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DE" w:rsidRPr="00B162CD" w:rsidRDefault="00383DF9" w:rsidP="00383DF9">
      <w:pPr>
        <w:pStyle w:val="Title"/>
        <w:pBdr>
          <w:bottom w:val="none" w:sz="0" w:space="0" w:color="auto"/>
        </w:pBdr>
        <w:jc w:val="center"/>
        <w:rPr>
          <w:rFonts w:ascii="Rockwell" w:hAnsi="Rockwell"/>
          <w:b/>
          <w:color w:val="1F497D" w:themeColor="text2"/>
          <w:sz w:val="72"/>
          <w:szCs w:val="72"/>
        </w:rPr>
      </w:pPr>
      <w:r w:rsidRPr="00B162CD">
        <w:rPr>
          <w:rFonts w:ascii="Rockwell" w:hAnsi="Rockwell"/>
          <w:b/>
          <w:color w:val="1F497D" w:themeColor="text2"/>
          <w:sz w:val="72"/>
          <w:szCs w:val="72"/>
        </w:rPr>
        <w:t>The</w:t>
      </w:r>
      <w:r w:rsidR="00CC5813" w:rsidRPr="00B162CD">
        <w:rPr>
          <w:rFonts w:ascii="Rockwell" w:hAnsi="Rockwell"/>
          <w:b/>
          <w:color w:val="1F497D" w:themeColor="text2"/>
          <w:sz w:val="72"/>
          <w:szCs w:val="72"/>
        </w:rPr>
        <w:t xml:space="preserve"> </w:t>
      </w:r>
      <w:r w:rsidRPr="00B162CD">
        <w:rPr>
          <w:rFonts w:ascii="Rockwell" w:hAnsi="Rockwell"/>
          <w:b/>
          <w:color w:val="1F497D" w:themeColor="text2"/>
          <w:sz w:val="72"/>
          <w:szCs w:val="72"/>
        </w:rPr>
        <w:t>Revolutionary</w:t>
      </w:r>
      <w:r w:rsidR="00CC5813" w:rsidRPr="00B162CD">
        <w:rPr>
          <w:rFonts w:ascii="Rockwell" w:hAnsi="Rockwell"/>
          <w:b/>
          <w:color w:val="1F497D" w:themeColor="text2"/>
          <w:sz w:val="72"/>
          <w:szCs w:val="72"/>
        </w:rPr>
        <w:t xml:space="preserve"> </w:t>
      </w:r>
      <w:r w:rsidRPr="00B162CD">
        <w:rPr>
          <w:rFonts w:ascii="Rockwell" w:hAnsi="Rockwell"/>
          <w:b/>
          <w:color w:val="1F497D" w:themeColor="text2"/>
          <w:sz w:val="72"/>
          <w:szCs w:val="72"/>
        </w:rPr>
        <w:t>Dictatorship</w:t>
      </w:r>
      <w:r w:rsidR="00CC5813" w:rsidRPr="00B162CD">
        <w:rPr>
          <w:rFonts w:ascii="Rockwell" w:hAnsi="Rockwell"/>
          <w:b/>
          <w:color w:val="1F497D" w:themeColor="text2"/>
          <w:sz w:val="72"/>
          <w:szCs w:val="72"/>
        </w:rPr>
        <w:t xml:space="preserve"> </w:t>
      </w:r>
      <w:r w:rsidRPr="00B162CD">
        <w:rPr>
          <w:rFonts w:ascii="Rockwell" w:hAnsi="Rockwell"/>
          <w:b/>
          <w:color w:val="1F497D" w:themeColor="text2"/>
          <w:sz w:val="72"/>
          <w:szCs w:val="72"/>
        </w:rPr>
        <w:t>of</w:t>
      </w:r>
      <w:r w:rsidR="00CC5813" w:rsidRPr="00B162CD">
        <w:rPr>
          <w:rFonts w:ascii="Rockwell" w:hAnsi="Rockwell"/>
          <w:b/>
          <w:color w:val="1F497D" w:themeColor="text2"/>
          <w:sz w:val="72"/>
          <w:szCs w:val="72"/>
        </w:rPr>
        <w:t xml:space="preserve"> </w:t>
      </w:r>
      <w:r w:rsidRPr="00B162CD">
        <w:rPr>
          <w:rFonts w:ascii="Rockwell" w:hAnsi="Rockwell"/>
          <w:b/>
          <w:color w:val="1F497D" w:themeColor="text2"/>
          <w:sz w:val="72"/>
          <w:szCs w:val="72"/>
        </w:rPr>
        <w:t>the</w:t>
      </w:r>
      <w:r w:rsidR="00CC5813" w:rsidRPr="00B162CD">
        <w:rPr>
          <w:rFonts w:ascii="Rockwell" w:hAnsi="Rockwell"/>
          <w:b/>
          <w:color w:val="1F497D" w:themeColor="text2"/>
          <w:sz w:val="72"/>
          <w:szCs w:val="72"/>
        </w:rPr>
        <w:t xml:space="preserve"> </w:t>
      </w:r>
      <w:r w:rsidRPr="00B162CD">
        <w:rPr>
          <w:rFonts w:ascii="Rockwell" w:hAnsi="Rockwell"/>
          <w:b/>
          <w:color w:val="1F497D" w:themeColor="text2"/>
          <w:sz w:val="72"/>
          <w:szCs w:val="72"/>
        </w:rPr>
        <w:t>Proletariat</w:t>
      </w:r>
      <w:r w:rsidRPr="00B162CD">
        <w:rPr>
          <w:rFonts w:ascii="Rockwell" w:hAnsi="Rockwell"/>
          <w:b/>
          <w:color w:val="1F497D" w:themeColor="text2"/>
          <w:sz w:val="72"/>
          <w:szCs w:val="72"/>
        </w:rPr>
        <w:br/>
      </w:r>
    </w:p>
    <w:p w:rsidR="00383DF9" w:rsidRPr="00B162CD" w:rsidRDefault="00383DF9" w:rsidP="00D63664">
      <w:pPr>
        <w:ind w:firstLine="0"/>
        <w:jc w:val="center"/>
        <w:rPr>
          <w:rFonts w:ascii="Rockwell" w:hAnsi="Rockwell"/>
          <w:b/>
          <w:color w:val="1F497D" w:themeColor="text2"/>
          <w:sz w:val="28"/>
          <w:szCs w:val="28"/>
        </w:rPr>
      </w:pPr>
      <w:bookmarkStart w:id="0" w:name="_Toc390773604"/>
      <w:r w:rsidRPr="00B162CD">
        <w:rPr>
          <w:rFonts w:ascii="Rockwell" w:hAnsi="Rockwell"/>
          <w:b/>
          <w:color w:val="1F497D" w:themeColor="text2"/>
          <w:sz w:val="28"/>
          <w:szCs w:val="28"/>
        </w:rPr>
        <w:t>Nahuel</w:t>
      </w:r>
      <w:r w:rsidR="00CC5813" w:rsidRPr="00B162CD">
        <w:rPr>
          <w:rFonts w:ascii="Rockwell" w:hAnsi="Rockwell"/>
          <w:b/>
          <w:color w:val="1F497D" w:themeColor="text2"/>
          <w:sz w:val="28"/>
          <w:szCs w:val="28"/>
        </w:rPr>
        <w:t xml:space="preserve"> </w:t>
      </w:r>
      <w:r w:rsidRPr="00B162CD">
        <w:rPr>
          <w:rFonts w:ascii="Rockwell" w:hAnsi="Rockwell"/>
          <w:b/>
          <w:color w:val="1F497D" w:themeColor="text2"/>
          <w:sz w:val="28"/>
          <w:szCs w:val="28"/>
        </w:rPr>
        <w:t>Moreno</w:t>
      </w:r>
      <w:bookmarkEnd w:id="0"/>
    </w:p>
    <w:p w:rsidR="00AB46DE" w:rsidRPr="00B162CD" w:rsidRDefault="00383DF9" w:rsidP="00D63664">
      <w:pPr>
        <w:ind w:firstLine="0"/>
        <w:jc w:val="center"/>
      </w:pPr>
      <w:bookmarkStart w:id="1" w:name="_Toc390773605"/>
      <w:r w:rsidRPr="00B162CD">
        <w:t>(For</w:t>
      </w:r>
      <w:r w:rsidR="00CC5813" w:rsidRPr="00B162CD">
        <w:t xml:space="preserve"> </w:t>
      </w:r>
      <w:r w:rsidRPr="00B162CD">
        <w:t>security</w:t>
      </w:r>
      <w:r w:rsidR="00CC5813" w:rsidRPr="00B162CD">
        <w:t xml:space="preserve"> </w:t>
      </w:r>
      <w:r w:rsidRPr="00B162CD">
        <w:t>reason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ed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ook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ublished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seudonym</w:t>
      </w:r>
      <w:r w:rsidR="00CC5813" w:rsidRPr="00B162CD">
        <w:t xml:space="preserve"> </w:t>
      </w:r>
      <w:r w:rsidR="00471259" w:rsidRPr="00B162CD">
        <w:t>“</w:t>
      </w:r>
      <w:proofErr w:type="spellStart"/>
      <w:r w:rsidRPr="00B162CD">
        <w:rPr>
          <w:i/>
        </w:rPr>
        <w:t>Darioush</w:t>
      </w:r>
      <w:proofErr w:type="spellEnd"/>
      <w:r w:rsidR="00CC5813" w:rsidRPr="00B162CD">
        <w:rPr>
          <w:i/>
        </w:rPr>
        <w:t xml:space="preserve"> </w:t>
      </w:r>
      <w:r w:rsidRPr="00B162CD">
        <w:rPr>
          <w:i/>
        </w:rPr>
        <w:t>Karim</w:t>
      </w:r>
      <w:r w:rsidR="00471259" w:rsidRPr="00B162CD">
        <w:t>”</w:t>
      </w:r>
      <w:r w:rsidRPr="00B162CD">
        <w:t>)</w:t>
      </w:r>
      <w:bookmarkEnd w:id="1"/>
    </w:p>
    <w:p w:rsidR="00D63664" w:rsidRPr="00B162CD" w:rsidRDefault="00D63664" w:rsidP="00D63664">
      <w:pPr>
        <w:ind w:firstLine="0"/>
        <w:jc w:val="center"/>
      </w:pPr>
    </w:p>
    <w:p w:rsidR="00D63664" w:rsidRPr="00B162CD" w:rsidRDefault="00D63664" w:rsidP="00D63664">
      <w:pPr>
        <w:ind w:firstLine="0"/>
        <w:jc w:val="center"/>
      </w:pPr>
    </w:p>
    <w:p w:rsidR="00383DF9" w:rsidRPr="00B162CD" w:rsidRDefault="00383DF9" w:rsidP="00383DF9">
      <w:pPr>
        <w:pStyle w:val="Sitio"/>
        <w:ind w:left="0" w:right="0" w:firstLine="0"/>
        <w:jc w:val="center"/>
        <w:rPr>
          <w:lang w:val="en-AU"/>
        </w:rPr>
      </w:pPr>
      <w:r w:rsidRPr="00B162CD">
        <w:rPr>
          <w:lang w:val="en-AU"/>
        </w:rPr>
        <w:t>International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Workers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Unity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–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Fourth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International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(IWU–FI)</w:t>
      </w:r>
    </w:p>
    <w:p w:rsidR="00383DF9" w:rsidRPr="00B162CD" w:rsidRDefault="00383DF9" w:rsidP="00383DF9">
      <w:pPr>
        <w:pStyle w:val="Sitio"/>
        <w:ind w:left="0" w:right="0" w:firstLine="0"/>
        <w:jc w:val="center"/>
        <w:rPr>
          <w:lang w:val="en-AU"/>
        </w:rPr>
      </w:pPr>
    </w:p>
    <w:p w:rsidR="00383DF9" w:rsidRPr="00B162CD" w:rsidRDefault="00624F55" w:rsidP="00383DF9">
      <w:pPr>
        <w:pStyle w:val="Sitio"/>
        <w:ind w:left="0" w:right="0" w:firstLine="0"/>
        <w:jc w:val="center"/>
        <w:rPr>
          <w:lang w:val="en-AU"/>
        </w:rPr>
      </w:pPr>
      <w:hyperlink r:id="rId9" w:history="1">
        <w:r w:rsidR="00383DF9" w:rsidRPr="00B162CD">
          <w:rPr>
            <w:lang w:val="en-AU"/>
          </w:rPr>
          <w:t>www.uit-ci.org</w:t>
        </w:r>
      </w:hyperlink>
    </w:p>
    <w:p w:rsidR="00383DF9" w:rsidRPr="00B162CD" w:rsidRDefault="00383DF9" w:rsidP="00383DF9">
      <w:pPr>
        <w:pStyle w:val="Sitio"/>
        <w:ind w:left="0" w:right="0" w:firstLine="0"/>
        <w:jc w:val="center"/>
        <w:rPr>
          <w:lang w:val="en-AU"/>
        </w:rPr>
      </w:pPr>
    </w:p>
    <w:p w:rsidR="00383DF9" w:rsidRPr="00B162CD" w:rsidRDefault="00383DF9" w:rsidP="00383DF9">
      <w:pPr>
        <w:pStyle w:val="Sitio"/>
        <w:ind w:left="0" w:right="0" w:firstLine="0"/>
        <w:jc w:val="center"/>
        <w:rPr>
          <w:lang w:val="en-AU"/>
        </w:rPr>
      </w:pPr>
    </w:p>
    <w:p w:rsidR="00AB46DE" w:rsidRPr="00B162CD" w:rsidRDefault="00624F55" w:rsidP="00383DF9">
      <w:pPr>
        <w:pStyle w:val="Sitio"/>
        <w:ind w:left="0" w:right="0" w:firstLine="0"/>
        <w:jc w:val="center"/>
        <w:rPr>
          <w:lang w:val="en-AU"/>
        </w:rPr>
      </w:pPr>
      <w:hyperlink r:id="rId10" w:history="1">
        <w:r w:rsidR="00383DF9" w:rsidRPr="00B162CD">
          <w:rPr>
            <w:lang w:val="en-AU"/>
          </w:rPr>
          <w:t>www.nahuelmoreno.org</w:t>
        </w:r>
      </w:hyperlink>
    </w:p>
    <w:p w:rsidR="00383DF9" w:rsidRPr="00B162CD" w:rsidRDefault="00383DF9" w:rsidP="00383DF9">
      <w:pPr>
        <w:pStyle w:val="Sitio"/>
        <w:ind w:left="0" w:right="0" w:firstLine="0"/>
        <w:jc w:val="center"/>
        <w:rPr>
          <w:lang w:val="en-AU"/>
        </w:rPr>
      </w:pPr>
    </w:p>
    <w:p w:rsidR="00EE2A59" w:rsidRPr="00B162CD" w:rsidRDefault="0074695C" w:rsidP="00383DF9">
      <w:pPr>
        <w:pStyle w:val="Sitio"/>
        <w:ind w:left="0" w:right="0" w:firstLine="0"/>
        <w:jc w:val="center"/>
        <w:rPr>
          <w:lang w:val="en-AU"/>
        </w:rPr>
      </w:pPr>
      <w:r w:rsidRPr="00B162CD">
        <w:rPr>
          <w:lang w:val="en-AU"/>
        </w:rPr>
        <w:t>©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UIT-CI,</w:t>
      </w:r>
      <w:r w:rsidR="00CC5813" w:rsidRPr="00B162CD">
        <w:rPr>
          <w:lang w:val="en-AU"/>
        </w:rPr>
        <w:t xml:space="preserve"> </w:t>
      </w:r>
      <w:r w:rsidRPr="00B162CD">
        <w:rPr>
          <w:lang w:val="en-AU"/>
        </w:rPr>
        <w:t>2014</w:t>
      </w:r>
    </w:p>
    <w:p w:rsidR="00383DF9" w:rsidRPr="00B162CD" w:rsidRDefault="00383DF9" w:rsidP="007C0CCC">
      <w:pPr>
        <w:pStyle w:val="ChapterNo"/>
      </w:pPr>
    </w:p>
    <w:p w:rsidR="00383DF9" w:rsidRPr="00B162CD" w:rsidRDefault="00383DF9" w:rsidP="007C0CCC">
      <w:pPr>
        <w:pStyle w:val="ChapterNo"/>
        <w:sectPr w:rsidR="00383DF9" w:rsidRPr="00B162CD">
          <w:footerReference w:type="default" r:id="rId11"/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2622C1" w:rsidRPr="00B162CD" w:rsidRDefault="00816323" w:rsidP="00816323">
      <w:pPr>
        <w:pStyle w:val="ChapterNo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en-AU" w:bidi="ar-SA"/>
        </w:rPr>
      </w:pPr>
      <w:r w:rsidRPr="00B162CD">
        <w:lastRenderedPageBreak/>
        <w:t>Contents</w:t>
      </w:r>
      <w:r w:rsidR="002622C1" w:rsidRPr="00B162CD">
        <w:fldChar w:fldCharType="begin"/>
      </w:r>
      <w:r w:rsidR="002622C1" w:rsidRPr="00B162CD">
        <w:instrText xml:space="preserve"> TOC \h \z \t "Heading 1,2,Heading 2,3,Chapter No,1" </w:instrText>
      </w:r>
      <w:r w:rsidR="002622C1" w:rsidRPr="00B162CD">
        <w:fldChar w:fldCharType="separate"/>
      </w:r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06" w:history="1">
        <w:r w:rsidR="002622C1" w:rsidRPr="00B162CD">
          <w:rPr>
            <w:rStyle w:val="Hyperlink"/>
            <w:noProof/>
          </w:rPr>
          <w:t>Preface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0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07" w:history="1">
        <w:r w:rsidR="002622C1" w:rsidRPr="00B162CD">
          <w:rPr>
            <w:rStyle w:val="Hyperlink"/>
            <w:noProof/>
          </w:rPr>
          <w:t>Introduction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0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08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0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09" w:history="1"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gra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471259" w:rsidRPr="00B162CD">
          <w:rPr>
            <w:rStyle w:val="Hyperlink"/>
            <w:noProof/>
          </w:rPr>
          <w:t>“</w:t>
        </w:r>
        <w:r w:rsidR="002622C1" w:rsidRPr="00B162CD">
          <w:rPr>
            <w:rStyle w:val="Hyperlink"/>
            <w:noProof/>
          </w:rPr>
          <w:t>unfetter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litic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eedom</w:t>
        </w:r>
        <w:r w:rsidR="00471259" w:rsidRPr="00B162CD">
          <w:rPr>
            <w:rStyle w:val="Hyperlink"/>
            <w:noProof/>
          </w:rPr>
          <w:t>”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hah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gra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rushing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hi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ithou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ercy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0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0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t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bsolut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eedo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unter-revolutionari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i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i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1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ivi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a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ugh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bedienc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ric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ltraliber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de.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4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2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error.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3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a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actic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leader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th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gre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s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4" w:history="1">
        <w:r w:rsidR="002622C1" w:rsidRPr="00B162CD">
          <w:rPr>
            <w:rStyle w:val="Hyperlink"/>
            <w:noProof/>
          </w:rPr>
          <w:t>5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il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ec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llow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logic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sition?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il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igh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avou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471259" w:rsidRPr="00B162CD">
          <w:rPr>
            <w:rStyle w:val="Hyperlink"/>
            <w:noProof/>
          </w:rPr>
          <w:t>“</w:t>
        </w:r>
        <w:r w:rsidR="002622C1" w:rsidRPr="00B162CD">
          <w:rPr>
            <w:rStyle w:val="Hyperlink"/>
            <w:noProof/>
          </w:rPr>
          <w:t>unfetter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litic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eedom</w:t>
        </w:r>
        <w:r w:rsidR="00471259" w:rsidRPr="00B162CD">
          <w:rPr>
            <w:rStyle w:val="Hyperlink"/>
            <w:noProof/>
          </w:rPr>
          <w:t>”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hah,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inoche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moza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8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5" w:history="1">
        <w:r w:rsidR="002622C1" w:rsidRPr="00B162CD">
          <w:rPr>
            <w:rStyle w:val="Hyperlink"/>
            <w:noProof/>
          </w:rPr>
          <w:t>6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xamp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larifi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verything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6" w:history="1">
        <w:r w:rsidR="002622C1" w:rsidRPr="00B162CD">
          <w:rPr>
            <w:rStyle w:val="Hyperlink"/>
            <w:noProof/>
          </w:rPr>
          <w:t>7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obiliza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gain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apitali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action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nresolvab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ntradic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471259" w:rsidRPr="00B162CD">
          <w:rPr>
            <w:rStyle w:val="Hyperlink"/>
            <w:noProof/>
          </w:rPr>
          <w:t>“</w:t>
        </w:r>
        <w:r w:rsidR="002622C1" w:rsidRPr="00B162CD">
          <w:rPr>
            <w:rStyle w:val="Hyperlink"/>
            <w:noProof/>
          </w:rPr>
          <w:t>dictatorship</w:t>
        </w:r>
        <w:r w:rsidR="00471259" w:rsidRPr="00B162CD">
          <w:rPr>
            <w:rStyle w:val="Hyperlink"/>
            <w:noProof/>
          </w:rPr>
          <w:t>”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ec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0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17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I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18" w:history="1">
        <w:r w:rsidR="002622C1" w:rsidRPr="00B162CD">
          <w:rPr>
            <w:rStyle w:val="Hyperlink"/>
            <w:noProof/>
          </w:rPr>
          <w:t>Europe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essianism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mperialist</w:t>
        </w:r>
        <w:r w:rsidR="00CC5813" w:rsidRPr="00B162CD">
          <w:rPr>
            <w:rStyle w:val="Hyperlink"/>
            <w:noProof/>
          </w:rPr>
          <w:t xml:space="preserve"> </w:t>
        </w:r>
        <w:r w:rsidR="00471259" w:rsidRPr="00B162CD">
          <w:rPr>
            <w:rStyle w:val="Hyperlink"/>
            <w:noProof/>
          </w:rPr>
          <w:t>counter-revolu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vaporat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19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dvantag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l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urope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1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0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o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rm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rugg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l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im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l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laces,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emi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cif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1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andel</w:t>
        </w:r>
        <w:r w:rsidR="00471259" w:rsidRPr="00B162CD">
          <w:rPr>
            <w:rStyle w:val="Hyperlink"/>
            <w:noProof/>
          </w:rPr>
          <w:t>’</w:t>
        </w:r>
        <w:r w:rsidR="002622C1" w:rsidRPr="00B162CD">
          <w:rPr>
            <w:rStyle w:val="Hyperlink"/>
            <w:noProof/>
          </w:rPr>
          <w:t>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nfortunat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hile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xample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2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ub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eli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rresponsib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ptimis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ec.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8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3" w:history="1">
        <w:r w:rsidR="002622C1" w:rsidRPr="00B162CD">
          <w:rPr>
            <w:rStyle w:val="Hyperlink"/>
            <w:noProof/>
          </w:rPr>
          <w:t>5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mperialist</w:t>
        </w:r>
        <w:r w:rsidR="00CC5813" w:rsidRPr="00B162CD">
          <w:rPr>
            <w:rStyle w:val="Hyperlink"/>
            <w:noProof/>
          </w:rPr>
          <w:t xml:space="preserve"> </w:t>
        </w:r>
        <w:r w:rsidR="00471259" w:rsidRPr="00B162CD">
          <w:rPr>
            <w:rStyle w:val="Hyperlink"/>
            <w:noProof/>
          </w:rPr>
          <w:t>counter-revolu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ang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apitali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storation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2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24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II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25" w:history="1">
        <w:r w:rsidR="002622C1" w:rsidRPr="00B162CD">
          <w:rPr>
            <w:rStyle w:val="Hyperlink"/>
            <w:noProof/>
          </w:rPr>
          <w:t>Bourgeoi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6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w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ncep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eedom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7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hin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hiang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Kai-shek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hin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ao;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am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8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ithou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sponsibiliti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ithou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r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scipline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4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29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nglish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ad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nion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2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0" w:history="1">
        <w:r w:rsidR="002622C1" w:rsidRPr="00B162CD">
          <w:rPr>
            <w:rStyle w:val="Hyperlink"/>
            <w:noProof/>
          </w:rPr>
          <w:t>5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ourgeoi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tic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gra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1" w:history="1">
        <w:r w:rsidR="002622C1" w:rsidRPr="00B162CD">
          <w:rPr>
            <w:rStyle w:val="Hyperlink"/>
            <w:noProof/>
          </w:rPr>
          <w:t>6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u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sition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gran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l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eedom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hel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upport,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nsolidat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velo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ciali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8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2" w:history="1">
        <w:r w:rsidR="002622C1" w:rsidRPr="00B162CD">
          <w:rPr>
            <w:rStyle w:val="Hyperlink"/>
            <w:noProof/>
          </w:rPr>
          <w:t>7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eedo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es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3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3" w:history="1">
        <w:r w:rsidR="002622C1" w:rsidRPr="00B162CD">
          <w:rPr>
            <w:rStyle w:val="Hyperlink"/>
            <w:noProof/>
          </w:rPr>
          <w:t>8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los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bate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0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4" w:history="1">
        <w:r w:rsidR="002622C1" w:rsidRPr="00B162CD">
          <w:rPr>
            <w:rStyle w:val="Hyperlink"/>
            <w:noProof/>
          </w:rPr>
          <w:t>9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ourgeoi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urope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0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5" w:history="1">
        <w:r w:rsidR="002622C1" w:rsidRPr="00B162CD">
          <w:rPr>
            <w:rStyle w:val="Hyperlink"/>
            <w:noProof/>
          </w:rPr>
          <w:t>10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mperiali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loni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mocracy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36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V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4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37" w:history="1">
        <w:r w:rsidR="002622C1" w:rsidRPr="00B162CD">
          <w:rPr>
            <w:rStyle w:val="Hyperlink"/>
            <w:noProof/>
          </w:rPr>
          <w:t>Wh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ak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w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urpose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4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8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Norm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stitution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versu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ermanen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obilization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4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39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te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stitu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l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stitution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3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0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la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etwee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th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stitution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6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1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o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4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2" w:history="1">
        <w:r w:rsidR="002622C1" w:rsidRPr="00B162CD">
          <w:rPr>
            <w:rStyle w:val="Hyperlink"/>
            <w:noProof/>
          </w:rPr>
          <w:t>5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neo-reformi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odel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0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3" w:history="1">
        <w:r w:rsidR="002622C1" w:rsidRPr="00B162CD">
          <w:rPr>
            <w:rStyle w:val="Hyperlink"/>
            <w:noProof/>
          </w:rPr>
          <w:t>6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ermanen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obilization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0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4" w:history="1">
        <w:r w:rsidR="002622C1" w:rsidRPr="00B162CD">
          <w:rPr>
            <w:rStyle w:val="Hyperlink"/>
            <w:noProof/>
          </w:rPr>
          <w:t>7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utur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vie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i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45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V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46" w:history="1">
        <w:r w:rsidR="002622C1" w:rsidRPr="00B162CD">
          <w:rPr>
            <w:rStyle w:val="Hyperlink"/>
            <w:noProof/>
          </w:rPr>
          <w:t>Sovie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etish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7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viets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ganization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inciple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8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houl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vie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like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6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49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utur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vie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SR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4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8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50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vie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i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mmun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ccording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5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51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VI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1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52" w:history="1"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o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urth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ternational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1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53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litic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i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present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1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54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w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yp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i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55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e-part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yste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vie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ultipart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ystem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c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ore,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o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y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4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56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is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i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gra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SR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57" w:history="1">
        <w:r w:rsidR="002622C1" w:rsidRPr="00B162CD">
          <w:rPr>
            <w:rStyle w:val="Hyperlink"/>
            <w:noProof/>
          </w:rPr>
          <w:t>5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utur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art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rugg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gain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ureaucratization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6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58" w:history="1">
        <w:r w:rsidR="002622C1" w:rsidRPr="00B162CD">
          <w:rPr>
            <w:rStyle w:val="Hyperlink"/>
            <w:noProof/>
          </w:rPr>
          <w:t>6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o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V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ternational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59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VII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5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60" w:history="1">
        <w:r w:rsidR="002622C1" w:rsidRPr="00B162CD">
          <w:rPr>
            <w:rStyle w:val="Hyperlink"/>
            <w:noProof/>
          </w:rPr>
          <w:t>Trotsky</w:t>
        </w:r>
        <w:r w:rsidR="00471259" w:rsidRPr="00B162CD">
          <w:rPr>
            <w:rStyle w:val="Hyperlink"/>
            <w:noProof/>
          </w:rPr>
          <w:t>’</w:t>
        </w:r>
        <w:r w:rsidR="002622C1" w:rsidRPr="00B162CD">
          <w:rPr>
            <w:rStyle w:val="Hyperlink"/>
            <w:noProof/>
          </w:rPr>
          <w:t>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uppos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elf-critic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61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ande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terpre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62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er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enshevik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ight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6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63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atefu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year1921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0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64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471259" w:rsidRPr="00B162CD">
          <w:rPr>
            <w:rStyle w:val="Hyperlink"/>
            <w:noProof/>
          </w:rPr>
          <w:t>’</w:t>
        </w:r>
        <w:r w:rsidR="002622C1" w:rsidRPr="00B162CD">
          <w:rPr>
            <w:rStyle w:val="Hyperlink"/>
            <w:noProof/>
          </w:rPr>
          <w:t>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si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arl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g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rugg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gain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lin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1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65" w:history="1">
        <w:r w:rsidR="002622C1" w:rsidRPr="00B162CD">
          <w:rPr>
            <w:rStyle w:val="Hyperlink"/>
            <w:noProof/>
          </w:rPr>
          <w:t>5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ntinu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fending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hi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sition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66" w:history="1">
        <w:r w:rsidR="002622C1" w:rsidRPr="00B162CD">
          <w:rPr>
            <w:rStyle w:val="Hyperlink"/>
            <w:noProof/>
          </w:rPr>
          <w:t>6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471259" w:rsidRPr="00B162CD">
          <w:rPr>
            <w:rStyle w:val="Hyperlink"/>
            <w:noProof/>
          </w:rPr>
          <w:t>’</w:t>
        </w:r>
        <w:r w:rsidR="002622C1" w:rsidRPr="00B162CD">
          <w:rPr>
            <w:rStyle w:val="Hyperlink"/>
            <w:noProof/>
          </w:rPr>
          <w:t>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uppos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elf-critic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67" w:history="1">
        <w:r w:rsidR="002622C1" w:rsidRPr="00B162CD">
          <w:rPr>
            <w:rStyle w:val="Hyperlink"/>
            <w:noProof/>
          </w:rPr>
          <w:t>7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471259" w:rsidRPr="00B162CD">
          <w:rPr>
            <w:rStyle w:val="Hyperlink"/>
            <w:noProof/>
          </w:rPr>
          <w:t>’</w:t>
        </w:r>
        <w:r w:rsidR="002622C1" w:rsidRPr="00B162CD">
          <w:rPr>
            <w:rStyle w:val="Hyperlink"/>
            <w:noProof/>
          </w:rPr>
          <w:t>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oretic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sition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68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VIII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69" w:history="1">
        <w:r w:rsidR="002622C1" w:rsidRPr="00B162CD">
          <w:rPr>
            <w:rStyle w:val="Hyperlink"/>
            <w:noProof/>
          </w:rPr>
          <w:t>W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t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6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0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normativ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tediluvi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finition.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1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r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S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hin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s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2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l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rrec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finition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t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uperstructur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ansition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conom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t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6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3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w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s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formist-bureaucratic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ary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4" w:history="1">
        <w:r w:rsidR="00FC7A4D" w:rsidRPr="00B162CD">
          <w:rPr>
            <w:rStyle w:val="Hyperlink"/>
            <w:noProof/>
          </w:rPr>
          <w:t>5</w:t>
        </w:r>
        <w:r w:rsidR="002622C1" w:rsidRPr="00B162CD">
          <w:rPr>
            <w:rStyle w:val="Hyperlink"/>
            <w:noProof/>
          </w:rPr>
          <w:t>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new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ureaucratiz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t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8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5" w:history="1">
        <w:r w:rsidR="002622C1" w:rsidRPr="00B162CD">
          <w:rPr>
            <w:rStyle w:val="Hyperlink"/>
            <w:noProof/>
          </w:rPr>
          <w:t>6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arm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government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7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6" w:history="1">
        <w:r w:rsidR="002622C1" w:rsidRPr="00B162CD">
          <w:rPr>
            <w:rStyle w:val="Hyperlink"/>
            <w:noProof/>
          </w:rPr>
          <w:t>7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efenc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xisting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0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77" w:history="1">
        <w:r w:rsidR="002622C1" w:rsidRPr="00B162CD">
          <w:rPr>
            <w:rStyle w:val="Hyperlink"/>
            <w:noProof/>
          </w:rPr>
          <w:t>8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ha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ugh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u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si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v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ossibl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ar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etwee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orkers</w:t>
        </w:r>
        <w:r w:rsidR="00471259" w:rsidRPr="00B162CD">
          <w:rPr>
            <w:rStyle w:val="Hyperlink"/>
            <w:noProof/>
          </w:rPr>
          <w:t>’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tes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1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78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X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79" w:history="1">
        <w:r w:rsidR="002622C1" w:rsidRPr="00B162CD">
          <w:rPr>
            <w:rStyle w:val="Hyperlink"/>
            <w:noProof/>
          </w:rPr>
          <w:t>Building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cialis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unt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ternation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cialis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7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0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nsisten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lin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1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aster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arxis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ansi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mmun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3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2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Bu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ven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llowe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fferen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urse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3" w:history="1">
        <w:r w:rsidR="002622C1" w:rsidRPr="00B162CD">
          <w:rPr>
            <w:rStyle w:val="Hyperlink"/>
            <w:noProof/>
          </w:rPr>
          <w:t>4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cialis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unt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ermanen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4" w:history="1">
        <w:r w:rsidR="002622C1" w:rsidRPr="00B162CD">
          <w:rPr>
            <w:rStyle w:val="Hyperlink"/>
            <w:noProof/>
          </w:rPr>
          <w:t>5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t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o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weake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gai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rength?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4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5" w:history="1">
        <w:r w:rsidR="002622C1" w:rsidRPr="00B162CD">
          <w:rPr>
            <w:rStyle w:val="Hyperlink"/>
            <w:noProof/>
          </w:rPr>
          <w:t>6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</w:t>
        </w:r>
        <w:r w:rsidR="00471259" w:rsidRPr="00B162CD">
          <w:rPr>
            <w:rStyle w:val="Hyperlink"/>
            <w:noProof/>
          </w:rPr>
          <w:t>’</w:t>
        </w:r>
        <w:r w:rsidR="002622C1" w:rsidRPr="00B162CD">
          <w:rPr>
            <w:rStyle w:val="Hyperlink"/>
            <w:noProof/>
          </w:rPr>
          <w:t>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alysi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USSR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5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8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6" w:history="1">
        <w:r w:rsidR="002622C1" w:rsidRPr="00B162CD">
          <w:rPr>
            <w:rStyle w:val="Hyperlink"/>
            <w:noProof/>
          </w:rPr>
          <w:t>7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ble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imperial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6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89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7" w:history="1">
        <w:r w:rsidR="002622C1" w:rsidRPr="00B162CD">
          <w:rPr>
            <w:rStyle w:val="Hyperlink"/>
            <w:noProof/>
          </w:rPr>
          <w:t>8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u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alysis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w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ge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t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7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91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88" w:history="1">
        <w:r w:rsidR="002622C1" w:rsidRPr="00B162CD">
          <w:rPr>
            <w:rStyle w:val="Hyperlink"/>
            <w:noProof/>
          </w:rPr>
          <w:t>9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re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gram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o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tag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ansiti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fro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apitalis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o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ocialism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8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92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:lang w:eastAsia="en-AU" w:bidi="ar-SA"/>
        </w:rPr>
      </w:pPr>
      <w:hyperlink w:anchor="_Toc390773689" w:history="1">
        <w:r w:rsidR="002622C1" w:rsidRPr="00B162CD">
          <w:rPr>
            <w:rStyle w:val="Hyperlink"/>
            <w:noProof/>
          </w:rPr>
          <w:t>Chapte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10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89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9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en-AU" w:bidi="ar-SA"/>
        </w:rPr>
      </w:pPr>
      <w:hyperlink w:anchor="_Toc390773690" w:history="1">
        <w:r w:rsidR="002622C1" w:rsidRPr="00B162CD">
          <w:rPr>
            <w:rStyle w:val="Hyperlink"/>
            <w:noProof/>
          </w:rPr>
          <w:t>Trotskyis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vulga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ism: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umm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ut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fferenc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90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9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91" w:history="1">
        <w:r w:rsidR="002622C1" w:rsidRPr="00B162CD">
          <w:rPr>
            <w:rStyle w:val="Hyperlink"/>
            <w:noProof/>
          </w:rPr>
          <w:t>1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Vulga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rotskyism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(som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omment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o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nd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method)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91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95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92" w:history="1">
        <w:r w:rsidR="002622C1" w:rsidRPr="00B162CD">
          <w:rPr>
            <w:rStyle w:val="Hyperlink"/>
            <w:noProof/>
          </w:rPr>
          <w:t>2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A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umm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ur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fferences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92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97</w:t>
        </w:r>
        <w:r w:rsidR="002622C1" w:rsidRPr="00B162CD">
          <w:rPr>
            <w:noProof/>
            <w:webHidden/>
          </w:rPr>
          <w:fldChar w:fldCharType="end"/>
        </w:r>
      </w:hyperlink>
    </w:p>
    <w:p w:rsidR="002622C1" w:rsidRPr="00B162CD" w:rsidRDefault="00624F5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en-AU" w:bidi="ar-SA"/>
        </w:rPr>
      </w:pPr>
      <w:hyperlink w:anchor="_Toc390773693" w:history="1">
        <w:r w:rsidR="002622C1" w:rsidRPr="00B162CD">
          <w:rPr>
            <w:rStyle w:val="Hyperlink"/>
            <w:noProof/>
          </w:rPr>
          <w:t>3.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seven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essential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characteristics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revolutionary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dictatorship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of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the</w:t>
        </w:r>
        <w:r w:rsidR="00CC5813" w:rsidRPr="00B162CD">
          <w:rPr>
            <w:rStyle w:val="Hyperlink"/>
            <w:noProof/>
          </w:rPr>
          <w:t xml:space="preserve"> </w:t>
        </w:r>
        <w:r w:rsidR="002622C1" w:rsidRPr="00B162CD">
          <w:rPr>
            <w:rStyle w:val="Hyperlink"/>
            <w:noProof/>
          </w:rPr>
          <w:t>proletariat</w:t>
        </w:r>
        <w:r w:rsidR="002622C1" w:rsidRPr="00B162CD">
          <w:rPr>
            <w:noProof/>
            <w:webHidden/>
          </w:rPr>
          <w:tab/>
        </w:r>
        <w:r w:rsidR="002622C1" w:rsidRPr="00B162CD">
          <w:rPr>
            <w:noProof/>
            <w:webHidden/>
          </w:rPr>
          <w:fldChar w:fldCharType="begin"/>
        </w:r>
        <w:r w:rsidR="002622C1" w:rsidRPr="00B162CD">
          <w:rPr>
            <w:noProof/>
            <w:webHidden/>
          </w:rPr>
          <w:instrText xml:space="preserve"> PAGEREF _Toc390773693 \h </w:instrText>
        </w:r>
        <w:r w:rsidR="002622C1" w:rsidRPr="00B162CD">
          <w:rPr>
            <w:noProof/>
            <w:webHidden/>
          </w:rPr>
        </w:r>
        <w:r w:rsidR="002622C1" w:rsidRPr="00B162CD">
          <w:rPr>
            <w:noProof/>
            <w:webHidden/>
          </w:rPr>
          <w:fldChar w:fldCharType="separate"/>
        </w:r>
        <w:r w:rsidR="002622C1" w:rsidRPr="00B162CD">
          <w:rPr>
            <w:noProof/>
            <w:webHidden/>
          </w:rPr>
          <w:t>100</w:t>
        </w:r>
        <w:r w:rsidR="002622C1" w:rsidRPr="00B162CD">
          <w:rPr>
            <w:noProof/>
            <w:webHidden/>
          </w:rPr>
          <w:fldChar w:fldCharType="end"/>
        </w:r>
      </w:hyperlink>
    </w:p>
    <w:p w:rsidR="00036F16" w:rsidRPr="00B162CD" w:rsidRDefault="002622C1" w:rsidP="00036F16">
      <w:r w:rsidRPr="00B162CD">
        <w:fldChar w:fldCharType="end"/>
      </w:r>
    </w:p>
    <w:p w:rsidR="00036F16" w:rsidRPr="00B162CD" w:rsidRDefault="00036F16" w:rsidP="00036F16"/>
    <w:p w:rsidR="00382644" w:rsidRPr="00B162CD" w:rsidRDefault="00382644" w:rsidP="00036F16">
      <w:pPr>
        <w:sectPr w:rsidR="00382644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7C0CCC" w:rsidRPr="00B162CD" w:rsidRDefault="003C2A8F" w:rsidP="007C0CCC">
      <w:pPr>
        <w:pStyle w:val="ChapterNo"/>
      </w:pPr>
      <w:bookmarkStart w:id="2" w:name="_Toc390773606"/>
      <w:r w:rsidRPr="00B162CD">
        <w:lastRenderedPageBreak/>
        <w:t>Preface</w:t>
      </w:r>
      <w:bookmarkEnd w:id="2"/>
    </w:p>
    <w:p w:rsidR="00D84FFC" w:rsidRPr="00B162CD" w:rsidRDefault="007C0CCC" w:rsidP="007C0CCC">
      <w:r w:rsidRPr="00B162CD">
        <w:t>This</w:t>
      </w:r>
      <w:r w:rsidR="00CC5813" w:rsidRPr="00B162CD">
        <w:t xml:space="preserve"> </w:t>
      </w:r>
      <w:r w:rsidRPr="00B162CD">
        <w:t>polemic</w:t>
      </w:r>
      <w:r w:rsidR="00CC5813" w:rsidRPr="00B162CD">
        <w:t xml:space="preserve"> </w:t>
      </w:r>
      <w:r w:rsidRPr="00B162CD">
        <w:t>book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="00471259" w:rsidRPr="00B162CD">
        <w:t>“</w:t>
      </w:r>
      <w:r w:rsidR="0029669C" w:rsidRPr="00B162CD">
        <w:t>The</w:t>
      </w:r>
      <w:r w:rsidR="00CC5813" w:rsidRPr="00B162CD">
        <w:t xml:space="preserve"> </w:t>
      </w:r>
      <w:r w:rsidR="0029669C" w:rsidRPr="00B162CD">
        <w:t>Dictatorship</w:t>
      </w:r>
      <w:r w:rsidR="00CC5813" w:rsidRPr="00B162CD">
        <w:t xml:space="preserve"> </w:t>
      </w:r>
      <w:r w:rsidR="0029669C" w:rsidRPr="00B162CD">
        <w:t>of</w:t>
      </w:r>
      <w:r w:rsidR="00CC5813" w:rsidRPr="00B162CD">
        <w:t xml:space="preserve"> </w:t>
      </w:r>
      <w:r w:rsidR="0029669C" w:rsidRPr="00B162CD">
        <w:t>the</w:t>
      </w:r>
      <w:r w:rsidR="00CC5813" w:rsidRPr="00B162CD">
        <w:t xml:space="preserve"> </w:t>
      </w:r>
      <w:r w:rsidR="0029669C" w:rsidRPr="00B162CD">
        <w:t>proletariat</w:t>
      </w:r>
      <w:r w:rsidR="00CC5813" w:rsidRPr="00B162CD">
        <w:t xml:space="preserve"> </w:t>
      </w:r>
      <w:r w:rsidR="0029669C" w:rsidRPr="00B162CD">
        <w:t>and</w:t>
      </w:r>
      <w:r w:rsidR="00CC5813" w:rsidRPr="00B162CD">
        <w:t xml:space="preserve"> </w:t>
      </w:r>
      <w:r w:rsidR="0029669C" w:rsidRPr="00B162CD">
        <w:t>socialist</w:t>
      </w:r>
      <w:r w:rsidR="00CC5813" w:rsidRPr="00B162CD">
        <w:t xml:space="preserve"> </w:t>
      </w:r>
      <w:r w:rsidR="0029669C"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Secretari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finish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July</w:t>
      </w:r>
      <w:r w:rsidR="00CC5813" w:rsidRPr="00B162CD">
        <w:t xml:space="preserve"> </w:t>
      </w:r>
      <w:r w:rsidRPr="00B162CD">
        <w:t>1978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uscrip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how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D84FFC" w:rsidRPr="00B162CD">
        <w:t>an</w:t>
      </w:r>
      <w:r w:rsidR="00CC5813" w:rsidRPr="00B162CD">
        <w:t xml:space="preserve"> </w:t>
      </w:r>
      <w:r w:rsidR="00AB1C39" w:rsidRPr="00B162CD">
        <w:rPr>
          <w:lang w:eastAsia="en-AU" w:bidi="ar-SA"/>
        </w:rPr>
        <w:t>important</w:t>
      </w:r>
      <w:r w:rsidR="00CC5813" w:rsidRPr="00B162CD">
        <w:rPr>
          <w:lang w:eastAsia="en-AU" w:bidi="ar-SA"/>
        </w:rPr>
        <w:t xml:space="preserve"> </w:t>
      </w:r>
      <w:r w:rsidR="00AB1C39" w:rsidRPr="00B162CD">
        <w:rPr>
          <w:lang w:eastAsia="en-AU" w:bidi="ar-SA"/>
        </w:rPr>
        <w:t>group</w:t>
      </w:r>
      <w:r w:rsidR="00CC5813" w:rsidRPr="00B162CD">
        <w:rPr>
          <w:lang w:eastAsia="en-AU" w:bidi="ar-SA"/>
        </w:rPr>
        <w:t xml:space="preserve"> </w:t>
      </w:r>
      <w:r w:rsidR="00AB1C39"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="00AB1C39" w:rsidRPr="00B162CD">
        <w:rPr>
          <w:lang w:eastAsia="en-AU" w:bidi="ar-SA"/>
        </w:rPr>
        <w:t>political</w:t>
      </w:r>
      <w:r w:rsidR="00CC5813" w:rsidRPr="00B162CD">
        <w:rPr>
          <w:lang w:eastAsia="en-AU" w:bidi="ar-SA"/>
        </w:rPr>
        <w:t xml:space="preserve"> </w:t>
      </w:r>
      <w:r w:rsidR="00AB1C39" w:rsidRPr="00B162CD">
        <w:rPr>
          <w:lang w:eastAsia="en-AU" w:bidi="ar-SA"/>
        </w:rPr>
        <w:t>friends</w:t>
      </w:r>
      <w:r w:rsidR="00D84FFC" w:rsidRPr="00B162CD">
        <w:rPr>
          <w:lang w:eastAsia="en-AU" w:bidi="ar-SA"/>
        </w:rPr>
        <w:t>,</w:t>
      </w:r>
      <w:r w:rsidR="00CC5813" w:rsidRPr="00B162CD">
        <w:t xml:space="preserve"> </w:t>
      </w:r>
      <w:r w:rsidR="00D84FFC" w:rsidRPr="00B162CD">
        <w:t>who</w:t>
      </w:r>
      <w:r w:rsidR="00CC5813" w:rsidRPr="00B162CD">
        <w:t xml:space="preserve"> </w:t>
      </w:r>
      <w:r w:rsidR="00D84FFC" w:rsidRPr="00B162CD">
        <w:t>returned</w:t>
      </w:r>
      <w:r w:rsidR="00CC5813" w:rsidRPr="00B162CD">
        <w:t xml:space="preserve"> </w:t>
      </w:r>
      <w:r w:rsidR="00D84FFC" w:rsidRPr="00B162CD">
        <w:t>to</w:t>
      </w:r>
      <w:r w:rsidR="00CC5813" w:rsidRPr="00B162CD">
        <w:t xml:space="preserve"> </w:t>
      </w:r>
      <w:r w:rsidR="00D84FFC" w:rsidRPr="00B162CD">
        <w:t>me</w:t>
      </w:r>
      <w:r w:rsidR="00CC5813" w:rsidRPr="00B162CD">
        <w:t xml:space="preserve"> </w:t>
      </w:r>
      <w:r w:rsidR="00D84FFC" w:rsidRPr="00B162CD">
        <w:t>with</w:t>
      </w:r>
      <w:r w:rsidR="00CC5813" w:rsidRPr="00B162CD">
        <w:t xml:space="preserve"> </w:t>
      </w:r>
      <w:r w:rsidR="00D84FFC" w:rsidRPr="00B162CD">
        <w:t>some</w:t>
      </w:r>
      <w:r w:rsidR="00CC5813" w:rsidRPr="00B162CD">
        <w:t xml:space="preserve"> </w:t>
      </w:r>
      <w:r w:rsidR="00D84FFC" w:rsidRPr="00B162CD">
        <w:t>modifications</w:t>
      </w:r>
      <w:r w:rsidR="00CC5813" w:rsidRPr="00B162CD">
        <w:t xml:space="preserve"> </w:t>
      </w:r>
      <w:r w:rsidR="00D84FFC" w:rsidRPr="00B162CD">
        <w:t>and</w:t>
      </w:r>
      <w:r w:rsidR="00CC5813" w:rsidRPr="00B162CD">
        <w:t xml:space="preserve"> </w:t>
      </w:r>
      <w:r w:rsidR="00D84FFC" w:rsidRPr="00B162CD">
        <w:t>suggestions.</w:t>
      </w:r>
      <w:r w:rsidR="00CC5813" w:rsidRPr="00B162CD">
        <w:t xml:space="preserve"> </w:t>
      </w:r>
      <w:r w:rsidR="00D84FFC" w:rsidRPr="00B162CD">
        <w:t>None</w:t>
      </w:r>
      <w:r w:rsidR="00CC5813" w:rsidRPr="00B162CD">
        <w:t xml:space="preserve"> </w:t>
      </w:r>
      <w:r w:rsidR="00D84FFC" w:rsidRPr="00B162CD">
        <w:t>of</w:t>
      </w:r>
      <w:r w:rsidR="00CC5813" w:rsidRPr="00B162CD">
        <w:t xml:space="preserve"> </w:t>
      </w:r>
      <w:r w:rsidR="00D84FFC" w:rsidRPr="00B162CD">
        <w:t>them</w:t>
      </w:r>
      <w:r w:rsidR="00CC5813" w:rsidRPr="00B162CD">
        <w:t xml:space="preserve"> </w:t>
      </w:r>
      <w:r w:rsidR="00D84FFC" w:rsidRPr="00B162CD">
        <w:t>brought</w:t>
      </w:r>
      <w:r w:rsidR="00CC5813" w:rsidRPr="00B162CD">
        <w:t xml:space="preserve"> </w:t>
      </w:r>
      <w:r w:rsidR="00D84FFC" w:rsidRPr="00B162CD">
        <w:t>substantial</w:t>
      </w:r>
      <w:r w:rsidR="00CC5813" w:rsidRPr="00B162CD">
        <w:t xml:space="preserve"> </w:t>
      </w:r>
      <w:r w:rsidR="00D84FFC" w:rsidRPr="00B162CD">
        <w:t>changes</w:t>
      </w:r>
      <w:r w:rsidR="00CC5813" w:rsidRPr="00B162CD">
        <w:t xml:space="preserve"> </w:t>
      </w:r>
      <w:r w:rsidR="00D84FFC" w:rsidRPr="00B162CD">
        <w:t>to</w:t>
      </w:r>
      <w:r w:rsidR="00CC5813" w:rsidRPr="00B162CD">
        <w:t xml:space="preserve"> </w:t>
      </w:r>
      <w:r w:rsidR="00D84FFC" w:rsidRPr="00B162CD">
        <w:t>the</w:t>
      </w:r>
      <w:r w:rsidR="00CC5813" w:rsidRPr="00B162CD">
        <w:t xml:space="preserve"> </w:t>
      </w:r>
      <w:r w:rsidR="00D84FFC" w:rsidRPr="00B162CD">
        <w:t>original</w:t>
      </w:r>
      <w:r w:rsidR="00CC5813" w:rsidRPr="00B162CD">
        <w:t xml:space="preserve"> </w:t>
      </w:r>
      <w:r w:rsidR="00D84FFC" w:rsidRPr="00B162CD">
        <w:t>text,</w:t>
      </w:r>
      <w:r w:rsidR="00CC5813" w:rsidRPr="00B162CD">
        <w:t xml:space="preserve"> </w:t>
      </w:r>
      <w:r w:rsidR="00D84FFC" w:rsidRPr="00B162CD">
        <w:t>with</w:t>
      </w:r>
      <w:r w:rsidR="00CC5813" w:rsidRPr="00B162CD">
        <w:t xml:space="preserve"> </w:t>
      </w:r>
      <w:r w:rsidR="00D84FFC" w:rsidRPr="00B162CD">
        <w:t>the</w:t>
      </w:r>
      <w:r w:rsidR="00CC5813" w:rsidRPr="00B162CD">
        <w:t xml:space="preserve"> </w:t>
      </w:r>
      <w:r w:rsidR="00D84FFC" w:rsidRPr="00B162CD">
        <w:t>exception</w:t>
      </w:r>
      <w:r w:rsidR="00CC5813" w:rsidRPr="00B162CD">
        <w:t xml:space="preserve"> </w:t>
      </w:r>
      <w:r w:rsidR="00D84FFC" w:rsidRPr="00B162CD">
        <w:t>of</w:t>
      </w:r>
      <w:r w:rsidR="00CC5813" w:rsidRPr="00B162CD">
        <w:t xml:space="preserve"> </w:t>
      </w:r>
      <w:r w:rsidR="00D84FFC" w:rsidRPr="00B162CD">
        <w:t>that</w:t>
      </w:r>
      <w:r w:rsidR="00CC5813" w:rsidRPr="00B162CD">
        <w:t xml:space="preserve"> </w:t>
      </w:r>
      <w:r w:rsidR="00D84FFC" w:rsidRPr="00B162CD">
        <w:t>made</w:t>
      </w:r>
      <w:r w:rsidR="00CC5813" w:rsidRPr="00B162CD">
        <w:t xml:space="preserve"> </w:t>
      </w:r>
      <w:r w:rsidR="00D84FFC" w:rsidRPr="00B162CD">
        <w:t>by</w:t>
      </w:r>
      <w:r w:rsidR="00CC5813" w:rsidRPr="00B162CD">
        <w:t xml:space="preserve"> </w:t>
      </w:r>
      <w:r w:rsidR="00D84FFC" w:rsidRPr="00B162CD">
        <w:t>an</w:t>
      </w:r>
      <w:r w:rsidR="00CC5813" w:rsidRPr="00B162CD">
        <w:t xml:space="preserve"> </w:t>
      </w:r>
      <w:r w:rsidR="00D84FFC" w:rsidRPr="00B162CD">
        <w:t>Italian</w:t>
      </w:r>
      <w:r w:rsidR="00CC5813" w:rsidRPr="00B162CD">
        <w:t xml:space="preserve"> </w:t>
      </w:r>
      <w:r w:rsidR="00D84FFC" w:rsidRPr="00B162CD">
        <w:t>friend,</w:t>
      </w:r>
      <w:r w:rsidR="00CC5813" w:rsidRPr="00B162CD">
        <w:t xml:space="preserve"> </w:t>
      </w:r>
      <w:r w:rsidR="00D84FFC" w:rsidRPr="00B162CD">
        <w:t>on</w:t>
      </w:r>
      <w:r w:rsidR="00CC5813" w:rsidRPr="00B162CD">
        <w:t xml:space="preserve"> </w:t>
      </w:r>
      <w:r w:rsidR="00D84FFC" w:rsidRPr="00B162CD">
        <w:t>the</w:t>
      </w:r>
      <w:r w:rsidR="00CC5813" w:rsidRPr="00B162CD">
        <w:t xml:space="preserve"> </w:t>
      </w:r>
      <w:r w:rsidR="00D84FFC" w:rsidRPr="00B162CD">
        <w:t>definition</w:t>
      </w:r>
      <w:r w:rsidR="00CC5813" w:rsidRPr="00B162CD">
        <w:t xml:space="preserve"> </w:t>
      </w:r>
      <w:r w:rsidR="00D84FFC" w:rsidRPr="00B162CD">
        <w:t>of</w:t>
      </w:r>
      <w:r w:rsidR="00CC5813" w:rsidRPr="00B162CD">
        <w:t xml:space="preserve"> </w:t>
      </w:r>
      <w:r w:rsidR="00D84FFC" w:rsidRPr="00B162CD">
        <w:t>the</w:t>
      </w:r>
      <w:r w:rsidR="00CC5813" w:rsidRPr="00B162CD">
        <w:t xml:space="preserve"> </w:t>
      </w:r>
      <w:r w:rsidR="00D84FFC" w:rsidRPr="00B162CD">
        <w:t>revolutionary</w:t>
      </w:r>
      <w:r w:rsidR="00CC5813" w:rsidRPr="00B162CD">
        <w:t xml:space="preserve"> </w:t>
      </w:r>
      <w:r w:rsidR="00D84FFC" w:rsidRPr="00B162CD">
        <w:t>dictatorship.</w:t>
      </w:r>
      <w:r w:rsidR="00CC5813" w:rsidRPr="00B162CD">
        <w:t xml:space="preserve"> </w:t>
      </w:r>
      <w:r w:rsidR="00D84FFC" w:rsidRPr="00B162CD">
        <w:t>His</w:t>
      </w:r>
      <w:r w:rsidR="00CC5813" w:rsidRPr="00B162CD">
        <w:t xml:space="preserve"> </w:t>
      </w:r>
      <w:r w:rsidR="00D84FFC" w:rsidRPr="00B162CD">
        <w:t>view</w:t>
      </w:r>
      <w:r w:rsidR="00CC5813" w:rsidRPr="00B162CD">
        <w:t xml:space="preserve"> </w:t>
      </w:r>
      <w:r w:rsidR="00D84FFC" w:rsidRPr="00B162CD">
        <w:t>w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x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nature.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="00D84FFC" w:rsidRPr="00B162CD">
        <w:t>picked</w:t>
      </w:r>
      <w:r w:rsidR="00CC5813" w:rsidRPr="00B162CD">
        <w:t xml:space="preserve"> </w:t>
      </w:r>
      <w:r w:rsidR="00D84FFC" w:rsidRPr="00B162CD">
        <w:t>up</w:t>
      </w:r>
      <w:r w:rsidR="00CC5813" w:rsidRPr="00B162CD">
        <w:t xml:space="preserve"> </w:t>
      </w:r>
      <w:r w:rsidR="00D84FFC" w:rsidRPr="00B162CD">
        <w:t>this</w:t>
      </w:r>
      <w:r w:rsidR="00CC5813" w:rsidRPr="00B162CD">
        <w:t xml:space="preserve"> </w:t>
      </w:r>
      <w:r w:rsidR="00D84FFC" w:rsidRPr="00B162CD">
        <w:t>observation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s.</w:t>
      </w:r>
      <w:r w:rsidR="00CC5813" w:rsidRPr="00B162CD">
        <w:t xml:space="preserve"> </w:t>
      </w:r>
    </w:p>
    <w:p w:rsidR="003C2A8F" w:rsidRPr="00B162CD" w:rsidRDefault="007C0CCC" w:rsidP="007C0CCC"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blishers,</w:t>
      </w:r>
      <w:r w:rsidR="00CC5813" w:rsidRPr="00B162CD">
        <w:t xml:space="preserve"> </w:t>
      </w:r>
      <w:r w:rsidRPr="00B162CD">
        <w:t>lacking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touches,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is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ddle</w:t>
      </w:r>
      <w:r w:rsidR="00CC5813" w:rsidRPr="00B162CD">
        <w:t xml:space="preserve"> </w:t>
      </w:r>
      <w:r w:rsidRPr="00B162CD">
        <w:t>East</w:t>
      </w:r>
      <w:r w:rsidR="00CC5813" w:rsidRPr="00B162CD">
        <w:t xml:space="preserve"> </w:t>
      </w:r>
      <w:r w:rsidR="003C2A8F" w:rsidRPr="00B162CD">
        <w:t>as</w:t>
      </w:r>
      <w:r w:rsidR="00CC5813" w:rsidRPr="00B162CD">
        <w:t xml:space="preserve"> </w:t>
      </w:r>
      <w:r w:rsidR="003C2A8F" w:rsidRPr="00B162CD">
        <w:t>a</w:t>
      </w:r>
      <w:r w:rsidR="00CC5813" w:rsidRPr="00B162CD">
        <w:t xml:space="preserve"> </w:t>
      </w:r>
      <w:r w:rsidR="003C2A8F" w:rsidRPr="00B162CD">
        <w:t>tourist</w:t>
      </w:r>
      <w:r w:rsidR="00CC5813" w:rsidRPr="00B162CD">
        <w:t xml:space="preserve"> </w:t>
      </w:r>
      <w:r w:rsidR="003C2A8F" w:rsidRPr="00B162CD">
        <w:t>journalist,</w:t>
      </w:r>
      <w:r w:rsidR="00CC5813" w:rsidRPr="00B162CD">
        <w:t xml:space="preserve"> </w:t>
      </w:r>
      <w:r w:rsidRPr="00B162CD">
        <w:t>inten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weeks.</w:t>
      </w:r>
      <w:r w:rsidR="00CC5813" w:rsidRPr="00B162CD">
        <w:t xml:space="preserve"> </w:t>
      </w:r>
      <w:r w:rsidR="003C2A8F" w:rsidRPr="00B162CD">
        <w:t>While</w:t>
      </w:r>
      <w:r w:rsidR="00CC5813" w:rsidRPr="00B162CD">
        <w:t xml:space="preserve"> </w:t>
      </w:r>
      <w:r w:rsidR="003C2A8F" w:rsidRPr="00B162CD">
        <w:t>in</w:t>
      </w:r>
      <w:r w:rsidR="00CC5813" w:rsidRPr="00B162CD">
        <w:t xml:space="preserve"> </w:t>
      </w:r>
      <w:r w:rsidR="003C2A8F" w:rsidRPr="00B162CD">
        <w:t>Iran,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rrested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comrades.</w:t>
      </w:r>
      <w:r w:rsidR="00CC5813" w:rsidRPr="00B162CD">
        <w:t xml:space="preserve"> </w:t>
      </w:r>
      <w:r w:rsidR="003C2A8F" w:rsidRPr="00B162CD">
        <w:t>This</w:t>
      </w:r>
      <w:r w:rsidR="00CC5813" w:rsidRPr="00B162CD">
        <w:t xml:space="preserve"> </w:t>
      </w:r>
      <w:r w:rsidR="003C2A8F" w:rsidRPr="00B162CD">
        <w:t>caused</w:t>
      </w:r>
      <w:r w:rsidR="00CC5813" w:rsidRPr="00B162CD">
        <w:t xml:space="preserve"> </w:t>
      </w:r>
      <w:r w:rsidR="003C2A8F" w:rsidRPr="00B162CD">
        <w:t>me</w:t>
      </w:r>
      <w:r w:rsidR="00CC5813" w:rsidRPr="00B162CD">
        <w:t xml:space="preserve"> </w:t>
      </w:r>
      <w:r w:rsidR="003C2A8F" w:rsidRPr="00B162CD">
        <w:t>several</w:t>
      </w:r>
      <w:r w:rsidR="00CC5813" w:rsidRPr="00B162CD">
        <w:t xml:space="preserve"> </w:t>
      </w:r>
      <w:r w:rsidR="003C2A8F" w:rsidRPr="00B162CD">
        <w:t>months</w:t>
      </w:r>
      <w:r w:rsidR="00CC5813" w:rsidRPr="00B162CD">
        <w:t xml:space="preserve"> </w:t>
      </w:r>
      <w:r w:rsidR="003C2A8F" w:rsidRPr="00B162CD">
        <w:t>of</w:t>
      </w:r>
      <w:r w:rsidR="00CC5813" w:rsidRPr="00B162CD">
        <w:t xml:space="preserve"> </w:t>
      </w:r>
      <w:r w:rsidR="003C2A8F" w:rsidRPr="00B162CD">
        <w:t>inconvenience,</w:t>
      </w:r>
      <w:r w:rsidR="00CC5813" w:rsidRPr="00B162CD">
        <w:t xml:space="preserve"> </w:t>
      </w:r>
      <w:r w:rsidR="003C2A8F" w:rsidRPr="00B162CD">
        <w:t>because</w:t>
      </w:r>
      <w:r w:rsidR="00CC5813" w:rsidRPr="00B162CD">
        <w:t xml:space="preserve"> </w:t>
      </w:r>
      <w:r w:rsidR="003C2A8F" w:rsidRPr="00B162CD">
        <w:t>of</w:t>
      </w:r>
      <w:r w:rsidR="00CC5813" w:rsidRPr="00B162CD">
        <w:t xml:space="preserve"> </w:t>
      </w:r>
      <w:r w:rsidR="003C2A8F" w:rsidRPr="00B162CD">
        <w:t>the</w:t>
      </w:r>
      <w:r w:rsidR="00CC5813" w:rsidRPr="00B162CD">
        <w:t xml:space="preserve"> </w:t>
      </w:r>
      <w:r w:rsidR="003C2A8F" w:rsidRPr="00B162CD">
        <w:t>time</w:t>
      </w:r>
      <w:r w:rsidR="00CC5813" w:rsidRPr="00B162CD">
        <w:t xml:space="preserve"> </w:t>
      </w:r>
      <w:r w:rsidR="003C2A8F" w:rsidRPr="00B162CD">
        <w:t>taken</w:t>
      </w:r>
      <w:r w:rsidR="00CC5813" w:rsidRPr="00B162CD">
        <w:t xml:space="preserve"> </w:t>
      </w:r>
      <w:r w:rsidR="003C2A8F" w:rsidRPr="00B162CD">
        <w:t>to</w:t>
      </w:r>
      <w:r w:rsidR="00CC5813" w:rsidRPr="00B162CD">
        <w:t xml:space="preserve"> </w:t>
      </w:r>
      <w:r w:rsidR="003C2A8F" w:rsidRPr="00B162CD">
        <w:t>regain</w:t>
      </w:r>
      <w:r w:rsidR="00CC5813" w:rsidRPr="00B162CD">
        <w:t xml:space="preserve"> </w:t>
      </w:r>
      <w:r w:rsidR="003C2A8F" w:rsidRPr="00B162CD">
        <w:t>my</w:t>
      </w:r>
      <w:r w:rsidR="00CC5813" w:rsidRPr="00B162CD">
        <w:t xml:space="preserve"> </w:t>
      </w:r>
      <w:r w:rsidR="003C2A8F" w:rsidRPr="00B162CD">
        <w:t>freedom</w:t>
      </w:r>
      <w:r w:rsidR="00CC5813" w:rsidRPr="00B162CD">
        <w:t xml:space="preserve"> </w:t>
      </w:r>
      <w:r w:rsidR="003C2A8F" w:rsidRPr="00B162CD">
        <w:t>and</w:t>
      </w:r>
      <w:r w:rsidR="00CC5813" w:rsidRPr="00B162CD">
        <w:t xml:space="preserve"> </w:t>
      </w:r>
      <w:r w:rsidR="003C2A8F" w:rsidRPr="00B162CD">
        <w:t>then</w:t>
      </w:r>
      <w:r w:rsidR="00CC5813" w:rsidRPr="00B162CD">
        <w:t xml:space="preserve"> </w:t>
      </w:r>
      <w:r w:rsidR="003C2A8F" w:rsidRPr="00B162CD">
        <w:t>reorganize</w:t>
      </w:r>
      <w:r w:rsidR="00CC5813" w:rsidRPr="00B162CD">
        <w:t xml:space="preserve"> </w:t>
      </w:r>
      <w:r w:rsidR="003C2A8F" w:rsidRPr="00B162CD">
        <w:t>my</w:t>
      </w:r>
      <w:r w:rsidR="00CC5813" w:rsidRPr="00B162CD">
        <w:t xml:space="preserve"> </w:t>
      </w:r>
      <w:r w:rsidR="003C2A8F" w:rsidRPr="00B162CD">
        <w:t>activity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rcumstanc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lay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</w:t>
      </w:r>
      <w:r w:rsidR="003C2A8F" w:rsidRPr="00B162CD">
        <w:t>inting</w:t>
      </w:r>
      <w:r w:rsidR="00CC5813" w:rsidRPr="00B162CD">
        <w:t xml:space="preserve"> </w:t>
      </w:r>
      <w:r w:rsidR="003C2A8F" w:rsidRPr="00B162CD">
        <w:t>of</w:t>
      </w:r>
      <w:r w:rsidR="00CC5813" w:rsidRPr="00B162CD">
        <w:t xml:space="preserve"> </w:t>
      </w:r>
      <w:r w:rsidR="003C2A8F" w:rsidRPr="00B162CD">
        <w:t>this</w:t>
      </w:r>
      <w:r w:rsidR="00CC5813" w:rsidRPr="00B162CD">
        <w:t xml:space="preserve"> </w:t>
      </w:r>
      <w:r w:rsidR="003C2A8F" w:rsidRPr="00B162CD">
        <w:t>book.</w:t>
      </w:r>
    </w:p>
    <w:p w:rsidR="00F2243D" w:rsidRPr="00B162CD" w:rsidRDefault="007C0CCC" w:rsidP="007C0CCC">
      <w:r w:rsidRPr="00B162CD">
        <w:t>I</w:t>
      </w:r>
      <w:r w:rsidR="00CC5813" w:rsidRPr="00B162CD">
        <w:t xml:space="preserve"> </w:t>
      </w:r>
      <w:r w:rsidRPr="00B162CD">
        <w:t>generally</w:t>
      </w:r>
      <w:r w:rsidR="00CC5813" w:rsidRPr="00B162CD">
        <w:t xml:space="preserve"> </w:t>
      </w:r>
      <w:r w:rsidRPr="00B162CD">
        <w:t>wr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3C2A8F" w:rsidRPr="00B162CD">
        <w:t>preface</w:t>
      </w:r>
      <w:r w:rsidR="00CC5813" w:rsidRPr="00B162CD">
        <w:t xml:space="preserve"> </w:t>
      </w:r>
      <w:r w:rsidRPr="00B162CD">
        <w:t>afte</w:t>
      </w:r>
      <w:r w:rsidR="003C2A8F" w:rsidRPr="00B162CD">
        <w:t>r</w:t>
      </w:r>
      <w:r w:rsidR="00CC5813" w:rsidRPr="00B162CD">
        <w:t xml:space="preserve"> </w:t>
      </w:r>
      <w:r w:rsidR="003C2A8F" w:rsidRPr="00B162CD">
        <w:t>I</w:t>
      </w:r>
      <w:r w:rsidR="00CC5813" w:rsidRPr="00B162CD">
        <w:t xml:space="preserve"> </w:t>
      </w:r>
      <w:r w:rsidR="003C2A8F" w:rsidRPr="00B162CD">
        <w:t>have</w:t>
      </w:r>
      <w:r w:rsidR="00CC5813" w:rsidRPr="00B162CD">
        <w:t xml:space="preserve"> </w:t>
      </w:r>
      <w:r w:rsidR="003C2A8F" w:rsidRPr="00B162CD">
        <w:t>finished</w:t>
      </w:r>
      <w:r w:rsidR="00CC5813" w:rsidRPr="00B162CD">
        <w:t xml:space="preserve"> </w:t>
      </w:r>
      <w:r w:rsidR="003C2A8F" w:rsidRPr="00B162CD">
        <w:t>the</w:t>
      </w:r>
      <w:r w:rsidR="00CC5813" w:rsidRPr="00B162CD">
        <w:t xml:space="preserve"> </w:t>
      </w:r>
      <w:r w:rsidR="003C2A8F" w:rsidRPr="00B162CD">
        <w:t>main</w:t>
      </w:r>
      <w:r w:rsidR="00CC5813" w:rsidRPr="00B162CD">
        <w:t xml:space="preserve"> </w:t>
      </w:r>
      <w:r w:rsidR="003C2A8F" w:rsidRPr="00B162CD">
        <w:t>text.</w:t>
      </w:r>
      <w:r w:rsidR="00CC5813" w:rsidRPr="00B162CD">
        <w:t xml:space="preserve"> </w:t>
      </w:r>
      <w:r w:rsidR="003C2A8F" w:rsidRPr="00B162CD">
        <w:t>For</w:t>
      </w:r>
      <w:r w:rsidR="00CC5813" w:rsidRPr="00B162CD">
        <w:t xml:space="preserve"> </w:t>
      </w:r>
      <w:r w:rsidR="003C2A8F" w:rsidRPr="00B162CD">
        <w:t>this</w:t>
      </w:r>
      <w:r w:rsidR="00CC5813" w:rsidRPr="00B162CD">
        <w:t xml:space="preserve"> </w:t>
      </w:r>
      <w:r w:rsidR="003C2A8F" w:rsidRPr="00B162CD">
        <w:t>reason,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="003C2A8F" w:rsidRPr="00B162CD">
        <w:t>to</w:t>
      </w:r>
      <w:r w:rsidR="00CC5813" w:rsidRPr="00B162CD">
        <w:t xml:space="preserve"> </w:t>
      </w:r>
      <w:r w:rsidR="003C2A8F" w:rsidRPr="00B162CD">
        <w:t>the</w:t>
      </w:r>
      <w:r w:rsidR="00CC5813" w:rsidRPr="00B162CD">
        <w:t xml:space="preserve"> </w:t>
      </w:r>
      <w:r w:rsidR="003C2A8F" w:rsidRPr="00B162CD">
        <w:t>loss</w:t>
      </w:r>
      <w:r w:rsidR="00CC5813" w:rsidRPr="00B162CD">
        <w:t xml:space="preserve"> </w:t>
      </w:r>
      <w:r w:rsidR="003C2A8F" w:rsidRPr="00B162CD">
        <w:t>of</w:t>
      </w:r>
      <w:r w:rsidR="00CC5813" w:rsidRPr="00B162CD">
        <w:t xml:space="preserve"> </w:t>
      </w:r>
      <w:r w:rsidR="003C2A8F" w:rsidRPr="00B162CD">
        <w:t>time</w:t>
      </w:r>
      <w:r w:rsidR="00CC5813" w:rsidRPr="00B162CD">
        <w:t xml:space="preserve"> </w:t>
      </w:r>
      <w:r w:rsidR="003C2A8F" w:rsidRPr="00B162CD">
        <w:t>I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="003C2A8F" w:rsidRPr="00B162CD">
        <w:t>looking</w:t>
      </w:r>
      <w:r w:rsidR="00CC5813" w:rsidRPr="00B162CD">
        <w:t xml:space="preserve"> </w:t>
      </w:r>
      <w:r w:rsidR="003C2A8F" w:rsidRPr="00B162CD">
        <w:t>after</w:t>
      </w:r>
      <w:r w:rsidR="00CC5813" w:rsidRPr="00B162CD">
        <w:t xml:space="preserve"> </w:t>
      </w:r>
      <w:r w:rsidR="003C2A8F" w:rsidRPr="00B162CD">
        <w:t>my</w:t>
      </w:r>
      <w:r w:rsidR="00CC5813" w:rsidRPr="00B162CD">
        <w:t xml:space="preserve"> </w:t>
      </w:r>
      <w:r w:rsidR="003C2A8F" w:rsidRPr="00B162CD">
        <w:t>personal</w:t>
      </w:r>
      <w:r w:rsidR="00CC5813" w:rsidRPr="00B162CD">
        <w:t xml:space="preserve"> </w:t>
      </w:r>
      <w:r w:rsidR="003C2A8F" w:rsidRPr="00B162CD">
        <w:t>affai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rit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rod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F2243D" w:rsidRPr="00B162CD">
        <w:t>interest</w:t>
      </w:r>
      <w:r w:rsidR="00CC5813" w:rsidRPr="00B162CD">
        <w:t xml:space="preserve"> </w:t>
      </w:r>
      <w:r w:rsidR="00F2243D" w:rsidRPr="00B162CD">
        <w:t>to</w:t>
      </w:r>
      <w:r w:rsidR="00CC5813" w:rsidRPr="00B162CD">
        <w:t xml:space="preserve"> </w:t>
      </w:r>
      <w:r w:rsidR="00F2243D" w:rsidRPr="00B162CD">
        <w:t>young</w:t>
      </w:r>
      <w:r w:rsidR="00CC5813" w:rsidRPr="00B162CD">
        <w:t xml:space="preserve"> </w:t>
      </w:r>
      <w:r w:rsidR="00F2243D" w:rsidRPr="00B162CD">
        <w:t>readers</w:t>
      </w:r>
      <w:r w:rsidR="00CC5813" w:rsidRPr="00B162CD">
        <w:t xml:space="preserve"> </w:t>
      </w:r>
      <w:r w:rsidR="00F2243D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="00F2243D" w:rsidRPr="00B162CD">
        <w:t>—</w:t>
      </w:r>
      <w:r w:rsidR="00CC5813" w:rsidRPr="00B162CD">
        <w:t xml:space="preserve"> </w:t>
      </w:r>
      <w:r w:rsidR="00F2243D" w:rsidRPr="00B162CD">
        <w:t>to</w:t>
      </w:r>
      <w:r w:rsidR="00CC5813" w:rsidRPr="00B162CD">
        <w:t xml:space="preserve"> </w:t>
      </w:r>
      <w:r w:rsidR="00F2243D" w:rsidRPr="00B162CD">
        <w:rPr>
          <w:lang w:eastAsia="en-AU" w:bidi="ar-SA"/>
        </w:rPr>
        <w:t>whom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my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is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work</w:t>
      </w:r>
      <w:r w:rsidR="00CC5813" w:rsidRPr="00B162CD">
        <w:t xml:space="preserve"> </w:t>
      </w:r>
      <w:r w:rsidR="00F2243D" w:rsidRPr="00B162CD">
        <w:rPr>
          <w:lang w:eastAsia="en-AU" w:bidi="ar-SA"/>
        </w:rPr>
        <w:t>primarily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addressed—,</w:t>
      </w:r>
      <w:r w:rsidR="00CC5813" w:rsidRPr="00B162CD">
        <w:rPr>
          <w:lang w:eastAsia="en-AU" w:bidi="ar-SA"/>
        </w:rPr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inished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December.</w:t>
      </w:r>
      <w:r w:rsidR="00CC5813" w:rsidRPr="00B162CD">
        <w:t xml:space="preserve"> </w:t>
      </w:r>
      <w:r w:rsidR="00F2243D" w:rsidRPr="00B162CD">
        <w:t>All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drawbacks</w:t>
      </w:r>
      <w:r w:rsidR="00F2243D" w:rsidRPr="00B162CD">
        <w:t>,</w:t>
      </w:r>
      <w:r w:rsidR="00CC5813" w:rsidRPr="00B162CD">
        <w:t xml:space="preserve"> </w:t>
      </w:r>
      <w:r w:rsidR="00F2243D" w:rsidRPr="00B162CD">
        <w:t>however,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m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2243D" w:rsidRPr="00B162CD">
        <w:t>examples</w:t>
      </w:r>
      <w:r w:rsidR="00CC5813" w:rsidRPr="00B162CD">
        <w:t xml:space="preserve"> </w:t>
      </w:r>
      <w:r w:rsidR="00F2243D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ran</w:t>
      </w:r>
      <w:r w:rsidR="00F2243D" w:rsidRPr="00B162CD">
        <w:t>,</w:t>
      </w:r>
      <w:r w:rsidR="00CC5813" w:rsidRPr="00B162CD">
        <w:t xml:space="preserve"> </w:t>
      </w:r>
      <w:r w:rsidR="00F2243D" w:rsidRPr="00B162CD">
        <w:rPr>
          <w:lang w:eastAsia="en-AU" w:bidi="ar-SA"/>
        </w:rPr>
        <w:t>in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hos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passages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which,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in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initial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ext,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referred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o</w:t>
      </w:r>
      <w:r w:rsidR="00CC5813" w:rsidRPr="00B162CD">
        <w:rPr>
          <w:lang w:eastAsia="en-AU" w:bidi="ar-SA"/>
        </w:rPr>
        <w:t xml:space="preserve"> </w:t>
      </w:r>
      <w:r w:rsidR="00F2243D" w:rsidRPr="00B162CD">
        <w:t>Somoza,</w:t>
      </w:r>
      <w:r w:rsidR="00CC5813" w:rsidRPr="00B162CD">
        <w:t xml:space="preserve"> </w:t>
      </w:r>
      <w:r w:rsidRPr="00B162CD">
        <w:t>Pinochet,</w:t>
      </w:r>
      <w:r w:rsidR="00CC5813" w:rsidRPr="00B162CD">
        <w:t xml:space="preserve"> </w:t>
      </w:r>
      <w:r w:rsidR="00F2243D" w:rsidRPr="00B162CD">
        <w:t>Franco</w:t>
      </w:r>
      <w:r w:rsidR="00CC5813" w:rsidRPr="00B162CD">
        <w:t xml:space="preserve"> </w:t>
      </w:r>
      <w:r w:rsidR="00F2243D" w:rsidRPr="00B162CD">
        <w:t>and</w:t>
      </w:r>
      <w:r w:rsidR="00CC5813" w:rsidRPr="00B162CD">
        <w:t xml:space="preserve"> </w:t>
      </w:r>
      <w:r w:rsidR="00F2243D" w:rsidRPr="00B162CD">
        <w:t>Salazar.</w:t>
      </w:r>
    </w:p>
    <w:p w:rsidR="00F2243D" w:rsidRPr="00B162CD" w:rsidRDefault="007C0CCC" w:rsidP="007C0CCC">
      <w:r w:rsidRPr="00B162CD">
        <w:t>I</w:t>
      </w:r>
      <w:r w:rsidR="00CC5813" w:rsidRPr="00B162CD">
        <w:t xml:space="preserve"> </w:t>
      </w:r>
      <w:r w:rsidRPr="00B162CD">
        <w:t>am</w:t>
      </w:r>
      <w:r w:rsidR="00CC5813" w:rsidRPr="00B162CD">
        <w:t xml:space="preserve"> </w:t>
      </w:r>
      <w:r w:rsidRPr="00B162CD">
        <w:t>convinced</w:t>
      </w:r>
      <w:r w:rsidR="00CC5813" w:rsidRPr="00B162CD">
        <w:t xml:space="preserve"> </w:t>
      </w:r>
      <w:r w:rsidRPr="00B162CD">
        <w:t>that</w:t>
      </w:r>
      <w:r w:rsidR="00F2243D" w:rsidRPr="00B162CD">
        <w:t>,</w:t>
      </w:r>
      <w:r w:rsidR="00CC5813" w:rsidRPr="00B162CD">
        <w:t xml:space="preserve"> </w:t>
      </w:r>
      <w:r w:rsidR="00F2243D" w:rsidRPr="00B162CD">
        <w:t>during</w:t>
      </w:r>
      <w:r w:rsidR="00CC5813" w:rsidRPr="00B162CD">
        <w:t xml:space="preserve"> </w:t>
      </w:r>
      <w:r w:rsidR="00F2243D" w:rsidRPr="00B162CD">
        <w:t>the</w:t>
      </w:r>
      <w:r w:rsidR="00CC5813" w:rsidRPr="00B162CD">
        <w:t xml:space="preserve"> </w:t>
      </w:r>
      <w:r w:rsidR="00F2243D" w:rsidRPr="00B162CD">
        <w:t>six</w:t>
      </w:r>
      <w:r w:rsidR="00CC5813" w:rsidRPr="00B162CD">
        <w:t xml:space="preserve"> </w:t>
      </w:r>
      <w:r w:rsidR="00F2243D" w:rsidRPr="00B162CD">
        <w:t>months</w:t>
      </w:r>
      <w:r w:rsidR="00CC5813" w:rsidRPr="00B162CD">
        <w:t xml:space="preserve"> </w:t>
      </w:r>
      <w:r w:rsidR="00F2243D" w:rsidRPr="00B162CD">
        <w:t>since</w:t>
      </w:r>
      <w:r w:rsidR="00CC5813" w:rsidRPr="00B162CD">
        <w:t xml:space="preserve"> </w:t>
      </w:r>
      <w:r w:rsidR="00F2243D" w:rsidRPr="00B162CD">
        <w:t>I</w:t>
      </w:r>
      <w:r w:rsidR="00CC5813" w:rsidRPr="00B162CD">
        <w:t xml:space="preserve"> </w:t>
      </w:r>
      <w:r w:rsidR="00F2243D" w:rsidRPr="00B162CD">
        <w:t>virtually</w:t>
      </w:r>
      <w:r w:rsidR="00CC5813" w:rsidRPr="00B162CD">
        <w:t xml:space="preserve"> </w:t>
      </w:r>
      <w:r w:rsidR="00F2243D" w:rsidRPr="00B162CD">
        <w:t>finished</w:t>
      </w:r>
      <w:r w:rsidR="00CC5813" w:rsidRPr="00B162CD">
        <w:t xml:space="preserve"> </w:t>
      </w:r>
      <w:r w:rsidR="00F2243D" w:rsidRPr="00B162CD">
        <w:t>this</w:t>
      </w:r>
      <w:r w:rsidR="00CC5813" w:rsidRPr="00B162CD">
        <w:t xml:space="preserve"> </w:t>
      </w:r>
      <w:r w:rsidR="00F2243D" w:rsidRPr="00B162CD">
        <w:t>book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cel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onfirmed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</w:t>
      </w:r>
      <w:r w:rsidR="00F2243D" w:rsidRPr="00B162CD">
        <w:t>he</w:t>
      </w:r>
      <w:r w:rsidR="00CC5813" w:rsidRPr="00B162CD">
        <w:t xml:space="preserve"> </w:t>
      </w:r>
      <w:r w:rsidR="00F2243D" w:rsidRPr="00B162CD">
        <w:t>central</w:t>
      </w:r>
      <w:r w:rsidR="00CC5813" w:rsidRPr="00B162CD">
        <w:t xml:space="preserve"> </w:t>
      </w:r>
      <w:r w:rsidR="00F2243D" w:rsidRPr="00B162CD">
        <w:t>points</w:t>
      </w:r>
      <w:r w:rsidR="00CC5813" w:rsidRPr="00B162CD">
        <w:t xml:space="preserve"> </w:t>
      </w:r>
      <w:r w:rsidR="00F2243D" w:rsidRPr="00B162CD">
        <w:t>in</w:t>
      </w:r>
      <w:r w:rsidR="00CC5813" w:rsidRPr="00B162CD">
        <w:t xml:space="preserve"> </w:t>
      </w:r>
      <w:r w:rsidR="00F2243D" w:rsidRPr="00B162CD">
        <w:t>this</w:t>
      </w:r>
      <w:r w:rsidR="00CC5813" w:rsidRPr="00B162CD">
        <w:t xml:space="preserve"> </w:t>
      </w:r>
      <w:r w:rsidR="00F2243D" w:rsidRPr="00B162CD">
        <w:t>work.</w:t>
      </w:r>
      <w:r w:rsidR="00CC5813" w:rsidRPr="00B162CD">
        <w:t xml:space="preserve"> </w:t>
      </w:r>
      <w:r w:rsidR="00F2243D" w:rsidRPr="00B162CD">
        <w:t>I</w:t>
      </w:r>
      <w:r w:rsidR="00CC5813" w:rsidRPr="00B162CD">
        <w:t xml:space="preserve"> </w:t>
      </w:r>
      <w:r w:rsidR="00F2243D" w:rsidRPr="00B162CD">
        <w:t>believe</w:t>
      </w:r>
      <w:r w:rsidR="00CC5813" w:rsidRPr="00B162CD">
        <w:t xml:space="preserve"> </w:t>
      </w:r>
      <w:r w:rsidR="00F2243D" w:rsidRPr="00B162CD">
        <w:t>that</w:t>
      </w:r>
      <w:r w:rsidR="00CC5813" w:rsidRPr="00B162CD">
        <w:t xml:space="preserve"> </w:t>
      </w:r>
      <w:r w:rsidR="00F2243D" w:rsidRPr="00B162CD">
        <w:t>there</w:t>
      </w:r>
      <w:r w:rsidR="00CC5813" w:rsidRPr="00B162CD">
        <w:t xml:space="preserve"> </w:t>
      </w:r>
      <w:r w:rsidR="00F2243D" w:rsidRPr="00B162CD">
        <w:t>are</w:t>
      </w:r>
      <w:r w:rsidR="00CC5813" w:rsidRPr="00B162CD">
        <w:t xml:space="preserve"> </w:t>
      </w:r>
      <w:r w:rsidR="00F2243D" w:rsidRPr="00B162CD">
        <w:t>two</w:t>
      </w:r>
      <w:r w:rsidR="00CC5813" w:rsidRPr="00B162CD">
        <w:t xml:space="preserve"> </w:t>
      </w:r>
      <w:r w:rsidR="00F2243D" w:rsidRPr="00B162CD">
        <w:t>that</w:t>
      </w:r>
      <w:r w:rsidR="00CC5813" w:rsidRPr="00B162CD">
        <w:t xml:space="preserve"> </w:t>
      </w:r>
      <w:r w:rsidR="00F2243D" w:rsidRPr="00B162CD">
        <w:t>deserve</w:t>
      </w:r>
      <w:r w:rsidR="00CC5813" w:rsidRPr="00B162CD">
        <w:t xml:space="preserve"> </w:t>
      </w:r>
      <w:r w:rsidR="00F2243D" w:rsidRPr="00B162CD">
        <w:t>to</w:t>
      </w:r>
      <w:r w:rsidR="00CC5813" w:rsidRPr="00B162CD">
        <w:t xml:space="preserve"> </w:t>
      </w:r>
      <w:r w:rsidR="00F2243D" w:rsidRPr="00B162CD">
        <w:t>be</w:t>
      </w:r>
      <w:r w:rsidR="00CC5813" w:rsidRPr="00B162CD">
        <w:t xml:space="preserve"> </w:t>
      </w:r>
      <w:r w:rsidR="00F2243D" w:rsidRPr="00B162CD">
        <w:t>especially</w:t>
      </w:r>
      <w:r w:rsidR="00CC5813" w:rsidRPr="00B162CD">
        <w:t xml:space="preserve"> </w:t>
      </w:r>
      <w:r w:rsidR="00F2243D" w:rsidRPr="00B162CD">
        <w:t>featured</w:t>
      </w:r>
      <w:r w:rsidRPr="00B162CD">
        <w:t>.</w:t>
      </w:r>
      <w:r w:rsidR="00CC5813" w:rsidRPr="00B162CD">
        <w:t xml:space="preserve"> </w:t>
      </w:r>
      <w:r w:rsidR="00F2243D" w:rsidRPr="00B162CD">
        <w:rPr>
          <w:lang w:eastAsia="en-AU" w:bidi="ar-SA"/>
        </w:rPr>
        <w:t>On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hem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is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attack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on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ignoranc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reflected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in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resolution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on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possibility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wars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or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invasions</w:t>
      </w:r>
      <w:r w:rsidR="00CC5813" w:rsidRPr="00B162CD">
        <w:rPr>
          <w:lang w:eastAsia="en-AU" w:bidi="ar-SA"/>
        </w:rPr>
        <w:t xml:space="preserve"> </w:t>
      </w:r>
      <w:r w:rsidR="00F2243D" w:rsidRPr="00B162CD">
        <w:rPr>
          <w:lang w:eastAsia="en-AU" w:bidi="ar-SA"/>
        </w:rPr>
        <w:t>between</w:t>
      </w:r>
      <w:r w:rsidR="00CC5813" w:rsidRPr="00B162CD">
        <w:rPr>
          <w:lang w:eastAsia="en-AU" w:bidi="ar-SA"/>
        </w:rPr>
        <w:t xml:space="preserve"> </w:t>
      </w:r>
      <w:r w:rsidR="00C133C7" w:rsidRPr="00B162CD">
        <w:rPr>
          <w:lang w:eastAsia="en-AU" w:bidi="ar-SA"/>
        </w:rPr>
        <w:t>proletarian</w:t>
      </w:r>
      <w:r w:rsidR="00CC5813" w:rsidRPr="00B162CD">
        <w:rPr>
          <w:lang w:eastAsia="en-AU" w:bidi="ar-SA"/>
        </w:rPr>
        <w:t xml:space="preserve"> </w:t>
      </w:r>
      <w:r w:rsidR="00C133C7" w:rsidRPr="00B162CD">
        <w:rPr>
          <w:lang w:eastAsia="en-AU" w:bidi="ar-SA"/>
        </w:rPr>
        <w:t>dictatorships</w:t>
      </w:r>
      <w:r w:rsidR="00C133C7" w:rsidRPr="00B162CD">
        <w:t>,</w:t>
      </w:r>
      <w:r w:rsidR="00CC5813" w:rsidRPr="00B162CD">
        <w:t xml:space="preserve"> </w:t>
      </w:r>
      <w:r w:rsidR="00C133C7" w:rsidRPr="00B162CD">
        <w:t>as</w:t>
      </w:r>
      <w:r w:rsidR="00CC5813" w:rsidRPr="00B162CD">
        <w:t xml:space="preserve"> </w:t>
      </w:r>
      <w:r w:rsidR="00C133C7" w:rsidRPr="00B162CD">
        <w:t>well</w:t>
      </w:r>
      <w:r w:rsidR="00CC5813" w:rsidRPr="00B162CD">
        <w:t xml:space="preserve"> </w:t>
      </w:r>
      <w:r w:rsidR="00C133C7" w:rsidRPr="00B162CD">
        <w:t>as</w:t>
      </w:r>
      <w:r w:rsidR="00CC5813" w:rsidRPr="00B162CD">
        <w:t xml:space="preserve"> </w:t>
      </w:r>
      <w:r w:rsidR="00C133C7" w:rsidRPr="00B162CD">
        <w:t>the</w:t>
      </w:r>
      <w:r w:rsidR="00CC5813" w:rsidRPr="00B162CD">
        <w:t xml:space="preserve"> </w:t>
      </w:r>
      <w:r w:rsidR="00C133C7" w:rsidRPr="00B162CD">
        <w:t>lack</w:t>
      </w:r>
      <w:r w:rsidR="00CC5813" w:rsidRPr="00B162CD">
        <w:t xml:space="preserve"> </w:t>
      </w:r>
      <w:r w:rsidR="00C133C7" w:rsidRPr="00B162CD">
        <w:t>of</w:t>
      </w:r>
      <w:r w:rsidR="00CC5813" w:rsidRPr="00B162CD">
        <w:t xml:space="preserve"> </w:t>
      </w:r>
      <w:r w:rsidR="00C133C7" w:rsidRPr="00B162CD">
        <w:t>a</w:t>
      </w:r>
      <w:r w:rsidR="00CC5813" w:rsidRPr="00B162CD">
        <w:t xml:space="preserve"> </w:t>
      </w:r>
      <w:r w:rsidR="00C133C7" w:rsidRPr="00B162CD">
        <w:t>policy</w:t>
      </w:r>
      <w:r w:rsidR="00CC5813" w:rsidRPr="00B162CD">
        <w:t xml:space="preserve"> </w:t>
      </w:r>
      <w:r w:rsidR="00C133C7" w:rsidRPr="00B162CD">
        <w:t>towards</w:t>
      </w:r>
      <w:r w:rsidR="00CC5813" w:rsidRPr="00B162CD">
        <w:t xml:space="preserve"> </w:t>
      </w:r>
      <w:r w:rsidR="00C133C7" w:rsidRPr="00B162CD">
        <w:t>those</w:t>
      </w:r>
      <w:r w:rsidR="00CC5813" w:rsidRPr="00B162CD">
        <w:t xml:space="preserve"> </w:t>
      </w:r>
      <w:r w:rsidR="00C133C7" w:rsidRPr="00B162CD">
        <w:t>inevitable</w:t>
      </w:r>
      <w:r w:rsidR="00CC5813" w:rsidRPr="00B162CD">
        <w:t xml:space="preserve"> </w:t>
      </w:r>
      <w:r w:rsidR="00C133C7" w:rsidRPr="00B162CD">
        <w:t>situations.</w:t>
      </w:r>
      <w:r w:rsidR="00CC5813" w:rsidRPr="00B162CD">
        <w:t xml:space="preserve"> </w:t>
      </w:r>
      <w:r w:rsidR="00C133C7" w:rsidRPr="00B162CD">
        <w:t>A</w:t>
      </w:r>
      <w:r w:rsidR="00CC5813" w:rsidRPr="00B162CD">
        <w:t xml:space="preserve"> </w:t>
      </w:r>
      <w:r w:rsidR="00C133C7" w:rsidRPr="00B162CD">
        <w:t>few</w:t>
      </w:r>
      <w:r w:rsidR="00CC5813" w:rsidRPr="00B162CD">
        <w:t xml:space="preserve"> </w:t>
      </w:r>
      <w:r w:rsidR="00C133C7" w:rsidRPr="00B162CD">
        <w:t>months</w:t>
      </w:r>
      <w:r w:rsidR="00CC5813" w:rsidRPr="00B162CD">
        <w:t xml:space="preserve"> </w:t>
      </w:r>
      <w:r w:rsidR="00C133C7" w:rsidRPr="00B162CD">
        <w:t>later</w:t>
      </w:r>
      <w:r w:rsidR="00CC5813" w:rsidRPr="00B162CD">
        <w:t xml:space="preserve"> </w:t>
      </w:r>
      <w:r w:rsidR="00C133C7" w:rsidRPr="00B162CD">
        <w:t>Vietnam</w:t>
      </w:r>
      <w:r w:rsidR="00CC5813" w:rsidRPr="00B162CD">
        <w:t xml:space="preserve"> </w:t>
      </w:r>
      <w:r w:rsidR="00C133C7" w:rsidRPr="00B162CD">
        <w:t>invaded</w:t>
      </w:r>
      <w:r w:rsidR="00CC5813" w:rsidRPr="00B162CD">
        <w:t xml:space="preserve"> </w:t>
      </w:r>
      <w:r w:rsidR="00C133C7" w:rsidRPr="00B162CD">
        <w:t>Cambodia.</w:t>
      </w:r>
    </w:p>
    <w:p w:rsidR="00312806" w:rsidRPr="00B162CD" w:rsidRDefault="007315F9" w:rsidP="007C0CCC">
      <w:r w:rsidRPr="00B162CD">
        <w:rPr>
          <w:lang w:eastAsia="en-AU" w:bidi="ar-SA"/>
        </w:rPr>
        <w:t>Another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central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point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my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criticism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o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rPr>
          <w:lang w:eastAsia="en-AU" w:bidi="ar-SA"/>
        </w:rPr>
        <w:t>Secretariat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(</w:t>
      </w:r>
      <w:r w:rsidRPr="00B162CD">
        <w:t>USec)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not</w:t>
      </w:r>
      <w:r w:rsidR="00CC5813" w:rsidRPr="00B162CD">
        <w:t xml:space="preserve"> </w:t>
      </w:r>
      <w:r w:rsidR="007C0CCC" w:rsidRPr="00B162CD">
        <w:t>recognizing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need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violent</w:t>
      </w:r>
      <w:r w:rsidR="00CC5813" w:rsidRPr="00B162CD">
        <w:t xml:space="preserve"> </w:t>
      </w:r>
      <w:r w:rsidR="007C0CCC" w:rsidRPr="00B162CD">
        <w:t>armed</w:t>
      </w:r>
      <w:r w:rsidR="00CC5813" w:rsidRPr="00B162CD">
        <w:t xml:space="preserve"> </w:t>
      </w:r>
      <w:r w:rsidR="007C0CCC" w:rsidRPr="00B162CD">
        <w:t>confrontation</w:t>
      </w:r>
      <w:r w:rsidR="00CC5813" w:rsidRPr="00B162CD">
        <w:t xml:space="preserve"> </w:t>
      </w:r>
      <w:r w:rsidR="007C0CCC" w:rsidRPr="00B162CD">
        <w:t>with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ounter-revolution</w:t>
      </w:r>
      <w:r w:rsidR="00CC5813" w:rsidRPr="00B162CD">
        <w:t xml:space="preserve"> </w:t>
      </w:r>
      <w:r w:rsidR="007C0CCC" w:rsidRPr="00B162CD">
        <w:t>under</w:t>
      </w:r>
      <w:r w:rsidR="00CC5813" w:rsidRPr="00B162CD">
        <w:t xml:space="preserve"> </w:t>
      </w:r>
      <w:r w:rsidR="007C0CCC" w:rsidRPr="00B162CD">
        <w:t>certain</w:t>
      </w:r>
      <w:r w:rsidR="00CC5813" w:rsidRPr="00B162CD">
        <w:t xml:space="preserve"> </w:t>
      </w:r>
      <w:r w:rsidR="007C0CCC" w:rsidRPr="00B162CD">
        <w:t>circumstances,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its</w:t>
      </w:r>
      <w:r w:rsidR="00CC5813" w:rsidRPr="00B162CD">
        <w:t xml:space="preserve"> </w:t>
      </w:r>
      <w:r w:rsidR="007C0CCC" w:rsidRPr="00B162CD">
        <w:t>insistence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this</w:t>
      </w:r>
      <w:r w:rsidR="00CC5813" w:rsidRPr="00B162CD">
        <w:t xml:space="preserve"> </w:t>
      </w:r>
      <w:r w:rsidR="007C0CCC" w:rsidRPr="00B162CD">
        <w:t>confrontation</w:t>
      </w:r>
      <w:r w:rsidR="00CC5813" w:rsidRPr="00B162CD">
        <w:t xml:space="preserve"> </w:t>
      </w:r>
      <w:r w:rsidR="007C0CCC" w:rsidRPr="00B162CD">
        <w:t>should</w:t>
      </w:r>
      <w:r w:rsidR="00CC5813" w:rsidRPr="00B162CD">
        <w:t xml:space="preserve"> </w:t>
      </w:r>
      <w:r w:rsidR="007C0CCC" w:rsidRPr="00B162CD">
        <w:t>always</w:t>
      </w:r>
      <w:r w:rsidR="00CC5813" w:rsidRPr="00B162CD">
        <w:t xml:space="preserve"> </w:t>
      </w:r>
      <w:r w:rsidR="007C0CCC" w:rsidRPr="00B162CD">
        <w:t>adhere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written</w:t>
      </w:r>
      <w:r w:rsidR="00CC5813" w:rsidRPr="00B162CD">
        <w:t xml:space="preserve"> </w:t>
      </w:r>
      <w:r w:rsidR="007C0CCC" w:rsidRPr="00B162CD">
        <w:t>laws.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="007C0CCC" w:rsidRPr="00B162CD">
        <w:t>happened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Iran</w:t>
      </w:r>
      <w:r w:rsidR="00CC5813" w:rsidRPr="00B162CD">
        <w:t xml:space="preserve"> </w:t>
      </w:r>
      <w:r w:rsidRPr="00B162CD">
        <w:t>supports</w:t>
      </w:r>
      <w:r w:rsidR="00CC5813" w:rsidRPr="00B162CD">
        <w:t xml:space="preserve"> </w:t>
      </w:r>
      <w:r w:rsidR="007C0CCC" w:rsidRPr="00B162CD">
        <w:t>my</w:t>
      </w:r>
      <w:r w:rsidR="00CC5813" w:rsidRPr="00B162CD">
        <w:t xml:space="preserve"> </w:t>
      </w:r>
      <w:r w:rsidR="007C0CCC" w:rsidRPr="00B162CD">
        <w:t>criticism.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Iranian</w:t>
      </w:r>
      <w:r w:rsidR="00CC5813" w:rsidRPr="00B162CD">
        <w:t xml:space="preserve"> </w:t>
      </w:r>
      <w:r w:rsidR="007C0CCC" w:rsidRPr="00B162CD">
        <w:t>mass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rm</w:t>
      </w:r>
      <w:r w:rsidR="00CC5813" w:rsidRPr="00B162CD">
        <w:t xml:space="preserve"> </w:t>
      </w:r>
      <w:r w:rsidR="007C0CCC" w:rsidRPr="00B162CD">
        <w:t>themselves</w:t>
      </w:r>
      <w:r w:rsidR="00CC5813" w:rsidRPr="00B162CD">
        <w:t xml:space="preserve"> </w:t>
      </w:r>
      <w:r w:rsidR="007C0CCC" w:rsidRPr="00B162CD">
        <w:t>before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could</w:t>
      </w:r>
      <w:r w:rsidR="00CC5813" w:rsidRPr="00B162CD">
        <w:t xml:space="preserve"> </w:t>
      </w:r>
      <w:r w:rsidRPr="00B162CD">
        <w:rPr>
          <w:lang w:eastAsia="en-AU" w:bidi="ar-SA"/>
        </w:rPr>
        <w:t>execut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assassins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proofErr w:type="spellStart"/>
      <w:r w:rsidRPr="00B162CD">
        <w:t>Savak</w:t>
      </w:r>
      <w:proofErr w:type="spellEnd"/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Pr="00B162CD">
        <w:t>confront</w:t>
      </w:r>
      <w:r w:rsidR="00CC5813" w:rsidRPr="00B162CD">
        <w:t xml:space="preserve"> </w:t>
      </w:r>
      <w:r w:rsidR="007C0CCC" w:rsidRPr="00B162CD">
        <w:t>troops</w:t>
      </w:r>
      <w:r w:rsidR="00CC5813" w:rsidRPr="00B162CD">
        <w:t xml:space="preserve"> </w:t>
      </w:r>
      <w:r w:rsidR="007C0CCC" w:rsidRPr="00B162CD">
        <w:t>loyal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Shah</w:t>
      </w:r>
      <w:r w:rsidRPr="00B162CD">
        <w:t>.</w:t>
      </w:r>
      <w:r w:rsidR="00CC5813" w:rsidRPr="00B162CD">
        <w:t xml:space="preserve"> </w:t>
      </w:r>
      <w:r w:rsidRPr="00B162CD">
        <w:t>Luckily,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did</w:t>
      </w:r>
      <w:r w:rsidR="00CC5813" w:rsidRPr="00B162CD">
        <w:t xml:space="preserve"> </w:t>
      </w:r>
      <w:r w:rsidR="007C0CCC" w:rsidRPr="00B162CD">
        <w:t>not</w:t>
      </w:r>
      <w:r w:rsidR="00CC5813" w:rsidRPr="00B162CD">
        <w:t xml:space="preserve"> </w:t>
      </w:r>
      <w:r w:rsidR="007C0CCC" w:rsidRPr="00B162CD">
        <w:t>follow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dictate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US</w:t>
      </w:r>
      <w:r w:rsidRPr="00B162CD">
        <w:t>ec</w:t>
      </w:r>
      <w:r w:rsidR="00CC5813" w:rsidRPr="00B162CD">
        <w:t xml:space="preserve"> </w:t>
      </w:r>
      <w:r w:rsidR="007C0CCC" w:rsidRPr="00B162CD">
        <w:t>resolution.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did</w:t>
      </w:r>
      <w:r w:rsidR="00CC5813" w:rsidRPr="00B162CD">
        <w:t xml:space="preserve"> </w:t>
      </w:r>
      <w:r w:rsidR="007C0CCC" w:rsidRPr="00B162CD">
        <w:t>not</w:t>
      </w:r>
      <w:r w:rsidR="00CC5813" w:rsidRPr="00B162CD">
        <w:t xml:space="preserve"> </w:t>
      </w:r>
      <w:r w:rsidR="007C0CCC" w:rsidRPr="00B162CD">
        <w:t>occu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any</w:t>
      </w:r>
      <w:r w:rsidR="00CC5813" w:rsidRPr="00B162CD">
        <w:t xml:space="preserve"> </w:t>
      </w:r>
      <w:r w:rsidR="007C0CCC" w:rsidRPr="00B162CD">
        <w:t>Iranian</w:t>
      </w:r>
      <w:r w:rsidR="00CC5813" w:rsidRPr="00B162CD">
        <w:t xml:space="preserve"> </w:t>
      </w:r>
      <w:r w:rsidR="007C0CCC" w:rsidRPr="00B162CD">
        <w:t>worker,</w:t>
      </w:r>
      <w:r w:rsidR="00CC5813" w:rsidRPr="00B162CD">
        <w:t xml:space="preserve"> </w:t>
      </w:r>
      <w:r w:rsidR="007C0CCC" w:rsidRPr="00B162CD">
        <w:t>peasant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student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hold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public</w:t>
      </w:r>
      <w:r w:rsidR="00CC5813" w:rsidRPr="00B162CD">
        <w:t xml:space="preserve"> </w:t>
      </w:r>
      <w:r w:rsidR="007C0CCC" w:rsidRPr="00B162CD">
        <w:t>trial</w:t>
      </w:r>
      <w:r w:rsidR="00CC5813" w:rsidRPr="00B162CD">
        <w:t xml:space="preserve"> </w:t>
      </w:r>
      <w:r w:rsidR="007C0CCC" w:rsidRPr="00B162CD">
        <w:t>without</w:t>
      </w:r>
      <w:r w:rsidR="00CC5813" w:rsidRPr="00B162CD">
        <w:t xml:space="preserve"> </w:t>
      </w:r>
      <w:r w:rsidR="007C0CCC" w:rsidRPr="00B162CD">
        <w:t>recourse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471259" w:rsidRPr="00B162CD">
        <w:t>“</w:t>
      </w:r>
      <w:r w:rsidR="007C0CCC" w:rsidRPr="00B162CD">
        <w:t>retroactive</w:t>
      </w:r>
      <w:r w:rsidR="00CC5813" w:rsidRPr="00B162CD">
        <w:t xml:space="preserve"> </w:t>
      </w:r>
      <w:r w:rsidR="007C0CCC"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murderer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exploiter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evious</w:t>
      </w:r>
      <w:r w:rsidR="00CC5813" w:rsidRPr="00B162CD">
        <w:t xml:space="preserve"> </w:t>
      </w:r>
      <w:r w:rsidR="007C0CCC" w:rsidRPr="00B162CD">
        <w:t>regime.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did</w:t>
      </w:r>
      <w:r w:rsidR="00CC5813" w:rsidRPr="00B162CD">
        <w:t xml:space="preserve"> </w:t>
      </w:r>
      <w:r w:rsidR="007C0CCC" w:rsidRPr="00B162CD">
        <w:t>what</w:t>
      </w:r>
      <w:r w:rsidR="00CC5813" w:rsidRPr="00B162CD">
        <w:t xml:space="preserve"> </w:t>
      </w:r>
      <w:r w:rsidR="007C0CCC" w:rsidRPr="00B162CD">
        <w:t>all</w:t>
      </w:r>
      <w:r w:rsidR="00CC5813" w:rsidRPr="00B162CD">
        <w:t xml:space="preserve"> </w:t>
      </w:r>
      <w:r w:rsidR="007C0CCC" w:rsidRPr="00B162CD">
        <w:t>revolutionarie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history</w:t>
      </w:r>
      <w:r w:rsidR="00CC5813" w:rsidRPr="00B162CD">
        <w:t xml:space="preserve"> </w:t>
      </w:r>
      <w:r w:rsidR="007C0CCC" w:rsidRPr="00B162CD">
        <w:t>have</w:t>
      </w:r>
      <w:r w:rsidR="00CC5813" w:rsidRPr="00B162CD">
        <w:t xml:space="preserve"> </w:t>
      </w:r>
      <w:r w:rsidR="007C0CCC" w:rsidRPr="00B162CD">
        <w:t>done: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democratically</w:t>
      </w:r>
      <w:r w:rsidR="00CC5813" w:rsidRPr="00B162CD">
        <w:t xml:space="preserve"> </w:t>
      </w:r>
      <w:r w:rsidR="007C0CCC" w:rsidRPr="00B162CD">
        <w:t>judged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execute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murd</w:t>
      </w:r>
      <w:r w:rsidR="00312806" w:rsidRPr="00B162CD">
        <w:t>erers</w:t>
      </w:r>
      <w:r w:rsidR="00CC5813" w:rsidRPr="00B162CD">
        <w:t xml:space="preserve"> </w:t>
      </w:r>
      <w:r w:rsidR="00312806" w:rsidRPr="00B162CD">
        <w:t>wherever</w:t>
      </w:r>
      <w:r w:rsidR="00CC5813" w:rsidRPr="00B162CD">
        <w:t xml:space="preserve"> </w:t>
      </w:r>
      <w:r w:rsidR="00312806" w:rsidRPr="00B162CD">
        <w:t>they</w:t>
      </w:r>
      <w:r w:rsidR="00CC5813" w:rsidRPr="00B162CD">
        <w:t xml:space="preserve"> </w:t>
      </w:r>
      <w:r w:rsidR="00312806" w:rsidRPr="00B162CD">
        <w:t>found</w:t>
      </w:r>
      <w:r w:rsidR="00CC5813" w:rsidRPr="00B162CD">
        <w:t xml:space="preserve"> </w:t>
      </w:r>
      <w:r w:rsidR="00312806" w:rsidRPr="00B162CD">
        <w:t>them.</w:t>
      </w:r>
    </w:p>
    <w:p w:rsidR="007C0CCC" w:rsidRPr="00B162CD" w:rsidRDefault="007C0CCC" w:rsidP="007C0CCC">
      <w:r w:rsidRPr="00B162CD">
        <w:t>Thes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examples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sh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ook</w:t>
      </w:r>
      <w:r w:rsidR="00CC5813" w:rsidRPr="00B162CD">
        <w:t xml:space="preserve"> </w:t>
      </w:r>
      <w:r w:rsidRPr="00B162CD">
        <w:t>deals</w:t>
      </w:r>
      <w:r w:rsidR="00312806" w:rsidRPr="00B162CD">
        <w:t>,</w:t>
      </w:r>
      <w:r w:rsidR="00CC5813" w:rsidRPr="00B162CD">
        <w:t xml:space="preserve"> </w:t>
      </w:r>
      <w:r w:rsidR="00312806" w:rsidRPr="00B162CD">
        <w:t>at</w:t>
      </w:r>
      <w:r w:rsidR="00CC5813" w:rsidRPr="00B162CD">
        <w:t xml:space="preserve"> </w:t>
      </w:r>
      <w:r w:rsidR="00312806" w:rsidRPr="00B162CD">
        <w:t>least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312806" w:rsidRPr="00B162CD">
        <w:t>current</w:t>
      </w:r>
      <w:r w:rsidR="00CC5813" w:rsidRPr="00B162CD">
        <w:t xml:space="preserve"> </w:t>
      </w:r>
      <w:r w:rsidR="00312806" w:rsidRPr="00B162CD">
        <w:t>and</w:t>
      </w:r>
      <w:r w:rsidR="00CC5813" w:rsidRPr="00B162CD">
        <w:t xml:space="preserve"> </w:t>
      </w:r>
      <w:r w:rsidR="00312806" w:rsidRPr="00B162CD">
        <w:t>fundamental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tle</w:t>
      </w:r>
      <w:r w:rsidR="00CC5813" w:rsidRPr="00B162CD">
        <w:t xml:space="preserve"> </w:t>
      </w:r>
      <w:r w:rsidRPr="00B162CD">
        <w:t>sums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my</w:t>
      </w:r>
      <w:r w:rsidR="00CC5813" w:rsidRPr="00B162CD">
        <w:t xml:space="preserve"> </w:t>
      </w:r>
      <w:r w:rsidRPr="00B162CD">
        <w:t>position: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rejected</w:t>
      </w:r>
      <w:r w:rsidR="00CC5813" w:rsidRPr="00B162CD">
        <w:t xml:space="preserve"> </w:t>
      </w:r>
      <w:r w:rsidR="00471259" w:rsidRPr="00B162CD">
        <w:t>“</w:t>
      </w:r>
      <w:r w:rsidR="00312806" w:rsidRPr="00B162CD">
        <w:t>The</w:t>
      </w:r>
      <w:r w:rsidR="00CC5813" w:rsidRPr="00B162CD">
        <w:t xml:space="preserve"> </w:t>
      </w:r>
      <w:r w:rsidR="00312806" w:rsidRPr="00B162CD">
        <w:t>Dictatorship</w:t>
      </w:r>
      <w:r w:rsidR="00CC5813" w:rsidRPr="00B162CD">
        <w:t xml:space="preserve"> </w:t>
      </w:r>
      <w:r w:rsidR="00312806" w:rsidRPr="00B162CD">
        <w:t>of</w:t>
      </w:r>
      <w:r w:rsidR="00CC5813" w:rsidRPr="00B162CD">
        <w:t xml:space="preserve"> </w:t>
      </w:r>
      <w:r w:rsidR="00312806" w:rsidRPr="00B162CD">
        <w:t>the</w:t>
      </w:r>
      <w:r w:rsidR="00CC5813" w:rsidRPr="00B162CD">
        <w:t xml:space="preserve"> </w:t>
      </w:r>
      <w:r w:rsidR="00312806" w:rsidRPr="00B162CD">
        <w:t>proletariat</w:t>
      </w:r>
      <w:r w:rsidR="00CC5813" w:rsidRPr="00B162CD">
        <w:t xml:space="preserve"> </w:t>
      </w:r>
      <w:r w:rsidR="00312806" w:rsidRPr="00B162CD">
        <w:t>and</w:t>
      </w:r>
      <w:r w:rsidR="00CC5813" w:rsidRPr="00B162CD">
        <w:t xml:space="preserve"> </w:t>
      </w:r>
      <w:r w:rsidR="00312806" w:rsidRPr="00B162CD">
        <w:t>socialist</w:t>
      </w:r>
      <w:r w:rsidR="00CC5813" w:rsidRPr="00B162CD">
        <w:t xml:space="preserve"> </w:t>
      </w:r>
      <w:r w:rsidR="00312806" w:rsidRPr="00B162CD">
        <w:t>democracy</w:t>
      </w:r>
      <w:r w:rsidR="00471259" w:rsidRPr="00B162CD">
        <w:t>”</w:t>
      </w:r>
      <w:r w:rsidR="00CC5813" w:rsidRPr="00B162CD">
        <w:t xml:space="preserve"> </w:t>
      </w:r>
      <w:r w:rsidR="00312806" w:rsidRPr="00B162CD">
        <w:t>of</w:t>
      </w:r>
      <w:r w:rsidR="00CC5813" w:rsidRPr="00B162CD">
        <w:t xml:space="preserve"> </w:t>
      </w:r>
      <w:r w:rsidR="00312806" w:rsidRPr="00B162CD">
        <w:t>the</w:t>
      </w:r>
      <w:r w:rsidR="00CC5813" w:rsidRPr="00B162CD">
        <w:t xml:space="preserve"> </w:t>
      </w:r>
      <w:r w:rsidR="00312806" w:rsidRPr="00B162CD">
        <w:t>USec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urce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vi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formula</w:t>
      </w:r>
      <w:r w:rsidR="00312806" w:rsidRPr="00B162CD">
        <w:t>.</w:t>
      </w:r>
      <w:r w:rsidR="00CC5813" w:rsidRPr="00B162CD">
        <w:t xml:space="preserve"> </w:t>
      </w:r>
      <w:r w:rsidR="00312806" w:rsidRPr="00B162CD">
        <w:rPr>
          <w:lang w:eastAsia="en-AU" w:bidi="ar-SA"/>
        </w:rPr>
        <w:t>Put</w:t>
      </w:r>
      <w:r w:rsidR="00CC5813" w:rsidRPr="00B162CD">
        <w:rPr>
          <w:lang w:eastAsia="en-AU" w:bidi="ar-SA"/>
        </w:rPr>
        <w:t xml:space="preserve"> </w:t>
      </w:r>
      <w:r w:rsidR="00312806" w:rsidRPr="00B162CD">
        <w:rPr>
          <w:lang w:eastAsia="en-AU" w:bidi="ar-SA"/>
        </w:rPr>
        <w:t>another</w:t>
      </w:r>
      <w:r w:rsidR="00CC5813" w:rsidRPr="00B162CD">
        <w:rPr>
          <w:lang w:eastAsia="en-AU" w:bidi="ar-SA"/>
        </w:rPr>
        <w:t xml:space="preserve"> </w:t>
      </w:r>
      <w:r w:rsidR="00312806" w:rsidRPr="00B162CD">
        <w:rPr>
          <w:lang w:eastAsia="en-AU" w:bidi="ar-SA"/>
        </w:rPr>
        <w:t>way,</w:t>
      </w:r>
      <w:r w:rsidR="00CC5813" w:rsidRPr="00B162CD">
        <w:rPr>
          <w:lang w:eastAsia="en-AU" w:bidi="ar-SA"/>
        </w:rPr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471259" w:rsidRPr="00B162CD">
        <w:t>”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Pr="00B162CD">
        <w:t>.</w:t>
      </w:r>
    </w:p>
    <w:p w:rsidR="00851677" w:rsidRPr="00B162CD" w:rsidRDefault="00851677" w:rsidP="007C0CCC"/>
    <w:p w:rsidR="007C0CCC" w:rsidRPr="00B162CD" w:rsidRDefault="00312806" w:rsidP="007C0CCC">
      <w:proofErr w:type="spellStart"/>
      <w:r w:rsidRPr="00B162CD">
        <w:t>Darioush</w:t>
      </w:r>
      <w:proofErr w:type="spellEnd"/>
      <w:r w:rsidR="00CC5813" w:rsidRPr="00B162CD">
        <w:t xml:space="preserve"> </w:t>
      </w:r>
      <w:r w:rsidRPr="00B162CD">
        <w:t>K</w:t>
      </w:r>
      <w:r w:rsidR="007C0CCC" w:rsidRPr="00B162CD">
        <w:t>arim</w:t>
      </w:r>
      <w:r w:rsidR="00CC5813" w:rsidRPr="00B162CD">
        <w:t xml:space="preserve"> </w:t>
      </w:r>
      <w:r w:rsidRPr="00B162CD">
        <w:t>[Nahuel</w:t>
      </w:r>
      <w:r w:rsidR="00CC5813" w:rsidRPr="00B162CD">
        <w:t xml:space="preserve"> </w:t>
      </w:r>
      <w:r w:rsidRPr="00B162CD">
        <w:t>Moreno],</w:t>
      </w:r>
      <w:r w:rsidR="00CC5813" w:rsidRPr="00B162CD">
        <w:t xml:space="preserve"> </w:t>
      </w:r>
      <w:r w:rsidR="007C0CCC" w:rsidRPr="00B162CD">
        <w:t>February,</w:t>
      </w:r>
      <w:r w:rsidR="00CC5813" w:rsidRPr="00B162CD">
        <w:t xml:space="preserve"> </w:t>
      </w:r>
      <w:r w:rsidR="007C0CCC" w:rsidRPr="00B162CD">
        <w:t>1979</w:t>
      </w:r>
      <w:r w:rsidR="00CC5813" w:rsidRPr="00B162CD">
        <w:t xml:space="preserve"> </w:t>
      </w:r>
    </w:p>
    <w:p w:rsidR="007C0CCC" w:rsidRPr="00B162CD" w:rsidRDefault="007C0CCC" w:rsidP="007C0CCC">
      <w:pPr>
        <w:pStyle w:val="DefaultStyle"/>
        <w:rPr>
          <w:lang w:val="en-AU"/>
        </w:rPr>
      </w:pPr>
    </w:p>
    <w:p w:rsidR="0029669C" w:rsidRPr="00B162CD" w:rsidRDefault="0029669C" w:rsidP="007C0CCC">
      <w:pPr>
        <w:pStyle w:val="DefaultStyle"/>
        <w:rPr>
          <w:lang w:val="en-AU"/>
        </w:rPr>
        <w:sectPr w:rsidR="0029669C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975C92" w:rsidRPr="00B162CD" w:rsidRDefault="00975C92" w:rsidP="00975C92">
      <w:pPr>
        <w:pStyle w:val="ChapterNo"/>
      </w:pPr>
      <w:bookmarkStart w:id="3" w:name="_Toc390773607"/>
      <w:r w:rsidRPr="00B162CD">
        <w:lastRenderedPageBreak/>
        <w:t>Introduction</w:t>
      </w:r>
      <w:bookmarkEnd w:id="3"/>
    </w:p>
    <w:p w:rsidR="005F23F0" w:rsidRPr="00B162CD" w:rsidRDefault="007C0CCC" w:rsidP="007C0CCC"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French,</w:t>
      </w:r>
      <w:r w:rsidR="00CC5813" w:rsidRPr="00B162CD">
        <w:t xml:space="preserve"> </w:t>
      </w:r>
      <w:r w:rsidRPr="00B162CD">
        <w:t>Spanish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alian,</w:t>
      </w:r>
      <w:r w:rsidR="00CC5813" w:rsidRPr="00B162CD">
        <w:t xml:space="preserve"> </w:t>
      </w:r>
      <w:r w:rsidRPr="00B162CD">
        <w:t>withdrew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gram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generaliz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="005F23F0" w:rsidRPr="00B162CD">
        <w:t>that</w:t>
      </w:r>
      <w:r w:rsidR="00CC5813" w:rsidRPr="00B162CD">
        <w:t xml:space="preserve"> </w:t>
      </w:r>
      <w:r w:rsidR="005F23F0" w:rsidRPr="00B162CD">
        <w:t>has</w:t>
      </w:r>
      <w:r w:rsidR="00CC5813" w:rsidRPr="00B162CD">
        <w:t xml:space="preserve"> </w:t>
      </w:r>
      <w:r w:rsidR="005F23F0" w:rsidRPr="00B162CD">
        <w:t>been</w:t>
      </w:r>
      <w:r w:rsidR="00CC5813" w:rsidRPr="00B162CD">
        <w:t xml:space="preserve"> </w:t>
      </w:r>
      <w:r w:rsidR="005F23F0" w:rsidRPr="00B162CD">
        <w:t>termed</w:t>
      </w:r>
      <w:r w:rsidR="00CC5813" w:rsidRPr="00B162CD">
        <w:t xml:space="preserve"> </w:t>
      </w:r>
      <w:r w:rsidR="00471259" w:rsidRPr="00B162CD">
        <w:t>“</w:t>
      </w:r>
      <w:r w:rsidR="0089376F" w:rsidRPr="00B162CD">
        <w:t>Eurocommunis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ando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-Leninist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perficial</w:t>
      </w:r>
      <w:r w:rsidR="00CC5813" w:rsidRPr="00B162CD">
        <w:t xml:space="preserve"> </w:t>
      </w:r>
      <w:r w:rsidRPr="00B162CD">
        <w:t>critic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st</w:t>
      </w:r>
      <w:r w:rsidR="00CC5813" w:rsidRPr="00B162CD">
        <w:t xml:space="preserve"> </w:t>
      </w:r>
      <w:r w:rsidRPr="00B162CD">
        <w:t>featu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54F7B" w:rsidRPr="00B162CD">
        <w:t>ruling</w:t>
      </w:r>
      <w:r w:rsidR="00CC5813" w:rsidRPr="00B162CD">
        <w:t xml:space="preserve"> </w:t>
      </w:r>
      <w:r w:rsidR="00254F7B" w:rsidRPr="00B162CD">
        <w:t>Stalinist</w:t>
      </w:r>
      <w:r w:rsidR="00CC5813" w:rsidRPr="00B162CD">
        <w:t xml:space="preserve"> </w:t>
      </w:r>
      <w:r w:rsidR="00254F7B" w:rsidRPr="00B162CD">
        <w:t>bureaucracies.</w:t>
      </w:r>
    </w:p>
    <w:p w:rsidR="005F23F0" w:rsidRPr="00B162CD" w:rsidRDefault="007C0CCC" w:rsidP="007C0CCC"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previous</w:t>
      </w:r>
      <w:r w:rsidR="00CC5813" w:rsidRPr="00B162CD">
        <w:t xml:space="preserve"> </w:t>
      </w:r>
      <w:r w:rsidR="005F23F0" w:rsidRPr="00B162CD">
        <w:t>major</w:t>
      </w:r>
      <w:r w:rsidR="00CC5813" w:rsidRPr="00B162CD">
        <w:t xml:space="preserve"> </w:t>
      </w:r>
      <w:r w:rsidRPr="00B162CD">
        <w:t>controvers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eaching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corrobora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rich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ntu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stak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eaching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5F23F0" w:rsidRPr="00B162CD">
        <w:t>United</w:t>
      </w:r>
      <w:r w:rsidR="00CC5813" w:rsidRPr="00B162CD">
        <w:t xml:space="preserve"> </w:t>
      </w:r>
      <w:r w:rsidR="005F23F0" w:rsidRPr="00B162CD">
        <w:t>Secretariat</w:t>
      </w:r>
      <w:r w:rsidR="00CC5813" w:rsidRPr="00B162CD">
        <w:t xml:space="preserve"> </w:t>
      </w:r>
      <w:r w:rsidR="005F23F0" w:rsidRPr="00B162CD">
        <w:t>of</w:t>
      </w:r>
      <w:r w:rsidR="00CC5813" w:rsidRPr="00B162CD">
        <w:t xml:space="preserve"> </w:t>
      </w:r>
      <w:r w:rsidR="005F23F0" w:rsidRPr="00B162CD">
        <w:t>the</w:t>
      </w:r>
      <w:r w:rsidR="00CC5813" w:rsidRPr="00B162CD">
        <w:t xml:space="preserve"> </w:t>
      </w:r>
      <w:r w:rsidR="005F23F0" w:rsidRPr="00B162CD">
        <w:t>Fourth</w:t>
      </w:r>
      <w:r w:rsidR="00CC5813" w:rsidRPr="00B162CD">
        <w:t xml:space="preserve"> </w:t>
      </w:r>
      <w:r w:rsidR="005F23F0" w:rsidRPr="00B162CD">
        <w:t>International</w:t>
      </w:r>
      <w:r w:rsidR="00CC5813" w:rsidRPr="00B162CD">
        <w:t xml:space="preserve"> </w:t>
      </w:r>
      <w:r w:rsidRPr="00B162CD">
        <w:t>pass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entitled</w:t>
      </w:r>
      <w:r w:rsidR="00CC5813" w:rsidRPr="00B162CD">
        <w:t xml:space="preserve"> </w:t>
      </w:r>
      <w:r w:rsidR="00471259" w:rsidRPr="00B162CD">
        <w:t>“</w:t>
      </w:r>
      <w:r w:rsidR="005F23F0" w:rsidRPr="00B162CD">
        <w:t>The</w:t>
      </w:r>
      <w:r w:rsidR="00CC5813" w:rsidRPr="00B162CD">
        <w:t xml:space="preserve"> </w:t>
      </w:r>
      <w:r w:rsidR="005F23F0" w:rsidRPr="00B162CD">
        <w:t>Dictatorship</w:t>
      </w:r>
      <w:r w:rsidR="00CC5813" w:rsidRPr="00B162CD">
        <w:t xml:space="preserve"> </w:t>
      </w:r>
      <w:r w:rsidR="005F23F0" w:rsidRPr="00B162CD">
        <w:t>of</w:t>
      </w:r>
      <w:r w:rsidR="00CC5813" w:rsidRPr="00B162CD">
        <w:t xml:space="preserve"> </w:t>
      </w:r>
      <w:r w:rsidR="005F23F0" w:rsidRPr="00B162CD">
        <w:t>the</w:t>
      </w:r>
      <w:r w:rsidR="00CC5813" w:rsidRPr="00B162CD">
        <w:t xml:space="preserve"> </w:t>
      </w:r>
      <w:r w:rsidR="005F23F0" w:rsidRPr="00B162CD">
        <w:t>proletariat</w:t>
      </w:r>
      <w:r w:rsidR="00CC5813" w:rsidRPr="00B162CD">
        <w:t xml:space="preserve"> </w:t>
      </w:r>
      <w:r w:rsidR="005F23F0" w:rsidRPr="00B162CD">
        <w:t>and</w:t>
      </w:r>
      <w:r w:rsidR="00CC5813" w:rsidRPr="00B162CD">
        <w:t xml:space="preserve"> </w:t>
      </w:r>
      <w:r w:rsidR="005F23F0" w:rsidRPr="00B162CD">
        <w:t>socialist</w:t>
      </w:r>
      <w:r w:rsidR="00CC5813" w:rsidRPr="00B162CD">
        <w:t xml:space="preserve"> </w:t>
      </w:r>
      <w:r w:rsidR="005F23F0"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propos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debat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,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intere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5F23F0" w:rsidRPr="00B162CD">
        <w:t>all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="005F23F0" w:rsidRPr="00B162CD">
        <w:t>left</w:t>
      </w:r>
      <w:r w:rsidRPr="00B162CD">
        <w:t>.</w:t>
      </w:r>
    </w:p>
    <w:p w:rsidR="007C0CCC" w:rsidRPr="00B162CD" w:rsidRDefault="00254F7B" w:rsidP="007C0CCC">
      <w:r w:rsidRPr="00B162CD">
        <w:rPr>
          <w:lang w:eastAsia="en-AU" w:bidi="ar-SA"/>
        </w:rPr>
        <w:t>And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it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is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no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coincidence</w:t>
      </w:r>
      <w:r w:rsidR="00CC5813" w:rsidRPr="00B162CD">
        <w:rPr>
          <w:lang w:eastAsia="en-AU" w:bidi="ar-SA"/>
        </w:rPr>
        <w:t xml:space="preserve"> </w:t>
      </w:r>
      <w:r w:rsidR="007C0CCC"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decid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thdra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="007C0CCC" w:rsidRPr="00B162CD">
        <w:t>at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ecise</w:t>
      </w:r>
      <w:r w:rsidR="00CC5813" w:rsidRPr="00B162CD">
        <w:t xml:space="preserve"> </w:t>
      </w:r>
      <w:r w:rsidR="007C0CCC" w:rsidRPr="00B162CD">
        <w:t>moment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Europe</w:t>
      </w:r>
      <w:r w:rsidR="00CC5813" w:rsidRPr="00B162CD">
        <w:t xml:space="preserve"> </w:t>
      </w:r>
      <w:r w:rsidR="007C0CCC" w:rsidRPr="00B162CD">
        <w:t>is</w:t>
      </w:r>
      <w:r w:rsidR="00CC5813" w:rsidRPr="00B162CD">
        <w:t xml:space="preserve"> </w:t>
      </w:r>
      <w:r w:rsidR="007C0CCC" w:rsidRPr="00B162CD">
        <w:t>experiencing</w:t>
      </w:r>
      <w:r w:rsidR="00CC5813" w:rsidRPr="00B162CD">
        <w:t xml:space="preserve"> </w:t>
      </w:r>
      <w:r w:rsidR="007C0CCC" w:rsidRPr="00B162CD">
        <w:t>an</w:t>
      </w:r>
      <w:r w:rsidR="00CC5813" w:rsidRPr="00B162CD">
        <w:t xml:space="preserve"> </w:t>
      </w:r>
      <w:r w:rsidR="007C0CCC" w:rsidRPr="00B162CD">
        <w:t>upturn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C0CCC" w:rsidRPr="00B162CD">
        <w:t>struggles</w:t>
      </w:r>
      <w:r w:rsidRPr="00B162CD">
        <w:t>,</w:t>
      </w:r>
      <w:r w:rsidR="00CC5813" w:rsidRPr="00B162CD">
        <w:t xml:space="preserve"> </w:t>
      </w:r>
      <w:r w:rsidR="007C0CCC" w:rsidRPr="00B162CD">
        <w:t>which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also</w:t>
      </w:r>
      <w:r w:rsidR="00CC5813" w:rsidRPr="00B162CD">
        <w:t xml:space="preserve"> </w:t>
      </w:r>
      <w:r w:rsidR="007C0CCC" w:rsidRPr="00B162CD">
        <w:t>spreading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Latin</w:t>
      </w:r>
      <w:r w:rsidR="00CC5813" w:rsidRPr="00B162CD">
        <w:t xml:space="preserve"> </w:t>
      </w:r>
      <w:r w:rsidR="007C0CCC" w:rsidRPr="00B162CD">
        <w:t>America,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USA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ol</w:t>
      </w:r>
      <w:r w:rsidRPr="00B162CD">
        <w:t>onial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i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rica</w:t>
      </w:r>
      <w:r w:rsidR="007D6E56" w:rsidRPr="00B162CD">
        <w:t>.</w:t>
      </w:r>
    </w:p>
    <w:p w:rsidR="00254F7B" w:rsidRPr="00B162CD" w:rsidRDefault="00254F7B" w:rsidP="007D6E56">
      <w:r w:rsidRPr="00B162CD">
        <w:rPr>
          <w:lang w:eastAsia="en-AU" w:bidi="ar-SA"/>
        </w:rPr>
        <w:t>In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reality,</w:t>
      </w:r>
      <w:r w:rsidR="00CC5813" w:rsidRPr="00B162CD">
        <w:rPr>
          <w:lang w:eastAsia="en-AU" w:bidi="ar-SA"/>
        </w:rPr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adjusting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theo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daily</w:t>
      </w:r>
      <w:r w:rsidR="00CC5813" w:rsidRPr="00B162CD">
        <w:t xml:space="preserve"> </w:t>
      </w:r>
      <w:r w:rsidRPr="00B162CD">
        <w:t>practice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ando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nclus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espective</w:t>
      </w:r>
      <w:r w:rsidR="00CC5813" w:rsidRPr="00B162CD">
        <w:t xml:space="preserve"> </w:t>
      </w:r>
      <w:r w:rsidRPr="00B162CD">
        <w:t>imperialism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increased</w:t>
      </w:r>
      <w:r w:rsidR="00CC5813" w:rsidRPr="00B162CD">
        <w:t xml:space="preserve"> </w:t>
      </w:r>
      <w:r w:rsidRPr="00B162CD">
        <w:t>pressur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austerity</w:t>
      </w:r>
      <w:r w:rsidR="00CC5813" w:rsidRPr="00B162CD">
        <w:t xml:space="preserve"> </w:t>
      </w:r>
      <w:r w:rsidRPr="00B162CD">
        <w:t>plans.</w:t>
      </w:r>
    </w:p>
    <w:p w:rsidR="00254F7B" w:rsidRPr="00B162CD" w:rsidRDefault="00254F7B" w:rsidP="007D6E56">
      <w:r w:rsidRPr="00B162CD">
        <w:t>The</w:t>
      </w:r>
      <w:r w:rsidR="00CC5813" w:rsidRPr="00B162CD">
        <w:t xml:space="preserve"> </w:t>
      </w:r>
      <w:r w:rsidRPr="00B162CD">
        <w:t>strongest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wofold</w:t>
      </w:r>
      <w:r w:rsidR="00CC5813" w:rsidRPr="00B162CD">
        <w:t xml:space="preserve"> </w:t>
      </w:r>
      <w:r w:rsidRPr="00B162CD">
        <w:t>pressure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offensiv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ndar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iv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mploy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fus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a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u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risis.</w:t>
      </w:r>
    </w:p>
    <w:p w:rsidR="009D608D" w:rsidRPr="00B162CD" w:rsidRDefault="00000238" w:rsidP="007C0CCC">
      <w:r w:rsidRPr="00B162CD">
        <w:t>To</w:t>
      </w:r>
      <w:r w:rsidR="00CC5813" w:rsidRPr="00B162CD">
        <w:t xml:space="preserve"> </w:t>
      </w:r>
      <w:r w:rsidRPr="00B162CD">
        <w:t>confro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is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i</w:t>
      </w:r>
      <w:r w:rsidR="007C0CCC" w:rsidRPr="00B162CD">
        <w:t>mperialism</w:t>
      </w:r>
      <w:r w:rsidR="00CC5813" w:rsidRPr="00B162CD">
        <w:t xml:space="preserve"> </w:t>
      </w:r>
      <w:r w:rsidR="007C0CCC" w:rsidRPr="00B162CD">
        <w:t>—European,</w:t>
      </w:r>
      <w:r w:rsidR="00CC5813" w:rsidRPr="00B162CD">
        <w:t xml:space="preserve"> </w:t>
      </w:r>
      <w:r w:rsidR="007C0CCC" w:rsidRPr="00B162CD">
        <w:t>Yanke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7C0CCC" w:rsidRPr="00B162CD">
        <w:t>Japanese</w:t>
      </w:r>
      <w:r w:rsidRPr="00B162CD">
        <w:t>—appeals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bourgeois</w:t>
      </w:r>
      <w:r w:rsidR="00CC5813" w:rsidRPr="00B162CD">
        <w:t xml:space="preserve"> </w:t>
      </w:r>
      <w:r w:rsidR="007C0CCC" w:rsidRPr="00B162CD">
        <w:t>democratic</w:t>
      </w:r>
      <w:r w:rsidR="00CC5813" w:rsidRPr="00B162CD">
        <w:t xml:space="preserve"> </w:t>
      </w:r>
      <w:r w:rsidR="007C0CCC" w:rsidRPr="00B162CD">
        <w:t>prejudice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ers.</w:t>
      </w:r>
      <w:r w:rsidR="00CC5813" w:rsidRPr="00B162CD">
        <w:t xml:space="preserve"> </w:t>
      </w:r>
      <w:r w:rsidR="007C0CCC" w:rsidRPr="00B162CD">
        <w:t>By</w:t>
      </w:r>
      <w:r w:rsidR="00CC5813" w:rsidRPr="00B162CD">
        <w:t xml:space="preserve"> </w:t>
      </w:r>
      <w:r w:rsidR="007C0CCC" w:rsidRPr="00B162CD">
        <w:t>mean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its</w:t>
      </w:r>
      <w:r w:rsidR="00CC5813" w:rsidRPr="00B162CD">
        <w:t xml:space="preserve"> </w:t>
      </w:r>
      <w:r w:rsidR="007C0CCC" w:rsidRPr="00B162CD">
        <w:t>enormously</w:t>
      </w:r>
      <w:r w:rsidR="00CC5813" w:rsidRPr="00B162CD">
        <w:t xml:space="preserve"> </w:t>
      </w:r>
      <w:r w:rsidR="007C0CCC" w:rsidRPr="00B162CD">
        <w:t>powerful</w:t>
      </w:r>
      <w:r w:rsidR="00CC5813" w:rsidRPr="00B162CD">
        <w:t xml:space="preserve"> </w:t>
      </w:r>
      <w:r w:rsidR="007C0CCC" w:rsidRPr="00B162CD">
        <w:t>mass</w:t>
      </w:r>
      <w:r w:rsidR="00CC5813" w:rsidRPr="00B162CD">
        <w:t xml:space="preserve"> </w:t>
      </w:r>
      <w:r w:rsidR="007C0CCC" w:rsidRPr="00B162CD">
        <w:t>media,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subjects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masses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permanent</w:t>
      </w:r>
      <w:r w:rsidR="00CC5813" w:rsidRPr="00B162CD">
        <w:t xml:space="preserve"> </w:t>
      </w:r>
      <w:r w:rsidR="007C0CCC" w:rsidRPr="00B162CD">
        <w:t>campaign</w:t>
      </w:r>
      <w:r w:rsidR="00CC5813" w:rsidRPr="00B162CD">
        <w:t xml:space="preserve"> </w:t>
      </w:r>
      <w:r w:rsidRPr="00B162CD">
        <w:t>extolling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virtue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bourgeois</w:t>
      </w:r>
      <w:r w:rsidR="00CC5813" w:rsidRPr="00B162CD">
        <w:t xml:space="preserve"> </w:t>
      </w:r>
      <w:r w:rsidR="007C0CCC" w:rsidRPr="00B162CD">
        <w:t>democracy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freedom,</w:t>
      </w:r>
      <w:r w:rsidR="00CC5813" w:rsidRPr="00B162CD">
        <w:t xml:space="preserve"> </w:t>
      </w:r>
      <w:r w:rsidR="007C0CCC" w:rsidRPr="00B162CD">
        <w:t>while</w:t>
      </w:r>
      <w:r w:rsidR="00CC5813" w:rsidRPr="00B162CD">
        <w:t xml:space="preserve"> </w:t>
      </w:r>
      <w:r w:rsidR="007C0CCC" w:rsidRPr="00B162CD">
        <w:t>criticizing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lack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democracy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="007C0CCC" w:rsidRPr="00B162CD">
        <w:t>Instead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comparing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olossal</w:t>
      </w:r>
      <w:r w:rsidR="00CC5813" w:rsidRPr="00B162CD">
        <w:t xml:space="preserve"> </w:t>
      </w:r>
      <w:r w:rsidR="007C0CCC" w:rsidRPr="00B162CD">
        <w:t>gain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ing</w:t>
      </w:r>
      <w:r w:rsidR="00CC5813" w:rsidRPr="00B162CD">
        <w:t xml:space="preserve"> </w:t>
      </w:r>
      <w:r w:rsidR="007C0CCC" w:rsidRPr="00B162CD">
        <w:t>class</w:t>
      </w:r>
      <w:r w:rsidR="00CC5813" w:rsidRPr="00B162CD">
        <w:t xml:space="preserve"> </w:t>
      </w:r>
      <w:r w:rsidR="007C0CCC" w:rsidRPr="00B162CD">
        <w:t>—expropriation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bourgeoisie,</w:t>
      </w:r>
      <w:r w:rsidR="00CC5813" w:rsidRPr="00B162CD">
        <w:t xml:space="preserve"> </w:t>
      </w:r>
      <w:r w:rsidR="007C0CCC" w:rsidRPr="00B162CD">
        <w:t>planning,</w:t>
      </w:r>
      <w:r w:rsidR="00CC5813" w:rsidRPr="00B162CD">
        <w:t xml:space="preserve"> </w:t>
      </w:r>
      <w:r w:rsidR="007C0CCC" w:rsidRPr="00B162CD">
        <w:t>full</w:t>
      </w:r>
      <w:r w:rsidR="00CC5813" w:rsidRPr="00B162CD">
        <w:t xml:space="preserve"> </w:t>
      </w:r>
      <w:r w:rsidR="007C0CCC" w:rsidRPr="00B162CD">
        <w:t>employment,</w:t>
      </w:r>
      <w:r w:rsidR="00CC5813" w:rsidRPr="00B162CD">
        <w:t xml:space="preserve"> </w:t>
      </w:r>
      <w:r w:rsidR="007C0CCC" w:rsidRPr="00B162CD">
        <w:t>etc.—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terrain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which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C0CCC" w:rsidRPr="00B162CD">
        <w:t>states</w:t>
      </w:r>
      <w:r w:rsidR="00CC5813" w:rsidRPr="00B162CD">
        <w:t xml:space="preserve"> </w:t>
      </w:r>
      <w:r w:rsidR="007C0CCC" w:rsidRPr="00B162CD">
        <w:t>far</w:t>
      </w:r>
      <w:r w:rsidR="00CC5813" w:rsidRPr="00B162CD">
        <w:t xml:space="preserve"> </w:t>
      </w:r>
      <w:r w:rsidR="007C0CCC" w:rsidRPr="00B162CD">
        <w:t>surpass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most</w:t>
      </w:r>
      <w:r w:rsidR="00CC5813" w:rsidRPr="00B162CD">
        <w:t xml:space="preserve"> </w:t>
      </w:r>
      <w:r w:rsidR="007C0CCC" w:rsidRPr="00B162CD">
        <w:t>democratic</w:t>
      </w:r>
      <w:r w:rsidR="00CC5813" w:rsidRPr="00B162CD">
        <w:t xml:space="preserve"> </w:t>
      </w:r>
      <w:r w:rsidR="007C0CCC" w:rsidRPr="00B162CD">
        <w:t>bourgeois</w:t>
      </w:r>
      <w:r w:rsidR="00CC5813" w:rsidRPr="00B162CD">
        <w:t xml:space="preserve"> </w:t>
      </w:r>
      <w:r w:rsidR="007C0CCC" w:rsidRPr="00B162CD">
        <w:t>states,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media</w:t>
      </w:r>
      <w:r w:rsidR="00CC5813" w:rsidRPr="00B162CD">
        <w:t xml:space="preserve"> </w:t>
      </w:r>
      <w:r w:rsidR="007C0CCC" w:rsidRPr="00B162CD">
        <w:t>compare</w:t>
      </w:r>
      <w:r w:rsidRPr="00B162CD">
        <w:t>s</w:t>
      </w:r>
      <w:r w:rsidR="00CC5813" w:rsidRPr="00B162CD">
        <w:t xml:space="preserve"> </w:t>
      </w:r>
      <w:r w:rsidR="007C0CCC" w:rsidRPr="00B162CD">
        <w:t>formal</w:t>
      </w:r>
      <w:r w:rsidR="00CC5813" w:rsidRPr="00B162CD">
        <w:t xml:space="preserve"> </w:t>
      </w:r>
      <w:r w:rsidR="007C0CCC" w:rsidRPr="00B162CD">
        <w:t>freedom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question</w:t>
      </w:r>
      <w:r w:rsidRPr="00B162CD">
        <w:t>s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repressive,</w:t>
      </w:r>
      <w:r w:rsidR="00CC5813" w:rsidRPr="00B162CD">
        <w:t xml:space="preserve"> </w:t>
      </w:r>
      <w:r w:rsidR="007C0CCC" w:rsidRPr="00B162CD">
        <w:t>totalitarian</w:t>
      </w:r>
      <w:r w:rsidR="00CC5813" w:rsidRPr="00B162CD">
        <w:t xml:space="preserve"> </w:t>
      </w:r>
      <w:r w:rsidR="007C0CCC" w:rsidRPr="00B162CD">
        <w:t>character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C0CCC" w:rsidRPr="00B162CD">
        <w:t>states.</w:t>
      </w:r>
      <w:r w:rsidR="00CC5813" w:rsidRPr="00B162CD">
        <w:t xml:space="preserve"> </w:t>
      </w:r>
      <w:r w:rsidR="007C0CCC" w:rsidRPr="00B162CD">
        <w:t>Day</w:t>
      </w:r>
      <w:r w:rsidR="00CC5813" w:rsidRPr="00B162CD">
        <w:t xml:space="preserve"> </w:t>
      </w:r>
      <w:r w:rsidR="007C0CCC" w:rsidRPr="00B162CD">
        <w:t>after</w:t>
      </w:r>
      <w:r w:rsidR="00CC5813" w:rsidRPr="00B162CD">
        <w:t xml:space="preserve"> </w:t>
      </w:r>
      <w:r w:rsidR="007C0CCC" w:rsidRPr="00B162CD">
        <w:t>day,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left-wing</w:t>
      </w:r>
      <w:r w:rsidR="00CC5813" w:rsidRPr="00B162CD">
        <w:t xml:space="preserve"> </w:t>
      </w:r>
      <w:r w:rsidR="007C0CCC" w:rsidRPr="00B162CD">
        <w:t>partie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ers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challenged</w:t>
      </w:r>
      <w:r w:rsidR="00CC5813" w:rsidRPr="00B162CD">
        <w:t xml:space="preserve"> </w:t>
      </w:r>
      <w:r w:rsidR="007C0CCC" w:rsidRPr="00B162CD">
        <w:t>by</w:t>
      </w:r>
      <w:r w:rsidR="00CC5813" w:rsidRPr="00B162CD">
        <w:t xml:space="preserve"> </w:t>
      </w:r>
      <w:r w:rsidR="007C0CCC" w:rsidRPr="00B162CD">
        <w:t>arguments</w:t>
      </w:r>
      <w:r w:rsidR="00CC5813" w:rsidRPr="00B162CD">
        <w:t xml:space="preserve"> </w:t>
      </w:r>
      <w:r w:rsidR="007C0CCC" w:rsidRPr="00B162CD">
        <w:t>like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following:</w:t>
      </w:r>
      <w:r w:rsidR="00CC5813" w:rsidRPr="00B162CD">
        <w:t xml:space="preserve"> </w:t>
      </w:r>
      <w:r w:rsidR="00471259" w:rsidRPr="00B162CD">
        <w:t>“</w:t>
      </w:r>
      <w:r w:rsidR="007C0CCC" w:rsidRPr="00B162CD">
        <w:t>We</w:t>
      </w:r>
      <w:r w:rsidR="00CC5813" w:rsidRPr="00B162CD">
        <w:t xml:space="preserve"> </w:t>
      </w:r>
      <w:r w:rsidR="007C0CCC" w:rsidRPr="00B162CD">
        <w:t>give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full</w:t>
      </w:r>
      <w:r w:rsidR="00CC5813" w:rsidRPr="00B162CD">
        <w:t xml:space="preserve"> </w:t>
      </w:r>
      <w:r w:rsidR="007C0CCC" w:rsidRPr="00B162CD">
        <w:t>freedom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oppose</w:t>
      </w:r>
      <w:r w:rsidR="00CC5813" w:rsidRPr="00B162CD">
        <w:t xml:space="preserve"> </w:t>
      </w:r>
      <w:r w:rsidR="007C0CCC" w:rsidRPr="00B162CD">
        <w:t>us.</w:t>
      </w:r>
      <w:r w:rsidR="00CC5813" w:rsidRPr="00B162CD">
        <w:t xml:space="preserve"> </w:t>
      </w:r>
      <w:r w:rsidR="007C0CCC" w:rsidRPr="00B162CD">
        <w:t>We</w:t>
      </w:r>
      <w:r w:rsidR="00CC5813" w:rsidRPr="00B162CD">
        <w:t xml:space="preserve"> </w:t>
      </w:r>
      <w:r w:rsidR="007C0CCC" w:rsidRPr="00B162CD">
        <w:t>only</w:t>
      </w:r>
      <w:r w:rsidR="00CC5813" w:rsidRPr="00B162CD">
        <w:t xml:space="preserve"> </w:t>
      </w:r>
      <w:r w:rsidR="007C0CCC" w:rsidRPr="00B162CD">
        <w:t>use</w:t>
      </w:r>
      <w:r w:rsidR="00CC5813" w:rsidRPr="00B162CD">
        <w:t xml:space="preserve"> </w:t>
      </w:r>
      <w:r w:rsidR="007C0CCC" w:rsidRPr="00B162CD">
        <w:t>repression</w:t>
      </w:r>
      <w:r w:rsidR="00CC5813" w:rsidRPr="00B162CD">
        <w:t xml:space="preserve"> </w:t>
      </w:r>
      <w:r w:rsidR="007C0CCC" w:rsidRPr="00B162CD">
        <w:t>if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rise</w:t>
      </w:r>
      <w:r w:rsidR="00CC5813" w:rsidRPr="00B162CD">
        <w:t xml:space="preserve"> </w:t>
      </w:r>
      <w:r w:rsidR="007C0CCC" w:rsidRPr="00B162CD">
        <w:t>up</w:t>
      </w:r>
      <w:r w:rsidR="00CC5813" w:rsidRPr="00B162CD">
        <w:t xml:space="preserve"> </w:t>
      </w:r>
      <w:r w:rsidR="007C0CCC" w:rsidRPr="00B162CD">
        <w:t>against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national</w:t>
      </w:r>
      <w:r w:rsidR="00CC5813" w:rsidRPr="00B162CD">
        <w:t xml:space="preserve"> </w:t>
      </w:r>
      <w:r w:rsidR="007C0CCC" w:rsidRPr="00B162CD">
        <w:t>democratic</w:t>
      </w:r>
      <w:r w:rsidR="00CC5813" w:rsidRPr="00B162CD">
        <w:t xml:space="preserve"> </w:t>
      </w:r>
      <w:r w:rsidR="007C0CCC" w:rsidRPr="00B162CD">
        <w:t>constitution;</w:t>
      </w:r>
      <w:r w:rsidR="00CC5813" w:rsidRPr="00B162CD">
        <w:t xml:space="preserve"> </w:t>
      </w:r>
      <w:r w:rsidR="007C0CCC" w:rsidRPr="00B162CD">
        <w:t>if,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instance,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resort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wildcat</w:t>
      </w:r>
      <w:r w:rsidR="00CC5813" w:rsidRPr="00B162CD">
        <w:t xml:space="preserve"> </w:t>
      </w:r>
      <w:r w:rsidR="007C0CCC" w:rsidRPr="00B162CD">
        <w:t>strikes,</w:t>
      </w:r>
      <w:r w:rsidR="00CC5813" w:rsidRPr="00B162CD">
        <w:t xml:space="preserve"> </w:t>
      </w:r>
      <w:r w:rsidR="007C0CCC" w:rsidRPr="00B162CD">
        <w:t>terrorism,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try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impose</w:t>
      </w:r>
      <w:r w:rsidR="00CC5813" w:rsidRPr="00B162CD">
        <w:t xml:space="preserve"> </w:t>
      </w:r>
      <w:r w:rsidR="007C0CCC" w:rsidRPr="00B162CD">
        <w:t>your</w:t>
      </w:r>
      <w:r w:rsidR="00CC5813" w:rsidRPr="00B162CD">
        <w:t xml:space="preserve"> </w:t>
      </w:r>
      <w:r w:rsidR="007C0CCC" w:rsidRPr="00B162CD">
        <w:t>will</w:t>
      </w:r>
      <w:r w:rsidR="00CC5813" w:rsidRPr="00B162CD">
        <w:t xml:space="preserve"> </w:t>
      </w:r>
      <w:r w:rsidR="007C0CCC" w:rsidRPr="00B162CD">
        <w:t>o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nation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reject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result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elections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decision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freely</w:t>
      </w:r>
      <w:r w:rsidR="00CC5813" w:rsidRPr="00B162CD">
        <w:t xml:space="preserve"> </w:t>
      </w:r>
      <w:r w:rsidR="007C0CCC" w:rsidRPr="00B162CD">
        <w:t>elected</w:t>
      </w:r>
      <w:r w:rsidR="00CC5813" w:rsidRPr="00B162CD">
        <w:t xml:space="preserve"> </w:t>
      </w:r>
      <w:r w:rsidR="007C0CCC" w:rsidRPr="00B162CD">
        <w:t>parliament.</w:t>
      </w:r>
      <w:r w:rsidR="00CC5813" w:rsidRPr="00B162CD">
        <w:t xml:space="preserve"> </w:t>
      </w:r>
      <w:r w:rsidR="007C0CCC" w:rsidRPr="00B162CD">
        <w:t>O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other</w:t>
      </w:r>
      <w:r w:rsidR="00CC5813" w:rsidRPr="00B162CD">
        <w:t xml:space="preserve"> </w:t>
      </w:r>
      <w:r w:rsidR="007C0CCC" w:rsidRPr="00B162CD">
        <w:t>hand,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C0CCC" w:rsidRPr="00B162CD">
        <w:t>states</w:t>
      </w:r>
      <w:r w:rsidR="00CC5813" w:rsidRPr="00B162CD">
        <w:t xml:space="preserve"> </w:t>
      </w:r>
      <w:r w:rsidR="007C0CCC" w:rsidRPr="00B162CD">
        <w:t>there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concentration</w:t>
      </w:r>
      <w:r w:rsidR="00CC5813" w:rsidRPr="00B162CD">
        <w:t xml:space="preserve"> </w:t>
      </w:r>
      <w:r w:rsidR="007C0CCC" w:rsidRPr="00B162CD">
        <w:t>camps;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="007C0CCC" w:rsidRPr="00B162CD">
        <w:t>citizens</w:t>
      </w:r>
      <w:r w:rsidR="00CC5813" w:rsidRPr="00B162CD">
        <w:t xml:space="preserve"> </w:t>
      </w:r>
      <w:r w:rsidR="007C0CCC" w:rsidRPr="00B162CD">
        <w:t>who</w:t>
      </w:r>
      <w:r w:rsidR="00CC5813" w:rsidRPr="00B162CD">
        <w:t xml:space="preserve"> </w:t>
      </w:r>
      <w:r w:rsidR="007C0CCC" w:rsidRPr="00B162CD">
        <w:t>do</w:t>
      </w:r>
      <w:r w:rsidR="00CC5813" w:rsidRPr="00B162CD">
        <w:t xml:space="preserve"> </w:t>
      </w:r>
      <w:r w:rsidR="007C0CCC" w:rsidRPr="00B162CD">
        <w:t>not</w:t>
      </w:r>
      <w:r w:rsidR="00CC5813" w:rsidRPr="00B162CD">
        <w:t xml:space="preserve"> </w:t>
      </w:r>
      <w:r w:rsidR="007C0CCC" w:rsidRPr="00B162CD">
        <w:t>conform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ruling</w:t>
      </w:r>
      <w:r w:rsidR="00CC5813" w:rsidRPr="00B162CD">
        <w:t xml:space="preserve"> </w:t>
      </w:r>
      <w:r w:rsidR="00434832" w:rsidRPr="00B162CD">
        <w:t>Communist</w:t>
      </w:r>
      <w:r w:rsidR="00CC5813" w:rsidRPr="00B162CD">
        <w:t xml:space="preserve"> </w:t>
      </w:r>
      <w:r w:rsidR="00434832" w:rsidRPr="00B162CD">
        <w:t>Party</w:t>
      </w:r>
      <w:r w:rsidR="00471259" w:rsidRPr="00B162CD">
        <w:t>’</w:t>
      </w:r>
      <w:r w:rsidR="00434832" w:rsidRPr="00B162CD">
        <w:t>s</w:t>
      </w:r>
      <w:r w:rsidR="00CC5813" w:rsidRPr="00B162CD">
        <w:t xml:space="preserve"> </w:t>
      </w:r>
      <w:r w:rsidR="007C0CCC" w:rsidRPr="00B162CD">
        <w:t>opinions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sent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prison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i</w:t>
      </w:r>
      <w:r w:rsidR="00434832" w:rsidRPr="00B162CD">
        <w:t>nterned</w:t>
      </w:r>
      <w:r w:rsidR="00CC5813" w:rsidRPr="00B162CD">
        <w:t xml:space="preserve"> </w:t>
      </w:r>
      <w:r w:rsidR="00434832" w:rsidRPr="00B162CD">
        <w:t>in</w:t>
      </w:r>
      <w:r w:rsidR="00CC5813" w:rsidRPr="00B162CD">
        <w:t xml:space="preserve"> </w:t>
      </w:r>
      <w:r w:rsidR="00434832" w:rsidRPr="00B162CD">
        <w:t>psychiatric</w:t>
      </w:r>
      <w:r w:rsidR="00CC5813" w:rsidRPr="00B162CD">
        <w:t xml:space="preserve"> </w:t>
      </w:r>
      <w:r w:rsidR="00434832" w:rsidRPr="00B162CD">
        <w:t>clinics.</w:t>
      </w:r>
      <w:r w:rsidR="00CC5813" w:rsidRPr="00B162CD">
        <w:t xml:space="preserve"> </w:t>
      </w:r>
      <w:r w:rsidR="007C0CCC" w:rsidRPr="00B162CD">
        <w:t>We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democratic:</w:t>
      </w:r>
      <w:r w:rsidR="00CC5813" w:rsidRPr="00B162CD">
        <w:t xml:space="preserve"> </w:t>
      </w:r>
      <w:r w:rsidR="007C0CCC" w:rsidRPr="00B162CD">
        <w:t>we</w:t>
      </w:r>
      <w:r w:rsidR="00CC5813" w:rsidRPr="00B162CD">
        <w:t xml:space="preserve"> </w:t>
      </w:r>
      <w:r w:rsidR="007C0CCC" w:rsidRPr="00B162CD">
        <w:t>give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freedom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speech,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ess,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freedom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run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elections;</w:t>
      </w:r>
      <w:r w:rsidR="00CC5813" w:rsidRPr="00B162CD">
        <w:t xml:space="preserve"> </w:t>
      </w:r>
      <w:r w:rsidR="00434832" w:rsidRPr="00B162CD">
        <w:t>and</w:t>
      </w:r>
      <w:r w:rsidR="00CC5813" w:rsidRPr="00B162CD">
        <w:t xml:space="preserve"> </w:t>
      </w:r>
      <w:r w:rsidR="007C0CCC" w:rsidRPr="00B162CD">
        <w:t>we</w:t>
      </w:r>
      <w:r w:rsidR="00CC5813" w:rsidRPr="00B162CD">
        <w:t xml:space="preserve"> </w:t>
      </w:r>
      <w:r w:rsidR="00434832" w:rsidRPr="00B162CD">
        <w:t>will</w:t>
      </w:r>
      <w:r w:rsidR="00CC5813" w:rsidRPr="00B162CD">
        <w:t xml:space="preserve"> </w:t>
      </w:r>
      <w:r w:rsidR="007C0CCC" w:rsidRPr="00B162CD">
        <w:t>even</w:t>
      </w:r>
      <w:r w:rsidR="00CC5813" w:rsidRPr="00B162CD">
        <w:t xml:space="preserve"> </w:t>
      </w:r>
      <w:r w:rsidR="007C0CCC" w:rsidRPr="00B162CD">
        <w:t>allow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ake</w:t>
      </w:r>
      <w:r w:rsidR="00CC5813" w:rsidRPr="00B162CD">
        <w:t xml:space="preserve"> </w:t>
      </w:r>
      <w:r w:rsidR="007C0CCC" w:rsidRPr="00B162CD">
        <w:t>over</w:t>
      </w:r>
      <w:r w:rsidR="00CC5813" w:rsidRPr="00B162CD">
        <w:t xml:space="preserve"> </w:t>
      </w:r>
      <w:r w:rsidR="007C0CCC" w:rsidRPr="00B162CD">
        <w:t>the-government</w:t>
      </w:r>
      <w:r w:rsidR="00CC5813" w:rsidRPr="00B162CD">
        <w:t xml:space="preserve"> </w:t>
      </w:r>
      <w:r w:rsidR="007C0CCC" w:rsidRPr="00B162CD">
        <w:t>if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win.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hoice</w:t>
      </w:r>
      <w:r w:rsidR="00CC5813" w:rsidRPr="00B162CD">
        <w:t xml:space="preserve"> </w:t>
      </w:r>
      <w:r w:rsidR="007C0CCC" w:rsidRPr="00B162CD">
        <w:t>is</w:t>
      </w:r>
      <w:r w:rsidR="00CC5813" w:rsidRPr="00B162CD">
        <w:t xml:space="preserve"> </w:t>
      </w:r>
      <w:r w:rsidR="007C0CCC" w:rsidRPr="00B162CD">
        <w:t>betwee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freedom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apitalist</w:t>
      </w:r>
      <w:r w:rsidR="00CC5813" w:rsidRPr="00B162CD">
        <w:t xml:space="preserve"> </w:t>
      </w:r>
      <w:r w:rsidR="007C0CCC" w:rsidRPr="00B162CD">
        <w:t>countries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tot</w:t>
      </w:r>
      <w:r w:rsidR="00434832" w:rsidRPr="00B162CD">
        <w:t>alitarianism</w:t>
      </w:r>
      <w:r w:rsidR="00CC5813" w:rsidRPr="00B162CD">
        <w:t xml:space="preserve"> </w:t>
      </w:r>
      <w:r w:rsidR="00434832" w:rsidRPr="00B162CD">
        <w:t>of</w:t>
      </w:r>
      <w:r w:rsidR="00CC5813" w:rsidRPr="00B162CD">
        <w:t xml:space="preserve"> </w:t>
      </w:r>
      <w:r w:rsidR="00434832" w:rsidRPr="00B162CD">
        <w:t>the</w:t>
      </w:r>
      <w:r w:rsidR="00CC5813" w:rsidRPr="00B162CD">
        <w:t xml:space="preserve"> </w:t>
      </w:r>
      <w:r w:rsidR="00434832" w:rsidRPr="00B162CD">
        <w:t>proletarian</w:t>
      </w:r>
      <w:r w:rsidR="00CC5813" w:rsidRPr="00B162CD">
        <w:t xml:space="preserve"> </w:t>
      </w:r>
      <w:r w:rsidR="007C0CCC" w:rsidRPr="00B162CD">
        <w:t>dictatorships.</w:t>
      </w:r>
      <w:r w:rsidR="00CC5813" w:rsidRPr="00B162CD">
        <w:t xml:space="preserve"> </w:t>
      </w:r>
      <w:r w:rsidR="00434832" w:rsidRPr="00B162CD">
        <w:t>H</w:t>
      </w:r>
      <w:r w:rsidR="007C0CCC" w:rsidRPr="00B162CD">
        <w:t>owever,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maintain</w:t>
      </w:r>
      <w:r w:rsidR="00CC5813" w:rsidRPr="00B162CD">
        <w:t xml:space="preserve"> </w:t>
      </w:r>
      <w:r w:rsidR="007C0CCC" w:rsidRPr="00B162CD">
        <w:t>this</w:t>
      </w:r>
      <w:r w:rsidR="00CC5813" w:rsidRPr="00B162CD">
        <w:t xml:space="preserve"> </w:t>
      </w:r>
      <w:r w:rsidR="007C0CCC" w:rsidRPr="00B162CD">
        <w:t>system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must</w:t>
      </w:r>
      <w:r w:rsidR="00CC5813" w:rsidRPr="00B162CD">
        <w:t xml:space="preserve"> </w:t>
      </w:r>
      <w:r w:rsidR="007C0CCC" w:rsidRPr="00B162CD">
        <w:t>accept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sacrifice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working</w:t>
      </w:r>
      <w:r w:rsidR="00CC5813" w:rsidRPr="00B162CD">
        <w:t xml:space="preserve"> </w:t>
      </w:r>
      <w:r w:rsidR="007C0CCC" w:rsidRPr="00B162CD">
        <w:t>longer</w:t>
      </w:r>
      <w:r w:rsidR="00CC5813" w:rsidRPr="00B162CD">
        <w:t xml:space="preserve"> </w:t>
      </w:r>
      <w:r w:rsidR="007C0CCC" w:rsidRPr="00B162CD">
        <w:t>hour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earning</w:t>
      </w:r>
      <w:r w:rsidR="00CC5813" w:rsidRPr="00B162CD">
        <w:t xml:space="preserve"> </w:t>
      </w:r>
      <w:r w:rsidR="007C0CCC" w:rsidRPr="00B162CD">
        <w:t>lower</w:t>
      </w:r>
      <w:r w:rsidR="00CC5813" w:rsidRPr="00B162CD">
        <w:t xml:space="preserve"> </w:t>
      </w:r>
      <w:r w:rsidR="007C0CCC" w:rsidRPr="00B162CD">
        <w:t>salaries.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hoice</w:t>
      </w:r>
      <w:r w:rsidR="00CC5813" w:rsidRPr="00B162CD">
        <w:t xml:space="preserve"> </w:t>
      </w:r>
      <w:r w:rsidR="007C0CCC" w:rsidRPr="00B162CD">
        <w:t>is</w:t>
      </w:r>
      <w:r w:rsidR="00CC5813" w:rsidRPr="00B162CD">
        <w:t xml:space="preserve"> </w:t>
      </w:r>
      <w:r w:rsidR="007C0CCC" w:rsidRPr="00B162CD">
        <w:t>yours:</w:t>
      </w:r>
      <w:r w:rsidR="00CC5813" w:rsidRPr="00B162CD">
        <w:t xml:space="preserve"> </w:t>
      </w:r>
      <w:r w:rsidR="007C0CCC" w:rsidRPr="00B162CD">
        <w:t>freedom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totalitarian</w:t>
      </w:r>
      <w:r w:rsidR="009D608D" w:rsidRPr="00B162CD">
        <w:t>ism.</w:t>
      </w:r>
      <w:r w:rsidR="00471259" w:rsidRPr="00B162CD">
        <w:t>”</w:t>
      </w:r>
    </w:p>
    <w:p w:rsidR="007D3F90" w:rsidRPr="00B162CD" w:rsidRDefault="007C0CCC" w:rsidP="007C0CCC">
      <w:r w:rsidRPr="00B162CD">
        <w:t>These</w:t>
      </w:r>
      <w:r w:rsidR="00CC5813" w:rsidRPr="00B162CD">
        <w:t xml:space="preserve"> </w:t>
      </w:r>
      <w:r w:rsidRPr="00B162CD">
        <w:t>statemen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ddres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Anyon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ctive</w:t>
      </w:r>
      <w:r w:rsidR="00CC5813" w:rsidRPr="00B162CD">
        <w:t xml:space="preserve"> </w:t>
      </w:r>
      <w:r w:rsidRPr="00B162CD">
        <w:t>among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udent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acros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elief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pitalism,</w:t>
      </w:r>
      <w:r w:rsidR="00CC5813" w:rsidRPr="00B162CD">
        <w:t xml:space="preserve"> </w:t>
      </w:r>
      <w:r w:rsidRPr="00B162CD">
        <w:t>despit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aults,</w:t>
      </w:r>
      <w:r w:rsidR="00CC5813" w:rsidRPr="00B162CD">
        <w:t xml:space="preserve"> </w:t>
      </w:r>
      <w:r w:rsidRPr="00B162CD">
        <w:t>offers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oice: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ive,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ork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udy,</w:t>
      </w:r>
      <w:r w:rsidR="00CC5813" w:rsidRPr="00B162CD">
        <w:t xml:space="preserve"> </w:t>
      </w:r>
      <w:r w:rsidRPr="00B162CD">
        <w:t>etc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elief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ccou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ve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ivileges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="001F2D24" w:rsidRPr="00B162CD">
        <w:t>serious;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dvantages,</w:t>
      </w:r>
      <w:r w:rsidR="00CC5813" w:rsidRPr="00B162CD">
        <w:t xml:space="preserve"> </w:t>
      </w:r>
      <w:r w:rsidRPr="00B162CD">
        <w:t>scarc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,</w:t>
      </w:r>
      <w:r w:rsidR="00CC5813" w:rsidRPr="00B162CD">
        <w:t xml:space="preserve"> </w:t>
      </w:r>
      <w:r w:rsidRPr="00B162CD">
        <w:t>belong</w:t>
      </w:r>
      <w:r w:rsidR="00CC5813" w:rsidRPr="00B162CD">
        <w:t xml:space="preserve"> </w:t>
      </w:r>
      <w:r w:rsidRPr="00B162CD">
        <w:t>exclusive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ch</w:t>
      </w:r>
      <w:r w:rsidR="00CC5813" w:rsidRPr="00B162CD">
        <w:t xml:space="preserve"> </w:t>
      </w:r>
      <w:r w:rsidRPr="00B162CD">
        <w:t>nation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xploi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manity.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decad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joi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id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etting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entiments.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factor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boom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permitt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gher</w:t>
      </w:r>
      <w:r w:rsidR="00CC5813" w:rsidRPr="00B162CD">
        <w:t xml:space="preserve"> </w:t>
      </w:r>
      <w:r w:rsidRPr="00B162CD">
        <w:t>standar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iv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middle</w:t>
      </w:r>
      <w:r w:rsidR="00CC5813" w:rsidRPr="00B162CD">
        <w:t xml:space="preserve"> </w:t>
      </w:r>
      <w:r w:rsidRPr="00B162CD">
        <w:t>classes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gic</w:t>
      </w:r>
      <w:r w:rsidR="00CC5813" w:rsidRPr="00B162CD">
        <w:t xml:space="preserve"> </w:t>
      </w:r>
      <w:r w:rsidRPr="00B162CD">
        <w:t>spectac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reg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aster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speci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rible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scist</w:t>
      </w:r>
      <w:r w:rsidR="00CC5813" w:rsidRPr="00B162CD">
        <w:t xml:space="preserve"> </w:t>
      </w:r>
      <w:r w:rsidR="007D3F90" w:rsidRPr="00B162CD">
        <w:t>totalitarian</w:t>
      </w:r>
      <w:r w:rsidR="00CC5813" w:rsidRPr="00B162CD">
        <w:t xml:space="preserve"> </w:t>
      </w:r>
      <w:r w:rsidRPr="00B162CD">
        <w:t>regimes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n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victoriou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ek</w:t>
      </w:r>
      <w:r w:rsidR="00CC5813" w:rsidRPr="00B162CD">
        <w:t xml:space="preserve"> </w:t>
      </w:r>
      <w:r w:rsidRPr="00B162CD">
        <w:t>colonels,</w:t>
      </w:r>
      <w:r w:rsidR="00CC5813" w:rsidRPr="00B162CD">
        <w:t xml:space="preserve"> </w:t>
      </w:r>
      <w:proofErr w:type="spellStart"/>
      <w:r w:rsidRPr="00B162CD">
        <w:t>Salazarism</w:t>
      </w:r>
      <w:proofErr w:type="spell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ancoism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itiat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ivileg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frai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ose.</w:t>
      </w:r>
      <w:r w:rsidR="00CC5813" w:rsidRPr="00B162CD">
        <w:t xml:space="preserve"> </w:t>
      </w:r>
    </w:p>
    <w:p w:rsidR="007D3F90" w:rsidRPr="00B162CD" w:rsidRDefault="00CA5F4B" w:rsidP="007C0CCC">
      <w:r w:rsidRPr="00B162CD">
        <w:t>Not</w:t>
      </w:r>
      <w:r w:rsidR="00CC5813" w:rsidRPr="00B162CD">
        <w:t xml:space="preserve"> </w:t>
      </w:r>
      <w:r w:rsidRPr="00B162CD">
        <w:t>satisfi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proofErr w:type="gramStart"/>
      <w:r w:rsidRPr="00B162CD">
        <w:t>each</w:t>
      </w:r>
      <w:r w:rsidR="00CC5813" w:rsidRPr="00B162CD">
        <w:t xml:space="preserve"> </w:t>
      </w:r>
      <w:r w:rsidRPr="00B162CD">
        <w:t>imperialism</w:t>
      </w:r>
      <w:proofErr w:type="gramEnd"/>
      <w:r w:rsidR="00CC5813" w:rsidRPr="00B162CD">
        <w:t xml:space="preserve"> </w:t>
      </w:r>
      <w:r w:rsidR="007C0CCC" w:rsidRPr="00B162CD">
        <w:t>make</w:t>
      </w:r>
      <w:r w:rsidRPr="00B162CD">
        <w:t>s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following</w:t>
      </w:r>
      <w:r w:rsidR="00CC5813" w:rsidRPr="00B162CD">
        <w:t xml:space="preserve"> </w:t>
      </w:r>
      <w:r w:rsidR="007C0CCC" w:rsidRPr="00B162CD">
        <w:t>demand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respective</w:t>
      </w:r>
      <w:r w:rsidR="00CC5813" w:rsidRPr="00B162CD">
        <w:t xml:space="preserve"> </w:t>
      </w:r>
      <w:r w:rsidR="007C0CC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C0CCC" w:rsidRPr="00B162CD">
        <w:t>parties,</w:t>
      </w:r>
      <w:r w:rsidR="00CC5813" w:rsidRPr="00B162CD">
        <w:t xml:space="preserve"> </w:t>
      </w:r>
      <w:r w:rsidR="007C0CCC" w:rsidRPr="00B162CD">
        <w:t>particularly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ommunists;</w:t>
      </w:r>
      <w:r w:rsidR="00CC5813" w:rsidRPr="00B162CD">
        <w:t xml:space="preserve"> </w:t>
      </w:r>
      <w:r w:rsidR="00471259" w:rsidRPr="00B162CD">
        <w:t>“</w:t>
      </w:r>
      <w:r w:rsidRPr="00B162CD">
        <w:rPr>
          <w:lang w:eastAsia="en-AU" w:bidi="ar-SA"/>
        </w:rPr>
        <w:t>ar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you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willing</w:t>
      </w:r>
      <w:r w:rsidR="00CC5813" w:rsidRPr="00B162CD">
        <w:rPr>
          <w:lang w:eastAsia="en-AU" w:bidi="ar-SA"/>
        </w:rPr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help</w:t>
      </w:r>
      <w:r w:rsidR="00CC5813" w:rsidRPr="00B162CD">
        <w:t xml:space="preserve"> </w:t>
      </w:r>
      <w:r w:rsidR="007C0CCC" w:rsidRPr="00B162CD">
        <w:t>us</w:t>
      </w:r>
      <w:r w:rsidR="00CC5813" w:rsidRPr="00B162CD">
        <w:t xml:space="preserve"> </w:t>
      </w:r>
      <w:r w:rsidR="007C0CCC" w:rsidRPr="00B162CD">
        <w:t>overcome</w:t>
      </w:r>
      <w:r w:rsidR="00CC5813" w:rsidRPr="00B162CD">
        <w:t xml:space="preserve"> </w:t>
      </w:r>
      <w:r w:rsidR="007C0CCC" w:rsidRPr="00B162CD">
        <w:t>our</w:t>
      </w:r>
      <w:r w:rsidR="00CC5813" w:rsidRPr="00B162CD">
        <w:t xml:space="preserve"> </w:t>
      </w:r>
      <w:r w:rsidR="007C0CCC" w:rsidRPr="00B162CD">
        <w:t>national</w:t>
      </w:r>
      <w:r w:rsidR="00CC5813" w:rsidRPr="00B162CD">
        <w:t xml:space="preserve"> </w:t>
      </w:r>
      <w:r w:rsidR="007C0CCC" w:rsidRPr="00B162CD">
        <w:t>economic</w:t>
      </w:r>
      <w:r w:rsidR="00CC5813" w:rsidRPr="00B162CD">
        <w:t xml:space="preserve"> </w:t>
      </w:r>
      <w:r w:rsidR="007C0CCC" w:rsidRPr="00B162CD">
        <w:t>crisi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safeguard</w:t>
      </w:r>
      <w:r w:rsidR="00CC5813" w:rsidRPr="00B162CD">
        <w:t xml:space="preserve"> </w:t>
      </w:r>
      <w:r w:rsidR="007C0CCC" w:rsidRPr="00B162CD">
        <w:t>democratic</w:t>
      </w:r>
      <w:r w:rsidR="00CC5813" w:rsidRPr="00B162CD">
        <w:t xml:space="preserve"> </w:t>
      </w:r>
      <w:r w:rsidR="007C0CCC" w:rsidRPr="00B162CD">
        <w:t>freedom</w:t>
      </w:r>
      <w:r w:rsidRPr="00B162CD">
        <w:t>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arliamentary</w:t>
      </w:r>
      <w:r w:rsidR="00CC5813" w:rsidRPr="00B162CD">
        <w:t xml:space="preserve"> </w:t>
      </w:r>
      <w:r w:rsidR="007C0CCC" w:rsidRPr="00B162CD">
        <w:t>system?</w:t>
      </w:r>
      <w:r w:rsidR="00CC5813" w:rsidRPr="00B162CD">
        <w:t xml:space="preserve"> </w:t>
      </w:r>
      <w:r w:rsidR="007C0CCC" w:rsidRPr="00B162CD">
        <w:t>Will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be</w:t>
      </w:r>
      <w:r w:rsidR="00CC5813" w:rsidRPr="00B162CD">
        <w:t xml:space="preserve"> </w:t>
      </w:r>
      <w:r w:rsidR="007C0CCC" w:rsidRPr="00B162CD">
        <w:t>seriou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rustworthy</w:t>
      </w:r>
      <w:r w:rsidR="00CC5813" w:rsidRPr="00B162CD">
        <w:t xml:space="preserve"> </w:t>
      </w:r>
      <w:r w:rsidR="007C0CCC" w:rsidRPr="00B162CD">
        <w:t>politicians,</w:t>
      </w:r>
      <w:r w:rsidR="00CC5813" w:rsidRPr="00B162CD">
        <w:t xml:space="preserve"> </w:t>
      </w:r>
      <w:r w:rsidR="007C0CCC" w:rsidRPr="00B162CD">
        <w:t>ready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convince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ing</w:t>
      </w:r>
      <w:r w:rsidR="00CC5813" w:rsidRPr="00B162CD">
        <w:t xml:space="preserve"> </w:t>
      </w:r>
      <w:r w:rsidR="007C0CCC" w:rsidRPr="00B162CD">
        <w:t>class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must</w:t>
      </w:r>
      <w:r w:rsidR="00CC5813" w:rsidRPr="00B162CD">
        <w:t xml:space="preserve"> </w:t>
      </w:r>
      <w:r w:rsidR="007C0CCC" w:rsidRPr="00B162CD">
        <w:t>make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sacrifice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safeguar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economic</w:t>
      </w:r>
      <w:r w:rsidR="00CC5813" w:rsidRPr="00B162CD">
        <w:t xml:space="preserve"> </w:t>
      </w:r>
      <w:r w:rsidR="007C0CCC" w:rsidRPr="00B162CD">
        <w:t>developmen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nation?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o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side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patriotism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economic</w:t>
      </w:r>
      <w:r w:rsidR="00CC5813" w:rsidRPr="00B162CD">
        <w:t xml:space="preserve"> </w:t>
      </w:r>
      <w:r w:rsidR="007C0CCC" w:rsidRPr="00B162CD">
        <w:t>development,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defence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USSR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Pr="00B162CD">
        <w:t>sectoral</w:t>
      </w:r>
      <w:r w:rsidR="00CC5813" w:rsidRPr="00B162CD">
        <w:t xml:space="preserve"> </w:t>
      </w:r>
      <w:r w:rsidR="007C0CCC"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ers?</w:t>
      </w:r>
      <w:r w:rsidR="00471259" w:rsidRPr="00B162CD">
        <w:t>”</w:t>
      </w:r>
      <w:r w:rsidR="00CC5813" w:rsidRPr="00B162CD">
        <w:t xml:space="preserve"> </w:t>
      </w:r>
    </w:p>
    <w:p w:rsidR="00CA5F4B" w:rsidRPr="00B162CD" w:rsidRDefault="000A7C28" w:rsidP="007C0CCC">
      <w:r w:rsidRPr="00B162CD">
        <w:rPr>
          <w:lang w:eastAsia="en-AU" w:bidi="ar-SA"/>
        </w:rPr>
        <w:t>For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now,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many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communist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parties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ar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immun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o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hes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questions.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Because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weaknes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lack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position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parliament,</w:t>
      </w:r>
      <w:r w:rsidR="00CC5813" w:rsidRPr="00B162CD">
        <w:t xml:space="preserve"> </w:t>
      </w:r>
      <w:r w:rsidR="00F9553A" w:rsidRPr="00B162CD">
        <w:t xml:space="preserve">trade </w:t>
      </w:r>
      <w:r w:rsidR="007C0CCC" w:rsidRPr="00B162CD">
        <w:t>union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governmen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respective</w:t>
      </w:r>
      <w:r w:rsidR="00CC5813" w:rsidRPr="00B162CD">
        <w:t xml:space="preserve"> </w:t>
      </w:r>
      <w:r w:rsidR="007C0CCC" w:rsidRPr="00B162CD">
        <w:t>countries,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leaderships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depend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i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Moscow.</w:t>
      </w:r>
      <w:r w:rsidR="00CC5813" w:rsidRPr="00B162CD">
        <w:t xml:space="preserve"> </w:t>
      </w:r>
      <w:r w:rsidRPr="00B162CD">
        <w:t>T</w:t>
      </w:r>
      <w:r w:rsidR="007C0CCC" w:rsidRPr="00B162CD">
        <w:t>his</w:t>
      </w:r>
      <w:r w:rsidR="00CC5813" w:rsidRPr="00B162CD">
        <w:t xml:space="preserve"> </w:t>
      </w:r>
      <w:r w:rsidR="007C0CCC" w:rsidRPr="00B162CD">
        <w:t>means</w:t>
      </w:r>
      <w:r w:rsidR="00CC5813" w:rsidRPr="00B162CD">
        <w:t xml:space="preserve"> </w:t>
      </w:r>
      <w:r w:rsidR="007C0CCC" w:rsidRPr="00B162CD">
        <w:t>that,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time</w:t>
      </w:r>
      <w:r w:rsidR="00CC5813" w:rsidRPr="00B162CD">
        <w:t xml:space="preserve"> </w:t>
      </w:r>
      <w:r w:rsidR="007C0CCC" w:rsidRPr="00B162CD">
        <w:t>being,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maintain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traditional</w:t>
      </w:r>
      <w:r w:rsidR="00CC5813" w:rsidRPr="00B162CD">
        <w:t xml:space="preserve"> </w:t>
      </w:r>
      <w:r w:rsidR="007C0CCC" w:rsidRPr="00B162CD">
        <w:t>positions.</w:t>
      </w:r>
      <w:r w:rsidR="00CC5813" w:rsidRPr="00B162CD">
        <w:t xml:space="preserve"> </w:t>
      </w:r>
    </w:p>
    <w:p w:rsidR="00CA5F4B" w:rsidRPr="00B162CD" w:rsidRDefault="000A7C28" w:rsidP="007C0CCC">
      <w:r w:rsidRPr="00B162CD">
        <w:t>But</w:t>
      </w:r>
      <w:r w:rsidR="007C0CCC" w:rsidRPr="00B162CD">
        <w:t>,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stronger</w:t>
      </w:r>
      <w:r w:rsidR="00CC5813" w:rsidRPr="00B162CD">
        <w:t xml:space="preserve"> </w:t>
      </w:r>
      <w:r w:rsidR="007C0CCC" w:rsidRPr="00B162CD">
        <w:t>parties,</w:t>
      </w:r>
      <w:r w:rsidR="00CC5813" w:rsidRPr="00B162CD">
        <w:t xml:space="preserve"> </w:t>
      </w:r>
      <w:r w:rsidR="007C0CCC" w:rsidRPr="00B162CD">
        <w:t>such</w:t>
      </w:r>
      <w:r w:rsidR="00CC5813" w:rsidRPr="00B162CD">
        <w:t xml:space="preserve"> </w:t>
      </w:r>
      <w:r w:rsidR="007C0CCC" w:rsidRPr="00B162CD">
        <w:t>as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Italian</w:t>
      </w:r>
      <w:r w:rsidR="00CC5813" w:rsidRPr="00B162CD">
        <w:t xml:space="preserve"> </w:t>
      </w:r>
      <w:r w:rsidRPr="00B162CD">
        <w:t>C</w:t>
      </w:r>
      <w:r w:rsidRPr="00B162CD">
        <w:rPr>
          <w:lang w:eastAsia="en-AU" w:bidi="ar-SA"/>
        </w:rPr>
        <w:t>ommunist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Party</w:t>
      </w:r>
      <w:r w:rsidR="007C0CCC" w:rsidRPr="00B162CD">
        <w:t>.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7C0CCC" w:rsidRPr="00B162CD">
        <w:t>means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following:</w:t>
      </w:r>
      <w:r w:rsidR="00CC5813" w:rsidRPr="00B162CD">
        <w:t xml:space="preserve"> </w:t>
      </w:r>
      <w:r w:rsidR="00471259" w:rsidRPr="00B162CD">
        <w:t>“</w:t>
      </w:r>
      <w:r w:rsidRPr="00B162CD">
        <w:t>What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want?</w:t>
      </w:r>
      <w:r w:rsidR="00CC5813" w:rsidRPr="00B162CD">
        <w:t xml:space="preserve"> </w:t>
      </w:r>
      <w:proofErr w:type="gramStart"/>
      <w:r w:rsidRPr="00B162CD">
        <w:t>T</w:t>
      </w:r>
      <w:r w:rsidR="007C0CCC" w:rsidRPr="00B162CD">
        <w:t>o</w:t>
      </w:r>
      <w:r w:rsidR="00CC5813" w:rsidRPr="00B162CD">
        <w:t xml:space="preserve"> </w:t>
      </w:r>
      <w:r w:rsidR="007C0CCC" w:rsidRPr="00B162CD">
        <w:t>lose</w:t>
      </w:r>
      <w:r w:rsidR="00CC5813" w:rsidRPr="00B162CD">
        <w:t xml:space="preserve"> </w:t>
      </w:r>
      <w:r w:rsidR="007C0CCC" w:rsidRPr="00B162CD">
        <w:t>million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dollar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trade</w:t>
      </w:r>
      <w:r w:rsidR="00CC5813" w:rsidRPr="00B162CD">
        <w:t xml:space="preserve"> </w:t>
      </w:r>
      <w:r w:rsidR="007C0CCC" w:rsidRPr="00B162CD">
        <w:t>with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USSR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7C0CCC" w:rsidRPr="00B162CD">
        <w:t>your</w:t>
      </w:r>
      <w:r w:rsidR="00CC5813" w:rsidRPr="00B162CD">
        <w:t xml:space="preserve"> </w:t>
      </w:r>
      <w:r w:rsidR="007C0CCC" w:rsidRPr="00B162CD">
        <w:t>municipal</w:t>
      </w:r>
      <w:r w:rsidR="00CC5813" w:rsidRPr="00B162CD">
        <w:t xml:space="preserve"> </w:t>
      </w:r>
      <w:r w:rsidR="007C0CCC" w:rsidRPr="00B162CD">
        <w:t>incomes</w:t>
      </w:r>
      <w:r w:rsidRPr="00B162CD">
        <w:t>?</w:t>
      </w:r>
      <w:proofErr w:type="gramEnd"/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ose</w:t>
      </w:r>
      <w:r w:rsidR="00CC5813" w:rsidRPr="00B162CD">
        <w:t xml:space="preserve"> </w:t>
      </w:r>
      <w:r w:rsidR="007C0CCC" w:rsidRPr="00B162CD">
        <w:t>thousand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supporters</w:t>
      </w:r>
      <w:r w:rsidR="00CC5813" w:rsidRPr="00B162CD">
        <w:t xml:space="preserve"> </w:t>
      </w:r>
      <w:r w:rsidR="007C0CCC" w:rsidRPr="00B162CD">
        <w:t>who</w:t>
      </w:r>
      <w:r w:rsidR="00CC5813" w:rsidRPr="00B162CD">
        <w:t xml:space="preserve"> </w:t>
      </w:r>
      <w:r w:rsidR="007C0CCC" w:rsidRPr="00B162CD">
        <w:t>will</w:t>
      </w:r>
      <w:r w:rsidR="00CC5813" w:rsidRPr="00B162CD">
        <w:t xml:space="preserve"> </w:t>
      </w:r>
      <w:r w:rsidR="007C0CCC" w:rsidRPr="00B162CD">
        <w:t>lose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jobs?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y</w:t>
      </w:r>
      <w:r w:rsidR="007C0CCC" w:rsidRPr="00B162CD">
        <w:t>ou</w:t>
      </w:r>
      <w:r w:rsidR="00CC5813" w:rsidRPr="00B162CD">
        <w:t xml:space="preserve"> </w:t>
      </w:r>
      <w:r w:rsidR="007C0CCC" w:rsidRPr="00B162CD">
        <w:t>wish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lose</w:t>
      </w:r>
      <w:r w:rsidR="00CC5813" w:rsidRPr="00B162CD">
        <w:t xml:space="preserve"> </w:t>
      </w:r>
      <w:r w:rsidR="007C0CCC" w:rsidRPr="00B162CD">
        <w:t>your</w:t>
      </w:r>
      <w:r w:rsidR="00CC5813" w:rsidRPr="00B162CD">
        <w:t xml:space="preserve"> </w:t>
      </w:r>
      <w:r w:rsidR="007C0CCC" w:rsidRPr="00B162CD">
        <w:t>enormous</w:t>
      </w:r>
      <w:r w:rsidR="00CC5813" w:rsidRPr="00B162CD">
        <w:t xml:space="preserve"> </w:t>
      </w:r>
      <w:r w:rsidR="007C0CCC" w:rsidRPr="00B162CD">
        <w:t>part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bureaucratic</w:t>
      </w:r>
      <w:r w:rsidR="00CC5813" w:rsidRPr="00B162CD">
        <w:t xml:space="preserve"> </w:t>
      </w:r>
      <w:r w:rsidR="007C0CCC" w:rsidRPr="00B162CD">
        <w:t>apparatu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major</w:t>
      </w:r>
      <w:r w:rsidR="00CC5813" w:rsidRPr="00B162CD">
        <w:t xml:space="preserve"> </w:t>
      </w:r>
      <w:r w:rsidR="007C0CCC" w:rsidRPr="00B162CD">
        <w:t>citie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return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dependency</w:t>
      </w:r>
      <w:r w:rsidR="00CC5813" w:rsidRPr="00B162CD">
        <w:t xml:space="preserve"> </w:t>
      </w:r>
      <w:r w:rsidR="007C0CCC" w:rsidRPr="00B162CD">
        <w:t>o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USSR,</w:t>
      </w:r>
      <w:r w:rsidR="00CC5813" w:rsidRPr="00B162CD">
        <w:t xml:space="preserve"> </w:t>
      </w:r>
      <w:r w:rsidR="007C0CCC" w:rsidRPr="00B162CD">
        <w:t>like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eaker</w:t>
      </w:r>
      <w:r w:rsidR="00CC5813" w:rsidRPr="00B162CD">
        <w:t xml:space="preserve"> </w:t>
      </w:r>
      <w:r w:rsidR="007C0CCC" w:rsidRPr="00B162CD">
        <w:t>Communist</w:t>
      </w:r>
      <w:r w:rsidR="00CC5813" w:rsidRPr="00B162CD">
        <w:t xml:space="preserve"> </w:t>
      </w:r>
      <w:r w:rsidR="007C0CCC" w:rsidRPr="00B162CD">
        <w:t>Parties?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for?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really</w:t>
      </w:r>
      <w:r w:rsidR="00CC5813" w:rsidRPr="00B162CD">
        <w:t xml:space="preserve"> </w:t>
      </w:r>
      <w:r w:rsidR="007C0CCC" w:rsidRPr="00B162CD">
        <w:t>losing</w:t>
      </w:r>
      <w:r w:rsidR="00CC5813" w:rsidRPr="00B162CD">
        <w:t xml:space="preserve"> </w:t>
      </w:r>
      <w:r w:rsidR="007C0CCC" w:rsidRPr="00B162CD">
        <w:t>any</w:t>
      </w:r>
      <w:r w:rsidR="00CC5813" w:rsidRPr="00B162CD">
        <w:t xml:space="preserve"> </w:t>
      </w:r>
      <w:r w:rsidR="007C0CCC" w:rsidRPr="00B162CD">
        <w:t>influence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arliamentary</w:t>
      </w:r>
      <w:r w:rsidR="00CC5813" w:rsidRPr="00B162CD">
        <w:t xml:space="preserve"> </w:t>
      </w:r>
      <w:r w:rsidR="007C0CCC" w:rsidRPr="00B162CD">
        <w:t>system</w:t>
      </w:r>
      <w:r w:rsidR="00CC5813" w:rsidRPr="00B162CD">
        <w:t xml:space="preserve"> </w:t>
      </w:r>
      <w:r w:rsidR="007C0CCC" w:rsidRPr="00B162CD">
        <w:t>with</w:t>
      </w:r>
      <w:r w:rsidR="00CC5813" w:rsidRPr="00B162CD">
        <w:t xml:space="preserve"> </w:t>
      </w:r>
      <w:r w:rsidR="007C0CCC" w:rsidRPr="00B162CD">
        <w:t>these</w:t>
      </w:r>
      <w:r w:rsidR="00CC5813" w:rsidRPr="00B162CD">
        <w:t xml:space="preserve"> </w:t>
      </w:r>
      <w:r w:rsidR="007C0CCC" w:rsidRPr="00B162CD">
        <w:t>austerity</w:t>
      </w:r>
      <w:r w:rsidR="00CC5813" w:rsidRPr="00B162CD">
        <w:t xml:space="preserve"> </w:t>
      </w:r>
      <w:r w:rsidR="007C0CCC" w:rsidRPr="00B162CD">
        <w:t>plans</w:t>
      </w:r>
      <w:r w:rsidRPr="00B162CD">
        <w:t>?</w:t>
      </w:r>
      <w:r w:rsidR="00CC5813" w:rsidRPr="00B162CD">
        <w:t xml:space="preserve"> </w:t>
      </w:r>
      <w:r w:rsidR="007C0CCC" w:rsidRPr="00B162CD">
        <w:t>Our</w:t>
      </w:r>
      <w:r w:rsidR="00CC5813" w:rsidRPr="00B162CD">
        <w:t xml:space="preserve"> </w:t>
      </w:r>
      <w:r w:rsidR="007C0CCC" w:rsidRPr="00B162CD">
        <w:t>system</w:t>
      </w:r>
      <w:r w:rsidR="00CC5813" w:rsidRPr="00B162CD">
        <w:t xml:space="preserve"> </w:t>
      </w:r>
      <w:r w:rsidR="007C0CCC" w:rsidRPr="00B162CD">
        <w:t>guarantees</w:t>
      </w:r>
      <w:r w:rsidR="00CC5813" w:rsidRPr="00B162CD">
        <w:t xml:space="preserve"> </w:t>
      </w:r>
      <w:r w:rsidR="007C0CCC" w:rsidRPr="00B162CD">
        <w:t>your</w:t>
      </w:r>
      <w:r w:rsidR="00CC5813" w:rsidRPr="00B162CD">
        <w:t xml:space="preserve"> </w:t>
      </w:r>
      <w:r w:rsidR="007C0CCC" w:rsidRPr="00B162CD">
        <w:t>job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privileges.</w:t>
      </w:r>
      <w:r w:rsidR="00CC5813" w:rsidRPr="00B162CD">
        <w:t xml:space="preserve"> </w:t>
      </w:r>
      <w:r w:rsidR="007C0CCC" w:rsidRPr="00B162CD">
        <w:t>Is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too</w:t>
      </w:r>
      <w:r w:rsidR="00CC5813" w:rsidRPr="00B162CD">
        <w:t xml:space="preserve"> </w:t>
      </w:r>
      <w:r w:rsidR="007C0CCC" w:rsidRPr="00B162CD">
        <w:t>much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ask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return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you</w:t>
      </w:r>
      <w:r w:rsidR="00CC5813" w:rsidRPr="00B162CD">
        <w:t xml:space="preserve"> </w:t>
      </w:r>
      <w:r w:rsidR="007C0CCC" w:rsidRPr="00B162CD">
        <w:t>discuss</w:t>
      </w:r>
      <w:r w:rsidR="00CC5813" w:rsidRPr="00B162CD">
        <w:t xml:space="preserve"> </w:t>
      </w:r>
      <w:r w:rsidR="007C0CCC" w:rsidRPr="00B162CD">
        <w:t>with</w:t>
      </w:r>
      <w:r w:rsidR="00CC5813" w:rsidRPr="00B162CD">
        <w:t xml:space="preserve"> </w:t>
      </w:r>
      <w:r w:rsidR="007C0CCC" w:rsidRPr="00B162CD">
        <w:t>us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="007C0CCC" w:rsidRPr="00B162CD">
        <w:t>contract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law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convince</w:t>
      </w:r>
      <w:r w:rsidR="00CC5813" w:rsidRPr="00B162CD">
        <w:t xml:space="preserve"> </w:t>
      </w:r>
      <w:r w:rsidR="007C0CCC" w:rsidRPr="00B162CD">
        <w:t>workers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earn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little</w:t>
      </w:r>
      <w:r w:rsidR="00CC5813" w:rsidRPr="00B162CD">
        <w:t xml:space="preserve"> </w:t>
      </w:r>
      <w:r w:rsidR="007C0CCC" w:rsidRPr="00B162CD">
        <w:t>less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work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little</w:t>
      </w:r>
      <w:r w:rsidR="00CC5813" w:rsidRPr="00B162CD">
        <w:t xml:space="preserve"> </w:t>
      </w:r>
      <w:r w:rsidR="007C0CCC" w:rsidRPr="00B162CD">
        <w:t>more?</w:t>
      </w:r>
      <w:r w:rsidR="00471259" w:rsidRPr="00B162CD">
        <w:t>”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this</w:t>
      </w:r>
      <w:r w:rsidR="00CC5813" w:rsidRPr="00B162CD">
        <w:t xml:space="preserve"> </w:t>
      </w:r>
      <w:r w:rsidR="007C0CCC" w:rsidRPr="00B162CD">
        <w:t>reason,</w:t>
      </w:r>
      <w:r w:rsidR="00CC5813" w:rsidRPr="00B162CD">
        <w:t xml:space="preserve"> </w:t>
      </w:r>
      <w:r w:rsidR="007C0CCC" w:rsidRPr="00B162CD">
        <w:t>Communist</w:t>
      </w:r>
      <w:r w:rsidR="00CC5813" w:rsidRPr="00B162CD">
        <w:t xml:space="preserve"> </w:t>
      </w:r>
      <w:r w:rsidR="007C0CCC" w:rsidRPr="00B162CD">
        <w:t>parties</w:t>
      </w:r>
      <w:r w:rsidR="00CC5813" w:rsidRPr="00B162CD">
        <w:t xml:space="preserve"> </w:t>
      </w:r>
      <w:r w:rsidR="007C0CCC" w:rsidRPr="00B162CD">
        <w:t>have</w:t>
      </w:r>
      <w:r w:rsidR="00CC5813" w:rsidRPr="00B162CD">
        <w:t xml:space="preserve"> </w:t>
      </w:r>
      <w:r w:rsidR="007C0CCC" w:rsidRPr="00B162CD">
        <w:t>accept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="007C0CCC" w:rsidRPr="00B162CD">
        <w:t>collabo</w:t>
      </w:r>
      <w:r w:rsidRPr="00B162CD">
        <w:t>r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sterity</w:t>
      </w:r>
      <w:r w:rsidR="00CC5813" w:rsidRPr="00B162CD">
        <w:t xml:space="preserve"> </w:t>
      </w:r>
      <w:r w:rsidRPr="00B162CD">
        <w:t>plan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bosses,</w:t>
      </w:r>
      <w:r w:rsidR="00CC5813" w:rsidRPr="00B162CD">
        <w:t xml:space="preserve"> </w:t>
      </w:r>
      <w:r w:rsidR="007C0CCC" w:rsidRPr="00B162CD">
        <w:t>as</w:t>
      </w:r>
      <w:r w:rsidR="00CC5813" w:rsidRPr="00B162CD">
        <w:t xml:space="preserve"> </w:t>
      </w:r>
      <w:r w:rsidRPr="00B162CD">
        <w:rPr>
          <w:lang w:eastAsia="en-AU" w:bidi="ar-SA"/>
        </w:rPr>
        <w:t>already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seen</w:t>
      </w:r>
      <w:r w:rsidR="00CC5813" w:rsidRPr="00B162CD">
        <w:rPr>
          <w:lang w:eastAsia="en-AU" w:bidi="ar-SA"/>
        </w:rPr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a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pain.</w:t>
      </w:r>
    </w:p>
    <w:p w:rsidR="007C0CCC" w:rsidRPr="00B162CD" w:rsidRDefault="007C0CCC" w:rsidP="007C0CCC"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warenes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produce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cris</w:t>
      </w:r>
      <w:r w:rsidR="00B9323D" w:rsidRPr="00B162CD">
        <w:t>es</w:t>
      </w:r>
      <w:r w:rsidR="00CC5813" w:rsidRPr="00B162CD">
        <w:t xml:space="preserve"> </w:t>
      </w:r>
      <w:r w:rsidR="00B9323D" w:rsidRPr="00B162CD">
        <w:t>—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vertak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B9323D" w:rsidRPr="00B162CD">
        <w:t>mass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="00B9323D" w:rsidRPr="00B162CD">
        <w:t>or</w:t>
      </w:r>
      <w:r w:rsidR="00CC5813" w:rsidRPr="00B162CD">
        <w:t xml:space="preserve"> </w:t>
      </w:r>
      <w:r w:rsidR="00B9323D" w:rsidRPr="00B162CD">
        <w:t>to</w:t>
      </w:r>
      <w:r w:rsidR="00CC5813" w:rsidRPr="00B162CD">
        <w:t xml:space="preserve"> </w:t>
      </w:r>
      <w:r w:rsidRPr="00B162CD">
        <w:t>lose</w:t>
      </w:r>
      <w:r w:rsidR="00CC5813" w:rsidRPr="00B162CD">
        <w:t xml:space="preserve"> </w:t>
      </w:r>
      <w:r w:rsidRPr="00B162CD">
        <w:t>vo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lections</w:t>
      </w:r>
      <w:r w:rsidR="00B9323D" w:rsidRPr="00B162CD">
        <w:t>—</w:t>
      </w:r>
      <w:r w:rsidRPr="00B162CD">
        <w:t>,</w:t>
      </w:r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pensat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concess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areas.</w:t>
      </w:r>
      <w:r w:rsidR="00CC5813" w:rsidRPr="00B162CD">
        <w:t xml:space="preserve"> </w:t>
      </w:r>
      <w:r w:rsidR="00B9323D" w:rsidRPr="00B162CD">
        <w:t>Basically,</w:t>
      </w:r>
      <w:r w:rsidR="00CC5813" w:rsidRPr="00B162CD">
        <w:t xml:space="preserve"> </w:t>
      </w:r>
      <w:r w:rsidR="00B9323D" w:rsidRPr="00B162CD">
        <w:t>t</w:t>
      </w:r>
      <w:r w:rsidRPr="00B162CD">
        <w:t>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concessio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="00B9323D" w:rsidRPr="00B162CD">
        <w:t>guise.</w:t>
      </w:r>
    </w:p>
    <w:p w:rsidR="00B9323D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tties</w:t>
      </w:r>
      <w:r w:rsidR="00CC5813" w:rsidRPr="00B162CD">
        <w:t xml:space="preserve"> </w:t>
      </w:r>
      <w:r w:rsidRPr="00B162CD">
        <w:t>ha</w:t>
      </w:r>
      <w:r w:rsidR="002C3146" w:rsidRPr="00B162CD">
        <w:t>ve</w:t>
      </w:r>
      <w:r w:rsidR="00CC5813" w:rsidRPr="00B162CD">
        <w:t xml:space="preserve"> </w:t>
      </w:r>
      <w:r w:rsidR="00471259" w:rsidRPr="00B162CD">
        <w:t>“</w:t>
      </w:r>
      <w:r w:rsidR="002C3146" w:rsidRPr="00B162CD">
        <w:t>democratized</w:t>
      </w:r>
      <w:r w:rsidR="00471259" w:rsidRPr="00B162CD">
        <w:t>”</w:t>
      </w:r>
      <w:r w:rsidR="00CC5813" w:rsidRPr="00B162CD">
        <w:t xml:space="preserve"> </w:t>
      </w:r>
      <w:r w:rsidR="002C3146" w:rsidRPr="00B162CD">
        <w:t>their</w:t>
      </w:r>
      <w:r w:rsidR="00CC5813" w:rsidRPr="00B162CD">
        <w:t xml:space="preserve"> </w:t>
      </w:r>
      <w:r w:rsidR="002C3146" w:rsidRPr="00B162CD">
        <w:t>program</w:t>
      </w:r>
      <w:r w:rsidR="00CC5813" w:rsidRPr="00B162CD">
        <w:t xml:space="preserve"> </w:t>
      </w:r>
      <w:r w:rsidRPr="00B162CD">
        <w:t>a</w:t>
      </w:r>
      <w:r w:rsidR="002C3146" w:rsidRPr="00B162CD">
        <w:t>nd</w:t>
      </w:r>
      <w:r w:rsidR="00CC5813" w:rsidRPr="00B162CD">
        <w:t xml:space="preserve"> </w:t>
      </w:r>
      <w:r w:rsidR="002C3146" w:rsidRPr="00B162CD">
        <w:t>their</w:t>
      </w:r>
      <w:r w:rsidR="00CC5813" w:rsidRPr="00B162CD">
        <w:t xml:space="preserve"> </w:t>
      </w:r>
      <w:r w:rsidR="002C3146" w:rsidRPr="00B162CD">
        <w:t>policies,</w:t>
      </w:r>
      <w:r w:rsidR="00CC5813" w:rsidRPr="00B162CD">
        <w:t xml:space="preserve"> </w:t>
      </w:r>
      <w:r w:rsidR="002C3146" w:rsidRPr="00B162CD">
        <w:t>and</w:t>
      </w:r>
      <w:r w:rsidR="00CC5813" w:rsidRPr="00B162CD">
        <w:t xml:space="preserve"> </w:t>
      </w:r>
      <w:r w:rsidR="002C3146"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="002C3146" w:rsidRPr="00B162CD">
        <w:t>everything</w:t>
      </w:r>
      <w:r w:rsidR="00CC5813" w:rsidRPr="00B162CD">
        <w:t xml:space="preserve"> </w:t>
      </w:r>
      <w:r w:rsidR="002C3146" w:rsidRPr="00B162CD">
        <w:t>into</w:t>
      </w:r>
      <w:r w:rsidR="00CC5813" w:rsidRPr="00B162CD">
        <w:t xml:space="preserve"> </w:t>
      </w:r>
      <w:r w:rsidR="002C3146" w:rsidRPr="00B162CD">
        <w:t>discussions</w:t>
      </w:r>
      <w:r w:rsidR="00CC5813" w:rsidRPr="00B162CD">
        <w:t xml:space="preserve"> </w:t>
      </w:r>
      <w:r w:rsidR="002C3146" w:rsidRPr="00B162CD">
        <w:t>which</w:t>
      </w:r>
      <w:r w:rsidR="00CC5813" w:rsidRPr="00B162CD">
        <w:t xml:space="preserve"> </w:t>
      </w:r>
      <w:r w:rsidR="002C3146" w:rsidRPr="00B162CD">
        <w:t>alienate</w:t>
      </w:r>
      <w:r w:rsidR="00CC5813" w:rsidRPr="00B162CD">
        <w:t xml:space="preserve"> </w:t>
      </w:r>
      <w:r w:rsidR="002C3146" w:rsidRPr="00B162CD">
        <w:t>their</w:t>
      </w:r>
      <w:r w:rsidR="00CC5813" w:rsidRPr="00B162CD">
        <w:t xml:space="preserve"> </w:t>
      </w:r>
      <w:r w:rsidR="002C3146" w:rsidRPr="00B162CD">
        <w:t>militants</w:t>
      </w:r>
      <w:r w:rsidR="00CC5813" w:rsidRPr="00B162CD">
        <w:t xml:space="preserve"> </w:t>
      </w:r>
      <w:r w:rsidR="002C3146"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="002C3146" w:rsidRPr="00B162CD">
        <w:t>from</w:t>
      </w:r>
      <w:r w:rsidR="00CC5813" w:rsidRPr="00B162CD">
        <w:t xml:space="preserve"> </w:t>
      </w:r>
      <w:r w:rsidR="002C3146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2C3146" w:rsidRPr="00B162CD">
        <w:rPr>
          <w:lang w:eastAsia="en-AU" w:bidi="ar-SA"/>
        </w:rPr>
        <w:t>resistance</w:t>
      </w:r>
      <w:r w:rsidR="00CC5813" w:rsidRPr="00B162CD">
        <w:rPr>
          <w:lang w:eastAsia="en-AU" w:bidi="ar-SA"/>
        </w:rPr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pl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2C3146" w:rsidRPr="00B162CD">
        <w:t>the</w:t>
      </w:r>
      <w:r w:rsidR="00CC5813" w:rsidRPr="00B162CD">
        <w:t xml:space="preserve"> </w:t>
      </w:r>
      <w:proofErr w:type="gramStart"/>
      <w:r w:rsidR="002C3146" w:rsidRPr="00B162CD">
        <w:t>bosses</w:t>
      </w:r>
      <w:proofErr w:type="gramEnd"/>
      <w:r w:rsidR="00CC5813" w:rsidRPr="00B162CD">
        <w:t xml:space="preserve"> </w:t>
      </w:r>
      <w:r w:rsidRPr="00B162CD">
        <w:t>government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="002C3146" w:rsidRPr="00B162CD">
        <w:rPr>
          <w:lang w:eastAsia="en-AU" w:bidi="ar-SA"/>
        </w:rPr>
        <w:t>relying</w:t>
      </w:r>
      <w:r w:rsidR="00CC5813" w:rsidRPr="00B162CD">
        <w:rPr>
          <w:lang w:eastAsia="en-AU" w:bidi="ar-SA"/>
        </w:rPr>
        <w:t xml:space="preserve"> </w:t>
      </w:r>
      <w:r w:rsidR="002C3146" w:rsidRPr="00B162CD">
        <w:rPr>
          <w:lang w:eastAsia="en-AU" w:bidi="ar-SA"/>
        </w:rPr>
        <w:t>on</w:t>
      </w:r>
      <w:r w:rsidR="00CC5813" w:rsidRPr="00B162CD">
        <w:rPr>
          <w:lang w:eastAsia="en-AU" w:bidi="ar-SA"/>
        </w:rPr>
        <w:t xml:space="preserve"> </w:t>
      </w:r>
      <w:r w:rsidR="002C3146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2C3146" w:rsidRPr="00B162CD">
        <w:rPr>
          <w:lang w:eastAsia="en-AU" w:bidi="ar-SA"/>
        </w:rPr>
        <w:t>just</w:t>
      </w:r>
      <w:r w:rsidR="00CC5813" w:rsidRPr="00B162CD">
        <w:rPr>
          <w:lang w:eastAsia="en-AU" w:bidi="ar-SA"/>
        </w:rPr>
        <w:t xml:space="preserve"> </w:t>
      </w:r>
      <w:r w:rsidR="002C3146" w:rsidRPr="00B162CD">
        <w:rPr>
          <w:lang w:eastAsia="en-AU" w:bidi="ar-SA"/>
        </w:rPr>
        <w:t>repudiation</w:t>
      </w:r>
      <w:r w:rsidR="00CC5813" w:rsidRPr="00B162CD">
        <w:rPr>
          <w:lang w:eastAsia="en-AU" w:bidi="ar-SA"/>
        </w:rPr>
        <w:t xml:space="preserve"> </w:t>
      </w:r>
      <w:r w:rsidR="002C3146"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="002C3146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2C3146" w:rsidRPr="00B162CD">
        <w:t>masses,</w:t>
      </w:r>
      <w:r w:rsidR="00CC5813" w:rsidRPr="00B162CD">
        <w:t xml:space="preserve"> </w:t>
      </w:r>
      <w:r w:rsidR="002C3146" w:rsidRPr="00B162CD">
        <w:t>they</w:t>
      </w:r>
      <w:r w:rsidR="00CC5813" w:rsidRPr="00B162CD">
        <w:t xml:space="preserve"> </w:t>
      </w:r>
      <w:r w:rsidR="002C3146" w:rsidRPr="00B162CD">
        <w:t>attack</w:t>
      </w:r>
      <w:r w:rsidR="00CC5813" w:rsidRPr="00B162CD">
        <w:t xml:space="preserve"> </w:t>
      </w:r>
      <w:r w:rsidRPr="00B162CD">
        <w:t>American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ntify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al</w:t>
      </w:r>
      <w:r w:rsidR="00CC5813" w:rsidRPr="00B162CD">
        <w:t xml:space="preserve"> </w:t>
      </w:r>
      <w:r w:rsidRPr="00B162CD">
        <w:t>enemy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reason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nister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ritici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st</w:t>
      </w:r>
      <w:r w:rsidR="00CC5813" w:rsidRPr="00B162CD">
        <w:t xml:space="preserve"> </w:t>
      </w:r>
      <w:r w:rsidRPr="00B162CD">
        <w:t>featu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entless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="002C3146" w:rsidRPr="00B162CD">
        <w:t>exerci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bureaucratis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pposition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ty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cow</w:t>
      </w:r>
      <w:r w:rsidR="00CC5813" w:rsidRPr="00B162CD">
        <w:t xml:space="preserve"> </w:t>
      </w:r>
      <w:r w:rsidRPr="00B162CD">
        <w:t>trial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victi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2C3146" w:rsidRPr="00B162CD">
        <w:t>Stalinism,</w:t>
      </w:r>
      <w:r w:rsidR="00CC5813" w:rsidRPr="00B162CD">
        <w:t xml:space="preserve"> </w:t>
      </w:r>
      <w:r w:rsidR="002C3146" w:rsidRPr="00B162CD">
        <w:t>and</w:t>
      </w:r>
      <w:r w:rsidR="00CC5813" w:rsidRPr="00B162CD">
        <w:t xml:space="preserve"> </w:t>
      </w:r>
      <w:r w:rsidR="002C3146" w:rsidRPr="00B162CD">
        <w:t>Czechoslovakia.</w:t>
      </w:r>
    </w:p>
    <w:p w:rsidR="00D946DC" w:rsidRPr="00B162CD" w:rsidRDefault="00D946DC" w:rsidP="00D946DC">
      <w:r w:rsidRPr="00B162CD">
        <w:t>An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7C0CCC" w:rsidRPr="00B162CD">
        <w:t>withdraw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dictatorship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oletariat</w:t>
      </w:r>
      <w:r w:rsidR="00CC5813" w:rsidRPr="00B162CD">
        <w:t xml:space="preserve"> </w:t>
      </w:r>
      <w:r w:rsidR="007C0CCC" w:rsidRPr="00B162CD">
        <w:t>from</w:t>
      </w:r>
      <w:r w:rsidR="00CC5813" w:rsidRPr="00B162CD">
        <w:t xml:space="preserve"> </w:t>
      </w:r>
      <w:r w:rsidR="007C0CCC" w:rsidRPr="00B162CD">
        <w:t>their</w:t>
      </w:r>
      <w:r w:rsidR="00CC5813" w:rsidRPr="00B162CD">
        <w:t xml:space="preserve"> </w:t>
      </w:r>
      <w:r w:rsidR="007C0CCC" w:rsidRPr="00B162CD">
        <w:t>program,</w:t>
      </w:r>
      <w:r w:rsidR="00CC5813" w:rsidRPr="00B162CD">
        <w:t xml:space="preserve"> </w:t>
      </w:r>
      <w:r w:rsidR="007C0CCC" w:rsidRPr="00B162CD">
        <w:t>openly</w:t>
      </w:r>
      <w:r w:rsidR="00CC5813" w:rsidRPr="00B162CD">
        <w:t xml:space="preserve"> </w:t>
      </w:r>
      <w:r w:rsidR="007C0CCC" w:rsidRPr="00B162CD">
        <w:t>defending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arliamentary</w:t>
      </w:r>
      <w:r w:rsidR="00CC5813" w:rsidRPr="00B162CD">
        <w:t xml:space="preserve"> </w:t>
      </w:r>
      <w:r w:rsidR="007C0CCC" w:rsidRPr="00B162CD">
        <w:t>system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universal</w:t>
      </w:r>
      <w:r w:rsidR="00CC5813" w:rsidRPr="00B162CD">
        <w:t xml:space="preserve"> </w:t>
      </w:r>
      <w:r w:rsidR="007C0CCC" w:rsidRPr="00B162CD">
        <w:t>suffrage</w:t>
      </w:r>
      <w:r w:rsidRPr="00B162CD">
        <w:t>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foste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false</w:t>
      </w:r>
      <w:r w:rsidR="00CC5813" w:rsidRPr="00B162CD">
        <w:t xml:space="preserve"> </w:t>
      </w:r>
      <w:r w:rsidR="007C0CCC" w:rsidRPr="00B162CD">
        <w:t>democratic</w:t>
      </w:r>
      <w:r w:rsidR="00CC5813" w:rsidRPr="00B162CD">
        <w:t xml:space="preserve"> </w:t>
      </w:r>
      <w:r w:rsidR="007C0CCC" w:rsidRPr="00B162CD">
        <w:t>illusion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ing</w:t>
      </w:r>
      <w:r w:rsidR="00CC5813" w:rsidRPr="00B162CD">
        <w:t xml:space="preserve"> </w:t>
      </w:r>
      <w:r w:rsidR="007C0CCC" w:rsidRPr="00B162CD">
        <w:t>clas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gain</w:t>
      </w:r>
      <w:r w:rsidR="00CC5813" w:rsidRPr="00B162CD">
        <w:t xml:space="preserve"> </w:t>
      </w:r>
      <w:r w:rsidR="007C0CCC" w:rsidRPr="00B162CD">
        <w:t>credibility</w:t>
      </w:r>
      <w:r w:rsidR="00CC5813" w:rsidRPr="00B162CD">
        <w:t xml:space="preserve"> </w:t>
      </w:r>
      <w:r w:rsidR="007C0CCC" w:rsidRPr="00B162CD">
        <w:t>with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bourgeoisie.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advocate</w:t>
      </w:r>
      <w:r w:rsidR="00CC5813" w:rsidRPr="00B162CD">
        <w:t xml:space="preserve"> </w:t>
      </w:r>
      <w:r w:rsidR="007C0CCC" w:rsidRPr="00B162CD">
        <w:t>an</w:t>
      </w:r>
      <w:r w:rsidR="00CC5813" w:rsidRPr="00B162CD">
        <w:t xml:space="preserve"> </w:t>
      </w:r>
      <w:r w:rsidR="007C0CCC" w:rsidRPr="00B162CD">
        <w:t>absolute</w:t>
      </w:r>
      <w:r w:rsidR="00CC5813" w:rsidRPr="00B162CD">
        <w:t xml:space="preserve"> </w:t>
      </w:r>
      <w:r w:rsidR="007C0CCC" w:rsidRPr="00B162CD">
        <w:t>multi-party</w:t>
      </w:r>
      <w:r w:rsidR="00CC5813" w:rsidRPr="00B162CD">
        <w:t xml:space="preserve"> </w:t>
      </w:r>
      <w:r w:rsidR="007C0CCC" w:rsidRPr="00B162CD">
        <w:t>system</w:t>
      </w:r>
      <w:r w:rsidR="00CC5813" w:rsidRPr="00B162CD">
        <w:t xml:space="preserve"> </w:t>
      </w:r>
      <w:r w:rsidR="007C0CCC" w:rsidRPr="00B162CD">
        <w:t>both</w:t>
      </w:r>
      <w:r w:rsidR="00CC5813" w:rsidRPr="00B162CD">
        <w:t xml:space="preserve"> </w:t>
      </w:r>
      <w:r w:rsidR="007C0CCC" w:rsidRPr="00B162CD">
        <w:t>before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afte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seizure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power</w:t>
      </w:r>
      <w:r w:rsidR="00CC5813" w:rsidRPr="00B162CD">
        <w:t xml:space="preserve"> </w:t>
      </w:r>
      <w:r w:rsidR="007C0CCC" w:rsidRPr="00B162CD">
        <w:t>o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basi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C0CCC" w:rsidRPr="00B162CD">
        <w:t>belief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everything</w:t>
      </w:r>
      <w:r w:rsidR="00CC5813" w:rsidRPr="00B162CD">
        <w:t xml:space="preserve"> </w:t>
      </w:r>
      <w:r w:rsidR="007C0CCC" w:rsidRPr="00B162CD">
        <w:t>will</w:t>
      </w:r>
      <w:r w:rsidR="00CC5813" w:rsidRPr="00B162CD">
        <w:t xml:space="preserve"> </w:t>
      </w:r>
      <w:r w:rsidR="007C0CCC" w:rsidRPr="00B162CD">
        <w:t>be</w:t>
      </w:r>
      <w:r w:rsidR="00CC5813" w:rsidRPr="00B162CD">
        <w:t xml:space="preserve"> </w:t>
      </w:r>
      <w:r w:rsidR="007C0CCC" w:rsidRPr="00B162CD">
        <w:t>put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hrough</w:t>
      </w:r>
      <w:r w:rsidR="00CC5813" w:rsidRPr="00B162CD">
        <w:t xml:space="preserve"> </w:t>
      </w:r>
      <w:r w:rsidR="007C0CCC" w:rsidRPr="00B162CD">
        <w:t>peaceful,</w:t>
      </w:r>
      <w:r w:rsidR="00CC5813" w:rsidRPr="00B162CD">
        <w:t xml:space="preserve"> </w:t>
      </w:r>
      <w:r w:rsidR="007C0CCC" w:rsidRPr="00B162CD">
        <w:t>parliamentary</w:t>
      </w:r>
      <w:r w:rsidR="00CC5813" w:rsidRPr="00B162CD">
        <w:t xml:space="preserve"> </w:t>
      </w:r>
      <w:r w:rsidR="007C0CCC" w:rsidRPr="00B162CD">
        <w:t>reformism.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have</w:t>
      </w:r>
      <w:r w:rsidR="00CC5813" w:rsidRPr="00B162CD">
        <w:t xml:space="preserve"> </w:t>
      </w:r>
      <w:r w:rsidR="007C0CCC" w:rsidRPr="00B162CD">
        <w:t>even</w:t>
      </w:r>
      <w:r w:rsidR="00CC5813" w:rsidRPr="00B162CD">
        <w:t xml:space="preserve"> </w:t>
      </w:r>
      <w:r w:rsidR="007C0CCC" w:rsidRPr="00B162CD">
        <w:t>asserted</w:t>
      </w:r>
      <w:r w:rsidR="00CC5813" w:rsidRPr="00B162CD">
        <w:t xml:space="preserve"> </w:t>
      </w:r>
      <w:r w:rsidR="007C0CCC" w:rsidRPr="00B162CD">
        <w:t>that,</w:t>
      </w:r>
      <w:r w:rsidR="00CC5813" w:rsidRPr="00B162CD">
        <w:t xml:space="preserve"> </w:t>
      </w:r>
      <w:r w:rsidR="007C0CCC" w:rsidRPr="00B162CD">
        <w:t>should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reach</w:t>
      </w:r>
      <w:r w:rsidR="00CC5813" w:rsidRPr="00B162CD">
        <w:t xml:space="preserve"> </w:t>
      </w:r>
      <w:r w:rsidR="007C0CCC" w:rsidRPr="00B162CD">
        <w:t>power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hen</w:t>
      </w:r>
      <w:r w:rsidR="00CC5813" w:rsidRPr="00B162CD">
        <w:t xml:space="preserve"> </w:t>
      </w:r>
      <w:r w:rsidR="007C0CCC" w:rsidRPr="00B162CD">
        <w:t>lose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elections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reactionary</w:t>
      </w:r>
      <w:r w:rsidR="00CC5813" w:rsidRPr="00B162CD">
        <w:t xml:space="preserve"> </w:t>
      </w:r>
      <w:r w:rsidR="007C0CCC" w:rsidRPr="00B162CD">
        <w:t>party,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will</w:t>
      </w:r>
      <w:r w:rsidR="00CC5813" w:rsidRPr="00B162CD">
        <w:t xml:space="preserve"> </w:t>
      </w:r>
      <w:r w:rsidR="007C0CCC" w:rsidRPr="00B162CD">
        <w:t>abide</w:t>
      </w:r>
      <w:r w:rsidR="00CC5813" w:rsidRPr="00B162CD">
        <w:t xml:space="preserve"> </w:t>
      </w:r>
      <w:r w:rsidR="007C0CCC" w:rsidRPr="00B162CD">
        <w:t>by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result</w:t>
      </w:r>
      <w:r w:rsidR="00CC5813" w:rsidRPr="00B162CD">
        <w:t xml:space="preserve"> </w:t>
      </w:r>
      <w:r w:rsidR="007C0CCC" w:rsidRPr="00B162CD">
        <w:t>ou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respect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FF0F53" w:rsidRPr="00B162CD">
        <w:t>sanctity</w:t>
      </w:r>
      <w:r w:rsidR="00CC5813" w:rsidRPr="00B162CD">
        <w:t xml:space="preserve"> </w:t>
      </w:r>
      <w:r w:rsidR="00FF0F53" w:rsidRPr="00B162CD">
        <w:t>of</w:t>
      </w:r>
      <w:r w:rsidR="00CC5813" w:rsidRPr="00B162CD">
        <w:t xml:space="preserve"> </w:t>
      </w:r>
      <w:r w:rsidR="00FF0F53" w:rsidRPr="00B162CD">
        <w:t>universal</w:t>
      </w:r>
      <w:r w:rsidR="00CC5813" w:rsidRPr="00B162CD">
        <w:t xml:space="preserve"> </w:t>
      </w:r>
      <w:r w:rsidR="00FF0F53" w:rsidRPr="00B162CD">
        <w:t>suffrage.</w:t>
      </w:r>
      <w:r w:rsidR="00CC5813" w:rsidRPr="00B162CD">
        <w:t xml:space="preserve"> </w:t>
      </w:r>
      <w:r w:rsidRPr="00B162CD">
        <w:t>Inevitabl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atriotism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imperialism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unter-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blind</w:t>
      </w:r>
      <w:r w:rsidR="00CC5813" w:rsidRPr="00B162CD">
        <w:t xml:space="preserve"> </w:t>
      </w:r>
      <w:r w:rsidR="00471259" w:rsidRPr="00B162CD">
        <w:t>“</w:t>
      </w:r>
      <w:r w:rsidRPr="00B162CD">
        <w:t>Russian</w:t>
      </w:r>
      <w:r w:rsidR="00CC5813" w:rsidRPr="00B162CD">
        <w:t xml:space="preserve"> </w:t>
      </w:r>
      <w:r w:rsidRPr="00B162CD">
        <w:t>patriotism</w:t>
      </w:r>
      <w:r w:rsidR="00471259" w:rsidRPr="00B162CD">
        <w:t>”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arly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linism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reasons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tar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troduce,</w:t>
      </w:r>
      <w:r w:rsidR="00CC5813" w:rsidRPr="00B162CD">
        <w:t xml:space="preserve"> </w:t>
      </w:r>
      <w:r w:rsidRPr="00B162CD">
        <w:t>albeit</w:t>
      </w:r>
      <w:r w:rsidR="00CC5813" w:rsidRPr="00B162CD">
        <w:t xml:space="preserve"> </w:t>
      </w:r>
      <w:r w:rsidR="00A32CBC" w:rsidRPr="00B162CD">
        <w:t>more</w:t>
      </w:r>
      <w:r w:rsidR="00CC5813" w:rsidRPr="00B162CD">
        <w:t xml:space="preserve"> </w:t>
      </w:r>
      <w:r w:rsidRPr="00B162CD">
        <w:t>timidly,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ssent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</w:t>
      </w:r>
      <w:r w:rsidR="00A32CBC" w:rsidRPr="00B162CD">
        <w:t>rganizations</w:t>
      </w:r>
      <w:r w:rsidR="00CC5813" w:rsidRPr="00B162CD">
        <w:t xml:space="preserve"> </w:t>
      </w:r>
      <w:r w:rsidR="00A32CBC" w:rsidRPr="00B162CD">
        <w:t>they</w:t>
      </w:r>
      <w:r w:rsidR="00CC5813" w:rsidRPr="00B162CD">
        <w:t xml:space="preserve"> </w:t>
      </w:r>
      <w:r w:rsidR="00A32CBC" w:rsidRPr="00B162CD">
        <w:t>control.</w:t>
      </w:r>
    </w:p>
    <w:p w:rsidR="00B9323D" w:rsidRPr="00B162CD" w:rsidRDefault="007C0CCC" w:rsidP="007C0CCC"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s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emplo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rgumen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s</w:t>
      </w:r>
      <w:r w:rsidR="00CC5813" w:rsidRPr="00B162CD">
        <w:t xml:space="preserve"> </w:t>
      </w:r>
      <w:r w:rsidRPr="00B162CD">
        <w:t>use:</w:t>
      </w:r>
      <w:r w:rsidR="00CC5813" w:rsidRPr="00B162CD">
        <w:t xml:space="preserve"> </w:t>
      </w:r>
      <w:r w:rsidR="00471259" w:rsidRPr="00B162CD">
        <w:t>“</w:t>
      </w:r>
      <w:r w:rsidRPr="00B162CD">
        <w:t>Do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ogmatic.</w:t>
      </w:r>
      <w:r w:rsidR="00CC5813" w:rsidRPr="00B162CD">
        <w:t xml:space="preserve"> </w:t>
      </w:r>
      <w:r w:rsidRPr="00B162CD">
        <w:t>Forge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envisag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x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dapt</w:t>
      </w:r>
      <w:r w:rsidR="00CC5813" w:rsidRPr="00B162CD">
        <w:t xml:space="preserve"> </w:t>
      </w:r>
      <w:r w:rsidRPr="00B162CD">
        <w:t>yourselv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societies.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mmit</w:t>
      </w:r>
      <w:r w:rsidR="00CC5813" w:rsidRPr="00B162CD">
        <w:t xml:space="preserve"> </w:t>
      </w:r>
      <w:r w:rsidRPr="00B162CD">
        <w:t>yourselve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done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power?</w:t>
      </w:r>
      <w:r w:rsidR="00CC5813" w:rsidRPr="00B162CD">
        <w:t xml:space="preserve"> </w:t>
      </w:r>
      <w:r w:rsidRPr="00B162CD">
        <w:t>Leave</w:t>
      </w:r>
      <w:r w:rsidR="00CC5813" w:rsidRPr="00B162CD">
        <w:t xml:space="preserve"> </w:t>
      </w:r>
      <w:r w:rsidRPr="00B162CD">
        <w:t>a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staken</w:t>
      </w:r>
      <w:r w:rsidR="00CC5813" w:rsidRPr="00B162CD">
        <w:t xml:space="preserve"> </w:t>
      </w:r>
      <w:r w:rsidRPr="00B162CD">
        <w:t>no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ledg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liamentary</w:t>
      </w:r>
      <w:r w:rsidR="00CC5813" w:rsidRPr="00B162CD">
        <w:t xml:space="preserve"> </w:t>
      </w:r>
      <w:r w:rsidRPr="00B162CD">
        <w:t>system.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universal</w:t>
      </w:r>
      <w:r w:rsidR="00CC5813" w:rsidRPr="00B162CD">
        <w:t xml:space="preserve"> </w:t>
      </w:r>
      <w:r w:rsidRPr="00B162CD">
        <w:t>suffrage,</w:t>
      </w:r>
      <w:r w:rsidR="00CC5813" w:rsidRPr="00B162CD">
        <w:t xml:space="preserve"> </w:t>
      </w:r>
      <w:r w:rsidRPr="00B162CD">
        <w:t>parliamentary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rule?</w:t>
      </w:r>
      <w:r w:rsidR="00471259" w:rsidRPr="00B162CD">
        <w:t>”</w:t>
      </w:r>
      <w:r w:rsidR="00CC5813" w:rsidRPr="00B162CD">
        <w:t xml:space="preserve"> </w:t>
      </w:r>
    </w:p>
    <w:p w:rsidR="00B9323D" w:rsidRPr="00B162CD" w:rsidRDefault="005B4052" w:rsidP="007C0CCC"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Secretari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="007C0CCC" w:rsidRPr="00B162CD">
        <w:t>wrote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published</w:t>
      </w:r>
      <w:r w:rsidR="00CC5813" w:rsidRPr="00B162CD">
        <w:t xml:space="preserve"> </w:t>
      </w:r>
      <w:r w:rsidR="007C0CCC" w:rsidRPr="00B162CD">
        <w:t>its</w:t>
      </w:r>
      <w:r w:rsidR="00CC5813" w:rsidRPr="00B162CD">
        <w:t xml:space="preserve"> </w:t>
      </w:r>
      <w:r w:rsidR="007C0CCC" w:rsidRPr="00B162CD">
        <w:t>resolution</w:t>
      </w:r>
      <w:r w:rsidR="00CC5813" w:rsidRPr="00B162CD">
        <w:t xml:space="preserve"> </w:t>
      </w:r>
      <w:r w:rsidR="007C0CCC" w:rsidRPr="00B162CD">
        <w:t>precisely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reply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Pr="00B162CD">
        <w:t>Euro-communist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defen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ositions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Lenin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rotsk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ssues</w:t>
      </w:r>
      <w:r w:rsidR="007C0CCC" w:rsidRPr="00B162CD">
        <w:t>.</w:t>
      </w:r>
      <w:r w:rsidR="00CC5813" w:rsidRPr="00B162CD">
        <w:t xml:space="preserve"> </w:t>
      </w:r>
      <w:r w:rsidR="007C0CCC" w:rsidRPr="00B162CD">
        <w:t>All</w:t>
      </w:r>
      <w:r w:rsidR="00CC5813" w:rsidRPr="00B162CD">
        <w:t xml:space="preserve"> </w:t>
      </w:r>
      <w:r w:rsidR="007C0CCC" w:rsidRPr="00B162CD">
        <w:t>this</w:t>
      </w:r>
      <w:r w:rsidR="00CC5813" w:rsidRPr="00B162CD">
        <w:t xml:space="preserve"> </w:t>
      </w:r>
      <w:r w:rsidR="007C0CCC" w:rsidRPr="00B162CD">
        <w:t>would</w:t>
      </w:r>
      <w:r w:rsidR="00CC5813" w:rsidRPr="00B162CD">
        <w:t xml:space="preserve"> </w:t>
      </w:r>
      <w:r w:rsidR="007C0CCC" w:rsidRPr="00B162CD">
        <w:t>have</w:t>
      </w:r>
      <w:r w:rsidR="00CC5813" w:rsidRPr="00B162CD">
        <w:t xml:space="preserve"> </w:t>
      </w:r>
      <w:r w:rsidR="007C0CCC" w:rsidRPr="00B162CD">
        <w:t>been</w:t>
      </w:r>
      <w:r w:rsidR="00CC5813" w:rsidRPr="00B162CD">
        <w:t xml:space="preserve"> </w:t>
      </w:r>
      <w:r w:rsidR="007C0CCC" w:rsidRPr="00B162CD">
        <w:t>extremely</w:t>
      </w:r>
      <w:r w:rsidR="00CC5813" w:rsidRPr="00B162CD">
        <w:t xml:space="preserve"> </w:t>
      </w:r>
      <w:r w:rsidR="007C0CCC" w:rsidRPr="00B162CD">
        <w:t>praiseworthy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gained</w:t>
      </w:r>
      <w:r w:rsidR="00CC5813" w:rsidRPr="00B162CD">
        <w:t xml:space="preserve"> </w:t>
      </w:r>
      <w:r w:rsidR="007C0CCC" w:rsidRPr="00B162CD">
        <w:t>our</w:t>
      </w:r>
      <w:r w:rsidR="00CC5813" w:rsidRPr="00B162CD">
        <w:t xml:space="preserve"> </w:t>
      </w:r>
      <w:r w:rsidR="007C0CCC" w:rsidRPr="00B162CD">
        <w:t>unconditional</w:t>
      </w:r>
      <w:r w:rsidR="00CC5813" w:rsidRPr="00B162CD">
        <w:t xml:space="preserve"> </w:t>
      </w:r>
      <w:r w:rsidR="007C0CCC" w:rsidRPr="00B162CD">
        <w:t>support</w:t>
      </w:r>
      <w:r w:rsidR="00CC5813" w:rsidRPr="00B162CD">
        <w:t xml:space="preserve"> </w:t>
      </w:r>
      <w:r w:rsidR="007C0CCC" w:rsidRPr="00B162CD">
        <w:t>ha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Pr="00B162CD">
        <w:t>U</w:t>
      </w:r>
      <w:r w:rsidR="004829A1" w:rsidRPr="00B162CD">
        <w:t>S</w:t>
      </w:r>
      <w:r w:rsidRPr="00B162CD">
        <w:t>ec</w:t>
      </w:r>
      <w:r w:rsidR="00CC5813" w:rsidRPr="00B162CD">
        <w:t xml:space="preserve"> </w:t>
      </w:r>
      <w:r w:rsidR="007C0CCC" w:rsidRPr="00B162CD">
        <w:lastRenderedPageBreak/>
        <w:t>not</w:t>
      </w:r>
      <w:r w:rsidR="00CC5813" w:rsidRPr="00B162CD">
        <w:t xml:space="preserve"> </w:t>
      </w:r>
      <w:r w:rsidR="007C0CCC" w:rsidRPr="00B162CD">
        <w:t>committed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veritable</w:t>
      </w:r>
      <w:r w:rsidR="00CC5813" w:rsidRPr="00B162CD">
        <w:t xml:space="preserve"> </w:t>
      </w:r>
      <w:r w:rsidR="007C0CCC" w:rsidRPr="00B162CD">
        <w:t>theoretical,</w:t>
      </w:r>
      <w:r w:rsidR="00CC5813" w:rsidRPr="00B162CD">
        <w:t xml:space="preserve"> </w:t>
      </w:r>
      <w:r w:rsidR="007C0CCC" w:rsidRPr="00B162CD">
        <w:t>political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historical</w:t>
      </w:r>
      <w:r w:rsidR="00CC5813" w:rsidRPr="00B162CD">
        <w:t xml:space="preserve"> </w:t>
      </w:r>
      <w:r w:rsidR="007C0CCC" w:rsidRPr="00B162CD">
        <w:t>crime</w:t>
      </w:r>
      <w:r w:rsidR="00CC5813" w:rsidRPr="00B162CD">
        <w:t xml:space="preserve"> </w:t>
      </w:r>
      <w:r w:rsidR="007C0CCC" w:rsidRPr="00B162CD">
        <w:t>by</w:t>
      </w:r>
      <w:r w:rsidR="00CC5813" w:rsidRPr="00B162CD">
        <w:t xml:space="preserve"> </w:t>
      </w:r>
      <w:r w:rsidR="007C0CCC" w:rsidRPr="00B162CD">
        <w:t>ascribing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dictatorship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oletariat</w:t>
      </w:r>
      <w:r w:rsidR="00CC5813" w:rsidRPr="00B162CD">
        <w:t xml:space="preserve"> </w:t>
      </w:r>
      <w:r w:rsidR="007C0CCC" w:rsidRPr="00B162CD">
        <w:t>objective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program</w:t>
      </w:r>
      <w:r w:rsidR="00CC5813" w:rsidRPr="00B162CD">
        <w:t xml:space="preserve"> </w:t>
      </w:r>
      <w:r w:rsidR="007C0CCC" w:rsidRPr="00B162CD">
        <w:t>90</w:t>
      </w:r>
      <w:r w:rsidR="00CC5813" w:rsidRPr="00B162CD">
        <w:t xml:space="preserve"> </w:t>
      </w:r>
      <w:r w:rsidRPr="00B162CD">
        <w:t>percen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which</w:t>
      </w:r>
      <w:r w:rsidR="00CC5813" w:rsidRPr="00B162CD">
        <w:t xml:space="preserve"> </w:t>
      </w:r>
      <w:r w:rsidR="007C0CCC" w:rsidRPr="00B162CD">
        <w:t>are</w:t>
      </w:r>
      <w:r w:rsidR="00CC5813" w:rsidRPr="00B162CD">
        <w:t xml:space="preserve"> </w:t>
      </w:r>
      <w:r w:rsidR="007C0CCC" w:rsidRPr="00B162CD">
        <w:t>outlined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Euro</w:t>
      </w:r>
      <w:r w:rsidRPr="00B162CD">
        <w:t>-</w:t>
      </w:r>
      <w:r w:rsidR="007C0CCC" w:rsidRPr="00B162CD">
        <w:t>communist</w:t>
      </w:r>
      <w:r w:rsidR="00CC5813" w:rsidRPr="00B162CD">
        <w:t xml:space="preserve"> </w:t>
      </w:r>
      <w:r w:rsidR="007C0CCC" w:rsidRPr="00B162CD">
        <w:t>programs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diametrically</w:t>
      </w:r>
      <w:r w:rsidR="00CC5813" w:rsidRPr="00B162CD">
        <w:t xml:space="preserve"> </w:t>
      </w:r>
      <w:r w:rsidR="007C0CCC" w:rsidRPr="00B162CD">
        <w:t>opposed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hose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our</w:t>
      </w:r>
      <w:r w:rsidR="00CC5813" w:rsidRPr="00B162CD">
        <w:t xml:space="preserve"> </w:t>
      </w:r>
      <w:r w:rsidR="007C0CCC" w:rsidRPr="00B162CD">
        <w:t>teachers.</w:t>
      </w:r>
    </w:p>
    <w:p w:rsidR="00FF0F53" w:rsidRPr="00B162CD" w:rsidRDefault="007C0CCC" w:rsidP="007C0CCC"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5B4052" w:rsidRPr="00B162CD">
        <w:t>ec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uty-bou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uarante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5B4052" w:rsidRPr="00B162CD">
        <w:t>restorations</w:t>
      </w:r>
      <w:r w:rsidR="00CC5813" w:rsidRPr="00B162CD">
        <w:t xml:space="preserve"> </w:t>
      </w:r>
      <w:r w:rsidR="005B4052" w:rsidRPr="00B162CD">
        <w:t>bourgeoisie</w:t>
      </w:r>
      <w:r w:rsidR="00CC5813" w:rsidRPr="00B162CD">
        <w:t xml:space="preserve"> </w:t>
      </w:r>
      <w:r w:rsidR="005B4052" w:rsidRPr="00B162CD">
        <w:t>and</w:t>
      </w:r>
      <w:r w:rsidR="00CC5813" w:rsidRPr="00B162CD">
        <w:t xml:space="preserve"> </w:t>
      </w:r>
      <w:r w:rsidR="005B4052" w:rsidRPr="00B162CD">
        <w:t>its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da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cep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eve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clar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="00471259" w:rsidRPr="00B162CD">
        <w:t>“</w:t>
      </w:r>
      <w:r w:rsidR="00634BE6" w:rsidRPr="00B162CD">
        <w:t>This</w:t>
      </w:r>
      <w:r w:rsidR="00CC5813" w:rsidRPr="00B162CD">
        <w:t xml:space="preserve"> </w:t>
      </w:r>
      <w:r w:rsidR="00634BE6" w:rsidRPr="00B162CD">
        <w:t>is</w:t>
      </w:r>
      <w:r w:rsidR="00CC5813" w:rsidRPr="00B162CD">
        <w:t xml:space="preserve"> </w:t>
      </w:r>
      <w:r w:rsidR="00634BE6" w:rsidRPr="00B162CD">
        <w:t>our</w:t>
      </w:r>
      <w:r w:rsidR="00CC5813" w:rsidRPr="00B162CD">
        <w:t xml:space="preserve"> </w:t>
      </w:r>
      <w:r w:rsidR="00634BE6" w:rsidRPr="00B162CD">
        <w:t>programmatic</w:t>
      </w:r>
      <w:r w:rsidR="00CC5813" w:rsidRPr="00B162CD">
        <w:t xml:space="preserve"> </w:t>
      </w:r>
      <w:r w:rsidR="00634BE6" w:rsidRPr="00B162CD">
        <w:t>and</w:t>
      </w:r>
      <w:r w:rsidR="00CC5813" w:rsidRPr="00B162CD">
        <w:t xml:space="preserve"> </w:t>
      </w:r>
      <w:r w:rsidR="00634BE6" w:rsidRPr="00B162CD">
        <w:t>principled</w:t>
      </w:r>
      <w:r w:rsidR="00CC5813" w:rsidRPr="00B162CD">
        <w:t xml:space="preserve"> </w:t>
      </w:r>
      <w:r w:rsidR="00634BE6" w:rsidRPr="00B162CD">
        <w:t>position:</w:t>
      </w:r>
      <w:r w:rsidR="00CC5813" w:rsidRPr="00B162CD">
        <w:t xml:space="preserve"> </w:t>
      </w:r>
      <w:r w:rsidR="00634BE6" w:rsidRPr="00B162CD">
        <w:t>unfettered</w:t>
      </w:r>
      <w:r w:rsidR="00CC5813" w:rsidRPr="00B162CD">
        <w:t xml:space="preserve"> </w:t>
      </w:r>
      <w:r w:rsidR="00634BE6" w:rsidRPr="00B162CD">
        <w:t>political</w:t>
      </w:r>
      <w:r w:rsidR="00CC5813" w:rsidRPr="00B162CD">
        <w:t xml:space="preserve"> </w:t>
      </w:r>
      <w:r w:rsidR="00634BE6" w:rsidRPr="00B162CD">
        <w:t>freedom</w:t>
      </w:r>
      <w:r w:rsidR="00CC5813" w:rsidRPr="00B162CD">
        <w:t xml:space="preserve"> </w:t>
      </w:r>
      <w:r w:rsidR="00634BE6" w:rsidRPr="00B162CD">
        <w:t>for</w:t>
      </w:r>
      <w:r w:rsidR="00CC5813" w:rsidRPr="00B162CD">
        <w:t xml:space="preserve"> </w:t>
      </w:r>
      <w:r w:rsidR="00634BE6" w:rsidRPr="00B162CD">
        <w:t>all</w:t>
      </w:r>
      <w:r w:rsidR="00CC5813" w:rsidRPr="00B162CD">
        <w:t xml:space="preserve"> </w:t>
      </w:r>
      <w:r w:rsidR="00634BE6" w:rsidRPr="00B162CD">
        <w:t>those</w:t>
      </w:r>
      <w:r w:rsidR="00CC5813" w:rsidRPr="00B162CD">
        <w:t xml:space="preserve"> </w:t>
      </w:r>
      <w:r w:rsidR="00634BE6" w:rsidRPr="00B162CD">
        <w:t>who</w:t>
      </w:r>
      <w:r w:rsidR="00CC5813" w:rsidRPr="00B162CD">
        <w:t xml:space="preserve"> </w:t>
      </w:r>
      <w:r w:rsidR="00634BE6" w:rsidRPr="00B162CD">
        <w:t>in</w:t>
      </w:r>
      <w:r w:rsidR="00CC5813" w:rsidRPr="00B162CD">
        <w:t xml:space="preserve"> </w:t>
      </w:r>
      <w:r w:rsidR="00634BE6" w:rsidRPr="00B162CD">
        <w:t>practice</w:t>
      </w:r>
      <w:r w:rsidR="00CC5813" w:rsidRPr="00B162CD">
        <w:t xml:space="preserve"> </w:t>
      </w:r>
      <w:r w:rsidR="00634BE6" w:rsidRPr="00B162CD">
        <w:t>respect</w:t>
      </w:r>
      <w:r w:rsidR="00CC5813" w:rsidRPr="00B162CD">
        <w:t xml:space="preserve"> </w:t>
      </w:r>
      <w:r w:rsidR="00634BE6" w:rsidRPr="00B162CD">
        <w:t>collective</w:t>
      </w:r>
      <w:r w:rsidR="00CC5813" w:rsidRPr="00B162CD">
        <w:t xml:space="preserve"> </w:t>
      </w:r>
      <w:r w:rsidR="00634BE6" w:rsidRPr="00B162CD">
        <w:t>property</w:t>
      </w:r>
      <w:r w:rsidR="00CC5813" w:rsidRPr="00B162CD">
        <w:t xml:space="preserve"> </w:t>
      </w:r>
      <w:r w:rsidR="00634BE6" w:rsidRPr="00B162CD">
        <w:t>and</w:t>
      </w:r>
      <w:r w:rsidR="00CC5813" w:rsidRPr="00B162CD">
        <w:t xml:space="preserve"> </w:t>
      </w:r>
      <w:r w:rsidR="00634BE6" w:rsidRPr="00B162CD">
        <w:t>the</w:t>
      </w:r>
      <w:r w:rsidR="00CC5813" w:rsidRPr="00B162CD">
        <w:t xml:space="preserve"> </w:t>
      </w:r>
      <w:r w:rsidR="00634BE6" w:rsidRPr="00B162CD">
        <w:t>workers</w:t>
      </w:r>
      <w:r w:rsidR="00CC5813" w:rsidRPr="00B162CD">
        <w:t xml:space="preserve"> </w:t>
      </w:r>
      <w:r w:rsidR="00634BE6" w:rsidRPr="00B162CD">
        <w:t>state</w:t>
      </w:r>
      <w:r w:rsidR="00471259" w:rsidRPr="00B162CD">
        <w:t>’</w:t>
      </w:r>
      <w:r w:rsidR="00634BE6" w:rsidRPr="00B162CD">
        <w:t>s</w:t>
      </w:r>
      <w:r w:rsidR="00CC5813" w:rsidRPr="00B162CD">
        <w:t xml:space="preserve"> </w:t>
      </w:r>
      <w:r w:rsidR="00634BE6" w:rsidRPr="00B162CD">
        <w:t>constitution.</w:t>
      </w:r>
      <w:r w:rsidR="00471259" w:rsidRPr="00B162CD">
        <w:t>”</w:t>
      </w:r>
      <w:r w:rsidR="001A2E0F" w:rsidRPr="00B162CD">
        <w:rPr>
          <w:rStyle w:val="EndnoteReference"/>
        </w:rPr>
        <w:endnoteReference w:id="1"/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="00471259" w:rsidRPr="00B162CD">
        <w:t>“</w:t>
      </w:r>
      <w:r w:rsidRPr="00B162CD">
        <w:t>in</w:t>
      </w:r>
      <w:r w:rsidR="00CC5813" w:rsidRPr="00B162CD">
        <w:t xml:space="preserve"> </w:t>
      </w:r>
      <w:r w:rsidRPr="00B162CD">
        <w:t>practice</w:t>
      </w:r>
      <w:r w:rsidR="00471259" w:rsidRPr="00B162CD">
        <w:t>”</w:t>
      </w:r>
      <w:r w:rsidR="00CC5813" w:rsidRPr="00B162CD">
        <w:t xml:space="preserve"> </w:t>
      </w:r>
      <w:r w:rsidRPr="00B162CD">
        <w:t>mean?</w:t>
      </w:r>
      <w:r w:rsidR="00CC5813" w:rsidRPr="00B162CD">
        <w:t xml:space="preserve"> </w:t>
      </w:r>
      <w:r w:rsidR="00471259" w:rsidRPr="00B162CD">
        <w:t>“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organi</w:t>
      </w:r>
      <w:r w:rsidR="00FF0F53" w:rsidRPr="00B162CD">
        <w:t>za</w:t>
      </w:r>
      <w:r w:rsidRPr="00B162CD">
        <w:t>tion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pro-bourgeois</w:t>
      </w:r>
      <w:r w:rsidR="00CC5813" w:rsidRPr="00B162CD">
        <w:t xml:space="preserve"> </w:t>
      </w:r>
      <w:r w:rsidRPr="00B162CD">
        <w:t>elements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ctual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resp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it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i.e.</w:t>
      </w:r>
      <w:r w:rsidR="00CC5813" w:rsidRPr="00B162CD">
        <w:t xml:space="preserve"> </w:t>
      </w:r>
      <w:r w:rsidRPr="00B162CD">
        <w:t>arc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ac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verthrow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BE676C" w:rsidRPr="00B162CD">
        <w:t>power</w:t>
      </w:r>
      <w:r w:rsidR="00CC5813" w:rsidRPr="00B162CD">
        <w:t xml:space="preserve"> </w:t>
      </w:r>
      <w:r w:rsidR="00BE676C" w:rsidRPr="00B162CD">
        <w:t>and</w:t>
      </w:r>
      <w:r w:rsidR="00CC5813" w:rsidRPr="00B162CD">
        <w:t xml:space="preserve"> </w:t>
      </w:r>
      <w:r w:rsidR="00BE676C" w:rsidRPr="00B162CD">
        <w:t>collective</w:t>
      </w:r>
      <w:r w:rsidR="00CC5813" w:rsidRPr="00B162CD">
        <w:t xml:space="preserve"> </w:t>
      </w:r>
      <w:r w:rsidR="00BE676C" w:rsidRPr="00B162CD">
        <w:t>property</w:t>
      </w:r>
      <w:r w:rsidR="00471259" w:rsidRPr="00B162CD">
        <w:t>”</w:t>
      </w:r>
      <w:r w:rsidR="00BE676C" w:rsidRPr="00B162CD">
        <w:t>.</w:t>
      </w:r>
      <w:r w:rsidR="00BE676C" w:rsidRPr="00B162CD">
        <w:rPr>
          <w:rStyle w:val="EndnoteReference"/>
        </w:rPr>
        <w:endnoteReference w:id="2"/>
      </w:r>
    </w:p>
    <w:p w:rsidR="00C25586" w:rsidRPr="00B162CD" w:rsidRDefault="007C0CCC" w:rsidP="007C0CCC">
      <w:r w:rsidRPr="00B162CD">
        <w:t>It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="00721CF3" w:rsidRPr="00B162CD">
        <w:rPr>
          <w:lang w:eastAsia="en-AU" w:bidi="ar-SA"/>
        </w:rPr>
        <w:t>ridiculous</w:t>
      </w:r>
      <w:r w:rsidR="00CC5813" w:rsidRPr="00B162CD">
        <w:rPr>
          <w:lang w:eastAsia="en-AU" w:bidi="ar-SA"/>
        </w:rPr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lain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471259" w:rsidRPr="00B162CD">
        <w:t>“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471259" w:rsidRPr="00B162CD">
        <w:t>”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unterpoi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habitants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mpli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721CF3" w:rsidRPr="00B162CD">
        <w:rPr>
          <w:lang w:eastAsia="en-AU" w:bidi="ar-SA"/>
        </w:rPr>
        <w:t>oppression,</w:t>
      </w:r>
      <w:r w:rsidR="00CC5813" w:rsidRPr="00B162CD">
        <w:rPr>
          <w:lang w:eastAsia="en-AU" w:bidi="ar-SA"/>
        </w:rPr>
        <w:t xml:space="preserve"> </w:t>
      </w:r>
      <w:r w:rsidR="00721CF3"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="00721CF3" w:rsidRPr="00B162CD">
        <w:rPr>
          <w:lang w:eastAsia="en-AU" w:bidi="ar-SA"/>
        </w:rPr>
        <w:t>political</w:t>
      </w:r>
      <w:r w:rsidR="00CC5813" w:rsidRPr="00B162CD">
        <w:rPr>
          <w:lang w:eastAsia="en-AU" w:bidi="ar-SA"/>
        </w:rPr>
        <w:t xml:space="preserve"> </w:t>
      </w:r>
      <w:r w:rsidR="00721CF3" w:rsidRPr="00B162CD">
        <w:rPr>
          <w:lang w:eastAsia="en-AU" w:bidi="ar-SA"/>
        </w:rPr>
        <w:t>compulsion</w:t>
      </w:r>
      <w:r w:rsidR="00CC5813" w:rsidRPr="00B162CD">
        <w:rPr>
          <w:lang w:eastAsia="en-AU" w:bidi="ar-SA"/>
        </w:rPr>
        <w:t xml:space="preserve"> </w:t>
      </w:r>
      <w:r w:rsidR="00721CF3" w:rsidRPr="00B162CD">
        <w:rPr>
          <w:lang w:eastAsia="en-AU" w:bidi="ar-SA"/>
        </w:rPr>
        <w:t>for</w:t>
      </w:r>
      <w:r w:rsidR="00CC5813" w:rsidRPr="00B162CD">
        <w:rPr>
          <w:lang w:eastAsia="en-AU" w:bidi="ar-SA"/>
        </w:rPr>
        <w:t xml:space="preserve"> </w:t>
      </w:r>
      <w:r w:rsidR="00721CF3" w:rsidRPr="00B162CD">
        <w:rPr>
          <w:lang w:eastAsia="en-AU" w:bidi="ar-SA"/>
        </w:rPr>
        <w:t>someone,</w:t>
      </w:r>
      <w:r w:rsidR="00CC5813" w:rsidRPr="00B162CD">
        <w:rPr>
          <w:lang w:eastAsia="en-AU" w:bidi="ar-SA"/>
        </w:rPr>
        <w:t xml:space="preserve"> </w:t>
      </w:r>
      <w:r w:rsidR="00721CF3" w:rsidRPr="00B162CD">
        <w:rPr>
          <w:lang w:eastAsia="en-AU" w:bidi="ar-SA"/>
        </w:rPr>
        <w:t>because</w:t>
      </w:r>
      <w:r w:rsidR="00CC5813" w:rsidRPr="00B162CD">
        <w:rPr>
          <w:lang w:eastAsia="en-AU" w:bidi="ar-SA"/>
        </w:rPr>
        <w:t xml:space="preserve"> </w:t>
      </w:r>
      <w:r w:rsidR="00721CF3" w:rsidRPr="00B162CD">
        <w:t>otherwise</w:t>
      </w:r>
      <w:r w:rsidR="00CC5813" w:rsidRPr="00B162CD">
        <w:t xml:space="preserve"> </w:t>
      </w:r>
      <w:r w:rsidR="00721CF3" w:rsidRPr="00B162CD">
        <w:t>it</w:t>
      </w:r>
      <w:r w:rsidR="00CC5813" w:rsidRPr="00B162CD">
        <w:t xml:space="preserve"> </w:t>
      </w:r>
      <w:r w:rsidR="00721CF3" w:rsidRPr="00B162CD">
        <w:t>is</w:t>
      </w:r>
      <w:r w:rsidR="00CC5813" w:rsidRPr="00B162CD">
        <w:t xml:space="preserve"> </w:t>
      </w:r>
      <w:r w:rsidR="00721CF3" w:rsidRPr="00B162CD">
        <w:t>not</w:t>
      </w:r>
      <w:r w:rsidR="00CC5813" w:rsidRPr="00B162CD">
        <w:t xml:space="preserve"> </w:t>
      </w:r>
      <w:r w:rsidR="00721CF3" w:rsidRPr="00B162CD">
        <w:t>a</w:t>
      </w:r>
      <w:r w:rsidR="00CC5813" w:rsidRPr="00B162CD">
        <w:t xml:space="preserve"> </w:t>
      </w:r>
      <w:r w:rsidR="00721CF3" w:rsidRPr="00B162CD">
        <w:t>dictatorship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mov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u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gic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721CF3" w:rsidRPr="00B162CD">
        <w:t>the</w:t>
      </w:r>
      <w:r w:rsidR="00CC5813" w:rsidRPr="00B162CD">
        <w:t xml:space="preserve"> </w:t>
      </w:r>
      <w:r w:rsidR="00721CF3" w:rsidRPr="00B162CD">
        <w:t>political</w:t>
      </w:r>
      <w:r w:rsidR="00CC5813" w:rsidRPr="00B162CD">
        <w:t xml:space="preserve"> </w:t>
      </w:r>
      <w:r w:rsidR="00721CF3" w:rsidRPr="00B162CD">
        <w:t>arena</w:t>
      </w:r>
      <w:r w:rsidR="00CC5813" w:rsidRPr="00B162CD">
        <w:t xml:space="preserve"> </w:t>
      </w:r>
      <w:r w:rsidRPr="00B162CD">
        <w:t>(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moza,</w:t>
      </w:r>
      <w:r w:rsidR="00CC5813" w:rsidRPr="00B162CD">
        <w:t xml:space="preserve"> </w:t>
      </w:r>
      <w:r w:rsidRPr="00B162CD">
        <w:t>Pinoche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ran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standing</w:t>
      </w:r>
      <w:r w:rsidR="00CC5813" w:rsidRPr="00B162CD">
        <w:t xml:space="preserve"> </w:t>
      </w:r>
      <w:r w:rsidRPr="00B162CD">
        <w:t>tria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st</w:t>
      </w:r>
      <w:r w:rsidR="00CC5813" w:rsidRPr="00B162CD">
        <w:t xml:space="preserve"> </w:t>
      </w:r>
      <w:r w:rsidRPr="00B162CD">
        <w:t>crimes</w:t>
      </w:r>
      <w:r w:rsidR="00471259" w:rsidRPr="00B162CD">
        <w:t>”</w:t>
      </w:r>
      <w:r w:rsidRPr="00B162CD">
        <w:t>)</w:t>
      </w:r>
      <w:r w:rsidR="00C25586" w:rsidRPr="00B162CD">
        <w:t>.</w:t>
      </w:r>
    </w:p>
    <w:p w:rsidR="00FF0F53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US</w:t>
      </w:r>
      <w:r w:rsidR="00C25586" w:rsidRPr="00B162CD">
        <w:t>ec</w:t>
      </w:r>
      <w:r w:rsidR="00CC5813" w:rsidRPr="00B162CD">
        <w:t xml:space="preserve"> </w:t>
      </w:r>
      <w:r w:rsidRPr="00B162CD">
        <w:t>tries</w:t>
      </w:r>
      <w:r w:rsidR="00CC5813" w:rsidRPr="00B162CD">
        <w:t xml:space="preserve"> </w:t>
      </w:r>
      <w:r w:rsidR="00FF0F53" w:rsidRPr="00B162CD">
        <w:t>to</w:t>
      </w:r>
      <w:r w:rsidR="00CC5813" w:rsidRPr="00B162CD">
        <w:t xml:space="preserve"> </w:t>
      </w:r>
      <w:r w:rsidRPr="00B162CD">
        <w:t>justif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ferr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as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monstrat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aid.</w:t>
      </w:r>
      <w:r w:rsidR="00CC5813" w:rsidRPr="00B162CD">
        <w:t xml:space="preserve"> </w:t>
      </w:r>
    </w:p>
    <w:p w:rsidR="00FF0F53" w:rsidRPr="00B162CD" w:rsidRDefault="007C0CCC" w:rsidP="007C0CCC">
      <w:r w:rsidRPr="00B162CD">
        <w:t>For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iberty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ictatorial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471259" w:rsidRPr="00B162CD">
        <w:t>”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:</w:t>
      </w:r>
      <w:r w:rsidR="00CC5813" w:rsidRPr="00B162CD">
        <w:t xml:space="preserve"> </w:t>
      </w:r>
      <w:r w:rsidR="00471259" w:rsidRPr="00B162CD">
        <w:t>“</w:t>
      </w:r>
      <w:r w:rsidR="005A69E5" w:rsidRPr="00B162CD">
        <w:t>The</w:t>
      </w:r>
      <w:r w:rsidR="00CC5813" w:rsidRPr="00B162CD">
        <w:t xml:space="preserve"> </w:t>
      </w:r>
      <w:r w:rsidR="005A69E5" w:rsidRPr="00B162CD">
        <w:t>scientific</w:t>
      </w:r>
      <w:r w:rsidR="00CC5813" w:rsidRPr="00B162CD">
        <w:t xml:space="preserve"> </w:t>
      </w:r>
      <w:r w:rsidR="005A69E5" w:rsidRPr="00B162CD">
        <w:t>term</w:t>
      </w:r>
      <w:r w:rsidR="00CC5813" w:rsidRPr="00B162CD">
        <w:t xml:space="preserve"> </w:t>
      </w:r>
      <w:r w:rsidR="00471259" w:rsidRPr="00B162CD">
        <w:t>‘</w:t>
      </w:r>
      <w:r w:rsidR="005A69E5" w:rsidRPr="00B162CD">
        <w:t>dictatorship</w:t>
      </w:r>
      <w:r w:rsidR="00471259" w:rsidRPr="00B162CD">
        <w:t>’</w:t>
      </w:r>
      <w:r w:rsidR="00CC5813" w:rsidRPr="00B162CD">
        <w:t xml:space="preserve"> </w:t>
      </w:r>
      <w:r w:rsidR="005A69E5" w:rsidRPr="00B162CD">
        <w:t>means</w:t>
      </w:r>
      <w:r w:rsidR="00CC5813" w:rsidRPr="00B162CD">
        <w:t xml:space="preserve"> </w:t>
      </w:r>
      <w:r w:rsidR="005A69E5" w:rsidRPr="00B162CD">
        <w:t>nothing</w:t>
      </w:r>
      <w:r w:rsidR="00CC5813" w:rsidRPr="00B162CD">
        <w:t xml:space="preserve"> </w:t>
      </w:r>
      <w:r w:rsidR="005A69E5" w:rsidRPr="00B162CD">
        <w:t>more</w:t>
      </w:r>
      <w:r w:rsidR="00CC5813" w:rsidRPr="00B162CD">
        <w:t xml:space="preserve"> </w:t>
      </w:r>
      <w:r w:rsidR="005A69E5" w:rsidRPr="00B162CD">
        <w:t>nor</w:t>
      </w:r>
      <w:r w:rsidR="00CC5813" w:rsidRPr="00B162CD">
        <w:t xml:space="preserve"> </w:t>
      </w:r>
      <w:r w:rsidR="005A69E5" w:rsidRPr="00B162CD">
        <w:t>less</w:t>
      </w:r>
      <w:r w:rsidR="00CC5813" w:rsidRPr="00B162CD">
        <w:t xml:space="preserve"> </w:t>
      </w:r>
      <w:r w:rsidR="005A69E5" w:rsidRPr="00B162CD">
        <w:t>than</w:t>
      </w:r>
      <w:r w:rsidR="00CC5813" w:rsidRPr="00B162CD">
        <w:t xml:space="preserve"> </w:t>
      </w:r>
      <w:r w:rsidR="005A69E5" w:rsidRPr="00B162CD">
        <w:t>authority</w:t>
      </w:r>
      <w:r w:rsidR="00CC5813" w:rsidRPr="00B162CD">
        <w:t xml:space="preserve"> </w:t>
      </w:r>
      <w:proofErr w:type="spellStart"/>
      <w:r w:rsidR="005A69E5" w:rsidRPr="00B162CD">
        <w:t>untrammeled</w:t>
      </w:r>
      <w:proofErr w:type="spellEnd"/>
      <w:r w:rsidR="00CC5813" w:rsidRPr="00B162CD">
        <w:t xml:space="preserve"> </w:t>
      </w:r>
      <w:r w:rsidR="005A69E5" w:rsidRPr="00B162CD">
        <w:t>by</w:t>
      </w:r>
      <w:r w:rsidR="00CC5813" w:rsidRPr="00B162CD">
        <w:t xml:space="preserve"> </w:t>
      </w:r>
      <w:r w:rsidR="005A69E5" w:rsidRPr="00B162CD">
        <w:t>any</w:t>
      </w:r>
      <w:r w:rsidR="00CC5813" w:rsidRPr="00B162CD">
        <w:t xml:space="preserve"> </w:t>
      </w:r>
      <w:r w:rsidR="005A69E5" w:rsidRPr="00B162CD">
        <w:t>laws,</w:t>
      </w:r>
      <w:r w:rsidR="00CC5813" w:rsidRPr="00B162CD">
        <w:t xml:space="preserve"> </w:t>
      </w:r>
      <w:r w:rsidR="005A69E5" w:rsidRPr="00B162CD">
        <w:t>absolutely</w:t>
      </w:r>
      <w:r w:rsidR="00CC5813" w:rsidRPr="00B162CD">
        <w:t xml:space="preserve"> </w:t>
      </w:r>
      <w:r w:rsidR="005A69E5" w:rsidRPr="00B162CD">
        <w:t>unrestricted</w:t>
      </w:r>
      <w:r w:rsidR="00CC5813" w:rsidRPr="00B162CD">
        <w:t xml:space="preserve"> </w:t>
      </w:r>
      <w:r w:rsidR="005A69E5" w:rsidRPr="00B162CD">
        <w:t>by</w:t>
      </w:r>
      <w:r w:rsidR="00CC5813" w:rsidRPr="00B162CD">
        <w:t xml:space="preserve"> </w:t>
      </w:r>
      <w:r w:rsidR="005A69E5" w:rsidRPr="00B162CD">
        <w:t>any</w:t>
      </w:r>
      <w:r w:rsidR="00CC5813" w:rsidRPr="00B162CD">
        <w:t xml:space="preserve"> </w:t>
      </w:r>
      <w:r w:rsidR="005A69E5" w:rsidRPr="00B162CD">
        <w:t>rules</w:t>
      </w:r>
      <w:r w:rsidR="00CC5813" w:rsidRPr="00B162CD">
        <w:t xml:space="preserve"> </w:t>
      </w:r>
      <w:r w:rsidR="005A69E5" w:rsidRPr="00B162CD">
        <w:t>whatever,</w:t>
      </w:r>
      <w:r w:rsidR="00CC5813" w:rsidRPr="00B162CD">
        <w:t xml:space="preserve"> </w:t>
      </w:r>
      <w:r w:rsidR="005A69E5" w:rsidRPr="00B162CD">
        <w:t>and</w:t>
      </w:r>
      <w:r w:rsidR="00CC5813" w:rsidRPr="00B162CD">
        <w:t xml:space="preserve"> </w:t>
      </w:r>
      <w:r w:rsidR="005A69E5" w:rsidRPr="00B162CD">
        <w:t>based</w:t>
      </w:r>
      <w:r w:rsidR="00CC5813" w:rsidRPr="00B162CD">
        <w:t xml:space="preserve"> </w:t>
      </w:r>
      <w:r w:rsidR="005A69E5" w:rsidRPr="00B162CD">
        <w:t>directly</w:t>
      </w:r>
      <w:r w:rsidR="00CC5813" w:rsidRPr="00B162CD">
        <w:t xml:space="preserve"> </w:t>
      </w:r>
      <w:r w:rsidR="005A69E5" w:rsidRPr="00B162CD">
        <w:t>on</w:t>
      </w:r>
      <w:r w:rsidR="00CC5813" w:rsidRPr="00B162CD">
        <w:t xml:space="preserve"> </w:t>
      </w:r>
      <w:r w:rsidR="005A69E5" w:rsidRPr="00B162CD">
        <w:t>force</w:t>
      </w:r>
      <w:r w:rsidR="00471259" w:rsidRPr="00B162CD">
        <w:t>”</w:t>
      </w:r>
      <w:r w:rsidR="005A69E5" w:rsidRPr="00B162CD">
        <w:t>.</w:t>
      </w:r>
      <w:r w:rsidR="005A69E5" w:rsidRPr="00B162CD">
        <w:rPr>
          <w:rStyle w:val="EndnoteReference"/>
        </w:rPr>
        <w:endnoteReference w:id="3"/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5A69E5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State</w:t>
      </w:r>
      <w:r w:rsidR="00CC5813" w:rsidRPr="00B162CD">
        <w:rPr>
          <w:i/>
        </w:rPr>
        <w:t xml:space="preserve"> </w:t>
      </w:r>
      <w:r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quotes</w:t>
      </w:r>
      <w:r w:rsidR="00CC5813" w:rsidRPr="00B162CD">
        <w:t xml:space="preserve"> </w:t>
      </w:r>
      <w:r w:rsidRPr="00B162CD">
        <w:t>Engels:</w:t>
      </w:r>
      <w:r w:rsidR="00CC5813" w:rsidRPr="00B162CD">
        <w:t xml:space="preserve"> </w:t>
      </w:r>
      <w:r w:rsidR="00471259" w:rsidRPr="00B162CD">
        <w:t>“</w:t>
      </w:r>
      <w:r w:rsidR="005A69E5" w:rsidRPr="00B162CD">
        <w:t>so</w:t>
      </w:r>
      <w:r w:rsidR="00CC5813" w:rsidRPr="00B162CD">
        <w:t xml:space="preserve"> </w:t>
      </w:r>
      <w:r w:rsidR="005A69E5" w:rsidRPr="00B162CD">
        <w:t>long</w:t>
      </w:r>
      <w:r w:rsidR="00CC5813" w:rsidRPr="00B162CD">
        <w:t xml:space="preserve"> </w:t>
      </w:r>
      <w:r w:rsidR="005A69E5" w:rsidRPr="00B162CD">
        <w:t>as</w:t>
      </w:r>
      <w:r w:rsidR="00CC5813" w:rsidRPr="00B162CD">
        <w:t xml:space="preserve"> </w:t>
      </w:r>
      <w:r w:rsidR="005A69E5" w:rsidRPr="00B162CD">
        <w:t>the</w:t>
      </w:r>
      <w:r w:rsidR="00CC5813" w:rsidRPr="00B162CD">
        <w:t xml:space="preserve"> </w:t>
      </w:r>
      <w:r w:rsidR="005A69E5" w:rsidRPr="00B162CD">
        <w:t>proletariat</w:t>
      </w:r>
      <w:r w:rsidR="00CC5813" w:rsidRPr="00B162CD">
        <w:t xml:space="preserve"> </w:t>
      </w:r>
      <w:r w:rsidR="005A69E5" w:rsidRPr="00B162CD">
        <w:t>still</w:t>
      </w:r>
      <w:r w:rsidR="00CC5813" w:rsidRPr="00B162CD">
        <w:t xml:space="preserve"> </w:t>
      </w:r>
      <w:r w:rsidR="005A69E5" w:rsidRPr="00B162CD">
        <w:t>needs</w:t>
      </w:r>
      <w:r w:rsidR="00CC5813" w:rsidRPr="00B162CD">
        <w:t xml:space="preserve"> </w:t>
      </w:r>
      <w:r w:rsidR="005A69E5" w:rsidRPr="00B162CD">
        <w:t>the</w:t>
      </w:r>
      <w:r w:rsidR="00CC5813" w:rsidRPr="00B162CD">
        <w:t xml:space="preserve"> </w:t>
      </w:r>
      <w:r w:rsidR="005A69E5" w:rsidRPr="00B162CD">
        <w:t>state,</w:t>
      </w:r>
      <w:r w:rsidR="00CC5813" w:rsidRPr="00B162CD">
        <w:t xml:space="preserve"> </w:t>
      </w:r>
      <w:r w:rsidR="005A69E5" w:rsidRPr="00B162CD">
        <w:t>it</w:t>
      </w:r>
      <w:r w:rsidR="00CC5813" w:rsidRPr="00B162CD">
        <w:t xml:space="preserve"> </w:t>
      </w:r>
      <w:r w:rsidR="005A69E5" w:rsidRPr="00B162CD">
        <w:t>does</w:t>
      </w:r>
      <w:r w:rsidR="00CC5813" w:rsidRPr="00B162CD">
        <w:t xml:space="preserve"> </w:t>
      </w:r>
      <w:r w:rsidR="005A69E5" w:rsidRPr="00B162CD">
        <w:t>not</w:t>
      </w:r>
      <w:r w:rsidR="00CC5813" w:rsidRPr="00B162CD">
        <w:t xml:space="preserve"> </w:t>
      </w:r>
      <w:r w:rsidR="005A69E5" w:rsidRPr="00B162CD">
        <w:t>need</w:t>
      </w:r>
      <w:r w:rsidR="00CC5813" w:rsidRPr="00B162CD">
        <w:t xml:space="preserve"> </w:t>
      </w:r>
      <w:r w:rsidR="005A69E5" w:rsidRPr="00B162CD">
        <w:t>it</w:t>
      </w:r>
      <w:r w:rsidR="00CC5813" w:rsidRPr="00B162CD">
        <w:t xml:space="preserve"> </w:t>
      </w:r>
      <w:r w:rsidR="005A69E5" w:rsidRPr="00B162CD">
        <w:t>in</w:t>
      </w:r>
      <w:r w:rsidR="00CC5813" w:rsidRPr="00B162CD">
        <w:t xml:space="preserve"> </w:t>
      </w:r>
      <w:r w:rsidR="005A69E5" w:rsidRPr="00B162CD">
        <w:t>the</w:t>
      </w:r>
      <w:r w:rsidR="00CC5813" w:rsidRPr="00B162CD">
        <w:t xml:space="preserve"> </w:t>
      </w:r>
      <w:r w:rsidR="005A69E5" w:rsidRPr="00B162CD">
        <w:t>interests</w:t>
      </w:r>
      <w:r w:rsidR="00CC5813" w:rsidRPr="00B162CD">
        <w:t xml:space="preserve"> </w:t>
      </w:r>
      <w:r w:rsidR="005A69E5" w:rsidRPr="00B162CD">
        <w:t>of</w:t>
      </w:r>
      <w:r w:rsidR="00CC5813" w:rsidRPr="00B162CD">
        <w:t xml:space="preserve"> </w:t>
      </w:r>
      <w:r w:rsidR="005A69E5" w:rsidRPr="00B162CD">
        <w:t>freedom</w:t>
      </w:r>
      <w:r w:rsidR="00CC5813" w:rsidRPr="00B162CD">
        <w:t xml:space="preserve"> </w:t>
      </w:r>
      <w:r w:rsidR="005A69E5" w:rsidRPr="00B162CD">
        <w:t>but</w:t>
      </w:r>
      <w:r w:rsidR="00CC5813" w:rsidRPr="00B162CD">
        <w:t xml:space="preserve"> </w:t>
      </w:r>
      <w:r w:rsidR="005A69E5" w:rsidRPr="00B162CD">
        <w:t>in</w:t>
      </w:r>
      <w:r w:rsidR="00CC5813" w:rsidRPr="00B162CD">
        <w:t xml:space="preserve"> </w:t>
      </w:r>
      <w:r w:rsidR="005A69E5" w:rsidRPr="00B162CD">
        <w:t>order</w:t>
      </w:r>
      <w:r w:rsidR="00CC5813" w:rsidRPr="00B162CD">
        <w:t xml:space="preserve"> </w:t>
      </w:r>
      <w:r w:rsidR="005A69E5" w:rsidRPr="00B162CD">
        <w:t>to</w:t>
      </w:r>
      <w:r w:rsidR="00CC5813" w:rsidRPr="00B162CD">
        <w:t xml:space="preserve"> </w:t>
      </w:r>
      <w:r w:rsidR="005A69E5" w:rsidRPr="00B162CD">
        <w:t>hold</w:t>
      </w:r>
      <w:r w:rsidR="00CC5813" w:rsidRPr="00B162CD">
        <w:t xml:space="preserve"> </w:t>
      </w:r>
      <w:r w:rsidR="005A69E5" w:rsidRPr="00B162CD">
        <w:t>down</w:t>
      </w:r>
      <w:r w:rsidR="00CC5813" w:rsidRPr="00B162CD">
        <w:t xml:space="preserve"> </w:t>
      </w:r>
      <w:r w:rsidR="005A69E5" w:rsidRPr="00B162CD">
        <w:t>its</w:t>
      </w:r>
      <w:r w:rsidR="00CC5813" w:rsidRPr="00B162CD">
        <w:t xml:space="preserve"> </w:t>
      </w:r>
      <w:r w:rsidR="005A69E5" w:rsidRPr="00B162CD">
        <w:t>adversaries,</w:t>
      </w:r>
      <w:r w:rsidR="00CC5813" w:rsidRPr="00B162CD">
        <w:t xml:space="preserve"> </w:t>
      </w:r>
      <w:r w:rsidR="005A69E5" w:rsidRPr="00B162CD">
        <w:t>and</w:t>
      </w:r>
      <w:r w:rsidR="00CC5813" w:rsidRPr="00B162CD">
        <w:t xml:space="preserve"> </w:t>
      </w:r>
      <w:r w:rsidR="005A69E5" w:rsidRPr="00B162CD">
        <w:t>as</w:t>
      </w:r>
      <w:r w:rsidR="00CC5813" w:rsidRPr="00B162CD">
        <w:t xml:space="preserve"> </w:t>
      </w:r>
      <w:r w:rsidR="005A69E5" w:rsidRPr="00B162CD">
        <w:t>soon</w:t>
      </w:r>
      <w:r w:rsidR="00CC5813" w:rsidRPr="00B162CD">
        <w:t xml:space="preserve"> </w:t>
      </w:r>
      <w:r w:rsidR="005A69E5" w:rsidRPr="00B162CD">
        <w:t>as</w:t>
      </w:r>
      <w:r w:rsidR="00CC5813" w:rsidRPr="00B162CD">
        <w:t xml:space="preserve"> </w:t>
      </w:r>
      <w:r w:rsidR="005A69E5" w:rsidRPr="00B162CD">
        <w:t>it</w:t>
      </w:r>
      <w:r w:rsidR="00CC5813" w:rsidRPr="00B162CD">
        <w:t xml:space="preserve"> </w:t>
      </w:r>
      <w:r w:rsidR="005A69E5" w:rsidRPr="00B162CD">
        <w:t>becomes</w:t>
      </w:r>
      <w:r w:rsidR="00CC5813" w:rsidRPr="00B162CD">
        <w:t xml:space="preserve"> </w:t>
      </w:r>
      <w:r w:rsidR="005A69E5" w:rsidRPr="00B162CD">
        <w:t>possible</w:t>
      </w:r>
      <w:r w:rsidR="00CC5813" w:rsidRPr="00B162CD">
        <w:t xml:space="preserve"> </w:t>
      </w:r>
      <w:r w:rsidR="005A69E5" w:rsidRPr="00B162CD">
        <w:t>to</w:t>
      </w:r>
      <w:r w:rsidR="00CC5813" w:rsidRPr="00B162CD">
        <w:t xml:space="preserve"> </w:t>
      </w:r>
      <w:r w:rsidR="005A69E5" w:rsidRPr="00B162CD">
        <w:t>speak</w:t>
      </w:r>
      <w:r w:rsidR="00CC5813" w:rsidRPr="00B162CD">
        <w:t xml:space="preserve"> </w:t>
      </w:r>
      <w:r w:rsidR="005A69E5" w:rsidRPr="00B162CD">
        <w:t>of</w:t>
      </w:r>
      <w:r w:rsidR="00CC5813" w:rsidRPr="00B162CD">
        <w:t xml:space="preserve"> </w:t>
      </w:r>
      <w:r w:rsidR="005A69E5" w:rsidRPr="00B162CD">
        <w:t>freedom</w:t>
      </w:r>
      <w:r w:rsidR="00CC5813" w:rsidRPr="00B162CD">
        <w:t xml:space="preserve"> </w:t>
      </w:r>
      <w:r w:rsidR="005A69E5" w:rsidRPr="00B162CD">
        <w:t>the</w:t>
      </w:r>
      <w:r w:rsidR="00CC5813" w:rsidRPr="00B162CD">
        <w:t xml:space="preserve"> </w:t>
      </w:r>
      <w:r w:rsidR="005A69E5" w:rsidRPr="00B162CD">
        <w:t>state</w:t>
      </w:r>
      <w:r w:rsidR="00CC5813" w:rsidRPr="00B162CD">
        <w:t xml:space="preserve"> </w:t>
      </w:r>
      <w:r w:rsidR="005A69E5" w:rsidRPr="00B162CD">
        <w:t>as</w:t>
      </w:r>
      <w:r w:rsidR="00CC5813" w:rsidRPr="00B162CD">
        <w:t xml:space="preserve"> </w:t>
      </w:r>
      <w:r w:rsidR="005A69E5" w:rsidRPr="00B162CD">
        <w:t>such</w:t>
      </w:r>
      <w:r w:rsidR="00CC5813" w:rsidRPr="00B162CD">
        <w:t xml:space="preserve"> </w:t>
      </w:r>
      <w:r w:rsidR="005A69E5" w:rsidRPr="00B162CD">
        <w:t>ceases</w:t>
      </w:r>
      <w:r w:rsidR="00CC5813" w:rsidRPr="00B162CD">
        <w:t xml:space="preserve"> </w:t>
      </w:r>
      <w:r w:rsidR="005A69E5" w:rsidRPr="00B162CD">
        <w:t>to</w:t>
      </w:r>
      <w:r w:rsidR="00CC5813" w:rsidRPr="00B162CD">
        <w:t xml:space="preserve"> </w:t>
      </w:r>
      <w:r w:rsidR="005A69E5" w:rsidRPr="00B162CD">
        <w:t>exist</w:t>
      </w:r>
      <w:r w:rsidR="00471259" w:rsidRPr="00B162CD">
        <w:t>”</w:t>
      </w:r>
      <w:r w:rsidR="005A69E5" w:rsidRPr="00B162CD">
        <w:t>.</w:t>
      </w:r>
      <w:r w:rsidR="00FB5B6B" w:rsidRPr="00B162CD">
        <w:rPr>
          <w:rStyle w:val="EndnoteReference"/>
        </w:rPr>
        <w:endnoteReference w:id="4"/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Program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="003732A9" w:rsidRPr="00B162CD">
        <w:rPr>
          <w:i/>
        </w:rPr>
        <w:t>Russian</w:t>
      </w:r>
      <w:r w:rsidR="00CC5813" w:rsidRPr="00B162CD">
        <w:rPr>
          <w:i/>
        </w:rPr>
        <w:t xml:space="preserve"> </w:t>
      </w:r>
      <w:r w:rsidRPr="00B162CD">
        <w:rPr>
          <w:i/>
        </w:rPr>
        <w:t>C</w:t>
      </w:r>
      <w:r w:rsidR="003732A9" w:rsidRPr="00B162CD">
        <w:rPr>
          <w:i/>
        </w:rPr>
        <w:t>ommunist</w:t>
      </w:r>
      <w:r w:rsidR="00CC5813" w:rsidRPr="00B162CD">
        <w:rPr>
          <w:i/>
        </w:rPr>
        <w:t xml:space="preserve"> </w:t>
      </w:r>
      <w:r w:rsidRPr="00B162CD">
        <w:rPr>
          <w:i/>
        </w:rPr>
        <w:t>P</w:t>
      </w:r>
      <w:r w:rsidR="003732A9" w:rsidRPr="00B162CD">
        <w:rPr>
          <w:i/>
        </w:rPr>
        <w:t>arty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hi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atifi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36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="003732A9" w:rsidRPr="00B162CD">
        <w:t>emphasizes</w:t>
      </w:r>
      <w:r w:rsidR="00CC5813" w:rsidRPr="00B162CD">
        <w:t xml:space="preserve"> </w:t>
      </w:r>
      <w:r w:rsidR="003732A9" w:rsidRPr="00B162CD">
        <w:t>the</w:t>
      </w:r>
      <w:r w:rsidR="00CC5813" w:rsidRPr="00B162CD">
        <w:t xml:space="preserve"> </w:t>
      </w:r>
      <w:r w:rsidR="00471259" w:rsidRPr="00B162CD">
        <w:t>“</w:t>
      </w:r>
      <w:r w:rsidR="003732A9" w:rsidRPr="00B162CD">
        <w:t>restrictions…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n</w:t>
      </w:r>
      <w:r w:rsidR="00CC5813" w:rsidRPr="00B162CD">
        <w:t xml:space="preserve"> </w:t>
      </w:r>
      <w:r w:rsidRPr="00B162CD">
        <w:t>disappears:</w:t>
      </w:r>
      <w:r w:rsidR="00CC5813" w:rsidRPr="00B162CD">
        <w:t xml:space="preserve"> </w:t>
      </w:r>
      <w:r w:rsidR="00471259" w:rsidRPr="00B162CD">
        <w:t>“</w:t>
      </w:r>
      <w:r w:rsidRPr="00B162CD">
        <w:t>...withdraw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restri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erely</w:t>
      </w:r>
      <w:r w:rsidR="00CC5813" w:rsidRPr="00B162CD">
        <w:t xml:space="preserve"> </w:t>
      </w:r>
      <w:r w:rsidRPr="00B162CD">
        <w:t>provisional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ea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n</w:t>
      </w:r>
      <w:r w:rsidR="00CC5813" w:rsidRPr="00B162CD">
        <w:t xml:space="preserve"> </w:t>
      </w:r>
      <w:r w:rsidRPr="00B162CD">
        <w:t>cea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ist...</w:t>
      </w:r>
      <w:r w:rsidR="00471259" w:rsidRPr="00B162CD">
        <w:t>”</w:t>
      </w:r>
      <w:r w:rsidR="00CC5813" w:rsidRPr="00B162CD">
        <w:t xml:space="preserve"> </w:t>
      </w:r>
    </w:p>
    <w:p w:rsidR="00D529B8" w:rsidRPr="00B162CD" w:rsidRDefault="007C0CCC" w:rsidP="007C0CCC">
      <w:r w:rsidRPr="00B162CD">
        <w:t>In</w:t>
      </w:r>
      <w:r w:rsidR="00CC5813" w:rsidRPr="00B162CD"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="00CC5813" w:rsidRPr="00B162CD">
        <w:rPr>
          <w:i/>
        </w:rPr>
        <w:t xml:space="preserve"> </w:t>
      </w:r>
      <w:r w:rsidRPr="00B162CD">
        <w:rPr>
          <w:i/>
        </w:rPr>
        <w:t>Betrayed</w:t>
      </w:r>
      <w:r w:rsidRPr="00B162CD">
        <w:t>,</w:t>
      </w:r>
      <w:r w:rsidR="00CC5813" w:rsidRPr="00B162CD">
        <w:t xml:space="preserve"> </w:t>
      </w:r>
      <w:r w:rsidR="00EC42C5" w:rsidRPr="00B162CD">
        <w:t>the</w:t>
      </w:r>
      <w:r w:rsidR="00CC5813" w:rsidRPr="00B162CD">
        <w:t xml:space="preserve"> </w:t>
      </w:r>
      <w:r w:rsidR="00EC42C5" w:rsidRPr="00B162CD">
        <w:t>same</w:t>
      </w:r>
      <w:r w:rsidR="00CC5813" w:rsidRPr="00B162CD">
        <w:t xml:space="preserve"> </w:t>
      </w:r>
      <w:r w:rsidR="00EC42C5" w:rsidRPr="00B162CD">
        <w:t>book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C42C5" w:rsidRPr="00B162CD">
        <w:t>ec</w:t>
      </w:r>
      <w:r w:rsidR="00CC5813" w:rsidRPr="00B162CD">
        <w:t xml:space="preserve"> </w:t>
      </w:r>
      <w:r w:rsidRPr="00B162CD">
        <w:t>attemp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as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471259" w:rsidRPr="00B162CD">
        <w:t>“</w:t>
      </w:r>
      <w:r w:rsidRPr="00B162CD">
        <w:t>programm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incipled</w:t>
      </w:r>
      <w:r w:rsidR="00CC5813" w:rsidRPr="00B162CD">
        <w:t xml:space="preserve"> </w:t>
      </w:r>
      <w:r w:rsidRPr="00B162CD">
        <w:t>nor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insis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471259" w:rsidRPr="00B162CD">
        <w:t>“</w:t>
      </w:r>
      <w:r w:rsidRPr="00B162CD">
        <w:t>strict</w:t>
      </w:r>
      <w:r w:rsidR="00CC5813" w:rsidRPr="00B162CD">
        <w:t xml:space="preserve"> </w:t>
      </w:r>
      <w:r w:rsidRPr="00B162CD">
        <w:t>limit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EC42C5"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re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essence</w:t>
      </w:r>
      <w:r w:rsidR="00CC5813" w:rsidRPr="00B162CD">
        <w:t xml:space="preserve"> </w:t>
      </w:r>
      <w:r w:rsidRPr="00B162CD">
        <w:t>strict</w:t>
      </w:r>
      <w:r w:rsidR="00CC5813" w:rsidRPr="00B162CD">
        <w:t xml:space="preserve"> </w:t>
      </w:r>
      <w:r w:rsidRPr="00B162CD">
        <w:t>limit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EC42C5" w:rsidRPr="00B162CD">
        <w:t>.</w:t>
      </w:r>
      <w:r w:rsidR="00EC42C5" w:rsidRPr="00B162CD">
        <w:rPr>
          <w:rStyle w:val="EndnoteReference"/>
        </w:rPr>
        <w:endnoteReference w:id="5"/>
      </w:r>
      <w:r w:rsidR="00CC5813" w:rsidRPr="00B162CD">
        <w:t xml:space="preserve"> </w:t>
      </w:r>
      <w:r w:rsidRPr="00B162CD">
        <w:t>Clo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il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warned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conceivable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se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tself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38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Transitional</w:t>
      </w:r>
      <w:r w:rsidR="00CC5813" w:rsidRPr="00B162CD">
        <w:rPr>
          <w:i/>
        </w:rPr>
        <w:t xml:space="preserve"> </w:t>
      </w:r>
      <w:r w:rsidRPr="00B162CD">
        <w:rPr>
          <w:i/>
        </w:rPr>
        <w:t>Program</w:t>
      </w:r>
      <w:r w:rsidR="00CC5813" w:rsidRPr="00B162CD">
        <w:t xml:space="preserve"> </w:t>
      </w:r>
      <w:r w:rsidRPr="00B162CD">
        <w:t>repeat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tatements</w:t>
      </w:r>
      <w:r w:rsidR="00CC5813" w:rsidRPr="00B162CD">
        <w:t xml:space="preserve"> </w:t>
      </w:r>
      <w:r w:rsidR="00471259" w:rsidRPr="00B162CD">
        <w:t>“</w:t>
      </w:r>
      <w:r w:rsidRPr="00B162CD">
        <w:t>...the</w:t>
      </w:r>
      <w:r w:rsidR="00CC5813" w:rsidRPr="00B162CD">
        <w:t xml:space="preserve"> </w:t>
      </w:r>
      <w:r w:rsidRPr="00B162CD">
        <w:t>formula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(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ionize,</w:t>
      </w:r>
      <w:r w:rsidR="00CC5813" w:rsidRPr="00B162CD">
        <w:t xml:space="preserve"> </w:t>
      </w:r>
      <w:r w:rsidRPr="00B162CD">
        <w:t>etc.)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cident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episodic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ependent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</w:t>
      </w:r>
      <w:r w:rsidR="00D529B8" w:rsidRPr="00B162CD">
        <w:t>tariat...</w:t>
      </w:r>
      <w:r w:rsidR="00471259" w:rsidRPr="00B162CD">
        <w:t>”</w:t>
      </w:r>
      <w:r w:rsidR="00D529B8" w:rsidRPr="00B162CD">
        <w:rPr>
          <w:rStyle w:val="EndnoteReference"/>
        </w:rPr>
        <w:endnoteReference w:id="6"/>
      </w:r>
    </w:p>
    <w:p w:rsidR="007C0CCC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programmatic</w:t>
      </w:r>
      <w:r w:rsidR="00CC5813" w:rsidRPr="00B162CD">
        <w:t xml:space="preserve"> </w:t>
      </w:r>
      <w:r w:rsidRPr="00B162CD">
        <w:t>n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refore</w:t>
      </w:r>
      <w:r w:rsidR="00CC5813" w:rsidRPr="00B162CD">
        <w:t xml:space="preserve"> </w:t>
      </w:r>
      <w:r w:rsidR="00447E57" w:rsidRPr="00B162CD">
        <w:rPr>
          <w:lang w:eastAsia="en-AU" w:bidi="ar-SA"/>
        </w:rPr>
        <w:t>sufficiently</w:t>
      </w:r>
      <w:r w:rsidR="00CC5813" w:rsidRPr="00B162CD">
        <w:rPr>
          <w:lang w:eastAsia="en-AU" w:bidi="ar-SA"/>
        </w:rPr>
        <w:t xml:space="preserve"> </w:t>
      </w:r>
      <w:r w:rsidRPr="00B162CD">
        <w:t>clear: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n</w:t>
      </w:r>
      <w:r w:rsidR="00CC5813" w:rsidRPr="00B162CD">
        <w:t xml:space="preserve"> </w:t>
      </w:r>
      <w:r w:rsidRPr="00B162CD">
        <w:t>cea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ist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efinitely</w:t>
      </w:r>
      <w:r w:rsidR="00CC5813" w:rsidRPr="00B162CD">
        <w:t xml:space="preserve"> </w:t>
      </w:r>
      <w:r w:rsidRPr="00B162CD">
        <w:t>defea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disappeared.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n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471259" w:rsidRPr="00B162CD">
        <w:t>“</w:t>
      </w:r>
      <w:r w:rsidRPr="00B162CD">
        <w:t>strict</w:t>
      </w:r>
      <w:r w:rsidR="00CC5813" w:rsidRPr="00B162CD">
        <w:t xml:space="preserve"> </w:t>
      </w:r>
      <w:r w:rsidRPr="00B162CD">
        <w:t>limit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withdraw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ights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restri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s</w:t>
      </w:r>
      <w:r w:rsidR="00471259" w:rsidRPr="00B162CD">
        <w:t>”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ni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wer</w:t>
      </w:r>
      <w:r w:rsidR="00471259" w:rsidRPr="00B162CD">
        <w:t>”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wai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clar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imi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freedom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llow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rganize.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447E57" w:rsidRPr="00B162CD">
        <w:rPr>
          <w:lang w:eastAsia="en-AU" w:bidi="ar-SA"/>
        </w:rPr>
        <w:t>committed</w:t>
      </w:r>
      <w:r w:rsidR="00CC5813" w:rsidRPr="00B162CD">
        <w:rPr>
          <w:lang w:eastAsia="en-AU" w:bidi="ar-SA"/>
        </w:rPr>
        <w:t xml:space="preserve"> </w:t>
      </w:r>
      <w:r w:rsidRPr="00B162CD">
        <w:t>to</w:t>
      </w:r>
      <w:r w:rsidR="00CC5813" w:rsidRPr="00B162CD">
        <w:t xml:space="preserve"> </w:t>
      </w:r>
      <w:r w:rsidR="00447E57" w:rsidRPr="00B162CD">
        <w:rPr>
          <w:lang w:eastAsia="en-AU" w:bidi="ar-SA"/>
        </w:rPr>
        <w:t>give</w:t>
      </w:r>
      <w:r w:rsidR="00CC5813" w:rsidRPr="00B162CD">
        <w:rPr>
          <w:lang w:eastAsia="en-AU" w:bidi="ar-SA"/>
        </w:rPr>
        <w:t xml:space="preserve"> </w:t>
      </w:r>
      <w:r w:rsidR="00447E57" w:rsidRPr="00B162CD">
        <w:rPr>
          <w:lang w:eastAsia="en-AU" w:bidi="ar-SA"/>
        </w:rPr>
        <w:t>them</w:t>
      </w:r>
      <w:r w:rsidR="00CC5813" w:rsidRPr="00B162CD">
        <w:rPr>
          <w:lang w:eastAsia="en-AU" w:bidi="ar-SA"/>
        </w:rPr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outlaw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altogether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limited</w:t>
      </w:r>
      <w:r w:rsidR="00CC5813" w:rsidRPr="00B162CD">
        <w:t xml:space="preserve"> </w:t>
      </w:r>
      <w:r w:rsidR="00471259" w:rsidRPr="00B162CD">
        <w:t>“</w:t>
      </w:r>
      <w:r w:rsidR="00447E57" w:rsidRPr="00B162CD">
        <w:t>political</w:t>
      </w:r>
      <w:r w:rsidR="00CC5813" w:rsidRPr="00B162CD">
        <w:t xml:space="preserve"> </w:t>
      </w:r>
      <w:r w:rsidR="00447E57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447E57" w:rsidRPr="00B162CD">
        <w:t>according</w:t>
      </w:r>
      <w:r w:rsidR="00CC5813" w:rsidRPr="00B162CD">
        <w:t xml:space="preserve"> </w:t>
      </w:r>
      <w:r w:rsidR="00447E57"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quirem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</w:t>
      </w:r>
      <w:r w:rsidR="00447E57" w:rsidRPr="00B162CD">
        <w:t>ictatorship</w:t>
      </w:r>
      <w:r w:rsidR="00CC5813" w:rsidRPr="00B162CD">
        <w:t xml:space="preserve"> </w:t>
      </w:r>
      <w:r w:rsidR="00447E57" w:rsidRPr="00B162CD">
        <w:t>of</w:t>
      </w:r>
      <w:r w:rsidR="00CC5813" w:rsidRPr="00B162CD">
        <w:t xml:space="preserve"> </w:t>
      </w:r>
      <w:r w:rsidR="00447E57" w:rsidRPr="00B162CD">
        <w:t>the</w:t>
      </w:r>
      <w:r w:rsidR="00CC5813" w:rsidRPr="00B162CD">
        <w:t xml:space="preserve"> </w:t>
      </w:r>
      <w:r w:rsidR="00447E57" w:rsidRPr="00B162CD">
        <w:t>proletariat.</w:t>
      </w:r>
    </w:p>
    <w:p w:rsidR="00447E57" w:rsidRPr="00B162CD" w:rsidRDefault="005F2CD6" w:rsidP="007C0CCC"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quotation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arguments,</w:t>
      </w:r>
      <w:r w:rsidR="00CC5813" w:rsidRPr="00B162CD">
        <w:t xml:space="preserve"> </w:t>
      </w:r>
      <w:r w:rsidRPr="00B162CD">
        <w:t>sufficiently</w:t>
      </w:r>
      <w:r w:rsidR="00CC5813" w:rsidRPr="00B162CD">
        <w:t xml:space="preserve"> </w:t>
      </w:r>
      <w:r w:rsidRPr="00B162CD">
        <w:t>pro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revi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istaken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erely</w:t>
      </w:r>
      <w:r w:rsidR="00CC5813" w:rsidRPr="00B162CD">
        <w:t xml:space="preserve"> </w:t>
      </w:r>
      <w:r w:rsidRPr="00B162CD">
        <w:t>prov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gnificant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view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nthusiastic</w:t>
      </w:r>
      <w:r w:rsidR="00CC5813" w:rsidRPr="00B162CD">
        <w:t xml:space="preserve"> </w:t>
      </w:r>
      <w:r w:rsidRPr="00B162CD">
        <w:lastRenderedPageBreak/>
        <w:t>adherents</w:t>
      </w:r>
      <w:r w:rsidR="00CC5813" w:rsidRPr="00B162CD">
        <w:t xml:space="preserve"> </w:t>
      </w:r>
      <w:r w:rsidRPr="00B162CD">
        <w:t>admi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honesty:</w:t>
      </w:r>
      <w:r w:rsidR="00CC5813" w:rsidRPr="00B162CD">
        <w:t xml:space="preserve"> </w:t>
      </w:r>
      <w:r w:rsidRPr="00B162CD">
        <w:t>“Concretely,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si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rPr>
          <w:i/>
        </w:rPr>
        <w:t>correction</w:t>
      </w:r>
      <w:r w:rsidRPr="00B162CD">
        <w:t>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emphatically</w:t>
      </w:r>
      <w:r w:rsidR="00CC5813" w:rsidRPr="00B162CD">
        <w:t xml:space="preserve"> </w:t>
      </w:r>
      <w:r w:rsidRPr="00B162CD">
        <w:t>agre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stated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terial</w:t>
      </w:r>
      <w:r w:rsidR="00CC5813" w:rsidRPr="00B162CD">
        <w:t xml:space="preserve"> </w:t>
      </w:r>
      <w:r w:rsidRPr="00B162CD">
        <w:t>ba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ogic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op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Pr="00B162CD">
        <w:t>Otherwis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ggest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Opposi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</w:t>
      </w:r>
      <w:r w:rsidR="00CC5813" w:rsidRPr="00B162CD">
        <w:t xml:space="preserve"> </w:t>
      </w:r>
      <w:r w:rsidRPr="00B162CD">
        <w:t>Leninist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attitud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art.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urther:</w:t>
      </w:r>
      <w:r w:rsidR="00CC5813" w:rsidRPr="00B162CD">
        <w:t xml:space="preserve"> </w:t>
      </w:r>
      <w:r w:rsidRPr="00B162CD">
        <w:t>“Ou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proofErr w:type="gramStart"/>
      <w:r w:rsidRPr="00B162CD">
        <w:t>no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17</w:t>
      </w:r>
      <w:r w:rsidR="00CC5813" w:rsidRPr="00B162CD">
        <w:t xml:space="preserve"> </w:t>
      </w:r>
      <w:r w:rsidRPr="00B162CD">
        <w:t>nor</w:t>
      </w:r>
      <w:proofErr w:type="gramEnd"/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raditionally</w:t>
      </w:r>
      <w:r w:rsidR="00CC5813" w:rsidRPr="00B162CD">
        <w:t xml:space="preserve"> </w:t>
      </w:r>
      <w:r w:rsidRPr="00B162CD">
        <w:t>adhered</w:t>
      </w:r>
      <w:r w:rsidR="00CC5813" w:rsidRPr="00B162CD">
        <w:t xml:space="preserve"> </w:t>
      </w:r>
      <w:r w:rsidRPr="00B162CD">
        <w:t>to.”</w:t>
      </w:r>
      <w:r w:rsidR="00DF2059" w:rsidRPr="00B162CD">
        <w:rPr>
          <w:rStyle w:val="EndnoteReference"/>
        </w:rPr>
        <w:endnoteReference w:id="7"/>
      </w:r>
    </w:p>
    <w:p w:rsidR="00FA3AE4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reade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B4277A" w:rsidRPr="00B162CD">
        <w:rPr>
          <w:lang w:eastAsia="en-AU" w:bidi="ar-SA"/>
        </w:rPr>
        <w:t>wonder:</w:t>
      </w:r>
      <w:r w:rsidR="00CC5813" w:rsidRPr="00B162CD">
        <w:rPr>
          <w:lang w:eastAsia="en-AU" w:bidi="ar-SA"/>
        </w:rPr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hang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about</w:t>
      </w:r>
      <w:r w:rsidR="00B4277A" w:rsidRPr="00B162CD">
        <w:t>?</w:t>
      </w:r>
      <w:r w:rsidR="00CC5813" w:rsidRPr="00B162CD">
        <w:t xml:space="preserve"> </w:t>
      </w:r>
      <w:r w:rsidR="00B4277A" w:rsidRPr="00B162CD">
        <w:t>S</w:t>
      </w:r>
      <w:r w:rsidRPr="00B162CD">
        <w:t>in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o</w:t>
      </w:r>
      <w:r w:rsidR="00B4277A" w:rsidRPr="00B162CD">
        <w:t>retical</w:t>
      </w:r>
      <w:r w:rsidR="00CC5813" w:rsidRPr="00B162CD">
        <w:t xml:space="preserve"> </w:t>
      </w:r>
      <w:r w:rsidR="00471259" w:rsidRPr="00B162CD">
        <w:t>“</w:t>
      </w:r>
      <w:r w:rsidR="00B4277A" w:rsidRPr="00B162CD">
        <w:t>mistake</w:t>
      </w:r>
      <w:r w:rsidR="00471259" w:rsidRPr="00B162CD">
        <w:t>”</w:t>
      </w:r>
      <w:r w:rsidR="00CC5813" w:rsidRPr="00B162CD">
        <w:t xml:space="preserve"> </w:t>
      </w:r>
      <w:r w:rsidR="00B4277A" w:rsidRPr="00B162CD">
        <w:t>or</w:t>
      </w:r>
      <w:r w:rsidR="00CC5813" w:rsidRPr="00B162CD">
        <w:t xml:space="preserve"> </w:t>
      </w:r>
      <w:r w:rsidR="00471259" w:rsidRPr="00B162CD">
        <w:t>“</w:t>
      </w:r>
      <w:r w:rsidR="00B4277A" w:rsidRPr="00B162CD">
        <w:t>omission</w:t>
      </w:r>
      <w:r w:rsidR="00471259" w:rsidRPr="00B162CD">
        <w:t>”</w:t>
      </w:r>
      <w:r w:rsidR="00B4277A" w:rsidRPr="00B162CD">
        <w:t>,</w:t>
      </w:r>
      <w:r w:rsidR="00CC5813" w:rsidRPr="00B162CD">
        <w:t xml:space="preserve"> </w:t>
      </w:r>
      <w:r w:rsidR="00B4277A" w:rsidRPr="00B162CD">
        <w:t>i</w:t>
      </w:r>
      <w:r w:rsidRPr="00B162CD">
        <w:t>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pitulation?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not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?</w:t>
      </w:r>
      <w:r w:rsidR="00CC5813" w:rsidRPr="00B162CD">
        <w:t xml:space="preserve"> </w:t>
      </w:r>
      <w:r w:rsidR="00B4277A" w:rsidRPr="00B162CD">
        <w:t>How</w:t>
      </w:r>
      <w:r w:rsidR="00CC5813" w:rsidRPr="00B162CD">
        <w:t xml:space="preserve"> </w:t>
      </w:r>
      <w:r w:rsidR="00B4277A" w:rsidRPr="00B162CD">
        <w:t>do</w:t>
      </w:r>
      <w:r w:rsidR="00CC5813" w:rsidRPr="00B162CD">
        <w:t xml:space="preserve"> </w:t>
      </w:r>
      <w:r w:rsidR="00B4277A" w:rsidRPr="00B162CD">
        <w:t>we</w:t>
      </w:r>
      <w:r w:rsidR="00CC5813" w:rsidRPr="00B162CD">
        <w:t xml:space="preserve"> </w:t>
      </w:r>
      <w:r w:rsidR="00B4277A" w:rsidRPr="00B162CD">
        <w:t>define</w:t>
      </w:r>
      <w:r w:rsidR="00CC5813" w:rsidRPr="00B162CD">
        <w:t xml:space="preserve"> </w:t>
      </w:r>
      <w:r w:rsidR="00B4277A" w:rsidRPr="00B162CD">
        <w:t>what</w:t>
      </w:r>
      <w:r w:rsidR="00CC5813" w:rsidRPr="00B162CD">
        <w:t xml:space="preserve"> </w:t>
      </w:r>
      <w:r w:rsidR="00B4277A" w:rsidRPr="00B162CD">
        <w:t>is</w:t>
      </w:r>
      <w:r w:rsidR="00CC5813" w:rsidRPr="00B162CD">
        <w:t xml:space="preserve"> </w:t>
      </w:r>
      <w:r w:rsidR="00B4277A" w:rsidRPr="00B162CD">
        <w:t>happening?</w:t>
      </w:r>
    </w:p>
    <w:p w:rsidR="00FA3AE4" w:rsidRPr="00B162CD" w:rsidRDefault="007C0CCC" w:rsidP="007C0CCC"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appen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="00B4277A" w:rsidRPr="00B162CD">
        <w:t>a</w:t>
      </w:r>
      <w:r w:rsidR="00CC5813" w:rsidRPr="00B162CD">
        <w:t xml:space="preserve"> </w:t>
      </w:r>
      <w:r w:rsidR="00B4277A" w:rsidRPr="00B162CD">
        <w:t>transmission</w:t>
      </w:r>
      <w:r w:rsidR="00CC5813" w:rsidRPr="00B162CD">
        <w:t xml:space="preserve"> </w:t>
      </w:r>
      <w:r w:rsidR="00B4277A" w:rsidRPr="00B162CD">
        <w:t>belt</w:t>
      </w:r>
      <w:r w:rsidR="00CC5813" w:rsidRPr="00B162CD">
        <w:t xml:space="preserve"> </w:t>
      </w:r>
      <w:r w:rsidR="00B4277A"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workers</w:t>
      </w:r>
      <w:r w:rsidR="00B4277A" w:rsidRPr="00B162CD">
        <w:t>,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B4277A" w:rsidRPr="00B162CD">
        <w:t>the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tra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-left</w:t>
      </w:r>
      <w:r w:rsidR="00CC5813" w:rsidRPr="00B162CD">
        <w:t xml:space="preserve"> </w:t>
      </w:r>
      <w:r w:rsidRPr="00B162CD">
        <w:t>influences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recently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preval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B4277A" w:rsidRPr="00B162CD">
        <w:t>the</w:t>
      </w:r>
      <w:r w:rsidR="00CC5813" w:rsidRPr="00B162CD">
        <w:t xml:space="preserve"> </w:t>
      </w:r>
      <w:r w:rsidR="00B4277A" w:rsidRPr="00B162CD">
        <w:t>European</w:t>
      </w:r>
      <w:r w:rsidR="00CC5813" w:rsidRPr="00B162CD">
        <w:t xml:space="preserve"> </w:t>
      </w:r>
      <w:r w:rsidR="00B4277A" w:rsidRPr="00B162CD">
        <w:t>student</w:t>
      </w:r>
      <w:r w:rsidR="00CC5813" w:rsidRPr="00B162CD">
        <w:t xml:space="preserve"> </w:t>
      </w:r>
      <w:proofErr w:type="gramStart"/>
      <w:r w:rsidR="00B4277A" w:rsidRPr="00B162CD">
        <w:t>movement.</w:t>
      </w:r>
      <w:proofErr w:type="gramEnd"/>
    </w:p>
    <w:p w:rsidR="00FA3AE4" w:rsidRPr="00B162CD" w:rsidRDefault="007C0CCC" w:rsidP="007C0CCC">
      <w:r w:rsidRPr="00B162CD">
        <w:t>These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anifest</w:t>
      </w:r>
      <w:r w:rsidR="00B4277A" w:rsidRPr="00B162CD">
        <w:t>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-left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how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al,</w:t>
      </w:r>
      <w:r w:rsidR="00CC5813" w:rsidRPr="00B162CD">
        <w:t xml:space="preserve"> </w:t>
      </w:r>
      <w:r w:rsidRPr="00B162CD">
        <w:t>academic,</w:t>
      </w:r>
      <w:r w:rsidR="00CC5813" w:rsidRPr="00B162CD">
        <w:t xml:space="preserve"> </w:t>
      </w:r>
      <w:r w:rsidRPr="00B162CD">
        <w:t>neg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</w:t>
      </w:r>
      <w:r w:rsidR="00B4277A" w:rsidRPr="00B162CD">
        <w:t>rgeois</w:t>
      </w:r>
      <w:r w:rsidR="00CC5813" w:rsidRPr="00B162CD">
        <w:t xml:space="preserve"> </w:t>
      </w:r>
      <w:r w:rsidR="00B4277A" w:rsidRPr="00B162CD">
        <w:t>democratic</w:t>
      </w:r>
      <w:r w:rsidR="00CC5813" w:rsidRPr="00B162CD">
        <w:t xml:space="preserve"> </w:t>
      </w:r>
      <w:r w:rsidR="00B4277A" w:rsidRPr="00B162CD">
        <w:t>institutions.</w:t>
      </w:r>
    </w:p>
    <w:p w:rsidR="00FA3AE4" w:rsidRPr="00B162CD" w:rsidRDefault="007C0CCC" w:rsidP="007C0CCC">
      <w:r w:rsidRPr="00B162CD">
        <w:t>However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nfluenc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gradually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repla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how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esi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="00471259" w:rsidRPr="00B162CD">
        <w:t>“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471259" w:rsidRPr="00B162CD">
        <w:t>”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</w:p>
    <w:p w:rsidR="00FA3AE4" w:rsidRPr="00B162CD" w:rsidRDefault="00B4277A" w:rsidP="007C0CCC">
      <w:r w:rsidRPr="00B162CD">
        <w:t>What</w:t>
      </w:r>
      <w:r w:rsidR="00CC5813" w:rsidRPr="00B162CD">
        <w:t xml:space="preserve"> </w:t>
      </w:r>
      <w:r w:rsidRPr="00B162CD">
        <w:t>happe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an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symmetrical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Eurocommunism: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ograms</w:t>
      </w:r>
      <w:r w:rsidR="00CC5813" w:rsidRPr="00B162CD">
        <w:t xml:space="preserve"> </w:t>
      </w:r>
      <w:r w:rsidR="0089376F" w:rsidRPr="00B162CD">
        <w:t>of</w:t>
      </w:r>
      <w:r w:rsidR="00CC5813" w:rsidRPr="00B162CD">
        <w:t xml:space="preserve"> </w:t>
      </w:r>
      <w:r w:rsidR="0089376F" w:rsidRPr="00B162CD">
        <w:t>the</w:t>
      </w:r>
      <w:r w:rsidR="00CC5813" w:rsidRPr="00B162CD">
        <w:t xml:space="preserve"> </w:t>
      </w:r>
      <w:r w:rsidR="0089376F" w:rsidRPr="00B162CD">
        <w:t>current</w:t>
      </w:r>
      <w:r w:rsidR="00CC5813" w:rsidRPr="00B162CD">
        <w:t xml:space="preserve"> </w:t>
      </w:r>
      <w:r w:rsidR="0089376F" w:rsidRPr="00B162CD">
        <w:t>leadership</w:t>
      </w:r>
      <w:r w:rsidR="00CC5813" w:rsidRPr="00B162CD">
        <w:t xml:space="preserve"> </w:t>
      </w:r>
      <w:r w:rsidR="0089376F" w:rsidRPr="00B162CD">
        <w:t>of</w:t>
      </w:r>
      <w:r w:rsidR="00CC5813" w:rsidRPr="00B162CD">
        <w:t xml:space="preserve"> </w:t>
      </w:r>
      <w:r w:rsidR="0089376F" w:rsidRPr="00B162CD">
        <w:t>the</w:t>
      </w:r>
      <w:r w:rsidR="00CC5813" w:rsidRPr="00B162CD">
        <w:t xml:space="preserve"> </w:t>
      </w:r>
      <w:r w:rsidR="0089376F" w:rsidRPr="00B162CD">
        <w:t>Fourth</w:t>
      </w:r>
      <w:r w:rsidR="00CC5813" w:rsidRPr="00B162CD">
        <w:t xml:space="preserve"> </w:t>
      </w:r>
      <w:r w:rsidR="0089376F" w:rsidRPr="00B162CD">
        <w:t>International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Western</w:t>
      </w:r>
      <w:r w:rsidR="00CC5813" w:rsidRPr="00B162CD">
        <w:t xml:space="preserve"> </w:t>
      </w:r>
      <w:r w:rsidR="007C0CCC" w:rsidRPr="00B162CD">
        <w:t>European</w:t>
      </w:r>
      <w:r w:rsidR="00CC5813" w:rsidRPr="00B162CD">
        <w:t xml:space="preserve"> </w:t>
      </w:r>
      <w:r w:rsidR="0089376F" w:rsidRPr="00B162CD">
        <w:t>Communist</w:t>
      </w:r>
      <w:r w:rsidR="00CC5813" w:rsidRPr="00B162CD">
        <w:t xml:space="preserve"> </w:t>
      </w:r>
      <w:r w:rsidR="0089376F" w:rsidRPr="00B162CD">
        <w:t>Parties</w:t>
      </w:r>
      <w:r w:rsidR="00CC5813" w:rsidRPr="00B162CD">
        <w:t xml:space="preserve"> </w:t>
      </w:r>
      <w:r w:rsidR="007C0CCC" w:rsidRPr="00B162CD">
        <w:t>is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471259" w:rsidRPr="00B162CD">
        <w:t>“</w:t>
      </w:r>
      <w:r w:rsidR="007C0CCC" w:rsidRPr="00B162CD">
        <w:t>unfettered</w:t>
      </w:r>
      <w:r w:rsidR="00CC5813" w:rsidRPr="00B162CD">
        <w:t xml:space="preserve"> </w:t>
      </w:r>
      <w:r w:rsidR="007C0CCC" w:rsidRPr="00B162CD">
        <w:t>political</w:t>
      </w:r>
      <w:r w:rsidR="00CC5813" w:rsidRPr="00B162CD">
        <w:t xml:space="preserve"> </w:t>
      </w:r>
      <w:r w:rsidR="007C0CCC" w:rsidRPr="00B162CD">
        <w:t>freedom</w:t>
      </w:r>
      <w:r w:rsidR="00471259" w:rsidRPr="00B162CD">
        <w:t>”</w:t>
      </w:r>
      <w:r w:rsidR="007C0CCC" w:rsidRPr="00B162CD">
        <w:t>,</w:t>
      </w:r>
      <w:r w:rsidR="00CC5813" w:rsidRPr="00B162CD">
        <w:t xml:space="preserve"> </w:t>
      </w:r>
      <w:r w:rsidR="007C0CCC" w:rsidRPr="00B162CD">
        <w:t>although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89376F" w:rsidRPr="00B162CD">
        <w:t>USec</w:t>
      </w:r>
      <w:r w:rsidR="00CC5813" w:rsidRPr="00B162CD">
        <w:t xml:space="preserve"> </w:t>
      </w:r>
      <w:r w:rsidR="007C0CCC" w:rsidRPr="00B162CD">
        <w:t>presents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as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program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oletarian</w:t>
      </w:r>
      <w:r w:rsidR="00CC5813" w:rsidRPr="00B162CD">
        <w:t xml:space="preserve"> </w:t>
      </w:r>
      <w:r w:rsidR="007C0CCC" w:rsidRPr="00B162CD">
        <w:t>dictatorship,</w:t>
      </w:r>
      <w:r w:rsidR="00CC5813" w:rsidRPr="00B162CD">
        <w:t xml:space="preserve"> </w:t>
      </w:r>
      <w:r w:rsidR="007C0CCC" w:rsidRPr="00B162CD">
        <w:t>while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89376F" w:rsidRPr="00B162CD">
        <w:t>Eurocommunists</w:t>
      </w:r>
      <w:r w:rsidR="00CC5813" w:rsidRPr="00B162CD">
        <w:t xml:space="preserve"> </w:t>
      </w:r>
      <w:r w:rsidR="007C0CCC" w:rsidRPr="00B162CD">
        <w:t>raise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ontext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apitalist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transitional</w:t>
      </w:r>
      <w:r w:rsidR="00CC5813" w:rsidRPr="00B162CD">
        <w:t xml:space="preserve"> </w:t>
      </w:r>
      <w:r w:rsidR="007C0CCC" w:rsidRPr="00B162CD">
        <w:t>system.</w:t>
      </w:r>
      <w:r w:rsidR="00CC5813" w:rsidRPr="00B162CD">
        <w:t xml:space="preserve"> </w:t>
      </w:r>
      <w:r w:rsidR="007C0CCC" w:rsidRPr="00B162CD">
        <w:t>They</w:t>
      </w:r>
      <w:r w:rsidR="00CC5813" w:rsidRPr="00B162CD">
        <w:t xml:space="preserve"> </w:t>
      </w:r>
      <w:r w:rsidR="007C0CCC" w:rsidRPr="00B162CD">
        <w:t>do</w:t>
      </w:r>
      <w:r w:rsidR="00CC5813" w:rsidRPr="00B162CD">
        <w:t xml:space="preserve"> </w:t>
      </w:r>
      <w:r w:rsidR="007C0CCC" w:rsidRPr="00B162CD">
        <w:t>this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similar</w:t>
      </w:r>
      <w:r w:rsidR="00CC5813" w:rsidRPr="00B162CD">
        <w:t xml:space="preserve"> </w:t>
      </w:r>
      <w:r w:rsidR="007C0CCC" w:rsidRPr="00B162CD">
        <w:t>reasons.</w:t>
      </w:r>
    </w:p>
    <w:p w:rsidR="00FA3AE4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Comm</w:t>
      </w:r>
      <w:r w:rsidR="0089376F" w:rsidRPr="00B162CD">
        <w:t>unist</w:t>
      </w:r>
      <w:r w:rsidR="00CC5813" w:rsidRPr="00B162CD">
        <w:t xml:space="preserve"> </w:t>
      </w:r>
      <w:r w:rsidR="0089376F" w:rsidRPr="00B162CD">
        <w:t>International</w:t>
      </w:r>
      <w:r w:rsidR="00CC5813" w:rsidRPr="00B162CD">
        <w:t xml:space="preserve"> </w:t>
      </w:r>
      <w:r w:rsidR="0089376F" w:rsidRPr="00B162CD">
        <w:t>under</w:t>
      </w:r>
      <w:r w:rsidR="00CC5813" w:rsidRPr="00B162CD">
        <w:t xml:space="preserve"> </w:t>
      </w:r>
      <w:r w:rsidR="0089376F" w:rsidRPr="00B162CD">
        <w:t>Lenin</w:t>
      </w:r>
      <w:r w:rsidR="00CC5813" w:rsidRPr="00B162CD">
        <w:t xml:space="preserve"> </w:t>
      </w:r>
      <w:r w:rsidR="0089376F" w:rsidRPr="00B162CD">
        <w:t>and</w:t>
      </w:r>
      <w:r w:rsidR="00CC5813" w:rsidRPr="00B162CD">
        <w:t xml:space="preserve"> </w:t>
      </w:r>
      <w:r w:rsidR="0089376F" w:rsidRPr="00B162CD">
        <w:t>later</w:t>
      </w:r>
      <w:r w:rsidR="00CC5813" w:rsidRPr="00B162CD">
        <w:t xml:space="preserve"> </w:t>
      </w:r>
      <w:r w:rsidR="0089376F" w:rsidRPr="00B162CD">
        <w:t>the</w:t>
      </w:r>
      <w:r w:rsidR="00CC5813" w:rsidRPr="00B162CD">
        <w:t xml:space="preserve"> </w:t>
      </w:r>
      <w:r w:rsidR="0089376F" w:rsidRPr="00B162CD">
        <w:t>Trotskyists,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insistently</w:t>
      </w:r>
      <w:r w:rsidR="00CC5813" w:rsidRPr="00B162CD">
        <w:t xml:space="preserve"> </w:t>
      </w:r>
      <w:r w:rsidRPr="00B162CD">
        <w:t>remark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among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act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embod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al</w:t>
      </w:r>
      <w:r w:rsidR="00CC5813" w:rsidRPr="00B162CD">
        <w:t xml:space="preserve"> </w:t>
      </w:r>
      <w:r w:rsidRPr="00B162CD">
        <w:t>synthesis: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="00471259" w:rsidRPr="00B162CD">
        <w:t>“</w:t>
      </w:r>
      <w:r w:rsidRPr="00B162CD">
        <w:t>working</w:t>
      </w:r>
      <w:r w:rsidR="00523EE7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articulate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ejudices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mperialist: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ritic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emocratic</w:t>
      </w:r>
      <w:r w:rsidR="00471259" w:rsidRPr="00B162CD">
        <w:t>”</w:t>
      </w:r>
      <w:r w:rsidR="00CC5813" w:rsidRPr="00B162CD">
        <w:t xml:space="preserve"> </w:t>
      </w:r>
      <w:r w:rsidRPr="00B162CD">
        <w:t>angle.</w:t>
      </w:r>
      <w:r w:rsidR="00CC5813" w:rsidRPr="00B162CD">
        <w:t xml:space="preserve"> </w:t>
      </w:r>
      <w:r w:rsidRPr="00B162CD">
        <w:t>Nevertheles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cris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psurge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eroding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prejudices,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strengthen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How?</w:t>
      </w:r>
      <w:r w:rsidR="00CC5813" w:rsidRPr="00B162CD">
        <w:t xml:space="preserve"> </w:t>
      </w:r>
      <w:proofErr w:type="gramStart"/>
      <w:r w:rsidRPr="00B162CD">
        <w:t>Very</w:t>
      </w:r>
      <w:r w:rsidR="00CC5813" w:rsidRPr="00B162CD">
        <w:t xml:space="preserve"> </w:t>
      </w:r>
      <w:r w:rsidRPr="00B162CD">
        <w:t>simple.</w:t>
      </w:r>
      <w:proofErr w:type="gramEnd"/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ptur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make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olve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office</w:t>
      </w:r>
      <w:r w:rsidR="00CC5813" w:rsidRPr="00B162CD">
        <w:t xml:space="preserve"> </w:t>
      </w:r>
      <w:r w:rsidR="00C108C6" w:rsidRPr="00B162CD">
        <w:t>peacefully,</w:t>
      </w:r>
      <w:r w:rsidR="00CC5813" w:rsidRPr="00B162CD">
        <w:t xml:space="preserve"> </w:t>
      </w:r>
      <w:r w:rsidR="00C108C6" w:rsidRPr="00B162CD">
        <w:t>through</w:t>
      </w:r>
      <w:r w:rsidR="00CC5813" w:rsidRPr="00B162CD">
        <w:t xml:space="preserve"> </w:t>
      </w:r>
      <w:r w:rsidR="00C108C6" w:rsidRPr="00B162CD">
        <w:t>elections.</w:t>
      </w:r>
    </w:p>
    <w:p w:rsidR="00FA3AE4" w:rsidRPr="00B162CD" w:rsidRDefault="007C0CCC" w:rsidP="007C0CCC">
      <w:r w:rsidRPr="00B162CD">
        <w:t>This</w:t>
      </w:r>
      <w:r w:rsidR="00CC5813" w:rsidRPr="00B162CD">
        <w:t xml:space="preserve"> </w:t>
      </w:r>
      <w:r w:rsidRPr="00B162CD">
        <w:t>pos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oretical-political</w:t>
      </w:r>
      <w:r w:rsidR="00CC5813" w:rsidRPr="00B162CD">
        <w:t xml:space="preserve"> </w:t>
      </w:r>
      <w:r w:rsidRPr="00B162CD">
        <w:t>proble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B5E64" w:rsidRPr="00B162CD">
        <w:t>Fourth</w:t>
      </w:r>
      <w:r w:rsidR="00CC5813" w:rsidRPr="00B162CD">
        <w:t xml:space="preserve"> </w:t>
      </w:r>
      <w:r w:rsidR="007B5E64" w:rsidRPr="00B162CD">
        <w:t>International</w:t>
      </w:r>
      <w:r w:rsidR="00CC5813" w:rsidRPr="00B162CD">
        <w:t xml:space="preserve"> </w:t>
      </w:r>
      <w:r w:rsidR="007B5E64" w:rsidRPr="00B162CD">
        <w:t>of</w:t>
      </w:r>
      <w:r w:rsidR="00CC5813" w:rsidRPr="00B162CD">
        <w:t xml:space="preserve"> </w:t>
      </w:r>
      <w:r w:rsidR="007B5E64" w:rsidRPr="00B162CD">
        <w:t>Europ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7B5E64" w:rsidRPr="00B162CD">
        <w:t>the</w:t>
      </w:r>
      <w:r w:rsidR="00CC5813" w:rsidRPr="00B162CD">
        <w:t xml:space="preserve"> </w:t>
      </w:r>
      <w:r w:rsidR="007B5E64" w:rsidRPr="00B162CD">
        <w:t>USA</w:t>
      </w:r>
      <w:r w:rsidR="00CC5813" w:rsidRPr="00B162CD">
        <w:t xml:space="preserve"> </w:t>
      </w:r>
      <w:r w:rsidRPr="00B162CD">
        <w:t>liv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oiling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mmers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.</w:t>
      </w:r>
      <w:r w:rsidR="00CC5813" w:rsidRPr="00B162CD">
        <w:t xml:space="preserve"> </w:t>
      </w:r>
      <w:r w:rsidRPr="00B162CD">
        <w:t>Inevitably,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rr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flec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ejudices.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be?</w:t>
      </w:r>
      <w:r w:rsidR="00CC5813" w:rsidRPr="00B162CD">
        <w:t xml:space="preserve"> </w:t>
      </w:r>
      <w:r w:rsidRPr="00B162CD">
        <w:t>Unfortunatel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answers</w:t>
      </w:r>
      <w:r w:rsidR="00CC5813" w:rsidRPr="00B162CD">
        <w:t xml:space="preserve"> </w:t>
      </w:r>
      <w:r w:rsidRPr="00B162CD">
        <w:t>itself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5E64" w:rsidRPr="00B162CD">
        <w:t>ec</w:t>
      </w:r>
      <w:r w:rsidR="00CC5813" w:rsidRPr="00B162CD">
        <w:t xml:space="preserve"> </w:t>
      </w:r>
      <w:r w:rsidRPr="00B162CD">
        <w:t>majority.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els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?</w:t>
      </w:r>
      <w:r w:rsidR="00CC5813" w:rsidRPr="00B162CD">
        <w:t xml:space="preserve"> </w:t>
      </w:r>
      <w:r w:rsidRPr="00B162CD">
        <w:t>Someon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flect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B5E64" w:rsidRPr="00B162CD">
        <w:t>19</w:t>
      </w:r>
      <w:r w:rsidRPr="00B162CD">
        <w:t>60</w:t>
      </w:r>
      <w:r w:rsidR="00471259" w:rsidRPr="00B162CD">
        <w:t>’</w:t>
      </w:r>
      <w:r w:rsidRPr="00B162CD">
        <w:t>s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student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massive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ub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Che</w:t>
      </w:r>
      <w:r w:rsidR="00CC5813" w:rsidRPr="00B162CD">
        <w:t xml:space="preserve"> </w:t>
      </w:r>
      <w:r w:rsidRPr="00B162CD">
        <w:t>Guevara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hero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uerrilla</w:t>
      </w:r>
      <w:r w:rsidR="00CC5813" w:rsidRPr="00B162CD">
        <w:t xml:space="preserve"> </w:t>
      </w:r>
      <w:r w:rsidRPr="00B162CD">
        <w:t>warfar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ethod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ocio-political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represen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xpected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iving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c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refl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o-political</w:t>
      </w:r>
      <w:r w:rsidR="00CC5813" w:rsidRPr="00B162CD">
        <w:t xml:space="preserve"> </w:t>
      </w:r>
      <w:r w:rsidRPr="00B162CD">
        <w:t>proces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o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way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transform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outhpiece.</w:t>
      </w:r>
      <w:r w:rsidR="00CC5813" w:rsidRPr="00B162CD">
        <w:t xml:space="preserve"> </w:t>
      </w:r>
      <w:r w:rsidRPr="00B162CD">
        <w:t>Togethe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="00471259" w:rsidRPr="00B162CD">
        <w:t>“</w:t>
      </w:r>
      <w:r w:rsidRPr="00B162CD">
        <w:t>swim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am</w:t>
      </w:r>
      <w:r w:rsidR="00471259" w:rsidRPr="00B162CD">
        <w:t>”</w:t>
      </w:r>
      <w:r w:rsidR="007B5E64" w:rsidRPr="00B162CD">
        <w:t>.</w:t>
      </w:r>
      <w:r w:rsidR="00CC5813" w:rsidRPr="00B162CD">
        <w:t xml:space="preserve"> </w:t>
      </w:r>
    </w:p>
    <w:p w:rsidR="00FA3AE4" w:rsidRPr="00B162CD" w:rsidRDefault="007C0CCC" w:rsidP="007C0CCC"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appening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5E64" w:rsidRPr="00B162CD">
        <w:t>ec</w:t>
      </w:r>
      <w:r w:rsidR="00CC5813" w:rsidRPr="00B162CD">
        <w:t xml:space="preserve"> </w:t>
      </w:r>
      <w:r w:rsidRPr="00B162CD">
        <w:t>express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ocuments,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olitic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rank-and-fil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perfect</w:t>
      </w:r>
      <w:r w:rsidR="00CC5813" w:rsidRPr="00B162CD">
        <w:t xml:space="preserve"> </w:t>
      </w:r>
      <w:r w:rsidRPr="00B162CD">
        <w:t>synthesis</w:t>
      </w:r>
      <w:r w:rsidR="00CC5813" w:rsidRPr="00B162CD">
        <w:t xml:space="preserve"> </w:t>
      </w:r>
      <w:r w:rsidR="00097AD5" w:rsidRPr="00B162CD">
        <w:t>to</w:t>
      </w:r>
      <w:r w:rsidR="00CC5813" w:rsidRPr="00B162CD">
        <w:t xml:space="preserve"> </w:t>
      </w:r>
      <w:r w:rsidR="00097AD5" w:rsidRPr="00B162CD">
        <w:t>d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evisionist</w:t>
      </w:r>
      <w:r w:rsidR="00CC5813" w:rsidRPr="00B162CD">
        <w:t xml:space="preserve"> </w:t>
      </w:r>
      <w:r w:rsidRPr="00B162CD">
        <w:t>tendenc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gu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rystalize.</w:t>
      </w:r>
      <w:r w:rsidR="00CC5813" w:rsidRPr="00B162CD">
        <w:t xml:space="preserve"> </w:t>
      </w:r>
      <w:r w:rsidRPr="00B162CD">
        <w:t>Trotsky</w:t>
      </w:r>
      <w:r w:rsidR="00097AD5"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time,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fasc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arallel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provok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wide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nter-revolution.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urocommun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97AD5" w:rsidRPr="00B162CD">
        <w:t>ec</w:t>
      </w:r>
      <w:r w:rsidR="00CC5813" w:rsidRPr="00B162CD">
        <w:t xml:space="preserve"> </w:t>
      </w:r>
      <w:r w:rsidRPr="00B162CD">
        <w:t>are,</w:t>
      </w:r>
      <w:r w:rsidR="00CC5813" w:rsidRPr="00B162CD">
        <w:t xml:space="preserve"> </w:t>
      </w:r>
      <w:r w:rsidR="00097AD5" w:rsidRPr="00B162CD">
        <w:t>roughly</w:t>
      </w:r>
      <w:r w:rsidRPr="00B162CD">
        <w:t>,</w:t>
      </w:r>
      <w:r w:rsidR="00CC5813" w:rsidRPr="00B162CD">
        <w:t xml:space="preserve"> </w:t>
      </w:r>
      <w:r w:rsidRPr="00B162CD">
        <w:t>symmetrical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motiv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socio-political</w:t>
      </w:r>
      <w:r w:rsidR="00CC5813" w:rsidRPr="00B162CD">
        <w:t xml:space="preserve"> </w:t>
      </w:r>
      <w:r w:rsidRPr="00B162CD">
        <w:t>reasons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97AD5" w:rsidRPr="00B162CD">
        <w:t>ri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de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</w:t>
      </w:r>
      <w:r w:rsidR="00097AD5" w:rsidRPr="00B162CD">
        <w:t>ratic</w:t>
      </w:r>
      <w:r w:rsidR="00CC5813" w:rsidRPr="00B162CD">
        <w:t xml:space="preserve"> </w:t>
      </w:r>
      <w:r w:rsidR="00097AD5" w:rsidRPr="00B162CD">
        <w:t>prejudices</w:t>
      </w:r>
      <w:r w:rsidR="00CC5813" w:rsidRPr="00B162CD">
        <w:t xml:space="preserve"> </w:t>
      </w:r>
      <w:r w:rsidR="00097AD5" w:rsidRPr="00B162CD">
        <w:t>of</w:t>
      </w:r>
      <w:r w:rsidR="00CC5813" w:rsidRPr="00B162CD">
        <w:t xml:space="preserve"> </w:t>
      </w:r>
      <w:r w:rsidR="00097AD5" w:rsidRPr="00B162CD">
        <w:t>the</w:t>
      </w:r>
      <w:r w:rsidR="00CC5813" w:rsidRPr="00B162CD">
        <w:t xml:space="preserve"> </w:t>
      </w:r>
      <w:r w:rsidR="00097AD5" w:rsidRPr="00B162CD">
        <w:t>masses.</w:t>
      </w:r>
    </w:p>
    <w:p w:rsidR="00C108C6" w:rsidRPr="00B162CD" w:rsidRDefault="007C0CCC" w:rsidP="007C0CCC"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ymmetrical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dentical.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communist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21D07" w:rsidRPr="00B162CD">
        <w:t>ec</w:t>
      </w:r>
      <w:r w:rsidR="00CC5813" w:rsidRPr="00B162CD">
        <w:t xml:space="preserve"> </w:t>
      </w:r>
      <w:r w:rsidRPr="00B162CD">
        <w:t>formally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institutions,</w:t>
      </w:r>
      <w:r w:rsidR="00CC5813" w:rsidRPr="00B162CD">
        <w:t xml:space="preserve"> </w:t>
      </w:r>
      <w:r w:rsidRPr="00B162CD">
        <w:t>emphatically</w:t>
      </w:r>
      <w:r w:rsidR="00CC5813" w:rsidRPr="00B162CD">
        <w:t xml:space="preserve"> </w:t>
      </w:r>
      <w:r w:rsidRPr="00B162CD">
        <w:t>assert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uardi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teaching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.</w:t>
      </w:r>
      <w:r w:rsidR="00CC5813" w:rsidRPr="00B162CD">
        <w:t xml:space="preserve"> </w:t>
      </w:r>
      <w:r w:rsidR="00FB544C" w:rsidRPr="00B162CD">
        <w:t>Thus,</w:t>
      </w:r>
      <w:r w:rsidR="00CC5813" w:rsidRPr="00B162CD">
        <w:t xml:space="preserve"> </w:t>
      </w:r>
      <w:r w:rsidR="00FB544C" w:rsidRPr="00B162CD">
        <w:t>t</w:t>
      </w:r>
      <w:r w:rsidRPr="00B162CD">
        <w:t>hey</w:t>
      </w:r>
      <w:r w:rsidR="00CC5813" w:rsidRPr="00B162CD">
        <w:t xml:space="preserve"> </w:t>
      </w:r>
      <w:r w:rsidR="00FB544C" w:rsidRPr="00B162CD">
        <w:t>stri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v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opin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="00FB544C" w:rsidRPr="00B162CD">
        <w:t>the</w:t>
      </w:r>
      <w:r w:rsidR="00CC5813" w:rsidRPr="00B162CD">
        <w:t xml:space="preserve"> </w:t>
      </w:r>
      <w:r w:rsidR="00FB544C" w:rsidRPr="00B162CD">
        <w:t>most</w:t>
      </w:r>
      <w:r w:rsidR="00CC5813" w:rsidRPr="00B162CD">
        <w:t xml:space="preserve"> </w:t>
      </w:r>
      <w:r w:rsidR="00FB544C" w:rsidRPr="00B162CD">
        <w:t>legal,</w:t>
      </w:r>
      <w:r w:rsidR="00CC5813" w:rsidRPr="00B162CD">
        <w:t xml:space="preserve"> </w:t>
      </w:r>
      <w:r w:rsidR="00FB544C" w:rsidRPr="00B162CD">
        <w:t>wise,</w:t>
      </w:r>
      <w:r w:rsidR="00CC5813" w:rsidRPr="00B162CD">
        <w:t xml:space="preserve"> </w:t>
      </w:r>
      <w:r w:rsidR="00FB544C" w:rsidRPr="00B162CD">
        <w:t>generous,</w:t>
      </w:r>
      <w:r w:rsidR="00CC5813" w:rsidRPr="00B162CD">
        <w:t xml:space="preserve"> </w:t>
      </w:r>
      <w:r w:rsidR="00FB544C" w:rsidRPr="00B162CD">
        <w:t>libertaria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legitimate,</w:t>
      </w:r>
      <w:r w:rsidR="00CC5813" w:rsidRPr="00B162CD">
        <w:t xml:space="preserve"> </w:t>
      </w:r>
      <w:r w:rsidRPr="00B162CD">
        <w:t>judicious,</w:t>
      </w:r>
      <w:r w:rsidR="00CC5813" w:rsidRPr="00B162CD">
        <w:t xml:space="preserve"> </w:t>
      </w:r>
      <w:r w:rsidRPr="00B162CD">
        <w:t>generous,</w:t>
      </w:r>
      <w:r w:rsidR="00CC5813" w:rsidRPr="00B162CD">
        <w:t xml:space="preserve"> </w:t>
      </w:r>
      <w:r w:rsidRPr="00B162CD">
        <w:t>libertarian</w:t>
      </w:r>
      <w:r w:rsidR="00CC5813" w:rsidRPr="00B162CD">
        <w:t xml:space="preserve"> </w:t>
      </w:r>
      <w:r w:rsidR="00FB544C" w:rsidRPr="00B162CD">
        <w:t>as</w:t>
      </w:r>
      <w:r w:rsidR="00CC5813" w:rsidRPr="00B162CD">
        <w:t xml:space="preserve"> </w:t>
      </w:r>
      <w:r w:rsidR="00FB544C" w:rsidRPr="00B162CD">
        <w:t>well</w:t>
      </w:r>
      <w:r w:rsidR="00CC5813" w:rsidRPr="00B162CD">
        <w:t xml:space="preserve"> </w:t>
      </w:r>
      <w:r w:rsidR="00FB544C" w:rsidRPr="00B162CD">
        <w:t>as</w:t>
      </w:r>
      <w:r w:rsidR="00CC5813" w:rsidRPr="00B162CD">
        <w:t xml:space="preserve"> </w:t>
      </w:r>
      <w:r w:rsidR="00FB544C" w:rsidRPr="00B162CD">
        <w:t>the</w:t>
      </w:r>
      <w:r w:rsidR="00CC5813" w:rsidRPr="00B162CD">
        <w:t xml:space="preserve"> </w:t>
      </w:r>
      <w:r w:rsidR="00FB544C" w:rsidRPr="00B162CD">
        <w:t>most</w:t>
      </w:r>
      <w:r w:rsidR="00CC5813" w:rsidRPr="00B162CD">
        <w:t xml:space="preserve"> </w:t>
      </w:r>
      <w:r w:rsidR="00FB544C" w:rsidRPr="00B162CD">
        <w:t>democratic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revious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dictatorship—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="00FB544C" w:rsidRPr="00B162CD">
        <w:t>advoc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teachers.</w:t>
      </w:r>
      <w:r w:rsidR="00CC5813" w:rsidRPr="00B162CD">
        <w:t xml:space="preserve"> </w:t>
      </w:r>
    </w:p>
    <w:p w:rsidR="00CA7DAA" w:rsidRPr="00B162CD" w:rsidRDefault="007C0CCC" w:rsidP="007C0CCC">
      <w:pPr>
        <w:rPr>
          <w:lang w:eastAsia="en-AU" w:bidi="ar-SA"/>
        </w:rPr>
      </w:pPr>
      <w:r w:rsidRPr="00B162CD">
        <w:t>However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293E9C"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.</w:t>
      </w:r>
      <w:r w:rsidR="00CC5813" w:rsidRPr="00B162CD">
        <w:t xml:space="preserve"> </w:t>
      </w:r>
      <w:r w:rsidR="00293E9C" w:rsidRPr="00B162CD">
        <w:t>That</w:t>
      </w:r>
      <w:r w:rsidR="00CC5813" w:rsidRPr="00B162CD">
        <w:t xml:space="preserve"> </w:t>
      </w:r>
      <w:r w:rsidR="00293E9C" w:rsidRPr="00B162CD">
        <w:t>is</w:t>
      </w:r>
      <w:r w:rsidR="00CC5813" w:rsidRPr="00B162CD">
        <w:t xml:space="preserve"> </w:t>
      </w:r>
      <w:r w:rsidR="00293E9C" w:rsidRPr="00B162CD">
        <w:t>why</w:t>
      </w:r>
      <w:r w:rsidR="00CC5813" w:rsidRPr="00B162CD">
        <w:t xml:space="preserve"> </w:t>
      </w:r>
      <w:r w:rsidR="00293E9C" w:rsidRPr="00B162CD">
        <w:t>we</w:t>
      </w:r>
      <w:r w:rsidR="00CC5813" w:rsidRPr="00B162CD">
        <w:t xml:space="preserve"> </w:t>
      </w:r>
      <w:r w:rsidR="00293E9C" w:rsidRPr="00B162CD">
        <w:t>insist</w:t>
      </w:r>
      <w:r w:rsidR="00CC5813" w:rsidRPr="00B162CD">
        <w:t xml:space="preserve"> </w:t>
      </w:r>
      <w:r w:rsidR="00293E9C" w:rsidRPr="00B162CD">
        <w:t>on</w:t>
      </w:r>
      <w:r w:rsidR="00CC5813" w:rsidRPr="00B162CD">
        <w:t xml:space="preserve"> </w:t>
      </w:r>
      <w:r w:rsidR="00293E9C" w:rsidRPr="00B162CD">
        <w:t>pointing</w:t>
      </w:r>
      <w:r w:rsidR="00CC5813" w:rsidRPr="00B162CD">
        <w:t xml:space="preserve"> </w:t>
      </w:r>
      <w:r w:rsidR="00293E9C" w:rsidRPr="00B162CD">
        <w:t>out</w:t>
      </w:r>
      <w:r w:rsidR="00CC5813" w:rsidRPr="00B162CD">
        <w:t xml:space="preserve"> </w:t>
      </w:r>
      <w:r w:rsidR="00293E9C" w:rsidRPr="00B162CD">
        <w:t>that</w:t>
      </w:r>
      <w:r w:rsidR="00CC5813" w:rsidRPr="00B162CD">
        <w:t xml:space="preserve"> </w:t>
      </w:r>
      <w:r w:rsidR="00293E9C" w:rsidRPr="00B162CD">
        <w:t>t</w:t>
      </w:r>
      <w:r w:rsidRPr="00B162CD">
        <w:t>he</w:t>
      </w:r>
      <w:r w:rsidR="00CC5813" w:rsidRPr="00B162CD">
        <w:t xml:space="preserve"> </w:t>
      </w:r>
      <w:r w:rsidRPr="00B162CD">
        <w:t>US</w:t>
      </w:r>
      <w:r w:rsidR="00293E9C" w:rsidRPr="00B162CD">
        <w:t>ec</w:t>
      </w:r>
      <w:r w:rsidR="00471259" w:rsidRPr="00B162CD">
        <w:t>’</w:t>
      </w:r>
      <w:r w:rsidR="00CA7DAA" w:rsidRPr="00B162CD">
        <w:t>s</w:t>
      </w:r>
      <w:r w:rsidR="00CC5813" w:rsidRPr="00B162CD">
        <w:t xml:space="preserve"> </w:t>
      </w:r>
      <w:r w:rsidR="00CA7DAA" w:rsidRPr="00B162CD">
        <w:rPr>
          <w:lang w:eastAsia="en-AU" w:bidi="ar-SA"/>
        </w:rPr>
        <w:t>true</w:t>
      </w:r>
      <w:r w:rsidR="00CC5813" w:rsidRPr="00B162CD">
        <w:rPr>
          <w:lang w:eastAsia="en-AU" w:bidi="ar-SA"/>
        </w:rPr>
        <w:t xml:space="preserve"> </w:t>
      </w:r>
      <w:r w:rsidR="00CA7DAA" w:rsidRPr="00B162CD">
        <w:rPr>
          <w:lang w:eastAsia="en-AU" w:bidi="ar-SA"/>
        </w:rPr>
        <w:t>coincidence</w:t>
      </w:r>
      <w:r w:rsidR="00CC5813" w:rsidRPr="00B162CD">
        <w:rPr>
          <w:lang w:eastAsia="en-AU" w:bidi="ar-SA"/>
        </w:rPr>
        <w:t xml:space="preserve"> </w:t>
      </w:r>
      <w:r w:rsidR="00CA7DAA" w:rsidRPr="00B162CD">
        <w:rPr>
          <w:lang w:eastAsia="en-AU" w:bidi="ar-SA"/>
        </w:rPr>
        <w:t>is</w:t>
      </w:r>
      <w:r w:rsidR="00CC5813" w:rsidRPr="00B162CD">
        <w:rPr>
          <w:lang w:eastAsia="en-AU" w:bidi="ar-SA"/>
        </w:rPr>
        <w:t xml:space="preserve"> </w:t>
      </w:r>
      <w:r w:rsidR="00CA7DAA" w:rsidRPr="00B162CD">
        <w:rPr>
          <w:lang w:eastAsia="en-AU" w:bidi="ar-SA"/>
        </w:rPr>
        <w:t>with</w:t>
      </w:r>
      <w:r w:rsidR="00CC5813" w:rsidRPr="00B162CD">
        <w:rPr>
          <w:lang w:eastAsia="en-AU" w:bidi="ar-SA"/>
        </w:rPr>
        <w:t xml:space="preserve"> </w:t>
      </w:r>
      <w:r w:rsidR="00CA7DAA" w:rsidRPr="00B162CD">
        <w:rPr>
          <w:lang w:eastAsia="en-AU" w:bidi="ar-SA"/>
        </w:rPr>
        <w:t>Eurocommunism.</w:t>
      </w:r>
      <w:r w:rsidR="00CC5813" w:rsidRPr="00B162CD">
        <w:rPr>
          <w:lang w:eastAsia="en-AU" w:bidi="ar-SA"/>
        </w:rPr>
        <w:t xml:space="preserve"> </w:t>
      </w:r>
      <w:r w:rsidR="00CA7DAA" w:rsidRPr="00B162CD">
        <w:t>There</w:t>
      </w:r>
      <w:r w:rsidR="00CC5813" w:rsidRPr="00B162CD">
        <w:t xml:space="preserve"> </w:t>
      </w:r>
      <w:r w:rsidR="00CA7DAA" w:rsidRPr="00B162CD">
        <w:t>must</w:t>
      </w:r>
      <w:r w:rsidR="00CC5813" w:rsidRPr="00B162CD">
        <w:t xml:space="preserve"> </w:t>
      </w:r>
      <w:r w:rsidR="00CA7DAA" w:rsidRPr="00B162CD">
        <w:t>be</w:t>
      </w:r>
      <w:r w:rsidR="00CC5813" w:rsidRPr="00B162CD">
        <w:t xml:space="preserve"> </w:t>
      </w:r>
      <w:r w:rsidR="00CA7DAA" w:rsidRPr="00B162CD">
        <w:t>complete</w:t>
      </w:r>
      <w:r w:rsidR="00CC5813" w:rsidRPr="00B162CD">
        <w:t xml:space="preserve"> </w:t>
      </w:r>
      <w:r w:rsidR="00CA7DAA" w:rsidRPr="00B162CD">
        <w:t>clarity</w:t>
      </w:r>
      <w:r w:rsidR="00CC5813" w:rsidRPr="00B162CD">
        <w:t xml:space="preserve"> </w:t>
      </w:r>
      <w:r w:rsidR="00CA7DAA" w:rsidRPr="00B162CD">
        <w:t>on</w:t>
      </w:r>
      <w:r w:rsidR="00CC5813" w:rsidRPr="00B162CD">
        <w:t xml:space="preserve"> </w:t>
      </w:r>
      <w:r w:rsidR="00CA7DAA" w:rsidRPr="00B162CD">
        <w:t>this</w:t>
      </w:r>
      <w:r w:rsidR="00CC5813" w:rsidRPr="00B162CD">
        <w:t xml:space="preserve"> </w:t>
      </w:r>
      <w:r w:rsidR="00CA7DAA" w:rsidRPr="00B162CD">
        <w:t>point.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USec</w:t>
      </w:r>
      <w:r w:rsidR="00CC5813" w:rsidRPr="00B162CD">
        <w:t xml:space="preserve"> </w:t>
      </w:r>
      <w:r w:rsidR="00CA7DAA" w:rsidRPr="00B162CD">
        <w:t>majority</w:t>
      </w:r>
      <w:r w:rsidR="00CC5813" w:rsidRPr="00B162CD">
        <w:t xml:space="preserve"> </w:t>
      </w:r>
      <w:r w:rsidR="00CA7DAA" w:rsidRPr="00B162CD">
        <w:t>and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Eurocommunists</w:t>
      </w:r>
      <w:r w:rsidR="00CC5813" w:rsidRPr="00B162CD">
        <w:t xml:space="preserve"> </w:t>
      </w:r>
      <w:r w:rsidR="00CA7DAA" w:rsidRPr="00B162CD">
        <w:t>are</w:t>
      </w:r>
      <w:r w:rsidR="00CC5813" w:rsidRPr="00B162CD">
        <w:t xml:space="preserve"> </w:t>
      </w:r>
      <w:r w:rsidR="00CA7DAA" w:rsidRPr="00B162CD">
        <w:t>in</w:t>
      </w:r>
      <w:r w:rsidR="00CC5813" w:rsidRPr="00B162CD">
        <w:t xml:space="preserve"> </w:t>
      </w:r>
      <w:r w:rsidR="00CA7DAA" w:rsidRPr="00B162CD">
        <w:t>complete</w:t>
      </w:r>
      <w:r w:rsidR="00CC5813" w:rsidRPr="00B162CD">
        <w:t xml:space="preserve"> </w:t>
      </w:r>
      <w:r w:rsidR="00CA7DAA" w:rsidRPr="00B162CD">
        <w:t>agreement</w:t>
      </w:r>
      <w:r w:rsidR="00CC5813" w:rsidRPr="00B162CD">
        <w:t xml:space="preserve"> </w:t>
      </w:r>
      <w:r w:rsidR="00CA7DAA" w:rsidRPr="00B162CD">
        <w:t>over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multiparty</w:t>
      </w:r>
      <w:r w:rsidR="00CC5813" w:rsidRPr="00B162CD">
        <w:t xml:space="preserve"> </w:t>
      </w:r>
      <w:r w:rsidR="00CA7DAA" w:rsidRPr="00B162CD">
        <w:t>system</w:t>
      </w:r>
      <w:r w:rsidR="00CC5813" w:rsidRPr="00B162CD">
        <w:t xml:space="preserve"> </w:t>
      </w:r>
      <w:r w:rsidR="00CA7DAA" w:rsidRPr="00B162CD">
        <w:t>and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granting</w:t>
      </w:r>
      <w:r w:rsidR="00CC5813" w:rsidRPr="00B162CD">
        <w:t xml:space="preserve"> </w:t>
      </w:r>
      <w:r w:rsidR="00CA7DAA" w:rsidRPr="00B162CD">
        <w:t>of</w:t>
      </w:r>
      <w:r w:rsidR="00CC5813" w:rsidRPr="00B162CD">
        <w:t xml:space="preserve"> </w:t>
      </w:r>
      <w:r w:rsidR="00CA7DAA" w:rsidRPr="00B162CD">
        <w:t>absolute</w:t>
      </w:r>
      <w:r w:rsidR="00CC5813" w:rsidRPr="00B162CD">
        <w:t xml:space="preserve"> </w:t>
      </w:r>
      <w:r w:rsidR="00CA7DAA" w:rsidRPr="00B162CD">
        <w:t>freedom</w:t>
      </w:r>
      <w:r w:rsidR="00CC5813" w:rsidRPr="00B162CD">
        <w:t xml:space="preserve"> </w:t>
      </w:r>
      <w:r w:rsidR="00CA7DAA" w:rsidRPr="00B162CD">
        <w:t>to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bourgeois</w:t>
      </w:r>
      <w:r w:rsidR="00CC5813" w:rsidRPr="00B162CD">
        <w:t xml:space="preserve"> </w:t>
      </w:r>
      <w:r w:rsidR="00CA7DAA" w:rsidRPr="00B162CD">
        <w:t>parties</w:t>
      </w:r>
      <w:r w:rsidR="00CC5813" w:rsidRPr="00B162CD">
        <w:t xml:space="preserve"> </w:t>
      </w:r>
      <w:r w:rsidR="00CA7DAA" w:rsidRPr="00B162CD">
        <w:t>in</w:t>
      </w:r>
      <w:r w:rsidR="00CC5813" w:rsidRPr="00B162CD">
        <w:t xml:space="preserve"> </w:t>
      </w:r>
      <w:r w:rsidR="00CA7DAA" w:rsidRPr="00B162CD">
        <w:t>all</w:t>
      </w:r>
      <w:r w:rsidR="00CC5813" w:rsidRPr="00B162CD">
        <w:t xml:space="preserve"> </w:t>
      </w:r>
      <w:r w:rsidR="00CA7DAA" w:rsidRPr="00B162CD">
        <w:t>stages</w:t>
      </w:r>
      <w:r w:rsidR="00CC5813" w:rsidRPr="00B162CD">
        <w:t xml:space="preserve"> </w:t>
      </w:r>
      <w:r w:rsidR="00CA7DAA" w:rsidRPr="00B162CD">
        <w:t>of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class</w:t>
      </w:r>
      <w:r w:rsidR="00CC5813" w:rsidRPr="00B162CD">
        <w:t xml:space="preserve"> </w:t>
      </w:r>
      <w:r w:rsidR="00CA7DAA" w:rsidRPr="00B162CD">
        <w:t>struggle,</w:t>
      </w:r>
      <w:r w:rsidR="00CC5813" w:rsidRPr="00B162CD">
        <w:t xml:space="preserve"> </w:t>
      </w:r>
      <w:r w:rsidR="00CA7DAA" w:rsidRPr="00B162CD">
        <w:t>contrary</w:t>
      </w:r>
      <w:r w:rsidR="00CC5813" w:rsidRPr="00B162CD">
        <w:t xml:space="preserve"> </w:t>
      </w:r>
      <w:r w:rsidR="00CA7DAA" w:rsidRPr="00B162CD">
        <w:t>to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traditional</w:t>
      </w:r>
      <w:r w:rsidR="00CC5813" w:rsidRPr="00B162CD">
        <w:t xml:space="preserve"> </w:t>
      </w:r>
      <w:r w:rsidR="00CA7DAA" w:rsidRPr="00B162CD">
        <w:t>Marxist</w:t>
      </w:r>
      <w:r w:rsidR="00CC5813" w:rsidRPr="00B162CD">
        <w:t xml:space="preserve"> </w:t>
      </w:r>
      <w:r w:rsidR="00CA7DAA" w:rsidRPr="00B162CD">
        <w:t>conceptions.</w:t>
      </w:r>
    </w:p>
    <w:p w:rsidR="00C108C6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orien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A7DAA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herefore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cientifically</w:t>
      </w:r>
      <w:r w:rsidR="00CC5813" w:rsidRPr="00B162CD">
        <w:t xml:space="preserve"> </w:t>
      </w:r>
      <w:r w:rsidRPr="00B162CD">
        <w:t>categoriz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Euro-</w:t>
      </w:r>
      <w:r w:rsidR="00C108C6" w:rsidRPr="00B162CD">
        <w:t>Trotsky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feverish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liberalism;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,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rienta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ofoundly</w:t>
      </w:r>
      <w:r w:rsidR="00CC5813" w:rsidRPr="00B162CD">
        <w:t xml:space="preserve"> </w:t>
      </w:r>
      <w:r w:rsidRPr="00B162CD">
        <w:t>opport</w:t>
      </w:r>
      <w:r w:rsidR="00097AD5" w:rsidRPr="00B162CD">
        <w:t>unistic</w:t>
      </w:r>
      <w:r w:rsidR="00CA7DAA" w:rsidRPr="00B162CD">
        <w:t>,</w:t>
      </w:r>
      <w:r w:rsidR="00CC5813" w:rsidRPr="00B162CD">
        <w:t xml:space="preserve"> </w:t>
      </w:r>
      <w:r w:rsidR="00CA7DAA" w:rsidRPr="00B162CD">
        <w:t>falling</w:t>
      </w:r>
      <w:r w:rsidR="00CC5813" w:rsidRPr="00B162CD">
        <w:t xml:space="preserve"> </w:t>
      </w:r>
      <w:r w:rsidR="00CA7DAA" w:rsidRPr="00B162CD">
        <w:t>at</w:t>
      </w:r>
      <w:r w:rsidR="00CC5813" w:rsidRPr="00B162CD">
        <w:t xml:space="preserve"> </w:t>
      </w:r>
      <w:r w:rsidR="00CA7DAA" w:rsidRPr="00B162CD">
        <w:t>times</w:t>
      </w:r>
      <w:r w:rsidR="00CC5813" w:rsidRPr="00B162CD">
        <w:t xml:space="preserve"> </w:t>
      </w:r>
      <w:r w:rsidR="00CA7DAA" w:rsidRPr="00B162CD">
        <w:t>in</w:t>
      </w:r>
      <w:r w:rsidR="00CC5813" w:rsidRPr="00B162CD">
        <w:t xml:space="preserve"> </w:t>
      </w:r>
      <w:r w:rsidR="00CA7DAA" w:rsidRPr="00B162CD">
        <w:t>the</w:t>
      </w:r>
      <w:r w:rsidR="00CC5813" w:rsidRPr="00B162CD">
        <w:t xml:space="preserve"> </w:t>
      </w:r>
      <w:r w:rsidR="00CA7DAA" w:rsidRPr="00B162CD">
        <w:t>ultra-leftism</w:t>
      </w:r>
      <w:r w:rsidR="00097AD5" w:rsidRPr="00B162CD">
        <w:t>.</w:t>
      </w:r>
    </w:p>
    <w:p w:rsidR="00C108C6" w:rsidRPr="00B162CD" w:rsidRDefault="007C0CCC" w:rsidP="007C0CCC">
      <w:r w:rsidRPr="00B162CD">
        <w:t>To</w:t>
      </w:r>
      <w:r w:rsidR="00CC5813" w:rsidRPr="00B162CD">
        <w:t xml:space="preserve"> </w:t>
      </w:r>
      <w:r w:rsidRPr="00B162CD">
        <w:t>sum</w:t>
      </w:r>
      <w:r w:rsidR="00CC5813" w:rsidRPr="00B162CD">
        <w:t xml:space="preserve"> </w:t>
      </w:r>
      <w:r w:rsidRPr="00B162CD">
        <w:t>up</w:t>
      </w:r>
      <w:r w:rsidR="00F4245F"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4245F" w:rsidRPr="00B162CD">
        <w:t>ec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respo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communist</w:t>
      </w:r>
      <w:r w:rsidR="00CC5813" w:rsidRPr="00B162CD">
        <w:t xml:space="preserve"> </w:t>
      </w:r>
      <w:r w:rsidRPr="00B162CD">
        <w:t>pressur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should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accep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emises,</w:t>
      </w:r>
      <w:r w:rsidR="00CC5813" w:rsidRPr="00B162CD">
        <w:t xml:space="preserve"> </w:t>
      </w:r>
      <w:r w:rsidRPr="00B162CD">
        <w:t>stating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</w:t>
      </w:r>
      <w:r w:rsidR="00F4245F" w:rsidRPr="00B162CD">
        <w:t>n</w:t>
      </w:r>
      <w:r w:rsidR="00CC5813" w:rsidRPr="00B162CD">
        <w:t xml:space="preserve"> </w:t>
      </w:r>
      <w:r w:rsidR="00F4245F" w:rsidRPr="00B162CD">
        <w:t>but</w:t>
      </w:r>
      <w:r w:rsidR="00CC5813" w:rsidRPr="00B162CD">
        <w:t xml:space="preserve"> </w:t>
      </w:r>
      <w:r w:rsidR="00F4245F" w:rsidRPr="00B162CD">
        <w:t>let</w:t>
      </w:r>
      <w:r w:rsidR="00CC5813" w:rsidRPr="00B162CD">
        <w:t xml:space="preserve"> </w:t>
      </w:r>
      <w:r w:rsidR="00F4245F" w:rsidRPr="00B162CD">
        <w:t>there</w:t>
      </w:r>
      <w:r w:rsidR="00CC5813" w:rsidRPr="00B162CD">
        <w:t xml:space="preserve"> </w:t>
      </w:r>
      <w:r w:rsidR="00F4245F" w:rsidRPr="00B162CD">
        <w:t>be</w:t>
      </w:r>
      <w:r w:rsidR="00CC5813" w:rsidRPr="00B162CD">
        <w:t xml:space="preserve"> </w:t>
      </w:r>
      <w:r w:rsidR="00F4245F" w:rsidRPr="00B162CD">
        <w:t>no</w:t>
      </w:r>
      <w:r w:rsidR="00CC5813" w:rsidRPr="00B162CD">
        <w:t xml:space="preserve"> </w:t>
      </w:r>
      <w:r w:rsidR="00F4245F" w:rsidRPr="00B162CD">
        <w:t>confusion,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F4245F" w:rsidRPr="00B162CD">
        <w:t>give</w:t>
      </w:r>
      <w:r w:rsidR="00CC5813" w:rsidRPr="00B162CD">
        <w:t xml:space="preserve"> </w:t>
      </w:r>
      <w:r w:rsidR="00F4245F" w:rsidRPr="00B162CD">
        <w:t>immediate</w:t>
      </w:r>
      <w:r w:rsidR="00CC5813" w:rsidRPr="00B162CD">
        <w:t xml:space="preserve"> </w:t>
      </w:r>
      <w:r w:rsidR="00471259" w:rsidRPr="00B162CD">
        <w:t>‘</w:t>
      </w:r>
      <w:r w:rsidR="00F4245F" w:rsidRPr="00B162CD">
        <w:t>unfettered</w:t>
      </w:r>
      <w:r w:rsidR="00CC5813" w:rsidRPr="00B162CD">
        <w:t xml:space="preserve"> </w:t>
      </w:r>
      <w:r w:rsidR="00F4245F" w:rsidRPr="00B162CD">
        <w:t>poli</w:t>
      </w:r>
      <w:r w:rsidRPr="00B162CD">
        <w:t>tical</w:t>
      </w:r>
      <w:r w:rsidR="00CC5813" w:rsidRPr="00B162CD">
        <w:t xml:space="preserve"> </w:t>
      </w:r>
      <w:r w:rsidRPr="00B162CD">
        <w:t>freedom</w:t>
      </w:r>
      <w:r w:rsidR="00471259" w:rsidRPr="00B162CD">
        <w:t>’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itizens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="00471259" w:rsidRPr="00B162CD">
        <w:t>counter-revolution</w:t>
      </w:r>
      <w:r w:rsidRPr="00B162CD">
        <w:t>aries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placing</w:t>
      </w:r>
      <w:r w:rsidR="00CC5813" w:rsidRPr="00B162CD">
        <w:t xml:space="preserve"> </w:t>
      </w:r>
      <w:r w:rsidRPr="00B162CD">
        <w:t>parliam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democratic,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popul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A0242D" w:rsidRPr="00B162CD">
        <w:t>And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reinforc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pitu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urocommunism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ssert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="00471259" w:rsidRPr="00B162CD">
        <w:t>“</w:t>
      </w:r>
      <w:r w:rsidRPr="00B162CD">
        <w:t>intransigent</w:t>
      </w:r>
      <w:r w:rsidR="00CC5813" w:rsidRPr="00B162CD">
        <w:t xml:space="preserve"> </w:t>
      </w:r>
      <w:r w:rsidRPr="00B162CD">
        <w:t>suppor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CC5813" w:rsidRPr="00B162CD">
        <w:t xml:space="preserve"> </w:t>
      </w:r>
      <w:r w:rsidRPr="00B162CD">
        <w:t>before,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471259" w:rsidRPr="00B162CD">
        <w:t>”</w:t>
      </w:r>
      <w:r w:rsidR="00CC5813" w:rsidRPr="00B162CD">
        <w:t xml:space="preserve"> </w:t>
      </w:r>
      <w:r w:rsidRPr="00B162CD">
        <w:t>(</w:t>
      </w:r>
      <w:r w:rsidRPr="00B162CD">
        <w:rPr>
          <w:i/>
        </w:rPr>
        <w:t>El</w:t>
      </w:r>
      <w:r w:rsidR="00CC5813" w:rsidRPr="00B162CD">
        <w:rPr>
          <w:i/>
        </w:rPr>
        <w:t xml:space="preserve"> </w:t>
      </w:r>
      <w:r w:rsidR="00C108C6" w:rsidRPr="00B162CD">
        <w:rPr>
          <w:i/>
        </w:rPr>
        <w:t>País</w:t>
      </w:r>
      <w:r w:rsidR="00C108C6" w:rsidRPr="00B162CD">
        <w:t>,</w:t>
      </w:r>
      <w:r w:rsidR="00CC5813" w:rsidRPr="00B162CD">
        <w:t xml:space="preserve"> </w:t>
      </w:r>
      <w:r w:rsidR="00C108C6" w:rsidRPr="00B162CD">
        <w:t>Madrid,</w:t>
      </w:r>
      <w:r w:rsidR="00CC5813" w:rsidRPr="00B162CD">
        <w:t xml:space="preserve"> </w:t>
      </w:r>
      <w:r w:rsidR="00C108C6" w:rsidRPr="00B162CD">
        <w:t>7</w:t>
      </w:r>
      <w:r w:rsidR="00CC5813" w:rsidRPr="00B162CD">
        <w:t xml:space="preserve"> </w:t>
      </w:r>
      <w:r w:rsidR="00A0242D" w:rsidRPr="00B162CD">
        <w:t>August</w:t>
      </w:r>
      <w:r w:rsidR="00C108C6" w:rsidRPr="00B162CD">
        <w:t>,</w:t>
      </w:r>
      <w:r w:rsidR="00CC5813" w:rsidRPr="00B162CD">
        <w:t xml:space="preserve"> </w:t>
      </w:r>
      <w:r w:rsidR="00C108C6" w:rsidRPr="00B162CD">
        <w:t>1978).</w:t>
      </w:r>
      <w:r w:rsidR="00CC5813" w:rsidRPr="00B162CD">
        <w:t xml:space="preserve"> </w:t>
      </w:r>
    </w:p>
    <w:p w:rsidR="00C108C6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hybrid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sult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giv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D3434B" w:rsidRPr="00B162CD">
        <w:t>Eurocommunist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3434B" w:rsidRPr="00B162CD">
        <w:t>ec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="00D3434B" w:rsidRPr="00B162CD">
        <w:t>attempting</w:t>
      </w:r>
      <w:r w:rsidR="00CC5813" w:rsidRPr="00B162CD">
        <w:t xml:space="preserve"> </w:t>
      </w:r>
      <w:r w:rsidR="00D3434B" w:rsidRPr="00B162CD">
        <w:t>to</w:t>
      </w:r>
      <w:r w:rsidR="00CC5813" w:rsidRPr="00B162CD">
        <w:t xml:space="preserve"> </w:t>
      </w:r>
      <w:r w:rsidR="00D3434B" w:rsidRPr="00B162CD">
        <w:t>prove</w:t>
      </w:r>
      <w:r w:rsidR="00CC5813" w:rsidRPr="00B162CD">
        <w:t xml:space="preserve"> </w:t>
      </w:r>
      <w:r w:rsidR="00D3434B" w:rsidRPr="00B162CD">
        <w:rPr>
          <w:lang w:eastAsia="en-AU" w:bidi="ar-SA"/>
        </w:rPr>
        <w:t>a</w:t>
      </w:r>
      <w:r w:rsidR="00CC5813" w:rsidRPr="00B162CD">
        <w:rPr>
          <w:lang w:eastAsia="en-AU" w:bidi="ar-SA"/>
        </w:rPr>
        <w:t xml:space="preserve"> </w:t>
      </w:r>
      <w:r w:rsidR="00D3434B" w:rsidRPr="00B162CD">
        <w:rPr>
          <w:lang w:eastAsia="en-AU" w:bidi="ar-SA"/>
        </w:rPr>
        <w:t>theoretical:</w:t>
      </w:r>
      <w:r w:rsidR="00CC5813" w:rsidRPr="00B162CD">
        <w:rPr>
          <w:lang w:eastAsia="en-AU" w:bidi="ar-SA"/>
        </w:rPr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granting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D3434B" w:rsidRPr="00B162CD">
        <w:t>to</w:t>
      </w:r>
      <w:r w:rsidR="00CC5813" w:rsidRPr="00B162CD">
        <w:t xml:space="preserve"> </w:t>
      </w:r>
      <w:r w:rsidR="00D3434B" w:rsidRPr="00B162CD">
        <w:t>the</w:t>
      </w:r>
      <w:r w:rsidR="00CC5813" w:rsidRPr="00B162CD">
        <w:t xml:space="preserve"> </w:t>
      </w:r>
      <w:r w:rsidR="00D3434B" w:rsidRPr="00B162CD">
        <w:t>counter-revolutionaries.</w:t>
      </w:r>
    </w:p>
    <w:p w:rsidR="00EA1410" w:rsidRPr="00B162CD" w:rsidRDefault="00426B38" w:rsidP="007C0CCC"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ye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meone</w:t>
      </w:r>
      <w:r w:rsidR="00CC5813" w:rsidRPr="00B162CD">
        <w:t xml:space="preserve"> </w:t>
      </w:r>
      <w:r w:rsidRPr="00B162CD">
        <w:t>ha</w:t>
      </w:r>
      <w:r w:rsidR="00EA1410" w:rsidRPr="00B162CD">
        <w:t>d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—Trotskyist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urocommunist</w:t>
      </w:r>
      <w:r w:rsidR="00CC5813" w:rsidRPr="00B162CD">
        <w:t xml:space="preserve"> </w:t>
      </w:r>
      <w:r w:rsidRPr="00B162CD">
        <w:t>freedom—</w:t>
      </w:r>
      <w:r w:rsidR="00EA1410" w:rsidRPr="00B162CD">
        <w:t>,</w:t>
      </w:r>
      <w:r w:rsidR="00CC5813" w:rsidRPr="00B162CD">
        <w:t xml:space="preserve"> </w:t>
      </w:r>
      <w:r w:rsidR="00EA1410" w:rsidRPr="00B162CD">
        <w:t>this</w:t>
      </w:r>
      <w:r w:rsidR="00CC5813" w:rsidRPr="00B162CD">
        <w:t xml:space="preserve"> </w:t>
      </w:r>
      <w:r w:rsidR="00EA1410" w:rsidRPr="00B162CD">
        <w:t>would</w:t>
      </w:r>
      <w:r w:rsidR="00CC5813" w:rsidRPr="00B162CD">
        <w:t xml:space="preserve"> </w:t>
      </w:r>
      <w:r w:rsidR="00EA1410" w:rsidRPr="00B162CD">
        <w:t>have</w:t>
      </w:r>
      <w:r w:rsidR="00CC5813" w:rsidRPr="00B162CD">
        <w:t xml:space="preserve"> </w:t>
      </w:r>
      <w:r w:rsidR="00EA1410" w:rsidRPr="00B162CD">
        <w:t>been</w:t>
      </w:r>
      <w:r w:rsidR="00CC5813" w:rsidRPr="00B162CD">
        <w:t xml:space="preserve"> </w:t>
      </w:r>
      <w:r w:rsidR="00EA1410" w:rsidRPr="00B162CD">
        <w:t>considered</w:t>
      </w:r>
      <w:r w:rsidR="00CC5813" w:rsidRPr="00B162CD">
        <w:t xml:space="preserve"> </w:t>
      </w:r>
      <w:r w:rsidR="00EA1410" w:rsidRPr="00B162CD">
        <w:t>impossible.</w:t>
      </w:r>
      <w:r w:rsidR="00CC5813" w:rsidRPr="00B162CD">
        <w:t xml:space="preserve"> </w:t>
      </w:r>
      <w:r w:rsidR="007C0CCC" w:rsidRPr="00B162CD">
        <w:t>One</w:t>
      </w:r>
      <w:r w:rsidR="00CC5813" w:rsidRPr="00B162CD">
        <w:t xml:space="preserve"> </w:t>
      </w:r>
      <w:r w:rsidR="007C0CCC" w:rsidRPr="00B162CD">
        <w:t>would</w:t>
      </w:r>
      <w:r w:rsidR="00CC5813" w:rsidRPr="00B162CD">
        <w:t xml:space="preserve"> </w:t>
      </w:r>
      <w:r w:rsidR="007C0CCC" w:rsidRPr="00B162CD">
        <w:t>think,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example,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would</w:t>
      </w:r>
      <w:r w:rsidR="00CC5813" w:rsidRPr="00B162CD">
        <w:t xml:space="preserve"> </w:t>
      </w:r>
      <w:r w:rsidR="007C0CCC" w:rsidRPr="00B162CD">
        <w:t>demand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misrepresentation-of</w:t>
      </w:r>
      <w:r w:rsidR="00CC5813" w:rsidRPr="00B162CD">
        <w:t xml:space="preserve"> </w:t>
      </w:r>
      <w:r w:rsidR="007C0CCC" w:rsidRPr="00B162CD">
        <w:t>history</w:t>
      </w:r>
      <w:r w:rsidR="00CC5813" w:rsidRPr="00B162CD">
        <w:t xml:space="preserve"> </w:t>
      </w:r>
      <w:r w:rsidR="00EA1410" w:rsidRPr="00B162CD">
        <w:t>in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style</w:t>
      </w:r>
      <w:r w:rsidR="00CC5813" w:rsidRPr="00B162CD">
        <w:t xml:space="preserve"> </w:t>
      </w:r>
      <w:r w:rsidR="00EA1410" w:rsidRPr="00B162CD">
        <w:t>of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historians</w:t>
      </w:r>
      <w:r w:rsidR="00CC5813" w:rsidRPr="00B162CD">
        <w:t xml:space="preserve"> </w:t>
      </w:r>
      <w:r w:rsidR="00EA1410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CPSU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something</w:t>
      </w:r>
      <w:r w:rsidR="00CC5813" w:rsidRPr="00B162CD">
        <w:t xml:space="preserve"> </w:t>
      </w:r>
      <w:r w:rsidR="007C0CCC" w:rsidRPr="00B162CD">
        <w:t>similar.</w:t>
      </w:r>
      <w:r w:rsidR="00CC5813" w:rsidRPr="00B162CD">
        <w:t xml:space="preserve"> </w:t>
      </w:r>
      <w:r w:rsidR="00EA1410" w:rsidRPr="00B162CD">
        <w:t>Because</w:t>
      </w:r>
      <w:r w:rsidR="00CC5813" w:rsidRPr="00B162CD">
        <w:t xml:space="preserve"> </w:t>
      </w:r>
      <w:r w:rsidR="00EA1410" w:rsidRPr="00B162CD">
        <w:t>this</w:t>
      </w:r>
      <w:r w:rsidR="00CC5813" w:rsidRPr="00B162CD">
        <w:t xml:space="preserve"> </w:t>
      </w:r>
      <w:r w:rsidR="00EA1410" w:rsidRPr="00B162CD">
        <w:t>really</w:t>
      </w:r>
      <w:r w:rsidR="00CC5813" w:rsidRPr="00B162CD">
        <w:t xml:space="preserve"> </w:t>
      </w:r>
      <w:r w:rsidR="00EA1410" w:rsidRPr="00B162CD">
        <w:t>is</w:t>
      </w:r>
      <w:r w:rsidR="00CC5813" w:rsidRPr="00B162CD">
        <w:t xml:space="preserve"> </w:t>
      </w:r>
      <w:r w:rsidR="00EA1410" w:rsidRPr="00B162CD">
        <w:t>an</w:t>
      </w:r>
      <w:r w:rsidR="00CC5813" w:rsidRPr="00B162CD">
        <w:t xml:space="preserve"> </w:t>
      </w:r>
      <w:r w:rsidR="00EA1410" w:rsidRPr="00B162CD">
        <w:t>impossible</w:t>
      </w:r>
      <w:r w:rsidR="00CC5813" w:rsidRPr="00B162CD">
        <w:t xml:space="preserve"> </w:t>
      </w:r>
      <w:r w:rsidR="00EA1410" w:rsidRPr="00B162CD">
        <w:t>task;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USec</w:t>
      </w:r>
      <w:r w:rsidR="00CC5813" w:rsidRPr="00B162CD">
        <w:t xml:space="preserve"> </w:t>
      </w:r>
      <w:r w:rsidR="00EA1410" w:rsidRPr="00B162CD">
        <w:t>cannot</w:t>
      </w:r>
      <w:r w:rsidR="00CC5813" w:rsidRPr="00B162CD">
        <w:t xml:space="preserve"> </w:t>
      </w:r>
      <w:r w:rsidR="00EA1410" w:rsidRPr="00B162CD">
        <w:t>circumvent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two</w:t>
      </w:r>
      <w:r w:rsidR="00CC5813" w:rsidRPr="00B162CD">
        <w:t xml:space="preserve"> </w:t>
      </w:r>
      <w:r w:rsidR="00EA1410" w:rsidRPr="00B162CD">
        <w:t>contradictions</w:t>
      </w:r>
      <w:r w:rsidR="00CC5813" w:rsidRPr="00B162CD">
        <w:t xml:space="preserve"> </w:t>
      </w:r>
      <w:r w:rsidR="00EA1410" w:rsidRPr="00B162CD">
        <w:t>it</w:t>
      </w:r>
      <w:r w:rsidR="00CC5813" w:rsidRPr="00B162CD">
        <w:t xml:space="preserve"> </w:t>
      </w:r>
      <w:r w:rsidR="00EA1410" w:rsidRPr="00B162CD">
        <w:t>faces</w:t>
      </w:r>
      <w:r w:rsidR="00CC5813" w:rsidRPr="00B162CD">
        <w:t xml:space="preserve"> </w:t>
      </w:r>
      <w:r w:rsidR="00EA1410" w:rsidRPr="00B162CD">
        <w:t>with</w:t>
      </w:r>
      <w:r w:rsidR="00CC5813" w:rsidRPr="00B162CD">
        <w:t xml:space="preserve"> </w:t>
      </w:r>
      <w:r w:rsidR="00EA1410" w:rsidRPr="00B162CD">
        <w:t>its</w:t>
      </w:r>
      <w:r w:rsidR="00CC5813" w:rsidRPr="00B162CD">
        <w:t xml:space="preserve"> </w:t>
      </w:r>
      <w:r w:rsidR="00EA1410" w:rsidRPr="00B162CD">
        <w:t>new</w:t>
      </w:r>
      <w:r w:rsidR="00CC5813" w:rsidRPr="00B162CD">
        <w:t xml:space="preserve"> </w:t>
      </w:r>
      <w:r w:rsidR="00EA1410" w:rsidRPr="00B162CD">
        <w:t>program:</w:t>
      </w:r>
      <w:r w:rsidR="00CC5813" w:rsidRPr="00B162CD">
        <w:t xml:space="preserve"> </w:t>
      </w:r>
      <w:r w:rsidR="00EA1410" w:rsidRPr="00B162CD">
        <w:t>on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one</w:t>
      </w:r>
      <w:r w:rsidR="00CC5813" w:rsidRPr="00B162CD">
        <w:t xml:space="preserve"> </w:t>
      </w:r>
      <w:r w:rsidR="00EA1410" w:rsidRPr="00B162CD">
        <w:t>hand,</w:t>
      </w:r>
      <w:r w:rsidR="00CC5813" w:rsidRPr="00B162CD">
        <w:t xml:space="preserve"> </w:t>
      </w:r>
      <w:r w:rsidR="00EA1410" w:rsidRPr="00B162CD">
        <w:t>traditional</w:t>
      </w:r>
      <w:r w:rsidR="00CC5813" w:rsidRPr="00B162CD">
        <w:t xml:space="preserve"> </w:t>
      </w:r>
      <w:r w:rsidR="00EA1410" w:rsidRPr="00B162CD">
        <w:t>Trotskyist</w:t>
      </w:r>
      <w:r w:rsidR="00CC5813" w:rsidRPr="00B162CD">
        <w:t xml:space="preserve"> </w:t>
      </w:r>
      <w:r w:rsidR="00EA1410" w:rsidRPr="00B162CD">
        <w:t>position,</w:t>
      </w:r>
      <w:r w:rsidR="00CC5813" w:rsidRPr="00B162CD">
        <w:t xml:space="preserve"> </w:t>
      </w:r>
      <w:r w:rsidR="00EA1410" w:rsidRPr="00B162CD">
        <w:t>and</w:t>
      </w:r>
      <w:r w:rsidR="00CC5813" w:rsidRPr="00B162CD">
        <w:t xml:space="preserve"> </w:t>
      </w:r>
      <w:r w:rsidR="00EA1410" w:rsidRPr="00B162CD">
        <w:t>on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other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reality</w:t>
      </w:r>
      <w:r w:rsidR="00CC5813" w:rsidRPr="00B162CD">
        <w:t xml:space="preserve"> </w:t>
      </w:r>
      <w:r w:rsidR="00EA1410" w:rsidRPr="00B162CD">
        <w:t>of</w:t>
      </w:r>
      <w:r w:rsidR="00CC5813" w:rsidRPr="00B162CD">
        <w:t xml:space="preserve"> </w:t>
      </w:r>
      <w:r w:rsidR="00EA1410" w:rsidRPr="00B162CD">
        <w:t>the</w:t>
      </w:r>
      <w:r w:rsidR="00CC5813" w:rsidRPr="00B162CD">
        <w:t xml:space="preserve"> </w:t>
      </w:r>
      <w:r w:rsidR="00EA1410" w:rsidRPr="00B162CD">
        <w:t>class</w:t>
      </w:r>
      <w:r w:rsidR="00CC5813" w:rsidRPr="00B162CD">
        <w:t xml:space="preserve"> </w:t>
      </w:r>
      <w:r w:rsidR="00EA1410" w:rsidRPr="00B162CD">
        <w:t>struggle.</w:t>
      </w:r>
    </w:p>
    <w:p w:rsidR="00C108C6" w:rsidRPr="00B162CD" w:rsidRDefault="007C0CCC" w:rsidP="007C0CCC">
      <w:r w:rsidRPr="00B162CD">
        <w:t>A</w:t>
      </w:r>
      <w:r w:rsidR="00CC5813" w:rsidRPr="00B162CD">
        <w:t xml:space="preserve"> </w:t>
      </w:r>
      <w:r w:rsidRPr="00B162CD">
        <w:t>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ttempt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la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ords</w:t>
      </w:r>
      <w:r w:rsidR="0062012F" w:rsidRPr="00B162CD">
        <w:t>,</w:t>
      </w:r>
      <w:r w:rsidR="00CC5813" w:rsidRPr="00B162CD">
        <w:t xml:space="preserve"> </w:t>
      </w:r>
      <w:r w:rsidR="0062012F" w:rsidRPr="00B162CD">
        <w:t>placing</w:t>
      </w:r>
      <w:r w:rsidR="00CC5813" w:rsidRPr="00B162CD">
        <w:t xml:space="preserve"> </w:t>
      </w:r>
      <w:r w:rsidR="0062012F" w:rsidRPr="00B162CD">
        <w:t>an</w:t>
      </w:r>
      <w:r w:rsidR="00CC5813" w:rsidRPr="00B162CD">
        <w:t xml:space="preserve"> </w:t>
      </w:r>
      <w:r w:rsidR="0062012F" w:rsidRPr="00B162CD">
        <w:t>equal</w:t>
      </w:r>
      <w:r w:rsidR="00CC5813" w:rsidRPr="00B162CD">
        <w:t xml:space="preserve"> </w:t>
      </w:r>
      <w:r w:rsidR="0062012F" w:rsidRPr="00B162CD">
        <w:t>sign</w:t>
      </w:r>
      <w:r w:rsidR="00CC5813" w:rsidRPr="00B162CD">
        <w:t xml:space="preserve"> </w:t>
      </w:r>
      <w:r w:rsidR="0062012F" w:rsidRPr="00B162CD">
        <w:t>between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="0062012F"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tex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communist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mov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hras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gra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62012F" w:rsidRPr="00B162CD">
        <w:t>ec</w:t>
      </w:r>
      <w:r w:rsidRPr="00B162CD">
        <w:t>,</w:t>
      </w:r>
      <w:r w:rsidR="00CC5813" w:rsidRPr="00B162CD">
        <w:t xml:space="preserve"> </w:t>
      </w:r>
      <w:r w:rsidR="0062012F" w:rsidRPr="00B162CD">
        <w:t>on</w:t>
      </w:r>
      <w:r w:rsidR="00CC5813" w:rsidRPr="00B162CD">
        <w:t xml:space="preserve"> </w:t>
      </w:r>
      <w:r w:rsidR="0062012F" w:rsidRPr="00B162CD">
        <w:t>the</w:t>
      </w:r>
      <w:r w:rsidR="00CC5813" w:rsidRPr="00B162CD">
        <w:t xml:space="preserve"> </w:t>
      </w:r>
      <w:r w:rsidR="0062012F" w:rsidRPr="00B162CD">
        <w:t>contrary,</w:t>
      </w:r>
      <w:r w:rsidR="00CC5813" w:rsidRPr="00B162CD">
        <w:t xml:space="preserve"> </w:t>
      </w:r>
      <w:r w:rsidR="0062012F" w:rsidRPr="00B162CD">
        <w:t>clings</w:t>
      </w:r>
      <w:r w:rsidR="00CC5813" w:rsidRPr="00B162CD">
        <w:t xml:space="preserve"> </w:t>
      </w:r>
      <w:r w:rsidR="0062012F" w:rsidRPr="00B162CD">
        <w:t>to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62012F" w:rsidRPr="00B162CD">
        <w:t>formally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whil</w:t>
      </w:r>
      <w:r w:rsidR="0062012F" w:rsidRPr="00B162CD">
        <w:t>e</w:t>
      </w:r>
      <w:r w:rsidR="00CC5813" w:rsidRPr="00B162CD">
        <w:t xml:space="preserve"> </w:t>
      </w:r>
      <w:r w:rsidRPr="00B162CD">
        <w:t>imbu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ictly</w:t>
      </w:r>
      <w:r w:rsidR="00CC5813" w:rsidRPr="00B162CD">
        <w:t xml:space="preserve"> </w:t>
      </w:r>
      <w:r w:rsidRPr="00B162CD">
        <w:t>Eurocommunist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negating</w:t>
      </w:r>
      <w:r w:rsidR="00CC5813" w:rsidRPr="00B162CD">
        <w:t xml:space="preserve"> </w:t>
      </w:r>
      <w:r w:rsidR="0062012F" w:rsidRPr="00B162CD">
        <w:t>it.</w:t>
      </w:r>
    </w:p>
    <w:p w:rsidR="00C108C6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avoids</w:t>
      </w:r>
      <w:r w:rsidR="00CC5813" w:rsidRPr="00B162CD">
        <w:t xml:space="preserve"> </w:t>
      </w:r>
      <w:r w:rsidRPr="00B162CD">
        <w:t>confronting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floating</w:t>
      </w:r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establish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ty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arxism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fer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A52500" w:rsidRPr="00B162CD">
        <w:t>60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Pr="00B162CD">
        <w:t>;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ntain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mentioning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,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ame.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exampl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heoretical,</w:t>
      </w:r>
      <w:r w:rsidR="00CC5813" w:rsidRPr="00B162CD">
        <w:t xml:space="preserve"> </w:t>
      </w:r>
      <w:r w:rsidRPr="00B162CD">
        <w:t>po</w:t>
      </w:r>
      <w:r w:rsidR="00A52500" w:rsidRPr="00B162CD">
        <w:t>litical</w:t>
      </w:r>
      <w:r w:rsidR="00CC5813" w:rsidRPr="00B162CD">
        <w:t xml:space="preserve"> </w:t>
      </w:r>
      <w:r w:rsidR="00A52500" w:rsidRPr="00B162CD">
        <w:t>or</w:t>
      </w:r>
      <w:r w:rsidR="00CC5813" w:rsidRPr="00B162CD">
        <w:t xml:space="preserve"> </w:t>
      </w:r>
      <w:r w:rsidR="00A52500" w:rsidRPr="00B162CD">
        <w:t>practical</w:t>
      </w:r>
      <w:r w:rsidR="00CC5813" w:rsidRPr="00B162CD">
        <w:t xml:space="preserve"> </w:t>
      </w:r>
      <w:r w:rsidR="00A52500" w:rsidRPr="00B162CD">
        <w:t>assertions.</w:t>
      </w:r>
      <w:r w:rsidR="00CC5813" w:rsidRPr="00B162CD">
        <w:t xml:space="preserve"> </w:t>
      </w:r>
      <w:r w:rsidR="00214FF2" w:rsidRPr="00B162CD">
        <w:t>We</w:t>
      </w:r>
      <w:r w:rsidR="00CC5813" w:rsidRPr="00B162CD">
        <w:t xml:space="preserve"> </w:t>
      </w:r>
      <w:r w:rsidR="00214FF2" w:rsidRPr="00B162CD">
        <w:t>do</w:t>
      </w:r>
      <w:r w:rsidR="00CC5813" w:rsidRPr="00B162CD">
        <w:t xml:space="preserve"> </w:t>
      </w:r>
      <w:r w:rsidR="00214FF2" w:rsidRPr="00B162CD">
        <w:t>not</w:t>
      </w:r>
      <w:r w:rsidR="00CC5813" w:rsidRPr="00B162CD">
        <w:t xml:space="preserve"> </w:t>
      </w:r>
      <w:r w:rsidR="00214FF2"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14FF2" w:rsidRPr="00B162CD">
        <w:t>ec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los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gras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ality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ry,</w:t>
      </w:r>
      <w:r w:rsidR="00CC5813" w:rsidRPr="00B162CD">
        <w:t xml:space="preserve"> </w:t>
      </w:r>
      <w:r w:rsidR="00214FF2" w:rsidRPr="00B162CD">
        <w:rPr>
          <w:lang w:eastAsia="en-AU" w:bidi="ar-SA"/>
        </w:rPr>
        <w:t>we</w:t>
      </w:r>
      <w:r w:rsidR="00CC5813" w:rsidRPr="00B162CD">
        <w:rPr>
          <w:lang w:eastAsia="en-AU" w:bidi="ar-SA"/>
        </w:rPr>
        <w:t xml:space="preserve"> </w:t>
      </w:r>
      <w:r w:rsidR="00214FF2" w:rsidRPr="00B162CD">
        <w:rPr>
          <w:lang w:eastAsia="en-AU" w:bidi="ar-SA"/>
        </w:rPr>
        <w:t>think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fl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removed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appl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nou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ranian</w:t>
      </w:r>
      <w:r w:rsidR="00CC5813" w:rsidRPr="00B162CD">
        <w:t xml:space="preserve"> </w:t>
      </w:r>
      <w:r w:rsidRPr="00B162CD">
        <w:t>workers:</w:t>
      </w:r>
      <w:r w:rsidR="00CC5813" w:rsidRPr="00B162CD">
        <w:t xml:space="preserve"> </w:t>
      </w:r>
      <w:r w:rsidR="00471259" w:rsidRPr="00B162CD">
        <w:t>“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="00214FF2" w:rsidRPr="00B162CD">
        <w:t>our</w:t>
      </w:r>
      <w:r w:rsidR="00CC5813" w:rsidRPr="00B162CD">
        <w:t xml:space="preserve"> </w:t>
      </w:r>
      <w:r w:rsidR="00214FF2" w:rsidRPr="00B162CD">
        <w:t>utmost</w:t>
      </w:r>
      <w:r w:rsidR="00CC5813" w:rsidRPr="00B162CD">
        <w:t xml:space="preserve"> </w:t>
      </w:r>
      <w:r w:rsidR="00214FF2" w:rsidRPr="00B162CD">
        <w:t>to</w:t>
      </w:r>
      <w:r w:rsidR="00CC5813" w:rsidRPr="00B162CD">
        <w:t xml:space="preserve"> </w:t>
      </w:r>
      <w:r w:rsidR="00214FF2" w:rsidRPr="00B162CD">
        <w:t>stop</w:t>
      </w:r>
      <w:r w:rsidR="00CC5813" w:rsidRPr="00B162CD">
        <w:t xml:space="preserve"> </w:t>
      </w:r>
      <w:r w:rsidR="00214FF2" w:rsidRPr="00B162CD">
        <w:t>the</w:t>
      </w:r>
      <w:r w:rsidR="00CC5813" w:rsidRPr="00B162CD">
        <w:t xml:space="preserve"> </w:t>
      </w:r>
      <w:r w:rsidR="00214FF2" w:rsidRPr="00B162CD">
        <w:t>trial</w:t>
      </w:r>
      <w:r w:rsidR="00CC5813" w:rsidRPr="00B162CD">
        <w:t xml:space="preserve"> </w:t>
      </w:r>
      <w:r w:rsidR="00214FF2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="00471259" w:rsidRPr="00B162CD">
        <w:t>‘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’”</w:t>
      </w:r>
      <w:r w:rsidR="00214FF2" w:rsidRPr="00B162CD">
        <w:t>.</w:t>
      </w:r>
      <w:r w:rsidR="00CC5813" w:rsidRPr="00B162CD">
        <w:t xml:space="preserve"> </w:t>
      </w:r>
      <w:r w:rsidRPr="00B162CD">
        <w:t>Clear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14FF2" w:rsidRPr="00B162CD">
        <w:t>ec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difficul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vincing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Irani</w:t>
      </w:r>
      <w:r w:rsidR="00214FF2" w:rsidRPr="00B162CD">
        <w:t>an</w:t>
      </w:r>
      <w:r w:rsidR="00CC5813" w:rsidRPr="00B162CD">
        <w:t xml:space="preserve"> </w:t>
      </w:r>
      <w:r w:rsidR="00214FF2" w:rsidRPr="00B162CD">
        <w:t>revolutionary</w:t>
      </w:r>
      <w:r w:rsidR="00CC5813" w:rsidRPr="00B162CD">
        <w:t xml:space="preserve"> </w:t>
      </w:r>
      <w:r w:rsidR="00214FF2" w:rsidRPr="00B162CD">
        <w:t>on</w:t>
      </w:r>
      <w:r w:rsidR="00CC5813" w:rsidRPr="00B162CD">
        <w:t xml:space="preserve"> </w:t>
      </w:r>
      <w:r w:rsidR="00214FF2" w:rsidRPr="00B162CD">
        <w:t>this</w:t>
      </w:r>
      <w:r w:rsidR="00CC5813" w:rsidRPr="00B162CD">
        <w:t xml:space="preserve"> </w:t>
      </w:r>
      <w:r w:rsidR="00214FF2" w:rsidRPr="00B162CD">
        <w:t>point.</w:t>
      </w:r>
    </w:p>
    <w:p w:rsidR="00C108C6" w:rsidRPr="00B162CD" w:rsidRDefault="007C0CCC" w:rsidP="007C0CCC">
      <w:r w:rsidRPr="00B162CD">
        <w:t>A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giv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unusual</w:t>
      </w:r>
      <w:r w:rsidR="00CC5813" w:rsidRPr="00B162CD">
        <w:t xml:space="preserve"> </w:t>
      </w:r>
      <w:r w:rsidRPr="00B162CD">
        <w:t>style,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trangenes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leap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ntury</w:t>
      </w:r>
      <w:r w:rsidR="00F57168" w:rsidRPr="00B162CD">
        <w:t>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ybernetic</w:t>
      </w:r>
      <w:r w:rsidR="00CC5813" w:rsidRPr="00B162CD">
        <w:t xml:space="preserve"> </w:t>
      </w:r>
      <w:r w:rsidRPr="00B162CD">
        <w:t>telephon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,</w:t>
      </w:r>
      <w:r w:rsidR="00CC5813" w:rsidRPr="00B162CD">
        <w:t xml:space="preserve"> </w:t>
      </w:r>
      <w:r w:rsidRPr="00B162CD">
        <w:t>igno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futur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literary</w:t>
      </w:r>
      <w:r w:rsidR="00CC5813" w:rsidRPr="00B162CD">
        <w:t xml:space="preserve"> </w:t>
      </w:r>
      <w:r w:rsidRPr="00B162CD">
        <w:t>genre.</w:t>
      </w:r>
      <w:r w:rsidR="00CC5813" w:rsidRPr="00B162CD">
        <w:t xml:space="preserve"> </w:t>
      </w:r>
      <w:r w:rsidRPr="00B162CD">
        <w:t>Critics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consid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ypical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ate</w:t>
      </w:r>
      <w:r w:rsidR="00CC5813" w:rsidRPr="00B162CD">
        <w:t xml:space="preserve"> </w:t>
      </w:r>
      <w:r w:rsidRPr="00B162CD">
        <w:t>surrealism.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consid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current: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science</w:t>
      </w:r>
      <w:r w:rsidR="00665676" w:rsidRPr="00B162CD">
        <w:t xml:space="preserve"> </w:t>
      </w:r>
      <w:r w:rsidRPr="00B162CD">
        <w:t>fiction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indeed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cience</w:t>
      </w:r>
      <w:r w:rsidR="00665676" w:rsidRPr="00B162CD">
        <w:t xml:space="preserve"> </w:t>
      </w:r>
      <w:r w:rsidRPr="00B162CD">
        <w:t>fictio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proceed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pleasing</w:t>
      </w:r>
      <w:r w:rsidR="00CC5813" w:rsidRPr="00B162CD">
        <w:t xml:space="preserve"> </w:t>
      </w:r>
      <w:r w:rsidRPr="00B162CD">
        <w:t>fash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nsid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scientific</w:t>
      </w:r>
      <w:r w:rsidR="00CC5813" w:rsidRPr="00B162CD">
        <w:t xml:space="preserve"> </w:t>
      </w:r>
      <w:r w:rsidRPr="00B162CD">
        <w:t>concep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r</w:t>
      </w:r>
      <w:r w:rsidR="00F57168" w:rsidRPr="00B162CD">
        <w:t>e</w:t>
      </w:r>
      <w:r w:rsidR="00CC5813" w:rsidRPr="00B162CD">
        <w:t xml:space="preserve"> </w:t>
      </w:r>
      <w:r w:rsidR="00F57168" w:rsidRPr="00B162CD">
        <w:t>or</w:t>
      </w:r>
      <w:r w:rsidR="00CC5813" w:rsidRPr="00B162CD">
        <w:t xml:space="preserve"> </w:t>
      </w:r>
      <w:r w:rsidR="00F57168" w:rsidRPr="00B162CD">
        <w:t>less</w:t>
      </w:r>
      <w:r w:rsidR="00CC5813" w:rsidRPr="00B162CD">
        <w:t xml:space="preserve"> </w:t>
      </w:r>
      <w:r w:rsidR="00F57168" w:rsidRPr="00B162CD">
        <w:t>viable</w:t>
      </w:r>
      <w:r w:rsidR="00CC5813" w:rsidRPr="00B162CD">
        <w:t xml:space="preserve"> </w:t>
      </w:r>
      <w:r w:rsidR="00F57168" w:rsidRPr="00B162CD">
        <w:t>possibilities.</w:t>
      </w:r>
    </w:p>
    <w:p w:rsidR="007C0CCC" w:rsidRPr="00B162CD" w:rsidRDefault="007C0CCC" w:rsidP="007C0CCC"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tandpoint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la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agina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tally</w:t>
      </w:r>
      <w:r w:rsidR="00CC5813" w:rsidRPr="00B162CD">
        <w:t xml:space="preserve"> </w:t>
      </w:r>
      <w:r w:rsidRPr="00B162CD">
        <w:t>devoi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est.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deal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F57168" w:rsidRPr="00B162CD">
        <w:t>som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questions,</w:t>
      </w:r>
      <w:r w:rsidR="00CC5813" w:rsidRPr="00B162CD">
        <w:t xml:space="preserve"> </w:t>
      </w:r>
      <w:r w:rsidRPr="00B162CD">
        <w:lastRenderedPageBreak/>
        <w:t>among</w:t>
      </w:r>
      <w:r w:rsidR="00CC5813" w:rsidRPr="00B162CD">
        <w:t xml:space="preserve"> </w:t>
      </w:r>
      <w:r w:rsidRPr="00B162CD">
        <w:t>others:</w:t>
      </w:r>
      <w:r w:rsidR="00CC5813" w:rsidRPr="00B162CD">
        <w:t xml:space="preserve"> </w:t>
      </w:r>
      <w:r w:rsidR="00F57168" w:rsidRPr="00B162CD">
        <w:t>W</w:t>
      </w:r>
      <w:r w:rsidRPr="00B162CD">
        <w:t>h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F57168" w:rsidRPr="00B162CD">
        <w:t>60</w:t>
      </w:r>
      <w:r w:rsidR="00CC5813" w:rsidRPr="00B162CD">
        <w:t xml:space="preserve"> </w:t>
      </w:r>
      <w:r w:rsidR="00F57168" w:rsidRPr="00B162CD">
        <w:t>years?</w:t>
      </w:r>
      <w:r w:rsidR="00CC5813" w:rsidRPr="00B162CD">
        <w:t xml:space="preserve"> </w:t>
      </w:r>
      <w:r w:rsidR="00F57168"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va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other</w:t>
      </w:r>
      <w:r w:rsidR="00F57168" w:rsidRPr="00B162CD">
        <w:t>?</w:t>
      </w:r>
      <w:r w:rsidR="00CC5813" w:rsidRPr="00B162CD">
        <w:t xml:space="preserve"> </w:t>
      </w:r>
      <w:proofErr w:type="gramStart"/>
      <w:r w:rsidR="00F57168" w:rsidRPr="00B162CD">
        <w:t>A</w:t>
      </w:r>
      <w:r w:rsidRPr="00B162CD">
        <w:t>nd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problems.</w:t>
      </w:r>
      <w:proofErr w:type="gramEnd"/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s: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chieve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5,</w:t>
      </w:r>
      <w:r w:rsidR="00CC5813" w:rsidRPr="00B162CD">
        <w:t xml:space="preserve"> </w:t>
      </w:r>
      <w:r w:rsidRPr="00B162CD">
        <w:t>10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20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truggle?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gives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se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questions:</w:t>
      </w:r>
      <w:r w:rsidR="00CC5813" w:rsidRPr="00B162CD">
        <w:t xml:space="preserve"> </w:t>
      </w:r>
      <w:r w:rsidR="00F57168" w:rsidRPr="00B162CD">
        <w:t>W</w:t>
      </w:r>
      <w:r w:rsidRPr="00B162CD">
        <w:t>il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locked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involv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national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ly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ath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F57168" w:rsidRPr="00B162CD">
        <w:t>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ists</w:t>
      </w:r>
      <w:r w:rsidR="00F57168" w:rsidRPr="00B162CD">
        <w:t>,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rribl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workers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nder-developed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dentical?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gges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)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mposed?</w:t>
      </w:r>
      <w:r w:rsidR="00CC5813" w:rsidRPr="00B162CD">
        <w:t xml:space="preserve"> </w:t>
      </w:r>
      <w:proofErr w:type="gramStart"/>
      <w:r w:rsidRPr="00B162CD">
        <w:t>Through</w:t>
      </w:r>
      <w:r w:rsidR="00CC5813" w:rsidRPr="00B162CD">
        <w:t xml:space="preserve"> </w:t>
      </w:r>
      <w:r w:rsidRPr="00B162CD">
        <w:t>insurrec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214FF2" w:rsidRPr="00B162CD">
        <w:t>?</w:t>
      </w:r>
      <w:proofErr w:type="gramEnd"/>
    </w:p>
    <w:p w:rsidR="00793E30" w:rsidRPr="00B162CD" w:rsidRDefault="00793E30" w:rsidP="007C0CCC">
      <w:r w:rsidRPr="00B162CD">
        <w:t>The</w:t>
      </w:r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problems</w:t>
      </w:r>
      <w:r w:rsidR="00CC5813" w:rsidRPr="00B162CD">
        <w:t xml:space="preserve"> </w:t>
      </w:r>
      <w:r w:rsidR="007C0CCC" w:rsidRPr="00B162CD">
        <w:t>which</w:t>
      </w:r>
      <w:r w:rsidR="00CC5813" w:rsidRPr="00B162CD">
        <w:t xml:space="preserve"> </w:t>
      </w:r>
      <w:r w:rsidR="007C0CCC" w:rsidRPr="00B162CD">
        <w:t>will</w:t>
      </w:r>
      <w:r w:rsidR="00665676" w:rsidRPr="00B162CD">
        <w:t xml:space="preserve"> </w:t>
      </w:r>
      <w:r w:rsidR="007C0CCC" w:rsidRPr="00B162CD">
        <w:t>face</w:t>
      </w:r>
      <w:r w:rsidR="00CC5813" w:rsidRPr="00B162CD">
        <w:t xml:space="preserve"> </w:t>
      </w:r>
      <w:r w:rsidR="007C0CCC" w:rsidRPr="00B162CD">
        <w:t>us,</w:t>
      </w:r>
      <w:r w:rsidR="00CC5813" w:rsidRPr="00B162CD">
        <w:t xml:space="preserve"> </w:t>
      </w:r>
      <w:r w:rsidR="007C0CCC" w:rsidRPr="00B162CD">
        <w:t>and</w:t>
      </w:r>
      <w:r w:rsidR="00CC5813" w:rsidRPr="00B162CD">
        <w:t xml:space="preserve"> </w:t>
      </w:r>
      <w:r w:rsidR="007C0CCC" w:rsidRPr="00B162CD">
        <w:t>our</w:t>
      </w:r>
      <w:r w:rsidR="00CC5813" w:rsidRPr="00B162CD">
        <w:t xml:space="preserve"> </w:t>
      </w:r>
      <w:r w:rsidR="007C0CCC" w:rsidRPr="00B162CD">
        <w:t>International</w:t>
      </w:r>
      <w:r w:rsidR="00CC5813" w:rsidRPr="00B162CD">
        <w:t xml:space="preserve"> </w:t>
      </w:r>
      <w:r w:rsidR="007C0CCC" w:rsidRPr="00B162CD">
        <w:t>should</w:t>
      </w:r>
      <w:r w:rsidR="00CC5813" w:rsidRPr="00B162CD">
        <w:t xml:space="preserve"> </w:t>
      </w:r>
      <w:r w:rsidR="007C0CCC" w:rsidRPr="00B162CD">
        <w:t>formulat</w:t>
      </w:r>
      <w:r w:rsidRPr="00B162CD">
        <w:t>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al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publishes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resolution</w:t>
      </w:r>
      <w:r w:rsidR="00CC5813" w:rsidRPr="00B162CD">
        <w:t xml:space="preserve"> </w:t>
      </w:r>
      <w:r w:rsidR="007C0CCC" w:rsidRPr="00B162CD">
        <w:t>that</w:t>
      </w:r>
      <w:r w:rsidR="00CC5813" w:rsidRPr="00B162CD">
        <w:t xml:space="preserve"> </w:t>
      </w:r>
      <w:r w:rsidR="007C0CCC" w:rsidRPr="00B162CD">
        <w:t>ignores</w:t>
      </w:r>
      <w:r w:rsidR="00CC5813" w:rsidRPr="00B162CD">
        <w:t xml:space="preserve"> </w:t>
      </w:r>
      <w:r w:rsidR="007C0CCC" w:rsidRPr="00B162CD">
        <w:t>them.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Marxist</w:t>
      </w:r>
      <w:r w:rsidR="00CC5813" w:rsidRPr="00B162CD">
        <w:t xml:space="preserve"> </w:t>
      </w:r>
      <w:r w:rsidR="007C0CCC" w:rsidRPr="00B162CD">
        <w:t>document</w:t>
      </w:r>
      <w:r w:rsidR="00CC5813" w:rsidRPr="00B162CD">
        <w:t xml:space="preserve"> </w:t>
      </w:r>
      <w:r w:rsidR="007C0CCC" w:rsidRPr="00B162CD">
        <w:t>should</w:t>
      </w:r>
      <w:r w:rsidR="00CC5813" w:rsidRPr="00B162CD">
        <w:t xml:space="preserve"> </w:t>
      </w:r>
      <w:r w:rsidR="007C0CCC" w:rsidRPr="00B162CD">
        <w:t>neither</w:t>
      </w:r>
      <w:r w:rsidR="00CC5813" w:rsidRPr="00B162CD">
        <w:t xml:space="preserve"> </w:t>
      </w:r>
      <w:r w:rsidR="007C0CCC" w:rsidRPr="00B162CD">
        <w:t>avoid</w:t>
      </w:r>
      <w:r w:rsidR="00CC5813" w:rsidRPr="00B162CD">
        <w:t xml:space="preserve"> </w:t>
      </w:r>
      <w:r w:rsidR="007C0CCC" w:rsidRPr="00B162CD">
        <w:t>these</w:t>
      </w:r>
      <w:r w:rsidR="00CC5813" w:rsidRPr="00B162CD">
        <w:t xml:space="preserve"> </w:t>
      </w:r>
      <w:r w:rsidR="007C0CCC" w:rsidRPr="00B162CD">
        <w:t>issues</w:t>
      </w:r>
      <w:r w:rsidR="00CC5813" w:rsidRPr="00B162CD">
        <w:t xml:space="preserve"> </w:t>
      </w:r>
      <w:r w:rsidR="007C0CCC" w:rsidRPr="00B162CD">
        <w:t>nor</w:t>
      </w:r>
      <w:r w:rsidR="00CC5813" w:rsidRPr="00B162CD">
        <w:t xml:space="preserve"> </w:t>
      </w:r>
      <w:r w:rsidR="007C0CCC" w:rsidRPr="00B162CD">
        <w:t>confuse</w:t>
      </w:r>
      <w:r w:rsidR="00CC5813" w:rsidRPr="00B162CD"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reader</w:t>
      </w:r>
      <w:r w:rsidR="00CC5813" w:rsidRPr="00B162CD">
        <w:t xml:space="preserve"> </w:t>
      </w:r>
      <w:r w:rsidR="007C0CCC" w:rsidRPr="00B162CD">
        <w:t>with</w:t>
      </w:r>
      <w:r w:rsidR="00CC5813" w:rsidRPr="00B162CD">
        <w:t xml:space="preserve"> </w:t>
      </w:r>
      <w:r w:rsidR="007C0CCC" w:rsidRPr="00B162CD">
        <w:t>evasive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="007C0CCC" w:rsidRPr="00B162CD">
        <w:t>futuristic</w:t>
      </w:r>
      <w:r w:rsidR="00CC5813" w:rsidRPr="00B162CD">
        <w:t xml:space="preserve"> </w:t>
      </w:r>
      <w:r w:rsidR="007C0CCC" w:rsidRPr="00B162CD">
        <w:t>formulations.</w:t>
      </w:r>
      <w:r w:rsidR="00CC5813" w:rsidRPr="00B162CD">
        <w:t xml:space="preserve"> </w:t>
      </w:r>
      <w:r w:rsidR="007C0CCC" w:rsidRPr="00B162CD">
        <w:t>Neither</w:t>
      </w:r>
      <w:r w:rsidR="00CC5813" w:rsidRPr="00B162CD">
        <w:t xml:space="preserve"> </w:t>
      </w:r>
      <w:r w:rsidR="007C0CCC" w:rsidRPr="00B162CD">
        <w:t>should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7C0CCC" w:rsidRPr="00B162CD">
        <w:t>make</w:t>
      </w:r>
      <w:r w:rsidR="00CC5813" w:rsidRPr="00B162CD">
        <w:t xml:space="preserve"> </w:t>
      </w:r>
      <w:r w:rsidR="007C0CCC" w:rsidRPr="00B162CD">
        <w:t>concession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avoid</w:t>
      </w:r>
      <w:r w:rsidR="00CC5813" w:rsidRPr="00B162CD">
        <w:t xml:space="preserve"> </w:t>
      </w:r>
      <w:r w:rsidR="007C0CCC" w:rsidRPr="00B162CD">
        <w:t>clashing</w:t>
      </w:r>
      <w:r w:rsidR="00CC5813" w:rsidRPr="00B162CD">
        <w:t xml:space="preserve"> </w:t>
      </w:r>
      <w:r w:rsidR="007C0CCC" w:rsidRPr="00B162CD">
        <w:t>with</w:t>
      </w:r>
      <w:r w:rsidR="00CC5813" w:rsidRPr="00B162CD">
        <w:t xml:space="preserve"> </w:t>
      </w:r>
      <w:r w:rsidR="007C0CCC" w:rsidRPr="00B162CD">
        <w:t>widely</w:t>
      </w:r>
      <w:r w:rsidR="00665676" w:rsidRPr="00B162CD">
        <w:t xml:space="preserve"> </w:t>
      </w:r>
      <w:r w:rsidR="007C0CCC" w:rsidRPr="00B162CD">
        <w:t>held</w:t>
      </w:r>
      <w:r w:rsidR="00CC5813" w:rsidRPr="00B162CD">
        <w:t xml:space="preserve"> </w:t>
      </w:r>
      <w:r w:rsidR="007C0CCC" w:rsidRPr="00B162CD">
        <w:t>prejudices</w:t>
      </w:r>
      <w:r w:rsidR="00CC5813" w:rsidRPr="00B162CD">
        <w:t xml:space="preserve"> </w:t>
      </w:r>
      <w:r w:rsidR="007C0CCC" w:rsidRPr="00B162CD">
        <w:t>in</w:t>
      </w:r>
      <w:r w:rsidR="00CC5813" w:rsidRPr="00B162CD">
        <w:t xml:space="preserve"> </w:t>
      </w:r>
      <w:r w:rsidR="007C0CCC" w:rsidRPr="00B162CD">
        <w:t>order</w:t>
      </w:r>
      <w:r w:rsidR="00CC5813" w:rsidRPr="00B162CD">
        <w:t xml:space="preserve"> </w:t>
      </w:r>
      <w:r w:rsidR="007C0CCC" w:rsidRPr="00B162CD">
        <w:t>to</w:t>
      </w:r>
      <w:r w:rsidR="00CC5813" w:rsidRPr="00B162CD">
        <w:t xml:space="preserve"> </w:t>
      </w:r>
      <w:r w:rsidR="007C0CCC" w:rsidRPr="00B162CD">
        <w:t>save</w:t>
      </w:r>
      <w:r w:rsidR="00CC5813" w:rsidRPr="00B162CD">
        <w:t xml:space="preserve"> </w:t>
      </w:r>
      <w:r w:rsidR="007C0CCC" w:rsidRPr="00B162CD">
        <w:t>prestige</w:t>
      </w:r>
      <w:r w:rsidR="00CC5813" w:rsidRPr="00B162CD">
        <w:t xml:space="preserve"> </w:t>
      </w:r>
      <w:r w:rsidR="007C0CCC" w:rsidRPr="00B162CD">
        <w:t>or</w:t>
      </w:r>
      <w:r w:rsidR="00CC5813" w:rsidRPr="00B162CD">
        <w:t xml:space="preserve"> </w:t>
      </w:r>
      <w:r w:rsidRPr="00B162CD">
        <w:t>disguise</w:t>
      </w:r>
      <w:r w:rsidR="00CC5813" w:rsidRPr="00B162CD">
        <w:t xml:space="preserve"> </w:t>
      </w:r>
      <w:r w:rsidRPr="00B162CD">
        <w:t>revisionist</w:t>
      </w:r>
      <w:r w:rsidR="00CC5813" w:rsidRPr="00B162CD">
        <w:t xml:space="preserve"> </w:t>
      </w:r>
      <w:r w:rsidRPr="00B162CD">
        <w:t>positions.</w:t>
      </w:r>
      <w:r w:rsidR="00CC5813" w:rsidRPr="00B162CD">
        <w:t xml:space="preserve"> </w:t>
      </w:r>
      <w:r w:rsidR="0027707B" w:rsidRPr="00B162CD">
        <w:t>In</w:t>
      </w:r>
      <w:r w:rsidR="00CC5813" w:rsidRPr="00B162CD">
        <w:t xml:space="preserve"> </w:t>
      </w:r>
      <w:r w:rsidR="0027707B" w:rsidRPr="00B162CD">
        <w:t>doing</w:t>
      </w:r>
      <w:r w:rsidR="00CC5813" w:rsidRPr="00B162CD">
        <w:t xml:space="preserve"> </w:t>
      </w:r>
      <w:r w:rsidR="0027707B" w:rsidRPr="00B162CD">
        <w:t>so,</w:t>
      </w:r>
      <w:r w:rsidR="00CC5813" w:rsidRPr="00B162CD">
        <w:t xml:space="preserve"> </w:t>
      </w:r>
      <w:r w:rsidR="007C0CCC" w:rsidRPr="00B162CD">
        <w:t>it</w:t>
      </w:r>
      <w:r w:rsidR="00CC5813" w:rsidRPr="00B162CD">
        <w:t xml:space="preserve"> </w:t>
      </w:r>
      <w:r w:rsidR="0027707B" w:rsidRPr="00B162CD">
        <w:rPr>
          <w:lang w:eastAsia="en-AU" w:bidi="ar-SA"/>
        </w:rPr>
        <w:t>prevents</w:t>
      </w:r>
      <w:r w:rsidR="00CC5813" w:rsidRPr="00B162CD">
        <w:rPr>
          <w:lang w:eastAsia="en-AU" w:bidi="ar-SA"/>
        </w:rPr>
        <w:t xml:space="preserve"> </w:t>
      </w:r>
      <w:r w:rsidR="007C0CCC" w:rsidRPr="00B162CD">
        <w:t>the</w:t>
      </w:r>
      <w:r w:rsidR="00CC5813" w:rsidRPr="00B162CD">
        <w:t xml:space="preserve"> </w:t>
      </w:r>
      <w:r w:rsidR="007C0CCC" w:rsidRPr="00B162CD">
        <w:t>formulation</w:t>
      </w:r>
      <w:r w:rsidR="00CC5813" w:rsidRPr="00B162CD">
        <w:t xml:space="preserve"> </w:t>
      </w:r>
      <w:r w:rsidR="007C0CCC" w:rsidRPr="00B162CD">
        <w:t>of</w:t>
      </w:r>
      <w:r w:rsidR="00CC5813" w:rsidRPr="00B162CD">
        <w:t xml:space="preserve"> </w:t>
      </w:r>
      <w:r w:rsidR="007C0CCC" w:rsidRPr="00B162CD">
        <w:t>a</w:t>
      </w:r>
      <w:r w:rsidR="00CC5813" w:rsidRPr="00B162CD">
        <w:t xml:space="preserve"> </w:t>
      </w:r>
      <w:r w:rsidR="007C0CCC" w:rsidRPr="00B162CD">
        <w:t>clear</w:t>
      </w:r>
      <w:r w:rsidR="00CC5813" w:rsidRPr="00B162CD">
        <w:t xml:space="preserve"> </w:t>
      </w:r>
      <w:r w:rsidR="007C0CCC" w:rsidRPr="00B162CD">
        <w:t>line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7C0CCC" w:rsidRPr="00B162CD">
        <w:t>political</w:t>
      </w:r>
      <w:r w:rsidR="00CC5813" w:rsidRPr="00B162CD">
        <w:t xml:space="preserve"> </w:t>
      </w:r>
      <w:r w:rsidR="007C0CCC" w:rsidRPr="00B162CD">
        <w:t>action</w:t>
      </w:r>
      <w:r w:rsidR="00CC5813" w:rsidRPr="00B162CD">
        <w:t xml:space="preserve"> </w:t>
      </w:r>
      <w:r w:rsidR="007C0CCC" w:rsidRPr="00B162CD">
        <w:t>for</w:t>
      </w:r>
      <w:r w:rsidR="00CC5813" w:rsidRPr="00B162CD">
        <w:t xml:space="preserve"> </w:t>
      </w:r>
      <w:r w:rsidR="0027707B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27707B" w:rsidRPr="00B162CD">
        <w:rPr>
          <w:lang w:eastAsia="en-AU" w:bidi="ar-SA"/>
        </w:rPr>
        <w:t>coming</w:t>
      </w:r>
      <w:r w:rsidR="00CC5813" w:rsidRPr="00B162CD">
        <w:rPr>
          <w:lang w:eastAsia="en-AU" w:bidi="ar-SA"/>
        </w:rPr>
        <w:t xml:space="preserve"> </w:t>
      </w:r>
      <w:r w:rsidR="0027707B" w:rsidRPr="00B162CD">
        <w:rPr>
          <w:lang w:eastAsia="en-AU" w:bidi="ar-SA"/>
        </w:rPr>
        <w:t>years</w:t>
      </w:r>
      <w:r w:rsidR="007C0CCC" w:rsidRPr="00B162CD">
        <w:t>.</w:t>
      </w:r>
      <w:r w:rsidR="00CC5813" w:rsidRPr="00B162CD">
        <w:t xml:space="preserve"> </w:t>
      </w:r>
    </w:p>
    <w:p w:rsidR="00793E30" w:rsidRPr="00B162CD" w:rsidRDefault="007C0CCC" w:rsidP="007C0CCC">
      <w:r w:rsidRPr="00B162CD">
        <w:t>The</w:t>
      </w:r>
      <w:r w:rsidR="00CC5813" w:rsidRPr="00B162CD">
        <w:t xml:space="preserve"> </w:t>
      </w:r>
      <w:r w:rsidRPr="00B162CD">
        <w:t>revisionist</w:t>
      </w:r>
      <w:r w:rsidR="00CC5813" w:rsidRPr="00B162CD">
        <w:t xml:space="preserve"> </w:t>
      </w:r>
      <w:r w:rsidRPr="00B162CD">
        <w:t>p</w:t>
      </w:r>
      <w:r w:rsidR="0027707B" w:rsidRPr="00B162CD">
        <w:t>rocess</w:t>
      </w:r>
      <w:r w:rsidR="00CC5813" w:rsidRPr="00B162CD">
        <w:t xml:space="preserve"> </w:t>
      </w:r>
      <w:r w:rsidR="0027707B" w:rsidRPr="00B162CD">
        <w:t>under</w:t>
      </w:r>
      <w:r w:rsidR="00CC5813" w:rsidRPr="00B162CD">
        <w:t xml:space="preserve"> </w:t>
      </w:r>
      <w:r w:rsidR="0027707B" w:rsidRPr="00B162CD">
        <w:t>way</w:t>
      </w:r>
      <w:r w:rsidR="00CC5813" w:rsidRPr="00B162CD">
        <w:t xml:space="preserve"> </w:t>
      </w:r>
      <w:r w:rsidR="0027707B" w:rsidRPr="00B162CD">
        <w:t>has</w:t>
      </w:r>
      <w:r w:rsidR="00CC5813" w:rsidRPr="00B162CD">
        <w:t xml:space="preserve"> </w:t>
      </w:r>
      <w:r w:rsidR="0027707B" w:rsidRPr="00B162CD">
        <w:t>inevitable</w:t>
      </w:r>
      <w:r w:rsidR="00CC5813" w:rsidRPr="00B162CD">
        <w:t xml:space="preserve"> </w:t>
      </w:r>
      <w:r w:rsidRPr="00B162CD">
        <w:t>consequenc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atten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urn,</w:t>
      </w:r>
      <w:r w:rsidR="00CC5813" w:rsidRPr="00B162CD">
        <w:t xml:space="preserve"> </w:t>
      </w:r>
      <w:r w:rsidRPr="00B162CD">
        <w:t>resulting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st</w:t>
      </w:r>
      <w:r w:rsidR="00CC5813" w:rsidRPr="00B162CD">
        <w:t xml:space="preserve"> </w:t>
      </w:r>
      <w:r w:rsidRPr="00B162CD">
        <w:t>pressu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otal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disastrou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vious</w:t>
      </w:r>
      <w:r w:rsidR="00CC5813" w:rsidRPr="00B162CD">
        <w:t xml:space="preserve"> </w:t>
      </w:r>
      <w:r w:rsidRPr="00B162CD">
        <w:t>tur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sul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uerrillaist</w:t>
      </w:r>
      <w:r w:rsidR="00CC5813" w:rsidRPr="00B162CD">
        <w:t xml:space="preserve"> </w:t>
      </w:r>
      <w:r w:rsidRPr="00B162CD">
        <w:t>pressures.</w:t>
      </w:r>
      <w:r w:rsidR="00CC5813" w:rsidRPr="00B162CD">
        <w:t xml:space="preserve"> </w:t>
      </w:r>
      <w:r w:rsidRPr="00B162CD">
        <w:t>Where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grew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spera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bjectiv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</w:t>
      </w:r>
      <w:r w:rsidR="00793E30" w:rsidRPr="00B162CD">
        <w:t>ent</w:t>
      </w:r>
      <w:r w:rsidR="00CC5813" w:rsidRPr="00B162CD">
        <w:t xml:space="preserve"> </w:t>
      </w:r>
      <w:r w:rsidR="00793E30" w:rsidRPr="00B162CD">
        <w:t>turn</w:t>
      </w:r>
      <w:r w:rsidR="00CC5813" w:rsidRPr="00B162CD">
        <w:t xml:space="preserve"> </w:t>
      </w:r>
      <w:r w:rsidR="00793E30" w:rsidRPr="00B162CD">
        <w:t>abandons</w:t>
      </w:r>
      <w:r w:rsidR="00CC5813" w:rsidRPr="00B162CD">
        <w:t xml:space="preserve"> </w:t>
      </w:r>
      <w:r w:rsidR="00793E30" w:rsidRPr="00B162CD">
        <w:t>those</w:t>
      </w:r>
      <w:r w:rsidR="00CC5813" w:rsidRPr="00B162CD">
        <w:t xml:space="preserve"> </w:t>
      </w:r>
      <w:r w:rsidR="00793E30" w:rsidRPr="00B162CD">
        <w:t>objecti</w:t>
      </w:r>
      <w:r w:rsidRPr="00B162CD">
        <w:t>ves</w:t>
      </w:r>
      <w:r w:rsidR="00CC5813" w:rsidRPr="00B162CD">
        <w:t xml:space="preserve"> </w:t>
      </w:r>
      <w:r w:rsidRPr="00B162CD">
        <w:t>altogether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ill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—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—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provok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llap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edifice.</w:t>
      </w:r>
    </w:p>
    <w:p w:rsidR="00793E30" w:rsidRPr="00B162CD" w:rsidRDefault="007C0CCC" w:rsidP="007C0CCC">
      <w:r w:rsidRPr="00B162CD">
        <w:t>The</w:t>
      </w:r>
      <w:r w:rsidR="00CC5813" w:rsidRPr="00B162CD">
        <w:t xml:space="preserve"> </w:t>
      </w:r>
      <w:r w:rsidR="0027707B" w:rsidRPr="00B162CD">
        <w:t>pape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suppor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7707B" w:rsidRPr="00B162CD">
        <w:t>ec</w:t>
      </w:r>
      <w:r w:rsidR="00CC5813" w:rsidRPr="00B162CD">
        <w:t xml:space="preserve"> </w:t>
      </w:r>
      <w:r w:rsidRPr="00B162CD">
        <w:t>leaves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oubt:</w:t>
      </w:r>
      <w:r w:rsidR="00CC5813" w:rsidRPr="00B162CD">
        <w:t xml:space="preserve"> </w:t>
      </w:r>
      <w:r w:rsidR="00471259" w:rsidRPr="00B162CD">
        <w:t>“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ffe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="0027707B" w:rsidRPr="00B162CD">
        <w:t>the</w:t>
      </w:r>
      <w:r w:rsidR="00CC5813" w:rsidRPr="00B162CD">
        <w:t xml:space="preserve"> </w:t>
      </w:r>
      <w:r w:rsidR="0027707B" w:rsidRPr="00B162CD">
        <w:t>activity</w:t>
      </w:r>
      <w:r w:rsidR="00CC5813" w:rsidRPr="00B162CD">
        <w:t xml:space="preserve"> </w:t>
      </w:r>
      <w:r w:rsidR="0027707B" w:rsidRPr="00B162CD">
        <w:t>of</w:t>
      </w:r>
      <w:r w:rsidR="00CC5813" w:rsidRPr="00B162CD">
        <w:t xml:space="preserve"> </w:t>
      </w:r>
      <w:r w:rsidR="0027707B" w:rsidRPr="00B162CD">
        <w:t>the</w:t>
      </w:r>
      <w:r w:rsidR="00CC5813" w:rsidRPr="00B162CD">
        <w:t xml:space="preserve"> </w:t>
      </w:r>
      <w:r w:rsidR="0027707B" w:rsidRPr="00B162CD">
        <w:t>working</w:t>
      </w:r>
      <w:r w:rsidR="00CC5813" w:rsidRPr="00B162CD">
        <w:t xml:space="preserve"> </w:t>
      </w:r>
      <w:r w:rsidRPr="00B162CD">
        <w:t>class?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alect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culi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eminine</w:t>
      </w:r>
      <w:r w:rsidR="00CC5813" w:rsidRPr="00B162CD">
        <w:t xml:space="preserve"> </w:t>
      </w:r>
      <w:r w:rsidRPr="00B162CD">
        <w:t>work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young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ual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llectual,</w:t>
      </w:r>
      <w:r w:rsidR="00CC5813" w:rsidRPr="00B162CD">
        <w:t xml:space="preserve"> </w:t>
      </w:r>
      <w:r w:rsidRPr="00B162CD">
        <w:t>technic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cientific</w:t>
      </w:r>
      <w:r w:rsidR="00CC5813" w:rsidRPr="00B162CD">
        <w:t xml:space="preserve"> </w:t>
      </w:r>
      <w:r w:rsidRPr="00B162CD">
        <w:t>worker?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ffe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?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ff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="0027707B"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="0027707B" w:rsidRPr="00B162CD">
        <w:t>generate</w:t>
      </w:r>
      <w:r w:rsidRPr="00B162CD">
        <w:t>?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?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legitim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clud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1917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oday?</w:t>
      </w:r>
      <w:r w:rsidR="00CC5813" w:rsidRPr="00B162CD">
        <w:t xml:space="preserve"> </w:t>
      </w:r>
      <w:proofErr w:type="gramStart"/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?</w:t>
      </w:r>
      <w:proofErr w:type="gramEnd"/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centralism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yore?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not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ubscribe</w:t>
      </w:r>
      <w:r w:rsidR="00CC5813" w:rsidRPr="00B162CD">
        <w:t xml:space="preserve"> </w:t>
      </w:r>
      <w:r w:rsidRPr="00B162CD">
        <w:t>wholehearted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sser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‘</w:t>
      </w:r>
      <w:r w:rsidRPr="00B162CD">
        <w:t>A</w:t>
      </w:r>
      <w:r w:rsidR="00471259" w:rsidRPr="00B162CD">
        <w:t>’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qu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‘</w:t>
      </w:r>
      <w:r w:rsidRPr="00B162CD">
        <w:t>A</w:t>
      </w:r>
      <w:r w:rsidR="00471259" w:rsidRPr="00B162CD">
        <w:t>’</w:t>
      </w:r>
      <w:r w:rsidRPr="00B162CD">
        <w:t>.</w:t>
      </w:r>
      <w:r w:rsidR="00471259" w:rsidRPr="00B162CD">
        <w:t>”</w:t>
      </w:r>
    </w:p>
    <w:p w:rsidR="0027707B" w:rsidRPr="00B162CD" w:rsidRDefault="007C0CCC" w:rsidP="007C0CCC">
      <w:r w:rsidRPr="00B162CD">
        <w:t>This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ision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4D0FCB" w:rsidRPr="00B162CD">
        <w:t>,</w:t>
      </w:r>
      <w:r w:rsidR="00CC5813" w:rsidRPr="00B162CD">
        <w:t xml:space="preserve"> </w:t>
      </w:r>
      <w:r w:rsidR="004D0FCB" w:rsidRPr="00B162CD">
        <w:t>mean</w:t>
      </w:r>
      <w:r w:rsidR="00CC5813" w:rsidRPr="00B162CD">
        <w:t xml:space="preserve"> </w:t>
      </w:r>
      <w:r w:rsidR="004D0FCB" w:rsidRPr="00B162CD">
        <w:t>the</w:t>
      </w:r>
      <w:r w:rsidR="00CC5813" w:rsidRPr="00B162CD">
        <w:t xml:space="preserve"> </w:t>
      </w:r>
      <w:r w:rsidR="004D0FCB" w:rsidRPr="00B162CD">
        <w:t>abandonment</w:t>
      </w:r>
      <w:r w:rsidR="00CC5813" w:rsidRPr="00B162CD">
        <w:t xml:space="preserve"> </w:t>
      </w:r>
      <w:r w:rsidR="004D0FCB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Marxist-Len</w:t>
      </w:r>
      <w:r w:rsidR="004D0FCB" w:rsidRPr="00B162CD">
        <w:t>inist-Trotskyist</w:t>
      </w:r>
      <w:r w:rsidR="00CC5813" w:rsidRPr="00B162CD">
        <w:t xml:space="preserve"> </w:t>
      </w:r>
      <w:r w:rsidR="004D0FCB" w:rsidRPr="00B162CD">
        <w:t>heritage;</w:t>
      </w:r>
      <w:r w:rsidR="00CC5813" w:rsidRPr="00B162CD">
        <w:t xml:space="preserve"> </w:t>
      </w:r>
      <w:r w:rsidR="004D0FCB" w:rsidRPr="00B162CD">
        <w:t>giv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re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;</w:t>
      </w:r>
      <w:r w:rsidR="00CC5813" w:rsidRPr="00B162CD">
        <w:t xml:space="preserve"> </w:t>
      </w:r>
      <w:r w:rsidR="004D0FCB" w:rsidRPr="00B162CD">
        <w:t>no</w:t>
      </w:r>
      <w:r w:rsidR="00CC5813" w:rsidRPr="00B162CD">
        <w:t xml:space="preserve"> </w:t>
      </w:r>
      <w:r w:rsidR="004D0FCB" w:rsidRPr="00B162CD">
        <w:t>settling</w:t>
      </w:r>
      <w:r w:rsidR="00CC5813" w:rsidRPr="00B162CD">
        <w:t xml:space="preserve"> </w:t>
      </w:r>
      <w:r w:rsidR="004D0FCB" w:rsidRPr="00B162CD">
        <w:t>of</w:t>
      </w:r>
      <w:r w:rsidR="00CC5813" w:rsidRPr="00B162CD">
        <w:t xml:space="preserve"> </w:t>
      </w:r>
      <w:r w:rsidRPr="00B162CD">
        <w:t>accoun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4D0FCB" w:rsidRPr="00B162CD">
        <w:t>the</w:t>
      </w:r>
      <w:r w:rsidR="00CC5813" w:rsidRPr="00B162CD">
        <w:t xml:space="preserve"> </w:t>
      </w:r>
      <w:r w:rsidR="004D0FCB" w:rsidRPr="00B162CD">
        <w:t>fascists,</w:t>
      </w:r>
      <w:r w:rsidR="00CC5813" w:rsidRPr="00B162CD">
        <w:t xml:space="preserve"> </w:t>
      </w:r>
      <w:r w:rsidR="004D0FCB" w:rsidRPr="00B162CD">
        <w:t>and</w:t>
      </w:r>
      <w:r w:rsidR="00CC5813" w:rsidRPr="00B162CD">
        <w:t xml:space="preserve"> </w:t>
      </w:r>
      <w:r w:rsidR="004D0FCB" w:rsidRPr="00B162CD">
        <w:t>finally</w:t>
      </w:r>
      <w:r w:rsidR="00CC5813" w:rsidRPr="00B162CD">
        <w:t xml:space="preserve"> </w:t>
      </w:r>
      <w:r w:rsidR="004D0FCB" w:rsidRPr="00B162CD">
        <w:t>leadi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equ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which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uncorrected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bandon</w:t>
      </w:r>
      <w:r w:rsidR="00CC5813" w:rsidRPr="00B162CD">
        <w:t xml:space="preserve"> </w:t>
      </w:r>
      <w:r w:rsidR="004D0FCB"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n</w:t>
      </w:r>
      <w:r w:rsidR="004D0FCB" w:rsidRPr="00B162CD">
        <w:t>clusion,</w:t>
      </w:r>
      <w:r w:rsidR="00CC5813" w:rsidRPr="00B162CD">
        <w:t xml:space="preserve"> </w:t>
      </w:r>
      <w:r w:rsidR="004D0FCB" w:rsidRPr="00B162CD">
        <w:t>civil</w:t>
      </w:r>
      <w:r w:rsidR="00CC5813" w:rsidRPr="00B162CD">
        <w:t xml:space="preserve"> </w:t>
      </w:r>
      <w:r w:rsidR="004D0FCB" w:rsidRPr="00B162CD">
        <w:t>war.</w:t>
      </w:r>
    </w:p>
    <w:p w:rsidR="007C0CCC" w:rsidRPr="00B162CD" w:rsidRDefault="007C0CCC" w:rsidP="007C0CCC">
      <w:r w:rsidRPr="00B162CD">
        <w:t>We</w:t>
      </w:r>
      <w:r w:rsidR="00CC5813" w:rsidRPr="00B162CD">
        <w:t xml:space="preserve"> </w:t>
      </w:r>
      <w:r w:rsidRPr="00B162CD">
        <w:t>conside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D0FCB" w:rsidRPr="00B162CD">
        <w:rPr>
          <w:lang w:eastAsia="en-AU" w:bidi="ar-SA"/>
        </w:rPr>
        <w:t>with</w:t>
      </w:r>
      <w:r w:rsidR="00CC5813" w:rsidRPr="00B162CD">
        <w:rPr>
          <w:lang w:eastAsia="en-AU" w:bidi="ar-SA"/>
        </w:rPr>
        <w:t xml:space="preserve"> </w:t>
      </w:r>
      <w:r w:rsidR="004D0FCB" w:rsidRPr="00B162CD">
        <w:rPr>
          <w:lang w:eastAsia="en-AU" w:bidi="ar-SA"/>
        </w:rPr>
        <w:t>our</w:t>
      </w:r>
      <w:r w:rsidR="00CC5813" w:rsidRPr="00B162CD">
        <w:rPr>
          <w:lang w:eastAsia="en-AU" w:bidi="ar-SA"/>
        </w:rPr>
        <w:t xml:space="preserve"> </w:t>
      </w:r>
      <w:r w:rsidR="004D0FCB" w:rsidRPr="00B162CD">
        <w:rPr>
          <w:lang w:eastAsia="en-AU" w:bidi="ar-SA"/>
        </w:rPr>
        <w:t>response</w:t>
      </w:r>
      <w:r w:rsidR="00CC5813" w:rsidRPr="00B162CD">
        <w:rPr>
          <w:lang w:eastAsia="en-AU" w:bidi="ar-SA"/>
        </w:rPr>
        <w:t xml:space="preserve"> </w:t>
      </w:r>
      <w:r w:rsidR="004D0FCB" w:rsidRPr="00B162CD">
        <w:t>starts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debates</w:t>
      </w:r>
      <w:r w:rsidR="00CC5813" w:rsidRPr="00B162CD">
        <w:t xml:space="preserve"> </w:t>
      </w:r>
      <w:r w:rsidR="004D0FCB" w:rsidRPr="00B162CD">
        <w:t>that</w:t>
      </w:r>
      <w:r w:rsidR="00CC5813" w:rsidRPr="00B162CD">
        <w:t xml:space="preserve"> </w:t>
      </w:r>
      <w:r w:rsidR="004D0FCB" w:rsidRPr="00B162CD">
        <w:t>have</w:t>
      </w:r>
      <w:r w:rsidR="00CC5813" w:rsidRPr="00B162CD">
        <w:t xml:space="preserve"> </w:t>
      </w:r>
      <w:r w:rsidR="004D0FCB" w:rsidRPr="00B162CD">
        <w:t>taken</w:t>
      </w:r>
      <w:r w:rsidR="00CC5813" w:rsidRPr="00B162CD">
        <w:t xml:space="preserve"> </w:t>
      </w:r>
      <w:r w:rsidR="004D0FCB" w:rsidRPr="00B162CD">
        <w:t>place</w:t>
      </w:r>
      <w:r w:rsidR="00CC5813" w:rsidRPr="00B162CD">
        <w:t xml:space="preserve"> </w:t>
      </w:r>
      <w:r w:rsidR="004D0FCB"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an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rp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D0FCB" w:rsidRPr="00B162CD">
        <w:t>impress</w:t>
      </w:r>
      <w:r w:rsidR="00CC5813" w:rsidRPr="00B162CD">
        <w:t xml:space="preserve"> </w:t>
      </w:r>
      <w:r w:rsidR="004D0FCB" w:rsidRPr="00B162CD">
        <w:t>upon</w:t>
      </w:r>
      <w:r w:rsidR="00CC5813" w:rsidRPr="00B162CD">
        <w:t xml:space="preserve"> </w:t>
      </w:r>
      <w:r w:rsidR="004D0FCB" w:rsidRPr="00B162CD">
        <w:t>the</w:t>
      </w:r>
      <w:r w:rsidR="00CC5813" w:rsidRPr="00B162CD">
        <w:t xml:space="preserve"> </w:t>
      </w:r>
      <w:r w:rsidR="004D0FCB" w:rsidRPr="00B162CD">
        <w:t>young</w:t>
      </w:r>
      <w:r w:rsidR="00CC5813" w:rsidRPr="00B162CD">
        <w:t xml:space="preserve"> </w:t>
      </w:r>
      <w:r w:rsidR="004D0FCB" w:rsidRPr="00B162CD">
        <w:t>newcomers</w:t>
      </w:r>
      <w:r w:rsidR="00CC5813" w:rsidRPr="00B162CD">
        <w:t xml:space="preserve"> </w:t>
      </w:r>
      <w:r w:rsidR="004D0FCB" w:rsidRPr="00B162CD">
        <w:t>to</w:t>
      </w:r>
      <w:r w:rsidR="00CC5813" w:rsidRPr="00B162CD">
        <w:t xml:space="preserve"> </w:t>
      </w:r>
      <w:r w:rsidR="004D0FCB" w:rsidRPr="00B162CD">
        <w:t>Marxism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latte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cess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you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form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versi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ausing</w:t>
      </w:r>
      <w:r w:rsidR="00CC5813" w:rsidRPr="00B162CD">
        <w:t xml:space="preserve"> </w:t>
      </w:r>
      <w:r w:rsidR="004D0FCB" w:rsidRPr="00B162CD">
        <w:t>havoc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heritag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op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h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D0FCB" w:rsidRPr="00B162CD">
        <w:rPr>
          <w:lang w:eastAsia="en-AU" w:bidi="ar-SA"/>
        </w:rPr>
        <w:t>current</w:t>
      </w:r>
      <w:r w:rsidR="00CC5813" w:rsidRPr="00B162CD">
        <w:rPr>
          <w:lang w:eastAsia="en-AU" w:bidi="ar-SA"/>
        </w:rPr>
        <w:t xml:space="preserve"> </w:t>
      </w:r>
      <w:r w:rsidR="004D0FCB" w:rsidRPr="00B162CD">
        <w:rPr>
          <w:lang w:eastAsia="en-AU" w:bidi="ar-SA"/>
        </w:rPr>
        <w:t>majority</w:t>
      </w:r>
      <w:r w:rsidR="00CC5813" w:rsidRPr="00B162CD">
        <w:rPr>
          <w:lang w:eastAsia="en-AU" w:bidi="ar-SA"/>
        </w:rPr>
        <w:t xml:space="preserve"> </w:t>
      </w:r>
      <w:r w:rsidR="004D0FCB"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="004D0FCB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Pr="00B162CD">
        <w:t>US</w:t>
      </w:r>
      <w:r w:rsidR="004D0FCB" w:rsidRPr="00B162CD">
        <w:t>ec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isleading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Kautsky,</w:t>
      </w:r>
      <w:r w:rsidR="00CC5813" w:rsidRPr="00B162CD">
        <w:t xml:space="preserve"> </w:t>
      </w:r>
      <w:r w:rsidRPr="00B162CD">
        <w:t>Martov.</w:t>
      </w:r>
      <w:r w:rsidR="00CC5813" w:rsidRPr="00B162CD">
        <w:t xml:space="preserve"> </w:t>
      </w:r>
      <w:proofErr w:type="spellStart"/>
      <w:proofErr w:type="gramStart"/>
      <w:r w:rsidRPr="00B162CD">
        <w:t>Urbahns</w:t>
      </w:r>
      <w:proofErr w:type="spellEnd"/>
      <w:r w:rsidRPr="00B162CD">
        <w:t>,</w:t>
      </w:r>
      <w:r w:rsidR="00CC5813" w:rsidRPr="00B162CD">
        <w:t xml:space="preserve"> </w:t>
      </w:r>
      <w:proofErr w:type="spellStart"/>
      <w:r w:rsidRPr="00B162CD">
        <w:t>Souvarine</w:t>
      </w:r>
      <w:proofErr w:type="spell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opportun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entrists</w:t>
      </w:r>
      <w:r w:rsidR="00CC5813" w:rsidRPr="00B162CD">
        <w:t xml:space="preserve"> </w:t>
      </w:r>
      <w:r w:rsidR="0035545E" w:rsidRPr="00B162CD">
        <w:t>in</w:t>
      </w:r>
      <w:r w:rsidR="00CC5813" w:rsidRPr="00B162CD">
        <w:t xml:space="preserve"> </w:t>
      </w:r>
      <w:r w:rsidR="0035545E" w:rsidRPr="00B162CD">
        <w:t>the</w:t>
      </w:r>
      <w:r w:rsidR="00CC5813" w:rsidRPr="00B162CD">
        <w:t xml:space="preserve"> </w:t>
      </w:r>
      <w:r w:rsidR="0035545E" w:rsidRPr="00B162CD">
        <w:t>world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="0027707B" w:rsidRPr="00B162CD">
        <w:t>the</w:t>
      </w:r>
      <w:r w:rsidR="00CC5813" w:rsidRPr="00B162CD">
        <w:t xml:space="preserve"> </w:t>
      </w:r>
      <w:r w:rsidR="0027707B" w:rsidRPr="00B162CD">
        <w:t>path</w:t>
      </w:r>
      <w:r w:rsidR="00CC5813" w:rsidRPr="00B162CD">
        <w:t xml:space="preserve"> </w:t>
      </w:r>
      <w:r w:rsidR="0027707B" w:rsidRPr="00B162CD">
        <w:t>of</w:t>
      </w:r>
      <w:r w:rsidR="00CC5813" w:rsidRPr="00B162CD">
        <w:t xml:space="preserve"> </w:t>
      </w:r>
      <w:r w:rsidR="0027707B" w:rsidRPr="00B162CD">
        <w:t>Lenin</w:t>
      </w:r>
      <w:r w:rsidR="00CC5813" w:rsidRPr="00B162CD">
        <w:t xml:space="preserve"> </w:t>
      </w:r>
      <w:r w:rsidR="0027707B" w:rsidRPr="00B162CD">
        <w:t>and</w:t>
      </w:r>
      <w:r w:rsidR="00CC5813" w:rsidRPr="00B162CD">
        <w:t xml:space="preserve"> </w:t>
      </w:r>
      <w:r w:rsidR="0027707B" w:rsidRPr="00B162CD">
        <w:t>Trotsky.</w:t>
      </w:r>
      <w:proofErr w:type="gramEnd"/>
    </w:p>
    <w:p w:rsidR="00C73289" w:rsidRPr="00B162CD" w:rsidRDefault="00C73289" w:rsidP="007C0CCC">
      <w:pPr>
        <w:ind w:firstLine="0"/>
      </w:pPr>
    </w:p>
    <w:p w:rsidR="007C0CCC" w:rsidRPr="00B162CD" w:rsidRDefault="007C0CCC" w:rsidP="007C0CCC">
      <w:pPr>
        <w:ind w:firstLine="0"/>
        <w:sectPr w:rsidR="007C0CCC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3B5B87" w:rsidRPr="00B162CD" w:rsidRDefault="0088627B" w:rsidP="0088627B">
      <w:pPr>
        <w:pStyle w:val="ChapterNo"/>
      </w:pPr>
      <w:bookmarkStart w:id="4" w:name="_Toc390773608"/>
      <w:r w:rsidRPr="00B162CD">
        <w:lastRenderedPageBreak/>
        <w:t>Chapter</w:t>
      </w:r>
      <w:r w:rsidR="00CC5813" w:rsidRPr="00B162CD">
        <w:t xml:space="preserve"> </w:t>
      </w:r>
      <w:r w:rsidRPr="00B162CD">
        <w:t>I</w:t>
      </w:r>
      <w:bookmarkEnd w:id="4"/>
    </w:p>
    <w:p w:rsidR="002B528E" w:rsidRPr="00B162CD" w:rsidRDefault="002B528E" w:rsidP="009C2935">
      <w:pPr>
        <w:pStyle w:val="Heading1"/>
      </w:pPr>
      <w:bookmarkStart w:id="5" w:name="_Toc390773609"/>
      <w:proofErr w:type="gramStart"/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rushing</w:t>
      </w:r>
      <w:r w:rsidR="00CC5813" w:rsidRPr="00B162CD">
        <w:t xml:space="preserve"> </w:t>
      </w:r>
      <w:r w:rsidRPr="00B162CD">
        <w:t>him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Mercy?</w:t>
      </w:r>
      <w:bookmarkEnd w:id="5"/>
      <w:proofErr w:type="gramEnd"/>
    </w:p>
    <w:p w:rsidR="00590B3E" w:rsidRPr="00B162CD" w:rsidRDefault="002B3AD9" w:rsidP="0088627B">
      <w:r w:rsidRPr="00B162CD">
        <w:t>Far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mock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tle,</w:t>
      </w:r>
      <w:r w:rsidR="00CC5813" w:rsidRPr="00B162CD">
        <w:t xml:space="preserve"> </w:t>
      </w:r>
      <w:r w:rsidRPr="00B162CD">
        <w:t>w</w:t>
      </w:r>
      <w:r w:rsidR="00950649" w:rsidRPr="00B162CD">
        <w:t>e</w:t>
      </w:r>
      <w:r w:rsidR="00CC5813" w:rsidRPr="00B162CD">
        <w:t xml:space="preserve"> </w:t>
      </w:r>
      <w:r w:rsidR="00950649" w:rsidRPr="00B162CD">
        <w:t>think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sums</w:t>
      </w:r>
      <w:r w:rsidR="00CC5813" w:rsidRPr="00B162CD">
        <w:t xml:space="preserve"> </w:t>
      </w:r>
      <w:r w:rsidR="00950649" w:rsidRPr="00B162CD">
        <w:t>up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questions</w:t>
      </w:r>
      <w:r w:rsidR="00CC5813" w:rsidRPr="00B162CD">
        <w:t xml:space="preserve"> </w:t>
      </w:r>
      <w:r w:rsidR="00950649" w:rsidRPr="00B162CD">
        <w:t>an</w:t>
      </w:r>
      <w:r w:rsidR="00CC5813" w:rsidRPr="00B162CD">
        <w:t xml:space="preserve"> </w:t>
      </w:r>
      <w:r w:rsidR="00950649" w:rsidRPr="00B162CD">
        <w:t>Iranian</w:t>
      </w:r>
      <w:r w:rsidR="00CC5813" w:rsidRPr="00B162CD">
        <w:t xml:space="preserve"> </w:t>
      </w:r>
      <w:r w:rsidR="00950649" w:rsidRPr="00B162CD">
        <w:t>worker</w:t>
      </w:r>
      <w:r w:rsidR="00CC5813" w:rsidRPr="00B162CD">
        <w:t xml:space="preserve"> </w:t>
      </w:r>
      <w:r w:rsidR="00950649" w:rsidRPr="00B162CD">
        <w:t>would</w:t>
      </w:r>
      <w:r w:rsidR="00CC5813" w:rsidRPr="00B162CD">
        <w:t xml:space="preserve"> </w:t>
      </w:r>
      <w:r w:rsidR="00950649" w:rsidRPr="00B162CD">
        <w:t>pose</w:t>
      </w:r>
      <w:r w:rsidR="00CC5813" w:rsidRPr="00B162CD">
        <w:t xml:space="preserve"> </w:t>
      </w:r>
      <w:r w:rsidR="00950649" w:rsidRPr="00B162CD">
        <w:t>after</w:t>
      </w:r>
      <w:r w:rsidR="00CC5813" w:rsidRPr="00B162CD">
        <w:t xml:space="preserve"> </w:t>
      </w:r>
      <w:r w:rsidR="00950649" w:rsidRPr="00B162CD">
        <w:t>reading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Pr="00B162CD">
        <w:t>USec</w:t>
      </w:r>
      <w:r w:rsidR="00471259" w:rsidRPr="00B162CD">
        <w:t>’</w:t>
      </w:r>
      <w:r w:rsidR="00662BB5" w:rsidRPr="00B162CD">
        <w:t>s</w:t>
      </w:r>
      <w:r w:rsidR="00CC5813" w:rsidRPr="00B162CD">
        <w:t xml:space="preserve"> </w:t>
      </w:r>
      <w:r w:rsidR="00950649" w:rsidRPr="00B162CD">
        <w:t>document.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one</w:t>
      </w:r>
      <w:r w:rsidR="00CC5813" w:rsidRPr="00B162CD">
        <w:t xml:space="preserve"> </w:t>
      </w:r>
      <w:r w:rsidR="00950649" w:rsidRPr="00B162CD">
        <w:t>hand,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find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="00950649" w:rsidRPr="00B162CD">
        <w:t>answer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questions</w:t>
      </w:r>
      <w:r w:rsidR="00950649" w:rsidRPr="00B162CD">
        <w:t>,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other,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Pr="00B162CD">
        <w:t>notice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all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has</w:t>
      </w:r>
      <w:r w:rsidR="00CC5813" w:rsidRPr="00B162CD">
        <w:t xml:space="preserve"> </w:t>
      </w:r>
      <w:r w:rsidR="00950649" w:rsidRPr="00B162CD">
        <w:t>do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ritic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F4728A" w:rsidRPr="00B162CD">
        <w:t>the</w:t>
      </w:r>
      <w:r w:rsidR="00CC5813" w:rsidRPr="00B162CD">
        <w:t xml:space="preserve"> </w:t>
      </w:r>
      <w:r w:rsidR="00F4728A" w:rsidRPr="00B162CD">
        <w:t>USec</w:t>
      </w:r>
      <w:r w:rsidRPr="00B162CD">
        <w:t>.</w:t>
      </w:r>
      <w:r w:rsidR="00CC5813" w:rsidRPr="00B162CD">
        <w:t xml:space="preserve"> </w:t>
      </w:r>
      <w:r w:rsidR="00950649" w:rsidRPr="00B162CD">
        <w:t>At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point,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worker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probably</w:t>
      </w:r>
      <w:r w:rsidR="00CC5813" w:rsidRPr="00B162CD">
        <w:t xml:space="preserve"> </w:t>
      </w:r>
      <w:r w:rsidR="00950649" w:rsidRPr="00B162CD">
        <w:t>lost</w:t>
      </w:r>
      <w:r w:rsidR="00CC5813" w:rsidRPr="00B162CD">
        <w:t xml:space="preserve"> </w:t>
      </w:r>
      <w:r w:rsidR="00950649" w:rsidRPr="00B162CD">
        <w:t>several</w:t>
      </w:r>
      <w:r w:rsidR="00CC5813" w:rsidRPr="00B162CD">
        <w:t xml:space="preserve"> </w:t>
      </w:r>
      <w:r w:rsidR="00950649" w:rsidRPr="00B162CD">
        <w:t>friends,</w:t>
      </w:r>
      <w:r w:rsidR="00CC5813" w:rsidRPr="00B162CD">
        <w:t xml:space="preserve"> </w:t>
      </w:r>
      <w:r w:rsidRPr="00B162CD">
        <w:t>co-workers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relatives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Pr="00B162CD">
        <w:t>stree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950649" w:rsidRPr="00B162CD">
        <w:t>Tehran.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convinced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D25B4A" w:rsidRPr="00B162CD">
        <w:t>the</w:t>
      </w:r>
      <w:r w:rsidR="00CC5813" w:rsidRPr="00B162CD">
        <w:t xml:space="preserve"> </w:t>
      </w:r>
      <w:r w:rsidR="00D25B4A" w:rsidRPr="00B162CD">
        <w:t>Shah</w:t>
      </w:r>
      <w:r w:rsidR="00CC5813" w:rsidRPr="00B162CD">
        <w:t xml:space="preserve"> </w:t>
      </w:r>
      <w:r w:rsidR="00D25B4A" w:rsidRPr="00B162CD">
        <w:t>left</w:t>
      </w:r>
      <w:r w:rsidR="00CC5813" w:rsidRPr="00B162CD">
        <w:t xml:space="preserve"> </w:t>
      </w:r>
      <w:r w:rsidR="00D25B4A" w:rsidRPr="00B162CD">
        <w:t>Iran</w:t>
      </w:r>
      <w:r w:rsidR="00CC5813" w:rsidRPr="00B162CD">
        <w:t xml:space="preserve"> </w:t>
      </w:r>
      <w:r w:rsidR="00950649" w:rsidRPr="00B162CD">
        <w:t>thank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mobilizations.</w:t>
      </w:r>
      <w:r w:rsidR="00CC5813" w:rsidRPr="00B162CD">
        <w:t xml:space="preserve"> </w:t>
      </w:r>
      <w:r w:rsidR="00950649" w:rsidRPr="00B162CD">
        <w:t>Becaus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is,</w:t>
      </w:r>
      <w:r w:rsidR="00CC5813" w:rsidRPr="00B162CD">
        <w:t xml:space="preserve"> </w:t>
      </w:r>
      <w:r w:rsidR="00950649" w:rsidRPr="00B162CD">
        <w:t>all</w:t>
      </w:r>
      <w:r w:rsidR="00CC5813" w:rsidRPr="00B162CD">
        <w:t xml:space="preserve"> </w:t>
      </w:r>
      <w:r w:rsidR="00950649" w:rsidRPr="00B162CD">
        <w:t>his</w:t>
      </w:r>
      <w:r w:rsidR="00CC5813" w:rsidRPr="00B162CD">
        <w:t xml:space="preserve"> </w:t>
      </w:r>
      <w:r w:rsidR="00950649" w:rsidRPr="00B162CD">
        <w:t>questions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related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violence:</w:t>
      </w:r>
      <w:r w:rsidR="00CC5813" w:rsidRPr="00B162CD">
        <w:t xml:space="preserve"> </w:t>
      </w:r>
      <w:r w:rsidR="00950649" w:rsidRPr="00B162CD">
        <w:t>how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get</w:t>
      </w:r>
      <w:r w:rsidR="00CC5813" w:rsidRPr="00B162CD">
        <w:t xml:space="preserve"> </w:t>
      </w:r>
      <w:r w:rsidR="00950649" w:rsidRPr="00B162CD">
        <w:t>arms,</w:t>
      </w:r>
      <w:r w:rsidR="00CC5813" w:rsidRPr="00B162CD">
        <w:t xml:space="preserve"> </w:t>
      </w:r>
      <w:r w:rsidR="00950649" w:rsidRPr="00B162CD">
        <w:t>how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guarantee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strike</w:t>
      </w:r>
      <w:r w:rsidR="00CC5813" w:rsidRPr="00B162CD">
        <w:t xml:space="preserve"> </w:t>
      </w:r>
      <w:r w:rsidR="00950649" w:rsidRPr="00B162CD">
        <w:t>through</w:t>
      </w:r>
      <w:r w:rsidR="00CC5813" w:rsidRPr="00B162CD">
        <w:t xml:space="preserve"> </w:t>
      </w:r>
      <w:r w:rsidR="00950649" w:rsidRPr="00B162CD">
        <w:t>force,</w:t>
      </w:r>
      <w:r w:rsidR="00CC5813" w:rsidRPr="00B162CD">
        <w:t xml:space="preserve"> </w:t>
      </w:r>
      <w:r w:rsidR="00950649" w:rsidRPr="00B162CD">
        <w:t>how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confron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lice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rmy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proofErr w:type="spellStart"/>
      <w:r w:rsidR="00950649" w:rsidRPr="00B162CD">
        <w:t>Bakhtiar</w:t>
      </w:r>
      <w:proofErr w:type="spellEnd"/>
      <w:r w:rsidR="00950649" w:rsidRPr="00B162CD">
        <w:t>,</w:t>
      </w:r>
      <w:r w:rsidR="00CC5813" w:rsidRPr="00B162CD">
        <w:t xml:space="preserve"> </w:t>
      </w:r>
      <w:r w:rsidR="00950649" w:rsidRPr="00B162CD">
        <w:t>how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convinc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oldiers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D25B4A" w:rsidRPr="00B162CD">
        <w:t>fire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eople,</w:t>
      </w:r>
      <w:r w:rsidR="00CC5813" w:rsidRPr="00B162CD">
        <w:t xml:space="preserve"> </w:t>
      </w:r>
      <w:r w:rsidR="00950649" w:rsidRPr="00B162CD">
        <w:t>etcetera.</w:t>
      </w:r>
      <w:r w:rsidR="00CC5813" w:rsidRPr="00B162CD">
        <w:t xml:space="preserve"> </w:t>
      </w:r>
      <w:r w:rsidR="00950649" w:rsidRPr="00B162CD">
        <w:t>If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feels</w:t>
      </w:r>
      <w:r w:rsidR="00CC5813" w:rsidRPr="00B162CD">
        <w:t xml:space="preserve"> </w:t>
      </w:r>
      <w:r w:rsidR="00950649" w:rsidRPr="00B162CD">
        <w:t>sur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something,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terror</w:t>
      </w:r>
      <w:r w:rsidR="00CC5813" w:rsidRPr="00B162CD">
        <w:t xml:space="preserve"> </w:t>
      </w:r>
      <w:r w:rsidR="002253AC" w:rsidRPr="00B162CD">
        <w:t>now</w:t>
      </w:r>
      <w:r w:rsidR="00CC5813" w:rsidRPr="00B162CD">
        <w:t xml:space="preserve"> </w:t>
      </w:r>
      <w:r w:rsidR="00950649" w:rsidRPr="00B162CD">
        <w:t>felt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AVAK</w:t>
      </w:r>
      <w:r w:rsidR="00CC5813" w:rsidRPr="00B162CD">
        <w:t xml:space="preserve"> </w:t>
      </w:r>
      <w:r w:rsidR="00950649" w:rsidRPr="00B162CD">
        <w:t>agents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go</w:t>
      </w:r>
      <w:r w:rsidR="00CC5813" w:rsidRPr="00B162CD">
        <w:t xml:space="preserve"> </w:t>
      </w:r>
      <w:r w:rsidR="00950649" w:rsidRPr="00B162CD">
        <w:t>around</w:t>
      </w:r>
      <w:r w:rsidR="00CC5813" w:rsidRPr="00B162CD">
        <w:t xml:space="preserve"> </w:t>
      </w:r>
      <w:r w:rsidR="00950649" w:rsidRPr="00B162CD">
        <w:t>asking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mercy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fine.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has</w:t>
      </w:r>
      <w:r w:rsidR="00CC5813" w:rsidRPr="00B162CD">
        <w:t xml:space="preserve"> </w:t>
      </w:r>
      <w:r w:rsidR="00950649" w:rsidRPr="00B162CD">
        <w:t>no</w:t>
      </w:r>
      <w:r w:rsidR="00CC5813" w:rsidRPr="00B162CD">
        <w:t xml:space="preserve"> </w:t>
      </w:r>
      <w:r w:rsidR="00950649" w:rsidRPr="00B162CD">
        <w:t>doubt</w:t>
      </w:r>
      <w:r w:rsidR="00CC5813" w:rsidRPr="00B162CD">
        <w:t xml:space="preserve"> </w:t>
      </w:r>
      <w:r w:rsidR="002253AC" w:rsidRPr="00B162CD">
        <w:t>of</w:t>
      </w:r>
      <w:r w:rsidR="00CC5813" w:rsidRPr="00B162CD">
        <w:t xml:space="preserve"> </w:t>
      </w:r>
      <w:r w:rsidR="002253AC" w:rsidRPr="00B162CD">
        <w:t>the</w:t>
      </w:r>
      <w:r w:rsidR="00CC5813" w:rsidRPr="00B162CD">
        <w:t xml:space="preserve"> </w:t>
      </w:r>
      <w:r w:rsidR="002253AC" w:rsidRPr="00B162CD">
        <w:t>need</w:t>
      </w:r>
      <w:r w:rsidR="00CC5813" w:rsidRPr="00B162CD">
        <w:t xml:space="preserve"> </w:t>
      </w:r>
      <w:r w:rsidR="002253AC" w:rsidRPr="00B162CD">
        <w:t>about</w:t>
      </w:r>
      <w:r w:rsidR="00CC5813" w:rsidRPr="00B162CD">
        <w:t xml:space="preserve"> </w:t>
      </w:r>
      <w:r w:rsidR="00950649" w:rsidRPr="00B162CD">
        <w:t>executing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few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m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2253AC" w:rsidRPr="00B162CD">
        <w:t>he</w:t>
      </w:r>
      <w:r w:rsidR="00CC5813" w:rsidRPr="00B162CD">
        <w:t xml:space="preserve"> </w:t>
      </w:r>
      <w:r w:rsidR="00950649" w:rsidRPr="00B162CD">
        <w:t>approves</w:t>
      </w:r>
      <w:r w:rsidR="00CC5813" w:rsidRPr="00B162CD">
        <w:t xml:space="preserve"> </w:t>
      </w:r>
      <w:r w:rsidR="002253AC" w:rsidRPr="00B162CD">
        <w:t>without</w:t>
      </w:r>
      <w:r w:rsidR="00CC5813" w:rsidRPr="00B162CD">
        <w:t xml:space="preserve"> </w:t>
      </w:r>
      <w:r w:rsidR="002253AC" w:rsidRPr="00B162CD">
        <w:t>hesitatio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spontaneous</w:t>
      </w:r>
      <w:r w:rsidR="00CC5813" w:rsidRPr="00B162CD">
        <w:t xml:space="preserve"> </w:t>
      </w:r>
      <w:r w:rsidR="002253AC" w:rsidRPr="00B162CD">
        <w:t>lynching</w:t>
      </w:r>
      <w:r w:rsidR="00950649" w:rsidRPr="00B162CD">
        <w:t>.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does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even</w:t>
      </w:r>
      <w:r w:rsidR="00CC5813" w:rsidRPr="00B162CD">
        <w:t xml:space="preserve"> </w:t>
      </w:r>
      <w:r w:rsidR="00950649" w:rsidRPr="00B162CD">
        <w:t>occur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him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fighting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th</w:t>
      </w:r>
      <w:r w:rsidR="002253AC" w:rsidRPr="00B162CD">
        <w:t>e</w:t>
      </w:r>
      <w:r w:rsidR="00CC5813" w:rsidRPr="00B162CD">
        <w:t xml:space="preserve"> </w:t>
      </w:r>
      <w:r w:rsidR="00471259" w:rsidRPr="00B162CD">
        <w:t>“</w:t>
      </w:r>
      <w:r w:rsidR="002253AC" w:rsidRPr="00B162CD">
        <w:t>unfettered</w:t>
      </w:r>
      <w:r w:rsidR="00CC5813" w:rsidRPr="00B162CD">
        <w:t xml:space="preserve"> </w:t>
      </w:r>
      <w:r w:rsidR="002253AC" w:rsidRPr="00B162CD">
        <w:t>political</w:t>
      </w:r>
      <w:r w:rsidR="00CC5813" w:rsidRPr="00B162CD">
        <w:t xml:space="preserve"> </w:t>
      </w:r>
      <w:r w:rsidR="002253AC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anybody;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does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care</w:t>
      </w:r>
      <w:r w:rsidR="00CC5813" w:rsidRPr="00B162CD">
        <w:t xml:space="preserve"> </w:t>
      </w:r>
      <w:r w:rsidR="00950649" w:rsidRPr="00B162CD">
        <w:t>abou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imag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masses</w:t>
      </w:r>
      <w:r w:rsidR="00CC5813" w:rsidRPr="00B162CD">
        <w:t xml:space="preserve"> </w:t>
      </w:r>
      <w:r w:rsidR="00662BB5" w:rsidRPr="00B162CD">
        <w:t>might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presenting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ose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worried</w:t>
      </w:r>
      <w:r w:rsidR="00CC5813" w:rsidRPr="00B162CD">
        <w:t xml:space="preserve"> </w:t>
      </w:r>
      <w:r w:rsidR="00950649" w:rsidRPr="00B162CD">
        <w:t>about</w:t>
      </w:r>
      <w:r w:rsidR="00CC5813" w:rsidRPr="00B162CD">
        <w:t xml:space="preserve"> </w:t>
      </w:r>
      <w:r w:rsidR="00950649" w:rsidRPr="00B162CD">
        <w:t>democracy.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only</w:t>
      </w:r>
      <w:r w:rsidR="00CC5813" w:rsidRPr="00B162CD">
        <w:t xml:space="preserve"> </w:t>
      </w:r>
      <w:r w:rsidR="00950649" w:rsidRPr="00B162CD">
        <w:t>want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sure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hah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proofErr w:type="gramStart"/>
      <w:r w:rsidR="00950649" w:rsidRPr="00B162CD">
        <w:t>return,</w:t>
      </w:r>
      <w:proofErr w:type="gramEnd"/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Imperial</w:t>
      </w:r>
      <w:r w:rsidR="00CC5813" w:rsidRPr="00B162CD">
        <w:t xml:space="preserve"> </w:t>
      </w:r>
      <w:r w:rsidR="00950649" w:rsidRPr="00B162CD">
        <w:t>Guard</w:t>
      </w:r>
      <w:r w:rsidR="00CC5813" w:rsidRPr="00B162CD">
        <w:t xml:space="preserve"> </w:t>
      </w:r>
      <w:r w:rsidR="00662BB5" w:rsidRPr="00B162CD">
        <w:t>and</w:t>
      </w:r>
      <w:r w:rsidR="00CC5813" w:rsidRPr="00B162CD">
        <w:t xml:space="preserve"> </w:t>
      </w:r>
      <w:r w:rsidR="00662BB5" w:rsidRPr="00B162CD">
        <w:t>the</w:t>
      </w:r>
      <w:r w:rsidR="00CC5813" w:rsidRPr="00B162CD">
        <w:t xml:space="preserve"> </w:t>
      </w:r>
      <w:r w:rsidR="00662BB5" w:rsidRPr="00B162CD">
        <w:t>SAVAK</w:t>
      </w:r>
      <w:r w:rsidR="00CC5813" w:rsidRPr="00B162CD">
        <w:t xml:space="preserve"> </w:t>
      </w:r>
      <w:r w:rsidR="00662BB5" w:rsidRPr="00B162CD">
        <w:t>are</w:t>
      </w:r>
      <w:r w:rsidR="00CC5813" w:rsidRPr="00B162CD">
        <w:t xml:space="preserve"> </w:t>
      </w:r>
      <w:r w:rsidR="00662BB5" w:rsidRPr="00B162CD">
        <w:t>dissolved.</w:t>
      </w:r>
      <w:r w:rsidR="00CC5813" w:rsidRPr="00B162CD">
        <w:t xml:space="preserve"> </w:t>
      </w:r>
      <w:r w:rsidR="00662BB5" w:rsidRPr="00B162CD">
        <w:t>This</w:t>
      </w:r>
      <w:r w:rsidR="00CC5813" w:rsidRPr="00B162CD">
        <w:t xml:space="preserve"> </w:t>
      </w:r>
      <w:r w:rsidR="00950649" w:rsidRPr="00B162CD">
        <w:t>worker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has</w:t>
      </w:r>
      <w:r w:rsidR="00CC5813" w:rsidRPr="00B162CD">
        <w:t xml:space="preserve"> </w:t>
      </w:r>
      <w:r w:rsidR="00950649" w:rsidRPr="00B162CD">
        <w:t>com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know</w:t>
      </w:r>
      <w:r w:rsidR="00CC5813" w:rsidRPr="00B162CD">
        <w:t xml:space="preserve"> </w:t>
      </w:r>
      <w:r w:rsidR="00950649" w:rsidRPr="00B162CD">
        <w:t>Trotskyism</w:t>
      </w:r>
      <w:r w:rsidR="00CC5813" w:rsidRPr="00B162CD">
        <w:t xml:space="preserve"> </w:t>
      </w:r>
      <w:r w:rsidR="00950649" w:rsidRPr="00B162CD">
        <w:t>through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="00662BB5" w:rsidRPr="00B162CD">
        <w:t>ec</w:t>
      </w:r>
      <w:r w:rsidR="00471259" w:rsidRPr="00B162CD">
        <w:t>’</w:t>
      </w:r>
      <w:r w:rsidR="00950649" w:rsidRPr="00B162CD">
        <w:t>s</w:t>
      </w:r>
      <w:r w:rsidR="00CC5813" w:rsidRPr="00B162CD">
        <w:t xml:space="preserve"> </w:t>
      </w:r>
      <w:r w:rsidR="00950649" w:rsidRPr="00B162CD">
        <w:t>document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never</w:t>
      </w:r>
      <w:r w:rsidR="00CC5813" w:rsidRPr="00B162CD">
        <w:t xml:space="preserve"> </w:t>
      </w:r>
      <w:r w:rsidR="00950649" w:rsidRPr="00B162CD">
        <w:t>want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Trotskyist</w:t>
      </w:r>
      <w:r w:rsidR="00CC5813" w:rsidRPr="00B162CD">
        <w:t xml:space="preserve"> </w:t>
      </w:r>
      <w:r w:rsidR="00950649" w:rsidRPr="00B162CD">
        <w:t>because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justifiably</w:t>
      </w:r>
      <w:r w:rsidR="00CC5813" w:rsidRPr="00B162CD">
        <w:t xml:space="preserve"> </w:t>
      </w:r>
      <w:r w:rsidR="00950649" w:rsidRPr="00B162CD">
        <w:t>think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i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hah</w:t>
      </w:r>
      <w:r w:rsidR="00CC5813" w:rsidRPr="00B162CD">
        <w:t xml:space="preserve"> </w:t>
      </w:r>
      <w:r w:rsidR="00950649" w:rsidRPr="00B162CD">
        <w:t>returns,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possibl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apply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concep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retroactive</w:t>
      </w:r>
      <w:r w:rsidR="00CC5813" w:rsidRPr="00B162CD">
        <w:t xml:space="preserve"> </w:t>
      </w:r>
      <w:r w:rsidR="00950649"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even</w:t>
      </w:r>
      <w:r w:rsidR="00CC5813" w:rsidRPr="00B162CD">
        <w:t xml:space="preserve"> </w:t>
      </w:r>
      <w:r w:rsidR="00950649" w:rsidRPr="00B162CD">
        <w:t>i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roletariat</w:t>
      </w:r>
      <w:r w:rsidR="00CC5813" w:rsidRPr="00B162CD">
        <w:t xml:space="preserve"> </w:t>
      </w:r>
      <w:r w:rsidR="00950649" w:rsidRPr="00B162CD">
        <w:t>has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wer.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ontrary,</w:t>
      </w:r>
      <w:r w:rsidR="00CC5813" w:rsidRPr="00B162CD">
        <w:t xml:space="preserve"> </w:t>
      </w:r>
      <w:r w:rsidR="00950649" w:rsidRPr="00B162CD">
        <w:t>what</w:t>
      </w:r>
      <w:r w:rsidR="00CC5813" w:rsidRPr="00B162CD">
        <w:t xml:space="preserve"> </w:t>
      </w:r>
      <w:r w:rsidR="00950649" w:rsidRPr="00B162CD">
        <w:t>would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0C1FDA" w:rsidRPr="00B162CD">
        <w:t>expected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should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left</w:t>
      </w:r>
      <w:r w:rsidR="00CC5813" w:rsidRPr="00B162CD">
        <w:t xml:space="preserve"> </w:t>
      </w:r>
      <w:r w:rsidR="00950649" w:rsidRPr="00B162CD">
        <w:t>fre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organize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counter-revolutionary</w:t>
      </w:r>
      <w:r w:rsidR="00CC5813" w:rsidRPr="00B162CD">
        <w:t xml:space="preserve"> </w:t>
      </w:r>
      <w:r w:rsidR="00950649" w:rsidRPr="00B162CD">
        <w:t>party.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anybody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read</w:t>
      </w:r>
      <w:r w:rsidR="000C1FDA" w:rsidRPr="00B162CD">
        <w:t>s</w:t>
      </w:r>
      <w:r w:rsidR="00CC5813" w:rsidRPr="00B162CD">
        <w:t xml:space="preserve"> </w:t>
      </w:r>
      <w:r w:rsidR="000C1FDA" w:rsidRPr="00B162CD">
        <w:t>well</w:t>
      </w:r>
      <w:r w:rsidR="00CC5813" w:rsidRPr="00B162CD">
        <w:t xml:space="preserve"> </w:t>
      </w:r>
      <w:r w:rsidR="00950649" w:rsidRPr="00B162CD">
        <w:t>would</w:t>
      </w:r>
      <w:r w:rsidR="00CC5813" w:rsidRPr="00B162CD">
        <w:t xml:space="preserve"> </w:t>
      </w:r>
      <w:r w:rsidR="00950649" w:rsidRPr="00B162CD">
        <w:t>com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ame</w:t>
      </w:r>
      <w:r w:rsidR="00CC5813" w:rsidRPr="00B162CD">
        <w:t xml:space="preserve"> </w:t>
      </w:r>
      <w:r w:rsidR="00950649" w:rsidRPr="00B162CD">
        <w:t>conclusions</w:t>
      </w:r>
      <w:r w:rsidR="00CC5813" w:rsidRPr="00B162CD">
        <w:t xml:space="preserve"> </w:t>
      </w:r>
      <w:r w:rsidR="00950649" w:rsidRPr="00B162CD">
        <w:t>as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Iranian</w:t>
      </w:r>
      <w:r w:rsidR="00CC5813" w:rsidRPr="00B162CD">
        <w:t xml:space="preserve"> </w:t>
      </w:r>
      <w:r w:rsidR="00950649" w:rsidRPr="00B162CD">
        <w:t>worker.</w:t>
      </w:r>
      <w:r w:rsidR="00CC5813" w:rsidRPr="00B162CD">
        <w:t xml:space="preserve"> </w:t>
      </w:r>
      <w:r w:rsidR="00950649" w:rsidRPr="00B162CD">
        <w:t>Let</w:t>
      </w:r>
      <w:r w:rsidR="00CC5813" w:rsidRPr="00B162CD">
        <w:t xml:space="preserve"> </w:t>
      </w:r>
      <w:r w:rsidR="00950649" w:rsidRPr="00B162CD">
        <w:t>us</w:t>
      </w:r>
      <w:r w:rsidR="00CC5813" w:rsidRPr="00B162CD">
        <w:t xml:space="preserve"> </w:t>
      </w:r>
      <w:r w:rsidR="00950649" w:rsidRPr="00B162CD">
        <w:t>see</w:t>
      </w:r>
      <w:r w:rsidR="00CC5813" w:rsidRPr="00B162CD">
        <w:t xml:space="preserve"> </w:t>
      </w:r>
      <w:r w:rsidR="00950649" w:rsidRPr="00B162CD">
        <w:t>why.</w:t>
      </w:r>
      <w:r w:rsidR="00CC5813" w:rsidRPr="00B162CD">
        <w:t xml:space="preserve"> </w:t>
      </w:r>
    </w:p>
    <w:p w:rsidR="00590B3E" w:rsidRPr="00B162CD" w:rsidRDefault="00950649" w:rsidP="003E61EB">
      <w:pPr>
        <w:pStyle w:val="Heading2"/>
      </w:pPr>
      <w:bookmarkStart w:id="6" w:name="_Toc390773610"/>
      <w:r w:rsidRPr="00B162CD">
        <w:t>1.</w:t>
      </w:r>
      <w:r w:rsidR="00CC5813" w:rsidRPr="00B162CD">
        <w:t xml:space="preserve"> </w:t>
      </w:r>
      <w:r w:rsidRPr="00B162CD">
        <w:t>To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unter-re</w:t>
      </w:r>
      <w:r w:rsidR="002B528E" w:rsidRPr="00B162CD">
        <w:t>volutionaries</w:t>
      </w:r>
      <w:r w:rsidR="00CC5813" w:rsidRPr="00B162CD">
        <w:t xml:space="preserve"> </w:t>
      </w:r>
      <w:r w:rsidR="002B528E" w:rsidRPr="00B162CD">
        <w:t>and</w:t>
      </w:r>
      <w:r w:rsidR="00CC5813" w:rsidRPr="00B162CD">
        <w:t xml:space="preserve"> </w:t>
      </w:r>
      <w:r w:rsidR="002B528E" w:rsidRPr="00B162CD">
        <w:t>their</w:t>
      </w:r>
      <w:r w:rsidR="00CC5813" w:rsidRPr="00B162CD">
        <w:t xml:space="preserve"> </w:t>
      </w:r>
      <w:r w:rsidR="002B528E" w:rsidRPr="00B162CD">
        <w:t>parties</w:t>
      </w:r>
      <w:bookmarkEnd w:id="6"/>
    </w:p>
    <w:p w:rsidR="00590B3E" w:rsidRPr="00B162CD" w:rsidRDefault="00950649" w:rsidP="0088627B">
      <w:r w:rsidRPr="00B162CD">
        <w:t>The</w:t>
      </w:r>
      <w:r w:rsidR="00CC5813" w:rsidRPr="00B162CD">
        <w:t xml:space="preserve"> </w:t>
      </w:r>
      <w:r w:rsidRPr="00B162CD">
        <w:t>US</w:t>
      </w:r>
      <w:r w:rsidR="0088627B" w:rsidRPr="00B162CD">
        <w:t>ec</w:t>
      </w:r>
      <w:r w:rsidR="00CC5813" w:rsidRPr="00B162CD">
        <w:t xml:space="preserve"> </w:t>
      </w:r>
      <w:r w:rsidR="0088627B" w:rsidRPr="00B162CD">
        <w:t>continually</w:t>
      </w:r>
      <w:r w:rsidR="00CC5813" w:rsidRPr="00B162CD">
        <w:t xml:space="preserve"> </w:t>
      </w:r>
      <w:r w:rsidRPr="00B162CD">
        <w:t>reiterate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unter-revolutionaries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wag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lentle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deolog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el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ology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atta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ull</w:t>
      </w:r>
      <w:r w:rsidR="00CC5813" w:rsidRPr="00B162CD">
        <w:t xml:space="preserve"> </w:t>
      </w:r>
      <w:r w:rsidRPr="00B162CD">
        <w:t>succes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confrontation,</w:t>
      </w:r>
      <w:r w:rsidR="00CC5813" w:rsidRPr="00B162CD">
        <w:t xml:space="preserve"> </w:t>
      </w:r>
      <w:r w:rsidRPr="00B162CD">
        <w:t>i.e.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ideolog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deas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pluralism.</w:t>
      </w:r>
      <w:r w:rsidR="00CC5813" w:rsidRPr="00B162CD">
        <w:t xml:space="preserve"> </w:t>
      </w:r>
      <w:r w:rsidR="008F7705" w:rsidRPr="00B162CD">
        <w:t>(...)</w:t>
      </w:r>
      <w:r w:rsidR="00CC5813" w:rsidRPr="00B162CD">
        <w:t xml:space="preserve"> </w:t>
      </w:r>
      <w:r w:rsidR="008F7705" w:rsidRPr="00B162CD">
        <w:t>Once</w:t>
      </w:r>
      <w:r w:rsidR="00CC5813" w:rsidRPr="00B162CD">
        <w:t xml:space="preserve"> </w:t>
      </w:r>
      <w:r w:rsidR="008F7705" w:rsidRPr="00B162CD">
        <w:t>the</w:t>
      </w:r>
      <w:r w:rsidR="00CC5813" w:rsidRPr="00B162CD">
        <w:t xml:space="preserve"> </w:t>
      </w:r>
      <w:r w:rsidR="008F7705" w:rsidRPr="00B162CD">
        <w:t>capitalist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sarm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propriated,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cc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dia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umbers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ea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tant,</w:t>
      </w:r>
      <w:r w:rsidR="00CC5813" w:rsidRPr="00B162CD">
        <w:t xml:space="preserve"> </w:t>
      </w:r>
      <w:r w:rsidRPr="00B162CD">
        <w:t>fre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ank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dea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urs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roven</w:t>
      </w:r>
      <w:r w:rsidR="00CC5813" w:rsidRPr="00B162CD">
        <w:t xml:space="preserve"> </w:t>
      </w:r>
      <w:r w:rsidRPr="00B162CD">
        <w:t>ac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kind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unishable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explicit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mplicitly</w:t>
      </w:r>
      <w:r w:rsidR="00CC5813" w:rsidRPr="00B162CD">
        <w:t xml:space="preserve"> </w:t>
      </w:r>
      <w:r w:rsidR="00145EAA" w:rsidRPr="00B162CD">
        <w:t>favour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proofErr w:type="gramStart"/>
      <w:r w:rsidR="00471259" w:rsidRPr="00B162CD">
        <w:t>”</w:t>
      </w:r>
      <w:r w:rsidR="00145EAA" w:rsidRPr="00B162CD">
        <w:rPr>
          <w:rFonts w:ascii="Times New Roman" w:hAnsi="Times New Roman" w:cs="Times New Roman"/>
        </w:rPr>
        <w:t> </w:t>
      </w:r>
      <w:proofErr w:type="gramEnd"/>
      <w:r w:rsidR="00E62780" w:rsidRPr="00B162CD">
        <w:rPr>
          <w:rStyle w:val="EndnoteReference"/>
          <w:rFonts w:ascii="Times New Roman" w:hAnsi="Times New Roman" w:cs="Times New Roman"/>
        </w:rPr>
        <w:endnoteReference w:id="8"/>
      </w:r>
      <w:r w:rsidR="0051751A" w:rsidRPr="00B162CD">
        <w:t>.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4C326D" w:rsidRPr="00B162CD">
        <w:t>we</w:t>
      </w:r>
      <w:r w:rsidR="00CC5813" w:rsidRPr="00B162CD">
        <w:t xml:space="preserve"> </w:t>
      </w:r>
      <w:r w:rsidR="004C326D" w:rsidRPr="00B162CD">
        <w:t>have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="004C326D" w:rsidRPr="00B162CD">
        <w:t>s</w:t>
      </w:r>
      <w:r w:rsidRPr="00B162CD">
        <w:t>een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entail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8F7705" w:rsidRPr="00B162CD">
        <w:t>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pro</w:t>
      </w:r>
      <w:r w:rsidR="004C326D" w:rsidRPr="00B162CD">
        <w:t>-</w:t>
      </w:r>
      <w:r w:rsidRPr="00B162CD">
        <w:t>bourgeois</w:t>
      </w:r>
      <w:r w:rsidR="00CC5813" w:rsidRPr="00B162CD">
        <w:t xml:space="preserve"> </w:t>
      </w:r>
      <w:r w:rsidRPr="00B162CD">
        <w:t>elements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ctual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resp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it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;</w:t>
      </w:r>
      <w:r w:rsidR="00CC5813" w:rsidRPr="00B162CD">
        <w:t xml:space="preserve"> </w:t>
      </w:r>
      <w:r w:rsidR="008F7705" w:rsidRPr="00B162CD">
        <w:t>(…)</w:t>
      </w:r>
      <w:r w:rsidR="00CC5813" w:rsidRPr="00B162CD">
        <w:t xml:space="preserve"> </w:t>
      </w:r>
      <w:r w:rsidRPr="00B162CD">
        <w:t>i.e.,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ac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verthrow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llective</w:t>
      </w:r>
      <w:r w:rsidR="00CC5813" w:rsidRPr="00B162CD">
        <w:t xml:space="preserve"> </w:t>
      </w:r>
      <w:r w:rsidRPr="00B162CD">
        <w:t>property</w:t>
      </w:r>
      <w:r w:rsidR="00471259" w:rsidRPr="00B162CD">
        <w:t>”</w:t>
      </w:r>
      <w:r w:rsidRPr="00B162CD">
        <w:t>.</w:t>
      </w:r>
    </w:p>
    <w:p w:rsidR="00590B3E" w:rsidRPr="00B162CD" w:rsidRDefault="00950649" w:rsidP="0088627B">
      <w:r w:rsidRPr="00B162CD">
        <w:t>A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dea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C326D" w:rsidRPr="00B162CD">
        <w:t>USec</w:t>
      </w:r>
      <w:r w:rsidR="00CC5813" w:rsidRPr="00B162CD">
        <w:t xml:space="preserve"> </w:t>
      </w:r>
      <w:r w:rsidRPr="00B162CD">
        <w:t>attempt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describing</w:t>
      </w:r>
      <w:r w:rsidR="00CC5813" w:rsidRPr="00B162CD">
        <w:t xml:space="preserve"> </w:t>
      </w:r>
      <w:r w:rsidR="00392E84" w:rsidRPr="00B162CD">
        <w:t>phenomena</w:t>
      </w:r>
      <w:r w:rsidR="00CC5813" w:rsidRPr="00B162CD">
        <w:t xml:space="preserve"> </w:t>
      </w:r>
      <w:r w:rsidR="00392E84" w:rsidRPr="00B162CD">
        <w:t>by</w:t>
      </w:r>
      <w:r w:rsidR="00CC5813" w:rsidRPr="00B162CD">
        <w:t xml:space="preserve"> </w:t>
      </w:r>
      <w:r w:rsidR="00392E84" w:rsidRPr="00B162CD">
        <w:t>its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erm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al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reactionary</w:t>
      </w:r>
      <w:r w:rsidR="00CC5813" w:rsidRPr="00B162CD">
        <w:t xml:space="preserve"> </w:t>
      </w:r>
      <w:r w:rsidRPr="00B162CD">
        <w:t>ideologie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that</w:t>
      </w:r>
      <w:r w:rsidR="00CC5813" w:rsidRPr="00B162CD">
        <w:t xml:space="preserve"> </w:t>
      </w:r>
      <w:r w:rsidRPr="00B162CD">
        <w:t>clas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general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explicit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mplicitly</w:t>
      </w:r>
      <w:r w:rsidR="00CC5813" w:rsidRPr="00B162CD">
        <w:t xml:space="preserve"> </w:t>
      </w:r>
      <w:r w:rsidR="00392E84" w:rsidRPr="00B162CD">
        <w:t>favour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pro</w:t>
      </w:r>
      <w:r w:rsidR="00392E84" w:rsidRPr="00B162CD">
        <w:t>-</w:t>
      </w:r>
      <w:r w:rsidRPr="00B162CD">
        <w:t>bourgeois</w:t>
      </w:r>
      <w:r w:rsidR="00CC5813" w:rsidRPr="00B162CD">
        <w:t xml:space="preserve"> </w:t>
      </w:r>
      <w:r w:rsidRPr="00B162CD">
        <w:t>elements</w:t>
      </w:r>
      <w:r w:rsidR="00471259" w:rsidRPr="00B162CD">
        <w:t>”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clarify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392E84" w:rsidRPr="00B162CD">
        <w:t>nothing</w:t>
      </w:r>
      <w:r w:rsidR="00CC5813" w:rsidRPr="00B162CD">
        <w:t xml:space="preserve"> </w:t>
      </w:r>
      <w:r w:rsidR="00392E84" w:rsidRPr="00B162CD">
        <w:t>less</w:t>
      </w:r>
      <w:r w:rsidR="00CC5813" w:rsidRPr="00B162CD">
        <w:t xml:space="preserve"> </w:t>
      </w:r>
      <w:r w:rsidR="00392E84" w:rsidRPr="00B162CD">
        <w:t>than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471259" w:rsidRPr="00B162CD">
        <w:t>counter-revolution”</w:t>
      </w:r>
      <w:r w:rsidR="00392E84" w:rsidRPr="00B162CD">
        <w:t>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efend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deology</w:t>
      </w:r>
      <w:r w:rsidR="00CC5813" w:rsidRPr="00B162CD">
        <w:t xml:space="preserve"> </w:t>
      </w:r>
      <w:r w:rsidR="00392E84" w:rsidRPr="00B162CD">
        <w:t>and</w:t>
      </w:r>
      <w:r w:rsidR="00CC5813" w:rsidRPr="00B162CD">
        <w:t xml:space="preserve"> </w:t>
      </w:r>
      <w:r w:rsidR="00392E84" w:rsidRPr="00B162CD">
        <w:t>makes</w:t>
      </w:r>
      <w:r w:rsidR="00CC5813" w:rsidRPr="00B162CD">
        <w:t xml:space="preserve"> </w:t>
      </w:r>
      <w:r w:rsidR="00392E84" w:rsidRPr="00B162CD">
        <w:t>propaganda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prepar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insurrection.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92E84" w:rsidRPr="00B162CD">
        <w:t>ec</w:t>
      </w:r>
      <w:r w:rsidR="00CC5813" w:rsidRPr="00B162CD">
        <w:t xml:space="preserve"> </w:t>
      </w:r>
      <w:r w:rsidR="00392E84" w:rsidRPr="00B162CD">
        <w:t>perhaps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hat</w:t>
      </w:r>
      <w:r w:rsidR="00CC5813" w:rsidRPr="00B162CD">
        <w:t xml:space="preserve"> </w:t>
      </w:r>
      <w:r w:rsidRPr="00B162CD">
        <w:t>class</w:t>
      </w:r>
      <w:r w:rsidR="00471259" w:rsidRPr="00B162CD">
        <w:t>”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aturally</w:t>
      </w:r>
      <w:r w:rsidR="00CC5813" w:rsidRPr="00B162CD">
        <w:t xml:space="preserve"> </w:t>
      </w:r>
      <w:r w:rsidR="00392E84" w:rsidRPr="00B162CD">
        <w:t>favourable</w:t>
      </w:r>
      <w:r w:rsidR="00CC5813" w:rsidRPr="00B162CD">
        <w:t xml:space="preserve"> </w:t>
      </w:r>
      <w:r w:rsidR="00392E84"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rest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form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471259" w:rsidRPr="00B162CD">
        <w:t>“</w:t>
      </w:r>
      <w:r w:rsidR="00FB20B9" w:rsidRPr="00B162CD">
        <w:t>pro-</w:t>
      </w:r>
      <w:r w:rsidRPr="00B162CD">
        <w:t>bourgeois</w:t>
      </w:r>
      <w:r w:rsidR="00CC5813" w:rsidRPr="00B162CD">
        <w:t xml:space="preserve"> </w:t>
      </w:r>
      <w:r w:rsidRPr="00B162CD">
        <w:t>elements</w:t>
      </w:r>
      <w:r w:rsidR="00471259" w:rsidRPr="00B162CD">
        <w:t>”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471259" w:rsidRPr="00B162CD">
        <w:t>“</w:t>
      </w:r>
      <w:r w:rsidRPr="00B162CD">
        <w:t>reactionary</w:t>
      </w:r>
      <w:r w:rsidR="00CC5813" w:rsidRPr="00B162CD">
        <w:t xml:space="preserve"> </w:t>
      </w:r>
      <w:r w:rsidRPr="00B162CD">
        <w:t>ideologies</w:t>
      </w:r>
      <w:r w:rsidR="00471259" w:rsidRPr="00B162CD">
        <w:t>”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properly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counter-revolutionary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commit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ivate</w:t>
      </w:r>
      <w:r w:rsidR="00CC5813" w:rsidRPr="00B162CD">
        <w:t xml:space="preserve"> </w:t>
      </w:r>
      <w:r w:rsidRPr="00B162CD">
        <w:t>propert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whatever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possible?</w:t>
      </w:r>
    </w:p>
    <w:p w:rsidR="00590B3E" w:rsidRPr="00B162CD" w:rsidRDefault="00DA381E" w:rsidP="00F2074C">
      <w:r w:rsidRPr="00B162CD">
        <w:t>This</w:t>
      </w:r>
      <w:r w:rsidR="00CC5813" w:rsidRPr="00B162CD">
        <w:t xml:space="preserve"> </w:t>
      </w:r>
      <w:r w:rsidR="00471259" w:rsidRPr="00B162CD">
        <w:t>“</w:t>
      </w:r>
      <w:r w:rsidRPr="00B162CD">
        <w:t>u</w:t>
      </w:r>
      <w:r w:rsidR="00950649" w:rsidRPr="00B162CD">
        <w:t>nfettered</w:t>
      </w:r>
      <w:r w:rsidR="00CC5813" w:rsidRPr="00B162CD">
        <w:t xml:space="preserve"> </w:t>
      </w:r>
      <w:r w:rsidR="00950649" w:rsidRPr="00B162CD">
        <w:t>political</w:t>
      </w:r>
      <w:r w:rsidR="00CC5813" w:rsidRPr="00B162CD">
        <w:t xml:space="preserve"> </w:t>
      </w:r>
      <w:r w:rsidR="00950649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counter-revolutionaries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only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restricted</w:t>
      </w:r>
      <w:r w:rsidR="00CC5813" w:rsidRPr="00B162CD">
        <w:t xml:space="preserve"> </w:t>
      </w:r>
      <w:r w:rsidR="00950649" w:rsidRPr="00B162CD">
        <w:t>when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take</w:t>
      </w:r>
      <w:r w:rsidR="00CC5813" w:rsidRPr="00B162CD">
        <w:t xml:space="preserve"> </w:t>
      </w:r>
      <w:r w:rsidR="00950649" w:rsidRPr="00B162CD">
        <w:t>up</w:t>
      </w:r>
      <w:r w:rsidR="00CC5813" w:rsidRPr="00B162CD">
        <w:t xml:space="preserve"> </w:t>
      </w:r>
      <w:r w:rsidR="00950649" w:rsidRPr="00B162CD">
        <w:t>arms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instigate</w:t>
      </w:r>
      <w:r w:rsidR="00CC5813" w:rsidRPr="00B162CD">
        <w:t xml:space="preserve"> </w:t>
      </w:r>
      <w:r w:rsidR="00950649" w:rsidRPr="00B162CD">
        <w:t>civil</w:t>
      </w:r>
      <w:r w:rsidR="00CC5813" w:rsidRPr="00B162CD">
        <w:t xml:space="preserve"> </w:t>
      </w:r>
      <w:r w:rsidR="00950649" w:rsidRPr="00B162CD">
        <w:t>war</w:t>
      </w:r>
      <w:r w:rsidR="00CC5813" w:rsidRPr="00B162CD">
        <w:t xml:space="preserve"> </w:t>
      </w:r>
      <w:r w:rsidR="00950649" w:rsidRPr="00B162CD">
        <w:t>agains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dictatorship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roletariat.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support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51751A" w:rsidRPr="00B162CD">
        <w:t>with</w:t>
      </w:r>
      <w:r w:rsidR="00CC5813" w:rsidRPr="00B162CD">
        <w:t xml:space="preserve"> </w:t>
      </w:r>
      <w:r w:rsidR="0051751A" w:rsidRPr="00B162CD">
        <w:t>a</w:t>
      </w:r>
      <w:r w:rsidR="00CC5813" w:rsidRPr="00B162CD">
        <w:t xml:space="preserve"> </w:t>
      </w:r>
      <w:r w:rsidR="0051751A" w:rsidRPr="00B162CD">
        <w:t>surprising</w:t>
      </w:r>
      <w:r w:rsidR="00CC5813" w:rsidRPr="00B162CD">
        <w:t xml:space="preserve"> </w:t>
      </w:r>
      <w:r w:rsidR="0051751A" w:rsidRPr="00B162CD">
        <w:t>dictum:</w:t>
      </w:r>
      <w:r w:rsidR="00CC5813" w:rsidRPr="00B162CD">
        <w:rPr>
          <w:i/>
        </w:rPr>
        <w:t xml:space="preserve"> </w:t>
      </w:r>
      <w:r w:rsidR="00471259" w:rsidRPr="00B162CD">
        <w:t>“</w:t>
      </w:r>
      <w:r w:rsidR="00F2074C" w:rsidRPr="00B162CD">
        <w:t>No</w:t>
      </w:r>
      <w:r w:rsidR="00CC5813" w:rsidRPr="00B162CD">
        <w:t xml:space="preserve"> </w:t>
      </w:r>
      <w:r w:rsidR="00F2074C" w:rsidRPr="00B162CD">
        <w:t>social</w:t>
      </w:r>
      <w:r w:rsidR="00CC5813" w:rsidRPr="00B162CD">
        <w:t xml:space="preserve"> </w:t>
      </w:r>
      <w:r w:rsidR="00F2074C" w:rsidRPr="00B162CD">
        <w:t>class,</w:t>
      </w:r>
      <w:r w:rsidR="00CC5813" w:rsidRPr="00B162CD">
        <w:t xml:space="preserve"> </w:t>
      </w:r>
      <w:r w:rsidR="00F2074C" w:rsidRPr="00B162CD">
        <w:t>no</w:t>
      </w:r>
      <w:r w:rsidR="00CC5813" w:rsidRPr="00B162CD">
        <w:t xml:space="preserve"> </w:t>
      </w:r>
      <w:r w:rsidR="00F2074C" w:rsidRPr="00B162CD">
        <w:t>state,</w:t>
      </w:r>
      <w:r w:rsidR="00CC5813" w:rsidRPr="00B162CD">
        <w:t xml:space="preserve"> </w:t>
      </w:r>
      <w:r w:rsidR="00F2074C" w:rsidRPr="00B162CD">
        <w:t>has</w:t>
      </w:r>
      <w:r w:rsidR="00CC5813" w:rsidRPr="00B162CD">
        <w:t xml:space="preserve"> </w:t>
      </w:r>
      <w:r w:rsidR="00F2074C" w:rsidRPr="00B162CD">
        <w:t>ever</w:t>
      </w:r>
      <w:r w:rsidR="00CC5813" w:rsidRPr="00B162CD">
        <w:t xml:space="preserve"> </w:t>
      </w:r>
      <w:r w:rsidR="00F2074C" w:rsidRPr="00B162CD">
        <w:t>granted</w:t>
      </w:r>
      <w:r w:rsidR="00CC5813" w:rsidRPr="00B162CD">
        <w:t xml:space="preserve"> </w:t>
      </w:r>
      <w:r w:rsidR="00F2074C" w:rsidRPr="00B162CD">
        <w:t>full</w:t>
      </w:r>
      <w:r w:rsidR="00CC5813" w:rsidRPr="00B162CD">
        <w:t xml:space="preserve"> </w:t>
      </w:r>
      <w:r w:rsidR="00F2074C" w:rsidRPr="00B162CD">
        <w:t>rights</w:t>
      </w:r>
      <w:r w:rsidR="00CC5813" w:rsidRPr="00B162CD">
        <w:t xml:space="preserve"> </w:t>
      </w:r>
      <w:r w:rsidR="00F2074C" w:rsidRPr="00B162CD">
        <w:t>to</w:t>
      </w:r>
      <w:r w:rsidR="00CC5813" w:rsidRPr="00B162CD">
        <w:t xml:space="preserve"> </w:t>
      </w:r>
      <w:r w:rsidR="00F2074C" w:rsidRPr="00B162CD">
        <w:t>those</w:t>
      </w:r>
      <w:r w:rsidR="00CC5813" w:rsidRPr="00B162CD">
        <w:t xml:space="preserve"> </w:t>
      </w:r>
      <w:r w:rsidR="00F2074C" w:rsidRPr="00B162CD">
        <w:t>actively</w:t>
      </w:r>
      <w:r w:rsidR="00CC5813" w:rsidRPr="00B162CD">
        <w:t xml:space="preserve"> </w:t>
      </w:r>
      <w:r w:rsidR="00F2074C" w:rsidRPr="00B162CD">
        <w:t>engaged</w:t>
      </w:r>
      <w:r w:rsidR="00CC5813" w:rsidRPr="00B162CD">
        <w:t xml:space="preserve"> </w:t>
      </w:r>
      <w:r w:rsidR="00F2074C" w:rsidRPr="00B162CD">
        <w:t>in</w:t>
      </w:r>
      <w:r w:rsidR="00CC5813" w:rsidRPr="00B162CD">
        <w:t xml:space="preserve"> </w:t>
      </w:r>
      <w:r w:rsidR="00F2074C" w:rsidRPr="00B162CD">
        <w:t>violence</w:t>
      </w:r>
      <w:r w:rsidR="00CC5813" w:rsidRPr="00B162CD">
        <w:t xml:space="preserve"> </w:t>
      </w:r>
      <w:r w:rsidR="00F2074C" w:rsidRPr="00B162CD">
        <w:t>to</w:t>
      </w:r>
      <w:r w:rsidR="00CC5813" w:rsidRPr="00B162CD">
        <w:t xml:space="preserve"> </w:t>
      </w:r>
      <w:r w:rsidR="00F2074C" w:rsidRPr="00B162CD">
        <w:t>overthrow</w:t>
      </w:r>
      <w:r w:rsidR="00CC5813" w:rsidRPr="00B162CD">
        <w:t xml:space="preserve"> </w:t>
      </w:r>
      <w:r w:rsidR="00F2074C" w:rsidRPr="00B162CD">
        <w:t>them.</w:t>
      </w:r>
      <w:r w:rsidR="00CC5813" w:rsidRPr="00B162CD">
        <w:t xml:space="preserve"> </w:t>
      </w:r>
      <w:r w:rsidR="00F2074C" w:rsidRPr="00B162CD">
        <w:t>The</w:t>
      </w:r>
      <w:r w:rsidR="00CC5813" w:rsidRPr="00B162CD">
        <w:t xml:space="preserve"> </w:t>
      </w:r>
      <w:r w:rsidR="00F2074C" w:rsidRPr="00B162CD">
        <w:t>dictatorship</w:t>
      </w:r>
      <w:r w:rsidR="00CC5813" w:rsidRPr="00B162CD">
        <w:t xml:space="preserve"> </w:t>
      </w:r>
      <w:r w:rsidR="00F2074C" w:rsidRPr="00B162CD">
        <w:t>of</w:t>
      </w:r>
      <w:r w:rsidR="00CC5813" w:rsidRPr="00B162CD">
        <w:t xml:space="preserve"> </w:t>
      </w:r>
      <w:r w:rsidR="00F2074C" w:rsidRPr="00B162CD">
        <w:t>the</w:t>
      </w:r>
      <w:r w:rsidR="00CC5813" w:rsidRPr="00B162CD">
        <w:t xml:space="preserve"> </w:t>
      </w:r>
      <w:r w:rsidR="00F2074C" w:rsidRPr="00B162CD">
        <w:t>proletariat</w:t>
      </w:r>
      <w:r w:rsidR="00CC5813" w:rsidRPr="00B162CD">
        <w:t xml:space="preserve"> </w:t>
      </w:r>
      <w:r w:rsidR="00F2074C" w:rsidRPr="00B162CD">
        <w:t>cannot</w:t>
      </w:r>
      <w:r w:rsidR="00CC5813" w:rsidRPr="00B162CD">
        <w:t xml:space="preserve"> </w:t>
      </w:r>
      <w:r w:rsidR="00F2074C" w:rsidRPr="00B162CD">
        <w:t>act</w:t>
      </w:r>
      <w:r w:rsidR="00CC5813" w:rsidRPr="00B162CD">
        <w:t xml:space="preserve"> </w:t>
      </w:r>
      <w:r w:rsidR="00F2074C" w:rsidRPr="00B162CD">
        <w:t>otherwise</w:t>
      </w:r>
      <w:r w:rsidR="00CC5813" w:rsidRPr="00B162CD">
        <w:t xml:space="preserve"> </w:t>
      </w:r>
      <w:r w:rsidR="00F2074C" w:rsidRPr="00B162CD">
        <w:t>in</w:t>
      </w:r>
      <w:r w:rsidR="00CC5813" w:rsidRPr="00B162CD">
        <w:t xml:space="preserve"> </w:t>
      </w:r>
      <w:r w:rsidR="00F2074C" w:rsidRPr="00B162CD">
        <w:t>that</w:t>
      </w:r>
      <w:r w:rsidR="00CC5813" w:rsidRPr="00B162CD">
        <w:t xml:space="preserve"> </w:t>
      </w:r>
      <w:r w:rsidR="00F2074C" w:rsidRPr="00B162CD">
        <w:t>respect</w:t>
      </w:r>
      <w:r w:rsidR="00471259" w:rsidRPr="00B162CD">
        <w:t>”</w:t>
      </w:r>
      <w:r w:rsidR="0051751A" w:rsidRPr="00B162CD">
        <w:t>.</w:t>
      </w:r>
      <w:r w:rsidR="0051751A" w:rsidRPr="00B162CD">
        <w:rPr>
          <w:rFonts w:ascii="Times New Roman" w:hAnsi="Times New Roman" w:cs="Times New Roman"/>
        </w:rPr>
        <w:t> </w:t>
      </w:r>
      <w:r w:rsidR="0051751A" w:rsidRPr="00B162CD">
        <w:rPr>
          <w:rStyle w:val="EndnoteReference"/>
          <w:rFonts w:ascii="Times New Roman" w:hAnsi="Times New Roman" w:cs="Times New Roman"/>
        </w:rPr>
        <w:endnoteReference w:id="9"/>
      </w:r>
      <w:r w:rsidR="00CC5813" w:rsidRPr="00B162CD">
        <w:rPr>
          <w:rFonts w:ascii="Times New Roman" w:hAnsi="Times New Roman" w:cs="Times New Roman"/>
        </w:rPr>
        <w:t xml:space="preserve"> </w:t>
      </w:r>
      <w:r w:rsidR="00F2074C" w:rsidRPr="00B162CD">
        <w:lastRenderedPageBreak/>
        <w:t>What</w:t>
      </w:r>
      <w:r w:rsidR="00CC5813" w:rsidRPr="00B162CD">
        <w:t xml:space="preserve"> </w:t>
      </w:r>
      <w:r w:rsidR="00F2074C" w:rsidRPr="00B162CD">
        <w:t>conclusion</w:t>
      </w:r>
      <w:r w:rsidR="00CC5813" w:rsidRPr="00B162CD">
        <w:t xml:space="preserve"> </w:t>
      </w:r>
      <w:r w:rsidR="00950649" w:rsidRPr="00B162CD">
        <w:t>can</w:t>
      </w:r>
      <w:r w:rsidR="00CC5813" w:rsidRPr="00B162CD">
        <w:t xml:space="preserve"> </w:t>
      </w:r>
      <w:r w:rsidR="00F2074C" w:rsidRPr="00B162CD">
        <w:t>be</w:t>
      </w:r>
      <w:r w:rsidR="00CC5813" w:rsidRPr="00B162CD">
        <w:t xml:space="preserve"> </w:t>
      </w:r>
      <w:r w:rsidR="00950649" w:rsidRPr="00B162CD">
        <w:t>draw</w:t>
      </w:r>
      <w:r w:rsidR="00F2074C" w:rsidRPr="00B162CD">
        <w:t>n</w:t>
      </w:r>
      <w:r w:rsidR="00CC5813" w:rsidRPr="00B162CD">
        <w:t xml:space="preserve"> </w:t>
      </w:r>
      <w:r w:rsidR="00F2074C" w:rsidRPr="00B162CD">
        <w:t>from</w:t>
      </w:r>
      <w:r w:rsidR="00CC5813" w:rsidRPr="00B162CD">
        <w:t xml:space="preserve"> </w:t>
      </w:r>
      <w:r w:rsidR="00F2074C" w:rsidRPr="00B162CD">
        <w:t>these</w:t>
      </w:r>
      <w:r w:rsidR="00CC5813" w:rsidRPr="00B162CD">
        <w:t xml:space="preserve"> </w:t>
      </w:r>
      <w:r w:rsidR="00F2074C" w:rsidRPr="00B162CD">
        <w:t>statements?</w:t>
      </w:r>
      <w:r w:rsidR="00CC5813" w:rsidRPr="00B162CD">
        <w:t xml:space="preserve"> </w:t>
      </w:r>
      <w:r w:rsidR="00F2074C" w:rsidRPr="00B162CD">
        <w:t>We</w:t>
      </w:r>
      <w:r w:rsidR="00CC5813" w:rsidRPr="00B162CD">
        <w:t xml:space="preserve"> </w:t>
      </w:r>
      <w:r w:rsidR="00F2074C" w:rsidRPr="00B162CD">
        <w:t>will</w:t>
      </w:r>
      <w:r w:rsidR="00CC5813" w:rsidRPr="00B162CD">
        <w:t xml:space="preserve"> </w:t>
      </w:r>
      <w:r w:rsidR="00F2074C" w:rsidRPr="00B162CD">
        <w:t>answer.</w:t>
      </w:r>
      <w:r w:rsidR="00CC5813" w:rsidRPr="00B162CD">
        <w:t xml:space="preserve"> </w:t>
      </w:r>
      <w:r w:rsidR="00F2074C" w:rsidRPr="00B162CD">
        <w:t>T</w:t>
      </w:r>
      <w:r w:rsidR="00950649" w:rsidRPr="00B162CD">
        <w:t>he</w:t>
      </w:r>
      <w:r w:rsidR="00CC5813" w:rsidRPr="00B162CD">
        <w:t xml:space="preserve"> </w:t>
      </w:r>
      <w:r w:rsidR="00950649" w:rsidRPr="00B162CD">
        <w:t>US</w:t>
      </w:r>
      <w:r w:rsidR="00F2074C" w:rsidRPr="00B162CD">
        <w:t>ec</w:t>
      </w:r>
      <w:r w:rsidR="00CC5813" w:rsidRPr="00B162CD">
        <w:t xml:space="preserve"> </w:t>
      </w:r>
      <w:r w:rsidR="00950649" w:rsidRPr="00B162CD">
        <w:t>comrades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convinced,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at</w:t>
      </w:r>
      <w:r w:rsidR="00CC5813" w:rsidRPr="00B162CD">
        <w:t xml:space="preserve"> </w:t>
      </w:r>
      <w:r w:rsidR="00950649" w:rsidRPr="00B162CD">
        <w:t>least</w:t>
      </w:r>
      <w:r w:rsidR="00CC5813" w:rsidRPr="00B162CD">
        <w:t xml:space="preserve"> </w:t>
      </w:r>
      <w:r w:rsidR="00950649" w:rsidRPr="00B162CD">
        <w:t>attempt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convince</w:t>
      </w:r>
      <w:r w:rsidR="00CC5813" w:rsidRPr="00B162CD">
        <w:t xml:space="preserve"> </w:t>
      </w:r>
      <w:r w:rsidR="00950649" w:rsidRPr="00B162CD">
        <w:t>us,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F2074C" w:rsidRPr="00B162CD">
        <w:t>the</w:t>
      </w:r>
      <w:r w:rsidR="00CC5813" w:rsidRPr="00B162CD">
        <w:t xml:space="preserve"> </w:t>
      </w:r>
      <w:r w:rsidR="00F2074C" w:rsidRPr="00B162CD">
        <w:rPr>
          <w:lang w:eastAsia="en-AU" w:bidi="ar-SA"/>
        </w:rPr>
        <w:t>different</w:t>
      </w:r>
      <w:r w:rsidR="00CC5813" w:rsidRPr="00B162CD">
        <w:rPr>
          <w:lang w:eastAsia="en-AU" w:bidi="ar-SA"/>
        </w:rPr>
        <w:t xml:space="preserve"> </w:t>
      </w:r>
      <w:r w:rsidR="00950649" w:rsidRPr="00B162CD">
        <w:t>classes</w:t>
      </w:r>
      <w:r w:rsidR="00CC5813" w:rsidRPr="00B162CD">
        <w:t xml:space="preserve"> </w:t>
      </w:r>
      <w:r w:rsidR="00950649" w:rsidRPr="00B162CD">
        <w:t>which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taken</w:t>
      </w:r>
      <w:r w:rsidR="00CC5813" w:rsidRPr="00B162CD">
        <w:t xml:space="preserve"> </w:t>
      </w:r>
      <w:r w:rsidR="00950649" w:rsidRPr="00B162CD">
        <w:t>power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ast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indeed</w:t>
      </w:r>
      <w:r w:rsidR="00CC5813" w:rsidRPr="00B162CD">
        <w:t xml:space="preserve"> </w:t>
      </w:r>
      <w:r w:rsidR="00950649" w:rsidRPr="00B162CD">
        <w:t>given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full</w:t>
      </w:r>
      <w:r w:rsidR="00CC5813" w:rsidRPr="00B162CD">
        <w:t xml:space="preserve"> </w:t>
      </w:r>
      <w:r w:rsidR="00950649" w:rsidRPr="00B162CD">
        <w:t>rights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ose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never</w:t>
      </w:r>
      <w:r w:rsidR="00CC5813" w:rsidRPr="00B162CD">
        <w:t xml:space="preserve"> </w:t>
      </w:r>
      <w:r w:rsidR="00471259" w:rsidRPr="00B162CD">
        <w:t>“</w:t>
      </w:r>
      <w:r w:rsidR="00F2074C" w:rsidRPr="00B162CD">
        <w:rPr>
          <w:shd w:val="clear" w:color="auto" w:fill="FFFFFF"/>
        </w:rPr>
        <w:t>actively</w:t>
      </w:r>
      <w:r w:rsidR="00CC5813" w:rsidRPr="00B162CD">
        <w:rPr>
          <w:shd w:val="clear" w:color="auto" w:fill="FFFFFF"/>
        </w:rPr>
        <w:t xml:space="preserve"> </w:t>
      </w:r>
      <w:r w:rsidR="00F2074C" w:rsidRPr="00B162CD">
        <w:rPr>
          <w:shd w:val="clear" w:color="auto" w:fill="FFFFFF"/>
        </w:rPr>
        <w:t>engaged</w:t>
      </w:r>
      <w:r w:rsidR="00CC5813" w:rsidRPr="00B162CD">
        <w:rPr>
          <w:shd w:val="clear" w:color="auto" w:fill="FFFFFF"/>
        </w:rPr>
        <w:t xml:space="preserve"> </w:t>
      </w:r>
      <w:r w:rsidR="00F2074C"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="00F2074C" w:rsidRPr="00B162CD">
        <w:rPr>
          <w:shd w:val="clear" w:color="auto" w:fill="FFFFFF"/>
        </w:rPr>
        <w:t>violence</w:t>
      </w:r>
      <w:r w:rsidR="00CC5813" w:rsidRPr="00B162CD">
        <w:rPr>
          <w:shd w:val="clear" w:color="auto" w:fill="FFFFFF"/>
        </w:rPr>
        <w:t xml:space="preserve"> </w:t>
      </w:r>
      <w:r w:rsidR="00F2074C" w:rsidRPr="00B162CD">
        <w:rPr>
          <w:shd w:val="clear" w:color="auto" w:fill="FFFFFF"/>
        </w:rPr>
        <w:t>to</w:t>
      </w:r>
      <w:r w:rsidR="00CC5813" w:rsidRPr="00B162CD">
        <w:rPr>
          <w:shd w:val="clear" w:color="auto" w:fill="FFFFFF"/>
        </w:rPr>
        <w:t xml:space="preserve"> </w:t>
      </w:r>
      <w:r w:rsidR="00F2074C" w:rsidRPr="00B162CD">
        <w:rPr>
          <w:shd w:val="clear" w:color="auto" w:fill="FFFFFF"/>
        </w:rPr>
        <w:t>overthrow</w:t>
      </w:r>
      <w:r w:rsidR="00CC5813" w:rsidRPr="00B162CD">
        <w:rPr>
          <w:shd w:val="clear" w:color="auto" w:fill="FFFFFF"/>
        </w:rPr>
        <w:t xml:space="preserve"> </w:t>
      </w:r>
      <w:r w:rsidR="00F2074C" w:rsidRPr="00B162CD">
        <w:rPr>
          <w:shd w:val="clear" w:color="auto" w:fill="FFFFFF"/>
        </w:rPr>
        <w:t>them</w:t>
      </w:r>
      <w:r w:rsidR="00471259" w:rsidRPr="00B162CD">
        <w:t>”</w:t>
      </w:r>
      <w:r w:rsidR="00950649" w:rsidRPr="00B162CD">
        <w:t>.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fac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opposite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true: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No</w:t>
      </w:r>
      <w:r w:rsidR="00CC5813" w:rsidRPr="00B162CD">
        <w:t xml:space="preserve"> </w:t>
      </w:r>
      <w:r w:rsidR="00950649" w:rsidRPr="00B162CD">
        <w:t>social</w:t>
      </w:r>
      <w:r w:rsidR="00CC5813" w:rsidRPr="00B162CD">
        <w:t xml:space="preserve"> </w:t>
      </w:r>
      <w:r w:rsidR="00950649" w:rsidRPr="00B162CD">
        <w:t>class,</w:t>
      </w:r>
      <w:r w:rsidR="00CC5813" w:rsidRPr="00B162CD">
        <w:t xml:space="preserve"> </w:t>
      </w:r>
      <w:r w:rsidR="00950649" w:rsidRPr="00B162CD">
        <w:t>no</w:t>
      </w:r>
      <w:r w:rsidR="00CC5813" w:rsidRPr="00B162CD">
        <w:t xml:space="preserve"> </w:t>
      </w:r>
      <w:r w:rsidR="00950649" w:rsidRPr="00B162CD">
        <w:t>state,</w:t>
      </w:r>
      <w:r w:rsidR="00CC5813" w:rsidRPr="00B162CD">
        <w:t xml:space="preserve"> </w:t>
      </w:r>
      <w:r w:rsidR="00950649" w:rsidRPr="00B162CD">
        <w:t>has</w:t>
      </w:r>
      <w:r w:rsidR="00CC5813" w:rsidRPr="00B162CD">
        <w:t xml:space="preserve"> </w:t>
      </w:r>
      <w:r w:rsidR="00950649" w:rsidRPr="00B162CD">
        <w:t>ever</w:t>
      </w:r>
      <w:r w:rsidR="00CC5813" w:rsidRPr="00B162CD">
        <w:t xml:space="preserve"> </w:t>
      </w:r>
      <w:r w:rsidR="00950649" w:rsidRPr="00B162CD">
        <w:t>granted</w:t>
      </w:r>
      <w:r w:rsidR="00CC5813" w:rsidRPr="00B162CD">
        <w:t xml:space="preserve"> </w:t>
      </w:r>
      <w:r w:rsidR="00950649" w:rsidRPr="00B162CD">
        <w:t>full</w:t>
      </w:r>
      <w:r w:rsidR="00CC5813" w:rsidRPr="00B162CD">
        <w:t xml:space="preserve"> </w:t>
      </w:r>
      <w:r w:rsidR="00950649" w:rsidRPr="00B162CD">
        <w:t>right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ose</w:t>
      </w:r>
      <w:r w:rsidR="00CC5813" w:rsidRPr="00B162CD">
        <w:t xml:space="preserve"> </w:t>
      </w:r>
      <w:r w:rsidR="00950649" w:rsidRPr="00B162CD">
        <w:t>dominated</w:t>
      </w:r>
      <w:r w:rsidR="00CC5813" w:rsidRPr="00B162CD">
        <w:t xml:space="preserve"> </w:t>
      </w:r>
      <w:r w:rsidR="00950649" w:rsidRPr="00B162CD">
        <w:t>classes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parties</w:t>
      </w:r>
      <w:r w:rsidR="00CC5813" w:rsidRPr="00B162CD">
        <w:t xml:space="preserve"> </w:t>
      </w:r>
      <w:r w:rsidR="00950649" w:rsidRPr="00B162CD">
        <w:t>however</w:t>
      </w:r>
      <w:r w:rsidR="00CC5813" w:rsidRPr="00B162CD">
        <w:t xml:space="preserve"> </w:t>
      </w:r>
      <w:r w:rsidR="00950649" w:rsidRPr="00B162CD">
        <w:t>peaceful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may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been</w:t>
      </w:r>
      <w:r w:rsidR="00471259" w:rsidRPr="00B162CD">
        <w:t>”</w:t>
      </w:r>
      <w:r w:rsidR="001706B5" w:rsidRPr="00B162CD">
        <w:t>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="001706B5" w:rsidRPr="00B162CD">
        <w:t>ec</w:t>
      </w:r>
      <w:r w:rsidR="00CC5813" w:rsidRPr="00B162CD">
        <w:t xml:space="preserve"> </w:t>
      </w:r>
      <w:r w:rsidR="00950649" w:rsidRPr="00B162CD">
        <w:t>should</w:t>
      </w:r>
      <w:r w:rsidR="00CC5813" w:rsidRPr="00B162CD">
        <w:t xml:space="preserve"> </w:t>
      </w:r>
      <w:r w:rsidR="001706B5" w:rsidRPr="00B162CD">
        <w:t>openly</w:t>
      </w:r>
      <w:r w:rsidR="00CC5813" w:rsidRPr="00B162CD">
        <w:t xml:space="preserve"> </w:t>
      </w:r>
      <w:r w:rsidR="001706B5" w:rsidRPr="00B162CD">
        <w:t>say</w:t>
      </w:r>
      <w:r w:rsidR="00CC5813" w:rsidRPr="00B162CD">
        <w:t xml:space="preserve"> </w:t>
      </w:r>
      <w:r w:rsidR="001706B5" w:rsidRPr="00B162CD">
        <w:t>that</w:t>
      </w:r>
      <w:r w:rsidR="00CC5813" w:rsidRPr="00B162CD">
        <w:t xml:space="preserve"> </w:t>
      </w:r>
      <w:r w:rsidR="001706B5" w:rsidRPr="00B162CD">
        <w:t>it</w:t>
      </w:r>
      <w:r w:rsidR="00CC5813" w:rsidRPr="00B162CD">
        <w:t xml:space="preserve"> </w:t>
      </w:r>
      <w:r w:rsidR="001706B5" w:rsidRPr="00B162CD">
        <w:t>favours</w:t>
      </w:r>
      <w:r w:rsidR="00CC5813" w:rsidRPr="00B162CD">
        <w:t xml:space="preserve"> </w:t>
      </w:r>
      <w:r w:rsidR="001706B5" w:rsidRPr="00B162CD">
        <w:t>the</w:t>
      </w:r>
      <w:r w:rsidR="00CC5813" w:rsidRPr="00B162CD">
        <w:t xml:space="preserve"> </w:t>
      </w:r>
      <w:r w:rsidR="001706B5" w:rsidRPr="00B162CD">
        <w:t>next</w:t>
      </w:r>
      <w:r w:rsidR="00CC5813" w:rsidRPr="00B162CD">
        <w:t xml:space="preserve"> </w:t>
      </w:r>
      <w:r w:rsidR="00950649" w:rsidRPr="00B162CD">
        <w:t>successful</w:t>
      </w:r>
      <w:r w:rsidR="00CC5813" w:rsidRPr="00B162CD">
        <w:t xml:space="preserve"> </w:t>
      </w:r>
      <w:r w:rsidR="00950649" w:rsidRPr="00B162CD">
        <w:t>dictatorship</w:t>
      </w:r>
      <w:r w:rsidR="00CC5813" w:rsidRPr="00B162CD">
        <w:t xml:space="preserve"> </w:t>
      </w:r>
      <w:r w:rsidR="001706B5" w:rsidRPr="00B162CD">
        <w:t>of</w:t>
      </w:r>
      <w:r w:rsidR="00CC5813" w:rsidRPr="00B162CD">
        <w:t xml:space="preserve"> </w:t>
      </w:r>
      <w:r w:rsidR="001706B5" w:rsidRPr="00B162CD">
        <w:t>the</w:t>
      </w:r>
      <w:r w:rsidR="00CC5813" w:rsidRPr="00B162CD">
        <w:t xml:space="preserve"> </w:t>
      </w:r>
      <w:r w:rsidR="001706B5" w:rsidRPr="00B162CD">
        <w:t>proletariat</w:t>
      </w:r>
      <w:r w:rsidR="00CC5813" w:rsidRPr="00B162CD">
        <w:t xml:space="preserve"> </w:t>
      </w:r>
      <w:r w:rsidR="001706B5" w:rsidRPr="00B162CD">
        <w:t>going</w:t>
      </w:r>
      <w:r w:rsidR="00CC5813" w:rsidRPr="00B162CD">
        <w:t xml:space="preserve"> </w:t>
      </w:r>
      <w:r w:rsidR="00950649" w:rsidRPr="00B162CD">
        <w:t>against</w:t>
      </w:r>
      <w:r w:rsidR="00CC5813" w:rsidRPr="00B162CD">
        <w:t xml:space="preserve"> </w:t>
      </w:r>
      <w:r w:rsidR="001706B5" w:rsidRPr="00B162CD">
        <w:t>this</w:t>
      </w:r>
      <w:r w:rsidR="00CC5813" w:rsidRPr="00B162CD">
        <w:t xml:space="preserve"> </w:t>
      </w:r>
      <w:r w:rsidR="001706B5" w:rsidRPr="00B162CD">
        <w:t>absolute</w:t>
      </w:r>
      <w:r w:rsidR="00CC5813" w:rsidRPr="00B162CD">
        <w:t xml:space="preserve"> </w:t>
      </w:r>
      <w:r w:rsidR="00950649" w:rsidRPr="00B162CD">
        <w:t>historical</w:t>
      </w:r>
      <w:r w:rsidR="00CC5813" w:rsidRPr="00B162CD">
        <w:t xml:space="preserve"> </w:t>
      </w:r>
      <w:r w:rsidR="00950649" w:rsidRPr="00B162CD">
        <w:t>law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class</w:t>
      </w:r>
      <w:r w:rsidR="00CC5813" w:rsidRPr="00B162CD">
        <w:t xml:space="preserve"> </w:t>
      </w:r>
      <w:r w:rsidR="00950649" w:rsidRPr="00B162CD">
        <w:t>society,</w:t>
      </w:r>
      <w:r w:rsidR="00CC5813" w:rsidRPr="00B162CD">
        <w:t xml:space="preserve"> </w:t>
      </w:r>
      <w:r w:rsidR="00950649" w:rsidRPr="00B162CD">
        <w:t>because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would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irst</w:t>
      </w:r>
      <w:r w:rsidR="00CC5813" w:rsidRPr="00B162CD">
        <w:t xml:space="preserve"> </w:t>
      </w:r>
      <w:r w:rsidR="001706B5" w:rsidRPr="00B162CD">
        <w:t>dictatorship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grant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full</w:t>
      </w:r>
      <w:r w:rsidR="00CC5813" w:rsidRPr="00B162CD">
        <w:t xml:space="preserve"> </w:t>
      </w:r>
      <w:r w:rsidR="00950649" w:rsidRPr="00B162CD">
        <w:t>rights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its</w:t>
      </w:r>
      <w:r w:rsidR="00CC5813" w:rsidRPr="00B162CD">
        <w:t xml:space="preserve"> </w:t>
      </w:r>
      <w:r w:rsidR="00950649" w:rsidRPr="00B162CD">
        <w:t>class</w:t>
      </w:r>
      <w:r w:rsidR="00CC5813" w:rsidRPr="00B162CD">
        <w:t xml:space="preserve"> </w:t>
      </w:r>
      <w:r w:rsidR="00950649" w:rsidRPr="00B162CD">
        <w:t>enemies.</w:t>
      </w:r>
    </w:p>
    <w:p w:rsidR="00A40910" w:rsidRPr="00B162CD" w:rsidRDefault="00950649" w:rsidP="006D0C1E">
      <w:pPr>
        <w:rPr>
          <w:rFonts w:ascii="Times New Roman" w:hAnsi="Times New Roman" w:cs="Times New Roman"/>
        </w:rPr>
      </w:pPr>
      <w:r w:rsidRPr="00B162CD">
        <w:t>Thi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="00A40910" w:rsidRPr="00B162CD">
        <w:t>of</w:t>
      </w:r>
      <w:r w:rsidR="00CC5813" w:rsidRPr="00B162CD">
        <w:t xml:space="preserve"> </w:t>
      </w:r>
      <w:r w:rsidR="00A40910" w:rsidRPr="00B162CD">
        <w:t>the</w:t>
      </w:r>
      <w:r w:rsidR="00CC5813" w:rsidRPr="00B162CD">
        <w:t xml:space="preserve"> </w:t>
      </w:r>
      <w:r w:rsidR="00A40910" w:rsidRPr="00B162CD">
        <w:t>USec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rPr>
          <w:iCs/>
        </w:rPr>
        <w:t>follow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tinu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proofErr w:type="spellStart"/>
      <w:r w:rsidRPr="00B162CD">
        <w:t>Novack</w:t>
      </w:r>
      <w:r w:rsidR="00471259" w:rsidRPr="00B162CD">
        <w:t>’</w:t>
      </w:r>
      <w:r w:rsidRPr="00B162CD">
        <w:t>s</w:t>
      </w:r>
      <w:proofErr w:type="spellEnd"/>
      <w:r w:rsidR="00CC5813" w:rsidRPr="00B162CD">
        <w:t xml:space="preserve"> </w:t>
      </w:r>
      <w:r w:rsidR="00A40910"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40910" w:rsidRPr="00B162CD">
        <w:t>c</w:t>
      </w:r>
      <w:r w:rsidRPr="00B162CD">
        <w:t>omrad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A40910" w:rsidRPr="00B162CD">
        <w:t>his</w:t>
      </w:r>
      <w:r w:rsidR="00CC5813" w:rsidRPr="00B162CD">
        <w:t xml:space="preserve"> </w:t>
      </w:r>
      <w:r w:rsidR="00A40910" w:rsidRPr="00B162CD">
        <w:t>accustomed</w:t>
      </w:r>
      <w:r w:rsidR="00CC5813" w:rsidRPr="00B162CD">
        <w:t xml:space="preserve"> </w:t>
      </w:r>
      <w:r w:rsidR="00B10E27" w:rsidRPr="00B162CD">
        <w:t>clarity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ago:</w:t>
      </w:r>
      <w:r w:rsidR="00CC5813" w:rsidRPr="00B162CD">
        <w:t xml:space="preserve"> </w:t>
      </w:r>
      <w:r w:rsidR="00471259" w:rsidRPr="00B162CD">
        <w:t>“</w:t>
      </w:r>
      <w:r w:rsidRPr="00B162CD">
        <w:t>This</w:t>
      </w:r>
      <w:r w:rsidR="00CC5813" w:rsidRPr="00B162CD">
        <w:t xml:space="preserve"> </w:t>
      </w:r>
      <w:r w:rsidRPr="00B162CD">
        <w:t>requir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lemen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gram,</w:t>
      </w:r>
      <w:r w:rsidR="00CC5813" w:rsidRPr="00B162CD">
        <w:t xml:space="preserve"> </w:t>
      </w:r>
      <w:r w:rsidRPr="00B162CD">
        <w:t>perspe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ateg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ivo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otect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tend</w:t>
      </w:r>
      <w:r w:rsidR="00CC5813" w:rsidRPr="00B162CD">
        <w:t xml:space="preserve"> </w:t>
      </w:r>
      <w:r w:rsidRPr="00B162CD">
        <w:t>them</w:t>
      </w:r>
      <w:r w:rsidR="00471259" w:rsidRPr="00B162CD">
        <w:t>”</w:t>
      </w:r>
      <w:r w:rsidR="00622237" w:rsidRPr="00B162CD">
        <w:t>.</w:t>
      </w:r>
      <w:r w:rsidR="00A40910" w:rsidRPr="00B162CD">
        <w:rPr>
          <w:rFonts w:ascii="Times New Roman" w:hAnsi="Times New Roman" w:cs="Times New Roman"/>
        </w:rPr>
        <w:t> </w:t>
      </w:r>
      <w:r w:rsidR="00A40910" w:rsidRPr="00B162CD">
        <w:rPr>
          <w:rStyle w:val="EndnoteReference"/>
          <w:rFonts w:ascii="Times New Roman" w:hAnsi="Times New Roman" w:cs="Times New Roman"/>
        </w:rPr>
        <w:endnoteReference w:id="10"/>
      </w:r>
    </w:p>
    <w:p w:rsidR="00590B3E" w:rsidRPr="00B162CD" w:rsidRDefault="00950649" w:rsidP="003E61EB">
      <w:pPr>
        <w:pStyle w:val="Heading2"/>
      </w:pPr>
      <w:bookmarkStart w:id="7" w:name="_Toc390773611"/>
      <w:r w:rsidRPr="00B162CD">
        <w:t>2.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bedi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ict</w:t>
      </w:r>
      <w:r w:rsidR="00CC5813" w:rsidRPr="00B162CD">
        <w:t xml:space="preserve"> </w:t>
      </w:r>
      <w:r w:rsidRPr="00B162CD">
        <w:t>ultraliberal</w:t>
      </w:r>
      <w:r w:rsidR="00CC5813" w:rsidRPr="00B162CD">
        <w:t xml:space="preserve"> </w:t>
      </w:r>
      <w:r w:rsidRPr="00B162CD">
        <w:t>code.</w:t>
      </w:r>
      <w:bookmarkEnd w:id="7"/>
    </w:p>
    <w:p w:rsidR="003F6384" w:rsidRPr="00B162CD" w:rsidRDefault="00950649" w:rsidP="0088627B">
      <w:r w:rsidRPr="00B162CD">
        <w:t>The</w:t>
      </w:r>
      <w:r w:rsidR="00CC5813" w:rsidRPr="00B162CD">
        <w:t xml:space="preserve"> </w:t>
      </w:r>
      <w:r w:rsidRPr="00B162CD">
        <w:t>U</w:t>
      </w:r>
      <w:r w:rsidR="00AF3627" w:rsidRPr="00B162CD">
        <w:t>S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qually</w:t>
      </w:r>
      <w:r w:rsidR="00CC5813" w:rsidRPr="00B162CD">
        <w:t xml:space="preserve"> </w:t>
      </w:r>
      <w:r w:rsidRPr="00B162CD">
        <w:t>liber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="006B74DF" w:rsidRPr="00B162CD">
        <w:t>Undoubtedly,</w:t>
      </w:r>
      <w:r w:rsidR="00CC5813" w:rsidRPr="00B162CD">
        <w:t xml:space="preserve"> </w:t>
      </w:r>
      <w:r w:rsidR="006B74DF"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conside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restrictions</w:t>
      </w:r>
      <w:r w:rsidR="00CC5813" w:rsidRPr="00B162CD">
        <w:t xml:space="preserve"> </w:t>
      </w:r>
      <w:r w:rsidR="006B74DF" w:rsidRPr="00B162CD">
        <w:t>to</w:t>
      </w:r>
      <w:r w:rsidR="00CC5813" w:rsidRPr="00B162CD">
        <w:t xml:space="preserve"> </w:t>
      </w:r>
      <w:r w:rsidR="006B74DF"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6B74DF" w:rsidRPr="00B162CD">
        <w:t>that</w:t>
      </w:r>
      <w:r w:rsidR="00CC5813" w:rsidRPr="00B162CD">
        <w:t xml:space="preserve"> </w:t>
      </w:r>
      <w:r w:rsidR="006B74DF" w:rsidRPr="00B162CD">
        <w:t>the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="006B74DF" w:rsidRPr="00B162CD">
        <w:t>should</w:t>
      </w:r>
      <w:r w:rsidR="00CC5813" w:rsidRPr="00B162CD">
        <w:t xml:space="preserve"> </w:t>
      </w:r>
      <w:r w:rsidR="006B74DF" w:rsidRPr="00B162CD">
        <w:t>enjo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necessary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stonishingly</w:t>
      </w:r>
      <w:r w:rsidR="00CC5813" w:rsidRPr="00B162CD">
        <w:t xml:space="preserve"> </w:t>
      </w:r>
      <w:r w:rsidRPr="00B162CD">
        <w:t>liberal</w:t>
      </w:r>
      <w:r w:rsidR="00CC5813" w:rsidRPr="00B162CD">
        <w:t xml:space="preserve"> </w:t>
      </w:r>
      <w:r w:rsidRPr="00B162CD">
        <w:t>restrictio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refully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judicial</w:t>
      </w:r>
      <w:r w:rsidR="00CC5813" w:rsidRPr="00B162CD">
        <w:t xml:space="preserve"> </w:t>
      </w:r>
      <w:r w:rsidRPr="00B162CD">
        <w:t>way:</w:t>
      </w:r>
      <w:r w:rsidR="00CC5813" w:rsidRPr="00B162CD">
        <w:t xml:space="preserve"> </w:t>
      </w:r>
      <w:r w:rsidR="00471259" w:rsidRPr="00B162CD">
        <w:t>“</w:t>
      </w:r>
      <w:r w:rsidRPr="00B162CD">
        <w:t>It.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3F6384" w:rsidRPr="00B162CD">
        <w:t>therefore</w:t>
      </w:r>
      <w:r w:rsidR="00CC5813" w:rsidRPr="00B162CD">
        <w:t xml:space="preserve"> </w:t>
      </w:r>
      <w:r w:rsidR="003F6384" w:rsidRPr="00B162CD">
        <w:t>necessary</w:t>
      </w:r>
      <w:r w:rsidR="00CC5813" w:rsidRPr="00B162CD">
        <w:t xml:space="preserve"> </w:t>
      </w:r>
      <w:r w:rsidR="003F6384" w:rsidRPr="00B162CD">
        <w:t>to</w:t>
      </w:r>
      <w:r w:rsidR="00CC5813" w:rsidRPr="00B162CD">
        <w:t xml:space="preserve"> </w:t>
      </w:r>
      <w:r w:rsidR="003F6384" w:rsidRPr="00B162CD">
        <w:t>stress</w:t>
      </w:r>
      <w:r w:rsidR="00CC5813" w:rsidRPr="00B162CD">
        <w:t xml:space="preserve"> </w:t>
      </w:r>
      <w:r w:rsidR="003F6384" w:rsidRPr="00B162CD">
        <w:t>t</w:t>
      </w:r>
      <w:r w:rsidRPr="00B162CD">
        <w:t>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="003F6384" w:rsidRPr="00B162CD">
        <w:t>self-defenc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ttemp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verthrow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violenc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trictly</w:t>
      </w:r>
      <w:r w:rsidR="00CC5813" w:rsidRPr="00B162CD">
        <w:t xml:space="preserve"> </w:t>
      </w:r>
      <w:r w:rsidRPr="00B162CD">
        <w:t>circumscrib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oven</w:t>
      </w:r>
      <w:r w:rsidR="00CC5813" w:rsidRPr="00B162CD">
        <w:t xml:space="preserve"> </w:t>
      </w:r>
      <w:r w:rsidRPr="00B162CD">
        <w:t>crim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cts,</w:t>
      </w:r>
      <w:r w:rsidR="00CC5813" w:rsidRPr="00B162CD">
        <w:t xml:space="preserve"> </w:t>
      </w:r>
      <w:r w:rsidRPr="00B162CD">
        <w:t>strictly</w:t>
      </w:r>
      <w:r w:rsidR="00CC5813" w:rsidRPr="00B162CD">
        <w:t xml:space="preserve"> </w:t>
      </w:r>
      <w:r w:rsidRPr="00B162CD">
        <w:t>separa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ological,</w:t>
      </w:r>
      <w:r w:rsidR="00CC5813" w:rsidRPr="00B162CD">
        <w:t xml:space="preserve"> </w:t>
      </w:r>
      <w:r w:rsidRPr="00B162CD">
        <w:t>political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activities.</w:t>
      </w:r>
      <w:r w:rsidR="00CC5813" w:rsidRPr="00B162CD">
        <w:t xml:space="preserve"> </w:t>
      </w:r>
      <w:r w:rsidR="003F6384" w:rsidRPr="00B162CD">
        <w:t>The</w:t>
      </w:r>
      <w:r w:rsidR="00CC5813" w:rsidRPr="00B162CD">
        <w:t xml:space="preserve"> </w:t>
      </w:r>
      <w:r w:rsidR="003F6384" w:rsidRPr="00B162CD">
        <w:t>Fourth</w:t>
      </w:r>
      <w:r w:rsidR="00CC5813" w:rsidRPr="00B162CD">
        <w:t xml:space="preserve"> </w:t>
      </w:r>
      <w:r w:rsidR="003F6384" w:rsidRPr="00B162CD">
        <w:t>International</w:t>
      </w:r>
      <w:r w:rsidR="00CC5813" w:rsidRPr="00B162CD">
        <w:t xml:space="preserve"> </w:t>
      </w:r>
      <w:r w:rsidR="003F6384" w:rsidRPr="00B162CD">
        <w:t>stands</w:t>
      </w:r>
      <w:r w:rsidR="00CC5813" w:rsidRPr="00B162CD">
        <w:t xml:space="preserve"> </w:t>
      </w:r>
      <w:r w:rsidR="003F6384" w:rsidRPr="00B162CD">
        <w:t>for</w:t>
      </w:r>
      <w:r w:rsidR="00CC5813" w:rsidRPr="00B162CD">
        <w:t xml:space="preserve"> </w:t>
      </w:r>
      <w:r w:rsidR="003F6384" w:rsidRPr="00B162CD">
        <w:t>the</w:t>
      </w:r>
      <w:r w:rsidR="00CC5813" w:rsidRPr="00B162CD">
        <w:t xml:space="preserve"> </w:t>
      </w:r>
      <w:r w:rsidR="003F6384" w:rsidRPr="00B162CD">
        <w:t>defence</w:t>
      </w:r>
      <w:r w:rsidR="00CC5813" w:rsidRPr="00B162CD">
        <w:t xml:space="preserve"> </w:t>
      </w:r>
      <w:r w:rsidR="003F6384" w:rsidRPr="00B162CD">
        <w:t>and</w:t>
      </w:r>
      <w:r w:rsidR="00CC5813" w:rsidRPr="00B162CD">
        <w:t xml:space="preserve"> </w:t>
      </w:r>
      <w:r w:rsidR="003F6384" w:rsidRPr="00B162CD">
        <w:t>extension</w:t>
      </w:r>
      <w:r w:rsidR="00CC5813" w:rsidRPr="00B162CD">
        <w:t xml:space="preserve"> </w:t>
      </w:r>
      <w:r w:rsidR="003F6384" w:rsidRPr="00B162CD">
        <w:t>of</w:t>
      </w:r>
      <w:r w:rsidR="00CC5813" w:rsidRPr="00B162CD">
        <w:t xml:space="preserve"> </w:t>
      </w:r>
      <w:r w:rsidR="003F6384" w:rsidRPr="00B162CD">
        <w:t>the</w:t>
      </w:r>
      <w:r w:rsidR="00CC5813" w:rsidRPr="00B162CD">
        <w:t xml:space="preserve"> </w:t>
      </w:r>
      <w:r w:rsidR="003F6384" w:rsidRPr="00B162CD">
        <w:t>most</w:t>
      </w:r>
      <w:r w:rsidR="00CC5813" w:rsidRPr="00B162CD">
        <w:t xml:space="preserve"> </w:t>
      </w:r>
      <w:r w:rsidR="003F6384" w:rsidRPr="00B162CD">
        <w:t>progressive</w:t>
      </w:r>
      <w:r w:rsidR="00CC5813" w:rsidRPr="00B162CD">
        <w:t xml:space="preserve"> </w:t>
      </w:r>
      <w:r w:rsidR="003F6384" w:rsidRPr="00B162CD">
        <w:t>conquests</w:t>
      </w:r>
      <w:r w:rsidR="00CC5813" w:rsidRPr="00B162CD">
        <w:t xml:space="preserve"> </w:t>
      </w:r>
      <w:r w:rsidR="003F6384" w:rsidRPr="00B162CD">
        <w:t>of</w:t>
      </w:r>
      <w:r w:rsidR="00CC5813" w:rsidRPr="00B162CD">
        <w:t xml:space="preserve"> </w:t>
      </w:r>
      <w:r w:rsidR="003F6384" w:rsidRPr="00B162CD">
        <w:t>the</w:t>
      </w:r>
      <w:r w:rsidR="00CC5813" w:rsidRPr="00B162CD">
        <w:t xml:space="preserve"> </w:t>
      </w:r>
      <w:r w:rsidR="003F6384" w:rsidRPr="00B162CD">
        <w:t>bourgeois-democratic</w:t>
      </w:r>
      <w:r w:rsidR="00CC5813" w:rsidRPr="00B162CD">
        <w:t xml:space="preserve"> </w:t>
      </w:r>
      <w:r w:rsidR="003F6384" w:rsidRPr="00B162CD">
        <w:t>revolutions</w:t>
      </w:r>
      <w:r w:rsidR="00CC5813" w:rsidRPr="00B162CD">
        <w:t xml:space="preserve"> </w:t>
      </w:r>
      <w:r w:rsidR="003F6384" w:rsidRPr="00B162CD">
        <w:t>in</w:t>
      </w:r>
      <w:r w:rsidR="00CC5813" w:rsidRPr="00B162CD">
        <w:t xml:space="preserve"> </w:t>
      </w:r>
      <w:r w:rsidR="003F6384" w:rsidRPr="00B162CD">
        <w:t>the</w:t>
      </w:r>
      <w:r w:rsidR="00CC5813" w:rsidRPr="00B162CD">
        <w:t xml:space="preserve"> </w:t>
      </w:r>
      <w:r w:rsidR="003F6384" w:rsidRPr="00B162CD">
        <w:t>field</w:t>
      </w:r>
      <w:r w:rsidR="00CC5813" w:rsidRPr="00B162CD">
        <w:t xml:space="preserve"> </w:t>
      </w:r>
      <w:r w:rsidR="003F6384" w:rsidRPr="00B162CD">
        <w:t>of</w:t>
      </w:r>
      <w:r w:rsidR="00CC5813" w:rsidRPr="00B162CD">
        <w:t xml:space="preserve"> </w:t>
      </w:r>
      <w:r w:rsidR="003F6384" w:rsidRPr="00B162CD">
        <w:t>penal</w:t>
      </w:r>
      <w:r w:rsidR="00CC5813" w:rsidRPr="00B162CD">
        <w:t xml:space="preserve"> </w:t>
      </w:r>
      <w:r w:rsidR="003F6384" w:rsidRPr="00B162CD">
        <w:t>codes</w:t>
      </w:r>
      <w:r w:rsidR="00CC5813" w:rsidRPr="00B162CD">
        <w:t xml:space="preserve"> </w:t>
      </w:r>
      <w:r w:rsidR="003F6384" w:rsidRPr="00B162CD">
        <w:t>and</w:t>
      </w:r>
      <w:r w:rsidR="00CC5813" w:rsidRPr="00B162CD">
        <w:t xml:space="preserve"> </w:t>
      </w:r>
      <w:r w:rsidR="003F6384" w:rsidRPr="00B162CD">
        <w:t>justice</w:t>
      </w:r>
      <w:r w:rsidR="00CC5813" w:rsidRPr="00B162CD">
        <w:t xml:space="preserve"> </w:t>
      </w:r>
      <w:r w:rsidR="003F6384" w:rsidRPr="00B162CD">
        <w:t>and</w:t>
      </w:r>
      <w:r w:rsidR="00CC5813" w:rsidRPr="00B162CD">
        <w:t xml:space="preserve"> </w:t>
      </w:r>
      <w:r w:rsidR="003F6384" w:rsidRPr="00B162CD">
        <w:t>fights</w:t>
      </w:r>
      <w:r w:rsidR="00CC5813" w:rsidRPr="00B162CD">
        <w:t xml:space="preserve"> </w:t>
      </w:r>
      <w:r w:rsidR="003F6384" w:rsidRPr="00B162CD">
        <w:t>for</w:t>
      </w:r>
      <w:r w:rsidR="00CC5813" w:rsidRPr="00B162CD">
        <w:t xml:space="preserve"> </w:t>
      </w:r>
      <w:r w:rsidR="003F6384" w:rsidRPr="00B162CD">
        <w:t>their</w:t>
      </w:r>
      <w:r w:rsidR="00CC5813" w:rsidRPr="00B162CD">
        <w:t xml:space="preserve"> </w:t>
      </w:r>
      <w:r w:rsidR="003F6384" w:rsidRPr="00B162CD">
        <w:t>incorporation</w:t>
      </w:r>
      <w:r w:rsidR="00CC5813" w:rsidRPr="00B162CD">
        <w:t xml:space="preserve"> </w:t>
      </w:r>
      <w:r w:rsidR="003F6384" w:rsidRPr="00B162CD">
        <w:t>into</w:t>
      </w:r>
      <w:r w:rsidR="00CC5813" w:rsidRPr="00B162CD">
        <w:t xml:space="preserve"> </w:t>
      </w:r>
      <w:r w:rsidR="003F6384" w:rsidRPr="00B162CD">
        <w:t>the</w:t>
      </w:r>
      <w:r w:rsidR="00CC5813" w:rsidRPr="00B162CD">
        <w:t xml:space="preserve"> </w:t>
      </w:r>
      <w:r w:rsidR="003F6384" w:rsidRPr="00B162CD">
        <w:t>socialist</w:t>
      </w:r>
      <w:r w:rsidR="00CC5813" w:rsidRPr="00B162CD">
        <w:t xml:space="preserve"> </w:t>
      </w:r>
      <w:r w:rsidR="003F6384" w:rsidRPr="00B162CD">
        <w:t>constitutions</w:t>
      </w:r>
      <w:r w:rsidR="00CC5813" w:rsidRPr="00B162CD">
        <w:t xml:space="preserve"> </w:t>
      </w:r>
      <w:r w:rsidR="003F6384" w:rsidRPr="00B162CD">
        <w:t>and</w:t>
      </w:r>
      <w:r w:rsidR="00CC5813" w:rsidRPr="00B162CD">
        <w:t xml:space="preserve"> </w:t>
      </w:r>
      <w:r w:rsidR="003F6384" w:rsidRPr="00B162CD">
        <w:t>penal</w:t>
      </w:r>
      <w:r w:rsidR="00CC5813" w:rsidRPr="00B162CD">
        <w:t xml:space="preserve"> </w:t>
      </w:r>
      <w:r w:rsidR="003F6384" w:rsidRPr="00B162CD">
        <w:t>code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nclude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rights,</w:t>
      </w:r>
      <w:r w:rsidR="00CC5813" w:rsidRPr="00B162CD">
        <w:t xml:space="preserve"> </w:t>
      </w:r>
      <w:r w:rsidRPr="00B162CD">
        <w:t>as:</w:t>
      </w:r>
      <w:r w:rsidR="00CC5813" w:rsidRPr="00B162CD">
        <w:t xml:space="preserve"> </w:t>
      </w:r>
    </w:p>
    <w:p w:rsidR="003F6384" w:rsidRPr="00B162CD" w:rsidRDefault="00471259" w:rsidP="0088627B">
      <w:r w:rsidRPr="00B162CD">
        <w:t>“</w:t>
      </w:r>
      <w:r w:rsidR="00950649" w:rsidRPr="00B162CD">
        <w:t>a)</w:t>
      </w:r>
      <w:r w:rsidR="00CC5813" w:rsidRPr="00B162CD">
        <w:t xml:space="preserve"> </w:t>
      </w:r>
      <w:proofErr w:type="gramStart"/>
      <w:r w:rsidR="00950649" w:rsidRPr="00B162CD">
        <w:t>The</w:t>
      </w:r>
      <w:proofErr w:type="gramEnd"/>
      <w:r w:rsidR="00CC5813" w:rsidRPr="00B162CD">
        <w:t xml:space="preserve"> </w:t>
      </w:r>
      <w:r w:rsidR="00950649" w:rsidRPr="00B162CD">
        <w:t>necessity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written</w:t>
      </w:r>
      <w:r w:rsidR="00CC5813" w:rsidRPr="00B162CD">
        <w:t xml:space="preserve"> </w:t>
      </w:r>
      <w:r w:rsidR="00950649" w:rsidRPr="00B162CD">
        <w:t>law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voidanc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retroactive</w:t>
      </w:r>
      <w:r w:rsidR="00CC5813" w:rsidRPr="00B162CD">
        <w:t xml:space="preserve"> </w:t>
      </w:r>
      <w:r w:rsidR="00950649" w:rsidRPr="00B162CD">
        <w:t>delinquency.</w:t>
      </w:r>
      <w:r w:rsidR="00CC5813" w:rsidRPr="00B162CD">
        <w:t xml:space="preserve"> </w:t>
      </w:r>
      <w:proofErr w:type="gramStart"/>
      <w:r w:rsidR="00950649" w:rsidRPr="00B162CD">
        <w:t>The</w:t>
      </w:r>
      <w:r w:rsidR="00CC5813" w:rsidRPr="00B162CD">
        <w:t xml:space="preserve"> </w:t>
      </w:r>
      <w:r w:rsidR="00950649" w:rsidRPr="00B162CD">
        <w:t>burde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proof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ccuser,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ssumptio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innocence</w:t>
      </w:r>
      <w:r w:rsidR="00CC5813" w:rsidRPr="00B162CD">
        <w:t xml:space="preserve"> </w:t>
      </w:r>
      <w:r w:rsidR="00950649" w:rsidRPr="00B162CD">
        <w:t>until</w:t>
      </w:r>
      <w:r w:rsidR="00CC5813" w:rsidRPr="00B162CD">
        <w:t xml:space="preserve"> </w:t>
      </w:r>
      <w:r w:rsidR="00950649" w:rsidRPr="00B162CD">
        <w:t>proof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guilt.</w:t>
      </w:r>
      <w:proofErr w:type="gramEnd"/>
      <w:r w:rsidR="00CC5813" w:rsidRPr="00B162CD">
        <w:t xml:space="preserve"> </w:t>
      </w:r>
    </w:p>
    <w:p w:rsidR="003F6384" w:rsidRPr="00B162CD" w:rsidRDefault="00471259" w:rsidP="0088627B">
      <w:proofErr w:type="gramStart"/>
      <w:r w:rsidRPr="00B162CD">
        <w:t>“</w:t>
      </w:r>
      <w:r w:rsidR="00950649" w:rsidRPr="00B162CD">
        <w:t>b)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ull</w:t>
      </w:r>
      <w:r w:rsidR="00CC5813" w:rsidRPr="00B162CD">
        <w:t xml:space="preserve"> </w:t>
      </w:r>
      <w:r w:rsidR="00950649" w:rsidRPr="00B162CD">
        <w:t>righ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all</w:t>
      </w:r>
      <w:r w:rsidR="00CC5813" w:rsidRPr="00B162CD">
        <w:t xml:space="preserve"> </w:t>
      </w:r>
      <w:r w:rsidR="00950649" w:rsidRPr="00B162CD">
        <w:t>individual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freely</w:t>
      </w:r>
      <w:r w:rsidR="00CC5813" w:rsidRPr="00B162CD">
        <w:t xml:space="preserve"> </w:t>
      </w:r>
      <w:r w:rsidR="00950649" w:rsidRPr="00B162CD">
        <w:t>determin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natur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defence;</w:t>
      </w:r>
      <w:r w:rsidR="00CC5813" w:rsidRPr="00B162CD">
        <w:t xml:space="preserve"> </w:t>
      </w:r>
      <w:r w:rsidR="00950649" w:rsidRPr="00B162CD">
        <w:t>full</w:t>
      </w:r>
      <w:r w:rsidR="00CC5813" w:rsidRPr="00B162CD">
        <w:t xml:space="preserve"> </w:t>
      </w:r>
      <w:r w:rsidR="00950649" w:rsidRPr="00B162CD">
        <w:t>immunity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legal</w:t>
      </w:r>
      <w:r w:rsidR="00CC5813" w:rsidRPr="00B162CD">
        <w:t xml:space="preserve"> </w:t>
      </w:r>
      <w:r w:rsidR="00950649" w:rsidRPr="00B162CD">
        <w:t>defender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any</w:t>
      </w:r>
      <w:r w:rsidR="00CC5813" w:rsidRPr="00B162CD">
        <w:t xml:space="preserve"> </w:t>
      </w:r>
      <w:r w:rsidR="00950649" w:rsidRPr="00B162CD">
        <w:t>statements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line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defence</w:t>
      </w:r>
      <w:r w:rsidR="00CC5813" w:rsidRPr="00B162CD">
        <w:t xml:space="preserve"> </w:t>
      </w:r>
      <w:r w:rsidR="00950649" w:rsidRPr="00B162CD">
        <w:t>used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such</w:t>
      </w:r>
      <w:r w:rsidR="00CC5813" w:rsidRPr="00B162CD">
        <w:t xml:space="preserve"> </w:t>
      </w:r>
      <w:r w:rsidR="00950649" w:rsidRPr="00B162CD">
        <w:t>trials.</w:t>
      </w:r>
      <w:proofErr w:type="gramEnd"/>
      <w:r w:rsidR="00CC5813" w:rsidRPr="00B162CD">
        <w:t xml:space="preserve"> </w:t>
      </w:r>
    </w:p>
    <w:p w:rsidR="003F6384" w:rsidRPr="00B162CD" w:rsidRDefault="00471259" w:rsidP="0088627B">
      <w:proofErr w:type="gramStart"/>
      <w:r w:rsidRPr="00B162CD">
        <w:t>“</w:t>
      </w:r>
      <w:r w:rsidR="00950649" w:rsidRPr="00B162CD">
        <w:t>c)</w:t>
      </w:r>
      <w:r w:rsidR="00CC5813" w:rsidRPr="00B162CD">
        <w:t xml:space="preserve"> </w:t>
      </w:r>
      <w:r w:rsidR="00950649" w:rsidRPr="00B162CD">
        <w:t>Rejectio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3F6384" w:rsidRPr="00B162CD">
        <w:t>any</w:t>
      </w:r>
      <w:r w:rsidR="00CC5813" w:rsidRPr="00B162CD">
        <w:t xml:space="preserve"> </w:t>
      </w:r>
      <w:r w:rsidR="003F6384" w:rsidRPr="00B162CD">
        <w:t>concept</w:t>
      </w:r>
      <w:r w:rsidR="00CC5813" w:rsidRPr="00B162CD">
        <w:t xml:space="preserve"> </w:t>
      </w:r>
      <w:r w:rsidR="003F6384" w:rsidRPr="00B162CD">
        <w:t>of</w:t>
      </w:r>
      <w:r w:rsidR="00CC5813" w:rsidRPr="00B162CD">
        <w:t xml:space="preserve"> </w:t>
      </w:r>
      <w:r w:rsidR="00950649" w:rsidRPr="00B162CD">
        <w:t>collective</w:t>
      </w:r>
      <w:r w:rsidR="00CC5813" w:rsidRPr="00B162CD">
        <w:t xml:space="preserve"> </w:t>
      </w:r>
      <w:r w:rsidR="00950649" w:rsidRPr="00B162CD">
        <w:t>responsibility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social</w:t>
      </w:r>
      <w:r w:rsidR="00CC5813" w:rsidRPr="00B162CD">
        <w:t xml:space="preserve"> </w:t>
      </w:r>
      <w:r w:rsidR="00950649" w:rsidRPr="00B162CD">
        <w:t>groups,</w:t>
      </w:r>
      <w:r w:rsidR="00CC5813" w:rsidRPr="00B162CD">
        <w:t xml:space="preserve"> </w:t>
      </w:r>
      <w:r w:rsidR="00950649" w:rsidRPr="00B162CD">
        <w:t>families,</w:t>
      </w:r>
      <w:r w:rsidR="00CC5813" w:rsidRPr="00B162CD">
        <w:t xml:space="preserve"> </w:t>
      </w:r>
      <w:r w:rsidR="00950649" w:rsidRPr="00B162CD">
        <w:t>etc.</w:t>
      </w:r>
      <w:r w:rsidR="003F6384" w:rsidRPr="00B162CD">
        <w:t>,</w:t>
      </w:r>
      <w:r w:rsidR="00CC5813" w:rsidRPr="00B162CD">
        <w:t xml:space="preserve"> </w:t>
      </w:r>
      <w:r w:rsidR="003F6384" w:rsidRPr="00B162CD">
        <w:t>for</w:t>
      </w:r>
      <w:r w:rsidR="00CC5813" w:rsidRPr="00B162CD">
        <w:t xml:space="preserve"> </w:t>
      </w:r>
      <w:r w:rsidR="003F6384" w:rsidRPr="00B162CD">
        <w:t>individual</w:t>
      </w:r>
      <w:r w:rsidR="00CC5813" w:rsidRPr="00B162CD">
        <w:t xml:space="preserve"> </w:t>
      </w:r>
      <w:r w:rsidR="003F6384" w:rsidRPr="00B162CD">
        <w:t>crimes.</w:t>
      </w:r>
      <w:proofErr w:type="gramEnd"/>
      <w:r w:rsidR="00CC5813" w:rsidRPr="00B162CD">
        <w:t xml:space="preserve"> </w:t>
      </w:r>
    </w:p>
    <w:p w:rsidR="003F6384" w:rsidRPr="00B162CD" w:rsidRDefault="00471259" w:rsidP="0088627B">
      <w:proofErr w:type="gramStart"/>
      <w:r w:rsidRPr="00B162CD">
        <w:t>“</w:t>
      </w:r>
      <w:r w:rsidR="003F6384" w:rsidRPr="00B162CD">
        <w:t>f</w:t>
      </w:r>
      <w:r w:rsidR="00950649" w:rsidRPr="00B162CD">
        <w:t>)</w:t>
      </w:r>
      <w:r w:rsidR="00CC5813" w:rsidRPr="00B162CD">
        <w:t xml:space="preserve"> </w:t>
      </w:r>
      <w:r w:rsidR="00950649" w:rsidRPr="00B162CD">
        <w:t>Extension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generalizatio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public</w:t>
      </w:r>
      <w:r w:rsidR="00CC5813" w:rsidRPr="00B162CD">
        <w:t xml:space="preserve"> </w:t>
      </w:r>
      <w:r w:rsidR="00950649" w:rsidRPr="00B162CD">
        <w:t>trial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jury</w:t>
      </w:r>
      <w:r w:rsidR="00CC5813" w:rsidRPr="00B162CD">
        <w:t xml:space="preserve"> </w:t>
      </w:r>
      <w:r w:rsidR="003F6384" w:rsidRPr="00B162CD">
        <w:t>of</w:t>
      </w:r>
      <w:r w:rsidR="00CC5813" w:rsidRPr="00B162CD">
        <w:t xml:space="preserve"> </w:t>
      </w:r>
      <w:r w:rsidR="003F6384" w:rsidRPr="00B162CD">
        <w:t>peers</w:t>
      </w:r>
      <w:r w:rsidR="00950649" w:rsidRPr="00B162CD">
        <w:t>.</w:t>
      </w:r>
      <w:proofErr w:type="gramEnd"/>
      <w:r w:rsidR="00CC5813" w:rsidRPr="00B162CD">
        <w:t xml:space="preserve"> </w:t>
      </w:r>
    </w:p>
    <w:p w:rsidR="00590B3E" w:rsidRPr="00B162CD" w:rsidRDefault="00471259" w:rsidP="0088627B">
      <w:pPr>
        <w:rPr>
          <w:rFonts w:ascii="Times New Roman" w:hAnsi="Times New Roman" w:cs="Times New Roman"/>
        </w:rPr>
      </w:pPr>
      <w:proofErr w:type="gramStart"/>
      <w:r w:rsidRPr="00B162CD">
        <w:t>“</w:t>
      </w:r>
      <w:r w:rsidR="003F6384" w:rsidRPr="00B162CD">
        <w:t>g</w:t>
      </w:r>
      <w:r w:rsidR="00950649" w:rsidRPr="00B162CD">
        <w:t>)</w:t>
      </w:r>
      <w:r w:rsidR="00CC5813" w:rsidRPr="00B162CD">
        <w:t xml:space="preserve"> </w:t>
      </w:r>
      <w:r w:rsidR="00950649" w:rsidRPr="00B162CD">
        <w:t>De</w:t>
      </w:r>
      <w:r w:rsidR="003F6384" w:rsidRPr="00B162CD">
        <w:t>mocratic</w:t>
      </w:r>
      <w:r w:rsidR="00CC5813" w:rsidRPr="00B162CD">
        <w:t xml:space="preserve"> </w:t>
      </w:r>
      <w:r w:rsidR="003F6384" w:rsidRPr="00B162CD">
        <w:t>election</w:t>
      </w:r>
      <w:r w:rsidR="00CC5813" w:rsidRPr="00B162CD">
        <w:t xml:space="preserve"> </w:t>
      </w:r>
      <w:r w:rsidR="003F6384" w:rsidRPr="00B162CD">
        <w:t>of</w:t>
      </w:r>
      <w:r w:rsidR="00CC5813" w:rsidRPr="00B162CD">
        <w:t xml:space="preserve"> </w:t>
      </w:r>
      <w:r w:rsidR="003F6384" w:rsidRPr="00B162CD">
        <w:t>all</w:t>
      </w:r>
      <w:r w:rsidR="00CC5813" w:rsidRPr="00B162CD">
        <w:t xml:space="preserve"> </w:t>
      </w:r>
      <w:r w:rsidR="003F6384" w:rsidRPr="00B162CD">
        <w:t>judges,</w:t>
      </w:r>
      <w:r w:rsidR="00CC5813" w:rsidRPr="00B162CD">
        <w:t xml:space="preserve"> </w:t>
      </w:r>
      <w:r w:rsidR="003F6384" w:rsidRPr="00B162CD">
        <w:t>and</w:t>
      </w:r>
      <w:r w:rsidR="00CC5813" w:rsidRPr="00B162CD">
        <w:t xml:space="preserve"> </w:t>
      </w:r>
      <w:r w:rsidR="003F6384" w:rsidRPr="00B162CD">
        <w:t>t</w:t>
      </w:r>
      <w:r w:rsidR="00950649" w:rsidRPr="00B162CD">
        <w:t>he</w:t>
      </w:r>
      <w:r w:rsidR="00CC5813" w:rsidRPr="00B162CD">
        <w:t xml:space="preserve"> </w:t>
      </w:r>
      <w:r w:rsidR="00950649" w:rsidRPr="00B162CD">
        <w:t>righ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mas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toiler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recall</w:t>
      </w:r>
      <w:r w:rsidR="00CC5813" w:rsidRPr="00B162CD">
        <w:t xml:space="preserve"> </w:t>
      </w:r>
      <w:r w:rsidR="00950649" w:rsidRPr="00B162CD">
        <w:t>elected</w:t>
      </w:r>
      <w:r w:rsidR="00CC5813" w:rsidRPr="00B162CD">
        <w:t xml:space="preserve"> </w:t>
      </w:r>
      <w:r w:rsidR="00950649" w:rsidRPr="00B162CD">
        <w:t>judges.</w:t>
      </w:r>
      <w:r w:rsidRPr="00B162CD">
        <w:t>”</w:t>
      </w:r>
      <w:proofErr w:type="gramEnd"/>
      <w:r w:rsidR="003F6384" w:rsidRPr="00B162CD">
        <w:rPr>
          <w:rFonts w:ascii="Times New Roman" w:hAnsi="Times New Roman" w:cs="Times New Roman"/>
        </w:rPr>
        <w:t> </w:t>
      </w:r>
      <w:r w:rsidR="003F6384" w:rsidRPr="00B162CD">
        <w:rPr>
          <w:rStyle w:val="EndnoteReference"/>
          <w:rFonts w:ascii="Times New Roman" w:hAnsi="Times New Roman" w:cs="Times New Roman"/>
        </w:rPr>
        <w:endnoteReference w:id="11"/>
      </w:r>
    </w:p>
    <w:p w:rsidR="00590B3E" w:rsidRPr="00B162CD" w:rsidRDefault="00950649" w:rsidP="007B004F">
      <w:r w:rsidRPr="00B162CD">
        <w:t>On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orge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004F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referr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al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appear;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reache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eak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7B004F" w:rsidRPr="00B162CD">
        <w:t>a</w:t>
      </w:r>
      <w:r w:rsidR="00CC5813" w:rsidRPr="00B162CD">
        <w:t xml:space="preserve"> </w:t>
      </w:r>
      <w:r w:rsidR="007B004F" w:rsidRPr="00B162CD">
        <w:t>deadly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="007B004F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Pr="00B162CD">
        <w:t>counter-revolution</w:t>
      </w:r>
      <w:r w:rsidR="007B004F" w:rsidRPr="00B162CD">
        <w:t>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rucial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="007B004F" w:rsidRPr="00B162CD">
        <w:t>demand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ultra-liberal</w:t>
      </w:r>
      <w:r w:rsidR="00CC5813" w:rsidRPr="00B162CD">
        <w:t xml:space="preserve"> </w:t>
      </w:r>
      <w:r w:rsidRPr="00B162CD">
        <w:t>judicial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="007B004F" w:rsidRPr="00B162CD">
        <w:t>to</w:t>
      </w:r>
      <w:r w:rsidR="00CC5813" w:rsidRPr="00B162CD">
        <w:t xml:space="preserve"> </w:t>
      </w:r>
      <w:r w:rsidR="007B004F" w:rsidRPr="00B162CD">
        <w:t>be</w:t>
      </w:r>
      <w:r w:rsidR="00CC5813" w:rsidRPr="00B162CD">
        <w:t xml:space="preserve"> </w:t>
      </w:r>
      <w:r w:rsidR="007B004F" w:rsidRPr="00B162CD">
        <w:t>strictly</w:t>
      </w:r>
      <w:r w:rsidR="00CC5813" w:rsidRPr="00B162CD">
        <w:t xml:space="preserve"> </w:t>
      </w:r>
      <w:r w:rsidR="007B004F" w:rsidRPr="00B162CD">
        <w:t>enforced</w:t>
      </w:r>
      <w:r w:rsidRPr="00B162CD">
        <w:t>.</w:t>
      </w:r>
    </w:p>
    <w:p w:rsidR="00590B3E" w:rsidRPr="00B162CD" w:rsidRDefault="007503B7" w:rsidP="0088627B">
      <w:r w:rsidRPr="00B162CD">
        <w:t>How</w:t>
      </w:r>
      <w:r w:rsidR="00CC5813" w:rsidRPr="00B162CD">
        <w:t xml:space="preserve"> </w:t>
      </w:r>
      <w:r w:rsidR="00950649" w:rsidRPr="00B162CD">
        <w:t>does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isionist</w:t>
      </w:r>
      <w:r w:rsidR="00CC5813" w:rsidRPr="00B162CD">
        <w:t xml:space="preserve"> </w:t>
      </w:r>
      <w:r w:rsidR="00950649" w:rsidRPr="00B162CD">
        <w:t>trap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Pr="00B162CD">
        <w:t>ec</w:t>
      </w:r>
      <w:r w:rsidR="00CC5813" w:rsidRPr="00B162CD">
        <w:t xml:space="preserve"> </w:t>
      </w:r>
      <w:r w:rsidR="00950649" w:rsidRPr="00B162CD">
        <w:t>manifest</w:t>
      </w:r>
      <w:r w:rsidR="00CC5813" w:rsidRPr="00B162CD">
        <w:t xml:space="preserve"> </w:t>
      </w:r>
      <w:r w:rsidR="00950649" w:rsidRPr="00B162CD">
        <w:t>itself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950649" w:rsidRPr="00B162CD">
        <w:t>?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document</w:t>
      </w:r>
      <w:r w:rsidR="00CC5813" w:rsidRPr="00B162CD">
        <w:t xml:space="preserve"> </w:t>
      </w:r>
      <w:r w:rsidRPr="00B162CD">
        <w:rPr>
          <w:lang w:eastAsia="en-AU" w:bidi="ar-SA"/>
        </w:rPr>
        <w:t>makes</w:t>
      </w:r>
      <w:r w:rsidR="00CC5813" w:rsidRPr="00B162CD">
        <w:rPr>
          <w:lang w:eastAsia="en-AU" w:bidi="ar-SA"/>
        </w:rPr>
        <w:t xml:space="preserve"> </w:t>
      </w:r>
      <w:r w:rsidR="00950649" w:rsidRPr="00B162CD">
        <w:t>historical</w:t>
      </w:r>
      <w:r w:rsidR="00CC5813" w:rsidRPr="00B162CD">
        <w:t xml:space="preserve"> </w:t>
      </w:r>
      <w:r w:rsidR="00950649" w:rsidRPr="00B162CD">
        <w:t>analog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="00950649" w:rsidRPr="00B162CD">
        <w:t>novel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="00950649" w:rsidRPr="00B162CD">
        <w:t>mistake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950649" w:rsidRPr="00B162CD">
        <w:t>.</w:t>
      </w:r>
    </w:p>
    <w:p w:rsidR="00590B3E" w:rsidRPr="00B162CD" w:rsidRDefault="00034954" w:rsidP="0088627B">
      <w:r w:rsidRPr="00B162CD">
        <w:t>Until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="00950649" w:rsidRPr="00B162CD">
        <w:t>Marxist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="00950649" w:rsidRPr="00B162CD">
        <w:t>compare</w:t>
      </w:r>
      <w:r w:rsidRPr="00B162CD">
        <w:t>d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dictatorship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roletariat,</w:t>
      </w:r>
      <w:r w:rsidR="00CC5813" w:rsidRPr="00B162CD">
        <w:t xml:space="preserve"> </w:t>
      </w:r>
      <w:r w:rsidR="00950649" w:rsidRPr="00B162CD">
        <w:t>particularly</w:t>
      </w:r>
      <w:r w:rsidR="00CC5813" w:rsidRPr="00B162CD">
        <w:t xml:space="preserve"> </w:t>
      </w:r>
      <w:r w:rsidR="00950649" w:rsidRPr="00B162CD">
        <w:t>during</w:t>
      </w:r>
      <w:r w:rsidR="00CC5813" w:rsidRPr="00B162CD">
        <w:t xml:space="preserve"> </w:t>
      </w:r>
      <w:r w:rsidR="00950649" w:rsidRPr="00B162CD">
        <w:t>time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civil</w:t>
      </w:r>
      <w:r w:rsidR="00CC5813" w:rsidRPr="00B162CD">
        <w:t xml:space="preserve"> </w:t>
      </w:r>
      <w:r w:rsidR="00950649" w:rsidRPr="00B162CD">
        <w:t>war,</w:t>
      </w:r>
      <w:r w:rsidR="00CC5813" w:rsidRPr="00B162CD">
        <w:t xml:space="preserve"> </w:t>
      </w:r>
      <w:r w:rsidR="00950649" w:rsidRPr="00B162CD">
        <w:t>with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dictatorship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Cromwell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Robespierre,</w:t>
      </w:r>
      <w:r w:rsidR="00CC5813" w:rsidRPr="00B162CD">
        <w:t xml:space="preserve"> </w:t>
      </w:r>
      <w:r w:rsidR="00950649" w:rsidRPr="00B162CD">
        <w:t>never</w:t>
      </w:r>
      <w:r w:rsidR="00CC5813" w:rsidRPr="00B162CD">
        <w:t xml:space="preserve"> </w:t>
      </w:r>
      <w:r w:rsidR="00950649" w:rsidRPr="00B162CD">
        <w:t>with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most</w:t>
      </w:r>
      <w:r w:rsidR="00CC5813" w:rsidRPr="00B162CD">
        <w:t xml:space="preserve"> </w:t>
      </w:r>
      <w:r w:rsidR="00950649" w:rsidRPr="00B162CD">
        <w:t>progressive</w:t>
      </w:r>
      <w:r w:rsidR="00CC5813" w:rsidRPr="00B162CD">
        <w:t xml:space="preserve"> </w:t>
      </w:r>
      <w:r w:rsidR="00950649" w:rsidRPr="00B162CD">
        <w:t>bourgeois</w:t>
      </w:r>
      <w:r w:rsidR="00CC5813" w:rsidRPr="00B162CD">
        <w:t xml:space="preserve"> </w:t>
      </w:r>
      <w:r w:rsidR="00950649" w:rsidRPr="00B162CD">
        <w:t>penal</w:t>
      </w:r>
      <w:r w:rsidR="00CC5813" w:rsidRPr="00B162CD">
        <w:t xml:space="preserve"> </w:t>
      </w:r>
      <w:r w:rsidR="00950649" w:rsidRPr="00B162CD">
        <w:t>codes,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is</w:t>
      </w:r>
      <w:r w:rsidRPr="00B162CD">
        <w:t>,</w:t>
      </w:r>
      <w:r w:rsidR="00CC5813" w:rsidRPr="00B162CD">
        <w:t xml:space="preserve"> </w:t>
      </w:r>
      <w:r w:rsidR="00950649" w:rsidRPr="00B162CD">
        <w:t>after</w:t>
      </w:r>
      <w:r w:rsidR="00CC5813" w:rsidRPr="00B162CD">
        <w:t xml:space="preserve"> </w:t>
      </w:r>
      <w:r w:rsidR="00950649" w:rsidRPr="00B162CD">
        <w:t>heads</w:t>
      </w:r>
      <w:r w:rsidR="00CC5813" w:rsidRPr="00B162CD">
        <w:t xml:space="preserve"> </w:t>
      </w:r>
      <w:r w:rsidR="00950649" w:rsidRPr="00B162CD">
        <w:t>had</w:t>
      </w:r>
      <w:r w:rsidR="00CC5813" w:rsidRPr="00B162CD">
        <w:t xml:space="preserve"> </w:t>
      </w:r>
      <w:r w:rsidR="00950649" w:rsidRPr="00B162CD">
        <w:t>rolled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Pr="00B162CD">
        <w:t>ec</w:t>
      </w:r>
      <w:r w:rsidR="00CC5813" w:rsidRPr="00B162CD">
        <w:t xml:space="preserve"> </w:t>
      </w:r>
      <w:r w:rsidR="00950649" w:rsidRPr="00B162CD">
        <w:t>majority</w:t>
      </w:r>
      <w:r w:rsidR="00CC5813" w:rsidRPr="00B162CD">
        <w:t xml:space="preserve"> </w:t>
      </w:r>
      <w:r w:rsidR="00950649" w:rsidRPr="00B162CD">
        <w:t>fail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mention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="00950649" w:rsidRPr="00B162CD">
        <w:t>penal</w:t>
      </w:r>
      <w:r w:rsidR="00CC5813" w:rsidRPr="00B162CD">
        <w:t xml:space="preserve"> </w:t>
      </w:r>
      <w:r w:rsidR="00950649" w:rsidRPr="00B162CD">
        <w:t>codes</w:t>
      </w:r>
      <w:r w:rsidR="00CC5813" w:rsidRPr="00B162CD">
        <w:t xml:space="preserve"> </w:t>
      </w:r>
      <w:r w:rsidR="00950649" w:rsidRPr="00B162CD">
        <w:t>were</w:t>
      </w:r>
      <w:r w:rsidR="00CC5813" w:rsidRPr="00B162CD">
        <w:t xml:space="preserve"> </w:t>
      </w:r>
      <w:r w:rsidR="00950649" w:rsidRPr="00B162CD">
        <w:t>written</w:t>
      </w:r>
      <w:r w:rsidR="00CC5813" w:rsidRPr="00B162CD">
        <w:t xml:space="preserve"> </w:t>
      </w:r>
      <w:r w:rsidR="00950649" w:rsidRPr="00B162CD">
        <w:t>long</w:t>
      </w:r>
      <w:r w:rsidR="00CC5813" w:rsidRPr="00B162CD">
        <w:t xml:space="preserve"> </w:t>
      </w:r>
      <w:r w:rsidR="00950649" w:rsidRPr="00B162CD">
        <w:t>after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bourgeoisie</w:t>
      </w:r>
      <w:r w:rsidR="00CC5813" w:rsidRPr="00B162CD">
        <w:t xml:space="preserve"> </w:t>
      </w:r>
      <w:r w:rsidR="00950649" w:rsidRPr="00B162CD">
        <w:t>had</w:t>
      </w:r>
      <w:r w:rsidR="00CC5813" w:rsidRPr="00B162CD">
        <w:t xml:space="preserve"> </w:t>
      </w:r>
      <w:r w:rsidR="00950649" w:rsidRPr="00B162CD">
        <w:t>imposed</w:t>
      </w:r>
      <w:r w:rsidR="00CC5813" w:rsidRPr="00B162CD">
        <w:t xml:space="preserve"> </w:t>
      </w:r>
      <w:r w:rsidR="00950649" w:rsidRPr="00B162CD">
        <w:t>its</w:t>
      </w:r>
      <w:r w:rsidR="00CC5813" w:rsidRPr="00B162CD">
        <w:t xml:space="preserve"> </w:t>
      </w:r>
      <w:r w:rsidR="00950649" w:rsidRPr="00B162CD">
        <w:t>dictatorship,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during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ivil</w:t>
      </w:r>
      <w:r w:rsidR="00CC5813" w:rsidRPr="00B162CD">
        <w:t xml:space="preserve"> </w:t>
      </w:r>
      <w:r w:rsidR="00950649" w:rsidRPr="00B162CD">
        <w:t>war</w:t>
      </w:r>
      <w:r w:rsidR="00CC5813" w:rsidRPr="00B162CD">
        <w:t xml:space="preserve"> </w:t>
      </w:r>
      <w:r w:rsidR="00950649" w:rsidRPr="00B162CD">
        <w:t>against</w:t>
      </w:r>
      <w:r w:rsidR="00CC5813" w:rsidRPr="00B162CD">
        <w:t xml:space="preserve"> </w:t>
      </w:r>
      <w:r w:rsidR="00950649" w:rsidRPr="00B162CD">
        <w:t>absolutism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feudalism.</w:t>
      </w:r>
    </w:p>
    <w:p w:rsidR="00BB2421" w:rsidRPr="00B162CD" w:rsidRDefault="00950649" w:rsidP="00BB2421">
      <w:pPr>
        <w:rPr>
          <w:rFonts w:ascii="Times New Roman" w:hAnsi="Times New Roman" w:cs="Times New Roman"/>
        </w:rPr>
      </w:pPr>
      <w:r w:rsidRPr="00B162CD">
        <w:t>Trotsky</w:t>
      </w:r>
      <w:r w:rsidR="00CC5813" w:rsidRPr="00B162CD">
        <w:t xml:space="preserve"> </w:t>
      </w:r>
      <w:r w:rsidRPr="00B162CD">
        <w:t>himself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go:</w:t>
      </w:r>
      <w:r w:rsidR="00CC5813" w:rsidRPr="00B162CD">
        <w:t xml:space="preserve"> </w:t>
      </w:r>
      <w:r w:rsidR="00471259" w:rsidRPr="00B162CD">
        <w:t>“</w:t>
      </w:r>
      <w:r w:rsidR="00BB2421" w:rsidRPr="00B162CD">
        <w:t>If</w:t>
      </w:r>
      <w:r w:rsidR="00CC5813" w:rsidRPr="00B162CD">
        <w:t xml:space="preserve"> </w:t>
      </w:r>
      <w:r w:rsidR="00BB2421" w:rsidRPr="00B162CD">
        <w:t>Lenin</w:t>
      </w:r>
      <w:r w:rsidR="00CC5813" w:rsidRPr="00B162CD">
        <w:t xml:space="preserve"> </w:t>
      </w:r>
      <w:r w:rsidR="00BB2421" w:rsidRPr="00B162CD">
        <w:t>can</w:t>
      </w:r>
      <w:r w:rsidR="00CC5813" w:rsidRPr="00B162CD">
        <w:t xml:space="preserve"> </w:t>
      </w:r>
      <w:r w:rsidR="00BB2421" w:rsidRPr="00B162CD">
        <w:t>be</w:t>
      </w:r>
      <w:r w:rsidR="00CC5813" w:rsidRPr="00B162CD">
        <w:t xml:space="preserve"> </w:t>
      </w:r>
      <w:r w:rsidR="00BB2421" w:rsidRPr="00B162CD">
        <w:t>juxtaposed</w:t>
      </w:r>
      <w:r w:rsidR="00CC5813" w:rsidRPr="00B162CD">
        <w:t xml:space="preserve"> </w:t>
      </w:r>
      <w:r w:rsidR="00BB2421" w:rsidRPr="00B162CD">
        <w:t>to</w:t>
      </w:r>
      <w:r w:rsidR="00CC5813" w:rsidRPr="00B162CD">
        <w:t xml:space="preserve"> </w:t>
      </w:r>
      <w:r w:rsidR="00BB2421" w:rsidRPr="00B162CD">
        <w:t>anyone</w:t>
      </w:r>
      <w:r w:rsidR="00CC5813" w:rsidRPr="00B162CD">
        <w:t xml:space="preserve"> </w:t>
      </w:r>
      <w:r w:rsidR="00BB2421" w:rsidRPr="00B162CD">
        <w:t>then</w:t>
      </w:r>
      <w:r w:rsidR="00CC5813" w:rsidRPr="00B162CD">
        <w:t xml:space="preserve"> </w:t>
      </w:r>
      <w:r w:rsidR="00BB2421" w:rsidRPr="00B162CD">
        <w:t>it</w:t>
      </w:r>
      <w:r w:rsidR="00CC5813" w:rsidRPr="00B162CD">
        <w:t xml:space="preserve"> </w:t>
      </w:r>
      <w:r w:rsidR="00BB2421" w:rsidRPr="00B162CD">
        <w:t>is</w:t>
      </w:r>
      <w:r w:rsidR="00CC5813" w:rsidRPr="00B162CD">
        <w:t xml:space="preserve"> </w:t>
      </w:r>
      <w:r w:rsidR="00BB2421" w:rsidRPr="00B162CD">
        <w:t>not</w:t>
      </w:r>
      <w:r w:rsidR="00CC5813" w:rsidRPr="00B162CD">
        <w:t xml:space="preserve"> </w:t>
      </w:r>
      <w:r w:rsidR="00BB2421" w:rsidRPr="00B162CD">
        <w:t>to</w:t>
      </w:r>
      <w:r w:rsidR="00CC5813" w:rsidRPr="00B162CD">
        <w:t xml:space="preserve"> </w:t>
      </w:r>
      <w:r w:rsidR="00BB2421" w:rsidRPr="00B162CD">
        <w:t>Napoleon</w:t>
      </w:r>
      <w:r w:rsidR="00CC5813" w:rsidRPr="00B162CD">
        <w:t xml:space="preserve"> </w:t>
      </w:r>
      <w:r w:rsidR="00BB2421" w:rsidRPr="00B162CD">
        <w:t>nor</w:t>
      </w:r>
      <w:r w:rsidR="00CC5813" w:rsidRPr="00B162CD">
        <w:t xml:space="preserve"> </w:t>
      </w:r>
      <w:r w:rsidR="00BB2421" w:rsidRPr="00B162CD">
        <w:t>even</w:t>
      </w:r>
      <w:r w:rsidR="00CC5813" w:rsidRPr="00B162CD">
        <w:t xml:space="preserve"> </w:t>
      </w:r>
      <w:r w:rsidR="00BB2421" w:rsidRPr="00B162CD">
        <w:t>less</w:t>
      </w:r>
      <w:r w:rsidR="00CC5813" w:rsidRPr="00B162CD">
        <w:t xml:space="preserve"> </w:t>
      </w:r>
      <w:r w:rsidR="00BB2421" w:rsidRPr="00B162CD">
        <w:t>to</w:t>
      </w:r>
      <w:r w:rsidR="00CC5813" w:rsidRPr="00B162CD">
        <w:t xml:space="preserve"> </w:t>
      </w:r>
      <w:r w:rsidR="00BB2421" w:rsidRPr="00B162CD">
        <w:t>Mussolini</w:t>
      </w:r>
      <w:r w:rsidR="00CC5813" w:rsidRPr="00B162CD">
        <w:t xml:space="preserve"> </w:t>
      </w:r>
      <w:r w:rsidR="00BB2421" w:rsidRPr="00B162CD">
        <w:t>but</w:t>
      </w:r>
      <w:r w:rsidR="00CC5813" w:rsidRPr="00B162CD">
        <w:t xml:space="preserve"> </w:t>
      </w:r>
      <w:r w:rsidR="00BB2421" w:rsidRPr="00B162CD">
        <w:t>to</w:t>
      </w:r>
      <w:r w:rsidR="00CC5813" w:rsidRPr="00B162CD">
        <w:t xml:space="preserve"> </w:t>
      </w:r>
      <w:r w:rsidR="00BB2421" w:rsidRPr="00B162CD">
        <w:t>Cromwell</w:t>
      </w:r>
      <w:r w:rsidR="00CC5813" w:rsidRPr="00B162CD">
        <w:t xml:space="preserve"> </w:t>
      </w:r>
      <w:r w:rsidR="00BB2421" w:rsidRPr="00B162CD">
        <w:t>and</w:t>
      </w:r>
      <w:r w:rsidR="00CC5813" w:rsidRPr="00B162CD">
        <w:t xml:space="preserve"> </w:t>
      </w:r>
      <w:r w:rsidR="00BB2421" w:rsidRPr="00B162CD">
        <w:t>Robespierre.</w:t>
      </w:r>
      <w:r w:rsidR="00CC5813" w:rsidRPr="00B162CD">
        <w:t xml:space="preserve"> </w:t>
      </w:r>
      <w:r w:rsidR="00BB2421" w:rsidRPr="00B162CD">
        <w:t>It</w:t>
      </w:r>
      <w:r w:rsidR="00CC5813" w:rsidRPr="00B162CD">
        <w:t xml:space="preserve"> </w:t>
      </w:r>
      <w:r w:rsidR="00BB2421" w:rsidRPr="00B162CD">
        <w:t>can</w:t>
      </w:r>
      <w:r w:rsidR="00CC5813" w:rsidRPr="00B162CD">
        <w:t xml:space="preserve"> </w:t>
      </w:r>
      <w:r w:rsidR="00BB2421" w:rsidRPr="00B162CD">
        <w:t>be</w:t>
      </w:r>
      <w:r w:rsidR="00CC5813" w:rsidRPr="00B162CD">
        <w:t xml:space="preserve"> </w:t>
      </w:r>
      <w:r w:rsidR="00BB2421" w:rsidRPr="00B162CD">
        <w:t>with</w:t>
      </w:r>
      <w:r w:rsidR="00CC5813" w:rsidRPr="00B162CD">
        <w:t xml:space="preserve"> </w:t>
      </w:r>
      <w:r w:rsidR="00BB2421" w:rsidRPr="00B162CD">
        <w:t>some</w:t>
      </w:r>
      <w:r w:rsidR="00CC5813" w:rsidRPr="00B162CD">
        <w:t xml:space="preserve"> </w:t>
      </w:r>
      <w:r w:rsidR="00BB2421" w:rsidRPr="00B162CD">
        <w:t>justice</w:t>
      </w:r>
      <w:r w:rsidR="00CC5813" w:rsidRPr="00B162CD">
        <w:t xml:space="preserve"> </w:t>
      </w:r>
      <w:r w:rsidR="00BB2421" w:rsidRPr="00B162CD">
        <w:t>said</w:t>
      </w:r>
      <w:r w:rsidR="00CC5813" w:rsidRPr="00B162CD">
        <w:t xml:space="preserve"> </w:t>
      </w:r>
      <w:r w:rsidR="00BB2421" w:rsidRPr="00B162CD">
        <w:t>that</w:t>
      </w:r>
      <w:r w:rsidR="00CC5813" w:rsidRPr="00B162CD">
        <w:t xml:space="preserve"> </w:t>
      </w:r>
      <w:r w:rsidR="00BB2421" w:rsidRPr="00B162CD">
        <w:t>Lenin</w:t>
      </w:r>
      <w:r w:rsidR="00CC5813" w:rsidRPr="00B162CD">
        <w:t xml:space="preserve"> </w:t>
      </w:r>
      <w:r w:rsidR="00BB2421" w:rsidRPr="00B162CD">
        <w:t>is</w:t>
      </w:r>
      <w:r w:rsidR="00CC5813" w:rsidRPr="00B162CD">
        <w:t xml:space="preserve"> </w:t>
      </w:r>
      <w:r w:rsidR="00BB2421" w:rsidRPr="00B162CD">
        <w:t>the</w:t>
      </w:r>
      <w:r w:rsidR="00CC5813" w:rsidRPr="00B162CD">
        <w:t xml:space="preserve"> </w:t>
      </w:r>
      <w:r w:rsidR="00BB2421" w:rsidRPr="00B162CD">
        <w:t>proletarian</w:t>
      </w:r>
      <w:r w:rsidR="00CC5813" w:rsidRPr="00B162CD">
        <w:t xml:space="preserve"> </w:t>
      </w:r>
      <w:r w:rsidR="00BB2421" w:rsidRPr="00B162CD">
        <w:t>twentieth</w:t>
      </w:r>
      <w:r w:rsidR="001A48F8" w:rsidRPr="00B162CD">
        <w:t>-</w:t>
      </w:r>
      <w:r w:rsidR="00BB2421" w:rsidRPr="00B162CD">
        <w:t>century</w:t>
      </w:r>
      <w:r w:rsidR="00CC5813" w:rsidRPr="00B162CD">
        <w:t xml:space="preserve"> </w:t>
      </w:r>
      <w:r w:rsidR="00BB2421" w:rsidRPr="00B162CD">
        <w:t>Cromwell.</w:t>
      </w:r>
      <w:r w:rsidR="00CC5813" w:rsidRPr="00B162CD">
        <w:t xml:space="preserve"> </w:t>
      </w:r>
      <w:r w:rsidR="00BB2421" w:rsidRPr="00B162CD">
        <w:t>Such</w:t>
      </w:r>
      <w:r w:rsidR="00CC5813" w:rsidRPr="00B162CD">
        <w:t xml:space="preserve"> </w:t>
      </w:r>
      <w:r w:rsidR="00BB2421" w:rsidRPr="00B162CD">
        <w:t>a</w:t>
      </w:r>
      <w:r w:rsidR="00CC5813" w:rsidRPr="00B162CD">
        <w:t xml:space="preserve"> </w:t>
      </w:r>
      <w:r w:rsidR="00BB2421" w:rsidRPr="00B162CD">
        <w:t>definition</w:t>
      </w:r>
      <w:r w:rsidR="00CC5813" w:rsidRPr="00B162CD">
        <w:t xml:space="preserve"> </w:t>
      </w:r>
      <w:r w:rsidR="00BB2421" w:rsidRPr="00B162CD">
        <w:t>would</w:t>
      </w:r>
      <w:r w:rsidR="00CC5813" w:rsidRPr="00B162CD">
        <w:t xml:space="preserve"> </w:t>
      </w:r>
      <w:r w:rsidR="00BB2421" w:rsidRPr="00B162CD">
        <w:t>at</w:t>
      </w:r>
      <w:r w:rsidR="00CC5813" w:rsidRPr="00B162CD">
        <w:t xml:space="preserve"> </w:t>
      </w:r>
      <w:r w:rsidR="00BB2421" w:rsidRPr="00B162CD">
        <w:t>the</w:t>
      </w:r>
      <w:r w:rsidR="00CC5813" w:rsidRPr="00B162CD">
        <w:t xml:space="preserve"> </w:t>
      </w:r>
      <w:r w:rsidR="00BB2421" w:rsidRPr="00B162CD">
        <w:t>same</w:t>
      </w:r>
      <w:r w:rsidR="00CC5813" w:rsidRPr="00B162CD">
        <w:t xml:space="preserve"> </w:t>
      </w:r>
      <w:r w:rsidR="00BB2421" w:rsidRPr="00B162CD">
        <w:t>time</w:t>
      </w:r>
      <w:r w:rsidR="00CC5813" w:rsidRPr="00B162CD">
        <w:t xml:space="preserve"> </w:t>
      </w:r>
      <w:r w:rsidR="00BB2421" w:rsidRPr="00B162CD">
        <w:t>be</w:t>
      </w:r>
      <w:r w:rsidR="00CC5813" w:rsidRPr="00B162CD">
        <w:t xml:space="preserve"> </w:t>
      </w:r>
      <w:r w:rsidR="00BB2421" w:rsidRPr="00B162CD">
        <w:t>the</w:t>
      </w:r>
      <w:r w:rsidR="00CC5813" w:rsidRPr="00B162CD">
        <w:t xml:space="preserve"> </w:t>
      </w:r>
      <w:r w:rsidR="00BB2421" w:rsidRPr="00B162CD">
        <w:t>highest</w:t>
      </w:r>
      <w:r w:rsidR="00CC5813" w:rsidRPr="00B162CD">
        <w:t xml:space="preserve"> </w:t>
      </w:r>
      <w:r w:rsidR="00BB2421" w:rsidRPr="00B162CD">
        <w:t>compliment</w:t>
      </w:r>
      <w:r w:rsidR="00CC5813" w:rsidRPr="00B162CD">
        <w:t xml:space="preserve"> </w:t>
      </w:r>
      <w:r w:rsidR="00BB2421" w:rsidRPr="00B162CD">
        <w:t>to</w:t>
      </w:r>
      <w:r w:rsidR="00CC5813" w:rsidRPr="00B162CD">
        <w:t xml:space="preserve"> </w:t>
      </w:r>
      <w:r w:rsidR="00BB2421" w:rsidRPr="00B162CD">
        <w:t>the</w:t>
      </w:r>
      <w:r w:rsidR="00CC5813" w:rsidRPr="00B162CD">
        <w:t xml:space="preserve"> </w:t>
      </w:r>
      <w:r w:rsidR="00BB2421" w:rsidRPr="00B162CD">
        <w:t>petty-bourgeois</w:t>
      </w:r>
      <w:r w:rsidR="00CC5813" w:rsidRPr="00B162CD">
        <w:t xml:space="preserve"> </w:t>
      </w:r>
      <w:r w:rsidR="00BB2421" w:rsidRPr="00B162CD">
        <w:t>seventeenth</w:t>
      </w:r>
      <w:r w:rsidR="001A48F8" w:rsidRPr="00B162CD">
        <w:t>-</w:t>
      </w:r>
      <w:r w:rsidR="00BB2421" w:rsidRPr="00B162CD">
        <w:t>century</w:t>
      </w:r>
      <w:r w:rsidR="00CC5813" w:rsidRPr="00B162CD">
        <w:t xml:space="preserve"> </w:t>
      </w:r>
      <w:r w:rsidR="00BB2421" w:rsidRPr="00B162CD">
        <w:t>Cromwell</w:t>
      </w:r>
      <w:r w:rsidR="00471259" w:rsidRPr="00B162CD">
        <w:t>”</w:t>
      </w:r>
      <w:r w:rsidR="00BB2421" w:rsidRPr="00B162CD">
        <w:t>.</w:t>
      </w:r>
      <w:r w:rsidR="00E93448" w:rsidRPr="00B162CD">
        <w:rPr>
          <w:rFonts w:ascii="Times New Roman" w:hAnsi="Times New Roman" w:cs="Times New Roman"/>
        </w:rPr>
        <w:t> </w:t>
      </w:r>
      <w:r w:rsidR="00E93448" w:rsidRPr="00B162CD">
        <w:rPr>
          <w:rStyle w:val="EndnoteReference"/>
          <w:rFonts w:ascii="Times New Roman" w:hAnsi="Times New Roman" w:cs="Times New Roman"/>
        </w:rPr>
        <w:endnoteReference w:id="12"/>
      </w:r>
    </w:p>
    <w:p w:rsidR="00072373" w:rsidRPr="00B162CD" w:rsidRDefault="00471259" w:rsidP="00072373">
      <w:pPr>
        <w:rPr>
          <w:rFonts w:ascii="Times New Roman" w:hAnsi="Times New Roman" w:cs="Times New Roman"/>
        </w:rPr>
      </w:pPr>
      <w:r w:rsidRPr="00B162CD">
        <w:rPr>
          <w:shd w:val="clear" w:color="auto" w:fill="FFFFFF"/>
        </w:rPr>
        <w:t>“</w:t>
      </w:r>
      <w:r w:rsidR="00072373" w:rsidRPr="00B162CD">
        <w:rPr>
          <w:shd w:val="clear" w:color="auto" w:fill="FFFFFF"/>
        </w:rPr>
        <w:t>Cromwell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was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a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great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revolutionary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his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time,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who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knew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how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to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uphold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interests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lastRenderedPageBreak/>
        <w:t>new,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bourgeois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social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system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against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old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aristocratic</w:t>
      </w:r>
      <w:r w:rsidR="00CC5813" w:rsidRPr="00B162CD">
        <w:rPr>
          <w:shd w:val="clear" w:color="auto" w:fill="FFFFFF"/>
        </w:rPr>
        <w:t xml:space="preserve"> </w:t>
      </w:r>
      <w:r w:rsidR="00072373" w:rsidRPr="00B162CD">
        <w:rPr>
          <w:shd w:val="clear" w:color="auto" w:fill="FFFFFF"/>
        </w:rPr>
        <w:t>one</w:t>
      </w:r>
      <w:r w:rsidR="00CC5813" w:rsidRPr="00B162CD">
        <w:rPr>
          <w:rStyle w:val="apple-converted-space"/>
          <w:rFonts w:ascii="Georgia" w:hAnsi="Georgia"/>
          <w:color w:val="000000"/>
          <w:shd w:val="clear" w:color="auto" w:fill="FFFFFF"/>
        </w:rPr>
        <w:t xml:space="preserve"> </w:t>
      </w:r>
      <w:r w:rsidR="00072373" w:rsidRPr="00B162CD">
        <w:rPr>
          <w:i/>
        </w:rPr>
        <w:t>without</w:t>
      </w:r>
      <w:r w:rsidR="00CC5813" w:rsidRPr="00B162CD">
        <w:rPr>
          <w:i/>
        </w:rPr>
        <w:t xml:space="preserve"> </w:t>
      </w:r>
      <w:r w:rsidR="00072373" w:rsidRPr="00B162CD">
        <w:rPr>
          <w:i/>
        </w:rPr>
        <w:t>holding</w:t>
      </w:r>
      <w:r w:rsidR="00CC5813" w:rsidRPr="00B162CD">
        <w:rPr>
          <w:i/>
        </w:rPr>
        <w:t xml:space="preserve"> </w:t>
      </w:r>
      <w:r w:rsidR="00072373" w:rsidRPr="00B162CD">
        <w:rPr>
          <w:i/>
        </w:rPr>
        <w:t>back</w:t>
      </w:r>
      <w:r w:rsidR="00CC5813" w:rsidRPr="00B162CD">
        <w:rPr>
          <w:i/>
        </w:rPr>
        <w:t xml:space="preserve"> </w:t>
      </w:r>
      <w:r w:rsidR="00072373" w:rsidRPr="00B162CD">
        <w:rPr>
          <w:i/>
        </w:rPr>
        <w:t>at</w:t>
      </w:r>
      <w:r w:rsidR="00CC5813" w:rsidRPr="00B162CD">
        <w:rPr>
          <w:i/>
        </w:rPr>
        <w:t xml:space="preserve"> </w:t>
      </w:r>
      <w:r w:rsidR="00072373" w:rsidRPr="00B162CD">
        <w:rPr>
          <w:i/>
        </w:rPr>
        <w:t>anything</w:t>
      </w:r>
      <w:r w:rsidR="00072373" w:rsidRPr="00B162CD">
        <w:rPr>
          <w:shd w:val="clear" w:color="auto" w:fill="FFFFFF"/>
        </w:rPr>
        <w:t>.</w:t>
      </w:r>
      <w:r w:rsidRPr="00B162CD">
        <w:rPr>
          <w:shd w:val="clear" w:color="auto" w:fill="FFFFFF"/>
        </w:rPr>
        <w:t>”</w:t>
      </w:r>
      <w:r w:rsidR="00072373" w:rsidRPr="00B162CD">
        <w:rPr>
          <w:rFonts w:ascii="Times New Roman" w:hAnsi="Times New Roman" w:cs="Times New Roman"/>
          <w:shd w:val="clear" w:color="auto" w:fill="FFFFFF"/>
        </w:rPr>
        <w:t> </w:t>
      </w:r>
      <w:r w:rsidR="00072373" w:rsidRPr="00B162CD">
        <w:rPr>
          <w:rStyle w:val="EndnoteReference"/>
          <w:rFonts w:ascii="Times New Roman" w:hAnsi="Times New Roman" w:cs="Times New Roman"/>
          <w:shd w:val="clear" w:color="auto" w:fill="FFFFFF"/>
        </w:rPr>
        <w:endnoteReference w:id="13"/>
      </w:r>
    </w:p>
    <w:p w:rsidR="00DC1706" w:rsidRPr="00B162CD" w:rsidRDefault="00471259" w:rsidP="0088627B">
      <w:pPr>
        <w:rPr>
          <w:rFonts w:cs="Times New Roman"/>
        </w:rPr>
      </w:pPr>
      <w:r w:rsidRPr="00B162CD">
        <w:rPr>
          <w:shd w:val="clear" w:color="auto" w:fill="FFFFFF"/>
        </w:rPr>
        <w:t>“</w:t>
      </w:r>
      <w:r w:rsidR="005874AF" w:rsidRPr="00B162CD">
        <w:rPr>
          <w:shd w:val="clear" w:color="auto" w:fill="FFFFFF"/>
        </w:rPr>
        <w:t>Any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historical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analogies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demand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greatest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caution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especially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when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w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ar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dealing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with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seventeenth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wentieth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centuries;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yet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nonetheless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on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cannot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help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being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struck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by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som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distinct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features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hat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bring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regim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character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Cromwell</w:t>
      </w:r>
      <w:r w:rsidRPr="00B162CD">
        <w:rPr>
          <w:shd w:val="clear" w:color="auto" w:fill="FFFFFF"/>
        </w:rPr>
        <w:t>’</w:t>
      </w:r>
      <w:r w:rsidR="005874AF" w:rsidRPr="00B162CD">
        <w:rPr>
          <w:shd w:val="clear" w:color="auto" w:fill="FFFFFF"/>
        </w:rPr>
        <w:t>s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army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character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Red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Army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close</w:t>
      </w:r>
      <w:r w:rsidR="00CC5813" w:rsidRPr="00B162CD">
        <w:rPr>
          <w:shd w:val="clear" w:color="auto" w:fill="FFFFFF"/>
        </w:rPr>
        <w:t xml:space="preserve"> </w:t>
      </w:r>
      <w:r w:rsidR="005874AF" w:rsidRPr="00B162CD">
        <w:rPr>
          <w:shd w:val="clear" w:color="auto" w:fill="FFFFFF"/>
        </w:rPr>
        <w:t>together.</w:t>
      </w:r>
      <w:r w:rsidRPr="00B162CD">
        <w:rPr>
          <w:rStyle w:val="apple-converted-space"/>
          <w:rFonts w:ascii="Georgia" w:hAnsi="Georgia"/>
          <w:color w:val="000000"/>
          <w:shd w:val="clear" w:color="auto" w:fill="FFFFFF"/>
        </w:rPr>
        <w:t>”</w:t>
      </w:r>
      <w:r w:rsidR="005874AF" w:rsidRPr="00B162C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 </w:t>
      </w:r>
      <w:r w:rsidR="00CB3C70" w:rsidRPr="00B162CD">
        <w:rPr>
          <w:rStyle w:val="EndnoteReference"/>
          <w:rFonts w:ascii="Times New Roman" w:hAnsi="Times New Roman" w:cs="Times New Roman"/>
          <w:color w:val="000000"/>
          <w:shd w:val="clear" w:color="auto" w:fill="FFFFFF"/>
        </w:rPr>
        <w:endnoteReference w:id="14"/>
      </w:r>
      <w:r w:rsidR="00CC5813" w:rsidRPr="00B162C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referenc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uture</w:t>
      </w:r>
      <w:r w:rsidR="00CC5813" w:rsidRPr="00B162CD">
        <w:t xml:space="preserve"> </w:t>
      </w:r>
      <w:r w:rsidR="00950649" w:rsidRPr="00B162CD">
        <w:t>representative</w:t>
      </w:r>
      <w:r w:rsidR="00CC5813" w:rsidRPr="00B162CD">
        <w:t xml:space="preserve"> </w:t>
      </w:r>
      <w:r w:rsidR="00950649" w:rsidRPr="00B162CD">
        <w:t>organ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workers</w:t>
      </w:r>
      <w:r w:rsidRPr="00B162CD">
        <w:t>’</w:t>
      </w:r>
      <w:r w:rsidR="00CC5813" w:rsidRPr="00B162CD">
        <w:t xml:space="preserve"> </w:t>
      </w:r>
      <w:r w:rsidR="00950649" w:rsidRPr="00B162CD">
        <w:t>revolution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England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asserted:</w:t>
      </w:r>
      <w:r w:rsidR="00CC5813" w:rsidRPr="00B162CD">
        <w:t xml:space="preserve"> </w:t>
      </w:r>
      <w:r w:rsidRPr="00B162CD">
        <w:t>“</w:t>
      </w:r>
      <w:r w:rsidR="00DC1706" w:rsidRPr="00B162CD">
        <w:t>It</w:t>
      </w:r>
      <w:r w:rsidR="00CC5813" w:rsidRPr="00B162CD">
        <w:t xml:space="preserve"> </w:t>
      </w:r>
      <w:r w:rsidR="00DC1706" w:rsidRPr="00B162CD">
        <w:t>will</w:t>
      </w:r>
      <w:r w:rsidR="00CC5813" w:rsidRPr="00B162CD">
        <w:t xml:space="preserve"> </w:t>
      </w:r>
      <w:r w:rsidR="00DC1706" w:rsidRPr="00B162CD">
        <w:t>the</w:t>
      </w:r>
      <w:r w:rsidR="00CC5813" w:rsidRPr="00B162CD">
        <w:t xml:space="preserve"> </w:t>
      </w:r>
      <w:r w:rsidR="00DC1706" w:rsidRPr="00B162CD">
        <w:t>more</w:t>
      </w:r>
      <w:r w:rsidR="00CC5813" w:rsidRPr="00B162CD">
        <w:t xml:space="preserve"> </w:t>
      </w:r>
      <w:r w:rsidR="00DC1706" w:rsidRPr="00B162CD">
        <w:t>surely</w:t>
      </w:r>
      <w:r w:rsidR="00CC5813" w:rsidRPr="00B162CD">
        <w:t xml:space="preserve"> </w:t>
      </w:r>
      <w:r w:rsidR="00DC1706" w:rsidRPr="00B162CD">
        <w:t>achieve</w:t>
      </w:r>
      <w:r w:rsidR="00CC5813" w:rsidRPr="00B162CD">
        <w:t xml:space="preserve"> </w:t>
      </w:r>
      <w:r w:rsidR="00DC1706" w:rsidRPr="00B162CD">
        <w:t>this</w:t>
      </w:r>
      <w:r w:rsidR="00CC5813" w:rsidRPr="00B162CD">
        <w:t xml:space="preserve"> </w:t>
      </w:r>
      <w:r w:rsidR="00DC1706" w:rsidRPr="00B162CD">
        <w:t>the</w:t>
      </w:r>
      <w:r w:rsidR="00CC5813" w:rsidRPr="00B162CD">
        <w:t xml:space="preserve"> </w:t>
      </w:r>
      <w:r w:rsidR="00DC1706" w:rsidRPr="00B162CD">
        <w:t>better</w:t>
      </w:r>
      <w:r w:rsidR="00CC5813" w:rsidRPr="00B162CD">
        <w:t xml:space="preserve"> </w:t>
      </w:r>
      <w:r w:rsidR="00DC1706" w:rsidRPr="00B162CD">
        <w:t>it</w:t>
      </w:r>
      <w:r w:rsidR="00CC5813" w:rsidRPr="00B162CD">
        <w:t xml:space="preserve"> </w:t>
      </w:r>
      <w:r w:rsidR="00DC1706" w:rsidRPr="00B162CD">
        <w:t>masters</w:t>
      </w:r>
      <w:r w:rsidR="00CC5813" w:rsidRPr="00B162CD">
        <w:t xml:space="preserve"> </w:t>
      </w:r>
      <w:r w:rsidR="00DC1706" w:rsidRPr="00B162CD">
        <w:t>the</w:t>
      </w:r>
      <w:r w:rsidR="00CC5813" w:rsidRPr="00B162CD">
        <w:t xml:space="preserve"> </w:t>
      </w:r>
      <w:r w:rsidR="00DC1706" w:rsidRPr="00B162CD">
        <w:t>lessons</w:t>
      </w:r>
      <w:r w:rsidR="00CC5813" w:rsidRPr="00B162CD">
        <w:t xml:space="preserve"> </w:t>
      </w:r>
      <w:r w:rsidR="00DC1706" w:rsidRPr="00B162CD">
        <w:t>of</w:t>
      </w:r>
      <w:r w:rsidR="00CC5813" w:rsidRPr="00B162CD">
        <w:t xml:space="preserve"> </w:t>
      </w:r>
      <w:r w:rsidR="00DC1706" w:rsidRPr="00B162CD">
        <w:t>Cromwell</w:t>
      </w:r>
      <w:r w:rsidRPr="00B162CD">
        <w:t>’</w:t>
      </w:r>
      <w:r w:rsidR="00DC1706" w:rsidRPr="00B162CD">
        <w:t>s</w:t>
      </w:r>
      <w:r w:rsidR="00CC5813" w:rsidRPr="00B162CD">
        <w:t xml:space="preserve"> </w:t>
      </w:r>
      <w:r w:rsidR="00DC1706" w:rsidRPr="00B162CD">
        <w:t>era</w:t>
      </w:r>
      <w:r w:rsidR="00DC1706" w:rsidRPr="00B162CD">
        <w:rPr>
          <w:rFonts w:ascii="Georgia" w:hAnsi="Georgia"/>
          <w:shd w:val="clear" w:color="auto" w:fill="FFFFFF"/>
        </w:rPr>
        <w:t>.</w:t>
      </w:r>
      <w:r w:rsidRPr="00B162CD">
        <w:rPr>
          <w:rFonts w:ascii="Georgia" w:hAnsi="Georgia"/>
          <w:shd w:val="clear" w:color="auto" w:fill="FFFFFF"/>
        </w:rPr>
        <w:t>”</w:t>
      </w:r>
      <w:r w:rsidR="00DB2625" w:rsidRPr="00B162CD">
        <w:rPr>
          <w:rFonts w:ascii="Times New Roman" w:hAnsi="Times New Roman" w:cs="Times New Roman"/>
          <w:shd w:val="clear" w:color="auto" w:fill="FFFFFF"/>
        </w:rPr>
        <w:t> </w:t>
      </w:r>
      <w:r w:rsidR="00DB2625" w:rsidRPr="00B162CD">
        <w:rPr>
          <w:rStyle w:val="EndnoteReference"/>
          <w:rFonts w:ascii="Times New Roman" w:hAnsi="Times New Roman" w:cs="Times New Roman"/>
          <w:shd w:val="clear" w:color="auto" w:fill="FFFFFF"/>
        </w:rPr>
        <w:endnoteReference w:id="15"/>
      </w:r>
    </w:p>
    <w:p w:rsidR="00590B3E" w:rsidRPr="00B162CD" w:rsidRDefault="00950649" w:rsidP="0088627B">
      <w:r w:rsidRPr="00B162CD">
        <w:t>Trotsky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ummari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g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titutional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s,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glish</w:t>
      </w:r>
      <w:r w:rsidR="00CC5813" w:rsidRPr="00B162CD">
        <w:t xml:space="preserve"> </w:t>
      </w:r>
      <w:r w:rsidRPr="00B162CD">
        <w:t>proletariat:</w:t>
      </w:r>
      <w:r w:rsidR="00CC5813" w:rsidRPr="00B162CD">
        <w:t xml:space="preserve"> </w:t>
      </w:r>
      <w:r w:rsidR="00471259" w:rsidRPr="00B162CD">
        <w:t>“</w:t>
      </w:r>
      <w:r w:rsidR="007E7F92" w:rsidRPr="00B162CD">
        <w:t>…will</w:t>
      </w:r>
      <w:r w:rsidR="00CC5813" w:rsidRPr="00B162CD">
        <w:t xml:space="preserve"> </w:t>
      </w:r>
      <w:r w:rsidR="007E7F92" w:rsidRPr="00B162CD">
        <w:t>be</w:t>
      </w:r>
      <w:r w:rsidR="00CC5813" w:rsidRPr="00B162CD">
        <w:t xml:space="preserve"> </w:t>
      </w:r>
      <w:r w:rsidR="007E7F92" w:rsidRPr="00B162CD">
        <w:t>convinced</w:t>
      </w:r>
      <w:r w:rsidR="00CC5813" w:rsidRPr="00B162CD">
        <w:t xml:space="preserve"> </w:t>
      </w:r>
      <w:r w:rsidR="007E7F92" w:rsidRPr="00B162CD">
        <w:t>from</w:t>
      </w:r>
      <w:r w:rsidR="00CC5813" w:rsidRPr="00B162CD">
        <w:t xml:space="preserve"> </w:t>
      </w:r>
      <w:r w:rsidR="007E7F92" w:rsidRPr="00B162CD">
        <w:t>this</w:t>
      </w:r>
      <w:r w:rsidR="00CC5813" w:rsidRPr="00B162CD">
        <w:t xml:space="preserve"> </w:t>
      </w:r>
      <w:r w:rsidR="007E7F92" w:rsidRPr="00B162CD">
        <w:t>very</w:t>
      </w:r>
      <w:r w:rsidR="00CC5813" w:rsidRPr="00B162CD">
        <w:t xml:space="preserve"> </w:t>
      </w:r>
      <w:r w:rsidR="007E7F92" w:rsidRPr="00B162CD">
        <w:t>experience</w:t>
      </w:r>
      <w:r w:rsidR="00CC5813" w:rsidRPr="00B162CD">
        <w:t xml:space="preserve"> </w:t>
      </w:r>
      <w:r w:rsidR="007E7F92" w:rsidRPr="00B162CD">
        <w:t>of</w:t>
      </w:r>
      <w:r w:rsidR="00CC5813" w:rsidRPr="00B162CD">
        <w:t xml:space="preserve"> </w:t>
      </w:r>
      <w:r w:rsidR="007E7F92" w:rsidRPr="00B162CD">
        <w:t>the</w:t>
      </w:r>
      <w:r w:rsidR="00CC5813" w:rsidRPr="00B162CD">
        <w:t xml:space="preserve"> </w:t>
      </w:r>
      <w:r w:rsidR="007E7F92" w:rsidRPr="00B162CD">
        <w:t>English</w:t>
      </w:r>
      <w:r w:rsidR="00CC5813" w:rsidRPr="00B162CD">
        <w:t xml:space="preserve"> </w:t>
      </w:r>
      <w:r w:rsidR="007E7F92" w:rsidRPr="00B162CD">
        <w:t>revolution</w:t>
      </w:r>
      <w:r w:rsidR="00CC5813" w:rsidRPr="00B162CD">
        <w:t xml:space="preserve"> </w:t>
      </w:r>
      <w:r w:rsidR="007E7F92" w:rsidRPr="00B162CD">
        <w:t>how</w:t>
      </w:r>
      <w:r w:rsidR="00CC5813" w:rsidRPr="00B162CD">
        <w:t xml:space="preserve"> </w:t>
      </w:r>
      <w:r w:rsidR="007E7F92" w:rsidRPr="00B162CD">
        <w:t>subsidiary,</w:t>
      </w:r>
      <w:r w:rsidR="00CC5813" w:rsidRPr="00B162CD">
        <w:t xml:space="preserve"> </w:t>
      </w:r>
      <w:r w:rsidR="007E7F92" w:rsidRPr="00B162CD">
        <w:t>subordinate</w:t>
      </w:r>
      <w:r w:rsidR="00CC5813" w:rsidRPr="00B162CD">
        <w:t xml:space="preserve"> </w:t>
      </w:r>
      <w:r w:rsidR="007E7F92" w:rsidRPr="00B162CD">
        <w:t>and</w:t>
      </w:r>
      <w:r w:rsidR="00CC5813" w:rsidRPr="00B162CD">
        <w:t xml:space="preserve"> </w:t>
      </w:r>
      <w:r w:rsidR="007E7F92" w:rsidRPr="00B162CD">
        <w:t>qualified</w:t>
      </w:r>
      <w:r w:rsidR="00CC5813" w:rsidRPr="00B162CD">
        <w:t xml:space="preserve"> </w:t>
      </w:r>
      <w:r w:rsidR="007E7F92" w:rsidRPr="00B162CD">
        <w:t>a</w:t>
      </w:r>
      <w:r w:rsidR="00CC5813" w:rsidRPr="00B162CD">
        <w:t xml:space="preserve"> </w:t>
      </w:r>
      <w:r w:rsidR="007E7F92" w:rsidRPr="00B162CD">
        <w:t>role</w:t>
      </w:r>
      <w:r w:rsidR="00CC5813" w:rsidRPr="00B162CD">
        <w:t xml:space="preserve"> </w:t>
      </w:r>
      <w:r w:rsidR="007E7F92" w:rsidRPr="00B162CD">
        <w:t>is</w:t>
      </w:r>
      <w:r w:rsidR="00CC5813" w:rsidRPr="00B162CD">
        <w:t xml:space="preserve"> </w:t>
      </w:r>
      <w:r w:rsidR="007E7F92" w:rsidRPr="00B162CD">
        <w:t>played</w:t>
      </w:r>
      <w:r w:rsidR="00CC5813" w:rsidRPr="00B162CD">
        <w:t xml:space="preserve"> </w:t>
      </w:r>
      <w:r w:rsidR="007E7F92" w:rsidRPr="00B162CD">
        <w:t>by</w:t>
      </w:r>
      <w:r w:rsidR="00CC5813" w:rsidRPr="00B162CD">
        <w:t xml:space="preserve"> </w:t>
      </w:r>
      <w:r w:rsidR="007E7F92" w:rsidRPr="00B162CD">
        <w:t>law</w:t>
      </w:r>
      <w:r w:rsidR="00CC5813" w:rsidRPr="00B162CD">
        <w:t xml:space="preserve"> </w:t>
      </w:r>
      <w:r w:rsidR="007E7F92" w:rsidRPr="00B162CD">
        <w:t>in</w:t>
      </w:r>
      <w:r w:rsidR="00CC5813" w:rsidRPr="00B162CD">
        <w:t xml:space="preserve"> </w:t>
      </w:r>
      <w:r w:rsidR="007E7F92" w:rsidRPr="00B162CD">
        <w:t>the</w:t>
      </w:r>
      <w:r w:rsidR="00CC5813" w:rsidRPr="00B162CD">
        <w:t xml:space="preserve"> </w:t>
      </w:r>
      <w:r w:rsidR="007E7F92" w:rsidRPr="00B162CD">
        <w:t>mechanics</w:t>
      </w:r>
      <w:r w:rsidR="00CC5813" w:rsidRPr="00B162CD">
        <w:t xml:space="preserve"> </w:t>
      </w:r>
      <w:r w:rsidR="007E7F92" w:rsidRPr="00B162CD">
        <w:t>of</w:t>
      </w:r>
      <w:r w:rsidR="00CC5813" w:rsidRPr="00B162CD">
        <w:t xml:space="preserve"> </w:t>
      </w:r>
      <w:r w:rsidR="007E7F92" w:rsidRPr="00B162CD">
        <w:t>social</w:t>
      </w:r>
      <w:r w:rsidR="00CC5813" w:rsidRPr="00B162CD">
        <w:t xml:space="preserve"> </w:t>
      </w:r>
      <w:r w:rsidR="007E7F92" w:rsidRPr="00B162CD">
        <w:t>struggle</w:t>
      </w:r>
      <w:r w:rsidR="00CC5813" w:rsidRPr="00B162CD">
        <w:t xml:space="preserve"> </w:t>
      </w:r>
      <w:r w:rsidR="007E7F92" w:rsidRPr="00B162CD">
        <w:t>and</w:t>
      </w:r>
      <w:r w:rsidR="00CC5813" w:rsidRPr="00B162CD">
        <w:t xml:space="preserve"> </w:t>
      </w:r>
      <w:r w:rsidR="007E7F92" w:rsidRPr="00B162CD">
        <w:t>especially</w:t>
      </w:r>
      <w:r w:rsidR="00CC5813" w:rsidRPr="00B162CD">
        <w:t xml:space="preserve"> </w:t>
      </w:r>
      <w:r w:rsidR="007E7F92" w:rsidRPr="00B162CD">
        <w:t>in</w:t>
      </w:r>
      <w:r w:rsidR="00CC5813" w:rsidRPr="00B162CD">
        <w:t xml:space="preserve"> </w:t>
      </w:r>
      <w:r w:rsidR="007E7F92" w:rsidRPr="00B162CD">
        <w:t>a</w:t>
      </w:r>
      <w:r w:rsidR="00CC5813" w:rsidRPr="00B162CD">
        <w:t xml:space="preserve"> </w:t>
      </w:r>
      <w:r w:rsidR="007E7F92" w:rsidRPr="00B162CD">
        <w:t>revolutionary</w:t>
      </w:r>
      <w:r w:rsidR="00CC5813" w:rsidRPr="00B162CD">
        <w:t xml:space="preserve"> </w:t>
      </w:r>
      <w:r w:rsidR="007E7F92" w:rsidRPr="00B162CD">
        <w:t>era,</w:t>
      </w:r>
      <w:r w:rsidR="00CC5813" w:rsidRPr="00B162CD">
        <w:t xml:space="preserve"> </w:t>
      </w:r>
      <w:r w:rsidR="007E7F92" w:rsidRPr="00B162CD">
        <w:t>that</w:t>
      </w:r>
      <w:r w:rsidR="00CC5813" w:rsidRPr="00B162CD">
        <w:t xml:space="preserve"> </w:t>
      </w:r>
      <w:r w:rsidR="007E7F92" w:rsidRPr="00B162CD">
        <w:t>is</w:t>
      </w:r>
      <w:r w:rsidR="00CC5813" w:rsidRPr="00B162CD">
        <w:t xml:space="preserve"> </w:t>
      </w:r>
      <w:r w:rsidR="007E7F92" w:rsidRPr="00B162CD">
        <w:t>to</w:t>
      </w:r>
      <w:r w:rsidR="00CC5813" w:rsidRPr="00B162CD">
        <w:t xml:space="preserve"> </w:t>
      </w:r>
      <w:r w:rsidR="007E7F92" w:rsidRPr="00B162CD">
        <w:t>say,</w:t>
      </w:r>
      <w:r w:rsidR="00CC5813" w:rsidRPr="00B162CD">
        <w:t xml:space="preserve"> </w:t>
      </w:r>
      <w:r w:rsidR="007E7F92" w:rsidRPr="00B162CD">
        <w:t>when</w:t>
      </w:r>
      <w:r w:rsidR="00CC5813" w:rsidRPr="00B162CD">
        <w:t xml:space="preserve"> </w:t>
      </w:r>
      <w:r w:rsidR="007E7F92" w:rsidRPr="00B162CD">
        <w:t>the</w:t>
      </w:r>
      <w:r w:rsidR="00CC5813" w:rsidRPr="00B162CD">
        <w:t xml:space="preserve"> </w:t>
      </w:r>
      <w:r w:rsidR="007E7F92" w:rsidRPr="00B162CD">
        <w:t>basic</w:t>
      </w:r>
      <w:r w:rsidR="00CC5813" w:rsidRPr="00B162CD">
        <w:t xml:space="preserve"> </w:t>
      </w:r>
      <w:r w:rsidR="007E7F92" w:rsidRPr="00B162CD">
        <w:t>interests</w:t>
      </w:r>
      <w:r w:rsidR="00CC5813" w:rsidRPr="00B162CD">
        <w:t xml:space="preserve"> </w:t>
      </w:r>
      <w:r w:rsidR="007E7F92" w:rsidRPr="00B162CD">
        <w:t>of</w:t>
      </w:r>
      <w:r w:rsidR="00CC5813" w:rsidRPr="00B162CD">
        <w:t xml:space="preserve"> </w:t>
      </w:r>
      <w:r w:rsidR="007E7F92" w:rsidRPr="00B162CD">
        <w:t>the</w:t>
      </w:r>
      <w:r w:rsidR="00CC5813" w:rsidRPr="00B162CD">
        <w:t xml:space="preserve"> </w:t>
      </w:r>
      <w:r w:rsidR="007E7F92" w:rsidRPr="00B162CD">
        <w:t>basic</w:t>
      </w:r>
      <w:r w:rsidR="00CC5813" w:rsidRPr="00B162CD">
        <w:t xml:space="preserve"> </w:t>
      </w:r>
      <w:r w:rsidR="007E7F92" w:rsidRPr="00B162CD">
        <w:t>classes</w:t>
      </w:r>
      <w:r w:rsidR="00CC5813" w:rsidRPr="00B162CD">
        <w:t xml:space="preserve"> </w:t>
      </w:r>
      <w:r w:rsidR="007E7F92" w:rsidRPr="00B162CD">
        <w:t>in</w:t>
      </w:r>
      <w:r w:rsidR="00CC5813" w:rsidRPr="00B162CD">
        <w:t xml:space="preserve"> </w:t>
      </w:r>
      <w:r w:rsidR="007E7F92" w:rsidRPr="00B162CD">
        <w:t>society</w:t>
      </w:r>
      <w:r w:rsidR="00CC5813" w:rsidRPr="00B162CD">
        <w:t xml:space="preserve"> </w:t>
      </w:r>
      <w:r w:rsidR="007E7F92" w:rsidRPr="00B162CD">
        <w:t>come</w:t>
      </w:r>
      <w:r w:rsidR="00CC5813" w:rsidRPr="00B162CD">
        <w:t xml:space="preserve"> </w:t>
      </w:r>
      <w:r w:rsidR="007E7F92" w:rsidRPr="00B162CD">
        <w:t>to</w:t>
      </w:r>
      <w:r w:rsidR="00CC5813" w:rsidRPr="00B162CD">
        <w:t xml:space="preserve"> </w:t>
      </w:r>
      <w:r w:rsidR="007E7F92" w:rsidRPr="00B162CD">
        <w:t>the</w:t>
      </w:r>
      <w:r w:rsidR="00CC5813" w:rsidRPr="00B162CD">
        <w:t xml:space="preserve"> </w:t>
      </w:r>
      <w:r w:rsidR="007E7F92" w:rsidRPr="00B162CD">
        <w:t>fore.</w:t>
      </w:r>
      <w:r w:rsidR="00471259" w:rsidRPr="00B162CD">
        <w:t>”</w:t>
      </w:r>
      <w:r w:rsidR="007E7F92" w:rsidRPr="00B162CD">
        <w:rPr>
          <w:rFonts w:ascii="Times New Roman" w:hAnsi="Times New Roman" w:cs="Times New Roman"/>
        </w:rPr>
        <w:t> </w:t>
      </w:r>
      <w:r w:rsidR="007E7F92" w:rsidRPr="00B162CD">
        <w:rPr>
          <w:rStyle w:val="EndnoteReference"/>
          <w:rFonts w:ascii="Times New Roman" w:hAnsi="Times New Roman" w:cs="Times New Roman"/>
        </w:rPr>
        <w:endnoteReference w:id="16"/>
      </w:r>
      <w:r w:rsidR="00CC5813" w:rsidRPr="00B162CD">
        <w:rPr>
          <w:rFonts w:ascii="Times New Roman" w:hAnsi="Times New Roman" w:cs="Times New Roman"/>
        </w:rPr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expressly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obespierre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applied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itial,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peak,</w:t>
      </w:r>
      <w:r w:rsidR="00CC5813" w:rsidRPr="00B162CD">
        <w:t xml:space="preserve"> </w:t>
      </w:r>
      <w:r w:rsidR="00471259" w:rsidRPr="00B162CD">
        <w:t>‘</w:t>
      </w:r>
      <w:r w:rsidRPr="00B162CD">
        <w:t>Jacobin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proofErr w:type="gramStart"/>
      <w:r w:rsidRPr="00B162CD">
        <w:t>were</w:t>
      </w:r>
      <w:proofErr w:type="gramEnd"/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D15938" w:rsidRPr="00B162CD">
        <w:t>iron</w:t>
      </w:r>
      <w:r w:rsidR="00CC5813" w:rsidRPr="00B162CD">
        <w:t xml:space="preserve"> </w:t>
      </w:r>
      <w:r w:rsidR="00D15938" w:rsidRPr="00B162CD">
        <w:t>necessity</w:t>
      </w:r>
      <w:r w:rsidR="00CC5813" w:rsidRPr="00B162CD">
        <w:t xml:space="preserve"> </w:t>
      </w:r>
      <w:r w:rsidR="00D15938" w:rsidRPr="00B162CD">
        <w:t>of</w:t>
      </w:r>
      <w:r w:rsidR="00CC5813" w:rsidRPr="00B162CD">
        <w:t xml:space="preserve"> </w:t>
      </w:r>
      <w:r w:rsidR="00F4728A" w:rsidRPr="00B162CD">
        <w:t>self-defence</w:t>
      </w:r>
      <w:r w:rsidR="00471259" w:rsidRPr="00B162CD">
        <w:t>”</w:t>
      </w:r>
      <w:r w:rsidR="00D15938" w:rsidRPr="00B162CD">
        <w:t>.</w:t>
      </w:r>
      <w:r w:rsidR="00D15938" w:rsidRPr="00B162CD">
        <w:rPr>
          <w:rFonts w:ascii="Times New Roman" w:hAnsi="Times New Roman" w:cs="Times New Roman"/>
        </w:rPr>
        <w:t> </w:t>
      </w:r>
      <w:r w:rsidR="00D15938" w:rsidRPr="00B162CD">
        <w:rPr>
          <w:rStyle w:val="EndnoteReference"/>
          <w:rFonts w:ascii="Times New Roman" w:hAnsi="Times New Roman" w:cs="Times New Roman"/>
        </w:rPr>
        <w:endnoteReference w:id="17"/>
      </w:r>
      <w:r w:rsidR="00CC5813" w:rsidRPr="00B162CD">
        <w:t xml:space="preserve"> </w:t>
      </w:r>
    </w:p>
    <w:p w:rsidR="00590B3E" w:rsidRPr="00B162CD" w:rsidRDefault="00950649" w:rsidP="003E61EB">
      <w:pPr>
        <w:pStyle w:val="Heading2"/>
      </w:pPr>
      <w:bookmarkStart w:id="8" w:name="_Toc390773612"/>
      <w:r w:rsidRPr="00B162CD">
        <w:t>3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Terror.</w:t>
      </w:r>
      <w:bookmarkEnd w:id="8"/>
    </w:p>
    <w:p w:rsidR="00590B3E" w:rsidRPr="00B162CD" w:rsidRDefault="003D4EE9" w:rsidP="0088627B">
      <w:r w:rsidRPr="00B162CD">
        <w:t>Practically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onger</w:t>
      </w:r>
      <w:r w:rsidR="00CC5813" w:rsidRPr="00B162CD">
        <w:t xml:space="preserve"> </w:t>
      </w:r>
      <w:r w:rsidR="00950649" w:rsidRPr="00B162CD">
        <w:t>necessary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demonstrate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Pr="00B162CD">
        <w:t>conceptions</w:t>
      </w:r>
      <w:r w:rsidR="00CC5813" w:rsidRPr="00B162CD">
        <w:t xml:space="preserve"> </w:t>
      </w:r>
      <w:r w:rsidR="00950649" w:rsidRPr="00B162CD">
        <w:t>imply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bandonmen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d</w:t>
      </w:r>
      <w:r w:rsidR="00CC5813" w:rsidRPr="00B162CD">
        <w:t xml:space="preserve"> </w:t>
      </w:r>
      <w:r w:rsidR="00950649" w:rsidRPr="00B162CD">
        <w:t>Terror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Pr="00B162CD">
        <w:t>ec</w:t>
      </w:r>
      <w:r w:rsidR="00CC5813" w:rsidRPr="00B162CD">
        <w:t xml:space="preserve"> </w:t>
      </w:r>
      <w:r w:rsidR="00950649" w:rsidRPr="00B162CD">
        <w:t>document</w:t>
      </w:r>
      <w:r w:rsidR="00CC5813" w:rsidRPr="00B162CD">
        <w:t xml:space="preserve"> </w:t>
      </w:r>
      <w:r w:rsidR="00950649" w:rsidRPr="00B162CD">
        <w:t>cannot</w:t>
      </w:r>
      <w:r w:rsidR="00CC5813" w:rsidRPr="00B162CD">
        <w:t xml:space="preserve"> </w:t>
      </w:r>
      <w:r w:rsidR="00950649" w:rsidRPr="00B162CD">
        <w:t>state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openly</w:t>
      </w:r>
      <w:r w:rsidR="00CC5813" w:rsidRPr="00B162CD">
        <w:t xml:space="preserve"> </w:t>
      </w:r>
      <w:r w:rsidR="00950649" w:rsidRPr="00B162CD">
        <w:t>but</w:t>
      </w:r>
      <w:r w:rsidR="00CC5813" w:rsidRPr="00B162CD">
        <w:t xml:space="preserve"> </w:t>
      </w:r>
      <w:r w:rsidR="00950649" w:rsidRPr="00B162CD">
        <w:t>what</w:t>
      </w:r>
      <w:r w:rsidR="00CC5813" w:rsidRPr="00B162CD">
        <w:t xml:space="preserve"> </w:t>
      </w:r>
      <w:r w:rsidR="00950649" w:rsidRPr="00B162CD">
        <w:t>does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Pr="00B162CD">
        <w:t>softness</w:t>
      </w:r>
      <w:r w:rsidR="00950649" w:rsidRPr="00B162CD">
        <w:t>,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abandonmen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oncep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retroactive</w:t>
      </w:r>
      <w:r w:rsidR="00CC5813" w:rsidRPr="00B162CD">
        <w:t xml:space="preserve"> </w:t>
      </w:r>
      <w:r w:rsidR="00950649"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mean</w:t>
      </w:r>
      <w:r w:rsidR="00CC5813" w:rsidRPr="00B162CD">
        <w:t xml:space="preserve"> </w:t>
      </w:r>
      <w:r w:rsidR="00950649" w:rsidRPr="00B162CD">
        <w:t>if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this?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d</w:t>
      </w:r>
      <w:r w:rsidR="00CC5813" w:rsidRPr="00B162CD">
        <w:t xml:space="preserve"> </w:t>
      </w:r>
      <w:r w:rsidR="00950649" w:rsidRPr="00B162CD">
        <w:t>Terror</w:t>
      </w:r>
      <w:r w:rsidR="00CC5813" w:rsidRPr="00B162CD">
        <w:t xml:space="preserve"> </w:t>
      </w:r>
      <w:r w:rsidR="00950649" w:rsidRPr="00B162CD">
        <w:t>takes</w:t>
      </w:r>
      <w:r w:rsidR="00CC5813" w:rsidRPr="00B162CD">
        <w:t xml:space="preserve"> </w:t>
      </w:r>
      <w:r w:rsidR="00950649" w:rsidRPr="00B162CD">
        <w:t>hostages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punishes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social</w:t>
      </w:r>
      <w:r w:rsidR="00CC5813" w:rsidRPr="00B162CD">
        <w:t xml:space="preserve"> </w:t>
      </w:r>
      <w:r w:rsidR="00950649" w:rsidRPr="00B162CD">
        <w:t>groups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families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which</w:t>
      </w:r>
      <w:r w:rsidR="00CC5813" w:rsidRPr="00B162CD">
        <w:t xml:space="preserve"> </w:t>
      </w:r>
      <w:r w:rsidR="00950649" w:rsidRPr="00B162CD">
        <w:t>represen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exploiting</w:t>
      </w:r>
      <w:r w:rsidR="00CC5813" w:rsidRPr="00B162CD">
        <w:t xml:space="preserve"> </w:t>
      </w:r>
      <w:r w:rsidR="00950649" w:rsidRPr="00B162CD">
        <w:t>classes</w:t>
      </w:r>
      <w:r w:rsidR="00CC5813" w:rsidRPr="00B162CD">
        <w:t xml:space="preserve"> </w:t>
      </w:r>
      <w:r w:rsidR="00950649" w:rsidRPr="00B162CD">
        <w:t>whether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committed</w:t>
      </w:r>
      <w:r w:rsidR="00CC5813" w:rsidRPr="00B162CD">
        <w:t xml:space="preserve"> </w:t>
      </w:r>
      <w:r w:rsidR="00950649" w:rsidRPr="00B162CD">
        <w:t>any</w:t>
      </w:r>
      <w:r w:rsidR="00CC5813" w:rsidRPr="00B162CD">
        <w:t xml:space="preserve"> </w:t>
      </w:r>
      <w:r w:rsidR="00950649" w:rsidRPr="00B162CD">
        <w:t>crimes.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includes</w:t>
      </w:r>
      <w:r w:rsidR="00CC5813" w:rsidRPr="00B162CD">
        <w:t xml:space="preserve"> </w:t>
      </w:r>
      <w:r w:rsidR="00950649" w:rsidRPr="00B162CD">
        <w:t>relatives,</w:t>
      </w:r>
      <w:r w:rsidR="00CC5813" w:rsidRPr="00B162CD">
        <w:t xml:space="preserve"> </w:t>
      </w:r>
      <w:r w:rsidR="00950649" w:rsidRPr="00B162CD">
        <w:t>as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as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Tsar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was</w:t>
      </w:r>
      <w:r w:rsidR="00CC5813" w:rsidRPr="00B162CD">
        <w:t xml:space="preserve"> </w:t>
      </w:r>
      <w:r w:rsidR="00950649" w:rsidRPr="00B162CD">
        <w:t>brought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justice</w:t>
      </w:r>
      <w:r w:rsidR="00CC5813" w:rsidRPr="00B162CD">
        <w:t xml:space="preserve"> </w:t>
      </w:r>
      <w:r w:rsidR="00950649" w:rsidRPr="00B162CD">
        <w:t>along</w:t>
      </w:r>
      <w:r w:rsidR="00CC5813" w:rsidRPr="00B162CD">
        <w:t xml:space="preserve"> </w:t>
      </w:r>
      <w:r w:rsidR="00950649" w:rsidRPr="00B162CD">
        <w:t>with</w:t>
      </w:r>
      <w:r w:rsidR="00CC5813" w:rsidRPr="00B162CD">
        <w:t xml:space="preserve"> </w:t>
      </w:r>
      <w:r w:rsidR="00950649" w:rsidRPr="00B162CD">
        <w:t>his</w:t>
      </w:r>
      <w:r w:rsidR="00CC5813" w:rsidRPr="00B162CD">
        <w:t xml:space="preserve"> </w:t>
      </w:r>
      <w:r w:rsidR="00950649" w:rsidRPr="00B162CD">
        <w:t>entire</w:t>
      </w:r>
      <w:r w:rsidR="00CC5813" w:rsidRPr="00B162CD">
        <w:t xml:space="preserve"> </w:t>
      </w:r>
      <w:r w:rsidR="00950649" w:rsidRPr="00B162CD">
        <w:t>family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preclud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ssibility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any</w:t>
      </w:r>
      <w:r w:rsidR="00CC5813" w:rsidRPr="00B162CD">
        <w:t xml:space="preserve"> </w:t>
      </w:r>
      <w:r w:rsidR="00950649" w:rsidRPr="00B162CD">
        <w:t>sor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monarchic</w:t>
      </w:r>
      <w:r w:rsidR="00CC5813" w:rsidRPr="00B162CD">
        <w:t xml:space="preserve"> </w:t>
      </w:r>
      <w:r w:rsidR="00F4728A" w:rsidRPr="00B162CD">
        <w:t>claim</w:t>
      </w:r>
      <w:r w:rsidR="00950649" w:rsidRPr="00B162CD">
        <w:t>.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No</w:t>
      </w:r>
      <w:r w:rsidR="00CC5813" w:rsidRPr="00B162CD">
        <w:t xml:space="preserve"> </w:t>
      </w:r>
      <w:r w:rsidR="00950649" w:rsidRPr="00B162CD">
        <w:t>one</w:t>
      </w:r>
      <w:r w:rsidR="00CC5813" w:rsidRPr="00B162CD">
        <w:t xml:space="preserve"> </w:t>
      </w:r>
      <w:r w:rsidR="00950649" w:rsidRPr="00B162CD">
        <w:t>understood</w:t>
      </w:r>
      <w:r w:rsidR="00CC5813" w:rsidRPr="00B162CD">
        <w:t xml:space="preserve"> </w:t>
      </w:r>
      <w:r w:rsidR="00950649" w:rsidRPr="00B162CD">
        <w:t>so</w:t>
      </w:r>
      <w:r w:rsidR="00CC5813" w:rsidRPr="00B162CD">
        <w:t xml:space="preserve"> </w:t>
      </w:r>
      <w:r w:rsidR="00950649" w:rsidRPr="00B162CD">
        <w:t>clearly</w:t>
      </w:r>
      <w:r w:rsidR="00CC5813" w:rsidRPr="00B162CD">
        <w:t xml:space="preserve"> </w:t>
      </w:r>
      <w:r w:rsidR="00950649" w:rsidRPr="00B162CD">
        <w:t>[as</w:t>
      </w:r>
      <w:r w:rsidR="00CC5813" w:rsidRPr="00B162CD">
        <w:t xml:space="preserve"> </w:t>
      </w:r>
      <w:r w:rsidR="00950649" w:rsidRPr="00B162CD">
        <w:t>Lenin]</w:t>
      </w:r>
      <w:r w:rsidR="00CC5813" w:rsidRPr="00B162CD">
        <w:t xml:space="preserve"> </w:t>
      </w:r>
      <w:r w:rsidR="00950649" w:rsidRPr="00B162CD">
        <w:t>even</w:t>
      </w:r>
      <w:r w:rsidR="00CC5813" w:rsidRPr="00B162CD">
        <w:t xml:space="preserve"> </w:t>
      </w:r>
      <w:r w:rsidR="00950649" w:rsidRPr="00B162CD">
        <w:t>befor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overturn</w:t>
      </w:r>
      <w:r w:rsidR="00CC5813" w:rsidRPr="00B162CD">
        <w:t xml:space="preserve"> </w:t>
      </w:r>
      <w:r w:rsidR="00950649" w:rsidRPr="00B162CD">
        <w:t>[of</w:t>
      </w:r>
      <w:r w:rsidR="00CC5813" w:rsidRPr="00B162CD">
        <w:t xml:space="preserve"> </w:t>
      </w:r>
      <w:r w:rsidR="00950649" w:rsidRPr="00B162CD">
        <w:t>power]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without</w:t>
      </w:r>
      <w:r w:rsidR="00CC5813" w:rsidRPr="00B162CD">
        <w:t xml:space="preserve"> </w:t>
      </w:r>
      <w:r w:rsidR="00950649" w:rsidRPr="00B162CD">
        <w:t>reprisals</w:t>
      </w:r>
      <w:r w:rsidR="00CC5813" w:rsidRPr="00B162CD">
        <w:t xml:space="preserve"> </w:t>
      </w:r>
      <w:r w:rsidR="00950649" w:rsidRPr="00B162CD">
        <w:t>agains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ropertied</w:t>
      </w:r>
      <w:r w:rsidR="00CC5813" w:rsidRPr="00B162CD">
        <w:t xml:space="preserve"> </w:t>
      </w:r>
      <w:r w:rsidR="00950649" w:rsidRPr="00B162CD">
        <w:t>classes,</w:t>
      </w:r>
      <w:r w:rsidR="00CC5813" w:rsidRPr="00B162CD">
        <w:t xml:space="preserve"> </w:t>
      </w:r>
      <w:r w:rsidR="00950649" w:rsidRPr="00B162CD">
        <w:t>without</w:t>
      </w:r>
      <w:r w:rsidR="00CC5813" w:rsidRPr="00B162CD">
        <w:t xml:space="preserve"> </w:t>
      </w:r>
      <w:r w:rsidR="00950649" w:rsidRPr="00B162CD">
        <w:t>measures</w:t>
      </w:r>
      <w:r w:rsidR="00CC5813" w:rsidRPr="00B162CD">
        <w:t xml:space="preserve"> </w:t>
      </w:r>
      <w:r w:rsidR="00950649" w:rsidRPr="00B162CD">
        <w:t>amounting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everest</w:t>
      </w:r>
      <w:r w:rsidR="00CC5813" w:rsidRPr="00B162CD">
        <w:t xml:space="preserve"> </w:t>
      </w:r>
      <w:r w:rsidR="00950649" w:rsidRPr="00B162CD">
        <w:t>from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error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history,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roletarian</w:t>
      </w:r>
      <w:r w:rsidR="00CC5813" w:rsidRPr="00B162CD">
        <w:t xml:space="preserve"> </w:t>
      </w:r>
      <w:r w:rsidR="00950649" w:rsidRPr="00B162CD">
        <w:t>power</w:t>
      </w:r>
      <w:r w:rsidR="00CC5813" w:rsidRPr="00B162CD">
        <w:t xml:space="preserve"> </w:t>
      </w:r>
      <w:r w:rsidR="00950649" w:rsidRPr="00B162CD">
        <w:t>would</w:t>
      </w:r>
      <w:r w:rsidR="00CC5813" w:rsidRPr="00B162CD">
        <w:t xml:space="preserve"> </w:t>
      </w:r>
      <w:r w:rsidR="00950649" w:rsidRPr="00B162CD">
        <w:t>never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abl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survive,</w:t>
      </w:r>
      <w:r w:rsidR="00CC5813" w:rsidRPr="00B162CD">
        <w:t xml:space="preserve"> </w:t>
      </w:r>
      <w:r w:rsidR="00950649" w:rsidRPr="00B162CD">
        <w:t>hemmed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enemies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every</w:t>
      </w:r>
      <w:r w:rsidR="00CC5813" w:rsidRPr="00B162CD">
        <w:t xml:space="preserve"> </w:t>
      </w:r>
      <w:r w:rsidR="00950649" w:rsidRPr="00B162CD">
        <w:t>side,</w:t>
      </w:r>
      <w:r w:rsidR="00CC5813" w:rsidRPr="00B162CD">
        <w:t xml:space="preserve"> </w:t>
      </w:r>
      <w:r w:rsidR="00950649" w:rsidRPr="00B162CD">
        <w:t>(...)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d</w:t>
      </w:r>
      <w:r w:rsidR="00CC5813" w:rsidRPr="00B162CD">
        <w:t xml:space="preserve"> </w:t>
      </w:r>
      <w:r w:rsidR="00950649" w:rsidRPr="00B162CD">
        <w:t>Terror</w:t>
      </w:r>
      <w:r w:rsidR="00CC5813" w:rsidRPr="00B162CD">
        <w:t xml:space="preserve"> </w:t>
      </w:r>
      <w:r w:rsidR="00950649" w:rsidRPr="00B162CD">
        <w:t>was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necessary</w:t>
      </w:r>
      <w:r w:rsidR="00CC5813" w:rsidRPr="00B162CD">
        <w:t xml:space="preserve"> </w:t>
      </w:r>
      <w:r w:rsidR="00950649" w:rsidRPr="00B162CD">
        <w:t>weapo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olution.</w:t>
      </w:r>
      <w:r w:rsidR="00CC5813" w:rsidRPr="00B162CD">
        <w:t xml:space="preserve"> </w:t>
      </w:r>
      <w:r w:rsidR="00950649" w:rsidRPr="00B162CD">
        <w:t>Without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would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perished.</w:t>
      </w:r>
      <w:r w:rsidR="00CC5813" w:rsidRPr="00B162CD">
        <w:t xml:space="preserve"> </w:t>
      </w:r>
      <w:r w:rsidR="00950649" w:rsidRPr="00B162CD">
        <w:t>More</w:t>
      </w:r>
      <w:r w:rsidR="00CC5813" w:rsidRPr="00B162CD">
        <w:t xml:space="preserve"> </w:t>
      </w:r>
      <w:r w:rsidR="00950649" w:rsidRPr="00B162CD">
        <w:t>than</w:t>
      </w:r>
      <w:r w:rsidR="00CC5813" w:rsidRPr="00B162CD">
        <w:t xml:space="preserve"> </w:t>
      </w:r>
      <w:r w:rsidR="00950649" w:rsidRPr="00B162CD">
        <w:t>once</w:t>
      </w:r>
      <w:r w:rsidR="00CC5813" w:rsidRPr="00B162CD">
        <w:t xml:space="preserve"> </w:t>
      </w:r>
      <w:r w:rsidR="00950649" w:rsidRPr="00B162CD">
        <w:t>before</w:t>
      </w:r>
      <w:r w:rsidR="00CC5813" w:rsidRPr="00B162CD">
        <w:t xml:space="preserve"> </w:t>
      </w:r>
      <w:r w:rsidR="00950649" w:rsidRPr="00B162CD">
        <w:t>now,</w:t>
      </w:r>
      <w:r w:rsidR="00CC5813" w:rsidRPr="00B162CD">
        <w:t xml:space="preserve"> </w:t>
      </w:r>
      <w:r w:rsidR="00950649" w:rsidRPr="00B162CD">
        <w:t>revolutions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perished</w:t>
      </w:r>
      <w:r w:rsidR="00CC5813" w:rsidRPr="00B162CD">
        <w:t xml:space="preserve"> </w:t>
      </w:r>
      <w:r w:rsidR="00950649" w:rsidRPr="00B162CD">
        <w:t>from</w:t>
      </w:r>
      <w:r w:rsidR="00CC5813" w:rsidRPr="00B162CD">
        <w:t xml:space="preserve"> </w:t>
      </w:r>
      <w:r w:rsidR="00950649" w:rsidRPr="00B162CD">
        <w:t>soft-heartedness,</w:t>
      </w:r>
      <w:r w:rsidR="00CC5813" w:rsidRPr="00B162CD">
        <w:t xml:space="preserve"> </w:t>
      </w:r>
      <w:r w:rsidR="00950649" w:rsidRPr="00B162CD">
        <w:t>indecisiveness,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general</w:t>
      </w:r>
      <w:r w:rsidR="00CC5813" w:rsidRPr="00B162CD">
        <w:t xml:space="preserve"> </w:t>
      </w:r>
      <w:r w:rsidR="00950649" w:rsidRPr="00B162CD">
        <w:t>good</w:t>
      </w:r>
      <w:r w:rsidR="00CC5813" w:rsidRPr="00B162CD">
        <w:t xml:space="preserve"> </w:t>
      </w:r>
      <w:r w:rsidR="00950649" w:rsidRPr="00B162CD">
        <w:t>natur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working</w:t>
      </w:r>
      <w:r w:rsidR="00CC5813" w:rsidRPr="00B162CD">
        <w:t xml:space="preserve"> </w:t>
      </w:r>
      <w:r w:rsidR="00950649" w:rsidRPr="00B162CD">
        <w:t>people</w:t>
      </w:r>
      <w:r w:rsidR="00471259" w:rsidRPr="00B162CD">
        <w:t>”</w:t>
      </w:r>
      <w:r w:rsidR="00950649" w:rsidRPr="00B162CD">
        <w:t>.</w:t>
      </w:r>
      <w:r w:rsidR="00FA29B7" w:rsidRPr="00B162CD">
        <w:rPr>
          <w:rFonts w:ascii="Times New Roman" w:hAnsi="Times New Roman" w:cs="Times New Roman"/>
        </w:rPr>
        <w:t> </w:t>
      </w:r>
      <w:r w:rsidR="00FA29B7" w:rsidRPr="00B162CD">
        <w:rPr>
          <w:rStyle w:val="EndnoteReference"/>
          <w:rFonts w:ascii="Times New Roman" w:hAnsi="Times New Roman" w:cs="Times New Roman"/>
        </w:rPr>
        <w:endnoteReference w:id="18"/>
      </w:r>
      <w:r w:rsidR="00CC5813" w:rsidRPr="00B162CD">
        <w:rPr>
          <w:rFonts w:ascii="Times New Roman" w:hAnsi="Times New Roman" w:cs="Times New Roman"/>
        </w:rPr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="006C4B87" w:rsidRPr="00B162CD">
        <w:t>ec</w:t>
      </w:r>
      <w:r w:rsidR="00CC5813" w:rsidRPr="00B162CD">
        <w:t xml:space="preserve"> </w:t>
      </w:r>
      <w:r w:rsidR="00950649" w:rsidRPr="00B162CD">
        <w:t>attempt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defend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wer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olutionary</w:t>
      </w:r>
      <w:r w:rsidR="00CC5813" w:rsidRPr="00B162CD">
        <w:t xml:space="preserve"> </w:t>
      </w:r>
      <w:r w:rsidR="00950649" w:rsidRPr="00B162CD">
        <w:t>proletarian</w:t>
      </w:r>
      <w:r w:rsidR="00CC5813" w:rsidRPr="00B162CD">
        <w:t xml:space="preserve"> </w:t>
      </w:r>
      <w:r w:rsidR="00950649" w:rsidRPr="00B162CD">
        <w:t>state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its</w:t>
      </w:r>
      <w:r w:rsidR="00CC5813" w:rsidRPr="00B162CD">
        <w:t xml:space="preserve"> </w:t>
      </w:r>
      <w:r w:rsidR="00950649" w:rsidRPr="00B162CD">
        <w:t>liberal</w:t>
      </w:r>
      <w:r w:rsidR="00CC5813" w:rsidRPr="00B162CD">
        <w:t xml:space="preserve"> </w:t>
      </w:r>
      <w:r w:rsidR="00950649" w:rsidRPr="00B162CD">
        <w:t>code</w:t>
      </w:r>
      <w:r w:rsidR="00CC5813" w:rsidRPr="00B162CD">
        <w:t xml:space="preserve"> </w:t>
      </w:r>
      <w:r w:rsidR="00950649" w:rsidRPr="00B162CD">
        <w:t>as</w:t>
      </w:r>
      <w:r w:rsidR="00CC5813" w:rsidRPr="00B162CD">
        <w:t xml:space="preserve"> </w:t>
      </w:r>
      <w:r w:rsidR="00950649" w:rsidRPr="00B162CD">
        <w:t>opposed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applying</w:t>
      </w:r>
      <w:r w:rsidR="00CC5813" w:rsidRPr="00B162CD">
        <w:t xml:space="preserve"> </w:t>
      </w:r>
      <w:r w:rsidR="00950649" w:rsidRPr="00B162CD">
        <w:t>wherever</w:t>
      </w:r>
      <w:r w:rsidR="00CC5813" w:rsidRPr="00B162CD">
        <w:t xml:space="preserve"> </w:t>
      </w:r>
      <w:r w:rsidR="00950649" w:rsidRPr="00B162CD">
        <w:t>necessary</w:t>
      </w:r>
      <w:r w:rsidR="00CC5813" w:rsidRPr="00B162CD">
        <w:t xml:space="preserve"> </w:t>
      </w:r>
      <w:r w:rsidR="00950649" w:rsidRPr="00B162CD">
        <w:t>harsh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ruthless</w:t>
      </w:r>
      <w:r w:rsidR="00CC5813" w:rsidRPr="00B162CD">
        <w:t xml:space="preserve"> </w:t>
      </w:r>
      <w:r w:rsidR="00950649" w:rsidRPr="00B162CD">
        <w:t>method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dictatorship,</w:t>
      </w:r>
      <w:r w:rsidR="00CC5813" w:rsidRPr="00B162CD">
        <w:t xml:space="preserve"> </w:t>
      </w:r>
      <w:r w:rsidR="00950649" w:rsidRPr="00B162CD">
        <w:t>without</w:t>
      </w:r>
      <w:r w:rsidR="00CC5813" w:rsidRPr="00B162CD">
        <w:t xml:space="preserve"> </w:t>
      </w:r>
      <w:r w:rsidR="00950649" w:rsidRPr="00B162CD">
        <w:t>flinching</w:t>
      </w:r>
      <w:r w:rsidR="00CC5813" w:rsidRPr="00B162CD">
        <w:t xml:space="preserve"> </w:t>
      </w:r>
      <w:r w:rsidR="00950649" w:rsidRPr="00B162CD">
        <w:t>before</w:t>
      </w:r>
      <w:r w:rsidR="00CC5813" w:rsidRPr="00B162CD">
        <w:t xml:space="preserve"> </w:t>
      </w:r>
      <w:r w:rsidR="00950649" w:rsidRPr="00B162CD">
        <w:t>any</w:t>
      </w:r>
      <w:r w:rsidR="00CC5813" w:rsidRPr="00B162CD">
        <w:t xml:space="preserve"> </w:t>
      </w:r>
      <w:r w:rsidR="00950649" w:rsidRPr="00B162CD">
        <w:t>decisive</w:t>
      </w:r>
      <w:r w:rsidR="00CC5813" w:rsidRPr="00B162CD">
        <w:t xml:space="preserve"> </w:t>
      </w:r>
      <w:r w:rsidR="00950649" w:rsidRPr="00B162CD">
        <w:t>measures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rampling</w:t>
      </w:r>
      <w:r w:rsidR="00CC5813" w:rsidRPr="00B162CD">
        <w:t xml:space="preserve"> </w:t>
      </w:r>
      <w:r w:rsidR="00950649" w:rsidRPr="00B162CD">
        <w:t>upon</w:t>
      </w:r>
      <w:r w:rsidR="00CC5813" w:rsidRPr="00B162CD">
        <w:t xml:space="preserve"> </w:t>
      </w:r>
      <w:r w:rsidR="00950649" w:rsidRPr="00B162CD">
        <w:t>bourgeois</w:t>
      </w:r>
      <w:r w:rsidR="00CC5813" w:rsidRPr="00B162CD">
        <w:t xml:space="preserve"> </w:t>
      </w:r>
      <w:r w:rsidR="00950649" w:rsidRPr="00B162CD">
        <w:t>hypocrisy...</w:t>
      </w:r>
      <w:r w:rsidR="00471259" w:rsidRPr="00B162CD">
        <w:t>”</w:t>
      </w:r>
      <w:r w:rsidR="0060537A" w:rsidRPr="00B162CD">
        <w:rPr>
          <w:rFonts w:ascii="Times New Roman" w:hAnsi="Times New Roman" w:cs="Times New Roman"/>
        </w:rPr>
        <w:t> </w:t>
      </w:r>
      <w:r w:rsidR="0060537A" w:rsidRPr="00B162CD">
        <w:rPr>
          <w:rStyle w:val="EndnoteReference"/>
          <w:rFonts w:ascii="Times New Roman" w:hAnsi="Times New Roman" w:cs="Times New Roman"/>
        </w:rPr>
        <w:endnoteReference w:id="19"/>
      </w:r>
      <w:r w:rsidR="00CC5813" w:rsidRPr="00B162CD">
        <w:t xml:space="preserve"> </w:t>
      </w:r>
      <w:r w:rsidR="00950649" w:rsidRPr="00B162CD">
        <w:t>as</w:t>
      </w:r>
      <w:r w:rsidR="00CC5813" w:rsidRPr="00B162CD">
        <w:t xml:space="preserve"> </w:t>
      </w:r>
      <w:r w:rsidR="00950649" w:rsidRPr="00B162CD">
        <w:t>advocated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Trotsky</w:t>
      </w:r>
      <w:r w:rsidR="0060537A" w:rsidRPr="00B162CD">
        <w:t>.</w:t>
      </w:r>
    </w:p>
    <w:p w:rsidR="00971A09" w:rsidRPr="00B162CD" w:rsidRDefault="00950649" w:rsidP="0088627B">
      <w:r w:rsidRPr="00B162CD">
        <w:t>Once</w:t>
      </w:r>
      <w:r w:rsidR="00CC5813" w:rsidRPr="00B162CD">
        <w:t xml:space="preserve"> </w:t>
      </w:r>
      <w:r w:rsidRPr="00B162CD">
        <w:t>again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ac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prescribe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c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laid</w:t>
      </w:r>
      <w:r w:rsidR="00CC5813" w:rsidRPr="00B162CD">
        <w:t xml:space="preserve"> </w:t>
      </w:r>
      <w:r w:rsidRPr="00B162CD">
        <w:t>dow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71A09" w:rsidRPr="00B162CD">
        <w:t>ec</w:t>
      </w:r>
      <w:r w:rsidR="00CC5813" w:rsidRPr="00B162CD">
        <w:t xml:space="preserve"> </w:t>
      </w:r>
      <w:r w:rsidRPr="00B162CD">
        <w:t>document.</w:t>
      </w:r>
      <w:r w:rsidR="00CC5813" w:rsidRPr="00B162CD">
        <w:t xml:space="preserve"> </w:t>
      </w:r>
      <w:r w:rsidR="00DC062D" w:rsidRPr="00B162CD">
        <w:t>And,</w:t>
      </w:r>
      <w:r w:rsidR="00CC5813" w:rsidRPr="00B162CD">
        <w:t xml:space="preserve"> </w:t>
      </w:r>
      <w:r w:rsidR="00DC062D" w:rsidRPr="00B162CD">
        <w:t>incidentall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wrong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1921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ostul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ndel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titutional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DC062D" w:rsidRPr="00B162CD">
        <w:t>the</w:t>
      </w:r>
      <w:r w:rsidR="00CC5813" w:rsidRPr="00B162CD">
        <w:t xml:space="preserve"> </w:t>
      </w:r>
      <w:r w:rsidRPr="00B162CD">
        <w:t>US</w:t>
      </w:r>
      <w:r w:rsidR="00DC062D" w:rsidRPr="00B162CD">
        <w:t>ec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applied,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teacher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incorrigible</w:t>
      </w:r>
      <w:r w:rsidR="00CC5813" w:rsidRPr="00B162CD">
        <w:t xml:space="preserve"> </w:t>
      </w:r>
      <w:r w:rsidRPr="00B162CD">
        <w:t>totalitarians</w:t>
      </w:r>
      <w:r w:rsidR="00DC062D" w:rsidRPr="00B162CD">
        <w:t>,</w:t>
      </w:r>
      <w:r w:rsidR="00CC5813" w:rsidRPr="00B162CD">
        <w:t xml:space="preserve"> </w:t>
      </w:r>
      <w:r w:rsidRPr="00B162CD">
        <w:t>anti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bureaucrat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se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</w:t>
      </w:r>
      <w:r w:rsidR="00971A09" w:rsidRPr="00B162CD">
        <w:t>is</w:t>
      </w:r>
      <w:r w:rsidR="00CC5813" w:rsidRPr="00B162CD">
        <w:t xml:space="preserve"> </w:t>
      </w:r>
      <w:r w:rsidR="00971A09" w:rsidRPr="00B162CD">
        <w:t>wrong</w:t>
      </w:r>
      <w:r w:rsidR="00CC5813" w:rsidRPr="00B162CD">
        <w:t xml:space="preserve"> </w:t>
      </w:r>
      <w:r w:rsidR="00971A09" w:rsidRPr="00B162CD">
        <w:t>path</w:t>
      </w:r>
      <w:r w:rsidR="00CC5813" w:rsidRPr="00B162CD">
        <w:t xml:space="preserve"> </w:t>
      </w:r>
      <w:r w:rsidR="00971A09" w:rsidRPr="00B162CD">
        <w:t>long</w:t>
      </w:r>
      <w:r w:rsidR="00CC5813" w:rsidRPr="00B162CD">
        <w:t xml:space="preserve"> </w:t>
      </w:r>
      <w:r w:rsidR="00971A09" w:rsidRPr="00B162CD">
        <w:t>before</w:t>
      </w:r>
      <w:r w:rsidR="00CC5813" w:rsidRPr="00B162CD">
        <w:t xml:space="preserve"> </w:t>
      </w:r>
      <w:r w:rsidR="00971A09" w:rsidRPr="00B162CD">
        <w:t>1921.</w:t>
      </w:r>
    </w:p>
    <w:p w:rsidR="00971A09" w:rsidRPr="00B162CD" w:rsidRDefault="00950649" w:rsidP="0088627B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="0099031D" w:rsidRPr="00B162CD">
        <w:t>exam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s.</w:t>
      </w:r>
      <w:r w:rsidR="00CC5813" w:rsidRPr="00B162CD">
        <w:t xml:space="preserve"> </w:t>
      </w:r>
      <w:r w:rsidR="0099031D" w:rsidRPr="00B162CD">
        <w:t>As</w:t>
      </w:r>
      <w:r w:rsidR="00CC5813" w:rsidRPr="00B162CD">
        <w:t xml:space="preserve"> </w:t>
      </w:r>
      <w:r w:rsidR="0099031D" w:rsidRPr="00B162CD">
        <w:t>carefully</w:t>
      </w:r>
      <w:r w:rsidR="00CC5813" w:rsidRPr="00B162CD">
        <w:t xml:space="preserve"> </w:t>
      </w:r>
      <w:r w:rsidR="0099031D" w:rsidRPr="00B162CD">
        <w:t>documented</w:t>
      </w:r>
      <w:r w:rsidR="00CC5813" w:rsidRPr="00B162CD">
        <w:t xml:space="preserve"> </w:t>
      </w:r>
      <w:r w:rsidR="0099031D" w:rsidRPr="00B162CD">
        <w:t>by</w:t>
      </w:r>
      <w:r w:rsidR="00CC5813" w:rsidRPr="00B162CD">
        <w:t xml:space="preserve"> </w:t>
      </w:r>
      <w:r w:rsidRPr="00B162CD">
        <w:t>Carr</w:t>
      </w:r>
      <w:r w:rsidR="0099031D" w:rsidRPr="00B162CD">
        <w:t>,</w:t>
      </w:r>
      <w:r w:rsidR="0099031D" w:rsidRPr="00B162CD">
        <w:rPr>
          <w:rFonts w:ascii="Times New Roman" w:hAnsi="Times New Roman" w:cs="Times New Roman"/>
        </w:rPr>
        <w:t> </w:t>
      </w:r>
      <w:r w:rsidR="00276D55" w:rsidRPr="00B162CD">
        <w:rPr>
          <w:rStyle w:val="EndnoteReference"/>
          <w:rFonts w:ascii="Times New Roman" w:hAnsi="Times New Roman" w:cs="Times New Roman"/>
        </w:rPr>
        <w:endnoteReference w:id="20"/>
      </w:r>
      <w:r w:rsidR="00CC5813" w:rsidRPr="00B162CD">
        <w:t xml:space="preserve"> </w:t>
      </w:r>
      <w:r w:rsidR="0099031D" w:rsidRPr="00B162CD">
        <w:t>almost</w:t>
      </w:r>
      <w:r w:rsidR="00CC5813" w:rsidRPr="00B162CD">
        <w:t xml:space="preserve"> </w:t>
      </w:r>
      <w:r w:rsidR="0099031D" w:rsidRPr="00B162CD">
        <w:t>immediately</w:t>
      </w:r>
      <w:r w:rsidR="00CC5813" w:rsidRPr="00B162CD">
        <w:t xml:space="preserve"> </w:t>
      </w:r>
      <w:r w:rsidR="0099031D" w:rsidRPr="00B162CD">
        <w:t>after</w:t>
      </w:r>
      <w:r w:rsidR="00CC5813" w:rsidRPr="00B162CD">
        <w:t xml:space="preserve"> </w:t>
      </w:r>
      <w:r w:rsidR="0099031D" w:rsidRPr="00B162CD">
        <w:t>the</w:t>
      </w:r>
      <w:r w:rsidR="00CC5813" w:rsidRPr="00B162CD">
        <w:t xml:space="preserve"> </w:t>
      </w:r>
      <w:r w:rsidR="0099031D" w:rsidRPr="00B162CD">
        <w:t>October</w:t>
      </w:r>
      <w:r w:rsidR="00CC5813" w:rsidRPr="00B162CD">
        <w:t xml:space="preserve"> </w:t>
      </w:r>
      <w:r w:rsidR="0099031D" w:rsidRPr="00B162CD">
        <w:t>insurrection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99031D" w:rsidRPr="00B162CD">
        <w:t>issued</w:t>
      </w:r>
      <w:r w:rsidR="00CC5813" w:rsidRPr="00B162CD">
        <w:t xml:space="preserve"> </w:t>
      </w:r>
      <w:r w:rsidR="0099031D" w:rsidRPr="00B162CD">
        <w:t>a</w:t>
      </w:r>
      <w:r w:rsidR="00CC5813" w:rsidRPr="00B162CD">
        <w:t xml:space="preserve"> </w:t>
      </w:r>
      <w:r w:rsidR="0099031D" w:rsidRPr="00B162CD">
        <w:t>dire</w:t>
      </w:r>
      <w:r w:rsidR="00CC5813" w:rsidRPr="00B162CD">
        <w:t xml:space="preserve"> </w:t>
      </w:r>
      <w:r w:rsidR="0099031D" w:rsidRPr="00B162CD">
        <w:t>warning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rison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ostages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men</w:t>
      </w:r>
      <w:r w:rsidR="00CC5813" w:rsidRPr="00B162CD">
        <w:t xml:space="preserve"> </w:t>
      </w:r>
      <w:r w:rsidRPr="00B162CD">
        <w:t>fall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,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him</w:t>
      </w:r>
      <w:r w:rsidR="00CC5813" w:rsidRPr="00B162CD">
        <w:t xml:space="preserve"> </w:t>
      </w:r>
      <w:r w:rsidRPr="00B162CD">
        <w:t>kn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soldier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five</w:t>
      </w:r>
      <w:r w:rsidR="00CC5813" w:rsidRPr="00B162CD">
        <w:t xml:space="preserve"> </w:t>
      </w:r>
      <w:r w:rsidRPr="00B162CD">
        <w:t>Cadets..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99031D" w:rsidRPr="00B162CD">
        <w:t>think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99031D"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assiv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99031D" w:rsidRPr="00B162CD">
        <w:t>shall</w:t>
      </w:r>
      <w:r w:rsidR="00CC5813" w:rsidRPr="00B162CD">
        <w:t xml:space="preserve"> </w:t>
      </w:r>
      <w:r w:rsidR="0099031D" w:rsidRPr="00B162CD">
        <w:t>show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99031D"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erciles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471259" w:rsidRPr="00B162CD">
        <w:t>”</w:t>
      </w:r>
      <w:r w:rsidR="0099031D" w:rsidRPr="00B162CD">
        <w:t>.</w:t>
      </w:r>
      <w:r w:rsidR="00CC5813" w:rsidRPr="00B162CD">
        <w:t xml:space="preserve"> </w:t>
      </w:r>
      <w:proofErr w:type="gramStart"/>
      <w:r w:rsidRPr="00B162CD">
        <w:t>Soon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reiterated: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nter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ing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te</w:t>
      </w:r>
      <w:r w:rsidR="00CC5813" w:rsidRPr="00B162CD">
        <w:t xml:space="preserve"> </w:t>
      </w:r>
      <w:r w:rsidRPr="00B162CD">
        <w:t>glov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shed</w:t>
      </w:r>
      <w:r w:rsidR="00CC5813" w:rsidRPr="00B162CD">
        <w:t xml:space="preserve"> </w:t>
      </w:r>
      <w:r w:rsidRPr="00B162CD">
        <w:t>floor.</w:t>
      </w:r>
      <w:r w:rsidR="00471259" w:rsidRPr="00B162CD">
        <w:t>”</w:t>
      </w:r>
      <w:proofErr w:type="gramEnd"/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efer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tated:</w:t>
      </w:r>
      <w:r w:rsidR="00CC5813" w:rsidRPr="00B162CD">
        <w:t xml:space="preserve"> </w:t>
      </w:r>
      <w:r w:rsidR="00471259" w:rsidRPr="00B162CD">
        <w:t>“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honest</w:t>
      </w:r>
      <w:r w:rsidR="00CC5813" w:rsidRPr="00B162CD">
        <w:t xml:space="preserve"> </w:t>
      </w:r>
      <w:r w:rsidRPr="00B162CD">
        <w:t>men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guillot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Jacobi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ppo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opl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xecuted</w:t>
      </w:r>
      <w:r w:rsidR="00CC5813" w:rsidRPr="00B162CD">
        <w:t xml:space="preserve"> </w:t>
      </w:r>
      <w:r w:rsidRPr="00B162CD">
        <w:t>anyo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tend</w:t>
      </w:r>
      <w:r w:rsidR="00CC5813" w:rsidRPr="00B162CD">
        <w:t xml:space="preserve"> </w:t>
      </w:r>
      <w:r w:rsidRPr="00B162CD">
        <w:t>to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oment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ry</w:t>
      </w:r>
      <w:r w:rsidR="00CC5813" w:rsidRPr="00B162CD">
        <w:t xml:space="preserve"> </w:t>
      </w:r>
      <w:r w:rsidR="00F4728A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rol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wrote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lines:</w:t>
      </w:r>
      <w:r w:rsidR="00CC5813" w:rsidRPr="00B162CD">
        <w:t xml:space="preserve"> </w:t>
      </w:r>
      <w:r w:rsidR="00471259" w:rsidRPr="00B162CD">
        <w:t>“</w:t>
      </w:r>
      <w:r w:rsidRPr="00B162CD">
        <w:t>Deman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orgo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repression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band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...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protes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ld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irecting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enemies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kn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nth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ssum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evolutionar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uillotin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ad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enem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erely</w:t>
      </w:r>
      <w:r w:rsidR="00CC5813" w:rsidRPr="00B162CD">
        <w:t xml:space="preserve"> </w:t>
      </w:r>
      <w:r w:rsidRPr="00B162CD">
        <w:t>jail</w:t>
      </w:r>
      <w:r w:rsidR="00471259" w:rsidRPr="00B162CD">
        <w:t>”</w:t>
      </w:r>
      <w:r w:rsidR="0099031D" w:rsidRPr="00B162CD">
        <w:t>.</w:t>
      </w:r>
      <w:r w:rsidR="00CC5813" w:rsidRPr="00B162CD">
        <w:t xml:space="preserve"> </w:t>
      </w:r>
    </w:p>
    <w:p w:rsidR="00EC568B" w:rsidRPr="00B162CD" w:rsidRDefault="0099031D" w:rsidP="0099031D">
      <w:pPr>
        <w:rPr>
          <w:rFonts w:cs="Times New Roman"/>
        </w:rPr>
      </w:pP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unishment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circumsta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science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lastRenderedPageBreak/>
        <w:t>on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law.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orge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="00F4728A" w:rsidRPr="00B162CD">
        <w:t>cent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heroic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471259" w:rsidRPr="00B162CD">
        <w:t>”</w:t>
      </w:r>
      <w:r w:rsidR="00EC568B" w:rsidRPr="00B162CD">
        <w:t>.</w:t>
      </w:r>
      <w:r w:rsidR="00EC568B" w:rsidRPr="00B162CD">
        <w:rPr>
          <w:rFonts w:ascii="Times New Roman" w:hAnsi="Times New Roman" w:cs="Times New Roman"/>
        </w:rPr>
        <w:t> </w:t>
      </w:r>
      <w:r w:rsidR="00EC568B" w:rsidRPr="00B162CD">
        <w:rPr>
          <w:rStyle w:val="EndnoteReference"/>
          <w:rFonts w:ascii="Times New Roman" w:hAnsi="Times New Roman" w:cs="Times New Roman"/>
        </w:rPr>
        <w:endnoteReference w:id="21"/>
      </w:r>
    </w:p>
    <w:p w:rsidR="00590B3E" w:rsidRPr="00B162CD" w:rsidRDefault="00950649" w:rsidP="0088627B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r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ccount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wee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insurrection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="00F4728A" w:rsidRPr="00B162CD">
        <w:t>labou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ntroduc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riterion</w:t>
      </w:r>
      <w:r w:rsidR="00CC5813" w:rsidRPr="00B162CD">
        <w:t xml:space="preserve"> </w:t>
      </w:r>
      <w:r w:rsidR="00471259" w:rsidRPr="00B162CD">
        <w:t>“</w:t>
      </w:r>
      <w:r w:rsidRPr="00B162CD">
        <w:t>bourgeois</w:t>
      </w:r>
      <w:r w:rsidR="00CC5813" w:rsidRPr="00B162CD">
        <w:t xml:space="preserve"> </w:t>
      </w:r>
      <w:r w:rsidRPr="00B162CD">
        <w:t>me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men</w:t>
      </w:r>
      <w:r w:rsidR="00CC5813" w:rsidRPr="00B162CD">
        <w:t xml:space="preserve"> </w:t>
      </w:r>
      <w:r w:rsidRPr="00B162CD">
        <w:t>(were)</w:t>
      </w:r>
      <w:r w:rsidR="00CC5813" w:rsidRPr="00B162CD">
        <w:t xml:space="preserve"> </w:t>
      </w:r>
      <w:r w:rsidRPr="00B162CD">
        <w:t>se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g</w:t>
      </w:r>
      <w:r w:rsidR="00CC5813" w:rsidRPr="00B162CD">
        <w:t xml:space="preserve"> </w:t>
      </w:r>
      <w:r w:rsidRPr="00B162CD">
        <w:t>trench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ermans</w:t>
      </w:r>
      <w:r w:rsidR="00471259" w:rsidRPr="00B162CD">
        <w:t>”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onsideration</w:t>
      </w:r>
      <w:r w:rsidR="00CC5813" w:rsidRPr="00B162CD">
        <w:t xml:space="preserve"> </w:t>
      </w:r>
      <w:r w:rsidR="00720ADF" w:rsidRPr="00B162CD">
        <w:t>at</w:t>
      </w:r>
      <w:r w:rsidR="00CC5813" w:rsidRPr="00B162CD">
        <w:t xml:space="preserve"> </w:t>
      </w:r>
      <w:r w:rsidR="00720ADF" w:rsidRPr="00B162CD">
        <w:t>a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guilt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condemned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18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wrot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rticl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ublished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later,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proposed</w:t>
      </w:r>
      <w:r w:rsidR="00CC5813" w:rsidRPr="00B162CD">
        <w:t xml:space="preserve"> </w:t>
      </w:r>
      <w:r w:rsidR="00471259" w:rsidRPr="00B162CD">
        <w:t>“</w:t>
      </w:r>
      <w:r w:rsidRPr="00B162CD">
        <w:t>putt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rison</w:t>
      </w:r>
      <w:r w:rsidR="00CC5813" w:rsidRPr="00B162CD">
        <w:t xml:space="preserve"> </w:t>
      </w:r>
      <w:r w:rsidRPr="00B162CD">
        <w:t>t</w:t>
      </w:r>
      <w:r w:rsidR="00720ADF" w:rsidRPr="00B162CD">
        <w:t>e</w:t>
      </w:r>
      <w:r w:rsidRPr="00B162CD">
        <w:t>n</w:t>
      </w:r>
      <w:r w:rsidR="00CC5813" w:rsidRPr="00B162CD">
        <w:t xml:space="preserve"> </w:t>
      </w:r>
      <w:r w:rsidRPr="00B162CD">
        <w:t>rich</w:t>
      </w:r>
      <w:r w:rsidR="00CC5813" w:rsidRPr="00B162CD">
        <w:t xml:space="preserve"> </w:t>
      </w:r>
      <w:r w:rsidRPr="00B162CD">
        <w:t>men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ozen</w:t>
      </w:r>
      <w:r w:rsidR="00CC5813" w:rsidRPr="00B162CD">
        <w:t xml:space="preserve"> </w:t>
      </w:r>
      <w:r w:rsidRPr="00B162CD">
        <w:t>swindl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5A6169" w:rsidRPr="00B162CD">
        <w:t>half</w:t>
      </w:r>
      <w:r w:rsidRPr="00B162CD">
        <w:t>-doze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="005A6169" w:rsidRPr="00B162CD">
        <w:t>ar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5A6169" w:rsidRPr="00B162CD">
        <w:t>ir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work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="005A6169" w:rsidRPr="00B162CD">
        <w:t>s</w:t>
      </w:r>
      <w:r w:rsidRPr="00B162CD">
        <w:t>hooting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o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ten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guil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ling.</w:t>
      </w:r>
      <w:r w:rsidR="00471259" w:rsidRPr="00B162CD">
        <w:t>”</w:t>
      </w:r>
      <w:r w:rsidR="00CC5813" w:rsidRPr="00B162CD">
        <w:t xml:space="preserve"> </w:t>
      </w:r>
      <w:r w:rsidRPr="00B162CD">
        <w:t>Furthermore:</w:t>
      </w:r>
      <w:r w:rsidR="00CC5813" w:rsidRPr="00B162CD">
        <w:t xml:space="preserve"> </w:t>
      </w:r>
      <w:r w:rsidR="00471259" w:rsidRPr="00B162CD">
        <w:t>“</w:t>
      </w:r>
      <w:r w:rsidRPr="00B162CD">
        <w:t>Until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—shooting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ot—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peculator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achieve</w:t>
      </w:r>
      <w:r w:rsidR="00CC5813" w:rsidRPr="00B162CD">
        <w:t xml:space="preserve"> </w:t>
      </w:r>
      <w:r w:rsidRPr="00B162CD">
        <w:t>nothing</w:t>
      </w:r>
      <w:r w:rsidR="00471259" w:rsidRPr="00B162CD">
        <w:t>”</w:t>
      </w:r>
      <w:r w:rsidRPr="00B162CD">
        <w:t>.</w:t>
      </w:r>
    </w:p>
    <w:p w:rsidR="00590B3E" w:rsidRPr="00B162CD" w:rsidRDefault="00950649" w:rsidP="0088627B"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lam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ebruary,</w:t>
      </w:r>
      <w:r w:rsidR="00CC5813" w:rsidRPr="00B162CD">
        <w:t xml:space="preserve"> </w:t>
      </w:r>
      <w:r w:rsidRPr="00B162CD">
        <w:t>22nd,</w:t>
      </w:r>
      <w:r w:rsidR="00CC5813" w:rsidRPr="00B162CD">
        <w:t xml:space="preserve"> </w:t>
      </w:r>
      <w:r w:rsidRPr="00B162CD">
        <w:t>1918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clared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fatherl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anger</w:t>
      </w:r>
      <w:r w:rsidR="00471259" w:rsidRPr="00B162CD">
        <w:t>”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cal</w:t>
      </w:r>
      <w:r w:rsidR="00CC5813" w:rsidRPr="00B162CD">
        <w:t xml:space="preserve"> </w:t>
      </w:r>
      <w:proofErr w:type="gramStart"/>
      <w:r w:rsidRPr="00B162CD">
        <w:t>Soviets</w:t>
      </w:r>
      <w:proofErr w:type="gramEnd"/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orde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seek</w:t>
      </w:r>
      <w:r w:rsidR="00CC5813" w:rsidRPr="00B162CD">
        <w:t xml:space="preserve"> </w:t>
      </w:r>
      <w:r w:rsidRPr="00B162CD">
        <w:t>out,</w:t>
      </w:r>
      <w:r w:rsidR="00CC5813" w:rsidRPr="00B162CD">
        <w:t xml:space="preserve"> </w:t>
      </w:r>
      <w:r w:rsidRPr="00B162CD">
        <w:t>arre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hoot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="00F4728A" w:rsidRPr="00B162CD">
        <w:t>[</w:t>
      </w:r>
      <w:r w:rsidRPr="00B162CD">
        <w:t>horror!</w:t>
      </w:r>
      <w:r w:rsidR="00CC5813" w:rsidRPr="00B162CD">
        <w:t xml:space="preserve"> </w:t>
      </w:r>
      <w:proofErr w:type="gramStart"/>
      <w:r w:rsidRPr="00B162CD">
        <w:t>without</w:t>
      </w:r>
      <w:proofErr w:type="gramEnd"/>
      <w:r w:rsidR="00CC5813" w:rsidRPr="00B162CD">
        <w:t xml:space="preserve"> </w:t>
      </w:r>
      <w:r w:rsidR="00F4728A" w:rsidRPr="00B162CD">
        <w:t>written</w:t>
      </w:r>
      <w:r w:rsidR="00CC5813" w:rsidRPr="00B162CD">
        <w:t xml:space="preserve"> </w:t>
      </w:r>
      <w:r w:rsidR="00F4728A" w:rsidRPr="00B162CD">
        <w:t>law</w:t>
      </w:r>
      <w:r w:rsidR="00CC5813" w:rsidRPr="00B162CD">
        <w:t xml:space="preserve"> </w:t>
      </w:r>
      <w:r w:rsidR="00F4728A" w:rsidRPr="00B162CD">
        <w:t>or</w:t>
      </w:r>
      <w:r w:rsidR="00CC5813" w:rsidRPr="00B162CD">
        <w:t xml:space="preserve"> </w:t>
      </w:r>
      <w:r w:rsidR="00F4728A" w:rsidRPr="00B162CD">
        <w:t>defence</w:t>
      </w:r>
      <w:r w:rsidR="00CC5813" w:rsidRPr="00B162CD">
        <w:t xml:space="preserve"> </w:t>
      </w:r>
      <w:r w:rsidR="00F4728A" w:rsidRPr="00B162CD">
        <w:t>lawyers!]</w:t>
      </w:r>
      <w:r w:rsidR="00CC5813" w:rsidRPr="00B162CD">
        <w:t xml:space="preserve"> </w:t>
      </w:r>
      <w:proofErr w:type="gramStart"/>
      <w:r w:rsidRPr="00B162CD">
        <w:t>all</w:t>
      </w:r>
      <w:proofErr w:type="gramEnd"/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agents,</w:t>
      </w:r>
      <w:r w:rsidR="00CC5813" w:rsidRPr="00B162CD">
        <w:t xml:space="preserve"> </w:t>
      </w:r>
      <w:r w:rsidR="00471259" w:rsidRPr="00B162CD">
        <w:t>counter-revolution</w:t>
      </w:r>
      <w:r w:rsidRPr="00B162CD">
        <w:t>ary</w:t>
      </w:r>
      <w:r w:rsidR="00CC5813" w:rsidRPr="00B162CD">
        <w:t xml:space="preserve"> </w:t>
      </w:r>
      <w:r w:rsidRPr="00B162CD">
        <w:t>agitato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peculator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lamati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="00CC5813" w:rsidRPr="00B162CD">
        <w:t xml:space="preserve"> </w:t>
      </w:r>
      <w:r w:rsidRPr="00B162CD">
        <w:t>carrie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executions</w:t>
      </w:r>
      <w:r w:rsidR="00CC5813" w:rsidRPr="00B162CD">
        <w:t xml:space="preserve"> </w:t>
      </w:r>
      <w:r w:rsidR="00471259" w:rsidRPr="00B162CD">
        <w:t>“</w:t>
      </w:r>
      <w:r w:rsidRPr="00B162CD">
        <w:t>in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n</w:t>
      </w:r>
      <w:r w:rsidR="00EE5B84" w:rsidRPr="00B162CD">
        <w:t>umbers</w:t>
      </w:r>
      <w:r w:rsidR="00CC5813" w:rsidRPr="00B162CD">
        <w:t xml:space="preserve"> </w:t>
      </w:r>
      <w:r w:rsidR="00EE5B84" w:rsidRPr="00B162CD">
        <w:t>cannot</w:t>
      </w:r>
      <w:r w:rsidR="00CC5813" w:rsidRPr="00B162CD">
        <w:t xml:space="preserve"> </w:t>
      </w:r>
      <w:r w:rsidR="00EE5B84" w:rsidRPr="00B162CD">
        <w:t>be</w:t>
      </w:r>
      <w:r w:rsidR="00CC5813" w:rsidRPr="00B162CD">
        <w:t xml:space="preserve"> </w:t>
      </w:r>
      <w:r w:rsidR="00EE5B84" w:rsidRPr="00B162CD">
        <w:t>determined,</w:t>
      </w:r>
      <w:r w:rsidR="00CC5813" w:rsidRPr="00B162CD">
        <w:t xml:space="preserve"> </w:t>
      </w:r>
      <w:r w:rsidR="00EE5B84" w:rsidRPr="00B162CD">
        <w:t>with</w:t>
      </w:r>
      <w:r w:rsidRPr="00B162CD">
        <w:t>ou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regula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judicial</w:t>
      </w:r>
      <w:r w:rsidR="00CC5813" w:rsidRPr="00B162CD">
        <w:t xml:space="preserve"> </w:t>
      </w:r>
      <w:r w:rsidRPr="00B162CD">
        <w:t>proces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fere</w:t>
      </w:r>
      <w:r w:rsidR="00EE5B84" w:rsidRPr="00B162CD">
        <w:t>nce</w:t>
      </w:r>
      <w:r w:rsidR="00CC5813" w:rsidRPr="00B162CD">
        <w:t xml:space="preserve"> </w:t>
      </w:r>
      <w:r w:rsidR="00EE5B84" w:rsidRPr="00B162CD">
        <w:t>to</w:t>
      </w:r>
      <w:r w:rsidR="00CC5813" w:rsidRPr="00B162CD">
        <w:t xml:space="preserve"> </w:t>
      </w:r>
      <w:r w:rsidR="00136C0B" w:rsidRPr="00B162CD">
        <w:t>t</w:t>
      </w:r>
      <w:r w:rsidR="00EE5B84" w:rsidRPr="00B162CD">
        <w:t>his,</w:t>
      </w:r>
      <w:r w:rsidR="00CC5813" w:rsidRPr="00B162CD">
        <w:t xml:space="preserve"> </w:t>
      </w:r>
      <w:proofErr w:type="spellStart"/>
      <w:r w:rsidR="00EE5B84" w:rsidRPr="00B162CD">
        <w:t>Sverdlov</w:t>
      </w:r>
      <w:proofErr w:type="spellEnd"/>
      <w:r w:rsidR="00CC5813" w:rsidRPr="00B162CD">
        <w:t xml:space="preserve"> </w:t>
      </w:r>
      <w:r w:rsidR="00EE5B84" w:rsidRPr="00B162CD">
        <w:t>declared</w:t>
      </w:r>
      <w:r w:rsidR="00CC5813" w:rsidRPr="00B162CD">
        <w:t xml:space="preserve"> </w:t>
      </w:r>
      <w:r w:rsidR="00EE5B84" w:rsidRPr="00B162CD">
        <w:t>i</w:t>
      </w:r>
      <w:r w:rsidRPr="00B162CD">
        <w:t>n</w:t>
      </w:r>
      <w:r w:rsidR="00CC5813" w:rsidRPr="00B162CD">
        <w:t xml:space="preserve"> </w:t>
      </w:r>
      <w:r w:rsidRPr="00B162CD">
        <w:t>July</w:t>
      </w:r>
      <w:r w:rsidR="00CC5813" w:rsidRPr="00B162CD">
        <w:t xml:space="preserve"> </w:t>
      </w:r>
      <w:r w:rsidRPr="00B162CD">
        <w:t>1918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e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ath</w:t>
      </w:r>
      <w:r w:rsidR="00CC5813" w:rsidRPr="00B162CD">
        <w:t xml:space="preserve"> </w:t>
      </w:r>
      <w:r w:rsidRPr="00B162CD">
        <w:t>sentenc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carrie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owns: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etrogra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oscow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vinces</w:t>
      </w:r>
      <w:r w:rsidR="00471259" w:rsidRPr="00B162CD">
        <w:t>”</w:t>
      </w:r>
      <w:r w:rsidRPr="00B162CD">
        <w:t>.</w:t>
      </w:r>
    </w:p>
    <w:p w:rsidR="00590B3E" w:rsidRPr="00B162CD" w:rsidRDefault="00950649" w:rsidP="0088627B">
      <w:r w:rsidRPr="00B162CD">
        <w:t>In</w:t>
      </w:r>
      <w:r w:rsidR="00CC5813" w:rsidRPr="00B162CD">
        <w:t xml:space="preserve"> </w:t>
      </w:r>
      <w:r w:rsidRPr="00B162CD">
        <w:t>August</w:t>
      </w:r>
      <w:r w:rsidR="00CC5813" w:rsidRPr="00B162CD">
        <w:t xml:space="preserve"> </w:t>
      </w:r>
      <w:r w:rsidRPr="00B162CD">
        <w:t>1918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kulak</w:t>
      </w:r>
      <w:r w:rsidR="00CC5813" w:rsidRPr="00B162CD">
        <w:t xml:space="preserve"> </w:t>
      </w:r>
      <w:r w:rsidRPr="00B162CD">
        <w:t>ris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enz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orders</w:t>
      </w:r>
      <w:r w:rsidR="00CC5813" w:rsidRPr="00B162CD">
        <w:t xml:space="preserve"> </w:t>
      </w:r>
      <w:r w:rsidR="00471259" w:rsidRPr="00B162CD">
        <w:t>“</w:t>
      </w:r>
      <w:r w:rsidRPr="00B162CD">
        <w:t>to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effec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sparing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kulaks,</w:t>
      </w:r>
      <w:r w:rsidR="00CC5813" w:rsidRPr="00B162CD">
        <w:t xml:space="preserve"> </w:t>
      </w:r>
      <w:r w:rsidRPr="00B162CD">
        <w:t>pries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ite</w:t>
      </w:r>
      <w:r w:rsidR="00CC5813" w:rsidRPr="00B162CD">
        <w:t xml:space="preserve"> </w:t>
      </w:r>
      <w:r w:rsidRPr="00B162CD">
        <w:t>guar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36C0B" w:rsidRPr="00B162CD">
        <w:t>(…)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fine</w:t>
      </w:r>
      <w:r w:rsidR="00CC5813" w:rsidRPr="00B162CD">
        <w:t xml:space="preserve"> </w:t>
      </w:r>
      <w:r w:rsidRPr="00B162CD">
        <w:t>suspec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mp</w:t>
      </w:r>
      <w:r w:rsidR="00CC5813" w:rsidRPr="00B162CD">
        <w:t xml:space="preserve"> </w:t>
      </w:r>
      <w:r w:rsidRPr="00B162CD">
        <w:t>out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t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commen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ostage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="00471259" w:rsidRPr="00B162CD">
        <w:t>“</w:t>
      </w:r>
      <w:r w:rsidRPr="00B162CD">
        <w:t>answe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lif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romp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ccurate</w:t>
      </w:r>
      <w:r w:rsidR="00CC5813" w:rsidRPr="00B162CD">
        <w:t xml:space="preserve"> </w:t>
      </w:r>
      <w:r w:rsidRPr="00B162CD">
        <w:t>delive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rain</w:t>
      </w:r>
      <w:r w:rsidR="00471259" w:rsidRPr="00B162CD">
        <w:t>”</w:t>
      </w:r>
      <w:r w:rsidR="00136C0B" w:rsidRPr="00B162CD">
        <w:t>.</w:t>
      </w:r>
    </w:p>
    <w:p w:rsidR="00176C2A" w:rsidRPr="00B162CD" w:rsidRDefault="00950649" w:rsidP="0088627B">
      <w:r w:rsidRPr="00B162CD">
        <w:t>A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revious</w:t>
      </w:r>
      <w:r w:rsidR="00CC5813" w:rsidRPr="00B162CD">
        <w:t xml:space="preserve"> </w:t>
      </w:r>
      <w:r w:rsidRPr="00B162CD">
        <w:t>speeches</w:t>
      </w:r>
      <w:r w:rsidR="00CC5813" w:rsidRPr="00B162CD">
        <w:t xml:space="preserve"> </w:t>
      </w:r>
      <w:r w:rsidRPr="00B162CD">
        <w:t>delive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ssu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="00176C2A" w:rsidRPr="00B162CD">
        <w:t>29</w:t>
      </w:r>
      <w:r w:rsidR="00CC5813" w:rsidRPr="00B162CD">
        <w:t xml:space="preserve"> </w:t>
      </w:r>
      <w:r w:rsidRPr="00B162CD">
        <w:t>July</w:t>
      </w:r>
      <w:r w:rsidR="00CC5813" w:rsidRPr="00B162CD">
        <w:t xml:space="preserve"> </w:t>
      </w:r>
      <w:r w:rsidRPr="00B162CD">
        <w:t>1918,</w:t>
      </w:r>
      <w:r w:rsidR="00CC5813" w:rsidRPr="00B162CD">
        <w:t xml:space="preserve"> </w:t>
      </w:r>
      <w:r w:rsidRPr="00B162CD">
        <w:t>stating,</w:t>
      </w:r>
      <w:r w:rsidR="00CC5813" w:rsidRPr="00B162CD">
        <w:t xml:space="preserve"> </w:t>
      </w:r>
      <w:r w:rsidR="00471259" w:rsidRPr="00B162CD">
        <w:t>“</w:t>
      </w:r>
      <w:proofErr w:type="gramStart"/>
      <w:r w:rsidRPr="00B162CD">
        <w:t>the</w:t>
      </w:r>
      <w:proofErr w:type="gramEnd"/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guarante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a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put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supervis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rrying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t</w:t>
      </w:r>
      <w:r w:rsidR="00471259" w:rsidRPr="00B162CD">
        <w:t>”</w:t>
      </w:r>
      <w:r w:rsidR="00176C2A"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ppl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retroactive</w:t>
      </w:r>
      <w:r w:rsidR="00CC5813" w:rsidRPr="00B162CD">
        <w:t xml:space="preserve"> </w:t>
      </w:r>
      <w:r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collective</w:t>
      </w:r>
      <w:r w:rsidR="00CC5813" w:rsidRPr="00B162CD">
        <w:t xml:space="preserve"> </w:t>
      </w:r>
      <w:r w:rsidRPr="00B162CD">
        <w:t>respon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group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Dzerzhinsky</w:t>
      </w:r>
      <w:r w:rsidR="00CC5813" w:rsidRPr="00B162CD">
        <w:t xml:space="preserve"> </w:t>
      </w:r>
      <w:r w:rsidRPr="00B162CD">
        <w:t>elaborates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Leni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doctrin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follows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proofErr w:type="spellStart"/>
      <w:r w:rsidR="00F4728A" w:rsidRPr="00B162CD">
        <w:t>Cheka</w:t>
      </w:r>
      <w:proofErr w:type="spellEnd"/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r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is;</w:t>
      </w:r>
      <w:r w:rsidR="00CC5813" w:rsidRPr="00B162CD">
        <w:t xml:space="preserve"> </w:t>
      </w:r>
      <w:r w:rsidR="00176C2A" w:rsidRPr="00B162CD">
        <w:t>an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sto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sk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harm</w:t>
      </w:r>
      <w:r w:rsidR="00CC5813" w:rsidRPr="00B162CD">
        <w:t xml:space="preserve"> </w:t>
      </w:r>
      <w:r w:rsidRPr="00B162CD">
        <w:t>particular</w:t>
      </w:r>
      <w:r w:rsidR="00CC5813" w:rsidRPr="00B162CD">
        <w:t xml:space="preserve"> </w:t>
      </w:r>
      <w:r w:rsidRPr="00B162CD">
        <w:t>individual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ccoun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thing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qu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word</w:t>
      </w:r>
      <w:r w:rsidR="00CC5813" w:rsidRPr="00B162CD">
        <w:t xml:space="preserve"> </w:t>
      </w:r>
      <w:r w:rsidRPr="00B162CD">
        <w:t>falls</w:t>
      </w:r>
      <w:r w:rsidR="00CC5813" w:rsidRPr="00B162CD">
        <w:t xml:space="preserve"> </w:t>
      </w:r>
      <w:r w:rsidRPr="00B162CD">
        <w:t>occasional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a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nocent</w:t>
      </w:r>
      <w:r w:rsidR="00471259" w:rsidRPr="00B162CD">
        <w:t>”</w:t>
      </w:r>
      <w:r w:rsidR="00176C2A" w:rsidRPr="00B162CD">
        <w:t>.</w:t>
      </w:r>
    </w:p>
    <w:p w:rsidR="00176C2A" w:rsidRPr="00B162CD" w:rsidRDefault="00950649" w:rsidP="0088627B">
      <w:r w:rsidRPr="00B162CD">
        <w:t>Follow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4728A" w:rsidRPr="00B162CD">
        <w:t>assassination</w:t>
      </w:r>
      <w:r w:rsidR="00CC5813" w:rsidRPr="00B162CD">
        <w:t xml:space="preserve"> </w:t>
      </w:r>
      <w:r w:rsidR="00176C2A" w:rsidRPr="00B162CD">
        <w:t>attemp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proofErr w:type="spellStart"/>
      <w:r w:rsidRPr="00B162CD">
        <w:t>Uritsky</w:t>
      </w:r>
      <w:proofErr w:type="spellEnd"/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kill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woun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proclaimed</w:t>
      </w:r>
      <w:r w:rsidR="00CC5813" w:rsidRPr="00B162CD">
        <w:t xml:space="preserve"> </w:t>
      </w:r>
      <w:r w:rsidR="00176C2A" w:rsidRPr="00B162CD">
        <w:t>the</w:t>
      </w:r>
      <w:r w:rsidR="00CC5813" w:rsidRPr="00B162CD">
        <w:t xml:space="preserve"> </w:t>
      </w:r>
      <w:r w:rsidR="00176C2A" w:rsidRPr="00B162CD">
        <w:t>following</w:t>
      </w:r>
      <w:r w:rsidR="00CC5813" w:rsidRPr="00B162CD">
        <w:t xml:space="preserve"> </w:t>
      </w:r>
      <w:r w:rsidR="00176C2A" w:rsidRPr="00B162CD">
        <w:t>resolution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All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76C2A"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nspired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responsib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="00F4728A" w:rsidRPr="00B162CD">
        <w:t>against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phol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al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ite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</w:t>
      </w:r>
      <w:r w:rsidR="00471259" w:rsidRPr="00B162CD">
        <w:t>’</w:t>
      </w:r>
      <w:r w:rsidR="00CC5813" w:rsidRPr="00B162CD">
        <w:t xml:space="preserve"> </w:t>
      </w:r>
      <w:r w:rsidRPr="00B162CD">
        <w:t>governmen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p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gent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</w:p>
    <w:p w:rsidR="00590B3E" w:rsidRPr="00B162CD" w:rsidRDefault="00176C2A" w:rsidP="0088627B"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half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1918,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shot</w:t>
      </w:r>
      <w:r w:rsidR="00CC5813" w:rsidRPr="00B162CD">
        <w:t xml:space="preserve"> </w:t>
      </w:r>
      <w:r w:rsidRPr="00B162CD">
        <w:t>512</w:t>
      </w:r>
      <w:r w:rsidR="00CC5813" w:rsidRPr="00B162CD">
        <w:t xml:space="preserve"> </w:t>
      </w:r>
      <w:r w:rsidRPr="00B162CD">
        <w:t>counter-revolutionaries,</w:t>
      </w:r>
      <w:r w:rsidR="00CC5813" w:rsidRPr="00B162CD">
        <w:t xml:space="preserve"> </w:t>
      </w:r>
      <w:r w:rsidRPr="00B162CD">
        <w:t>declared</w:t>
      </w:r>
      <w:r w:rsidR="00CC5813" w:rsidRPr="00B162CD">
        <w:t xml:space="preserve"> </w:t>
      </w:r>
      <w:r w:rsidR="00471259" w:rsidRPr="00B162CD">
        <w:t>‘</w:t>
      </w:r>
      <w:r w:rsidRPr="00B162CD">
        <w:t>hostages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etrograd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oub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troactive</w:t>
      </w:r>
      <w:r w:rsidR="00CC5813" w:rsidRPr="00B162CD">
        <w:t xml:space="preserve"> </w:t>
      </w:r>
      <w:r w:rsidRPr="00B162CD">
        <w:t>crime</w:t>
      </w:r>
      <w:r w:rsidR="00471259" w:rsidRPr="00B162CD">
        <w:t>”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pplied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="00036EBE" w:rsidRPr="00B162CD">
        <w:t>many</w:t>
      </w:r>
      <w:r w:rsidR="00CC5813" w:rsidRPr="00B162CD">
        <w:t xml:space="preserve"> </w:t>
      </w:r>
      <w:r w:rsidR="00036EBE" w:rsidRPr="00B162CD">
        <w:t>of</w:t>
      </w:r>
      <w:r w:rsidR="00CC5813" w:rsidRPr="00B162CD">
        <w:t xml:space="preserve"> </w:t>
      </w:r>
      <w:r w:rsidR="00036EBE" w:rsidRPr="00B162CD">
        <w:t>these</w:t>
      </w:r>
      <w:r w:rsidR="00CC5813" w:rsidRPr="00B162CD">
        <w:t xml:space="preserve"> </w:t>
      </w:r>
      <w:r w:rsidR="00036EBE" w:rsidRPr="00B162CD">
        <w:t>were</w:t>
      </w:r>
      <w:r w:rsidR="00CC5813" w:rsidRPr="00B162CD">
        <w:t xml:space="preserve"> </w:t>
      </w:r>
      <w:r w:rsidR="00471259" w:rsidRPr="00B162CD">
        <w:t>“</w:t>
      </w:r>
      <w:r w:rsidR="00036EBE" w:rsidRPr="00B162CD">
        <w:t>Tsarist</w:t>
      </w:r>
      <w:r w:rsidR="00CC5813" w:rsidRPr="00B162CD">
        <w:t xml:space="preserve"> </w:t>
      </w:r>
      <w:r w:rsidR="00036EBE" w:rsidRPr="00B162CD">
        <w:t>ministers</w:t>
      </w:r>
      <w:r w:rsidR="00CC5813" w:rsidRPr="00B162CD">
        <w:t xml:space="preserve"> </w:t>
      </w:r>
      <w:r w:rsidR="00036EBE" w:rsidRPr="00B162CD">
        <w:t>and</w:t>
      </w:r>
      <w:r w:rsidR="00CC5813" w:rsidRPr="00B162CD">
        <w:t xml:space="preserve"> </w:t>
      </w:r>
      <w:r w:rsidR="00036EBE" w:rsidRPr="00B162CD">
        <w:t>a</w:t>
      </w:r>
      <w:r w:rsidR="00CC5813" w:rsidRPr="00B162CD">
        <w:t xml:space="preserve"> </w:t>
      </w:r>
      <w:r w:rsidR="00036EBE" w:rsidRPr="00B162CD">
        <w:t>whole</w:t>
      </w:r>
      <w:r w:rsidR="00CC5813" w:rsidRPr="00B162CD">
        <w:t xml:space="preserve"> </w:t>
      </w:r>
      <w:r w:rsidR="00036EBE" w:rsidRPr="00B162CD">
        <w:t>list</w:t>
      </w:r>
      <w:r w:rsidR="00CC5813" w:rsidRPr="00B162CD">
        <w:t xml:space="preserve"> </w:t>
      </w:r>
      <w:r w:rsidR="00036EBE" w:rsidRPr="00B162CD">
        <w:t>of</w:t>
      </w:r>
      <w:r w:rsidR="00CC5813" w:rsidRPr="00B162CD">
        <w:t xml:space="preserve"> </w:t>
      </w:r>
      <w:r w:rsidR="00036EBE" w:rsidRPr="00B162CD">
        <w:t>high</w:t>
      </w:r>
      <w:r w:rsidR="00CC5813" w:rsidRPr="00B162CD">
        <w:t xml:space="preserve"> </w:t>
      </w:r>
      <w:r w:rsidR="00036EBE" w:rsidRPr="00B162CD">
        <w:t>personages</w:t>
      </w:r>
      <w:r w:rsidR="00471259" w:rsidRPr="00B162CD">
        <w:t>”</w:t>
      </w:r>
      <w:r w:rsidR="00036EBE" w:rsidRPr="00B162CD">
        <w:t>.</w:t>
      </w:r>
      <w:r w:rsidR="00CC5813" w:rsidRPr="00B162CD">
        <w:t xml:space="preserve"> </w:t>
      </w:r>
      <w:r w:rsidR="00036EBE" w:rsidRPr="00B162CD">
        <w:t>The</w:t>
      </w:r>
      <w:r w:rsidR="00CC5813" w:rsidRPr="00B162CD">
        <w:t xml:space="preserve"> </w:t>
      </w:r>
      <w:proofErr w:type="spellStart"/>
      <w:r w:rsidR="00036EBE" w:rsidRPr="00B162CD">
        <w:t>Cheka</w:t>
      </w:r>
      <w:proofErr w:type="spellEnd"/>
      <w:r w:rsidR="00036EBE" w:rsidRPr="00B162CD">
        <w:t>,</w:t>
      </w:r>
      <w:r w:rsidR="00CC5813" w:rsidRPr="00B162CD">
        <w:t xml:space="preserve"> </w:t>
      </w:r>
      <w:r w:rsidR="00036EBE" w:rsidRPr="00B162CD">
        <w:t>as</w:t>
      </w:r>
      <w:r w:rsidR="00CC5813" w:rsidRPr="00B162CD">
        <w:t xml:space="preserve"> </w:t>
      </w:r>
      <w:r w:rsidR="00036EBE" w:rsidRPr="00B162CD">
        <w:t>one</w:t>
      </w:r>
      <w:r w:rsidR="00CC5813" w:rsidRPr="00B162CD">
        <w:t xml:space="preserve"> </w:t>
      </w:r>
      <w:r w:rsidR="00036EBE" w:rsidRPr="00B162CD">
        <w:t>of</w:t>
      </w:r>
      <w:r w:rsidR="00CC5813" w:rsidRPr="00B162CD">
        <w:t xml:space="preserve"> </w:t>
      </w:r>
      <w:r w:rsidR="00036EBE" w:rsidRPr="00B162CD">
        <w:t>the</w:t>
      </w:r>
      <w:r w:rsidR="00CC5813" w:rsidRPr="00B162CD">
        <w:t xml:space="preserve"> </w:t>
      </w:r>
      <w:r w:rsidR="00036EBE" w:rsidRPr="00B162CD">
        <w:t>members</w:t>
      </w:r>
      <w:r w:rsidR="00CC5813" w:rsidRPr="00B162CD">
        <w:t xml:space="preserve"> </w:t>
      </w:r>
      <w:r w:rsidR="00036EBE" w:rsidRPr="00B162CD">
        <w:t>explained,</w:t>
      </w:r>
      <w:r w:rsidR="00CC5813" w:rsidRPr="00B162CD">
        <w:t xml:space="preserve"> </w:t>
      </w:r>
      <w:r w:rsidR="00471259" w:rsidRPr="00B162CD">
        <w:t>“</w:t>
      </w:r>
      <w:proofErr w:type="gramStart"/>
      <w:r w:rsidR="00036EBE" w:rsidRPr="00B162CD">
        <w:t>does</w:t>
      </w:r>
      <w:proofErr w:type="gramEnd"/>
      <w:r w:rsidR="00CC5813" w:rsidRPr="00B162CD">
        <w:t xml:space="preserve"> </w:t>
      </w:r>
      <w:r w:rsidR="00036EBE" w:rsidRPr="00B162CD">
        <w:t>not</w:t>
      </w:r>
      <w:r w:rsidR="00CC5813" w:rsidRPr="00B162CD">
        <w:t xml:space="preserve"> </w:t>
      </w:r>
      <w:r w:rsidR="00036EBE" w:rsidRPr="00B162CD">
        <w:t>judge,</w:t>
      </w:r>
      <w:r w:rsidR="00CC5813" w:rsidRPr="00B162CD">
        <w:t xml:space="preserve"> </w:t>
      </w:r>
      <w:r w:rsidR="00036EBE" w:rsidRPr="00B162CD">
        <w:t>it</w:t>
      </w:r>
      <w:r w:rsidR="00CC5813" w:rsidRPr="00B162CD">
        <w:t xml:space="preserve"> </w:t>
      </w:r>
      <w:r w:rsidR="00036EBE" w:rsidRPr="00B162CD">
        <w:t>punishes</w:t>
      </w:r>
      <w:r w:rsidR="00471259" w:rsidRPr="00B162CD">
        <w:t>”</w:t>
      </w:r>
      <w:r w:rsidR="00036EBE" w:rsidRPr="00B162CD">
        <w:t>.</w:t>
      </w:r>
      <w:r w:rsidR="00CC5813" w:rsidRPr="00B162CD">
        <w:t xml:space="preserve"> </w:t>
      </w:r>
      <w:r w:rsidR="00950649" w:rsidRPr="00B162CD">
        <w:t>Carr</w:t>
      </w:r>
      <w:r w:rsidR="00CC5813" w:rsidRPr="00B162CD">
        <w:t xml:space="preserve"> </w:t>
      </w:r>
      <w:r w:rsidR="00950649" w:rsidRPr="00B162CD">
        <w:t>correctly</w:t>
      </w:r>
      <w:r w:rsidR="00CC5813" w:rsidRPr="00B162CD">
        <w:t xml:space="preserve"> </w:t>
      </w:r>
      <w:r w:rsidR="00950649" w:rsidRPr="00B162CD">
        <w:t>asserted: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essenc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terror</w:t>
      </w:r>
      <w:r w:rsidR="00CC5813" w:rsidRPr="00B162CD">
        <w:t xml:space="preserve"> </w:t>
      </w:r>
      <w:r w:rsidR="00950649" w:rsidRPr="00B162CD">
        <w:t>was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class</w:t>
      </w:r>
      <w:r w:rsidR="00CC5813" w:rsidRPr="00B162CD">
        <w:t xml:space="preserve"> </w:t>
      </w:r>
      <w:r w:rsidR="00950649" w:rsidRPr="00B162CD">
        <w:t>character.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selected</w:t>
      </w:r>
      <w:r w:rsidR="00CC5813" w:rsidRPr="00B162CD">
        <w:t xml:space="preserve"> </w:t>
      </w:r>
      <w:r w:rsidR="00950649" w:rsidRPr="00B162CD">
        <w:t>its</w:t>
      </w:r>
      <w:r w:rsidR="00CC5813" w:rsidRPr="00B162CD">
        <w:t xml:space="preserve"> </w:t>
      </w:r>
      <w:r w:rsidR="00950649" w:rsidRPr="00B162CD">
        <w:t>victims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ground,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specific</w:t>
      </w:r>
      <w:r w:rsidR="00CC5813" w:rsidRPr="00B162CD">
        <w:t xml:space="preserve"> </w:t>
      </w:r>
      <w:r w:rsidR="00950649" w:rsidRPr="00B162CD">
        <w:t>offences,</w:t>
      </w:r>
      <w:r w:rsidR="00CC5813" w:rsidRPr="00B162CD">
        <w:t xml:space="preserve"> </w:t>
      </w:r>
      <w:r w:rsidR="00950649" w:rsidRPr="00B162CD">
        <w:t>bu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membership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036EBE" w:rsidRPr="00B162CD">
        <w:t>possessing</w:t>
      </w:r>
      <w:r w:rsidR="00CC5813" w:rsidRPr="00B162CD">
        <w:t xml:space="preserve"> </w:t>
      </w:r>
      <w:r w:rsidR="00036EBE" w:rsidRPr="00B162CD">
        <w:t>classes</w:t>
      </w:r>
      <w:r w:rsidR="00471259" w:rsidRPr="00B162CD">
        <w:t>”</w:t>
      </w:r>
      <w:r w:rsidR="00036EBE" w:rsidRPr="00B162CD">
        <w:t>.</w:t>
      </w:r>
      <w:r w:rsidR="00CC5813" w:rsidRPr="00B162CD">
        <w:t xml:space="preserve"> </w:t>
      </w:r>
      <w:r w:rsidR="00036EBE" w:rsidRPr="00B162CD">
        <w:t>Carr</w:t>
      </w:r>
      <w:r w:rsidR="00CC5813" w:rsidRPr="00B162CD">
        <w:t xml:space="preserve"> </w:t>
      </w:r>
      <w:r w:rsidR="00950649" w:rsidRPr="00B162CD">
        <w:t>understood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point</w:t>
      </w:r>
      <w:r w:rsidR="00CC5813" w:rsidRPr="00B162CD">
        <w:t xml:space="preserve"> </w:t>
      </w:r>
      <w:r w:rsidR="00950649" w:rsidRPr="00B162CD">
        <w:t>very</w:t>
      </w:r>
      <w:r w:rsidR="00CC5813" w:rsidRPr="00B162CD">
        <w:t xml:space="preserve"> </w:t>
      </w:r>
      <w:r w:rsidR="00F4728A" w:rsidRPr="00B162CD">
        <w:t>well;</w:t>
      </w:r>
      <w:r w:rsidR="00CC5813" w:rsidRPr="00B162CD">
        <w:t xml:space="preserve"> </w:t>
      </w:r>
      <w:r w:rsidR="00036EBE" w:rsidRPr="00B162CD">
        <w:t>unlike</w:t>
      </w:r>
      <w:r w:rsidR="00CC5813" w:rsidRPr="00B162CD">
        <w:t xml:space="preserve"> </w:t>
      </w:r>
      <w:r w:rsidR="00036EBE" w:rsidRPr="00B162CD">
        <w:t>the</w:t>
      </w:r>
      <w:r w:rsidR="00CC5813" w:rsidRPr="00B162CD">
        <w:t xml:space="preserve"> </w:t>
      </w:r>
      <w:r w:rsidR="00036EBE" w:rsidRPr="00B162CD">
        <w:t>proponents</w:t>
      </w:r>
      <w:r w:rsidR="00CC5813" w:rsidRPr="00B162CD">
        <w:t xml:space="preserve"> </w:t>
      </w:r>
      <w:r w:rsidR="00036EBE" w:rsidRPr="00B162CD">
        <w:t>of</w:t>
      </w:r>
      <w:r w:rsidR="00CC5813" w:rsidRPr="00B162CD">
        <w:t xml:space="preserve"> </w:t>
      </w:r>
      <w:r w:rsidR="00036EBE" w:rsidRPr="00B162CD">
        <w:t>the</w:t>
      </w:r>
      <w:r w:rsidR="00CC5813" w:rsidRPr="00B162CD">
        <w:t xml:space="preserve"> </w:t>
      </w:r>
      <w:r w:rsidR="00036EBE" w:rsidRPr="00B162CD">
        <w:t>U</w:t>
      </w:r>
      <w:r w:rsidR="00950649" w:rsidRPr="00B162CD">
        <w:t>S</w:t>
      </w:r>
      <w:r w:rsidR="00036EBE" w:rsidRPr="00B162CD">
        <w:t>ec</w:t>
      </w:r>
      <w:r w:rsidR="00CC5813" w:rsidRPr="00B162CD">
        <w:t xml:space="preserve"> </w:t>
      </w:r>
      <w:r w:rsidR="00950649" w:rsidRPr="00B162CD">
        <w:t>thesis</w:t>
      </w:r>
      <w:r w:rsidR="00CC5813" w:rsidRPr="00B162CD">
        <w:t xml:space="preserve"> </w:t>
      </w:r>
      <w:r w:rsidR="00950649" w:rsidRPr="00B162CD">
        <w:t>who</w:t>
      </w:r>
      <w:r w:rsidR="00036EBE" w:rsidRPr="00B162CD">
        <w:t>,</w:t>
      </w:r>
      <w:r w:rsidR="00CC5813" w:rsidRPr="00B162CD">
        <w:t xml:space="preserve"> </w:t>
      </w:r>
      <w:r w:rsidR="00950649" w:rsidRPr="00B162CD">
        <w:t>discard</w:t>
      </w:r>
      <w:r w:rsidR="00036EBE" w:rsidRPr="00B162CD">
        <w:t>ing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lass</w:t>
      </w:r>
      <w:r w:rsidR="00CC5813" w:rsidRPr="00B162CD">
        <w:t xml:space="preserve"> </w:t>
      </w:r>
      <w:r w:rsidR="00F4728A" w:rsidRPr="00B162CD">
        <w:t>criterion</w:t>
      </w:r>
      <w:r w:rsidR="00CC5813" w:rsidRPr="00B162CD">
        <w:t xml:space="preserve"> </w:t>
      </w:r>
      <w:r w:rsidR="00036EBE" w:rsidRPr="00B162CD">
        <w:t>will</w:t>
      </w:r>
      <w:r w:rsidR="00CC5813" w:rsidRPr="00B162CD">
        <w:t xml:space="preserve"> </w:t>
      </w:r>
      <w:r w:rsidR="00036EBE" w:rsidRPr="00B162CD">
        <w:t>solely</w:t>
      </w:r>
      <w:r w:rsidR="00CC5813" w:rsidRPr="00B162CD">
        <w:t xml:space="preserve"> </w:t>
      </w:r>
      <w:r w:rsidR="00036EBE" w:rsidRPr="00B162CD">
        <w:t>condemn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specific</w:t>
      </w:r>
      <w:r w:rsidR="00CC5813" w:rsidRPr="00B162CD">
        <w:t xml:space="preserve"> </w:t>
      </w:r>
      <w:r w:rsidR="00950649" w:rsidRPr="00B162CD">
        <w:t>crimes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471259" w:rsidRPr="00B162CD">
        <w:t>“</w:t>
      </w:r>
      <w:r w:rsidR="00950649" w:rsidRPr="00B162CD">
        <w:t>proven</w:t>
      </w:r>
      <w:r w:rsidR="00CC5813" w:rsidRPr="00B162CD">
        <w:t xml:space="preserve"> </w:t>
      </w:r>
      <w:r w:rsidR="00950649" w:rsidRPr="00B162CD">
        <w:t>actions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during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ivil</w:t>
      </w:r>
      <w:r w:rsidR="00CC5813" w:rsidRPr="00B162CD">
        <w:t xml:space="preserve"> </w:t>
      </w:r>
      <w:r w:rsidR="00950649" w:rsidRPr="00B162CD">
        <w:t>war.</w:t>
      </w:r>
    </w:p>
    <w:p w:rsidR="00590B3E" w:rsidRPr="00B162CD" w:rsidRDefault="00950649" w:rsidP="0088627B"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dwel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quo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</w:t>
      </w:r>
      <w:r w:rsidR="004872E9" w:rsidRPr="00B162CD">
        <w:t>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monstrat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Lenin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="00471259" w:rsidRPr="00B162CD">
        <w:t>“</w:t>
      </w:r>
      <w:r w:rsidRPr="00B162CD">
        <w:t>written</w:t>
      </w:r>
      <w:r w:rsidR="00CC5813" w:rsidRPr="00B162CD">
        <w:t xml:space="preserve"> </w:t>
      </w:r>
      <w:r w:rsidRPr="00B162CD">
        <w:t>law</w:t>
      </w:r>
      <w:r w:rsidR="00471259" w:rsidRPr="00B162CD">
        <w:t>”</w:t>
      </w:r>
      <w:r w:rsidR="004872E9" w:rsidRPr="00B162CD">
        <w:t>,</w:t>
      </w:r>
      <w:r w:rsidR="00CC5813" w:rsidRPr="00B162CD">
        <w:t xml:space="preserve"> </w:t>
      </w:r>
      <w:r w:rsidR="00BE2338" w:rsidRPr="00B162CD">
        <w:t>n</w:t>
      </w:r>
      <w:r w:rsidRPr="00B162CD">
        <w:t>or</w:t>
      </w:r>
      <w:r w:rsidR="00CC5813" w:rsidRPr="00B162CD">
        <w:t xml:space="preserve"> </w:t>
      </w:r>
      <w:r w:rsidR="00471259" w:rsidRPr="00B162CD">
        <w:t>“</w:t>
      </w:r>
      <w:r w:rsidRPr="00B162CD">
        <w:t>avoid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troactive</w:t>
      </w:r>
      <w:r w:rsidR="00CC5813" w:rsidRPr="00B162CD">
        <w:t xml:space="preserve"> </w:t>
      </w:r>
      <w:r w:rsidRPr="00B162CD">
        <w:t>delinquency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BE2338" w:rsidRPr="00B162CD">
        <w:t>n</w:t>
      </w:r>
      <w:r w:rsidRPr="00B162CD">
        <w:t>or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self-defence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Pr="00B162CD">
        <w:t>circumscrib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oven</w:t>
      </w:r>
      <w:r w:rsidR="00CC5813" w:rsidRPr="00B162CD">
        <w:t xml:space="preserve"> </w:t>
      </w:r>
      <w:r w:rsidRPr="00B162CD">
        <w:t>crim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ct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collective</w:t>
      </w:r>
      <w:r w:rsidR="00CC5813" w:rsidRPr="00B162CD">
        <w:t xml:space="preserve"> </w:t>
      </w:r>
      <w:r w:rsidRPr="00B162CD">
        <w:t>respon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groups,</w:t>
      </w:r>
      <w:r w:rsidR="00CC5813" w:rsidRPr="00B162CD">
        <w:t xml:space="preserve"> </w:t>
      </w:r>
      <w:r w:rsidRPr="00B162CD">
        <w:t>families,</w:t>
      </w:r>
      <w:r w:rsidR="00CC5813" w:rsidRPr="00B162CD">
        <w:t xml:space="preserve"> </w:t>
      </w:r>
      <w:r w:rsidRPr="00B162CD">
        <w:t>etc.</w:t>
      </w:r>
      <w:r w:rsidR="00471259" w:rsidRPr="00B162CD">
        <w:t>”</w:t>
      </w:r>
      <w:r w:rsidR="00CC5813" w:rsidRPr="00B162CD">
        <w:t xml:space="preserve"> </w:t>
      </w:r>
      <w:r w:rsidRPr="00B162CD">
        <w:t>reject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an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cused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innocent</w:t>
      </w:r>
      <w:r w:rsidR="00CC5813" w:rsidRPr="00B162CD">
        <w:t xml:space="preserve"> </w:t>
      </w:r>
      <w:r w:rsidR="00471259" w:rsidRPr="00B162CD">
        <w:t>“</w:t>
      </w:r>
      <w:r w:rsidRPr="00B162CD">
        <w:t>until</w:t>
      </w:r>
      <w:r w:rsidR="00CC5813" w:rsidRPr="00B162CD">
        <w:t xml:space="preserve"> </w:t>
      </w:r>
      <w:r w:rsidRPr="00B162CD">
        <w:t>proof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uilt</w:t>
      </w:r>
      <w:r w:rsidR="00471259" w:rsidRPr="00B162CD">
        <w:t>”</w:t>
      </w:r>
      <w:r w:rsidR="00BE2338" w:rsidRPr="00B162CD">
        <w:t>.</w:t>
      </w:r>
      <w:r w:rsidR="00CC5813" w:rsidRPr="00B162CD">
        <w:t xml:space="preserve"> </w:t>
      </w:r>
      <w:r w:rsidR="00BE2338" w:rsidRPr="00B162CD">
        <w:t>In</w:t>
      </w:r>
      <w:r w:rsidR="00CC5813" w:rsidRPr="00B162CD">
        <w:t xml:space="preserve"> </w:t>
      </w:r>
      <w:r w:rsidR="00BE2338" w:rsidRPr="00B162CD">
        <w:t>other</w:t>
      </w:r>
      <w:r w:rsidR="00CC5813" w:rsidRPr="00B162CD">
        <w:t xml:space="preserve"> </w:t>
      </w:r>
      <w:r w:rsidR="00BE2338" w:rsidRPr="00B162CD">
        <w:t>word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="0084409D" w:rsidRPr="00B162CD">
        <w:t>absolute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attemp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84409D" w:rsidRPr="00B162CD">
        <w:t>the</w:t>
      </w:r>
      <w:r w:rsidR="00CC5813" w:rsidRPr="00B162CD">
        <w:t xml:space="preserve"> </w:t>
      </w:r>
      <w:r w:rsidRPr="00B162CD">
        <w:t>counter-revolution.</w:t>
      </w:r>
      <w:r w:rsidR="00CC5813" w:rsidRPr="00B162CD">
        <w:t xml:space="preserve"> </w:t>
      </w:r>
    </w:p>
    <w:p w:rsidR="00590B3E" w:rsidRPr="00B162CD" w:rsidRDefault="00950649" w:rsidP="003E61EB">
      <w:pPr>
        <w:pStyle w:val="Heading2"/>
      </w:pPr>
      <w:bookmarkStart w:id="9" w:name="_Toc390773613"/>
      <w:r w:rsidRPr="00B162CD">
        <w:t>4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="0084409D" w:rsidRPr="00B162CD">
        <w:t>of</w:t>
      </w:r>
      <w:r w:rsidR="00CC5813" w:rsidRPr="00B162CD">
        <w:t xml:space="preserve"> </w:t>
      </w:r>
      <w:r w:rsidR="0084409D" w:rsidRPr="00B162CD">
        <w:t>the</w:t>
      </w:r>
      <w:r w:rsidR="00CC5813" w:rsidRPr="00B162CD">
        <w:t xml:space="preserve"> </w:t>
      </w:r>
      <w:r w:rsidR="0084409D" w:rsidRPr="00B162CD">
        <w:t>other</w:t>
      </w:r>
      <w:r w:rsidR="00CC5813" w:rsidRPr="00B162CD">
        <w:t xml:space="preserve"> </w:t>
      </w:r>
      <w:r w:rsidR="0084409D" w:rsidRPr="00B162CD">
        <w:t>great</w:t>
      </w:r>
      <w:r w:rsidR="00CC5813" w:rsidRPr="00B162CD">
        <w:t xml:space="preserve"> </w:t>
      </w:r>
      <w:r w:rsidR="0084409D" w:rsidRPr="00B162CD">
        <w:t>revolutions?</w:t>
      </w:r>
      <w:bookmarkEnd w:id="9"/>
    </w:p>
    <w:p w:rsidR="00590B3E" w:rsidRPr="00B162CD" w:rsidRDefault="00950649" w:rsidP="0088627B">
      <w:r w:rsidRPr="00B162CD">
        <w:t>Wh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y?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so?</w:t>
      </w:r>
      <w:r w:rsidR="00CC5813" w:rsidRPr="00B162CD">
        <w:t xml:space="preserve"> </w:t>
      </w:r>
      <w:r w:rsidRPr="00B162CD">
        <w:lastRenderedPageBreak/>
        <w:t>Evidently</w:t>
      </w:r>
      <w:r w:rsidR="00CC5813" w:rsidRPr="00B162CD">
        <w:t xml:space="preserve"> </w:t>
      </w:r>
      <w:r w:rsidRPr="00B162CD">
        <w:t>not;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ath.</w:t>
      </w:r>
    </w:p>
    <w:p w:rsidR="00590B3E" w:rsidRPr="00B162CD" w:rsidRDefault="00950649" w:rsidP="0088627B">
      <w:r w:rsidRPr="00B162CD">
        <w:t>How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ideals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="00471259" w:rsidRPr="00B162CD">
        <w:t>“</w:t>
      </w:r>
      <w:r w:rsidRPr="00B162CD">
        <w:t>civil</w:t>
      </w:r>
      <w:r w:rsidR="00CC5813" w:rsidRPr="00B162CD">
        <w:t xml:space="preserve"> </w:t>
      </w:r>
      <w:r w:rsidRPr="00B162CD">
        <w:t>equality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ecla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man</w:t>
      </w:r>
      <w:r w:rsidR="00CC5813" w:rsidRPr="00B162CD">
        <w:t xml:space="preserve"> </w:t>
      </w:r>
      <w:r w:rsidRPr="00B162CD">
        <w:t>right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impre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s,</w:t>
      </w:r>
      <w:r w:rsidR="00CC5813" w:rsidRPr="00B162CD">
        <w:t xml:space="preserve"> </w:t>
      </w:r>
      <w:r w:rsidRPr="00B162CD">
        <w:t>imposed?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5C4899" w:rsidRPr="00B162CD">
        <w:t>ec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rrect</w:t>
      </w:r>
      <w:r w:rsidR="00CC5813" w:rsidRPr="00B162CD">
        <w:t xml:space="preserve"> </w:t>
      </w:r>
      <w:r w:rsidRPr="00B162CD">
        <w:t>answer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: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5C4899" w:rsidRPr="00B162CD">
        <w:t>humanitarian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obespierre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ry</w:t>
      </w:r>
      <w:r w:rsidR="00CC5813" w:rsidRPr="00B162CD">
        <w:t xml:space="preserve"> </w:t>
      </w:r>
      <w:r w:rsidRPr="00B162CD">
        <w:t>said:</w:t>
      </w:r>
      <w:r w:rsidR="00CC5813" w:rsidRPr="00B162CD">
        <w:t xml:space="preserve"> </w:t>
      </w:r>
      <w:r w:rsidR="00471259" w:rsidRPr="00B162CD">
        <w:t>“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judgement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safe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risis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o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iminal</w:t>
      </w:r>
      <w:r w:rsidR="00CC5813" w:rsidRPr="00B162CD">
        <w:t xml:space="preserve"> </w:t>
      </w:r>
      <w:r w:rsidRPr="00B162CD">
        <w:t>cod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hands?</w:t>
      </w:r>
      <w:r w:rsidR="00471259" w:rsidRPr="00B162CD">
        <w:t>”</w:t>
      </w:r>
      <w:r w:rsidR="00CC5813" w:rsidRPr="00B162CD">
        <w:t xml:space="preserve"> </w:t>
      </w:r>
      <w:r w:rsidR="005C4899" w:rsidRPr="00B162CD">
        <w:t>And</w:t>
      </w:r>
      <w:r w:rsidR="00CC5813" w:rsidRPr="00B162CD">
        <w:t xml:space="preserve"> </w:t>
      </w:r>
      <w:r w:rsidR="005C4899" w:rsidRPr="00B162CD">
        <w:t>he</w:t>
      </w:r>
      <w:r w:rsidR="00CC5813" w:rsidRPr="00B162CD">
        <w:t xml:space="preserve"> </w:t>
      </w:r>
      <w:r w:rsidR="005C4899" w:rsidRPr="00B162CD">
        <w:t>clarified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If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ac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virtu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virtu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error: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virtue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sinister;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virtu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otent.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swift,</w:t>
      </w:r>
      <w:r w:rsidR="00CC5813" w:rsidRPr="00B162CD">
        <w:t xml:space="preserve"> </w:t>
      </w:r>
      <w:r w:rsidRPr="00B162CD">
        <w:t>severe,</w:t>
      </w:r>
      <w:r w:rsidR="00CC5813" w:rsidRPr="00B162CD">
        <w:t xml:space="preserve"> </w:t>
      </w:r>
      <w:r w:rsidRPr="00B162CD">
        <w:t>inflexible</w:t>
      </w:r>
      <w:r w:rsidR="00CC5813" w:rsidRPr="00B162CD">
        <w:t xml:space="preserve"> </w:t>
      </w:r>
      <w:r w:rsidRPr="00B162CD">
        <w:t>justi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fore</w:t>
      </w:r>
      <w:r w:rsidR="00CC5813" w:rsidRPr="00B162CD">
        <w:t xml:space="preserve"> </w:t>
      </w:r>
      <w:r w:rsidRPr="00B162CD">
        <w:t>develop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virtu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</w:t>
      </w:r>
      <w:r w:rsidR="00D83BE7" w:rsidRPr="00B162CD">
        <w:t>ench</w:t>
      </w:r>
      <w:r w:rsidR="00CC5813" w:rsidRPr="00B162CD">
        <w:t xml:space="preserve"> </w:t>
      </w:r>
      <w:r w:rsidR="00D83BE7" w:rsidRPr="00B162CD">
        <w:t>Revolution</w:t>
      </w:r>
      <w:r w:rsidR="00CC5813" w:rsidRPr="00B162CD">
        <w:t xml:space="preserve"> </w:t>
      </w:r>
      <w:r w:rsidR="00D83BE7" w:rsidRPr="00B162CD">
        <w:t>Lenin</w:t>
      </w:r>
      <w:r w:rsidR="00CC5813" w:rsidRPr="00B162CD">
        <w:t xml:space="preserve"> </w:t>
      </w:r>
      <w:r w:rsidR="00D83BE7" w:rsidRPr="00B162CD">
        <w:t>told</w:t>
      </w:r>
      <w:r w:rsidR="00CC5813" w:rsidRPr="00B162CD">
        <w:t xml:space="preserve"> </w:t>
      </w:r>
      <w:r w:rsidR="00D83BE7" w:rsidRPr="00B162CD">
        <w:t>the</w:t>
      </w:r>
      <w:r w:rsidR="00CC5813" w:rsidRPr="00B162CD">
        <w:t xml:space="preserve"> </w:t>
      </w:r>
      <w:r w:rsidR="00D83BE7" w:rsidRPr="00B162CD">
        <w:t>c</w:t>
      </w:r>
      <w:r w:rsidRPr="00B162CD">
        <w:t>ommunist</w:t>
      </w:r>
      <w:r w:rsidR="00CC5813" w:rsidRPr="00B162CD">
        <w:t xml:space="preserve"> </w:t>
      </w:r>
      <w:proofErr w:type="spellStart"/>
      <w:r w:rsidRPr="00B162CD">
        <w:t>Frossard</w:t>
      </w:r>
      <w:proofErr w:type="spellEnd"/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20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repudiate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cedu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="00D83BE7" w:rsidRPr="00B162CD">
        <w:t>Revolution</w:t>
      </w:r>
      <w:r w:rsidR="00CC5813" w:rsidRPr="00B162CD">
        <w:t xml:space="preserve"> </w:t>
      </w:r>
      <w:r w:rsidR="00D83BE7" w:rsidRPr="00B162CD">
        <w:t>are</w:t>
      </w:r>
      <w:r w:rsidR="00CC5813" w:rsidRPr="00B162CD">
        <w:t xml:space="preserve"> </w:t>
      </w:r>
      <w:r w:rsidR="00D83BE7" w:rsidRPr="00B162CD">
        <w:t>reborn</w:t>
      </w:r>
      <w:r w:rsidR="00CC5813" w:rsidRPr="00B162CD">
        <w:t xml:space="preserve"> </w:t>
      </w:r>
      <w:r w:rsidR="00D83BE7" w:rsidRPr="00B162CD">
        <w:t>within</w:t>
      </w:r>
      <w:r w:rsidR="00CC5813" w:rsidRPr="00B162CD">
        <w:t xml:space="preserve"> </w:t>
      </w:r>
      <w:r w:rsidR="00D83BE7" w:rsidRPr="00B162CD">
        <w:t>it</w:t>
      </w:r>
      <w:r w:rsidR="00471259" w:rsidRPr="00B162CD">
        <w:t>”</w:t>
      </w:r>
      <w:proofErr w:type="gramStart"/>
      <w:r w:rsidR="00D83BE7" w:rsidRPr="00B162CD">
        <w:t>.</w:t>
      </w:r>
      <w:proofErr w:type="gram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atriots,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liberated</w:t>
      </w:r>
      <w:r w:rsidR="00CC5813" w:rsidRPr="00B162CD">
        <w:t xml:space="preserve"> </w:t>
      </w:r>
      <w:r w:rsidRPr="00B162CD">
        <w:t>America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yok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ow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pa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gland,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="00471259" w:rsidRPr="00B162CD">
        <w:t>“</w:t>
      </w:r>
      <w:r w:rsidRPr="00B162CD">
        <w:t>liberator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ro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independence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act?</w:t>
      </w:r>
    </w:p>
    <w:p w:rsidR="00590B3E" w:rsidRPr="00B162CD" w:rsidRDefault="00950649" w:rsidP="0088627B">
      <w:r w:rsidRPr="00B162CD">
        <w:t>Bolivar</w:t>
      </w:r>
      <w:r w:rsidR="00CC5813" w:rsidRPr="00B162CD">
        <w:t xml:space="preserve"> </w:t>
      </w:r>
      <w:r w:rsidRPr="00B162CD">
        <w:t>proclaim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Spaniard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hot.</w:t>
      </w:r>
      <w:r w:rsidR="00CC5813" w:rsidRPr="00B162CD">
        <w:t xml:space="preserve"> </w:t>
      </w:r>
      <w:r w:rsidR="00471259" w:rsidRPr="00B162CD">
        <w:t>“</w:t>
      </w:r>
      <w:r w:rsidRPr="00B162CD">
        <w:t>Any</w:t>
      </w:r>
      <w:r w:rsidR="00CC5813" w:rsidRPr="00B162CD">
        <w:t xml:space="preserve"> </w:t>
      </w:r>
      <w:r w:rsidRPr="00B162CD">
        <w:t>Spaniard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conspir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yrann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F4728A" w:rsidRPr="00B162CD">
        <w:t>favou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cau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fficacious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="00372352" w:rsidRPr="00B162CD">
        <w:t>sha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emy,</w:t>
      </w:r>
      <w:r w:rsidR="00CC5813" w:rsidRPr="00B162CD">
        <w:t xml:space="preserve"> </w:t>
      </w:r>
      <w:r w:rsidRPr="00B162CD">
        <w:t>punish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ito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equently</w:t>
      </w:r>
      <w:r w:rsidR="00CC5813" w:rsidRPr="00B162CD">
        <w:t xml:space="preserve"> </w:t>
      </w:r>
      <w:r w:rsidR="00372352" w:rsidRPr="00B162CD">
        <w:t>shall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exception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ing</w:t>
      </w:r>
      <w:r w:rsidR="00CC5813" w:rsidRPr="00B162CD">
        <w:t xml:space="preserve"> </w:t>
      </w:r>
      <w:r w:rsidRPr="00B162CD">
        <w:t>squad.</w:t>
      </w:r>
      <w:r w:rsidR="00CC5813" w:rsidRPr="00B162CD">
        <w:t xml:space="preserve"> </w:t>
      </w:r>
      <w:r w:rsidR="00372352" w:rsidRPr="00B162CD">
        <w:t>On</w:t>
      </w:r>
      <w:r w:rsidR="00CC5813" w:rsidRPr="00B162CD">
        <w:t xml:space="preserve"> </w:t>
      </w:r>
      <w:r w:rsidR="00372352" w:rsidRPr="00B162CD">
        <w:t>the</w:t>
      </w:r>
      <w:r w:rsidR="00CC5813" w:rsidRPr="00B162CD">
        <w:t xml:space="preserve"> </w:t>
      </w:r>
      <w:r w:rsidR="00372352" w:rsidRPr="00B162CD">
        <w:t>contrary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pard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="00372352" w:rsidRPr="00B162CD">
        <w:t>their</w:t>
      </w:r>
      <w:r w:rsidR="00CC5813" w:rsidRPr="00B162CD">
        <w:t xml:space="preserve"> </w:t>
      </w:r>
      <w:r w:rsidR="00372352" w:rsidRPr="00B162CD">
        <w:t>weapons;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="00307246" w:rsidRPr="00B162CD">
        <w:t>ai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od</w:t>
      </w:r>
      <w:r w:rsidR="00CC5813" w:rsidRPr="00B162CD">
        <w:t xml:space="preserve"> </w:t>
      </w:r>
      <w:r w:rsidRPr="00B162CD">
        <w:t>citizens</w:t>
      </w:r>
      <w:r w:rsidR="00CC5813" w:rsidRPr="00B162CD">
        <w:t xml:space="preserve"> </w:t>
      </w:r>
      <w:r w:rsidRPr="00B162CD">
        <w:t>struggl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hake</w:t>
      </w:r>
      <w:r w:rsidR="00CC5813" w:rsidRPr="00B162CD">
        <w:t xml:space="preserve"> </w:t>
      </w:r>
      <w:r w:rsidRPr="00B162CD">
        <w:t>of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i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yranny.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offic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magistrate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enezuel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uarante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sts;</w:t>
      </w:r>
      <w:r w:rsidR="00CC5813" w:rsidRPr="00B162CD">
        <w:t xml:space="preserve"> </w:t>
      </w:r>
      <w:r w:rsidRPr="00B162CD">
        <w:t>i.e.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Spaniard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ser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spec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eat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mericans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Pr="00B162CD">
        <w:t>Spaniar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nary</w:t>
      </w:r>
      <w:r w:rsidR="00CC5813" w:rsidRPr="00B162CD">
        <w:t xml:space="preserve"> </w:t>
      </w:r>
      <w:r w:rsidRPr="00B162CD">
        <w:t>Islanders,</w:t>
      </w:r>
      <w:r w:rsidR="00CC5813" w:rsidRPr="00B162CD">
        <w:t xml:space="preserve"> </w:t>
      </w:r>
      <w:r w:rsidRPr="00B162CD">
        <w:t>look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your</w:t>
      </w:r>
      <w:r w:rsidR="00CC5813" w:rsidRPr="00B162CD">
        <w:t xml:space="preserve"> </w:t>
      </w:r>
      <w:r w:rsidRPr="00B162CD">
        <w:t>death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different,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active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b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merica.</w:t>
      </w:r>
      <w:r w:rsidR="00CC5813" w:rsidRPr="00B162CD">
        <w:t xml:space="preserve"> </w:t>
      </w:r>
      <w:r w:rsidRPr="00B162CD">
        <w:t>Americans,</w:t>
      </w:r>
      <w:r w:rsidR="00CC5813" w:rsidRPr="00B162CD">
        <w:t xml:space="preserve"> </w:t>
      </w:r>
      <w:r w:rsidRPr="00B162CD">
        <w:t>your</w:t>
      </w:r>
      <w:r w:rsidR="00CC5813" w:rsidRPr="00B162CD">
        <w:t xml:space="preserve"> </w:t>
      </w:r>
      <w:r w:rsidRPr="00B162CD">
        <w:t>liv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pare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guilty</w:t>
      </w:r>
      <w:r w:rsidR="00471259" w:rsidRPr="00B162CD">
        <w:t>”</w:t>
      </w:r>
      <w:r w:rsidR="00307246" w:rsidRPr="00B162CD">
        <w:t>.</w:t>
      </w:r>
      <w:r w:rsidR="00307246" w:rsidRPr="00B162CD">
        <w:rPr>
          <w:rFonts w:ascii="Times New Roman" w:hAnsi="Times New Roman" w:cs="Times New Roman"/>
        </w:rPr>
        <w:t> </w:t>
      </w:r>
      <w:r w:rsidR="00307246" w:rsidRPr="00B162CD">
        <w:rPr>
          <w:rStyle w:val="EndnoteReference"/>
          <w:rFonts w:ascii="Times New Roman" w:hAnsi="Times New Roman" w:cs="Times New Roman"/>
        </w:rPr>
        <w:endnoteReference w:id="22"/>
      </w:r>
      <w:r w:rsidR="00CC5813" w:rsidRPr="00B162CD">
        <w:rPr>
          <w:rFonts w:ascii="Times New Roman" w:hAnsi="Times New Roman" w:cs="Times New Roman"/>
        </w:rPr>
        <w:t xml:space="preserve">  </w:t>
      </w:r>
      <w:r w:rsidRPr="00B162CD">
        <w:t>A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day</w:t>
      </w:r>
      <w:r w:rsidR="00CC5813" w:rsidRPr="00B162CD">
        <w:t xml:space="preserve"> </w:t>
      </w:r>
      <w:r w:rsidRPr="00B162CD">
        <w:t>disci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livar</w:t>
      </w:r>
      <w:r w:rsidR="00471259" w:rsidRPr="00B162CD">
        <w:t>’</w:t>
      </w:r>
      <w:r w:rsidRPr="00B162CD">
        <w:t>s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eaching,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issu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cree</w:t>
      </w:r>
      <w:r w:rsidR="00CC5813" w:rsidRPr="00B162CD">
        <w:t xml:space="preserve"> </w:t>
      </w:r>
      <w:r w:rsidRPr="00B162CD">
        <w:t>stating:</w:t>
      </w:r>
      <w:r w:rsidR="00CC5813" w:rsidRPr="00B162CD">
        <w:t xml:space="preserve"> </w:t>
      </w:r>
      <w:r w:rsidR="00471259" w:rsidRPr="00B162CD">
        <w:t>“</w:t>
      </w:r>
      <w:r w:rsidRPr="00B162CD">
        <w:t>Any</w:t>
      </w:r>
      <w:r w:rsidR="00CC5813" w:rsidRPr="00B162CD">
        <w:t xml:space="preserve"> </w:t>
      </w:r>
      <w:r w:rsidRPr="00B162CD">
        <w:t>me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hot</w:t>
      </w:r>
      <w:r w:rsidR="00471259" w:rsidRPr="00B162CD">
        <w:t>”</w:t>
      </w:r>
      <w:r w:rsidR="00307246" w:rsidRPr="00B162CD">
        <w:t>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merican</w:t>
      </w:r>
      <w:r w:rsidR="00CC5813" w:rsidRPr="00B162CD">
        <w:t xml:space="preserve"> </w:t>
      </w:r>
      <w:r w:rsidRPr="00B162CD">
        <w:t>Revolution</w:t>
      </w:r>
      <w:r w:rsidR="00307246" w:rsidRPr="00B162CD">
        <w:t>,</w:t>
      </w:r>
      <w:r w:rsidR="00CC5813" w:rsidRPr="00B162CD">
        <w:t xml:space="preserve"> </w:t>
      </w:r>
      <w:r w:rsidRPr="00B162CD">
        <w:t>T</w:t>
      </w:r>
      <w:r w:rsidR="00307246" w:rsidRPr="00B162CD">
        <w:t>h</w:t>
      </w:r>
      <w:r w:rsidRPr="00B162CD">
        <w:t>om</w:t>
      </w:r>
      <w:r w:rsidR="00307246" w:rsidRPr="00B162CD">
        <w:t>as</w:t>
      </w:r>
      <w:r w:rsidR="00CC5813" w:rsidRPr="00B162CD">
        <w:t xml:space="preserve"> </w:t>
      </w:r>
      <w:r w:rsidRPr="00B162CD">
        <w:t>Jefferson</w:t>
      </w:r>
      <w:r w:rsidR="00CC5813" w:rsidRPr="00B162CD">
        <w:t xml:space="preserve"> </w:t>
      </w:r>
      <w:r w:rsidRPr="00B162CD">
        <w:t>stated:</w:t>
      </w:r>
      <w:r w:rsidR="00CC5813" w:rsidRPr="00B162CD">
        <w:t xml:space="preserve"> </w:t>
      </w:r>
      <w:r w:rsidR="00471259" w:rsidRPr="00B162CD">
        <w:t>“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guilty</w:t>
      </w:r>
      <w:r w:rsidR="00CC5813" w:rsidRPr="00B162CD">
        <w:t xml:space="preserve"> </w:t>
      </w:r>
      <w:r w:rsidRPr="00B162CD">
        <w:t>person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innocent</w:t>
      </w:r>
      <w:r w:rsidR="00CC5813" w:rsidRPr="00B162CD">
        <w:t xml:space="preserve"> </w:t>
      </w:r>
      <w:r w:rsidRPr="00B162CD">
        <w:t>ones,</w:t>
      </w:r>
      <w:r w:rsidR="00CC5813" w:rsidRPr="00B162CD">
        <w:t xml:space="preserve"> </w:t>
      </w:r>
      <w:r w:rsidRPr="00B162CD">
        <w:t>fell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oing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aw.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deplor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nyo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weep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ill</w:t>
      </w:r>
      <w:r w:rsidR="00CC5813" w:rsidRPr="00B162CD">
        <w:t xml:space="preserve"> </w:t>
      </w:r>
      <w:r w:rsidRPr="00B162CD">
        <w:t>my</w:t>
      </w:r>
      <w:r w:rsidR="00CC5813" w:rsidRPr="00B162CD">
        <w:t xml:space="preserve"> </w:t>
      </w:r>
      <w:r w:rsidRPr="00B162CD">
        <w:t>dying</w:t>
      </w:r>
      <w:r w:rsidR="00CC5813" w:rsidRPr="00B162CD">
        <w:t xml:space="preserve"> </w:t>
      </w:r>
      <w:r w:rsidRPr="00B162CD">
        <w:t>day,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weep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fel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attl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oples</w:t>
      </w:r>
      <w:r w:rsidR="00471259" w:rsidRPr="00B162CD">
        <w:t>’</w:t>
      </w:r>
      <w:r w:rsidR="00CC5813" w:rsidRPr="00B162CD">
        <w:t xml:space="preserve"> </w:t>
      </w:r>
      <w:r w:rsidRPr="00B162CD">
        <w:t>might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most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quite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blin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bomb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llets</w:t>
      </w:r>
      <w:r w:rsidR="00471259" w:rsidRPr="00B162CD">
        <w:t>”</w:t>
      </w:r>
      <w:r w:rsidRPr="00B162CD">
        <w:t>.</w:t>
      </w:r>
    </w:p>
    <w:p w:rsidR="00590B3E" w:rsidRPr="00B162CD" w:rsidRDefault="00950649" w:rsidP="0088627B">
      <w:r w:rsidRPr="00B162CD">
        <w:t>Following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rrect</w:t>
      </w:r>
      <w:r w:rsidR="00CC5813" w:rsidRPr="00B162CD">
        <w:t xml:space="preserve"> </w:t>
      </w:r>
      <w:r w:rsidRPr="00B162CD">
        <w:t>analogical</w:t>
      </w:r>
      <w:r w:rsidR="00CC5813" w:rsidRPr="00B162CD">
        <w:t xml:space="preserve"> </w:t>
      </w:r>
      <w:r w:rsidRPr="00B162CD">
        <w:t>method,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recognized</w:t>
      </w:r>
      <w:r w:rsidR="00CC5813" w:rsidRPr="00B162CD">
        <w:t xml:space="preserve"> </w:t>
      </w:r>
      <w:r w:rsidRPr="00B162CD">
        <w:t>five</w:t>
      </w:r>
      <w:r w:rsidR="00CC5813" w:rsidRPr="00B162CD">
        <w:t xml:space="preserve"> </w:t>
      </w:r>
      <w:r w:rsidRPr="00B162CD">
        <w:t>unshakeabl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govern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:</w:t>
      </w:r>
    </w:p>
    <w:p w:rsidR="00590B3E" w:rsidRPr="00B162CD" w:rsidRDefault="00950649" w:rsidP="0088627B">
      <w:r w:rsidRPr="00B162CD">
        <w:rPr>
          <w:b/>
        </w:rPr>
        <w:t>First</w:t>
      </w:r>
      <w:r w:rsidRPr="00B162CD">
        <w:t>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feud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solutism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romwel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obespierr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</w:t>
      </w:r>
      <w:r w:rsidR="0071620D" w:rsidRPr="00B162CD">
        <w:t>ounter-revolutionary</w:t>
      </w:r>
      <w:r w:rsidR="00CC5813" w:rsidRPr="00B162CD">
        <w:t xml:space="preserve"> </w:t>
      </w:r>
      <w:r w:rsidR="0071620D" w:rsidRPr="00B162CD">
        <w:t>enemies.</w:t>
      </w:r>
      <w:r w:rsidR="00CC5813" w:rsidRPr="00B162CD">
        <w:t xml:space="preserve"> </w:t>
      </w:r>
      <w:r w:rsidR="0071620D" w:rsidRPr="00B162CD">
        <w:t>(</w:t>
      </w:r>
      <w:proofErr w:type="gramStart"/>
      <w:r w:rsidR="0071620D" w:rsidRPr="00B162CD">
        <w:t>let</w:t>
      </w:r>
      <w:proofErr w:type="gramEnd"/>
      <w:r w:rsidR="00CC5813" w:rsidRPr="00B162CD">
        <w:t xml:space="preserve"> </w:t>
      </w:r>
      <w:r w:rsidR="0071620D" w:rsidRPr="00B162CD">
        <w:t>us</w:t>
      </w:r>
      <w:r w:rsidR="00CC5813" w:rsidRPr="00B162CD">
        <w:t xml:space="preserve"> </w:t>
      </w:r>
      <w:r w:rsidR="0071620D" w:rsidRPr="00B162CD">
        <w:t>remember</w:t>
      </w:r>
      <w:r w:rsidR="00CC5813" w:rsidRPr="00B162CD">
        <w:t xml:space="preserve"> </w:t>
      </w:r>
      <w:r w:rsidR="0071620D" w:rsidRPr="00B162CD">
        <w:t>i</w:t>
      </w:r>
      <w:r w:rsidRPr="00B162CD">
        <w:t>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accid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uilloti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ymb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1789).</w:t>
      </w:r>
    </w:p>
    <w:p w:rsidR="00590B3E" w:rsidRPr="00B162CD" w:rsidRDefault="00950649" w:rsidP="0088627B">
      <w:r w:rsidRPr="00B162CD">
        <w:rPr>
          <w:b/>
        </w:rPr>
        <w:t>Second</w:t>
      </w:r>
      <w:r w:rsidRPr="00B162CD">
        <w:t>: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show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c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romwel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obespierre,</w:t>
      </w:r>
      <w:r w:rsidR="00CC5813" w:rsidRPr="00B162CD">
        <w:t xml:space="preserve"> </w:t>
      </w:r>
      <w:r w:rsidRPr="00B162CD">
        <w:t>albeit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rse,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71620D" w:rsidRPr="00B162CD">
        <w:t>class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petty</w:t>
      </w:r>
      <w:r w:rsidR="00CC5813" w:rsidRPr="00B162CD">
        <w:t xml:space="preserve"> </w:t>
      </w:r>
      <w:r w:rsidRPr="00B162CD">
        <w:t>bourgeoi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distinctly</w:t>
      </w:r>
      <w:r w:rsidR="00CC5813" w:rsidRPr="00B162CD">
        <w:t xml:space="preserve"> </w:t>
      </w:r>
      <w:r w:rsidRPr="00B162CD">
        <w:t>proletarian.</w:t>
      </w:r>
    </w:p>
    <w:p w:rsidR="0071620D" w:rsidRPr="00B162CD" w:rsidRDefault="00950649" w:rsidP="0071620D">
      <w:r w:rsidRPr="00B162CD">
        <w:rPr>
          <w:b/>
        </w:rPr>
        <w:t>Third</w:t>
      </w:r>
      <w:r w:rsidRPr="00B162CD">
        <w:t>: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istinguish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1620D" w:rsidRPr="00B162CD">
        <w:t>process</w:t>
      </w:r>
      <w:r w:rsidR="00CC5813" w:rsidRPr="00B162CD">
        <w:t xml:space="preserve"> </w:t>
      </w:r>
      <w:r w:rsidR="0071620D" w:rsidRPr="00B162CD">
        <w:t>of</w:t>
      </w:r>
      <w:r w:rsidR="00CC5813" w:rsidRPr="00B162CD">
        <w:t xml:space="preserve"> </w:t>
      </w:r>
      <w:r w:rsidR="0071620D" w:rsidRPr="00B162CD">
        <w:t>stabilization.</w:t>
      </w:r>
      <w:r w:rsidR="00CC5813" w:rsidRPr="00B162CD">
        <w:t xml:space="preserve"> </w:t>
      </w:r>
      <w:r w:rsidR="0071620D" w:rsidRPr="00B162CD">
        <w:t>When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tability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jurisprud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="0071620D" w:rsidRPr="00B162CD">
        <w:t>stable</w:t>
      </w:r>
      <w:r w:rsidR="00CC5813" w:rsidRPr="00B162CD">
        <w:t xml:space="preserve"> </w:t>
      </w:r>
      <w:r w:rsidR="00182646" w:rsidRPr="00B162CD">
        <w:t>norms.</w:t>
      </w:r>
      <w:r w:rsidR="00CC5813" w:rsidRPr="00B162CD">
        <w:t xml:space="preserve"> </w:t>
      </w:r>
      <w:r w:rsidR="0071620D" w:rsidRPr="00B162CD">
        <w:t>In</w:t>
      </w:r>
      <w:r w:rsidR="00CC5813" w:rsidRPr="00B162CD">
        <w:t xml:space="preserve"> </w:t>
      </w:r>
      <w:r w:rsidR="0071620D" w:rsidRPr="00B162CD">
        <w:t>a</w:t>
      </w:r>
      <w:r w:rsidR="00CC5813" w:rsidRPr="00B162CD">
        <w:t xml:space="preserve"> </w:t>
      </w:r>
      <w:r w:rsidR="0071620D" w:rsidRPr="00B162CD">
        <w:t>revolutionary</w:t>
      </w:r>
      <w:r w:rsidR="00CC5813" w:rsidRPr="00B162CD">
        <w:t xml:space="preserve"> </w:t>
      </w:r>
      <w:r w:rsidR="0071620D" w:rsidRPr="00B162CD">
        <w:t>period,</w:t>
      </w:r>
      <w:r w:rsidR="00CC5813" w:rsidRPr="00B162CD">
        <w:t xml:space="preserve"> </w:t>
      </w:r>
      <w:r w:rsidR="0071620D" w:rsidRPr="00B162CD">
        <w:t>when</w:t>
      </w:r>
      <w:r w:rsidR="00CC5813" w:rsidRPr="00B162CD">
        <w:t xml:space="preserve"> </w:t>
      </w:r>
      <w:r w:rsidR="0071620D" w:rsidRPr="00B162CD">
        <w:t>the</w:t>
      </w:r>
      <w:r w:rsidR="00CC5813" w:rsidRPr="00B162CD">
        <w:t xml:space="preserve"> </w:t>
      </w:r>
      <w:r w:rsidR="0071620D" w:rsidRPr="00B162CD">
        <w:t>establishment</w:t>
      </w:r>
      <w:r w:rsidR="00CC5813" w:rsidRPr="00B162CD">
        <w:t xml:space="preserve"> </w:t>
      </w:r>
      <w:r w:rsidR="0071620D" w:rsidRPr="00B162CD">
        <w:t>and</w:t>
      </w:r>
      <w:r w:rsidR="00CC5813" w:rsidRPr="00B162CD">
        <w:t xml:space="preserve"> </w:t>
      </w:r>
      <w:r w:rsidR="0071620D" w:rsidRPr="00B162CD">
        <w:t>survival</w:t>
      </w:r>
      <w:r w:rsidR="00CC5813" w:rsidRPr="00B162CD">
        <w:t xml:space="preserve"> </w:t>
      </w:r>
      <w:r w:rsidR="0071620D" w:rsidRPr="00B162CD">
        <w:t>of</w:t>
      </w:r>
      <w:r w:rsidR="00CC5813" w:rsidRPr="00B162CD">
        <w:t xml:space="preserve"> </w:t>
      </w:r>
      <w:r w:rsidR="0071620D" w:rsidRPr="00B162CD">
        <w:t>the</w:t>
      </w:r>
      <w:r w:rsidR="00CC5813" w:rsidRPr="00B162CD">
        <w:t xml:space="preserve"> </w:t>
      </w:r>
      <w:r w:rsidR="0071620D" w:rsidRPr="00B162CD">
        <w:t>dictatorship</w:t>
      </w:r>
      <w:r w:rsidR="00CC5813" w:rsidRPr="00B162CD">
        <w:t xml:space="preserve"> </w:t>
      </w:r>
      <w:r w:rsidR="0071620D" w:rsidRPr="00B162CD">
        <w:t>are</w:t>
      </w:r>
      <w:r w:rsidR="00CC5813" w:rsidRPr="00B162CD">
        <w:t xml:space="preserve"> </w:t>
      </w:r>
      <w:r w:rsidR="0071620D" w:rsidRPr="00B162CD">
        <w:t>at</w:t>
      </w:r>
      <w:r w:rsidR="00CC5813" w:rsidRPr="00B162CD">
        <w:t xml:space="preserve"> </w:t>
      </w:r>
      <w:r w:rsidR="0071620D" w:rsidRPr="00B162CD">
        <w:t>stake,</w:t>
      </w:r>
      <w:r w:rsidR="00CC5813" w:rsidRPr="00B162CD">
        <w:t xml:space="preserve"> </w:t>
      </w:r>
      <w:r w:rsidR="00182646" w:rsidRPr="00B162CD">
        <w:t>as</w:t>
      </w:r>
      <w:r w:rsidR="00CC5813" w:rsidRPr="00B162CD">
        <w:t xml:space="preserve"> </w:t>
      </w:r>
      <w:r w:rsidR="00182646" w:rsidRPr="00B162CD">
        <w:t>in</w:t>
      </w:r>
      <w:r w:rsidR="00CC5813" w:rsidRPr="00B162CD">
        <w:t xml:space="preserve"> </w:t>
      </w:r>
      <w:r w:rsidR="00182646" w:rsidRPr="00B162CD">
        <w:t>the</w:t>
      </w:r>
      <w:r w:rsidR="00CC5813" w:rsidRPr="00B162CD">
        <w:t xml:space="preserve"> </w:t>
      </w:r>
      <w:r w:rsidR="00182646" w:rsidRPr="00B162CD">
        <w:t>midst</w:t>
      </w:r>
      <w:r w:rsidR="00CC5813" w:rsidRPr="00B162CD">
        <w:t xml:space="preserve"> </w:t>
      </w:r>
      <w:r w:rsidR="00182646" w:rsidRPr="00B162CD">
        <w:t>of</w:t>
      </w:r>
      <w:r w:rsidR="00CC5813" w:rsidRPr="00B162CD">
        <w:t xml:space="preserve"> </w:t>
      </w:r>
      <w:r w:rsidR="00182646" w:rsidRPr="00B162CD">
        <w:t>a</w:t>
      </w:r>
      <w:r w:rsidR="00CC5813" w:rsidRPr="00B162CD">
        <w:t xml:space="preserve"> </w:t>
      </w:r>
      <w:r w:rsidR="00182646" w:rsidRPr="00B162CD">
        <w:t>civil</w:t>
      </w:r>
      <w:r w:rsidR="00CC5813" w:rsidRPr="00B162CD">
        <w:t xml:space="preserve"> </w:t>
      </w:r>
      <w:r w:rsidR="00182646" w:rsidRPr="00B162CD">
        <w:t>war,</w:t>
      </w:r>
      <w:r w:rsidR="00CC5813" w:rsidRPr="00B162CD">
        <w:t xml:space="preserve"> </w:t>
      </w:r>
      <w:r w:rsidR="0071620D" w:rsidRPr="00B162CD">
        <w:t>everything</w:t>
      </w:r>
      <w:r w:rsidR="00CC5813" w:rsidRPr="00B162CD">
        <w:t xml:space="preserve"> </w:t>
      </w:r>
      <w:r w:rsidR="0071620D" w:rsidRPr="00B162CD">
        <w:t>is</w:t>
      </w:r>
      <w:r w:rsidR="00CC5813" w:rsidRPr="00B162CD">
        <w:t xml:space="preserve"> </w:t>
      </w:r>
      <w:r w:rsidR="0071620D" w:rsidRPr="00B162CD">
        <w:t>resolved</w:t>
      </w:r>
      <w:r w:rsidR="00CC5813" w:rsidRPr="00B162CD">
        <w:t xml:space="preserve"> </w:t>
      </w:r>
      <w:r w:rsidR="0071620D" w:rsidRPr="00B162CD">
        <w:t>by</w:t>
      </w:r>
      <w:r w:rsidR="00CC5813" w:rsidRPr="00B162CD">
        <w:t xml:space="preserve"> </w:t>
      </w:r>
      <w:r w:rsidR="0071620D" w:rsidRPr="00B162CD">
        <w:t>force,</w:t>
      </w:r>
      <w:r w:rsidR="00CC5813" w:rsidRPr="00B162CD">
        <w:t xml:space="preserve"> </w:t>
      </w:r>
      <w:r w:rsidR="0071620D" w:rsidRPr="00B162CD">
        <w:t>not</w:t>
      </w:r>
      <w:r w:rsidR="00CC5813" w:rsidRPr="00B162CD">
        <w:t xml:space="preserve"> </w:t>
      </w:r>
      <w:r w:rsidR="0071620D" w:rsidRPr="00B162CD">
        <w:t>by</w:t>
      </w:r>
      <w:r w:rsidR="00CC5813" w:rsidRPr="00B162CD">
        <w:t xml:space="preserve"> </w:t>
      </w:r>
      <w:r w:rsidR="0071620D" w:rsidRPr="00B162CD">
        <w:t>established</w:t>
      </w:r>
      <w:r w:rsidR="00CC5813" w:rsidRPr="00B162CD">
        <w:t xml:space="preserve"> </w:t>
      </w:r>
      <w:r w:rsidR="0071620D" w:rsidRPr="00B162CD">
        <w:t>norms.</w:t>
      </w:r>
      <w:r w:rsidR="00CC5813" w:rsidRPr="00B162CD">
        <w:t xml:space="preserve"> </w:t>
      </w:r>
      <w:r w:rsidR="0071620D" w:rsidRPr="00B162CD">
        <w:t>To</w:t>
      </w:r>
      <w:r w:rsidR="00CC5813" w:rsidRPr="00B162CD">
        <w:t xml:space="preserve"> </w:t>
      </w:r>
      <w:r w:rsidR="0071620D" w:rsidRPr="00B162CD">
        <w:t>be</w:t>
      </w:r>
      <w:r w:rsidR="00CC5813" w:rsidRPr="00B162CD">
        <w:t xml:space="preserve"> </w:t>
      </w:r>
      <w:r w:rsidR="0071620D" w:rsidRPr="00B162CD">
        <w:t>precise,</w:t>
      </w:r>
      <w:r w:rsidR="00CC5813" w:rsidRPr="00B162CD">
        <w:t xml:space="preserve"> </w:t>
      </w:r>
      <w:r w:rsidR="0071620D" w:rsidRPr="00B162CD">
        <w:t>these</w:t>
      </w:r>
      <w:r w:rsidR="00CC5813" w:rsidRPr="00B162CD">
        <w:t xml:space="preserve"> </w:t>
      </w:r>
      <w:r w:rsidR="0071620D" w:rsidRPr="00B162CD">
        <w:t>norms</w:t>
      </w:r>
      <w:r w:rsidR="00CC5813" w:rsidRPr="00B162CD">
        <w:t xml:space="preserve"> </w:t>
      </w:r>
      <w:r w:rsidR="0071620D" w:rsidRPr="00B162CD">
        <w:t>are</w:t>
      </w:r>
      <w:r w:rsidR="00CC5813" w:rsidRPr="00B162CD">
        <w:t xml:space="preserve"> </w:t>
      </w:r>
      <w:r w:rsidR="0071620D" w:rsidRPr="00B162CD">
        <w:t>destroyed</w:t>
      </w:r>
      <w:r w:rsidR="00CC5813" w:rsidRPr="00B162CD">
        <w:t xml:space="preserve"> </w:t>
      </w:r>
      <w:r w:rsidR="0071620D" w:rsidRPr="00B162CD">
        <w:t>by</w:t>
      </w:r>
      <w:r w:rsidR="00CC5813" w:rsidRPr="00B162CD">
        <w:t xml:space="preserve"> </w:t>
      </w:r>
      <w:r w:rsidR="0071620D" w:rsidRPr="00B162CD">
        <w:t>the</w:t>
      </w:r>
      <w:r w:rsidR="00CC5813" w:rsidRPr="00B162CD">
        <w:t xml:space="preserve"> </w:t>
      </w:r>
      <w:r w:rsidR="0071620D" w:rsidRPr="00B162CD">
        <w:t>classes</w:t>
      </w:r>
      <w:r w:rsidR="00CC5813" w:rsidRPr="00B162CD">
        <w:t xml:space="preserve"> </w:t>
      </w:r>
      <w:r w:rsidR="0071620D" w:rsidRPr="00B162CD">
        <w:t>and</w:t>
      </w:r>
      <w:r w:rsidR="00CC5813" w:rsidRPr="00B162CD">
        <w:t xml:space="preserve"> </w:t>
      </w:r>
      <w:r w:rsidR="0071620D" w:rsidRPr="00B162CD">
        <w:t>their</w:t>
      </w:r>
      <w:r w:rsidR="00CC5813" w:rsidRPr="00B162CD">
        <w:t xml:space="preserve"> </w:t>
      </w:r>
      <w:r w:rsidR="0071620D" w:rsidRPr="00B162CD">
        <w:t>parties,</w:t>
      </w:r>
      <w:r w:rsidR="00CC5813" w:rsidRPr="00B162CD">
        <w:t xml:space="preserve"> </w:t>
      </w:r>
      <w:r w:rsidR="0071620D" w:rsidRPr="00B162CD">
        <w:t>locked</w:t>
      </w:r>
      <w:r w:rsidR="00CC5813" w:rsidRPr="00B162CD">
        <w:t xml:space="preserve"> </w:t>
      </w:r>
      <w:r w:rsidR="0071620D" w:rsidRPr="00B162CD">
        <w:t>in</w:t>
      </w:r>
      <w:r w:rsidR="00CC5813" w:rsidRPr="00B162CD">
        <w:t xml:space="preserve"> </w:t>
      </w:r>
      <w:r w:rsidR="0071620D" w:rsidRPr="00B162CD">
        <w:t>mortal</w:t>
      </w:r>
      <w:r w:rsidR="00CC5813" w:rsidRPr="00B162CD">
        <w:t xml:space="preserve"> </w:t>
      </w:r>
      <w:r w:rsidR="0071620D" w:rsidRPr="00B162CD">
        <w:t>combat.</w:t>
      </w:r>
    </w:p>
    <w:p w:rsidR="00590B3E" w:rsidRPr="00B162CD" w:rsidRDefault="00950649" w:rsidP="0088627B">
      <w:r w:rsidRPr="00B162CD">
        <w:rPr>
          <w:b/>
        </w:rPr>
        <w:t>Fourth</w:t>
      </w:r>
      <w:r w:rsidRPr="00B162CD">
        <w:t>:</w:t>
      </w:r>
      <w:r w:rsidR="00CC5813" w:rsidRPr="00B162CD">
        <w:t xml:space="preserve"> </w:t>
      </w:r>
      <w:r w:rsidR="007071E5" w:rsidRPr="00B162CD">
        <w:t>At</w:t>
      </w:r>
      <w:r w:rsidR="00CC5813" w:rsidRPr="00B162CD">
        <w:t xml:space="preserve"> </w:t>
      </w:r>
      <w:r w:rsidR="007071E5" w:rsidRPr="00B162CD">
        <w:t>critical</w:t>
      </w:r>
      <w:r w:rsidR="00CC5813" w:rsidRPr="00B162CD">
        <w:t xml:space="preserve"> </w:t>
      </w:r>
      <w:r w:rsidR="007071E5" w:rsidRPr="00B162CD">
        <w:t>junctures,</w:t>
      </w:r>
      <w:r w:rsidR="00CC5813" w:rsidRPr="00B162CD">
        <w:t xml:space="preserve"> </w:t>
      </w:r>
      <w:r w:rsidR="007071E5" w:rsidRPr="00B162CD">
        <w:t>t</w:t>
      </w:r>
      <w:r w:rsidRPr="00B162CD">
        <w:t>he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ferocious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wor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al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so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terror.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7071E5" w:rsidRPr="00B162CD">
        <w:t>in</w:t>
      </w:r>
      <w:r w:rsidR="00CC5813" w:rsidRPr="00B162CD">
        <w:t xml:space="preserve"> </w:t>
      </w:r>
      <w:r w:rsidR="007071E5" w:rsidRPr="00B162CD">
        <w:t>struggle</w:t>
      </w:r>
      <w:r w:rsidR="00CC5813" w:rsidRPr="00B162CD">
        <w:t xml:space="preserve"> </w:t>
      </w:r>
      <w:r w:rsidR="007071E5" w:rsidRPr="00B162CD">
        <w:t>for</w:t>
      </w:r>
      <w:r w:rsidR="00CC5813" w:rsidRPr="00B162CD">
        <w:t xml:space="preserve"> </w:t>
      </w:r>
      <w:r w:rsidR="007071E5" w:rsidRPr="00B162CD">
        <w:t>survival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lacab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7071E5" w:rsidRPr="00B162CD">
        <w:t>ruthless</w:t>
      </w:r>
      <w:r w:rsidR="00CC5813" w:rsidRPr="00B162CD">
        <w:t xml:space="preserve"> </w:t>
      </w:r>
      <w:r w:rsidRPr="00B162CD">
        <w:t>dictatorial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nsur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urviva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scientific</w:t>
      </w:r>
      <w:r w:rsidR="00CC5813" w:rsidRPr="00B162CD">
        <w:t xml:space="preserve"> </w:t>
      </w:r>
      <w:r w:rsidRPr="00B162CD">
        <w:t>appl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.</w:t>
      </w:r>
    </w:p>
    <w:p w:rsidR="00590B3E" w:rsidRPr="00B162CD" w:rsidRDefault="00950649" w:rsidP="0088627B">
      <w:r w:rsidRPr="00B162CD">
        <w:t>Fifth:</w:t>
      </w:r>
      <w:r w:rsidR="00CC5813" w:rsidRPr="00B162CD">
        <w:t xml:space="preserve"> </w:t>
      </w:r>
      <w:r w:rsidR="007071E5" w:rsidRPr="00B162CD">
        <w:t>There</w:t>
      </w:r>
      <w:r w:rsidR="00CC5813" w:rsidRPr="00B162CD">
        <w:t xml:space="preserve"> </w:t>
      </w:r>
      <w:r w:rsidR="007071E5" w:rsidRPr="00B162CD">
        <w:t>is</w:t>
      </w:r>
      <w:r w:rsidR="00CC5813" w:rsidRPr="00B162CD">
        <w:t xml:space="preserve"> </w:t>
      </w:r>
      <w:r w:rsidR="007071E5" w:rsidRPr="00B162CD">
        <w:t>another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="007071E5" w:rsidRPr="00B162CD">
        <w:t>that</w:t>
      </w:r>
      <w:r w:rsidR="00CC5813" w:rsidRPr="00B162CD">
        <w:t xml:space="preserve"> </w:t>
      </w:r>
      <w:r w:rsidRPr="00B162CD">
        <w:t>complemen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four:</w:t>
      </w:r>
      <w:r w:rsidR="00CC5813" w:rsidRPr="00B162CD">
        <w:t xml:space="preserve"> </w:t>
      </w:r>
      <w:r w:rsidRPr="00B162CD">
        <w:t>whe</w:t>
      </w:r>
      <w:r w:rsidR="007071E5" w:rsidRPr="00B162CD">
        <w:t>n</w:t>
      </w:r>
      <w:r w:rsidRPr="00B162CD">
        <w:t>e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="00471259" w:rsidRPr="00B162CD">
        <w:t>“</w:t>
      </w:r>
      <w:r w:rsidRPr="00B162CD">
        <w:t>magnanimou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human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considerat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attach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rule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legalist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democratic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ppli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xorable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lastRenderedPageBreak/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Pr="00B162CD">
        <w:t>ar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="0057179D" w:rsidRPr="00B162CD">
        <w:t>always</w:t>
      </w:r>
      <w:r w:rsidR="00CC5813" w:rsidRPr="00B162CD">
        <w:t xml:space="preserve"> </w:t>
      </w:r>
      <w:r w:rsidRPr="00B162CD">
        <w:t>triumphed.</w:t>
      </w:r>
    </w:p>
    <w:p w:rsidR="00590B3E" w:rsidRPr="00B162CD" w:rsidRDefault="00950649" w:rsidP="0088627B">
      <w:r w:rsidRPr="00B162CD">
        <w:t>The</w:t>
      </w:r>
      <w:r w:rsidR="00CC5813" w:rsidRPr="00B162CD">
        <w:t xml:space="preserve"> </w:t>
      </w:r>
      <w:r w:rsidRPr="00B162CD">
        <w:t>US</w:t>
      </w:r>
      <w:r w:rsidR="0057179D" w:rsidRPr="00B162CD">
        <w:t>ec</w:t>
      </w:r>
      <w:r w:rsidR="00CC5813" w:rsidRPr="00B162CD">
        <w:t xml:space="preserve"> </w:t>
      </w:r>
      <w:r w:rsidRPr="00B162CD">
        <w:t>ignore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law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57179D" w:rsidRPr="00B162CD">
        <w:t>someone</w:t>
      </w:r>
      <w:r w:rsidR="00CC5813" w:rsidRPr="00B162CD">
        <w:t xml:space="preserve"> </w:t>
      </w:r>
      <w:r w:rsidR="0057179D" w:rsidRPr="00B162CD">
        <w:t>who</w:t>
      </w:r>
      <w:r w:rsidR="00CC5813" w:rsidRPr="00B162CD">
        <w:t xml:space="preserve"> </w:t>
      </w:r>
      <w:r w:rsidR="0057179D" w:rsidRPr="00B162CD">
        <w:t>calls</w:t>
      </w:r>
      <w:r w:rsidR="00CC5813" w:rsidRPr="00B162CD">
        <w:t xml:space="preserve"> </w:t>
      </w:r>
      <w:r w:rsidR="0057179D" w:rsidRPr="00B162CD">
        <w:t>himsel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ttemp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bmit</w:t>
      </w:r>
      <w:r w:rsidR="00CC5813" w:rsidRPr="00B162CD">
        <w:t xml:space="preserve"> </w:t>
      </w:r>
      <w:r w:rsidR="0057179D"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repeatedly</w:t>
      </w:r>
      <w:r w:rsidR="00CC5813" w:rsidRPr="00B162CD">
        <w:t xml:space="preserve"> </w:t>
      </w:r>
      <w:r w:rsidRPr="00B162CD">
        <w:t>asser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.</w:t>
      </w:r>
    </w:p>
    <w:p w:rsidR="00590B3E" w:rsidRPr="00B162CD" w:rsidRDefault="00950649" w:rsidP="003E61EB">
      <w:pPr>
        <w:pStyle w:val="Heading2"/>
      </w:pPr>
      <w:bookmarkStart w:id="10" w:name="_Toc390773614"/>
      <w:r w:rsidRPr="00B162CD">
        <w:t>5.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5D645C" w:rsidRPr="00B162CD">
        <w:t>ec</w:t>
      </w:r>
      <w:r w:rsidR="00CC5813" w:rsidRPr="00B162CD">
        <w:t xml:space="preserve"> </w:t>
      </w:r>
      <w:r w:rsidRPr="00B162CD">
        <w:t>foll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g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osition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F4728A" w:rsidRPr="00B162CD">
        <w:t>favou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,</w:t>
      </w:r>
      <w:r w:rsidR="00CC5813" w:rsidRPr="00B162CD">
        <w:t xml:space="preserve"> </w:t>
      </w:r>
      <w:r w:rsidRPr="00B162CD">
        <w:t>Pinoche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moza?</w:t>
      </w:r>
      <w:bookmarkEnd w:id="10"/>
    </w:p>
    <w:p w:rsidR="00590B3E" w:rsidRPr="00B162CD" w:rsidRDefault="005D645C" w:rsidP="0088627B">
      <w:r w:rsidRPr="00B162CD">
        <w:t>Every</w:t>
      </w:r>
      <w:r w:rsidR="00CC5813" w:rsidRPr="00B162CD">
        <w:t xml:space="preserve"> </w:t>
      </w:r>
      <w:r w:rsidR="00950649" w:rsidRPr="00B162CD">
        <w:t>position</w:t>
      </w:r>
      <w:r w:rsidR="00CC5813" w:rsidRPr="00B162CD">
        <w:t xml:space="preserve"> </w:t>
      </w:r>
      <w:r w:rsidR="00950649" w:rsidRPr="00B162CD">
        <w:t>has</w:t>
      </w:r>
      <w:r w:rsidR="00CC5813" w:rsidRPr="00B162CD">
        <w:t xml:space="preserve"> </w:t>
      </w:r>
      <w:r w:rsidR="00950649" w:rsidRPr="00B162CD">
        <w:t>its</w:t>
      </w:r>
      <w:r w:rsidR="00CC5813" w:rsidRPr="00B162CD">
        <w:t xml:space="preserve"> </w:t>
      </w:r>
      <w:r w:rsidR="00950649" w:rsidRPr="00B162CD">
        <w:t>iron</w:t>
      </w:r>
      <w:r w:rsidR="00CC5813" w:rsidRPr="00B162CD">
        <w:t xml:space="preserve"> </w:t>
      </w:r>
      <w:r w:rsidR="00950649" w:rsidRPr="00B162CD">
        <w:t>logic,</w:t>
      </w:r>
      <w:r w:rsidR="00CC5813" w:rsidRPr="00B162CD">
        <w:t xml:space="preserve"> </w:t>
      </w:r>
      <w:r w:rsidR="00950649" w:rsidRPr="00B162CD">
        <w:t>whose</w:t>
      </w:r>
      <w:r w:rsidR="00CC5813" w:rsidRPr="00B162CD">
        <w:t xml:space="preserve"> </w:t>
      </w:r>
      <w:r w:rsidR="00950649" w:rsidRPr="00B162CD">
        <w:t>practical</w:t>
      </w:r>
      <w:r w:rsidR="00CC5813" w:rsidRPr="00B162CD">
        <w:t xml:space="preserve"> </w:t>
      </w:r>
      <w:r w:rsidR="00950649" w:rsidRPr="00B162CD">
        <w:t>consequences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always</w:t>
      </w:r>
      <w:r w:rsidR="00CC5813" w:rsidRPr="00B162CD">
        <w:t xml:space="preserve"> </w:t>
      </w:r>
      <w:r w:rsidR="00950649" w:rsidRPr="00B162CD">
        <w:t>anticipated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its</w:t>
      </w:r>
      <w:r w:rsidR="00CC5813" w:rsidRPr="00B162CD">
        <w:t xml:space="preserve"> </w:t>
      </w:r>
      <w:r w:rsidR="00950649" w:rsidRPr="00B162CD">
        <w:t>authors.</w:t>
      </w:r>
      <w:r w:rsidR="00CC5813" w:rsidRPr="00B162CD">
        <w:t xml:space="preserve"> </w:t>
      </w:r>
      <w:r w:rsidR="00950649" w:rsidRPr="00B162CD">
        <w:t>James</w:t>
      </w:r>
      <w:r w:rsidR="00CC5813" w:rsidRPr="00B162CD">
        <w:t xml:space="preserve"> </w:t>
      </w:r>
      <w:r w:rsidR="00950649" w:rsidRPr="00B162CD">
        <w:t>Burnham</w:t>
      </w:r>
      <w:r w:rsidR="00471259" w:rsidRPr="00B162CD">
        <w:t>’</w:t>
      </w:r>
      <w:r w:rsidR="00950649" w:rsidRPr="00B162CD">
        <w:t>s</w:t>
      </w:r>
      <w:r w:rsidR="00CC5813" w:rsidRPr="00B162CD">
        <w:t xml:space="preserve"> </w:t>
      </w:r>
      <w:r w:rsidR="00950649" w:rsidRPr="00B162CD">
        <w:t>position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SR</w:t>
      </w:r>
      <w:r w:rsidR="00CC5813" w:rsidRPr="00B162CD">
        <w:t xml:space="preserve"> </w:t>
      </w:r>
      <w:r w:rsidR="00950649" w:rsidRPr="00B162CD">
        <w:t>was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950649" w:rsidRPr="00B162CD">
        <w:t>state</w:t>
      </w:r>
      <w:r w:rsidR="00CC5813" w:rsidRPr="00B162CD">
        <w:t xml:space="preserve"> </w:t>
      </w:r>
      <w:r w:rsidR="00950649" w:rsidRPr="00B162CD">
        <w:t>was</w:t>
      </w:r>
      <w:r w:rsidR="00CC5813" w:rsidRPr="00B162CD">
        <w:t xml:space="preserve"> </w:t>
      </w:r>
      <w:r w:rsidR="00950649" w:rsidRPr="00B162CD">
        <w:t>transformed</w:t>
      </w:r>
      <w:r w:rsidRPr="00B162CD">
        <w:t>,</w:t>
      </w:r>
      <w:r w:rsidR="00CC5813" w:rsidRPr="00B162CD">
        <w:t xml:space="preserve"> </w:t>
      </w:r>
      <w:r w:rsidR="00950649" w:rsidRPr="00B162CD">
        <w:t>over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years</w:t>
      </w:r>
      <w:r w:rsidRPr="00B162CD">
        <w:t>,</w:t>
      </w:r>
      <w:r w:rsidR="00CC5813" w:rsidRPr="00B162CD">
        <w:t xml:space="preserve"> </w:t>
      </w:r>
      <w:r w:rsidR="00950649" w:rsidRPr="00B162CD">
        <w:t>into</w:t>
      </w:r>
      <w:r w:rsidR="00CC5813" w:rsidRPr="00B162CD">
        <w:t xml:space="preserve"> </w:t>
      </w:r>
      <w:r w:rsidR="00950649" w:rsidRPr="00B162CD">
        <w:t>consistent</w:t>
      </w:r>
      <w:r w:rsidR="00CC5813" w:rsidRPr="00B162CD">
        <w:t xml:space="preserve"> </w:t>
      </w:r>
      <w:r w:rsidR="00950649" w:rsidRPr="00B162CD">
        <w:t>political</w:t>
      </w:r>
      <w:r w:rsidR="00CC5813" w:rsidRPr="00B162CD">
        <w:t xml:space="preserve"> </w:t>
      </w:r>
      <w:r w:rsidR="00950649" w:rsidRPr="00B162CD">
        <w:t>support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American</w:t>
      </w:r>
      <w:r w:rsidR="00CC5813" w:rsidRPr="00B162CD">
        <w:t xml:space="preserve"> </w:t>
      </w:r>
      <w:r w:rsidR="00950649" w:rsidRPr="00B162CD">
        <w:t>imperialism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ame</w:t>
      </w:r>
      <w:r w:rsidR="00CC5813" w:rsidRPr="00B162CD">
        <w:t xml:space="preserve"> </w:t>
      </w:r>
      <w:r w:rsidR="00950649" w:rsidRPr="00B162CD">
        <w:t>fate</w:t>
      </w:r>
      <w:r w:rsidR="00CC5813" w:rsidRPr="00B162CD">
        <w:t xml:space="preserve"> </w:t>
      </w:r>
      <w:r w:rsidR="00950649" w:rsidRPr="00B162CD">
        <w:t>awaits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uthor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D20CA1" w:rsidRPr="00B162CD">
        <w:t>“</w:t>
      </w:r>
      <w:r w:rsidR="00D20CA1" w:rsidRPr="00B162CD">
        <w:rPr>
          <w:i/>
        </w:rPr>
        <w:t>Socialist Democracy and the Dictatorship of the Proletariat</w:t>
      </w:r>
      <w:r w:rsidR="00D20CA1" w:rsidRPr="00B162CD">
        <w:t>”</w:t>
      </w:r>
      <w:r w:rsidR="00950649" w:rsidRPr="00B162CD">
        <w:t>,</w:t>
      </w:r>
      <w:r w:rsidR="00CC5813" w:rsidRPr="00B162CD">
        <w:t xml:space="preserve"> </w:t>
      </w:r>
      <w:r w:rsidR="00950649" w:rsidRPr="00B162CD">
        <w:t>unless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return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defenc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Marxist</w:t>
      </w:r>
      <w:r w:rsidR="00CC5813" w:rsidRPr="00B162CD">
        <w:t xml:space="preserve"> </w:t>
      </w:r>
      <w:r w:rsidR="00950649" w:rsidRPr="00B162CD">
        <w:t>position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litical</w:t>
      </w:r>
      <w:r w:rsidR="00CC5813" w:rsidRPr="00B162CD">
        <w:t xml:space="preserve"> </w:t>
      </w:r>
      <w:r w:rsidR="00950649" w:rsidRPr="00B162CD">
        <w:t>consequences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yet</w:t>
      </w:r>
      <w:r w:rsidR="00CC5813" w:rsidRPr="00B162CD">
        <w:t xml:space="preserve"> </w:t>
      </w:r>
      <w:r w:rsidR="00950649" w:rsidRPr="00B162CD">
        <w:t>evident</w:t>
      </w:r>
      <w:r w:rsidR="00CC5813" w:rsidRPr="00B162CD">
        <w:t xml:space="preserve"> </w:t>
      </w:r>
      <w:r w:rsidR="00950649" w:rsidRPr="00B162CD">
        <w:t>but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="00950649" w:rsidRPr="00B162CD">
        <w:t>theoretical</w:t>
      </w:r>
      <w:r w:rsidR="00CC5813" w:rsidRPr="00B162CD">
        <w:t xml:space="preserve"> </w:t>
      </w:r>
      <w:r w:rsidR="00950649" w:rsidRPr="00B162CD">
        <w:t>premises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inevitably</w:t>
      </w:r>
      <w:r w:rsidR="00CC5813" w:rsidRPr="00B162CD">
        <w:t xml:space="preserve"> </w:t>
      </w:r>
      <w:r w:rsidR="00950649" w:rsidRPr="00B162CD">
        <w:t>lead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counter-revolutionary</w:t>
      </w:r>
      <w:r w:rsidR="00CC5813" w:rsidRPr="00B162CD">
        <w:t xml:space="preserve"> </w:t>
      </w:r>
      <w:r w:rsidR="00950649" w:rsidRPr="00B162CD">
        <w:t>political</w:t>
      </w:r>
      <w:r w:rsidR="00CC5813" w:rsidRPr="00B162CD">
        <w:t xml:space="preserve"> </w:t>
      </w:r>
      <w:r w:rsidR="00950649" w:rsidRPr="00B162CD">
        <w:t>positions.</w:t>
      </w:r>
    </w:p>
    <w:p w:rsidR="00590B3E" w:rsidRPr="00B162CD" w:rsidRDefault="00950649" w:rsidP="0088627B">
      <w:r w:rsidRPr="00B162CD">
        <w:t>Let</w:t>
      </w:r>
      <w:r w:rsidR="00CC5813" w:rsidRPr="00B162CD">
        <w:t xml:space="preserve"> </w:t>
      </w:r>
      <w:r w:rsidRPr="00B162CD">
        <w:t>u</w:t>
      </w:r>
      <w:r w:rsidR="005D645C" w:rsidRPr="00B162CD">
        <w:t>s</w:t>
      </w:r>
      <w:r w:rsidR="00CC5813" w:rsidRPr="00B162CD">
        <w:t xml:space="preserve"> </w:t>
      </w:r>
      <w:r w:rsidR="005D645C" w:rsidRPr="00B162CD">
        <w:t>suppose</w:t>
      </w:r>
      <w:r w:rsidR="00CC5813" w:rsidRPr="00B162CD">
        <w:t xml:space="preserve"> </w:t>
      </w:r>
      <w:r w:rsidR="005D645C" w:rsidRPr="00B162CD">
        <w:t>that</w:t>
      </w:r>
      <w:r w:rsidR="00CC5813" w:rsidRPr="00B162CD">
        <w:t xml:space="preserve"> </w:t>
      </w:r>
      <w:r w:rsidR="005D645C" w:rsidRPr="00B162CD">
        <w:t>tomorrow</w:t>
      </w:r>
      <w:r w:rsidR="00CC5813" w:rsidRPr="00B162CD">
        <w:t xml:space="preserve"> </w:t>
      </w:r>
      <w:r w:rsidR="005D645C" w:rsidRPr="00B162CD">
        <w:t>will</w:t>
      </w:r>
      <w:r w:rsidR="00CC5813" w:rsidRPr="00B162CD">
        <w:t xml:space="preserve"> </w:t>
      </w:r>
      <w:r w:rsidR="005D645C" w:rsidRPr="00B162CD">
        <w:t>se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ran,</w:t>
      </w:r>
      <w:r w:rsidR="00CC5813" w:rsidRPr="00B162CD">
        <w:t xml:space="preserve"> </w:t>
      </w:r>
      <w:r w:rsidRPr="00B162CD">
        <w:t>Spain,</w:t>
      </w:r>
      <w:r w:rsidR="00CC5813" w:rsidRPr="00B162CD">
        <w:t xml:space="preserve"> </w:t>
      </w:r>
      <w:r w:rsidRPr="00B162CD">
        <w:t>Portugal,</w:t>
      </w:r>
      <w:r w:rsidR="00CC5813" w:rsidRPr="00B162CD">
        <w:t xml:space="preserve"> </w:t>
      </w:r>
      <w:r w:rsidRPr="00B162CD">
        <w:t>Nicaragua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hile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pon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73C8A" w:rsidRPr="00B162CD">
        <w:t>ec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justic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eveng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,</w:t>
      </w:r>
      <w:r w:rsidR="00CC5813" w:rsidRPr="00B162CD">
        <w:t xml:space="preserve"> </w:t>
      </w:r>
      <w:r w:rsidRPr="00B162CD">
        <w:t>Somoza,</w:t>
      </w:r>
      <w:r w:rsidR="00CC5813" w:rsidRPr="00B162CD">
        <w:t xml:space="preserve"> </w:t>
      </w:r>
      <w:r w:rsidRPr="00B162CD">
        <w:t>Pinochet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rtur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anco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alazar?</w:t>
      </w:r>
    </w:p>
    <w:p w:rsidR="00590B3E" w:rsidRPr="00B162CD" w:rsidRDefault="00CB17F5" w:rsidP="0088627B"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resolution</w:t>
      </w:r>
      <w:r w:rsidR="00CC5813" w:rsidRPr="00B162CD">
        <w:t xml:space="preserve"> </w:t>
      </w:r>
      <w:r w:rsidR="00950649" w:rsidRPr="00B162CD">
        <w:t>there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no</w:t>
      </w:r>
      <w:r w:rsidR="00CC5813" w:rsidRPr="00B162CD">
        <w:t xml:space="preserve"> </w:t>
      </w:r>
      <w:r w:rsidR="00950649" w:rsidRPr="00B162CD">
        <w:t>doubt</w:t>
      </w:r>
      <w:r w:rsidRPr="00B162CD">
        <w:t>:</w:t>
      </w:r>
      <w:r w:rsidR="00CC5813" w:rsidRPr="00B162CD">
        <w:t xml:space="preserve"> 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,</w:t>
      </w:r>
      <w:r w:rsidR="00CC5813" w:rsidRPr="00B162CD">
        <w:t xml:space="preserve"> </w:t>
      </w:r>
      <w:r w:rsidRPr="00B162CD">
        <w:t>Pinoche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omoza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orturer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mprisoned,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fight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treets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reedom</w:t>
      </w:r>
      <w:r w:rsidR="00CC5813" w:rsidRPr="00B162CD">
        <w:t xml:space="preserve"> </w:t>
      </w:r>
      <w:r w:rsidRPr="00B162CD">
        <w:rPr>
          <w:lang w:eastAsia="en-AU" w:bidi="ar-SA"/>
        </w:rPr>
        <w:t>to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avoid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hat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hey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may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b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judged</w:t>
      </w:r>
      <w:r w:rsidR="00950649" w:rsidRPr="00B162CD">
        <w:t>.</w:t>
      </w:r>
      <w:r w:rsidR="00CC5813" w:rsidRPr="00B162CD">
        <w:t xml:space="preserve"> </w:t>
      </w:r>
      <w:r w:rsidR="00950649" w:rsidRPr="00B162CD">
        <w:t>Why?</w:t>
      </w:r>
      <w:r w:rsidR="00CC5813" w:rsidRPr="00B162CD">
        <w:t xml:space="preserve"> </w:t>
      </w:r>
      <w:r w:rsidR="00950649" w:rsidRPr="00B162CD">
        <w:t>Because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demand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…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</w:t>
      </w:r>
      <w:r w:rsidRPr="00B162CD">
        <w:t>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="00D264BE" w:rsidRPr="00B162CD">
        <w:t>stands</w:t>
      </w:r>
      <w:r w:rsidR="00CC5813" w:rsidRPr="00B162CD">
        <w:t xml:space="preserve"> </w:t>
      </w:r>
      <w:r w:rsidR="00950649" w:rsidRPr="00B162CD">
        <w:t>for...</w:t>
      </w:r>
      <w:r w:rsidR="00CC5813" w:rsidRPr="00B162CD">
        <w:t xml:space="preserve"> </w:t>
      </w:r>
      <w:r w:rsidR="00950649" w:rsidRPr="00B162CD">
        <w:t>written</w:t>
      </w:r>
      <w:r w:rsidR="00CC5813" w:rsidRPr="00B162CD">
        <w:t xml:space="preserve"> </w:t>
      </w:r>
      <w:r w:rsidR="00950649" w:rsidRPr="00B162CD">
        <w:t>law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voidanc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retroactive</w:t>
      </w:r>
      <w:r w:rsidR="00CC5813" w:rsidRPr="00B162CD">
        <w:t xml:space="preserve"> </w:t>
      </w:r>
      <w:r w:rsidR="00950649"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judgemen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counter-revolutionaries,</w:t>
      </w:r>
      <w:r w:rsidR="00CC5813" w:rsidRPr="00B162CD">
        <w:t xml:space="preserve"> </w:t>
      </w:r>
      <w:r w:rsidR="00950649" w:rsidRPr="00B162CD">
        <w:t>if</w:t>
      </w:r>
      <w:r w:rsidR="00CC5813" w:rsidRPr="00B162CD">
        <w:t xml:space="preserve"> </w:t>
      </w:r>
      <w:r w:rsidR="00950649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950649" w:rsidRPr="00B162CD">
        <w:t>power</w:t>
      </w:r>
      <w:r w:rsidR="00CC5813" w:rsidRPr="00B162CD">
        <w:t xml:space="preserve"> </w:t>
      </w:r>
      <w:r w:rsidR="00950649" w:rsidRPr="00B162CD">
        <w:t>passes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law,</w:t>
      </w:r>
      <w:r w:rsidR="00CC5813" w:rsidRPr="00B162CD">
        <w:t xml:space="preserve"> </w:t>
      </w:r>
      <w:r w:rsidR="00950649" w:rsidRPr="00B162CD">
        <w:t>no</w:t>
      </w:r>
      <w:r w:rsidR="00CC5813" w:rsidRPr="00B162CD">
        <w:t xml:space="preserve"> </w:t>
      </w:r>
      <w:r w:rsidR="00950649" w:rsidRPr="00B162CD">
        <w:t>crime</w:t>
      </w:r>
      <w:r w:rsidR="00CC5813" w:rsidRPr="00B162CD">
        <w:t xml:space="preserve"> </w:t>
      </w:r>
      <w:r w:rsidR="00950649" w:rsidRPr="00B162CD">
        <w:t>committed</w:t>
      </w:r>
      <w:r w:rsidR="00CC5813" w:rsidRPr="00B162CD">
        <w:t xml:space="preserve"> </w:t>
      </w:r>
      <w:r w:rsidR="00950649" w:rsidRPr="00B162CD">
        <w:t>before</w:t>
      </w:r>
      <w:r w:rsidR="00CC5813" w:rsidRPr="00B162CD">
        <w:t xml:space="preserve"> </w:t>
      </w:r>
      <w:r w:rsidR="00950649" w:rsidRPr="00B162CD">
        <w:t>its</w:t>
      </w:r>
      <w:r w:rsidR="00CC5813" w:rsidRPr="00B162CD">
        <w:t xml:space="preserve"> </w:t>
      </w:r>
      <w:r w:rsidR="00950649" w:rsidRPr="00B162CD">
        <w:t>publication</w:t>
      </w:r>
      <w:r w:rsidR="00CC5813" w:rsidRPr="00B162CD">
        <w:t xml:space="preserve"> </w:t>
      </w:r>
      <w:r w:rsidR="00950649" w:rsidRPr="00B162CD">
        <w:t>can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accounted</w:t>
      </w:r>
      <w:r w:rsidR="00CC5813" w:rsidRPr="00B162CD">
        <w:t xml:space="preserve"> </w:t>
      </w:r>
      <w:r w:rsidR="00950649" w:rsidRPr="00B162CD">
        <w:t>as</w:t>
      </w:r>
      <w:r w:rsidR="00CC5813" w:rsidRPr="00B162CD">
        <w:t xml:space="preserve"> </w:t>
      </w:r>
      <w:r w:rsidR="00950649" w:rsidRPr="00B162CD">
        <w:t>indictable.</w:t>
      </w:r>
      <w:r w:rsidR="00CC5813" w:rsidRPr="00B162CD">
        <w:t xml:space="preserve"> </w:t>
      </w:r>
      <w:r w:rsidR="00950649" w:rsidRPr="00B162CD">
        <w:t>Since</w:t>
      </w:r>
      <w:r w:rsidR="00CC5813" w:rsidRPr="00B162CD">
        <w:t xml:space="preserve"> </w:t>
      </w:r>
      <w:r w:rsidR="00950649" w:rsidRPr="00B162CD">
        <w:t>any</w:t>
      </w:r>
      <w:r w:rsidR="00CC5813" w:rsidRPr="00B162CD">
        <w:t xml:space="preserve"> </w:t>
      </w:r>
      <w:r w:rsidR="00950649" w:rsidRPr="00B162CD">
        <w:t>law</w:t>
      </w:r>
      <w:r w:rsidR="00CC5813" w:rsidRPr="00B162CD">
        <w:t xml:space="preserve"> </w:t>
      </w:r>
      <w:r w:rsidR="00950649" w:rsidRPr="00B162CD">
        <w:t>which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passed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F4728A" w:rsidRPr="00B162CD">
        <w:t>dictatorship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always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subsequent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government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hah,</w:t>
      </w:r>
      <w:r w:rsidR="00CC5813" w:rsidRPr="00B162CD">
        <w:t xml:space="preserve"> </w:t>
      </w:r>
      <w:r w:rsidR="00950649" w:rsidRPr="00B162CD">
        <w:t>Somoza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Pinochet</w:t>
      </w:r>
      <w:r w:rsidR="00D264BE" w:rsidRPr="00B162CD">
        <w:t>,</w:t>
      </w:r>
      <w:r w:rsidR="00CC5813" w:rsidRPr="00B162CD">
        <w:t xml:space="preserve"> </w:t>
      </w:r>
      <w:r w:rsidR="00D264BE" w:rsidRPr="00B162CD">
        <w:t>there</w:t>
      </w:r>
      <w:r w:rsidR="00CC5813" w:rsidRPr="00B162CD">
        <w:t xml:space="preserve"> </w:t>
      </w:r>
      <w:r w:rsidR="00D264BE" w:rsidRPr="00B162CD">
        <w:t>is</w:t>
      </w:r>
      <w:r w:rsidR="00CC5813" w:rsidRPr="00B162CD">
        <w:t xml:space="preserve"> </w:t>
      </w:r>
      <w:r w:rsidR="00D264BE" w:rsidRPr="00B162CD">
        <w:t>no</w:t>
      </w:r>
      <w:r w:rsidR="00CC5813" w:rsidRPr="00B162CD">
        <w:t xml:space="preserve"> </w:t>
      </w:r>
      <w:r w:rsidR="00D264BE" w:rsidRPr="00B162CD">
        <w:t>way</w:t>
      </w:r>
      <w:r w:rsidR="00CC5813" w:rsidRPr="00B162CD">
        <w:t xml:space="preserve"> </w:t>
      </w:r>
      <w:r w:rsidR="00D264BE" w:rsidRPr="00B162CD">
        <w:t>around</w:t>
      </w:r>
      <w:r w:rsidR="00CC5813" w:rsidRPr="00B162CD">
        <w:t xml:space="preserve"> </w:t>
      </w:r>
      <w:r w:rsidR="00D264BE" w:rsidRPr="00B162CD">
        <w:t>it,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950649" w:rsidRPr="00B162CD">
        <w:t>dictatorship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="00D264BE" w:rsidRPr="00B162CD">
        <w:t>ec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hamstrung</w:t>
      </w:r>
      <w:r w:rsidR="00CC5813" w:rsidRPr="00B162CD">
        <w:t xml:space="preserve"> </w:t>
      </w:r>
      <w:r w:rsidR="00950649" w:rsidRPr="00B162CD">
        <w:t>by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inviolable</w:t>
      </w:r>
      <w:r w:rsidR="00CC5813" w:rsidRPr="00B162CD">
        <w:t xml:space="preserve"> </w:t>
      </w:r>
      <w:r w:rsidR="00950649" w:rsidRPr="00B162CD">
        <w:t>norm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solution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unabl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bring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="00950649" w:rsidRPr="00B162CD">
        <w:t>bloody</w:t>
      </w:r>
      <w:r w:rsidR="00CC5813" w:rsidRPr="00B162CD">
        <w:t xml:space="preserve"> </w:t>
      </w:r>
      <w:r w:rsidR="00950649" w:rsidRPr="00B162CD">
        <w:t>dictator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justice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="00D264BE" w:rsidRPr="00B162CD">
        <w:t>ec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forced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fight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immediate</w:t>
      </w:r>
      <w:r w:rsidR="00CC5813" w:rsidRPr="00B162CD">
        <w:t xml:space="preserve"> </w:t>
      </w:r>
      <w:r w:rsidR="00950649" w:rsidRPr="00B162CD">
        <w:t>release</w:t>
      </w:r>
      <w:r w:rsidR="00CC5813" w:rsidRPr="00B162CD">
        <w:t xml:space="preserve"> </w:t>
      </w:r>
      <w:r w:rsidR="00950649" w:rsidRPr="00B162CD">
        <w:t>rather</w:t>
      </w:r>
      <w:r w:rsidR="00CC5813" w:rsidRPr="00B162CD">
        <w:t xml:space="preserve"> </w:t>
      </w:r>
      <w:r w:rsidR="00950649" w:rsidRPr="00B162CD">
        <w:t>than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trial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ame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hold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member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extreme</w:t>
      </w:r>
      <w:r w:rsidR="00CC5813" w:rsidRPr="00B162CD">
        <w:t xml:space="preserve"> </w:t>
      </w:r>
      <w:r w:rsidR="00950649" w:rsidRPr="00B162CD">
        <w:t>right</w:t>
      </w:r>
      <w:r w:rsidR="006D6592" w:rsidRPr="00B162CD">
        <w:t xml:space="preserve"> </w:t>
      </w:r>
      <w:r w:rsidR="00950649" w:rsidRPr="00B162CD">
        <w:t>wing</w:t>
      </w:r>
      <w:r w:rsidR="00CC5813" w:rsidRPr="00B162CD">
        <w:t xml:space="preserve"> </w:t>
      </w:r>
      <w:r w:rsidR="00950649" w:rsidRPr="00B162CD">
        <w:t>terrorist</w:t>
      </w:r>
      <w:r w:rsidR="00CC5813" w:rsidRPr="00B162CD">
        <w:t xml:space="preserve"> </w:t>
      </w:r>
      <w:r w:rsidR="00950649" w:rsidRPr="00B162CD">
        <w:t>organizations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D264BE" w:rsidRPr="00B162CD">
        <w:t>for</w:t>
      </w:r>
      <w:r w:rsidR="00CC5813" w:rsidRPr="00B162CD">
        <w:t xml:space="preserve"> </w:t>
      </w:r>
      <w:r w:rsidR="00D264BE" w:rsidRPr="00B162CD">
        <w:t>professional</w:t>
      </w:r>
      <w:r w:rsidR="00CC5813" w:rsidRPr="00B162CD">
        <w:t xml:space="preserve"> </w:t>
      </w:r>
      <w:r w:rsidR="00D264BE" w:rsidRPr="00B162CD">
        <w:t>scabs: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judged</w:t>
      </w:r>
      <w:r w:rsidR="00CC5813" w:rsidRPr="00B162CD">
        <w:t xml:space="preserve"> </w:t>
      </w:r>
      <w:r w:rsidR="00950649" w:rsidRPr="00B162CD">
        <w:t>becaus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law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US</w:t>
      </w:r>
      <w:r w:rsidR="00D264BE" w:rsidRPr="00B162CD">
        <w:t>ec</w:t>
      </w:r>
      <w:r w:rsidR="00CC5813" w:rsidRPr="00B162CD">
        <w:t xml:space="preserve"> </w:t>
      </w:r>
      <w:r w:rsidR="00950649" w:rsidRPr="00B162CD">
        <w:t>dictatorship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retroactive.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eliminat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olutionary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class</w:t>
      </w:r>
      <w:r w:rsidR="00CC5813" w:rsidRPr="00B162CD">
        <w:t xml:space="preserve"> </w:t>
      </w:r>
      <w:r w:rsidR="00950649" w:rsidRPr="00B162CD">
        <w:t>justice</w:t>
      </w:r>
      <w:r w:rsidR="00D264BE" w:rsidRPr="00B162CD">
        <w:t>,</w:t>
      </w:r>
      <w:r w:rsidR="00CC5813" w:rsidRPr="00B162CD">
        <w:t xml:space="preserve"> </w:t>
      </w:r>
      <w:r w:rsidR="00F4728A" w:rsidRPr="00B162CD">
        <w:t>who</w:t>
      </w:r>
      <w:r w:rsidR="00CC5813" w:rsidRPr="00B162CD">
        <w:t xml:space="preserve"> </w:t>
      </w:r>
      <w:r w:rsidR="00D264BE" w:rsidRPr="00B162CD">
        <w:t>gives</w:t>
      </w:r>
      <w:r w:rsidR="00CC5813" w:rsidRPr="00B162CD">
        <w:t xml:space="preserve"> </w:t>
      </w:r>
      <w:r w:rsidR="00D264BE" w:rsidRPr="00B162CD">
        <w:t>a</w:t>
      </w:r>
      <w:r w:rsidR="00CC5813" w:rsidRPr="00B162CD">
        <w:t xml:space="preserve"> </w:t>
      </w:r>
      <w:r w:rsidR="00950649" w:rsidRPr="00B162CD">
        <w:t>free</w:t>
      </w:r>
      <w:r w:rsidR="00CC5813" w:rsidRPr="00B162CD">
        <w:t xml:space="preserve"> </w:t>
      </w:r>
      <w:r w:rsidR="00950649" w:rsidRPr="00B162CD">
        <w:t>hand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initiative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rag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masses</w:t>
      </w:r>
      <w:r w:rsidR="00CC5813" w:rsidRPr="00B162CD">
        <w:t xml:space="preserve"> </w:t>
      </w:r>
      <w:r w:rsidR="00950649" w:rsidRPr="00B162CD">
        <w:t>as</w:t>
      </w:r>
      <w:r w:rsidR="00CC5813" w:rsidRPr="00B162CD">
        <w:t xml:space="preserve"> </w:t>
      </w:r>
      <w:r w:rsidR="00950649" w:rsidRPr="00B162CD">
        <w:t>expressed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sovereign</w:t>
      </w:r>
      <w:r w:rsidR="00CC5813" w:rsidRPr="00B162CD">
        <w:t xml:space="preserve"> </w:t>
      </w:r>
      <w:r w:rsidR="00950649" w:rsidRPr="00B162CD">
        <w:t>assemblies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judgemen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fascists,</w:t>
      </w:r>
      <w:r w:rsidR="00CC5813" w:rsidRPr="00B162CD">
        <w:t xml:space="preserve"> </w:t>
      </w:r>
      <w:r w:rsidR="00950649" w:rsidRPr="00B162CD">
        <w:t>torturers,</w:t>
      </w:r>
      <w:r w:rsidR="00CC5813" w:rsidRPr="00B162CD">
        <w:t xml:space="preserve"> </w:t>
      </w:r>
      <w:r w:rsidR="00950649" w:rsidRPr="00B162CD">
        <w:t>murderers,</w:t>
      </w:r>
      <w:r w:rsidR="00CC5813" w:rsidRPr="00B162CD">
        <w:t xml:space="preserve"> </w:t>
      </w:r>
      <w:r w:rsidR="00950649" w:rsidRPr="00B162CD">
        <w:t>scabs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traitors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actions,</w:t>
      </w:r>
      <w:r w:rsidR="00CC5813" w:rsidRPr="00B162CD">
        <w:t xml:space="preserve"> </w:t>
      </w:r>
      <w:r w:rsidR="00950649" w:rsidRPr="00B162CD">
        <w:t>without</w:t>
      </w:r>
      <w:r w:rsidR="00CC5813" w:rsidRPr="00B162CD">
        <w:t xml:space="preserve"> </w:t>
      </w:r>
      <w:r w:rsidR="00950649" w:rsidRPr="00B162CD">
        <w:t>taking</w:t>
      </w:r>
      <w:r w:rsidR="00CC5813" w:rsidRPr="00B162CD">
        <w:t xml:space="preserve"> </w:t>
      </w:r>
      <w:r w:rsidR="00950649" w:rsidRPr="00B162CD">
        <w:t>into</w:t>
      </w:r>
      <w:r w:rsidR="00CC5813" w:rsidRPr="00B162CD">
        <w:t xml:space="preserve"> </w:t>
      </w:r>
      <w:r w:rsidR="00950649" w:rsidRPr="00B162CD">
        <w:t>account</w:t>
      </w:r>
      <w:r w:rsidR="00CC5813" w:rsidRPr="00B162CD">
        <w:t xml:space="preserve"> </w:t>
      </w:r>
      <w:r w:rsidR="00F4728A" w:rsidRPr="00B162CD">
        <w:t>pre-existent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written</w:t>
      </w:r>
      <w:r w:rsidR="00CC5813" w:rsidRPr="00B162CD">
        <w:t xml:space="preserve"> </w:t>
      </w:r>
      <w:r w:rsidR="00950649" w:rsidRPr="00B162CD">
        <w:t>law</w:t>
      </w:r>
      <w:r w:rsidR="00D264BE" w:rsidRPr="00B162CD">
        <w:t>s</w:t>
      </w:r>
      <w:r w:rsidR="00950649" w:rsidRPr="00B162CD">
        <w:t>.</w:t>
      </w:r>
    </w:p>
    <w:p w:rsidR="00073C8A" w:rsidRPr="00B162CD" w:rsidRDefault="00073C8A" w:rsidP="00073C8A"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231664" w:rsidRPr="00B162CD">
        <w:t>will</w:t>
      </w:r>
      <w:r w:rsidR="00CC5813" w:rsidRPr="00B162CD">
        <w:t xml:space="preserve"> </w:t>
      </w:r>
      <w:r w:rsidRPr="00B162CD">
        <w:t>ge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</w:t>
      </w:r>
      <w:r w:rsidR="00F4728A" w:rsidRPr="00B162CD">
        <w:t>bourgeois</w:t>
      </w:r>
      <w:r w:rsidR="00CC5813" w:rsidRPr="00B162CD">
        <w:t xml:space="preserve"> </w:t>
      </w:r>
      <w:r w:rsidRPr="00B162CD">
        <w:t>legal</w:t>
      </w:r>
      <w:r w:rsidR="00CC5813" w:rsidRPr="00B162CD">
        <w:t xml:space="preserve"> </w:t>
      </w:r>
      <w:r w:rsidRPr="00B162CD">
        <w:t>regu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31664" w:rsidRPr="00B162CD">
        <w:t>ec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seek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strict,</w:t>
      </w:r>
      <w:r w:rsidR="00CC5813" w:rsidRPr="00B162CD">
        <w:t xml:space="preserve"> </w:t>
      </w:r>
      <w:r w:rsidRPr="00B162CD">
        <w:t>inviolable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ural</w:t>
      </w:r>
      <w:r w:rsidR="00CC5813" w:rsidRPr="00B162CD">
        <w:t xml:space="preserve"> </w:t>
      </w:r>
      <w:r w:rsidRPr="00B162CD">
        <w:t>hatr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ed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="00231664" w:rsidRPr="00B162CD">
        <w:t>The</w:t>
      </w:r>
      <w:r w:rsidR="00CC5813" w:rsidRPr="00B162CD">
        <w:t xml:space="preserve"> </w:t>
      </w:r>
      <w:r w:rsidR="00231664" w:rsidRPr="00B162CD">
        <w:t>resolution</w:t>
      </w:r>
      <w:r w:rsidR="00CC5813" w:rsidRPr="00B162CD">
        <w:t xml:space="preserve"> </w:t>
      </w:r>
      <w:r w:rsidRPr="00B162CD">
        <w:t>appears</w:t>
      </w:r>
      <w:r w:rsidR="00CC5813" w:rsidRPr="00B162CD">
        <w:t xml:space="preserve"> </w:t>
      </w:r>
      <w:r w:rsidR="00231664" w:rsidRPr="00B162CD">
        <w:t>to</w:t>
      </w:r>
      <w:r w:rsidR="00CC5813" w:rsidRPr="00B162CD">
        <w:t xml:space="preserve"> </w:t>
      </w:r>
      <w:r w:rsidR="00231664" w:rsidRPr="00B162CD">
        <w:t>be</w:t>
      </w:r>
      <w:r w:rsidR="00CC5813" w:rsidRPr="00B162CD">
        <w:t xml:space="preserve"> </w:t>
      </w:r>
      <w:r w:rsidRPr="00B162CD">
        <w:t>telling</w:t>
      </w:r>
      <w:r w:rsidR="00CC5813" w:rsidRPr="00B162CD">
        <w:t xml:space="preserve"> </w:t>
      </w:r>
      <w:r w:rsidRPr="00B162CD">
        <w:t>us:</w:t>
      </w:r>
      <w:r w:rsidR="00CC5813" w:rsidRPr="00B162CD">
        <w:t xml:space="preserve"> </w:t>
      </w:r>
      <w:r w:rsidR="00471259" w:rsidRPr="00B162CD">
        <w:t>“</w:t>
      </w:r>
      <w:r w:rsidRPr="00B162CD">
        <w:t>Bewa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ouch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air</w:t>
      </w:r>
      <w:r w:rsidR="00CC5813" w:rsidRPr="00B162CD">
        <w:t xml:space="preserve"> </w:t>
      </w:r>
      <w:r w:rsidR="00FA2A8D"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231664" w:rsidRPr="00B162CD">
        <w:t>minion</w:t>
      </w:r>
      <w:r w:rsidR="00FA2A8D" w:rsidRPr="00B162CD">
        <w:t>s</w:t>
      </w:r>
      <w:r w:rsidRPr="00B162CD">
        <w:t>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IDE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anco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inochet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indic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laws.</w:t>
      </w:r>
      <w:r w:rsidR="00CC5813" w:rsidRPr="00B162CD">
        <w:t xml:space="preserve"> </w:t>
      </w:r>
      <w:r w:rsidRPr="00B162CD">
        <w:t>Whatever</w:t>
      </w:r>
      <w:r w:rsidR="00CC5813" w:rsidRPr="00B162CD">
        <w:t xml:space="preserve"> </w:t>
      </w:r>
      <w:r w:rsidRPr="00B162CD">
        <w:t>next!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uneducate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possibly</w:t>
      </w:r>
      <w:r w:rsidR="00CC5813" w:rsidRPr="00B162CD">
        <w:t xml:space="preserve"> </w:t>
      </w:r>
      <w:r w:rsidRPr="00B162CD">
        <w:t>exp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justic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hands,</w:t>
      </w:r>
      <w:r w:rsidR="00CC5813" w:rsidRPr="00B162CD">
        <w:t xml:space="preserve"> </w:t>
      </w:r>
      <w:r w:rsidRPr="00B162CD">
        <w:t>unacquaint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nwill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gai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el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justice</w:t>
      </w:r>
      <w:r w:rsidR="00FA2A8D" w:rsidRPr="00B162CD">
        <w:t>?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A2A8D" w:rsidRPr="00B162CD">
        <w:t>savage</w:t>
      </w:r>
      <w:r w:rsidR="00CC5813" w:rsidRPr="00B162CD">
        <w:t xml:space="preserve"> </w:t>
      </w:r>
      <w:r w:rsidR="00FA2A8D" w:rsidRPr="00B162CD">
        <w:t>and</w:t>
      </w:r>
      <w:r w:rsidR="00CC5813" w:rsidRPr="00B162CD">
        <w:t xml:space="preserve"> </w:t>
      </w:r>
      <w:r w:rsidR="00FA2A8D" w:rsidRPr="00B162CD">
        <w:t>illiterate</w:t>
      </w:r>
      <w:r w:rsidR="00CC5813" w:rsidRPr="00B162CD">
        <w:t xml:space="preserve"> </w:t>
      </w:r>
      <w:r w:rsidR="00FA2A8D" w:rsidRPr="00B162CD">
        <w:t>era</w:t>
      </w:r>
      <w:r w:rsidR="00CC5813" w:rsidRPr="00B162CD">
        <w:t xml:space="preserve"> </w:t>
      </w:r>
      <w:r w:rsidR="00FA2A8D" w:rsidRPr="00B162CD">
        <w:t>of</w:t>
      </w:r>
      <w:r w:rsidR="00CC5813" w:rsidRPr="00B162CD">
        <w:t xml:space="preserve"> </w:t>
      </w:r>
      <w:r w:rsidR="00FA2A8D" w:rsidRPr="00B162CD">
        <w:t>direct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justice,</w:t>
      </w:r>
      <w:r w:rsidR="00CC5813" w:rsidRPr="00B162CD">
        <w:t xml:space="preserve"> </w:t>
      </w:r>
      <w:r w:rsidR="00FA2A8D" w:rsidRPr="00B162CD">
        <w:t>by</w:t>
      </w:r>
      <w:r w:rsidR="00CC5813" w:rsidRPr="00B162CD">
        <w:t xml:space="preserve"> </w:t>
      </w:r>
      <w:r w:rsidR="00FA2A8D" w:rsidRPr="00B162CD">
        <w:t>raised</w:t>
      </w:r>
      <w:r w:rsidR="00CC5813" w:rsidRPr="00B162CD">
        <w:t xml:space="preserve"> </w:t>
      </w:r>
      <w:r w:rsidR="00FA2A8D" w:rsidRPr="00B162CD">
        <w:t>hand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imitive</w:t>
      </w:r>
      <w:r w:rsidR="00CC5813" w:rsidRPr="00B162CD">
        <w:t xml:space="preserve"> </w:t>
      </w:r>
      <w:r w:rsidRPr="00B162CD">
        <w:t>communism</w:t>
      </w:r>
      <w:r w:rsidR="00471259" w:rsidRPr="00B162CD">
        <w:t>”</w:t>
      </w:r>
      <w:r w:rsidRPr="00B162CD">
        <w:t>.</w:t>
      </w:r>
    </w:p>
    <w:p w:rsidR="00590B3E" w:rsidRPr="00B162CD" w:rsidRDefault="00950649" w:rsidP="0088627B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cademic</w:t>
      </w:r>
      <w:r w:rsidR="00CC5813" w:rsidRPr="00B162CD">
        <w:t xml:space="preserve"> </w:t>
      </w:r>
      <w:r w:rsidRPr="00B162CD">
        <w:t>discussion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B00F1" w:rsidRPr="00B162CD">
        <w:t>ec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ring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8B00F1" w:rsidRPr="00B162CD">
        <w:t>breaking</w:t>
      </w:r>
      <w:r w:rsidR="00CC5813" w:rsidRPr="00B162CD">
        <w:t xml:space="preserve"> </w:t>
      </w:r>
      <w:r w:rsidR="008B00F1" w:rsidRPr="00B162CD">
        <w:t>the</w:t>
      </w:r>
      <w:r w:rsidR="00CC5813" w:rsidRPr="00B162CD">
        <w:t xml:space="preserve"> </w:t>
      </w:r>
      <w:r w:rsidR="008B00F1" w:rsidRPr="00B162CD">
        <w:t>Fourth</w:t>
      </w:r>
      <w:r w:rsidR="00CC5813" w:rsidRPr="00B162CD">
        <w:t xml:space="preserve"> </w:t>
      </w:r>
      <w:r w:rsidR="008B00F1" w:rsidRPr="00B162CD">
        <w:t>Inter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ets</w:t>
      </w:r>
      <w:r w:rsidR="00CC5813" w:rsidRPr="00B162CD">
        <w:t xml:space="preserve"> </w:t>
      </w:r>
      <w:r w:rsidRPr="00B162CD">
        <w:t>acro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rricad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ourselv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s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B00F1" w:rsidRPr="00B162CD">
        <w:t>ec</w:t>
      </w:r>
      <w:r w:rsidRPr="00B162CD">
        <w:t>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="008B00F1" w:rsidRPr="00B162CD">
        <w:t>a</w:t>
      </w:r>
      <w:r w:rsidR="00CC5813" w:rsidRPr="00B162CD">
        <w:t xml:space="preserve"> </w:t>
      </w:r>
      <w:r w:rsidR="008B00F1" w:rsidRPr="00B162CD">
        <w:t>workers</w:t>
      </w:r>
      <w:r w:rsidR="00CC5813" w:rsidRPr="00B162CD">
        <w:t xml:space="preserve"> </w:t>
      </w:r>
      <w:r w:rsidR="008B00F1" w:rsidRPr="00B162CD">
        <w:t>revolution</w:t>
      </w:r>
      <w:r w:rsidR="00CC5813" w:rsidRPr="00B162CD">
        <w:t xml:space="preserve"> </w:t>
      </w:r>
      <w:r w:rsidR="008B00F1" w:rsidRPr="00B162CD">
        <w:t>triumph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ran</w:t>
      </w:r>
      <w:r w:rsidR="00CC5813" w:rsidRPr="00B162CD">
        <w:t xml:space="preserve"> </w:t>
      </w:r>
      <w:r w:rsidR="008B00F1" w:rsidRPr="00B162CD">
        <w:t>or</w:t>
      </w:r>
      <w:r w:rsidR="00CC5813" w:rsidRPr="00B162CD">
        <w:t xml:space="preserve"> </w:t>
      </w:r>
      <w:r w:rsidR="008B00F1" w:rsidRPr="00B162CD">
        <w:t>if</w:t>
      </w:r>
      <w:r w:rsidR="00CC5813" w:rsidRPr="00B162CD">
        <w:t xml:space="preserve"> </w:t>
      </w:r>
      <w:r w:rsidR="008B00F1" w:rsidRPr="00B162CD">
        <w:t>the</w:t>
      </w:r>
      <w:r w:rsidR="00CC5813" w:rsidRPr="00B162CD">
        <w:t xml:space="preserve"> </w:t>
      </w:r>
      <w:r w:rsidR="008B00F1" w:rsidRPr="00B162CD">
        <w:t>Shah</w:t>
      </w:r>
      <w:r w:rsidR="00CC5813" w:rsidRPr="00B162CD">
        <w:t xml:space="preserve"> </w:t>
      </w:r>
      <w:r w:rsidR="008B00F1" w:rsidRPr="00B162CD">
        <w:t>fall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rt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r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stic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8B00F1" w:rsidRPr="00B162CD">
        <w:rPr>
          <w:lang w:eastAsia="en-AU" w:bidi="ar-SA"/>
        </w:rPr>
        <w:t>sinister</w:t>
      </w:r>
      <w:r w:rsidR="00CC5813" w:rsidRPr="00B162CD">
        <w:rPr>
          <w:lang w:eastAsia="en-AU" w:bidi="ar-SA"/>
        </w:rPr>
        <w:t xml:space="preserve"> </w:t>
      </w:r>
      <w:r w:rsidRPr="00B162CD">
        <w:t>monarc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cliqu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ortur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llaborators,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formally</w:t>
      </w:r>
      <w:r w:rsidR="00CC5813" w:rsidRPr="00B162CD">
        <w:t xml:space="preserve"> </w:t>
      </w:r>
      <w:r w:rsidRPr="00B162CD">
        <w:t>assign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at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I</w:t>
      </w:r>
      <w:r w:rsidR="008B00F1" w:rsidRPr="00B162CD">
        <w:t>ranian</w:t>
      </w:r>
      <w:r w:rsidR="00CC5813" w:rsidRPr="00B162CD">
        <w:t xml:space="preserve"> </w:t>
      </w:r>
      <w:r w:rsidR="008B00F1" w:rsidRPr="00B162CD">
        <w:t>penal</w:t>
      </w:r>
      <w:r w:rsidR="00CC5813" w:rsidRPr="00B162CD">
        <w:t xml:space="preserve"> </w:t>
      </w:r>
      <w:r w:rsidR="008B00F1" w:rsidRPr="00B162CD">
        <w:t>law</w:t>
      </w:r>
      <w:r w:rsidR="00CC5813" w:rsidRPr="00B162CD">
        <w:t xml:space="preserve"> </w:t>
      </w:r>
      <w:r w:rsidR="008B00F1" w:rsidRPr="00B162CD">
        <w:t>would</w:t>
      </w:r>
      <w:r w:rsidR="00CC5813" w:rsidRPr="00B162CD">
        <w:t xml:space="preserve"> </w:t>
      </w:r>
      <w:r w:rsidR="008B00F1" w:rsidRPr="00B162CD">
        <w:t>be</w:t>
      </w:r>
      <w:r w:rsidR="00CC5813" w:rsidRPr="00B162CD">
        <w:t xml:space="preserve"> </w:t>
      </w:r>
      <w:r w:rsidR="008B00F1" w:rsidRPr="00B162CD">
        <w:t>supers</w:t>
      </w:r>
      <w:r w:rsidRPr="00B162CD">
        <w:t>e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471259" w:rsidRPr="00B162CD">
        <w:t>“</w:t>
      </w:r>
      <w:r w:rsidRPr="00B162CD">
        <w:t>retroactive</w:t>
      </w:r>
      <w:r w:rsidR="00CC5813" w:rsidRPr="00B162CD">
        <w:t xml:space="preserve"> </w:t>
      </w:r>
      <w:r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gitimate</w:t>
      </w:r>
      <w:r w:rsidR="00CC5813" w:rsidRPr="00B162CD">
        <w:t xml:space="preserve"> </w:t>
      </w:r>
      <w:r w:rsidRPr="00B162CD">
        <w:t>hatr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lackey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necess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="008B00F1" w:rsidRPr="00B162CD">
        <w:t>tri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murderous</w:t>
      </w:r>
      <w:r w:rsidR="00CC5813" w:rsidRPr="00B162CD">
        <w:t xml:space="preserve"> </w:t>
      </w:r>
      <w:r w:rsidR="008B00F1" w:rsidRPr="00B162CD">
        <w:t>minions</w:t>
      </w:r>
      <w:r w:rsidR="00471259" w:rsidRPr="00B162CD">
        <w:t>”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B00F1" w:rsidRPr="00B162CD">
        <w:t>ec</w:t>
      </w:r>
      <w:r w:rsidR="00CC5813" w:rsidRPr="00B162CD">
        <w:t xml:space="preserve"> </w:t>
      </w:r>
      <w:r w:rsidRPr="00B162CD">
        <w:t>demonstra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8B00F1" w:rsidRPr="00B162CD">
        <w:t>streets</w:t>
      </w:r>
      <w:r w:rsidR="00CC5813" w:rsidRPr="00B162CD">
        <w:t xml:space="preserve"> </w:t>
      </w:r>
      <w:r w:rsidR="008B00F1" w:rsidRPr="00B162CD">
        <w:t>of</w:t>
      </w:r>
      <w:r w:rsidR="00CC5813" w:rsidRPr="00B162CD">
        <w:t xml:space="preserve"> </w:t>
      </w:r>
      <w:r w:rsidR="008B00F1" w:rsidRPr="00B162CD">
        <w:t>Tehran</w:t>
      </w:r>
      <w:r w:rsidR="00CC5813" w:rsidRPr="00B162CD">
        <w:t xml:space="preserve"> </w:t>
      </w:r>
      <w:r w:rsidR="008B00F1" w:rsidRPr="00B162CD">
        <w:t>with</w:t>
      </w:r>
      <w:r w:rsidR="00CC5813" w:rsidRPr="00B162CD">
        <w:t xml:space="preserve"> </w:t>
      </w:r>
      <w:r w:rsidR="008B00F1" w:rsidRPr="00B162CD">
        <w:t>the</w:t>
      </w:r>
      <w:r w:rsidR="00CC5813" w:rsidRPr="00B162CD">
        <w:t xml:space="preserve"> </w:t>
      </w:r>
      <w:r w:rsidR="008B00F1" w:rsidRPr="00B162CD">
        <w:t>Shah,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sist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8B00F1" w:rsidRPr="00B162CD">
        <w:t>his</w:t>
      </w:r>
      <w:r w:rsidR="00CC5813" w:rsidRPr="00B162CD">
        <w:t xml:space="preserve"> </w:t>
      </w:r>
      <w:r w:rsidRPr="00B162CD">
        <w:t>torturer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s:</w:t>
      </w:r>
      <w:r w:rsidR="00CC5813" w:rsidRPr="00B162CD">
        <w:t xml:space="preserve"> </w:t>
      </w:r>
      <w:r w:rsidR="00471259" w:rsidRPr="00B162CD">
        <w:t>“</w:t>
      </w:r>
      <w:r w:rsidRPr="00B162CD">
        <w:t>No</w:t>
      </w:r>
      <w:r w:rsidR="00CC5813" w:rsidRPr="00B162CD">
        <w:t xml:space="preserve"> </w:t>
      </w:r>
      <w:r w:rsidRPr="00B162CD">
        <w:t>recour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troactive</w:t>
      </w:r>
      <w:r w:rsidR="00CC5813" w:rsidRPr="00B162CD">
        <w:t xml:space="preserve"> </w:t>
      </w:r>
      <w:r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no</w:t>
      </w:r>
      <w:r w:rsidR="00CC5813" w:rsidRPr="00B162CD">
        <w:t xml:space="preserve"> </w:t>
      </w:r>
      <w:r w:rsidRPr="00B162CD">
        <w:t>judg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="00923E0B" w:rsidRPr="00B162CD">
        <w:t>minions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="00923E0B"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e-existing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law</w:t>
      </w:r>
      <w:r w:rsidR="00471259" w:rsidRPr="00B162CD">
        <w:t>”</w:t>
      </w:r>
      <w:r w:rsidRPr="00B162CD">
        <w:t>.</w:t>
      </w:r>
    </w:p>
    <w:p w:rsidR="00693692" w:rsidRPr="00B162CD" w:rsidRDefault="00950649" w:rsidP="0088627B">
      <w:r w:rsidRPr="00B162CD">
        <w:t>B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ll.</w:t>
      </w:r>
      <w:r w:rsidR="00CC5813" w:rsidRPr="00B162CD">
        <w:t xml:space="preserve"> </w:t>
      </w:r>
      <w:r w:rsidR="00923E0B" w:rsidRPr="00B162CD">
        <w:t>Having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conditional</w:t>
      </w:r>
      <w:r w:rsidR="00CC5813" w:rsidRPr="00B162CD">
        <w:t xml:space="preserve"> </w:t>
      </w:r>
      <w:r w:rsidRPr="00B162CD">
        <w:t>relea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assassin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s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="00923E0B" w:rsidRPr="00B162CD">
        <w:t>if</w:t>
      </w:r>
      <w:r w:rsidR="00CC5813" w:rsidRPr="00B162CD">
        <w:t xml:space="preserve"> </w:t>
      </w:r>
      <w:r w:rsidR="00923E0B" w:rsidRPr="00B162CD">
        <w:t>it</w:t>
      </w:r>
      <w:r w:rsidR="00CC5813" w:rsidRPr="00B162CD">
        <w:t xml:space="preserve"> </w:t>
      </w:r>
      <w:r w:rsidR="00923E0B" w:rsidRPr="00B162CD">
        <w:t>is</w:t>
      </w:r>
      <w:r w:rsidR="00CC5813" w:rsidRPr="00B162CD">
        <w:t xml:space="preserve"> </w:t>
      </w:r>
      <w:r w:rsidR="00923E0B" w:rsidRPr="00B162CD">
        <w:t>to</w:t>
      </w:r>
      <w:r w:rsidR="00CC5813" w:rsidRPr="00B162CD">
        <w:t xml:space="preserve"> </w:t>
      </w:r>
      <w:r w:rsidR="00923E0B" w:rsidRPr="00B162CD">
        <w:t>be</w:t>
      </w:r>
      <w:r w:rsidR="00CC5813" w:rsidRPr="00B162CD">
        <w:t xml:space="preserve"> </w:t>
      </w:r>
      <w:r w:rsidR="00923E0B" w:rsidRPr="00B162CD">
        <w:t>consisten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Secr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lastRenderedPageBreak/>
        <w:t>to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et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="00471259" w:rsidRPr="00B162CD">
        <w:t>“</w:t>
      </w:r>
      <w:r w:rsidRPr="00B162CD">
        <w:t>individuals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="00471259" w:rsidRPr="00B162CD">
        <w:t>“</w:t>
      </w:r>
      <w:r w:rsidRPr="00B162CD">
        <w:t>group</w:t>
      </w:r>
      <w:r w:rsidR="00471259" w:rsidRPr="00B162CD">
        <w:t>”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comple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tion,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git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full</w:t>
      </w:r>
      <w:r w:rsidR="00CC5813" w:rsidRPr="00B162CD">
        <w:t xml:space="preserve"> </w:t>
      </w:r>
      <w:r w:rsidRPr="00B162CD">
        <w:t>acc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d</w:t>
      </w:r>
      <w:r w:rsidR="00923E0B" w:rsidRPr="00B162CD">
        <w:t>ia</w:t>
      </w:r>
      <w:r w:rsidR="00CC5813" w:rsidRPr="00B162CD">
        <w:t xml:space="preserve"> </w:t>
      </w:r>
      <w:r w:rsidR="00923E0B" w:rsidRPr="00B162CD">
        <w:t>in</w:t>
      </w:r>
      <w:r w:rsidR="00CC5813" w:rsidRPr="00B162CD">
        <w:t xml:space="preserve"> </w:t>
      </w:r>
      <w:r w:rsidR="00923E0B" w:rsidRPr="00B162CD">
        <w:t>relation</w:t>
      </w:r>
      <w:r w:rsidR="00CC5813" w:rsidRPr="00B162CD">
        <w:t xml:space="preserve"> </w:t>
      </w:r>
      <w:r w:rsidR="00923E0B" w:rsidRPr="00B162CD">
        <w:t>to</w:t>
      </w:r>
      <w:r w:rsidR="00CC5813" w:rsidRPr="00B162CD">
        <w:t xml:space="preserve"> </w:t>
      </w:r>
      <w:r w:rsidR="00923E0B" w:rsidRPr="00B162CD">
        <w:t>their</w:t>
      </w:r>
      <w:r w:rsidR="00CC5813" w:rsidRPr="00B162CD">
        <w:t xml:space="preserve"> </w:t>
      </w:r>
      <w:r w:rsidR="00923E0B" w:rsidRPr="00B162CD">
        <w:t>numbers</w:t>
      </w:r>
      <w:r w:rsidR="00471259" w:rsidRPr="00B162CD">
        <w:t>”</w:t>
      </w:r>
      <w:r w:rsidR="00923E0B"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23E0B" w:rsidRPr="00B162CD">
        <w:t>ec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topp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op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spec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prove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repugna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llow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23E0B" w:rsidRPr="00B162CD">
        <w:t>ec</w:t>
      </w:r>
      <w:r w:rsidRPr="00B162CD">
        <w:t>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923E0B" w:rsidRPr="00B162CD">
        <w:t>reverse</w:t>
      </w:r>
      <w:r w:rsidR="00CC5813" w:rsidRPr="00B162CD">
        <w:t xml:space="preserve"> </w:t>
      </w:r>
      <w:r w:rsidR="00923E0B" w:rsidRPr="00B162CD">
        <w:t>course</w:t>
      </w:r>
      <w:r w:rsidR="00CC5813" w:rsidRPr="00B162CD">
        <w:t xml:space="preserve"> </w:t>
      </w:r>
      <w:r w:rsidR="00923E0B" w:rsidRPr="00B162CD">
        <w:t>and</w:t>
      </w:r>
      <w:r w:rsidR="00CC5813" w:rsidRPr="00B162CD">
        <w:t xml:space="preserve"> </w:t>
      </w:r>
      <w:r w:rsidRPr="00B162CD">
        <w:t>vo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justi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counter-revolution</w:t>
      </w:r>
      <w:r w:rsidRPr="00B162CD">
        <w:t>aries</w:t>
      </w:r>
      <w:r w:rsidR="00923E0B" w:rsidRPr="00B162CD">
        <w:t>,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923E0B" w:rsidRPr="00B162CD">
        <w:t>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prohib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retroactive</w:t>
      </w:r>
      <w:r w:rsidR="00CC5813" w:rsidRPr="00B162CD">
        <w:t xml:space="preserve"> </w:t>
      </w:r>
      <w:r w:rsidRPr="00B162CD">
        <w:t>delinquency</w:t>
      </w:r>
      <w:r w:rsidR="00471259" w:rsidRPr="00B162CD">
        <w:t>”</w:t>
      </w:r>
      <w:r w:rsidR="00923E0B" w:rsidRPr="00B162CD">
        <w:t>.</w:t>
      </w:r>
    </w:p>
    <w:p w:rsidR="00590B3E" w:rsidRPr="00B162CD" w:rsidRDefault="00950649" w:rsidP="003E61EB">
      <w:pPr>
        <w:pStyle w:val="Heading2"/>
      </w:pPr>
      <w:bookmarkStart w:id="11" w:name="_Toc390773615"/>
      <w:r w:rsidRPr="00B162CD">
        <w:t>6.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larifies</w:t>
      </w:r>
      <w:r w:rsidR="00CC5813" w:rsidRPr="00B162CD">
        <w:t xml:space="preserve"> </w:t>
      </w:r>
      <w:r w:rsidRPr="00B162CD">
        <w:t>everything</w:t>
      </w:r>
      <w:bookmarkEnd w:id="11"/>
    </w:p>
    <w:p w:rsidR="00590B3E" w:rsidRPr="00B162CD" w:rsidRDefault="00950649" w:rsidP="0088627B">
      <w:r w:rsidRPr="00B162CD">
        <w:t>Any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particip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militant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="00AC4F1F" w:rsidRPr="00B162CD">
        <w:t>perfectly</w:t>
      </w:r>
      <w:r w:rsidR="00CC5813" w:rsidRPr="00B162CD">
        <w:t xml:space="preserve"> </w:t>
      </w:r>
      <w:r w:rsidR="00AC4F1F" w:rsidRPr="00B162CD">
        <w:t>well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AC4F1F" w:rsidRPr="00B162CD">
        <w:t>understand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C4F1F" w:rsidRPr="00B162CD">
        <w:t>position</w:t>
      </w:r>
      <w:r w:rsidR="00CC5813" w:rsidRPr="00B162CD">
        <w:t xml:space="preserve"> </w:t>
      </w:r>
      <w:r w:rsidR="00AC4F1F" w:rsidRPr="00B162CD">
        <w:t>of</w:t>
      </w:r>
      <w:r w:rsidR="00CC5813" w:rsidRPr="00B162CD">
        <w:t xml:space="preserve"> </w:t>
      </w:r>
      <w:r w:rsidR="00AC4F1F" w:rsidRPr="00B162CD">
        <w:t>the</w:t>
      </w:r>
      <w:r w:rsidR="00CC5813" w:rsidRPr="00B162CD">
        <w:t xml:space="preserve"> </w:t>
      </w:r>
      <w:r w:rsidRPr="00B162CD">
        <w:t>US</w:t>
      </w:r>
      <w:r w:rsidR="00AC4F1F" w:rsidRPr="00B162CD">
        <w:t>ec</w:t>
      </w:r>
      <w:r w:rsidR="00471259" w:rsidRPr="00B162CD">
        <w:t>’</w:t>
      </w:r>
      <w:r w:rsidR="00AC4F1F" w:rsidRPr="00B162CD">
        <w:t>s</w:t>
      </w:r>
      <w:r w:rsidR="00CC5813" w:rsidRPr="00B162CD">
        <w:t xml:space="preserve"> </w:t>
      </w:r>
      <w:r w:rsidRPr="00B162CD">
        <w:t>majority</w:t>
      </w:r>
      <w:r w:rsidR="00471259" w:rsidRPr="00B162CD">
        <w:t>’</w:t>
      </w:r>
      <w:r w:rsidR="00AC4F1F" w:rsidRPr="00B162CD">
        <w:t>s</w:t>
      </w:r>
      <w:r w:rsidR="00CC5813" w:rsidRPr="00B162CD">
        <w:t xml:space="preserve"> </w:t>
      </w:r>
      <w:r w:rsidR="00AC4F1F" w:rsidRPr="00B162CD">
        <w:t>is</w:t>
      </w:r>
      <w:r w:rsidR="00CC5813" w:rsidRPr="00B162CD">
        <w:t xml:space="preserve"> </w:t>
      </w:r>
      <w:r w:rsidR="00AC4F1F" w:rsidRPr="00B162CD">
        <w:t>humanitarian,</w:t>
      </w:r>
      <w:r w:rsidR="00CC5813" w:rsidRPr="00B162CD">
        <w:t xml:space="preserve"> </w:t>
      </w:r>
      <w:r w:rsidR="00AC4F1F" w:rsidRPr="00B162CD">
        <w:t>democratist</w:t>
      </w:r>
      <w:r w:rsidR="00CC5813" w:rsidRPr="00B162CD">
        <w:t xml:space="preserve"> </w:t>
      </w:r>
      <w:r w:rsidR="00AC4F1F" w:rsidRPr="00B162CD">
        <w:t>and</w:t>
      </w:r>
      <w:r w:rsidR="00CC5813" w:rsidRPr="00B162CD">
        <w:t xml:space="preserve"> </w:t>
      </w:r>
      <w:r w:rsidR="00AC4F1F" w:rsidRPr="00B162CD">
        <w:t>libertarian.</w:t>
      </w:r>
      <w:r w:rsidR="00CC5813" w:rsidRPr="00B162CD">
        <w:t xml:space="preserve"> </w:t>
      </w:r>
      <w:proofErr w:type="gramStart"/>
      <w:r w:rsidR="00AC4F1F" w:rsidRPr="00B162CD">
        <w:t>In</w:t>
      </w:r>
      <w:r w:rsidR="00CC5813" w:rsidRPr="00B162CD">
        <w:t xml:space="preserve"> </w:t>
      </w:r>
      <w:r w:rsidR="00AC4F1F" w:rsidRPr="00B162CD">
        <w:t>short</w:t>
      </w:r>
      <w:r w:rsidR="00F4728A" w:rsidRPr="00B162CD">
        <w:t>,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llectual</w:t>
      </w:r>
      <w:r w:rsidR="00CC5813" w:rsidRPr="00B162CD">
        <w:t xml:space="preserve"> </w:t>
      </w:r>
      <w:r w:rsidRPr="00B162CD">
        <w:t>anarch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type.</w:t>
      </w:r>
      <w:proofErr w:type="gramEnd"/>
      <w:r w:rsidR="00CC5813" w:rsidRPr="00B162CD">
        <w:t xml:space="preserve"> </w:t>
      </w:r>
      <w:r w:rsidRPr="00B162CD">
        <w:t>Imagine,</w:t>
      </w:r>
      <w:r w:rsidR="00CC5813" w:rsidRPr="00B162CD">
        <w:t xml:space="preserve"> </w:t>
      </w:r>
      <w:r w:rsidRPr="00B162CD">
        <w:t>then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in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issu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ffe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o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="00AC4F1F" w:rsidRPr="00B162CD">
        <w:t>has</w:t>
      </w:r>
      <w:r w:rsidR="00CC5813" w:rsidRPr="00B162CD">
        <w:t xml:space="preserve"> </w:t>
      </w:r>
      <w:r w:rsidRPr="00B162CD">
        <w:t>begun,</w:t>
      </w:r>
      <w:r w:rsidR="00CC5813" w:rsidRPr="00B162CD">
        <w:t xml:space="preserve"> </w:t>
      </w:r>
      <w:r w:rsidRPr="00B162CD">
        <w:t>everybod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ory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Chairm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oar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rectors,</w:t>
      </w:r>
      <w:r w:rsidR="00CC5813" w:rsidRPr="00B162CD">
        <w:t xml:space="preserve"> </w:t>
      </w:r>
      <w:r w:rsidR="00530E4E" w:rsidRPr="00B162CD">
        <w:t>managers</w:t>
      </w:r>
      <w:r w:rsidRPr="00B162CD">
        <w:t>,</w:t>
      </w:r>
      <w:r w:rsidR="00CC5813" w:rsidRPr="00B162CD">
        <w:t xml:space="preserve"> </w:t>
      </w:r>
      <w:r w:rsidRPr="00B162CD">
        <w:t>foreme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ite-coll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lue-collar</w:t>
      </w:r>
      <w:r w:rsidR="00CC5813" w:rsidRPr="00B162CD">
        <w:t xml:space="preserve"> </w:t>
      </w:r>
      <w:r w:rsidRPr="00B162CD">
        <w:t>workers)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Pr="00B162CD">
        <w:t>;</w:t>
      </w:r>
      <w:r w:rsidR="00CC5813" w:rsidRPr="00B162CD">
        <w:t xml:space="preserve"> </w:t>
      </w:r>
      <w:r w:rsidR="00530E4E" w:rsidRPr="00B162CD">
        <w:t>and</w:t>
      </w:r>
      <w:r w:rsidR="00CC5813" w:rsidRPr="00B162CD">
        <w:t xml:space="preserve"> </w:t>
      </w:r>
      <w:r w:rsidR="00530E4E" w:rsidRPr="00B162CD">
        <w:t>that</w:t>
      </w:r>
      <w:r w:rsidR="00CC5813" w:rsidRPr="00B162CD">
        <w:t xml:space="preserve"> </w:t>
      </w:r>
      <w:r w:rsidRPr="00B162CD">
        <w:t>whoever</w:t>
      </w:r>
      <w:r w:rsidR="00CC5813" w:rsidRPr="00B162CD">
        <w:t xml:space="preserve"> </w:t>
      </w:r>
      <w:r w:rsidRPr="00B162CD">
        <w:t>oppos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judged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liberal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ribunal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prosecuto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lawyer</w:t>
      </w:r>
      <w:r w:rsidR="00471259" w:rsidRPr="00B162CD">
        <w:t>”</w:t>
      </w:r>
      <w:r w:rsidR="00530E4E" w:rsidRPr="00B162CD">
        <w:t>.</w:t>
      </w:r>
    </w:p>
    <w:p w:rsidR="00530E4E" w:rsidRPr="00B162CD" w:rsidRDefault="00950649" w:rsidP="0088627B">
      <w:r w:rsidRPr="00B162CD">
        <w:t>Suppo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530E4E" w:rsidRPr="00B162CD">
        <w:t>next</w:t>
      </w:r>
      <w:r w:rsidR="00CC5813" w:rsidRPr="00B162CD">
        <w:t xml:space="preserve"> </w:t>
      </w:r>
      <w:r w:rsidR="00530E4E" w:rsidRPr="00B162CD">
        <w:t>morning</w:t>
      </w:r>
      <w:r w:rsidR="00CC5813" w:rsidRPr="00B162CD">
        <w:t xml:space="preserve"> </w:t>
      </w:r>
      <w:r w:rsidR="00530E4E" w:rsidRPr="00B162CD">
        <w:t>the</w:t>
      </w:r>
      <w:r w:rsidR="00CC5813" w:rsidRPr="00B162CD">
        <w:t xml:space="preserve"> </w:t>
      </w:r>
      <w:r w:rsidR="00530E4E" w:rsidRPr="00B162CD">
        <w:t>strike</w:t>
      </w:r>
      <w:r w:rsidR="00CC5813" w:rsidRPr="00B162CD">
        <w:t xml:space="preserve"> </w:t>
      </w:r>
      <w:r w:rsidR="00530E4E" w:rsidRPr="00B162CD">
        <w:t>is</w:t>
      </w:r>
      <w:r w:rsidR="00CC5813" w:rsidRPr="00B162CD">
        <w:t xml:space="preserve"> </w:t>
      </w:r>
      <w:r w:rsidR="00530E4E" w:rsidRPr="00B162CD">
        <w:t>declared</w:t>
      </w:r>
      <w:r w:rsidR="00CC5813" w:rsidRPr="00B162CD">
        <w:t xml:space="preserve"> </w:t>
      </w:r>
      <w:r w:rsidR="00530E4E" w:rsidRPr="00B162CD">
        <w:t>and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scabs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ork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physically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rs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n?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omp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164" w:rsidRPr="00B162CD">
        <w:t>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ferociously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cabs,</w:t>
      </w:r>
      <w:r w:rsidR="00CC5813" w:rsidRPr="00B162CD">
        <w:t xml:space="preserve"> </w:t>
      </w:r>
      <w:r w:rsidRPr="00B162CD">
        <w:t>subordinating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entral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in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?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ilitant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know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oce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whatever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mas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102164" w:rsidRPr="00B162CD">
        <w:t>bosses</w:t>
      </w:r>
      <w:r w:rsidR="00471259" w:rsidRPr="00B162CD">
        <w:t>’</w:t>
      </w:r>
      <w:r w:rsidR="00CC5813" w:rsidRPr="00B162CD">
        <w:t xml:space="preserve"> </w:t>
      </w:r>
      <w:r w:rsidRPr="00B162CD">
        <w:t>propagandists.</w:t>
      </w:r>
      <w:r w:rsidR="00CC5813" w:rsidRPr="00B162CD">
        <w:t xml:space="preserve"> </w:t>
      </w:r>
      <w:r w:rsidR="00102164" w:rsidRPr="00B162CD">
        <w:t>Metho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er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erroriz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scabs,</w:t>
      </w:r>
      <w:r w:rsidR="00CC5813" w:rsidRPr="00B162CD">
        <w:t xml:space="preserve"> </w:t>
      </w:r>
      <w:r w:rsidRPr="00B162CD">
        <w:t>weak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eng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="00102164" w:rsidRPr="00B162CD">
        <w:t>are</w:t>
      </w:r>
      <w:r w:rsidR="00CC5813" w:rsidRPr="00B162CD">
        <w:t xml:space="preserve"> </w:t>
      </w:r>
      <w:r w:rsidRPr="00B162CD">
        <w:t>good;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erve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objectiv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bad.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appear</w:t>
      </w:r>
      <w:r w:rsidR="00CC5813" w:rsidRPr="00B162CD">
        <w:t xml:space="preserve"> </w:t>
      </w:r>
      <w:r w:rsidRPr="00B162CD">
        <w:t>crud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164" w:rsidRPr="00B162CD">
        <w:t>ec</w:t>
      </w:r>
      <w:r w:rsidR="00471259" w:rsidRPr="00B162CD">
        <w:t>’</w:t>
      </w:r>
      <w:r w:rsidR="00102164" w:rsidRPr="00B162CD">
        <w:t>s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sk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="00F4728A" w:rsidRPr="00B162CD">
        <w:t>their</w:t>
      </w:r>
      <w:r w:rsidR="00CC5813" w:rsidRPr="00B162CD">
        <w:t xml:space="preserve"> </w:t>
      </w:r>
      <w:r w:rsidR="00F4728A" w:rsidRPr="00B162CD">
        <w:t>program</w:t>
      </w:r>
      <w:r w:rsidR="00CC5813" w:rsidRPr="00B162CD">
        <w:t xml:space="preserve"> </w:t>
      </w:r>
      <w:r w:rsidR="00F4728A" w:rsidRPr="00B162CD">
        <w:t>i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ike.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otal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ory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wn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cabs?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exte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ow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wners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reques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worker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et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</w:t>
      </w:r>
      <w:r w:rsidR="00471259" w:rsidRPr="00B162CD">
        <w:t>’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?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102164" w:rsidRPr="00B162CD">
        <w:t>mimeograph</w:t>
      </w:r>
      <w:r w:rsidR="00CC5813" w:rsidRPr="00B162CD">
        <w:t xml:space="preserve"> </w:t>
      </w:r>
      <w:r w:rsidRPr="00B162CD">
        <w:t>avail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in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nti-strike</w:t>
      </w:r>
      <w:r w:rsidR="00CC5813" w:rsidRPr="00B162CD">
        <w:t xml:space="preserve"> </w:t>
      </w:r>
      <w:r w:rsidR="00102164" w:rsidRPr="00B162CD">
        <w:t>newsletter</w:t>
      </w:r>
      <w:r w:rsidRPr="00B162CD">
        <w:t>?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sound</w:t>
      </w:r>
      <w:r w:rsidR="00CC5813" w:rsidRPr="00B162CD">
        <w:t xml:space="preserve"> </w:t>
      </w:r>
      <w:r w:rsidRPr="00B162CD">
        <w:t>har</w:t>
      </w:r>
      <w:r w:rsidR="006D6592" w:rsidRPr="00B162CD">
        <w:t>e</w:t>
      </w:r>
      <w:r w:rsidRPr="00B162CD">
        <w:t>brained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164" w:rsidRPr="00B162CD">
        <w:t>ec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lear</w:t>
      </w:r>
      <w:r w:rsidR="00B0044C" w:rsidRPr="00B162CD">
        <w:t xml:space="preserve"> </w:t>
      </w:r>
      <w:r w:rsidRPr="00B162CD">
        <w:t>cut: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embark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giving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verybod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ory—</w:t>
      </w:r>
      <w:r w:rsidR="00D027E2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r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tool</w:t>
      </w:r>
      <w:r w:rsidR="00102164" w:rsidRPr="00B162CD">
        <w:t>-</w:t>
      </w:r>
      <w:r w:rsidRPr="00B162CD">
        <w:t>pige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force—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rthodox</w:t>
      </w:r>
      <w:r w:rsidR="00CC5813" w:rsidRPr="00B162CD">
        <w:t xml:space="preserve"> </w:t>
      </w:r>
      <w:r w:rsidRPr="00B162CD">
        <w:t>Leninist</w:t>
      </w:r>
      <w:r w:rsidR="00102164" w:rsidRPr="00B162CD">
        <w:t>-</w:t>
      </w:r>
      <w:r w:rsidRPr="00B162CD">
        <w:t>Trotskyist</w:t>
      </w:r>
      <w:r w:rsidR="00CC5813" w:rsidRPr="00B162CD">
        <w:t xml:space="preserve"> </w:t>
      </w:r>
      <w:r w:rsidRPr="00B162CD">
        <w:t>progra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uphold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rejec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ado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="00F4728A" w:rsidRPr="00B162CD">
        <w:t>strike</w:t>
      </w:r>
      <w:r w:rsidR="00CC5813" w:rsidRPr="00B162CD">
        <w:t xml:space="preserve"> </w:t>
      </w:r>
      <w:r w:rsidR="00F4728A" w:rsidRPr="00B162CD">
        <w:t>breakers</w:t>
      </w:r>
      <w:r w:rsidRPr="00B162CD">
        <w:t>,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;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ubordin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ppl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r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rp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ranting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body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(i.e.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Pr="00B162CD">
        <w:t>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agents)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mashed.</w:t>
      </w:r>
      <w:r w:rsidR="00CC5813" w:rsidRPr="00B162CD">
        <w:t xml:space="preserve"> </w:t>
      </w:r>
      <w:r w:rsidRPr="00B162CD">
        <w:t>Similarly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behalf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yet</w:t>
      </w:r>
      <w:r w:rsidR="00CC5813" w:rsidRPr="00B162CD">
        <w:t xml:space="preserve"> </w:t>
      </w:r>
      <w:r w:rsidRPr="00B162CD">
        <w:t>started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324013" w:rsidRPr="00B162CD">
        <w:t>physically</w:t>
      </w:r>
      <w:r w:rsidR="00CC5813" w:rsidRPr="00B162CD">
        <w:t xml:space="preserve"> </w:t>
      </w:r>
      <w:r w:rsidRPr="00B162CD">
        <w:t>attack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rs,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mashed.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mere</w:t>
      </w:r>
      <w:r w:rsidR="00CC5813" w:rsidRPr="00B162CD">
        <w:t xml:space="preserve"> </w:t>
      </w:r>
      <w:r w:rsidRPr="00B162CD">
        <w:t>child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lay.</w:t>
      </w:r>
    </w:p>
    <w:p w:rsidR="00590B3E" w:rsidRPr="00B162CD" w:rsidRDefault="00950649" w:rsidP="0088627B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pell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elementary</w:t>
      </w:r>
      <w:r w:rsidR="00CC5813" w:rsidRPr="00B162CD">
        <w:t xml:space="preserve"> </w:t>
      </w:r>
      <w:r w:rsidRPr="00B162CD">
        <w:t>truth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present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</w:t>
      </w:r>
      <w:r w:rsidR="009E177C" w:rsidRPr="00B162CD">
        <w:t>S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sponsib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9E177C" w:rsidRPr="00B162CD">
        <w:t>this</w:t>
      </w:r>
      <w:r w:rsidR="00CC5813" w:rsidRPr="00B162CD">
        <w:t xml:space="preserve"> </w:t>
      </w:r>
      <w:r w:rsidRPr="00B162CD">
        <w:t>resolution;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despite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pressure.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scab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oughed</w:t>
      </w:r>
      <w:r w:rsidR="00CC5813" w:rsidRPr="00B162CD">
        <w:t xml:space="preserve"> </w:t>
      </w:r>
      <w:r w:rsidRPr="00B162CD">
        <w:t>up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ha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revolutionarie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mmit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ath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estora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initively</w:t>
      </w:r>
      <w:r w:rsidR="00CC5813" w:rsidRPr="00B162CD">
        <w:t xml:space="preserve"> </w:t>
      </w:r>
      <w:r w:rsidRPr="00B162CD">
        <w:t>smas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="009E177C" w:rsidRPr="00B162CD">
        <w:t>aries</w:t>
      </w:r>
      <w:r w:rsidR="00CC5813" w:rsidRPr="00B162CD">
        <w:t xml:space="preserve"> </w:t>
      </w:r>
      <w:r w:rsidR="009E177C" w:rsidRPr="00B162CD">
        <w:t>can</w:t>
      </w:r>
      <w:r w:rsidR="00CC5813" w:rsidRPr="00B162CD">
        <w:t xml:space="preserve"> </w:t>
      </w:r>
      <w:r w:rsidR="009E177C" w:rsidRPr="00B162CD">
        <w:t>be</w:t>
      </w:r>
      <w:r w:rsidR="00CC5813" w:rsidRPr="00B162CD">
        <w:t xml:space="preserve"> </w:t>
      </w:r>
      <w:r w:rsidR="009E177C" w:rsidRPr="00B162CD">
        <w:t>found.</w:t>
      </w:r>
    </w:p>
    <w:p w:rsidR="00590B3E" w:rsidRPr="00B162CD" w:rsidRDefault="00950649" w:rsidP="003E61EB">
      <w:pPr>
        <w:pStyle w:val="Heading2"/>
      </w:pPr>
      <w:bookmarkStart w:id="12" w:name="_Toc390773616"/>
      <w:r w:rsidRPr="00B162CD">
        <w:lastRenderedPageBreak/>
        <w:t>7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="00F4728A" w:rsidRPr="00B162CD">
        <w:t>capitalist</w:t>
      </w:r>
      <w:r w:rsidR="00CC5813" w:rsidRPr="00B162CD">
        <w:t xml:space="preserve"> </w:t>
      </w:r>
      <w:r w:rsidRPr="00B162CD">
        <w:t>reaction: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="009E177C" w:rsidRPr="00B162CD">
        <w:t>un</w:t>
      </w:r>
      <w:r w:rsidRPr="00B162CD">
        <w:t>resolvable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471259" w:rsidRPr="00B162CD">
        <w:t>”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</w:t>
      </w:r>
      <w:r w:rsidR="009E177C" w:rsidRPr="00B162CD">
        <w:t>Sec</w:t>
      </w:r>
      <w:bookmarkEnd w:id="12"/>
      <w:r w:rsidR="00CC5813" w:rsidRPr="00B162CD">
        <w:t xml:space="preserve"> </w:t>
      </w:r>
    </w:p>
    <w:p w:rsidR="00590B3E" w:rsidRPr="00B162CD" w:rsidRDefault="00950649" w:rsidP="0088627B"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n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rgentine</w:t>
      </w:r>
      <w:r w:rsidR="00CC5813" w:rsidRPr="00B162CD">
        <w:t xml:space="preserve"> </w:t>
      </w:r>
      <w:r w:rsidRPr="00B162CD">
        <w:t>Trotskyism,</w:t>
      </w:r>
      <w:r w:rsidR="00CC5813" w:rsidRPr="00B162CD">
        <w:t xml:space="preserve"> </w:t>
      </w:r>
      <w:proofErr w:type="spellStart"/>
      <w:r w:rsidRPr="00B162CD">
        <w:t>Quebracho</w:t>
      </w:r>
      <w:proofErr w:type="spellEnd"/>
      <w:r w:rsidRPr="00B162CD">
        <w:t>,</w:t>
      </w:r>
      <w:r w:rsidR="00CC5813" w:rsidRPr="00B162CD">
        <w:t xml:space="preserve"> </w:t>
      </w:r>
      <w:r w:rsidRPr="00B162CD">
        <w:t>coin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hra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ndure.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frontis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fu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="00F4728A" w:rsidRPr="00B162CD">
        <w:t>defence</w:t>
      </w:r>
      <w:r w:rsidR="00CC5813" w:rsidRPr="00B162CD">
        <w:t xml:space="preserve"> </w:t>
      </w:r>
      <w:r w:rsidRPr="00B162CD">
        <w:t>committe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halleng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scists,</w:t>
      </w:r>
      <w:r w:rsidR="00CC5813" w:rsidRPr="00B162CD">
        <w:t xml:space="preserve"> </w:t>
      </w:r>
      <w:proofErr w:type="spellStart"/>
      <w:r w:rsidRPr="00B162CD">
        <w:t>Quebracho</w:t>
      </w:r>
      <w:proofErr w:type="spellEnd"/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:</w:t>
      </w:r>
      <w:r w:rsidR="00CC5813" w:rsidRPr="00B162CD">
        <w:t xml:space="preserve"> </w:t>
      </w:r>
      <w:r w:rsidR="00471259" w:rsidRPr="00B162CD">
        <w:t>“</w:t>
      </w:r>
      <w:r w:rsidRPr="00B162CD">
        <w:t>You</w:t>
      </w:r>
      <w:r w:rsidR="00CC5813" w:rsidRPr="00B162CD">
        <w:t xml:space="preserve"> </w:t>
      </w:r>
      <w:r w:rsidRPr="00B162CD">
        <w:t>do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="00375EFA" w:rsidRPr="00B162CD">
        <w:t>discuss</w:t>
      </w:r>
      <w:r w:rsidR="00CC5813" w:rsidRPr="00B162CD">
        <w:t xml:space="preserve"> </w:t>
      </w:r>
      <w:r w:rsidRPr="00B162CD">
        <w:t>fascism.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destroy</w:t>
      </w:r>
      <w:r w:rsidR="00CC5813" w:rsidRPr="00B162CD">
        <w:t xml:space="preserve"> </w:t>
      </w:r>
      <w:r w:rsidRPr="00B162CD">
        <w:t>it!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follow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insist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suppor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possible,</w:t>
      </w:r>
      <w:r w:rsidR="00CC5813" w:rsidRPr="00B162CD">
        <w:t xml:space="preserve"> </w:t>
      </w:r>
      <w:r w:rsidRPr="00B162CD">
        <w:t>wip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fascist</w:t>
      </w:r>
      <w:r w:rsidR="00CC5813" w:rsidRPr="00B162CD">
        <w:t xml:space="preserve"> </w:t>
      </w:r>
      <w:r w:rsidRPr="00B162CD">
        <w:t>group.</w:t>
      </w:r>
    </w:p>
    <w:p w:rsidR="00590B3E" w:rsidRPr="00B162CD" w:rsidRDefault="00950649" w:rsidP="0088627B"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claim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fascism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pagandist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moment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mbated</w:t>
      </w:r>
      <w:r w:rsidR="00CC5813" w:rsidRPr="00B162CD">
        <w:t xml:space="preserve"> </w:t>
      </w:r>
      <w:r w:rsidRPr="00B162CD">
        <w:t>exclusive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means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fascism</w:t>
      </w:r>
      <w:r w:rsidR="00CC5813" w:rsidRPr="00B162CD">
        <w:t xml:space="preserve"> </w:t>
      </w:r>
      <w:r w:rsidRPr="00B162CD">
        <w:t>depend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lely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doubt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attack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ascist</w:t>
      </w:r>
      <w:r w:rsidR="00CC5813" w:rsidRPr="00B162CD">
        <w:t xml:space="preserve"> </w:t>
      </w:r>
      <w:r w:rsidRPr="00B162CD">
        <w:t>meeting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="00375EFA" w:rsidRPr="00B162CD">
        <w:t>to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Hitl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rPr>
          <w:i/>
        </w:rPr>
        <w:t>Mein</w:t>
      </w:r>
      <w:r w:rsidR="00CC5813" w:rsidRPr="00B162CD">
        <w:rPr>
          <w:i/>
        </w:rPr>
        <w:t xml:space="preserve"> </w:t>
      </w:r>
      <w:proofErr w:type="spellStart"/>
      <w:r w:rsidRPr="00B162CD">
        <w:rPr>
          <w:i/>
        </w:rPr>
        <w:t>Kampf</w:t>
      </w:r>
      <w:proofErr w:type="spellEnd"/>
      <w:r w:rsidR="00375EFA" w:rsidRPr="00B162CD">
        <w:t>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vanguard,</w:t>
      </w:r>
      <w:r w:rsidR="00CC5813" w:rsidRPr="00B162CD">
        <w:t xml:space="preserve"> </w:t>
      </w:r>
      <w:r w:rsidRPr="00B162CD">
        <w:t>suppor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itiativ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zi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group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pplau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rotskyists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kn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rPr>
          <w:i/>
        </w:rPr>
        <w:t>Mein</w:t>
      </w:r>
      <w:r w:rsidR="00CC5813" w:rsidRPr="00B162CD">
        <w:rPr>
          <w:i/>
        </w:rPr>
        <w:t xml:space="preserve"> </w:t>
      </w:r>
      <w:proofErr w:type="spellStart"/>
      <w:r w:rsidRPr="00B162CD">
        <w:rPr>
          <w:i/>
        </w:rPr>
        <w:t>Kampf</w:t>
      </w:r>
      <w:proofErr w:type="spellEnd"/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urd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ftist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possibly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comrade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examples</w:t>
      </w:r>
      <w:r w:rsidR="00CC5813" w:rsidRPr="00B162CD">
        <w:t xml:space="preserve"> </w:t>
      </w:r>
      <w:r w:rsidRPr="00B162CD">
        <w:t>sh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pagandist,</w:t>
      </w:r>
      <w:r w:rsidR="00CC5813" w:rsidRPr="00B162CD">
        <w:t xml:space="preserve"> </w:t>
      </w:r>
      <w:r w:rsidRPr="00B162CD">
        <w:t>ideological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losely</w:t>
      </w:r>
      <w:r w:rsidR="00CC5813" w:rsidRPr="00B162CD">
        <w:t xml:space="preserve"> </w:t>
      </w:r>
      <w:r w:rsidRPr="00B162CD">
        <w:t>intertwin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fixed</w:t>
      </w:r>
      <w:r w:rsidR="00CC5813" w:rsidRPr="00B162CD">
        <w:t xml:space="preserve"> </w:t>
      </w:r>
      <w:r w:rsidRPr="00B162CD">
        <w:t>barrier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m,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375EFA" w:rsidRPr="00B162CD">
        <w:t>determined</w:t>
      </w:r>
      <w:r w:rsidR="00CC5813" w:rsidRPr="00B162CD">
        <w:t xml:space="preserve"> </w:t>
      </w:r>
      <w:r w:rsidR="00375EFA" w:rsidRPr="00B162CD">
        <w:t>b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wai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witch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doing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ourselv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depend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xpedient.</w:t>
      </w:r>
      <w:r w:rsidR="00CC5813" w:rsidRPr="00B162CD">
        <w:t xml:space="preserve"> </w:t>
      </w:r>
      <w:r w:rsidR="00375EFA" w:rsidRPr="00B162CD">
        <w:t>Let</w:t>
      </w:r>
      <w:r w:rsidR="00471259" w:rsidRPr="00B162CD">
        <w:t>’</w:t>
      </w:r>
      <w:r w:rsidR="00375EFA" w:rsidRPr="00B162CD">
        <w:t>s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group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angle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posse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forces,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group</w:t>
      </w:r>
      <w:r w:rsidR="00CC5813" w:rsidRPr="00B162CD">
        <w:t xml:space="preserve"> </w:t>
      </w:r>
      <w:r w:rsidRPr="00B162CD">
        <w:t>studying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writing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fascism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afterwards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attack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scist</w:t>
      </w:r>
      <w:r w:rsidR="00CC5813" w:rsidRPr="00B162CD">
        <w:t xml:space="preserve"> </w:t>
      </w:r>
      <w:r w:rsidRPr="00B162CD">
        <w:t>gangs.</w:t>
      </w:r>
    </w:p>
    <w:p w:rsidR="00590B3E" w:rsidRPr="00B162CD" w:rsidRDefault="00950649" w:rsidP="0088627B">
      <w:r w:rsidRPr="00B162CD">
        <w:t>We</w:t>
      </w:r>
      <w:r w:rsidR="00CC5813" w:rsidRPr="00B162CD">
        <w:t xml:space="preserve"> </w:t>
      </w:r>
      <w:r w:rsidRPr="00B162CD">
        <w:t>hop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75EFA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hang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lassical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previo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counter-revolution</w:t>
      </w:r>
      <w:r w:rsidRPr="00B162CD">
        <w:t>ary</w:t>
      </w:r>
      <w:r w:rsidR="00CC5813" w:rsidRPr="00B162CD">
        <w:t xml:space="preserve"> </w:t>
      </w:r>
      <w:r w:rsidRPr="00B162CD">
        <w:t>groups</w:t>
      </w:r>
      <w:r w:rsidR="00CC5813" w:rsidRPr="00B162CD">
        <w:t xml:space="preserve"> </w:t>
      </w:r>
      <w:r w:rsidRPr="00B162CD">
        <w:t>clash</w:t>
      </w:r>
      <w:r w:rsidR="00CC5813" w:rsidRPr="00B162CD">
        <w:t xml:space="preserve"> </w:t>
      </w:r>
      <w:r w:rsidRPr="00B162CD">
        <w:t>violently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ope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hang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ncep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situations.</w:t>
      </w:r>
    </w:p>
    <w:p w:rsidR="00BF6BE7" w:rsidRPr="00B162CD" w:rsidRDefault="00950649" w:rsidP="0088627B">
      <w:pPr>
        <w:rPr>
          <w:rFonts w:cs="Times New Roman"/>
        </w:rPr>
      </w:pPr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assum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insurrec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act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BF6BE7" w:rsidRPr="00B162CD">
        <w:t>;</w:t>
      </w:r>
      <w:r w:rsidR="00CC5813" w:rsidRPr="00B162CD">
        <w:t xml:space="preserve"> </w:t>
      </w:r>
      <w:r w:rsidR="00BF6BE7" w:rsidRPr="00B162CD">
        <w:t>i.e.</w:t>
      </w:r>
      <w:r w:rsidRPr="00B162CD">
        <w:t>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ad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="00BF6BE7" w:rsidRPr="00B162CD">
        <w:t>their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</w:t>
      </w:r>
      <w:r w:rsidR="00BF6BE7" w:rsidRPr="00B162CD">
        <w:t>r-revolutionaries.</w:t>
      </w:r>
      <w:r w:rsidR="00CC5813" w:rsidRPr="00B162CD">
        <w:t xml:space="preserve"> </w:t>
      </w:r>
      <w:r w:rsidR="00BF6BE7" w:rsidRPr="00B162CD">
        <w:t>The</w:t>
      </w:r>
      <w:r w:rsidR="00CC5813" w:rsidRPr="00B162CD">
        <w:t xml:space="preserve"> </w:t>
      </w:r>
      <w:r w:rsidR="00BF6BE7" w:rsidRPr="00B162CD">
        <w:t>U</w:t>
      </w:r>
      <w:r w:rsidRPr="00B162CD">
        <w:t>S</w:t>
      </w:r>
      <w:r w:rsidR="00BF6BE7" w:rsidRPr="00B162CD">
        <w:t>ec</w:t>
      </w:r>
      <w:r w:rsidR="00CC5813" w:rsidRPr="00B162CD">
        <w:t xml:space="preserve"> </w:t>
      </w:r>
      <w:r w:rsidRPr="00B162CD">
        <w:t>considers</w:t>
      </w:r>
      <w:r w:rsidR="00CC5813" w:rsidRPr="00B162CD">
        <w:t xml:space="preserve"> </w:t>
      </w:r>
      <w:r w:rsidRPr="00B162CD">
        <w:t>that</w:t>
      </w:r>
      <w:r w:rsidR="00BF6BE7" w:rsidRPr="00B162CD">
        <w:t>,</w:t>
      </w:r>
      <w:r w:rsidR="00CC5813" w:rsidRPr="00B162CD">
        <w:t xml:space="preserve"> </w:t>
      </w:r>
      <w:r w:rsidR="00BF6BE7" w:rsidRPr="00B162CD">
        <w:t>if</w:t>
      </w:r>
      <w:r w:rsidR="00CC5813" w:rsidRPr="00B162CD">
        <w:t xml:space="preserve"> </w:t>
      </w:r>
      <w:r w:rsidR="00BF6BE7" w:rsidRPr="00B162CD">
        <w:t>this</w:t>
      </w:r>
      <w:r w:rsidR="00CC5813" w:rsidRPr="00B162CD">
        <w:t xml:space="preserve"> </w:t>
      </w:r>
      <w:r w:rsidR="00BF6BE7" w:rsidRPr="00B162CD">
        <w:t>is</w:t>
      </w:r>
      <w:r w:rsidR="00CC5813" w:rsidRPr="00B162CD">
        <w:t xml:space="preserve"> </w:t>
      </w:r>
      <w:r w:rsidR="00BF6BE7" w:rsidRPr="00B162CD">
        <w:t>the</w:t>
      </w:r>
      <w:r w:rsidR="00CC5813" w:rsidRPr="00B162CD">
        <w:t xml:space="preserve"> </w:t>
      </w:r>
      <w:r w:rsidR="00BF6BE7" w:rsidRPr="00B162CD">
        <w:t>case,</w:t>
      </w:r>
      <w:r w:rsidR="00CC5813" w:rsidRPr="00B162CD">
        <w:t xml:space="preserve"> </w:t>
      </w:r>
      <w:r w:rsidR="00BF6BE7" w:rsidRPr="00B162CD">
        <w:t>w</w:t>
      </w:r>
      <w:r w:rsidRPr="00B162CD">
        <w:t>e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ideological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suppress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="00BF6BE7" w:rsidRPr="00B162CD">
        <w:t>attacking</w:t>
      </w:r>
      <w:r w:rsidR="00CC5813" w:rsidRPr="00B162CD">
        <w:t xml:space="preserve"> </w:t>
      </w:r>
      <w:r w:rsidR="00BF6BE7" w:rsidRPr="00B162CD">
        <w:t>them</w:t>
      </w:r>
      <w:r w:rsidR="00CC5813" w:rsidRPr="00B162CD">
        <w:t xml:space="preserve"> </w:t>
      </w:r>
      <w:r w:rsidRPr="00B162CD">
        <w:t>physical</w:t>
      </w:r>
      <w:r w:rsidR="00BF6BE7" w:rsidRPr="00B162CD">
        <w:t>ly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...This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educate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ideological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uccessfully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tt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as.</w:t>
      </w:r>
      <w:r w:rsidR="00CC5813" w:rsidRPr="00B162CD">
        <w:t xml:space="preserve"> </w:t>
      </w:r>
      <w:r w:rsidR="00CA0692" w:rsidRPr="00B162CD">
        <w:t>[…]</w:t>
      </w:r>
      <w:r w:rsidR="00CC5813" w:rsidRPr="00B162CD">
        <w:t xml:space="preserve"> </w:t>
      </w:r>
      <w:proofErr w:type="gramStart"/>
      <w:r w:rsidR="00CA0692" w:rsidRPr="00B162CD">
        <w:t>T</w:t>
      </w:r>
      <w:r w:rsidRPr="00B162CD">
        <w:t>he</w:t>
      </w:r>
      <w:r w:rsidR="00CC5813" w:rsidRPr="00B162CD">
        <w:t xml:space="preserve"> </w:t>
      </w:r>
      <w:r w:rsidRPr="00B162CD">
        <w:t>wag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lentle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deolog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el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ology</w:t>
      </w:r>
      <w:r w:rsidR="00CC5813" w:rsidRPr="00B162CD">
        <w:t xml:space="preserve"> </w:t>
      </w:r>
      <w:r w:rsidRPr="00B162CD">
        <w:t>itself</w:t>
      </w:r>
      <w:r w:rsidR="00471259" w:rsidRPr="00B162CD">
        <w:t>”</w:t>
      </w:r>
      <w:r w:rsidR="00BF6BE7" w:rsidRPr="00B162CD">
        <w:t>.</w:t>
      </w:r>
      <w:proofErr w:type="gramEnd"/>
      <w:r w:rsidR="00BF6BE7" w:rsidRPr="00B162CD">
        <w:rPr>
          <w:rFonts w:ascii="Times New Roman" w:hAnsi="Times New Roman" w:cs="Times New Roman"/>
        </w:rPr>
        <w:t> </w:t>
      </w:r>
      <w:r w:rsidR="00BF6BE7" w:rsidRPr="00B162CD">
        <w:rPr>
          <w:rStyle w:val="EndnoteReference"/>
          <w:rFonts w:ascii="Times New Roman" w:hAnsi="Times New Roman" w:cs="Times New Roman"/>
        </w:rPr>
        <w:endnoteReference w:id="23"/>
      </w:r>
    </w:p>
    <w:p w:rsidR="00590B3E" w:rsidRPr="00B162CD" w:rsidRDefault="00950649" w:rsidP="0088627B"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53719C" w:rsidRPr="00B162CD">
        <w:t>ec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aunching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mobiliza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sing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counter-revoluti</w:t>
      </w:r>
      <w:r w:rsidR="0065029B" w:rsidRPr="00B162CD">
        <w:t>onaries,</w:t>
      </w:r>
      <w:r w:rsidR="00CC5813" w:rsidRPr="00B162CD">
        <w:t xml:space="preserve"> </w:t>
      </w:r>
      <w:r w:rsidR="0065029B" w:rsidRPr="00B162CD">
        <w:t>the</w:t>
      </w:r>
      <w:r w:rsidR="00CC5813" w:rsidRPr="00B162CD">
        <w:t xml:space="preserve"> </w:t>
      </w:r>
      <w:r w:rsidR="0065029B" w:rsidRPr="00B162CD">
        <w:t>victorious</w:t>
      </w:r>
      <w:r w:rsidR="00CC5813" w:rsidRPr="00B162CD">
        <w:t xml:space="preserve"> </w:t>
      </w:r>
      <w:r w:rsidR="0065029B" w:rsidRPr="00B162CD">
        <w:t>proleta</w:t>
      </w:r>
      <w:r w:rsidRPr="00B162CD">
        <w:t>riat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rve</w:t>
      </w:r>
      <w:r w:rsidR="00CC5813" w:rsidRPr="00B162CD">
        <w:t xml:space="preserve"> </w:t>
      </w:r>
      <w:r w:rsidRPr="00B162CD">
        <w:t>notic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group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65029B" w:rsidRPr="00B162CD">
        <w:t>powe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ran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rve</w:t>
      </w:r>
      <w:r w:rsidR="00CC5813" w:rsidRPr="00B162CD">
        <w:t xml:space="preserve"> </w:t>
      </w:r>
      <w:r w:rsidRPr="00B162CD">
        <w:t>notic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informing</w:t>
      </w:r>
      <w:r w:rsidR="00CC5813" w:rsidRPr="00B162CD">
        <w:t xml:space="preserve"> </w:t>
      </w:r>
      <w:r w:rsidRPr="00B162CD">
        <w:t>hi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ferendu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followers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="0081111B" w:rsidRPr="00B162CD">
        <w:t>proceed</w:t>
      </w:r>
      <w:r w:rsidR="00CC5813" w:rsidRPr="00B162CD">
        <w:t xml:space="preserve"> </w:t>
      </w:r>
      <w:r w:rsidR="0081111B" w:rsidRPr="00B162CD">
        <w:t>to</w:t>
      </w:r>
      <w:r w:rsidR="00CC5813" w:rsidRPr="00B162CD">
        <w:t xml:space="preserve"> </w:t>
      </w:r>
      <w:r w:rsidR="0081111B" w:rsidRPr="00B162CD">
        <w:t>give</w:t>
      </w:r>
      <w:r w:rsidR="00CC5813" w:rsidRPr="00B162CD">
        <w:t xml:space="preserve"> </w:t>
      </w:r>
      <w:r w:rsidR="0081111B" w:rsidRPr="00B162CD">
        <w:t>them</w:t>
      </w:r>
      <w:r w:rsidR="00CC5813" w:rsidRPr="00B162CD">
        <w:t xml:space="preserve"> </w:t>
      </w:r>
      <w:r w:rsidR="0081111B" w:rsidRPr="00B162CD">
        <w:t>their</w:t>
      </w:r>
      <w:r w:rsidR="00CC5813" w:rsidRPr="00B162CD">
        <w:t xml:space="preserve"> </w:t>
      </w:r>
      <w:r w:rsidR="0081111B" w:rsidRPr="00B162CD">
        <w:t>respective</w:t>
      </w:r>
      <w:r w:rsidR="00CC5813" w:rsidRPr="00B162CD">
        <w:t xml:space="preserve"> </w:t>
      </w:r>
      <w:r w:rsidR="0081111B" w:rsidRPr="00B162CD">
        <w:t>spac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dia.</w:t>
      </w:r>
      <w:r w:rsidR="00CC5813" w:rsidRPr="00B162CD">
        <w:t xml:space="preserve"> </w:t>
      </w:r>
      <w:r w:rsidR="0081111B"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1111B" w:rsidRPr="00B162CD">
        <w:t>ec</w:t>
      </w:r>
      <w:r w:rsidR="00CC5813" w:rsidRPr="00B162CD">
        <w:t xml:space="preserve"> </w:t>
      </w:r>
      <w:r w:rsidRPr="00B162CD">
        <w:t>triumph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ran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V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adio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="0081111B" w:rsidRPr="00B162CD">
        <w:t>cronies</w:t>
      </w:r>
      <w:r w:rsidR="00CC5813" w:rsidRPr="00B162CD">
        <w:t xml:space="preserve"> </w:t>
      </w:r>
      <w:r w:rsidRPr="00B162CD">
        <w:t>broadcasting</w:t>
      </w:r>
      <w:r w:rsidR="00CC5813" w:rsidRPr="00B162CD">
        <w:t xml:space="preserve"> </w:t>
      </w:r>
      <w:r w:rsidR="000A3F4D" w:rsidRPr="00B162CD">
        <w:t>on</w:t>
      </w:r>
      <w:r w:rsidR="00CC5813" w:rsidRPr="00B162CD">
        <w:t xml:space="preserve"> </w:t>
      </w:r>
      <w:r w:rsidR="000A3F4D" w:rsidRPr="00B162CD">
        <w:t>national</w:t>
      </w:r>
      <w:r w:rsidR="00CC5813" w:rsidRPr="00B162CD">
        <w:t xml:space="preserve"> </w:t>
      </w:r>
      <w:r w:rsidR="000A3F4D" w:rsidRPr="00B162CD">
        <w:t>network</w:t>
      </w:r>
      <w:r w:rsidR="00CC5813" w:rsidRPr="00B162CD">
        <w:t xml:space="preserve"> </w:t>
      </w:r>
      <w:r w:rsidR="000A3F4D"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A3F4D" w:rsidRPr="00B162CD">
        <w:t>whol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="000A3F4D" w:rsidRPr="00B162CD">
        <w:t>for</w:t>
      </w:r>
      <w:r w:rsidR="00CC5813" w:rsidRPr="00B162CD">
        <w:t xml:space="preserve"> </w:t>
      </w:r>
      <w:r w:rsidR="000A3F4D" w:rsidRPr="00B162CD">
        <w:t>a</w:t>
      </w:r>
      <w:r w:rsidR="00CC5813" w:rsidRPr="00B162CD">
        <w:t xml:space="preserve"> </w:t>
      </w:r>
      <w:r w:rsidR="000A3F4D" w:rsidRPr="00B162CD">
        <w:t>full</w:t>
      </w:r>
      <w:r w:rsidR="00CC5813" w:rsidRPr="00B162CD">
        <w:t xml:space="preserve"> </w:t>
      </w:r>
      <w:r w:rsidR="000A3F4D" w:rsidRPr="00B162CD">
        <w:t>hour.</w:t>
      </w:r>
      <w:r w:rsidR="00CC5813" w:rsidRPr="00B162CD">
        <w:t xml:space="preserve"> </w:t>
      </w:r>
      <w:r w:rsidR="000A3F4D" w:rsidRPr="00B162CD">
        <w:t>They</w:t>
      </w:r>
      <w:r w:rsidR="00CC5813" w:rsidRPr="00B162CD">
        <w:t xml:space="preserve"> </w:t>
      </w:r>
      <w:r w:rsidR="000A3F4D" w:rsidRPr="00B162CD">
        <w:t>are</w:t>
      </w:r>
      <w:r w:rsidR="00CC5813" w:rsidRPr="00B162CD">
        <w:t xml:space="preserve"> </w:t>
      </w:r>
      <w:r w:rsidRPr="00B162CD">
        <w:t>follow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Iranian</w:t>
      </w:r>
      <w:r w:rsidR="00CC5813" w:rsidRPr="00B162CD">
        <w:t xml:space="preserve"> </w:t>
      </w:r>
      <w:r w:rsidR="000A3F4D" w:rsidRPr="00B162CD">
        <w:t>suppor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explain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0A3F4D" w:rsidRPr="00B162CD">
        <w:t>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="000A3F4D" w:rsidRPr="00B162CD">
        <w:t>they</w:t>
      </w:r>
      <w:r w:rsidR="00CC5813" w:rsidRPr="00B162CD">
        <w:t xml:space="preserve"> </w:t>
      </w:r>
      <w:r w:rsidR="000A3F4D" w:rsidRPr="00B162CD">
        <w:t>should</w:t>
      </w:r>
      <w:r w:rsidR="00CC5813" w:rsidRPr="00B162CD">
        <w:t xml:space="preserve"> </w:t>
      </w:r>
      <w:r w:rsidR="000A3F4D" w:rsidRPr="00B162CD">
        <w:t>only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leve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ppe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Somoza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icaragua.</w:t>
      </w:r>
      <w:r w:rsidR="00CC5813" w:rsidRPr="00B162CD">
        <w:t xml:space="preserve"> </w:t>
      </w:r>
      <w:r w:rsidRPr="00B162CD">
        <w:t>Franco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alaza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airspace.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="000A3F4D" w:rsidRPr="00B162CD">
        <w:t>however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S</w:t>
      </w:r>
      <w:r w:rsidR="000A3F4D" w:rsidRPr="00B162CD">
        <w:t>ec</w:t>
      </w:r>
      <w:r w:rsidR="00CC5813" w:rsidRPr="00B162CD">
        <w:t xml:space="preserve"> </w:t>
      </w:r>
      <w:r w:rsidRPr="00B162CD">
        <w:t>decision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ead.</w:t>
      </w:r>
      <w:r w:rsidR="00CC5813" w:rsidRPr="00B162CD">
        <w:t xml:space="preserve"> </w:t>
      </w:r>
      <w:r w:rsidRPr="00B162CD">
        <w:t>However</w:t>
      </w:r>
      <w:r w:rsidR="00CC5813" w:rsidRPr="00B162CD">
        <w:t xml:space="preserve"> </w:t>
      </w:r>
      <w:r w:rsidRPr="00B162CD">
        <w:t>har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tr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F4728A" w:rsidRPr="00B162CD">
        <w:t>im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w</w:t>
      </w:r>
      <w:r w:rsidR="000A3F4D" w:rsidRPr="00B162CD">
        <w:t>hy</w:t>
      </w:r>
      <w:r w:rsidR="00CC5813" w:rsidRPr="00B162CD">
        <w:t xml:space="preserve"> </w:t>
      </w:r>
      <w:r w:rsidR="000A3F4D" w:rsidRPr="00B162CD">
        <w:t>all</w:t>
      </w:r>
      <w:r w:rsidR="00CC5813" w:rsidRPr="00B162CD">
        <w:t xml:space="preserve"> </w:t>
      </w:r>
      <w:r w:rsidR="000A3F4D" w:rsidRPr="00B162CD">
        <w:t>this</w:t>
      </w:r>
      <w:r w:rsidR="00CC5813" w:rsidRPr="00B162CD">
        <w:t xml:space="preserve"> </w:t>
      </w:r>
      <w:r w:rsidR="000A3F4D" w:rsidRPr="00B162CD">
        <w:t>should</w:t>
      </w:r>
      <w:r w:rsidR="00CC5813" w:rsidRPr="00B162CD">
        <w:t xml:space="preserve"> </w:t>
      </w:r>
      <w:r w:rsidR="000A3F4D" w:rsidRPr="00B162CD">
        <w:t>be</w:t>
      </w:r>
      <w:r w:rsidR="00CC5813" w:rsidRPr="00B162CD">
        <w:t xml:space="preserve"> </w:t>
      </w:r>
      <w:r w:rsidR="000A3F4D" w:rsidRPr="00B162CD">
        <w:t>the</w:t>
      </w:r>
      <w:r w:rsidR="00CC5813" w:rsidRPr="00B162CD">
        <w:t xml:space="preserve"> </w:t>
      </w:r>
      <w:r w:rsidR="000A3F4D" w:rsidRPr="00B162CD">
        <w:t>case.</w:t>
      </w:r>
    </w:p>
    <w:p w:rsidR="00590B3E" w:rsidRPr="00B162CD" w:rsidRDefault="00950649" w:rsidP="0088627B"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4327F" w:rsidRPr="00B162CD">
        <w:t>ec</w:t>
      </w:r>
      <w:r w:rsidRPr="00B162CD">
        <w:t>,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Pr="00B162CD">
        <w:t>arie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ollywoo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nigh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ddle</w:t>
      </w:r>
      <w:r w:rsidR="00CC5813" w:rsidRPr="00B162CD">
        <w:t xml:space="preserve"> </w:t>
      </w:r>
      <w:r w:rsidRPr="00B162CD">
        <w:t>Ages</w:t>
      </w:r>
      <w:r w:rsidR="00CC5813" w:rsidRPr="00B162CD">
        <w:t xml:space="preserve"> </w:t>
      </w:r>
      <w:r w:rsidRPr="00B162CD">
        <w:t>treat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eers: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hysically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physically</w:t>
      </w:r>
      <w:r w:rsidR="00CC5813" w:rsidRPr="00B162CD">
        <w:t xml:space="preserve"> </w:t>
      </w:r>
      <w:r w:rsidRPr="00B162CD">
        <w:t>attacke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ap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emical</w:t>
      </w:r>
      <w:r w:rsidR="00CC5813" w:rsidRPr="00B162CD">
        <w:t xml:space="preserve"> </w:t>
      </w:r>
      <w:r w:rsidRPr="00B162CD">
        <w:t>exaggeration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strictly</w:t>
      </w:r>
      <w:r w:rsidR="00CC5813" w:rsidRPr="00B162CD">
        <w:t xml:space="preserve"> </w:t>
      </w:r>
      <w:r w:rsidRPr="00B162CD">
        <w:t>correspon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4327F" w:rsidRPr="00B162CD">
        <w:t>ec</w:t>
      </w:r>
      <w:r w:rsidR="00CC5813" w:rsidRPr="00B162CD">
        <w:t xml:space="preserve"> </w:t>
      </w:r>
      <w:r w:rsidRPr="00B162CD">
        <w:t>majority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insis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employ</w:t>
      </w:r>
      <w:r w:rsidR="00CC5813" w:rsidRPr="00B162CD">
        <w:t xml:space="preserve"> </w:t>
      </w:r>
      <w:r w:rsidRPr="00B162CD">
        <w:lastRenderedPageBreak/>
        <w:t>ideological</w:t>
      </w:r>
      <w:r w:rsidR="00CC5813" w:rsidRPr="00B162CD">
        <w:t xml:space="preserve"> </w:t>
      </w:r>
      <w:r w:rsidRPr="00B162CD">
        <w:t>weapon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pons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weapons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ow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471259" w:rsidRPr="00B162CD">
        <w:t>“</w:t>
      </w:r>
      <w:r w:rsidRPr="00B162CD">
        <w:t>duel</w:t>
      </w:r>
      <w:r w:rsidR="00471259" w:rsidRPr="00B162CD">
        <w:t>”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handed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paganda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irearm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swer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priv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ights.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du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aginary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onou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edieval</w:t>
      </w:r>
      <w:r w:rsidR="00CC5813" w:rsidRPr="00B162CD">
        <w:t xml:space="preserve"> </w:t>
      </w:r>
      <w:r w:rsidRPr="00B162CD">
        <w:t>chival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ron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.</w:t>
      </w:r>
    </w:p>
    <w:p w:rsidR="00590B3E" w:rsidRPr="00B162CD" w:rsidRDefault="00950649" w:rsidP="0088627B">
      <w:r w:rsidRPr="00B162CD">
        <w:t>The</w:t>
      </w:r>
      <w:r w:rsidR="00CC5813" w:rsidRPr="00B162CD">
        <w:t xml:space="preserve"> </w:t>
      </w:r>
      <w:r w:rsidRPr="00B162CD">
        <w:t>US</w:t>
      </w:r>
      <w:r w:rsidR="00E4327F" w:rsidRPr="00B162CD">
        <w:t>ec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derives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="00F4728A"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4327F" w:rsidRPr="00B162CD">
        <w:t>Age</w:t>
      </w:r>
      <w:r w:rsidR="00CC5813" w:rsidRPr="00B162CD">
        <w:t xml:space="preserve"> </w:t>
      </w:r>
      <w:r w:rsidR="00E4327F" w:rsidRPr="00B162CD">
        <w:t>of</w:t>
      </w:r>
      <w:r w:rsidR="00CC5813" w:rsidRPr="00B162CD">
        <w:t xml:space="preserve"> </w:t>
      </w:r>
      <w:r w:rsidR="00E4327F" w:rsidRPr="00B162CD">
        <w:t>Enlighten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ation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radic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radi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verestim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process.</w:t>
      </w:r>
      <w:r w:rsidR="00CC5813" w:rsidRPr="00B162CD">
        <w:t xml:space="preserve"> </w:t>
      </w:r>
      <w:r w:rsidRPr="00B162CD">
        <w:t>We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art,</w:t>
      </w:r>
      <w:r w:rsidR="00CC5813" w:rsidRPr="00B162CD">
        <w:t xml:space="preserve"> </w:t>
      </w:r>
      <w:r w:rsidRPr="00B162CD">
        <w:t>mainta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result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petty-</w:t>
      </w:r>
      <w:r w:rsidR="00F4728A"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idea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isappear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pe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ousand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arguing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="00E4327F" w:rsidRPr="00B162CD">
        <w:t>And,</w:t>
      </w:r>
      <w:r w:rsidR="00CC5813" w:rsidRPr="00B162CD">
        <w:t xml:space="preserve"> </w:t>
      </w:r>
      <w:r w:rsidR="00E4327F" w:rsidRPr="00B162CD">
        <w:t>on</w:t>
      </w:r>
      <w:r w:rsidR="00CC5813" w:rsidRPr="00B162CD">
        <w:t xml:space="preserve"> </w:t>
      </w:r>
      <w:r w:rsidR="00E4327F" w:rsidRPr="00B162CD">
        <w:t>the</w:t>
      </w:r>
      <w:r w:rsidR="00CC5813" w:rsidRPr="00B162CD">
        <w:t xml:space="preserve"> </w:t>
      </w:r>
      <w:r w:rsidR="00E4327F" w:rsidRPr="00B162CD">
        <w:t>contrary</w:t>
      </w:r>
      <w:r w:rsidRPr="00B162CD">
        <w:t>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sser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ong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stroy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potentia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stablish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economy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dea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dvancing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millimetr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en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oper</w:t>
      </w:r>
      <w:r w:rsidR="00CC5813" w:rsidRPr="00B162CD">
        <w:t xml:space="preserve"> </w:t>
      </w:r>
      <w:r w:rsidRPr="00B162CD">
        <w:t>place: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very,</w:t>
      </w:r>
      <w:r w:rsidR="00CC5813" w:rsidRPr="00B162CD">
        <w:t xml:space="preserve"> </w:t>
      </w:r>
      <w:r w:rsidRPr="00B162CD">
        <w:t>important</w:t>
      </w:r>
      <w:r w:rsidR="00E4327F" w:rsidRPr="00B162CD">
        <w:t>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only</w:t>
      </w:r>
      <w:r w:rsidR="00CC5813" w:rsidRPr="00B162CD">
        <w:t xml:space="preserve"> </w:t>
      </w:r>
      <w:r w:rsidRPr="00B162CD">
        <w:t>means</w:t>
      </w:r>
      <w:r w:rsidR="00471259" w:rsidRPr="00B162CD">
        <w:t>”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fficacious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p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ology.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unc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system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means</w:t>
      </w:r>
      <w:r w:rsidR="00471259" w:rsidRPr="00B162CD">
        <w:t>”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umanit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vercom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olog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aging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as.</w:t>
      </w:r>
    </w:p>
    <w:p w:rsidR="005E5645" w:rsidRPr="00B162CD" w:rsidRDefault="00950649" w:rsidP="0088627B">
      <w:pPr>
        <w:rPr>
          <w:rFonts w:cs="Times New Roman"/>
        </w:rPr>
      </w:pP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076DA1" w:rsidRPr="00B162CD">
        <w:t>eagern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stif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gum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fiel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tivity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initiat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ttacking</w:t>
      </w:r>
      <w:r w:rsidR="00CC5813" w:rsidRPr="00B162CD">
        <w:t xml:space="preserve"> </w:t>
      </w:r>
      <w:r w:rsidR="00076DA1" w:rsidRPr="00B162CD">
        <w:t>as</w:t>
      </w:r>
      <w:r w:rsidR="00CC5813" w:rsidRPr="00B162CD">
        <w:t xml:space="preserve"> </w:t>
      </w:r>
      <w:r w:rsidR="00076DA1" w:rsidRPr="00B162CD">
        <w:t>it</w:t>
      </w:r>
      <w:r w:rsidR="00CC5813" w:rsidRPr="00B162CD">
        <w:t xml:space="preserve"> </w:t>
      </w:r>
      <w:r w:rsidR="00076DA1" w:rsidRPr="00B162CD">
        <w:t>suits</w:t>
      </w:r>
      <w:r w:rsidR="00CC5813" w:rsidRPr="00B162CD">
        <w:t xml:space="preserve"> </w:t>
      </w:r>
      <w:r w:rsidR="00076DA1" w:rsidRPr="00B162CD">
        <w:t>it</w:t>
      </w:r>
      <w:r w:rsidR="00CC5813" w:rsidRPr="00B162CD">
        <w:t xml:space="preserve"> </w:t>
      </w:r>
      <w:r w:rsidR="00076DA1" w:rsidRPr="00B162CD">
        <w:t>best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43EE9" w:rsidRPr="00B162CD">
        <w:t>ec</w:t>
      </w:r>
      <w:r w:rsidR="00CC5813" w:rsidRPr="00B162CD">
        <w:t xml:space="preserve"> </w:t>
      </w:r>
      <w:r w:rsidRPr="00B162CD">
        <w:t>uses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argumen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plementary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egat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haracte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administrative</w:t>
      </w:r>
      <w:r w:rsidR="00CC5813" w:rsidRPr="00B162CD">
        <w:t xml:space="preserve"> </w:t>
      </w:r>
      <w:r w:rsidRPr="00B162CD">
        <w:t>measur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except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ru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triment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ause.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negative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fetish:</w:t>
      </w:r>
      <w:r w:rsidR="00CC5813" w:rsidRPr="00B162CD">
        <w:t xml:space="preserve"> </w:t>
      </w:r>
      <w:r w:rsidRPr="00B162CD">
        <w:t>administrative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unishmen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bad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jec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judicial,</w:t>
      </w:r>
      <w:r w:rsidR="00CC5813" w:rsidRPr="00B162CD">
        <w:t xml:space="preserve"> </w:t>
      </w:r>
      <w:r w:rsidRPr="00B162CD">
        <w:t>norma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proofErr w:type="spellStart"/>
      <w:r w:rsidRPr="00B162CD">
        <w:t>institutionalist</w:t>
      </w:r>
      <w:proofErr w:type="spellEnd"/>
      <w:r w:rsidR="00CC5813" w:rsidRPr="00B162CD">
        <w:t xml:space="preserve"> </w:t>
      </w:r>
      <w:r w:rsidRPr="00B162CD">
        <w:t>fetish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5E5645" w:rsidRPr="00B162CD">
        <w:t>ec</w:t>
      </w:r>
      <w:r w:rsidR="00CC5813" w:rsidRPr="00B162CD">
        <w:t xml:space="preserve"> </w:t>
      </w:r>
      <w:r w:rsidRPr="00B162CD">
        <w:t>majority.</w:t>
      </w:r>
      <w:r w:rsidR="00CC5813" w:rsidRPr="00B162CD">
        <w:t xml:space="preserve"> </w:t>
      </w:r>
      <w:r w:rsidR="00471259" w:rsidRPr="00B162CD">
        <w:t>“</w:t>
      </w:r>
      <w:r w:rsidRPr="00B162CD">
        <w:t>Repression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prove</w:t>
      </w:r>
      <w:r w:rsidR="00CC5813" w:rsidRPr="00B162CD">
        <w:t xml:space="preserve"> </w:t>
      </w:r>
      <w:r w:rsidRPr="00B162CD">
        <w:t>fully</w:t>
      </w:r>
      <w:r w:rsidR="00CC5813" w:rsidRPr="00B162CD">
        <w:t xml:space="preserve"> </w:t>
      </w:r>
      <w:r w:rsidRPr="00B162CD">
        <w:t>effectiv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sappearing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cene</w:t>
      </w:r>
      <w:r w:rsidR="00CC5813" w:rsidRPr="00B162CD">
        <w:t xml:space="preserve"> </w:t>
      </w:r>
      <w:r w:rsidR="00CB538F" w:rsidRPr="00B162CD">
        <w:t>—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fully</w:t>
      </w:r>
      <w:r w:rsidR="00CC5813" w:rsidRPr="00B162CD">
        <w:t xml:space="preserve"> </w:t>
      </w:r>
      <w:r w:rsidRPr="00B162CD">
        <w:t>prov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1917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1923</w:t>
      </w:r>
      <w:r w:rsidR="00471259" w:rsidRPr="00B162CD">
        <w:t>”</w:t>
      </w:r>
      <w:r w:rsidR="005E5645" w:rsidRPr="00B162CD">
        <w:t>.</w:t>
      </w:r>
      <w:r w:rsidR="00CB538F" w:rsidRPr="00B162CD">
        <w:rPr>
          <w:rFonts w:ascii="Times New Roman" w:hAnsi="Times New Roman" w:cs="Times New Roman"/>
        </w:rPr>
        <w:t> </w:t>
      </w:r>
      <w:r w:rsidR="00CB538F" w:rsidRPr="00B162CD">
        <w:rPr>
          <w:rStyle w:val="EndnoteReference"/>
          <w:rFonts w:ascii="Times New Roman" w:hAnsi="Times New Roman" w:cs="Times New Roman"/>
        </w:rPr>
        <w:endnoteReference w:id="24"/>
      </w:r>
    </w:p>
    <w:p w:rsidR="0053719C" w:rsidRPr="00B162CD" w:rsidRDefault="00950649" w:rsidP="0088627B">
      <w:r w:rsidRPr="00B162CD">
        <w:t>The</w:t>
      </w:r>
      <w:r w:rsidR="00CC5813" w:rsidRPr="00B162CD">
        <w:t xml:space="preserve"> </w:t>
      </w:r>
      <w:r w:rsidRPr="00B162CD">
        <w:t>US</w:t>
      </w:r>
      <w:r w:rsidR="001A7EDA" w:rsidRPr="00B162CD">
        <w:t>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1A7EDA" w:rsidRPr="00B162CD">
        <w:t>conception</w:t>
      </w:r>
      <w:r w:rsidR="00CC5813" w:rsidRPr="00B162CD">
        <w:t xml:space="preserve"> </w:t>
      </w:r>
      <w:r w:rsidR="001A7EDA" w:rsidRPr="00B162CD">
        <w:t>is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defens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A7EDA" w:rsidRPr="00B162CD">
        <w:t>metaphysical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nceive</w:t>
      </w:r>
      <w:r w:rsidR="00CC5813" w:rsidRPr="00B162CD">
        <w:t xml:space="preserve"> </w:t>
      </w:r>
      <w:r w:rsidRPr="00B162CD">
        <w:t>separate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1A7EDA" w:rsidRPr="00B162CD">
        <w:t>watertight</w:t>
      </w:r>
      <w:r w:rsidR="00CC5813" w:rsidRPr="00B162CD">
        <w:t xml:space="preserve"> </w:t>
      </w:r>
      <w:r w:rsidRPr="00B162CD">
        <w:t>compartments</w:t>
      </w:r>
      <w:r w:rsidR="001A7EDA" w:rsidRPr="00B162CD">
        <w:t>,</w:t>
      </w:r>
      <w:r w:rsidR="00CC5813" w:rsidRPr="00B162CD">
        <w:t xml:space="preserve"> </w:t>
      </w:r>
      <w:r w:rsidRPr="00B162CD">
        <w:t>totally</w:t>
      </w:r>
      <w:r w:rsidR="00CC5813" w:rsidRPr="00B162CD">
        <w:t xml:space="preserve"> </w:t>
      </w:r>
      <w:r w:rsidRPr="00B162CD">
        <w:t>unrel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cros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ne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mi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various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iscount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1A7EDA" w:rsidRPr="00B162CD">
        <w:t>are</w:t>
      </w:r>
      <w:r w:rsidR="00CC5813" w:rsidRPr="00B162CD">
        <w:t xml:space="preserve"> </w:t>
      </w:r>
      <w:r w:rsidR="001A7EDA" w:rsidRPr="00B162CD">
        <w:t>consistent</w:t>
      </w:r>
      <w:r w:rsidR="00CC5813" w:rsidRPr="00B162CD">
        <w:t xml:space="preserve"> </w:t>
      </w:r>
      <w:r w:rsidR="001A7EDA" w:rsidRPr="00B162CD">
        <w:t>with</w:t>
      </w:r>
      <w:r w:rsidR="00CC5813" w:rsidRPr="00B162CD">
        <w:t xml:space="preserve"> </w:t>
      </w:r>
      <w:r w:rsidR="001A7EDA" w:rsidRPr="00B162CD">
        <w:t>the</w:t>
      </w:r>
      <w:r w:rsidR="00CC5813" w:rsidRPr="00B162CD">
        <w:t xml:space="preserve"> </w:t>
      </w:r>
      <w:r w:rsidR="001A7EDA" w:rsidRPr="00B162CD">
        <w:t>reaso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A7EDA" w:rsidRPr="00B162CD">
        <w:t>ec</w:t>
      </w:r>
      <w:r w:rsidRPr="00B162CD">
        <w:t>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restrict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swe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propaganda.</w:t>
      </w:r>
      <w:r w:rsidR="00CC5813" w:rsidRPr="00B162CD">
        <w:t xml:space="preserve"> </w:t>
      </w:r>
      <w:r w:rsidR="00AC07CB" w:rsidRPr="00B162CD">
        <w:t>We</w:t>
      </w:r>
      <w:r w:rsidR="00CC5813" w:rsidRPr="00B162CD">
        <w:t xml:space="preserve"> </w:t>
      </w:r>
      <w:r w:rsidR="00AC07CB" w:rsidRPr="00B162CD">
        <w:t>do</w:t>
      </w:r>
      <w:r w:rsidR="00CC5813" w:rsidRPr="00B162CD">
        <w:t xml:space="preserve"> </w:t>
      </w:r>
      <w:r w:rsidR="00AC07CB" w:rsidRPr="00B162CD">
        <w:t>not</w:t>
      </w:r>
      <w:r w:rsidR="00CC5813" w:rsidRPr="00B162CD">
        <w:t xml:space="preserve"> </w:t>
      </w:r>
      <w:r w:rsidR="00AC07CB" w:rsidRPr="00B162CD">
        <w:t>think</w:t>
      </w:r>
      <w:r w:rsidR="00CC5813" w:rsidRPr="00B162CD">
        <w:t xml:space="preserve"> </w:t>
      </w:r>
      <w:r w:rsidR="00AC07CB" w:rsidRPr="00B162CD">
        <w:t>like</w:t>
      </w:r>
      <w:r w:rsidR="00CC5813" w:rsidRPr="00B162CD">
        <w:t xml:space="preserve"> </w:t>
      </w:r>
      <w:r w:rsidR="00AC07CB" w:rsidRPr="00B162CD">
        <w:t>that.</w:t>
      </w:r>
      <w:r w:rsidR="00CC5813" w:rsidRPr="00B162CD">
        <w:t xml:space="preserve"> 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</w:t>
      </w:r>
      <w:r w:rsidR="00C7390C" w:rsidRPr="00B162CD">
        <w:t xml:space="preserve"> </w:t>
      </w:r>
      <w:r w:rsidRPr="00B162CD">
        <w:t>term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dministrative</w:t>
      </w:r>
      <w:r w:rsidR="00CC5813" w:rsidRPr="00B162CD">
        <w:t xml:space="preserve"> </w:t>
      </w:r>
      <w:r w:rsidR="00AC07CB" w:rsidRPr="00B162CD">
        <w:t>and</w:t>
      </w:r>
      <w:r w:rsidR="00CC5813" w:rsidRPr="00B162CD">
        <w:t xml:space="preserve"> </w:t>
      </w:r>
      <w:r w:rsidR="00AC07CB" w:rsidRPr="00B162CD">
        <w:t>physical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ba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useless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appli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ccorda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law,</w:t>
      </w:r>
      <w:r w:rsidR="00CC5813" w:rsidRPr="00B162CD">
        <w:t xml:space="preserve"> </w:t>
      </w:r>
      <w:r w:rsidR="00AC07CB" w:rsidRPr="00B162CD">
        <w:t>and</w:t>
      </w:r>
      <w:r w:rsidR="00CC5813" w:rsidRPr="00B162CD">
        <w:t xml:space="preserve"> </w:t>
      </w:r>
      <w:r w:rsidR="00AC07CB"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B3743" w:rsidRPr="00B162CD">
        <w:t>defence</w:t>
      </w:r>
      <w:r w:rsidR="00CC5813" w:rsidRPr="00B162CD">
        <w:t xml:space="preserve"> </w:t>
      </w:r>
      <w:r w:rsidRPr="00B162CD">
        <w:t>lawyers.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ole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ily</w:t>
      </w:r>
      <w:r w:rsidR="00CC5813" w:rsidRPr="00B162CD">
        <w:t xml:space="preserve"> </w:t>
      </w:r>
      <w:r w:rsidRPr="00B162CD">
        <w:t>negativ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oun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unter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ike.</w:t>
      </w:r>
      <w:r w:rsidR="00CC5813" w:rsidRPr="00B162CD">
        <w:t xml:space="preserve"> </w:t>
      </w:r>
      <w:r w:rsidR="00AC07CB" w:rsidRPr="00B162CD">
        <w:t>Nor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="00AC07CB"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istak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clare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Hitl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German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33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uilt</w:t>
      </w:r>
      <w:r w:rsidR="00C7390C" w:rsidRPr="00B162CD">
        <w:t xml:space="preserve"> </w:t>
      </w:r>
      <w:r w:rsidRPr="00B162CD">
        <w:t>ridden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="00AC07CB" w:rsidRPr="00B162CD">
        <w:t>criter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ca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on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ou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on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uty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otherwis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pitulate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opin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ear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s</w:t>
      </w:r>
      <w:r w:rsidR="00AC07CB" w:rsidRPr="00B162CD">
        <w:t>emblance</w:t>
      </w:r>
      <w:r w:rsidR="00CC5813" w:rsidRPr="00B162CD">
        <w:t xml:space="preserve"> </w:t>
      </w:r>
      <w:r w:rsidR="00AC07CB" w:rsidRPr="00B162CD">
        <w:t>whatsoever</w:t>
      </w:r>
      <w:r w:rsidR="00CC5813" w:rsidRPr="00B162CD">
        <w:t xml:space="preserve"> </w:t>
      </w:r>
      <w:r w:rsidR="00AC07CB" w:rsidRPr="00B162CD">
        <w:t>to</w:t>
      </w:r>
      <w:r w:rsidR="00CC5813" w:rsidRPr="00B162CD">
        <w:t xml:space="preserve"> </w:t>
      </w:r>
      <w:r w:rsidR="00AC07CB" w:rsidRPr="00B162CD">
        <w:t>Marxism.</w:t>
      </w:r>
    </w:p>
    <w:p w:rsidR="007C577C" w:rsidRPr="00B162CD" w:rsidRDefault="00950649" w:rsidP="0088627B">
      <w:pPr>
        <w:rPr>
          <w:rFonts w:cs="Times New Roman"/>
        </w:rPr>
      </w:pPr>
      <w:r w:rsidRPr="00B162CD">
        <w:t>Marxism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ta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administrative,</w:t>
      </w:r>
      <w:r w:rsidR="00CC5813" w:rsidRPr="00B162CD">
        <w:t xml:space="preserve"> </w:t>
      </w:r>
      <w:r w:rsidRPr="00B162CD">
        <w:t>penal,</w:t>
      </w:r>
      <w:r w:rsidR="00CC5813" w:rsidRPr="00B162CD">
        <w:t xml:space="preserve"> </w:t>
      </w:r>
      <w:r w:rsidRPr="00B162CD">
        <w:t>propagandist,</w:t>
      </w:r>
      <w:r w:rsidR="00CC5813" w:rsidRPr="00B162CD">
        <w:t xml:space="preserve"> </w:t>
      </w:r>
      <w:r w:rsidRPr="00B162CD">
        <w:t>ideological,</w:t>
      </w:r>
      <w:r w:rsidR="00CC5813" w:rsidRPr="00B162CD">
        <w:t xml:space="preserve"> </w:t>
      </w:r>
      <w:r w:rsidRPr="00B162CD">
        <w:t>theoretical,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specially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method</w:t>
      </w:r>
      <w:r w:rsidR="004B3743" w:rsidRPr="00B162CD">
        <w:t>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apon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fficient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hosen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law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.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yp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stroy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political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hysically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told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characteristic</w:t>
      </w:r>
      <w:r w:rsidR="00CC5813" w:rsidRPr="00B162CD">
        <w:t xml:space="preserve"> </w:t>
      </w:r>
      <w:r w:rsidRPr="00B162CD">
        <w:t>clarity</w:t>
      </w:r>
      <w:r w:rsidR="004B3743"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..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landlor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pitalist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violence</w:t>
      </w:r>
      <w:r w:rsidR="00CC5813" w:rsidRPr="00B162CD">
        <w:t xml:space="preserve"> </w:t>
      </w:r>
      <w:r w:rsidRPr="00B162CD">
        <w:t>serv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c</w:t>
      </w:r>
      <w:r w:rsidR="00CC5813" w:rsidRPr="00B162CD">
        <w:t xml:space="preserve"> </w:t>
      </w:r>
      <w:r w:rsidRPr="00B162CD">
        <w:t>method...</w:t>
      </w:r>
      <w:r w:rsidR="00471259" w:rsidRPr="00B162CD">
        <w:t>”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contra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laintive</w:t>
      </w:r>
      <w:r w:rsidR="00CC5813" w:rsidRPr="00B162CD">
        <w:t xml:space="preserve"> </w:t>
      </w:r>
      <w:r w:rsidRPr="00B162CD">
        <w:t>call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4B3743" w:rsidRPr="00B162CD">
        <w:t>ec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deologically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age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insists:</w:t>
      </w:r>
      <w:r w:rsidR="00CC5813" w:rsidRPr="00B162CD">
        <w:t xml:space="preserve"> </w:t>
      </w:r>
      <w:r w:rsidR="00471259" w:rsidRPr="00B162CD">
        <w:t>“</w:t>
      </w:r>
      <w:r w:rsidRPr="00B162CD">
        <w:t>Exploiters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raw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d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102F94" w:rsidRPr="00B162CD">
        <w:t>socialism.</w:t>
      </w:r>
      <w:r w:rsidR="00CC5813" w:rsidRPr="00B162CD">
        <w:t xml:space="preserve"> </w:t>
      </w:r>
      <w:r w:rsidR="00102F94" w:rsidRPr="00B162CD">
        <w:t>Their</w:t>
      </w:r>
      <w:r w:rsidR="00CC5813" w:rsidRPr="00B162CD">
        <w:t xml:space="preserve"> </w:t>
      </w:r>
      <w:r w:rsidR="00F4728A" w:rsidRPr="00B162CD">
        <w:t>resistance</w:t>
      </w:r>
      <w:r w:rsidR="00CC5813" w:rsidRPr="00B162CD">
        <w:t xml:space="preserve"> </w:t>
      </w:r>
      <w:r w:rsidR="00102F94"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roken,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atter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cost</w:t>
      </w:r>
      <w:r w:rsidR="00471259" w:rsidRPr="00B162CD">
        <w:t>”</w:t>
      </w:r>
      <w:r w:rsidR="007C577C" w:rsidRPr="00B162CD">
        <w:t>.</w:t>
      </w:r>
      <w:r w:rsidR="007C577C" w:rsidRPr="00B162CD">
        <w:rPr>
          <w:rFonts w:ascii="Times New Roman" w:hAnsi="Times New Roman" w:cs="Times New Roman"/>
        </w:rPr>
        <w:t> </w:t>
      </w:r>
      <w:r w:rsidR="007C577C" w:rsidRPr="00B162CD">
        <w:rPr>
          <w:rStyle w:val="EndnoteReference"/>
          <w:rFonts w:ascii="Times New Roman" w:hAnsi="Times New Roman" w:cs="Times New Roman"/>
        </w:rPr>
        <w:endnoteReference w:id="25"/>
      </w:r>
    </w:p>
    <w:p w:rsidR="00564054" w:rsidRPr="00B162CD" w:rsidRDefault="00950649" w:rsidP="0088627B">
      <w:r w:rsidRPr="00B162CD">
        <w:t>The</w:t>
      </w:r>
      <w:r w:rsidR="00CC5813" w:rsidRPr="00B162CD">
        <w:t xml:space="preserve"> </w:t>
      </w:r>
      <w:r w:rsidRPr="00B162CD">
        <w:t>US</w:t>
      </w:r>
      <w:r w:rsidR="00730861" w:rsidRPr="00B162CD">
        <w:t>ec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provides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blueprin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lastRenderedPageBreak/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elling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lephone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informa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only</w:t>
      </w:r>
      <w:r w:rsidR="00471259" w:rsidRPr="00B162CD">
        <w:t>”</w:t>
      </w:r>
      <w:r w:rsidR="00CC5813" w:rsidRPr="00B162CD">
        <w:t xml:space="preserve"> </w:t>
      </w:r>
      <w:r w:rsidRPr="00B162CD">
        <w:t>aspe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vere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F94" w:rsidRPr="00B162CD">
        <w:t>ec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fac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hysical</w:t>
      </w:r>
      <w:r w:rsidR="00CC5813" w:rsidRPr="00B162CD">
        <w:t xml:space="preserve"> </w:t>
      </w:r>
      <w:r w:rsidRPr="00B162CD">
        <w:t>assault</w:t>
      </w:r>
      <w:r w:rsidR="00CC5813" w:rsidRPr="00B162CD">
        <w:t xml:space="preserve"> </w:t>
      </w:r>
      <w:r w:rsidRPr="00B162CD">
        <w:t>(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dvised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sider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)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Pr="00B162CD">
        <w:t>ary</w:t>
      </w:r>
      <w:r w:rsidR="00CC5813" w:rsidRPr="00B162CD">
        <w:t xml:space="preserve"> </w:t>
      </w:r>
      <w:r w:rsidRPr="00B162CD">
        <w:t>propagandi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F94" w:rsidRPr="00B162CD">
        <w:t>ec</w:t>
      </w:r>
      <w:r w:rsidR="00CC5813" w:rsidRPr="00B162CD">
        <w:t xml:space="preserve"> </w:t>
      </w:r>
      <w:r w:rsidRPr="00B162CD">
        <w:t>prohibit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ttack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F94" w:rsidRPr="00B162CD">
        <w:t>ec</w:t>
      </w:r>
      <w:r w:rsidR="00CC5813" w:rsidRPr="00B162CD">
        <w:t xml:space="preserve"> </w:t>
      </w:r>
      <w:r w:rsidRPr="00B162CD">
        <w:t>encourag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urse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itiat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ssaul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milita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ewspaper</w:t>
      </w:r>
      <w:r w:rsidR="00CC5813" w:rsidRPr="00B162CD">
        <w:t xml:space="preserve"> </w:t>
      </w:r>
      <w:r w:rsidRPr="00B162CD">
        <w:t>editor</w:t>
      </w:r>
      <w:r w:rsidR="00102F94" w:rsidRPr="00B162CD">
        <w:t>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Pr="00B162CD">
        <w:t>?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unished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F94" w:rsidRPr="00B162CD">
        <w:t>ec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?</w:t>
      </w:r>
      <w:r w:rsidR="00CC5813" w:rsidRPr="00B162CD">
        <w:t xml:space="preserve"> </w:t>
      </w:r>
    </w:p>
    <w:p w:rsidR="00590B3E" w:rsidRPr="00B162CD" w:rsidRDefault="00950649" w:rsidP="0088627B"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oub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spect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(even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meful</w:t>
      </w:r>
      <w:r w:rsidR="00CC5813" w:rsidRPr="00B162CD">
        <w:t xml:space="preserve"> </w:t>
      </w:r>
      <w:r w:rsidRPr="00B162CD">
        <w:t>na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reaction</w:t>
      </w:r>
      <w:r w:rsidR="00471259" w:rsidRPr="00B162CD">
        <w:t>”</w:t>
      </w:r>
      <w:r w:rsidR="00CC5813" w:rsidRPr="00B162CD">
        <w:t xml:space="preserve"> </w:t>
      </w:r>
      <w:r w:rsidRPr="00B162CD">
        <w:t>bestow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102F94" w:rsidRPr="00B162CD">
        <w:t>ec</w:t>
      </w:r>
      <w:r w:rsidR="00CC5813" w:rsidRPr="00B162CD">
        <w:t xml:space="preserve"> </w:t>
      </w:r>
      <w:r w:rsidRPr="00B162CD">
        <w:t>majority)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p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fficien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="00102F94" w:rsidRPr="00B162CD">
        <w:t>without</w:t>
      </w:r>
      <w:r w:rsidR="00CC5813" w:rsidRPr="00B162CD">
        <w:t xml:space="preserve"> </w:t>
      </w:r>
      <w:r w:rsidR="00102F94" w:rsidRPr="00B162CD">
        <w:t>being</w:t>
      </w:r>
      <w:r w:rsidR="00CC5813" w:rsidRPr="00B162CD">
        <w:t xml:space="preserve"> </w:t>
      </w:r>
      <w:r w:rsidR="00102F94" w:rsidRPr="00B162CD">
        <w:t>tied</w:t>
      </w:r>
      <w:r w:rsidR="00CC5813" w:rsidRPr="00B162CD">
        <w:t xml:space="preserve"> </w:t>
      </w:r>
      <w:r w:rsidR="00102F94" w:rsidRPr="00B162CD">
        <w:t>and</w:t>
      </w:r>
      <w:r w:rsidR="00CC5813" w:rsidRPr="00B162CD">
        <w:t xml:space="preserve"> </w:t>
      </w:r>
      <w:r w:rsidR="00102F94" w:rsidRPr="00B162CD">
        <w:t>commit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xed</w:t>
      </w:r>
      <w:r w:rsidR="00CC5813" w:rsidRPr="00B162CD">
        <w:t xml:space="preserve"> </w:t>
      </w:r>
      <w:r w:rsidRPr="00B162CD">
        <w:t>norms.</w:t>
      </w:r>
      <w:r w:rsidR="00CC5813" w:rsidRPr="00B162CD">
        <w:t xml:space="preserve"> </w:t>
      </w:r>
      <w:r w:rsidRPr="00B162CD">
        <w:t>Hence,</w:t>
      </w:r>
      <w:r w:rsidR="00CC5813" w:rsidRPr="00B162CD">
        <w:t xml:space="preserve"> </w:t>
      </w:r>
      <w:r w:rsidRPr="00B162CD">
        <w:t>acro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102F94" w:rsidRPr="00B162CD">
        <w:t>facad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iumphal</w:t>
      </w:r>
      <w:r w:rsidR="00CC5813" w:rsidRPr="00B162CD">
        <w:t xml:space="preserve"> </w:t>
      </w:r>
      <w:r w:rsidRPr="00B162CD">
        <w:t>ar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102F94" w:rsidRPr="00B162CD">
        <w:t>will</w:t>
      </w:r>
      <w:r w:rsidR="00CC5813" w:rsidRPr="00B162CD">
        <w:t xml:space="preserve"> </w:t>
      </w:r>
      <w:r w:rsidRPr="00B162CD">
        <w:t>paraphra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crib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large</w:t>
      </w:r>
      <w:r w:rsidR="00CC5813" w:rsidRPr="00B162CD">
        <w:t xml:space="preserve"> </w:t>
      </w:r>
      <w:r w:rsidRPr="00B162CD">
        <w:t>letters</w:t>
      </w:r>
      <w:r w:rsidR="00CC5813" w:rsidRPr="00B162CD">
        <w:t xml:space="preserve"> </w:t>
      </w:r>
      <w:proofErr w:type="spellStart"/>
      <w:r w:rsidRPr="00B162CD">
        <w:t>Quebracho</w:t>
      </w:r>
      <w:r w:rsidR="00471259" w:rsidRPr="00B162CD">
        <w:t>’</w:t>
      </w:r>
      <w:r w:rsidRPr="00B162CD">
        <w:t>s</w:t>
      </w:r>
      <w:proofErr w:type="spellEnd"/>
      <w:r w:rsidR="00CC5813" w:rsidRPr="00B162CD">
        <w:t xml:space="preserve"> </w:t>
      </w:r>
      <w:r w:rsidRPr="00B162CD">
        <w:t>famous</w:t>
      </w:r>
      <w:r w:rsidR="00CC5813" w:rsidRPr="00B162CD">
        <w:t xml:space="preserve"> </w:t>
      </w:r>
      <w:r w:rsidRPr="00B162CD">
        <w:t>phrase:</w:t>
      </w:r>
      <w:r w:rsidR="00CC5813" w:rsidRPr="00B162CD">
        <w:t xml:space="preserve"> </w:t>
      </w:r>
      <w:r w:rsidR="00471259" w:rsidRPr="00B162CD">
        <w:t>“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ISCUSSED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S</w:t>
      </w:r>
      <w:r w:rsidR="00102F94" w:rsidRPr="00B162CD">
        <w:t>TROYED</w:t>
      </w:r>
      <w:r w:rsidR="00471259" w:rsidRPr="00B162CD">
        <w:t>”</w:t>
      </w:r>
      <w:r w:rsidR="00102F94" w:rsidRPr="00B162CD">
        <w:t>.</w:t>
      </w:r>
    </w:p>
    <w:p w:rsidR="00E62780" w:rsidRPr="00B162CD" w:rsidRDefault="00E62780" w:rsidP="0088627B"/>
    <w:p w:rsidR="00E62780" w:rsidRPr="00B162CD" w:rsidRDefault="00E62780" w:rsidP="0088627B">
      <w:pPr>
        <w:sectPr w:rsidR="00E62780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34265D" w:rsidRPr="00B162CD" w:rsidRDefault="0034265D" w:rsidP="00A323D9">
      <w:pPr>
        <w:pStyle w:val="ChapterNo"/>
      </w:pPr>
      <w:bookmarkStart w:id="13" w:name="_Toc390773617"/>
      <w:r w:rsidRPr="00B162CD">
        <w:lastRenderedPageBreak/>
        <w:t>Chapter</w:t>
      </w:r>
      <w:r w:rsidR="00CC5813" w:rsidRPr="00B162CD">
        <w:t xml:space="preserve"> </w:t>
      </w:r>
      <w:r w:rsidRPr="00B162CD">
        <w:t>II</w:t>
      </w:r>
      <w:bookmarkEnd w:id="13"/>
    </w:p>
    <w:p w:rsidR="00590B3E" w:rsidRPr="00B162CD" w:rsidRDefault="00950649" w:rsidP="009C2935">
      <w:pPr>
        <w:pStyle w:val="Heading1"/>
      </w:pPr>
      <w:bookmarkStart w:id="14" w:name="_Toc390773618"/>
      <w:r w:rsidRPr="00B162CD">
        <w:t>E</w:t>
      </w:r>
      <w:r w:rsidR="00A323D9" w:rsidRPr="00B162CD">
        <w:t>uropean</w:t>
      </w:r>
      <w:r w:rsidR="00CC5813" w:rsidRPr="00B162CD">
        <w:t xml:space="preserve"> </w:t>
      </w:r>
      <w:r w:rsidR="00A323D9" w:rsidRPr="00B162CD">
        <w:t>messianism:</w:t>
      </w:r>
      <w:r w:rsidR="00CC5813" w:rsidRPr="00B162CD">
        <w:t xml:space="preserve"> </w:t>
      </w:r>
      <w:r w:rsidR="00A323D9" w:rsidRPr="00B162CD">
        <w:t>the</w:t>
      </w:r>
      <w:r w:rsidR="00CC5813" w:rsidRPr="00B162CD">
        <w:t xml:space="preserve"> </w:t>
      </w:r>
      <w:r w:rsidR="00A323D9"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="00A323D9" w:rsidRPr="00B162CD">
        <w:t>evaporates</w:t>
      </w:r>
      <w:bookmarkEnd w:id="14"/>
      <w:r w:rsidR="00CC5813" w:rsidRPr="00B162CD">
        <w:t xml:space="preserve"> </w:t>
      </w:r>
    </w:p>
    <w:p w:rsidR="00590B3E" w:rsidRPr="00B162CD" w:rsidRDefault="00A323D9" w:rsidP="003E61EB">
      <w:pPr>
        <w:pStyle w:val="Heading2"/>
      </w:pPr>
      <w:bookmarkStart w:id="15" w:name="_Toc390773619"/>
      <w:r w:rsidRPr="00B162CD">
        <w:t>1.</w:t>
      </w:r>
      <w:r w:rsidR="00CC5813" w:rsidRPr="00B162CD">
        <w:t xml:space="preserve"> </w:t>
      </w:r>
      <w:r w:rsidRPr="00B162CD">
        <w:t>Advantage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urope</w:t>
      </w:r>
      <w:bookmarkEnd w:id="15"/>
    </w:p>
    <w:p w:rsidR="00590B3E" w:rsidRPr="00B162CD" w:rsidRDefault="00950649" w:rsidP="0088627B">
      <w:r w:rsidRPr="00B162CD">
        <w:t>Li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Moses,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believ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="00471259" w:rsidRPr="00B162CD">
        <w:t>“</w:t>
      </w:r>
      <w:r w:rsidRPr="00B162CD">
        <w:t>European</w:t>
      </w:r>
      <w:r w:rsidR="00CC5813" w:rsidRPr="00B162CD">
        <w:t xml:space="preserve"> </w:t>
      </w:r>
      <w:r w:rsidRPr="00B162CD">
        <w:t>countries</w:t>
      </w:r>
      <w:r w:rsidR="00471259" w:rsidRPr="00B162CD">
        <w:t>”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hosen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essiah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ceptional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471259" w:rsidRPr="00B162CD">
        <w:t>“</w:t>
      </w:r>
      <w:r w:rsidRPr="00B162CD">
        <w:t>save</w:t>
      </w:r>
      <w:r w:rsidR="00471259" w:rsidRPr="00B162CD">
        <w:t>”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F4728A" w:rsidRPr="00B162CD">
        <w:t>concomitant</w:t>
      </w:r>
      <w:r w:rsidR="00CC5813" w:rsidRPr="00B162CD">
        <w:t xml:space="preserve"> </w:t>
      </w:r>
      <w:r w:rsidRPr="00B162CD">
        <w:t>effects.</w:t>
      </w:r>
      <w:r w:rsidR="00CC5813" w:rsidRPr="00B162CD">
        <w:t xml:space="preserve"> </w:t>
      </w:r>
    </w:p>
    <w:p w:rsidR="00077B90" w:rsidRPr="00B162CD" w:rsidRDefault="009245E1" w:rsidP="0088627B">
      <w:r w:rsidRPr="00B162CD">
        <w:t>Messianism</w:t>
      </w:r>
      <w:r w:rsidR="00950649" w:rsidRPr="00B162CD">
        <w:t>,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typical</w:t>
      </w:r>
      <w:r w:rsidR="00CC5813" w:rsidRPr="00B162CD">
        <w:t xml:space="preserve"> </w:t>
      </w:r>
      <w:r w:rsidR="00950649" w:rsidRPr="00B162CD">
        <w:t>expressio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petty-bourgeois</w:t>
      </w:r>
      <w:r w:rsidR="00CC5813" w:rsidRPr="00B162CD">
        <w:t xml:space="preserve"> </w:t>
      </w:r>
      <w:r w:rsidR="00950649" w:rsidRPr="00B162CD">
        <w:t>impressionism,</w:t>
      </w:r>
      <w:r w:rsidR="00CC5813" w:rsidRPr="00B162CD">
        <w:t xml:space="preserve"> </w:t>
      </w:r>
      <w:r w:rsidR="00950649" w:rsidRPr="00B162CD">
        <w:t>recognizes</w:t>
      </w:r>
      <w:r w:rsidR="00CC5813" w:rsidRPr="00B162CD">
        <w:t xml:space="preserve"> </w:t>
      </w:r>
      <w:r w:rsidR="00950649" w:rsidRPr="00B162CD">
        <w:t>neither</w:t>
      </w:r>
      <w:r w:rsidR="00CC5813" w:rsidRPr="00B162CD">
        <w:t xml:space="preserve"> </w:t>
      </w:r>
      <w:r w:rsidR="00441E61" w:rsidRPr="00B162CD">
        <w:t>nuances</w:t>
      </w:r>
      <w:r w:rsidR="00CC5813" w:rsidRPr="00B162CD">
        <w:t xml:space="preserve"> </w:t>
      </w:r>
      <w:r w:rsidR="00950649" w:rsidRPr="00B162CD">
        <w:t>nor</w:t>
      </w:r>
      <w:r w:rsidR="00CC5813" w:rsidRPr="00B162CD">
        <w:t xml:space="preserve"> </w:t>
      </w:r>
      <w:r w:rsidR="00950649" w:rsidRPr="00B162CD">
        <w:t>contradictions.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077B90" w:rsidRPr="00B162CD">
        <w:t>always</w:t>
      </w:r>
      <w:r w:rsidR="00CC5813" w:rsidRPr="00B162CD">
        <w:t xml:space="preserve"> </w:t>
      </w:r>
      <w:r w:rsidR="00950649" w:rsidRPr="00B162CD">
        <w:t>oscillates</w:t>
      </w:r>
      <w:r w:rsidR="00CC5813" w:rsidRPr="00B162CD">
        <w:t xml:space="preserve"> </w:t>
      </w:r>
      <w:r w:rsidR="00950649" w:rsidRPr="00B162CD">
        <w:t>between</w:t>
      </w:r>
      <w:r w:rsidR="00CC5813" w:rsidRPr="00B162CD">
        <w:t xml:space="preserve"> </w:t>
      </w:r>
      <w:r w:rsidR="00077B90" w:rsidRPr="00B162CD">
        <w:t>absolute</w:t>
      </w:r>
      <w:r w:rsidR="00CC5813" w:rsidRPr="00B162CD">
        <w:t xml:space="preserve"> </w:t>
      </w:r>
      <w:r w:rsidR="00950649" w:rsidRPr="00B162CD">
        <w:t>optimism</w:t>
      </w:r>
      <w:r w:rsidR="00077B90" w:rsidRPr="00B162CD">
        <w:t>,</w:t>
      </w:r>
      <w:r w:rsidR="00CC5813" w:rsidRPr="00B162CD">
        <w:t xml:space="preserve"> </w:t>
      </w:r>
      <w:r w:rsidR="00077B90" w:rsidRPr="00B162CD">
        <w:t>as</w:t>
      </w:r>
      <w:r w:rsidR="00CC5813" w:rsidRPr="00B162CD">
        <w:t xml:space="preserve"> </w:t>
      </w:r>
      <w:r w:rsidR="00077B90" w:rsidRPr="00B162CD">
        <w:t>the</w:t>
      </w:r>
      <w:r w:rsidR="00CC5813" w:rsidRPr="00B162CD">
        <w:t xml:space="preserve"> </w:t>
      </w:r>
      <w:r w:rsidR="00077B90" w:rsidRPr="00B162CD">
        <w:t>inevitability</w:t>
      </w:r>
      <w:r w:rsidR="00CC5813" w:rsidRPr="00B162CD">
        <w:t xml:space="preserve"> </w:t>
      </w:r>
      <w:r w:rsidR="00077B90" w:rsidRPr="00B162CD">
        <w:t>of</w:t>
      </w:r>
      <w:r w:rsidR="00CC5813" w:rsidRPr="00B162CD">
        <w:t xml:space="preserve"> </w:t>
      </w:r>
      <w:r w:rsidR="00077B90" w:rsidRPr="00B162CD">
        <w:t>world</w:t>
      </w:r>
      <w:r w:rsidR="00CC5813" w:rsidRPr="00B162CD">
        <w:t xml:space="preserve"> </w:t>
      </w:r>
      <w:r w:rsidR="00077B90" w:rsidRPr="00B162CD">
        <w:t>war</w:t>
      </w:r>
      <w:r w:rsidR="00CC5813" w:rsidRPr="00B162CD">
        <w:t xml:space="preserve"> </w:t>
      </w:r>
      <w:r w:rsidR="00077B90" w:rsidRPr="00B162CD">
        <w:t>at</w:t>
      </w:r>
      <w:r w:rsidR="00CC5813" w:rsidRPr="00B162CD">
        <w:t xml:space="preserve"> </w:t>
      </w:r>
      <w:r w:rsidR="00077B90" w:rsidRPr="00B162CD">
        <w:t>fixed</w:t>
      </w:r>
      <w:r w:rsidR="00CC5813" w:rsidRPr="00B162CD">
        <w:t xml:space="preserve"> </w:t>
      </w:r>
      <w:r w:rsidR="00077B90" w:rsidRPr="00B162CD">
        <w:t>term,</w:t>
      </w:r>
      <w:r w:rsidR="00CC5813" w:rsidRPr="00B162CD">
        <w:t xml:space="preserve"> </w:t>
      </w:r>
      <w:r w:rsidR="00077B90" w:rsidRPr="00B162CD">
        <w:t>and</w:t>
      </w:r>
      <w:r w:rsidR="00CC5813" w:rsidRPr="00B162CD">
        <w:t xml:space="preserve"> </w:t>
      </w:r>
      <w:r w:rsidR="00077B90" w:rsidRPr="00B162CD">
        <w:t>total</w:t>
      </w:r>
      <w:r w:rsidR="00CC5813" w:rsidRPr="00B162CD">
        <w:t xml:space="preserve"> </w:t>
      </w:r>
      <w:r w:rsidR="00077B90" w:rsidRPr="00B162CD">
        <w:t>optimism,</w:t>
      </w:r>
      <w:r w:rsidR="00CC5813" w:rsidRPr="00B162CD">
        <w:t xml:space="preserve"> </w:t>
      </w:r>
      <w:r w:rsidR="00950649" w:rsidRPr="00B162CD">
        <w:t>which</w:t>
      </w:r>
      <w:r w:rsidR="00CC5813" w:rsidRPr="00B162CD">
        <w:t xml:space="preserve"> </w:t>
      </w:r>
      <w:r w:rsidR="00950649" w:rsidRPr="00B162CD">
        <w:t>takes</w:t>
      </w:r>
      <w:r w:rsidR="00CC5813" w:rsidRPr="00B162CD">
        <w:t xml:space="preserve"> </w:t>
      </w:r>
      <w:r w:rsidR="00950649" w:rsidRPr="00B162CD">
        <w:t>no</w:t>
      </w:r>
      <w:r w:rsidR="00CC5813" w:rsidRPr="00B162CD">
        <w:t xml:space="preserve"> </w:t>
      </w:r>
      <w:r w:rsidR="00950649" w:rsidRPr="00B162CD">
        <w:t>accoun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obstacles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perceives</w:t>
      </w:r>
      <w:r w:rsidR="00CC5813" w:rsidRPr="00B162CD">
        <w:t xml:space="preserve"> </w:t>
      </w:r>
      <w:r w:rsidR="00950649" w:rsidRPr="00B162CD">
        <w:t>only</w:t>
      </w:r>
      <w:r w:rsidR="00CC5813" w:rsidRPr="00B162CD">
        <w:t xml:space="preserve"> </w:t>
      </w:r>
      <w:r w:rsidR="00950649" w:rsidRPr="00B162CD">
        <w:t>supreme</w:t>
      </w:r>
      <w:r w:rsidR="00CC5813" w:rsidRPr="00B162CD">
        <w:t xml:space="preserve"> </w:t>
      </w:r>
      <w:r w:rsidR="00950649" w:rsidRPr="00B162CD">
        <w:t>advantages.</w:t>
      </w:r>
      <w:r w:rsidR="00CC5813" w:rsidRPr="00B162CD">
        <w:t xml:space="preserve"> </w:t>
      </w:r>
      <w:r w:rsidR="00077B90" w:rsidRPr="00B162CD">
        <w:t>Yet</w:t>
      </w:r>
      <w:r w:rsidR="00950649" w:rsidRPr="00B162CD">
        <w:t>,</w:t>
      </w:r>
      <w:r w:rsidR="00CC5813" w:rsidRPr="00B162CD">
        <w:t xml:space="preserve"> </w:t>
      </w:r>
      <w:r w:rsidR="00950649" w:rsidRPr="00B162CD">
        <w:t>reality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neither</w:t>
      </w:r>
      <w:r w:rsidR="00CC5813" w:rsidRPr="00B162CD">
        <w:t xml:space="preserve"> </w:t>
      </w:r>
      <w:r w:rsidR="00950649" w:rsidRPr="00B162CD">
        <w:t>absolutely</w:t>
      </w:r>
      <w:r w:rsidR="00CC5813" w:rsidRPr="00B162CD">
        <w:t xml:space="preserve"> </w:t>
      </w:r>
      <w:r w:rsidR="00950649" w:rsidRPr="00B162CD">
        <w:t>negative</w:t>
      </w:r>
      <w:r w:rsidR="00CC5813" w:rsidRPr="00B162CD">
        <w:t xml:space="preserve"> </w:t>
      </w:r>
      <w:r w:rsidR="00950649" w:rsidRPr="00B162CD">
        <w:t>nor</w:t>
      </w:r>
      <w:r w:rsidR="00CC5813" w:rsidRPr="00B162CD">
        <w:t xml:space="preserve"> </w:t>
      </w:r>
      <w:r w:rsidR="00950649" w:rsidRPr="00B162CD">
        <w:t>absolutely</w:t>
      </w:r>
      <w:r w:rsidR="00CC5813" w:rsidRPr="00B162CD">
        <w:t xml:space="preserve"> </w:t>
      </w:r>
      <w:r w:rsidR="00950649" w:rsidRPr="00B162CD">
        <w:t>positive.</w:t>
      </w:r>
      <w:r w:rsidR="00CC5813" w:rsidRPr="00B162CD">
        <w:t xml:space="preserve"> </w:t>
      </w:r>
      <w:r w:rsidR="00950649" w:rsidRPr="00B162CD">
        <w:t>There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always</w:t>
      </w:r>
      <w:r w:rsidR="00CC5813" w:rsidRPr="00B162CD">
        <w:t xml:space="preserve"> </w:t>
      </w:r>
      <w:r w:rsidR="00950649" w:rsidRPr="00B162CD">
        <w:t>elements</w:t>
      </w:r>
      <w:r w:rsidR="00CC5813" w:rsidRPr="00B162CD">
        <w:t xml:space="preserve"> </w:t>
      </w:r>
      <w:r w:rsidR="00950649" w:rsidRPr="00B162CD">
        <w:t>which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more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less</w:t>
      </w:r>
      <w:r w:rsidR="00CC5813" w:rsidRPr="00B162CD">
        <w:t xml:space="preserve"> </w:t>
      </w:r>
      <w:r w:rsidRPr="00B162CD">
        <w:t>favourable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our</w:t>
      </w:r>
      <w:r w:rsidR="00CC5813" w:rsidRPr="00B162CD">
        <w:t xml:space="preserve"> </w:t>
      </w:r>
      <w:r w:rsidR="00950649" w:rsidRPr="00B162CD">
        <w:t>objectives.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combined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varying</w:t>
      </w:r>
      <w:r w:rsidR="00CC5813" w:rsidRPr="00B162CD">
        <w:t xml:space="preserve"> </w:t>
      </w:r>
      <w:r w:rsidR="00950649" w:rsidRPr="00B162CD">
        <w:t>degree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extent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at</w:t>
      </w:r>
      <w:r w:rsidR="00CC5813" w:rsidRPr="00B162CD">
        <w:t xml:space="preserve"> </w:t>
      </w:r>
      <w:r w:rsidR="00950649" w:rsidRPr="00B162CD">
        <w:t>any</w:t>
      </w:r>
      <w:r w:rsidR="00CC5813" w:rsidRPr="00B162CD">
        <w:t xml:space="preserve"> </w:t>
      </w:r>
      <w:r w:rsidR="00950649" w:rsidRPr="00B162CD">
        <w:t>given</w:t>
      </w:r>
      <w:r w:rsidR="00CC5813" w:rsidRPr="00B162CD">
        <w:t xml:space="preserve"> </w:t>
      </w:r>
      <w:r w:rsidR="00950649" w:rsidRPr="00B162CD">
        <w:t>moment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proffer</w:t>
      </w:r>
      <w:r w:rsidR="00CC5813" w:rsidRPr="00B162CD">
        <w:t xml:space="preserve"> </w:t>
      </w:r>
      <w:r w:rsidR="00950649" w:rsidRPr="00B162CD">
        <w:t>either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revolutionary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counter-revolutionary</w:t>
      </w:r>
      <w:r w:rsidR="00CC5813" w:rsidRPr="00B162CD">
        <w:t xml:space="preserve"> </w:t>
      </w:r>
      <w:r w:rsidR="00950649" w:rsidRPr="00B162CD">
        <w:t>potential.</w:t>
      </w:r>
      <w:r w:rsidR="00CC5813" w:rsidRPr="00B162CD">
        <w:t xml:space="preserve"> </w:t>
      </w:r>
    </w:p>
    <w:p w:rsidR="00590B3E" w:rsidRPr="00B162CD" w:rsidRDefault="00950649" w:rsidP="0088627B">
      <w:r w:rsidRPr="00B162CD">
        <w:t>The</w:t>
      </w:r>
      <w:r w:rsidR="00CC5813" w:rsidRPr="00B162CD">
        <w:t xml:space="preserve"> </w:t>
      </w:r>
      <w:r w:rsidRPr="00B162CD">
        <w:t>US</w:t>
      </w:r>
      <w:r w:rsidR="00077B90" w:rsidRPr="00B162CD">
        <w:t>ec</w:t>
      </w:r>
      <w:r w:rsidR="00CC5813" w:rsidRPr="00B162CD">
        <w:t xml:space="preserve"> </w:t>
      </w:r>
      <w:r w:rsidRPr="00B162CD">
        <w:t>messian</w:t>
      </w:r>
      <w:r w:rsidR="00077B90" w:rsidRPr="00B162CD">
        <w:t>ism</w:t>
      </w:r>
      <w:r w:rsidR="00CC5813" w:rsidRPr="00B162CD">
        <w:t xml:space="preserve"> </w:t>
      </w:r>
      <w:r w:rsidR="00077B90" w:rsidRPr="00B162CD">
        <w:t>is</w:t>
      </w:r>
      <w:r w:rsidR="00CC5813" w:rsidRPr="00B162CD">
        <w:t xml:space="preserve"> </w:t>
      </w:r>
      <w:r w:rsidR="00077B90" w:rsidRPr="00B162CD">
        <w:t>made</w:t>
      </w:r>
      <w:r w:rsidR="00CC5813" w:rsidRPr="00B162CD">
        <w:t xml:space="preserve"> </w:t>
      </w:r>
      <w:r w:rsidR="00077B90" w:rsidRPr="00B162CD">
        <w:t>obvious</w:t>
      </w:r>
      <w:r w:rsidR="00CC5813" w:rsidRPr="00B162CD">
        <w:t xml:space="preserve"> </w:t>
      </w:r>
      <w:r w:rsidR="00077B90" w:rsidRPr="00B162CD">
        <w:t>by</w:t>
      </w:r>
      <w:r w:rsidR="00CC5813" w:rsidRPr="00B162CD">
        <w:t xml:space="preserve"> </w:t>
      </w:r>
      <w:r w:rsidR="00077B90" w:rsidRPr="00B162CD">
        <w:t>its</w:t>
      </w:r>
      <w:r w:rsidR="00CC5813" w:rsidRPr="00B162CD">
        <w:t xml:space="preserve"> </w:t>
      </w:r>
      <w:r w:rsidR="00077B90" w:rsidRPr="00B162CD">
        <w:t>omis</w:t>
      </w:r>
      <w:r w:rsidRPr="00B162CD">
        <w:t>s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ail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convenie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="00077B90" w:rsidRPr="00B162CD">
        <w:t>that</w:t>
      </w:r>
      <w:r w:rsidR="00CC5813" w:rsidRPr="00B162CD">
        <w:t xml:space="preserve"> </w:t>
      </w:r>
      <w:r w:rsidR="00077B90" w:rsidRPr="00B162CD">
        <w:t>their</w:t>
      </w:r>
      <w:r w:rsidR="00CC5813" w:rsidRPr="00B162CD">
        <w:t xml:space="preserve"> </w:t>
      </w:r>
      <w:r w:rsidR="00077B90" w:rsidRPr="00B162CD">
        <w:t>document</w:t>
      </w:r>
      <w:r w:rsidR="00CC5813" w:rsidRPr="00B162CD">
        <w:t xml:space="preserve"> </w:t>
      </w:r>
      <w:r w:rsidR="00077B90" w:rsidRPr="00B162CD">
        <w:t>raises</w:t>
      </w:r>
      <w:r w:rsidRPr="00B162CD">
        <w:t>.</w:t>
      </w:r>
      <w:r w:rsidR="00CC5813" w:rsidRPr="00B162CD">
        <w:t xml:space="preserve"> </w:t>
      </w:r>
      <w:r w:rsidR="00077B90" w:rsidRPr="00B162CD">
        <w:t>In</w:t>
      </w:r>
      <w:r w:rsidR="00CC5813" w:rsidRPr="00B162CD">
        <w:t xml:space="preserve"> </w:t>
      </w:r>
      <w:r w:rsidR="00077B90" w:rsidRPr="00B162CD">
        <w:t>the</w:t>
      </w:r>
      <w:r w:rsidR="00CC5813" w:rsidRPr="00B162CD">
        <w:t xml:space="preserve"> </w:t>
      </w:r>
      <w:r w:rsidR="00077B90" w:rsidRPr="00B162CD">
        <w:t>case</w:t>
      </w:r>
      <w:r w:rsidR="00CC5813" w:rsidRPr="00B162CD">
        <w:t xml:space="preserve"> </w:t>
      </w:r>
      <w:r w:rsidR="00077B90" w:rsidRPr="00B162CD">
        <w:t>of</w:t>
      </w:r>
      <w:r w:rsidR="00CC5813" w:rsidRPr="00B162CD">
        <w:rPr>
          <w:lang w:eastAsia="en-AU" w:bidi="ar-SA"/>
        </w:rPr>
        <w:t xml:space="preserve"> </w:t>
      </w:r>
      <w:r w:rsidR="00077B90" w:rsidRPr="00B162CD">
        <w:rPr>
          <w:lang w:eastAsia="en-AU" w:bidi="ar-SA"/>
        </w:rPr>
        <w:t>Mandel,</w:t>
      </w:r>
      <w:r w:rsidR="00CC5813" w:rsidRPr="00B162CD">
        <w:rPr>
          <w:lang w:eastAsia="en-AU" w:bidi="ar-SA"/>
        </w:rPr>
        <w:t xml:space="preserve"> </w:t>
      </w:r>
      <w:r w:rsidR="00077B90" w:rsidRPr="00B162CD">
        <w:rPr>
          <w:lang w:eastAsia="en-AU" w:bidi="ar-SA"/>
        </w:rPr>
        <w:t>this</w:t>
      </w:r>
      <w:r w:rsidR="00CC5813" w:rsidRPr="00B162CD">
        <w:rPr>
          <w:lang w:eastAsia="en-AU" w:bidi="ar-SA"/>
        </w:rPr>
        <w:t xml:space="preserve"> </w:t>
      </w:r>
      <w:r w:rsidR="00077B90" w:rsidRPr="00B162CD">
        <w:rPr>
          <w:lang w:eastAsia="en-AU" w:bidi="ar-SA"/>
        </w:rPr>
        <w:t>is</w:t>
      </w:r>
      <w:r w:rsidR="00CC5813" w:rsidRPr="00B162CD">
        <w:rPr>
          <w:lang w:eastAsia="en-AU" w:bidi="ar-SA"/>
        </w:rPr>
        <w:t xml:space="preserve"> </w:t>
      </w:r>
      <w:r w:rsidR="00077B90" w:rsidRPr="00B162CD">
        <w:rPr>
          <w:lang w:eastAsia="en-AU" w:bidi="ar-SA"/>
        </w:rPr>
        <w:t>made</w:t>
      </w:r>
      <w:r w:rsidR="00CC5813" w:rsidRPr="00B162CD">
        <w:rPr>
          <w:lang w:eastAsia="en-AU" w:bidi="ar-SA"/>
        </w:rPr>
        <w:t xml:space="preserve"> </w:t>
      </w:r>
      <w:r w:rsidR="00077B90" w:rsidRPr="00B162CD">
        <w:rPr>
          <w:lang w:eastAsia="en-AU" w:bidi="ar-SA"/>
        </w:rPr>
        <w:t>explicit.</w:t>
      </w:r>
      <w:r w:rsidR="00CC5813" w:rsidRPr="00B162CD">
        <w:rPr>
          <w:lang w:eastAsia="en-AU" w:bidi="ar-SA"/>
        </w:rPr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rview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eb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1976</w:t>
      </w:r>
      <w:r w:rsidR="00077B90" w:rsidRPr="00B162CD">
        <w:t>,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="00077B90" w:rsidRPr="00B162CD">
        <w:t>explained</w:t>
      </w:r>
      <w:r w:rsidR="00CC5813" w:rsidRPr="00B162CD">
        <w:t xml:space="preserve"> </w:t>
      </w:r>
      <w:r w:rsidR="00077B90" w:rsidRPr="00B162CD">
        <w:t>why</w:t>
      </w:r>
      <w:r w:rsidR="00CC5813" w:rsidRPr="00B162CD">
        <w:t xml:space="preserve"> </w:t>
      </w:r>
      <w:r w:rsidR="00077B90" w:rsidRPr="00B162CD">
        <w:t>he</w:t>
      </w:r>
      <w:r w:rsidR="00CC5813" w:rsidRPr="00B162CD">
        <w:t xml:space="preserve"> </w:t>
      </w:r>
      <w:r w:rsidR="009245E1" w:rsidRPr="00B162CD">
        <w:t>conside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77B90" w:rsidRPr="00B162CD">
        <w:t>peoples</w:t>
      </w:r>
      <w:r w:rsidR="00CC5813" w:rsidRPr="00B162CD">
        <w:t xml:space="preserve"> </w:t>
      </w:r>
      <w:r w:rsidR="00077B90" w:rsidRPr="00B162CD">
        <w:t>of</w:t>
      </w:r>
      <w:r w:rsidR="00CC5813" w:rsidRPr="00B162CD">
        <w:t xml:space="preserve"> </w:t>
      </w:r>
      <w:r w:rsidR="00077B90" w:rsidRPr="00B162CD">
        <w:t>Western</w:t>
      </w:r>
      <w:r w:rsidR="00CC5813" w:rsidRPr="00B162CD">
        <w:t xml:space="preserve"> </w:t>
      </w:r>
      <w:r w:rsidR="00077B90" w:rsidRPr="00B162CD">
        <w:t>European</w:t>
      </w:r>
      <w:r w:rsidR="00CC5813" w:rsidRPr="00B162CD">
        <w:t xml:space="preserve"> </w:t>
      </w:r>
      <w:r w:rsidR="00963280" w:rsidRPr="00B162CD">
        <w:t>will</w:t>
      </w:r>
      <w:r w:rsidR="00CC5813" w:rsidRPr="00B162CD">
        <w:t xml:space="preserve"> </w:t>
      </w:r>
      <w:r w:rsidR="00963280" w:rsidRPr="00B162CD">
        <w:t>follow</w:t>
      </w:r>
      <w:r w:rsidR="00CC5813" w:rsidRPr="00B162CD">
        <w:t xml:space="preserve"> </w:t>
      </w:r>
      <w:r w:rsidR="00963280" w:rsidRPr="00B162CD">
        <w:t>a</w:t>
      </w:r>
      <w:r w:rsidR="00CC5813" w:rsidRPr="00B162CD">
        <w:t xml:space="preserve"> </w:t>
      </w:r>
      <w:r w:rsidRPr="00B162CD">
        <w:t>path</w:t>
      </w:r>
      <w:r w:rsidR="00CC5813" w:rsidRPr="00B162CD">
        <w:t xml:space="preserve"> </w:t>
      </w:r>
      <w:r w:rsidR="00963280" w:rsidRPr="00B162CD">
        <w:t>differen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mani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entury</w:t>
      </w:r>
      <w:r w:rsidR="00963280" w:rsidRPr="00B162CD">
        <w:t>,</w:t>
      </w:r>
      <w:r w:rsidR="00CC5813" w:rsidRPr="00B162CD">
        <w:t xml:space="preserve"> </w:t>
      </w:r>
      <w:r w:rsidR="00963280" w:rsidRPr="00B162CD">
        <w:t>to</w:t>
      </w:r>
      <w:r w:rsidR="00CC5813" w:rsidRPr="00B162CD">
        <w:t xml:space="preserve"> </w:t>
      </w:r>
      <w:r w:rsidR="00963280" w:rsidRPr="00B162CD">
        <w:t>reach</w:t>
      </w:r>
      <w:r w:rsidR="00CC5813" w:rsidRPr="00B162CD">
        <w:t xml:space="preserve"> </w:t>
      </w:r>
      <w:r w:rsidR="00963280" w:rsidRPr="00B162CD">
        <w:t>the</w:t>
      </w:r>
      <w:r w:rsidR="00CC5813" w:rsidRPr="00B162CD">
        <w:t xml:space="preserve"> </w:t>
      </w:r>
      <w:r w:rsidR="00963280" w:rsidRPr="00B162CD">
        <w:t>revolution</w:t>
      </w:r>
      <w:r w:rsidRPr="00B162CD">
        <w:t>.</w:t>
      </w:r>
    </w:p>
    <w:p w:rsidR="00590B3E" w:rsidRPr="00B162CD" w:rsidRDefault="00950649" w:rsidP="0088627B">
      <w:pPr>
        <w:rPr>
          <w:rFonts w:ascii="Times New Roman" w:hAnsi="Times New Roman" w:cs="Times New Roman"/>
        </w:rPr>
      </w:pP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advantag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mot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963280" w:rsidRPr="00B162CD">
        <w:t>ary</w:t>
      </w:r>
      <w:r w:rsidR="00CC5813" w:rsidRPr="00B162CD">
        <w:t xml:space="preserve"> </w:t>
      </w:r>
      <w:r w:rsidR="00963280" w:rsidRPr="00B162CD">
        <w:t>intervention.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witnessed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="00471259" w:rsidRPr="00B162CD">
        <w:t>‘</w:t>
      </w:r>
      <w:r w:rsidRPr="00B162CD">
        <w:t>descent</w:t>
      </w:r>
      <w:r w:rsidR="00471259" w:rsidRPr="00B162CD">
        <w:t>’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ortugal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anish</w:t>
      </w:r>
      <w:r w:rsidR="00CC5813" w:rsidRPr="00B162CD">
        <w:t xml:space="preserve"> </w:t>
      </w:r>
      <w:r w:rsidRPr="00B162CD">
        <w:t>regular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="00963280" w:rsidRPr="00B162CD">
        <w:t>—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alo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,</w:t>
      </w:r>
      <w:r w:rsidR="00CC5813" w:rsidRPr="00B162CD">
        <w:t xml:space="preserve"> </w:t>
      </w:r>
      <w:r w:rsidRPr="00B162CD">
        <w:t>Germa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merican</w:t>
      </w:r>
      <w:r w:rsidR="00CC5813" w:rsidRPr="00B162CD">
        <w:t xml:space="preserve"> </w:t>
      </w:r>
      <w:r w:rsidRPr="00B162CD">
        <w:t>regular</w:t>
      </w:r>
      <w:r w:rsidR="00CC5813" w:rsidRPr="00B162CD">
        <w:t xml:space="preserve"> </w:t>
      </w:r>
      <w:r w:rsidRPr="00B162CD">
        <w:t>armies.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ictorious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pain,</w:t>
      </w:r>
      <w:r w:rsidR="00CC5813" w:rsidRPr="00B162CD">
        <w:t xml:space="preserve"> </w:t>
      </w:r>
      <w:r w:rsidRPr="00B162CD">
        <w:t>Ita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Franc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ace</w:t>
      </w:r>
      <w:r w:rsidR="00CC5813" w:rsidRPr="00B162CD">
        <w:t xml:space="preserve"> </w:t>
      </w:r>
      <w:r w:rsidRPr="00B162CD">
        <w:t>anyth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ki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ix</w:t>
      </w:r>
      <w:r w:rsidR="00CC5813" w:rsidRPr="00B162CD">
        <w:t xml:space="preserve"> </w:t>
      </w:r>
      <w:r w:rsidRPr="00B162CD">
        <w:t>month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hang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deal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1917</w:t>
      </w:r>
      <w:r w:rsidR="00471259" w:rsidRPr="00B162CD">
        <w:t>”</w:t>
      </w:r>
      <w:r w:rsidR="007E7742" w:rsidRPr="00B162CD">
        <w:t>.</w:t>
      </w:r>
      <w:r w:rsidR="0009649B" w:rsidRPr="00B162CD">
        <w:rPr>
          <w:rStyle w:val="EndnoteReference"/>
          <w:rFonts w:ascii="Times New Roman" w:hAnsi="Times New Roman" w:cs="Times New Roman"/>
        </w:rPr>
        <w:endnoteReference w:id="26"/>
      </w:r>
      <w:r w:rsidR="00CC5813" w:rsidRPr="00B162CD">
        <w:rPr>
          <w:rFonts w:ascii="Times New Roman" w:hAnsi="Times New Roman" w:cs="Times New Roman"/>
        </w:rPr>
        <w:t xml:space="preserve"> </w:t>
      </w:r>
      <w:r w:rsidR="00FC283D" w:rsidRPr="00B162CD">
        <w:rPr>
          <w:rFonts w:ascii="Times New Roman" w:hAnsi="Times New Roman" w:cs="Times New Roman"/>
        </w:rPr>
        <w:t>And</w:t>
      </w:r>
      <w:r w:rsidR="00CC5813" w:rsidRPr="00B162CD">
        <w:rPr>
          <w:rFonts w:ascii="Times New Roman" w:hAnsi="Times New Roman" w:cs="Times New Roman"/>
        </w:rPr>
        <w:t xml:space="preserve"> </w:t>
      </w:r>
      <w:r w:rsidR="00FC283D" w:rsidRPr="00B162CD">
        <w:rPr>
          <w:rFonts w:ascii="Times New Roman" w:hAnsi="Times New Roman" w:cs="Times New Roman"/>
        </w:rPr>
        <w:t>f</w:t>
      </w:r>
      <w:r w:rsidRPr="00B162CD">
        <w:t>urther</w:t>
      </w:r>
      <w:r w:rsidR="00CC5813" w:rsidRPr="00B162CD">
        <w:t xml:space="preserve"> </w:t>
      </w:r>
      <w:r w:rsidR="00FC283D" w:rsidRPr="00B162CD">
        <w:t>on</w:t>
      </w:r>
      <w:r w:rsidRPr="00B162CD">
        <w:t>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fer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during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="00FC283D" w:rsidRPr="00B162CD">
        <w:t>populist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xis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hile,</w:t>
      </w:r>
      <w:r w:rsidR="00CC5813" w:rsidRPr="00B162CD">
        <w:t xml:space="preserve"> </w:t>
      </w:r>
      <w:r w:rsidR="00471259" w:rsidRPr="00B162CD">
        <w:t>“</w:t>
      </w:r>
      <w:r w:rsidR="00FC283D" w:rsidRPr="00B162CD">
        <w:t>…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gramStart"/>
      <w:r w:rsidRPr="00B162CD">
        <w:t>process</w:t>
      </w:r>
      <w:r w:rsidR="00CC5813" w:rsidRPr="00B162CD">
        <w:t xml:space="preserve"> </w:t>
      </w:r>
      <w:r w:rsidRPr="00B162CD">
        <w:t>lasted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hile,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nfinitely</w:t>
      </w:r>
      <w:r w:rsidR="00CC5813" w:rsidRPr="00B162CD">
        <w:t xml:space="preserve"> </w:t>
      </w:r>
      <w:r w:rsidRPr="00B162CD">
        <w:t>weak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Europ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re</w:t>
      </w:r>
      <w:proofErr w:type="gramEnd"/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="00FC283D" w:rsidRPr="00B162CD">
        <w:t>intervention</w:t>
      </w:r>
      <w:r w:rsidR="00CC5813" w:rsidRPr="00B162CD">
        <w:t xml:space="preserve"> </w:t>
      </w:r>
      <w:r w:rsidR="00FC283D" w:rsidRPr="00B162CD">
        <w:t>by</w:t>
      </w:r>
      <w:r w:rsidR="00CC5813" w:rsidRPr="00B162CD">
        <w:t xml:space="preserve"> </w:t>
      </w:r>
      <w:r w:rsidR="00FC283D" w:rsidRPr="00B162CD">
        <w:t>US</w:t>
      </w:r>
      <w:r w:rsidR="00CC5813" w:rsidRPr="00B162CD">
        <w:t xml:space="preserve"> </w:t>
      </w:r>
      <w:r w:rsidR="00FC283D" w:rsidRPr="00B162CD">
        <w:t>imperialism</w:t>
      </w:r>
      <w:r w:rsidR="00471259" w:rsidRPr="00B162CD">
        <w:t>”</w:t>
      </w:r>
      <w:r w:rsidR="007E7742" w:rsidRPr="00B162CD">
        <w:t>.</w:t>
      </w:r>
      <w:r w:rsidR="00FC283D" w:rsidRPr="00B162CD">
        <w:rPr>
          <w:rStyle w:val="EndnoteReference"/>
          <w:rFonts w:ascii="Times New Roman" w:hAnsi="Times New Roman" w:cs="Times New Roman"/>
        </w:rPr>
        <w:endnoteReference w:id="27"/>
      </w:r>
    </w:p>
    <w:p w:rsidR="00590B3E" w:rsidRPr="00B162CD" w:rsidRDefault="00950649" w:rsidP="0088627B">
      <w:r w:rsidRPr="00B162CD">
        <w:t>I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tatem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tally</w:t>
      </w:r>
      <w:r w:rsidR="00CC5813" w:rsidRPr="00B162CD">
        <w:t xml:space="preserve"> </w:t>
      </w:r>
      <w:r w:rsidRPr="00B162CD">
        <w:t>irresponsibl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rtugal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necessitat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eign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="00471259" w:rsidRPr="00B162CD">
        <w:t>counter-revolution</w:t>
      </w:r>
      <w:r w:rsidRPr="00B162CD">
        <w:t>ary</w:t>
      </w:r>
      <w:r w:rsidR="00CC5813" w:rsidRPr="00B162CD">
        <w:t xml:space="preserve"> </w:t>
      </w:r>
      <w:r w:rsidRPr="00B162CD">
        <w:t>intervention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event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how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rtugues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trictly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ntrol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believed,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9245E1" w:rsidRPr="00B162CD">
        <w:t>ultra-lefti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descrip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asco</w:t>
      </w:r>
      <w:r w:rsidR="00CC5813" w:rsidRPr="00B162CD">
        <w:t xml:space="preserve"> </w:t>
      </w:r>
      <w:proofErr w:type="spellStart"/>
      <w:r w:rsidRPr="00B162CD">
        <w:t>Goncalvez</w:t>
      </w:r>
      <w:proofErr w:type="spellEnd"/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side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intervention.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su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uther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rm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continent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ix</w:t>
      </w:r>
      <w:r w:rsidR="00CC5813" w:rsidRPr="00B162CD">
        <w:t xml:space="preserve"> </w:t>
      </w:r>
      <w:r w:rsidRPr="00B162CD">
        <w:t>months?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ppen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nine</w:t>
      </w:r>
      <w:r w:rsidR="00CC5813" w:rsidRPr="00B162CD">
        <w:t xml:space="preserve"> </w:t>
      </w:r>
      <w:r w:rsidRPr="00B162CD">
        <w:t>months?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par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1917?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irrespon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mis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eventualities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214EDD" w:rsidRPr="00B162CD">
        <w:t>hand.</w:t>
      </w:r>
    </w:p>
    <w:p w:rsidR="00214EDD" w:rsidRPr="00B162CD" w:rsidRDefault="00950649" w:rsidP="0088627B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look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="0066205A" w:rsidRPr="00B162CD">
        <w:t>what</w:t>
      </w:r>
      <w:r w:rsidR="00CC5813" w:rsidRPr="00B162CD">
        <w:t xml:space="preserve"> </w:t>
      </w:r>
      <w:r w:rsidRPr="00B162CD">
        <w:t>lesson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ra</w:t>
      </w:r>
      <w:r w:rsidR="0066205A" w:rsidRPr="00B162CD">
        <w:t>wn</w:t>
      </w:r>
      <w:r w:rsidR="00CC5813" w:rsidRPr="00B162CD">
        <w:t xml:space="preserve"> </w:t>
      </w:r>
      <w:r w:rsidR="0066205A" w:rsidRPr="00B162CD">
        <w:t>from</w:t>
      </w:r>
      <w:r w:rsidR="00CC5813" w:rsidRPr="00B162CD">
        <w:t xml:space="preserve"> </w:t>
      </w:r>
      <w:r w:rsidR="0066205A" w:rsidRPr="00B162CD">
        <w:t>actual</w:t>
      </w:r>
      <w:r w:rsidR="00CC5813" w:rsidRPr="00B162CD">
        <w:t xml:space="preserve"> </w:t>
      </w:r>
      <w:r w:rsidR="0066205A" w:rsidRPr="00B162CD">
        <w:t>events</w:t>
      </w:r>
      <w:r w:rsidR="00CC5813" w:rsidRPr="00B162CD">
        <w:t xml:space="preserve"> </w:t>
      </w:r>
      <w:r w:rsidR="0066205A" w:rsidRPr="00B162CD">
        <w:t>in</w:t>
      </w:r>
      <w:r w:rsidR="00CC5813" w:rsidRPr="00B162CD">
        <w:t xml:space="preserve"> </w:t>
      </w:r>
      <w:r w:rsidR="0066205A" w:rsidRPr="00B162CD">
        <w:t>Europe.</w:t>
      </w:r>
      <w:r w:rsidR="00CC5813" w:rsidRPr="00B162CD">
        <w:t xml:space="preserve"> </w:t>
      </w:r>
      <w:r w:rsidR="0066205A" w:rsidRPr="00B162CD">
        <w:t>T</w:t>
      </w:r>
      <w:r w:rsidRPr="00B162CD">
        <w:t>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whic</w:t>
      </w:r>
      <w:r w:rsidR="0066205A" w:rsidRPr="00B162CD">
        <w:t>h</w:t>
      </w:r>
      <w:r w:rsidR="00CC5813" w:rsidRPr="00B162CD">
        <w:t xml:space="preserve"> </w:t>
      </w:r>
      <w:r w:rsidR="0066205A" w:rsidRPr="00B162CD">
        <w:t>had</w:t>
      </w:r>
      <w:r w:rsidR="00CC5813" w:rsidRPr="00B162CD">
        <w:t xml:space="preserve"> </w:t>
      </w:r>
      <w:r w:rsidR="0066205A" w:rsidRPr="00B162CD">
        <w:t>the</w:t>
      </w:r>
      <w:r w:rsidR="00CC5813" w:rsidRPr="00B162CD">
        <w:t xml:space="preserve"> </w:t>
      </w:r>
      <w:r w:rsidR="0066205A" w:rsidRPr="00B162CD">
        <w:t>potential</w:t>
      </w:r>
      <w:r w:rsidR="00CC5813" w:rsidRPr="00B162CD">
        <w:t xml:space="preserve"> </w:t>
      </w:r>
      <w:r w:rsidR="0066205A" w:rsidRPr="00B162CD">
        <w:t>to</w:t>
      </w:r>
      <w:r w:rsidR="00CC5813" w:rsidRPr="00B162CD">
        <w:t xml:space="preserve"> </w:t>
      </w:r>
      <w:r w:rsidR="0066205A" w:rsidRPr="00B162CD">
        <w:t>succeed</w:t>
      </w:r>
      <w:r w:rsidR="00CC5813" w:rsidRPr="00B162CD">
        <w:t xml:space="preserve"> </w:t>
      </w:r>
      <w:r w:rsidR="0066205A" w:rsidRPr="00B162CD">
        <w:t>—</w:t>
      </w:r>
      <w:r w:rsidR="00CC5813" w:rsidRPr="00B162CD">
        <w:t xml:space="preserve"> </w:t>
      </w:r>
      <w:r w:rsidRPr="00B162CD">
        <w:t>Hungar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56,</w:t>
      </w:r>
      <w:r w:rsidR="00CC5813" w:rsidRPr="00B162CD">
        <w:t xml:space="preserve"> </w:t>
      </w:r>
      <w:r w:rsidR="009245E1" w:rsidRPr="00B162CD">
        <w:t>Czechoslovakia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68</w:t>
      </w:r>
      <w:r w:rsidR="0066205A" w:rsidRPr="00B162CD">
        <w:t>–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inva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army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ll</w:t>
      </w:r>
      <w:r w:rsidR="00CC5813" w:rsidRPr="00B162CD">
        <w:t xml:space="preserve"> </w:t>
      </w:r>
      <w:r w:rsidRPr="00B162CD">
        <w:t>acquiesc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="0066205A" w:rsidRPr="00B162CD">
        <w:t>has</w:t>
      </w:r>
      <w:r w:rsidR="00CC5813" w:rsidRPr="00B162CD">
        <w:t xml:space="preserve"> </w:t>
      </w:r>
      <w:r w:rsidR="0066205A" w:rsidRPr="00B162CD">
        <w:t>been</w:t>
      </w:r>
      <w:r w:rsidR="00CC5813" w:rsidRPr="00B162CD">
        <w:t xml:space="preserve"> </w:t>
      </w:r>
      <w:r w:rsidR="0066205A" w:rsidRPr="00B162CD">
        <w:t>no</w:t>
      </w:r>
      <w:r w:rsidR="00CC5813" w:rsidRPr="00B162CD">
        <w:t xml:space="preserve"> </w:t>
      </w:r>
      <w:r w:rsidR="0066205A" w:rsidRPr="00B162CD">
        <w:t>other</w:t>
      </w:r>
      <w:r w:rsidR="00CC5813" w:rsidRPr="00B162CD">
        <w:t xml:space="preserve"> </w:t>
      </w:r>
      <w:r w:rsidR="0066205A" w:rsidRPr="00B162CD">
        <w:t>a</w:t>
      </w:r>
      <w:r w:rsidR="00CC5813" w:rsidRPr="00B162CD">
        <w:t xml:space="preserve"> </w:t>
      </w:r>
      <w:r w:rsidR="0066205A" w:rsidRPr="00B162CD">
        <w:t>European</w:t>
      </w:r>
      <w:r w:rsidR="00CC5813" w:rsidRPr="00B162CD">
        <w:t xml:space="preserve"> </w:t>
      </w:r>
      <w:r w:rsidR="0066205A" w:rsidRPr="00B162CD">
        <w:t>experienc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otentially</w:t>
      </w:r>
      <w:r w:rsidR="00CC5813" w:rsidRPr="00B162CD">
        <w:t xml:space="preserve"> </w:t>
      </w:r>
      <w:r w:rsidRPr="00B162CD">
        <w:t>vi</w:t>
      </w:r>
      <w:r w:rsidR="0066205A" w:rsidRPr="00B162CD">
        <w:t>ctorious</w:t>
      </w:r>
      <w:r w:rsidR="00CC5813" w:rsidRPr="00B162CD">
        <w:t xml:space="preserve"> </w:t>
      </w:r>
      <w:r w:rsidR="0066205A" w:rsidRPr="00B162CD">
        <w:t>soviet-type</w:t>
      </w:r>
      <w:r w:rsidR="00CC5813" w:rsidRPr="00B162CD">
        <w:t xml:space="preserve"> </w:t>
      </w:r>
      <w:r w:rsidR="0066205A"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quar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entury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learn.</w:t>
      </w:r>
      <w:r w:rsidR="00CC5813" w:rsidRPr="00B162CD">
        <w:t xml:space="preserve"> </w:t>
      </w:r>
      <w:r w:rsidRPr="00B162CD">
        <w:t>Clearly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events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whatsoev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ttack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bure</w:t>
      </w:r>
      <w:r w:rsidR="00D96965" w:rsidRPr="00B162CD">
        <w:t>aucratic</w:t>
      </w:r>
      <w:r w:rsidR="00CC5813" w:rsidRPr="00B162CD">
        <w:t xml:space="preserve"> </w:t>
      </w:r>
      <w:r w:rsidR="00D96965" w:rsidRPr="00B162CD">
        <w:t>or</w:t>
      </w:r>
      <w:r w:rsidR="00CC5813" w:rsidRPr="00B162CD">
        <w:t xml:space="preserve"> </w:t>
      </w:r>
      <w:r w:rsidR="00D96965" w:rsidRPr="00B162CD">
        <w:t>imperialist</w:t>
      </w:r>
      <w:r w:rsidR="00CC5813" w:rsidRPr="00B162CD">
        <w:t xml:space="preserve"> </w:t>
      </w:r>
      <w:r w:rsidR="00D96965" w:rsidRPr="00B162CD">
        <w:t>armies.</w:t>
      </w:r>
    </w:p>
    <w:p w:rsidR="007E7742" w:rsidRPr="00B162CD" w:rsidRDefault="00950649" w:rsidP="0088627B">
      <w:r w:rsidRPr="00B162CD">
        <w:t>Europe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advantag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471259" w:rsidRPr="00B162CD">
        <w:t>“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elf-sufficienc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comparably</w:t>
      </w:r>
      <w:r w:rsidR="00CC5813" w:rsidRPr="00B162CD">
        <w:t xml:space="preserve"> </w:t>
      </w:r>
      <w:r w:rsidRPr="00B162CD">
        <w:t>hig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Chile</w:t>
      </w:r>
      <w:r w:rsidR="00471259" w:rsidRPr="00B162CD">
        <w:t>”</w:t>
      </w:r>
      <w:r w:rsidR="007E7742" w:rsidRPr="00B162CD">
        <w:t>.</w:t>
      </w:r>
      <w:r w:rsidR="007D567A" w:rsidRPr="00B162CD">
        <w:rPr>
          <w:rStyle w:val="EndnoteReference"/>
          <w:rFonts w:ascii="Times New Roman" w:hAnsi="Times New Roman" w:cs="Times New Roman"/>
        </w:rPr>
        <w:endnoteReference w:id="28"/>
      </w:r>
      <w:r w:rsidR="00CC5813" w:rsidRPr="00B162CD">
        <w:rPr>
          <w:rFonts w:ascii="Times New Roman" w:hAnsi="Times New Roman" w:cs="Times New Roman"/>
        </w:rPr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tterly</w:t>
      </w:r>
      <w:r w:rsidR="00CC5813" w:rsidRPr="00B162CD">
        <w:t xml:space="preserve"> </w:t>
      </w:r>
      <w:r w:rsidRPr="00B162CD">
        <w:t>false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autarchic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onstantly</w:t>
      </w:r>
      <w:r w:rsidR="00CC5813" w:rsidRPr="00B162CD">
        <w:t xml:space="preserve"> </w:t>
      </w:r>
      <w:r w:rsidRPr="00B162CD">
        <w:t>emphasized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(</w:t>
      </w:r>
      <w:r w:rsidR="007E7742" w:rsidRPr="00B162CD">
        <w:t>alread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28</w:t>
      </w:r>
      <w:r w:rsidR="007E7742" w:rsidRPr="00B162CD">
        <w:t>!</w:t>
      </w:r>
      <w:r w:rsidRPr="00B162CD">
        <w:t>)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border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orget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even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need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.</w:t>
      </w:r>
      <w:r w:rsidR="00471259" w:rsidRPr="00B162CD">
        <w:t>”</w:t>
      </w:r>
      <w:r w:rsidR="00CC5813" w:rsidRPr="00B162CD">
        <w:t xml:space="preserve"> </w:t>
      </w:r>
      <w:r w:rsidRPr="00B162CD">
        <w:t>U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ritain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...excessiv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="009245E1" w:rsidRPr="00B162CD">
        <w:t>of</w:t>
      </w:r>
      <w:r w:rsidR="00CC5813" w:rsidRPr="00B162CD">
        <w:t xml:space="preserve"> </w:t>
      </w:r>
      <w:r w:rsidRPr="00B162CD">
        <w:t>her</w:t>
      </w:r>
      <w:r w:rsidR="00CC5813" w:rsidRPr="00B162CD">
        <w:t xml:space="preserve"> </w:t>
      </w:r>
      <w:r w:rsidRPr="00B162CD">
        <w:t>[Britain</w:t>
      </w:r>
      <w:r w:rsidR="00471259" w:rsidRPr="00B162CD">
        <w:t>’</w:t>
      </w:r>
      <w:r w:rsidRPr="00B162CD">
        <w:t>s]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="007E7742" w:rsidRPr="00B162CD">
        <w:t>which</w:t>
      </w:r>
      <w:r w:rsidR="00CC5813" w:rsidRPr="00B162CD">
        <w:t xml:space="preserve"> </w:t>
      </w:r>
      <w:r w:rsidRPr="00B162CD">
        <w:t>require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urnis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raw</w:t>
      </w:r>
      <w:r w:rsidR="00CC5813" w:rsidRPr="00B162CD">
        <w:t xml:space="preserve"> </w:t>
      </w:r>
      <w:r w:rsidRPr="00B162CD">
        <w:t>material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p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er</w:t>
      </w:r>
      <w:r w:rsidR="00CC5813" w:rsidRPr="00B162CD">
        <w:t xml:space="preserve"> </w:t>
      </w:r>
      <w:r w:rsidRPr="00B162CD">
        <w:t>products</w:t>
      </w:r>
      <w:r w:rsidR="00471259" w:rsidRPr="00B162CD">
        <w:t>”</w:t>
      </w:r>
      <w:r w:rsidR="007E7742" w:rsidRPr="00B162CD">
        <w:t>.</w:t>
      </w:r>
      <w:r w:rsidR="007E7742" w:rsidRPr="00B162CD">
        <w:rPr>
          <w:rStyle w:val="EndnoteReference"/>
        </w:rPr>
        <w:endnoteReference w:id="29"/>
      </w:r>
    </w:p>
    <w:p w:rsidR="00C72736" w:rsidRPr="00B162CD" w:rsidRDefault="00471259" w:rsidP="0088627B">
      <w:r w:rsidRPr="00B162CD">
        <w:t>“</w:t>
      </w:r>
      <w:r w:rsidR="009245E1" w:rsidRPr="00B162CD">
        <w:t>If,</w:t>
      </w:r>
      <w:r w:rsidR="00CC5813" w:rsidRPr="00B162CD">
        <w:t xml:space="preserve"> </w:t>
      </w:r>
      <w:r w:rsidR="009245E1" w:rsidRPr="00B162CD">
        <w:t>however,</w:t>
      </w:r>
      <w:r w:rsidR="00CC5813" w:rsidRPr="00B162CD">
        <w:t xml:space="preserve"> </w:t>
      </w:r>
      <w:r w:rsidR="009245E1" w:rsidRPr="00B162CD">
        <w:t>we</w:t>
      </w:r>
      <w:r w:rsidR="00CC5813" w:rsidRPr="00B162CD">
        <w:t xml:space="preserve"> </w:t>
      </w:r>
      <w:r w:rsidR="009245E1" w:rsidRPr="00B162CD">
        <w:t>approach</w:t>
      </w:r>
      <w:r w:rsidR="00CC5813" w:rsidRPr="00B162CD">
        <w:t xml:space="preserve"> </w:t>
      </w:r>
      <w:r w:rsidR="009245E1" w:rsidRPr="00B162CD">
        <w:t>these</w:t>
      </w:r>
      <w:r w:rsidR="00CC5813" w:rsidRPr="00B162CD">
        <w:t xml:space="preserve"> </w:t>
      </w:r>
      <w:r w:rsidR="009245E1" w:rsidRPr="00B162CD">
        <w:t>problems</w:t>
      </w:r>
      <w:r w:rsidR="00CC5813" w:rsidRPr="00B162CD">
        <w:t xml:space="preserve"> </w:t>
      </w:r>
      <w:r w:rsidR="009245E1" w:rsidRPr="00B162CD">
        <w:t>of</w:t>
      </w:r>
      <w:r w:rsidR="00CC5813" w:rsidRPr="00B162CD">
        <w:t xml:space="preserve"> </w:t>
      </w:r>
      <w:r w:rsidR="009245E1" w:rsidRPr="00B162CD">
        <w:t>socialist</w:t>
      </w:r>
      <w:r w:rsidR="00CC5813" w:rsidRPr="00B162CD">
        <w:t xml:space="preserve"> </w:t>
      </w:r>
      <w:r w:rsidR="009245E1" w:rsidRPr="00B162CD">
        <w:t>construction</w:t>
      </w:r>
      <w:r w:rsidR="00CC5813" w:rsidRPr="00B162CD">
        <w:t xml:space="preserve"> </w:t>
      </w:r>
      <w:r w:rsidR="009245E1" w:rsidRPr="00B162CD">
        <w:t>only</w:t>
      </w:r>
      <w:r w:rsidR="00CC5813" w:rsidRPr="00B162CD">
        <w:t xml:space="preserve"> </w:t>
      </w:r>
      <w:r w:rsidR="009245E1" w:rsidRPr="00B162CD">
        <w:t>with</w:t>
      </w:r>
      <w:r w:rsidR="00CC5813" w:rsidRPr="00B162CD">
        <w:t xml:space="preserve"> </w:t>
      </w:r>
      <w:r w:rsidR="009245E1" w:rsidRPr="00B162CD">
        <w:t>this</w:t>
      </w:r>
      <w:r w:rsidR="00CC5813" w:rsidRPr="00B162CD">
        <w:t xml:space="preserve"> </w:t>
      </w:r>
      <w:r w:rsidR="009245E1" w:rsidRPr="00B162CD">
        <w:t>criterion</w:t>
      </w:r>
      <w:r w:rsidR="00CC5813" w:rsidRPr="00B162CD">
        <w:t xml:space="preserve"> </w:t>
      </w:r>
      <w:r w:rsidR="009245E1" w:rsidRPr="00B162CD">
        <w:t>[Mandel</w:t>
      </w:r>
      <w:r w:rsidRPr="00B162CD">
        <w:t>’</w:t>
      </w:r>
      <w:r w:rsidR="009245E1" w:rsidRPr="00B162CD">
        <w:t>s,</w:t>
      </w:r>
      <w:r w:rsidR="00CC5813" w:rsidRPr="00B162CD">
        <w:t xml:space="preserve"> </w:t>
      </w:r>
      <w:r w:rsidR="009245E1" w:rsidRPr="00B162CD">
        <w:t>we</w:t>
      </w:r>
      <w:r w:rsidR="00CC5813" w:rsidRPr="00B162CD">
        <w:t xml:space="preserve"> </w:t>
      </w:r>
      <w:r w:rsidR="009245E1" w:rsidRPr="00B162CD">
        <w:t>might</w:t>
      </w:r>
      <w:r w:rsidR="00CC5813" w:rsidRPr="00B162CD">
        <w:t xml:space="preserve"> </w:t>
      </w:r>
      <w:r w:rsidR="009245E1" w:rsidRPr="00B162CD">
        <w:t>add],</w:t>
      </w:r>
      <w:r w:rsidR="00CC5813" w:rsidRPr="00B162CD">
        <w:t xml:space="preserve"> </w:t>
      </w:r>
      <w:r w:rsidR="009245E1" w:rsidRPr="00B162CD">
        <w:t>abstracting</w:t>
      </w:r>
      <w:r w:rsidR="00CC5813" w:rsidRPr="00B162CD">
        <w:t xml:space="preserve"> </w:t>
      </w:r>
      <w:r w:rsidR="009245E1" w:rsidRPr="00B162CD">
        <w:t>from</w:t>
      </w:r>
      <w:r w:rsidR="00CC5813" w:rsidRPr="00B162CD">
        <w:t xml:space="preserve"> </w:t>
      </w:r>
      <w:r w:rsidR="009245E1" w:rsidRPr="00B162CD">
        <w:t>other</w:t>
      </w:r>
      <w:r w:rsidR="00CC5813" w:rsidRPr="00B162CD">
        <w:t xml:space="preserve"> </w:t>
      </w:r>
      <w:r w:rsidR="009245E1" w:rsidRPr="00B162CD">
        <w:t>conditions,</w:t>
      </w:r>
      <w:r w:rsidR="00CC5813" w:rsidRPr="00B162CD">
        <w:t xml:space="preserve"> </w:t>
      </w:r>
      <w:r w:rsidR="009245E1" w:rsidRPr="00B162CD">
        <w:t>such</w:t>
      </w:r>
      <w:r w:rsidR="00CC5813" w:rsidRPr="00B162CD">
        <w:t xml:space="preserve"> </w:t>
      </w:r>
      <w:r w:rsidR="009245E1" w:rsidRPr="00B162CD">
        <w:t>as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natural</w:t>
      </w:r>
      <w:r w:rsidR="00CC5813" w:rsidRPr="00B162CD">
        <w:t xml:space="preserve"> </w:t>
      </w:r>
      <w:r w:rsidR="009245E1" w:rsidRPr="00B162CD">
        <w:t>resources</w:t>
      </w:r>
      <w:r w:rsidR="00CC5813" w:rsidRPr="00B162CD">
        <w:t xml:space="preserve"> </w:t>
      </w:r>
      <w:r w:rsidR="009245E1" w:rsidRPr="00B162CD">
        <w:t>of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country,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correlation</w:t>
      </w:r>
      <w:r w:rsidR="00CC5813" w:rsidRPr="00B162CD">
        <w:t xml:space="preserve"> </w:t>
      </w:r>
      <w:r w:rsidR="009245E1" w:rsidRPr="00B162CD">
        <w:t>between</w:t>
      </w:r>
      <w:r w:rsidR="00CC5813" w:rsidRPr="00B162CD">
        <w:t xml:space="preserve"> </w:t>
      </w:r>
      <w:r w:rsidR="009245E1" w:rsidRPr="00B162CD">
        <w:t>industry</w:t>
      </w:r>
      <w:r w:rsidR="00CC5813" w:rsidRPr="00B162CD">
        <w:t xml:space="preserve"> </w:t>
      </w:r>
      <w:r w:rsidR="009245E1" w:rsidRPr="00B162CD">
        <w:t>and</w:t>
      </w:r>
      <w:r w:rsidR="00CC5813" w:rsidRPr="00B162CD">
        <w:t xml:space="preserve"> </w:t>
      </w:r>
      <w:r w:rsidR="009245E1" w:rsidRPr="00B162CD">
        <w:t>agriculture</w:t>
      </w:r>
      <w:r w:rsidR="00CC5813" w:rsidRPr="00B162CD">
        <w:t xml:space="preserve"> </w:t>
      </w:r>
      <w:r w:rsidR="009245E1" w:rsidRPr="00B162CD">
        <w:t>within</w:t>
      </w:r>
      <w:r w:rsidR="00CC5813" w:rsidRPr="00B162CD">
        <w:t xml:space="preserve"> </w:t>
      </w:r>
      <w:r w:rsidR="009245E1" w:rsidRPr="00B162CD">
        <w:t>it,</w:t>
      </w:r>
      <w:r w:rsidR="00CC5813" w:rsidRPr="00B162CD">
        <w:t xml:space="preserve"> </w:t>
      </w:r>
      <w:r w:rsidR="009245E1" w:rsidRPr="00B162CD">
        <w:t>its</w:t>
      </w:r>
      <w:r w:rsidR="00CC5813" w:rsidRPr="00B162CD">
        <w:t xml:space="preserve"> </w:t>
      </w:r>
      <w:r w:rsidR="009245E1" w:rsidRPr="00B162CD">
        <w:t>place</w:t>
      </w:r>
      <w:r w:rsidR="00CC5813" w:rsidRPr="00B162CD">
        <w:t xml:space="preserve"> </w:t>
      </w:r>
      <w:r w:rsidR="009245E1" w:rsidRPr="00B162CD">
        <w:t>in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world</w:t>
      </w:r>
      <w:r w:rsidR="00CC5813" w:rsidRPr="00B162CD">
        <w:t xml:space="preserve"> </w:t>
      </w:r>
      <w:r w:rsidR="009245E1" w:rsidRPr="00B162CD">
        <w:t>economic</w:t>
      </w:r>
      <w:r w:rsidR="00CC5813" w:rsidRPr="00B162CD">
        <w:t xml:space="preserve"> </w:t>
      </w:r>
      <w:r w:rsidR="009245E1" w:rsidRPr="00B162CD">
        <w:t>system,</w:t>
      </w:r>
      <w:r w:rsidR="00CC5813" w:rsidRPr="00B162CD">
        <w:t xml:space="preserve"> </w:t>
      </w:r>
      <w:r w:rsidR="009245E1" w:rsidRPr="00B162CD">
        <w:t>then</w:t>
      </w:r>
      <w:r w:rsidR="00CC5813" w:rsidRPr="00B162CD">
        <w:t xml:space="preserve"> </w:t>
      </w:r>
      <w:r w:rsidR="009245E1" w:rsidRPr="00B162CD">
        <w:t>we</w:t>
      </w:r>
      <w:r w:rsidR="00CC5813" w:rsidRPr="00B162CD">
        <w:t xml:space="preserve"> </w:t>
      </w:r>
      <w:r w:rsidR="009245E1" w:rsidRPr="00B162CD">
        <w:t>will</w:t>
      </w:r>
      <w:r w:rsidR="00CC5813" w:rsidRPr="00B162CD">
        <w:t xml:space="preserve"> </w:t>
      </w:r>
      <w:r w:rsidR="009245E1" w:rsidRPr="00B162CD">
        <w:t>fall</w:t>
      </w:r>
      <w:r w:rsidR="00CC5813" w:rsidRPr="00B162CD">
        <w:t xml:space="preserve"> </w:t>
      </w:r>
      <w:r w:rsidR="009245E1" w:rsidRPr="00B162CD">
        <w:t>into</w:t>
      </w:r>
      <w:r w:rsidR="00CC5813" w:rsidRPr="00B162CD">
        <w:t xml:space="preserve"> </w:t>
      </w:r>
      <w:r w:rsidR="009245E1" w:rsidRPr="00B162CD">
        <w:t>new,</w:t>
      </w:r>
      <w:r w:rsidR="00CC5813" w:rsidRPr="00B162CD">
        <w:t xml:space="preserve"> </w:t>
      </w:r>
      <w:r w:rsidR="009245E1" w:rsidRPr="00B162CD">
        <w:t>no</w:t>
      </w:r>
      <w:r w:rsidR="00CC5813" w:rsidRPr="00B162CD">
        <w:t xml:space="preserve"> </w:t>
      </w:r>
      <w:r w:rsidR="009245E1" w:rsidRPr="00B162CD">
        <w:t>less</w:t>
      </w:r>
      <w:r w:rsidR="00CC5813" w:rsidRPr="00B162CD">
        <w:t xml:space="preserve"> </w:t>
      </w:r>
      <w:r w:rsidR="009245E1" w:rsidRPr="00B162CD">
        <w:t>gross</w:t>
      </w:r>
      <w:r w:rsidR="00CC5813" w:rsidRPr="00B162CD">
        <w:t xml:space="preserve"> </w:t>
      </w:r>
      <w:r w:rsidR="009245E1" w:rsidRPr="00B162CD">
        <w:t>errors</w:t>
      </w:r>
      <w:r w:rsidR="00CC5813" w:rsidRPr="00B162CD">
        <w:t xml:space="preserve"> </w:t>
      </w:r>
      <w:r w:rsidR="009245E1" w:rsidRPr="00B162CD">
        <w:t>and</w:t>
      </w:r>
      <w:r w:rsidR="00CC5813" w:rsidRPr="00B162CD">
        <w:t xml:space="preserve"> </w:t>
      </w:r>
      <w:r w:rsidR="009245E1" w:rsidRPr="00B162CD">
        <w:t>contradictions.</w:t>
      </w:r>
      <w:r w:rsidR="00CC5813" w:rsidRPr="00B162CD">
        <w:t xml:space="preserve"> </w:t>
      </w:r>
      <w:r w:rsidR="00950649" w:rsidRPr="00B162CD">
        <w:t>We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just</w:t>
      </w:r>
      <w:r w:rsidR="00CC5813" w:rsidRPr="00B162CD">
        <w:t xml:space="preserve"> </w:t>
      </w:r>
      <w:r w:rsidR="00950649" w:rsidRPr="00B162CD">
        <w:t>spoken</w:t>
      </w:r>
      <w:r w:rsidR="00CC5813" w:rsidRPr="00B162CD">
        <w:t xml:space="preserve"> </w:t>
      </w:r>
      <w:r w:rsidR="00950649" w:rsidRPr="00B162CD">
        <w:t>about</w:t>
      </w:r>
      <w:r w:rsidR="00CC5813" w:rsidRPr="00B162CD">
        <w:t xml:space="preserve"> </w:t>
      </w:r>
      <w:r w:rsidR="00950649" w:rsidRPr="00B162CD">
        <w:t>Great</w:t>
      </w:r>
      <w:r w:rsidR="00CC5813" w:rsidRPr="00B162CD">
        <w:t xml:space="preserve"> </w:t>
      </w:r>
      <w:r w:rsidR="00950649" w:rsidRPr="00B162CD">
        <w:t>Britain.</w:t>
      </w:r>
      <w:r w:rsidR="00CC5813" w:rsidRPr="00B162CD">
        <w:t xml:space="preserve"> </w:t>
      </w:r>
      <w:r w:rsidR="00950649" w:rsidRPr="00B162CD">
        <w:t>Being</w:t>
      </w:r>
      <w:r w:rsidR="00CC5813" w:rsidRPr="00B162CD">
        <w:t xml:space="preserve"> </w:t>
      </w:r>
      <w:r w:rsidR="00950649" w:rsidRPr="00B162CD">
        <w:t>no</w:t>
      </w:r>
      <w:r w:rsidR="00CC5813" w:rsidRPr="00B162CD">
        <w:t xml:space="preserve"> </w:t>
      </w:r>
      <w:r w:rsidR="00950649" w:rsidRPr="00B162CD">
        <w:t>doubt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highly</w:t>
      </w:r>
      <w:r w:rsidR="00CC5813" w:rsidRPr="00B162CD">
        <w:t xml:space="preserve"> </w:t>
      </w:r>
      <w:r w:rsidR="00950649" w:rsidRPr="00B162CD">
        <w:t>developed</w:t>
      </w:r>
      <w:r w:rsidR="00CC5813" w:rsidRPr="00B162CD">
        <w:t xml:space="preserve"> </w:t>
      </w:r>
      <w:r w:rsidR="00950649" w:rsidRPr="00B162CD">
        <w:t>capitalist</w:t>
      </w:r>
      <w:r w:rsidR="00CC5813" w:rsidRPr="00B162CD">
        <w:t xml:space="preserve"> </w:t>
      </w:r>
      <w:r w:rsidR="00950649" w:rsidRPr="00B162CD">
        <w:t>country,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has</w:t>
      </w:r>
      <w:r w:rsidR="00CC5813" w:rsidRPr="00B162CD">
        <w:t xml:space="preserve"> </w:t>
      </w:r>
      <w:r w:rsidR="00950649" w:rsidRPr="00B162CD">
        <w:t>precisely</w:t>
      </w:r>
      <w:r w:rsidR="00CC5813" w:rsidRPr="00B162CD">
        <w:t xml:space="preserve"> </w:t>
      </w:r>
      <w:r w:rsidR="00950649" w:rsidRPr="00B162CD">
        <w:t>becaus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no</w:t>
      </w:r>
      <w:r w:rsidR="00CC5813" w:rsidRPr="00B162CD">
        <w:t xml:space="preserve"> </w:t>
      </w:r>
      <w:r w:rsidR="00950649" w:rsidRPr="00B162CD">
        <w:t>chance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successful</w:t>
      </w:r>
      <w:r w:rsidR="00CC5813" w:rsidRPr="00B162CD">
        <w:t xml:space="preserve"> </w:t>
      </w:r>
      <w:r w:rsidR="00950649" w:rsidRPr="00B162CD">
        <w:t>socialist</w:t>
      </w:r>
      <w:r w:rsidR="00CC5813" w:rsidRPr="00B162CD">
        <w:t xml:space="preserve"> </w:t>
      </w:r>
      <w:r w:rsidR="00950649" w:rsidRPr="00B162CD">
        <w:t>construction</w:t>
      </w:r>
      <w:r w:rsidR="00CC5813" w:rsidRPr="00B162CD">
        <w:t xml:space="preserve"> </w:t>
      </w:r>
      <w:r w:rsidR="00214EDD" w:rsidRPr="00B162CD">
        <w:t>within</w:t>
      </w:r>
      <w:r w:rsidR="00CC5813" w:rsidRPr="00B162CD">
        <w:t xml:space="preserve"> </w:t>
      </w:r>
      <w:r w:rsidR="00214EDD" w:rsidRPr="00B162CD">
        <w:t>the</w:t>
      </w:r>
      <w:r w:rsidR="00CC5813" w:rsidRPr="00B162CD">
        <w:t xml:space="preserve"> </w:t>
      </w:r>
      <w:r w:rsidR="00214EDD" w:rsidRPr="00B162CD">
        <w:t>limits</w:t>
      </w:r>
      <w:r w:rsidR="00CC5813" w:rsidRPr="00B162CD">
        <w:t xml:space="preserve"> </w:t>
      </w:r>
      <w:r w:rsidR="00214EDD" w:rsidRPr="00B162CD">
        <w:t>of</w:t>
      </w:r>
      <w:r w:rsidR="00CC5813" w:rsidRPr="00B162CD">
        <w:t xml:space="preserve"> </w:t>
      </w:r>
      <w:r w:rsidR="00214EDD" w:rsidRPr="00B162CD">
        <w:t>its</w:t>
      </w:r>
      <w:r w:rsidR="00CC5813" w:rsidRPr="00B162CD">
        <w:t xml:space="preserve"> </w:t>
      </w:r>
      <w:r w:rsidR="00214EDD" w:rsidRPr="00B162CD">
        <w:t>own</w:t>
      </w:r>
      <w:r w:rsidR="00CC5813" w:rsidRPr="00B162CD">
        <w:t xml:space="preserve"> </w:t>
      </w:r>
      <w:r w:rsidR="00214EDD" w:rsidRPr="00B162CD">
        <w:t>is</w:t>
      </w:r>
      <w:r w:rsidR="00950649" w:rsidRPr="00B162CD">
        <w:t>land.</w:t>
      </w:r>
      <w:r w:rsidR="00CC5813" w:rsidRPr="00B162CD">
        <w:t xml:space="preserve"> </w:t>
      </w:r>
      <w:r w:rsidR="00950649" w:rsidRPr="00B162CD">
        <w:t>Great</w:t>
      </w:r>
      <w:r w:rsidR="00CC5813" w:rsidRPr="00B162CD">
        <w:t xml:space="preserve"> </w:t>
      </w:r>
      <w:r w:rsidR="00950649" w:rsidRPr="00B162CD">
        <w:t>Britain,</w:t>
      </w:r>
      <w:r w:rsidR="00CC5813" w:rsidRPr="00B162CD">
        <w:t xml:space="preserve"> </w:t>
      </w:r>
      <w:r w:rsidR="00950649" w:rsidRPr="00B162CD">
        <w:t>if</w:t>
      </w:r>
      <w:r w:rsidR="00CC5813" w:rsidRPr="00B162CD">
        <w:t xml:space="preserve"> </w:t>
      </w:r>
      <w:r w:rsidR="00950649" w:rsidRPr="00B162CD">
        <w:t>blockaded,</w:t>
      </w:r>
      <w:r w:rsidR="00CC5813" w:rsidRPr="00B162CD">
        <w:t xml:space="preserve"> </w:t>
      </w:r>
      <w:r w:rsidR="00950649" w:rsidRPr="00B162CD">
        <w:t>would</w:t>
      </w:r>
      <w:r w:rsidR="00CC5813" w:rsidRPr="00B162CD">
        <w:t xml:space="preserve"> </w:t>
      </w:r>
      <w:r w:rsidR="00950649" w:rsidRPr="00B162CD">
        <w:t>simply</w:t>
      </w:r>
      <w:r w:rsidR="00CC5813" w:rsidRPr="00B162CD">
        <w:t xml:space="preserve"> </w:t>
      </w:r>
      <w:r w:rsidR="00950649" w:rsidRPr="00B162CD">
        <w:t>be</w:t>
      </w:r>
      <w:r w:rsidR="00CC5813" w:rsidRPr="00B162CD">
        <w:t xml:space="preserve"> </w:t>
      </w:r>
      <w:r w:rsidR="00950649" w:rsidRPr="00B162CD">
        <w:t>strangled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ours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few</w:t>
      </w:r>
      <w:r w:rsidR="00CC5813" w:rsidRPr="00B162CD">
        <w:t xml:space="preserve"> </w:t>
      </w:r>
      <w:r w:rsidR="00950649" w:rsidRPr="00B162CD">
        <w:t>months</w:t>
      </w:r>
      <w:r w:rsidRPr="00B162CD">
        <w:t>”</w:t>
      </w:r>
      <w:r w:rsidR="00C72736" w:rsidRPr="00B162CD">
        <w:t>.</w:t>
      </w:r>
      <w:r w:rsidR="00C72736" w:rsidRPr="00B162CD">
        <w:rPr>
          <w:rStyle w:val="EndnoteReference"/>
        </w:rPr>
        <w:endnoteReference w:id="30"/>
      </w:r>
    </w:p>
    <w:p w:rsidR="00214EDD" w:rsidRPr="00B162CD" w:rsidRDefault="00950649" w:rsidP="0088627B"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1928</w:t>
      </w:r>
      <w:r w:rsidR="00CC5813" w:rsidRPr="00B162CD">
        <w:t xml:space="preserve"> </w:t>
      </w:r>
      <w:r w:rsidRPr="00B162CD">
        <w:t>assessment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="00AC3A80" w:rsidRPr="00B162CD">
        <w:t>truer</w:t>
      </w:r>
      <w:r w:rsidR="00CC5813" w:rsidRPr="00B162CD">
        <w:t xml:space="preserve"> </w:t>
      </w:r>
      <w:r w:rsidRPr="00B162CD">
        <w:t>today.</w:t>
      </w:r>
      <w:r w:rsidR="00CC5813" w:rsidRPr="00B162CD">
        <w:t xml:space="preserve"> </w:t>
      </w:r>
      <w:r w:rsidR="00AC3A80" w:rsidRPr="00B162CD">
        <w:t>Like</w:t>
      </w:r>
      <w:r w:rsidR="00CC5813" w:rsidRPr="00B162CD">
        <w:t xml:space="preserve"> </w:t>
      </w:r>
      <w:r w:rsidR="00AC3A80" w:rsidRPr="00B162CD">
        <w:t>the</w:t>
      </w:r>
      <w:r w:rsidR="00CC5813" w:rsidRPr="00B162CD">
        <w:t xml:space="preserve"> </w:t>
      </w:r>
      <w:r w:rsidR="00AC3A80" w:rsidRPr="00B162CD">
        <w:t>case</w:t>
      </w:r>
      <w:r w:rsidR="00CC5813" w:rsidRPr="00B162CD">
        <w:t xml:space="preserve"> </w:t>
      </w:r>
      <w:r w:rsidR="00AC3A80" w:rsidRPr="00B162CD">
        <w:t>of</w:t>
      </w:r>
      <w:r w:rsidR="00CC5813" w:rsidRPr="00B162CD">
        <w:t xml:space="preserve"> </w:t>
      </w:r>
      <w:r w:rsidR="00AC3A80" w:rsidRPr="00B162CD">
        <w:t>Japan</w:t>
      </w:r>
      <w:r w:rsidR="00CC5813" w:rsidRPr="00B162CD">
        <w:t xml:space="preserve"> </w:t>
      </w:r>
      <w:r w:rsidR="00AC3A80" w:rsidRPr="00B162CD">
        <w:t>or</w:t>
      </w:r>
      <w:r w:rsidR="00CC5813" w:rsidRPr="00B162CD">
        <w:t xml:space="preserve"> </w:t>
      </w:r>
      <w:r w:rsidR="00AC3A80" w:rsidRPr="00B162CD">
        <w:t>the</w:t>
      </w:r>
      <w:r w:rsidR="00CC5813" w:rsidRPr="00B162CD">
        <w:t xml:space="preserve"> </w:t>
      </w:r>
      <w:r w:rsidR="00AC3A80" w:rsidRPr="00B162CD">
        <w:t>United</w:t>
      </w:r>
      <w:r w:rsidR="00CC5813" w:rsidRPr="00B162CD">
        <w:t xml:space="preserve"> </w:t>
      </w:r>
      <w:r w:rsidR="00AC3A80" w:rsidRPr="00B162CD">
        <w:t>States,</w:t>
      </w:r>
      <w:r w:rsidR="00CC5813" w:rsidRPr="00B162CD">
        <w:t xml:space="preserve"> </w:t>
      </w:r>
      <w:r w:rsidR="00AC3A80" w:rsidRPr="00B162CD">
        <w:t>economic</w:t>
      </w:r>
      <w:r w:rsidR="00CC5813" w:rsidRPr="00B162CD">
        <w:t xml:space="preserve"> </w:t>
      </w:r>
      <w:r w:rsidR="00AC3A80" w:rsidRPr="00B162CD">
        <w:t>autarky</w:t>
      </w:r>
      <w:r w:rsidR="00CC5813" w:rsidRPr="00B162CD">
        <w:t xml:space="preserve"> </w:t>
      </w:r>
      <w:r w:rsidR="00AC3A80" w:rsidRPr="00B162CD">
        <w:t>of</w:t>
      </w:r>
      <w:r w:rsidR="00CC5813" w:rsidRPr="00B162CD">
        <w:t xml:space="preserve"> </w:t>
      </w:r>
      <w:r w:rsidR="00AC3A80" w:rsidRPr="00B162CD">
        <w:t>any</w:t>
      </w:r>
      <w:r w:rsidR="00CC5813" w:rsidRPr="00B162CD">
        <w:t xml:space="preserve"> </w:t>
      </w:r>
      <w:r w:rsidR="00AC3A80" w:rsidRPr="00B162CD">
        <w:t>Western</w:t>
      </w:r>
      <w:r w:rsidR="00CC5813" w:rsidRPr="00B162CD">
        <w:t xml:space="preserve"> </w:t>
      </w:r>
      <w:r w:rsidR="00AC3A80" w:rsidRPr="00B162CD">
        <w:t>European</w:t>
      </w:r>
      <w:r w:rsidR="00CC5813" w:rsidRPr="00B162CD">
        <w:t xml:space="preserve"> </w:t>
      </w:r>
      <w:r w:rsidR="00AC3A80" w:rsidRPr="00B162CD">
        <w:t>count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actically</w:t>
      </w:r>
      <w:r w:rsidR="00CC5813" w:rsidRPr="00B162CD">
        <w:t xml:space="preserve"> </w:t>
      </w:r>
      <w:r w:rsidRPr="00B162CD">
        <w:t>non-existen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look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West</w:t>
      </w:r>
      <w:r w:rsidR="00CC5813" w:rsidRPr="00B162CD">
        <w:t xml:space="preserve"> </w:t>
      </w:r>
      <w:r w:rsidRPr="00B162CD">
        <w:t>German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AC3A80" w:rsidRPr="00B162CD">
        <w:t>US$</w:t>
      </w:r>
      <w:r w:rsidR="00AC3A80" w:rsidRPr="00B162CD">
        <w:rPr>
          <w:rFonts w:ascii="Times New Roman" w:hAnsi="Times New Roman" w:cs="Times New Roman"/>
        </w:rPr>
        <w:t> </w:t>
      </w:r>
      <w:r w:rsidRPr="00B162CD">
        <w:t>110</w:t>
      </w:r>
      <w:r w:rsidR="00CC5813" w:rsidRPr="00B162CD">
        <w:t xml:space="preserve"> </w:t>
      </w:r>
      <w:r w:rsidRPr="00B162CD">
        <w:t>bill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oreign</w:t>
      </w:r>
      <w:r w:rsidR="00CC5813" w:rsidRPr="00B162CD">
        <w:t xml:space="preserve"> </w:t>
      </w:r>
      <w:r w:rsidR="009245E1" w:rsidRPr="00B162CD">
        <w:t>trad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France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AC3A80" w:rsidRPr="00B162CD">
        <w:t>US$</w:t>
      </w:r>
      <w:r w:rsidR="00AC3A80" w:rsidRPr="00B162CD">
        <w:rPr>
          <w:rFonts w:ascii="Times New Roman" w:hAnsi="Times New Roman" w:cs="Times New Roman"/>
        </w:rPr>
        <w:t> </w:t>
      </w:r>
      <w:r w:rsidRPr="00B162CD">
        <w:t>60</w:t>
      </w:r>
      <w:r w:rsidR="00CC5813" w:rsidRPr="00B162CD">
        <w:t xml:space="preserve"> </w:t>
      </w:r>
      <w:r w:rsidRPr="00B162CD">
        <w:t>billion</w:t>
      </w:r>
      <w:r w:rsidR="00CC5813" w:rsidRPr="00B162CD">
        <w:t xml:space="preserve"> </w:t>
      </w:r>
      <w:r w:rsidR="00AC3A80" w:rsidRPr="00B162CD">
        <w:t>plus</w:t>
      </w:r>
      <w:r w:rsidRPr="00B162CD">
        <w:t>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aliz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econom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="009245E1" w:rsidRPr="00B162CD">
        <w:t>depend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marke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aguay,</w:t>
      </w:r>
      <w:r w:rsidR="00CC5813" w:rsidRPr="00B162CD">
        <w:t xml:space="preserve"> </w:t>
      </w:r>
      <w:r w:rsidRPr="00B162CD">
        <w:t>Angola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dia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ackwardne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under-develop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utarchy.</w:t>
      </w:r>
      <w:r w:rsidR="00CC5813" w:rsidRPr="00B162CD">
        <w:t xml:space="preserve"> </w:t>
      </w:r>
      <w:r w:rsidR="00AC3A80" w:rsidRPr="00B162CD">
        <w:t>Up</w:t>
      </w:r>
      <w:r w:rsidR="00CC5813" w:rsidRPr="00B162CD">
        <w:t xml:space="preserve"> </w:t>
      </w:r>
      <w:r w:rsidR="00AC3A80" w:rsidRPr="00B162CD">
        <w:t>to</w:t>
      </w:r>
      <w:r w:rsidR="00CC5813" w:rsidRPr="00B162CD">
        <w:t xml:space="preserve"> </w:t>
      </w:r>
      <w:r w:rsidR="00AC3A80" w:rsidRPr="00B162CD">
        <w:t>now</w:t>
      </w:r>
      <w:r w:rsidR="00CC5813" w:rsidRPr="00B162CD">
        <w:t xml:space="preserve"> </w:t>
      </w:r>
      <w:r w:rsidR="00AC3A80"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ispu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ationalist</w:t>
      </w:r>
      <w:r w:rsidR="00CC5813" w:rsidRPr="00B162CD">
        <w:t xml:space="preserve"> </w:t>
      </w:r>
      <w:r w:rsidRPr="00B162CD">
        <w:t>wing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F7C26" w:rsidRPr="00B162CD">
        <w:t>movement.</w:t>
      </w:r>
    </w:p>
    <w:p w:rsidR="0026252A" w:rsidRPr="00B162CD" w:rsidRDefault="0026252A" w:rsidP="0026252A">
      <w:r w:rsidRPr="00B162CD">
        <w:t>The</w:t>
      </w:r>
      <w:r w:rsidR="00CC5813" w:rsidRPr="00B162CD">
        <w:t xml:space="preserve"> </w:t>
      </w:r>
      <w:r w:rsidRPr="00B162CD">
        <w:t>third</w:t>
      </w:r>
      <w:r w:rsidR="00CC5813" w:rsidRPr="00B162CD">
        <w:t xml:space="preserve"> </w:t>
      </w:r>
      <w:r w:rsidRPr="00B162CD">
        <w:t>alleged</w:t>
      </w:r>
      <w:r w:rsidR="00CC5813" w:rsidRPr="00B162CD">
        <w:t xml:space="preserve"> </w:t>
      </w:r>
      <w:r w:rsidRPr="00B162CD">
        <w:t>advantag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950649" w:rsidRPr="00B162CD">
        <w:t>social</w:t>
      </w:r>
      <w:r w:rsidR="00CC5813" w:rsidRPr="00B162CD">
        <w:t xml:space="preserve"> </w:t>
      </w:r>
      <w:r w:rsidR="00950649" w:rsidRPr="00B162CD">
        <w:t>structur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European</w:t>
      </w:r>
      <w:r w:rsidR="00CC5813" w:rsidRPr="00B162CD">
        <w:t xml:space="preserve"> </w:t>
      </w:r>
      <w:r w:rsidR="00950649" w:rsidRPr="00B162CD">
        <w:t>Countries.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950649" w:rsidRPr="00B162CD">
        <w:t>analysis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950649" w:rsidRPr="00B162CD">
        <w:t>fundamentally</w:t>
      </w:r>
      <w:r w:rsidR="00CC5813" w:rsidRPr="00B162CD">
        <w:t xml:space="preserve"> </w:t>
      </w:r>
      <w:r w:rsidR="00950649" w:rsidRPr="00B162CD">
        <w:t>economicist.</w:t>
      </w:r>
      <w:r w:rsidR="00CC5813" w:rsidRPr="00B162CD">
        <w:t xml:space="preserve"> </w:t>
      </w:r>
      <w:r w:rsidRPr="00B162CD">
        <w:t>Referring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composition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European</w:t>
      </w:r>
      <w:r w:rsidR="00CC5813" w:rsidRPr="00B162CD">
        <w:t xml:space="preserve"> </w:t>
      </w:r>
      <w:r w:rsidR="00950649" w:rsidRPr="00B162CD">
        <w:t>armed</w:t>
      </w:r>
      <w:r w:rsidR="00CC5813" w:rsidRPr="00B162CD">
        <w:t xml:space="preserve"> </w:t>
      </w:r>
      <w:r w:rsidR="00950649" w:rsidRPr="00B162CD">
        <w:t>forces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relation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os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Chile,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50649" w:rsidRPr="00B162CD">
        <w:t>says:</w:t>
      </w:r>
      <w:r w:rsidR="00CC5813" w:rsidRPr="00B162CD">
        <w:t xml:space="preserve"> </w:t>
      </w:r>
      <w:r w:rsidR="00471259" w:rsidRPr="00B162CD">
        <w:rPr>
          <w:shd w:val="clear" w:color="auto" w:fill="FFFFFF"/>
        </w:rPr>
        <w:t>“</w:t>
      </w:r>
      <w:r w:rsidRPr="00B162CD">
        <w:rPr>
          <w:shd w:val="clear" w:color="auto" w:fill="FFFFFF"/>
        </w:rPr>
        <w:t>Her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oo,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ink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a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w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will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b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bl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o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void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s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mistakes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obta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better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results.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recen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experienc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soldiers</w:t>
      </w:r>
      <w:r w:rsidR="00471259" w:rsidRPr="00B162CD">
        <w:rPr>
          <w:shd w:val="clear" w:color="auto" w:fill="FFFFFF"/>
        </w:rPr>
        <w:t>’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movement—especially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Portugal,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bu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lso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Franc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taly—shows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a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w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r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lready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better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starting</w:t>
      </w:r>
      <w:r w:rsidR="00BB4E0D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positio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a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wer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Chileans.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highly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ndustrialized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countries—wher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eve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compositio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rmy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reflects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social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structur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country—i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s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extremely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unlikely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a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gigantic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revolutionary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upsurg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will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no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find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expressio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oppositio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movements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with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rmy.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ll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es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r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rump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cards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tha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wer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not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available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Pr="00B162CD">
        <w:rPr>
          <w:shd w:val="clear" w:color="auto" w:fill="FFFFFF"/>
        </w:rPr>
        <w:t>Chile</w:t>
      </w:r>
      <w:r w:rsidR="00471259" w:rsidRPr="00B162CD">
        <w:rPr>
          <w:shd w:val="clear" w:color="auto" w:fill="FFFFFF"/>
        </w:rPr>
        <w:t>”</w:t>
      </w:r>
      <w:r w:rsidRPr="00B162CD">
        <w:rPr>
          <w:shd w:val="clear" w:color="auto" w:fill="FFFFFF"/>
        </w:rPr>
        <w:t>.</w:t>
      </w:r>
      <w:r w:rsidRPr="00B162CD">
        <w:rPr>
          <w:rStyle w:val="EndnoteReference"/>
          <w:shd w:val="clear" w:color="auto" w:fill="FFFFFF"/>
        </w:rPr>
        <w:endnoteReference w:id="31"/>
      </w:r>
    </w:p>
    <w:p w:rsidR="00013AC0" w:rsidRPr="00B162CD" w:rsidRDefault="00950649" w:rsidP="0088627B">
      <w:r w:rsidRPr="00B162CD">
        <w:t>B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Europ</w:t>
      </w:r>
      <w:r w:rsidR="00A9415B" w:rsidRPr="00B162CD">
        <w:t>e</w:t>
      </w:r>
      <w:r w:rsidRPr="00B162CD">
        <w:t>,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ccupi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benef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ake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rmies.</w:t>
      </w:r>
      <w:r w:rsidR="00CC5813" w:rsidRPr="00B162CD">
        <w:t xml:space="preserve"> </w:t>
      </w:r>
      <w:r w:rsidR="00A9415B" w:rsidRPr="00B162CD">
        <w:t>This</w:t>
      </w:r>
      <w:r w:rsidR="00CC5813" w:rsidRPr="00B162CD">
        <w:t xml:space="preserve"> </w:t>
      </w:r>
      <w:r w:rsidR="00A9415B" w:rsidRPr="00B162CD">
        <w:t>is</w:t>
      </w:r>
      <w:r w:rsidR="00CC5813" w:rsidRPr="00B162CD">
        <w:t xml:space="preserve"> </w:t>
      </w:r>
      <w:r w:rsidR="00A9415B" w:rsidRPr="00B162CD">
        <w:t>a</w:t>
      </w:r>
      <w:r w:rsidR="00CC5813" w:rsidRPr="00B162CD">
        <w:t xml:space="preserve"> </w:t>
      </w:r>
      <w:r w:rsidR="00A9415B" w:rsidRPr="00B162CD">
        <w:t>simple</w:t>
      </w:r>
      <w:r w:rsidR="00CC5813" w:rsidRPr="00B162CD">
        <w:t xml:space="preserve"> </w:t>
      </w:r>
      <w:r w:rsidR="00A9415B" w:rsidRPr="00B162CD">
        <w:t>process</w:t>
      </w:r>
      <w:r w:rsidR="00CC5813" w:rsidRPr="00B162CD">
        <w:t xml:space="preserve"> </w:t>
      </w:r>
      <w:r w:rsidR="00A9415B" w:rsidRPr="00B162CD">
        <w:t>deduc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syllogism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false:</w:t>
      </w:r>
      <w:r w:rsidR="00CC5813" w:rsidRPr="00B162CD">
        <w:t xml:space="preserve"> </w:t>
      </w:r>
      <w:r w:rsidR="00013AC0" w:rsidRPr="00B162CD">
        <w:t>a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development,</w:t>
      </w:r>
      <w:r w:rsidR="00CC5813" w:rsidRPr="00B162CD">
        <w:t xml:space="preserve"> </w:t>
      </w:r>
      <w:r w:rsidRPr="00B162CD">
        <w:t>henc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;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henc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ies;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ies</w:t>
      </w:r>
      <w:r w:rsidR="00013AC0" w:rsidRPr="00B162CD">
        <w:t>,</w:t>
      </w:r>
      <w:r w:rsidR="00CC5813" w:rsidRPr="00B162CD">
        <w:t xml:space="preserve"> </w:t>
      </w:r>
      <w:r w:rsidR="00013AC0" w:rsidRPr="00B162CD">
        <w:t>hence</w:t>
      </w:r>
      <w:r w:rsidR="00CC5813" w:rsidRPr="00B162CD">
        <w:t xml:space="preserve"> </w:t>
      </w:r>
      <w:r w:rsidR="00013AC0" w:rsidRPr="00B162CD">
        <w:t>less</w:t>
      </w:r>
      <w:r w:rsidR="00CC5813" w:rsidRPr="00B162CD">
        <w:t xml:space="preserve"> </w:t>
      </w:r>
      <w:r w:rsidR="00471259" w:rsidRPr="00B162CD">
        <w:t>counter-revolution</w:t>
      </w:r>
      <w:r w:rsidR="00473B1C" w:rsidRPr="00B162CD">
        <w:t>ary</w:t>
      </w:r>
      <w:r w:rsidR="00CC5813" w:rsidRPr="00B162CD">
        <w:t xml:space="preserve"> </w:t>
      </w:r>
      <w:r w:rsidR="00013AC0" w:rsidRPr="00B162CD">
        <w:t>potential</w:t>
      </w:r>
      <w:r w:rsidR="00CC5813" w:rsidRPr="00B162CD">
        <w:t xml:space="preserve"> </w:t>
      </w:r>
      <w:r w:rsidR="00013AC0" w:rsidRPr="00B162CD">
        <w:t>in</w:t>
      </w:r>
      <w:r w:rsidR="00CC5813" w:rsidRPr="00B162CD">
        <w:t xml:space="preserve"> </w:t>
      </w:r>
      <w:r w:rsidR="00013AC0" w:rsidRPr="00B162CD">
        <w:t>these</w:t>
      </w:r>
      <w:r w:rsidR="00CC5813" w:rsidRPr="00B162CD">
        <w:t xml:space="preserve"> </w:t>
      </w:r>
      <w:r w:rsidR="00013AC0" w:rsidRPr="00B162CD">
        <w:t>armies.</w:t>
      </w:r>
    </w:p>
    <w:p w:rsidR="00590B3E" w:rsidRPr="00B162CD" w:rsidRDefault="00A01819" w:rsidP="0088627B">
      <w:r w:rsidRPr="00B162CD">
        <w:t>With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="00950649" w:rsidRPr="00B162CD">
        <w:t>attempt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establish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re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less</w:t>
      </w:r>
      <w:r w:rsidR="00CC5813" w:rsidRPr="00B162CD">
        <w:t xml:space="preserve"> </w:t>
      </w:r>
      <w:r w:rsidR="00950649" w:rsidRPr="00B162CD">
        <w:t>(worker)</w:t>
      </w:r>
      <w:r w:rsidR="00CC5813" w:rsidRPr="00B162CD">
        <w:t xml:space="preserve"> </w:t>
      </w:r>
      <w:r w:rsidR="00950649" w:rsidRPr="00B162CD">
        <w:t>recruits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Chile</w:t>
      </w:r>
      <w:r w:rsidR="00CC5813" w:rsidRPr="00B162CD">
        <w:t xml:space="preserve"> </w:t>
      </w:r>
      <w:r w:rsidR="00950649" w:rsidRPr="00B162CD">
        <w:t>than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Europe.</w:t>
      </w:r>
      <w:r w:rsidR="00CC5813" w:rsidRPr="00B162CD">
        <w:t xml:space="preserve"> </w:t>
      </w:r>
      <w:r w:rsidR="00950649" w:rsidRPr="00B162CD">
        <w:t>He</w:t>
      </w:r>
      <w:r w:rsidR="00CC5813" w:rsidRPr="00B162CD">
        <w:t xml:space="preserve"> </w:t>
      </w:r>
      <w:r w:rsidR="009245E1" w:rsidRPr="00B162CD">
        <w:t>does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mention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Pr="00B162CD">
        <w:t>80</w:t>
      </w:r>
      <w:r w:rsidR="00CC5813" w:rsidRPr="00B162CD">
        <w:t xml:space="preserve"> </w:t>
      </w:r>
      <w:r w:rsidR="00013AC0" w:rsidRPr="00B162CD">
        <w:t>percent</w:t>
      </w:r>
      <w:r w:rsidR="00CC5813" w:rsidRPr="00B162CD">
        <w:t xml:space="preserve"> </w:t>
      </w:r>
      <w:r w:rsidR="00013AC0"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maller</w:t>
      </w:r>
      <w:r w:rsidR="00CC5813" w:rsidRPr="00B162CD">
        <w:t xml:space="preserve"> </w:t>
      </w:r>
      <w:r w:rsidRPr="00B162CD">
        <w:t>propor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recruit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litically</w:t>
      </w:r>
      <w:r w:rsidR="00CC5813" w:rsidRPr="00B162CD">
        <w:t xml:space="preserve"> </w:t>
      </w:r>
      <w:r w:rsidR="00013AC0" w:rsidRPr="00B162CD">
        <w:t>anti-imperialistic,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013AC0" w:rsidRPr="00B162CD">
        <w:t>that</w:t>
      </w:r>
      <w:r w:rsidR="00CC5813" w:rsidRPr="00B162CD">
        <w:t xml:space="preserve"> </w:t>
      </w:r>
      <w:r w:rsidR="00950649" w:rsidRPr="00B162CD">
        <w:t>at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was</w:t>
      </w:r>
      <w:r w:rsidR="00CC5813" w:rsidRPr="00B162CD">
        <w:t xml:space="preserve"> </w:t>
      </w:r>
      <w:r w:rsidR="00950649" w:rsidRPr="00B162CD">
        <w:t>re</w:t>
      </w:r>
      <w:r w:rsidR="00013AC0" w:rsidRPr="00B162CD">
        <w:t>flec</w:t>
      </w:r>
      <w:r w:rsidR="00950649" w:rsidRPr="00B162CD">
        <w:t>te</w:t>
      </w:r>
      <w:r w:rsidR="00013AC0" w:rsidRPr="00B162CD">
        <w:t>d</w:t>
      </w:r>
      <w:r w:rsidR="00CC5813" w:rsidRPr="00B162CD">
        <w:t xml:space="preserve"> </w:t>
      </w:r>
      <w:r w:rsidR="00013AC0" w:rsidRPr="00B162CD">
        <w:t>in</w:t>
      </w:r>
      <w:r w:rsidR="00CC5813" w:rsidRPr="00B162CD">
        <w:t xml:space="preserve"> </w:t>
      </w:r>
      <w:r w:rsidR="00013AC0" w:rsidRPr="00B162CD">
        <w:t>the</w:t>
      </w:r>
      <w:r w:rsidR="00CC5813" w:rsidRPr="00B162CD">
        <w:t xml:space="preserve"> </w:t>
      </w:r>
      <w:r w:rsidR="00013AC0" w:rsidRPr="00B162CD">
        <w:t>colossal</w:t>
      </w:r>
      <w:r w:rsidR="00CC5813" w:rsidRPr="00B162CD">
        <w:t xml:space="preserve"> </w:t>
      </w:r>
      <w:r w:rsidR="00013AC0" w:rsidRPr="00B162CD">
        <w:t>crisis</w:t>
      </w:r>
      <w:r w:rsidR="00CC5813" w:rsidRPr="00B162CD">
        <w:t xml:space="preserve"> </w:t>
      </w:r>
      <w:r w:rsidR="00013AC0" w:rsidRPr="00B162CD">
        <w:t>of</w:t>
      </w:r>
      <w:r w:rsidR="00CC5813" w:rsidRPr="00B162CD">
        <w:t xml:space="preserve"> </w:t>
      </w:r>
      <w:r w:rsidR="00013AC0" w:rsidRPr="00B162CD">
        <w:t>the</w:t>
      </w:r>
      <w:r w:rsidR="00CC5813" w:rsidRPr="00B162CD">
        <w:t xml:space="preserve"> </w:t>
      </w:r>
      <w:r w:rsidR="00013AC0" w:rsidRPr="00B162CD">
        <w:t>Chi</w:t>
      </w:r>
      <w:r w:rsidR="00950649" w:rsidRPr="00B162CD">
        <w:t>lean</w:t>
      </w:r>
      <w:r w:rsidR="00CC5813" w:rsidRPr="00B162CD">
        <w:t xml:space="preserve"> </w:t>
      </w:r>
      <w:r w:rsidR="00013AC0" w:rsidRPr="00B162CD">
        <w:t>armed</w:t>
      </w:r>
      <w:r w:rsidR="00CC5813" w:rsidRPr="00B162CD">
        <w:t xml:space="preserve"> </w:t>
      </w:r>
      <w:r w:rsidRPr="00B162CD">
        <w:t>forces</w:t>
      </w:r>
      <w:r w:rsidR="00950649" w:rsidRPr="00B162CD">
        <w:t>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950649" w:rsidRPr="00B162CD">
        <w:t>Mandel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ignore</w:t>
      </w:r>
      <w:r w:rsidRPr="00B162CD">
        <w:t>.</w:t>
      </w:r>
      <w:r w:rsidR="00CC5813" w:rsidRPr="00B162CD">
        <w:t xml:space="preserve"> </w:t>
      </w:r>
      <w:r w:rsidR="009245E1" w:rsidRPr="00B162CD">
        <w:t>Nor</w:t>
      </w:r>
      <w:r w:rsidR="00CC5813" w:rsidRPr="00B162CD">
        <w:t xml:space="preserve"> </w:t>
      </w:r>
      <w:r w:rsidR="009245E1" w:rsidRPr="00B162CD">
        <w:t>does</w:t>
      </w:r>
      <w:r w:rsidR="00CC5813" w:rsidRPr="00B162CD">
        <w:t xml:space="preserve"> </w:t>
      </w:r>
      <w:r w:rsidR="009245E1" w:rsidRPr="00B162CD">
        <w:t>he</w:t>
      </w:r>
      <w:r w:rsidR="00CC5813" w:rsidRPr="00B162CD">
        <w:t xml:space="preserve"> </w:t>
      </w:r>
      <w:r w:rsidR="009245E1" w:rsidRPr="00B162CD">
        <w:t>see,</w:t>
      </w:r>
      <w:r w:rsidR="00CC5813" w:rsidRPr="00B162CD">
        <w:t xml:space="preserve"> </w:t>
      </w:r>
      <w:r w:rsidR="009245E1" w:rsidRPr="00B162CD">
        <w:t>on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contrary,</w:t>
      </w:r>
      <w:r w:rsidR="00CC5813" w:rsidRPr="00B162CD">
        <w:t xml:space="preserve"> </w:t>
      </w:r>
      <w:r w:rsidR="009245E1" w:rsidRPr="00B162CD">
        <w:t>in</w:t>
      </w:r>
      <w:r w:rsidR="00CC5813" w:rsidRPr="00B162CD">
        <w:t xml:space="preserve"> </w:t>
      </w:r>
      <w:r w:rsidR="009245E1" w:rsidRPr="00B162CD">
        <w:t>Europe</w:t>
      </w:r>
      <w:r w:rsidR="00CC5813" w:rsidRPr="00B162CD">
        <w:t xml:space="preserve"> </w:t>
      </w:r>
      <w:r w:rsidR="009245E1" w:rsidRPr="00B162CD">
        <w:t>there</w:t>
      </w:r>
      <w:r w:rsidR="00CC5813" w:rsidRPr="00B162CD">
        <w:t xml:space="preserve"> </w:t>
      </w:r>
      <w:r w:rsidR="009245E1" w:rsidRPr="00B162CD">
        <w:t>exists</w:t>
      </w:r>
      <w:r w:rsidR="00CC5813" w:rsidRPr="00B162CD">
        <w:t xml:space="preserve"> </w:t>
      </w:r>
      <w:r w:rsidR="009245E1" w:rsidRPr="00B162CD">
        <w:t>a</w:t>
      </w:r>
      <w:r w:rsidR="00CC5813" w:rsidRPr="00B162CD">
        <w:t xml:space="preserve"> </w:t>
      </w:r>
      <w:r w:rsidR="009245E1" w:rsidRPr="00B162CD">
        <w:t>pro-imperialist</w:t>
      </w:r>
      <w:r w:rsidR="00CC5813" w:rsidRPr="00B162CD">
        <w:t xml:space="preserve"> </w:t>
      </w:r>
      <w:r w:rsidR="009245E1" w:rsidRPr="00B162CD">
        <w:t>and</w:t>
      </w:r>
      <w:r w:rsidR="00CC5813" w:rsidRPr="00B162CD">
        <w:t xml:space="preserve"> </w:t>
      </w:r>
      <w:r w:rsidR="009245E1" w:rsidRPr="00B162CD">
        <w:t>reformist</w:t>
      </w:r>
      <w:r w:rsidR="00CC5813" w:rsidRPr="00B162CD">
        <w:t xml:space="preserve"> </w:t>
      </w:r>
      <w:r w:rsidR="009245E1" w:rsidRPr="00B162CD">
        <w:t>labour</w:t>
      </w:r>
      <w:r w:rsidR="00CC5813" w:rsidRPr="00B162CD">
        <w:t xml:space="preserve"> </w:t>
      </w:r>
      <w:r w:rsidR="009245E1" w:rsidRPr="00B162CD">
        <w:t>aristocracy</w:t>
      </w:r>
      <w:r w:rsidR="00CC5813" w:rsidRPr="00B162CD">
        <w:t xml:space="preserve"> </w:t>
      </w:r>
      <w:r w:rsidR="009245E1" w:rsidRPr="00B162CD">
        <w:t>built</w:t>
      </w:r>
      <w:r w:rsidR="00CC5813" w:rsidRPr="00B162CD">
        <w:t xml:space="preserve"> </w:t>
      </w:r>
      <w:r w:rsidR="009245E1" w:rsidRPr="00B162CD">
        <w:t>up</w:t>
      </w:r>
      <w:r w:rsidR="00CC5813" w:rsidRPr="00B162CD">
        <w:t xml:space="preserve"> </w:t>
      </w:r>
      <w:r w:rsidR="009245E1" w:rsidRPr="00B162CD">
        <w:t>as</w:t>
      </w:r>
      <w:r w:rsidR="00CC5813" w:rsidRPr="00B162CD">
        <w:t xml:space="preserve"> </w:t>
      </w:r>
      <w:r w:rsidR="009245E1" w:rsidRPr="00B162CD">
        <w:t>a</w:t>
      </w:r>
      <w:r w:rsidR="00CC5813" w:rsidRPr="00B162CD">
        <w:t xml:space="preserve"> </w:t>
      </w:r>
      <w:r w:rsidR="009245E1" w:rsidRPr="00B162CD">
        <w:t>result</w:t>
      </w:r>
      <w:r w:rsidR="00CC5813" w:rsidRPr="00B162CD">
        <w:t xml:space="preserve"> </w:t>
      </w:r>
      <w:r w:rsidR="009245E1" w:rsidRPr="00B162CD">
        <w:t>of</w:t>
      </w:r>
      <w:r w:rsidR="00CC5813" w:rsidRPr="00B162CD">
        <w:t xml:space="preserve"> </w:t>
      </w:r>
      <w:r w:rsidR="009245E1" w:rsidRPr="00B162CD">
        <w:t>on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exploitation</w:t>
      </w:r>
      <w:r w:rsidR="00CC5813" w:rsidRPr="00B162CD">
        <w:t xml:space="preserve"> </w:t>
      </w:r>
      <w:r w:rsidR="009245E1" w:rsidRPr="00B162CD">
        <w:t>of</w:t>
      </w:r>
      <w:r w:rsidR="00CC5813" w:rsidRPr="00B162CD">
        <w:t xml:space="preserve"> </w:t>
      </w:r>
      <w:r w:rsidR="009245E1" w:rsidRPr="00B162CD">
        <w:t>colonies</w:t>
      </w:r>
      <w:r w:rsidR="00CC5813" w:rsidRPr="00B162CD">
        <w:t xml:space="preserve"> </w:t>
      </w:r>
      <w:r w:rsidR="009245E1" w:rsidRPr="00B162CD">
        <w:t>and</w:t>
      </w:r>
      <w:r w:rsidR="00CC5813" w:rsidRPr="00B162CD">
        <w:t xml:space="preserve"> </w:t>
      </w:r>
      <w:r w:rsidR="009245E1" w:rsidRPr="00B162CD">
        <w:t>semi</w:t>
      </w:r>
      <w:r w:rsidR="00CC5813" w:rsidRPr="00B162CD">
        <w:t xml:space="preserve"> </w:t>
      </w:r>
      <w:r w:rsidR="009245E1" w:rsidRPr="00B162CD">
        <w:t>colonies,</w:t>
      </w:r>
      <w:r w:rsidR="00CC5813" w:rsidRPr="00B162CD">
        <w:t xml:space="preserve"> </w:t>
      </w:r>
      <w:r w:rsidR="009245E1" w:rsidRPr="00B162CD">
        <w:t>which</w:t>
      </w:r>
      <w:r w:rsidR="00CC5813" w:rsidRPr="00B162CD">
        <w:t xml:space="preserve"> </w:t>
      </w:r>
      <w:r w:rsidR="009245E1" w:rsidRPr="00B162CD">
        <w:t>is</w:t>
      </w:r>
      <w:r w:rsidR="00CC5813" w:rsidRPr="00B162CD">
        <w:t xml:space="preserve"> </w:t>
      </w:r>
      <w:r w:rsidR="009245E1" w:rsidRPr="00B162CD">
        <w:t>privileged</w:t>
      </w:r>
      <w:r w:rsidR="00CC5813" w:rsidRPr="00B162CD">
        <w:t xml:space="preserve"> </w:t>
      </w:r>
      <w:r w:rsidR="009245E1" w:rsidRPr="00B162CD">
        <w:t>in</w:t>
      </w:r>
      <w:r w:rsidR="00CC5813" w:rsidRPr="00B162CD">
        <w:t xml:space="preserve"> </w:t>
      </w:r>
      <w:r w:rsidR="009245E1" w:rsidRPr="00B162CD">
        <w:t>relation</w:t>
      </w:r>
      <w:r w:rsidR="00CC5813" w:rsidRPr="00B162CD">
        <w:t xml:space="preserve"> </w:t>
      </w:r>
      <w:r w:rsidR="009245E1" w:rsidRPr="00B162CD">
        <w:t>to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marginalised-sections</w:t>
      </w:r>
      <w:r w:rsidR="00CC5813" w:rsidRPr="00B162CD">
        <w:t xml:space="preserve"> </w:t>
      </w:r>
      <w:r w:rsidR="009245E1" w:rsidRPr="00B162CD">
        <w:t>of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working</w:t>
      </w:r>
      <w:r w:rsidR="00CC5813" w:rsidRPr="00B162CD">
        <w:t xml:space="preserve"> </w:t>
      </w:r>
      <w:r w:rsidR="009245E1" w:rsidRPr="00B162CD">
        <w:t>class</w:t>
      </w:r>
      <w:r w:rsidR="00CC5813" w:rsidRPr="00B162CD">
        <w:t xml:space="preserve"> </w:t>
      </w:r>
      <w:r w:rsidR="009245E1" w:rsidRPr="00B162CD">
        <w:t>and,</w:t>
      </w:r>
      <w:r w:rsidR="00CC5813" w:rsidRPr="00B162CD">
        <w:t xml:space="preserve"> </w:t>
      </w:r>
      <w:r w:rsidR="009245E1" w:rsidRPr="00B162CD">
        <w:t>in</w:t>
      </w:r>
      <w:r w:rsidR="00CC5813" w:rsidRPr="00B162CD">
        <w:t xml:space="preserve"> </w:t>
      </w:r>
      <w:r w:rsidR="009245E1" w:rsidRPr="00B162CD">
        <w:t>particular,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oppressed</w:t>
      </w:r>
      <w:r w:rsidR="00CC5813" w:rsidRPr="00B162CD">
        <w:t xml:space="preserve"> </w:t>
      </w:r>
      <w:r w:rsidR="009245E1" w:rsidRPr="00B162CD">
        <w:t>nationalities.</w:t>
      </w:r>
      <w:r w:rsidR="00CC5813" w:rsidRPr="00B162CD">
        <w:t xml:space="preserve"> </w:t>
      </w:r>
      <w:r w:rsidR="00950649" w:rsidRPr="00B162CD">
        <w:t>Whether</w:t>
      </w:r>
      <w:r w:rsidR="00CC5813" w:rsidRPr="00B162CD">
        <w:t xml:space="preserve"> </w:t>
      </w:r>
      <w:r w:rsidR="00950649" w:rsidRPr="00B162CD">
        <w:t>we</w:t>
      </w:r>
      <w:r w:rsidR="00CC5813" w:rsidRPr="00B162CD">
        <w:t xml:space="preserve"> </w:t>
      </w:r>
      <w:r w:rsidR="00950649" w:rsidRPr="00B162CD">
        <w:t>like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not,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working</w:t>
      </w:r>
      <w:r w:rsidR="00CC5813" w:rsidRPr="00B162CD">
        <w:t xml:space="preserve"> </w:t>
      </w:r>
      <w:r w:rsidR="00950649" w:rsidRPr="00B162CD">
        <w:t>class</w:t>
      </w:r>
      <w:r w:rsidR="00CC5813" w:rsidRPr="00B162CD">
        <w:t xml:space="preserve"> </w:t>
      </w:r>
      <w:r w:rsidR="00950649" w:rsidRPr="00B162CD">
        <w:t>is</w:t>
      </w:r>
      <w:r w:rsidR="00CC5813" w:rsidRPr="00B162CD">
        <w:t xml:space="preserve"> </w:t>
      </w:r>
      <w:r w:rsidR="00013AC0" w:rsidRPr="00B162CD">
        <w:t>sharply</w:t>
      </w:r>
      <w:r w:rsidR="00CC5813" w:rsidRPr="00B162CD">
        <w:t xml:space="preserve"> </w:t>
      </w:r>
      <w:r w:rsidR="00950649" w:rsidRPr="00B162CD">
        <w:t>divided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socio-eco</w:t>
      </w:r>
      <w:r w:rsidR="00013AC0" w:rsidRPr="00B162CD">
        <w:t>nomic</w:t>
      </w:r>
      <w:r w:rsidR="00CC5813" w:rsidRPr="00B162CD">
        <w:t xml:space="preserve"> </w:t>
      </w:r>
      <w:r w:rsidR="00013AC0" w:rsidRPr="00B162CD">
        <w:t>reasons</w:t>
      </w:r>
      <w:r w:rsidR="00CC5813" w:rsidRPr="00B162CD">
        <w:t xml:space="preserve"> </w:t>
      </w:r>
      <w:r w:rsidR="00013AC0" w:rsidRPr="00B162CD">
        <w:t>between</w:t>
      </w:r>
      <w:r w:rsidR="00CC5813" w:rsidRPr="00B162CD">
        <w:t xml:space="preserve"> </w:t>
      </w:r>
      <w:r w:rsidR="00013AC0" w:rsidRPr="00B162CD">
        <w:t>those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belong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245E1" w:rsidRPr="00B162CD">
        <w:t>privileged</w:t>
      </w:r>
      <w:r w:rsidR="00CC5813" w:rsidRPr="00B162CD">
        <w:t xml:space="preserve"> </w:t>
      </w:r>
      <w:r w:rsidR="00950649" w:rsidRPr="00B162CD">
        <w:t>sector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those</w:t>
      </w:r>
      <w:r w:rsidR="00CC5813" w:rsidRPr="00B162CD">
        <w:t xml:space="preserve"> </w:t>
      </w:r>
      <w:r w:rsidR="00950649" w:rsidRPr="00B162CD">
        <w:t>who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013AC0" w:rsidRPr="00B162CD">
        <w:t>most</w:t>
      </w:r>
      <w:r w:rsidR="00CC5813" w:rsidRPr="00B162CD">
        <w:t xml:space="preserve"> </w:t>
      </w:r>
      <w:r w:rsidR="00013AC0" w:rsidRPr="00B162CD">
        <w:t>exploited</w:t>
      </w:r>
      <w:r w:rsidR="00950649" w:rsidRPr="00B162CD">
        <w:t>.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addition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is,</w:t>
      </w:r>
      <w:r w:rsidR="00CC5813" w:rsidRPr="00B162CD">
        <w:t xml:space="preserve"> </w:t>
      </w:r>
      <w:r w:rsidR="00950649" w:rsidRPr="00B162CD">
        <w:t>there</w:t>
      </w:r>
      <w:r w:rsidR="00CC5813" w:rsidRPr="00B162CD">
        <w:t xml:space="preserve"> </w:t>
      </w:r>
      <w:r w:rsidR="00950649" w:rsidRPr="00B162CD">
        <w:t>exists</w:t>
      </w:r>
      <w:r w:rsidR="00CC5813" w:rsidRPr="00B162CD">
        <w:t xml:space="preserve"> </w:t>
      </w:r>
      <w:r w:rsidR="00950649" w:rsidRPr="00B162CD">
        <w:t>a</w:t>
      </w:r>
      <w:r w:rsidR="00CC5813" w:rsidRPr="00B162CD">
        <w:t xml:space="preserve"> </w:t>
      </w:r>
      <w:r w:rsidR="00950649" w:rsidRPr="00B162CD">
        <w:t>powerful</w:t>
      </w:r>
      <w:r w:rsidR="00CC5813" w:rsidRPr="00B162CD">
        <w:t xml:space="preserve"> </w:t>
      </w:r>
      <w:r w:rsidR="00950649" w:rsidRPr="00B162CD">
        <w:t>pro</w:t>
      </w:r>
      <w:r w:rsidR="009245E1" w:rsidRPr="00B162CD">
        <w:t>-imper</w:t>
      </w:r>
      <w:r w:rsidR="00950649" w:rsidRPr="00B162CD">
        <w:t>ialist</w:t>
      </w:r>
      <w:r w:rsidR="00CC5813" w:rsidRPr="00B162CD">
        <w:t xml:space="preserve"> </w:t>
      </w:r>
      <w:r w:rsidR="00950649" w:rsidRPr="00B162CD">
        <w:t>middle</w:t>
      </w:r>
      <w:r w:rsidR="00CC5813" w:rsidRPr="00B162CD">
        <w:t xml:space="preserve"> </w:t>
      </w:r>
      <w:r w:rsidR="00950649" w:rsidRPr="00B162CD">
        <w:t>class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="00950649" w:rsidRPr="00B162CD">
        <w:t>advanced</w:t>
      </w:r>
      <w:r w:rsidR="00CC5813" w:rsidRPr="00B162CD">
        <w:t xml:space="preserve"> </w:t>
      </w:r>
      <w:r w:rsidR="00950649" w:rsidRPr="00B162CD">
        <w:t>countries.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="00950649" w:rsidRPr="00B162CD">
        <w:t>reasons,</w:t>
      </w:r>
      <w:r w:rsidR="00CC5813" w:rsidRPr="00B162CD">
        <w:t xml:space="preserve"> </w:t>
      </w:r>
      <w:r w:rsidR="00950649" w:rsidRPr="00B162CD">
        <w:t>we</w:t>
      </w:r>
      <w:r w:rsidR="00CC5813" w:rsidRPr="00B162CD">
        <w:t xml:space="preserve"> </w:t>
      </w:r>
      <w:r w:rsidR="00950649" w:rsidRPr="00B162CD">
        <w:t>cannot</w:t>
      </w:r>
      <w:r w:rsidR="00CC5813" w:rsidRPr="00B162CD">
        <w:t xml:space="preserve"> </w:t>
      </w:r>
      <w:r w:rsidR="00950649" w:rsidRPr="00B162CD">
        <w:t>believe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act</w:t>
      </w:r>
      <w:r w:rsidR="00CC5813" w:rsidRPr="00B162CD">
        <w:t xml:space="preserve"> </w:t>
      </w:r>
      <w:r w:rsidR="00950649" w:rsidRPr="00B162CD">
        <w:t>that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roletariat</w:t>
      </w:r>
      <w:r w:rsidR="00CC5813" w:rsidRPr="00B162CD">
        <w:t xml:space="preserve"> </w:t>
      </w:r>
      <w:r w:rsidR="00950649" w:rsidRPr="00B162CD">
        <w:t>constitutes</w:t>
      </w:r>
      <w:r w:rsidR="00CC5813" w:rsidRPr="00B162CD">
        <w:t xml:space="preserve"> </w:t>
      </w:r>
      <w:r w:rsidR="00FA0A6F" w:rsidRPr="00B162CD">
        <w:t>80</w:t>
      </w:r>
      <w:r w:rsidR="00CC5813" w:rsidRPr="00B162CD">
        <w:t xml:space="preserve"> </w:t>
      </w:r>
      <w:r w:rsidR="00950649" w:rsidRPr="00B162CD">
        <w:t>percent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pulation</w:t>
      </w:r>
      <w:r w:rsidR="00CC5813" w:rsidRPr="00B162CD">
        <w:t xml:space="preserve"> </w:t>
      </w:r>
      <w:r w:rsidR="00950649" w:rsidRPr="00B162CD">
        <w:t>necessarily</w:t>
      </w:r>
      <w:r w:rsidR="00CC5813" w:rsidRPr="00B162CD">
        <w:t xml:space="preserve"> </w:t>
      </w:r>
      <w:r w:rsidR="00950649" w:rsidRPr="00B162CD">
        <w:t>facilitates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olutionary</w:t>
      </w:r>
      <w:r w:rsidR="00CC5813" w:rsidRPr="00B162CD">
        <w:t xml:space="preserve"> </w:t>
      </w:r>
      <w:r w:rsidR="00950649" w:rsidRPr="00B162CD">
        <w:t>process.</w:t>
      </w:r>
      <w:r w:rsidR="00CC5813" w:rsidRPr="00B162CD">
        <w:t xml:space="preserve"> </w:t>
      </w:r>
      <w:r w:rsidR="00950649" w:rsidRPr="00B162CD">
        <w:t>This</w:t>
      </w:r>
      <w:r w:rsidR="00CC5813" w:rsidRPr="00B162CD">
        <w:t xml:space="preserve"> </w:t>
      </w:r>
      <w:r w:rsidR="00950649" w:rsidRPr="00B162CD">
        <w:t>statistic</w:t>
      </w:r>
      <w:r w:rsidR="00CC5813" w:rsidRPr="00B162CD">
        <w:t xml:space="preserve"> </w:t>
      </w:r>
      <w:r w:rsidR="00FA0A6F" w:rsidRPr="00B162CD">
        <w:t>data</w:t>
      </w:r>
      <w:r w:rsidR="00CC5813" w:rsidRPr="00B162CD">
        <w:t xml:space="preserve"> </w:t>
      </w:r>
      <w:r w:rsidR="00950649" w:rsidRPr="00B162CD">
        <w:t>does</w:t>
      </w:r>
      <w:r w:rsidR="00CC5813" w:rsidRPr="00B162CD">
        <w:t xml:space="preserve"> </w:t>
      </w:r>
      <w:r w:rsidR="00950649" w:rsidRPr="00B162CD">
        <w:t>not</w:t>
      </w:r>
      <w:r w:rsidR="00CC5813" w:rsidRPr="00B162CD">
        <w:t xml:space="preserve"> </w:t>
      </w:r>
      <w:r w:rsidR="00950649" w:rsidRPr="00B162CD">
        <w:t>clarify</w:t>
      </w:r>
      <w:r w:rsidR="00CC5813" w:rsidRPr="00B162CD">
        <w:t xml:space="preserve"> </w:t>
      </w:r>
      <w:r w:rsidR="00950649" w:rsidRPr="00B162CD">
        <w:t>things</w:t>
      </w:r>
      <w:r w:rsidR="00CC5813" w:rsidRPr="00B162CD">
        <w:t xml:space="preserve"> </w:t>
      </w:r>
      <w:r w:rsidR="00950649" w:rsidRPr="00B162CD">
        <w:t>sufficiently</w:t>
      </w:r>
      <w:r w:rsidR="00CC5813" w:rsidRPr="00B162CD">
        <w:t xml:space="preserve"> </w:t>
      </w:r>
      <w:r w:rsidR="00950649" w:rsidRPr="00B162CD">
        <w:t>becaus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lations</w:t>
      </w:r>
      <w:r w:rsidR="00CC5813" w:rsidRPr="00B162CD">
        <w:t xml:space="preserve"> </w:t>
      </w:r>
      <w:r w:rsidR="00950649" w:rsidRPr="00B162CD">
        <w:t>are</w:t>
      </w:r>
      <w:r w:rsidR="00CC5813" w:rsidRPr="00B162CD">
        <w:t xml:space="preserve"> </w:t>
      </w:r>
      <w:r w:rsidR="00950649" w:rsidRPr="00B162CD">
        <w:t>far</w:t>
      </w:r>
      <w:r w:rsidR="00CC5813" w:rsidRPr="00B162CD">
        <w:t xml:space="preserve"> </w:t>
      </w:r>
      <w:r w:rsidR="00950649" w:rsidRPr="00B162CD">
        <w:t>more</w:t>
      </w:r>
      <w:r w:rsidR="00CC5813" w:rsidRPr="00B162CD">
        <w:t xml:space="preserve"> </w:t>
      </w:r>
      <w:r w:rsidR="00950649" w:rsidRPr="00B162CD">
        <w:t>complex</w:t>
      </w:r>
      <w:r w:rsidR="00CC5813" w:rsidRPr="00B162CD">
        <w:t xml:space="preserve"> </w:t>
      </w:r>
      <w:r w:rsidR="00950649" w:rsidRPr="00B162CD">
        <w:t>than</w:t>
      </w:r>
      <w:r w:rsidR="00CC5813" w:rsidRPr="00B162CD">
        <w:t xml:space="preserve"> </w:t>
      </w:r>
      <w:r w:rsidR="00950649" w:rsidRPr="00B162CD">
        <w:t>Mandel</w:t>
      </w:r>
      <w:r w:rsidR="00471259" w:rsidRPr="00B162CD">
        <w:t>’</w:t>
      </w:r>
      <w:r w:rsidR="00950649" w:rsidRPr="00B162CD">
        <w:t>s</w:t>
      </w:r>
      <w:r w:rsidR="00CC5813" w:rsidRPr="00B162CD">
        <w:t xml:space="preserve"> </w:t>
      </w:r>
      <w:r w:rsidR="00950649" w:rsidRPr="00B162CD">
        <w:t>syllogisms</w:t>
      </w:r>
      <w:r w:rsidR="00CC5813" w:rsidRPr="00B162CD">
        <w:t xml:space="preserve"> </w:t>
      </w:r>
      <w:r w:rsidR="00950649" w:rsidRPr="00B162CD">
        <w:t>claim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sition</w:t>
      </w:r>
      <w:r w:rsidR="00CC5813" w:rsidRPr="00B162CD">
        <w:t xml:space="preserve"> </w:t>
      </w:r>
      <w:r w:rsidR="00950649" w:rsidRPr="00B162CD">
        <w:t>those</w:t>
      </w:r>
      <w:r w:rsidR="00CC5813" w:rsidRPr="00B162CD">
        <w:t xml:space="preserve"> </w:t>
      </w:r>
      <w:r w:rsidR="00950649" w:rsidRPr="00B162CD">
        <w:t>privileged</w:t>
      </w:r>
      <w:r w:rsidR="00CC5813" w:rsidRPr="00B162CD">
        <w:t xml:space="preserve"> </w:t>
      </w:r>
      <w:r w:rsidR="00950649" w:rsidRPr="00B162CD">
        <w:t>sectors</w:t>
      </w:r>
      <w:r w:rsidR="00CC5813" w:rsidRPr="00B162CD">
        <w:t xml:space="preserve"> </w:t>
      </w:r>
      <w:r w:rsidR="00FA0A6F" w:rsidRPr="00B162CD">
        <w:t>will</w:t>
      </w:r>
      <w:r w:rsidR="00CC5813" w:rsidRPr="00B162CD">
        <w:t xml:space="preserve"> </w:t>
      </w:r>
      <w:r w:rsidR="00950649" w:rsidRPr="00B162CD">
        <w:t>take</w:t>
      </w:r>
      <w:r w:rsidR="00CC5813" w:rsidRPr="00B162CD">
        <w:t xml:space="preserve"> </w:t>
      </w:r>
      <w:r w:rsidR="00950649" w:rsidRPr="00B162CD">
        <w:t>depends</w:t>
      </w:r>
      <w:r w:rsidR="00CC5813" w:rsidRPr="00B162CD">
        <w:t xml:space="preserve"> </w:t>
      </w:r>
      <w:r w:rsidR="00950649" w:rsidRPr="00B162CD">
        <w:t>o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political</w:t>
      </w:r>
      <w:r w:rsidR="00CC5813" w:rsidRPr="00B162CD">
        <w:t xml:space="preserve"> </w:t>
      </w:r>
      <w:r w:rsidR="00950649" w:rsidRPr="00B162CD">
        <w:t>struggle.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example,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economic</w:t>
      </w:r>
      <w:r w:rsidR="00CC5813" w:rsidRPr="00B162CD">
        <w:t xml:space="preserve"> </w:t>
      </w:r>
      <w:r w:rsidR="00950649" w:rsidRPr="00B162CD">
        <w:t>crisis</w:t>
      </w:r>
      <w:r w:rsidR="00CC5813" w:rsidRPr="00B162CD">
        <w:t xml:space="preserve"> </w:t>
      </w:r>
      <w:r w:rsidR="00950649" w:rsidRPr="00B162CD">
        <w:t>could</w:t>
      </w:r>
      <w:r w:rsidR="00CC5813" w:rsidRPr="00B162CD">
        <w:t xml:space="preserve"> </w:t>
      </w:r>
      <w:r w:rsidR="00950649" w:rsidRPr="00B162CD">
        <w:t>lead</w:t>
      </w:r>
      <w:r w:rsidR="00CC5813" w:rsidRPr="00B162CD">
        <w:t xml:space="preserve"> </w:t>
      </w:r>
      <w:r w:rsidR="00950649" w:rsidRPr="00B162CD">
        <w:t>important</w:t>
      </w:r>
      <w:r w:rsidR="00CC5813" w:rsidRPr="00B162CD">
        <w:t xml:space="preserve"> </w:t>
      </w:r>
      <w:r w:rsidR="00950649" w:rsidRPr="00B162CD">
        <w:t>layers</w:t>
      </w:r>
      <w:r w:rsidR="00CC5813" w:rsidRPr="00B162CD">
        <w:t xml:space="preserve"> </w:t>
      </w:r>
      <w:r w:rsidR="00950649" w:rsidRPr="00B162CD">
        <w:t>either</w:t>
      </w:r>
      <w:r w:rsidR="00CC5813" w:rsidRPr="00B162CD">
        <w:t xml:space="preserve"> </w:t>
      </w:r>
      <w:r w:rsidR="00950649" w:rsidRPr="00B162CD">
        <w:t>into</w:t>
      </w:r>
      <w:r w:rsidR="00CC5813" w:rsidRPr="00B162CD">
        <w:t xml:space="preserve"> </w:t>
      </w:r>
      <w:r w:rsidR="00950649" w:rsidRPr="00B162CD">
        <w:t>becoming</w:t>
      </w:r>
      <w:r w:rsidR="00CC5813" w:rsidRPr="00B162CD">
        <w:t xml:space="preserve"> </w:t>
      </w:r>
      <w:r w:rsidR="00950649" w:rsidRPr="00B162CD">
        <w:t>instrument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950649" w:rsidRPr="00B162CD">
        <w:t>,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in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olutionary</w:t>
      </w:r>
      <w:r w:rsidR="00CC5813" w:rsidRPr="00B162CD">
        <w:t xml:space="preserve"> </w:t>
      </w:r>
      <w:r w:rsidR="00950649" w:rsidRPr="00B162CD">
        <w:t>camp.</w:t>
      </w:r>
      <w:r w:rsidR="00CC5813" w:rsidRPr="00B162CD">
        <w:t xml:space="preserve"> </w:t>
      </w:r>
      <w:r w:rsidR="00950649" w:rsidRPr="00B162CD">
        <w:t>Hence,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olutionarie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advanced</w:t>
      </w:r>
      <w:r w:rsidR="00CC5813" w:rsidRPr="00B162CD">
        <w:t xml:space="preserve"> </w:t>
      </w:r>
      <w:r w:rsidR="00950649" w:rsidRPr="00B162CD">
        <w:t>countries</w:t>
      </w:r>
      <w:r w:rsidR="00CC5813" w:rsidRPr="00B162CD">
        <w:t xml:space="preserve"> </w:t>
      </w:r>
      <w:r w:rsidR="00950649" w:rsidRPr="00B162CD">
        <w:t>hav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urther</w:t>
      </w:r>
      <w:r w:rsidR="00CC5813" w:rsidRPr="00B162CD">
        <w:t xml:space="preserve"> </w:t>
      </w:r>
      <w:r w:rsidR="00950649" w:rsidRPr="00B162CD">
        <w:t>task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winning</w:t>
      </w:r>
      <w:r w:rsidR="00CC5813" w:rsidRPr="00B162CD">
        <w:t xml:space="preserve"> </w:t>
      </w:r>
      <w:r w:rsidR="00950649" w:rsidRPr="00B162CD">
        <w:t>these</w:t>
      </w:r>
      <w:r w:rsidR="00CC5813" w:rsidRPr="00B162CD">
        <w:t xml:space="preserve"> </w:t>
      </w:r>
      <w:r w:rsidR="00950649" w:rsidRPr="00B162CD">
        <w:t>privileged</w:t>
      </w:r>
      <w:r w:rsidR="00CC5813" w:rsidRPr="00B162CD">
        <w:t xml:space="preserve"> </w:t>
      </w:r>
      <w:r w:rsidR="00950649" w:rsidRPr="00B162CD">
        <w:t>sectors</w:t>
      </w:r>
      <w:r w:rsidR="00CC5813" w:rsidRPr="00B162CD">
        <w:t xml:space="preserve"> </w:t>
      </w:r>
      <w:r w:rsidR="00950649" w:rsidRPr="00B162CD">
        <w:t>to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revolution,</w:t>
      </w:r>
      <w:r w:rsidR="00CC5813" w:rsidRPr="00B162CD">
        <w:t xml:space="preserve"> </w:t>
      </w:r>
      <w:r w:rsidR="00950649" w:rsidRPr="00B162CD">
        <w:t>since</w:t>
      </w:r>
      <w:r w:rsidR="00CC5813" w:rsidRPr="00B162CD">
        <w:t xml:space="preserve"> </w:t>
      </w:r>
      <w:r w:rsidR="00950649" w:rsidRPr="00B162CD">
        <w:t>they</w:t>
      </w:r>
      <w:r w:rsidR="00CC5813" w:rsidRPr="00B162CD">
        <w:t xml:space="preserve"> </w:t>
      </w:r>
      <w:r w:rsidR="00950649" w:rsidRPr="00B162CD">
        <w:t>will</w:t>
      </w:r>
      <w:r w:rsidR="00CC5813" w:rsidRPr="00B162CD">
        <w:t xml:space="preserve"> </w:t>
      </w:r>
      <w:r w:rsidR="00950649" w:rsidRPr="00B162CD">
        <w:t>otherwise</w:t>
      </w:r>
      <w:r w:rsidR="00CC5813" w:rsidRPr="00B162CD">
        <w:t xml:space="preserve"> </w:t>
      </w:r>
      <w:r w:rsidR="00950649" w:rsidRPr="00B162CD">
        <w:t>become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main</w:t>
      </w:r>
      <w:r w:rsidR="00CC5813" w:rsidRPr="00B162CD">
        <w:t xml:space="preserve"> </w:t>
      </w:r>
      <w:r w:rsidR="00950649" w:rsidRPr="00B162CD">
        <w:t>collaborators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imperialist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bureaucratic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="00950649" w:rsidRPr="00B162CD">
        <w:t>either</w:t>
      </w:r>
      <w:r w:rsidR="00CC5813" w:rsidRPr="00B162CD">
        <w:t xml:space="preserve"> </w:t>
      </w:r>
      <w:r w:rsidR="00950649" w:rsidRPr="00B162CD">
        <w:t>through</w:t>
      </w:r>
      <w:r w:rsidR="00CC5813" w:rsidRPr="00B162CD">
        <w:t xml:space="preserve"> </w:t>
      </w:r>
      <w:r w:rsidR="00950649" w:rsidRPr="00B162CD">
        <w:t>their</w:t>
      </w:r>
      <w:r w:rsidR="00CC5813" w:rsidRPr="00B162CD">
        <w:t xml:space="preserve"> </w:t>
      </w:r>
      <w:r w:rsidR="00950649" w:rsidRPr="00B162CD">
        <w:t>reformist</w:t>
      </w:r>
      <w:r w:rsidR="00CC5813" w:rsidRPr="00B162CD">
        <w:t xml:space="preserve"> </w:t>
      </w:r>
      <w:r w:rsidR="00950649" w:rsidRPr="00B162CD">
        <w:t>parties</w:t>
      </w:r>
      <w:r w:rsidR="00CC5813" w:rsidRPr="00B162CD">
        <w:t xml:space="preserve"> </w:t>
      </w:r>
      <w:r w:rsidR="00950649" w:rsidRPr="00B162CD">
        <w:t>or</w:t>
      </w:r>
      <w:r w:rsidR="00CC5813" w:rsidRPr="00B162CD">
        <w:t xml:space="preserve"> </w:t>
      </w:r>
      <w:r w:rsidR="00950649" w:rsidRPr="00B162CD">
        <w:t>through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fascist</w:t>
      </w:r>
      <w:r w:rsidR="00CC5813" w:rsidRPr="00B162CD">
        <w:t xml:space="preserve"> </w:t>
      </w:r>
      <w:r w:rsidR="00FA0A6F" w:rsidRPr="00B162CD">
        <w:t>gangs.</w:t>
      </w:r>
    </w:p>
    <w:p w:rsidR="00FA0A6F" w:rsidRPr="00B162CD" w:rsidRDefault="007437CF" w:rsidP="0088627B">
      <w:r w:rsidRPr="00B162CD">
        <w:t>This</w:t>
      </w:r>
      <w:r w:rsidR="00CC5813" w:rsidRPr="00B162CD">
        <w:t xml:space="preserve"> </w:t>
      </w:r>
      <w:r w:rsidRPr="00B162CD">
        <w:t>messianic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mbodi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950649" w:rsidRPr="00B162CD">
        <w:t>US</w:t>
      </w:r>
      <w:r w:rsidRPr="00B162CD">
        <w:t>ec</w:t>
      </w:r>
      <w:r w:rsidR="00471259" w:rsidRPr="00B162CD">
        <w:t>’</w:t>
      </w:r>
      <w:r w:rsidR="00950649" w:rsidRPr="00B162CD">
        <w:t>s</w:t>
      </w:r>
      <w:r w:rsidR="00CC5813" w:rsidRPr="00B162CD">
        <w:t xml:space="preserve"> </w:t>
      </w:r>
      <w:r w:rsidR="00950649" w:rsidRPr="00B162CD">
        <w:t>resolution</w:t>
      </w:r>
      <w:r w:rsidR="00CC5813" w:rsidRPr="00B162CD">
        <w:t xml:space="preserve"> </w:t>
      </w:r>
      <w:r w:rsidR="00E21B84" w:rsidRPr="00B162CD">
        <w:t>in</w:t>
      </w:r>
      <w:r w:rsidR="00CC5813" w:rsidRPr="00B162CD">
        <w:t xml:space="preserve"> </w:t>
      </w:r>
      <w:r w:rsidR="00E21B84" w:rsidRPr="00B162CD">
        <w:t>the</w:t>
      </w:r>
      <w:r w:rsidR="00CC5813" w:rsidRPr="00B162CD">
        <w:t xml:space="preserve"> </w:t>
      </w:r>
      <w:r w:rsidR="00E21B84" w:rsidRPr="00B162CD">
        <w:t>complete</w:t>
      </w:r>
      <w:r w:rsidR="00CC5813" w:rsidRPr="00B162CD">
        <w:t xml:space="preserve"> </w:t>
      </w:r>
      <w:r w:rsidR="00950649" w:rsidRPr="00B162CD">
        <w:t>ignorance</w:t>
      </w:r>
      <w:r w:rsidR="00CC5813" w:rsidRPr="00B162CD">
        <w:t xml:space="preserve"> </w:t>
      </w:r>
      <w:r w:rsidR="00950649" w:rsidRPr="00B162CD">
        <w:t>of</w:t>
      </w:r>
      <w:r w:rsidR="00CC5813" w:rsidRPr="00B162CD">
        <w:t xml:space="preserve"> </w:t>
      </w:r>
      <w:r w:rsidR="00950649" w:rsidRPr="00B162CD">
        <w:t>imperialism</w:t>
      </w:r>
      <w:r w:rsidR="00CC5813" w:rsidRPr="00B162CD">
        <w:t xml:space="preserve"> </w:t>
      </w:r>
      <w:r w:rsidR="00950649" w:rsidRPr="00B162CD">
        <w:t>and</w:t>
      </w:r>
      <w:r w:rsidR="00CC5813" w:rsidRPr="00B162CD">
        <w:t xml:space="preserve"> </w:t>
      </w:r>
      <w:r w:rsidR="00950649"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950649" w:rsidRPr="00B162CD">
        <w:t>.</w:t>
      </w:r>
      <w:r w:rsidR="00CC5813" w:rsidRPr="00B162CD">
        <w:t xml:space="preserve"> </w:t>
      </w:r>
      <w:r w:rsidR="00950649" w:rsidRPr="00B162CD">
        <w:t>As</w:t>
      </w:r>
      <w:r w:rsidR="00CC5813" w:rsidRPr="00B162CD">
        <w:t xml:space="preserve"> </w:t>
      </w:r>
      <w:r w:rsidR="00950649" w:rsidRPr="00B162CD">
        <w:t>we</w:t>
      </w:r>
      <w:r w:rsidR="00CC5813" w:rsidRPr="00B162CD">
        <w:t xml:space="preserve"> </w:t>
      </w:r>
      <w:r w:rsidR="00950649" w:rsidRPr="00B162CD">
        <w:t>shall</w:t>
      </w:r>
      <w:r w:rsidR="00CC5813" w:rsidRPr="00B162CD">
        <w:t xml:space="preserve"> </w:t>
      </w:r>
      <w:r w:rsidR="00950649" w:rsidRPr="00B162CD">
        <w:t>see,</w:t>
      </w:r>
      <w:r w:rsidR="00CC5813" w:rsidRPr="00B162CD">
        <w:t xml:space="preserve"> </w:t>
      </w:r>
      <w:r w:rsidR="00950649" w:rsidRPr="00B162CD">
        <w:t>it</w:t>
      </w:r>
      <w:r w:rsidR="00CC5813" w:rsidRPr="00B162CD">
        <w:t xml:space="preserve"> </w:t>
      </w:r>
      <w:r w:rsidR="00950649" w:rsidRPr="00B162CD">
        <w:t>only</w:t>
      </w:r>
      <w:r w:rsidR="00CC5813" w:rsidRPr="00B162CD">
        <w:t xml:space="preserve"> </w:t>
      </w:r>
      <w:r w:rsidR="00950649" w:rsidRPr="00B162CD">
        <w:t>mentions</w:t>
      </w:r>
      <w:r w:rsidR="00CC5813" w:rsidRPr="00B162CD">
        <w:t xml:space="preserve"> </w:t>
      </w:r>
      <w:r w:rsidR="00950649" w:rsidRPr="00B162CD">
        <w:t>imperialism</w:t>
      </w:r>
      <w:r w:rsidR="00CC5813" w:rsidRPr="00B162CD">
        <w:t xml:space="preserve"> </w:t>
      </w:r>
      <w:r w:rsidR="00950649" w:rsidRPr="00B162CD">
        <w:t>in</w:t>
      </w:r>
      <w:r w:rsidR="00CC5813" w:rsidRPr="00B162CD">
        <w:t xml:space="preserve"> </w:t>
      </w:r>
      <w:r w:rsidR="00950649" w:rsidRPr="00B162CD">
        <w:t>two</w:t>
      </w:r>
      <w:r w:rsidR="00CC5813" w:rsidRPr="00B162CD">
        <w:t xml:space="preserve"> </w:t>
      </w:r>
      <w:r w:rsidR="00950649" w:rsidRPr="00B162CD">
        <w:t>historical</w:t>
      </w:r>
      <w:r w:rsidR="00CC5813" w:rsidRPr="00B162CD">
        <w:t xml:space="preserve"> </w:t>
      </w:r>
      <w:r w:rsidR="00950649" w:rsidRPr="00B162CD">
        <w:t>references.</w:t>
      </w:r>
      <w:r w:rsidR="00CC5813" w:rsidRPr="00B162CD">
        <w:t xml:space="preserve"> </w:t>
      </w:r>
      <w:r w:rsidR="00E21B84" w:rsidRPr="00B162CD">
        <w:t>Not</w:t>
      </w:r>
      <w:r w:rsidR="00CC5813" w:rsidRPr="00B162CD">
        <w:t xml:space="preserve"> </w:t>
      </w:r>
      <w:r w:rsidR="00E21B84" w:rsidRPr="00B162CD">
        <w:t>a</w:t>
      </w:r>
      <w:r w:rsidR="00CC5813" w:rsidRPr="00B162CD">
        <w:t xml:space="preserve"> </w:t>
      </w:r>
      <w:r w:rsidR="00E21B84" w:rsidRPr="00B162CD">
        <w:t>single</w:t>
      </w:r>
      <w:r w:rsidR="00CC5813" w:rsidRPr="00B162CD">
        <w:t xml:space="preserve"> </w:t>
      </w:r>
      <w:r w:rsidR="00E21B84" w:rsidRPr="00B162CD">
        <w:t>other</w:t>
      </w:r>
      <w:r w:rsidR="00CC5813" w:rsidRPr="00B162CD">
        <w:t xml:space="preserve"> </w:t>
      </w:r>
      <w:r w:rsidR="00E21B84" w:rsidRPr="00B162CD">
        <w:t>mention</w:t>
      </w:r>
      <w:r w:rsidR="00CC5813" w:rsidRPr="00B162CD">
        <w:t xml:space="preserve"> </w:t>
      </w:r>
      <w:r w:rsidR="00E21B84" w:rsidRPr="00B162CD">
        <w:t>in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E21B84" w:rsidRPr="00B162CD">
        <w:t>entire</w:t>
      </w:r>
      <w:r w:rsidR="00CC5813" w:rsidRPr="00B162CD">
        <w:t xml:space="preserve"> </w:t>
      </w:r>
      <w:r w:rsidR="00950649" w:rsidRPr="00B162CD">
        <w:t>document.</w:t>
      </w:r>
      <w:r w:rsidR="00CC5813" w:rsidRPr="00B162CD">
        <w:t xml:space="preserve"> </w:t>
      </w:r>
      <w:r w:rsidR="00950649" w:rsidRPr="00B162CD">
        <w:t>The</w:t>
      </w:r>
      <w:r w:rsidR="00CC5813" w:rsidRPr="00B162CD">
        <w:t xml:space="preserve"> </w:t>
      </w:r>
      <w:r w:rsidR="00950649" w:rsidRPr="00B162CD">
        <w:t>same</w:t>
      </w:r>
      <w:r w:rsidR="00CC5813" w:rsidRPr="00B162CD">
        <w:t xml:space="preserve"> </w:t>
      </w:r>
      <w:r w:rsidR="00950649" w:rsidRPr="00B162CD">
        <w:t>goes</w:t>
      </w:r>
      <w:r w:rsidR="00CC5813" w:rsidRPr="00B162CD">
        <w:t xml:space="preserve"> </w:t>
      </w:r>
      <w:r w:rsidR="00950649" w:rsidRPr="00B162CD">
        <w:t>for</w:t>
      </w:r>
      <w:r w:rsidR="00CC5813" w:rsidRPr="00B162CD">
        <w:t xml:space="preserve"> </w:t>
      </w:r>
      <w:r w:rsidR="00950649"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E21B84" w:rsidRPr="00B162CD">
        <w:t>.</w:t>
      </w:r>
    </w:p>
    <w:p w:rsidR="001F111D" w:rsidRPr="00B162CD" w:rsidRDefault="00950649" w:rsidP="0088627B">
      <w:r w:rsidRPr="00B162CD">
        <w:t>This</w:t>
      </w:r>
      <w:r w:rsidR="00CC5813" w:rsidRPr="00B162CD">
        <w:t xml:space="preserve"> </w:t>
      </w:r>
      <w:r w:rsidRPr="00B162CD">
        <w:t>characterization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A0A6F" w:rsidRPr="00B162CD">
        <w:t>ec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vel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ago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exact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lastRenderedPageBreak/>
        <w:t>view: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E21B84" w:rsidRPr="00B162CD">
        <w:t>few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battl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.</w:t>
      </w:r>
      <w:r w:rsidR="00CC5813" w:rsidRPr="00B162CD">
        <w:t xml:space="preserve"> </w:t>
      </w:r>
      <w:r w:rsidR="00E21B84" w:rsidRPr="00B162CD">
        <w:t>Let</w:t>
      </w:r>
      <w:r w:rsidR="00CC5813" w:rsidRPr="00B162CD">
        <w:t xml:space="preserve"> </w:t>
      </w:r>
      <w:r w:rsidR="00E21B84" w:rsidRPr="00B162CD">
        <w:t>us</w:t>
      </w:r>
      <w:r w:rsidR="00CC5813" w:rsidRPr="00B162CD">
        <w:t xml:space="preserve"> </w:t>
      </w:r>
      <w:r w:rsidR="00E21B84" w:rsidRPr="00B162CD">
        <w:t>revisit</w:t>
      </w:r>
      <w:r w:rsidR="00CC5813" w:rsidRPr="00B162CD">
        <w:t xml:space="preserve"> </w:t>
      </w:r>
      <w:r w:rsidR="00E21B84" w:rsidRPr="00B162CD">
        <w:t>it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I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uil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remain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="00E21B84" w:rsidRPr="00B162CD">
        <w:t>[</w:t>
      </w:r>
      <w:r w:rsidRPr="00B162CD">
        <w:t>fou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ve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start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72</w:t>
      </w:r>
      <w:r w:rsidR="00E21B84" w:rsidRPr="00B162CD">
        <w:t>]</w:t>
      </w:r>
      <w:r w:rsidRPr="00B162CD">
        <w:t>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="009245E1" w:rsidRPr="00B162CD">
        <w:t>successive</w:t>
      </w:r>
      <w:r w:rsidR="00CC5813" w:rsidRPr="00B162CD">
        <w:t xml:space="preserve"> </w:t>
      </w:r>
      <w:r w:rsidRPr="00B162CD">
        <w:t>wa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(so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ertainly</w:t>
      </w:r>
      <w:r w:rsidR="00CC5813" w:rsidRPr="00B162CD">
        <w:t xml:space="preserve"> </w:t>
      </w:r>
      <w:r w:rsidRPr="00B162CD">
        <w:t>surpass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="00471259" w:rsidRPr="00B162CD">
        <w:t>‘</w:t>
      </w:r>
      <w:r w:rsidRPr="00B162CD">
        <w:t>68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rance)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errible</w:t>
      </w:r>
      <w:r w:rsidR="00CC5813" w:rsidRPr="00B162CD">
        <w:t xml:space="preserve"> </w:t>
      </w:r>
      <w:r w:rsidRPr="00B162CD">
        <w:t>defea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scope</w:t>
      </w:r>
      <w:r w:rsidR="00471259" w:rsidRPr="00B162CD">
        <w:t>”</w:t>
      </w:r>
      <w:r w:rsidR="006A5233" w:rsidRPr="00B162CD">
        <w:t>.</w:t>
      </w:r>
      <w:r w:rsidR="006A5233" w:rsidRPr="00B162CD">
        <w:rPr>
          <w:rStyle w:val="EndnoteReference"/>
        </w:rPr>
        <w:endnoteReference w:id="32"/>
      </w:r>
      <w:r w:rsidR="00CC5813" w:rsidRPr="00B162CD">
        <w:t xml:space="preserve"> </w:t>
      </w:r>
      <w:r w:rsidR="001F111D" w:rsidRPr="00B162CD">
        <w:t>The</w:t>
      </w:r>
      <w:r w:rsidR="00CC5813" w:rsidRPr="00B162CD">
        <w:t xml:space="preserve"> </w:t>
      </w:r>
      <w:r w:rsidR="001F111D" w:rsidRPr="00B162CD">
        <w:t>same</w:t>
      </w:r>
      <w:r w:rsidR="00CC5813" w:rsidRPr="00B162CD">
        <w:t xml:space="preserve"> </w:t>
      </w:r>
      <w:r w:rsidR="001F111D" w:rsidRPr="00B162CD">
        <w:t>document</w:t>
      </w:r>
      <w:r w:rsidR="00CC5813" w:rsidRPr="00B162CD">
        <w:t xml:space="preserve"> </w:t>
      </w:r>
      <w:r w:rsidR="001F111D" w:rsidRPr="00B162CD">
        <w:t>stat</w:t>
      </w:r>
      <w:r w:rsidR="009245E1" w:rsidRPr="00B162CD">
        <w:t>es</w:t>
      </w:r>
      <w:r w:rsidR="00CC5813" w:rsidRPr="00B162CD">
        <w:t xml:space="preserve"> </w:t>
      </w:r>
      <w:r w:rsidR="009245E1" w:rsidRPr="00B162CD">
        <w:t>that</w:t>
      </w:r>
      <w:r w:rsidR="00CC5813" w:rsidRPr="00B162CD">
        <w:t xml:space="preserve"> </w:t>
      </w:r>
      <w:r w:rsidR="009245E1" w:rsidRPr="00B162CD">
        <w:t>there</w:t>
      </w:r>
      <w:r w:rsidR="00CC5813" w:rsidRPr="00B162CD">
        <w:t xml:space="preserve"> </w:t>
      </w:r>
      <w:r w:rsidR="009245E1" w:rsidRPr="00B162CD">
        <w:t>will</w:t>
      </w:r>
      <w:r w:rsidR="00CC5813" w:rsidRPr="00B162CD">
        <w:t xml:space="preserve"> </w:t>
      </w:r>
      <w:r w:rsidR="009245E1" w:rsidRPr="00B162CD">
        <w:t>pass</w:t>
      </w:r>
      <w:r w:rsidR="00CC5813" w:rsidRPr="00B162CD">
        <w:t xml:space="preserve"> </w:t>
      </w:r>
      <w:r w:rsidR="00471259" w:rsidRPr="00B162CD">
        <w:t>“</w:t>
      </w:r>
      <w:r w:rsidR="009245E1" w:rsidRPr="00B162CD">
        <w:t>a</w:t>
      </w:r>
      <w:r w:rsidR="00CC5813" w:rsidRPr="00B162CD">
        <w:t xml:space="preserve"> </w:t>
      </w:r>
      <w:r w:rsidR="009245E1" w:rsidRPr="00B162CD">
        <w:t>period</w:t>
      </w:r>
      <w:r w:rsidR="00CC5813" w:rsidRPr="00B162CD">
        <w:t xml:space="preserve"> </w:t>
      </w:r>
      <w:r w:rsidR="009245E1" w:rsidRPr="00B162CD">
        <w:t>spread</w:t>
      </w:r>
      <w:r w:rsidR="00CC5813" w:rsidRPr="00B162CD">
        <w:t xml:space="preserve"> </w:t>
      </w:r>
      <w:r w:rsidR="009245E1" w:rsidRPr="00B162CD">
        <w:t>out</w:t>
      </w:r>
      <w:r w:rsidR="00CC5813" w:rsidRPr="00B162CD">
        <w:t xml:space="preserve"> </w:t>
      </w:r>
      <w:r w:rsidR="001F111D" w:rsidRPr="00B162CD">
        <w:t>in</w:t>
      </w:r>
      <w:r w:rsidR="00CC5813" w:rsidRPr="00B162CD">
        <w:t xml:space="preserve"> </w:t>
      </w:r>
      <w:r w:rsidR="001F111D" w:rsidRPr="00B162CD">
        <w:t>most</w:t>
      </w:r>
      <w:r w:rsidR="00CC5813" w:rsidRPr="00B162CD">
        <w:t xml:space="preserve"> </w:t>
      </w:r>
      <w:r w:rsidR="001F111D" w:rsidRPr="00B162CD">
        <w:t>cases</w:t>
      </w:r>
      <w:r w:rsidR="00CC5813" w:rsidRPr="00B162CD">
        <w:t xml:space="preserve"> </w:t>
      </w:r>
      <w:r w:rsidR="009245E1" w:rsidRPr="00B162CD">
        <w:t>over</w:t>
      </w:r>
      <w:r w:rsidR="00CC5813" w:rsidRPr="00B162CD">
        <w:t xml:space="preserve"> </w:t>
      </w:r>
      <w:r w:rsidR="007976BA" w:rsidRPr="00B162CD">
        <w:t>four</w:t>
      </w:r>
      <w:r w:rsidR="00CC5813" w:rsidRPr="00B162CD">
        <w:t xml:space="preserve"> </w:t>
      </w:r>
      <w:r w:rsidR="007976BA" w:rsidRPr="00B162CD">
        <w:t>or</w:t>
      </w:r>
      <w:r w:rsidR="00CC5813" w:rsidRPr="00B162CD">
        <w:t xml:space="preserve"> </w:t>
      </w:r>
      <w:r w:rsidR="007976BA" w:rsidRPr="00B162CD">
        <w:t>five</w:t>
      </w:r>
      <w:r w:rsidR="00CC5813" w:rsidRPr="00B162CD">
        <w:t xml:space="preserve"> </w:t>
      </w:r>
      <w:r w:rsidR="009245E1" w:rsidRPr="00B162CD">
        <w:t>years</w:t>
      </w:r>
      <w:r w:rsidR="00CC5813" w:rsidRPr="00B162CD">
        <w:t xml:space="preserve"> </w:t>
      </w:r>
      <w:r w:rsidR="009245E1" w:rsidRPr="00B162CD">
        <w:t>before</w:t>
      </w:r>
      <w:r w:rsidR="00CC5813" w:rsidRPr="00B162CD">
        <w:t xml:space="preserve"> </w:t>
      </w:r>
      <w:r w:rsidR="009245E1" w:rsidRPr="00B162CD">
        <w:t>the</w:t>
      </w:r>
      <w:r w:rsidR="00CC5813" w:rsidRPr="00B162CD">
        <w:t xml:space="preserve"> </w:t>
      </w:r>
      <w:r w:rsidR="009245E1" w:rsidRPr="00B162CD">
        <w:t>de</w:t>
      </w:r>
      <w:r w:rsidR="001F111D" w:rsidRPr="00B162CD">
        <w:t>cisive</w:t>
      </w:r>
      <w:r w:rsidR="00CC5813" w:rsidRPr="00B162CD">
        <w:t xml:space="preserve"> </w:t>
      </w:r>
      <w:r w:rsidR="001F111D" w:rsidRPr="00B162CD">
        <w:t>battles</w:t>
      </w:r>
      <w:r w:rsidR="00CC5813" w:rsidRPr="00B162CD">
        <w:t xml:space="preserve"> </w:t>
      </w:r>
      <w:r w:rsidR="001F111D" w:rsidRPr="00B162CD">
        <w:t>are</w:t>
      </w:r>
      <w:r w:rsidR="00CC5813" w:rsidRPr="00B162CD">
        <w:t xml:space="preserve"> </w:t>
      </w:r>
      <w:r w:rsidR="001F111D" w:rsidRPr="00B162CD">
        <w:t>fought</w:t>
      </w:r>
      <w:r w:rsidR="00471259" w:rsidRPr="00B162CD">
        <w:t>”</w:t>
      </w:r>
      <w:r w:rsidR="001F111D" w:rsidRPr="00B162CD">
        <w:t>.</w:t>
      </w:r>
      <w:r w:rsidR="007976BA" w:rsidRPr="00B162CD">
        <w:rPr>
          <w:rStyle w:val="EndnoteReference"/>
        </w:rPr>
        <w:endnoteReference w:id="33"/>
      </w:r>
    </w:p>
    <w:p w:rsidR="00D7299B" w:rsidRPr="00B162CD" w:rsidRDefault="00950649" w:rsidP="0088627B">
      <w:r w:rsidRPr="00B162CD">
        <w:t>Those</w:t>
      </w:r>
      <w:r w:rsidR="00CC5813" w:rsidRPr="00B162CD">
        <w:t xml:space="preserve"> </w:t>
      </w:r>
      <w:r w:rsidRPr="00B162CD">
        <w:t>battles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ccur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sk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7299B" w:rsidRPr="00B162CD">
        <w:t>ec</w:t>
      </w:r>
      <w:r w:rsidRPr="00B162CD">
        <w:t>:</w:t>
      </w:r>
      <w:r w:rsidR="00CC5813" w:rsidRPr="00B162CD">
        <w:t xml:space="preserve"> </w:t>
      </w:r>
      <w:r w:rsidRPr="00B162CD">
        <w:t>are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go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lain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appened?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postponed</w:t>
      </w:r>
      <w:r w:rsidR="00CC5813" w:rsidRPr="00B162CD">
        <w:t xml:space="preserve"> </w:t>
      </w:r>
      <w:r w:rsidR="003A2972" w:rsidRPr="00B162CD">
        <w:t>for</w:t>
      </w:r>
      <w:r w:rsidR="00CC5813" w:rsidRPr="00B162CD">
        <w:t xml:space="preserve"> </w:t>
      </w:r>
      <w:r w:rsidR="003A2972" w:rsidRPr="00B162CD">
        <w:t>one</w:t>
      </w:r>
      <w:r w:rsidR="00CC5813" w:rsidRPr="00B162CD">
        <w:t xml:space="preserve"> </w:t>
      </w:r>
      <w:r w:rsidR="003A2972" w:rsidRPr="00B162CD">
        <w:t>or</w:t>
      </w:r>
      <w:r w:rsidR="00CC5813" w:rsidRPr="00B162CD">
        <w:t xml:space="preserve"> </w:t>
      </w:r>
      <w:r w:rsidR="003A2972" w:rsidRPr="00B162CD">
        <w:t>two,</w:t>
      </w:r>
      <w:r w:rsidR="00CC5813" w:rsidRPr="00B162CD">
        <w:t xml:space="preserve"> </w:t>
      </w:r>
      <w:r w:rsidR="003A2972" w:rsidRPr="00B162CD">
        <w:t>or</w:t>
      </w:r>
      <w:r w:rsidR="00CC5813" w:rsidRPr="00B162CD">
        <w:t xml:space="preserve"> </w:t>
      </w:r>
      <w:r w:rsidR="003A2972" w:rsidRPr="00B162CD">
        <w:t>ten</w:t>
      </w:r>
      <w:r w:rsidR="00CC5813" w:rsidRPr="00B162CD">
        <w:t xml:space="preserve"> </w:t>
      </w:r>
      <w:r w:rsidR="003A2972" w:rsidRPr="00B162CD">
        <w:t>years?</w:t>
      </w:r>
      <w:r w:rsidR="00CC5813" w:rsidRPr="00B162CD">
        <w:t xml:space="preserve"> </w:t>
      </w:r>
      <w:r w:rsidR="003A2972" w:rsidRPr="00B162CD">
        <w:t>H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disappear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stage?</w:t>
      </w:r>
      <w:r w:rsidR="00CC5813" w:rsidRPr="00B162CD">
        <w:t xml:space="preserve"> </w:t>
      </w:r>
      <w:r w:rsidRPr="00B162CD">
        <w:t>Why?</w:t>
      </w:r>
      <w:r w:rsidR="00CC5813" w:rsidRPr="00B162CD">
        <w:t xml:space="preserve"> </w:t>
      </w:r>
      <w:r w:rsidRPr="00B162CD">
        <w:t>But,</w:t>
      </w:r>
      <w:r w:rsidR="00CC5813" w:rsidRPr="00B162CD">
        <w:t xml:space="preserve"> </w:t>
      </w:r>
      <w:r w:rsidRPr="00B162CD">
        <w:t>comrades,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: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d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battl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urgent</w:t>
      </w:r>
      <w:r w:rsidR="00CC5813" w:rsidRPr="00B162CD">
        <w:t xml:space="preserve"> </w:t>
      </w:r>
      <w:r w:rsidRPr="00B162CD">
        <w:t>preparation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ade?</w:t>
      </w:r>
      <w:r w:rsidR="00CC5813" w:rsidRPr="00B162CD">
        <w:t xml:space="preserve"> </w:t>
      </w:r>
    </w:p>
    <w:p w:rsidR="00D7299B" w:rsidRPr="00B162CD" w:rsidRDefault="00950649" w:rsidP="0088627B">
      <w:r w:rsidRPr="00B162CD">
        <w:t>Without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explanation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rt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onger</w:t>
      </w:r>
      <w:r w:rsidR="00CC5813" w:rsidRPr="00B162CD">
        <w:t xml:space="preserve"> </w:t>
      </w:r>
      <w:r w:rsidRPr="00B162CD">
        <w:t>exists,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iles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having</w:t>
      </w:r>
      <w:r w:rsidR="00CC5813" w:rsidRPr="00B162CD">
        <w:t xml:space="preserve"> </w:t>
      </w:r>
      <w:r w:rsidRPr="00B162CD">
        <w:t>built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leadership..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remain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s</w:t>
      </w:r>
      <w:r w:rsidR="00471259" w:rsidRPr="00B162CD">
        <w:t>”</w:t>
      </w:r>
      <w:r w:rsidR="003A2972" w:rsidRPr="00B162CD">
        <w:t>.</w:t>
      </w:r>
    </w:p>
    <w:p w:rsidR="003A2972" w:rsidRPr="00B162CD" w:rsidRDefault="00950649" w:rsidP="003A2972">
      <w:proofErr w:type="gramStart"/>
      <w:r w:rsidRPr="00B162CD">
        <w:t>It</w:t>
      </w:r>
      <w:r w:rsidR="00CC5813" w:rsidRPr="00B162CD">
        <w:t xml:space="preserve"> </w:t>
      </w:r>
      <w:r w:rsidR="003A2972" w:rsidRPr="00B162CD">
        <w:t>possible</w:t>
      </w:r>
      <w:r w:rsidR="00CC5813" w:rsidRPr="00B162CD">
        <w:t xml:space="preserve"> </w:t>
      </w:r>
      <w:r w:rsidR="003A2972" w:rsidRPr="00B162CD">
        <w:t>that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Pr="00B162CD">
        <w:t>US</w:t>
      </w:r>
      <w:r w:rsidR="003A2972" w:rsidRPr="00B162CD">
        <w:t>ec</w:t>
      </w:r>
      <w:r w:rsidR="00CC5813" w:rsidRPr="00B162CD">
        <w:t xml:space="preserve"> </w:t>
      </w:r>
      <w:r w:rsidRPr="00B162CD">
        <w:t>believ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3A2972" w:rsidRPr="00B162CD">
        <w:t>it</w:t>
      </w:r>
      <w:r w:rsidR="00CC5813" w:rsidRPr="00B162CD">
        <w:t xml:space="preserve"> </w:t>
      </w:r>
      <w:r w:rsidR="003A2972" w:rsidRPr="00B162CD">
        <w:t>is</w:t>
      </w:r>
      <w:r w:rsidR="00CC5813" w:rsidRPr="00B162CD">
        <w:t xml:space="preserve"> </w:t>
      </w:r>
      <w:r w:rsidR="003A2972" w:rsidRPr="00B162CD">
        <w:t>writing</w:t>
      </w:r>
      <w:r w:rsidR="00CC5813" w:rsidRPr="00B162CD">
        <w:t xml:space="preserve"> </w:t>
      </w:r>
      <w:r w:rsidR="003A2972" w:rsidRPr="00B162CD">
        <w:t>program</w:t>
      </w:r>
      <w:r w:rsidR="00CC5813" w:rsidRPr="00B162CD">
        <w:t xml:space="preserve"> </w:t>
      </w:r>
      <w:r w:rsidR="003A2972" w:rsidRPr="00B162CD">
        <w:t>to</w:t>
      </w:r>
      <w:r w:rsidR="00CC5813" w:rsidRPr="00B162CD">
        <w:t xml:space="preserve"> </w:t>
      </w:r>
      <w:r w:rsidR="003A2972" w:rsidRPr="00B162CD">
        <w:t>win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="003A2972" w:rsidRPr="00B162CD">
        <w:t>which</w:t>
      </w:r>
      <w:r w:rsidR="00CC5813" w:rsidRPr="00B162CD">
        <w:t xml:space="preserve"> </w:t>
      </w:r>
      <w:r w:rsidR="003A2972" w:rsidRPr="00B162CD">
        <w:t>are</w:t>
      </w:r>
      <w:r w:rsidR="00CC5813" w:rsidRPr="00B162CD">
        <w:t xml:space="preserve"> </w:t>
      </w:r>
      <w:r w:rsidR="003A2972" w:rsidRPr="00B162CD">
        <w:t>full</w:t>
      </w:r>
      <w:r w:rsidR="00CC5813" w:rsidRPr="00B162CD">
        <w:t xml:space="preserve"> </w:t>
      </w:r>
      <w:r w:rsidR="003A2972" w:rsidRPr="00B162CD">
        <w:t>of</w:t>
      </w:r>
      <w:r w:rsidR="00CC5813" w:rsidRPr="00B162CD">
        <w:t xml:space="preserve"> </w:t>
      </w:r>
      <w:r w:rsidR="003A2972" w:rsidRPr="00B162CD">
        <w:t>democratic</w:t>
      </w:r>
      <w:r w:rsidR="00CC5813" w:rsidRPr="00B162CD">
        <w:t xml:space="preserve"> </w:t>
      </w:r>
      <w:r w:rsidR="003A2972" w:rsidRPr="00B162CD">
        <w:t>prejudices</w:t>
      </w:r>
      <w:r w:rsidR="001343D9" w:rsidRPr="00B162CD">
        <w:t>.</w:t>
      </w:r>
      <w:proofErr w:type="gramEnd"/>
      <w:r w:rsidR="00CC5813" w:rsidRPr="00B162CD">
        <w:t xml:space="preserve"> </w:t>
      </w:r>
      <w:r w:rsidR="000B5326" w:rsidRPr="00B162CD">
        <w:t>Therefor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attack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upe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ieces.</w:t>
      </w:r>
      <w:r w:rsidR="00CC5813" w:rsidRPr="00B162CD">
        <w:t xml:space="preserve"> </w:t>
      </w:r>
      <w:r w:rsidR="000B5326" w:rsidRPr="00B162CD">
        <w:t>However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win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="003A2972" w:rsidRPr="00B162CD">
        <w:t>over</w:t>
      </w:r>
      <w:r w:rsidR="00CC5813" w:rsidRPr="00B162CD">
        <w:t xml:space="preserve"> </w:t>
      </w:r>
      <w:r w:rsidR="003A2972" w:rsidRPr="00B162CD">
        <w:t>with</w:t>
      </w:r>
      <w:r w:rsidR="00CC5813" w:rsidRPr="00B162CD">
        <w:t xml:space="preserve"> </w:t>
      </w:r>
      <w:r w:rsidR="003A2972" w:rsidRPr="00B162CD">
        <w:t>a</w:t>
      </w:r>
      <w:r w:rsidR="00CC5813" w:rsidRPr="00B162CD">
        <w:t xml:space="preserve"> </w:t>
      </w:r>
      <w:r w:rsidR="00480AA5" w:rsidRPr="00B162CD">
        <w:t>program</w:t>
      </w:r>
      <w:r w:rsidR="00CC5813" w:rsidRPr="00B162CD">
        <w:t xml:space="preserve"> </w:t>
      </w:r>
      <w:r w:rsidR="00480AA5" w:rsidRPr="00B162CD">
        <w:t>made</w:t>
      </w:r>
      <w:r w:rsidR="00CC5813" w:rsidRPr="00B162CD">
        <w:t xml:space="preserve"> </w:t>
      </w:r>
      <w:r w:rsidR="00480AA5" w:rsidRPr="00B162CD">
        <w:t>up</w:t>
      </w:r>
      <w:r w:rsidR="00CC5813" w:rsidRPr="00B162CD">
        <w:t xml:space="preserve"> </w:t>
      </w:r>
      <w:r w:rsidR="00480AA5" w:rsidRPr="00B162CD">
        <w:t>to</w:t>
      </w:r>
      <w:r w:rsidR="00CC5813" w:rsidRPr="00B162CD">
        <w:t xml:space="preserve"> </w:t>
      </w:r>
      <w:r w:rsidR="00480AA5" w:rsidRPr="00B162CD">
        <w:t>meet</w:t>
      </w:r>
      <w:r w:rsidR="00CC5813" w:rsidRPr="00B162CD">
        <w:t xml:space="preserve"> </w:t>
      </w:r>
      <w:r w:rsidR="00480AA5" w:rsidRPr="00B162CD">
        <w:t>their</w:t>
      </w:r>
      <w:r w:rsidR="00CC5813" w:rsidRPr="00B162CD">
        <w:t xml:space="preserve"> </w:t>
      </w:r>
      <w:r w:rsidR="00480AA5" w:rsidRPr="00B162CD">
        <w:t>prejudices</w:t>
      </w:r>
      <w:r w:rsidR="000B5326" w:rsidRPr="00B162CD">
        <w:t>,</w:t>
      </w:r>
      <w:r w:rsidR="00CC5813" w:rsidRPr="00B162CD">
        <w:t xml:space="preserve"> </w:t>
      </w:r>
      <w:r w:rsidR="000B5326" w:rsidRPr="00B162CD">
        <w:t>but</w:t>
      </w:r>
      <w:r w:rsidR="00CC5813" w:rsidRPr="00B162CD">
        <w:t xml:space="preserve"> </w:t>
      </w:r>
      <w:r w:rsidR="000B5326" w:rsidRPr="00B162CD">
        <w:t>rather</w:t>
      </w:r>
      <w:r w:rsidR="00CC5813" w:rsidRPr="00B162CD">
        <w:t xml:space="preserve"> </w:t>
      </w:r>
      <w:r w:rsidR="003A2972" w:rsidRPr="00B162CD">
        <w:t>through</w:t>
      </w:r>
      <w:r w:rsidR="00CC5813" w:rsidRPr="00B162CD">
        <w:t xml:space="preserve"> </w:t>
      </w:r>
      <w:r w:rsidR="003A2972" w:rsidRPr="00B162CD">
        <w:t>revolutionary</w:t>
      </w:r>
      <w:r w:rsidR="00CC5813" w:rsidRPr="00B162CD">
        <w:t xml:space="preserve"> </w:t>
      </w:r>
      <w:r w:rsidR="003A2972" w:rsidRPr="00B162CD">
        <w:t>action.</w:t>
      </w:r>
      <w:r w:rsidR="00CC5813" w:rsidRPr="00B162CD">
        <w:t xml:space="preserve"> </w:t>
      </w:r>
      <w:r w:rsidR="000B5326" w:rsidRPr="00B162CD">
        <w:t>A</w:t>
      </w:r>
      <w:r w:rsidR="00CC5813" w:rsidRPr="00B162CD">
        <w:t xml:space="preserve"> </w:t>
      </w:r>
      <w:r w:rsidR="003A2972" w:rsidRPr="00B162CD">
        <w:t>victori</w:t>
      </w:r>
      <w:r w:rsidR="00480AA5" w:rsidRPr="00B162CD">
        <w:t>ous</w:t>
      </w:r>
      <w:r w:rsidR="00CC5813" w:rsidRPr="00B162CD">
        <w:t xml:space="preserve"> </w:t>
      </w:r>
      <w:r w:rsidR="00480AA5" w:rsidRPr="00B162CD">
        <w:t>revolutionary</w:t>
      </w:r>
      <w:r w:rsidR="00CC5813" w:rsidRPr="00B162CD">
        <w:t xml:space="preserve"> </w:t>
      </w:r>
      <w:r w:rsidR="00480AA5" w:rsidRPr="00B162CD">
        <w:t>dictatorship</w:t>
      </w:r>
      <w:r w:rsidR="00CC5813" w:rsidRPr="00B162CD">
        <w:t xml:space="preserve"> </w:t>
      </w:r>
      <w:r w:rsidR="003A2972" w:rsidRPr="00B162CD">
        <w:t>in</w:t>
      </w:r>
      <w:r w:rsidR="00CC5813" w:rsidRPr="00B162CD">
        <w:t xml:space="preserve"> </w:t>
      </w:r>
      <w:r w:rsidR="003A2972" w:rsidRPr="00B162CD">
        <w:t>Europe</w:t>
      </w:r>
      <w:r w:rsidR="00CC5813" w:rsidRPr="00B162CD">
        <w:t xml:space="preserve"> </w:t>
      </w:r>
      <w:r w:rsidR="003A2972" w:rsidRPr="00B162CD">
        <w:t>will</w:t>
      </w:r>
      <w:r w:rsidR="00CC5813" w:rsidRPr="00B162CD">
        <w:t xml:space="preserve"> </w:t>
      </w:r>
      <w:r w:rsidR="003A2972" w:rsidRPr="00B162CD">
        <w:t>have</w:t>
      </w:r>
      <w:r w:rsidR="00CC5813" w:rsidRPr="00B162CD">
        <w:t xml:space="preserve"> </w:t>
      </w:r>
      <w:r w:rsidR="003A2972" w:rsidRPr="00B162CD">
        <w:t>to</w:t>
      </w:r>
      <w:r w:rsidR="00CC5813" w:rsidRPr="00B162CD">
        <w:t xml:space="preserve"> </w:t>
      </w:r>
      <w:r w:rsidR="003A2972" w:rsidRPr="00B162CD">
        <w:t>challenge</w:t>
      </w:r>
      <w:r w:rsidR="00CC5813" w:rsidRPr="00B162CD">
        <w:t xml:space="preserve"> </w:t>
      </w:r>
      <w:r w:rsidR="003A2972" w:rsidRPr="00B162CD">
        <w:t>a</w:t>
      </w:r>
      <w:r w:rsidR="00CC5813" w:rsidRPr="00B162CD">
        <w:t xml:space="preserve"> </w:t>
      </w:r>
      <w:r w:rsidR="00471259" w:rsidRPr="00B162CD">
        <w:t>counter-revolution</w:t>
      </w:r>
      <w:r w:rsidR="000B5326" w:rsidRPr="00B162CD">
        <w:t>ary</w:t>
      </w:r>
      <w:r w:rsidR="00CC5813" w:rsidRPr="00B162CD">
        <w:t xml:space="preserve"> </w:t>
      </w:r>
      <w:r w:rsidR="000B5326" w:rsidRPr="00B162CD">
        <w:t>united</w:t>
      </w:r>
      <w:r w:rsidR="00CC5813" w:rsidRPr="00B162CD">
        <w:t xml:space="preserve"> </w:t>
      </w:r>
      <w:r w:rsidR="000B5326" w:rsidRPr="00B162CD">
        <w:t>front</w:t>
      </w:r>
      <w:r w:rsidR="00CC5813" w:rsidRPr="00B162CD">
        <w:t xml:space="preserve"> </w:t>
      </w:r>
      <w:r w:rsidR="000B5326" w:rsidRPr="00B162CD">
        <w:t>composed</w:t>
      </w:r>
      <w:r w:rsidR="00CC5813" w:rsidRPr="00B162CD">
        <w:t xml:space="preserve"> </w:t>
      </w:r>
      <w:r w:rsidR="003A2972" w:rsidRPr="00B162CD">
        <w:t>of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imperialists,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bureaucrats</w:t>
      </w:r>
      <w:r w:rsidR="00CC5813" w:rsidRPr="00B162CD">
        <w:t xml:space="preserve"> </w:t>
      </w:r>
      <w:r w:rsidR="003A2972" w:rsidRPr="00B162CD">
        <w:t>from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3A2972" w:rsidRPr="00B162CD">
        <w:t>states</w:t>
      </w:r>
      <w:r w:rsidR="00CC5813" w:rsidRPr="00B162CD">
        <w:t xml:space="preserve"> </w:t>
      </w:r>
      <w:r w:rsidR="000B5326" w:rsidRPr="00B162CD">
        <w:t>and</w:t>
      </w:r>
      <w:r w:rsidR="00CC5813" w:rsidRPr="00B162CD">
        <w:t xml:space="preserve"> </w:t>
      </w:r>
      <w:r w:rsidR="000B5326" w:rsidRPr="00B162CD">
        <w:t>especially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USSR,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privileged</w:t>
      </w:r>
      <w:r w:rsidR="00CC5813" w:rsidRPr="00B162CD">
        <w:t xml:space="preserve"> </w:t>
      </w:r>
      <w:r w:rsidR="003A2972" w:rsidRPr="00B162CD">
        <w:t>sectors</w:t>
      </w:r>
      <w:r w:rsidR="00CC5813" w:rsidRPr="00B162CD">
        <w:t xml:space="preserve"> </w:t>
      </w:r>
      <w:r w:rsidR="003A2972" w:rsidRPr="00B162CD">
        <w:t>of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labour</w:t>
      </w:r>
      <w:r w:rsidR="00CC5813" w:rsidRPr="00B162CD">
        <w:t xml:space="preserve"> </w:t>
      </w:r>
      <w:r w:rsidR="003A2972" w:rsidRPr="00B162CD">
        <w:t>movement</w:t>
      </w:r>
      <w:r w:rsidR="00CC5813" w:rsidRPr="00B162CD">
        <w:t xml:space="preserve"> </w:t>
      </w:r>
      <w:r w:rsidR="003A2972" w:rsidRPr="00B162CD">
        <w:t>and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middle</w:t>
      </w:r>
      <w:r w:rsidR="00CC5813" w:rsidRPr="00B162CD">
        <w:t xml:space="preserve"> </w:t>
      </w:r>
      <w:r w:rsidR="003A2972" w:rsidRPr="00B162CD">
        <w:t>classes</w:t>
      </w:r>
      <w:r w:rsidR="00CC5813" w:rsidRPr="00B162CD">
        <w:t xml:space="preserve"> </w:t>
      </w:r>
      <w:r w:rsidR="003A2972" w:rsidRPr="00B162CD">
        <w:t>who</w:t>
      </w:r>
      <w:r w:rsidR="00CC5813" w:rsidRPr="00B162CD">
        <w:t xml:space="preserve"> </w:t>
      </w:r>
      <w:r w:rsidR="00480AA5" w:rsidRPr="00B162CD">
        <w:t>follow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ref</w:t>
      </w:r>
      <w:r w:rsidR="00480AA5" w:rsidRPr="00B162CD">
        <w:t>o</w:t>
      </w:r>
      <w:r w:rsidR="003A2972" w:rsidRPr="00B162CD">
        <w:t>rmist,</w:t>
      </w:r>
      <w:r w:rsidR="00CC5813" w:rsidRPr="00B162CD">
        <w:t xml:space="preserve"> </w:t>
      </w:r>
      <w:r w:rsidR="003A2972" w:rsidRPr="00B162CD">
        <w:t>bourgeois</w:t>
      </w:r>
      <w:r w:rsidR="00CC5813" w:rsidRPr="00B162CD">
        <w:t xml:space="preserve"> </w:t>
      </w:r>
      <w:r w:rsidR="003A2972" w:rsidRPr="00B162CD">
        <w:t>democratic</w:t>
      </w:r>
      <w:r w:rsidR="00CC5813" w:rsidRPr="00B162CD">
        <w:t xml:space="preserve"> </w:t>
      </w:r>
      <w:r w:rsidR="003A2972" w:rsidRPr="00B162CD">
        <w:t>or</w:t>
      </w:r>
      <w:r w:rsidR="00CC5813" w:rsidRPr="00B162CD">
        <w:t xml:space="preserve"> </w:t>
      </w:r>
      <w:r w:rsidR="003A2972" w:rsidRPr="00B162CD">
        <w:t>fascist</w:t>
      </w:r>
      <w:r w:rsidR="00CC5813" w:rsidRPr="00B162CD">
        <w:t xml:space="preserve"> </w:t>
      </w:r>
      <w:r w:rsidR="003A2972" w:rsidRPr="00B162CD">
        <w:t>parties.</w:t>
      </w:r>
      <w:r w:rsidR="00CC5813" w:rsidRPr="00B162CD">
        <w:t xml:space="preserve"> </w:t>
      </w:r>
      <w:r w:rsidR="00480AA5" w:rsidRPr="00B162CD">
        <w:t>Our</w:t>
      </w:r>
      <w:r w:rsidR="00CC5813" w:rsidRPr="00B162CD">
        <w:t xml:space="preserve"> </w:t>
      </w:r>
      <w:r w:rsidR="00480AA5" w:rsidRPr="00B162CD">
        <w:t>program</w:t>
      </w:r>
      <w:r w:rsidR="003A2972" w:rsidRPr="00B162CD">
        <w:t>,</w:t>
      </w:r>
      <w:r w:rsidR="00CC5813" w:rsidRPr="00B162CD">
        <w:t xml:space="preserve"> </w:t>
      </w:r>
      <w:r w:rsidR="003A2972" w:rsidRPr="00B162CD">
        <w:t>must</w:t>
      </w:r>
      <w:r w:rsidR="00CC5813" w:rsidRPr="00B162CD">
        <w:t xml:space="preserve"> </w:t>
      </w:r>
      <w:r w:rsidR="00480AA5" w:rsidRPr="00B162CD">
        <w:t>pr</w:t>
      </w:r>
      <w:r w:rsidR="003A2972" w:rsidRPr="00B162CD">
        <w:t>e</w:t>
      </w:r>
      <w:r w:rsidR="00480AA5" w:rsidRPr="00B162CD">
        <w:t>p</w:t>
      </w:r>
      <w:r w:rsidR="003A2972" w:rsidRPr="00B162CD">
        <w:t>are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forces</w:t>
      </w:r>
      <w:r w:rsidR="00CC5813" w:rsidRPr="00B162CD">
        <w:t xml:space="preserve"> </w:t>
      </w:r>
      <w:r w:rsidR="003A2972" w:rsidRPr="00B162CD">
        <w:t>we</w:t>
      </w:r>
      <w:r w:rsidR="00CC5813" w:rsidRPr="00B162CD">
        <w:t xml:space="preserve"> </w:t>
      </w:r>
      <w:r w:rsidR="003A2972" w:rsidRPr="00B162CD">
        <w:t>win</w:t>
      </w:r>
      <w:r w:rsidR="00CC5813" w:rsidRPr="00B162CD">
        <w:t xml:space="preserve"> </w:t>
      </w:r>
      <w:r w:rsidR="003A2972" w:rsidRPr="00B162CD">
        <w:t>for</w:t>
      </w:r>
      <w:r w:rsidR="00CC5813" w:rsidRPr="00B162CD">
        <w:t xml:space="preserve"> </w:t>
      </w:r>
      <w:r w:rsidR="003A2972" w:rsidRPr="00B162CD">
        <w:t>the</w:t>
      </w:r>
      <w:r w:rsidR="00CC5813" w:rsidRPr="00B162CD">
        <w:t xml:space="preserve"> </w:t>
      </w:r>
      <w:r w:rsidR="003A2972" w:rsidRPr="00B162CD">
        <w:t>revolution</w:t>
      </w:r>
      <w:r w:rsidR="00CC5813" w:rsidRPr="00B162CD">
        <w:t xml:space="preserve"> </w:t>
      </w:r>
      <w:r w:rsidR="003A2972" w:rsidRPr="00B162CD">
        <w:t>to</w:t>
      </w:r>
      <w:r w:rsidR="00CC5813" w:rsidRPr="00B162CD">
        <w:t xml:space="preserve"> </w:t>
      </w:r>
      <w:r w:rsidR="003A2972" w:rsidRPr="00B162CD">
        <w:t>combat</w:t>
      </w:r>
      <w:r w:rsidR="00CC5813" w:rsidRPr="00B162CD">
        <w:t xml:space="preserve"> </w:t>
      </w:r>
      <w:r w:rsidR="00480AA5" w:rsidRPr="00B162CD">
        <w:t>this</w:t>
      </w:r>
      <w:r w:rsidR="00CC5813" w:rsidRPr="00B162CD">
        <w:t xml:space="preserve"> </w:t>
      </w:r>
      <w:r w:rsidR="003A2972" w:rsidRPr="00B162CD">
        <w:t>united</w:t>
      </w:r>
      <w:r w:rsidR="00CC5813" w:rsidRPr="00B162CD">
        <w:t xml:space="preserve"> </w:t>
      </w:r>
      <w:r w:rsidR="003A2972" w:rsidRPr="00B162CD">
        <w:t>front.</w:t>
      </w:r>
      <w:r w:rsidR="00CC5813" w:rsidRPr="00B162CD">
        <w:t xml:space="preserve"> </w:t>
      </w:r>
    </w:p>
    <w:p w:rsidR="007E1518" w:rsidRPr="00B162CD" w:rsidRDefault="007E1518" w:rsidP="003E61EB">
      <w:pPr>
        <w:pStyle w:val="Heading2"/>
      </w:pPr>
      <w:bookmarkStart w:id="16" w:name="_Toc390773620"/>
      <w:r w:rsidRPr="00B162CD">
        <w:t>2.</w:t>
      </w:r>
      <w:r w:rsidR="00CC5813" w:rsidRPr="00B162CD">
        <w:t xml:space="preserve"> </w:t>
      </w:r>
      <w:proofErr w:type="gramStart"/>
      <w:r w:rsidRPr="00B162CD">
        <w:t>From</w:t>
      </w:r>
      <w:proofErr w:type="gramEnd"/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place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mi</w:t>
      </w:r>
      <w:r w:rsidR="00CC5813" w:rsidRPr="00B162CD">
        <w:t xml:space="preserve"> </w:t>
      </w:r>
      <w:r w:rsidRPr="00B162CD">
        <w:t>pacifism</w:t>
      </w:r>
      <w:bookmarkEnd w:id="16"/>
    </w:p>
    <w:p w:rsidR="007E1518" w:rsidRPr="00B162CD" w:rsidRDefault="007E1518" w:rsidP="007E1518"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strateg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turn.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onger</w:t>
      </w:r>
      <w:r w:rsidR="00CC5813" w:rsidRPr="00B162CD">
        <w:t xml:space="preserve"> </w:t>
      </w:r>
      <w:r w:rsidRPr="00B162CD">
        <w:t>exis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hosen</w:t>
      </w:r>
      <w:r w:rsidR="00471259" w:rsidRPr="00B162CD">
        <w:t>”</w:t>
      </w:r>
      <w:r w:rsidRPr="00B162CD">
        <w:t>—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prefer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methods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up.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="00E06B8D" w:rsidRPr="00B162CD">
        <w:t>has</w:t>
      </w:r>
      <w:r w:rsidR="00CC5813" w:rsidRPr="00B162CD">
        <w:t xml:space="preserve"> </w:t>
      </w:r>
      <w:r w:rsidR="00E06B8D" w:rsidRPr="00B162CD">
        <w:t>been</w:t>
      </w:r>
      <w:r w:rsidR="00CC5813" w:rsidRPr="00B162CD">
        <w:t xml:space="preserve"> </w:t>
      </w:r>
      <w:r w:rsidR="00E06B8D" w:rsidRPr="00B162CD">
        <w:t>completely</w:t>
      </w:r>
      <w:r w:rsidR="00CC5813" w:rsidRPr="00B162CD">
        <w:t xml:space="preserve"> </w:t>
      </w:r>
      <w:r w:rsidR="00E06B8D" w:rsidRPr="00B162CD">
        <w:t>discarded.</w:t>
      </w:r>
    </w:p>
    <w:p w:rsidR="007E1518" w:rsidRPr="00B162CD" w:rsidRDefault="007E1518" w:rsidP="007E1518"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gnific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hange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membe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eviou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recent,</w:t>
      </w:r>
      <w:r w:rsidR="00CC5813" w:rsidRPr="00B162CD">
        <w:t xml:space="preserve"> </w:t>
      </w:r>
      <w:r w:rsidRPr="00B162CD">
        <w:t>position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p</w:t>
      </w:r>
      <w:r w:rsidR="00E06B8D" w:rsidRPr="00B162CD">
        <w:t>reached</w:t>
      </w:r>
      <w:r w:rsidR="00CC5813" w:rsidRPr="00B162CD">
        <w:t xml:space="preserve"> </w:t>
      </w:r>
      <w:r w:rsidR="00E06B8D" w:rsidRPr="00B162CD">
        <w:t>the</w:t>
      </w:r>
      <w:r w:rsidR="00CC5813" w:rsidRPr="00B162CD">
        <w:t xml:space="preserve"> </w:t>
      </w:r>
      <w:r w:rsidR="00E06B8D" w:rsidRPr="00B162CD">
        <w:t>creed</w:t>
      </w:r>
      <w:r w:rsidR="00CC5813" w:rsidRPr="00B162CD">
        <w:t xml:space="preserve"> </w:t>
      </w:r>
      <w:r w:rsidR="00E06B8D" w:rsidRPr="00B162CD">
        <w:t>o</w:t>
      </w:r>
      <w:r w:rsidRPr="00B162CD">
        <w:t>f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="00025B12" w:rsidRPr="00B162CD">
        <w:t>at</w:t>
      </w:r>
      <w:r w:rsidR="00CC5813" w:rsidRPr="00B162CD">
        <w:t xml:space="preserve"> </w:t>
      </w:r>
      <w:r w:rsidR="00025B12" w:rsidRPr="00B162CD">
        <w:t>all</w:t>
      </w:r>
      <w:r w:rsidR="00CC5813" w:rsidRPr="00B162CD">
        <w:t xml:space="preserve"> </w:t>
      </w:r>
      <w:r w:rsidR="00025B12" w:rsidRPr="00B162CD">
        <w:t>times</w:t>
      </w:r>
      <w:r w:rsidR="00CC5813" w:rsidRPr="00B162CD">
        <w:t xml:space="preserve"> </w:t>
      </w:r>
      <w:r w:rsidR="00025B12" w:rsidRPr="00B162CD">
        <w:t>and</w:t>
      </w:r>
      <w:r w:rsidR="00CC5813" w:rsidRPr="00B162CD">
        <w:t xml:space="preserve"> </w:t>
      </w:r>
      <w:r w:rsidR="00025B12" w:rsidRPr="00B162CD">
        <w:t>places</w:t>
      </w:r>
      <w:r w:rsidRPr="00B162CD">
        <w:t>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ocument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hau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loody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tage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xt</w:t>
      </w:r>
      <w:r w:rsidR="00CC5813" w:rsidRPr="00B162CD">
        <w:t xml:space="preserve"> </w:t>
      </w:r>
      <w:r w:rsidRPr="00B162CD">
        <w:t>six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reparation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ad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Latin</w:t>
      </w:r>
      <w:r w:rsidR="00CC5813" w:rsidRPr="00B162CD">
        <w:t xml:space="preserve"> </w:t>
      </w:r>
      <w:r w:rsidRPr="00B162CD">
        <w:t>America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lf-proclaimed</w:t>
      </w:r>
      <w:r w:rsidR="00CC5813" w:rsidRPr="00B162CD">
        <w:t xml:space="preserve"> </w:t>
      </w:r>
      <w:r w:rsidRPr="00B162CD">
        <w:t>vanguard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ignor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es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particip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lections.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guerrilla</w:t>
      </w:r>
      <w:r w:rsidR="00CC5813" w:rsidRPr="00B162CD">
        <w:t xml:space="preserve"> </w:t>
      </w:r>
      <w:r w:rsidRPr="00B162CD">
        <w:t>warfar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reformist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gre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minority</w:t>
      </w:r>
      <w:r w:rsidR="00CC5813" w:rsidRPr="00B162CD">
        <w:t xml:space="preserve"> </w:t>
      </w:r>
      <w:r w:rsidRPr="00B162CD">
        <w:t>violence.</w:t>
      </w:r>
      <w:r w:rsidR="00CC5813" w:rsidRPr="00B162CD">
        <w:t xml:space="preserve"> </w:t>
      </w:r>
      <w:r w:rsidRPr="00B162CD">
        <w:t>Inspi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orientation,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Britis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bega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cudgel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iny</w:t>
      </w:r>
      <w:r w:rsidR="00CC5813" w:rsidRPr="00B162CD">
        <w:t xml:space="preserve"> </w:t>
      </w:r>
      <w:r w:rsidRPr="00B162CD">
        <w:t>fascist</w:t>
      </w:r>
      <w:r w:rsidR="00CC5813" w:rsidRPr="00B162CD">
        <w:t xml:space="preserve"> </w:t>
      </w:r>
      <w:r w:rsidRPr="00B162CD">
        <w:t>groups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ell-known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leader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formula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06B8D" w:rsidRPr="00B162CD">
        <w:t>hypothes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peasantry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astroist-style</w:t>
      </w:r>
      <w:r w:rsidR="00CC5813" w:rsidRPr="00B162CD">
        <w:t xml:space="preserve"> </w:t>
      </w:r>
      <w:r w:rsidRPr="00B162CD">
        <w:t>guerrilla</w:t>
      </w:r>
      <w:r w:rsidR="00CC5813" w:rsidRPr="00B162CD">
        <w:t xml:space="preserve"> </w:t>
      </w:r>
      <w:r w:rsidRPr="00B162CD">
        <w:t>warfare.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E06B8D" w:rsidRPr="00B162CD">
        <w:t>him</w:t>
      </w:r>
      <w:r w:rsidRPr="00B162CD">
        <w:t>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rs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front</w:t>
      </w:r>
      <w:r w:rsidR="00CC5813" w:rsidRPr="00B162CD">
        <w:t xml:space="preserve"> </w:t>
      </w:r>
      <w:r w:rsidRPr="00B162CD">
        <w:t>counter-revolution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t</w:t>
      </w:r>
      <w:r w:rsidR="00025B12" w:rsidRPr="00B162CD">
        <w:t>ails</w:t>
      </w:r>
      <w:r w:rsidR="00CC5813" w:rsidRPr="00B162CD">
        <w:t xml:space="preserve"> </w:t>
      </w:r>
      <w:r w:rsidR="00025B12" w:rsidRPr="00B162CD">
        <w:t>of</w:t>
      </w:r>
      <w:r w:rsidR="00CC5813" w:rsidRPr="00B162CD">
        <w:t xml:space="preserve"> </w:t>
      </w:r>
      <w:r w:rsidR="00025B12" w:rsidRPr="00B162CD">
        <w:t>this</w:t>
      </w:r>
      <w:r w:rsidR="00CC5813" w:rsidRPr="00B162CD">
        <w:t xml:space="preserve"> </w:t>
      </w:r>
      <w:r w:rsidR="00025B12" w:rsidRPr="00B162CD">
        <w:t>well-worn</w:t>
      </w:r>
      <w:r w:rsidR="00CC5813" w:rsidRPr="00B162CD">
        <w:t xml:space="preserve"> </w:t>
      </w:r>
      <w:r w:rsidR="00025B12" w:rsidRPr="00B162CD">
        <w:t>polemic.</w:t>
      </w:r>
    </w:p>
    <w:p w:rsidR="007E1518" w:rsidRPr="00B162CD" w:rsidRDefault="007E1518" w:rsidP="007E1518">
      <w:r w:rsidRPr="00B162CD">
        <w:t>But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appea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present.</w:t>
      </w:r>
      <w:r w:rsidR="00CC5813" w:rsidRPr="00B162CD">
        <w:t xml:space="preserve"> </w:t>
      </w:r>
      <w:r w:rsidRPr="00B162CD">
        <w:t>So,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questions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up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s: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appen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?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rightening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disappear?</w:t>
      </w:r>
      <w:r w:rsidR="00CC5813" w:rsidRPr="00B162CD">
        <w:t xml:space="preserve"> </w:t>
      </w:r>
    </w:p>
    <w:p w:rsidR="007E1518" w:rsidRPr="00B162CD" w:rsidRDefault="007E1518" w:rsidP="007E1518">
      <w:r w:rsidRPr="00B162CD">
        <w:t>A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d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xt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decad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goo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nothing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ious</w:t>
      </w:r>
      <w:r w:rsidR="00CC5813" w:rsidRPr="00B162CD">
        <w:t xml:space="preserve"> </w:t>
      </w:r>
      <w:r w:rsidRPr="00B162CD">
        <w:t>revolutions,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025B12" w:rsidRPr="00B162CD">
        <w:t>the</w:t>
      </w:r>
      <w:r w:rsidR="00CC5813" w:rsidRPr="00B162CD">
        <w:t xml:space="preserve"> </w:t>
      </w:r>
      <w:r w:rsidR="00025B12" w:rsidRPr="00B162CD">
        <w:t>present</w:t>
      </w:r>
      <w:r w:rsidR="00CC5813" w:rsidRPr="00B162CD">
        <w:t xml:space="preserve"> </w:t>
      </w:r>
      <w:r w:rsidR="00025B12" w:rsidRPr="00B162CD">
        <w:t>and</w:t>
      </w:r>
      <w:r w:rsidR="00CC5813" w:rsidRPr="00B162CD">
        <w:t xml:space="preserve"> </w:t>
      </w:r>
      <w:r w:rsidR="00025B12" w:rsidRPr="00B162CD">
        <w:t>of</w:t>
      </w:r>
      <w:r w:rsidR="00CC5813" w:rsidRPr="00B162CD">
        <w:t xml:space="preserve"> </w:t>
      </w:r>
      <w:r w:rsidR="00025B12" w:rsidRPr="00B162CD">
        <w:t>the</w:t>
      </w:r>
      <w:r w:rsidR="00CC5813" w:rsidRPr="00B162CD">
        <w:t xml:space="preserve"> </w:t>
      </w:r>
      <w:r w:rsidR="00025B12" w:rsidRPr="00B162CD">
        <w:t>future.</w:t>
      </w:r>
    </w:p>
    <w:p w:rsidR="007B21A4" w:rsidRPr="00B162CD" w:rsidRDefault="007E1518" w:rsidP="007E1518"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mention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confrontations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hapter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25B12"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="00025B12" w:rsidRPr="00B162CD">
        <w:t>which</w:t>
      </w:r>
      <w:r w:rsidR="00CC5813" w:rsidRPr="00B162CD">
        <w:t xml:space="preserve"> </w:t>
      </w:r>
      <w:r w:rsidRPr="00B162CD">
        <w:t>considers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m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="004B56F4" w:rsidRPr="00B162CD">
        <w:t>be</w:t>
      </w:r>
      <w:r w:rsidR="00CC5813" w:rsidRPr="00B162CD">
        <w:t xml:space="preserve"> </w:t>
      </w:r>
      <w:r w:rsidR="004B56F4" w:rsidRPr="00B162CD">
        <w:t>conducted</w:t>
      </w:r>
      <w:r w:rsidR="00CC5813" w:rsidRPr="00B162CD">
        <w:t xml:space="preserve"> </w:t>
      </w:r>
      <w:r w:rsidR="004B56F4" w:rsidRPr="00B162CD">
        <w:t>under</w:t>
      </w:r>
      <w:r w:rsidR="00CC5813" w:rsidRPr="00B162CD">
        <w:t xml:space="preserve"> </w:t>
      </w:r>
      <w:r w:rsidR="004B56F4" w:rsidRPr="00B162CD">
        <w:t>a</w:t>
      </w:r>
      <w:r w:rsidR="00CC5813" w:rsidRPr="00B162CD">
        <w:t xml:space="preserve"> </w:t>
      </w:r>
      <w:r w:rsidR="004B56F4" w:rsidRPr="00B162CD">
        <w:t>humanitarian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defin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="00471259" w:rsidRPr="00B162CD">
        <w:t>“</w:t>
      </w:r>
      <w:r w:rsidRPr="00B162CD">
        <w:t>n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mov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subordin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mination</w:t>
      </w:r>
      <w:r w:rsidR="00CC5813" w:rsidRPr="00B162CD">
        <w:t xml:space="preserve"> </w:t>
      </w:r>
      <w:r w:rsidRPr="00B162CD">
        <w:t>overnight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="007B21A4" w:rsidRPr="00B162CD">
        <w:t>and</w:t>
      </w:r>
      <w:r w:rsidR="00CC5813" w:rsidRPr="00B162CD">
        <w:t xml:space="preserve"> </w:t>
      </w:r>
      <w:r w:rsidR="007B21A4" w:rsidRPr="00B162CD">
        <w:t>an</w:t>
      </w:r>
      <w:r w:rsidR="00CC5813" w:rsidRPr="00B162CD">
        <w:t xml:space="preserve"> </w:t>
      </w:r>
      <w:r w:rsidR="007B21A4" w:rsidRPr="00B162CD">
        <w:t>immediately</w:t>
      </w:r>
      <w:r w:rsidR="00CC5813" w:rsidRPr="00B162CD">
        <w:t xml:space="preserve"> </w:t>
      </w:r>
      <w:r w:rsidR="007B21A4" w:rsidRPr="00B162CD">
        <w:t>afterwards.</w:t>
      </w:r>
    </w:p>
    <w:p w:rsidR="007B21A4" w:rsidRPr="00B162CD" w:rsidRDefault="007E1518" w:rsidP="007E1518">
      <w:r w:rsidRPr="00B162CD">
        <w:t>The</w:t>
      </w:r>
      <w:r w:rsidR="00CC5813" w:rsidRPr="00B162CD">
        <w:t xml:space="preserve"> </w:t>
      </w:r>
      <w:r w:rsidRPr="00B162CD">
        <w:t>before,</w:t>
      </w:r>
      <w:r w:rsidR="00CC5813" w:rsidRPr="00B162CD">
        <w:t xml:space="preserve"> </w:t>
      </w:r>
      <w:r w:rsidRPr="00B162CD">
        <w:t>entailed</w:t>
      </w:r>
      <w:r w:rsidR="00CC5813" w:rsidRPr="00B162CD">
        <w:t xml:space="preserve"> </w:t>
      </w:r>
      <w:r w:rsidRPr="00B162CD">
        <w:t>30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Vietnam,</w:t>
      </w:r>
      <w:r w:rsidR="00CC5813" w:rsidRPr="00B162CD">
        <w:t xml:space="preserve"> </w:t>
      </w:r>
      <w:r w:rsidRPr="00B162CD">
        <w:t>20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9</w:t>
      </w:r>
      <w:r w:rsidR="00CC5813" w:rsidRPr="00B162CD">
        <w:t xml:space="preserve"> </w:t>
      </w:r>
      <w:r w:rsidRPr="00B162CD">
        <w:t>month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ussia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certain</w:t>
      </w:r>
      <w:r w:rsidR="00CC5813" w:rsidRPr="00B162CD">
        <w:t xml:space="preserve"> </w:t>
      </w:r>
      <w:r w:rsidRPr="00B162CD">
        <w:t>outcom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solved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nother.</w:t>
      </w:r>
      <w:r w:rsidR="00CC5813" w:rsidRPr="00B162CD">
        <w:t xml:space="preserve"> </w:t>
      </w:r>
      <w:r w:rsidR="00471259" w:rsidRPr="00B162CD">
        <w:t>“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really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even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hinge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rv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24</w:t>
      </w:r>
      <w:r w:rsidR="00CC5813" w:rsidRPr="00B162CD">
        <w:t xml:space="preserve"> </w:t>
      </w:r>
      <w:r w:rsidRPr="00B162CD">
        <w:t>hours?</w:t>
      </w:r>
      <w:r w:rsidR="00CC5813" w:rsidRPr="00B162CD">
        <w:t xml:space="preserve"> </w:t>
      </w:r>
      <w:r w:rsidRPr="00B162CD">
        <w:t>Ye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ing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reach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insurrection,</w:t>
      </w:r>
      <w:r w:rsidR="00CC5813" w:rsidRPr="00B162CD">
        <w:t xml:space="preserve"> </w:t>
      </w:r>
      <w:r w:rsidRPr="00B162CD">
        <w:t>even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lastRenderedPageBreak/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easure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yardstic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ort</w:t>
      </w:r>
      <w:r w:rsidR="00CC5813" w:rsidRPr="00B162CD">
        <w:t xml:space="preserve"> </w:t>
      </w:r>
      <w:r w:rsidRPr="00B162CD">
        <w:t>yardstic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ose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weeks,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day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025B12" w:rsidRPr="00B162CD">
        <w:t>sometimes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day,</w:t>
      </w:r>
      <w:r w:rsidR="00CC5813" w:rsidRPr="00B162CD">
        <w:t xml:space="preserve"> </w:t>
      </w:r>
      <w:proofErr w:type="gramStart"/>
      <w:r w:rsidRPr="00B162CD">
        <w:t>is</w:t>
      </w:r>
      <w:proofErr w:type="gramEnd"/>
      <w:r w:rsidR="00CC5813" w:rsidRPr="00B162CD">
        <w:t xml:space="preserve"> </w:t>
      </w:r>
      <w:r w:rsidRPr="00B162CD">
        <w:t>tantamoun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="00025B12" w:rsidRPr="00B162CD">
        <w:t>certain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rend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25B12" w:rsidRPr="00B162CD">
        <w:t>revolution</w:t>
      </w:r>
      <w:r w:rsidRPr="00B162CD">
        <w:t>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pitulation</w:t>
      </w:r>
      <w:r w:rsidR="00471259" w:rsidRPr="00B162CD">
        <w:t>”</w:t>
      </w:r>
      <w:r w:rsidR="00EC1270" w:rsidRPr="00B162CD">
        <w:t>.</w:t>
      </w:r>
      <w:r w:rsidR="00EC1270" w:rsidRPr="00B162CD">
        <w:rPr>
          <w:rStyle w:val="EndnoteReference"/>
        </w:rPr>
        <w:endnoteReference w:id="34"/>
      </w:r>
    </w:p>
    <w:p w:rsidR="00A02B7D" w:rsidRPr="00B162CD" w:rsidRDefault="007E1518" w:rsidP="007E1518">
      <w:r w:rsidRPr="00B162CD">
        <w:t>Lenin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ssentially</w:t>
      </w:r>
      <w:r w:rsidR="00CC5813" w:rsidRPr="00B162CD">
        <w:t xml:space="preserve"> </w:t>
      </w:r>
      <w:r w:rsidR="004B56F4" w:rsidRPr="00B162CD">
        <w:t>m</w:t>
      </w:r>
      <w:r w:rsidRPr="00B162CD">
        <w:t>ilitary</w:t>
      </w:r>
      <w:r w:rsidR="00CC5813" w:rsidRPr="00B162CD">
        <w:t xml:space="preserve"> </w:t>
      </w:r>
      <w:r w:rsidRPr="00B162CD">
        <w:t>moment,</w:t>
      </w:r>
      <w:r w:rsidR="00CC5813" w:rsidRPr="00B162CD">
        <w:t xml:space="preserve"> </w:t>
      </w:r>
      <w:r w:rsidR="004B56F4" w:rsidRPr="00B162CD">
        <w:t>which</w:t>
      </w:r>
      <w:r w:rsidR="00CC5813" w:rsidRPr="00B162CD">
        <w:t xml:space="preserve"> </w:t>
      </w:r>
      <w:r w:rsidRPr="00B162CD">
        <w:t>compels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art...</w:t>
      </w:r>
      <w:r w:rsidR="00CC5813" w:rsidRPr="00B162CD">
        <w:t xml:space="preserve"> </w:t>
      </w:r>
      <w:r w:rsidRPr="00B162CD">
        <w:t>(to)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rPr>
          <w:i/>
        </w:rPr>
        <w:t>headquarters</w:t>
      </w:r>
      <w:r w:rsidR="00CC5813" w:rsidRPr="00B162CD">
        <w:rPr>
          <w:i/>
        </w:rPr>
        <w:t xml:space="preserve"> </w:t>
      </w:r>
      <w:r w:rsidR="00786A22" w:rsidRPr="00B162CD">
        <w:t>[</w:t>
      </w:r>
      <w:r w:rsidRPr="00B162CD">
        <w:t>...</w:t>
      </w:r>
      <w:r w:rsidR="00786A22" w:rsidRPr="00B162CD">
        <w:t>]</w:t>
      </w:r>
      <w:r w:rsidR="00CC5813" w:rsidRPr="00B162CD">
        <w:t xml:space="preserve"> </w:t>
      </w:r>
      <w:r w:rsidRPr="00B162CD">
        <w:t>mo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iable</w:t>
      </w:r>
      <w:r w:rsidR="00CC5813" w:rsidRPr="00B162CD">
        <w:t xml:space="preserve"> </w:t>
      </w:r>
      <w:r w:rsidRPr="00B162CD">
        <w:t>regimen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="00786A22" w:rsidRPr="00B162CD">
        <w:t>[</w:t>
      </w:r>
      <w:r w:rsidRPr="00B162CD">
        <w:t>...</w:t>
      </w:r>
      <w:r w:rsidR="00786A22" w:rsidRPr="00B162CD">
        <w:t>]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v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fficer</w:t>
      </w:r>
      <w:r w:rsidR="00CC5813" w:rsidRPr="00B162CD">
        <w:t xml:space="preserve"> </w:t>
      </w:r>
      <w:r w:rsidRPr="00B162CD">
        <w:t>cad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vage</w:t>
      </w:r>
      <w:r w:rsidR="00CC5813" w:rsidRPr="00B162CD">
        <w:t xml:space="preserve"> </w:t>
      </w:r>
      <w:r w:rsidRPr="00B162CD">
        <w:t>Divi</w:t>
      </w:r>
      <w:r w:rsidR="004B56F4" w:rsidRPr="00B162CD">
        <w:t>s</w:t>
      </w:r>
      <w:r w:rsidRPr="00B162CD">
        <w:t>ion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detachmen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die</w:t>
      </w:r>
      <w:r w:rsidR="00CC5813" w:rsidRPr="00B162CD">
        <w:t xml:space="preserve"> </w:t>
      </w:r>
      <w:r w:rsidRPr="00B162CD">
        <w:t>th</w:t>
      </w:r>
      <w:r w:rsidR="00A02B7D" w:rsidRPr="00B162CD">
        <w:t>an</w:t>
      </w:r>
      <w:r w:rsidR="00CC5813" w:rsidRPr="00B162CD">
        <w:t xml:space="preserve"> </w:t>
      </w:r>
      <w:r w:rsidR="00A02B7D" w:rsidRPr="00B162CD">
        <w:t>allow</w:t>
      </w:r>
      <w:r w:rsidR="00CC5813" w:rsidRPr="00B162CD">
        <w:t xml:space="preserve"> </w:t>
      </w:r>
      <w:r w:rsidR="00A02B7D" w:rsidRPr="00B162CD">
        <w:t>t</w:t>
      </w:r>
      <w:r w:rsidRPr="00B162CD">
        <w:t>he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pproa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ategic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ty</w:t>
      </w:r>
      <w:r w:rsidR="00CC5813" w:rsidRPr="00B162CD">
        <w:t xml:space="preserve"> </w:t>
      </w:r>
      <w:r w:rsidR="00786A22" w:rsidRPr="00B162CD">
        <w:t>[</w:t>
      </w:r>
      <w:r w:rsidRPr="00B162CD">
        <w:t>...</w:t>
      </w:r>
      <w:r w:rsidR="00786A22" w:rsidRPr="00B162CD">
        <w:t>]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desperate</w:t>
      </w:r>
      <w:r w:rsidR="00CC5813" w:rsidRPr="00B162CD">
        <w:t xml:space="preserve"> </w:t>
      </w:r>
      <w:r w:rsidRPr="00B162CD">
        <w:t>fight</w:t>
      </w:r>
      <w:r w:rsidR="00A02B7D" w:rsidRPr="00B162CD">
        <w:t>,</w:t>
      </w:r>
      <w:r w:rsidR="00CC5813" w:rsidRPr="00B162CD">
        <w:t xml:space="preserve"> </w:t>
      </w:r>
      <w:r w:rsidRPr="00B162CD">
        <w:t>occup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legrap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elephone</w:t>
      </w:r>
      <w:r w:rsidR="00CC5813" w:rsidRPr="00B162CD">
        <w:t xml:space="preserve"> </w:t>
      </w:r>
      <w:r w:rsidRPr="00B162CD">
        <w:t>exchange</w:t>
      </w:r>
      <w:r w:rsidR="00CC5813" w:rsidRPr="00B162CD">
        <w:t xml:space="preserve"> </w:t>
      </w:r>
      <w:r w:rsidR="00786A22" w:rsidRPr="00B162CD">
        <w:t>[</w:t>
      </w:r>
      <w:r w:rsidRPr="00B162CD">
        <w:t>...</w:t>
      </w:r>
      <w:r w:rsidR="00786A22" w:rsidRPr="00B162CD">
        <w:t>]</w:t>
      </w:r>
      <w:r w:rsidR="00471259" w:rsidRPr="00B162CD">
        <w:t>”</w:t>
      </w:r>
      <w:r w:rsidRPr="00B162CD">
        <w:t>.</w:t>
      </w:r>
      <w:r w:rsidR="00786A22" w:rsidRPr="00B162CD">
        <w:rPr>
          <w:rStyle w:val="EndnoteReference"/>
        </w:rPr>
        <w:endnoteReference w:id="35"/>
      </w:r>
      <w:r w:rsidR="00CC5813" w:rsidRPr="00B162CD">
        <w:t xml:space="preserve"> 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ccou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quirem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bloody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!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believ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urop</w:t>
      </w:r>
      <w:r w:rsidR="00786A22" w:rsidRPr="00B162CD">
        <w:t>e</w:t>
      </w:r>
      <w:r w:rsidR="00CC5813" w:rsidRPr="00B162CD">
        <w:t xml:space="preserve"> </w:t>
      </w:r>
      <w:r w:rsidR="00786A22" w:rsidRPr="00B162CD">
        <w:t>and</w:t>
      </w:r>
      <w:r w:rsidR="00CC5813" w:rsidRPr="00B162CD">
        <w:t xml:space="preserve"> </w:t>
      </w:r>
      <w:r w:rsidR="00786A22" w:rsidRPr="00B162CD">
        <w:t>America</w:t>
      </w:r>
      <w:r w:rsidR="00CC5813" w:rsidRPr="00B162CD">
        <w:t xml:space="preserve"> </w:t>
      </w:r>
      <w:r w:rsidR="00471259" w:rsidRPr="00B162CD">
        <w:t>“</w:t>
      </w:r>
      <w:r w:rsidR="00786A22" w:rsidRPr="00B162CD">
        <w:t>will</w:t>
      </w:r>
      <w:r w:rsidR="00CC5813" w:rsidRPr="00B162CD">
        <w:t xml:space="preserve"> </w:t>
      </w:r>
      <w:r w:rsidR="00786A22" w:rsidRPr="00B162CD">
        <w:t>encounter</w:t>
      </w:r>
      <w:r w:rsidR="00CC5813" w:rsidRPr="00B162CD">
        <w:t xml:space="preserve"> </w:t>
      </w:r>
      <w:r w:rsidR="00786A22" w:rsidRPr="00B162CD">
        <w:t>[…]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erious,</w:t>
      </w:r>
      <w:r w:rsidR="00CC5813" w:rsidRPr="00B162CD">
        <w:t xml:space="preserve"> </w:t>
      </w:r>
      <w:r w:rsidRPr="00B162CD">
        <w:t>obstin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epared</w:t>
      </w:r>
      <w:r w:rsidR="00CC5813" w:rsidRPr="00B162CD">
        <w:t xml:space="preserve"> </w:t>
      </w:r>
      <w:r w:rsidRPr="00B162CD">
        <w:t>resistanc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classes</w:t>
      </w:r>
      <w:r w:rsidR="00471259" w:rsidRPr="00B162CD">
        <w:t>”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471259" w:rsidRPr="00B162CD">
        <w:t>“</w:t>
      </w:r>
      <w:r w:rsidRPr="00B162CD">
        <w:t>mak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incumbent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insurrec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articul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rt</w:t>
      </w:r>
      <w:r w:rsidR="00471259" w:rsidRPr="00B162CD">
        <w:t>”</w:t>
      </w:r>
      <w:r w:rsidRPr="00B162CD">
        <w:t>.</w:t>
      </w:r>
      <w:r w:rsidR="00786A22" w:rsidRPr="00B162CD">
        <w:rPr>
          <w:rStyle w:val="EndnoteReference"/>
        </w:rPr>
        <w:endnoteReference w:id="36"/>
      </w:r>
    </w:p>
    <w:p w:rsidR="007E1518" w:rsidRPr="00B162CD" w:rsidRDefault="007E1518" w:rsidP="007E1518"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inu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;</w:t>
      </w:r>
      <w:r w:rsidR="00CC5813" w:rsidRPr="00B162CD">
        <w:t xml:space="preserve"> </w:t>
      </w:r>
      <w:r w:rsidR="006F2205" w:rsidRPr="00B162CD">
        <w:t>it</w:t>
      </w:r>
      <w:r w:rsidR="00CC5813" w:rsidRPr="00B162CD">
        <w:t xml:space="preserve"> </w:t>
      </w:r>
      <w:r w:rsidR="006F2205" w:rsidRPr="00B162CD">
        <w:t>only</w:t>
      </w:r>
      <w:r w:rsidR="00CC5813" w:rsidRPr="00B162CD">
        <w:t xml:space="preserve"> </w:t>
      </w:r>
      <w:r w:rsidR="006F2205" w:rsidRPr="00B162CD">
        <w:t>changes</w:t>
      </w:r>
      <w:r w:rsidR="00CC5813" w:rsidRPr="00B162CD">
        <w:t xml:space="preserve"> </w:t>
      </w:r>
      <w:r w:rsidR="006F2205" w:rsidRPr="00B162CD">
        <w:t>its</w:t>
      </w:r>
      <w:r w:rsidR="00CC5813" w:rsidRPr="00B162CD">
        <w:t xml:space="preserve"> </w:t>
      </w:r>
      <w:r w:rsidR="006F2205" w:rsidRPr="00B162CD">
        <w:t>character</w:t>
      </w:r>
      <w:r w:rsidR="00471259" w:rsidRPr="00B162CD">
        <w:t>”</w:t>
      </w:r>
      <w:r w:rsidR="006F2205" w:rsidRPr="00B162CD">
        <w:t>.</w:t>
      </w:r>
      <w:r w:rsidR="006F2205" w:rsidRPr="00B162CD">
        <w:rPr>
          <w:rStyle w:val="EndnoteReference"/>
        </w:rPr>
        <w:endnoteReference w:id="37"/>
      </w:r>
      <w:r w:rsidR="00CC5813" w:rsidRPr="00B162CD">
        <w:t xml:space="preserve">  </w:t>
      </w:r>
      <w:r w:rsidRPr="00B162CD">
        <w:t>It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perate</w:t>
      </w:r>
      <w:r w:rsidR="00CC5813" w:rsidRPr="00B162CD">
        <w:t xml:space="preserve"> </w:t>
      </w:r>
      <w:r w:rsidRPr="00B162CD">
        <w:t>attemp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0138E6" w:rsidRPr="00B162CD">
        <w:t>aries</w:t>
      </w:r>
      <w:r w:rsidR="00CC5813" w:rsidRPr="00B162CD">
        <w:t xml:space="preserve"> </w:t>
      </w:r>
      <w:r w:rsidR="000138E6" w:rsidRPr="00B162CD">
        <w:t>to</w:t>
      </w:r>
      <w:r w:rsidR="00CC5813" w:rsidRPr="00B162CD">
        <w:t xml:space="preserve"> </w:t>
      </w:r>
      <w:r w:rsidR="000138E6" w:rsidRPr="00B162CD">
        <w:t>turn</w:t>
      </w:r>
      <w:r w:rsidR="00CC5813" w:rsidRPr="00B162CD">
        <w:t xml:space="preserve"> </w:t>
      </w:r>
      <w:r w:rsidR="000138E6" w:rsidRPr="00B162CD">
        <w:t>the</w:t>
      </w:r>
      <w:r w:rsidR="00CC5813" w:rsidRPr="00B162CD">
        <w:t xml:space="preserve"> </w:t>
      </w:r>
      <w:r w:rsidR="000138E6" w:rsidRPr="00B162CD">
        <w:t>clock</w:t>
      </w:r>
      <w:r w:rsidR="00CC5813" w:rsidRPr="00B162CD">
        <w:t xml:space="preserve"> </w:t>
      </w:r>
      <w:r w:rsidR="000138E6" w:rsidRPr="00B162CD">
        <w:t>back.</w:t>
      </w:r>
    </w:p>
    <w:p w:rsidR="007E1518" w:rsidRPr="00B162CD" w:rsidRDefault="007E1518" w:rsidP="007E1518">
      <w:r w:rsidRPr="00B162CD">
        <w:t>The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u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eriods</w:t>
      </w:r>
      <w:r w:rsidR="00CC5813" w:rsidRPr="00B162CD">
        <w:t xml:space="preserve"> </w:t>
      </w:r>
      <w:r w:rsidR="00300810"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redetermined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previous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show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creasingly</w:t>
      </w:r>
      <w:r w:rsidR="00CC5813" w:rsidRPr="00B162CD">
        <w:t xml:space="preserve"> </w:t>
      </w:r>
      <w:r w:rsidRPr="00B162CD">
        <w:t>extended.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rms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s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E425E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believ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exceptional</w:t>
      </w:r>
      <w:r w:rsidR="00CC5813" w:rsidRPr="00B162CD">
        <w:t xml:space="preserve"> </w:t>
      </w:r>
      <w:r w:rsidRPr="00B162CD">
        <w:t>case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olid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explai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risory</w:t>
      </w:r>
      <w:r w:rsidR="00CC5813" w:rsidRPr="00B162CD">
        <w:t xml:space="preserve"> </w:t>
      </w:r>
      <w:r w:rsidRPr="00B162CD">
        <w:t>siz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pter</w:t>
      </w:r>
      <w:r w:rsidR="00CC5813" w:rsidRPr="00B162CD">
        <w:t xml:space="preserve"> </w:t>
      </w:r>
      <w:r w:rsidRPr="00B162CD">
        <w:t>dedic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lf-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.</w:t>
      </w:r>
    </w:p>
    <w:p w:rsidR="007E1518" w:rsidRPr="00B162CD" w:rsidRDefault="007E1518" w:rsidP="007E1518">
      <w:r w:rsidRPr="00B162CD">
        <w:t>Mandel</w:t>
      </w:r>
      <w:r w:rsidR="00CC5813" w:rsidRPr="00B162CD">
        <w:t xml:space="preserve"> </w:t>
      </w:r>
      <w:r w:rsidRPr="00B162CD">
        <w:t>elaborat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1976</w:t>
      </w:r>
      <w:r w:rsidR="00CC5813" w:rsidRPr="00B162CD">
        <w:t xml:space="preserve"> </w:t>
      </w:r>
      <w:r w:rsidRPr="00B162CD">
        <w:t>interview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eber.</w:t>
      </w:r>
      <w:r w:rsidR="00CC5813" w:rsidRPr="00B162CD">
        <w:t xml:space="preserve"> </w:t>
      </w:r>
      <w:r w:rsidR="00471259" w:rsidRPr="00B162CD">
        <w:t>“</w:t>
      </w:r>
      <w:r w:rsidRPr="00B162CD">
        <w:t>For</w:t>
      </w:r>
      <w:r w:rsidR="00CC5813" w:rsidRPr="00B162CD">
        <w:t xml:space="preserve"> </w:t>
      </w:r>
      <w:r w:rsidRPr="00B162CD">
        <w:t>that</w:t>
      </w:r>
      <w:r w:rsidR="00415E54" w:rsidRPr="00B162CD">
        <w:t>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ideological,</w:t>
      </w:r>
      <w:r w:rsidR="00CC5813" w:rsidRPr="00B162CD">
        <w:t xml:space="preserve"> </w:t>
      </w:r>
      <w:r w:rsidRPr="00B162CD">
        <w:t>moral</w:t>
      </w:r>
      <w:r w:rsidR="00CC5813" w:rsidRPr="00B162CD">
        <w:t xml:space="preserve"> </w:t>
      </w:r>
      <w:r w:rsidRPr="00B162CD">
        <w:t>dimension</w:t>
      </w:r>
      <w:r w:rsidR="00CC5813" w:rsidRPr="00B162CD">
        <w:t xml:space="preserve"> </w:t>
      </w:r>
      <w:r w:rsidRPr="00B162CD">
        <w:t>where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j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gitima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profound</w:t>
      </w:r>
      <w:r w:rsidR="00CC5813" w:rsidRPr="00B162CD">
        <w:t xml:space="preserve"> </w:t>
      </w:r>
      <w:r w:rsidRPr="00B162CD">
        <w:t>experie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harp</w:t>
      </w:r>
      <w:r w:rsidR="00CC5813" w:rsidRPr="00B162CD">
        <w:t xml:space="preserve"> </w:t>
      </w:r>
      <w:r w:rsidRPr="00B162CD">
        <w:t>—though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necessarily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bloody</w:t>
      </w:r>
      <w:r w:rsidR="001343D9" w:rsidRPr="00B162CD">
        <w:t xml:space="preserve"> </w:t>
      </w:r>
      <w:r w:rsidRPr="00B162CD">
        <w:t>—</w:t>
      </w:r>
      <w:r w:rsidR="001343D9" w:rsidRPr="00B162CD">
        <w:t xml:space="preserve"> </w:t>
      </w:r>
      <w:r w:rsidRPr="00B162CD">
        <w:t>clash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revoluti</w:t>
      </w:r>
      <w:r w:rsidR="00415E54" w:rsidRPr="00B162CD">
        <w:t>onary</w:t>
      </w:r>
      <w:r w:rsidR="00CC5813" w:rsidRPr="00B162CD">
        <w:t xml:space="preserve"> </w:t>
      </w:r>
      <w:r w:rsidR="00415E54" w:rsidRPr="00B162CD">
        <w:t>aspirations</w:t>
      </w:r>
      <w:r w:rsidR="00CC5813" w:rsidRPr="00B162CD">
        <w:t xml:space="preserve"> </w:t>
      </w:r>
      <w:r w:rsidR="00415E54" w:rsidRPr="00B162CD">
        <w:t>of</w:t>
      </w:r>
      <w:r w:rsidR="00CC5813" w:rsidRPr="00B162CD">
        <w:t xml:space="preserve"> </w:t>
      </w:r>
      <w:r w:rsidR="00415E54" w:rsidRPr="00B162CD">
        <w:t>the</w:t>
      </w:r>
      <w:r w:rsidR="00CC5813" w:rsidRPr="00B162CD">
        <w:t xml:space="preserve"> </w:t>
      </w:r>
      <w:r w:rsidR="00415E54" w:rsidRPr="00B162CD">
        <w:t>masses</w:t>
      </w:r>
      <w:r w:rsidR="00471259" w:rsidRPr="00B162CD">
        <w:t>”</w:t>
      </w:r>
      <w:r w:rsidR="00415E54" w:rsidRPr="00B162CD">
        <w:t>.</w:t>
      </w:r>
      <w:r w:rsidR="00415E54" w:rsidRPr="00B162CD">
        <w:rPr>
          <w:rStyle w:val="EndnoteReference"/>
        </w:rPr>
        <w:endnoteReference w:id="38"/>
      </w:r>
      <w:r w:rsidR="00CC5813" w:rsidRPr="00B162CD">
        <w:t xml:space="preserve">  </w:t>
      </w:r>
      <w:r w:rsidRPr="00B162CD">
        <w:t>This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lat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cautiou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ignificant.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now,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frontation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471259" w:rsidRPr="00B162CD">
        <w:t>“</w:t>
      </w:r>
      <w:r w:rsidRPr="00B162CD">
        <w:t>viol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loody</w:t>
      </w:r>
      <w:r w:rsidR="00471259" w:rsidRPr="00B162CD">
        <w:t>”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r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o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lternative</w:t>
      </w:r>
      <w:r w:rsidR="00CC5813" w:rsidRPr="00B162CD">
        <w:t xml:space="preserve"> </w:t>
      </w:r>
      <w:r w:rsidRPr="00B162CD">
        <w:t>pat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hosen</w:t>
      </w:r>
      <w:r w:rsidR="00471259" w:rsidRPr="00B162CD">
        <w:t>”</w:t>
      </w:r>
      <w:r w:rsidR="00CC5813" w:rsidRPr="00B162CD">
        <w:t xml:space="preserve"> </w:t>
      </w:r>
      <w:r w:rsidRPr="00B162CD">
        <w:t>Europeans: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="00471259" w:rsidRPr="00B162CD">
        <w:t>“</w:t>
      </w:r>
      <w:r w:rsidRPr="00B162CD">
        <w:t>violent</w:t>
      </w:r>
      <w:r w:rsidR="00CC5813" w:rsidRPr="00B162CD">
        <w:t xml:space="preserve"> </w:t>
      </w:r>
      <w:r w:rsidRPr="00B162CD">
        <w:t>clashes</w:t>
      </w:r>
      <w:r w:rsidR="00471259" w:rsidRPr="00B162CD">
        <w:t>”</w:t>
      </w:r>
      <w:r w:rsidRPr="00B162CD">
        <w:t>.</w:t>
      </w:r>
    </w:p>
    <w:p w:rsidR="007E1518" w:rsidRPr="00B162CD" w:rsidRDefault="007E1518" w:rsidP="007E1518">
      <w:r w:rsidRPr="00B162CD">
        <w:t>Positions</w:t>
      </w:r>
      <w:r w:rsidR="00CC5813" w:rsidRPr="00B162CD">
        <w:t xml:space="preserve"> </w:t>
      </w:r>
      <w:r w:rsidRPr="00B162CD">
        <w:t>chang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415E54" w:rsidRPr="00B162CD">
        <w:t>fuel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stud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fessorial</w:t>
      </w:r>
      <w:r w:rsidR="00CC5813" w:rsidRPr="00B162CD">
        <w:t xml:space="preserve"> </w:t>
      </w:r>
      <w:r w:rsidRPr="00B162CD">
        <w:t>impressionism.</w:t>
      </w:r>
    </w:p>
    <w:p w:rsidR="007E1518" w:rsidRPr="00B162CD" w:rsidRDefault="007E1518" w:rsidP="007E1518">
      <w:r w:rsidRPr="00B162CD">
        <w:t>Yesterda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osen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troist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="00415E54" w:rsidRPr="00B162CD">
        <w:t>youth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guerrilla</w:t>
      </w:r>
      <w:r w:rsidR="00CC5813" w:rsidRPr="00B162CD">
        <w:t xml:space="preserve"> </w:t>
      </w:r>
      <w:r w:rsidRPr="00B162CD">
        <w:t>warfar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lace,</w:t>
      </w:r>
      <w:r w:rsidR="00CC5813" w:rsidRPr="00B162CD">
        <w:t xml:space="preserve"> </w:t>
      </w:r>
      <w:r w:rsidRPr="00B162CD">
        <w:t>Latin</w:t>
      </w:r>
      <w:r w:rsidR="00CC5813" w:rsidRPr="00B162CD">
        <w:t xml:space="preserve"> </w:t>
      </w:r>
      <w:r w:rsidRPr="00B162CD">
        <w:t>America.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osen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bourgeois-democratic</w:t>
      </w:r>
      <w:r w:rsidR="00CC5813" w:rsidRPr="00B162CD">
        <w:t xml:space="preserve"> </w:t>
      </w:r>
      <w:r w:rsidRPr="00B162CD">
        <w:t>prejudices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,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Pr="00B162CD">
        <w:t>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lace,</w:t>
      </w:r>
      <w:r w:rsidR="00CC5813" w:rsidRPr="00B162CD">
        <w:t xml:space="preserve"> </w:t>
      </w:r>
      <w:r w:rsidRPr="00B162CD">
        <w:t>Europe.</w:t>
      </w:r>
      <w:r w:rsidR="00CC5813" w:rsidRPr="00B162CD">
        <w:t xml:space="preserve"> </w:t>
      </w:r>
    </w:p>
    <w:p w:rsidR="007E1518" w:rsidRPr="00B162CD" w:rsidRDefault="007E1518" w:rsidP="007E1518">
      <w:r w:rsidRPr="00B162CD">
        <w:t>Th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ositions</w:t>
      </w:r>
      <w:r w:rsidR="00CC5813" w:rsidRPr="00B162CD">
        <w:t xml:space="preserve"> </w:t>
      </w:r>
      <w:r w:rsidRPr="00B162CD">
        <w:t>appea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articular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415E54" w:rsidRPr="00B162CD">
        <w:t>resolve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overnme</w:t>
      </w:r>
      <w:r w:rsidR="00415E54" w:rsidRPr="00B162CD">
        <w:t>nt</w:t>
      </w:r>
      <w:r w:rsidRPr="00B162CD">
        <w:t>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chang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deas</w:t>
      </w:r>
      <w:r w:rsidR="00CC5813" w:rsidRPr="00B162CD">
        <w:t xml:space="preserve"> </w:t>
      </w:r>
      <w:r w:rsidRPr="00B162CD">
        <w:t>month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onth,</w:t>
      </w:r>
      <w:r w:rsidR="00CC5813" w:rsidRPr="00B162CD">
        <w:t xml:space="preserve"> </w:t>
      </w:r>
      <w:r w:rsidRPr="00B162CD">
        <w:t>tail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llaborationist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entur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show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t-war</w:t>
      </w:r>
      <w:r w:rsidR="00CC5813" w:rsidRPr="00B162CD">
        <w:t xml:space="preserve"> </w:t>
      </w:r>
      <w:r w:rsidRPr="00B162CD">
        <w:t>victorie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wo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remendous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ven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nother;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reality: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ussia,</w:t>
      </w:r>
      <w:r w:rsidR="00CC5813" w:rsidRPr="00B162CD">
        <w:t xml:space="preserve"> </w:t>
      </w:r>
      <w:r w:rsidRPr="00B162CD">
        <w:t>Yugoslavia,</w:t>
      </w:r>
      <w:r w:rsidR="00CC5813" w:rsidRPr="00B162CD">
        <w:t xml:space="preserve"> </w:t>
      </w:r>
      <w:r w:rsidRPr="00B162CD">
        <w:t>China</w:t>
      </w:r>
      <w:r w:rsidR="00415E54" w:rsidRPr="00B162CD">
        <w:t>,</w:t>
      </w:r>
      <w:r w:rsidR="00CC5813" w:rsidRPr="00B162CD">
        <w:t xml:space="preserve"> </w:t>
      </w:r>
      <w:r w:rsidRPr="00B162CD">
        <w:t>North</w:t>
      </w:r>
      <w:r w:rsidR="00CC5813" w:rsidRPr="00B162CD">
        <w:t xml:space="preserve"> </w:t>
      </w:r>
      <w:r w:rsidRPr="00B162CD">
        <w:t>Korea,</w:t>
      </w:r>
      <w:r w:rsidR="00CC5813" w:rsidRPr="00B162CD">
        <w:t xml:space="preserve"> </w:t>
      </w:r>
      <w:r w:rsidRPr="00B162CD">
        <w:t>Vietna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ba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ol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generally</w:t>
      </w:r>
      <w:r w:rsidR="00CC5813" w:rsidRPr="00B162CD">
        <w:t xml:space="preserve"> </w:t>
      </w:r>
      <w:r w:rsidRPr="00B162CD">
        <w:t>escala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ussia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ub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="00415E54" w:rsidRPr="00B162CD">
        <w:t>imperialist</w:t>
      </w:r>
      <w:r w:rsidR="00CC5813" w:rsidRPr="00B162CD">
        <w:t xml:space="preserve"> </w:t>
      </w:r>
      <w:r w:rsidRPr="00B162CD">
        <w:t>blunde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olerat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="00415E54" w:rsidRPr="00B162CD">
        <w:t>allowed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="00415E54" w:rsidRPr="00B162CD">
        <w:t>attempting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vas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os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lockad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endures.</w:t>
      </w:r>
      <w:r w:rsidR="00CC5813" w:rsidRPr="00B162CD">
        <w:t xml:space="preserve"> </w:t>
      </w:r>
      <w:r w:rsidRPr="00B162CD">
        <w:t>The</w:t>
      </w:r>
      <w:r w:rsidR="003B0B46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exception,</w:t>
      </w:r>
      <w:r w:rsidR="00CC5813" w:rsidRPr="00B162CD">
        <w:t xml:space="preserve"> </w:t>
      </w:r>
      <w:r w:rsidR="00415E54"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aster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lative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erma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e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ill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ives.</w:t>
      </w:r>
      <w:r w:rsidR="00CC5813" w:rsidRPr="00B162CD">
        <w:t xml:space="preserve"> </w:t>
      </w:r>
    </w:p>
    <w:p w:rsidR="007E1518" w:rsidRPr="00B162CD" w:rsidRDefault="007E1518" w:rsidP="007E1518"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effectively</w:t>
      </w:r>
      <w:r w:rsidR="00CC5813" w:rsidRPr="00B162CD">
        <w:t xml:space="preserve"> </w:t>
      </w:r>
      <w:r w:rsidRPr="00B162CD">
        <w:t>disarm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xclu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dimens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surrectio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xt</w:t>
      </w:r>
      <w:r w:rsidR="00CC5813" w:rsidRPr="00B162CD">
        <w:t xml:space="preserve"> </w:t>
      </w:r>
      <w:r w:rsidRPr="00B162CD">
        <w:t>decades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foll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armies</w:t>
      </w:r>
      <w:r w:rsidR="00CC5813" w:rsidRPr="00B162CD">
        <w:t xml:space="preserve"> </w:t>
      </w:r>
      <w:r w:rsidR="004F471E" w:rsidRPr="00B162CD">
        <w:t>with</w:t>
      </w:r>
      <w:r w:rsidR="00CC5813" w:rsidRPr="00B162CD">
        <w:t xml:space="preserve"> </w:t>
      </w:r>
      <w:r w:rsidR="004F471E" w:rsidRPr="00B162CD">
        <w:t>their</w:t>
      </w:r>
      <w:r w:rsidR="00CC5813" w:rsidRPr="00B162CD">
        <w:t xml:space="preserve"> </w:t>
      </w:r>
      <w:r w:rsidR="004F471E" w:rsidRPr="00B162CD">
        <w:t>ideas.</w:t>
      </w:r>
    </w:p>
    <w:p w:rsidR="00697635" w:rsidRPr="00B162CD" w:rsidRDefault="00697635" w:rsidP="00434BEF">
      <w:pPr>
        <w:pStyle w:val="Heading2"/>
      </w:pPr>
      <w:bookmarkStart w:id="17" w:name="_Toc390773621"/>
      <w:r w:rsidRPr="00B162CD">
        <w:lastRenderedPageBreak/>
        <w:t>3.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unfortun</w:t>
      </w:r>
      <w:r w:rsidR="00434BEF" w:rsidRPr="00B162CD">
        <w:t>ate</w:t>
      </w:r>
      <w:r w:rsidR="00CC5813" w:rsidRPr="00B162CD">
        <w:t xml:space="preserve"> </w:t>
      </w:r>
      <w:r w:rsidR="00434BEF" w:rsidRPr="00B162CD">
        <w:t>use</w:t>
      </w:r>
      <w:r w:rsidR="00CC5813" w:rsidRPr="00B162CD">
        <w:t xml:space="preserve"> </w:t>
      </w:r>
      <w:r w:rsidR="00434BEF" w:rsidRPr="00B162CD">
        <w:t>of</w:t>
      </w:r>
      <w:r w:rsidR="00CC5813" w:rsidRPr="00B162CD">
        <w:t xml:space="preserve"> </w:t>
      </w:r>
      <w:r w:rsidR="00434BEF" w:rsidRPr="00B162CD">
        <w:t>the</w:t>
      </w:r>
      <w:r w:rsidR="00CC5813" w:rsidRPr="00B162CD">
        <w:t xml:space="preserve"> </w:t>
      </w:r>
      <w:r w:rsidR="00434BEF" w:rsidRPr="00B162CD">
        <w:t>Chilean</w:t>
      </w:r>
      <w:r w:rsidR="00CC5813" w:rsidRPr="00B162CD">
        <w:t xml:space="preserve"> </w:t>
      </w:r>
      <w:r w:rsidR="00434BEF" w:rsidRPr="00B162CD">
        <w:t>example</w:t>
      </w:r>
      <w:bookmarkEnd w:id="17"/>
    </w:p>
    <w:p w:rsidR="00434BEF" w:rsidRPr="00B162CD" w:rsidRDefault="00697635" w:rsidP="00697635">
      <w:pPr>
        <w:ind w:firstLine="338"/>
        <w:rPr>
          <w:color w:val="0070C0"/>
        </w:rPr>
      </w:pPr>
      <w:r w:rsidRPr="00B162CD">
        <w:t>Mandel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al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i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certai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pared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esti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slip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mit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line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ngs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possibl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eaceful:</w:t>
      </w:r>
      <w:r w:rsidR="00CC5813" w:rsidRPr="00B162CD">
        <w:t xml:space="preserve"> </w:t>
      </w:r>
      <w:r w:rsidR="00471259" w:rsidRPr="00B162CD">
        <w:t>“</w:t>
      </w:r>
      <w:r w:rsidRPr="00B162CD">
        <w:t>...this</w:t>
      </w:r>
      <w:r w:rsidR="00CC5813" w:rsidRPr="00B162CD">
        <w:t xml:space="preserve"> </w:t>
      </w:r>
      <w:r w:rsidRPr="00B162CD">
        <w:t>[a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fice]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evitab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ccompani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ns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l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,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vestment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s,</w:t>
      </w:r>
      <w:r w:rsidR="00CC5813" w:rsidRPr="00B162CD">
        <w:t xml:space="preserve"> </w:t>
      </w:r>
      <w:r w:rsidRPr="00B162CD">
        <w:t>sabo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cons</w:t>
      </w:r>
      <w:r w:rsidR="00434BEF" w:rsidRPr="00B162CD">
        <w:t>tant</w:t>
      </w:r>
      <w:r w:rsidR="00CC5813" w:rsidRPr="00B162CD">
        <w:t xml:space="preserve"> </w:t>
      </w:r>
      <w:r w:rsidR="00434BEF" w:rsidRPr="00B162CD">
        <w:t>plotting</w:t>
      </w:r>
      <w:r w:rsidR="00CC5813" w:rsidRPr="00B162CD">
        <w:t xml:space="preserve"> </w:t>
      </w:r>
      <w:r w:rsidRPr="00B162CD">
        <w:t>a</w:t>
      </w:r>
      <w:r w:rsidR="00434BEF" w:rsidRPr="00B162CD">
        <w:t>ga</w:t>
      </w:r>
      <w:r w:rsidRPr="00B162CD">
        <w:t>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34BEF" w:rsidRPr="00B162CD">
        <w:t>government</w:t>
      </w:r>
      <w:r w:rsidR="00CC5813" w:rsidRPr="00B162CD">
        <w:t xml:space="preserve"> </w:t>
      </w:r>
      <w:r w:rsidR="00434BEF" w:rsidRPr="00B162CD">
        <w:t>by</w:t>
      </w:r>
      <w:r w:rsidR="00CC5813" w:rsidRPr="00B162CD">
        <w:t xml:space="preserve"> </w:t>
      </w:r>
      <w:r w:rsidR="00434BEF" w:rsidRPr="00B162CD">
        <w:t>reactionaries</w:t>
      </w:r>
      <w:r w:rsidR="00CC5813" w:rsidRPr="00B162CD">
        <w:t xml:space="preserve"> </w:t>
      </w:r>
      <w:r w:rsidR="00434BEF" w:rsidRPr="00B162CD">
        <w:t>and</w:t>
      </w:r>
      <w:r w:rsidR="00CC5813" w:rsidRPr="00B162CD">
        <w:t xml:space="preserve"> </w:t>
      </w:r>
      <w:r w:rsidR="00434BEF" w:rsidRPr="00B162CD">
        <w:t>the</w:t>
      </w:r>
      <w:r w:rsidR="00CC5813" w:rsidRPr="00B162CD">
        <w:t xml:space="preserve"> </w:t>
      </w:r>
      <w:r w:rsidR="00434BEF" w:rsidRPr="00B162CD">
        <w:t>extreme</w:t>
      </w:r>
      <w:r w:rsidR="00CC5813" w:rsidRPr="00B162CD">
        <w:t xml:space="preserve"> </w:t>
      </w:r>
      <w:r w:rsidR="00434BEF" w:rsidRPr="00B162CD">
        <w:t>right</w:t>
      </w:r>
      <w:r w:rsidR="00CC5813" w:rsidRPr="00B162CD">
        <w:t xml:space="preserve"> </w:t>
      </w:r>
      <w:r w:rsidR="00434BEF" w:rsidRPr="00B162CD">
        <w:t>supp</w:t>
      </w:r>
      <w:r w:rsidRPr="00B162CD">
        <w:t>or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</w:t>
      </w:r>
      <w:r w:rsidR="00434BEF" w:rsidRPr="00B162CD">
        <w:t>pp</w:t>
      </w:r>
      <w:r w:rsidRPr="00B162CD">
        <w:t>aratus</w:t>
      </w:r>
      <w:r w:rsidR="00CC5813" w:rsidRPr="00B162CD">
        <w:t xml:space="preserve"> </w:t>
      </w:r>
      <w:r w:rsidRPr="00B162CD">
        <w:t>right</w:t>
      </w:r>
      <w:r w:rsidR="00BB4E0D" w:rsidRPr="00B162CD">
        <w:t xml:space="preserve"> </w:t>
      </w:r>
      <w:r w:rsidRPr="00B162CD">
        <w:t>wing</w:t>
      </w:r>
      <w:r w:rsidR="00CC5813" w:rsidRPr="00B162CD">
        <w:t xml:space="preserve"> </w:t>
      </w:r>
      <w:r w:rsidRPr="00B162CD">
        <w:t>terrorism</w:t>
      </w:r>
      <w:r w:rsidR="00434BEF" w:rsidRPr="00B162CD">
        <w:t>,</w:t>
      </w:r>
      <w:r w:rsidR="00CC5813" w:rsidRPr="00B162CD">
        <w:t xml:space="preserve"> </w:t>
      </w:r>
      <w:r w:rsidR="00434BEF" w:rsidRPr="00B162CD">
        <w:t>and</w:t>
      </w:r>
      <w:r w:rsidR="00CC5813" w:rsidRPr="00B162CD">
        <w:t xml:space="preserve"> </w:t>
      </w:r>
      <w:r w:rsidR="00434BEF" w:rsidRPr="00B162CD">
        <w:t>so</w:t>
      </w:r>
      <w:r w:rsidR="00CC5813" w:rsidRPr="00B162CD">
        <w:t xml:space="preserve"> </w:t>
      </w:r>
      <w:r w:rsidRPr="00B162CD">
        <w:t>on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aw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rtugal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year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pain</w:t>
      </w:r>
      <w:r w:rsidR="00CC5813" w:rsidRPr="00B162CD">
        <w:t xml:space="preserve"> </w:t>
      </w:r>
      <w:r w:rsidRPr="00B162CD">
        <w:t>1936</w:t>
      </w:r>
      <w:r w:rsidR="00434BEF"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hile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197</w:t>
      </w:r>
      <w:r w:rsidR="00434BEF" w:rsidRPr="00B162CD">
        <w:t>0,</w:t>
      </w:r>
      <w:r w:rsidR="00CC5813" w:rsidRPr="00B162CD">
        <w:t xml:space="preserve"> </w:t>
      </w:r>
      <w:r w:rsidR="00434BEF" w:rsidRPr="00B162CD">
        <w:t>and</w:t>
      </w:r>
      <w:r w:rsidR="00CC5813" w:rsidRPr="00B162CD">
        <w:t xml:space="preserve"> </w:t>
      </w:r>
      <w:r w:rsidR="00434BEF" w:rsidRPr="00B162CD">
        <w:t>we</w:t>
      </w:r>
      <w:r w:rsidR="00CC5813" w:rsidRPr="00B162CD">
        <w:t xml:space="preserve"> </w:t>
      </w:r>
      <w:r w:rsidR="00434BEF" w:rsidRPr="00B162CD">
        <w:t>shall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omorrow</w:t>
      </w:r>
      <w:r w:rsidR="00CC5813" w:rsidRPr="00B162CD">
        <w:t xml:space="preserve"> </w:t>
      </w:r>
      <w:r w:rsidR="00434BEF" w:rsidRPr="00B162CD">
        <w:t>in</w:t>
      </w:r>
      <w:r w:rsidR="00CC5813" w:rsidRPr="00B162CD">
        <w:t xml:space="preserve"> </w:t>
      </w:r>
      <w:r w:rsidR="00434BEF" w:rsidRPr="00B162CD">
        <w:t>I</w:t>
      </w:r>
      <w:r w:rsidRPr="00B162CD">
        <w:t>tal</w:t>
      </w:r>
      <w:r w:rsidR="00434BEF" w:rsidRPr="00B162CD">
        <w:t>y,</w:t>
      </w:r>
      <w:r w:rsidR="00CC5813" w:rsidRPr="00B162CD">
        <w:t xml:space="preserve"> </w:t>
      </w:r>
      <w:r w:rsidR="00434BEF" w:rsidRPr="00B162CD">
        <w:t>Spain</w:t>
      </w:r>
      <w:r w:rsidR="00CC5813" w:rsidRPr="00B162CD">
        <w:t xml:space="preserve"> </w:t>
      </w:r>
      <w:r w:rsidR="00434BEF" w:rsidRPr="00B162CD">
        <w:t>and</w:t>
      </w:r>
      <w:r w:rsidR="00CC5813" w:rsidRPr="00B162CD">
        <w:t xml:space="preserve"> </w:t>
      </w:r>
      <w:r w:rsidR="00434BEF" w:rsidRPr="00B162CD">
        <w:t>France</w:t>
      </w:r>
      <w:r w:rsidR="00471259" w:rsidRPr="00B162CD">
        <w:t>”</w:t>
      </w:r>
      <w:r w:rsidR="005C30ED" w:rsidRPr="00B162CD">
        <w:t>.</w:t>
      </w:r>
      <w:r w:rsidR="005C30ED" w:rsidRPr="00B162CD">
        <w:rPr>
          <w:rStyle w:val="EndnoteReference"/>
        </w:rPr>
        <w:endnoteReference w:id="39"/>
      </w:r>
      <w:r w:rsidR="00CC5813" w:rsidRPr="00B162CD">
        <w:t xml:space="preserve"> </w:t>
      </w:r>
      <w:r w:rsidR="00434BEF" w:rsidRPr="00B162CD">
        <w:t>We</w:t>
      </w:r>
      <w:r w:rsidR="00CC5813" w:rsidRPr="00B162CD">
        <w:t xml:space="preserve"> </w:t>
      </w:r>
      <w:r w:rsidR="00434BEF" w:rsidRPr="00B162CD">
        <w:t>agree</w:t>
      </w:r>
      <w:r w:rsidR="00CC5813" w:rsidRPr="00B162CD">
        <w:t xml:space="preserve"> </w:t>
      </w:r>
      <w:r w:rsidR="00434BEF" w:rsidRPr="00B162CD">
        <w:t>with</w:t>
      </w:r>
      <w:r w:rsidR="00CC5813" w:rsidRPr="00B162CD">
        <w:t xml:space="preserve"> </w:t>
      </w:r>
      <w:r w:rsidR="00434BEF" w:rsidRPr="00B162CD">
        <w:t>the</w:t>
      </w:r>
      <w:r w:rsidR="00CC5813" w:rsidRPr="00B162CD">
        <w:t xml:space="preserve"> </w:t>
      </w:r>
      <w:r w:rsidR="00434BEF" w:rsidRPr="00B162CD">
        <w:t>persp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phra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n</w:t>
      </w:r>
      <w:r w:rsidR="00434BEF" w:rsidRPr="00B162CD">
        <w:t>d</w:t>
      </w:r>
      <w:r w:rsidRPr="00B162CD">
        <w:t>e</w:t>
      </w:r>
      <w:r w:rsidR="00434BEF" w:rsidRPr="00B162CD">
        <w:t>l</w:t>
      </w:r>
      <w:r w:rsidRPr="00B162CD">
        <w:t>.</w:t>
      </w:r>
      <w:r w:rsidR="00CC5813" w:rsidRPr="00B162CD">
        <w:t xml:space="preserve"> </w:t>
      </w:r>
      <w:r w:rsidR="00434BEF"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="00434BEF" w:rsidRPr="00B162CD">
        <w:t>T</w:t>
      </w:r>
      <w:r w:rsidRPr="00B162CD">
        <w:t>rots</w:t>
      </w:r>
      <w:r w:rsidR="00434BEF" w:rsidRPr="00B162CD">
        <w:t>k</w:t>
      </w:r>
      <w:r w:rsidRPr="00B162CD">
        <w:t>yist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prepa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</w:t>
      </w:r>
      <w:r w:rsidR="00434BEF" w:rsidRPr="00B162CD">
        <w:t>ve</w:t>
      </w:r>
      <w:r w:rsidRPr="00B162CD">
        <w:t>lop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vita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attack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v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stitu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challeng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viv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.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dictatorship.</w:t>
      </w:r>
    </w:p>
    <w:p w:rsidR="00320A1A" w:rsidRPr="00B162CD" w:rsidRDefault="00697635" w:rsidP="00697635">
      <w:pPr>
        <w:ind w:firstLine="338"/>
      </w:pP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reading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320A1A" w:rsidRPr="00B162CD">
        <w:t>prognosis</w:t>
      </w:r>
      <w:r w:rsidRPr="00B162CD">
        <w:t>,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ask: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respond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wing</w:t>
      </w:r>
      <w:r w:rsidR="00CC5813" w:rsidRPr="00B162CD">
        <w:t xml:space="preserve"> </w:t>
      </w:r>
      <w:r w:rsidR="00434BEF" w:rsidRPr="00B162CD">
        <w:t>bourgeois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="00434BEF" w:rsidRPr="00B162CD">
        <w:t>Allende</w:t>
      </w:r>
      <w:r w:rsidR="00471259" w:rsidRPr="00B162CD">
        <w:t>’</w:t>
      </w:r>
      <w:r w:rsidRPr="00B162CD">
        <w:t>s,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respo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</w:t>
      </w:r>
      <w:r w:rsidR="00434BEF" w:rsidRPr="00B162CD">
        <w:t>ary</w:t>
      </w:r>
      <w:r w:rsidR="00CC5813" w:rsidRPr="00B162CD">
        <w:t xml:space="preserve"> </w:t>
      </w:r>
      <w:r w:rsidR="00434BEF" w:rsidRPr="00B162CD">
        <w:t>pro</w:t>
      </w:r>
      <w:r w:rsidRPr="00B162CD">
        <w:t>letarian</w:t>
      </w:r>
      <w:r w:rsidR="00CC5813" w:rsidRPr="00B162CD">
        <w:t xml:space="preserve"> </w:t>
      </w:r>
      <w:r w:rsidRPr="00B162CD">
        <w:t>dictatorship</w:t>
      </w:r>
      <w:r w:rsidR="00434BEF" w:rsidRPr="00B162CD">
        <w:t>?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sw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34BEF" w:rsidRPr="00B162CD">
        <w:t>self-evident</w:t>
      </w:r>
      <w:r w:rsidRPr="00B162CD">
        <w:t>.</w:t>
      </w:r>
      <w:r w:rsidR="00CC5813" w:rsidRPr="00B162CD">
        <w:t xml:space="preserve"> </w:t>
      </w:r>
      <w:r w:rsidR="00434BEF" w:rsidRPr="00B162CD">
        <w:t>What</w:t>
      </w:r>
      <w:r w:rsidR="00CC5813" w:rsidRPr="00B162CD">
        <w:t xml:space="preserve"> </w:t>
      </w:r>
      <w:r w:rsidR="00434BEF" w:rsidRPr="00B162CD">
        <w:t>is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confrontation?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ddres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thoroughgoing</w:t>
      </w:r>
      <w:r w:rsidR="00CC5813" w:rsidRPr="00B162CD">
        <w:t xml:space="preserve"> </w:t>
      </w:r>
      <w:r w:rsidRPr="00B162CD">
        <w:t>pur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li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ban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bod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ull-time</w:t>
      </w:r>
      <w:r w:rsidR="00CC5813" w:rsidRPr="00B162CD">
        <w:t xml:space="preserve"> </w:t>
      </w:r>
      <w:r w:rsidRPr="00B162CD">
        <w:t>judge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ddition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rel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nationalization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ntrol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xpre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g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ual</w:t>
      </w:r>
      <w:r w:rsidR="00CC5813" w:rsidRPr="00B162CD">
        <w:t xml:space="preserve"> </w:t>
      </w:r>
      <w:r w:rsidRPr="00B162CD">
        <w:t>power</w:t>
      </w:r>
      <w:r w:rsidR="00471259" w:rsidRPr="00B162CD">
        <w:t>”</w:t>
      </w:r>
      <w:r w:rsidR="00320A1A" w:rsidRPr="00B162CD">
        <w:t>.</w:t>
      </w:r>
      <w:r w:rsidR="00320A1A" w:rsidRPr="00B162CD">
        <w:rPr>
          <w:rStyle w:val="EndnoteReference"/>
        </w:rPr>
        <w:endnoteReference w:id="40"/>
      </w:r>
      <w:r w:rsidR="00CC5813" w:rsidRPr="00B162CD">
        <w:t xml:space="preserve"> </w:t>
      </w:r>
    </w:p>
    <w:p w:rsidR="00E061ED" w:rsidRPr="00B162CD" w:rsidRDefault="00697635" w:rsidP="00697635">
      <w:pPr>
        <w:ind w:firstLine="338"/>
      </w:pPr>
      <w:r w:rsidRPr="00B162CD">
        <w:t>Her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ynthesiz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isionist,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capitu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20A1A" w:rsidRPr="00B162CD">
        <w:t>ec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formul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appea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spokesman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spective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fac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="00471259" w:rsidRPr="00B162CD">
        <w:t>“</w:t>
      </w:r>
      <w:r w:rsidRPr="00B162CD">
        <w:t>constant</w:t>
      </w:r>
      <w:r w:rsidR="00CC5813" w:rsidRPr="00B162CD">
        <w:t xml:space="preserve"> </w:t>
      </w:r>
      <w:r w:rsidRPr="00B162CD">
        <w:t>plotting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ac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rem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suppor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pparatu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lutio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eman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ollaborationist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thorough-going</w:t>
      </w:r>
      <w:r w:rsidR="00CC5813" w:rsidRPr="00B162CD">
        <w:t xml:space="preserve"> </w:t>
      </w:r>
      <w:r w:rsidRPr="00B162CD">
        <w:t>pur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li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..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ull-time</w:t>
      </w:r>
      <w:r w:rsidR="00CC5813" w:rsidRPr="00B162CD">
        <w:t xml:space="preserve"> </w:t>
      </w:r>
      <w:r w:rsidRPr="00B162CD">
        <w:t>judges</w:t>
      </w:r>
      <w:r w:rsidR="00471259" w:rsidRPr="00B162CD">
        <w:t>”</w:t>
      </w:r>
      <w:r w:rsidRPr="00B162CD">
        <w:t>?</w:t>
      </w:r>
      <w:r w:rsidR="00CC5813" w:rsidRPr="00B162CD">
        <w:t xml:space="preserve"> </w:t>
      </w:r>
      <w:r w:rsidR="00F04113" w:rsidRPr="00B162CD">
        <w:t>Not</w:t>
      </w:r>
      <w:r w:rsidR="00CC5813" w:rsidRPr="00B162CD">
        <w:t xml:space="preserve"> </w:t>
      </w:r>
      <w:r w:rsidR="00F04113" w:rsidRPr="00B162CD">
        <w:t>a</w:t>
      </w:r>
      <w:r w:rsidR="00CC5813" w:rsidRPr="00B162CD">
        <w:t xml:space="preserve"> </w:t>
      </w:r>
      <w:r w:rsidR="00F04113" w:rsidRPr="00B162CD">
        <w:t>single</w:t>
      </w:r>
      <w:r w:rsidR="00CC5813" w:rsidRPr="00B162CD">
        <w:t xml:space="preserve"> </w:t>
      </w:r>
      <w:r w:rsidR="00F04113" w:rsidRPr="00B162CD">
        <w:t>word</w:t>
      </w:r>
      <w:r w:rsidR="00CC5813" w:rsidRPr="00B162CD">
        <w:t xml:space="preserve"> </w:t>
      </w:r>
      <w:r w:rsidR="00F04113" w:rsidRPr="00B162CD">
        <w:t>too</w:t>
      </w:r>
      <w:r w:rsidR="00CC5813" w:rsidRPr="00B162CD">
        <w:t xml:space="preserve"> </w:t>
      </w:r>
      <w:r w:rsidR="00F04113" w:rsidRPr="00B162CD">
        <w:t>few</w:t>
      </w:r>
      <w:r w:rsidR="00CC5813" w:rsidRPr="00B162CD">
        <w:t xml:space="preserve"> </w:t>
      </w:r>
      <w:r w:rsidR="00F04113" w:rsidRPr="00B162CD">
        <w:t>or</w:t>
      </w:r>
      <w:r w:rsidR="00CC5813" w:rsidRPr="00B162CD">
        <w:t xml:space="preserve"> </w:t>
      </w:r>
      <w:r w:rsidR="00F04113" w:rsidRPr="00B162CD">
        <w:t>too</w:t>
      </w:r>
      <w:r w:rsidR="00CC5813" w:rsidRPr="00B162CD">
        <w:t xml:space="preserve"> </w:t>
      </w:r>
      <w:r w:rsidR="00F04113" w:rsidRPr="00B162CD">
        <w:t>many: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rus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pressur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it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o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strategy!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="00F04113" w:rsidRPr="00B162CD">
        <w:t>say</w:t>
      </w:r>
      <w:r w:rsidR="00CC5813" w:rsidRPr="00B162CD">
        <w:t xml:space="preserve"> </w:t>
      </w:r>
      <w:r w:rsidR="00F04113" w:rsidRPr="00B162CD">
        <w:t>a</w:t>
      </w:r>
      <w:r w:rsidR="00CC5813" w:rsidRPr="00B162CD">
        <w:t xml:space="preserve"> </w:t>
      </w:r>
      <w:r w:rsidR="00F04113" w:rsidRPr="00B162CD">
        <w:t>single</w:t>
      </w:r>
      <w:r w:rsidR="00CC5813" w:rsidRPr="00B162CD">
        <w:t xml:space="preserve"> </w:t>
      </w:r>
      <w:r w:rsidR="00F04113" w:rsidRPr="00B162CD">
        <w:t>word</w:t>
      </w:r>
      <w:r w:rsidR="00CC5813" w:rsidRPr="00B162CD">
        <w:t xml:space="preserve"> </w:t>
      </w:r>
      <w:r w:rsidR="00F04113"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?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ocial-Democra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opular-frontist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ismantl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s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200C8" w:rsidRPr="00B162CD">
        <w:t>labour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ill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dro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lood?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,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="00434BEF" w:rsidRPr="00B162CD">
        <w:t>will</w:t>
      </w:r>
      <w:r w:rsidR="00CC5813" w:rsidRPr="00B162CD">
        <w:t xml:space="preserve"> </w:t>
      </w:r>
      <w:r w:rsidR="00F04113" w:rsidRPr="00B162CD">
        <w:t>not</w:t>
      </w:r>
      <w:r w:rsidR="00CC5813" w:rsidRPr="00B162CD">
        <w:t xml:space="preserve"> </w:t>
      </w:r>
      <w:r w:rsidRPr="00B162CD">
        <w:t>onl</w:t>
      </w:r>
      <w:r w:rsidR="00434BEF" w:rsidRPr="00B162CD">
        <w:t>y</w:t>
      </w:r>
      <w:r w:rsidR="00CC5813" w:rsidRPr="00B162CD">
        <w:t xml:space="preserve"> </w:t>
      </w:r>
      <w:r w:rsidR="00434BEF" w:rsidRPr="00B162CD">
        <w:t>be</w:t>
      </w:r>
      <w:r w:rsidR="00CC5813" w:rsidRPr="00B162CD">
        <w:t xml:space="preserve"> </w:t>
      </w:r>
      <w:r w:rsidR="00434BEF" w:rsidRPr="00B162CD">
        <w:t>the</w:t>
      </w:r>
      <w:r w:rsidR="00CC5813" w:rsidRPr="00B162CD">
        <w:t xml:space="preserve"> </w:t>
      </w:r>
      <w:r w:rsidR="00434BEF" w:rsidRPr="00B162CD">
        <w:t>sole</w:t>
      </w:r>
      <w:r w:rsidR="00CC5813" w:rsidRPr="00B162CD">
        <w:t xml:space="preserve"> </w:t>
      </w:r>
      <w:r w:rsidR="00434BEF" w:rsidRPr="00B162CD">
        <w:t>effectiv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34BEF" w:rsidRPr="00B162CD">
        <w:t>confron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wing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 </w:t>
      </w:r>
      <w:r w:rsidRPr="00B162CD">
        <w:t>the</w:t>
      </w:r>
      <w:r w:rsidR="00CC5813" w:rsidRPr="00B162CD">
        <w:t xml:space="preserve"> </w:t>
      </w:r>
      <w:r w:rsidR="00434BEF" w:rsidRPr="00B162CD">
        <w:t>only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="00E061ED" w:rsidRPr="00B162CD">
        <w:t>grounds</w:t>
      </w:r>
      <w:r w:rsidR="00CC5813" w:rsidRPr="00B162CD">
        <w:t xml:space="preserve"> </w:t>
      </w:r>
      <w:r w:rsidR="00E061ED" w:rsidRPr="00B162CD">
        <w:t>on</w:t>
      </w:r>
      <w:r w:rsidR="00CC5813" w:rsidRPr="00B162CD">
        <w:t xml:space="preserve"> </w:t>
      </w:r>
      <w:r w:rsidR="00E061ED" w:rsidRPr="00B162CD">
        <w:t>which</w:t>
      </w:r>
      <w:r w:rsidR="00CC5813" w:rsidRPr="00B162CD">
        <w:t xml:space="preserve"> </w:t>
      </w:r>
      <w:r w:rsidR="00E061ED" w:rsidRPr="00B162CD">
        <w:t>to</w:t>
      </w:r>
      <w:r w:rsidR="00CC5813" w:rsidRPr="00B162CD">
        <w:t xml:space="preserve"> </w:t>
      </w:r>
      <w:r w:rsidR="00E061ED" w:rsidRPr="00B162CD">
        <w:t>call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Social-Democrat</w:t>
      </w:r>
      <w:r w:rsidR="00E061ED" w:rsidRPr="00B162CD">
        <w:t>ic</w:t>
      </w:r>
      <w:r w:rsidR="00CC5813" w:rsidRPr="00B162CD">
        <w:t xml:space="preserve"> </w:t>
      </w:r>
      <w:r w:rsidR="00E061ED" w:rsidRPr="00B162CD">
        <w:t>workers</w:t>
      </w:r>
      <w:r w:rsidR="00CC5813" w:rsidRPr="00B162CD">
        <w:t xml:space="preserve"> </w:t>
      </w:r>
      <w:r w:rsidR="00E061ED" w:rsidRPr="00B162CD">
        <w:t>and</w:t>
      </w:r>
      <w:r w:rsidR="00CC5813" w:rsidRPr="00B162CD">
        <w:t xml:space="preserve"> </w:t>
      </w:r>
      <w:r w:rsidR="00E061ED" w:rsidRPr="00B162CD">
        <w:t>Stalinists,</w:t>
      </w:r>
      <w:r w:rsidR="00CC5813" w:rsidRPr="00B162CD">
        <w:t xml:space="preserve"> </w:t>
      </w:r>
      <w:r w:rsidR="00471259" w:rsidRPr="00B162CD">
        <w:t>“</w:t>
      </w:r>
      <w:r w:rsidR="00E061ED" w:rsidRPr="00B162CD">
        <w:t>Let</w:t>
      </w:r>
      <w:r w:rsidR="00CC5813" w:rsidRPr="00B162CD">
        <w:t xml:space="preserve"> </w:t>
      </w:r>
      <w:r w:rsidR="00E061ED" w:rsidRPr="00B162CD">
        <w:t>us</w:t>
      </w:r>
      <w:r w:rsidR="00CC5813" w:rsidRPr="00B162CD">
        <w:t xml:space="preserve"> </w:t>
      </w:r>
      <w:r w:rsidRPr="00B162CD">
        <w:t>uni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E061ED" w:rsidRPr="00B162CD">
        <w:t>joint</w:t>
      </w:r>
      <w:r w:rsidR="00CC5813" w:rsidRPr="00B162CD">
        <w:t xml:space="preserve"> </w:t>
      </w:r>
      <w:r w:rsidRPr="00B162CD">
        <w:t>ac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reme</w:t>
      </w:r>
      <w:r w:rsidR="00CC5813" w:rsidRPr="00B162CD">
        <w:t xml:space="preserve"> </w:t>
      </w:r>
      <w:r w:rsidRPr="00B162CD">
        <w:t>righ</w:t>
      </w:r>
      <w:r w:rsidR="00E061ED" w:rsidRPr="00B162CD">
        <w:t>t</w:t>
      </w:r>
      <w:r w:rsidR="00471259" w:rsidRPr="00B162CD">
        <w:t>”</w:t>
      </w:r>
      <w:r w:rsidR="00E061ED" w:rsidRPr="00B162CD">
        <w:t>.</w:t>
      </w:r>
    </w:p>
    <w:p w:rsidR="00E061ED" w:rsidRPr="00B162CD" w:rsidRDefault="00471259" w:rsidP="00697635">
      <w:pPr>
        <w:ind w:firstLine="338"/>
      </w:pPr>
      <w:r w:rsidRPr="00B162CD">
        <w:t>“</w:t>
      </w:r>
      <w:r w:rsidR="00697635" w:rsidRPr="00B162CD">
        <w:t>The</w:t>
      </w:r>
      <w:r w:rsidR="00CC5813" w:rsidRPr="00B162CD">
        <w:t xml:space="preserve"> </w:t>
      </w:r>
      <w:r w:rsidR="00E061ED" w:rsidRPr="00B162CD">
        <w:t>second</w:t>
      </w:r>
      <w:r w:rsidR="00CC5813" w:rsidRPr="00B162CD">
        <w:t xml:space="preserve"> </w:t>
      </w:r>
      <w:r w:rsidR="00E061ED" w:rsidRPr="00B162CD">
        <w:t>basic</w:t>
      </w:r>
      <w:r w:rsidR="00CC5813" w:rsidRPr="00B162CD">
        <w:t xml:space="preserve"> </w:t>
      </w:r>
      <w:r w:rsidR="00697635" w:rsidRPr="00B162CD">
        <w:t>category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demands</w:t>
      </w:r>
      <w:r w:rsidR="00CC5813" w:rsidRPr="00B162CD">
        <w:t xml:space="preserve"> </w:t>
      </w:r>
      <w:r w:rsidR="00697635" w:rsidRPr="00B162CD">
        <w:t>addressed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government</w:t>
      </w:r>
      <w:r w:rsidR="00CC5813" w:rsidRPr="00B162CD">
        <w:t xml:space="preserve"> </w:t>
      </w:r>
      <w:r w:rsidR="00697635" w:rsidRPr="00B162CD">
        <w:t>concer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riposte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be</w:t>
      </w:r>
      <w:r w:rsidR="00CC5813" w:rsidRPr="00B162CD">
        <w:t xml:space="preserve"> </w:t>
      </w:r>
      <w:r w:rsidR="00697635" w:rsidRPr="00B162CD">
        <w:t>made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inevita</w:t>
      </w:r>
      <w:r w:rsidR="00E061ED" w:rsidRPr="00B162CD">
        <w:t>ble</w:t>
      </w:r>
      <w:r w:rsidR="00CC5813" w:rsidRPr="00B162CD">
        <w:t xml:space="preserve"> </w:t>
      </w:r>
      <w:r w:rsidR="00E061ED" w:rsidRPr="00B162CD">
        <w:t>bourgeois</w:t>
      </w:r>
      <w:r w:rsidR="00CC5813" w:rsidRPr="00B162CD">
        <w:t xml:space="preserve"> </w:t>
      </w:r>
      <w:r w:rsidR="00E061ED" w:rsidRPr="00B162CD">
        <w:t>acts</w:t>
      </w:r>
      <w:r w:rsidR="00CC5813" w:rsidRPr="00B162CD">
        <w:t xml:space="preserve"> </w:t>
      </w:r>
      <w:r w:rsidR="00E061ED" w:rsidRPr="00B162CD">
        <w:t>of</w:t>
      </w:r>
      <w:r w:rsidR="00CC5813" w:rsidRPr="00B162CD">
        <w:t xml:space="preserve"> </w:t>
      </w:r>
      <w:r w:rsidR="00E061ED" w:rsidRPr="00B162CD">
        <w:t>sabotage</w:t>
      </w:r>
      <w:r w:rsidR="00CC5813" w:rsidRPr="00B162CD">
        <w:t xml:space="preserve"> </w:t>
      </w:r>
      <w:r w:rsidR="00E061ED" w:rsidRPr="00B162CD">
        <w:t>a</w:t>
      </w:r>
      <w:r w:rsidR="00697635" w:rsidRPr="00B162CD">
        <w:t>nd</w:t>
      </w:r>
      <w:r w:rsidR="00CC5813" w:rsidRPr="00B162CD">
        <w:t xml:space="preserve"> </w:t>
      </w:r>
      <w:r w:rsidR="00697635" w:rsidRPr="00B162CD">
        <w:t>economic</w:t>
      </w:r>
      <w:r w:rsidR="00CC5813" w:rsidRPr="00B162CD">
        <w:t xml:space="preserve"> </w:t>
      </w:r>
      <w:r w:rsidR="00697635" w:rsidRPr="00B162CD">
        <w:t>disruption.</w:t>
      </w:r>
      <w:r w:rsidR="00CC5813" w:rsidRPr="00B162CD">
        <w:t xml:space="preserve"> </w:t>
      </w:r>
      <w:r w:rsidR="00697635" w:rsidRPr="00B162CD">
        <w:t>Here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guiding</w:t>
      </w:r>
      <w:r w:rsidR="00CC5813" w:rsidRPr="00B162CD">
        <w:t xml:space="preserve"> </w:t>
      </w:r>
      <w:r w:rsidR="00697635" w:rsidRPr="00B162CD">
        <w:t>policy</w:t>
      </w:r>
      <w:r w:rsidR="00CC5813" w:rsidRPr="00B162CD">
        <w:t xml:space="preserve"> </w:t>
      </w:r>
      <w:r w:rsidR="00697635" w:rsidRPr="00B162CD">
        <w:t>should</w:t>
      </w:r>
      <w:r w:rsidR="00CC5813" w:rsidRPr="00B162CD">
        <w:t xml:space="preserve"> </w:t>
      </w:r>
      <w:r w:rsidR="00697635" w:rsidRPr="00B162CD">
        <w:t>be</w:t>
      </w:r>
      <w:r w:rsidR="00CC5813" w:rsidRPr="00B162CD">
        <w:t xml:space="preserve"> </w:t>
      </w:r>
      <w:r w:rsidR="00697635" w:rsidRPr="00B162CD">
        <w:t>one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it-for-</w:t>
      </w:r>
      <w:r w:rsidR="00BB4E0D" w:rsidRPr="00B162CD">
        <w:t>t</w:t>
      </w:r>
      <w:r w:rsidR="00697635" w:rsidRPr="00B162CD">
        <w:t>at: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occupation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take-over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factories</w:t>
      </w:r>
      <w:r w:rsidR="00CC5813" w:rsidRPr="00B162CD">
        <w:t xml:space="preserve"> </w:t>
      </w:r>
      <w:r w:rsidR="00697635" w:rsidRPr="00B162CD">
        <w:t>followed</w:t>
      </w:r>
      <w:r w:rsidR="00CC5813" w:rsidRPr="00B162CD">
        <w:t xml:space="preserve"> </w:t>
      </w:r>
      <w:r w:rsidR="00697635" w:rsidRPr="00B162CD">
        <w:t>by</w:t>
      </w:r>
      <w:r w:rsidR="00CC5813" w:rsidRPr="00B162CD">
        <w:t xml:space="preserve"> </w:t>
      </w:r>
      <w:r w:rsidR="00697635" w:rsidRPr="00B162CD">
        <w:t>their</w:t>
      </w:r>
      <w:r w:rsidR="00CC5813" w:rsidRPr="00B162CD">
        <w:t xml:space="preserve"> </w:t>
      </w:r>
      <w:r w:rsidR="00697635" w:rsidRPr="00B162CD">
        <w:t>co-ordination;</w:t>
      </w:r>
      <w:r w:rsidR="00CC5813" w:rsidRPr="00B162CD">
        <w:t xml:space="preserve"> </w:t>
      </w:r>
      <w:r w:rsidR="00697635" w:rsidRPr="00B162CD">
        <w:t>working</w:t>
      </w:r>
      <w:r w:rsidR="00BB4E0D" w:rsidRPr="00B162CD">
        <w:t xml:space="preserve"> </w:t>
      </w:r>
      <w:r w:rsidR="00697635" w:rsidRPr="00B162CD">
        <w:t>out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a</w:t>
      </w:r>
      <w:r w:rsidR="00CC5813" w:rsidRPr="00B162CD">
        <w:t xml:space="preserve"> </w:t>
      </w:r>
      <w:r w:rsidR="00697635" w:rsidRPr="00B162CD">
        <w:t>workers</w:t>
      </w:r>
      <w:r w:rsidRPr="00B162CD">
        <w:t>’</w:t>
      </w:r>
      <w:r w:rsidR="00CC5813" w:rsidRPr="00B162CD">
        <w:t xml:space="preserve"> </w:t>
      </w:r>
      <w:r w:rsidR="00697635" w:rsidRPr="00B162CD">
        <w:t>plan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economic</w:t>
      </w:r>
      <w:r w:rsidR="00CC5813" w:rsidRPr="00B162CD">
        <w:t xml:space="preserve"> </w:t>
      </w:r>
      <w:r w:rsidR="00697635" w:rsidRPr="00B162CD">
        <w:t>reconversion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revival,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extension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generalization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workers</w:t>
      </w:r>
      <w:r w:rsidRPr="00B162CD">
        <w:t>’</w:t>
      </w:r>
      <w:r w:rsidR="00CC5813" w:rsidRPr="00B162CD">
        <w:t xml:space="preserve"> </w:t>
      </w:r>
      <w:r w:rsidR="00697635" w:rsidRPr="00B162CD">
        <w:t>control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direction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self-management;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running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a</w:t>
      </w:r>
      <w:r w:rsidR="00CC5813" w:rsidRPr="00B162CD">
        <w:t xml:space="preserve"> </w:t>
      </w:r>
      <w:r w:rsidR="00697635" w:rsidRPr="00B162CD">
        <w:t>whole</w:t>
      </w:r>
      <w:r w:rsidR="00CC5813" w:rsidRPr="00B162CD">
        <w:t xml:space="preserve"> </w:t>
      </w:r>
      <w:r w:rsidR="00697635" w:rsidRPr="00B162CD">
        <w:t>number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areas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social</w:t>
      </w:r>
      <w:r w:rsidR="00CC5813" w:rsidRPr="00B162CD">
        <w:t xml:space="preserve"> </w:t>
      </w:r>
      <w:r w:rsidR="00697635" w:rsidRPr="00B162CD">
        <w:t>life</w:t>
      </w:r>
      <w:r w:rsidR="00CC5813" w:rsidRPr="00B162CD">
        <w:t xml:space="preserve"> </w:t>
      </w:r>
      <w:r w:rsidR="00697635" w:rsidRPr="00B162CD">
        <w:t>by</w:t>
      </w:r>
      <w:r w:rsidR="00CC5813" w:rsidRPr="00B162CD">
        <w:t xml:space="preserve"> </w:t>
      </w:r>
      <w:r w:rsidR="00697635" w:rsidRPr="00B162CD">
        <w:t>those</w:t>
      </w:r>
      <w:r w:rsidR="00CC5813" w:rsidRPr="00B162CD">
        <w:t xml:space="preserve"> </w:t>
      </w:r>
      <w:r w:rsidR="00697635" w:rsidRPr="00B162CD">
        <w:t>directly</w:t>
      </w:r>
      <w:r w:rsidR="00CC5813" w:rsidRPr="00B162CD">
        <w:t xml:space="preserve"> </w:t>
      </w:r>
      <w:r w:rsidR="00697635" w:rsidRPr="00B162CD">
        <w:t>concerned</w:t>
      </w:r>
      <w:r w:rsidR="00CC5813" w:rsidRPr="00B162CD">
        <w:t xml:space="preserve"> </w:t>
      </w:r>
      <w:r w:rsidR="00697635" w:rsidRPr="00B162CD">
        <w:t>(public</w:t>
      </w:r>
      <w:r w:rsidR="00CC5813" w:rsidRPr="00B162CD">
        <w:t xml:space="preserve"> </w:t>
      </w:r>
      <w:r w:rsidR="00697635" w:rsidRPr="00B162CD">
        <w:t>transport,</w:t>
      </w:r>
      <w:r w:rsidR="00CC5813" w:rsidRPr="00B162CD">
        <w:t xml:space="preserve"> </w:t>
      </w:r>
      <w:r w:rsidR="00697635" w:rsidRPr="00B162CD">
        <w:t>street</w:t>
      </w:r>
      <w:r w:rsidR="00CC5813" w:rsidRPr="00B162CD">
        <w:t xml:space="preserve"> </w:t>
      </w:r>
      <w:r w:rsidR="00697635" w:rsidRPr="00B162CD">
        <w:t>markets,</w:t>
      </w:r>
      <w:r w:rsidR="00CC5813" w:rsidRPr="00B162CD">
        <w:t xml:space="preserve"> </w:t>
      </w:r>
      <w:r w:rsidR="00E061ED" w:rsidRPr="00B162CD">
        <w:t>crèches</w:t>
      </w:r>
      <w:r w:rsidR="00697635" w:rsidRPr="00B162CD">
        <w:t>,</w:t>
      </w:r>
      <w:r w:rsidR="00CC5813" w:rsidRPr="00B162CD">
        <w:t xml:space="preserve"> </w:t>
      </w:r>
      <w:r w:rsidR="00697635" w:rsidRPr="00B162CD">
        <w:t>universities,</w:t>
      </w:r>
      <w:r w:rsidR="00CC5813" w:rsidRPr="00B162CD">
        <w:t xml:space="preserve"> </w:t>
      </w:r>
      <w:r w:rsidR="00697635" w:rsidRPr="00B162CD">
        <w:t>agricultural</w:t>
      </w:r>
      <w:r w:rsidR="00CC5813" w:rsidRPr="00B162CD">
        <w:t xml:space="preserve"> </w:t>
      </w:r>
      <w:r w:rsidR="00697635" w:rsidRPr="00B162CD">
        <w:t>land,</w:t>
      </w:r>
      <w:r w:rsidR="00CC5813" w:rsidRPr="00B162CD">
        <w:t xml:space="preserve"> </w:t>
      </w:r>
      <w:r w:rsidR="00697635" w:rsidRPr="00B162CD">
        <w:t>etc.).</w:t>
      </w:r>
      <w:r w:rsidR="00CC5813" w:rsidRPr="00B162CD">
        <w:t xml:space="preserve"> </w:t>
      </w:r>
      <w:r w:rsidR="00697635" w:rsidRPr="00B162CD">
        <w:t>Numerous</w:t>
      </w:r>
      <w:r w:rsidR="00CC5813" w:rsidRPr="00B162CD">
        <w:t xml:space="preserve"> </w:t>
      </w:r>
      <w:r w:rsidR="00697635" w:rsidRPr="00B162CD">
        <w:t>layers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move</w:t>
      </w:r>
      <w:r w:rsidR="00CC5813" w:rsidRPr="00B162CD">
        <w:t xml:space="preserve"> </w:t>
      </w:r>
      <w:r w:rsidR="00697635" w:rsidRPr="00B162CD">
        <w:t>from</w:t>
      </w:r>
      <w:r w:rsidR="00CC5813" w:rsidRPr="00B162CD">
        <w:t xml:space="preserve"> </w:t>
      </w:r>
      <w:r w:rsidR="00697635" w:rsidRPr="00B162CD">
        <w:t>reformism</w:t>
      </w:r>
      <w:r w:rsidR="00CC5813" w:rsidRPr="00B162CD">
        <w:t xml:space="preserve"> </w:t>
      </w:r>
      <w:r w:rsidR="00697635" w:rsidRPr="00B162CD">
        <w:t>towards</w:t>
      </w:r>
      <w:r w:rsidR="00CC5813" w:rsidRPr="00B162CD">
        <w:t xml:space="preserve"> </w:t>
      </w:r>
      <w:r w:rsidR="00697635" w:rsidRPr="00B162CD">
        <w:t>left-centrism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revolutionary</w:t>
      </w:r>
      <w:r w:rsidR="00CC5813" w:rsidRPr="00B162CD">
        <w:t xml:space="preserve"> </w:t>
      </w:r>
      <w:r w:rsidR="00697635" w:rsidRPr="00B162CD">
        <w:t>Marxism</w:t>
      </w:r>
      <w:r w:rsidR="00CC5813" w:rsidRPr="00B162CD">
        <w:t xml:space="preserve"> </w:t>
      </w:r>
      <w:r w:rsidR="00697635" w:rsidRPr="00B162CD">
        <w:t>through</w:t>
      </w:r>
      <w:r w:rsidR="00CC5813" w:rsidRPr="00B162CD">
        <w:t xml:space="preserve"> </w:t>
      </w:r>
      <w:r w:rsidR="00697635" w:rsidRPr="00B162CD">
        <w:t>discussing</w:t>
      </w:r>
      <w:r w:rsidR="00CC5813" w:rsidRPr="00B162CD">
        <w:t xml:space="preserve"> </w:t>
      </w:r>
      <w:r w:rsidR="00697635" w:rsidRPr="00B162CD">
        <w:t>these</w:t>
      </w:r>
      <w:r w:rsidR="00CC5813" w:rsidRPr="00B162CD">
        <w:t xml:space="preserve"> </w:t>
      </w:r>
      <w:r w:rsidR="00697635" w:rsidRPr="00B162CD">
        <w:t>questions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framework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proletarian</w:t>
      </w:r>
      <w:r w:rsidR="00CC5813" w:rsidRPr="00B162CD">
        <w:t xml:space="preserve"> </w:t>
      </w:r>
      <w:r w:rsidR="00697635" w:rsidRPr="00B162CD">
        <w:t>democracy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through</w:t>
      </w:r>
      <w:r w:rsidR="00CC5813" w:rsidRPr="00B162CD">
        <w:t xml:space="preserve"> </w:t>
      </w:r>
      <w:r w:rsidR="00697635" w:rsidRPr="00B162CD">
        <w:t>their</w:t>
      </w:r>
      <w:r w:rsidR="00CC5813" w:rsidRPr="00B162CD">
        <w:t xml:space="preserve"> </w:t>
      </w:r>
      <w:r w:rsidR="00697635" w:rsidRPr="00B162CD">
        <w:t>own</w:t>
      </w:r>
      <w:r w:rsidR="00CC5813" w:rsidRPr="00B162CD">
        <w:t xml:space="preserve"> </w:t>
      </w:r>
      <w:r w:rsidR="00697635" w:rsidRPr="00B162CD">
        <w:t>practical</w:t>
      </w:r>
      <w:r w:rsidR="00CC5813" w:rsidRPr="00B162CD">
        <w:t xml:space="preserve"> </w:t>
      </w:r>
      <w:r w:rsidR="00697635" w:rsidRPr="00B162CD">
        <w:t>experience,</w:t>
      </w:r>
      <w:r w:rsidR="00CC5813" w:rsidRPr="00B162CD">
        <w:t xml:space="preserve"> </w:t>
      </w:r>
      <w:r w:rsidR="00697635" w:rsidRPr="00B162CD">
        <w:rPr>
          <w:i/>
        </w:rPr>
        <w:t>protected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by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intransigent</w:t>
      </w:r>
      <w:r w:rsidR="00CC5813" w:rsidRPr="00B162CD">
        <w:rPr>
          <w:i/>
        </w:rPr>
        <w:t xml:space="preserve"> </w:t>
      </w:r>
      <w:proofErr w:type="spellStart"/>
      <w:r w:rsidR="00E061ED" w:rsidRPr="00B162CD">
        <w:rPr>
          <w:i/>
        </w:rPr>
        <w:t>defense</w:t>
      </w:r>
      <w:proofErr w:type="spellEnd"/>
      <w:r w:rsidR="00CC5813" w:rsidRPr="00B162CD">
        <w:rPr>
          <w:i/>
        </w:rPr>
        <w:t xml:space="preserve"> </w:t>
      </w:r>
      <w:r w:rsidR="00697635"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freedom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mass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action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="00697635" w:rsidRPr="00B162CD">
        <w:rPr>
          <w:i/>
        </w:rPr>
        <w:t>mobilization</w:t>
      </w:r>
      <w:r w:rsidR="00697635" w:rsidRPr="00B162CD">
        <w:t>,</w:t>
      </w:r>
      <w:r w:rsidR="00CC5813" w:rsidRPr="00B162CD">
        <w:t xml:space="preserve"> </w:t>
      </w:r>
      <w:r w:rsidR="00697635" w:rsidRPr="00B162CD">
        <w:t>even</w:t>
      </w:r>
      <w:r w:rsidR="00CC5813" w:rsidRPr="00B162CD">
        <w:t xml:space="preserve"> </w:t>
      </w:r>
      <w:r w:rsidR="00697635" w:rsidRPr="00B162CD">
        <w:t>when</w:t>
      </w:r>
      <w:r w:rsidR="00CC5813" w:rsidRPr="00B162CD">
        <w:t xml:space="preserve"> </w:t>
      </w:r>
      <w:r w:rsidR="00697635" w:rsidRPr="00B162CD">
        <w:t>it</w:t>
      </w:r>
      <w:r w:rsidR="00CC5813" w:rsidRPr="00B162CD">
        <w:t xml:space="preserve"> </w:t>
      </w:r>
      <w:r w:rsidRPr="00B162CD">
        <w:t>‘</w:t>
      </w:r>
      <w:r w:rsidR="00697635" w:rsidRPr="00B162CD">
        <w:t>embarrasses</w:t>
      </w:r>
      <w:r w:rsidRPr="00B162CD">
        <w:t>’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lans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government</w:t>
      </w:r>
      <w:r w:rsidR="00CC5813" w:rsidRPr="00B162CD">
        <w:t xml:space="preserve"> </w:t>
      </w:r>
      <w:r w:rsidR="00697635" w:rsidRPr="00B162CD">
        <w:t>or</w:t>
      </w:r>
      <w:r w:rsidR="00CC5813" w:rsidRPr="00B162CD">
        <w:t xml:space="preserve"> </w:t>
      </w:r>
      <w:r w:rsidR="00697635" w:rsidRPr="00B162CD">
        <w:t>cuts</w:t>
      </w:r>
      <w:r w:rsidR="00CC5813" w:rsidRPr="00B162CD">
        <w:t xml:space="preserve"> </w:t>
      </w:r>
      <w:r w:rsidR="00697635" w:rsidRPr="00B162CD">
        <w:t>across</w:t>
      </w:r>
      <w:r w:rsidR="00CC5813" w:rsidRPr="00B162CD">
        <w:t xml:space="preserve"> </w:t>
      </w:r>
      <w:r w:rsidR="00697635" w:rsidRPr="00B162CD">
        <w:t>those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reformists.</w:t>
      </w:r>
      <w:r w:rsidR="00CC5813" w:rsidRPr="00B162CD">
        <w:t xml:space="preserve"> </w:t>
      </w:r>
      <w:r w:rsidR="00697635" w:rsidRPr="00B162CD">
        <w:t>This</w:t>
      </w:r>
      <w:r w:rsidR="00CC5813" w:rsidRPr="00B162CD">
        <w:t xml:space="preserve"> </w:t>
      </w:r>
      <w:r w:rsidR="00697635" w:rsidRPr="00B162CD">
        <w:t>break</w:t>
      </w:r>
      <w:r w:rsidR="00CC5813" w:rsidRPr="00B162CD">
        <w:t xml:space="preserve"> </w:t>
      </w:r>
      <w:r w:rsidR="00697635" w:rsidRPr="00B162CD">
        <w:t>from</w:t>
      </w:r>
      <w:r w:rsidR="00CC5813" w:rsidRPr="00B162CD">
        <w:t xml:space="preserve"> </w:t>
      </w:r>
      <w:r w:rsidR="00697635" w:rsidRPr="00B162CD">
        <w:t>reformism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be</w:t>
      </w:r>
      <w:r w:rsidR="00CC5813" w:rsidRPr="00B162CD">
        <w:t xml:space="preserve"> </w:t>
      </w:r>
      <w:r w:rsidR="00697635" w:rsidRPr="00B162CD">
        <w:t>assisted</w:t>
      </w:r>
      <w:r w:rsidR="00CC5813" w:rsidRPr="00B162CD">
        <w:t xml:space="preserve"> </w:t>
      </w:r>
      <w:r w:rsidR="00697635" w:rsidRPr="00B162CD">
        <w:t>by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illustration,</w:t>
      </w:r>
      <w:r w:rsidR="00CC5813" w:rsidRPr="00B162CD">
        <w:t xml:space="preserve"> </w:t>
      </w:r>
      <w:r w:rsidR="00697635" w:rsidRPr="00B162CD">
        <w:t>consolidation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centralization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varied</w:t>
      </w:r>
      <w:r w:rsidR="00CC5813" w:rsidRPr="00B162CD">
        <w:t xml:space="preserve"> </w:t>
      </w:r>
      <w:r w:rsidR="00697635" w:rsidRPr="00B162CD">
        <w:t>experiences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self-organization;</w:t>
      </w:r>
      <w:r w:rsidR="00CC5813" w:rsidRPr="00B162CD">
        <w:t xml:space="preserve"> </w:t>
      </w:r>
      <w:r w:rsidR="00697635" w:rsidRPr="00B162CD">
        <w:t>it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not</w:t>
      </w:r>
      <w:r w:rsidR="00CC5813" w:rsidRPr="00B162CD">
        <w:t xml:space="preserve"> </w:t>
      </w:r>
      <w:r w:rsidR="00697635" w:rsidRPr="00B162CD">
        <w:t>be</w:t>
      </w:r>
      <w:r w:rsidR="00CC5813" w:rsidRPr="00B162CD">
        <w:t xml:space="preserve"> </w:t>
      </w:r>
      <w:r w:rsidR="00697635" w:rsidRPr="00B162CD">
        <w:t>helped,</w:t>
      </w:r>
      <w:r w:rsidR="00CC5813" w:rsidRPr="00B162CD">
        <w:t xml:space="preserve"> </w:t>
      </w:r>
      <w:r w:rsidR="00697635" w:rsidRPr="00B162CD">
        <w:t>however,</w:t>
      </w:r>
      <w:r w:rsidR="00CC5813" w:rsidRPr="00B162CD">
        <w:t xml:space="preserve"> </w:t>
      </w:r>
      <w:r w:rsidR="00697635" w:rsidRPr="00B162CD">
        <w:t>(...)</w:t>
      </w:r>
      <w:r w:rsidR="00CC5813" w:rsidRPr="00B162CD">
        <w:t xml:space="preserve"> </w:t>
      </w:r>
      <w:r w:rsidR="00697635" w:rsidRPr="00B162CD">
        <w:t>by</w:t>
      </w:r>
      <w:r w:rsidR="00CC5813" w:rsidRPr="00B162CD">
        <w:t xml:space="preserve"> </w:t>
      </w:r>
      <w:r w:rsidR="00697635" w:rsidRPr="00B162CD">
        <w:t>insults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B91B38" w:rsidRPr="00B162CD">
        <w:t>‘</w:t>
      </w:r>
      <w:r w:rsidR="00697635" w:rsidRPr="00B162CD">
        <w:t>social-fascist</w:t>
      </w:r>
      <w:r w:rsidR="00B91B38" w:rsidRPr="00B162CD">
        <w:t>’</w:t>
      </w:r>
      <w:r w:rsidR="00CC5813" w:rsidRPr="00B162CD">
        <w:t xml:space="preserve"> </w:t>
      </w:r>
      <w:proofErr w:type="gramStart"/>
      <w:r w:rsidR="00697635" w:rsidRPr="00B162CD">
        <w:t>type,</w:t>
      </w:r>
      <w:proofErr w:type="gramEnd"/>
      <w:r w:rsidR="00CC5813" w:rsidRPr="00B162CD">
        <w:t xml:space="preserve"> </w:t>
      </w:r>
      <w:r w:rsidR="00697635" w:rsidRPr="00B162CD">
        <w:t>or</w:t>
      </w:r>
      <w:r w:rsidR="00CC5813" w:rsidRPr="00B162CD">
        <w:t xml:space="preserve"> </w:t>
      </w:r>
      <w:r w:rsidR="00697635" w:rsidRPr="00B162CD">
        <w:t>by</w:t>
      </w:r>
      <w:r w:rsidR="00CC5813" w:rsidRPr="00B162CD">
        <w:t xml:space="preserve"> </w:t>
      </w:r>
      <w:r w:rsidR="00697635" w:rsidRPr="00B162CD">
        <w:t>ignoring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special</w:t>
      </w:r>
      <w:r w:rsidR="00CC5813" w:rsidRPr="00B162CD">
        <w:t xml:space="preserve"> </w:t>
      </w:r>
      <w:r w:rsidR="00697635" w:rsidRPr="00B162CD">
        <w:t>sensitivity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hose</w:t>
      </w:r>
      <w:r w:rsidR="00CC5813" w:rsidRPr="00B162CD">
        <w:t xml:space="preserve"> </w:t>
      </w:r>
      <w:r w:rsidR="00697635" w:rsidRPr="00B162CD">
        <w:t>who</w:t>
      </w:r>
      <w:r w:rsidR="00CC5813" w:rsidRPr="00B162CD">
        <w:t xml:space="preserve"> </w:t>
      </w:r>
      <w:r w:rsidR="00697635" w:rsidRPr="00B162CD">
        <w:t>still</w:t>
      </w:r>
      <w:r w:rsidR="00CC5813" w:rsidRPr="00B162CD">
        <w:t xml:space="preserve"> </w:t>
      </w:r>
      <w:r w:rsidR="00697635" w:rsidRPr="00B162CD">
        <w:t>place</w:t>
      </w:r>
      <w:r w:rsidR="00CC5813" w:rsidRPr="00B162CD">
        <w:t xml:space="preserve"> </w:t>
      </w:r>
      <w:r w:rsidR="00697635" w:rsidRPr="00B162CD">
        <w:t>their</w:t>
      </w:r>
      <w:r w:rsidR="00CC5813" w:rsidRPr="00B162CD">
        <w:t xml:space="preserve"> </w:t>
      </w:r>
      <w:r w:rsidR="00697635" w:rsidRPr="00B162CD">
        <w:t>trust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reformists.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olicy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winning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masses</w:t>
      </w:r>
      <w:r w:rsidR="00CC5813" w:rsidRPr="00B162CD">
        <w:t xml:space="preserve"> </w:t>
      </w:r>
      <w:r w:rsidR="00697635" w:rsidRPr="00B162CD">
        <w:t>by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united</w:t>
      </w:r>
      <w:r w:rsidR="00CC5813" w:rsidRPr="00B162CD">
        <w:t xml:space="preserve"> </w:t>
      </w:r>
      <w:r w:rsidR="00697635" w:rsidRPr="00B162CD">
        <w:t>front</w:t>
      </w:r>
      <w:r w:rsidR="00CC5813" w:rsidRPr="00B162CD">
        <w:t xml:space="preserve"> </w:t>
      </w:r>
      <w:r w:rsidR="00697635" w:rsidRPr="00B162CD">
        <w:t>is</w:t>
      </w:r>
      <w:r w:rsidR="00CC5813" w:rsidRPr="00B162CD">
        <w:t xml:space="preserve"> </w:t>
      </w:r>
      <w:r w:rsidR="00697635" w:rsidRPr="00B162CD">
        <w:t>thus</w:t>
      </w:r>
      <w:r w:rsidR="00CC5813" w:rsidRPr="00B162CD">
        <w:t xml:space="preserve"> </w:t>
      </w:r>
      <w:r w:rsidR="00697635" w:rsidRPr="00B162CD">
        <w:t>inextricably</w:t>
      </w:r>
      <w:r w:rsidR="00CC5813" w:rsidRPr="00B162CD">
        <w:t xml:space="preserve"> </w:t>
      </w:r>
      <w:r w:rsidR="00697635" w:rsidRPr="00B162CD">
        <w:t>bound</w:t>
      </w:r>
      <w:r w:rsidR="00CC5813" w:rsidRPr="00B162CD">
        <w:t xml:space="preserve"> </w:t>
      </w:r>
      <w:r w:rsidR="00697635" w:rsidRPr="00B162CD">
        <w:t>up</w:t>
      </w:r>
      <w:r w:rsidR="00CC5813" w:rsidRPr="00B162CD">
        <w:t xml:space="preserve"> </w:t>
      </w:r>
      <w:r w:rsidR="00697635" w:rsidRPr="00B162CD">
        <w:t>with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affirmation,</w:t>
      </w:r>
      <w:r w:rsidR="00CC5813" w:rsidRPr="00B162CD">
        <w:t xml:space="preserve"> </w:t>
      </w:r>
      <w:r w:rsidR="00697635" w:rsidRPr="00B162CD">
        <w:t>extension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generalization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dual</w:t>
      </w:r>
      <w:r w:rsidR="00CC5813" w:rsidRPr="00B162CD">
        <w:t xml:space="preserve"> </w:t>
      </w:r>
      <w:r w:rsidR="00697635" w:rsidRPr="00B162CD">
        <w:t>power,</w:t>
      </w:r>
      <w:r w:rsidR="00CC5813" w:rsidRPr="00B162CD">
        <w:t xml:space="preserve"> </w:t>
      </w:r>
      <w:r w:rsidR="00697635" w:rsidRPr="00B162CD">
        <w:t>up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including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consolidation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workers</w:t>
      </w:r>
      <w:r w:rsidRPr="00B162CD">
        <w:t>’</w:t>
      </w:r>
      <w:r w:rsidR="00CC5813" w:rsidRPr="00B162CD">
        <w:t xml:space="preserve"> </w:t>
      </w:r>
      <w:r w:rsidR="00697635" w:rsidRPr="00B162CD">
        <w:t>power</w:t>
      </w:r>
      <w:r w:rsidR="00CC5813" w:rsidRPr="00B162CD">
        <w:t xml:space="preserve"> </w:t>
      </w:r>
      <w:r w:rsidR="00697635" w:rsidRPr="00B162CD">
        <w:t>by</w:t>
      </w:r>
      <w:r w:rsidR="00CC5813" w:rsidRPr="00B162CD">
        <w:t xml:space="preserve"> </w:t>
      </w:r>
      <w:r w:rsidR="00697635" w:rsidRPr="00B162CD">
        <w:t>insurrection</w:t>
      </w:r>
      <w:r w:rsidRPr="00B162CD">
        <w:t>”</w:t>
      </w:r>
      <w:r w:rsidR="00F04113" w:rsidRPr="00B162CD">
        <w:t>.</w:t>
      </w:r>
      <w:r w:rsidR="00F04113" w:rsidRPr="00B162CD">
        <w:rPr>
          <w:rStyle w:val="EndnoteReference"/>
        </w:rPr>
        <w:endnoteReference w:id="41"/>
      </w:r>
    </w:p>
    <w:p w:rsidR="00E061ED" w:rsidRPr="00B162CD" w:rsidRDefault="00697635" w:rsidP="00697635">
      <w:pPr>
        <w:ind w:firstLine="338"/>
      </w:pPr>
      <w:r w:rsidRPr="00B162CD">
        <w:t>So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second</w:t>
      </w:r>
      <w:r w:rsidR="00CC5813" w:rsidRPr="00B162CD">
        <w:t xml:space="preserve"> </w:t>
      </w:r>
      <w:r w:rsidRPr="00B162CD">
        <w:t>basic</w:t>
      </w:r>
      <w:r w:rsidR="00CC5813" w:rsidRPr="00B162CD">
        <w:t xml:space="preserve"> </w:t>
      </w:r>
      <w:r w:rsidRPr="00B162CD">
        <w:t>category</w:t>
      </w:r>
      <w:r w:rsidR="00471259" w:rsidRPr="00B162CD">
        <w:t>”</w:t>
      </w:r>
      <w:r w:rsidRPr="00B162CD">
        <w:t>!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categories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fro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means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organiz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low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cefully</w:t>
      </w:r>
      <w:r w:rsidR="00CC5813" w:rsidRPr="00B162CD">
        <w:t xml:space="preserve"> </w:t>
      </w:r>
      <w:r w:rsidRPr="00B162CD">
        <w:t>conv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n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wor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lastRenderedPageBreak/>
        <w:t>about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et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outlandis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Spain</w:t>
      </w:r>
      <w:r w:rsidR="00CC5813" w:rsidRPr="00B162CD">
        <w:t xml:space="preserve"> </w:t>
      </w:r>
      <w:r w:rsidRPr="00B162CD">
        <w:t>1936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hil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coup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07EED" w:rsidRPr="00B162CD">
        <w:t>key</w:t>
      </w:r>
      <w:r w:rsidR="00CC5813" w:rsidRPr="00B162CD">
        <w:t xml:space="preserve"> </w:t>
      </w:r>
      <w:r w:rsidR="00607EED" w:rsidRPr="00B162CD">
        <w:t>factor</w:t>
      </w:r>
      <w:r w:rsidR="00CC5813" w:rsidRPr="00B162CD">
        <w:t xml:space="preserve"> </w:t>
      </w:r>
      <w:r w:rsidR="00607EED" w:rsidRPr="00B162CD">
        <w:t>of</w:t>
      </w:r>
      <w:r w:rsidR="00CC5813" w:rsidRPr="00B162CD">
        <w:t xml:space="preserve"> </w:t>
      </w:r>
      <w:r w:rsidR="00607EED" w:rsidRPr="00B162CD">
        <w:t>the</w:t>
      </w:r>
      <w:r w:rsidR="00CC5813" w:rsidRPr="00B162CD">
        <w:t xml:space="preserve"> </w:t>
      </w:r>
      <w:r w:rsidR="00607EED" w:rsidRPr="00B162CD">
        <w:t>defeat.</w:t>
      </w:r>
    </w:p>
    <w:p w:rsidR="00697635" w:rsidRPr="00B162CD" w:rsidRDefault="00E061ED" w:rsidP="00697635">
      <w:pPr>
        <w:ind w:firstLine="338"/>
      </w:pPr>
      <w:r w:rsidRPr="00B162CD">
        <w:t>T</w:t>
      </w:r>
      <w:r w:rsidR="00697635" w:rsidRPr="00B162CD">
        <w:t>his</w:t>
      </w:r>
      <w:r w:rsidR="00CC5813" w:rsidRPr="00B162CD">
        <w:t xml:space="preserve"> </w:t>
      </w:r>
      <w:r w:rsidR="00697635" w:rsidRPr="00B162CD">
        <w:t>was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="00697635" w:rsidRPr="00B162CD">
        <w:t>Chilean</w:t>
      </w:r>
      <w:r w:rsidR="00CC5813" w:rsidRPr="00B162CD">
        <w:t xml:space="preserve"> </w:t>
      </w:r>
      <w:r w:rsidRPr="00B162CD">
        <w:t>experienc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pplied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tter;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first</w:t>
      </w:r>
      <w:r w:rsidR="00CC5813" w:rsidRPr="00B162CD">
        <w:t xml:space="preserve"> </w:t>
      </w:r>
      <w:r w:rsidRPr="00B162CD">
        <w:t>category</w:t>
      </w:r>
      <w:r w:rsidR="00471259" w:rsidRPr="00B162CD">
        <w:t>”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ir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leadi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ende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repress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extreme</w:t>
      </w:r>
      <w:r w:rsidR="00CC5813" w:rsidRPr="00B162CD">
        <w:t xml:space="preserve"> </w:t>
      </w:r>
      <w:r w:rsidR="00697635" w:rsidRPr="00B162CD">
        <w:t>rig</w:t>
      </w:r>
      <w:r w:rsidRPr="00B162CD">
        <w:t>ht</w:t>
      </w:r>
      <w:r w:rsidR="00697635" w:rsidRPr="00B162CD">
        <w:t>.</w:t>
      </w:r>
      <w:r w:rsidR="00CC5813" w:rsidRPr="00B162CD">
        <w:t xml:space="preserve"> </w:t>
      </w:r>
      <w:r w:rsidR="00697635" w:rsidRPr="00B162CD">
        <w:t>They</w:t>
      </w:r>
      <w:r w:rsidR="00CC5813" w:rsidRPr="00B162CD">
        <w:t xml:space="preserve"> </w:t>
      </w:r>
      <w:r w:rsidRPr="00B162CD">
        <w:t>simultaneously</w:t>
      </w:r>
      <w:r w:rsidR="00CC5813" w:rsidRPr="00B162CD">
        <w:t xml:space="preserve"> </w:t>
      </w:r>
      <w:r w:rsidR="00697635" w:rsidRPr="00B162CD">
        <w:t>dev</w:t>
      </w:r>
      <w:r w:rsidRPr="00B162CD">
        <w:t>elop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:</w:t>
      </w:r>
      <w:r w:rsidR="00CC5813" w:rsidRPr="00B162CD">
        <w:t xml:space="preserve"> </w:t>
      </w:r>
      <w:r w:rsidRPr="00B162CD">
        <w:t>occupying</w:t>
      </w:r>
      <w:r w:rsidR="00CC5813" w:rsidRPr="00B162CD">
        <w:t xml:space="preserve"> </w:t>
      </w:r>
      <w:r w:rsidRPr="00B162CD">
        <w:t>factories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establishing</w:t>
      </w:r>
      <w:r w:rsidR="00CC5813" w:rsidRPr="00B162CD">
        <w:t xml:space="preserve"> </w:t>
      </w:r>
      <w:r w:rsidR="00471259" w:rsidRPr="00B162CD">
        <w:t>“</w:t>
      </w:r>
      <w:proofErr w:type="spellStart"/>
      <w:r w:rsidR="00697635" w:rsidRPr="00B162CD">
        <w:rPr>
          <w:i/>
        </w:rPr>
        <w:t>cordones</w:t>
      </w:r>
      <w:proofErr w:type="spellEnd"/>
      <w:r w:rsidR="00CC5813" w:rsidRPr="00B162CD">
        <w:rPr>
          <w:i/>
        </w:rPr>
        <w:t xml:space="preserve"> </w:t>
      </w:r>
      <w:proofErr w:type="spellStart"/>
      <w:r w:rsidR="00697635" w:rsidRPr="00B162CD">
        <w:rPr>
          <w:i/>
        </w:rPr>
        <w:t>industrial</w:t>
      </w:r>
      <w:r w:rsidRPr="00B162CD">
        <w:rPr>
          <w:i/>
        </w:rPr>
        <w:t>e</w:t>
      </w:r>
      <w:r w:rsidR="00697635" w:rsidRPr="00B162CD">
        <w:rPr>
          <w:i/>
        </w:rPr>
        <w:t>s</w:t>
      </w:r>
      <w:proofErr w:type="spellEnd"/>
      <w:r w:rsidR="00471259" w:rsidRPr="00B162CD">
        <w:t>”</w:t>
      </w:r>
      <w:r w:rsidR="00CC5813" w:rsidRPr="00B162CD">
        <w:t xml:space="preserve"> </w:t>
      </w:r>
      <w:r w:rsidR="00697635" w:rsidRPr="00B162CD">
        <w:t>(</w:t>
      </w:r>
      <w:r w:rsidRPr="00B162CD">
        <w:t>industrial</w:t>
      </w:r>
      <w:r w:rsidR="00CC5813" w:rsidRPr="00B162CD">
        <w:t xml:space="preserve"> </w:t>
      </w:r>
      <w:r w:rsidR="00697635" w:rsidRPr="00B162CD">
        <w:t>belts</w:t>
      </w:r>
      <w:r w:rsidRPr="00B162CD">
        <w:t>,</w:t>
      </w:r>
      <w:r w:rsidR="00CC5813" w:rsidRPr="00B162CD">
        <w:t xml:space="preserve"> </w:t>
      </w:r>
      <w:r w:rsidR="00697635" w:rsidRPr="00B162CD">
        <w:t>a</w:t>
      </w:r>
      <w:r w:rsidR="00CC5813" w:rsidRPr="00B162CD">
        <w:t xml:space="preserve"> </w:t>
      </w:r>
      <w:r w:rsidRPr="00B162CD">
        <w:t>soviet-type</w:t>
      </w:r>
      <w:r w:rsidR="00CC5813" w:rsidRPr="00B162CD">
        <w:t xml:space="preserve"> </w:t>
      </w:r>
      <w:r w:rsidRPr="00B162CD">
        <w:t>organ)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ults</w:t>
      </w:r>
      <w:r w:rsidR="00CC5813" w:rsidRPr="00B162CD">
        <w:t xml:space="preserve"> </w:t>
      </w:r>
      <w:r w:rsidR="00697635" w:rsidRPr="00B162CD">
        <w:t>are</w:t>
      </w:r>
      <w:r w:rsidR="00CC5813" w:rsidRPr="00B162CD">
        <w:t xml:space="preserve"> </w:t>
      </w:r>
      <w:r w:rsidR="00697635" w:rsidRPr="00B162CD">
        <w:t>there</w:t>
      </w:r>
      <w:r w:rsidR="00CC5813" w:rsidRPr="00B162CD">
        <w:t xml:space="preserve"> </w:t>
      </w:r>
      <w:r w:rsidR="00697635" w:rsidRPr="00B162CD">
        <w:t>for</w:t>
      </w:r>
      <w:r w:rsidR="00CC5813" w:rsidRPr="00B162CD">
        <w:t xml:space="preserve"> </w:t>
      </w:r>
      <w:r w:rsidR="00697635" w:rsidRPr="00B162CD">
        <w:t>al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697635" w:rsidRPr="00B162CD">
        <w:t>:</w:t>
      </w:r>
      <w:r w:rsidR="00CC5813" w:rsidRPr="00B162CD">
        <w:t xml:space="preserve"> </w:t>
      </w:r>
      <w:r w:rsidRPr="00B162CD">
        <w:t>Pinochet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697635" w:rsidRPr="00B162CD">
        <w:t>coup</w:t>
      </w:r>
      <w:r w:rsidR="00CC5813" w:rsidRPr="00B162CD">
        <w:t xml:space="preserve"> </w:t>
      </w:r>
      <w:r w:rsidR="00697635" w:rsidRPr="00B162CD">
        <w:t>was</w:t>
      </w:r>
      <w:r w:rsidR="00CC5813" w:rsidRPr="00B162CD">
        <w:t xml:space="preserve"> </w:t>
      </w:r>
      <w:r w:rsidR="00697635" w:rsidRPr="00B162CD">
        <w:t>successful.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lesson</w:t>
      </w:r>
      <w:r w:rsidR="00CC5813" w:rsidRPr="00B162CD">
        <w:t xml:space="preserve"> </w:t>
      </w:r>
      <w:r w:rsidR="00697635" w:rsidRPr="00B162CD">
        <w:t>for</w:t>
      </w:r>
      <w:r w:rsidR="00CC5813" w:rsidRPr="00B162CD">
        <w:t xml:space="preserve"> </w:t>
      </w:r>
      <w:r w:rsidR="00697635" w:rsidRPr="00B162CD">
        <w:t>Chile,</w:t>
      </w:r>
      <w:r w:rsidR="00CC5813" w:rsidRPr="00B162CD">
        <w:t xml:space="preserve"> </w:t>
      </w:r>
      <w:r w:rsidR="00697635" w:rsidRPr="00B162CD">
        <w:t>Spain,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Bolivia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1971</w:t>
      </w:r>
      <w:r w:rsidR="00CC5813" w:rsidRPr="00B162CD">
        <w:t xml:space="preserve"> </w:t>
      </w:r>
      <w:r w:rsidR="00697635" w:rsidRPr="00B162CD">
        <w:t>is</w:t>
      </w:r>
      <w:r w:rsidR="00CC5813" w:rsidRPr="00B162CD">
        <w:t xml:space="preserve"> </w:t>
      </w:r>
      <w:r w:rsidR="00697635" w:rsidRPr="00B162CD">
        <w:t>that</w:t>
      </w:r>
      <w:r w:rsidR="00CC5813" w:rsidRPr="00B162CD">
        <w:t xml:space="preserve"> </w:t>
      </w:r>
      <w:r w:rsidR="00697635" w:rsidRPr="00B162CD">
        <w:t>during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stage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reformist</w:t>
      </w:r>
      <w:r w:rsidR="00CC5813" w:rsidRPr="00B162CD">
        <w:t xml:space="preserve"> </w:t>
      </w:r>
      <w:r w:rsidR="00697635" w:rsidRPr="00B162CD">
        <w:t>governmen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main</w:t>
      </w:r>
      <w:r w:rsidR="00CC5813" w:rsidRPr="00B162CD">
        <w:t xml:space="preserve"> </w:t>
      </w:r>
      <w:r w:rsidR="00697635" w:rsidRPr="00B162CD">
        <w:t>task</w:t>
      </w:r>
      <w:r w:rsidR="00CC5813" w:rsidRPr="00B162CD">
        <w:t xml:space="preserve"> </w:t>
      </w:r>
      <w:r w:rsidR="00697635" w:rsidRPr="00B162CD">
        <w:t>is</w:t>
      </w:r>
      <w:r w:rsidR="00CC5813" w:rsidRPr="00B162CD">
        <w:t xml:space="preserve"> </w:t>
      </w:r>
      <w:r w:rsidR="00697635" w:rsidRPr="00B162CD">
        <w:t>arming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roletariat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forming</w:t>
      </w:r>
      <w:r w:rsidR="00CC5813" w:rsidRPr="00B162CD">
        <w:t xml:space="preserve"> </w:t>
      </w:r>
      <w:r w:rsidR="00697635" w:rsidRPr="00B162CD">
        <w:t>a</w:t>
      </w:r>
      <w:r w:rsidR="00CC5813" w:rsidRPr="00B162CD">
        <w:t xml:space="preserve"> </w:t>
      </w:r>
      <w:r w:rsidR="00697635" w:rsidRPr="00B162CD">
        <w:t>united</w:t>
      </w:r>
      <w:r w:rsidR="00CC5813" w:rsidRPr="00B162CD">
        <w:t xml:space="preserve"> </w:t>
      </w:r>
      <w:r w:rsidR="00697635" w:rsidRPr="00B162CD">
        <w:t>front</w:t>
      </w:r>
      <w:r w:rsidR="00CC5813" w:rsidRPr="00B162CD">
        <w:t xml:space="preserve"> </w:t>
      </w:r>
      <w:r w:rsidR="00697635" w:rsidRPr="00B162CD">
        <w:t>with</w:t>
      </w:r>
      <w:r w:rsidR="00CC5813" w:rsidRPr="00B162CD">
        <w:t xml:space="preserve"> </w:t>
      </w:r>
      <w:r w:rsidR="00697635" w:rsidRPr="00B162CD">
        <w:t>reformist</w:t>
      </w:r>
      <w:r w:rsidR="00CC5813" w:rsidRPr="00B162CD">
        <w:t xml:space="preserve"> </w:t>
      </w:r>
      <w:r w:rsidR="00697635" w:rsidRPr="00B162CD">
        <w:t>workers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challenge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counter-revolutionaries</w:t>
      </w:r>
      <w:r w:rsidR="00CC5813" w:rsidRPr="00B162CD">
        <w:t xml:space="preserve"> </w:t>
      </w:r>
      <w:r w:rsidR="00697635" w:rsidRPr="00B162CD">
        <w:t>with</w:t>
      </w:r>
      <w:r w:rsidR="00CC5813" w:rsidRPr="00B162CD">
        <w:t xml:space="preserve"> </w:t>
      </w:r>
      <w:r w:rsidR="00697635" w:rsidRPr="00B162CD">
        <w:t>weapons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hand</w:t>
      </w:r>
      <w:r w:rsidR="00607EED" w:rsidRPr="00B162CD">
        <w:t>,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not</w:t>
      </w:r>
      <w:r w:rsidR="00CC5813" w:rsidRPr="00B162CD">
        <w:t xml:space="preserve"> </w:t>
      </w:r>
      <w:r w:rsidR="00697635" w:rsidRPr="00B162CD">
        <w:t>Mandel</w:t>
      </w:r>
      <w:r w:rsidR="00471259" w:rsidRPr="00B162CD">
        <w:t>’</w:t>
      </w:r>
      <w:r w:rsidR="00697635" w:rsidRPr="00B162CD">
        <w:t>s</w:t>
      </w:r>
      <w:r w:rsidR="00CC5813" w:rsidRPr="00B162CD">
        <w:t xml:space="preserve"> </w:t>
      </w:r>
      <w:r w:rsidR="00697635" w:rsidRPr="00B162CD">
        <w:t>two-category</w:t>
      </w:r>
      <w:r w:rsidR="00CC5813" w:rsidRPr="00B162CD">
        <w:t xml:space="preserve"> </w:t>
      </w:r>
      <w:r w:rsidR="00697635" w:rsidRPr="00B162CD">
        <w:t>politics:</w:t>
      </w:r>
      <w:r w:rsidR="00CC5813" w:rsidRPr="00B162CD">
        <w:t xml:space="preserve"> </w:t>
      </w:r>
      <w:r w:rsidR="00697635" w:rsidRPr="00B162CD">
        <w:t>making</w:t>
      </w:r>
      <w:r w:rsidR="00CC5813" w:rsidRPr="00B162CD">
        <w:t xml:space="preserve"> </w:t>
      </w:r>
      <w:r w:rsidR="00697635" w:rsidRPr="00B162CD">
        <w:t>demands</w:t>
      </w:r>
      <w:r w:rsidR="00CC5813" w:rsidRPr="00B162CD">
        <w:t xml:space="preserve"> </w:t>
      </w:r>
      <w:r w:rsidR="00697635" w:rsidRPr="00B162CD">
        <w:t>o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government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occupying</w:t>
      </w:r>
      <w:r w:rsidR="00CC5813" w:rsidRPr="00B162CD">
        <w:t xml:space="preserve"> </w:t>
      </w:r>
      <w:r w:rsidR="00697635" w:rsidRPr="00B162CD">
        <w:t>factories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order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prove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opportunist</w:t>
      </w:r>
      <w:r w:rsidR="00CC5813" w:rsidRPr="00B162CD">
        <w:t xml:space="preserve"> </w:t>
      </w:r>
      <w:r w:rsidR="00697635" w:rsidRPr="00B162CD">
        <w:t>workers</w:t>
      </w:r>
      <w:r w:rsidR="00CC5813" w:rsidRPr="00B162CD">
        <w:t xml:space="preserve"> </w:t>
      </w:r>
      <w:r w:rsidR="00697635" w:rsidRPr="00B162CD">
        <w:t>that</w:t>
      </w:r>
      <w:r w:rsidR="00CC5813" w:rsidRPr="00B162CD">
        <w:t xml:space="preserve"> </w:t>
      </w:r>
      <w:r w:rsidR="00697635" w:rsidRPr="00B162CD">
        <w:t>we</w:t>
      </w:r>
      <w:r w:rsidR="00CC5813" w:rsidRPr="00B162CD">
        <w:t xml:space="preserve"> </w:t>
      </w:r>
      <w:r w:rsidR="00697635" w:rsidRPr="00B162CD">
        <w:t>are</w:t>
      </w:r>
      <w:r w:rsidR="00CC5813" w:rsidRPr="00B162CD">
        <w:t xml:space="preserve"> </w:t>
      </w:r>
      <w:r w:rsidR="00697635" w:rsidRPr="00B162CD">
        <w:t>more</w:t>
      </w:r>
      <w:r w:rsidR="00CC5813" w:rsidRPr="00B162CD">
        <w:t xml:space="preserve"> </w:t>
      </w:r>
      <w:r w:rsidR="00697635" w:rsidRPr="00B162CD">
        <w:t>democratic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better</w:t>
      </w:r>
      <w:r w:rsidR="00CC5813" w:rsidRPr="00B162CD">
        <w:t xml:space="preserve"> </w:t>
      </w:r>
      <w:r w:rsidR="00697635" w:rsidRPr="00B162CD">
        <w:t>administrators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economy</w:t>
      </w:r>
      <w:r w:rsidR="00CC5813" w:rsidRPr="00B162CD">
        <w:t xml:space="preserve"> </w:t>
      </w:r>
      <w:r w:rsidR="00697635" w:rsidRPr="00B162CD">
        <w:t>tha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bourgeoisie.</w:t>
      </w:r>
      <w:r w:rsidR="00CC5813" w:rsidRPr="00B162CD">
        <w:t xml:space="preserve"> </w:t>
      </w:r>
      <w:r w:rsidR="00697635" w:rsidRPr="00B162CD">
        <w:t>Instead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his,</w:t>
      </w:r>
      <w:r w:rsidR="00CC5813" w:rsidRPr="00B162CD">
        <w:t xml:space="preserve"> </w:t>
      </w:r>
      <w:r w:rsidR="00697635" w:rsidRPr="00B162CD">
        <w:t>reformist</w:t>
      </w:r>
      <w:r w:rsidR="00CC5813" w:rsidRPr="00B162CD">
        <w:t xml:space="preserve"> </w:t>
      </w:r>
      <w:r w:rsidR="00697635" w:rsidRPr="00B162CD">
        <w:t>workers</w:t>
      </w:r>
      <w:r w:rsidR="00CC5813" w:rsidRPr="00B162CD">
        <w:t xml:space="preserve"> </w:t>
      </w:r>
      <w:r w:rsidR="00697635" w:rsidRPr="00B162CD">
        <w:t>must</w:t>
      </w:r>
      <w:r w:rsidR="00CC5813" w:rsidRPr="00B162CD">
        <w:t xml:space="preserve"> </w:t>
      </w:r>
      <w:r w:rsidR="00697635" w:rsidRPr="00B162CD">
        <w:t>be</w:t>
      </w:r>
      <w:r w:rsidR="00CC5813" w:rsidRPr="00B162CD">
        <w:t xml:space="preserve"> </w:t>
      </w:r>
      <w:r w:rsidR="00697635" w:rsidRPr="00B162CD">
        <w:t>taught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physically</w:t>
      </w:r>
      <w:r w:rsidR="00CC5813" w:rsidRPr="00B162CD">
        <w:t xml:space="preserve"> </w:t>
      </w:r>
      <w:r w:rsidR="00697635" w:rsidRPr="00B162CD">
        <w:t>confront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defea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bourgeoisie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.</w:t>
      </w:r>
    </w:p>
    <w:p w:rsidR="00697635" w:rsidRPr="00B162CD" w:rsidRDefault="00697635" w:rsidP="00E061ED">
      <w:pPr>
        <w:pStyle w:val="Heading2"/>
      </w:pPr>
      <w:bookmarkStart w:id="18" w:name="_Toc390773622"/>
      <w:r w:rsidRPr="00B162CD">
        <w:t>4.</w:t>
      </w:r>
      <w:r w:rsidR="00CC5813" w:rsidRPr="00B162CD">
        <w:t xml:space="preserve"> </w:t>
      </w:r>
      <w:r w:rsidRPr="00B162CD">
        <w:t>Cuba</w:t>
      </w:r>
      <w:r w:rsidR="00CC5813" w:rsidRPr="00B162CD">
        <w:t xml:space="preserve"> </w:t>
      </w:r>
      <w:r w:rsidRPr="00B162CD">
        <w:t>bel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rresponsible</w:t>
      </w:r>
      <w:r w:rsidR="00CC5813" w:rsidRPr="00B162CD">
        <w:t xml:space="preserve"> </w:t>
      </w:r>
      <w:r w:rsidRPr="00B162CD">
        <w:t>optim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061ED" w:rsidRPr="00B162CD">
        <w:t>ec</w:t>
      </w:r>
      <w:bookmarkEnd w:id="18"/>
    </w:p>
    <w:p w:rsidR="008F77F4" w:rsidRPr="00B162CD" w:rsidRDefault="00697635" w:rsidP="00697635">
      <w:pPr>
        <w:ind w:firstLine="338"/>
      </w:pPr>
      <w:r w:rsidRPr="00B162CD">
        <w:t>The</w:t>
      </w:r>
      <w:r w:rsidR="00CC5813" w:rsidRPr="00B162CD">
        <w:t xml:space="preserve"> </w:t>
      </w:r>
      <w:r w:rsidRPr="00B162CD">
        <w:t>US</w:t>
      </w:r>
      <w:r w:rsidR="005B6811" w:rsidRPr="00B162CD">
        <w:t>ec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mi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stumbling</w:t>
      </w:r>
      <w:r w:rsidR="00CC5813" w:rsidRPr="00B162CD">
        <w:t xml:space="preserve"> </w:t>
      </w:r>
      <w:r w:rsidRPr="00B162CD">
        <w:t>block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osen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rs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counter</w:t>
      </w:r>
      <w:r w:rsidR="00FA599A" w:rsidRPr="00B162CD">
        <w:t>-</w:t>
      </w:r>
      <w:r w:rsidRPr="00B162CD">
        <w:t>revolutionary</w:t>
      </w:r>
      <w:r w:rsidR="00CC5813" w:rsidRPr="00B162CD">
        <w:t xml:space="preserve"> </w:t>
      </w:r>
      <w:r w:rsidRPr="00B162CD">
        <w:t>propaganda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danger.</w:t>
      </w:r>
      <w:r w:rsidR="00CC5813" w:rsidRPr="00B162CD">
        <w:t xml:space="preserve"> </w:t>
      </w:r>
      <w:r w:rsidR="00471259" w:rsidRPr="00B162CD">
        <w:t>“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ear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5B6811" w:rsidRPr="00B162CD">
        <w:t>al</w:t>
      </w:r>
      <w:r w:rsidRPr="00B162CD">
        <w:t>ready</w:t>
      </w:r>
      <w:r w:rsidR="00CC5813" w:rsidRPr="00B162CD">
        <w:t xml:space="preserve"> </w:t>
      </w:r>
      <w:r w:rsidR="005B6811" w:rsidRPr="00B162CD">
        <w:t>defeated</w:t>
      </w:r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O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sarm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propriated,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cc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dia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umbers</w:t>
      </w:r>
      <w:r w:rsidR="00471259" w:rsidRPr="00B162CD">
        <w:t>”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wealth,</w:t>
      </w:r>
      <w:r w:rsidR="00CC5813" w:rsidRPr="00B162CD">
        <w:t xml:space="preserve"> </w:t>
      </w:r>
      <w:r w:rsidRPr="00B162CD">
        <w:t>there</w:t>
      </w:r>
      <w:r w:rsidR="00BB4E0D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ea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tant,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ank</w:t>
      </w:r>
      <w:r w:rsidR="00CC5813" w:rsidRPr="00B162CD">
        <w:t xml:space="preserve"> </w:t>
      </w:r>
      <w:r w:rsidRPr="00B162CD">
        <w:t>confrontatio</w:t>
      </w:r>
      <w:r w:rsidR="005B6811" w:rsidRPr="00B162CD">
        <w:t>n</w:t>
      </w:r>
      <w:r w:rsidR="00CC5813" w:rsidRPr="00B162CD">
        <w:t xml:space="preserve"> </w:t>
      </w:r>
      <w:r w:rsidR="005B6811" w:rsidRPr="00B162CD">
        <w:t>between</w:t>
      </w:r>
      <w:r w:rsidR="00CC5813" w:rsidRPr="00B162CD">
        <w:t xml:space="preserve"> </w:t>
      </w:r>
      <w:r w:rsidR="005B6811" w:rsidRPr="00B162CD">
        <w:t>their</w:t>
      </w:r>
      <w:r w:rsidR="00CC5813" w:rsidRPr="00B162CD">
        <w:t xml:space="preserve"> </w:t>
      </w:r>
      <w:r w:rsidR="005B6811" w:rsidRPr="00B162CD">
        <w:t>ideas</w:t>
      </w:r>
      <w:r w:rsidR="00CC5813" w:rsidRPr="00B162CD">
        <w:t xml:space="preserve"> </w:t>
      </w:r>
      <w:r w:rsidR="005B6811" w:rsidRPr="00B162CD">
        <w:t>and</w:t>
      </w:r>
      <w:r w:rsidR="00CC5813" w:rsidRPr="00B162CD">
        <w:t xml:space="preserve"> </w:t>
      </w:r>
      <w:r w:rsidR="005B6811" w:rsidRPr="00B162CD">
        <w:t>ours</w:t>
      </w:r>
      <w:r w:rsidR="00471259" w:rsidRPr="00B162CD">
        <w:t>”</w:t>
      </w:r>
      <w:r w:rsidR="005B6811"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relentle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deolog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5B6811" w:rsidRPr="00B162CD">
        <w:t>the</w:t>
      </w:r>
      <w:r w:rsidR="00CC5813" w:rsidRPr="00B162CD">
        <w:t xml:space="preserve"> </w:t>
      </w:r>
      <w:r w:rsidR="005B6811" w:rsidRPr="00B162CD">
        <w:t>field</w:t>
      </w:r>
      <w:r w:rsidR="00CC5813" w:rsidRPr="00B162CD">
        <w:t xml:space="preserve"> </w:t>
      </w:r>
      <w:r w:rsidR="005B6811" w:rsidRPr="00B162CD">
        <w:t>of</w:t>
      </w:r>
      <w:r w:rsidR="00CC5813" w:rsidRPr="00B162CD">
        <w:t xml:space="preserve"> </w:t>
      </w:r>
      <w:r w:rsidR="005B6811" w:rsidRPr="00B162CD">
        <w:t>ideology</w:t>
      </w:r>
      <w:r w:rsidR="00CC5813" w:rsidRPr="00B162CD">
        <w:t xml:space="preserve"> </w:t>
      </w:r>
      <w:r w:rsidR="005B6811" w:rsidRPr="00B162CD">
        <w:t>itself</w:t>
      </w:r>
      <w:r w:rsidR="00471259" w:rsidRPr="00B162CD">
        <w:t>”</w:t>
      </w:r>
      <w:r w:rsidR="00875D7C" w:rsidRPr="00B162CD">
        <w:rPr>
          <w:rStyle w:val="EndnoteReference"/>
        </w:rPr>
        <w:t xml:space="preserve"> </w:t>
      </w:r>
      <w:r w:rsidR="00875D7C" w:rsidRPr="00B162CD">
        <w:rPr>
          <w:rStyle w:val="EndnoteReference"/>
        </w:rPr>
        <w:endnoteReference w:id="42"/>
      </w:r>
      <w:r w:rsidR="00CC5813" w:rsidRPr="00B162CD">
        <w:t xml:space="preserve"> </w:t>
      </w:r>
      <w:r w:rsidR="005B6811" w:rsidRPr="00B162CD">
        <w:t>should</w:t>
      </w:r>
      <w:r w:rsidR="00CC5813" w:rsidRPr="00B162CD">
        <w:t xml:space="preserve"> </w:t>
      </w:r>
      <w:r w:rsidR="005B6811" w:rsidRPr="00B162CD">
        <w:t>be</w:t>
      </w:r>
      <w:r w:rsidR="00CC5813" w:rsidRPr="00B162CD">
        <w:t xml:space="preserve"> </w:t>
      </w:r>
      <w:r w:rsidR="005B6811" w:rsidRPr="00B162CD">
        <w:t>enough</w:t>
      </w:r>
      <w:r w:rsidR="008F77F4" w:rsidRPr="00B162CD">
        <w:t>.</w:t>
      </w:r>
    </w:p>
    <w:p w:rsidR="00AA11F7" w:rsidRPr="00B162CD" w:rsidRDefault="00697635" w:rsidP="00697635">
      <w:pPr>
        <w:ind w:firstLine="338"/>
      </w:pP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constant</w:t>
      </w:r>
      <w:r w:rsidR="00CC5813" w:rsidRPr="00B162CD">
        <w:t xml:space="preserve"> </w:t>
      </w:r>
      <w:r w:rsidRPr="00B162CD">
        <w:t>confrontation</w:t>
      </w:r>
      <w:r w:rsidR="00471259" w:rsidRPr="00B162CD">
        <w:t>”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?</w:t>
      </w:r>
      <w:r w:rsidR="00CC5813" w:rsidRPr="00B162CD">
        <w:t xml:space="preserve"> </w:t>
      </w:r>
      <w:proofErr w:type="gramStart"/>
      <w:r w:rsidRPr="00B162CD">
        <w:t>A</w:t>
      </w:r>
      <w:r w:rsidR="00CC5813" w:rsidRPr="00B162CD">
        <w:t xml:space="preserve"> </w:t>
      </w:r>
      <w:r w:rsidRPr="00B162CD">
        <w:t>game?</w:t>
      </w:r>
      <w:proofErr w:type="gramEnd"/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="005B6811" w:rsidRPr="00B162CD">
        <w:t>m</w:t>
      </w:r>
      <w:r w:rsidRPr="00B162CD">
        <w:t>ake</w:t>
      </w:r>
      <w:r w:rsidR="00CC5813" w:rsidRPr="00B162CD">
        <w:t xml:space="preserve"> </w:t>
      </w:r>
      <w:r w:rsidR="005B6811" w:rsidRPr="00B162CD">
        <w:t>propaganda</w:t>
      </w:r>
      <w:r w:rsidR="00CC5813" w:rsidRPr="00B162CD">
        <w:t xml:space="preserve"> </w:t>
      </w:r>
      <w:r w:rsidR="005B6811" w:rsidRPr="00B162CD">
        <w:t>it</w:t>
      </w:r>
      <w:r w:rsidR="00CC5813" w:rsidRPr="00B162CD">
        <w:t xml:space="preserve"> </w:t>
      </w:r>
      <w:r w:rsidR="005B6811" w:rsidRPr="00B162CD">
        <w:t>is</w:t>
      </w:r>
      <w:r w:rsidR="00CC5813" w:rsidRPr="00B162CD">
        <w:t xml:space="preserve"> </w:t>
      </w:r>
      <w:r w:rsidR="005B6811" w:rsidRPr="00B162CD">
        <w:t>becaus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FA599A" w:rsidRPr="00B162CD">
        <w:t>can</w:t>
      </w:r>
      <w:r w:rsidR="00CC5813" w:rsidRPr="00B162CD">
        <w:t xml:space="preserve"> </w:t>
      </w:r>
      <w:r w:rsidR="00FA599A" w:rsidRPr="00B162CD">
        <w:t>an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ometh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="00FA599A" w:rsidRPr="00B162CD">
        <w:t>through</w:t>
      </w:r>
      <w:r w:rsidR="00CC5813" w:rsidRPr="00B162CD">
        <w:t xml:space="preserve"> </w:t>
      </w:r>
      <w:r w:rsidR="00FA599A" w:rsidRPr="00B162CD">
        <w:t>it</w:t>
      </w:r>
      <w:r w:rsidRPr="00B162CD">
        <w:t>.</w:t>
      </w:r>
      <w:r w:rsidR="00CC5813" w:rsidRPr="00B162CD">
        <w:t xml:space="preserve"> </w:t>
      </w:r>
      <w:r w:rsidR="00FA599A" w:rsidRPr="00B162CD">
        <w:t>There</w:t>
      </w:r>
      <w:r w:rsidR="00CC5813" w:rsidRPr="00B162CD">
        <w:t xml:space="preserve"> </w:t>
      </w:r>
      <w:r w:rsidR="00FA599A" w:rsidRPr="00B162CD">
        <w:t>is</w:t>
      </w:r>
      <w:r w:rsidR="00CC5813" w:rsidRPr="00B162CD">
        <w:t xml:space="preserve"> </w:t>
      </w:r>
      <w:r w:rsidR="00FA599A" w:rsidRPr="00B162CD">
        <w:t>no</w:t>
      </w:r>
      <w:r w:rsidR="00CC5813" w:rsidRPr="00B162CD">
        <w:t xml:space="preserve"> </w:t>
      </w:r>
      <w:r w:rsidR="00FA599A" w:rsidRPr="00B162CD">
        <w:t>historical</w:t>
      </w:r>
      <w:r w:rsidR="00CC5813" w:rsidRPr="00B162CD">
        <w:t xml:space="preserve"> </w:t>
      </w:r>
      <w:r w:rsidR="00FA599A" w:rsidRPr="00B162CD">
        <w:t>example</w:t>
      </w:r>
      <w:r w:rsidR="00CC5813" w:rsidRPr="00B162CD">
        <w:t xml:space="preserve"> </w:t>
      </w:r>
      <w:r w:rsidR="00FA599A" w:rsidRPr="00B162CD">
        <w:t>that</w:t>
      </w:r>
      <w:r w:rsidR="00CC5813" w:rsidRPr="00B162CD">
        <w:t xml:space="preserve"> </w:t>
      </w:r>
      <w:r w:rsidR="00FA599A" w:rsidRPr="00B162CD">
        <w:t>proves</w:t>
      </w:r>
      <w:r w:rsidR="00CC5813" w:rsidRPr="00B162CD">
        <w:t xml:space="preserve"> </w:t>
      </w:r>
      <w:r w:rsidR="00FA599A" w:rsidRPr="00B162CD">
        <w:t>otherwise.</w:t>
      </w:r>
      <w:r w:rsidR="00CC5813" w:rsidRPr="00B162CD">
        <w:t xml:space="preserve"> </w:t>
      </w:r>
      <w:r w:rsidR="005B6811" w:rsidRPr="00B162CD">
        <w:t>Counter-revolutionaries</w:t>
      </w:r>
      <w:r w:rsidR="00CC5813" w:rsidRPr="00B162CD">
        <w:t xml:space="preserve"> </w:t>
      </w:r>
      <w:r w:rsidR="00FA599A" w:rsidRPr="00B162CD">
        <w:t>will</w:t>
      </w:r>
      <w:r w:rsidR="00CC5813" w:rsidRPr="00B162CD">
        <w:t xml:space="preserve"> </w:t>
      </w:r>
      <w:r w:rsidR="00FA599A" w:rsidRPr="00B162CD">
        <w:t>always</w:t>
      </w:r>
      <w:r w:rsidR="00CC5813" w:rsidRPr="00B162CD">
        <w:t xml:space="preserve"> </w:t>
      </w:r>
      <w:r w:rsidR="00FA599A" w:rsidRPr="00B162CD">
        <w:t>take</w:t>
      </w:r>
      <w:r w:rsidR="00CC5813" w:rsidRPr="00B162CD">
        <w:t xml:space="preserve"> </w:t>
      </w:r>
      <w:r w:rsidR="00FA599A" w:rsidRPr="00B162CD">
        <w:t>advantage</w:t>
      </w:r>
      <w:r w:rsidR="00CC5813" w:rsidRPr="00B162CD">
        <w:t xml:space="preserve"> </w:t>
      </w:r>
      <w:r w:rsidR="00FA599A" w:rsidRPr="00B162CD">
        <w:t>of</w:t>
      </w:r>
      <w:r w:rsidR="00CC5813" w:rsidRPr="00B162CD">
        <w:t xml:space="preserve"> </w:t>
      </w:r>
      <w:r w:rsidR="00FA599A" w:rsidRPr="00B162CD">
        <w:t>the</w:t>
      </w:r>
      <w:r w:rsidR="00CC5813" w:rsidRPr="00B162CD">
        <w:t xml:space="preserve"> </w:t>
      </w:r>
      <w:r w:rsidR="00FA599A" w:rsidRPr="00B162CD">
        <w:t>tremendous</w:t>
      </w:r>
      <w:r w:rsidR="00CC5813" w:rsidRPr="00B162CD">
        <w:t xml:space="preserve"> </w:t>
      </w:r>
      <w:r w:rsidR="00AA11F7" w:rsidRPr="00B162CD">
        <w:t>from</w:t>
      </w:r>
      <w:r w:rsidR="00CC5813" w:rsidRPr="00B162CD">
        <w:t xml:space="preserve"> </w:t>
      </w:r>
      <w:r w:rsidR="00AA11F7" w:rsidRPr="00B162CD">
        <w:t>the</w:t>
      </w:r>
      <w:r w:rsidR="00CC5813" w:rsidRPr="00B162CD">
        <w:t xml:space="preserve"> </w:t>
      </w:r>
      <w:r w:rsidRPr="00B162CD">
        <w:t>difficul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AA11F7"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="00FA599A" w:rsidRPr="00B162CD">
        <w:t>dictatorship</w:t>
      </w:r>
      <w:r w:rsidR="00CC5813" w:rsidRPr="00B162CD">
        <w:t xml:space="preserve"> </w:t>
      </w:r>
      <w:r w:rsidR="00FA599A" w:rsidRPr="00B162CD">
        <w:t>and,</w:t>
      </w:r>
      <w:r w:rsidR="00CC5813" w:rsidRPr="00B162CD">
        <w:t xml:space="preserve"> </w:t>
      </w:r>
      <w:r w:rsidR="00FA599A" w:rsidRPr="00B162CD">
        <w:t>when</w:t>
      </w:r>
      <w:r w:rsidR="00CC5813" w:rsidRPr="00B162CD">
        <w:t xml:space="preserve"> </w:t>
      </w:r>
      <w:r w:rsidR="00FA599A" w:rsidRPr="00B162CD">
        <w:t>achieved,</w:t>
      </w:r>
      <w:r w:rsidR="00CC5813" w:rsidRPr="00B162CD">
        <w:t xml:space="preserve"> </w:t>
      </w:r>
      <w:r w:rsidR="00FA599A" w:rsidRPr="00B162CD">
        <w:t>will</w:t>
      </w:r>
      <w:r w:rsidR="00CC5813" w:rsidRPr="00B162CD">
        <w:t xml:space="preserve"> </w:t>
      </w:r>
      <w:r w:rsidR="00AA11F7" w:rsidRPr="00B162CD">
        <w:t>proceed</w:t>
      </w:r>
      <w:r w:rsidR="00CC5813" w:rsidRPr="00B162CD">
        <w:t xml:space="preserve"> </w:t>
      </w:r>
      <w:r w:rsidR="00AA11F7" w:rsidRPr="00B162CD">
        <w:t>inevitably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="00AA11F7" w:rsidRPr="00B162CD">
        <w:t>civil</w:t>
      </w:r>
      <w:r w:rsidR="00CC5813" w:rsidRPr="00B162CD">
        <w:t xml:space="preserve"> </w:t>
      </w:r>
      <w:r w:rsidR="00AA11F7" w:rsidRPr="00B162CD">
        <w:t>war.</w:t>
      </w:r>
      <w:r w:rsidR="00CC5813" w:rsidRPr="00B162CD">
        <w:t xml:space="preserve"> </w:t>
      </w:r>
      <w:r w:rsidR="00AA11F7" w:rsidRPr="00B162CD">
        <w:t>The</w:t>
      </w:r>
      <w:r w:rsidR="00CC5813" w:rsidRPr="00B162CD">
        <w:t xml:space="preserve"> </w:t>
      </w:r>
      <w:r w:rsidR="00AA11F7" w:rsidRPr="00B162CD">
        <w:t>USec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d</w:t>
      </w:r>
      <w:r w:rsidR="00AA11F7" w:rsidRPr="00B162CD">
        <w:t>oes</w:t>
      </w:r>
      <w:r w:rsidR="00CC5813" w:rsidRPr="00B162CD">
        <w:t xml:space="preserve"> </w:t>
      </w:r>
      <w:r w:rsidR="00AA11F7" w:rsidRPr="00B162CD">
        <w:t>not</w:t>
      </w:r>
      <w:r w:rsidR="00CC5813" w:rsidRPr="00B162CD">
        <w:t xml:space="preserve"> </w:t>
      </w:r>
      <w:r w:rsidRPr="00B162CD">
        <w:t>contem</w:t>
      </w:r>
      <w:r w:rsidR="00AA11F7" w:rsidRPr="00B162CD">
        <w:t>p</w:t>
      </w:r>
      <w:r w:rsidRPr="00B162CD">
        <w:t>lat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AA11F7" w:rsidRPr="00B162CD">
        <w:t>p</w:t>
      </w:r>
      <w:r w:rsidRPr="00B162CD">
        <w:t>ossibilit</w:t>
      </w:r>
      <w:r w:rsidR="00AA11F7" w:rsidRPr="00B162CD">
        <w:t>y.</w:t>
      </w:r>
    </w:p>
    <w:p w:rsidR="00AA11F7" w:rsidRPr="00B162CD" w:rsidRDefault="00697635" w:rsidP="00697635">
      <w:pPr>
        <w:ind w:firstLine="338"/>
      </w:pPr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="00AA11F7" w:rsidRPr="00B162CD">
        <w:t>l</w:t>
      </w:r>
      <w:r w:rsidRPr="00B162CD">
        <w:t>oo</w:t>
      </w:r>
      <w:r w:rsidR="00AA11F7" w:rsidRPr="00B162CD">
        <w:t>k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="00AA11F7" w:rsidRPr="00B162CD">
        <w:t>Cuba</w:t>
      </w:r>
      <w:r w:rsidRPr="00B162CD">
        <w:t>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violence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="00FA599A" w:rsidRPr="00B162CD">
        <w:t>in</w:t>
      </w:r>
      <w:r w:rsidR="00CC5813" w:rsidRPr="00B162CD">
        <w:t xml:space="preserve"> </w:t>
      </w:r>
      <w:r w:rsidR="00FA599A" w:rsidRPr="00B162CD">
        <w:t>this</w:t>
      </w:r>
      <w:r w:rsidR="00CC5813" w:rsidRPr="00B162CD">
        <w:t xml:space="preserve"> </w:t>
      </w:r>
      <w:r w:rsidR="00FA599A" w:rsidRPr="00B162CD">
        <w:t>case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came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erious.</w:t>
      </w:r>
      <w:r w:rsidR="00CC5813" w:rsidRPr="00B162CD">
        <w:t xml:space="preserve"> </w:t>
      </w:r>
    </w:p>
    <w:p w:rsidR="00AA11F7" w:rsidRPr="00B162CD" w:rsidRDefault="00697635" w:rsidP="00697635">
      <w:pPr>
        <w:ind w:firstLine="338"/>
      </w:pPr>
      <w:r w:rsidRPr="00B162CD">
        <w:t>Cuba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uffer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crisi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lossal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blockad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lockade</w:t>
      </w:r>
      <w:r w:rsidR="00CC5813" w:rsidRPr="00B162CD">
        <w:t xml:space="preserve"> </w:t>
      </w:r>
      <w:r w:rsidRPr="00B162CD">
        <w:t>went</w:t>
      </w:r>
      <w:r w:rsidR="00CC5813" w:rsidRPr="00B162CD">
        <w:t xml:space="preserve"> </w:t>
      </w:r>
      <w:r w:rsidRPr="00B162CD">
        <w:t>h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a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od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al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illion</w:t>
      </w:r>
      <w:r w:rsidR="00CC5813" w:rsidRPr="00B162CD">
        <w:t xml:space="preserve"> </w:t>
      </w:r>
      <w:r w:rsidR="00471259" w:rsidRPr="00B162CD">
        <w:t>counter-revolution</w:t>
      </w:r>
      <w:r w:rsidRPr="00B162CD">
        <w:t>ary</w:t>
      </w:r>
      <w:r w:rsidR="00CC5813" w:rsidRPr="00B162CD">
        <w:t xml:space="preserve"> </w:t>
      </w:r>
      <w:r w:rsidR="00471259" w:rsidRPr="00B162CD">
        <w:t>“</w:t>
      </w:r>
      <w:proofErr w:type="spellStart"/>
      <w:r w:rsidRPr="00B162CD">
        <w:rPr>
          <w:i/>
        </w:rPr>
        <w:t>gusanos</w:t>
      </w:r>
      <w:proofErr w:type="spellEnd"/>
      <w:r w:rsidR="00471259" w:rsidRPr="00B162CD">
        <w:t>”</w:t>
      </w:r>
      <w:r w:rsidR="00CC5813" w:rsidRPr="00B162CD">
        <w:t xml:space="preserve"> </w:t>
      </w:r>
      <w:r w:rsidR="00FA599A" w:rsidRPr="00B162CD">
        <w:t>to</w:t>
      </w:r>
      <w:r w:rsidR="00CC5813" w:rsidRPr="00B162CD">
        <w:t xml:space="preserve"> </w:t>
      </w:r>
      <w:r w:rsidR="00FA599A" w:rsidRPr="00B162CD">
        <w:t>the</w:t>
      </w:r>
      <w:r w:rsidR="00CC5813" w:rsidRPr="00B162CD">
        <w:t xml:space="preserve"> </w:t>
      </w:r>
      <w:r w:rsidR="00FA599A" w:rsidRPr="00B162CD">
        <w:t>United</w:t>
      </w:r>
      <w:r w:rsidR="00CC5813" w:rsidRPr="00B162CD">
        <w:t xml:space="preserve"> </w:t>
      </w:r>
      <w:r w:rsidR="00FA599A" w:rsidRPr="00B162CD">
        <w:t>States.</w:t>
      </w:r>
    </w:p>
    <w:p w:rsidR="00A7074F" w:rsidRPr="00B162CD" w:rsidRDefault="00697635" w:rsidP="00697635">
      <w:pPr>
        <w:ind w:firstLine="338"/>
      </w:pP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AA11F7" w:rsidRPr="00B162CD">
        <w:t>ec</w:t>
      </w:r>
      <w:r w:rsidR="00CC5813" w:rsidRPr="00B162CD">
        <w:t xml:space="preserve"> </w:t>
      </w:r>
      <w:r w:rsidRPr="00B162CD">
        <w:t>resolution,</w:t>
      </w:r>
      <w:r w:rsidR="00CC5813" w:rsidRPr="00B162CD">
        <w:t xml:space="preserve"> </w:t>
      </w:r>
      <w:r w:rsidRPr="00B162CD">
        <w:t>Fidel</w:t>
      </w:r>
      <w:r w:rsidR="00CC5813" w:rsidRPr="00B162CD">
        <w:t xml:space="preserve"> </w:t>
      </w:r>
      <w:r w:rsidRPr="00B162CD">
        <w:t>Castro</w:t>
      </w:r>
      <w:r w:rsidR="00CC5813" w:rsidRPr="00B162CD">
        <w:t xml:space="preserve"> </w:t>
      </w:r>
      <w:r w:rsidR="000616FF" w:rsidRPr="00B162CD">
        <w:t>as</w:t>
      </w:r>
      <w:r w:rsidR="00CC5813" w:rsidRPr="00B162CD">
        <w:t xml:space="preserve"> </w:t>
      </w:r>
      <w:r w:rsidR="000616FF" w:rsidRPr="00B162CD">
        <w:t>soon</w:t>
      </w:r>
      <w:r w:rsidR="00CC5813" w:rsidRPr="00B162CD">
        <w:t xml:space="preserve"> </w:t>
      </w:r>
      <w:r w:rsidR="000616FF" w:rsidRPr="00B162CD">
        <w:t>as</w:t>
      </w:r>
      <w:r w:rsidR="00CC5813" w:rsidRPr="00B162CD">
        <w:t xml:space="preserve"> </w:t>
      </w:r>
      <w:r w:rsidR="000616FF" w:rsidRPr="00B162CD">
        <w:t>he</w:t>
      </w:r>
      <w:r w:rsidR="00CC5813" w:rsidRPr="00B162CD">
        <w:t xml:space="preserve"> </w:t>
      </w:r>
      <w:r w:rsidR="000616FF" w:rsidRPr="00B162CD">
        <w:t>returned</w:t>
      </w:r>
      <w:r w:rsidR="00CC5813" w:rsidRPr="00B162CD">
        <w:t xml:space="preserve"> </w:t>
      </w:r>
      <w:r w:rsidR="000616FF" w:rsidRPr="00B162CD">
        <w:t>from</w:t>
      </w:r>
      <w:r w:rsidR="00CC5813" w:rsidRPr="00B162CD">
        <w:t xml:space="preserve"> </w:t>
      </w:r>
      <w:r w:rsidR="000616FF" w:rsidRPr="00B162CD">
        <w:t>the</w:t>
      </w:r>
      <w:r w:rsidR="00CC5813" w:rsidRPr="00B162CD">
        <w:t xml:space="preserve"> </w:t>
      </w:r>
      <w:r w:rsidR="000616FF" w:rsidRPr="00B162CD">
        <w:t>Sierra</w:t>
      </w:r>
      <w:r w:rsidR="00CC5813" w:rsidRPr="00B162CD">
        <w:t xml:space="preserve"> </w:t>
      </w:r>
      <w:proofErr w:type="spellStart"/>
      <w:r w:rsidR="000616FF" w:rsidRPr="00B162CD">
        <w:t>Maestra</w:t>
      </w:r>
      <w:proofErr w:type="spellEnd"/>
      <w:r w:rsidR="00CC5813" w:rsidRPr="00B162CD">
        <w:t xml:space="preserve"> </w:t>
      </w:r>
      <w:r w:rsidR="00AA11F7"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="000616FF" w:rsidRPr="00B162CD">
        <w:t>made</w:t>
      </w:r>
      <w:r w:rsidR="00CC5813" w:rsidRPr="00B162CD">
        <w:t xml:space="preserve"> </w:t>
      </w:r>
      <w:r w:rsidR="000616FF" w:rsidRPr="00B162CD">
        <w:t>a</w:t>
      </w:r>
      <w:r w:rsidR="00CC5813" w:rsidRPr="00B162CD">
        <w:t xml:space="preserve"> </w:t>
      </w:r>
      <w:r w:rsidR="000616FF" w:rsidRPr="00B162CD">
        <w:t>speech</w:t>
      </w:r>
      <w:r w:rsidR="00CC5813" w:rsidRPr="00B162CD">
        <w:t xml:space="preserve"> </w:t>
      </w:r>
      <w:r w:rsidRPr="00B162CD">
        <w:t>addres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A11F7" w:rsidRPr="00B162CD">
        <w:t>500,00</w:t>
      </w:r>
      <w:r w:rsidR="00CC5813" w:rsidRPr="00B162CD">
        <w:t xml:space="preserve"> </w:t>
      </w:r>
      <w:r w:rsidR="00471259" w:rsidRPr="00B162CD">
        <w:t>“</w:t>
      </w:r>
      <w:proofErr w:type="spellStart"/>
      <w:r w:rsidR="00AA11F7" w:rsidRPr="00B162CD">
        <w:rPr>
          <w:i/>
        </w:rPr>
        <w:t>gu</w:t>
      </w:r>
      <w:r w:rsidRPr="00B162CD">
        <w:rPr>
          <w:i/>
        </w:rPr>
        <w:t>sanos</w:t>
      </w:r>
      <w:proofErr w:type="spellEnd"/>
      <w:r w:rsidR="00471259" w:rsidRPr="00B162CD">
        <w:t>”</w:t>
      </w:r>
      <w:r w:rsidR="00CC5813" w:rsidRPr="00B162CD">
        <w:t xml:space="preserve"> </w:t>
      </w:r>
      <w:r w:rsidRPr="00B162CD">
        <w:t>as</w:t>
      </w:r>
      <w:r w:rsidR="000616FF" w:rsidRPr="00B162CD">
        <w:t>king</w:t>
      </w:r>
      <w:r w:rsidR="00CC5813" w:rsidRPr="00B162CD">
        <w:t xml:space="preserve"> </w:t>
      </w:r>
      <w:r w:rsidRPr="00B162CD">
        <w:t>t</w:t>
      </w:r>
      <w:r w:rsidR="00A7074F" w:rsidRPr="00B162CD">
        <w:t>h</w:t>
      </w:r>
      <w:r w:rsidRPr="00B162CD">
        <w:t>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main,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="00A7074F" w:rsidRPr="00B162CD">
        <w:t>guarantee</w:t>
      </w:r>
      <w:r w:rsidR="000616FF" w:rsidRPr="00B162CD">
        <w:t>ing</w:t>
      </w:r>
      <w:r w:rsidR="00CC5813" w:rsidRPr="00B162CD">
        <w:t xml:space="preserve"> </w:t>
      </w:r>
      <w:r w:rsidR="000616FF" w:rsidRPr="00B162CD">
        <w:t>their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f</w:t>
      </w:r>
      <w:r w:rsidR="000616FF" w:rsidRPr="00B162CD">
        <w:t>reedom.</w:t>
      </w:r>
      <w:r w:rsidR="00CC5813" w:rsidRPr="00B162CD">
        <w:t xml:space="preserve"> </w:t>
      </w:r>
      <w:r w:rsidR="000616FF" w:rsidRPr="00B162CD">
        <w:t>They</w:t>
      </w:r>
      <w:r w:rsidR="00CC5813" w:rsidRPr="00B162CD">
        <w:t xml:space="preserve"> </w:t>
      </w:r>
      <w:r w:rsidR="000616FF" w:rsidRPr="00B162CD">
        <w:t>sh</w:t>
      </w:r>
      <w:r w:rsidRPr="00B162CD">
        <w:t>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llowed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A7074F" w:rsidRPr="00B162CD">
        <w:t>v</w:t>
      </w:r>
      <w:r w:rsidRPr="00B162CD">
        <w:t>irtu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="00A7074F" w:rsidRPr="00B162CD">
        <w:t>number.</w:t>
      </w:r>
      <w:r w:rsidR="00CC5813" w:rsidRPr="00B162CD">
        <w:t xml:space="preserve"> </w:t>
      </w:r>
      <w:r w:rsidR="00A7074F" w:rsidRPr="00B162CD">
        <w:t>T</w:t>
      </w:r>
      <w:r w:rsidRPr="00B162CD">
        <w:t>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eadquarter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litia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hand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Naturally,</w:t>
      </w:r>
      <w:r w:rsidR="00CC5813" w:rsidRPr="00B162CD">
        <w:t xml:space="preserve"> </w:t>
      </w:r>
      <w:r w:rsidRPr="00B162CD">
        <w:t>torturer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rotec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rial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dict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retroactive</w:t>
      </w:r>
      <w:r w:rsidR="00CC5813" w:rsidRPr="00B162CD">
        <w:t xml:space="preserve"> </w:t>
      </w:r>
      <w:r w:rsidRPr="00B162CD">
        <w:t>delinquency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Batist</w:t>
      </w:r>
      <w:r w:rsidR="000616FF" w:rsidRPr="00B162CD">
        <w:t>a,</w:t>
      </w:r>
      <w:r w:rsidR="00CC5813" w:rsidRPr="00B162CD">
        <w:t xml:space="preserve"> </w:t>
      </w:r>
      <w:r w:rsidR="000616FF" w:rsidRPr="00B162CD">
        <w:t>too,</w:t>
      </w:r>
      <w:r w:rsidR="00CC5813" w:rsidRPr="00B162CD">
        <w:t xml:space="preserve"> </w:t>
      </w:r>
      <w:r w:rsidR="000616FF" w:rsidRPr="00B162CD">
        <w:t>would</w:t>
      </w:r>
      <w:r w:rsidR="00CC5813" w:rsidRPr="00B162CD">
        <w:t xml:space="preserve"> </w:t>
      </w:r>
      <w:r w:rsidR="000616FF" w:rsidRPr="00B162CD">
        <w:t>have</w:t>
      </w:r>
      <w:r w:rsidR="00CC5813" w:rsidRPr="00B162CD">
        <w:t xml:space="preserve"> </w:t>
      </w:r>
      <w:r w:rsidR="000616FF" w:rsidRPr="00B162CD">
        <w:t>had</w:t>
      </w:r>
      <w:r w:rsidR="00CC5813" w:rsidRPr="00B162CD">
        <w:t xml:space="preserve"> </w:t>
      </w:r>
      <w:r w:rsidR="000616FF" w:rsidRPr="00B162CD">
        <w:t>to</w:t>
      </w:r>
      <w:r w:rsidR="00CC5813" w:rsidRPr="00B162CD">
        <w:t xml:space="preserve"> </w:t>
      </w:r>
      <w:r w:rsidR="000616FF" w:rsidRPr="00B162CD">
        <w:t>stay.</w:t>
      </w:r>
    </w:p>
    <w:p w:rsidR="00A7074F" w:rsidRPr="00B162CD" w:rsidRDefault="00697635" w:rsidP="00697635">
      <w:pPr>
        <w:ind w:firstLine="338"/>
      </w:pPr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assum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idel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gone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A7074F" w:rsidRPr="00B162CD">
        <w:t>ec</w:t>
      </w:r>
      <w:r w:rsidRPr="00B162CD">
        <w:t>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dvic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a</w:t>
      </w:r>
      <w:r w:rsidR="00BB4E0D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election.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="000616FF" w:rsidRPr="00B162CD">
        <w:t>further</w:t>
      </w:r>
      <w:r w:rsidR="00CC5813" w:rsidRPr="00B162CD">
        <w:t xml:space="preserve"> </w:t>
      </w:r>
      <w:r w:rsidRPr="00B162CD">
        <w:t>assum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advan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verthrow</w:t>
      </w:r>
      <w:r w:rsidR="00CC5813" w:rsidRPr="00B162CD">
        <w:t xml:space="preserve"> </w:t>
      </w:r>
      <w:r w:rsidRPr="00B162CD">
        <w:t>Fidel</w:t>
      </w:r>
      <w:r w:rsidR="00CC5813" w:rsidRPr="00B162CD">
        <w:t xml:space="preserve"> </w:t>
      </w:r>
      <w:r w:rsidRPr="00B162CD">
        <w:t>violent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cove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expropriated</w:t>
      </w:r>
      <w:r w:rsidR="00CC5813" w:rsidRPr="00B162CD">
        <w:t xml:space="preserve"> </w:t>
      </w:r>
      <w:r w:rsidRPr="00B162CD">
        <w:t>wealth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honest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cefully</w:t>
      </w:r>
      <w:r w:rsidR="00CC5813" w:rsidRPr="00B162CD">
        <w:t xml:space="preserve"> </w:t>
      </w:r>
      <w:r w:rsidRPr="00B162CD">
        <w:t>dedic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electoral</w:t>
      </w:r>
      <w:r w:rsidR="00CC5813" w:rsidRPr="00B162CD">
        <w:t xml:space="preserve"> </w:t>
      </w:r>
      <w:r w:rsidR="00A7074F" w:rsidRPr="00B162CD">
        <w:t>campaign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level.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="00A7074F" w:rsidRPr="00B162CD">
        <w:t>c</w:t>
      </w:r>
      <w:r w:rsidRPr="00B162CD">
        <w:t>on</w:t>
      </w:r>
      <w:r w:rsidR="00A7074F" w:rsidRPr="00B162CD">
        <w:t>d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ver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="00A7074F" w:rsidRPr="00B162CD">
        <w:t>cr</w:t>
      </w:r>
      <w:r w:rsidRPr="00B162CD">
        <w:t>isis</w:t>
      </w:r>
      <w:r w:rsidR="00CC5813" w:rsidRPr="00B162CD">
        <w:t xml:space="preserve"> </w:t>
      </w:r>
      <w:r w:rsidR="00A7074F" w:rsidRPr="00B162CD">
        <w:t>provoked</w:t>
      </w:r>
      <w:r w:rsidR="00CC5813" w:rsidRPr="00B162CD">
        <w:t xml:space="preserve"> </w:t>
      </w:r>
      <w:r w:rsidRPr="00B162CD">
        <w:t>b</w:t>
      </w:r>
      <w:r w:rsidR="00A7074F" w:rsidRPr="00B162CD">
        <w:t>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merican</w:t>
      </w:r>
      <w:r w:rsidR="00CC5813" w:rsidRPr="00B162CD">
        <w:t xml:space="preserve"> </w:t>
      </w:r>
      <w:r w:rsidRPr="00B162CD">
        <w:t>blockade,</w:t>
      </w:r>
      <w:r w:rsidR="00CC5813" w:rsidRPr="00B162CD">
        <w:t xml:space="preserve"> </w:t>
      </w:r>
      <w:r w:rsidRPr="00B162CD">
        <w:t>supp</w:t>
      </w:r>
      <w:r w:rsidR="00A7074F" w:rsidRPr="00B162CD">
        <w:t>ort</w:t>
      </w:r>
      <w:r w:rsidR="00CC5813" w:rsidRPr="00B162CD">
        <w:t xml:space="preserve"> </w:t>
      </w:r>
      <w:r w:rsidR="00A7074F" w:rsidRPr="00B162CD">
        <w:t>from</w:t>
      </w:r>
      <w:r w:rsidR="00CC5813" w:rsidRPr="00B162CD">
        <w:t xml:space="preserve"> </w:t>
      </w:r>
      <w:r w:rsidR="00A7074F" w:rsidRPr="00B162CD">
        <w:t>the</w:t>
      </w:r>
      <w:r w:rsidR="00CC5813" w:rsidRPr="00B162CD">
        <w:t xml:space="preserve"> </w:t>
      </w:r>
      <w:r w:rsidRPr="00B162CD">
        <w:t>imperialist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c</w:t>
      </w:r>
      <w:r w:rsidR="00A7074F" w:rsidRPr="00B162CD">
        <w:t>k</w:t>
      </w:r>
      <w:r w:rsidRPr="00B162CD">
        <w:t>wardne</w:t>
      </w:r>
      <w:r w:rsidR="00A7074F" w:rsidRPr="00B162CD">
        <w:t>s</w:t>
      </w:r>
      <w:r w:rsidRPr="00B162CD">
        <w:t>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7074F" w:rsidRPr="00B162CD">
        <w:t>p</w:t>
      </w:r>
      <w:r w:rsidRPr="00B162CD">
        <w:t>easantry,</w:t>
      </w:r>
      <w:r w:rsidR="00CC5813" w:rsidRPr="00B162CD">
        <w:t xml:space="preserve"> </w:t>
      </w:r>
      <w:r w:rsidR="00A7074F" w:rsidRPr="00B162CD">
        <w:t>the</w:t>
      </w:r>
      <w:r w:rsidR="00CC5813" w:rsidRPr="00B162CD">
        <w:t xml:space="preserve"> </w:t>
      </w:r>
      <w:r w:rsidR="00A7074F" w:rsidRPr="00B162CD">
        <w:t>fragmentation</w:t>
      </w:r>
      <w:r w:rsidR="00CC5813" w:rsidRPr="00B162CD">
        <w:t xml:space="preserve"> </w:t>
      </w:r>
      <w:r w:rsidR="00A7074F" w:rsidRPr="00B162CD">
        <w:t>of</w:t>
      </w:r>
      <w:r w:rsidR="00CC5813" w:rsidRPr="00B162CD">
        <w:t xml:space="preserve"> </w:t>
      </w:r>
      <w:r w:rsidR="00A7074F" w:rsidRPr="00B162CD">
        <w:t>the</w:t>
      </w:r>
      <w:r w:rsidR="00CC5813" w:rsidRPr="00B162CD">
        <w:t xml:space="preserve"> </w:t>
      </w:r>
      <w:r w:rsidR="00A7074F" w:rsidRPr="00B162CD">
        <w:t>left</w:t>
      </w:r>
      <w:r w:rsidR="00CC5813" w:rsidRPr="00B162CD">
        <w:t xml:space="preserve"> </w:t>
      </w:r>
      <w:r w:rsidR="00A7074F"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ron</w:t>
      </w:r>
      <w:r w:rsidR="00CC5813" w:rsidRPr="00B162CD">
        <w:t xml:space="preserve"> </w:t>
      </w:r>
      <w:r w:rsidR="00A7074F" w:rsidRPr="00B162CD">
        <w:t>determination</w:t>
      </w:r>
      <w:r w:rsidR="00CC5813" w:rsidRPr="00B162CD">
        <w:t xml:space="preserve"> </w:t>
      </w:r>
      <w:r w:rsidR="00A7074F" w:rsidRPr="00B162CD">
        <w:t>of</w:t>
      </w:r>
      <w:r w:rsidR="00CC5813" w:rsidRPr="00B162CD">
        <w:t xml:space="preserve"> </w:t>
      </w:r>
      <w:r w:rsidR="00A7074F" w:rsidRPr="00B162CD">
        <w:t>the</w:t>
      </w:r>
      <w:r w:rsidR="00CC5813" w:rsidRPr="00B162CD">
        <w:t xml:space="preserve"> </w:t>
      </w:r>
      <w:r w:rsidR="00A7074F" w:rsidRPr="00B162CD">
        <w:t>500,00</w:t>
      </w:r>
      <w:r w:rsidR="00CC5813" w:rsidRPr="00B162CD">
        <w:t xml:space="preserve"> </w:t>
      </w:r>
      <w:r w:rsidR="00471259" w:rsidRPr="00B162CD">
        <w:t>“</w:t>
      </w:r>
      <w:proofErr w:type="spellStart"/>
      <w:r w:rsidR="00A7074F" w:rsidRPr="00B162CD">
        <w:rPr>
          <w:i/>
        </w:rPr>
        <w:t>gusanos</w:t>
      </w:r>
      <w:proofErr w:type="spellEnd"/>
      <w:r w:rsidR="00471259" w:rsidRPr="00B162CD">
        <w:t>”</w:t>
      </w:r>
      <w:r w:rsidR="00A7074F" w:rsidRPr="00B162CD">
        <w:t>,</w:t>
      </w:r>
      <w:r w:rsidR="00CC5813" w:rsidRPr="00B162CD">
        <w:t xml:space="preserve"> </w:t>
      </w:r>
      <w:r w:rsidR="00A7074F" w:rsidRPr="00B162CD">
        <w:t>the</w:t>
      </w:r>
      <w:r w:rsidR="00CC5813" w:rsidRPr="00B162CD">
        <w:t xml:space="preserve"> </w:t>
      </w:r>
      <w:r w:rsidR="00A7074F" w:rsidRPr="00B162CD">
        <w:t>bourgeoisie</w:t>
      </w:r>
      <w:r w:rsidR="00CC5813" w:rsidRPr="00B162CD">
        <w:t xml:space="preserve"> </w:t>
      </w:r>
      <w:r w:rsidRPr="00B162CD">
        <w:t>mi</w:t>
      </w:r>
      <w:r w:rsidR="00A7074F" w:rsidRPr="00B162CD">
        <w:t>ght</w:t>
      </w:r>
      <w:r w:rsidR="00CC5813" w:rsidRPr="00B162CD">
        <w:t xml:space="preserve"> </w:t>
      </w:r>
      <w:r w:rsidR="00A7074F" w:rsidRPr="00B162CD">
        <w:t>well</w:t>
      </w:r>
      <w:r w:rsidR="00CC5813" w:rsidRPr="00B162CD">
        <w:t xml:space="preserve"> </w:t>
      </w:r>
      <w:r w:rsidR="00A7074F" w:rsidRPr="00B162CD">
        <w:t>have</w:t>
      </w:r>
      <w:r w:rsidR="00CC5813" w:rsidRPr="00B162CD">
        <w:t xml:space="preserve"> </w:t>
      </w:r>
      <w:r w:rsidR="00A7074F" w:rsidRPr="00B162CD">
        <w:t>gain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i</w:t>
      </w:r>
      <w:r w:rsidR="00A7074F" w:rsidRPr="00B162CD">
        <w:t>ty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="00A7074F" w:rsidRPr="00B162CD">
        <w:t>bloodshed,</w:t>
      </w:r>
      <w:r w:rsidR="00CC5813" w:rsidRPr="00B162CD">
        <w:t xml:space="preserve"> </w:t>
      </w:r>
      <w:r w:rsidR="00A7074F" w:rsidRPr="00B162CD">
        <w:t>as</w:t>
      </w:r>
      <w:r w:rsidR="00CC5813" w:rsidRPr="00B162CD">
        <w:t xml:space="preserve"> </w:t>
      </w:r>
      <w:r w:rsidR="00A7074F" w:rsidRPr="00B162CD">
        <w:t>desired</w:t>
      </w:r>
      <w:r w:rsidR="00CC5813" w:rsidRPr="00B162CD">
        <w:t xml:space="preserve"> </w:t>
      </w:r>
      <w:r w:rsidR="00A7074F" w:rsidRPr="00B162CD">
        <w:t>by</w:t>
      </w:r>
      <w:r w:rsidR="00CC5813" w:rsidRPr="00B162CD">
        <w:t xml:space="preserve"> </w:t>
      </w:r>
      <w:r w:rsidR="00A7074F" w:rsidRPr="00B162CD">
        <w:t>the</w:t>
      </w:r>
      <w:r w:rsidR="00CC5813" w:rsidRPr="00B162CD">
        <w:t xml:space="preserve"> </w:t>
      </w:r>
      <w:r w:rsidRPr="00B162CD">
        <w:t>US</w:t>
      </w:r>
      <w:r w:rsidR="00A7074F" w:rsidRPr="00B162CD">
        <w:t>ec</w:t>
      </w:r>
      <w:r w:rsidRPr="00B162CD">
        <w:t>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n?</w:t>
      </w:r>
      <w:r w:rsidR="00CC5813" w:rsidRPr="00B162CD">
        <w:t xml:space="preserve"> </w:t>
      </w:r>
      <w:proofErr w:type="gramStart"/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Batist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ropr</w:t>
      </w:r>
      <w:r w:rsidR="000616FF" w:rsidRPr="00B162CD">
        <w:t>iated</w:t>
      </w:r>
      <w:r w:rsidR="00CC5813" w:rsidRPr="00B162CD">
        <w:t xml:space="preserve"> </w:t>
      </w:r>
      <w:r w:rsidR="000616FF" w:rsidRPr="00B162CD">
        <w:t>firms</w:t>
      </w:r>
      <w:r w:rsidR="00CC5813" w:rsidRPr="00B162CD">
        <w:t xml:space="preserve"> </w:t>
      </w:r>
      <w:r w:rsidR="000616FF" w:rsidRPr="00B162CD">
        <w:t>to</w:t>
      </w:r>
      <w:r w:rsidR="00CC5813" w:rsidRPr="00B162CD">
        <w:t xml:space="preserve"> </w:t>
      </w:r>
      <w:r w:rsidR="000616FF" w:rsidRPr="00B162CD">
        <w:t>the</w:t>
      </w:r>
      <w:r w:rsidR="00CC5813" w:rsidRPr="00B162CD">
        <w:t xml:space="preserve"> </w:t>
      </w:r>
      <w:r w:rsidR="000616FF" w:rsidRPr="00B162CD">
        <w:t>capitalists?</w:t>
      </w:r>
      <w:proofErr w:type="gramEnd"/>
    </w:p>
    <w:p w:rsidR="00697635" w:rsidRPr="00B162CD" w:rsidRDefault="00A7074F" w:rsidP="00697635">
      <w:pPr>
        <w:ind w:firstLine="338"/>
      </w:pPr>
      <w:r w:rsidRPr="00B162CD">
        <w:t>E</w:t>
      </w:r>
      <w:r w:rsidR="00697635" w:rsidRPr="00B162CD">
        <w:t>urocommunists</w:t>
      </w:r>
      <w:r w:rsidR="00CC5813" w:rsidRPr="00B162CD">
        <w:t xml:space="preserve"> </w:t>
      </w:r>
      <w:r w:rsidR="00697635" w:rsidRPr="00B162CD">
        <w:t>have</w:t>
      </w:r>
      <w:r w:rsidR="00CC5813" w:rsidRPr="00B162CD">
        <w:t xml:space="preserve"> </w:t>
      </w:r>
      <w:r w:rsidR="00697635" w:rsidRPr="00B162CD">
        <w:t>already</w:t>
      </w:r>
      <w:r w:rsidR="00CC5813" w:rsidRPr="00B162CD">
        <w:t xml:space="preserve"> </w:t>
      </w:r>
      <w:r w:rsidR="00697635" w:rsidRPr="00B162CD">
        <w:t>committed</w:t>
      </w:r>
      <w:r w:rsidR="00CC5813" w:rsidRPr="00B162CD">
        <w:t xml:space="preserve"> </w:t>
      </w:r>
      <w:r w:rsidR="00697635" w:rsidRPr="00B162CD">
        <w:t>themselves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return</w:t>
      </w:r>
      <w:r w:rsidR="00CC5813" w:rsidRPr="00B162CD">
        <w:t xml:space="preserve"> </w:t>
      </w:r>
      <w:r w:rsidR="00697635" w:rsidRPr="00B162CD">
        <w:t>power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counter-revolutionaries</w:t>
      </w:r>
      <w:r w:rsidR="00CC5813" w:rsidRPr="00B162CD">
        <w:t xml:space="preserve"> </w:t>
      </w:r>
      <w:r w:rsidR="00697635" w:rsidRPr="00B162CD">
        <w:t>if</w:t>
      </w:r>
      <w:r w:rsidR="00CC5813" w:rsidRPr="00B162CD">
        <w:t xml:space="preserve"> </w:t>
      </w:r>
      <w:r w:rsidR="00697635" w:rsidRPr="00B162CD">
        <w:t>these</w:t>
      </w:r>
      <w:r w:rsidR="00CC5813" w:rsidRPr="00B162CD">
        <w:t xml:space="preserve"> </w:t>
      </w:r>
      <w:r w:rsidR="00697635" w:rsidRPr="00B162CD">
        <w:t>win</w:t>
      </w:r>
      <w:r w:rsidR="00CC5813" w:rsidRPr="00B162CD">
        <w:t xml:space="preserve"> </w:t>
      </w:r>
      <w:r w:rsidR="00697635" w:rsidRPr="00B162CD">
        <w:t>an</w:t>
      </w:r>
      <w:r w:rsidR="00CC5813" w:rsidRPr="00B162CD">
        <w:t xml:space="preserve"> </w:t>
      </w:r>
      <w:r w:rsidR="00697635" w:rsidRPr="00B162CD">
        <w:t>election.</w:t>
      </w:r>
      <w:r w:rsidR="00CC5813" w:rsidRPr="00B162CD">
        <w:t xml:space="preserve"> </w:t>
      </w:r>
      <w:r w:rsidR="00697635" w:rsidRPr="00B162CD">
        <w:t>We</w:t>
      </w:r>
      <w:r w:rsidR="00CC5813" w:rsidRPr="00B162CD">
        <w:t xml:space="preserve"> </w:t>
      </w:r>
      <w:r w:rsidR="00697635" w:rsidRPr="00B162CD">
        <w:t>must</w:t>
      </w:r>
      <w:r w:rsidR="00CC5813" w:rsidRPr="00B162CD">
        <w:t xml:space="preserve"> </w:t>
      </w:r>
      <w:r w:rsidR="00697635" w:rsidRPr="00B162CD">
        <w:t>know</w:t>
      </w:r>
      <w:r w:rsidR="00CC5813" w:rsidRPr="00B162CD">
        <w:t xml:space="preserve"> </w:t>
      </w:r>
      <w:r w:rsidR="00697635" w:rsidRPr="00B162CD">
        <w:t>wha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US</w:t>
      </w:r>
      <w:r w:rsidRPr="00B162CD">
        <w:t>ec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Mandel</w:t>
      </w:r>
      <w:r w:rsidR="00CC5813" w:rsidRPr="00B162CD">
        <w:t xml:space="preserve"> </w:t>
      </w:r>
      <w:r w:rsidR="00697635" w:rsidRPr="00B162CD">
        <w:t>would</w:t>
      </w:r>
      <w:r w:rsidR="00CC5813" w:rsidRPr="00B162CD">
        <w:t xml:space="preserve"> </w:t>
      </w:r>
      <w:r w:rsidR="00697635" w:rsidRPr="00B162CD">
        <w:t>propose</w:t>
      </w:r>
      <w:r w:rsidR="00CC5813" w:rsidRPr="00B162CD">
        <w:t xml:space="preserve"> </w:t>
      </w:r>
      <w:r w:rsidR="00697635" w:rsidRPr="00B162CD">
        <w:t>under</w:t>
      </w:r>
      <w:r w:rsidR="00CC5813" w:rsidRPr="00B162CD">
        <w:t xml:space="preserve"> </w:t>
      </w:r>
      <w:r w:rsidR="00697635" w:rsidRPr="00B162CD">
        <w:t>similar</w:t>
      </w:r>
      <w:r w:rsidR="00CC5813" w:rsidRPr="00B162CD">
        <w:t xml:space="preserve"> </w:t>
      </w:r>
      <w:r w:rsidR="00697635" w:rsidRPr="00B162CD">
        <w:t>circumstances.</w:t>
      </w:r>
      <w:r w:rsidR="00CC5813" w:rsidRPr="00B162CD">
        <w:t xml:space="preserve"> </w:t>
      </w:r>
      <w:r w:rsidR="00697635" w:rsidRPr="00B162CD">
        <w:t>We</w:t>
      </w:r>
      <w:r w:rsidR="00CC5813" w:rsidRPr="00B162CD">
        <w:t xml:space="preserve"> </w:t>
      </w:r>
      <w:r w:rsidR="00697635" w:rsidRPr="00B162CD">
        <w:t>demand</w:t>
      </w:r>
      <w:r w:rsidR="00CC5813" w:rsidRPr="00B162CD">
        <w:t xml:space="preserve"> </w:t>
      </w:r>
      <w:r w:rsidR="00697635" w:rsidRPr="00B162CD">
        <w:t>tha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United</w:t>
      </w:r>
      <w:r w:rsidR="00CC5813" w:rsidRPr="00B162CD">
        <w:t xml:space="preserve"> </w:t>
      </w:r>
      <w:r w:rsidR="00697635" w:rsidRPr="00B162CD">
        <w:t>Secretariat</w:t>
      </w:r>
      <w:r w:rsidR="00CC5813" w:rsidRPr="00B162CD">
        <w:t xml:space="preserve"> </w:t>
      </w:r>
      <w:r w:rsidR="00697635" w:rsidRPr="00B162CD">
        <w:t>unequivocally</w:t>
      </w:r>
      <w:r w:rsidR="00CC5813" w:rsidRPr="00B162CD">
        <w:t xml:space="preserve"> </w:t>
      </w:r>
      <w:r w:rsidR="00697635" w:rsidRPr="00B162CD">
        <w:t>answer</w:t>
      </w:r>
      <w:r w:rsidR="00CC5813" w:rsidRPr="00B162CD">
        <w:t xml:space="preserve"> </w:t>
      </w:r>
      <w:r w:rsidR="00697635" w:rsidRPr="00B162CD">
        <w:t>this</w:t>
      </w:r>
      <w:r w:rsidR="00CC5813" w:rsidRPr="00B162CD">
        <w:t xml:space="preserve"> </w:t>
      </w:r>
      <w:r w:rsidR="00697635" w:rsidRPr="00B162CD">
        <w:t>question.</w:t>
      </w:r>
      <w:r w:rsidR="00CC5813" w:rsidRPr="00B162CD">
        <w:t xml:space="preserve"> </w:t>
      </w:r>
      <w:r w:rsidR="00697635" w:rsidRPr="00B162CD">
        <w:t>If</w:t>
      </w:r>
      <w:r w:rsidR="00CC5813" w:rsidRPr="00B162CD">
        <w:t xml:space="preserve"> </w:t>
      </w:r>
      <w:r w:rsidR="00697635" w:rsidRPr="00B162CD">
        <w:t>they</w:t>
      </w:r>
      <w:r w:rsidR="00CC5813" w:rsidRPr="00B162CD">
        <w:t xml:space="preserve"> </w:t>
      </w:r>
      <w:r w:rsidR="00697635" w:rsidRPr="00B162CD">
        <w:t>gain</w:t>
      </w:r>
      <w:r w:rsidR="00CC5813" w:rsidRPr="00B162CD">
        <w:t xml:space="preserve"> </w:t>
      </w:r>
      <w:r w:rsidR="00697635" w:rsidRPr="00B162CD">
        <w:t>power,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they</w:t>
      </w:r>
      <w:r w:rsidR="00CC5813" w:rsidRPr="00B162CD">
        <w:t xml:space="preserve"> </w:t>
      </w:r>
      <w:r w:rsidR="00697635" w:rsidRPr="00B162CD">
        <w:t>hold</w:t>
      </w:r>
      <w:r w:rsidR="00CC5813" w:rsidRPr="00B162CD">
        <w:t xml:space="preserve"> </w:t>
      </w:r>
      <w:r w:rsidR="00697635" w:rsidRPr="00B162CD">
        <w:t>free</w:t>
      </w:r>
      <w:r w:rsidR="00CC5813" w:rsidRPr="00B162CD">
        <w:t xml:space="preserve"> </w:t>
      </w:r>
      <w:r w:rsidR="00697635" w:rsidRPr="00B162CD">
        <w:t>elections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hand</w:t>
      </w:r>
      <w:r w:rsidR="00CC5813" w:rsidRPr="00B162CD">
        <w:t xml:space="preserve"> </w:t>
      </w:r>
      <w:r w:rsidR="00697635" w:rsidRPr="00B162CD">
        <w:t>it</w:t>
      </w:r>
      <w:r w:rsidR="00CC5813" w:rsidRPr="00B162CD">
        <w:t xml:space="preserve"> </w:t>
      </w:r>
      <w:r w:rsidR="00697635" w:rsidRPr="00B162CD">
        <w:t>over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whoever</w:t>
      </w:r>
      <w:r w:rsidR="00CC5813" w:rsidRPr="00B162CD">
        <w:t xml:space="preserve"> </w:t>
      </w:r>
      <w:r w:rsidR="00697635" w:rsidRPr="00B162CD">
        <w:t>wins,</w:t>
      </w:r>
      <w:r w:rsidR="00CC5813" w:rsidRPr="00B162CD">
        <w:t xml:space="preserve"> </w:t>
      </w:r>
      <w:r w:rsidR="00697635" w:rsidRPr="00B162CD">
        <w:t>even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="00697635" w:rsidRPr="00B162CD">
        <w:t>?</w:t>
      </w:r>
      <w:r w:rsidR="00CC5813" w:rsidRPr="00B162CD">
        <w:t xml:space="preserve"> </w:t>
      </w:r>
      <w:r w:rsidR="00697635" w:rsidRPr="00B162CD">
        <w:t>If</w:t>
      </w:r>
      <w:r w:rsidR="00CC5813" w:rsidRPr="00B162CD">
        <w:t xml:space="preserve"> </w:t>
      </w:r>
      <w:r w:rsidR="00697635" w:rsidRPr="00B162CD">
        <w:lastRenderedPageBreak/>
        <w:t>not,</w:t>
      </w:r>
      <w:r w:rsidR="00CC5813" w:rsidRPr="00B162CD">
        <w:t xml:space="preserve"> </w:t>
      </w:r>
      <w:r w:rsidR="00697635" w:rsidRPr="00B162CD">
        <w:t>we</w:t>
      </w:r>
      <w:r w:rsidR="00CC5813" w:rsidRPr="00B162CD">
        <w:t xml:space="preserve"> </w:t>
      </w:r>
      <w:r w:rsidR="00697635" w:rsidRPr="00B162CD">
        <w:t>want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know</w:t>
      </w:r>
      <w:r w:rsidR="00CC5813" w:rsidRPr="00B162CD">
        <w:t xml:space="preserve"> </w:t>
      </w:r>
      <w:r w:rsidR="00697635" w:rsidRPr="00B162CD">
        <w:t>what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they</w:t>
      </w:r>
      <w:r w:rsidR="00CC5813" w:rsidRPr="00B162CD">
        <w:t xml:space="preserve"> </w:t>
      </w:r>
      <w:r w:rsidR="00697635" w:rsidRPr="00B162CD">
        <w:t>do</w:t>
      </w:r>
      <w:r w:rsidR="00CC5813" w:rsidRPr="00B162CD">
        <w:t xml:space="preserve"> </w:t>
      </w:r>
      <w:r w:rsidR="00697635" w:rsidRPr="00B162CD">
        <w:t>whe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reactionaries,</w:t>
      </w:r>
      <w:r w:rsidR="00CC5813" w:rsidRPr="00B162CD">
        <w:t xml:space="preserve"> </w:t>
      </w:r>
      <w:r w:rsidR="00697635" w:rsidRPr="00B162CD">
        <w:t>logically</w:t>
      </w:r>
      <w:r w:rsidR="00CC5813" w:rsidRPr="00B162CD">
        <w:t xml:space="preserve"> </w:t>
      </w:r>
      <w:r w:rsidR="00697635" w:rsidRPr="00B162CD">
        <w:t>enough,</w:t>
      </w:r>
      <w:r w:rsidR="00CC5813" w:rsidRPr="00B162CD">
        <w:t xml:space="preserve"> </w:t>
      </w:r>
      <w:r w:rsidR="00697635" w:rsidRPr="00B162CD">
        <w:t>demand</w:t>
      </w:r>
      <w:r w:rsidR="00CC5813" w:rsidRPr="00B162CD">
        <w:t xml:space="preserve"> </w:t>
      </w:r>
      <w:r w:rsidR="00697635" w:rsidRPr="00B162CD">
        <w:t>tha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ower</w:t>
      </w:r>
      <w:r w:rsidR="00CC5813" w:rsidRPr="00B162CD">
        <w:t xml:space="preserve"> </w:t>
      </w:r>
      <w:r w:rsidR="00697635" w:rsidRPr="00B162CD">
        <w:t>they</w:t>
      </w:r>
      <w:r w:rsidR="00CC5813" w:rsidRPr="00B162CD">
        <w:t xml:space="preserve"> </w:t>
      </w:r>
      <w:r w:rsidR="00697635" w:rsidRPr="00B162CD">
        <w:t>have</w:t>
      </w:r>
      <w:r w:rsidR="00CC5813" w:rsidRPr="00B162CD">
        <w:t xml:space="preserve"> </w:t>
      </w:r>
      <w:r w:rsidR="00697635" w:rsidRPr="00B162CD">
        <w:t>won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olls</w:t>
      </w:r>
      <w:r w:rsidR="00CC5813" w:rsidRPr="00B162CD">
        <w:t xml:space="preserve"> </w:t>
      </w:r>
      <w:r w:rsidR="00697635" w:rsidRPr="00B162CD">
        <w:t>be</w:t>
      </w:r>
      <w:r w:rsidR="00CC5813" w:rsidRPr="00B162CD">
        <w:t xml:space="preserve"> </w:t>
      </w:r>
      <w:r w:rsidR="00697635" w:rsidRPr="00B162CD">
        <w:t>handed</w:t>
      </w:r>
      <w:r w:rsidR="00CC5813" w:rsidRPr="00B162CD">
        <w:t xml:space="preserve"> </w:t>
      </w:r>
      <w:r w:rsidR="00697635" w:rsidRPr="00B162CD">
        <w:t>over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them;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US</w:t>
      </w:r>
      <w:r w:rsidR="000616FF" w:rsidRPr="00B162CD">
        <w:t>ec</w:t>
      </w:r>
      <w:r w:rsidR="00CC5813" w:rsidRPr="00B162CD">
        <w:t xml:space="preserve"> </w:t>
      </w:r>
      <w:r w:rsidR="00697635" w:rsidRPr="00B162CD">
        <w:t>confron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counter-revolution,</w:t>
      </w:r>
      <w:r w:rsidR="00CC5813" w:rsidRPr="00B162CD">
        <w:t xml:space="preserve"> </w:t>
      </w:r>
      <w:r w:rsidR="00697635" w:rsidRPr="00B162CD">
        <w:t>arms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hand,</w:t>
      </w:r>
      <w:r w:rsidR="00CC5813" w:rsidRPr="00B162CD">
        <w:t xml:space="preserve"> </w:t>
      </w:r>
      <w:r w:rsidR="00697635" w:rsidRPr="00B162CD">
        <w:t>in</w:t>
      </w:r>
      <w:r w:rsidR="00CC5813" w:rsidRPr="00B162CD">
        <w:t xml:space="preserve"> </w:t>
      </w:r>
      <w:r w:rsidR="00697635" w:rsidRPr="00B162CD">
        <w:t>order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keep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ow</w:t>
      </w:r>
      <w:r w:rsidR="000616FF" w:rsidRPr="00B162CD">
        <w:t>er?</w:t>
      </w:r>
      <w:r w:rsidR="00CC5813" w:rsidRPr="00B162CD">
        <w:t xml:space="preserve"> </w:t>
      </w:r>
      <w:r w:rsidR="000616FF" w:rsidRPr="00B162CD">
        <w:t>What</w:t>
      </w:r>
      <w:r w:rsidR="00CC5813" w:rsidRPr="00B162CD">
        <w:t xml:space="preserve"> </w:t>
      </w:r>
      <w:r w:rsidR="000616FF" w:rsidRPr="00B162CD">
        <w:t>if</w:t>
      </w:r>
      <w:r w:rsidR="00CC5813" w:rsidRPr="00B162CD">
        <w:t xml:space="preserve"> </w:t>
      </w:r>
      <w:r w:rsidR="000616FF" w:rsidRPr="00B162CD">
        <w:t>the</w:t>
      </w:r>
      <w:r w:rsidR="00CC5813" w:rsidRPr="00B162CD">
        <w:t xml:space="preserve"> </w:t>
      </w:r>
      <w:r w:rsidR="000616FF" w:rsidRPr="00B162CD">
        <w:t>working</w:t>
      </w:r>
      <w:r w:rsidR="00CC5813" w:rsidRPr="00B162CD">
        <w:t xml:space="preserve"> </w:t>
      </w:r>
      <w:r w:rsidR="000616FF" w:rsidRPr="00B162CD">
        <w:t>masses</w:t>
      </w:r>
      <w:r w:rsidR="00CC5813" w:rsidRPr="00B162CD">
        <w:t xml:space="preserve"> </w:t>
      </w:r>
      <w:r w:rsidR="000616FF" w:rsidRPr="00B162CD">
        <w:t>t</w:t>
      </w:r>
      <w:r w:rsidR="00697635" w:rsidRPr="00B162CD">
        <w:t>ake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streets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smash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olls?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US</w:t>
      </w:r>
      <w:r w:rsidR="000616FF" w:rsidRPr="00B162CD">
        <w:t>ec</w:t>
      </w:r>
      <w:r w:rsidR="00CC5813" w:rsidRPr="00B162CD">
        <w:t xml:space="preserve"> </w:t>
      </w:r>
      <w:r w:rsidR="00697635" w:rsidRPr="00B162CD">
        <w:t>confron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workers?</w:t>
      </w:r>
      <w:r w:rsidR="00CC5813" w:rsidRPr="00B162CD">
        <w:t xml:space="preserve"> </w:t>
      </w:r>
      <w:r w:rsidR="00697635" w:rsidRPr="00B162CD">
        <w:t>Unless</w:t>
      </w:r>
      <w:r w:rsidR="00CC5813" w:rsidRPr="00B162CD">
        <w:t xml:space="preserve"> </w:t>
      </w:r>
      <w:r w:rsidR="00697635" w:rsidRPr="00B162CD">
        <w:t>they</w:t>
      </w:r>
      <w:r w:rsidR="00CC5813" w:rsidRPr="00B162CD">
        <w:t xml:space="preserve"> </w:t>
      </w:r>
      <w:r w:rsidR="00697635" w:rsidRPr="00B162CD">
        <w:t>hand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ower</w:t>
      </w:r>
      <w:r w:rsidR="00CC5813" w:rsidRPr="00B162CD">
        <w:t xml:space="preserve"> </w:t>
      </w:r>
      <w:r w:rsidR="00697635" w:rsidRPr="00B162CD">
        <w:t>over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counter-revolution,</w:t>
      </w:r>
      <w:r w:rsidR="00CC5813" w:rsidRPr="00B162CD">
        <w:t xml:space="preserve"> </w:t>
      </w:r>
      <w:r w:rsidR="00697635" w:rsidRPr="00B162CD">
        <w:t>they</w:t>
      </w:r>
      <w:r w:rsidR="00CC5813" w:rsidRPr="00B162CD">
        <w:t xml:space="preserve"> </w:t>
      </w:r>
      <w:r w:rsidR="00697635" w:rsidRPr="00B162CD">
        <w:t>will</w:t>
      </w:r>
      <w:r w:rsidR="00CC5813" w:rsidRPr="00B162CD">
        <w:t xml:space="preserve"> </w:t>
      </w:r>
      <w:r w:rsidR="00697635" w:rsidRPr="00B162CD">
        <w:t>have</w:t>
      </w:r>
      <w:r w:rsidR="00CC5813" w:rsidRPr="00B162CD">
        <w:t xml:space="preserve"> </w:t>
      </w:r>
      <w:r w:rsidR="00697635" w:rsidRPr="00B162CD">
        <w:t>to</w:t>
      </w:r>
      <w:r w:rsidR="00CC5813" w:rsidRPr="00B162CD">
        <w:t xml:space="preserve"> </w:t>
      </w:r>
      <w:r w:rsidR="00697635" w:rsidRPr="00B162CD">
        <w:t>undertake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armed</w:t>
      </w:r>
      <w:r w:rsidR="00CC5813" w:rsidRPr="00B162CD">
        <w:t xml:space="preserve"> </w:t>
      </w:r>
      <w:r w:rsidR="00697635" w:rsidRPr="00B162CD">
        <w:t>preventive</w:t>
      </w:r>
      <w:r w:rsidR="00CC5813" w:rsidRPr="00B162CD">
        <w:t xml:space="preserve"> </w:t>
      </w:r>
      <w:r w:rsidR="00697635" w:rsidRPr="00B162CD">
        <w:t>repression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counter-revolutionaries,</w:t>
      </w:r>
      <w:r w:rsidR="00CC5813" w:rsidRPr="00B162CD">
        <w:t xml:space="preserve"> </w:t>
      </w:r>
      <w:r w:rsidR="00697635" w:rsidRPr="00B162CD">
        <w:t>and</w:t>
      </w:r>
      <w:r w:rsidR="00CC5813" w:rsidRPr="00B162CD">
        <w:t xml:space="preserve"> </w:t>
      </w:r>
      <w:r w:rsidR="00697635" w:rsidRPr="00B162CD">
        <w:t>leave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electoral</w:t>
      </w:r>
      <w:r w:rsidR="00CC5813" w:rsidRPr="00B162CD">
        <w:t xml:space="preserve"> </w:t>
      </w:r>
      <w:r w:rsidR="00697635" w:rsidRPr="00B162CD">
        <w:t>struggle</w:t>
      </w:r>
      <w:r w:rsidR="00CC5813" w:rsidRPr="00B162CD">
        <w:t xml:space="preserve"> </w:t>
      </w:r>
      <w:r w:rsidR="00697635" w:rsidRPr="00B162CD">
        <w:t>aside.</w:t>
      </w:r>
      <w:r w:rsidR="00CC5813" w:rsidRPr="00B162CD">
        <w:t xml:space="preserve"> </w:t>
      </w:r>
      <w:r w:rsidR="00697635" w:rsidRPr="00B162CD">
        <w:t>This</w:t>
      </w:r>
      <w:r w:rsidR="00CC5813" w:rsidRPr="00B162CD">
        <w:t xml:space="preserve"> </w:t>
      </w:r>
      <w:r w:rsidR="00697635" w:rsidRPr="00B162CD">
        <w:t>destroys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whole</w:t>
      </w:r>
      <w:r w:rsidR="00CC5813" w:rsidRPr="00B162CD">
        <w:t xml:space="preserve"> </w:t>
      </w:r>
      <w:r w:rsidR="00697635" w:rsidRPr="00B162CD">
        <w:t>document.</w:t>
      </w:r>
      <w:r w:rsidR="00CC5813" w:rsidRPr="00B162CD">
        <w:t xml:space="preserve"> </w:t>
      </w:r>
      <w:r w:rsidR="00697635" w:rsidRPr="00B162CD">
        <w:t>But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US</w:t>
      </w:r>
      <w:r w:rsidRPr="00B162CD">
        <w:t>ec</w:t>
      </w:r>
      <w:r w:rsidR="00CC5813" w:rsidRPr="00B162CD">
        <w:t xml:space="preserve"> </w:t>
      </w:r>
      <w:r w:rsidR="00697635" w:rsidRPr="00B162CD">
        <w:t>irresponsibly</w:t>
      </w:r>
      <w:r w:rsidR="00CC5813" w:rsidRPr="00B162CD">
        <w:t xml:space="preserve"> </w:t>
      </w:r>
      <w:r w:rsidR="00697635" w:rsidRPr="00B162CD">
        <w:t>dismisses</w:t>
      </w:r>
      <w:r w:rsidR="00CC5813" w:rsidRPr="00B162CD">
        <w:t xml:space="preserve"> </w:t>
      </w:r>
      <w:r w:rsidR="00697635" w:rsidRPr="00B162CD">
        <w:t>the</w:t>
      </w:r>
      <w:r w:rsidR="00CC5813" w:rsidRPr="00B162CD">
        <w:t xml:space="preserve"> </w:t>
      </w:r>
      <w:r w:rsidR="00697635" w:rsidRPr="00B162CD">
        <w:t>possibility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="00697635" w:rsidRPr="00B162CD">
        <w:t>an</w:t>
      </w:r>
      <w:r w:rsidR="00CC5813" w:rsidRPr="00B162CD">
        <w:t xml:space="preserve"> </w:t>
      </w:r>
      <w:r w:rsidR="00697635" w:rsidRPr="00B162CD">
        <w:t>electoral</w:t>
      </w:r>
      <w:r w:rsidR="00CC5813" w:rsidRPr="00B162CD">
        <w:t xml:space="preserve"> </w:t>
      </w:r>
      <w:r w:rsidR="00697635" w:rsidRPr="00B162CD">
        <w:t>victory</w:t>
      </w:r>
      <w:r w:rsidR="00CC5813" w:rsidRPr="00B162CD">
        <w:t xml:space="preserve"> </w:t>
      </w:r>
      <w:r w:rsidR="00697635" w:rsidRPr="00B162CD">
        <w:t>of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Pr="00B162CD">
        <w:t>.</w:t>
      </w:r>
    </w:p>
    <w:p w:rsidR="00697635" w:rsidRPr="00B162CD" w:rsidRDefault="00697635" w:rsidP="00697635">
      <w:pPr>
        <w:ind w:firstLine="338"/>
      </w:pPr>
      <w:r w:rsidRPr="00B162CD">
        <w:t>The</w:t>
      </w:r>
      <w:r w:rsidR="00CC5813" w:rsidRPr="00B162CD">
        <w:t xml:space="preserve"> </w:t>
      </w:r>
      <w:r w:rsidRPr="00B162CD">
        <w:t>US</w:t>
      </w:r>
      <w:r w:rsidR="00A7074F" w:rsidRPr="00B162CD">
        <w:t>ec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rep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ir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</w:t>
      </w:r>
      <w:r w:rsidR="000616FF" w:rsidRPr="00B162CD">
        <w:t>ctatorship</w:t>
      </w:r>
      <w:r w:rsidR="00CC5813" w:rsidRPr="00B162CD">
        <w:t xml:space="preserve"> </w:t>
      </w:r>
      <w:r w:rsidR="000616FF" w:rsidRPr="00B162CD">
        <w:t>and</w:t>
      </w:r>
      <w:r w:rsidR="00CC5813" w:rsidRPr="00B162CD">
        <w:t xml:space="preserve"> </w:t>
      </w:r>
      <w:r w:rsidR="000616FF" w:rsidRPr="00B162CD">
        <w:t>that,</w:t>
      </w:r>
      <w:r w:rsidR="00CC5813" w:rsidRPr="00B162CD">
        <w:t xml:space="preserve"> </w:t>
      </w:r>
      <w:r w:rsidR="000616FF" w:rsidRPr="00B162CD">
        <w:t>therefor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uban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valid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,</w:t>
      </w:r>
      <w:r w:rsidR="00CC5813" w:rsidRPr="00B162CD">
        <w:t xml:space="preserve"> </w:t>
      </w:r>
      <w:r w:rsidRPr="00B162CD">
        <w:t>infinitel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criminal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uba,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uncil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lockad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697B66" w:rsidRPr="00B162CD">
        <w:t>the</w:t>
      </w:r>
      <w:r w:rsidR="00CC5813" w:rsidRPr="00B162CD">
        <w:t xml:space="preserve"> </w:t>
      </w:r>
      <w:r w:rsidR="00697B66" w:rsidRPr="00B162CD">
        <w:t>USSR.</w:t>
      </w:r>
      <w:r w:rsidR="00CC5813" w:rsidRPr="00B162CD">
        <w:t xml:space="preserve"> </w:t>
      </w:r>
      <w:r w:rsidR="00697B66" w:rsidRPr="00B162CD">
        <w:t>In</w:t>
      </w:r>
      <w:r w:rsidR="00CC5813" w:rsidRPr="00B162CD">
        <w:t xml:space="preserve"> </w:t>
      </w:r>
      <w:r w:rsidR="00697B66" w:rsidRPr="00B162CD">
        <w:t>that</w:t>
      </w:r>
      <w:r w:rsidR="00CC5813" w:rsidRPr="00B162CD">
        <w:t xml:space="preserve"> </w:t>
      </w:r>
      <w:r w:rsidR="00697B66" w:rsidRPr="00B162CD">
        <w:t>case,</w:t>
      </w:r>
      <w:r w:rsidR="00CC5813" w:rsidRPr="00B162CD">
        <w:t xml:space="preserve"> </w:t>
      </w:r>
      <w:r w:rsidR="00697B66" w:rsidRPr="00B162CD">
        <w:t>the</w:t>
      </w:r>
      <w:r w:rsidR="00CC5813" w:rsidRPr="00B162CD">
        <w:t xml:space="preserve"> </w:t>
      </w:r>
      <w:r w:rsidR="00697B66" w:rsidRPr="00B162CD">
        <w:t>US</w:t>
      </w:r>
      <w:r w:rsidR="00A7074F" w:rsidRPr="00B162CD">
        <w:t>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last</w:t>
      </w:r>
      <w:r w:rsidR="00A7074F" w:rsidRPr="00B162CD">
        <w:t>e</w:t>
      </w:r>
      <w:r w:rsidRPr="00B162CD">
        <w:t>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six</w:t>
      </w:r>
      <w:r w:rsidR="00CC5813" w:rsidRPr="00B162CD">
        <w:t xml:space="preserve"> </w:t>
      </w:r>
      <w:r w:rsidRPr="00B162CD">
        <w:t>months.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half</w:t>
      </w:r>
      <w:r w:rsidR="00CC5813" w:rsidRPr="00B162CD">
        <w:t xml:space="preserve"> </w:t>
      </w:r>
      <w:r w:rsidRPr="00B162CD">
        <w:t>million</w:t>
      </w:r>
      <w:r w:rsidR="00CC5813" w:rsidRPr="00B162CD">
        <w:t xml:space="preserve"> </w:t>
      </w:r>
      <w:r w:rsidR="00471259" w:rsidRPr="00B162CD">
        <w:t>“</w:t>
      </w:r>
      <w:proofErr w:type="spellStart"/>
      <w:r w:rsidRPr="00B162CD">
        <w:rPr>
          <w:i/>
        </w:rPr>
        <w:t>gusanos</w:t>
      </w:r>
      <w:proofErr w:type="spellEnd"/>
      <w:r w:rsidR="00471259" w:rsidRPr="00B162CD">
        <w:t>”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ug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crisi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ssured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uccess.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uban</w:t>
      </w:r>
      <w:r w:rsidR="00CC5813" w:rsidRPr="00B162CD">
        <w:t xml:space="preserve"> </w:t>
      </w:r>
      <w:r w:rsidRPr="00B162CD">
        <w:t>blockad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l</w:t>
      </w:r>
      <w:r w:rsidR="00A7074F" w:rsidRPr="00B162CD">
        <w:t>so</w:t>
      </w:r>
      <w:r w:rsidR="00CC5813" w:rsidRPr="00B162CD">
        <w:t xml:space="preserve"> </w:t>
      </w:r>
      <w:r w:rsidR="00A7074F" w:rsidRPr="00B162CD">
        <w:t>be</w:t>
      </w:r>
      <w:r w:rsidR="00CC5813" w:rsidRPr="00B162CD">
        <w:t xml:space="preserve"> </w:t>
      </w:r>
      <w:r w:rsidR="00A7074F" w:rsidRPr="00B162CD">
        <w:t>imposed</w:t>
      </w:r>
      <w:r w:rsidR="00CC5813" w:rsidRPr="00B162CD">
        <w:t xml:space="preserve"> </w:t>
      </w:r>
      <w:r w:rsidR="00A7074F" w:rsidRPr="00B162CD">
        <w:t>on</w:t>
      </w:r>
      <w:r w:rsidR="00CC5813" w:rsidRPr="00B162CD">
        <w:t xml:space="preserve"> </w:t>
      </w:r>
      <w:r w:rsidR="00A7074F" w:rsidRPr="00B162CD">
        <w:t>a</w:t>
      </w:r>
      <w:r w:rsidR="00CC5813" w:rsidRPr="00B162CD">
        <w:t xml:space="preserve"> </w:t>
      </w:r>
      <w:r w:rsidR="00A7074F" w:rsidRPr="00B162CD">
        <w:t>socialist</w:t>
      </w:r>
      <w:r w:rsidR="00CC5813" w:rsidRPr="00B162CD">
        <w:t xml:space="preserve"> </w:t>
      </w:r>
      <w:r w:rsidR="00A7074F" w:rsidRPr="00B162CD">
        <w:t>re</w:t>
      </w:r>
      <w:r w:rsidRPr="00B162CD">
        <w:t>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countries?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emphasiz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belief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fluen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is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uffe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horrif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nythin</w:t>
      </w:r>
      <w:r w:rsidR="000616FF" w:rsidRPr="00B162CD">
        <w:t>g</w:t>
      </w:r>
      <w:r w:rsidR="00CC5813" w:rsidRPr="00B162CD">
        <w:t xml:space="preserve"> </w:t>
      </w:r>
      <w:r w:rsidR="000616FF" w:rsidRPr="00B162CD">
        <w:t>we</w:t>
      </w:r>
      <w:r w:rsidR="00CC5813" w:rsidRPr="00B162CD">
        <w:t xml:space="preserve"> </w:t>
      </w:r>
      <w:r w:rsidR="000616FF" w:rsidRPr="00B162CD">
        <w:t>have</w:t>
      </w:r>
      <w:r w:rsidR="00CC5813" w:rsidRPr="00B162CD">
        <w:t xml:space="preserve"> </w:t>
      </w:r>
      <w:r w:rsidR="000616FF" w:rsidRPr="00B162CD">
        <w:t>seen</w:t>
      </w:r>
      <w:r w:rsidR="00CC5813" w:rsidRPr="00B162CD">
        <w:t xml:space="preserve"> </w:t>
      </w:r>
      <w:r w:rsidR="000616FF" w:rsidRPr="00B162CD">
        <w:t>in</w:t>
      </w:r>
      <w:r w:rsidR="00CC5813" w:rsidRPr="00B162CD">
        <w:t xml:space="preserve"> </w:t>
      </w:r>
      <w:r w:rsidR="000616FF" w:rsidRPr="00B162CD">
        <w:t>this</w:t>
      </w:r>
      <w:r w:rsidR="00CC5813" w:rsidRPr="00B162CD">
        <w:t xml:space="preserve"> </w:t>
      </w:r>
      <w:r w:rsidR="000616FF" w:rsidRPr="00B162CD">
        <w:t>century.</w:t>
      </w:r>
    </w:p>
    <w:p w:rsidR="00697B66" w:rsidRPr="00B162CD" w:rsidRDefault="00697635" w:rsidP="00697B66">
      <w:pPr>
        <w:pStyle w:val="Heading2"/>
      </w:pPr>
      <w:bookmarkStart w:id="19" w:name="_Toc390773623"/>
      <w:r w:rsidRPr="00B162CD">
        <w:t>5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</w:t>
      </w:r>
      <w:r w:rsidR="00697B66" w:rsidRPr="00B162CD">
        <w:t>pitalist</w:t>
      </w:r>
      <w:r w:rsidR="00CC5813" w:rsidRPr="00B162CD">
        <w:t xml:space="preserve"> </w:t>
      </w:r>
      <w:r w:rsidR="00697B66" w:rsidRPr="00B162CD">
        <w:t>restoration</w:t>
      </w:r>
      <w:bookmarkEnd w:id="19"/>
    </w:p>
    <w:p w:rsidR="00D84B6A" w:rsidRPr="00B162CD" w:rsidRDefault="00697635" w:rsidP="00D84B6A">
      <w:pPr>
        <w:rPr>
          <w:color w:val="0070C0"/>
        </w:rPr>
      </w:pP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tag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dictatorship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re</w:t>
      </w:r>
      <w:r w:rsidR="00777EF7" w:rsidRPr="00B162CD">
        <w:t>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:</w:t>
      </w:r>
      <w:r w:rsidR="00CC5813" w:rsidRPr="00B162CD">
        <w:t xml:space="preserve"> </w:t>
      </w:r>
      <w:r w:rsidR="00471259" w:rsidRPr="00B162CD">
        <w:t>“</w:t>
      </w:r>
      <w:r w:rsidR="00D84B6A" w:rsidRPr="00B162CD">
        <w:rPr>
          <w:shd w:val="clear" w:color="auto" w:fill="FFFFFF"/>
        </w:rPr>
        <w:t>Moreover,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main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problem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oday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Soviet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Union,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Eastern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European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workers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states,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hina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is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not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danger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immediat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apitalist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restoration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under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onditions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war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or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ivil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war.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main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problem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facing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working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lass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s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ountries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is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dictatorial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ontrol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over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economic,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political,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social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life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by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a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privileged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bureaucratic</w:t>
      </w:r>
      <w:r w:rsidR="00CC5813" w:rsidRPr="00B162CD">
        <w:rPr>
          <w:shd w:val="clear" w:color="auto" w:fill="FFFFFF"/>
        </w:rPr>
        <w:t xml:space="preserve"> </w:t>
      </w:r>
      <w:r w:rsidR="00D84B6A" w:rsidRPr="00B162CD">
        <w:rPr>
          <w:shd w:val="clear" w:color="auto" w:fill="FFFFFF"/>
        </w:rPr>
        <w:t>caste</w:t>
      </w:r>
      <w:r w:rsidR="00471259" w:rsidRPr="00B162CD">
        <w:rPr>
          <w:shd w:val="clear" w:color="auto" w:fill="FFFFFF"/>
        </w:rPr>
        <w:t>”</w:t>
      </w:r>
      <w:r w:rsidR="00D84B6A" w:rsidRPr="00B162CD">
        <w:rPr>
          <w:shd w:val="clear" w:color="auto" w:fill="FFFFFF"/>
        </w:rPr>
        <w:t>.</w:t>
      </w:r>
      <w:r w:rsidR="00D84B6A" w:rsidRPr="00B162CD">
        <w:rPr>
          <w:rStyle w:val="EndnoteReference"/>
          <w:shd w:val="clear" w:color="auto" w:fill="FFFFFF"/>
        </w:rPr>
        <w:endnoteReference w:id="43"/>
      </w:r>
    </w:p>
    <w:p w:rsidR="00622713" w:rsidRPr="00B162CD" w:rsidRDefault="00697635" w:rsidP="00697635">
      <w:pPr>
        <w:ind w:firstLine="338"/>
      </w:pP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ref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main</w:t>
      </w:r>
      <w:r w:rsidR="00CC5813" w:rsidRPr="00B162CD">
        <w:t xml:space="preserve"> </w:t>
      </w:r>
      <w:r w:rsidRPr="00B162CD">
        <w:t>problem</w:t>
      </w:r>
      <w:r w:rsidR="00CC5813" w:rsidRPr="00B162CD">
        <w:t xml:space="preserve"> </w:t>
      </w:r>
      <w:r w:rsidRPr="00B162CD">
        <w:t>today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day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gree</w:t>
      </w:r>
      <w:r w:rsidR="00CC5813" w:rsidRPr="00B162CD">
        <w:t xml:space="preserve"> </w:t>
      </w:r>
      <w:r w:rsidRPr="00B162CD">
        <w:t>compl</w:t>
      </w:r>
      <w:r w:rsidR="00D84B6A" w:rsidRPr="00B162CD">
        <w:t>etel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or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tressed,</w:t>
      </w:r>
      <w:r w:rsidR="00CC5813" w:rsidRPr="00B162CD">
        <w:t xml:space="preserve"> </w:t>
      </w:r>
      <w:r w:rsidRPr="00B162CD">
        <w:t>si</w:t>
      </w:r>
      <w:r w:rsidR="006E7FAA" w:rsidRPr="00B162CD">
        <w:t>nce</w:t>
      </w:r>
      <w:r w:rsidR="00CC5813" w:rsidRPr="00B162CD">
        <w:t xml:space="preserve"> </w:t>
      </w:r>
      <w:r w:rsidR="006E7FAA" w:rsidRPr="00B162CD">
        <w:t>this</w:t>
      </w:r>
      <w:r w:rsidR="00CC5813" w:rsidRPr="00B162CD">
        <w:t xml:space="preserve"> </w:t>
      </w:r>
      <w:r w:rsidR="006E7FAA" w:rsidRPr="00B162CD">
        <w:t>is</w:t>
      </w:r>
      <w:r w:rsidR="00CC5813" w:rsidRPr="00B162CD">
        <w:t xml:space="preserve"> </w:t>
      </w:r>
      <w:r w:rsidR="006E7FAA" w:rsidRPr="00B162CD">
        <w:t>the</w:t>
      </w:r>
      <w:r w:rsidR="00CC5813" w:rsidRPr="00B162CD">
        <w:t xml:space="preserve"> </w:t>
      </w:r>
      <w:r w:rsidR="006E7FAA" w:rsidRPr="00B162CD">
        <w:t>essential</w:t>
      </w:r>
      <w:r w:rsidR="00CC5813" w:rsidRPr="00B162CD">
        <w:t xml:space="preserve"> </w:t>
      </w:r>
      <w:r w:rsidR="006E7FAA" w:rsidRPr="00B162CD">
        <w:t>Trots</w:t>
      </w:r>
      <w:r w:rsidRPr="00B162CD">
        <w:t>ky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abandon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x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quote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situation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less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</w:t>
      </w:r>
      <w:r w:rsidR="00622713" w:rsidRPr="00B162CD">
        <w:t>pitalism</w:t>
      </w:r>
      <w:r w:rsidR="00CC5813" w:rsidRPr="00B162CD">
        <w:t xml:space="preserve"> </w:t>
      </w:r>
      <w:r w:rsidR="00622713" w:rsidRPr="00B162CD">
        <w:t>and</w:t>
      </w:r>
      <w:r w:rsidR="00CC5813" w:rsidRPr="00B162CD">
        <w:t xml:space="preserve"> </w:t>
      </w:r>
      <w:r w:rsidR="00622713" w:rsidRPr="00B162CD">
        <w:t>the</w:t>
      </w:r>
      <w:r w:rsidR="00CC5813" w:rsidRPr="00B162CD">
        <w:t xml:space="preserve"> </w:t>
      </w:r>
      <w:r w:rsidR="00622713" w:rsidRPr="00B162CD">
        <w:t>entire</w:t>
      </w:r>
      <w:r w:rsidR="00CC5813" w:rsidRPr="00B162CD">
        <w:t xml:space="preserve"> </w:t>
      </w:r>
      <w:r w:rsidR="00622713" w:rsidRPr="00B162CD">
        <w:t>resolution</w:t>
      </w:r>
      <w:r w:rsidR="00CC5813" w:rsidRPr="00B162CD">
        <w:t xml:space="preserve"> </w:t>
      </w:r>
      <w:r w:rsidR="00622713" w:rsidRPr="00B162CD">
        <w:t>suffers</w:t>
      </w:r>
      <w:r w:rsidR="00CC5813" w:rsidRPr="00B162CD">
        <w:t xml:space="preserve"> </w:t>
      </w:r>
      <w:r w:rsidR="00622713" w:rsidRPr="00B162CD">
        <w:t>from</w:t>
      </w:r>
      <w:r w:rsidR="00CC5813" w:rsidRPr="00B162CD">
        <w:t xml:space="preserve"> </w:t>
      </w:r>
      <w:r w:rsidR="00622713" w:rsidRPr="00B162CD">
        <w:t>such</w:t>
      </w:r>
      <w:r w:rsidR="00CC5813" w:rsidRPr="00B162CD">
        <w:t xml:space="preserve"> </w:t>
      </w:r>
      <w:r w:rsidR="00622713" w:rsidRPr="00B162CD">
        <w:t>claims</w:t>
      </w:r>
      <w:r w:rsidR="00CC5813" w:rsidRPr="00B162CD">
        <w:t xml:space="preserve"> </w:t>
      </w:r>
      <w:r w:rsidR="00622713" w:rsidRPr="00B162CD">
        <w:t>to</w:t>
      </w:r>
      <w:r w:rsidR="00CC5813" w:rsidRPr="00B162CD">
        <w:t xml:space="preserve"> </w:t>
      </w:r>
      <w:r w:rsidR="00622713" w:rsidRPr="00B162CD">
        <w:t>eternal</w:t>
      </w:r>
      <w:r w:rsidR="00CC5813" w:rsidRPr="00B162CD">
        <w:t xml:space="preserve"> </w:t>
      </w:r>
      <w:r w:rsidR="00622713" w:rsidRPr="00B162CD">
        <w:t>validity.</w:t>
      </w:r>
      <w:r w:rsidR="00CC5813" w:rsidRPr="00B162CD">
        <w:t xml:space="preserve"> </w:t>
      </w:r>
      <w:r w:rsidR="00622713" w:rsidRPr="00B162CD">
        <w:t>For</w:t>
      </w:r>
      <w:r w:rsidR="00CC5813" w:rsidRPr="00B162CD">
        <w:t xml:space="preserve"> </w:t>
      </w:r>
      <w:r w:rsidR="00622713" w:rsidRPr="00B162CD">
        <w:t>th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omethin</w:t>
      </w:r>
      <w:r w:rsidR="00622713" w:rsidRPr="00B162CD">
        <w:t>g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worse</w:t>
      </w:r>
      <w:r w:rsidR="00CC5813" w:rsidRPr="00B162CD">
        <w:t xml:space="preserve"> </w:t>
      </w:r>
      <w:r w:rsidRPr="00B162CD">
        <w:t>t</w:t>
      </w:r>
      <w:r w:rsidR="00622713" w:rsidRPr="00B162CD">
        <w:t>h</w:t>
      </w:r>
      <w:r w:rsidRPr="00B162CD">
        <w:t>an</w:t>
      </w:r>
      <w:r w:rsidR="00CC5813" w:rsidRPr="00B162CD">
        <w:t xml:space="preserve"> </w:t>
      </w:r>
      <w:r w:rsidRPr="00B162CD">
        <w:t>im</w:t>
      </w:r>
      <w:r w:rsidR="00622713" w:rsidRPr="00B162CD">
        <w:t>p</w:t>
      </w:r>
      <w:r w:rsidRPr="00B162CD">
        <w:t>erialist</w:t>
      </w:r>
      <w:r w:rsidR="00CC5813" w:rsidRPr="00B162CD">
        <w:t xml:space="preserve"> </w:t>
      </w:r>
      <w:r w:rsidRPr="00B162CD">
        <w:t>count</w:t>
      </w:r>
      <w:r w:rsidR="00622713" w:rsidRPr="00B162CD">
        <w:t>er-</w:t>
      </w:r>
      <w:r w:rsidRPr="00B162CD">
        <w:t>revo</w:t>
      </w:r>
      <w:r w:rsidR="00622713" w:rsidRPr="00B162CD">
        <w:t>lu</w:t>
      </w:r>
      <w:r w:rsidRPr="00B162CD">
        <w:t>tion:</w:t>
      </w:r>
      <w:r w:rsidR="00CC5813" w:rsidRPr="00B162CD">
        <w:t xml:space="preserve"> </w:t>
      </w:r>
      <w:r w:rsidRPr="00B162CD">
        <w:t>dictatorial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exercised</w:t>
      </w:r>
      <w:r w:rsidR="00CC5813" w:rsidRPr="00B162CD">
        <w:t xml:space="preserve"> </w:t>
      </w:r>
      <w:r w:rsidR="00622713" w:rsidRPr="00B162CD">
        <w:t>by</w:t>
      </w:r>
      <w:r w:rsidR="00CC5813" w:rsidRPr="00B162CD">
        <w:t xml:space="preserve"> </w:t>
      </w:r>
      <w:r w:rsidR="00622713" w:rsidRPr="00B162CD">
        <w:t>th</w:t>
      </w:r>
      <w:r w:rsidRPr="00B162CD">
        <w:t>e</w:t>
      </w:r>
      <w:r w:rsidR="00CC5813" w:rsidRPr="00B162CD">
        <w:t xml:space="preserve"> </w:t>
      </w:r>
      <w:r w:rsidR="00622713" w:rsidRPr="00B162CD">
        <w:t>bureaucratic</w:t>
      </w:r>
      <w:r w:rsidR="00CC5813" w:rsidRPr="00B162CD">
        <w:t xml:space="preserve"> </w:t>
      </w:r>
      <w:r w:rsidRPr="00B162CD">
        <w:t>cast</w:t>
      </w:r>
      <w:r w:rsidR="00622713" w:rsidRPr="00B162CD">
        <w:t>e</w:t>
      </w:r>
      <w:r w:rsidR="00D84B6A" w:rsidRPr="00B162CD">
        <w:t>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ask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ppen</w:t>
      </w:r>
      <w:r w:rsidR="00CC5813" w:rsidRPr="00B162CD">
        <w:t xml:space="preserve"> </w:t>
      </w:r>
      <w:r w:rsidRPr="00B162CD">
        <w:t>tomorrow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D84B6A" w:rsidRPr="00B162CD">
        <w:t>10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D84B6A" w:rsidRPr="00B162CD">
        <w:t>20</w:t>
      </w:r>
      <w:r w:rsidR="00CC5813" w:rsidRPr="00B162CD">
        <w:t xml:space="preserve"> </w:t>
      </w:r>
      <w:r w:rsidRPr="00B162CD">
        <w:t>years</w:t>
      </w:r>
      <w:r w:rsidR="00D84B6A" w:rsidRPr="00B162CD">
        <w:t>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exist?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m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="00D84B6A" w:rsidRPr="00B162CD">
        <w:t>in</w:t>
      </w:r>
      <w:r w:rsidR="00CC5813" w:rsidRPr="00B162CD">
        <w:t xml:space="preserve"> </w:t>
      </w:r>
      <w:r w:rsidR="00D84B6A" w:rsidRPr="00B162CD">
        <w:t>that</w:t>
      </w:r>
      <w:r w:rsidR="00CC5813" w:rsidRPr="00B162CD">
        <w:t xml:space="preserve"> </w:t>
      </w:r>
      <w:r w:rsidR="00D84B6A" w:rsidRPr="00B162CD">
        <w:t>paragraph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="00622713" w:rsidRPr="00B162CD">
        <w:t>it</w:t>
      </w:r>
      <w:r w:rsidR="00CC5813" w:rsidRPr="00B162CD">
        <w:t xml:space="preserve"> </w:t>
      </w:r>
      <w:r w:rsidR="00622713" w:rsidRPr="00B162CD">
        <w:t>appears</w:t>
      </w:r>
      <w:r w:rsidR="00CC5813" w:rsidRPr="00B162CD">
        <w:t xml:space="preserve"> </w:t>
      </w:r>
      <w:r w:rsidR="00622713" w:rsidRPr="00B162CD">
        <w:t>again</w:t>
      </w:r>
      <w:r w:rsidR="00CC5813" w:rsidRPr="00B162CD">
        <w:t xml:space="preserve"> </w:t>
      </w:r>
      <w:r w:rsidR="00622713" w:rsidRPr="00B162CD">
        <w:t>later:</w:t>
      </w:r>
      <w:r w:rsidR="00CC5813" w:rsidRPr="00B162CD">
        <w:t xml:space="preserve"> </w:t>
      </w:r>
      <w:r w:rsidR="00471259" w:rsidRPr="00B162CD">
        <w:t>“</w:t>
      </w:r>
      <w:r w:rsidR="00622713" w:rsidRPr="00B162CD">
        <w:t>The</w:t>
      </w:r>
      <w:r w:rsidR="00CC5813" w:rsidRPr="00B162CD">
        <w:t xml:space="preserve"> </w:t>
      </w:r>
      <w:r w:rsidR="00622713" w:rsidRPr="00B162CD">
        <w:t>w</w:t>
      </w:r>
      <w:r w:rsidRPr="00B162CD">
        <w:t>orker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ea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rtal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cite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or</w:t>
      </w:r>
      <w:r w:rsidR="00622713" w:rsidRPr="00B162CD">
        <w:t>i</w:t>
      </w:r>
      <w:r w:rsidRPr="00B162CD">
        <w:t>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anks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ivate</w:t>
      </w:r>
      <w:r w:rsidR="00CC5813" w:rsidRPr="00B162CD">
        <w:t xml:space="preserve"> </w:t>
      </w:r>
      <w:r w:rsidRPr="00B162CD">
        <w:t>owners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little</w:t>
      </w:r>
      <w:r w:rsidR="00CC5813" w:rsidRPr="00B162CD">
        <w:t xml:space="preserve"> </w:t>
      </w:r>
      <w:r w:rsidRPr="00B162CD">
        <w:t>cha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ersua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propag</w:t>
      </w:r>
      <w:r w:rsidR="00622713" w:rsidRPr="00B162CD">
        <w:t>anda</w:t>
      </w:r>
      <w:r w:rsidR="00CC5813" w:rsidRPr="00B162CD">
        <w:t xml:space="preserve"> </w:t>
      </w:r>
      <w:r w:rsidR="00622713" w:rsidRPr="00B162CD">
        <w:t>of</w:t>
      </w:r>
      <w:r w:rsidR="00CC5813" w:rsidRPr="00B162CD">
        <w:t xml:space="preserve"> </w:t>
      </w:r>
      <w:r w:rsidR="00622713" w:rsidRPr="00B162CD">
        <w:t>that</w:t>
      </w:r>
      <w:r w:rsidR="00CC5813" w:rsidRPr="00B162CD">
        <w:t xml:space="preserve"> </w:t>
      </w:r>
      <w:r w:rsidR="00622713" w:rsidRPr="00B162CD">
        <w:t>type</w:t>
      </w:r>
      <w:r w:rsidR="00471259" w:rsidRPr="00B162CD">
        <w:t>”</w:t>
      </w:r>
      <w:r w:rsidR="00D84B6A" w:rsidRPr="00B162CD">
        <w:t>.</w:t>
      </w:r>
      <w:r w:rsidR="00D84B6A" w:rsidRPr="00B162CD">
        <w:rPr>
          <w:rStyle w:val="EndnoteReference"/>
        </w:rPr>
        <w:endnoteReference w:id="44"/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perfectly</w:t>
      </w:r>
      <w:r w:rsidR="00CC5813" w:rsidRPr="00B162CD">
        <w:t xml:space="preserve"> </w:t>
      </w:r>
      <w:r w:rsidRPr="00B162CD">
        <w:t>clear: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622713" w:rsidRPr="00B162CD">
        <w:t>ec</w:t>
      </w:r>
      <w:r w:rsidRPr="00B162CD">
        <w:t>,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halleng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enemies</w:t>
      </w:r>
      <w:r w:rsidR="00CC5813" w:rsidRPr="00B162CD">
        <w:t xml:space="preserve"> </w:t>
      </w:r>
      <w:r w:rsidRPr="00B162CD">
        <w:t>—neith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danger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ra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olog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bi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ndered</w:t>
      </w:r>
      <w:r w:rsidR="00CC5813" w:rsidRPr="00B162CD">
        <w:t xml:space="preserve"> </w:t>
      </w:r>
      <w:r w:rsidRPr="00B162CD">
        <w:t>helpless</w:t>
      </w:r>
      <w:r w:rsidR="00CC5813" w:rsidRPr="00B162CD">
        <w:t xml:space="preserve"> </w:t>
      </w:r>
      <w:r w:rsidR="00471259" w:rsidRPr="00B162CD">
        <w:t>“</w:t>
      </w:r>
      <w:r w:rsidRPr="00B162CD">
        <w:t>once</w:t>
      </w:r>
      <w:r w:rsidR="00CC5813" w:rsidRPr="00B162CD">
        <w:t xml:space="preserve"> </w:t>
      </w:r>
      <w:r w:rsidRPr="00B162CD">
        <w:t>(i</w:t>
      </w:r>
      <w:r w:rsidR="00622713" w:rsidRPr="00B162CD">
        <w:t>t)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sarm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propriated</w:t>
      </w:r>
      <w:r w:rsidR="00471259" w:rsidRPr="00B162CD">
        <w:t>”</w:t>
      </w:r>
      <w:r w:rsidR="00622713" w:rsidRPr="00B162CD">
        <w:t>.</w:t>
      </w:r>
    </w:p>
    <w:p w:rsidR="006806B2" w:rsidRPr="00B162CD" w:rsidRDefault="00697635" w:rsidP="006806B2">
      <w:pPr>
        <w:ind w:firstLine="338"/>
      </w:pP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,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idio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D60C33" w:rsidRPr="00B162CD">
        <w:t>truly</w:t>
      </w:r>
      <w:r w:rsidR="00CC5813" w:rsidRPr="00B162CD">
        <w:t xml:space="preserve"> </w:t>
      </w:r>
      <w:r w:rsidRPr="00B162CD">
        <w:t>honest: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proclaim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objectives,</w:t>
      </w:r>
      <w:r w:rsidR="00CC5813" w:rsidRPr="00B162CD">
        <w:t xml:space="preserve"> </w:t>
      </w:r>
      <w:r w:rsidRPr="00B162CD">
        <w:t>request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="00471259" w:rsidRPr="00B162CD">
        <w:t>“</w:t>
      </w:r>
      <w:r w:rsidRPr="00B162CD">
        <w:t>retur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o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owner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bi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ame;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rank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onest,</w:t>
      </w:r>
      <w:r w:rsidR="00CC5813" w:rsidRPr="00B162CD">
        <w:t xml:space="preserve"> </w:t>
      </w:r>
      <w:r w:rsidRPr="00B162CD">
        <w:t>discarding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ubterfuge,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repaying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ourtes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coin.</w:t>
      </w:r>
      <w:r w:rsidR="00CC5813" w:rsidRPr="00B162CD">
        <w:t xml:space="preserve"> </w:t>
      </w:r>
      <w:r w:rsidRPr="00B162CD">
        <w:t>Unfortunately,</w:t>
      </w:r>
      <w:r w:rsidR="00CC5813" w:rsidRPr="00B162CD">
        <w:t xml:space="preserve"> </w:t>
      </w:r>
      <w:r w:rsidRPr="00B162CD">
        <w:t>thing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turne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y.</w:t>
      </w:r>
      <w:r w:rsidR="00CC5813" w:rsidRPr="00B162CD">
        <w:t xml:space="preserve"> </w:t>
      </w:r>
      <w:r w:rsidR="00622713" w:rsidRPr="00B162CD">
        <w:t>Th</w:t>
      </w:r>
      <w:r w:rsidRPr="00B162CD">
        <w:t>e</w:t>
      </w:r>
      <w:r w:rsidR="00CC5813" w:rsidRPr="00B162CD">
        <w:t xml:space="preserve"> </w:t>
      </w:r>
      <w:r w:rsidRPr="00B162CD">
        <w:t>restorationist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re</w:t>
      </w:r>
      <w:r w:rsidR="00622713" w:rsidRPr="00B162CD">
        <w:t>q</w:t>
      </w:r>
      <w:r w:rsidRPr="00B162CD">
        <w:t>ue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22713" w:rsidRPr="00B162CD">
        <w:t>return</w:t>
      </w:r>
      <w:r w:rsidR="00CC5813" w:rsidRPr="00B162CD">
        <w:t xml:space="preserve"> </w:t>
      </w:r>
      <w:r w:rsidR="00622713" w:rsidRPr="00B162CD">
        <w:t>of</w:t>
      </w:r>
      <w:r w:rsidR="00CC5813" w:rsidRPr="00B162CD">
        <w:t xml:space="preserve"> </w:t>
      </w:r>
      <w:r w:rsidR="00622713" w:rsidRPr="00B162CD">
        <w:t>the</w:t>
      </w:r>
      <w:r w:rsidR="00CC5813" w:rsidRPr="00B162CD">
        <w:t xml:space="preserve"> </w:t>
      </w:r>
      <w:r w:rsidR="00622713" w:rsidRPr="00B162CD">
        <w:t>facto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622713" w:rsidRPr="00B162CD">
        <w:t>their</w:t>
      </w:r>
      <w:r w:rsidR="00CC5813" w:rsidRPr="00B162CD">
        <w:t xml:space="preserve"> </w:t>
      </w:r>
      <w:r w:rsidR="00622713" w:rsidRPr="00B162CD">
        <w:t>old</w:t>
      </w:r>
      <w:r w:rsidR="00CC5813" w:rsidRPr="00B162CD">
        <w:t xml:space="preserve"> </w:t>
      </w:r>
      <w:r w:rsidRPr="00B162CD">
        <w:t>owner</w:t>
      </w:r>
      <w:r w:rsidR="00622713" w:rsidRPr="00B162CD">
        <w:t>s.</w:t>
      </w:r>
      <w:r w:rsidR="00CC5813" w:rsidRPr="00B162CD">
        <w:t xml:space="preserve"> </w:t>
      </w:r>
      <w:r w:rsidR="00622713" w:rsidRPr="00B162CD">
        <w:t>As</w:t>
      </w:r>
      <w:r w:rsidR="00CC5813" w:rsidRPr="00B162CD">
        <w:t xml:space="preserve"> </w:t>
      </w:r>
      <w:r w:rsidR="00622713" w:rsidRPr="00B162CD">
        <w:t>in</w:t>
      </w:r>
      <w:r w:rsidR="00CC5813" w:rsidRPr="00B162CD">
        <w:t xml:space="preserve"> </w:t>
      </w:r>
      <w:r w:rsidR="00622713" w:rsidRPr="00B162CD">
        <w:t>the</w:t>
      </w:r>
      <w:r w:rsidR="00CC5813" w:rsidRPr="00B162CD">
        <w:t xml:space="preserve"> </w:t>
      </w:r>
      <w:proofErr w:type="spellStart"/>
      <w:r w:rsidR="00622713" w:rsidRPr="00B162CD">
        <w:t>Kronstadt</w:t>
      </w:r>
      <w:proofErr w:type="spellEnd"/>
      <w:r w:rsidR="00CC5813" w:rsidRPr="00B162CD">
        <w:t xml:space="preserve"> </w:t>
      </w:r>
      <w:r w:rsidR="00622713" w:rsidRPr="00B162CD">
        <w:t>uprising,</w:t>
      </w:r>
      <w:r w:rsidR="00CC5813" w:rsidRPr="00B162CD">
        <w:t xml:space="preserve"> </w:t>
      </w:r>
      <w:r w:rsidR="00622713" w:rsidRPr="00B162CD">
        <w:t>it</w:t>
      </w:r>
      <w:r w:rsidR="00CC5813" w:rsidRPr="00B162CD">
        <w:t xml:space="preserve"> </w:t>
      </w:r>
      <w:r w:rsidR="00622713" w:rsidRPr="00B162CD">
        <w:t>will</w:t>
      </w:r>
      <w:r w:rsidR="00CC5813" w:rsidRPr="00B162CD">
        <w:t xml:space="preserve"> </w:t>
      </w:r>
      <w:r w:rsidR="00622713" w:rsidRPr="00B162CD">
        <w:t>pose</w:t>
      </w:r>
      <w:r w:rsidR="00CC5813" w:rsidRPr="00B162CD">
        <w:t xml:space="preserve"> </w:t>
      </w:r>
      <w:r w:rsidR="00622713" w:rsidRPr="00B162CD">
        <w:t>as</w:t>
      </w:r>
      <w:r w:rsidR="00CC5813" w:rsidRPr="00B162CD">
        <w:t xml:space="preserve"> </w:t>
      </w:r>
      <w:r w:rsidR="00622713" w:rsidRPr="00B162CD">
        <w:t>the</w:t>
      </w:r>
      <w:r w:rsidR="00CC5813" w:rsidRPr="00B162CD">
        <w:t xml:space="preserve"> </w:t>
      </w:r>
      <w:r w:rsidR="00622713" w:rsidRPr="00B162CD">
        <w:t>champion</w:t>
      </w:r>
      <w:r w:rsidR="00CC5813" w:rsidRPr="00B162CD">
        <w:t xml:space="preserve"> </w:t>
      </w:r>
      <w:r w:rsidR="00622713" w:rsidRPr="00B162CD">
        <w:t>of</w:t>
      </w:r>
      <w:r w:rsidR="00CC5813" w:rsidRPr="00B162CD">
        <w:t xml:space="preserve"> </w:t>
      </w:r>
      <w:r w:rsidR="00622713" w:rsidRPr="00B162CD">
        <w:t>freedom</w:t>
      </w:r>
      <w:r w:rsidRPr="00B162CD">
        <w:t>,</w:t>
      </w:r>
      <w:r w:rsidR="00CC5813" w:rsidRPr="00B162CD">
        <w:t xml:space="preserve"> </w:t>
      </w:r>
      <w:r w:rsidR="00622713" w:rsidRPr="00B162CD">
        <w:t>of</w:t>
      </w:r>
      <w:r w:rsidR="00CC5813" w:rsidRPr="00B162CD">
        <w:t xml:space="preserve"> </w:t>
      </w:r>
      <w:r w:rsidR="00622713" w:rsidRPr="00B162CD">
        <w:t>soviets</w:t>
      </w:r>
      <w:r w:rsidR="00CC5813" w:rsidRPr="00B162CD">
        <w:t xml:space="preserve"> </w:t>
      </w:r>
      <w:r w:rsidRPr="00B162CD">
        <w:t>independent</w:t>
      </w:r>
      <w:r w:rsidR="00CC5813" w:rsidRPr="00B162CD">
        <w:t xml:space="preserve"> </w:t>
      </w:r>
      <w:r w:rsidR="00622713"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="00622713" w:rsidRPr="00B162CD">
        <w:t>ruling</w:t>
      </w:r>
      <w:r w:rsidR="00CC5813" w:rsidRPr="00B162CD">
        <w:t xml:space="preserve"> </w:t>
      </w:r>
      <w:r w:rsidR="00622713" w:rsidRPr="00B162CD">
        <w:t>party;</w:t>
      </w:r>
      <w:r w:rsidR="00CC5813" w:rsidRPr="00B162CD">
        <w:t xml:space="preserve"> </w:t>
      </w:r>
      <w:r w:rsidR="00622713" w:rsidRPr="00B162CD">
        <w:t>the</w:t>
      </w:r>
      <w:r w:rsidR="00CC5813" w:rsidRPr="00B162CD">
        <w:t xml:space="preserve"> </w:t>
      </w:r>
      <w:r w:rsidR="00622713" w:rsidRPr="00B162CD">
        <w:t>great</w:t>
      </w:r>
      <w:r w:rsidR="00CC5813" w:rsidRPr="00B162CD">
        <w:t xml:space="preserve"> </w:t>
      </w:r>
      <w:r w:rsidR="00471259" w:rsidRPr="00B162CD">
        <w:t>“</w:t>
      </w:r>
      <w:r w:rsidR="006806B2" w:rsidRPr="00B162CD">
        <w:t>defender</w:t>
      </w:r>
      <w:r w:rsidR="00471259" w:rsidRPr="00B162CD">
        <w:t>”</w:t>
      </w:r>
      <w:r w:rsidR="00CC5813" w:rsidRPr="00B162CD">
        <w:t xml:space="preserve"> </w:t>
      </w:r>
      <w:r w:rsidR="00D60C33" w:rsidRPr="00B162CD">
        <w:t>o</w:t>
      </w:r>
      <w:r w:rsidRPr="00B162CD">
        <w:t>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6806B2" w:rsidRPr="00B162CD">
        <w:t>p</w:t>
      </w:r>
      <w:r w:rsidRPr="00B162CD">
        <w:t>easan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</w:t>
      </w:r>
      <w:r w:rsidR="006806B2" w:rsidRPr="00B162CD">
        <w:t>ctories</w:t>
      </w:r>
      <w:r w:rsidR="00CC5813" w:rsidRPr="00B162CD">
        <w:t xml:space="preserve"> </w:t>
      </w:r>
      <w:r w:rsidR="006806B2" w:rsidRPr="00B162CD">
        <w:t>and</w:t>
      </w:r>
      <w:r w:rsidR="00CC5813" w:rsidRPr="00B162CD">
        <w:t xml:space="preserve"> </w:t>
      </w:r>
      <w:r w:rsidR="006806B2" w:rsidRPr="00B162CD">
        <w:t>kol</w:t>
      </w:r>
      <w:r w:rsidRPr="00B162CD">
        <w:t>khozes</w:t>
      </w:r>
      <w:r w:rsidR="00CC5813" w:rsidRPr="00B162CD">
        <w:t xml:space="preserve"> </w:t>
      </w:r>
      <w:r w:rsidR="006806B2" w:rsidRPr="00B162CD">
        <w:t>(collec</w:t>
      </w:r>
      <w:r w:rsidRPr="00B162CD">
        <w:t>tive</w:t>
      </w:r>
      <w:r w:rsidR="00CC5813" w:rsidRPr="00B162CD">
        <w:t xml:space="preserve"> </w:t>
      </w:r>
      <w:r w:rsidR="006806B2" w:rsidRPr="00B162CD">
        <w:t>f</w:t>
      </w:r>
      <w:r w:rsidRPr="00B162CD">
        <w:t>arms).</w:t>
      </w:r>
      <w:r w:rsidR="00CC5813" w:rsidRPr="00B162CD">
        <w:t xml:space="preserve"> </w:t>
      </w:r>
      <w:r w:rsidRPr="00B162CD">
        <w:t>T</w:t>
      </w:r>
      <w:r w:rsidR="006806B2" w:rsidRPr="00B162CD">
        <w:t>his</w:t>
      </w:r>
      <w:r w:rsidR="00CC5813" w:rsidRPr="00B162CD">
        <w:t xml:space="preserve"> </w:t>
      </w:r>
      <w:r w:rsidRPr="00B162CD">
        <w:t>res</w:t>
      </w:r>
      <w:r w:rsidR="006806B2" w:rsidRPr="00B162CD">
        <w:t>t</w:t>
      </w:r>
      <w:r w:rsidRPr="00B162CD">
        <w:t>orationist</w:t>
      </w:r>
      <w:r w:rsidR="00CC5813" w:rsidRPr="00B162CD">
        <w:t xml:space="preserve"> </w:t>
      </w:r>
      <w:r w:rsidR="006806B2" w:rsidRPr="00B162CD">
        <w:t>bourgeoisie</w:t>
      </w:r>
      <w:r w:rsidR="00CC5813" w:rsidRPr="00B162CD">
        <w:t xml:space="preserve"> </w:t>
      </w:r>
      <w:r w:rsidR="006806B2" w:rsidRPr="00B162CD">
        <w:t>will</w:t>
      </w:r>
      <w:r w:rsidR="00CC5813" w:rsidRPr="00B162CD">
        <w:t xml:space="preserve"> </w:t>
      </w:r>
      <w:r w:rsidR="006806B2" w:rsidRPr="00B162CD">
        <w:t>not</w:t>
      </w:r>
      <w:r w:rsidR="00CC5813" w:rsidRPr="00B162CD">
        <w:t xml:space="preserve"> </w:t>
      </w:r>
      <w:r w:rsidR="006806B2"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806B2" w:rsidRPr="00B162CD">
        <w:t>old</w:t>
      </w:r>
      <w:r w:rsidR="00CC5813" w:rsidRPr="00B162CD">
        <w:t xml:space="preserve"> </w:t>
      </w:r>
      <w:r w:rsidR="006806B2" w:rsidRPr="00B162CD">
        <w:t>bourgeoisie</w:t>
      </w:r>
      <w:r w:rsidR="00CC5813" w:rsidRPr="00B162CD">
        <w:t xml:space="preserve"> </w:t>
      </w:r>
      <w:r w:rsidR="006806B2" w:rsidRPr="00B162CD">
        <w:t>but</w:t>
      </w:r>
      <w:r w:rsidR="00CC5813" w:rsidRPr="00B162CD">
        <w:t xml:space="preserve"> </w:t>
      </w:r>
      <w:r w:rsidR="006806B2" w:rsidRPr="00B162CD">
        <w:t>the</w:t>
      </w:r>
      <w:r w:rsidR="00CC5813" w:rsidRPr="00B162CD">
        <w:t xml:space="preserve"> </w:t>
      </w:r>
      <w:r w:rsidR="006806B2" w:rsidRPr="00B162CD">
        <w:t>great</w:t>
      </w:r>
      <w:r w:rsidR="00CC5813" w:rsidRPr="00B162CD">
        <w:t xml:space="preserve"> </w:t>
      </w:r>
      <w:r w:rsidR="006806B2" w:rsidRPr="00B162CD">
        <w:t>m</w:t>
      </w:r>
      <w:r w:rsidRPr="00B162CD">
        <w:t>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echnocrats,</w:t>
      </w:r>
      <w:r w:rsidR="00CC5813" w:rsidRPr="00B162CD">
        <w:t xml:space="preserve"> </w:t>
      </w:r>
      <w:r w:rsidRPr="00B162CD">
        <w:t>bureaucra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D60C33" w:rsidRPr="00B162CD">
        <w:t>labou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6806B2" w:rsidRPr="00B162CD">
        <w:t>kolkhoz</w:t>
      </w:r>
      <w:r w:rsidR="00CC5813" w:rsidRPr="00B162CD">
        <w:t xml:space="preserve"> </w:t>
      </w:r>
      <w:r w:rsidR="006806B2" w:rsidRPr="00B162CD">
        <w:t>aristocrats</w:t>
      </w:r>
      <w:r w:rsidRPr="00B162CD">
        <w:t>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="006806B2" w:rsidRPr="00B162CD">
        <w:t>sectors</w:t>
      </w:r>
      <w:r w:rsidR="00CC5813" w:rsidRPr="00B162CD">
        <w:t xml:space="preserve"> </w:t>
      </w:r>
      <w:r w:rsidR="006806B2" w:rsidRPr="00B162CD">
        <w:t>of</w:t>
      </w:r>
      <w:r w:rsidR="00CC5813" w:rsidRPr="00B162CD">
        <w:t xml:space="preserve"> </w:t>
      </w:r>
      <w:r w:rsidR="006806B2" w:rsidRPr="00B162CD">
        <w:t>the</w:t>
      </w:r>
      <w:r w:rsidR="00CC5813" w:rsidRPr="00B162CD">
        <w:t xml:space="preserve"> </w:t>
      </w:r>
      <w:r w:rsidR="006806B2" w:rsidRPr="00B162CD">
        <w:t>aspiring</w:t>
      </w:r>
      <w:r w:rsidR="00CC5813" w:rsidRPr="00B162CD">
        <w:t xml:space="preserve"> </w:t>
      </w:r>
      <w:r w:rsidR="006806B2" w:rsidRPr="00B162CD">
        <w:t>bourgeoisie</w:t>
      </w:r>
      <w:r w:rsidR="00CC5813" w:rsidRPr="00B162CD">
        <w:t xml:space="preserve"> </w:t>
      </w:r>
      <w:r w:rsidR="006806B2" w:rsidRPr="00B162CD">
        <w:t>will</w:t>
      </w:r>
      <w:r w:rsidR="00CC5813" w:rsidRPr="00B162CD">
        <w:t xml:space="preserve"> </w:t>
      </w:r>
      <w:r w:rsidRPr="00B162CD">
        <w:t>probably</w:t>
      </w:r>
      <w:r w:rsidR="00CC5813" w:rsidRPr="00B162CD">
        <w:t xml:space="preserve"> </w:t>
      </w:r>
      <w:r w:rsidRPr="00B162CD">
        <w:t>propo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actories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cea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EC72FA" w:rsidRPr="00B162CD">
        <w:t>long</w:t>
      </w:r>
      <w:r w:rsidR="00CC5813" w:rsidRPr="00B162CD">
        <w:t xml:space="preserve"> </w:t>
      </w:r>
      <w:r w:rsidR="00EC72FA" w:rsidRPr="00B162CD">
        <w:t>to</w:t>
      </w:r>
      <w:r w:rsidR="00CC5813" w:rsidRPr="00B162CD">
        <w:t xml:space="preserve"> </w:t>
      </w:r>
      <w:r w:rsidR="00EC72FA" w:rsidRPr="00B162CD">
        <w:t>the</w:t>
      </w:r>
      <w:r w:rsidR="00CC5813" w:rsidRPr="00B162CD">
        <w:t xml:space="preserve"> </w:t>
      </w:r>
      <w:r w:rsidR="00471259" w:rsidRPr="00B162CD">
        <w:t>“</w:t>
      </w:r>
      <w:r w:rsidR="00EC72FA" w:rsidRPr="00B162CD">
        <w:t>totalitarian</w:t>
      </w:r>
      <w:r w:rsidR="00CC5813" w:rsidRPr="00B162CD">
        <w:t xml:space="preserve"> </w:t>
      </w:r>
      <w:r w:rsidR="00EC72FA" w:rsidRPr="00B162CD">
        <w:t>state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pas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”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orker</w:t>
      </w:r>
      <w:r w:rsidR="006806B2" w:rsidRPr="00B162CD">
        <w:t>-</w:t>
      </w:r>
      <w:r w:rsidRPr="00B162CD">
        <w:t>owned</w:t>
      </w:r>
      <w:r w:rsidR="00CC5813" w:rsidRPr="00B162CD">
        <w:t xml:space="preserve"> </w:t>
      </w:r>
      <w:r w:rsidRPr="00B162CD">
        <w:t>cooperativ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llective</w:t>
      </w:r>
      <w:r w:rsidR="00CC5813" w:rsidRPr="00B162CD">
        <w:t xml:space="preserve"> </w:t>
      </w:r>
      <w:r w:rsidRPr="00B162CD">
        <w:t>farm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orationist</w:t>
      </w:r>
      <w:r w:rsidR="00CC5813" w:rsidRPr="00B162CD">
        <w:t xml:space="preserve"> </w:t>
      </w:r>
      <w:r w:rsidRPr="00B162CD">
        <w:t>assaul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irecte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wn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ust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and,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eign</w:t>
      </w:r>
      <w:r w:rsidR="00CC5813" w:rsidRPr="00B162CD">
        <w:t xml:space="preserve"> </w:t>
      </w:r>
      <w:r w:rsidRPr="00B162CD">
        <w:t>trad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ve</w:t>
      </w:r>
      <w:r w:rsidR="006806B2" w:rsidRPr="00B162CD">
        <w:t>-</w:t>
      </w:r>
      <w:r w:rsidRPr="00B162CD">
        <w:t>year</w:t>
      </w:r>
      <w:r w:rsidR="00CC5813" w:rsidRPr="00B162CD">
        <w:t xml:space="preserve"> </w:t>
      </w:r>
      <w:r w:rsidRPr="00B162CD">
        <w:t>plan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ig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ki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at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foundation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reiterated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lastRenderedPageBreak/>
        <w:t>platitude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dangero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estim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genu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US</w:t>
      </w:r>
      <w:r w:rsidR="006806B2" w:rsidRPr="00B162CD">
        <w:t>ec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vic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</w:t>
      </w:r>
      <w:r w:rsidR="006806B2" w:rsidRPr="00B162CD">
        <w:t>orkers</w:t>
      </w:r>
      <w:r w:rsidR="00471259" w:rsidRPr="00B162CD">
        <w:t>’</w:t>
      </w:r>
      <w:r w:rsidR="00CC5813" w:rsidRPr="00B162CD">
        <w:t xml:space="preserve"> </w:t>
      </w:r>
      <w:r w:rsidR="006806B2" w:rsidRPr="00B162CD">
        <w:t>states</w:t>
      </w:r>
      <w:r w:rsidR="00CC5813" w:rsidRPr="00B162CD">
        <w:t xml:space="preserve"> </w:t>
      </w:r>
      <w:r w:rsidR="006806B2" w:rsidRPr="00B162CD">
        <w:t>will</w:t>
      </w:r>
      <w:r w:rsidR="00CC5813" w:rsidRPr="00B162CD">
        <w:t xml:space="preserve"> </w:t>
      </w:r>
      <w:r w:rsidR="006806B2" w:rsidRPr="00B162CD">
        <w:t>not</w:t>
      </w:r>
      <w:r w:rsidR="00CC5813" w:rsidRPr="00B162CD">
        <w:t xml:space="preserve"> </w:t>
      </w:r>
      <w:r w:rsidR="006806B2" w:rsidRPr="00B162CD">
        <w:t>be</w:t>
      </w:r>
      <w:r w:rsidR="00CC5813" w:rsidRPr="00B162CD">
        <w:t xml:space="preserve"> </w:t>
      </w:r>
      <w:r w:rsidR="006806B2" w:rsidRPr="00B162CD">
        <w:t>chal</w:t>
      </w:r>
      <w:r w:rsidRPr="00B162CD">
        <w:t>leng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</w:t>
      </w:r>
      <w:r w:rsidR="00CC5813" w:rsidRPr="00B162CD">
        <w:t xml:space="preserve"> </w:t>
      </w:r>
      <w:r w:rsidRPr="00B162CD">
        <w:t>enemy: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unknown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="006806B2" w:rsidRPr="00B162CD">
        <w:t>they</w:t>
      </w:r>
      <w:r w:rsidR="00CC5813" w:rsidRPr="00B162CD">
        <w:t xml:space="preserve"> </w:t>
      </w:r>
      <w:r w:rsidRPr="00B162CD">
        <w:t>discount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sto</w:t>
      </w:r>
      <w:r w:rsidR="006806B2" w:rsidRPr="00B162CD">
        <w:t>ration.</w:t>
      </w:r>
    </w:p>
    <w:p w:rsidR="006806B2" w:rsidRPr="00B162CD" w:rsidRDefault="00697635" w:rsidP="00697635">
      <w:pPr>
        <w:ind w:firstLine="338"/>
      </w:pPr>
      <w:r w:rsidRPr="00B162CD">
        <w:t>Nevertheles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pe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restoratio</w:t>
      </w:r>
      <w:r w:rsidR="006806B2" w:rsidRPr="00B162CD">
        <w:t>ni</w:t>
      </w:r>
      <w:r w:rsidRPr="00B162CD">
        <w:t>st</w:t>
      </w:r>
      <w:r w:rsidR="00CC5813" w:rsidRPr="00B162CD">
        <w:t xml:space="preserve"> </w:t>
      </w:r>
      <w:r w:rsidRPr="00B162CD">
        <w:t>symp</w:t>
      </w:r>
      <w:r w:rsidR="006806B2" w:rsidRPr="00B162CD">
        <w:t>athies</w:t>
      </w:r>
      <w:r w:rsidR="00CC5813" w:rsidRPr="00B162CD">
        <w:t xml:space="preserve"> </w:t>
      </w:r>
      <w:r w:rsidR="006806B2" w:rsidRPr="00B162CD">
        <w:t>bu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="006806B2" w:rsidRPr="00B162CD">
        <w:t>i</w:t>
      </w:r>
      <w:r w:rsidRPr="00B162CD">
        <w:t>mperialist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6806B2" w:rsidRPr="00B162CD">
        <w:t>the</w:t>
      </w:r>
      <w:r w:rsidR="00CC5813" w:rsidRPr="00B162CD">
        <w:t xml:space="preserve"> </w:t>
      </w:r>
      <w:r w:rsidR="006806B2" w:rsidRPr="00B162CD">
        <w:t>world</w:t>
      </w:r>
      <w:r w:rsidR="00CC5813" w:rsidRPr="00B162CD">
        <w:t xml:space="preserve"> </w:t>
      </w:r>
      <w:r w:rsidR="006806B2" w:rsidRPr="00B162CD">
        <w:t>market.</w:t>
      </w:r>
      <w:r w:rsidR="00CC5813" w:rsidRPr="00B162CD">
        <w:t xml:space="preserve"> </w:t>
      </w:r>
      <w:r w:rsidR="006806B2" w:rsidRPr="00B162CD">
        <w:t>To</w:t>
      </w:r>
      <w:r w:rsidR="00CC5813" w:rsidRPr="00B162CD">
        <w:t xml:space="preserve"> </w:t>
      </w:r>
      <w:r w:rsidR="006806B2" w:rsidRPr="00B162CD">
        <w:t>think</w:t>
      </w:r>
      <w:r w:rsidR="00CC5813" w:rsidRPr="00B162CD">
        <w:t xml:space="preserve"> </w:t>
      </w:r>
      <w:r w:rsidR="006806B2" w:rsidRPr="00B162CD">
        <w:t>otherwise</w:t>
      </w:r>
      <w:r w:rsidR="00CC5813" w:rsidRPr="00B162CD">
        <w:t xml:space="preserve"> </w:t>
      </w:r>
      <w:r w:rsidR="006806B2" w:rsidRPr="00B162CD">
        <w:t>is</w:t>
      </w:r>
      <w:r w:rsidR="00CC5813" w:rsidRPr="00B162CD">
        <w:t xml:space="preserve"> </w:t>
      </w:r>
      <w:r w:rsidR="006806B2" w:rsidRPr="00B162CD">
        <w:t>to</w:t>
      </w:r>
      <w:r w:rsidR="00CC5813" w:rsidRPr="00B162CD">
        <w:t xml:space="preserve"> </w:t>
      </w:r>
      <w:r w:rsidR="006806B2" w:rsidRPr="00B162CD">
        <w:t>believe</w:t>
      </w:r>
      <w:r w:rsidR="00CC5813" w:rsidRPr="00B162CD">
        <w:t xml:space="preserve"> </w:t>
      </w:r>
      <w:r w:rsidR="006806B2" w:rsidRPr="00B162CD">
        <w:t>in</w:t>
      </w:r>
      <w:r w:rsidR="00CC5813" w:rsidRPr="00B162CD">
        <w:t xml:space="preserve"> </w:t>
      </w:r>
      <w:r w:rsidR="006806B2" w:rsidRPr="00B162CD">
        <w:t>the</w:t>
      </w:r>
      <w:r w:rsidR="00CC5813" w:rsidRPr="00B162CD">
        <w:t xml:space="preserve"> </w:t>
      </w:r>
      <w:r w:rsidR="006806B2" w:rsidRPr="00B162CD">
        <w:t>permanent</w:t>
      </w:r>
      <w:r w:rsidR="00CC5813" w:rsidRPr="00B162CD">
        <w:t xml:space="preserve"> </w:t>
      </w:r>
      <w:r w:rsidR="006806B2" w:rsidRPr="00B162CD">
        <w:t>coexistence</w:t>
      </w:r>
      <w:r w:rsidR="00CC5813" w:rsidRPr="00B162CD">
        <w:t xml:space="preserve"> </w:t>
      </w:r>
      <w:r w:rsidR="006806B2" w:rsidRPr="00B162CD">
        <w:t>o</w:t>
      </w:r>
      <w:r w:rsidRPr="00B162CD">
        <w:t>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pitalism</w:t>
      </w:r>
      <w:r w:rsidR="006806B2" w:rsidRPr="00B162CD">
        <w:t>.</w:t>
      </w:r>
      <w:r w:rsidR="00CC5813" w:rsidRPr="00B162CD">
        <w:t xml:space="preserve"> </w:t>
      </w:r>
      <w:r w:rsidR="006806B2"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erati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6806B2" w:rsidRPr="00B162CD">
        <w:t>be</w:t>
      </w:r>
      <w:r w:rsidR="00CC5813" w:rsidRPr="00B162CD">
        <w:t xml:space="preserve"> </w:t>
      </w:r>
      <w:r w:rsidRPr="00B162CD">
        <w:t>aw</w:t>
      </w:r>
      <w:r w:rsidR="006806B2" w:rsidRPr="00B162CD">
        <w:t>ar</w:t>
      </w:r>
      <w:r w:rsidRPr="00B162CD">
        <w:t>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av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po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ug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wing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tendencies</w:t>
      </w:r>
      <w:r w:rsidR="00CC5813" w:rsidRPr="00B162CD">
        <w:t xml:space="preserve"> </w:t>
      </w:r>
      <w:r w:rsidRPr="00B162CD">
        <w:t>exacerb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creasing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r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do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market,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now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ve</w:t>
      </w:r>
      <w:r w:rsidR="00CC5813" w:rsidRPr="00B162CD">
        <w:t xml:space="preserve"> </w:t>
      </w:r>
      <w:r w:rsidRPr="00B162CD">
        <w:t>b</w:t>
      </w:r>
      <w:r w:rsidR="00EC72FA" w:rsidRPr="00B162CD">
        <w:t>ackwardness</w:t>
      </w:r>
      <w:r w:rsidR="00CC5813" w:rsidRPr="00B162CD">
        <w:t xml:space="preserve"> </w:t>
      </w:r>
      <w:r w:rsidR="00EC72FA" w:rsidRPr="00B162CD">
        <w:t>of</w:t>
      </w:r>
      <w:r w:rsidR="00CC5813" w:rsidRPr="00B162CD">
        <w:t xml:space="preserve"> </w:t>
      </w:r>
      <w:r w:rsidR="00EC72FA" w:rsidRPr="00B162CD">
        <w:t>the</w:t>
      </w:r>
      <w:r w:rsidR="00CC5813" w:rsidRPr="00B162CD">
        <w:t xml:space="preserve"> </w:t>
      </w:r>
      <w:r w:rsidR="00EC72FA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EC72FA" w:rsidRPr="00B162CD">
        <w:t>stat</w:t>
      </w:r>
      <w:r w:rsidRPr="00B162CD">
        <w:t>e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reasons,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produces</w:t>
      </w:r>
      <w:r w:rsidR="00CC5813" w:rsidRPr="00B162CD">
        <w:t xml:space="preserve"> </w:t>
      </w:r>
      <w:r w:rsidRPr="00B162CD">
        <w:t>strong</w:t>
      </w:r>
      <w:r w:rsidR="00CC5813" w:rsidRPr="00B162CD">
        <w:t xml:space="preserve"> </w:t>
      </w:r>
      <w:r w:rsidRPr="00B162CD">
        <w:t>capitalistic</w:t>
      </w:r>
      <w:r w:rsidR="00CC5813" w:rsidRPr="00B162CD">
        <w:t xml:space="preserve"> </w:t>
      </w:r>
      <w:r w:rsidRPr="00B162CD">
        <w:t>tendencies,</w:t>
      </w:r>
      <w:r w:rsidR="00CC5813" w:rsidRPr="00B162CD">
        <w:t xml:space="preserve"> </w:t>
      </w:r>
      <w:r w:rsidRPr="00B162CD">
        <w:t>primaril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trib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phe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stribution,</w:t>
      </w:r>
      <w:r w:rsidR="00CC5813" w:rsidRPr="00B162CD">
        <w:t xml:space="preserve"> </w:t>
      </w:r>
      <w:r w:rsidRPr="00B162CD">
        <w:t>inequalit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cceler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pr</w:t>
      </w:r>
      <w:r w:rsidR="006806B2" w:rsidRPr="00B162CD">
        <w:t>oportion</w:t>
      </w:r>
      <w:r w:rsidR="00CC5813" w:rsidRPr="00B162CD">
        <w:t xml:space="preserve"> </w:t>
      </w:r>
      <w:r w:rsidR="006806B2" w:rsidRPr="00B162CD">
        <w:t>to</w:t>
      </w:r>
      <w:r w:rsidR="00CC5813" w:rsidRPr="00B162CD">
        <w:t xml:space="preserve"> </w:t>
      </w:r>
      <w:r w:rsidR="006806B2" w:rsidRPr="00B162CD">
        <w:t>the</w:t>
      </w:r>
      <w:r w:rsidR="00CC5813" w:rsidRPr="00B162CD">
        <w:t xml:space="preserve"> </w:t>
      </w:r>
      <w:r w:rsidR="006806B2" w:rsidRPr="00B162CD">
        <w:t>increase</w:t>
      </w:r>
      <w:r w:rsidR="00CC5813" w:rsidRPr="00B162CD">
        <w:t xml:space="preserve"> </w:t>
      </w:r>
      <w:r w:rsidR="006806B2" w:rsidRPr="00B162CD">
        <w:t>of</w:t>
      </w:r>
      <w:r w:rsidR="00CC5813" w:rsidRPr="00B162CD">
        <w:t xml:space="preserve"> </w:t>
      </w:r>
      <w:r w:rsidR="006806B2" w:rsidRPr="00B162CD">
        <w:t>pro</w:t>
      </w:r>
      <w:r w:rsidRPr="00B162CD">
        <w:t>ductio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suffici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enera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iciou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ppropriation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lossal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accompan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surroun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aine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maintain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accelerates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enerates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ones,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new,</w:t>
      </w:r>
      <w:r w:rsidR="00CC5813" w:rsidRPr="00B162CD">
        <w:t xml:space="preserve"> </w:t>
      </w:r>
      <w:r w:rsidRPr="00B162CD">
        <w:t>dangerously</w:t>
      </w:r>
      <w:r w:rsidR="00CC5813" w:rsidRPr="00B162CD">
        <w:t xml:space="preserve"> </w:t>
      </w:r>
      <w:r w:rsidRPr="00B162CD">
        <w:t>pro</w:t>
      </w:r>
      <w:r w:rsidR="006806B2" w:rsidRPr="00B162CD">
        <w:t>-</w:t>
      </w:r>
      <w:r w:rsidRPr="00B162CD">
        <w:t>bourgeois,</w:t>
      </w:r>
      <w:r w:rsidR="00CC5813" w:rsidRPr="00B162CD">
        <w:t xml:space="preserve"> </w:t>
      </w:r>
      <w:r w:rsidRPr="00B162CD">
        <w:t>restorationist</w:t>
      </w:r>
      <w:r w:rsidR="00CC5813" w:rsidRPr="00B162CD">
        <w:t xml:space="preserve"> </w:t>
      </w:r>
      <w:r w:rsidRPr="00B162CD">
        <w:t>tendencies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term.</w:t>
      </w:r>
      <w:r w:rsidR="00CC5813" w:rsidRPr="00B162CD">
        <w:t xml:space="preserve"> </w:t>
      </w:r>
      <w:r w:rsidRPr="00B162CD">
        <w:t>Moreover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mai</w:t>
      </w:r>
      <w:r w:rsidR="001629DD" w:rsidRPr="00B162CD">
        <w:t>ns</w:t>
      </w:r>
      <w:r w:rsidR="00CC5813" w:rsidRPr="00B162CD">
        <w:t xml:space="preserve"> </w:t>
      </w:r>
      <w:r w:rsidR="001629DD" w:rsidRPr="00B162CD">
        <w:t>isolated</w:t>
      </w:r>
      <w:r w:rsidR="00CC5813" w:rsidRPr="00B162CD">
        <w:t xml:space="preserve"> </w:t>
      </w:r>
      <w:r w:rsidR="001629DD" w:rsidRPr="00B162CD">
        <w:t>over</w:t>
      </w:r>
      <w:r w:rsidR="00CC5813" w:rsidRPr="00B162CD">
        <w:t xml:space="preserve"> </w:t>
      </w:r>
      <w:r w:rsidR="001629DD" w:rsidRPr="00B162CD">
        <w:t>a</w:t>
      </w:r>
      <w:r w:rsidR="00CC5813" w:rsidRPr="00B162CD">
        <w:t xml:space="preserve"> </w:t>
      </w:r>
      <w:r w:rsidR="001629DD" w:rsidRPr="00B162CD">
        <w:t>long</w:t>
      </w:r>
      <w:r w:rsidR="00CC5813" w:rsidRPr="00B162CD">
        <w:t xml:space="preserve"> </w:t>
      </w:r>
      <w:r w:rsidR="001629DD" w:rsidRPr="00B162CD">
        <w:t>period.</w:t>
      </w:r>
    </w:p>
    <w:p w:rsidR="00C75A5C" w:rsidRPr="00B162CD" w:rsidRDefault="00697635" w:rsidP="00697635">
      <w:pPr>
        <w:ind w:firstLine="338"/>
      </w:pPr>
      <w:r w:rsidRPr="00B162CD">
        <w:t>This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gum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6806B2" w:rsidRPr="00B162CD">
        <w:t>60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vali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io</w:t>
      </w:r>
      <w:r w:rsidR="001629DD" w:rsidRPr="00B162CD">
        <w:t>ns</w:t>
      </w:r>
      <w:r w:rsidR="00CC5813" w:rsidRPr="00B162CD">
        <w:t xml:space="preserve"> </w:t>
      </w:r>
      <w:r w:rsidR="001629DD" w:rsidRPr="00B162CD">
        <w:t>exist</w:t>
      </w:r>
      <w:r w:rsidR="00CC5813" w:rsidRPr="00B162CD">
        <w:t xml:space="preserve"> </w:t>
      </w:r>
      <w:r w:rsidR="001629DD" w:rsidRPr="00B162CD">
        <w:t>and</w:t>
      </w:r>
      <w:r w:rsidR="00CC5813" w:rsidRPr="00B162CD">
        <w:t xml:space="preserve"> </w:t>
      </w:r>
      <w:r w:rsidR="001629DD" w:rsidRPr="00B162CD">
        <w:t>are</w:t>
      </w:r>
      <w:r w:rsidR="00CC5813" w:rsidRPr="00B162CD">
        <w:t xml:space="preserve"> </w:t>
      </w:r>
      <w:r w:rsidR="001629DD" w:rsidRPr="00B162CD">
        <w:t>evermore</w:t>
      </w:r>
      <w:r w:rsidR="00CC5813" w:rsidRPr="00B162CD">
        <w:t xml:space="preserve"> </w:t>
      </w:r>
      <w:r w:rsidR="001629DD" w:rsidRPr="00B162CD">
        <w:t>acute.</w:t>
      </w:r>
      <w:r w:rsidR="00CC5813" w:rsidRPr="00B162CD">
        <w:t xml:space="preserve"> </w:t>
      </w:r>
      <w:r w:rsidR="001629DD" w:rsidRPr="00B162CD">
        <w:t>T</w:t>
      </w:r>
      <w:r w:rsidRPr="00B162CD">
        <w:t>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low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rea</w:t>
      </w:r>
      <w:r w:rsidR="006806B2" w:rsidRPr="00B162CD">
        <w:t>sons.</w:t>
      </w:r>
      <w:r w:rsidR="00CC5813" w:rsidRPr="00B162CD">
        <w:t xml:space="preserve"> </w:t>
      </w:r>
      <w:r w:rsidR="006806B2" w:rsidRPr="00B162CD">
        <w:t>The</w:t>
      </w:r>
      <w:r w:rsidR="00CC5813" w:rsidRPr="00B162CD">
        <w:t xml:space="preserve"> </w:t>
      </w:r>
      <w:r w:rsidR="006806B2" w:rsidRPr="00B162CD">
        <w:t>first</w:t>
      </w:r>
      <w:r w:rsidR="00CC5813" w:rsidRPr="00B162CD">
        <w:t xml:space="preserve"> </w:t>
      </w:r>
      <w:r w:rsidR="006806B2" w:rsidRPr="00B162CD">
        <w:t>is</w:t>
      </w:r>
      <w:r w:rsidR="00CC5813" w:rsidRPr="00B162CD">
        <w:t xml:space="preserve"> </w:t>
      </w:r>
      <w:r w:rsidR="006806B2" w:rsidRPr="00B162CD">
        <w:t>that</w:t>
      </w:r>
      <w:r w:rsidR="00CC5813" w:rsidRPr="00B162CD">
        <w:t xml:space="preserve"> </w:t>
      </w:r>
      <w:r w:rsidR="006806B2" w:rsidRPr="00B162CD">
        <w:t>since</w:t>
      </w:r>
      <w:r w:rsidR="00CC5813" w:rsidRPr="00B162CD">
        <w:t xml:space="preserve"> </w:t>
      </w:r>
      <w:r w:rsidR="006806B2" w:rsidRPr="00B162CD">
        <w:t>19</w:t>
      </w:r>
      <w:r w:rsidRPr="00B162CD">
        <w:t>39</w:t>
      </w:r>
      <w:r w:rsidR="00CC5813" w:rsidRPr="00B162CD">
        <w:t xml:space="preserve"> </w:t>
      </w:r>
      <w:r w:rsidRPr="00B162CD">
        <w:t>w</w:t>
      </w:r>
      <w:r w:rsidR="006806B2" w:rsidRPr="00B162CD">
        <w:t>o</w:t>
      </w:r>
      <w:r w:rsidR="00C75A5C" w:rsidRPr="00B162CD">
        <w:t>rld</w:t>
      </w:r>
      <w:r w:rsidR="00CC5813" w:rsidRPr="00B162CD">
        <w:t xml:space="preserve"> </w:t>
      </w:r>
      <w:r w:rsidR="00C75A5C" w:rsidRPr="00B162CD">
        <w:t>imperialism</w:t>
      </w:r>
      <w:r w:rsidR="00CC5813" w:rsidRPr="00B162CD">
        <w:t xml:space="preserve"> </w:t>
      </w:r>
      <w:r w:rsidR="00C75A5C" w:rsidRPr="00B162CD">
        <w:t>has</w:t>
      </w:r>
      <w:r w:rsidR="00CC5813" w:rsidRPr="00B162CD">
        <w:t xml:space="preserve"> </w:t>
      </w:r>
      <w:r w:rsidR="00C75A5C" w:rsidRPr="00B162CD">
        <w:t>been</w:t>
      </w:r>
      <w:r w:rsidR="00CC5813" w:rsidRPr="00B162CD">
        <w:t xml:space="preserve"> </w:t>
      </w:r>
      <w:r w:rsidR="00C75A5C" w:rsidRPr="00B162CD">
        <w:t>eng</w:t>
      </w:r>
      <w:r w:rsidRPr="00B162CD">
        <w:t>a</w:t>
      </w:r>
      <w:r w:rsidR="00C75A5C" w:rsidRPr="00B162CD">
        <w:t>g</w:t>
      </w:r>
      <w:r w:rsidRPr="00B162CD">
        <w:t>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stru</w:t>
      </w:r>
      <w:r w:rsidR="00C75A5C" w:rsidRPr="00B162CD">
        <w:t>gg</w:t>
      </w:r>
      <w:r w:rsidRPr="00B162CD">
        <w:t>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una</w:t>
      </w:r>
      <w:r w:rsidR="00C75A5C" w:rsidRPr="00B162CD">
        <w:t>bl</w:t>
      </w:r>
      <w:r w:rsidRPr="00B162CD">
        <w:t>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C75A5C" w:rsidRPr="00B162CD">
        <w:t>f</w:t>
      </w:r>
      <w:r w:rsidRPr="00B162CD">
        <w:t>or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</w:t>
      </w:r>
      <w:r w:rsidR="00C75A5C" w:rsidRPr="00B162CD">
        <w:t>d</w:t>
      </w:r>
      <w:r w:rsidR="00CC5813" w:rsidRPr="00B162CD">
        <w:t xml:space="preserve"> </w:t>
      </w:r>
      <w:r w:rsidR="00C75A5C" w:rsidRPr="00B162CD">
        <w:t>front</w:t>
      </w:r>
      <w:r w:rsidR="00CC5813" w:rsidRPr="00B162CD">
        <w:t xml:space="preserve"> </w:t>
      </w:r>
      <w:r w:rsidR="00C75A5C" w:rsidRPr="00B162CD">
        <w:t>agai</w:t>
      </w:r>
      <w:r w:rsidRPr="00B162CD">
        <w:t>ns</w:t>
      </w:r>
      <w:r w:rsidR="00C75A5C" w:rsidRPr="00B162CD">
        <w:t>t</w:t>
      </w:r>
      <w:r w:rsidR="00CC5813" w:rsidRPr="00B162CD">
        <w:t xml:space="preserve"> </w:t>
      </w:r>
      <w:r w:rsidR="00C75A5C" w:rsidRPr="00B162CD">
        <w:t>the</w:t>
      </w:r>
      <w:r w:rsidR="00CC5813" w:rsidRPr="00B162CD">
        <w:t xml:space="preserve"> </w:t>
      </w:r>
      <w:r w:rsidR="00C75A5C" w:rsidRPr="00B162CD">
        <w:t>USS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t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p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covering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st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sequent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boom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gai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ke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</w:t>
      </w:r>
      <w:r w:rsidR="00C75A5C" w:rsidRPr="00B162CD">
        <w:t>he</w:t>
      </w:r>
      <w:r w:rsidR="00CC5813" w:rsidRPr="00B162CD">
        <w:t xml:space="preserve"> </w:t>
      </w:r>
      <w:r w:rsidR="00C75A5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C75A5C" w:rsidRPr="00B162CD">
        <w:t>states</w:t>
      </w:r>
      <w:r w:rsidR="00CC5813" w:rsidRPr="00B162CD">
        <w:t xml:space="preserve"> </w:t>
      </w:r>
      <w:r w:rsidR="00C75A5C" w:rsidRPr="00B162CD">
        <w:t>less</w:t>
      </w:r>
      <w:r w:rsidR="00CC5813" w:rsidRPr="00B162CD">
        <w:t xml:space="preserve"> </w:t>
      </w:r>
      <w:r w:rsidR="00C75A5C" w:rsidRPr="00B162CD">
        <w:t>crucia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ormed</w:t>
      </w:r>
      <w:r w:rsidR="00CC5813" w:rsidRPr="00B162CD">
        <w:t xml:space="preserve"> </w:t>
      </w:r>
      <w:r w:rsidRPr="00B162CD">
        <w:t>wo</w:t>
      </w:r>
      <w:r w:rsidR="00C75A5C" w:rsidRPr="00B162CD">
        <w:t>rkers</w:t>
      </w:r>
      <w:r w:rsidR="00471259" w:rsidRPr="00B162CD">
        <w:t>’</w:t>
      </w:r>
      <w:r w:rsidR="00CC5813" w:rsidRPr="00B162CD">
        <w:t xml:space="preserve"> </w:t>
      </w:r>
      <w:r w:rsidR="00C75A5C" w:rsidRPr="00B162CD">
        <w:t>states</w:t>
      </w:r>
      <w:r w:rsidR="00CC5813" w:rsidRPr="00B162CD">
        <w:t xml:space="preserve"> </w:t>
      </w:r>
      <w:r w:rsidR="00C75A5C" w:rsidRPr="00B162CD">
        <w:t>hav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="00C75A5C" w:rsidRPr="00B162CD">
        <w:t>autarchic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C75A5C" w:rsidRPr="00B162CD">
        <w:t>ab</w:t>
      </w:r>
      <w:r w:rsidRPr="00B162CD">
        <w:t>ove</w:t>
      </w:r>
      <w:r w:rsidR="00CC5813" w:rsidRPr="00B162CD">
        <w:t xml:space="preserve"> </w:t>
      </w:r>
      <w:r w:rsidR="00C75A5C" w:rsidRPr="00B162CD">
        <w:t>and</w:t>
      </w:r>
      <w:r w:rsidR="00CC5813" w:rsidRPr="00B162CD">
        <w:t xml:space="preserve"> </w:t>
      </w:r>
      <w:r w:rsidR="00C75A5C" w:rsidRPr="00B162CD">
        <w:t>the</w:t>
      </w:r>
      <w:r w:rsidR="00CC5813" w:rsidRPr="00B162CD">
        <w:t xml:space="preserve"> </w:t>
      </w:r>
      <w:r w:rsidR="00C75A5C" w:rsidRPr="00B162CD">
        <w:t>backwardness</w:t>
      </w:r>
      <w:r w:rsidR="00CC5813" w:rsidRPr="00B162CD">
        <w:t xml:space="preserve"> </w:t>
      </w:r>
      <w:r w:rsidR="00C75A5C" w:rsidRPr="00B162CD">
        <w:t>they</w:t>
      </w:r>
      <w:r w:rsidR="00CC5813" w:rsidRPr="00B162CD">
        <w:t xml:space="preserve"> </w:t>
      </w:r>
      <w:r w:rsidR="00C75A5C" w:rsidRPr="00B162CD">
        <w:t>in</w:t>
      </w:r>
      <w:r w:rsidRPr="00B162CD">
        <w:t>herited</w:t>
      </w:r>
      <w:r w:rsidR="00C75A5C" w:rsidRPr="00B162CD">
        <w:t>.</w:t>
      </w:r>
      <w:r w:rsidR="00CC5813" w:rsidRPr="00B162CD">
        <w:t xml:space="preserve"> </w:t>
      </w:r>
      <w:r w:rsidR="00C75A5C" w:rsidRPr="00B162CD">
        <w:t>This</w:t>
      </w:r>
      <w:r w:rsidR="00CC5813" w:rsidRPr="00B162CD">
        <w:t xml:space="preserve"> </w:t>
      </w:r>
      <w:r w:rsidR="00C75A5C" w:rsidRPr="00B162CD">
        <w:t>g</w:t>
      </w:r>
      <w:r w:rsidRPr="00B162CD">
        <w:t>ave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="00C75A5C" w:rsidRPr="00B162CD">
        <w:t>rickety</w:t>
      </w:r>
      <w:r w:rsidR="00CC5813" w:rsidRPr="00B162CD">
        <w:t xml:space="preserve"> </w:t>
      </w:r>
      <w:r w:rsidRPr="00B162CD">
        <w:t>commercial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storationist</w:t>
      </w:r>
      <w:r w:rsidR="00CC5813" w:rsidRPr="00B162CD">
        <w:t xml:space="preserve"> </w:t>
      </w:r>
      <w:r w:rsidRPr="00B162CD">
        <w:t>tendencies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rosper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ppend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</w:p>
    <w:p w:rsidR="00C75A5C" w:rsidRPr="00B162CD" w:rsidRDefault="00697635" w:rsidP="00697635">
      <w:pPr>
        <w:ind w:firstLine="338"/>
      </w:pPr>
      <w:r w:rsidRPr="00B162CD">
        <w:t>However,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2122A7" w:rsidRPr="00B162CD">
        <w:t>10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ers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es</w:t>
      </w:r>
      <w:r w:rsidR="00C75A5C" w:rsidRPr="00B162CD">
        <w:t>s</w:t>
      </w:r>
      <w:r w:rsidR="00CC5813" w:rsidRPr="00B162CD">
        <w:t xml:space="preserve"> </w:t>
      </w:r>
      <w:r w:rsidR="00C75A5C" w:rsidRPr="00B162CD">
        <w:t>and</w:t>
      </w:r>
      <w:r w:rsidR="00CC5813" w:rsidRPr="00B162CD">
        <w:t xml:space="preserve"> </w:t>
      </w:r>
      <w:r w:rsidR="00C75A5C" w:rsidRPr="00B162CD">
        <w:t>an</w:t>
      </w:r>
      <w:r w:rsidR="00CC5813" w:rsidRPr="00B162CD">
        <w:t xml:space="preserve"> </w:t>
      </w:r>
      <w:r w:rsidR="00C75A5C" w:rsidRPr="00B162CD">
        <w:t>increase</w:t>
      </w:r>
      <w:r w:rsidR="00CC5813" w:rsidRPr="00B162CD">
        <w:t xml:space="preserve"> </w:t>
      </w:r>
      <w:r w:rsidR="00C75A5C" w:rsidRPr="00B162CD">
        <w:t>in</w:t>
      </w:r>
      <w:r w:rsidR="00CC5813" w:rsidRPr="00B162CD">
        <w:t xml:space="preserve"> </w:t>
      </w:r>
      <w:r w:rsidR="00C75A5C" w:rsidRPr="00B162CD">
        <w:t>the</w:t>
      </w:r>
      <w:r w:rsidR="00CC5813" w:rsidRPr="00B162CD">
        <w:t xml:space="preserve"> </w:t>
      </w:r>
      <w:r w:rsidR="00C75A5C" w:rsidRPr="00B162CD">
        <w:t>commer</w:t>
      </w:r>
      <w:r w:rsidRPr="00B162CD">
        <w:t>ci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nancial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xacerb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C75A5C" w:rsidRPr="00B162CD">
        <w:t>the</w:t>
      </w:r>
      <w:r w:rsidR="00CC5813" w:rsidRPr="00B162CD">
        <w:t xml:space="preserve"> </w:t>
      </w:r>
      <w:r w:rsidRPr="00B162CD">
        <w:t>widening</w:t>
      </w:r>
      <w:r w:rsidR="00CC5813" w:rsidRPr="00B162CD">
        <w:t xml:space="preserve"> </w:t>
      </w:r>
      <w:r w:rsidR="00C75A5C" w:rsidRPr="00B162CD">
        <w:t>ga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</w:t>
      </w:r>
      <w:r w:rsidR="00C75A5C" w:rsidRPr="00B162CD">
        <w:t>e</w:t>
      </w:r>
      <w:r w:rsidR="00CC5813" w:rsidRPr="00B162CD">
        <w:t xml:space="preserve"> </w:t>
      </w:r>
      <w:r w:rsidR="00C75A5C" w:rsidRPr="00B162CD">
        <w:t>Chine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bureaucrac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</w:t>
      </w:r>
      <w:r w:rsidR="00C75A5C" w:rsidRPr="00B162CD">
        <w:t>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communist</w:t>
      </w:r>
      <w:r w:rsidR="00CC5813" w:rsidRPr="00B162CD">
        <w:t xml:space="preserve"> </w:t>
      </w:r>
      <w:r w:rsidR="00C75A5C" w:rsidRPr="00B162CD">
        <w:t>phenomenon.</w:t>
      </w:r>
      <w:r w:rsidR="00CC5813" w:rsidRPr="00B162CD">
        <w:t xml:space="preserve"> </w:t>
      </w:r>
      <w:r w:rsidR="00C75A5C" w:rsidRPr="00B162CD">
        <w:t>The</w:t>
      </w:r>
      <w:r w:rsidR="00CC5813" w:rsidRPr="00B162CD">
        <w:t xml:space="preserve"> </w:t>
      </w:r>
      <w:r w:rsidR="00C75A5C" w:rsidRPr="00B162CD">
        <w:t>fi</w:t>
      </w:r>
      <w:r w:rsidRPr="00B162CD">
        <w:t>rst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compe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pac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duct</w:t>
      </w:r>
      <w:r w:rsidR="00CC5813" w:rsidRPr="00B162CD">
        <w:t xml:space="preserve"> </w:t>
      </w:r>
      <w:r w:rsidRPr="00B162CD">
        <w:t>bilateral</w:t>
      </w:r>
      <w:r w:rsidR="00CC5813" w:rsidRPr="00B162CD">
        <w:t xml:space="preserve"> </w:t>
      </w:r>
      <w:r w:rsidRPr="00B162CD">
        <w:t>negotiation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C75A5C" w:rsidRPr="00B162CD">
        <w:t>the</w:t>
      </w:r>
      <w:r w:rsidR="00CC5813" w:rsidRPr="00B162CD">
        <w:t xml:space="preserve"> </w:t>
      </w:r>
      <w:r w:rsidRPr="00B162CD">
        <w:t>Americans,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Japa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advan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  <w:r w:rsidR="00C75A5C" w:rsidRPr="00B162CD">
        <w:t>Eurocommunism</w:t>
      </w:r>
      <w:r w:rsidR="00CC5813" w:rsidRPr="00B162CD">
        <w:t xml:space="preserve"> </w:t>
      </w:r>
      <w:r w:rsidR="00C75A5C" w:rsidRPr="00B162CD">
        <w:t>o</w:t>
      </w:r>
      <w:r w:rsidRPr="00B162CD">
        <w:t>penly</w:t>
      </w:r>
      <w:r w:rsidR="00CC5813" w:rsidRPr="00B162CD">
        <w:t xml:space="preserve"> </w:t>
      </w:r>
      <w:r w:rsidRPr="00B162CD">
        <w:t>suppor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</w:t>
      </w:r>
      <w:r w:rsidR="00C75A5C" w:rsidRPr="00B162CD">
        <w:t>pean</w:t>
      </w:r>
      <w:r w:rsidR="00CC5813" w:rsidRPr="00B162CD">
        <w:t xml:space="preserve"> </w:t>
      </w:r>
      <w:r w:rsidR="00C75A5C" w:rsidRPr="00B162CD">
        <w:t>imperi</w:t>
      </w:r>
      <w:r w:rsidRPr="00B162CD">
        <w:t>alist</w:t>
      </w:r>
      <w:r w:rsidR="00CC5813" w:rsidRPr="00B162CD">
        <w:t xml:space="preserve"> </w:t>
      </w:r>
      <w:r w:rsidRPr="00B162CD">
        <w:t>bourgeoisie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Moscow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471259" w:rsidRPr="00B162CD">
        <w:t>“</w:t>
      </w:r>
      <w:r w:rsidR="00C75A5C" w:rsidRPr="00B162CD">
        <w:t>totalitarianism</w:t>
      </w:r>
      <w:r w:rsidR="00471259" w:rsidRPr="00B162CD">
        <w:t>”</w:t>
      </w:r>
      <w:r w:rsidR="00C75A5C" w:rsidRPr="00B162CD">
        <w:t>,</w:t>
      </w:r>
      <w:r w:rsidR="00CC5813" w:rsidRPr="00B162CD">
        <w:t xml:space="preserve"> </w:t>
      </w:r>
      <w:r w:rsidR="00C75A5C" w:rsidRPr="00B162CD">
        <w:t>concurring</w:t>
      </w:r>
      <w:r w:rsidR="00CC5813" w:rsidRPr="00B162CD">
        <w:t xml:space="preserve"> </w:t>
      </w:r>
      <w:r w:rsidR="00C75A5C" w:rsidRPr="00B162CD">
        <w:t>with</w:t>
      </w:r>
      <w:r w:rsidR="00CC5813" w:rsidRPr="00B162CD">
        <w:t xml:space="preserve"> </w:t>
      </w:r>
      <w:r w:rsidR="00C75A5C" w:rsidRPr="00B162CD">
        <w:t>Carter</w:t>
      </w:r>
      <w:r w:rsidR="00471259" w:rsidRPr="00B162CD">
        <w:t>’</w:t>
      </w:r>
      <w:r w:rsidR="00C75A5C" w:rsidRPr="00B162CD">
        <w:t>s</w:t>
      </w:r>
      <w:r w:rsidR="00CC5813" w:rsidRPr="00B162CD">
        <w:t xml:space="preserve"> </w:t>
      </w:r>
      <w:r w:rsidR="00C75A5C" w:rsidRPr="00B162CD">
        <w:t>pl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reatin</w:t>
      </w:r>
      <w:r w:rsidR="00C75A5C" w:rsidRPr="00B162CD">
        <w:t>g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="00C75A5C" w:rsidRPr="00B162CD">
        <w:t>justif</w:t>
      </w:r>
      <w:r w:rsidRPr="00B162CD">
        <w:t>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C75A5C" w:rsidRPr="00B162CD">
        <w:t>external</w:t>
      </w:r>
      <w:r w:rsidR="00CC5813" w:rsidRPr="00B162CD">
        <w:t xml:space="preserve"> </w:t>
      </w:r>
      <w:r w:rsidR="00C75A5C" w:rsidRPr="00B162CD">
        <w:t>attack</w:t>
      </w:r>
      <w:r w:rsidR="00CC5813" w:rsidRPr="00B162CD">
        <w:t xml:space="preserve"> </w:t>
      </w:r>
      <w:r w:rsidR="00C75A5C" w:rsidRPr="00B162CD">
        <w:t>on</w:t>
      </w:r>
      <w:r w:rsidR="00CC5813" w:rsidRPr="00B162CD">
        <w:t xml:space="preserve"> </w:t>
      </w:r>
      <w:r w:rsidR="00C75A5C" w:rsidRPr="00B162CD">
        <w:t>the</w:t>
      </w:r>
      <w:r w:rsidR="00CC5813" w:rsidRPr="00B162CD">
        <w:t xml:space="preserve"> </w:t>
      </w:r>
      <w:r w:rsidRPr="00B162CD">
        <w:t>wor</w:t>
      </w:r>
      <w:r w:rsidR="00C75A5C" w:rsidRPr="00B162CD">
        <w:t>k</w:t>
      </w:r>
      <w:r w:rsidRPr="00B162CD">
        <w:t>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75A5C" w:rsidRPr="00B162CD">
        <w:t>.</w:t>
      </w:r>
    </w:p>
    <w:p w:rsidR="00C75A5C" w:rsidRPr="00B162CD" w:rsidRDefault="00697635" w:rsidP="00697635">
      <w:pPr>
        <w:ind w:firstLine="338"/>
      </w:pP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rediction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valid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manifes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bryonic</w:t>
      </w:r>
      <w:r w:rsidR="00CC5813" w:rsidRPr="00B162CD">
        <w:t xml:space="preserve"> </w:t>
      </w:r>
      <w:r w:rsidRPr="00B162CD">
        <w:t>stag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cquir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accelerating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ow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erci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nancial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thr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471259" w:rsidRPr="00B162CD">
        <w:t>counter-revolution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d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grow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acu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min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economy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(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cl</w:t>
      </w:r>
      <w:r w:rsidR="002122A7" w:rsidRPr="00B162CD">
        <w:t>asses),</w:t>
      </w:r>
      <w:r w:rsidR="00CC5813" w:rsidRPr="00B162CD">
        <w:t xml:space="preserve"> </w:t>
      </w:r>
      <w:r w:rsidR="002122A7" w:rsidRPr="00B162CD">
        <w:t>remains</w:t>
      </w:r>
      <w:r w:rsidR="00CC5813" w:rsidRPr="00B162CD">
        <w:t xml:space="preserve"> </w:t>
      </w:r>
      <w:r w:rsidR="002122A7" w:rsidRPr="00B162CD">
        <w:t>the</w:t>
      </w:r>
      <w:r w:rsidR="00CC5813" w:rsidRPr="00B162CD">
        <w:t xml:space="preserve"> </w:t>
      </w:r>
      <w:r w:rsidR="002122A7" w:rsidRPr="00B162CD">
        <w:t>main</w:t>
      </w:r>
      <w:r w:rsidR="00CC5813" w:rsidRPr="00B162CD">
        <w:t xml:space="preserve"> </w:t>
      </w:r>
      <w:r w:rsidR="002122A7" w:rsidRPr="00B162CD">
        <w:t>enemy.</w:t>
      </w:r>
    </w:p>
    <w:p w:rsidR="003B3D8A" w:rsidRPr="00B162CD" w:rsidRDefault="00697635" w:rsidP="00697635">
      <w:pPr>
        <w:ind w:firstLine="338"/>
      </w:pPr>
      <w:r w:rsidRPr="00B162CD">
        <w:t>Cart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la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restoration</w:t>
      </w:r>
      <w:r w:rsidR="00C75A5C" w:rsidRPr="00B162CD">
        <w:t>i</w:t>
      </w:r>
      <w:r w:rsidRPr="00B162CD">
        <w:t>st</w:t>
      </w:r>
      <w:r w:rsidR="00CC5813" w:rsidRPr="00B162CD">
        <w:t xml:space="preserve"> </w:t>
      </w:r>
      <w:r w:rsidRPr="00B162CD">
        <w:t>politics.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economic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pla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taine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gogic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human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merge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st</w:t>
      </w:r>
      <w:r w:rsidR="00CC5813" w:rsidRPr="00B162CD">
        <w:t xml:space="preserve"> </w:t>
      </w:r>
      <w:r w:rsidRPr="00B162CD">
        <w:t>formu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75A5C" w:rsidRPr="00B162CD">
        <w:t>ec</w:t>
      </w:r>
      <w:r w:rsidRPr="00B162CD">
        <w:t>;</w:t>
      </w:r>
      <w:r w:rsidR="00CC5813" w:rsidRPr="00B162CD">
        <w:t xml:space="preserve"> </w:t>
      </w:r>
      <w:r w:rsidRPr="00B162CD">
        <w:t>something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wful</w:t>
      </w:r>
      <w:r w:rsidR="00CC5813" w:rsidRPr="00B162CD">
        <w:t xml:space="preserve"> </w:t>
      </w:r>
      <w:r w:rsidRPr="00B162CD">
        <w:t>confus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st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growing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spon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government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ritical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ghly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stora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mi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rt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la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serious,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program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diametrically</w:t>
      </w:r>
      <w:r w:rsidR="00CC5813" w:rsidRPr="00B162CD">
        <w:t xml:space="preserve"> </w:t>
      </w:r>
      <w:r w:rsidRPr="00B162CD">
        <w:lastRenderedPageBreak/>
        <w:t>opposed,</w:t>
      </w:r>
      <w:r w:rsidR="00CC5813" w:rsidRPr="00B162CD">
        <w:t xml:space="preserve"> </w:t>
      </w:r>
      <w:r w:rsidRPr="00B162CD">
        <w:t>appe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incid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point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122A7"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nou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</w:t>
      </w:r>
      <w:r w:rsidR="00192405" w:rsidRPr="00B162CD">
        <w:t>ocument</w:t>
      </w:r>
      <w:r w:rsidR="00CC5813" w:rsidRPr="00B162CD">
        <w:t xml:space="preserve"> </w:t>
      </w:r>
      <w:r w:rsidR="00192405" w:rsidRPr="00B162CD">
        <w:t>should</w:t>
      </w:r>
      <w:r w:rsidR="00CC5813" w:rsidRPr="00B162CD">
        <w:t xml:space="preserve"> </w:t>
      </w:r>
      <w:r w:rsidR="00192405" w:rsidRPr="00B162CD">
        <w:t>fail</w:t>
      </w:r>
      <w:r w:rsidR="00CC5813" w:rsidRPr="00B162CD">
        <w:t xml:space="preserve"> </w:t>
      </w:r>
      <w:r w:rsidR="00192405" w:rsidRPr="00B162CD">
        <w:t>to</w:t>
      </w:r>
      <w:r w:rsidR="00CC5813" w:rsidRPr="00B162CD">
        <w:t xml:space="preserve"> </w:t>
      </w:r>
      <w:r w:rsidR="00192405" w:rsidRPr="00B162CD">
        <w:t>do</w:t>
      </w:r>
      <w:r w:rsidR="00CC5813" w:rsidRPr="00B162CD">
        <w:t xml:space="preserve"> </w:t>
      </w:r>
      <w:r w:rsidR="00192405" w:rsidRPr="00B162CD">
        <w:t>this.</w:t>
      </w:r>
    </w:p>
    <w:p w:rsidR="003B3D8A" w:rsidRPr="00B162CD" w:rsidRDefault="00697635" w:rsidP="00697635">
      <w:pPr>
        <w:ind w:firstLine="338"/>
      </w:pPr>
      <w:r w:rsidRPr="00B162CD">
        <w:t>Trotsky</w:t>
      </w:r>
      <w:r w:rsidR="00CC5813" w:rsidRPr="00B162CD">
        <w:t xml:space="preserve"> </w:t>
      </w:r>
      <w:r w:rsidRPr="00B162CD">
        <w:t>formula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law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creas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develops,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ra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rbit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rade,</w:t>
      </w:r>
      <w:r w:rsidR="00CC5813" w:rsidRPr="00B162CD">
        <w:t xml:space="preserve"> </w:t>
      </w:r>
      <w:r w:rsidRPr="00B162CD">
        <w:t>invest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lack</w:t>
      </w:r>
      <w:r w:rsidR="00CC5813" w:rsidRPr="00B162CD">
        <w:t xml:space="preserve"> </w:t>
      </w:r>
      <w:r w:rsidRPr="00B162CD">
        <w:t>market.</w:t>
      </w:r>
      <w:r w:rsidR="00CC5813" w:rsidRPr="00B162CD">
        <w:t xml:space="preserve"> </w:t>
      </w:r>
      <w:r w:rsidRPr="00B162CD">
        <w:t>Cart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la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utting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eff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provokes</w:t>
      </w:r>
      <w:r w:rsidR="00CC5813" w:rsidRPr="00B162CD">
        <w:t xml:space="preserve"> </w:t>
      </w:r>
      <w:r w:rsidRPr="00B162CD">
        <w:t>bitt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yb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l</w:t>
      </w:r>
      <w:r w:rsidR="003B3D8A" w:rsidRPr="00B162CD">
        <w:t>icts</w:t>
      </w:r>
      <w:r w:rsidR="00CC5813" w:rsidRPr="00B162CD">
        <w:t xml:space="preserve"> </w:t>
      </w:r>
      <w:r w:rsidR="003B3D8A" w:rsidRPr="00B162CD">
        <w:t>within</w:t>
      </w:r>
      <w:r w:rsidR="00CC5813" w:rsidRPr="00B162CD">
        <w:t xml:space="preserve"> </w:t>
      </w:r>
      <w:r w:rsidR="003B3D8A" w:rsidRPr="00B162CD">
        <w:t>the</w:t>
      </w:r>
      <w:r w:rsidR="00CC5813" w:rsidRPr="00B162CD">
        <w:t xml:space="preserve"> </w:t>
      </w:r>
      <w:r w:rsidR="003B3D8A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3B3D8A" w:rsidRPr="00B162CD">
        <w:t>states.</w:t>
      </w:r>
    </w:p>
    <w:p w:rsidR="00697635" w:rsidRPr="00B162CD" w:rsidRDefault="00697635" w:rsidP="00697635">
      <w:pPr>
        <w:ind w:firstLine="338"/>
      </w:pPr>
      <w:r w:rsidRPr="00B162CD">
        <w:t>Trotskyis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pon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rify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st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l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rter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nounc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strateg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ar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</w:t>
      </w:r>
      <w:r w:rsidR="00192405" w:rsidRPr="00B162CD">
        <w:t>tates</w:t>
      </w:r>
      <w:r w:rsidR="00CC5813" w:rsidRPr="00B162CD">
        <w:t xml:space="preserve"> </w:t>
      </w:r>
      <w:r w:rsidR="00192405" w:rsidRPr="00B162CD">
        <w:t>which</w:t>
      </w:r>
      <w:r w:rsidR="00CC5813" w:rsidRPr="00B162CD">
        <w:t xml:space="preserve"> </w:t>
      </w:r>
      <w:r w:rsidR="00192405" w:rsidRPr="00B162CD">
        <w:t>is</w:t>
      </w:r>
      <w:r w:rsidR="00CC5813" w:rsidRPr="00B162CD">
        <w:t xml:space="preserve"> </w:t>
      </w:r>
      <w:r w:rsidR="00192405" w:rsidRPr="00B162CD">
        <w:t>its</w:t>
      </w:r>
      <w:r w:rsidR="00CC5813" w:rsidRPr="00B162CD">
        <w:t xml:space="preserve"> </w:t>
      </w:r>
      <w:r w:rsidR="00192405" w:rsidRPr="00B162CD">
        <w:t>consequence.</w:t>
      </w:r>
    </w:p>
    <w:p w:rsidR="00480AA5" w:rsidRPr="00B162CD" w:rsidRDefault="00480AA5" w:rsidP="0088627B"/>
    <w:p w:rsidR="004F471E" w:rsidRPr="00B162CD" w:rsidRDefault="004F471E" w:rsidP="0088627B">
      <w:pPr>
        <w:sectPr w:rsidR="004F471E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4F471E" w:rsidRPr="00B162CD" w:rsidRDefault="000161ED" w:rsidP="000161ED">
      <w:pPr>
        <w:pStyle w:val="ChapterNo"/>
      </w:pPr>
      <w:bookmarkStart w:id="20" w:name="_Toc390773624"/>
      <w:r w:rsidRPr="00B162CD">
        <w:lastRenderedPageBreak/>
        <w:t>Chapter</w:t>
      </w:r>
      <w:r w:rsidR="00CC5813" w:rsidRPr="00B162CD">
        <w:t xml:space="preserve"> </w:t>
      </w:r>
      <w:r w:rsidRPr="00B162CD">
        <w:t>III</w:t>
      </w:r>
      <w:bookmarkEnd w:id="20"/>
    </w:p>
    <w:p w:rsidR="000161ED" w:rsidRPr="00B162CD" w:rsidRDefault="009C2935" w:rsidP="009C2935">
      <w:pPr>
        <w:pStyle w:val="Heading1"/>
      </w:pPr>
      <w:bookmarkStart w:id="21" w:name="_Toc390773625"/>
      <w:r w:rsidRPr="00B162CD">
        <w:t>Bourgeois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democracy</w:t>
      </w:r>
      <w:bookmarkEnd w:id="21"/>
    </w:p>
    <w:p w:rsidR="00601EEC" w:rsidRPr="00B162CD" w:rsidRDefault="00601EEC" w:rsidP="00601EEC">
      <w:pPr>
        <w:pStyle w:val="Heading2"/>
      </w:pPr>
      <w:bookmarkStart w:id="22" w:name="_Toc390773626"/>
      <w:r w:rsidRPr="00B162CD">
        <w:t>1</w:t>
      </w:r>
      <w:r w:rsidR="000161ED" w:rsidRPr="00B162CD">
        <w:t>.</w:t>
      </w:r>
      <w:r w:rsidR="00CC5813" w:rsidRPr="00B162CD">
        <w:t xml:space="preserve"> </w:t>
      </w:r>
      <w:r w:rsidR="000161ED" w:rsidRPr="00B162CD">
        <w:t>Two</w:t>
      </w:r>
      <w:r w:rsidR="00CC5813" w:rsidRPr="00B162CD">
        <w:t xml:space="preserve"> </w:t>
      </w:r>
      <w:r w:rsidR="000161ED" w:rsidRPr="00B162CD">
        <w:t>concept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9C2935" w:rsidRPr="00B162CD">
        <w:t>democracy</w:t>
      </w:r>
      <w:r w:rsidR="00CC5813" w:rsidRPr="00B162CD">
        <w:t xml:space="preserve"> </w:t>
      </w:r>
      <w:r w:rsidR="009C2935" w:rsidRPr="00B162CD">
        <w:t>and</w:t>
      </w:r>
      <w:r w:rsidR="00CC5813" w:rsidRPr="00B162CD">
        <w:t xml:space="preserve"> </w:t>
      </w:r>
      <w:r w:rsidR="009C2935" w:rsidRPr="00B162CD">
        <w:t>freedoms</w:t>
      </w:r>
      <w:bookmarkEnd w:id="22"/>
    </w:p>
    <w:p w:rsidR="00601EEC" w:rsidRPr="00B162CD" w:rsidRDefault="000161ED" w:rsidP="000161ED"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787163" w:rsidRPr="00B162CD">
        <w:t>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601EEC" w:rsidRPr="00B162CD">
        <w:t>ec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xtended</w:t>
      </w:r>
      <w:r w:rsidR="00CC5813" w:rsidRPr="00B162CD">
        <w:t xml:space="preserve"> </w:t>
      </w:r>
      <w:r w:rsidRPr="00B162CD">
        <w:t>ad</w:t>
      </w:r>
      <w:r w:rsidR="00CC5813" w:rsidRPr="00B162CD">
        <w:t xml:space="preserve"> </w:t>
      </w:r>
      <w:r w:rsidRPr="00B162CD">
        <w:t>infinitum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787163" w:rsidRPr="00B162CD">
        <w:t>,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individualist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s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r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-trade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necessarily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swa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describ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compos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ividuals,</w:t>
      </w:r>
      <w:r w:rsidR="00CC5813" w:rsidRPr="00B162CD">
        <w:t xml:space="preserve"> </w:t>
      </w:r>
      <w:r w:rsidRPr="00B162CD">
        <w:t>sell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modities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="00641AD6" w:rsidRPr="00B162CD">
        <w:t>ha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arie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obligations,</w:t>
      </w:r>
      <w:r w:rsidR="00CC5813" w:rsidRPr="00B162CD">
        <w:t xml:space="preserve"> </w:t>
      </w:r>
      <w:r w:rsidRPr="00B162CD">
        <w:t>amongs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respec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vate</w:t>
      </w:r>
      <w:r w:rsidR="00CC5813" w:rsidRPr="00B162CD">
        <w:t xml:space="preserve"> </w:t>
      </w:r>
      <w:r w:rsidRPr="00B162CD">
        <w:t>proper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.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proofErr w:type="gramStart"/>
      <w:r w:rsidRPr="00B162CD">
        <w:t>were</w:t>
      </w:r>
      <w:r w:rsidR="00CC5813" w:rsidRPr="00B162CD">
        <w:t xml:space="preserve"> </w:t>
      </w:r>
      <w:r w:rsidRPr="00B162CD">
        <w:t>derived</w:t>
      </w:r>
      <w:r w:rsidR="00CC5813" w:rsidRPr="00B162CD">
        <w:t xml:space="preserve"> </w:t>
      </w:r>
      <w:r w:rsidRPr="00B162CD">
        <w:t>freedom</w:t>
      </w:r>
      <w:proofErr w:type="gramEnd"/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semb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ssue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rganise</w:t>
      </w:r>
      <w:r w:rsidR="00CC5813" w:rsidRPr="00B162CD">
        <w:t xml:space="preserve"> </w:t>
      </w:r>
      <w:r w:rsidRPr="00B162CD">
        <w:t>politi</w:t>
      </w:r>
      <w:r w:rsidR="00601EEC" w:rsidRPr="00B162CD">
        <w:t>cally.</w:t>
      </w:r>
    </w:p>
    <w:p w:rsidR="000161ED" w:rsidRPr="00B162CD" w:rsidRDefault="00601EEC" w:rsidP="000161ED">
      <w:r w:rsidRPr="00B162CD">
        <w:t>Marxism</w:t>
      </w:r>
      <w:r w:rsidR="00CC5813" w:rsidRPr="00B162CD">
        <w:t xml:space="preserve"> </w:t>
      </w:r>
      <w:r w:rsidR="000161ED" w:rsidRPr="00B162CD">
        <w:t>has</w:t>
      </w:r>
      <w:r w:rsidR="00CC5813" w:rsidRPr="00B162CD">
        <w:t xml:space="preserve"> </w:t>
      </w:r>
      <w:r w:rsidR="009075B8" w:rsidRPr="00B162CD">
        <w:t>always</w:t>
      </w:r>
      <w:r w:rsidR="00CC5813" w:rsidRPr="00B162CD">
        <w:t xml:space="preserve"> </w:t>
      </w:r>
      <w:r w:rsidR="009075B8" w:rsidRPr="00B162CD">
        <w:t>criticized</w:t>
      </w:r>
      <w:r w:rsidR="00CC5813" w:rsidRPr="00B162CD">
        <w:t xml:space="preserve"> </w:t>
      </w:r>
      <w:r w:rsidR="00641AD6" w:rsidRPr="00B162CD">
        <w:t>this</w:t>
      </w:r>
      <w:r w:rsidR="00CC5813" w:rsidRPr="00B162CD">
        <w:t xml:space="preserve"> </w:t>
      </w:r>
      <w:r w:rsidR="00641AD6" w:rsidRPr="00B162CD">
        <w:t>conception</w:t>
      </w:r>
      <w:r w:rsidR="00CC5813" w:rsidRPr="00B162CD">
        <w:t xml:space="preserve"> </w:t>
      </w:r>
      <w:r w:rsidR="00641AD6" w:rsidRPr="00B162CD">
        <w:t>of</w:t>
      </w:r>
      <w:r w:rsidR="00CC5813" w:rsidRPr="00B162CD">
        <w:t xml:space="preserve"> </w:t>
      </w:r>
      <w:r w:rsidR="00641AD6" w:rsidRPr="00B162CD">
        <w:t>freedom.</w:t>
      </w:r>
      <w:r w:rsidR="00CC5813" w:rsidRPr="00B162CD">
        <w:t xml:space="preserve"> </w:t>
      </w:r>
      <w:r w:rsidR="00641AD6" w:rsidRPr="00B162CD">
        <w:t>It</w:t>
      </w:r>
      <w:r w:rsidR="00CC5813" w:rsidRPr="00B162CD">
        <w:t xml:space="preserve"> </w:t>
      </w:r>
      <w:r w:rsidR="00641AD6" w:rsidRPr="00B162CD">
        <w:t>has</w:t>
      </w:r>
      <w:r w:rsidR="00CC5813" w:rsidRPr="00B162CD">
        <w:t xml:space="preserve"> </w:t>
      </w:r>
      <w:r w:rsidR="00641AD6" w:rsidRPr="00B162CD">
        <w:t>pointed</w:t>
      </w:r>
      <w:r w:rsidR="00CC5813" w:rsidRPr="00B162CD">
        <w:t xml:space="preserve"> </w:t>
      </w:r>
      <w:r w:rsidR="00641AD6" w:rsidRPr="00B162CD">
        <w:t>out</w:t>
      </w:r>
      <w:r w:rsidR="00CC5813" w:rsidRPr="00B162CD">
        <w:t xml:space="preserve"> </w:t>
      </w:r>
      <w:r w:rsidR="00641AD6" w:rsidRPr="00B162CD">
        <w:t>that,</w:t>
      </w:r>
      <w:r w:rsidR="00CC5813" w:rsidRPr="00B162CD">
        <w:t xml:space="preserve"> </w:t>
      </w:r>
      <w:r w:rsidR="00641AD6" w:rsidRPr="00B162CD">
        <w:t>in</w:t>
      </w:r>
      <w:r w:rsidR="00CC5813" w:rsidRPr="00B162CD">
        <w:t xml:space="preserve"> </w:t>
      </w:r>
      <w:r w:rsidR="00641AD6" w:rsidRPr="00B162CD">
        <w:t>fact,</w:t>
      </w:r>
      <w:r w:rsidR="00CC5813" w:rsidRPr="00B162CD">
        <w:t xml:space="preserve"> </w:t>
      </w:r>
      <w:r w:rsidR="00641AD6" w:rsidRPr="00B162CD">
        <w:t>it</w:t>
      </w:r>
      <w:r w:rsidR="00CC5813" w:rsidRPr="00B162CD">
        <w:t xml:space="preserve"> </w:t>
      </w:r>
      <w:r w:rsidR="000161ED" w:rsidRPr="00B162CD">
        <w:t>existed</w:t>
      </w:r>
      <w:r w:rsidR="00CC5813" w:rsidRPr="00B162CD">
        <w:t xml:space="preserve"> </w:t>
      </w:r>
      <w:r w:rsidR="00641AD6" w:rsidRPr="00B162CD">
        <w:t>only</w:t>
      </w:r>
      <w:r w:rsidR="00CC5813" w:rsidRPr="00B162CD">
        <w:t xml:space="preserve"> </w:t>
      </w:r>
      <w:r w:rsidR="00641AD6" w:rsidRPr="00B162CD">
        <w:t>for</w:t>
      </w:r>
      <w:r w:rsidR="00CC5813" w:rsidRPr="00B162CD">
        <w:t xml:space="preserve"> </w:t>
      </w:r>
      <w:r w:rsidR="00641AD6" w:rsidRPr="00B162CD">
        <w:t>the</w:t>
      </w:r>
      <w:r w:rsidR="00CC5813" w:rsidRPr="00B162CD">
        <w:t xml:space="preserve"> </w:t>
      </w:r>
      <w:r w:rsidR="00641AD6" w:rsidRPr="00B162CD">
        <w:t>bourgeoisie,</w:t>
      </w:r>
      <w:r w:rsidR="00CC5813" w:rsidRPr="00B162CD">
        <w:t xml:space="preserve"> </w:t>
      </w:r>
      <w:r w:rsidR="00641AD6" w:rsidRPr="00B162CD">
        <w:t>which</w:t>
      </w:r>
      <w:r w:rsidR="00CC5813" w:rsidRPr="00B162CD">
        <w:t xml:space="preserve"> </w:t>
      </w:r>
      <w:r w:rsidR="000161ED" w:rsidRPr="00B162CD">
        <w:t>alone</w:t>
      </w:r>
      <w:r w:rsidR="00CC5813" w:rsidRPr="00B162CD">
        <w:t xml:space="preserve"> </w:t>
      </w:r>
      <w:r w:rsidR="000161ED" w:rsidRPr="00B162CD">
        <w:t>was</w:t>
      </w:r>
      <w:r w:rsidR="00CC5813" w:rsidRPr="00B162CD">
        <w:t xml:space="preserve"> </w:t>
      </w:r>
      <w:r w:rsidR="000161ED" w:rsidRPr="00B162CD">
        <w:t>abl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own</w:t>
      </w:r>
      <w:r w:rsidR="00CC5813" w:rsidRPr="00B162CD">
        <w:t xml:space="preserve"> </w:t>
      </w:r>
      <w:r w:rsidR="000161ED" w:rsidRPr="00B162CD">
        <w:t>presses</w:t>
      </w:r>
      <w:r w:rsidR="00641AD6" w:rsidRPr="00B162CD">
        <w:t>,</w:t>
      </w:r>
      <w:r w:rsidR="00CC5813" w:rsidRPr="00B162CD">
        <w:t xml:space="preserve"> </w:t>
      </w:r>
      <w:r w:rsidR="00641AD6" w:rsidRPr="00B162CD">
        <w:t>paper,</w:t>
      </w:r>
      <w:r w:rsidR="00CC5813" w:rsidRPr="00B162CD">
        <w:t xml:space="preserve"> </w:t>
      </w:r>
      <w:r w:rsidR="00641AD6" w:rsidRPr="00B162CD">
        <w:t>buildings</w:t>
      </w:r>
      <w:r w:rsidR="00CC5813" w:rsidRPr="00B162CD">
        <w:t xml:space="preserve"> </w:t>
      </w:r>
      <w:r w:rsidR="00641AD6" w:rsidRPr="00B162CD">
        <w:t>to</w:t>
      </w:r>
      <w:r w:rsidR="00CC5813" w:rsidRPr="00B162CD">
        <w:t xml:space="preserve"> </w:t>
      </w:r>
      <w:r w:rsidR="00641AD6" w:rsidRPr="00B162CD">
        <w:t>meet,</w:t>
      </w:r>
      <w:r w:rsidR="00CC5813" w:rsidRPr="00B162CD">
        <w:t xml:space="preserve"> </w:t>
      </w:r>
      <w:r w:rsidR="00641AD6" w:rsidRPr="00B162CD">
        <w:t>means</w:t>
      </w:r>
      <w:r w:rsidR="00CC5813" w:rsidRPr="00B162CD">
        <w:t xml:space="preserve"> </w:t>
      </w:r>
      <w:r w:rsidR="00641AD6" w:rsidRPr="00B162CD">
        <w:t>to</w:t>
      </w:r>
      <w:r w:rsidR="00CC5813" w:rsidRPr="00B162CD">
        <w:t xml:space="preserve"> </w:t>
      </w:r>
      <w:r w:rsidR="00641AD6" w:rsidRPr="00B162CD">
        <w:t>advertise,</w:t>
      </w:r>
      <w:r w:rsidR="00CC5813" w:rsidRPr="00B162CD">
        <w:t xml:space="preserve"> </w:t>
      </w:r>
      <w:r w:rsidR="00641AD6" w:rsidRPr="00B162CD">
        <w:t>and</w:t>
      </w:r>
      <w:r w:rsidR="00CC5813" w:rsidRPr="00B162CD">
        <w:t xml:space="preserve"> </w:t>
      </w:r>
      <w:r w:rsidR="00641AD6" w:rsidRPr="00B162CD">
        <w:t>was</w:t>
      </w:r>
      <w:r w:rsidR="00CC5813" w:rsidRPr="00B162CD">
        <w:t xml:space="preserve"> </w:t>
      </w:r>
      <w:r w:rsidR="00641AD6" w:rsidRPr="00B162CD">
        <w:t>thereby</w:t>
      </w:r>
      <w:r w:rsidR="00CC5813" w:rsidRPr="00B162CD">
        <w:t xml:space="preserve"> </w:t>
      </w:r>
      <w:r w:rsidR="00641AD6" w:rsidRPr="00B162CD">
        <w:t>able</w:t>
      </w:r>
      <w:r w:rsidR="00CC5813" w:rsidRPr="00B162CD">
        <w:t xml:space="preserve"> </w:t>
      </w:r>
      <w:r w:rsidR="00641AD6" w:rsidRPr="00B162CD">
        <w:t>to</w:t>
      </w:r>
      <w:r w:rsidR="00CC5813" w:rsidRPr="00B162CD">
        <w:t xml:space="preserve"> </w:t>
      </w:r>
      <w:r w:rsidR="00641AD6" w:rsidRPr="00B162CD">
        <w:t>organize</w:t>
      </w:r>
      <w:r w:rsidR="00CC5813" w:rsidRPr="00B162CD">
        <w:t xml:space="preserve"> </w:t>
      </w:r>
      <w:r w:rsidR="00641AD6" w:rsidRPr="00B162CD">
        <w:t>into</w:t>
      </w:r>
      <w:r w:rsidR="00CC5813" w:rsidRPr="00B162CD">
        <w:t xml:space="preserve"> </w:t>
      </w:r>
      <w:r w:rsidR="00641AD6" w:rsidRPr="00B162CD">
        <w:t>parties</w:t>
      </w:r>
      <w:r w:rsidR="00CC5813" w:rsidRPr="00B162CD">
        <w:t xml:space="preserve"> </w:t>
      </w:r>
      <w:r w:rsidR="00641AD6" w:rsidRPr="00B162CD">
        <w:t>for</w:t>
      </w:r>
      <w:r w:rsidR="00CC5813" w:rsidRPr="00B162CD">
        <w:t xml:space="preserve"> </w:t>
      </w:r>
      <w:r w:rsidR="00641AD6" w:rsidRPr="00B162CD">
        <w:t>the</w:t>
      </w:r>
      <w:r w:rsidR="00CC5813" w:rsidRPr="00B162CD">
        <w:t xml:space="preserve"> </w:t>
      </w:r>
      <w:r w:rsidR="00641AD6" w:rsidRPr="00B162CD">
        <w:t>political</w:t>
      </w:r>
      <w:r w:rsidR="00CC5813" w:rsidRPr="00B162CD">
        <w:t xml:space="preserve"> </w:t>
      </w:r>
      <w:r w:rsidR="00641AD6" w:rsidRPr="00B162CD">
        <w:t>contest</w:t>
      </w:r>
      <w:r w:rsidR="000161ED"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9075B8" w:rsidRPr="00B162CD">
        <w:t>short,</w:t>
      </w:r>
      <w:r w:rsidR="00CC5813" w:rsidRPr="00B162CD">
        <w:t xml:space="preserve"> </w:t>
      </w:r>
      <w:r w:rsidR="009075B8" w:rsidRPr="00B162CD">
        <w:t>these</w:t>
      </w:r>
      <w:r w:rsidR="00CC5813" w:rsidRPr="00B162CD">
        <w:t xml:space="preserve"> </w:t>
      </w:r>
      <w:r w:rsidR="009075B8" w:rsidRPr="00B162CD">
        <w:t>were</w:t>
      </w:r>
      <w:r w:rsidR="00CC5813" w:rsidRPr="00B162CD">
        <w:t xml:space="preserve"> </w:t>
      </w:r>
      <w:r w:rsidR="009075B8" w:rsidRPr="00B162CD">
        <w:t>the</w:t>
      </w:r>
      <w:r w:rsidR="00CC5813" w:rsidRPr="00B162CD">
        <w:t xml:space="preserve"> </w:t>
      </w:r>
      <w:r w:rsidRPr="00B162CD">
        <w:t>f</w:t>
      </w:r>
      <w:r w:rsidR="000161ED" w:rsidRPr="00B162CD">
        <w:t>reedom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ich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way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anci</w:t>
      </w:r>
      <w:r w:rsidRPr="00B162CD">
        <w:t>ent</w:t>
      </w:r>
      <w:r w:rsidR="00CC5813" w:rsidRPr="00B162CD">
        <w:t xml:space="preserve"> </w:t>
      </w:r>
      <w:r w:rsidRPr="00B162CD">
        <w:t>demo</w:t>
      </w:r>
      <w:r w:rsidR="000161ED" w:rsidRPr="00B162CD">
        <w:t>cracy</w:t>
      </w:r>
      <w:r w:rsidR="00CC5813" w:rsidRPr="00B162CD">
        <w:t xml:space="preserve"> </w:t>
      </w:r>
      <w:r w:rsidR="000161ED" w:rsidRPr="00B162CD">
        <w:t>prov</w:t>
      </w:r>
      <w:r w:rsidR="009075B8" w:rsidRPr="00B162CD">
        <w:t>id</w:t>
      </w:r>
      <w:r w:rsidR="000161ED" w:rsidRPr="00B162CD">
        <w:t>ed</w:t>
      </w:r>
      <w:r w:rsidR="00CC5813" w:rsidRPr="00B162CD">
        <w:t xml:space="preserve"> </w:t>
      </w:r>
      <w:r w:rsidR="000161ED" w:rsidRPr="00B162CD">
        <w:t>f</w:t>
      </w:r>
      <w:r w:rsidRPr="00B162CD">
        <w:t>re</w:t>
      </w:r>
      <w:r w:rsidR="000161ED" w:rsidRPr="00B162CD">
        <w:t>edom</w:t>
      </w:r>
      <w:r w:rsidR="00CC5813" w:rsidRPr="00B162CD">
        <w:t xml:space="preserve"> </w:t>
      </w:r>
      <w:r w:rsidR="000161ED" w:rsidRPr="00B162CD">
        <w:t>only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lave</w:t>
      </w:r>
      <w:r w:rsidR="00CC5813" w:rsidRPr="00B162CD">
        <w:t xml:space="preserve"> </w:t>
      </w:r>
      <w:r w:rsidR="000161ED" w:rsidRPr="00B162CD">
        <w:t>owners.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par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Pr="00B162CD">
        <w:t>intuitive</w:t>
      </w:r>
      <w:r w:rsidR="00CC5813" w:rsidRPr="00B162CD">
        <w:t xml:space="preserve"> </w:t>
      </w:r>
      <w:r w:rsidRPr="00B162CD">
        <w:t>knowled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wor</w:t>
      </w:r>
      <w:r w:rsidR="000161ED" w:rsidRPr="00B162CD">
        <w:t>ker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0161ED" w:rsidRPr="00B162CD">
        <w:t>does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hav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working</w:t>
      </w:r>
      <w:r w:rsidR="00CC5813" w:rsidRPr="00B162CD">
        <w:t xml:space="preserve"> </w:t>
      </w:r>
      <w:r w:rsidR="000161ED" w:rsidRPr="00B162CD">
        <w:t>an</w:t>
      </w:r>
      <w:r w:rsidR="00CC5813" w:rsidRPr="00B162CD">
        <w:t xml:space="preserve"> </w:t>
      </w:r>
      <w:r w:rsidR="009075B8" w:rsidRPr="00B162CD">
        <w:t>eight</w:t>
      </w:r>
      <w:r w:rsidR="00CC5813" w:rsidRPr="00B162CD">
        <w:t xml:space="preserve"> </w:t>
      </w:r>
      <w:r w:rsidR="000161ED" w:rsidRPr="00B162CD">
        <w:t>hour</w:t>
      </w:r>
      <w:r w:rsidR="00CC5813" w:rsidRPr="00B162CD">
        <w:t xml:space="preserve"> </w:t>
      </w:r>
      <w:r w:rsidR="000161ED" w:rsidRPr="00B162CD">
        <w:t>day,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allowed</w:t>
      </w:r>
      <w:r w:rsidR="00471259" w:rsidRPr="00B162CD">
        <w:t>”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rest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Sunday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other</w:t>
      </w:r>
      <w:r w:rsidR="00CC5813" w:rsidRPr="00B162CD">
        <w:t xml:space="preserve"> </w:t>
      </w:r>
      <w:r w:rsidR="000161ED" w:rsidRPr="00B162CD">
        <w:t>day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eek</w:t>
      </w:r>
      <w:r w:rsidR="009075B8" w:rsidRPr="00B162CD">
        <w:t>,</w:t>
      </w:r>
      <w:r w:rsidR="00CC5813" w:rsidRPr="00B162CD">
        <w:t xml:space="preserve"> </w:t>
      </w:r>
      <w:r w:rsidR="009075B8" w:rsidRPr="00B162CD">
        <w:t>who</w:t>
      </w:r>
      <w:r w:rsidR="00CC5813" w:rsidRPr="00B162CD">
        <w:t xml:space="preserve"> </w:t>
      </w:r>
      <w:r w:rsidR="009075B8" w:rsidRPr="00B162CD">
        <w:rPr>
          <w:lang w:eastAsia="en-AU" w:bidi="ar-SA"/>
        </w:rPr>
        <w:t>cannot</w:t>
      </w:r>
      <w:r w:rsidR="00CC5813" w:rsidRPr="00B162CD">
        <w:rPr>
          <w:lang w:eastAsia="en-AU" w:bidi="ar-SA"/>
        </w:rPr>
        <w:t xml:space="preserve"> </w:t>
      </w:r>
      <w:r w:rsidR="009075B8" w:rsidRPr="00B162CD">
        <w:rPr>
          <w:lang w:eastAsia="en-AU" w:bidi="ar-SA"/>
        </w:rPr>
        <w:t>send</w:t>
      </w:r>
      <w:r w:rsidR="00CC5813" w:rsidRPr="00B162CD">
        <w:rPr>
          <w:lang w:eastAsia="en-AU" w:bidi="ar-SA"/>
        </w:rPr>
        <w:t xml:space="preserve"> </w:t>
      </w:r>
      <w:r w:rsidR="009075B8" w:rsidRPr="00B162CD">
        <w:rPr>
          <w:lang w:eastAsia="en-AU" w:bidi="ar-SA"/>
        </w:rPr>
        <w:t>his</w:t>
      </w:r>
      <w:r w:rsidR="00CC5813" w:rsidRPr="00B162CD">
        <w:rPr>
          <w:lang w:eastAsia="en-AU" w:bidi="ar-SA"/>
        </w:rPr>
        <w:t xml:space="preserve"> </w:t>
      </w:r>
      <w:r w:rsidR="009075B8" w:rsidRPr="00B162CD">
        <w:rPr>
          <w:lang w:eastAsia="en-AU" w:bidi="ar-SA"/>
        </w:rPr>
        <w:t>children</w:t>
      </w:r>
      <w:r w:rsidR="00CC5813" w:rsidRPr="00B162CD">
        <w:rPr>
          <w:lang w:eastAsia="en-AU" w:bidi="ar-SA"/>
        </w:rPr>
        <w:t xml:space="preserve"> </w:t>
      </w:r>
      <w:r w:rsidR="009075B8" w:rsidRPr="00B162CD">
        <w:rPr>
          <w:lang w:eastAsia="en-AU" w:bidi="ar-SA"/>
        </w:rPr>
        <w:t>to</w:t>
      </w:r>
      <w:r w:rsidR="00CC5813" w:rsidRPr="00B162CD">
        <w:rPr>
          <w:lang w:eastAsia="en-AU" w:bidi="ar-SA"/>
        </w:rPr>
        <w:t xml:space="preserve"> </w:t>
      </w:r>
      <w:r w:rsidR="000161ED" w:rsidRPr="00B162CD">
        <w:t>university</w:t>
      </w:r>
      <w:r w:rsidR="00CC5813" w:rsidRPr="00B162CD">
        <w:t xml:space="preserve"> </w:t>
      </w:r>
      <w:r w:rsidR="000161ED" w:rsidRPr="00B162CD">
        <w:t>although</w:t>
      </w:r>
      <w:r w:rsidR="00CC5813" w:rsidRPr="00B162CD">
        <w:t xml:space="preserve"> </w:t>
      </w:r>
      <w:r w:rsidR="000161ED" w:rsidRPr="00B162CD">
        <w:t>no</w:t>
      </w:r>
      <w:r w:rsidR="00CC5813" w:rsidRPr="00B162CD">
        <w:t xml:space="preserve"> </w:t>
      </w:r>
      <w:r w:rsidR="000161ED" w:rsidRPr="00B162CD">
        <w:t>law</w:t>
      </w:r>
      <w:r w:rsidR="00CC5813" w:rsidRPr="00B162CD">
        <w:t xml:space="preserve"> </w:t>
      </w:r>
      <w:r w:rsidR="009075B8" w:rsidRPr="00B162CD">
        <w:rPr>
          <w:lang w:eastAsia="en-AU" w:bidi="ar-SA"/>
        </w:rPr>
        <w:t>prohibits</w:t>
      </w:r>
      <w:r w:rsidR="00CC5813" w:rsidRPr="00B162CD">
        <w:t xml:space="preserve"> </w:t>
      </w:r>
      <w:r w:rsidR="000161ED" w:rsidRPr="00B162CD">
        <w:t>i</w:t>
      </w:r>
      <w:r w:rsidR="009075B8" w:rsidRPr="00B162CD">
        <w:t>t.</w:t>
      </w:r>
      <w:r w:rsidR="00CC5813" w:rsidRPr="00B162CD">
        <w:t xml:space="preserve"> </w:t>
      </w:r>
      <w:r w:rsidR="009075B8" w:rsidRPr="00B162CD">
        <w:t>It</w:t>
      </w:r>
      <w:r w:rsidR="00CC5813" w:rsidRPr="00B162CD">
        <w:t xml:space="preserve"> </w:t>
      </w:r>
      <w:r w:rsidR="009075B8" w:rsidRPr="00B162CD">
        <w:t>i</w:t>
      </w:r>
      <w:r w:rsidR="000161ED" w:rsidRPr="00B162CD">
        <w:t>s</w:t>
      </w:r>
      <w:r w:rsidR="00CC5813" w:rsidRPr="00B162CD">
        <w:t xml:space="preserve"> </w:t>
      </w:r>
      <w:r w:rsidR="000161ED" w:rsidRPr="00B162CD">
        <w:t>also</w:t>
      </w:r>
      <w:r w:rsidR="00CC5813" w:rsidRPr="00B162CD">
        <w:t xml:space="preserve"> </w:t>
      </w:r>
      <w:r w:rsidR="000161ED" w:rsidRPr="00B162CD">
        <w:t>perceived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any</w:t>
      </w:r>
      <w:r w:rsidR="00CC5813" w:rsidRPr="00B162CD">
        <w:t xml:space="preserve"> </w:t>
      </w:r>
      <w:r w:rsidR="000161ED" w:rsidRPr="00B162CD">
        <w:t>member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middle</w:t>
      </w:r>
      <w:r w:rsidR="00CC5813" w:rsidRPr="00B162CD">
        <w:t xml:space="preserve"> </w:t>
      </w:r>
      <w:r w:rsidR="000161ED" w:rsidRPr="00B162CD">
        <w:t>class</w:t>
      </w:r>
      <w:r w:rsidR="00CC5813" w:rsidRPr="00B162CD">
        <w:t xml:space="preserve"> </w:t>
      </w:r>
      <w:r w:rsidR="000161ED" w:rsidRPr="00B162CD">
        <w:t>such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fessional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obliged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become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salaried</w:t>
      </w:r>
      <w:r w:rsidR="00471259" w:rsidRPr="00B162CD">
        <w:t>”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order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eat</w:t>
      </w:r>
      <w:r w:rsidR="00CC5813" w:rsidRPr="00B162CD">
        <w:t xml:space="preserve"> </w:t>
      </w:r>
      <w:r w:rsidR="000161ED" w:rsidRPr="00B162CD">
        <w:t>despite</w:t>
      </w:r>
      <w:r w:rsidR="00CC5813" w:rsidRPr="00B162CD">
        <w:t xml:space="preserve"> </w:t>
      </w:r>
      <w:r w:rsidR="000161ED" w:rsidRPr="00B162CD">
        <w:t>holding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profession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enables</w:t>
      </w:r>
      <w:r w:rsidR="00CC5813" w:rsidRPr="00B162CD">
        <w:t xml:space="preserve"> </w:t>
      </w:r>
      <w:r w:rsidR="000161ED" w:rsidRPr="00B162CD">
        <w:t>him/her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work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freely</w:t>
      </w:r>
      <w:r w:rsidR="00471259" w:rsidRPr="00B162CD">
        <w:t>”</w:t>
      </w:r>
      <w:r w:rsidR="000161ED" w:rsidRPr="00B162CD">
        <w:t>.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understood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student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chooses</w:t>
      </w:r>
      <w:r w:rsidR="00471259" w:rsidRPr="00B162CD">
        <w:t>”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c</w:t>
      </w:r>
      <w:r w:rsidR="009075B8" w:rsidRPr="00B162CD">
        <w:t>areer</w:t>
      </w:r>
      <w:r w:rsidR="00CC5813" w:rsidRPr="00B162CD">
        <w:t xml:space="preserve"> </w:t>
      </w:r>
      <w:r w:rsidR="009075B8" w:rsidRPr="00B162CD">
        <w:t>and</w:t>
      </w:r>
      <w:r w:rsidR="00CC5813" w:rsidRPr="00B162CD">
        <w:t xml:space="preserve"> </w:t>
      </w:r>
      <w:r w:rsidR="009075B8" w:rsidRPr="00B162CD">
        <w:t>finds</w:t>
      </w:r>
      <w:r w:rsidR="00CC5813" w:rsidRPr="00B162CD">
        <w:t xml:space="preserve"> </w:t>
      </w:r>
      <w:r w:rsidR="009075B8" w:rsidRPr="00B162CD">
        <w:t>all</w:t>
      </w:r>
      <w:r w:rsidR="00CC5813" w:rsidRPr="00B162CD">
        <w:t xml:space="preserve"> </w:t>
      </w:r>
      <w:r w:rsidR="009075B8" w:rsidRPr="00B162CD">
        <w:t>university</w:t>
      </w:r>
      <w:r w:rsidR="00CC5813" w:rsidRPr="00B162CD">
        <w:t xml:space="preserve"> </w:t>
      </w:r>
      <w:r w:rsidR="009075B8" w:rsidRPr="00B162CD">
        <w:t>quota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booked</w:t>
      </w:r>
      <w:r w:rsidR="00CC5813" w:rsidRPr="00B162CD">
        <w:t xml:space="preserve"> </w:t>
      </w:r>
      <w:r w:rsidR="000161ED" w:rsidRPr="00B162CD">
        <w:t>up.</w:t>
      </w:r>
      <w:r w:rsidR="00CC5813" w:rsidRPr="00B162CD">
        <w:t xml:space="preserve"> </w:t>
      </w:r>
      <w:r w:rsidR="000161ED" w:rsidRPr="00B162CD">
        <w:t>Finally,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clearly</w:t>
      </w:r>
      <w:r w:rsidR="00CC5813" w:rsidRPr="00B162CD">
        <w:t xml:space="preserve"> </w:t>
      </w:r>
      <w:r w:rsidR="009075B8" w:rsidRPr="00B162CD">
        <w:t>understood</w:t>
      </w:r>
      <w:r w:rsidR="00CC5813" w:rsidRPr="00B162CD">
        <w:t xml:space="preserve"> </w:t>
      </w:r>
      <w:r w:rsidR="000161ED" w:rsidRPr="00B162CD">
        <w:t>b</w:t>
      </w:r>
      <w:r w:rsidR="009075B8" w:rsidRPr="00B162CD">
        <w:t>y</w:t>
      </w:r>
      <w:r w:rsidR="00CC5813" w:rsidRPr="00B162CD">
        <w:t xml:space="preserve"> </w:t>
      </w:r>
      <w:r w:rsidR="009075B8" w:rsidRPr="00B162CD">
        <w:t>unemploy</w:t>
      </w:r>
      <w:r w:rsidR="000161ED" w:rsidRPr="00B162CD">
        <w:t>ed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9075B8" w:rsidRPr="00B162CD">
        <w:t>who</w:t>
      </w:r>
      <w:r w:rsidR="00CC5813" w:rsidRPr="00B162CD">
        <w:t xml:space="preserve"> </w:t>
      </w:r>
      <w:r w:rsidR="000161ED" w:rsidRPr="00B162CD">
        <w:t>want,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cannot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="009075B8" w:rsidRPr="00B162CD">
        <w:t>a</w:t>
      </w:r>
      <w:r w:rsidR="00CC5813" w:rsidRPr="00B162CD">
        <w:t xml:space="preserve"> </w:t>
      </w:r>
      <w:r w:rsidRPr="00B162CD">
        <w:t>jo</w:t>
      </w:r>
      <w:r w:rsidR="009075B8" w:rsidRPr="00B162CD">
        <w:t>b.</w:t>
      </w:r>
    </w:p>
    <w:p w:rsidR="00D33CC6" w:rsidRPr="00B162CD" w:rsidRDefault="00601EEC" w:rsidP="000161ED">
      <w:r w:rsidRPr="00B162CD">
        <w:t>H</w:t>
      </w:r>
      <w:r w:rsidR="000161ED" w:rsidRPr="00B162CD">
        <w:t>enc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Marxist</w:t>
      </w:r>
      <w:r w:rsidR="00CC5813" w:rsidRPr="00B162CD">
        <w:t xml:space="preserve"> </w:t>
      </w:r>
      <w:r w:rsidR="000161ED" w:rsidRPr="00B162CD">
        <w:t>critique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bourgeois</w:t>
      </w:r>
      <w:r w:rsidR="00CC5813" w:rsidRPr="00B162CD">
        <w:t xml:space="preserve"> </w:t>
      </w:r>
      <w:r w:rsidR="000161ED" w:rsidRPr="00B162CD">
        <w:t>ideology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respec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contained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single</w:t>
      </w:r>
      <w:r w:rsidR="00CC5813" w:rsidRPr="00B162CD">
        <w:t xml:space="preserve"> </w:t>
      </w:r>
      <w:r w:rsidR="000161ED" w:rsidRPr="00B162CD">
        <w:t>phrase;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al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given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starving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death</w:t>
      </w:r>
      <w:r w:rsidR="00471259" w:rsidRPr="00B162CD">
        <w:t>”</w:t>
      </w:r>
      <w:r w:rsidR="00306711" w:rsidRPr="00B162CD">
        <w:t>.</w:t>
      </w:r>
      <w:r w:rsidR="00CC5813" w:rsidRPr="00B162CD">
        <w:t xml:space="preserve"> </w:t>
      </w:r>
    </w:p>
    <w:p w:rsidR="00D33CC6" w:rsidRPr="00B162CD" w:rsidRDefault="000161ED" w:rsidP="000161ED">
      <w:r w:rsidRPr="00B162CD">
        <w:t>Marxism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top</w:t>
      </w:r>
      <w:r w:rsidR="00CC5813" w:rsidRPr="00B162CD">
        <w:t xml:space="preserve"> </w:t>
      </w:r>
      <w:r w:rsidRPr="00B162CD">
        <w:t>her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="00306711" w:rsidRPr="00B162CD">
        <w:t>provi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atter.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ology</w:t>
      </w:r>
      <w:r w:rsidR="00CC5813" w:rsidRPr="00B162CD">
        <w:t xml:space="preserve"> </w:t>
      </w:r>
      <w:r w:rsidRPr="00B162CD">
        <w:t>maintai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</w:t>
      </w:r>
      <w:r w:rsidR="00D33CC6" w:rsidRPr="00B162CD">
        <w:t>ociety</w:t>
      </w:r>
      <w:r w:rsidR="00CC5813" w:rsidRPr="00B162CD">
        <w:t xml:space="preserve"> </w:t>
      </w:r>
      <w:r w:rsidR="00D33CC6" w:rsidRPr="00B162CD">
        <w:t>is</w:t>
      </w:r>
      <w:r w:rsidR="00CC5813" w:rsidRPr="00B162CD">
        <w:t xml:space="preserve"> </w:t>
      </w:r>
      <w:r w:rsidR="00D33CC6" w:rsidRPr="00B162CD">
        <w:t>compri</w:t>
      </w:r>
      <w:r w:rsidRPr="00B162CD">
        <w:t>s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ividual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ssence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es.</w:t>
      </w:r>
      <w:r w:rsidR="00CC5813" w:rsidRPr="00B162CD">
        <w:t xml:space="preserve"> </w:t>
      </w:r>
    </w:p>
    <w:p w:rsidR="00D33CC6" w:rsidRPr="00B162CD" w:rsidRDefault="000161ED" w:rsidP="000161ED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D33CC6" w:rsidRPr="00B162CD">
        <w:t>t</w:t>
      </w:r>
      <w:r w:rsidR="00CC5813" w:rsidRPr="00B162CD">
        <w:t xml:space="preserve"> </w:t>
      </w:r>
      <w:r w:rsidR="00D33CC6" w:rsidRPr="00B162CD">
        <w:t>to</w:t>
      </w:r>
      <w:r w:rsidR="00CC5813" w:rsidRPr="00B162CD">
        <w:t xml:space="preserve"> </w:t>
      </w:r>
      <w:r w:rsidR="00D33CC6" w:rsidRPr="00B162CD">
        <w:t>ignore</w:t>
      </w:r>
      <w:r w:rsidR="00CC5813" w:rsidRPr="00B162CD">
        <w:t xml:space="preserve"> </w:t>
      </w:r>
      <w:r w:rsidR="00D33CC6" w:rsidRPr="00B162CD">
        <w:t>the</w:t>
      </w:r>
      <w:r w:rsidR="00CC5813" w:rsidRPr="00B162CD">
        <w:t xml:space="preserve"> </w:t>
      </w:r>
      <w:r w:rsidR="00D33CC6" w:rsidRPr="00B162CD">
        <w:t>existence</w:t>
      </w:r>
      <w:r w:rsidR="00CC5813" w:rsidRPr="00B162CD">
        <w:t xml:space="preserve"> </w:t>
      </w:r>
      <w:r w:rsidR="00D33CC6" w:rsidRPr="00B162CD">
        <w:t>of</w:t>
      </w:r>
      <w:r w:rsidR="00CC5813" w:rsidRPr="00B162CD">
        <w:t xml:space="preserve"> </w:t>
      </w:r>
      <w:r w:rsidR="00D33CC6" w:rsidRPr="00B162CD">
        <w:t>in</w:t>
      </w:r>
      <w:r w:rsidRPr="00B162CD">
        <w:t>dividual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ocat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per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ociety.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el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es;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edi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</w:t>
      </w:r>
      <w:r w:rsidR="006D3ECC" w:rsidRPr="00B162CD">
        <w:t>ccess</w:t>
      </w:r>
      <w:r w:rsidR="00CC5813" w:rsidRPr="00B162CD">
        <w:t xml:space="preserve"> </w:t>
      </w:r>
      <w:r w:rsidR="006D3ECC" w:rsidRPr="00B162CD">
        <w:t>to</w:t>
      </w:r>
      <w:r w:rsidR="00CC5813" w:rsidRPr="00B162CD">
        <w:t xml:space="preserve"> </w:t>
      </w:r>
      <w:r w:rsidR="006D3ECC" w:rsidRPr="00B162CD">
        <w:t>the</w:t>
      </w:r>
      <w:r w:rsidR="00CC5813" w:rsidRPr="00B162CD">
        <w:t xml:space="preserve"> </w:t>
      </w:r>
      <w:r w:rsidR="006D3ECC" w:rsidRPr="00B162CD">
        <w:t>same</w:t>
      </w:r>
      <w:r w:rsidR="00CC5813" w:rsidRPr="00B162CD">
        <w:t xml:space="preserve"> </w:t>
      </w:r>
      <w:r w:rsidR="006D3ECC" w:rsidRPr="00B162CD">
        <w:t>possibilities.</w:t>
      </w:r>
      <w:r w:rsidR="00CC5813" w:rsidRPr="00B162CD">
        <w:t xml:space="preserve"> </w:t>
      </w:r>
      <w:r w:rsidR="006D3ECC"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D3ECC" w:rsidRPr="00B162CD">
        <w:t>fundamental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come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potentia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ment.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ologues</w:t>
      </w:r>
      <w:r w:rsidR="00CC5813" w:rsidRPr="00B162CD">
        <w:t xml:space="preserve"> </w:t>
      </w:r>
      <w:r w:rsidRPr="00B162CD">
        <w:t>discu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iber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questio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btaine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</w:p>
    <w:p w:rsidR="0005560E" w:rsidRPr="00B162CD" w:rsidRDefault="000161ED" w:rsidP="00D33CC6">
      <w:r w:rsidRPr="00B162CD">
        <w:t>Therefore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tal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istinguish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levels:</w:t>
      </w:r>
      <w:r w:rsidR="00CC5813" w:rsidRPr="00B162CD">
        <w:t xml:space="preserve"> </w:t>
      </w:r>
      <w:r w:rsidR="006D3ECC" w:rsidRPr="00B162CD">
        <w:t>one</w:t>
      </w:r>
      <w:r w:rsidR="00CC5813" w:rsidRPr="00B162CD">
        <w:t xml:space="preserve"> </w:t>
      </w:r>
      <w:r w:rsidR="006D3ECC"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wo</w:t>
      </w:r>
      <w:r w:rsidR="00D33CC6" w:rsidRPr="00B162CD">
        <w:t>r</w:t>
      </w:r>
      <w:r w:rsidRPr="00B162CD">
        <w:t>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society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</w:t>
      </w:r>
      <w:r w:rsidR="00D33CC6" w:rsidRPr="00B162CD">
        <w:t>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D33CC6" w:rsidRPr="00B162CD">
        <w:t>individuals</w:t>
      </w:r>
      <w:r w:rsidR="00CC5813" w:rsidRPr="00B162CD">
        <w:t xml:space="preserve"> </w:t>
      </w:r>
      <w:r w:rsidR="00D33CC6" w:rsidRPr="00B162CD">
        <w:t>within</w:t>
      </w:r>
      <w:r w:rsidR="00CC5813" w:rsidRPr="00B162CD">
        <w:t xml:space="preserve"> </w:t>
      </w:r>
      <w:r w:rsidR="00D33CC6" w:rsidRPr="00B162CD">
        <w:t>their</w:t>
      </w:r>
      <w:r w:rsidR="00CC5813" w:rsidRPr="00B162CD">
        <w:t xml:space="preserve"> </w:t>
      </w:r>
      <w:r w:rsidR="00D33CC6" w:rsidRPr="00B162CD">
        <w:t>clas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="00D33CC6" w:rsidRPr="00B162CD">
        <w:t>l</w:t>
      </w:r>
      <w:r w:rsidRPr="00B162CD">
        <w:t>evels</w:t>
      </w:r>
      <w:r w:rsidR="00CC5813" w:rsidRPr="00B162CD">
        <w:t xml:space="preserve"> </w:t>
      </w:r>
      <w:r w:rsidR="006D3ECC" w:rsidRPr="00B162CD">
        <w:t>should</w:t>
      </w:r>
      <w:r w:rsidR="00CC5813" w:rsidRPr="00B162CD">
        <w:t xml:space="preserve"> </w:t>
      </w:r>
      <w:r w:rsidR="006D3ECC" w:rsidRPr="00B162CD">
        <w:t>not</w:t>
      </w:r>
      <w:r w:rsidR="00CC5813" w:rsidRPr="00B162CD">
        <w:t xml:space="preserve"> </w:t>
      </w:r>
      <w:r w:rsidR="006D3ECC" w:rsidRPr="00B162CD">
        <w:t>be</w:t>
      </w:r>
      <w:r w:rsidR="00CC5813" w:rsidRPr="00B162CD">
        <w:t xml:space="preserve"> </w:t>
      </w:r>
      <w:r w:rsidR="006D3ECC" w:rsidRPr="00B162CD">
        <w:t>confused</w:t>
      </w:r>
      <w:r w:rsidRPr="00B162CD">
        <w:t>: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a</w:t>
      </w:r>
      <w:r w:rsidR="00CC5813" w:rsidRPr="00B162CD">
        <w:t xml:space="preserve"> </w:t>
      </w:r>
      <w:r w:rsidR="00D33CC6" w:rsidRPr="00B162CD">
        <w:t>dialectical</w:t>
      </w:r>
      <w:r w:rsidR="00CC5813" w:rsidRPr="00B162CD">
        <w:t xml:space="preserve"> </w:t>
      </w:r>
      <w:r w:rsidR="00D33CC6" w:rsidRPr="00B162CD">
        <w:t>relation</w:t>
      </w:r>
      <w:r w:rsidR="00CC5813" w:rsidRPr="00B162CD">
        <w:t xml:space="preserve"> </w:t>
      </w:r>
      <w:r w:rsidR="00D33CC6" w:rsidRPr="00B162CD">
        <w:t>between</w:t>
      </w:r>
      <w:r w:rsidR="00CC5813" w:rsidRPr="00B162CD">
        <w:t xml:space="preserve"> </w:t>
      </w:r>
      <w:r w:rsidR="00D33CC6" w:rsidRPr="00B162CD">
        <w:t>them</w:t>
      </w:r>
      <w:r w:rsidR="00CC5813" w:rsidRPr="00B162CD">
        <w:t xml:space="preserve"> </w:t>
      </w:r>
      <w:r w:rsidR="00D33CC6" w:rsidRPr="00B162CD">
        <w:t>and</w:t>
      </w:r>
      <w:r w:rsidR="00CC5813" w:rsidRPr="00B162CD">
        <w:t xml:space="preserve"> </w:t>
      </w:r>
      <w:r w:rsidR="00D33CC6" w:rsidRPr="00B162CD">
        <w:t>they</w:t>
      </w:r>
      <w:r w:rsidR="00CC5813" w:rsidRPr="00B162CD">
        <w:t xml:space="preserve"> </w:t>
      </w:r>
      <w:r w:rsidR="00D33CC6" w:rsidRPr="00B162CD">
        <w:t>are</w:t>
      </w:r>
      <w:r w:rsidR="00CC5813" w:rsidRPr="00B162CD">
        <w:t xml:space="preserve"> </w:t>
      </w:r>
      <w:r w:rsidR="00D33CC6" w:rsidRPr="00B162CD">
        <w:t>often</w:t>
      </w:r>
      <w:r w:rsidR="00CC5813" w:rsidRPr="00B162CD">
        <w:t xml:space="preserve"> </w:t>
      </w:r>
      <w:r w:rsidR="00D33CC6" w:rsidRPr="00B162CD">
        <w:t>in</w:t>
      </w:r>
      <w:r w:rsidR="00CC5813" w:rsidRPr="00B162CD">
        <w:t xml:space="preserve"> </w:t>
      </w:r>
      <w:r w:rsidR="00D33CC6" w:rsidRPr="00B162CD">
        <w:t>contradiction.</w:t>
      </w:r>
      <w:r w:rsidR="00CC5813" w:rsidRPr="00B162CD">
        <w:t xml:space="preserve"> </w:t>
      </w:r>
      <w:r w:rsidR="00D33CC6" w:rsidRPr="00B162CD">
        <w:t>For</w:t>
      </w:r>
      <w:r w:rsidR="00CC5813" w:rsidRPr="00B162CD">
        <w:t xml:space="preserve"> </w:t>
      </w:r>
      <w:r w:rsidR="00D33CC6" w:rsidRPr="00B162CD">
        <w:t>example</w:t>
      </w:r>
      <w:r w:rsidR="00CC5813" w:rsidRPr="00B162CD">
        <w:t xml:space="preserve"> </w:t>
      </w:r>
      <w:r w:rsidR="00D33CC6" w:rsidRPr="00B162CD">
        <w:t>the</w:t>
      </w:r>
      <w:r w:rsidR="00CC5813" w:rsidRPr="00B162CD">
        <w:t xml:space="preserve"> </w:t>
      </w:r>
      <w:r w:rsidR="00D33CC6" w:rsidRPr="00B162CD">
        <w:t>purchase</w:t>
      </w:r>
      <w:r w:rsidR="00CC5813" w:rsidRPr="00B162CD">
        <w:t xml:space="preserve"> </w:t>
      </w:r>
      <w:r w:rsidR="00D33CC6" w:rsidRPr="00B162CD">
        <w:t>or</w:t>
      </w:r>
      <w:r w:rsidR="00CC5813" w:rsidRPr="00B162CD">
        <w:t xml:space="preserve"> </w:t>
      </w:r>
      <w:r w:rsidR="00D33CC6" w:rsidRPr="00B162CD">
        <w:t>expropriation</w:t>
      </w:r>
      <w:r w:rsidR="00CC5813" w:rsidRPr="00B162CD">
        <w:t xml:space="preserve"> </w:t>
      </w:r>
      <w:r w:rsidR="00D33CC6" w:rsidRPr="00B162CD">
        <w:t>of</w:t>
      </w:r>
      <w:r w:rsidR="00CC5813" w:rsidRPr="00B162CD">
        <w:t xml:space="preserve"> </w:t>
      </w:r>
      <w:r w:rsidR="00D33CC6" w:rsidRPr="00B162CD">
        <w:t>a</w:t>
      </w:r>
      <w:r w:rsidR="00CC5813" w:rsidRPr="00B162CD">
        <w:t xml:space="preserve"> </w:t>
      </w:r>
      <w:r w:rsidR="00D33CC6" w:rsidRPr="00B162CD">
        <w:t>press</w:t>
      </w:r>
      <w:r w:rsidR="00CC5813" w:rsidRPr="00B162CD">
        <w:t xml:space="preserve"> </w:t>
      </w:r>
      <w:r w:rsidR="00D33CC6" w:rsidRPr="00B162CD">
        <w:t>by</w:t>
      </w:r>
      <w:r w:rsidR="00CC5813" w:rsidRPr="00B162CD">
        <w:t xml:space="preserve"> </w:t>
      </w:r>
      <w:r w:rsidR="00D33CC6" w:rsidRPr="00B162CD">
        <w:t>a</w:t>
      </w:r>
      <w:r w:rsidR="00CC5813" w:rsidRPr="00B162CD">
        <w:t xml:space="preserve"> </w:t>
      </w:r>
      <w:r w:rsidR="00D33CC6" w:rsidRPr="00B162CD">
        <w:t>trade</w:t>
      </w:r>
      <w:r w:rsidR="00CC5813" w:rsidRPr="00B162CD">
        <w:t xml:space="preserve"> </w:t>
      </w:r>
      <w:r w:rsidR="00D33CC6" w:rsidRPr="00B162CD">
        <w:t>union</w:t>
      </w:r>
      <w:r w:rsidR="00CC5813" w:rsidRPr="00B162CD">
        <w:t xml:space="preserve"> </w:t>
      </w:r>
      <w:r w:rsidR="00D33CC6" w:rsidRPr="00B162CD">
        <w:t>constitutes</w:t>
      </w:r>
      <w:r w:rsidR="00CC5813" w:rsidRPr="00B162CD">
        <w:t xml:space="preserve"> </w:t>
      </w:r>
      <w:r w:rsidR="00D33CC6" w:rsidRPr="00B162CD">
        <w:t>an</w:t>
      </w:r>
      <w:r w:rsidR="00CC5813" w:rsidRPr="00B162CD">
        <w:t xml:space="preserve"> </w:t>
      </w:r>
      <w:r w:rsidR="00D33CC6" w:rsidRPr="00B162CD">
        <w:t>adva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ree</w:t>
      </w:r>
      <w:r w:rsidR="00D33CC6" w:rsidRPr="00B162CD">
        <w:t>d</w:t>
      </w:r>
      <w:r w:rsidRPr="00B162CD">
        <w:t>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Likewise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buy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expropriates</w:t>
      </w:r>
      <w:r w:rsidR="00CC5813" w:rsidRPr="00B162CD">
        <w:t xml:space="preserve"> </w:t>
      </w:r>
      <w:r w:rsidRPr="00B162CD">
        <w:t>building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D33CC6" w:rsidRPr="00B162CD">
        <w:t>different</w:t>
      </w:r>
      <w:r w:rsidR="00CC5813" w:rsidRPr="00B162CD">
        <w:t xml:space="preserve"> </w:t>
      </w:r>
      <w:r w:rsidRPr="00B162CD">
        <w:t>cit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semb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spread</w:t>
      </w:r>
      <w:r w:rsidR="00CC5813" w:rsidRPr="00B162CD">
        <w:t xml:space="preserve"> </w:t>
      </w:r>
      <w:r w:rsidRPr="00B162CD">
        <w:t>throug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expa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ignalle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ndestine</w:t>
      </w:r>
      <w:r w:rsidR="00CC5813" w:rsidRPr="00B162CD">
        <w:t xml:space="preserve"> </w:t>
      </w:r>
      <w:r w:rsidRPr="00B162CD">
        <w:t>existence,</w:t>
      </w:r>
      <w:r w:rsidR="00CC5813" w:rsidRPr="00B162CD">
        <w:t xml:space="preserve"> </w:t>
      </w:r>
      <w:r w:rsidRPr="00B162CD">
        <w:t>ac</w:t>
      </w:r>
      <w:r w:rsidR="00D33CC6" w:rsidRPr="00B162CD">
        <w:t>q</w:t>
      </w:r>
      <w:r w:rsidRPr="00B162CD">
        <w:t>ui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</w:t>
      </w:r>
      <w:r w:rsidR="00D33CC6" w:rsidRPr="00B162CD">
        <w:t>g</w:t>
      </w:r>
      <w:r w:rsidRPr="00B162CD">
        <w:t>al</w:t>
      </w:r>
      <w:r w:rsidR="00CC5813" w:rsidRPr="00B162CD">
        <w:t xml:space="preserve"> </w:t>
      </w:r>
      <w:r w:rsidRPr="00B162CD">
        <w:t>or</w:t>
      </w:r>
      <w:r w:rsidR="00D33CC6" w:rsidRPr="00B162CD">
        <w:t>g</w:t>
      </w:r>
      <w:r w:rsidRPr="00B162CD">
        <w:t>aniza</w:t>
      </w:r>
      <w:r w:rsidR="00D33CC6" w:rsidRPr="00B162CD">
        <w:t>tions.</w:t>
      </w:r>
      <w:r w:rsidR="00CC5813" w:rsidRPr="00B162CD">
        <w:t xml:space="preserve"> </w:t>
      </w:r>
      <w:r w:rsidR="00D33CC6" w:rsidRPr="00B162CD">
        <w:t>The</w:t>
      </w:r>
      <w:r w:rsidR="00CC5813" w:rsidRPr="00B162CD">
        <w:t xml:space="preserve"> </w:t>
      </w:r>
      <w:r w:rsidR="00D33CC6" w:rsidRPr="00B162CD">
        <w:t>liberty</w:t>
      </w:r>
      <w:r w:rsidR="00CC5813" w:rsidRPr="00B162CD">
        <w:t xml:space="preserve"> </w:t>
      </w:r>
      <w:r w:rsidR="00D33CC6" w:rsidRPr="00B162CD">
        <w:t>of</w:t>
      </w:r>
      <w:r w:rsidR="00CC5813" w:rsidRPr="00B162CD">
        <w:t xml:space="preserve"> </w:t>
      </w:r>
      <w:r w:rsidR="00D33CC6" w:rsidRPr="00B162CD">
        <w:t>the</w:t>
      </w:r>
      <w:r w:rsidR="00CC5813" w:rsidRPr="00B162CD">
        <w:t xml:space="preserve"> </w:t>
      </w:r>
      <w:r w:rsidR="00D33CC6" w:rsidRPr="00B162CD">
        <w:t>class</w:t>
      </w:r>
      <w:r w:rsidR="00CC5813" w:rsidRPr="00B162CD">
        <w:t xml:space="preserve"> </w:t>
      </w:r>
      <w:r w:rsidR="00D33CC6" w:rsidRPr="00B162CD">
        <w:t>within</w:t>
      </w:r>
      <w:r w:rsidR="00CC5813" w:rsidRPr="00B162CD">
        <w:t xml:space="preserve"> </w:t>
      </w:r>
      <w:r w:rsidR="00D33CC6" w:rsidRPr="00B162CD">
        <w:t>socie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cre</w:t>
      </w:r>
      <w:r w:rsidR="00D33CC6" w:rsidRPr="00B162CD">
        <w:t>ase</w:t>
      </w:r>
      <w:r w:rsidR="0005560E" w:rsidRPr="00B162CD">
        <w:t>d.</w:t>
      </w:r>
    </w:p>
    <w:p w:rsidR="00306711" w:rsidRPr="00B162CD" w:rsidRDefault="0005560E" w:rsidP="00D33CC6">
      <w:r w:rsidRPr="00B162CD">
        <w:t>I</w:t>
      </w:r>
      <w:r w:rsidR="000161ED" w:rsidRPr="00B162CD">
        <w:t>f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union</w:t>
      </w:r>
      <w:r w:rsidR="00CC5813" w:rsidRPr="00B162CD">
        <w:t xml:space="preserve"> </w:t>
      </w:r>
      <w:r w:rsidR="000161ED" w:rsidRPr="00B162CD">
        <w:t>em</w:t>
      </w:r>
      <w:r w:rsidR="00D33CC6" w:rsidRPr="00B162CD">
        <w:t>b</w:t>
      </w:r>
      <w:r w:rsidR="000161ED" w:rsidRPr="00B162CD">
        <w:t>odie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its</w:t>
      </w:r>
      <w:r w:rsidR="00CC5813" w:rsidRPr="00B162CD">
        <w:t xml:space="preserve"> </w:t>
      </w:r>
      <w:r w:rsidR="000161ED" w:rsidRPr="00B162CD">
        <w:t>statute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igh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assemble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freely</w:t>
      </w:r>
      <w:r w:rsidR="00CC5813" w:rsidRPr="00B162CD">
        <w:t xml:space="preserve"> </w:t>
      </w:r>
      <w:r w:rsidR="000161ED" w:rsidRPr="00B162CD">
        <w:t>elect</w:t>
      </w:r>
      <w:r w:rsidR="00CC5813" w:rsidRPr="00B162CD">
        <w:t xml:space="preserve"> </w:t>
      </w:r>
      <w:r w:rsidR="000161ED" w:rsidRPr="00B162CD">
        <w:t>delegates</w:t>
      </w:r>
      <w:r w:rsidR="00CC5813" w:rsidRPr="00B162CD">
        <w:t xml:space="preserve"> </w:t>
      </w:r>
      <w:r w:rsidR="000161ED" w:rsidRPr="00B162CD">
        <w:t>with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place,</w:t>
      </w:r>
      <w:r w:rsidR="00CC5813" w:rsidRPr="00B162CD">
        <w:t xml:space="preserve"> </w:t>
      </w:r>
      <w:r w:rsidR="000161ED" w:rsidRPr="00B162CD">
        <w:t>together</w:t>
      </w:r>
      <w:r w:rsidR="00CC5813" w:rsidRPr="00B162CD">
        <w:t xml:space="preserve"> </w:t>
      </w:r>
      <w:r w:rsidR="000161ED" w:rsidRPr="00B162CD">
        <w:t>with</w:t>
      </w:r>
      <w:r w:rsidR="00CC5813" w:rsidRPr="00B162CD">
        <w:t xml:space="preserve"> </w:t>
      </w:r>
      <w:r w:rsidR="00D33CC6" w:rsidRPr="00B162CD">
        <w:t>the</w:t>
      </w:r>
      <w:r w:rsidR="00CC5813" w:rsidRPr="00B162CD">
        <w:t xml:space="preserve"> </w:t>
      </w:r>
      <w:r w:rsidR="000161ED" w:rsidRPr="00B162CD">
        <w:t>righ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each</w:t>
      </w:r>
      <w:r w:rsidR="00CC5813" w:rsidRPr="00B162CD">
        <w:t xml:space="preserve"> </w:t>
      </w:r>
      <w:r w:rsidR="000161ED" w:rsidRPr="00B162CD">
        <w:t>worker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speak</w:t>
      </w:r>
      <w:r w:rsidR="00CC5813" w:rsidRPr="00B162CD">
        <w:t xml:space="preserve"> </w:t>
      </w:r>
      <w:r w:rsidR="000161ED" w:rsidRPr="00B162CD">
        <w:t>freely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monthly</w:t>
      </w:r>
      <w:r w:rsidR="00CC5813" w:rsidRPr="00B162CD">
        <w:t xml:space="preserve"> </w:t>
      </w:r>
      <w:r w:rsidR="000161ED" w:rsidRPr="00B162CD">
        <w:t>union</w:t>
      </w:r>
      <w:r w:rsidR="00CC5813" w:rsidRPr="00B162CD">
        <w:t xml:space="preserve"> </w:t>
      </w:r>
      <w:r w:rsidR="000161ED" w:rsidRPr="00B162CD">
        <w:t>meetings,</w:t>
      </w:r>
      <w:r w:rsidR="00CC5813" w:rsidRPr="00B162CD">
        <w:t xml:space="preserve"> </w:t>
      </w:r>
      <w:r w:rsidR="000161ED" w:rsidRPr="00B162CD">
        <w:t>the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increased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erm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individuals</w:t>
      </w:r>
      <w:r w:rsidR="00CC5813" w:rsidRPr="00B162CD">
        <w:t xml:space="preserve"> </w:t>
      </w:r>
      <w:r w:rsidR="000161ED" w:rsidRPr="00B162CD">
        <w:t>within</w:t>
      </w:r>
      <w:r w:rsidR="00CC5813" w:rsidRPr="00B162CD">
        <w:t xml:space="preserve"> </w:t>
      </w:r>
      <w:r w:rsidR="000161ED" w:rsidRPr="00B162CD">
        <w:t>their</w:t>
      </w:r>
      <w:r w:rsidR="00CC5813" w:rsidRPr="00B162CD">
        <w:t xml:space="preserve"> </w:t>
      </w:r>
      <w:r w:rsidR="000161ED" w:rsidRPr="00B162CD">
        <w:t>class.</w:t>
      </w:r>
      <w:r w:rsidR="00CC5813" w:rsidRPr="00B162CD">
        <w:t xml:space="preserve"> </w:t>
      </w:r>
      <w:r w:rsidR="000161ED" w:rsidRPr="00B162CD">
        <w:t>Here,</w:t>
      </w:r>
      <w:r w:rsidR="00CC5813" w:rsidRPr="00B162CD">
        <w:t xml:space="preserve"> </w:t>
      </w:r>
      <w:r w:rsidR="000161ED" w:rsidRPr="00B162CD">
        <w:t>class</w:t>
      </w:r>
      <w:r w:rsidR="00CC5813" w:rsidRPr="00B162CD">
        <w:t xml:space="preserve"> </w:t>
      </w:r>
      <w:r w:rsidR="000161ED" w:rsidRPr="00B162CD">
        <w:t>interest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interest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individuals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contradic</w:t>
      </w:r>
      <w:r w:rsidRPr="00B162CD">
        <w:t>tion.</w:t>
      </w:r>
    </w:p>
    <w:p w:rsidR="0005560E" w:rsidRPr="00B162CD" w:rsidRDefault="000161ED" w:rsidP="00D33CC6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suppo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ny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different</w:t>
      </w:r>
      <w:r w:rsidR="00CC5813" w:rsidRPr="00B162CD">
        <w:t xml:space="preserve"> </w:t>
      </w:r>
      <w:r w:rsidR="00BC3918" w:rsidRPr="00B162CD">
        <w:t>union</w:t>
      </w:r>
      <w:r w:rsidR="00CC5813" w:rsidRPr="00B162CD">
        <w:t xml:space="preserve"> </w:t>
      </w:r>
      <w:r w:rsidR="00BC3918" w:rsidRPr="00B162CD">
        <w:t>sector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dea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alleng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leadership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btain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los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ividual.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bjectionable,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orge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gal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bstantial</w:t>
      </w:r>
      <w:r w:rsidR="00CC5813" w:rsidRPr="00B162CD">
        <w:t xml:space="preserve"> </w:t>
      </w:r>
      <w:r w:rsidR="0005560E" w:rsidRPr="00B162CD">
        <w:t>conque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fo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op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staken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ny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ee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BC3918" w:rsidRPr="00B162CD">
        <w:t>restri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BC3918" w:rsidRPr="00B162CD">
        <w:t>freedom</w:t>
      </w:r>
      <w:r w:rsidR="00CC5813" w:rsidRPr="00B162CD">
        <w:t xml:space="preserve"> </w:t>
      </w:r>
      <w:r w:rsidR="00BC3918" w:rsidRPr="00B162CD">
        <w:t>of</w:t>
      </w:r>
      <w:r w:rsidR="00CC5813" w:rsidRPr="00B162CD">
        <w:t xml:space="preserve"> </w:t>
      </w:r>
      <w:r w:rsidRPr="00B162CD">
        <w:t>expression.</w:t>
      </w:r>
    </w:p>
    <w:p w:rsidR="00087379" w:rsidRPr="00B162CD" w:rsidRDefault="000161ED" w:rsidP="000161ED">
      <w:r w:rsidRPr="00B162CD">
        <w:t>Furthermor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insta</w:t>
      </w:r>
      <w:r w:rsidR="0005560E" w:rsidRPr="00B162CD">
        <w:t>nces</w:t>
      </w:r>
      <w:r w:rsidR="00CC5813" w:rsidRPr="00B162CD">
        <w:t xml:space="preserve"> </w:t>
      </w:r>
      <w:r w:rsidR="0005560E" w:rsidRPr="00B162CD">
        <w:t>we</w:t>
      </w:r>
      <w:r w:rsidR="00CC5813" w:rsidRPr="00B162CD">
        <w:t xml:space="preserve"> </w:t>
      </w:r>
      <w:r w:rsidR="0005560E" w:rsidRPr="00B162CD">
        <w:t>may</w:t>
      </w:r>
      <w:r w:rsidR="00CC5813" w:rsidRPr="00B162CD">
        <w:t xml:space="preserve"> </w:t>
      </w:r>
      <w:r w:rsidR="0005560E"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545715" w:rsidRPr="00B162CD">
        <w:t>restriction</w:t>
      </w:r>
      <w:r w:rsidR="00CC5813" w:rsidRPr="00B162CD">
        <w:t xml:space="preserve"> </w:t>
      </w:r>
      <w:r w:rsidR="0005560E" w:rsidRPr="00B162CD">
        <w:t>of</w:t>
      </w:r>
      <w:r w:rsidR="00CC5813" w:rsidRPr="00B162CD">
        <w:t xml:space="preserve"> </w:t>
      </w:r>
      <w:r w:rsidR="0005560E" w:rsidRPr="00B162CD">
        <w:t>individual</w:t>
      </w:r>
      <w:r w:rsidR="00CC5813" w:rsidRPr="00B162CD">
        <w:t xml:space="preserve"> </w:t>
      </w:r>
      <w:r w:rsidR="0005560E" w:rsidRPr="00B162CD">
        <w:t>freedom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vent</w:t>
      </w:r>
      <w:r w:rsidR="00CC5813" w:rsidRPr="00B162CD">
        <w:t xml:space="preserve"> </w:t>
      </w:r>
      <w:r w:rsidR="0005560E" w:rsidRPr="00B162CD">
        <w:t>that</w:t>
      </w:r>
      <w:r w:rsidR="00CC5813" w:rsidRPr="00B162CD">
        <w:t xml:space="preserve"> </w:t>
      </w:r>
      <w:r w:rsidRPr="00B162CD">
        <w:t>th</w:t>
      </w:r>
      <w:r w:rsidR="0005560E" w:rsidRPr="00B162CD">
        <w:t>e</w:t>
      </w:r>
      <w:r w:rsidR="00CC5813" w:rsidRPr="00B162CD">
        <w:t xml:space="preserve"> </w:t>
      </w:r>
      <w:r w:rsidRPr="00B162CD">
        <w:t>assem</w:t>
      </w:r>
      <w:r w:rsidR="0005560E" w:rsidRPr="00B162CD">
        <w:t>bled</w:t>
      </w:r>
      <w:r w:rsidR="00CC5813" w:rsidRPr="00B162CD">
        <w:t xml:space="preserve"> </w:t>
      </w:r>
      <w:r w:rsidR="0005560E" w:rsidRPr="00B162CD">
        <w:t>workers</w:t>
      </w:r>
      <w:r w:rsidR="00CC5813" w:rsidRPr="00B162CD">
        <w:t xml:space="preserve"> </w:t>
      </w:r>
      <w:r w:rsidR="0005560E" w:rsidRPr="00B162CD">
        <w:t>of</w:t>
      </w:r>
      <w:r w:rsidR="00CC5813" w:rsidRPr="00B162CD">
        <w:t xml:space="preserve"> </w:t>
      </w:r>
      <w:r w:rsidR="0005560E" w:rsidRPr="00B162CD">
        <w:t>a</w:t>
      </w:r>
      <w:r w:rsidR="00CC5813" w:rsidRPr="00B162CD">
        <w:t xml:space="preserve"> </w:t>
      </w:r>
      <w:r w:rsidR="0005560E" w:rsidRPr="00B162CD">
        <w:t>factory</w:t>
      </w:r>
      <w:r w:rsidR="00CC5813" w:rsidRPr="00B162CD">
        <w:t xml:space="preserve"> </w:t>
      </w:r>
      <w:r w:rsidR="0005560E" w:rsidRPr="00B162CD">
        <w:t>resolve</w:t>
      </w:r>
      <w:r w:rsidR="00CC5813" w:rsidRPr="00B162CD">
        <w:t xml:space="preserve"> </w:t>
      </w:r>
      <w:r w:rsidR="0005560E" w:rsidRPr="00B162CD">
        <w:t>by</w:t>
      </w:r>
      <w:r w:rsidR="00CC5813" w:rsidRPr="00B162CD">
        <w:t xml:space="preserve"> </w:t>
      </w:r>
      <w:r w:rsidR="0005560E" w:rsidRPr="00B162CD">
        <w:t>majority</w:t>
      </w:r>
      <w:r w:rsidR="00CC5813" w:rsidRPr="00B162CD">
        <w:t xml:space="preserve"> </w:t>
      </w:r>
      <w:r w:rsidR="0005560E" w:rsidRPr="00B162CD">
        <w:t>to</w:t>
      </w:r>
      <w:r w:rsidR="00CC5813" w:rsidRPr="00B162CD">
        <w:t xml:space="preserve"> </w:t>
      </w:r>
      <w:r w:rsidR="0005560E" w:rsidRPr="00B162CD">
        <w:t>go</w:t>
      </w:r>
      <w:r w:rsidR="00CC5813" w:rsidRPr="00B162CD">
        <w:t xml:space="preserve"> </w:t>
      </w:r>
      <w:r w:rsidR="0005560E" w:rsidRPr="00B162CD">
        <w:t>on</w:t>
      </w:r>
      <w:r w:rsidR="00CC5813" w:rsidRPr="00B162CD">
        <w:t xml:space="preserve"> </w:t>
      </w:r>
      <w:r w:rsidR="0005560E" w:rsidRPr="00B162CD">
        <w:t>a</w:t>
      </w:r>
      <w:r w:rsidR="00CC5813" w:rsidRPr="00B162CD">
        <w:t xml:space="preserve"> </w:t>
      </w:r>
      <w:r w:rsidR="0005560E" w:rsidRPr="00B162CD">
        <w:t>strike,</w:t>
      </w:r>
      <w:r w:rsidR="00CC5813" w:rsidRPr="00B162CD">
        <w:t xml:space="preserve"> </w:t>
      </w:r>
      <w:r w:rsidR="0005560E" w:rsidRPr="00B162CD">
        <w:t>no</w:t>
      </w:r>
      <w:r w:rsidR="00CC5813" w:rsidRPr="00B162CD">
        <w:t xml:space="preserve"> </w:t>
      </w:r>
      <w:r w:rsidR="0005560E" w:rsidRPr="00B162CD">
        <w:t>individual</w:t>
      </w:r>
      <w:r w:rsidR="00CC5813" w:rsidRPr="00B162CD">
        <w:t xml:space="preserve"> </w:t>
      </w:r>
      <w:r w:rsidR="0005560E" w:rsidRPr="00B162CD">
        <w:t>worker</w:t>
      </w:r>
      <w:r w:rsidR="00CC5813" w:rsidRPr="00B162CD">
        <w:t xml:space="preserve"> </w:t>
      </w:r>
      <w:r w:rsidR="0005560E" w:rsidRPr="00B162CD">
        <w:t>has</w:t>
      </w:r>
      <w:r w:rsidR="00CC5813" w:rsidRPr="00B162CD">
        <w:t xml:space="preserve"> </w:t>
      </w:r>
      <w:r w:rsidR="0005560E" w:rsidRPr="00B162CD">
        <w:t>the</w:t>
      </w:r>
      <w:r w:rsidR="00CC5813" w:rsidRPr="00B162CD">
        <w:t xml:space="preserve"> </w:t>
      </w:r>
      <w:r w:rsidR="0005560E" w:rsidRPr="00B162CD">
        <w:t>right</w:t>
      </w:r>
      <w:r w:rsidR="00CC5813" w:rsidRPr="00B162CD">
        <w:t xml:space="preserve"> </w:t>
      </w:r>
      <w:r w:rsidR="0005560E" w:rsidRPr="00B162CD">
        <w:t>to</w:t>
      </w:r>
      <w:r w:rsidR="00CC5813" w:rsidRPr="00B162CD">
        <w:t xml:space="preserve"> </w:t>
      </w:r>
      <w:r w:rsidR="0005560E" w:rsidRPr="00B162CD">
        <w:t>go</w:t>
      </w:r>
      <w:r w:rsidR="00CC5813" w:rsidRPr="00B162CD">
        <w:t xml:space="preserve"> </w:t>
      </w:r>
      <w:r w:rsidR="0005560E" w:rsidRPr="00B162CD">
        <w:t>in</w:t>
      </w:r>
      <w:r w:rsidR="00CC5813" w:rsidRPr="00B162CD">
        <w:t xml:space="preserve"> </w:t>
      </w:r>
      <w:r w:rsidR="0005560E" w:rsidRPr="00B162CD">
        <w:t>to</w:t>
      </w:r>
      <w:r w:rsidR="00CC5813" w:rsidRPr="00B162CD">
        <w:t xml:space="preserve"> </w:t>
      </w:r>
      <w:r w:rsidR="0005560E" w:rsidRPr="00B162CD">
        <w:t>work</w:t>
      </w:r>
      <w:r w:rsidR="00CC5813" w:rsidRPr="00B162CD">
        <w:t xml:space="preserve"> </w:t>
      </w:r>
      <w:r w:rsidR="0005560E" w:rsidRPr="00B162CD">
        <w:t>or</w:t>
      </w:r>
      <w:r w:rsidR="00CC5813" w:rsidRPr="00B162CD">
        <w:t xml:space="preserve"> </w:t>
      </w:r>
      <w:r w:rsidR="0005560E" w:rsidRPr="00B162CD">
        <w:t>even</w:t>
      </w:r>
      <w:r w:rsidR="00CC5813" w:rsidRPr="00B162CD">
        <w:t xml:space="preserve"> </w:t>
      </w:r>
      <w:r w:rsidR="0005560E" w:rsidRPr="00B162CD">
        <w:t>to</w:t>
      </w:r>
      <w:r w:rsidR="00CC5813" w:rsidRPr="00B162CD">
        <w:t xml:space="preserve"> </w:t>
      </w:r>
      <w:r w:rsidR="0005560E" w:rsidRPr="00B162CD">
        <w:t>propagandize</w:t>
      </w:r>
      <w:r w:rsidR="00CC5813" w:rsidRPr="00B162CD">
        <w:t xml:space="preserve"> </w:t>
      </w:r>
      <w:r w:rsidR="0005560E" w:rsidRPr="00B162CD">
        <w:t>against</w:t>
      </w:r>
      <w:r w:rsidR="00CC5813" w:rsidRPr="00B162CD">
        <w:t xml:space="preserve"> </w:t>
      </w:r>
      <w:r w:rsidR="0005560E" w:rsidRPr="00B162CD">
        <w:t>the</w:t>
      </w:r>
      <w:r w:rsidR="00CC5813" w:rsidRPr="00B162CD">
        <w:t xml:space="preserve"> </w:t>
      </w:r>
      <w:r w:rsidR="0005560E" w:rsidRPr="00B162CD">
        <w:t>strike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="00545715" w:rsidRPr="00B162CD">
        <w:t>they</w:t>
      </w:r>
      <w:r w:rsidR="00CC5813" w:rsidRPr="00B162CD">
        <w:t xml:space="preserve"> </w:t>
      </w:r>
      <w:r w:rsidR="00545715" w:rsidRPr="00B162CD">
        <w:t>attemp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</w:t>
      </w:r>
      <w:r w:rsidR="0005560E" w:rsidRPr="00B162CD">
        <w:t>h</w:t>
      </w:r>
      <w:r w:rsidRPr="00B162CD">
        <w:t>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toppe</w:t>
      </w:r>
      <w:r w:rsidR="0005560E" w:rsidRPr="00B162CD">
        <w:t>d</w:t>
      </w:r>
      <w:r w:rsidRPr="00B162CD">
        <w:t>,</w:t>
      </w:r>
      <w:r w:rsidR="00CC5813" w:rsidRPr="00B162CD">
        <w:t xml:space="preserve"> </w:t>
      </w:r>
      <w:r w:rsidRPr="00B162CD">
        <w:t>sometim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ce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imate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</w:t>
      </w:r>
      <w:r w:rsidR="0005560E" w:rsidRPr="00B162CD">
        <w:t>cy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xercis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</w:t>
      </w:r>
      <w:r w:rsidR="0005560E" w:rsidRPr="00B162CD">
        <w:t>sie</w:t>
      </w:r>
      <w:r w:rsidR="00CC5813" w:rsidRPr="00B162CD">
        <w:t xml:space="preserve"> </w:t>
      </w:r>
      <w:r w:rsidR="0005560E" w:rsidRPr="00B162CD">
        <w:t>and</w:t>
      </w:r>
      <w:r w:rsidR="00CC5813" w:rsidRPr="00B162CD">
        <w:t xml:space="preserve"> </w:t>
      </w:r>
      <w:r w:rsidR="0005560E" w:rsidRPr="00B162CD">
        <w:t>the</w:t>
      </w:r>
      <w:r w:rsidR="00CC5813" w:rsidRPr="00B162CD">
        <w:t xml:space="preserve"> </w:t>
      </w:r>
      <w:r w:rsidR="0005560E" w:rsidRPr="00B162CD">
        <w:t>individual</w:t>
      </w:r>
      <w:r w:rsidR="00CC5813" w:rsidRPr="00B162CD">
        <w:t xml:space="preserve"> </w:t>
      </w:r>
      <w:r w:rsidR="0005560E" w:rsidRPr="00B162CD">
        <w:t>members</w:t>
      </w:r>
      <w:r w:rsidR="00CC5813" w:rsidRPr="00B162CD">
        <w:t xml:space="preserve"> </w:t>
      </w:r>
      <w:r w:rsidR="0005560E" w:rsidRPr="00B162CD">
        <w:t>o</w:t>
      </w:r>
      <w:r w:rsidRPr="00B162CD">
        <w:t>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cab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uppress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succeeds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conques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tears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87379" w:rsidRPr="00B162CD">
        <w:t>bourgeoisie</w:t>
      </w:r>
      <w:r w:rsidR="00BC3918" w:rsidRPr="00B162CD">
        <w:t>.</w:t>
      </w:r>
    </w:p>
    <w:p w:rsidR="00087379" w:rsidRPr="00B162CD" w:rsidRDefault="000161ED" w:rsidP="000161ED">
      <w:r w:rsidRPr="00B162CD">
        <w:t>While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.</w:t>
      </w:r>
      <w:r w:rsidR="00CC5813" w:rsidRPr="00B162CD">
        <w:t xml:space="preserve"> </w:t>
      </w:r>
      <w:r w:rsidRPr="00B162CD">
        <w:t>Democrac</w:t>
      </w:r>
      <w:r w:rsidR="00087379" w:rsidRPr="00B162CD">
        <w:t>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lwa</w:t>
      </w:r>
      <w:r w:rsidR="00087379" w:rsidRPr="00B162CD">
        <w:t>y</w:t>
      </w:r>
      <w:r w:rsidRPr="00B162CD">
        <w:t>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="00087379" w:rsidRPr="00B162CD">
        <w:t>intern</w:t>
      </w:r>
      <w:r w:rsidRPr="00B162CD">
        <w:t>a</w:t>
      </w:r>
      <w:r w:rsidR="00087379" w:rsidRPr="00B162CD">
        <w:t>l,</w:t>
      </w:r>
      <w:r w:rsidR="00CC5813" w:rsidRPr="00B162CD">
        <w:t xml:space="preserve"> </w:t>
      </w:r>
      <w:r w:rsidR="00087379" w:rsidRPr="00B162CD">
        <w:t>a</w:t>
      </w:r>
      <w:r w:rsidR="00CC5813" w:rsidRPr="00B162CD">
        <w:t xml:space="preserve"> </w:t>
      </w:r>
      <w:r w:rsidR="00087379"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="00087379" w:rsidRPr="00B162CD">
        <w:t>dicta</w:t>
      </w:r>
      <w:r w:rsidRPr="00B162CD">
        <w:t>torship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="00087379" w:rsidRPr="00B162CD">
        <w:t>this: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</w:t>
      </w:r>
      <w:r w:rsidR="00087379" w:rsidRPr="00B162CD">
        <w:t>me</w:t>
      </w:r>
      <w:r w:rsidR="00CC5813" w:rsidRPr="00B162CD">
        <w:t xml:space="preserve"> </w:t>
      </w:r>
      <w:r w:rsidRPr="00B162CD">
        <w:t>sectors,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</w:t>
      </w:r>
      <w:r w:rsidR="00087379" w:rsidRPr="00B162CD">
        <w:t>tors</w:t>
      </w:r>
      <w:r w:rsidR="00CC5813" w:rsidRPr="00B162CD">
        <w:t xml:space="preserve"> </w:t>
      </w:r>
      <w:r w:rsidR="00087379" w:rsidRPr="00B162CD">
        <w:t>or</w:t>
      </w:r>
      <w:r w:rsidR="00CC5813" w:rsidRPr="00B162CD">
        <w:t xml:space="preserve"> </w:t>
      </w:r>
      <w:r w:rsidR="00087379" w:rsidRPr="00B162CD">
        <w:t>classes</w:t>
      </w:r>
      <w:r w:rsidR="00CC5813" w:rsidRPr="00B162CD">
        <w:t xml:space="preserve"> </w:t>
      </w:r>
      <w:r w:rsidR="00087379" w:rsidRPr="00B162CD">
        <w:t>which</w:t>
      </w:r>
      <w:r w:rsidR="00CC5813" w:rsidRPr="00B162CD">
        <w:t xml:space="preserve"> </w:t>
      </w:r>
      <w:r w:rsidRPr="00B162CD">
        <w:t>oppress</w:t>
      </w:r>
      <w:r w:rsidR="00CC5813" w:rsidRPr="00B162CD">
        <w:t xml:space="preserve"> </w:t>
      </w:r>
      <w:r w:rsidRPr="00B162CD">
        <w:t>them</w:t>
      </w:r>
      <w:r w:rsidR="00087379" w:rsidRPr="00B162CD">
        <w:t>.</w:t>
      </w:r>
      <w:r w:rsidR="00CC5813" w:rsidRPr="00B162CD">
        <w:t xml:space="preserve"> </w:t>
      </w:r>
      <w:r w:rsidR="00087379" w:rsidRPr="00B162CD">
        <w:t>Democracy</w:t>
      </w:r>
      <w:r w:rsidR="00CC5813" w:rsidRPr="00B162CD">
        <w:t xml:space="preserve"> </w:t>
      </w:r>
      <w:r w:rsidR="00087379"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="00087379"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exist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oc</w:t>
      </w:r>
      <w:r w:rsidR="00087379" w:rsidRPr="00B162CD">
        <w:t>iety</w:t>
      </w:r>
      <w:r w:rsidR="00CC5813" w:rsidRPr="00B162CD">
        <w:t xml:space="preserve"> </w:t>
      </w:r>
      <w:r w:rsidR="00087379" w:rsidRPr="00B162CD">
        <w:t>as</w:t>
      </w:r>
      <w:r w:rsidR="00CC5813" w:rsidRPr="00B162CD">
        <w:t xml:space="preserve"> </w:t>
      </w:r>
      <w:r w:rsidR="00087379" w:rsidRPr="00B162CD">
        <w:t>is</w:t>
      </w:r>
      <w:r w:rsidR="00CC5813" w:rsidRPr="00B162CD">
        <w:t xml:space="preserve"> </w:t>
      </w:r>
      <w:r w:rsidR="00087379" w:rsidRPr="00B162CD">
        <w:t>claimed</w:t>
      </w:r>
      <w:r w:rsidR="00CC5813" w:rsidRPr="00B162CD">
        <w:t xml:space="preserve"> </w:t>
      </w:r>
      <w:r w:rsidR="00087379" w:rsidRPr="00B162CD">
        <w:t>by</w:t>
      </w:r>
      <w:r w:rsidR="00CC5813" w:rsidRPr="00B162CD">
        <w:t xml:space="preserve"> </w:t>
      </w:r>
      <w:r w:rsidR="00087379" w:rsidRPr="00B162CD">
        <w:t>bourgeois</w:t>
      </w:r>
      <w:r w:rsidR="00CC5813" w:rsidRPr="00B162CD">
        <w:t xml:space="preserve"> </w:t>
      </w:r>
      <w:r w:rsidR="00087379" w:rsidRPr="00B162CD">
        <w:t>ideology</w:t>
      </w:r>
      <w:r w:rsidR="00CC5813" w:rsidRPr="00B162CD">
        <w:t xml:space="preserve"> </w:t>
      </w:r>
      <w:r w:rsidR="00087379" w:rsidRPr="00B162CD">
        <w:t>nor</w:t>
      </w:r>
      <w:r w:rsidR="00CC5813" w:rsidRPr="00B162CD">
        <w:t xml:space="preserve"> </w:t>
      </w:r>
      <w:r w:rsidR="00087379" w:rsidRPr="00B162CD">
        <w:t>could</w:t>
      </w:r>
      <w:r w:rsidR="00CC5813" w:rsidRPr="00B162CD">
        <w:t xml:space="preserve"> </w:t>
      </w:r>
      <w:r w:rsidR="00087379" w:rsidRPr="00B162CD">
        <w:t>they</w:t>
      </w:r>
      <w:r w:rsidR="00CC5813" w:rsidRPr="00B162CD">
        <w:t xml:space="preserve"> </w:t>
      </w:r>
      <w:r w:rsidR="00087379" w:rsidRPr="00B162CD">
        <w:t>exist</w:t>
      </w:r>
      <w:r w:rsidR="00CC5813" w:rsidRPr="00B162CD">
        <w:t xml:space="preserve"> </w:t>
      </w:r>
      <w:r w:rsidR="00087379" w:rsidRPr="00B162CD">
        <w:t>as</w:t>
      </w:r>
      <w:r w:rsidR="00CC5813" w:rsidRPr="00B162CD">
        <w:t xml:space="preserve"> </w:t>
      </w:r>
      <w:r w:rsidR="00087379" w:rsidRPr="00B162CD">
        <w:t>such</w:t>
      </w:r>
      <w:r w:rsidR="00CC5813" w:rsidRPr="00B162CD">
        <w:t xml:space="preserve"> </w:t>
      </w:r>
      <w:r w:rsidR="00087379" w:rsidRPr="00B162CD">
        <w:t>under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87379" w:rsidRPr="00B162CD">
        <w:t>dictatorship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laim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87379" w:rsidRPr="00B162CD">
        <w:t>ec.</w:t>
      </w:r>
    </w:p>
    <w:p w:rsidR="00087379" w:rsidRPr="00B162CD" w:rsidRDefault="00545715" w:rsidP="000161ED">
      <w:r w:rsidRPr="00B162CD">
        <w:t>Amo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edom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="000161ED" w:rsidRPr="00B162CD">
        <w:t>Marxists</w:t>
      </w:r>
      <w:r w:rsidR="00CC5813" w:rsidRPr="00B162CD">
        <w:t xml:space="preserve"> </w:t>
      </w:r>
      <w:r w:rsidR="000161ED" w:rsidRPr="00B162CD">
        <w:t>have</w:t>
      </w:r>
      <w:r w:rsidR="00CC5813" w:rsidRPr="00B162CD">
        <w:t xml:space="preserve"> </w:t>
      </w:r>
      <w:r w:rsidR="000161ED" w:rsidRPr="00B162CD">
        <w:t>alwa</w:t>
      </w:r>
      <w:r w:rsidRPr="00B162CD">
        <w:t>ys</w:t>
      </w:r>
      <w:r w:rsidR="00CC5813" w:rsidRPr="00B162CD">
        <w:t xml:space="preserve"> </w:t>
      </w:r>
      <w:r w:rsidRPr="00B162CD">
        <w:t>uphel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tho</w:t>
      </w:r>
      <w:r w:rsidR="000161ED" w:rsidRPr="00B162CD">
        <w:t>se</w:t>
      </w:r>
      <w:r w:rsidR="00CC5813" w:rsidRPr="00B162CD">
        <w:t xml:space="preserve"> </w:t>
      </w:r>
      <w:r w:rsidR="000161ED" w:rsidRPr="00B162CD">
        <w:t>rights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relat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economic</w:t>
      </w:r>
      <w:r w:rsidR="00CC5813" w:rsidRPr="00B162CD">
        <w:t xml:space="preserve"> </w:t>
      </w:r>
      <w:r w:rsidR="000161ED" w:rsidRPr="00B162CD">
        <w:t>relation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labour;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nerve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muscle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87379" w:rsidRPr="00B162CD">
        <w:t>workers</w:t>
      </w:r>
      <w:r w:rsidR="000161ED" w:rsidRPr="00B162CD">
        <w:t>.</w:t>
      </w:r>
      <w:r w:rsidR="00CC5813" w:rsidRPr="00B162CD">
        <w:t xml:space="preserve"> </w:t>
      </w:r>
      <w:r w:rsidR="000161ED" w:rsidRPr="00B162CD">
        <w:t>Among</w:t>
      </w:r>
      <w:r w:rsidR="00CC5813" w:rsidRPr="00B162CD">
        <w:t xml:space="preserve"> </w:t>
      </w:r>
      <w:r w:rsidR="000161ED" w:rsidRPr="00B162CD">
        <w:t>those</w:t>
      </w:r>
      <w:r w:rsidRPr="00B162CD">
        <w:t>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guaranteed</w:t>
      </w:r>
      <w:r w:rsidR="00CC5813" w:rsidRPr="00B162CD">
        <w:t xml:space="preserve"> </w:t>
      </w:r>
      <w:r w:rsidR="000161ED" w:rsidRPr="00B162CD">
        <w:t>work,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wage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enable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ubsistence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er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D25B57" w:rsidRPr="00B162CD">
        <w:t>their</w:t>
      </w:r>
      <w:r w:rsidR="00CC5813" w:rsidRPr="00B162CD">
        <w:t xml:space="preserve"> </w:t>
      </w:r>
      <w:r w:rsidR="000161ED" w:rsidRPr="00B162CD">
        <w:t>family,</w:t>
      </w:r>
      <w:r w:rsidR="00CC5813" w:rsidRPr="00B162CD">
        <w:t xml:space="preserve"> </w:t>
      </w:r>
      <w:r w:rsidR="000161ED" w:rsidRPr="00B162CD">
        <w:t>shorter</w:t>
      </w:r>
      <w:r w:rsidR="00CC5813" w:rsidRPr="00B162CD">
        <w:t xml:space="preserve"> </w:t>
      </w:r>
      <w:r w:rsidR="000161ED" w:rsidRPr="00B162CD">
        <w:t>working</w:t>
      </w:r>
      <w:r w:rsidR="00CC5813" w:rsidRPr="00B162CD">
        <w:t xml:space="preserve"> </w:t>
      </w:r>
      <w:r w:rsidR="000161ED" w:rsidRPr="00B162CD">
        <w:t>hour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limi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rutalizing</w:t>
      </w:r>
      <w:r w:rsidR="00CC5813" w:rsidRPr="00B162CD">
        <w:t xml:space="preserve"> </w:t>
      </w:r>
      <w:r w:rsidR="000161ED" w:rsidRPr="00B162CD">
        <w:t>effect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very</w:t>
      </w:r>
      <w:r w:rsidR="00CC5813" w:rsidRPr="00B162CD">
        <w:t xml:space="preserve"> </w:t>
      </w:r>
      <w:r w:rsidR="000161ED" w:rsidRPr="00B162CD">
        <w:t>long</w:t>
      </w:r>
      <w:r w:rsidR="00CC5813" w:rsidRPr="00B162CD">
        <w:t xml:space="preserve"> </w:t>
      </w:r>
      <w:r w:rsidR="000161ED" w:rsidRPr="00B162CD">
        <w:t>working</w:t>
      </w:r>
      <w:r w:rsidR="00CC5813" w:rsidRPr="00B162CD">
        <w:t xml:space="preserve"> </w:t>
      </w:r>
      <w:proofErr w:type="gramStart"/>
      <w:r w:rsidR="000161ED" w:rsidRPr="00B162CD">
        <w:t>day,</w:t>
      </w:r>
      <w:proofErr w:type="gramEnd"/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allow</w:t>
      </w:r>
      <w:r w:rsidR="00CC5813" w:rsidRPr="00B162CD">
        <w:t xml:space="preserve"> </w:t>
      </w:r>
      <w:r w:rsidR="000161ED" w:rsidRPr="00B162CD">
        <w:t>tim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engage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politics.</w:t>
      </w:r>
      <w:r w:rsidR="00CC5813" w:rsidRPr="00B162CD">
        <w:t xml:space="preserve"> </w:t>
      </w:r>
      <w:r w:rsidR="00087379" w:rsidRPr="00B162CD">
        <w:t>To</w:t>
      </w:r>
      <w:r w:rsidR="00CC5813" w:rsidRPr="00B162CD">
        <w:t xml:space="preserve"> </w:t>
      </w:r>
      <w:r w:rsidR="00087379" w:rsidRPr="00B162CD">
        <w:t>the</w:t>
      </w:r>
      <w:r w:rsidR="00CC5813" w:rsidRPr="00B162CD">
        <w:t xml:space="preserve"> </w:t>
      </w:r>
      <w:r w:rsidR="000161ED" w:rsidRPr="00B162CD">
        <w:t>rationalist,</w:t>
      </w:r>
      <w:r w:rsidR="00CC5813" w:rsidRPr="00B162CD">
        <w:t xml:space="preserve"> </w:t>
      </w:r>
      <w:r w:rsidR="00087379" w:rsidRPr="00B162CD">
        <w:t>ideological</w:t>
      </w:r>
      <w:r w:rsidR="00CC5813" w:rsidRPr="00B162CD">
        <w:t xml:space="preserve"> </w:t>
      </w:r>
      <w:r w:rsidR="00087379" w:rsidRPr="00B162CD">
        <w:t>and</w:t>
      </w:r>
      <w:r w:rsidR="00CC5813" w:rsidRPr="00B162CD">
        <w:t xml:space="preserve"> </w:t>
      </w:r>
      <w:r w:rsidR="00087379" w:rsidRPr="00B162CD">
        <w:t>individualistic</w:t>
      </w:r>
      <w:r w:rsidR="00CC5813" w:rsidRPr="00B162CD">
        <w:t xml:space="preserve"> </w:t>
      </w:r>
      <w:r w:rsidR="000161ED" w:rsidRPr="00B162CD">
        <w:t>conceptions</w:t>
      </w:r>
      <w:r w:rsidR="00CC5813" w:rsidRPr="00B162CD">
        <w:t xml:space="preserve"> </w:t>
      </w:r>
      <w:r w:rsidR="00087379" w:rsidRPr="00B162CD">
        <w:t>of</w:t>
      </w:r>
      <w:r w:rsidR="00CC5813" w:rsidRPr="00B162CD">
        <w:t xml:space="preserve"> </w:t>
      </w:r>
      <w:r w:rsidR="00087379" w:rsidRPr="00B162CD">
        <w:t>the</w:t>
      </w:r>
      <w:r w:rsidR="00CC5813" w:rsidRPr="00B162CD">
        <w:t xml:space="preserve"> </w:t>
      </w:r>
      <w:r w:rsidR="00087379" w:rsidRPr="00B162CD">
        <w:t>bourgeoisie</w:t>
      </w:r>
      <w:r w:rsidR="000161ED" w:rsidRPr="00B162CD">
        <w:t>,</w:t>
      </w:r>
      <w:r w:rsidR="00CC5813" w:rsidRPr="00B162CD">
        <w:t xml:space="preserve"> </w:t>
      </w:r>
      <w:r w:rsidR="00087379" w:rsidRPr="00B162CD">
        <w:t>which</w:t>
      </w:r>
      <w:r w:rsidR="00CC5813" w:rsidRPr="00B162CD">
        <w:t xml:space="preserve"> </w:t>
      </w:r>
      <w:r w:rsidR="00087379" w:rsidRPr="00B162CD">
        <w:t>saw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historical</w:t>
      </w:r>
      <w:r w:rsidR="00CC5813" w:rsidRPr="00B162CD">
        <w:t xml:space="preserve"> </w:t>
      </w:r>
      <w:r w:rsidR="000161ED" w:rsidRPr="00B162CD">
        <w:t>proces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erm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indi</w:t>
      </w:r>
      <w:r w:rsidR="00087379" w:rsidRPr="00B162CD">
        <w:t>v</w:t>
      </w:r>
      <w:r w:rsidR="000161ED" w:rsidRPr="00B162CD">
        <w:t>i</w:t>
      </w:r>
      <w:r w:rsidR="00087379" w:rsidRPr="00B162CD">
        <w:t>duals</w:t>
      </w:r>
      <w:r w:rsidR="000161ED" w:rsidRPr="00B162CD">
        <w:t>,</w:t>
      </w:r>
      <w:r w:rsidR="00CC5813" w:rsidRPr="00B162CD">
        <w:t xml:space="preserve"> </w:t>
      </w:r>
      <w:r w:rsidR="00087379" w:rsidRPr="00B162CD">
        <w:t>idea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87379" w:rsidRPr="00B162CD">
        <w:t>institutions</w:t>
      </w:r>
      <w:r w:rsidR="000161ED" w:rsidRPr="00B162CD">
        <w:t>,</w:t>
      </w:r>
      <w:r w:rsidR="00CC5813" w:rsidRPr="00B162CD">
        <w:t xml:space="preserve"> </w:t>
      </w:r>
      <w:r w:rsidR="000161ED" w:rsidRPr="00B162CD">
        <w:t>Marx</w:t>
      </w:r>
      <w:r w:rsidR="00CC5813" w:rsidRPr="00B162CD">
        <w:t xml:space="preserve"> </w:t>
      </w:r>
      <w:r w:rsidR="00087379" w:rsidRPr="00B162CD">
        <w:t>counter</w:t>
      </w:r>
      <w:r w:rsidR="00CC5813" w:rsidRPr="00B162CD">
        <w:t xml:space="preserve"> </w:t>
      </w:r>
      <w:r w:rsidR="00087379" w:rsidRPr="00B162CD">
        <w:t>pose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ole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economic</w:t>
      </w:r>
      <w:r w:rsidR="00CC5813" w:rsidRPr="00B162CD">
        <w:t xml:space="preserve"> </w:t>
      </w:r>
      <w:r w:rsidR="000161ED" w:rsidRPr="00B162CD">
        <w:t>factors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evelopmen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ductive</w:t>
      </w:r>
      <w:r w:rsidR="00CC5813" w:rsidRPr="00B162CD">
        <w:t xml:space="preserve"> </w:t>
      </w:r>
      <w:r w:rsidR="000161ED" w:rsidRPr="00B162CD">
        <w:t>forces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lation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production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lass</w:t>
      </w:r>
      <w:r w:rsidR="00CC5813" w:rsidRPr="00B162CD">
        <w:t xml:space="preserve"> </w:t>
      </w:r>
      <w:r w:rsidR="000161ED" w:rsidRPr="00B162CD">
        <w:t>struggle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ecisive</w:t>
      </w:r>
      <w:r w:rsidR="00CC5813" w:rsidRPr="00B162CD">
        <w:t xml:space="preserve"> </w:t>
      </w:r>
      <w:r w:rsidR="000161ED" w:rsidRPr="00B162CD">
        <w:t>factor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historical</w:t>
      </w:r>
      <w:r w:rsidR="00CC5813" w:rsidRPr="00B162CD">
        <w:t xml:space="preserve"> </w:t>
      </w:r>
      <w:r w:rsidR="000161ED" w:rsidRPr="00B162CD">
        <w:t>process.</w:t>
      </w:r>
      <w:r w:rsidR="00CC5813" w:rsidRPr="00B162CD">
        <w:t xml:space="preserve"> </w:t>
      </w:r>
      <w:r w:rsidR="000161ED" w:rsidRPr="00B162CD">
        <w:t>We</w:t>
      </w:r>
      <w:r w:rsidR="00CC5813" w:rsidRPr="00B162CD">
        <w:t xml:space="preserve"> </w:t>
      </w:r>
      <w:r w:rsidR="000161ED" w:rsidRPr="00B162CD">
        <w:t>should</w:t>
      </w:r>
      <w:r w:rsidR="00CC5813" w:rsidRPr="00B162CD">
        <w:t xml:space="preserve"> </w:t>
      </w:r>
      <w:r w:rsidR="000161ED" w:rsidRPr="00B162CD">
        <w:t>do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regard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democratic</w:t>
      </w:r>
      <w:r w:rsidR="00CC5813" w:rsidRPr="00B162CD">
        <w:t xml:space="preserve"> </w:t>
      </w:r>
      <w:r w:rsidR="000161ED" w:rsidRPr="00B162CD">
        <w:t>freedoms: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most</w:t>
      </w:r>
      <w:r w:rsidR="00CC5813" w:rsidRPr="00B162CD">
        <w:t xml:space="preserve"> </w:t>
      </w:r>
      <w:r w:rsidR="000161ED" w:rsidRPr="00B162CD">
        <w:t>important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those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relat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ing</w:t>
      </w:r>
      <w:r w:rsidR="00CC5813" w:rsidRPr="00B162CD">
        <w:t xml:space="preserve"> </w:t>
      </w:r>
      <w:r w:rsidR="000161ED" w:rsidRPr="00B162CD">
        <w:t>day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</w:t>
      </w:r>
      <w:r w:rsidR="00D25B57" w:rsidRPr="00B162CD">
        <w:t>he</w:t>
      </w:r>
      <w:r w:rsidR="00CC5813" w:rsidRPr="00B162CD">
        <w:t xml:space="preserve"> </w:t>
      </w:r>
      <w:r w:rsidR="00D25B57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D25B57" w:rsidRPr="00B162CD">
        <w:t>standard</w:t>
      </w:r>
      <w:r w:rsidR="00CC5813" w:rsidRPr="00B162CD">
        <w:t xml:space="preserve"> </w:t>
      </w:r>
      <w:r w:rsidR="00D25B57" w:rsidRPr="00B162CD">
        <w:t>of</w:t>
      </w:r>
      <w:r w:rsidR="00CC5813" w:rsidRPr="00B162CD">
        <w:t xml:space="preserve"> </w:t>
      </w:r>
      <w:r w:rsidR="00D25B57" w:rsidRPr="00B162CD">
        <w:t>living.</w:t>
      </w:r>
    </w:p>
    <w:p w:rsidR="00087379" w:rsidRPr="00B162CD" w:rsidRDefault="000161ED" w:rsidP="000161ED">
      <w:r w:rsidRPr="00B162CD">
        <w:t>There</w:t>
      </w:r>
      <w:r w:rsidR="00CC5813" w:rsidRPr="00B162CD">
        <w:t xml:space="preserve"> </w:t>
      </w:r>
      <w:r w:rsidR="00087379" w:rsidRPr="00B162CD">
        <w:t>ar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key</w:t>
      </w:r>
      <w:r w:rsidR="00CC5813" w:rsidRPr="00B162CD">
        <w:t xml:space="preserve"> </w:t>
      </w:r>
      <w:r w:rsidRPr="00B162CD">
        <w:t>question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sses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articular</w:t>
      </w:r>
      <w:r w:rsidR="00CC5813" w:rsidRPr="00B162CD">
        <w:t xml:space="preserve"> </w:t>
      </w:r>
      <w:r w:rsidRPr="00B162CD">
        <w:t>country: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gain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="00D25B57" w:rsidRPr="00B162CD">
        <w:rPr>
          <w:lang w:eastAsia="en-AU" w:bidi="ar-SA"/>
        </w:rPr>
        <w:t>within</w:t>
      </w:r>
      <w:r w:rsidR="00CC5813" w:rsidRPr="00B162CD">
        <w:rPr>
          <w:lang w:eastAsia="en-AU" w:bidi="ar-SA"/>
        </w:rPr>
        <w:t xml:space="preserve"> </w:t>
      </w:r>
      <w:r w:rsidR="00D25B57" w:rsidRPr="00B162CD">
        <w:rPr>
          <w:lang w:eastAsia="en-AU" w:bidi="ar-SA"/>
        </w:rPr>
        <w:t>their</w:t>
      </w:r>
      <w:r w:rsidR="00CC5813" w:rsidRPr="00B162CD">
        <w:rPr>
          <w:lang w:eastAsia="en-AU" w:bidi="ar-SA"/>
        </w:rPr>
        <w:t xml:space="preserve"> </w:t>
      </w:r>
      <w:r w:rsidRPr="00B162CD">
        <w:t>country?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ectoral</w:t>
      </w:r>
      <w:r w:rsidR="00CC5813" w:rsidRPr="00B162CD">
        <w:t xml:space="preserve"> </w:t>
      </w:r>
      <w:r w:rsidRPr="00B162CD">
        <w:t>rights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mechanisms</w:t>
      </w:r>
      <w:r w:rsidR="00D25B57" w:rsidRPr="00B162CD">
        <w:t>,</w:t>
      </w:r>
      <w:r w:rsidR="00CC5813" w:rsidRPr="00B162CD">
        <w:t xml:space="preserve"> </w:t>
      </w:r>
      <w:r w:rsidR="00D25B57" w:rsidRPr="00B162CD">
        <w:t>of</w:t>
      </w:r>
      <w:r w:rsidR="00CC5813" w:rsidRPr="00B162CD">
        <w:t xml:space="preserve"> </w:t>
      </w:r>
      <w:r w:rsidR="00D25B57" w:rsidRPr="00B162CD">
        <w:t>operation,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tilize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gai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?</w:t>
      </w:r>
      <w:r w:rsidR="00CC5813" w:rsidRPr="00B162CD">
        <w:t xml:space="preserve"> </w:t>
      </w:r>
    </w:p>
    <w:p w:rsidR="00CB14F0" w:rsidRPr="00B162CD" w:rsidRDefault="000161ED" w:rsidP="000161ED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m</w:t>
      </w:r>
      <w:r w:rsidR="00CC5813" w:rsidRPr="00B162CD">
        <w:t xml:space="preserve"> </w:t>
      </w:r>
      <w:r w:rsidR="00471259" w:rsidRPr="00B162CD">
        <w:t>“</w:t>
      </w:r>
      <w:r w:rsidRPr="00B162CD">
        <w:t>internal</w:t>
      </w:r>
      <w:r w:rsidR="00471259" w:rsidRPr="00B162CD">
        <w:t>”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fin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oncep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="00087379" w:rsidRPr="00B162CD">
        <w:t>defends</w:t>
      </w:r>
      <w:r w:rsidR="00CC5813" w:rsidRPr="00B162CD">
        <w:t xml:space="preserve"> </w:t>
      </w:r>
      <w:r w:rsidR="00087379" w:rsidRPr="00B162CD">
        <w:t>individuals</w:t>
      </w:r>
      <w:r w:rsidR="00CC5813" w:rsidRPr="00B162CD">
        <w:t xml:space="preserve"> </w:t>
      </w:r>
      <w:r w:rsidR="00087379" w:rsidRPr="00B162CD">
        <w:t>and</w:t>
      </w:r>
      <w:r w:rsidR="00CC5813" w:rsidRPr="00B162CD">
        <w:t xml:space="preserve"> </w:t>
      </w:r>
      <w:r w:rsidR="00087379" w:rsidRPr="00B162CD">
        <w:t>sectoral</w:t>
      </w:r>
      <w:r w:rsidR="00CC5813" w:rsidRPr="00B162CD">
        <w:t xml:space="preserve"> </w:t>
      </w:r>
      <w:r w:rsidR="00087379" w:rsidRPr="00B162CD">
        <w:t>freedom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subordina</w:t>
      </w:r>
      <w:r w:rsidR="00087379" w:rsidRPr="00B162CD">
        <w:t>ted</w:t>
      </w:r>
      <w:r w:rsidR="00CC5813" w:rsidRPr="00B162CD">
        <w:t xml:space="preserve"> </w:t>
      </w:r>
      <w:r w:rsidR="00CB14F0" w:rsidRPr="00B162CD">
        <w:t>to</w:t>
      </w:r>
      <w:r w:rsidR="00CC5813" w:rsidRPr="00B162CD">
        <w:t xml:space="preserve"> </w:t>
      </w:r>
      <w:r w:rsidR="00CB14F0" w:rsidRPr="00B162CD">
        <w:t>class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CB14F0" w:rsidRPr="00B162CD">
        <w:t>bourgeois</w:t>
      </w:r>
      <w:r w:rsidR="00CC5813" w:rsidRPr="00B162CD">
        <w:t xml:space="preserve"> </w:t>
      </w:r>
      <w:r w:rsidRPr="00B162CD">
        <w:t>societ</w:t>
      </w:r>
      <w:r w:rsidR="00CB14F0" w:rsidRPr="00B162CD">
        <w:t>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CB14F0" w:rsidRPr="00B162CD">
        <w:t>control</w:t>
      </w:r>
      <w:r w:rsidR="00CC5813" w:rsidRPr="00B162CD">
        <w:t xml:space="preserve"> </w:t>
      </w:r>
      <w:r w:rsidR="00CB14F0" w:rsidRPr="00B162CD">
        <w:t>is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CB14F0" w:rsidRPr="00B162CD">
        <w:t>automatically</w:t>
      </w:r>
      <w:r w:rsidR="00CC5813" w:rsidRPr="00B162CD">
        <w:t xml:space="preserve"> </w:t>
      </w:r>
      <w:r w:rsidR="00AA3AD3" w:rsidRPr="00B162CD">
        <w:t>applied</w:t>
      </w:r>
      <w:r w:rsidR="00CC5813" w:rsidRPr="00B162CD">
        <w:t xml:space="preserve"> </w:t>
      </w:r>
      <w:r w:rsidRPr="00B162CD">
        <w:t>throu</w:t>
      </w:r>
      <w:r w:rsidR="00CB14F0" w:rsidRPr="00B162CD">
        <w:t>g</w:t>
      </w:r>
      <w:r w:rsidRPr="00B162CD">
        <w:t>h</w:t>
      </w:r>
      <w:r w:rsidR="00CC5813" w:rsidRPr="00B162CD">
        <w:t xml:space="preserve"> </w:t>
      </w:r>
      <w:r w:rsidRPr="00B162CD">
        <w:t>res</w:t>
      </w:r>
      <w:r w:rsidR="00CB14F0" w:rsidRPr="00B162CD">
        <w:t>p</w:t>
      </w:r>
      <w:r w:rsidRPr="00B162CD">
        <w:t>ec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B14F0" w:rsidRPr="00B162CD">
        <w:t>private</w:t>
      </w:r>
      <w:r w:rsidR="00CC5813" w:rsidRPr="00B162CD">
        <w:t xml:space="preserve"> </w:t>
      </w:r>
      <w:r w:rsidR="00CB14F0" w:rsidRPr="00B162CD">
        <w:t>ownership</w:t>
      </w:r>
      <w:r w:rsidR="00CC5813" w:rsidRPr="00B162CD">
        <w:t xml:space="preserve"> </w:t>
      </w:r>
      <w:r w:rsidRPr="00B162CD">
        <w:t>o</w:t>
      </w:r>
      <w:r w:rsidR="00CB14F0" w:rsidRPr="00B162CD">
        <w:t>f</w:t>
      </w:r>
      <w:r w:rsidR="00CC5813" w:rsidRPr="00B162CD">
        <w:t xml:space="preserve"> </w:t>
      </w:r>
      <w:r w:rsidR="00CB14F0" w:rsidRPr="00B162CD">
        <w:t>th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</w:t>
      </w:r>
      <w:r w:rsidR="00CB14F0" w:rsidRPr="00B162CD">
        <w:t>f</w:t>
      </w:r>
      <w:r w:rsidR="00CC5813" w:rsidRPr="00B162CD">
        <w:t xml:space="preserve"> </w:t>
      </w:r>
      <w:r w:rsidR="00CB14F0" w:rsidRPr="00B162CD">
        <w:t>p</w:t>
      </w:r>
      <w:r w:rsidRPr="00B162CD">
        <w:t>ro</w:t>
      </w:r>
      <w:r w:rsidR="00CB14F0" w:rsidRPr="00B162CD">
        <w:t>d</w:t>
      </w:r>
      <w:r w:rsidRPr="00B162CD">
        <w:t>uction</w:t>
      </w:r>
      <w:r w:rsidR="00CB14F0" w:rsidRPr="00B162CD">
        <w:t>.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are</w:t>
      </w:r>
      <w:r w:rsidR="00CC5813" w:rsidRPr="00B162CD">
        <w:t xml:space="preserve"> </w:t>
      </w:r>
      <w:r w:rsidRPr="00B162CD">
        <w:t>exceptions,</w:t>
      </w:r>
      <w:r w:rsidR="00CC5813" w:rsidRPr="00B162CD">
        <w:t xml:space="preserve"> </w:t>
      </w:r>
      <w:r w:rsidR="00CB14F0" w:rsidRPr="00B162CD">
        <w:rPr>
          <w:rFonts w:ascii="Times New Roman" w:hAnsi="Times New Roman" w:cs="Times New Roman"/>
        </w:rPr>
        <w:t>which</w:t>
      </w:r>
      <w:r w:rsidR="00CC5813" w:rsidRPr="00B162CD">
        <w:t xml:space="preserve"> </w:t>
      </w:r>
      <w:r w:rsidRPr="00B162CD">
        <w:t>prove</w:t>
      </w:r>
      <w:r w:rsidR="00CC5813" w:rsidRPr="00B162CD">
        <w:t xml:space="preserve"> </w:t>
      </w:r>
      <w:r w:rsidR="00CB14F0" w:rsidRPr="00B162CD">
        <w:t>the</w:t>
      </w:r>
      <w:r w:rsidR="00CC5813" w:rsidRPr="00B162CD">
        <w:t xml:space="preserve"> </w:t>
      </w:r>
      <w:r w:rsidR="00CB14F0" w:rsidRPr="00B162CD">
        <w:t>rule</w:t>
      </w:r>
      <w:r w:rsidRPr="00B162CD">
        <w:t>,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ch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printing</w:t>
      </w:r>
      <w:r w:rsidR="00CC5813" w:rsidRPr="00B162CD">
        <w:t xml:space="preserve"> </w:t>
      </w:r>
      <w:r w:rsidRPr="00B162CD">
        <w:t>presses,</w:t>
      </w:r>
      <w:r w:rsidR="00CC5813" w:rsidRPr="00B162CD">
        <w:t xml:space="preserve"> </w:t>
      </w:r>
      <w:r w:rsidRPr="00B162CD">
        <w:t>pape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irspac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radio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V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ossess</w:t>
      </w:r>
      <w:r w:rsidR="00CC5813" w:rsidRPr="00B162CD">
        <w:t xml:space="preserve"> </w:t>
      </w:r>
      <w:r w:rsidRPr="00B162CD">
        <w:rPr>
          <w:rFonts w:cs="Calisto MT"/>
        </w:rPr>
        <w:t>—</w:t>
      </w:r>
      <w:r w:rsidRPr="00B162CD">
        <w:t>no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ossess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omatic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uarantee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nced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treng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ak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="00CB14F0"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ctes</w:t>
      </w:r>
      <w:r w:rsidR="00CB14F0" w:rsidRPr="00B162CD">
        <w:t>t</w:t>
      </w:r>
      <w:r w:rsidR="00CC5813" w:rsidRPr="00B162CD">
        <w:t xml:space="preserve"> </w:t>
      </w:r>
      <w:r w:rsidR="00CB14F0" w:rsidRPr="00B162CD">
        <w:t>class</w:t>
      </w:r>
      <w:r w:rsidR="00CC5813" w:rsidRPr="00B162CD">
        <w:t xml:space="preserve"> </w:t>
      </w:r>
      <w:r w:rsidR="00CB14F0" w:rsidRPr="00B162CD">
        <w:t>discipline</w:t>
      </w:r>
      <w:r w:rsidR="00CC5813" w:rsidRPr="00B162CD">
        <w:t xml:space="preserve"> </w:t>
      </w:r>
      <w:r w:rsidR="00CB14F0" w:rsidRPr="00B162CD">
        <w:t>in</w:t>
      </w:r>
      <w:r w:rsidR="00CC5813" w:rsidRPr="00B162CD">
        <w:t xml:space="preserve"> </w:t>
      </w:r>
      <w:r w:rsidR="00CB14F0" w:rsidRPr="00B162CD">
        <w:t>confronting</w:t>
      </w:r>
      <w:r w:rsidR="00CC5813" w:rsidRPr="00B162CD">
        <w:t xml:space="preserve"> </w:t>
      </w:r>
      <w:r w:rsidR="00CB14F0" w:rsidRPr="00B162CD">
        <w:t>the</w:t>
      </w:r>
      <w:r w:rsidR="00CC5813" w:rsidRPr="00B162CD">
        <w:t xml:space="preserve"> </w:t>
      </w:r>
      <w:r w:rsidR="00CB14F0" w:rsidRPr="00B162CD">
        <w:t>bourgeoisie,</w:t>
      </w:r>
      <w:r w:rsidR="00CC5813" w:rsidRPr="00B162CD">
        <w:t xml:space="preserve"> </w:t>
      </w:r>
      <w:r w:rsidR="00CB14F0" w:rsidRPr="00B162CD">
        <w:t>in</w:t>
      </w:r>
      <w:r w:rsidR="00CC5813" w:rsidRPr="00B162CD">
        <w:t xml:space="preserve"> </w:t>
      </w:r>
      <w:r w:rsidR="00CB14F0" w:rsidRPr="00B162CD">
        <w:t>fighting</w:t>
      </w:r>
      <w:r w:rsidR="00CC5813" w:rsidRPr="00B162CD">
        <w:t xml:space="preserve"> </w:t>
      </w:r>
      <w:r w:rsidR="00CB14F0" w:rsidRPr="00B162CD">
        <w:t>against</w:t>
      </w:r>
      <w:r w:rsidR="00CC5813" w:rsidRPr="00B162CD">
        <w:t xml:space="preserve"> </w:t>
      </w:r>
      <w:r w:rsidR="00CB14F0" w:rsidRPr="00B162CD">
        <w:t>it,</w:t>
      </w:r>
      <w:r w:rsidR="00CC5813" w:rsidRPr="00B162CD">
        <w:t xml:space="preserve"> </w:t>
      </w:r>
      <w:r w:rsidR="00CB14F0" w:rsidRPr="00B162CD">
        <w:t>and</w:t>
      </w:r>
      <w:r w:rsidR="00CC5813" w:rsidRPr="00B162CD">
        <w:t xml:space="preserve"> </w:t>
      </w:r>
      <w:r w:rsidR="00CB14F0" w:rsidRPr="00B162CD">
        <w:t>the</w:t>
      </w:r>
      <w:r w:rsidR="00CC5813" w:rsidRPr="00B162CD">
        <w:t xml:space="preserve"> </w:t>
      </w:r>
      <w:r w:rsidR="00CB14F0" w:rsidRPr="00B162CD">
        <w:t>wid</w:t>
      </w:r>
      <w:r w:rsidRPr="00B162CD">
        <w:t>est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="00CB14F0" w:rsidRPr="00B162CD">
        <w:t>exist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="00CB14F0" w:rsidRPr="00B162CD">
        <w:t>this</w:t>
      </w:r>
      <w:r w:rsidR="00CC5813" w:rsidRPr="00B162CD">
        <w:t xml:space="preserve"> </w:t>
      </w:r>
      <w:r w:rsidR="00CB14F0" w:rsidRPr="00B162CD">
        <w:t>discipline</w:t>
      </w:r>
      <w:r w:rsidR="00CC5813" w:rsidRPr="00B162CD">
        <w:t xml:space="preserve"> </w:t>
      </w:r>
      <w:r w:rsidR="00CB14F0" w:rsidRPr="00B162CD">
        <w:t>internal</w:t>
      </w:r>
      <w:r w:rsidR="00CC5813" w:rsidRPr="00B162CD">
        <w:t xml:space="preserve"> </w:t>
      </w:r>
      <w:r w:rsidR="00CB14F0" w:rsidRPr="00B162CD">
        <w:t>to</w:t>
      </w:r>
      <w:r w:rsidR="00CC5813" w:rsidRPr="00B162CD">
        <w:t xml:space="preserve"> </w:t>
      </w:r>
      <w:r w:rsidR="00CB14F0" w:rsidRPr="00B162CD">
        <w:t>it.</w:t>
      </w:r>
      <w:r w:rsidR="00CC5813" w:rsidRPr="00B162CD">
        <w:t xml:space="preserve"> </w:t>
      </w:r>
    </w:p>
    <w:p w:rsidR="00CB14F0" w:rsidRPr="00B162CD" w:rsidRDefault="000161ED" w:rsidP="00CB14F0">
      <w:pPr>
        <w:pStyle w:val="Heading2"/>
      </w:pPr>
      <w:bookmarkStart w:id="23" w:name="_Toc390773627"/>
      <w:r w:rsidRPr="00B162CD">
        <w:t>2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iang</w:t>
      </w:r>
      <w:r w:rsidR="00CC5813" w:rsidRPr="00B162CD">
        <w:t xml:space="preserve"> </w:t>
      </w:r>
      <w:r w:rsidRPr="00B162CD">
        <w:t>Kai</w:t>
      </w:r>
      <w:r w:rsidR="00CB14F0" w:rsidRPr="00B162CD">
        <w:t>-</w:t>
      </w:r>
      <w:r w:rsidRPr="00B162CD">
        <w:t>shek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o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emocracy?</w:t>
      </w:r>
      <w:bookmarkEnd w:id="23"/>
    </w:p>
    <w:p w:rsidR="00700463" w:rsidRPr="00B162CD" w:rsidRDefault="00B11C1D" w:rsidP="000161ED">
      <w:r w:rsidRPr="00B162CD">
        <w:t>These</w:t>
      </w:r>
      <w:r w:rsidR="00CC5813" w:rsidRPr="00B162CD">
        <w:t xml:space="preserve"> </w:t>
      </w:r>
      <w:r w:rsidR="000161ED" w:rsidRPr="00B162CD">
        <w:t>two</w:t>
      </w:r>
      <w:r w:rsidR="00CC5813" w:rsidRPr="00B162CD">
        <w:t xml:space="preserve"> </w:t>
      </w:r>
      <w:r w:rsidR="000161ED" w:rsidRPr="00B162CD">
        <w:t>irreconcilable</w:t>
      </w:r>
      <w:r w:rsidR="00CC5813" w:rsidRPr="00B162CD">
        <w:t xml:space="preserve"> </w:t>
      </w:r>
      <w:r w:rsidR="000161ED" w:rsidRPr="00B162CD">
        <w:t>conception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democratic</w:t>
      </w:r>
      <w:r w:rsidR="00CC5813" w:rsidRPr="00B162CD">
        <w:t xml:space="preserve"> </w:t>
      </w:r>
      <w:r w:rsidR="000161ED" w:rsidRPr="00B162CD">
        <w:t>freedoms</w:t>
      </w:r>
      <w:r w:rsidR="00CC5813" w:rsidRPr="00B162CD">
        <w:t xml:space="preserve"> </w:t>
      </w:r>
      <w:r w:rsidR="000161ED" w:rsidRPr="00B162CD">
        <w:t>have,</w:t>
      </w:r>
      <w:r w:rsidR="00CC5813" w:rsidRPr="00B162CD">
        <w:t xml:space="preserve"> </w:t>
      </w:r>
      <w:r w:rsidR="000161ED" w:rsidRPr="00B162CD">
        <w:t>quite</w:t>
      </w:r>
      <w:r w:rsidR="00CC5813" w:rsidRPr="00B162CD">
        <w:t xml:space="preserve"> </w:t>
      </w:r>
      <w:r w:rsidR="000161ED" w:rsidRPr="00B162CD">
        <w:t>logically,</w:t>
      </w:r>
      <w:r w:rsidR="00CC5813" w:rsidRPr="00B162CD">
        <w:t xml:space="preserve"> </w:t>
      </w:r>
      <w:r w:rsidR="000161ED" w:rsidRPr="00B162CD">
        <w:t>given</w:t>
      </w:r>
      <w:r w:rsidR="00CC5813" w:rsidRPr="00B162CD">
        <w:t xml:space="preserve"> </w:t>
      </w:r>
      <w:r w:rsidR="000161ED" w:rsidRPr="00B162CD">
        <w:t>ris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wo</w:t>
      </w:r>
      <w:r w:rsidR="00CC5813" w:rsidRPr="00B162CD">
        <w:t xml:space="preserve"> </w:t>
      </w:r>
      <w:r w:rsidR="000161ED" w:rsidRPr="00B162CD">
        <w:t>fundamentally</w:t>
      </w:r>
      <w:r w:rsidR="00CC5813" w:rsidRPr="00B162CD">
        <w:t xml:space="preserve"> </w:t>
      </w:r>
      <w:r w:rsidR="000161ED" w:rsidRPr="00B162CD">
        <w:t>opposed</w:t>
      </w:r>
      <w:r w:rsidR="00CC5813" w:rsidRPr="00B162CD">
        <w:t xml:space="preserve"> </w:t>
      </w:r>
      <w:r w:rsidR="000161ED" w:rsidRPr="00B162CD">
        <w:t>interpretation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great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revolutions.</w:t>
      </w:r>
      <w:r w:rsidR="00CC5813" w:rsidRPr="00B162CD">
        <w:t xml:space="preserve"> </w:t>
      </w:r>
      <w:r w:rsidR="000161ED" w:rsidRPr="00B162CD">
        <w:t>Such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ase</w:t>
      </w:r>
      <w:r w:rsidR="00CC5813" w:rsidRPr="00B162CD">
        <w:t xml:space="preserve"> </w:t>
      </w:r>
      <w:r w:rsidR="000161ED" w:rsidRPr="00B162CD">
        <w:t>with</w:t>
      </w:r>
      <w:r w:rsidR="00CC5813" w:rsidRPr="00B162CD">
        <w:t xml:space="preserve"> </w:t>
      </w:r>
      <w:r w:rsidR="000161ED" w:rsidRPr="00B162CD">
        <w:t>Chi</w:t>
      </w:r>
      <w:r w:rsidR="00700463" w:rsidRPr="00B162CD">
        <w:t>na</w:t>
      </w:r>
      <w:r w:rsidR="00CC5813" w:rsidRPr="00B162CD">
        <w:t xml:space="preserve"> </w:t>
      </w:r>
      <w:r w:rsidR="00700463" w:rsidRPr="00B162CD">
        <w:t>and</w:t>
      </w:r>
      <w:r w:rsidR="00CC5813" w:rsidRPr="00B162CD">
        <w:t xml:space="preserve"> </w:t>
      </w:r>
      <w:r w:rsidR="00700463" w:rsidRPr="00B162CD">
        <w:t>with</w:t>
      </w:r>
      <w:r w:rsidR="00CC5813" w:rsidRPr="00B162CD">
        <w:t xml:space="preserve"> </w:t>
      </w:r>
      <w:r w:rsidR="00700463" w:rsidRPr="00B162CD">
        <w:t>Vietnam.</w:t>
      </w:r>
      <w:r w:rsidR="00CC5813" w:rsidRPr="00B162CD">
        <w:t xml:space="preserve"> </w:t>
      </w:r>
      <w:r w:rsidR="00700463" w:rsidRPr="00B162CD">
        <w:t>For</w:t>
      </w:r>
      <w:r w:rsidR="00CC5813" w:rsidRPr="00B162CD">
        <w:t xml:space="preserve"> </w:t>
      </w:r>
      <w:r w:rsidR="00700463" w:rsidRPr="00B162CD">
        <w:t>the</w:t>
      </w:r>
      <w:r w:rsidR="00CC5813" w:rsidRPr="00B162CD">
        <w:t xml:space="preserve"> </w:t>
      </w:r>
      <w:r w:rsidR="00700463" w:rsidRPr="00B162CD">
        <w:t>USec</w:t>
      </w:r>
      <w:r w:rsidR="00CC5813" w:rsidRPr="00B162CD">
        <w:t xml:space="preserve"> </w:t>
      </w:r>
      <w:r w:rsidR="00471259" w:rsidRPr="00B162CD">
        <w:t>“</w:t>
      </w:r>
      <w:r w:rsidR="00700463" w:rsidRPr="00B162CD">
        <w:t>i</w:t>
      </w:r>
      <w:r w:rsidR="000161ED" w:rsidRPr="00B162CD">
        <w:t>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true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some</w:t>
      </w:r>
      <w:r w:rsidR="00CC5813" w:rsidRPr="00B162CD">
        <w:t xml:space="preserve"> </w:t>
      </w:r>
      <w:r w:rsidR="000161ED" w:rsidRPr="00B162CD">
        <w:t>semi</w:t>
      </w:r>
      <w:r w:rsidR="00192405" w:rsidRPr="00B162CD">
        <w:t>-</w:t>
      </w:r>
      <w:r w:rsidR="000161ED" w:rsidRPr="00B162CD">
        <w:t>colonial</w:t>
      </w:r>
      <w:r w:rsidR="00CC5813" w:rsidRPr="00B162CD">
        <w:t xml:space="preserve"> </w:t>
      </w:r>
      <w:r w:rsidR="000161ED" w:rsidRPr="00B162CD">
        <w:t>countrie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eaknes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old</w:t>
      </w:r>
      <w:r w:rsidR="00CC5813" w:rsidRPr="00B162CD">
        <w:t xml:space="preserve"> </w:t>
      </w:r>
      <w:r w:rsidR="000161ED" w:rsidRPr="00B162CD">
        <w:t>ruling</w:t>
      </w:r>
      <w:r w:rsidR="00CC5813" w:rsidRPr="00B162CD">
        <w:t xml:space="preserve"> </w:t>
      </w:r>
      <w:r w:rsidR="000161ED" w:rsidRPr="00B162CD">
        <w:t>class</w:t>
      </w:r>
      <w:r w:rsidR="00CC5813" w:rsidRPr="00B162CD">
        <w:t xml:space="preserve"> </w:t>
      </w:r>
      <w:r w:rsidR="000161ED" w:rsidRPr="00B162CD">
        <w:t>led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very</w:t>
      </w:r>
      <w:r w:rsidR="00CC5813" w:rsidRPr="00B162CD">
        <w:t xml:space="preserve"> </w:t>
      </w:r>
      <w:r w:rsidR="00700463" w:rsidRPr="00B162CD">
        <w:t>favourable</w:t>
      </w:r>
      <w:r w:rsidR="00CC5813" w:rsidRPr="00B162CD">
        <w:t xml:space="preserve"> </w:t>
      </w:r>
      <w:r w:rsidR="000161ED" w:rsidRPr="00B162CD">
        <w:t>relationship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social</w:t>
      </w:r>
      <w:r w:rsidR="00CC5813" w:rsidRPr="00B162CD">
        <w:t xml:space="preserve"> </w:t>
      </w:r>
      <w:r w:rsidR="000161ED" w:rsidRPr="00B162CD">
        <w:t>force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overthrow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capitalism</w:t>
      </w:r>
      <w:r w:rsidR="00CC5813" w:rsidRPr="00B162CD">
        <w:t xml:space="preserve"> </w:t>
      </w:r>
      <w:r w:rsidR="000161ED" w:rsidRPr="00B162CD">
        <w:t>was</w:t>
      </w:r>
      <w:r w:rsidR="00CC5813" w:rsidRPr="00B162CD">
        <w:t xml:space="preserve"> </w:t>
      </w:r>
      <w:r w:rsidR="000161ED" w:rsidRPr="00B162CD">
        <w:t>accomplished</w:t>
      </w:r>
      <w:r w:rsidR="00CC5813" w:rsidRPr="00B162CD">
        <w:t xml:space="preserve"> </w:t>
      </w:r>
      <w:r w:rsidR="000161ED" w:rsidRPr="00B162CD">
        <w:t>withou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lowering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(China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Vietnam</w:t>
      </w:r>
      <w:r w:rsidR="00CC5813" w:rsidRPr="00B162CD">
        <w:t xml:space="preserve"> </w:t>
      </w:r>
      <w:r w:rsidR="000161ED" w:rsidRPr="00B162CD">
        <w:t>being</w:t>
      </w:r>
      <w:r w:rsidR="00CC5813" w:rsidRPr="00B162CD">
        <w:t xml:space="preserve"> </w:t>
      </w:r>
      <w:r w:rsidR="000161ED" w:rsidRPr="00B162CD">
        <w:t>two</w:t>
      </w:r>
      <w:r w:rsidR="00CC5813" w:rsidRPr="00B162CD">
        <w:t xml:space="preserve"> </w:t>
      </w:r>
      <w:r w:rsidR="000161ED" w:rsidRPr="00B162CD">
        <w:t>outstanding</w:t>
      </w:r>
      <w:r w:rsidR="00CC5813" w:rsidRPr="00B162CD">
        <w:t xml:space="preserve"> </w:t>
      </w:r>
      <w:r w:rsidR="000161ED" w:rsidRPr="00B162CD">
        <w:t>examples)</w:t>
      </w:r>
      <w:r w:rsidR="00471259" w:rsidRPr="00B162CD">
        <w:t>”</w:t>
      </w:r>
      <w:r w:rsidR="00192405" w:rsidRPr="00B162CD">
        <w:t>.</w:t>
      </w:r>
      <w:r w:rsidR="00B61B18" w:rsidRPr="00B162CD">
        <w:rPr>
          <w:rStyle w:val="EndnoteReference"/>
        </w:rPr>
        <w:endnoteReference w:id="45"/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can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seen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yardstick</w:t>
      </w:r>
      <w:r w:rsidR="00CC5813" w:rsidRPr="00B162CD">
        <w:t xml:space="preserve"> </w:t>
      </w:r>
      <w:r w:rsidR="000161ED" w:rsidRPr="00B162CD">
        <w:t>employed</w:t>
      </w:r>
      <w:r w:rsidR="00CC5813" w:rsidRPr="00B162CD">
        <w:t xml:space="preserve"> </w:t>
      </w:r>
      <w:r w:rsidR="000161ED" w:rsidRPr="00B162CD">
        <w:t>here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bourgeois-democratic</w:t>
      </w:r>
      <w:r w:rsidR="00CC5813" w:rsidRPr="00B162CD">
        <w:t xml:space="preserve"> </w:t>
      </w:r>
      <w:r w:rsidR="00700463" w:rsidRPr="00B162CD">
        <w:t>freedoms.</w:t>
      </w:r>
      <w:r w:rsidR="00CC5813" w:rsidRPr="00B162CD">
        <w:t xml:space="preserve"> </w:t>
      </w:r>
      <w:r w:rsidR="00700463" w:rsidRPr="00B162CD">
        <w:t>Hence,</w:t>
      </w:r>
      <w:r w:rsidR="00CC5813" w:rsidRPr="00B162CD">
        <w:t xml:space="preserve"> </w:t>
      </w:r>
      <w:r w:rsidR="00700463" w:rsidRPr="00B162CD">
        <w:t>in</w:t>
      </w:r>
      <w:r w:rsidR="00CC5813" w:rsidRPr="00B162CD">
        <w:t xml:space="preserve"> </w:t>
      </w:r>
      <w:r w:rsidR="00700463" w:rsidRPr="00B162CD">
        <w:t>terms</w:t>
      </w:r>
      <w:r w:rsidR="00CC5813" w:rsidRPr="00B162CD">
        <w:t xml:space="preserve"> </w:t>
      </w:r>
      <w:r w:rsidR="00700463" w:rsidRPr="00B162CD">
        <w:t>of</w:t>
      </w:r>
      <w:r w:rsidR="00CC5813" w:rsidRPr="00B162CD">
        <w:t xml:space="preserve"> </w:t>
      </w:r>
      <w:r w:rsidR="00471259" w:rsidRPr="00B162CD">
        <w:t>“</w:t>
      </w:r>
      <w:r w:rsidR="00700463" w:rsidRPr="00B162CD">
        <w:t>wo</w:t>
      </w:r>
      <w:r w:rsidR="000161ED" w:rsidRPr="00B162CD">
        <w:t>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democracy</w:t>
      </w:r>
      <w:r w:rsidR="00471259" w:rsidRPr="00B162CD">
        <w:t>”</w:t>
      </w:r>
      <w:r w:rsidR="00CC5813" w:rsidRPr="00B162CD">
        <w:t xml:space="preserve"> </w:t>
      </w:r>
      <w:r w:rsidR="000161ED" w:rsidRPr="00B162CD">
        <w:t>Mao</w:t>
      </w:r>
      <w:r w:rsidR="00471259" w:rsidRPr="00B162CD">
        <w:t>’</w:t>
      </w:r>
      <w:r w:rsidR="000161ED" w:rsidRPr="00B162CD">
        <w:t>s</w:t>
      </w:r>
      <w:r w:rsidR="00CC5813" w:rsidRPr="00B162CD">
        <w:t xml:space="preserve"> </w:t>
      </w:r>
      <w:r w:rsidR="000161ED" w:rsidRPr="00B162CD">
        <w:t>regime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864A57" w:rsidRPr="00B162CD">
        <w:t>even</w:t>
      </w:r>
      <w:r w:rsidR="00CC5813" w:rsidRPr="00B162CD">
        <w:t xml:space="preserve"> </w:t>
      </w:r>
      <w:r w:rsidR="00864A57" w:rsidRPr="00B162CD">
        <w:t>worse</w:t>
      </w:r>
      <w:r w:rsidR="00CC5813" w:rsidRPr="00B162CD">
        <w:t xml:space="preserve"> </w:t>
      </w:r>
      <w:r w:rsidR="00864A57" w:rsidRPr="00B162CD">
        <w:t>than</w:t>
      </w:r>
      <w:r w:rsidR="00CC5813" w:rsidRPr="00B162CD">
        <w:t xml:space="preserve"> </w:t>
      </w:r>
      <w:r w:rsidR="00864A57" w:rsidRPr="00B162CD">
        <w:t>that</w:t>
      </w:r>
      <w:r w:rsidR="00CC5813" w:rsidRPr="00B162CD">
        <w:t xml:space="preserve"> </w:t>
      </w:r>
      <w:r w:rsidR="00864A57" w:rsidRPr="00B162CD">
        <w:t>of</w:t>
      </w:r>
      <w:r w:rsidR="00CC5813" w:rsidRPr="00B162CD">
        <w:t xml:space="preserve"> </w:t>
      </w:r>
      <w:r w:rsidR="00864A57" w:rsidRPr="00B162CD">
        <w:t>Chiang.</w:t>
      </w:r>
    </w:p>
    <w:p w:rsidR="00700463" w:rsidRPr="00B162CD" w:rsidRDefault="000161ED" w:rsidP="000161ED">
      <w:r w:rsidRPr="00B162CD">
        <w:lastRenderedPageBreak/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beral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s?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regim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insofa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allowe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.</w:t>
      </w:r>
      <w:r w:rsidR="00CC5813" w:rsidRPr="00B162CD">
        <w:t xml:space="preserve"> </w:t>
      </w:r>
      <w:proofErr w:type="gramStart"/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00463" w:rsidRPr="00B162CD">
        <w:t>ec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overthrow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ccomplished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l</w:t>
      </w:r>
      <w:r w:rsidR="00864A57" w:rsidRPr="00B162CD">
        <w:t>owering</w:t>
      </w:r>
      <w:r w:rsidR="00CC5813" w:rsidRPr="00B162CD">
        <w:t xml:space="preserve"> </w:t>
      </w:r>
      <w:r w:rsidR="00864A57" w:rsidRPr="00B162CD">
        <w:t>of</w:t>
      </w:r>
      <w:r w:rsidR="00CC5813" w:rsidRPr="00B162CD">
        <w:t xml:space="preserve"> </w:t>
      </w:r>
      <w:r w:rsidR="00864A57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864A57" w:rsidRPr="00B162CD">
        <w:t>democracy</w:t>
      </w:r>
      <w:r w:rsidR="00471259" w:rsidRPr="00B162CD">
        <w:t>”</w:t>
      </w:r>
      <w:r w:rsidR="00864A57" w:rsidRPr="00B162CD">
        <w:t>.</w:t>
      </w:r>
      <w:proofErr w:type="gramEnd"/>
    </w:p>
    <w:p w:rsidR="00237B40" w:rsidRPr="00B162CD" w:rsidRDefault="00700463" w:rsidP="000161ED">
      <w:r w:rsidRPr="00B162CD">
        <w:t>Alth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161ED" w:rsidRPr="00B162CD">
        <w:t>liberal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Pr="00B162CD">
        <w:t>S</w:t>
      </w:r>
      <w:r w:rsidR="000161ED" w:rsidRPr="00B162CD">
        <w:t>ocial</w:t>
      </w:r>
      <w:r w:rsidR="00CC5813" w:rsidRPr="00B162CD">
        <w:t xml:space="preserve"> </w:t>
      </w:r>
      <w:r w:rsidR="000161ED" w:rsidRPr="00B162CD">
        <w:t>Democrats</w:t>
      </w:r>
      <w:r w:rsidR="00CC5813" w:rsidRPr="00B162CD">
        <w:t xml:space="preserve"> </w:t>
      </w:r>
      <w:r w:rsidR="000161ED" w:rsidRPr="00B162CD">
        <w:t>speak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Pr="00B162CD">
        <w:t>g</w:t>
      </w:r>
      <w:r w:rsidR="000161ED" w:rsidRPr="00B162CD">
        <w:t>eneral</w:t>
      </w:r>
      <w:r w:rsidR="00CC5813" w:rsidRPr="00B162CD">
        <w:t xml:space="preserve"> </w:t>
      </w:r>
      <w:r w:rsidR="000161ED" w:rsidRPr="00B162CD">
        <w:t>whil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US</w:t>
      </w:r>
      <w:r w:rsidRPr="00B162CD">
        <w:t>ec</w:t>
      </w:r>
      <w:r w:rsidR="00CC5813" w:rsidRPr="00B162CD">
        <w:t xml:space="preserve"> </w:t>
      </w:r>
      <w:r w:rsidR="000161ED" w:rsidRPr="00B162CD">
        <w:t>speak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democrac</w:t>
      </w:r>
      <w:r w:rsidRPr="00B162CD">
        <w:t>y,</w:t>
      </w:r>
      <w:r w:rsidR="00CC5813" w:rsidRPr="00B162CD">
        <w:t xml:space="preserve"> </w:t>
      </w:r>
      <w:r w:rsidR="000161ED" w:rsidRPr="00B162CD">
        <w:t>both</w:t>
      </w:r>
      <w:r w:rsidR="00CC5813" w:rsidRPr="00B162CD">
        <w:t xml:space="preserve"> </w:t>
      </w:r>
      <w:r w:rsidR="000161ED" w:rsidRPr="00B162CD">
        <w:t>sa</w:t>
      </w:r>
      <w:r w:rsidRPr="00B162CD">
        <w:t>y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thing,</w:t>
      </w:r>
      <w:r w:rsidR="00CC5813" w:rsidRPr="00B162CD">
        <w:t xml:space="preserve"> </w:t>
      </w:r>
      <w:r w:rsidR="000161ED"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161ED" w:rsidRPr="00B162CD">
        <w:t>terms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different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riter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f</w:t>
      </w:r>
      <w:r w:rsidR="000161ED" w:rsidRPr="00B162CD">
        <w:t>orma</w:t>
      </w:r>
      <w:r w:rsidRPr="00B162CD">
        <w:t>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nfers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since</w:t>
      </w:r>
      <w:r w:rsidR="00CC5813" w:rsidRPr="00B162CD">
        <w:t xml:space="preserve"> </w:t>
      </w:r>
      <w:r w:rsidR="000161ED" w:rsidRPr="00B162CD">
        <w:t>there</w:t>
      </w:r>
      <w:r w:rsidR="00CC5813" w:rsidRPr="00B162CD">
        <w:t xml:space="preserve"> </w:t>
      </w:r>
      <w:r w:rsidR="000161ED" w:rsidRPr="00B162CD">
        <w:t>wa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no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ess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organize</w:t>
      </w:r>
      <w:r w:rsidR="00CC5813" w:rsidRPr="00B162CD">
        <w:t xml:space="preserve"> </w:t>
      </w:r>
      <w:r w:rsidR="000161ED" w:rsidRPr="00B162CD">
        <w:t>bourgeoi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parties,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no</w:t>
      </w:r>
      <w:r w:rsidR="00CC5813" w:rsidRPr="00B162CD">
        <w:t xml:space="preserve"> </w:t>
      </w:r>
      <w:r w:rsidR="000161ED" w:rsidRPr="00B162CD">
        <w:t>trade</w:t>
      </w:r>
      <w:r w:rsidR="00CC5813" w:rsidRPr="00B162CD">
        <w:t xml:space="preserve"> </w:t>
      </w:r>
      <w:r w:rsidR="000161ED" w:rsidRPr="00B162CD">
        <w:t>union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hinese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individuals,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China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no</w:t>
      </w:r>
      <w:r w:rsidR="00CC5813" w:rsidRPr="00B162CD">
        <w:t xml:space="preserve"> </w:t>
      </w:r>
      <w:r w:rsidR="000161ED" w:rsidRPr="00B162CD">
        <w:t>different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hina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Chia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regards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US</w:t>
      </w:r>
      <w:r w:rsidRPr="00B162CD">
        <w:t>ec</w:t>
      </w:r>
      <w:r w:rsidR="00CC5813" w:rsidRPr="00B162CD">
        <w:t xml:space="preserve"> </w:t>
      </w:r>
      <w:r w:rsidR="000161ED" w:rsidRPr="00B162CD">
        <w:t>goes</w:t>
      </w:r>
      <w:r w:rsidR="00CC5813" w:rsidRPr="00B162CD">
        <w:t xml:space="preserve"> </w:t>
      </w:r>
      <w:r w:rsidR="000161ED" w:rsidRPr="00B162CD">
        <w:t>no</w:t>
      </w:r>
      <w:r w:rsidR="00CC5813" w:rsidRPr="00B162CD">
        <w:t xml:space="preserve"> </w:t>
      </w:r>
      <w:r w:rsidR="000161ED" w:rsidRPr="00B162CD">
        <w:t>further</w:t>
      </w:r>
      <w:r w:rsidR="00CC5813" w:rsidRPr="00B162CD">
        <w:t xml:space="preserve"> </w:t>
      </w:r>
      <w:r w:rsidR="000161ED" w:rsidRPr="00B162CD">
        <w:t>along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line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reasoning.</w:t>
      </w:r>
      <w:r w:rsidR="00CC5813" w:rsidRPr="00B162CD">
        <w:t xml:space="preserve"> </w:t>
      </w:r>
      <w:r w:rsidR="000161ED" w:rsidRPr="00B162CD">
        <w:t>If</w:t>
      </w:r>
      <w:r w:rsidR="00CC5813" w:rsidRPr="00B162CD">
        <w:t xml:space="preserve"> </w:t>
      </w:r>
      <w:r w:rsidR="000161ED" w:rsidRPr="00B162CD">
        <w:t>they</w:t>
      </w:r>
      <w:r w:rsidR="00CC5813" w:rsidRPr="00B162CD">
        <w:t xml:space="preserve"> </w:t>
      </w:r>
      <w:r w:rsidR="000161ED" w:rsidRPr="00B162CD">
        <w:t>wer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develop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t</w:t>
      </w:r>
      <w:r w:rsidRPr="00B162CD">
        <w:t>he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sin</w:t>
      </w:r>
      <w:r w:rsidR="000161ED" w:rsidRPr="00B162CD">
        <w:t>ce</w:t>
      </w:r>
      <w:r w:rsidR="00CC5813" w:rsidRPr="00B162CD">
        <w:t xml:space="preserve"> </w:t>
      </w:r>
      <w:r w:rsidR="000161ED" w:rsidRPr="00B162CD">
        <w:t>there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more</w:t>
      </w:r>
      <w:r w:rsidR="00CC5813" w:rsidRPr="00B162CD">
        <w:t xml:space="preserve"> </w:t>
      </w:r>
      <w:r w:rsidR="000161ED" w:rsidRPr="00B162CD">
        <w:t>individual</w:t>
      </w:r>
      <w:r w:rsidR="00CC5813" w:rsidRPr="00B162CD">
        <w:t xml:space="preserve"> </w:t>
      </w:r>
      <w:r w:rsidR="000161ED" w:rsidRPr="00B162CD">
        <w:t>democratic</w:t>
      </w:r>
      <w:r w:rsidR="00CC5813" w:rsidRPr="00B162CD">
        <w:t xml:space="preserve"> </w:t>
      </w:r>
      <w:r w:rsidR="000161ED" w:rsidRPr="00B162CD">
        <w:t>freedom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Venezuela,</w:t>
      </w:r>
      <w:r w:rsidR="00CC5813" w:rsidRPr="00B162CD">
        <w:t xml:space="preserve"> </w:t>
      </w:r>
      <w:r w:rsidR="000161ED" w:rsidRPr="00B162CD">
        <w:t>Colombia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Costa</w:t>
      </w:r>
      <w:r w:rsidR="00CC5813" w:rsidRPr="00B162CD">
        <w:t xml:space="preserve"> </w:t>
      </w:r>
      <w:r w:rsidR="000161ED" w:rsidRPr="00B162CD">
        <w:t>Rica</w:t>
      </w:r>
      <w:r w:rsidR="00CC5813" w:rsidRPr="00B162CD">
        <w:t xml:space="preserve"> </w:t>
      </w:r>
      <w:r w:rsidR="000161ED" w:rsidRPr="00B162CD">
        <w:t>than</w:t>
      </w:r>
      <w:r w:rsidR="00CC5813" w:rsidRPr="00B162CD">
        <w:t xml:space="preserve"> </w:t>
      </w:r>
      <w:r w:rsidR="000161ED" w:rsidRPr="00B162CD">
        <w:t>unde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hina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Chiang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237B40" w:rsidRPr="00B162CD">
        <w:t>of</w:t>
      </w:r>
      <w:r w:rsidR="00CC5813" w:rsidRPr="00B162CD">
        <w:t xml:space="preserve"> </w:t>
      </w:r>
      <w:r w:rsidR="000161ED" w:rsidRPr="00B162CD">
        <w:t>Mao</w:t>
      </w:r>
      <w:r w:rsidR="00CC5813" w:rsidRPr="00B162CD">
        <w:t xml:space="preserve"> </w:t>
      </w:r>
      <w:r w:rsidR="000161ED" w:rsidRPr="00B162CD">
        <w:t>there</w:t>
      </w:r>
      <w:r w:rsidR="00CC5813" w:rsidRPr="00B162CD">
        <w:t xml:space="preserve"> </w:t>
      </w:r>
      <w:proofErr w:type="gramStart"/>
      <w:r w:rsidR="000161ED" w:rsidRPr="00B162CD">
        <w:t>is</w:t>
      </w:r>
      <w:proofErr w:type="gramEnd"/>
      <w:r w:rsidR="00CC5813" w:rsidRPr="00B162CD">
        <w:t xml:space="preserve"> </w:t>
      </w:r>
      <w:r w:rsidR="000161ED" w:rsidRPr="00B162CD">
        <w:t>also</w:t>
      </w:r>
      <w:r w:rsidR="00CC5813" w:rsidRPr="00B162CD">
        <w:t xml:space="preserve"> </w:t>
      </w:r>
      <w:r w:rsidR="000161ED" w:rsidRPr="00B162CD">
        <w:t>greater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se</w:t>
      </w:r>
      <w:r w:rsidR="00CC5813" w:rsidRPr="00B162CD">
        <w:t xml:space="preserve"> </w:t>
      </w:r>
      <w:r w:rsidR="000161ED" w:rsidRPr="00B162CD">
        <w:t>capitalist</w:t>
      </w:r>
      <w:r w:rsidR="00CC5813" w:rsidRPr="00B162CD">
        <w:t xml:space="preserve"> </w:t>
      </w:r>
      <w:r w:rsidR="000161ED" w:rsidRPr="00B162CD">
        <w:t>countries.</w:t>
      </w:r>
      <w:r w:rsidR="00471259" w:rsidRPr="00B162CD">
        <w:t>”</w:t>
      </w:r>
      <w:r w:rsidR="00CC5813" w:rsidRPr="00B162CD">
        <w:t xml:space="preserve"> </w:t>
      </w:r>
      <w:r w:rsidR="00237B40" w:rsidRPr="00B162CD">
        <w:t>In</w:t>
      </w:r>
      <w:r w:rsidR="00CC5813" w:rsidRPr="00B162CD">
        <w:t xml:space="preserve"> </w:t>
      </w:r>
      <w:r w:rsidR="00237B40" w:rsidRPr="00B162CD">
        <w:t>fact,</w:t>
      </w:r>
      <w:r w:rsidR="00CC5813" w:rsidRPr="00B162CD">
        <w:t xml:space="preserve"> </w:t>
      </w:r>
      <w:r w:rsidR="00237B40" w:rsidRPr="00B162CD">
        <w:t>this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what</w:t>
      </w:r>
      <w:r w:rsidR="00CC5813" w:rsidRPr="00B162CD">
        <w:t xml:space="preserve"> </w:t>
      </w:r>
      <w:r w:rsidR="000161ED" w:rsidRPr="00B162CD">
        <w:t>they</w:t>
      </w:r>
      <w:r w:rsidR="00CC5813" w:rsidRPr="00B162CD">
        <w:t xml:space="preserve"> </w:t>
      </w:r>
      <w:r w:rsidR="000161ED" w:rsidRPr="00B162CD">
        <w:t>say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another</w:t>
      </w:r>
      <w:r w:rsidR="00CC5813" w:rsidRPr="00B162CD">
        <w:t xml:space="preserve"> </w:t>
      </w:r>
      <w:r w:rsidR="000161ED" w:rsidRPr="00B162CD">
        <w:t>par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ocument</w:t>
      </w:r>
      <w:r w:rsidR="00CC5813" w:rsidRPr="00B162CD">
        <w:t xml:space="preserve"> </w:t>
      </w:r>
      <w:r w:rsidR="000161ED" w:rsidRPr="00B162CD">
        <w:t>when,</w:t>
      </w:r>
      <w:r w:rsidR="00CC5813" w:rsidRPr="00B162CD">
        <w:t xml:space="preserve"> </w:t>
      </w:r>
      <w:r w:rsidRPr="00B162CD">
        <w:t>referring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one-party</w:t>
      </w:r>
      <w:r w:rsidR="00CC5813" w:rsidRPr="00B162CD">
        <w:t xml:space="preserve"> </w:t>
      </w:r>
      <w:r w:rsidR="000161ED" w:rsidRPr="00B162CD">
        <w:t>control,</w:t>
      </w:r>
      <w:r w:rsidR="00CC5813" w:rsidRPr="00B162CD">
        <w:t xml:space="preserve"> </w:t>
      </w:r>
      <w:r w:rsidR="000161ED" w:rsidRPr="00B162CD">
        <w:t>they</w:t>
      </w:r>
      <w:r w:rsidR="00CC5813" w:rsidRPr="00B162CD">
        <w:t xml:space="preserve"> </w:t>
      </w:r>
      <w:r w:rsidR="000161ED" w:rsidRPr="00B162CD">
        <w:t>point</w:t>
      </w:r>
      <w:r w:rsidR="00CC5813" w:rsidRPr="00B162CD">
        <w:t xml:space="preserve"> </w:t>
      </w:r>
      <w:r w:rsidR="000161ED" w:rsidRPr="00B162CD">
        <w:t>out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would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fact</w:t>
      </w:r>
      <w:r w:rsidR="00CC5813" w:rsidRPr="00B162CD">
        <w:t xml:space="preserve"> </w:t>
      </w:r>
      <w:r w:rsidR="000161ED" w:rsidRPr="00B162CD">
        <w:t>restrict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ext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</w:t>
      </w:r>
      <w:r w:rsidR="000161ED" w:rsidRPr="00B162CD">
        <w:t>emocratic</w:t>
      </w:r>
      <w:r w:rsidR="00CC5813" w:rsidRPr="00B162CD">
        <w:t xml:space="preserve"> </w:t>
      </w:r>
      <w:r w:rsidR="000161ED" w:rsidRPr="00B162CD">
        <w:t>rig</w:t>
      </w:r>
      <w:r w:rsidRPr="00B162CD">
        <w:t>ht</w:t>
      </w:r>
      <w:r w:rsidR="00237B40" w:rsidRPr="00B162CD">
        <w:t>s</w:t>
      </w:r>
      <w:r w:rsidR="00CC5813" w:rsidRPr="00B162CD">
        <w:t xml:space="preserve"> </w:t>
      </w:r>
      <w:r w:rsidR="000161ED" w:rsidRPr="00B162CD">
        <w:t>o</w:t>
      </w:r>
      <w:r w:rsidRPr="00B162CD">
        <w:t>f</w:t>
      </w:r>
      <w:r w:rsidR="00CC5813" w:rsidRPr="00B162CD">
        <w:t xml:space="preserve"> </w:t>
      </w:r>
      <w:r w:rsidRPr="00B162CD">
        <w:t>th</w:t>
      </w:r>
      <w:r w:rsidR="000161ED" w:rsidRPr="00B162CD">
        <w:t>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="000161ED" w:rsidRPr="00B162CD">
        <w:t>com</w:t>
      </w:r>
      <w:r w:rsidRPr="00B162CD">
        <w:t>pa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enjoyed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0161ED" w:rsidRPr="00B162CD">
        <w:t>democ</w:t>
      </w:r>
      <w:r w:rsidR="00C5244A" w:rsidRPr="00B162CD">
        <w:t>racy</w:t>
      </w:r>
      <w:r w:rsidR="00471259" w:rsidRPr="00B162CD">
        <w:t>”</w:t>
      </w:r>
      <w:r w:rsidR="00237B40" w:rsidRPr="00B162CD">
        <w:t>.</w:t>
      </w:r>
      <w:r w:rsidR="00237B40" w:rsidRPr="00B162CD">
        <w:rPr>
          <w:rStyle w:val="EndnoteReference"/>
        </w:rPr>
        <w:endnoteReference w:id="46"/>
      </w:r>
    </w:p>
    <w:p w:rsidR="00FC4627" w:rsidRPr="00B162CD" w:rsidRDefault="00FC4627" w:rsidP="000161ED">
      <w:r w:rsidRPr="00B162CD">
        <w:t>Trotsk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hand,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orter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da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eyston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ally</w:t>
      </w:r>
      <w:r w:rsidR="00CC5813" w:rsidRPr="00B162CD">
        <w:t xml:space="preserve"> </w:t>
      </w:r>
      <w:r w:rsidRPr="00B162CD">
        <w:t>particip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53271A" w:rsidRPr="00B162CD">
        <w:t>the</w:t>
      </w:r>
      <w:r w:rsidR="00CC5813" w:rsidRPr="00B162CD">
        <w:t xml:space="preserve"> </w:t>
      </w:r>
      <w:r w:rsidR="0053271A" w:rsidRPr="00B162CD">
        <w:t>social</w:t>
      </w:r>
      <w:r w:rsidR="00CC5813" w:rsidRPr="00B162CD">
        <w:t xml:space="preserve"> </w:t>
      </w:r>
      <w:r w:rsidR="0053271A" w:rsidRPr="00B162CD">
        <w:t>life</w:t>
      </w:r>
      <w:r w:rsidR="00CC5813" w:rsidRPr="00B162CD">
        <w:t xml:space="preserve"> </w:t>
      </w:r>
      <w:r w:rsidR="0053271A" w:rsidRPr="00B162CD">
        <w:t>of</w:t>
      </w:r>
      <w:r w:rsidR="00CC5813" w:rsidRPr="00B162CD">
        <w:t xml:space="preserve"> </w:t>
      </w:r>
      <w:r w:rsidR="0053271A" w:rsidRPr="00B162CD">
        <w:t>the</w:t>
      </w:r>
      <w:r w:rsidR="00CC5813" w:rsidRPr="00B162CD">
        <w:t xml:space="preserve"> </w:t>
      </w:r>
      <w:r w:rsidR="0053271A" w:rsidRPr="00B162CD">
        <w:t>country</w:t>
      </w:r>
      <w:r w:rsidR="00471259" w:rsidRPr="00B162CD">
        <w:t>”</w:t>
      </w:r>
      <w:r w:rsidR="0053271A" w:rsidRPr="00B162CD">
        <w:t>.</w:t>
      </w:r>
      <w:r w:rsidR="005A26A3" w:rsidRPr="00B162CD">
        <w:rPr>
          <w:rStyle w:val="EndnoteReference"/>
        </w:rPr>
        <w:endnoteReference w:id="47"/>
      </w:r>
    </w:p>
    <w:p w:rsidR="00C5244A" w:rsidRPr="00B162CD" w:rsidRDefault="000161ED" w:rsidP="000161ED"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6B1025" w:rsidRPr="00B162CD">
        <w:t>point</w:t>
      </w:r>
      <w:r w:rsidR="00CC5813" w:rsidRPr="00B162CD">
        <w:t xml:space="preserve"> </w:t>
      </w:r>
      <w:r w:rsidR="006B1025" w:rsidRPr="00B162CD">
        <w:t>of</w:t>
      </w:r>
      <w:r w:rsidR="00CC5813" w:rsidRPr="00B162CD">
        <w:t xml:space="preserve"> </w:t>
      </w:r>
      <w:r w:rsidR="006B1025" w:rsidRPr="00B162CD">
        <w:t>view</w:t>
      </w:r>
      <w:r w:rsidR="00CC5813" w:rsidRPr="00B162CD">
        <w:t xml:space="preserve"> </w:t>
      </w:r>
      <w:r w:rsidR="006B1025"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5244A" w:rsidRPr="00B162CD">
        <w:t>prole</w:t>
      </w:r>
      <w:r w:rsidRPr="00B162CD">
        <w:t>tariat</w:t>
      </w:r>
      <w:r w:rsidR="00CC5813" w:rsidRPr="00B162CD">
        <w:t xml:space="preserve"> </w:t>
      </w:r>
      <w:r w:rsidRPr="00B162CD">
        <w:t>an</w:t>
      </w:r>
      <w:r w:rsidR="00C5244A" w:rsidRPr="00B162CD">
        <w:t>d</w:t>
      </w:r>
      <w:r w:rsidR="00CC5813" w:rsidRPr="00B162CD">
        <w:t xml:space="preserve"> </w:t>
      </w:r>
      <w:r w:rsidR="00C5244A" w:rsidRPr="00B162CD">
        <w:t>the</w:t>
      </w:r>
      <w:r w:rsidR="00CC5813" w:rsidRPr="00B162CD">
        <w:t xml:space="preserve"> </w:t>
      </w:r>
      <w:r w:rsidR="00C5244A" w:rsidRPr="00B162CD">
        <w:t>development</w:t>
      </w:r>
      <w:r w:rsidR="00CC5813" w:rsidRPr="00B162CD">
        <w:t xml:space="preserve"> </w:t>
      </w:r>
      <w:r w:rsidR="00C5244A"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nsciousness</w:t>
      </w:r>
      <w:r w:rsidR="00C5244A" w:rsidRPr="00B162CD">
        <w:t>;</w:t>
      </w:r>
      <w:r w:rsidR="00CC5813" w:rsidRPr="00B162CD">
        <w:t xml:space="preserve"> </w:t>
      </w:r>
      <w:r w:rsidRPr="00B162CD">
        <w:t>t</w:t>
      </w:r>
      <w:r w:rsidR="00C5244A" w:rsidRPr="00B162CD">
        <w:t>h</w:t>
      </w:r>
      <w:r w:rsidRPr="00B162CD">
        <w:t>e</w:t>
      </w:r>
      <w:r w:rsidR="00CC5813" w:rsidRPr="00B162CD">
        <w:t xml:space="preserve"> </w:t>
      </w:r>
      <w:r w:rsidR="00C5244A" w:rsidRPr="00B162CD">
        <w:t>USec</w:t>
      </w:r>
      <w:r w:rsidR="00CC5813" w:rsidRPr="00B162CD">
        <w:t xml:space="preserve"> </w:t>
      </w:r>
      <w:r w:rsidRPr="00B162CD">
        <w:t>t</w:t>
      </w:r>
      <w:r w:rsidR="00C5244A" w:rsidRPr="00B162CD">
        <w:t>ak</w:t>
      </w:r>
      <w:r w:rsidRPr="00B162CD">
        <w:t>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ew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ademic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universiti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whom</w:t>
      </w:r>
      <w:r w:rsidR="00CC5813" w:rsidRPr="00B162CD">
        <w:t xml:space="preserve"> </w:t>
      </w:r>
      <w:r w:rsidRPr="00B162CD">
        <w:t>the</w:t>
      </w:r>
      <w:r w:rsidR="006B1025" w:rsidRPr="00B162CD">
        <w:t>y</w:t>
      </w:r>
      <w:r w:rsidR="00CC5813" w:rsidRPr="00B162CD">
        <w:t xml:space="preserve"> </w:t>
      </w:r>
      <w:r w:rsidR="00C5244A" w:rsidRPr="00B162CD">
        <w:t>exp</w:t>
      </w:r>
      <w:r w:rsidRPr="00B162CD">
        <w:t>ec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C5244A" w:rsidRPr="00B162CD">
        <w:t>hearing</w:t>
      </w:r>
      <w:r w:rsidR="00CC5813" w:rsidRPr="00B162CD">
        <w:t xml:space="preserve"> </w:t>
      </w:r>
      <w:r w:rsidR="00C5244A" w:rsidRPr="00B162CD">
        <w:t>and</w:t>
      </w:r>
      <w:r w:rsidR="00CC5813" w:rsidRPr="00B162CD">
        <w:t xml:space="preserve"> </w:t>
      </w:r>
      <w:r w:rsidR="00C5244A" w:rsidRPr="00B162CD">
        <w:t>plenty</w:t>
      </w:r>
      <w:r w:rsidR="00CC5813" w:rsidRPr="00B162CD">
        <w:t xml:space="preserve"> </w:t>
      </w:r>
      <w:r w:rsidR="00C5244A" w:rsidRPr="00B162CD">
        <w:t>of</w:t>
      </w:r>
      <w:r w:rsidR="00CC5813" w:rsidRPr="00B162CD">
        <w:t xml:space="preserve"> </w:t>
      </w:r>
      <w:r w:rsidR="00C5244A" w:rsidRPr="00B162CD">
        <w:t>applause.</w:t>
      </w:r>
      <w:r w:rsidR="00CC5813" w:rsidRPr="00B162CD">
        <w:t xml:space="preserve"> </w:t>
      </w:r>
      <w:r w:rsidR="00C5244A" w:rsidRPr="00B162CD">
        <w:t>H</w:t>
      </w:r>
      <w:r w:rsidRPr="00B162CD">
        <w:t>e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embod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st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libertarian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listen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correct</w:t>
      </w:r>
      <w:r w:rsidR="00CC5813" w:rsidRPr="00B162CD">
        <w:t xml:space="preserve"> </w:t>
      </w:r>
      <w:r w:rsidRPr="00B162CD">
        <w:t>attitude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Vietna</w:t>
      </w:r>
      <w:r w:rsidR="00C23849" w:rsidRPr="00B162CD">
        <w:t>m</w:t>
      </w:r>
      <w:r w:rsidR="00CC5813" w:rsidRPr="00B162CD">
        <w:t xml:space="preserve"> </w:t>
      </w:r>
      <w:r w:rsidR="00C23849" w:rsidRPr="00B162CD">
        <w:t>through</w:t>
      </w:r>
      <w:r w:rsidR="00CC5813" w:rsidRPr="00B162CD">
        <w:t xml:space="preserve"> </w:t>
      </w:r>
      <w:r w:rsidR="00C23849" w:rsidRPr="00B162CD">
        <w:t>their</w:t>
      </w:r>
      <w:r w:rsidR="00CC5813" w:rsidRPr="00B162CD">
        <w:t xml:space="preserve"> </w:t>
      </w:r>
      <w:r w:rsidR="00C23849" w:rsidRPr="00B162CD">
        <w:t>class</w:t>
      </w:r>
      <w:r w:rsidR="00CC5813" w:rsidRPr="00B162CD">
        <w:t xml:space="preserve"> </w:t>
      </w:r>
      <w:r w:rsidR="00C23849" w:rsidRPr="00B162CD">
        <w:t>instinct.</w:t>
      </w:r>
    </w:p>
    <w:p w:rsidR="00C5244A" w:rsidRPr="00B162CD" w:rsidRDefault="000161ED" w:rsidP="000161ED">
      <w:r w:rsidRPr="00B162CD">
        <w:t>In</w:t>
      </w:r>
      <w:r w:rsidR="00CC5813" w:rsidRPr="00B162CD">
        <w:t xml:space="preserve"> </w:t>
      </w:r>
      <w:r w:rsidRPr="00B162CD">
        <w:t>China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asantr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mune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legal</w:t>
      </w:r>
      <w:r w:rsidR="00CC5813" w:rsidRPr="00B162CD">
        <w:t xml:space="preserve"> </w:t>
      </w:r>
      <w:r w:rsidRPr="00B162CD">
        <w:t>institutio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ssemble</w:t>
      </w:r>
      <w:r w:rsidR="00CC5813" w:rsidRPr="00B162CD">
        <w:t xml:space="preserve"> </w:t>
      </w:r>
      <w:r w:rsidRPr="00B162CD">
        <w:t>te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ill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show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="00FD2D1B" w:rsidRPr="00B162CD">
        <w:t>difference</w:t>
      </w:r>
      <w:r w:rsidR="00CC5813" w:rsidRPr="00B162CD">
        <w:t xml:space="preserve"> </w:t>
      </w:r>
      <w:r w:rsidR="00FD2D1B" w:rsidRPr="00B162CD">
        <w:t>compared</w:t>
      </w:r>
      <w:r w:rsidR="00CC5813" w:rsidRPr="00B162CD">
        <w:t xml:space="preserve"> </w:t>
      </w:r>
      <w:r w:rsidR="00FD2D1B"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iang</w:t>
      </w:r>
      <w:r w:rsidR="00CC5813" w:rsidRPr="00B162CD">
        <w:t xml:space="preserve"> </w:t>
      </w:r>
      <w:r w:rsidRPr="00B162CD">
        <w:t>Kai-shek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mmune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practically</w:t>
      </w:r>
      <w:r w:rsidR="00CC5813" w:rsidRPr="00B162CD">
        <w:t xml:space="preserve"> </w:t>
      </w:r>
      <w:r w:rsidRPr="00B162CD">
        <w:t>non-</w:t>
      </w:r>
      <w:r w:rsidR="00C5244A" w:rsidRPr="00B162CD">
        <w:t>exist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erociously</w:t>
      </w:r>
      <w:r w:rsidR="00CC5813" w:rsidRPr="00B162CD">
        <w:t xml:space="preserve"> </w:t>
      </w:r>
      <w:r w:rsidRPr="00B162CD">
        <w:t>persecut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5244A" w:rsidRPr="00B162CD">
        <w:t>same</w:t>
      </w:r>
      <w:r w:rsidR="00CC5813" w:rsidRPr="00B162CD">
        <w:t xml:space="preserve"> </w:t>
      </w:r>
      <w:r w:rsidR="00C5244A" w:rsidRPr="00B162CD">
        <w:t>applies</w:t>
      </w:r>
      <w:r w:rsidR="00CC5813" w:rsidRPr="00B162CD">
        <w:t xml:space="preserve"> </w:t>
      </w:r>
      <w:r w:rsidR="00C5244A" w:rsidRPr="00B162CD">
        <w:t>to</w:t>
      </w:r>
      <w:r w:rsidR="00CC5813" w:rsidRPr="00B162CD">
        <w:t xml:space="preserve"> </w:t>
      </w:r>
      <w:r w:rsidR="00C5244A" w:rsidRPr="00B162CD">
        <w:t>paper,</w:t>
      </w:r>
      <w:r w:rsidR="00CC5813" w:rsidRPr="00B162CD">
        <w:t xml:space="preserve"> </w:t>
      </w:r>
      <w:r w:rsidR="00C5244A" w:rsidRPr="00B162CD">
        <w:t>presses,</w:t>
      </w:r>
      <w:r w:rsidR="00CC5813" w:rsidRPr="00B162CD">
        <w:t xml:space="preserve"> </w:t>
      </w:r>
      <w:r w:rsidR="00C5244A" w:rsidRPr="00B162CD">
        <w:t>radio,</w:t>
      </w:r>
      <w:r w:rsidR="00CC5813" w:rsidRPr="00B162CD">
        <w:t xml:space="preserve"> </w:t>
      </w:r>
      <w:r w:rsidR="00C5244A" w:rsidRPr="00B162CD">
        <w:t>and</w:t>
      </w:r>
      <w:r w:rsidR="00CC5813" w:rsidRPr="00B162CD">
        <w:t xml:space="preserve"> </w:t>
      </w:r>
      <w:r w:rsidRPr="00B162CD">
        <w:t>assembly</w:t>
      </w:r>
      <w:r w:rsidR="00CC5813" w:rsidRPr="00B162CD">
        <w:t xml:space="preserve"> </w:t>
      </w:r>
      <w:r w:rsidRPr="00B162CD">
        <w:t>halls.</w:t>
      </w:r>
      <w:r w:rsidR="00CC5813" w:rsidRPr="00B162CD">
        <w:t xml:space="preserve"> </w:t>
      </w:r>
      <w:r w:rsidRPr="00B162CD">
        <w:t>Previously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</w:t>
      </w:r>
      <w:r w:rsidR="00C5244A" w:rsidRPr="00B162CD">
        <w:t>f</w:t>
      </w:r>
      <w:r w:rsidR="00CC5813" w:rsidRPr="00B162CD">
        <w:t xml:space="preserve"> </w:t>
      </w:r>
      <w:r w:rsidR="00C5244A" w:rsidRPr="00B162CD">
        <w:t>the</w:t>
      </w:r>
      <w:r w:rsidR="00CC5813" w:rsidRPr="00B162CD">
        <w:t xml:space="preserve"> </w:t>
      </w:r>
      <w:r w:rsidR="00C5244A" w:rsidRPr="00B162CD">
        <w:t>bourgeoisie</w:t>
      </w:r>
      <w:r w:rsidR="00CC5813" w:rsidRPr="00B162CD">
        <w:t xml:space="preserve"> </w:t>
      </w:r>
      <w:r w:rsidR="00C5244A" w:rsidRPr="00B162CD">
        <w:t>and</w:t>
      </w:r>
      <w:r w:rsidR="00CC5813" w:rsidRPr="00B162CD">
        <w:t xml:space="preserve"> </w:t>
      </w:r>
      <w:r w:rsidR="00C5244A" w:rsidRPr="00B162CD">
        <w:t>imperialism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the</w:t>
      </w:r>
      <w:r w:rsidR="00C5244A" w:rsidRPr="00B162CD">
        <w:t>y</w:t>
      </w:r>
      <w:r w:rsidR="00CC5813" w:rsidRPr="00B162CD">
        <w:t xml:space="preserve"> </w:t>
      </w:r>
      <w:r w:rsidR="00C5244A" w:rsidRPr="00B162CD">
        <w:t>are</w:t>
      </w:r>
      <w:r w:rsidR="00CC5813" w:rsidRPr="00B162CD">
        <w:t xml:space="preserve"> </w:t>
      </w:r>
      <w:r w:rsidR="00C5244A"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</w:t>
      </w:r>
      <w:r w:rsidR="00C5244A" w:rsidRPr="00B162CD">
        <w:t>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C5244A" w:rsidRPr="00B162CD">
        <w:t>the</w:t>
      </w:r>
      <w:r w:rsidR="00CC5813" w:rsidRPr="00B162CD">
        <w:t xml:space="preserve"> </w:t>
      </w:r>
      <w:r w:rsidR="00C5244A" w:rsidRPr="00B162CD">
        <w:t>peasantry,</w:t>
      </w:r>
      <w:r w:rsidR="00CC5813" w:rsidRPr="00B162CD">
        <w:t xml:space="preserve"> </w:t>
      </w:r>
      <w:r w:rsidRPr="00B162CD">
        <w:t>a</w:t>
      </w:r>
      <w:r w:rsidR="00C5244A" w:rsidRPr="00B162CD">
        <w:t>l</w:t>
      </w:r>
      <w:r w:rsidRPr="00B162CD">
        <w:t>t</w:t>
      </w:r>
      <w:r w:rsidR="00C5244A" w:rsidRPr="00B162CD">
        <w:t>h</w:t>
      </w:r>
      <w:r w:rsidRPr="00B162CD">
        <w:t>ou</w:t>
      </w:r>
      <w:r w:rsidR="00C5244A" w:rsidRPr="00B162CD">
        <w:t>g</w:t>
      </w:r>
      <w:r w:rsidRPr="00B162CD">
        <w:t>h</w:t>
      </w:r>
      <w:r w:rsidR="00CC5813" w:rsidRPr="00B162CD">
        <w:t xml:space="preserve"> </w:t>
      </w:r>
      <w:r w:rsidRPr="00B162CD">
        <w:t>controlle</w:t>
      </w:r>
      <w:r w:rsidR="00C5244A" w:rsidRPr="00B162CD">
        <w:t>d</w:t>
      </w:r>
      <w:r w:rsidR="00CC5813" w:rsidRPr="00B162CD">
        <w:t xml:space="preserve"> </w:t>
      </w:r>
      <w:r w:rsidR="00C5244A" w:rsidRPr="00B162CD">
        <w:t>by</w:t>
      </w:r>
      <w:r w:rsidR="00CC5813" w:rsidRPr="00B162CD">
        <w:t xml:space="preserve"> </w:t>
      </w:r>
      <w:r w:rsidR="00C5244A" w:rsidRPr="00B162CD">
        <w:t>the</w:t>
      </w:r>
      <w:r w:rsidR="00CC5813" w:rsidRPr="00B162CD">
        <w:t xml:space="preserve"> </w:t>
      </w:r>
      <w:r w:rsidR="00C5244A" w:rsidRPr="00B162CD">
        <w:t>bureaucracy.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</w:t>
      </w:r>
      <w:r w:rsidR="00C5244A" w:rsidRPr="00B162CD">
        <w:t>k</w:t>
      </w:r>
      <w:r w:rsidRPr="00B162CD">
        <w:t>ers</w:t>
      </w:r>
      <w:r w:rsidR="00CC5813" w:rsidRPr="00B162CD">
        <w:t xml:space="preserve"> </w:t>
      </w:r>
      <w:r w:rsidRPr="00B162CD">
        <w:t>revo</w:t>
      </w:r>
      <w:r w:rsidR="00C5244A" w:rsidRPr="00B162CD">
        <w:t>l</w:t>
      </w:r>
      <w:r w:rsidRPr="00B162CD">
        <w:t>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hina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,</w:t>
      </w:r>
      <w:r w:rsidR="00CC5813" w:rsidRPr="00B162CD">
        <w:t xml:space="preserve"> </w:t>
      </w:r>
      <w:r w:rsidRPr="00B162CD">
        <w:t>entail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lossal</w:t>
      </w:r>
      <w:r w:rsidR="00CC5813" w:rsidRPr="00B162CD">
        <w:t xml:space="preserve"> </w:t>
      </w:r>
      <w:r w:rsidRPr="00B162CD">
        <w:t>expa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FD2D1B" w:rsidRPr="00B162CD">
        <w:t>Chiang</w:t>
      </w:r>
      <w:r w:rsidR="00471259" w:rsidRPr="00B162CD">
        <w:t>’</w:t>
      </w:r>
      <w:r w:rsidR="00FD2D1B" w:rsidRPr="00B162CD">
        <w:t>s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arbarous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ressed</w:t>
      </w:r>
      <w:r w:rsidR="00CC5813" w:rsidRPr="00B162CD">
        <w:t xml:space="preserve"> </w:t>
      </w:r>
      <w:r w:rsidRPr="00B162CD">
        <w:t>nat</w:t>
      </w:r>
      <w:r w:rsidR="00C5244A" w:rsidRPr="00B162CD">
        <w:t>ionalities</w:t>
      </w:r>
      <w:r w:rsidR="00CC5813" w:rsidRPr="00B162CD">
        <w:t xml:space="preserve"> </w:t>
      </w:r>
      <w:r w:rsidR="00C5244A" w:rsidRPr="00B162CD">
        <w:t>and</w:t>
      </w:r>
      <w:r w:rsidR="00CC5813" w:rsidRPr="00B162CD">
        <w:t xml:space="preserve"> </w:t>
      </w:r>
      <w:r w:rsidR="00C5244A" w:rsidRPr="00B162CD">
        <w:t>colonial</w:t>
      </w:r>
      <w:r w:rsidR="00CC5813" w:rsidRPr="00B162CD">
        <w:t xml:space="preserve"> </w:t>
      </w:r>
      <w:r w:rsidR="00C5244A" w:rsidRPr="00B162CD">
        <w:t>people.</w:t>
      </w:r>
    </w:p>
    <w:p w:rsidR="00574271" w:rsidRPr="00B162CD" w:rsidRDefault="000161ED" w:rsidP="000161ED">
      <w:r w:rsidRPr="00B162CD">
        <w:t>Nevertheless,</w:t>
      </w:r>
      <w:r w:rsidR="00CC5813" w:rsidRPr="00B162CD">
        <w:t xml:space="preserve"> </w:t>
      </w:r>
      <w:r w:rsidRPr="00B162CD">
        <w:t>th</w:t>
      </w:r>
      <w:r w:rsidR="00C5244A" w:rsidRPr="00B162CD">
        <w:t>e</w:t>
      </w:r>
      <w:r w:rsidR="00CC5813" w:rsidRPr="00B162CD">
        <w:t xml:space="preserve"> </w:t>
      </w:r>
      <w:r w:rsidR="00C5244A" w:rsidRPr="00B162CD">
        <w:t>gre</w:t>
      </w:r>
      <w:r w:rsidRPr="00B162CD">
        <w:t>atest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C5244A" w:rsidRPr="00B162CD">
        <w:t>and</w:t>
      </w:r>
      <w:r w:rsidR="00CC5813" w:rsidRPr="00B162CD">
        <w:t xml:space="preserve"> </w:t>
      </w:r>
      <w:r w:rsidR="00C5244A" w:rsidRPr="00B162CD">
        <w:t>p</w:t>
      </w:r>
      <w:r w:rsidRPr="00B162CD">
        <w:t>easant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="00C5244A" w:rsidRPr="00B162CD">
        <w:t>is</w:t>
      </w:r>
      <w:r w:rsidR="00CC5813" w:rsidRPr="00B162CD">
        <w:t xml:space="preserve"> </w:t>
      </w:r>
      <w:r w:rsidR="00C5244A" w:rsidRPr="00B162CD">
        <w:t>that</w:t>
      </w:r>
      <w:r w:rsidR="00CC5813" w:rsidRPr="00B162CD">
        <w:t xml:space="preserve"> </w:t>
      </w:r>
      <w:r w:rsidRPr="00B162CD">
        <w:t>whil</w:t>
      </w:r>
      <w:r w:rsidR="00C5244A" w:rsidRPr="00B162CD">
        <w:t>e</w:t>
      </w:r>
      <w:r w:rsidR="00CC5813" w:rsidRPr="00B162CD">
        <w:t xml:space="preserve"> </w:t>
      </w:r>
      <w:r w:rsidR="00FD2D1B" w:rsidRPr="00B162CD">
        <w:t>in</w:t>
      </w:r>
      <w:r w:rsidR="00CC5813" w:rsidRPr="00B162CD">
        <w:t xml:space="preserve"> </w:t>
      </w:r>
      <w:r w:rsidR="00FD2D1B" w:rsidRPr="00B162CD">
        <w:t>the</w:t>
      </w:r>
      <w:r w:rsidR="00CC5813" w:rsidRPr="00B162CD">
        <w:t xml:space="preserve"> </w:t>
      </w:r>
      <w:r w:rsidR="00FD2D1B" w:rsidRPr="00B162CD">
        <w:t>China</w:t>
      </w:r>
      <w:r w:rsidR="00CC5813" w:rsidRPr="00B162CD">
        <w:t xml:space="preserve"> </w:t>
      </w:r>
      <w:r w:rsidR="00FD2D1B" w:rsidRPr="00B162CD">
        <w:t>of</w:t>
      </w:r>
      <w:r w:rsidR="00CC5813" w:rsidRPr="00B162CD">
        <w:t xml:space="preserve"> </w:t>
      </w:r>
      <w:r w:rsidR="00FD2D1B" w:rsidRPr="00B162CD">
        <w:t>Chiang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endemic</w:t>
      </w:r>
      <w:r w:rsidR="00CC5813" w:rsidRPr="00B162CD">
        <w:t xml:space="preserve"> </w:t>
      </w:r>
      <w:r w:rsidRPr="00B162CD">
        <w:t>hun</w:t>
      </w:r>
      <w:r w:rsidR="00C5244A" w:rsidRPr="00B162CD">
        <w:t>g</w:t>
      </w:r>
      <w:r w:rsidRPr="00B162CD">
        <w:t>er</w:t>
      </w:r>
      <w:r w:rsidR="00CC5813" w:rsidRPr="00B162CD">
        <w:t xml:space="preserve"> </w:t>
      </w:r>
      <w:r w:rsidRPr="00B162CD">
        <w:t>u</w:t>
      </w:r>
      <w:r w:rsidR="00C5244A" w:rsidRPr="00B162CD">
        <w:t>nde</w:t>
      </w:r>
      <w:r w:rsidRPr="00B162CD">
        <w:t>r</w:t>
      </w:r>
      <w:r w:rsidR="00CC5813" w:rsidRPr="00B162CD">
        <w:t xml:space="preserve"> </w:t>
      </w:r>
      <w:r w:rsidRPr="00B162CD">
        <w:t>Ma</w:t>
      </w:r>
      <w:r w:rsidR="00C5244A" w:rsidRPr="00B162CD">
        <w:t>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o</w:t>
      </w:r>
      <w:r w:rsidR="00C5244A" w:rsidRPr="00B162CD">
        <w:t>b</w:t>
      </w:r>
      <w:r w:rsidRPr="00B162CD">
        <w:t>ta</w:t>
      </w:r>
      <w:r w:rsidR="00C5244A" w:rsidRPr="00B162CD">
        <w:t>in</w:t>
      </w:r>
      <w:r w:rsidRPr="00B162CD">
        <w:t>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rac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r</w:t>
      </w:r>
      <w:r w:rsidR="00C5244A" w:rsidRPr="00B162CD">
        <w:t>ee</w:t>
      </w:r>
      <w:r w:rsidR="00CC5813" w:rsidRPr="00B162CD">
        <w:t xml:space="preserve"> </w:t>
      </w:r>
      <w:r w:rsidRPr="00B162CD">
        <w:t>s</w:t>
      </w:r>
      <w:r w:rsidR="00C5244A" w:rsidRPr="00B162CD">
        <w:t>q</w:t>
      </w:r>
      <w:r w:rsidRPr="00B162CD">
        <w:t>uare</w:t>
      </w:r>
      <w:r w:rsidR="00CC5813" w:rsidRPr="00B162CD">
        <w:t xml:space="preserve"> </w:t>
      </w:r>
      <w:r w:rsidRPr="00B162CD">
        <w:t>meal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ay</w:t>
      </w:r>
      <w:r w:rsidR="00C5244A" w:rsidRPr="00B162CD">
        <w:t>.</w:t>
      </w:r>
      <w:r w:rsidR="00CC5813" w:rsidRPr="00B162CD">
        <w:t xml:space="preserve"> </w:t>
      </w:r>
      <w:r w:rsidR="00C5244A" w:rsidRPr="00B162CD">
        <w:t>We</w:t>
      </w:r>
      <w:r w:rsidR="00CC5813" w:rsidRPr="00B162CD">
        <w:t xml:space="preserve"> </w:t>
      </w:r>
      <w:r w:rsidR="00C5244A" w:rsidRPr="00B162CD">
        <w:t>can</w:t>
      </w:r>
      <w:r w:rsidR="00CC5813" w:rsidRPr="00B162CD">
        <w:t xml:space="preserve"> </w:t>
      </w:r>
      <w:r w:rsidR="00C5244A" w:rsidRPr="00B162CD">
        <w:t>underst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professor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C5244A" w:rsidRPr="00B162CD">
        <w:t>stu</w:t>
      </w:r>
      <w:r w:rsidRPr="00B162CD">
        <w:t>dents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avoured</w:t>
      </w:r>
      <w:r w:rsidR="00CC5813" w:rsidRPr="00B162CD">
        <w:t xml:space="preserve"> </w:t>
      </w:r>
      <w:r w:rsidR="00FD2D1B" w:rsidRPr="00B162CD">
        <w:t>reading</w:t>
      </w:r>
      <w:r w:rsidR="00CC5813" w:rsidRPr="00B162CD">
        <w:t xml:space="preserve"> </w:t>
      </w:r>
      <w:r w:rsidRPr="00B162CD">
        <w:t>Rabelais,</w:t>
      </w:r>
      <w:r w:rsidR="00CC5813" w:rsidRPr="00B162CD">
        <w:t xml:space="preserve"> </w:t>
      </w:r>
      <w:r w:rsidRPr="00B162CD">
        <w:t>fai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="00574271" w:rsidRPr="00B162CD">
        <w:t>t</w:t>
      </w:r>
      <w:r w:rsidRPr="00B162CD">
        <w:t>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democracy.</w:t>
      </w:r>
    </w:p>
    <w:p w:rsidR="00574271" w:rsidRPr="00B162CD" w:rsidRDefault="00FD2D1B" w:rsidP="000161ED">
      <w:r w:rsidRPr="00B162CD">
        <w:t>Anyway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onques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se</w:t>
      </w:r>
      <w:r w:rsidR="00CC5813" w:rsidRPr="00B162CD">
        <w:t xml:space="preserve"> </w:t>
      </w:r>
      <w:r w:rsidR="000161ED" w:rsidRPr="00B162CD">
        <w:t>freedoms</w:t>
      </w:r>
      <w:r w:rsidR="00CC5813" w:rsidRPr="00B162CD">
        <w:t xml:space="preserve"> </w:t>
      </w:r>
      <w:r w:rsidR="000161ED" w:rsidRPr="00B162CD">
        <w:t>does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ignore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hinese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Vietnamese</w:t>
      </w:r>
      <w:r w:rsidR="00CC5813" w:rsidRPr="00B162CD">
        <w:t xml:space="preserve"> </w:t>
      </w:r>
      <w:r w:rsidR="000161ED" w:rsidRPr="00B162CD">
        <w:t>masses</w:t>
      </w:r>
      <w:r w:rsidR="00CC5813" w:rsidRPr="00B162CD">
        <w:t xml:space="preserve"> </w:t>
      </w:r>
      <w:r w:rsidR="000161ED" w:rsidRPr="00B162CD">
        <w:t>need</w:t>
      </w:r>
      <w:r w:rsidR="00CC5813" w:rsidRPr="00B162CD">
        <w:t xml:space="preserve"> </w:t>
      </w:r>
      <w:r w:rsidR="000161ED" w:rsidRPr="00B162CD">
        <w:t>other</w:t>
      </w:r>
      <w:r w:rsidR="00CC5813" w:rsidRPr="00B162CD">
        <w:t xml:space="preserve"> </w:t>
      </w:r>
      <w:r w:rsidR="000161ED" w:rsidRPr="00B162CD">
        <w:t>equally</w:t>
      </w:r>
      <w:r w:rsidR="00CC5813" w:rsidRPr="00B162CD">
        <w:t xml:space="preserve"> </w:t>
      </w:r>
      <w:r w:rsidR="000161ED" w:rsidRPr="00B162CD">
        <w:t>essential</w:t>
      </w:r>
      <w:r w:rsidR="00CC5813" w:rsidRPr="00B162CD">
        <w:t xml:space="preserve"> </w:t>
      </w:r>
      <w:r w:rsidR="000161ED" w:rsidRPr="00B162CD">
        <w:t>rights</w:t>
      </w:r>
      <w:r w:rsidR="00CC5813" w:rsidRPr="00B162CD">
        <w:t xml:space="preserve"> </w:t>
      </w:r>
      <w:r w:rsidR="000161ED" w:rsidRPr="00B162CD">
        <w:t>such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internal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easant</w:t>
      </w:r>
      <w:r w:rsidR="00CC5813" w:rsidRPr="00B162CD">
        <w:t xml:space="preserve"> </w:t>
      </w:r>
      <w:r w:rsidR="000161ED" w:rsidRPr="00B162CD">
        <w:t>communes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union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actory</w:t>
      </w:r>
      <w:r w:rsidR="00CC5813" w:rsidRPr="00B162CD">
        <w:t xml:space="preserve"> </w:t>
      </w:r>
      <w:r w:rsidR="000161ED" w:rsidRPr="00B162CD">
        <w:t>committees,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egaliza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revolutionary</w:t>
      </w:r>
      <w:r w:rsidR="00CC5813" w:rsidRPr="00B162CD">
        <w:t xml:space="preserve"> </w:t>
      </w:r>
      <w:r w:rsidR="000161ED" w:rsidRPr="00B162CD">
        <w:t>parties.</w:t>
      </w:r>
    </w:p>
    <w:p w:rsidR="00574271" w:rsidRPr="00B162CD" w:rsidRDefault="000161ED" w:rsidP="000161ED">
      <w:r w:rsidRPr="00B162CD">
        <w:t>The</w:t>
      </w:r>
      <w:r w:rsidR="00CC5813" w:rsidRPr="00B162CD">
        <w:t xml:space="preserve"> </w:t>
      </w:r>
      <w:r w:rsidRPr="00B162CD">
        <w:t>Chinese</w:t>
      </w:r>
      <w:r w:rsidR="00CC5813" w:rsidRPr="00B162CD">
        <w:t xml:space="preserve"> </w:t>
      </w:r>
      <w:r w:rsidR="00574271" w:rsidRPr="00B162CD">
        <w:t>p</w:t>
      </w:r>
      <w:r w:rsidRPr="00B162CD">
        <w:t>roletaria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574271" w:rsidRPr="00B162CD">
        <w:t>freedom</w:t>
      </w:r>
      <w:r w:rsidR="00CC5813" w:rsidRPr="00B162CD">
        <w:t xml:space="preserve"> </w:t>
      </w:r>
      <w:r w:rsidR="00574271" w:rsidRPr="00B162CD">
        <w:t>of</w:t>
      </w:r>
      <w:r w:rsidR="00CC5813" w:rsidRPr="00B162CD">
        <w:t xml:space="preserve"> </w:t>
      </w:r>
      <w:r w:rsidR="00574271" w:rsidRPr="00B162CD">
        <w:t>the</w:t>
      </w:r>
      <w:r w:rsidR="00CC5813" w:rsidRPr="00B162CD">
        <w:t xml:space="preserve"> </w:t>
      </w:r>
      <w:r w:rsidR="00574271" w:rsidRPr="00B162CD">
        <w:t>press,</w:t>
      </w:r>
      <w:r w:rsidR="00CC5813" w:rsidRPr="00B162CD">
        <w:t xml:space="preserve"> </w:t>
      </w:r>
      <w:r w:rsidR="00574271" w:rsidRPr="00B162CD">
        <w:t>opinion</w:t>
      </w:r>
      <w:r w:rsidR="00CC5813" w:rsidRPr="00B162CD">
        <w:t xml:space="preserve"> </w:t>
      </w:r>
      <w:r w:rsidR="00574271" w:rsidRPr="00B162CD">
        <w:t>and</w:t>
      </w:r>
      <w:r w:rsidR="00CC5813" w:rsidRPr="00B162CD">
        <w:t xml:space="preserve"> </w:t>
      </w:r>
      <w:r w:rsidR="00574271" w:rsidRPr="00B162CD">
        <w:t>assembl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="00574271"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574271" w:rsidRPr="00B162CD">
        <w:t>peasants</w:t>
      </w:r>
      <w:r w:rsidR="00CC5813" w:rsidRPr="00B162CD">
        <w:t xml:space="preserve"> </w:t>
      </w:r>
      <w:r w:rsidR="00574271" w:rsidRPr="00B162CD">
        <w:t>de</w:t>
      </w:r>
      <w:r w:rsidRPr="00B162CD">
        <w:t>mocracy</w:t>
      </w:r>
      <w:r w:rsidR="00CC5813" w:rsidRPr="00B162CD">
        <w:t xml:space="preserve"> </w:t>
      </w:r>
      <w:r w:rsidR="00574271" w:rsidRPr="00B162CD">
        <w:t>which</w:t>
      </w:r>
      <w:r w:rsidR="00CC5813" w:rsidRPr="00B162CD">
        <w:t xml:space="preserve"> </w:t>
      </w:r>
      <w:r w:rsidR="00574271" w:rsidRPr="00B162CD">
        <w:t>stills</w:t>
      </w:r>
      <w:r w:rsidR="00CC5813" w:rsidRPr="00B162CD">
        <w:t xml:space="preserve"> </w:t>
      </w:r>
      <w:r w:rsidR="00574271" w:rsidRPr="00B162CD">
        <w:t>runs</w:t>
      </w:r>
      <w:r w:rsidR="00CC5813" w:rsidRPr="00B162CD">
        <w:t xml:space="preserve"> </w:t>
      </w:r>
      <w:r w:rsidR="00574271" w:rsidRPr="00B162CD">
        <w:t>the</w:t>
      </w:r>
      <w:r w:rsidR="00CC5813" w:rsidRPr="00B162CD">
        <w:t xml:space="preserve"> </w:t>
      </w:r>
      <w:r w:rsidR="00574271"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lidin</w:t>
      </w:r>
      <w:r w:rsidR="00574271" w:rsidRPr="00B162CD">
        <w:t>g</w:t>
      </w:r>
      <w:r w:rsidR="00CC5813" w:rsidRPr="00B162CD">
        <w:t xml:space="preserve"> </w:t>
      </w:r>
      <w:r w:rsidRPr="00B162CD">
        <w:t>back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os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nquests</w:t>
      </w:r>
      <w:r w:rsidR="00574271" w:rsidRPr="00B162CD">
        <w:t>,</w:t>
      </w:r>
      <w:r w:rsidR="00CC5813" w:rsidRPr="00B162CD">
        <w:t xml:space="preserve"> </w:t>
      </w:r>
      <w:r w:rsidR="00574271" w:rsidRPr="00B162CD">
        <w:t>as</w:t>
      </w:r>
      <w:r w:rsidR="00CC5813" w:rsidRPr="00B162CD">
        <w:t xml:space="preserve"> </w:t>
      </w:r>
      <w:r w:rsidR="00574271" w:rsidRPr="00B162CD">
        <w:t>a</w:t>
      </w:r>
      <w:r w:rsidR="00CC5813" w:rsidRPr="00B162CD">
        <w:t xml:space="preserve"> </w:t>
      </w:r>
      <w:r w:rsidR="00574271" w:rsidRPr="00B162CD">
        <w:t>consequence</w:t>
      </w:r>
      <w:r w:rsidR="00CC5813" w:rsidRPr="00B162CD">
        <w:t xml:space="preserve"> </w:t>
      </w:r>
      <w:r w:rsidR="00574271" w:rsidRPr="00B162CD">
        <w:t>of</w:t>
      </w:r>
      <w:r w:rsidR="00CC5813" w:rsidRPr="00B162CD">
        <w:t xml:space="preserve"> </w:t>
      </w:r>
      <w:r w:rsidR="00574271" w:rsidRPr="00B162CD">
        <w:t>making</w:t>
      </w:r>
      <w:r w:rsidR="00CC5813" w:rsidRPr="00B162CD">
        <w:t xml:space="preserve"> </w:t>
      </w:r>
      <w:r w:rsidR="00574271" w:rsidRPr="00B162CD">
        <w:t>itself</w:t>
      </w:r>
      <w:r w:rsidR="00CC5813" w:rsidRPr="00B162CD">
        <w:t xml:space="preserve"> </w:t>
      </w:r>
      <w:r w:rsidR="00574271" w:rsidRPr="00B162CD">
        <w:t>vulnerable</w:t>
      </w:r>
      <w:r w:rsidR="00CC5813" w:rsidRPr="00B162CD">
        <w:t xml:space="preserve"> </w:t>
      </w:r>
      <w:r w:rsidR="00574271" w:rsidRPr="00B162CD">
        <w:t>to</w:t>
      </w:r>
      <w:r w:rsidR="00CC5813" w:rsidRPr="00B162CD">
        <w:t xml:space="preserve"> </w:t>
      </w:r>
      <w:r w:rsidR="00574271" w:rsidRPr="00B162CD">
        <w:t>bourgeois</w:t>
      </w:r>
      <w:r w:rsidR="00CC5813" w:rsidRPr="00B162CD">
        <w:t xml:space="preserve"> </w:t>
      </w:r>
      <w:r w:rsidR="00574271" w:rsidRPr="00B162CD">
        <w:t>im</w:t>
      </w:r>
      <w:r w:rsidRPr="00B162CD">
        <w:t>perialist</w:t>
      </w:r>
      <w:r w:rsidR="00CC5813" w:rsidRPr="00B162CD">
        <w:t xml:space="preserve"> </w:t>
      </w:r>
      <w:r w:rsidRPr="00B162CD">
        <w:t>restorat</w:t>
      </w:r>
      <w:r w:rsidR="00574271" w:rsidRPr="00B162CD">
        <w:t>ion.</w:t>
      </w:r>
      <w:r w:rsidR="00CC5813" w:rsidRPr="00B162CD">
        <w:t xml:space="preserve"> </w:t>
      </w:r>
      <w:r w:rsidR="00574271" w:rsidRPr="00B162CD">
        <w:t>We</w:t>
      </w:r>
      <w:r w:rsidR="00CC5813" w:rsidRPr="00B162CD">
        <w:t xml:space="preserve"> </w:t>
      </w:r>
      <w:r w:rsidR="00574271" w:rsidRPr="00B162CD">
        <w:t>know</w:t>
      </w:r>
      <w:r w:rsidR="00CC5813" w:rsidRPr="00B162CD">
        <w:t xml:space="preserve"> </w:t>
      </w:r>
      <w:r w:rsidR="00574271"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</w:t>
      </w:r>
      <w:r w:rsidR="00574271" w:rsidRPr="00B162CD">
        <w:t>er</w:t>
      </w:r>
      <w:r w:rsidR="00CC5813" w:rsidRPr="00B162CD">
        <w:t xml:space="preserve"> </w:t>
      </w:r>
      <w:r w:rsidR="00574271" w:rsidRPr="00B162CD">
        <w:t>to</w:t>
      </w:r>
      <w:r w:rsidR="00CC5813" w:rsidRPr="00B162CD">
        <w:t xml:space="preserve"> </w:t>
      </w:r>
      <w:r w:rsidR="00574271" w:rsidRPr="00B162CD">
        <w:t>keep</w:t>
      </w:r>
      <w:r w:rsidR="00CC5813" w:rsidRPr="00B162CD">
        <w:t xml:space="preserve"> </w:t>
      </w:r>
      <w:r w:rsidR="00574271" w:rsidRPr="00B162CD">
        <w:t>advancing</w:t>
      </w:r>
      <w:r w:rsidR="00CC5813" w:rsidRPr="00B162CD">
        <w:t xml:space="preserve"> </w:t>
      </w:r>
      <w:r w:rsidR="00574271" w:rsidRPr="00B162CD">
        <w:t>and</w:t>
      </w:r>
      <w:r w:rsidR="00CC5813" w:rsidRPr="00B162CD">
        <w:t xml:space="preserve"> </w:t>
      </w:r>
      <w:r w:rsidRPr="00B162CD">
        <w:t>expanding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freedoms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quired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masters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ruth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gn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Chine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dochinese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brought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pa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egimes,</w:t>
      </w:r>
      <w:r w:rsidR="00CC5813" w:rsidRPr="00B162CD">
        <w:t xml:space="preserve"> </w:t>
      </w:r>
      <w:r w:rsidR="00574271" w:rsidRPr="00B162CD">
        <w:t>whether</w:t>
      </w:r>
      <w:r w:rsidR="00CC5813" w:rsidRPr="00B162CD">
        <w:t xml:space="preserve"> </w:t>
      </w:r>
      <w:r w:rsidR="00574271" w:rsidRPr="00B162CD">
        <w:t>Chinese</w:t>
      </w:r>
      <w:r w:rsidR="00CC5813" w:rsidRPr="00B162CD">
        <w:t xml:space="preserve"> </w:t>
      </w:r>
      <w:r w:rsidR="00574271" w:rsidRPr="00B162CD">
        <w:t>or</w:t>
      </w:r>
      <w:r w:rsidR="00CC5813" w:rsidRPr="00B162CD">
        <w:t xml:space="preserve"> </w:t>
      </w:r>
      <w:r w:rsidR="00574271" w:rsidRPr="00B162CD">
        <w:t>imperialist.</w:t>
      </w:r>
    </w:p>
    <w:p w:rsidR="00574271" w:rsidRPr="00B162CD" w:rsidRDefault="000161ED" w:rsidP="00574271">
      <w:pPr>
        <w:pStyle w:val="Heading2"/>
      </w:pPr>
      <w:bookmarkStart w:id="24" w:name="_Toc390773628"/>
      <w:r w:rsidRPr="00B162CD">
        <w:t>3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="00574271" w:rsidRPr="00B162CD">
        <w:t>responsibilities</w:t>
      </w:r>
      <w:r w:rsidR="00CC5813" w:rsidRPr="00B162CD">
        <w:t xml:space="preserve"> </w:t>
      </w:r>
      <w:r w:rsidR="00574271" w:rsidRPr="00B162CD">
        <w:t>and</w:t>
      </w:r>
      <w:r w:rsidR="00CC5813" w:rsidRPr="00B162CD">
        <w:t xml:space="preserve"> </w:t>
      </w:r>
      <w:r w:rsidR="00574271" w:rsidRPr="00B162CD">
        <w:t>without</w:t>
      </w:r>
      <w:r w:rsidR="00CC5813" w:rsidRPr="00B162CD">
        <w:t xml:space="preserve"> </w:t>
      </w:r>
      <w:r w:rsidR="00574271" w:rsidRPr="00B162CD">
        <w:t>an</w:t>
      </w:r>
      <w:r w:rsidR="00CC5813" w:rsidRPr="00B162CD">
        <w:t xml:space="preserve"> </w:t>
      </w:r>
      <w:r w:rsidR="00574271" w:rsidRPr="00B162CD">
        <w:t>iron</w:t>
      </w:r>
      <w:r w:rsidR="00CC5813" w:rsidRPr="00B162CD">
        <w:t xml:space="preserve"> </w:t>
      </w:r>
      <w:r w:rsidR="00574271" w:rsidRPr="00B162CD">
        <w:t>discipline?</w:t>
      </w:r>
      <w:bookmarkEnd w:id="24"/>
    </w:p>
    <w:p w:rsidR="00BA1E9D" w:rsidRPr="00B162CD" w:rsidRDefault="00083A6A" w:rsidP="000161ED">
      <w:r w:rsidRPr="00B162CD">
        <w:t>For</w:t>
      </w:r>
      <w:r w:rsidR="00CC5813" w:rsidRPr="00B162CD">
        <w:t xml:space="preserve"> </w:t>
      </w:r>
      <w:r w:rsidRPr="00B162CD">
        <w:t>t</w:t>
      </w:r>
      <w:r w:rsidR="000161ED" w:rsidRPr="00B162CD">
        <w:t>he</w:t>
      </w:r>
      <w:r w:rsidR="00CC5813" w:rsidRPr="00B162CD">
        <w:t xml:space="preserve"> </w:t>
      </w:r>
      <w:r w:rsidR="000161ED" w:rsidRPr="00B162CD">
        <w:t>US</w:t>
      </w:r>
      <w:r w:rsidR="00574271" w:rsidRPr="00B162CD">
        <w:t>ec</w:t>
      </w:r>
      <w:r w:rsidR="00CC5813" w:rsidRPr="00B162CD">
        <w:t xml:space="preserve"> </w:t>
      </w:r>
      <w:r w:rsidRPr="00B162CD">
        <w:t>majority,</w:t>
      </w:r>
      <w:r w:rsidR="00CC5813" w:rsidRPr="00B162CD">
        <w:t xml:space="preserve"> </w:t>
      </w:r>
      <w:r w:rsidR="00471259" w:rsidRPr="00B162CD">
        <w:t>“</w:t>
      </w:r>
      <w:r w:rsidR="00B310AE" w:rsidRPr="00B162CD">
        <w:t>political</w:t>
      </w:r>
      <w:r w:rsidR="00CC5813" w:rsidRPr="00B162CD">
        <w:t xml:space="preserve"> </w:t>
      </w:r>
      <w:r w:rsidR="00B310AE" w:rsidRPr="00B162CD">
        <w:t>freedoms</w:t>
      </w:r>
      <w:r w:rsidR="00471259" w:rsidRPr="00B162CD">
        <w:t>”</w:t>
      </w:r>
      <w:r w:rsidR="00CC5813" w:rsidRPr="00B162CD">
        <w:t xml:space="preserve"> </w:t>
      </w:r>
      <w:r w:rsidR="00B310AE" w:rsidRPr="00B162CD">
        <w:t>ought</w:t>
      </w:r>
      <w:r w:rsidR="00CC5813" w:rsidRPr="00B162CD">
        <w:t xml:space="preserve"> </w:t>
      </w:r>
      <w:r w:rsidR="000161ED" w:rsidRPr="00B162CD">
        <w:t>only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limited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those</w:t>
      </w:r>
      <w:r w:rsidR="00CC5813" w:rsidRPr="00B162CD">
        <w:t xml:space="preserve"> </w:t>
      </w:r>
      <w:r w:rsidR="00B310AE" w:rsidRPr="00B162CD">
        <w:t>who</w:t>
      </w:r>
      <w:r w:rsidR="00CC5813" w:rsidRPr="00B162CD">
        <w:t xml:space="preserve"> </w:t>
      </w:r>
      <w:r w:rsidR="00471259" w:rsidRPr="00B162CD">
        <w:t>“</w:t>
      </w:r>
      <w:r w:rsidR="000161ED" w:rsidRPr="00B162CD">
        <w:t>are</w:t>
      </w:r>
      <w:r w:rsidR="00CC5813" w:rsidRPr="00B162CD">
        <w:t xml:space="preserve"> </w:t>
      </w:r>
      <w:r w:rsidR="00B310AE" w:rsidRPr="00B162CD">
        <w:t>not</w:t>
      </w:r>
      <w:r w:rsidR="00CC5813" w:rsidRPr="00B162CD">
        <w:t xml:space="preserve"> </w:t>
      </w:r>
      <w:r w:rsidR="00B310AE" w:rsidRPr="00B162CD">
        <w:t>engaged</w:t>
      </w:r>
      <w:r w:rsidR="00CC5813" w:rsidRPr="00B162CD">
        <w:t xml:space="preserve"> </w:t>
      </w:r>
      <w:r w:rsidR="00B310AE" w:rsidRPr="00B162CD">
        <w:t>in</w:t>
      </w:r>
      <w:r w:rsidR="00CC5813" w:rsidRPr="00B162CD">
        <w:t xml:space="preserve"> </w:t>
      </w:r>
      <w:r w:rsidR="000161ED" w:rsidRPr="00B162CD">
        <w:t>violent</w:t>
      </w:r>
      <w:r w:rsidR="00CC5813" w:rsidRPr="00B162CD">
        <w:t xml:space="preserve"> </w:t>
      </w:r>
      <w:r w:rsidR="000161ED" w:rsidRPr="00B162CD">
        <w:t>actions</w:t>
      </w:r>
      <w:r w:rsidR="00CC5813" w:rsidRPr="00B162CD">
        <w:t xml:space="preserve"> </w:t>
      </w:r>
      <w:r w:rsidR="00B310AE" w:rsidRPr="00B162CD">
        <w:t>to</w:t>
      </w:r>
      <w:r w:rsidR="00CC5813" w:rsidRPr="00B162CD">
        <w:t xml:space="preserve"> </w:t>
      </w:r>
      <w:r w:rsidR="00B310AE" w:rsidRPr="00B162CD">
        <w:t>overthrow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power</w:t>
      </w:r>
      <w:r w:rsidR="00471259" w:rsidRPr="00B162CD">
        <w:t>”</w:t>
      </w:r>
      <w:r w:rsidR="000161ED" w:rsidRPr="00B162CD">
        <w:t>.</w:t>
      </w:r>
      <w:r w:rsidR="005E5719" w:rsidRPr="00B162CD">
        <w:rPr>
          <w:rStyle w:val="EndnoteReference"/>
        </w:rPr>
        <w:endnoteReference w:id="48"/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B310AE" w:rsidRPr="00B162CD">
        <w:t>what</w:t>
      </w:r>
      <w:r w:rsidR="00CC5813" w:rsidRPr="00B162CD">
        <w:t xml:space="preserve"> </w:t>
      </w:r>
      <w:r w:rsidR="00B310AE" w:rsidRPr="00B162CD">
        <w:t>do</w:t>
      </w:r>
      <w:r w:rsidR="00CC5813" w:rsidRPr="00B162CD">
        <w:t xml:space="preserve"> </w:t>
      </w:r>
      <w:r w:rsidR="00B310AE" w:rsidRPr="00B162CD">
        <w:t>we</w:t>
      </w:r>
      <w:r w:rsidR="00CC5813" w:rsidRPr="00B162CD">
        <w:t xml:space="preserve"> </w:t>
      </w:r>
      <w:r w:rsidR="00B310AE" w:rsidRPr="00B162CD">
        <w:t>do</w:t>
      </w:r>
      <w:r w:rsidR="00CC5813" w:rsidRPr="00B162CD">
        <w:t xml:space="preserve"> </w:t>
      </w:r>
      <w:r w:rsidR="00B310AE" w:rsidRPr="00B162CD">
        <w:t>with</w:t>
      </w:r>
      <w:r w:rsidR="00CC5813" w:rsidRPr="00B162CD">
        <w:t xml:space="preserve"> </w:t>
      </w:r>
      <w:r w:rsidR="000161ED" w:rsidRPr="00B162CD">
        <w:t>those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B310AE" w:rsidRPr="00B162CD">
        <w:t>show</w:t>
      </w:r>
      <w:r w:rsidR="00CC5813" w:rsidRPr="00B162CD">
        <w:t xml:space="preserve"> </w:t>
      </w:r>
      <w:r w:rsidR="00B310AE" w:rsidRPr="00B162CD">
        <w:t>no</w:t>
      </w:r>
      <w:r w:rsidR="00CC5813" w:rsidRPr="00B162CD">
        <w:t xml:space="preserve"> </w:t>
      </w:r>
      <w:r w:rsidR="00B310AE" w:rsidRPr="00B162CD">
        <w:t>respect</w:t>
      </w:r>
      <w:r w:rsidR="00CC5813" w:rsidRPr="00B162CD">
        <w:t xml:space="preserve"> </w:t>
      </w:r>
      <w:r w:rsidR="00B310AE" w:rsidRPr="00B162CD">
        <w:t>for,</w:t>
      </w:r>
      <w:r w:rsidR="00CC5813" w:rsidRPr="00B162CD">
        <w:t xml:space="preserve"> </w:t>
      </w:r>
      <w:r w:rsidR="00B310AE" w:rsidRPr="00B162CD">
        <w:t>and</w:t>
      </w:r>
      <w:r w:rsidR="00CC5813" w:rsidRPr="00B162CD">
        <w:t xml:space="preserve"> </w:t>
      </w:r>
      <w:r w:rsidR="00B310AE" w:rsidRPr="00B162CD">
        <w:t>those</w:t>
      </w:r>
      <w:r w:rsidR="00CC5813" w:rsidRPr="00B162CD">
        <w:t xml:space="preserve"> </w:t>
      </w:r>
      <w:r w:rsidR="00B310AE" w:rsidRPr="00B162CD">
        <w:t>who</w:t>
      </w:r>
      <w:r w:rsidR="00CC5813" w:rsidRPr="00B162CD">
        <w:t xml:space="preserve"> </w:t>
      </w:r>
      <w:r w:rsidR="00B310AE" w:rsidRPr="00B162CD">
        <w:t>t</w:t>
      </w:r>
      <w:r w:rsidR="000161ED" w:rsidRPr="00B162CD">
        <w:t>hrough</w:t>
      </w:r>
      <w:r w:rsidR="00CC5813" w:rsidRPr="00B162CD">
        <w:t xml:space="preserve"> </w:t>
      </w:r>
      <w:r w:rsidR="00B310AE" w:rsidRPr="00B162CD">
        <w:t>propaganda</w:t>
      </w:r>
      <w:r w:rsidR="00CC5813" w:rsidRPr="00B162CD">
        <w:t xml:space="preserve"> </w:t>
      </w:r>
      <w:r w:rsidR="000161ED" w:rsidRPr="00B162CD">
        <w:t>urge</w:t>
      </w:r>
      <w:r w:rsidR="00CC5813" w:rsidRPr="00B162CD">
        <w:t xml:space="preserve"> </w:t>
      </w:r>
      <w:r w:rsidR="000161ED" w:rsidRPr="00B162CD">
        <w:t>disrespect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B310AE" w:rsidRPr="00B162CD">
        <w:t>decisions</w:t>
      </w:r>
      <w:r w:rsidR="00CC5813" w:rsidRPr="00B162CD">
        <w:t xml:space="preserve"> </w:t>
      </w:r>
      <w:r w:rsidR="00B310AE" w:rsidRPr="00B162CD">
        <w:t>of</w:t>
      </w:r>
      <w:r w:rsidR="00CC5813" w:rsidRPr="00B162CD">
        <w:t xml:space="preserve"> </w:t>
      </w:r>
      <w:r w:rsidR="00B310AE" w:rsidRPr="00B162CD">
        <w:t>revolutionary</w:t>
      </w:r>
      <w:r w:rsidR="00CC5813" w:rsidRPr="00B162CD">
        <w:t xml:space="preserve"> </w:t>
      </w:r>
      <w:r w:rsidR="00B310AE" w:rsidRPr="00B162CD">
        <w:t>power?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ocumen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US</w:t>
      </w:r>
      <w:r w:rsidR="00B310AE" w:rsidRPr="00B162CD">
        <w:t>ec</w:t>
      </w:r>
      <w:r w:rsidR="00CC5813" w:rsidRPr="00B162CD">
        <w:t xml:space="preserve"> </w:t>
      </w:r>
      <w:r w:rsidR="000161ED" w:rsidRPr="00B162CD">
        <w:t>majority</w:t>
      </w:r>
      <w:r w:rsidR="00CC5813" w:rsidRPr="00B162CD">
        <w:t xml:space="preserve"> </w:t>
      </w:r>
      <w:r w:rsidR="000161ED" w:rsidRPr="00B162CD">
        <w:t>allow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ounter-revolution</w:t>
      </w:r>
      <w:r w:rsidR="00CC5813" w:rsidRPr="00B162CD">
        <w:t xml:space="preserve"> </w:t>
      </w:r>
      <w:r w:rsidR="000161ED" w:rsidRPr="00B162CD">
        <w:t>guarantee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idest</w:t>
      </w:r>
      <w:r w:rsidR="00CC5813" w:rsidRPr="00B162CD">
        <w:t xml:space="preserve"> </w:t>
      </w:r>
      <w:r w:rsidR="000161ED" w:rsidRPr="00B162CD">
        <w:lastRenderedPageBreak/>
        <w:t>freedoms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neglect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state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impos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trictest</w:t>
      </w:r>
      <w:r w:rsidR="00CC5813" w:rsidRPr="00B162CD">
        <w:t xml:space="preserve"> </w:t>
      </w:r>
      <w:r w:rsidR="000161ED" w:rsidRPr="00B162CD">
        <w:t>class</w:t>
      </w:r>
      <w:r w:rsidR="00CC5813" w:rsidRPr="00B162CD">
        <w:t xml:space="preserve"> </w:t>
      </w:r>
      <w:r w:rsidR="000161ED" w:rsidRPr="00B162CD">
        <w:t>discipline,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every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struggle,</w:t>
      </w:r>
      <w:r w:rsidR="00CC5813" w:rsidRPr="00B162CD">
        <w:t xml:space="preserve"> </w:t>
      </w:r>
      <w:r w:rsidR="000161ED" w:rsidRPr="00B162CD">
        <w:t>because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ces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permanent</w:t>
      </w:r>
      <w:r w:rsidR="00CC5813" w:rsidRPr="00B162CD">
        <w:t xml:space="preserve"> </w:t>
      </w:r>
      <w:r w:rsidR="000161ED" w:rsidRPr="00B162CD">
        <w:t>revolution,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hea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attle</w:t>
      </w:r>
      <w:r w:rsidR="00CC5813" w:rsidRPr="00B162CD">
        <w:t xml:space="preserve"> </w:t>
      </w:r>
      <w:r w:rsidR="000161ED" w:rsidRPr="00B162CD">
        <w:t>agains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ourgeoisie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imperialism,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essential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maintain</w:t>
      </w:r>
      <w:r w:rsidR="00CC5813" w:rsidRPr="00B162CD">
        <w:t xml:space="preserve"> </w:t>
      </w:r>
      <w:r w:rsidR="000161ED" w:rsidRPr="00B162CD">
        <w:t>an</w:t>
      </w:r>
      <w:r w:rsidR="00CC5813" w:rsidRPr="00B162CD">
        <w:t xml:space="preserve"> </w:t>
      </w:r>
      <w:r w:rsidR="000161ED" w:rsidRPr="00B162CD">
        <w:t>almost</w:t>
      </w:r>
      <w:r w:rsidR="00CC5813" w:rsidRPr="00B162CD">
        <w:t xml:space="preserve"> </w:t>
      </w:r>
      <w:r w:rsidR="000161ED" w:rsidRPr="00B162CD">
        <w:t>military</w:t>
      </w:r>
      <w:r w:rsidR="00CC5813" w:rsidRPr="00B162CD">
        <w:t xml:space="preserve"> </w:t>
      </w:r>
      <w:r w:rsidR="000161ED" w:rsidRPr="00B162CD">
        <w:t>discipline.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order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do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make</w:t>
      </w:r>
      <w:r w:rsidR="00CC5813" w:rsidRPr="00B162CD">
        <w:t xml:space="preserve"> </w:t>
      </w:r>
      <w:r w:rsidR="000161ED" w:rsidRPr="00B162CD">
        <w:t>use</w:t>
      </w:r>
      <w:r w:rsidR="00CC5813" w:rsidRPr="00B162CD">
        <w:t xml:space="preserve"> </w:t>
      </w:r>
      <w:r w:rsidR="00B310AE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ower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tate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has</w:t>
      </w:r>
      <w:r w:rsidR="00CC5813" w:rsidRPr="00B162CD">
        <w:t xml:space="preserve"> </w:t>
      </w:r>
      <w:r w:rsidR="000161ED" w:rsidRPr="00B162CD">
        <w:t>at</w:t>
      </w:r>
      <w:r w:rsidR="00CC5813" w:rsidRPr="00B162CD">
        <w:t xml:space="preserve"> </w:t>
      </w:r>
      <w:r w:rsidR="000161ED" w:rsidRPr="00B162CD">
        <w:t>its</w:t>
      </w:r>
      <w:r w:rsidR="00CC5813" w:rsidRPr="00B162CD">
        <w:t xml:space="preserve"> </w:t>
      </w:r>
      <w:r w:rsidR="000161ED" w:rsidRPr="00B162CD">
        <w:t>disposal.</w:t>
      </w:r>
      <w:r w:rsidR="00CC5813" w:rsidRPr="00B162CD">
        <w:t xml:space="preserve"> </w:t>
      </w:r>
      <w:r w:rsidR="00471259" w:rsidRPr="00B162CD">
        <w:t>“</w:t>
      </w:r>
      <w:r w:rsidR="005E5719" w:rsidRPr="00B162CD">
        <w:t>A</w:t>
      </w:r>
      <w:r w:rsidR="00CC5813" w:rsidRPr="00B162CD">
        <w:t xml:space="preserve"> </w:t>
      </w:r>
      <w:r w:rsidR="005E5719" w:rsidRPr="00B162CD">
        <w:t>worker</w:t>
      </w:r>
      <w:r w:rsidR="00CC5813" w:rsidRPr="00B162CD">
        <w:t xml:space="preserve"> </w:t>
      </w:r>
      <w:r w:rsidR="005E5719" w:rsidRPr="00B162CD">
        <w:t>who</w:t>
      </w:r>
      <w:r w:rsidR="00CC5813" w:rsidRPr="00B162CD">
        <w:t xml:space="preserve"> </w:t>
      </w:r>
      <w:r w:rsidR="005E5719" w:rsidRPr="00B162CD">
        <w:t>has</w:t>
      </w:r>
      <w:r w:rsidR="00CC5813" w:rsidRPr="00B162CD">
        <w:t xml:space="preserve"> </w:t>
      </w:r>
      <w:r w:rsidR="00471259" w:rsidRPr="00B162CD">
        <w:t>‘</w:t>
      </w:r>
      <w:r w:rsidR="005E5719" w:rsidRPr="00B162CD">
        <w:t>participated</w:t>
      </w:r>
      <w:r w:rsidR="00CC5813" w:rsidRPr="00B162CD">
        <w:t xml:space="preserve"> </w:t>
      </w:r>
      <w:r w:rsidR="005E5719" w:rsidRPr="00B162CD">
        <w:t>even</w:t>
      </w:r>
      <w:r w:rsidR="00CC5813" w:rsidRPr="00B162CD">
        <w:t xml:space="preserve"> </w:t>
      </w:r>
      <w:r w:rsidR="005E5719" w:rsidRPr="00B162CD">
        <w:t>once</w:t>
      </w:r>
      <w:r w:rsidR="00CC5813" w:rsidRPr="00B162CD">
        <w:t xml:space="preserve"> </w:t>
      </w:r>
      <w:r w:rsidR="005E5719" w:rsidRPr="00B162CD">
        <w:t>in</w:t>
      </w:r>
      <w:r w:rsidR="00CC5813" w:rsidRPr="00B162CD">
        <w:t xml:space="preserve"> </w:t>
      </w:r>
      <w:r w:rsidR="005E5719" w:rsidRPr="00B162CD">
        <w:t>a</w:t>
      </w:r>
      <w:r w:rsidR="00CC5813" w:rsidRPr="00B162CD">
        <w:t xml:space="preserve"> </w:t>
      </w:r>
      <w:r w:rsidR="005E5719" w:rsidRPr="00B162CD">
        <w:t>strike</w:t>
      </w:r>
      <w:r w:rsidR="00CC5813" w:rsidRPr="00B162CD">
        <w:t xml:space="preserve"> </w:t>
      </w:r>
      <w:r w:rsidR="005E5719" w:rsidRPr="00B162CD">
        <w:t>knows</w:t>
      </w:r>
      <w:r w:rsidR="00CC5813" w:rsidRPr="00B162CD">
        <w:t xml:space="preserve"> </w:t>
      </w:r>
      <w:r w:rsidR="005E5719" w:rsidRPr="00B162CD">
        <w:t>that</w:t>
      </w:r>
      <w:r w:rsidR="00CC5813" w:rsidRPr="00B162CD">
        <w:t xml:space="preserve"> </w:t>
      </w:r>
      <w:r w:rsidR="005E5719" w:rsidRPr="00B162CD">
        <w:t>no</w:t>
      </w:r>
      <w:r w:rsidR="00CC5813" w:rsidRPr="00B162CD">
        <w:t xml:space="preserve"> </w:t>
      </w:r>
      <w:r w:rsidR="005E5719" w:rsidRPr="00B162CD">
        <w:t>struggle</w:t>
      </w:r>
      <w:r w:rsidR="00CC5813" w:rsidRPr="00B162CD">
        <w:t xml:space="preserve"> </w:t>
      </w:r>
      <w:r w:rsidR="005E5719" w:rsidRPr="00B162CD">
        <w:t>it</w:t>
      </w:r>
      <w:r w:rsidR="00CC5813" w:rsidRPr="00B162CD">
        <w:t xml:space="preserve"> </w:t>
      </w:r>
      <w:r w:rsidR="005E5719" w:rsidRPr="00B162CD">
        <w:t>possible</w:t>
      </w:r>
      <w:r w:rsidR="00CC5813" w:rsidRPr="00B162CD">
        <w:t xml:space="preserve"> </w:t>
      </w:r>
      <w:r w:rsidR="005E5719" w:rsidRPr="00B162CD">
        <w:t>without</w:t>
      </w:r>
      <w:r w:rsidR="00CC5813" w:rsidRPr="00B162CD">
        <w:t xml:space="preserve"> </w:t>
      </w:r>
      <w:r w:rsidR="005E5719" w:rsidRPr="00B162CD">
        <w:t>discipline</w:t>
      </w:r>
      <w:r w:rsidR="00CC5813" w:rsidRPr="00B162CD">
        <w:t xml:space="preserve"> </w:t>
      </w:r>
      <w:r w:rsidR="005E5719" w:rsidRPr="00B162CD">
        <w:t>and</w:t>
      </w:r>
      <w:r w:rsidR="00CC5813" w:rsidRPr="00B162CD">
        <w:t xml:space="preserve"> </w:t>
      </w:r>
      <w:r w:rsidR="005E5719" w:rsidRPr="00B162CD">
        <w:t>a</w:t>
      </w:r>
      <w:r w:rsidR="00CC5813" w:rsidRPr="00B162CD">
        <w:t xml:space="preserve"> </w:t>
      </w:r>
      <w:r w:rsidR="005E5719" w:rsidRPr="00B162CD">
        <w:t>firm</w:t>
      </w:r>
      <w:r w:rsidR="00CC5813" w:rsidRPr="00B162CD">
        <w:t xml:space="preserve"> </w:t>
      </w:r>
      <w:r w:rsidR="005E5719" w:rsidRPr="00B162CD">
        <w:t>leadership</w:t>
      </w:r>
      <w:r w:rsidR="00471259" w:rsidRPr="00B162CD">
        <w:t>”</w:t>
      </w:r>
      <w:r w:rsidR="005E5719" w:rsidRPr="00B162CD">
        <w:t>,</w:t>
      </w:r>
      <w:r w:rsidR="00CC5813" w:rsidRPr="00B162CD">
        <w:t xml:space="preserve"> </w:t>
      </w:r>
      <w:r w:rsidR="005E5719" w:rsidRPr="00B162CD">
        <w:t>especially</w:t>
      </w:r>
      <w:r w:rsidR="00CC5813" w:rsidRPr="00B162CD">
        <w:t xml:space="preserve"> </w:t>
      </w:r>
      <w:r w:rsidR="005E5719" w:rsidRPr="00B162CD">
        <w:t>in</w:t>
      </w:r>
      <w:r w:rsidR="00CC5813" w:rsidRPr="00B162CD">
        <w:t xml:space="preserve"> </w:t>
      </w:r>
      <w:r w:rsidR="00471259" w:rsidRPr="00B162CD">
        <w:t>“</w:t>
      </w:r>
      <w:r w:rsidR="005E5719" w:rsidRPr="00B162CD">
        <w:t>our</w:t>
      </w:r>
      <w:r w:rsidR="00CC5813" w:rsidRPr="00B162CD">
        <w:t xml:space="preserve"> </w:t>
      </w:r>
      <w:r w:rsidR="005E5719" w:rsidRPr="00B162CD">
        <w:t>epoch</w:t>
      </w:r>
      <w:r w:rsidR="00CC5813" w:rsidRPr="00B162CD">
        <w:t xml:space="preserve"> </w:t>
      </w:r>
      <w:r w:rsidR="005E5719" w:rsidRPr="00B162CD">
        <w:t>[which]</w:t>
      </w:r>
      <w:r w:rsidR="00CC5813" w:rsidRPr="00B162CD">
        <w:t xml:space="preserve"> </w:t>
      </w:r>
      <w:r w:rsidR="005E5719" w:rsidRPr="00B162CD">
        <w:t>is</w:t>
      </w:r>
      <w:r w:rsidR="00CC5813" w:rsidRPr="00B162CD">
        <w:t xml:space="preserve"> </w:t>
      </w:r>
      <w:r w:rsidR="005E5719" w:rsidRPr="00B162CD">
        <w:t>permeated</w:t>
      </w:r>
      <w:r w:rsidR="00CC5813" w:rsidRPr="00B162CD">
        <w:t xml:space="preserve"> </w:t>
      </w:r>
      <w:r w:rsidR="005E5719" w:rsidRPr="00B162CD">
        <w:t>with</w:t>
      </w:r>
      <w:r w:rsidR="00CC5813" w:rsidRPr="00B162CD">
        <w:t xml:space="preserve"> </w:t>
      </w:r>
      <w:r w:rsidR="005E5719" w:rsidRPr="00B162CD">
        <w:t>the</w:t>
      </w:r>
      <w:r w:rsidR="00CC5813" w:rsidRPr="00B162CD">
        <w:t xml:space="preserve"> </w:t>
      </w:r>
      <w:r w:rsidR="005E5719" w:rsidRPr="00B162CD">
        <w:t>spirit</w:t>
      </w:r>
      <w:r w:rsidR="00CC5813" w:rsidRPr="00B162CD">
        <w:t xml:space="preserve"> </w:t>
      </w:r>
      <w:r w:rsidR="005E5719" w:rsidRPr="00B162CD">
        <w:t>of</w:t>
      </w:r>
      <w:r w:rsidR="00CC5813" w:rsidRPr="00B162CD">
        <w:t xml:space="preserve"> </w:t>
      </w:r>
      <w:r w:rsidR="005E5719" w:rsidRPr="00B162CD">
        <w:t>centralism</w:t>
      </w:r>
      <w:r w:rsidR="00471259" w:rsidRPr="00B162CD">
        <w:t>”</w:t>
      </w:r>
      <w:r w:rsidR="005E5719" w:rsidRPr="00B162CD">
        <w:rPr>
          <w:rStyle w:val="EndnoteReference"/>
        </w:rPr>
        <w:endnoteReference w:id="49"/>
      </w:r>
      <w:r w:rsidR="00CC5813" w:rsidRPr="00B162CD">
        <w:t xml:space="preserve"> </w:t>
      </w:r>
      <w:r w:rsidR="00C7330D" w:rsidRPr="00B162CD">
        <w:t>said</w:t>
      </w:r>
      <w:r w:rsidR="00CC5813" w:rsidRPr="00B162CD">
        <w:t xml:space="preserve"> </w:t>
      </w:r>
      <w:r w:rsidR="00C7330D" w:rsidRPr="00B162CD">
        <w:t>Trotsky.</w:t>
      </w:r>
      <w:r w:rsidR="00CC5813" w:rsidRPr="00B162CD">
        <w:t xml:space="preserve"> </w:t>
      </w:r>
      <w:r w:rsidR="00C7330D" w:rsidRPr="00B162CD">
        <w:t>And</w:t>
      </w:r>
      <w:r w:rsidR="00CC5813" w:rsidRPr="00B162CD">
        <w:t xml:space="preserve"> </w:t>
      </w:r>
      <w:r w:rsidR="00C7330D" w:rsidRPr="00B162CD">
        <w:t>we</w:t>
      </w:r>
      <w:r w:rsidR="00CC5813" w:rsidRPr="00B162CD">
        <w:t xml:space="preserve"> </w:t>
      </w:r>
      <w:r w:rsidR="005E5719" w:rsidRPr="00B162CD">
        <w:t>should</w:t>
      </w:r>
      <w:r w:rsidR="00CC5813" w:rsidRPr="00B162CD">
        <w:t xml:space="preserve"> </w:t>
      </w:r>
      <w:r w:rsidR="005E5719" w:rsidRPr="00B162CD">
        <w:t>add</w:t>
      </w:r>
      <w:r w:rsidR="00CC5813" w:rsidRPr="00B162CD">
        <w:t xml:space="preserve"> </w:t>
      </w:r>
      <w:r w:rsidR="005E5719" w:rsidRPr="00B162CD">
        <w:t>that</w:t>
      </w:r>
      <w:r w:rsidR="00CC5813" w:rsidRPr="00B162CD">
        <w:t xml:space="preserve"> </w:t>
      </w:r>
      <w:r w:rsidR="005E5719" w:rsidRPr="00B162CD">
        <w:t>the</w:t>
      </w:r>
      <w:r w:rsidR="00CC5813" w:rsidRPr="00B162CD">
        <w:t xml:space="preserve"> </w:t>
      </w:r>
      <w:r w:rsidR="005E5719" w:rsidRPr="00B162CD">
        <w:t>worker</w:t>
      </w:r>
      <w:r w:rsidR="00CC5813" w:rsidRPr="00B162CD">
        <w:t xml:space="preserve"> </w:t>
      </w:r>
      <w:r w:rsidR="005E5719" w:rsidRPr="00B162CD">
        <w:t>has</w:t>
      </w:r>
      <w:r w:rsidR="00CC5813" w:rsidRPr="00B162CD">
        <w:t xml:space="preserve"> </w:t>
      </w:r>
      <w:r w:rsidR="005E5719" w:rsidRPr="00B162CD">
        <w:t>a</w:t>
      </w:r>
      <w:r w:rsidR="00CC5813" w:rsidRPr="00B162CD">
        <w:t xml:space="preserve"> </w:t>
      </w:r>
      <w:r w:rsidR="005E5719" w:rsidRPr="00B162CD">
        <w:t>far</w:t>
      </w:r>
      <w:r w:rsidR="00CC5813" w:rsidRPr="00B162CD">
        <w:t xml:space="preserve"> </w:t>
      </w:r>
      <w:r w:rsidR="005E5719" w:rsidRPr="00B162CD">
        <w:t>clearer</w:t>
      </w:r>
      <w:r w:rsidR="00CC5813" w:rsidRPr="00B162CD">
        <w:t xml:space="preserve"> </w:t>
      </w:r>
      <w:r w:rsidR="005E5719" w:rsidRPr="00B162CD">
        <w:t>understanding</w:t>
      </w:r>
      <w:r w:rsidR="00CC5813" w:rsidRPr="00B162CD">
        <w:t xml:space="preserve"> </w:t>
      </w:r>
      <w:r w:rsidR="005E5719" w:rsidRPr="00B162CD">
        <w:t>of</w:t>
      </w:r>
      <w:r w:rsidR="00CC5813" w:rsidRPr="00B162CD">
        <w:t xml:space="preserve"> </w:t>
      </w:r>
      <w:r w:rsidR="005E5719" w:rsidRPr="00B162CD">
        <w:t>what</w:t>
      </w:r>
      <w:r w:rsidR="00CC5813" w:rsidRPr="00B162CD">
        <w:t xml:space="preserve"> </w:t>
      </w:r>
      <w:r w:rsidR="005E5719" w:rsidRPr="00B162CD">
        <w:t>constitutes</w:t>
      </w:r>
      <w:r w:rsidR="00CC5813" w:rsidRPr="00B162CD">
        <w:t xml:space="preserve"> </w:t>
      </w:r>
      <w:r w:rsidR="005E5719" w:rsidRPr="00B162CD">
        <w:t>the</w:t>
      </w:r>
      <w:r w:rsidR="00CC5813" w:rsidRPr="00B162CD">
        <w:t xml:space="preserve"> </w:t>
      </w:r>
      <w:r w:rsidR="005E5719" w:rsidRPr="00B162CD">
        <w:t>dictatorship</w:t>
      </w:r>
      <w:r w:rsidR="00CC5813" w:rsidRPr="00B162CD">
        <w:t xml:space="preserve"> </w:t>
      </w:r>
      <w:r w:rsidR="005E5719" w:rsidRPr="00B162CD">
        <w:t>of</w:t>
      </w:r>
      <w:r w:rsidR="00CC5813" w:rsidRPr="00B162CD">
        <w:t xml:space="preserve"> </w:t>
      </w:r>
      <w:r w:rsidR="005E5719" w:rsidRPr="00B162CD">
        <w:t>the</w:t>
      </w:r>
      <w:r w:rsidR="00CC5813" w:rsidRPr="00B162CD">
        <w:t xml:space="preserve"> </w:t>
      </w:r>
      <w:r w:rsidR="005E5719" w:rsidRPr="00B162CD">
        <w:t>proletariat</w:t>
      </w:r>
      <w:r w:rsidR="00CC5813" w:rsidRPr="00B162CD">
        <w:t xml:space="preserve"> </w:t>
      </w:r>
      <w:r w:rsidR="005E5719" w:rsidRPr="00B162CD">
        <w:t>than</w:t>
      </w:r>
      <w:r w:rsidR="00CC5813" w:rsidRPr="00B162CD">
        <w:t xml:space="preserve"> </w:t>
      </w:r>
      <w:r w:rsidR="005E5719" w:rsidRPr="00B162CD">
        <w:t>do</w:t>
      </w:r>
      <w:r w:rsidR="00CC5813" w:rsidRPr="00B162CD">
        <w:t xml:space="preserve"> </w:t>
      </w:r>
      <w:r w:rsidR="005E5719" w:rsidRPr="00B162CD">
        <w:t>the</w:t>
      </w:r>
      <w:r w:rsidR="00CC5813" w:rsidRPr="00B162CD">
        <w:t xml:space="preserve"> </w:t>
      </w:r>
      <w:r w:rsidR="005E5719" w:rsidRPr="00B162CD">
        <w:t>authors</w:t>
      </w:r>
      <w:r w:rsidR="00CC5813" w:rsidRPr="00B162CD">
        <w:t xml:space="preserve"> </w:t>
      </w:r>
      <w:r w:rsidR="005E5719" w:rsidRPr="00B162CD">
        <w:t>of</w:t>
      </w:r>
      <w:r w:rsidR="00CC5813" w:rsidRPr="00B162CD">
        <w:t xml:space="preserve"> </w:t>
      </w:r>
      <w:r w:rsidR="005E5719" w:rsidRPr="00B162CD">
        <w:t>these</w:t>
      </w:r>
      <w:r w:rsidR="00CC5813" w:rsidRPr="00B162CD">
        <w:t xml:space="preserve"> </w:t>
      </w:r>
      <w:r w:rsidR="005E5719" w:rsidRPr="00B162CD">
        <w:t>theses.</w:t>
      </w:r>
      <w:r w:rsidR="00CC5813" w:rsidRPr="00B162CD">
        <w:t xml:space="preserve"> </w:t>
      </w:r>
      <w:r w:rsidR="005E5719" w:rsidRPr="00B162CD">
        <w:t>He</w:t>
      </w:r>
      <w:r w:rsidR="00CC5813" w:rsidRPr="00B162CD">
        <w:t xml:space="preserve"> </w:t>
      </w:r>
      <w:r w:rsidR="005E5719" w:rsidRPr="00B162CD">
        <w:t>knows</w:t>
      </w:r>
      <w:r w:rsidR="00CC5813" w:rsidRPr="00B162CD">
        <w:t xml:space="preserve"> </w:t>
      </w:r>
      <w:r w:rsidR="005E5719" w:rsidRPr="00B162CD">
        <w:t>that</w:t>
      </w:r>
      <w:r w:rsidR="00CC5813" w:rsidRPr="00B162CD">
        <w:t xml:space="preserve"> </w:t>
      </w:r>
      <w:r w:rsidR="005E5719" w:rsidRPr="00B162CD">
        <w:t>in</w:t>
      </w:r>
      <w:r w:rsidR="00CC5813" w:rsidRPr="00B162CD">
        <w:t xml:space="preserve"> </w:t>
      </w:r>
      <w:r w:rsidR="005E5719" w:rsidRPr="00B162CD">
        <w:t>order</w:t>
      </w:r>
      <w:r w:rsidR="00CC5813" w:rsidRPr="00B162CD">
        <w:t xml:space="preserve"> </w:t>
      </w:r>
      <w:r w:rsidR="005E5719" w:rsidRPr="00B162CD">
        <w:t>to</w:t>
      </w:r>
      <w:r w:rsidR="00CC5813" w:rsidRPr="00B162CD">
        <w:t xml:space="preserve"> </w:t>
      </w:r>
      <w:r w:rsidR="005E5719" w:rsidRPr="00B162CD">
        <w:t>win</w:t>
      </w:r>
      <w:r w:rsidR="00CC5813" w:rsidRPr="00B162CD">
        <w:t xml:space="preserve"> </w:t>
      </w:r>
      <w:r w:rsidR="005E5719" w:rsidRPr="00B162CD">
        <w:t>a</w:t>
      </w:r>
      <w:r w:rsidR="00CC5813" w:rsidRPr="00B162CD">
        <w:t xml:space="preserve"> </w:t>
      </w:r>
      <w:r w:rsidR="005E5719" w:rsidRPr="00B162CD">
        <w:t>strike</w:t>
      </w:r>
      <w:r w:rsidR="00CC5813" w:rsidRPr="00B162CD">
        <w:t xml:space="preserve"> </w:t>
      </w:r>
      <w:r w:rsidR="005E5719" w:rsidRPr="00B162CD">
        <w:t>one</w:t>
      </w:r>
      <w:r w:rsidR="00CC5813" w:rsidRPr="00B162CD">
        <w:t xml:space="preserve"> </w:t>
      </w:r>
      <w:r w:rsidR="005E5719" w:rsidRPr="00B162CD">
        <w:t>must</w:t>
      </w:r>
      <w:r w:rsidR="00CC5813" w:rsidRPr="00B162CD">
        <w:t xml:space="preserve"> </w:t>
      </w:r>
      <w:r w:rsidR="005E5719" w:rsidRPr="00B162CD">
        <w:t>have</w:t>
      </w:r>
      <w:r w:rsidR="00CC5813" w:rsidRPr="00B162CD">
        <w:t xml:space="preserve"> </w:t>
      </w:r>
      <w:r w:rsidR="005E5719" w:rsidRPr="00B162CD">
        <w:t>iron</w:t>
      </w:r>
      <w:r w:rsidR="00CC5813" w:rsidRPr="00B162CD">
        <w:t xml:space="preserve"> </w:t>
      </w:r>
      <w:r w:rsidR="00C7330D" w:rsidRPr="00B162CD">
        <w:t>discipline;</w:t>
      </w:r>
      <w:r w:rsidR="00CC5813" w:rsidRPr="00B162CD">
        <w:t xml:space="preserve"> </w:t>
      </w:r>
      <w:r w:rsidR="005E5719" w:rsidRPr="00B162CD">
        <w:t>he</w:t>
      </w:r>
      <w:r w:rsidR="00CC5813" w:rsidRPr="00B162CD">
        <w:t xml:space="preserve"> </w:t>
      </w:r>
      <w:r w:rsidR="005E5719" w:rsidRPr="00B162CD">
        <w:t>understands</w:t>
      </w:r>
      <w:r w:rsidR="00CC5813" w:rsidRPr="00B162CD">
        <w:t xml:space="preserve"> </w:t>
      </w:r>
      <w:r w:rsidR="005E5719" w:rsidRPr="00B162CD">
        <w:t>that</w:t>
      </w:r>
      <w:r w:rsidR="00CC5813" w:rsidRPr="00B162CD">
        <w:t xml:space="preserve"> </w:t>
      </w:r>
      <w:r w:rsidR="005E5719" w:rsidRPr="00B162CD">
        <w:t>it</w:t>
      </w:r>
      <w:r w:rsidR="00CC5813" w:rsidRPr="00B162CD">
        <w:t xml:space="preserve"> </w:t>
      </w:r>
      <w:r w:rsidR="005E5719" w:rsidRPr="00B162CD">
        <w:t>is</w:t>
      </w:r>
      <w:r w:rsidR="00CC5813" w:rsidRPr="00B162CD">
        <w:t xml:space="preserve"> </w:t>
      </w:r>
      <w:r w:rsidR="005E5719" w:rsidRPr="00B162CD">
        <w:t>necessary</w:t>
      </w:r>
      <w:r w:rsidR="00CC5813" w:rsidRPr="00B162CD">
        <w:t xml:space="preserve"> </w:t>
      </w:r>
      <w:r w:rsidR="005E5719" w:rsidRPr="00B162CD">
        <w:t>to</w:t>
      </w:r>
      <w:r w:rsidR="00CC5813" w:rsidRPr="00B162CD">
        <w:t xml:space="preserve"> </w:t>
      </w:r>
      <w:r w:rsidR="005E5719" w:rsidRPr="00B162CD">
        <w:t>use</w:t>
      </w:r>
      <w:r w:rsidR="00CC5813" w:rsidRPr="00B162CD">
        <w:t xml:space="preserve"> </w:t>
      </w:r>
      <w:r w:rsidR="005E5719" w:rsidRPr="00B162CD">
        <w:t>all</w:t>
      </w:r>
      <w:r w:rsidR="00CC5813" w:rsidRPr="00B162CD">
        <w:t xml:space="preserve"> </w:t>
      </w:r>
      <w:r w:rsidR="005E5719" w:rsidRPr="00B162CD">
        <w:t>necessary</w:t>
      </w:r>
      <w:r w:rsidR="00CC5813" w:rsidRPr="00B162CD">
        <w:t xml:space="preserve"> </w:t>
      </w:r>
      <w:r w:rsidR="005E5719" w:rsidRPr="00B162CD">
        <w:t>means</w:t>
      </w:r>
      <w:r w:rsidR="00CC5813" w:rsidRPr="00B162CD">
        <w:t xml:space="preserve"> </w:t>
      </w:r>
      <w:r w:rsidR="005E5719" w:rsidRPr="00B162CD">
        <w:t>in</w:t>
      </w:r>
      <w:r w:rsidR="00CC5813" w:rsidRPr="00B162CD">
        <w:t xml:space="preserve"> </w:t>
      </w:r>
      <w:r w:rsidR="005E5719" w:rsidRPr="00B162CD">
        <w:t>fighting</w:t>
      </w:r>
      <w:r w:rsidR="00CC5813" w:rsidRPr="00B162CD">
        <w:t xml:space="preserve"> </w:t>
      </w:r>
      <w:r w:rsidR="005E5719" w:rsidRPr="00B162CD">
        <w:t>the</w:t>
      </w:r>
      <w:r w:rsidR="00CC5813" w:rsidRPr="00B162CD">
        <w:t xml:space="preserve"> </w:t>
      </w:r>
      <w:r w:rsidR="005E5719" w:rsidRPr="00B162CD">
        <w:t>scabs,</w:t>
      </w:r>
      <w:r w:rsidR="00CC5813" w:rsidRPr="00B162CD">
        <w:t xml:space="preserve"> </w:t>
      </w:r>
      <w:r w:rsidR="005E5719" w:rsidRPr="00B162CD">
        <w:t>among</w:t>
      </w:r>
      <w:r w:rsidR="00CC5813" w:rsidRPr="00B162CD">
        <w:t xml:space="preserve"> </w:t>
      </w:r>
      <w:r w:rsidR="005E5719" w:rsidRPr="00B162CD">
        <w:t>whom</w:t>
      </w:r>
      <w:r w:rsidR="00CC5813" w:rsidRPr="00B162CD">
        <w:t xml:space="preserve"> </w:t>
      </w:r>
      <w:r w:rsidR="005E5719" w:rsidRPr="00B162CD">
        <w:t>he</w:t>
      </w:r>
      <w:r w:rsidR="00CC5813" w:rsidRPr="00B162CD">
        <w:t xml:space="preserve"> </w:t>
      </w:r>
      <w:r w:rsidR="005E5719" w:rsidRPr="00B162CD">
        <w:t>numbers</w:t>
      </w:r>
      <w:r w:rsidR="00CC5813" w:rsidRPr="00B162CD">
        <w:t xml:space="preserve"> </w:t>
      </w:r>
      <w:r w:rsidR="005E5719" w:rsidRPr="00B162CD">
        <w:t>those</w:t>
      </w:r>
      <w:r w:rsidR="00CC5813" w:rsidRPr="00B162CD">
        <w:t xml:space="preserve"> </w:t>
      </w:r>
      <w:r w:rsidR="005E5719" w:rsidRPr="00B162CD">
        <w:t>who</w:t>
      </w:r>
      <w:r w:rsidR="00CC5813" w:rsidRPr="00B162CD">
        <w:t xml:space="preserve"> </w:t>
      </w:r>
      <w:r w:rsidR="005E5719" w:rsidRPr="00B162CD">
        <w:t>only</w:t>
      </w:r>
      <w:r w:rsidR="00CC5813" w:rsidRPr="00B162CD">
        <w:t xml:space="preserve"> </w:t>
      </w:r>
      <w:r w:rsidR="005E5719" w:rsidRPr="00B162CD">
        <w:t>propagandize</w:t>
      </w:r>
      <w:r w:rsidR="00CC5813" w:rsidRPr="00B162CD">
        <w:t xml:space="preserve"> </w:t>
      </w:r>
      <w:r w:rsidR="005E5719" w:rsidRPr="00B162CD">
        <w:t>against</w:t>
      </w:r>
      <w:r w:rsidR="00CC5813" w:rsidRPr="00B162CD">
        <w:t xml:space="preserve"> </w:t>
      </w:r>
      <w:r w:rsidR="005E5719" w:rsidRPr="00B162CD">
        <w:t>the</w:t>
      </w:r>
      <w:r w:rsidR="00CC5813" w:rsidRPr="00B162CD">
        <w:t xml:space="preserve"> </w:t>
      </w:r>
      <w:r w:rsidR="005E5719" w:rsidRPr="00B162CD">
        <w:t>strike.</w:t>
      </w:r>
      <w:r w:rsidR="00CC5813" w:rsidRPr="00B162CD">
        <w:t xml:space="preserve"> </w:t>
      </w:r>
      <w:r w:rsidR="005E5719" w:rsidRPr="00B162CD">
        <w:t>Those</w:t>
      </w:r>
      <w:r w:rsidR="00CC5813" w:rsidRPr="00B162CD">
        <w:t xml:space="preserve"> </w:t>
      </w:r>
      <w:r w:rsidR="005E5719" w:rsidRPr="00B162CD">
        <w:t>who</w:t>
      </w:r>
      <w:r w:rsidR="00CC5813" w:rsidRPr="00B162CD">
        <w:t xml:space="preserve"> </w:t>
      </w:r>
      <w:r w:rsidR="005E5719" w:rsidRPr="00B162CD">
        <w:t>want</w:t>
      </w:r>
      <w:r w:rsidR="00CC5813" w:rsidRPr="00B162CD">
        <w:t xml:space="preserve"> </w:t>
      </w:r>
      <w:r w:rsidR="005E5719" w:rsidRPr="00B162CD">
        <w:t>to</w:t>
      </w:r>
      <w:r w:rsidR="00CC5813" w:rsidRPr="00B162CD">
        <w:t xml:space="preserve"> </w:t>
      </w:r>
      <w:r w:rsidR="005E5719" w:rsidRPr="00B162CD">
        <w:t>work</w:t>
      </w:r>
      <w:r w:rsidR="00CC5813" w:rsidRPr="00B162CD">
        <w:t xml:space="preserve"> </w:t>
      </w:r>
      <w:r w:rsidR="005E5719" w:rsidRPr="00B162CD">
        <w:t>are</w:t>
      </w:r>
      <w:r w:rsidR="00CC5813" w:rsidRPr="00B162CD">
        <w:t xml:space="preserve"> </w:t>
      </w:r>
      <w:r w:rsidR="005E5719" w:rsidRPr="00B162CD">
        <w:t>to</w:t>
      </w:r>
      <w:r w:rsidR="00CC5813" w:rsidRPr="00B162CD">
        <w:t xml:space="preserve"> </w:t>
      </w:r>
      <w:r w:rsidR="005E5719" w:rsidRPr="00B162CD">
        <w:t>be</w:t>
      </w:r>
      <w:r w:rsidR="00CC5813" w:rsidRPr="00B162CD">
        <w:t xml:space="preserve"> </w:t>
      </w:r>
      <w:r w:rsidR="005E5719" w:rsidRPr="00B162CD">
        <w:t>denied</w:t>
      </w:r>
      <w:r w:rsidR="00CC5813" w:rsidRPr="00B162CD">
        <w:t xml:space="preserve"> </w:t>
      </w:r>
      <w:r w:rsidR="005E5719" w:rsidRPr="00B162CD">
        <w:t>entry;</w:t>
      </w:r>
      <w:r w:rsidR="00CC5813" w:rsidRPr="00B162CD">
        <w:t xml:space="preserve"> </w:t>
      </w:r>
      <w:r w:rsidR="005E5719" w:rsidRPr="00B162CD">
        <w:t>those</w:t>
      </w:r>
      <w:r w:rsidR="00CC5813" w:rsidRPr="00B162CD">
        <w:t xml:space="preserve"> </w:t>
      </w:r>
      <w:r w:rsidR="005E5719" w:rsidRPr="00B162CD">
        <w:t>who</w:t>
      </w:r>
      <w:r w:rsidR="00CC5813" w:rsidRPr="00B162CD">
        <w:t xml:space="preserve"> </w:t>
      </w:r>
      <w:r w:rsidR="005E5719" w:rsidRPr="00B162CD">
        <w:t>want</w:t>
      </w:r>
      <w:r w:rsidR="00CC5813" w:rsidRPr="00B162CD">
        <w:t xml:space="preserve"> </w:t>
      </w:r>
      <w:r w:rsidR="005E5719" w:rsidRPr="00B162CD">
        <w:t>to</w:t>
      </w:r>
      <w:r w:rsidR="00CC5813" w:rsidRPr="00B162CD">
        <w:t xml:space="preserve"> </w:t>
      </w:r>
      <w:r w:rsidR="005E5719" w:rsidRPr="00B162CD">
        <w:t>issue</w:t>
      </w:r>
      <w:r w:rsidR="00CC5813" w:rsidRPr="00B162CD">
        <w:t xml:space="preserve"> </w:t>
      </w:r>
      <w:r w:rsidR="005E5719" w:rsidRPr="00B162CD">
        <w:t>propaganda</w:t>
      </w:r>
      <w:r w:rsidR="00CC5813" w:rsidRPr="00B162CD">
        <w:t xml:space="preserve"> </w:t>
      </w:r>
      <w:r w:rsidR="005E5719" w:rsidRPr="00B162CD">
        <w:t>are</w:t>
      </w:r>
      <w:r w:rsidR="00CC5813" w:rsidRPr="00B162CD">
        <w:t xml:space="preserve"> </w:t>
      </w:r>
      <w:r w:rsidR="005E5719" w:rsidRPr="00B162CD">
        <w:t>stopped</w:t>
      </w:r>
      <w:r w:rsidR="00CC5813" w:rsidRPr="00B162CD">
        <w:t xml:space="preserve"> </w:t>
      </w:r>
      <w:r w:rsidR="005E5719" w:rsidRPr="00B162CD">
        <w:t>from</w:t>
      </w:r>
      <w:r w:rsidR="00CC5813" w:rsidRPr="00B162CD">
        <w:t xml:space="preserve"> </w:t>
      </w:r>
      <w:r w:rsidR="005E5719" w:rsidRPr="00B162CD">
        <w:t>distributing</w:t>
      </w:r>
      <w:r w:rsidR="00CC5813" w:rsidRPr="00B162CD">
        <w:t xml:space="preserve"> </w:t>
      </w:r>
      <w:r w:rsidR="005E5719" w:rsidRPr="00B162CD">
        <w:t>it.</w:t>
      </w:r>
      <w:r w:rsidR="00CC5813" w:rsidRPr="00B162CD">
        <w:t xml:space="preserve"> </w:t>
      </w:r>
      <w:r w:rsidR="000161ED" w:rsidRPr="00B162CD">
        <w:t>Unde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new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ase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with</w:t>
      </w:r>
      <w:r w:rsidR="00CC5813" w:rsidRPr="00B162CD">
        <w:t xml:space="preserve"> </w:t>
      </w:r>
      <w:r w:rsidR="000161ED" w:rsidRPr="00B162CD">
        <w:t>even</w:t>
      </w:r>
      <w:r w:rsidR="00CC5813" w:rsidRPr="00B162CD">
        <w:t xml:space="preserve"> </w:t>
      </w:r>
      <w:r w:rsidR="000161ED" w:rsidRPr="00B162CD">
        <w:t>more</w:t>
      </w:r>
      <w:r w:rsidR="00CC5813" w:rsidRPr="00B162CD">
        <w:t xml:space="preserve"> </w:t>
      </w:r>
      <w:r w:rsidR="000161ED" w:rsidRPr="00B162CD">
        <w:t>reason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measures</w:t>
      </w:r>
      <w:r w:rsidR="00CC5813" w:rsidRPr="00B162CD">
        <w:t xml:space="preserve"> </w:t>
      </w:r>
      <w:r w:rsidR="000161ED" w:rsidRPr="00B162CD">
        <w:t>adopted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revolutionary</w:t>
      </w:r>
      <w:r w:rsidR="00CC5813" w:rsidRPr="00B162CD">
        <w:t xml:space="preserve"> 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hav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obeyed</w:t>
      </w:r>
      <w:r w:rsidR="009D278A" w:rsidRPr="00B162CD">
        <w:t>.</w:t>
      </w:r>
      <w:r w:rsidR="00CC5813" w:rsidRPr="00B162CD">
        <w:t xml:space="preserve"> </w:t>
      </w:r>
      <w:r w:rsidR="009D278A" w:rsidRPr="00B162CD">
        <w:t>D</w:t>
      </w:r>
      <w:r w:rsidR="000161ED" w:rsidRPr="00B162CD">
        <w:t>uties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imposed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entire</w:t>
      </w:r>
      <w:r w:rsidR="00CC5813" w:rsidRPr="00B162CD">
        <w:t xml:space="preserve"> </w:t>
      </w:r>
      <w:r w:rsidR="000161ED" w:rsidRPr="00B162CD">
        <w:t>population,</w:t>
      </w:r>
      <w:r w:rsidR="00CC5813" w:rsidRPr="00B162CD">
        <w:t xml:space="preserve"> </w:t>
      </w:r>
      <w:r w:rsidR="000161ED" w:rsidRPr="00B162CD">
        <w:t>especially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non</w:t>
      </w:r>
      <w:r w:rsidR="00BA1E9D" w:rsidRPr="00B162CD">
        <w:t>-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sectors.</w:t>
      </w:r>
      <w:r w:rsidR="00CC5813" w:rsidRPr="00B162CD">
        <w:t xml:space="preserve"> </w:t>
      </w:r>
      <w:r w:rsidR="00BA1E9D" w:rsidRPr="00B162CD">
        <w:t>If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measure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BA1E9D" w:rsidRPr="00B162CD">
        <w:t>passed</w:t>
      </w:r>
      <w:r w:rsidR="00CC5813" w:rsidRPr="00B162CD">
        <w:t xml:space="preserve"> </w:t>
      </w:r>
      <w:r w:rsidR="00BA1E9D" w:rsidRPr="00B162CD">
        <w:t>calling</w:t>
      </w:r>
      <w:r w:rsidR="00CC5813" w:rsidRPr="00B162CD">
        <w:t xml:space="preserve"> </w:t>
      </w:r>
      <w:r w:rsidR="00BA1E9D" w:rsidRPr="00B162CD">
        <w:t>all</w:t>
      </w:r>
      <w:r w:rsidR="00CC5813" w:rsidRPr="00B162CD">
        <w:t xml:space="preserve"> </w:t>
      </w:r>
      <w:r w:rsidR="009D278A" w:rsidRPr="00B162CD">
        <w:t>workers</w:t>
      </w:r>
      <w:r w:rsidR="00CC5813" w:rsidRPr="00B162CD">
        <w:t xml:space="preserve"> </w:t>
      </w:r>
      <w:r w:rsidR="00BA1E9D" w:rsidRPr="00B162CD">
        <w:t>to</w:t>
      </w:r>
      <w:r w:rsidR="00CC5813" w:rsidRPr="00B162CD">
        <w:t xml:space="preserve"> </w:t>
      </w:r>
      <w:r w:rsidR="00BA1E9D" w:rsidRPr="00B162CD">
        <w:t>go</w:t>
      </w:r>
      <w:r w:rsidR="00CC5813" w:rsidRPr="00B162CD">
        <w:t xml:space="preserve"> </w:t>
      </w:r>
      <w:r w:rsidR="00BA1E9D" w:rsidRPr="00B162CD">
        <w:t>to</w:t>
      </w:r>
      <w:r w:rsidR="00CC5813" w:rsidRPr="00B162CD">
        <w:t xml:space="preserve"> </w:t>
      </w:r>
      <w:r w:rsidR="000161ED" w:rsidRPr="00B162CD">
        <w:t>work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an</w:t>
      </w:r>
      <w:r w:rsidR="00CC5813" w:rsidRPr="00B162CD">
        <w:t xml:space="preserve"> </w:t>
      </w:r>
      <w:r w:rsidR="000161ED" w:rsidRPr="00B162CD">
        <w:t>ur</w:t>
      </w:r>
      <w:r w:rsidR="00BA1E9D" w:rsidRPr="00B162CD">
        <w:t>g</w:t>
      </w:r>
      <w:r w:rsidR="000161ED" w:rsidRPr="00B162CD">
        <w:t>ent</w:t>
      </w:r>
      <w:r w:rsidR="00CC5813" w:rsidRPr="00B162CD">
        <w:t xml:space="preserve"> </w:t>
      </w:r>
      <w:r w:rsidR="00BA1E9D" w:rsidRPr="00B162CD">
        <w:t>revolutionary</w:t>
      </w:r>
      <w:r w:rsidR="00CC5813" w:rsidRPr="00B162CD">
        <w:t xml:space="preserve"> </w:t>
      </w:r>
      <w:r w:rsidR="00BA1E9D" w:rsidRPr="00B162CD">
        <w:t>need,</w:t>
      </w:r>
      <w:r w:rsidR="00CC5813" w:rsidRPr="00B162CD">
        <w:t xml:space="preserve"> </w:t>
      </w:r>
      <w:r w:rsidR="00BA1E9D" w:rsidRPr="00B162CD">
        <w:t>is</w:t>
      </w:r>
      <w:r w:rsidR="00CC5813" w:rsidRPr="00B162CD">
        <w:t xml:space="preserve"> </w:t>
      </w:r>
      <w:r w:rsidR="00BA1E9D" w:rsidRPr="00B162CD">
        <w:t>it</w:t>
      </w:r>
      <w:r w:rsidR="00CC5813" w:rsidRPr="00B162CD">
        <w:t xml:space="preserve"> </w:t>
      </w:r>
      <w:r w:rsidR="00BA1E9D" w:rsidRPr="00B162CD">
        <w:t>not</w:t>
      </w:r>
      <w:r w:rsidR="00CC5813" w:rsidRPr="00B162CD">
        <w:t xml:space="preserve"> </w:t>
      </w:r>
      <w:r w:rsidR="00BA1E9D" w:rsidRPr="00B162CD">
        <w:t>le</w:t>
      </w:r>
      <w:r w:rsidR="000161ED" w:rsidRPr="00B162CD">
        <w:t>gitimate</w:t>
      </w:r>
      <w:r w:rsidR="00CC5813" w:rsidRPr="00B162CD">
        <w:t xml:space="preserve"> </w:t>
      </w:r>
      <w:r w:rsidR="000161ED" w:rsidRPr="00B162CD">
        <w:t>t</w:t>
      </w:r>
      <w:r w:rsidR="00BA1E9D" w:rsidRPr="00B162CD">
        <w:t>h</w:t>
      </w:r>
      <w:r w:rsidR="000161ED" w:rsidRPr="00B162CD">
        <w:t>at</w:t>
      </w:r>
      <w:r w:rsidR="00CC5813" w:rsidRPr="00B162CD">
        <w:t xml:space="preserve"> </w:t>
      </w:r>
      <w:r w:rsidR="000161ED" w:rsidRPr="00B162CD">
        <w:t>t</w:t>
      </w:r>
      <w:r w:rsidR="00BA1E9D" w:rsidRPr="00B162CD">
        <w:t>h</w:t>
      </w:r>
      <w:r w:rsidR="000161ED" w:rsidRPr="00B162CD">
        <w:t>ose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0161ED" w:rsidRPr="00B162CD">
        <w:t>don</w:t>
      </w:r>
      <w:r w:rsidR="00471259" w:rsidRPr="00B162CD">
        <w:t>’</w:t>
      </w:r>
      <w:r w:rsidR="000161ED" w:rsidRPr="00B162CD">
        <w:t>t</w:t>
      </w:r>
      <w:r w:rsidR="00CC5813" w:rsidRPr="00B162CD">
        <w:t xml:space="preserve"> </w:t>
      </w:r>
      <w:r w:rsidR="000161ED" w:rsidRPr="00B162CD">
        <w:t>g</w:t>
      </w:r>
      <w:r w:rsidR="00BA1E9D" w:rsidRPr="00B162CD">
        <w:t>o</w:t>
      </w:r>
      <w:r w:rsidR="00CC5813" w:rsidRPr="00B162CD">
        <w:t xml:space="preserve"> </w:t>
      </w:r>
      <w:r w:rsidR="00BA1E9D" w:rsidRPr="00B162CD">
        <w:t>or</w:t>
      </w:r>
      <w:r w:rsidR="00CC5813" w:rsidRPr="00B162CD">
        <w:t xml:space="preserve"> </w:t>
      </w:r>
      <w:r w:rsidR="00BA1E9D" w:rsidRPr="00B162CD">
        <w:t>who</w:t>
      </w:r>
      <w:r w:rsidR="00CC5813" w:rsidRPr="00B162CD">
        <w:t xml:space="preserve"> </w:t>
      </w:r>
      <w:r w:rsidR="00BA1E9D" w:rsidRPr="00B162CD">
        <w:t>propagandize</w:t>
      </w:r>
      <w:r w:rsidR="00CC5813" w:rsidRPr="00B162CD">
        <w:t xml:space="preserve"> </w:t>
      </w:r>
      <w:r w:rsidR="00BA1E9D" w:rsidRPr="00B162CD">
        <w:t>ag</w:t>
      </w:r>
      <w:r w:rsidR="000161ED" w:rsidRPr="00B162CD">
        <w:t>ains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BA1E9D" w:rsidRPr="00B162CD">
        <w:t>measure</w:t>
      </w:r>
      <w:r w:rsidR="00CC5813" w:rsidRPr="00B162CD">
        <w:t xml:space="preserve"> </w:t>
      </w:r>
      <w:r w:rsidR="00BA1E9D" w:rsidRPr="00B162CD">
        <w:t>are</w:t>
      </w:r>
      <w:r w:rsidR="00CC5813" w:rsidRPr="00B162CD">
        <w:t xml:space="preserve"> </w:t>
      </w:r>
      <w:r w:rsidR="00BA1E9D" w:rsidRPr="00B162CD">
        <w:t>punished?</w:t>
      </w:r>
      <w:r w:rsidR="00CC5813" w:rsidRPr="00B162CD">
        <w:t xml:space="preserve"> </w:t>
      </w:r>
      <w:r w:rsidR="00BA1E9D" w:rsidRPr="00B162CD">
        <w:t>Isn</w:t>
      </w:r>
      <w:r w:rsidR="00471259" w:rsidRPr="00B162CD">
        <w:t>’</w:t>
      </w:r>
      <w:r w:rsidR="00BA1E9D" w:rsidRPr="00B162CD">
        <w:t>t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what</w:t>
      </w:r>
      <w:r w:rsidR="00CC5813" w:rsidRPr="00B162CD">
        <w:t xml:space="preserve"> </w:t>
      </w:r>
      <w:r w:rsidR="000161ED" w:rsidRPr="00B162CD">
        <w:t>Lenin</w:t>
      </w:r>
      <w:r w:rsidR="00CC5813" w:rsidRPr="00B162CD">
        <w:t xml:space="preserve"> </w:t>
      </w:r>
      <w:r w:rsidR="000161ED" w:rsidRPr="00B162CD">
        <w:t>thought</w:t>
      </w:r>
      <w:r w:rsidR="00CC5813" w:rsidRPr="00B162CD">
        <w:t xml:space="preserve"> </w:t>
      </w:r>
      <w:r w:rsidR="000161ED" w:rsidRPr="00B162CD">
        <w:t>when</w:t>
      </w:r>
      <w:r w:rsidR="00CC5813" w:rsidRPr="00B162CD">
        <w:t xml:space="preserve"> </w:t>
      </w:r>
      <w:r w:rsidR="000161ED" w:rsidRPr="00B162CD">
        <w:t>he</w:t>
      </w:r>
      <w:r w:rsidR="00CC5813" w:rsidRPr="00B162CD">
        <w:t xml:space="preserve"> </w:t>
      </w:r>
      <w:r w:rsidR="000161ED" w:rsidRPr="00B162CD">
        <w:t>ordered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one</w:t>
      </w:r>
      <w:r w:rsidR="00CC5813" w:rsidRPr="00B162CD">
        <w:t xml:space="preserve"> </w:t>
      </w:r>
      <w:r w:rsidR="000161ED" w:rsidRPr="00B162CD">
        <w:t>ou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every</w:t>
      </w:r>
      <w:r w:rsidR="00CC5813" w:rsidRPr="00B162CD">
        <w:t xml:space="preserve"> </w:t>
      </w:r>
      <w:r w:rsidR="000161ED" w:rsidRPr="00B162CD">
        <w:t>ten</w:t>
      </w:r>
      <w:r w:rsidR="00CC5813" w:rsidRPr="00B162CD">
        <w:t xml:space="preserve"> </w:t>
      </w:r>
      <w:r w:rsidR="000161ED" w:rsidRPr="00B162CD">
        <w:t>vagabonds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shot?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eader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only</w:t>
      </w:r>
      <w:r w:rsidR="00CC5813" w:rsidRPr="00B162CD">
        <w:t xml:space="preserve"> </w:t>
      </w:r>
      <w:r w:rsidR="000161ED" w:rsidRPr="00B162CD">
        <w:t>revolutionary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has</w:t>
      </w:r>
      <w:r w:rsidR="00CC5813" w:rsidRPr="00B162CD">
        <w:t xml:space="preserve"> </w:t>
      </w:r>
      <w:r w:rsidR="000161ED" w:rsidRPr="00B162CD">
        <w:t>existed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proved</w:t>
      </w:r>
      <w:r w:rsidR="00CC5813" w:rsidRPr="00B162CD">
        <w:t xml:space="preserve"> </w:t>
      </w:r>
      <w:r w:rsidR="000161ED" w:rsidRPr="00B162CD">
        <w:t>necessary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shoot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only</w:t>
      </w:r>
      <w:r w:rsidR="00CC5813" w:rsidRPr="00B162CD">
        <w:t xml:space="preserve"> </w:t>
      </w:r>
      <w:r w:rsidR="000161ED" w:rsidRPr="00B162CD">
        <w:t>those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0161ED" w:rsidRPr="00B162CD">
        <w:t>took</w:t>
      </w:r>
      <w:r w:rsidR="00CC5813" w:rsidRPr="00B162CD">
        <w:t xml:space="preserve"> </w:t>
      </w:r>
      <w:r w:rsidR="000161ED" w:rsidRPr="00B162CD">
        <w:t>up</w:t>
      </w:r>
      <w:r w:rsidR="00CC5813" w:rsidRPr="00B162CD">
        <w:t xml:space="preserve"> </w:t>
      </w:r>
      <w:r w:rsidR="000161ED" w:rsidRPr="00B162CD">
        <w:t>arms</w:t>
      </w:r>
      <w:r w:rsidR="00CC5813" w:rsidRPr="00B162CD">
        <w:t xml:space="preserve"> </w:t>
      </w:r>
      <w:r w:rsidR="000161ED" w:rsidRPr="00B162CD">
        <w:t>agains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letariat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also</w:t>
      </w:r>
      <w:r w:rsidR="00CC5813" w:rsidRPr="00B162CD">
        <w:t xml:space="preserve"> </w:t>
      </w:r>
      <w:r w:rsidR="000161ED" w:rsidRPr="00B162CD">
        <w:t>those</w:t>
      </w:r>
      <w:r w:rsidR="00CC5813" w:rsidRPr="00B162CD">
        <w:t xml:space="preserve"> </w:t>
      </w:r>
      <w:r w:rsidR="000161ED" w:rsidRPr="00B162CD">
        <w:t>who</w:t>
      </w:r>
      <w:r w:rsidR="00CC5813" w:rsidRPr="00B162CD">
        <w:t xml:space="preserve"> </w:t>
      </w:r>
      <w:r w:rsidR="000161ED" w:rsidRPr="00B162CD">
        <w:t>failed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work.</w:t>
      </w:r>
      <w:r w:rsidR="00CC5813" w:rsidRPr="00B162CD">
        <w:t xml:space="preserve"> </w:t>
      </w:r>
      <w:r w:rsidR="000161ED" w:rsidRPr="00B162CD">
        <w:t>How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w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impose</w:t>
      </w:r>
      <w:r w:rsidR="00CC5813" w:rsidRPr="00B162CD">
        <w:t xml:space="preserve"> </w:t>
      </w:r>
      <w:r w:rsidR="000161ED" w:rsidRPr="00B162CD">
        <w:t>class</w:t>
      </w:r>
      <w:r w:rsidR="00CC5813" w:rsidRPr="00B162CD">
        <w:t xml:space="preserve"> </w:t>
      </w:r>
      <w:r w:rsidR="000161ED" w:rsidRPr="00B162CD">
        <w:t>discipline</w:t>
      </w:r>
      <w:r w:rsidR="00CC5813" w:rsidRPr="00B162CD">
        <w:t xml:space="preserve"> </w:t>
      </w:r>
      <w:r w:rsidR="000161ED" w:rsidRPr="00B162CD">
        <w:t>if</w:t>
      </w:r>
      <w:r w:rsidR="00CC5813" w:rsidRPr="00B162CD">
        <w:t xml:space="preserve"> </w:t>
      </w:r>
      <w:r w:rsidR="000161ED" w:rsidRPr="00B162CD">
        <w:t>we</w:t>
      </w:r>
      <w:r w:rsidR="00CC5813" w:rsidRPr="00B162CD">
        <w:t xml:space="preserve"> </w:t>
      </w:r>
      <w:r w:rsidR="004004D1" w:rsidRPr="00B162CD">
        <w:t>cannot</w:t>
      </w:r>
      <w:r w:rsidR="00CC5813" w:rsidRPr="00B162CD">
        <w:t xml:space="preserve"> </w:t>
      </w:r>
      <w:r w:rsidR="000161ED" w:rsidRPr="00B162CD">
        <w:t>adopt</w:t>
      </w:r>
      <w:r w:rsidR="00CC5813" w:rsidRPr="00B162CD">
        <w:t xml:space="preserve"> </w:t>
      </w:r>
      <w:r w:rsidR="000161ED" w:rsidRPr="00B162CD">
        <w:t>punitive</w:t>
      </w:r>
      <w:r w:rsidR="00CC5813" w:rsidRPr="00B162CD">
        <w:t xml:space="preserve"> </w:t>
      </w:r>
      <w:r w:rsidR="000161ED" w:rsidRPr="00B162CD">
        <w:t>measures?</w:t>
      </w:r>
    </w:p>
    <w:p w:rsidR="00FC4627" w:rsidRPr="00B162CD" w:rsidRDefault="000161ED" w:rsidP="00752738"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BA1E9D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per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fight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syste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</w:t>
      </w:r>
      <w:r w:rsidR="00BA1E9D" w:rsidRPr="00B162CD">
        <w:t>nt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</w:t>
      </w:r>
      <w:r w:rsidR="00BA1E9D" w:rsidRPr="00B162CD">
        <w:t>g</w:t>
      </w:r>
      <w:r w:rsidRPr="00B162CD">
        <w:t>n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</w:t>
      </w:r>
      <w:r w:rsidR="00BA1E9D" w:rsidRPr="00B162CD">
        <w:t>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="00BA1E9D" w:rsidRPr="00B162CD">
        <w:t>the</w:t>
      </w:r>
      <w:r w:rsidR="00CC5813" w:rsidRPr="00B162CD">
        <w:t xml:space="preserve"> </w:t>
      </w:r>
      <w:r w:rsidR="00BA1E9D" w:rsidRPr="00B162CD">
        <w:t>Marxist</w:t>
      </w:r>
      <w:r w:rsidR="00CC5813" w:rsidRPr="00B162CD">
        <w:t xml:space="preserve"> </w:t>
      </w:r>
      <w:r w:rsidR="00BA1E9D" w:rsidRPr="00B162CD">
        <w:t>revolutionary</w:t>
      </w:r>
      <w:r w:rsidR="00CC5813" w:rsidRPr="00B162CD">
        <w:t xml:space="preserve"> </w:t>
      </w:r>
      <w:r w:rsidR="00BA1E9D" w:rsidRPr="00B162CD">
        <w:t>party</w:t>
      </w:r>
      <w:r w:rsidR="00CC5813" w:rsidRPr="00B162CD">
        <w:t xml:space="preserve"> </w:t>
      </w:r>
      <w:r w:rsidR="00BA1E9D" w:rsidRPr="00B162CD">
        <w:t>and</w:t>
      </w:r>
      <w:r w:rsidR="00CC5813" w:rsidRPr="00B162CD">
        <w:t xml:space="preserve"> </w:t>
      </w:r>
      <w:r w:rsidR="00BA1E9D" w:rsidRPr="00B162CD">
        <w:t>Trotsky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="00BA1E9D" w:rsidRPr="00B162CD">
        <w:t>in</w:t>
      </w:r>
      <w:r w:rsidR="00CC5813" w:rsidRPr="00B162CD">
        <w:t xml:space="preserve"> </w:t>
      </w:r>
      <w:r w:rsidR="00BA1E9D" w:rsidRPr="00B162CD">
        <w:t>general</w:t>
      </w:r>
      <w:r w:rsidR="00CC5813" w:rsidRPr="00B162CD">
        <w:t xml:space="preserve"> </w:t>
      </w:r>
      <w:r w:rsidR="00BA1E9D" w:rsidRPr="00B162CD">
        <w:t>that</w:t>
      </w:r>
      <w:r w:rsidR="00CC5813" w:rsidRPr="00B162CD">
        <w:t xml:space="preserve"> </w:t>
      </w:r>
      <w:r w:rsidR="00BA1E9D" w:rsidRPr="00B162CD">
        <w:t>are</w:t>
      </w:r>
      <w:r w:rsidR="00CC5813" w:rsidRPr="00B162CD">
        <w:t xml:space="preserve"> </w:t>
      </w:r>
      <w:r w:rsidR="00BA1E9D" w:rsidRPr="00B162CD">
        <w:t>characterized</w:t>
      </w:r>
      <w:r w:rsidR="00CC5813" w:rsidRPr="00B162CD">
        <w:t xml:space="preserve"> </w:t>
      </w:r>
      <w:r w:rsidR="00BA1E9D" w:rsidRPr="00B162CD">
        <w:t>by</w:t>
      </w:r>
      <w:r w:rsidR="00CC5813" w:rsidRPr="00B162CD">
        <w:t xml:space="preserve"> </w:t>
      </w:r>
      <w:r w:rsidR="00BA1E9D" w:rsidRPr="00B162CD">
        <w:t>democratic</w:t>
      </w:r>
      <w:r w:rsidR="00CC5813" w:rsidRPr="00B162CD">
        <w:t xml:space="preserve"> </w:t>
      </w:r>
      <w:r w:rsidR="00BA1E9D" w:rsidRPr="00B162CD">
        <w:t>centralism,</w:t>
      </w:r>
      <w:r w:rsidR="00CC5813" w:rsidRPr="00B162CD">
        <w:t xml:space="preserve"> </w:t>
      </w:r>
      <w:r w:rsidR="00BA1E9D" w:rsidRPr="00B162CD">
        <w:t>by</w:t>
      </w:r>
      <w:r w:rsidR="00CC5813" w:rsidRPr="00B162CD">
        <w:t xml:space="preserve"> </w:t>
      </w:r>
      <w:r w:rsidR="00BA1E9D" w:rsidRPr="00B162CD">
        <w:t>the</w:t>
      </w:r>
      <w:r w:rsidR="00CC5813" w:rsidRPr="00B162CD">
        <w:t xml:space="preserve"> </w:t>
      </w:r>
      <w:r w:rsidR="00BA1E9D" w:rsidRPr="00B162CD">
        <w:t>widest</w:t>
      </w:r>
      <w:r w:rsidR="00CC5813" w:rsidRPr="00B162CD">
        <w:t xml:space="preserve"> </w:t>
      </w:r>
      <w:r w:rsidR="00BA1E9D" w:rsidRPr="00B162CD">
        <w:t>democracy</w:t>
      </w:r>
      <w:r w:rsidR="00CC5813" w:rsidRPr="00B162CD">
        <w:t xml:space="preserve"> </w:t>
      </w:r>
      <w:r w:rsidR="00BA1E9D" w:rsidRPr="00B162CD">
        <w:t>in</w:t>
      </w:r>
      <w:r w:rsidR="00CC5813" w:rsidRPr="00B162CD">
        <w:t xml:space="preserve"> </w:t>
      </w:r>
      <w:r w:rsidR="00BA1E9D" w:rsidRPr="00B162CD">
        <w:t>prior</w:t>
      </w:r>
      <w:r w:rsidR="00CC5813" w:rsidRPr="00B162CD">
        <w:t xml:space="preserve"> </w:t>
      </w:r>
      <w:r w:rsidR="00BA1E9D" w:rsidRPr="00B162CD">
        <w:t>discussion</w:t>
      </w:r>
      <w:r w:rsidR="00CC5813" w:rsidRPr="00B162CD">
        <w:t xml:space="preserve"> </w:t>
      </w:r>
      <w:r w:rsidR="00752738" w:rsidRPr="00B162CD">
        <w:t>and</w:t>
      </w:r>
      <w:r w:rsidR="00CC5813" w:rsidRPr="00B162CD">
        <w:t xml:space="preserve"> </w:t>
      </w:r>
      <w:r w:rsidR="00752738" w:rsidRPr="00B162CD">
        <w:t>the</w:t>
      </w:r>
      <w:r w:rsidR="00CC5813" w:rsidRPr="00B162CD">
        <w:t xml:space="preserve"> </w:t>
      </w:r>
      <w:r w:rsidR="00752738" w:rsidRPr="00B162CD">
        <w:t>strictest</w:t>
      </w:r>
      <w:r w:rsidR="00CC5813" w:rsidRPr="00B162CD">
        <w:t xml:space="preserve"> </w:t>
      </w:r>
      <w:r w:rsidR="00752738" w:rsidRPr="00B162CD">
        <w:t>discipline</w:t>
      </w:r>
      <w:r w:rsidR="00CC5813" w:rsidRPr="00B162CD">
        <w:t xml:space="preserve"> </w:t>
      </w:r>
      <w:r w:rsidR="00752738" w:rsidRPr="00B162CD">
        <w:t>once</w:t>
      </w:r>
      <w:r w:rsidR="00CC5813" w:rsidRPr="00B162CD">
        <w:t xml:space="preserve"> </w:t>
      </w:r>
      <w:r w:rsidR="00752738" w:rsidRPr="00B162CD">
        <w:t>a</w:t>
      </w:r>
      <w:r w:rsidR="00CC5813" w:rsidRPr="00B162CD">
        <w:t xml:space="preserve"> </w:t>
      </w:r>
      <w:r w:rsidR="00752738" w:rsidRPr="00B162CD">
        <w:t>resolution</w:t>
      </w:r>
      <w:r w:rsidR="00CC5813" w:rsidRPr="00B162CD">
        <w:t xml:space="preserve"> </w:t>
      </w:r>
      <w:r w:rsidR="00752738" w:rsidRPr="00B162CD">
        <w:t>has</w:t>
      </w:r>
      <w:r w:rsidR="00CC5813" w:rsidRPr="00B162CD">
        <w:t xml:space="preserve"> </w:t>
      </w:r>
      <w:r w:rsidR="00752738" w:rsidRPr="00B162CD">
        <w:t>been</w:t>
      </w:r>
      <w:r w:rsidR="00CC5813" w:rsidRPr="00B162CD">
        <w:t xml:space="preserve"> </w:t>
      </w:r>
      <w:r w:rsidRPr="00B162CD">
        <w:t>adopted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haracte</w:t>
      </w:r>
      <w:r w:rsidR="00752738" w:rsidRPr="00B162CD">
        <w:t>r</w:t>
      </w:r>
      <w:r w:rsidRPr="00B162CD">
        <w:t>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stablished:</w:t>
      </w:r>
      <w:r w:rsidR="00CC5813" w:rsidRPr="00B162CD">
        <w:t xml:space="preserve"> </w:t>
      </w:r>
      <w:r w:rsidRPr="00B162CD">
        <w:t>Discussio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opt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measur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oever</w:t>
      </w:r>
      <w:r w:rsidR="00CC5813" w:rsidRPr="00B162CD">
        <w:t xml:space="preserve"> </w:t>
      </w:r>
      <w:r w:rsidRPr="00B162CD">
        <w:t>argu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isobeye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dhe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pressed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.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dministrative</w:t>
      </w:r>
      <w:r w:rsidR="00CC5813" w:rsidRPr="00B162CD">
        <w:t xml:space="preserve"> </w:t>
      </w:r>
      <w:r w:rsidRPr="00B162CD">
        <w:t>measures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pontaneously</w:t>
      </w:r>
      <w:r w:rsidR="00CC5813" w:rsidRPr="00B162CD">
        <w:t xml:space="preserve"> </w:t>
      </w:r>
      <w:r w:rsidRPr="00B162CD">
        <w:t>adop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litant</w:t>
      </w:r>
      <w:r w:rsidR="00CC5813" w:rsidRPr="00B162CD">
        <w:t xml:space="preserve"> </w:t>
      </w:r>
      <w:r w:rsidRPr="00B162CD">
        <w:t>rank-and-file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norms,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ositiv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eng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sobedienc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ssue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behalf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indicat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="00752738"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entail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ferocious</w:t>
      </w:r>
      <w:r w:rsidR="00CC5813" w:rsidRPr="00B162CD">
        <w:t xml:space="preserve"> </w:t>
      </w:r>
      <w:r w:rsidRPr="00B162CD">
        <w:t>discipli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..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ementary</w:t>
      </w:r>
      <w:r w:rsidR="00CC5813" w:rsidRPr="00B162CD">
        <w:t xml:space="preserve"> </w:t>
      </w:r>
      <w:r w:rsidR="00752738" w:rsidRPr="00B162CD">
        <w:t>guarant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ucce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</w:t>
      </w:r>
      <w:r w:rsidR="00CE2E5F" w:rsidRPr="00B162CD">
        <w:t>-</w:t>
      </w:r>
      <w:r w:rsidR="00752738" w:rsidRPr="00B162CD">
        <w:t>posing</w:t>
      </w:r>
      <w:r w:rsidR="00CC5813" w:rsidRPr="00B162CD">
        <w:t xml:space="preserve"> </w:t>
      </w:r>
      <w:r w:rsidR="00752738" w:rsidRPr="00B162CD">
        <w:t>of</w:t>
      </w:r>
      <w:r w:rsidR="00CC5813" w:rsidRPr="00B162CD">
        <w:t xml:space="preserve"> </w:t>
      </w:r>
      <w:r w:rsidR="00CE2E5F" w:rsidRPr="00B162CD">
        <w:t>revolutionary</w:t>
      </w:r>
      <w:r w:rsidR="00CC5813" w:rsidRPr="00B162CD">
        <w:t xml:space="preserve"> </w:t>
      </w:r>
      <w:r w:rsidRPr="00B162CD">
        <w:t>centra</w:t>
      </w:r>
      <w:r w:rsidR="00CE2E5F" w:rsidRPr="00B162CD">
        <w:t>l</w:t>
      </w:r>
      <w:r w:rsidRPr="00B162CD">
        <w:t>ism</w:t>
      </w:r>
      <w:r w:rsidR="00CC5813" w:rsidRPr="00B162CD">
        <w:t xml:space="preserve"> </w:t>
      </w:r>
      <w:r w:rsidR="00CE2E5F" w:rsidRPr="00B162CD">
        <w:t>to</w:t>
      </w:r>
      <w:r w:rsidR="00CC5813" w:rsidRPr="00B162CD">
        <w:t xml:space="preserve"> </w:t>
      </w:r>
      <w:r w:rsidR="00CE2E5F" w:rsidRPr="00B162CD">
        <w:t>the</w:t>
      </w:r>
      <w:r w:rsidR="00CC5813" w:rsidRPr="00B162CD">
        <w:t xml:space="preserve"> </w:t>
      </w:r>
      <w:r w:rsidR="00CE2E5F" w:rsidRPr="00B162CD">
        <w:t>centralism</w:t>
      </w:r>
      <w:r w:rsidR="00CC5813" w:rsidRPr="00B162CD">
        <w:t xml:space="preserve"> </w:t>
      </w:r>
      <w:r w:rsidR="00CE2E5F" w:rsidRPr="00B162CD">
        <w:t>of</w:t>
      </w:r>
      <w:r w:rsidR="00CC5813" w:rsidRPr="00B162CD">
        <w:t xml:space="preserve"> </w:t>
      </w:r>
      <w:r w:rsidR="00CE2E5F" w:rsidRPr="00B162CD">
        <w:t>reaction</w:t>
      </w:r>
      <w:r w:rsidR="00471259" w:rsidRPr="00B162CD">
        <w:t>”</w:t>
      </w:r>
      <w:r w:rsidR="00FC4627" w:rsidRPr="00B162CD">
        <w:t>.</w:t>
      </w:r>
      <w:r w:rsidR="00C2320C" w:rsidRPr="00B162CD">
        <w:rPr>
          <w:rStyle w:val="EndnoteReference"/>
        </w:rPr>
        <w:endnoteReference w:id="50"/>
      </w:r>
    </w:p>
    <w:p w:rsidR="00CE2E5F" w:rsidRPr="00B162CD" w:rsidRDefault="000161ED" w:rsidP="000161ED"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rchist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="00C2320C" w:rsidRPr="00B162CD">
        <w:t>advocate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="00C2320C" w:rsidRPr="00B162CD">
        <w:t>while</w:t>
      </w:r>
      <w:r w:rsidR="00CC5813" w:rsidRPr="00B162CD">
        <w:t xml:space="preserve"> </w:t>
      </w:r>
      <w:r w:rsidR="00471259" w:rsidRPr="00B162CD">
        <w:t>“</w:t>
      </w:r>
      <w:r w:rsidRPr="00B162CD">
        <w:t>authoritarian</w:t>
      </w:r>
      <w:r w:rsidR="00471259" w:rsidRPr="00B162CD">
        <w:t>”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sistenc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strict</w:t>
      </w:r>
      <w:r w:rsidR="00CC5813" w:rsidRPr="00B162CD">
        <w:t xml:space="preserve"> </w:t>
      </w:r>
      <w:r w:rsidRPr="00B162CD">
        <w:t>discipli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entralization</w:t>
      </w:r>
      <w:r w:rsidR="00CC5813" w:rsidRPr="00B162CD">
        <w:t xml:space="preserve"> </w:t>
      </w:r>
      <w:r w:rsidRPr="00B162CD">
        <w:t>throug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in</w:t>
      </w:r>
      <w:r w:rsidR="00CE2E5F" w:rsidRPr="00B162CD">
        <w:t>sisted</w:t>
      </w:r>
      <w:r w:rsidR="00CC5813" w:rsidRPr="00B162CD">
        <w:t xml:space="preserve"> </w:t>
      </w:r>
      <w:r w:rsidR="00CE2E5F" w:rsidRPr="00B162CD">
        <w:t>that</w:t>
      </w:r>
      <w:r w:rsidR="00CC5813" w:rsidRPr="00B162CD">
        <w:t xml:space="preserve"> </w:t>
      </w:r>
      <w:r w:rsidR="00CE2E5F" w:rsidRPr="00B162CD">
        <w:t>education</w:t>
      </w:r>
      <w:r w:rsidR="00CC5813" w:rsidRPr="00B162CD">
        <w:t xml:space="preserve"> </w:t>
      </w:r>
      <w:r w:rsidRPr="00B162CD">
        <w:t>wou</w:t>
      </w:r>
      <w:r w:rsidR="00CE2E5F" w:rsidRPr="00B162CD">
        <w:t>ld</w:t>
      </w:r>
      <w:r w:rsidR="00CC5813" w:rsidRPr="00B162CD">
        <w:t xml:space="preserve"> </w:t>
      </w:r>
      <w:r w:rsidRPr="00B162CD">
        <w:t>automatica</w:t>
      </w:r>
      <w:r w:rsidR="00CE2E5F" w:rsidRPr="00B162CD">
        <w:t>lly</w:t>
      </w:r>
      <w:r w:rsidR="00CC5813" w:rsidRPr="00B162CD">
        <w:t xml:space="preserve"> </w:t>
      </w:r>
      <w:r w:rsidRPr="00B162CD">
        <w:t>pro</w:t>
      </w:r>
      <w:r w:rsidR="00CE2E5F" w:rsidRPr="00B162CD">
        <w:t>d</w:t>
      </w:r>
      <w:r w:rsidRPr="00B162CD">
        <w:t>uc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isci</w:t>
      </w:r>
      <w:r w:rsidR="00CE2E5F" w:rsidRPr="00B162CD">
        <w:t>p</w:t>
      </w:r>
      <w:r w:rsidRPr="00B162CD">
        <w:t>line</w:t>
      </w:r>
      <w:r w:rsidR="00CC5813" w:rsidRPr="00B162CD">
        <w:t xml:space="preserve"> </w:t>
      </w:r>
      <w:r w:rsidRPr="00B162CD">
        <w:t>but</w:t>
      </w:r>
      <w:r w:rsidR="00CE2E5F" w:rsidRPr="00B162CD">
        <w:t>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="00CE2E5F" w:rsidRPr="00B162CD">
        <w:t>as</w:t>
      </w:r>
      <w:r w:rsidR="00CC5813" w:rsidRPr="00B162CD">
        <w:t xml:space="preserve"> </w:t>
      </w:r>
      <w:r w:rsidR="00CE2E5F" w:rsidRPr="00B162CD">
        <w:t>he</w:t>
      </w:r>
      <w:r w:rsidR="00CC5813" w:rsidRPr="00B162CD">
        <w:t xml:space="preserve"> </w:t>
      </w:r>
      <w:r w:rsidR="00CE2E5F" w:rsidRPr="00B162CD">
        <w:t>himself</w:t>
      </w:r>
      <w:r w:rsidR="00CC5813" w:rsidRPr="00B162CD">
        <w:t xml:space="preserve"> </w:t>
      </w:r>
      <w:r w:rsidR="00CE2E5F" w:rsidRPr="00B162CD">
        <w:t>admitted,</w:t>
      </w:r>
      <w:r w:rsidR="00CC5813" w:rsidRPr="00B162CD">
        <w:t xml:space="preserve"> </w:t>
      </w:r>
      <w:r w:rsidR="00CE2E5F" w:rsidRPr="00B162CD">
        <w:t>experience</w:t>
      </w:r>
      <w:r w:rsidR="00CC5813" w:rsidRPr="00B162CD">
        <w:t xml:space="preserve"> </w:t>
      </w:r>
      <w:r w:rsidR="00CE2E5F" w:rsidRPr="00B162CD">
        <w:t>showed</w:t>
      </w:r>
      <w:r w:rsidR="00CC5813" w:rsidRPr="00B162CD">
        <w:t xml:space="preserve"> </w:t>
      </w:r>
      <w:r w:rsidR="00CE2E5F" w:rsidRPr="00B162CD">
        <w:t>that</w:t>
      </w:r>
      <w:r w:rsidR="00CC5813" w:rsidRPr="00B162CD">
        <w:t xml:space="preserve"> </w:t>
      </w:r>
      <w:r w:rsidR="00CE2E5F" w:rsidRPr="00B162CD">
        <w:t>this</w:t>
      </w:r>
      <w:r w:rsidR="00CC5813" w:rsidRPr="00B162CD">
        <w:t xml:space="preserve"> </w:t>
      </w:r>
      <w:r w:rsidR="00CE2E5F" w:rsidRPr="00B162CD">
        <w:t>was</w:t>
      </w:r>
      <w:r w:rsidR="00CC5813" w:rsidRPr="00B162CD">
        <w:t xml:space="preserve"> </w:t>
      </w:r>
      <w:r w:rsidR="00CE2E5F" w:rsidRPr="00B162CD">
        <w:t>impossible</w:t>
      </w:r>
      <w:r w:rsidR="00CC5813" w:rsidRPr="00B162CD">
        <w:t xml:space="preserve"> </w:t>
      </w:r>
      <w:r w:rsidR="00CE2E5F" w:rsidRPr="00B162CD">
        <w:t>in</w:t>
      </w:r>
      <w:r w:rsidR="00CC5813" w:rsidRPr="00B162CD">
        <w:t xml:space="preserve"> </w:t>
      </w:r>
      <w:r w:rsidR="00CE2E5F" w:rsidRPr="00B162CD">
        <w:t>the</w:t>
      </w:r>
      <w:r w:rsidR="00CC5813" w:rsidRPr="00B162CD">
        <w:t xml:space="preserve"> </w:t>
      </w:r>
      <w:r w:rsidR="00CE2E5F" w:rsidRPr="00B162CD">
        <w:t>first</w:t>
      </w:r>
      <w:r w:rsidR="00CC5813" w:rsidRPr="00B162CD">
        <w:t xml:space="preserve"> </w:t>
      </w:r>
      <w:r w:rsidR="00CE2E5F" w:rsidRPr="00B162CD">
        <w:t>stages</w:t>
      </w:r>
      <w:r w:rsidR="00CC5813" w:rsidRPr="00B162CD">
        <w:t xml:space="preserve"> </w:t>
      </w:r>
      <w:r w:rsidR="00CE2E5F" w:rsidRPr="00B162CD">
        <w:t>of</w:t>
      </w:r>
      <w:r w:rsidR="00CC5813" w:rsidRPr="00B162CD">
        <w:t xml:space="preserve"> </w:t>
      </w:r>
      <w:r w:rsidR="00CE2E5F" w:rsidRPr="00B162CD">
        <w:t>the</w:t>
      </w:r>
      <w:r w:rsidR="00CC5813" w:rsidRPr="00B162CD">
        <w:t xml:space="preserve"> </w:t>
      </w:r>
      <w:r w:rsidR="00CE2E5F" w:rsidRPr="00B162CD">
        <w:t>proletarian</w:t>
      </w:r>
      <w:r w:rsidR="00CC5813" w:rsidRPr="00B162CD">
        <w:t xml:space="preserve"> </w:t>
      </w:r>
      <w:r w:rsidR="00CE2E5F" w:rsidRPr="00B162CD">
        <w:t>dictatorship.</w:t>
      </w:r>
    </w:p>
    <w:p w:rsidR="000161ED" w:rsidRPr="00B162CD" w:rsidRDefault="000161ED" w:rsidP="000161ED"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CE2E5F" w:rsidRPr="00B162CD">
        <w:t>the</w:t>
      </w:r>
      <w:r w:rsidR="00CC5813" w:rsidRPr="00B162CD">
        <w:t xml:space="preserve"> </w:t>
      </w:r>
      <w:r w:rsidR="00CE2E5F" w:rsidRPr="00B162CD">
        <w:t>revolution</w:t>
      </w:r>
      <w:r w:rsidR="00CC5813" w:rsidRPr="00B162CD">
        <w:t xml:space="preserve"> </w:t>
      </w:r>
      <w:r w:rsidR="00CE2E5F" w:rsidRPr="00B162CD">
        <w:t>is</w:t>
      </w:r>
      <w:r w:rsidR="00CC5813" w:rsidRPr="00B162CD">
        <w:t xml:space="preserve"> </w:t>
      </w:r>
      <w:r w:rsidR="00CE2E5F" w:rsidRPr="00B162CD">
        <w:t>at</w:t>
      </w:r>
      <w:r w:rsidR="00CC5813" w:rsidRPr="00B162CD">
        <w:t xml:space="preserve"> </w:t>
      </w:r>
      <w:r w:rsidR="00CE2E5F" w:rsidRPr="00B162CD">
        <w:t>stak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usto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proofErr w:type="gramStart"/>
      <w:r w:rsidRPr="00B162CD">
        <w:t>morali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</w:t>
      </w:r>
      <w:r w:rsidR="00CE2E5F" w:rsidRPr="00B162CD">
        <w:t>y</w:t>
      </w:r>
      <w:r w:rsidR="00CC5813" w:rsidRPr="00B162CD">
        <w:t xml:space="preserve"> </w:t>
      </w:r>
      <w:r w:rsidR="00CE2E5F" w:rsidRPr="00B162CD">
        <w:t>itself</w:t>
      </w:r>
      <w:r w:rsidR="00CC5813" w:rsidRPr="00B162CD">
        <w:t xml:space="preserve"> </w:t>
      </w:r>
      <w:r w:rsidRPr="00B162CD">
        <w:t>ensure</w:t>
      </w:r>
      <w:proofErr w:type="gramEnd"/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E2E5F" w:rsidRPr="00B162CD">
        <w:t>defeat</w:t>
      </w:r>
      <w:r w:rsidR="00CC5813" w:rsidRPr="00B162CD">
        <w:t xml:space="preserve"> </w:t>
      </w:r>
      <w:r w:rsidR="00CE2E5F" w:rsidRPr="00B162CD">
        <w:t>of</w:t>
      </w:r>
      <w:r w:rsidR="00CC5813" w:rsidRPr="00B162CD">
        <w:t xml:space="preserve"> </w:t>
      </w:r>
      <w:r w:rsidR="00CE2E5F" w:rsidRPr="00B162CD">
        <w:t>the</w:t>
      </w:r>
      <w:r w:rsidR="00CC5813" w:rsidRPr="00B162CD">
        <w:t xml:space="preserve"> </w:t>
      </w:r>
      <w:r w:rsidR="00CE2E5F" w:rsidRPr="00B162CD">
        <w:t>counter-revolution.</w:t>
      </w:r>
      <w:r w:rsidR="00CC5813" w:rsidRPr="00B162CD">
        <w:t xml:space="preserve"> </w:t>
      </w:r>
      <w:r w:rsidR="00CE2E5F" w:rsidRPr="00B162CD">
        <w:t>Th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central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sciplin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volutionary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="00C2320C" w:rsidRPr="00B162CD">
        <w:t>Precisely,</w:t>
      </w:r>
      <w:r w:rsidR="00CC5813" w:rsidRPr="00B162CD">
        <w:t xml:space="preserve"> </w:t>
      </w:r>
      <w:r w:rsidR="00C2320C" w:rsidRPr="00B162CD">
        <w:t>r</w:t>
      </w:r>
      <w:r w:rsidRPr="00B162CD">
        <w:t>evolutionary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="00CE2E5F" w:rsidRPr="00B162CD">
        <w:t>re</w:t>
      </w:r>
      <w:r w:rsidRPr="00B162CD">
        <w:t>volutionary</w:t>
      </w:r>
      <w:r w:rsidR="00CC5813" w:rsidRPr="00B162CD">
        <w:t xml:space="preserve"> </w:t>
      </w:r>
      <w:r w:rsidR="00CE2E5F" w:rsidRPr="00B162CD">
        <w:t>discipline</w:t>
      </w:r>
      <w:r w:rsidRPr="00B162CD">
        <w:t>;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el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it.</w:t>
      </w:r>
    </w:p>
    <w:p w:rsidR="00CE2E5F" w:rsidRPr="00B162CD" w:rsidRDefault="000161ED" w:rsidP="00CE2E5F">
      <w:pPr>
        <w:pStyle w:val="Heading2"/>
      </w:pPr>
      <w:bookmarkStart w:id="25" w:name="_Toc390773629"/>
      <w:r w:rsidRPr="00B162CD">
        <w:t>4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glish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="00CE2E5F" w:rsidRPr="00B162CD">
        <w:t>unions</w:t>
      </w:r>
      <w:bookmarkEnd w:id="25"/>
    </w:p>
    <w:p w:rsidR="003415FE" w:rsidRPr="00B162CD" w:rsidRDefault="000161ED" w:rsidP="000161ED">
      <w:r w:rsidRPr="00B162CD">
        <w:t>Trotsky</w:t>
      </w:r>
      <w:r w:rsidR="00CC5813" w:rsidRPr="00B162CD">
        <w:t xml:space="preserve"> </w:t>
      </w:r>
      <w:r w:rsidRPr="00B162CD">
        <w:t>discuss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xt</w:t>
      </w:r>
      <w:r w:rsidR="00CC5813" w:rsidRPr="00B162CD">
        <w:t xml:space="preserve"> </w:t>
      </w:r>
      <w:r w:rsidRPr="00B162CD">
        <w:t>practically</w:t>
      </w:r>
      <w:r w:rsidR="00CC5813" w:rsidRPr="00B162CD">
        <w:t xml:space="preserve"> </w:t>
      </w:r>
      <w:r w:rsidRPr="00B162CD">
        <w:t>forgott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2320C" w:rsidRPr="00B162CD">
        <w:t>ec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al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lia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1913</w:t>
      </w:r>
      <w:r w:rsidR="00CC5813" w:rsidRPr="00B162CD">
        <w:t xml:space="preserve"> </w:t>
      </w:r>
      <w:r w:rsidR="00C2320C" w:rsidRPr="00B162CD">
        <w:t>which</w:t>
      </w:r>
      <w:r w:rsidR="00CC5813" w:rsidRPr="00B162CD">
        <w:t xml:space="preserve"> </w:t>
      </w:r>
      <w:r w:rsidRPr="00B162CD">
        <w:t>enabl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glish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evi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recogniz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fus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a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hibi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expelling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unishing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igh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proofErr w:type="gramStart"/>
      <w:r w:rsidRPr="00B162CD">
        <w:rPr>
          <w:i/>
        </w:rPr>
        <w:t>Where</w:t>
      </w:r>
      <w:proofErr w:type="gramEnd"/>
      <w:r w:rsidR="00CC5813" w:rsidRPr="00B162CD">
        <w:rPr>
          <w:i/>
        </w:rPr>
        <w:t xml:space="preserve"> </w:t>
      </w:r>
      <w:r w:rsidRPr="00B162CD">
        <w:rPr>
          <w:i/>
        </w:rPr>
        <w:t>is</w:t>
      </w:r>
      <w:r w:rsidR="00CC5813" w:rsidRPr="00B162CD">
        <w:rPr>
          <w:i/>
        </w:rPr>
        <w:t xml:space="preserve"> </w:t>
      </w:r>
      <w:r w:rsidRPr="00B162CD">
        <w:rPr>
          <w:i/>
        </w:rPr>
        <w:t>Britain</w:t>
      </w:r>
      <w:r w:rsidR="00CC5813" w:rsidRPr="00B162CD">
        <w:rPr>
          <w:i/>
        </w:rPr>
        <w:t xml:space="preserve"> </w:t>
      </w:r>
      <w:r w:rsidRPr="00B162CD">
        <w:rPr>
          <w:i/>
        </w:rPr>
        <w:t>Going?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quote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rticl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T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6</w:t>
      </w:r>
      <w:r w:rsidR="00CC5813" w:rsidRPr="00B162CD">
        <w:t xml:space="preserve"> </w:t>
      </w:r>
      <w:r w:rsidR="00C2320C" w:rsidRPr="00B162CD">
        <w:t>March</w:t>
      </w:r>
      <w:r w:rsidR="00CC5813" w:rsidRPr="00B162CD">
        <w:t xml:space="preserve"> </w:t>
      </w:r>
      <w:r w:rsidRPr="00B162CD">
        <w:t>1925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laim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E23EF" w:rsidRPr="00B162CD">
        <w:t>10</w:t>
      </w:r>
      <w:r w:rsidR="00CC5813" w:rsidRPr="00B162CD">
        <w:t xml:space="preserve"> </w:t>
      </w:r>
      <w:r w:rsidRPr="00B162CD">
        <w:t>perc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ionize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chos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a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v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obtaine</w:t>
      </w:r>
      <w:r w:rsidR="00C2320C" w:rsidRPr="00B162CD">
        <w:t>d</w:t>
      </w:r>
      <w:r w:rsidR="00CC5813" w:rsidRPr="00B162CD">
        <w:t xml:space="preserve"> </w:t>
      </w:r>
      <w:r w:rsidR="00C2320C" w:rsidRPr="00B162CD">
        <w:t>the</w:t>
      </w:r>
      <w:r w:rsidR="00CC5813" w:rsidRPr="00B162CD">
        <w:t xml:space="preserve"> </w:t>
      </w:r>
      <w:r w:rsidR="00C2320C" w:rsidRPr="00B162CD">
        <w:t>right</w:t>
      </w:r>
      <w:r w:rsidR="00CC5813" w:rsidRPr="00B162CD">
        <w:t xml:space="preserve"> </w:t>
      </w:r>
      <w:r w:rsidR="00C2320C" w:rsidRPr="00B162CD">
        <w:t>to</w:t>
      </w:r>
      <w:r w:rsidR="00CC5813" w:rsidRPr="00B162CD">
        <w:t xml:space="preserve"> </w:t>
      </w:r>
      <w:r w:rsidR="00C2320C" w:rsidRPr="00B162CD">
        <w:t>vote</w:t>
      </w:r>
      <w:r w:rsidR="00CC5813" w:rsidRPr="00B162CD">
        <w:t xml:space="preserve"> </w:t>
      </w:r>
      <w:r w:rsidR="00C2320C" w:rsidRPr="00B162CD">
        <w:t>in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etings</w:t>
      </w:r>
      <w:r w:rsidR="00CC5813" w:rsidRPr="00B162CD">
        <w:t xml:space="preserve"> </w:t>
      </w:r>
      <w:r w:rsidR="00C2320C" w:rsidRPr="00B162CD">
        <w:t>on</w:t>
      </w:r>
      <w:r w:rsidR="00CC5813" w:rsidRPr="00B162CD">
        <w:t xml:space="preserve"> </w:t>
      </w:r>
      <w:r w:rsidR="00C2320C" w:rsidRPr="00B162CD">
        <w:t>the</w:t>
      </w:r>
      <w:r w:rsidR="00CC5813" w:rsidRPr="00B162CD">
        <w:t xml:space="preserve"> </w:t>
      </w:r>
      <w:r w:rsidR="00C2320C" w:rsidRPr="00B162CD">
        <w:t>obligation</w:t>
      </w:r>
      <w:r w:rsidR="00CC5813" w:rsidRPr="00B162CD">
        <w:t xml:space="preserve"> </w:t>
      </w:r>
      <w:r w:rsidR="00C2320C" w:rsidRPr="00B162CD">
        <w:t>to</w:t>
      </w:r>
      <w:r w:rsidR="00CC5813" w:rsidRPr="00B162CD">
        <w:t xml:space="preserve"> </w:t>
      </w:r>
      <w:r w:rsidR="00C2320C" w:rsidRPr="00B162CD">
        <w:t>pay</w:t>
      </w:r>
      <w:r w:rsidR="00CC5813" w:rsidRPr="00B162CD">
        <w:t xml:space="preserve"> </w:t>
      </w:r>
      <w:r w:rsidR="00C2320C" w:rsidRPr="00B162CD">
        <w:t>the</w:t>
      </w:r>
      <w:r w:rsidR="00CC5813" w:rsidRPr="00B162CD">
        <w:t xml:space="preserve"> </w:t>
      </w:r>
      <w:r w:rsidR="00C2320C" w:rsidRPr="00B162CD">
        <w:t>political</w:t>
      </w:r>
      <w:r w:rsidR="00CC5813" w:rsidRPr="00B162CD">
        <w:t xml:space="preserve"> </w:t>
      </w:r>
      <w:r w:rsidR="00C2320C" w:rsidRPr="00B162CD">
        <w:t>levy</w:t>
      </w:r>
      <w:r w:rsidR="00CC5813" w:rsidRPr="00B162CD">
        <w:t xml:space="preserve"> </w:t>
      </w:r>
      <w:r w:rsidR="00C2320C" w:rsidRPr="00B162CD">
        <w:t>and</w:t>
      </w:r>
      <w:r w:rsidR="00CC5813" w:rsidRPr="00B162CD">
        <w:t xml:space="preserve"> </w:t>
      </w:r>
      <w:r w:rsidR="00C2320C" w:rsidRPr="00B162CD">
        <w:t>this</w:t>
      </w:r>
      <w:r w:rsidR="00CC5813" w:rsidRPr="00B162CD">
        <w:t xml:space="preserve"> </w:t>
      </w:r>
      <w:r w:rsidR="00C2320C" w:rsidRPr="00B162CD">
        <w:t>provoked</w:t>
      </w:r>
      <w:r w:rsidR="00CC5813" w:rsidRPr="00B162CD">
        <w:t xml:space="preserve"> </w:t>
      </w:r>
      <w:r w:rsidR="00C2320C" w:rsidRPr="00B162CD">
        <w:t>great</w:t>
      </w:r>
      <w:r w:rsidR="00CC5813" w:rsidRPr="00B162CD">
        <w:t xml:space="preserve"> </w:t>
      </w:r>
      <w:r w:rsidR="00C2320C" w:rsidRPr="00B162CD">
        <w:t>debate</w:t>
      </w:r>
      <w:r w:rsidR="00CC5813" w:rsidRPr="00B162CD">
        <w:t xml:space="preserve"> </w:t>
      </w:r>
      <w:r w:rsidR="00C2320C" w:rsidRPr="00B162CD">
        <w:t>in</w:t>
      </w:r>
      <w:r w:rsidR="00CC5813" w:rsidRPr="00B162CD">
        <w:t xml:space="preserve"> </w:t>
      </w:r>
      <w:r w:rsidR="00C2320C" w:rsidRPr="00B162CD">
        <w:t>Parliament</w:t>
      </w:r>
      <w:r w:rsidR="00CC5813" w:rsidRPr="00B162CD">
        <w:t xml:space="preserve"> </w:t>
      </w:r>
      <w:r w:rsidR="00C2320C" w:rsidRPr="00B162CD">
        <w:t>and</w:t>
      </w:r>
      <w:r w:rsidR="00CC5813" w:rsidRPr="00B162CD">
        <w:t xml:space="preserve"> </w:t>
      </w:r>
      <w:r w:rsidR="00C2320C" w:rsidRPr="00B162CD">
        <w:t>in</w:t>
      </w:r>
      <w:r w:rsidR="00CC5813" w:rsidRPr="00B162CD">
        <w:t xml:space="preserve"> </w:t>
      </w:r>
      <w:r w:rsidR="00C2320C" w:rsidRPr="00B162CD">
        <w:lastRenderedPageBreak/>
        <w:t>English</w:t>
      </w:r>
      <w:r w:rsidR="00CC5813" w:rsidRPr="00B162CD">
        <w:t xml:space="preserve"> </w:t>
      </w:r>
      <w:r w:rsidR="00C2320C" w:rsidRPr="00B162CD">
        <w:t>political</w:t>
      </w:r>
      <w:r w:rsidR="00CC5813" w:rsidRPr="00B162CD">
        <w:t xml:space="preserve"> </w:t>
      </w:r>
      <w:r w:rsidR="00C2320C" w:rsidRPr="00B162CD">
        <w:t>lif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defend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bligatory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ev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o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ords</w:t>
      </w:r>
      <w:r w:rsidR="00CC5813" w:rsidRPr="00B162CD">
        <w:t xml:space="preserve"> </w:t>
      </w:r>
      <w:r w:rsidRPr="00B162CD">
        <w:t>vot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4004D1" w:rsidRPr="00B162CD">
        <w:t xml:space="preserve"> </w:t>
      </w:r>
      <w:r w:rsidRPr="00B162CD">
        <w:t>prohibi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o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mons</w:t>
      </w:r>
      <w:r w:rsidR="00CC5813" w:rsidRPr="00B162CD">
        <w:t xml:space="preserve"> </w:t>
      </w:r>
      <w:r w:rsidRPr="00B162CD">
        <w:t>mediated,</w:t>
      </w:r>
      <w:r w:rsidR="00CC5813" w:rsidRPr="00B162CD">
        <w:t xml:space="preserve"> </w:t>
      </w:r>
      <w:r w:rsidRPr="00B162CD">
        <w:t>authoriz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x</w:t>
      </w:r>
      <w:r w:rsidR="00CC5813" w:rsidRPr="00B162CD">
        <w:t xml:space="preserve"> </w:t>
      </w:r>
      <w:r w:rsidRPr="00B162CD">
        <w:t>levie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arr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imposing</w:t>
      </w:r>
      <w:r w:rsidR="00CC5813" w:rsidRPr="00B162CD">
        <w:t xml:space="preserve"> </w:t>
      </w:r>
      <w:r w:rsidRPr="00B162CD">
        <w:t>contribu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wis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</w:p>
    <w:p w:rsidR="000161ED" w:rsidRPr="00B162CD" w:rsidRDefault="000161ED" w:rsidP="000161ED">
      <w:r w:rsidRPr="00B162CD">
        <w:t>Trotsky</w:t>
      </w:r>
      <w:r w:rsidR="00CC5813" w:rsidRPr="00B162CD">
        <w:t xml:space="preserve"> </w:t>
      </w:r>
      <w:r w:rsidRPr="00B162CD">
        <w:t>accused</w:t>
      </w:r>
      <w:r w:rsidR="00CC5813" w:rsidRPr="00B162CD">
        <w:t xml:space="preserve"> </w:t>
      </w:r>
      <w:r w:rsidR="004E23EF" w:rsidRPr="00B162CD">
        <w:t>harsh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quiesc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ons</w:t>
      </w:r>
      <w:r w:rsidR="00471259" w:rsidRPr="00B162CD">
        <w:t>’</w:t>
      </w:r>
      <w:r w:rsidR="00CC5813" w:rsidRPr="00B162CD">
        <w:t xml:space="preserve"> </w:t>
      </w:r>
      <w:r w:rsidRPr="00B162CD">
        <w:t>propos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howed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osition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rprising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="00471259" w:rsidRPr="00B162CD">
        <w:t>“</w:t>
      </w:r>
      <w:r w:rsidRPr="00B162CD">
        <w:t>to</w:t>
      </w:r>
      <w:r w:rsidR="00CC5813" w:rsidRPr="00B162CD">
        <w:t xml:space="preserve"> </w:t>
      </w:r>
      <w:r w:rsidRPr="00B162CD">
        <w:t>appreci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limit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perspe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judicial</w:t>
      </w:r>
      <w:r w:rsidR="00CC5813" w:rsidRPr="00B162CD">
        <w:t xml:space="preserve"> </w:t>
      </w:r>
      <w:r w:rsidRPr="00B162CD">
        <w:t>contex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whils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deman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ictatori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sanctions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n</w:t>
      </w:r>
      <w:r w:rsidR="00CC5813" w:rsidRPr="00B162CD">
        <w:t xml:space="preserve"> </w:t>
      </w:r>
      <w:r w:rsidRPr="00B162CD">
        <w:t>perc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itish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3415FE" w:rsidRPr="00B162CD">
        <w:t>refu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u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Party.</w:t>
      </w:r>
    </w:p>
    <w:p w:rsidR="00EA0742" w:rsidRPr="00B162CD" w:rsidRDefault="000161ED" w:rsidP="000161ED">
      <w:r w:rsidRPr="00B162CD">
        <w:t>Trotsky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forwar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ac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argument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tated:</w:t>
      </w:r>
    </w:p>
    <w:p w:rsidR="00EA0742" w:rsidRPr="00B162CD" w:rsidRDefault="00471259" w:rsidP="00EA0742">
      <w:pPr>
        <w:tabs>
          <w:tab w:val="left" w:pos="172"/>
        </w:tabs>
      </w:pPr>
      <w:r w:rsidRPr="00B162CD">
        <w:rPr>
          <w:rFonts w:cs="Shruti"/>
        </w:rPr>
        <w:t>“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expens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f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voting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embe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nto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arliamen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jus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legitimate,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necessar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nd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bligator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a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f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ecretarial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pparatus.</w:t>
      </w:r>
      <w:r w:rsidR="00CC5813" w:rsidRPr="00B162CD">
        <w:rPr>
          <w:rFonts w:cs="Shruti"/>
        </w:rPr>
        <w:t xml:space="preserve">  </w:t>
      </w:r>
      <w:r w:rsidR="00EA0742" w:rsidRPr="00B162CD">
        <w:rPr>
          <w:rFonts w:cs="Shruti"/>
        </w:rPr>
        <w:t>A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Liberal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onservativ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rad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unio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embe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a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ay: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unctuall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a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usual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ember</w:t>
      </w:r>
      <w:r w:rsidRPr="00B162CD">
        <w:rPr>
          <w:rFonts w:cs="Shruti"/>
        </w:rPr>
        <w:t>’</w:t>
      </w:r>
      <w:r w:rsidR="00EA0742" w:rsidRPr="00B162CD">
        <w:rPr>
          <w:rFonts w:cs="Shruti"/>
        </w:rPr>
        <w:t>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due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o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rad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unio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bu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refus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extortion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f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Labou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art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b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olitical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onviction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vot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f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Liberal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(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f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onservative).</w:t>
      </w:r>
      <w:r w:rsidR="00CC5813" w:rsidRPr="00B162CD">
        <w:rPr>
          <w:rFonts w:cs="Shruti"/>
        </w:rPr>
        <w:t xml:space="preserve">  </w:t>
      </w:r>
      <w:r w:rsidR="00EA0742" w:rsidRPr="00B162CD">
        <w:rPr>
          <w:rFonts w:cs="Shruti"/>
        </w:rPr>
        <w:t>To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i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rad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unio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representativ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a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reply: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ours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f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truggl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f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mproving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working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ondition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–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nd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a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fte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ll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im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f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u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rganizatio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–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w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requir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uppor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f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Labou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arty,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t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ress,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nd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t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Ps;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bu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part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f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which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you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vot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(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Liberal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onservatives)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uch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ircumstance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lway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rack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dow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upo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us,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rie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o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compromis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us,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ow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dissensio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in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u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ids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r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directly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rganize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trike-breakers;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w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hav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no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need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f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os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member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who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would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organize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strike-breakers!</w:t>
      </w:r>
      <w:r w:rsidR="00CC5813" w:rsidRPr="00B162CD">
        <w:rPr>
          <w:rFonts w:cs="Shruti"/>
        </w:rPr>
        <w:t xml:space="preserve">  </w:t>
      </w:r>
      <w:r w:rsidR="00EA0742" w:rsidRPr="00B162CD">
        <w:rPr>
          <w:rFonts w:cs="Shruti"/>
        </w:rPr>
        <w:t>Thu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what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appears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from</w:t>
      </w:r>
      <w:r w:rsidR="00CC5813" w:rsidRPr="00B162CD">
        <w:rPr>
          <w:rFonts w:cs="Shruti"/>
        </w:rPr>
        <w:t xml:space="preserve"> </w:t>
      </w:r>
      <w:r w:rsidR="00EA0742" w:rsidRPr="00B162CD">
        <w:rPr>
          <w:rFonts w:cs="Shruti"/>
        </w:rPr>
        <w:t>the</w:t>
      </w:r>
      <w:r w:rsidR="00CC5813" w:rsidRPr="00B162CD">
        <w:rPr>
          <w:rFonts w:cs="Shruti"/>
        </w:rPr>
        <w:t xml:space="preserve"> </w:t>
      </w:r>
      <w:r w:rsidR="00EA0742" w:rsidRPr="00B162CD">
        <w:t>standpoint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capitalist</w:t>
      </w:r>
      <w:r w:rsidR="00CC5813" w:rsidRPr="00B162CD">
        <w:t xml:space="preserve"> </w:t>
      </w:r>
      <w:r w:rsidR="00EA0742" w:rsidRPr="00B162CD">
        <w:t>democracy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be</w:t>
      </w:r>
      <w:r w:rsidR="00CC5813" w:rsidRPr="00B162CD">
        <w:t xml:space="preserve"> </w:t>
      </w:r>
      <w:r w:rsidR="00EA0742" w:rsidRPr="00B162CD">
        <w:t>freedom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individual</w:t>
      </w:r>
      <w:r w:rsidR="00CC5813" w:rsidRPr="00B162CD">
        <w:t xml:space="preserve"> </w:t>
      </w:r>
      <w:r w:rsidR="00EA0742" w:rsidRPr="00B162CD">
        <w:t>is</w:t>
      </w:r>
      <w:r w:rsidR="00CC5813" w:rsidRPr="00B162CD">
        <w:t xml:space="preserve"> </w:t>
      </w:r>
      <w:r w:rsidR="00EA0742" w:rsidRPr="00B162CD">
        <w:t>shown</w:t>
      </w:r>
      <w:r w:rsidR="00CC5813" w:rsidRPr="00B162CD">
        <w:t xml:space="preserve"> </w:t>
      </w:r>
      <w:r w:rsidR="00EA0742" w:rsidRPr="00B162CD">
        <w:t>from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standpoint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proletarian</w:t>
      </w:r>
      <w:r w:rsidR="00CC5813" w:rsidRPr="00B162CD">
        <w:t xml:space="preserve"> </w:t>
      </w:r>
      <w:r w:rsidR="00EA0742" w:rsidRPr="00B162CD">
        <w:t>democracy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be</w:t>
      </w:r>
      <w:r w:rsidR="00CC5813" w:rsidRPr="00B162CD">
        <w:t xml:space="preserve"> </w:t>
      </w:r>
      <w:r w:rsidR="00EA0742" w:rsidRPr="00B162CD">
        <w:t>freedom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political</w:t>
      </w:r>
      <w:r w:rsidR="00CC5813" w:rsidRPr="00B162CD">
        <w:t xml:space="preserve"> </w:t>
      </w:r>
      <w:r w:rsidR="00EA0742" w:rsidRPr="00B162CD">
        <w:t>strike-breaking.</w:t>
      </w:r>
    </w:p>
    <w:p w:rsidR="00EA0742" w:rsidRPr="00B162CD" w:rsidRDefault="00471259" w:rsidP="00EA0742">
      <w:r w:rsidRPr="00B162CD">
        <w:t>“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ten</w:t>
      </w:r>
      <w:r w:rsidR="00CC5813" w:rsidRPr="00B162CD">
        <w:t xml:space="preserve"> </w:t>
      </w:r>
      <w:r w:rsidR="00EA0742" w:rsidRPr="00B162CD">
        <w:t>per</w:t>
      </w:r>
      <w:r w:rsidR="00CC5813" w:rsidRPr="00B162CD">
        <w:t xml:space="preserve"> </w:t>
      </w:r>
      <w:r w:rsidR="00EA0742" w:rsidRPr="00B162CD">
        <w:t>cent</w:t>
      </w:r>
      <w:r w:rsidR="00CC5813" w:rsidRPr="00B162CD">
        <w:t xml:space="preserve"> </w:t>
      </w:r>
      <w:r w:rsidR="00EA0742" w:rsidRPr="00B162CD">
        <w:t>rebate</w:t>
      </w:r>
      <w:r w:rsidR="00CC5813" w:rsidRPr="00B162CD">
        <w:t xml:space="preserve"> </w:t>
      </w:r>
      <w:r w:rsidR="00EA0742" w:rsidRPr="00B162CD">
        <w:t>which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bourgeoisie</w:t>
      </w:r>
      <w:r w:rsidR="00CC5813" w:rsidRPr="00B162CD">
        <w:t xml:space="preserve"> </w:t>
      </w:r>
      <w:r w:rsidR="00EA0742" w:rsidRPr="00B162CD">
        <w:t>have</w:t>
      </w:r>
      <w:r w:rsidR="00CC5813" w:rsidRPr="00B162CD">
        <w:t xml:space="preserve"> </w:t>
      </w:r>
      <w:r w:rsidR="00EA0742" w:rsidRPr="00B162CD">
        <w:t>gained</w:t>
      </w:r>
      <w:r w:rsidR="00CC5813" w:rsidRPr="00B162CD">
        <w:t xml:space="preserve"> </w:t>
      </w:r>
      <w:r w:rsidR="00EA0742" w:rsidRPr="00B162CD">
        <w:t>is</w:t>
      </w:r>
      <w:r w:rsidR="00CC5813" w:rsidRPr="00B162CD">
        <w:t xml:space="preserve"> </w:t>
      </w:r>
      <w:r w:rsidR="00EA0742" w:rsidRPr="00B162CD">
        <w:t>by</w:t>
      </w:r>
      <w:r w:rsidR="00CC5813" w:rsidRPr="00B162CD">
        <w:t xml:space="preserve"> </w:t>
      </w:r>
      <w:r w:rsidR="00EA0742" w:rsidRPr="00B162CD">
        <w:t>no</w:t>
      </w:r>
      <w:r w:rsidR="00CC5813" w:rsidRPr="00B162CD">
        <w:t xml:space="preserve"> </w:t>
      </w:r>
      <w:r w:rsidR="00EA0742" w:rsidRPr="00B162CD">
        <w:t>means</w:t>
      </w:r>
      <w:r w:rsidR="00CC5813" w:rsidRPr="00B162CD">
        <w:t xml:space="preserve"> </w:t>
      </w:r>
      <w:r w:rsidR="00EA0742" w:rsidRPr="00B162CD">
        <w:t>an</w:t>
      </w:r>
      <w:r w:rsidR="00CC5813" w:rsidRPr="00B162CD">
        <w:t xml:space="preserve"> </w:t>
      </w:r>
      <w:r w:rsidR="00EA0742" w:rsidRPr="00B162CD">
        <w:t>innocuous</w:t>
      </w:r>
      <w:r w:rsidR="00CC5813" w:rsidRPr="00B162CD">
        <w:t xml:space="preserve"> </w:t>
      </w:r>
      <w:r w:rsidR="00EA0742" w:rsidRPr="00B162CD">
        <w:t>item.</w:t>
      </w:r>
      <w:r w:rsidR="00CC5813" w:rsidRPr="00B162CD">
        <w:t xml:space="preserve">  </w:t>
      </w:r>
      <w:r w:rsidR="00EA0742" w:rsidRPr="00B162CD">
        <w:t>It</w:t>
      </w:r>
      <w:r w:rsidR="00CC5813" w:rsidRPr="00B162CD">
        <w:t xml:space="preserve"> </w:t>
      </w:r>
      <w:r w:rsidR="00EA0742" w:rsidRPr="00B162CD">
        <w:t>means</w:t>
      </w:r>
      <w:r w:rsidR="00CC5813" w:rsidRPr="00B162CD">
        <w:t xml:space="preserve"> </w:t>
      </w:r>
      <w:r w:rsidR="00EA0742" w:rsidRPr="00B162CD">
        <w:t>that</w:t>
      </w:r>
      <w:r w:rsidR="00CC5813" w:rsidRPr="00B162CD">
        <w:t xml:space="preserve"> </w:t>
      </w:r>
      <w:r w:rsidR="00EA0742" w:rsidRPr="00B162CD">
        <w:t>one</w:t>
      </w:r>
      <w:r w:rsidR="00CC5813" w:rsidRPr="00B162CD">
        <w:t xml:space="preserve"> </w:t>
      </w:r>
      <w:r w:rsidR="00EA0742" w:rsidRPr="00B162CD">
        <w:t>out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every</w:t>
      </w:r>
      <w:r w:rsidR="00CC5813" w:rsidRPr="00B162CD">
        <w:t xml:space="preserve"> </w:t>
      </w:r>
      <w:r w:rsidR="00EA0742" w:rsidRPr="00B162CD">
        <w:t>ten</w:t>
      </w:r>
      <w:r w:rsidR="00CC5813" w:rsidRPr="00B162CD">
        <w:t xml:space="preserve"> </w:t>
      </w:r>
      <w:r w:rsidR="00EA0742" w:rsidRPr="00B162CD">
        <w:t>members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trade</w:t>
      </w:r>
      <w:r w:rsidR="00CC5813" w:rsidRPr="00B162CD">
        <w:t xml:space="preserve"> </w:t>
      </w:r>
      <w:r w:rsidR="00EA0742" w:rsidRPr="00B162CD">
        <w:t>union</w:t>
      </w:r>
      <w:r w:rsidR="00CC5813" w:rsidRPr="00B162CD">
        <w:t xml:space="preserve"> </w:t>
      </w:r>
      <w:r w:rsidR="00EA0742" w:rsidRPr="00B162CD">
        <w:t>is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political,</w:t>
      </w:r>
      <w:r w:rsidR="00CC5813" w:rsidRPr="00B162CD">
        <w:t xml:space="preserve"> </w:t>
      </w:r>
      <w:r w:rsidR="00EA0742" w:rsidRPr="00B162CD">
        <w:t>in</w:t>
      </w:r>
      <w:r w:rsidR="00CC5813" w:rsidRPr="00B162CD">
        <w:t xml:space="preserve"> </w:t>
      </w:r>
      <w:r w:rsidR="00EA0742" w:rsidRPr="00B162CD">
        <w:t>other</w:t>
      </w:r>
      <w:r w:rsidR="00CC5813" w:rsidRPr="00B162CD">
        <w:t xml:space="preserve"> </w:t>
      </w:r>
      <w:r w:rsidR="00EA0742" w:rsidRPr="00B162CD">
        <w:t>words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class,</w:t>
      </w:r>
      <w:r w:rsidR="00CC5813" w:rsidRPr="00B162CD">
        <w:t xml:space="preserve"> </w:t>
      </w:r>
      <w:r w:rsidR="00EA0742" w:rsidRPr="00B162CD">
        <w:t>opponent.</w:t>
      </w:r>
      <w:r w:rsidR="00CC5813" w:rsidRPr="00B162CD">
        <w:t xml:space="preserve"> 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course,</w:t>
      </w:r>
      <w:r w:rsidR="00CC5813" w:rsidRPr="00B162CD">
        <w:t xml:space="preserve"> </w:t>
      </w:r>
      <w:r w:rsidR="00EA0742" w:rsidRPr="00B162CD">
        <w:t>some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se</w:t>
      </w:r>
      <w:r w:rsidR="00CC5813" w:rsidRPr="00B162CD">
        <w:t xml:space="preserve"> </w:t>
      </w:r>
      <w:r w:rsidR="00EA0742" w:rsidRPr="00B162CD">
        <w:t>may</w:t>
      </w:r>
      <w:r w:rsidR="00CC5813" w:rsidRPr="00B162CD">
        <w:t xml:space="preserve"> </w:t>
      </w:r>
      <w:r w:rsidR="00EA0742" w:rsidRPr="00B162CD">
        <w:t>be</w:t>
      </w:r>
      <w:r w:rsidR="00CC5813" w:rsidRPr="00B162CD">
        <w:t xml:space="preserve"> </w:t>
      </w:r>
      <w:r w:rsidR="00EA0742" w:rsidRPr="00B162CD">
        <w:t>won</w:t>
      </w:r>
      <w:r w:rsidR="00CC5813" w:rsidRPr="00B162CD">
        <w:t xml:space="preserve"> </w:t>
      </w:r>
      <w:r w:rsidR="00EA0742" w:rsidRPr="00B162CD">
        <w:t>over,</w:t>
      </w:r>
      <w:r w:rsidR="00CC5813" w:rsidRPr="00B162CD">
        <w:t xml:space="preserve"> </w:t>
      </w:r>
      <w:r w:rsidR="00EA0742" w:rsidRPr="00B162CD">
        <w:t>but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rest</w:t>
      </w:r>
      <w:r w:rsidR="00CC5813" w:rsidRPr="00B162CD">
        <w:t xml:space="preserve"> </w:t>
      </w:r>
      <w:r w:rsidR="00EA0742" w:rsidRPr="00B162CD">
        <w:t>can</w:t>
      </w:r>
      <w:r w:rsidR="00CC5813" w:rsidRPr="00B162CD">
        <w:t xml:space="preserve"> </w:t>
      </w:r>
      <w:r w:rsidR="00EA0742" w:rsidRPr="00B162CD">
        <w:t>prove</w:t>
      </w:r>
      <w:r w:rsidR="00CC5813" w:rsidRPr="00B162CD">
        <w:t xml:space="preserve"> </w:t>
      </w:r>
      <w:r w:rsidR="00EA0742" w:rsidRPr="00B162CD">
        <w:t>an</w:t>
      </w:r>
      <w:r w:rsidR="00CC5813" w:rsidRPr="00B162CD">
        <w:t xml:space="preserve"> </w:t>
      </w:r>
      <w:r w:rsidR="00EA0742" w:rsidRPr="00B162CD">
        <w:t>invaluable</w:t>
      </w:r>
      <w:r w:rsidR="00CC5813" w:rsidRPr="00B162CD">
        <w:t xml:space="preserve"> </w:t>
      </w:r>
      <w:r w:rsidR="00EA0742" w:rsidRPr="00B162CD">
        <w:t>weapon</w:t>
      </w:r>
      <w:r w:rsidR="00CC5813" w:rsidRPr="00B162CD">
        <w:t xml:space="preserve"> </w:t>
      </w:r>
      <w:r w:rsidR="00EA0742" w:rsidRPr="00B162CD">
        <w:t>in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hands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bourgeoisie</w:t>
      </w:r>
      <w:r w:rsidR="00CC5813" w:rsidRPr="00B162CD">
        <w:t xml:space="preserve"> </w:t>
      </w:r>
      <w:r w:rsidR="00EA0742" w:rsidRPr="00B162CD">
        <w:t>against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proletariat</w:t>
      </w:r>
      <w:r w:rsidR="00CC5813" w:rsidRPr="00B162CD">
        <w:t xml:space="preserve"> </w:t>
      </w:r>
      <w:r w:rsidR="00EA0742" w:rsidRPr="00B162CD">
        <w:t>at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time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serious</w:t>
      </w:r>
      <w:r w:rsidR="00CC5813" w:rsidRPr="00B162CD">
        <w:t xml:space="preserve"> </w:t>
      </w:r>
      <w:r w:rsidR="00EA0742" w:rsidRPr="00B162CD">
        <w:t>struggle.</w:t>
      </w:r>
      <w:r w:rsidR="00CC5813" w:rsidRPr="00B162CD">
        <w:t xml:space="preserve">  </w:t>
      </w:r>
      <w:r w:rsidR="00EA0742" w:rsidRPr="00B162CD">
        <w:t>A</w:t>
      </w:r>
      <w:r w:rsidR="00CC5813" w:rsidRPr="00B162CD">
        <w:t xml:space="preserve"> </w:t>
      </w:r>
      <w:r w:rsidR="00EA0742" w:rsidRPr="00B162CD">
        <w:t>further</w:t>
      </w:r>
      <w:r w:rsidR="00CC5813" w:rsidRPr="00B162CD">
        <w:t xml:space="preserve"> </w:t>
      </w:r>
      <w:r w:rsidR="00EA0742" w:rsidRPr="00B162CD">
        <w:t>struggle</w:t>
      </w:r>
      <w:r w:rsidR="00CC5813" w:rsidRPr="00B162CD">
        <w:t xml:space="preserve"> </w:t>
      </w:r>
      <w:r w:rsidR="00EA0742" w:rsidRPr="00B162CD">
        <w:t>against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breaches</w:t>
      </w:r>
      <w:r w:rsidR="00CC5813" w:rsidRPr="00B162CD">
        <w:t xml:space="preserve"> </w:t>
      </w:r>
      <w:r w:rsidR="00EA0742" w:rsidRPr="00B162CD">
        <w:t>made</w:t>
      </w:r>
      <w:r w:rsidR="00CC5813" w:rsidRPr="00B162CD">
        <w:t xml:space="preserve"> </w:t>
      </w:r>
      <w:r w:rsidR="00EA0742" w:rsidRPr="00B162CD">
        <w:t>in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walls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unions</w:t>
      </w:r>
      <w:r w:rsidR="00CC5813" w:rsidRPr="00B162CD">
        <w:t xml:space="preserve"> </w:t>
      </w:r>
      <w:r w:rsidR="00EA0742" w:rsidRPr="00B162CD">
        <w:t>by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1913</w:t>
      </w:r>
      <w:r w:rsidR="00CC5813" w:rsidRPr="00B162CD">
        <w:t xml:space="preserve"> </w:t>
      </w:r>
      <w:r w:rsidR="00EA0742" w:rsidRPr="00B162CD">
        <w:t>Act</w:t>
      </w:r>
      <w:r w:rsidR="00CC5813" w:rsidRPr="00B162CD">
        <w:t xml:space="preserve"> </w:t>
      </w:r>
      <w:r w:rsidR="00EA0742" w:rsidRPr="00B162CD">
        <w:t>is</w:t>
      </w:r>
      <w:r w:rsidR="00CC5813" w:rsidRPr="00B162CD">
        <w:t xml:space="preserve"> </w:t>
      </w:r>
      <w:r w:rsidR="00EA0742" w:rsidRPr="00B162CD">
        <w:t>therefore</w:t>
      </w:r>
      <w:r w:rsidR="00CC5813" w:rsidRPr="00B162CD">
        <w:t xml:space="preserve"> </w:t>
      </w:r>
      <w:r w:rsidR="00EA0742" w:rsidRPr="00B162CD">
        <w:t>inevitable.</w:t>
      </w:r>
    </w:p>
    <w:p w:rsidR="00EA0742" w:rsidRPr="00B162CD" w:rsidRDefault="00471259" w:rsidP="00EA0742">
      <w:r w:rsidRPr="00B162CD">
        <w:t>“</w:t>
      </w:r>
      <w:r w:rsidR="00EA0742" w:rsidRPr="00B162CD">
        <w:t>Speaking</w:t>
      </w:r>
      <w:r w:rsidR="00CC5813" w:rsidRPr="00B162CD">
        <w:t xml:space="preserve"> </w:t>
      </w:r>
      <w:r w:rsidR="00EA0742" w:rsidRPr="00B162CD">
        <w:t>generally,</w:t>
      </w:r>
      <w:r w:rsidR="00CC5813" w:rsidRPr="00B162CD">
        <w:t xml:space="preserve"> </w:t>
      </w:r>
      <w:r w:rsidR="00EA0742" w:rsidRPr="00B162CD">
        <w:t>we</w:t>
      </w:r>
      <w:r w:rsidR="00CC5813" w:rsidRPr="00B162CD">
        <w:t xml:space="preserve"> </w:t>
      </w:r>
      <w:r w:rsidR="00EA0742" w:rsidRPr="00B162CD">
        <w:t>Marxists</w:t>
      </w:r>
      <w:r w:rsidR="00CC5813" w:rsidRPr="00B162CD">
        <w:t xml:space="preserve"> </w:t>
      </w:r>
      <w:r w:rsidR="00EA0742" w:rsidRPr="00B162CD">
        <w:t>hold</w:t>
      </w:r>
      <w:r w:rsidR="00CC5813" w:rsidRPr="00B162CD">
        <w:t xml:space="preserve"> </w:t>
      </w:r>
      <w:r w:rsidR="00EA0742" w:rsidRPr="00B162CD">
        <w:t>that</w:t>
      </w:r>
      <w:r w:rsidR="00CC5813" w:rsidRPr="00B162CD">
        <w:t xml:space="preserve"> </w:t>
      </w:r>
      <w:r w:rsidR="00EA0742" w:rsidRPr="00B162CD">
        <w:t>every</w:t>
      </w:r>
      <w:r w:rsidR="00CC5813" w:rsidRPr="00B162CD">
        <w:t xml:space="preserve"> </w:t>
      </w:r>
      <w:r w:rsidR="00EA0742" w:rsidRPr="00B162CD">
        <w:t>honest,</w:t>
      </w:r>
      <w:r w:rsidR="00CC5813" w:rsidRPr="00B162CD">
        <w:t xml:space="preserve"> </w:t>
      </w:r>
      <w:r w:rsidR="00EA0742" w:rsidRPr="00B162CD">
        <w:t>uncorrupted</w:t>
      </w:r>
      <w:r w:rsidR="00CC5813" w:rsidRPr="00B162CD">
        <w:t xml:space="preserve"> </w:t>
      </w:r>
      <w:r w:rsidR="00EA0742" w:rsidRPr="00B162CD">
        <w:t>worker</w:t>
      </w:r>
      <w:r w:rsidR="00CC5813" w:rsidRPr="00B162CD">
        <w:t xml:space="preserve"> </w:t>
      </w:r>
      <w:r w:rsidR="00EA0742" w:rsidRPr="00B162CD">
        <w:t>may</w:t>
      </w:r>
      <w:r w:rsidR="00CC5813" w:rsidRPr="00B162CD">
        <w:t xml:space="preserve"> </w:t>
      </w:r>
      <w:r w:rsidR="00EA0742" w:rsidRPr="00B162CD">
        <w:t>be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member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his</w:t>
      </w:r>
      <w:r w:rsidR="00CC5813" w:rsidRPr="00B162CD">
        <w:t xml:space="preserve"> </w:t>
      </w:r>
      <w:r w:rsidR="00EA0742" w:rsidRPr="00B162CD">
        <w:t>trade</w:t>
      </w:r>
      <w:r w:rsidR="00CC5813" w:rsidRPr="00B162CD">
        <w:t xml:space="preserve"> </w:t>
      </w:r>
      <w:r w:rsidR="00EA0742" w:rsidRPr="00B162CD">
        <w:t>union,</w:t>
      </w:r>
      <w:r w:rsidR="00CC5813" w:rsidRPr="00B162CD">
        <w:t xml:space="preserve"> </w:t>
      </w:r>
      <w:r w:rsidR="00EA0742" w:rsidRPr="00B162CD">
        <w:t>irrespective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political,</w:t>
      </w:r>
      <w:r w:rsidR="00CC5813" w:rsidRPr="00B162CD">
        <w:t xml:space="preserve"> </w:t>
      </w:r>
      <w:r w:rsidR="00EA0742" w:rsidRPr="00B162CD">
        <w:t>religious</w:t>
      </w:r>
      <w:r w:rsidR="00CC5813" w:rsidRPr="00B162CD">
        <w:t xml:space="preserve"> </w:t>
      </w:r>
      <w:r w:rsidR="00EA0742" w:rsidRPr="00B162CD">
        <w:t>or</w:t>
      </w:r>
      <w:r w:rsidR="00CC5813" w:rsidRPr="00B162CD">
        <w:t xml:space="preserve"> </w:t>
      </w:r>
      <w:r w:rsidR="00EA0742" w:rsidRPr="00B162CD">
        <w:t>other</w:t>
      </w:r>
      <w:r w:rsidR="00CC5813" w:rsidRPr="00B162CD">
        <w:t xml:space="preserve"> </w:t>
      </w:r>
      <w:r w:rsidR="00EA0742" w:rsidRPr="00B162CD">
        <w:t>convictions.</w:t>
      </w:r>
      <w:r w:rsidR="00CC5813" w:rsidRPr="00B162CD">
        <w:t xml:space="preserve">  </w:t>
      </w:r>
      <w:r w:rsidR="00EA0742" w:rsidRPr="00B162CD">
        <w:t>We</w:t>
      </w:r>
      <w:r w:rsidR="00CC5813" w:rsidRPr="00B162CD">
        <w:t xml:space="preserve"> </w:t>
      </w:r>
      <w:r w:rsidR="00EA0742" w:rsidRPr="00B162CD">
        <w:t>regard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trade</w:t>
      </w:r>
      <w:r w:rsidR="00CC5813" w:rsidRPr="00B162CD">
        <w:t xml:space="preserve"> </w:t>
      </w:r>
      <w:r w:rsidR="00EA0742" w:rsidRPr="00B162CD">
        <w:t>unions</w:t>
      </w:r>
      <w:r w:rsidR="00CC5813" w:rsidRPr="00B162CD">
        <w:t xml:space="preserve"> </w:t>
      </w:r>
      <w:r w:rsidR="00EA0742" w:rsidRPr="00B162CD">
        <w:t>on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one</w:t>
      </w:r>
      <w:r w:rsidR="00CC5813" w:rsidRPr="00B162CD">
        <w:t xml:space="preserve"> </w:t>
      </w:r>
      <w:r w:rsidR="00EA0742" w:rsidRPr="00B162CD">
        <w:t>hand</w:t>
      </w:r>
      <w:r w:rsidR="00CC5813" w:rsidRPr="00B162CD">
        <w:t xml:space="preserve"> </w:t>
      </w:r>
      <w:r w:rsidR="00EA0742" w:rsidRPr="00B162CD">
        <w:t>as</w:t>
      </w:r>
      <w:r w:rsidR="00CC5813" w:rsidRPr="00B162CD">
        <w:t xml:space="preserve"> </w:t>
      </w:r>
      <w:r w:rsidR="00EA0742" w:rsidRPr="00B162CD">
        <w:t>militant</w:t>
      </w:r>
      <w:r w:rsidR="00CC5813" w:rsidRPr="00B162CD">
        <w:t xml:space="preserve"> </w:t>
      </w:r>
      <w:r w:rsidR="00EA0742" w:rsidRPr="00B162CD">
        <w:t>economic</w:t>
      </w:r>
      <w:r w:rsidR="00CC5813" w:rsidRPr="00B162CD">
        <w:t xml:space="preserve"> </w:t>
      </w:r>
      <w:r w:rsidR="00EA0742" w:rsidRPr="00B162CD">
        <w:t>organizations,</w:t>
      </w:r>
      <w:r w:rsidR="00CC5813" w:rsidRPr="00B162CD">
        <w:t xml:space="preserve"> </w:t>
      </w:r>
      <w:r w:rsidR="00EA0742" w:rsidRPr="00B162CD">
        <w:t>and</w:t>
      </w:r>
      <w:r w:rsidR="00CC5813" w:rsidRPr="00B162CD">
        <w:t xml:space="preserve"> </w:t>
      </w:r>
      <w:r w:rsidR="00EA0742" w:rsidRPr="00B162CD">
        <w:t>on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other</w:t>
      </w:r>
      <w:r w:rsidR="00CC5813" w:rsidRPr="00B162CD">
        <w:t xml:space="preserve"> </w:t>
      </w:r>
      <w:r w:rsidR="00EA0742" w:rsidRPr="00B162CD">
        <w:t>hand</w:t>
      </w:r>
      <w:r w:rsidR="00CC5813" w:rsidRPr="00B162CD">
        <w:t xml:space="preserve"> </w:t>
      </w:r>
      <w:r w:rsidR="00EA0742" w:rsidRPr="00B162CD">
        <w:t>as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school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political</w:t>
      </w:r>
      <w:r w:rsidR="00CC5813" w:rsidRPr="00B162CD">
        <w:t xml:space="preserve"> </w:t>
      </w:r>
      <w:r w:rsidR="00EA0742" w:rsidRPr="00B162CD">
        <w:t>education.</w:t>
      </w:r>
      <w:r w:rsidR="00CC5813" w:rsidRPr="00B162CD">
        <w:t xml:space="preserve">  </w:t>
      </w:r>
      <w:r w:rsidR="00EA0742" w:rsidRPr="00B162CD">
        <w:t>While</w:t>
      </w:r>
      <w:r w:rsidR="00CC5813" w:rsidRPr="00B162CD">
        <w:t xml:space="preserve"> </w:t>
      </w:r>
      <w:r w:rsidR="00EA0742" w:rsidRPr="00B162CD">
        <w:t>we</w:t>
      </w:r>
      <w:r w:rsidR="00CC5813" w:rsidRPr="00B162CD">
        <w:t xml:space="preserve"> </w:t>
      </w:r>
      <w:r w:rsidR="00EA0742" w:rsidRPr="00B162CD">
        <w:t>stand</w:t>
      </w:r>
      <w:r w:rsidR="00CC5813" w:rsidRPr="00B162CD">
        <w:t xml:space="preserve"> </w:t>
      </w:r>
      <w:r w:rsidR="00EA0742" w:rsidRPr="00B162CD">
        <w:t>for</w:t>
      </w:r>
      <w:r w:rsidR="00CC5813" w:rsidRPr="00B162CD">
        <w:t xml:space="preserve"> </w:t>
      </w:r>
      <w:r w:rsidR="00EA0742" w:rsidRPr="00B162CD">
        <w:t>permitting</w:t>
      </w:r>
      <w:r w:rsidR="00CC5813" w:rsidRPr="00B162CD">
        <w:t xml:space="preserve"> </w:t>
      </w:r>
      <w:r w:rsidR="00EA0742" w:rsidRPr="00B162CD">
        <w:t>backward</w:t>
      </w:r>
      <w:r w:rsidR="00CC5813" w:rsidRPr="00B162CD">
        <w:t xml:space="preserve"> </w:t>
      </w:r>
      <w:r w:rsidR="00EA0742" w:rsidRPr="00B162CD">
        <w:t>and</w:t>
      </w:r>
      <w:r w:rsidR="00CC5813" w:rsidRPr="00B162CD">
        <w:t xml:space="preserve"> </w:t>
      </w:r>
      <w:r w:rsidR="00EA0742" w:rsidRPr="00B162CD">
        <w:t>non-class-conscious</w:t>
      </w:r>
      <w:r w:rsidR="00CC5813" w:rsidRPr="00B162CD">
        <w:t xml:space="preserve"> </w:t>
      </w:r>
      <w:r w:rsidR="00EA0742" w:rsidRPr="00B162CD">
        <w:t>workers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join</w:t>
      </w:r>
      <w:r w:rsidR="00CC5813" w:rsidRPr="00B162CD">
        <w:t xml:space="preserve"> </w:t>
      </w:r>
      <w:r w:rsidR="00EA0742" w:rsidRPr="00B162CD">
        <w:t>trade</w:t>
      </w:r>
      <w:r w:rsidR="00CC5813" w:rsidRPr="00B162CD">
        <w:t xml:space="preserve"> </w:t>
      </w:r>
      <w:r w:rsidR="00EA0742" w:rsidRPr="00B162CD">
        <w:t>unions,</w:t>
      </w:r>
      <w:r w:rsidR="00CC5813" w:rsidRPr="00B162CD">
        <w:t xml:space="preserve"> </w:t>
      </w:r>
      <w:r w:rsidR="00EA0742" w:rsidRPr="00B162CD">
        <w:t>we</w:t>
      </w:r>
      <w:r w:rsidR="00CC5813" w:rsidRPr="00B162CD">
        <w:t xml:space="preserve"> </w:t>
      </w:r>
      <w:r w:rsidR="00EA0742" w:rsidRPr="00B162CD">
        <w:t>do</w:t>
      </w:r>
      <w:r w:rsidR="00CC5813" w:rsidRPr="00B162CD">
        <w:t xml:space="preserve"> </w:t>
      </w:r>
      <w:r w:rsidR="00EA0742" w:rsidRPr="00B162CD">
        <w:t>so</w:t>
      </w:r>
      <w:r w:rsidR="00CC5813" w:rsidRPr="00B162CD">
        <w:t xml:space="preserve"> </w:t>
      </w:r>
      <w:r w:rsidR="00EA0742" w:rsidRPr="00B162CD">
        <w:t>not</w:t>
      </w:r>
      <w:r w:rsidR="00CC5813" w:rsidRPr="00B162CD">
        <w:t xml:space="preserve"> </w:t>
      </w:r>
      <w:r w:rsidR="00EA0742" w:rsidRPr="00B162CD">
        <w:t>from</w:t>
      </w:r>
      <w:r w:rsidR="00CC5813" w:rsidRPr="00B162CD">
        <w:t xml:space="preserve"> </w:t>
      </w:r>
      <w:r w:rsidR="00EA0742" w:rsidRPr="00B162CD">
        <w:t>an</w:t>
      </w:r>
      <w:r w:rsidR="00CC5813" w:rsidRPr="00B162CD">
        <w:t xml:space="preserve"> </w:t>
      </w:r>
      <w:r w:rsidR="00EA0742" w:rsidRPr="00B162CD">
        <w:t>abstract</w:t>
      </w:r>
      <w:r w:rsidR="00CC5813" w:rsidRPr="00B162CD">
        <w:t xml:space="preserve"> </w:t>
      </w:r>
      <w:r w:rsidR="00EA0742" w:rsidRPr="00B162CD">
        <w:t>principle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freedom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opinion</w:t>
      </w:r>
      <w:r w:rsidR="00CC5813" w:rsidRPr="00B162CD">
        <w:t xml:space="preserve"> </w:t>
      </w:r>
      <w:r w:rsidR="00EA0742" w:rsidRPr="00B162CD">
        <w:t>or</w:t>
      </w:r>
      <w:r w:rsidR="00CC5813" w:rsidRPr="00B162CD">
        <w:t xml:space="preserve"> </w:t>
      </w:r>
      <w:r w:rsidR="00EA0742" w:rsidRPr="00B162CD">
        <w:t>freedom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conscience</w:t>
      </w:r>
      <w:r w:rsidR="00CC5813" w:rsidRPr="00B162CD">
        <w:t xml:space="preserve"> </w:t>
      </w:r>
      <w:r w:rsidR="00EA0742" w:rsidRPr="00B162CD">
        <w:t>but</w:t>
      </w:r>
      <w:r w:rsidR="00CC5813" w:rsidRPr="00B162CD">
        <w:t xml:space="preserve"> </w:t>
      </w:r>
      <w:r w:rsidR="00EA0742" w:rsidRPr="00B162CD">
        <w:t>from</w:t>
      </w:r>
      <w:r w:rsidR="00CC5813" w:rsidRPr="00B162CD">
        <w:t xml:space="preserve"> </w:t>
      </w:r>
      <w:r w:rsidR="00EA0742" w:rsidRPr="00B162CD">
        <w:t>considerations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revolutionary</w:t>
      </w:r>
      <w:r w:rsidR="00CC5813" w:rsidRPr="00B162CD">
        <w:t xml:space="preserve"> </w:t>
      </w:r>
      <w:r w:rsidR="00EA0742" w:rsidRPr="00B162CD">
        <w:t>expediency.</w:t>
      </w:r>
      <w:r w:rsidR="00CC5813" w:rsidRPr="00B162CD">
        <w:t xml:space="preserve"> </w:t>
      </w:r>
      <w:r w:rsidR="00EA0742" w:rsidRPr="00B162CD">
        <w:t>And</w:t>
      </w:r>
      <w:r w:rsidR="00CC5813" w:rsidRPr="00B162CD">
        <w:t xml:space="preserve"> </w:t>
      </w:r>
      <w:r w:rsidR="00EA0742" w:rsidRPr="00B162CD">
        <w:t>these</w:t>
      </w:r>
      <w:r w:rsidR="00CC5813" w:rsidRPr="00B162CD">
        <w:t xml:space="preserve"> </w:t>
      </w:r>
      <w:r w:rsidR="00EA0742" w:rsidRPr="00B162CD">
        <w:t>same</w:t>
      </w:r>
      <w:r w:rsidR="00CC5813" w:rsidRPr="00B162CD">
        <w:t xml:space="preserve"> </w:t>
      </w:r>
      <w:r w:rsidR="00EA0742" w:rsidRPr="00B162CD">
        <w:t>considerations</w:t>
      </w:r>
      <w:r w:rsidR="00CC5813" w:rsidRPr="00B162CD">
        <w:t xml:space="preserve"> </w:t>
      </w:r>
      <w:r w:rsidR="00EA0742" w:rsidRPr="00B162CD">
        <w:t>tell</w:t>
      </w:r>
      <w:r w:rsidR="00CC5813" w:rsidRPr="00B162CD">
        <w:t xml:space="preserve"> </w:t>
      </w:r>
      <w:r w:rsidR="00EA0742" w:rsidRPr="00B162CD">
        <w:t>us</w:t>
      </w:r>
      <w:r w:rsidR="00CC5813" w:rsidRPr="00B162CD">
        <w:t xml:space="preserve"> </w:t>
      </w:r>
      <w:r w:rsidR="00EA0742" w:rsidRPr="00B162CD">
        <w:t>that</w:t>
      </w:r>
      <w:r w:rsidR="00CC5813" w:rsidRPr="00B162CD">
        <w:t xml:space="preserve"> </w:t>
      </w:r>
      <w:r w:rsidR="00EA0742" w:rsidRPr="00B162CD">
        <w:t>in</w:t>
      </w:r>
      <w:r w:rsidR="00CC5813" w:rsidRPr="00B162CD">
        <w:t xml:space="preserve"> </w:t>
      </w:r>
      <w:r w:rsidR="00EA0742" w:rsidRPr="00B162CD">
        <w:t>Britain,</w:t>
      </w:r>
      <w:r w:rsidR="00CC5813" w:rsidRPr="00B162CD">
        <w:t xml:space="preserve"> </w:t>
      </w:r>
      <w:r w:rsidR="00EA0742" w:rsidRPr="00B162CD">
        <w:t>where</w:t>
      </w:r>
      <w:r w:rsidR="00CC5813" w:rsidRPr="00B162CD">
        <w:t xml:space="preserve"> </w:t>
      </w:r>
      <w:r w:rsidR="00EA0742" w:rsidRPr="00B162CD">
        <w:t>90</w:t>
      </w:r>
      <w:r w:rsidR="00CC5813" w:rsidRPr="00B162CD">
        <w:t xml:space="preserve"> </w:t>
      </w:r>
      <w:r w:rsidR="00EA0742" w:rsidRPr="00B162CD">
        <w:t>percent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industrially</w:t>
      </w:r>
      <w:r w:rsidR="00CC5813" w:rsidRPr="00B162CD">
        <w:t xml:space="preserve"> </w:t>
      </w:r>
      <w:r w:rsidR="00EA0742" w:rsidRPr="00B162CD">
        <w:t>organized</w:t>
      </w:r>
      <w:r w:rsidR="00CC5813" w:rsidRPr="00B162CD">
        <w:t xml:space="preserve"> </w:t>
      </w:r>
      <w:r w:rsidR="00EA0742" w:rsidRPr="00B162CD">
        <w:t>workers</w:t>
      </w:r>
      <w:r w:rsidR="00CC5813" w:rsidRPr="00B162CD">
        <w:t xml:space="preserve"> </w:t>
      </w:r>
      <w:r w:rsidR="00EA0742" w:rsidRPr="00B162CD">
        <w:t>pay</w:t>
      </w:r>
      <w:r w:rsidR="00CC5813" w:rsidRPr="00B162CD">
        <w:t xml:space="preserve"> </w:t>
      </w:r>
      <w:r w:rsidR="00EA0742" w:rsidRPr="00B162CD">
        <w:t>political</w:t>
      </w:r>
      <w:r w:rsidR="00CC5813" w:rsidRPr="00B162CD">
        <w:t xml:space="preserve"> </w:t>
      </w:r>
      <w:r w:rsidR="00EA0742" w:rsidRPr="00B162CD">
        <w:t>levies</w:t>
      </w:r>
      <w:r w:rsidR="00CC5813" w:rsidRPr="00B162CD">
        <w:t xml:space="preserve"> </w:t>
      </w:r>
      <w:r w:rsidR="00EA0742" w:rsidRPr="00B162CD">
        <w:t>–</w:t>
      </w:r>
      <w:r w:rsidR="00CC5813" w:rsidRPr="00B162CD">
        <w:t xml:space="preserve"> </w:t>
      </w:r>
      <w:r w:rsidR="00EA0742" w:rsidRPr="00B162CD">
        <w:t>some</w:t>
      </w:r>
      <w:r w:rsidR="00CC5813" w:rsidRPr="00B162CD">
        <w:t xml:space="preserve"> </w:t>
      </w:r>
      <w:r w:rsidR="00EA0742" w:rsidRPr="00B162CD">
        <w:t>consciously,</w:t>
      </w:r>
      <w:r w:rsidR="00CC5813" w:rsidRPr="00B162CD">
        <w:t xml:space="preserve"> </w:t>
      </w:r>
      <w:r w:rsidR="00EA0742" w:rsidRPr="00B162CD">
        <w:t>others</w:t>
      </w:r>
      <w:r w:rsidR="00CC5813" w:rsidRPr="00B162CD">
        <w:t xml:space="preserve"> </w:t>
      </w:r>
      <w:r w:rsidR="00EA0742" w:rsidRPr="00B162CD">
        <w:t>because</w:t>
      </w:r>
      <w:r w:rsidR="00CC5813" w:rsidRPr="00B162CD">
        <w:t xml:space="preserve"> </w:t>
      </w:r>
      <w:r w:rsidR="00EA0742" w:rsidRPr="00B162CD">
        <w:t>they</w:t>
      </w:r>
      <w:r w:rsidR="00CC5813" w:rsidRPr="00B162CD">
        <w:t xml:space="preserve"> </w:t>
      </w:r>
      <w:r w:rsidR="00EA0742" w:rsidRPr="00B162CD">
        <w:t>do</w:t>
      </w:r>
      <w:r w:rsidR="00CC5813" w:rsidRPr="00B162CD">
        <w:t xml:space="preserve"> </w:t>
      </w:r>
      <w:r w:rsidR="00EA0742" w:rsidRPr="00B162CD">
        <w:t>not</w:t>
      </w:r>
      <w:r w:rsidR="00CC5813" w:rsidRPr="00B162CD">
        <w:t xml:space="preserve"> </w:t>
      </w:r>
      <w:r w:rsidR="00EA0742" w:rsidRPr="00B162CD">
        <w:t>wish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violate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spirit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solidarity</w:t>
      </w:r>
      <w:r w:rsidR="00CC5813" w:rsidRPr="00B162CD">
        <w:t xml:space="preserve"> </w:t>
      </w:r>
      <w:r w:rsidR="00EA0742" w:rsidRPr="00B162CD">
        <w:t>–</w:t>
      </w:r>
      <w:r w:rsidR="00CC5813" w:rsidRPr="00B162CD">
        <w:t xml:space="preserve"> </w:t>
      </w:r>
      <w:r w:rsidR="00EA0742" w:rsidRPr="00B162CD">
        <w:t>and</w:t>
      </w:r>
      <w:r w:rsidR="00CC5813" w:rsidRPr="00B162CD">
        <w:t xml:space="preserve"> </w:t>
      </w:r>
      <w:r w:rsidR="00EA0742" w:rsidRPr="00B162CD">
        <w:t>only</w:t>
      </w:r>
      <w:r w:rsidR="00CC5813" w:rsidRPr="00B162CD">
        <w:t xml:space="preserve"> </w:t>
      </w:r>
      <w:r w:rsidR="00EA0742" w:rsidRPr="00B162CD">
        <w:t>10</w:t>
      </w:r>
      <w:r w:rsidR="00CC5813" w:rsidRPr="00B162CD">
        <w:t xml:space="preserve"> </w:t>
      </w:r>
      <w:r w:rsidR="00EA0742" w:rsidRPr="00B162CD">
        <w:t>per</w:t>
      </w:r>
      <w:r w:rsidR="00CC5813" w:rsidRPr="00B162CD">
        <w:t xml:space="preserve"> </w:t>
      </w:r>
      <w:r w:rsidR="00EA0742" w:rsidRPr="00B162CD">
        <w:t>cent</w:t>
      </w:r>
      <w:r w:rsidR="00CC5813" w:rsidRPr="00B162CD">
        <w:t xml:space="preserve"> </w:t>
      </w:r>
      <w:r w:rsidR="00EA0742" w:rsidRPr="00B162CD">
        <w:t>decide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throw</w:t>
      </w:r>
      <w:r w:rsidR="00CC5813" w:rsidRPr="00B162CD">
        <w:t xml:space="preserve"> </w:t>
      </w:r>
      <w:r w:rsidR="00EA0742" w:rsidRPr="00B162CD">
        <w:t>down</w:t>
      </w:r>
      <w:r w:rsidR="00CC5813" w:rsidRPr="00B162CD">
        <w:t xml:space="preserve"> </w:t>
      </w:r>
      <w:r w:rsidR="00EA0742" w:rsidRPr="00B162CD">
        <w:t>an</w:t>
      </w:r>
      <w:r w:rsidR="00CC5813" w:rsidRPr="00B162CD">
        <w:t xml:space="preserve"> </w:t>
      </w:r>
      <w:r w:rsidR="00EA0742" w:rsidRPr="00B162CD">
        <w:t>open</w:t>
      </w:r>
      <w:r w:rsidR="00CC5813" w:rsidRPr="00B162CD">
        <w:t xml:space="preserve"> </w:t>
      </w:r>
      <w:r w:rsidR="00EA0742" w:rsidRPr="00B162CD">
        <w:t>challenge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Labour</w:t>
      </w:r>
      <w:r w:rsidR="00CC5813" w:rsidRPr="00B162CD">
        <w:t xml:space="preserve"> </w:t>
      </w:r>
      <w:r w:rsidR="00EA0742" w:rsidRPr="00B162CD">
        <w:t>Party,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systematic</w:t>
      </w:r>
      <w:r w:rsidR="00CC5813" w:rsidRPr="00B162CD">
        <w:t xml:space="preserve"> </w:t>
      </w:r>
      <w:r w:rsidR="00EA0742" w:rsidRPr="00B162CD">
        <w:t>struggle</w:t>
      </w:r>
      <w:r w:rsidR="00CC5813" w:rsidRPr="00B162CD">
        <w:t xml:space="preserve"> </w:t>
      </w:r>
      <w:r w:rsidR="00EA0742" w:rsidRPr="00B162CD">
        <w:t>must</w:t>
      </w:r>
      <w:r w:rsidR="00CC5813" w:rsidRPr="00B162CD">
        <w:t xml:space="preserve"> </w:t>
      </w:r>
      <w:r w:rsidR="00EA0742" w:rsidRPr="00B162CD">
        <w:t>be</w:t>
      </w:r>
      <w:r w:rsidR="00CC5813" w:rsidRPr="00B162CD">
        <w:t xml:space="preserve"> </w:t>
      </w:r>
      <w:r w:rsidR="00EA0742" w:rsidRPr="00B162CD">
        <w:t>carried</w:t>
      </w:r>
      <w:r w:rsidR="00CC5813" w:rsidRPr="00B162CD">
        <w:t xml:space="preserve"> </w:t>
      </w:r>
      <w:r w:rsidR="00EA0742" w:rsidRPr="00B162CD">
        <w:t>on</w:t>
      </w:r>
      <w:r w:rsidR="00CC5813" w:rsidRPr="00B162CD">
        <w:t xml:space="preserve"> </w:t>
      </w:r>
      <w:r w:rsidR="00EA0742" w:rsidRPr="00B162CD">
        <w:t>against</w:t>
      </w:r>
      <w:r w:rsidR="00CC5813" w:rsidRPr="00B162CD">
        <w:t xml:space="preserve"> </w:t>
      </w:r>
      <w:r w:rsidR="00EA0742" w:rsidRPr="00B162CD">
        <w:t>this</w:t>
      </w:r>
      <w:r w:rsidR="00CC5813" w:rsidRPr="00B162CD">
        <w:t xml:space="preserve"> </w:t>
      </w:r>
      <w:r w:rsidR="00EA0742" w:rsidRPr="00B162CD">
        <w:t>10</w:t>
      </w:r>
      <w:r w:rsidR="00CC5813" w:rsidRPr="00B162CD">
        <w:t xml:space="preserve"> </w:t>
      </w:r>
      <w:r w:rsidR="00EA0742" w:rsidRPr="00B162CD">
        <w:t>per</w:t>
      </w:r>
      <w:r w:rsidR="00CC5813" w:rsidRPr="00B162CD">
        <w:t xml:space="preserve"> </w:t>
      </w:r>
      <w:r w:rsidR="00EA0742" w:rsidRPr="00B162CD">
        <w:t>cent,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make</w:t>
      </w:r>
      <w:r w:rsidR="00CC5813" w:rsidRPr="00B162CD">
        <w:t xml:space="preserve"> </w:t>
      </w:r>
      <w:r w:rsidR="00EA0742" w:rsidRPr="00B162CD">
        <w:t>them</w:t>
      </w:r>
      <w:r w:rsidR="00CC5813" w:rsidRPr="00B162CD">
        <w:t xml:space="preserve"> </w:t>
      </w:r>
      <w:r w:rsidR="00EA0742" w:rsidRPr="00B162CD">
        <w:t>feel</w:t>
      </w:r>
      <w:r w:rsidR="00CC5813" w:rsidRPr="00B162CD">
        <w:t xml:space="preserve"> </w:t>
      </w:r>
      <w:r w:rsidR="00EA0742" w:rsidRPr="00B162CD">
        <w:t>like</w:t>
      </w:r>
      <w:r w:rsidR="00CC5813" w:rsidRPr="00B162CD">
        <w:t xml:space="preserve"> </w:t>
      </w:r>
      <w:r w:rsidR="00EA0742" w:rsidRPr="00B162CD">
        <w:t>renegades,</w:t>
      </w:r>
      <w:r w:rsidR="00CC5813" w:rsidRPr="00B162CD">
        <w:t xml:space="preserve"> </w:t>
      </w:r>
      <w:r w:rsidR="00EA0742" w:rsidRPr="00B162CD">
        <w:t>and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secure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rPr>
          <w:i/>
          <w:iCs/>
        </w:rPr>
        <w:t>right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trade</w:t>
      </w:r>
      <w:r w:rsidR="00CC5813" w:rsidRPr="00B162CD">
        <w:t xml:space="preserve"> </w:t>
      </w:r>
      <w:r w:rsidR="00EA0742" w:rsidRPr="00B162CD">
        <w:t>unions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exclude</w:t>
      </w:r>
      <w:r w:rsidR="00CC5813" w:rsidRPr="00B162CD">
        <w:t xml:space="preserve"> </w:t>
      </w:r>
      <w:r w:rsidR="00EA0742" w:rsidRPr="00B162CD">
        <w:t>them</w:t>
      </w:r>
      <w:r w:rsidR="00CC5813" w:rsidRPr="00B162CD">
        <w:t xml:space="preserve"> </w:t>
      </w:r>
      <w:r w:rsidR="00EA0742" w:rsidRPr="00B162CD">
        <w:t>as</w:t>
      </w:r>
      <w:r w:rsidR="00CC5813" w:rsidRPr="00B162CD">
        <w:t xml:space="preserve"> </w:t>
      </w:r>
      <w:r w:rsidR="00EA0742" w:rsidRPr="00B162CD">
        <w:t>strike-breakers.</w:t>
      </w:r>
      <w:r w:rsidR="00CC5813" w:rsidRPr="00B162CD">
        <w:t xml:space="preserve"> </w:t>
      </w:r>
      <w:r w:rsidR="00EA0742" w:rsidRPr="00B162CD">
        <w:t>After</w:t>
      </w:r>
      <w:r w:rsidR="00CC5813" w:rsidRPr="00B162CD">
        <w:t xml:space="preserve"> </w:t>
      </w:r>
      <w:r w:rsidR="00EA0742" w:rsidRPr="00B162CD">
        <w:t>all</w:t>
      </w:r>
      <w:r w:rsidR="00CC5813" w:rsidRPr="00B162CD">
        <w:t xml:space="preserve"> </w:t>
      </w:r>
      <w:r w:rsidR="00EA0742" w:rsidRPr="00B162CD">
        <w:t>i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citizen,</w:t>
      </w:r>
      <w:r w:rsidR="00CC5813" w:rsidRPr="00B162CD">
        <w:t xml:space="preserve"> </w:t>
      </w:r>
      <w:r w:rsidR="00EA0742" w:rsidRPr="00B162CD">
        <w:t>taken</w:t>
      </w:r>
      <w:r w:rsidR="00CC5813" w:rsidRPr="00B162CD">
        <w:t xml:space="preserve"> </w:t>
      </w:r>
      <w:r w:rsidR="00EA0742" w:rsidRPr="00B162CD">
        <w:t>in</w:t>
      </w:r>
      <w:r w:rsidR="00CC5813" w:rsidRPr="00B162CD">
        <w:t xml:space="preserve"> </w:t>
      </w:r>
      <w:r w:rsidR="00EA0742" w:rsidRPr="00B162CD">
        <w:t>abstract,</w:t>
      </w:r>
      <w:r w:rsidR="00CC5813" w:rsidRPr="00B162CD">
        <w:t xml:space="preserve"> </w:t>
      </w:r>
      <w:r w:rsidR="00EA0742" w:rsidRPr="00B162CD">
        <w:t>has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right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vote</w:t>
      </w:r>
      <w:r w:rsidR="00CC5813" w:rsidRPr="00B162CD">
        <w:t xml:space="preserve"> </w:t>
      </w:r>
      <w:r w:rsidR="00EA0742" w:rsidRPr="00B162CD">
        <w:t>for</w:t>
      </w:r>
      <w:r w:rsidR="00CC5813" w:rsidRPr="00B162CD">
        <w:t xml:space="preserve"> </w:t>
      </w:r>
      <w:r w:rsidR="00EA0742" w:rsidRPr="00B162CD">
        <w:t>any</w:t>
      </w:r>
      <w:r w:rsidR="00CC5813" w:rsidRPr="00B162CD">
        <w:t xml:space="preserve"> </w:t>
      </w:r>
      <w:r w:rsidR="00EA0742" w:rsidRPr="00B162CD">
        <w:t>party</w:t>
      </w:r>
      <w:r w:rsidR="00CC5813" w:rsidRPr="00B162CD">
        <w:t xml:space="preserve"> </w:t>
      </w:r>
      <w:r w:rsidR="00EA0742" w:rsidRPr="00B162CD">
        <w:t>then</w:t>
      </w:r>
      <w:r w:rsidR="00CC5813" w:rsidRPr="00B162CD">
        <w:t xml:space="preserve"> </w:t>
      </w:r>
      <w:r w:rsidR="00EA0742" w:rsidRPr="00B162CD">
        <w:t>workers</w:t>
      </w:r>
      <w:r w:rsidRPr="00B162CD">
        <w:t>’</w:t>
      </w:r>
      <w:r w:rsidR="00CC5813" w:rsidRPr="00B162CD">
        <w:t xml:space="preserve"> </w:t>
      </w:r>
      <w:r w:rsidR="00EA0742" w:rsidRPr="00B162CD">
        <w:t>organizations</w:t>
      </w:r>
      <w:r w:rsidR="00CC5813" w:rsidRPr="00B162CD">
        <w:t xml:space="preserve"> </w:t>
      </w:r>
      <w:r w:rsidR="00EA0742" w:rsidRPr="00B162CD">
        <w:t>have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right</w:t>
      </w:r>
      <w:r w:rsidR="00CC5813" w:rsidRPr="00B162CD">
        <w:t xml:space="preserve"> </w:t>
      </w:r>
      <w:r w:rsidR="00EA0742" w:rsidRPr="00B162CD">
        <w:t>not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allow</w:t>
      </w:r>
      <w:r w:rsidR="00CC5813" w:rsidRPr="00B162CD">
        <w:t xml:space="preserve"> </w:t>
      </w:r>
      <w:r w:rsidR="00EA0742" w:rsidRPr="00B162CD">
        <w:t>into</w:t>
      </w:r>
      <w:r w:rsidR="00CC5813" w:rsidRPr="00B162CD">
        <w:t xml:space="preserve"> </w:t>
      </w:r>
      <w:r w:rsidR="00EA0742" w:rsidRPr="00B162CD">
        <w:t>their</w:t>
      </w:r>
      <w:r w:rsidR="00CC5813" w:rsidRPr="00B162CD">
        <w:t xml:space="preserve"> </w:t>
      </w:r>
      <w:r w:rsidR="00EA0742" w:rsidRPr="00B162CD">
        <w:t>midst</w:t>
      </w:r>
      <w:r w:rsidR="00CC5813" w:rsidRPr="00B162CD">
        <w:t xml:space="preserve"> </w:t>
      </w:r>
      <w:r w:rsidR="00EA0742" w:rsidRPr="00B162CD">
        <w:t>citizens</w:t>
      </w:r>
      <w:r w:rsidR="00CC5813" w:rsidRPr="00B162CD">
        <w:t xml:space="preserve"> </w:t>
      </w:r>
      <w:r w:rsidR="00EA0742" w:rsidRPr="00B162CD">
        <w:t>whose</w:t>
      </w:r>
      <w:r w:rsidR="00CC5813" w:rsidRPr="00B162CD">
        <w:t xml:space="preserve"> </w:t>
      </w:r>
      <w:r w:rsidR="00EA0742" w:rsidRPr="00B162CD">
        <w:t>political</w:t>
      </w:r>
      <w:r w:rsidR="00CC5813" w:rsidRPr="00B162CD">
        <w:t xml:space="preserve"> </w:t>
      </w:r>
      <w:r w:rsidR="00EA0742" w:rsidRPr="00B162CD">
        <w:t>behaviour</w:t>
      </w:r>
      <w:r w:rsidR="00CC5813" w:rsidRPr="00B162CD">
        <w:t xml:space="preserve"> </w:t>
      </w:r>
      <w:r w:rsidR="00EA0742" w:rsidRPr="00B162CD">
        <w:t>is</w:t>
      </w:r>
      <w:r w:rsidR="00CC5813" w:rsidRPr="00B162CD">
        <w:t xml:space="preserve"> </w:t>
      </w:r>
      <w:r w:rsidR="00EA0742" w:rsidRPr="00B162CD">
        <w:t>hostile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interests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working</w:t>
      </w:r>
      <w:r w:rsidR="00CC5813" w:rsidRPr="00B162CD">
        <w:t xml:space="preserve"> </w:t>
      </w:r>
      <w:r w:rsidR="00EA0742" w:rsidRPr="00B162CD">
        <w:t>class.</w:t>
      </w:r>
      <w:r w:rsidR="00CC5813" w:rsidRPr="00B162CD">
        <w:t xml:space="preserve"> 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struggle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trade</w:t>
      </w:r>
      <w:r w:rsidR="00CC5813" w:rsidRPr="00B162CD">
        <w:t xml:space="preserve"> </w:t>
      </w:r>
      <w:r w:rsidR="00EA0742" w:rsidRPr="00B162CD">
        <w:t>unions</w:t>
      </w:r>
      <w:r w:rsidR="00CC5813" w:rsidRPr="00B162CD">
        <w:t xml:space="preserve"> </w:t>
      </w:r>
      <w:r w:rsidR="00EA0742" w:rsidRPr="00B162CD">
        <w:t>to</w:t>
      </w:r>
      <w:r w:rsidR="00CC5813" w:rsidRPr="00B162CD">
        <w:t xml:space="preserve"> </w:t>
      </w:r>
      <w:r w:rsidR="00EA0742" w:rsidRPr="00B162CD">
        <w:t>debar</w:t>
      </w:r>
      <w:r w:rsidR="00CC5813" w:rsidRPr="00B162CD">
        <w:t xml:space="preserve"> </w:t>
      </w:r>
      <w:r w:rsidR="00EA0742" w:rsidRPr="00B162CD">
        <w:t>unorganized</w:t>
      </w:r>
      <w:r w:rsidR="00CC5813" w:rsidRPr="00B162CD">
        <w:t xml:space="preserve"> </w:t>
      </w:r>
      <w:r w:rsidR="00EA0742" w:rsidRPr="00B162CD">
        <w:t>workers</w:t>
      </w:r>
      <w:r w:rsidR="00CC5813" w:rsidRPr="00B162CD">
        <w:t xml:space="preserve"> </w:t>
      </w:r>
      <w:r w:rsidR="00EA0742" w:rsidRPr="00B162CD">
        <w:t>from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factory</w:t>
      </w:r>
      <w:r w:rsidR="00CC5813" w:rsidRPr="00B162CD">
        <w:t xml:space="preserve"> </w:t>
      </w:r>
      <w:r w:rsidR="00EA0742" w:rsidRPr="00B162CD">
        <w:t>has</w:t>
      </w:r>
      <w:r w:rsidR="00CC5813" w:rsidRPr="00B162CD">
        <w:t xml:space="preserve"> </w:t>
      </w:r>
      <w:r w:rsidR="00EA0742" w:rsidRPr="00B162CD">
        <w:t>long</w:t>
      </w:r>
      <w:r w:rsidR="00CC5813" w:rsidRPr="00B162CD">
        <w:t xml:space="preserve"> </w:t>
      </w:r>
      <w:r w:rsidR="00EA0742" w:rsidRPr="00B162CD">
        <w:t>been</w:t>
      </w:r>
      <w:r w:rsidR="00CC5813" w:rsidRPr="00B162CD">
        <w:t xml:space="preserve"> </w:t>
      </w:r>
      <w:r w:rsidR="00EA0742" w:rsidRPr="00B162CD">
        <w:t>known</w:t>
      </w:r>
      <w:r w:rsidR="00CC5813" w:rsidRPr="00B162CD">
        <w:t xml:space="preserve"> </w:t>
      </w:r>
      <w:r w:rsidR="00EA0742" w:rsidRPr="00B162CD">
        <w:t>as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manifestation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Pr="00B162CD">
        <w:t>“</w:t>
      </w:r>
      <w:r w:rsidR="00EA0742" w:rsidRPr="00B162CD">
        <w:t>terrorism</w:t>
      </w:r>
      <w:r w:rsidRPr="00B162CD">
        <w:t>”</w:t>
      </w:r>
      <w:r w:rsidR="00CC5813" w:rsidRPr="00B162CD">
        <w:t xml:space="preserve"> </w:t>
      </w:r>
      <w:r w:rsidR="00EA0742" w:rsidRPr="00B162CD">
        <w:t>by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workers</w:t>
      </w:r>
      <w:r w:rsidR="00CC5813" w:rsidRPr="00B162CD">
        <w:t xml:space="preserve"> </w:t>
      </w:r>
      <w:r w:rsidR="00EA0742" w:rsidRPr="00B162CD">
        <w:t>–</w:t>
      </w:r>
      <w:r w:rsidR="00CC5813" w:rsidRPr="00B162CD">
        <w:t xml:space="preserve"> </w:t>
      </w:r>
      <w:r w:rsidR="00EA0742" w:rsidRPr="00B162CD">
        <w:t>or</w:t>
      </w:r>
      <w:r w:rsidR="00CC5813" w:rsidRPr="00B162CD">
        <w:t xml:space="preserve"> </w:t>
      </w:r>
      <w:r w:rsidR="00EA0742" w:rsidRPr="00B162CD">
        <w:t>in</w:t>
      </w:r>
      <w:r w:rsidR="00CC5813" w:rsidRPr="00B162CD">
        <w:t xml:space="preserve"> </w:t>
      </w:r>
      <w:r w:rsidR="00EA0742" w:rsidRPr="00B162CD">
        <w:t>more</w:t>
      </w:r>
      <w:r w:rsidR="00CC5813" w:rsidRPr="00B162CD">
        <w:t xml:space="preserve"> </w:t>
      </w:r>
      <w:r w:rsidR="00EA0742" w:rsidRPr="00B162CD">
        <w:t>modern</w:t>
      </w:r>
      <w:r w:rsidR="00CC5813" w:rsidRPr="00B162CD">
        <w:t xml:space="preserve"> </w:t>
      </w:r>
      <w:r w:rsidR="00EA0742" w:rsidRPr="00B162CD">
        <w:t>terms,</w:t>
      </w:r>
      <w:r w:rsidR="00CC5813" w:rsidRPr="00B162CD">
        <w:t xml:space="preserve"> </w:t>
      </w:r>
      <w:r w:rsidR="00EA0742" w:rsidRPr="00B162CD">
        <w:t>Bolshevism.</w:t>
      </w:r>
      <w:r w:rsidR="00CC5813" w:rsidRPr="00B162CD">
        <w:t xml:space="preserve">  </w:t>
      </w:r>
      <w:r w:rsidR="00EA0742" w:rsidRPr="00B162CD">
        <w:t>In</w:t>
      </w:r>
      <w:r w:rsidR="00CC5813" w:rsidRPr="00B162CD">
        <w:t xml:space="preserve"> </w:t>
      </w:r>
      <w:r w:rsidR="00EA0742" w:rsidRPr="00B162CD">
        <w:t>Britain</w:t>
      </w:r>
      <w:r w:rsidR="00CC5813" w:rsidRPr="00B162CD">
        <w:t xml:space="preserve"> </w:t>
      </w:r>
      <w:r w:rsidR="00EA0742" w:rsidRPr="00B162CD">
        <w:t>these</w:t>
      </w:r>
      <w:r w:rsidR="00CC5813" w:rsidRPr="00B162CD">
        <w:t xml:space="preserve"> </w:t>
      </w:r>
      <w:r w:rsidR="00EA0742" w:rsidRPr="00B162CD">
        <w:t>methods</w:t>
      </w:r>
      <w:r w:rsidR="00CC5813" w:rsidRPr="00B162CD">
        <w:t xml:space="preserve"> </w:t>
      </w:r>
      <w:r w:rsidR="00EA0742" w:rsidRPr="00B162CD">
        <w:t>can</w:t>
      </w:r>
      <w:r w:rsidR="00CC5813" w:rsidRPr="00B162CD">
        <w:t xml:space="preserve"> </w:t>
      </w:r>
      <w:r w:rsidR="00EA0742" w:rsidRPr="00B162CD">
        <w:t>and</w:t>
      </w:r>
      <w:r w:rsidR="00CC5813" w:rsidRPr="00B162CD">
        <w:t xml:space="preserve"> </w:t>
      </w:r>
      <w:r w:rsidR="00EA0742" w:rsidRPr="00B162CD">
        <w:t>must</w:t>
      </w:r>
      <w:r w:rsidR="00CC5813" w:rsidRPr="00B162CD">
        <w:t xml:space="preserve"> </w:t>
      </w:r>
      <w:r w:rsidR="00EA0742" w:rsidRPr="00B162CD">
        <w:t>be</w:t>
      </w:r>
      <w:r w:rsidR="00CC5813" w:rsidRPr="00B162CD">
        <w:t xml:space="preserve"> </w:t>
      </w:r>
      <w:r w:rsidR="00EA0742" w:rsidRPr="00B162CD">
        <w:t>carried</w:t>
      </w:r>
      <w:r w:rsidR="00CC5813" w:rsidRPr="00B162CD">
        <w:t xml:space="preserve"> </w:t>
      </w:r>
      <w:r w:rsidR="00EA0742" w:rsidRPr="00B162CD">
        <w:t>over</w:t>
      </w:r>
      <w:r w:rsidR="00CC5813" w:rsidRPr="00B162CD">
        <w:t xml:space="preserve"> </w:t>
      </w:r>
      <w:r w:rsidR="00EA0742" w:rsidRPr="00B162CD">
        <w:t>into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Labour</w:t>
      </w:r>
      <w:r w:rsidR="00CC5813" w:rsidRPr="00B162CD">
        <w:t xml:space="preserve"> </w:t>
      </w:r>
      <w:r w:rsidR="00EA0742" w:rsidRPr="00B162CD">
        <w:t>Party</w:t>
      </w:r>
      <w:r w:rsidR="00CC5813" w:rsidRPr="00B162CD">
        <w:t xml:space="preserve"> </w:t>
      </w:r>
      <w:r w:rsidR="00EA0742" w:rsidRPr="00B162CD">
        <w:t>which</w:t>
      </w:r>
      <w:r w:rsidR="00CC5813" w:rsidRPr="00B162CD">
        <w:t xml:space="preserve"> </w:t>
      </w:r>
      <w:r w:rsidR="00EA0742" w:rsidRPr="00B162CD">
        <w:t>has</w:t>
      </w:r>
      <w:r w:rsidR="00CC5813" w:rsidRPr="00B162CD">
        <w:t xml:space="preserve"> </w:t>
      </w:r>
      <w:r w:rsidR="00EA0742" w:rsidRPr="00B162CD">
        <w:t>grown</w:t>
      </w:r>
      <w:r w:rsidR="00CC5813" w:rsidRPr="00B162CD">
        <w:t xml:space="preserve"> </w:t>
      </w:r>
      <w:r w:rsidR="00EA0742" w:rsidRPr="00B162CD">
        <w:t>up</w:t>
      </w:r>
      <w:r w:rsidR="00CC5813" w:rsidRPr="00B162CD">
        <w:t xml:space="preserve"> </w:t>
      </w:r>
      <w:r w:rsidR="00EA0742" w:rsidRPr="00B162CD">
        <w:t>as</w:t>
      </w:r>
      <w:r w:rsidR="00CC5813" w:rsidRPr="00B162CD">
        <w:t xml:space="preserve"> </w:t>
      </w:r>
      <w:r w:rsidR="00EA0742" w:rsidRPr="00B162CD">
        <w:t>a</w:t>
      </w:r>
      <w:r w:rsidR="00CC5813" w:rsidRPr="00B162CD">
        <w:t xml:space="preserve"> </w:t>
      </w:r>
      <w:r w:rsidR="00EA0742" w:rsidRPr="00B162CD">
        <w:t>direct</w:t>
      </w:r>
      <w:r w:rsidR="00CC5813" w:rsidRPr="00B162CD">
        <w:t xml:space="preserve"> </w:t>
      </w:r>
      <w:r w:rsidR="00EA0742" w:rsidRPr="00B162CD">
        <w:t>extension</w:t>
      </w:r>
      <w:r w:rsidR="00CC5813" w:rsidRPr="00B162CD">
        <w:t xml:space="preserve"> </w:t>
      </w:r>
      <w:r w:rsidR="00EA0742" w:rsidRPr="00B162CD">
        <w:t>of</w:t>
      </w:r>
      <w:r w:rsidR="00CC5813" w:rsidRPr="00B162CD">
        <w:t xml:space="preserve"> </w:t>
      </w:r>
      <w:r w:rsidR="00EA0742" w:rsidRPr="00B162CD">
        <w:t>the</w:t>
      </w:r>
      <w:r w:rsidR="00CC5813" w:rsidRPr="00B162CD">
        <w:t xml:space="preserve"> </w:t>
      </w:r>
      <w:r w:rsidR="00EA0742" w:rsidRPr="00B162CD">
        <w:t>trade</w:t>
      </w:r>
      <w:r w:rsidR="00CC5813" w:rsidRPr="00B162CD">
        <w:t xml:space="preserve"> </w:t>
      </w:r>
      <w:r w:rsidR="00EA0742" w:rsidRPr="00B162CD">
        <w:t>unions.</w:t>
      </w:r>
      <w:r w:rsidRPr="00B162CD">
        <w:t>”</w:t>
      </w:r>
      <w:r w:rsidR="006166D0" w:rsidRPr="00B162CD">
        <w:rPr>
          <w:rStyle w:val="EndnoteReference"/>
        </w:rPr>
        <w:endnoteReference w:id="51"/>
      </w:r>
    </w:p>
    <w:p w:rsidR="008E276B" w:rsidRPr="00B162CD" w:rsidRDefault="000166C9" w:rsidP="000166C9">
      <w:r w:rsidRPr="00B162CD">
        <w:t>In</w:t>
      </w:r>
      <w:r w:rsidR="00CC5813" w:rsidRPr="00B162CD">
        <w:t xml:space="preserve"> </w:t>
      </w:r>
      <w:r w:rsidRPr="00B162CD">
        <w:t>describ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mal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indust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ly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="00471259" w:rsidRPr="00B162CD">
        <w:t>“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er,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branch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="00471259" w:rsidRPr="00B162CD">
        <w:t>“</w:t>
      </w:r>
      <w:r w:rsidR="006166D0" w:rsidRPr="00B162CD">
        <w:t>class</w:t>
      </w:r>
      <w:r w:rsidR="00CC5813" w:rsidRPr="00B162CD">
        <w:t xml:space="preserve"> </w:t>
      </w:r>
      <w:r w:rsidR="006166D0" w:rsidRPr="00B162CD">
        <w:t>solidarity</w:t>
      </w:r>
      <w:r w:rsidR="00CC5813" w:rsidRPr="00B162CD">
        <w:t xml:space="preserve"> </w:t>
      </w:r>
      <w:r w:rsidR="006166D0" w:rsidRPr="00B162CD">
        <w:t>and</w:t>
      </w:r>
      <w:r w:rsidR="00CC5813" w:rsidRPr="00B162CD">
        <w:t xml:space="preserve"> </w:t>
      </w:r>
      <w:r w:rsidR="006166D0" w:rsidRPr="00B162CD">
        <w:t>proletarian</w:t>
      </w:r>
      <w:r w:rsidR="00CC5813" w:rsidRPr="00B162CD">
        <w:t xml:space="preserve"> </w:t>
      </w:r>
      <w:r w:rsidR="006166D0" w:rsidRPr="00B162CD">
        <w:t>discipline</w:t>
      </w:r>
      <w:r w:rsidR="00CC5813" w:rsidRPr="00B162CD">
        <w:t xml:space="preserve"> </w:t>
      </w:r>
      <w:r w:rsidR="006166D0" w:rsidRPr="00B162CD">
        <w:t>reign</w:t>
      </w:r>
      <w:r w:rsidR="00CC5813" w:rsidRPr="00B162CD">
        <w:t xml:space="preserve"> </w:t>
      </w:r>
      <w:r w:rsidR="006166D0" w:rsidRPr="00B162CD">
        <w:t>supreme,</w:t>
      </w:r>
      <w:r w:rsidR="00CC5813" w:rsidRPr="00B162CD">
        <w:t xml:space="preserve"> </w:t>
      </w:r>
      <w:r w:rsidR="006166D0" w:rsidRPr="00B162CD">
        <w:t>and</w:t>
      </w:r>
      <w:r w:rsidR="00CC5813" w:rsidRPr="00B162CD">
        <w:t xml:space="preserve"> </w:t>
      </w:r>
      <w:r w:rsidR="006166D0" w:rsidRPr="00B162CD">
        <w:t>that</w:t>
      </w:r>
      <w:r w:rsidR="00CC5813" w:rsidRPr="00B162CD">
        <w:t xml:space="preserve"> </w:t>
      </w:r>
      <w:r w:rsidR="006166D0" w:rsidRPr="00B162CD">
        <w:t>is</w:t>
      </w:r>
      <w:r w:rsidR="00CC5813" w:rsidRPr="00B162CD">
        <w:t xml:space="preserve"> </w:t>
      </w:r>
      <w:r w:rsidR="006166D0" w:rsidRPr="00B162CD">
        <w:t>what</w:t>
      </w:r>
      <w:r w:rsidR="00CC5813" w:rsidRPr="00B162CD">
        <w:t xml:space="preserve"> </w:t>
      </w:r>
      <w:r w:rsidR="006166D0" w:rsidRPr="00B162CD">
        <w:t>appears</w:t>
      </w:r>
      <w:r w:rsidR="00CC5813" w:rsidRPr="00B162CD">
        <w:t xml:space="preserve"> </w:t>
      </w:r>
      <w:r w:rsidR="006166D0" w:rsidRPr="00B162CD">
        <w:t>as</w:t>
      </w:r>
      <w:r w:rsidR="00CC5813" w:rsidRPr="00B162CD">
        <w:t xml:space="preserve"> </w:t>
      </w:r>
      <w:r w:rsidR="006166D0" w:rsidRPr="00B162CD">
        <w:t>terror</w:t>
      </w:r>
      <w:r w:rsidR="00CC5813" w:rsidRPr="00B162CD">
        <w:t xml:space="preserve"> </w:t>
      </w:r>
      <w:r w:rsidR="006166D0" w:rsidRPr="00B162CD">
        <w:t>to</w:t>
      </w:r>
      <w:r w:rsidR="00CC5813" w:rsidRPr="00B162CD">
        <w:t xml:space="preserve"> </w:t>
      </w:r>
      <w:r w:rsidR="006166D0" w:rsidRPr="00B162CD">
        <w:t>the</w:t>
      </w:r>
      <w:r w:rsidR="00CC5813" w:rsidRPr="00B162CD">
        <w:t xml:space="preserve"> </w:t>
      </w:r>
      <w:r w:rsidR="006166D0" w:rsidRPr="00B162CD">
        <w:t>capitalists</w:t>
      </w:r>
      <w:r w:rsidR="00CC5813" w:rsidRPr="00B162CD">
        <w:t xml:space="preserve"> </w:t>
      </w:r>
      <w:r w:rsidR="006166D0" w:rsidRPr="00B162CD">
        <w:t>and</w:t>
      </w:r>
      <w:r w:rsidR="00CC5813" w:rsidRPr="00B162CD">
        <w:t xml:space="preserve"> </w:t>
      </w:r>
      <w:r w:rsidR="006166D0" w:rsidRPr="00B162CD">
        <w:t>their</w:t>
      </w:r>
      <w:r w:rsidR="00CC5813" w:rsidRPr="00B162CD">
        <w:t xml:space="preserve"> </w:t>
      </w:r>
      <w:r w:rsidR="006166D0" w:rsidRPr="00B162CD">
        <w:t>servants</w:t>
      </w:r>
      <w:r w:rsidR="00CC5813" w:rsidRPr="00B162CD">
        <w:t xml:space="preserve"> </w:t>
      </w:r>
      <w:r w:rsidR="006166D0" w:rsidRPr="00B162CD">
        <w:t>from</w:t>
      </w:r>
      <w:r w:rsidR="00CC5813" w:rsidRPr="00B162CD">
        <w:t xml:space="preserve"> </w:t>
      </w:r>
      <w:r w:rsidR="006166D0" w:rsidRPr="00B162CD">
        <w:t>the</w:t>
      </w:r>
      <w:r w:rsidR="00CC5813" w:rsidRPr="00B162CD">
        <w:t xml:space="preserve"> </w:t>
      </w:r>
      <w:r w:rsidR="006166D0" w:rsidRPr="00B162CD">
        <w:t>Labour</w:t>
      </w:r>
      <w:r w:rsidR="00CC5813" w:rsidRPr="00B162CD">
        <w:t xml:space="preserve"> </w:t>
      </w:r>
      <w:r w:rsidR="006166D0" w:rsidRPr="00B162CD">
        <w:t>renegades</w:t>
      </w:r>
      <w:r w:rsidR="00471259" w:rsidRPr="00B162CD">
        <w:t>”</w:t>
      </w:r>
      <w:r w:rsidR="006166D0" w:rsidRPr="00B162CD">
        <w:t>.</w:t>
      </w:r>
      <w:r w:rsidR="006166D0" w:rsidRPr="00B162CD">
        <w:rPr>
          <w:rStyle w:val="EndnoteReference"/>
        </w:rPr>
        <w:endnoteReference w:id="52"/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here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scarcely</w:t>
      </w:r>
      <w:r w:rsidR="00CC5813" w:rsidRPr="00B162CD">
        <w:t xml:space="preserve"> </w:t>
      </w:r>
      <w:r w:rsidR="000161ED" w:rsidRPr="00B162CD">
        <w:t>needs</w:t>
      </w:r>
      <w:r w:rsidR="00CC5813" w:rsidRPr="00B162CD">
        <w:t xml:space="preserve"> </w:t>
      </w:r>
      <w:r w:rsidR="000161ED" w:rsidRPr="00B162CD">
        <w:t>clarification: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olitical</w:t>
      </w:r>
      <w:r w:rsidR="00CC5813" w:rsidRPr="00B162CD">
        <w:t xml:space="preserve"> </w:t>
      </w:r>
      <w:r w:rsidR="000161ED" w:rsidRPr="00B162CD">
        <w:t>levy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behalf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abour</w:t>
      </w:r>
      <w:r w:rsidR="00CC5813" w:rsidRPr="00B162CD">
        <w:t xml:space="preserve"> </w:t>
      </w:r>
      <w:r w:rsidR="000161ED" w:rsidRPr="00B162CD">
        <w:t>Party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imposed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all</w:t>
      </w:r>
      <w:r w:rsidR="00CC5813" w:rsidRPr="00B162CD">
        <w:t xml:space="preserve"> </w:t>
      </w:r>
      <w:r w:rsidR="000161ED" w:rsidRPr="00B162CD">
        <w:t>workers.</w:t>
      </w:r>
      <w:r w:rsidR="00CC5813" w:rsidRPr="00B162CD">
        <w:t xml:space="preserve"> </w:t>
      </w:r>
    </w:p>
    <w:p w:rsidR="00DD603D" w:rsidRPr="00B162CD" w:rsidRDefault="000161ED" w:rsidP="00DD603D">
      <w:r w:rsidRPr="00B162CD">
        <w:t>Trotsky</w:t>
      </w:r>
      <w:r w:rsidR="00CC5813" w:rsidRPr="00B162CD">
        <w:t xml:space="preserve"> </w:t>
      </w:r>
      <w:r w:rsidRPr="00B162CD">
        <w:t>accept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actionar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8E276B" w:rsidRPr="00B162CD">
        <w:t>denunci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:</w:t>
      </w:r>
      <w:r w:rsidR="00CC5813" w:rsidRPr="00B162CD">
        <w:t xml:space="preserve"> </w:t>
      </w:r>
      <w:r w:rsidR="00471259" w:rsidRPr="00B162CD">
        <w:t>“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Liberal</w:t>
      </w:r>
      <w:r w:rsidR="00CC5813" w:rsidRPr="00B162CD">
        <w:t xml:space="preserve"> </w:t>
      </w:r>
      <w:r w:rsidR="00DD603D" w:rsidRPr="00B162CD">
        <w:t>Cobden</w:t>
      </w:r>
      <w:r w:rsidR="00CC5813" w:rsidRPr="00B162CD">
        <w:t xml:space="preserve"> </w:t>
      </w:r>
      <w:r w:rsidR="00DD603D" w:rsidRPr="00B162CD">
        <w:t>stated</w:t>
      </w:r>
      <w:r w:rsidR="00CC5813" w:rsidRPr="00B162CD">
        <w:t xml:space="preserve"> </w:t>
      </w:r>
      <w:r w:rsidR="00DD603D" w:rsidRPr="00B162CD">
        <w:t>on</w:t>
      </w:r>
      <w:r w:rsidR="00CC5813" w:rsidRPr="00B162CD">
        <w:t xml:space="preserve"> </w:t>
      </w:r>
      <w:r w:rsidR="00DD603D" w:rsidRPr="00B162CD">
        <w:t>one</w:t>
      </w:r>
      <w:r w:rsidR="00CC5813" w:rsidRPr="00B162CD">
        <w:t xml:space="preserve"> </w:t>
      </w:r>
      <w:r w:rsidR="00DD603D" w:rsidRPr="00B162CD">
        <w:t>occasion</w:t>
      </w:r>
      <w:r w:rsidR="00CC5813" w:rsidRPr="00B162CD">
        <w:t xml:space="preserve"> </w:t>
      </w:r>
      <w:r w:rsidR="00DD603D" w:rsidRPr="00B162CD">
        <w:t>that</w:t>
      </w:r>
      <w:r w:rsidR="00CC5813" w:rsidRPr="00B162CD">
        <w:t xml:space="preserve"> </w:t>
      </w:r>
      <w:r w:rsidR="00DD603D" w:rsidRPr="00B162CD">
        <w:t>he</w:t>
      </w:r>
      <w:r w:rsidR="00CC5813" w:rsidRPr="00B162CD">
        <w:t xml:space="preserve"> </w:t>
      </w:r>
      <w:r w:rsidR="00DD603D" w:rsidRPr="00B162CD">
        <w:t>would</w:t>
      </w:r>
      <w:r w:rsidR="00CC5813" w:rsidRPr="00B162CD">
        <w:t xml:space="preserve"> </w:t>
      </w:r>
      <w:r w:rsidR="00DD603D" w:rsidRPr="00B162CD">
        <w:t>more</w:t>
      </w:r>
      <w:r w:rsidR="00CC5813" w:rsidRPr="00B162CD">
        <w:t xml:space="preserve"> </w:t>
      </w:r>
      <w:r w:rsidR="00DD603D" w:rsidRPr="00B162CD">
        <w:t>willingly</w:t>
      </w:r>
      <w:r w:rsidR="00CC5813" w:rsidRPr="00B162CD">
        <w:t xml:space="preserve"> </w:t>
      </w:r>
      <w:r w:rsidR="00DD603D" w:rsidRPr="00B162CD">
        <w:t>live</w:t>
      </w:r>
      <w:r w:rsidR="00CC5813" w:rsidRPr="00B162CD">
        <w:t xml:space="preserve"> </w:t>
      </w:r>
      <w:r w:rsidR="00DD603D" w:rsidRPr="00B162CD">
        <w:t>under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rule</w:t>
      </w:r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proofErr w:type="spellStart"/>
      <w:r w:rsidR="00DD603D" w:rsidRPr="00B162CD">
        <w:t>Bey</w:t>
      </w:r>
      <w:proofErr w:type="spellEnd"/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Algiers</w:t>
      </w:r>
      <w:r w:rsidR="00CC5813" w:rsidRPr="00B162CD">
        <w:t xml:space="preserve"> </w:t>
      </w:r>
      <w:r w:rsidR="00DD603D" w:rsidRPr="00B162CD">
        <w:t>than</w:t>
      </w:r>
      <w:r w:rsidR="00CC5813" w:rsidRPr="00B162CD">
        <w:t xml:space="preserve"> </w:t>
      </w:r>
      <w:r w:rsidR="00DD603D" w:rsidRPr="00B162CD">
        <w:t>under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rule</w:t>
      </w:r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a</w:t>
      </w:r>
      <w:r w:rsidR="00CC5813" w:rsidRPr="00B162CD">
        <w:t xml:space="preserve"> </w:t>
      </w:r>
      <w:r w:rsidR="00DD603D" w:rsidRPr="00B162CD">
        <w:t>trade</w:t>
      </w:r>
      <w:r w:rsidR="00CC5813" w:rsidRPr="00B162CD">
        <w:t xml:space="preserve"> </w:t>
      </w:r>
      <w:r w:rsidR="00DD603D" w:rsidRPr="00B162CD">
        <w:t>union.</w:t>
      </w:r>
      <w:r w:rsidR="00CC5813" w:rsidRPr="00B162CD">
        <w:t xml:space="preserve">  </w:t>
      </w:r>
      <w:r w:rsidR="00DD603D" w:rsidRPr="00B162CD">
        <w:t>Cobden</w:t>
      </w:r>
      <w:r w:rsidR="00CC5813" w:rsidRPr="00B162CD">
        <w:t xml:space="preserve"> </w:t>
      </w:r>
      <w:r w:rsidR="00DD603D" w:rsidRPr="00B162CD">
        <w:t>was</w:t>
      </w:r>
      <w:r w:rsidR="00CC5813" w:rsidRPr="00B162CD">
        <w:t xml:space="preserve"> </w:t>
      </w:r>
      <w:r w:rsidR="00DD603D" w:rsidRPr="00B162CD">
        <w:t>here</w:t>
      </w:r>
      <w:r w:rsidR="00CC5813" w:rsidRPr="00B162CD">
        <w:t xml:space="preserve"> </w:t>
      </w:r>
      <w:r w:rsidR="00DD603D" w:rsidRPr="00B162CD">
        <w:t>expressing</w:t>
      </w:r>
      <w:r w:rsidR="00CC5813" w:rsidRPr="00B162CD">
        <w:t xml:space="preserve"> </w:t>
      </w:r>
      <w:r w:rsidR="00DD603D" w:rsidRPr="00B162CD">
        <w:t>his</w:t>
      </w:r>
      <w:r w:rsidR="00CC5813" w:rsidRPr="00B162CD">
        <w:t xml:space="preserve"> </w:t>
      </w:r>
      <w:r w:rsidR="00DD603D" w:rsidRPr="00B162CD">
        <w:t>Liberal</w:t>
      </w:r>
      <w:r w:rsidR="00471259" w:rsidRPr="00B162CD">
        <w:t>’</w:t>
      </w:r>
      <w:r w:rsidR="00DD603D" w:rsidRPr="00B162CD">
        <w:t>s</w:t>
      </w:r>
      <w:r w:rsidR="00CC5813" w:rsidRPr="00B162CD">
        <w:t xml:space="preserve"> </w:t>
      </w:r>
      <w:r w:rsidR="00DD603D" w:rsidRPr="00B162CD">
        <w:t>indignation</w:t>
      </w:r>
      <w:r w:rsidR="00CC5813" w:rsidRPr="00B162CD">
        <w:t xml:space="preserve"> </w:t>
      </w:r>
      <w:r w:rsidR="00DD603D" w:rsidRPr="00B162CD">
        <w:t>at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Bolshevik</w:t>
      </w:r>
      <w:r w:rsidR="00CC5813" w:rsidRPr="00B162CD">
        <w:t xml:space="preserve"> </w:t>
      </w:r>
      <w:r w:rsidR="00DD603D" w:rsidRPr="00B162CD">
        <w:t>tyranny</w:t>
      </w:r>
      <w:r w:rsidR="00CC5813" w:rsidRPr="00B162CD">
        <w:t xml:space="preserve"> </w:t>
      </w:r>
      <w:r w:rsidR="00DD603D" w:rsidRPr="00B162CD">
        <w:t>implanted</w:t>
      </w:r>
      <w:r w:rsidR="00CC5813" w:rsidRPr="00B162CD">
        <w:t xml:space="preserve"> </w:t>
      </w:r>
      <w:r w:rsidR="00DD603D" w:rsidRPr="00B162CD">
        <w:t>in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very</w:t>
      </w:r>
      <w:r w:rsidR="00CC5813" w:rsidRPr="00B162CD">
        <w:t xml:space="preserve"> </w:t>
      </w:r>
      <w:r w:rsidR="00DD603D" w:rsidRPr="00B162CD">
        <w:t>nature</w:t>
      </w:r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trade</w:t>
      </w:r>
      <w:r w:rsidR="00CC5813" w:rsidRPr="00B162CD">
        <w:t xml:space="preserve"> </w:t>
      </w:r>
      <w:r w:rsidR="00DD603D" w:rsidRPr="00B162CD">
        <w:t>unions.</w:t>
      </w:r>
      <w:r w:rsidR="00CC5813" w:rsidRPr="00B162CD">
        <w:t xml:space="preserve">  </w:t>
      </w:r>
      <w:r w:rsidR="00DD603D" w:rsidRPr="00B162CD">
        <w:t>In</w:t>
      </w:r>
      <w:r w:rsidR="00CC5813" w:rsidRPr="00B162CD">
        <w:t xml:space="preserve"> </w:t>
      </w:r>
      <w:r w:rsidR="00DD603D" w:rsidRPr="00B162CD">
        <w:lastRenderedPageBreak/>
        <w:t>speaking</w:t>
      </w:r>
      <w:r w:rsidR="00CC5813" w:rsidRPr="00B162CD">
        <w:t xml:space="preserve"> </w:t>
      </w:r>
      <w:r w:rsidR="00DD603D" w:rsidRPr="00B162CD">
        <w:t>for</w:t>
      </w:r>
      <w:r w:rsidR="00CC5813" w:rsidRPr="00B162CD">
        <w:t xml:space="preserve"> </w:t>
      </w:r>
      <w:r w:rsidR="00DD603D" w:rsidRPr="00B162CD">
        <w:t>himself</w:t>
      </w:r>
      <w:r w:rsidR="00CC5813" w:rsidRPr="00B162CD">
        <w:t xml:space="preserve"> </w:t>
      </w:r>
      <w:r w:rsidR="00DD603D" w:rsidRPr="00B162CD">
        <w:t>Cobden</w:t>
      </w:r>
      <w:r w:rsidR="00CC5813" w:rsidRPr="00B162CD">
        <w:t xml:space="preserve"> </w:t>
      </w:r>
      <w:r w:rsidR="00DD603D" w:rsidRPr="00B162CD">
        <w:t>was</w:t>
      </w:r>
      <w:r w:rsidR="00CC5813" w:rsidRPr="00B162CD">
        <w:t xml:space="preserve"> </w:t>
      </w:r>
      <w:r w:rsidR="00DD603D" w:rsidRPr="00B162CD">
        <w:t>right.</w:t>
      </w:r>
      <w:r w:rsidR="00471259" w:rsidRPr="00B162CD">
        <w:t>”</w:t>
      </w:r>
      <w:r w:rsidR="00DD603D" w:rsidRPr="00B162CD">
        <w:rPr>
          <w:rStyle w:val="EndnoteReference"/>
        </w:rPr>
        <w:endnoteReference w:id="53"/>
      </w:r>
    </w:p>
    <w:p w:rsidR="007B1BB3" w:rsidRPr="00B162CD" w:rsidRDefault="000161ED" w:rsidP="000161ED">
      <w:r w:rsidRPr="00B162CD">
        <w:t>In</w:t>
      </w:r>
      <w:r w:rsidR="00CC5813" w:rsidRPr="00B162CD">
        <w:t xml:space="preserve"> </w:t>
      </w:r>
      <w:proofErr w:type="gramStart"/>
      <w:r w:rsidRPr="00B162CD">
        <w:rPr>
          <w:i/>
        </w:rPr>
        <w:t>Where</w:t>
      </w:r>
      <w:proofErr w:type="gramEnd"/>
      <w:r w:rsidR="00CC5813" w:rsidRPr="00B162CD">
        <w:rPr>
          <w:i/>
        </w:rPr>
        <w:t xml:space="preserve"> </w:t>
      </w:r>
      <w:r w:rsidRPr="00B162CD">
        <w:rPr>
          <w:i/>
        </w:rPr>
        <w:t>is</w:t>
      </w:r>
      <w:r w:rsidR="00CC5813" w:rsidRPr="00B162CD">
        <w:rPr>
          <w:i/>
        </w:rPr>
        <w:t xml:space="preserve"> </w:t>
      </w:r>
      <w:r w:rsidRPr="00B162CD">
        <w:rPr>
          <w:i/>
        </w:rPr>
        <w:t>Britain</w:t>
      </w:r>
      <w:r w:rsidR="00CC5813" w:rsidRPr="00B162CD">
        <w:rPr>
          <w:i/>
        </w:rPr>
        <w:t xml:space="preserve"> </w:t>
      </w:r>
      <w:r w:rsidRPr="00B162CD">
        <w:rPr>
          <w:i/>
        </w:rPr>
        <w:t>Going?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quotes</w:t>
      </w:r>
      <w:r w:rsidR="00CC5813" w:rsidRPr="00B162CD">
        <w:t xml:space="preserve"> </w:t>
      </w:r>
      <w:proofErr w:type="spellStart"/>
      <w:r w:rsidRPr="00B162CD">
        <w:t>Lafargue</w:t>
      </w:r>
      <w:proofErr w:type="spellEnd"/>
      <w:r w:rsidR="00CC5813" w:rsidRPr="00B162CD">
        <w:t xml:space="preserve"> </w:t>
      </w:r>
      <w:r w:rsidRPr="00B162CD">
        <w:t>extensively,</w:t>
      </w:r>
      <w:r w:rsidR="00CC5813" w:rsidRPr="00B162CD">
        <w:t xml:space="preserve"> </w:t>
      </w:r>
      <w:r w:rsidRPr="00B162CD">
        <w:t>considering</w:t>
      </w:r>
      <w:r w:rsidR="00CC5813" w:rsidRPr="00B162CD">
        <w:t xml:space="preserve"> </w:t>
      </w:r>
      <w:r w:rsidRPr="00B162CD">
        <w:t>hi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writers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Marx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lifetime,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understoo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is</w:t>
      </w:r>
      <w:r w:rsidR="00CC5813" w:rsidRPr="00B162CD">
        <w:t xml:space="preserve"> </w:t>
      </w:r>
      <w:r w:rsidRPr="00B162CD">
        <w:t>Commune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quo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proofErr w:type="spellStart"/>
      <w:r w:rsidRPr="00B162CD">
        <w:t>Lafargue</w:t>
      </w:r>
      <w:proofErr w:type="spellEnd"/>
      <w:r w:rsidRPr="00B162CD">
        <w:t>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pproved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fficient:</w:t>
      </w:r>
      <w:r w:rsidR="00CC5813" w:rsidRPr="00B162CD">
        <w:t xml:space="preserve">  </w:t>
      </w:r>
      <w:r w:rsidR="00471259" w:rsidRPr="00B162CD">
        <w:t>“</w:t>
      </w:r>
      <w:r w:rsidR="00DD603D" w:rsidRPr="00B162CD">
        <w:t>When</w:t>
      </w:r>
      <w:r w:rsidR="00CC5813" w:rsidRPr="00B162CD">
        <w:t xml:space="preserve"> </w:t>
      </w:r>
      <w:r w:rsidR="00DD603D" w:rsidRPr="00B162CD">
        <w:t>local</w:t>
      </w:r>
      <w:r w:rsidR="00CC5813" w:rsidRPr="00B162CD">
        <w:t xml:space="preserve"> </w:t>
      </w:r>
      <w:r w:rsidR="00DD603D" w:rsidRPr="00B162CD">
        <w:t>revolutionary</w:t>
      </w:r>
      <w:r w:rsidR="00CC5813" w:rsidRPr="00B162CD">
        <w:t xml:space="preserve"> </w:t>
      </w:r>
      <w:r w:rsidR="00DD603D" w:rsidRPr="00B162CD">
        <w:t>institutions</w:t>
      </w:r>
      <w:r w:rsidR="00CC5813" w:rsidRPr="00B162CD">
        <w:t xml:space="preserve"> </w:t>
      </w:r>
      <w:r w:rsidR="00DD603D" w:rsidRPr="00B162CD">
        <w:t>are</w:t>
      </w:r>
      <w:r w:rsidR="00CC5813" w:rsidRPr="00B162CD">
        <w:t xml:space="preserve"> </w:t>
      </w:r>
      <w:r w:rsidR="00DD603D" w:rsidRPr="00B162CD">
        <w:t>established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latter</w:t>
      </w:r>
      <w:r w:rsidR="00CC5813" w:rsidRPr="00B162CD">
        <w:t xml:space="preserve"> </w:t>
      </w:r>
      <w:r w:rsidR="00DD603D" w:rsidRPr="00B162CD">
        <w:t>will</w:t>
      </w:r>
      <w:r w:rsidR="00CC5813" w:rsidRPr="00B162CD">
        <w:t xml:space="preserve"> </w:t>
      </w:r>
      <w:r w:rsidR="00DD603D" w:rsidRPr="00B162CD">
        <w:t>have</w:t>
      </w:r>
      <w:r w:rsidR="00CC5813" w:rsidRPr="00B162CD">
        <w:t xml:space="preserve"> </w:t>
      </w:r>
      <w:r w:rsidR="00DD603D" w:rsidRPr="00B162CD">
        <w:t>to</w:t>
      </w:r>
      <w:r w:rsidR="00CC5813" w:rsidRPr="00B162CD">
        <w:t xml:space="preserve"> </w:t>
      </w:r>
      <w:r w:rsidR="00DD603D" w:rsidRPr="00B162CD">
        <w:t>organize</w:t>
      </w:r>
      <w:r w:rsidR="00CC5813" w:rsidRPr="00B162CD">
        <w:t xml:space="preserve"> </w:t>
      </w:r>
      <w:r w:rsidR="00DD603D" w:rsidRPr="00B162CD">
        <w:t>by</w:t>
      </w:r>
      <w:r w:rsidR="00CC5813" w:rsidRPr="00B162CD">
        <w:t xml:space="preserve"> </w:t>
      </w:r>
      <w:r w:rsidR="00DD603D" w:rsidRPr="00B162CD">
        <w:t>means</w:t>
      </w:r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delegations</w:t>
      </w:r>
      <w:r w:rsidR="00CC5813" w:rsidRPr="00B162CD">
        <w:t xml:space="preserve"> </w:t>
      </w:r>
      <w:r w:rsidR="00DD603D" w:rsidRPr="00B162CD">
        <w:t>or</w:t>
      </w:r>
      <w:r w:rsidR="00CC5813" w:rsidRPr="00B162CD">
        <w:t xml:space="preserve"> </w:t>
      </w:r>
      <w:r w:rsidR="00DD603D" w:rsidRPr="00B162CD">
        <w:t>otherwise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central</w:t>
      </w:r>
      <w:r w:rsidR="00CC5813" w:rsidRPr="00B162CD">
        <w:t xml:space="preserve"> </w:t>
      </w:r>
      <w:r w:rsidR="00DD603D" w:rsidRPr="00B162CD">
        <w:t>power</w:t>
      </w:r>
      <w:r w:rsidR="00CC5813" w:rsidRPr="00B162CD">
        <w:t xml:space="preserve"> </w:t>
      </w:r>
      <w:r w:rsidR="00DD603D" w:rsidRPr="00B162CD">
        <w:t>upon</w:t>
      </w:r>
      <w:r w:rsidR="00CC5813" w:rsidRPr="00B162CD">
        <w:t xml:space="preserve"> </w:t>
      </w:r>
      <w:r w:rsidR="00DD603D" w:rsidRPr="00B162CD">
        <w:t>which</w:t>
      </w:r>
      <w:r w:rsidR="00CC5813" w:rsidRPr="00B162CD">
        <w:t xml:space="preserve"> </w:t>
      </w:r>
      <w:r w:rsidR="00DD603D" w:rsidRPr="00B162CD">
        <w:t>will</w:t>
      </w:r>
      <w:r w:rsidR="00CC5813" w:rsidRPr="00B162CD">
        <w:t xml:space="preserve"> </w:t>
      </w:r>
      <w:r w:rsidR="00DD603D" w:rsidRPr="00B162CD">
        <w:t>be</w:t>
      </w:r>
      <w:r w:rsidR="00CC5813" w:rsidRPr="00B162CD">
        <w:t xml:space="preserve"> </w:t>
      </w:r>
      <w:r w:rsidR="00DD603D" w:rsidRPr="00B162CD">
        <w:t>placed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obligation</w:t>
      </w:r>
      <w:r w:rsidR="00CC5813" w:rsidRPr="00B162CD">
        <w:t xml:space="preserve"> </w:t>
      </w:r>
      <w:r w:rsidR="00DD603D" w:rsidRPr="00B162CD">
        <w:t>to</w:t>
      </w:r>
      <w:r w:rsidR="00CC5813" w:rsidRPr="00B162CD">
        <w:t xml:space="preserve"> </w:t>
      </w:r>
      <w:r w:rsidR="00DD603D" w:rsidRPr="00B162CD">
        <w:t>take</w:t>
      </w:r>
      <w:r w:rsidR="00CC5813" w:rsidRPr="00B162CD">
        <w:t xml:space="preserve"> </w:t>
      </w:r>
      <w:r w:rsidR="00DD603D" w:rsidRPr="00B162CD">
        <w:t>overall</w:t>
      </w:r>
      <w:r w:rsidR="00CC5813" w:rsidRPr="00B162CD">
        <w:t xml:space="preserve"> </w:t>
      </w:r>
      <w:r w:rsidR="00DD603D" w:rsidRPr="00B162CD">
        <w:t>measures</w:t>
      </w:r>
      <w:r w:rsidR="00CC5813" w:rsidRPr="00B162CD">
        <w:t xml:space="preserve"> </w:t>
      </w:r>
      <w:r w:rsidR="00DD603D" w:rsidRPr="00B162CD">
        <w:t>in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interests</w:t>
      </w:r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revolution</w:t>
      </w:r>
      <w:r w:rsidR="00CC5813" w:rsidRPr="00B162CD">
        <w:t xml:space="preserve"> </w:t>
      </w:r>
      <w:r w:rsidR="00DD603D" w:rsidRPr="00B162CD">
        <w:t>and</w:t>
      </w:r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impeding</w:t>
      </w:r>
      <w:r w:rsidR="00CC5813" w:rsidRPr="00B162CD">
        <w:t xml:space="preserve"> </w:t>
      </w:r>
      <w:r w:rsidR="00DD603D" w:rsidRPr="00B162CD">
        <w:t>the</w:t>
      </w:r>
      <w:r w:rsidR="00CC5813" w:rsidRPr="00B162CD">
        <w:t xml:space="preserve"> </w:t>
      </w:r>
      <w:r w:rsidR="00DD603D" w:rsidRPr="00B162CD">
        <w:t>formation</w:t>
      </w:r>
      <w:r w:rsidR="00CC5813" w:rsidRPr="00B162CD">
        <w:t xml:space="preserve"> </w:t>
      </w:r>
      <w:r w:rsidR="00DD603D" w:rsidRPr="00B162CD">
        <w:t>of</w:t>
      </w:r>
      <w:r w:rsidR="00CC5813" w:rsidRPr="00B162CD">
        <w:t xml:space="preserve"> </w:t>
      </w:r>
      <w:r w:rsidR="00DD603D" w:rsidRPr="00B162CD">
        <w:t>a</w:t>
      </w:r>
      <w:r w:rsidR="00CC5813" w:rsidRPr="00B162CD">
        <w:t xml:space="preserve"> </w:t>
      </w:r>
      <w:r w:rsidR="00DD603D" w:rsidRPr="00B162CD">
        <w:t>reactionary</w:t>
      </w:r>
      <w:r w:rsidR="00CC5813" w:rsidRPr="00B162CD">
        <w:t xml:space="preserve"> </w:t>
      </w:r>
      <w:r w:rsidR="00DD603D" w:rsidRPr="00B162CD">
        <w:t>party.</w:t>
      </w:r>
      <w:r w:rsidR="00471259" w:rsidRPr="00B162CD">
        <w:t>”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ends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comment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proofErr w:type="spellStart"/>
      <w:r w:rsidR="00DD603D" w:rsidRPr="00B162CD">
        <w:t>Lafargue</w:t>
      </w:r>
      <w:proofErr w:type="spellEnd"/>
      <w:r w:rsidR="00CC5813" w:rsidRPr="00B162CD">
        <w:t xml:space="preserve"> </w:t>
      </w:r>
      <w:r w:rsidR="00DD603D" w:rsidRPr="00B162CD">
        <w:t>stood</w:t>
      </w:r>
      <w:r w:rsidR="00CC5813" w:rsidRPr="00B162CD">
        <w:t xml:space="preserve"> </w:t>
      </w:r>
      <w:r w:rsidR="00DD603D" w:rsidRPr="00B162CD">
        <w:t>for</w:t>
      </w:r>
      <w:r w:rsidR="00CC5813" w:rsidRPr="00B162CD">
        <w:t xml:space="preserve"> </w:t>
      </w:r>
      <w:r w:rsidR="00DD603D" w:rsidRPr="00B162CD">
        <w:t>class</w:t>
      </w:r>
      <w:r w:rsidR="00CC5813" w:rsidRPr="00B162CD">
        <w:t xml:space="preserve"> </w:t>
      </w:r>
      <w:r w:rsidR="00DD603D" w:rsidRPr="00B162CD">
        <w:t>dictatorship</w:t>
      </w:r>
      <w:r w:rsidR="00CC5813" w:rsidRPr="00B162CD">
        <w:t xml:space="preserve"> </w:t>
      </w:r>
      <w:r w:rsidR="00DD603D" w:rsidRPr="00B162CD">
        <w:t>as</w:t>
      </w:r>
      <w:r w:rsidR="00CC5813" w:rsidRPr="00B162CD">
        <w:t xml:space="preserve"> </w:t>
      </w:r>
      <w:r w:rsidR="00DD603D" w:rsidRPr="00B162CD">
        <w:t>opposed</w:t>
      </w:r>
      <w:r w:rsidR="00CC5813" w:rsidRPr="00B162CD">
        <w:t xml:space="preserve"> </w:t>
      </w:r>
      <w:r w:rsidR="00DD603D" w:rsidRPr="00B162CD">
        <w:t>to</w:t>
      </w:r>
      <w:r w:rsidR="00CC5813" w:rsidRPr="00B162CD">
        <w:t xml:space="preserve"> </w:t>
      </w:r>
      <w:r w:rsidR="00DD603D" w:rsidRPr="00B162CD">
        <w:t>democracy</w:t>
      </w:r>
      <w:r w:rsidR="00471259" w:rsidRPr="00B162CD">
        <w:t>”</w:t>
      </w:r>
      <w:r w:rsidR="00DD603D" w:rsidRPr="00B162CD">
        <w:t>.</w:t>
      </w:r>
      <w:r w:rsidR="00296F3D" w:rsidRPr="00B162CD">
        <w:rPr>
          <w:rStyle w:val="EndnoteReference"/>
        </w:rPr>
        <w:endnoteReference w:id="54"/>
      </w:r>
      <w:r w:rsidR="00CC5813" w:rsidRPr="00B162CD">
        <w:t xml:space="preserve"> 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1BB3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clai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otskyist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assert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gran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idest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7B1BB3" w:rsidRPr="00B162CD">
        <w:t>program!</w:t>
      </w:r>
    </w:p>
    <w:p w:rsidR="007B1BB3" w:rsidRPr="00B162CD" w:rsidRDefault="000161ED" w:rsidP="007B1BB3">
      <w:pPr>
        <w:pStyle w:val="Heading2"/>
      </w:pPr>
      <w:bookmarkStart w:id="26" w:name="_Toc390773630"/>
      <w:r w:rsidRPr="00B162CD">
        <w:t>5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="007B1BB3" w:rsidRPr="00B162CD">
        <w:t>program</w:t>
      </w:r>
      <w:bookmarkEnd w:id="26"/>
    </w:p>
    <w:p w:rsidR="004B23C7" w:rsidRPr="00B162CD" w:rsidRDefault="000161ED" w:rsidP="000161ED">
      <w:r w:rsidRPr="00B162CD">
        <w:t>Every</w:t>
      </w:r>
      <w:r w:rsidR="00CC5813" w:rsidRPr="00B162CD">
        <w:t xml:space="preserve"> </w:t>
      </w:r>
      <w:r w:rsidR="00FB6C95" w:rsidRPr="00B162CD">
        <w:t>Marxist</w:t>
      </w:r>
      <w:r w:rsidR="00CC5813" w:rsidRPr="00B162CD">
        <w:t xml:space="preserve"> </w:t>
      </w:r>
      <w:r w:rsidRPr="00B162CD">
        <w:t>who</w:t>
      </w:r>
      <w:r w:rsidR="00FB6C95" w:rsidRPr="00B162CD">
        <w:t>,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1BB3" w:rsidRPr="00B162CD">
        <w:t>ec</w:t>
      </w:r>
      <w:r w:rsidRPr="00B162CD">
        <w:t>,</w:t>
      </w:r>
      <w:r w:rsidR="00CC5813" w:rsidRPr="00B162CD">
        <w:t xml:space="preserve"> </w:t>
      </w:r>
      <w:r w:rsidRPr="00B162CD">
        <w:t>present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strictly</w:t>
      </w:r>
      <w:r w:rsidR="00CC5813" w:rsidRPr="00B162CD">
        <w:t xml:space="preserve"> </w:t>
      </w:r>
      <w:r w:rsidRPr="00B162CD">
        <w:t>subject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="007B1BB3" w:rsidRPr="00B162CD">
        <w:t>o</w:t>
      </w:r>
      <w:r w:rsidRPr="00B162CD">
        <w:t>rgans,</w:t>
      </w:r>
      <w:r w:rsidR="00CC5813" w:rsidRPr="00B162CD">
        <w:t xml:space="preserve"> </w:t>
      </w:r>
      <w:r w:rsidRPr="00B162CD">
        <w:t>a</w:t>
      </w:r>
      <w:r w:rsidR="007B1BB3" w:rsidRPr="00B162CD">
        <w:t>n</w:t>
      </w:r>
      <w:r w:rsidRPr="00B162CD">
        <w:t>d</w:t>
      </w:r>
      <w:r w:rsidR="00CC5813" w:rsidRPr="00B162CD">
        <w:t xml:space="preserve"> </w:t>
      </w:r>
      <w:r w:rsidRPr="00B162CD">
        <w:t>disciplin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ad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</w:t>
      </w:r>
      <w:r w:rsidR="007B1BB3" w:rsidRPr="00B162CD">
        <w:t>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</w:t>
      </w:r>
      <w:r w:rsidR="007B1BB3" w:rsidRPr="00B162CD">
        <w:t>pa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7B1BB3" w:rsidRPr="00B162CD">
        <w:t>these</w:t>
      </w:r>
      <w:r w:rsidR="00CC5813" w:rsidRPr="00B162CD">
        <w:t xml:space="preserve"> </w:t>
      </w:r>
      <w:r w:rsidR="007B1BB3" w:rsidRPr="00B162CD">
        <w:t>freedoms,</w:t>
      </w:r>
      <w:r w:rsidR="00CC5813" w:rsidRPr="00B162CD">
        <w:t xml:space="preserve"> </w:t>
      </w:r>
      <w:r w:rsidRPr="00B162CD">
        <w:t>as</w:t>
      </w:r>
      <w:r w:rsidR="004004D1" w:rsidRPr="00B162CD">
        <w:t xml:space="preserve">, </w:t>
      </w:r>
      <w:r w:rsidR="007B1BB3" w:rsidRPr="00B162CD">
        <w:t>for</w:t>
      </w:r>
      <w:r w:rsidR="00CC5813" w:rsidRPr="00B162CD">
        <w:t xml:space="preserve"> </w:t>
      </w:r>
      <w:r w:rsidR="007B1BB3" w:rsidRPr="00B162CD">
        <w:t>exa</w:t>
      </w:r>
      <w:r w:rsidRPr="00B162CD">
        <w:t>mple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hallen</w:t>
      </w:r>
      <w:r w:rsidR="007B1BB3" w:rsidRPr="00B162CD">
        <w:t>g</w:t>
      </w:r>
      <w:r w:rsidRPr="00B162CD">
        <w:t>e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="007B1BB3" w:rsidRPr="00B162CD">
        <w:t>capitalist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="007B1BB3" w:rsidRPr="00B162CD">
        <w:t>This</w:t>
      </w:r>
      <w:r w:rsidR="00CC5813" w:rsidRPr="00B162CD">
        <w:t xml:space="preserve"> </w:t>
      </w:r>
      <w:r w:rsidR="007B1BB3" w:rsidRPr="00B162CD">
        <w:t>would</w:t>
      </w:r>
      <w:r w:rsidR="00CC5813" w:rsidRPr="00B162CD">
        <w:t xml:space="preserve"> </w:t>
      </w:r>
      <w:r w:rsidR="007B1BB3" w:rsidRPr="00B162CD">
        <w:t>be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i</w:t>
      </w:r>
      <w:r w:rsidR="007B1BB3" w:rsidRPr="00B162CD">
        <w:t>f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="007B1BB3" w:rsidRPr="00B162CD">
        <w:t>den</w:t>
      </w:r>
      <w:r w:rsidRPr="00B162CD">
        <w:t>i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ioniz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FB6C95" w:rsidRPr="00B162CD">
        <w:t>would</w:t>
      </w:r>
      <w:r w:rsidR="00CC5813" w:rsidRPr="00B162CD">
        <w:t xml:space="preserve"> </w:t>
      </w:r>
      <w:r w:rsidRPr="00B162CD">
        <w:t>say: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ioniz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sh</w:t>
      </w:r>
      <w:r w:rsidR="00CC5813" w:rsidRPr="00B162CD">
        <w:t xml:space="preserve"> </w:t>
      </w:r>
      <w:r w:rsidRPr="00B162CD">
        <w:t>to!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tro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ga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perfectly</w:t>
      </w:r>
      <w:r w:rsidR="00CC5813" w:rsidRPr="00B162CD">
        <w:t xml:space="preserve"> </w:t>
      </w:r>
      <w:r w:rsidRPr="00B162CD">
        <w:t>acceptable</w:t>
      </w:r>
      <w:r w:rsidR="00CC5813" w:rsidRPr="00B162CD">
        <w:t xml:space="preserve"> </w:t>
      </w:r>
      <w:r w:rsidR="007B1BB3" w:rsidRPr="00B162CD">
        <w:t>f</w:t>
      </w:r>
      <w:r w:rsidRPr="00B162CD">
        <w:t>or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unioniza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erequisi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mployment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7B1BB3" w:rsidRPr="00B162CD">
        <w:t>mom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to</w:t>
      </w:r>
      <w:r w:rsidR="00CC5813" w:rsidRPr="00B162CD">
        <w:t xml:space="preserve"> </w:t>
      </w:r>
      <w:r w:rsidRPr="00B162CD">
        <w:t>unioniz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ioniz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On</w:t>
      </w:r>
      <w:r w:rsidR="007B1BB3" w:rsidRPr="00B162CD">
        <w:t>ce</w:t>
      </w:r>
      <w:r w:rsidR="00CC5813" w:rsidRPr="00B162CD">
        <w:t xml:space="preserve"> </w:t>
      </w:r>
      <w:r w:rsidR="007B1BB3" w:rsidRPr="00B162CD">
        <w:t>strong</w:t>
      </w:r>
      <w:r w:rsidR="00CC5813" w:rsidRPr="00B162CD">
        <w:t xml:space="preserve"> </w:t>
      </w:r>
      <w:r w:rsidR="007B1BB3" w:rsidRPr="00B162CD">
        <w:t>and</w:t>
      </w:r>
      <w:r w:rsidR="00CC5813" w:rsidRPr="00B162CD">
        <w:t xml:space="preserve"> </w:t>
      </w:r>
      <w:r w:rsidR="007B1BB3" w:rsidRPr="00B162CD">
        <w:t>legal</w:t>
      </w:r>
      <w:r w:rsidR="00CC5813" w:rsidRPr="00B162CD">
        <w:t xml:space="preserve"> </w:t>
      </w:r>
      <w:r w:rsidR="007B1BB3" w:rsidRPr="00B162CD">
        <w:t>unions</w:t>
      </w:r>
      <w:r w:rsidR="00CC5813" w:rsidRPr="00B162CD">
        <w:t xml:space="preserve"> </w:t>
      </w:r>
      <w:r w:rsidR="007B1BB3" w:rsidRPr="00B162CD">
        <w:t>are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FB6C95" w:rsidRPr="00B162CD">
        <w:t>say:</w:t>
      </w:r>
      <w:r w:rsidR="00CC5813" w:rsidRPr="00B162CD">
        <w:t xml:space="preserve"> </w:t>
      </w:r>
      <w:r w:rsidR="00FB6C95" w:rsidRPr="00B162CD">
        <w:t>D</w:t>
      </w:r>
      <w:r w:rsidRPr="00B162CD">
        <w:t>ow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="007B1BB3" w:rsidRPr="00B162CD">
        <w:t>of</w:t>
      </w:r>
      <w:r w:rsidR="00CC5813" w:rsidRPr="00B162CD">
        <w:t xml:space="preserve"> </w:t>
      </w:r>
      <w:r w:rsidR="007B1BB3" w:rsidRPr="00B162CD">
        <w:t>every</w:t>
      </w:r>
      <w:r w:rsidR="00CC5813" w:rsidRPr="00B162CD">
        <w:t xml:space="preserve"> </w:t>
      </w:r>
      <w:r w:rsidR="007B1BB3" w:rsidRPr="00B162CD">
        <w:t>individual</w:t>
      </w:r>
      <w:r w:rsidR="00CC5813" w:rsidRPr="00B162CD">
        <w:t xml:space="preserve"> </w:t>
      </w:r>
      <w:r w:rsidR="007B1BB3" w:rsidRPr="00B162CD">
        <w:t>worker</w:t>
      </w:r>
      <w:r w:rsidR="00CC5813" w:rsidRPr="00B162CD">
        <w:t xml:space="preserve"> </w:t>
      </w:r>
      <w:r w:rsidR="007B1BB3" w:rsidRPr="00B162CD">
        <w:t>to</w:t>
      </w:r>
      <w:r w:rsidR="00CC5813" w:rsidRPr="00B162CD">
        <w:t xml:space="preserve"> </w:t>
      </w:r>
      <w:r w:rsidR="007B1BB3" w:rsidRPr="00B162CD">
        <w:t>exercise</w:t>
      </w:r>
      <w:r w:rsidR="00CC5813" w:rsidRPr="00B162CD">
        <w:t xml:space="preserve"> </w:t>
      </w:r>
      <w:r w:rsidR="00FB6C95" w:rsidRPr="00B162CD">
        <w:t>their</w:t>
      </w:r>
      <w:r w:rsidR="00CC5813" w:rsidRPr="00B162CD">
        <w:t xml:space="preserve"> </w:t>
      </w:r>
      <w:r w:rsidR="007B1BB3" w:rsidRPr="00B162CD">
        <w:t>ow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unionization!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ca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d;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began!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forc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ung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onunionized!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ized!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happened?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d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upp</w:t>
      </w:r>
      <w:r w:rsidR="007B1BB3" w:rsidRPr="00B162CD">
        <w:t>o</w:t>
      </w:r>
      <w:r w:rsidRPr="00B162CD">
        <w:t>rt</w:t>
      </w:r>
      <w:r w:rsidR="00CC5813" w:rsidRPr="00B162CD">
        <w:t xml:space="preserve"> </w:t>
      </w:r>
      <w:r w:rsidRPr="00B162CD">
        <w:t>eve</w:t>
      </w:r>
      <w:r w:rsidR="007B1BB3" w:rsidRPr="00B162CD">
        <w:t>ry</w:t>
      </w:r>
      <w:r w:rsidRPr="00B162CD">
        <w:t>th</w:t>
      </w:r>
      <w:r w:rsidR="007B1BB3" w:rsidRPr="00B162CD">
        <w:t>ing</w:t>
      </w:r>
      <w:r w:rsidR="00CC5813" w:rsidRPr="00B162CD">
        <w:t xml:space="preserve"> </w:t>
      </w:r>
      <w:r w:rsidR="007B1BB3" w:rsidRPr="00B162CD">
        <w:t>t</w:t>
      </w:r>
      <w:r w:rsidRPr="00B162CD">
        <w:t>hat</w:t>
      </w:r>
      <w:r w:rsidR="00CC5813" w:rsidRPr="00B162CD">
        <w:t xml:space="preserve"> </w:t>
      </w:r>
      <w:r w:rsidRPr="00B162CD">
        <w:t>stren</w:t>
      </w:r>
      <w:r w:rsidR="007B1BB3" w:rsidRPr="00B162CD">
        <w:t>g</w:t>
      </w:r>
      <w:r w:rsidRPr="00B162CD">
        <w:t>the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bot</w:t>
      </w:r>
      <w:r w:rsidR="007B1BB3" w:rsidRPr="00B162CD">
        <w:t>h</w:t>
      </w:r>
      <w:r w:rsidR="00CC5813" w:rsidRPr="00B162CD">
        <w:t xml:space="preserve"> </w:t>
      </w:r>
      <w:r w:rsidRPr="00B162CD">
        <w:t>a</w:t>
      </w:r>
      <w:r w:rsidR="007B1BB3" w:rsidRPr="00B162CD">
        <w:t>g</w:t>
      </w:r>
      <w:r w:rsidRPr="00B162CD">
        <w:t>ainst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="007B1BB3" w:rsidRPr="00B162CD">
        <w:t>bourgeoisie</w:t>
      </w:r>
      <w:r w:rsidR="00CC5813" w:rsidRPr="00B162CD">
        <w:t xml:space="preserve"> </w:t>
      </w:r>
      <w:r w:rsidR="007B1BB3" w:rsidRPr="00B162CD">
        <w:t>and</w:t>
      </w:r>
      <w:r w:rsidR="00CC5813" w:rsidRPr="00B162CD">
        <w:t xml:space="preserve"> </w:t>
      </w:r>
      <w:r w:rsidR="007B1BB3" w:rsidRPr="00B162CD">
        <w:t>within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="007B1BB3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B1BB3" w:rsidRPr="00B162CD">
        <w:t>movement</w:t>
      </w:r>
      <w:r w:rsidR="00CC5813" w:rsidRPr="00B162CD">
        <w:t xml:space="preserve"> </w:t>
      </w:r>
      <w:r w:rsidR="007B1BB3" w:rsidRPr="00B162CD">
        <w:t>in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="007B1BB3" w:rsidRPr="00B162CD">
        <w:t>country,</w:t>
      </w:r>
      <w:r w:rsidR="00CC5813" w:rsidRPr="00B162CD">
        <w:t xml:space="preserve"> </w:t>
      </w:r>
      <w:r w:rsidR="007B1BB3" w:rsidRPr="00B162CD">
        <w:t>albeit</w:t>
      </w:r>
      <w:r w:rsidR="00CC5813" w:rsidRPr="00B162CD">
        <w:t xml:space="preserve"> </w:t>
      </w:r>
      <w:r w:rsidR="007B1BB3" w:rsidRPr="00B162CD">
        <w:t>at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="007B1BB3" w:rsidRPr="00B162CD">
        <w:t>cost</w:t>
      </w:r>
      <w:r w:rsidR="00CC5813" w:rsidRPr="00B162CD">
        <w:t xml:space="preserve"> </w:t>
      </w:r>
      <w:r w:rsidR="007B1BB3" w:rsidRPr="00B162CD">
        <w:t>of</w:t>
      </w:r>
      <w:r w:rsidR="00CC5813" w:rsidRPr="00B162CD">
        <w:t xml:space="preserve"> </w:t>
      </w:r>
      <w:r w:rsidR="007B1BB3" w:rsidRPr="00B162CD">
        <w:t>weakening</w:t>
      </w:r>
      <w:r w:rsidR="00CC5813" w:rsidRPr="00B162CD">
        <w:t xml:space="preserve"> </w:t>
      </w:r>
      <w:r w:rsidR="007B1BB3" w:rsidRPr="00B162CD">
        <w:t>the</w:t>
      </w:r>
      <w:r w:rsidR="00CC5813" w:rsidRPr="00B162CD">
        <w:t xml:space="preserve"> </w:t>
      </w:r>
      <w:r w:rsidR="007B1BB3" w:rsidRPr="00B162CD">
        <w:t>bourgeois</w:t>
      </w:r>
      <w:r w:rsidR="00CC5813" w:rsidRPr="00B162CD">
        <w:t xml:space="preserve"> </w:t>
      </w:r>
      <w:r w:rsidR="007B1BB3" w:rsidRPr="00B162CD">
        <w:t>individual</w:t>
      </w:r>
      <w:r w:rsidR="00CC5813" w:rsidRPr="00B162CD">
        <w:t xml:space="preserve"> </w:t>
      </w:r>
      <w:r w:rsidRPr="00B162CD">
        <w:t>f</w:t>
      </w:r>
      <w:r w:rsidR="004B23C7" w:rsidRPr="00B162CD">
        <w:t>reed</w:t>
      </w:r>
      <w:r w:rsidRPr="00B162CD">
        <w:t>oms</w:t>
      </w:r>
      <w:r w:rsidR="00CC5813" w:rsidRPr="00B162CD">
        <w:t xml:space="preserve"> </w:t>
      </w:r>
      <w:r w:rsidR="004B23C7" w:rsidRPr="00B162CD">
        <w:t>o</w:t>
      </w:r>
      <w:r w:rsidRPr="00B162CD">
        <w:t>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llow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hoose</w:t>
      </w:r>
      <w:r w:rsidR="00CC5813" w:rsidRPr="00B162CD">
        <w:t xml:space="preserve"> </w:t>
      </w:r>
      <w:r w:rsidR="004B23C7" w:rsidRPr="00B162CD">
        <w:t>whether</w:t>
      </w:r>
      <w:r w:rsidR="00CC5813" w:rsidRPr="00B162CD">
        <w:t xml:space="preserve"> </w:t>
      </w:r>
      <w:r w:rsidR="004B23C7" w:rsidRPr="00B162CD">
        <w:t>to</w:t>
      </w:r>
      <w:r w:rsidR="00CC5813" w:rsidRPr="00B162CD">
        <w:t xml:space="preserve"> </w:t>
      </w:r>
      <w:r w:rsidR="004B23C7" w:rsidRPr="00B162CD">
        <w:t>join</w:t>
      </w:r>
      <w:r w:rsidR="00CC5813" w:rsidRPr="00B162CD">
        <w:t xml:space="preserve"> </w:t>
      </w:r>
      <w:r w:rsidR="004B23C7" w:rsidRPr="00B162CD">
        <w:t>a</w:t>
      </w:r>
      <w:r w:rsidR="00CC5813" w:rsidRPr="00B162CD">
        <w:t xml:space="preserve"> </w:t>
      </w:r>
      <w:r w:rsidR="004B23C7" w:rsidRPr="00B162CD">
        <w:t>union</w:t>
      </w:r>
      <w:r w:rsidR="00CC5813" w:rsidRPr="00B162CD">
        <w:t xml:space="preserve"> </w:t>
      </w:r>
      <w:r w:rsidR="004B23C7" w:rsidRPr="00B162CD">
        <w:t>or</w:t>
      </w:r>
      <w:r w:rsidR="00CC5813" w:rsidRPr="00B162CD">
        <w:t xml:space="preserve"> </w:t>
      </w:r>
      <w:r w:rsidR="004B23C7" w:rsidRPr="00B162CD">
        <w:t>not.</w:t>
      </w:r>
      <w:r w:rsidR="00CC5813" w:rsidRPr="00B162CD">
        <w:t xml:space="preserve"> </w:t>
      </w:r>
      <w:r w:rsidR="004B23C7" w:rsidRPr="00B162CD">
        <w:t>The</w:t>
      </w:r>
      <w:r w:rsidR="00CC5813" w:rsidRPr="00B162CD">
        <w:t xml:space="preserve"> </w:t>
      </w:r>
      <w:r w:rsidR="004B23C7" w:rsidRPr="00B162CD">
        <w:t>only</w:t>
      </w:r>
      <w:r w:rsidR="00CC5813" w:rsidRPr="00B162CD">
        <w:t xml:space="preserve"> </w:t>
      </w:r>
      <w:r w:rsidRPr="00B162CD">
        <w:t>democrac</w:t>
      </w:r>
      <w:r w:rsidR="004B23C7" w:rsidRPr="00B162CD">
        <w:t>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</w:t>
      </w:r>
      <w:r w:rsidR="004B23C7" w:rsidRPr="00B162CD">
        <w:t>reedoms</w:t>
      </w:r>
      <w:r w:rsidR="00CC5813" w:rsidRPr="00B162CD">
        <w:t xml:space="preserve"> </w:t>
      </w:r>
      <w:r w:rsidR="004B23C7" w:rsidRPr="00B162CD">
        <w:t>that</w:t>
      </w:r>
      <w:r w:rsidR="00CC5813" w:rsidRPr="00B162CD">
        <w:t xml:space="preserve"> </w:t>
      </w:r>
      <w:r w:rsidR="004B23C7" w:rsidRPr="00B162CD">
        <w:t>we</w:t>
      </w:r>
      <w:r w:rsidR="00CC5813" w:rsidRPr="00B162CD">
        <w:t xml:space="preserve"> </w:t>
      </w:r>
      <w:r w:rsidR="004B23C7" w:rsidRPr="00B162CD">
        <w:t>accept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ized</w:t>
      </w:r>
      <w:r w:rsidR="00FB6C95" w:rsidRPr="00B162CD">
        <w:t>.</w:t>
      </w:r>
    </w:p>
    <w:p w:rsidR="000161ED" w:rsidRPr="00B162CD" w:rsidRDefault="000161ED" w:rsidP="000161ED"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t</w:t>
      </w:r>
      <w:r w:rsidR="004B23C7" w:rsidRPr="00B162CD">
        <w:t>l</w:t>
      </w:r>
      <w:r w:rsidRPr="00B162CD">
        <w:t>e</w:t>
      </w:r>
      <w:r w:rsidR="00CC5813" w:rsidRPr="00B162CD">
        <w:t xml:space="preserve"> </w:t>
      </w:r>
      <w:r w:rsidRPr="00B162CD">
        <w:t>o</w:t>
      </w:r>
      <w:r w:rsidR="004B23C7" w:rsidRPr="00B162CD">
        <w:t>f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4B23C7" w:rsidRPr="00B162CD">
        <w:t>ec</w:t>
      </w:r>
      <w:r w:rsidR="00CC5813" w:rsidRPr="00B162CD">
        <w:t xml:space="preserve"> </w:t>
      </w:r>
      <w:r w:rsidRPr="00B162CD">
        <w:t>puts</w:t>
      </w:r>
      <w:r w:rsidR="00CC5813" w:rsidRPr="00B162CD">
        <w:t xml:space="preserve"> </w:t>
      </w:r>
      <w:r w:rsidRPr="00B162CD">
        <w:t>forwar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ompos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rights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opu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endenc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press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supporter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possess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le</w:t>
      </w:r>
      <w:r w:rsidR="00CC5813" w:rsidRPr="00B162CD">
        <w:t xml:space="preserve"> </w:t>
      </w:r>
      <w:r w:rsidRPr="00B162CD">
        <w:t>condi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471259" w:rsidRPr="00B162CD">
        <w:t>“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471259" w:rsidRPr="00B162CD">
        <w:t>”</w:t>
      </w:r>
      <w:r w:rsidRPr="00B162CD">
        <w:t>.</w:t>
      </w:r>
    </w:p>
    <w:p w:rsidR="0049580B" w:rsidRPr="00B162CD" w:rsidRDefault="000161ED" w:rsidP="000161ED"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obj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critiqu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4B23C7" w:rsidRPr="00B162CD">
        <w:t>say</w:t>
      </w:r>
      <w:r w:rsidRPr="00B162CD">
        <w:t>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49580B" w:rsidRPr="00B162CD">
        <w:t>y</w:t>
      </w:r>
      <w:r w:rsidR="00CC5813" w:rsidRPr="00B162CD">
        <w:t xml:space="preserve"> </w:t>
      </w:r>
      <w:r w:rsidRPr="00B162CD">
        <w:t>formulat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amewor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amewor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fo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oing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="0049580B" w:rsidRPr="00B162CD">
        <w:t>we</w:t>
      </w:r>
      <w:r w:rsidR="00CC5813" w:rsidRPr="00B162CD">
        <w:t xml:space="preserve"> </w:t>
      </w:r>
      <w:r w:rsidRPr="00B162CD">
        <w:t>spea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z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hinese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:</w:t>
      </w:r>
      <w:r w:rsidR="00CC5813" w:rsidRPr="00B162CD">
        <w:t xml:space="preserve"> </w:t>
      </w:r>
      <w:r w:rsidR="004B23C7" w:rsidRPr="00B162CD">
        <w:t>the</w:t>
      </w:r>
      <w:r w:rsidR="00CC5813" w:rsidRPr="00B162CD">
        <w:t xml:space="preserve"> </w:t>
      </w:r>
      <w:r w:rsidR="004B23C7" w:rsidRPr="00B162CD">
        <w:t>USec</w:t>
      </w:r>
      <w:r w:rsidR="00CC5813" w:rsidRPr="00B162CD">
        <w:t xml:space="preserve"> </w:t>
      </w:r>
      <w:r w:rsidR="004B23C7" w:rsidRPr="00B162CD">
        <w:t>majority</w:t>
      </w:r>
      <w:r w:rsidR="00CC5813" w:rsidRPr="00B162CD">
        <w:t xml:space="preserve"> </w:t>
      </w:r>
      <w:r w:rsidR="004B23C7" w:rsidRPr="00B162CD">
        <w:t>demands</w:t>
      </w:r>
      <w:r w:rsidR="00CC5813" w:rsidRPr="00B162CD">
        <w:t xml:space="preserve"> </w:t>
      </w:r>
      <w:r w:rsidR="004B23C7" w:rsidRPr="00B162CD">
        <w:t>the</w:t>
      </w:r>
      <w:r w:rsidR="00CC5813" w:rsidRPr="00B162CD">
        <w:t xml:space="preserve"> </w:t>
      </w:r>
      <w:r w:rsidR="004B23C7" w:rsidRPr="00B162CD">
        <w:t>most</w:t>
      </w:r>
      <w:r w:rsidR="00CC5813" w:rsidRPr="00B162CD">
        <w:t xml:space="preserve"> </w:t>
      </w:r>
      <w:r w:rsidR="004B23C7" w:rsidRPr="00B162CD">
        <w:t>absolute</w:t>
      </w:r>
      <w:r w:rsidR="00CC5813" w:rsidRPr="00B162CD">
        <w:t xml:space="preserve"> </w:t>
      </w:r>
      <w:r w:rsidR="004B23C7" w:rsidRPr="00B162CD">
        <w:t>and</w:t>
      </w:r>
      <w:r w:rsidR="00CC5813" w:rsidRPr="00B162CD">
        <w:t xml:space="preserve"> </w:t>
      </w:r>
      <w:r w:rsidR="004B23C7" w:rsidRPr="00B162CD">
        <w:t>total</w:t>
      </w:r>
      <w:r w:rsidR="00CC5813" w:rsidRPr="00B162CD">
        <w:t xml:space="preserve"> </w:t>
      </w:r>
      <w:r w:rsidR="004B23C7" w:rsidRPr="00B162CD">
        <w:t>freedom</w:t>
      </w:r>
      <w:r w:rsidR="00CC5813" w:rsidRPr="00B162CD">
        <w:t xml:space="preserve"> </w:t>
      </w:r>
      <w:r w:rsidR="004B23C7" w:rsidRPr="00B162CD">
        <w:t>for</w:t>
      </w:r>
      <w:r w:rsidR="00CC5813" w:rsidRPr="00B162CD">
        <w:t xml:space="preserve"> </w:t>
      </w:r>
      <w:r w:rsidR="004B23C7" w:rsidRPr="00B162CD">
        <w:t>all</w:t>
      </w:r>
      <w:r w:rsidR="00CC5813" w:rsidRPr="00B162CD">
        <w:t xml:space="preserve"> </w:t>
      </w:r>
      <w:r w:rsidRPr="00B162CD">
        <w:t>individuals,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B23C7" w:rsidRPr="00B162CD">
        <w:t>parties,</w:t>
      </w:r>
      <w:r w:rsidR="00CC5813" w:rsidRPr="00B162CD">
        <w:t xml:space="preserve"> </w:t>
      </w:r>
      <w:r w:rsidR="004B23C7" w:rsidRPr="00B162CD">
        <w:t>inclu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ari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as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accusa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tend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uppor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proofErr w:type="spellStart"/>
      <w:r w:rsidRPr="00B162CD">
        <w:t>Urbahns</w:t>
      </w:r>
      <w:proofErr w:type="spellEnd"/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Russia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29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oub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j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dem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471259" w:rsidRPr="00B162CD">
        <w:t>‘</w:t>
      </w:r>
      <w:r w:rsidRPr="00B162CD">
        <w:t>th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ga</w:t>
      </w:r>
      <w:r w:rsidR="004B23C7" w:rsidRPr="00B162CD">
        <w:t>n</w:t>
      </w:r>
      <w:r w:rsidRPr="00B162CD">
        <w:t>ize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her</w:t>
      </w:r>
      <w:r w:rsidR="00CC5813" w:rsidRPr="00B162CD">
        <w:t xml:space="preserve"> </w:t>
      </w:r>
      <w:r w:rsidR="00471259" w:rsidRPr="00B162CD">
        <w:t>‘</w:t>
      </w:r>
      <w:r w:rsidRPr="00B162CD">
        <w:t>freedoms</w:t>
      </w:r>
      <w:r w:rsidR="00471259" w:rsidRPr="00B162CD">
        <w:t>’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—becaus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49580B" w:rsidRPr="00B162CD">
        <w:t>democracy</w:t>
      </w:r>
      <w:r w:rsidR="00471259" w:rsidRPr="00B162CD">
        <w:t>”</w:t>
      </w:r>
      <w:r w:rsidR="0049580B" w:rsidRPr="00B162CD">
        <w:t>.</w:t>
      </w:r>
      <w:r w:rsidR="0049580B" w:rsidRPr="00B162CD">
        <w:rPr>
          <w:rStyle w:val="EndnoteReference"/>
        </w:rPr>
        <w:endnoteReference w:id="55"/>
      </w:r>
    </w:p>
    <w:p w:rsidR="000161ED" w:rsidRPr="00B162CD" w:rsidRDefault="000161ED" w:rsidP="000161ED">
      <w:r w:rsidRPr="00B162CD">
        <w:t>l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B23C7" w:rsidRPr="00B162CD">
        <w:t>supposed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B23C7" w:rsidRPr="00B162CD">
        <w:t>every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ember</w:t>
      </w:r>
      <w:r w:rsidR="00CC5813" w:rsidRPr="00B162CD">
        <w:t xml:space="preserve"> </w:t>
      </w:r>
      <w:r w:rsidRPr="00B162CD">
        <w:t>o</w:t>
      </w:r>
      <w:r w:rsidR="004B23C7" w:rsidRPr="00B162CD">
        <w:t>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</w:t>
      </w:r>
      <w:r w:rsidR="004B23C7" w:rsidRPr="00B162CD">
        <w:t>d</w:t>
      </w:r>
      <w:r w:rsidRPr="00B162CD">
        <w:t>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B23C7" w:rsidRPr="00B162CD">
        <w:t>org</w:t>
      </w:r>
      <w:r w:rsidRPr="00B162CD">
        <w:t>aniz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nden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</w:t>
      </w:r>
      <w:r w:rsidR="004B23C7" w:rsidRPr="00B162CD">
        <w:t>f</w:t>
      </w:r>
      <w:r w:rsidRPr="00B162CD">
        <w:t>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</w:t>
      </w:r>
      <w:r w:rsidR="00CC5813" w:rsidRPr="00B162CD">
        <w:t xml:space="preserve"> </w:t>
      </w:r>
      <w:r w:rsidRPr="00B162CD">
        <w:t>an</w:t>
      </w:r>
      <w:r w:rsidR="00F43E60" w:rsidRPr="00B162CD">
        <w:t>d</w:t>
      </w:r>
      <w:r w:rsidR="00CC5813" w:rsidRPr="00B162CD">
        <w:t xml:space="preserve"> </w:t>
      </w:r>
      <w:r w:rsidR="00F43E60" w:rsidRPr="00B162CD">
        <w:t>scabs</w:t>
      </w:r>
      <w:r w:rsidR="00CC5813" w:rsidRPr="00B162CD">
        <w:t xml:space="preserve"> </w:t>
      </w:r>
      <w:r w:rsidR="004B23C7" w:rsidRPr="00B162CD">
        <w:t>and</w:t>
      </w:r>
      <w:r w:rsidR="00CC5813" w:rsidRPr="00B162CD">
        <w:t xml:space="preserve"> </w:t>
      </w:r>
      <w:r w:rsidR="004B23C7"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4B23C7" w:rsidRPr="00B162CD">
        <w:t>d</w:t>
      </w:r>
      <w:r w:rsidRPr="00B162CD">
        <w:t>emocrac</w:t>
      </w:r>
      <w:r w:rsidR="004B23C7" w:rsidRPr="00B162CD">
        <w:t>y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union</w:t>
      </w:r>
      <w:r w:rsidR="00CC5813" w:rsidRPr="00B162CD">
        <w:t xml:space="preserve"> </w:t>
      </w:r>
      <w:r w:rsidR="004B23C7" w:rsidRPr="00B162CD">
        <w:t>dictatorship</w:t>
      </w:r>
      <w:r w:rsidR="00471259" w:rsidRPr="00B162CD">
        <w:t>”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B23C7" w:rsidRPr="00B162CD">
        <w:t>l</w:t>
      </w:r>
      <w:r w:rsidRPr="00B162CD">
        <w:t>ocate</w:t>
      </w:r>
      <w:r w:rsidR="004B23C7" w:rsidRPr="00B162CD">
        <w:t>d</w:t>
      </w:r>
      <w:r w:rsidR="00CC5813" w:rsidRPr="00B162CD">
        <w:t xml:space="preserve"> </w:t>
      </w:r>
      <w:r w:rsidR="004B23C7" w:rsidRPr="00B162CD">
        <w:t>within</w:t>
      </w:r>
      <w:r w:rsidR="00CC5813" w:rsidRPr="00B162CD">
        <w:t xml:space="preserve"> </w:t>
      </w:r>
      <w:r w:rsidR="004B23C7" w:rsidRPr="00B162CD">
        <w:t>the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="004B23C7" w:rsidRPr="00B162CD">
        <w:t>h</w:t>
      </w:r>
      <w:r w:rsidRPr="00B162CD">
        <w:t>e/sh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ceivi</w:t>
      </w:r>
      <w:r w:rsidR="004B23C7" w:rsidRPr="00B162CD">
        <w:t>ng</w:t>
      </w:r>
      <w:r w:rsidR="00CC5813" w:rsidRPr="00B162CD">
        <w:t xml:space="preserve"> </w:t>
      </w:r>
      <w:r w:rsidRPr="00B162CD">
        <w:t>us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upposed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ally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F43E60" w:rsidRPr="00B162CD">
        <w:t>the</w:t>
      </w:r>
      <w:r w:rsidR="00CC5813" w:rsidRPr="00B162CD">
        <w:t xml:space="preserve"> </w:t>
      </w:r>
      <w:r w:rsidRPr="00B162CD">
        <w:t>unions: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sh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suppres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will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orth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m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oad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embership</w:t>
      </w:r>
      <w:r w:rsidR="00CC5813" w:rsidRPr="00B162CD">
        <w:t xml:space="preserve"> </w:t>
      </w:r>
      <w:r w:rsidRPr="00B162CD">
        <w:t>systematically</w:t>
      </w:r>
      <w:r w:rsidR="00CC5813" w:rsidRPr="00B162CD">
        <w:t xml:space="preserve"> </w:t>
      </w:r>
      <w:r w:rsidR="004B23C7" w:rsidRPr="00B162CD">
        <w:t>expel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,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="00F43E60" w:rsidRPr="00B162CD">
        <w:t>scabs</w:t>
      </w:r>
      <w:r w:rsidRPr="00B162CD">
        <w:t>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provocateurs,</w:t>
      </w:r>
      <w:r w:rsidR="00CC5813" w:rsidRPr="00B162CD">
        <w:t xml:space="preserve"> </w:t>
      </w:r>
      <w:r w:rsidRPr="00B162CD">
        <w:t>repress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conced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whatsoeve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un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lastRenderedPageBreak/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xpell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ganization</w:t>
      </w:r>
      <w:r w:rsidR="004B23C7" w:rsidRPr="00B162CD">
        <w:t>s</w:t>
      </w:r>
      <w:r w:rsidRPr="00B162CD">
        <w:t>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ank-and-fil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strict</w:t>
      </w:r>
      <w:r w:rsidR="00CC5813" w:rsidRPr="00B162CD">
        <w:t xml:space="preserve"> </w:t>
      </w:r>
      <w:r w:rsidRPr="00B162CD">
        <w:t>ourselv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polemic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="004B23C7"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won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B23C7"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mobiliz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uls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up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gents.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rganizations.</w:t>
      </w:r>
    </w:p>
    <w:p w:rsidR="000161ED" w:rsidRPr="00B162CD" w:rsidRDefault="000161ED" w:rsidP="004B23C7">
      <w:pPr>
        <w:pStyle w:val="Heading2"/>
      </w:pPr>
      <w:bookmarkStart w:id="27" w:name="_Toc390773631"/>
      <w:r w:rsidRPr="00B162CD">
        <w:t>6</w:t>
      </w:r>
      <w:r w:rsidR="00F43E60" w:rsidRPr="00B162CD">
        <w:t>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osition: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l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pport,</w:t>
      </w:r>
      <w:r w:rsidR="00CC5813" w:rsidRPr="00B162CD">
        <w:t xml:space="preserve"> </w:t>
      </w:r>
      <w:r w:rsidRPr="00B162CD">
        <w:t>consolid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</w:t>
      </w:r>
      <w:r w:rsidR="004B23C7" w:rsidRPr="00B162CD">
        <w:t>t</w:t>
      </w:r>
      <w:r w:rsidRPr="00B162CD">
        <w:t>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="004B23C7" w:rsidRPr="00B162CD">
        <w:t>dictatorship</w:t>
      </w:r>
      <w:bookmarkEnd w:id="27"/>
    </w:p>
    <w:p w:rsidR="00653FEA" w:rsidRPr="00B162CD" w:rsidRDefault="000161ED" w:rsidP="000161ED">
      <w:pPr>
        <w:rPr>
          <w:color w:val="000000" w:themeColor="text1"/>
        </w:rPr>
      </w:pPr>
      <w:r w:rsidRPr="00B162CD">
        <w:rPr>
          <w:color w:val="000000" w:themeColor="text1"/>
        </w:rPr>
        <w:t>W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know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linis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w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kers</w:t>
      </w:r>
      <w:r w:rsidR="00471259" w:rsidRPr="00B162CD">
        <w:rPr>
          <w:color w:val="000000" w:themeColor="text1"/>
        </w:rPr>
        <w:t>’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t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ho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pposi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artie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t</w:t>
      </w:r>
      <w:r w:rsidR="00CC5813" w:rsidRPr="00B162CD">
        <w:rPr>
          <w:color w:val="000000" w:themeColor="text1"/>
        </w:rPr>
        <w:t xml:space="preserve"> </w:t>
      </w:r>
      <w:r w:rsidR="003272F7" w:rsidRPr="00B162CD">
        <w:rPr>
          <w:color w:val="000000" w:themeColor="text1"/>
        </w:rPr>
        <w:t>ju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unter-revolutionaries</w:t>
      </w:r>
      <w:r w:rsidR="00D875FC" w:rsidRPr="00B162CD">
        <w:rPr>
          <w:color w:val="000000" w:themeColor="text1"/>
        </w:rPr>
        <w:t>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h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="003272F7" w:rsidRPr="00B162CD">
        <w:rPr>
          <w:color w:val="000000" w:themeColor="text1"/>
        </w:rPr>
        <w:t>systematical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ersecut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ced</w:t>
      </w:r>
      <w:r w:rsidR="00CC5813" w:rsidRPr="00B162CD">
        <w:rPr>
          <w:color w:val="000000" w:themeColor="text1"/>
        </w:rPr>
        <w:t xml:space="preserve"> </w:t>
      </w:r>
      <w:r w:rsidR="003272F7"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="003272F7" w:rsidRPr="00B162CD">
        <w:rPr>
          <w:color w:val="000000" w:themeColor="text1"/>
          <w:shd w:val="clear" w:color="auto" w:fill="FFFFFF"/>
        </w:rPr>
        <w:t>act</w:t>
      </w:r>
      <w:r w:rsidR="00CC5813" w:rsidRPr="00B162CD">
        <w:rPr>
          <w:color w:val="000000" w:themeColor="text1"/>
          <w:shd w:val="clear" w:color="auto" w:fill="FFFFFF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landestinity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S</w:t>
      </w:r>
      <w:r w:rsidR="00653FEA" w:rsidRPr="00B162CD">
        <w:rPr>
          <w:color w:val="000000" w:themeColor="text1"/>
        </w:rPr>
        <w:t>ec</w:t>
      </w:r>
      <w:r w:rsidRPr="00B162CD">
        <w:rPr>
          <w:color w:val="000000" w:themeColor="text1"/>
        </w:rPr>
        <w:t>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ik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urocommunist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ha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oper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riticis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litic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acti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linists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ppos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however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ogram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="00471259" w:rsidRPr="00B162CD">
        <w:rPr>
          <w:color w:val="000000" w:themeColor="text1"/>
        </w:rPr>
        <w:t>“</w:t>
      </w:r>
      <w:r w:rsidRPr="00B162CD">
        <w:rPr>
          <w:color w:val="000000" w:themeColor="text1"/>
        </w:rPr>
        <w:t>unfetter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litic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reedom</w:t>
      </w:r>
      <w:r w:rsidR="00471259" w:rsidRPr="00B162CD">
        <w:rPr>
          <w:color w:val="000000" w:themeColor="text1"/>
        </w:rPr>
        <w:t>”</w:t>
      </w:r>
      <w:r w:rsidRPr="00B162CD">
        <w:rPr>
          <w:color w:val="000000" w:themeColor="text1"/>
        </w:rPr>
        <w:t>.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I</w:t>
      </w:r>
      <w:r w:rsidRPr="00B162CD">
        <w:rPr>
          <w:color w:val="000000" w:themeColor="text1"/>
        </w:rPr>
        <w:t>t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u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si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eith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systematic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pression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opposi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lin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talitari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ureaucrac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mocratist</w:t>
      </w:r>
      <w:r w:rsidR="00CC5813" w:rsidRPr="00B162CD">
        <w:rPr>
          <w:color w:val="000000" w:themeColor="text1"/>
        </w:rPr>
        <w:t xml:space="preserve"> </w:t>
      </w:r>
      <w:r w:rsidR="00471259" w:rsidRPr="00B162CD">
        <w:rPr>
          <w:color w:val="000000" w:themeColor="text1"/>
        </w:rPr>
        <w:t>“</w:t>
      </w:r>
      <w:r w:rsidR="00653FEA" w:rsidRPr="00B162CD">
        <w:rPr>
          <w:color w:val="000000" w:themeColor="text1"/>
        </w:rPr>
        <w:t>unfetter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litic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reedom</w:t>
      </w:r>
      <w:r w:rsidR="00471259" w:rsidRPr="00B162CD">
        <w:rPr>
          <w:color w:val="000000" w:themeColor="text1"/>
        </w:rPr>
        <w:t>”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S</w:t>
      </w:r>
      <w:r w:rsidR="00653FEA" w:rsidRPr="00B162CD">
        <w:rPr>
          <w:color w:val="000000" w:themeColor="text1"/>
        </w:rPr>
        <w:t>ec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ajorit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rrec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ince</w:t>
      </w:r>
      <w:r w:rsidR="00CC5813" w:rsidRPr="00B162CD">
        <w:rPr>
          <w:color w:val="000000" w:themeColor="text1"/>
        </w:rPr>
        <w:t xml:space="preserve"> </w:t>
      </w:r>
      <w:r w:rsidR="00471259" w:rsidRPr="00B162CD">
        <w:rPr>
          <w:color w:val="000000" w:themeColor="text1"/>
        </w:rPr>
        <w:t>“</w:t>
      </w:r>
      <w:r w:rsidR="00653FEA" w:rsidRPr="00B162CD">
        <w:rPr>
          <w:color w:val="000000" w:themeColor="text1"/>
        </w:rPr>
        <w:t>…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ak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fetish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democratic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f</w:t>
      </w:r>
      <w:r w:rsidRPr="00B162CD">
        <w:rPr>
          <w:color w:val="000000" w:themeColor="text1"/>
        </w:rPr>
        <w:t>orms</w:t>
      </w:r>
      <w:r w:rsidR="00653FEA" w:rsidRPr="00B162CD">
        <w:rPr>
          <w:color w:val="000000" w:themeColor="text1"/>
        </w:rPr>
        <w:t>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</w:t>
      </w:r>
      <w:r w:rsidR="00653FEA" w:rsidRPr="00B162CD">
        <w:rPr>
          <w:color w:val="000000" w:themeColor="text1"/>
        </w:rPr>
        <w:t>he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protec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</w:t>
      </w:r>
      <w:r w:rsidR="00653FEA" w:rsidRPr="00B162CD">
        <w:rPr>
          <w:color w:val="000000" w:themeColor="text1"/>
        </w:rPr>
        <w:t>f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dictatorship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verrid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th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</w:t>
      </w:r>
      <w:r w:rsidR="00653FEA" w:rsidRPr="00B162CD">
        <w:rPr>
          <w:color w:val="000000" w:themeColor="text1"/>
        </w:rPr>
        <w:t>siderations</w:t>
      </w:r>
      <w:r w:rsidR="00471259" w:rsidRPr="00B162CD">
        <w:rPr>
          <w:color w:val="000000" w:themeColor="text1"/>
        </w:rPr>
        <w:t>”</w:t>
      </w:r>
      <w:r w:rsidR="00653FEA" w:rsidRPr="00B162CD">
        <w:rPr>
          <w:color w:val="000000" w:themeColor="text1"/>
        </w:rPr>
        <w:t>.</w:t>
      </w:r>
      <w:r w:rsidR="003272F7" w:rsidRPr="00B162CD">
        <w:rPr>
          <w:rStyle w:val="EndnoteReference"/>
          <w:color w:val="000000" w:themeColor="text1"/>
        </w:rPr>
        <w:endnoteReference w:id="56"/>
      </w:r>
      <w:r w:rsidR="00CC5813" w:rsidRPr="00B162CD">
        <w:rPr>
          <w:color w:val="000000" w:themeColor="text1"/>
        </w:rPr>
        <w:t xml:space="preserve">  </w:t>
      </w: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</w:t>
      </w:r>
      <w:r w:rsidR="00653FEA" w:rsidRPr="00B162CD">
        <w:rPr>
          <w:color w:val="000000" w:themeColor="text1"/>
        </w:rPr>
        <w:t>ll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b</w:t>
      </w:r>
      <w:r w:rsidRPr="00B162CD">
        <w:rPr>
          <w:color w:val="000000" w:themeColor="text1"/>
        </w:rPr>
        <w:t>e</w:t>
      </w:r>
      <w:r w:rsidR="00CC5813" w:rsidRPr="00B162CD">
        <w:rPr>
          <w:color w:val="000000" w:themeColor="text1"/>
        </w:rPr>
        <w:t xml:space="preserve"> </w:t>
      </w:r>
      <w:r w:rsidR="00653FEA" w:rsidRPr="00B162CD">
        <w:rPr>
          <w:color w:val="000000" w:themeColor="text1"/>
        </w:rPr>
        <w:t>d</w:t>
      </w:r>
      <w:r w:rsidRPr="00B162CD">
        <w:rPr>
          <w:color w:val="000000" w:themeColor="text1"/>
        </w:rPr>
        <w:t>irect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n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m: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fe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ourgeo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mperial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unter-revolu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stablishmen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kers</w:t>
      </w:r>
      <w:r w:rsidR="00471259" w:rsidRPr="00B162CD">
        <w:rPr>
          <w:color w:val="000000" w:themeColor="text1"/>
        </w:rPr>
        <w:t>’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w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roughou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ld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oletari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ea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a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obiliz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arx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arty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s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atever</w:t>
      </w:r>
      <w:r w:rsidR="00CC5813" w:rsidRPr="00B162CD">
        <w:rPr>
          <w:color w:val="000000" w:themeColor="text1"/>
        </w:rPr>
        <w:t xml:space="preserve"> </w:t>
      </w:r>
      <w:r w:rsidR="003272F7" w:rsidRPr="00B162CD">
        <w:rPr>
          <w:color w:val="000000" w:themeColor="text1"/>
        </w:rPr>
        <w:t>mea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spos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mas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unter-revolu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ep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ou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mmitt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sel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escrib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ms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iv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omen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ugh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bl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cid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igh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evail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di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ecessitie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reedo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epar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ced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draw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th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d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="00471259" w:rsidRPr="00B162CD">
        <w:rPr>
          <w:color w:val="000000" w:themeColor="text1"/>
        </w:rPr>
        <w:t>“</w:t>
      </w:r>
      <w:r w:rsidRPr="00B162CD">
        <w:rPr>
          <w:color w:val="000000" w:themeColor="text1"/>
        </w:rPr>
        <w:t>limit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litic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reedom</w:t>
      </w:r>
      <w:r w:rsidR="00471259" w:rsidRPr="00B162CD">
        <w:rPr>
          <w:color w:val="000000" w:themeColor="text1"/>
        </w:rPr>
        <w:t>”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cordan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quiremen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a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ctatorship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oletariat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ea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ctatorship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oletari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ced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mocratic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reedo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unter-revolutiona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pposi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arti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t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teres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o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as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h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o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th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ccas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a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mpos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rut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mplet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press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p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unter-revolutionaries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s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bsolute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ssenti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h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proofErr w:type="gramStart"/>
      <w:r w:rsidRPr="00B162CD">
        <w:rPr>
          <w:color w:val="000000" w:themeColor="text1"/>
        </w:rPr>
        <w:t>effected</w:t>
      </w:r>
      <w:proofErr w:type="gramEnd"/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ou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qualms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n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a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ass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head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rotsky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ar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termin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urs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ak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er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itu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ime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ritt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m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s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escri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iori.</w:t>
      </w:r>
    </w:p>
    <w:p w:rsidR="00620A94" w:rsidRPr="00B162CD" w:rsidRDefault="00653FEA" w:rsidP="000161ED">
      <w:r w:rsidRPr="00B162CD">
        <w:t>H</w:t>
      </w:r>
      <w:r w:rsidR="000161ED" w:rsidRPr="00B162CD">
        <w:t>aving</w:t>
      </w:r>
      <w:r w:rsidR="00CC5813" w:rsidRPr="00B162CD">
        <w:t xml:space="preserve"> </w:t>
      </w:r>
      <w:r w:rsidR="000161ED" w:rsidRPr="00B162CD">
        <w:t>expounded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principled</w:t>
      </w:r>
      <w:r w:rsidR="00CC5813" w:rsidRPr="00B162CD">
        <w:t xml:space="preserve"> </w:t>
      </w:r>
      <w:r w:rsidR="000161ED" w:rsidRPr="00B162CD">
        <w:t>position</w:t>
      </w:r>
      <w:r w:rsidR="00CC5813" w:rsidRPr="00B162CD">
        <w:t xml:space="preserve"> </w:t>
      </w:r>
      <w:r w:rsidR="000161ED"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="000161ED" w:rsidRPr="00B162CD">
        <w:t>point</w:t>
      </w:r>
      <w:r w:rsidR="00CC5813" w:rsidRPr="00B162CD">
        <w:t xml:space="preserve"> </w:t>
      </w:r>
      <w:r w:rsidR="000161ED" w:rsidRPr="00B162CD">
        <w:t>out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all</w:t>
      </w:r>
      <w:r w:rsidR="00CC5813" w:rsidRPr="00B162CD">
        <w:t xml:space="preserve"> </w:t>
      </w:r>
      <w:r w:rsidR="000161ED" w:rsidRPr="00B162CD">
        <w:t>freedoms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equal,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unde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letariat</w:t>
      </w:r>
      <w:r w:rsidR="00CC5813" w:rsidRPr="00B162CD">
        <w:t xml:space="preserve"> </w:t>
      </w:r>
      <w:r w:rsidR="000161ED" w:rsidRPr="00B162CD">
        <w:t>there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an</w:t>
      </w:r>
      <w:r w:rsidR="00CC5813" w:rsidRPr="00B162CD">
        <w:t xml:space="preserve"> </w:t>
      </w:r>
      <w:r w:rsidR="000161ED" w:rsidRPr="00B162CD">
        <w:t>unequal</w:t>
      </w:r>
      <w:r w:rsidR="00CC5813" w:rsidRPr="00B162CD">
        <w:t xml:space="preserve"> </w:t>
      </w:r>
      <w:r w:rsidR="000161ED" w:rsidRPr="00B162CD">
        <w:t>relationship</w:t>
      </w:r>
      <w:r w:rsidR="00CC5813" w:rsidRPr="00B162CD">
        <w:t xml:space="preserve"> </w:t>
      </w:r>
      <w:r w:rsidR="000161ED" w:rsidRPr="00B162CD">
        <w:t>between</w:t>
      </w:r>
      <w:r w:rsidR="00CC5813" w:rsidRPr="00B162CD">
        <w:t xml:space="preserve"> </w:t>
      </w:r>
      <w:r w:rsidR="000161ED" w:rsidRPr="00B162CD">
        <w:t>them.</w:t>
      </w:r>
      <w:r w:rsidR="00CC5813" w:rsidRPr="00B162CD">
        <w:t xml:space="preserve"> </w:t>
      </w:r>
      <w:r w:rsidR="000161ED" w:rsidRPr="00B162CD">
        <w:t>Scientific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artistic</w:t>
      </w:r>
      <w:r w:rsidR="00CC5813" w:rsidRPr="00B162CD">
        <w:t xml:space="preserve"> </w:t>
      </w:r>
      <w:r w:rsidR="000161ED" w:rsidRPr="00B162CD">
        <w:t>freedom,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example,</w:t>
      </w:r>
      <w:r w:rsidR="00CC5813" w:rsidRPr="00B162CD">
        <w:t xml:space="preserve"> </w:t>
      </w:r>
      <w:r w:rsidR="000161ED" w:rsidRPr="00B162CD">
        <w:t>can</w:t>
      </w:r>
      <w:r w:rsidR="00CC5813" w:rsidRPr="00B162CD">
        <w:t xml:space="preserve"> </w:t>
      </w:r>
      <w:r w:rsidR="000161ED" w:rsidRPr="00B162CD">
        <w:t>only</w:t>
      </w:r>
      <w:r w:rsidR="00CC5813" w:rsidRPr="00B162CD">
        <w:t xml:space="preserve"> </w:t>
      </w:r>
      <w:r w:rsidR="000161ED" w:rsidRPr="00B162CD">
        <w:t>benefi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ers,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itself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progres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line</w:t>
      </w:r>
      <w:r w:rsidR="00CC5813" w:rsidRPr="00B162CD">
        <w:t xml:space="preserve"> </w:t>
      </w:r>
      <w:r w:rsidR="000161ED" w:rsidRPr="00B162CD">
        <w:t>with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advances</w:t>
      </w:r>
      <w:r w:rsidR="00CC5813" w:rsidRPr="00B162CD">
        <w:t xml:space="preserve"> </w:t>
      </w:r>
      <w:r w:rsidR="000161ED" w:rsidRPr="00B162CD">
        <w:t>made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se</w:t>
      </w:r>
      <w:r w:rsidR="00CC5813" w:rsidRPr="00B162CD">
        <w:t xml:space="preserve"> </w:t>
      </w:r>
      <w:r w:rsidR="000161ED" w:rsidRPr="00B162CD">
        <w:t>fields.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Pr="00B162CD">
        <w:t>speec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es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Pr="00B162CD">
        <w:t>accord</w:t>
      </w:r>
      <w:r w:rsidR="000161ED" w:rsidRPr="00B162CD">
        <w:t>a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161ED" w:rsidRPr="00B162CD">
        <w:t>numbers</w:t>
      </w:r>
      <w:r w:rsidR="00CC5813" w:rsidRPr="00B162CD">
        <w:t xml:space="preserve"> </w:t>
      </w:r>
      <w:r w:rsidR="000161ED" w:rsidRPr="00B162CD">
        <w:t>o</w:t>
      </w:r>
      <w:r w:rsidRPr="00B162CD">
        <w:t>f</w:t>
      </w:r>
      <w:r w:rsidR="00CC5813" w:rsidRPr="00B162CD">
        <w:t xml:space="preserve"> </w:t>
      </w:r>
      <w:r w:rsidRPr="00B162CD">
        <w:t>supporters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usefu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</w:t>
      </w:r>
      <w:r w:rsidR="000161ED" w:rsidRPr="00B162CD">
        <w:t>roletarian</w:t>
      </w:r>
      <w:r w:rsidR="00CC5813" w:rsidRPr="00B162CD">
        <w:t xml:space="preserve"> </w:t>
      </w:r>
      <w:r w:rsidR="000161ED" w:rsidRPr="00B162CD">
        <w:t>dictatorship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a</w:t>
      </w:r>
      <w:r w:rsidR="000161ED" w:rsidRPr="00B162CD">
        <w:t>uthentic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</w:t>
      </w:r>
      <w:r w:rsidR="000161ED" w:rsidRPr="00B162CD">
        <w:t>arxist</w:t>
      </w:r>
      <w:r w:rsidR="00CC5813" w:rsidRPr="00B162CD">
        <w:t xml:space="preserve"> </w:t>
      </w:r>
      <w:r w:rsidR="000161ED" w:rsidRPr="00B162CD">
        <w:t>government</w:t>
      </w:r>
      <w:r w:rsidR="00CC5813" w:rsidRPr="00B162CD">
        <w:t xml:space="preserve"> </w:t>
      </w:r>
      <w:r w:rsidR="000161ED" w:rsidRPr="00B162CD">
        <w:t>ought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implemen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0161ED" w:rsidRPr="00B162CD">
        <w:t>rapidly</w:t>
      </w:r>
      <w:r w:rsidR="00CC5813" w:rsidRPr="00B162CD">
        <w:t xml:space="preserve"> </w:t>
      </w:r>
      <w:r w:rsidRPr="00B162CD">
        <w:t>a</w:t>
      </w:r>
      <w:r w:rsidR="000161ED" w:rsidRPr="00B162CD">
        <w:t>s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can</w:t>
      </w:r>
      <w:r w:rsidR="008940C0" w:rsidRPr="00B162CD">
        <w:t>.</w:t>
      </w:r>
      <w:r w:rsidR="00CC5813" w:rsidRPr="00B162CD">
        <w:t xml:space="preserve"> </w:t>
      </w:r>
      <w:r w:rsidR="000161ED" w:rsidRPr="00B162CD">
        <w:t>These</w:t>
      </w:r>
      <w:r w:rsidR="00CC5813" w:rsidRPr="00B162CD">
        <w:t xml:space="preserve"> </w:t>
      </w:r>
      <w:r w:rsidR="000161ED" w:rsidRPr="00B162CD">
        <w:t>freedoms</w:t>
      </w:r>
      <w:r w:rsidR="00CC5813" w:rsidRPr="00B162CD">
        <w:t xml:space="preserve"> </w:t>
      </w:r>
      <w:r w:rsidR="000161ED" w:rsidRPr="00B162CD">
        <w:t>play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role</w:t>
      </w:r>
      <w:r w:rsidR="00CC5813" w:rsidRPr="00B162CD">
        <w:t xml:space="preserve"> </w:t>
      </w:r>
      <w:r w:rsidR="000161ED" w:rsidRPr="00B162CD">
        <w:t>very</w:t>
      </w:r>
      <w:r w:rsidR="00CC5813" w:rsidRPr="00B162CD">
        <w:t xml:space="preserve"> </w:t>
      </w:r>
      <w:r w:rsidR="000161ED" w:rsidRPr="00B162CD">
        <w:t>similar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played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money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reliable</w:t>
      </w:r>
      <w:r w:rsidR="00CC5813" w:rsidRPr="00B162CD">
        <w:t xml:space="preserve"> </w:t>
      </w:r>
      <w:r w:rsidR="000161ED" w:rsidRPr="00B162CD">
        <w:t>statistic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economy</w:t>
      </w:r>
      <w:r w:rsidR="00CC5813" w:rsidRPr="00B162CD">
        <w:t xml:space="preserve"> </w:t>
      </w:r>
      <w:r w:rsidR="000161ED" w:rsidRPr="00B162CD">
        <w:t>during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eriod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ransition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C77C4A" w:rsidRPr="00B162CD">
        <w:t>much</w:t>
      </w:r>
      <w:r w:rsidR="00CC5813" w:rsidRPr="00B162CD">
        <w:t xml:space="preserve"> </w:t>
      </w:r>
      <w:r w:rsidR="00C77C4A" w:rsidRPr="00B162CD">
        <w:t>broader</w:t>
      </w:r>
      <w:r w:rsidR="00CC5813" w:rsidRPr="00B162CD">
        <w:t xml:space="preserve"> </w:t>
      </w:r>
      <w:r w:rsidR="00C77C4A" w:rsidRPr="00B162CD">
        <w:t>field</w:t>
      </w:r>
      <w:r w:rsidR="00CC5813" w:rsidRPr="00B162CD">
        <w:t xml:space="preserve"> </w:t>
      </w:r>
      <w:r w:rsidR="00C77C4A" w:rsidRPr="00B162CD">
        <w:t>of</w:t>
      </w:r>
      <w:r w:rsidR="00CC5813" w:rsidRPr="00B162CD">
        <w:t xml:space="preserve"> </w:t>
      </w:r>
      <w:r w:rsidR="00C77C4A" w:rsidRPr="00B162CD">
        <w:t>society</w:t>
      </w:r>
      <w:r w:rsidR="00CC5813" w:rsidRPr="00B162CD">
        <w:t xml:space="preserve"> </w:t>
      </w:r>
      <w:r w:rsidR="00C77C4A" w:rsidRPr="00B162CD">
        <w:t>as</w:t>
      </w:r>
      <w:r w:rsidR="00CC5813" w:rsidRPr="00B162CD">
        <w:t xml:space="preserve"> </w:t>
      </w:r>
      <w:r w:rsidR="00C77C4A" w:rsidRPr="00B162CD">
        <w:t>a</w:t>
      </w:r>
      <w:r w:rsidR="00CC5813" w:rsidRPr="00B162CD">
        <w:t xml:space="preserve"> </w:t>
      </w:r>
      <w:r w:rsidR="00C77C4A" w:rsidRPr="00B162CD">
        <w:t>whole</w:t>
      </w:r>
      <w:r w:rsidR="00CC5813" w:rsidRPr="00B162CD">
        <w:t xml:space="preserve"> </w:t>
      </w:r>
      <w:r w:rsidR="000161ED" w:rsidRPr="00B162CD">
        <w:t>(economic,</w:t>
      </w:r>
      <w:r w:rsidR="00CC5813" w:rsidRPr="00B162CD">
        <w:t xml:space="preserve"> </w:t>
      </w:r>
      <w:r w:rsidR="000161ED" w:rsidRPr="00B162CD">
        <w:t>social,</w:t>
      </w:r>
      <w:r w:rsidR="00CC5813" w:rsidRPr="00B162CD">
        <w:t xml:space="preserve"> </w:t>
      </w:r>
      <w:r w:rsidR="000161ED" w:rsidRPr="00B162CD">
        <w:t>cultural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above</w:t>
      </w:r>
      <w:r w:rsidR="00CC5813" w:rsidRPr="00B162CD">
        <w:t xml:space="preserve"> </w:t>
      </w:r>
      <w:r w:rsidR="000161ED" w:rsidRPr="00B162CD">
        <w:t>all</w:t>
      </w:r>
      <w:r w:rsidR="00CC5813" w:rsidRPr="00B162CD">
        <w:t xml:space="preserve"> </w:t>
      </w:r>
      <w:r w:rsidR="000161ED" w:rsidRPr="00B162CD">
        <w:t>political)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almost</w:t>
      </w:r>
      <w:r w:rsidR="00CC5813" w:rsidRPr="00B162CD">
        <w:t xml:space="preserve"> </w:t>
      </w:r>
      <w:r w:rsidR="00C77C4A" w:rsidRPr="00B162CD">
        <w:t>absolute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es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speech</w:t>
      </w:r>
      <w:r w:rsidR="00CC5813" w:rsidRPr="00B162CD">
        <w:t xml:space="preserve"> </w:t>
      </w:r>
      <w:r w:rsidR="000161ED" w:rsidRPr="00B162CD">
        <w:t>tow</w:t>
      </w:r>
      <w:r w:rsidR="00620A94" w:rsidRPr="00B162CD">
        <w:t>ards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icta</w:t>
      </w:r>
      <w:r w:rsidR="00620A94" w:rsidRPr="00B162CD">
        <w:t>torship</w:t>
      </w:r>
      <w:r w:rsidR="00CC5813" w:rsidRPr="00B162CD">
        <w:t xml:space="preserve"> </w:t>
      </w:r>
      <w:r w:rsidR="00620A94" w:rsidRPr="00B162CD">
        <w:t>m</w:t>
      </w:r>
      <w:r w:rsidR="000161ED" w:rsidRPr="00B162CD">
        <w:t>ust</w:t>
      </w:r>
      <w:r w:rsidR="00CC5813" w:rsidRPr="00B162CD">
        <w:t xml:space="preserve"> </w:t>
      </w:r>
      <w:r w:rsidR="000161ED" w:rsidRPr="00B162CD">
        <w:t>tend,</w:t>
      </w:r>
      <w:r w:rsidR="00CC5813" w:rsidRPr="00B162CD">
        <w:t xml:space="preserve"> </w:t>
      </w:r>
      <w:r w:rsidR="00C77C4A" w:rsidRPr="00B162CD">
        <w:t>serves</w:t>
      </w:r>
      <w:r w:rsidR="00CC5813" w:rsidRPr="00B162CD">
        <w:t xml:space="preserve"> </w:t>
      </w:r>
      <w:r w:rsidR="00C77C4A" w:rsidRPr="00B162CD">
        <w:t>to</w:t>
      </w:r>
      <w:r w:rsidR="00CC5813" w:rsidRPr="00B162CD">
        <w:t xml:space="preserve"> </w:t>
      </w:r>
      <w:r w:rsidR="00C77C4A" w:rsidRPr="00B162CD">
        <w:t>define</w:t>
      </w:r>
      <w:r w:rsidR="00CC5813" w:rsidRPr="00B162CD">
        <w:t xml:space="preserve"> </w:t>
      </w:r>
      <w:r w:rsidR="00C77C4A" w:rsidRPr="00B162CD">
        <w:t>the</w:t>
      </w:r>
      <w:r w:rsidR="00CC5813" w:rsidRPr="00B162CD">
        <w:t xml:space="preserve"> </w:t>
      </w:r>
      <w:r w:rsidR="00C77C4A" w:rsidRPr="00B162CD">
        <w:t>strength</w:t>
      </w:r>
      <w:r w:rsidR="00CC5813" w:rsidRPr="00B162CD">
        <w:t xml:space="preserve"> </w:t>
      </w:r>
      <w:r w:rsidR="00C77C4A" w:rsidRPr="00B162CD">
        <w:t>of</w:t>
      </w:r>
      <w:r w:rsidR="00CC5813" w:rsidRPr="00B162CD">
        <w:t xml:space="preserve"> </w:t>
      </w:r>
      <w:r w:rsidR="00C77C4A" w:rsidRPr="00B162CD">
        <w:t>the</w:t>
      </w:r>
      <w:r w:rsidR="00CC5813" w:rsidRPr="00B162CD">
        <w:t xml:space="preserve"> </w:t>
      </w:r>
      <w:r w:rsidR="00C77C4A" w:rsidRPr="00B162CD">
        <w:t>various</w:t>
      </w:r>
      <w:r w:rsidR="00CC5813" w:rsidRPr="00B162CD">
        <w:t xml:space="preserve"> </w:t>
      </w:r>
      <w:r w:rsidR="00C77C4A" w:rsidRPr="00B162CD">
        <w:t>currents</w:t>
      </w:r>
      <w:r w:rsidR="00CC5813" w:rsidRPr="00B162CD">
        <w:t xml:space="preserve"> </w:t>
      </w:r>
      <w:r w:rsidR="00C77C4A" w:rsidRPr="00B162CD">
        <w:t>of</w:t>
      </w:r>
      <w:r w:rsidR="00CC5813" w:rsidRPr="00B162CD">
        <w:t xml:space="preserve"> </w:t>
      </w:r>
      <w:r w:rsidR="00C77C4A" w:rsidRPr="00B162CD">
        <w:t>opinion</w:t>
      </w:r>
      <w:r w:rsidR="00CC5813" w:rsidRPr="00B162CD">
        <w:t xml:space="preserve"> </w:t>
      </w:r>
      <w:r w:rsidR="00C77C4A" w:rsidRPr="00B162CD">
        <w:t>and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provid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ictat</w:t>
      </w:r>
      <w:r w:rsidR="00620A94" w:rsidRPr="00B162CD">
        <w:t>orship</w:t>
      </w:r>
      <w:r w:rsidR="00CC5813" w:rsidRPr="00B162CD">
        <w:t xml:space="preserve"> </w:t>
      </w:r>
      <w:r w:rsidR="000161ED" w:rsidRPr="00B162CD">
        <w:t>with</w:t>
      </w:r>
      <w:r w:rsidR="00CC5813" w:rsidRPr="00B162CD">
        <w:t xml:space="preserve"> </w:t>
      </w:r>
      <w:r w:rsidR="00C77C4A" w:rsidRPr="00B162CD">
        <w:t>in</w:t>
      </w:r>
      <w:r w:rsidR="000161ED" w:rsidRPr="00B162CD">
        <w:t>formation</w:t>
      </w:r>
      <w:r w:rsidR="00CC5813" w:rsidRPr="00B162CD">
        <w:t xml:space="preserve"> </w:t>
      </w:r>
      <w:r w:rsidR="000161ED" w:rsidRPr="00B162CD">
        <w:t>abou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620A94" w:rsidRPr="00B162CD">
        <w:t>problems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C77C4A" w:rsidRPr="00B162CD">
        <w:t>faces.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,</w:t>
      </w:r>
      <w:r w:rsidR="00CC5813" w:rsidRPr="00B162CD">
        <w:t xml:space="preserve"> </w:t>
      </w:r>
      <w:r w:rsidR="000161ED" w:rsidRPr="00B162CD">
        <w:t>however,</w:t>
      </w:r>
      <w:r w:rsidR="00CC5813" w:rsidRPr="00B162CD">
        <w:t xml:space="preserve"> </w:t>
      </w:r>
      <w:r w:rsidR="000161ED" w:rsidRPr="00B162CD">
        <w:t>conditional</w:t>
      </w:r>
      <w:r w:rsidR="00CC5813" w:rsidRPr="00B162CD">
        <w:t xml:space="preserve"> </w:t>
      </w:r>
      <w:r w:rsidR="000161ED" w:rsidRPr="00B162CD">
        <w:t>up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industrial</w:t>
      </w:r>
      <w:r w:rsidR="00CC5813" w:rsidRPr="00B162CD">
        <w:t xml:space="preserve"> </w:t>
      </w:r>
      <w:r w:rsidR="000161ED" w:rsidRPr="00B162CD">
        <w:t>working</w:t>
      </w:r>
      <w:r w:rsidR="00CC5813" w:rsidRPr="00B162CD">
        <w:t xml:space="preserve"> </w:t>
      </w:r>
      <w:r w:rsidR="000161ED" w:rsidRPr="00B162CD">
        <w:t>clas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volutionary</w:t>
      </w:r>
      <w:r w:rsidR="00CC5813" w:rsidRPr="00B162CD">
        <w:t xml:space="preserve"> </w:t>
      </w:r>
      <w:r w:rsidR="000161ED" w:rsidRPr="00B162CD">
        <w:t>masses</w:t>
      </w:r>
      <w:r w:rsidR="00CC5813" w:rsidRPr="00B162CD">
        <w:t xml:space="preserve"> </w:t>
      </w:r>
      <w:r w:rsidR="000161ED" w:rsidRPr="00B162CD">
        <w:t>holding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total</w:t>
      </w:r>
      <w:r w:rsidR="00CC5813" w:rsidRPr="00B162CD">
        <w:t xml:space="preserve"> </w:t>
      </w:r>
      <w:r w:rsidR="000161ED" w:rsidRPr="00B162CD">
        <w:t>monopoly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political</w:t>
      </w:r>
      <w:r w:rsidR="00CC5813" w:rsidRPr="00B162CD">
        <w:t xml:space="preserve"> </w:t>
      </w:r>
      <w:r w:rsidR="000161ED" w:rsidRPr="00B162CD">
        <w:t>power.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C77C4A" w:rsidRPr="00B162CD">
        <w:t>means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620A94" w:rsidRPr="00B162CD">
        <w:t>t</w:t>
      </w:r>
      <w:r w:rsidR="000161ED" w:rsidRPr="00B162CD">
        <w:t>he</w:t>
      </w:r>
      <w:r w:rsidR="00CC5813" w:rsidRPr="00B162CD">
        <w:t xml:space="preserve"> </w:t>
      </w:r>
      <w:r w:rsidR="000161ED" w:rsidRPr="00B162CD">
        <w:t>press,</w:t>
      </w:r>
      <w:r w:rsidR="00CC5813" w:rsidRPr="00B162CD">
        <w:t xml:space="preserve"> </w:t>
      </w:r>
      <w:r w:rsidR="00C77C4A" w:rsidRPr="00B162CD">
        <w:t>and</w:t>
      </w:r>
      <w:r w:rsidR="00CC5813" w:rsidRPr="00B162CD">
        <w:t xml:space="preserve"> </w:t>
      </w:r>
      <w:r w:rsidR="00C77C4A" w:rsidRPr="00B162CD">
        <w:t>especially</w:t>
      </w:r>
      <w:r w:rsidR="00CC5813" w:rsidRPr="00B162CD">
        <w:t xml:space="preserve"> </w:t>
      </w:r>
      <w:r w:rsidR="00C77C4A" w:rsidRPr="00B162CD">
        <w:t>artistic</w:t>
      </w:r>
      <w:r w:rsidR="00CC5813" w:rsidRPr="00B162CD">
        <w:t xml:space="preserve"> </w:t>
      </w:r>
      <w:r w:rsidR="00C77C4A" w:rsidRPr="00B162CD">
        <w:t>or</w:t>
      </w:r>
      <w:r w:rsidR="00CC5813" w:rsidRPr="00B162CD">
        <w:t xml:space="preserve"> </w:t>
      </w:r>
      <w:r w:rsidR="00C77C4A" w:rsidRPr="00B162CD">
        <w:t>scientific</w:t>
      </w:r>
      <w:r w:rsidR="00CC5813" w:rsidRPr="00B162CD">
        <w:t xml:space="preserve"> </w:t>
      </w:r>
      <w:r w:rsidR="00C77C4A" w:rsidRPr="00B162CD">
        <w:t>freedom</w:t>
      </w:r>
      <w:r w:rsidR="000161ED" w:rsidRPr="00B162CD">
        <w:t>,</w:t>
      </w:r>
      <w:r w:rsidR="00CC5813" w:rsidRPr="00B162CD">
        <w:t xml:space="preserve"> </w:t>
      </w:r>
      <w:r w:rsidR="000161ED" w:rsidRPr="00B162CD">
        <w:t>does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620A94" w:rsidRPr="00B162CD">
        <w:t>automatically</w:t>
      </w:r>
      <w:r w:rsidR="00CC5813" w:rsidRPr="00B162CD">
        <w:t xml:space="preserve"> </w:t>
      </w:r>
      <w:r w:rsidR="00620A94" w:rsidRPr="00B162CD">
        <w:t>imply</w:t>
      </w:r>
      <w:r w:rsidR="00CC5813" w:rsidRPr="00B162CD">
        <w:t xml:space="preserve"> </w:t>
      </w:r>
      <w:r w:rsidR="000161ED" w:rsidRPr="00B162CD">
        <w:t>freedom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620A94" w:rsidRPr="00B162CD">
        <w:t>organization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activity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all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ounter-revolutionary</w:t>
      </w:r>
      <w:r w:rsidR="00CC5813" w:rsidRPr="00B162CD">
        <w:t xml:space="preserve"> </w:t>
      </w:r>
      <w:r w:rsidR="000161ED" w:rsidRPr="00B162CD">
        <w:t>parties.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i</w:t>
      </w:r>
      <w:r w:rsidR="00620A94" w:rsidRPr="00B162CD">
        <w:t>s</w:t>
      </w:r>
      <w:r w:rsidR="00CC5813" w:rsidRPr="00B162CD">
        <w:t xml:space="preserve"> </w:t>
      </w:r>
      <w:r w:rsidR="000161ED" w:rsidRPr="00B162CD">
        <w:t>equally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ase</w:t>
      </w:r>
      <w:r w:rsidR="00CC5813" w:rsidRPr="00B162CD">
        <w:t xml:space="preserve"> </w:t>
      </w:r>
      <w:r w:rsidR="000161ED" w:rsidRPr="00B162CD">
        <w:t>with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stable</w:t>
      </w:r>
      <w:r w:rsidR="00CC5813" w:rsidRPr="00B162CD">
        <w:t xml:space="preserve"> </w:t>
      </w:r>
      <w:r w:rsidR="000161ED" w:rsidRPr="00B162CD">
        <w:t>currency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economy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161ED" w:rsidRPr="00B162CD">
        <w:t>state,</w:t>
      </w:r>
      <w:r w:rsidR="00CC5813" w:rsidRPr="00B162CD">
        <w:t xml:space="preserve"> </w:t>
      </w:r>
      <w:r w:rsidR="000161ED" w:rsidRPr="00B162CD">
        <w:t>i.e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applica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aw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value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suppor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transitional</w:t>
      </w:r>
      <w:r w:rsidR="00CC5813" w:rsidRPr="00B162CD">
        <w:t xml:space="preserve"> </w:t>
      </w:r>
      <w:r w:rsidR="000161ED" w:rsidRPr="00B162CD">
        <w:t>economy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authoriza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ompletely</w:t>
      </w:r>
      <w:r w:rsidR="00CC5813" w:rsidRPr="00B162CD">
        <w:t xml:space="preserve"> </w:t>
      </w:r>
      <w:r w:rsidR="000161ED" w:rsidRPr="00B162CD">
        <w:t>free</w:t>
      </w:r>
      <w:r w:rsidR="00CC5813" w:rsidRPr="00B162CD">
        <w:t xml:space="preserve"> </w:t>
      </w:r>
      <w:r w:rsidR="000161ED" w:rsidRPr="00B162CD">
        <w:t>opera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law</w:t>
      </w:r>
      <w:r w:rsidR="00CC5813" w:rsidRPr="00B162CD">
        <w:t xml:space="preserve"> </w:t>
      </w:r>
      <w:r w:rsidR="000161ED" w:rsidRPr="00B162CD">
        <w:t>would</w:t>
      </w:r>
      <w:r w:rsidR="00CC5813" w:rsidRPr="00B162CD">
        <w:t xml:space="preserve"> </w:t>
      </w:r>
      <w:r w:rsidR="000161ED" w:rsidRPr="00B162CD">
        <w:t>entail</w:t>
      </w:r>
      <w:r w:rsidR="00CC5813" w:rsidRPr="00B162CD">
        <w:t xml:space="preserve"> </w:t>
      </w:r>
      <w:r w:rsidR="000161ED" w:rsidRPr="00B162CD">
        <w:t>nothing</w:t>
      </w:r>
      <w:r w:rsidR="00CC5813" w:rsidRPr="00B162CD">
        <w:t xml:space="preserve"> </w:t>
      </w:r>
      <w:r w:rsidR="000161ED" w:rsidRPr="00B162CD">
        <w:t>less</w:t>
      </w:r>
      <w:r w:rsidR="00CC5813" w:rsidRPr="00B162CD">
        <w:t xml:space="preserve"> </w:t>
      </w:r>
      <w:r w:rsidR="00620A94" w:rsidRPr="00B162CD">
        <w:t>than</w:t>
      </w:r>
      <w:r w:rsidR="00CC5813" w:rsidRPr="00B162CD">
        <w:t xml:space="preserve"> </w:t>
      </w:r>
      <w:r w:rsidR="000161ED" w:rsidRPr="00B162CD">
        <w:t>authorising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surgence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ourgeoisie.</w:t>
      </w:r>
      <w:r w:rsidR="00CC5813" w:rsidRPr="00B162CD">
        <w:t xml:space="preserve"> </w:t>
      </w:r>
      <w:r w:rsidR="000161ED" w:rsidRPr="00B162CD">
        <w:t>We</w:t>
      </w:r>
      <w:r w:rsidR="00CC5813" w:rsidRPr="00B162CD">
        <w:t xml:space="preserve"> </w:t>
      </w:r>
      <w:r w:rsidR="000161ED" w:rsidRPr="00B162CD">
        <w:t>allow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aw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valu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operate</w:t>
      </w:r>
      <w:r w:rsidR="00CC5813" w:rsidRPr="00B162CD">
        <w:t xml:space="preserve"> </w:t>
      </w:r>
      <w:r w:rsidR="000161ED" w:rsidRPr="00B162CD">
        <w:t>freely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only</w:t>
      </w:r>
      <w:r w:rsidR="00CC5813" w:rsidRPr="00B162CD">
        <w:t xml:space="preserve"> </w:t>
      </w:r>
      <w:r w:rsidR="000161ED" w:rsidRPr="00B162CD">
        <w:t>within</w:t>
      </w:r>
      <w:r w:rsidR="00CC5813" w:rsidRPr="00B162CD">
        <w:t xml:space="preserve"> </w:t>
      </w:r>
      <w:r w:rsidR="000161ED" w:rsidRPr="00B162CD">
        <w:t>certain</w:t>
      </w:r>
      <w:r w:rsidR="00CC5813" w:rsidRPr="00B162CD">
        <w:t xml:space="preserve"> </w:t>
      </w:r>
      <w:r w:rsidR="000161ED" w:rsidRPr="00B162CD">
        <w:t>area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order</w:t>
      </w:r>
      <w:r w:rsidR="00CC5813" w:rsidRPr="00B162CD">
        <w:t xml:space="preserve"> </w:t>
      </w:r>
      <w:r w:rsidR="000161ED" w:rsidRPr="00B162CD">
        <w:t>better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control</w:t>
      </w:r>
      <w:r w:rsidR="00CC5813" w:rsidRPr="00B162CD">
        <w:t xml:space="preserve"> </w:t>
      </w:r>
      <w:r w:rsidR="000161ED" w:rsidRPr="00B162CD">
        <w:t>its</w:t>
      </w:r>
      <w:r w:rsidR="00CC5813" w:rsidRPr="00B162CD">
        <w:t xml:space="preserve"> </w:t>
      </w:r>
      <w:r w:rsidR="000161ED" w:rsidRPr="00B162CD">
        <w:t>tendencies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develop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ocialist</w:t>
      </w:r>
      <w:r w:rsidR="00CC5813" w:rsidRPr="00B162CD">
        <w:t xml:space="preserve"> </w:t>
      </w:r>
      <w:r w:rsidR="000161ED" w:rsidRPr="00B162CD">
        <w:t>direc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economy,</w:t>
      </w:r>
      <w:r w:rsidR="00CC5813" w:rsidRPr="00B162CD">
        <w:t xml:space="preserve"> </w:t>
      </w:r>
      <w:r w:rsidR="000161ED" w:rsidRPr="00B162CD">
        <w:t>a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time</w:t>
      </w:r>
      <w:r w:rsidR="00CC5813" w:rsidRPr="00B162CD">
        <w:t xml:space="preserve"> </w:t>
      </w:r>
      <w:r w:rsidR="000161ED" w:rsidRPr="00B162CD">
        <w:t>avoiding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vival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ourgeoisie</w:t>
      </w:r>
      <w:r w:rsidR="00CC5813" w:rsidRPr="00B162CD">
        <w:t xml:space="preserve"> </w:t>
      </w:r>
      <w:r w:rsidR="000161ED" w:rsidRPr="00B162CD">
        <w:t>through</w:t>
      </w:r>
      <w:r w:rsidR="00CC5813" w:rsidRPr="00B162CD">
        <w:t xml:space="preserve"> </w:t>
      </w:r>
      <w:r w:rsidR="000161ED" w:rsidRPr="00B162CD">
        <w:t>an</w:t>
      </w:r>
      <w:r w:rsidR="00CC5813" w:rsidRPr="00B162CD">
        <w:t xml:space="preserve"> </w:t>
      </w:r>
      <w:r w:rsidR="000161ED" w:rsidRPr="00B162CD">
        <w:t>intransigent</w:t>
      </w:r>
      <w:r w:rsidR="00CC5813" w:rsidRPr="00B162CD">
        <w:t xml:space="preserve"> </w:t>
      </w:r>
      <w:r w:rsidR="000161ED" w:rsidRPr="00B162CD">
        <w:t>defence</w:t>
      </w:r>
      <w:r w:rsidR="00CC5813" w:rsidRPr="00B162CD">
        <w:t xml:space="preserve"> </w:t>
      </w:r>
      <w:r w:rsidR="00620A94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economic</w:t>
      </w:r>
      <w:r w:rsidR="00CC5813" w:rsidRPr="00B162CD">
        <w:t xml:space="preserve"> </w:t>
      </w:r>
      <w:r w:rsidR="000161ED" w:rsidRPr="00B162CD">
        <w:t>plan,</w:t>
      </w:r>
      <w:r w:rsidR="00CC5813" w:rsidRPr="00B162CD">
        <w:t xml:space="preserve"> </w:t>
      </w:r>
      <w:r w:rsidR="000161ED" w:rsidRPr="00B162CD">
        <w:t>nationalized</w:t>
      </w:r>
      <w:r w:rsidR="00CC5813" w:rsidRPr="00B162CD">
        <w:t xml:space="preserve"> </w:t>
      </w:r>
      <w:r w:rsidR="000161ED" w:rsidRPr="00B162CD">
        <w:t>industry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monopoly</w:t>
      </w:r>
      <w:r w:rsidR="00CC5813" w:rsidRPr="00B162CD">
        <w:t xml:space="preserve"> </w:t>
      </w:r>
      <w:r w:rsidR="000161ED" w:rsidRPr="00B162CD">
        <w:t>over</w:t>
      </w:r>
      <w:r w:rsidR="00CC5813" w:rsidRPr="00B162CD">
        <w:t xml:space="preserve"> </w:t>
      </w:r>
      <w:r w:rsidR="000161ED" w:rsidRPr="00B162CD">
        <w:t>external</w:t>
      </w:r>
      <w:r w:rsidR="00CC5813" w:rsidRPr="00B162CD">
        <w:t xml:space="preserve"> </w:t>
      </w:r>
      <w:r w:rsidR="000161ED" w:rsidRPr="00B162CD">
        <w:t>trade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applie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other</w:t>
      </w:r>
      <w:r w:rsidR="00CC5813" w:rsidRPr="00B162CD">
        <w:t xml:space="preserve"> </w:t>
      </w:r>
      <w:r w:rsidR="000161ED" w:rsidRPr="00B162CD">
        <w:t>freedoms:</w:t>
      </w:r>
      <w:r w:rsidR="00CC5813" w:rsidRPr="00B162CD">
        <w:t xml:space="preserve"> </w:t>
      </w:r>
      <w:r w:rsidR="000161ED" w:rsidRPr="00B162CD">
        <w:t>they</w:t>
      </w:r>
      <w:r w:rsidR="00CC5813" w:rsidRPr="00B162CD">
        <w:t xml:space="preserve"> </w:t>
      </w:r>
      <w:r w:rsidR="000161ED" w:rsidRPr="00B162CD">
        <w:t>cannot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obligatory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0161ED" w:rsidRPr="00B162CD">
        <w:t>automatic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all</w:t>
      </w:r>
      <w:r w:rsidR="00CC5813" w:rsidRPr="00B162CD">
        <w:t xml:space="preserve"> </w:t>
      </w:r>
      <w:r w:rsidR="000161ED" w:rsidRPr="00B162CD">
        <w:t>area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social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political</w:t>
      </w:r>
      <w:r w:rsidR="00CC5813" w:rsidRPr="00B162CD">
        <w:t xml:space="preserve"> </w:t>
      </w:r>
      <w:r w:rsidR="000161ED" w:rsidRPr="00B162CD">
        <w:t>life.</w:t>
      </w:r>
    </w:p>
    <w:p w:rsidR="00620A94" w:rsidRPr="00B162CD" w:rsidRDefault="000161ED" w:rsidP="000161ED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ceded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ai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20A94" w:rsidRPr="00B162CD">
        <w:t>defence,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e</w:t>
      </w:r>
      <w:r w:rsidR="00620A94" w:rsidRPr="00B162CD">
        <w:t>g</w:t>
      </w:r>
      <w:r w:rsidRPr="00B162CD">
        <w:t>im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="00620A94" w:rsidRPr="00B162CD">
        <w:t>rather</w:t>
      </w:r>
      <w:r w:rsidR="00CC5813" w:rsidRPr="00B162CD">
        <w:t xml:space="preserve"> </w:t>
      </w:r>
      <w:r w:rsidR="00620A94" w:rsidRPr="00B162CD">
        <w:t>a</w:t>
      </w:r>
      <w:r w:rsidR="00CC5813" w:rsidRPr="00B162CD">
        <w:t xml:space="preserve"> </w:t>
      </w:r>
      <w:r w:rsidR="00620A94" w:rsidRPr="00B162CD">
        <w:t>system</w:t>
      </w:r>
      <w:r w:rsidR="00CC5813" w:rsidRPr="00B162CD">
        <w:t xml:space="preserve"> </w:t>
      </w:r>
      <w:r w:rsidR="00620A94" w:rsidRPr="00B162CD">
        <w:t>of</w:t>
      </w:r>
      <w:r w:rsidR="00CC5813" w:rsidRPr="00B162CD">
        <w:t xml:space="preserve"> </w:t>
      </w:r>
      <w:r w:rsidR="00620A94" w:rsidRPr="00B162CD">
        <w:t>total</w:t>
      </w:r>
      <w:r w:rsidR="00CC5813" w:rsidRPr="00B162CD">
        <w:t xml:space="preserve"> </w:t>
      </w:r>
      <w:r w:rsidR="00620A94" w:rsidRPr="00B162CD">
        <w:t>freedoms</w:t>
      </w:r>
      <w:r w:rsidR="00CC5813" w:rsidRPr="00B162CD">
        <w:t xml:space="preserve"> </w:t>
      </w:r>
      <w:r w:rsidR="00620A94" w:rsidRPr="00B162CD">
        <w:t>for</w:t>
      </w:r>
      <w:r w:rsidR="00CC5813" w:rsidRPr="00B162CD">
        <w:t xml:space="preserve"> </w:t>
      </w:r>
      <w:r w:rsidR="00620A94" w:rsidRPr="00B162CD">
        <w:t>individuals</w:t>
      </w:r>
      <w:r w:rsidR="00CC5813" w:rsidRPr="00B162CD">
        <w:t xml:space="preserve"> </w:t>
      </w:r>
      <w:r w:rsidR="00620A94" w:rsidRPr="00B162CD">
        <w:t>and</w:t>
      </w:r>
      <w:r w:rsidR="00CC5813" w:rsidRPr="00B162CD">
        <w:t xml:space="preserve"> </w:t>
      </w:r>
      <w:r w:rsidRPr="00B162CD">
        <w:t>fo</w:t>
      </w:r>
      <w:r w:rsidR="00620A94" w:rsidRPr="00B162CD">
        <w:t>r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—a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ex</w:t>
      </w:r>
      <w:r w:rsidR="00620A94" w:rsidRPr="00B162CD">
        <w:t>p</w:t>
      </w:r>
      <w:r w:rsidRPr="00B162CD">
        <w:t>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20A94" w:rsidRPr="00B162CD">
        <w:t>free</w:t>
      </w:r>
      <w:r w:rsidR="00CC5813" w:rsidRPr="00B162CD">
        <w:t xml:space="preserve"> </w:t>
      </w:r>
      <w:r w:rsidR="00620A94" w:rsidRPr="00B162CD">
        <w:t>market,</w:t>
      </w:r>
      <w:r w:rsidR="00CC5813" w:rsidRPr="00B162CD">
        <w:t xml:space="preserve"> </w:t>
      </w:r>
      <w:r w:rsidR="00620A94" w:rsidRPr="00B162CD">
        <w:t>of</w:t>
      </w:r>
      <w:r w:rsidR="00CC5813" w:rsidRPr="00B162CD">
        <w:t xml:space="preserve"> </w:t>
      </w:r>
      <w:r w:rsidR="00620A94" w:rsidRPr="00B162CD">
        <w:t>bourgeois</w:t>
      </w:r>
      <w:r w:rsidR="00CC5813" w:rsidRPr="00B162CD">
        <w:t xml:space="preserve"> </w:t>
      </w:r>
      <w:r w:rsidR="00620A94" w:rsidRPr="00B162CD">
        <w:t>and</w:t>
      </w:r>
      <w:r w:rsidR="00CC5813" w:rsidRPr="00B162CD">
        <w:t xml:space="preserve"> </w:t>
      </w:r>
      <w:r w:rsidR="00620A94" w:rsidRPr="00B162CD">
        <w:lastRenderedPageBreak/>
        <w:t>petty</w:t>
      </w:r>
      <w:r w:rsidR="00CC5813" w:rsidRPr="00B162CD">
        <w:t xml:space="preserve"> </w:t>
      </w:r>
      <w:r w:rsidR="00620A94" w:rsidRPr="00B162CD">
        <w:t>bourgeois</w:t>
      </w:r>
      <w:r w:rsidR="00CC5813" w:rsidRPr="00B162CD">
        <w:t xml:space="preserve"> </w:t>
      </w:r>
      <w:r w:rsidR="00620A94" w:rsidRPr="00B162CD">
        <w:t>individualism,</w:t>
      </w:r>
      <w:r w:rsidR="00CC5813" w:rsidRPr="00B162CD">
        <w:t xml:space="preserve"> </w:t>
      </w:r>
      <w:r w:rsidR="00620A94" w:rsidRPr="00B162CD">
        <w:t>which</w:t>
      </w:r>
      <w:r w:rsidR="00CC5813" w:rsidRPr="00B162CD">
        <w:t xml:space="preserve"> </w:t>
      </w:r>
      <w:r w:rsidR="00620A94" w:rsidRPr="00B162CD">
        <w:t>in</w:t>
      </w:r>
      <w:r w:rsidR="00CC5813" w:rsidRPr="00B162CD">
        <w:t xml:space="preserve"> </w:t>
      </w:r>
      <w:r w:rsidR="00620A94" w:rsidRPr="00B162CD">
        <w:t>the</w:t>
      </w:r>
      <w:r w:rsidR="00CC5813" w:rsidRPr="00B162CD">
        <w:t xml:space="preserve"> </w:t>
      </w:r>
      <w:r w:rsidR="00620A94" w:rsidRPr="00B162CD">
        <w:t>long</w:t>
      </w:r>
      <w:r w:rsidR="00CC5813" w:rsidRPr="00B162CD">
        <w:t xml:space="preserve"> </w:t>
      </w:r>
      <w:r w:rsidR="00620A94" w:rsidRPr="00B162CD">
        <w:t>term,</w:t>
      </w:r>
      <w:r w:rsidR="00CC5813" w:rsidRPr="00B162CD">
        <w:t xml:space="preserve">  </w:t>
      </w:r>
      <w:r w:rsidRPr="00B162CD">
        <w:t>will</w:t>
      </w:r>
      <w:r w:rsidR="00CC5813" w:rsidRPr="00B162CD">
        <w:t xml:space="preserve"> </w:t>
      </w:r>
      <w:r w:rsidRPr="00B162CD">
        <w:t>enable</w:t>
      </w:r>
      <w:r w:rsidR="00CC5813" w:rsidRPr="00B162CD">
        <w:t xml:space="preserve"> </w:t>
      </w:r>
      <w:r w:rsidR="00620A94" w:rsidRPr="00B162CD">
        <w:t>the</w:t>
      </w:r>
      <w:r w:rsidR="00CC5813" w:rsidRPr="00B162CD">
        <w:t xml:space="preserve"> </w:t>
      </w:r>
      <w:r w:rsidR="00620A94" w:rsidRPr="00B162CD">
        <w:t>revival</w:t>
      </w:r>
      <w:r w:rsidR="00CC5813" w:rsidRPr="00B162CD">
        <w:t xml:space="preserve"> </w:t>
      </w:r>
      <w:r w:rsidR="00620A94" w:rsidRPr="00B162CD">
        <w:t>of</w:t>
      </w:r>
      <w:r w:rsidR="00CC5813" w:rsidRPr="00B162CD">
        <w:t xml:space="preserve"> </w:t>
      </w:r>
      <w:r w:rsidR="00620A94" w:rsidRPr="00B162CD">
        <w:t>capit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620A94" w:rsidRPr="00B162CD">
        <w:t>penetration.</w:t>
      </w:r>
    </w:p>
    <w:p w:rsidR="00C77C4A" w:rsidRPr="00B162CD" w:rsidRDefault="000161ED" w:rsidP="000161ED"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ithdrawn</w:t>
      </w:r>
      <w:r w:rsidR="00CC5813" w:rsidRPr="00B162CD">
        <w:t xml:space="preserve"> </w:t>
      </w:r>
      <w:r w:rsidRPr="00B162CD">
        <w:t>arbitrarily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i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lea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r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bs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term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igid,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gebraic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expres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620A94" w:rsidRPr="00B162CD">
        <w:t>enemies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proportion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gr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620A94" w:rsidRPr="00B162CD">
        <w:t>inver</w:t>
      </w:r>
      <w:r w:rsidRPr="00B162CD">
        <w:t>sely</w:t>
      </w:r>
      <w:r w:rsidR="00CC5813" w:rsidRPr="00B162CD">
        <w:t xml:space="preserve"> </w:t>
      </w:r>
      <w:r w:rsidRPr="00B162CD">
        <w:t>proportion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dva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77C4A" w:rsidRPr="00B162CD">
        <w:t>.</w:t>
      </w:r>
    </w:p>
    <w:p w:rsidR="00623A14" w:rsidRPr="00B162CD" w:rsidRDefault="000161ED" w:rsidP="000161ED">
      <w:r w:rsidRPr="00B162CD">
        <w:t>Throughout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life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emphasiz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lative,</w:t>
      </w:r>
      <w:r w:rsidR="00CC5813" w:rsidRPr="00B162CD">
        <w:t xml:space="preserve"> </w:t>
      </w:r>
      <w:r w:rsidR="00471259" w:rsidRPr="00B162CD">
        <w:t>“</w:t>
      </w:r>
      <w:r w:rsidRPr="00B162CD">
        <w:t>limited</w:t>
      </w:r>
      <w:r w:rsidR="00471259" w:rsidRPr="00B162CD">
        <w:t>”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formulat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practically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,</w:t>
      </w:r>
      <w:r w:rsidR="00CC5813" w:rsidRPr="00B162CD">
        <w:t xml:space="preserve"> </w:t>
      </w:r>
      <w:r w:rsidRPr="00B162CD">
        <w:t>excep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express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ercion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freedom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pulsion</w:t>
      </w:r>
      <w:r w:rsidR="00CC5813" w:rsidRPr="00B162CD">
        <w:t xml:space="preserve"> </w:t>
      </w:r>
      <w:r w:rsidRPr="00B162CD">
        <w:t>exercised</w:t>
      </w:r>
      <w:r w:rsidR="00CC5813" w:rsidRPr="00B162CD">
        <w:t xml:space="preserve"> </w:t>
      </w:r>
      <w:r w:rsidRPr="00B162CD">
        <w:t>b</w:t>
      </w:r>
      <w:r w:rsidR="007E5713" w:rsidRPr="00B162CD">
        <w:t>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="007E5713" w:rsidRPr="00B162CD">
        <w:t>i</w:t>
      </w:r>
      <w:r w:rsidRPr="00B162CD">
        <w:t>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rect</w:t>
      </w:r>
      <w:r w:rsidR="007E5713" w:rsidRPr="00B162CD">
        <w:t>ly</w:t>
      </w:r>
      <w:r w:rsidR="00CC5813" w:rsidRPr="00B162CD">
        <w:t xml:space="preserve"> </w:t>
      </w:r>
      <w:r w:rsidR="007E5713" w:rsidRPr="00B162CD">
        <w:t>p</w:t>
      </w:r>
      <w:r w:rsidRPr="00B162CD">
        <w:t>ro</w:t>
      </w:r>
      <w:r w:rsidR="007E5713" w:rsidRPr="00B162CD">
        <w:t>p</w:t>
      </w:r>
      <w:r w:rsidRPr="00B162CD">
        <w:t>ortion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7E5713" w:rsidRPr="00B162CD">
        <w:t>the</w:t>
      </w:r>
      <w:r w:rsidR="00CC5813" w:rsidRPr="00B162CD">
        <w:t xml:space="preserve"> </w:t>
      </w:r>
      <w:r w:rsidR="007E5713" w:rsidRPr="00B162CD">
        <w:t>strengths</w:t>
      </w:r>
      <w:r w:rsidR="00CC5813" w:rsidRPr="00B162CD">
        <w:t xml:space="preserve"> </w:t>
      </w:r>
      <w:r w:rsidR="007E5713" w:rsidRPr="00B162CD">
        <w:t>of</w:t>
      </w:r>
      <w:r w:rsidR="00CC5813" w:rsidRPr="00B162CD">
        <w:t xml:space="preserve"> </w:t>
      </w:r>
      <w:r w:rsidR="007E5713" w:rsidRPr="00B162CD">
        <w:t>the</w:t>
      </w:r>
      <w:r w:rsidR="00CC5813" w:rsidRPr="00B162CD">
        <w:t xml:space="preserve"> </w:t>
      </w:r>
      <w:r w:rsidR="007E5713" w:rsidRPr="00B162CD">
        <w:t>exploitive</w:t>
      </w:r>
      <w:r w:rsidR="00CC5813" w:rsidRPr="00B162CD">
        <w:t xml:space="preserve"> </w:t>
      </w:r>
      <w:r w:rsidR="007E5713" w:rsidRPr="00B162CD">
        <w:t>tend</w:t>
      </w:r>
      <w:r w:rsidRPr="00B162CD">
        <w:t>enci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7E5713"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verse</w:t>
      </w:r>
      <w:r w:rsidR="007E5713" w:rsidRPr="00B162CD">
        <w:t>ly</w:t>
      </w:r>
      <w:r w:rsidR="00CC5813" w:rsidRPr="00B162CD">
        <w:t xml:space="preserve"> </w:t>
      </w:r>
      <w:r w:rsidR="007E5713" w:rsidRPr="00B162CD">
        <w:t>p</w:t>
      </w:r>
      <w:r w:rsidRPr="00B162CD">
        <w:t>ro</w:t>
      </w:r>
      <w:r w:rsidR="007E5713" w:rsidRPr="00B162CD">
        <w:t>p</w:t>
      </w:r>
      <w:r w:rsidRPr="00B162CD">
        <w:t>ortional</w:t>
      </w:r>
      <w:r w:rsidR="00CC5813" w:rsidRPr="00B162CD">
        <w:t xml:space="preserve"> </w:t>
      </w:r>
      <w:r w:rsidR="007E5713" w:rsidRPr="00B162CD">
        <w:t>to</w:t>
      </w:r>
      <w:r w:rsidR="00CC5813" w:rsidRPr="00B162CD">
        <w:t xml:space="preserve"> </w:t>
      </w:r>
      <w:r w:rsidR="007E5713" w:rsidRPr="00B162CD">
        <w:t>the</w:t>
      </w:r>
      <w:r w:rsidR="00CC5813" w:rsidRPr="00B162CD">
        <w:t xml:space="preserve"> </w:t>
      </w:r>
      <w:r w:rsidR="007E5713" w:rsidRPr="00B162CD">
        <w:t>strength</w:t>
      </w:r>
      <w:r w:rsidR="00CC5813" w:rsidRPr="00B162CD">
        <w:t xml:space="preserve"> </w:t>
      </w:r>
      <w:proofErr w:type="spellStart"/>
      <w:r w:rsidR="007E5713" w:rsidRPr="00B162CD">
        <w:t>an</w:t>
      </w:r>
      <w:proofErr w:type="spellEnd"/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E5713" w:rsidRPr="00B162CD">
        <w:t>g</w:t>
      </w:r>
      <w:r w:rsidRPr="00B162CD">
        <w:t>eneral</w:t>
      </w:r>
      <w:r w:rsidR="00CC5813" w:rsidRPr="00B162CD">
        <w:t xml:space="preserve"> </w:t>
      </w:r>
      <w:r w:rsidRPr="00B162CD">
        <w:t>lo</w:t>
      </w:r>
      <w:r w:rsidR="007E5713" w:rsidRPr="00B162CD">
        <w:t>y</w:t>
      </w:r>
      <w:r w:rsidRPr="00B162CD">
        <w:t>al</w:t>
      </w:r>
      <w:r w:rsidR="007E5713" w:rsidRPr="00B162CD">
        <w:t>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e</w:t>
      </w:r>
      <w:r w:rsidR="007E5713" w:rsidRPr="00B162CD">
        <w:t>gime</w:t>
      </w:r>
      <w:r w:rsidR="00471259" w:rsidRPr="00B162CD">
        <w:t>”</w:t>
      </w:r>
      <w:r w:rsidR="007E5713" w:rsidRPr="00B162CD">
        <w:t>.</w:t>
      </w:r>
      <w:r w:rsidR="00623A14" w:rsidRPr="00B162CD">
        <w:rPr>
          <w:rStyle w:val="EndnoteReference"/>
        </w:rPr>
        <w:endnoteReference w:id="57"/>
      </w:r>
    </w:p>
    <w:p w:rsidR="007E5713" w:rsidRPr="00B162CD" w:rsidRDefault="000161ED" w:rsidP="007E5713">
      <w:pPr>
        <w:pStyle w:val="Heading2"/>
      </w:pPr>
      <w:bookmarkStart w:id="28" w:name="_Toc390773632"/>
      <w:r w:rsidRPr="00B162CD">
        <w:t>7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</w:t>
      </w:r>
      <w:bookmarkEnd w:id="28"/>
    </w:p>
    <w:p w:rsidR="00B007DF" w:rsidRPr="00B162CD" w:rsidRDefault="000161ED" w:rsidP="000161ED">
      <w:r w:rsidRPr="00B162CD">
        <w:t>The</w:t>
      </w:r>
      <w:r w:rsidR="00CC5813" w:rsidRPr="00B162CD">
        <w:t xml:space="preserve"> </w:t>
      </w:r>
      <w:r w:rsidRPr="00B162CD">
        <w:t>support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A4954" w:rsidRPr="00B162CD">
        <w:t>US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conside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known</w:t>
      </w:r>
      <w:r w:rsidR="00CC5813" w:rsidRPr="00B162CD">
        <w:t xml:space="preserve"> </w:t>
      </w:r>
      <w:r w:rsidRPr="00B162CD">
        <w:t>1938</w:t>
      </w:r>
      <w:r w:rsidR="00CC5813" w:rsidRPr="00B162CD">
        <w:t xml:space="preserve"> </w:t>
      </w:r>
      <w:r w:rsidRPr="00B162CD">
        <w:t>article</w:t>
      </w:r>
      <w:r w:rsidR="00CC5813" w:rsidRPr="00B162CD">
        <w:t xml:space="preserve"> </w:t>
      </w:r>
      <w:r w:rsidR="00471259" w:rsidRPr="00B162CD">
        <w:t>“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471259" w:rsidRPr="00B162CD">
        <w:t>”</w:t>
      </w:r>
      <w:r w:rsidR="00CC5813" w:rsidRPr="00B162CD">
        <w:t xml:space="preserve"> </w:t>
      </w:r>
      <w:r w:rsidRPr="00B162CD">
        <w:t>agre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="00B007DF"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ha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quot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rk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writings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deas.</w:t>
      </w:r>
      <w:r w:rsidR="00CC5813" w:rsidRPr="00B162CD">
        <w:t xml:space="preserve"> </w:t>
      </w:r>
      <w:r w:rsidRPr="00B162CD">
        <w:t>Moreover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rticle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confirm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qual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lativ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B007DF" w:rsidRPr="00B162CD">
        <w:t>proletariat.</w:t>
      </w:r>
    </w:p>
    <w:p w:rsidR="00B007DF" w:rsidRPr="00B162CD" w:rsidRDefault="000161ED" w:rsidP="000161ED">
      <w:r w:rsidRPr="00B162CD">
        <w:t>The</w:t>
      </w:r>
      <w:r w:rsidR="00CC5813" w:rsidRPr="00B162CD">
        <w:t xml:space="preserve"> </w:t>
      </w:r>
      <w:r w:rsidRPr="00B162CD">
        <w:t>Stalin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ombardo</w:t>
      </w:r>
      <w:r w:rsidR="00CC5813" w:rsidRPr="00B162CD">
        <w:t xml:space="preserve"> </w:t>
      </w:r>
      <w:proofErr w:type="spellStart"/>
      <w:r w:rsidRPr="00B162CD">
        <w:t>Toledano</w:t>
      </w:r>
      <w:proofErr w:type="spellEnd"/>
      <w:r w:rsidR="00CC5813" w:rsidRPr="00B162CD">
        <w:t xml:space="preserve"> </w:t>
      </w:r>
      <w:r w:rsidRPr="00B162CD">
        <w:t>defen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xica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propri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10771" w:rsidRPr="00B162CD">
        <w:t>yellow</w:t>
      </w:r>
      <w:r w:rsidRPr="00B162CD">
        <w:t>,</w:t>
      </w:r>
      <w:r w:rsidR="00CC5813" w:rsidRPr="00B162CD">
        <w:t xml:space="preserve"> </w:t>
      </w:r>
      <w:r w:rsidRPr="00B162CD">
        <w:t>pr</w:t>
      </w:r>
      <w:r w:rsidR="00B007DF" w:rsidRPr="00B162CD">
        <w:t>oim</w:t>
      </w:r>
      <w:r w:rsidRPr="00B162CD">
        <w:t>perialist</w:t>
      </w:r>
      <w:r w:rsidR="00CC5813" w:rsidRPr="00B162CD">
        <w:t xml:space="preserve"> </w:t>
      </w:r>
      <w:r w:rsidRPr="00B162CD">
        <w:t>pres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just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bsurdity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rew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aris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xican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Union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respond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B007DF" w:rsidRPr="00B162CD">
        <w:t>wi</w:t>
      </w:r>
      <w:r w:rsidRPr="00B162CD">
        <w:t>th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arguments.</w:t>
      </w:r>
    </w:p>
    <w:p w:rsidR="00710771" w:rsidRPr="00B162CD" w:rsidRDefault="000161ED" w:rsidP="000161ED">
      <w:r w:rsidRPr="00B162CD">
        <w:t>Firs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ment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assing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quot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ttrac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tten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ympathis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B007DF" w:rsidRPr="00B162CD">
        <w:t>ec</w:t>
      </w:r>
      <w:r w:rsidR="00CC5813" w:rsidRPr="00B162CD">
        <w:t xml:space="preserve"> </w:t>
      </w:r>
      <w:r w:rsidRPr="00B162CD">
        <w:t>majorit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sition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li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lamp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ce</w:t>
      </w:r>
      <w:r w:rsidR="00CC5813" w:rsidRPr="00B162CD">
        <w:t xml:space="preserve"> </w:t>
      </w:r>
      <w:r w:rsidRPr="00B162CD">
        <w:t>gag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="00B007DF" w:rsidRPr="00B162CD">
        <w:t>public</w:t>
      </w:r>
      <w:r w:rsidR="00CC5813" w:rsidRPr="00B162CD">
        <w:t xml:space="preserve"> </w:t>
      </w:r>
      <w:r w:rsidRPr="00B162CD">
        <w:t>opinion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reeing-i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.</w:t>
      </w:r>
      <w:r w:rsidR="00CC5813" w:rsidRPr="00B162CD">
        <w:t xml:space="preserve"> </w:t>
      </w:r>
      <w:proofErr w:type="gramStart"/>
      <w:r w:rsidRPr="00B162CD">
        <w:t>yoke</w:t>
      </w:r>
      <w:proofErr w:type="gramEnd"/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on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plac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informa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.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step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aken,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urr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opin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B007DF" w:rsidRPr="00B162CD">
        <w:t>opportuni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ress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freely.</w:t>
      </w:r>
      <w:r w:rsidR="00CC5813" w:rsidRPr="00B162CD">
        <w:t xml:space="preserve"> </w:t>
      </w:r>
      <w:r w:rsidRPr="00B162CD">
        <w:t>ill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u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avail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m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ropor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umbers,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chnical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require,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resses,</w:t>
      </w:r>
      <w:r w:rsidR="00CC5813" w:rsidRPr="00B162CD">
        <w:t xml:space="preserve"> </w:t>
      </w:r>
      <w:r w:rsidRPr="00B162CD">
        <w:t>pap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ansport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cau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="00B007DF" w:rsidRPr="00B162CD">
        <w:t>apparatu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</w:t>
      </w:r>
      <w:r w:rsidR="00B007DF" w:rsidRPr="00B162CD">
        <w:t>lin</w:t>
      </w:r>
      <w:r w:rsidRPr="00B162CD">
        <w:t>ist</w:t>
      </w:r>
      <w:r w:rsidR="00CC5813" w:rsidRPr="00B162CD">
        <w:t xml:space="preserve"> </w:t>
      </w:r>
      <w:r w:rsidRPr="00B162CD">
        <w:t>bureaucracy</w:t>
      </w:r>
      <w:r w:rsidR="00471259" w:rsidRPr="00B162CD">
        <w:t>’</w:t>
      </w:r>
      <w:r w:rsidR="00B007DF" w:rsidRPr="00B162CD">
        <w:t>s</w:t>
      </w:r>
      <w:r w:rsidR="00CC5813" w:rsidRPr="00B162CD">
        <w:t xml:space="preserve"> </w:t>
      </w:r>
      <w:r w:rsidR="00B007DF" w:rsidRPr="00B162CD">
        <w:t>monopolization</w:t>
      </w:r>
      <w:r w:rsidR="00CC5813" w:rsidRPr="00B162CD">
        <w:t xml:space="preserve"> </w:t>
      </w:r>
      <w:r w:rsidR="00B007DF" w:rsidRPr="00B162CD">
        <w:t>of</w:t>
      </w:r>
      <w:r w:rsidR="00CC5813" w:rsidRPr="00B162CD">
        <w:t xml:space="preserve"> </w:t>
      </w:r>
      <w:r w:rsidR="00B007DF" w:rsidRPr="00B162CD">
        <w:t>the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="00B007DF" w:rsidRPr="00B162CD">
        <w:t>which</w:t>
      </w:r>
      <w:r w:rsidR="00CC5813" w:rsidRPr="00B162CD">
        <w:t xml:space="preserve"> </w:t>
      </w:r>
      <w:r w:rsidRPr="00B162CD">
        <w:t>t</w:t>
      </w:r>
      <w:r w:rsidR="00B007DF" w:rsidRPr="00B162CD">
        <w:t>h</w:t>
      </w:r>
      <w:r w:rsidRPr="00B162CD">
        <w:t>reatens</w:t>
      </w:r>
      <w:r w:rsidR="00CC5813" w:rsidRPr="00B162CD">
        <w:t xml:space="preserve"> </w:t>
      </w:r>
      <w:r w:rsidR="00B007DF" w:rsidRPr="00B162CD">
        <w:t>to</w:t>
      </w:r>
      <w:r w:rsidR="00CC5813" w:rsidRPr="00B162CD">
        <w:t xml:space="preserve"> </w:t>
      </w:r>
      <w:r w:rsidRPr="00B162CD">
        <w:t>re</w:t>
      </w:r>
      <w:r w:rsidR="00B007DF" w:rsidRPr="00B162CD">
        <w:t>d</w:t>
      </w:r>
      <w:r w:rsidRPr="00B162CD">
        <w:t>uce</w:t>
      </w:r>
      <w:r w:rsidR="00CC5813" w:rsidRPr="00B162CD">
        <w:t xml:space="preserve"> </w:t>
      </w:r>
      <w:r w:rsidRPr="00B162CD">
        <w:t>a</w:t>
      </w:r>
      <w:r w:rsidR="00B007DF" w:rsidRPr="00B162CD">
        <w:t>ll</w:t>
      </w:r>
      <w:r w:rsidR="00CC5813" w:rsidRPr="00B162CD">
        <w:t xml:space="preserve"> </w:t>
      </w:r>
      <w:r w:rsidRPr="00B162CD">
        <w:t>t</w:t>
      </w:r>
      <w:r w:rsidR="00B007DF" w:rsidRPr="00B162CD">
        <w:t>h</w:t>
      </w:r>
      <w:r w:rsidRPr="00B162CD">
        <w:t>e</w:t>
      </w:r>
      <w:r w:rsidR="00CC5813" w:rsidRPr="00B162CD">
        <w:t xml:space="preserve"> </w:t>
      </w:r>
      <w:r w:rsidRPr="00B162CD">
        <w:t>gains</w:t>
      </w:r>
      <w:r w:rsidR="00CC5813" w:rsidRPr="00B162CD">
        <w:t xml:space="preserve"> </w:t>
      </w:r>
      <w:r w:rsidRPr="00B162CD">
        <w:t>o</w:t>
      </w:r>
      <w:r w:rsidR="00B007DF" w:rsidRPr="00B162CD">
        <w:t>f</w:t>
      </w:r>
      <w:r w:rsidR="00CC5813" w:rsidRPr="00B162CD">
        <w:t xml:space="preserve"> </w:t>
      </w:r>
      <w:r w:rsidRPr="00B162CD">
        <w:t>t</w:t>
      </w:r>
      <w:r w:rsidR="00B007DF" w:rsidRPr="00B162CD">
        <w:t>h</w:t>
      </w:r>
      <w:r w:rsidRPr="00B162CD">
        <w:t>e</w:t>
      </w:r>
      <w:r w:rsidR="00CC5813" w:rsidRPr="00B162CD">
        <w:t xml:space="preserve"> </w:t>
      </w:r>
      <w:r w:rsidR="00B007DF" w:rsidRPr="00B162CD">
        <w:t>O</w:t>
      </w:r>
      <w:r w:rsidRPr="00B162CD">
        <w:t>cto</w:t>
      </w:r>
      <w:r w:rsidR="00B007DF" w:rsidRPr="00B162CD">
        <w:t>b</w:t>
      </w:r>
      <w:r w:rsidRPr="00B162CD">
        <w:t>er</w:t>
      </w:r>
      <w:r w:rsidR="00CC5813" w:rsidRPr="00B162CD">
        <w:t xml:space="preserve"> </w:t>
      </w:r>
      <w:r w:rsidRPr="00B162CD">
        <w:t>Revo</w:t>
      </w:r>
      <w:r w:rsidR="00B007DF" w:rsidRPr="00B162CD">
        <w:t>l</w:t>
      </w:r>
      <w:r w:rsidRPr="00B162CD">
        <w:t>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t</w:t>
      </w:r>
      <w:r w:rsidR="00B007DF" w:rsidRPr="00B162CD">
        <w:t>t</w:t>
      </w:r>
      <w:r w:rsidRPr="00B162CD">
        <w:t>er</w:t>
      </w:r>
      <w:r w:rsidR="00CC5813" w:rsidRPr="00B162CD">
        <w:t xml:space="preserve"> </w:t>
      </w:r>
      <w:r w:rsidRPr="00B162CD">
        <w:t>ruin</w:t>
      </w:r>
      <w:r w:rsidR="00471259" w:rsidRPr="00B162CD">
        <w:t>”</w:t>
      </w:r>
      <w:r w:rsidRPr="00B162CD">
        <w:t>.</w:t>
      </w:r>
      <w:r w:rsidR="00710771" w:rsidRPr="00B162CD">
        <w:rPr>
          <w:rStyle w:val="EndnoteReference"/>
        </w:rPr>
        <w:endnoteReference w:id="58"/>
      </w:r>
    </w:p>
    <w:p w:rsidR="00710771" w:rsidRPr="00B162CD" w:rsidRDefault="000161ED" w:rsidP="000161ED">
      <w:r w:rsidRPr="00B162CD">
        <w:t>B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quotation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710771" w:rsidRPr="00B162CD">
        <w:t>fram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aso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tic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ntirety: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ppresse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="00B007DF" w:rsidRPr="00B162CD">
        <w:t>tim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ixed</w:t>
      </w:r>
      <w:r w:rsidR="00CC5813" w:rsidRPr="00B162CD">
        <w:t xml:space="preserve"> </w:t>
      </w:r>
      <w:r w:rsidRPr="00B162CD">
        <w:t>programmatic</w:t>
      </w:r>
      <w:r w:rsidR="00CC5813" w:rsidRPr="00B162CD">
        <w:t xml:space="preserve"> </w:t>
      </w:r>
      <w:r w:rsidRPr="00B162CD">
        <w:t>nor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error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dentif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B007DF" w:rsidRPr="00B162CD">
        <w:t>state.</w:t>
      </w:r>
      <w:r w:rsidR="00CC5813" w:rsidRPr="00B162CD">
        <w:t xml:space="preserve"> </w:t>
      </w:r>
      <w:r w:rsidR="00471259" w:rsidRPr="00B162CD">
        <w:t>“</w:t>
      </w:r>
      <w:r w:rsidRPr="00B162CD">
        <w:t>Even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Pr="00B162CD">
        <w:t>Mexic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micolonial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r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nd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newspaper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ensor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constitu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‘</w:t>
      </w:r>
      <w:r w:rsidRPr="00B162CD">
        <w:t>program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‘</w:t>
      </w:r>
      <w:r w:rsidRPr="00B162CD">
        <w:t>principle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deal</w:t>
      </w:r>
      <w:r w:rsidR="00CC5813" w:rsidRPr="00B162CD">
        <w:t xml:space="preserve"> </w:t>
      </w:r>
      <w:r w:rsidRPr="00B162CD">
        <w:t>setup.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kind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mporary,</w:t>
      </w:r>
      <w:r w:rsidR="00CC5813" w:rsidRPr="00B162CD">
        <w:t xml:space="preserve"> </w:t>
      </w:r>
      <w:r w:rsidRPr="00B162CD">
        <w:t>unavoidable</w:t>
      </w:r>
      <w:r w:rsidR="00CC5813" w:rsidRPr="00B162CD">
        <w:t xml:space="preserve"> </w:t>
      </w:r>
      <w:r w:rsidRPr="00B162CD">
        <w:t>evil.</w:t>
      </w:r>
      <w:r w:rsidR="00471259" w:rsidRPr="00B162CD">
        <w:t>”</w:t>
      </w:r>
      <w:r w:rsidR="00CC5813" w:rsidRPr="00B162CD">
        <w:t xml:space="preserve"> </w:t>
      </w:r>
      <w:r w:rsidR="00471259" w:rsidRPr="00B162CD">
        <w:t>“</w:t>
      </w:r>
      <w:proofErr w:type="spellStart"/>
      <w:r w:rsidRPr="00B162CD">
        <w:t>Toledano</w:t>
      </w:r>
      <w:proofErr w:type="spell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fellow</w:t>
      </w:r>
      <w:r w:rsidR="00CC5813" w:rsidRPr="00B162CD">
        <w:t xml:space="preserve"> </w:t>
      </w:r>
      <w:r w:rsidRPr="00B162CD">
        <w:t>doctrinair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rying</w:t>
      </w:r>
      <w:r w:rsidR="00CC5813" w:rsidRPr="00B162CD">
        <w:t xml:space="preserve"> </w:t>
      </w:r>
      <w:r w:rsidRPr="00B162CD">
        <w:t>essential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troduc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temporary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prove</w:t>
      </w:r>
      <w:r w:rsidR="00CC5813" w:rsidRPr="00B162CD">
        <w:t xml:space="preserve"> </w:t>
      </w:r>
      <w:r w:rsidRPr="00B162CD">
        <w:t>unavoidable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710771" w:rsidRPr="00B162CD">
        <w:t>.</w:t>
      </w:r>
      <w:r w:rsidR="00710771" w:rsidRPr="00B162CD">
        <w:rPr>
          <w:rStyle w:val="EndnoteReference"/>
        </w:rPr>
        <w:endnoteReference w:id="59"/>
      </w:r>
      <w:r w:rsidR="00CC5813" w:rsidRPr="00B162CD">
        <w:t xml:space="preserve"> </w:t>
      </w:r>
    </w:p>
    <w:p w:rsidR="00B007DF" w:rsidRPr="00B162CD" w:rsidRDefault="000161ED" w:rsidP="000161ED">
      <w:r w:rsidRPr="00B162CD">
        <w:t>Characteristically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B007DF" w:rsidRPr="00B162CD">
        <w:t>speaks</w:t>
      </w:r>
      <w:r w:rsidR="00CC5813" w:rsidRPr="00B162CD">
        <w:t xml:space="preserve"> </w:t>
      </w:r>
      <w:r w:rsidR="00B007DF" w:rsidRPr="00B162CD">
        <w:t>of</w:t>
      </w:r>
      <w:r w:rsidR="00CC5813" w:rsidRPr="00B162CD">
        <w:t xml:space="preserve"> </w:t>
      </w:r>
      <w:r w:rsidR="00471259" w:rsidRPr="00B162CD">
        <w:t>“</w:t>
      </w:r>
      <w:r w:rsidR="00B007DF" w:rsidRPr="00B162CD">
        <w:t>currents</w:t>
      </w:r>
      <w:r w:rsidR="00CC5813" w:rsidRPr="00B162CD">
        <w:t xml:space="preserve"> </w:t>
      </w:r>
      <w:r w:rsidR="00B007DF" w:rsidRPr="00B162CD">
        <w:t>of</w:t>
      </w:r>
      <w:r w:rsidR="00CC5813" w:rsidRPr="00B162CD">
        <w:t xml:space="preserve"> </w:t>
      </w:r>
      <w:r w:rsidR="00B007DF" w:rsidRPr="00B162CD">
        <w:t>public</w:t>
      </w:r>
      <w:r w:rsidR="00CC5813" w:rsidRPr="00B162CD">
        <w:t xml:space="preserve"> </w:t>
      </w:r>
      <w:r w:rsidR="00B007DF" w:rsidRPr="00B162CD">
        <w:t>opinion</w:t>
      </w:r>
      <w:r w:rsidR="00471259" w:rsidRPr="00B162CD">
        <w:t>”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="00B007DF" w:rsidRPr="00B162CD">
        <w:t>p</w:t>
      </w:r>
      <w:r w:rsidRPr="00B162CD">
        <w:t>oliti</w:t>
      </w:r>
      <w:r w:rsidR="00B007DF" w:rsidRPr="00B162CD">
        <w:t>c</w:t>
      </w:r>
      <w:r w:rsidRPr="00B162CD">
        <w:t>al</w:t>
      </w:r>
      <w:r w:rsidR="00CC5813" w:rsidRPr="00B162CD">
        <w:t xml:space="preserve"> </w:t>
      </w:r>
      <w:r w:rsidR="00B007DF" w:rsidRPr="00B162CD">
        <w:t>parties.</w:t>
      </w:r>
      <w:r w:rsidR="00CC5813" w:rsidRPr="00B162CD">
        <w:t xml:space="preserve"> </w:t>
      </w:r>
      <w:r w:rsidR="00B007DF" w:rsidRPr="00B162CD">
        <w:t>T</w:t>
      </w:r>
      <w:r w:rsidRPr="00B162CD">
        <w:t>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found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;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mit</w:t>
      </w:r>
      <w:r w:rsidR="00CC5813" w:rsidRPr="00B162CD">
        <w:t xml:space="preserve"> </w:t>
      </w:r>
      <w:r w:rsidRPr="00B162CD">
        <w:t>himself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nting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;</w:t>
      </w:r>
      <w:r w:rsidR="00CC5813" w:rsidRPr="00B162CD">
        <w:t xml:space="preserve"> </w:t>
      </w:r>
      <w:r w:rsidR="00710771" w:rsidRPr="00B162CD">
        <w:t>otherwis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="00471259" w:rsidRPr="00B162CD">
        <w:t>“</w:t>
      </w:r>
      <w:r w:rsidRPr="00B162CD">
        <w:t>curr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opinion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mbiguity,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er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lega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mentio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abridg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stit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prove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so.</w:t>
      </w:r>
    </w:p>
    <w:p w:rsidR="00B007DF" w:rsidRPr="00B162CD" w:rsidRDefault="000161ED" w:rsidP="00B007DF">
      <w:pPr>
        <w:pStyle w:val="Heading2"/>
      </w:pPr>
      <w:bookmarkStart w:id="29" w:name="_Toc390773633"/>
      <w:r w:rsidRPr="00B162CD">
        <w:lastRenderedPageBreak/>
        <w:t>8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los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bate</w:t>
      </w:r>
      <w:bookmarkEnd w:id="29"/>
    </w:p>
    <w:p w:rsidR="0062240F" w:rsidRPr="00B162CD" w:rsidRDefault="000161ED" w:rsidP="000161ED">
      <w:r w:rsidRPr="00B162CD">
        <w:t>Trotsky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comm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yea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assassin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rview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aper</w:t>
      </w:r>
      <w:r w:rsidR="00CC5813" w:rsidRPr="00B162CD"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St</w:t>
      </w:r>
      <w:r w:rsidR="00CC5813" w:rsidRPr="00B162CD">
        <w:rPr>
          <w:i/>
        </w:rPr>
        <w:t xml:space="preserve"> </w:t>
      </w:r>
      <w:r w:rsidRPr="00B162CD">
        <w:rPr>
          <w:i/>
        </w:rPr>
        <w:t>Louis</w:t>
      </w:r>
      <w:r w:rsidR="00CC5813" w:rsidRPr="00B162CD">
        <w:rPr>
          <w:i/>
        </w:rPr>
        <w:t xml:space="preserve"> </w:t>
      </w:r>
      <w:r w:rsidRPr="00B162CD">
        <w:rPr>
          <w:i/>
        </w:rPr>
        <w:t>Post-Dispatch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sked,</w:t>
      </w:r>
      <w:r w:rsidR="00CC5813" w:rsidRPr="00B162CD">
        <w:t xml:space="preserve"> </w:t>
      </w:r>
      <w:r w:rsidRPr="00B162CD">
        <w:t>amongst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hing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llowing:</w:t>
      </w:r>
      <w:r w:rsidR="00CC5813" w:rsidRPr="00B162CD">
        <w:t xml:space="preserve"> </w:t>
      </w:r>
      <w:r w:rsidR="00471259" w:rsidRPr="00B162CD">
        <w:t>“</w:t>
      </w:r>
      <w:r w:rsidRPr="00B162CD">
        <w:t>Does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necessarily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rend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embodi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i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rse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peech,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assembl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ligion?</w:t>
      </w:r>
      <w:r w:rsidR="00471259" w:rsidRPr="00B162CD">
        <w:t>”</w:t>
      </w:r>
    </w:p>
    <w:p w:rsidR="0062240F" w:rsidRPr="00B162CD" w:rsidRDefault="000161ED" w:rsidP="000161ED">
      <w:r w:rsidRPr="00B162CD">
        <w:t>Wha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p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?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cond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elay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aid:</w:t>
      </w:r>
      <w:r w:rsidR="00CC5813" w:rsidRPr="00B162CD">
        <w:t xml:space="preserve"> </w:t>
      </w:r>
      <w:r w:rsidR="00471259" w:rsidRPr="00B162CD">
        <w:t>“</w:t>
      </w:r>
      <w:r w:rsidRPr="00B162CD">
        <w:t>Ou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rystal</w:t>
      </w:r>
      <w:r w:rsidR="00CC5813" w:rsidRPr="00B162CD">
        <w:t xml:space="preserve"> </w:t>
      </w:r>
      <w:r w:rsidRPr="00B162CD">
        <w:t>clear: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i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ights</w:t>
      </w:r>
      <w:r w:rsidR="00471259" w:rsidRPr="00B162CD">
        <w:t>”</w:t>
      </w:r>
      <w:r w:rsidR="0062240F" w:rsidRPr="00B162CD">
        <w:t>.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WP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occasions.</w:t>
      </w:r>
      <w:r w:rsidR="000C2A1F" w:rsidRPr="00B162CD">
        <w:rPr>
          <w:rStyle w:val="EndnoteReference"/>
        </w:rPr>
        <w:endnoteReference w:id="60"/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versity</w:t>
      </w:r>
      <w:r w:rsidR="00CC5813" w:rsidRPr="00B162CD">
        <w:t xml:space="preserve"> </w:t>
      </w:r>
      <w:r w:rsidRPr="00B162CD">
        <w:t>professor,</w:t>
      </w:r>
      <w:r w:rsidR="00CC5813" w:rsidRPr="00B162CD">
        <w:t xml:space="preserve"> </w:t>
      </w:r>
      <w:r w:rsidRPr="00B162CD">
        <w:t>responded</w:t>
      </w:r>
      <w:r w:rsidR="00CC5813" w:rsidRPr="00B162CD">
        <w:t xml:space="preserve"> </w:t>
      </w:r>
      <w:r w:rsidRPr="00B162CD">
        <w:t>thus:</w:t>
      </w:r>
    </w:p>
    <w:p w:rsidR="00BD6789" w:rsidRPr="00B162CD" w:rsidRDefault="00471259" w:rsidP="000161ED">
      <w:r w:rsidRPr="00B162CD">
        <w:t>“</w:t>
      </w:r>
      <w:r w:rsidR="0062240F" w:rsidRPr="00B162CD">
        <w:t>It</w:t>
      </w:r>
      <w:r w:rsidR="00CC5813" w:rsidRPr="00B162CD">
        <w:t xml:space="preserve"> </w:t>
      </w:r>
      <w:r w:rsidR="000161ED" w:rsidRPr="00B162CD">
        <w:t>would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great</w:t>
      </w:r>
      <w:r w:rsidR="00CC5813" w:rsidRPr="00B162CD">
        <w:t xml:space="preserve"> </w:t>
      </w:r>
      <w:r w:rsidR="000161ED" w:rsidRPr="00B162CD">
        <w:t>mistak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ink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ocialist</w:t>
      </w:r>
      <w:r w:rsidR="00CC5813" w:rsidRPr="00B162CD">
        <w:t xml:space="preserve"> </w:t>
      </w:r>
      <w:r w:rsidR="000161ED" w:rsidRPr="00B162CD">
        <w:t>revolution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Europe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0161ED" w:rsidRPr="00B162CD">
        <w:t>America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62240F" w:rsidRPr="00B162CD">
        <w:t>a</w:t>
      </w:r>
      <w:r w:rsidR="000161ED" w:rsidRPr="00B162CD">
        <w:t>ccomplished</w:t>
      </w:r>
      <w:r w:rsidR="00CC5813" w:rsidRPr="00B162CD">
        <w:t xml:space="preserve"> </w:t>
      </w:r>
      <w:r w:rsidR="000161ED" w:rsidRPr="00B162CD">
        <w:t>afte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62240F" w:rsidRPr="00B162CD">
        <w:t>patter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backward</w:t>
      </w:r>
      <w:r w:rsidR="00CC5813" w:rsidRPr="00B162CD">
        <w:t xml:space="preserve"> </w:t>
      </w:r>
      <w:r w:rsidR="000161ED" w:rsidRPr="00B162CD">
        <w:t>Russia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undamental</w:t>
      </w:r>
      <w:r w:rsidR="00CC5813" w:rsidRPr="00B162CD">
        <w:t xml:space="preserve"> </w:t>
      </w:r>
      <w:r w:rsidR="000161ED" w:rsidRPr="00B162CD">
        <w:t>tendencies</w:t>
      </w:r>
      <w:r w:rsidR="00CC5813" w:rsidRPr="00B162CD">
        <w:t xml:space="preserve"> </w:t>
      </w:r>
      <w:r w:rsidR="000161ED" w:rsidRPr="00B162CD">
        <w:t>will,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course,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similar.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orms,</w:t>
      </w:r>
      <w:r w:rsidR="00CC5813" w:rsidRPr="00B162CD">
        <w:t xml:space="preserve"> </w:t>
      </w:r>
      <w:r w:rsidR="000161ED" w:rsidRPr="00B162CD">
        <w:t>methods;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Pr="00B162CD">
        <w:t>‘</w:t>
      </w:r>
      <w:r w:rsidR="000161ED" w:rsidRPr="00B162CD">
        <w:t>temperature</w:t>
      </w:r>
      <w:r w:rsidRPr="00B162CD">
        <w:t>’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truggle,</w:t>
      </w:r>
      <w:r w:rsidR="00CC5813" w:rsidRPr="00B162CD">
        <w:t xml:space="preserve"> </w:t>
      </w:r>
      <w:r w:rsidR="000161ED" w:rsidRPr="00B162CD">
        <w:t>all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has,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each</w:t>
      </w:r>
      <w:r w:rsidR="00CC5813" w:rsidRPr="00B162CD">
        <w:t xml:space="preserve"> </w:t>
      </w:r>
      <w:r w:rsidR="000161ED" w:rsidRPr="00B162CD">
        <w:t>case,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national</w:t>
      </w:r>
      <w:r w:rsidR="00CC5813" w:rsidRPr="00B162CD">
        <w:t xml:space="preserve"> </w:t>
      </w:r>
      <w:r w:rsidR="000161ED" w:rsidRPr="00B162CD">
        <w:t>character.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anticipation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possibl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establish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ollowing</w:t>
      </w:r>
      <w:r w:rsidR="00CC5813" w:rsidRPr="00B162CD">
        <w:t xml:space="preserve"> </w:t>
      </w:r>
      <w:r w:rsidR="000161ED" w:rsidRPr="00B162CD">
        <w:t>law: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more</w:t>
      </w:r>
      <w:r w:rsidR="00CC5813" w:rsidRPr="00B162CD">
        <w:t xml:space="preserve"> </w:t>
      </w:r>
      <w:r w:rsidR="000161ED" w:rsidRPr="00B162CD">
        <w:t>countrie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apitalist</w:t>
      </w:r>
      <w:r w:rsidR="00CC5813" w:rsidRPr="00B162CD">
        <w:t xml:space="preserve"> </w:t>
      </w:r>
      <w:r w:rsidR="000161ED" w:rsidRPr="00B162CD">
        <w:t>system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broken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eaker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sistance</w:t>
      </w:r>
      <w:r w:rsidR="00CC5813" w:rsidRPr="00B162CD">
        <w:t xml:space="preserve"> </w:t>
      </w:r>
      <w:r w:rsidR="000161ED" w:rsidRPr="00B162CD">
        <w:t>offered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uling</w:t>
      </w:r>
      <w:r w:rsidR="00CC5813" w:rsidRPr="00B162CD">
        <w:t xml:space="preserve"> </w:t>
      </w:r>
      <w:r w:rsidR="000161ED" w:rsidRPr="00B162CD">
        <w:t>classe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other</w:t>
      </w:r>
      <w:r w:rsidR="00CC5813" w:rsidRPr="00B162CD">
        <w:t xml:space="preserve"> </w:t>
      </w:r>
      <w:r w:rsidR="000161ED" w:rsidRPr="00B162CD">
        <w:t>countries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ess</w:t>
      </w:r>
      <w:r w:rsidR="00CC5813" w:rsidRPr="00B162CD">
        <w:t xml:space="preserve"> </w:t>
      </w:r>
      <w:r w:rsidR="000161ED" w:rsidRPr="00B162CD">
        <w:t>sharp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characte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ocialist</w:t>
      </w:r>
      <w:r w:rsidR="00CC5813" w:rsidRPr="00B162CD">
        <w:t xml:space="preserve"> </w:t>
      </w:r>
      <w:r w:rsidR="000161ED" w:rsidRPr="00B162CD">
        <w:t>revolution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assume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ess</w:t>
      </w:r>
      <w:r w:rsidR="00CC5813" w:rsidRPr="00B162CD">
        <w:t xml:space="preserve"> </w:t>
      </w:r>
      <w:r w:rsidR="000161ED" w:rsidRPr="00B162CD">
        <w:t>violent</w:t>
      </w:r>
      <w:r w:rsidR="00CC5813" w:rsidRPr="00B162CD">
        <w:t xml:space="preserve"> </w:t>
      </w:r>
      <w:r w:rsidR="000161ED" w:rsidRPr="00B162CD">
        <w:t>forms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have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horter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ooner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ociety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reborn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asi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new,</w:t>
      </w:r>
      <w:r w:rsidR="00CC5813" w:rsidRPr="00B162CD">
        <w:t xml:space="preserve"> </w:t>
      </w:r>
      <w:r w:rsidR="000161ED" w:rsidRPr="00B162CD">
        <w:t>more</w:t>
      </w:r>
      <w:r w:rsidR="00CC5813" w:rsidRPr="00B162CD">
        <w:t xml:space="preserve"> </w:t>
      </w:r>
      <w:r w:rsidR="000161ED" w:rsidRPr="00B162CD">
        <w:t>full,</w:t>
      </w:r>
      <w:r w:rsidR="00CC5813" w:rsidRPr="00B162CD">
        <w:t xml:space="preserve"> </w:t>
      </w:r>
      <w:r w:rsidR="000161ED" w:rsidRPr="00B162CD">
        <w:t>more</w:t>
      </w:r>
      <w:r w:rsidR="00CC5813" w:rsidRPr="00B162CD">
        <w:t xml:space="preserve"> </w:t>
      </w:r>
      <w:r w:rsidR="000161ED" w:rsidRPr="00B162CD">
        <w:t>perfect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humane</w:t>
      </w:r>
      <w:r w:rsidR="00CC5813" w:rsidRPr="00B162CD">
        <w:t xml:space="preserve"> </w:t>
      </w:r>
      <w:r w:rsidR="000161ED" w:rsidRPr="00B162CD">
        <w:t>democracy.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any</w:t>
      </w:r>
      <w:r w:rsidR="00CC5813" w:rsidRPr="00B162CD">
        <w:t xml:space="preserve"> </w:t>
      </w:r>
      <w:r w:rsidR="000161ED" w:rsidRPr="00B162CD">
        <w:t>case,</w:t>
      </w:r>
      <w:r w:rsidR="00CC5813" w:rsidRPr="00B162CD">
        <w:t xml:space="preserve"> </w:t>
      </w:r>
      <w:r w:rsidR="000161ED" w:rsidRPr="00B162CD">
        <w:t>no</w:t>
      </w:r>
      <w:r w:rsidR="00CC5813" w:rsidRPr="00B162CD">
        <w:t xml:space="preserve"> </w:t>
      </w:r>
      <w:r w:rsidR="000161ED" w:rsidRPr="00B162CD">
        <w:t>revolution</w:t>
      </w:r>
      <w:r w:rsidR="00CC5813" w:rsidRPr="00B162CD">
        <w:t xml:space="preserve"> </w:t>
      </w:r>
      <w:r w:rsidR="000161ED" w:rsidRPr="00B162CD">
        <w:t>can</w:t>
      </w:r>
      <w:r w:rsidR="00CC5813" w:rsidRPr="00B162CD">
        <w:t xml:space="preserve"> </w:t>
      </w:r>
      <w:r w:rsidR="000161ED" w:rsidRPr="00B162CD">
        <w:t>infringe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ill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Rights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much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imperialist</w:t>
      </w:r>
      <w:r w:rsidR="00CC5813" w:rsidRPr="00B162CD">
        <w:t xml:space="preserve"> </w:t>
      </w:r>
      <w:r w:rsidR="000161ED" w:rsidRPr="00B162CD">
        <w:t>war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ascism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engender.</w:t>
      </w:r>
      <w:r w:rsidRPr="00B162CD">
        <w:t>”</w:t>
      </w:r>
      <w:r w:rsidR="00BD6789" w:rsidRPr="00B162CD">
        <w:rPr>
          <w:rStyle w:val="EndnoteReference"/>
        </w:rPr>
        <w:endnoteReference w:id="61"/>
      </w:r>
    </w:p>
    <w:p w:rsidR="002B7BD2" w:rsidRPr="00B162CD" w:rsidRDefault="000161ED" w:rsidP="000161ED">
      <w:r w:rsidRPr="00B162CD">
        <w:t>It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put:</w:t>
      </w:r>
      <w:r w:rsidR="00CC5813" w:rsidRPr="00B162CD">
        <w:t xml:space="preserve"> </w:t>
      </w:r>
      <w:r w:rsidRPr="00B162CD">
        <w:t>Firstly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refu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mit</w:t>
      </w:r>
      <w:r w:rsidR="00CC5813" w:rsidRPr="00B162CD">
        <w:t xml:space="preserve"> </w:t>
      </w:r>
      <w:r w:rsidRPr="00B162CD">
        <w:t>himself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ambiguous</w:t>
      </w:r>
      <w:r w:rsidR="00CC5813" w:rsidRPr="00B162CD">
        <w:t xml:space="preserve"> </w:t>
      </w:r>
      <w:r w:rsidRPr="00B162CD">
        <w:t>position:</w:t>
      </w:r>
      <w:r w:rsidR="00CC5813" w:rsidRPr="00B162CD">
        <w:t xml:space="preserve"> </w:t>
      </w:r>
      <w:r w:rsidR="00471259" w:rsidRPr="00B162CD">
        <w:t>“</w:t>
      </w:r>
      <w:r w:rsidRPr="00B162CD">
        <w:t>...no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infring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i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scis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ngender</w:t>
      </w:r>
      <w:r w:rsidR="00471259" w:rsidRPr="00B162CD">
        <w:t>”</w:t>
      </w:r>
      <w:r w:rsidR="002B7BD2" w:rsidRPr="00B162CD">
        <w:t>.</w:t>
      </w:r>
      <w:r w:rsidR="00CC5813" w:rsidRPr="00B162CD">
        <w:t xml:space="preserve"> </w:t>
      </w:r>
      <w:r w:rsidRPr="00B162CD">
        <w:t>Second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A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fring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i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471259" w:rsidRPr="00B162CD">
        <w:t>“</w:t>
      </w:r>
      <w:r w:rsidRPr="00B162CD">
        <w:t>as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war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irdly,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depend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resistance</w:t>
      </w:r>
      <w:r w:rsidR="00CC5813" w:rsidRPr="00B162CD">
        <w:t xml:space="preserve"> </w:t>
      </w:r>
      <w:r w:rsidRPr="00B162CD">
        <w:t>offe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classe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Fourth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weaker</w:t>
      </w:r>
      <w:r w:rsidR="00471259" w:rsidRPr="00B162CD">
        <w:t>”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resistanc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Fifth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enta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is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“</w:t>
      </w:r>
      <w:r w:rsidRPr="00B162CD">
        <w:t>weak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on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bor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,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full,</w:t>
      </w:r>
      <w:r w:rsidR="00CC5813" w:rsidRPr="00B162CD">
        <w:t xml:space="preserve"> </w:t>
      </w:r>
      <w:proofErr w:type="gramStart"/>
      <w:r w:rsidRPr="00B162CD">
        <w:t>more</w:t>
      </w:r>
      <w:proofErr w:type="gramEnd"/>
      <w:r w:rsidR="00CC5813" w:rsidRPr="00B162CD">
        <w:t xml:space="preserve"> </w:t>
      </w:r>
      <w:r w:rsidRPr="00B162CD">
        <w:t>perf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umane</w:t>
      </w:r>
      <w:r w:rsidR="00CC5813" w:rsidRPr="00B162CD">
        <w:t xml:space="preserve"> </w:t>
      </w:r>
      <w:r w:rsidRPr="00B162CD">
        <w:t>democracy.</w:t>
      </w:r>
      <w:r w:rsidR="00471259" w:rsidRPr="00B162CD">
        <w:t>”</w:t>
      </w:r>
      <w:r w:rsidR="00CC5813" w:rsidRPr="00B162CD">
        <w:t xml:space="preserve"> </w:t>
      </w:r>
      <w:r w:rsidR="002B7BD2" w:rsidRPr="00B162CD">
        <w:t>Someth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“</w:t>
      </w:r>
      <w:r w:rsidRPr="00B162CD">
        <w:t>reborn</w:t>
      </w:r>
      <w:r w:rsidR="00471259" w:rsidRPr="00B162CD">
        <w:t>”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previously</w:t>
      </w:r>
      <w:r w:rsidR="00CC5813" w:rsidRPr="00B162CD">
        <w:t xml:space="preserve"> </w:t>
      </w:r>
      <w:r w:rsidRPr="00B162CD">
        <w:t>died</w:t>
      </w:r>
      <w:r w:rsidR="002B7BD2" w:rsidRPr="00B162CD">
        <w:t>!</w:t>
      </w:r>
    </w:p>
    <w:p w:rsidR="000161ED" w:rsidRPr="00B162CD" w:rsidRDefault="000161ED" w:rsidP="000161ED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Trotsky: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et</w:t>
      </w:r>
      <w:r w:rsidR="00CC5813" w:rsidRPr="00B162CD">
        <w:t xml:space="preserve"> </w:t>
      </w:r>
      <w:r w:rsidRPr="00B162CD">
        <w:t>embroi</w:t>
      </w:r>
      <w:r w:rsidR="002B7BD2" w:rsidRPr="00B162CD">
        <w:t>l</w:t>
      </w:r>
      <w:r w:rsidRPr="00B162CD">
        <w:t>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scussion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i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ights;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="002B7BD2" w:rsidRPr="00B162CD">
        <w:t>addresses</w:t>
      </w:r>
      <w:r w:rsidR="00CC5813" w:rsidRPr="00B162CD">
        <w:t xml:space="preserve"> </w:t>
      </w:r>
      <w:r w:rsidRPr="00B162CD">
        <w:t>himself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s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lvag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falsification.</w:t>
      </w:r>
    </w:p>
    <w:p w:rsidR="000161ED" w:rsidRPr="00B162CD" w:rsidRDefault="000161ED" w:rsidP="002B7BD2">
      <w:pPr>
        <w:pStyle w:val="Heading2"/>
      </w:pPr>
      <w:bookmarkStart w:id="30" w:name="_Toc390773634"/>
      <w:r w:rsidRPr="00B162CD">
        <w:t>9.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="002B7BD2" w:rsidRPr="00B162CD">
        <w:t>revolution</w:t>
      </w:r>
      <w:bookmarkEnd w:id="30"/>
    </w:p>
    <w:p w:rsidR="00F15A13" w:rsidRPr="00B162CD" w:rsidRDefault="000161ED" w:rsidP="000161ED">
      <w:r w:rsidRPr="00B162CD">
        <w:t>The</w:t>
      </w:r>
      <w:r w:rsidR="00CC5813" w:rsidRPr="00B162CD">
        <w:t xml:space="preserve"> </w:t>
      </w:r>
      <w:r w:rsidRPr="00B162CD">
        <w:t>false</w:t>
      </w:r>
      <w:r w:rsidR="00CC5813" w:rsidRPr="00B162CD">
        <w:t xml:space="preserve"> </w:t>
      </w:r>
      <w:r w:rsidRPr="00B162CD">
        <w:t>identification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15A13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llest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eterm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particular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F15A13" w:rsidRPr="00B162CD">
        <w:t>ir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auth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outlin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-leftis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fa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revisionism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nvisag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,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urope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battl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debate</w:t>
      </w:r>
      <w:r w:rsidR="00471259" w:rsidRPr="00B162CD">
        <w:t>”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depend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ins</w:t>
      </w:r>
      <w:r w:rsidR="00CC5813" w:rsidRPr="00B162CD">
        <w:t xml:space="preserve"> </w:t>
      </w:r>
      <w:r w:rsidRPr="00B162CD">
        <w:t>this.</w:t>
      </w:r>
      <w:r w:rsidR="00CC5813" w:rsidRPr="00B162CD">
        <w:t xml:space="preserve"> </w:t>
      </w:r>
    </w:p>
    <w:p w:rsidR="00732FDE" w:rsidRPr="00B162CD" w:rsidRDefault="00471259" w:rsidP="000161ED">
      <w:r w:rsidRPr="00B162CD">
        <w:t>“</w:t>
      </w:r>
      <w:r w:rsidR="000161ED" w:rsidRPr="00B162CD">
        <w:t>Thousands</w:t>
      </w:r>
      <w:r w:rsidR="00CC5813" w:rsidRPr="00B162CD">
        <w:t xml:space="preserve"> </w:t>
      </w:r>
      <w:r w:rsidR="000161ED" w:rsidRPr="00B162CD">
        <w:t>upon</w:t>
      </w:r>
      <w:r w:rsidR="00CC5813" w:rsidRPr="00B162CD">
        <w:t xml:space="preserve"> </w:t>
      </w:r>
      <w:r w:rsidR="000161ED" w:rsidRPr="00B162CD">
        <w:t>thousand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must</w:t>
      </w:r>
      <w:r w:rsidR="00CC5813" w:rsidRPr="00B162CD">
        <w:t xml:space="preserve"> </w:t>
      </w:r>
      <w:r w:rsidR="000161ED" w:rsidRPr="00B162CD">
        <w:t>grasp,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asi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ir</w:t>
      </w:r>
      <w:r w:rsidR="00CC5813" w:rsidRPr="00B162CD">
        <w:t xml:space="preserve"> </w:t>
      </w:r>
      <w:r w:rsidR="000161ED" w:rsidRPr="00B162CD">
        <w:t>own</w:t>
      </w:r>
      <w:r w:rsidR="00CC5813" w:rsidRPr="00B162CD">
        <w:t xml:space="preserve"> </w:t>
      </w:r>
      <w:r w:rsidR="000161ED" w:rsidRPr="00B162CD">
        <w:t>experience,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actice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cannot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confined</w:t>
      </w:r>
      <w:r w:rsidR="00CC5813" w:rsidRPr="00B162CD">
        <w:t xml:space="preserve"> </w:t>
      </w:r>
      <w:r w:rsidR="000161ED" w:rsidRPr="00B162CD">
        <w:t>with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imit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bourgeois</w:t>
      </w:r>
      <w:r w:rsidR="00CC5813" w:rsidRPr="00B162CD">
        <w:t xml:space="preserve"> </w:t>
      </w:r>
      <w:r w:rsidR="000161ED" w:rsidRPr="00B162CD">
        <w:t>democracy.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brings</w:t>
      </w:r>
      <w:r w:rsidR="00CC5813" w:rsidRPr="00B162CD">
        <w:t xml:space="preserve"> </w:t>
      </w:r>
      <w:r w:rsidR="000161ED" w:rsidRPr="00B162CD">
        <w:t>us</w:t>
      </w:r>
      <w:r w:rsidR="00CC5813" w:rsidRPr="00B162CD">
        <w:t xml:space="preserve"> </w:t>
      </w:r>
      <w:r w:rsidR="000161ED" w:rsidRPr="00B162CD">
        <w:t>back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ques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ura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dual</w:t>
      </w:r>
      <w:r w:rsidR="00CC5813" w:rsidRPr="00B162CD">
        <w:t xml:space="preserve"> </w:t>
      </w:r>
      <w:r w:rsidR="000161ED" w:rsidRPr="00B162CD">
        <w:t>power,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here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historical</w:t>
      </w:r>
      <w:r w:rsidR="00CC5813" w:rsidRPr="00B162CD">
        <w:t xml:space="preserve"> </w:t>
      </w:r>
      <w:r w:rsidR="000161ED" w:rsidRPr="00B162CD">
        <w:t>record</w:t>
      </w:r>
      <w:r w:rsidR="00CC5813" w:rsidRPr="00B162CD">
        <w:t xml:space="preserve"> </w:t>
      </w:r>
      <w:r w:rsidR="000161ED" w:rsidRPr="00B162CD">
        <w:t>forces</w:t>
      </w:r>
      <w:r w:rsidR="00CC5813" w:rsidRPr="00B162CD">
        <w:t xml:space="preserve"> </w:t>
      </w:r>
      <w:r w:rsidR="000161ED" w:rsidRPr="00B162CD">
        <w:t>u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regar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ussian</w:t>
      </w:r>
      <w:r w:rsidR="00CC5813" w:rsidRPr="00B162CD">
        <w:t xml:space="preserve"> </w:t>
      </w:r>
      <w:r w:rsidR="000161ED" w:rsidRPr="00B162CD">
        <w:t>experience</w:t>
      </w:r>
      <w:r w:rsidR="00CC5813" w:rsidRPr="00B162CD">
        <w:t xml:space="preserve"> </w:t>
      </w:r>
      <w:r w:rsidR="000161ED" w:rsidRPr="00B162CD">
        <w:t>as</w:t>
      </w:r>
      <w:r w:rsidR="00CC5813" w:rsidRPr="00B162CD">
        <w:t xml:space="preserve"> </w:t>
      </w:r>
      <w:r w:rsidR="000161ED" w:rsidRPr="00B162CD">
        <w:t>exceptional.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period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six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0161ED" w:rsidRPr="00B162CD">
        <w:t>seven</w:t>
      </w:r>
      <w:r w:rsidR="00CC5813" w:rsidRPr="00B162CD">
        <w:t xml:space="preserve"> </w:t>
      </w:r>
      <w:r w:rsidR="000161ED" w:rsidRPr="00B162CD">
        <w:t>months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much</w:t>
      </w:r>
      <w:r w:rsidR="00CC5813" w:rsidRPr="00B162CD">
        <w:t xml:space="preserve"> </w:t>
      </w:r>
      <w:r w:rsidR="000161ED" w:rsidRPr="00B162CD">
        <w:t>too</w:t>
      </w:r>
      <w:r w:rsidR="00CC5813" w:rsidRPr="00B162CD">
        <w:t xml:space="preserve"> </w:t>
      </w:r>
      <w:r w:rsidR="000161ED" w:rsidRPr="00B162CD">
        <w:t>short</w:t>
      </w:r>
      <w:r w:rsidR="00CC5813" w:rsidRPr="00B162CD">
        <w:t xml:space="preserve"> </w:t>
      </w:r>
      <w:r w:rsidR="00524149" w:rsidRPr="00B162CD">
        <w:t>fo</w:t>
      </w:r>
      <w:r w:rsidR="000161ED" w:rsidRPr="00B162CD">
        <w:t>r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="000161ED" w:rsidRPr="00B162CD">
        <w:t>proletariat</w:t>
      </w:r>
      <w:r w:rsidR="00CC5813" w:rsidRPr="00B162CD">
        <w:t xml:space="preserve"> </w:t>
      </w:r>
      <w:r w:rsidR="000161ED" w:rsidRPr="00B162CD">
        <w:t>like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Western</w:t>
      </w:r>
      <w:r w:rsidR="00CC5813" w:rsidRPr="00B162CD">
        <w:t xml:space="preserve"> </w:t>
      </w:r>
      <w:r w:rsidR="000161ED" w:rsidRPr="00B162CD">
        <w:t>Europ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progressively</w:t>
      </w:r>
      <w:r w:rsidR="00CC5813" w:rsidRPr="00B162CD">
        <w:t xml:space="preserve"> </w:t>
      </w:r>
      <w:r w:rsidR="000161ED" w:rsidRPr="00B162CD">
        <w:t>aband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egitimacy,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bourgeois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favour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new,</w:t>
      </w:r>
      <w:r w:rsidR="00CC5813" w:rsidRPr="00B162CD">
        <w:t xml:space="preserve"> </w:t>
      </w:r>
      <w:r w:rsidR="000161ED" w:rsidRPr="00B162CD">
        <w:t>higher</w:t>
      </w:r>
      <w:r w:rsidR="00CC5813" w:rsidRPr="00B162CD">
        <w:t xml:space="preserve"> </w:t>
      </w:r>
      <w:r w:rsidR="000161ED" w:rsidRPr="00B162CD">
        <w:t>legitimacy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democracy.</w:t>
      </w:r>
      <w:r w:rsidR="00CC5813" w:rsidRPr="00B162CD">
        <w:t xml:space="preserve"> </w:t>
      </w:r>
      <w:r w:rsidR="000161ED" w:rsidRPr="00B162CD">
        <w:rPr>
          <w:i/>
        </w:rPr>
        <w:t>A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longer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period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dual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power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will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probably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be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needed,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which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may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be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partial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discontinuous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which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may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stretch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over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several</w:t>
      </w:r>
      <w:r w:rsidR="00CC5813" w:rsidRPr="00B162CD">
        <w:rPr>
          <w:i/>
        </w:rPr>
        <w:t xml:space="preserve"> </w:t>
      </w:r>
      <w:r w:rsidR="000161ED" w:rsidRPr="00B162CD">
        <w:rPr>
          <w:i/>
        </w:rPr>
        <w:t>years</w:t>
      </w:r>
      <w:r w:rsidR="00CC5813" w:rsidRPr="00B162CD">
        <w:t xml:space="preserve"> </w:t>
      </w:r>
      <w:r w:rsidR="00524149" w:rsidRPr="00B162CD">
        <w:t>(.</w:t>
      </w:r>
      <w:r w:rsidR="000161ED" w:rsidRPr="00B162CD">
        <w:t>..)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lation</w:t>
      </w:r>
      <w:r w:rsidR="00CC5813" w:rsidRPr="00B162CD">
        <w:t xml:space="preserve"> </w:t>
      </w:r>
      <w:r w:rsidR="000161ED" w:rsidRPr="00B162CD">
        <w:t>between</w:t>
      </w:r>
      <w:r w:rsidR="00CC5813" w:rsidRPr="00B162CD">
        <w:t xml:space="preserve"> </w:t>
      </w:r>
      <w:r w:rsidR="000161ED" w:rsidRPr="00B162CD">
        <w:t>proletarian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bourgeois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732FDE" w:rsidRPr="00B162CD">
        <w:t>—</w:t>
      </w:r>
      <w:r w:rsidR="00CC5813" w:rsidRPr="00B162CD">
        <w:t xml:space="preserve"> </w:t>
      </w:r>
      <w:r w:rsidR="00524149" w:rsidRPr="00B162CD">
        <w:t>in</w:t>
      </w:r>
      <w:r w:rsidR="00CC5813" w:rsidRPr="00B162CD">
        <w:t xml:space="preserve"> </w:t>
      </w:r>
      <w:r w:rsidR="00524149" w:rsidRPr="00B162CD">
        <w:t>other</w:t>
      </w:r>
      <w:r w:rsidR="00CC5813" w:rsidRPr="00B162CD">
        <w:t xml:space="preserve"> </w:t>
      </w:r>
      <w:r w:rsidR="00524149" w:rsidRPr="00B162CD">
        <w:t>words,</w:t>
      </w:r>
      <w:r w:rsidR="00CC5813" w:rsidRPr="00B162CD">
        <w:t xml:space="preserve"> </w:t>
      </w:r>
      <w:r w:rsidR="00524149" w:rsidRPr="00B162CD">
        <w:t>the</w:t>
      </w:r>
      <w:r w:rsidR="00CC5813" w:rsidRPr="00B162CD">
        <w:t xml:space="preserve"> </w:t>
      </w:r>
      <w:r w:rsidR="00524149" w:rsidRPr="00B162CD">
        <w:t>problem</w:t>
      </w:r>
      <w:r w:rsidR="00CC5813" w:rsidRPr="00B162CD">
        <w:t xml:space="preserve"> </w:t>
      </w:r>
      <w:r w:rsidR="00524149" w:rsidRPr="00B162CD">
        <w:t>of</w:t>
      </w:r>
      <w:r w:rsidR="00CC5813" w:rsidRPr="00B162CD">
        <w:t xml:space="preserve"> </w:t>
      </w:r>
      <w:r w:rsidR="00524149" w:rsidRPr="00B162CD">
        <w:t>the</w:t>
      </w:r>
      <w:r w:rsidR="00CC5813" w:rsidRPr="00B162CD">
        <w:t xml:space="preserve"> </w:t>
      </w:r>
      <w:r w:rsidR="00524149" w:rsidRPr="00B162CD">
        <w:t>state</w:t>
      </w:r>
      <w:r w:rsidR="00CC5813" w:rsidRPr="00B162CD">
        <w:t xml:space="preserve"> </w:t>
      </w:r>
      <w:r w:rsidR="000161ED" w:rsidRPr="00B162CD">
        <w:t>(...)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through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kind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apprenticeship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workers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continually</w:t>
      </w:r>
      <w:r w:rsidR="00CC5813" w:rsidRPr="00B162CD">
        <w:t xml:space="preserve"> </w:t>
      </w:r>
      <w:r w:rsidR="000161ED" w:rsidRPr="00B162CD">
        <w:t>run</w:t>
      </w:r>
      <w:r w:rsidR="00CC5813" w:rsidRPr="00B162CD">
        <w:t xml:space="preserve"> </w:t>
      </w:r>
      <w:r w:rsidR="000161ED" w:rsidRPr="00B162CD">
        <w:t>up</w:t>
      </w:r>
      <w:r w:rsidR="00CC5813" w:rsidRPr="00B162CD">
        <w:t xml:space="preserve"> </w:t>
      </w:r>
      <w:r w:rsidR="000161ED" w:rsidRPr="00B162CD">
        <w:t>against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strictive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repressive</w:t>
      </w:r>
      <w:r w:rsidR="00CC5813" w:rsidRPr="00B162CD">
        <w:t xml:space="preserve"> </w:t>
      </w:r>
      <w:r w:rsidR="000161ED" w:rsidRPr="00B162CD">
        <w:t>authority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ourgeois-democratic</w:t>
      </w:r>
      <w:r w:rsidR="00CC5813" w:rsidRPr="00B162CD">
        <w:t xml:space="preserve"> </w:t>
      </w:r>
      <w:r w:rsidR="000161ED" w:rsidRPr="00B162CD">
        <w:t>state,</w:t>
      </w:r>
      <w:r w:rsidR="00CC5813" w:rsidRPr="00B162CD">
        <w:t xml:space="preserve"> </w:t>
      </w:r>
      <w:r w:rsidR="002B7BD2" w:rsidRPr="00B162CD">
        <w:t>even</w:t>
      </w:r>
      <w:r w:rsidR="00CC5813" w:rsidRPr="00B162CD">
        <w:t xml:space="preserve"> </w:t>
      </w:r>
      <w:r w:rsidR="000161ED" w:rsidRPr="00B162CD">
        <w:t>if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Pr="00B162CD">
        <w:t>‘</w:t>
      </w:r>
      <w:r w:rsidR="000161ED" w:rsidRPr="00B162CD">
        <w:t>governed</w:t>
      </w:r>
      <w:r w:rsidRPr="00B162CD">
        <w:t>’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workers</w:t>
      </w:r>
      <w:r w:rsidRPr="00B162CD">
        <w:t>’</w:t>
      </w:r>
      <w:r w:rsidR="00CC5813" w:rsidRPr="00B162CD">
        <w:t xml:space="preserve"> </w:t>
      </w:r>
      <w:r w:rsidR="000161ED" w:rsidRPr="00B162CD">
        <w:t>parties,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they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lear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limit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bourgeois</w:t>
      </w:r>
      <w:r w:rsidR="00CC5813" w:rsidRPr="00B162CD">
        <w:t xml:space="preserve"> </w:t>
      </w:r>
      <w:r w:rsidR="000161ED" w:rsidRPr="00B162CD">
        <w:t>democracy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need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replace</w:t>
      </w:r>
      <w:r w:rsidR="00CC5813" w:rsidRPr="00B162CD">
        <w:t xml:space="preserve"> </w:t>
      </w:r>
      <w:r w:rsidR="000161ED" w:rsidRPr="00B162CD">
        <w:t>it.</w:t>
      </w:r>
      <w:r w:rsidRPr="00B162CD">
        <w:t>”</w:t>
      </w:r>
      <w:r w:rsidR="00732FDE" w:rsidRPr="00B162CD">
        <w:rPr>
          <w:rStyle w:val="EndnoteReference"/>
        </w:rPr>
        <w:endnoteReference w:id="62"/>
      </w:r>
    </w:p>
    <w:p w:rsidR="00732FDE" w:rsidRPr="00B162CD" w:rsidRDefault="000161ED" w:rsidP="000161ED">
      <w:r w:rsidRPr="00B162CD">
        <w:lastRenderedPageBreak/>
        <w:t>An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clusion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732FDE" w:rsidRPr="00B162CD">
        <w:t>is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view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urope:</w:t>
      </w:r>
      <w:r w:rsidR="00CC5813" w:rsidRPr="00B162CD">
        <w:t xml:space="preserve"> </w:t>
      </w:r>
      <w:r w:rsidR="00471259" w:rsidRPr="00B162CD">
        <w:t>“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itua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lear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="002B7BD2" w:rsidRPr="00B162CD">
        <w:t>deba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mi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="002B7BD2"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itia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uth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onger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difficul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unrealizabl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first.</w:t>
      </w:r>
      <w:r w:rsidR="00471259" w:rsidRPr="00B162CD">
        <w:t>”</w:t>
      </w:r>
      <w:r w:rsidR="00732FDE" w:rsidRPr="00B162CD">
        <w:rPr>
          <w:rStyle w:val="EndnoteReference"/>
        </w:rPr>
        <w:endnoteReference w:id="63"/>
      </w:r>
    </w:p>
    <w:p w:rsidR="000161ED" w:rsidRPr="00B162CD" w:rsidRDefault="000161ED" w:rsidP="000161ED">
      <w:r w:rsidRPr="00B162CD">
        <w:t>We,</w:t>
      </w:r>
      <w:r w:rsidR="00CC5813" w:rsidRPr="00B162CD">
        <w:t xml:space="preserve"> </w:t>
      </w:r>
      <w:r w:rsidRPr="00B162CD">
        <w:t>archeotrotskyists,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wip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spir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732FDE" w:rsidRPr="00B162CD">
        <w:t>whil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chiev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ere</w:t>
      </w:r>
      <w:r w:rsidR="00CC5813" w:rsidRPr="00B162CD">
        <w:t xml:space="preserve"> </w:t>
      </w:r>
      <w:r w:rsidRPr="00B162CD">
        <w:t>demonstr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pab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oing</w:t>
      </w:r>
      <w:r w:rsidR="00CC5813" w:rsidRPr="00B162CD">
        <w:t xml:space="preserve"> </w:t>
      </w:r>
      <w:r w:rsidRPr="00B162CD">
        <w:t>so.</w:t>
      </w:r>
      <w:r w:rsidR="00CC5813" w:rsidRPr="00B162CD">
        <w:t xml:space="preserve">  </w:t>
      </w:r>
      <w:r w:rsidRPr="00B162CD">
        <w:t>As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Euro</w:t>
      </w:r>
      <w:r w:rsidR="002B7BD2" w:rsidRPr="00B162CD">
        <w:t>pean</w:t>
      </w:r>
      <w:r w:rsidR="00CC5813" w:rsidRPr="00B162CD">
        <w:t xml:space="preserve"> </w:t>
      </w:r>
      <w:r w:rsidR="002B7BD2" w:rsidRPr="00B162CD">
        <w:t>workers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underg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rutal</w:t>
      </w:r>
      <w:r w:rsidR="00CC5813" w:rsidRPr="00B162CD">
        <w:t xml:space="preserve"> </w:t>
      </w:r>
      <w:r w:rsidR="002B7BD2" w:rsidRPr="00B162CD">
        <w:t>economic</w:t>
      </w:r>
      <w:r w:rsidR="00CC5813" w:rsidRPr="00B162CD">
        <w:t xml:space="preserve"> </w:t>
      </w:r>
      <w:r w:rsidR="002B7BD2" w:rsidRPr="00B162CD">
        <w:t>crisis,</w:t>
      </w:r>
      <w:r w:rsidR="00CC5813" w:rsidRPr="00B162CD">
        <w:t xml:space="preserve"> </w:t>
      </w:r>
      <w:r w:rsidR="002B7BD2" w:rsidRPr="00B162CD">
        <w:t>unemployment,</w:t>
      </w:r>
      <w:r w:rsidR="00CC5813" w:rsidRPr="00B162CD">
        <w:t xml:space="preserve"> </w:t>
      </w:r>
      <w:r w:rsidR="002B7BD2" w:rsidRPr="00B162CD">
        <w:t>annual</w:t>
      </w:r>
      <w:r w:rsidR="00CC5813" w:rsidRPr="00B162CD">
        <w:t xml:space="preserve"> </w:t>
      </w:r>
      <w:r w:rsidRPr="00B162CD">
        <w:t>inflation</w:t>
      </w:r>
      <w:r w:rsidR="00CC5813" w:rsidRPr="00B162CD">
        <w:t xml:space="preserve"> </w:t>
      </w:r>
      <w:r w:rsidRPr="00B162CD">
        <w:t>rat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10</w:t>
      </w:r>
      <w:r w:rsidR="002B7BD2" w:rsidRPr="00B162CD">
        <w:t>0-</w:t>
      </w:r>
      <w:r w:rsidRPr="00B162CD">
        <w:t>15</w:t>
      </w:r>
      <w:r w:rsidR="002B7BD2" w:rsidRPr="00B162CD">
        <w:t>0</w:t>
      </w:r>
      <w:r w:rsidR="00CC5813" w:rsidRPr="00B162CD">
        <w:t xml:space="preserve"> </w:t>
      </w:r>
      <w:r w:rsidR="002B7BD2" w:rsidRPr="00B162CD">
        <w:t>percent,</w:t>
      </w:r>
      <w:r w:rsidR="00CC5813" w:rsidRPr="00B162CD">
        <w:t xml:space="preserve"> </w:t>
      </w:r>
      <w:r w:rsidR="002B7BD2" w:rsidRPr="00B162CD">
        <w:t>appearance</w:t>
      </w:r>
      <w:r w:rsidR="00CC5813" w:rsidRPr="00B162CD">
        <w:t xml:space="preserve"> </w:t>
      </w:r>
      <w:r w:rsidR="002B7BD2" w:rsidRPr="00B162CD">
        <w:t>of</w:t>
      </w:r>
      <w:r w:rsidR="00CC5813" w:rsidRPr="00B162CD">
        <w:t xml:space="preserve"> </w:t>
      </w:r>
      <w:r w:rsidR="002B7BD2" w:rsidRPr="00B162CD">
        <w:t>fascist</w:t>
      </w:r>
      <w:r w:rsidR="00CC5813" w:rsidRPr="00B162CD">
        <w:t xml:space="preserve"> </w:t>
      </w:r>
      <w:r w:rsidR="002B7BD2" w:rsidRPr="00B162CD">
        <w:t>groups,</w:t>
      </w:r>
      <w:r w:rsidR="00CC5813" w:rsidRPr="00B162CD">
        <w:t xml:space="preserve"> </w:t>
      </w:r>
      <w:r w:rsidR="002B7BD2" w:rsidRPr="00B162CD">
        <w:t>fascist</w:t>
      </w:r>
      <w:r w:rsidR="00CC5813" w:rsidRPr="00B162CD">
        <w:t xml:space="preserve"> </w:t>
      </w:r>
      <w:r w:rsidR="002B7BD2" w:rsidRPr="00B162CD">
        <w:t>and</w:t>
      </w:r>
      <w:r w:rsidR="00CC5813" w:rsidRPr="00B162CD">
        <w:t xml:space="preserve"> </w:t>
      </w:r>
      <w:r w:rsidR="002B7BD2" w:rsidRPr="00B162CD">
        <w:t>Bonapartist</w:t>
      </w:r>
      <w:r w:rsidR="00CC5813" w:rsidRPr="00B162CD">
        <w:t xml:space="preserve"> </w:t>
      </w:r>
      <w:r w:rsidR="002B7BD2" w:rsidRPr="00B162CD">
        <w:t>coups,</w:t>
      </w:r>
      <w:r w:rsidR="00CC5813" w:rsidRPr="00B162CD">
        <w:t xml:space="preserve"> </w:t>
      </w:r>
      <w:r w:rsidR="002B7BD2" w:rsidRPr="00B162CD">
        <w:t>no</w:t>
      </w:r>
      <w:r w:rsidR="00CC5813" w:rsidRPr="00B162CD">
        <w:t xml:space="preserve"> </w:t>
      </w:r>
      <w:r w:rsidR="00E72D4A" w:rsidRPr="00B162CD">
        <w:t>bourgeois</w:t>
      </w:r>
      <w:r w:rsidR="00CC5813" w:rsidRPr="00B162CD">
        <w:t xml:space="preserve"> </w:t>
      </w:r>
      <w:r w:rsidR="002B7BD2" w:rsidRPr="00B162CD">
        <w:t>democratic</w:t>
      </w:r>
      <w:r w:rsidR="00CC5813" w:rsidRPr="00B162CD">
        <w:t xml:space="preserve"> </w:t>
      </w:r>
      <w:r w:rsidR="002B7BD2" w:rsidRPr="00B162CD">
        <w:t>illusions</w:t>
      </w:r>
      <w:r w:rsidR="00CC5813" w:rsidRPr="00B162CD">
        <w:t xml:space="preserve"> </w:t>
      </w:r>
      <w:r w:rsidR="002B7BD2" w:rsidRPr="00B162CD">
        <w:t>will</w:t>
      </w:r>
      <w:r w:rsidR="00CC5813" w:rsidRPr="00B162CD">
        <w:t xml:space="preserve"> </w:t>
      </w:r>
      <w:r w:rsidR="002B7BD2" w:rsidRPr="00B162CD">
        <w:t>be</w:t>
      </w:r>
      <w:r w:rsidR="00CC5813" w:rsidRPr="00B162CD">
        <w:t xml:space="preserve"> </w:t>
      </w:r>
      <w:r w:rsidR="002B7BD2" w:rsidRPr="00B162CD">
        <w:t>dispelled.</w:t>
      </w:r>
      <w:r w:rsidR="00CC5813" w:rsidRPr="00B162CD">
        <w:t xml:space="preserve"> </w:t>
      </w:r>
      <w:r w:rsidR="00E72D4A" w:rsidRPr="00B162CD">
        <w:t>Nobody</w:t>
      </w:r>
      <w:r w:rsidR="00CC5813" w:rsidRPr="00B162CD">
        <w:t xml:space="preserve"> </w:t>
      </w:r>
      <w:r w:rsidR="00E72D4A" w:rsidRPr="00B162CD">
        <w:t>and</w:t>
      </w:r>
      <w:r w:rsidR="00CC5813" w:rsidRPr="00B162CD">
        <w:t xml:space="preserve"> </w:t>
      </w:r>
      <w:r w:rsidR="00E72D4A" w:rsidRPr="00B162CD">
        <w:t>nothing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="00E72D4A" w:rsidRPr="00B162CD">
        <w:t>to</w:t>
      </w:r>
      <w:r w:rsidR="00CC5813" w:rsidRPr="00B162CD">
        <w:t xml:space="preserve"> </w:t>
      </w:r>
      <w:r w:rsidR="00E72D4A" w:rsidRPr="00B162CD">
        <w:t>destroy</w:t>
      </w:r>
      <w:r w:rsidR="00CC5813" w:rsidRPr="00B162CD">
        <w:t xml:space="preserve"> </w:t>
      </w:r>
      <w:r w:rsidRPr="00B162CD">
        <w:t>them</w:t>
      </w:r>
      <w:r w:rsidR="00E72D4A" w:rsidRPr="00B162CD">
        <w:t>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ollows</w:t>
      </w:r>
      <w:r w:rsidR="00CC5813" w:rsidRPr="00B162CD">
        <w:t xml:space="preserve"> </w:t>
      </w:r>
      <w:r w:rsidR="00E72D4A" w:rsidRPr="00B162CD">
        <w:t>t</w:t>
      </w:r>
      <w:r w:rsidRPr="00B162CD">
        <w:t>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term</w:t>
      </w:r>
      <w:r w:rsidR="00CC5813" w:rsidRPr="00B162CD">
        <w:t xml:space="preserve"> </w:t>
      </w:r>
      <w:r w:rsidRPr="00B162CD">
        <w:t>surviv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ual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proofErr w:type="gramStart"/>
      <w:r w:rsidRPr="00B162CD">
        <w:t>nor</w:t>
      </w:r>
      <w:proofErr w:type="gramEnd"/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proofErr w:type="gramStart"/>
      <w:r w:rsidRPr="00B162CD">
        <w:t>Qu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ry.</w:t>
      </w:r>
      <w:proofErr w:type="gramEnd"/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="00E72D4A" w:rsidRPr="00B162CD">
        <w:t>periods</w:t>
      </w:r>
      <w:r w:rsidR="00CC5813" w:rsidRPr="00B162CD">
        <w:t xml:space="preserve"> </w:t>
      </w:r>
      <w:r w:rsidR="00E72D4A" w:rsidRPr="00B162CD">
        <w:t>of</w:t>
      </w:r>
      <w:r w:rsidR="00CC5813" w:rsidRPr="00B162CD">
        <w:t xml:space="preserve"> </w:t>
      </w:r>
      <w:r w:rsidR="00E72D4A" w:rsidRPr="00B162CD">
        <w:t>dual</w:t>
      </w:r>
      <w:r w:rsidR="00CC5813" w:rsidRPr="00B162CD">
        <w:t xml:space="preserve"> </w:t>
      </w:r>
      <w:r w:rsidR="00E72D4A" w:rsidRPr="00B162CD">
        <w:t>power,</w:t>
      </w:r>
      <w:r w:rsidR="00CC5813" w:rsidRPr="00B162CD">
        <w:t xml:space="preserve"> </w:t>
      </w:r>
      <w:r w:rsidR="00E72D4A" w:rsidRPr="00B162CD">
        <w:t>but</w:t>
      </w:r>
      <w:r w:rsidR="00F31EC2" w:rsidRPr="00B162CD">
        <w:t xml:space="preserve"> </w:t>
      </w:r>
      <w:r w:rsidRPr="00B162CD">
        <w:t>short</w:t>
      </w:r>
      <w:r w:rsidR="00CC5813" w:rsidRPr="00B162CD">
        <w:t xml:space="preserve"> </w:t>
      </w:r>
      <w:r w:rsidRPr="00B162CD">
        <w:t>one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otherwise</w:t>
      </w:r>
      <w:r w:rsidR="00CC5813" w:rsidRPr="00B162CD">
        <w:t xml:space="preserve"> </w:t>
      </w:r>
      <w:r w:rsidR="00E72D4A" w:rsidRPr="00B162CD">
        <w:t>bourgeois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="00E72D4A" w:rsidRPr="00B162CD">
        <w:t>not</w:t>
      </w:r>
      <w:r w:rsidR="00CC5813" w:rsidRPr="00B162CD">
        <w:t xml:space="preserve"> </w:t>
      </w:r>
      <w:r w:rsidR="00E72D4A" w:rsidRPr="00B162CD">
        <w:t>survive;</w:t>
      </w:r>
      <w:r w:rsidR="00CC5813" w:rsidRPr="00B162CD">
        <w:t xml:space="preserve"> </w:t>
      </w:r>
      <w:r w:rsidR="00E72D4A" w:rsidRPr="00B162CD">
        <w:t>nor</w:t>
      </w:r>
      <w:r w:rsidR="00CC5813" w:rsidRPr="00B162CD">
        <w:t xml:space="preserve"> </w:t>
      </w:r>
      <w:r w:rsidR="00E72D4A" w:rsidRPr="00B162CD">
        <w:t>will</w:t>
      </w:r>
      <w:r w:rsidR="00CC5813" w:rsidRPr="00B162CD">
        <w:t xml:space="preserve"> </w:t>
      </w:r>
      <w:r w:rsidR="00E72D4A" w:rsidRPr="00B162CD">
        <w:t>there</w:t>
      </w:r>
      <w:r w:rsidR="00CC5813" w:rsidRPr="00B162CD">
        <w:t xml:space="preserve"> </w:t>
      </w:r>
      <w:r w:rsidR="00E72D4A" w:rsidRPr="00B162CD">
        <w:t>be</w:t>
      </w:r>
      <w:r w:rsidR="00CC5813" w:rsidRPr="00B162CD">
        <w:t xml:space="preserve"> </w:t>
      </w:r>
      <w:r w:rsidR="00E72D4A" w:rsidRPr="00B162CD">
        <w:t>an</w:t>
      </w:r>
      <w:r w:rsidR="00CC5813" w:rsidRPr="00B162CD">
        <w:t xml:space="preserve"> </w:t>
      </w:r>
      <w:r w:rsidR="00471259" w:rsidRPr="00B162CD">
        <w:t>“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="00E72D4A" w:rsidRPr="00B162CD">
        <w:t>revolutionary</w:t>
      </w:r>
      <w:r w:rsidR="00CC5813" w:rsidRPr="00B162CD">
        <w:t xml:space="preserve"> </w:t>
      </w:r>
      <w:r w:rsidR="00E72D4A" w:rsidRPr="00B162CD">
        <w:t>situation</w:t>
      </w:r>
      <w:r w:rsidR="00CC5813" w:rsidRPr="00B162CD">
        <w:t xml:space="preserve"> </w:t>
      </w:r>
      <w:r w:rsidR="00E72D4A" w:rsidRPr="00B162CD">
        <w:t>bourgeois</w:t>
      </w:r>
      <w:r w:rsidR="00CC5813" w:rsidRPr="00B162CD">
        <w:t xml:space="preserve"> </w:t>
      </w:r>
      <w:r w:rsidR="00E72D4A" w:rsidRPr="00B162CD">
        <w:t>democracy</w:t>
      </w:r>
      <w:r w:rsidR="00CC5813" w:rsidRPr="00B162CD">
        <w:t xml:space="preserve"> </w:t>
      </w:r>
      <w:proofErr w:type="gramStart"/>
      <w:r w:rsidR="00E72D4A" w:rsidRPr="00B162CD">
        <w:t>will</w:t>
      </w:r>
      <w:r w:rsidR="00CC5813" w:rsidRPr="00B162CD">
        <w:t xml:space="preserve"> </w:t>
      </w:r>
      <w:r w:rsidR="00E72D4A" w:rsidRPr="00B162CD">
        <w:t>short</w:t>
      </w:r>
      <w:r w:rsidR="00CC5813" w:rsidRPr="00B162CD">
        <w:t xml:space="preserve"> </w:t>
      </w:r>
      <w:r w:rsidR="00E72D4A" w:rsidRPr="00B162CD">
        <w:t>circuit</w:t>
      </w:r>
      <w:proofErr w:type="gramEnd"/>
      <w:r w:rsidRPr="00B162CD">
        <w:t>.</w:t>
      </w:r>
      <w:r w:rsidR="00CC5813" w:rsidRPr="00B162CD">
        <w:t xml:space="preserve"> </w:t>
      </w:r>
      <w:r w:rsidR="00E72D4A" w:rsidRPr="00B162CD">
        <w:t>I</w:t>
      </w:r>
      <w:r w:rsidRPr="00B162CD">
        <w:t>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ituatio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lternativ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72D4A" w:rsidRPr="00B162CD">
        <w:t>bourgeoisi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ng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before,</w:t>
      </w:r>
      <w:r w:rsidR="00CC5813" w:rsidRPr="00B162CD">
        <w:t xml:space="preserve"> </w:t>
      </w:r>
      <w:r w:rsidRPr="00B162CD">
        <w:t>during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.</w:t>
      </w:r>
    </w:p>
    <w:p w:rsidR="00EC6830" w:rsidRPr="00B162CD" w:rsidRDefault="000161ED" w:rsidP="000161ED"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tegoriz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chematic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C6830" w:rsidRPr="00B162CD">
        <w:t>ec</w:t>
      </w:r>
      <w:r w:rsidRPr="00B162CD">
        <w:t>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itu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itia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convinc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ebate</w:t>
      </w:r>
      <w:r w:rsidR="00471259" w:rsidRPr="00B162CD">
        <w:t>”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="00471259" w:rsidRPr="00B162CD">
        <w:t>“</w:t>
      </w:r>
      <w:r w:rsidRPr="00B162CD">
        <w:t>democracies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legitimat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norma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proofErr w:type="spellStart"/>
      <w:r w:rsidRPr="00B162CD">
        <w:t>institutionalist</w:t>
      </w:r>
      <w:proofErr w:type="spellEnd"/>
      <w:r w:rsidR="00CC5813" w:rsidRPr="00B162CD">
        <w:t xml:space="preserve"> </w:t>
      </w:r>
      <w:r w:rsidRPr="00B162CD">
        <w:t>approach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erceiv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disput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typ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mechanisms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gras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nk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count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.</w:t>
      </w:r>
    </w:p>
    <w:p w:rsidR="00AD2262" w:rsidRPr="00B162CD" w:rsidRDefault="000161ED" w:rsidP="000161ED">
      <w:r w:rsidRPr="00B162CD">
        <w:t>For</w:t>
      </w:r>
      <w:r w:rsidR="00CC5813" w:rsidRPr="00B162CD">
        <w:t xml:space="preserve"> </w:t>
      </w:r>
      <w:r w:rsidRPr="00B162CD">
        <w:t>instance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ally</w:t>
      </w:r>
      <w:r w:rsidR="00CC5813" w:rsidRPr="00B162CD">
        <w:t xml:space="preserve"> </w:t>
      </w:r>
      <w:r w:rsidRPr="00B162CD">
        <w:t>go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,</w:t>
      </w:r>
      <w:r w:rsidR="00CC5813" w:rsidRPr="00B162CD">
        <w:t xml:space="preserve"> </w:t>
      </w:r>
      <w:r w:rsidRPr="00B162CD">
        <w:t>attack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band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r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="00AD2262" w:rsidRPr="00B162CD">
        <w:t>putsches</w:t>
      </w:r>
      <w:r w:rsidR="00CC5813" w:rsidRPr="00B162CD">
        <w:t xml:space="preserve"> </w:t>
      </w:r>
      <w:r w:rsidR="00AD2262" w:rsidRPr="00B162CD">
        <w:t>or</w:t>
      </w:r>
      <w:r w:rsidR="00CC5813" w:rsidRPr="00B162CD">
        <w:t xml:space="preserve"> </w:t>
      </w:r>
      <w:r w:rsidRPr="00B162CD">
        <w:t>semi-fascist</w:t>
      </w:r>
      <w:r w:rsidR="00CC5813" w:rsidRPr="00B162CD">
        <w:t xml:space="preserve"> </w:t>
      </w:r>
      <w:r w:rsidRPr="00B162CD">
        <w:t>coups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democrac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est,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activity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influen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revolutionis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ccupied</w:t>
      </w:r>
      <w:r w:rsidR="00CC5813" w:rsidRPr="00B162CD">
        <w:t xml:space="preserve"> </w:t>
      </w:r>
      <w:r w:rsidRPr="00B162CD">
        <w:t>main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(albe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ay)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separat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="00EC6830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possibly,</w:t>
      </w:r>
      <w:r w:rsidR="00CC5813" w:rsidRPr="00B162CD">
        <w:t xml:space="preserve"> </w:t>
      </w:r>
      <w:r w:rsidR="00EC6830" w:rsidRPr="00B162CD">
        <w:t>f</w:t>
      </w:r>
      <w:r w:rsidRPr="00B162CD">
        <w:t>or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demand.</w:t>
      </w:r>
      <w:r w:rsidR="00CC5813" w:rsidRPr="00B162CD">
        <w:t xml:space="preserve"> </w:t>
      </w:r>
    </w:p>
    <w:p w:rsidR="000161ED" w:rsidRPr="00B162CD" w:rsidRDefault="000161ED" w:rsidP="000161ED">
      <w:r w:rsidRPr="00B162CD">
        <w:t>Thi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necessaril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depend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reality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possib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fron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,</w:t>
      </w:r>
      <w:r w:rsidR="00CC5813" w:rsidRPr="00B162CD">
        <w:t xml:space="preserve"> </w:t>
      </w:r>
      <w:r w:rsidRPr="00B162CD">
        <w:t>coups</w:t>
      </w:r>
      <w:r w:rsidR="00CC5813" w:rsidRPr="00B162CD">
        <w:t xml:space="preserve"> </w:t>
      </w:r>
      <w:r w:rsidR="00AD2262" w:rsidRPr="00B162CD">
        <w:t>d</w:t>
      </w:r>
      <w:r w:rsidR="00471259" w:rsidRPr="00B162CD">
        <w:t>’</w:t>
      </w:r>
      <w:r w:rsidR="00AD2262" w:rsidRPr="00B162CD">
        <w:t>ét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scist</w:t>
      </w:r>
      <w:r w:rsidR="00CC5813" w:rsidRPr="00B162CD">
        <w:t xml:space="preserve"> </w:t>
      </w:r>
      <w:r w:rsidRPr="00B162CD">
        <w:t>gang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minant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extreme</w:t>
      </w:r>
      <w:r w:rsidR="00CC5813" w:rsidRPr="00B162CD">
        <w:t xml:space="preserve"> </w:t>
      </w:r>
      <w:r w:rsidRPr="00B162CD">
        <w:t>weakne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s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="00EC6830" w:rsidRPr="00B162CD">
        <w:t>revolu</w:t>
      </w:r>
      <w:r w:rsidRPr="00B162CD">
        <w:t>tion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idiculous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ew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;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opos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ate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—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arm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biliz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perfect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ng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debate</w:t>
      </w:r>
      <w:r w:rsidR="00EC6830" w:rsidRPr="00B162CD">
        <w:t>.</w:t>
      </w:r>
      <w:r w:rsidR="00CC5813" w:rsidRPr="00B162CD">
        <w:t xml:space="preserve"> </w:t>
      </w:r>
      <w:r w:rsidR="00EC6830" w:rsidRPr="00B162CD">
        <w:t>The</w:t>
      </w:r>
      <w:r w:rsidR="00CC5813" w:rsidRPr="00B162CD">
        <w:t xml:space="preserve"> </w:t>
      </w:r>
      <w:r w:rsidR="00EC6830" w:rsidRPr="00B162CD">
        <w:t>real</w:t>
      </w:r>
      <w:r w:rsidR="00CC5813" w:rsidRPr="00B162CD">
        <w:t xml:space="preserve"> </w:t>
      </w:r>
      <w:r w:rsidR="00EC6830" w:rsidRPr="00B162CD">
        <w:t>debat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reform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="00EC6830" w:rsidRPr="00B162CD">
        <w:t>the</w:t>
      </w:r>
      <w:r w:rsidR="00CC5813" w:rsidRPr="00B162CD">
        <w:t xml:space="preserve"> </w:t>
      </w:r>
      <w:r w:rsidR="00EC6830" w:rsidRPr="00B162CD">
        <w:t>ab</w:t>
      </w:r>
      <w:r w:rsidRPr="00B162CD">
        <w:t>stract</w:t>
      </w:r>
      <w:r w:rsidR="00CC5813" w:rsidRPr="00B162CD">
        <w:t xml:space="preserve"> </w:t>
      </w:r>
      <w:r w:rsidRPr="00B162CD">
        <w:t>virtu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EC6830" w:rsidRPr="00B162CD">
        <w:t>democracy,</w:t>
      </w:r>
      <w:r w:rsidR="00CC5813" w:rsidRPr="00B162CD">
        <w:t xml:space="preserve"> </w:t>
      </w:r>
      <w:r w:rsidR="00EC6830" w:rsidRPr="00B162CD">
        <w:t>but,</w:t>
      </w:r>
      <w:r w:rsidR="00CC5813" w:rsidRPr="00B162CD">
        <w:t xml:space="preserve"> </w:t>
      </w:r>
      <w:r w:rsidR="00EC6830" w:rsidRPr="00B162CD">
        <w:t>very</w:t>
      </w:r>
      <w:r w:rsidR="00CC5813" w:rsidRPr="00B162CD">
        <w:t xml:space="preserve"> </w:t>
      </w:r>
      <w:r w:rsidR="00AD2262" w:rsidRPr="00B162CD">
        <w:t>possibly</w:t>
      </w:r>
      <w:r w:rsidR="00EC6830" w:rsidRPr="00B162CD">
        <w:t>,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whe</w:t>
      </w:r>
      <w:r w:rsidR="00EC6830" w:rsidRPr="00B162CD">
        <w:t>ther</w:t>
      </w:r>
      <w:r w:rsidR="00CC5813" w:rsidRPr="00B162CD">
        <w:t xml:space="preserve"> </w:t>
      </w:r>
      <w:r w:rsidR="00EC6830" w:rsidRPr="00B162CD">
        <w:t>to</w:t>
      </w:r>
      <w:r w:rsidR="00CC5813" w:rsidRPr="00B162CD">
        <w:t xml:space="preserve"> </w:t>
      </w:r>
      <w:r w:rsidR="00EC6830" w:rsidRPr="00B162CD">
        <w:t>defend</w:t>
      </w:r>
      <w:r w:rsidR="00CC5813" w:rsidRPr="00B162CD">
        <w:t xml:space="preserve"> </w:t>
      </w:r>
      <w:r w:rsidR="00EC6830" w:rsidRPr="00B162CD">
        <w:t>the</w:t>
      </w:r>
      <w:r w:rsidR="00CC5813" w:rsidRPr="00B162CD">
        <w:t xml:space="preserve"> </w:t>
      </w:r>
      <w:r w:rsidRPr="00B162CD">
        <w:t>bour</w:t>
      </w:r>
      <w:r w:rsidR="00EC6830" w:rsidRPr="00B162CD">
        <w:t>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belief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id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="00D04934" w:rsidRPr="00B162CD">
        <w:t>working</w:t>
      </w:r>
      <w:r w:rsidR="00CC5813" w:rsidRPr="00B162CD">
        <w:t xml:space="preserve"> </w:t>
      </w:r>
      <w:r w:rsidR="00D04934" w:rsidRPr="00B162CD">
        <w:t>class</w:t>
      </w:r>
      <w:r w:rsidR="00CC5813" w:rsidRPr="00B162CD">
        <w:t xml:space="preserve"> </w:t>
      </w:r>
      <w:r w:rsidR="00D04934" w:rsidRPr="00B162CD">
        <w:t>through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D04934" w:rsidRPr="00B162CD">
        <w:t>proletariat,</w:t>
      </w:r>
      <w:r w:rsidR="00CC5813" w:rsidRPr="00B162CD">
        <w:t xml:space="preserve"> </w:t>
      </w:r>
      <w:r w:rsidR="00D04934" w:rsidRPr="00B162CD">
        <w:t>instead</w:t>
      </w:r>
      <w:r w:rsidR="00CC5813" w:rsidRPr="00B162CD">
        <w:t xml:space="preserve"> </w:t>
      </w:r>
      <w:r w:rsidR="00D04934" w:rsidRPr="00B162CD">
        <w:t>of</w:t>
      </w:r>
      <w:r w:rsidR="00CC5813" w:rsidRPr="00B162CD">
        <w:t xml:space="preserve"> </w:t>
      </w:r>
      <w:r w:rsidR="00D04934" w:rsidRPr="00B162CD">
        <w:t>adop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</w:t>
      </w:r>
      <w:r w:rsidR="00D04934" w:rsidRPr="00B162CD">
        <w:t>od</w:t>
      </w:r>
      <w:r w:rsidRPr="00B162CD">
        <w:t>s</w:t>
      </w:r>
      <w:r w:rsidR="00CC5813" w:rsidRPr="00B162CD">
        <w:t xml:space="preserve"> </w:t>
      </w:r>
      <w:r w:rsidR="00D04934" w:rsidRPr="00B162CD">
        <w:t>of</w:t>
      </w:r>
      <w:r w:rsidR="00CC5813" w:rsidRPr="00B162CD">
        <w:t xml:space="preserve"> </w:t>
      </w:r>
      <w:r w:rsidR="00D04934" w:rsidRPr="00B162CD">
        <w:t>c</w:t>
      </w:r>
      <w:r w:rsidRPr="00B162CD">
        <w:t>lass</w:t>
      </w:r>
      <w:r w:rsidR="00CC5813" w:rsidRPr="00B162CD">
        <w:t xml:space="preserve"> </w:t>
      </w:r>
      <w:r w:rsidRPr="00B162CD">
        <w:t>colla</w:t>
      </w:r>
      <w:r w:rsidR="00D04934" w:rsidRPr="00B162CD">
        <w:t>boration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bureaucrac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method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ollow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urs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u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nsform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ving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cademic</w:t>
      </w:r>
      <w:r w:rsidR="00CC5813" w:rsidRPr="00B162CD">
        <w:t xml:space="preserve"> </w:t>
      </w:r>
      <w:r w:rsidRPr="00B162CD">
        <w:t>discussion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chemas.</w:t>
      </w:r>
    </w:p>
    <w:p w:rsidR="000161ED" w:rsidRPr="00B162CD" w:rsidRDefault="000161ED" w:rsidP="00D04934">
      <w:pPr>
        <w:pStyle w:val="Heading2"/>
      </w:pPr>
      <w:bookmarkStart w:id="31" w:name="_Toc390773635"/>
      <w:r w:rsidRPr="00B162CD">
        <w:t>10.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lonial</w:t>
      </w:r>
      <w:r w:rsidR="00CC5813" w:rsidRPr="00B162CD">
        <w:t xml:space="preserve"> </w:t>
      </w:r>
      <w:r w:rsidR="00D04934" w:rsidRPr="00B162CD">
        <w:t>democracy</w:t>
      </w:r>
      <w:bookmarkEnd w:id="31"/>
    </w:p>
    <w:p w:rsidR="009137F6" w:rsidRPr="00B162CD" w:rsidRDefault="000161ED" w:rsidP="000161ED"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04934" w:rsidRPr="00B162CD">
        <w:t>ec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lastRenderedPageBreak/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He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ell</w:t>
      </w:r>
      <w:r w:rsidR="00CC5813" w:rsidRPr="00B162CD">
        <w:t xml:space="preserve"> </w:t>
      </w:r>
      <w:r w:rsidRPr="00B162CD">
        <w:t>u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pe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again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="00471259" w:rsidRPr="00B162CD">
        <w:t>“</w:t>
      </w:r>
      <w:r w:rsidRPr="00B162CD">
        <w:t>woul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act,</w:t>
      </w:r>
      <w:r w:rsidR="00CC5813" w:rsidRPr="00B162CD">
        <w:t xml:space="preserve"> </w:t>
      </w:r>
      <w:r w:rsidRPr="00B162CD">
        <w:t>restri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xt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enjoyed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D04934" w:rsidRPr="00B162CD">
        <w:t>democracy</w:t>
      </w:r>
      <w:r w:rsidR="00471259" w:rsidRPr="00B162CD">
        <w:t>”</w:t>
      </w:r>
      <w:r w:rsidR="00D04934" w:rsidRPr="00B162CD">
        <w:t>.</w:t>
      </w:r>
      <w:r w:rsidR="009B121B" w:rsidRPr="00B162CD">
        <w:rPr>
          <w:rStyle w:val="EndnoteReference"/>
        </w:rPr>
        <w:endnoteReference w:id="64"/>
      </w:r>
      <w:r w:rsidR="00CC5813" w:rsidRPr="00B162CD">
        <w:t xml:space="preserve"> 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04934" w:rsidRPr="00B162CD">
        <w:t>ec</w:t>
      </w:r>
      <w:r w:rsidR="00CC5813" w:rsidRPr="00B162CD">
        <w:t xml:space="preserve"> </w:t>
      </w:r>
      <w:r w:rsidRPr="00B162CD">
        <w:t>referring?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19th</w:t>
      </w:r>
      <w:r w:rsidR="00CC5813" w:rsidRPr="00B162CD">
        <w:t xml:space="preserve"> </w:t>
      </w:r>
      <w:r w:rsidRPr="00B162CD">
        <w:t>centur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vo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women</w:t>
      </w:r>
      <w:r w:rsidR="00BF75D2" w:rsidRPr="00B162CD">
        <w:t>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proofErr w:type="gramStart"/>
      <w:r w:rsidRPr="00B162CD">
        <w:t>were</w:t>
      </w:r>
      <w:proofErr w:type="gramEnd"/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permitted</w:t>
      </w:r>
      <w:r w:rsidR="00CC5813" w:rsidRPr="00B162CD">
        <w:t xml:space="preserve"> </w:t>
      </w:r>
      <w:r w:rsidRPr="00B162CD">
        <w:t>legal</w:t>
      </w:r>
      <w:r w:rsidR="00CC5813" w:rsidRPr="00B162CD">
        <w:t xml:space="preserve"> </w:t>
      </w:r>
      <w:r w:rsidRPr="00B162CD">
        <w:t>existence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ferr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entury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forgott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="00D04934" w:rsidRPr="00B162CD">
        <w:t>im</w:t>
      </w:r>
      <w:r w:rsidRPr="00B162CD">
        <w:t>perialist</w:t>
      </w:r>
      <w:r w:rsidR="00CC5813" w:rsidRPr="00B162CD">
        <w:t xml:space="preserve"> </w:t>
      </w:r>
      <w:r w:rsidRPr="00B162CD">
        <w:t>democracy</w:t>
      </w:r>
      <w:r w:rsidR="00D04934"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accident: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ologu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talked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neral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ustain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argumen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pproach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04934" w:rsidRPr="00B162CD">
        <w:t>ec;</w:t>
      </w:r>
      <w:r w:rsidR="00CC5813" w:rsidRPr="00B162CD">
        <w:t xml:space="preserve"> </w:t>
      </w:r>
      <w:r w:rsidR="00D04934" w:rsidRPr="00B162CD">
        <w:t>by</w:t>
      </w:r>
      <w:r w:rsidR="00CC5813" w:rsidRPr="00B162CD">
        <w:t xml:space="preserve"> </w:t>
      </w:r>
      <w:r w:rsidR="00D04934" w:rsidRPr="00B162CD">
        <w:t>comparing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="00D04934" w:rsidRPr="00B162CD">
        <w:t>internal</w:t>
      </w:r>
      <w:r w:rsidR="00CC5813" w:rsidRPr="00B162CD">
        <w:t xml:space="preserve"> </w:t>
      </w:r>
      <w:r w:rsidR="00D04934" w:rsidRPr="00B162CD">
        <w:t>democratic</w:t>
      </w:r>
      <w:r w:rsidR="00CC5813" w:rsidRPr="00B162CD">
        <w:t xml:space="preserve"> </w:t>
      </w:r>
      <w:r w:rsidR="00D04934" w:rsidRPr="00B162CD">
        <w:t>organization</w:t>
      </w:r>
      <w:r w:rsidR="00CC5813" w:rsidRPr="00B162CD">
        <w:t xml:space="preserve"> </w:t>
      </w:r>
      <w:r w:rsidR="00D04934" w:rsidRPr="00B162CD">
        <w:t>of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="00D04934" w:rsidRPr="00B162CD">
        <w:t>im</w:t>
      </w:r>
      <w:r w:rsidRPr="00B162CD">
        <w:t>perialist</w:t>
      </w:r>
      <w:r w:rsidR="00CC5813" w:rsidRPr="00B162CD">
        <w:t xml:space="preserve"> </w:t>
      </w:r>
      <w:r w:rsidR="00D04934" w:rsidRPr="00B162CD">
        <w:t>countries</w:t>
      </w:r>
      <w:r w:rsidR="00CC5813" w:rsidRPr="00B162CD">
        <w:t xml:space="preserve"> </w:t>
      </w:r>
      <w:r w:rsidR="00D04934" w:rsidRPr="00B162CD">
        <w:t>with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="00D04934" w:rsidRPr="00B162CD">
        <w:t>internal</w:t>
      </w:r>
      <w:r w:rsidR="00CC5813" w:rsidRPr="00B162CD">
        <w:t xml:space="preserve"> </w:t>
      </w:r>
      <w:r w:rsidR="00D04934" w:rsidRPr="00B162CD">
        <w:t>orga</w:t>
      </w:r>
      <w:r w:rsidRPr="00B162CD">
        <w:t>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ackwa</w:t>
      </w:r>
      <w:r w:rsidR="00D04934" w:rsidRPr="00B162CD">
        <w:t>rd</w:t>
      </w:r>
      <w:r w:rsidR="00CC5813" w:rsidRPr="00B162CD">
        <w:t xml:space="preserve"> </w:t>
      </w:r>
      <w:r w:rsidR="00D04934" w:rsidRPr="00B162CD">
        <w:t>countries.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proofErr w:type="spellStart"/>
      <w:r w:rsidRPr="00B162CD">
        <w:t>Abd</w:t>
      </w:r>
      <w:proofErr w:type="spellEnd"/>
      <w:r w:rsidRPr="00B162CD">
        <w:t>-El-</w:t>
      </w:r>
      <w:proofErr w:type="spellStart"/>
      <w:r w:rsidRPr="00B162CD">
        <w:t>Krim</w:t>
      </w:r>
      <w:proofErr w:type="spellEnd"/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s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roccan</w:t>
      </w:r>
      <w:r w:rsidR="00CC5813" w:rsidRPr="00B162CD">
        <w:t xml:space="preserve"> </w:t>
      </w:r>
      <w:r w:rsidRPr="00B162CD">
        <w:t>leade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feud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arbarian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ivil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;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a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ab</w:t>
      </w:r>
      <w:r w:rsidR="00CC5813" w:rsidRPr="00B162CD">
        <w:t xml:space="preserve"> </w:t>
      </w:r>
      <w:r w:rsidRPr="00B162CD">
        <w:t>nationalist</w:t>
      </w:r>
      <w:r w:rsidR="00CC5813" w:rsidRPr="00B162CD">
        <w:t xml:space="preserve"> </w:t>
      </w:r>
      <w:r w:rsidRPr="00B162CD">
        <w:t>regime.</w:t>
      </w:r>
      <w:r w:rsidR="00CC5813" w:rsidRPr="00B162CD">
        <w:t xml:space="preserve"> </w:t>
      </w:r>
      <w:proofErr w:type="gramStart"/>
      <w:r w:rsidRPr="00B162CD">
        <w:t>So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ologu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D04934" w:rsidRPr="00B162CD">
        <w:t>Yankee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eron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democratic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Per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ascist.</w:t>
      </w:r>
      <w:proofErr w:type="gramEnd"/>
      <w:r w:rsidR="00CC5813" w:rsidRPr="00B162CD">
        <w:t xml:space="preserve"> </w:t>
      </w:r>
    </w:p>
    <w:p w:rsidR="009E2B01" w:rsidRPr="00B162CD" w:rsidRDefault="000161ED" w:rsidP="000161ED">
      <w:r w:rsidRPr="00B162CD">
        <w:t>This</w:t>
      </w:r>
      <w:r w:rsidR="00CC5813" w:rsidRPr="00B162CD">
        <w:t xml:space="preserve"> </w:t>
      </w:r>
      <w:r w:rsidRPr="00B162CD">
        <w:t>li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ason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al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imperiali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core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paring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regimes,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nternationa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</w:t>
      </w:r>
      <w:r w:rsidR="00D04934" w:rsidRPr="00B162CD">
        <w:t>perialist</w:t>
      </w:r>
      <w:r w:rsidR="00CC5813" w:rsidRPr="00B162CD">
        <w:t xml:space="preserve"> </w:t>
      </w:r>
      <w:r w:rsidR="00D04934" w:rsidRPr="00B162CD">
        <w:t>regime</w:t>
      </w:r>
      <w:r w:rsidR="00CC5813" w:rsidRPr="00B162CD">
        <w:t xml:space="preserve"> </w:t>
      </w:r>
      <w:r w:rsidR="00D04934" w:rsidRPr="00B162CD">
        <w:t>of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="00D04934" w:rsidRPr="00B162CD">
        <w:t>USA</w:t>
      </w:r>
      <w:r w:rsidR="00CC5813" w:rsidRPr="00B162CD">
        <w:t xml:space="preserve"> </w:t>
      </w:r>
      <w:r w:rsidR="00D04934"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(i.e.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D04934" w:rsidRPr="00B162CD">
        <w:t>USA</w:t>
      </w:r>
      <w:r w:rsidR="00CC5813" w:rsidRPr="00B162CD">
        <w:t xml:space="preserve"> </w:t>
      </w:r>
      <w:r w:rsidR="00D04934" w:rsidRPr="00B162CD">
        <w:t>itself)</w:t>
      </w:r>
      <w:r w:rsidR="00CC5813" w:rsidRPr="00B162CD">
        <w:t xml:space="preserve"> </w:t>
      </w:r>
      <w:r w:rsidR="00D04934" w:rsidRPr="00B162CD">
        <w:t>but</w:t>
      </w:r>
      <w:r w:rsidR="00CC5813" w:rsidRPr="00B162CD">
        <w:t xml:space="preserve"> </w:t>
      </w:r>
      <w:r w:rsidR="00D04934" w:rsidRPr="00B162CD">
        <w:t>in</w:t>
      </w:r>
      <w:r w:rsidR="00CC5813" w:rsidRPr="00B162CD">
        <w:t xml:space="preserve"> </w:t>
      </w:r>
      <w:r w:rsidR="00D04934" w:rsidRPr="00B162CD">
        <w:t>terms</w:t>
      </w:r>
      <w:r w:rsidR="00CC5813" w:rsidRPr="00B162CD">
        <w:t xml:space="preserve"> </w:t>
      </w:r>
      <w:r w:rsidR="00D04934" w:rsidRPr="00B162CD">
        <w:t>of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Pr="00B162CD">
        <w:t>global</w:t>
      </w:r>
      <w:r w:rsidR="00CC5813" w:rsidRPr="00B162CD">
        <w:t xml:space="preserve"> </w:t>
      </w:r>
      <w:r w:rsidRPr="00B162CD">
        <w:t>or</w:t>
      </w:r>
      <w:r w:rsidR="00D04934" w:rsidRPr="00B162CD">
        <w:t>g</w:t>
      </w:r>
      <w:r w:rsidRPr="00B162CD">
        <w:t>anization</w:t>
      </w:r>
      <w:r w:rsidR="00D04934" w:rsidRPr="00B162CD">
        <w:t>,</w:t>
      </w:r>
      <w:r w:rsidR="00CC5813" w:rsidRPr="00B162CD">
        <w:t xml:space="preserve"> </w:t>
      </w:r>
      <w:r w:rsidR="00D04934" w:rsidRPr="00B162CD">
        <w:t>of</w:t>
      </w:r>
      <w:r w:rsidR="00CC5813" w:rsidRPr="00B162CD">
        <w:t xml:space="preserve"> </w:t>
      </w:r>
      <w:r w:rsidR="00D04934" w:rsidRPr="00B162CD">
        <w:t>which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="00D04934" w:rsidRPr="00B162CD">
        <w:t>USA</w:t>
      </w:r>
      <w:r w:rsidR="00CC5813" w:rsidRPr="00B162CD">
        <w:t xml:space="preserve"> </w:t>
      </w:r>
      <w:r w:rsidR="00D04934" w:rsidRPr="00B162CD">
        <w:t>is</w:t>
      </w:r>
      <w:r w:rsidR="00CC5813" w:rsidRPr="00B162CD">
        <w:t xml:space="preserve"> </w:t>
      </w:r>
      <w:r w:rsidRPr="00B162CD">
        <w:t>mere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D04934" w:rsidRPr="00B162CD">
        <w:t>privileged</w:t>
      </w:r>
      <w:r w:rsidR="00CC5813" w:rsidRPr="00B162CD">
        <w:t xml:space="preserve"> </w:t>
      </w:r>
      <w:r w:rsidR="00D04934" w:rsidRPr="00B162CD">
        <w:t>part.</w:t>
      </w:r>
      <w:r w:rsidR="00CC5813" w:rsidRPr="00B162CD">
        <w:t xml:space="preserve"> </w:t>
      </w:r>
      <w:r w:rsidR="00D04934" w:rsidRPr="00B162CD">
        <w:t>The</w:t>
      </w:r>
      <w:r w:rsidR="00CC5813" w:rsidRPr="00B162CD">
        <w:t xml:space="preserve"> </w:t>
      </w:r>
      <w:r w:rsidR="00D04934" w:rsidRPr="00B162CD">
        <w:t>reg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inochet,</w:t>
      </w:r>
      <w:r w:rsidR="00CC5813" w:rsidRPr="00B162CD">
        <w:t xml:space="preserve"> </w:t>
      </w:r>
      <w:r w:rsidRPr="00B162CD">
        <w:t>Somoza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="009E2B01"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me</w:t>
      </w:r>
      <w:r w:rsidR="009E2B01" w:rsidRPr="00B162CD">
        <w:t>rican</w:t>
      </w:r>
      <w:r w:rsidR="00CC5813" w:rsidRPr="00B162CD">
        <w:t xml:space="preserve"> </w:t>
      </w:r>
      <w:r w:rsidR="009E2B01" w:rsidRPr="00B162CD">
        <w:t>imperialist</w:t>
      </w:r>
      <w:r w:rsidR="00CC5813" w:rsidRPr="00B162CD">
        <w:t xml:space="preserve"> </w:t>
      </w:r>
      <w:r w:rsidRPr="00B162CD">
        <w:t>regime.</w:t>
      </w:r>
      <w:r w:rsidR="00CC5813" w:rsidRPr="00B162CD">
        <w:t xml:space="preserve"> </w:t>
      </w:r>
      <w:r w:rsidR="009E2B01" w:rsidRPr="00B162CD">
        <w:t>If</w:t>
      </w:r>
      <w:r w:rsidR="00CC5813" w:rsidRPr="00B162CD">
        <w:t xml:space="preserve"> </w:t>
      </w:r>
      <w:r w:rsidR="009E2B01" w:rsidRPr="00B162CD">
        <w:t>we</w:t>
      </w:r>
      <w:r w:rsidR="00CC5813" w:rsidRPr="00B162CD">
        <w:t xml:space="preserve"> </w:t>
      </w:r>
      <w:r w:rsidR="009E2B01" w:rsidRPr="00B162CD">
        <w:t>take</w:t>
      </w:r>
      <w:r w:rsidR="00CC5813" w:rsidRPr="00B162CD">
        <w:t xml:space="preserve"> </w:t>
      </w:r>
      <w:r w:rsidR="009E2B01" w:rsidRPr="00B162CD">
        <w:t>the</w:t>
      </w:r>
      <w:r w:rsidR="00CC5813" w:rsidRPr="00B162CD">
        <w:t xml:space="preserve"> </w:t>
      </w:r>
      <w:r w:rsidR="009E2B01" w:rsidRPr="00B162CD">
        <w:t>American</w:t>
      </w:r>
      <w:r w:rsidR="00CC5813" w:rsidRPr="00B162CD">
        <w:t xml:space="preserve"> </w:t>
      </w:r>
      <w:r w:rsidR="009E2B01" w:rsidRPr="00B162CD">
        <w:t>imperialist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ah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omprise</w:t>
      </w:r>
      <w:r w:rsidR="00CC5813" w:rsidRPr="00B162CD">
        <w:t xml:space="preserve"> </w:t>
      </w:r>
      <w:r w:rsidRPr="00B162CD">
        <w:t>it,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proofErr w:type="gramStart"/>
      <w:r w:rsidRPr="00B162CD">
        <w:t>be</w:t>
      </w:r>
      <w:proofErr w:type="gramEnd"/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otalitarian,</w:t>
      </w:r>
      <w:r w:rsidR="00CC5813" w:rsidRPr="00B162CD">
        <w:t xml:space="preserve"> </w:t>
      </w:r>
      <w:r w:rsidRPr="00B162CD">
        <w:t>evidenc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lossal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limitation</w:t>
      </w:r>
      <w:r w:rsidR="00CC5813" w:rsidRPr="00B162CD">
        <w:t xml:space="preserve"> </w:t>
      </w:r>
      <w:r w:rsidR="00471259" w:rsidRPr="00B162CD">
        <w:t>“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enjoy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(imperialist)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9E2B01"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st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gim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undr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ill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ranian,</w:t>
      </w:r>
      <w:r w:rsidR="00CC5813" w:rsidRPr="00B162CD">
        <w:t xml:space="preserve"> </w:t>
      </w:r>
      <w:r w:rsidRPr="00B162CD">
        <w:t>Brazilian,</w:t>
      </w:r>
      <w:r w:rsidR="00CC5813" w:rsidRPr="00B162CD">
        <w:t xml:space="preserve"> </w:t>
      </w:r>
      <w:r w:rsidRPr="00B162CD">
        <w:t>Chilea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hilippin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="009E2B01" w:rsidRPr="00B162CD">
        <w:t>practi</w:t>
      </w:r>
      <w:r w:rsidRPr="00B162CD">
        <w:t>cally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="009E2B01" w:rsidRPr="00B162CD">
        <w:t>f</w:t>
      </w:r>
      <w:r w:rsidRPr="00B162CD">
        <w:t>reedom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hinese</w:t>
      </w:r>
      <w:r w:rsidR="00CC5813" w:rsidRPr="00B162CD">
        <w:t xml:space="preserve"> </w:t>
      </w:r>
      <w:r w:rsidRPr="00B162CD">
        <w:t>proletariat.</w:t>
      </w:r>
    </w:p>
    <w:p w:rsidR="009E2B01" w:rsidRPr="00B162CD" w:rsidRDefault="000161ED" w:rsidP="000161ED">
      <w:r w:rsidRPr="00B162CD">
        <w:t>Ther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concer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ropolitan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rtugue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geria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ranc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9137F6" w:rsidRPr="00B162CD">
        <w:t>undocumented</w:t>
      </w:r>
      <w:r w:rsidR="00CC5813" w:rsidRPr="00B162CD">
        <w:t xml:space="preserve"> </w:t>
      </w:r>
      <w:r w:rsidR="009137F6" w:rsidRPr="00B162CD">
        <w:t>Chicano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A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urk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rman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employe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nsioner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nsion,</w:t>
      </w:r>
      <w:r w:rsidR="00CC5813" w:rsidRPr="00B162CD">
        <w:t xml:space="preserve"> </w:t>
      </w:r>
      <w:r w:rsidR="009E2B01" w:rsidRPr="00B162CD">
        <w:t>the</w:t>
      </w:r>
      <w:r w:rsidR="00CC5813" w:rsidRPr="00B162CD">
        <w:t xml:space="preserve"> </w:t>
      </w:r>
      <w:r w:rsidRPr="00B162CD">
        <w:t>low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ion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ganiza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norities</w:t>
      </w:r>
      <w:r w:rsidR="00CC5813" w:rsidRPr="00B162CD">
        <w:t xml:space="preserve"> </w:t>
      </w:r>
      <w:r w:rsidRPr="00B162CD">
        <w:t>etc.</w:t>
      </w:r>
    </w:p>
    <w:p w:rsidR="009E2B01" w:rsidRPr="00B162CD" w:rsidRDefault="000161ED" w:rsidP="000161ED">
      <w:r w:rsidRPr="00B162CD">
        <w:t>B</w:t>
      </w:r>
      <w:r w:rsidR="009E2B01" w:rsidRPr="00B162CD">
        <w:t>y</w:t>
      </w:r>
      <w:r w:rsidR="00CC5813" w:rsidRPr="00B162CD">
        <w:t xml:space="preserve"> </w:t>
      </w:r>
      <w:r w:rsidRPr="00B162CD">
        <w:t>fail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="009E2B01" w:rsidRPr="00B162CD">
        <w:t>bourg</w:t>
      </w:r>
      <w:r w:rsidRPr="00B162CD">
        <w:t>eois</w:t>
      </w:r>
      <w:r w:rsidR="00CC5813" w:rsidRPr="00B162CD">
        <w:t xml:space="preserve"> </w:t>
      </w:r>
      <w:r w:rsidRPr="00B162CD">
        <w:t>democrac</w:t>
      </w:r>
      <w:r w:rsidR="009E2B01" w:rsidRPr="00B162CD">
        <w:t>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9E2B01" w:rsidRPr="00B162CD">
        <w:t>imperial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</w:t>
      </w:r>
      <w:r w:rsidR="009E2B01" w:rsidRPr="00B162CD">
        <w:t>is</w:t>
      </w:r>
      <w:r w:rsidR="00CC5813" w:rsidRPr="00B162CD">
        <w:t xml:space="preserve"> </w:t>
      </w:r>
      <w:r w:rsidR="009E2B01" w:rsidRPr="00B162CD">
        <w:t>ideologu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E2B01" w:rsidRPr="00B162CD">
        <w:t>ec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9E2B01" w:rsidRPr="00B162CD">
        <w:t>denounce</w:t>
      </w:r>
      <w:r w:rsidR="00CC5813" w:rsidRPr="00B162CD">
        <w:t xml:space="preserve"> </w:t>
      </w:r>
      <w:r w:rsidR="009E2B01" w:rsidRPr="00B162CD">
        <w:t>it</w:t>
      </w:r>
      <w:r w:rsidR="00CC5813" w:rsidRPr="00B162CD">
        <w:t xml:space="preserve"> </w:t>
      </w:r>
      <w:r w:rsidR="009E2B01" w:rsidRPr="00B162CD">
        <w:t>as</w:t>
      </w:r>
      <w:r w:rsidR="00CC5813" w:rsidRPr="00B162CD">
        <w:t xml:space="preserve"> </w:t>
      </w:r>
      <w:r w:rsidR="009E2B01" w:rsidRPr="00B162CD">
        <w:t>having</w:t>
      </w:r>
      <w:r w:rsidR="00CC5813" w:rsidRPr="00B162CD">
        <w:t xml:space="preserve"> </w:t>
      </w:r>
      <w:r w:rsidR="009E2B01" w:rsidRPr="00B162CD">
        <w:t>the</w:t>
      </w:r>
      <w:r w:rsidR="00CC5813" w:rsidRPr="00B162CD">
        <w:t xml:space="preserve"> </w:t>
      </w:r>
      <w:r w:rsidR="009E2B01" w:rsidRPr="00B162CD">
        <w:t>same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</w:t>
      </w:r>
      <w:r w:rsidR="009E2B01" w:rsidRPr="00B162CD">
        <w:t>cy</w:t>
      </w:r>
      <w:r w:rsidR="00CC5813" w:rsidRPr="00B162CD">
        <w:t xml:space="preserve"> </w:t>
      </w:r>
      <w:r w:rsidR="009E2B01" w:rsidRPr="00B162CD">
        <w:t>of</w:t>
      </w:r>
      <w:r w:rsidR="00CC5813" w:rsidRPr="00B162CD">
        <w:t xml:space="preserve"> </w:t>
      </w:r>
      <w:r w:rsidR="009E2B01" w:rsidRPr="00B162CD">
        <w:t>the</w:t>
      </w:r>
      <w:r w:rsidR="00CC5813" w:rsidRPr="00B162CD">
        <w:t xml:space="preserve"> </w:t>
      </w:r>
      <w:r w:rsidR="009E2B01" w:rsidRPr="00B162CD">
        <w:t>slave-owners</w:t>
      </w:r>
      <w:r w:rsidR="009137F6" w:rsidRPr="00B162CD">
        <w:t>;</w:t>
      </w:r>
      <w:r w:rsidR="00CC5813" w:rsidRPr="00B162CD">
        <w:t xml:space="preserve"> </w:t>
      </w:r>
      <w:r w:rsidR="009E2B01" w:rsidRPr="00B162CD">
        <w:t>in</w:t>
      </w:r>
      <w:r w:rsidR="00CC5813" w:rsidRPr="00B162CD">
        <w:t xml:space="preserve"> </w:t>
      </w:r>
      <w:r w:rsidR="009137F6" w:rsidRPr="00B162CD">
        <w:t>this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="009E2B01" w:rsidRPr="00B162CD">
        <w:t>it</w:t>
      </w:r>
      <w:r w:rsidR="00CC5813" w:rsidRPr="00B162CD">
        <w:t xml:space="preserve"> </w:t>
      </w:r>
      <w:r w:rsidR="009E2B01" w:rsidRPr="00B162CD">
        <w:t>is</w:t>
      </w:r>
      <w:r w:rsidR="00CC5813" w:rsidRPr="00B162CD">
        <w:t xml:space="preserve"> </w:t>
      </w:r>
      <w:r w:rsidR="009E2B01" w:rsidRPr="00B162CD">
        <w:t>democracy</w:t>
      </w:r>
      <w:r w:rsidR="00CC5813" w:rsidRPr="00B162CD">
        <w:t xml:space="preserve"> </w:t>
      </w:r>
      <w:r w:rsidR="009E2B01"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="009E2B01" w:rsidRPr="00B162CD">
        <w:t>c</w:t>
      </w:r>
      <w:r w:rsidRPr="00B162CD">
        <w:t>ountr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9E2B01" w:rsidRPr="00B162CD">
        <w:t>exploit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coloni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9E2B01" w:rsidRPr="00B162CD">
        <w:t>semi</w:t>
      </w:r>
      <w:r w:rsidRPr="00B162CD">
        <w:t>colo</w:t>
      </w:r>
      <w:r w:rsidR="009E2B01" w:rsidRPr="00B162CD">
        <w:t>nial</w:t>
      </w:r>
      <w:r w:rsidR="00CC5813" w:rsidRPr="00B162CD">
        <w:t xml:space="preserve"> </w:t>
      </w:r>
      <w:r w:rsidR="009E2B01" w:rsidRPr="00B162CD">
        <w:t>world</w:t>
      </w:r>
      <w:r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inder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E2B01" w:rsidRPr="00B162CD">
        <w:t>ec</w:t>
      </w:r>
      <w:r w:rsidR="00CC5813" w:rsidRPr="00B162CD">
        <w:t xml:space="preserve"> </w:t>
      </w:r>
      <w:r w:rsidR="009E2B01" w:rsidRPr="00B162CD">
        <w:t>f</w:t>
      </w:r>
      <w:r w:rsidRPr="00B162CD">
        <w:t>rom</w:t>
      </w:r>
      <w:r w:rsidR="00CC5813" w:rsidRPr="00B162CD">
        <w:t xml:space="preserve"> </w:t>
      </w:r>
      <w:r w:rsidR="009E2B01" w:rsidRPr="00B162CD">
        <w:t>presenting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ffectiv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.</w:t>
      </w:r>
    </w:p>
    <w:p w:rsidR="009137F6" w:rsidRPr="00B162CD" w:rsidRDefault="000161ED" w:rsidP="000161ED">
      <w:r w:rsidRPr="00B162CD">
        <w:t>W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="009E2B01" w:rsidRPr="00B162CD">
        <w:t>this</w:t>
      </w:r>
      <w:r w:rsidR="00CC5813" w:rsidRPr="00B162CD">
        <w:t xml:space="preserve"> </w:t>
      </w:r>
      <w:r w:rsidR="009E2B01" w:rsidRPr="00B162CD">
        <w:t>openly</w:t>
      </w:r>
      <w:r w:rsidR="00CC5813" w:rsidRPr="00B162CD">
        <w:t xml:space="preserve"> </w:t>
      </w:r>
      <w:r w:rsidR="009E2B01" w:rsidRPr="00B162CD">
        <w:t>because</w:t>
      </w:r>
      <w:r w:rsidR="00CC5813" w:rsidRPr="00B162CD">
        <w:t xml:space="preserve"> </w:t>
      </w:r>
      <w:r w:rsidR="009E2B01" w:rsidRPr="00B162CD">
        <w:t>the</w:t>
      </w:r>
      <w:r w:rsidR="00CC5813" w:rsidRPr="00B162CD">
        <w:t xml:space="preserve"> </w:t>
      </w:r>
      <w:r w:rsidR="009E2B01" w:rsidRPr="00B162CD">
        <w:t>document</w:t>
      </w:r>
      <w:r w:rsidR="00CC5813" w:rsidRPr="00B162CD">
        <w:t xml:space="preserve"> </w:t>
      </w:r>
      <w:r w:rsidR="009E2B01" w:rsidRPr="00B162CD">
        <w:t>never</w:t>
      </w:r>
      <w:r w:rsidR="00CC5813" w:rsidRPr="00B162CD">
        <w:t xml:space="preserve"> </w:t>
      </w:r>
      <w:r w:rsidR="009E2B01" w:rsidRPr="00B162CD">
        <w:t>speaks</w:t>
      </w:r>
      <w:r w:rsidR="00CC5813" w:rsidRPr="00B162CD">
        <w:t xml:space="preserve"> </w:t>
      </w:r>
      <w:r w:rsidR="009E2B01" w:rsidRPr="00B162CD">
        <w:t>of</w:t>
      </w:r>
      <w:r w:rsidR="00CC5813" w:rsidRPr="00B162CD">
        <w:t xml:space="preserve"> </w:t>
      </w:r>
      <w:r w:rsidR="009E2B01" w:rsidRPr="00B162CD">
        <w:t>beginning</w:t>
      </w:r>
      <w:r w:rsidR="00CC5813" w:rsidRPr="00B162CD">
        <w:t xml:space="preserve"> </w:t>
      </w:r>
      <w:r w:rsidR="009E2B01" w:rsidRPr="00B162CD">
        <w:t>the</w:t>
      </w:r>
      <w:r w:rsidR="00CC5813" w:rsidRPr="00B162CD">
        <w:t xml:space="preserve"> </w:t>
      </w:r>
      <w:r w:rsidR="009E2B01" w:rsidRPr="00B162CD">
        <w:t>anti-</w:t>
      </w:r>
      <w:r w:rsidRPr="00B162CD">
        <w:t>imperialist</w:t>
      </w:r>
      <w:r w:rsidR="00CC5813" w:rsidRPr="00B162CD">
        <w:t xml:space="preserve"> </w:t>
      </w:r>
      <w:r w:rsidRPr="00B162CD">
        <w:t>stru</w:t>
      </w:r>
      <w:r w:rsidR="009E2B01" w:rsidRPr="00B162CD">
        <w:t>ggle</w:t>
      </w:r>
      <w:r w:rsidR="00CC5813" w:rsidRPr="00B162CD">
        <w:t xml:space="preserve"> </w:t>
      </w:r>
      <w:r w:rsidR="009E2B01" w:rsidRPr="00B162CD">
        <w:t>by</w:t>
      </w:r>
      <w:r w:rsidR="00CC5813" w:rsidRPr="00B162CD">
        <w:t xml:space="preserve"> </w:t>
      </w:r>
      <w:r w:rsidRPr="00B162CD">
        <w:t>unmasking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="009137F6" w:rsidRPr="00B162CD">
        <w:t>in</w:t>
      </w:r>
      <w:r w:rsidR="00CC5813" w:rsidRPr="00B162CD">
        <w:t xml:space="preserve"> </w:t>
      </w:r>
      <w:proofErr w:type="gramStart"/>
      <w:r w:rsidR="009137F6" w:rsidRPr="00B162CD">
        <w:t>their</w:t>
      </w:r>
      <w:r w:rsidR="00CC5813" w:rsidRPr="00B162CD">
        <w:t xml:space="preserve"> </w:t>
      </w:r>
      <w:r w:rsidRPr="00B162CD">
        <w:t>own</w:t>
      </w:r>
      <w:proofErr w:type="gramEnd"/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vea</w:t>
      </w:r>
      <w:r w:rsidR="009E2B01" w:rsidRPr="00B162CD">
        <w:t>ling</w:t>
      </w:r>
      <w:r w:rsidR="00CC5813" w:rsidRPr="00B162CD">
        <w:t xml:space="preserve"> </w:t>
      </w:r>
      <w:r w:rsidR="009E2B01" w:rsidRPr="00B162CD">
        <w:t>the</w:t>
      </w:r>
      <w:r w:rsidR="00CC5813" w:rsidRPr="00B162CD">
        <w:t xml:space="preserve"> </w:t>
      </w:r>
      <w:r w:rsidR="009E2B01" w:rsidRPr="00B162CD">
        <w:t>colonial</w:t>
      </w:r>
      <w:r w:rsidR="00CC5813" w:rsidRPr="00B162CD">
        <w:t xml:space="preserve"> </w:t>
      </w:r>
      <w:r w:rsidR="009E2B01" w:rsidRPr="00B162CD">
        <w:t>nature</w:t>
      </w:r>
      <w:r w:rsidR="00CC5813" w:rsidRPr="00B162CD">
        <w:t xml:space="preserve"> </w:t>
      </w:r>
      <w:r w:rsidR="009E2B01" w:rsidRPr="00B162CD">
        <w:t>of</w:t>
      </w:r>
      <w:r w:rsidR="00CC5813" w:rsidRPr="00B162CD">
        <w:t xml:space="preserve"> </w:t>
      </w:r>
      <w:r w:rsidR="009E2B01" w:rsidRPr="00B162CD">
        <w:t>each</w:t>
      </w:r>
      <w:r w:rsidR="00CC5813" w:rsidRPr="00B162CD">
        <w:t xml:space="preserve"> </w:t>
      </w:r>
      <w:r w:rsidR="009E2B01" w:rsidRPr="00B162CD">
        <w:t>bourgeois</w:t>
      </w:r>
      <w:r w:rsidR="00CC5813" w:rsidRPr="00B162CD">
        <w:t xml:space="preserve"> </w:t>
      </w:r>
      <w:r w:rsidR="009E2B01" w:rsidRPr="00B162CD">
        <w:t>democrac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attl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w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y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democratic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ugges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E2B01" w:rsidRPr="00B162CD">
        <w:t>ec</w:t>
      </w:r>
      <w:r w:rsidRPr="00B162CD">
        <w:t>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mbating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anifest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nature: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fight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micolon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ressed</w:t>
      </w:r>
      <w:r w:rsidR="00CC5813" w:rsidRPr="00B162CD">
        <w:t xml:space="preserve"> </w:t>
      </w:r>
      <w:r w:rsidRPr="00B162CD">
        <w:t>nationalitie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ffective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ight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rad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,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commun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bureaucracies.</w:t>
      </w:r>
      <w:r w:rsidR="00CC5813" w:rsidRPr="00B162CD">
        <w:t xml:space="preserve"> </w:t>
      </w:r>
    </w:p>
    <w:p w:rsidR="002B2038" w:rsidRPr="00B162CD" w:rsidRDefault="000161ED" w:rsidP="000161ED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actical,</w:t>
      </w:r>
      <w:r w:rsidR="00CC5813" w:rsidRPr="00B162CD">
        <w:t xml:space="preserve"> </w:t>
      </w:r>
      <w:r w:rsidRPr="00B162CD">
        <w:t>mobilizing</w:t>
      </w:r>
      <w:r w:rsidR="00CC5813" w:rsidRPr="00B162CD">
        <w:t xml:space="preserve"> </w:t>
      </w:r>
      <w:r w:rsidRPr="00B162CD">
        <w:t>approach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polemical</w:t>
      </w:r>
      <w:r w:rsidR="00CC5813" w:rsidRPr="00B162CD">
        <w:t xml:space="preserve"> </w:t>
      </w:r>
      <w:r w:rsidRPr="00B162CD">
        <w:t>activ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ndel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ffective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masking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y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fron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2B2038" w:rsidRPr="00B162CD">
        <w:t>bour</w:t>
      </w:r>
      <w:r w:rsidRPr="00B162CD">
        <w:t>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="009137F6" w:rsidRPr="00B162CD">
        <w:t>possibly</w:t>
      </w:r>
      <w:r w:rsidR="00CC5813" w:rsidRPr="00B162CD">
        <w:t xml:space="preserve"> </w:t>
      </w:r>
      <w:r w:rsidR="002B2038" w:rsidRPr="00B162CD">
        <w:t>conced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elf-determin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2B2038" w:rsidRPr="00B162CD">
        <w:t>controls</w:t>
      </w:r>
      <w:r w:rsidR="00CC5813" w:rsidRPr="00B162CD">
        <w:t xml:space="preserve"> </w:t>
      </w:r>
      <w:r w:rsidR="002B2038" w:rsidRPr="00B162CD">
        <w:t>and</w:t>
      </w:r>
      <w:r w:rsidR="00CC5813" w:rsidRPr="00B162CD">
        <w:t xml:space="preserve"> </w:t>
      </w:r>
      <w:r w:rsidR="002B2038" w:rsidRPr="00B162CD">
        <w:t>for-t</w:t>
      </w:r>
      <w:r w:rsidRPr="00B162CD">
        <w:t>he</w:t>
      </w:r>
      <w:r w:rsidR="00CC5813" w:rsidRPr="00B162CD">
        <w:t xml:space="preserve"> </w:t>
      </w:r>
      <w:r w:rsidRPr="00B162CD">
        <w:t>o</w:t>
      </w:r>
      <w:r w:rsidR="002B2038" w:rsidRPr="00B162CD">
        <w:t>pp</w:t>
      </w:r>
      <w:r w:rsidRPr="00B162CD">
        <w:t>ressed</w:t>
      </w:r>
      <w:r w:rsidR="00CC5813" w:rsidRPr="00B162CD">
        <w:t xml:space="preserve"> </w:t>
      </w:r>
      <w:r w:rsidR="002B2038" w:rsidRPr="00B162CD">
        <w:t>nationalitie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borders</w:t>
      </w:r>
      <w:r w:rsidR="00CC5813" w:rsidRPr="00B162CD">
        <w:t xml:space="preserve"> </w:t>
      </w:r>
      <w:r w:rsidRPr="00B162CD">
        <w:t>mu</w:t>
      </w:r>
      <w:r w:rsidR="002B2038" w:rsidRPr="00B162CD">
        <w:t>s</w:t>
      </w:r>
      <w:r w:rsidRPr="00B162CD">
        <w:t>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ystematica</w:t>
      </w:r>
      <w:r w:rsidR="002B2038" w:rsidRPr="00B162CD">
        <w:t>ll</w:t>
      </w:r>
      <w:r w:rsidRPr="00B162CD">
        <w:t>y</w:t>
      </w:r>
      <w:r w:rsidR="00CC5813" w:rsidRPr="00B162CD">
        <w:t xml:space="preserve"> </w:t>
      </w:r>
      <w:r w:rsidR="002B2038" w:rsidRPr="00B162CD">
        <w:t>def</w:t>
      </w:r>
      <w:r w:rsidRPr="00B162CD">
        <w:t>ended,</w:t>
      </w:r>
      <w:r w:rsidR="00CC5813" w:rsidRPr="00B162CD">
        <w:t xml:space="preserve"> </w:t>
      </w:r>
      <w:r w:rsidR="002B2038"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tactical</w:t>
      </w:r>
      <w:r w:rsidR="00CC5813" w:rsidRPr="00B162CD">
        <w:t xml:space="preserve"> </w:t>
      </w:r>
      <w:r w:rsidRPr="00B162CD">
        <w:t>consequence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entai</w:t>
      </w:r>
      <w:r w:rsidR="002B2038" w:rsidRPr="00B162CD">
        <w:t>l</w:t>
      </w:r>
      <w:r w:rsidRPr="00B162CD">
        <w:t>.</w:t>
      </w:r>
    </w:p>
    <w:p w:rsidR="002B2038" w:rsidRPr="00B162CD" w:rsidRDefault="002B2038" w:rsidP="000161ED">
      <w:r w:rsidRPr="00B162CD">
        <w:t>A</w:t>
      </w:r>
      <w:r w:rsidR="000161ED" w:rsidRPr="00B162CD">
        <w:t>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letariat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ackward,</w:t>
      </w:r>
      <w:r w:rsidR="00CC5813" w:rsidRPr="00B162CD">
        <w:t xml:space="preserve"> </w:t>
      </w:r>
      <w:r w:rsidR="000161ED" w:rsidRPr="00B162CD">
        <w:t>colonial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0161ED" w:rsidRPr="00B162CD">
        <w:t>semicolonial</w:t>
      </w:r>
      <w:r w:rsidR="00CC5813" w:rsidRPr="00B162CD">
        <w:t xml:space="preserve"> </w:t>
      </w:r>
      <w:r w:rsidR="000161ED" w:rsidRPr="00B162CD">
        <w:t>countries,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may</w:t>
      </w:r>
      <w:r w:rsidR="00CC5813" w:rsidRPr="00B162CD">
        <w:t xml:space="preserve"> </w:t>
      </w:r>
      <w:r w:rsidR="000161ED" w:rsidRPr="00B162CD">
        <w:t>or</w:t>
      </w:r>
      <w:r w:rsidR="00CC5813" w:rsidRPr="00B162CD">
        <w:t xml:space="preserve"> </w:t>
      </w:r>
      <w:r w:rsidR="000161ED" w:rsidRPr="00B162CD">
        <w:t>may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have</w:t>
      </w:r>
      <w:r w:rsidR="00CC5813" w:rsidRPr="00B162CD">
        <w:t xml:space="preserve"> </w:t>
      </w:r>
      <w:r w:rsidR="000161ED" w:rsidRPr="00B162CD">
        <w:t>soviet</w:t>
      </w:r>
      <w:r w:rsidR="00CC5813" w:rsidRPr="00B162CD">
        <w:t xml:space="preserve"> </w:t>
      </w:r>
      <w:r w:rsidRPr="00B162CD">
        <w:t>characteris</w:t>
      </w:r>
      <w:r w:rsidR="000161ED" w:rsidRPr="00B162CD">
        <w:t>tics,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="000161ED" w:rsidRPr="00B162CD">
        <w:t>victorious</w:t>
      </w:r>
      <w:r w:rsidR="00CC5813" w:rsidRPr="00B162CD">
        <w:t xml:space="preserve"> </w:t>
      </w:r>
      <w:r w:rsidR="000161ED" w:rsidRPr="00B162CD">
        <w:t>only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condition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takes</w:t>
      </w:r>
      <w:r w:rsidR="00CC5813" w:rsidRPr="00B162CD">
        <w:t xml:space="preserve"> </w:t>
      </w:r>
      <w:r w:rsidR="000161ED" w:rsidRPr="00B162CD">
        <w:t>up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truggle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national</w:t>
      </w:r>
      <w:r w:rsidR="00CC5813" w:rsidRPr="00B162CD">
        <w:t xml:space="preserve"> </w:t>
      </w:r>
      <w:r w:rsidR="000161ED" w:rsidRPr="00B162CD">
        <w:t>liberation</w:t>
      </w:r>
      <w:r w:rsidR="00CC5813" w:rsidRPr="00B162CD">
        <w:t xml:space="preserve"> </w:t>
      </w:r>
      <w:r w:rsidR="000161ED" w:rsidRPr="00B162CD">
        <w:t>and,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most</w:t>
      </w:r>
      <w:r w:rsidR="00CC5813" w:rsidRPr="00B162CD">
        <w:t xml:space="preserve"> </w:t>
      </w:r>
      <w:r w:rsidR="000161ED" w:rsidRPr="00B162CD">
        <w:t>backward</w:t>
      </w:r>
      <w:r w:rsidR="00CC5813" w:rsidRPr="00B162CD">
        <w:t xml:space="preserve"> </w:t>
      </w:r>
      <w:r w:rsidR="000161ED" w:rsidRPr="00B162CD">
        <w:t>countries,</w:t>
      </w:r>
      <w:r w:rsidR="00CC5813" w:rsidRPr="00B162CD">
        <w:t xml:space="preserve"> </w:t>
      </w:r>
      <w:r w:rsidR="000161ED" w:rsidRPr="00B162CD">
        <w:t>for</w:t>
      </w:r>
      <w:r w:rsidR="00CC5813" w:rsidRPr="00B162CD">
        <w:t xml:space="preserve"> </w:t>
      </w:r>
      <w:r w:rsidR="000161ED" w:rsidRPr="00B162CD">
        <w:t>agrarian</w:t>
      </w:r>
      <w:r w:rsidR="00CC5813" w:rsidRPr="00B162CD">
        <w:t xml:space="preserve"> </w:t>
      </w:r>
      <w:r w:rsidR="000161ED" w:rsidRPr="00B162CD">
        <w:t>revolution.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is,</w:t>
      </w:r>
      <w:r w:rsidR="00CC5813" w:rsidRPr="00B162CD">
        <w:t xml:space="preserve"> </w:t>
      </w:r>
      <w:r w:rsidR="000161ED" w:rsidRPr="00B162CD">
        <w:t>i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emand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entire</w:t>
      </w:r>
      <w:r w:rsidR="00CC5813" w:rsidRPr="00B162CD">
        <w:t xml:space="preserve"> </w:t>
      </w:r>
      <w:r w:rsidR="000161ED" w:rsidRPr="00B162CD">
        <w:t>people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taken</w:t>
      </w:r>
      <w:r w:rsidR="00CC5813" w:rsidRPr="00B162CD">
        <w:t xml:space="preserve"> </w:t>
      </w:r>
      <w:r w:rsidR="000161ED" w:rsidRPr="00B162CD">
        <w:t>into</w:t>
      </w:r>
      <w:r w:rsidR="00CC5813" w:rsidRPr="00B162CD">
        <w:t xml:space="preserve"> </w:t>
      </w:r>
      <w:r w:rsidR="000161ED" w:rsidRPr="00B162CD">
        <w:t>account.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a</w:t>
      </w:r>
      <w:r w:rsidR="00CC5813" w:rsidRPr="00B162CD">
        <w:t xml:space="preserve"> </w:t>
      </w:r>
      <w:r w:rsidRPr="00B162CD">
        <w:t>q</w:t>
      </w:r>
      <w:r w:rsidR="000161ED" w:rsidRPr="00B162CD">
        <w:t>uestion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</w:t>
      </w:r>
      <w:r w:rsidRPr="00B162CD">
        <w:t>oviet</w:t>
      </w:r>
      <w:r w:rsidR="00CC5813" w:rsidRPr="00B162CD">
        <w:t xml:space="preserve"> </w:t>
      </w:r>
      <w:r w:rsidR="000161ED" w:rsidRPr="00B162CD">
        <w:t>form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dictators</w:t>
      </w:r>
      <w:r w:rsidRPr="00B162CD">
        <w:t>hip</w:t>
      </w:r>
      <w:r w:rsidR="00CC5813" w:rsidRPr="00B162CD">
        <w:t xml:space="preserve"> </w:t>
      </w:r>
      <w:r w:rsidR="000161ED" w:rsidRPr="00B162CD">
        <w:t>but</w:t>
      </w:r>
      <w:r w:rsidR="00CC5813" w:rsidRPr="00B162CD">
        <w:t xml:space="preserve"> </w:t>
      </w:r>
      <w:r w:rsidR="000161ED" w:rsidRPr="00B162CD">
        <w:t>o</w:t>
      </w:r>
      <w:r w:rsidRPr="00B162CD">
        <w:t>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conten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tasks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Pr="00B162CD">
        <w:t>revo</w:t>
      </w:r>
      <w:r w:rsidR="000161ED" w:rsidRPr="00B162CD">
        <w:t>lutionary</w:t>
      </w:r>
      <w:r w:rsidR="00CC5813" w:rsidRPr="00B162CD">
        <w:t xml:space="preserve"> </w:t>
      </w:r>
      <w:r w:rsidR="000161ED" w:rsidRPr="00B162CD">
        <w:t>dictato</w:t>
      </w:r>
      <w:r w:rsidRPr="00B162CD">
        <w:t>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Pr="00B162CD">
        <w:t>p</w:t>
      </w:r>
      <w:r w:rsidR="000161ED" w:rsidRPr="00B162CD">
        <w:t>ro</w:t>
      </w:r>
      <w:r w:rsidRPr="00B162CD">
        <w:t>l</w:t>
      </w:r>
      <w:r w:rsidR="000161ED" w:rsidRPr="00B162CD">
        <w:t>etariat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solution</w:t>
      </w:r>
      <w:r w:rsidR="00CC5813" w:rsidRPr="00B162CD">
        <w:t xml:space="preserve"> </w:t>
      </w:r>
      <w:r w:rsidR="000161ED" w:rsidRPr="00B162CD">
        <w:t>attempts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s</w:t>
      </w:r>
      <w:r w:rsidRPr="00B162CD">
        <w:t>h</w:t>
      </w:r>
      <w:r w:rsidR="000161ED" w:rsidRPr="00B162CD">
        <w:t>ow</w:t>
      </w:r>
      <w:r w:rsidR="00CC5813" w:rsidRPr="00B162CD">
        <w:t xml:space="preserve"> </w:t>
      </w:r>
      <w:r w:rsidR="000161ED" w:rsidRPr="00B162CD">
        <w:t>that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take</w:t>
      </w:r>
      <w:r w:rsidR="00CC5813" w:rsidRPr="00B162CD">
        <w:t xml:space="preserve"> </w:t>
      </w:r>
      <w:r w:rsidR="000161ED" w:rsidRPr="00B162CD">
        <w:t>practically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same</w:t>
      </w:r>
      <w:r w:rsidR="00CC5813" w:rsidRPr="00B162CD">
        <w:t xml:space="preserve"> </w:t>
      </w:r>
      <w:r w:rsidR="000161ED" w:rsidRPr="00B162CD">
        <w:t>form</w:t>
      </w:r>
      <w:r w:rsidR="00CC5813" w:rsidRPr="00B162CD">
        <w:t xml:space="preserve"> </w:t>
      </w:r>
      <w:r w:rsidR="009137F6" w:rsidRPr="00B162CD">
        <w:t>and</w:t>
      </w:r>
      <w:r w:rsidR="00CC5813" w:rsidRPr="00B162CD">
        <w:t xml:space="preserve"> </w:t>
      </w:r>
      <w:r w:rsidR="009137F6" w:rsidRPr="00B162CD">
        <w:t>content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most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advanced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backward</w:t>
      </w:r>
      <w:r w:rsidR="00CC5813" w:rsidRPr="00B162CD">
        <w:t xml:space="preserve"> </w:t>
      </w:r>
      <w:r w:rsidR="000161ED" w:rsidRPr="00B162CD">
        <w:t>countries</w:t>
      </w:r>
      <w:r w:rsidR="00CC5813" w:rsidRPr="00B162CD">
        <w:t xml:space="preserve"> </w:t>
      </w:r>
      <w:r w:rsidR="000161ED" w:rsidRPr="00B162CD">
        <w:t>alike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found</w:t>
      </w:r>
      <w:r w:rsidR="00CC5813" w:rsidRPr="00B162CD">
        <w:t xml:space="preserve"> </w:t>
      </w:r>
      <w:r w:rsidR="000161ED" w:rsidRPr="00B162CD">
        <w:t>differences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content</w:t>
      </w:r>
      <w:r w:rsidR="00CC5813" w:rsidRPr="00B162CD">
        <w:t xml:space="preserve"> </w:t>
      </w:r>
      <w:r w:rsidR="000161ED" w:rsidRPr="00B162CD">
        <w:t>between</w:t>
      </w:r>
      <w:r w:rsidR="00CC5813" w:rsidRPr="00B162CD">
        <w:t xml:space="preserve"> </w:t>
      </w:r>
      <w:r w:rsidR="000161ED" w:rsidRPr="00B162CD">
        <w:t>these</w:t>
      </w:r>
      <w:r w:rsidR="00CC5813" w:rsidRPr="00B162CD">
        <w:t xml:space="preserve"> </w:t>
      </w:r>
      <w:r w:rsidR="000161ED" w:rsidRPr="00B162CD">
        <w:t>two</w:t>
      </w:r>
      <w:r w:rsidR="00CC5813" w:rsidRPr="00B162CD">
        <w:t xml:space="preserve"> </w:t>
      </w:r>
      <w:r w:rsidR="000161ED" w:rsidRPr="00B162CD">
        <w:t>revolutionary</w:t>
      </w:r>
      <w:r w:rsidR="00CC5813" w:rsidRPr="00B162CD">
        <w:t xml:space="preserve"> </w:t>
      </w:r>
      <w:r w:rsidR="000161ED" w:rsidRPr="00B162CD">
        <w:t>dictatorships</w:t>
      </w:r>
      <w:r w:rsidR="00CC5813" w:rsidRPr="00B162CD">
        <w:t xml:space="preserve"> </w:t>
      </w:r>
      <w:r w:rsidR="000161ED" w:rsidRPr="00B162CD">
        <w:t>are</w:t>
      </w:r>
      <w:r w:rsidR="00CC5813" w:rsidRPr="00B162CD">
        <w:t xml:space="preserve"> </w:t>
      </w:r>
      <w:r w:rsidR="000161ED" w:rsidRPr="00B162CD">
        <w:t>not</w:t>
      </w:r>
      <w:r w:rsidR="00CC5813" w:rsidRPr="00B162CD">
        <w:t xml:space="preserve"> </w:t>
      </w:r>
      <w:r w:rsidR="000161ED" w:rsidRPr="00B162CD">
        <w:t>touched</w:t>
      </w:r>
      <w:r w:rsidR="00CC5813" w:rsidRPr="00B162CD">
        <w:t xml:space="preserve"> </w:t>
      </w:r>
      <w:r w:rsidR="000161ED" w:rsidRPr="00B162CD">
        <w:t>upon.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firs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triumph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lastRenderedPageBreak/>
        <w:t>advanced</w:t>
      </w:r>
      <w:r w:rsidR="00CC5813" w:rsidRPr="00B162CD">
        <w:t xml:space="preserve"> </w:t>
      </w:r>
      <w:r w:rsidR="000161ED" w:rsidRPr="00B162CD">
        <w:t>countries</w:t>
      </w:r>
      <w:r w:rsidR="00CC5813" w:rsidRPr="00B162CD">
        <w:t xml:space="preserve"> </w:t>
      </w:r>
      <w:r w:rsidR="000161ED" w:rsidRPr="00B162CD">
        <w:t>will</w:t>
      </w:r>
      <w:r w:rsidR="00CC5813" w:rsidRPr="00B162CD">
        <w:t xml:space="preserve"> </w:t>
      </w:r>
      <w:r w:rsidR="000161ED" w:rsidRPr="00B162CD">
        <w:t>hav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be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0161ED" w:rsidRPr="00B162CD">
        <w:t>permanent</w:t>
      </w:r>
      <w:r w:rsidR="00CC5813" w:rsidRPr="00B162CD">
        <w:t xml:space="preserve"> </w:t>
      </w:r>
      <w:r w:rsidR="000161ED" w:rsidRPr="00B162CD">
        <w:t>anti-imperialist</w:t>
      </w:r>
      <w:r w:rsidR="00CC5813" w:rsidRPr="00B162CD">
        <w:t xml:space="preserve"> </w:t>
      </w:r>
      <w:r w:rsidRPr="00B162CD">
        <w:t>mobiliza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its</w:t>
      </w:r>
      <w:r w:rsidR="00CC5813" w:rsidRPr="00B162CD">
        <w:t xml:space="preserve"> </w:t>
      </w:r>
      <w:r w:rsidR="009137F6" w:rsidRPr="00B162CD">
        <w:t>own</w:t>
      </w:r>
      <w:r w:rsidR="00CC5813" w:rsidRPr="00B162CD">
        <w:t xml:space="preserve"> </w:t>
      </w:r>
      <w:r w:rsidR="000161ED" w:rsidRPr="00B162CD">
        <w:t>imper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0161ED" w:rsidRPr="00B162CD">
        <w:t>unmasked</w:t>
      </w:r>
      <w:r w:rsidR="00CC5813" w:rsidRPr="00B162CD">
        <w:t xml:space="preserve"> </w:t>
      </w:r>
      <w:r w:rsidR="000161ED" w:rsidRPr="00B162CD">
        <w:t>and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ight</w:t>
      </w:r>
      <w:r w:rsidR="00CC5813" w:rsidRPr="00B162CD">
        <w:t xml:space="preserve"> </w:t>
      </w:r>
      <w:r w:rsidR="009137F6" w:rsidRPr="00B162CD">
        <w:t>of</w:t>
      </w:r>
      <w:r w:rsidR="00CC5813" w:rsidRPr="00B162CD">
        <w:t xml:space="preserve"> </w:t>
      </w:r>
      <w:r w:rsidR="009137F6" w:rsidRPr="00B162CD">
        <w:t>self-determination</w:t>
      </w:r>
      <w:r w:rsidR="00CC5813" w:rsidRPr="00B162CD">
        <w:t xml:space="preserve"> </w:t>
      </w:r>
      <w:r w:rsidR="009137F6" w:rsidRPr="00B162CD">
        <w:t>of</w:t>
      </w:r>
      <w:r w:rsidR="00CC5813" w:rsidRPr="00B162CD">
        <w:t xml:space="preserve"> </w:t>
      </w:r>
      <w:r w:rsidR="009137F6" w:rsidRPr="00B162CD">
        <w:t>the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it</w:t>
      </w:r>
      <w:r w:rsidR="00CC5813" w:rsidRPr="00B162CD">
        <w:t xml:space="preserve"> </w:t>
      </w:r>
      <w:r w:rsidRPr="00B162CD">
        <w:t>oppres</w:t>
      </w:r>
      <w:r w:rsidR="000161ED" w:rsidRPr="00B162CD">
        <w:t>ses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fought</w:t>
      </w:r>
      <w:r w:rsidR="00CC5813" w:rsidRPr="00B162CD">
        <w:t xml:space="preserve"> </w:t>
      </w:r>
      <w:r w:rsidR="000161ED" w:rsidRPr="00B162CD">
        <w:t>for.</w:t>
      </w:r>
      <w:r w:rsidR="00CC5813" w:rsidRPr="00B162CD">
        <w:t xml:space="preserve"> </w:t>
      </w:r>
      <w:r w:rsidR="000161ED" w:rsidRPr="00B162CD">
        <w:t>O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other</w:t>
      </w:r>
      <w:r w:rsidR="00CC5813" w:rsidRPr="00B162CD">
        <w:t xml:space="preserve"> </w:t>
      </w:r>
      <w:r w:rsidR="000161ED" w:rsidRPr="00B162CD">
        <w:t>hand,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revolutionary</w:t>
      </w:r>
      <w:r w:rsidR="00CC5813" w:rsidRPr="00B162CD">
        <w:t xml:space="preserve"> </w:t>
      </w:r>
      <w:r w:rsidR="000161ED" w:rsidRPr="00B162CD">
        <w:t>dictatorship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proletariat</w:t>
      </w:r>
      <w:r w:rsidR="00CC5813" w:rsidRPr="00B162CD">
        <w:t xml:space="preserve"> </w:t>
      </w:r>
      <w:r w:rsidR="000161ED" w:rsidRPr="00B162CD">
        <w:t>in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backward</w:t>
      </w:r>
      <w:r w:rsidR="00CC5813" w:rsidRPr="00B162CD">
        <w:t xml:space="preserve"> </w:t>
      </w:r>
      <w:r w:rsidR="000161ED" w:rsidRPr="00B162CD">
        <w:t>countries</w:t>
      </w:r>
      <w:r w:rsidR="00CC5813" w:rsidRPr="00B162CD">
        <w:t xml:space="preserve"> </w:t>
      </w:r>
      <w:r w:rsidR="000161ED" w:rsidRPr="00B162CD">
        <w:t>must</w:t>
      </w:r>
      <w:r w:rsidR="00CC5813" w:rsidRPr="00B162CD">
        <w:t xml:space="preserve"> </w:t>
      </w:r>
      <w:r w:rsidR="009137F6" w:rsidRPr="00B162CD">
        <w:t>have</w:t>
      </w:r>
      <w:r w:rsidR="00CC5813" w:rsidRPr="00B162CD">
        <w:t xml:space="preserve"> </w:t>
      </w:r>
      <w:r w:rsidR="009137F6" w:rsidRPr="00B162CD">
        <w:t>as</w:t>
      </w:r>
      <w:r w:rsidR="00CC5813" w:rsidRPr="00B162CD">
        <w:t xml:space="preserve"> </w:t>
      </w:r>
      <w:r w:rsidR="000161ED" w:rsidRPr="00B162CD">
        <w:t>focus</w:t>
      </w:r>
      <w:r w:rsidR="00CC5813" w:rsidRPr="00B162CD">
        <w:t xml:space="preserve"> </w:t>
      </w:r>
      <w:r w:rsidR="009137F6" w:rsidRPr="00B162CD">
        <w:t>the</w:t>
      </w:r>
      <w:r w:rsidR="00CC5813" w:rsidRPr="00B162CD">
        <w:t xml:space="preserve"> </w:t>
      </w:r>
      <w:r w:rsidR="000161ED" w:rsidRPr="00B162CD">
        <w:t>struggle</w:t>
      </w:r>
      <w:r w:rsidR="00CC5813" w:rsidRPr="00B162CD">
        <w:t xml:space="preserve"> </w:t>
      </w:r>
      <w:r w:rsidR="000161ED" w:rsidRPr="00B162CD">
        <w:t>against</w:t>
      </w:r>
      <w:r w:rsidR="00CC5813" w:rsidRPr="00B162CD">
        <w:t xml:space="preserve"> </w:t>
      </w:r>
      <w:r w:rsidR="000161ED" w:rsidRPr="00B162CD">
        <w:t>imperialist</w:t>
      </w:r>
      <w:r w:rsidR="00CC5813" w:rsidRPr="00B162CD">
        <w:t xml:space="preserve"> </w:t>
      </w:r>
      <w:r w:rsidR="000161ED" w:rsidRPr="00B162CD">
        <w:t>oppression.</w:t>
      </w:r>
      <w:r w:rsidR="00CC5813" w:rsidRPr="00B162CD">
        <w:t xml:space="preserve"> </w:t>
      </w:r>
      <w:r w:rsidR="000161ED" w:rsidRPr="00B162CD">
        <w:t>We</w:t>
      </w:r>
      <w:r w:rsidR="00CC5813" w:rsidRPr="00B162CD">
        <w:t xml:space="preserve"> </w:t>
      </w:r>
      <w:r w:rsidR="000161ED" w:rsidRPr="00B162CD">
        <w:t>have</w:t>
      </w:r>
      <w:r w:rsidR="00CC5813" w:rsidRPr="00B162CD">
        <w:t xml:space="preserve"> </w:t>
      </w:r>
      <w:r w:rsidR="000161ED" w:rsidRPr="00B162CD">
        <w:t>to</w:t>
      </w:r>
      <w:r w:rsidR="00CC5813" w:rsidRPr="00B162CD">
        <w:t xml:space="preserve"> </w:t>
      </w:r>
      <w:r w:rsidR="000161ED" w:rsidRPr="00B162CD">
        <w:t>spell</w:t>
      </w:r>
      <w:r w:rsidR="00CC5813" w:rsidRPr="00B162CD">
        <w:t xml:space="preserve"> </w:t>
      </w:r>
      <w:r w:rsidR="000161ED" w:rsidRPr="00B162CD">
        <w:t>out</w:t>
      </w:r>
      <w:r w:rsidR="00CC5813" w:rsidRPr="00B162CD">
        <w:t xml:space="preserve"> </w:t>
      </w:r>
      <w:r w:rsidR="000161ED" w:rsidRPr="00B162CD">
        <w:t>this</w:t>
      </w:r>
      <w:r w:rsidR="00CC5813" w:rsidRPr="00B162CD">
        <w:t xml:space="preserve"> </w:t>
      </w:r>
      <w:r w:rsidR="000161ED" w:rsidRPr="00B162CD">
        <w:t>fundamental</w:t>
      </w:r>
      <w:r w:rsidR="00CC5813" w:rsidRPr="00B162CD">
        <w:t xml:space="preserve"> </w:t>
      </w:r>
      <w:r w:rsidR="000161ED" w:rsidRPr="00B162CD">
        <w:t>guiding</w:t>
      </w:r>
      <w:r w:rsidR="00CC5813" w:rsidRPr="00B162CD">
        <w:t xml:space="preserve"> </w:t>
      </w:r>
      <w:r w:rsidR="000161ED" w:rsidRPr="00B162CD">
        <w:t>principle</w:t>
      </w:r>
      <w:r w:rsidR="00CC5813" w:rsidRPr="00B162CD">
        <w:t xml:space="preserve"> </w:t>
      </w:r>
      <w:r w:rsidR="000161ED" w:rsidRPr="00B162CD">
        <w:t>of</w:t>
      </w:r>
      <w:r w:rsidR="00CC5813" w:rsidRPr="00B162CD">
        <w:t xml:space="preserve"> </w:t>
      </w:r>
      <w:r w:rsidR="000161ED" w:rsidRPr="00B162CD">
        <w:t>Trotskyism</w:t>
      </w:r>
      <w:r w:rsidR="00CC5813" w:rsidRPr="00B162CD">
        <w:t xml:space="preserve"> </w:t>
      </w:r>
      <w:r w:rsidR="000161ED" w:rsidRPr="00B162CD">
        <w:t>which</w:t>
      </w:r>
      <w:r w:rsidR="00CC5813" w:rsidRPr="00B162CD">
        <w:t xml:space="preserve"> </w:t>
      </w:r>
      <w:r w:rsidR="000161ED" w:rsidRPr="00B162CD">
        <w:t>is</w:t>
      </w:r>
      <w:r w:rsidR="00CC5813" w:rsidRPr="00B162CD">
        <w:t xml:space="preserve"> </w:t>
      </w:r>
      <w:r w:rsidR="000161ED" w:rsidRPr="00B162CD">
        <w:t>hidden</w:t>
      </w:r>
      <w:r w:rsidR="00CC5813" w:rsidRPr="00B162CD">
        <w:t xml:space="preserve"> </w:t>
      </w:r>
      <w:r w:rsidR="000161ED" w:rsidRPr="00B162CD">
        <w:t>by</w:t>
      </w:r>
      <w:r w:rsidR="00CC5813" w:rsidRPr="00B162CD">
        <w:t xml:space="preserve"> </w:t>
      </w:r>
      <w:r w:rsidR="000161ED" w:rsidRPr="00B162CD">
        <w:t>the</w:t>
      </w:r>
      <w:r w:rsidR="00CC5813" w:rsidRPr="00B162CD">
        <w:t xml:space="preserve"> </w:t>
      </w:r>
      <w:r w:rsidR="000161ED" w:rsidRPr="00B162CD">
        <w:t>theses</w:t>
      </w:r>
      <w:r w:rsidR="00CC5813" w:rsidRPr="00B162CD">
        <w:t xml:space="preserve"> </w:t>
      </w:r>
      <w:r w:rsidR="000161ED" w:rsidRPr="00B162CD">
        <w:t>under</w:t>
      </w:r>
      <w:r w:rsidR="00CC5813" w:rsidRPr="00B162CD">
        <w:t xml:space="preserve"> </w:t>
      </w:r>
      <w:r w:rsidR="000161ED" w:rsidRPr="00B162CD">
        <w:t>seven</w:t>
      </w:r>
      <w:r w:rsidR="00CC5813" w:rsidRPr="00B162CD">
        <w:t xml:space="preserve"> </w:t>
      </w:r>
      <w:r w:rsidR="000161ED" w:rsidRPr="00B162CD">
        <w:t>seals.</w:t>
      </w:r>
    </w:p>
    <w:p w:rsidR="000161ED" w:rsidRPr="00B162CD" w:rsidRDefault="000161ED" w:rsidP="000161ED">
      <w:proofErr w:type="gramStart"/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pproa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dopted</w:t>
      </w:r>
      <w:r w:rsidR="00CC5813" w:rsidRPr="00B162CD">
        <w:t xml:space="preserve"> </w:t>
      </w:r>
      <w:r w:rsidRPr="00B162CD">
        <w:t>grave</w:t>
      </w:r>
      <w:r w:rsidR="00CC5813" w:rsidRPr="00B162CD">
        <w:t xml:space="preserve"> </w:t>
      </w:r>
      <w:r w:rsidRPr="00B162CD">
        <w:t>errors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ommit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W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A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cur.</w:t>
      </w:r>
      <w:proofErr w:type="gramEnd"/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WP,</w:t>
      </w:r>
      <w:r w:rsidR="00CC5813" w:rsidRPr="00B162CD">
        <w:t xml:space="preserve"> </w:t>
      </w:r>
      <w:r w:rsidRPr="00B162CD">
        <w:t>togethe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rPr>
          <w:i/>
        </w:rPr>
        <w:t>La</w:t>
      </w:r>
      <w:r w:rsidR="00CC5813" w:rsidRPr="00B162CD">
        <w:rPr>
          <w:i/>
        </w:rPr>
        <w:t xml:space="preserve"> </w:t>
      </w:r>
      <w:r w:rsidRPr="00B162CD">
        <w:rPr>
          <w:i/>
        </w:rPr>
        <w:t>Gauche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B2038" w:rsidRPr="00B162CD">
        <w:t>p</w:t>
      </w:r>
      <w:r w:rsidRPr="00B162CD">
        <w:t>a</w:t>
      </w:r>
      <w:r w:rsidR="002B2038" w:rsidRPr="00B162CD">
        <w:t>p</w:t>
      </w:r>
      <w:r w:rsidRPr="00B162CD">
        <w:t>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B2038" w:rsidRPr="00B162CD">
        <w:t>Belgian</w:t>
      </w:r>
      <w:r w:rsidR="00CC5813" w:rsidRPr="00B162CD">
        <w:t xml:space="preserve"> </w:t>
      </w:r>
      <w:r w:rsidR="002B2038" w:rsidRPr="00B162CD">
        <w:t>section,</w:t>
      </w:r>
      <w:r w:rsidR="00CC5813" w:rsidRPr="00B162CD">
        <w:t xml:space="preserve"> </w:t>
      </w:r>
      <w:r w:rsidR="002B2038" w:rsidRPr="00B162CD">
        <w:t>wag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rociou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yste</w:t>
      </w:r>
      <w:r w:rsidR="002B2038" w:rsidRPr="00B162CD">
        <w:t>matic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alvador</w:t>
      </w:r>
      <w:r w:rsidR="00CC5813" w:rsidRPr="00B162CD">
        <w:t xml:space="preserve"> </w:t>
      </w:r>
      <w:r w:rsidRPr="00B162CD">
        <w:t>Allend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oun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9C2935" w:rsidRPr="00B162CD">
        <w:t>best</w:t>
      </w:r>
      <w:r w:rsidR="00CC5813" w:rsidRPr="00B162CD">
        <w:t xml:space="preserve"> </w:t>
      </w:r>
      <w:r w:rsidR="009C2935" w:rsidRPr="00B162CD">
        <w:t>available</w:t>
      </w:r>
      <w:r w:rsidR="00CC5813" w:rsidRPr="00B162CD">
        <w:t xml:space="preserve"> </w:t>
      </w:r>
      <w:r w:rsidRPr="00B162CD">
        <w:t>varia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2B2038" w:rsidRPr="00B162CD">
        <w:t>imperialism</w:t>
      </w:r>
      <w:r w:rsidR="00CC5813" w:rsidRPr="00B162CD">
        <w:t xml:space="preserve"> </w:t>
      </w:r>
      <w:r w:rsidR="009C2935" w:rsidRPr="00B162CD">
        <w:t>and</w:t>
      </w:r>
      <w:r w:rsidR="00CC5813" w:rsidRPr="00B162CD">
        <w:t xml:space="preserve"> </w:t>
      </w:r>
      <w:r w:rsidR="009C2935" w:rsidRPr="00B162CD">
        <w:t>making</w:t>
      </w:r>
      <w:r w:rsidR="00CC5813" w:rsidRPr="00B162CD">
        <w:t xml:space="preserve"> </w:t>
      </w:r>
      <w:r w:rsidR="009C2935" w:rsidRPr="00B162CD">
        <w:t>it</w:t>
      </w:r>
      <w:r w:rsidR="00CC5813" w:rsidRPr="00B162CD">
        <w:t xml:space="preserve"> </w:t>
      </w:r>
      <w:r w:rsidR="009C2935" w:rsidRPr="00B162CD">
        <w:t>the</w:t>
      </w:r>
      <w:r w:rsidR="00CC5813" w:rsidRPr="00B162CD">
        <w:t xml:space="preserve"> </w:t>
      </w:r>
      <w:r w:rsidR="009C2935" w:rsidRPr="00B162CD">
        <w:t>major</w:t>
      </w:r>
      <w:r w:rsidR="00CC5813" w:rsidRPr="00B162CD">
        <w:t xml:space="preserve"> </w:t>
      </w:r>
      <w:r w:rsidR="009C2935" w:rsidRPr="00B162CD">
        <w:t>target</w:t>
      </w:r>
      <w:r w:rsidR="00CC5813" w:rsidRPr="00B162CD">
        <w:t xml:space="preserve"> </w:t>
      </w:r>
      <w:r w:rsidR="009C2935" w:rsidRPr="00B162CD">
        <w:t>of</w:t>
      </w:r>
      <w:r w:rsidR="00CC5813" w:rsidRPr="00B162CD">
        <w:t xml:space="preserve"> </w:t>
      </w:r>
      <w:r w:rsidR="009C2935" w:rsidRPr="00B162CD">
        <w:t>its</w:t>
      </w:r>
      <w:r w:rsidR="00CC5813" w:rsidRPr="00B162CD">
        <w:t xml:space="preserve"> </w:t>
      </w:r>
      <w:r w:rsidR="009C2935" w:rsidRPr="00B162CD">
        <w:t>attacks,</w:t>
      </w:r>
      <w:r w:rsidR="002B2038" w:rsidRPr="00B162CD">
        <w:t>,</w:t>
      </w:r>
      <w:r w:rsidR="00CC5813" w:rsidRPr="00B162CD">
        <w:t xml:space="preserve"> </w:t>
      </w:r>
      <w:r w:rsidR="002B2038" w:rsidRPr="00B162CD">
        <w:t>instead</w:t>
      </w:r>
      <w:r w:rsidR="00CC5813" w:rsidRPr="00B162CD">
        <w:t xml:space="preserve"> </w:t>
      </w:r>
      <w:r w:rsidR="002B2038" w:rsidRPr="00B162CD">
        <w:t>of</w:t>
      </w:r>
      <w:r w:rsidR="00CC5813" w:rsidRPr="00B162CD">
        <w:t xml:space="preserve"> </w:t>
      </w:r>
      <w:r w:rsidR="002B2038" w:rsidRPr="00B162CD">
        <w:t>centring</w:t>
      </w:r>
      <w:r w:rsidR="00CC5813" w:rsidRPr="00B162CD">
        <w:t xml:space="preserve"> </w:t>
      </w:r>
      <w:r w:rsidR="002B2038" w:rsidRPr="00B162CD">
        <w:t>its</w:t>
      </w:r>
      <w:r w:rsidR="00CC5813" w:rsidRPr="00B162CD">
        <w:t xml:space="preserve"> </w:t>
      </w:r>
      <w:r w:rsidRPr="00B162CD">
        <w:t>attack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merican</w:t>
      </w:r>
      <w:r w:rsidR="00CC5813" w:rsidRPr="00B162CD">
        <w:t xml:space="preserve"> </w:t>
      </w:r>
      <w:r w:rsidR="002B2038" w:rsidRPr="00B162CD">
        <w:t>imperialism,</w:t>
      </w:r>
      <w:r w:rsidR="00CC5813" w:rsidRPr="00B162CD">
        <w:t xml:space="preserve"> </w:t>
      </w:r>
      <w:r w:rsidR="002B2038" w:rsidRPr="00B162CD">
        <w:t>reveal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xisted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end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r</w:t>
      </w:r>
      <w:r w:rsidR="002B2038" w:rsidRPr="00B162CD">
        <w:t>g</w:t>
      </w:r>
      <w:r w:rsidRPr="00B162CD">
        <w:t>in</w:t>
      </w:r>
      <w:r w:rsidR="002B2038" w:rsidRPr="00B162CD">
        <w:t>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B2038" w:rsidRPr="00B162CD">
        <w:t>necess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Chi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="009C2935" w:rsidRPr="00B162CD">
        <w:t>the</w:t>
      </w:r>
      <w:r w:rsidR="00CC5813" w:rsidRPr="00B162CD">
        <w:t xml:space="preserve"> </w:t>
      </w:r>
      <w:r w:rsidR="00BF0AE0" w:rsidRPr="00B162CD">
        <w:t>aggression</w:t>
      </w:r>
      <w:r w:rsidR="00CC5813" w:rsidRPr="00B162CD">
        <w:t xml:space="preserve"> </w:t>
      </w:r>
      <w:r w:rsidRPr="00B162CD">
        <w:t>a</w:t>
      </w:r>
      <w:r w:rsidR="00BF0AE0" w:rsidRPr="00B162CD">
        <w:t>n</w:t>
      </w:r>
      <w:r w:rsidRPr="00B162CD">
        <w:t>d</w:t>
      </w:r>
      <w:r w:rsidR="00CC5813" w:rsidRPr="00B162CD">
        <w:t xml:space="preserve"> </w:t>
      </w:r>
      <w:r w:rsidRPr="00B162CD">
        <w:t>planned</w:t>
      </w:r>
      <w:r w:rsidR="00CC5813" w:rsidRPr="00B162CD">
        <w:t xml:space="preserve"> </w:t>
      </w:r>
      <w:r w:rsidRPr="00B162CD">
        <w:t>cou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A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hameful</w:t>
      </w:r>
      <w:r w:rsidR="00CC5813" w:rsidRPr="00B162CD">
        <w:t xml:space="preserve"> </w:t>
      </w:r>
      <w:r w:rsidRPr="00B162CD">
        <w:t>histor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lo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cor</w:t>
      </w:r>
      <w:r w:rsidR="00BF0AE0" w:rsidRPr="00B162CD">
        <w:t>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,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peated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riticiz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lar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av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disast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pa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BF0AE0"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="00BF0AE0" w:rsidRPr="00B162CD">
        <w:t>o</w:t>
      </w:r>
      <w:r w:rsidRPr="00B162CD">
        <w:t>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Attacks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aunch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heartland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ighting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.</w:t>
      </w:r>
    </w:p>
    <w:p w:rsidR="009C2935" w:rsidRPr="00B162CD" w:rsidRDefault="009C2935" w:rsidP="000161ED">
      <w:pPr>
        <w:sectPr w:rsidR="009C2935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0161ED" w:rsidRPr="00B162CD" w:rsidRDefault="009C2935" w:rsidP="00F77716">
      <w:pPr>
        <w:pStyle w:val="ChapterNo"/>
      </w:pPr>
      <w:bookmarkStart w:id="32" w:name="_Toc390773636"/>
      <w:r w:rsidRPr="00B162CD">
        <w:lastRenderedPageBreak/>
        <w:t>Chapter</w:t>
      </w:r>
      <w:r w:rsidR="00CC5813" w:rsidRPr="00B162CD">
        <w:t xml:space="preserve"> </w:t>
      </w:r>
      <w:r w:rsidRPr="00B162CD">
        <w:t>IV</w:t>
      </w:r>
      <w:bookmarkEnd w:id="32"/>
    </w:p>
    <w:p w:rsidR="009C2935" w:rsidRPr="00B162CD" w:rsidRDefault="009C2935" w:rsidP="00F77716">
      <w:pPr>
        <w:pStyle w:val="Heading1"/>
      </w:pPr>
      <w:bookmarkStart w:id="33" w:name="_Toc390773637"/>
      <w:r w:rsidRPr="00B162CD">
        <w:t>Who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purpose?</w:t>
      </w:r>
      <w:bookmarkEnd w:id="33"/>
    </w:p>
    <w:p w:rsidR="007763AC" w:rsidRPr="00B162CD" w:rsidRDefault="007763AC" w:rsidP="007763AC">
      <w:pPr>
        <w:pStyle w:val="Heading2"/>
      </w:pPr>
      <w:bookmarkStart w:id="34" w:name="_Toc390773638"/>
      <w:r w:rsidRPr="00B162CD">
        <w:t>1.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versus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bookmarkEnd w:id="34"/>
    </w:p>
    <w:p w:rsidR="007763AC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US</w:t>
      </w:r>
      <w:r w:rsidR="00420485" w:rsidRPr="00B162CD">
        <w:t>ec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mak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hannel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rm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ormative</w:t>
      </w:r>
      <w:r w:rsidR="00CC5813" w:rsidRPr="00B162CD">
        <w:t xml:space="preserve"> </w:t>
      </w:r>
      <w:r w:rsidRPr="00B162CD">
        <w:t>mani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reach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it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galistic</w:t>
      </w:r>
      <w:r w:rsidR="00CC5813" w:rsidRPr="00B162CD">
        <w:t xml:space="preserve"> </w:t>
      </w:r>
      <w:r w:rsidRPr="00B162CD">
        <w:t>delirium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that</w:t>
      </w:r>
      <w:r w:rsidR="00412527" w:rsidRPr="00B162CD">
        <w:t>,</w:t>
      </w:r>
      <w:r w:rsidR="00CC5813" w:rsidRPr="00B162CD">
        <w:t xml:space="preserve"> </w:t>
      </w:r>
      <w:r w:rsidR="00412527" w:rsidRPr="00B162CD">
        <w:t>during</w:t>
      </w:r>
      <w:r w:rsidR="00CC5813" w:rsidRPr="00B162CD">
        <w:t xml:space="preserve"> </w:t>
      </w:r>
      <w:r w:rsidR="00412527" w:rsidRPr="00B162CD">
        <w:t>the</w:t>
      </w:r>
      <w:r w:rsidR="00CC5813" w:rsidRPr="00B162CD">
        <w:t xml:space="preserve"> </w:t>
      </w:r>
      <w:r w:rsidR="00412527" w:rsidRPr="00B162CD">
        <w:t>civil</w:t>
      </w:r>
      <w:r w:rsidR="00CC5813" w:rsidRPr="00B162CD">
        <w:t xml:space="preserve"> </w:t>
      </w:r>
      <w:r w:rsidR="00412527" w:rsidRPr="00B162CD">
        <w:t>wa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subm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violable,</w:t>
      </w:r>
      <w:r w:rsidR="00CC5813" w:rsidRPr="00B162CD">
        <w:t xml:space="preserve"> </w:t>
      </w:r>
      <w:r w:rsidRPr="00B162CD">
        <w:t>ultra-strict,</w:t>
      </w:r>
      <w:r w:rsidR="00CC5813" w:rsidRPr="00B162CD">
        <w:t xml:space="preserve"> </w:t>
      </w:r>
      <w:r w:rsidRPr="00B162CD">
        <w:t>ultra-liberal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="00412527" w:rsidRPr="00B162CD">
        <w:t>with</w:t>
      </w:r>
      <w:r w:rsidR="00CC5813" w:rsidRPr="00B162CD">
        <w:t xml:space="preserve"> </w:t>
      </w:r>
      <w:r w:rsidR="00412527" w:rsidRPr="00B162CD">
        <w:t>the</w:t>
      </w:r>
      <w:r w:rsidR="00CC5813" w:rsidRPr="00B162CD">
        <w:t xml:space="preserve"> </w:t>
      </w:r>
      <w:r w:rsidR="00412527" w:rsidRPr="00B162CD">
        <w:t>bourgeoisie</w:t>
      </w:r>
      <w:r w:rsidR="00CC5813" w:rsidRPr="00B162CD">
        <w:t xml:space="preserve"> </w:t>
      </w:r>
      <w:r w:rsidR="00412527" w:rsidRPr="00B162CD">
        <w:t>and</w:t>
      </w:r>
      <w:r w:rsidR="00CC5813" w:rsidRPr="00B162CD">
        <w:t xml:space="preserve"> </w:t>
      </w:r>
      <w:r w:rsidR="00412527"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="00412527" w:rsidRPr="00B162CD">
        <w:t>aries.</w:t>
      </w:r>
    </w:p>
    <w:p w:rsidR="00412527" w:rsidRPr="00B162CD" w:rsidRDefault="00412527" w:rsidP="007763AC"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overnment,</w:t>
      </w:r>
      <w:r w:rsidR="00CC5813" w:rsidRPr="00B162CD">
        <w:t xml:space="preserve"> </w:t>
      </w:r>
      <w:r w:rsidRPr="00B162CD">
        <w:t>t</w:t>
      </w:r>
      <w:r w:rsidR="007763AC" w:rsidRPr="00B162CD">
        <w:t>he</w:t>
      </w:r>
      <w:r w:rsidR="00CC5813" w:rsidRPr="00B162CD">
        <w:t xml:space="preserve"> </w:t>
      </w:r>
      <w:r w:rsidR="007763AC" w:rsidRPr="00B162CD">
        <w:t>USec</w:t>
      </w:r>
      <w:r w:rsidR="00CC5813" w:rsidRPr="00B162CD">
        <w:t xml:space="preserve"> </w:t>
      </w:r>
      <w:r w:rsidR="007763AC" w:rsidRPr="00B162CD">
        <w:t>follow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ame</w:t>
      </w:r>
      <w:r w:rsidR="00CC5813" w:rsidRPr="00B162CD">
        <w:t xml:space="preserve"> </w:t>
      </w:r>
      <w:r w:rsidR="007763AC" w:rsidRPr="00B162CD">
        <w:t>lin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reasoning.</w:t>
      </w:r>
      <w:r w:rsidR="00CC5813" w:rsidRPr="00B162CD">
        <w:t xml:space="preserve"> </w:t>
      </w:r>
      <w:r w:rsidR="007763AC" w:rsidRPr="00B162CD">
        <w:t>They</w:t>
      </w:r>
      <w:r w:rsidR="00CC5813" w:rsidRPr="00B162CD">
        <w:t xml:space="preserve"> </w:t>
      </w:r>
      <w:r w:rsidR="007763AC" w:rsidRPr="00B162CD">
        <w:t>hold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since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ourgeoisie</w:t>
      </w:r>
      <w:r w:rsidR="00CC5813" w:rsidRPr="00B162CD">
        <w:t xml:space="preserve"> </w:t>
      </w:r>
      <w:r w:rsidR="007763AC" w:rsidRPr="00B162CD">
        <w:t>governs</w:t>
      </w:r>
      <w:r w:rsidR="00CC5813" w:rsidRPr="00B162CD">
        <w:t xml:space="preserve"> </w:t>
      </w:r>
      <w:r w:rsidR="007763AC" w:rsidRPr="00B162CD">
        <w:t>through</w:t>
      </w:r>
      <w:r w:rsidR="00CC5813" w:rsidRPr="00B162CD">
        <w:t xml:space="preserve"> </w:t>
      </w:r>
      <w:r w:rsidR="007763AC" w:rsidRPr="00B162CD">
        <w:t>an</w:t>
      </w:r>
      <w:r w:rsidR="00CC5813" w:rsidRPr="00B162CD">
        <w:t xml:space="preserve"> </w:t>
      </w:r>
      <w:r w:rsidR="007763AC" w:rsidRPr="00B162CD">
        <w:t>institution</w:t>
      </w:r>
      <w:r w:rsidR="00CC5813" w:rsidRPr="00B162CD">
        <w:t xml:space="preserve"> </w:t>
      </w:r>
      <w:r w:rsidR="007763AC" w:rsidRPr="00B162CD">
        <w:t>—parliament</w:t>
      </w:r>
      <w:r w:rsidR="00CC5813" w:rsidRPr="00B162CD">
        <w:t xml:space="preserve"> </w:t>
      </w:r>
      <w:r w:rsidR="007763AC" w:rsidRPr="00B162CD">
        <w:t>or</w:t>
      </w:r>
      <w:r w:rsidR="00CC5813" w:rsidRPr="00B162CD">
        <w:t xml:space="preserve"> </w:t>
      </w:r>
      <w:r w:rsidR="007763AC" w:rsidRPr="00B162CD">
        <w:t>congress—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uling</w:t>
      </w:r>
      <w:r w:rsidR="00CC5813" w:rsidRPr="00B162CD">
        <w:t xml:space="preserve"> </w:t>
      </w:r>
      <w:r w:rsidR="007763AC" w:rsidRPr="00B162CD">
        <w:t>proletariat</w:t>
      </w:r>
      <w:r w:rsidR="00CC5813" w:rsidRPr="00B162CD">
        <w:t xml:space="preserve"> </w:t>
      </w:r>
      <w:r w:rsidR="007763AC" w:rsidRPr="00B162CD">
        <w:t>must</w:t>
      </w:r>
      <w:r w:rsidR="00CC5813" w:rsidRPr="00B162CD">
        <w:t xml:space="preserve"> </w:t>
      </w:r>
      <w:r w:rsidR="007763AC" w:rsidRPr="00B162CD">
        <w:t>also</w:t>
      </w:r>
      <w:r w:rsidR="00CC5813" w:rsidRPr="00B162CD">
        <w:t xml:space="preserve"> </w:t>
      </w:r>
      <w:r w:rsidR="007763AC" w:rsidRPr="00B162CD">
        <w:t>govern</w:t>
      </w:r>
      <w:r w:rsidR="00CC5813" w:rsidRPr="00B162CD">
        <w:t xml:space="preserve"> </w:t>
      </w:r>
      <w:r w:rsidR="007763AC" w:rsidRPr="00B162CD">
        <w:t>through</w:t>
      </w:r>
      <w:r w:rsidR="00CC5813" w:rsidRPr="00B162CD">
        <w:t xml:space="preserve"> </w:t>
      </w:r>
      <w:r w:rsidR="007763AC" w:rsidRPr="00B162CD">
        <w:t>an</w:t>
      </w:r>
      <w:r w:rsidR="00CC5813" w:rsidRPr="00B162CD">
        <w:t xml:space="preserve"> </w:t>
      </w:r>
      <w:r w:rsidRPr="00B162CD">
        <w:t>opposing</w:t>
      </w:r>
      <w:r w:rsidR="00CC5813" w:rsidRPr="00B162CD">
        <w:t xml:space="preserve"> </w:t>
      </w:r>
      <w:r w:rsidR="007763AC" w:rsidRPr="00B162CD">
        <w:t>institution—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uper-democratic</w:t>
      </w:r>
      <w:r w:rsidR="00CC5813" w:rsidRPr="00B162CD">
        <w:t xml:space="preserve"> </w:t>
      </w:r>
      <w:r w:rsidR="007763AC" w:rsidRPr="00B162CD">
        <w:t>soviet.</w:t>
      </w:r>
      <w:r w:rsidR="00CC5813" w:rsidRPr="00B162CD">
        <w:t xml:space="preserve"> </w:t>
      </w:r>
      <w:r w:rsidR="007763AC" w:rsidRPr="00B162CD">
        <w:t>Thus,</w:t>
      </w:r>
      <w:r w:rsidR="00CC5813" w:rsidRPr="00B162CD">
        <w:t xml:space="preserve"> </w:t>
      </w:r>
      <w:r w:rsidR="007763AC" w:rsidRPr="00B162CD">
        <w:t>they</w:t>
      </w:r>
      <w:r w:rsidR="00CC5813" w:rsidRPr="00B162CD">
        <w:t xml:space="preserve"> </w:t>
      </w:r>
      <w:r w:rsidR="007763AC" w:rsidRPr="00B162CD">
        <w:t>conclude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987EC2" w:rsidRPr="00B162CD">
        <w:t>dictatorship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t</w:t>
      </w:r>
      <w:r w:rsidR="00CC5813" w:rsidRPr="00B162CD">
        <w:t xml:space="preserve"> </w:t>
      </w:r>
      <w:r w:rsidR="007763AC" w:rsidRPr="00B162CD">
        <w:t>can</w:t>
      </w:r>
      <w:r w:rsidR="00CC5813" w:rsidRPr="00B162CD">
        <w:t xml:space="preserve"> </w:t>
      </w:r>
      <w:r w:rsidR="007763AC" w:rsidRPr="00B162CD">
        <w:t>only</w:t>
      </w:r>
      <w:r w:rsidR="00CC5813" w:rsidRPr="00B162CD">
        <w:t xml:space="preserve"> </w:t>
      </w:r>
      <w:r w:rsidR="007763AC" w:rsidRPr="00B162CD">
        <w:t>exist</w:t>
      </w:r>
      <w:r w:rsidR="00CC5813" w:rsidRPr="00B162CD">
        <w:t xml:space="preserve"> </w:t>
      </w:r>
      <w:r w:rsidR="00471259" w:rsidRPr="00B162CD">
        <w:t>“</w:t>
      </w:r>
      <w:r w:rsidR="007763AC" w:rsidRPr="00B162CD">
        <w:t>with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frame-work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state</w:t>
      </w:r>
      <w:r w:rsidR="00CC5813" w:rsidRPr="00B162CD">
        <w:t xml:space="preserve"> </w:t>
      </w:r>
      <w:r w:rsidR="007763AC" w:rsidRPr="00B162CD">
        <w:t>institution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type</w:t>
      </w:r>
      <w:r w:rsidR="00CC5813" w:rsidRPr="00B162CD">
        <w:t xml:space="preserve"> </w:t>
      </w:r>
      <w:r w:rsidR="007763AC" w:rsidRPr="00B162CD">
        <w:t>different</w:t>
      </w:r>
      <w:r w:rsidR="00CC5813" w:rsidRPr="00B162CD">
        <w:t xml:space="preserve"> </w:t>
      </w:r>
      <w:r w:rsidR="007763AC" w:rsidRPr="00B162CD">
        <w:t>from</w:t>
      </w:r>
      <w:r w:rsidR="00CC5813" w:rsidRPr="00B162CD">
        <w:t xml:space="preserve"> </w:t>
      </w:r>
      <w:r w:rsidR="007763AC" w:rsidRPr="00B162CD">
        <w:t>thos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ourgeois</w:t>
      </w:r>
      <w:r w:rsidR="00CC5813" w:rsidRPr="00B162CD">
        <w:t xml:space="preserve"> </w:t>
      </w:r>
      <w:r w:rsidR="007763AC" w:rsidRPr="00B162CD">
        <w:t>state,</w:t>
      </w:r>
      <w:r w:rsidR="00CC5813" w:rsidRPr="00B162CD">
        <w:t xml:space="preserve"> </w:t>
      </w:r>
      <w:r w:rsidR="007763AC" w:rsidRPr="00B162CD">
        <w:t>state</w:t>
      </w:r>
      <w:r w:rsidR="00CC5813" w:rsidRPr="00B162CD">
        <w:t xml:space="preserve"> </w:t>
      </w:r>
      <w:r w:rsidR="007763AC" w:rsidRPr="00B162CD">
        <w:t>institutions</w:t>
      </w:r>
      <w:r w:rsidR="00CC5813" w:rsidRPr="00B162CD">
        <w:t xml:space="preserve"> </w:t>
      </w:r>
      <w:r w:rsidR="007763AC" w:rsidRPr="00B162CD">
        <w:t>arising</w:t>
      </w:r>
      <w:r w:rsidR="00CC5813" w:rsidRPr="00B162CD">
        <w:t xml:space="preserve"> </w:t>
      </w:r>
      <w:r w:rsidR="007763AC" w:rsidRPr="00B162CD">
        <w:t>ou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sovereign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democratically</w:t>
      </w:r>
      <w:r w:rsidR="00CC5813" w:rsidRPr="00B162CD">
        <w:t xml:space="preserve"> </w:t>
      </w:r>
      <w:r w:rsidR="007763AC" w:rsidRPr="00B162CD">
        <w:t>elected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centralized</w:t>
      </w:r>
      <w:r w:rsidR="00CC5813" w:rsidRPr="00B162CD">
        <w:t xml:space="preserve"> </w:t>
      </w:r>
      <w:r w:rsidR="007763A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763AC" w:rsidRPr="00B162CD">
        <w:t>councils</w:t>
      </w:r>
      <w:r w:rsidR="00CC5813" w:rsidRPr="00B162CD">
        <w:t xml:space="preserve"> </w:t>
      </w:r>
      <w:r w:rsidR="007763AC" w:rsidRPr="00B162CD">
        <w:t>(soviets).</w:t>
      </w:r>
      <w:r w:rsidR="00471259" w:rsidRPr="00B162CD">
        <w:t>”</w:t>
      </w:r>
      <w:r w:rsidR="00A63779" w:rsidRPr="00B162CD">
        <w:rPr>
          <w:rStyle w:val="EndnoteReference"/>
        </w:rPr>
        <w:endnoteReference w:id="65"/>
      </w:r>
    </w:p>
    <w:p w:rsidR="007763AC" w:rsidRPr="00B162CD" w:rsidRDefault="007763AC" w:rsidP="007763AC"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stit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x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stem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rroneous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false</w:t>
      </w:r>
      <w:r w:rsidR="00CC5813" w:rsidRPr="00B162CD">
        <w:t xml:space="preserve"> </w:t>
      </w:r>
      <w:r w:rsidRPr="00B162CD">
        <w:t>analogical</w:t>
      </w:r>
      <w:r w:rsidR="00CC5813" w:rsidRPr="00B162CD">
        <w:t xml:space="preserve"> </w:t>
      </w:r>
      <w:r w:rsidRPr="00B162CD">
        <w:t>reasoning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="007F4E65" w:rsidRPr="00B162CD">
        <w:t>s</w:t>
      </w:r>
      <w:r w:rsidRPr="00B162CD">
        <w:t>ovie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mpared</w:t>
      </w:r>
      <w:r w:rsidR="00CC5813" w:rsidRPr="00B162CD">
        <w:t xml:space="preserve"> </w:t>
      </w:r>
      <w:r w:rsidRPr="00B162CD">
        <w:t>abstract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liamentary</w:t>
      </w:r>
      <w:r w:rsidR="00CC5813" w:rsidRPr="00B162CD">
        <w:t xml:space="preserve"> </w:t>
      </w:r>
      <w:r w:rsidRPr="00B162CD">
        <w:t>form.</w:t>
      </w:r>
      <w:r w:rsidR="00471259" w:rsidRPr="00B162CD">
        <w:t>”</w:t>
      </w:r>
      <w:r w:rsidR="007D0E59" w:rsidRPr="00B162CD">
        <w:rPr>
          <w:rStyle w:val="EndnoteReference"/>
        </w:rPr>
        <w:endnoteReference w:id="66"/>
      </w:r>
      <w:r w:rsidR="00CC5813" w:rsidRPr="00B162CD">
        <w:t xml:space="preserve">  </w:t>
      </w:r>
      <w:r w:rsidRPr="00B162CD">
        <w:t>Soviets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arliamen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agre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ffective</w:t>
      </w:r>
      <w:r w:rsidR="00CC5813" w:rsidRPr="00B162CD">
        <w:t xml:space="preserve"> </w:t>
      </w:r>
      <w:r w:rsidRPr="00B162CD">
        <w:t>tool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elding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arliame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oo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ule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lone</w:t>
      </w:r>
      <w:r w:rsidR="00CC5813" w:rsidRPr="00B162CD">
        <w:t xml:space="preserve"> </w:t>
      </w:r>
      <w:r w:rsidRPr="00B162CD">
        <w:t>provid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guarantees.</w:t>
      </w:r>
      <w:r w:rsidR="00CC5813" w:rsidRPr="00B162CD">
        <w:t xml:space="preserve"> </w:t>
      </w:r>
      <w:r w:rsidR="00471259" w:rsidRPr="00B162CD">
        <w:t>“</w:t>
      </w:r>
      <w:r w:rsidRPr="00B162CD">
        <w:t>All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variant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kep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in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feguard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falling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etish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ansfor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lexib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iving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—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utside,</w:t>
      </w:r>
      <w:r w:rsidR="00CC5813" w:rsidRPr="00B162CD">
        <w:t xml:space="preserve"> </w:t>
      </w:r>
      <w:r w:rsidRPr="00B162CD">
        <w:t>disrupt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normal</w:t>
      </w:r>
      <w:r w:rsidR="00CC5813" w:rsidRPr="00B162CD">
        <w:t xml:space="preserve"> </w:t>
      </w:r>
      <w:r w:rsidRPr="00B162CD">
        <w:t>development.</w:t>
      </w:r>
      <w:r w:rsidR="00471259" w:rsidRPr="00B162CD">
        <w:t>”</w:t>
      </w:r>
      <w:r w:rsidR="00037F5B" w:rsidRPr="00B162CD">
        <w:rPr>
          <w:rStyle w:val="EndnoteReference"/>
        </w:rPr>
        <w:endnoteReference w:id="67"/>
      </w:r>
      <w:r w:rsidR="00CC5813" w:rsidRPr="00B162CD">
        <w:t xml:space="preserve">  </w:t>
      </w:r>
      <w:r w:rsidRPr="00B162CD">
        <w:t>For</w:t>
      </w:r>
      <w:r w:rsidR="00CC5813" w:rsidRPr="00B162CD">
        <w:t xml:space="preserve"> </w:t>
      </w:r>
      <w:r w:rsidRPr="00B162CD">
        <w:t>revolutionar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guarante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consis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unterpos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degree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institutions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iling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usta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roade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obilization;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stitutionalize</w:t>
      </w:r>
      <w:r w:rsidR="00CC5813" w:rsidRPr="00B162CD">
        <w:t xml:space="preserve"> </w:t>
      </w:r>
      <w:r w:rsidRPr="00B162CD">
        <w:t>it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ai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="00471259" w:rsidRPr="00B162CD">
        <w:t>“</w:t>
      </w:r>
      <w:r w:rsidRPr="00B162CD">
        <w:t>dow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471259" w:rsidRPr="00B162CD">
        <w:t>”</w:t>
      </w:r>
      <w:r w:rsidR="00037F5B" w:rsidRPr="00B162CD">
        <w:t>.</w:t>
      </w:r>
    </w:p>
    <w:p w:rsidR="007763AC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trapp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nstitutional</w:t>
      </w:r>
      <w:r w:rsidR="00CC5813" w:rsidRPr="00B162CD">
        <w:t xml:space="preserve"> </w:t>
      </w:r>
      <w:r w:rsidRPr="00B162CD">
        <w:t>thinking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tory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sanctify</w:t>
      </w:r>
      <w:r w:rsidR="00471259" w:rsidRPr="00B162CD">
        <w:t>”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strain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obilization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English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liament</w:t>
      </w:r>
      <w:r w:rsidR="00037F5B" w:rsidRPr="00B162CD">
        <w:t>,</w:t>
      </w:r>
      <w:r w:rsidR="00CC5813" w:rsidRPr="00B162CD">
        <w:t xml:space="preserve"> </w:t>
      </w:r>
      <w:r w:rsidR="00037F5B" w:rsidRPr="00B162CD">
        <w:t>two</w:t>
      </w:r>
      <w:r w:rsidR="00CC5813" w:rsidRPr="00B162CD">
        <w:t xml:space="preserve"> </w:t>
      </w:r>
      <w:r w:rsidR="00037F5B" w:rsidRPr="00B162CD">
        <w:t>institutions</w:t>
      </w:r>
      <w:r w:rsidR="00CC5813" w:rsidRPr="00B162CD">
        <w:t xml:space="preserve"> </w:t>
      </w:r>
      <w:r w:rsidR="00037F5B" w:rsidRPr="00B162CD">
        <w:t>that</w:t>
      </w:r>
      <w:r w:rsidR="00CC5813" w:rsidRPr="00B162CD">
        <w:t xml:space="preserve"> </w:t>
      </w:r>
      <w:r w:rsidR="00037F5B" w:rsidRPr="00B162CD">
        <w:t>became</w:t>
      </w:r>
      <w:r w:rsidR="00CC5813" w:rsidRPr="00B162CD">
        <w:t xml:space="preserve"> </w:t>
      </w:r>
      <w:r w:rsidR="00471259" w:rsidRPr="00B162CD">
        <w:t>“</w:t>
      </w:r>
      <w:r w:rsidR="00037F5B" w:rsidRPr="00B162CD">
        <w:t>sacred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Similar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rtist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pty</w:t>
      </w:r>
      <w:r w:rsidR="00CC5813" w:rsidRPr="00B162CD">
        <w:t xml:space="preserve"> </w:t>
      </w:r>
      <w:r w:rsidRPr="00B162CD">
        <w:t>promi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ot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blem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founder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037F5B" w:rsidRPr="00B162CD">
        <w:t>glorification</w:t>
      </w:r>
      <w:r w:rsidR="00CC5813" w:rsidRPr="00B162CD">
        <w:t xml:space="preserve"> </w:t>
      </w:r>
      <w:r w:rsidR="00037F5B" w:rsidRPr="00B162CD">
        <w:t>and</w:t>
      </w:r>
      <w:r w:rsidR="00CC5813" w:rsidRPr="00B162CD">
        <w:t xml:space="preserve"> </w:t>
      </w:r>
      <w:r w:rsidR="00037F5B" w:rsidRPr="00B162CD">
        <w:t>subordination</w:t>
      </w:r>
      <w:r w:rsidR="00CC5813" w:rsidRPr="00B162CD">
        <w:t xml:space="preserve"> </w:t>
      </w:r>
      <w:r w:rsidR="00037F5B"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napartis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empir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publ</w:t>
      </w:r>
      <w:r w:rsidR="00037F5B" w:rsidRPr="00B162CD">
        <w:t>ic.</w:t>
      </w:r>
    </w:p>
    <w:p w:rsidR="003B416F" w:rsidRPr="00B162CD" w:rsidRDefault="007763AC" w:rsidP="007763AC">
      <w:r w:rsidRPr="00B162CD">
        <w:t>By</w:t>
      </w:r>
      <w:r w:rsidR="00CC5813" w:rsidRPr="00B162CD">
        <w:t xml:space="preserve"> </w:t>
      </w:r>
      <w:r w:rsidRPr="00B162CD">
        <w:t>virtu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(eli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frontiers,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n</w:t>
      </w:r>
      <w:r w:rsidR="00B95F4D" w:rsidRPr="00B162CD">
        <w:t>d</w:t>
      </w:r>
      <w:r w:rsidR="00CC5813" w:rsidRPr="00B162CD">
        <w:t xml:space="preserve"> </w:t>
      </w:r>
      <w:r w:rsidRPr="00B162CD">
        <w:t>institutions)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freeze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institution</w:t>
      </w:r>
      <w:r w:rsidR="003B416F" w:rsidRPr="00B162CD">
        <w:t>.</w:t>
      </w:r>
    </w:p>
    <w:p w:rsidR="00B95F4D" w:rsidRPr="00B162CD" w:rsidRDefault="007763AC" w:rsidP="007763AC">
      <w:r w:rsidRPr="00B162CD">
        <w:t>Successful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bjectiv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i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ustaine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evelopmen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sacred</w:t>
      </w:r>
      <w:r w:rsidR="00471259" w:rsidRPr="00B162CD">
        <w:t>”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succeeded.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uly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="00D95FA7" w:rsidRPr="00B162CD">
        <w:t>to</w:t>
      </w:r>
      <w:r w:rsidR="00CC5813" w:rsidRPr="00B162CD">
        <w:t xml:space="preserve"> </w:t>
      </w:r>
      <w:r w:rsidR="00D95FA7" w:rsidRPr="00B162CD">
        <w:t>others</w:t>
      </w:r>
      <w:r w:rsidR="00CC5813" w:rsidRPr="00B162CD">
        <w:t xml:space="preserve"> </w:t>
      </w:r>
      <w:r w:rsidR="00D95FA7" w:rsidRPr="00B162CD">
        <w:t>known</w:t>
      </w:r>
      <w:r w:rsidR="00CC5813" w:rsidRPr="00B162CD">
        <w:t xml:space="preserve"> </w:t>
      </w:r>
      <w:r w:rsidR="00D95FA7" w:rsidRPr="00B162CD">
        <w:t>so</w:t>
      </w:r>
      <w:r w:rsidR="00CC5813" w:rsidRPr="00B162CD">
        <w:t xml:space="preserve"> </w:t>
      </w:r>
      <w:r w:rsidR="00D95FA7" w:rsidRPr="00B162CD">
        <w:t>far: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stantly</w:t>
      </w:r>
      <w:r w:rsidR="00CC5813" w:rsidRPr="00B162CD">
        <w:t xml:space="preserve"> </w:t>
      </w:r>
      <w:r w:rsidRPr="00B162CD">
        <w:t>change,</w:t>
      </w:r>
      <w:r w:rsidR="00CC5813" w:rsidRPr="00B162CD">
        <w:t xml:space="preserve"> </w:t>
      </w:r>
      <w:r w:rsidRPr="00B162CD">
        <w:t>create,</w:t>
      </w:r>
      <w:r w:rsidR="00CC5813" w:rsidRPr="00B162CD">
        <w:t xml:space="preserve"> </w:t>
      </w:r>
      <w:r w:rsidRPr="00B162CD">
        <w:t>destroy,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or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age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erpetuate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nor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lative</w:t>
      </w:r>
      <w:r w:rsidR="00CC5813" w:rsidRPr="00B162CD">
        <w:t xml:space="preserve"> </w:t>
      </w:r>
      <w:r w:rsidRPr="00B162CD">
        <w:t>character: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</w:t>
      </w:r>
      <w:r w:rsidR="00D95FA7" w:rsidRPr="00B162CD">
        <w:t>main</w:t>
      </w:r>
      <w:r w:rsidR="00CC5813" w:rsidRPr="00B162CD">
        <w:t xml:space="preserve"> </w:t>
      </w:r>
      <w:r w:rsidR="00D95FA7" w:rsidRPr="00B162CD">
        <w:t>constant</w:t>
      </w:r>
      <w:r w:rsidR="00CC5813" w:rsidRPr="00B162CD">
        <w:t xml:space="preserve"> </w:t>
      </w:r>
      <w:r w:rsidR="00D95FA7" w:rsidRPr="00B162CD">
        <w:t>and</w:t>
      </w:r>
      <w:r w:rsidR="00CC5813" w:rsidRPr="00B162CD">
        <w:t xml:space="preserve"> </w:t>
      </w:r>
      <w:r w:rsidR="00D95FA7" w:rsidRPr="00B162CD">
        <w:t>absolute.</w:t>
      </w:r>
    </w:p>
    <w:p w:rsidR="00B95F4D" w:rsidRPr="00B162CD" w:rsidRDefault="007763AC" w:rsidP="007763AC"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norm</w:t>
      </w:r>
      <w:r w:rsidR="00CC5813" w:rsidRPr="00B162CD">
        <w:t xml:space="preserve"> </w:t>
      </w:r>
      <w:r w:rsidR="00D95FA7" w:rsidRPr="00B162CD">
        <w:t>or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urthers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sefu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inforced.</w:t>
      </w:r>
      <w:r w:rsidR="00CC5813" w:rsidRPr="00B162CD">
        <w:t xml:space="preserve"> </w:t>
      </w:r>
      <w:r w:rsidR="00D95FA7" w:rsidRPr="00B162CD">
        <w:t>Conversely,</w:t>
      </w:r>
      <w:r w:rsidR="00CC5813" w:rsidRPr="00B162CD">
        <w:t xml:space="preserve"> </w:t>
      </w:r>
      <w:r w:rsidR="00D95FA7" w:rsidRPr="00B162CD">
        <w:t>if</w:t>
      </w:r>
      <w:r w:rsidR="00CC5813" w:rsidRPr="00B162CD">
        <w:t xml:space="preserve"> </w:t>
      </w:r>
      <w:r w:rsidR="00D95FA7" w:rsidRPr="00B162CD">
        <w:t>it</w:t>
      </w:r>
      <w:r w:rsidR="00CC5813" w:rsidRPr="00B162CD">
        <w:t xml:space="preserve"> </w:t>
      </w:r>
      <w:r w:rsidR="00D95FA7" w:rsidRPr="00B162CD">
        <w:t>hinders</w:t>
      </w:r>
      <w:r w:rsidR="00CC5813" w:rsidRPr="00B162CD">
        <w:t xml:space="preserve"> </w:t>
      </w:r>
      <w:r w:rsidR="00D95FA7" w:rsidRPr="00B162CD">
        <w:t>mobilization</w:t>
      </w:r>
      <w:r w:rsidR="00CC5813" w:rsidRPr="00B162CD">
        <w:t xml:space="preserve"> </w:t>
      </w:r>
      <w:r w:rsidR="00D95FA7" w:rsidRPr="00B162CD">
        <w:t>it</w:t>
      </w:r>
      <w:r w:rsidR="00CC5813" w:rsidRPr="00B162CD">
        <w:t xml:space="preserve"> </w:t>
      </w:r>
      <w:r w:rsidR="00D95FA7" w:rsidRPr="00B162CD">
        <w:lastRenderedPageBreak/>
        <w:t>should</w:t>
      </w:r>
      <w:r w:rsidR="00CC5813" w:rsidRPr="00B162CD">
        <w:t xml:space="preserve"> </w:t>
      </w:r>
      <w:r w:rsidR="00D95FA7" w:rsidRPr="00B162CD">
        <w:t>be</w:t>
      </w:r>
      <w:r w:rsidR="00CC5813" w:rsidRPr="00B162CD">
        <w:t xml:space="preserve"> </w:t>
      </w:r>
      <w:r w:rsidR="00D95FA7" w:rsidRPr="00B162CD">
        <w:t>destroyed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hand,</w:t>
      </w:r>
      <w:r w:rsidR="00CC5813" w:rsidRPr="00B162CD">
        <w:t xml:space="preserve"> </w:t>
      </w:r>
      <w:r w:rsidRPr="00B162CD">
        <w:t>n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iori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;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D95FA7" w:rsidRPr="00B162CD">
        <w:t>must</w:t>
      </w:r>
      <w:r w:rsidR="00CC5813" w:rsidRPr="00B162CD">
        <w:t xml:space="preserve"> </w:t>
      </w:r>
      <w:r w:rsidR="00D95FA7" w:rsidRPr="00B162CD">
        <w:t>be</w:t>
      </w:r>
      <w:r w:rsidR="00CC5813" w:rsidRPr="00B162CD">
        <w:t xml:space="preserve"> </w:t>
      </w:r>
      <w:r w:rsidR="00D95FA7" w:rsidRPr="00B162CD">
        <w:t>constantly</w:t>
      </w:r>
      <w:r w:rsidR="00CC5813" w:rsidRPr="00B162CD">
        <w:t xml:space="preserve"> </w:t>
      </w:r>
      <w:r w:rsidR="00D95FA7" w:rsidRPr="00B162CD">
        <w:t>reappraised:</w:t>
      </w:r>
      <w:r w:rsidR="00CC5813" w:rsidRPr="00B162CD">
        <w:t xml:space="preserve"> </w:t>
      </w:r>
      <w:r w:rsidRPr="00B162CD">
        <w:t>toda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tomorrow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antly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ele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object</w:t>
      </w:r>
      <w:r w:rsidR="00D95FA7" w:rsidRPr="00B162CD">
        <w:t>ive</w:t>
      </w:r>
      <w:r w:rsidR="00CC5813" w:rsidRPr="00B162CD">
        <w:t xml:space="preserve"> </w:t>
      </w:r>
      <w:r w:rsidR="00D95FA7" w:rsidRPr="00B162CD">
        <w:t>of</w:t>
      </w:r>
      <w:r w:rsidR="00CC5813" w:rsidRPr="00B162CD">
        <w:t xml:space="preserve"> </w:t>
      </w:r>
      <w:r w:rsidR="00D95FA7" w:rsidRPr="00B162CD">
        <w:t>an</w:t>
      </w:r>
      <w:r w:rsidR="00CC5813" w:rsidRPr="00B162CD">
        <w:t xml:space="preserve"> </w:t>
      </w:r>
      <w:r w:rsidR="00D95FA7" w:rsidRPr="00B162CD">
        <w:t>unceasing</w:t>
      </w:r>
      <w:r w:rsidR="00CC5813" w:rsidRPr="00B162CD">
        <w:t xml:space="preserve"> </w:t>
      </w:r>
      <w:r w:rsidR="00D95FA7" w:rsidRPr="00B162CD">
        <w:t>revolution.</w:t>
      </w:r>
    </w:p>
    <w:p w:rsidR="00B95F4D" w:rsidRPr="00B162CD" w:rsidRDefault="007763AC" w:rsidP="007763AC"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excep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ule.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B95F4D" w:rsidRPr="00B162CD">
        <w:t>superseded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gional</w:t>
      </w:r>
      <w:r w:rsidR="00CC5813" w:rsidRPr="00B162CD">
        <w:t xml:space="preserve"> </w:t>
      </w:r>
      <w:r w:rsidRPr="00B162CD">
        <w:t>dictatorships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continental</w:t>
      </w:r>
      <w:r w:rsidR="00CC5813" w:rsidRPr="00B162CD">
        <w:t xml:space="preserve"> </w:t>
      </w:r>
      <w:r w:rsidRPr="00B162CD">
        <w:t>on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n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chieved.</w:t>
      </w:r>
      <w:r w:rsidR="00CC5813" w:rsidRPr="00B162CD">
        <w:t xml:space="preserve"> </w:t>
      </w:r>
      <w:r w:rsidRPr="00B162CD">
        <w:t>Historically,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move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i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es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constantly</w:t>
      </w:r>
      <w:r w:rsidR="00CC5813" w:rsidRPr="00B162CD">
        <w:t xml:space="preserve"> </w:t>
      </w:r>
      <w:r w:rsidRPr="00B162CD">
        <w:t>propell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hang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o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utopian</w:t>
      </w:r>
      <w:r w:rsidR="00CC5813" w:rsidRPr="00B162CD">
        <w:t xml:space="preserve"> </w:t>
      </w:r>
      <w:r w:rsidRPr="00B162CD">
        <w:t>social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0E1F22" w:rsidRPr="00B162CD">
        <w:t>Permanent</w:t>
      </w:r>
      <w:r w:rsidR="00CC5813" w:rsidRPr="00B162CD">
        <w:t xml:space="preserve"> </w:t>
      </w:r>
      <w:r w:rsidR="000E1F22" w:rsidRPr="00B162CD">
        <w:t>Revolution</w:t>
      </w:r>
      <w:r w:rsidR="00CC5813" w:rsidRPr="00B162CD">
        <w:t xml:space="preserve"> </w:t>
      </w:r>
      <w:r w:rsidR="000E1F22" w:rsidRPr="00B162CD">
        <w:t>a</w:t>
      </w:r>
      <w:r w:rsidR="00CC5813" w:rsidRPr="00B162CD">
        <w:t xml:space="preserve"> </w:t>
      </w:r>
      <w:r w:rsidR="000E1F22" w:rsidRPr="00B162CD">
        <w:t>mistake.</w:t>
      </w:r>
    </w:p>
    <w:p w:rsidR="00B95F4D" w:rsidRPr="00B162CD" w:rsidRDefault="007763AC" w:rsidP="007763AC">
      <w:pPr>
        <w:rPr>
          <w:color w:val="000000" w:themeColor="text1"/>
        </w:rPr>
      </w:pPr>
      <w:r w:rsidRPr="00B162CD">
        <w:rPr>
          <w:color w:val="000000" w:themeColor="text1"/>
        </w:rPr>
        <w:t>Do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mp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greemen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arch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sregar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a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ocess?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Not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at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all</w:t>
      </w:r>
      <w:r w:rsidRPr="00B162CD">
        <w:rPr>
          <w:color w:val="000000" w:themeColor="text1"/>
        </w:rPr>
        <w:t>;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l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twe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a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obiliz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mpli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aw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ten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m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sta</w:t>
      </w:r>
      <w:r w:rsidR="000E1F22" w:rsidRPr="00B162CD">
        <w:rPr>
          <w:color w:val="000000" w:themeColor="text1"/>
        </w:rPr>
        <w:t>blished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dialectic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logic.</w:t>
      </w:r>
    </w:p>
    <w:p w:rsidR="00B95F4D" w:rsidRPr="00B162CD" w:rsidRDefault="007763AC" w:rsidP="007763AC">
      <w:pPr>
        <w:rPr>
          <w:color w:val="000000" w:themeColor="text1"/>
        </w:rPr>
      </w:pP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tradicto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l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resen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hum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tivity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e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ook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anguag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xample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arch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inguis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ainta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ritt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poken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languages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a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uprem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rammatic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ule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a</w:t>
      </w:r>
      <w:r w:rsidR="00B95F4D" w:rsidRPr="00B162CD">
        <w:rPr>
          <w:color w:val="000000" w:themeColor="text1"/>
        </w:rPr>
        <w:t>de</w:t>
      </w:r>
      <w:r w:rsidRPr="00B162CD">
        <w:rPr>
          <w:color w:val="000000" w:themeColor="text1"/>
        </w:rPr>
        <w:t>mi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ctionari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ignificant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malists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believ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anguag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h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ntire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ubjec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norm</w:t>
      </w:r>
      <w:r w:rsidRPr="00B162CD">
        <w:rPr>
          <w:color w:val="000000" w:themeColor="text1"/>
        </w:rPr>
        <w:t>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ramma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ademic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scipline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rue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Marxis</w:t>
      </w:r>
      <w:r w:rsidRPr="00B162CD">
        <w:rPr>
          <w:color w:val="000000" w:themeColor="text1"/>
        </w:rPr>
        <w:t>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pho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mportan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ynamic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pok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anguage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="00471259" w:rsidRPr="00B162CD">
        <w:rPr>
          <w:color w:val="000000" w:themeColor="text1"/>
        </w:rPr>
        <w:t>“</w:t>
      </w:r>
      <w:r w:rsidR="000E1F22" w:rsidRPr="00B162CD">
        <w:rPr>
          <w:color w:val="000000" w:themeColor="text1"/>
        </w:rPr>
        <w:t>p</w:t>
      </w:r>
      <w:r w:rsidR="00B95F4D" w:rsidRPr="00B162CD">
        <w:rPr>
          <w:color w:val="000000" w:themeColor="text1"/>
        </w:rPr>
        <w:t>ermanent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mobilization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o</w:t>
      </w:r>
      <w:r w:rsidRPr="00B162CD">
        <w:rPr>
          <w:color w:val="000000" w:themeColor="text1"/>
        </w:rPr>
        <w:t>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anguage</w:t>
      </w:r>
      <w:r w:rsidR="00471259" w:rsidRPr="00B162CD">
        <w:rPr>
          <w:color w:val="000000" w:themeColor="text1"/>
        </w:rPr>
        <w:t>”</w:t>
      </w:r>
      <w:r w:rsidR="000E1F22" w:rsidRPr="00B162CD">
        <w:rPr>
          <w:color w:val="000000" w:themeColor="text1"/>
        </w:rPr>
        <w:t>,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whil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s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cognis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ci</w:t>
      </w:r>
      <w:r w:rsidR="00B95F4D" w:rsidRPr="00B162CD">
        <w:rPr>
          <w:color w:val="000000" w:themeColor="text1"/>
        </w:rPr>
        <w:t>sive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impor</w:t>
      </w:r>
      <w:r w:rsidRPr="00B162CD">
        <w:rPr>
          <w:color w:val="000000" w:themeColor="text1"/>
        </w:rPr>
        <w:t>tan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rammar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ademi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ctiona</w:t>
      </w:r>
      <w:r w:rsidR="00B95F4D" w:rsidRPr="00B162CD">
        <w:rPr>
          <w:color w:val="000000" w:themeColor="text1"/>
        </w:rPr>
        <w:t>ries—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the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rganical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ticulate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serv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cor</w:t>
      </w:r>
      <w:r w:rsidR="00B95F4D" w:rsidRPr="00B162CD">
        <w:rPr>
          <w:color w:val="000000" w:themeColor="text1"/>
        </w:rPr>
        <w:t>porate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advanc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iving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language</w:t>
      </w:r>
      <w:r w:rsidRPr="00B162CD">
        <w:rPr>
          <w:color w:val="000000" w:themeColor="text1"/>
        </w:rPr>
        <w:t>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ame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time,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Marxis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niqu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ichnes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poken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language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as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="00B95F4D" w:rsidRPr="00B162CD">
        <w:rPr>
          <w:color w:val="000000" w:themeColor="text1"/>
        </w:rPr>
        <w:t>ba</w:t>
      </w:r>
      <w:r w:rsidRPr="00B162CD">
        <w:rPr>
          <w:color w:val="000000" w:themeColor="text1"/>
        </w:rPr>
        <w:t>s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hang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alization.</w:t>
      </w:r>
      <w:r w:rsidR="00CC5813" w:rsidRPr="00B162CD">
        <w:rPr>
          <w:color w:val="000000" w:themeColor="text1"/>
        </w:rPr>
        <w:t xml:space="preserve"> </w:t>
      </w:r>
    </w:p>
    <w:p w:rsidR="007763AC" w:rsidRPr="00B162CD" w:rsidRDefault="00B95F4D" w:rsidP="007763AC">
      <w:pPr>
        <w:rPr>
          <w:color w:val="000000" w:themeColor="text1"/>
        </w:rPr>
      </w:pPr>
      <w:r w:rsidRPr="00B162CD">
        <w:rPr>
          <w:color w:val="000000" w:themeColor="text1"/>
        </w:rPr>
        <w:t>I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xtend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nalogy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sphere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soci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ain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comes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clear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ese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would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vanish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with</w:t>
      </w:r>
      <w:r w:rsidRPr="00B162CD">
        <w:rPr>
          <w:color w:val="000000" w:themeColor="text1"/>
        </w:rPr>
        <w:t>ou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</w:t>
      </w:r>
      <w:r w:rsidR="007763AC" w:rsidRPr="00B162CD">
        <w:rPr>
          <w:color w:val="000000" w:themeColor="text1"/>
        </w:rPr>
        <w:t>titutions.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For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example,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con</w:t>
      </w:r>
      <w:r w:rsidRPr="00B162CD">
        <w:rPr>
          <w:color w:val="000000" w:themeColor="text1"/>
        </w:rPr>
        <w:t>que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ight</w:t>
      </w:r>
      <w:r w:rsidR="007763AC" w:rsidRPr="00B162CD">
        <w:rPr>
          <w:color w:val="000000" w:themeColor="text1"/>
        </w:rPr>
        <w:t>-hour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day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rough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mobiliz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h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cretized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immediately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law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or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n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gree</w:t>
      </w:r>
      <w:r w:rsidRPr="00B162CD">
        <w:rPr>
          <w:color w:val="000000" w:themeColor="text1"/>
        </w:rPr>
        <w:t>men</w:t>
      </w:r>
      <w:r w:rsidR="007763AC" w:rsidRPr="00B162CD">
        <w:rPr>
          <w:color w:val="000000" w:themeColor="text1"/>
        </w:rPr>
        <w:t>t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with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0E1F22" w:rsidRPr="00B162CD">
        <w:rPr>
          <w:color w:val="000000" w:themeColor="text1"/>
        </w:rPr>
        <w:t>bosses</w:t>
      </w:r>
      <w:r w:rsidR="007763AC" w:rsidRPr="00B162CD">
        <w:rPr>
          <w:color w:val="000000" w:themeColor="text1"/>
        </w:rPr>
        <w:t>,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lest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quickly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lost.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rad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ni</w:t>
      </w:r>
      <w:r w:rsidR="007763AC" w:rsidRPr="00B162CD">
        <w:rPr>
          <w:color w:val="000000" w:themeColor="text1"/>
        </w:rPr>
        <w:t>on</w:t>
      </w:r>
      <w:r w:rsidRPr="00B162CD">
        <w:rPr>
          <w:color w:val="000000" w:themeColor="text1"/>
        </w:rPr>
        <w:t>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rystallization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such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economic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mob</w:t>
      </w:r>
      <w:r w:rsidRPr="00B162CD">
        <w:rPr>
          <w:color w:val="000000" w:themeColor="text1"/>
        </w:rPr>
        <w:t>iliza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kers.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If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ey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did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not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exist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und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apitalism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ai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n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rough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strikes,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facto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ccupation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tc.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vanish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omorrow;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if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e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e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vanguar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art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program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synthesizing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historica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xperienc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working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class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spelling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out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objectives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re</w:t>
      </w:r>
      <w:r w:rsidR="007763AC" w:rsidRPr="00B162CD">
        <w:rPr>
          <w:color w:val="000000" w:themeColor="text1"/>
        </w:rPr>
        <w:t>volutionary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struggle,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proletariat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would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hav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go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over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7763AC" w:rsidRPr="00B162CD">
        <w:rPr>
          <w:color w:val="000000" w:themeColor="text1"/>
        </w:rPr>
        <w:t>sam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ground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at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each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new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stage.</w:t>
      </w:r>
    </w:p>
    <w:p w:rsidR="007763AC" w:rsidRPr="00B162CD" w:rsidRDefault="007763AC" w:rsidP="007763AC">
      <w:pPr>
        <w:rPr>
          <w:color w:val="000000" w:themeColor="text1"/>
        </w:rPr>
      </w:pPr>
      <w:r w:rsidRPr="00B162CD">
        <w:rPr>
          <w:color w:val="000000" w:themeColor="text1"/>
        </w:rPr>
        <w:t>Nor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conservativ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fa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obiliz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w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ays</w:t>
      </w:r>
      <w:r w:rsidR="000E1F22" w:rsidRPr="00B162CD">
        <w:rPr>
          <w:color w:val="000000" w:themeColor="text1"/>
        </w:rPr>
        <w:t>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ne,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highly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positive,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sa</w:t>
      </w:r>
      <w:r w:rsidRPr="00B162CD">
        <w:rPr>
          <w:color w:val="000000" w:themeColor="text1"/>
        </w:rPr>
        <w:t>feguard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ain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or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xperienc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quests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th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egative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caus</w:t>
      </w:r>
      <w:r w:rsidR="009D0250" w:rsidRPr="00B162CD">
        <w:rPr>
          <w:color w:val="000000" w:themeColor="text1"/>
        </w:rPr>
        <w:t>e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restric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pontaneity</w:t>
      </w:r>
      <w:r w:rsidR="00CC5813" w:rsidRPr="00B162CD">
        <w:rPr>
          <w:color w:val="000000" w:themeColor="text1"/>
        </w:rPr>
        <w:t xml:space="preserve"> </w:t>
      </w:r>
      <w:r w:rsidR="001B4D8B"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obiliza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ker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r</w:t>
      </w:r>
      <w:r w:rsidR="009D0250" w:rsidRPr="00B162CD">
        <w:rPr>
          <w:color w:val="000000" w:themeColor="text1"/>
        </w:rPr>
        <w:t>ucial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any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further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victories.</w:t>
      </w:r>
    </w:p>
    <w:p w:rsidR="009D0250" w:rsidRPr="00B162CD" w:rsidRDefault="007763AC" w:rsidP="009D0250">
      <w:pPr>
        <w:pStyle w:val="Heading2"/>
      </w:pPr>
      <w:bookmarkStart w:id="35" w:name="_Toc390773639"/>
      <w:r w:rsidRPr="00B162CD">
        <w:t>2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st</w:t>
      </w:r>
      <w:r w:rsidR="009D0250" w:rsidRPr="00B162CD">
        <w:t>itutions</w:t>
      </w:r>
      <w:bookmarkEnd w:id="35"/>
    </w:p>
    <w:p w:rsidR="005A420C" w:rsidRPr="00B162CD" w:rsidRDefault="007763AC" w:rsidP="007763AC">
      <w:pPr>
        <w:rPr>
          <w:color w:val="000000" w:themeColor="text1"/>
        </w:rPr>
      </w:pPr>
      <w:r w:rsidRPr="00B162CD">
        <w:rPr>
          <w:color w:val="000000" w:themeColor="text1"/>
        </w:rPr>
        <w:t>Anarchis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ther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lik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m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n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e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kers</w:t>
      </w:r>
      <w:r w:rsidR="00471259" w:rsidRPr="00B162CD">
        <w:rPr>
          <w:color w:val="000000" w:themeColor="text1"/>
        </w:rPr>
        <w:t>’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s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jec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e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quer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te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ail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="009D0250" w:rsidRPr="00B162CD">
        <w:rPr>
          <w:color w:val="000000" w:themeColor="text1"/>
        </w:rPr>
        <w:t>understand</w:t>
      </w:r>
      <w:r w:rsidR="00CC5813" w:rsidRPr="00B162CD">
        <w:rPr>
          <w:color w:val="000000" w:themeColor="text1"/>
        </w:rPr>
        <w:t xml:space="preserve"> </w:t>
      </w:r>
      <w:r w:rsidR="001B4D8B"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alectic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du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ourgeo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t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over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roug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ourgeo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gover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roug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te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t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upport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m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s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m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thoug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oe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e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k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las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</w:t>
      </w:r>
      <w:r w:rsidR="005A420C" w:rsidRPr="00B162CD">
        <w:rPr>
          <w:color w:val="000000" w:themeColor="text1"/>
        </w:rPr>
        <w:t>ould</w:t>
      </w:r>
      <w:r w:rsidR="00CC5813" w:rsidRPr="00B162CD">
        <w:rPr>
          <w:color w:val="000000" w:themeColor="text1"/>
        </w:rPr>
        <w:t xml:space="preserve"> </w:t>
      </w:r>
      <w:r w:rsidR="005A420C" w:rsidRPr="00B162CD">
        <w:rPr>
          <w:color w:val="000000" w:themeColor="text1"/>
        </w:rPr>
        <w:t>seize</w:t>
      </w:r>
      <w:r w:rsidR="00CC5813" w:rsidRPr="00B162CD">
        <w:rPr>
          <w:color w:val="000000" w:themeColor="text1"/>
        </w:rPr>
        <w:t xml:space="preserve"> </w:t>
      </w:r>
      <w:r w:rsidR="005A420C" w:rsidRPr="00B162CD">
        <w:rPr>
          <w:color w:val="000000" w:themeColor="text1"/>
        </w:rPr>
        <w:t>state</w:t>
      </w:r>
      <w:r w:rsidR="00CC5813" w:rsidRPr="00B162CD">
        <w:rPr>
          <w:color w:val="000000" w:themeColor="text1"/>
        </w:rPr>
        <w:t xml:space="preserve"> </w:t>
      </w:r>
      <w:r w:rsidR="005A420C" w:rsidRPr="00B162CD">
        <w:rPr>
          <w:color w:val="000000" w:themeColor="text1"/>
        </w:rPr>
        <w:t>power</w:t>
      </w:r>
      <w:r w:rsidR="00CC5813" w:rsidRPr="00B162CD">
        <w:rPr>
          <w:color w:val="000000" w:themeColor="text1"/>
        </w:rPr>
        <w:t xml:space="preserve"> </w:t>
      </w:r>
      <w:r w:rsidR="005A420C" w:rsidRPr="00B162CD">
        <w:rPr>
          <w:color w:val="000000" w:themeColor="text1"/>
        </w:rPr>
        <w:t>through</w:t>
      </w:r>
      <w:r w:rsidR="00CC5813" w:rsidRPr="00B162CD">
        <w:rPr>
          <w:color w:val="000000" w:themeColor="text1"/>
        </w:rPr>
        <w:t xml:space="preserve"> </w:t>
      </w:r>
      <w:r w:rsidR="005A420C"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up</w:t>
      </w:r>
      <w:r w:rsidR="00CC5813" w:rsidRPr="00B162CD">
        <w:rPr>
          <w:color w:val="000000" w:themeColor="text1"/>
        </w:rPr>
        <w:t xml:space="preserve"> </w:t>
      </w:r>
      <w:r w:rsidR="005A420C" w:rsidRPr="00B162CD">
        <w:rPr>
          <w:color w:val="000000" w:themeColor="text1"/>
        </w:rPr>
        <w:t>d</w:t>
      </w:r>
      <w:r w:rsidR="00471259" w:rsidRPr="00B162CD">
        <w:rPr>
          <w:color w:val="000000" w:themeColor="text1"/>
        </w:rPr>
        <w:t>’</w:t>
      </w:r>
      <w:r w:rsidR="005A420C" w:rsidRPr="00B162CD">
        <w:rPr>
          <w:color w:val="000000" w:themeColor="text1"/>
        </w:rPr>
        <w:t>ét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ourgeo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ar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ashion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in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ru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ot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eginning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ntro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tat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pparatu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rk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las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ul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me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ollaps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otte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bourgeo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ustain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mergenc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ew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o</w:t>
      </w:r>
      <w:r w:rsidR="00BF75D2" w:rsidRPr="00B162CD">
        <w:rPr>
          <w:color w:val="000000" w:themeColor="text1"/>
        </w:rPr>
        <w:t>rker</w:t>
      </w:r>
      <w:r w:rsidR="00471259" w:rsidRPr="00B162CD">
        <w:rPr>
          <w:color w:val="000000" w:themeColor="text1"/>
        </w:rPr>
        <w:t>’</w:t>
      </w:r>
      <w:r w:rsidR="00BF75D2" w:rsidRPr="00B162CD">
        <w:rPr>
          <w:color w:val="000000" w:themeColor="text1"/>
        </w:rPr>
        <w:t>s</w:t>
      </w:r>
      <w:r w:rsidR="00CC5813" w:rsidRPr="00B162CD">
        <w:rPr>
          <w:color w:val="000000" w:themeColor="text1"/>
        </w:rPr>
        <w:t xml:space="preserve"> </w:t>
      </w:r>
      <w:r w:rsidR="00BF75D2"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="00BF75D2"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="00BF75D2" w:rsidRPr="00B162CD">
        <w:rPr>
          <w:color w:val="000000" w:themeColor="text1"/>
        </w:rPr>
        <w:t>control.</w:t>
      </w:r>
    </w:p>
    <w:p w:rsidR="005A420C" w:rsidRPr="00B162CD" w:rsidRDefault="007763AC" w:rsidP="007763AC">
      <w:pPr>
        <w:rPr>
          <w:color w:val="000000" w:themeColor="text1"/>
        </w:rPr>
      </w:pPr>
      <w:r w:rsidRPr="00B162CD">
        <w:rPr>
          <w:color w:val="000000" w:themeColor="text1"/>
        </w:rPr>
        <w:t>Anarchis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n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e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fo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rganiza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ich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eiz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ower: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my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rad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unions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oviet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speciall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party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i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volutio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ha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ol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bjectiv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f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estroy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stitution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order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tur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ociet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nd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issolv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ithi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t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everyon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can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d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ha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ey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want.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ccording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o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thi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idealist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schema,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ll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norms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are</w:t>
      </w:r>
      <w:r w:rsidR="00CC5813" w:rsidRPr="00B162CD">
        <w:rPr>
          <w:color w:val="000000" w:themeColor="text1"/>
        </w:rPr>
        <w:t xml:space="preserve"> </w:t>
      </w:r>
      <w:r w:rsidRPr="00B162CD">
        <w:rPr>
          <w:color w:val="000000" w:themeColor="text1"/>
        </w:rPr>
        <w:t>reactionar</w:t>
      </w:r>
      <w:r w:rsidR="001B4D8B" w:rsidRPr="00B162CD">
        <w:rPr>
          <w:color w:val="000000" w:themeColor="text1"/>
        </w:rPr>
        <w:t>y.</w:t>
      </w:r>
    </w:p>
    <w:p w:rsidR="0082388F" w:rsidRPr="00B162CD" w:rsidRDefault="007763AC" w:rsidP="007763AC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assum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everyon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hoose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ropriated</w:t>
      </w:r>
      <w:r w:rsidR="00CC5813" w:rsidRPr="00B162CD">
        <w:t xml:space="preserve"> </w:t>
      </w:r>
      <w:r w:rsidRPr="00B162CD">
        <w:t>industrialists,</w:t>
      </w:r>
      <w:r w:rsidR="00CC5813" w:rsidRPr="00B162CD">
        <w:t xml:space="preserve"> </w:t>
      </w:r>
      <w:r w:rsidRPr="00B162CD">
        <w:t>bankers,</w:t>
      </w:r>
      <w:r w:rsidR="00CC5813" w:rsidRPr="00B162CD">
        <w:t xml:space="preserve"> </w:t>
      </w:r>
      <w:r w:rsidRPr="00B162CD">
        <w:t>landowner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siness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reedom?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petty-bourgeoisie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h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ticip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labour?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lativ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llow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rtur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vious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br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stic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?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oubt: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m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(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conditional</w:t>
      </w:r>
      <w:r w:rsidR="00CC5813" w:rsidRPr="00B162CD">
        <w:t xml:space="preserve"> </w:t>
      </w:r>
      <w:r w:rsidRPr="00B162CD">
        <w:t>hel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imperialism)</w:t>
      </w:r>
      <w:r w:rsidR="00CC5813" w:rsidRPr="00B162CD">
        <w:t xml:space="preserve"> </w:t>
      </w:r>
      <w:r w:rsidRPr="00B162CD">
        <w:lastRenderedPageBreak/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rp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sto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="001B4D8B" w:rsidRPr="00B162CD">
        <w:t>of</w:t>
      </w:r>
      <w:r w:rsidR="00CC5813" w:rsidRPr="00B162CD">
        <w:t xml:space="preserve"> </w:t>
      </w:r>
      <w:r w:rsidR="001B4D8B" w:rsidRPr="00B162CD">
        <w:t>privileges</w:t>
      </w:r>
      <w:r w:rsidRPr="00B162CD">
        <w:t>.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82388F" w:rsidRPr="00B162CD">
        <w:t>re-established</w:t>
      </w:r>
      <w:r w:rsidRPr="00B162CD">
        <w:t>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arm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merge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disciplines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eschew</w:t>
      </w:r>
      <w:r w:rsidR="00CC5813" w:rsidRPr="00B162CD">
        <w:t xml:space="preserve"> </w:t>
      </w:r>
      <w:r w:rsidRPr="00B162CD">
        <w:t>uniform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rm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stitution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efi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rohibi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="0082388F" w:rsidRPr="00B162CD">
        <w:t>existence</w:t>
      </w:r>
      <w:r w:rsidRPr="00B162CD">
        <w:t>.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g</w:t>
      </w:r>
      <w:r w:rsidR="001B4D8B" w:rsidRPr="00B162CD">
        <w:t>o</w:t>
      </w:r>
      <w:r w:rsidR="00CC5813" w:rsidRPr="00B162CD">
        <w:t xml:space="preserve"> </w:t>
      </w:r>
      <w:r w:rsidR="001B4D8B" w:rsidRPr="00B162CD">
        <w:t>any</w:t>
      </w:r>
      <w:r w:rsidR="00CC5813" w:rsidRPr="00B162CD">
        <w:t xml:space="preserve"> </w:t>
      </w:r>
      <w:r w:rsidR="001B4D8B" w:rsidRPr="00B162CD">
        <w:t>further?</w:t>
      </w:r>
    </w:p>
    <w:p w:rsidR="0082388F" w:rsidRPr="00B162CD" w:rsidRDefault="007763AC" w:rsidP="007763AC">
      <w:r w:rsidRPr="00B162CD">
        <w:t>Anarchis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behav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pain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grasp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veryon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ant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resona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l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pain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ath</w:t>
      </w:r>
      <w:r w:rsidR="00CC5813" w:rsidRPr="00B162CD">
        <w:t xml:space="preserve"> </w:t>
      </w:r>
      <w:r w:rsidRPr="00B162CD">
        <w:t>toll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llion</w:t>
      </w:r>
      <w:r w:rsidR="00CC5813" w:rsidRPr="00B162CD">
        <w:t xml:space="preserve"> </w:t>
      </w:r>
      <w:r w:rsidRPr="00B162CD">
        <w:t>dead</w:t>
      </w:r>
      <w:r w:rsidR="00CC5813" w:rsidRPr="00B162CD">
        <w:t xml:space="preserve"> </w:t>
      </w:r>
      <w:r w:rsidRPr="00B162CD">
        <w:t>there.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outcome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fro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grou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bou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will?</w:t>
      </w:r>
      <w:r w:rsidR="00CC5813" w:rsidRPr="00B162CD">
        <w:t xml:space="preserve"> </w:t>
      </w:r>
    </w:p>
    <w:p w:rsidR="0082388F" w:rsidRPr="00B162CD" w:rsidRDefault="007763AC" w:rsidP="007763AC">
      <w:r w:rsidRPr="00B162CD">
        <w:t>In</w:t>
      </w:r>
      <w:r w:rsidR="00CC5813" w:rsidRPr="00B162CD">
        <w:t xml:space="preserve"> </w:t>
      </w:r>
      <w:r w:rsidRPr="00B162CD">
        <w:t>conclusion,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ch</w:t>
      </w:r>
      <w:r w:rsidR="0082388F" w:rsidRPr="00B162CD">
        <w:t>allenge</w:t>
      </w:r>
      <w:r w:rsidR="00CC5813" w:rsidRPr="00B162CD">
        <w:t xml:space="preserve"> </w:t>
      </w:r>
      <w:r w:rsidR="0082388F" w:rsidRPr="00B162CD">
        <w:t>institutions;</w:t>
      </w:r>
      <w:r w:rsidR="00CC5813" w:rsidRPr="00B162CD">
        <w:t xml:space="preserve"> </w:t>
      </w:r>
      <w:r w:rsidR="0082388F" w:rsidRPr="00B162CD">
        <w:t>they</w:t>
      </w:r>
      <w:r w:rsidR="00CC5813" w:rsidRPr="00B162CD">
        <w:t xml:space="preserve"> </w:t>
      </w:r>
      <w:r w:rsidR="0082388F"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rganized.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fix</w:t>
      </w:r>
      <w:r w:rsidR="00CC5813" w:rsidRPr="00B162CD">
        <w:t xml:space="preserve"> </w:t>
      </w:r>
      <w:r w:rsidRPr="00B162CD">
        <w:t>objectiv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="0082388F" w:rsidRPr="00B162CD">
        <w:t>responsibilitie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victories,</w:t>
      </w:r>
      <w:r w:rsidR="00CC5813" w:rsidRPr="00B162CD">
        <w:t xml:space="preserve"> </w:t>
      </w:r>
      <w:r w:rsidRPr="00B162CD">
        <w:t>smal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arge,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chieved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stitutionalized</w:t>
      </w:r>
      <w:r w:rsidR="00CC5813" w:rsidRPr="00B162CD">
        <w:t xml:space="preserve"> </w:t>
      </w:r>
      <w:r w:rsidRPr="00B162CD">
        <w:t>especial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="00AE21D7" w:rsidRPr="00B162CD">
        <w:t>Finally,</w:t>
      </w:r>
      <w:r w:rsidR="00CC5813" w:rsidRPr="00B162CD">
        <w:t xml:space="preserve"> </w:t>
      </w:r>
      <w:r w:rsidR="00AE21D7" w:rsidRPr="00B162CD">
        <w:t>even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cou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thousand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strong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otherwis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mobilize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smashed</w:t>
      </w:r>
      <w:r w:rsidR="00CC5813" w:rsidRPr="00B162CD">
        <w:t xml:space="preserve"> </w:t>
      </w:r>
      <w:r w:rsidRPr="00B162CD">
        <w:t>altogethe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ess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each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here.</w:t>
      </w:r>
    </w:p>
    <w:p w:rsidR="0082388F" w:rsidRPr="00B162CD" w:rsidRDefault="007763AC" w:rsidP="007763AC">
      <w:r w:rsidRPr="00B162CD">
        <w:t>Trotskyism</w:t>
      </w:r>
      <w:r w:rsidR="00CC5813" w:rsidRPr="00B162CD">
        <w:t xml:space="preserve"> </w:t>
      </w:r>
      <w:r w:rsidRPr="00B162CD">
        <w:t>fac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critic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tradictions: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p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institutions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m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solv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iquidat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permanently</w:t>
      </w:r>
      <w:r w:rsidR="00CC5813" w:rsidRPr="00B162CD">
        <w:t xml:space="preserve"> </w:t>
      </w:r>
      <w:r w:rsidRPr="00B162CD">
        <w:t>instig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="00AE21D7" w:rsidRPr="00B162CD">
        <w:t>as</w:t>
      </w:r>
      <w:r w:rsidR="00CC5813" w:rsidRPr="00B162CD">
        <w:t xml:space="preserve"> </w:t>
      </w:r>
      <w:r w:rsidR="00AE21D7" w:rsidRPr="00B162CD">
        <w:t>they</w:t>
      </w:r>
      <w:r w:rsidR="00CC5813" w:rsidRPr="00B162CD">
        <w:t xml:space="preserve"> </w:t>
      </w:r>
      <w:r w:rsidRPr="00B162CD">
        <w:t>outgrow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us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nis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limina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ssolving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socie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fundamental</w:t>
      </w:r>
      <w:r w:rsidR="00CC5813" w:rsidRPr="00B162CD">
        <w:t xml:space="preserve"> </w:t>
      </w:r>
      <w:r w:rsidRPr="00B162CD">
        <w:t>weap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therto</w:t>
      </w:r>
      <w:r w:rsidR="00CC5813" w:rsidRPr="00B162CD">
        <w:t xml:space="preserve"> </w:t>
      </w:r>
      <w:r w:rsidRPr="00B162CD">
        <w:t>unknown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opulation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plac</w:t>
      </w:r>
      <w:r w:rsidR="0082388F" w:rsidRPr="00B162CD">
        <w:t>ed</w:t>
      </w:r>
      <w:r w:rsidR="00CC5813" w:rsidRPr="00B162CD">
        <w:t xml:space="preserve"> </w:t>
      </w:r>
      <w:r w:rsidR="0082388F" w:rsidRPr="00B162CD">
        <w:t>by</w:t>
      </w:r>
      <w:r w:rsidR="00CC5813" w:rsidRPr="00B162CD">
        <w:t xml:space="preserve"> </w:t>
      </w:r>
      <w:r w:rsidR="0082388F" w:rsidRPr="00B162CD">
        <w:t>a</w:t>
      </w:r>
      <w:r w:rsidR="00CC5813" w:rsidRPr="00B162CD">
        <w:t xml:space="preserve"> </w:t>
      </w:r>
      <w:r w:rsidR="0082388F" w:rsidRPr="00B162CD">
        <w:t>new,</w:t>
      </w:r>
      <w:r w:rsidR="00CC5813" w:rsidRPr="00B162CD">
        <w:t xml:space="preserve"> </w:t>
      </w:r>
      <w:r w:rsidR="0082388F" w:rsidRPr="00B162CD">
        <w:t>classless</w:t>
      </w:r>
      <w:r w:rsidR="00CC5813" w:rsidRPr="00B162CD">
        <w:t xml:space="preserve"> </w:t>
      </w:r>
      <w:r w:rsidR="0082388F" w:rsidRPr="00B162CD">
        <w:t>society.</w:t>
      </w:r>
    </w:p>
    <w:p w:rsidR="007763AC" w:rsidRPr="00B162CD" w:rsidRDefault="007763AC" w:rsidP="007763AC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bviously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raw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rPr>
          <w:i/>
        </w:rPr>
        <w:t>a</w:t>
      </w:r>
      <w:r w:rsidR="00CC5813" w:rsidRPr="00B162CD">
        <w:rPr>
          <w:i/>
        </w:rPr>
        <w:t xml:space="preserve"> </w:t>
      </w:r>
      <w:r w:rsidRPr="00B162CD">
        <w:rPr>
          <w:i/>
        </w:rPr>
        <w:t>priori</w:t>
      </w:r>
      <w:r w:rsidR="00CC5813" w:rsidRPr="00B162CD">
        <w:t xml:space="preserve"> </w:t>
      </w:r>
      <w:r w:rsidRPr="00B162CD">
        <w:t>li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i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specify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tasks.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rchist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—which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mobiliz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—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launc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stronger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ormative,</w:t>
      </w:r>
      <w:r w:rsidR="00CC5813" w:rsidRPr="00B162CD">
        <w:t xml:space="preserve"> </w:t>
      </w:r>
      <w:r w:rsidRPr="00B162CD">
        <w:t>intitutionalist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2388F" w:rsidRPr="00B162CD">
        <w:t>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solutio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fixed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dant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etend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laces,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displac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,</w:t>
      </w:r>
      <w:r w:rsidR="00CC5813" w:rsidRPr="00B162CD">
        <w:t xml:space="preserve"> </w:t>
      </w:r>
      <w:r w:rsidRPr="00B162CD">
        <w:t>ess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82388F" w:rsidRPr="00B162CD">
        <w:t>method</w:t>
      </w:r>
      <w:r w:rsidR="00CC5813" w:rsidRPr="00B162CD">
        <w:t xml:space="preserve"> </w:t>
      </w:r>
      <w:r w:rsidR="0082388F" w:rsidRPr="00B162CD">
        <w:t>of</w:t>
      </w:r>
      <w:r w:rsidR="00CC5813" w:rsidRPr="00B162CD">
        <w:t xml:space="preserve"> </w:t>
      </w:r>
      <w:r w:rsidR="0082388F" w:rsidRPr="00B162CD">
        <w:t>permanent</w:t>
      </w:r>
      <w:r w:rsidR="00CC5813" w:rsidRPr="00B162CD">
        <w:t xml:space="preserve"> </w:t>
      </w:r>
      <w:r w:rsidR="0082388F" w:rsidRPr="00B162CD">
        <w:t>revolution.</w:t>
      </w:r>
    </w:p>
    <w:p w:rsidR="0082388F" w:rsidRPr="00B162CD" w:rsidRDefault="007763AC" w:rsidP="00954AC3">
      <w:pPr>
        <w:pStyle w:val="Heading2"/>
      </w:pPr>
      <w:bookmarkStart w:id="36" w:name="_Toc390773640"/>
      <w:r w:rsidRPr="00B162CD">
        <w:t>3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</w:t>
      </w:r>
      <w:r w:rsidR="0082388F" w:rsidRPr="00B162CD">
        <w:t>tween</w:t>
      </w:r>
      <w:r w:rsidR="00CC5813" w:rsidRPr="00B162CD">
        <w:t xml:space="preserve"> </w:t>
      </w:r>
      <w:r w:rsidR="0082388F" w:rsidRPr="00B162CD">
        <w:t>the</w:t>
      </w:r>
      <w:r w:rsidR="00CC5813" w:rsidRPr="00B162CD">
        <w:t xml:space="preserve"> </w:t>
      </w:r>
      <w:r w:rsidR="0082388F" w:rsidRPr="00B162CD">
        <w:t>party</w:t>
      </w:r>
      <w:r w:rsidR="00CC5813" w:rsidRPr="00B162CD">
        <w:t xml:space="preserve"> </w:t>
      </w:r>
      <w:r w:rsidR="0082388F" w:rsidRPr="00B162CD">
        <w:t>and</w:t>
      </w:r>
      <w:r w:rsidR="00CC5813" w:rsidRPr="00B162CD">
        <w:t xml:space="preserve"> </w:t>
      </w:r>
      <w:r w:rsidR="0082388F" w:rsidRPr="00B162CD">
        <w:t>other</w:t>
      </w:r>
      <w:r w:rsidR="00CC5813" w:rsidRPr="00B162CD">
        <w:t xml:space="preserve"> </w:t>
      </w:r>
      <w:r w:rsidR="0082388F" w:rsidRPr="00B162CD">
        <w:t>institutions</w:t>
      </w:r>
      <w:bookmarkEnd w:id="36"/>
    </w:p>
    <w:p w:rsidR="00AE21D7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mma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lo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sufficient,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ink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stitution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is</w:t>
      </w:r>
      <w:r w:rsidR="00AE21D7" w:rsidRPr="00B162CD">
        <w:t>:</w:t>
      </w:r>
      <w:r w:rsidR="00CC5813" w:rsidRPr="00B162CD">
        <w:t xml:space="preserve"> </w:t>
      </w:r>
      <w:r w:rsidRPr="00B162CD">
        <w:t>wh</w:t>
      </w:r>
      <w:r w:rsidR="00954AC3" w:rsidRPr="00B162CD">
        <w:t>ich</w:t>
      </w:r>
      <w:r w:rsidR="00CC5813" w:rsidRPr="00B162CD">
        <w:t xml:space="preserve"> </w:t>
      </w:r>
      <w:r w:rsidR="00954AC3" w:rsidRPr="00B162CD">
        <w:t>is</w:t>
      </w:r>
      <w:r w:rsidR="00CC5813" w:rsidRPr="00B162CD">
        <w:t xml:space="preserve"> </w:t>
      </w:r>
      <w:r w:rsidR="00954AC3" w:rsidRPr="00B162CD">
        <w:t>the</w:t>
      </w:r>
      <w:r w:rsidR="00CC5813" w:rsidRPr="00B162CD">
        <w:t xml:space="preserve"> </w:t>
      </w:r>
      <w:r w:rsidR="00954AC3" w:rsidRPr="00B162CD">
        <w:t>decisive</w:t>
      </w:r>
      <w:r w:rsidR="00CC5813" w:rsidRPr="00B162CD">
        <w:t xml:space="preserve"> </w:t>
      </w:r>
      <w:r w:rsidR="00954AC3" w:rsidRPr="00B162CD">
        <w:t>institution?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54AC3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;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mysterious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pparently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AE21D7" w:rsidRPr="00B162CD">
        <w:t>ary</w:t>
      </w:r>
      <w:r w:rsidR="00CC5813" w:rsidRPr="00B162CD">
        <w:t xml:space="preserve"> </w:t>
      </w:r>
      <w:r w:rsidR="00AE21D7" w:rsidRPr="00B162CD">
        <w:t>ones.</w:t>
      </w:r>
    </w:p>
    <w:p w:rsidR="00954AC3" w:rsidRPr="00B162CD" w:rsidRDefault="007763AC" w:rsidP="007763AC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AE21D7" w:rsidRPr="00B162CD">
        <w:t>subheading</w:t>
      </w:r>
      <w:r w:rsidR="00CC5813" w:rsidRPr="00B162CD">
        <w:t xml:space="preserve"> </w:t>
      </w:r>
      <w:r w:rsidRPr="00B162CD">
        <w:t>(e)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that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draw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equence: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exercis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amewor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bl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rising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ereig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ally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entral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uncils</w:t>
      </w:r>
      <w:r w:rsidR="00CC5813" w:rsidRPr="00B162CD">
        <w:t xml:space="preserve"> </w:t>
      </w:r>
      <w:r w:rsidRPr="00B162CD">
        <w:t>(soviets)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utl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ectio</w:t>
      </w:r>
      <w:r w:rsidR="0063683D" w:rsidRPr="00B162CD">
        <w:t>n</w:t>
      </w:r>
      <w:r w:rsidR="00CC5813" w:rsidRPr="00B162CD">
        <w:t xml:space="preserve"> </w:t>
      </w:r>
      <w:r w:rsidR="0063683D" w:rsidRPr="00B162CD">
        <w:t>of</w:t>
      </w:r>
      <w:r w:rsidR="00CC5813" w:rsidRPr="00B162CD">
        <w:t xml:space="preserve"> </w:t>
      </w:r>
      <w:r w:rsidR="0063683D" w:rsidRPr="00B162CD">
        <w:t>all</w:t>
      </w:r>
      <w:r w:rsidR="00CC5813" w:rsidRPr="00B162CD">
        <w:t xml:space="preserve"> </w:t>
      </w:r>
      <w:r w:rsidR="0063683D" w:rsidRPr="00B162CD">
        <w:t>functionaries...</w:t>
      </w:r>
      <w:r w:rsidR="00CC5813" w:rsidRPr="00B162CD">
        <w:t xml:space="preserve"> </w:t>
      </w:r>
      <w:r w:rsidR="0063683D" w:rsidRPr="00B162CD">
        <w:t>etc.</w:t>
      </w:r>
      <w:r w:rsidR="00471259" w:rsidRPr="00B162CD">
        <w:t>”</w:t>
      </w:r>
      <w:r w:rsidR="0063683D" w:rsidRPr="00B162CD">
        <w:rPr>
          <w:rStyle w:val="EndnoteReference"/>
        </w:rPr>
        <w:endnoteReference w:id="68"/>
      </w:r>
      <w:r w:rsidR="00CC5813" w:rsidRPr="00B162CD">
        <w:t xml:space="preserve">  </w:t>
      </w:r>
      <w:r w:rsidRPr="00B162CD">
        <w:t>They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detail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lection,</w:t>
      </w:r>
      <w:r w:rsidR="00CC5813" w:rsidRPr="00B162CD">
        <w:t xml:space="preserve"> </w:t>
      </w:r>
      <w:r w:rsidRPr="00B162CD">
        <w:t>ro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fficia</w:t>
      </w:r>
      <w:r w:rsidR="00954AC3" w:rsidRPr="00B162CD">
        <w:t>ls,</w:t>
      </w:r>
      <w:r w:rsidR="00CC5813" w:rsidRPr="00B162CD">
        <w:t xml:space="preserve"> </w:t>
      </w:r>
      <w:r w:rsidR="00954AC3" w:rsidRPr="00B162CD">
        <w:t>how</w:t>
      </w:r>
      <w:r w:rsidR="00CC5813" w:rsidRPr="00B162CD">
        <w:t xml:space="preserve"> </w:t>
      </w:r>
      <w:r w:rsidR="00954AC3" w:rsidRPr="00B162CD">
        <w:t>they</w:t>
      </w:r>
      <w:r w:rsidR="00CC5813" w:rsidRPr="00B162CD">
        <w:t xml:space="preserve"> </w:t>
      </w:r>
      <w:r w:rsidR="00954AC3" w:rsidRPr="00B162CD">
        <w:t>will</w:t>
      </w:r>
      <w:r w:rsidR="00CC5813" w:rsidRPr="00B162CD">
        <w:t xml:space="preserve"> </w:t>
      </w:r>
      <w:r w:rsidR="00954AC3" w:rsidRPr="00B162CD">
        <w:t>be</w:t>
      </w:r>
      <w:r w:rsidR="00CC5813" w:rsidRPr="00B162CD">
        <w:t xml:space="preserve"> </w:t>
      </w:r>
      <w:r w:rsidR="00954AC3" w:rsidRPr="00B162CD">
        <w:t>paid,</w:t>
      </w:r>
      <w:r w:rsidR="00CC5813" w:rsidRPr="00B162CD">
        <w:t xml:space="preserve"> </w:t>
      </w:r>
      <w:r w:rsidR="00954AC3" w:rsidRPr="00B162CD">
        <w:t>etc.</w:t>
      </w:r>
    </w:p>
    <w:p w:rsidR="00954AC3" w:rsidRPr="00B162CD" w:rsidRDefault="007763AC" w:rsidP="007763AC">
      <w:r w:rsidRPr="00B162CD">
        <w:t>A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ads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awy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brief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bluepr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rganiz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Henc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ind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o</w:t>
      </w:r>
      <w:r w:rsidR="00954AC3" w:rsidRPr="00B162CD">
        <w:t>rganizations</w:t>
      </w:r>
      <w:r w:rsidR="00CC5813" w:rsidRPr="00B162CD">
        <w:t xml:space="preserve"> </w:t>
      </w:r>
      <w:r w:rsidR="00954AC3" w:rsidRPr="00B162CD">
        <w:t>such</w:t>
      </w:r>
      <w:r w:rsidR="00CC5813" w:rsidRPr="00B162CD">
        <w:t xml:space="preserve"> </w:t>
      </w:r>
      <w:r w:rsidR="00954AC3" w:rsidRPr="00B162CD">
        <w:t>as</w:t>
      </w:r>
      <w:r w:rsidR="00CC5813" w:rsidRPr="00B162CD">
        <w:t xml:space="preserve"> </w:t>
      </w:r>
      <w:r w:rsidR="00954AC3" w:rsidRPr="00B162CD">
        <w:t>the</w:t>
      </w:r>
      <w:r w:rsidR="00CC5813" w:rsidRPr="00B162CD">
        <w:t xml:space="preserve"> </w:t>
      </w:r>
      <w:r w:rsidR="00954AC3" w:rsidRPr="00B162CD">
        <w:t>soviet</w:t>
      </w:r>
      <w:r w:rsidR="0063683D" w:rsidRPr="00B162CD">
        <w:t>s.</w:t>
      </w:r>
    </w:p>
    <w:p w:rsidR="00954AC3" w:rsidRPr="00B162CD" w:rsidRDefault="007763AC" w:rsidP="007763AC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accident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="00954AC3" w:rsidRPr="00B162CD">
        <w:t>lite</w:t>
      </w:r>
      <w:r w:rsidRPr="00B162CD">
        <w:t>rature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hose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8F6D92" w:rsidRPr="00B162CD">
        <w:rPr>
          <w:i/>
        </w:rPr>
        <w:t>The</w:t>
      </w:r>
      <w:r w:rsidR="00CC5813" w:rsidRPr="00B162CD">
        <w:t xml:space="preserve"> </w:t>
      </w:r>
      <w:r w:rsidRPr="00B162CD">
        <w:rPr>
          <w:i/>
        </w:rPr>
        <w:t>State</w:t>
      </w:r>
      <w:r w:rsidR="00CC5813" w:rsidRPr="00B162CD">
        <w:rPr>
          <w:i/>
        </w:rPr>
        <w:t xml:space="preserve"> </w:t>
      </w:r>
      <w:r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chema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s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rote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theorie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modifi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ctual</w:t>
      </w:r>
      <w:r w:rsidR="00CC5813" w:rsidRPr="00B162CD">
        <w:t xml:space="preserve"> </w:t>
      </w:r>
      <w:r w:rsidRPr="00B162CD">
        <w:t>even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54AC3" w:rsidRPr="00B162CD">
        <w:t>ec</w:t>
      </w:r>
      <w:r w:rsidR="00CC5813" w:rsidRPr="00B162CD">
        <w:t xml:space="preserve"> </w:t>
      </w:r>
      <w:r w:rsidRPr="00B162CD">
        <w:t>ignor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chness</w:t>
      </w:r>
      <w:r w:rsidR="00CC5813" w:rsidRPr="00B162CD">
        <w:t xml:space="preserve"> </w:t>
      </w:r>
      <w:r w:rsidRPr="00B162CD">
        <w:t>br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realiz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amount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develop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olid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bega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sser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facto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24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am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emphasiz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pprov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opolistic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</w:t>
      </w:r>
      <w:r w:rsidR="008F6D92" w:rsidRPr="00B162CD">
        <w:t>r</w:t>
      </w:r>
      <w:r w:rsidR="00CC5813" w:rsidRPr="00B162CD">
        <w:t xml:space="preserve"> </w:t>
      </w:r>
      <w:r w:rsidR="008F6D92" w:rsidRPr="00B162CD">
        <w:t>parties.</w:t>
      </w:r>
    </w:p>
    <w:p w:rsidR="00365FBC" w:rsidRPr="00B162CD" w:rsidRDefault="007763AC" w:rsidP="007763AC">
      <w:r w:rsidRPr="00B162CD">
        <w:t>Sovie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something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unstable;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term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="00954AC3" w:rsidRPr="00B162CD">
        <w:t>counter-revolution.</w:t>
      </w:r>
    </w:p>
    <w:p w:rsidR="00365FBC" w:rsidRPr="00B162CD" w:rsidRDefault="00365FBC" w:rsidP="007763AC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remember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erenskist</w:t>
      </w:r>
      <w:r w:rsidR="00CC5813" w:rsidRPr="00B162CD">
        <w:t xml:space="preserve"> </w:t>
      </w:r>
      <w:r w:rsidR="007763AC" w:rsidRPr="00B162CD">
        <w:t>Soviets:</w:t>
      </w:r>
      <w:r w:rsidR="00CC5813" w:rsidRPr="00B162CD">
        <w:t xml:space="preserve"> </w:t>
      </w:r>
      <w:r w:rsidR="00471259" w:rsidRPr="00B162CD">
        <w:t>“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instability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proofErr w:type="spellStart"/>
      <w:r w:rsidR="007763AC" w:rsidRPr="00B162CD">
        <w:t>conciliationist</w:t>
      </w:r>
      <w:proofErr w:type="spellEnd"/>
      <w:r w:rsidR="00CC5813" w:rsidRPr="00B162CD">
        <w:t xml:space="preserve"> </w:t>
      </w:r>
      <w:r w:rsidR="007763AC" w:rsidRPr="00B162CD">
        <w:t>soviets</w:t>
      </w:r>
      <w:r w:rsidR="00CC5813" w:rsidRPr="00B162CD">
        <w:t xml:space="preserve"> </w:t>
      </w:r>
      <w:r w:rsidR="007763AC" w:rsidRPr="00B162CD">
        <w:t>lay</w:t>
      </w:r>
      <w:r w:rsidR="00CC5813" w:rsidRPr="00B162CD">
        <w:t xml:space="preserve"> </w:t>
      </w:r>
      <w:r w:rsidR="007763AC" w:rsidRPr="00B162CD">
        <w:t>precisely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954AC3" w:rsidRPr="00B162CD">
        <w:t>democratic</w:t>
      </w:r>
      <w:r w:rsidR="00CC5813" w:rsidRPr="00B162CD">
        <w:t xml:space="preserve"> </w:t>
      </w:r>
      <w:r w:rsidR="007763AC" w:rsidRPr="00B162CD">
        <w:t>amorphousnes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demi</w:t>
      </w:r>
      <w:r w:rsidR="002B65A1" w:rsidRPr="00B162CD">
        <w:t>-</w:t>
      </w:r>
      <w:r w:rsidR="007763AC" w:rsidRPr="00B162CD">
        <w:t>power</w:t>
      </w:r>
      <w:r w:rsidR="00CC5813" w:rsidRPr="00B162CD">
        <w:t xml:space="preserve"> </w:t>
      </w:r>
      <w:r w:rsidR="007763AC" w:rsidRPr="00B162CD">
        <w:t>coali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workers,</w:t>
      </w:r>
      <w:r w:rsidR="00CC5813" w:rsidRPr="00B162CD">
        <w:t xml:space="preserve"> </w:t>
      </w:r>
      <w:r w:rsidR="007763AC" w:rsidRPr="00B162CD">
        <w:t>peasants,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soldiers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oviets</w:t>
      </w:r>
      <w:r w:rsidR="00CC5813" w:rsidRPr="00B162CD">
        <w:t xml:space="preserve"> </w:t>
      </w:r>
      <w:r w:rsidR="007763AC" w:rsidRPr="00B162CD">
        <w:t>had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either</w:t>
      </w:r>
      <w:r w:rsidR="00CC5813" w:rsidRPr="00B162CD">
        <w:t xml:space="preserve"> </w:t>
      </w:r>
      <w:r w:rsidR="007763AC" w:rsidRPr="00B162CD">
        <w:t>disappear</w:t>
      </w:r>
      <w:r w:rsidR="00CC5813" w:rsidRPr="00B162CD">
        <w:t xml:space="preserve"> </w:t>
      </w:r>
      <w:r w:rsidR="007763AC" w:rsidRPr="00B162CD">
        <w:t>entirely</w:t>
      </w:r>
      <w:r w:rsidR="00CC5813" w:rsidRPr="00B162CD">
        <w:t xml:space="preserve"> </w:t>
      </w:r>
      <w:r w:rsidR="007763AC" w:rsidRPr="00B162CD">
        <w:t>or</w:t>
      </w:r>
      <w:r w:rsidR="00CC5813" w:rsidRPr="00B162CD">
        <w:t xml:space="preserve"> </w:t>
      </w:r>
      <w:r w:rsidR="007763AC" w:rsidRPr="00B162CD">
        <w:t>take</w:t>
      </w:r>
      <w:r w:rsidR="00CC5813" w:rsidRPr="00B162CD">
        <w:t xml:space="preserve"> </w:t>
      </w:r>
      <w:r w:rsidR="007763AC" w:rsidRPr="00B162CD">
        <w:t>real</w:t>
      </w:r>
      <w:r w:rsidR="00CC5813" w:rsidRPr="00B162CD">
        <w:t xml:space="preserve"> </w:t>
      </w:r>
      <w:r w:rsidR="007763AC" w:rsidRPr="00B162CD">
        <w:t>power</w:t>
      </w:r>
      <w:r w:rsidR="00CC5813" w:rsidRPr="00B162CD">
        <w:t xml:space="preserve"> </w:t>
      </w:r>
      <w:r w:rsidR="007763AC" w:rsidRPr="00B162CD">
        <w:t>into</w:t>
      </w:r>
      <w:r w:rsidR="00CC5813" w:rsidRPr="00B162CD">
        <w:t xml:space="preserve"> </w:t>
      </w:r>
      <w:r w:rsidR="007763AC" w:rsidRPr="00B162CD">
        <w:t>their</w:t>
      </w:r>
      <w:r w:rsidR="00CC5813" w:rsidRPr="00B162CD">
        <w:t xml:space="preserve"> </w:t>
      </w:r>
      <w:r w:rsidR="007763AC" w:rsidRPr="00B162CD">
        <w:t>hands.</w:t>
      </w:r>
      <w:r w:rsidR="00CC5813" w:rsidRPr="00B162CD">
        <w:t xml:space="preserve"> </w:t>
      </w:r>
      <w:r w:rsidR="007763AC" w:rsidRPr="00B162CD">
        <w:t>But</w:t>
      </w:r>
      <w:r w:rsidR="00CC5813" w:rsidRPr="00B162CD">
        <w:t xml:space="preserve"> </w:t>
      </w:r>
      <w:r w:rsidR="007763AC" w:rsidRPr="00B162CD">
        <w:t>they</w:t>
      </w:r>
      <w:r w:rsidR="00CC5813" w:rsidRPr="00B162CD">
        <w:t xml:space="preserve"> </w:t>
      </w:r>
      <w:r w:rsidR="007763AC" w:rsidRPr="00B162CD">
        <w:t>could</w:t>
      </w:r>
      <w:r w:rsidR="00CC5813" w:rsidRPr="00B162CD">
        <w:t xml:space="preserve"> </w:t>
      </w:r>
      <w:r w:rsidR="007763AC" w:rsidRPr="00B162CD">
        <w:t>take</w:t>
      </w:r>
      <w:r w:rsidR="00CC5813" w:rsidRPr="00B162CD">
        <w:t xml:space="preserve"> </w:t>
      </w:r>
      <w:r w:rsidR="007763AC" w:rsidRPr="00B162CD">
        <w:t>power</w:t>
      </w:r>
      <w:r w:rsidR="00CC5813" w:rsidRPr="00B162CD">
        <w:t xml:space="preserve"> </w:t>
      </w:r>
      <w:r w:rsidR="007763AC" w:rsidRPr="00B162CD">
        <w:t>not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apacity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democratic</w:t>
      </w:r>
      <w:r w:rsidR="00CC5813" w:rsidRPr="00B162CD">
        <w:t xml:space="preserve"> </w:t>
      </w:r>
      <w:r w:rsidR="007763AC" w:rsidRPr="00B162CD">
        <w:t>coali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worker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peasants</w:t>
      </w:r>
      <w:r w:rsidR="00CC5813" w:rsidRPr="00B162CD">
        <w:t xml:space="preserve"> </w:t>
      </w:r>
      <w:r w:rsidR="007763AC" w:rsidRPr="00B162CD">
        <w:t>represented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different</w:t>
      </w:r>
      <w:r w:rsidR="00CC5813" w:rsidRPr="00B162CD">
        <w:t xml:space="preserve"> </w:t>
      </w:r>
      <w:r w:rsidR="007763AC" w:rsidRPr="00B162CD">
        <w:t>parties,</w:t>
      </w:r>
      <w:r w:rsidR="00CC5813" w:rsidRPr="00B162CD">
        <w:t xml:space="preserve"> </w:t>
      </w:r>
      <w:r w:rsidR="007763AC" w:rsidRPr="00B162CD">
        <w:t>but</w:t>
      </w:r>
      <w:r w:rsidR="00CC5813" w:rsidRPr="00B162CD">
        <w:t xml:space="preserve"> </w:t>
      </w:r>
      <w:r w:rsidR="007763AC" w:rsidRPr="00B162CD">
        <w:t>only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ictatorship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t</w:t>
      </w:r>
      <w:r w:rsidR="00CC5813" w:rsidRPr="00B162CD">
        <w:t xml:space="preserve"> </w:t>
      </w:r>
      <w:r w:rsidR="007763AC" w:rsidRPr="00B162CD">
        <w:t>directed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single</w:t>
      </w:r>
      <w:r w:rsidR="00CC5813" w:rsidRPr="00B162CD">
        <w:t xml:space="preserve"> </w:t>
      </w:r>
      <w:r w:rsidR="007763AC" w:rsidRPr="00B162CD">
        <w:t>party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drawing</w:t>
      </w:r>
      <w:r w:rsidR="00CC5813" w:rsidRPr="00B162CD">
        <w:t xml:space="preserve"> </w:t>
      </w:r>
      <w:r w:rsidR="007763AC" w:rsidRPr="00B162CD">
        <w:t>after</w:t>
      </w:r>
      <w:r w:rsidR="00CC5813" w:rsidRPr="00B162CD">
        <w:t xml:space="preserve"> </w:t>
      </w:r>
      <w:r w:rsidR="007763AC" w:rsidRPr="00B162CD">
        <w:t>it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easant</w:t>
      </w:r>
      <w:r w:rsidR="00CC5813" w:rsidRPr="00B162CD">
        <w:t xml:space="preserve"> </w:t>
      </w:r>
      <w:r w:rsidR="007763AC" w:rsidRPr="00B162CD">
        <w:t>masses,</w:t>
      </w:r>
      <w:r w:rsidR="00CC5813" w:rsidRPr="00B162CD">
        <w:t xml:space="preserve"> </w:t>
      </w:r>
      <w:r w:rsidR="007763AC" w:rsidRPr="00B162CD">
        <w:t>beginning</w:t>
      </w:r>
      <w:r w:rsidR="00CC5813" w:rsidRPr="00B162CD">
        <w:t xml:space="preserve"> </w:t>
      </w:r>
      <w:r w:rsidR="007763AC" w:rsidRPr="00B162CD">
        <w:t>with</w:t>
      </w:r>
      <w:r w:rsidR="00CC5813" w:rsidRPr="00B162CD">
        <w:t xml:space="preserve"> </w:t>
      </w:r>
      <w:r w:rsidR="007763AC" w:rsidRPr="00B162CD">
        <w:t>their</w:t>
      </w:r>
      <w:r w:rsidR="00CC5813" w:rsidRPr="00B162CD">
        <w:t xml:space="preserve"> </w:t>
      </w:r>
      <w:r w:rsidR="007763AC" w:rsidRPr="00B162CD">
        <w:t>semi</w:t>
      </w:r>
      <w:r w:rsidR="002B65A1" w:rsidRPr="00B162CD">
        <w:t>-</w:t>
      </w:r>
      <w:r w:rsidR="007763AC" w:rsidRPr="00B162CD">
        <w:t>proletarian</w:t>
      </w:r>
      <w:r w:rsidR="00CC5813" w:rsidRPr="00B162CD">
        <w:t xml:space="preserve"> </w:t>
      </w:r>
      <w:r w:rsidR="007763AC" w:rsidRPr="00B162CD">
        <w:t>sections.</w:t>
      </w:r>
      <w:r w:rsidR="00471259" w:rsidRPr="00B162CD">
        <w:t>”</w:t>
      </w:r>
      <w:r w:rsidRPr="00B162CD">
        <w:rPr>
          <w:rStyle w:val="EndnoteReference"/>
        </w:rPr>
        <w:endnoteReference w:id="69"/>
      </w:r>
    </w:p>
    <w:p w:rsidR="00954AC3" w:rsidRPr="00B162CD" w:rsidRDefault="002B65A1" w:rsidP="007763AC">
      <w:r w:rsidRPr="00B162CD">
        <w:t>And</w:t>
      </w:r>
      <w:r w:rsidR="00CC5813" w:rsidRPr="00B162CD">
        <w:t xml:space="preserve"> </w:t>
      </w:r>
      <w:r w:rsidRPr="00B162CD">
        <w:t>i</w:t>
      </w:r>
      <w:r w:rsidR="007763AC" w:rsidRPr="00B162CD">
        <w:t>n</w:t>
      </w:r>
      <w:r w:rsidR="00CC5813" w:rsidRPr="00B162CD">
        <w:t xml:space="preserve"> </w:t>
      </w:r>
      <w:r w:rsidR="007763AC" w:rsidRPr="00B162CD">
        <w:t>1930,</w:t>
      </w:r>
      <w:r w:rsidR="00CC5813" w:rsidRPr="00B162CD">
        <w:t xml:space="preserve"> </w:t>
      </w:r>
      <w:r w:rsidR="007763AC" w:rsidRPr="00B162CD">
        <w:t>under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talinist</w:t>
      </w:r>
      <w:r w:rsidR="00CC5813" w:rsidRPr="00B162CD">
        <w:t xml:space="preserve"> </w:t>
      </w:r>
      <w:r w:rsidR="007763AC" w:rsidRPr="00B162CD">
        <w:t>dictatorship,</w:t>
      </w:r>
      <w:r w:rsidR="00CC5813" w:rsidRPr="00B162CD">
        <w:t xml:space="preserve"> </w:t>
      </w:r>
      <w:r w:rsidR="007763AC" w:rsidRPr="00B162CD">
        <w:t>he</w:t>
      </w:r>
      <w:r w:rsidR="00CC5813" w:rsidRPr="00B162CD">
        <w:t xml:space="preserve"> </w:t>
      </w:r>
      <w:r w:rsidR="007763AC" w:rsidRPr="00B162CD">
        <w:t>asserted:</w:t>
      </w:r>
      <w:r w:rsidR="00CC5813" w:rsidRPr="00B162CD">
        <w:t xml:space="preserve"> </w:t>
      </w:r>
      <w:r w:rsidR="00471259" w:rsidRPr="00B162CD">
        <w:t>“</w:t>
      </w:r>
      <w:r w:rsidR="007763AC" w:rsidRPr="00B162CD">
        <w:t>What</w:t>
      </w:r>
      <w:r w:rsidR="00CC5813" w:rsidRPr="00B162CD">
        <w:t xml:space="preserve"> </w:t>
      </w:r>
      <w:r w:rsidR="007763AC" w:rsidRPr="00B162CD">
        <w:t>constitute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asi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gime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USSR?</w:t>
      </w:r>
      <w:r w:rsidR="00CC5813" w:rsidRPr="00B162CD">
        <w:t xml:space="preserve"> </w:t>
      </w:r>
      <w:r w:rsidR="007763AC" w:rsidRPr="00B162CD">
        <w:t>Let</w:t>
      </w:r>
      <w:r w:rsidR="00CC5813" w:rsidRPr="00B162CD">
        <w:t xml:space="preserve"> </w:t>
      </w:r>
      <w:r w:rsidR="007763AC" w:rsidRPr="00B162CD">
        <w:t>us</w:t>
      </w:r>
      <w:r w:rsidR="00CC5813" w:rsidRPr="00B162CD">
        <w:t xml:space="preserve"> </w:t>
      </w:r>
      <w:r w:rsidR="007763AC" w:rsidRPr="00B162CD">
        <w:t>recount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ssential</w:t>
      </w:r>
      <w:r w:rsidR="00CC5813" w:rsidRPr="00B162CD">
        <w:t xml:space="preserve"> </w:t>
      </w:r>
      <w:r w:rsidR="007763AC" w:rsidRPr="00B162CD">
        <w:t>elements:</w:t>
      </w:r>
      <w:r w:rsidR="00CC5813" w:rsidRPr="00B162CD">
        <w:t xml:space="preserve"> </w:t>
      </w:r>
      <w:r w:rsidR="007763AC" w:rsidRPr="00B162CD">
        <w:t>(a)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oviet</w:t>
      </w:r>
      <w:r w:rsidR="00CC5813" w:rsidRPr="00B162CD">
        <w:t xml:space="preserve"> </w:t>
      </w:r>
      <w:r w:rsidR="007763AC" w:rsidRPr="00B162CD">
        <w:t>system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tate</w:t>
      </w:r>
      <w:r w:rsidR="00CC5813" w:rsidRPr="00B162CD">
        <w:t xml:space="preserve"> </w:t>
      </w:r>
      <w:r w:rsidR="007763AC" w:rsidRPr="00B162CD">
        <w:t>form;</w:t>
      </w:r>
      <w:r w:rsidR="00CC5813" w:rsidRPr="00B162CD">
        <w:t xml:space="preserve"> </w:t>
      </w:r>
      <w:r w:rsidR="007763AC" w:rsidRPr="00B162CD">
        <w:t>(b)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ictatorship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t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lass</w:t>
      </w:r>
      <w:r w:rsidR="00CC5813" w:rsidRPr="00B162CD">
        <w:t xml:space="preserve"> </w:t>
      </w:r>
      <w:r w:rsidR="007763AC" w:rsidRPr="00B162CD">
        <w:t>conten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state</w:t>
      </w:r>
      <w:r w:rsidR="00CC5813" w:rsidRPr="00B162CD">
        <w:t xml:space="preserve"> </w:t>
      </w:r>
      <w:r w:rsidR="007763AC" w:rsidRPr="00B162CD">
        <w:t>form;</w:t>
      </w:r>
      <w:r w:rsidR="00CC5813" w:rsidRPr="00B162CD">
        <w:t xml:space="preserve"> </w:t>
      </w:r>
      <w:r w:rsidR="007763AC" w:rsidRPr="00B162CD">
        <w:t>(c)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leading</w:t>
      </w:r>
      <w:r w:rsidR="00CC5813" w:rsidRPr="00B162CD">
        <w:t xml:space="preserve"> </w:t>
      </w:r>
      <w:r w:rsidR="007763AC" w:rsidRPr="00B162CD">
        <w:t>rol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arty,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whose</w:t>
      </w:r>
      <w:r w:rsidR="00CC5813" w:rsidRPr="00B162CD">
        <w:t xml:space="preserve"> </w:t>
      </w:r>
      <w:r w:rsidR="007763AC" w:rsidRPr="00B162CD">
        <w:t>hands</w:t>
      </w:r>
      <w:r w:rsidR="00CC5813" w:rsidRPr="00B162CD">
        <w:t xml:space="preserve"> </w:t>
      </w:r>
      <w:r w:rsidR="007763AC" w:rsidRPr="00B162CD">
        <w:t>all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thread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ictatorship</w:t>
      </w:r>
      <w:r w:rsidR="00CC5813" w:rsidRPr="00B162CD">
        <w:t xml:space="preserve"> </w:t>
      </w:r>
      <w:r w:rsidR="007763AC" w:rsidRPr="00B162CD">
        <w:t>are</w:t>
      </w:r>
      <w:r w:rsidR="00CC5813" w:rsidRPr="00B162CD">
        <w:t xml:space="preserve"> </w:t>
      </w:r>
      <w:r w:rsidR="007763AC" w:rsidRPr="00B162CD">
        <w:t>united;</w:t>
      </w:r>
      <w:r w:rsidR="00CC5813" w:rsidRPr="00B162CD">
        <w:t xml:space="preserve"> </w:t>
      </w:r>
      <w:r w:rsidR="007763AC" w:rsidRPr="00B162CD">
        <w:t>(d)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conomic</w:t>
      </w:r>
      <w:r w:rsidR="00CC5813" w:rsidRPr="00B162CD">
        <w:t xml:space="preserve"> </w:t>
      </w:r>
      <w:r w:rsidR="007763AC" w:rsidRPr="00B162CD">
        <w:t>conten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n</w:t>
      </w:r>
      <w:r w:rsidR="00CC5813" w:rsidRPr="00B162CD">
        <w:t xml:space="preserve"> </w:t>
      </w:r>
      <w:r w:rsidR="00987EC2" w:rsidRPr="00B162CD">
        <w:t>dictatorship</w:t>
      </w:r>
      <w:r w:rsidR="007763AC" w:rsidRPr="00B162CD">
        <w:t>:</w:t>
      </w:r>
      <w:r w:rsidR="00CC5813" w:rsidRPr="00B162CD">
        <w:t xml:space="preserve"> </w:t>
      </w:r>
      <w:r w:rsidR="007763AC" w:rsidRPr="00B162CD">
        <w:t>nationaliza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land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anks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factories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transport</w:t>
      </w:r>
      <w:r w:rsidR="00CC5813" w:rsidRPr="00B162CD">
        <w:t xml:space="preserve"> </w:t>
      </w:r>
      <w:r w:rsidR="007763AC" w:rsidRPr="00B162CD">
        <w:t>system,</w:t>
      </w:r>
      <w:r w:rsidR="00CC5813" w:rsidRPr="00B162CD">
        <w:t xml:space="preserve"> </w:t>
      </w:r>
      <w:r w:rsidR="007763AC" w:rsidRPr="00B162CD">
        <w:t>etc.,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foreign</w:t>
      </w:r>
      <w:r w:rsidR="00CC5813" w:rsidRPr="00B162CD">
        <w:t xml:space="preserve"> </w:t>
      </w:r>
      <w:r w:rsidR="007763AC" w:rsidRPr="00B162CD">
        <w:t>trade</w:t>
      </w:r>
      <w:r w:rsidR="00CC5813" w:rsidRPr="00B162CD">
        <w:t xml:space="preserve"> </w:t>
      </w:r>
      <w:r w:rsidR="007763AC" w:rsidRPr="00B162CD">
        <w:t>monopoly;</w:t>
      </w:r>
      <w:r w:rsidR="00CC5813" w:rsidRPr="00B162CD">
        <w:t xml:space="preserve"> </w:t>
      </w:r>
      <w:r w:rsidR="007763AC" w:rsidRPr="00B162CD">
        <w:t>(e)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ilitary</w:t>
      </w:r>
      <w:r w:rsidR="00CC5813" w:rsidRPr="00B162CD">
        <w:t xml:space="preserve"> </w:t>
      </w:r>
      <w:r w:rsidR="007763AC" w:rsidRPr="00B162CD">
        <w:t>suppor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ictatorship: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d</w:t>
      </w:r>
      <w:r w:rsidR="00CC5813" w:rsidRPr="00B162CD">
        <w:t xml:space="preserve"> </w:t>
      </w:r>
      <w:r w:rsidR="007763AC" w:rsidRPr="00B162CD">
        <w:t>Army.</w:t>
      </w:r>
    </w:p>
    <w:p w:rsidR="002B65A1" w:rsidRPr="00B162CD" w:rsidRDefault="00471259" w:rsidP="007763AC">
      <w:r w:rsidRPr="00B162CD">
        <w:t>“</w:t>
      </w:r>
      <w:r w:rsidR="007763AC" w:rsidRPr="00B162CD">
        <w:t>All</w:t>
      </w:r>
      <w:r w:rsidR="00CC5813" w:rsidRPr="00B162CD">
        <w:t xml:space="preserve"> </w:t>
      </w:r>
      <w:r w:rsidR="007763AC" w:rsidRPr="00B162CD">
        <w:t>these</w:t>
      </w:r>
      <w:r w:rsidR="00CC5813" w:rsidRPr="00B162CD">
        <w:t xml:space="preserve"> </w:t>
      </w:r>
      <w:r w:rsidR="007763AC" w:rsidRPr="00B162CD">
        <w:t>are</w:t>
      </w:r>
      <w:r w:rsidR="00CC5813" w:rsidRPr="00B162CD">
        <w:t xml:space="preserve"> </w:t>
      </w:r>
      <w:r w:rsidR="007763AC" w:rsidRPr="00B162CD">
        <w:t>closely</w:t>
      </w:r>
      <w:r w:rsidR="00CC5813" w:rsidRPr="00B162CD">
        <w:t xml:space="preserve"> </w:t>
      </w:r>
      <w:r w:rsidR="007763AC" w:rsidRPr="00B162CD">
        <w:t>connected</w:t>
      </w:r>
      <w:r w:rsidR="00CC5813" w:rsidRPr="00B162CD">
        <w:t xml:space="preserve"> </w:t>
      </w:r>
      <w:r w:rsidR="007763AC" w:rsidRPr="00B162CD">
        <w:t>with</w:t>
      </w:r>
      <w:r w:rsidR="00CC5813" w:rsidRPr="00B162CD">
        <w:t xml:space="preserve"> </w:t>
      </w:r>
      <w:r w:rsidR="007763AC" w:rsidRPr="00B162CD">
        <w:t>one</w:t>
      </w:r>
      <w:r w:rsidR="00CC5813" w:rsidRPr="00B162CD">
        <w:t xml:space="preserve"> </w:t>
      </w:r>
      <w:r w:rsidR="007763AC" w:rsidRPr="00B162CD">
        <w:t>another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limina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on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m</w:t>
      </w:r>
      <w:r w:rsidR="00CC5813" w:rsidRPr="00B162CD">
        <w:t xml:space="preserve"> </w:t>
      </w:r>
      <w:r w:rsidR="007763AC" w:rsidRPr="00B162CD">
        <w:t>may</w:t>
      </w:r>
      <w:r w:rsidR="00CC5813" w:rsidRPr="00B162CD">
        <w:t xml:space="preserve"> </w:t>
      </w:r>
      <w:r w:rsidR="007763AC" w:rsidRPr="00B162CD">
        <w:t>mea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ollaps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ntire</w:t>
      </w:r>
      <w:r w:rsidR="00CC5813" w:rsidRPr="00B162CD">
        <w:t xml:space="preserve"> </w:t>
      </w:r>
      <w:r w:rsidR="007763AC" w:rsidRPr="00B162CD">
        <w:t>system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weakest</w:t>
      </w:r>
      <w:r w:rsidR="00CC5813" w:rsidRPr="00B162CD">
        <w:t xml:space="preserve"> </w:t>
      </w:r>
      <w:r w:rsidR="007763AC" w:rsidRPr="00B162CD">
        <w:t>link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hain</w:t>
      </w:r>
      <w:r w:rsidR="00CC5813" w:rsidRPr="00B162CD">
        <w:t xml:space="preserve"> </w:t>
      </w:r>
      <w:r w:rsidR="007763AC" w:rsidRPr="00B162CD">
        <w:t>at</w:t>
      </w:r>
      <w:r w:rsidR="00CC5813" w:rsidRPr="00B162CD">
        <w:t xml:space="preserve"> </w:t>
      </w:r>
      <w:r w:rsidR="007763AC" w:rsidRPr="00B162CD">
        <w:t>present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undoubtedly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arty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ornersto</w:t>
      </w:r>
      <w:r w:rsidR="00954AC3" w:rsidRPr="00B162CD">
        <w:t>ne</w:t>
      </w:r>
      <w:r w:rsidR="00CC5813" w:rsidRPr="00B162CD">
        <w:t xml:space="preserve"> </w:t>
      </w:r>
      <w:r w:rsidR="00954AC3" w:rsidRPr="00B162CD">
        <w:t>of</w:t>
      </w:r>
      <w:r w:rsidR="00CC5813" w:rsidRPr="00B162CD">
        <w:t xml:space="preserve"> </w:t>
      </w:r>
      <w:r w:rsidR="00954AC3" w:rsidRPr="00B162CD">
        <w:t>the</w:t>
      </w:r>
      <w:r w:rsidR="00CC5813" w:rsidRPr="00B162CD">
        <w:t xml:space="preserve"> </w:t>
      </w:r>
      <w:r w:rsidR="00954AC3" w:rsidRPr="00B162CD">
        <w:t>entire</w:t>
      </w:r>
      <w:r w:rsidR="00CC5813" w:rsidRPr="00B162CD">
        <w:t xml:space="preserve"> </w:t>
      </w:r>
      <w:r w:rsidR="00954AC3" w:rsidRPr="00B162CD">
        <w:t>system.</w:t>
      </w:r>
      <w:r w:rsidRPr="00B162CD">
        <w:t>”</w:t>
      </w:r>
      <w:r w:rsidR="00A778A3" w:rsidRPr="00B162CD">
        <w:rPr>
          <w:rStyle w:val="EndnoteReference"/>
        </w:rPr>
        <w:endnoteReference w:id="70"/>
      </w:r>
    </w:p>
    <w:p w:rsidR="00954AC3" w:rsidRPr="00B162CD" w:rsidRDefault="007763AC" w:rsidP="007763AC">
      <w:r w:rsidRPr="00B162CD">
        <w:t>Clearly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el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="007E4DE2" w:rsidRPr="00B162CD">
        <w:t>in</w:t>
      </w:r>
      <w:r w:rsidR="00CC5813" w:rsidRPr="00B162CD">
        <w:t xml:space="preserve"> </w:t>
      </w:r>
      <w:r w:rsidR="007E4DE2" w:rsidRPr="00B162CD">
        <w:t>the</w:t>
      </w:r>
      <w:r w:rsidR="00CC5813" w:rsidRPr="00B162CD">
        <w:t xml:space="preserve"> </w:t>
      </w:r>
      <w:r w:rsidR="007E4DE2" w:rsidRPr="00B162CD">
        <w:t>USSR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escrib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e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haracter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="00954AC3" w:rsidRPr="00B162CD">
        <w:t>Party</w:t>
      </w:r>
      <w:r w:rsidRPr="00B162CD">
        <w:t>.</w:t>
      </w:r>
    </w:p>
    <w:p w:rsidR="00C500CF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elemen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(</w:t>
      </w:r>
      <w:r w:rsidR="008633C1" w:rsidRPr="00B162CD">
        <w:t>either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ule)</w:t>
      </w:r>
      <w:r w:rsidR="00CC5813" w:rsidRPr="00B162CD">
        <w:t xml:space="preserve"> </w:t>
      </w:r>
      <w:proofErr w:type="gramStart"/>
      <w:r w:rsidRPr="00B162CD">
        <w:t>are</w:t>
      </w:r>
      <w:proofErr w:type="gramEnd"/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follows: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h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ll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bilizatio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redicat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ptimum</w:t>
      </w:r>
      <w:r w:rsidR="00CC5813" w:rsidRPr="00B162CD">
        <w:t xml:space="preserve"> </w:t>
      </w:r>
      <w:r w:rsidRPr="00B162CD">
        <w:t>development;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assive</w:t>
      </w:r>
      <w:r w:rsidR="00CC5813" w:rsidRPr="00B162CD">
        <w:t xml:space="preserve"> </w:t>
      </w:r>
      <w:r w:rsidRPr="00B162CD">
        <w:t>mobiliza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yet</w:t>
      </w:r>
      <w:r w:rsidR="00CC5813" w:rsidRPr="00B162CD">
        <w:t xml:space="preserve"> </w:t>
      </w:r>
      <w:r w:rsidRPr="00B162CD">
        <w:t>capab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ading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But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constants.</w:t>
      </w:r>
      <w:r w:rsidR="00CC5813" w:rsidRPr="00B162CD">
        <w:t xml:space="preserve"> </w:t>
      </w:r>
      <w:r w:rsidR="00C500CF" w:rsidRPr="00B162CD">
        <w:t>Instead</w:t>
      </w:r>
      <w:r w:rsidRPr="00B162CD">
        <w:t>,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factory</w:t>
      </w:r>
      <w:r w:rsidR="00CC5813" w:rsidRPr="00B162CD">
        <w:t xml:space="preserve"> </w:t>
      </w:r>
      <w:r w:rsidRPr="00B162CD">
        <w:t>committees,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mmissions,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etc.</w:t>
      </w:r>
      <w:r w:rsidR="00CC5813" w:rsidRPr="00B162CD">
        <w:t xml:space="preserve"> </w:t>
      </w:r>
      <w:r w:rsidRPr="00B162CD">
        <w:t>appe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sappear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proofErr w:type="gramStart"/>
      <w:r w:rsidRPr="00B162CD">
        <w:t>The</w:t>
      </w:r>
      <w:r w:rsidR="00CC5813" w:rsidRPr="00B162CD">
        <w:t xml:space="preserve"> </w:t>
      </w:r>
      <w:r w:rsidR="00C500CF" w:rsidRPr="00B162CD">
        <w:t>key</w:t>
      </w:r>
      <w:r w:rsidR="00CC5813" w:rsidRPr="00B162CD">
        <w:t xml:space="preserve"> </w:t>
      </w:r>
      <w:r w:rsidRPr="00B162CD">
        <w:t>elements,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bilization,</w:t>
      </w:r>
      <w:r w:rsidR="00CC5813" w:rsidRPr="00B162CD">
        <w:t xml:space="preserve"> </w:t>
      </w:r>
      <w:r w:rsidRPr="00B162CD">
        <w:t>mediate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organizations.</w:t>
      </w:r>
      <w:proofErr w:type="gramEnd"/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famous</w:t>
      </w:r>
      <w:r w:rsidR="00CC5813" w:rsidRPr="00B162CD">
        <w:t xml:space="preserve"> </w:t>
      </w:r>
      <w:r w:rsidRPr="00B162CD">
        <w:t>analog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C500CF" w:rsidRPr="00B162CD">
        <w:t>gears</w:t>
      </w:r>
      <w:r w:rsidR="00CC5813" w:rsidRPr="00B162CD">
        <w:t xml:space="preserve"> </w:t>
      </w:r>
      <w:r w:rsidR="00C500CF" w:rsidRPr="00B162CD">
        <w:t>and</w:t>
      </w:r>
      <w:r w:rsidR="00CC5813" w:rsidRPr="00B162CD">
        <w:t xml:space="preserve"> </w:t>
      </w:r>
      <w:proofErr w:type="gramStart"/>
      <w:r w:rsidR="00C500CF" w:rsidRPr="00B162CD">
        <w:t>sprockets,</w:t>
      </w:r>
      <w:proofErr w:type="gramEnd"/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pplied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</w:t>
      </w:r>
      <w:r w:rsidR="00C500CF" w:rsidRPr="00B162CD">
        <w:t>olutionary</w:t>
      </w:r>
      <w:r w:rsidR="00CC5813" w:rsidRPr="00B162CD">
        <w:t xml:space="preserve"> </w:t>
      </w:r>
      <w:r w:rsidR="00C500CF" w:rsidRPr="00B162CD">
        <w:t>party</w:t>
      </w:r>
      <w:r w:rsidR="00CC5813" w:rsidRPr="00B162CD">
        <w:t xml:space="preserve"> </w:t>
      </w:r>
      <w:r w:rsidR="00C500CF" w:rsidRPr="00B162CD">
        <w:t>and</w:t>
      </w:r>
      <w:r w:rsidR="00CC5813" w:rsidRPr="00B162CD">
        <w:t xml:space="preserve"> </w:t>
      </w:r>
      <w:r w:rsidR="00C500CF" w:rsidRPr="00B162CD">
        <w:t>the</w:t>
      </w:r>
      <w:r w:rsidR="00CC5813" w:rsidRPr="00B162CD">
        <w:t xml:space="preserve"> </w:t>
      </w:r>
      <w:r w:rsidR="00C500CF" w:rsidRPr="00B162CD">
        <w:t>masses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relate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:</w:t>
      </w:r>
      <w:r w:rsidR="00CC5813" w:rsidRPr="00B162CD">
        <w:t xml:space="preserve"> </w:t>
      </w:r>
      <w:r w:rsidRPr="00B162CD">
        <w:t>broad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arger</w:t>
      </w:r>
      <w:r w:rsidR="00CC5813" w:rsidRPr="00B162CD">
        <w:t xml:space="preserve"> </w:t>
      </w:r>
      <w:r w:rsidRPr="00B162CD">
        <w:t>intermediary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(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factory</w:t>
      </w:r>
      <w:r w:rsidR="00CC5813" w:rsidRPr="00B162CD">
        <w:t xml:space="preserve"> </w:t>
      </w:r>
      <w:r w:rsidRPr="00B162CD">
        <w:t>committe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)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form,</w:t>
      </w:r>
      <w:r w:rsidR="00CC5813" w:rsidRPr="00B162CD">
        <w:t xml:space="preserve"> </w:t>
      </w:r>
      <w:r w:rsidRPr="00B162CD">
        <w:t>despit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advantages,</w:t>
      </w:r>
      <w:r w:rsidR="00CC5813" w:rsidRPr="00B162CD">
        <w:t xml:space="preserve"> </w:t>
      </w:r>
      <w:r w:rsidRPr="00B162CD">
        <w:t>despite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oadest,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cre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superio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ctory</w:t>
      </w:r>
      <w:r w:rsidR="00CC5813" w:rsidRPr="00B162CD">
        <w:t xml:space="preserve"> </w:t>
      </w:r>
      <w:r w:rsidRPr="00B162CD">
        <w:t>committees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C500CF" w:rsidRPr="00B162CD">
        <w:t>nothing</w:t>
      </w:r>
      <w:r w:rsidR="00CC5813" w:rsidRPr="00B162CD">
        <w:t xml:space="preserve"> </w:t>
      </w:r>
      <w:r w:rsidR="00C500CF" w:rsidRPr="00B162CD">
        <w:t>but</w:t>
      </w:r>
      <w:r w:rsidR="00CC5813" w:rsidRPr="00B162CD">
        <w:t xml:space="preserve"> </w:t>
      </w:r>
      <w:r w:rsidR="00C500CF" w:rsidRPr="00B162CD">
        <w:t>a</w:t>
      </w:r>
      <w:r w:rsidR="00CC5813" w:rsidRPr="00B162CD">
        <w:t xml:space="preserve"> </w:t>
      </w:r>
      <w:r w:rsidR="00C500CF" w:rsidRPr="00B162CD">
        <w:t>privileged</w:t>
      </w:r>
      <w:r w:rsidR="00CC5813" w:rsidRPr="00B162CD">
        <w:t xml:space="preserve"> </w:t>
      </w:r>
      <w:r w:rsidR="00C500CF" w:rsidRPr="00B162CD">
        <w:t>gear,</w:t>
      </w:r>
      <w:r w:rsidR="00CC5813" w:rsidRPr="00B162CD">
        <w:t xml:space="preserve"> </w:t>
      </w:r>
      <w:r w:rsidR="00C500CF" w:rsidRPr="00B162CD">
        <w:t>but</w:t>
      </w:r>
      <w:r w:rsidR="00CC5813" w:rsidRPr="00B162CD">
        <w:t xml:space="preserve"> </w:t>
      </w:r>
      <w:r w:rsidR="00C500CF" w:rsidRPr="00B162CD">
        <w:t>still</w:t>
      </w:r>
      <w:r w:rsidR="00CC5813" w:rsidRPr="00B162CD">
        <w:t xml:space="preserve"> </w:t>
      </w:r>
      <w:r w:rsidR="00C500CF" w:rsidRPr="00B162CD">
        <w:t>a</w:t>
      </w:r>
      <w:r w:rsidR="00CC5813" w:rsidRPr="00B162CD">
        <w:t xml:space="preserve"> </w:t>
      </w:r>
      <w:r w:rsidR="00C500CF" w:rsidRPr="00B162CD">
        <w:t>gear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councils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rPr>
          <w:i/>
        </w:rPr>
        <w:t>organizational</w:t>
      </w:r>
      <w:r w:rsidR="00CC5813" w:rsidRPr="00B162CD">
        <w:rPr>
          <w:i/>
        </w:rPr>
        <w:t xml:space="preserve"> </w:t>
      </w:r>
      <w:r w:rsidRPr="00B162CD">
        <w:rPr>
          <w:i/>
        </w:rPr>
        <w:t>for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rPr>
          <w:i/>
        </w:rPr>
        <w:t>form</w:t>
      </w:r>
      <w:r w:rsidRPr="00B162CD">
        <w:t>...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wherea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="00711F57" w:rsidRPr="00B162CD">
        <w:t>hand</w:t>
      </w:r>
      <w:r w:rsidR="00CC5813" w:rsidRPr="00B162CD">
        <w:t xml:space="preserve"> </w:t>
      </w:r>
      <w:r w:rsidR="00711F57" w:rsidRPr="00B162CD">
        <w:t>the</w:t>
      </w:r>
      <w:r w:rsidR="00CC5813" w:rsidRPr="00B162CD">
        <w:t xml:space="preserve"> </w:t>
      </w:r>
      <w:r w:rsidR="00711F57" w:rsidRPr="00B162CD">
        <w:t>revolutionary</w:t>
      </w:r>
      <w:r w:rsidR="00CC5813" w:rsidRPr="00B162CD">
        <w:t xml:space="preserve"> </w:t>
      </w:r>
      <w:r w:rsidR="00711F57" w:rsidRPr="00B162CD">
        <w:t>party,</w:t>
      </w:r>
      <w:r w:rsidR="00CC5813" w:rsidRPr="00B162CD">
        <w:t xml:space="preserve"> </w:t>
      </w:r>
      <w:r w:rsidR="00954AC3" w:rsidRPr="00B162CD">
        <w:t>is</w:t>
      </w:r>
      <w:r w:rsidR="00CC5813" w:rsidRPr="00B162CD">
        <w:t xml:space="preserve"> </w:t>
      </w:r>
      <w:r w:rsidR="00954AC3" w:rsidRPr="00B162CD">
        <w:t>the</w:t>
      </w:r>
      <w:r w:rsidR="00CC5813" w:rsidRPr="00B162CD">
        <w:t xml:space="preserve"> </w:t>
      </w:r>
      <w:r w:rsidR="00954AC3" w:rsidRPr="00B162CD">
        <w:t>oppos</w:t>
      </w:r>
      <w:r w:rsidRPr="00B162CD">
        <w:t>ite..,</w:t>
      </w:r>
      <w:r w:rsidR="00CC5813" w:rsidRPr="00B162CD">
        <w:t xml:space="preserve"> </w:t>
      </w:r>
      <w:r w:rsidR="00471259" w:rsidRPr="00B162CD">
        <w:t>“</w:t>
      </w:r>
      <w:r w:rsidRPr="00B162CD">
        <w:t>it</w:t>
      </w:r>
      <w:r w:rsidR="00CC5813" w:rsidRPr="00B162CD">
        <w:t xml:space="preserve"> </w:t>
      </w:r>
      <w:r w:rsidR="00EB1BF2" w:rsidRPr="00B162CD">
        <w:t>is</w:t>
      </w:r>
      <w:r w:rsidR="00CC5813" w:rsidRPr="00B162CD">
        <w:t xml:space="preserve"> </w:t>
      </w:r>
      <w:r w:rsidR="00EB1BF2" w:rsidRPr="00B162CD">
        <w:t>not</w:t>
      </w:r>
      <w:r w:rsidR="00CC5813" w:rsidRPr="00B162CD">
        <w:t xml:space="preserve"> </w:t>
      </w:r>
      <w:r w:rsidR="00EB1BF2" w:rsidRPr="00B162CD">
        <w:t>at</w:t>
      </w:r>
      <w:r w:rsidR="00CC5813" w:rsidRPr="00B162CD">
        <w:t xml:space="preserve"> </w:t>
      </w:r>
      <w:r w:rsidR="00EB1BF2" w:rsidRPr="00B162CD">
        <w:t>all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‘</w:t>
      </w:r>
      <w:r w:rsidRPr="00B162CD">
        <w:t>form</w:t>
      </w:r>
      <w:r w:rsidR="00471259" w:rsidRPr="00B162CD">
        <w:t>’”</w:t>
      </w:r>
      <w:r w:rsidR="00C500CF" w:rsidRPr="00B162CD">
        <w:t>.</w:t>
      </w:r>
      <w:r w:rsidR="00EB1BF2" w:rsidRPr="00B162CD">
        <w:rPr>
          <w:rStyle w:val="EndnoteReference"/>
        </w:rPr>
        <w:endnoteReference w:id="71"/>
      </w:r>
    </w:p>
    <w:p w:rsidR="007763AC" w:rsidRPr="00B162CD" w:rsidRDefault="007763AC" w:rsidP="007763AC"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obil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rganization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sui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fetishiz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,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factory</w:t>
      </w:r>
      <w:r w:rsidR="00CC5813" w:rsidRPr="00B162CD">
        <w:t xml:space="preserve"> </w:t>
      </w:r>
      <w:r w:rsidRPr="00B162CD">
        <w:t>committees,</w:t>
      </w:r>
      <w:r w:rsidR="00CC5813" w:rsidRPr="00B162CD">
        <w:t xml:space="preserve"> </w:t>
      </w:r>
      <w:r w:rsidR="00711F57" w:rsidRPr="00B162CD">
        <w:t>non-party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committees,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i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;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acili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="00ED18D3" w:rsidRPr="00B162CD">
        <w:t>mobilization</w:t>
      </w:r>
      <w:r w:rsidR="00CC5813" w:rsidRPr="00B162CD">
        <w:t xml:space="preserve"> </w:t>
      </w:r>
      <w:r w:rsidR="00ED18D3" w:rsidRPr="00B162CD">
        <w:t>of</w:t>
      </w:r>
      <w:r w:rsidR="00CC5813" w:rsidRPr="00B162CD">
        <w:t xml:space="preserve"> </w:t>
      </w:r>
      <w:r w:rsidR="00ED18D3" w:rsidRPr="00B162CD">
        <w:t>the</w:t>
      </w:r>
      <w:r w:rsidR="00CC5813" w:rsidRPr="00B162CD">
        <w:t xml:space="preserve"> </w:t>
      </w:r>
      <w:r w:rsidR="00ED18D3" w:rsidRPr="00B162CD">
        <w:t>masses.</w:t>
      </w:r>
    </w:p>
    <w:p w:rsidR="007763AC" w:rsidRPr="00B162CD" w:rsidRDefault="00615AD6" w:rsidP="00A97E55">
      <w:pPr>
        <w:pStyle w:val="Heading2"/>
      </w:pPr>
      <w:bookmarkStart w:id="37" w:name="_Toc390773641"/>
      <w:r w:rsidRPr="00B162CD">
        <w:t>4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763AC" w:rsidRPr="00B162CD">
        <w:t>party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763AC" w:rsidRPr="00B162CD">
        <w:t>dictatorship</w:t>
      </w:r>
      <w:bookmarkEnd w:id="37"/>
    </w:p>
    <w:p w:rsidR="002F2210" w:rsidRPr="00B162CD" w:rsidRDefault="007763AC" w:rsidP="007763AC">
      <w:r w:rsidRPr="00B162CD">
        <w:t>We</w:t>
      </w:r>
      <w:r w:rsidR="00CC5813" w:rsidRPr="00B162CD">
        <w:t xml:space="preserve"> </w:t>
      </w:r>
      <w:r w:rsidRPr="00B162CD">
        <w:t>mainta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D18D3" w:rsidRPr="00B162CD">
        <w:t>ec</w:t>
      </w:r>
      <w:r w:rsidR="00CC5813" w:rsidRPr="00B162CD">
        <w:t xml:space="preserve"> </w:t>
      </w:r>
      <w:r w:rsidRPr="00B162CD">
        <w:t>minimizes</w:t>
      </w:r>
      <w:r w:rsidR="00CC5813" w:rsidRPr="00B162CD">
        <w:t xml:space="preserve"> </w:t>
      </w:r>
      <w:r w:rsidRPr="00B162CD">
        <w:t>th</w:t>
      </w:r>
      <w:r w:rsidR="00BC1CCE" w:rsidRPr="00B162CD">
        <w:t>e</w:t>
      </w:r>
      <w:r w:rsidR="00CC5813" w:rsidRPr="00B162CD">
        <w:t xml:space="preserve"> </w:t>
      </w:r>
      <w:r w:rsidR="00BC1CCE" w:rsidRPr="00B162CD">
        <w:t>importance</w:t>
      </w:r>
      <w:r w:rsidR="00CC5813" w:rsidRPr="00B162CD">
        <w:t xml:space="preserve"> </w:t>
      </w:r>
      <w:r w:rsidR="00BC1CCE" w:rsidRPr="00B162CD">
        <w:t>of</w:t>
      </w:r>
      <w:r w:rsidR="00CC5813" w:rsidRPr="00B162CD">
        <w:t xml:space="preserve"> </w:t>
      </w:r>
      <w:r w:rsidR="00BC1CCE" w:rsidRPr="00B162CD">
        <w:t>the</w:t>
      </w:r>
      <w:r w:rsidR="00CC5813" w:rsidRPr="00B162CD">
        <w:t xml:space="preserve"> </w:t>
      </w:r>
      <w:r w:rsidR="00BC1CCE" w:rsidRPr="00B162CD">
        <w:t>subjective</w:t>
      </w:r>
      <w:r w:rsidR="00CC5813" w:rsidRPr="00B162CD">
        <w:t xml:space="preserve"> </w:t>
      </w:r>
      <w:r w:rsidRPr="00B162CD">
        <w:t>factor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dealt</w:t>
      </w:r>
      <w:r w:rsidR="00CC5813" w:rsidRPr="00B162CD">
        <w:t xml:space="preserve"> </w:t>
      </w:r>
      <w:r w:rsidRPr="00B162CD">
        <w:t>extensive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ubject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="00BC1CCE" w:rsidRPr="00B162CD">
        <w:t>taugh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ometh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istinguishe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lastRenderedPageBreak/>
        <w:t>currents.</w:t>
      </w:r>
      <w:r w:rsidR="00CC5813" w:rsidRPr="00B162CD">
        <w:t xml:space="preserve"> </w:t>
      </w:r>
      <w:r w:rsidR="00471259" w:rsidRPr="00B162CD">
        <w:t>“</w:t>
      </w:r>
      <w:r w:rsidRPr="00B162CD">
        <w:t>Opportunis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nscious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unconsciously</w:t>
      </w:r>
      <w:r w:rsidR="00CC5813" w:rsidRPr="00B162CD">
        <w:t xml:space="preserve"> </w:t>
      </w:r>
      <w:r w:rsidRPr="00B162CD">
        <w:t>thrives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pi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t</w:t>
      </w:r>
      <w:r w:rsidR="00CC5813" w:rsidRPr="00B162CD">
        <w:t xml:space="preserve"> </w:t>
      </w:r>
      <w:proofErr w:type="gramStart"/>
      <w:r w:rsidRPr="00B162CD">
        <w:t>epoch,</w:t>
      </w:r>
      <w:proofErr w:type="gramEnd"/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ten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estim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jective</w:t>
      </w:r>
      <w:r w:rsidR="00CC5813" w:rsidRPr="00B162CD">
        <w:t xml:space="preserve"> </w:t>
      </w:r>
      <w:r w:rsidRPr="00B162CD">
        <w:t>factor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leadership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fully</w:t>
      </w:r>
      <w:r w:rsidR="00CC5813" w:rsidRPr="00B162CD">
        <w:t xml:space="preserve"> </w:t>
      </w:r>
      <w:r w:rsidRPr="00B162CD">
        <w:t>disclosed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cussion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ss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erman</w:t>
      </w:r>
      <w:r w:rsidR="00CC5813" w:rsidRPr="00B162CD">
        <w:t xml:space="preserve"> </w:t>
      </w:r>
      <w:r w:rsidRPr="00B162CD">
        <w:t>October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glo-Russian</w:t>
      </w:r>
      <w:r w:rsidR="00CC5813" w:rsidRPr="00B162CD">
        <w:t xml:space="preserve"> </w:t>
      </w:r>
      <w:r w:rsidRPr="00B162CD">
        <w:t>Committe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inese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ase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sser</w:t>
      </w:r>
      <w:r w:rsidR="00CC5813" w:rsidRPr="00B162CD">
        <w:t xml:space="preserve"> </w:t>
      </w:r>
      <w:r w:rsidRPr="00B162CD">
        <w:t>importanc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ic</w:t>
      </w:r>
      <w:r w:rsidR="00CC5813" w:rsidRPr="00B162CD">
        <w:t xml:space="preserve"> </w:t>
      </w:r>
      <w:r w:rsidRPr="00B162CD">
        <w:t>tendency</w:t>
      </w:r>
      <w:r w:rsidR="00CC5813" w:rsidRPr="00B162CD">
        <w:t xml:space="preserve"> </w:t>
      </w:r>
      <w:r w:rsidRPr="00B162CD">
        <w:t>evinced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o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r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relied</w:t>
      </w:r>
      <w:r w:rsidR="00CC5813" w:rsidRPr="00B162CD">
        <w:t xml:space="preserve"> </w:t>
      </w:r>
      <w:r w:rsidRPr="00B162CD">
        <w:t>solely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‘</w:t>
      </w:r>
      <w:r w:rsidRPr="00B162CD">
        <w:t>masse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fore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scor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‘</w:t>
      </w:r>
      <w:r w:rsidRPr="00B162CD">
        <w:t>tops</w:t>
      </w:r>
      <w:r w:rsidR="00471259" w:rsidRPr="00B162CD">
        <w:t>’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leadership.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ttitud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al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neral,</w:t>
      </w:r>
      <w:r w:rsidR="00CC5813" w:rsidRPr="00B162CD">
        <w:t xml:space="preserve"> </w:t>
      </w:r>
      <w:r w:rsidRPr="00B162CD">
        <w:t>operat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positively</w:t>
      </w:r>
      <w:r w:rsidR="00CC5813" w:rsidRPr="00B162CD">
        <w:t xml:space="preserve"> </w:t>
      </w:r>
      <w:r w:rsidRPr="00B162CD">
        <w:t>fatal</w:t>
      </w:r>
      <w:r w:rsidR="00CC5813" w:rsidRPr="00B162CD">
        <w:t xml:space="preserve"> </w:t>
      </w:r>
      <w:r w:rsidRPr="00B162CD">
        <w:t>ef</w:t>
      </w:r>
      <w:r w:rsidR="002F2210" w:rsidRPr="00B162CD">
        <w:t>fect</w:t>
      </w:r>
      <w:r w:rsidR="00CC5813" w:rsidRPr="00B162CD">
        <w:t xml:space="preserve"> </w:t>
      </w:r>
      <w:r w:rsidR="002F2210" w:rsidRPr="00B162CD">
        <w:t>in</w:t>
      </w:r>
      <w:r w:rsidR="00CC5813" w:rsidRPr="00B162CD">
        <w:t xml:space="preserve"> </w:t>
      </w:r>
      <w:r w:rsidR="002F2210" w:rsidRPr="00B162CD">
        <w:t>the</w:t>
      </w:r>
      <w:r w:rsidR="00CC5813" w:rsidRPr="00B162CD">
        <w:t xml:space="preserve"> </w:t>
      </w:r>
      <w:r w:rsidR="002F2210" w:rsidRPr="00B162CD">
        <w:t>imperialist</w:t>
      </w:r>
      <w:r w:rsidR="00CC5813" w:rsidRPr="00B162CD">
        <w:t xml:space="preserve"> </w:t>
      </w:r>
      <w:r w:rsidR="002F2210" w:rsidRPr="00B162CD">
        <w:t>epoch.</w:t>
      </w:r>
      <w:r w:rsidR="00471259" w:rsidRPr="00B162CD">
        <w:t>”</w:t>
      </w:r>
      <w:r w:rsidR="002F2210" w:rsidRPr="00B162CD">
        <w:rPr>
          <w:rStyle w:val="EndnoteReference"/>
        </w:rPr>
        <w:endnoteReference w:id="72"/>
      </w:r>
      <w:r w:rsidR="00CC5813" w:rsidRPr="00B162CD">
        <w:t xml:space="preserve">  </w:t>
      </w:r>
      <w:r w:rsidRPr="00B162CD">
        <w:t>Trotsky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fe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archism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inconsistency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analys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pec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arch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narcho-syndicalists</w:t>
      </w:r>
      <w:r w:rsidR="00CC5813" w:rsidRPr="00B162CD">
        <w:t xml:space="preserve"> </w:t>
      </w:r>
      <w:r w:rsidRPr="00B162CD">
        <w:t>consist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signific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ghest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po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.</w:t>
      </w:r>
      <w:r w:rsidR="00471259" w:rsidRPr="00B162CD">
        <w:t>”</w:t>
      </w:r>
      <w:r w:rsidR="002F2210" w:rsidRPr="00B162CD">
        <w:rPr>
          <w:rStyle w:val="EndnoteReference"/>
        </w:rPr>
        <w:endnoteReference w:id="73"/>
      </w:r>
    </w:p>
    <w:p w:rsidR="00A97E55" w:rsidRPr="00B162CD" w:rsidRDefault="007763AC" w:rsidP="007763AC"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F2210" w:rsidRPr="00B162CD">
        <w:t>ec</w:t>
      </w:r>
      <w:r w:rsidR="00CC5813" w:rsidRPr="00B162CD">
        <w:t xml:space="preserve"> </w:t>
      </w:r>
      <w:r w:rsidRPr="00B162CD">
        <w:t>fall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opportunism,</w:t>
      </w:r>
      <w:r w:rsidR="00CC5813" w:rsidRPr="00B162CD">
        <w:t xml:space="preserve"> </w:t>
      </w:r>
      <w:r w:rsidRPr="00B162CD">
        <w:t>revisionism,</w:t>
      </w:r>
      <w:r w:rsidR="00CC5813" w:rsidRPr="00B162CD">
        <w:t xml:space="preserve"> </w:t>
      </w:r>
      <w:r w:rsidRPr="00B162CD">
        <w:t>anarchism,</w:t>
      </w:r>
      <w:r w:rsidR="00CC5813" w:rsidRPr="00B162CD">
        <w:t xml:space="preserve"> </w:t>
      </w:r>
      <w:r w:rsidRPr="00B162CD">
        <w:t>ultraleft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</w:t>
      </w:r>
      <w:r w:rsidR="002F2210" w:rsidRPr="00B162CD">
        <w:t>oesn</w:t>
      </w:r>
      <w:r w:rsidR="00471259" w:rsidRPr="00B162CD">
        <w:t>’</w:t>
      </w:r>
      <w:r w:rsidR="002F2210" w:rsidRPr="00B162CD">
        <w:t>t</w:t>
      </w:r>
      <w:r w:rsidR="00CC5813" w:rsidRPr="00B162CD">
        <w:t xml:space="preserve"> </w:t>
      </w:r>
      <w:r w:rsidR="002F2210" w:rsidRPr="00B162CD">
        <w:t>fall</w:t>
      </w:r>
      <w:r w:rsidR="00CC5813" w:rsidRPr="00B162CD">
        <w:t xml:space="preserve"> </w:t>
      </w:r>
      <w:r w:rsidR="002F2210" w:rsidRPr="00B162CD">
        <w:t>into</w:t>
      </w:r>
      <w:r w:rsidR="00CC5813" w:rsidRPr="00B162CD">
        <w:t xml:space="preserve"> </w:t>
      </w:r>
      <w:r w:rsidR="002F2210" w:rsidRPr="00B162CD">
        <w:t>is</w:t>
      </w:r>
      <w:r w:rsidR="00CC5813" w:rsidRPr="00B162CD">
        <w:t xml:space="preserve"> </w:t>
      </w:r>
      <w:r w:rsidR="002F2210" w:rsidRPr="00B162CD">
        <w:t>Trotskyism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="00471259" w:rsidRPr="00B162CD">
        <w:t>“</w:t>
      </w:r>
      <w:r w:rsidRPr="00B162CD">
        <w:t>religion</w:t>
      </w:r>
      <w:r w:rsidR="00471259" w:rsidRPr="00B162CD">
        <w:t>”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one,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D18D3" w:rsidRPr="00B162CD">
        <w:t>ec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replac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="00471259" w:rsidRPr="00B162CD">
        <w:t>“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exclud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oon</w:t>
      </w:r>
      <w:r w:rsidR="00CC5813" w:rsidRPr="00B162CD">
        <w:t xml:space="preserve"> </w:t>
      </w:r>
      <w:r w:rsidRPr="00B162CD">
        <w:t>collapse.</w:t>
      </w:r>
      <w:r w:rsidR="00471259" w:rsidRPr="00B162CD">
        <w:t>”</w:t>
      </w:r>
      <w:r w:rsidR="00A97E55" w:rsidRPr="00B162CD">
        <w:rPr>
          <w:rStyle w:val="EndnoteReference"/>
        </w:rPr>
        <w:endnoteReference w:id="74"/>
      </w:r>
    </w:p>
    <w:p w:rsidR="00A97E55" w:rsidRPr="00B162CD" w:rsidRDefault="007763AC" w:rsidP="007763AC">
      <w:r w:rsidRPr="00B162CD">
        <w:t>Why</w:t>
      </w:r>
      <w:r w:rsidR="00CC5813" w:rsidRPr="00B162CD">
        <w:t xml:space="preserve"> </w:t>
      </w:r>
      <w:r w:rsidRPr="00B162CD">
        <w:t>does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D18D3" w:rsidRPr="00B162CD">
        <w:t>ec</w:t>
      </w:r>
      <w:r w:rsidR="00CC5813" w:rsidRPr="00B162CD">
        <w:t xml:space="preserve"> </w:t>
      </w:r>
      <w:r w:rsidR="00ED18D3" w:rsidRPr="00B162CD">
        <w:t>even</w:t>
      </w:r>
      <w:r w:rsidR="00CC5813" w:rsidRPr="00B162CD">
        <w:t xml:space="preserve"> </w:t>
      </w:r>
      <w:r w:rsidR="00ED18D3" w:rsidRPr="00B162CD">
        <w:t>mention</w:t>
      </w:r>
      <w:r w:rsidR="00CC5813" w:rsidRPr="00B162CD">
        <w:t xml:space="preserve"> </w:t>
      </w:r>
      <w:r w:rsidR="00ED18D3" w:rsidRPr="00B162CD">
        <w:t>in</w:t>
      </w:r>
      <w:r w:rsidR="00CC5813" w:rsidRPr="00B162CD">
        <w:t xml:space="preserve"> </w:t>
      </w:r>
      <w:r w:rsidRPr="00B162CD">
        <w:t>pass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?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clarify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bandon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fervent</w:t>
      </w:r>
      <w:r w:rsidR="00CC5813" w:rsidRPr="00B162CD">
        <w:t xml:space="preserve"> </w:t>
      </w:r>
      <w:r w:rsidRPr="00B162CD">
        <w:t>convi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lid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t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laces: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steam</w:t>
      </w:r>
      <w:r w:rsidR="00CC5813" w:rsidRPr="00B162CD">
        <w:t xml:space="preserve"> </w:t>
      </w:r>
      <w:r w:rsidRPr="00B162CD">
        <w:t>boiler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rude</w:t>
      </w:r>
      <w:r w:rsidR="00CC5813" w:rsidRPr="00B162CD">
        <w:t xml:space="preserve"> </w:t>
      </w:r>
      <w:r w:rsidRPr="00B162CD">
        <w:t>handling,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useful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nometer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licate</w:t>
      </w:r>
      <w:r w:rsidR="00CC5813" w:rsidRPr="00B162CD">
        <w:t xml:space="preserve"> </w:t>
      </w:r>
      <w:r w:rsidRPr="00B162CD">
        <w:t>instrumen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quickly</w:t>
      </w:r>
      <w:r w:rsidR="00CC5813" w:rsidRPr="00B162CD">
        <w:t xml:space="preserve"> </w:t>
      </w:r>
      <w:r w:rsidRPr="00B162CD">
        <w:t>ruined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impact.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serviceable</w:t>
      </w:r>
      <w:r w:rsidR="00CC5813" w:rsidRPr="00B162CD">
        <w:t xml:space="preserve"> </w:t>
      </w:r>
      <w:r w:rsidRPr="00B162CD">
        <w:t>manome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iler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r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losion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stru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ientation,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nomet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as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hip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rangemen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pell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trouble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.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ing</w:t>
      </w:r>
      <w:r w:rsidR="00CC5813" w:rsidRPr="00B162CD">
        <w:t xml:space="preserve"> </w:t>
      </w:r>
      <w:r w:rsidRPr="00B162CD">
        <w:t>mechan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boiler</w:t>
      </w:r>
      <w:r w:rsidR="00CC5813" w:rsidRPr="00B162CD">
        <w:t xml:space="preserve"> </w:t>
      </w:r>
      <w:r w:rsidRPr="00B162CD">
        <w:t>hammere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apab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oing</w:t>
      </w:r>
      <w:r w:rsidR="00CC5813" w:rsidRPr="00B162CD">
        <w:t xml:space="preserve"> </w:t>
      </w:r>
      <w:r w:rsidRPr="00B162CD">
        <w:t>gigantic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poor</w:t>
      </w:r>
      <w:r w:rsidR="00CC5813" w:rsidRPr="00B162CD">
        <w:t xml:space="preserve"> </w:t>
      </w:r>
      <w:r w:rsidRPr="00B162CD">
        <w:t>mechanics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derang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ometer</w:t>
      </w:r>
      <w:r w:rsidR="00CC5813" w:rsidRPr="00B162CD">
        <w:t xml:space="preserve"> </w:t>
      </w:r>
      <w:r w:rsidRPr="00B162CD">
        <w:t>signif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</w:t>
      </w:r>
      <w:r w:rsidR="00A97E55" w:rsidRPr="00B162CD">
        <w:t>xplosion</w:t>
      </w:r>
      <w:r w:rsidR="00CC5813" w:rsidRPr="00B162CD">
        <w:t xml:space="preserve"> </w:t>
      </w:r>
      <w:r w:rsidR="00A97E55" w:rsidRPr="00B162CD">
        <w:t>of</w:t>
      </w:r>
      <w:r w:rsidR="00CC5813" w:rsidRPr="00B162CD">
        <w:t xml:space="preserve"> </w:t>
      </w:r>
      <w:r w:rsidR="00A97E55" w:rsidRPr="00B162CD">
        <w:t>the</w:t>
      </w:r>
      <w:r w:rsidR="00CC5813" w:rsidRPr="00B162CD">
        <w:t xml:space="preserve"> </w:t>
      </w:r>
      <w:r w:rsidR="00A97E55" w:rsidRPr="00B162CD">
        <w:t>whole</w:t>
      </w:r>
      <w:r w:rsidR="00CC5813" w:rsidRPr="00B162CD">
        <w:t xml:space="preserve"> </w:t>
      </w:r>
      <w:r w:rsidR="00A97E55" w:rsidRPr="00B162CD">
        <w:t>machine.</w:t>
      </w:r>
      <w:r w:rsidR="00471259" w:rsidRPr="00B162CD">
        <w:t>”</w:t>
      </w:r>
      <w:r w:rsidR="00A97E55" w:rsidRPr="00B162CD">
        <w:rPr>
          <w:rStyle w:val="EndnoteReference"/>
        </w:rPr>
        <w:endnoteReference w:id="75"/>
      </w:r>
    </w:p>
    <w:p w:rsidR="00A97E55" w:rsidRPr="00B162CD" w:rsidRDefault="007763AC" w:rsidP="007763AC">
      <w:r w:rsidRPr="00B162CD">
        <w:t>There</w:t>
      </w:r>
      <w:r w:rsidR="00CC5813" w:rsidRPr="00B162CD">
        <w:t xml:space="preserve"> </w:t>
      </w:r>
      <w:r w:rsidR="00ED18D3" w:rsidRPr="00B162CD">
        <w:t>ar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reasons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reasons</w:t>
      </w:r>
      <w:r w:rsidR="00CC5813" w:rsidRPr="00B162CD">
        <w:t xml:space="preserve"> </w:t>
      </w:r>
      <w:r w:rsidRPr="00B162CD">
        <w:t>ind</w:t>
      </w:r>
      <w:r w:rsidR="00ED18D3" w:rsidRPr="00B162CD">
        <w:t>e</w:t>
      </w:r>
      <w:r w:rsidRPr="00B162CD">
        <w:t>pend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,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exercis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seizing</w:t>
      </w:r>
      <w:r w:rsidR="00CC5813" w:rsidRPr="00B162CD">
        <w:t xml:space="preserve"> </w:t>
      </w:r>
      <w:r w:rsidRPr="00B162CD">
        <w:t>it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rystal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: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‘</w:t>
      </w:r>
      <w:r w:rsidRPr="00B162CD">
        <w:t>made</w:t>
      </w:r>
      <w:r w:rsidR="00471259" w:rsidRPr="00B162CD">
        <w:t>’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rPr>
          <w:i/>
        </w:rPr>
        <w:t>minority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c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ssible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inority</w:t>
      </w:r>
      <w:r w:rsidR="00CC5813" w:rsidRPr="00B162CD">
        <w:t xml:space="preserve"> </w:t>
      </w:r>
      <w:r w:rsidRPr="00B162CD">
        <w:t>find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support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friendly</w:t>
      </w:r>
      <w:r w:rsidR="00CC5813" w:rsidRPr="00B162CD">
        <w:t xml:space="preserve"> </w:t>
      </w:r>
      <w:r w:rsidRPr="00B162CD">
        <w:t>neutrality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hif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83FA7" w:rsidRPr="00B162CD">
        <w:t>revolution</w:t>
      </w:r>
      <w:r w:rsidRPr="00B162CD">
        <w:t>,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counter-revolution</w:t>
      </w:r>
      <w:r w:rsidRPr="00B162CD">
        <w:t>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determ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hanging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nor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,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.</w:t>
      </w:r>
      <w:r w:rsidR="00471259" w:rsidRPr="00B162CD">
        <w:t>”</w:t>
      </w:r>
      <w:r w:rsidR="005172CD" w:rsidRPr="00B162CD">
        <w:rPr>
          <w:rStyle w:val="EndnoteReference"/>
        </w:rPr>
        <w:endnoteReference w:id="76"/>
      </w:r>
    </w:p>
    <w:p w:rsidR="00ED18D3" w:rsidRPr="00B162CD" w:rsidRDefault="000A53F1" w:rsidP="007763AC"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omplai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an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mak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o.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st</w:t>
      </w:r>
      <w:r w:rsidR="00CC5813" w:rsidRPr="00B162CD">
        <w:t xml:space="preserve"> </w:t>
      </w:r>
      <w:r w:rsidR="007763AC" w:rsidRPr="00B162CD">
        <w:t>important</w:t>
      </w:r>
      <w:r w:rsidR="00CC5813" w:rsidRPr="00B162CD">
        <w:t xml:space="preserve"> </w:t>
      </w:r>
      <w:r w:rsidR="007763AC" w:rsidRPr="00B162CD">
        <w:t>distinction</w:t>
      </w:r>
      <w:r w:rsidR="00CC5813" w:rsidRPr="00B162CD">
        <w:t xml:space="preserve"> </w:t>
      </w:r>
      <w:r w:rsidR="007763AC" w:rsidRPr="00B162CD">
        <w:t>between</w:t>
      </w:r>
      <w:r w:rsidR="00CC5813" w:rsidRPr="00B162CD">
        <w:t xml:space="preserve"> </w:t>
      </w:r>
      <w:r w:rsidR="007763AC" w:rsidRPr="00B162CD">
        <w:t>bourgeoi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proletarian</w:t>
      </w:r>
      <w:r w:rsidR="00CC5813" w:rsidRPr="00B162CD">
        <w:t xml:space="preserve"> </w:t>
      </w:r>
      <w:r w:rsidR="007763AC" w:rsidRPr="00B162CD">
        <w:t>dictatorship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revolutions.</w:t>
      </w:r>
    </w:p>
    <w:p w:rsidR="00ED18D3" w:rsidRPr="00B162CD" w:rsidRDefault="007763AC" w:rsidP="007763AC"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cultural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conomically</w:t>
      </w:r>
      <w:r w:rsidR="00CC5813" w:rsidRPr="00B162CD">
        <w:t xml:space="preserve"> </w:t>
      </w:r>
      <w:r w:rsidRPr="00B162CD">
        <w:t>dominant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arliament,</w:t>
      </w:r>
      <w:r w:rsidR="00CC5813" w:rsidRPr="00B162CD">
        <w:t xml:space="preserve"> </w:t>
      </w:r>
      <w:r w:rsidRPr="00B162CD">
        <w:t>universi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y.</w:t>
      </w:r>
      <w:r w:rsidR="00CC5813" w:rsidRPr="00B162CD">
        <w:t xml:space="preserve"> </w:t>
      </w:r>
      <w:r w:rsidR="000A53F1" w:rsidRPr="00B162CD">
        <w:t>Moreover,</w:t>
      </w:r>
      <w:r w:rsidR="00CC5813" w:rsidRPr="00B162CD">
        <w:t xml:space="preserve"> </w:t>
      </w:r>
      <w:r w:rsidR="000A53F1" w:rsidRPr="00B162CD">
        <w:t>t</w:t>
      </w:r>
      <w:r w:rsidRPr="00B162CD">
        <w:t>hey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anag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n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religiou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ED18D3" w:rsidRPr="00B162CD">
        <w:t>aristocratic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u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D18D3" w:rsidRPr="00B162CD">
        <w:t>plebeian</w:t>
      </w:r>
      <w:r w:rsidR="00CC5813" w:rsidRPr="00B162CD">
        <w:t xml:space="preserve"> </w:t>
      </w:r>
      <w:r w:rsidR="00ED18D3" w:rsidRPr="00B162CD">
        <w:t>masses</w:t>
      </w:r>
      <w:r w:rsidR="00CC5813" w:rsidRPr="00B162CD">
        <w:t xml:space="preserve"> </w:t>
      </w:r>
      <w:r w:rsidR="00ED18D3" w:rsidRPr="00B162CD">
        <w:t>to</w:t>
      </w:r>
      <w:r w:rsidR="00CC5813" w:rsidRPr="00B162CD">
        <w:t xml:space="preserve"> </w:t>
      </w:r>
      <w:r w:rsidR="00ED18D3" w:rsidRPr="00B162CD">
        <w:t>their</w:t>
      </w:r>
      <w:r w:rsidR="00CC5813" w:rsidRPr="00B162CD">
        <w:t xml:space="preserve"> </w:t>
      </w:r>
      <w:r w:rsidR="00ED18D3" w:rsidRPr="00B162CD">
        <w:t>own</w:t>
      </w:r>
      <w:r w:rsidR="00CC5813" w:rsidRPr="00B162CD">
        <w:t xml:space="preserve"> </w:t>
      </w:r>
      <w:r w:rsidR="00ED18D3" w:rsidRPr="00B162CD">
        <w:t>ad</w:t>
      </w:r>
      <w:r w:rsidR="000A53F1" w:rsidRPr="00B162CD">
        <w:t>vantage</w:t>
      </w:r>
      <w:r w:rsidR="00CC5813" w:rsidRPr="00B162CD">
        <w:t xml:space="preserve"> </w:t>
      </w:r>
      <w:r w:rsidR="000A53F1" w:rsidRPr="00B162CD">
        <w:t>while</w:t>
      </w:r>
      <w:r w:rsidR="00CC5813" w:rsidRPr="00B162CD">
        <w:t xml:space="preserve"> </w:t>
      </w:r>
      <w:r w:rsidRPr="00B162CD">
        <w:t>absorbing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elp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solidat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omina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ansfe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</w:t>
      </w:r>
      <w:r w:rsidR="000A53F1" w:rsidRPr="00B162CD">
        <w:t>evel</w:t>
      </w:r>
      <w:r w:rsidR="00CC5813" w:rsidRPr="00B162CD">
        <w:t xml:space="preserve"> </w:t>
      </w:r>
      <w:r w:rsidR="000A53F1" w:rsidRPr="00B162CD">
        <w:t>of</w:t>
      </w:r>
      <w:r w:rsidR="00CC5813" w:rsidRPr="00B162CD">
        <w:t xml:space="preserve"> </w:t>
      </w:r>
      <w:r w:rsidR="000A53F1" w:rsidRPr="00B162CD">
        <w:t>the</w:t>
      </w:r>
      <w:r w:rsidR="00CC5813" w:rsidRPr="00B162CD">
        <w:t xml:space="preserve"> </w:t>
      </w:r>
      <w:r w:rsidR="000A53F1" w:rsidRPr="00B162CD">
        <w:t>state</w:t>
      </w:r>
      <w:r w:rsidR="00CC5813" w:rsidRPr="00B162CD">
        <w:t xml:space="preserve"> </w:t>
      </w:r>
      <w:r w:rsidR="000A53F1" w:rsidRPr="00B162CD">
        <w:t>and</w:t>
      </w:r>
      <w:r w:rsidR="00CC5813" w:rsidRPr="00B162CD">
        <w:t xml:space="preserve"> </w:t>
      </w:r>
      <w:r w:rsidR="000A53F1" w:rsidRPr="00B162CD">
        <w:t>politics.</w:t>
      </w:r>
    </w:p>
    <w:p w:rsidR="009A6781" w:rsidRPr="00B162CD" w:rsidRDefault="007763AC" w:rsidP="007763AC">
      <w:r w:rsidRPr="00B162CD">
        <w:t>For</w:t>
      </w:r>
      <w:r w:rsidR="00CC5813" w:rsidRPr="00B162CD">
        <w:t xml:space="preserve"> </w:t>
      </w:r>
      <w:r w:rsidRPr="00B162CD">
        <w:t>centur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volving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aralle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rresponding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nemy,</w:t>
      </w:r>
      <w:r w:rsidR="00CC5813" w:rsidRPr="00B162CD">
        <w:t xml:space="preserve"> </w:t>
      </w:r>
      <w:r w:rsidRPr="00B162CD">
        <w:t>feud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omogeneity,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ciousn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teres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s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creas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opol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seep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ores,</w:t>
      </w:r>
      <w:r w:rsidR="00CC5813" w:rsidRPr="00B162CD">
        <w:t xml:space="preserve"> </w:t>
      </w:r>
      <w:r w:rsidRPr="00B162CD">
        <w:t>corrupts</w:t>
      </w:r>
      <w:r w:rsidR="00CC5813" w:rsidRPr="00B162CD">
        <w:t xml:space="preserve"> </w:t>
      </w:r>
      <w:r w:rsidRPr="00B162CD">
        <w:t>it,</w:t>
      </w:r>
      <w:r w:rsidR="00CC5813" w:rsidRPr="00B162CD">
        <w:t xml:space="preserve"> </w:t>
      </w:r>
      <w:proofErr w:type="spellStart"/>
      <w:r w:rsidRPr="00B162CD">
        <w:t>aristocratizes</w:t>
      </w:r>
      <w:proofErr w:type="spellEnd"/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corporates</w:t>
      </w:r>
      <w:r w:rsidR="00CC5813" w:rsidRPr="00B162CD">
        <w:t xml:space="preserve"> </w:t>
      </w:r>
      <w:r w:rsidRPr="00B162CD">
        <w:t>it,</w:t>
      </w:r>
      <w:r w:rsidR="00CC5813" w:rsidRPr="00B162CD">
        <w:t xml:space="preserve"> </w:t>
      </w:r>
      <w:r w:rsidRPr="00B162CD">
        <w:t>togethe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leaderships,</w:t>
      </w:r>
      <w:r w:rsidR="00CC5813" w:rsidRPr="00B162CD">
        <w:t xml:space="preserve"> </w:t>
      </w:r>
      <w:r w:rsidRPr="00B162CD">
        <w:t>i</w:t>
      </w:r>
      <w:r w:rsidR="009A6781" w:rsidRPr="00B162CD">
        <w:t>nto</w:t>
      </w:r>
      <w:r w:rsidR="00CC5813" w:rsidRPr="00B162CD">
        <w:t xml:space="preserve"> </w:t>
      </w:r>
      <w:r w:rsidR="009A6781" w:rsidRPr="00B162CD">
        <w:t>the</w:t>
      </w:r>
      <w:r w:rsidR="00CC5813" w:rsidRPr="00B162CD">
        <w:t xml:space="preserve"> </w:t>
      </w:r>
      <w:r w:rsidR="009A6781" w:rsidRPr="00B162CD">
        <w:t>bourgeois</w:t>
      </w:r>
      <w:r w:rsidR="00CC5813" w:rsidRPr="00B162CD">
        <w:t xml:space="preserve"> </w:t>
      </w:r>
      <w:r w:rsidR="009A6781" w:rsidRPr="00B162CD">
        <w:t>institution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son</w:t>
      </w:r>
      <w:r w:rsidR="00CC5813" w:rsidRPr="00B162CD">
        <w:t xml:space="preserve"> </w:t>
      </w:r>
      <w:r w:rsidRPr="00B162CD">
        <w:t>seep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education,</w:t>
      </w:r>
      <w:r w:rsidR="00CC5813" w:rsidRPr="00B162CD">
        <w:t xml:space="preserve"> </w:t>
      </w:r>
      <w:r w:rsidRPr="00B162CD">
        <w:t>ne</w:t>
      </w:r>
      <w:r w:rsidR="009A6781" w:rsidRPr="00B162CD">
        <w:t>wspapers,</w:t>
      </w:r>
      <w:r w:rsidR="00CC5813" w:rsidRPr="00B162CD">
        <w:t xml:space="preserve"> </w:t>
      </w:r>
      <w:r w:rsidR="009A6781" w:rsidRPr="00B162CD">
        <w:t>radio</w:t>
      </w:r>
      <w:r w:rsidR="00CC5813" w:rsidRPr="00B162CD">
        <w:t xml:space="preserve"> </w:t>
      </w:r>
      <w:r w:rsidR="009A6781" w:rsidRPr="00B162CD">
        <w:t>and</w:t>
      </w:r>
      <w:r w:rsidR="00CC5813" w:rsidRPr="00B162CD">
        <w:t xml:space="preserve"> </w:t>
      </w:r>
      <w:r w:rsidR="009A6781" w:rsidRPr="00B162CD">
        <w:t>television.</w:t>
      </w:r>
    </w:p>
    <w:p w:rsidR="00ED18D3" w:rsidRPr="00B162CD" w:rsidRDefault="007763AC" w:rsidP="007763AC">
      <w:r w:rsidRPr="00B162CD">
        <w:t>Un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eize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attemp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even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becoming</w:t>
      </w:r>
      <w:r w:rsidR="00CC5813" w:rsidRPr="00B162CD">
        <w:t xml:space="preserve"> </w:t>
      </w:r>
      <w:r w:rsidRPr="00B162CD">
        <w:t>increasing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ci</w:t>
      </w:r>
      <w:r w:rsidR="00ED18D3" w:rsidRPr="00B162CD">
        <w:t>ety.</w:t>
      </w:r>
      <w:r w:rsidR="00CC5813" w:rsidRPr="00B162CD">
        <w:t xml:space="preserve"> </w:t>
      </w:r>
      <w:r w:rsidR="00ED18D3" w:rsidRPr="00B162CD">
        <w:t>Imperialism</w:t>
      </w:r>
      <w:r w:rsidR="00CC5813" w:rsidRPr="00B162CD">
        <w:t xml:space="preserve"> </w:t>
      </w:r>
      <w:r w:rsidR="00ED18D3" w:rsidRPr="00B162CD">
        <w:t>has</w:t>
      </w:r>
      <w:r w:rsidR="00CC5813" w:rsidRPr="00B162CD">
        <w:t xml:space="preserve"> </w:t>
      </w:r>
      <w:r w:rsidR="009A6781" w:rsidRPr="00B162CD">
        <w:t>successfully</w:t>
      </w:r>
      <w:r w:rsidR="00CC5813" w:rsidRPr="00B162CD">
        <w:t xml:space="preserve"> </w:t>
      </w:r>
      <w:r w:rsidRPr="00B162CD">
        <w:t>block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</w:t>
      </w:r>
      <w:r w:rsidR="009A6781" w:rsidRPr="00B162CD">
        <w:t>elopment</w:t>
      </w:r>
      <w:r w:rsidR="00CC5813" w:rsidRPr="00B162CD">
        <w:t xml:space="preserve"> </w:t>
      </w:r>
      <w:r w:rsidR="009A6781" w:rsidRPr="00B162CD">
        <w:t>of</w:t>
      </w:r>
      <w:r w:rsidR="00CC5813" w:rsidRPr="00B162CD">
        <w:t xml:space="preserve"> </w:t>
      </w:r>
      <w:r w:rsidR="009A6781" w:rsidRPr="00B162CD">
        <w:t>this</w:t>
      </w:r>
      <w:r w:rsidR="00CC5813" w:rsidRPr="00B162CD">
        <w:t xml:space="preserve"> </w:t>
      </w:r>
      <w:r w:rsidR="009A6781" w:rsidRPr="00B162CD">
        <w:t>consciousness.</w:t>
      </w:r>
    </w:p>
    <w:p w:rsidR="009A6781" w:rsidRPr="00B162CD" w:rsidRDefault="007763AC" w:rsidP="007763AC">
      <w:r w:rsidRPr="00B162CD">
        <w:t>Naturall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ghly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n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achiev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bjective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lastRenderedPageBreak/>
        <w:t>develop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sciousness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o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D18D3" w:rsidRPr="00B162CD">
        <w:t>worldwid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pita</w:t>
      </w:r>
      <w:r w:rsidR="00ED18D3" w:rsidRPr="00B162CD">
        <w:t>lism</w:t>
      </w:r>
      <w:r w:rsidR="00CC5813" w:rsidRPr="00B162CD">
        <w:t xml:space="preserve"> </w:t>
      </w:r>
      <w:r w:rsidR="00ED18D3" w:rsidRPr="00B162CD">
        <w:t>provoke</w:t>
      </w:r>
      <w:r w:rsidR="00CC5813" w:rsidRPr="00B162CD">
        <w:t xml:space="preserve"> </w:t>
      </w:r>
      <w:r w:rsidR="00ED18D3" w:rsidRPr="00B162CD">
        <w:t>the</w:t>
      </w:r>
      <w:r w:rsidR="00CC5813" w:rsidRPr="00B162CD">
        <w:t xml:space="preserve"> </w:t>
      </w:r>
      <w:r w:rsidR="00ED18D3" w:rsidRPr="00B162CD">
        <w:t>revolutionary</w:t>
      </w:r>
      <w:r w:rsidR="00CC5813" w:rsidRPr="00B162CD">
        <w:t xml:space="preserve"> </w:t>
      </w:r>
      <w:r w:rsidR="00ED18D3" w:rsidRPr="00B162CD">
        <w:t>m</w:t>
      </w:r>
      <w:r w:rsidRPr="00B162CD">
        <w:t>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exploiter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="00ED18D3" w:rsidRPr="00B162CD">
        <w:t>in</w:t>
      </w:r>
      <w:r w:rsidR="00CC5813" w:rsidRPr="00B162CD">
        <w:t xml:space="preserve"> </w:t>
      </w:r>
      <w:r w:rsidR="00ED18D3" w:rsidRPr="00B162CD">
        <w:t>speci</w:t>
      </w:r>
      <w:r w:rsidRPr="00B162CD">
        <w:t>fic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</w:p>
    <w:p w:rsidR="00ED18D3" w:rsidRPr="00B162CD" w:rsidRDefault="009A6781" w:rsidP="007763AC">
      <w:r w:rsidRPr="00B162CD">
        <w:t>Anyway,</w:t>
      </w:r>
      <w:r w:rsidR="00CC5813" w:rsidRPr="00B162CD">
        <w:t xml:space="preserve"> </w:t>
      </w:r>
      <w:r w:rsidRPr="00B162CD">
        <w:t>t</w:t>
      </w:r>
      <w:r w:rsidR="007763AC" w:rsidRPr="00B162CD">
        <w:t>he</w:t>
      </w:r>
      <w:r w:rsidR="00CC5813" w:rsidRPr="00B162CD">
        <w:t xml:space="preserve"> </w:t>
      </w:r>
      <w:r w:rsidR="007763AC" w:rsidRPr="00B162CD">
        <w:t>developmen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situa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still</w:t>
      </w:r>
      <w:r w:rsidR="00CC5813" w:rsidRPr="00B162CD">
        <w:t xml:space="preserve"> </w:t>
      </w:r>
      <w:r w:rsidR="007763AC" w:rsidRPr="00B162CD">
        <w:t>exceptional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7763AC" w:rsidRPr="00B162CD">
        <w:t>occur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sul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st</w:t>
      </w:r>
      <w:r w:rsidR="00CC5813" w:rsidRPr="00B162CD">
        <w:t xml:space="preserve"> </w:t>
      </w:r>
      <w:r w:rsidRPr="00B162CD">
        <w:t>relentless</w:t>
      </w:r>
      <w:r w:rsidR="00CC5813" w:rsidRPr="00B162CD">
        <w:t xml:space="preserve"> </w:t>
      </w:r>
      <w:r w:rsidR="007763AC" w:rsidRPr="00B162CD">
        <w:t>objecti</w:t>
      </w:r>
      <w:r w:rsidR="00ED18D3" w:rsidRPr="00B162CD">
        <w:t>ve</w:t>
      </w:r>
      <w:r w:rsidR="00CC5813" w:rsidRPr="00B162CD">
        <w:t xml:space="preserve"> </w:t>
      </w:r>
      <w:r w:rsidR="00ED18D3" w:rsidRPr="00B162CD">
        <w:t>necessities</w:t>
      </w:r>
      <w:r w:rsidR="00CC5813" w:rsidRPr="00B162CD">
        <w:t xml:space="preserve"> </w:t>
      </w:r>
      <w:r w:rsidR="00ED18D3" w:rsidRPr="00B162CD">
        <w:t>rather</w:t>
      </w:r>
      <w:r w:rsidR="00CC5813" w:rsidRPr="00B162CD">
        <w:t xml:space="preserve"> </w:t>
      </w:r>
      <w:r w:rsidR="00ED18D3" w:rsidRPr="00B162CD">
        <w:t>than</w:t>
      </w:r>
      <w:r w:rsidR="00CC5813" w:rsidRPr="00B162CD">
        <w:t xml:space="preserve"> </w:t>
      </w:r>
      <w:r w:rsidR="00ED18D3"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="007763AC" w:rsidRPr="00B162CD">
        <w:t>evolutionary</w:t>
      </w:r>
      <w:r w:rsidR="00CC5813" w:rsidRPr="00B162CD">
        <w:t xml:space="preserve"> </w:t>
      </w:r>
      <w:r w:rsidR="007763AC" w:rsidRPr="00B162CD">
        <w:t>proces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matura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onsciousnes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organiza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lass.</w:t>
      </w:r>
      <w:r w:rsidR="00CC5813" w:rsidRPr="00B162CD">
        <w:t xml:space="preserve"> </w:t>
      </w:r>
      <w:r w:rsidR="007763AC" w:rsidRPr="00B162CD">
        <w:t>Against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proofErr w:type="spellStart"/>
      <w:r w:rsidR="007763AC" w:rsidRPr="00B162CD">
        <w:t>Gorterian</w:t>
      </w:r>
      <w:proofErr w:type="spellEnd"/>
      <w:r w:rsidR="00CC5813" w:rsidRPr="00B162CD">
        <w:t xml:space="preserve"> </w:t>
      </w:r>
      <w:r w:rsidR="007763AC" w:rsidRPr="00B162CD">
        <w:t>vis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reality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depict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ituation</w:t>
      </w:r>
      <w:r w:rsidR="00CC5813" w:rsidRPr="00B162CD">
        <w:t xml:space="preserve"> </w:t>
      </w:r>
      <w:r w:rsidR="00471259" w:rsidRPr="00B162CD">
        <w:t>“</w:t>
      </w:r>
      <w:r w:rsidR="007763AC" w:rsidRPr="00B162CD">
        <w:t>as</w:t>
      </w:r>
      <w:r w:rsidR="00CC5813" w:rsidRPr="00B162CD">
        <w:t xml:space="preserve"> </w:t>
      </w:r>
      <w:r w:rsidR="007763AC" w:rsidRPr="00B162CD">
        <w:t>i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tarting</w:t>
      </w:r>
      <w:r w:rsidR="00CC5813" w:rsidRPr="00B162CD">
        <w:t xml:space="preserve"> </w:t>
      </w:r>
      <w:r w:rsidR="007763AC" w:rsidRPr="00B162CD">
        <w:t>momen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</w:t>
      </w:r>
      <w:r w:rsidR="00CC5813" w:rsidRPr="00B162CD">
        <w:t xml:space="preserve"> </w:t>
      </w:r>
      <w:r w:rsidR="007763AC" w:rsidRPr="00B162CD">
        <w:t>actually</w:t>
      </w:r>
      <w:r w:rsidR="00CC5813" w:rsidRPr="00B162CD">
        <w:t xml:space="preserve"> </w:t>
      </w:r>
      <w:r w:rsidR="007763AC" w:rsidRPr="00B162CD">
        <w:t>depended</w:t>
      </w:r>
      <w:r w:rsidR="00CC5813" w:rsidRPr="00B162CD">
        <w:t xml:space="preserve"> </w:t>
      </w:r>
      <w:r w:rsidR="007763AC" w:rsidRPr="00B162CD">
        <w:t>solely</w:t>
      </w:r>
      <w:r w:rsidR="00CC5813" w:rsidRPr="00B162CD">
        <w:t xml:space="preserve"> </w:t>
      </w:r>
      <w:r w:rsidR="007763AC" w:rsidRPr="00B162CD">
        <w:t>upo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egre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t</w:t>
      </w:r>
      <w:r w:rsidR="00471259" w:rsidRPr="00B162CD">
        <w:t>’</w:t>
      </w:r>
      <w:r w:rsidR="007763AC" w:rsidRPr="00B162CD">
        <w:t>s</w:t>
      </w:r>
      <w:r w:rsidR="00CC5813" w:rsidRPr="00B162CD">
        <w:t xml:space="preserve"> </w:t>
      </w:r>
      <w:r w:rsidR="00ED18D3" w:rsidRPr="00B162CD">
        <w:t>enlightenment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not</w:t>
      </w:r>
      <w:r w:rsidR="00CC5813" w:rsidRPr="00B162CD">
        <w:t xml:space="preserve"> </w:t>
      </w:r>
      <w:r w:rsidR="007763AC" w:rsidRPr="00B162CD">
        <w:t>upon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whole</w:t>
      </w:r>
      <w:r w:rsidR="00CC5813" w:rsidRPr="00B162CD">
        <w:t xml:space="preserve"> </w:t>
      </w:r>
      <w:r w:rsidR="007763AC" w:rsidRPr="00B162CD">
        <w:t>serie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other</w:t>
      </w:r>
      <w:r w:rsidR="00CC5813" w:rsidRPr="00B162CD">
        <w:t xml:space="preserve"> </w:t>
      </w:r>
      <w:r w:rsidR="007763AC" w:rsidRPr="00B162CD">
        <w:t>factors</w:t>
      </w:r>
      <w:r w:rsidR="00CC5813" w:rsidRPr="00B162CD">
        <w:t xml:space="preserve"> </w:t>
      </w:r>
      <w:r w:rsidR="007763AC" w:rsidRPr="00B162CD">
        <w:t>—both</w:t>
      </w:r>
      <w:r w:rsidR="00CC5813" w:rsidRPr="00B162CD">
        <w:t xml:space="preserve"> </w:t>
      </w:r>
      <w:r w:rsidR="007763AC" w:rsidRPr="00B162CD">
        <w:t>domestic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international,</w:t>
      </w:r>
      <w:r w:rsidR="00CC5813" w:rsidRPr="00B162CD">
        <w:t xml:space="preserve"> </w:t>
      </w:r>
      <w:r w:rsidR="007763AC" w:rsidRPr="00B162CD">
        <w:t>both</w:t>
      </w:r>
      <w:r w:rsidR="00CC5813" w:rsidRPr="00B162CD">
        <w:t xml:space="preserve"> </w:t>
      </w:r>
      <w:r w:rsidR="007763AC" w:rsidRPr="00B162CD">
        <w:t>economic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political,</w:t>
      </w:r>
      <w:r w:rsidR="00CC5813" w:rsidRPr="00B162CD">
        <w:t xml:space="preserve"> </w:t>
      </w:r>
      <w:r w:rsidR="007763AC" w:rsidRPr="00B162CD">
        <w:t>and,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particular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ffec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privations</w:t>
      </w:r>
      <w:r w:rsidR="00CC5813" w:rsidRPr="00B162CD">
        <w:t xml:space="preserve"> </w:t>
      </w:r>
      <w:r w:rsidR="007763AC" w:rsidRPr="00B162CD">
        <w:t>upo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st</w:t>
      </w:r>
      <w:r w:rsidR="00CC5813" w:rsidRPr="00B162CD">
        <w:t xml:space="preserve"> </w:t>
      </w:r>
      <w:r w:rsidR="007763AC" w:rsidRPr="00B162CD">
        <w:t>disinherited</w:t>
      </w:r>
      <w:r w:rsidR="00CC5813" w:rsidRPr="00B162CD">
        <w:t xml:space="preserve"> </w:t>
      </w:r>
      <w:r w:rsidR="007763AC" w:rsidRPr="00B162CD">
        <w:t>toiling</w:t>
      </w:r>
      <w:r w:rsidR="00CC5813" w:rsidRPr="00B162CD">
        <w:t xml:space="preserve"> </w:t>
      </w:r>
      <w:r w:rsidR="007763AC" w:rsidRPr="00B162CD">
        <w:t>masses</w:t>
      </w:r>
      <w:r w:rsidR="00471259" w:rsidRPr="00B162CD">
        <w:t>”</w:t>
      </w:r>
      <w:r w:rsidR="007763AC" w:rsidRPr="00B162CD">
        <w:t>,</w:t>
      </w:r>
      <w:r w:rsidR="008C2452" w:rsidRPr="00B162CD">
        <w:rPr>
          <w:rStyle w:val="EndnoteReference"/>
        </w:rPr>
        <w:endnoteReference w:id="77"/>
      </w:r>
      <w:r w:rsidR="00CC5813" w:rsidRPr="00B162CD">
        <w:t xml:space="preserve"> </w:t>
      </w:r>
      <w:r w:rsidR="007763AC" w:rsidRPr="00B162CD">
        <w:t>we</w:t>
      </w:r>
      <w:r w:rsidR="00CC5813" w:rsidRPr="00B162CD">
        <w:t xml:space="preserve"> </w:t>
      </w:r>
      <w:r w:rsidR="007763AC" w:rsidRPr="00B162CD">
        <w:t>hope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omrade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US</w:t>
      </w:r>
      <w:r w:rsidR="00ED18D3" w:rsidRPr="00B162CD">
        <w:t>ec</w:t>
      </w:r>
      <w:r w:rsidR="00CC5813" w:rsidRPr="00B162CD">
        <w:t xml:space="preserve"> </w:t>
      </w:r>
      <w:r w:rsidR="007763AC" w:rsidRPr="00B162CD">
        <w:t>majority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excuse</w:t>
      </w:r>
      <w:r w:rsidR="00CC5813" w:rsidRPr="00B162CD">
        <w:t xml:space="preserve"> </w:t>
      </w:r>
      <w:r w:rsidR="007763AC" w:rsidRPr="00B162CD">
        <w:t>us</w:t>
      </w:r>
      <w:r w:rsidR="00CC5813" w:rsidRPr="00B162CD">
        <w:t xml:space="preserve"> </w:t>
      </w:r>
      <w:r w:rsidR="007763AC" w:rsidRPr="00B162CD">
        <w:t>for</w:t>
      </w:r>
      <w:r w:rsidR="00CC5813" w:rsidRPr="00B162CD">
        <w:t xml:space="preserve"> </w:t>
      </w:r>
      <w:r w:rsidR="007763AC" w:rsidRPr="00B162CD">
        <w:t>paraphrasing</w:t>
      </w:r>
      <w:r w:rsidR="00CC5813" w:rsidRPr="00B162CD">
        <w:t xml:space="preserve"> </w:t>
      </w:r>
      <w:r w:rsidR="007763AC" w:rsidRPr="00B162CD">
        <w:t>Trotsky:</w:t>
      </w:r>
      <w:r w:rsidR="00CC5813" w:rsidRPr="00B162CD">
        <w:t xml:space="preserve"> </w:t>
      </w:r>
      <w:r w:rsidR="00471259" w:rsidRPr="00B162CD">
        <w:t>“</w:t>
      </w:r>
      <w:r w:rsidR="007763AC" w:rsidRPr="00B162CD">
        <w:t>for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ivation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asses</w:t>
      </w:r>
      <w:r w:rsidR="00CC5813" w:rsidRPr="00B162CD">
        <w:t xml:space="preserve"> </w:t>
      </w:r>
      <w:r w:rsidR="007763AC" w:rsidRPr="00B162CD">
        <w:t>remain</w:t>
      </w:r>
      <w:r w:rsidR="00CC5813" w:rsidRPr="00B162CD">
        <w:t xml:space="preserve"> </w:t>
      </w:r>
      <w:r w:rsidR="007763AC" w:rsidRPr="00B162CD">
        <w:t>(...)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st</w:t>
      </w:r>
      <w:r w:rsidR="00CC5813" w:rsidRPr="00B162CD">
        <w:t xml:space="preserve"> </w:t>
      </w:r>
      <w:r w:rsidR="007763AC" w:rsidRPr="00B162CD">
        <w:t>important</w:t>
      </w:r>
      <w:r w:rsidR="00CC5813" w:rsidRPr="00B162CD">
        <w:t xml:space="preserve"> </w:t>
      </w:r>
      <w:r w:rsidR="007763AC" w:rsidRPr="00B162CD">
        <w:t>mainspring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n</w:t>
      </w:r>
      <w:r w:rsidR="00CC5813" w:rsidRPr="00B162CD">
        <w:t xml:space="preserve"> </w:t>
      </w:r>
      <w:r w:rsidR="007763AC" w:rsidRPr="00B162CD">
        <w:t>revolution</w:t>
      </w:r>
      <w:r w:rsidR="00471259" w:rsidRPr="00B162CD">
        <w:t>”</w:t>
      </w:r>
      <w:r w:rsidR="00213DF9" w:rsidRPr="00B162CD">
        <w:t>.</w:t>
      </w:r>
      <w:r w:rsidR="00213DF9" w:rsidRPr="00B162CD">
        <w:rPr>
          <w:rStyle w:val="EndnoteReference"/>
        </w:rPr>
        <w:endnoteReference w:id="78"/>
      </w:r>
      <w:r w:rsidR="00CC5813" w:rsidRPr="00B162CD">
        <w:t xml:space="preserve">  </w:t>
      </w:r>
      <w:r w:rsidR="007763AC" w:rsidRPr="00B162CD">
        <w:t>However,</w:t>
      </w:r>
      <w:r w:rsidR="00CC5813" w:rsidRPr="00B162CD">
        <w:t xml:space="preserve"> </w:t>
      </w:r>
      <w:r w:rsidR="007763AC" w:rsidRPr="00B162CD">
        <w:t>despite</w:t>
      </w:r>
      <w:r w:rsidR="00CC5813" w:rsidRPr="00B162CD">
        <w:t xml:space="preserve"> </w:t>
      </w:r>
      <w:r w:rsidR="007763AC" w:rsidRPr="00B162CD">
        <w:t>these</w:t>
      </w:r>
      <w:r w:rsidR="00CC5813" w:rsidRPr="00B162CD">
        <w:t xml:space="preserve"> </w:t>
      </w:r>
      <w:r w:rsidR="007763AC" w:rsidRPr="00B162CD">
        <w:t>crises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ED18D3" w:rsidRPr="00B162CD">
        <w:t>cultural</w:t>
      </w:r>
      <w:r w:rsidR="00CC5813" w:rsidRPr="00B162CD">
        <w:t xml:space="preserve"> </w:t>
      </w:r>
      <w:r w:rsidR="007763AC" w:rsidRPr="00B162CD">
        <w:t>level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particularly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onsciousnes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working</w:t>
      </w:r>
      <w:r w:rsidR="00CC5813" w:rsidRPr="00B162CD">
        <w:t xml:space="preserve"> </w:t>
      </w:r>
      <w:r w:rsidR="007763AC" w:rsidRPr="00B162CD">
        <w:t>class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still</w:t>
      </w:r>
      <w:r w:rsidR="00CC5813" w:rsidRPr="00B162CD">
        <w:t xml:space="preserve"> </w:t>
      </w:r>
      <w:r w:rsidR="007763AC" w:rsidRPr="00B162CD">
        <w:t>inferior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ourgeoisie.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reflected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xistenc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multitudinous</w:t>
      </w:r>
      <w:r w:rsidR="00CC5813" w:rsidRPr="00B162CD">
        <w:t xml:space="preserve"> </w:t>
      </w:r>
      <w:r w:rsidR="007763AC" w:rsidRPr="00B162CD">
        <w:t>reformist</w:t>
      </w:r>
      <w:r w:rsidR="00CC5813" w:rsidRPr="00B162CD">
        <w:t xml:space="preserve"> </w:t>
      </w:r>
      <w:r w:rsidR="007763AC" w:rsidRPr="00B162CD">
        <w:t>partie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upport</w:t>
      </w:r>
      <w:r w:rsidR="00CC5813" w:rsidRPr="00B162CD">
        <w:t xml:space="preserve"> </w:t>
      </w:r>
      <w:r w:rsidR="007763AC" w:rsidRPr="00B162CD">
        <w:t>given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American</w:t>
      </w:r>
      <w:r w:rsidR="00CC5813" w:rsidRPr="00B162CD">
        <w:t xml:space="preserve"> </w:t>
      </w:r>
      <w:r w:rsidR="007763AC" w:rsidRPr="00B162CD">
        <w:t>workers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emocratic</w:t>
      </w:r>
      <w:r w:rsidR="00CC5813" w:rsidRPr="00B162CD">
        <w:t xml:space="preserve"> </w:t>
      </w:r>
      <w:r w:rsidR="007763AC" w:rsidRPr="00B162CD">
        <w:t>Party.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contradictory</w:t>
      </w:r>
      <w:r w:rsidR="00CC5813" w:rsidRPr="00B162CD">
        <w:t xml:space="preserve"> </w:t>
      </w:r>
      <w:r w:rsidR="007763AC" w:rsidRPr="00B162CD">
        <w:t>process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manifest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la</w:t>
      </w:r>
      <w:r w:rsidR="00ED18D3" w:rsidRPr="00B162CD">
        <w:t>tions</w:t>
      </w:r>
      <w:r w:rsidR="00CC5813" w:rsidRPr="00B162CD">
        <w:t xml:space="preserve"> </w:t>
      </w:r>
      <w:r w:rsidR="00ED18D3" w:rsidRPr="00B162CD">
        <w:t>between</w:t>
      </w:r>
      <w:r w:rsidR="00CC5813" w:rsidRPr="00B162CD">
        <w:t xml:space="preserve"> </w:t>
      </w:r>
      <w:r w:rsidR="00ED18D3" w:rsidRPr="00B162CD">
        <w:t>the</w:t>
      </w:r>
      <w:r w:rsidR="00CC5813" w:rsidRPr="00B162CD">
        <w:t xml:space="preserve"> </w:t>
      </w:r>
      <w:r w:rsidR="00ED18D3" w:rsidRPr="00B162CD">
        <w:t>bourgeois,</w:t>
      </w:r>
      <w:r w:rsidR="00CC5813" w:rsidRPr="00B162CD">
        <w:t xml:space="preserve"> </w:t>
      </w:r>
      <w:r w:rsidR="00ED18D3" w:rsidRPr="00B162CD">
        <w:t>re</w:t>
      </w:r>
      <w:r w:rsidR="007763AC" w:rsidRPr="00B162CD">
        <w:t>formist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partie</w:t>
      </w:r>
      <w:r w:rsidR="00ED18D3" w:rsidRPr="00B162CD">
        <w:t>s.</w:t>
      </w:r>
    </w:p>
    <w:p w:rsidR="008D75FA" w:rsidRPr="00B162CD" w:rsidRDefault="007763AC" w:rsidP="007763AC"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solel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ncompas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—which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effectively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,</w:t>
      </w:r>
      <w:r w:rsidR="00CC5813" w:rsidRPr="00B162CD">
        <w:t xml:space="preserve"> </w:t>
      </w:r>
      <w:r w:rsidRPr="00B162CD">
        <w:t>divid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ntagonistic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minori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,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utral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="00ED18D3" w:rsidRPr="00B162CD">
        <w:t>sector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213DF9" w:rsidRPr="00B162CD">
        <w:t>remain</w:t>
      </w:r>
      <w:r w:rsidR="00CC5813" w:rsidRPr="00B162CD">
        <w:t xml:space="preserve"> </w:t>
      </w:r>
      <w:r w:rsidR="00213DF9" w:rsidRPr="00B162CD">
        <w:t>prisoners</w:t>
      </w:r>
      <w:r w:rsidR="00CC5813" w:rsidRPr="00B162CD">
        <w:t xml:space="preserve"> </w:t>
      </w:r>
      <w:r w:rsidR="00213DF9" w:rsidRPr="00B162CD">
        <w:t>of</w:t>
      </w:r>
      <w:r w:rsidR="00CC5813" w:rsidRPr="00B162CD">
        <w:t xml:space="preserve"> </w:t>
      </w:r>
      <w:r w:rsidR="00213DF9"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ology</w:t>
      </w:r>
      <w:r w:rsidR="00CC5813" w:rsidRPr="00B162CD">
        <w:t xml:space="preserve"> </w:t>
      </w:r>
      <w:r w:rsidR="00BB5B4F" w:rsidRPr="00B162CD">
        <w:t>and,</w:t>
      </w:r>
      <w:r w:rsidR="00CC5813" w:rsidRPr="00B162CD">
        <w:t xml:space="preserve"> </w:t>
      </w:r>
      <w:r w:rsidR="00BB5B4F" w:rsidRPr="00B162CD">
        <w:t>therefore,</w:t>
      </w:r>
      <w:r w:rsidR="00CC5813" w:rsidRPr="00B162CD">
        <w:t xml:space="preserve"> </w:t>
      </w:r>
      <w:r w:rsidR="00BB5B4F" w:rsidRPr="00B162CD">
        <w:t>will</w:t>
      </w:r>
      <w:r w:rsidR="00CC5813" w:rsidRPr="00B162CD">
        <w:t xml:space="preserve"> </w:t>
      </w:r>
      <w:r w:rsidR="00BB5B4F" w:rsidRPr="00B162CD">
        <w:t>b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213DF9" w:rsidRPr="00B162CD">
        <w:t>ary</w:t>
      </w:r>
      <w:r w:rsidR="00CC5813" w:rsidRPr="00B162CD">
        <w:t xml:space="preserve"> </w:t>
      </w:r>
      <w:r w:rsidR="00213DF9" w:rsidRPr="00B162CD">
        <w:t>camp.</w:t>
      </w:r>
    </w:p>
    <w:p w:rsidR="00BB5B4F" w:rsidRPr="00B162CD" w:rsidRDefault="007763AC" w:rsidP="007763AC">
      <w:r w:rsidRPr="00B162CD">
        <w:t>Aft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A83FA7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y,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eized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draw</w:t>
      </w:r>
      <w:r w:rsidR="00CC5813" w:rsidRPr="00B162CD">
        <w:t xml:space="preserve"> </w:t>
      </w:r>
      <w:r w:rsidRPr="00B162CD">
        <w:t>near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</w:t>
      </w:r>
      <w:r w:rsidR="00BB5B4F" w:rsidRPr="00B162CD">
        <w:t>nt</w:t>
      </w:r>
      <w:r w:rsidR="00CC5813" w:rsidRPr="00B162CD">
        <w:t xml:space="preserve"> </w:t>
      </w:r>
      <w:r w:rsidR="00BB5B4F" w:rsidRPr="00B162CD">
        <w:t>by</w:t>
      </w:r>
      <w:r w:rsidR="00CC5813" w:rsidRPr="00B162CD">
        <w:t xml:space="preserve"> </w:t>
      </w:r>
      <w:r w:rsidR="00BB5B4F" w:rsidRPr="00B162CD">
        <w:t>tremendous</w:t>
      </w:r>
      <w:r w:rsidR="00CC5813" w:rsidRPr="00B162CD">
        <w:t xml:space="preserve"> </w:t>
      </w:r>
      <w:r w:rsidR="00BB5B4F" w:rsidRPr="00B162CD">
        <w:t>contradic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o-organizational</w:t>
      </w:r>
      <w:r w:rsidR="00CC5813" w:rsidRPr="00B162CD">
        <w:t xml:space="preserve"> </w:t>
      </w:r>
      <w:r w:rsidRPr="00B162CD">
        <w:t>divisions</w:t>
      </w:r>
      <w:r w:rsidR="00CC5813" w:rsidRPr="00B162CD">
        <w:t xml:space="preserve"> </w:t>
      </w:r>
      <w:r w:rsidRPr="00B162CD">
        <w:t>produ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burde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BB5B4F" w:rsidRPr="00B162CD">
        <w:t>ideology</w:t>
      </w:r>
      <w:r w:rsidR="00CC5813" w:rsidRPr="00B162CD">
        <w:t xml:space="preserve"> </w:t>
      </w:r>
      <w:r w:rsidR="00BB5B4F" w:rsidRPr="00B162CD">
        <w:t>carried</w:t>
      </w:r>
      <w:r w:rsidR="00CC5813" w:rsidRPr="00B162CD">
        <w:t xml:space="preserve"> </w:t>
      </w:r>
      <w:r w:rsidR="00BB5B4F" w:rsidRPr="00B162CD">
        <w:t>by</w:t>
      </w:r>
      <w:r w:rsidR="00CC5813" w:rsidRPr="00B162CD">
        <w:t xml:space="preserve"> </w:t>
      </w:r>
      <w:r w:rsidR="00BB5B4F" w:rsidRPr="00B162CD">
        <w:t>the</w:t>
      </w:r>
      <w:r w:rsidR="00CC5813" w:rsidRPr="00B162CD">
        <w:t xml:space="preserve"> </w:t>
      </w:r>
      <w:r w:rsidR="00BB5B4F" w:rsidRPr="00B162CD">
        <w:t>masses.</w:t>
      </w:r>
    </w:p>
    <w:p w:rsidR="00BB5B4F" w:rsidRPr="00B162CD" w:rsidRDefault="007763AC" w:rsidP="007763AC">
      <w:r w:rsidRPr="00B162CD">
        <w:t>On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capab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a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rry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grave</w:t>
      </w:r>
      <w:r w:rsidR="00CC5813" w:rsidRPr="00B162CD">
        <w:t xml:space="preserve"> </w:t>
      </w:r>
      <w:r w:rsidRPr="00B162CD">
        <w:t>difficult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rinsic</w:t>
      </w:r>
      <w:r w:rsidR="00CC5813" w:rsidRPr="00B162CD">
        <w:t xml:space="preserve"> </w:t>
      </w:r>
      <w:r w:rsidRPr="00B162CD">
        <w:t>difficul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vercom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minority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ong,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eutr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="00BB5B4F" w:rsidRPr="00B162CD">
        <w:t>can</w:t>
      </w:r>
      <w:r w:rsidR="00CC5813" w:rsidRPr="00B162CD">
        <w:t xml:space="preserve"> </w:t>
      </w:r>
      <w:r w:rsidRPr="00B162CD">
        <w:t>compens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exten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isadvantag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="00BB5B4F" w:rsidRPr="00B162CD">
        <w:t>a</w:t>
      </w:r>
      <w:r w:rsidR="00CC5813" w:rsidRPr="00B162CD">
        <w:t xml:space="preserve"> </w:t>
      </w:r>
      <w:r w:rsidR="00BB5B4F" w:rsidRPr="00B162CD">
        <w:t>conscious,</w:t>
      </w:r>
      <w:r w:rsidR="00CC5813" w:rsidRPr="00B162CD">
        <w:t xml:space="preserve"> </w:t>
      </w:r>
      <w:r w:rsidR="00BB5B4F" w:rsidRPr="00B162CD">
        <w:t>subjective</w:t>
      </w:r>
      <w:r w:rsidR="00CC5813" w:rsidRPr="00B162CD">
        <w:t xml:space="preserve"> </w:t>
      </w:r>
      <w:r w:rsidR="00BB5B4F" w:rsidRPr="00B162CD">
        <w:t>elem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8D75FA"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ong,</w:t>
      </w:r>
      <w:r w:rsidR="00CC5813" w:rsidRPr="00B162CD">
        <w:t xml:space="preserve"> </w:t>
      </w:r>
      <w:r w:rsidRPr="00B162CD">
        <w:t>solid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.</w:t>
      </w:r>
      <w:r w:rsidR="00CC5813" w:rsidRPr="00B162CD">
        <w:t xml:space="preserve"> </w:t>
      </w:r>
      <w:r w:rsidRPr="00B162CD">
        <w:t>Because</w:t>
      </w:r>
      <w:r w:rsidR="008D75FA"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8D75FA" w:rsidRPr="00B162CD">
        <w:t>supreme</w:t>
      </w:r>
      <w:r w:rsidR="00CC5813" w:rsidRPr="00B162CD">
        <w:t xml:space="preserve"> </w:t>
      </w:r>
      <w:r w:rsidR="008D75FA" w:rsidRPr="00B162CD">
        <w:t>political</w:t>
      </w:r>
      <w:r w:rsidR="00CC5813" w:rsidRPr="00B162CD">
        <w:t xml:space="preserve"> </w:t>
      </w:r>
      <w:r w:rsidR="008D75FA" w:rsidRPr="00B162CD">
        <w:t>weapon</w:t>
      </w:r>
      <w:r w:rsidR="00CC5813" w:rsidRPr="00B162CD">
        <w:t xml:space="preserve"> </w:t>
      </w:r>
      <w:r w:rsidR="008D75FA" w:rsidRPr="00B162CD">
        <w:t>(which)</w:t>
      </w:r>
      <w:r w:rsidR="00CC5813" w:rsidRPr="00B162CD">
        <w:t xml:space="preserve"> </w:t>
      </w:r>
      <w:r w:rsidRPr="00B162CD">
        <w:t>embod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BB5B4F" w:rsidRPr="00B162CD">
        <w:t>the</w:t>
      </w:r>
      <w:r w:rsidR="00CC5813" w:rsidRPr="00B162CD">
        <w:t xml:space="preserve"> </w:t>
      </w:r>
      <w:r w:rsidR="00BB5B4F" w:rsidRPr="00B162CD">
        <w:t>revolution</w:t>
      </w:r>
      <w:r w:rsidR="00CC5813" w:rsidRPr="00B162CD">
        <w:t xml:space="preserve"> </w:t>
      </w:r>
      <w:r w:rsidR="00BB5B4F" w:rsidRPr="00B162CD">
        <w:t>and</w:t>
      </w:r>
      <w:r w:rsidR="00CC5813" w:rsidRPr="00B162CD">
        <w:t xml:space="preserve"> </w:t>
      </w:r>
      <w:r w:rsidR="00BB5B4F" w:rsidRPr="00B162CD">
        <w:t>its</w:t>
      </w:r>
      <w:r w:rsidR="00CC5813" w:rsidRPr="00B162CD">
        <w:t xml:space="preserve"> </w:t>
      </w:r>
      <w:r w:rsidR="00BB5B4F" w:rsidRPr="00B162CD">
        <w:t>future</w:t>
      </w:r>
      <w:r w:rsidR="00471259" w:rsidRPr="00B162CD">
        <w:t>”</w:t>
      </w:r>
      <w:r w:rsidR="00BB5B4F" w:rsidRPr="00B162CD">
        <w:t>.</w:t>
      </w:r>
      <w:r w:rsidR="00BB5B4F" w:rsidRPr="00B162CD">
        <w:rPr>
          <w:rStyle w:val="EndnoteReference"/>
        </w:rPr>
        <w:endnoteReference w:id="79"/>
      </w:r>
    </w:p>
    <w:p w:rsidR="008D75FA" w:rsidRPr="00B162CD" w:rsidRDefault="00B10E08" w:rsidP="007763AC">
      <w:r w:rsidRPr="00B162CD">
        <w:t>All</w:t>
      </w:r>
      <w:r w:rsidR="00CC5813" w:rsidRPr="00B162CD">
        <w:t xml:space="preserve"> </w:t>
      </w:r>
      <w:r w:rsidRPr="00B162CD">
        <w:t>t</w:t>
      </w:r>
      <w:r w:rsidR="007763AC" w:rsidRPr="00B162CD">
        <w:t>he</w:t>
      </w:r>
      <w:r w:rsidR="00CC5813" w:rsidRPr="00B162CD">
        <w:t xml:space="preserve"> </w:t>
      </w:r>
      <w:r w:rsidR="007763AC" w:rsidRPr="00B162CD">
        <w:t>successful</w:t>
      </w:r>
      <w:r w:rsidR="00CC5813" w:rsidRPr="00B162CD">
        <w:t xml:space="preserve"> </w:t>
      </w:r>
      <w:r w:rsidR="007763AC" w:rsidRPr="00B162CD">
        <w:t>pro</w:t>
      </w:r>
      <w:r w:rsidR="008D75FA" w:rsidRPr="00B162CD">
        <w:t>letarian</w:t>
      </w:r>
      <w:r w:rsidR="00CC5813" w:rsidRPr="00B162CD">
        <w:t xml:space="preserve"> </w:t>
      </w:r>
      <w:r w:rsidR="008D75FA" w:rsidRPr="00B162CD">
        <w:t>dictatorships</w:t>
      </w:r>
      <w:r w:rsidR="00CC5813" w:rsidRPr="00B162CD">
        <w:t xml:space="preserve"> </w:t>
      </w:r>
      <w:r w:rsidR="008D75FA" w:rsidRPr="00B162CD">
        <w:t>and</w:t>
      </w:r>
      <w:r w:rsidR="00CC5813" w:rsidRPr="00B162CD">
        <w:t xml:space="preserve"> </w:t>
      </w:r>
      <w:r w:rsidR="008D75FA" w:rsidRPr="00B162CD">
        <w:t>revo</w:t>
      </w:r>
      <w:r w:rsidR="007763AC" w:rsidRPr="00B162CD">
        <w:t>lution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century</w:t>
      </w:r>
      <w:r w:rsidR="00CC5813" w:rsidRPr="00B162CD">
        <w:t xml:space="preserve"> </w:t>
      </w:r>
      <w:r w:rsidR="007763AC" w:rsidRPr="00B162CD">
        <w:t>have</w:t>
      </w:r>
      <w:r w:rsidR="00CC5813" w:rsidRPr="00B162CD">
        <w:t xml:space="preserve"> </w:t>
      </w:r>
      <w:r w:rsidR="007763AC" w:rsidRPr="00B162CD">
        <w:t>been</w:t>
      </w:r>
      <w:r w:rsidR="00CC5813" w:rsidRPr="00B162CD">
        <w:t xml:space="preserve"> </w:t>
      </w:r>
      <w:r w:rsidR="007763AC" w:rsidRPr="00B162CD">
        <w:t>party</w:t>
      </w:r>
      <w:r w:rsidR="00CC5813" w:rsidRPr="00B162CD">
        <w:t xml:space="preserve"> </w:t>
      </w:r>
      <w:r w:rsidR="007763AC" w:rsidRPr="00B162CD">
        <w:t>dictatorship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revolutions;</w:t>
      </w:r>
      <w:r w:rsidR="00CC5813" w:rsidRPr="00B162CD">
        <w:t xml:space="preserve"> </w:t>
      </w:r>
      <w:r w:rsidR="007763AC" w:rsidRPr="00B162CD">
        <w:t>they</w:t>
      </w:r>
      <w:r w:rsidR="00CC5813" w:rsidRPr="00B162CD">
        <w:t xml:space="preserve"> </w:t>
      </w:r>
      <w:r w:rsidR="007763AC" w:rsidRPr="00B162CD">
        <w:t>have</w:t>
      </w:r>
      <w:r w:rsidR="00CC5813" w:rsidRPr="00B162CD">
        <w:t xml:space="preserve"> </w:t>
      </w:r>
      <w:r w:rsidR="007763AC" w:rsidRPr="00B162CD">
        <w:t>never</w:t>
      </w:r>
      <w:r w:rsidR="00CC5813" w:rsidRPr="00B162CD">
        <w:t xml:space="preserve"> </w:t>
      </w:r>
      <w:r w:rsidR="007763AC" w:rsidRPr="00B162CD">
        <w:t>emerged</w:t>
      </w:r>
      <w:r w:rsidR="00CC5813" w:rsidRPr="00B162CD">
        <w:t xml:space="preserve"> </w:t>
      </w:r>
      <w:r w:rsidR="007763AC" w:rsidRPr="00B162CD">
        <w:t>from</w:t>
      </w:r>
      <w:r w:rsidR="00CC5813" w:rsidRPr="00B162CD">
        <w:t xml:space="preserve"> </w:t>
      </w:r>
      <w:r w:rsidR="007763AC" w:rsidRPr="00B162CD">
        <w:t>trade</w:t>
      </w:r>
      <w:r w:rsidR="00CC5813" w:rsidRPr="00B162CD">
        <w:t xml:space="preserve"> </w:t>
      </w:r>
      <w:r w:rsidR="007763AC" w:rsidRPr="00B162CD">
        <w:t>unions,</w:t>
      </w:r>
      <w:r w:rsidR="00CC5813" w:rsidRPr="00B162CD">
        <w:t xml:space="preserve"> </w:t>
      </w:r>
      <w:r w:rsidR="007763AC" w:rsidRPr="00B162CD">
        <w:t>soviets,</w:t>
      </w:r>
      <w:r w:rsidR="00CC5813" w:rsidRPr="00B162CD">
        <w:t xml:space="preserve"> </w:t>
      </w:r>
      <w:proofErr w:type="gramStart"/>
      <w:r w:rsidR="007763AC" w:rsidRPr="00B162CD">
        <w:t>factory</w:t>
      </w:r>
      <w:proofErr w:type="gramEnd"/>
      <w:r w:rsidR="00CC5813" w:rsidRPr="00B162CD">
        <w:t xml:space="preserve"> </w:t>
      </w:r>
      <w:r w:rsidR="007763AC" w:rsidRPr="00B162CD">
        <w:t>or</w:t>
      </w:r>
      <w:r w:rsidR="00CC5813" w:rsidRPr="00B162CD">
        <w:t xml:space="preserve"> </w:t>
      </w:r>
      <w:r w:rsidR="007763AC" w:rsidRPr="00B162CD">
        <w:t>peasant</w:t>
      </w:r>
      <w:r w:rsidR="00CC5813" w:rsidRPr="00B162CD">
        <w:t xml:space="preserve"> </w:t>
      </w:r>
      <w:r w:rsidR="007763AC" w:rsidRPr="00B162CD">
        <w:t>committees.</w:t>
      </w:r>
      <w:r w:rsidR="00CC5813" w:rsidRPr="00B162CD">
        <w:t xml:space="preserve"> </w:t>
      </w:r>
      <w:r w:rsidR="007763AC" w:rsidRPr="00B162CD">
        <w:t>They</w:t>
      </w:r>
      <w:r w:rsidR="00CC5813" w:rsidRPr="00B162CD">
        <w:t xml:space="preserve"> </w:t>
      </w:r>
      <w:r w:rsidR="007763AC" w:rsidRPr="00B162CD">
        <w:t>have</w:t>
      </w:r>
      <w:r w:rsidR="00CC5813" w:rsidRPr="00B162CD">
        <w:t xml:space="preserve"> </w:t>
      </w:r>
      <w:r w:rsidR="007763AC" w:rsidRPr="00B162CD">
        <w:t>never</w:t>
      </w:r>
      <w:r w:rsidR="00CC5813" w:rsidRPr="00B162CD">
        <w:t xml:space="preserve"> </w:t>
      </w:r>
      <w:r w:rsidR="007763AC" w:rsidRPr="00B162CD">
        <w:t>been</w:t>
      </w:r>
      <w:r w:rsidR="00CC5813" w:rsidRPr="00B162CD">
        <w:t xml:space="preserve"> </w:t>
      </w:r>
      <w:r w:rsidR="007763AC" w:rsidRPr="00B162CD">
        <w:t>won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all</w:t>
      </w:r>
      <w:r w:rsidR="00CC5813" w:rsidRPr="00B162CD">
        <w:t xml:space="preserve"> </w:t>
      </w:r>
      <w:r w:rsidR="007763AC" w:rsidRPr="00B162CD">
        <w:t>toiler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workers,</w:t>
      </w:r>
      <w:r w:rsidR="00CC5813" w:rsidRPr="00B162CD">
        <w:t xml:space="preserve"> </w:t>
      </w:r>
      <w:r w:rsidR="007763AC" w:rsidRPr="00B162CD">
        <w:t>but</w:t>
      </w:r>
      <w:r w:rsidR="00CC5813" w:rsidRPr="00B162CD">
        <w:t xml:space="preserve"> </w:t>
      </w:r>
      <w:r w:rsidR="007763AC" w:rsidRPr="00B162CD">
        <w:t>rather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highly</w:t>
      </w:r>
      <w:r w:rsidR="00CC5813" w:rsidRPr="00B162CD">
        <w:t xml:space="preserve"> </w:t>
      </w:r>
      <w:r w:rsidR="007763AC" w:rsidRPr="00B162CD">
        <w:t>organized</w:t>
      </w:r>
      <w:r w:rsidR="00CC5813" w:rsidRPr="00B162CD">
        <w:t xml:space="preserve"> </w:t>
      </w:r>
      <w:r w:rsidR="007763AC" w:rsidRPr="00B162CD">
        <w:t>minority</w:t>
      </w:r>
      <w:r w:rsidR="00CC5813" w:rsidRPr="00B162CD">
        <w:t xml:space="preserve"> </w:t>
      </w:r>
      <w:r w:rsidR="007763AC" w:rsidRPr="00B162CD">
        <w:t>which</w:t>
      </w:r>
      <w:r w:rsidR="00CC5813" w:rsidRPr="00B162CD">
        <w:t xml:space="preserve"> </w:t>
      </w:r>
      <w:r w:rsidR="007763AC" w:rsidRPr="00B162CD">
        <w:t>has</w:t>
      </w:r>
      <w:r w:rsidR="00CC5813" w:rsidRPr="00B162CD">
        <w:t xml:space="preserve"> </w:t>
      </w:r>
      <w:r w:rsidR="007763AC" w:rsidRPr="00B162CD">
        <w:t>gained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upport</w:t>
      </w:r>
      <w:r w:rsidR="00CC5813" w:rsidRPr="00B162CD">
        <w:t xml:space="preserve"> </w:t>
      </w:r>
      <w:r w:rsidR="007763AC" w:rsidRPr="00B162CD">
        <w:t>or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re</w:t>
      </w:r>
      <w:r w:rsidR="00CC5813" w:rsidRPr="00B162CD">
        <w:t xml:space="preserve"> </w:t>
      </w:r>
      <w:r w:rsidR="007763AC" w:rsidRPr="00B162CD">
        <w:t>or</w:t>
      </w:r>
      <w:r w:rsidR="00CC5813" w:rsidRPr="00B162CD">
        <w:t xml:space="preserve"> </w:t>
      </w:r>
      <w:r w:rsidR="007763AC" w:rsidRPr="00B162CD">
        <w:t>less</w:t>
      </w:r>
      <w:r w:rsidR="00CC5813" w:rsidRPr="00B162CD">
        <w:t xml:space="preserve"> </w:t>
      </w:r>
      <w:r w:rsidR="007763AC" w:rsidRPr="00B162CD">
        <w:t>act</w:t>
      </w:r>
      <w:r w:rsidRPr="00B162CD">
        <w:t>ive</w:t>
      </w:r>
      <w:r w:rsidR="00CC5813" w:rsidRPr="00B162CD">
        <w:t xml:space="preserve"> </w:t>
      </w:r>
      <w:r w:rsidRPr="00B162CD">
        <w:t>neutr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.</w:t>
      </w:r>
    </w:p>
    <w:p w:rsidR="00B10E08" w:rsidRPr="00B162CD" w:rsidRDefault="007763AC" w:rsidP="007763AC">
      <w:r w:rsidRPr="00B162CD">
        <w:t>Trotsky</w:t>
      </w:r>
      <w:r w:rsidR="00CC5813" w:rsidRPr="00B162CD">
        <w:t xml:space="preserve"> </w:t>
      </w:r>
      <w:r w:rsidRPr="00B162CD">
        <w:t>explain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agnificently:</w:t>
      </w:r>
      <w:r w:rsidR="00CC5813" w:rsidRPr="00B162CD">
        <w:t xml:space="preserve"> </w:t>
      </w:r>
      <w:r w:rsidR="00471259" w:rsidRPr="00B162CD">
        <w:t>“</w:t>
      </w:r>
      <w:r w:rsidRPr="00B162CD">
        <w:t>Consciousness,</w:t>
      </w:r>
      <w:r w:rsidR="00CC5813" w:rsidRPr="00B162CD">
        <w:t xml:space="preserve"> </w:t>
      </w:r>
      <w:r w:rsidRPr="00B162CD">
        <w:t>premedita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lanning</w:t>
      </w:r>
      <w:r w:rsidR="00CC5813" w:rsidRPr="00B162CD">
        <w:t xml:space="preserve"> </w:t>
      </w:r>
      <w:r w:rsidRPr="00B162CD">
        <w:t>play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smaller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estin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la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pla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er</w:t>
      </w:r>
      <w:r w:rsidR="00CC5813" w:rsidRPr="00B162CD">
        <w:t xml:space="preserve"> </w:t>
      </w:r>
      <w:r w:rsidRPr="00B162CD">
        <w:t>insta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tive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furnish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remain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e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isposal</w:t>
      </w:r>
      <w:r w:rsidR="00CC5813" w:rsidRPr="00B162CD">
        <w:t xml:space="preserve"> </w:t>
      </w:r>
      <w:r w:rsidRPr="00B162CD">
        <w:t>wealth,</w:t>
      </w:r>
      <w:r w:rsidR="00CC5813" w:rsidRPr="00B162CD">
        <w:t xml:space="preserve"> </w:t>
      </w:r>
      <w:r w:rsidRPr="00B162CD">
        <w:t>educa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advantages</w:t>
      </w:r>
      <w:r w:rsidR="00CC5813" w:rsidRPr="00B162CD">
        <w:t xml:space="preserve"> </w:t>
      </w:r>
      <w:r w:rsidRPr="00B162CD">
        <w:t>connect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cit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versit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etc.)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monarchy</w:t>
      </w:r>
      <w:r w:rsidR="00CC5813" w:rsidRPr="00B162CD">
        <w:t xml:space="preserve"> </w:t>
      </w:r>
      <w:r w:rsidRPr="00B162CD">
        <w:t>defended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and</w:t>
      </w:r>
      <w:r w:rsidR="00CC5813" w:rsidRPr="00B162CD">
        <w:t xml:space="preserve"> </w:t>
      </w:r>
      <w:r w:rsidRPr="00B162CD">
        <w:t>to</w:t>
      </w:r>
      <w:r w:rsidR="00676571" w:rsidRPr="00B162CD">
        <w:t xml:space="preserve"> </w:t>
      </w:r>
      <w:r w:rsidRPr="00B162CD">
        <w:t>mouth</w:t>
      </w:r>
      <w:r w:rsidR="00CC5813" w:rsidRPr="00B162CD">
        <w:t xml:space="preserve"> </w:t>
      </w:r>
      <w:r w:rsidRPr="00B162CD">
        <w:t>manner</w:t>
      </w:r>
      <w:r w:rsidR="00CC5813" w:rsidRPr="00B162CD">
        <w:t xml:space="preserve"> </w:t>
      </w:r>
      <w:r w:rsidRPr="00B162CD">
        <w:t>prob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rk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acting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id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8D75FA" w:rsidRPr="00B162CD">
        <w:t>favourable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profi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wer</w:t>
      </w:r>
      <w:r w:rsidR="00CC5813" w:rsidRPr="00B162CD">
        <w:t xml:space="preserve"> </w:t>
      </w:r>
      <w:r w:rsidRPr="00B162CD">
        <w:t>classes,</w:t>
      </w:r>
      <w:r w:rsidR="00CC5813" w:rsidRPr="00B162CD">
        <w:t xml:space="preserve"> </w:t>
      </w:r>
      <w:r w:rsidRPr="00B162CD">
        <w:t>throw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weight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distinguish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—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s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8D75FA" w:rsidRPr="00B162CD">
        <w:t>vanguard</w:t>
      </w:r>
      <w:r w:rsidRPr="00B162CD">
        <w:t>—</w:t>
      </w:r>
      <w:r w:rsidR="00CC5813" w:rsidRPr="00B162CD">
        <w:t xml:space="preserve"> </w:t>
      </w:r>
      <w:r w:rsidRPr="00B162CD">
        <w:t>ac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offensive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uiding</w:t>
      </w:r>
      <w:r w:rsidR="00CC5813" w:rsidRPr="00B162CD">
        <w:t xml:space="preserve"> </w:t>
      </w:r>
      <w:r w:rsidRPr="00B162CD">
        <w:t>forc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play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ducation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unicipali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8D75FA" w:rsidRPr="00B162CD">
        <w:t>universities,</w:t>
      </w:r>
      <w:r w:rsidR="00CC5813" w:rsidRPr="00B162CD">
        <w:t xml:space="preserve"> </w:t>
      </w:r>
      <w:r w:rsidR="008D75FA" w:rsidRPr="00B162CD">
        <w:t>is</w:t>
      </w:r>
      <w:r w:rsidR="00CC5813" w:rsidRPr="00B162CD">
        <w:t xml:space="preserve"> </w:t>
      </w:r>
      <w:r w:rsidR="008D75FA" w:rsidRPr="00B162CD">
        <w:t>a</w:t>
      </w:r>
      <w:r w:rsidR="00CC5813" w:rsidRPr="00B162CD">
        <w:t xml:space="preserve"> </w:t>
      </w:r>
      <w:r w:rsidR="008D75FA" w:rsidRPr="00B162CD">
        <w:t>part</w:t>
      </w:r>
      <w:r w:rsidR="00CC5813" w:rsidRPr="00B162CD">
        <w:t xml:space="preserve"> </w:t>
      </w:r>
      <w:r w:rsidR="008D75FA" w:rsidRPr="00B162CD">
        <w:t>which</w:t>
      </w:r>
      <w:r w:rsidR="00CC5813" w:rsidRPr="00B162CD">
        <w:t xml:space="preserve"> </w:t>
      </w:r>
      <w:r w:rsidR="008D75FA" w:rsidRPr="00B162CD">
        <w:t>can</w:t>
      </w:r>
      <w:r w:rsidR="00CC5813" w:rsidRPr="00B162CD">
        <w:t xml:space="preserve"> </w:t>
      </w:r>
      <w:r w:rsidR="008D75FA" w:rsidRPr="00B162CD">
        <w:t>be</w:t>
      </w:r>
      <w:r w:rsidR="00CC5813" w:rsidRPr="00B162CD">
        <w:t xml:space="preserve"> </w:t>
      </w:r>
      <w:r w:rsidR="008D75FA" w:rsidRPr="00B162CD">
        <w:t>fil</w:t>
      </w:r>
      <w:r w:rsidRPr="00B162CD">
        <w:t>l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</w:t>
      </w:r>
      <w:r w:rsidR="00B10E08" w:rsidRPr="00B162CD">
        <w:t>y</w:t>
      </w:r>
      <w:r w:rsidR="00CC5813" w:rsidRPr="00B162CD">
        <w:t xml:space="preserve"> </w:t>
      </w:r>
      <w:r w:rsidR="00B10E08" w:rsidRPr="00B162CD">
        <w:t>the</w:t>
      </w:r>
      <w:r w:rsidR="00CC5813" w:rsidRPr="00B162CD">
        <w:t xml:space="preserve"> </w:t>
      </w:r>
      <w:r w:rsidR="00B10E08" w:rsidRPr="00B162CD">
        <w:t>party</w:t>
      </w:r>
      <w:r w:rsidR="00CC5813" w:rsidRPr="00B162CD">
        <w:t xml:space="preserve"> </w:t>
      </w:r>
      <w:r w:rsidR="00B10E08" w:rsidRPr="00B162CD">
        <w:t>of</w:t>
      </w:r>
      <w:r w:rsidR="00CC5813" w:rsidRPr="00B162CD">
        <w:t xml:space="preserve"> </w:t>
      </w:r>
      <w:r w:rsidR="00B10E08" w:rsidRPr="00B162CD">
        <w:t>the</w:t>
      </w:r>
      <w:r w:rsidR="00CC5813" w:rsidRPr="00B162CD">
        <w:t xml:space="preserve"> </w:t>
      </w:r>
      <w:r w:rsidR="00B10E08" w:rsidRPr="00B162CD">
        <w:t>proletariat.</w:t>
      </w:r>
    </w:p>
    <w:p w:rsidR="00B10E08" w:rsidRPr="00B162CD" w:rsidRDefault="00471259" w:rsidP="007763AC">
      <w:r w:rsidRPr="00B162CD">
        <w:t>“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ol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arty</w:t>
      </w:r>
      <w:r w:rsidR="00CC5813" w:rsidRPr="00B162CD">
        <w:t xml:space="preserve"> </w:t>
      </w:r>
      <w:r w:rsidR="007763AC" w:rsidRPr="00B162CD">
        <w:t>has</w:t>
      </w:r>
      <w:r w:rsidR="00CC5813" w:rsidRPr="00B162CD">
        <w:t xml:space="preserve"> </w:t>
      </w:r>
      <w:r w:rsidR="007763AC" w:rsidRPr="00B162CD">
        <w:t>become</w:t>
      </w:r>
      <w:r w:rsidR="00CC5813" w:rsidRPr="00B162CD">
        <w:t xml:space="preserve"> </w:t>
      </w:r>
      <w:r w:rsidR="007763AC" w:rsidRPr="00B162CD">
        <w:t>all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re</w:t>
      </w:r>
      <w:r w:rsidR="00CC5813" w:rsidRPr="00B162CD">
        <w:t xml:space="preserve"> </w:t>
      </w:r>
      <w:r w:rsidR="007763AC" w:rsidRPr="00B162CD">
        <w:t>important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view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fact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nemy</w:t>
      </w:r>
      <w:r w:rsidR="00CC5813" w:rsidRPr="00B162CD">
        <w:t xml:space="preserve"> </w:t>
      </w:r>
      <w:r w:rsidR="007763AC" w:rsidRPr="00B162CD">
        <w:t>has</w:t>
      </w:r>
      <w:r w:rsidR="00CC5813" w:rsidRPr="00B162CD">
        <w:t xml:space="preserve"> </w:t>
      </w:r>
      <w:r w:rsidR="00B10E08" w:rsidRPr="00B162CD">
        <w:lastRenderedPageBreak/>
        <w:t>also</w:t>
      </w:r>
      <w:r w:rsidR="00CC5813" w:rsidRPr="00B162CD">
        <w:t xml:space="preserve"> </w:t>
      </w:r>
      <w:r w:rsidR="00B10E08" w:rsidRPr="00B162CD">
        <w:t>become</w:t>
      </w:r>
      <w:r w:rsidR="00CC5813" w:rsidRPr="00B162CD">
        <w:t xml:space="preserve"> </w:t>
      </w:r>
      <w:r w:rsidR="00B10E08" w:rsidRPr="00B162CD">
        <w:t>far</w:t>
      </w:r>
      <w:r w:rsidR="00CC5813" w:rsidRPr="00B162CD">
        <w:t xml:space="preserve"> </w:t>
      </w:r>
      <w:r w:rsidR="00B10E08" w:rsidRPr="00B162CD">
        <w:t>more</w:t>
      </w:r>
      <w:r w:rsidR="00CC5813" w:rsidRPr="00B162CD">
        <w:t xml:space="preserve"> </w:t>
      </w:r>
      <w:r w:rsidR="00B10E08" w:rsidRPr="00B162CD">
        <w:t>conscious.</w:t>
      </w:r>
      <w:r w:rsidRPr="00B162CD">
        <w:t>”</w:t>
      </w:r>
      <w:r w:rsidR="00DA6283" w:rsidRPr="00B162CD">
        <w:rPr>
          <w:rStyle w:val="EndnoteReference"/>
        </w:rPr>
        <w:endnoteReference w:id="80"/>
      </w:r>
    </w:p>
    <w:p w:rsidR="007763AC" w:rsidRPr="00B162CD" w:rsidRDefault="007763AC" w:rsidP="008D75FA">
      <w:pPr>
        <w:pStyle w:val="Heading2"/>
      </w:pPr>
      <w:bookmarkStart w:id="38" w:name="_Toc390773642"/>
      <w:r w:rsidRPr="00B162CD">
        <w:t>5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o-reformist</w:t>
      </w:r>
      <w:r w:rsidR="00CC5813" w:rsidRPr="00B162CD">
        <w:t xml:space="preserve"> </w:t>
      </w:r>
      <w:r w:rsidRPr="00B162CD">
        <w:t>model</w:t>
      </w:r>
      <w:bookmarkEnd w:id="38"/>
      <w:r w:rsidR="00CC5813" w:rsidRPr="00B162CD">
        <w:t xml:space="preserve"> </w:t>
      </w:r>
    </w:p>
    <w:p w:rsidR="008D75FA" w:rsidRPr="00B162CD" w:rsidRDefault="00DA6283" w:rsidP="007763AC">
      <w:r w:rsidRPr="00B162CD">
        <w:t>Indeed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anything</w:t>
      </w:r>
      <w:r w:rsidR="00CC5813" w:rsidRPr="00B162CD">
        <w:t xml:space="preserve"> </w:t>
      </w:r>
      <w:r w:rsidRPr="00B162CD">
        <w:t>characterizes</w:t>
      </w:r>
      <w:r w:rsidR="00CC5813" w:rsidRPr="00B162CD">
        <w:t xml:space="preserve"> </w:t>
      </w:r>
      <w:r w:rsidRPr="00B162CD">
        <w:t>reform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av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d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ourgeois</w:t>
      </w:r>
      <w:r w:rsidR="00CC5813" w:rsidRPr="00B162CD">
        <w:t xml:space="preserve"> </w:t>
      </w:r>
      <w:r w:rsidR="007763AC" w:rsidRPr="00B162CD">
        <w:t>revolutions.</w:t>
      </w:r>
      <w:r w:rsidR="00CC5813" w:rsidRPr="00B162CD">
        <w:t xml:space="preserve"> </w:t>
      </w:r>
      <w:r w:rsidR="007763AC" w:rsidRPr="00B162CD">
        <w:t>All</w:t>
      </w:r>
      <w:r w:rsidR="00CC5813" w:rsidRPr="00B162CD">
        <w:t xml:space="preserve"> </w:t>
      </w:r>
      <w:r w:rsidR="007763AC" w:rsidRPr="00B162CD">
        <w:t>reformists</w:t>
      </w:r>
      <w:r w:rsidR="00CC5813" w:rsidRPr="00B162CD">
        <w:t xml:space="preserve"> </w:t>
      </w:r>
      <w:r w:rsidR="007763AC" w:rsidRPr="00B162CD">
        <w:t>believe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working</w:t>
      </w:r>
      <w:r w:rsidR="00CC5813" w:rsidRPr="00B162CD">
        <w:t xml:space="preserve"> </w:t>
      </w:r>
      <w:r w:rsidR="007763AC" w:rsidRPr="00B162CD">
        <w:t>class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move</w:t>
      </w:r>
      <w:r w:rsidR="00CC5813" w:rsidRPr="00B162CD">
        <w:t xml:space="preserve"> </w:t>
      </w:r>
      <w:r w:rsidR="007763AC" w:rsidRPr="00B162CD">
        <w:t>toward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eizur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power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ame</w:t>
      </w:r>
      <w:r w:rsidR="00CC5813" w:rsidRPr="00B162CD">
        <w:t xml:space="preserve"> </w:t>
      </w:r>
      <w:r w:rsidR="007763AC" w:rsidRPr="00B162CD">
        <w:t>way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ourgeoisie</w:t>
      </w:r>
      <w:r w:rsidR="00CC5813" w:rsidRPr="00B162CD">
        <w:t xml:space="preserve"> </w:t>
      </w:r>
      <w:r w:rsidR="007763AC" w:rsidRPr="00B162CD">
        <w:t>did;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logical</w:t>
      </w:r>
      <w:r w:rsidR="00CC5813" w:rsidRPr="00B162CD">
        <w:t xml:space="preserve"> </w:t>
      </w:r>
      <w:r w:rsidR="007763AC" w:rsidRPr="00B162CD">
        <w:t>conclus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it</w:t>
      </w:r>
      <w:r w:rsidRPr="00B162CD">
        <w:t>s</w:t>
      </w:r>
      <w:r w:rsidR="00CC5813" w:rsidRPr="00B162CD">
        <w:t xml:space="preserve"> </w:t>
      </w:r>
      <w:r w:rsidRPr="00B162CD">
        <w:t>increasing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ength.</w:t>
      </w:r>
    </w:p>
    <w:p w:rsidR="00DA6283" w:rsidRPr="00B162CD" w:rsidRDefault="007763AC" w:rsidP="007763AC">
      <w:r w:rsidRPr="00B162CD">
        <w:t>This</w:t>
      </w:r>
      <w:r w:rsidR="00CC5813" w:rsidRPr="00B162CD">
        <w:t xml:space="preserve"> </w:t>
      </w:r>
      <w:r w:rsidRPr="00B162CD">
        <w:t>explai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mania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operative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wnership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economically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universi</w:t>
      </w:r>
      <w:r w:rsidR="008D75FA" w:rsidRPr="00B162CD">
        <w:t>tie</w:t>
      </w:r>
      <w:r w:rsidRPr="00B162CD">
        <w:t>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education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eady</w:t>
      </w:r>
      <w:r w:rsidR="00CC5813" w:rsidRPr="00B162CD">
        <w:t xml:space="preserve"> </w:t>
      </w:r>
      <w:r w:rsidRPr="00B162CD">
        <w:t>ev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“</w:t>
      </w:r>
      <w:r w:rsidRPr="00B162CD">
        <w:t>p</w:t>
      </w:r>
      <w:r w:rsidR="008D75FA" w:rsidRPr="00B162CD">
        <w:t>seudo-Marxist</w:t>
      </w:r>
      <w:r w:rsidR="00CC5813" w:rsidRPr="00B162CD">
        <w:t xml:space="preserve"> </w:t>
      </w:r>
      <w:r w:rsidR="008D75FA" w:rsidRPr="00B162CD">
        <w:t>objectivism</w:t>
      </w:r>
      <w:r w:rsidR="00CC5813" w:rsidRPr="00B162CD">
        <w:t xml:space="preserve"> </w:t>
      </w:r>
      <w:r w:rsidR="008D75FA" w:rsidRPr="00B162CD">
        <w:t>which</w:t>
      </w:r>
      <w:r w:rsidR="00CC5813" w:rsidRPr="00B162CD">
        <w:t xml:space="preserve"> </w:t>
      </w:r>
      <w:r w:rsidRPr="00B162CD">
        <w:t>presupposes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s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utomatic</w:t>
      </w:r>
      <w:r w:rsidR="00CC5813" w:rsidRPr="00B162CD">
        <w:t xml:space="preserve"> </w:t>
      </w:r>
      <w:r w:rsidRPr="00B162CD">
        <w:t>prepa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by</w:t>
      </w:r>
      <w:r w:rsidR="00CC5813" w:rsidRPr="00B162CD">
        <w:t xml:space="preserve"> </w:t>
      </w:r>
      <w:r w:rsidR="00B231AB" w:rsidRPr="00B162CD">
        <w:t>postpon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definite</w:t>
      </w:r>
      <w:r w:rsidR="00CC5813" w:rsidRPr="00B162CD">
        <w:t xml:space="preserve"> </w:t>
      </w:r>
      <w:r w:rsidRPr="00B162CD">
        <w:t>future.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utomat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i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s</w:t>
      </w:r>
      <w:r w:rsidR="00471259" w:rsidRPr="00B162CD">
        <w:t>”</w:t>
      </w:r>
      <w:r w:rsidR="00DA6283" w:rsidRPr="00B162CD">
        <w:t>.</w:t>
      </w:r>
      <w:r w:rsidR="00DA6283" w:rsidRPr="00B162CD">
        <w:rPr>
          <w:rStyle w:val="EndnoteReference"/>
        </w:rPr>
        <w:endnoteReference w:id="81"/>
      </w:r>
      <w:r w:rsidR="00CC5813" w:rsidRPr="00B162CD">
        <w:t xml:space="preserve"> </w:t>
      </w:r>
    </w:p>
    <w:p w:rsidR="00632BFB" w:rsidRPr="00B162CD" w:rsidRDefault="007763AC" w:rsidP="007763AC">
      <w:r w:rsidRPr="00B162CD">
        <w:t>Comrade</w:t>
      </w:r>
      <w:r w:rsidR="00CC5813" w:rsidRPr="00B162CD">
        <w:t xml:space="preserve"> </w:t>
      </w:r>
      <w:r w:rsidRPr="00B162CD">
        <w:t>Mandel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usual</w:t>
      </w:r>
      <w:r w:rsidR="00CC5813" w:rsidRPr="00B162CD">
        <w:t xml:space="preserve"> </w:t>
      </w:r>
      <w:r w:rsidRPr="00B162CD">
        <w:t>tal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lligence,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uil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del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="008D75FA"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s,</w:t>
      </w:r>
      <w:r w:rsidR="00CC5813" w:rsidRPr="00B162CD">
        <w:t xml:space="preserve"> </w:t>
      </w:r>
      <w:r w:rsidR="002A731F" w:rsidRPr="00B162CD">
        <w:t>although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ophisticate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stif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D75FA" w:rsidRPr="00B162CD">
        <w:t>ec</w:t>
      </w:r>
      <w:r w:rsidR="00471259" w:rsidRPr="00B162CD">
        <w:t>’</w:t>
      </w:r>
      <w:r w:rsidR="002A731F" w:rsidRPr="00B162CD">
        <w:t>s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nsistency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move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ieces,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ood</w:t>
      </w:r>
      <w:r w:rsidR="00CC5813" w:rsidRPr="00B162CD">
        <w:t xml:space="preserve"> </w:t>
      </w:r>
      <w:r w:rsidRPr="00B162CD">
        <w:t>chess</w:t>
      </w:r>
      <w:r w:rsidR="00CC5813" w:rsidRPr="00B162CD">
        <w:t xml:space="preserve"> </w:t>
      </w:r>
      <w:r w:rsidRPr="00B162CD">
        <w:t>player</w:t>
      </w:r>
      <w:r w:rsidR="00CC5813" w:rsidRPr="00B162CD">
        <w:t xml:space="preserve"> </w:t>
      </w:r>
      <w:r w:rsidRPr="00B162CD">
        <w:t>woul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order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ategically</w:t>
      </w:r>
      <w:r w:rsidR="00CC5813" w:rsidRPr="00B162CD">
        <w:t xml:space="preserve"> </w:t>
      </w:r>
      <w:r w:rsidRPr="00B162CD">
        <w:t>subtle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m.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obsess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long,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long,</w:t>
      </w:r>
      <w:r w:rsidR="00CC5813" w:rsidRPr="00B162CD">
        <w:t xml:space="preserve"> </w:t>
      </w:r>
      <w:r w:rsidRPr="00B162CD">
        <w:t>perio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ual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gthy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gitim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mongst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—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—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mode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time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quar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manity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live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la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</w:t>
      </w:r>
      <w:r w:rsidR="00632BFB" w:rsidRPr="00B162CD">
        <w:t>tariat</w:t>
      </w:r>
      <w:r w:rsidR="00CC5813" w:rsidRPr="00B162CD">
        <w:t xml:space="preserve"> </w:t>
      </w:r>
      <w:r w:rsidR="00632BFB" w:rsidRPr="00B162CD">
        <w:t>(whatever</w:t>
      </w:r>
      <w:r w:rsidR="00CC5813" w:rsidRPr="00B162CD">
        <w:t xml:space="preserve"> </w:t>
      </w:r>
      <w:r w:rsidR="00632BFB" w:rsidRPr="00B162CD">
        <w:t>next!)</w:t>
      </w:r>
      <w:r w:rsidR="00CC5813" w:rsidRPr="00B162CD">
        <w:t xml:space="preserve"> </w:t>
      </w:r>
      <w:r w:rsidR="00632BFB" w:rsidRPr="00B162CD">
        <w:t>is</w:t>
      </w:r>
      <w:r w:rsidR="00CC5813" w:rsidRPr="00B162CD">
        <w:t xml:space="preserve"> </w:t>
      </w:r>
      <w:r w:rsidR="00632BFB" w:rsidRPr="00B162CD">
        <w:t>most</w:t>
      </w:r>
      <w:r w:rsidR="00CC5813" w:rsidRPr="00B162CD">
        <w:t xml:space="preserve"> </w:t>
      </w:r>
      <w:r w:rsidRPr="00B162CD">
        <w:t>ingenious: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it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organizations,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strong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fissures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thusiastic</w:t>
      </w:r>
      <w:r w:rsidR="00CC5813" w:rsidRPr="00B162CD">
        <w:t xml:space="preserve"> </w:t>
      </w:r>
      <w:r w:rsidRPr="00B162CD">
        <w:t>convi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nvolve</w:t>
      </w:r>
      <w:r w:rsidR="00CC5813" w:rsidRPr="00B162CD">
        <w:t xml:space="preserve"> </w:t>
      </w:r>
      <w:r w:rsidRPr="00B162CD">
        <w:t>universal</w:t>
      </w:r>
      <w:r w:rsidR="00CC5813" w:rsidRPr="00B162CD">
        <w:t xml:space="preserve"> </w:t>
      </w:r>
      <w:r w:rsidRPr="00B162CD">
        <w:t>suffrage,</w:t>
      </w:r>
      <w:r w:rsidR="00CC5813" w:rsidRPr="00B162CD">
        <w:t xml:space="preserve"> </w:t>
      </w:r>
      <w:r w:rsidRPr="00B162CD">
        <w:t>broad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ignificant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struggl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—who</w:t>
      </w:r>
      <w:r w:rsidR="00CC5813" w:rsidRPr="00B162CD">
        <w:t xml:space="preserve"> </w:t>
      </w:r>
      <w:r w:rsidRPr="00B162CD">
        <w:t>knows—</w:t>
      </w:r>
      <w:r w:rsidR="00CC5813" w:rsidRPr="00B162CD">
        <w:t xml:space="preserve"> </w:t>
      </w:r>
      <w:r w:rsidRPr="00B162CD">
        <w:t>perhap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.</w:t>
      </w:r>
      <w:r w:rsidR="00CC5813" w:rsidRPr="00B162CD">
        <w:t xml:space="preserve"> </w:t>
      </w:r>
    </w:p>
    <w:p w:rsidR="008D75FA" w:rsidRPr="00B162CD" w:rsidRDefault="00632BFB" w:rsidP="007763AC">
      <w:r w:rsidRPr="00B162CD">
        <w:t>Thank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ntrol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763AC" w:rsidRPr="00B162CD">
        <w:t>proletariat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ntire</w:t>
      </w:r>
      <w:r w:rsidR="00CC5813" w:rsidRPr="00B162CD">
        <w:t xml:space="preserve"> </w:t>
      </w:r>
      <w:r w:rsidR="007763AC" w:rsidRPr="00B162CD">
        <w:t>proletariat</w:t>
      </w:r>
      <w:r w:rsidR="000F471F" w:rsidRPr="00B162CD">
        <w:t>,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be</w:t>
      </w:r>
      <w:r w:rsidR="00CC5813" w:rsidRPr="00B162CD">
        <w:t xml:space="preserve"> </w:t>
      </w:r>
      <w:r w:rsidR="007763AC" w:rsidRPr="00B162CD">
        <w:t>far</w:t>
      </w:r>
      <w:r w:rsidR="00CC5813" w:rsidRPr="00B162CD">
        <w:t xml:space="preserve"> </w:t>
      </w:r>
      <w:r w:rsidR="007763AC" w:rsidRPr="00B162CD">
        <w:t>stronger</w:t>
      </w:r>
      <w:r w:rsidR="00CC5813" w:rsidRPr="00B162CD">
        <w:t xml:space="preserve"> </w:t>
      </w:r>
      <w:r w:rsidR="007763AC" w:rsidRPr="00B162CD">
        <w:t>economically</w:t>
      </w:r>
      <w:r w:rsidR="00CC5813" w:rsidRPr="00B162CD">
        <w:t xml:space="preserve"> </w:t>
      </w:r>
      <w:r w:rsidR="007763AC" w:rsidRPr="00B162CD">
        <w:t>tha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bourgeoisie</w:t>
      </w:r>
      <w:r w:rsidR="00CC5813" w:rsidRPr="00B162CD">
        <w:t xml:space="preserve"> </w:t>
      </w:r>
      <w:r w:rsidR="007763AC" w:rsidRPr="00B162CD">
        <w:t>before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eizur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power,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be</w:t>
      </w:r>
      <w:r w:rsidR="00CC5813" w:rsidRPr="00B162CD">
        <w:t xml:space="preserve"> </w:t>
      </w:r>
      <w:r w:rsidR="007763AC" w:rsidRPr="00B162CD">
        <w:t>able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control</w:t>
      </w:r>
      <w:r w:rsidR="00CC5813" w:rsidRPr="00B162CD">
        <w:t xml:space="preserve"> </w:t>
      </w:r>
      <w:r w:rsidR="007763AC" w:rsidRPr="00B162CD">
        <w:t>production</w:t>
      </w:r>
      <w:r w:rsidR="00CC5813" w:rsidRPr="00B162CD">
        <w:t xml:space="preserve"> </w:t>
      </w:r>
      <w:r w:rsidR="007763AC" w:rsidRPr="00B162CD">
        <w:t>much</w:t>
      </w:r>
      <w:r w:rsidR="00CC5813" w:rsidRPr="00B162CD">
        <w:t xml:space="preserve"> </w:t>
      </w:r>
      <w:r w:rsidR="007763AC" w:rsidRPr="00B162CD">
        <w:t>better.</w:t>
      </w:r>
      <w:r w:rsidR="00CC5813" w:rsidRPr="00B162CD">
        <w:t xml:space="preserve"> </w:t>
      </w:r>
      <w:r w:rsidR="007763AC" w:rsidRPr="00B162CD">
        <w:t>No</w:t>
      </w:r>
      <w:r w:rsidR="00CC5813" w:rsidRPr="00B162CD">
        <w:t xml:space="preserve"> </w:t>
      </w:r>
      <w:r w:rsidR="007763AC" w:rsidRPr="00B162CD">
        <w:t>popular</w:t>
      </w:r>
      <w:r w:rsidR="00CC5813" w:rsidRPr="00B162CD">
        <w:t xml:space="preserve"> </w:t>
      </w:r>
      <w:r w:rsidR="007763AC" w:rsidRPr="00B162CD">
        <w:t>sectors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follow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capitalists</w:t>
      </w:r>
      <w:r w:rsidR="00CC5813" w:rsidRPr="00B162CD">
        <w:t xml:space="preserve"> </w:t>
      </w:r>
      <w:r w:rsidR="007763AC" w:rsidRPr="00B162CD">
        <w:t>thanks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victo</w:t>
      </w:r>
      <w:r w:rsidR="008D75FA" w:rsidRPr="00B162CD">
        <w:t>r</w:t>
      </w:r>
      <w:r w:rsidR="007763AC" w:rsidRPr="00B162CD">
        <w:t>y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legitimacy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763AC" w:rsidRPr="00B162CD">
        <w:t>democracy</w:t>
      </w:r>
      <w:r w:rsidR="00CC5813" w:rsidRPr="00B162CD">
        <w:t xml:space="preserve"> </w:t>
      </w:r>
      <w:r w:rsidR="007763AC" w:rsidRPr="00B162CD">
        <w:t>over</w:t>
      </w:r>
      <w:r w:rsidR="00CC5813" w:rsidRPr="00B162CD">
        <w:t xml:space="preserve"> </w:t>
      </w:r>
      <w:r w:rsidR="007763AC" w:rsidRPr="00B162CD">
        <w:t>bourgeois</w:t>
      </w:r>
      <w:r w:rsidR="00CC5813" w:rsidRPr="00B162CD">
        <w:t xml:space="preserve"> </w:t>
      </w:r>
      <w:r w:rsidR="007763AC" w:rsidRPr="00B162CD">
        <w:t>democracy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working</w:t>
      </w:r>
      <w:r w:rsidR="00CC5813" w:rsidRPr="00B162CD">
        <w:t xml:space="preserve"> </w:t>
      </w:r>
      <w:r w:rsidR="007763AC" w:rsidRPr="00B162CD">
        <w:t>class,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course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great</w:t>
      </w:r>
      <w:r w:rsidR="00CC5813" w:rsidRPr="00B162CD">
        <w:t xml:space="preserve"> </w:t>
      </w:r>
      <w:r w:rsidR="007763AC" w:rsidRPr="00B162CD">
        <w:t>majority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it</w:t>
      </w:r>
      <w:r w:rsidR="00CC5813" w:rsidRPr="00B162CD">
        <w:t xml:space="preserve"> </w:t>
      </w:r>
      <w:r w:rsidR="007763AC" w:rsidRPr="00B162CD">
        <w:t>at</w:t>
      </w:r>
      <w:r w:rsidR="00CC5813" w:rsidRPr="00B162CD">
        <w:t xml:space="preserve"> </w:t>
      </w:r>
      <w:r w:rsidR="007763AC" w:rsidRPr="00B162CD">
        <w:t>any</w:t>
      </w:r>
      <w:r w:rsidR="00CC5813" w:rsidRPr="00B162CD">
        <w:t xml:space="preserve"> </w:t>
      </w:r>
      <w:r w:rsidR="007763AC" w:rsidRPr="00B162CD">
        <w:t>rate,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be</w:t>
      </w:r>
      <w:r w:rsidR="00CC5813" w:rsidRPr="00B162CD">
        <w:t xml:space="preserve"> </w:t>
      </w:r>
      <w:r w:rsidR="007763AC" w:rsidRPr="00B162CD">
        <w:t>opposed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bourgeois</w:t>
      </w:r>
      <w:r w:rsidR="00CC5813" w:rsidRPr="00B162CD">
        <w:t xml:space="preserve"> </w:t>
      </w:r>
      <w:r w:rsidR="007763AC" w:rsidRPr="00B162CD">
        <w:t>organization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8D75FA" w:rsidRPr="00B162CD">
        <w:t>favour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popular</w:t>
      </w:r>
      <w:r w:rsidR="00CC5813" w:rsidRPr="00B162CD">
        <w:t xml:space="preserve"> </w:t>
      </w:r>
      <w:r w:rsidR="007763AC" w:rsidRPr="00B162CD">
        <w:t>soviets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governments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be</w:t>
      </w:r>
      <w:r w:rsidR="00CC5813" w:rsidRPr="00B162CD">
        <w:t xml:space="preserve"> </w:t>
      </w:r>
      <w:r w:rsidR="007763AC" w:rsidRPr="00B162CD">
        <w:t>mandated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universal</w:t>
      </w:r>
      <w:r w:rsidR="00CC5813" w:rsidRPr="00B162CD">
        <w:t xml:space="preserve"> </w:t>
      </w:r>
      <w:r w:rsidR="007763AC" w:rsidRPr="00B162CD">
        <w:t>suffrage</w:t>
      </w:r>
      <w:r w:rsidR="00CC5813" w:rsidRPr="00B162CD">
        <w:t xml:space="preserve"> </w:t>
      </w:r>
      <w:r w:rsidR="007763AC" w:rsidRPr="00B162CD">
        <w:t>which</w:t>
      </w:r>
      <w:r w:rsidR="00CC5813" w:rsidRPr="00B162CD">
        <w:t xml:space="preserve"> </w:t>
      </w:r>
      <w:r w:rsidR="007763AC" w:rsidRPr="00B162CD">
        <w:t>Comrade</w:t>
      </w:r>
      <w:r w:rsidR="00CC5813" w:rsidRPr="00B162CD">
        <w:t xml:space="preserve"> </w:t>
      </w:r>
      <w:r w:rsidR="007763AC" w:rsidRPr="00B162CD">
        <w:t>Mandel</w:t>
      </w:r>
      <w:r w:rsidR="00CC5813" w:rsidRPr="00B162CD">
        <w:t xml:space="preserve"> </w:t>
      </w:r>
      <w:r w:rsidR="007763AC" w:rsidRPr="00B162CD">
        <w:t>supports</w:t>
      </w:r>
      <w:r w:rsidR="00CC5813" w:rsidRPr="00B162CD">
        <w:t xml:space="preserve"> </w:t>
      </w:r>
      <w:r w:rsidR="007763AC" w:rsidRPr="00B162CD">
        <w:t>so</w:t>
      </w:r>
      <w:r w:rsidR="00CC5813" w:rsidRPr="00B162CD">
        <w:t xml:space="preserve"> </w:t>
      </w:r>
      <w:r w:rsidR="00471259" w:rsidRPr="00B162CD">
        <w:t>“</w:t>
      </w:r>
      <w:r w:rsidR="007763AC" w:rsidRPr="00B162CD">
        <w:t>intransigently,</w:t>
      </w:r>
      <w:r w:rsidR="00CC5813" w:rsidRPr="00B162CD">
        <w:t xml:space="preserve"> </w:t>
      </w:r>
      <w:r w:rsidR="007763AC" w:rsidRPr="00B162CD">
        <w:t>before,</w:t>
      </w:r>
      <w:r w:rsidR="00CC5813" w:rsidRPr="00B162CD">
        <w:t xml:space="preserve"> </w:t>
      </w:r>
      <w:r w:rsidR="007763AC" w:rsidRPr="00B162CD">
        <w:t>during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after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taking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power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workers</w:t>
      </w:r>
      <w:r w:rsidR="00471259" w:rsidRPr="00B162CD">
        <w:t>”</w:t>
      </w:r>
      <w:r w:rsidR="00CC5813" w:rsidRPr="00B162CD">
        <w:t xml:space="preserve"> </w:t>
      </w:r>
      <w:r w:rsidR="007763AC" w:rsidRPr="00B162CD">
        <w:t>—according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above</w:t>
      </w:r>
      <w:r w:rsidR="00CC5813" w:rsidRPr="00B162CD">
        <w:t xml:space="preserve"> </w:t>
      </w:r>
      <w:r w:rsidR="007763AC" w:rsidRPr="00B162CD">
        <w:t>mentioned</w:t>
      </w:r>
      <w:r w:rsidR="00CC5813" w:rsidRPr="00B162CD">
        <w:t xml:space="preserve"> </w:t>
      </w:r>
      <w:r w:rsidR="007763AC" w:rsidRPr="00B162CD">
        <w:t>interview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rPr>
          <w:i/>
        </w:rPr>
        <w:t>El</w:t>
      </w:r>
      <w:r w:rsidR="00CC5813" w:rsidRPr="00B162CD">
        <w:rPr>
          <w:i/>
        </w:rPr>
        <w:t xml:space="preserve"> </w:t>
      </w:r>
      <w:proofErr w:type="spellStart"/>
      <w:r w:rsidR="007763AC" w:rsidRPr="00B162CD">
        <w:rPr>
          <w:i/>
        </w:rPr>
        <w:t>Pais</w:t>
      </w:r>
      <w:proofErr w:type="spellEnd"/>
      <w:r w:rsidR="007763AC" w:rsidRPr="00B162CD">
        <w:t>.</w:t>
      </w:r>
      <w:r w:rsidR="00CC5813" w:rsidRPr="00B162CD">
        <w:t xml:space="preserve"> </w:t>
      </w:r>
      <w:r w:rsidR="007763AC" w:rsidRPr="00B162CD">
        <w:t>Above</w:t>
      </w:r>
      <w:r w:rsidR="00CC5813" w:rsidRPr="00B162CD">
        <w:t xml:space="preserve"> </w:t>
      </w:r>
      <w:r w:rsidR="007763AC" w:rsidRPr="00B162CD">
        <w:t>all,</w:t>
      </w:r>
      <w:r w:rsidR="00CC5813" w:rsidRPr="00B162CD">
        <w:t xml:space="preserve"> </w:t>
      </w:r>
      <w:r w:rsidR="007763AC" w:rsidRPr="00B162CD">
        <w:t>enough</w:t>
      </w:r>
      <w:r w:rsidR="00CC5813" w:rsidRPr="00B162CD">
        <w:t xml:space="preserve"> </w:t>
      </w:r>
      <w:r w:rsidR="007763AC" w:rsidRPr="00B162CD">
        <w:t>time</w:t>
      </w:r>
      <w:r w:rsidR="00CC5813" w:rsidRPr="00B162CD">
        <w:t xml:space="preserve"> </w:t>
      </w:r>
      <w:r w:rsidR="007763AC" w:rsidRPr="00B162CD">
        <w:t>must</w:t>
      </w:r>
      <w:r w:rsidR="00CC5813" w:rsidRPr="00B162CD">
        <w:t xml:space="preserve"> </w:t>
      </w:r>
      <w:r w:rsidR="007763AC" w:rsidRPr="00B162CD">
        <w:t>be</w:t>
      </w:r>
      <w:r w:rsidR="00CC5813" w:rsidRPr="00B162CD">
        <w:t xml:space="preserve"> </w:t>
      </w:r>
      <w:r w:rsidR="007763AC" w:rsidRPr="00B162CD">
        <w:t>allowed</w:t>
      </w:r>
      <w:r w:rsidR="00CC5813" w:rsidRPr="00B162CD">
        <w:t xml:space="preserve"> </w:t>
      </w:r>
      <w:r w:rsidR="000F471F" w:rsidRPr="00B162CD">
        <w:t>for</w:t>
      </w:r>
      <w:r w:rsidR="00CC5813" w:rsidRPr="00B162CD">
        <w:t xml:space="preserve"> </w:t>
      </w:r>
      <w:r w:rsidR="007763AC" w:rsidRPr="00B162CD">
        <w:t>all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toiling</w:t>
      </w:r>
      <w:r w:rsidR="00CC5813" w:rsidRPr="00B162CD">
        <w:t xml:space="preserve"> </w:t>
      </w:r>
      <w:r w:rsidR="007763AC" w:rsidRPr="00B162CD">
        <w:t>masses—</w:t>
      </w:r>
      <w:r w:rsidR="00CC5813" w:rsidRPr="00B162CD">
        <w:t xml:space="preserve"> </w:t>
      </w:r>
      <w:r w:rsidR="007763AC" w:rsidRPr="00B162CD">
        <w:t>not</w:t>
      </w:r>
      <w:r w:rsidR="00CC5813" w:rsidRPr="00B162CD">
        <w:t xml:space="preserve"> </w:t>
      </w:r>
      <w:r w:rsidR="007763AC" w:rsidRPr="00B162CD">
        <w:t>only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workers—to</w:t>
      </w:r>
      <w:r w:rsidR="00CC5813" w:rsidRPr="00B162CD">
        <w:t xml:space="preserve"> </w:t>
      </w:r>
      <w:r w:rsidR="007763AC" w:rsidRPr="00B162CD">
        <w:t>be</w:t>
      </w:r>
      <w:r w:rsidR="00CC5813" w:rsidRPr="00B162CD">
        <w:t xml:space="preserve"> </w:t>
      </w:r>
      <w:r w:rsidR="007763AC" w:rsidRPr="00B162CD">
        <w:t>shown</w:t>
      </w:r>
      <w:r w:rsidR="00CC5813" w:rsidRPr="00B162CD">
        <w:t xml:space="preserve"> </w:t>
      </w:r>
      <w:r w:rsidR="007763AC" w:rsidRPr="00B162CD">
        <w:t>that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organ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popular</w:t>
      </w:r>
      <w:r w:rsidR="00CC5813" w:rsidRPr="00B162CD">
        <w:t xml:space="preserve"> </w:t>
      </w:r>
      <w:r w:rsidR="007763AC" w:rsidRPr="00B162CD">
        <w:t>power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oviets,</w:t>
      </w:r>
      <w:r w:rsidR="00CC5813" w:rsidRPr="00B162CD">
        <w:t xml:space="preserve"> </w:t>
      </w:r>
      <w:r w:rsidR="007763AC" w:rsidRPr="00B162CD">
        <w:t>are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st</w:t>
      </w:r>
      <w:r w:rsidR="00CC5813" w:rsidRPr="00B162CD">
        <w:t xml:space="preserve"> </w:t>
      </w:r>
      <w:r w:rsidR="007763AC" w:rsidRPr="00B162CD">
        <w:t>democratic</w:t>
      </w:r>
      <w:r w:rsidR="00CC5813" w:rsidRPr="00B162CD">
        <w:t xml:space="preserve"> </w:t>
      </w:r>
      <w:r w:rsidR="007763AC" w:rsidRPr="00B162CD">
        <w:t>form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go</w:t>
      </w:r>
      <w:r w:rsidR="000F471F" w:rsidRPr="00B162CD">
        <w:t>vernment.</w:t>
      </w:r>
    </w:p>
    <w:p w:rsidR="000F471F" w:rsidRPr="00B162CD" w:rsidRDefault="007763AC" w:rsidP="007763AC">
      <w:r w:rsidRPr="00B162CD">
        <w:t>Thing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er</w:t>
      </w:r>
      <w:r w:rsidR="008D75FA" w:rsidRPr="00B162CD">
        <w:t>e</w:t>
      </w:r>
      <w:r w:rsidR="00CC5813" w:rsidRPr="00B162CD">
        <w:t xml:space="preserve"> </w:t>
      </w:r>
      <w:r w:rsidRPr="00B162CD">
        <w:t>real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a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es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ctually</w:t>
      </w:r>
      <w:r w:rsidR="00CC5813" w:rsidRPr="00B162CD">
        <w:t xml:space="preserve"> </w:t>
      </w:r>
      <w:r w:rsidRPr="00B162CD">
        <w:t>happe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llai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F471F" w:rsidRPr="00B162CD">
        <w:t>movie</w:t>
      </w:r>
      <w:r w:rsidR="00CC5813" w:rsidRPr="00B162CD">
        <w:t xml:space="preserve"> </w:t>
      </w:r>
      <w:r w:rsidRPr="00B162CD">
        <w:t>(</w:t>
      </w:r>
      <w:r w:rsidR="00471259" w:rsidRPr="00B162CD">
        <w:t>counter-revolution</w:t>
      </w:r>
      <w:r w:rsidRPr="00B162CD">
        <w:t>)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ppe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l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ard</w:t>
      </w:r>
      <w:r w:rsidR="00CC5813" w:rsidRPr="00B162CD">
        <w:t xml:space="preserve"> </w:t>
      </w:r>
      <w:r w:rsidRPr="00B162CD">
        <w:t>sky</w:t>
      </w:r>
      <w:r w:rsidR="00CC5813" w:rsidRPr="00B162CD">
        <w:t xml:space="preserve"> </w:t>
      </w:r>
      <w:r w:rsidRPr="00B162CD">
        <w:t>high.</w:t>
      </w:r>
    </w:p>
    <w:p w:rsidR="00B9760D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ilers</w:t>
      </w:r>
      <w:r w:rsidR="00CC5813" w:rsidRPr="00B162CD">
        <w:t xml:space="preserve"> </w:t>
      </w:r>
      <w:r w:rsidRPr="00B162CD">
        <w:t>—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s—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enoug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vince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gitima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</w:t>
      </w:r>
      <w:r w:rsidR="008D75FA" w:rsidRPr="00B162CD">
        <w:t>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n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people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division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="00F15881" w:rsidRPr="00B162CD">
        <w:t>power</w:t>
      </w:r>
      <w:r w:rsidRPr="00B162CD">
        <w:t>.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riv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Garde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d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minority</w:t>
      </w:r>
      <w:r w:rsidR="00CC5813" w:rsidRPr="00B162CD">
        <w:t xml:space="preserve"> </w:t>
      </w:r>
      <w:r w:rsidR="00F15881" w:rsidRPr="00B162CD">
        <w:t>of</w:t>
      </w:r>
      <w:r w:rsidR="00CC5813" w:rsidRPr="00B162CD">
        <w:t xml:space="preserve"> </w:t>
      </w:r>
      <w:r w:rsidR="00F15881" w:rsidRPr="00B162CD">
        <w:t>that</w:t>
      </w:r>
      <w:r w:rsidR="00CC5813" w:rsidRPr="00B162CD">
        <w:t xml:space="preserve"> </w:t>
      </w:r>
      <w:r w:rsidR="00F15881" w:rsidRPr="00B162CD">
        <w:t>countr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ng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ortal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inority,</w:t>
      </w:r>
      <w:r w:rsidR="00CC5813" w:rsidRPr="00B162CD">
        <w:t xml:space="preserve"> </w:t>
      </w:r>
      <w:r w:rsidRPr="00B162CD">
        <w:t>try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neutraliz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force.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ccur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inority</w:t>
      </w:r>
      <w:r w:rsidR="00CC5813" w:rsidRPr="00B162CD">
        <w:t xml:space="preserve"> </w:t>
      </w:r>
      <w:r w:rsidRPr="00B162CD">
        <w:t>succeed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gai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eutr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schema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oom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Pinochets</w:t>
      </w:r>
      <w:proofErr w:type="spellEnd"/>
      <w:r w:rsidRPr="00B162CD">
        <w:t>,</w:t>
      </w:r>
      <w:r w:rsidR="00CC5813" w:rsidRPr="00B162CD">
        <w:t xml:space="preserve"> </w:t>
      </w:r>
      <w:proofErr w:type="spellStart"/>
      <w:r w:rsidRPr="00B162CD">
        <w:t>Francos</w:t>
      </w:r>
      <w:proofErr w:type="spellEnd"/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proofErr w:type="spellStart"/>
      <w:r w:rsidRPr="00B162CD">
        <w:t>Mussolinis</w:t>
      </w:r>
      <w:proofErr w:type="spellEnd"/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trayals</w:t>
      </w:r>
      <w:r w:rsidR="00CC5813" w:rsidRPr="00B162CD">
        <w:t xml:space="preserve"> </w:t>
      </w:r>
      <w:r w:rsidR="00F15881" w:rsidRPr="00B162CD">
        <w:t>of</w:t>
      </w:r>
      <w:r w:rsidR="00CC5813" w:rsidRPr="00B162CD">
        <w:t xml:space="preserve"> </w:t>
      </w:r>
      <w:r w:rsidR="00F15881" w:rsidRPr="00B162CD">
        <w:t>Stalin,</w:t>
      </w:r>
      <w:r w:rsidR="00CC5813" w:rsidRPr="00B162CD">
        <w:t xml:space="preserve"> </w:t>
      </w:r>
      <w:r w:rsidR="00F15881" w:rsidRPr="00B162CD">
        <w:t>Ebert,</w:t>
      </w:r>
      <w:r w:rsidR="00CC5813" w:rsidRPr="00B162CD">
        <w:t xml:space="preserve"> </w:t>
      </w:r>
      <w:r w:rsidR="00F15881" w:rsidRPr="00B162CD">
        <w:t>and</w:t>
      </w:r>
      <w:r w:rsidR="00CC5813" w:rsidRPr="00B162CD">
        <w:t xml:space="preserve"> </w:t>
      </w:r>
      <w:r w:rsidR="00F15881" w:rsidRPr="00B162CD">
        <w:t>Allende.</w:t>
      </w:r>
    </w:p>
    <w:p w:rsidR="007763AC" w:rsidRPr="00B162CD" w:rsidRDefault="007763AC" w:rsidP="00B9760D">
      <w:pPr>
        <w:pStyle w:val="Heading2"/>
      </w:pPr>
      <w:bookmarkStart w:id="39" w:name="_Toc390773643"/>
      <w:r w:rsidRPr="00B162CD">
        <w:t>6.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</w:t>
      </w:r>
      <w:r w:rsidR="00B9760D" w:rsidRPr="00B162CD">
        <w:t>atorship</w:t>
      </w:r>
      <w:r w:rsidR="00CC5813" w:rsidRPr="00B162CD">
        <w:t xml:space="preserve"> </w:t>
      </w:r>
      <w:r w:rsidR="00B9760D" w:rsidRPr="00B162CD">
        <w:t>and</w:t>
      </w:r>
      <w:r w:rsidR="00CC5813" w:rsidRPr="00B162CD">
        <w:t xml:space="preserve"> </w:t>
      </w:r>
      <w:r w:rsidR="00B9760D" w:rsidRPr="00B162CD">
        <w:t>permanent</w:t>
      </w:r>
      <w:r w:rsidR="00CC5813" w:rsidRPr="00B162CD">
        <w:t xml:space="preserve"> </w:t>
      </w:r>
      <w:r w:rsidR="00B9760D" w:rsidRPr="00B162CD">
        <w:t>mobili</w:t>
      </w:r>
      <w:r w:rsidRPr="00B162CD">
        <w:t>zation</w:t>
      </w:r>
      <w:bookmarkEnd w:id="39"/>
      <w:r w:rsidR="00CC5813" w:rsidRPr="00B162CD">
        <w:t xml:space="preserve"> </w:t>
      </w:r>
    </w:p>
    <w:p w:rsidR="00B9760D" w:rsidRPr="00B162CD" w:rsidRDefault="007763AC" w:rsidP="007763AC">
      <w:r w:rsidRPr="00B162CD">
        <w:t>If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missing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e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B9760D" w:rsidRPr="00B162CD">
        <w:t>:</w:t>
      </w:r>
      <w:r w:rsidR="00CC5813" w:rsidRPr="00B162CD">
        <w:t xml:space="preserve"> </w:t>
      </w:r>
      <w:r w:rsidR="00B9760D" w:rsidRPr="00B162CD">
        <w:t>to</w:t>
      </w:r>
      <w:r w:rsidR="00CC5813" w:rsidRPr="00B162CD">
        <w:t xml:space="preserve"> </w:t>
      </w:r>
      <w:r w:rsidR="00B9760D" w:rsidRPr="00B162CD">
        <w:t>deepen</w:t>
      </w:r>
      <w:r w:rsidR="00CC5813" w:rsidRPr="00B162CD">
        <w:t xml:space="preserve"> </w:t>
      </w:r>
      <w:r w:rsidR="00B9760D" w:rsidRPr="00B162CD">
        <w:t>the</w:t>
      </w:r>
      <w:r w:rsidR="00CC5813" w:rsidRPr="00B162CD">
        <w:t xml:space="preserve"> </w:t>
      </w:r>
      <w:r w:rsidR="00B9760D" w:rsidRPr="00B162CD">
        <w:t>p</w:t>
      </w:r>
      <w:r w:rsidRPr="00B162CD">
        <w:t>ermanen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lastRenderedPageBreak/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atisfi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demanding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democracy</w:t>
      </w:r>
      <w:r w:rsidR="001344DC" w:rsidRPr="00B162CD">
        <w:t>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471259" w:rsidRPr="00B162CD">
        <w:t>counter-revolution</w:t>
      </w:r>
      <w:r w:rsidRPr="00B162CD">
        <w:t>ari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guarante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men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B9760D" w:rsidRPr="00B162CD">
        <w:t>ec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etish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,</w:t>
      </w:r>
      <w:r w:rsidR="00CC5813" w:rsidRPr="00B162CD">
        <w:t xml:space="preserve"> </w:t>
      </w:r>
      <w:r w:rsidRPr="00B162CD">
        <w:t>legalistic</w:t>
      </w:r>
      <w:r w:rsidR="00CC5813" w:rsidRPr="00B162CD">
        <w:t xml:space="preserve"> </w:t>
      </w:r>
      <w:r w:rsidRPr="00B162CD">
        <w:t>forms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lec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ypicall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ferenda.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phol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vote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ttl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batant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revolve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axis:</w:t>
      </w:r>
      <w:r w:rsidR="00CC5813" w:rsidRPr="00B162CD">
        <w:t xml:space="preserve"> </w:t>
      </w:r>
      <w:r w:rsidRPr="00B162CD">
        <w:t>th</w:t>
      </w:r>
      <w:r w:rsidR="001344DC" w:rsidRPr="00B162CD">
        <w:t>e</w:t>
      </w:r>
      <w:r w:rsidR="00CC5813" w:rsidRPr="00B162CD">
        <w:t xml:space="preserve"> </w:t>
      </w:r>
      <w:r w:rsidR="001344DC" w:rsidRPr="00B162CD">
        <w:t>absolute</w:t>
      </w:r>
      <w:r w:rsidR="00CC5813" w:rsidRPr="00B162CD">
        <w:t xml:space="preserve"> </w:t>
      </w:r>
      <w:r w:rsidR="001344DC" w:rsidRPr="00B162CD">
        <w:t>virtue</w:t>
      </w:r>
      <w:r w:rsidR="00CC5813" w:rsidRPr="00B162CD">
        <w:t xml:space="preserve"> </w:t>
      </w:r>
      <w:r w:rsidR="001344DC" w:rsidRPr="00B162CD">
        <w:t>of</w:t>
      </w:r>
      <w:r w:rsidR="00CC5813" w:rsidRPr="00B162CD">
        <w:t xml:space="preserve"> </w:t>
      </w:r>
      <w:r w:rsidR="001344DC" w:rsidRPr="00B162CD">
        <w:t>democracy.</w:t>
      </w:r>
    </w:p>
    <w:p w:rsidR="00B9760D" w:rsidRPr="00B162CD" w:rsidRDefault="007763AC" w:rsidP="007763AC">
      <w:r w:rsidRPr="00B162CD">
        <w:t>For</w:t>
      </w:r>
      <w:r w:rsidR="00CC5813" w:rsidRPr="00B162CD">
        <w:t xml:space="preserve"> </w:t>
      </w:r>
      <w:r w:rsidRPr="00B162CD">
        <w:t>u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exploita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hop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viv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;</w:t>
      </w:r>
      <w:r w:rsidR="00CC5813" w:rsidRPr="00B162CD">
        <w:t xml:space="preserve"> </w:t>
      </w:r>
      <w:r w:rsidRPr="00B162CD">
        <w:t>otherwis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a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cu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rreconcilabl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produ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const</w:t>
      </w:r>
      <w:r w:rsidR="001344DC" w:rsidRPr="00B162CD">
        <w:t>rained</w:t>
      </w:r>
      <w:r w:rsidR="00CC5813" w:rsidRPr="00B162CD">
        <w:t xml:space="preserve"> </w:t>
      </w:r>
      <w:r w:rsidR="001344DC" w:rsidRPr="00B162CD">
        <w:t>by</w:t>
      </w:r>
      <w:r w:rsidR="00CC5813" w:rsidRPr="00B162CD">
        <w:t xml:space="preserve"> </w:t>
      </w:r>
      <w:r w:rsidR="001344DC" w:rsidRPr="00B162CD">
        <w:t>its</w:t>
      </w:r>
      <w:r w:rsidR="00CC5813" w:rsidRPr="00B162CD">
        <w:t xml:space="preserve"> </w:t>
      </w:r>
      <w:r w:rsidR="001344DC" w:rsidRPr="00B162CD">
        <w:t>national</w:t>
      </w:r>
      <w:r w:rsidR="00CC5813" w:rsidRPr="00B162CD">
        <w:t xml:space="preserve"> </w:t>
      </w:r>
      <w:r w:rsidR="001344DC" w:rsidRPr="00B162CD">
        <w:t>borders.</w:t>
      </w:r>
    </w:p>
    <w:p w:rsidR="00B9760D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oiling</w:t>
      </w:r>
      <w:r w:rsidR="00CC5813" w:rsidRPr="00B162CD">
        <w:t xml:space="preserve"> </w:t>
      </w:r>
      <w:r w:rsidRPr="00B162CD">
        <w:t>allies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o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;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change.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1344DC" w:rsidRPr="00B162CD">
        <w:t>dri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344DC" w:rsidRPr="00B162CD">
        <w:t>its</w:t>
      </w:r>
      <w:r w:rsidR="00CC5813" w:rsidRPr="00B162CD">
        <w:t xml:space="preserve"> </w:t>
      </w:r>
      <w:r w:rsidRPr="00B162CD">
        <w:t>allie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capit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exploit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verthrow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forward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1344DC" w:rsidRPr="00B162CD">
        <w:t>various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proposal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s</w:t>
      </w:r>
      <w:r w:rsidR="001344DC" w:rsidRPr="00B162CD">
        <w:t>tant</w:t>
      </w:r>
      <w:r w:rsidR="00CC5813" w:rsidRPr="00B162CD">
        <w:t xml:space="preserve"> </w:t>
      </w:r>
      <w:r w:rsidR="001344DC" w:rsidRPr="00B162CD">
        <w:t>struggle</w:t>
      </w:r>
      <w:r w:rsidR="00CC5813" w:rsidRPr="00B162CD">
        <w:t xml:space="preserve"> </w:t>
      </w:r>
      <w:r w:rsidR="001344DC" w:rsidRPr="00B162CD">
        <w:t>and</w:t>
      </w:r>
      <w:r w:rsidR="00CC5813" w:rsidRPr="00B162CD">
        <w:t xml:space="preserve"> </w:t>
      </w:r>
      <w:r w:rsidR="001344DC" w:rsidRPr="00B162CD">
        <w:t>mobiliza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eas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;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tensifi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="001344DC" w:rsidRPr="00B162CD">
        <w:t>a</w:t>
      </w:r>
      <w:r w:rsidR="00CC5813" w:rsidRPr="00B162CD">
        <w:t xml:space="preserve"> </w:t>
      </w:r>
      <w:r w:rsidRPr="00B162CD">
        <w:t>hitherto</w:t>
      </w:r>
      <w:r w:rsidR="00CC5813" w:rsidRPr="00B162CD">
        <w:t xml:space="preserve"> </w:t>
      </w:r>
      <w:r w:rsidRPr="00B162CD">
        <w:t>unknown</w:t>
      </w:r>
      <w:r w:rsidR="00CC5813" w:rsidRPr="00B162CD">
        <w:t xml:space="preserve"> </w:t>
      </w:r>
      <w:r w:rsidRPr="00B162CD">
        <w:t>dimens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;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al</w:t>
      </w:r>
      <w:r w:rsidR="00CC5813" w:rsidRPr="00B162CD">
        <w:t xml:space="preserve"> </w:t>
      </w:r>
      <w:r w:rsidRPr="00B162CD">
        <w:t>lev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calculable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—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control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Howeve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instrume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="006F2351" w:rsidRPr="00B162CD">
        <w:t>i.e.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giv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hieving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interrupted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bvious</w:t>
      </w:r>
      <w:r w:rsidR="00CC5813" w:rsidRPr="00B162CD">
        <w:t xml:space="preserve"> </w:t>
      </w:r>
      <w:r w:rsidRPr="00B162CD">
        <w:t>reason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achiev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echniqu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rs</w:t>
      </w:r>
      <w:r w:rsidR="00CC5813" w:rsidRPr="00B162CD">
        <w:t xml:space="preserve"> </w:t>
      </w:r>
      <w:r w:rsidRPr="00B162CD">
        <w:t>rul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:</w:t>
      </w:r>
      <w:r w:rsidR="00CC5813" w:rsidRPr="00B162CD">
        <w:t xml:space="preserve"> </w:t>
      </w:r>
      <w:r w:rsidRPr="00B162CD">
        <w:t>advanc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iling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trac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s.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lexible,</w:t>
      </w:r>
      <w:r w:rsidR="00CC5813" w:rsidRPr="00B162CD">
        <w:t xml:space="preserve"> </w:t>
      </w:r>
      <w:r w:rsidR="000527F9" w:rsidRPr="00B162CD">
        <w:t>always</w:t>
      </w:r>
      <w:r w:rsidR="00CC5813" w:rsidRPr="00B162CD">
        <w:t xml:space="preserve"> </w:t>
      </w:r>
      <w:r w:rsidR="000527F9" w:rsidRPr="00B162CD">
        <w:t>chang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ccorda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mobilize.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="00471259" w:rsidRPr="00B162CD">
        <w:t>“</w:t>
      </w:r>
      <w:r w:rsidRPr="00B162CD">
        <w:t>all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pea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and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Later,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ite</w:t>
      </w:r>
      <w:r w:rsidR="00CC5813" w:rsidRPr="00B162CD">
        <w:t xml:space="preserve"> </w:t>
      </w:r>
      <w:r w:rsidRPr="00B162CD">
        <w:t>Guar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intervention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ucial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y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proofErr w:type="gramStart"/>
      <w:r w:rsidRPr="00B162CD">
        <w:t>came</w:t>
      </w:r>
      <w:proofErr w:type="gramEnd"/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ransport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starvation,</w:t>
      </w:r>
      <w:r w:rsidR="00CC5813" w:rsidRPr="00B162CD">
        <w:t xml:space="preserve"> </w:t>
      </w:r>
      <w:r w:rsidRPr="00B162CD">
        <w:t>typhu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ice.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came</w:t>
      </w:r>
      <w:r w:rsidR="00CC5813" w:rsidRPr="00B162CD">
        <w:t xml:space="preserve"> </w:t>
      </w:r>
      <w:r w:rsidR="00B9760D" w:rsidRPr="00B162CD">
        <w:t>the</w:t>
      </w:r>
      <w:r w:rsidR="00CC5813" w:rsidRPr="00B162CD">
        <w:t xml:space="preserve"> </w:t>
      </w:r>
      <w:r w:rsidR="00B9760D" w:rsidRPr="00B162CD">
        <w:t>battle</w:t>
      </w:r>
      <w:r w:rsidR="00CC5813" w:rsidRPr="00B162CD">
        <w:t xml:space="preserve"> </w:t>
      </w:r>
      <w:r w:rsidR="00B9760D" w:rsidRPr="00B162CD">
        <w:t>for</w:t>
      </w:r>
      <w:r w:rsidR="00CC5813" w:rsidRPr="00B162CD">
        <w:t xml:space="preserve"> </w:t>
      </w:r>
      <w:r w:rsidR="00B9760D" w:rsidRPr="00B162CD">
        <w:t>economic</w:t>
      </w:r>
      <w:r w:rsidR="00CC5813" w:rsidRPr="00B162CD">
        <w:t xml:space="preserve"> </w:t>
      </w:r>
      <w:r w:rsidR="00B9760D" w:rsidRPr="00B162CD">
        <w:t>recove</w:t>
      </w:r>
      <w:r w:rsidRPr="00B162CD">
        <w:t>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releva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527F9" w:rsidRPr="00B162CD">
        <w:t>workers</w:t>
      </w:r>
      <w:r w:rsidR="00CC5813" w:rsidRPr="00B162CD">
        <w:t xml:space="preserve"> </w:t>
      </w:r>
      <w:r w:rsidR="000527F9" w:rsidRPr="00B162CD">
        <w:t>without</w:t>
      </w:r>
      <w:r w:rsidR="00CC5813" w:rsidRPr="00B162CD">
        <w:t xml:space="preserve"> </w:t>
      </w:r>
      <w:r w:rsidR="000527F9" w:rsidRPr="00B162CD">
        <w:t>party</w:t>
      </w:r>
      <w:r w:rsidRPr="00B162CD">
        <w:t>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="00B9760D" w:rsidRPr="00B162CD">
        <w:t>emphasi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eminent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="000527F9" w:rsidRPr="00B162CD">
        <w:t>of</w:t>
      </w:r>
      <w:r w:rsidR="00CC5813" w:rsidRPr="00B162CD">
        <w:t xml:space="preserve"> </w:t>
      </w:r>
      <w:r w:rsidR="000527F9" w:rsidRPr="00B162CD">
        <w:t>the</w:t>
      </w:r>
      <w:r w:rsidR="00CC5813" w:rsidRPr="00B162CD">
        <w:t xml:space="preserve"> </w:t>
      </w:r>
      <w:r w:rsidR="000527F9" w:rsidRPr="00B162CD">
        <w:t>Russian</w:t>
      </w:r>
      <w:r w:rsidR="00CC5813" w:rsidRPr="00B162CD">
        <w:t xml:space="preserve"> </w:t>
      </w:r>
      <w:r w:rsidR="000527F9"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ax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ccording</w:t>
      </w:r>
      <w:r w:rsidR="00471259" w:rsidRPr="00B162CD">
        <w:t>’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rcumstance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chanic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bilization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xpre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rgent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ime,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proofErr w:type="gramStart"/>
      <w:r w:rsidRPr="00B162CD">
        <w:t>be</w:t>
      </w:r>
      <w:proofErr w:type="gramEnd"/>
      <w:r w:rsidR="00CC5813" w:rsidRPr="00B162CD">
        <w:t xml:space="preserve"> </w:t>
      </w:r>
      <w:r w:rsidRPr="00B162CD">
        <w:t>resolved</w:t>
      </w:r>
      <w:r w:rsidR="00CC5813" w:rsidRPr="00B162CD">
        <w:t xml:space="preserve"> </w:t>
      </w:r>
      <w:r w:rsidRPr="00B162CD">
        <w:t>automaticall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mple</w:t>
      </w:r>
      <w:r w:rsidR="00CC5813" w:rsidRPr="00B162CD">
        <w:t xml:space="preserve"> </w:t>
      </w:r>
      <w:r w:rsidRPr="00B162CD">
        <w:t>mechan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lways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epe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tinually</w:t>
      </w:r>
      <w:r w:rsidR="00CC5813" w:rsidRPr="00B162CD">
        <w:t xml:space="preserve"> </w:t>
      </w:r>
      <w:r w:rsidRPr="00B162CD">
        <w:t>bringing</w:t>
      </w:r>
      <w:r w:rsidR="00CC5813" w:rsidRPr="00B162CD">
        <w:t xml:space="preserve"> </w:t>
      </w:r>
      <w:r w:rsidRPr="00B162CD">
        <w:t>forward</w:t>
      </w:r>
      <w:r w:rsidR="00CC5813" w:rsidRPr="00B162CD">
        <w:t xml:space="preserve"> </w:t>
      </w:r>
      <w:r w:rsidRPr="00B162CD">
        <w:t>mobilizing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</w:t>
      </w:r>
      <w:r w:rsidR="000527F9" w:rsidRPr="00B162CD">
        <w:t>id</w:t>
      </w:r>
      <w:r w:rsidR="00CC5813" w:rsidRPr="00B162CD">
        <w:t xml:space="preserve"> </w:t>
      </w:r>
      <w:r w:rsidR="000527F9" w:rsidRPr="00B162CD">
        <w:t>before</w:t>
      </w:r>
      <w:r w:rsidR="00CC5813" w:rsidRPr="00B162CD">
        <w:t xml:space="preserve"> </w:t>
      </w:r>
      <w:r w:rsidR="000527F9" w:rsidRPr="00B162CD">
        <w:t>the</w:t>
      </w:r>
      <w:r w:rsidR="00CC5813" w:rsidRPr="00B162CD">
        <w:t xml:space="preserve"> </w:t>
      </w:r>
      <w:r w:rsidR="000527F9" w:rsidRPr="00B162CD">
        <w:t>seizure</w:t>
      </w:r>
      <w:r w:rsidR="00CC5813" w:rsidRPr="00B162CD">
        <w:t xml:space="preserve"> </w:t>
      </w:r>
      <w:r w:rsidR="000527F9" w:rsidRPr="00B162CD">
        <w:t>of</w:t>
      </w:r>
      <w:r w:rsidR="00CC5813" w:rsidRPr="00B162CD">
        <w:t xml:space="preserve"> </w:t>
      </w:r>
      <w:r w:rsidR="000527F9" w:rsidRPr="00B162CD">
        <w:t>power.</w:t>
      </w:r>
    </w:p>
    <w:p w:rsidR="007763AC" w:rsidRPr="00B162CD" w:rsidRDefault="007763AC" w:rsidP="007763AC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driving</w:t>
      </w:r>
      <w:r w:rsidR="00CC5813" w:rsidRPr="00B162CD">
        <w:t xml:space="preserve"> </w:t>
      </w:r>
      <w:r w:rsidRPr="00B162CD">
        <w:t>forc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i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="00B9760D" w:rsidRPr="00B162CD">
        <w:t>of</w:t>
      </w:r>
      <w:r w:rsidR="00CC5813" w:rsidRPr="00B162CD">
        <w:t xml:space="preserve"> </w:t>
      </w:r>
      <w:r w:rsidR="00B9760D" w:rsidRPr="00B162CD">
        <w:t>absolute</w:t>
      </w:r>
      <w:r w:rsidR="00CC5813" w:rsidRPr="00B162CD">
        <w:t xml:space="preserve"> </w:t>
      </w:r>
      <w:r w:rsidR="00B9760D" w:rsidRPr="00B162CD">
        <w:t>democra</w:t>
      </w:r>
      <w:r w:rsidRPr="00B162CD">
        <w:t>cy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e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i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inu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ns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better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nsur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having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mobilize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B231AB"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imate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tinuous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failed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grew</w:t>
      </w:r>
      <w:r w:rsidR="00CC5813" w:rsidRPr="00B162CD">
        <w:t xml:space="preserve"> </w:t>
      </w:r>
      <w:r w:rsidRPr="00B162CD">
        <w:t>tired,</w:t>
      </w:r>
      <w:r w:rsidR="00CC5813" w:rsidRPr="00B162CD">
        <w:t xml:space="preserve"> </w:t>
      </w:r>
      <w:r w:rsidRPr="00B162CD">
        <w:t>fatigu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ea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obiliz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control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appar</w:t>
      </w:r>
      <w:r w:rsidR="000527F9" w:rsidRPr="00B162CD">
        <w:t>atus.</w:t>
      </w:r>
      <w:r w:rsidR="00CC5813" w:rsidRPr="00B162CD">
        <w:t xml:space="preserve"> </w:t>
      </w:r>
      <w:r w:rsidR="000527F9" w:rsidRPr="00B162CD">
        <w:t>They</w:t>
      </w:r>
      <w:r w:rsidR="00CC5813" w:rsidRPr="00B162CD">
        <w:t xml:space="preserve"> </w:t>
      </w:r>
      <w:r w:rsidR="000527F9" w:rsidRPr="00B162CD">
        <w:t>were</w:t>
      </w:r>
      <w:r w:rsidR="00CC5813" w:rsidRPr="00B162CD">
        <w:t xml:space="preserve"> </w:t>
      </w:r>
      <w:r w:rsidR="000527F9" w:rsidRPr="00B162CD">
        <w:t>sporadic</w:t>
      </w:r>
      <w:r w:rsidR="00CC5813" w:rsidRPr="00B162CD">
        <w:t xml:space="preserve"> </w:t>
      </w:r>
      <w:r w:rsidR="000527F9"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constric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araly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lastRenderedPageBreak/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stained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appl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bilizing</w:t>
      </w:r>
      <w:r w:rsidR="00CC5813" w:rsidRPr="00B162CD">
        <w:t xml:space="preserve"> </w:t>
      </w:r>
      <w:r w:rsidRPr="00B162CD">
        <w:t>slogan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.</w:t>
      </w:r>
      <w:r w:rsidR="00CC5813" w:rsidRPr="00B162CD">
        <w:t xml:space="preserve"> </w:t>
      </w:r>
      <w:proofErr w:type="gramStart"/>
      <w:r w:rsidRPr="00B162CD">
        <w:t>of</w:t>
      </w:r>
      <w:proofErr w:type="gramEnd"/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mperativ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ais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="000527F9" w:rsidRPr="00B162CD">
        <w:t>need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nsure</w:t>
      </w:r>
      <w:r w:rsidR="00CC5813" w:rsidRPr="00B162CD">
        <w:t xml:space="preserve"> </w:t>
      </w:r>
      <w:r w:rsidRPr="00B162CD">
        <w:t>th</w:t>
      </w:r>
      <w:r w:rsidR="00B9760D" w:rsidRPr="00B162CD">
        <w:t>at</w:t>
      </w:r>
      <w:r w:rsidR="00CC5813" w:rsidRPr="00B162CD">
        <w:t xml:space="preserve"> </w:t>
      </w:r>
      <w:r w:rsidR="00B9760D" w:rsidRPr="00B162CD">
        <w:t>the</w:t>
      </w:r>
      <w:r w:rsidR="00CC5813" w:rsidRPr="00B162CD">
        <w:t xml:space="preserve"> </w:t>
      </w:r>
      <w:r w:rsidR="00B9760D" w:rsidRPr="00B162CD">
        <w:t>workers</w:t>
      </w:r>
      <w:r w:rsidR="00CC5813" w:rsidRPr="00B162CD">
        <w:t xml:space="preserve"> </w:t>
      </w:r>
      <w:r w:rsidR="00B9760D" w:rsidRPr="00B162CD">
        <w:t>struggle</w:t>
      </w:r>
      <w:r w:rsidR="00CC5813" w:rsidRPr="00B162CD">
        <w:t xml:space="preserve"> </w:t>
      </w:r>
      <w:r w:rsidR="00B9760D" w:rsidRPr="00B162CD">
        <w:t>will</w:t>
      </w:r>
      <w:r w:rsidR="00CC5813" w:rsidRPr="00B162CD">
        <w:t xml:space="preserve"> </w:t>
      </w:r>
      <w:r w:rsidR="00B9760D" w:rsidRPr="00B162CD">
        <w:t>ne</w:t>
      </w:r>
      <w:r w:rsidRPr="00B162CD">
        <w:t>ver</w:t>
      </w:r>
      <w:r w:rsidR="00CC5813" w:rsidRPr="00B162CD">
        <w:t xml:space="preserve"> </w:t>
      </w:r>
      <w:r w:rsidRPr="00B162CD">
        <w:t>ceas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mea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</w:t>
      </w:r>
      <w:r w:rsidR="00B9760D" w:rsidRPr="00B162CD">
        <w:t>ictatorship</w:t>
      </w:r>
      <w:r w:rsidR="00CC5813" w:rsidRPr="00B162CD">
        <w:t xml:space="preserve"> </w:t>
      </w:r>
      <w:r w:rsidR="00B9760D" w:rsidRPr="00B162CD">
        <w:t>of</w:t>
      </w:r>
      <w:r w:rsidR="00CC5813" w:rsidRPr="00B162CD">
        <w:t xml:space="preserve"> </w:t>
      </w:r>
      <w:r w:rsidR="00B9760D" w:rsidRPr="00B162CD">
        <w:t>the</w:t>
      </w:r>
      <w:r w:rsidR="00CC5813" w:rsidRPr="00B162CD">
        <w:t xml:space="preserve"> </w:t>
      </w:r>
      <w:r w:rsidR="00B9760D" w:rsidRPr="00B162CD">
        <w:t>proletariat.</w:t>
      </w:r>
    </w:p>
    <w:p w:rsidR="00B9760D" w:rsidRPr="00B162CD" w:rsidRDefault="007763AC" w:rsidP="00B9760D">
      <w:pPr>
        <w:pStyle w:val="Heading2"/>
      </w:pPr>
      <w:bookmarkStart w:id="40" w:name="_Toc390773644"/>
      <w:r w:rsidRPr="00B162CD">
        <w:t>7.</w:t>
      </w:r>
      <w:r w:rsidR="00CC5813" w:rsidRPr="00B162CD">
        <w:t xml:space="preserve"> </w:t>
      </w:r>
      <w:r w:rsidRPr="00B162CD">
        <w:t>Th</w:t>
      </w:r>
      <w:r w:rsidR="00B9760D" w:rsidRPr="00B162CD">
        <w:t>e</w:t>
      </w:r>
      <w:r w:rsidR="00CC5813" w:rsidRPr="00B162CD">
        <w:t xml:space="preserve"> </w:t>
      </w:r>
      <w:r w:rsidR="00B9760D" w:rsidRPr="00B162CD">
        <w:t>future</w:t>
      </w:r>
      <w:r w:rsidR="00CC5813" w:rsidRPr="00B162CD">
        <w:t xml:space="preserve"> </w:t>
      </w:r>
      <w:r w:rsidR="00B9760D" w:rsidRPr="00B162CD">
        <w:t>of</w:t>
      </w:r>
      <w:r w:rsidR="00CC5813" w:rsidRPr="00B162CD">
        <w:t xml:space="preserve"> </w:t>
      </w:r>
      <w:r w:rsidR="00B9760D" w:rsidRPr="00B162CD">
        <w:t>soviets</w:t>
      </w:r>
      <w:r w:rsidR="00CC5813" w:rsidRPr="00B162CD">
        <w:t xml:space="preserve"> </w:t>
      </w:r>
      <w:r w:rsidR="00B9760D" w:rsidRPr="00B162CD">
        <w:t>and</w:t>
      </w:r>
      <w:r w:rsidR="00CC5813" w:rsidRPr="00B162CD">
        <w:t xml:space="preserve"> </w:t>
      </w:r>
      <w:r w:rsidR="00B9760D" w:rsidRPr="00B162CD">
        <w:t>parties</w:t>
      </w:r>
      <w:bookmarkEnd w:id="40"/>
    </w:p>
    <w:p w:rsidR="000527F9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US</w:t>
      </w:r>
      <w:r w:rsidR="00B9760D" w:rsidRPr="00B162CD">
        <w:t>ec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oub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0527F9" w:rsidRPr="00B162CD">
        <w:t>as</w:t>
      </w:r>
      <w:r w:rsidR="00CC5813" w:rsidRPr="00B162CD">
        <w:t xml:space="preserve"> </w:t>
      </w:r>
      <w:r w:rsidR="000527F9" w:rsidRPr="00B162CD">
        <w:t>soon</w:t>
      </w:r>
      <w:r w:rsidR="00CC5813" w:rsidRPr="00B162CD">
        <w:t xml:space="preserve"> </w:t>
      </w:r>
      <w:r w:rsidR="000527F9" w:rsidRPr="00B162CD">
        <w:t>as</w:t>
      </w:r>
      <w:r w:rsidR="00CC5813" w:rsidRPr="00B162CD">
        <w:t xml:space="preserve"> </w:t>
      </w:r>
      <w:r w:rsidR="000527F9" w:rsidRPr="00B162CD">
        <w:t>the</w:t>
      </w:r>
      <w:r w:rsidR="00CC5813" w:rsidRPr="00B162CD">
        <w:t xml:space="preserve"> </w:t>
      </w:r>
      <w:r w:rsidR="000527F9" w:rsidRPr="00B162CD">
        <w:t>proletariat</w:t>
      </w:r>
      <w:r w:rsidR="00CC5813" w:rsidRPr="00B162CD">
        <w:t xml:space="preserve"> </w:t>
      </w:r>
      <w:r w:rsidR="000527F9" w:rsidRPr="00B162CD">
        <w:t>seizes</w:t>
      </w:r>
      <w:r w:rsidR="00CC5813" w:rsidRPr="00B162CD">
        <w:t xml:space="preserve"> </w:t>
      </w:r>
      <w:r w:rsidR="000527F9" w:rsidRPr="00B162CD">
        <w:t>power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="000527F9" w:rsidRPr="00B162CD">
        <w:t>closely</w:t>
      </w:r>
      <w:r w:rsidR="00CC5813" w:rsidRPr="00B162CD">
        <w:t xml:space="preserve"> </w:t>
      </w:r>
      <w:r w:rsidRPr="00B162CD">
        <w:t>linked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stantly</w:t>
      </w:r>
      <w:r w:rsidR="00CC5813" w:rsidRPr="00B162CD">
        <w:t xml:space="preserve"> </w:t>
      </w:r>
      <w:r w:rsidR="000527F9" w:rsidRPr="00B162CD">
        <w:t>occur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ther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ception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ansform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multitudinous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movements</w:t>
      </w:r>
      <w:r w:rsidR="00CC5813" w:rsidRPr="00B162CD">
        <w:t xml:space="preserve"> </w:t>
      </w:r>
      <w:r w:rsidRPr="00B162CD">
        <w:t>involv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opula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astly,</w:t>
      </w:r>
      <w:r w:rsidR="00CC5813" w:rsidRPr="00B162CD">
        <w:t xml:space="preserve"> </w:t>
      </w:r>
      <w:r w:rsidR="00471259" w:rsidRPr="00B162CD">
        <w:t>“</w:t>
      </w:r>
      <w:r w:rsidRPr="00B162CD">
        <w:t>I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redicted</w:t>
      </w:r>
      <w:r w:rsidR="00CC5813" w:rsidRPr="00B162CD">
        <w:t xml:space="preserve"> </w:t>
      </w:r>
      <w:r w:rsidRPr="00B162CD">
        <w:t>confident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genuin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cei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rich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broader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duct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broader</w:t>
      </w:r>
      <w:r w:rsidR="00CC5813" w:rsidRPr="00B162CD">
        <w:t xml:space="preserve"> </w:t>
      </w:r>
      <w:r w:rsidRPr="00B162CD">
        <w:t>scop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participation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="00B231AB" w:rsidRPr="00B162CD">
        <w:t>anyth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="00B9760D" w:rsidRPr="00B162CD">
        <w:t>occurred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.</w:t>
      </w:r>
      <w:r w:rsidR="00471259" w:rsidRPr="00B162CD">
        <w:t>”</w:t>
      </w:r>
      <w:r w:rsidR="000527F9" w:rsidRPr="00B162CD">
        <w:rPr>
          <w:rStyle w:val="EndnoteReference"/>
        </w:rPr>
        <w:endnoteReference w:id="82"/>
      </w:r>
    </w:p>
    <w:p w:rsidR="007763AC" w:rsidRPr="00B162CD" w:rsidRDefault="007763AC" w:rsidP="007763AC">
      <w:r w:rsidRPr="00B162CD">
        <w:t>It</w:t>
      </w:r>
      <w:r w:rsidR="00CC5813" w:rsidRPr="00B162CD">
        <w:t xml:space="preserve"> </w:t>
      </w:r>
      <w:r w:rsidRPr="00B162CD">
        <w:t>appea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B9760D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envisages</w:t>
      </w:r>
      <w:r w:rsidR="00CC5813" w:rsidRPr="00B162CD">
        <w:t xml:space="preserve"> </w:t>
      </w:r>
      <w:r w:rsidRPr="00B162CD">
        <w:t>global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clu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ectacular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Strange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seem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parallels</w:t>
      </w:r>
      <w:r w:rsidR="00CC5813" w:rsidRPr="00B162CD">
        <w:t xml:space="preserve"> </w:t>
      </w:r>
      <w:r w:rsidR="00B9760D" w:rsidRPr="00B162CD">
        <w:t>betwee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critic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oincidence.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talin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simultaneous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="000527F9" w:rsidRPr="00B162CD">
        <w:t>insisted</w:t>
      </w:r>
      <w:r w:rsidR="00CC5813" w:rsidRPr="00B162CD">
        <w:t xml:space="preserve"> </w:t>
      </w:r>
      <w:r w:rsidR="000527F9" w:rsidRPr="00B162CD">
        <w:t>that</w:t>
      </w:r>
      <w:r w:rsidR="00CC5813" w:rsidRPr="00B162CD">
        <w:t xml:space="preserve"> </w:t>
      </w:r>
      <w:r w:rsidR="000527F9" w:rsidRPr="00B162CD">
        <w:t>if</w:t>
      </w:r>
      <w:r w:rsidR="00CC5813" w:rsidRPr="00B162CD">
        <w:t xml:space="preserve"> </w:t>
      </w:r>
      <w:r w:rsidR="000527F9" w:rsidRPr="00B162CD">
        <w:t>the</w:t>
      </w:r>
      <w:r w:rsidR="00CC5813" w:rsidRPr="00B162CD">
        <w:t xml:space="preserve"> </w:t>
      </w:r>
      <w:r w:rsidR="000527F9" w:rsidRPr="00B162CD">
        <w:t>soviet</w:t>
      </w:r>
      <w:r w:rsidR="00CC5813" w:rsidRPr="00B162CD">
        <w:t xml:space="preserve"> </w:t>
      </w:r>
      <w:r w:rsidR="000527F9" w:rsidRPr="00B162CD">
        <w:t>sys</w:t>
      </w:r>
      <w:r w:rsidRPr="00B162CD">
        <w:t>tem</w:t>
      </w:r>
      <w:r w:rsidR="00CC5813" w:rsidRPr="00B162CD">
        <w:t xml:space="preserve"> </w:t>
      </w:r>
      <w:r w:rsidRPr="00B162CD">
        <w:t>developed,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no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0527F9" w:rsidRPr="00B162CD">
        <w:t>vice</w:t>
      </w:r>
      <w:r w:rsidR="00CC5813" w:rsidRPr="00B162CD">
        <w:t xml:space="preserve"> </w:t>
      </w:r>
      <w:r w:rsidR="000527F9" w:rsidRPr="00B162CD">
        <w:t>versa</w:t>
      </w:r>
      <w:r w:rsidRPr="00B162CD">
        <w:t>.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imple: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veloped,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appear;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disappea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ther</w:t>
      </w:r>
      <w:r w:rsidR="00CC5813" w:rsidRPr="00B162CD">
        <w:t xml:space="preserve"> </w:t>
      </w:r>
      <w:r w:rsidRPr="00B162CD">
        <w:t>away;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thers</w:t>
      </w:r>
      <w:r w:rsidR="00CC5813" w:rsidRPr="00B162CD">
        <w:t xml:space="preserve"> </w:t>
      </w:r>
      <w:r w:rsidRPr="00B162CD">
        <w:t>awa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pp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regim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ere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form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engthened,</w:t>
      </w:r>
      <w:r w:rsidR="00CC5813" w:rsidRPr="00B162CD">
        <w:t xml:space="preserve"> </w:t>
      </w:r>
      <w:r w:rsidRPr="00B162CD">
        <w:t>inevitably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ki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</w:t>
      </w:r>
      <w:r w:rsidR="00B9760D" w:rsidRPr="00B162CD">
        <w:t>ame,</w:t>
      </w:r>
      <w:r w:rsidR="00CC5813" w:rsidRPr="00B162CD">
        <w:t xml:space="preserve"> </w:t>
      </w:r>
      <w:r w:rsidR="00B9760D" w:rsidRPr="00B162CD">
        <w:t>will</w:t>
      </w:r>
      <w:r w:rsidR="00CC5813" w:rsidRPr="00B162CD">
        <w:t xml:space="preserve"> </w:t>
      </w:r>
      <w:r w:rsidR="00B9760D" w:rsidRPr="00B162CD">
        <w:t>also</w:t>
      </w:r>
      <w:r w:rsidR="00CC5813" w:rsidRPr="00B162CD">
        <w:t xml:space="preserve"> </w:t>
      </w:r>
      <w:r w:rsidR="00B9760D" w:rsidRPr="00B162CD">
        <w:t>be</w:t>
      </w:r>
      <w:r w:rsidR="00CC5813" w:rsidRPr="00B162CD">
        <w:t xml:space="preserve"> </w:t>
      </w:r>
      <w:r w:rsidR="00B9760D" w:rsidRPr="00B162CD">
        <w:t>strengthened.</w:t>
      </w:r>
    </w:p>
    <w:p w:rsidR="00B9760D" w:rsidRPr="00B162CD" w:rsidRDefault="00B9760D" w:rsidP="007763AC"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="007763AC" w:rsidRPr="00B162CD">
        <w:t>holds</w:t>
      </w:r>
      <w:r w:rsidR="00CC5813" w:rsidRPr="00B162CD">
        <w:t xml:space="preserve"> </w:t>
      </w:r>
      <w:r w:rsidR="007763AC" w:rsidRPr="00B162CD">
        <w:t>true</w:t>
      </w:r>
      <w:r w:rsidR="00CC5813" w:rsidRPr="00B162CD">
        <w:t xml:space="preserve"> </w:t>
      </w:r>
      <w:r w:rsidR="007763AC" w:rsidRPr="00B162CD">
        <w:t>for</w:t>
      </w:r>
      <w:r w:rsidR="00CC5813" w:rsidRPr="00B162CD">
        <w:t xml:space="preserve"> </w:t>
      </w:r>
      <w:r w:rsidR="007763AC" w:rsidRPr="00B162CD">
        <w:t>political</w:t>
      </w:r>
      <w:r w:rsidR="00CC5813" w:rsidRPr="00B162CD">
        <w:t xml:space="preserve"> </w:t>
      </w:r>
      <w:r w:rsidR="007763AC" w:rsidRPr="00B162CD">
        <w:t>parties;</w:t>
      </w:r>
      <w:r w:rsidR="00CC5813" w:rsidRPr="00B162CD">
        <w:t xml:space="preserve"> </w:t>
      </w:r>
      <w:r w:rsidR="007763AC" w:rsidRPr="00B162CD">
        <w:t>if</w:t>
      </w:r>
      <w:r w:rsidR="00CC5813" w:rsidRPr="00B162CD">
        <w:t xml:space="preserve"> </w:t>
      </w:r>
      <w:r w:rsidR="007763AC" w:rsidRPr="00B162CD">
        <w:t>their</w:t>
      </w:r>
      <w:r w:rsidR="00CC5813" w:rsidRPr="00B162CD">
        <w:t xml:space="preserve"> </w:t>
      </w:r>
      <w:r w:rsidR="007763AC" w:rsidRPr="00B162CD">
        <w:t>strength</w:t>
      </w:r>
      <w:r w:rsidR="00CC5813" w:rsidRPr="00B162CD">
        <w:t xml:space="preserve"> </w:t>
      </w:r>
      <w:r w:rsidR="007763AC" w:rsidRPr="00B162CD">
        <w:t>increases,</w:t>
      </w:r>
      <w:r w:rsidR="00CC5813" w:rsidRPr="00B162CD">
        <w:t xml:space="preserve"> </w:t>
      </w:r>
      <w:r w:rsidR="007763AC" w:rsidRPr="00B162CD">
        <w:t>it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because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olitical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economic</w:t>
      </w:r>
      <w:r w:rsidR="00CC5813" w:rsidRPr="00B162CD">
        <w:t xml:space="preserve"> </w:t>
      </w:r>
      <w:r w:rsidR="007763AC" w:rsidRPr="00B162CD">
        <w:t>battles</w:t>
      </w:r>
      <w:r w:rsidR="00CC5813" w:rsidRPr="00B162CD">
        <w:t xml:space="preserve"> </w:t>
      </w:r>
      <w:r w:rsidR="007763AC" w:rsidRPr="00B162CD">
        <w:t>for</w:t>
      </w:r>
      <w:r w:rsidR="00CC5813" w:rsidRPr="00B162CD">
        <w:t xml:space="preserve"> </w:t>
      </w:r>
      <w:r w:rsidR="007763AC" w:rsidRPr="00B162CD">
        <w:t>power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for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istribu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urplus</w:t>
      </w:r>
      <w:r w:rsidR="00CC5813" w:rsidRPr="00B162CD">
        <w:t xml:space="preserve"> </w:t>
      </w:r>
      <w:r w:rsidR="000527F9" w:rsidRPr="00B162CD">
        <w:t>product</w:t>
      </w:r>
      <w:r w:rsidR="00CC5813" w:rsidRPr="00B162CD">
        <w:t xml:space="preserve"> </w:t>
      </w:r>
      <w:r w:rsidR="000527F9" w:rsidRPr="00B162CD">
        <w:t>are</w:t>
      </w:r>
      <w:r w:rsidR="00CC5813" w:rsidRPr="00B162CD">
        <w:t xml:space="preserve"> </w:t>
      </w:r>
      <w:r w:rsidR="000527F9" w:rsidRPr="00B162CD">
        <w:t>also</w:t>
      </w:r>
      <w:r w:rsidR="00CC5813" w:rsidRPr="00B162CD">
        <w:t xml:space="preserve"> </w:t>
      </w:r>
      <w:r w:rsidR="000527F9" w:rsidRPr="00B162CD">
        <w:t>on</w:t>
      </w:r>
      <w:r w:rsidR="00CC5813" w:rsidRPr="00B162CD">
        <w:t xml:space="preserve"> </w:t>
      </w:r>
      <w:r w:rsidR="000527F9" w:rsidRPr="00B162CD">
        <w:t>the</w:t>
      </w:r>
      <w:r w:rsidR="00CC5813" w:rsidRPr="00B162CD">
        <w:t xml:space="preserve"> </w:t>
      </w:r>
      <w:r w:rsidR="000527F9" w:rsidRPr="00B162CD">
        <w:t>rise.</w:t>
      </w:r>
    </w:p>
    <w:p w:rsidR="007127F1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Third</w:t>
      </w:r>
      <w:r w:rsidR="00CC5813" w:rsidRPr="00B162CD">
        <w:t xml:space="preserve"> </w:t>
      </w:r>
      <w:r w:rsidR="00B9760D" w:rsidRPr="00B162CD">
        <w:t>International</w:t>
      </w:r>
      <w:r w:rsidR="00CC5813" w:rsidRPr="00B162CD">
        <w:t xml:space="preserve"> </w:t>
      </w:r>
      <w:r w:rsidRPr="00B162CD">
        <w:t>pass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uns</w:t>
      </w:r>
      <w:r w:rsidR="00CC5813" w:rsidRPr="00B162CD">
        <w:t xml:space="preserve"> </w:t>
      </w:r>
      <w:r w:rsidRPr="00B162CD">
        <w:t>count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B9760D" w:rsidRPr="00B162CD">
        <w:t>ec</w:t>
      </w:r>
      <w:r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explains</w:t>
      </w:r>
      <w:r w:rsidR="00CC5813" w:rsidRPr="00B162CD">
        <w:t xml:space="preserve"> </w:t>
      </w:r>
      <w:r w:rsidRPr="00B162CD">
        <w:t>how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disappear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proofErr w:type="gramStart"/>
      <w:r w:rsidRPr="00B162CD">
        <w:t>will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ganizations</w:t>
      </w:r>
      <w:proofErr w:type="gramEnd"/>
      <w:r w:rsidR="00CC5813" w:rsidRPr="00B162CD">
        <w:t xml:space="preserve"> </w:t>
      </w:r>
      <w:r w:rsidRPr="00B162CD">
        <w:t>disappear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isappea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dis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es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munism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signific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="00D50945"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(party,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="00D50945" w:rsidRPr="00B162CD">
        <w:t>associations</w:t>
      </w:r>
      <w:r w:rsidRPr="00B162CD">
        <w:t>)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hang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form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radually</w:t>
      </w:r>
      <w:r w:rsidR="00CC5813" w:rsidRPr="00B162CD">
        <w:t xml:space="preserve"> </w:t>
      </w:r>
      <w:r w:rsidRPr="00B162CD">
        <w:t>crystallize</w:t>
      </w:r>
      <w:r w:rsidR="00CC5813" w:rsidRPr="00B162CD">
        <w:t xml:space="preserve"> </w:t>
      </w:r>
      <w:r w:rsidRPr="00B162CD">
        <w:t>ou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owever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dissolv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(emphas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iginal)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communis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ea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bje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communist.</w:t>
      </w:r>
      <w:r w:rsidR="00471259" w:rsidRPr="00B162CD">
        <w:t>”</w:t>
      </w:r>
      <w:r w:rsidR="007127F1" w:rsidRPr="00B162CD">
        <w:rPr>
          <w:rStyle w:val="EndnoteReference"/>
        </w:rPr>
        <w:endnoteReference w:id="83"/>
      </w:r>
    </w:p>
    <w:p w:rsidR="00D50945" w:rsidRPr="00B162CD" w:rsidRDefault="007763AC" w:rsidP="007763AC">
      <w:r w:rsidRPr="00B162CD">
        <w:t>Thu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onfident</w:t>
      </w:r>
      <w:r w:rsidR="00471259" w:rsidRPr="00B162CD">
        <w:t>”</w:t>
      </w:r>
      <w:r w:rsidR="00CC5813" w:rsidRPr="00B162CD">
        <w:t xml:space="preserve"> </w:t>
      </w:r>
      <w:r w:rsidRPr="00B162CD">
        <w:t>asser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2F5868" w:rsidRPr="00B162CD">
        <w:t>political</w:t>
      </w:r>
      <w:r w:rsidR="00CC5813" w:rsidRPr="00B162CD">
        <w:t xml:space="preserve"> </w:t>
      </w:r>
      <w:r w:rsidR="00471259" w:rsidRPr="00B162CD">
        <w:t>“</w:t>
      </w:r>
      <w:r w:rsidR="002F5868" w:rsidRPr="00B162CD">
        <w:t>parties</w:t>
      </w:r>
      <w:r w:rsidR="00CC5813" w:rsidRPr="00B162CD">
        <w:t xml:space="preserve"> </w:t>
      </w:r>
      <w:r w:rsidR="002F5868" w:rsidRPr="00B162CD">
        <w:t>will</w:t>
      </w:r>
      <w:r w:rsidR="00CC5813" w:rsidRPr="00B162CD">
        <w:t xml:space="preserve"> </w:t>
      </w:r>
      <w:r w:rsidR="002F5868" w:rsidRPr="00B162CD">
        <w:t>receive</w:t>
      </w:r>
      <w:r w:rsidR="00CC5813" w:rsidRPr="00B162CD">
        <w:t xml:space="preserve"> </w:t>
      </w:r>
      <w:r w:rsidR="002F5868" w:rsidRPr="00B162CD">
        <w:t>a</w:t>
      </w:r>
      <w:r w:rsidR="00CC5813" w:rsidRPr="00B162CD">
        <w:t xml:space="preserve"> </w:t>
      </w:r>
      <w:r w:rsidR="002F5868" w:rsidRPr="00B162CD">
        <w:t>much</w:t>
      </w:r>
      <w:r w:rsidR="00CC5813" w:rsidRPr="00B162CD">
        <w:t xml:space="preserve"> </w:t>
      </w:r>
      <w:r w:rsidR="002F5868" w:rsidRPr="00B162CD">
        <w:t>richer</w:t>
      </w:r>
      <w:r w:rsidR="00CC5813" w:rsidRPr="00B162CD">
        <w:t xml:space="preserve"> </w:t>
      </w:r>
      <w:r w:rsidR="002F5868" w:rsidRPr="00B162CD">
        <w:t>and</w:t>
      </w:r>
      <w:r w:rsidR="00CC5813" w:rsidRPr="00B162CD">
        <w:t xml:space="preserve"> </w:t>
      </w:r>
      <w:r w:rsidR="002F5868" w:rsidRPr="00B162CD">
        <w:t>much</w:t>
      </w:r>
      <w:r w:rsidR="00CC5813" w:rsidRPr="00B162CD">
        <w:t xml:space="preserve"> </w:t>
      </w:r>
      <w:r w:rsidR="002F5868" w:rsidRPr="00B162CD">
        <w:t>broader</w:t>
      </w:r>
      <w:r w:rsidR="00CC5813" w:rsidRPr="00B162CD">
        <w:t xml:space="preserve"> </w:t>
      </w:r>
      <w:r w:rsidR="002F5868" w:rsidRPr="00B162CD">
        <w:t>content</w:t>
      </w:r>
      <w:r w:rsidR="00471259" w:rsidRPr="00B162CD">
        <w:t>”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471259" w:rsidRPr="00B162CD">
        <w:t>“</w:t>
      </w:r>
      <w:r w:rsidRPr="00B162CD">
        <w:t>begi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ther</w:t>
      </w:r>
      <w:r w:rsidR="00CC5813" w:rsidRPr="00B162CD">
        <w:t xml:space="preserve"> </w:t>
      </w:r>
      <w:r w:rsidRPr="00B162CD">
        <w:t>away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ur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ew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ther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—and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50945" w:rsidRPr="00B162CD">
        <w:t>ec</w:t>
      </w:r>
      <w:r w:rsidRPr="00B162CD">
        <w:t>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seizes</w:t>
      </w:r>
      <w:r w:rsidR="00CC5813" w:rsidRPr="00B162CD">
        <w:t xml:space="preserve"> </w:t>
      </w:r>
      <w:r w:rsidRPr="00B162CD">
        <w:t>power—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vanish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rPr>
          <w:i/>
        </w:rPr>
        <w:t>raison</w:t>
      </w:r>
      <w:r w:rsidR="00CC5813" w:rsidRPr="00B162CD">
        <w:rPr>
          <w:i/>
        </w:rPr>
        <w:t xml:space="preserve"> </w:t>
      </w:r>
      <w:r w:rsidRPr="00B162CD">
        <w:rPr>
          <w:i/>
        </w:rPr>
        <w:t>d</w:t>
      </w:r>
      <w:r w:rsidR="00471259" w:rsidRPr="00B162CD">
        <w:rPr>
          <w:i/>
        </w:rPr>
        <w:t>’</w:t>
      </w:r>
      <w:r w:rsidR="002F5868" w:rsidRPr="00B162CD">
        <w:rPr>
          <w:i/>
        </w:rPr>
        <w:t>être</w:t>
      </w:r>
      <w:r w:rsidRPr="00B162CD">
        <w:t>,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ea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F5868" w:rsidRPr="00B162CD">
        <w:t>ec</w:t>
      </w:r>
      <w:r w:rsidR="00CC5813" w:rsidRPr="00B162CD">
        <w:t xml:space="preserve"> </w:t>
      </w:r>
      <w:r w:rsidRPr="00B162CD">
        <w:t>confuse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curren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rit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duct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truggle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ag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bordinate</w:t>
      </w:r>
      <w:r w:rsidR="002F5868" w:rsidRPr="00B162CD">
        <w:t>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2F5868" w:rsidRPr="00B162CD">
        <w:t>the</w:t>
      </w:r>
      <w:r w:rsidR="00CC5813" w:rsidRPr="00B162CD">
        <w:t xml:space="preserve"> </w:t>
      </w:r>
      <w:r w:rsidR="002F5868" w:rsidRPr="00B162CD">
        <w:t>power</w:t>
      </w:r>
      <w:r w:rsidR="00CC5813" w:rsidRPr="00B162CD">
        <w:t xml:space="preserve"> </w:t>
      </w:r>
      <w:r w:rsidR="002F5868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;</w:t>
      </w:r>
      <w:r w:rsidR="00CC5813" w:rsidRPr="00B162CD">
        <w:t xml:space="preserve"> </w:t>
      </w:r>
      <w:r w:rsidRPr="00B162CD">
        <w:t>otherwis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ultural-ideological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o-ideological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</w:p>
    <w:p w:rsidR="00D50945" w:rsidRPr="00B162CD" w:rsidRDefault="007763AC" w:rsidP="007763AC"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eq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loitation,</w:t>
      </w:r>
      <w:r w:rsidR="00CC5813" w:rsidRPr="00B162CD">
        <w:t xml:space="preserve"> </w:t>
      </w:r>
      <w:r w:rsidRPr="00B162CD">
        <w:t>misery,</w:t>
      </w:r>
      <w:r w:rsidR="00CC5813" w:rsidRPr="00B162CD">
        <w:t xml:space="preserve"> </w:t>
      </w:r>
      <w:r w:rsidRPr="00B162CD">
        <w:t>hunger,</w:t>
      </w:r>
      <w:r w:rsidR="00CC5813" w:rsidRPr="00B162CD">
        <w:t xml:space="preserve"> </w:t>
      </w:r>
      <w:r w:rsidRPr="00B162CD">
        <w:t>war,</w:t>
      </w:r>
      <w:r w:rsidR="00CC5813" w:rsidRPr="00B162CD">
        <w:t xml:space="preserve"> </w:t>
      </w:r>
      <w:r w:rsidRPr="00B162CD">
        <w:t>etc.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nr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qu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if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society.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citize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participate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therto</w:t>
      </w:r>
      <w:r w:rsidR="00CC5813" w:rsidRPr="00B162CD">
        <w:t xml:space="preserve"> </w:t>
      </w:r>
      <w:r w:rsidRPr="00B162CD">
        <w:t>unknown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ebat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edagogic,</w:t>
      </w:r>
      <w:r w:rsidR="00CC5813" w:rsidRPr="00B162CD">
        <w:t xml:space="preserve"> </w:t>
      </w:r>
      <w:r w:rsidRPr="00B162CD">
        <w:t>scientific,</w:t>
      </w:r>
      <w:r w:rsidR="00CC5813" w:rsidRPr="00B162CD">
        <w:t xml:space="preserve"> </w:t>
      </w:r>
      <w:r w:rsidRPr="00B162CD">
        <w:t>sporting,</w:t>
      </w:r>
      <w:r w:rsidR="00CC5813" w:rsidRPr="00B162CD">
        <w:t xml:space="preserve"> </w:t>
      </w:r>
      <w:r w:rsidRPr="00B162CD">
        <w:t>artis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question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questions</w:t>
      </w:r>
      <w:r w:rsidR="00CC5813" w:rsidRPr="00B162CD">
        <w:t xml:space="preserve"> </w:t>
      </w:r>
      <w:r w:rsidRPr="00B162CD">
        <w:t>are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B4187" w:rsidRPr="00B162CD">
        <w:t>ec</w:t>
      </w:r>
      <w:r w:rsidR="00CC5813" w:rsidRPr="00B162CD">
        <w:t xml:space="preserve"> </w:t>
      </w:r>
      <w:r w:rsidRPr="00B162CD">
        <w:t>say,</w:t>
      </w:r>
      <w:r w:rsidR="00CC5813" w:rsidRPr="00B162CD">
        <w:t xml:space="preserve"> </w:t>
      </w:r>
      <w:r w:rsidR="0058709F" w:rsidRPr="00B162CD">
        <w:t>“</w:t>
      </w:r>
      <w:r w:rsidRPr="00B162CD">
        <w:t>ideological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olitical.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group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tter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dea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lucid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ay:</w:t>
      </w:r>
      <w:r w:rsidR="00CC5813" w:rsidRPr="00B162CD">
        <w:t xml:space="preserve"> </w:t>
      </w:r>
      <w:r w:rsidR="00471259" w:rsidRPr="00B162CD">
        <w:t>“</w:t>
      </w:r>
      <w:r w:rsidRPr="00B162CD">
        <w:t>Thank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meet</w:t>
      </w:r>
      <w:r w:rsidR="00CC5813" w:rsidRPr="00B162CD">
        <w:t xml:space="preserve"> </w:t>
      </w:r>
      <w:r w:rsidRPr="00B162CD">
        <w:t>free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cus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is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stric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st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ociety: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dministration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violenc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man</w:t>
      </w:r>
      <w:r w:rsidR="00471259" w:rsidRPr="00B162CD">
        <w:t>”</w:t>
      </w:r>
      <w:r w:rsidR="003B4187" w:rsidRPr="00B162CD">
        <w:t>.</w:t>
      </w:r>
      <w:r w:rsidR="00CC5813" w:rsidRPr="00B162CD">
        <w:t xml:space="preserve"> </w:t>
      </w:r>
    </w:p>
    <w:p w:rsidR="00D50945" w:rsidRPr="00B162CD" w:rsidRDefault="007763AC" w:rsidP="007763AC">
      <w:r w:rsidRPr="00B162CD">
        <w:t>A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situation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B4187" w:rsidRPr="00B162CD">
        <w:t>ec</w:t>
      </w:r>
      <w:r w:rsidR="00CC5813" w:rsidRPr="00B162CD">
        <w:t xml:space="preserve"> </w:t>
      </w:r>
      <w:r w:rsidR="003B4187" w:rsidRPr="00B162CD">
        <w:t>majority</w:t>
      </w:r>
      <w:r w:rsidR="00CC5813" w:rsidRPr="00B162CD">
        <w:t xml:space="preserve"> </w:t>
      </w:r>
      <w:r w:rsidRPr="00B162CD">
        <w:t>comrad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prolif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count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th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if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tr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opposite,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pole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jointly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ritical</w:t>
      </w:r>
      <w:r w:rsidR="00CC5813" w:rsidRPr="00B162CD">
        <w:t xml:space="preserve"> </w:t>
      </w:r>
      <w:r w:rsidRPr="00B162CD">
        <w:t>point,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ques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ghest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mpli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edi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itia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;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iscipline</w:t>
      </w:r>
      <w:r w:rsidR="00CC5813" w:rsidRPr="00B162CD">
        <w:t xml:space="preserve"> </w:t>
      </w:r>
      <w:proofErr w:type="gramStart"/>
      <w:r w:rsidRPr="00B162CD">
        <w:t>restrains,</w:t>
      </w:r>
      <w:proofErr w:type="gramEnd"/>
      <w:r w:rsidR="00CC5813" w:rsidRPr="00B162CD">
        <w:t xml:space="preserve"> </w:t>
      </w:r>
      <w:r w:rsidRPr="00B162CD">
        <w:t>channel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stor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,</w:t>
      </w:r>
      <w:r w:rsidR="00CC5813" w:rsidRPr="00B162CD">
        <w:t xml:space="preserve"> </w:t>
      </w:r>
      <w:r w:rsidRPr="00B162CD">
        <w:t>self-determined</w:t>
      </w:r>
      <w:r w:rsidR="00CC5813" w:rsidRPr="00B162CD">
        <w:t xml:space="preserve"> </w:t>
      </w:r>
      <w:r w:rsidRPr="00B162CD">
        <w:t>activ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.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implemen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decision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deleg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neg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="00D50945" w:rsidRPr="00B162CD">
        <w:t>since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edi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so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chiev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nd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eq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entralist.</w:t>
      </w:r>
      <w:r w:rsidR="00CC5813" w:rsidRPr="00B162CD">
        <w:t xml:space="preserve"> </w:t>
      </w:r>
    </w:p>
    <w:p w:rsidR="00D50945" w:rsidRPr="00B162CD" w:rsidRDefault="007763AC" w:rsidP="007763AC">
      <w:r w:rsidRPr="00B162CD">
        <w:t>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dominanc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disappear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simultaneous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="003B4187" w:rsidRPr="00B162CD">
        <w:t>bu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pposite,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pole.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pol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link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evitably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contradictor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</w:t>
      </w:r>
      <w:r w:rsidR="00D50945" w:rsidRPr="00B162CD">
        <w:t>ee</w:t>
      </w:r>
      <w:r w:rsidR="00CC5813" w:rsidRPr="00B162CD">
        <w:t xml:space="preserve"> </w:t>
      </w:r>
      <w:r w:rsidR="00D50945"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mbin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ow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express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="00D50945" w:rsidRPr="00B162CD">
        <w:t>parties</w:t>
      </w:r>
      <w:r w:rsidRPr="00B162CD">
        <w:t>.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lasses,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appear.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produc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umer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undergo</w:t>
      </w:r>
      <w:r w:rsidR="00CC5813" w:rsidRPr="00B162CD">
        <w:t xml:space="preserve"> </w:t>
      </w:r>
      <w:r w:rsidRPr="00B162CD">
        <w:t>conflicting,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experiences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discipline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vote.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group</w:t>
      </w:r>
      <w:r w:rsidR="00CC5813" w:rsidRPr="00B162CD">
        <w:t xml:space="preserve"> </w:t>
      </w:r>
      <w:r w:rsidR="00D50945" w:rsidRPr="00B162CD">
        <w:t>w</w:t>
      </w:r>
      <w:r w:rsidRPr="00B162CD">
        <w:t>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shes</w:t>
      </w:r>
      <w:r w:rsidR="00CC5813" w:rsidRPr="00B162CD">
        <w:t xml:space="preserve"> </w:t>
      </w:r>
      <w:r w:rsidRPr="00B162CD">
        <w:t>thank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wealth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law: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develops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isappear.</w:t>
      </w:r>
      <w:r w:rsidR="00CC5813" w:rsidRPr="00B162CD">
        <w:t xml:space="preserve"> </w:t>
      </w:r>
    </w:p>
    <w:p w:rsidR="00D50945" w:rsidRPr="00B162CD" w:rsidRDefault="00D50945" w:rsidP="007763AC"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="007763AC" w:rsidRPr="00B162CD">
        <w:t>right</w:t>
      </w:r>
      <w:r w:rsidR="00CC5813" w:rsidRPr="00B162CD">
        <w:t xml:space="preserve"> </w:t>
      </w:r>
      <w:r w:rsidR="007763AC" w:rsidRPr="00B162CD">
        <w:t>on</w:t>
      </w:r>
      <w:r w:rsidR="00CC5813" w:rsidRPr="00B162CD">
        <w:t xml:space="preserve"> </w:t>
      </w:r>
      <w:r w:rsidR="007763AC" w:rsidRPr="00B162CD">
        <w:t>one</w:t>
      </w:r>
      <w:r w:rsidR="00CC5813" w:rsidRPr="00B162CD">
        <w:t xml:space="preserve"> </w:t>
      </w:r>
      <w:r w:rsidR="007763AC" w:rsidRPr="00B162CD">
        <w:t>point: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first</w:t>
      </w:r>
      <w:r w:rsidR="00CC5813" w:rsidRPr="00B162CD">
        <w:t xml:space="preserve"> </w:t>
      </w:r>
      <w:r w:rsidR="007763AC" w:rsidRPr="00B162CD">
        <w:t>stage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ictatorship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3B4187" w:rsidRPr="00B162CD">
        <w:t>the</w:t>
      </w:r>
      <w:r w:rsidR="00CC5813" w:rsidRPr="00B162CD">
        <w:t xml:space="preserve"> </w:t>
      </w:r>
      <w:r w:rsidR="003B4187" w:rsidRPr="00B162CD">
        <w:t>proletariat</w:t>
      </w:r>
      <w:r w:rsidR="00CC5813" w:rsidRPr="00B162CD">
        <w:t xml:space="preserve"> </w:t>
      </w:r>
      <w:r w:rsidR="003B4187" w:rsidRPr="00B162CD">
        <w:t>there</w:t>
      </w:r>
      <w:r w:rsidR="00CC5813" w:rsidRPr="00B162CD">
        <w:t xml:space="preserve"> </w:t>
      </w:r>
      <w:r w:rsidR="003B4187" w:rsidRPr="00B162CD">
        <w:t>will</w:t>
      </w:r>
      <w:r w:rsidR="00CC5813" w:rsidRPr="00B162CD">
        <w:t xml:space="preserve"> </w:t>
      </w:r>
      <w:r w:rsidR="003B4187" w:rsidRPr="00B162CD">
        <w:t>be</w:t>
      </w:r>
      <w:r w:rsidR="00CC5813" w:rsidRPr="00B162CD">
        <w:t xml:space="preserve"> </w:t>
      </w:r>
      <w:r w:rsidR="003B4187" w:rsidRPr="00B162CD">
        <w:t>a</w:t>
      </w:r>
      <w:r w:rsidR="00CC5813" w:rsidRPr="00B162CD">
        <w:t xml:space="preserve"> </w:t>
      </w:r>
      <w:r w:rsidR="007763AC" w:rsidRPr="00B162CD">
        <w:t>flourishing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soviet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Pr="00B162CD">
        <w:t>democracy</w:t>
      </w:r>
      <w:r w:rsidR="007763AC" w:rsidRPr="00B162CD">
        <w:t>.</w:t>
      </w:r>
      <w:r w:rsidR="00CC5813" w:rsidRPr="00B162CD">
        <w:t xml:space="preserve"> </w:t>
      </w:r>
      <w:r w:rsidR="007763AC" w:rsidRPr="00B162CD">
        <w:t>Different</w:t>
      </w:r>
      <w:r w:rsidR="00CC5813" w:rsidRPr="00B162CD">
        <w:t xml:space="preserve"> </w:t>
      </w:r>
      <w:r w:rsidR="007763AC" w:rsidRPr="00B162CD">
        <w:t>mass</w:t>
      </w:r>
      <w:r w:rsidR="00CC5813" w:rsidRPr="00B162CD">
        <w:t xml:space="preserve"> </w:t>
      </w:r>
      <w:r w:rsidR="007763AC" w:rsidRPr="00B162CD">
        <w:t>organizational</w:t>
      </w:r>
      <w:r w:rsidR="00CC5813" w:rsidRPr="00B162CD">
        <w:t xml:space="preserve"> </w:t>
      </w:r>
      <w:r w:rsidR="007763AC" w:rsidRPr="00B162CD">
        <w:t>forms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emerge</w:t>
      </w:r>
      <w:r w:rsidR="00CC5813" w:rsidRPr="00B162CD">
        <w:t xml:space="preserve"> </w:t>
      </w:r>
      <w:r w:rsidR="007763AC" w:rsidRPr="00B162CD">
        <w:t>(including</w:t>
      </w:r>
      <w:r w:rsidR="00CC5813" w:rsidRPr="00B162CD">
        <w:t xml:space="preserve"> </w:t>
      </w:r>
      <w:r w:rsidR="007763AC" w:rsidRPr="00B162CD">
        <w:t>soviet</w:t>
      </w:r>
      <w:r w:rsidR="00CC5813" w:rsidRPr="00B162CD">
        <w:t xml:space="preserve"> </w:t>
      </w:r>
      <w:r w:rsidR="007763AC" w:rsidRPr="00B162CD">
        <w:t>parties</w:t>
      </w:r>
      <w:r w:rsidR="00CC5813" w:rsidRPr="00B162CD">
        <w:t xml:space="preserve"> </w:t>
      </w:r>
      <w:r w:rsidR="007763AC" w:rsidRPr="00B162CD">
        <w:t>representing</w:t>
      </w:r>
      <w:r w:rsidR="00CC5813" w:rsidRPr="00B162CD">
        <w:t xml:space="preserve"> </w:t>
      </w:r>
      <w:r w:rsidR="007763AC" w:rsidRPr="00B162CD">
        <w:t>different</w:t>
      </w:r>
      <w:r w:rsidR="00CC5813" w:rsidRPr="00B162CD">
        <w:t xml:space="preserve"> </w:t>
      </w:r>
      <w:r w:rsidR="007763AC" w:rsidRPr="00B162CD">
        <w:t>sector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obilized</w:t>
      </w:r>
      <w:r w:rsidR="00CC5813" w:rsidRPr="00B162CD">
        <w:t xml:space="preserve"> </w:t>
      </w:r>
      <w:r w:rsidR="007763AC" w:rsidRPr="00B162CD">
        <w:t>working</w:t>
      </w:r>
      <w:r w:rsidR="00CC5813" w:rsidRPr="00B162CD">
        <w:t xml:space="preserve"> </w:t>
      </w:r>
      <w:r w:rsidR="007763AC" w:rsidRPr="00B162CD">
        <w:t>clas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masses)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ermanent</w:t>
      </w:r>
      <w:r w:rsidR="00CC5813" w:rsidRPr="00B162CD">
        <w:t xml:space="preserve"> </w:t>
      </w:r>
      <w:r w:rsidR="007763AC" w:rsidRPr="00B162CD">
        <w:t>mobilization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workers,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strengthe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ictatorship</w:t>
      </w:r>
      <w:r w:rsidR="00CC5813" w:rsidRPr="00B162CD">
        <w:t xml:space="preserve"> </w:t>
      </w:r>
      <w:r w:rsidR="007763AC" w:rsidRPr="00B162CD">
        <w:t>against</w:t>
      </w:r>
      <w:r w:rsidR="00CC5813" w:rsidRPr="00B162CD">
        <w:t xml:space="preserve"> </w:t>
      </w:r>
      <w:r w:rsidR="007763AC" w:rsidRPr="00B162CD">
        <w:t>both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internal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external</w:t>
      </w:r>
      <w:r w:rsidR="00CC5813" w:rsidRPr="00B162CD">
        <w:t xml:space="preserve"> </w:t>
      </w:r>
      <w:r w:rsidR="007763AC" w:rsidRPr="00B162CD">
        <w:t>threa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world</w:t>
      </w:r>
      <w:r w:rsidR="00CC5813" w:rsidRPr="00B162CD">
        <w:t xml:space="preserve"> </w:t>
      </w:r>
      <w:r w:rsidR="007763AC" w:rsidRPr="00B162CD">
        <w:t>imperialism,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undoubtedly</w:t>
      </w:r>
      <w:r w:rsidR="00CC5813" w:rsidRPr="00B162CD">
        <w:t xml:space="preserve"> </w:t>
      </w:r>
      <w:r w:rsidR="007763AC" w:rsidRPr="00B162CD">
        <w:t>take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emocracy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hitherto</w:t>
      </w:r>
      <w:r w:rsidR="00CC5813" w:rsidRPr="00B162CD">
        <w:t xml:space="preserve"> </w:t>
      </w:r>
      <w:r w:rsidR="007763AC" w:rsidRPr="00B162CD">
        <w:t>unknown</w:t>
      </w:r>
      <w:r w:rsidR="00CC5813" w:rsidRPr="00B162CD">
        <w:t xml:space="preserve"> </w:t>
      </w:r>
      <w:r w:rsidR="007763AC" w:rsidRPr="00B162CD">
        <w:t>heights.</w:t>
      </w:r>
      <w:r w:rsidR="00CC5813" w:rsidRPr="00B162CD">
        <w:t xml:space="preserve"> </w:t>
      </w:r>
      <w:r w:rsidR="007763AC" w:rsidRPr="00B162CD">
        <w:t>Hence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</w:t>
      </w:r>
      <w:r w:rsidR="00CC5813" w:rsidRPr="00B162CD">
        <w:t xml:space="preserve"> </w:t>
      </w:r>
      <w:r w:rsidR="007763AC" w:rsidRPr="00B162CD">
        <w:t>needs</w:t>
      </w:r>
      <w:r w:rsidR="00CC5813" w:rsidRPr="00B162CD">
        <w:t xml:space="preserve"> </w:t>
      </w:r>
      <w:r w:rsidR="007763AC" w:rsidRPr="00B162CD">
        <w:t>strengthening,</w:t>
      </w:r>
      <w:r w:rsidR="00CC5813" w:rsidRPr="00B162CD">
        <w:t xml:space="preserve"> </w:t>
      </w:r>
      <w:r w:rsidR="007763AC" w:rsidRPr="00B162CD">
        <w:t>so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masses</w:t>
      </w:r>
      <w:r w:rsidR="00CC5813" w:rsidRPr="00B162CD">
        <w:t xml:space="preserve"> </w:t>
      </w:r>
      <w:r w:rsidR="007763AC" w:rsidRPr="00B162CD">
        <w:t>are</w:t>
      </w:r>
      <w:r w:rsidR="00CC5813" w:rsidRPr="00B162CD">
        <w:t xml:space="preserve"> </w:t>
      </w:r>
      <w:r w:rsidR="007763AC" w:rsidRPr="00B162CD">
        <w:t>mobilized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order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reinforce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ictatorship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n</w:t>
      </w:r>
      <w:r w:rsidR="00CC5813" w:rsidRPr="00B162CD">
        <w:t xml:space="preserve"> </w:t>
      </w:r>
      <w:r w:rsidR="007763AC" w:rsidRPr="00B162CD">
        <w:t>state</w:t>
      </w:r>
      <w:r w:rsidR="00CC5813" w:rsidRPr="00B162CD">
        <w:t xml:space="preserve"> </w:t>
      </w:r>
      <w:r w:rsidR="007763AC" w:rsidRPr="00B162CD">
        <w:t>and,</w:t>
      </w:r>
      <w:r w:rsidR="00CC5813" w:rsidRPr="00B162CD">
        <w:t xml:space="preserve"> </w:t>
      </w:r>
      <w:r w:rsidR="007763AC" w:rsidRPr="00B162CD">
        <w:t>thereby,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emocracy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US</w:t>
      </w:r>
      <w:r w:rsidRPr="00B162CD">
        <w:t>ec</w:t>
      </w:r>
      <w:r w:rsidR="00CC5813" w:rsidRPr="00B162CD">
        <w:t xml:space="preserve"> </w:t>
      </w:r>
      <w:r w:rsidR="007763AC" w:rsidRPr="00B162CD">
        <w:t>comrades</w:t>
      </w:r>
      <w:r w:rsidR="00CC5813" w:rsidRPr="00B162CD">
        <w:t xml:space="preserve"> </w:t>
      </w:r>
      <w:r w:rsidR="007763AC" w:rsidRPr="00B162CD">
        <w:t>fail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understand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dialectic</w:t>
      </w:r>
      <w:r w:rsidR="00CC5813" w:rsidRPr="00B162CD">
        <w:t xml:space="preserve"> </w:t>
      </w:r>
      <w:r w:rsidR="007763AC" w:rsidRPr="00B162CD">
        <w:t>precisely</w:t>
      </w:r>
      <w:r w:rsidR="00CC5813" w:rsidRPr="00B162CD">
        <w:t xml:space="preserve"> </w:t>
      </w:r>
      <w:r w:rsidR="007763AC" w:rsidRPr="00B162CD">
        <w:t>because</w:t>
      </w:r>
      <w:r w:rsidR="00CC5813" w:rsidRPr="00B162CD">
        <w:t xml:space="preserve"> </w:t>
      </w:r>
      <w:r w:rsidR="007763AC" w:rsidRPr="00B162CD">
        <w:t>they</w:t>
      </w:r>
      <w:r w:rsidR="00CC5813" w:rsidRPr="00B162CD">
        <w:t xml:space="preserve"> </w:t>
      </w:r>
      <w:r w:rsidR="007763AC" w:rsidRPr="00B162CD">
        <w:t>do</w:t>
      </w:r>
      <w:r w:rsidR="00CC5813" w:rsidRPr="00B162CD">
        <w:t xml:space="preserve"> </w:t>
      </w:r>
      <w:r w:rsidR="007763AC" w:rsidRPr="00B162CD">
        <w:t>not</w:t>
      </w:r>
      <w:r w:rsidR="00CC5813" w:rsidRPr="00B162CD">
        <w:t xml:space="preserve"> </w:t>
      </w:r>
      <w:r w:rsidR="007763AC" w:rsidRPr="00B162CD">
        <w:t>recognize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particular</w:t>
      </w:r>
      <w:r w:rsidR="00CC5813" w:rsidRPr="00B162CD">
        <w:t xml:space="preserve"> </w:t>
      </w:r>
      <w:r w:rsidR="007763AC" w:rsidRPr="00B162CD">
        <w:t>stag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proletarian</w:t>
      </w:r>
      <w:r w:rsidR="00CC5813" w:rsidRPr="00B162CD">
        <w:t xml:space="preserve"> </w:t>
      </w:r>
      <w:r w:rsidR="007763AC" w:rsidRPr="00B162CD">
        <w:t>dictatorship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threa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imperialism</w:t>
      </w:r>
      <w:r w:rsidR="00CC5813" w:rsidRPr="00B162CD">
        <w:t xml:space="preserve"> </w:t>
      </w:r>
      <w:r w:rsidR="007763AC" w:rsidRPr="00B162CD">
        <w:t>necessitate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immediate</w:t>
      </w:r>
      <w:r w:rsidR="00CC5813" w:rsidRPr="00B162CD">
        <w:t xml:space="preserve"> </w:t>
      </w:r>
      <w:r w:rsidR="007763AC" w:rsidRPr="00B162CD">
        <w:t>reinforcemen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ictatorship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deepening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extending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soon</w:t>
      </w:r>
      <w:r w:rsidR="00CC5813" w:rsidRPr="00B162CD">
        <w:t xml:space="preserve"> </w:t>
      </w:r>
      <w:r w:rsidR="007763AC" w:rsidRPr="00B162CD">
        <w:t>a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roletariat</w:t>
      </w:r>
      <w:r w:rsidR="00CC5813" w:rsidRPr="00B162CD">
        <w:t xml:space="preserve"> </w:t>
      </w:r>
      <w:r w:rsidR="007763AC" w:rsidRPr="00B162CD">
        <w:t>takes</w:t>
      </w:r>
      <w:r w:rsidR="00CC5813" w:rsidRPr="00B162CD">
        <w:t xml:space="preserve"> </w:t>
      </w:r>
      <w:r w:rsidR="007763AC" w:rsidRPr="00B162CD">
        <w:t>power.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means</w:t>
      </w:r>
      <w:r w:rsidR="00CC5813" w:rsidRPr="00B162CD">
        <w:t xml:space="preserve"> </w:t>
      </w:r>
      <w:r w:rsidR="007763AC" w:rsidRPr="00B162CD">
        <w:t>strengthening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tate,</w:t>
      </w:r>
      <w:r w:rsidR="00CC5813" w:rsidRPr="00B162CD">
        <w:t xml:space="preserve"> </w:t>
      </w:r>
      <w:r w:rsidR="007763AC" w:rsidRPr="00B162CD">
        <w:t>i.e.,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oviets,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emocracy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all</w:t>
      </w:r>
      <w:r w:rsidR="00CC5813" w:rsidRPr="00B162CD">
        <w:t xml:space="preserve"> </w:t>
      </w:r>
      <w:r w:rsidR="007763AC" w:rsidRPr="00B162CD">
        <w:t>those</w:t>
      </w:r>
      <w:r w:rsidR="00CC5813" w:rsidRPr="00B162CD">
        <w:t xml:space="preserve"> </w:t>
      </w:r>
      <w:r w:rsidR="007763AC" w:rsidRPr="00B162CD">
        <w:t>organizational</w:t>
      </w:r>
      <w:r w:rsidR="00CC5813" w:rsidRPr="00B162CD">
        <w:t xml:space="preserve"> </w:t>
      </w:r>
      <w:r w:rsidR="007763AC" w:rsidRPr="00B162CD">
        <w:t>forms</w:t>
      </w:r>
      <w:r w:rsidR="00CC5813" w:rsidRPr="00B162CD">
        <w:t xml:space="preserve"> </w:t>
      </w:r>
      <w:r w:rsidR="007763AC" w:rsidRPr="00B162CD">
        <w:t>which</w:t>
      </w:r>
      <w:r w:rsidR="00CC5813" w:rsidRPr="00B162CD">
        <w:t xml:space="preserve"> </w:t>
      </w:r>
      <w:r w:rsidR="007763AC" w:rsidRPr="00B162CD">
        <w:t>orient</w:t>
      </w:r>
      <w:r w:rsidR="00CC5813" w:rsidRPr="00B162CD">
        <w:t xml:space="preserve"> </w:t>
      </w:r>
      <w:r w:rsidR="007763AC" w:rsidRPr="00B162CD">
        <w:t>toward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development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trengthening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ictatorship.</w:t>
      </w:r>
      <w:r w:rsidR="00CC5813" w:rsidRPr="00B162CD">
        <w:t xml:space="preserve"> </w:t>
      </w:r>
      <w:r w:rsidR="007763AC" w:rsidRPr="00B162CD">
        <w:t>This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true</w:t>
      </w:r>
      <w:r w:rsidR="00CC5813" w:rsidRPr="00B162CD">
        <w:t xml:space="preserve"> </w:t>
      </w:r>
      <w:r w:rsidR="007763AC" w:rsidRPr="00B162CD">
        <w:t>perspective</w:t>
      </w:r>
      <w:r w:rsidR="00CC5813" w:rsidRPr="00B162CD">
        <w:t xml:space="preserve"> </w:t>
      </w:r>
      <w:r w:rsidR="007763AC" w:rsidRPr="00B162CD">
        <w:t>which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to</w:t>
      </w:r>
      <w:r w:rsidR="00CC5813" w:rsidRPr="00B162CD">
        <w:t xml:space="preserve"> </w:t>
      </w:r>
      <w:r w:rsidR="007763AC" w:rsidRPr="00B162CD">
        <w:t>follow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emergence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revolutionary</w:t>
      </w:r>
      <w:r w:rsidR="00CC5813" w:rsidRPr="00B162CD">
        <w:t xml:space="preserve"> </w:t>
      </w:r>
      <w:r w:rsidR="007763AC" w:rsidRPr="00B162CD">
        <w:t>dictatorships</w:t>
      </w:r>
      <w:r w:rsidR="00CC5813" w:rsidRPr="00B162CD">
        <w:t xml:space="preserve"> </w:t>
      </w:r>
      <w:r w:rsidR="007763AC" w:rsidRPr="00B162CD">
        <w:t>in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immediate</w:t>
      </w:r>
      <w:r w:rsidR="00CC5813" w:rsidRPr="00B162CD">
        <w:t xml:space="preserve"> </w:t>
      </w:r>
      <w:r w:rsidR="007763AC" w:rsidRPr="00B162CD">
        <w:t>future.</w:t>
      </w:r>
      <w:r w:rsidR="00CC5813" w:rsidRPr="00B162CD">
        <w:t xml:space="preserve"> </w:t>
      </w:r>
      <w:r w:rsidR="007763AC" w:rsidRPr="00B162CD">
        <w:t>However,</w:t>
      </w:r>
      <w:r w:rsidR="00CC5813" w:rsidRPr="00B162CD">
        <w:t xml:space="preserve"> </w:t>
      </w:r>
      <w:r w:rsidR="007763AC" w:rsidRPr="00B162CD">
        <w:t>at</w:t>
      </w:r>
      <w:r w:rsidR="00CC5813" w:rsidRPr="00B162CD">
        <w:t xml:space="preserve"> </w:t>
      </w:r>
      <w:r w:rsidR="007763AC" w:rsidRPr="00B162CD">
        <w:t>present</w:t>
      </w:r>
      <w:r w:rsidR="00CC5813" w:rsidRPr="00B162CD">
        <w:t xml:space="preserve"> </w:t>
      </w:r>
      <w:r w:rsidR="007763AC" w:rsidRPr="00B162CD">
        <w:t>it</w:t>
      </w:r>
      <w:r w:rsidR="00CC5813" w:rsidRPr="00B162CD">
        <w:t xml:space="preserve"> </w:t>
      </w:r>
      <w:r w:rsidR="007763AC" w:rsidRPr="00B162CD">
        <w:t>is</w:t>
      </w:r>
      <w:r w:rsidR="00CC5813" w:rsidRPr="00B162CD">
        <w:t xml:space="preserve"> </w:t>
      </w:r>
      <w:r w:rsidR="007763AC" w:rsidRPr="00B162CD">
        <w:t>simply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futurist</w:t>
      </w:r>
      <w:r w:rsidR="00CC5813" w:rsidRPr="00B162CD">
        <w:t xml:space="preserve"> </w:t>
      </w:r>
      <w:r w:rsidR="007763AC" w:rsidRPr="00B162CD">
        <w:t>poem.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parties</w:t>
      </w:r>
      <w:r w:rsidR="00CC5813" w:rsidRPr="00B162CD">
        <w:t xml:space="preserve"> </w:t>
      </w:r>
      <w:r w:rsidR="007763AC"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future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be</w:t>
      </w:r>
      <w:r w:rsidR="00CC5813" w:rsidRPr="00B162CD">
        <w:t xml:space="preserve"> </w:t>
      </w:r>
      <w:r w:rsidR="007763AC" w:rsidRPr="00B162CD">
        <w:t>united</w:t>
      </w:r>
      <w:r w:rsidR="00CC5813" w:rsidRPr="00B162CD">
        <w:t xml:space="preserve"> </w:t>
      </w:r>
      <w:r w:rsidR="007763AC" w:rsidRPr="00B162CD">
        <w:t>by</w:t>
      </w:r>
      <w:r w:rsidR="00CC5813" w:rsidRPr="00B162CD">
        <w:t xml:space="preserve"> </w:t>
      </w:r>
      <w:r w:rsidR="007763AC" w:rsidRPr="00B162CD">
        <w:t>a</w:t>
      </w:r>
      <w:r w:rsidR="00CC5813" w:rsidRPr="00B162CD">
        <w:t xml:space="preserve"> </w:t>
      </w:r>
      <w:r w:rsidR="007763AC" w:rsidRPr="00B162CD">
        <w:t>common</w:t>
      </w:r>
      <w:r w:rsidR="00CC5813" w:rsidRPr="00B162CD">
        <w:t xml:space="preserve"> </w:t>
      </w:r>
      <w:r w:rsidR="007763AC" w:rsidRPr="00B162CD">
        <w:t>aim</w:t>
      </w:r>
      <w:r w:rsidR="00CC5813" w:rsidRPr="00B162CD">
        <w:t xml:space="preserve"> </w:t>
      </w:r>
      <w:r w:rsidR="007763AC" w:rsidRPr="00B162CD">
        <w:t>—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ocialist</w:t>
      </w:r>
      <w:r w:rsidR="00CC5813" w:rsidRPr="00B162CD">
        <w:t xml:space="preserve"> </w:t>
      </w:r>
      <w:r w:rsidR="007763AC" w:rsidRPr="00B162CD">
        <w:t>revolution—</w:t>
      </w:r>
      <w:r w:rsidR="00CC5813" w:rsidRPr="00B162CD">
        <w:t xml:space="preserve"> </w:t>
      </w:r>
      <w:r w:rsidR="007763AC" w:rsidRPr="00B162CD">
        <w:t>whatever</w:t>
      </w:r>
      <w:r w:rsidR="00CC5813" w:rsidRPr="00B162CD">
        <w:t xml:space="preserve"> </w:t>
      </w:r>
      <w:r w:rsidR="007763AC" w:rsidRPr="00B162CD">
        <w:t>in</w:t>
      </w:r>
      <w:r w:rsidRPr="00B162CD">
        <w:t>tere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7763AC" w:rsidRPr="00B162CD">
        <w:t>represent.</w:t>
      </w:r>
      <w:r w:rsidR="00CC5813" w:rsidRPr="00B162CD">
        <w:t xml:space="preserve"> </w:t>
      </w:r>
      <w:r w:rsidR="007763AC" w:rsidRPr="00B162CD">
        <w:t>Before</w:t>
      </w:r>
      <w:r w:rsidR="00CC5813" w:rsidRPr="00B162CD">
        <w:t xml:space="preserve"> </w:t>
      </w:r>
      <w:r w:rsidR="007763AC" w:rsidRPr="00B162CD">
        <w:t>they</w:t>
      </w:r>
      <w:r w:rsidR="00CC5813" w:rsidRPr="00B162CD">
        <w:t xml:space="preserve"> </w:t>
      </w:r>
      <w:r w:rsidR="007763AC" w:rsidRPr="00B162CD">
        <w:t>disappear,</w:t>
      </w:r>
      <w:r w:rsidR="00CC5813" w:rsidRPr="00B162CD">
        <w:t xml:space="preserve"> </w:t>
      </w:r>
      <w:r w:rsidR="007763AC" w:rsidRPr="00B162CD">
        <w:t>both</w:t>
      </w:r>
      <w:r w:rsidR="00CC5813" w:rsidRPr="00B162CD">
        <w:t xml:space="preserve"> </w:t>
      </w:r>
      <w:r w:rsidR="007763AC" w:rsidRPr="00B162CD">
        <w:t>political</w:t>
      </w:r>
      <w:r w:rsidR="00CC5813" w:rsidRPr="00B162CD">
        <w:t xml:space="preserve"> </w:t>
      </w:r>
      <w:r w:rsidR="007763AC" w:rsidRPr="00B162CD">
        <w:t>parties</w:t>
      </w:r>
      <w:r w:rsidR="00CC5813" w:rsidRPr="00B162CD">
        <w:t xml:space="preserve"> </w:t>
      </w:r>
      <w:r w:rsidR="007763AC" w:rsidRPr="00B162CD">
        <w:t>and</w:t>
      </w:r>
      <w:r w:rsidR="00CC5813" w:rsidRPr="00B162CD">
        <w:t xml:space="preserve"> </w:t>
      </w:r>
      <w:r w:rsidR="007763AC" w:rsidRPr="00B162CD">
        <w:t>the</w:t>
      </w:r>
      <w:r w:rsidR="00CC5813" w:rsidRPr="00B162CD">
        <w:t xml:space="preserve"> </w:t>
      </w:r>
      <w:r w:rsidR="007763AC" w:rsidRPr="00B162CD">
        <w:t>state</w:t>
      </w:r>
      <w:r w:rsidR="00CC5813" w:rsidRPr="00B162CD">
        <w:t xml:space="preserve"> </w:t>
      </w:r>
      <w:r w:rsidR="007763AC" w:rsidRPr="00B162CD">
        <w:t>will</w:t>
      </w:r>
      <w:r w:rsidR="00CC5813" w:rsidRPr="00B162CD">
        <w:t xml:space="preserve"> </w:t>
      </w:r>
      <w:r w:rsidR="007763AC" w:rsidRPr="00B162CD">
        <w:t>flourish</w:t>
      </w:r>
      <w:r w:rsidR="00CC5813" w:rsidRPr="00B162CD">
        <w:t xml:space="preserve"> </w:t>
      </w:r>
      <w:r w:rsidR="007763AC" w:rsidRPr="00B162CD">
        <w:t>more</w:t>
      </w:r>
      <w:r w:rsidR="00CC5813" w:rsidRPr="00B162CD">
        <w:t xml:space="preserve"> </w:t>
      </w:r>
      <w:r w:rsidR="007763AC" w:rsidRPr="00B162CD">
        <w:t>than</w:t>
      </w:r>
      <w:r w:rsidR="00CC5813" w:rsidRPr="00B162CD">
        <w:t xml:space="preserve"> </w:t>
      </w:r>
      <w:r w:rsidR="007763AC" w:rsidRPr="00B162CD">
        <w:t>ever.</w:t>
      </w:r>
      <w:r w:rsidR="00CC5813" w:rsidRPr="00B162CD">
        <w:t xml:space="preserve"> </w:t>
      </w:r>
    </w:p>
    <w:p w:rsidR="007C78F3" w:rsidRPr="00B162CD" w:rsidRDefault="007763AC" w:rsidP="007763AC">
      <w:r w:rsidRPr="00B162CD">
        <w:t>However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concerns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="00E73F1B"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="00E73F1B" w:rsidRPr="00B162CD">
        <w:t>—</w:t>
      </w:r>
      <w:r w:rsidR="00CC5813" w:rsidRPr="00B162CD">
        <w:t xml:space="preserve"> </w:t>
      </w:r>
      <w:r w:rsidRPr="00B162CD">
        <w:t>Stalinists,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s</w:t>
      </w:r>
      <w:r w:rsidR="00CC5813" w:rsidRPr="00B162CD">
        <w:t xml:space="preserve"> </w:t>
      </w:r>
      <w:r w:rsidR="007C78F3" w:rsidRPr="00B162CD">
        <w:t>—</w:t>
      </w:r>
      <w:r w:rsidR="00CC5813" w:rsidRPr="00B162CD">
        <w:t xml:space="preserve"> </w:t>
      </w:r>
      <w:r w:rsidR="007C78F3" w:rsidRPr="00B162CD">
        <w:t>which</w:t>
      </w:r>
      <w:r w:rsidR="00CC5813" w:rsidRPr="00B162CD">
        <w:t xml:space="preserve"> </w:t>
      </w:r>
      <w:r w:rsidR="007C78F3" w:rsidRPr="00B162CD">
        <w:t>are</w:t>
      </w:r>
      <w:r w:rsidR="00CC5813" w:rsidRPr="00B162CD">
        <w:t xml:space="preserve"> </w:t>
      </w:r>
      <w:r w:rsidR="007C78F3" w:rsidRPr="00B162CD">
        <w:t>agents</w:t>
      </w:r>
      <w:r w:rsidR="00CC5813" w:rsidRPr="00B162CD">
        <w:t xml:space="preserve"> </w:t>
      </w:r>
      <w:r w:rsidR="007C78F3" w:rsidRPr="00B162CD">
        <w:t>of</w:t>
      </w:r>
      <w:r w:rsidR="00CC5813" w:rsidRPr="00B162CD">
        <w:t xml:space="preserve"> </w:t>
      </w:r>
      <w:r w:rsidR="007C78F3" w:rsidRPr="00B162CD">
        <w:t>imperialism,</w:t>
      </w:r>
      <w:r w:rsidR="00CC5813" w:rsidRPr="00B162CD">
        <w:t xml:space="preserve"> </w:t>
      </w:r>
      <w:r w:rsidR="007C78F3" w:rsidRPr="00B162CD">
        <w:t>with</w:t>
      </w:r>
      <w:r w:rsidR="00CC5813" w:rsidRPr="00B162CD">
        <w:t xml:space="preserve"> </w:t>
      </w:r>
      <w:r w:rsidR="007C78F3" w:rsidRPr="00B162CD">
        <w:t>the</w:t>
      </w:r>
      <w:r w:rsidR="00CC5813" w:rsidRPr="00B162CD">
        <w:t xml:space="preserve"> </w:t>
      </w:r>
      <w:r w:rsidR="007C78F3" w:rsidRPr="00B162CD">
        <w:t>only</w:t>
      </w:r>
      <w:r w:rsidR="00CC5813" w:rsidRPr="00B162CD">
        <w:t xml:space="preserve"> </w:t>
      </w:r>
      <w:r w:rsidR="007C78F3" w:rsidRPr="00B162CD">
        <w:t>consistently</w:t>
      </w:r>
      <w:r w:rsidR="00CC5813" w:rsidRPr="00B162CD">
        <w:t xml:space="preserve"> </w:t>
      </w:r>
      <w:r w:rsidR="007C78F3" w:rsidRPr="00B162CD">
        <w:t>revolutionary</w:t>
      </w:r>
      <w:r w:rsidR="00CC5813" w:rsidRPr="00B162CD">
        <w:t xml:space="preserve"> </w:t>
      </w:r>
      <w:r w:rsidR="007C78F3" w:rsidRPr="00B162CD">
        <w:t>world</w:t>
      </w:r>
      <w:r w:rsidR="00CC5813" w:rsidRPr="00B162CD">
        <w:t xml:space="preserve"> </w:t>
      </w:r>
      <w:r w:rsidR="007C78F3" w:rsidRPr="00B162CD">
        <w:t>party,</w:t>
      </w:r>
      <w:r w:rsidR="00CC5813" w:rsidRPr="00B162CD">
        <w:t xml:space="preserve"> </w:t>
      </w:r>
      <w:r w:rsidR="007C78F3" w:rsidRPr="00B162CD">
        <w:t>the</w:t>
      </w:r>
      <w:r w:rsidR="00CC5813" w:rsidRPr="00B162CD">
        <w:t xml:space="preserve"> </w:t>
      </w:r>
      <w:r w:rsidR="007C78F3" w:rsidRPr="00B162CD">
        <w:t>Fourth</w:t>
      </w:r>
      <w:r w:rsidR="00CC5813" w:rsidRPr="00B162CD">
        <w:t xml:space="preserve"> </w:t>
      </w:r>
      <w:r w:rsidR="007C78F3" w:rsidRPr="00B162CD">
        <w:t>International</w:t>
      </w:r>
      <w:r w:rsidR="00CC5813" w:rsidRPr="00B162CD">
        <w:t xml:space="preserve"> </w:t>
      </w:r>
      <w:r w:rsidR="007C78F3" w:rsidRPr="00B162CD">
        <w:t>and</w:t>
      </w:r>
      <w:r w:rsidR="00CC5813" w:rsidRPr="00B162CD">
        <w:t xml:space="preserve"> </w:t>
      </w:r>
      <w:r w:rsidR="007C78F3" w:rsidRPr="00B162CD">
        <w:t>its</w:t>
      </w:r>
      <w:r w:rsidR="00CC5813" w:rsidRPr="00B162CD">
        <w:t xml:space="preserve"> </w:t>
      </w:r>
      <w:r w:rsidR="007C78F3" w:rsidRPr="00B162CD">
        <w:t>Trotskyist</w:t>
      </w:r>
      <w:r w:rsidR="00CC5813" w:rsidRPr="00B162CD">
        <w:t xml:space="preserve"> </w:t>
      </w:r>
      <w:r w:rsidR="007C78F3" w:rsidRPr="00B162CD">
        <w:t>parties.</w:t>
      </w:r>
    </w:p>
    <w:p w:rsidR="00D50945" w:rsidRPr="00B162CD" w:rsidRDefault="007763AC" w:rsidP="007763AC"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pectacular</w:t>
      </w:r>
      <w:r w:rsidR="00CC5813" w:rsidRPr="00B162CD">
        <w:t xml:space="preserve"> </w:t>
      </w:r>
      <w:r w:rsidRPr="00B162CD">
        <w:t>transform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revo</w:t>
      </w:r>
      <w:r w:rsidR="007C78F3" w:rsidRPr="00B162CD">
        <w:t>lutionary</w:t>
      </w:r>
      <w:r w:rsidR="00CC5813" w:rsidRPr="00B162CD">
        <w:t xml:space="preserve"> </w:t>
      </w:r>
      <w:r w:rsidR="007C78F3" w:rsidRPr="00B162CD">
        <w:t>parties.</w:t>
      </w:r>
    </w:p>
    <w:p w:rsidR="007763AC" w:rsidRPr="00B162CD" w:rsidRDefault="007763AC" w:rsidP="007763AC">
      <w:r w:rsidRPr="00B162CD">
        <w:t>Unfortunately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rtal</w:t>
      </w:r>
      <w:r w:rsidR="00CC5813" w:rsidRPr="00B162CD">
        <w:t xml:space="preserve"> </w:t>
      </w:r>
      <w:r w:rsidRPr="00B162CD">
        <w:t>enem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</w:p>
    <w:p w:rsidR="007C78F3" w:rsidRPr="00B162CD" w:rsidRDefault="007C78F3" w:rsidP="007763AC">
      <w:pPr>
        <w:sectPr w:rsidR="007C78F3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C201F4" w:rsidRPr="00B162CD" w:rsidRDefault="00C201F4" w:rsidP="00C201F4">
      <w:pPr>
        <w:pStyle w:val="ChapterNo"/>
      </w:pPr>
      <w:bookmarkStart w:id="41" w:name="_Toc390773645"/>
      <w:r w:rsidRPr="00B162CD">
        <w:lastRenderedPageBreak/>
        <w:t>Chapter</w:t>
      </w:r>
      <w:r w:rsidR="00CC5813" w:rsidRPr="00B162CD">
        <w:t xml:space="preserve"> </w:t>
      </w:r>
      <w:r w:rsidRPr="00B162CD">
        <w:t>V</w:t>
      </w:r>
      <w:bookmarkEnd w:id="41"/>
    </w:p>
    <w:p w:rsidR="00C201F4" w:rsidRPr="00B162CD" w:rsidRDefault="00C201F4" w:rsidP="00C201F4">
      <w:pPr>
        <w:pStyle w:val="Heading1"/>
      </w:pPr>
      <w:bookmarkStart w:id="42" w:name="_Toc390773646"/>
      <w:r w:rsidRPr="00B162CD">
        <w:t>Soviet</w:t>
      </w:r>
      <w:r w:rsidR="00CC5813" w:rsidRPr="00B162CD">
        <w:t xml:space="preserve"> </w:t>
      </w:r>
      <w:r w:rsidRPr="00B162CD">
        <w:t>fetishism</w:t>
      </w:r>
      <w:bookmarkEnd w:id="42"/>
    </w:p>
    <w:p w:rsidR="00C201F4" w:rsidRPr="00B162CD" w:rsidRDefault="00C201F4" w:rsidP="00C201F4">
      <w:pPr>
        <w:pStyle w:val="Heading2"/>
      </w:pPr>
      <w:bookmarkStart w:id="43" w:name="_Toc390773647"/>
      <w:r w:rsidRPr="00B162CD">
        <w:t>1.</w:t>
      </w:r>
      <w:r w:rsidR="00CC5813" w:rsidRPr="00B162CD">
        <w:t xml:space="preserve"> </w:t>
      </w:r>
      <w:r w:rsidRPr="00B162CD">
        <w:t>Soviets: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principle?</w:t>
      </w:r>
      <w:bookmarkEnd w:id="43"/>
      <w:r w:rsidR="00CC5813" w:rsidRPr="00B162CD">
        <w:t xml:space="preserve"> </w:t>
      </w:r>
    </w:p>
    <w:p w:rsidR="005368F9" w:rsidRPr="00B162CD" w:rsidRDefault="00C201F4" w:rsidP="00C201F4">
      <w:r w:rsidRPr="00B162CD">
        <w:t>The</w:t>
      </w:r>
      <w:r w:rsidR="00CC5813" w:rsidRPr="00B162CD">
        <w:t xml:space="preserve"> </w:t>
      </w:r>
      <w:r w:rsidRPr="00B162CD">
        <w:t>persistent</w:t>
      </w:r>
      <w:r w:rsidR="00CC5813" w:rsidRPr="00B162CD">
        <w:t xml:space="preserve"> </w:t>
      </w:r>
      <w:r w:rsidRPr="00B162CD">
        <w:t>overestim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Pr="00B162CD">
        <w:t>entails</w:t>
      </w:r>
      <w:r w:rsidR="00CC5813" w:rsidRPr="00B162CD">
        <w:t xml:space="preserve"> </w:t>
      </w:r>
      <w:r w:rsidRPr="00B162CD">
        <w:t>discar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nticip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xism.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erman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teach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flect</w:t>
      </w:r>
      <w:r w:rsidR="00CC5813" w:rsidRPr="00B162CD">
        <w:t xml:space="preserve"> </w:t>
      </w:r>
      <w:r w:rsidRPr="00B162CD">
        <w:t>deep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viatio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="00471259" w:rsidRPr="00B162CD">
        <w:t>“</w:t>
      </w:r>
      <w:r w:rsidRPr="00B162CD">
        <w:t>organizational</w:t>
      </w:r>
      <w:r w:rsidR="00CC5813" w:rsidRPr="00B162CD">
        <w:t xml:space="preserve"> </w:t>
      </w:r>
      <w:r w:rsidRPr="00B162CD">
        <w:t>fetishism</w:t>
      </w:r>
      <w:r w:rsidR="00471259" w:rsidRPr="00B162CD">
        <w:t>”</w:t>
      </w:r>
      <w:r w:rsidR="00CC5813" w:rsidRPr="00B162CD">
        <w:t xml:space="preserve"> </w:t>
      </w:r>
      <w:r w:rsidRPr="00B162CD">
        <w:t>(in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refer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fetishism)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arn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="005368F9" w:rsidRPr="00B162CD">
        <w:t>the</w:t>
      </w:r>
      <w:r w:rsidR="00CC5813" w:rsidRPr="00B162CD">
        <w:t xml:space="preserve"> </w:t>
      </w:r>
      <w:r w:rsidR="005368F9" w:rsidRPr="00B162CD">
        <w:t>dangers</w:t>
      </w:r>
      <w:r w:rsidR="00CC5813" w:rsidRPr="00B162CD">
        <w:t xml:space="preserve"> </w:t>
      </w:r>
      <w:r w:rsidR="005368F9" w:rsidRPr="00B162CD">
        <w:t>that</w:t>
      </w:r>
      <w:r w:rsidR="00CC5813" w:rsidRPr="00B162CD">
        <w:t xml:space="preserve"> </w:t>
      </w:r>
      <w:r w:rsidR="005368F9" w:rsidRPr="00B162CD">
        <w:t>stem</w:t>
      </w:r>
      <w:r w:rsidR="00CC5813" w:rsidRPr="00B162CD">
        <w:t xml:space="preserve"> </w:t>
      </w:r>
      <w:r w:rsidR="005368F9" w:rsidRPr="00B162CD">
        <w:t>from</w:t>
      </w:r>
      <w:r w:rsidR="00CC5813" w:rsidRPr="00B162CD">
        <w:t xml:space="preserve"> </w:t>
      </w:r>
      <w:r w:rsidR="005368F9" w:rsidRPr="00B162CD">
        <w:t>it.</w:t>
      </w:r>
    </w:p>
    <w:p w:rsidR="001D431C" w:rsidRPr="00B162CD" w:rsidRDefault="00C201F4" w:rsidP="00C201F4">
      <w:r w:rsidRPr="00B162CD">
        <w:t>Trotsky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rPr>
          <w:i/>
        </w:rPr>
        <w:t>Lessons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October</w:t>
      </w:r>
      <w:r w:rsidRPr="00B162CD">
        <w:t>;</w:t>
      </w:r>
      <w:r w:rsidR="00CC5813" w:rsidRPr="00B162CD">
        <w:t xml:space="preserve"> </w:t>
      </w:r>
      <w:r w:rsidR="00471259" w:rsidRPr="00B162CD">
        <w:t>“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young,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accepted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‘</w:t>
      </w:r>
      <w:r w:rsidRPr="00B162CD">
        <w:t>doctrine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‘</w:t>
      </w:r>
      <w:r w:rsidRPr="00B162CD">
        <w:t>principle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ru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eating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tish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self-suff</w:t>
      </w:r>
      <w:r w:rsidR="001D431C" w:rsidRPr="00B162CD">
        <w:t>i</w:t>
      </w:r>
      <w:r w:rsidRPr="00B162CD">
        <w:t>cing</w:t>
      </w:r>
      <w:r w:rsidR="00CC5813" w:rsidRPr="00B162CD">
        <w:t xml:space="preserve"> </w:t>
      </w:r>
      <w:r w:rsidRPr="00B162CD">
        <w:t>facto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Yet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pi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advan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ses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urrection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unfol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(factory</w:t>
      </w:r>
      <w:r w:rsidR="00CC5813" w:rsidRPr="00B162CD">
        <w:t xml:space="preserve"> </w:t>
      </w:r>
      <w:r w:rsidRPr="00B162CD">
        <w:t>committees,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etc.)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spring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urrection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chieved</w:t>
      </w:r>
      <w:r w:rsidR="00CC5813" w:rsidRPr="00B162CD">
        <w:t xml:space="preserve"> </w:t>
      </w:r>
      <w:r w:rsidRPr="00B162CD">
        <w:t>victory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</w:p>
    <w:p w:rsidR="005368F9" w:rsidRPr="00B162CD" w:rsidRDefault="00471259" w:rsidP="00C201F4">
      <w:r w:rsidRPr="00B162CD">
        <w:t>“</w:t>
      </w:r>
      <w:r w:rsidR="00C201F4" w:rsidRPr="00B162CD">
        <w:t>Most</w:t>
      </w:r>
      <w:r w:rsidR="00CC5813" w:rsidRPr="00B162CD">
        <w:t xml:space="preserve"> </w:t>
      </w:r>
      <w:r w:rsidR="00C201F4" w:rsidRPr="00B162CD">
        <w:t>highly</w:t>
      </w:r>
      <w:r w:rsidR="00CC5813" w:rsidRPr="00B162CD">
        <w:t xml:space="preserve"> </w:t>
      </w:r>
      <w:r w:rsidR="00C201F4" w:rsidRPr="00B162CD">
        <w:t>instructive</w:t>
      </w:r>
      <w:r w:rsidR="00CC5813" w:rsidRPr="00B162CD">
        <w:t xml:space="preserve"> </w:t>
      </w:r>
      <w:r w:rsidR="00C201F4" w:rsidRPr="00B162CD">
        <w:t>from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C201F4" w:rsidRPr="00B162CD">
        <w:t>standpoint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truggle</w:t>
      </w:r>
      <w:r w:rsidR="00CC5813" w:rsidRPr="00B162CD">
        <w:t xml:space="preserve"> </w:t>
      </w:r>
      <w:r w:rsidR="00C201F4" w:rsidRPr="00B162CD">
        <w:t>which</w:t>
      </w:r>
      <w:r w:rsidR="00CC5813" w:rsidRPr="00B162CD">
        <w:t xml:space="preserve"> </w:t>
      </w:r>
      <w:r w:rsidR="00C201F4" w:rsidRPr="00B162CD">
        <w:t>Lenin</w:t>
      </w:r>
      <w:r w:rsidR="00CC5813" w:rsidRPr="00B162CD">
        <w:t xml:space="preserve"> </w:t>
      </w:r>
      <w:r w:rsidR="00C201F4" w:rsidRPr="00B162CD">
        <w:t>launched</w:t>
      </w:r>
      <w:r w:rsidR="00CC5813" w:rsidRPr="00B162CD">
        <w:t xml:space="preserve"> </w:t>
      </w:r>
      <w:r w:rsidR="00C201F4" w:rsidRPr="00B162CD">
        <w:t>after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July</w:t>
      </w:r>
      <w:r w:rsidR="00CC5813" w:rsidRPr="00B162CD">
        <w:t xml:space="preserve"> </w:t>
      </w:r>
      <w:r w:rsidR="00C201F4" w:rsidRPr="00B162CD">
        <w:t>days</w:t>
      </w:r>
      <w:r w:rsidR="00CC5813" w:rsidRPr="00B162CD">
        <w:t xml:space="preserve"> </w:t>
      </w:r>
      <w:r w:rsidR="00C201F4" w:rsidRPr="00B162CD">
        <w:t>against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eti</w:t>
      </w:r>
      <w:r w:rsidR="001D431C" w:rsidRPr="00B162CD">
        <w:t>shism</w:t>
      </w:r>
      <w:r w:rsidR="00CC5813" w:rsidRPr="00B162CD">
        <w:t xml:space="preserve"> </w:t>
      </w:r>
      <w:r w:rsidR="001D431C" w:rsidRPr="00B162CD">
        <w:t>of</w:t>
      </w:r>
      <w:r w:rsidR="00CC5813" w:rsidRPr="00B162CD">
        <w:t xml:space="preserve"> </w:t>
      </w:r>
      <w:r w:rsidR="001D431C" w:rsidRPr="00B162CD">
        <w:t>the</w:t>
      </w:r>
      <w:r w:rsidR="00CC5813" w:rsidRPr="00B162CD">
        <w:t xml:space="preserve"> </w:t>
      </w:r>
      <w:r w:rsidR="001D431C" w:rsidRPr="00B162CD">
        <w:t>organizational</w:t>
      </w:r>
      <w:r w:rsidR="00CC5813" w:rsidRPr="00B162CD">
        <w:t xml:space="preserve"> </w:t>
      </w:r>
      <w:r w:rsidR="001D431C" w:rsidRPr="00B162CD">
        <w:t>form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soviets.</w:t>
      </w:r>
      <w:r w:rsidR="00CC5813" w:rsidRPr="00B162CD">
        <w:t xml:space="preserve"> </w:t>
      </w:r>
      <w:proofErr w:type="gramStart"/>
      <w:r w:rsidR="00C201F4" w:rsidRPr="00B162CD">
        <w:t>in</w:t>
      </w:r>
      <w:proofErr w:type="gramEnd"/>
      <w:r w:rsidR="00CC5813" w:rsidRPr="00B162CD">
        <w:t xml:space="preserve"> </w:t>
      </w:r>
      <w:r w:rsidR="00C201F4" w:rsidRPr="00B162CD">
        <w:t>p</w:t>
      </w:r>
      <w:r w:rsidR="001D431C" w:rsidRPr="00B162CD">
        <w:t>roportion</w:t>
      </w:r>
      <w:r w:rsidR="00CC5813" w:rsidRPr="00B162CD">
        <w:t xml:space="preserve"> </w:t>
      </w:r>
      <w:r w:rsidR="001D431C" w:rsidRPr="00B162CD">
        <w:t>as</w:t>
      </w:r>
      <w:r w:rsidR="00CC5813" w:rsidRPr="00B162CD">
        <w:t xml:space="preserve"> </w:t>
      </w:r>
      <w:r w:rsidR="001D431C" w:rsidRPr="00B162CD">
        <w:t>the</w:t>
      </w:r>
      <w:r w:rsidR="00CC5813" w:rsidRPr="00B162CD">
        <w:t xml:space="preserve"> </w:t>
      </w:r>
      <w:r w:rsidR="001D431C" w:rsidRPr="00B162CD">
        <w:t>S.R.-Menshevik</w:t>
      </w:r>
      <w:r w:rsidR="00CC5813" w:rsidRPr="00B162CD">
        <w:t xml:space="preserve"> </w:t>
      </w:r>
      <w:r w:rsidR="00C201F4" w:rsidRPr="00B162CD">
        <w:t>soviets</w:t>
      </w:r>
      <w:r w:rsidR="00CC5813" w:rsidRPr="00B162CD">
        <w:t xml:space="preserve"> </w:t>
      </w:r>
      <w:r w:rsidR="00C201F4" w:rsidRPr="00B162CD">
        <w:t>became,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July,</w:t>
      </w:r>
      <w:r w:rsidR="00CC5813" w:rsidRPr="00B162CD">
        <w:t xml:space="preserve"> </w:t>
      </w:r>
      <w:r w:rsidR="00C201F4" w:rsidRPr="00B162CD">
        <w:t>organizations</w:t>
      </w:r>
      <w:r w:rsidR="00CC5813" w:rsidRPr="00B162CD">
        <w:t xml:space="preserve"> </w:t>
      </w:r>
      <w:r w:rsidR="00C201F4" w:rsidRPr="00B162CD">
        <w:t>openly</w:t>
      </w:r>
      <w:r w:rsidR="00CC5813" w:rsidRPr="00B162CD">
        <w:t xml:space="preserve"> </w:t>
      </w:r>
      <w:r w:rsidR="00C201F4" w:rsidRPr="00B162CD">
        <w:t>driving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oldiers</w:t>
      </w:r>
      <w:r w:rsidR="00CC5813" w:rsidRPr="00B162CD">
        <w:t xml:space="preserve"> </w:t>
      </w:r>
      <w:r w:rsidR="00C201F4" w:rsidRPr="00B162CD">
        <w:t>into</w:t>
      </w:r>
      <w:r w:rsidR="00CC5813" w:rsidRPr="00B162CD">
        <w:t xml:space="preserve"> </w:t>
      </w:r>
      <w:r w:rsidR="00C201F4" w:rsidRPr="00B162CD">
        <w:t>an</w:t>
      </w:r>
      <w:r w:rsidR="00CC5813" w:rsidRPr="00B162CD">
        <w:t xml:space="preserve"> </w:t>
      </w:r>
      <w:r w:rsidR="00C201F4" w:rsidRPr="00B162CD">
        <w:t>offensive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crushing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Bol</w:t>
      </w:r>
      <w:r w:rsidR="001D431C" w:rsidRPr="00B162CD">
        <w:t>sheviks</w:t>
      </w:r>
      <w:r w:rsidR="00C201F4" w:rsidRPr="00B162CD">
        <w:t>,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extent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revolutionary</w:t>
      </w:r>
      <w:r w:rsidR="00CC5813" w:rsidRPr="00B162CD">
        <w:t xml:space="preserve"> </w:t>
      </w:r>
      <w:r w:rsidR="00C201F4" w:rsidRPr="00B162CD">
        <w:t>movement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proletarian</w:t>
      </w:r>
      <w:r w:rsidR="00CC5813" w:rsidRPr="00B162CD">
        <w:t xml:space="preserve"> </w:t>
      </w:r>
      <w:r w:rsidR="00C201F4" w:rsidRPr="00B162CD">
        <w:t>masses</w:t>
      </w:r>
      <w:r w:rsidR="00CC5813" w:rsidRPr="00B162CD">
        <w:t xml:space="preserve"> </w:t>
      </w:r>
      <w:r w:rsidR="00C201F4" w:rsidRPr="00B162CD">
        <w:t>was</w:t>
      </w:r>
      <w:r w:rsidR="00CC5813" w:rsidRPr="00B162CD">
        <w:t xml:space="preserve"> </w:t>
      </w:r>
      <w:r w:rsidR="00C201F4" w:rsidRPr="00B162CD">
        <w:t>obliged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compelled</w:t>
      </w:r>
      <w:r w:rsidR="00CC5813" w:rsidRPr="00B162CD">
        <w:t xml:space="preserve"> </w:t>
      </w:r>
      <w:r w:rsidR="001D431C" w:rsidRPr="00B162CD">
        <w:t>to</w:t>
      </w:r>
      <w:r w:rsidR="00CC5813" w:rsidRPr="00B162CD">
        <w:t xml:space="preserve"> </w:t>
      </w:r>
      <w:r w:rsidR="001D431C" w:rsidRPr="00B162CD">
        <w:t>seek</w:t>
      </w:r>
      <w:r w:rsidR="00CC5813" w:rsidRPr="00B162CD">
        <w:t xml:space="preserve"> </w:t>
      </w:r>
      <w:r w:rsidR="00C201F4" w:rsidRPr="00B162CD">
        <w:t>new</w:t>
      </w:r>
      <w:r w:rsidR="00CC5813" w:rsidRPr="00B162CD">
        <w:t xml:space="preserve"> </w:t>
      </w:r>
      <w:r w:rsidR="00C201F4" w:rsidRPr="00B162CD">
        <w:t>paths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channels.</w:t>
      </w:r>
      <w:r w:rsidR="00CC5813" w:rsidRPr="00B162CD">
        <w:t xml:space="preserve"> </w:t>
      </w:r>
      <w:r w:rsidR="00C201F4" w:rsidRPr="00B162CD">
        <w:t>Lenin</w:t>
      </w:r>
      <w:r w:rsidR="00CC5813" w:rsidRPr="00B162CD">
        <w:t xml:space="preserve"> </w:t>
      </w:r>
      <w:r w:rsidR="00C201F4" w:rsidRPr="00B162CD">
        <w:t>indicated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actory</w:t>
      </w:r>
      <w:r w:rsidR="00CC5813" w:rsidRPr="00B162CD">
        <w:t xml:space="preserve"> </w:t>
      </w:r>
      <w:r w:rsidR="00C201F4" w:rsidRPr="00B162CD">
        <w:t>committees</w:t>
      </w:r>
      <w:r w:rsidR="00CC5813" w:rsidRPr="00B162CD">
        <w:t xml:space="preserve"> </w:t>
      </w:r>
      <w:r w:rsidR="00C201F4" w:rsidRPr="00B162CD">
        <w:t>as</w:t>
      </w:r>
      <w:r w:rsidR="00CC5813" w:rsidRPr="00B162CD">
        <w:t xml:space="preserve"> </w:t>
      </w:r>
      <w:r w:rsidR="001D431C" w:rsidRPr="00B162CD">
        <w:t>the</w:t>
      </w:r>
      <w:r w:rsidR="00CC5813" w:rsidRPr="00B162CD">
        <w:t xml:space="preserve"> </w:t>
      </w:r>
      <w:r w:rsidR="001D431C" w:rsidRPr="00B162CD">
        <w:t>organizations</w:t>
      </w:r>
      <w:r w:rsidR="00CC5813" w:rsidRPr="00B162CD">
        <w:t xml:space="preserve"> </w:t>
      </w:r>
      <w:r w:rsidR="001D431C" w:rsidRPr="00B162CD">
        <w:t>of</w:t>
      </w:r>
      <w:r w:rsidR="00CC5813" w:rsidRPr="00B162CD">
        <w:t xml:space="preserve"> </w:t>
      </w:r>
      <w:r w:rsidR="001D431C" w:rsidRPr="00B162CD">
        <w:t>the</w:t>
      </w:r>
      <w:r w:rsidR="00CC5813" w:rsidRPr="00B162CD">
        <w:t xml:space="preserve"> </w:t>
      </w:r>
      <w:r w:rsidR="001D431C" w:rsidRPr="00B162CD">
        <w:t>strug</w:t>
      </w:r>
      <w:r w:rsidR="005368F9" w:rsidRPr="00B162CD">
        <w:t>gle</w:t>
      </w:r>
      <w:r w:rsidR="00CC5813" w:rsidRPr="00B162CD">
        <w:t xml:space="preserve"> </w:t>
      </w:r>
      <w:r w:rsidR="005368F9" w:rsidRPr="00B162CD">
        <w:t>for</w:t>
      </w:r>
      <w:r w:rsidR="00CC5813" w:rsidRPr="00B162CD">
        <w:t xml:space="preserve"> </w:t>
      </w:r>
      <w:r w:rsidR="005368F9" w:rsidRPr="00B162CD">
        <w:t>power.</w:t>
      </w:r>
      <w:r w:rsidRPr="00B162CD">
        <w:t>”</w:t>
      </w:r>
      <w:r w:rsidR="005368F9" w:rsidRPr="00B162CD">
        <w:rPr>
          <w:rStyle w:val="EndnoteReference"/>
        </w:rPr>
        <w:endnoteReference w:id="84"/>
      </w:r>
    </w:p>
    <w:p w:rsidR="00C201F4" w:rsidRPr="00B162CD" w:rsidRDefault="00C201F4" w:rsidP="00C201F4">
      <w:r w:rsidRPr="00B162CD">
        <w:t>Mandel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n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spect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critic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-lef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ppos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rrec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virtu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opportunist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tegrate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rganizations.</w:t>
      </w:r>
      <w:r w:rsidR="00CC5813" w:rsidRPr="00B162CD">
        <w:t xml:space="preserve"> </w:t>
      </w:r>
      <w:r w:rsidRPr="00B162CD">
        <w:t>Mandel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stop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id-</w:t>
      </w:r>
      <w:r w:rsidR="001D431C" w:rsidRPr="00B162CD">
        <w:t>stream</w:t>
      </w:r>
      <w:r w:rsidRPr="00B162CD">
        <w:t>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s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?</w:t>
      </w:r>
      <w:r w:rsidR="00CC5813" w:rsidRPr="00B162CD">
        <w:t xml:space="preserve"> </w:t>
      </w:r>
      <w:r w:rsidRPr="00B162CD">
        <w:t>Obviously</w:t>
      </w:r>
      <w:r w:rsidR="00CC5813" w:rsidRPr="00B162CD">
        <w:t xml:space="preserve"> </w:t>
      </w:r>
      <w:r w:rsidR="001D431C" w:rsidRPr="00B162CD">
        <w:t>they</w:t>
      </w:r>
      <w:r w:rsidR="00CC5813" w:rsidRPr="00B162CD">
        <w:t xml:space="preserve"> </w:t>
      </w:r>
      <w:r w:rsidR="001D431C" w:rsidRPr="00B162CD">
        <w:t>will</w:t>
      </w:r>
      <w:r w:rsidR="00CC5813" w:rsidRPr="00B162CD">
        <w:t xml:space="preserve"> </w:t>
      </w:r>
      <w:r w:rsidR="001D431C" w:rsidRPr="00B162CD">
        <w:t>be</w:t>
      </w:r>
      <w:r w:rsidR="00CC5813" w:rsidRPr="00B162CD">
        <w:t xml:space="preserve"> </w:t>
      </w:r>
      <w:r w:rsidR="001D431C" w:rsidRPr="00B162CD">
        <w:t>there</w:t>
      </w:r>
      <w:r w:rsidR="00CC5813" w:rsidRPr="00B162CD">
        <w:t xml:space="preserve"> </w:t>
      </w:r>
      <w:r w:rsidR="001D431C" w:rsidRPr="00B162CD">
        <w:t>to</w:t>
      </w:r>
      <w:r w:rsidR="00CC5813" w:rsidRPr="00B162CD">
        <w:t xml:space="preserve"> </w:t>
      </w:r>
      <w:r w:rsidR="001D431C" w:rsidRPr="00B162CD">
        <w:t>try</w:t>
      </w:r>
      <w:r w:rsidR="00CC5813" w:rsidRPr="00B162CD">
        <w:t xml:space="preserve"> </w:t>
      </w:r>
      <w:r w:rsidR="001D431C" w:rsidRPr="00B162CD">
        <w:t>to</w:t>
      </w:r>
      <w:r w:rsidR="00CC5813" w:rsidRPr="00B162CD">
        <w:t xml:space="preserve"> </w:t>
      </w:r>
      <w:r w:rsidR="001D431C" w:rsidRPr="00B162CD">
        <w:t>mak</w:t>
      </w:r>
      <w:r w:rsidRPr="00B162CD">
        <w:t>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D431C" w:rsidRPr="00B162CD">
        <w:t>counter-revolution</w:t>
      </w:r>
      <w:r w:rsidRPr="00B162CD">
        <w:t>ary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explanation.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carr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ac</w:t>
      </w:r>
      <w:r w:rsidR="001D431C" w:rsidRPr="00B162CD">
        <w:t>k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proofErr w:type="gramStart"/>
      <w:r w:rsidRPr="00B162CD">
        <w:t>to</w:t>
      </w:r>
      <w:r w:rsidR="00CC5813" w:rsidRPr="00B162CD">
        <w:t xml:space="preserve"> </w:t>
      </w:r>
      <w:r w:rsidRPr="00B162CD">
        <w:t>avoid</w:t>
      </w:r>
      <w:proofErr w:type="gramEnd"/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eventuality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revolutionary,</w:t>
      </w:r>
      <w:r w:rsidR="00CC5813" w:rsidRPr="00B162CD">
        <w:t xml:space="preserve"> </w:t>
      </w:r>
      <w:r w:rsidR="001D431C" w:rsidRPr="00B162CD">
        <w:t>i</w:t>
      </w:r>
      <w:r w:rsidRPr="00B162CD">
        <w:t>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1D431C" w:rsidRPr="00B162CD">
        <w:t>c</w:t>
      </w:r>
      <w:r w:rsidRPr="00B162CD">
        <w:t>as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1D431C" w:rsidRPr="00B162CD">
        <w:t>would</w:t>
      </w:r>
      <w:r w:rsidR="00CC5813" w:rsidRPr="00B162CD">
        <w:t xml:space="preserve"> </w:t>
      </w:r>
      <w:r w:rsidR="001D431C" w:rsidRPr="00B162CD">
        <w:t>no</w:t>
      </w:r>
      <w:r w:rsidR="00CC5813" w:rsidRPr="00B162CD">
        <w:t xml:space="preserve"> </w:t>
      </w:r>
      <w:r w:rsidR="001D431C" w:rsidRPr="00B162CD">
        <w:t>longer</w:t>
      </w:r>
      <w:r w:rsidR="00CC5813" w:rsidRPr="00B162CD">
        <w:t xml:space="preserve"> </w:t>
      </w:r>
      <w:r w:rsidR="001D431C" w:rsidRPr="00B162CD">
        <w:t>comprise</w:t>
      </w:r>
      <w:r w:rsidR="00CC5813" w:rsidRPr="00B162CD">
        <w:t xml:space="preserve"> </w:t>
      </w:r>
      <w:r w:rsidR="001D431C" w:rsidRPr="00B162CD">
        <w:t>the</w:t>
      </w:r>
      <w:r w:rsidR="00CC5813" w:rsidRPr="00B162CD">
        <w:t xml:space="preserve"> </w:t>
      </w:r>
      <w:r w:rsidR="001D431C" w:rsidRPr="00B162CD">
        <w:t>entire</w:t>
      </w:r>
      <w:r w:rsidR="00CC5813" w:rsidRPr="00B162CD">
        <w:t xml:space="preserve"> </w:t>
      </w:r>
      <w:r w:rsidR="001D431C" w:rsidRPr="00B162CD">
        <w:t>population.</w:t>
      </w:r>
    </w:p>
    <w:p w:rsidR="00C201F4" w:rsidRPr="00B162CD" w:rsidRDefault="00C201F4" w:rsidP="00C201F4"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iterate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="001D431C" w:rsidRPr="00B162CD">
        <w:t>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“</w:t>
      </w:r>
      <w:r w:rsidRPr="00B162CD">
        <w:t>most</w:t>
      </w:r>
      <w:r w:rsidR="00CC5813" w:rsidRPr="00B162CD">
        <w:t xml:space="preserve"> </w:t>
      </w:r>
      <w:r w:rsidRPr="00B162CD">
        <w:t>hig</w:t>
      </w:r>
      <w:r w:rsidR="00C60CE3" w:rsidRPr="00B162CD">
        <w:t>hly</w:t>
      </w:r>
      <w:r w:rsidR="00CC5813" w:rsidRPr="00B162CD">
        <w:t xml:space="preserve"> </w:t>
      </w:r>
      <w:r w:rsidR="00C60CE3" w:rsidRPr="00B162CD">
        <w:t>instructive</w:t>
      </w:r>
      <w:r w:rsidR="00471259" w:rsidRPr="00B162CD">
        <w:t>”</w:t>
      </w:r>
      <w:r w:rsidR="00CC5813" w:rsidRPr="00B162CD">
        <w:t xml:space="preserve"> </w:t>
      </w:r>
      <w:r w:rsidR="00C60CE3" w:rsidRPr="00B162CD">
        <w:t>to</w:t>
      </w:r>
      <w:r w:rsidR="00CC5813" w:rsidRPr="00B162CD">
        <w:t xml:space="preserve"> </w:t>
      </w:r>
      <w:r w:rsidR="00471259" w:rsidRPr="00B162CD">
        <w:t>“</w:t>
      </w:r>
      <w:r w:rsidR="00C60CE3" w:rsidRPr="00B162CD">
        <w:t>struggle...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etish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,</w:t>
      </w:r>
      <w:r w:rsidR="00471259" w:rsidRPr="00B162CD">
        <w:t>”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</w:t>
      </w:r>
      <w:r w:rsidR="001D431C" w:rsidRPr="00B162CD">
        <w:t>st</w:t>
      </w:r>
      <w:r w:rsidR="00CC5813" w:rsidRPr="00B162CD">
        <w:t xml:space="preserve"> </w:t>
      </w:r>
      <w:r w:rsidR="001D431C" w:rsidRPr="00B162CD">
        <w:t>not</w:t>
      </w:r>
      <w:r w:rsidR="00CC5813" w:rsidRPr="00B162CD">
        <w:t xml:space="preserve"> </w:t>
      </w:r>
      <w:r w:rsidR="001D431C" w:rsidRPr="00B162CD">
        <w:t>elevate</w:t>
      </w:r>
      <w:r w:rsidR="00CC5813" w:rsidRPr="00B162CD">
        <w:t xml:space="preserve"> </w:t>
      </w:r>
      <w:r w:rsidR="001D431C" w:rsidRPr="00B162CD">
        <w:t>the</w:t>
      </w:r>
      <w:r w:rsidR="00CC5813" w:rsidRPr="00B162CD">
        <w:t xml:space="preserve"> </w:t>
      </w:r>
      <w:r w:rsidR="001D431C" w:rsidRPr="00B162CD">
        <w:t>soviets</w:t>
      </w:r>
      <w:r w:rsidR="00CC5813" w:rsidRPr="00B162CD">
        <w:t xml:space="preserve"> </w:t>
      </w:r>
      <w:r w:rsidR="001D431C" w:rsidRPr="00B162CD">
        <w:t>to</w:t>
      </w:r>
      <w:r w:rsidR="00CC5813" w:rsidRPr="00B162CD">
        <w:t xml:space="preserve"> </w:t>
      </w:r>
      <w:r w:rsidR="001D431C"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princip</w:t>
      </w:r>
      <w:r w:rsidR="001D431C" w:rsidRPr="00B162CD">
        <w:t>l</w:t>
      </w:r>
      <w:r w:rsidRPr="00B162CD">
        <w:t>e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simple</w:t>
      </w:r>
      <w:r w:rsidR="00CC5813" w:rsidRPr="00B162CD">
        <w:t xml:space="preserve"> </w:t>
      </w:r>
      <w:r w:rsidRPr="00B162CD">
        <w:t>recog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clarifies</w:t>
      </w:r>
      <w:r w:rsidR="00CC5813" w:rsidRPr="00B162CD">
        <w:t xml:space="preserve"> </w:t>
      </w:r>
      <w:r w:rsidRPr="00B162CD">
        <w:t>nothing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ossess</w:t>
      </w:r>
      <w:r w:rsidR="00CC5813" w:rsidRPr="00B162CD">
        <w:t xml:space="preserve"> </w:t>
      </w:r>
      <w:r w:rsidRPr="00B162CD">
        <w:t>miraculous</w:t>
      </w:r>
      <w:r w:rsidR="00CC5813" w:rsidRPr="00B162CD">
        <w:t xml:space="preserve"> </w:t>
      </w:r>
      <w:r w:rsidRPr="00B162CD">
        <w:t>power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</w:t>
      </w:r>
      <w:r w:rsidR="001D431C" w:rsidRPr="00B162CD">
        <w:t>s.</w:t>
      </w:r>
      <w:r w:rsidR="00CC5813" w:rsidRPr="00B162CD">
        <w:t xml:space="preserve"> </w:t>
      </w:r>
      <w:r w:rsidR="001D431C" w:rsidRPr="00B162CD">
        <w:t>This</w:t>
      </w:r>
      <w:r w:rsidR="00CC5813" w:rsidRPr="00B162CD">
        <w:t xml:space="preserve"> </w:t>
      </w:r>
      <w:r w:rsidR="001D431C" w:rsidRPr="00B162CD">
        <w:t>is</w:t>
      </w:r>
      <w:r w:rsidR="00CC5813" w:rsidRPr="00B162CD">
        <w:t xml:space="preserve"> </w:t>
      </w:r>
      <w:r w:rsidR="001D431C" w:rsidRPr="00B162CD">
        <w:t>what</w:t>
      </w:r>
      <w:r w:rsidR="00CC5813" w:rsidRPr="00B162CD">
        <w:t xml:space="preserve"> </w:t>
      </w:r>
      <w:r w:rsidR="001D431C" w:rsidRPr="00B162CD">
        <w:t>Trotsky</w:t>
      </w:r>
      <w:r w:rsidR="00CC5813" w:rsidRPr="00B162CD">
        <w:t xml:space="preserve"> </w:t>
      </w:r>
      <w:r w:rsidR="001D431C" w:rsidRPr="00B162CD">
        <w:t>was</w:t>
      </w:r>
      <w:r w:rsidR="00CC5813" w:rsidRPr="00B162CD">
        <w:t xml:space="preserve"> </w:t>
      </w:r>
      <w:r w:rsidR="001D431C" w:rsidRPr="00B162CD">
        <w:t>sayi</w:t>
      </w:r>
      <w:r w:rsidRPr="00B162CD">
        <w:t>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proposed</w:t>
      </w:r>
      <w:r w:rsidR="00CC5813" w:rsidRPr="00B162CD">
        <w:t xml:space="preserve"> </w:t>
      </w:r>
      <w:r w:rsidRPr="00B162CD">
        <w:t>brea</w:t>
      </w:r>
      <w:r w:rsidR="001D431C" w:rsidRPr="00B162CD">
        <w:t>k</w:t>
      </w:r>
      <w:r w:rsidRPr="00B162CD">
        <w:t>ing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control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1D431C" w:rsidRPr="00B162CD">
        <w:t>Menshevik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-Revolutionaries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pro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relentlessly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32490B" w:rsidRPr="00B162CD">
        <w:t>had</w:t>
      </w:r>
      <w:r w:rsidR="00CC5813" w:rsidRPr="00B162CD">
        <w:t xml:space="preserve"> </w:t>
      </w:r>
      <w:r w:rsidR="0032490B" w:rsidRPr="00B162CD">
        <w:t>begun</w:t>
      </w:r>
      <w:r w:rsidR="00CC5813" w:rsidRPr="00B162CD">
        <w:t xml:space="preserve"> </w:t>
      </w:r>
      <w:r w:rsidR="0032490B" w:rsidRPr="00B162CD">
        <w:t>to</w:t>
      </w:r>
      <w:r w:rsidR="00CC5813" w:rsidRPr="00B162CD">
        <w:t xml:space="preserve"> </w:t>
      </w:r>
      <w:r w:rsidR="0032490B" w:rsidRPr="00B162CD">
        <w:t>act</w:t>
      </w:r>
      <w:r w:rsidR="00CC5813" w:rsidRPr="00B162CD">
        <w:t xml:space="preserve"> </w:t>
      </w:r>
      <w:r w:rsidR="0032490B" w:rsidRPr="00B162CD">
        <w:t>as</w:t>
      </w:r>
      <w:r w:rsidR="00CC5813" w:rsidRPr="00B162CD">
        <w:t xml:space="preserve"> </w:t>
      </w:r>
      <w:r w:rsidR="0032490B" w:rsidRPr="00B162CD">
        <w:t>a</w:t>
      </w:r>
      <w:r w:rsidR="00CC5813" w:rsidRPr="00B162CD">
        <w:t xml:space="preserve"> </w:t>
      </w:r>
      <w:r w:rsidR="0032490B" w:rsidRPr="00B162CD">
        <w:t>transmission</w:t>
      </w:r>
      <w:r w:rsidR="00CC5813" w:rsidRPr="00B162CD">
        <w:t xml:space="preserve"> </w:t>
      </w:r>
      <w:r w:rsidR="0032490B" w:rsidRPr="00B162CD">
        <w:t>belt</w:t>
      </w:r>
      <w:r w:rsidR="00CC5813" w:rsidRPr="00B162CD">
        <w:t xml:space="preserve"> </w:t>
      </w:r>
      <w:r w:rsidR="001D431C" w:rsidRPr="00B162CD">
        <w:t>for</w:t>
      </w:r>
      <w:r w:rsidR="00CC5813" w:rsidRPr="00B162CD">
        <w:t xml:space="preserve"> </w:t>
      </w:r>
      <w:r w:rsidR="001D431C" w:rsidRPr="00B162CD">
        <w:t>Kerensky</w:t>
      </w:r>
      <w:r w:rsidR="00471259" w:rsidRPr="00B162CD">
        <w:t>’</w:t>
      </w:r>
      <w:r w:rsidR="001D431C" w:rsidRPr="00B162CD">
        <w:t>s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olicies.</w:t>
      </w:r>
    </w:p>
    <w:p w:rsidR="00C201F4" w:rsidRPr="00B162CD" w:rsidRDefault="00C201F4" w:rsidP="00C201F4">
      <w:r w:rsidRPr="00B162CD">
        <w:t>Our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</w:t>
      </w:r>
      <w:r w:rsidR="001D431C" w:rsidRPr="00B162CD">
        <w:t>ke</w:t>
      </w:r>
      <w:r w:rsidR="00CC5813" w:rsidRPr="00B162CD">
        <w:t xml:space="preserve"> </w:t>
      </w:r>
      <w:r w:rsidR="001D431C" w:rsidRPr="00B162CD">
        <w:t>mass</w:t>
      </w:r>
      <w:r w:rsidR="00CC5813" w:rsidRPr="00B162CD">
        <w:t xml:space="preserve"> </w:t>
      </w:r>
      <w:r w:rsidR="001D431C" w:rsidRPr="00B162CD">
        <w:t>organizations</w:t>
      </w:r>
      <w:r w:rsidR="00CC5813" w:rsidRPr="00B162CD">
        <w:t xml:space="preserve"> </w:t>
      </w:r>
      <w:r w:rsidR="001D431C" w:rsidRPr="00B162CD">
        <w:t>(what</w:t>
      </w:r>
      <w:r w:rsidRPr="00B162CD">
        <w:t>ev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)</w:t>
      </w:r>
      <w:r w:rsidR="00CC5813" w:rsidRPr="00B162CD">
        <w:t xml:space="preserve"> </w:t>
      </w:r>
      <w:r w:rsidR="001D431C" w:rsidRPr="00B162CD">
        <w:t>revolutionary</w:t>
      </w:r>
      <w:r w:rsidRPr="00B162CD">
        <w:t>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dul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-leftist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gnoring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="001D431C" w:rsidRPr="00B162CD">
        <w:t>that</w:t>
      </w:r>
      <w:r w:rsidR="00CC5813" w:rsidRPr="00B162CD">
        <w:t xml:space="preserve"> </w:t>
      </w:r>
      <w:r w:rsidR="001D431C" w:rsidRPr="00B162CD">
        <w:t>don</w:t>
      </w:r>
      <w:r w:rsidR="00471259" w:rsidRPr="00B162CD">
        <w:t>’</w:t>
      </w:r>
      <w:r w:rsidR="001D431C" w:rsidRPr="00B162CD">
        <w:t>t</w:t>
      </w:r>
      <w:r w:rsidR="00CC5813" w:rsidRPr="00B162CD">
        <w:t xml:space="preserve"> </w:t>
      </w:r>
      <w:r w:rsidR="001D431C" w:rsidRPr="00B162CD">
        <w:t>conform</w:t>
      </w:r>
      <w:r w:rsidR="00CC5813" w:rsidRPr="00B162CD">
        <w:t xml:space="preserve"> </w:t>
      </w:r>
      <w:r w:rsidR="001D431C"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deas,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dop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whateve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haracter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a</w:t>
      </w:r>
      <w:r w:rsidR="001D431C" w:rsidRPr="00B162CD">
        <w:t>ke</w:t>
      </w:r>
      <w:r w:rsidR="00CC5813" w:rsidRPr="00B162CD">
        <w:t xml:space="preserve"> </w:t>
      </w:r>
      <w:r w:rsidR="001D431C" w:rsidRPr="00B162CD">
        <w:t>no</w:t>
      </w:r>
      <w:r w:rsidR="00CC5813" w:rsidRPr="00B162CD">
        <w:t xml:space="preserve"> </w:t>
      </w:r>
      <w:r w:rsidR="001D431C" w:rsidRPr="00B162CD">
        <w:t>fetish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viets;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opportunists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tomorrow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diction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</w:t>
      </w:r>
      <w:r w:rsidR="00DB14EF" w:rsidRPr="00B162CD">
        <w:t>ky</w:t>
      </w:r>
      <w:r w:rsidRPr="00B162CD">
        <w:t>-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ustria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="00DB14EF" w:rsidRPr="00B162CD">
        <w:t>valid</w:t>
      </w:r>
      <w:r w:rsidR="00CC5813" w:rsidRPr="00B162CD">
        <w:t xml:space="preserve"> </w:t>
      </w:r>
      <w:r w:rsidR="00DB14EF" w:rsidRPr="00B162CD">
        <w:t>for</w:t>
      </w:r>
      <w:r w:rsidR="00CC5813" w:rsidRPr="00B162CD">
        <w:t xml:space="preserve"> </w:t>
      </w:r>
      <w:r w:rsidR="00DB14EF" w:rsidRPr="00B162CD">
        <w:t>other</w:t>
      </w:r>
      <w:r w:rsidR="00CC5813" w:rsidRPr="00B162CD">
        <w:t xml:space="preserve"> </w:t>
      </w:r>
      <w:r w:rsidR="00DB14EF" w:rsidRPr="00B162CD">
        <w:t>countries:</w:t>
      </w:r>
      <w:r w:rsidR="00CC5813" w:rsidRPr="00B162CD">
        <w:t xml:space="preserve"> </w:t>
      </w:r>
      <w:r w:rsidR="00471259" w:rsidRPr="00B162CD">
        <w:t>“</w:t>
      </w:r>
      <w:r w:rsidRPr="00B162CD">
        <w:t>...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incid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DB14EF" w:rsidRPr="00B162CD">
        <w:t>c</w:t>
      </w:r>
      <w:r w:rsidRPr="00B162CD">
        <w:t>ounterposed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ansform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onghold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87C75" w:rsidRPr="00B162CD">
        <w:t>proletariat</w:t>
      </w:r>
      <w:r w:rsidR="00471259" w:rsidRPr="00B162CD">
        <w:t>”</w:t>
      </w:r>
      <w:r w:rsidR="00C87C75" w:rsidRPr="00B162CD">
        <w:t>.</w:t>
      </w:r>
      <w:r w:rsidR="00C87C75" w:rsidRPr="00B162CD">
        <w:rPr>
          <w:rStyle w:val="EndnoteReference"/>
        </w:rPr>
        <w:endnoteReference w:id="85"/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warning</w:t>
      </w:r>
      <w:r w:rsidR="00CC5813" w:rsidRPr="00B162CD">
        <w:t xml:space="preserve"> </w:t>
      </w:r>
      <w:r w:rsidR="00DB14EF" w:rsidRPr="00B162CD">
        <w:t>is</w:t>
      </w:r>
      <w:r w:rsidR="00CC5813" w:rsidRPr="00B162CD">
        <w:t xml:space="preserve"> </w:t>
      </w:r>
      <w:r w:rsidR="00DB14EF" w:rsidRPr="00B162CD">
        <w:t>valid</w:t>
      </w:r>
      <w:r w:rsidR="00CC5813" w:rsidRPr="00B162CD">
        <w:t xml:space="preserve"> </w:t>
      </w:r>
      <w:r w:rsidR="00DB14EF" w:rsidRPr="00B162CD">
        <w:t>also</w:t>
      </w:r>
      <w:r w:rsidR="00CC5813" w:rsidRPr="00B162CD">
        <w:t xml:space="preserve"> </w:t>
      </w:r>
      <w:r w:rsidR="00DB14EF" w:rsidRPr="00B162CD">
        <w:t>for</w:t>
      </w:r>
      <w:r w:rsidR="00CC5813" w:rsidRPr="00B162CD">
        <w:t xml:space="preserve"> </w:t>
      </w:r>
      <w:r w:rsidR="00DB14EF" w:rsidRPr="00B162CD">
        <w:t>the</w:t>
      </w:r>
      <w:r w:rsidR="00CC5813" w:rsidRPr="00B162CD">
        <w:t xml:space="preserve"> </w:t>
      </w:r>
      <w:r w:rsidR="00DB14EF" w:rsidRPr="00B162CD">
        <w:t>period</w:t>
      </w:r>
      <w:r w:rsidR="00CC5813" w:rsidRPr="00B162CD">
        <w:t xml:space="preserve"> </w:t>
      </w:r>
      <w:r w:rsidR="00DB14EF" w:rsidRPr="00B162CD">
        <w:t>af</w:t>
      </w:r>
      <w:r w:rsidRPr="00B162CD">
        <w:t>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</w:p>
    <w:p w:rsidR="00C201F4" w:rsidRPr="00B162CD" w:rsidRDefault="00C201F4" w:rsidP="00DB14EF">
      <w:pPr>
        <w:pStyle w:val="Heading2"/>
      </w:pPr>
      <w:bookmarkStart w:id="44" w:name="_Toc390773648"/>
      <w:r w:rsidRPr="00B162CD">
        <w:lastRenderedPageBreak/>
        <w:t>2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DB14EF" w:rsidRPr="00B162CD">
        <w:t>like</w:t>
      </w:r>
      <w:r w:rsidRPr="00B162CD">
        <w:t>?</w:t>
      </w:r>
      <w:bookmarkEnd w:id="44"/>
    </w:p>
    <w:p w:rsidR="00C87C75" w:rsidRPr="00B162CD" w:rsidRDefault="00DB14EF" w:rsidP="00C201F4">
      <w:r w:rsidRPr="00B162CD">
        <w:t>Comra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US</w:t>
      </w:r>
      <w:r w:rsidRPr="00B162CD">
        <w:t>ec,</w:t>
      </w:r>
      <w:r w:rsidR="00CC5813" w:rsidRPr="00B162CD">
        <w:t xml:space="preserve"> </w:t>
      </w:r>
      <w:r w:rsidR="00C201F4" w:rsidRPr="00B162CD">
        <w:t>would</w:t>
      </w:r>
      <w:r w:rsidR="00CC5813" w:rsidRPr="00B162CD">
        <w:t xml:space="preserve"> </w:t>
      </w:r>
      <w:r w:rsidR="00C201F4" w:rsidRPr="00B162CD">
        <w:t>you</w:t>
      </w:r>
      <w:r w:rsidR="00CC5813" w:rsidRPr="00B162CD">
        <w:t xml:space="preserve"> </w:t>
      </w:r>
      <w:r w:rsidR="00C201F4" w:rsidRPr="00B162CD">
        <w:t>agree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order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answer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C201F4" w:rsidRPr="00B162CD">
        <w:t>question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refer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Trotsky?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assume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you</w:t>
      </w:r>
      <w:r w:rsidR="00CC5813" w:rsidRPr="00B162CD">
        <w:t xml:space="preserve"> </w:t>
      </w:r>
      <w:r w:rsidR="00C201F4" w:rsidRPr="00B162CD">
        <w:t>will,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will</w:t>
      </w:r>
      <w:r w:rsidR="00CC5813" w:rsidRPr="00B162CD">
        <w:t xml:space="preserve"> </w:t>
      </w:r>
      <w:r w:rsidR="00C201F4" w:rsidRPr="00B162CD">
        <w:t>therefore</w:t>
      </w:r>
      <w:r w:rsidR="00CC5813" w:rsidRPr="00B162CD">
        <w:t xml:space="preserve"> </w:t>
      </w:r>
      <w:r w:rsidR="00C201F4" w:rsidRPr="00B162CD">
        <w:t>quote</w:t>
      </w:r>
      <w:r w:rsidR="00CC5813" w:rsidRPr="00B162CD">
        <w:t xml:space="preserve"> </w:t>
      </w:r>
      <w:r w:rsidR="00C201F4" w:rsidRPr="00B162CD">
        <w:t>nothing</w:t>
      </w:r>
      <w:r w:rsidR="00CC5813" w:rsidRPr="00B162CD">
        <w:t xml:space="preserve"> </w:t>
      </w:r>
      <w:r w:rsidR="00C201F4" w:rsidRPr="00B162CD">
        <w:t>less</w:t>
      </w:r>
      <w:r w:rsidR="00CC5813" w:rsidRPr="00B162CD">
        <w:t xml:space="preserve"> </w:t>
      </w:r>
      <w:r w:rsidR="00C201F4" w:rsidRPr="00B162CD">
        <w:t>than</w:t>
      </w:r>
      <w:r w:rsidR="00CC5813" w:rsidRPr="00B162CD">
        <w:t xml:space="preserve"> </w:t>
      </w:r>
      <w:r w:rsidR="00C201F4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Transitional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Program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ourth</w:t>
      </w:r>
      <w:r w:rsidR="00CC5813" w:rsidRPr="00B162CD">
        <w:t xml:space="preserve"> </w:t>
      </w:r>
      <w:r w:rsidR="00C201F4" w:rsidRPr="00B162CD">
        <w:t>International.</w:t>
      </w:r>
      <w:r w:rsidR="00CC5813" w:rsidRPr="00B162CD">
        <w:t xml:space="preserve"> </w:t>
      </w:r>
      <w:r w:rsidR="00471259" w:rsidRPr="00B162CD">
        <w:t>“</w:t>
      </w:r>
      <w:r w:rsidRPr="00B162CD">
        <w:t>H</w:t>
      </w:r>
      <w:r w:rsidR="00C201F4" w:rsidRPr="00B162CD">
        <w:t>ow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ifferent</w:t>
      </w:r>
      <w:r w:rsidR="00CC5813" w:rsidRPr="00B162CD">
        <w:t xml:space="preserve"> </w:t>
      </w:r>
      <w:r w:rsidR="00C201F4" w:rsidRPr="00B162CD">
        <w:t>demands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form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st</w:t>
      </w:r>
      <w:r w:rsidRPr="00B162CD">
        <w:t>ru</w:t>
      </w:r>
      <w:r w:rsidR="00C201F4" w:rsidRPr="00B162CD">
        <w:t>ggle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be</w:t>
      </w:r>
      <w:r w:rsidR="00CC5813" w:rsidRPr="00B162CD">
        <w:t xml:space="preserve"> </w:t>
      </w:r>
      <w:r w:rsidR="00C201F4" w:rsidRPr="00B162CD">
        <w:t>harmonized,</w:t>
      </w:r>
      <w:r w:rsidR="00CC5813" w:rsidRPr="00B162CD">
        <w:t xml:space="preserve"> </w:t>
      </w:r>
      <w:r w:rsidR="00C201F4" w:rsidRPr="00B162CD">
        <w:t>even</w:t>
      </w:r>
      <w:r w:rsidR="00CC5813" w:rsidRPr="00B162CD">
        <w:t xml:space="preserve"> </w:t>
      </w:r>
      <w:r w:rsidR="00C201F4" w:rsidRPr="00B162CD">
        <w:t>if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</w:t>
      </w:r>
      <w:r w:rsidR="00C201F4" w:rsidRPr="00B162CD">
        <w:t>mit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one</w:t>
      </w:r>
      <w:r w:rsidR="00CC5813" w:rsidRPr="00B162CD">
        <w:t xml:space="preserve"> </w:t>
      </w:r>
      <w:r w:rsidR="00C201F4" w:rsidRPr="00B162CD">
        <w:t>city?</w:t>
      </w:r>
      <w:r w:rsidR="00CC5813" w:rsidRPr="00B162CD">
        <w:t xml:space="preserve"> </w:t>
      </w:r>
      <w:r w:rsidR="00C201F4" w:rsidRPr="00B162CD">
        <w:t>History</w:t>
      </w:r>
      <w:r w:rsidR="00CC5813" w:rsidRPr="00B162CD">
        <w:t xml:space="preserve"> </w:t>
      </w:r>
      <w:r w:rsidR="00C201F4" w:rsidRPr="00B162CD">
        <w:t>has</w:t>
      </w:r>
      <w:r w:rsidR="00CC5813" w:rsidRPr="00B162CD">
        <w:t xml:space="preserve"> </w:t>
      </w:r>
      <w:r w:rsidR="00C201F4" w:rsidRPr="00B162CD">
        <w:t>already</w:t>
      </w:r>
      <w:r w:rsidR="00CC5813" w:rsidRPr="00B162CD">
        <w:t xml:space="preserve"> </w:t>
      </w:r>
      <w:r w:rsidR="00C201F4" w:rsidRPr="00B162CD">
        <w:t>answered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C201F4" w:rsidRPr="00B162CD">
        <w:t>question:</w:t>
      </w:r>
      <w:r w:rsidR="00CC5813" w:rsidRPr="00B162CD">
        <w:t xml:space="preserve"> </w:t>
      </w:r>
      <w:r w:rsidR="00C201F4" w:rsidRPr="00B162CD">
        <w:t>through</w:t>
      </w:r>
      <w:r w:rsidR="00CC5813" w:rsidRPr="00B162CD">
        <w:t xml:space="preserve"> </w:t>
      </w:r>
      <w:r w:rsidR="00C201F4" w:rsidRPr="00B162CD">
        <w:t>sovi</w:t>
      </w:r>
      <w:r w:rsidRPr="00B162CD">
        <w:t>et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un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pre</w:t>
      </w:r>
      <w:r w:rsidR="00C201F4" w:rsidRPr="00B162CD">
        <w:t>sentative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ghting</w:t>
      </w:r>
      <w:r w:rsidR="00CC5813" w:rsidRPr="00B162CD">
        <w:t xml:space="preserve"> </w:t>
      </w:r>
      <w:r w:rsidRPr="00B162CD">
        <w:t>group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...T</w:t>
      </w:r>
      <w:r w:rsidR="00C201F4" w:rsidRPr="00B162CD">
        <w:t>hrough</w:t>
      </w:r>
      <w:r w:rsidR="00CC5813" w:rsidRPr="00B162CD">
        <w:t xml:space="preserve"> </w:t>
      </w:r>
      <w:r w:rsidR="00C201F4" w:rsidRPr="00B162CD">
        <w:t>these</w:t>
      </w:r>
      <w:r w:rsidR="00CC5813" w:rsidRPr="00B162CD">
        <w:t xml:space="preserve"> </w:t>
      </w:r>
      <w:r w:rsidR="00C201F4" w:rsidRPr="00B162CD">
        <w:t>doors</w:t>
      </w:r>
      <w:r w:rsidR="00CC5813" w:rsidRPr="00B162CD">
        <w:t xml:space="preserve"> </w:t>
      </w:r>
      <w:r w:rsidR="00C201F4" w:rsidRPr="00B162CD">
        <w:t>pas</w:t>
      </w:r>
      <w:r w:rsidRPr="00B162CD">
        <w:t>s</w:t>
      </w:r>
      <w:r w:rsidR="00CC5813" w:rsidRPr="00B162CD">
        <w:t xml:space="preserve"> </w:t>
      </w:r>
      <w:r w:rsidRPr="00B162CD">
        <w:t>representati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trata,</w:t>
      </w:r>
      <w:r w:rsidR="00CC5813" w:rsidRPr="00B162CD">
        <w:t xml:space="preserve"> </w:t>
      </w:r>
      <w:r w:rsidR="00C201F4" w:rsidRPr="00B162CD">
        <w:t>drawn</w:t>
      </w:r>
      <w:r w:rsidR="00CC5813" w:rsidRPr="00B162CD">
        <w:t xml:space="preserve"> </w:t>
      </w:r>
      <w:r w:rsidR="00C201F4" w:rsidRPr="00B162CD">
        <w:t>into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general</w:t>
      </w:r>
      <w:r w:rsidR="00CC5813" w:rsidRPr="00B162CD">
        <w:t xml:space="preserve"> </w:t>
      </w:r>
      <w:r w:rsidR="00C201F4" w:rsidRPr="00B162CD">
        <w:t>current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rPr>
          <w:i/>
        </w:rPr>
        <w:t>struggl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="00C201F4" w:rsidRPr="00B162CD">
        <w:t>...the</w:t>
      </w:r>
      <w:r w:rsidR="00CC5813" w:rsidRPr="00B162CD">
        <w:t xml:space="preserve"> </w:t>
      </w:r>
      <w:r w:rsidR="00C201F4" w:rsidRPr="00B162CD">
        <w:t>soviets,</w:t>
      </w:r>
      <w:r w:rsidR="00CC5813" w:rsidRPr="00B162CD">
        <w:t xml:space="preserve"> </w:t>
      </w:r>
      <w:r w:rsidR="00C201F4" w:rsidRPr="00B162CD">
        <w:t>acting</w:t>
      </w:r>
      <w:r w:rsidR="00CC5813" w:rsidRPr="00B162CD">
        <w:t xml:space="preserve"> </w:t>
      </w:r>
      <w:r w:rsidR="00C201F4" w:rsidRPr="00B162CD">
        <w:t>as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pivot</w:t>
      </w:r>
      <w:r w:rsidR="00CC5813" w:rsidRPr="00B162CD">
        <w:t xml:space="preserve"> </w:t>
      </w:r>
      <w:r w:rsidR="00C201F4" w:rsidRPr="00B162CD">
        <w:t>around</w:t>
      </w:r>
      <w:r w:rsidR="00CC5813" w:rsidRPr="00B162CD">
        <w:t xml:space="preserve"> </w:t>
      </w:r>
      <w:r w:rsidR="00C201F4" w:rsidRPr="00B162CD">
        <w:t>which</w:t>
      </w:r>
      <w:r w:rsidR="00CC5813" w:rsidRPr="00B162CD">
        <w:t xml:space="preserve"> </w:t>
      </w:r>
      <w:r w:rsidR="00C201F4" w:rsidRPr="00B162CD">
        <w:t>million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oilers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united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ir</w:t>
      </w:r>
      <w:r w:rsidR="00CC5813" w:rsidRPr="00B162CD">
        <w:t xml:space="preserve"> </w:t>
      </w:r>
      <w:r w:rsidR="00C201F4" w:rsidRPr="00B162CD">
        <w:t>struggle</w:t>
      </w:r>
      <w:r w:rsidR="00CC5813" w:rsidRPr="00B162CD">
        <w:t xml:space="preserve"> </w:t>
      </w:r>
      <w:r w:rsidR="00C201F4" w:rsidRPr="00B162CD">
        <w:t>against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exploiters...</w:t>
      </w:r>
      <w:r w:rsidR="00471259" w:rsidRPr="00B162CD">
        <w:t>”</w:t>
      </w:r>
      <w:r w:rsidR="00C87C75" w:rsidRPr="00B162CD">
        <w:rPr>
          <w:rStyle w:val="EndnoteReference"/>
        </w:rPr>
        <w:endnoteReference w:id="86"/>
      </w:r>
    </w:p>
    <w:p w:rsidR="00C87C75" w:rsidRPr="00B162CD" w:rsidRDefault="00C201F4" w:rsidP="00C201F4"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origina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eng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emerge</w:t>
      </w:r>
      <w:r w:rsidR="00CC5813" w:rsidRPr="00B162CD">
        <w:t xml:space="preserve"> </w:t>
      </w:r>
      <w:r w:rsidR="00471259" w:rsidRPr="00B162CD">
        <w:t>“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enter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pen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tage</w:t>
      </w:r>
      <w:r w:rsidR="00471259" w:rsidRPr="00B162CD">
        <w:t>”</w:t>
      </w:r>
      <w:r w:rsidR="00C87C75" w:rsidRPr="00B162CD">
        <w:t>.</w:t>
      </w:r>
      <w:r w:rsidR="00C87C75" w:rsidRPr="00B162CD">
        <w:rPr>
          <w:rStyle w:val="EndnoteReference"/>
        </w:rPr>
        <w:endnoteReference w:id="87"/>
      </w:r>
    </w:p>
    <w:p w:rsidR="00DB14EF" w:rsidRPr="00B162CD" w:rsidRDefault="00C87C75" w:rsidP="00C201F4">
      <w:r w:rsidRPr="00B162CD">
        <w:t>But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those</w:t>
      </w:r>
      <w:r w:rsidR="00CC5813" w:rsidRPr="00B162CD">
        <w:t xml:space="preserve"> </w:t>
      </w:r>
      <w:r w:rsidR="00C201F4" w:rsidRPr="00B162CD">
        <w:t>involved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truggle?</w:t>
      </w:r>
      <w:r w:rsidR="00CC5813" w:rsidRPr="00B162CD">
        <w:t xml:space="preserve"> </w:t>
      </w:r>
      <w:r w:rsidR="00C201F4" w:rsidRPr="00B162CD">
        <w:t>They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all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people.</w:t>
      </w:r>
      <w:r w:rsidR="00CC5813" w:rsidRPr="00B162CD">
        <w:t xml:space="preserve"> </w:t>
      </w:r>
      <w:r w:rsidR="00471259" w:rsidRPr="00B162CD">
        <w:t>“</w:t>
      </w:r>
      <w:r w:rsidR="00C201F4" w:rsidRPr="00B162CD">
        <w:t>Because</w:t>
      </w:r>
      <w:r w:rsidR="00CC5813" w:rsidRPr="00B162CD">
        <w:t xml:space="preserve"> </w:t>
      </w:r>
      <w:r w:rsidR="00C201F4" w:rsidRPr="00B162CD">
        <w:t>among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whole</w:t>
      </w:r>
      <w:r w:rsidR="00CC5813" w:rsidRPr="00B162CD">
        <w:t xml:space="preserve"> </w:t>
      </w:r>
      <w:r w:rsidR="00C201F4" w:rsidRPr="00B162CD">
        <w:t>people,</w:t>
      </w:r>
      <w:r w:rsidR="00CC5813" w:rsidRPr="00B162CD">
        <w:t xml:space="preserve"> </w:t>
      </w:r>
      <w:r w:rsidR="00C201F4" w:rsidRPr="00B162CD">
        <w:t>constantly</w:t>
      </w:r>
      <w:r w:rsidR="00CC5813" w:rsidRPr="00B162CD">
        <w:t xml:space="preserve"> </w:t>
      </w:r>
      <w:r w:rsidR="00C201F4" w:rsidRPr="00B162CD">
        <w:t>suffering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most</w:t>
      </w:r>
      <w:r w:rsidR="00CC5813" w:rsidRPr="00B162CD">
        <w:t xml:space="preserve"> </w:t>
      </w:r>
      <w:r w:rsidR="00C201F4" w:rsidRPr="00B162CD">
        <w:t>cruelly,</w:t>
      </w:r>
      <w:r w:rsidR="00CC5813" w:rsidRPr="00B162CD">
        <w:t xml:space="preserve"> </w:t>
      </w:r>
      <w:r w:rsidR="00C201F4" w:rsidRPr="00B162CD">
        <w:t>from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brutalitie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proofErr w:type="spellStart"/>
      <w:r w:rsidR="00C201F4" w:rsidRPr="00B162CD">
        <w:t>Avramovs</w:t>
      </w:r>
      <w:proofErr w:type="spellEnd"/>
      <w:r w:rsidR="00C201F4" w:rsidRPr="00B162CD">
        <w:t>,</w:t>
      </w:r>
      <w:r w:rsidR="00CC5813" w:rsidRPr="00B162CD">
        <w:t xml:space="preserve"> </w:t>
      </w:r>
      <w:r w:rsidR="00C201F4" w:rsidRPr="00B162CD">
        <w:t>there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some</w:t>
      </w:r>
      <w:r w:rsidR="00CC5813" w:rsidRPr="00B162CD">
        <w:t xml:space="preserve"> </w:t>
      </w:r>
      <w:r w:rsidR="00C201F4" w:rsidRPr="00B162CD">
        <w:t>who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physically</w:t>
      </w:r>
      <w:r w:rsidR="00CC5813" w:rsidRPr="00B162CD">
        <w:t xml:space="preserve"> </w:t>
      </w:r>
      <w:r w:rsidR="00C201F4" w:rsidRPr="00B162CD">
        <w:t>cowed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terrified;</w:t>
      </w:r>
      <w:r w:rsidR="00CC5813" w:rsidRPr="00B162CD">
        <w:t xml:space="preserve"> </w:t>
      </w:r>
      <w:r w:rsidR="00C201F4" w:rsidRPr="00B162CD">
        <w:t>there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so-me</w:t>
      </w:r>
      <w:r w:rsidR="00CC5813" w:rsidRPr="00B162CD">
        <w:t xml:space="preserve"> </w:t>
      </w:r>
      <w:r w:rsidR="00C201F4" w:rsidRPr="00B162CD">
        <w:t>who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morally</w:t>
      </w:r>
      <w:r w:rsidR="00CC5813" w:rsidRPr="00B162CD">
        <w:t xml:space="preserve"> </w:t>
      </w:r>
      <w:r w:rsidR="00C201F4" w:rsidRPr="00B162CD">
        <w:t>degraded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471259" w:rsidRPr="00B162CD">
        <w:t>‘</w:t>
      </w:r>
      <w:r w:rsidR="00C201F4" w:rsidRPr="00B162CD">
        <w:t>resist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evil</w:t>
      </w:r>
      <w:r w:rsidR="00471259" w:rsidRPr="00B162CD">
        <w:t>’</w:t>
      </w:r>
      <w:r w:rsidR="00CC5813" w:rsidRPr="00B162CD">
        <w:t xml:space="preserve"> </w:t>
      </w:r>
      <w:r w:rsidR="00C201F4" w:rsidRPr="00B162CD">
        <w:t>theory,</w:t>
      </w:r>
      <w:r w:rsidR="00CC5813" w:rsidRPr="00B162CD">
        <w:t xml:space="preserve"> </w:t>
      </w:r>
      <w:r w:rsidR="00C201F4" w:rsidRPr="00B162CD">
        <w:t>for</w:t>
      </w:r>
      <w:r w:rsidR="00CC5813" w:rsidRPr="00B162CD">
        <w:t xml:space="preserve"> </w:t>
      </w:r>
      <w:r w:rsidR="00C201F4" w:rsidRPr="00B162CD">
        <w:t>example,</w:t>
      </w:r>
      <w:r w:rsidR="00CC5813" w:rsidRPr="00B162CD">
        <w:t xml:space="preserve"> </w:t>
      </w:r>
      <w:r w:rsidR="00C201F4" w:rsidRPr="00B162CD">
        <w:t>or</w:t>
      </w:r>
      <w:r w:rsidR="00CC5813" w:rsidRPr="00B162CD">
        <w:t xml:space="preserve"> </w:t>
      </w:r>
      <w:r w:rsidR="00C201F4" w:rsidRPr="00B162CD">
        <w:t>simply</w:t>
      </w:r>
      <w:r w:rsidR="00CC5813" w:rsidRPr="00B162CD">
        <w:t xml:space="preserve"> </w:t>
      </w:r>
      <w:r w:rsidR="00C201F4" w:rsidRPr="00B162CD">
        <w:t>degraded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eory</w:t>
      </w:r>
      <w:r w:rsidR="00CC5813" w:rsidRPr="00B162CD">
        <w:t xml:space="preserve"> </w:t>
      </w:r>
      <w:r w:rsidR="00C201F4" w:rsidRPr="00B162CD">
        <w:t>but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prejudice,</w:t>
      </w:r>
      <w:r w:rsidR="00CC5813" w:rsidRPr="00B162CD">
        <w:t xml:space="preserve"> </w:t>
      </w:r>
      <w:r w:rsidR="00C201F4" w:rsidRPr="00B162CD">
        <w:t>habit,</w:t>
      </w:r>
      <w:r w:rsidR="00CC5813" w:rsidRPr="00B162CD">
        <w:t xml:space="preserve"> </w:t>
      </w:r>
      <w:r w:rsidR="00C201F4" w:rsidRPr="00B162CD">
        <w:t>routine;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there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indifferent</w:t>
      </w:r>
      <w:r w:rsidR="00CC5813" w:rsidRPr="00B162CD">
        <w:t xml:space="preserve"> </w:t>
      </w:r>
      <w:r w:rsidR="00C201F4" w:rsidRPr="00B162CD">
        <w:t>people,</w:t>
      </w:r>
      <w:r w:rsidR="00CC5813" w:rsidRPr="00B162CD">
        <w:t xml:space="preserve"> </w:t>
      </w:r>
      <w:r w:rsidR="00C201F4" w:rsidRPr="00B162CD">
        <w:t>whom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call</w:t>
      </w:r>
      <w:r w:rsidR="00CC5813" w:rsidRPr="00B162CD">
        <w:t xml:space="preserve"> </w:t>
      </w:r>
      <w:r w:rsidR="00C201F4" w:rsidRPr="00B162CD">
        <w:t>philistines,</w:t>
      </w:r>
      <w:r w:rsidR="00CC5813" w:rsidRPr="00B162CD">
        <w:t xml:space="preserve"> </w:t>
      </w:r>
      <w:r w:rsidR="00C201F4" w:rsidRPr="00B162CD">
        <w:t>petty-bourgeois</w:t>
      </w:r>
      <w:r w:rsidR="00CC5813" w:rsidRPr="00B162CD">
        <w:t xml:space="preserve"> </w:t>
      </w:r>
      <w:r w:rsidR="00C201F4" w:rsidRPr="00B162CD">
        <w:t>people</w:t>
      </w:r>
      <w:r w:rsidR="00CC5813" w:rsidRPr="00B162CD">
        <w:t xml:space="preserve"> </w:t>
      </w:r>
      <w:r w:rsidR="00C201F4" w:rsidRPr="00B162CD">
        <w:t>who</w:t>
      </w:r>
      <w:r w:rsidR="00CC5813" w:rsidRPr="00B162CD">
        <w:t xml:space="preserve"> </w:t>
      </w:r>
      <w:r w:rsidR="00C201F4" w:rsidRPr="00B162CD">
        <w:t>ar</w:t>
      </w:r>
      <w:r w:rsidRPr="00B162CD">
        <w:t>e</w:t>
      </w:r>
      <w:r w:rsidR="00CC5813" w:rsidRPr="00B162CD">
        <w:t xml:space="preserve"> </w:t>
      </w:r>
      <w:r w:rsidR="00C201F4" w:rsidRPr="00B162CD">
        <w:t>more</w:t>
      </w:r>
      <w:r w:rsidR="00CC5813" w:rsidRPr="00B162CD">
        <w:t xml:space="preserve"> </w:t>
      </w:r>
      <w:r w:rsidR="00C201F4" w:rsidRPr="00B162CD">
        <w:t>inclined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hold</w:t>
      </w:r>
      <w:r w:rsidR="00CC5813" w:rsidRPr="00B162CD">
        <w:t xml:space="preserve"> </w:t>
      </w:r>
      <w:r w:rsidR="00C201F4" w:rsidRPr="00B162CD">
        <w:t>aloof</w:t>
      </w:r>
      <w:r w:rsidR="00CC5813" w:rsidRPr="00B162CD">
        <w:t xml:space="preserve"> </w:t>
      </w:r>
      <w:r w:rsidR="00C201F4" w:rsidRPr="00B162CD">
        <w:t>from</w:t>
      </w:r>
      <w:r w:rsidR="00CC5813" w:rsidRPr="00B162CD">
        <w:t xml:space="preserve"> </w:t>
      </w:r>
      <w:r w:rsidR="00C201F4" w:rsidRPr="00B162CD">
        <w:t>in-tense</w:t>
      </w:r>
      <w:r w:rsidR="00CC5813" w:rsidRPr="00B162CD">
        <w:t xml:space="preserve"> </w:t>
      </w:r>
      <w:r w:rsidR="00C201F4" w:rsidRPr="00B162CD">
        <w:t>struggle,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pass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or</w:t>
      </w:r>
      <w:r w:rsidR="00CC5813" w:rsidRPr="00B162CD">
        <w:t xml:space="preserve"> </w:t>
      </w:r>
      <w:r w:rsidR="00C201F4" w:rsidRPr="00B162CD">
        <w:t>even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hide</w:t>
      </w:r>
      <w:r w:rsidR="00CC5813" w:rsidRPr="00B162CD">
        <w:t xml:space="preserve"> </w:t>
      </w:r>
      <w:r w:rsidR="00C201F4" w:rsidRPr="00B162CD">
        <w:t>themselves</w:t>
      </w:r>
      <w:r w:rsidR="00CC5813" w:rsidRPr="00B162CD">
        <w:t xml:space="preserve"> </w:t>
      </w:r>
      <w:r w:rsidR="00C201F4" w:rsidRPr="00B162CD">
        <w:t>(for</w:t>
      </w:r>
      <w:r w:rsidR="00CC5813" w:rsidRPr="00B162CD">
        <w:t xml:space="preserve"> </w:t>
      </w:r>
      <w:r w:rsidR="00C201F4" w:rsidRPr="00B162CD">
        <w:t>fear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getting</w:t>
      </w:r>
      <w:r w:rsidR="00CC5813" w:rsidRPr="00B162CD">
        <w:t xml:space="preserve"> </w:t>
      </w:r>
      <w:r w:rsidR="00C201F4" w:rsidRPr="00B162CD">
        <w:t>mixed</w:t>
      </w:r>
      <w:r w:rsidR="00CC5813" w:rsidRPr="00B162CD">
        <w:t xml:space="preserve"> </w:t>
      </w:r>
      <w:r w:rsidR="00C201F4" w:rsidRPr="00B162CD">
        <w:t>up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ight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getting</w:t>
      </w:r>
      <w:r w:rsidR="00CC5813" w:rsidRPr="00B162CD">
        <w:t xml:space="preserve"> </w:t>
      </w:r>
      <w:r w:rsidR="00C201F4" w:rsidRPr="00B162CD">
        <w:t>hurt).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why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ictatorship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exercised,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whole</w:t>
      </w:r>
      <w:r w:rsidR="00CC5813" w:rsidRPr="00B162CD">
        <w:t xml:space="preserve"> </w:t>
      </w:r>
      <w:r w:rsidR="00C201F4" w:rsidRPr="00B162CD">
        <w:t>people,</w:t>
      </w:r>
      <w:r w:rsidR="00CC5813" w:rsidRPr="00B162CD">
        <w:t xml:space="preserve"> </w:t>
      </w:r>
      <w:r w:rsidR="00C201F4" w:rsidRPr="00B162CD">
        <w:t>but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revolutio</w:t>
      </w:r>
      <w:r w:rsidR="00DB14EF" w:rsidRPr="00B162CD">
        <w:t>nary</w:t>
      </w:r>
      <w:r w:rsidR="00CC5813" w:rsidRPr="00B162CD">
        <w:t xml:space="preserve"> </w:t>
      </w:r>
      <w:r w:rsidR="00DB14EF" w:rsidRPr="00B162CD">
        <w:t>people...</w:t>
      </w:r>
      <w:r w:rsidR="00471259" w:rsidRPr="00B162CD">
        <w:t>”</w:t>
      </w:r>
      <w:r w:rsidR="001D5924" w:rsidRPr="00B162CD">
        <w:rPr>
          <w:rStyle w:val="EndnoteReference"/>
        </w:rPr>
        <w:endnoteReference w:id="88"/>
      </w:r>
      <w:r w:rsidR="00CC5813" w:rsidRPr="00B162CD">
        <w:t xml:space="preserve"> 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should</w:t>
      </w:r>
      <w:r w:rsidR="00CC5813" w:rsidRPr="00B162CD">
        <w:t xml:space="preserve"> </w:t>
      </w:r>
      <w:r w:rsidR="00C201F4" w:rsidRPr="00B162CD">
        <w:t>apologize</w:t>
      </w:r>
      <w:r w:rsidR="00CC5813" w:rsidRPr="00B162CD">
        <w:t xml:space="preserve"> </w:t>
      </w:r>
      <w:r w:rsidR="00C201F4" w:rsidRPr="00B162CD">
        <w:t>for</w:t>
      </w:r>
      <w:r w:rsidR="00CC5813" w:rsidRPr="00B162CD">
        <w:t xml:space="preserve"> </w:t>
      </w:r>
      <w:r w:rsidR="00C201F4" w:rsidRPr="00B162CD">
        <w:t>producing</w:t>
      </w:r>
      <w:r w:rsidR="00CC5813" w:rsidRPr="00B162CD">
        <w:t xml:space="preserve"> </w:t>
      </w:r>
      <w:r w:rsidR="00C201F4" w:rsidRPr="00B162CD">
        <w:t>one</w:t>
      </w:r>
      <w:r w:rsidR="00CC5813" w:rsidRPr="00B162CD">
        <w:t xml:space="preserve"> </w:t>
      </w:r>
      <w:r w:rsidR="00C201F4" w:rsidRPr="00B162CD">
        <w:t>quote</w:t>
      </w:r>
      <w:r w:rsidR="00CC5813" w:rsidRPr="00B162CD">
        <w:t xml:space="preserve"> </w:t>
      </w:r>
      <w:r w:rsidR="00C201F4" w:rsidRPr="00B162CD">
        <w:t>after</w:t>
      </w:r>
      <w:r w:rsidR="00CC5813" w:rsidRPr="00B162CD">
        <w:t xml:space="preserve"> </w:t>
      </w:r>
      <w:r w:rsidR="00C201F4" w:rsidRPr="00B162CD">
        <w:t>another</w:t>
      </w:r>
      <w:r w:rsidR="00CC5813" w:rsidRPr="00B162CD">
        <w:t xml:space="preserve"> </w:t>
      </w:r>
      <w:r w:rsidR="00C201F4" w:rsidRPr="00B162CD">
        <w:t>but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because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believe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Lenin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Trotsky</w:t>
      </w:r>
      <w:r w:rsidR="00CC5813" w:rsidRPr="00B162CD">
        <w:t xml:space="preserve"> </w:t>
      </w:r>
      <w:r w:rsidR="00C201F4" w:rsidRPr="00B162CD">
        <w:t>possess</w:t>
      </w:r>
      <w:r w:rsidR="00CC5813" w:rsidRPr="00B162CD">
        <w:t xml:space="preserve"> </w:t>
      </w:r>
      <w:r w:rsidR="00C201F4" w:rsidRPr="00B162CD">
        <w:t>some</w:t>
      </w:r>
      <w:r w:rsidR="00CC5813" w:rsidRPr="00B162CD">
        <w:t xml:space="preserve"> </w:t>
      </w:r>
      <w:r w:rsidR="00C201F4" w:rsidRPr="00B162CD">
        <w:t>authority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ubject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soviets.</w:t>
      </w:r>
    </w:p>
    <w:p w:rsidR="001D5924" w:rsidRPr="00B162CD" w:rsidRDefault="00C201F4" w:rsidP="00C201F4">
      <w:r w:rsidRPr="00B162CD">
        <w:t>The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arises</w:t>
      </w:r>
      <w:r w:rsidR="00CC5813" w:rsidRPr="00B162CD">
        <w:t xml:space="preserve"> </w:t>
      </w:r>
      <w:r w:rsidRPr="00B162CD">
        <w:t>is: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eople?</w:t>
      </w:r>
      <w:r w:rsidR="00CC5813" w:rsidRPr="00B162CD">
        <w:t xml:space="preserve"> </w:t>
      </w:r>
      <w:r w:rsidRPr="00B162CD">
        <w:t>Basic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se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.</w:t>
      </w:r>
      <w:r w:rsidR="00CC5813" w:rsidRPr="00B162CD">
        <w:t xml:space="preserve"> </w:t>
      </w:r>
      <w:r w:rsidRPr="00B162CD">
        <w:t>Henc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look</w:t>
      </w:r>
      <w:r w:rsidR="00CC5813" w:rsidRPr="00B162CD">
        <w:t xml:space="preserve"> </w:t>
      </w:r>
      <w:r w:rsidRPr="00B162CD">
        <w:t>to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posse</w:t>
      </w:r>
      <w:r w:rsidR="001D5924" w:rsidRPr="00B162CD">
        <w:t>ssed</w:t>
      </w:r>
      <w:r w:rsidR="00CC5813" w:rsidRPr="00B162CD">
        <w:t xml:space="preserve"> </w:t>
      </w:r>
      <w:r w:rsidR="001D5924" w:rsidRPr="00B162CD">
        <w:t>the</w:t>
      </w:r>
      <w:r w:rsidR="00CC5813" w:rsidRPr="00B162CD">
        <w:t xml:space="preserve"> </w:t>
      </w:r>
      <w:r w:rsidR="001D5924" w:rsidRPr="00B162CD">
        <w:t>most</w:t>
      </w:r>
      <w:r w:rsidR="00CC5813" w:rsidRPr="00B162CD">
        <w:t xml:space="preserve"> </w:t>
      </w:r>
      <w:r w:rsidR="001D5924" w:rsidRPr="00B162CD">
        <w:t>numerous</w:t>
      </w:r>
      <w:r w:rsidR="00CC5813" w:rsidRPr="00B162CD">
        <w:t xml:space="preserve"> </w:t>
      </w:r>
      <w:proofErr w:type="gramStart"/>
      <w:r w:rsidR="001D5924" w:rsidRPr="00B162CD">
        <w:t>delegation</w:t>
      </w:r>
      <w:proofErr w:type="gram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voting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ecret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aised</w:t>
      </w:r>
      <w:r w:rsidR="00CC5813" w:rsidRPr="00B162CD">
        <w:t xml:space="preserve"> </w:t>
      </w:r>
      <w:r w:rsidRPr="00B162CD">
        <w:t>hand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thod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ypic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etings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cipati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oiler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nsu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comprised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eopl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stricke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obsess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: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confidenc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="00471259" w:rsidRPr="00B162CD">
        <w:t>“</w:t>
      </w:r>
      <w:r w:rsidRPr="00B162CD">
        <w:t>Revolutionary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—the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reveal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qualit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rreplaceable</w:t>
      </w:r>
      <w:r w:rsidR="00CC5813" w:rsidRPr="00B162CD">
        <w:t xml:space="preserve"> </w:t>
      </w:r>
      <w:r w:rsidRPr="00B162CD">
        <w:t>instru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7B10CD" w:rsidRPr="00B162CD">
        <w:t>the</w:t>
      </w:r>
      <w:r w:rsidR="00CC5813" w:rsidRPr="00B162CD">
        <w:t xml:space="preserve"> </w:t>
      </w:r>
      <w:r w:rsidR="007B10CD" w:rsidRPr="00B162CD">
        <w:t>hands</w:t>
      </w:r>
      <w:r w:rsidR="00CC5813" w:rsidRPr="00B162CD">
        <w:t xml:space="preserve"> </w:t>
      </w:r>
      <w:r w:rsidR="007B10CD" w:rsidRPr="00B162CD">
        <w:t>of</w:t>
      </w:r>
      <w:r w:rsidR="00CC5813" w:rsidRPr="00B162CD">
        <w:t xml:space="preserve"> </w:t>
      </w:r>
      <w:r w:rsidR="007B10CD" w:rsidRPr="00B162CD">
        <w:t>the</w:t>
      </w:r>
      <w:r w:rsidR="00CC5813" w:rsidRPr="00B162CD">
        <w:t xml:space="preserve"> </w:t>
      </w:r>
      <w:r w:rsidR="007B10CD" w:rsidRPr="00B162CD">
        <w:t>proletariat</w:t>
      </w:r>
      <w:r w:rsidR="00471259" w:rsidRPr="00B162CD">
        <w:t>”</w:t>
      </w:r>
      <w:r w:rsidR="007B10CD" w:rsidRPr="00B162CD">
        <w:t>.</w:t>
      </w:r>
      <w:r w:rsidR="007B10CD" w:rsidRPr="00B162CD">
        <w:rPr>
          <w:rStyle w:val="EndnoteReference"/>
        </w:rPr>
        <w:endnoteReference w:id="89"/>
      </w:r>
    </w:p>
    <w:p w:rsidR="00DB14EF" w:rsidRPr="00B162CD" w:rsidRDefault="00C201F4" w:rsidP="00C201F4">
      <w:r w:rsidRPr="00B162CD">
        <w:t>I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</w:t>
      </w:r>
      <w:r w:rsidR="00DB14EF" w:rsidRPr="00B162CD">
        <w:t>rotsky</w:t>
      </w:r>
      <w:r w:rsidR="00CC5813" w:rsidRPr="00B162CD">
        <w:t xml:space="preserve"> </w:t>
      </w:r>
      <w:r w:rsidR="00DB14EF" w:rsidRPr="00B162CD">
        <w:t>place</w:t>
      </w:r>
      <w:r w:rsidR="00CC31E1" w:rsidRPr="00B162CD">
        <w:t>d</w:t>
      </w:r>
      <w:r w:rsidR="00CC5813" w:rsidRPr="00B162CD">
        <w:t xml:space="preserve"> </w:t>
      </w:r>
      <w:r w:rsidR="00DB14EF" w:rsidRPr="00B162CD">
        <w:t>so</w:t>
      </w:r>
      <w:r w:rsidR="00CC5813" w:rsidRPr="00B162CD">
        <w:t xml:space="preserve"> </w:t>
      </w:r>
      <w:r w:rsidR="00DB14EF" w:rsidRPr="00B162CD">
        <w:t>much</w:t>
      </w:r>
      <w:r w:rsidR="00CC5813" w:rsidRPr="00B162CD">
        <w:t xml:space="preserve"> </w:t>
      </w:r>
      <w:r w:rsidR="00DB14EF" w:rsidRPr="00B162CD">
        <w:t>importanc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maintain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eliev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="00DB14EF" w:rsidRPr="00B162CD">
        <w:t>only</w:t>
      </w:r>
      <w:r w:rsidR="00CC5813" w:rsidRPr="00B162CD">
        <w:t xml:space="preserve"> </w:t>
      </w:r>
      <w:r w:rsidRPr="00B162CD">
        <w:t>emer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ditio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dmit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m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conclude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incred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B14EF" w:rsidRPr="00B162CD">
        <w:t>ec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for</w:t>
      </w:r>
      <w:r w:rsidR="00CC31E1" w:rsidRPr="00B162CD">
        <w:t>ces,</w:t>
      </w:r>
      <w:r w:rsidR="00CC5813" w:rsidRPr="00B162CD">
        <w:t xml:space="preserve"> </w:t>
      </w:r>
      <w:r w:rsidR="00CC31E1" w:rsidRPr="00B162CD">
        <w:t>that</w:t>
      </w:r>
      <w:r w:rsidR="00CC5813" w:rsidRPr="00B162CD">
        <w:t xml:space="preserve"> </w:t>
      </w:r>
      <w:r w:rsidR="00CC31E1" w:rsidRPr="00B162CD">
        <w:t>of</w:t>
      </w:r>
      <w:r w:rsidR="00CC5813" w:rsidRPr="00B162CD">
        <w:t xml:space="preserve"> </w:t>
      </w:r>
      <w:r w:rsidR="00CC31E1" w:rsidRPr="00B162CD">
        <w:t>the</w:t>
      </w:r>
      <w:r w:rsidR="00CC5813" w:rsidRPr="00B162CD">
        <w:t xml:space="preserve"> </w:t>
      </w:r>
      <w:r w:rsidR="00CC31E1" w:rsidRPr="00B162CD">
        <w:t>revolution</w:t>
      </w:r>
      <w:r w:rsidR="00CC5813" w:rsidRPr="00B162CD">
        <w:t xml:space="preserve"> </w:t>
      </w:r>
      <w:r w:rsidR="00CC31E1" w:rsidRPr="00B162CD">
        <w:t>and…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comprises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</w:t>
      </w:r>
      <w:r w:rsidR="00CC31E1" w:rsidRPr="00B162CD">
        <w:t>cy</w:t>
      </w:r>
      <w:r w:rsidR="00CC5813" w:rsidRPr="00B162CD">
        <w:t xml:space="preserve"> </w:t>
      </w:r>
      <w:r w:rsidR="00CC31E1" w:rsidRPr="00B162CD">
        <w:t>and</w:t>
      </w:r>
      <w:r w:rsidR="00CC5813" w:rsidRPr="00B162CD">
        <w:t xml:space="preserve"> </w:t>
      </w:r>
      <w:r w:rsidR="00CC31E1" w:rsidRPr="00B162CD">
        <w:t>the</w:t>
      </w:r>
      <w:r w:rsidR="00CC5813" w:rsidRPr="00B162CD">
        <w:t xml:space="preserve"> </w:t>
      </w:r>
      <w:r w:rsidR="00CC31E1" w:rsidRPr="00B162CD">
        <w:t>labour</w:t>
      </w:r>
      <w:r w:rsidR="00CC5813" w:rsidRPr="00B162CD">
        <w:t xml:space="preserve"> </w:t>
      </w:r>
      <w:r w:rsidR="00CC31E1" w:rsidRPr="00B162CD">
        <w:t>aristocracy).</w:t>
      </w:r>
    </w:p>
    <w:p w:rsidR="00DB14EF" w:rsidRPr="00B162CD" w:rsidRDefault="00C201F4" w:rsidP="00C201F4">
      <w:r w:rsidRPr="00B162CD">
        <w:t>A</w:t>
      </w:r>
      <w:r w:rsidR="00CC5813" w:rsidRPr="00B162CD">
        <w:t xml:space="preserve"> </w:t>
      </w:r>
      <w:r w:rsidRPr="00B162CD">
        <w:t>comparis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confronting</w:t>
      </w:r>
      <w:r w:rsidR="00CC5813" w:rsidRPr="00B162CD">
        <w:t xml:space="preserve"> </w:t>
      </w:r>
      <w:r w:rsidRPr="00B162CD">
        <w:t>armi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picke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(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cab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rs)</w:t>
      </w:r>
      <w:r w:rsidR="00CC31E1" w:rsidRPr="00B162CD">
        <w:t>.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side?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C31E1" w:rsidRPr="00B162CD">
        <w:t>ec</w:t>
      </w:r>
      <w:r w:rsidR="00CC5813" w:rsidRPr="00B162CD">
        <w:t xml:space="preserve"> </w:t>
      </w:r>
      <w:r w:rsidRPr="00B162CD">
        <w:t>want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veryon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.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w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ikers,</w:t>
      </w:r>
      <w:r w:rsidR="00CC5813" w:rsidRPr="00B162CD">
        <w:t xml:space="preserve"> </w:t>
      </w:r>
      <w:r w:rsidRPr="00B162CD">
        <w:t>admit</w:t>
      </w:r>
      <w:r w:rsidR="00CC5813" w:rsidRPr="00B162CD">
        <w:t xml:space="preserve"> </w:t>
      </w:r>
      <w:r w:rsidRPr="00B162CD">
        <w:t>scab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picket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mash</w:t>
      </w:r>
      <w:r w:rsidR="00CC5813" w:rsidRPr="00B162CD">
        <w:t xml:space="preserve"> </w:t>
      </w:r>
      <w:r w:rsidRPr="00B162CD">
        <w:t>whom!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C31E1" w:rsidRPr="00B162CD">
        <w:t>mysteries</w:t>
      </w:r>
      <w:r w:rsidR="00CC5813" w:rsidRPr="00B162CD">
        <w:t xml:space="preserve"> </w:t>
      </w:r>
      <w:r w:rsidR="00CC31E1" w:rsidRPr="00B162CD">
        <w:t>of</w:t>
      </w:r>
      <w:r w:rsidR="00CC5813" w:rsidRPr="00B162CD">
        <w:t xml:space="preserve"> </w:t>
      </w:r>
      <w:r w:rsidR="00CC31E1" w:rsidRPr="00B162CD">
        <w:t>revisionism!</w:t>
      </w:r>
    </w:p>
    <w:p w:rsidR="00C201F4" w:rsidRPr="00B162CD" w:rsidRDefault="00C201F4" w:rsidP="00C201F4">
      <w:r w:rsidRPr="00B162CD">
        <w:t>Our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B14EF" w:rsidRPr="00B162CD">
        <w:t>ec</w:t>
      </w:r>
      <w:r w:rsidR="00CC5813" w:rsidRPr="00B162CD">
        <w:t xml:space="preserve"> </w:t>
      </w:r>
      <w:r w:rsidRPr="00B162CD">
        <w:t>do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</w:t>
      </w:r>
      <w:r w:rsidR="00CC31E1" w:rsidRPr="00B162CD">
        <w:t>t</w:t>
      </w:r>
      <w:r w:rsidR="00CC5813" w:rsidRPr="00B162CD">
        <w:t xml:space="preserve"> </w:t>
      </w:r>
      <w:r w:rsidR="00DB14EF" w:rsidRPr="00B162CD">
        <w:t>doesn</w:t>
      </w:r>
      <w:r w:rsidR="00471259" w:rsidRPr="00B162CD">
        <w:t>’</w:t>
      </w:r>
      <w:r w:rsidR="00DB14EF" w:rsidRPr="00B162CD">
        <w:t>t</w:t>
      </w:r>
      <w:r w:rsidR="00CC5813" w:rsidRPr="00B162CD">
        <w:t xml:space="preserve"> </w:t>
      </w:r>
      <w:r w:rsidRPr="00B162CD">
        <w:t>enter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="00CC31E1" w:rsidRPr="00B162CD">
        <w:t>calculation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.primary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CC5813" w:rsidRPr="00B162CD">
        <w:t xml:space="preserve"> </w:t>
      </w:r>
      <w:r w:rsidRPr="00B162CD">
        <w:t>construction</w:t>
      </w:r>
      <w:r w:rsidR="00471259" w:rsidRPr="00B162CD">
        <w:t>”</w:t>
      </w:r>
      <w:r w:rsidR="00CC31E1" w:rsidRPr="00B162CD">
        <w:t>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eali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bad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llaborate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sider</w:t>
      </w:r>
      <w:r w:rsidR="00CC5813" w:rsidRPr="00B162CD">
        <w:t xml:space="preserve"> </w:t>
      </w:r>
      <w:r w:rsidR="00471259" w:rsidRPr="00B162CD">
        <w:t>“</w:t>
      </w:r>
      <w:r w:rsidRPr="00B162CD">
        <w:t>construction</w:t>
      </w:r>
      <w:r w:rsidR="00471259" w:rsidRPr="00B162CD">
        <w:t>”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n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—it</w:t>
      </w:r>
      <w:r w:rsidR="00CC5813" w:rsidRPr="00B162CD">
        <w:t xml:space="preserve"> </w:t>
      </w:r>
      <w:r w:rsidRPr="00B162CD">
        <w:t>goes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saying—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rren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</w:t>
      </w:r>
      <w:r w:rsidR="00DB14EF" w:rsidRPr="00B162CD">
        <w:t>ry</w:t>
      </w:r>
      <w:r w:rsidR="00CC5813" w:rsidRPr="00B162CD">
        <w:t xml:space="preserve"> </w:t>
      </w:r>
      <w:r w:rsidR="00DB14EF" w:rsidRPr="00B162CD">
        <w:t>of</w:t>
      </w:r>
      <w:r w:rsidR="00CC5813" w:rsidRPr="00B162CD">
        <w:t xml:space="preserve"> </w:t>
      </w:r>
      <w:r w:rsidR="00DB14EF" w:rsidRPr="00B162CD">
        <w:t>socialism</w:t>
      </w:r>
      <w:r w:rsidR="00CC5813" w:rsidRPr="00B162CD">
        <w:t xml:space="preserve"> </w:t>
      </w:r>
      <w:r w:rsidR="00DB14EF" w:rsidRPr="00B162CD">
        <w:t>in</w:t>
      </w:r>
      <w:r w:rsidR="00CC5813" w:rsidRPr="00B162CD">
        <w:t xml:space="preserve"> </w:t>
      </w:r>
      <w:r w:rsidR="00DB14EF" w:rsidRPr="00B162CD">
        <w:t>one</w:t>
      </w:r>
      <w:r w:rsidR="00CC5813" w:rsidRPr="00B162CD">
        <w:t xml:space="preserve"> </w:t>
      </w:r>
      <w:r w:rsidR="00DB14EF" w:rsidRPr="00B162CD">
        <w:t>country.</w:t>
      </w:r>
    </w:p>
    <w:p w:rsidR="00C201F4" w:rsidRPr="00B162CD" w:rsidRDefault="00C201F4" w:rsidP="00C201F4">
      <w:r w:rsidRPr="00B162CD">
        <w:t>After</w:t>
      </w:r>
      <w:r w:rsidR="00CC5813" w:rsidRPr="00B162CD">
        <w:t xml:space="preserve"> </w:t>
      </w:r>
      <w:r w:rsidRPr="00B162CD">
        <w:t>having</w:t>
      </w:r>
      <w:r w:rsidR="00CC5813" w:rsidRPr="00B162CD">
        <w:t xml:space="preserve"> </w:t>
      </w:r>
      <w:r w:rsidRPr="00B162CD">
        <w:t>clarified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(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ving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="00FC7A4D" w:rsidRPr="00B162CD">
        <w:t>60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them),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B14EF" w:rsidRPr="00B162CD">
        <w:t>ec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onger</w:t>
      </w:r>
      <w:r w:rsidR="00CC5813" w:rsidRPr="00B162CD">
        <w:t xml:space="preserve"> </w:t>
      </w:r>
      <w:r w:rsidRPr="00B162CD">
        <w:t>agre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Leninist</w:t>
      </w:r>
      <w:r w:rsidR="00CC5813" w:rsidRPr="00B162CD">
        <w:t xml:space="preserve"> </w:t>
      </w:r>
      <w:r w:rsidRPr="00B162CD">
        <w:t>ideas.</w:t>
      </w:r>
      <w:r w:rsidR="00CC5813" w:rsidRPr="00B162CD">
        <w:t xml:space="preserve"> </w:t>
      </w:r>
      <w:r w:rsidRPr="00B162CD">
        <w:t>Firstly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olitics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volutionar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nvisag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therto</w:t>
      </w:r>
      <w:r w:rsidR="00CC5813" w:rsidRPr="00B162CD">
        <w:t xml:space="preserve"> </w:t>
      </w:r>
      <w:r w:rsidRPr="00B162CD">
        <w:lastRenderedPageBreak/>
        <w:t>unseen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otal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endencies,</w:t>
      </w:r>
      <w:r w:rsidR="00CC5813" w:rsidRPr="00B162CD">
        <w:t xml:space="preserve"> </w:t>
      </w:r>
      <w:r w:rsidRPr="00B162CD">
        <w:t>group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ies.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CC31E1" w:rsidRPr="00B162CD">
        <w:t>every</w:t>
      </w:r>
      <w:r w:rsidR="00CC5813" w:rsidRPr="00B162CD">
        <w:t xml:space="preserve"> </w:t>
      </w:r>
      <w:r w:rsidR="00CC31E1" w:rsidRPr="00B162CD">
        <w:t>individua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full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="00CC31E1" w:rsidRPr="00B162CD">
        <w:t>by</w:t>
      </w:r>
      <w:r w:rsidR="00CC5813" w:rsidRPr="00B162CD">
        <w:t xml:space="preserve"> </w:t>
      </w:r>
      <w:r w:rsidR="00CC31E1" w:rsidRPr="00B162CD">
        <w:t>the</w:t>
      </w:r>
      <w:r w:rsidR="00CC5813" w:rsidRPr="00B162CD">
        <w:t xml:space="preserve"> </w:t>
      </w:r>
      <w:r w:rsidR="00CC31E1" w:rsidRPr="00B162CD">
        <w:t>fact</w:t>
      </w:r>
      <w:r w:rsidR="00CC5813" w:rsidRPr="00B162CD">
        <w:t xml:space="preserve"> </w:t>
      </w:r>
      <w:r w:rsidR="00CC31E1" w:rsidRPr="00B162CD">
        <w:t>of</w:t>
      </w:r>
      <w:r w:rsidR="00CC5813" w:rsidRPr="00B162CD">
        <w:t xml:space="preserve"> </w:t>
      </w:r>
      <w:r w:rsidR="00CC31E1" w:rsidRPr="00B162CD">
        <w:t>be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?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leg</w:t>
      </w:r>
      <w:r w:rsidR="00C9164B" w:rsidRPr="00B162CD">
        <w:t>a</w:t>
      </w:r>
      <w:r w:rsidRPr="00B162CD">
        <w:t>t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g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sse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-strike,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</w:t>
      </w:r>
      <w:r w:rsidR="00C9164B" w:rsidRPr="00B162CD">
        <w:t>een</w:t>
      </w:r>
      <w:r w:rsidR="00CC5813" w:rsidRPr="00B162CD">
        <w:t xml:space="preserve"> </w:t>
      </w:r>
      <w:r w:rsidR="00C9164B" w:rsidRPr="00B162CD">
        <w:t>elected</w:t>
      </w:r>
      <w:r w:rsidR="00CC5813" w:rsidRPr="00B162CD">
        <w:t xml:space="preserve"> </w:t>
      </w:r>
      <w:r w:rsidR="00C9164B" w:rsidRPr="00B162CD">
        <w:t>by</w:t>
      </w:r>
      <w:r w:rsidR="00CC5813" w:rsidRPr="00B162CD">
        <w:t xml:space="preserve"> </w:t>
      </w:r>
      <w:r w:rsidR="00C9164B" w:rsidRPr="00B162CD">
        <w:t>a</w:t>
      </w:r>
      <w:r w:rsidR="00CC5813" w:rsidRPr="00B162CD">
        <w:t xml:space="preserve"> </w:t>
      </w:r>
      <w:r w:rsidR="00C9164B" w:rsidRPr="00B162CD">
        <w:t>union</w:t>
      </w:r>
      <w:r w:rsidR="00CC5813" w:rsidRPr="00B162CD">
        <w:t xml:space="preserve"> </w:t>
      </w:r>
      <w:r w:rsidR="00C9164B" w:rsidRPr="00B162CD">
        <w:t>meeting.</w:t>
      </w:r>
    </w:p>
    <w:p w:rsidR="00CC31E1" w:rsidRPr="00B162CD" w:rsidRDefault="00C201F4" w:rsidP="00C201F4"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aspe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inist-Trotskyist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ociological: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eople</w:t>
      </w:r>
      <w:r w:rsidR="00471259" w:rsidRPr="00B162CD">
        <w:t>”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basic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y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C31E1" w:rsidRPr="00B162CD">
        <w:t>ec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tegrated</w:t>
      </w:r>
      <w:r w:rsidR="00CC5813" w:rsidRPr="00B162CD">
        <w:t xml:space="preserve"> </w:t>
      </w:r>
      <w:r w:rsidRPr="00B162CD">
        <w:t>essential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="00471259" w:rsidRPr="00B162CD">
        <w:t>“</w:t>
      </w:r>
      <w:r w:rsidRPr="00B162CD">
        <w:t>Finally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less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cip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ill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passiv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vot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tual</w:t>
      </w:r>
      <w:r w:rsidR="00CC5813" w:rsidRPr="00B162CD">
        <w:t xml:space="preserve"> </w:t>
      </w:r>
      <w:r w:rsidRPr="00B162CD">
        <w:t>administration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various</w:t>
      </w:r>
      <w:r w:rsidR="00CC5813" w:rsidRPr="00B162CD">
        <w:t xml:space="preserve"> </w:t>
      </w:r>
      <w:r w:rsidRPr="00B162CD">
        <w:t>levels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du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proofErr w:type="spellStart"/>
      <w:r w:rsidRPr="00B162CD">
        <w:t>workerist</w:t>
      </w:r>
      <w:proofErr w:type="spellEnd"/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sidering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="00471259" w:rsidRPr="00B162CD">
        <w:t>‘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471259" w:rsidRPr="00B162CD">
        <w:t>’</w:t>
      </w:r>
      <w:r w:rsidRPr="00B162CD">
        <w:t>.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st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pula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participate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minist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function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actory</w:t>
      </w:r>
      <w:r w:rsidR="00CC5813" w:rsidRPr="00B162CD">
        <w:t xml:space="preserve"> </w:t>
      </w:r>
      <w:r w:rsidRPr="00B162CD">
        <w:t>council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od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elf-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area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life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factories,</w:t>
      </w:r>
      <w:r w:rsidR="00CC5813" w:rsidRPr="00B162CD">
        <w:t xml:space="preserve"> </w:t>
      </w:r>
      <w:r w:rsidRPr="00B162CD">
        <w:t>commercial</w:t>
      </w:r>
      <w:r w:rsidR="00CC5813" w:rsidRPr="00B162CD">
        <w:t xml:space="preserve"> </w:t>
      </w:r>
      <w:r w:rsidRPr="00B162CD">
        <w:t>units,</w:t>
      </w:r>
      <w:r w:rsidR="00CC5813" w:rsidRPr="00B162CD">
        <w:t xml:space="preserve"> </w:t>
      </w:r>
      <w:r w:rsidRPr="00B162CD">
        <w:t>hospitals,</w:t>
      </w:r>
      <w:r w:rsidR="00CC5813" w:rsidRPr="00B162CD">
        <w:t xml:space="preserve"> </w:t>
      </w:r>
      <w:r w:rsidRPr="00B162CD">
        <w:t>schools,</w:t>
      </w:r>
      <w:r w:rsidR="00CC5813" w:rsidRPr="00B162CD">
        <w:t xml:space="preserve"> </w:t>
      </w:r>
      <w:r w:rsidRPr="00B162CD">
        <w:t>transpor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CC31E1" w:rsidRPr="00B162CD">
        <w:t>telecommunications</w:t>
      </w:r>
      <w:r w:rsidR="00CC5813" w:rsidRPr="00B162CD">
        <w:t xml:space="preserve"> </w:t>
      </w:r>
      <w:r w:rsidR="00C9164B" w:rsidRPr="00B162CD">
        <w:t>centres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C9164B" w:rsidRPr="00B162CD">
        <w:t>neighbourhoods</w:t>
      </w:r>
      <w:r w:rsidR="00CC31E1" w:rsidRPr="00B162CD">
        <w:t>.</w:t>
      </w:r>
      <w:r w:rsidR="00471259" w:rsidRPr="00B162CD">
        <w:t>”</w:t>
      </w:r>
      <w:r w:rsidR="00CC31E1" w:rsidRPr="00B162CD">
        <w:rPr>
          <w:rStyle w:val="EndnoteReference"/>
        </w:rPr>
        <w:endnoteReference w:id="90"/>
      </w:r>
    </w:p>
    <w:p w:rsidR="004A37E7" w:rsidRPr="00B162CD" w:rsidRDefault="00C201F4" w:rsidP="00C201F4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erritorial</w:t>
      </w:r>
      <w:r w:rsidR="00CC5813" w:rsidRPr="00B162CD">
        <w:t xml:space="preserve"> </w:t>
      </w:r>
      <w:r w:rsidRPr="00B162CD">
        <w:t>conception.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Constitution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bring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clos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ss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ritorial</w:t>
      </w:r>
      <w:r w:rsidR="00CC5813" w:rsidRPr="00B162CD">
        <w:t xml:space="preserve"> </w:t>
      </w:r>
      <w:r w:rsidRPr="00B162CD">
        <w:t>district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unit</w:t>
      </w:r>
      <w:r w:rsidR="00CC5813" w:rsidRPr="00B162CD">
        <w:t xml:space="preserve"> </w:t>
      </w:r>
      <w:r w:rsidRPr="00B162CD">
        <w:t>(factory,</w:t>
      </w:r>
      <w:r w:rsidR="00CC5813" w:rsidRPr="00B162CD">
        <w:t xml:space="preserve"> </w:t>
      </w:r>
      <w:r w:rsidRPr="00B162CD">
        <w:t>plant)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ectoral</w:t>
      </w:r>
      <w:r w:rsidR="00CC5813" w:rsidRPr="00B162CD">
        <w:t xml:space="preserve"> </w:t>
      </w:r>
      <w:r w:rsidRPr="00B162CD">
        <w:t>uni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c</w:t>
      </w:r>
      <w:r w:rsidR="00CC5813" w:rsidRPr="00B162CD">
        <w:t xml:space="preserve"> </w:t>
      </w:r>
      <w:r w:rsidRPr="00B162CD">
        <w:t>cell</w:t>
      </w:r>
      <w:r w:rsidR="00CC5813" w:rsidRPr="00B162CD">
        <w:t xml:space="preserve"> </w:t>
      </w:r>
      <w:r w:rsidRPr="00B162CD">
        <w:t>o</w:t>
      </w:r>
      <w:r w:rsidR="00CC31E1" w:rsidRPr="00B162CD">
        <w:t>f</w:t>
      </w:r>
      <w:r w:rsidR="00CC5813" w:rsidRPr="00B162CD">
        <w:t xml:space="preserve"> </w:t>
      </w:r>
      <w:r w:rsidR="00CC31E1" w:rsidRPr="00B162CD">
        <w:t>the</w:t>
      </w:r>
      <w:r w:rsidR="00CC5813" w:rsidRPr="00B162CD">
        <w:t xml:space="preserve"> </w:t>
      </w:r>
      <w:r w:rsidR="00CC31E1" w:rsidRPr="00B162CD">
        <w:t>State</w:t>
      </w:r>
      <w:r w:rsidR="00471259" w:rsidRPr="00B162CD">
        <w:t>”</w:t>
      </w:r>
      <w:r w:rsidR="00CC31E1" w:rsidRPr="00B162CD">
        <w:t>.</w:t>
      </w:r>
      <w:r w:rsidR="004A37E7" w:rsidRPr="00B162CD">
        <w:rPr>
          <w:rStyle w:val="EndnoteReference"/>
        </w:rPr>
        <w:endnoteReference w:id="91"/>
      </w:r>
      <w:r w:rsidR="00CC5813" w:rsidRPr="00B162CD">
        <w:t xml:space="preserve">  </w:t>
      </w:r>
      <w:r w:rsidRPr="00B162CD">
        <w:t>Trotsky</w:t>
      </w:r>
      <w:r w:rsidR="00CC5813" w:rsidRPr="00B162CD">
        <w:t xml:space="preserve"> </w:t>
      </w:r>
      <w:r w:rsidRPr="00B162CD">
        <w:t>confirm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lection</w:t>
      </w:r>
      <w:r w:rsidR="00CC5813" w:rsidRPr="00B162CD">
        <w:t xml:space="preserve"> </w:t>
      </w:r>
      <w:r w:rsidR="00C9164B" w:rsidRPr="00B162CD">
        <w:t>(</w:t>
      </w:r>
      <w:r w:rsidRPr="00B162CD">
        <w:t>is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)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groups...</w:t>
      </w:r>
      <w:r w:rsidR="00471259" w:rsidRPr="00B162CD">
        <w:t>”</w:t>
      </w:r>
      <w:r w:rsidR="004A37E7" w:rsidRPr="00B162CD">
        <w:rPr>
          <w:rStyle w:val="EndnoteReference"/>
        </w:rPr>
        <w:endnoteReference w:id="92"/>
      </w:r>
      <w:r w:rsidR="00CC5813" w:rsidRPr="00B162CD">
        <w:t xml:space="preserve"> </w:t>
      </w:r>
    </w:p>
    <w:p w:rsidR="004A37E7" w:rsidRPr="00B162CD" w:rsidRDefault="00C201F4" w:rsidP="00C201F4">
      <w:r w:rsidRPr="00B162CD">
        <w:t>This</w:t>
      </w:r>
      <w:r w:rsidR="00CC5813" w:rsidRPr="00B162CD">
        <w:t xml:space="preserve"> </w:t>
      </w:r>
      <w:r w:rsidRPr="00B162CD">
        <w:t>discussion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rx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decess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9164B" w:rsidRPr="00B162CD">
        <w:t>ec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curren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wan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="004A37E7" w:rsidRPr="00B162CD">
        <w:t>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ople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spea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people</w:t>
      </w:r>
      <w:r w:rsidR="00471259" w:rsidRPr="00B162CD">
        <w:t>”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everyone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ilers.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eading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9164B" w:rsidRPr="00B162CD">
        <w:t>ec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particip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minist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!</w:t>
      </w:r>
      <w:r w:rsidR="00CC5813" w:rsidRPr="00B162CD">
        <w:t xml:space="preserve"> </w:t>
      </w:r>
    </w:p>
    <w:p w:rsidR="00C201F4" w:rsidRPr="00B162CD" w:rsidRDefault="00C201F4" w:rsidP="00C201F4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conseq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etishism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ttemp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arliamen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bstra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deal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4A37E7" w:rsidRPr="00B162CD">
        <w:t>…</w:t>
      </w:r>
      <w:r w:rsidR="00CC5813" w:rsidRPr="00B162CD">
        <w:t xml:space="preserve"> </w:t>
      </w:r>
      <w:r w:rsidRPr="00B162CD">
        <w:t>mere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liamen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i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form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rogram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bstract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mmunis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liamentarian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stin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parliamentarian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471259" w:rsidRPr="00B162CD">
        <w:t>”</w:t>
      </w:r>
      <w:r w:rsidR="00866668" w:rsidRPr="00B162CD">
        <w:t>.</w:t>
      </w:r>
      <w:r w:rsidR="00176D4F" w:rsidRPr="00B162CD">
        <w:rPr>
          <w:rStyle w:val="EndnoteReference"/>
        </w:rPr>
        <w:endnoteReference w:id="93"/>
      </w:r>
      <w:r w:rsidR="00CC5813" w:rsidRPr="00B162CD">
        <w:t xml:space="preserve">  </w:t>
      </w:r>
      <w:r w:rsidRPr="00B162CD">
        <w:t>If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arliamen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present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liament</w:t>
      </w:r>
      <w:r w:rsidR="00CC5813" w:rsidRPr="00B162CD">
        <w:t xml:space="preserve"> </w:t>
      </w:r>
      <w:r w:rsidRPr="00B162CD">
        <w:t>uphol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s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ensur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valua</w:t>
      </w:r>
      <w:r w:rsidR="00C9164B" w:rsidRPr="00B162CD">
        <w:t>ble</w:t>
      </w:r>
      <w:r w:rsidR="00CC5813" w:rsidRPr="00B162CD">
        <w:t xml:space="preserve"> </w:t>
      </w:r>
      <w:r w:rsidR="00C9164B" w:rsidRPr="00B162CD">
        <w:t>su</w:t>
      </w:r>
      <w:r w:rsidRPr="00B162CD">
        <w:t>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fo</w:t>
      </w:r>
      <w:r w:rsidR="00C9164B" w:rsidRPr="00B162CD">
        <w:t>rmis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organ</w:t>
      </w:r>
      <w:r w:rsidR="00CC5813" w:rsidRPr="00B162CD">
        <w:t xml:space="preserve"> </w:t>
      </w:r>
      <w:r w:rsidR="00C9164B" w:rsidRPr="00B162CD">
        <w:t>operates</w:t>
      </w:r>
      <w:r w:rsidR="00CC5813" w:rsidRPr="00B162CD">
        <w:t xml:space="preserve"> </w:t>
      </w:r>
      <w:r w:rsidR="00C9164B" w:rsidRPr="00B162CD">
        <w:t>as</w:t>
      </w:r>
      <w:r w:rsidR="00CC5813" w:rsidRPr="00B162CD">
        <w:t xml:space="preserve"> </w:t>
      </w:r>
      <w:r w:rsidR="00C9164B" w:rsidRPr="00B162CD">
        <w:t>a</w:t>
      </w:r>
      <w:r w:rsidR="00CC5813" w:rsidRPr="00B162CD">
        <w:t xml:space="preserve"> </w:t>
      </w:r>
      <w:r w:rsidRPr="00B162CD">
        <w:t>brake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Whenever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bosse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esit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C9164B" w:rsidRPr="00B162CD">
        <w:t>suppress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="00C9164B" w:rsidRPr="00B162CD">
        <w:t>to</w:t>
      </w:r>
      <w:r w:rsidR="00CC5813" w:rsidRPr="00B162CD">
        <w:t xml:space="preserve"> </w:t>
      </w:r>
      <w:r w:rsidR="00C9164B" w:rsidRPr="00B162CD">
        <w:t>restore</w:t>
      </w:r>
      <w:r w:rsidR="00CC5813" w:rsidRPr="00B162CD">
        <w:t xml:space="preserve"> </w:t>
      </w:r>
      <w:r w:rsidR="00C9164B" w:rsidRPr="00B162CD">
        <w:t>it</w:t>
      </w:r>
      <w:r w:rsidR="00CC5813" w:rsidRPr="00B162CD">
        <w:t xml:space="preserve"> </w:t>
      </w:r>
      <w:r w:rsidR="00C9164B" w:rsidRPr="00B162CD">
        <w:t>t</w:t>
      </w:r>
      <w:r w:rsidRPr="00B162CD">
        <w:t>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functions.</w:t>
      </w:r>
      <w:r w:rsidR="00CC5813" w:rsidRPr="00B162CD">
        <w:t xml:space="preserve"> </w:t>
      </w:r>
      <w:r w:rsidRPr="00B162CD">
        <w:t>Parliame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sense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="00C9164B" w:rsidRPr="00B162CD">
        <w:t>los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xistence.</w:t>
      </w:r>
    </w:p>
    <w:p w:rsidR="00C201F4" w:rsidRPr="00B162CD" w:rsidRDefault="00C201F4" w:rsidP="00C201F4">
      <w:r w:rsidRPr="00B162CD">
        <w:t>The</w:t>
      </w:r>
      <w:r w:rsidR="00CC5813" w:rsidRPr="00B162CD">
        <w:t xml:space="preserve"> </w:t>
      </w:r>
      <w:r w:rsidRPr="00B162CD">
        <w:t>US</w:t>
      </w:r>
      <w:r w:rsidR="00C9164B" w:rsidRPr="00B162CD">
        <w:t>ec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="00C9164B" w:rsidRPr="00B162CD">
        <w:t>goes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fatal</w:t>
      </w:r>
      <w:r w:rsidR="00CC5813" w:rsidRPr="00B162CD">
        <w:t xml:space="preserve"> </w:t>
      </w:r>
      <w:r w:rsidRPr="00B162CD">
        <w:t>consequences.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denying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="00C9164B" w:rsidRPr="00B162CD">
        <w:t>and</w:t>
      </w:r>
      <w:r w:rsidR="00CC5813" w:rsidRPr="00B162CD">
        <w:t xml:space="preserve"> </w:t>
      </w:r>
      <w:r w:rsidR="00C9164B" w:rsidRPr="00B162CD">
        <w:t>attemp</w:t>
      </w:r>
      <w:r w:rsidRPr="00B162CD">
        <w:t>ting</w:t>
      </w:r>
      <w:r w:rsidR="00CC5813" w:rsidRPr="00B162CD">
        <w:t xml:space="preserve"> </w:t>
      </w:r>
      <w:r w:rsidR="00C9164B" w:rsidRPr="00B162CD">
        <w:t>to</w:t>
      </w:r>
      <w:r w:rsidR="00CC5813" w:rsidRPr="00B162CD">
        <w:t xml:space="preserve"> </w:t>
      </w:r>
      <w:r w:rsidR="00C9164B" w:rsidRPr="00B162CD">
        <w:t>convert</w:t>
      </w:r>
      <w:r w:rsidR="00CC5813" w:rsidRPr="00B162CD">
        <w:t xml:space="preserve"> </w:t>
      </w:r>
      <w:r w:rsidR="00C9164B" w:rsidRPr="00B162CD">
        <w:t>them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arlia</w:t>
      </w:r>
      <w:r w:rsidR="00C9164B" w:rsidRPr="00B162CD">
        <w:t>m</w:t>
      </w:r>
      <w:r w:rsidRPr="00B162CD">
        <w:t>en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9164B" w:rsidRPr="00B162CD">
        <w:t>ec</w:t>
      </w:r>
      <w:r w:rsidR="00CC5813" w:rsidRPr="00B162CD">
        <w:t xml:space="preserve"> </w:t>
      </w:r>
      <w:r w:rsidRPr="00B162CD">
        <w:t>ope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eternally</w:t>
      </w:r>
      <w:r w:rsidR="00CC5813" w:rsidRPr="00B162CD">
        <w:t xml:space="preserve"> </w:t>
      </w:r>
      <w:r w:rsidRPr="00B162CD">
        <w:t>redu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ministrative</w:t>
      </w:r>
      <w:r w:rsidR="00CC5813" w:rsidRPr="00B162CD">
        <w:t xml:space="preserve"> </w:t>
      </w:r>
      <w:r w:rsidRPr="00B162CD">
        <w:t>activity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verted</w:t>
      </w:r>
      <w:r w:rsidR="00CC5813" w:rsidRPr="00B162CD">
        <w:t xml:space="preserve"> </w:t>
      </w:r>
      <w:r w:rsidR="00C9164B" w:rsidRPr="00B162CD">
        <w:t>into</w:t>
      </w:r>
      <w:r w:rsidR="00CC5813" w:rsidRPr="00B162CD">
        <w:t xml:space="preserve"> </w:t>
      </w:r>
      <w:r w:rsidR="00C9164B" w:rsidRPr="00B162CD">
        <w:t>bastions</w:t>
      </w:r>
      <w:r w:rsidR="00CC5813" w:rsidRPr="00B162CD">
        <w:t xml:space="preserve"> </w:t>
      </w:r>
      <w:r w:rsidR="00C9164B" w:rsidRPr="00B162CD">
        <w:t>of</w:t>
      </w:r>
      <w:r w:rsidR="00CC5813" w:rsidRPr="00B162CD">
        <w:t xml:space="preserve"> </w:t>
      </w:r>
      <w:r w:rsidR="00C9164B" w:rsidRPr="00B162CD">
        <w:t>the</w:t>
      </w:r>
      <w:r w:rsidR="00CC5813" w:rsidRPr="00B162CD">
        <w:t xml:space="preserve"> </w:t>
      </w:r>
      <w:r w:rsidR="00C9164B" w:rsidRPr="00B162CD">
        <w:t>bureaucra</w:t>
      </w:r>
      <w:r w:rsidRPr="00B162CD">
        <w:t>c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institutionalized</w:t>
      </w:r>
      <w:r w:rsidR="00CC5813" w:rsidRPr="00B162CD">
        <w:t xml:space="preserve"> </w:t>
      </w:r>
      <w:r w:rsidRPr="00B162CD">
        <w:t>bulwar</w:t>
      </w:r>
      <w:r w:rsidR="00C9164B" w:rsidRPr="00B162CD">
        <w:t>k</w:t>
      </w:r>
      <w:r w:rsidRPr="00B162CD">
        <w:t>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9164B"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.</w:t>
      </w:r>
    </w:p>
    <w:p w:rsidR="00176D4F" w:rsidRPr="00B162CD" w:rsidRDefault="00C201F4" w:rsidP="00C201F4">
      <w:r w:rsidRPr="00B162CD">
        <w:t>The</w:t>
      </w:r>
      <w:r w:rsidR="00CC5813" w:rsidRPr="00B162CD">
        <w:t xml:space="preserve"> </w:t>
      </w:r>
      <w:r w:rsidRPr="00B162CD">
        <w:t>US</w:t>
      </w:r>
      <w:r w:rsidR="00C9164B" w:rsidRPr="00B162CD">
        <w:t>ec</w:t>
      </w:r>
      <w:r w:rsidR="00CC5813" w:rsidRPr="00B162CD">
        <w:t xml:space="preserve"> </w:t>
      </w:r>
      <w:r w:rsidRPr="00B162CD">
        <w:t>ends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</w:t>
      </w:r>
      <w:r w:rsidR="00CC5813" w:rsidRPr="00B162CD">
        <w:t xml:space="preserve"> </w:t>
      </w:r>
      <w:r w:rsidRPr="00B162CD">
        <w:t>concess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Kauts</w:t>
      </w:r>
      <w:r w:rsidR="00C9164B" w:rsidRPr="00B162CD">
        <w:t>k</w:t>
      </w:r>
      <w:r w:rsidRPr="00B162CD">
        <w:t>y,</w:t>
      </w:r>
      <w:r w:rsidR="00CC5813" w:rsidRPr="00B162CD">
        <w:t xml:space="preserve"> </w:t>
      </w:r>
      <w:r w:rsidRPr="00B162CD">
        <w:t>albei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="00C9164B" w:rsidRPr="00B162CD">
        <w:t>Kautsky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="00176D4F" w:rsidRPr="00B162CD">
        <w:t>they</w:t>
      </w:r>
      <w:r w:rsidR="00CC5813" w:rsidRPr="00B162CD">
        <w:t xml:space="preserve"> </w:t>
      </w:r>
      <w:r w:rsidR="00176D4F" w:rsidRPr="00B162CD">
        <w:t>were</w:t>
      </w:r>
      <w:r w:rsidR="00CC5813" w:rsidRPr="00B162CD">
        <w:t xml:space="preserve"> </w:t>
      </w:r>
      <w:r w:rsidR="00176D4F" w:rsidRPr="00B162CD">
        <w:t>organs</w:t>
      </w:r>
      <w:r w:rsidR="00CC5813" w:rsidRPr="00B162CD">
        <w:t xml:space="preserve"> </w:t>
      </w:r>
      <w:r w:rsidR="00176D4F" w:rsidRPr="00B162CD">
        <w:t>of</w:t>
      </w:r>
      <w:r w:rsidR="00CC5813" w:rsidRPr="00B162CD">
        <w:t xml:space="preserve"> </w:t>
      </w:r>
      <w:r w:rsidR="00176D4F" w:rsidRPr="00B162CD">
        <w:t>struggle</w:t>
      </w:r>
      <w:r w:rsidR="00CC5813" w:rsidRPr="00B162CD">
        <w:t xml:space="preserve"> </w:t>
      </w:r>
      <w:r w:rsidRPr="00B162CD">
        <w:t>(</w:t>
      </w:r>
      <w:r w:rsidR="00C9164B" w:rsidRPr="00B162CD">
        <w:t>i</w:t>
      </w:r>
      <w:r w:rsidRPr="00B162CD">
        <w:t>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ing</w:t>
      </w:r>
      <w:r w:rsidR="00CC5813" w:rsidRPr="00B162CD">
        <w:t xml:space="preserve"> </w:t>
      </w:r>
      <w:r w:rsidRPr="00B162CD">
        <w:t>party;</w:t>
      </w:r>
      <w:r w:rsidR="00CC5813" w:rsidRPr="00B162CD">
        <w:t xml:space="preserve"> </w:t>
      </w:r>
      <w:r w:rsidR="00176D4F" w:rsidRPr="00B162CD">
        <w:t>otherwise</w:t>
      </w:r>
      <w:r w:rsidRPr="00B162CD">
        <w:t>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los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haracter)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9164B" w:rsidRPr="00B162CD">
        <w:t>ec</w:t>
      </w:r>
      <w:r w:rsidR="00CC5813" w:rsidRPr="00B162CD">
        <w:t xml:space="preserve"> </w:t>
      </w:r>
      <w:r w:rsidRPr="00B162CD">
        <w:t>replies:</w:t>
      </w:r>
      <w:r w:rsidR="00CC5813" w:rsidRPr="00B162CD">
        <w:t xml:space="preserve"> </w:t>
      </w:r>
      <w:r w:rsidR="00471259" w:rsidRPr="00B162CD">
        <w:t>“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</w:t>
      </w:r>
      <w:r w:rsidR="00070487" w:rsidRPr="00B162CD">
        <w:t>e,</w:t>
      </w:r>
      <w:r w:rsidR="00CC5813" w:rsidRPr="00B162CD">
        <w:t xml:space="preserve"> </w:t>
      </w:r>
      <w:r w:rsidR="00070487" w:rsidRPr="00B162CD">
        <w:t>not</w:t>
      </w:r>
      <w:r w:rsidR="00CC5813" w:rsidRPr="00B162CD">
        <w:t xml:space="preserve"> </w:t>
      </w:r>
      <w:r w:rsidR="00070487" w:rsidRPr="00B162CD">
        <w:t>of</w:t>
      </w:r>
      <w:r w:rsidR="00CC5813" w:rsidRPr="00B162CD">
        <w:t xml:space="preserve"> </w:t>
      </w:r>
      <w:r w:rsidR="00070487" w:rsidRPr="00B162CD">
        <w:t>struggle</w:t>
      </w:r>
      <w:r w:rsidR="00471259" w:rsidRPr="00B162CD">
        <w:t>”</w:t>
      </w:r>
      <w:r w:rsidR="00070487" w:rsidRPr="00B162CD">
        <w:t>.</w:t>
      </w:r>
      <w:r w:rsidR="00CC5813" w:rsidRPr="00B162CD">
        <w:t xml:space="preserve"> </w:t>
      </w:r>
      <w:r w:rsidR="00070487" w:rsidRPr="00B162CD">
        <w:t>Both</w:t>
      </w:r>
      <w:r w:rsidR="00CC5813" w:rsidRPr="00B162CD">
        <w:t xml:space="preserve"> </w:t>
      </w:r>
      <w:r w:rsidR="00070487" w:rsidRPr="00B162CD">
        <w:t>sides</w:t>
      </w:r>
      <w:r w:rsidR="00CC5813" w:rsidRPr="00B162CD">
        <w:t xml:space="preserve"> </w:t>
      </w:r>
      <w:r w:rsidRPr="00B162CD">
        <w:t>agree:</w:t>
      </w:r>
      <w:r w:rsidR="00CC5813" w:rsidRPr="00B162CD">
        <w:t xml:space="preserve"> </w:t>
      </w:r>
      <w:r w:rsidR="00471259" w:rsidRPr="00B162CD">
        <w:t>“</w:t>
      </w:r>
      <w:r w:rsidRPr="00B162CD">
        <w:t>sta</w:t>
      </w:r>
      <w:r w:rsidR="00176D4F" w:rsidRPr="00B162CD">
        <w:t>te</w:t>
      </w:r>
      <w:r w:rsidR="00471259" w:rsidRPr="00B162CD">
        <w:t>”</w:t>
      </w:r>
      <w:r w:rsidR="00CC5813" w:rsidRPr="00B162CD">
        <w:t xml:space="preserve"> </w:t>
      </w:r>
      <w:r w:rsidR="00176D4F" w:rsidRPr="00B162CD">
        <w:t>and</w:t>
      </w:r>
      <w:r w:rsidR="00CC5813" w:rsidRPr="00B162CD">
        <w:t xml:space="preserve"> </w:t>
      </w:r>
      <w:r w:rsidR="00471259" w:rsidRPr="00B162CD">
        <w:t>“</w:t>
      </w:r>
      <w:r w:rsidR="00176D4F" w:rsidRPr="00B162CD">
        <w:t>struggle</w:t>
      </w:r>
      <w:r w:rsidR="00471259" w:rsidRPr="00B162CD">
        <w:t>”</w:t>
      </w:r>
      <w:r w:rsidR="00CC5813" w:rsidRPr="00B162CD">
        <w:t xml:space="preserve"> </w:t>
      </w:r>
      <w:r w:rsidR="00176D4F" w:rsidRPr="00B162CD">
        <w:t>are</w:t>
      </w:r>
      <w:r w:rsidR="00CC5813" w:rsidRPr="00B162CD">
        <w:t xml:space="preserve"> </w:t>
      </w:r>
      <w:r w:rsidR="00176D4F" w:rsidRPr="00B162CD">
        <w:t>opposed.</w:t>
      </w:r>
    </w:p>
    <w:p w:rsidR="00C201F4" w:rsidRPr="00B162CD" w:rsidRDefault="00C201F4" w:rsidP="00C201F4">
      <w:r w:rsidRPr="00B162CD">
        <w:t>We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C9164B" w:rsidRPr="00B162CD">
        <w:t>strugg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peaki</w:t>
      </w:r>
      <w:r w:rsidR="00176D4F" w:rsidRPr="00B162CD">
        <w:t>ng</w:t>
      </w:r>
      <w:r w:rsidR="00CC5813" w:rsidRPr="00B162CD">
        <w:t xml:space="preserve"> </w:t>
      </w:r>
      <w:r w:rsidR="00176D4F" w:rsidRPr="00B162CD">
        <w:t>of</w:t>
      </w:r>
      <w:r w:rsidR="00CC5813" w:rsidRPr="00B162CD">
        <w:t xml:space="preserve"> </w:t>
      </w:r>
      <w:r w:rsidR="00176D4F" w:rsidRPr="00B162CD">
        <w:t>a</w:t>
      </w:r>
      <w:r w:rsidR="00CC5813" w:rsidRPr="00B162CD">
        <w:t xml:space="preserve"> </w:t>
      </w:r>
      <w:r w:rsidR="00176D4F" w:rsidRPr="00B162CD">
        <w:t>revolutionary</w:t>
      </w:r>
      <w:r w:rsidR="00CC5813" w:rsidRPr="00B162CD">
        <w:t xml:space="preserve"> </w:t>
      </w:r>
      <w:r w:rsidR="00070487" w:rsidRPr="00B162CD">
        <w:t>dictator</w:t>
      </w:r>
      <w:r w:rsidRPr="00B162CD">
        <w:t>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</w:t>
      </w:r>
      <w:r w:rsidR="00070487" w:rsidRPr="00B162CD">
        <w:t>nda</w:t>
      </w:r>
      <w:r w:rsidRPr="00B162CD">
        <w:t>mental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070487" w:rsidRPr="00B162CD">
        <w:t>keep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struggling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ll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070487" w:rsidRPr="00B162CD">
        <w:t>link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o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a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Hence,</w:t>
      </w:r>
      <w:r w:rsidR="00CC5813" w:rsidRPr="00B162CD">
        <w:t xml:space="preserve"> </w:t>
      </w:r>
      <w:r w:rsidR="00471259" w:rsidRPr="00B162CD">
        <w:t>“</w:t>
      </w:r>
      <w:r w:rsidRPr="00B162CD">
        <w:t>on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conce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etter</w:t>
      </w:r>
      <w:r w:rsidR="00CC5813" w:rsidRPr="00B162CD">
        <w:t xml:space="preserve"> </w:t>
      </w:r>
      <w:r w:rsidRPr="00B162CD">
        <w:t>form</w:t>
      </w:r>
      <w:r w:rsidR="00471259" w:rsidRPr="00B162CD">
        <w:t>”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bureaucrati</w:t>
      </w:r>
      <w:r w:rsidR="00070487" w:rsidRPr="00B162CD">
        <w:t>ze</w:t>
      </w:r>
      <w:r w:rsidRPr="00B162CD">
        <w:t>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070487" w:rsidRPr="00B162CD">
        <w:t>becom</w:t>
      </w:r>
      <w:r w:rsidRPr="00B162CD">
        <w:t>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70487" w:rsidRPr="00B162CD">
        <w:t>enem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oo</w:t>
      </w:r>
      <w:r w:rsidR="00070487" w:rsidRPr="00B162CD">
        <w:t>k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organization</w:t>
      </w:r>
      <w:r w:rsidR="00070487" w:rsidRPr="00B162CD">
        <w:t>al</w:t>
      </w:r>
      <w:r w:rsidR="00CC5813" w:rsidRPr="00B162CD">
        <w:t xml:space="preserve"> </w:t>
      </w:r>
      <w:r w:rsidRPr="00B162CD">
        <w:t>forms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ea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proofErr w:type="gramStart"/>
      <w:r w:rsidRPr="00B162CD">
        <w:t>exist</w:t>
      </w:r>
      <w:proofErr w:type="gramEnd"/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disappe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m.</w:t>
      </w:r>
    </w:p>
    <w:p w:rsidR="00C201F4" w:rsidRPr="00B162CD" w:rsidRDefault="00176D4F" w:rsidP="00C201F4">
      <w:r w:rsidRPr="00B162CD">
        <w:lastRenderedPageBreak/>
        <w:t>Our</w:t>
      </w:r>
      <w:r w:rsidR="00CC5813" w:rsidRPr="00B162CD">
        <w:t xml:space="preserve"> </w:t>
      </w:r>
      <w:r w:rsidR="00070487" w:rsidRPr="00B162CD">
        <w:t>International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only</w:t>
      </w:r>
      <w:r w:rsidR="00CC5813" w:rsidRPr="00B162CD">
        <w:t xml:space="preserve"> </w:t>
      </w:r>
      <w:r w:rsidR="00C201F4" w:rsidRPr="00B162CD">
        <w:t>party</w:t>
      </w:r>
      <w:r w:rsidR="00CC5813" w:rsidRPr="00B162CD">
        <w:t xml:space="preserve"> </w:t>
      </w:r>
      <w:r w:rsidR="00C201F4" w:rsidRPr="00B162CD">
        <w:t>capabl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070487" w:rsidRPr="00B162CD">
        <w:t>immediately</w:t>
      </w:r>
      <w:r w:rsidR="00CC5813" w:rsidRPr="00B162CD">
        <w:t xml:space="preserve"> </w:t>
      </w:r>
      <w:r w:rsidR="00C201F4" w:rsidRPr="00B162CD">
        <w:t>fulfil</w:t>
      </w:r>
      <w:r w:rsidR="00070487" w:rsidRPr="00B162CD">
        <w:t>ling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historical</w:t>
      </w:r>
      <w:r w:rsidR="00CC5813" w:rsidRPr="00B162CD">
        <w:t xml:space="preserve"> </w:t>
      </w:r>
      <w:r w:rsidR="00070487" w:rsidRPr="00B162CD">
        <w:t>objectiv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I</w:t>
      </w:r>
      <w:r w:rsidR="00C201F4" w:rsidRPr="00B162CD">
        <w:t>t</w:t>
      </w:r>
      <w:r w:rsidR="00CC5813" w:rsidRPr="00B162CD">
        <w:t xml:space="preserve"> </w:t>
      </w:r>
      <w:r w:rsidR="00C201F4" w:rsidRPr="00B162CD">
        <w:t>will</w:t>
      </w:r>
      <w:r w:rsidR="00CC5813" w:rsidRPr="00B162CD">
        <w:t xml:space="preserve"> </w:t>
      </w:r>
      <w:r w:rsidR="00C201F4" w:rsidRPr="00B162CD">
        <w:t>continue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be</w:t>
      </w:r>
      <w:r w:rsidR="00CC5813" w:rsidRPr="00B162CD">
        <w:t xml:space="preserve"> </w:t>
      </w:r>
      <w:r w:rsidR="00C201F4" w:rsidRPr="00B162CD">
        <w:t>so</w:t>
      </w:r>
      <w:r w:rsidR="00CC5813" w:rsidRPr="00B162CD">
        <w:t xml:space="preserve"> </w:t>
      </w:r>
      <w:r w:rsidR="00070487" w:rsidRPr="00B162CD">
        <w:t>as</w:t>
      </w:r>
      <w:r w:rsidR="00CC5813" w:rsidRPr="00B162CD">
        <w:t xml:space="preserve"> </w:t>
      </w:r>
      <w:r w:rsidR="00070487" w:rsidRPr="00B162CD">
        <w:t>long</w:t>
      </w:r>
      <w:r w:rsidR="00CC5813" w:rsidRPr="00B162CD">
        <w:t xml:space="preserve"> </w:t>
      </w:r>
      <w:r w:rsidR="00C201F4" w:rsidRPr="00B162CD">
        <w:t>as</w:t>
      </w:r>
      <w:r w:rsidR="00CC5813" w:rsidRPr="00B162CD">
        <w:t xml:space="preserve"> </w:t>
      </w:r>
      <w:r w:rsidR="00070487" w:rsidRPr="00B162CD">
        <w:t>it</w:t>
      </w:r>
      <w:r w:rsidR="00CC5813" w:rsidRPr="00B162CD">
        <w:t xml:space="preserve"> </w:t>
      </w:r>
      <w:r w:rsidR="00C201F4" w:rsidRPr="00B162CD">
        <w:t>stops</w:t>
      </w:r>
      <w:r w:rsidR="00CC5813" w:rsidRPr="00B162CD">
        <w:t xml:space="preserve"> </w:t>
      </w:r>
      <w:r w:rsidR="00C201F4" w:rsidRPr="00B162CD">
        <w:t>adopting</w:t>
      </w:r>
      <w:r w:rsidR="00CC5813" w:rsidRPr="00B162CD">
        <w:t xml:space="preserve"> </w:t>
      </w:r>
      <w:r w:rsidR="00C201F4" w:rsidRPr="00B162CD">
        <w:t>theoretical</w:t>
      </w:r>
      <w:r w:rsidR="00CC5813" w:rsidRPr="00B162CD">
        <w:t xml:space="preserve"> </w:t>
      </w:r>
      <w:r w:rsidR="00C201F4" w:rsidRPr="00B162CD">
        <w:t>positions</w:t>
      </w:r>
      <w:r w:rsidR="00CC5813" w:rsidRPr="00B162CD">
        <w:t xml:space="preserve"> </w:t>
      </w:r>
      <w:r w:rsidR="00C201F4" w:rsidRPr="00B162CD">
        <w:t>for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estruction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revolutionary</w:t>
      </w:r>
      <w:r w:rsidR="00CC5813" w:rsidRPr="00B162CD">
        <w:t xml:space="preserve"> </w:t>
      </w:r>
      <w:r w:rsidR="00C201F4" w:rsidRPr="00B162CD">
        <w:t>soviets.</w:t>
      </w:r>
    </w:p>
    <w:p w:rsidR="00C201F4" w:rsidRPr="00B162CD" w:rsidRDefault="00070487" w:rsidP="00070487">
      <w:pPr>
        <w:pStyle w:val="Heading2"/>
      </w:pPr>
      <w:bookmarkStart w:id="45" w:name="_Toc390773649"/>
      <w:r w:rsidRPr="00B162CD">
        <w:t>3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C201F4" w:rsidRPr="00B162CD">
        <w:t>a</w:t>
      </w:r>
      <w:r w:rsidRPr="00B162CD">
        <w:t>nd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176D4F" w:rsidRPr="00B162CD">
        <w:t>USS</w:t>
      </w:r>
      <w:r w:rsidR="00C201F4" w:rsidRPr="00B162CD">
        <w:t>R</w:t>
      </w:r>
      <w:bookmarkEnd w:id="45"/>
    </w:p>
    <w:p w:rsidR="00C201F4" w:rsidRPr="00B162CD" w:rsidRDefault="00070487" w:rsidP="00C201F4">
      <w:r w:rsidRPr="00B162CD">
        <w:t>I</w:t>
      </w:r>
      <w:r w:rsidR="00C201F4" w:rsidRPr="00B162CD">
        <w:t>n</w:t>
      </w:r>
      <w:r w:rsidR="00CC5813" w:rsidRPr="00B162CD">
        <w:t xml:space="preserve"> </w:t>
      </w:r>
      <w:r w:rsidR="00C201F4" w:rsidRPr="00B162CD">
        <w:t>his</w:t>
      </w:r>
      <w:r w:rsidR="00CC5813" w:rsidRPr="00B162CD">
        <w:t xml:space="preserve"> </w:t>
      </w:r>
      <w:r w:rsidR="00C201F4" w:rsidRPr="00B162CD">
        <w:t>last</w:t>
      </w:r>
      <w:r w:rsidR="00CC5813" w:rsidRPr="00B162CD">
        <w:t xml:space="preserve"> </w:t>
      </w:r>
      <w:r w:rsidR="00C201F4" w:rsidRPr="00B162CD">
        <w:t>years,</w:t>
      </w:r>
      <w:r w:rsidR="00CC5813" w:rsidRPr="00B162CD">
        <w:t xml:space="preserve"> </w:t>
      </w:r>
      <w:r w:rsidR="00C201F4" w:rsidRPr="00B162CD">
        <w:t>Trotsky</w:t>
      </w:r>
      <w:r w:rsidR="00CC5813" w:rsidRPr="00B162CD">
        <w:t xml:space="preserve"> </w:t>
      </w:r>
      <w:r w:rsidR="00C201F4" w:rsidRPr="00B162CD">
        <w:t>continued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confi</w:t>
      </w:r>
      <w:r w:rsidRPr="00B162CD">
        <w:t>rm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C201F4" w:rsidRPr="00B162CD">
        <w:t>definition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oviets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only</w:t>
      </w:r>
      <w:r w:rsidR="00CC5813" w:rsidRPr="00B162CD">
        <w:t xml:space="preserve"> </w:t>
      </w:r>
      <w:r w:rsidR="00C201F4" w:rsidRPr="00B162CD">
        <w:t>for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period</w:t>
      </w:r>
      <w:r w:rsidR="00CC5813" w:rsidRPr="00B162CD">
        <w:t xml:space="preserve"> </w:t>
      </w:r>
      <w:r w:rsidR="00C201F4"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po</w:t>
      </w:r>
      <w:r w:rsidRPr="00B162CD">
        <w:t>w</w:t>
      </w:r>
      <w:r w:rsidR="00C201F4" w:rsidRPr="00B162CD">
        <w:t>er</w:t>
      </w:r>
      <w:r w:rsidR="00CC5813" w:rsidRPr="00B162CD">
        <w:t xml:space="preserve"> </w:t>
      </w:r>
      <w:r w:rsidR="00C201F4" w:rsidRPr="00B162CD">
        <w:t>but</w:t>
      </w:r>
      <w:r w:rsidR="00CC5813" w:rsidRPr="00B162CD">
        <w:t xml:space="preserve"> </w:t>
      </w:r>
      <w:r w:rsidR="00C201F4" w:rsidRPr="00B162CD">
        <w:t>also</w:t>
      </w:r>
      <w:r w:rsidR="00CC5813" w:rsidRPr="00B162CD">
        <w:t xml:space="preserve"> </w:t>
      </w:r>
      <w:r w:rsidR="00C201F4" w:rsidRPr="00B162CD">
        <w:t>for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period</w:t>
      </w:r>
      <w:r w:rsidR="00CC5813" w:rsidRPr="00B162CD">
        <w:t xml:space="preserve"> </w:t>
      </w:r>
      <w:r w:rsidR="00C201F4" w:rsidRPr="00B162CD">
        <w:t>after.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main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201F4" w:rsidRPr="00B162CD">
        <w:rPr>
          <w:i/>
        </w:rPr>
        <w:t>Transitional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Progr</w:t>
      </w:r>
      <w:r w:rsidRPr="00B162CD">
        <w:rPr>
          <w:i/>
        </w:rPr>
        <w:t>am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iscussion</w:t>
      </w:r>
      <w:r w:rsidR="00CC5813" w:rsidRPr="00B162CD">
        <w:t xml:space="preserve"> </w:t>
      </w:r>
      <w:r w:rsidR="00C201F4" w:rsidRPr="00B162CD">
        <w:t>articles</w:t>
      </w:r>
      <w:r w:rsidR="00CC5813" w:rsidRPr="00B162CD">
        <w:t xml:space="preserve"> </w:t>
      </w:r>
      <w:r w:rsidR="00C201F4" w:rsidRPr="00B162CD">
        <w:t>around</w:t>
      </w:r>
      <w:r w:rsidR="00CC5813" w:rsidRPr="00B162CD">
        <w:t xml:space="preserve"> </w:t>
      </w:r>
      <w:r w:rsidR="00C201F4" w:rsidRPr="00B162CD">
        <w:t>it.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="00C201F4" w:rsidRPr="00B162CD">
        <w:t>position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made</w:t>
      </w:r>
      <w:r w:rsidR="00CC5813" w:rsidRPr="00B162CD">
        <w:t xml:space="preserve"> </w:t>
      </w:r>
      <w:r w:rsidR="00C201F4" w:rsidRPr="00B162CD">
        <w:t>particularly</w:t>
      </w:r>
      <w:r w:rsidR="00CC5813" w:rsidRPr="00B162CD">
        <w:t xml:space="preserve"> </w:t>
      </w:r>
      <w:r w:rsidR="00C201F4" w:rsidRPr="00B162CD">
        <w:t>clear</w:t>
      </w:r>
      <w:r w:rsidR="00CC5813" w:rsidRPr="00B162CD">
        <w:t xml:space="preserve"> </w:t>
      </w:r>
      <w:r w:rsidR="00C201F4" w:rsidRPr="00B162CD">
        <w:t>when</w:t>
      </w:r>
      <w:r w:rsidR="00CC5813" w:rsidRPr="00B162CD">
        <w:t xml:space="preserve"> </w:t>
      </w:r>
      <w:r w:rsidR="00C201F4" w:rsidRPr="00B162CD">
        <w:t>he</w:t>
      </w:r>
      <w:r w:rsidR="00CC5813" w:rsidRPr="00B162CD">
        <w:t xml:space="preserve"> </w:t>
      </w:r>
      <w:r w:rsidR="00C201F4" w:rsidRPr="00B162CD">
        <w:t>speak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what</w:t>
      </w:r>
      <w:r w:rsidR="00CC5813" w:rsidRPr="00B162CD">
        <w:t xml:space="preserve"> </w:t>
      </w:r>
      <w:r w:rsidR="00C201F4" w:rsidRPr="00B162CD">
        <w:t>ought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utur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USSR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order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restore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revolutionary</w:t>
      </w:r>
      <w:r w:rsidR="00CC5813" w:rsidRPr="00B162CD">
        <w:t xml:space="preserve"> </w:t>
      </w:r>
      <w:r w:rsidR="00C201F4" w:rsidRPr="00B162CD">
        <w:t>dictatorship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irst</w:t>
      </w:r>
      <w:r w:rsidR="00CC5813" w:rsidRPr="00B162CD">
        <w:t xml:space="preserve"> </w:t>
      </w:r>
      <w:r w:rsidR="00C201F4" w:rsidRPr="00B162CD">
        <w:t>years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destroy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bureaucratic</w:t>
      </w:r>
      <w:r w:rsidR="00CC5813" w:rsidRPr="00B162CD">
        <w:t xml:space="preserve"> </w:t>
      </w:r>
      <w:r w:rsidR="00C201F4" w:rsidRPr="00B162CD">
        <w:t>degeneration.</w:t>
      </w:r>
    </w:p>
    <w:p w:rsidR="00C201F4" w:rsidRPr="00B162CD" w:rsidRDefault="00C201F4" w:rsidP="00C201F4"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70487" w:rsidRPr="00B162CD">
        <w:t>con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ituation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regime</w:t>
      </w:r>
      <w:r w:rsidR="00471259" w:rsidRPr="00B162CD">
        <w:t>”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revive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="00471259" w:rsidRPr="00B162CD">
        <w:t>“</w:t>
      </w:r>
      <w:r w:rsidRPr="00B162CD">
        <w:t>only</w:t>
      </w:r>
      <w:r w:rsidR="00471259" w:rsidRPr="00B162CD">
        <w:t>”</w:t>
      </w:r>
      <w:r w:rsidR="00CC5813" w:rsidRPr="00B162CD">
        <w:t xml:space="preserve"> </w:t>
      </w:r>
      <w:r w:rsidRPr="00B162CD">
        <w:t>insofa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victoriou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upris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ressed</w:t>
      </w:r>
      <w:r w:rsidR="00CC5813" w:rsidRPr="00B162CD">
        <w:t xml:space="preserve"> </w:t>
      </w:r>
      <w:r w:rsidRPr="00B162CD">
        <w:t>masses</w:t>
      </w:r>
      <w:r w:rsidR="00471259" w:rsidRPr="00B162CD">
        <w:t>”</w:t>
      </w:r>
      <w:r w:rsidR="0056187B" w:rsidRPr="00B162CD">
        <w:t>.</w:t>
      </w:r>
      <w:r w:rsidR="0056187B" w:rsidRPr="00B162CD">
        <w:rPr>
          <w:rStyle w:val="EndnoteReference"/>
        </w:rPr>
        <w:endnoteReference w:id="94"/>
      </w:r>
      <w:r w:rsidR="00CC5813" w:rsidRPr="00B162CD">
        <w:t xml:space="preserve"> </w:t>
      </w:r>
      <w:r w:rsidR="0056187B" w:rsidRPr="00B162CD">
        <w:t>And</w:t>
      </w:r>
      <w:r w:rsidR="00CC5813" w:rsidRPr="00B162CD">
        <w:t xml:space="preserve"> </w:t>
      </w:r>
      <w:r w:rsidR="0056187B" w:rsidRPr="00B162CD">
        <w:t>w</w:t>
      </w:r>
      <w:r w:rsidRPr="00B162CD">
        <w:t>hat</w:t>
      </w:r>
      <w:r w:rsidR="00CC5813" w:rsidRPr="00B162CD">
        <w:t xml:space="preserve"> </w:t>
      </w:r>
      <w:r w:rsidR="0056187B" w:rsidRPr="00B162CD">
        <w:t>should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ike?</w:t>
      </w:r>
      <w:r w:rsidR="00CC5813" w:rsidRPr="00B162CD">
        <w:t xml:space="preserve"> </w:t>
      </w:r>
      <w:r w:rsidR="00070487" w:rsidRPr="00B162CD">
        <w:t>H</w:t>
      </w:r>
      <w:r w:rsidRPr="00B162CD">
        <w:t>ow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structed?</w:t>
      </w:r>
      <w:r w:rsidR="00CC5813" w:rsidRPr="00B162CD">
        <w:t xml:space="preserve"> </w:t>
      </w:r>
      <w:r w:rsidR="00471259" w:rsidRPr="00B162CD">
        <w:t>“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ontent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070487" w:rsidRPr="00B162CD">
        <w:t>kulak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ermit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070487" w:rsidRPr="00B162CD">
        <w:t>enter</w:t>
      </w:r>
      <w:r w:rsidR="00CC5813" w:rsidRPr="00B162CD">
        <w:t xml:space="preserve"> </w:t>
      </w:r>
      <w:r w:rsidR="00070487" w:rsidRPr="00B162CD">
        <w:t>the</w:t>
      </w:r>
      <w:r w:rsidR="00CC5813" w:rsidRPr="00B162CD">
        <w:t xml:space="preserve"> </w:t>
      </w:r>
      <w:r w:rsidR="00070487" w:rsidRPr="00B162CD">
        <w:t>soviets,</w:t>
      </w:r>
      <w:r w:rsidR="00CC5813" w:rsidRPr="00B162CD">
        <w:t xml:space="preserve"> </w:t>
      </w:r>
      <w:r w:rsidR="00070487" w:rsidRPr="00B162CD">
        <w:t>so</w:t>
      </w:r>
      <w:r w:rsidR="00CC5813" w:rsidRPr="00B162CD">
        <w:t xml:space="preserve"> </w:t>
      </w:r>
      <w:r w:rsidR="00070487" w:rsidRPr="00B162CD">
        <w:t>now</w:t>
      </w:r>
      <w:r w:rsidR="00CC5813" w:rsidRPr="00B162CD">
        <w:t xml:space="preserve"> </w:t>
      </w:r>
      <w:r w:rsidR="00070487" w:rsidRPr="00B162CD">
        <w:rPr>
          <w:i/>
        </w:rPr>
        <w:t>it</w:t>
      </w:r>
      <w:r w:rsidR="00CC5813" w:rsidRPr="00B162CD">
        <w:rPr>
          <w:i/>
        </w:rPr>
        <w:t xml:space="preserve"> </w:t>
      </w:r>
      <w:r w:rsidR="00070487" w:rsidRPr="00B162CD">
        <w:rPr>
          <w:i/>
        </w:rPr>
        <w:t>is</w:t>
      </w:r>
      <w:r w:rsidR="00CC5813" w:rsidRPr="00B162CD">
        <w:rPr>
          <w:i/>
        </w:rPr>
        <w:t xml:space="preserve"> </w:t>
      </w:r>
      <w:r w:rsidRPr="00B162CD">
        <w:rPr>
          <w:i/>
        </w:rPr>
        <w:t>necessary</w:t>
      </w:r>
      <w:r w:rsidR="00CC5813" w:rsidRPr="00B162CD">
        <w:rPr>
          <w:i/>
        </w:rPr>
        <w:t xml:space="preserve"> </w:t>
      </w:r>
      <w:r w:rsidRPr="00B162CD">
        <w:rPr>
          <w:i/>
        </w:rPr>
        <w:t>to</w:t>
      </w:r>
      <w:r w:rsidR="00CC5813" w:rsidRPr="00B162CD">
        <w:rPr>
          <w:i/>
        </w:rPr>
        <w:t xml:space="preserve"> </w:t>
      </w:r>
      <w:r w:rsidRPr="00B162CD">
        <w:rPr>
          <w:i/>
        </w:rPr>
        <w:t>drive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="00070487" w:rsidRPr="00B162CD">
        <w:rPr>
          <w:i/>
        </w:rPr>
        <w:t>bureaucracy</w:t>
      </w:r>
      <w:r w:rsidR="00CC5813" w:rsidRPr="00B162CD">
        <w:rPr>
          <w:i/>
        </w:rPr>
        <w:t xml:space="preserve"> </w:t>
      </w:r>
      <w:r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new</w:t>
      </w:r>
      <w:r w:rsidR="00CC5813" w:rsidRPr="00B162CD">
        <w:rPr>
          <w:i/>
        </w:rPr>
        <w:t xml:space="preserve"> </w:t>
      </w:r>
      <w:r w:rsidRPr="00B162CD">
        <w:rPr>
          <w:i/>
        </w:rPr>
        <w:t>aristocracy</w:t>
      </w:r>
      <w:r w:rsidR="00CC5813" w:rsidRPr="00B162CD">
        <w:rPr>
          <w:i/>
        </w:rPr>
        <w:t xml:space="preserve"> </w:t>
      </w:r>
      <w:r w:rsidRPr="00B162CD">
        <w:rPr>
          <w:i/>
        </w:rPr>
        <w:t>out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soviets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oom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CE4ADA" w:rsidRPr="00B162CD">
        <w:t>representati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</w:t>
      </w:r>
      <w:r w:rsidR="00CE4ADA" w:rsidRPr="00B162CD">
        <w:t>k</w:t>
      </w:r>
      <w:r w:rsidRPr="00B162CD">
        <w:t>ers,</w:t>
      </w:r>
      <w:r w:rsidR="00CC5813" w:rsidRPr="00B162CD">
        <w:t xml:space="preserve"> </w:t>
      </w:r>
      <w:r w:rsidRPr="00B162CD">
        <w:t>ran</w:t>
      </w:r>
      <w:r w:rsidR="00CE4ADA" w:rsidRPr="00B162CD">
        <w:t>k</w:t>
      </w:r>
      <w:r w:rsidRPr="00B162CD">
        <w:t>-and-file</w:t>
      </w:r>
      <w:r w:rsidR="00CC5813" w:rsidRPr="00B162CD">
        <w:t xml:space="preserve"> </w:t>
      </w:r>
      <w:r w:rsidRPr="00B162CD">
        <w:t>collective</w:t>
      </w:r>
      <w:r w:rsidR="00CC5813" w:rsidRPr="00B162CD">
        <w:t xml:space="preserve"> </w:t>
      </w:r>
      <w:r w:rsidRPr="00B162CD">
        <w:t>farmers,</w:t>
      </w:r>
      <w:r w:rsidR="00CC5813" w:rsidRPr="00B162CD">
        <w:t xml:space="preserve"> </w:t>
      </w:r>
      <w:r w:rsidR="00CE4ADA" w:rsidRPr="00B162CD">
        <w:t>peasa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men</w:t>
      </w:r>
      <w:r w:rsidR="00471259" w:rsidRPr="00B162CD">
        <w:t>”</w:t>
      </w:r>
      <w:r w:rsidR="0056187B" w:rsidRPr="00B162CD">
        <w:t>,</w:t>
      </w:r>
      <w:r w:rsidR="0056187B" w:rsidRPr="00B162CD">
        <w:rPr>
          <w:rStyle w:val="EndnoteReference"/>
        </w:rPr>
        <w:endnoteReference w:id="95"/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earlier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="00CE4ADA" w:rsidRPr="00B162CD">
        <w:t>engaged</w:t>
      </w:r>
      <w:r w:rsidR="00CC5813" w:rsidRPr="00B162CD">
        <w:t xml:space="preserve"> </w:t>
      </w:r>
      <w:r w:rsidR="00CE4ADA" w:rsidRPr="00B162CD">
        <w:t>in</w:t>
      </w:r>
      <w:r w:rsidR="00CC5813" w:rsidRPr="00B162CD">
        <w:t xml:space="preserve"> </w:t>
      </w:r>
      <w:r w:rsidR="00471259" w:rsidRPr="00B162CD">
        <w:t>“</w:t>
      </w:r>
      <w:r w:rsidR="00CE4ADA" w:rsidRPr="00B162CD">
        <w:t>struggle</w:t>
      </w:r>
      <w:r w:rsidR="00471259" w:rsidRPr="00B162CD">
        <w:t>”</w:t>
      </w:r>
      <w:r w:rsidR="0056187B" w:rsidRPr="00B162CD">
        <w:t>.</w:t>
      </w:r>
    </w:p>
    <w:p w:rsidR="000A0E1A" w:rsidRPr="00B162CD" w:rsidRDefault="00CE4ADA" w:rsidP="00C201F4">
      <w:r w:rsidRPr="00B162CD">
        <w:t>Trotsky</w:t>
      </w:r>
      <w:r w:rsidR="00CC5813" w:rsidRPr="00B162CD">
        <w:t xml:space="preserve"> </w:t>
      </w:r>
      <w:r w:rsidR="00C201F4" w:rsidRPr="00B162CD">
        <w:t>felt</w:t>
      </w:r>
      <w:r w:rsidR="00CC5813" w:rsidRPr="00B162CD">
        <w:t xml:space="preserve"> </w:t>
      </w:r>
      <w:r w:rsidR="00C201F4" w:rsidRPr="00B162CD">
        <w:t>obliged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have</w:t>
      </w:r>
      <w:r w:rsidR="00CC5813" w:rsidRPr="00B162CD">
        <w:t xml:space="preserve"> </w:t>
      </w:r>
      <w:r w:rsidR="00C201F4" w:rsidRPr="00B162CD">
        <w:t>many</w:t>
      </w:r>
      <w:r w:rsidR="00CC5813" w:rsidRPr="00B162CD">
        <w:t xml:space="preserve"> </w:t>
      </w:r>
      <w:r w:rsidR="00C201F4" w:rsidRPr="00B162CD">
        <w:t>discussions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movement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="00C201F4" w:rsidRPr="00B162CD">
        <w:t>decided</w:t>
      </w:r>
      <w:r w:rsidR="00CC5813" w:rsidRPr="00B162CD">
        <w:t xml:space="preserve"> </w:t>
      </w:r>
      <w:r w:rsidR="0056187B" w:rsidRPr="00B162CD">
        <w:t>t</w:t>
      </w:r>
      <w:r w:rsidR="00C201F4" w:rsidRPr="00B162CD">
        <w:t>o</w:t>
      </w:r>
      <w:r w:rsidR="00CC5813" w:rsidRPr="00B162CD">
        <w:t xml:space="preserve"> </w:t>
      </w:r>
      <w:r w:rsidR="00C201F4" w:rsidRPr="00B162CD">
        <w:t>turn</w:t>
      </w:r>
      <w:r w:rsidR="00CC5813" w:rsidRPr="00B162CD">
        <w:t xml:space="preserve"> </w:t>
      </w:r>
      <w:r w:rsidR="00C201F4" w:rsidRPr="00B162CD">
        <w:t>on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se</w:t>
      </w:r>
      <w:r w:rsidR="00CC5813" w:rsidRPr="00B162CD">
        <w:t xml:space="preserve"> </w:t>
      </w:r>
      <w:r w:rsidR="00C201F4" w:rsidRPr="00B162CD">
        <w:t>into</w:t>
      </w:r>
      <w:r w:rsidR="00CC5813" w:rsidRPr="00B162CD">
        <w:t xml:space="preserve"> </w:t>
      </w:r>
      <w:r w:rsidR="00C201F4" w:rsidRPr="00B162CD">
        <w:t>an</w:t>
      </w:r>
      <w:r w:rsidR="00CC5813" w:rsidRPr="00B162CD">
        <w:t xml:space="preserve"> </w:t>
      </w:r>
      <w:r w:rsidR="00C201F4" w:rsidRPr="00B162CD">
        <w:t>article</w:t>
      </w:r>
      <w:r w:rsidR="00CC5813" w:rsidRPr="00B162CD">
        <w:t xml:space="preserve"> </w:t>
      </w:r>
      <w:r w:rsidR="00C201F4" w:rsidRPr="00B162CD">
        <w:t>elaborating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emphasizing</w:t>
      </w:r>
      <w:r w:rsidR="00CC5813" w:rsidRPr="00B162CD">
        <w:t xml:space="preserve"> </w:t>
      </w:r>
      <w:r w:rsidR="00C201F4" w:rsidRPr="00B162CD">
        <w:t>his</w:t>
      </w:r>
      <w:r w:rsidR="00CC5813" w:rsidRPr="00B162CD">
        <w:t xml:space="preserve"> </w:t>
      </w:r>
      <w:r w:rsidR="00C201F4" w:rsidRPr="00B162CD">
        <w:t>position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truggle</w:t>
      </w:r>
      <w:r w:rsidR="00CC5813" w:rsidRPr="00B162CD">
        <w:t xml:space="preserve"> </w:t>
      </w:r>
      <w:r w:rsidR="00C201F4" w:rsidRPr="00B162CD">
        <w:t>for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expulsion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bureaucracy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labour</w:t>
      </w:r>
      <w:r w:rsidR="00CC5813" w:rsidRPr="00B162CD">
        <w:t xml:space="preserve"> </w:t>
      </w:r>
      <w:r w:rsidR="00C201F4" w:rsidRPr="00B162CD">
        <w:t>aristocr</w:t>
      </w:r>
      <w:r w:rsidRPr="00B162CD">
        <w:t>acy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mrad</w:t>
      </w:r>
      <w:r w:rsidR="00C201F4" w:rsidRPr="00B162CD">
        <w:t>e</w:t>
      </w:r>
      <w:r w:rsidR="00CC5813" w:rsidRPr="00B162CD">
        <w:t xml:space="preserve"> </w:t>
      </w:r>
      <w:r w:rsidR="00C201F4" w:rsidRPr="00B162CD">
        <w:t>objected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C201F4" w:rsidRPr="00B162CD">
        <w:t>position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much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ame</w:t>
      </w:r>
      <w:r w:rsidR="00CC5813" w:rsidRPr="00B162CD">
        <w:t xml:space="preserve"> </w:t>
      </w:r>
      <w:r w:rsidR="00C201F4" w:rsidRPr="00B162CD">
        <w:t>terms</w:t>
      </w:r>
      <w:r w:rsidR="00CC5813" w:rsidRPr="00B162CD">
        <w:t xml:space="preserve"> </w:t>
      </w:r>
      <w:r w:rsidR="00C201F4" w:rsidRPr="00B162CD">
        <w:t>as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="00C201F4" w:rsidRPr="00B162CD">
        <w:t>now</w:t>
      </w:r>
      <w:r w:rsidR="00CC5813" w:rsidRPr="00B162CD">
        <w:t xml:space="preserve"> </w:t>
      </w:r>
      <w:r w:rsidR="00C201F4" w:rsidRPr="00B162CD">
        <w:t>held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US</w:t>
      </w:r>
      <w:r w:rsidRPr="00B162CD">
        <w:t>ec</w:t>
      </w:r>
      <w:r w:rsidR="00C201F4" w:rsidRPr="00B162CD">
        <w:t>:</w:t>
      </w:r>
      <w:r w:rsidR="00CC5813" w:rsidRPr="00B162CD">
        <w:t xml:space="preserve"> </w:t>
      </w:r>
      <w:r w:rsidR="00471259" w:rsidRPr="00B162CD">
        <w:t>“</w:t>
      </w:r>
      <w:r w:rsidR="00C201F4" w:rsidRPr="00B162CD">
        <w:t>There</w:t>
      </w:r>
      <w:r w:rsidR="00CC5813" w:rsidRPr="00B162CD">
        <w:t xml:space="preserve"> </w:t>
      </w:r>
      <w:r w:rsidR="00C201F4" w:rsidRPr="00B162CD">
        <w:t>do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appear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be</w:t>
      </w:r>
      <w:r w:rsidR="00CC5813" w:rsidRPr="00B162CD">
        <w:t xml:space="preserve"> </w:t>
      </w:r>
      <w:r w:rsidR="00C201F4" w:rsidRPr="00B162CD">
        <w:t>any</w:t>
      </w:r>
      <w:r w:rsidR="00CC5813" w:rsidRPr="00B162CD">
        <w:t xml:space="preserve"> </w:t>
      </w:r>
      <w:r w:rsidR="00C201F4" w:rsidRPr="00B162CD">
        <w:t>valid</w:t>
      </w:r>
      <w:r w:rsidR="00CC5813" w:rsidRPr="00B162CD">
        <w:t xml:space="preserve"> </w:t>
      </w:r>
      <w:r w:rsidR="00C201F4" w:rsidRPr="00B162CD">
        <w:t>political</w:t>
      </w:r>
      <w:r w:rsidR="00CC5813" w:rsidRPr="00B162CD">
        <w:t xml:space="preserve"> </w:t>
      </w:r>
      <w:r w:rsidR="00C201F4" w:rsidRPr="00B162CD">
        <w:t>reasons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establish</w:t>
      </w:r>
      <w:r w:rsidR="00CC5813" w:rsidRPr="00B162CD">
        <w:t xml:space="preserve"> </w:t>
      </w:r>
      <w:r w:rsidR="00C201F4" w:rsidRPr="00B162CD">
        <w:t>an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priori</w:t>
      </w:r>
      <w:r w:rsidR="00CC5813" w:rsidRPr="00B162CD">
        <w:t xml:space="preserve"> </w:t>
      </w:r>
      <w:r w:rsidR="00C201F4" w:rsidRPr="00B162CD">
        <w:t>disfranchisement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entire</w:t>
      </w:r>
      <w:r w:rsidR="00CC5813" w:rsidRPr="00B162CD">
        <w:t xml:space="preserve"> </w:t>
      </w:r>
      <w:r w:rsidR="00C201F4" w:rsidRPr="00B162CD">
        <w:t>social</w:t>
      </w:r>
      <w:r w:rsidR="00CC5813" w:rsidRPr="00B162CD">
        <w:t xml:space="preserve"> </w:t>
      </w:r>
      <w:r w:rsidR="00C201F4" w:rsidRPr="00B162CD">
        <w:t>grouping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present-clay</w:t>
      </w:r>
      <w:r w:rsidR="00CC5813" w:rsidRPr="00B162CD">
        <w:t xml:space="preserve"> </w:t>
      </w:r>
      <w:r w:rsidR="00C201F4" w:rsidRPr="00B162CD">
        <w:t>Russian</w:t>
      </w:r>
      <w:r w:rsidR="00CC5813" w:rsidRPr="00B162CD">
        <w:t xml:space="preserve"> </w:t>
      </w:r>
      <w:r w:rsidR="00C201F4" w:rsidRPr="00B162CD">
        <w:t>society.</w:t>
      </w:r>
      <w:r w:rsidR="00CC5813" w:rsidRPr="00B162CD">
        <w:t xml:space="preserve"> </w:t>
      </w:r>
      <w:r w:rsidR="00C201F4" w:rsidRPr="00B162CD">
        <w:t>Disfranchisement</w:t>
      </w:r>
      <w:r w:rsidR="00CC5813" w:rsidRPr="00B162CD">
        <w:t xml:space="preserve"> </w:t>
      </w:r>
      <w:r w:rsidR="00C201F4" w:rsidRPr="00B162CD">
        <w:t>should</w:t>
      </w:r>
      <w:r w:rsidR="00CC5813" w:rsidRPr="00B162CD">
        <w:t xml:space="preserve"> </w:t>
      </w:r>
      <w:r w:rsidR="00C201F4" w:rsidRPr="00B162CD">
        <w:t>be</w:t>
      </w:r>
      <w:r w:rsidR="00CC5813" w:rsidRPr="00B162CD">
        <w:t xml:space="preserve"> </w:t>
      </w:r>
      <w:r w:rsidR="00C201F4" w:rsidRPr="00B162CD">
        <w:t>based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="00C201F4" w:rsidRPr="00B162CD">
        <w:t>political</w:t>
      </w:r>
      <w:r w:rsidR="00CC5813" w:rsidRPr="00B162CD">
        <w:t xml:space="preserve"> </w:t>
      </w:r>
      <w:r w:rsidR="00C201F4" w:rsidRPr="00B162CD">
        <w:t>act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violenc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groups</w:t>
      </w:r>
      <w:r w:rsidR="00CC5813" w:rsidRPr="00B162CD">
        <w:t xml:space="preserve"> </w:t>
      </w:r>
      <w:r w:rsidR="00C201F4" w:rsidRPr="00B162CD">
        <w:t>or</w:t>
      </w:r>
      <w:r w:rsidR="00CC5813" w:rsidRPr="00B162CD">
        <w:t xml:space="preserve"> </w:t>
      </w:r>
      <w:r w:rsidR="00C201F4" w:rsidRPr="00B162CD">
        <w:t>individuals</w:t>
      </w:r>
      <w:r w:rsidR="00CC5813" w:rsidRPr="00B162CD">
        <w:t xml:space="preserve"> </w:t>
      </w:r>
      <w:r w:rsidR="00C201F4" w:rsidRPr="00B162CD">
        <w:t>against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new</w:t>
      </w:r>
      <w:r w:rsidR="00CC5813" w:rsidRPr="00B162CD">
        <w:t xml:space="preserve"> </w:t>
      </w:r>
      <w:r w:rsidR="00C201F4" w:rsidRPr="00B162CD">
        <w:t>Soviet</w:t>
      </w:r>
      <w:r w:rsidR="00CC5813" w:rsidRPr="00B162CD">
        <w:t xml:space="preserve"> </w:t>
      </w:r>
      <w:r w:rsidR="00C201F4" w:rsidRPr="00B162CD">
        <w:t>power</w:t>
      </w:r>
      <w:r w:rsidR="00471259" w:rsidRPr="00B162CD">
        <w:t>”</w:t>
      </w:r>
      <w:r w:rsidR="00C201F4" w:rsidRPr="00B162CD">
        <w:t>.</w:t>
      </w:r>
      <w:r w:rsidR="00CC5813" w:rsidRPr="00B162CD">
        <w:t xml:space="preserve"> </w:t>
      </w:r>
      <w:r w:rsidR="00C201F4" w:rsidRPr="00B162CD">
        <w:t>As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have</w:t>
      </w:r>
      <w:r w:rsidR="00CC5813" w:rsidRPr="00B162CD">
        <w:t xml:space="preserve"> </w:t>
      </w:r>
      <w:r w:rsidR="00C201F4" w:rsidRPr="00B162CD">
        <w:t>said,</w:t>
      </w:r>
      <w:r w:rsidR="00CC5813" w:rsidRPr="00B162CD">
        <w:t xml:space="preserve"> </w:t>
      </w:r>
      <w:r w:rsidR="00C201F4" w:rsidRPr="00B162CD">
        <w:t>these</w:t>
      </w:r>
      <w:r w:rsidR="00CC5813" w:rsidRPr="00B162CD">
        <w:t xml:space="preserve"> </w:t>
      </w:r>
      <w:r w:rsidR="00C201F4" w:rsidRPr="00B162CD">
        <w:t>lines</w:t>
      </w:r>
      <w:r w:rsidR="00CC5813" w:rsidRPr="00B162CD">
        <w:t xml:space="preserve"> </w:t>
      </w:r>
      <w:r w:rsidR="00C201F4" w:rsidRPr="00B162CD">
        <w:t>could</w:t>
      </w:r>
      <w:r w:rsidR="00CC5813" w:rsidRPr="00B162CD">
        <w:t xml:space="preserve"> </w:t>
      </w:r>
      <w:r w:rsidR="00C201F4" w:rsidRPr="00B162CD">
        <w:t>have</w:t>
      </w:r>
      <w:r w:rsidR="00CC5813" w:rsidRPr="00B162CD">
        <w:t xml:space="preserve"> </w:t>
      </w:r>
      <w:r w:rsidR="00C201F4" w:rsidRPr="00B162CD">
        <w:t>been</w:t>
      </w:r>
      <w:r w:rsidR="00CC5813" w:rsidRPr="00B162CD">
        <w:t xml:space="preserve"> </w:t>
      </w:r>
      <w:r w:rsidR="00C201F4" w:rsidRPr="00B162CD">
        <w:t>taken</w:t>
      </w:r>
      <w:r w:rsidR="00CC5813" w:rsidRPr="00B162CD">
        <w:t xml:space="preserve"> </w:t>
      </w:r>
      <w:r w:rsidR="00C201F4" w:rsidRPr="00B162CD">
        <w:t>from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resolution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now</w:t>
      </w:r>
      <w:r w:rsidR="00CC5813" w:rsidRPr="00B162CD">
        <w:t xml:space="preserve"> </w:t>
      </w:r>
      <w:r w:rsidR="00C201F4" w:rsidRPr="00B162CD">
        <w:t>criticizing: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most</w:t>
      </w:r>
      <w:r w:rsidR="00CC5813" w:rsidRPr="00B162CD">
        <w:t xml:space="preserve"> </w:t>
      </w:r>
      <w:r w:rsidR="00C201F4" w:rsidRPr="00B162CD">
        <w:t>absolute</w:t>
      </w:r>
      <w:r w:rsidR="00CC5813" w:rsidRPr="00B162CD">
        <w:t xml:space="preserve"> </w:t>
      </w:r>
      <w:r w:rsidR="00C201F4" w:rsidRPr="00B162CD">
        <w:t>democratic</w:t>
      </w:r>
      <w:r w:rsidR="00CC5813" w:rsidRPr="00B162CD">
        <w:t xml:space="preserve"> </w:t>
      </w:r>
      <w:r w:rsidR="00C201F4" w:rsidRPr="00B162CD">
        <w:t>freedoms</w:t>
      </w:r>
      <w:r w:rsidR="00CC5813" w:rsidRPr="00B162CD">
        <w:t xml:space="preserve"> </w:t>
      </w:r>
      <w:r w:rsidR="00C201F4" w:rsidRPr="00B162CD">
        <w:t>should</w:t>
      </w:r>
      <w:r w:rsidR="00CC5813" w:rsidRPr="00B162CD">
        <w:t xml:space="preserve"> </w:t>
      </w:r>
      <w:r w:rsidR="00C201F4" w:rsidRPr="00B162CD">
        <w:t>only</w:t>
      </w:r>
      <w:r w:rsidR="00CC5813" w:rsidRPr="00B162CD">
        <w:t xml:space="preserve"> </w:t>
      </w:r>
      <w:r w:rsidR="00C201F4" w:rsidRPr="00B162CD">
        <w:t>be</w:t>
      </w:r>
      <w:r w:rsidR="00CC5813" w:rsidRPr="00B162CD">
        <w:t xml:space="preserve"> </w:t>
      </w:r>
      <w:r w:rsidR="00C201F4" w:rsidRPr="00B162CD">
        <w:t>withdrawn</w:t>
      </w:r>
      <w:r w:rsidR="00CC5813" w:rsidRPr="00B162CD">
        <w:t xml:space="preserve"> </w:t>
      </w:r>
      <w:r w:rsidR="00C201F4" w:rsidRPr="00B162CD">
        <w:t>from</w:t>
      </w:r>
      <w:r w:rsidR="00CC5813" w:rsidRPr="00B162CD">
        <w:t xml:space="preserve"> </w:t>
      </w:r>
      <w:r w:rsidR="00C201F4" w:rsidRPr="00B162CD">
        <w:t>those</w:t>
      </w:r>
      <w:r w:rsidR="00CC5813" w:rsidRPr="00B162CD">
        <w:t xml:space="preserve"> </w:t>
      </w:r>
      <w:r w:rsidR="00C201F4" w:rsidRPr="00B162CD">
        <w:t>who</w:t>
      </w:r>
      <w:r w:rsidR="00CC5813" w:rsidRPr="00B162CD">
        <w:t xml:space="preserve"> </w:t>
      </w:r>
      <w:r w:rsidR="00C201F4" w:rsidRPr="00B162CD">
        <w:t>engage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proven</w:t>
      </w:r>
      <w:r w:rsidR="00CC5813" w:rsidRPr="00B162CD">
        <w:t xml:space="preserve"> </w:t>
      </w:r>
      <w:r w:rsidR="00C201F4" w:rsidRPr="00B162CD">
        <w:t>act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violence</w:t>
      </w:r>
      <w:r w:rsidR="00CC5813" w:rsidRPr="00B162CD">
        <w:t xml:space="preserve"> </w:t>
      </w:r>
      <w:r w:rsidR="00C201F4" w:rsidRPr="00B162CD">
        <w:t>against</w:t>
      </w:r>
      <w:r w:rsidR="00CC5813" w:rsidRPr="00B162CD">
        <w:t xml:space="preserve"> </w:t>
      </w:r>
      <w:r w:rsidR="00C201F4" w:rsidRPr="00B162CD">
        <w:t>Soviet</w:t>
      </w:r>
      <w:r w:rsidR="00CC5813" w:rsidRPr="00B162CD">
        <w:t xml:space="preserve"> </w:t>
      </w:r>
      <w:r w:rsidR="00C201F4" w:rsidRPr="00B162CD">
        <w:t>power.</w:t>
      </w:r>
      <w:r w:rsidR="00CC5813" w:rsidRPr="00B162CD">
        <w:t xml:space="preserve"> </w:t>
      </w:r>
      <w:r w:rsidR="00C201F4" w:rsidRPr="00B162CD">
        <w:t>Trotsky</w:t>
      </w:r>
      <w:r w:rsidR="00CC5813" w:rsidRPr="00B162CD">
        <w:t xml:space="preserve"> </w:t>
      </w:r>
      <w:r w:rsidR="00C201F4" w:rsidRPr="00B162CD">
        <w:t>criticized</w:t>
      </w:r>
      <w:r w:rsidR="00CC5813" w:rsidRPr="00B162CD">
        <w:t xml:space="preserve"> </w:t>
      </w:r>
      <w:r w:rsidR="00C201F4" w:rsidRPr="00B162CD">
        <w:t>his</w:t>
      </w:r>
      <w:r w:rsidR="00CC5813" w:rsidRPr="00B162CD">
        <w:t xml:space="preserve"> </w:t>
      </w:r>
      <w:r w:rsidR="00C201F4" w:rsidRPr="00B162CD">
        <w:t>correspondent</w:t>
      </w:r>
      <w:r w:rsidR="00CC5813" w:rsidRPr="00B162CD">
        <w:t xml:space="preserve"> </w:t>
      </w:r>
      <w:r w:rsidR="00C201F4" w:rsidRPr="00B162CD">
        <w:t>for</w:t>
      </w:r>
      <w:r w:rsidR="00CC5813" w:rsidRPr="00B162CD">
        <w:t xml:space="preserve"> </w:t>
      </w:r>
      <w:r w:rsidR="00C201F4" w:rsidRPr="00B162CD">
        <w:t>taking</w:t>
      </w:r>
      <w:r w:rsidR="00CC5813" w:rsidRPr="00B162CD">
        <w:t xml:space="preserve"> </w:t>
      </w:r>
      <w:r w:rsidR="00471259" w:rsidRPr="00B162CD">
        <w:t>“</w:t>
      </w:r>
      <w:r w:rsidR="00C201F4" w:rsidRPr="00B162CD">
        <w:t>a</w:t>
      </w:r>
      <w:r w:rsidR="00CC5813" w:rsidRPr="00B162CD">
        <w:t xml:space="preserve"> </w:t>
      </w:r>
      <w:r w:rsidR="00C201F4" w:rsidRPr="00B162CD">
        <w:t>formal,</w:t>
      </w:r>
      <w:r w:rsidR="00CC5813" w:rsidRPr="00B162CD">
        <w:t xml:space="preserve"> </w:t>
      </w:r>
      <w:r w:rsidR="00C201F4" w:rsidRPr="00B162CD">
        <w:t>juridical,</w:t>
      </w:r>
      <w:r w:rsidR="00CC5813" w:rsidRPr="00B162CD">
        <w:t xml:space="preserve"> </w:t>
      </w:r>
      <w:r w:rsidR="00C201F4" w:rsidRPr="00B162CD">
        <w:t>purely</w:t>
      </w:r>
      <w:r w:rsidR="00CC5813" w:rsidRPr="00B162CD">
        <w:t xml:space="preserve"> </w:t>
      </w:r>
      <w:r w:rsidR="00C201F4" w:rsidRPr="00B162CD">
        <w:t>constitutional</w:t>
      </w:r>
      <w:r w:rsidR="00CC5813" w:rsidRPr="00B162CD">
        <w:t xml:space="preserve"> </w:t>
      </w:r>
      <w:r w:rsidR="00C201F4" w:rsidRPr="00B162CD">
        <w:t>attitude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question</w:t>
      </w:r>
      <w:r w:rsidR="00CC5813" w:rsidRPr="00B162CD">
        <w:t xml:space="preserve"> </w:t>
      </w:r>
      <w:r w:rsidR="00C201F4" w:rsidRPr="00B162CD">
        <w:t>which</w:t>
      </w:r>
      <w:r w:rsidR="00CC5813" w:rsidRPr="00B162CD">
        <w:t xml:space="preserve"> </w:t>
      </w:r>
      <w:r w:rsidR="00C201F4" w:rsidRPr="00B162CD">
        <w:t>must</w:t>
      </w:r>
      <w:r w:rsidR="00CC5813" w:rsidRPr="00B162CD">
        <w:t xml:space="preserve"> </w:t>
      </w:r>
      <w:r w:rsidR="00C201F4" w:rsidRPr="00B162CD">
        <w:t>be</w:t>
      </w:r>
      <w:r w:rsidR="00CC5813" w:rsidRPr="00B162CD">
        <w:t xml:space="preserve"> </w:t>
      </w:r>
      <w:r w:rsidR="00C201F4" w:rsidRPr="00B162CD">
        <w:t>approached</w:t>
      </w:r>
      <w:r w:rsidR="00CC5813" w:rsidRPr="00B162CD">
        <w:t xml:space="preserve"> </w:t>
      </w:r>
      <w:r w:rsidR="00C201F4" w:rsidRPr="00B162CD">
        <w:t>from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revolutionary-political</w:t>
      </w:r>
      <w:r w:rsidR="00CC5813" w:rsidRPr="00B162CD">
        <w:t xml:space="preserve"> </w:t>
      </w:r>
      <w:r w:rsidR="00C201F4" w:rsidRPr="00B162CD">
        <w:t>point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view.</w:t>
      </w:r>
      <w:r w:rsidR="00CC5813" w:rsidRPr="00B162CD">
        <w:t xml:space="preserve"> </w:t>
      </w:r>
      <w:r w:rsidR="00C201F4" w:rsidRPr="00B162CD">
        <w:t>It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at</w:t>
      </w:r>
      <w:r w:rsidR="00CC5813" w:rsidRPr="00B162CD">
        <w:t xml:space="preserve"> </w:t>
      </w:r>
      <w:r w:rsidR="00C201F4" w:rsidRPr="00B162CD">
        <w:t>all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question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whom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new</w:t>
      </w:r>
      <w:r w:rsidR="00CC5813" w:rsidRPr="00B162CD">
        <w:t xml:space="preserve"> </w:t>
      </w:r>
      <w:r w:rsidR="00C201F4" w:rsidRPr="00B162CD">
        <w:t>Soviets</w:t>
      </w:r>
      <w:r w:rsidR="00CC5813" w:rsidRPr="00B162CD">
        <w:t xml:space="preserve"> </w:t>
      </w:r>
      <w:r w:rsidR="00C201F4" w:rsidRPr="00B162CD">
        <w:t>will</w:t>
      </w:r>
      <w:r w:rsidR="00CC5813" w:rsidRPr="00B162CD">
        <w:t xml:space="preserve"> </w:t>
      </w:r>
      <w:r w:rsidR="00C201F4" w:rsidRPr="00B162CD">
        <w:t>depriv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power</w:t>
      </w:r>
      <w:r w:rsidR="00CC5813" w:rsidRPr="00B162CD">
        <w:t xml:space="preserve"> </w:t>
      </w:r>
      <w:r w:rsidR="00C201F4" w:rsidRPr="00B162CD">
        <w:t>once</w:t>
      </w:r>
      <w:r w:rsidR="00CC5813" w:rsidRPr="00B162CD">
        <w:t xml:space="preserve"> </w:t>
      </w:r>
      <w:r w:rsidR="00C201F4" w:rsidRPr="00B162CD">
        <w:t>they</w:t>
      </w:r>
      <w:r w:rsidR="00CC5813" w:rsidRPr="00B162CD">
        <w:t xml:space="preserve"> </w:t>
      </w:r>
      <w:r w:rsidR="00C201F4" w:rsidRPr="00B162CD">
        <w:t>are</w:t>
      </w:r>
      <w:r w:rsidR="00CC5813" w:rsidRPr="00B162CD">
        <w:t xml:space="preserve"> </w:t>
      </w:r>
      <w:r w:rsidR="00C201F4" w:rsidRPr="00B162CD">
        <w:t>decisi</w:t>
      </w:r>
      <w:r w:rsidRPr="00B162CD">
        <w:t>vely</w:t>
      </w:r>
      <w:r w:rsidR="00CC5813" w:rsidRPr="00B162CD">
        <w:t xml:space="preserve"> </w:t>
      </w:r>
      <w:r w:rsidRPr="00B162CD">
        <w:t>established;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almly</w:t>
      </w:r>
      <w:r w:rsidR="00CC5813" w:rsidRPr="00B162CD">
        <w:t xml:space="preserve"> </w:t>
      </w:r>
      <w:r w:rsidR="00C201F4" w:rsidRPr="00B162CD">
        <w:t>leave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elaboration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new</w:t>
      </w:r>
      <w:r w:rsidR="00CC5813" w:rsidRPr="00B162CD">
        <w:t xml:space="preserve"> </w:t>
      </w:r>
      <w:r w:rsidR="00C201F4" w:rsidRPr="00B162CD">
        <w:t>Soviet</w:t>
      </w:r>
      <w:r w:rsidR="00CC5813" w:rsidRPr="00B162CD">
        <w:t xml:space="preserve"> </w:t>
      </w:r>
      <w:r w:rsidR="00C201F4" w:rsidRPr="00B162CD">
        <w:t>constitution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uture.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question</w:t>
      </w:r>
      <w:r w:rsidR="00CC5813" w:rsidRPr="00B162CD">
        <w:t xml:space="preserve"> </w:t>
      </w:r>
      <w:r w:rsidR="00C201F4" w:rsidRPr="00B162CD">
        <w:t>is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how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to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get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rid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Soviet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bureaucracy</w:t>
      </w:r>
      <w:r w:rsidRPr="00B162CD">
        <w:t>…</w:t>
      </w:r>
      <w:r w:rsidR="00471259" w:rsidRPr="00B162CD">
        <w:t>”</w:t>
      </w:r>
      <w:r w:rsidR="00CC5813" w:rsidRPr="00B162CD">
        <w:t xml:space="preserve"> </w:t>
      </w:r>
      <w:r w:rsidR="00471259" w:rsidRPr="00B162CD">
        <w:t>“</w:t>
      </w:r>
      <w:r w:rsidR="00C201F4" w:rsidRPr="00B162CD">
        <w:t>Real</w:t>
      </w:r>
      <w:r w:rsidR="00CC5813" w:rsidRPr="00B162CD">
        <w:t xml:space="preserve"> </w:t>
      </w:r>
      <w:r w:rsidR="00C201F4" w:rsidRPr="00B162CD">
        <w:t>Soviet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workers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peasants</w:t>
      </w:r>
      <w:r w:rsidR="00CC5813" w:rsidRPr="00B162CD">
        <w:t xml:space="preserve"> </w:t>
      </w:r>
      <w:r w:rsidR="00C201F4" w:rsidRPr="00B162CD">
        <w:t>can</w:t>
      </w:r>
      <w:r w:rsidR="00CC5813" w:rsidRPr="00B162CD">
        <w:t xml:space="preserve"> </w:t>
      </w:r>
      <w:r w:rsidR="00C201F4" w:rsidRPr="00B162CD">
        <w:t>come</w:t>
      </w:r>
      <w:r w:rsidR="00CC5813" w:rsidRPr="00B162CD">
        <w:t xml:space="preserve"> </w:t>
      </w:r>
      <w:r w:rsidR="00C201F4" w:rsidRPr="00B162CD">
        <w:t>forth</w:t>
      </w:r>
      <w:r w:rsidR="00CC5813" w:rsidRPr="00B162CD">
        <w:t xml:space="preserve"> </w:t>
      </w:r>
      <w:r w:rsidR="00C201F4" w:rsidRPr="00B162CD">
        <w:t>only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cours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uprising</w:t>
      </w:r>
      <w:r w:rsidR="00CC5813" w:rsidRPr="00B162CD">
        <w:t xml:space="preserve"> </w:t>
      </w:r>
      <w:r w:rsidR="00C201F4" w:rsidRPr="00B162CD">
        <w:t>against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bureaucracy</w:t>
      </w:r>
      <w:r w:rsidR="00471259" w:rsidRPr="00B162CD">
        <w:t>”</w:t>
      </w:r>
      <w:r w:rsidR="000A0E1A" w:rsidRPr="00B162CD">
        <w:t>.</w:t>
      </w:r>
      <w:r w:rsidR="00CC5813" w:rsidRPr="00B162CD">
        <w:t xml:space="preserve"> </w:t>
      </w:r>
      <w:r w:rsidR="00471259" w:rsidRPr="00B162CD">
        <w:t>“</w:t>
      </w:r>
      <w:r w:rsidR="00C201F4" w:rsidRPr="00B162CD">
        <w:t>It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question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rPr>
          <w:i/>
        </w:rPr>
        <w:t>constitutional</w:t>
      </w:r>
      <w:r w:rsidR="00CC5813" w:rsidRPr="00B162CD">
        <w:rPr>
          <w:i/>
        </w:rPr>
        <w:t xml:space="preserve"> </w:t>
      </w:r>
      <w:r w:rsidR="00471259" w:rsidRPr="00B162CD">
        <w:rPr>
          <w:i/>
        </w:rPr>
        <w:t>‘</w:t>
      </w:r>
      <w:r w:rsidR="00C201F4" w:rsidRPr="00B162CD">
        <w:rPr>
          <w:i/>
        </w:rPr>
        <w:t>determination</w:t>
      </w:r>
      <w:r w:rsidR="00471259" w:rsidRPr="00B162CD">
        <w:rPr>
          <w:i/>
        </w:rPr>
        <w:t>’</w:t>
      </w:r>
      <w:r w:rsidR="00CC5813" w:rsidRPr="00B162CD">
        <w:t xml:space="preserve"> </w:t>
      </w:r>
      <w:r w:rsidR="00C201F4" w:rsidRPr="00B162CD">
        <w:t>which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applied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basi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fixed</w:t>
      </w:r>
      <w:r w:rsidR="00CC5813" w:rsidRPr="00B162CD">
        <w:t xml:space="preserve"> </w:t>
      </w:r>
      <w:r w:rsidR="00C201F4" w:rsidRPr="00B162CD">
        <w:t>juridical</w:t>
      </w:r>
      <w:r w:rsidR="00CC5813" w:rsidRPr="00B162CD">
        <w:t xml:space="preserve"> </w:t>
      </w:r>
      <w:r w:rsidR="00C201F4" w:rsidRPr="00B162CD">
        <w:t>qualifications,</w:t>
      </w:r>
      <w:r w:rsidR="00CC5813" w:rsidRPr="00B162CD">
        <w:t xml:space="preserve"> </w:t>
      </w:r>
      <w:r w:rsidR="00C201F4" w:rsidRPr="00B162CD">
        <w:t>but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rPr>
          <w:i/>
        </w:rPr>
        <w:t>real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self-determination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struggling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camps</w:t>
      </w:r>
      <w:r w:rsidR="00C201F4" w:rsidRPr="00B162CD">
        <w:t>.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oviets</w:t>
      </w:r>
      <w:r w:rsidR="00CC5813" w:rsidRPr="00B162CD">
        <w:t xml:space="preserve"> </w:t>
      </w:r>
      <w:r w:rsidR="00C201F4" w:rsidRPr="00B162CD">
        <w:t>can</w:t>
      </w:r>
      <w:r w:rsidR="00CC5813" w:rsidRPr="00B162CD">
        <w:t xml:space="preserve"> </w:t>
      </w:r>
      <w:r w:rsidR="00C201F4" w:rsidRPr="00B162CD">
        <w:t>arise</w:t>
      </w:r>
      <w:r w:rsidR="00CC5813" w:rsidRPr="00B162CD">
        <w:t xml:space="preserve"> </w:t>
      </w:r>
      <w:r w:rsidR="00C201F4" w:rsidRPr="00B162CD">
        <w:t>only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cours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decisive</w:t>
      </w:r>
      <w:r w:rsidR="00CC5813" w:rsidRPr="00B162CD">
        <w:t xml:space="preserve"> </w:t>
      </w:r>
      <w:r w:rsidR="00C201F4" w:rsidRPr="00B162CD">
        <w:t>struggle.</w:t>
      </w:r>
      <w:r w:rsidR="00CC5813" w:rsidRPr="00B162CD">
        <w:t xml:space="preserve"> </w:t>
      </w:r>
      <w:r w:rsidR="00C201F4" w:rsidRPr="00B162CD">
        <w:t>They</w:t>
      </w:r>
      <w:r w:rsidR="00CC5813" w:rsidRPr="00B162CD">
        <w:t xml:space="preserve"> </w:t>
      </w:r>
      <w:r w:rsidR="00C201F4" w:rsidRPr="00B162CD">
        <w:t>will</w:t>
      </w:r>
      <w:r w:rsidR="00CC5813" w:rsidRPr="00B162CD">
        <w:t xml:space="preserve"> </w:t>
      </w:r>
      <w:r w:rsidR="00C201F4" w:rsidRPr="00B162CD">
        <w:t>be</w:t>
      </w:r>
      <w:r w:rsidR="00CC5813" w:rsidRPr="00B162CD">
        <w:t xml:space="preserve"> </w:t>
      </w:r>
      <w:r w:rsidR="00C201F4" w:rsidRPr="00B162CD">
        <w:t>created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ose</w:t>
      </w:r>
      <w:r w:rsidR="00CC5813" w:rsidRPr="00B162CD">
        <w:t xml:space="preserve"> </w:t>
      </w:r>
      <w:r w:rsidR="00C201F4" w:rsidRPr="00B162CD">
        <w:t>layers,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toil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rawn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vement.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ignificanc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oviets</w:t>
      </w:r>
      <w:r w:rsidR="00CC5813" w:rsidRPr="00B162CD">
        <w:t xml:space="preserve"> </w:t>
      </w:r>
      <w:r w:rsidR="00C201F4" w:rsidRPr="00B162CD">
        <w:t>consists</w:t>
      </w:r>
      <w:r w:rsidR="00CC5813" w:rsidRPr="00B162CD">
        <w:t xml:space="preserve"> </w:t>
      </w:r>
      <w:r w:rsidR="00C201F4" w:rsidRPr="00B162CD">
        <w:t>precisely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act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their</w:t>
      </w:r>
      <w:r w:rsidR="00CC5813" w:rsidRPr="00B162CD">
        <w:t xml:space="preserve"> </w:t>
      </w:r>
      <w:r w:rsidR="00C201F4" w:rsidRPr="00B162CD">
        <w:t>composition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determined</w:t>
      </w:r>
      <w:r w:rsidR="00CC5813" w:rsidRPr="00B162CD">
        <w:t xml:space="preserve"> </w:t>
      </w:r>
      <w:r w:rsidR="00C201F4" w:rsidRPr="00B162CD">
        <w:t>not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formal</w:t>
      </w:r>
      <w:r w:rsidR="00CC5813" w:rsidRPr="00B162CD">
        <w:t xml:space="preserve"> </w:t>
      </w:r>
      <w:r w:rsidR="00C201F4" w:rsidRPr="00B162CD">
        <w:t>criteria</w:t>
      </w:r>
      <w:r w:rsidR="00CC5813" w:rsidRPr="00B162CD">
        <w:t xml:space="preserve"> </w:t>
      </w:r>
      <w:r w:rsidR="00C201F4" w:rsidRPr="00B162CD">
        <w:t>but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ynamic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class</w:t>
      </w:r>
      <w:r w:rsidR="00CC5813" w:rsidRPr="00B162CD">
        <w:t xml:space="preserve"> </w:t>
      </w:r>
      <w:r w:rsidR="00C201F4" w:rsidRPr="00B162CD">
        <w:t>struggle</w:t>
      </w:r>
      <w:r w:rsidR="00471259" w:rsidRPr="00B162CD">
        <w:t>”</w:t>
      </w:r>
      <w:r w:rsidR="000A0E1A" w:rsidRPr="00B162CD">
        <w:t>.</w:t>
      </w:r>
      <w:r w:rsidR="000A0E1A" w:rsidRPr="00B162CD">
        <w:rPr>
          <w:rStyle w:val="EndnoteReference"/>
        </w:rPr>
        <w:endnoteReference w:id="96"/>
      </w:r>
    </w:p>
    <w:p w:rsidR="00C201F4" w:rsidRPr="00B162CD" w:rsidRDefault="00C201F4" w:rsidP="00C201F4">
      <w:r w:rsidRPr="00B162CD">
        <w:t>H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="00CE4ADA" w:rsidRPr="00B162CD">
        <w:t>clearer</w:t>
      </w:r>
      <w:r w:rsidRPr="00B162CD">
        <w:t>.</w:t>
      </w:r>
      <w:r w:rsidR="00CC5813" w:rsidRPr="00B162CD">
        <w:t xml:space="preserve"> </w:t>
      </w:r>
      <w:r w:rsidRPr="00B162CD">
        <w:t>First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471259" w:rsidRPr="00B162CD">
        <w:t>“</w:t>
      </w:r>
      <w:r w:rsidRPr="00B162CD">
        <w:t>withdra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s</w:t>
      </w:r>
      <w:r w:rsidR="00471259" w:rsidRPr="00B162CD">
        <w:t>”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popul</w:t>
      </w:r>
      <w:r w:rsidR="005852E8" w:rsidRPr="00B162CD">
        <w:t>ation,</w:t>
      </w:r>
      <w:r w:rsidR="00CC5813" w:rsidRPr="00B162CD">
        <w:t xml:space="preserve"> </w:t>
      </w:r>
      <w:r w:rsidR="005852E8" w:rsidRPr="00B162CD">
        <w:t>including</w:t>
      </w:r>
      <w:r w:rsidR="00CC5813" w:rsidRPr="00B162CD">
        <w:t xml:space="preserve"> </w:t>
      </w:r>
      <w:r w:rsidR="005852E8" w:rsidRPr="00B162CD">
        <w:t>sectors</w:t>
      </w:r>
      <w:r w:rsidR="00CC5813" w:rsidRPr="00B162CD">
        <w:t xml:space="preserve"> </w:t>
      </w:r>
      <w:r w:rsidR="005852E8" w:rsidRPr="00B162CD">
        <w:t>of</w:t>
      </w:r>
      <w:r w:rsidR="00CC5813" w:rsidRPr="00B162CD">
        <w:t xml:space="preserve"> </w:t>
      </w:r>
      <w:r w:rsidR="005852E8"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so.</w:t>
      </w:r>
      <w:r w:rsidR="00CC5813" w:rsidRPr="00B162CD">
        <w:t xml:space="preserve"> </w:t>
      </w:r>
      <w:r w:rsidRPr="00B162CD">
        <w:t>Secondly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,</w:t>
      </w:r>
      <w:r w:rsidR="00CC5813" w:rsidRPr="00B162CD">
        <w:t xml:space="preserve"> </w:t>
      </w:r>
      <w:r w:rsidRPr="00B162CD">
        <w:t>se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pul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471259" w:rsidRPr="00B162CD">
        <w:t>“</w:t>
      </w:r>
      <w:r w:rsidRPr="00B162CD">
        <w:t>depriv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ight</w:t>
      </w:r>
      <w:r w:rsidR="00CE4ADA" w:rsidRPr="00B162CD">
        <w:t>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almly</w:t>
      </w:r>
      <w:r w:rsidR="00CC5813" w:rsidRPr="00B162CD">
        <w:t xml:space="preserve"> </w:t>
      </w:r>
      <w:r w:rsidRPr="00B162CD">
        <w:t>le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ab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constit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irdly,</w:t>
      </w:r>
      <w:r w:rsidR="00CC5813" w:rsidRPr="00B162CD">
        <w:t xml:space="preserve"> </w:t>
      </w:r>
      <w:r w:rsidR="00471259" w:rsidRPr="00B162CD">
        <w:t>“</w:t>
      </w:r>
      <w:r w:rsidR="005852E8" w:rsidRPr="00B162CD">
        <w:t>i</w:t>
      </w:r>
      <w:r w:rsidRPr="00B162CD">
        <w:t>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titutional</w:t>
      </w:r>
      <w:r w:rsidR="00CC5813" w:rsidRPr="00B162CD">
        <w:t xml:space="preserve"> </w:t>
      </w:r>
      <w:r w:rsidRPr="00B162CD">
        <w:rPr>
          <w:i/>
        </w:rPr>
        <w:t>determination</w:t>
      </w:r>
      <w:r w:rsidR="00471259" w:rsidRPr="00B162CD">
        <w:t>”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participa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clude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m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="00471259" w:rsidRPr="00B162CD">
        <w:t>“</w:t>
      </w:r>
      <w:r w:rsidRPr="00B162CD">
        <w:t>those</w:t>
      </w:r>
      <w:r w:rsidR="00CC5813" w:rsidRPr="00B162CD">
        <w:t xml:space="preserve"> </w:t>
      </w:r>
      <w:r w:rsidRPr="00B162CD">
        <w:t>lay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il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rawn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vement</w:t>
      </w:r>
      <w:r w:rsidR="00471259" w:rsidRPr="00B162CD">
        <w:t>”</w:t>
      </w:r>
      <w:r w:rsidR="005852E8" w:rsidRPr="00B162CD">
        <w:t>.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alon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ecid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galiz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clare</w:t>
      </w:r>
      <w:r w:rsidR="00CC5813" w:rsidRPr="00B162CD">
        <w:t xml:space="preserve"> </w:t>
      </w:r>
      <w:r w:rsidRPr="00B162CD">
        <w:t>illegal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E4ADA" w:rsidRPr="00B162CD">
        <w:t>same</w:t>
      </w:r>
      <w:r w:rsidR="00CC5813" w:rsidRPr="00B162CD">
        <w:t xml:space="preserve"> </w:t>
      </w:r>
      <w:r w:rsidRPr="00B162CD">
        <w:t>position: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legali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unter-revolutionaries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utlaw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aristocracy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ga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habitants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all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fetish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juridical</w:t>
      </w:r>
      <w:r w:rsidR="00CC5813" w:rsidRPr="00B162CD">
        <w:t xml:space="preserve"> </w:t>
      </w:r>
      <w:r w:rsidRPr="00B162CD">
        <w:t>concep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rga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dministr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ease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ys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,</w:t>
      </w:r>
      <w:r w:rsidR="00CC5813" w:rsidRPr="00B162CD">
        <w:t xml:space="preserve"> </w:t>
      </w:r>
      <w:r w:rsidRPr="00B162CD">
        <w:t>(which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ofte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al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CE4ADA" w:rsidRPr="00B162CD">
        <w:t>fighting),</w:t>
      </w:r>
      <w:r w:rsidR="00CC5813" w:rsidRPr="00B162CD">
        <w:t xml:space="preserve"> </w:t>
      </w:r>
      <w:r w:rsidR="00CE4ADA" w:rsidRPr="00B162CD">
        <w:t>can</w:t>
      </w:r>
      <w:r w:rsidR="00CC5813" w:rsidRPr="00B162CD">
        <w:t xml:space="preserve"> </w:t>
      </w:r>
      <w:r w:rsidR="00CE4ADA" w:rsidRPr="00B162CD">
        <w:t>easily</w:t>
      </w:r>
      <w:r w:rsidR="00CC5813" w:rsidRPr="00B162CD">
        <w:t xml:space="preserve"> </w:t>
      </w:r>
      <w:r w:rsidR="00CE4ADA" w:rsidRPr="00B162CD">
        <w:t>develop.</w:t>
      </w:r>
    </w:p>
    <w:p w:rsidR="00C201F4" w:rsidRPr="00B162CD" w:rsidRDefault="00C201F4" w:rsidP="00CE4ADA">
      <w:pPr>
        <w:pStyle w:val="Heading2"/>
      </w:pPr>
      <w:bookmarkStart w:id="46" w:name="_Toc390773650"/>
      <w:r w:rsidRPr="00B162CD">
        <w:lastRenderedPageBreak/>
        <w:t>4.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i</w:t>
      </w:r>
      <w:r w:rsidR="00CE4ADA" w:rsidRPr="00B162CD">
        <w:t>s</w:t>
      </w:r>
      <w:r w:rsidR="00CC5813" w:rsidRPr="00B162CD">
        <w:t xml:space="preserve"> </w:t>
      </w:r>
      <w:r w:rsidR="00CE4ADA" w:rsidRPr="00B162CD">
        <w:t>Commune</w:t>
      </w:r>
      <w:r w:rsidR="00CC5813" w:rsidRPr="00B162CD">
        <w:t xml:space="preserve"> </w:t>
      </w:r>
      <w:r w:rsidR="00CE4ADA" w:rsidRPr="00B162CD">
        <w:t>according</w:t>
      </w:r>
      <w:r w:rsidR="00CC5813" w:rsidRPr="00B162CD">
        <w:t xml:space="preserve"> </w:t>
      </w:r>
      <w:r w:rsidR="00CE4ADA" w:rsidRPr="00B162CD">
        <w:t>to</w:t>
      </w:r>
      <w:r w:rsidR="00CC5813" w:rsidRPr="00B162CD">
        <w:t xml:space="preserve"> </w:t>
      </w:r>
      <w:r w:rsidR="00CE4ADA" w:rsidRPr="00B162CD">
        <w:t>Trotsky</w:t>
      </w:r>
      <w:bookmarkEnd w:id="46"/>
    </w:p>
    <w:p w:rsidR="00CE4ADA" w:rsidRPr="00B162CD" w:rsidRDefault="00C201F4" w:rsidP="00C201F4">
      <w:r w:rsidRPr="00B162CD">
        <w:t>The</w:t>
      </w:r>
      <w:r w:rsidR="00CC5813" w:rsidRPr="00B162CD">
        <w:t xml:space="preserve"> </w:t>
      </w:r>
      <w:r w:rsidRPr="00B162CD">
        <w:t>US</w:t>
      </w:r>
      <w:r w:rsidR="00CE4ADA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attribut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5852E8" w:rsidRPr="00B162CD">
        <w:t>—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ones</w:t>
      </w:r>
      <w:r w:rsidR="00CC5813" w:rsidRPr="00B162CD">
        <w:t xml:space="preserve"> </w:t>
      </w:r>
      <w:r w:rsidR="00CE4ADA" w:rsidRPr="00B162CD">
        <w:t>—</w:t>
      </w:r>
      <w:r w:rsidR="00A362A7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is</w:t>
      </w:r>
      <w:r w:rsidR="00CC5813" w:rsidRPr="00B162CD">
        <w:t xml:space="preserve"> </w:t>
      </w:r>
      <w:r w:rsidRPr="00B162CD">
        <w:t>Commun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surpris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know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well,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refer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lassical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is</w:t>
      </w:r>
      <w:r w:rsidR="00CC5813" w:rsidRPr="00B162CD">
        <w:t xml:space="preserve"> </w:t>
      </w:r>
      <w:r w:rsidRPr="00B162CD">
        <w:t>Commune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="005852E8"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riticize</w:t>
      </w:r>
      <w:r w:rsidR="00CC5813" w:rsidRPr="00B162CD">
        <w:t xml:space="preserve"> </w:t>
      </w:r>
      <w:r w:rsidRPr="00B162CD">
        <w:t>i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CE4ADA" w:rsidRPr="00B162CD">
        <w:t>omiss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ominou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des</w:t>
      </w:r>
      <w:r w:rsidR="00CC5813" w:rsidRPr="00B162CD">
        <w:t xml:space="preserve"> </w:t>
      </w:r>
      <w:r w:rsidRPr="00B162CD">
        <w:t>issu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is</w:t>
      </w:r>
      <w:r w:rsidR="00CC5813" w:rsidRPr="00B162CD">
        <w:t xml:space="preserve"> </w:t>
      </w:r>
      <w:r w:rsidRPr="00B162CD">
        <w:t>Commune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subsequ</w:t>
      </w:r>
      <w:r w:rsidR="00CE4ADA" w:rsidRPr="00B162CD">
        <w:t>ently</w:t>
      </w:r>
      <w:r w:rsidR="00CC5813" w:rsidRPr="00B162CD">
        <w:t xml:space="preserve"> </w:t>
      </w:r>
      <w:r w:rsidR="00CE4ADA" w:rsidRPr="00B162CD">
        <w:t>wrote</w:t>
      </w:r>
      <w:r w:rsidR="00CC5813" w:rsidRPr="00B162CD">
        <w:t xml:space="preserve"> </w:t>
      </w:r>
      <w:r w:rsidR="00CE4ADA" w:rsidRPr="00B162CD">
        <w:t>in</w:t>
      </w:r>
      <w:r w:rsidR="00CC5813" w:rsidRPr="00B162CD">
        <w:t xml:space="preserve"> </w:t>
      </w:r>
      <w:r w:rsidR="00CE4ADA" w:rsidRPr="00B162CD">
        <w:t>this</w:t>
      </w:r>
      <w:r w:rsidR="00CC5813" w:rsidRPr="00B162CD">
        <w:t xml:space="preserve"> </w:t>
      </w:r>
      <w:r w:rsidR="00CE4ADA" w:rsidRPr="00B162CD">
        <w:t>respect</w:t>
      </w:r>
      <w:r w:rsidR="00CC5813" w:rsidRPr="00B162CD">
        <w:t xml:space="preserve"> </w:t>
      </w:r>
      <w:r w:rsidR="00CE4ADA" w:rsidRPr="00B162CD">
        <w:t>in</w:t>
      </w:r>
      <w:r w:rsidR="00CC5813" w:rsidRPr="00B162CD">
        <w:t xml:space="preserve"> </w:t>
      </w:r>
      <w:r w:rsidR="00CE4ADA" w:rsidRPr="00B162CD">
        <w:rPr>
          <w:i/>
        </w:rPr>
        <w:t>T</w:t>
      </w:r>
      <w:r w:rsidRPr="00B162CD">
        <w:rPr>
          <w:i/>
        </w:rPr>
        <w:t>he</w:t>
      </w:r>
      <w:r w:rsidR="00CC5813" w:rsidRPr="00B162CD">
        <w:rPr>
          <w:i/>
        </w:rPr>
        <w:t xml:space="preserve"> </w:t>
      </w:r>
      <w:r w:rsidRPr="00B162CD">
        <w:rPr>
          <w:i/>
        </w:rPr>
        <w:t>State</w:t>
      </w:r>
      <w:r w:rsidR="00CC5813" w:rsidRPr="00B162CD">
        <w:rPr>
          <w:i/>
        </w:rPr>
        <w:t xml:space="preserve"> </w:t>
      </w:r>
      <w:r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Pr="00B162CD">
        <w:t>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mention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modifi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terpre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vision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tress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Moreover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identifie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defec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scipline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</w:t>
      </w:r>
      <w:r w:rsidR="00CE4ADA" w:rsidRPr="00B162CD">
        <w:t>cess.</w:t>
      </w:r>
    </w:p>
    <w:p w:rsidR="005852E8" w:rsidRPr="00B162CD" w:rsidRDefault="00C201F4" w:rsidP="00C201F4">
      <w:r w:rsidRPr="00B162CD">
        <w:t>This</w:t>
      </w:r>
      <w:r w:rsidR="00CC5813" w:rsidRPr="00B162CD">
        <w:t xml:space="preserve"> </w:t>
      </w:r>
      <w:r w:rsidRPr="00B162CD">
        <w:t>modification</w:t>
      </w:r>
      <w:r w:rsidR="00CC5813" w:rsidRPr="00B162CD">
        <w:t xml:space="preserve"> </w:t>
      </w:r>
      <w:r w:rsidRPr="00B162CD">
        <w:t>bega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arly</w:t>
      </w:r>
      <w:r w:rsidR="00CC5813" w:rsidRPr="00B162CD">
        <w:t xml:space="preserve"> </w:t>
      </w:r>
      <w:r w:rsidR="005852E8" w:rsidRPr="00B162CD">
        <w:t>19</w:t>
      </w:r>
      <w:r w:rsidRPr="00B162CD">
        <w:t>20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1922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ecutive</w:t>
      </w:r>
      <w:r w:rsidR="00CC5813" w:rsidRPr="00B162CD">
        <w:t xml:space="preserve"> </w:t>
      </w:r>
      <w:r w:rsidRPr="00B162CD">
        <w:t>Committ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International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glorious</w:t>
      </w:r>
      <w:r w:rsidR="00CC5813" w:rsidRPr="00B162CD">
        <w:t xml:space="preserve"> </w:t>
      </w:r>
      <w:r w:rsidRPr="00B162CD">
        <w:t>p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—the</w:t>
      </w:r>
      <w:r w:rsidR="00CC5813" w:rsidRPr="00B162CD">
        <w:t xml:space="preserve"> </w:t>
      </w:r>
      <w:r w:rsidRPr="00B162CD">
        <w:t>Paris</w:t>
      </w:r>
      <w:r w:rsidR="00CC5813" w:rsidRPr="00B162CD">
        <w:t xml:space="preserve"> </w:t>
      </w:r>
      <w:r w:rsidRPr="00B162CD">
        <w:t>Commune—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els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</w:t>
      </w:r>
      <w:r w:rsidR="005852E8" w:rsidRPr="00B162CD">
        <w:t>loc</w:t>
      </w:r>
      <w:r w:rsidR="00CC5813" w:rsidRPr="00B162CD">
        <w:t xml:space="preserve"> </w:t>
      </w:r>
      <w:r w:rsidR="005852E8" w:rsidRPr="00B162CD">
        <w:t>of</w:t>
      </w:r>
      <w:r w:rsidR="00CC5813" w:rsidRPr="00B162CD">
        <w:t xml:space="preserve"> </w:t>
      </w:r>
      <w:r w:rsidR="005852E8" w:rsidRPr="00B162CD">
        <w:t>all</w:t>
      </w:r>
      <w:r w:rsidR="00CC5813" w:rsidRPr="00B162CD">
        <w:t xml:space="preserve"> </w:t>
      </w:r>
      <w:r w:rsidR="005852E8" w:rsidRPr="00B162CD">
        <w:t>the</w:t>
      </w:r>
      <w:r w:rsidR="00CC5813" w:rsidRPr="00B162CD">
        <w:t xml:space="preserve"> </w:t>
      </w:r>
      <w:r w:rsidR="005852E8" w:rsidRPr="00B162CD">
        <w:t>organizations</w:t>
      </w:r>
      <w:r w:rsidR="00CC5813" w:rsidRPr="00B162CD">
        <w:t xml:space="preserve"> </w:t>
      </w:r>
      <w:r w:rsidR="005852E8" w:rsidRPr="00B162CD">
        <w:t>an</w:t>
      </w:r>
      <w:r w:rsidRPr="00B162CD">
        <w:t>d</w:t>
      </w:r>
      <w:r w:rsidR="00CC5813" w:rsidRPr="00B162CD">
        <w:t xml:space="preserve"> </w:t>
      </w:r>
      <w:r w:rsidRPr="00B162CD">
        <w:t>shading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Pr="00B162CD">
        <w:t>If,</w:t>
      </w:r>
      <w:r w:rsidR="00CC5813" w:rsidRPr="00B162CD">
        <w:t xml:space="preserve"> </w:t>
      </w:r>
      <w:r w:rsidRPr="00B162CD">
        <w:t>desp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quickly</w:t>
      </w:r>
      <w:r w:rsidR="00CC5813" w:rsidRPr="00B162CD">
        <w:t xml:space="preserve"> </w:t>
      </w:r>
      <w:r w:rsidRPr="00B162CD">
        <w:t>crushed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flank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enuine</w:t>
      </w:r>
      <w:r w:rsidR="00CC5813" w:rsidRPr="00B162CD">
        <w:t xml:space="preserve"> </w:t>
      </w:r>
      <w:r w:rsidRPr="00B162CD">
        <w:t>revolutionary,</w:t>
      </w:r>
      <w:r w:rsidR="00CC5813" w:rsidRPr="00B162CD">
        <w:t xml:space="preserve"> </w:t>
      </w:r>
      <w:r w:rsidRPr="00B162CD">
        <w:t>disciplin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solute</w:t>
      </w:r>
      <w:r w:rsidR="00CC5813" w:rsidRPr="00B162CD">
        <w:t xml:space="preserve"> </w:t>
      </w:r>
      <w:r w:rsidRPr="00B162CD">
        <w:t>organization,</w:t>
      </w:r>
      <w:r w:rsidR="00CC5813" w:rsidRPr="00B162CD">
        <w:t xml:space="preserve"> </w:t>
      </w:r>
      <w:r w:rsidRPr="00B162CD">
        <w:t>capab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quickly</w:t>
      </w:r>
      <w:r w:rsidR="00CC5813" w:rsidRPr="00B162CD">
        <w:t xml:space="preserve"> </w:t>
      </w:r>
      <w:r w:rsidRPr="00B162CD">
        <w:t>gaining</w:t>
      </w:r>
      <w:r w:rsidR="00CC5813" w:rsidRPr="00B162CD">
        <w:t xml:space="preserve"> </w:t>
      </w:r>
      <w:r w:rsidRPr="00B162CD">
        <w:t>le</w:t>
      </w:r>
      <w:r w:rsidR="005852E8" w:rsidRPr="00B162CD">
        <w:t>adership</w:t>
      </w:r>
      <w:r w:rsidR="00CC5813" w:rsidRPr="00B162CD">
        <w:t xml:space="preserve"> </w:t>
      </w:r>
      <w:r w:rsidR="005852E8" w:rsidRPr="00B162CD">
        <w:t>in</w:t>
      </w:r>
      <w:r w:rsidR="00CC5813" w:rsidRPr="00B162CD">
        <w:t xml:space="preserve"> </w:t>
      </w:r>
      <w:r w:rsidR="005852E8" w:rsidRPr="00B162CD">
        <w:t>the</w:t>
      </w:r>
      <w:r w:rsidR="00CC5813" w:rsidRPr="00B162CD">
        <w:t xml:space="preserve"> </w:t>
      </w:r>
      <w:r w:rsidR="005852E8" w:rsidRPr="00B162CD">
        <w:t>fire</w:t>
      </w:r>
      <w:r w:rsidR="00CC5813" w:rsidRPr="00B162CD">
        <w:t xml:space="preserve"> </w:t>
      </w:r>
      <w:r w:rsidR="005852E8" w:rsidRPr="00B162CD">
        <w:t>of</w:t>
      </w:r>
      <w:r w:rsidR="00CC5813" w:rsidRPr="00B162CD">
        <w:t xml:space="preserve"> </w:t>
      </w:r>
      <w:r w:rsidR="005852E8" w:rsidRPr="00B162CD">
        <w:t>events</w:t>
      </w:r>
      <w:r w:rsidR="00471259" w:rsidRPr="00B162CD">
        <w:t>”</w:t>
      </w:r>
      <w:r w:rsidR="005852E8" w:rsidRPr="00B162CD">
        <w:t>.</w:t>
      </w:r>
      <w:r w:rsidR="005852E8" w:rsidRPr="00B162CD">
        <w:rPr>
          <w:rStyle w:val="EndnoteReference"/>
        </w:rPr>
        <w:endnoteReference w:id="97"/>
      </w:r>
    </w:p>
    <w:p w:rsidR="006471D9" w:rsidRPr="00B162CD" w:rsidRDefault="00C201F4" w:rsidP="006471D9">
      <w:r w:rsidRPr="00B162CD">
        <w:t>Trotsk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el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ote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cal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delegat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verage</w:t>
      </w:r>
      <w:r w:rsidR="00CC5813" w:rsidRPr="00B162CD">
        <w:t xml:space="preserve"> </w:t>
      </w:r>
      <w:r w:rsidRPr="00B162CD">
        <w:t>wag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identifie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fail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genuin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sciplin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solute</w:t>
      </w:r>
      <w:r w:rsidR="00CC5813" w:rsidRPr="00B162CD">
        <w:t xml:space="preserve"> </w:t>
      </w:r>
      <w:r w:rsidRPr="00B162CD">
        <w:t>organization</w:t>
      </w:r>
      <w:r w:rsidR="00471259" w:rsidRPr="00B162CD">
        <w:t>”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ro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DD17F9" w:rsidRPr="00B162CD">
        <w:t>on</w:t>
      </w:r>
      <w:r w:rsidR="00CC5813" w:rsidRPr="00B162CD">
        <w:t xml:space="preserve"> </w:t>
      </w:r>
      <w:r w:rsidR="00DD17F9" w:rsidRPr="00B162CD">
        <w:t>behalf</w:t>
      </w:r>
      <w:r w:rsidR="00CC5813" w:rsidRPr="00B162CD">
        <w:t xml:space="preserve"> </w:t>
      </w:r>
      <w:r w:rsidR="00DD17F9" w:rsidRPr="00B162CD">
        <w:t>of</w:t>
      </w:r>
      <w:r w:rsidR="00CC5813" w:rsidRPr="00B162CD">
        <w:t xml:space="preserve"> </w:t>
      </w:r>
      <w:r w:rsidR="00DD17F9" w:rsidRPr="00B162CD">
        <w:t>the</w:t>
      </w:r>
      <w:r w:rsidR="00CC5813" w:rsidRPr="00B162CD">
        <w:t xml:space="preserve"> </w:t>
      </w:r>
      <w:r w:rsidRPr="00B162CD">
        <w:t>ECCI</w:t>
      </w:r>
      <w:r w:rsidR="00CC5813" w:rsidRPr="00B162CD">
        <w:t xml:space="preserve"> </w:t>
      </w:r>
      <w:r w:rsidR="00DD17F9" w:rsidRPr="00B162CD">
        <w:t>a</w:t>
      </w:r>
      <w:r w:rsidR="00CC5813" w:rsidRPr="00B162CD">
        <w:t xml:space="preserve"> </w:t>
      </w:r>
      <w:r w:rsidRPr="00B162CD">
        <w:t>lett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ne</w:t>
      </w:r>
      <w:r w:rsidR="00CC5813" w:rsidRPr="00B162CD">
        <w:t xml:space="preserve"> </w:t>
      </w:r>
      <w:r w:rsidRPr="00B162CD">
        <w:t>Fed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CP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reas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,</w:t>
      </w:r>
      <w:r w:rsidR="00CC5813" w:rsidRPr="00B162CD">
        <w:t xml:space="preserve"> </w:t>
      </w:r>
      <w:r w:rsidRPr="00B162CD">
        <w:t>namely</w:t>
      </w:r>
      <w:r w:rsidR="00CC5813" w:rsidRPr="00B162CD">
        <w:t xml:space="preserve"> </w:t>
      </w:r>
      <w:r w:rsidRPr="00B162CD">
        <w:t>petty-bourgeois,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ederalist</w:t>
      </w:r>
      <w:r w:rsidR="00CC5813" w:rsidRPr="00B162CD">
        <w:t xml:space="preserve"> </w:t>
      </w:r>
      <w:r w:rsidRPr="00B162CD">
        <w:t>principl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en</w:t>
      </w:r>
      <w:r w:rsidR="006471D9" w:rsidRPr="00B162CD">
        <w:t>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ong</w:t>
      </w:r>
      <w:r w:rsidR="00CC5813" w:rsidRPr="00B162CD">
        <w:t xml:space="preserve"> </w:t>
      </w:r>
      <w:r w:rsidRPr="00B162CD">
        <w:t>ha</w:t>
      </w:r>
      <w:r w:rsidR="006471D9" w:rsidRPr="00B162CD">
        <w:t>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u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ify,</w:t>
      </w:r>
      <w:r w:rsidR="00CC5813" w:rsidRPr="00B162CD">
        <w:t xml:space="preserve"> </w:t>
      </w:r>
      <w:r w:rsidRPr="00B162CD">
        <w:t>discipli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entralize</w:t>
      </w:r>
      <w:r w:rsidR="00CC5813" w:rsidRPr="00B162CD">
        <w:t xml:space="preserve"> </w:t>
      </w:r>
      <w:r w:rsidRPr="00B162CD">
        <w:t>it</w:t>
      </w:r>
      <w:r w:rsidR="00471259" w:rsidRPr="00B162CD">
        <w:t>”</w:t>
      </w:r>
      <w:r w:rsidR="00DD17F9" w:rsidRPr="00B162CD">
        <w:t>.</w:t>
      </w:r>
      <w:r w:rsidR="00DD17F9" w:rsidRPr="00B162CD">
        <w:rPr>
          <w:rStyle w:val="EndnoteReference"/>
        </w:rPr>
        <w:endnoteReference w:id="98"/>
      </w:r>
      <w:r w:rsidR="00CC5813" w:rsidRPr="00B162CD">
        <w:t xml:space="preserve">  </w:t>
      </w:r>
      <w:r w:rsidRPr="00B162CD">
        <w:t>These</w:t>
      </w:r>
      <w:r w:rsidR="00CC5813" w:rsidRPr="00B162CD">
        <w:t xml:space="preserve"> </w:t>
      </w:r>
      <w:r w:rsidRPr="00B162CD">
        <w:t>quotes</w:t>
      </w:r>
      <w:r w:rsidR="00CC5813" w:rsidRPr="00B162CD">
        <w:t xml:space="preserve"> </w:t>
      </w:r>
      <w:r w:rsidR="00CF476E" w:rsidRPr="00B162CD">
        <w:t>might</w:t>
      </w:r>
      <w:r w:rsidR="00CC5813" w:rsidRPr="00B162CD">
        <w:t xml:space="preserve"> </w:t>
      </w:r>
      <w:r w:rsidR="00CF476E" w:rsidRPr="00B162CD">
        <w:t>have</w:t>
      </w:r>
      <w:r w:rsidR="00CC5813" w:rsidRPr="00B162CD">
        <w:t xml:space="preserve"> </w:t>
      </w:r>
      <w:r w:rsidR="00CF476E" w:rsidRPr="00B162CD">
        <w:t>bee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ittle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reflected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is-proble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roduc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i</w:t>
      </w:r>
      <w:r w:rsidR="006471D9" w:rsidRPr="00B162CD">
        <w:t>cal</w:t>
      </w:r>
      <w:r w:rsidR="00CC5813" w:rsidRPr="00B162CD">
        <w:t xml:space="preserve"> </w:t>
      </w:r>
      <w:r w:rsidR="006471D9" w:rsidRPr="00B162CD">
        <w:t>conception</w:t>
      </w:r>
      <w:r w:rsidR="00CC5813" w:rsidRPr="00B162CD">
        <w:t xml:space="preserve"> </w:t>
      </w:r>
      <w:r w:rsidR="006471D9" w:rsidRPr="00B162CD">
        <w:t>of</w:t>
      </w:r>
      <w:r w:rsidR="00CC5813" w:rsidRPr="00B162CD">
        <w:t xml:space="preserve"> </w:t>
      </w:r>
      <w:r w:rsidR="006471D9" w:rsidRPr="00B162CD">
        <w:t>the</w:t>
      </w:r>
      <w:r w:rsidR="00CC5813" w:rsidRPr="00B162CD">
        <w:t xml:space="preserve"> </w:t>
      </w:r>
      <w:r w:rsidR="006471D9" w:rsidRPr="00B162CD">
        <w:t>Commune.</w:t>
      </w:r>
    </w:p>
    <w:p w:rsidR="00CF476E" w:rsidRPr="00B162CD" w:rsidRDefault="00C201F4" w:rsidP="00C201F4"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F476E" w:rsidRPr="00B162CD">
        <w:t>19</w:t>
      </w:r>
      <w:r w:rsidRPr="00B162CD">
        <w:t>30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nden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Trotskyist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produced</w:t>
      </w:r>
      <w:r w:rsidR="00CC5813" w:rsidRPr="00B162CD">
        <w:t xml:space="preserve"> </w:t>
      </w:r>
      <w:r w:rsidRPr="00B162CD">
        <w:rPr>
          <w:i/>
        </w:rPr>
        <w:t>La</w:t>
      </w:r>
      <w:r w:rsidR="00CC5813" w:rsidRPr="00B162CD">
        <w:rPr>
          <w:i/>
        </w:rPr>
        <w:t xml:space="preserve"> </w:t>
      </w:r>
      <w:r w:rsidR="006471D9" w:rsidRPr="00B162CD">
        <w:rPr>
          <w:i/>
        </w:rPr>
        <w:t>Commune</w:t>
      </w:r>
      <w:r w:rsidR="00CC5813" w:rsidRPr="00B162CD">
        <w:t xml:space="preserve"> </w:t>
      </w:r>
      <w:r w:rsidR="006471D9" w:rsidRPr="00B162CD">
        <w:t>that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deni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nstitution.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cepted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</w:t>
      </w:r>
      <w:r w:rsidR="00CC5813" w:rsidRPr="00B162CD">
        <w:t xml:space="preserve"> </w:t>
      </w:r>
      <w:r w:rsidRPr="00B162CD">
        <w:t>la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organiza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ote,</w:t>
      </w:r>
      <w:r w:rsidR="00CC5813" w:rsidRPr="00B162CD">
        <w:t xml:space="preserve"> </w:t>
      </w:r>
      <w:r w:rsidRPr="00B162CD">
        <w:t>reca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legates,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wag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dministrators,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writte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Kautsk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strongly</w:t>
      </w:r>
      <w:r w:rsidR="00CC5813" w:rsidRPr="00B162CD">
        <w:t xml:space="preserve"> </w:t>
      </w:r>
      <w:r w:rsidRPr="00B162CD">
        <w:t>supported</w:t>
      </w:r>
      <w:r w:rsidR="00CC5813" w:rsidRPr="00B162CD">
        <w:t xml:space="preserve"> </w:t>
      </w:r>
      <w:r w:rsidRPr="00B162CD">
        <w:t>(although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pointe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CC5813" w:rsidRPr="00B162CD">
        <w:t xml:space="preserve"> </w:t>
      </w:r>
      <w:r w:rsidRPr="00B162CD">
        <w:t>existe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stay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aris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)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how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res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organiza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Guar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ppo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CF476E" w:rsidRPr="00B162CD">
        <w:t>ultra-democratic</w:t>
      </w:r>
      <w:r w:rsidR="00CC5813" w:rsidRPr="00B162CD">
        <w:t xml:space="preserve"> </w:t>
      </w:r>
      <w:r w:rsidRPr="00B162CD">
        <w:t>fetishis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ele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ari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was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upe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mechanisms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="00CF476E" w:rsidRPr="00B162CD">
        <w:t>Instead,</w:t>
      </w:r>
      <w:r w:rsidR="00CC5813" w:rsidRPr="00B162CD">
        <w:t xml:space="preserve"> </w:t>
      </w:r>
      <w:r w:rsidR="00CF476E" w:rsidRPr="00B162CD">
        <w:t>t</w:t>
      </w:r>
      <w:r w:rsidRPr="00B162CD">
        <w:t>he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ntire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greem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visio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is</w:t>
      </w:r>
      <w:r w:rsidR="00CC5813" w:rsidRPr="00B162CD">
        <w:t xml:space="preserve"> </w:t>
      </w:r>
      <w:r w:rsidRPr="00B162CD">
        <w:t>Commun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upe</w:t>
      </w:r>
      <w:r w:rsidR="00CC5813" w:rsidRPr="00B162CD">
        <w:t xml:space="preserve"> </w:t>
      </w:r>
      <w:r w:rsidRPr="00B162CD">
        <w:t>anybody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Leninist</w:t>
      </w:r>
      <w:r w:rsidR="00CC5813" w:rsidRPr="00B162CD">
        <w:t xml:space="preserve"> </w:t>
      </w:r>
      <w:r w:rsidRPr="00B162CD">
        <w:t>analysis.</w:t>
      </w:r>
      <w:r w:rsidR="00CC5813" w:rsidRPr="00B162CD">
        <w:t xml:space="preserve"> </w:t>
      </w:r>
    </w:p>
    <w:p w:rsidR="00CF476E" w:rsidRPr="00B162CD" w:rsidRDefault="00C201F4" w:rsidP="00C201F4">
      <w:r w:rsidRPr="00B162CD">
        <w:t>Althoug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long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off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quote</w:t>
      </w:r>
      <w:r w:rsidR="00DC1A1F" w:rsidRPr="00B162CD">
        <w:t>s</w:t>
      </w:r>
      <w:r w:rsidR="00CC5813" w:rsidRPr="00B162CD">
        <w:t xml:space="preserve"> </w:t>
      </w:r>
      <w:r w:rsidR="00CF476E" w:rsidRPr="00B162CD">
        <w:t>by</w:t>
      </w:r>
      <w:r w:rsidR="00CC5813" w:rsidRPr="00B162CD">
        <w:t xml:space="preserve"> </w:t>
      </w:r>
      <w:r w:rsidR="00CF476E" w:rsidRPr="00B162CD">
        <w:t>Trotsk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DC1A1F" w:rsidRPr="00B162CD">
        <w:t>are</w:t>
      </w:r>
      <w:r w:rsidR="00CC5813" w:rsidRPr="00B162CD">
        <w:t xml:space="preserve"> </w:t>
      </w:r>
      <w:r w:rsidRPr="00B162CD">
        <w:t>apparently</w:t>
      </w:r>
      <w:r w:rsidR="00CC5813" w:rsidRPr="00B162CD">
        <w:t xml:space="preserve"> </w:t>
      </w:r>
      <w:r w:rsidRPr="00B162CD">
        <w:t>unknow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:</w:t>
      </w:r>
      <w:r w:rsidR="00CC5813" w:rsidRPr="00B162CD">
        <w:t xml:space="preserve"> </w:t>
      </w:r>
      <w:r w:rsidR="00471259" w:rsidRPr="00B162CD">
        <w:t>“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="00471259" w:rsidRPr="00B162CD">
        <w:t>‘</w:t>
      </w:r>
      <w:r w:rsidRPr="00B162CD">
        <w:t>Long</w:t>
      </w:r>
      <w:r w:rsidR="00CC5813" w:rsidRPr="00B162CD">
        <w:t xml:space="preserve"> </w:t>
      </w:r>
      <w:r w:rsidRPr="00B162CD">
        <w:t>Li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!</w:t>
      </w:r>
      <w:proofErr w:type="gramStart"/>
      <w:r w:rsidR="00471259" w:rsidRPr="00B162CD">
        <w:t>’</w:t>
      </w:r>
      <w:r w:rsidRPr="00B162CD">
        <w:t>,</w:t>
      </w:r>
      <w:proofErr w:type="gramEnd"/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roic</w:t>
      </w:r>
      <w:r w:rsidR="00CC5813" w:rsidRPr="00B162CD">
        <w:t xml:space="preserve"> </w:t>
      </w:r>
      <w:r w:rsidRPr="00B162CD">
        <w:t>insurrection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e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municipality.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lec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upidity</w:t>
      </w:r>
      <w:r w:rsidR="00CC5813" w:rsidRPr="00B162CD">
        <w:t xml:space="preserve"> </w:t>
      </w:r>
      <w:r w:rsidRPr="00B162CD">
        <w:t>(see</w:t>
      </w:r>
      <w:r w:rsidR="00CC5813" w:rsidRPr="00B162CD">
        <w:t xml:space="preserve"> </w:t>
      </w:r>
      <w:r w:rsidRPr="00B162CD">
        <w:t>Marx)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en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upidit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rPr>
          <w:i/>
        </w:rPr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entral</w:t>
      </w:r>
      <w:r w:rsidR="00CC5813" w:rsidRPr="00B162CD">
        <w:t xml:space="preserve"> </w:t>
      </w:r>
      <w:r w:rsidRPr="00B162CD">
        <w:t>Committ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Guard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‘</w:t>
      </w:r>
      <w:r w:rsidRPr="00B162CD">
        <w:t>action</w:t>
      </w:r>
      <w:r w:rsidR="00CC5813" w:rsidRPr="00B162CD">
        <w:t xml:space="preserve"> </w:t>
      </w:r>
      <w:r w:rsidRPr="00B162CD">
        <w:t>committ</w:t>
      </w:r>
      <w:r w:rsidR="00DC1A1F" w:rsidRPr="00B162CD">
        <w:t>ee</w:t>
      </w:r>
      <w:r w:rsidR="00471259" w:rsidRPr="00B162CD">
        <w:t>’</w:t>
      </w:r>
      <w:r w:rsidR="00DC1A1F" w:rsidRPr="00B162CD">
        <w:t>,</w:t>
      </w:r>
      <w:r w:rsidR="00CC5813" w:rsidRPr="00B162CD">
        <w:t xml:space="preserve"> </w:t>
      </w:r>
      <w:r w:rsidR="00DC1A1F" w:rsidRPr="00B162CD">
        <w:t>or</w:t>
      </w:r>
      <w:r w:rsidR="00CC5813" w:rsidRPr="00B162CD">
        <w:t xml:space="preserve"> </w:t>
      </w:r>
      <w:r w:rsidR="00DC1A1F" w:rsidRPr="00B162CD">
        <w:t>the</w:t>
      </w:r>
      <w:r w:rsidR="00CC5813" w:rsidRPr="00B162CD">
        <w:t xml:space="preserve"> </w:t>
      </w:r>
      <w:r w:rsidR="00DC1A1F" w:rsidRPr="00B162CD">
        <w:t>soviet,</w:t>
      </w:r>
      <w:r w:rsidR="00CC5813" w:rsidRPr="00B162CD">
        <w:t xml:space="preserve"> </w:t>
      </w:r>
      <w:r w:rsidR="00DC1A1F" w:rsidRPr="00B162CD">
        <w:t>of</w:t>
      </w:r>
      <w:r w:rsidR="00CC5813" w:rsidRPr="00B162CD">
        <w:t xml:space="preserve"> </w:t>
      </w:r>
      <w:r w:rsidR="00DC1A1F" w:rsidRPr="00B162CD">
        <w:t>the</w:t>
      </w:r>
      <w:r w:rsidR="00CC5813" w:rsidRPr="00B162CD">
        <w:t xml:space="preserve"> </w:t>
      </w:r>
      <w:r w:rsidR="00DC1A1F" w:rsidRPr="00B162CD">
        <w:t>time</w:t>
      </w:r>
      <w:r w:rsidR="00471259" w:rsidRPr="00B162CD">
        <w:t>”</w:t>
      </w:r>
      <w:r w:rsidR="00DC1A1F" w:rsidRPr="00B162CD">
        <w:t>.</w:t>
      </w:r>
      <w:r w:rsidR="00DC1A1F" w:rsidRPr="00B162CD">
        <w:rPr>
          <w:rStyle w:val="EndnoteReference"/>
        </w:rPr>
        <w:endnoteReference w:id="99"/>
      </w:r>
    </w:p>
    <w:p w:rsidR="006471D9" w:rsidRPr="00B162CD" w:rsidRDefault="00471259" w:rsidP="00C201F4">
      <w:r w:rsidRPr="00B162CD">
        <w:t>“</w:t>
      </w:r>
      <w:r w:rsidR="00C201F4" w:rsidRPr="00B162CD">
        <w:t>I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ame</w:t>
      </w:r>
      <w:r w:rsidR="00CC5813" w:rsidRPr="00B162CD">
        <w:t xml:space="preserve"> </w:t>
      </w:r>
      <w:r w:rsidR="00C201F4" w:rsidRPr="00B162CD">
        <w:t>paragraph,</w:t>
      </w:r>
      <w:r w:rsidR="00CC5813" w:rsidRPr="00B162CD">
        <w:t xml:space="preserve"> </w:t>
      </w:r>
      <w:r w:rsidR="00C201F4" w:rsidRPr="00B162CD">
        <w:t>you</w:t>
      </w:r>
      <w:r w:rsidR="00CC5813" w:rsidRPr="00B162CD">
        <w:t xml:space="preserve"> </w:t>
      </w:r>
      <w:r w:rsidR="00C201F4" w:rsidRPr="00B162CD">
        <w:t>say,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parenthesis:</w:t>
      </w:r>
      <w:r w:rsidR="00CC5813" w:rsidRPr="00B162CD">
        <w:t xml:space="preserve"> </w:t>
      </w:r>
      <w:r w:rsidRPr="00B162CD">
        <w:t>‘</w:t>
      </w:r>
      <w:r w:rsidR="00C201F4" w:rsidRPr="00B162CD">
        <w:t>Paris</w:t>
      </w:r>
      <w:r w:rsidR="00CC5813" w:rsidRPr="00B162CD">
        <w:t xml:space="preserve"> </w:t>
      </w:r>
      <w:r w:rsidR="00C201F4" w:rsidRPr="00B162CD">
        <w:t>Commune,</w:t>
      </w:r>
      <w:r w:rsidR="00CC5813" w:rsidRPr="00B162CD">
        <w:t xml:space="preserve"> </w:t>
      </w:r>
      <w:r w:rsidR="00C201F4" w:rsidRPr="00B162CD">
        <w:t>soviets...</w:t>
      </w:r>
      <w:r w:rsidRPr="00B162CD">
        <w:t>’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whole</w:t>
      </w:r>
      <w:r w:rsidR="00CC5813" w:rsidRPr="00B162CD">
        <w:t xml:space="preserve"> </w:t>
      </w:r>
      <w:r w:rsidR="00C201F4" w:rsidRPr="00B162CD">
        <w:t>serie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letters</w:t>
      </w:r>
      <w:r w:rsidR="00CC5813" w:rsidRPr="00B162CD">
        <w:t xml:space="preserve"> </w:t>
      </w:r>
      <w:r w:rsidR="00C201F4" w:rsidRPr="00B162CD">
        <w:t>I</w:t>
      </w:r>
      <w:r w:rsidR="00CC5813" w:rsidRPr="00B162CD">
        <w:t xml:space="preserve"> </w:t>
      </w:r>
      <w:r w:rsidR="00C201F4" w:rsidRPr="00B162CD">
        <w:t>have</w:t>
      </w:r>
      <w:r w:rsidR="00CC5813" w:rsidRPr="00B162CD">
        <w:t xml:space="preserve"> </w:t>
      </w:r>
      <w:r w:rsidR="00C201F4" w:rsidRPr="00B162CD">
        <w:t>insisted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act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it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impermissible,</w:t>
      </w:r>
      <w:r w:rsidR="00CC5813" w:rsidRPr="00B162CD">
        <w:t xml:space="preserve"> </w:t>
      </w:r>
      <w:r w:rsidR="00C201F4" w:rsidRPr="00B162CD">
        <w:t>when</w:t>
      </w:r>
      <w:r w:rsidR="00CC5813" w:rsidRPr="00B162CD">
        <w:t xml:space="preserve"> </w:t>
      </w:r>
      <w:r w:rsidR="00C201F4" w:rsidRPr="00B162CD">
        <w:t>speaking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organizational</w:t>
      </w:r>
      <w:r w:rsidR="00CC5813" w:rsidRPr="00B162CD">
        <w:t xml:space="preserve"> </w:t>
      </w:r>
      <w:r w:rsidR="00C201F4" w:rsidRPr="00B162CD">
        <w:t>form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governmen</w:t>
      </w:r>
      <w:r w:rsidR="006471D9" w:rsidRPr="00B162CD">
        <w:t>t,</w:t>
      </w:r>
      <w:r w:rsidR="00CC5813" w:rsidRPr="00B162CD">
        <w:t xml:space="preserve"> </w:t>
      </w:r>
      <w:r w:rsidR="006471D9" w:rsidRPr="00B162CD">
        <w:t>to</w:t>
      </w:r>
      <w:r w:rsidR="00CC5813" w:rsidRPr="00B162CD">
        <w:t xml:space="preserve"> </w:t>
      </w:r>
      <w:r w:rsidR="006471D9" w:rsidRPr="00B162CD">
        <w:t>identify</w:t>
      </w:r>
      <w:r w:rsidR="00CC5813" w:rsidRPr="00B162CD">
        <w:t xml:space="preserve"> </w:t>
      </w:r>
      <w:r w:rsidR="006471D9" w:rsidRPr="00B162CD">
        <w:t>the</w:t>
      </w:r>
      <w:r w:rsidR="00CC5813" w:rsidRPr="00B162CD">
        <w:t xml:space="preserve"> </w:t>
      </w:r>
      <w:r w:rsidR="006471D9" w:rsidRPr="00B162CD">
        <w:t>Commune</w:t>
      </w:r>
      <w:r w:rsidR="00CC5813" w:rsidRPr="00B162CD">
        <w:t xml:space="preserve"> </w:t>
      </w:r>
      <w:r w:rsidR="006471D9" w:rsidRPr="00B162CD">
        <w:t>with</w:t>
      </w:r>
      <w:r w:rsidR="00CC5813" w:rsidRPr="00B162CD">
        <w:t xml:space="preserve"> </w:t>
      </w:r>
      <w:r w:rsidR="00C201F4" w:rsidRPr="00B162CD">
        <w:t>soviets.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Commune</w:t>
      </w:r>
      <w:r w:rsidR="00CC5813" w:rsidRPr="00B162CD">
        <w:t xml:space="preserve"> </w:t>
      </w:r>
      <w:r w:rsidR="00C201F4" w:rsidRPr="00B162CD">
        <w:t>was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emocratic</w:t>
      </w:r>
      <w:r w:rsidR="00CC5813" w:rsidRPr="00B162CD">
        <w:t xml:space="preserve"> </w:t>
      </w:r>
      <w:r w:rsidR="00C201F4" w:rsidRPr="00B162CD">
        <w:lastRenderedPageBreak/>
        <w:t>municipality.</w:t>
      </w:r>
      <w:r w:rsidR="00CC5813" w:rsidRPr="00B162CD">
        <w:t xml:space="preserve"> </w:t>
      </w:r>
      <w:r w:rsidR="00C201F4" w:rsidRPr="00B162CD">
        <w:t>It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therefore</w:t>
      </w:r>
      <w:r w:rsidR="00CC5813" w:rsidRPr="00B162CD">
        <w:t xml:space="preserve"> </w:t>
      </w:r>
      <w:r w:rsidR="00C201F4" w:rsidRPr="00B162CD">
        <w:t>necessary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choose</w:t>
      </w:r>
      <w:r w:rsidR="00CC5813" w:rsidRPr="00B162CD">
        <w:t xml:space="preserve"> </w:t>
      </w:r>
      <w:r w:rsidR="00C201F4" w:rsidRPr="00B162CD">
        <w:t>betwe</w:t>
      </w:r>
      <w:r w:rsidR="006471D9" w:rsidRPr="00B162CD">
        <w:t>en</w:t>
      </w:r>
      <w:r w:rsidR="00CC5813" w:rsidRPr="00B162CD">
        <w:t xml:space="preserve"> </w:t>
      </w:r>
      <w:r w:rsidR="006471D9" w:rsidRPr="00B162CD">
        <w:t>the</w:t>
      </w:r>
      <w:r w:rsidR="00CC5813" w:rsidRPr="00B162CD">
        <w:t xml:space="preserve"> </w:t>
      </w:r>
      <w:r w:rsidR="006471D9" w:rsidRPr="00B162CD">
        <w:t>soviets</w:t>
      </w:r>
      <w:r w:rsidR="00CC5813" w:rsidRPr="00B162CD">
        <w:t xml:space="preserve"> </w:t>
      </w:r>
      <w:r w:rsidR="006471D9" w:rsidRPr="00B162CD">
        <w:t>and</w:t>
      </w:r>
      <w:r w:rsidR="00CC5813" w:rsidRPr="00B162CD">
        <w:t xml:space="preserve"> </w:t>
      </w:r>
      <w:r w:rsidR="006471D9" w:rsidRPr="00B162CD">
        <w:t>the</w:t>
      </w:r>
      <w:r w:rsidR="00CC5813" w:rsidRPr="00B162CD">
        <w:t xml:space="preserve"> </w:t>
      </w:r>
      <w:r w:rsidR="006471D9" w:rsidRPr="00B162CD">
        <w:t>Commune.</w:t>
      </w:r>
    </w:p>
    <w:p w:rsidR="00DC1A1F" w:rsidRPr="00B162CD" w:rsidRDefault="00471259" w:rsidP="00C201F4">
      <w:r w:rsidRPr="00B162CD">
        <w:t>“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revolutionist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1871</w:t>
      </w:r>
      <w:r w:rsidR="00CC5813" w:rsidRPr="00B162CD">
        <w:t xml:space="preserve"> </w:t>
      </w:r>
      <w:r w:rsidR="00C201F4" w:rsidRPr="00B162CD">
        <w:t>wanted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rPr>
          <w:i/>
        </w:rPr>
        <w:t>combine</w:t>
      </w:r>
      <w:r w:rsidR="00CC5813" w:rsidRPr="00B162CD">
        <w:t xml:space="preserve"> </w:t>
      </w:r>
      <w:r w:rsidR="00C201F4" w:rsidRPr="00B162CD">
        <w:t>their</w:t>
      </w:r>
      <w:r w:rsidR="00CC5813" w:rsidRPr="00B162CD">
        <w:t xml:space="preserve"> </w:t>
      </w:r>
      <w:r w:rsidRPr="00B162CD">
        <w:t>‘</w:t>
      </w:r>
      <w:r w:rsidR="00C201F4" w:rsidRPr="00B162CD">
        <w:t>soviet</w:t>
      </w:r>
      <w:r w:rsidRPr="00B162CD">
        <w:t>’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yesteryear</w:t>
      </w:r>
      <w:r w:rsidR="00CC5813" w:rsidRPr="00B162CD">
        <w:t xml:space="preserve"> </w:t>
      </w:r>
      <w:r w:rsidR="00C201F4" w:rsidRPr="00B162CD">
        <w:t>(the</w:t>
      </w:r>
      <w:r w:rsidR="00CC5813" w:rsidRPr="00B162CD">
        <w:t xml:space="preserve"> </w:t>
      </w:r>
      <w:r w:rsidR="00C201F4" w:rsidRPr="00B162CD">
        <w:t>central</w:t>
      </w:r>
      <w:r w:rsidR="00CC5813" w:rsidRPr="00B162CD">
        <w:t xml:space="preserve"> </w:t>
      </w:r>
      <w:r w:rsidR="00C201F4" w:rsidRPr="00B162CD">
        <w:t>committe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National</w:t>
      </w:r>
      <w:r w:rsidR="00CC5813" w:rsidRPr="00B162CD">
        <w:t xml:space="preserve"> </w:t>
      </w:r>
      <w:r w:rsidR="00C201F4" w:rsidRPr="00B162CD">
        <w:t>Guard)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Commune</w:t>
      </w:r>
      <w:r w:rsidR="00CC5813" w:rsidRPr="00B162CD">
        <w:t xml:space="preserve"> </w:t>
      </w:r>
      <w:r w:rsidR="00C201F4" w:rsidRPr="00B162CD">
        <w:t>(the</w:t>
      </w:r>
      <w:r w:rsidR="00CC5813" w:rsidRPr="00B162CD">
        <w:t xml:space="preserve"> </w:t>
      </w:r>
      <w:r w:rsidR="00C201F4" w:rsidRPr="00B162CD">
        <w:t>democra</w:t>
      </w:r>
      <w:r w:rsidR="00DC1A1F" w:rsidRPr="00B162CD">
        <w:t>tic</w:t>
      </w:r>
      <w:r w:rsidR="00CC5813" w:rsidRPr="00B162CD">
        <w:t xml:space="preserve"> </w:t>
      </w:r>
      <w:r w:rsidR="00DC1A1F" w:rsidRPr="00B162CD">
        <w:t>municipality).</w:t>
      </w:r>
    </w:p>
    <w:p w:rsidR="00DC1A1F" w:rsidRPr="00B162CD" w:rsidRDefault="00471259" w:rsidP="00C201F4">
      <w:r w:rsidRPr="00B162CD">
        <w:t>“</w:t>
      </w:r>
      <w:r w:rsidR="00C201F4" w:rsidRPr="00B162CD">
        <w:t>They</w:t>
      </w:r>
      <w:r w:rsidR="00CC5813" w:rsidRPr="00B162CD">
        <w:t xml:space="preserve"> </w:t>
      </w:r>
      <w:r w:rsidR="00C201F4" w:rsidRPr="00B162CD">
        <w:t>only</w:t>
      </w:r>
      <w:r w:rsidR="00CC5813" w:rsidRPr="00B162CD">
        <w:t xml:space="preserve"> </w:t>
      </w:r>
      <w:r w:rsidR="00C201F4" w:rsidRPr="00B162CD">
        <w:t>created</w:t>
      </w:r>
      <w:r w:rsidR="00CC5813" w:rsidRPr="00B162CD">
        <w:t xml:space="preserve"> </w:t>
      </w:r>
      <w:r w:rsidR="00C201F4" w:rsidRPr="00B162CD">
        <w:t>more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mess</w:t>
      </w:r>
      <w:r w:rsidR="00CC5813" w:rsidRPr="00B162CD">
        <w:t xml:space="preserve"> </w:t>
      </w:r>
      <w:r w:rsidR="00C201F4" w:rsidRPr="00B162CD">
        <w:t>by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6471D9" w:rsidRPr="00B162CD">
        <w:t>hedge</w:t>
      </w:r>
      <w:r w:rsidR="00CC5813" w:rsidRPr="00B162CD">
        <w:t xml:space="preserve"> </w:t>
      </w:r>
      <w:r w:rsidR="00C201F4" w:rsidRPr="00B162CD">
        <w:t>podge.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1917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Petrograd,</w:t>
      </w:r>
      <w:r w:rsidR="00CC5813" w:rsidRPr="00B162CD">
        <w:t xml:space="preserve"> </w:t>
      </w:r>
      <w:r w:rsidR="00C201F4" w:rsidRPr="00B162CD">
        <w:t>after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conquest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power,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had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oviet</w:t>
      </w:r>
      <w:r w:rsidR="00CC5813" w:rsidRPr="00B162CD">
        <w:t xml:space="preserve"> </w:t>
      </w:r>
      <w:r w:rsidR="00C201F4" w:rsidRPr="00B162CD">
        <w:t>and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emocratic</w:t>
      </w:r>
      <w:r w:rsidR="00CC5813" w:rsidRPr="00B162CD">
        <w:t xml:space="preserve"> </w:t>
      </w:r>
      <w:r w:rsidR="00C201F4" w:rsidRPr="00B162CD">
        <w:t>municipality.</w:t>
      </w:r>
      <w:r w:rsidR="00CC5813" w:rsidRPr="00B162CD">
        <w:t xml:space="preserve"> </w:t>
      </w:r>
      <w:r w:rsidR="00C201F4" w:rsidRPr="00B162CD">
        <w:t>Despite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fact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Bolshevik</w:t>
      </w:r>
      <w:r w:rsidR="00CC5813" w:rsidRPr="00B162CD">
        <w:t xml:space="preserve"> </w:t>
      </w:r>
      <w:r w:rsidR="00C201F4" w:rsidRPr="00B162CD">
        <w:t>Party</w:t>
      </w:r>
      <w:r w:rsidR="00CC5813" w:rsidRPr="00B162CD">
        <w:t xml:space="preserve"> </w:t>
      </w:r>
      <w:r w:rsidR="00C201F4" w:rsidRPr="00B162CD">
        <w:t>absolutely</w:t>
      </w:r>
      <w:r w:rsidR="00CC5813" w:rsidRPr="00B162CD">
        <w:t xml:space="preserve"> </w:t>
      </w:r>
      <w:r w:rsidR="00C201F4" w:rsidRPr="00B162CD">
        <w:t>dominated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Commune,</w:t>
      </w:r>
      <w:r w:rsidR="00CC5813" w:rsidRPr="00B162CD">
        <w:t xml:space="preserve"> </w:t>
      </w:r>
      <w:r w:rsidR="00C201F4" w:rsidRPr="00B162CD">
        <w:t>we</w:t>
      </w:r>
      <w:r w:rsidR="00CC5813" w:rsidRPr="00B162CD">
        <w:t xml:space="preserve"> </w:t>
      </w:r>
      <w:r w:rsidR="00C201F4" w:rsidRPr="00B162CD">
        <w:t>dissolved</w:t>
      </w:r>
      <w:r w:rsidR="00CC5813" w:rsidRPr="00B162CD">
        <w:t xml:space="preserve"> </w:t>
      </w:r>
      <w:r w:rsidR="00C201F4" w:rsidRPr="00B162CD">
        <w:t>it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6471D9" w:rsidRPr="00B162CD">
        <w:t>favour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soviet.</w:t>
      </w:r>
      <w:r w:rsidR="00CC5813" w:rsidRPr="00B162CD">
        <w:t xml:space="preserve"> </w:t>
      </w:r>
      <w:r w:rsidR="00C201F4" w:rsidRPr="00B162CD">
        <w:t>It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rPr>
          <w:i/>
        </w:rPr>
        <w:t>La</w:t>
      </w:r>
      <w:r w:rsidR="00CC5813" w:rsidRPr="00B162CD">
        <w:rPr>
          <w:i/>
        </w:rPr>
        <w:t xml:space="preserve"> </w:t>
      </w:r>
      <w:r w:rsidR="00C201F4" w:rsidRPr="00B162CD">
        <w:rPr>
          <w:i/>
        </w:rPr>
        <w:t>Commune</w:t>
      </w:r>
      <w:r w:rsidR="00CC5813" w:rsidRPr="00B162CD">
        <w:t xml:space="preserve"> </w:t>
      </w:r>
      <w:r w:rsidR="00C201F4" w:rsidRPr="00B162CD">
        <w:t>that</w:t>
      </w:r>
      <w:r w:rsidR="00CC5813" w:rsidRPr="00B162CD">
        <w:t xml:space="preserve"> </w:t>
      </w:r>
      <w:r w:rsidR="00C201F4" w:rsidRPr="00B162CD">
        <w:t>speaks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government</w:t>
      </w:r>
      <w:r w:rsidR="00CC5813" w:rsidRPr="00B162CD">
        <w:t xml:space="preserve"> </w:t>
      </w:r>
      <w:r w:rsidR="00C201F4" w:rsidRPr="00B162CD">
        <w:t>based</w:t>
      </w:r>
      <w:r w:rsidR="00CC5813" w:rsidRPr="00B162CD">
        <w:t xml:space="preserve"> </w:t>
      </w:r>
      <w:r w:rsidR="00C201F4" w:rsidRPr="00B162CD">
        <w:t>on</w:t>
      </w:r>
      <w:r w:rsidR="00CC5813" w:rsidRPr="00B162CD">
        <w:t xml:space="preserve"> </w:t>
      </w:r>
      <w:r w:rsidR="00C201F4" w:rsidRPr="00B162CD">
        <w:t>local</w:t>
      </w:r>
      <w:r w:rsidR="00CC5813" w:rsidRPr="00B162CD">
        <w:t xml:space="preserve"> </w:t>
      </w:r>
      <w:r w:rsidR="00C201F4" w:rsidRPr="00B162CD">
        <w:t>communes.</w:t>
      </w:r>
      <w:r w:rsidR="00CC5813" w:rsidRPr="00B162CD">
        <w:t xml:space="preserve"> </w:t>
      </w:r>
      <w:r w:rsidR="00C201F4" w:rsidRPr="00B162CD">
        <w:t>This</w:t>
      </w:r>
      <w:r w:rsidR="00CC5813" w:rsidRPr="00B162CD">
        <w:t xml:space="preserve"> </w:t>
      </w:r>
      <w:r w:rsidR="006471D9" w:rsidRPr="00B162CD">
        <w:t>formulation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a</w:t>
      </w:r>
      <w:r w:rsidR="00CC5813" w:rsidRPr="00B162CD">
        <w:t xml:space="preserve"> </w:t>
      </w:r>
      <w:r w:rsidR="00C201F4" w:rsidRPr="00B162CD">
        <w:t>democratic</w:t>
      </w:r>
      <w:r w:rsidR="00CC5813" w:rsidRPr="00B162CD">
        <w:t xml:space="preserve"> </w:t>
      </w:r>
      <w:r w:rsidR="00C201F4" w:rsidRPr="00B162CD">
        <w:t>municipal</w:t>
      </w:r>
      <w:r w:rsidR="00CC5813" w:rsidRPr="00B162CD">
        <w:t xml:space="preserve"> </w:t>
      </w:r>
      <w:r w:rsidR="00C201F4" w:rsidRPr="00B162CD">
        <w:t>federalism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most</w:t>
      </w:r>
      <w:r w:rsidR="00CC5813" w:rsidRPr="00B162CD">
        <w:t xml:space="preserve"> </w:t>
      </w:r>
      <w:r w:rsidR="00C201F4" w:rsidRPr="00B162CD">
        <w:t>agreeable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proofErr w:type="spellStart"/>
      <w:r w:rsidR="00C201F4" w:rsidRPr="00B162CD">
        <w:t>Bakuninists</w:t>
      </w:r>
      <w:proofErr w:type="spellEnd"/>
      <w:r w:rsidR="00CC5813" w:rsidRPr="00B162CD">
        <w:t xml:space="preserve"> </w:t>
      </w:r>
      <w:r w:rsidR="00C201F4" w:rsidRPr="00B162CD">
        <w:t>or</w:t>
      </w:r>
      <w:r w:rsidR="00CC5813" w:rsidRPr="00B162CD">
        <w:t xml:space="preserve"> </w:t>
      </w:r>
      <w:r w:rsidR="00C201F4" w:rsidRPr="00B162CD">
        <w:t>to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proofErr w:type="spellStart"/>
      <w:r w:rsidR="00C201F4" w:rsidRPr="00B162CD">
        <w:t>Proudhonists</w:t>
      </w:r>
      <w:proofErr w:type="spellEnd"/>
      <w:r w:rsidR="00C201F4" w:rsidRPr="00B162CD">
        <w:t>.</w:t>
      </w:r>
      <w:r w:rsidR="00CC5813" w:rsidRPr="00B162CD">
        <w:t xml:space="preserve"> </w:t>
      </w:r>
      <w:r w:rsidR="00C201F4" w:rsidRPr="00B162CD">
        <w:t>Is</w:t>
      </w:r>
      <w:r w:rsidR="00CC5813" w:rsidRPr="00B162CD">
        <w:t xml:space="preserve"> </w:t>
      </w:r>
      <w:r w:rsidR="00C201F4" w:rsidRPr="00B162CD">
        <w:t>has</w:t>
      </w:r>
      <w:r w:rsidR="00CC5813" w:rsidRPr="00B162CD">
        <w:t xml:space="preserve"> </w:t>
      </w:r>
      <w:r w:rsidR="00C201F4" w:rsidRPr="00B162CD">
        <w:t>nothing</w:t>
      </w:r>
      <w:r w:rsidR="00CC5813" w:rsidRPr="00B162CD">
        <w:t xml:space="preserve"> </w:t>
      </w:r>
      <w:r w:rsidR="00C201F4" w:rsidRPr="00B162CD">
        <w:t>in</w:t>
      </w:r>
      <w:r w:rsidR="00CC5813" w:rsidRPr="00B162CD">
        <w:t xml:space="preserve"> </w:t>
      </w:r>
      <w:r w:rsidR="00C201F4" w:rsidRPr="00B162CD">
        <w:t>common</w:t>
      </w:r>
      <w:r w:rsidR="00CC5813" w:rsidRPr="00B162CD">
        <w:t xml:space="preserve"> </w:t>
      </w:r>
      <w:r w:rsidR="00C201F4" w:rsidRPr="00B162CD">
        <w:t>with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dictatorship</w:t>
      </w:r>
      <w:r w:rsidR="00CC5813" w:rsidRPr="00B162CD">
        <w:t xml:space="preserve"> </w:t>
      </w:r>
      <w:r w:rsidR="00C201F4" w:rsidRPr="00B162CD">
        <w:t>of</w:t>
      </w:r>
      <w:r w:rsidR="00CC5813" w:rsidRPr="00B162CD">
        <w:t xml:space="preserve"> </w:t>
      </w:r>
      <w:r w:rsidR="00C201F4" w:rsidRPr="00B162CD">
        <w:t>the</w:t>
      </w:r>
      <w:r w:rsidR="00CC5813" w:rsidRPr="00B162CD">
        <w:t xml:space="preserve"> </w:t>
      </w:r>
      <w:r w:rsidR="00C201F4" w:rsidRPr="00B162CD">
        <w:t>proletariat</w:t>
      </w:r>
      <w:r w:rsidR="00CC5813" w:rsidRPr="00B162CD">
        <w:t xml:space="preserve"> </w:t>
      </w:r>
      <w:r w:rsidR="00DC1A1F" w:rsidRPr="00B162CD">
        <w:t>and</w:t>
      </w:r>
      <w:r w:rsidR="00CC5813" w:rsidRPr="00B162CD">
        <w:t xml:space="preserve"> </w:t>
      </w:r>
      <w:r w:rsidR="00DC1A1F" w:rsidRPr="00B162CD">
        <w:t>soviets</w:t>
      </w:r>
      <w:r w:rsidR="00CC5813" w:rsidRPr="00B162CD">
        <w:t xml:space="preserve"> </w:t>
      </w:r>
      <w:r w:rsidR="00DC1A1F" w:rsidRPr="00B162CD">
        <w:t>as</w:t>
      </w:r>
      <w:r w:rsidR="00CC5813" w:rsidRPr="00B162CD">
        <w:t xml:space="preserve"> </w:t>
      </w:r>
      <w:r w:rsidR="00DC1A1F" w:rsidRPr="00B162CD">
        <w:t>its</w:t>
      </w:r>
      <w:r w:rsidR="00CC5813" w:rsidRPr="00B162CD">
        <w:t xml:space="preserve"> </w:t>
      </w:r>
      <w:r w:rsidR="00DC1A1F" w:rsidRPr="00B162CD">
        <w:t>instruments</w:t>
      </w:r>
      <w:r w:rsidRPr="00B162CD">
        <w:t>”</w:t>
      </w:r>
      <w:r w:rsidR="00DC1A1F" w:rsidRPr="00B162CD">
        <w:t>.</w:t>
      </w:r>
      <w:r w:rsidR="00DC1A1F" w:rsidRPr="00B162CD">
        <w:rPr>
          <w:rStyle w:val="EndnoteReference"/>
        </w:rPr>
        <w:endnoteReference w:id="100"/>
      </w:r>
    </w:p>
    <w:p w:rsidR="00C201F4" w:rsidRPr="00B162CD" w:rsidRDefault="00C201F4" w:rsidP="006471D9"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6471D9" w:rsidRPr="00B162CD">
        <w:t>ec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municipal</w:t>
      </w:r>
      <w:r w:rsidR="00CC5813" w:rsidRPr="00B162CD">
        <w:t xml:space="preserve"> </w:t>
      </w:r>
      <w:r w:rsidRPr="00B162CD">
        <w:t>Commun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Proudhonists</w:t>
      </w:r>
      <w:proofErr w:type="spell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</w:t>
      </w:r>
      <w:r w:rsidR="006471D9" w:rsidRPr="00B162CD">
        <w:t>ts</w:t>
      </w:r>
      <w:r w:rsidR="00CC5813" w:rsidRPr="00B162CD">
        <w:t xml:space="preserve"> </w:t>
      </w:r>
      <w:r w:rsidR="006471D9" w:rsidRPr="00B162CD">
        <w:t>for</w:t>
      </w:r>
      <w:r w:rsidR="00CC5813" w:rsidRPr="00B162CD">
        <w:t xml:space="preserve"> </w:t>
      </w:r>
      <w:r w:rsidR="006471D9" w:rsidRPr="00B162CD">
        <w:t>which</w:t>
      </w:r>
      <w:r w:rsidR="00CC5813" w:rsidRPr="00B162CD">
        <w:t xml:space="preserve"> </w:t>
      </w:r>
      <w:r w:rsidR="006471D9" w:rsidRPr="00B162CD">
        <w:t>Trotskyists</w:t>
      </w:r>
      <w:r w:rsidR="00CC5813" w:rsidRPr="00B162CD">
        <w:t xml:space="preserve"> </w:t>
      </w:r>
      <w:r w:rsidR="006471D9" w:rsidRPr="00B162CD">
        <w:t>fight.</w:t>
      </w:r>
    </w:p>
    <w:p w:rsidR="0065216A" w:rsidRPr="00B162CD" w:rsidRDefault="0065216A" w:rsidP="006471D9"/>
    <w:p w:rsidR="009B4356" w:rsidRPr="00B162CD" w:rsidRDefault="009B4356" w:rsidP="006471D9">
      <w:pPr>
        <w:sectPr w:rsidR="009B4356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6471D9" w:rsidRPr="00B162CD" w:rsidRDefault="00A12D99" w:rsidP="0096689D">
      <w:pPr>
        <w:pStyle w:val="ChapterNo"/>
      </w:pPr>
      <w:bookmarkStart w:id="47" w:name="_Toc390773651"/>
      <w:r w:rsidRPr="00B162CD">
        <w:lastRenderedPageBreak/>
        <w:t>Chapter</w:t>
      </w:r>
      <w:r w:rsidR="00CC5813" w:rsidRPr="00B162CD">
        <w:t xml:space="preserve"> </w:t>
      </w:r>
      <w:r w:rsidRPr="00B162CD">
        <w:t>VI</w:t>
      </w:r>
      <w:bookmarkEnd w:id="47"/>
    </w:p>
    <w:p w:rsidR="00CD54AA" w:rsidRPr="00B162CD" w:rsidRDefault="00CD54AA" w:rsidP="00CD54AA">
      <w:pPr>
        <w:pStyle w:val="Heading1"/>
      </w:pPr>
      <w:bookmarkStart w:id="48" w:name="_Toc390773652"/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</w:t>
      </w:r>
      <w:bookmarkEnd w:id="48"/>
    </w:p>
    <w:p w:rsidR="00CD54AA" w:rsidRPr="00B162CD" w:rsidRDefault="00CD54AA" w:rsidP="004816A2">
      <w:pPr>
        <w:pStyle w:val="Heading2"/>
      </w:pPr>
      <w:bookmarkStart w:id="49" w:name="_Toc390773653"/>
      <w:r w:rsidRPr="00B162CD">
        <w:t>1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="004816A2" w:rsidRPr="00B162CD">
        <w:t>do</w:t>
      </w:r>
      <w:r w:rsidR="00CC5813" w:rsidRPr="00B162CD">
        <w:t xml:space="preserve"> </w:t>
      </w:r>
      <w:r w:rsidR="004816A2" w:rsidRPr="00B162CD">
        <w:t>political</w:t>
      </w:r>
      <w:r w:rsidR="00CC5813" w:rsidRPr="00B162CD">
        <w:t xml:space="preserve"> </w:t>
      </w:r>
      <w:r w:rsidR="004816A2" w:rsidRPr="00B162CD">
        <w:t>parties</w:t>
      </w:r>
      <w:r w:rsidR="00CC5813" w:rsidRPr="00B162CD">
        <w:t xml:space="preserve"> </w:t>
      </w:r>
      <w:r w:rsidR="004816A2" w:rsidRPr="00B162CD">
        <w:t>represent?</w:t>
      </w:r>
      <w:bookmarkEnd w:id="49"/>
    </w:p>
    <w:p w:rsidR="009C7A2D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t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561EA" w:rsidRPr="00B162CD">
        <w:t>ec</w:t>
      </w:r>
      <w:r w:rsidR="00CC5813" w:rsidRPr="00B162CD">
        <w:t xml:space="preserve"> </w:t>
      </w:r>
      <w:r w:rsidRPr="00B162CD">
        <w:t>resolution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proofErr w:type="gramStart"/>
      <w:r w:rsidRPr="00B162CD">
        <w:t>is</w:t>
      </w:r>
      <w:r w:rsidR="00CC5813" w:rsidRPr="00B162CD">
        <w:t xml:space="preserve"> </w:t>
      </w:r>
      <w:r w:rsidRPr="00B162CD">
        <w:t>that</w:t>
      </w:r>
      <w:proofErr w:type="gramEnd"/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remov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entioned</w:t>
      </w:r>
      <w:r w:rsidR="00CC5813" w:rsidRPr="00B162CD">
        <w:t xml:space="preserve"> </w:t>
      </w:r>
      <w:r w:rsidRPr="00B162CD">
        <w:t>once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word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="00E561EA" w:rsidRPr="00B162CD">
        <w:t>Social</w:t>
      </w:r>
      <w:r w:rsidR="00CC5813" w:rsidRPr="00B162CD">
        <w:t xml:space="preserve"> </w:t>
      </w:r>
      <w:r w:rsidR="00E561EA" w:rsidRPr="00B162CD">
        <w:t>Democracy</w:t>
      </w:r>
      <w:r w:rsidR="00CC5813" w:rsidRPr="00B162CD">
        <w:t xml:space="preserve"> </w:t>
      </w:r>
      <w:r w:rsidR="00E561EA" w:rsidRPr="00B162CD">
        <w:t>and</w:t>
      </w:r>
      <w:r w:rsidR="00CC5813" w:rsidRPr="00B162CD">
        <w:t xml:space="preserve"> </w:t>
      </w:r>
      <w:r w:rsidR="00E561EA" w:rsidRPr="00B162CD">
        <w:t>Stalin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ignor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="009C7A2D" w:rsidRPr="00B162CD">
        <w:t>blood</w:t>
      </w:r>
      <w:r w:rsidR="00CC5813" w:rsidRPr="00B162CD">
        <w:t xml:space="preserve"> </w:t>
      </w:r>
      <w:r w:rsidR="009C7A2D" w:rsidRPr="00B162CD">
        <w:t>and</w:t>
      </w:r>
      <w:r w:rsidR="00CC5813" w:rsidRPr="00B162CD">
        <w:t xml:space="preserve"> </w:t>
      </w:r>
      <w:r w:rsidR="009C7A2D" w:rsidRPr="00B162CD">
        <w:t>bone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</w:p>
    <w:p w:rsidR="00E561EA" w:rsidRPr="00B162CD" w:rsidRDefault="00CD54AA" w:rsidP="00CD54AA"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ri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hapter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mentioning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defi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ones,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chicken</w:t>
      </w:r>
      <w:r w:rsidR="00CC5813" w:rsidRPr="00B162CD">
        <w:t xml:space="preserve"> </w:t>
      </w:r>
      <w:r w:rsidR="00C35DF7" w:rsidRPr="00B162CD">
        <w:t>soup</w:t>
      </w:r>
      <w:r w:rsidR="00CC5813" w:rsidRPr="00B162CD">
        <w:t xml:space="preserve"> </w:t>
      </w:r>
      <w:r w:rsidR="00C35DF7" w:rsidRPr="00B162CD">
        <w:t>with</w:t>
      </w:r>
      <w:r w:rsidR="00CC5813" w:rsidRPr="00B162CD">
        <w:t xml:space="preserve"> </w:t>
      </w:r>
      <w:r w:rsidR="00C35DF7" w:rsidRPr="00B162CD">
        <w:t>a</w:t>
      </w:r>
      <w:r w:rsidR="00CC5813" w:rsidRPr="00B162CD">
        <w:t xml:space="preserve"> </w:t>
      </w:r>
      <w:r w:rsidR="00C35DF7" w:rsidRPr="00B162CD">
        <w:t>pair</w:t>
      </w:r>
      <w:r w:rsidR="00CC5813" w:rsidRPr="00B162CD">
        <w:t xml:space="preserve"> </w:t>
      </w:r>
      <w:r w:rsidR="00C35DF7" w:rsidRPr="00B162CD">
        <w:t>of</w:t>
      </w:r>
      <w:r w:rsidR="00CC5813" w:rsidRPr="00B162CD">
        <w:t xml:space="preserve"> </w:t>
      </w:r>
      <w:r w:rsidR="00C35DF7" w:rsidRPr="00B162CD">
        <w:t>old</w:t>
      </w:r>
      <w:r w:rsidR="00CC5813" w:rsidRPr="00B162CD">
        <w:t xml:space="preserve"> </w:t>
      </w:r>
      <w:r w:rsidR="00C35DF7" w:rsidRPr="00B162CD">
        <w:t>socks.</w:t>
      </w:r>
    </w:p>
    <w:p w:rsidR="007C6826" w:rsidRPr="00B162CD" w:rsidRDefault="00CD54AA" w:rsidP="00CD54AA">
      <w:r w:rsidRPr="00B162CD">
        <w:t>The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xplain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="00471259" w:rsidRPr="00B162CD">
        <w:t>“</w:t>
      </w:r>
      <w:r w:rsidRPr="00B162CD">
        <w:t>cam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large</w:t>
      </w:r>
      <w:r w:rsidR="00CC5813" w:rsidRPr="00B162CD">
        <w:t xml:space="preserve"> </w:t>
      </w:r>
      <w:r w:rsidRPr="00B162CD">
        <w:t>numb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(as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mall</w:t>
      </w:r>
      <w:r w:rsidR="00CC5813" w:rsidRPr="00B162CD">
        <w:t xml:space="preserve"> </w:t>
      </w:r>
      <w:r w:rsidRPr="00B162CD">
        <w:t>village</w:t>
      </w:r>
      <w:r w:rsidR="00CC5813" w:rsidRPr="00B162CD">
        <w:t xml:space="preserve"> </w:t>
      </w:r>
      <w:r w:rsidRPr="00B162CD">
        <w:t>communit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ribal</w:t>
      </w:r>
      <w:r w:rsidR="00CC5813" w:rsidRPr="00B162CD">
        <w:t xml:space="preserve"> </w:t>
      </w:r>
      <w:r w:rsidRPr="00B162CD">
        <w:t>assemblies)</w:t>
      </w:r>
      <w:r w:rsidR="00CC5813" w:rsidRPr="00B162CD">
        <w:t xml:space="preserve"> </w:t>
      </w:r>
      <w:r w:rsidRPr="00B162CD">
        <w:t>particip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erci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extent</w:t>
      </w:r>
      <w:r w:rsidR="00CC5813" w:rsidRPr="00B162CD">
        <w:t xml:space="preserve"> </w:t>
      </w:r>
      <w:r w:rsidRPr="00B162CD">
        <w:t>(</w:t>
      </w:r>
      <w:r w:rsidR="007C6826" w:rsidRPr="00B162CD">
        <w:t>e.</w:t>
      </w:r>
      <w:r w:rsidRPr="00B162CD">
        <w:t>g.,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C6826" w:rsidRPr="00B162CD">
        <w:t>urban</w:t>
      </w:r>
      <w:r w:rsidR="00CC5813" w:rsidRPr="00B162CD">
        <w:t xml:space="preserve"> </w:t>
      </w:r>
      <w:r w:rsidR="007C6826" w:rsidRPr="00B162CD">
        <w:t>democracies</w:t>
      </w:r>
      <w:r w:rsidR="00CC5813" w:rsidRPr="00B162CD">
        <w:t xml:space="preserve"> </w:t>
      </w:r>
      <w:r w:rsidR="007C6826" w:rsidRPr="00B162CD">
        <w:t>of</w:t>
      </w:r>
      <w:r w:rsidR="00CC5813" w:rsidRPr="00B162CD">
        <w:t xml:space="preserve"> </w:t>
      </w:r>
      <w:r w:rsidR="007C6826" w:rsidRPr="00B162CD">
        <w:t>antiquity</w:t>
      </w:r>
      <w:r w:rsidR="00CC5813" w:rsidRPr="00B162CD">
        <w:t xml:space="preserve"> </w:t>
      </w:r>
      <w:r w:rsidR="007C6826" w:rsidRPr="00B162CD">
        <w:t>and</w:t>
      </w:r>
      <w:r w:rsidR="00CC5813" w:rsidRPr="00B162CD">
        <w:t xml:space="preserve"> </w:t>
      </w:r>
      <w:r w:rsidR="007C6826" w:rsidRPr="00B162CD">
        <w:t>of</w:t>
      </w:r>
      <w:r w:rsidR="00CC5813" w:rsidRPr="00B162CD">
        <w:t xml:space="preserve"> </w:t>
      </w:r>
      <w:r w:rsidR="007C6826" w:rsidRPr="00B162CD">
        <w:t>the</w:t>
      </w:r>
      <w:r w:rsidR="00CC5813" w:rsidRPr="00B162CD">
        <w:t xml:space="preserve"> </w:t>
      </w:r>
      <w:r w:rsidR="007C6826" w:rsidRPr="00B162CD">
        <w:t>Middle</w:t>
      </w:r>
      <w:r w:rsidR="00CC5813" w:rsidRPr="00B162CD">
        <w:t xml:space="preserve"> </w:t>
      </w:r>
      <w:r w:rsidR="007C6826" w:rsidRPr="00B162CD">
        <w:t>Ages</w:t>
      </w:r>
      <w:r w:rsidRPr="00B162CD">
        <w:t>).</w:t>
      </w:r>
      <w:r w:rsidR="00471259" w:rsidRPr="00B162CD">
        <w:t>”</w:t>
      </w:r>
      <w:r w:rsidR="007C6826" w:rsidRPr="00B162CD">
        <w:rPr>
          <w:rStyle w:val="EndnoteReference"/>
        </w:rPr>
        <w:endnoteReference w:id="101"/>
      </w:r>
    </w:p>
    <w:p w:rsidR="00E73309" w:rsidRPr="00B162CD" w:rsidRDefault="00CD54AA" w:rsidP="00CD54AA">
      <w:r w:rsidRPr="00B162CD">
        <w:t>It</w:t>
      </w:r>
      <w:r w:rsidR="00CC5813" w:rsidRPr="00B162CD">
        <w:t xml:space="preserve"> </w:t>
      </w:r>
      <w:r w:rsidRPr="00B162CD">
        <w:t>appea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561EA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hang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peopl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E73309" w:rsidRPr="00B162CD">
        <w:t>emphasiz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place</w:t>
      </w:r>
      <w:r w:rsidR="00CC5813" w:rsidRPr="00B162CD">
        <w:t xml:space="preserve"> </w:t>
      </w:r>
      <w:r w:rsidR="00E73309" w:rsidRPr="00B162CD">
        <w:t>this</w:t>
      </w:r>
      <w:r w:rsidR="00CC5813" w:rsidRPr="00B162CD">
        <w:t xml:space="preserve"> </w:t>
      </w:r>
      <w:r w:rsidR="00E73309" w:rsidRPr="00B162CD">
        <w:t>wor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ndividual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unmask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bourgeois-democratic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compos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so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dividuals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classes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nclud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thus:</w:t>
      </w:r>
      <w:r w:rsidR="00CC5813" w:rsidRPr="00B162CD">
        <w:t xml:space="preserve"> </w:t>
      </w:r>
      <w:r w:rsidR="00471259" w:rsidRPr="00B162CD">
        <w:t>“</w:t>
      </w:r>
      <w:r w:rsidRPr="00B162CD">
        <w:t>As</w:t>
      </w:r>
      <w:r w:rsidR="00CC5813" w:rsidRPr="00B162CD">
        <w:t xml:space="preserve"> </w:t>
      </w:r>
      <w:r w:rsidRPr="00B162CD">
        <w:t>so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decisions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beyo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mall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outine</w:t>
      </w:r>
      <w:r w:rsidR="00CC5813" w:rsidRPr="00B162CD">
        <w:t xml:space="preserve"> </w:t>
      </w:r>
      <w:r w:rsidRPr="00B162CD">
        <w:t>questio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lv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tricted</w:t>
      </w:r>
      <w:r w:rsidR="00CC5813" w:rsidRPr="00B162CD">
        <w:t xml:space="preserve"> </w:t>
      </w:r>
      <w:r w:rsidRPr="00B162CD">
        <w:t>grou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ople,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mpl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tructur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herent</w:t>
      </w:r>
      <w:r w:rsidR="00CC5813" w:rsidRPr="00B162CD">
        <w:t xml:space="preserve"> </w:t>
      </w:r>
      <w:r w:rsidRPr="00B162CD">
        <w:t>option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lated</w:t>
      </w:r>
      <w:r w:rsidR="00CC5813" w:rsidRPr="00B162CD">
        <w:t xml:space="preserve"> </w:t>
      </w:r>
      <w:r w:rsidRPr="00B162CD">
        <w:t>questions</w:t>
      </w:r>
      <w:r w:rsidR="00E73309"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hoic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alternativ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in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gram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E73309" w:rsidRPr="00B162CD">
        <w:t>i</w:t>
      </w:r>
      <w:r w:rsidRPr="00B162CD">
        <w:t>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represent</w:t>
      </w:r>
      <w:r w:rsidR="00471259" w:rsidRPr="00B162CD">
        <w:t>”</w:t>
      </w:r>
      <w:r w:rsidR="00E73309" w:rsidRPr="00B162CD">
        <w:t>.</w:t>
      </w:r>
      <w:r w:rsidR="00E73309" w:rsidRPr="00B162CD">
        <w:rPr>
          <w:rStyle w:val="EndnoteReference"/>
        </w:rPr>
        <w:endnoteReference w:id="102"/>
      </w:r>
      <w:r w:rsidR="00CC5813" w:rsidRPr="00B162CD">
        <w:t xml:space="preserve"> 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mographic</w:t>
      </w:r>
      <w:r w:rsidR="00CC5813" w:rsidRPr="00B162CD">
        <w:t xml:space="preserve"> </w:t>
      </w:r>
      <w:r w:rsidRPr="00B162CD">
        <w:t>definition!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lo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ople!</w:t>
      </w:r>
      <w:r w:rsidR="00CC5813" w:rsidRPr="00B162CD">
        <w:t xml:space="preserve"> </w:t>
      </w:r>
      <w:r w:rsidR="00E561EA" w:rsidRPr="00B162CD">
        <w:t>How</w:t>
      </w:r>
      <w:r w:rsidR="00CC5813" w:rsidRPr="00B162CD">
        <w:t xml:space="preserve"> </w:t>
      </w:r>
      <w:r w:rsidR="00E561EA" w:rsidRPr="00B162CD">
        <w:t>intel</w:t>
      </w:r>
      <w:r w:rsidRPr="00B162CD">
        <w:t>lectual!</w:t>
      </w:r>
      <w:r w:rsidR="00CC5813" w:rsidRPr="00B162CD">
        <w:t xml:space="preserve"> </w:t>
      </w:r>
      <w:r w:rsidR="00471259" w:rsidRPr="00B162CD">
        <w:t>“</w:t>
      </w:r>
      <w:r w:rsidRPr="00B162CD">
        <w:t>Structur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herent</w:t>
      </w:r>
      <w:r w:rsidR="00CC5813" w:rsidRPr="00B162CD">
        <w:t xml:space="preserve"> </w:t>
      </w:r>
      <w:r w:rsidRPr="00B162CD">
        <w:t>option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i.e.,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dispensable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</w:t>
      </w:r>
      <w:r w:rsidR="00E561EA" w:rsidRPr="00B162CD">
        <w:t>re</w:t>
      </w:r>
      <w:r w:rsidR="00CC5813" w:rsidRPr="00B162CD">
        <w:t xml:space="preserve"> </w:t>
      </w:r>
      <w:r w:rsidR="00E561EA" w:rsidRPr="00B162CD">
        <w:t>many</w:t>
      </w:r>
      <w:r w:rsidR="00CC5813" w:rsidRPr="00B162CD">
        <w:t xml:space="preserve"> </w:t>
      </w:r>
      <w:r w:rsidR="00E561EA" w:rsidRPr="00B162CD">
        <w:t>peo</w:t>
      </w:r>
      <w:r w:rsidR="00E73309" w:rsidRPr="00B162CD">
        <w:t>ple.</w:t>
      </w:r>
    </w:p>
    <w:p w:rsidR="00E561EA" w:rsidRPr="00B162CD" w:rsidRDefault="00CD54AA" w:rsidP="00CD54AA">
      <w:r w:rsidRPr="00B162CD">
        <w:t>What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="00E561EA" w:rsidRPr="00B162CD">
        <w:t>occurr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sag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mitive</w:t>
      </w:r>
      <w:r w:rsidR="00CC5813" w:rsidRPr="00B162CD">
        <w:t xml:space="preserve"> </w:t>
      </w:r>
      <w:r w:rsidRPr="00B162CD">
        <w:t>trib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cit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proposals</w:t>
      </w:r>
      <w:r w:rsidR="00CC5813" w:rsidRPr="00B162CD">
        <w:t xml:space="preserve"> </w:t>
      </w:r>
      <w:r w:rsidRPr="00B162CD">
        <w:t>impossible?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ey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ties,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ople.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ppeare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formed</w:t>
      </w:r>
      <w:r w:rsidR="00CC5813" w:rsidRPr="00B162CD">
        <w:t xml:space="preserve"> </w:t>
      </w:r>
      <w:r w:rsidRPr="00B162CD">
        <w:t>antagonistic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="00E561EA" w:rsidRPr="00B162CD">
        <w:t>to</w:t>
      </w:r>
      <w:r w:rsidR="00CC5813" w:rsidRPr="00B162CD">
        <w:t xml:space="preserve"> </w:t>
      </w:r>
      <w:r w:rsidR="000538A0" w:rsidRPr="00B162CD">
        <w:t>impos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nterest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emer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73309" w:rsidRPr="00B162CD">
        <w:t>historical</w:t>
      </w:r>
      <w:r w:rsidR="00CC5813" w:rsidRPr="00B162CD">
        <w:t xml:space="preserve"> </w:t>
      </w:r>
      <w:r w:rsidR="00E73309" w:rsidRPr="00B162CD">
        <w:t>process</w:t>
      </w:r>
      <w:r w:rsidR="000538A0" w:rsidRPr="00B162CD">
        <w:t>:</w:t>
      </w:r>
      <w:r w:rsidR="00CC5813" w:rsidRPr="00B162CD">
        <w:t xml:space="preserve"> </w:t>
      </w:r>
      <w:r w:rsidR="00E73309" w:rsidRPr="00B162CD">
        <w:t>the</w:t>
      </w:r>
      <w:r w:rsidR="00CC5813" w:rsidRPr="00B162CD">
        <w:t xml:space="preserve"> </w:t>
      </w:r>
      <w:r w:rsidR="00E73309" w:rsidRPr="00B162CD">
        <w:t>state.</w:t>
      </w:r>
    </w:p>
    <w:p w:rsidR="000538A0" w:rsidRPr="00B162CD" w:rsidRDefault="00CD54AA" w:rsidP="00CD54AA"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struggl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0538A0" w:rsidRPr="00B162CD">
        <w:t>without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="000538A0" w:rsidRPr="00B162CD">
        <w:t>and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ectors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rief: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lasses,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tate;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</w:t>
      </w:r>
      <w:r w:rsidR="00E561EA" w:rsidRPr="00B162CD">
        <w:t>olitics;</w:t>
      </w:r>
      <w:r w:rsidR="00CC5813" w:rsidRPr="00B162CD">
        <w:t xml:space="preserve"> </w:t>
      </w:r>
      <w:r w:rsidR="00E561EA" w:rsidRPr="00B162CD">
        <w:t>no</w:t>
      </w:r>
      <w:r w:rsidR="00CC5813" w:rsidRPr="00B162CD">
        <w:t xml:space="preserve"> </w:t>
      </w:r>
      <w:r w:rsidR="00E561EA" w:rsidRPr="00B162CD">
        <w:t>politics,</w:t>
      </w:r>
      <w:r w:rsidR="00CC5813" w:rsidRPr="00B162CD">
        <w:t xml:space="preserve"> </w:t>
      </w:r>
      <w:r w:rsidR="00E561EA" w:rsidRPr="00B162CD">
        <w:t>no</w:t>
      </w:r>
      <w:r w:rsidR="00CC5813" w:rsidRPr="00B162CD">
        <w:t xml:space="preserve"> </w:t>
      </w:r>
      <w:r w:rsidR="00E561EA" w:rsidRPr="00B162CD">
        <w:t>politi</w:t>
      </w:r>
      <w:r w:rsidR="000538A0" w:rsidRPr="00B162CD">
        <w:t>cal</w:t>
      </w:r>
      <w:r w:rsidR="00CC5813" w:rsidRPr="00B162CD">
        <w:t xml:space="preserve"> </w:t>
      </w:r>
      <w:r w:rsidR="000538A0" w:rsidRPr="00B162CD">
        <w:t>parties.</w:t>
      </w:r>
    </w:p>
    <w:p w:rsidR="00E561EA" w:rsidRPr="00B162CD" w:rsidRDefault="00CD54AA" w:rsidP="00CD54AA"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structured</w:t>
      </w:r>
      <w:r w:rsidR="00CC5813" w:rsidRPr="00B162CD">
        <w:t xml:space="preserve"> </w:t>
      </w:r>
      <w:r w:rsidRPr="00B162CD">
        <w:t>op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tisf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llectual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="00471259" w:rsidRPr="00B162CD">
        <w:t>“</w:t>
      </w:r>
      <w:r w:rsidRPr="00B162CD">
        <w:t>many</w:t>
      </w:r>
      <w:r w:rsidR="00CC5813" w:rsidRPr="00B162CD">
        <w:t xml:space="preserve"> </w:t>
      </w:r>
      <w:r w:rsidRPr="00B162CD">
        <w:t>people</w:t>
      </w:r>
      <w:r w:rsidR="00471259" w:rsidRPr="00B162CD">
        <w:t>”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herent</w:t>
      </w:r>
      <w:r w:rsidR="00CC5813" w:rsidRPr="00B162CD">
        <w:t xml:space="preserve"> </w:t>
      </w:r>
      <w:r w:rsidRPr="00B162CD">
        <w:t>se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inciple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uctural</w:t>
      </w:r>
      <w:r w:rsidR="00CC5813" w:rsidRPr="00B162CD">
        <w:t xml:space="preserve"> </w:t>
      </w:r>
      <w:r w:rsidR="00E561EA" w:rsidRPr="00B162CD">
        <w:t>fra</w:t>
      </w:r>
      <w:r w:rsidRPr="00B162CD">
        <w:t>mework,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cientific</w:t>
      </w:r>
      <w:r w:rsidR="00CC5813" w:rsidRPr="00B162CD">
        <w:t xml:space="preserve"> </w:t>
      </w:r>
      <w:r w:rsidRPr="00B162CD">
        <w:t>school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spon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ecifi</w:t>
      </w:r>
      <w:r w:rsidR="00E561EA" w:rsidRPr="00B162CD">
        <w:t>c</w:t>
      </w:r>
      <w:r w:rsidR="00CC5813" w:rsidRPr="00B162CD">
        <w:t xml:space="preserve"> </w:t>
      </w:r>
      <w:r w:rsidR="00E561EA" w:rsidRPr="00B162CD">
        <w:t>political,</w:t>
      </w:r>
      <w:r w:rsidR="00CC5813" w:rsidRPr="00B162CD">
        <w:t xml:space="preserve"> </w:t>
      </w:r>
      <w:r w:rsidR="00E561EA" w:rsidRPr="00B162CD">
        <w:t>economic</w:t>
      </w:r>
      <w:r w:rsidR="00CC5813" w:rsidRPr="00B162CD">
        <w:t xml:space="preserve"> </w:t>
      </w:r>
      <w:r w:rsidR="00E561EA" w:rsidRPr="00B162CD">
        <w:t>or</w:t>
      </w:r>
      <w:r w:rsidR="00CC5813" w:rsidRPr="00B162CD">
        <w:t xml:space="preserve"> </w:t>
      </w:r>
      <w:r w:rsidR="00E561EA" w:rsidRPr="00B162CD">
        <w:t>social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l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politico-economic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ector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her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k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uctured</w:t>
      </w:r>
      <w:r w:rsidR="00CC5813" w:rsidRPr="00B162CD">
        <w:t xml:space="preserve"> </w:t>
      </w:r>
      <w:r w:rsidRPr="00B162CD">
        <w:t>whole.</w:t>
      </w:r>
    </w:p>
    <w:p w:rsidR="00E561EA" w:rsidRPr="00B162CD" w:rsidRDefault="00CD54AA" w:rsidP="00CD54AA">
      <w:r w:rsidRPr="00B162CD">
        <w:t>Parties</w:t>
      </w:r>
      <w:r w:rsidR="00CC5813" w:rsidRPr="00B162CD">
        <w:t xml:space="preserve"> </w:t>
      </w:r>
      <w:r w:rsidRPr="00B162CD">
        <w:t>grew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volutions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stinc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="00E561EA" w:rsidRPr="00B162CD">
        <w:t>of</w:t>
      </w:r>
      <w:r w:rsidR="00CC5813" w:rsidRPr="00B162CD">
        <w:t xml:space="preserve"> </w:t>
      </w:r>
      <w:r w:rsidR="00E561EA" w:rsidRPr="00B162CD">
        <w:t>sectoral</w:t>
      </w:r>
      <w:r w:rsidR="00CC5813" w:rsidRPr="00B162CD">
        <w:t xml:space="preserve"> </w:t>
      </w:r>
      <w:r w:rsidR="00E561EA" w:rsidRPr="00B162CD">
        <w:t>class</w:t>
      </w:r>
      <w:r w:rsidR="00CC5813" w:rsidRPr="00B162CD">
        <w:t xml:space="preserve"> </w:t>
      </w:r>
      <w:r w:rsidR="00E561EA" w:rsidRPr="00B162CD">
        <w:t>interests,</w:t>
      </w:r>
      <w:r w:rsidR="00CC5813" w:rsidRPr="00B162CD">
        <w:t xml:space="preserve"> </w:t>
      </w:r>
      <w:r w:rsidR="00E561EA" w:rsidRPr="00B162CD">
        <w:t>i.</w:t>
      </w:r>
      <w:r w:rsidRPr="00B162CD">
        <w:t>e.,</w:t>
      </w:r>
      <w:r w:rsidR="00CC5813" w:rsidRPr="00B162CD">
        <w:t xml:space="preserve"> </w:t>
      </w:r>
      <w:r w:rsidRPr="00B162CD">
        <w:t>politic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me</w:t>
      </w:r>
      <w:r w:rsidR="00CC5813" w:rsidRPr="00B162CD">
        <w:t xml:space="preserve"> </w:t>
      </w:r>
      <w:r w:rsidRPr="00B162CD">
        <w:t>first;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emerged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centuries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Englis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evolutions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stinction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Roman</w:t>
      </w:r>
      <w:r w:rsidR="00CC5813" w:rsidRPr="00B162CD">
        <w:t xml:space="preserve"> </w:t>
      </w:r>
      <w:r w:rsidRPr="00B162CD">
        <w:t>Senator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religious</w:t>
      </w:r>
      <w:r w:rsidR="00CC5813" w:rsidRPr="00B162CD">
        <w:t xml:space="preserve"> </w:t>
      </w:r>
      <w:r w:rsidRPr="00B162CD">
        <w:t>sec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gramStart"/>
      <w:r w:rsidRPr="00B162CD">
        <w:t>Middle</w:t>
      </w:r>
      <w:proofErr w:type="gramEnd"/>
      <w:r w:rsidR="00CC5813" w:rsidRPr="00B162CD">
        <w:t xml:space="preserve"> </w:t>
      </w:r>
      <w:r w:rsidRPr="00B162CD">
        <w:t>Ag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ac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eak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xpress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perstructural</w:t>
      </w:r>
      <w:r w:rsidR="00CC5813" w:rsidRPr="00B162CD">
        <w:t xml:space="preserve"> </w:t>
      </w:r>
      <w:r w:rsidRPr="00B162CD">
        <w:t>level.</w:t>
      </w:r>
    </w:p>
    <w:p w:rsidR="00E561EA" w:rsidRPr="00B162CD" w:rsidRDefault="00E561EA" w:rsidP="00CD54AA">
      <w:r w:rsidRPr="00B162CD">
        <w:t>T</w:t>
      </w:r>
      <w:r w:rsidR="00CD54AA" w:rsidRPr="00B162CD">
        <w:t>he</w:t>
      </w:r>
      <w:r w:rsidR="00CC5813" w:rsidRPr="00B162CD">
        <w:t xml:space="preserve"> </w:t>
      </w:r>
      <w:r w:rsidR="00CD54AA" w:rsidRPr="00B162CD">
        <w:t>US</w:t>
      </w:r>
      <w:r w:rsidRPr="00B162CD">
        <w:t>ec</w:t>
      </w:r>
      <w:r w:rsidR="00CC5813" w:rsidRPr="00B162CD">
        <w:t xml:space="preserve"> </w:t>
      </w:r>
      <w:r w:rsidR="00CD54AA" w:rsidRPr="00B162CD">
        <w:t>not</w:t>
      </w:r>
      <w:r w:rsidR="00CC5813" w:rsidRPr="00B162CD">
        <w:t xml:space="preserve"> </w:t>
      </w:r>
      <w:r w:rsidR="00CD54AA" w:rsidRPr="00B162CD">
        <w:t>only</w:t>
      </w:r>
      <w:r w:rsidR="00CC5813" w:rsidRPr="00B162CD">
        <w:t xml:space="preserve"> </w:t>
      </w:r>
      <w:r w:rsidR="00CD54AA" w:rsidRPr="00B162CD">
        <w:t>does</w:t>
      </w:r>
      <w:r w:rsidR="00CC5813" w:rsidRPr="00B162CD">
        <w:t xml:space="preserve"> </w:t>
      </w:r>
      <w:r w:rsidR="00CD54AA" w:rsidRPr="00B162CD">
        <w:t>not</w:t>
      </w:r>
      <w:r w:rsidR="00CC5813" w:rsidRPr="00B162CD">
        <w:t xml:space="preserve"> </w:t>
      </w:r>
      <w:r w:rsidR="00CD54AA" w:rsidRPr="00B162CD">
        <w:t>apply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Marxist</w:t>
      </w:r>
      <w:r w:rsidR="00CC5813" w:rsidRPr="00B162CD">
        <w:t xml:space="preserve"> </w:t>
      </w:r>
      <w:r w:rsidR="00CD54AA" w:rsidRPr="00B162CD">
        <w:t>method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defining</w:t>
      </w:r>
      <w:r w:rsidR="00CC5813" w:rsidRPr="00B162CD">
        <w:t xml:space="preserve"> </w:t>
      </w:r>
      <w:r w:rsidR="00CD54AA" w:rsidRPr="00B162CD">
        <w:t>political</w:t>
      </w:r>
      <w:r w:rsidR="00CC5813" w:rsidRPr="00B162CD">
        <w:t xml:space="preserve"> </w:t>
      </w:r>
      <w:r w:rsidR="00CD54AA" w:rsidRPr="00B162CD">
        <w:t>parties;</w:t>
      </w:r>
      <w:r w:rsidR="00CC5813" w:rsidRPr="00B162CD">
        <w:t xml:space="preserve"> </w:t>
      </w:r>
      <w:r w:rsidR="00CD54AA" w:rsidRPr="00B162CD">
        <w:t>it</w:t>
      </w:r>
      <w:r w:rsidR="00CC5813" w:rsidRPr="00B162CD">
        <w:t xml:space="preserve"> </w:t>
      </w:r>
      <w:r w:rsidR="00CD54AA" w:rsidRPr="00B162CD">
        <w:t>goes</w:t>
      </w:r>
      <w:r w:rsidR="00CC5813" w:rsidRPr="00B162CD">
        <w:t xml:space="preserve"> </w:t>
      </w:r>
      <w:r w:rsidR="00CD54AA" w:rsidRPr="00B162CD">
        <w:t>so</w:t>
      </w:r>
      <w:r w:rsidR="00CC5813" w:rsidRPr="00B162CD">
        <w:t xml:space="preserve"> </w:t>
      </w:r>
      <w:r w:rsidR="00CD54AA" w:rsidRPr="00B162CD">
        <w:t>far</w:t>
      </w:r>
      <w:r w:rsidR="00CC5813" w:rsidRPr="00B162CD">
        <w:t xml:space="preserve"> </w:t>
      </w:r>
      <w:r w:rsidR="00CD54AA" w:rsidRPr="00B162CD">
        <w:t>as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hold</w:t>
      </w:r>
      <w:r w:rsidR="00CC5813" w:rsidRPr="00B162CD">
        <w:t xml:space="preserve"> </w:t>
      </w:r>
      <w:r w:rsidR="00CD54AA" w:rsidRPr="00B162CD">
        <w:t>that</w:t>
      </w:r>
      <w:r w:rsidR="00CC5813" w:rsidRPr="00B162CD">
        <w:t xml:space="preserve"> </w:t>
      </w:r>
      <w:r w:rsidR="00CD54AA" w:rsidRPr="00B162CD">
        <w:t>that</w:t>
      </w:r>
      <w:r w:rsidR="00CC5813" w:rsidRPr="00B162CD">
        <w:t xml:space="preserve"> </w:t>
      </w:r>
      <w:r w:rsidR="000538A0" w:rsidRPr="00B162CD">
        <w:t>method</w:t>
      </w:r>
      <w:r w:rsidR="00CC5813" w:rsidRPr="00B162CD">
        <w:t xml:space="preserve"> </w:t>
      </w:r>
      <w:r w:rsidR="000538A0" w:rsidRPr="00B162CD">
        <w:t>is</w:t>
      </w:r>
      <w:r w:rsidR="00CC5813" w:rsidRPr="00B162CD">
        <w:t xml:space="preserve"> </w:t>
      </w:r>
      <w:r w:rsidR="000538A0" w:rsidRPr="00B162CD">
        <w:t>useless</w:t>
      </w:r>
      <w:r w:rsidR="00CC5813" w:rsidRPr="00B162CD">
        <w:t xml:space="preserve"> </w:t>
      </w:r>
      <w:r w:rsidR="000538A0" w:rsidRPr="00B162CD">
        <w:t>in</w:t>
      </w:r>
      <w:r w:rsidR="00CC5813" w:rsidRPr="00B162CD">
        <w:t xml:space="preserve"> </w:t>
      </w:r>
      <w:r w:rsidR="000538A0" w:rsidRPr="00B162CD">
        <w:t>this</w:t>
      </w:r>
      <w:r w:rsidR="00CC5813" w:rsidRPr="00B162CD">
        <w:t xml:space="preserve"> </w:t>
      </w:r>
      <w:r w:rsidR="000538A0" w:rsidRPr="00B162CD">
        <w:t>case.</w:t>
      </w:r>
    </w:p>
    <w:p w:rsidR="00CD54AA" w:rsidRPr="00B162CD" w:rsidRDefault="00471259" w:rsidP="00CD54AA">
      <w:r w:rsidRPr="00B162CD">
        <w:lastRenderedPageBreak/>
        <w:t>“</w:t>
      </w:r>
      <w:r w:rsidR="00CD54AA" w:rsidRPr="00B162CD">
        <w:t>If</w:t>
      </w:r>
      <w:r w:rsidR="00CC5813" w:rsidRPr="00B162CD">
        <w:t xml:space="preserve"> </w:t>
      </w:r>
      <w:r w:rsidR="00CD54AA" w:rsidRPr="00B162CD">
        <w:t>one</w:t>
      </w:r>
      <w:r w:rsidR="00CC5813" w:rsidRPr="00B162CD">
        <w:t xml:space="preserve"> </w:t>
      </w:r>
      <w:r w:rsidR="00CD54AA" w:rsidRPr="00B162CD">
        <w:t>says</w:t>
      </w:r>
      <w:r w:rsidR="00CC5813" w:rsidRPr="00B162CD">
        <w:t xml:space="preserve"> </w:t>
      </w:r>
      <w:r w:rsidR="00CD54AA" w:rsidRPr="00B162CD">
        <w:t>that</w:t>
      </w:r>
      <w:r w:rsidR="00CC5813" w:rsidRPr="00B162CD">
        <w:t xml:space="preserve"> </w:t>
      </w:r>
      <w:r w:rsidR="00CD54AA" w:rsidRPr="00B162CD">
        <w:t>only</w:t>
      </w:r>
      <w:r w:rsidR="00CC5813" w:rsidRPr="00B162CD">
        <w:t xml:space="preserve"> </w:t>
      </w:r>
      <w:r w:rsidR="00CD54AA" w:rsidRPr="00B162CD">
        <w:t>parties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organizations</w:t>
      </w:r>
      <w:r w:rsidR="00CC5813" w:rsidRPr="00B162CD">
        <w:t xml:space="preserve"> </w:t>
      </w:r>
      <w:r w:rsidR="00CD54AA" w:rsidRPr="00B162CD">
        <w:t>that</w:t>
      </w:r>
      <w:r w:rsidR="00CC5813" w:rsidRPr="00B162CD">
        <w:t xml:space="preserve"> </w:t>
      </w:r>
      <w:r w:rsidR="00CD54AA" w:rsidRPr="00B162CD">
        <w:t>have</w:t>
      </w:r>
      <w:r w:rsidR="00CC5813" w:rsidRPr="00B162CD">
        <w:t xml:space="preserve"> </w:t>
      </w:r>
      <w:r w:rsidR="00CD54AA" w:rsidRPr="00B162CD">
        <w:t>no</w:t>
      </w:r>
      <w:r w:rsidR="00CC5813" w:rsidRPr="00B162CD">
        <w:t xml:space="preserve"> </w:t>
      </w:r>
      <w:r w:rsidR="00CD54AA" w:rsidRPr="00B162CD">
        <w:t>bourgeois</w:t>
      </w:r>
      <w:r w:rsidR="00CC5813" w:rsidRPr="00B162CD">
        <w:t xml:space="preserve"> </w:t>
      </w:r>
      <w:r w:rsidR="00CD54AA" w:rsidRPr="00B162CD">
        <w:t>(or</w:t>
      </w:r>
      <w:r w:rsidR="00CC5813" w:rsidRPr="00B162CD">
        <w:t xml:space="preserve"> </w:t>
      </w:r>
      <w:r w:rsidR="00CD54AA" w:rsidRPr="00B162CD">
        <w:t>petty-bourgeois?)</w:t>
      </w:r>
      <w:r w:rsidR="00CC5813" w:rsidRPr="00B162CD">
        <w:t xml:space="preserve"> </w:t>
      </w:r>
      <w:proofErr w:type="gramStart"/>
      <w:r w:rsidR="00CD54AA" w:rsidRPr="00B162CD">
        <w:t>program</w:t>
      </w:r>
      <w:proofErr w:type="gramEnd"/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CD54AA" w:rsidRPr="00B162CD">
        <w:t>ideology,</w:t>
      </w:r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CD54AA" w:rsidRPr="00B162CD">
        <w:t>are</w:t>
      </w:r>
      <w:r w:rsidR="00CC5813" w:rsidRPr="00B162CD">
        <w:t xml:space="preserve"> </w:t>
      </w:r>
      <w:r w:rsidR="00CD54AA" w:rsidRPr="00B162CD">
        <w:t>not</w:t>
      </w:r>
      <w:r w:rsidR="00CC5813" w:rsidRPr="00B162CD">
        <w:t xml:space="preserve"> </w:t>
      </w:r>
      <w:r w:rsidRPr="00B162CD">
        <w:t>‘</w:t>
      </w:r>
      <w:r w:rsidR="00CD54AA" w:rsidRPr="00B162CD">
        <w:t>engaged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anti-socialist</w:t>
      </w:r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E561EA" w:rsidRPr="00B162CD">
        <w:t>anti-Soviet</w:t>
      </w:r>
      <w:r w:rsidR="00CC5813" w:rsidRPr="00B162CD">
        <w:t xml:space="preserve"> </w:t>
      </w:r>
      <w:r w:rsidR="00CD54AA" w:rsidRPr="00B162CD">
        <w:t>propaganda</w:t>
      </w:r>
      <w:r w:rsidR="00CC5813" w:rsidRPr="00B162CD">
        <w:t xml:space="preserve"> </w:t>
      </w:r>
      <w:r w:rsidR="00CD54AA" w:rsidRPr="00B162CD">
        <w:t>and/or</w:t>
      </w:r>
      <w:r w:rsidR="00CC5813" w:rsidRPr="00B162CD">
        <w:t xml:space="preserve"> </w:t>
      </w:r>
      <w:r w:rsidR="00CD54AA" w:rsidRPr="00B162CD">
        <w:t>agitation</w:t>
      </w:r>
      <w:r w:rsidRPr="00B162CD">
        <w:t>’</w:t>
      </w:r>
      <w:r w:rsidR="00CC5813" w:rsidRPr="00B162CD">
        <w:t xml:space="preserve"> </w:t>
      </w:r>
      <w:r w:rsidR="00CD54AA" w:rsidRPr="00B162CD">
        <w:t>are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legalized,</w:t>
      </w:r>
      <w:r w:rsidR="00CC5813" w:rsidRPr="00B162CD">
        <w:t xml:space="preserve"> </w:t>
      </w:r>
      <w:r w:rsidR="00CD54AA" w:rsidRPr="00B162CD">
        <w:t>how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="00CD54AA" w:rsidRPr="00B162CD">
        <w:t>one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determine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dividing</w:t>
      </w:r>
      <w:r w:rsidR="00CC5813" w:rsidRPr="00B162CD">
        <w:t xml:space="preserve"> </w:t>
      </w:r>
      <w:r w:rsidR="00CD54AA" w:rsidRPr="00B162CD">
        <w:t>line?</w:t>
      </w:r>
      <w:r w:rsidR="00CC5813" w:rsidRPr="00B162CD">
        <w:t xml:space="preserve"> </w:t>
      </w:r>
      <w:r w:rsidR="00CD54AA" w:rsidRPr="00B162CD">
        <w:t>Will</w:t>
      </w:r>
      <w:r w:rsidR="00CC5813" w:rsidRPr="00B162CD">
        <w:t xml:space="preserve"> </w:t>
      </w:r>
      <w:r w:rsidR="00CD54AA" w:rsidRPr="00B162CD">
        <w:t>parties</w:t>
      </w:r>
      <w:r w:rsidR="00CC5813" w:rsidRPr="00B162CD">
        <w:t xml:space="preserve"> </w:t>
      </w:r>
      <w:r w:rsidR="00CD54AA" w:rsidRPr="00B162CD">
        <w:t>with</w:t>
      </w:r>
      <w:r w:rsidR="00CC5813" w:rsidRPr="00B162CD">
        <w:t xml:space="preserve"> </w:t>
      </w:r>
      <w:r w:rsidR="00CD54AA" w:rsidRPr="00B162CD">
        <w:t>a</w:t>
      </w:r>
      <w:r w:rsidR="00CC5813" w:rsidRPr="00B162CD">
        <w:t xml:space="preserve"> </w:t>
      </w:r>
      <w:r w:rsidR="00CD54AA" w:rsidRPr="00B162CD">
        <w:t>majority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working</w:t>
      </w:r>
      <w:r w:rsidR="00CC5813" w:rsidRPr="00B162CD">
        <w:t xml:space="preserve"> </w:t>
      </w:r>
      <w:r w:rsidR="00CD54AA" w:rsidRPr="00B162CD">
        <w:t>class</w:t>
      </w:r>
      <w:r w:rsidR="00CC5813" w:rsidRPr="00B162CD">
        <w:t xml:space="preserve"> </w:t>
      </w:r>
      <w:r w:rsidR="00CD54AA" w:rsidRPr="00B162CD">
        <w:t>members</w:t>
      </w:r>
      <w:r w:rsidR="00CC5813" w:rsidRPr="00B162CD">
        <w:t xml:space="preserve"> </w:t>
      </w:r>
      <w:r w:rsidR="00CD54AA" w:rsidRPr="00B162CD">
        <w:t>but</w:t>
      </w:r>
      <w:r w:rsidR="00CC5813" w:rsidRPr="00B162CD">
        <w:t xml:space="preserve"> </w:t>
      </w:r>
      <w:r w:rsidR="00CD54AA" w:rsidRPr="00B162CD">
        <w:t>with</w:t>
      </w:r>
      <w:r w:rsidR="00CC5813" w:rsidRPr="00B162CD">
        <w:t xml:space="preserve"> </w:t>
      </w:r>
      <w:r w:rsidR="00CD54AA" w:rsidRPr="00B162CD">
        <w:t>a</w:t>
      </w:r>
      <w:r w:rsidR="00CC5813" w:rsidRPr="00B162CD">
        <w:t xml:space="preserve"> </w:t>
      </w:r>
      <w:r w:rsidR="00CD54AA" w:rsidRPr="00B162CD">
        <w:t>bourgeois</w:t>
      </w:r>
      <w:r w:rsidR="00CC5813" w:rsidRPr="00B162CD">
        <w:t xml:space="preserve"> </w:t>
      </w:r>
      <w:r w:rsidR="00CD54AA" w:rsidRPr="00B162CD">
        <w:t>ideology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forbidden?</w:t>
      </w:r>
      <w:r w:rsidR="00CC5813" w:rsidRPr="00B162CD">
        <w:t xml:space="preserve"> </w:t>
      </w:r>
      <w:r w:rsidR="00CD54AA" w:rsidRPr="00B162CD">
        <w:t>Flow</w:t>
      </w:r>
      <w:r w:rsidR="00CC5813" w:rsidRPr="00B162CD">
        <w:t xml:space="preserve"> </w:t>
      </w:r>
      <w:r w:rsidR="00CD54AA" w:rsidRPr="00B162CD">
        <w:t>can</w:t>
      </w:r>
      <w:r w:rsidR="00CC5813" w:rsidRPr="00B162CD">
        <w:t xml:space="preserve"> </w:t>
      </w:r>
      <w:r w:rsidR="00CD54AA" w:rsidRPr="00B162CD">
        <w:t>such</w:t>
      </w:r>
      <w:r w:rsidR="00CC5813" w:rsidRPr="00B162CD">
        <w:t xml:space="preserve"> </w:t>
      </w:r>
      <w:r w:rsidR="00CD54AA" w:rsidRPr="00B162CD">
        <w:t>a</w:t>
      </w:r>
      <w:r w:rsidR="00CC5813" w:rsidRPr="00B162CD">
        <w:t xml:space="preserve"> </w:t>
      </w:r>
      <w:r w:rsidR="00CD54AA" w:rsidRPr="00B162CD">
        <w:t>position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reconciled</w:t>
      </w:r>
      <w:r w:rsidR="00CC5813" w:rsidRPr="00B162CD">
        <w:t xml:space="preserve"> </w:t>
      </w:r>
      <w:r w:rsidR="00CD54AA" w:rsidRPr="00B162CD">
        <w:t>with</w:t>
      </w:r>
      <w:r w:rsidR="00CC5813" w:rsidRPr="00B162CD">
        <w:t xml:space="preserve"> </w:t>
      </w:r>
      <w:r w:rsidR="00CD54AA" w:rsidRPr="00B162CD">
        <w:t>free</w:t>
      </w:r>
      <w:r w:rsidR="00CC5813" w:rsidRPr="00B162CD">
        <w:t xml:space="preserve"> </w:t>
      </w:r>
      <w:r w:rsidR="00CD54AA" w:rsidRPr="00B162CD">
        <w:t>elections</w:t>
      </w:r>
      <w:r w:rsidR="00CC5813" w:rsidRPr="00B162CD">
        <w:t xml:space="preserve"> </w:t>
      </w:r>
      <w:r w:rsidR="00CD54AA" w:rsidRPr="00B162CD">
        <w:t>for</w:t>
      </w:r>
      <w:r w:rsidR="00CC5813" w:rsidRPr="00B162CD">
        <w:t xml:space="preserve"> </w:t>
      </w:r>
      <w:r w:rsidR="00CD54AA" w:rsidRPr="00B162CD">
        <w:t>workers</w:t>
      </w:r>
      <w:r w:rsidR="00CC5813" w:rsidRPr="00B162CD">
        <w:t xml:space="preserve"> </w:t>
      </w:r>
      <w:r w:rsidR="00CD54AA" w:rsidRPr="00B162CD">
        <w:t>councils?</w:t>
      </w:r>
      <w:r w:rsidR="00CC5813" w:rsidRPr="00B162CD">
        <w:t xml:space="preserve"> </w:t>
      </w:r>
      <w:r w:rsidR="00E561EA" w:rsidRPr="00B162CD">
        <w:t>Wh</w:t>
      </w:r>
      <w:r w:rsidR="00CD54AA" w:rsidRPr="00B162CD">
        <w:t>at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="00E561EA" w:rsidRPr="00B162CD">
        <w:t>the</w:t>
      </w:r>
      <w:r w:rsidR="00CC5813" w:rsidRPr="00B162CD">
        <w:t xml:space="preserve"> </w:t>
      </w:r>
      <w:r w:rsidR="00E561EA" w:rsidRPr="00B162CD">
        <w:t>dividing</w:t>
      </w:r>
      <w:r w:rsidR="00CC5813" w:rsidRPr="00B162CD">
        <w:t xml:space="preserve"> </w:t>
      </w:r>
      <w:r w:rsidR="00E561EA" w:rsidRPr="00B162CD">
        <w:t>line</w:t>
      </w:r>
      <w:r w:rsidR="00CC5813" w:rsidRPr="00B162CD">
        <w:t xml:space="preserve"> </w:t>
      </w:r>
      <w:r w:rsidR="00E561EA" w:rsidRPr="00B162CD">
        <w:t>bet</w:t>
      </w:r>
      <w:r w:rsidR="00CD54AA" w:rsidRPr="00B162CD">
        <w:t>ween</w:t>
      </w:r>
      <w:r w:rsidR="00CC5813" w:rsidRPr="00B162CD">
        <w:t xml:space="preserve"> </w:t>
      </w:r>
      <w:r w:rsidRPr="00B162CD">
        <w:t>‘</w:t>
      </w:r>
      <w:r w:rsidR="00CD54AA" w:rsidRPr="00B162CD">
        <w:t>bourgeois</w:t>
      </w:r>
      <w:r w:rsidR="00CC5813" w:rsidRPr="00B162CD">
        <w:t xml:space="preserve"> </w:t>
      </w:r>
      <w:r w:rsidR="00CD54AA" w:rsidRPr="00B162CD">
        <w:t>program</w:t>
      </w:r>
      <w:r w:rsidRPr="00B162CD">
        <w:t>’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Pr="00B162CD">
        <w:t>‘</w:t>
      </w:r>
      <w:r w:rsidR="00CD54AA" w:rsidRPr="00B162CD">
        <w:t>reformist</w:t>
      </w:r>
      <w:r w:rsidR="00CC5813" w:rsidRPr="00B162CD">
        <w:t xml:space="preserve"> </w:t>
      </w:r>
      <w:r w:rsidR="00CD54AA" w:rsidRPr="00B162CD">
        <w:t>ideology</w:t>
      </w:r>
      <w:r w:rsidRPr="00B162CD">
        <w:t>’</w:t>
      </w:r>
      <w:r w:rsidR="00CD54AA" w:rsidRPr="00B162CD">
        <w:t>?</w:t>
      </w:r>
      <w:r w:rsidR="00CC5813" w:rsidRPr="00B162CD">
        <w:t xml:space="preserve"> </w:t>
      </w:r>
      <w:r w:rsidR="00CD54AA" w:rsidRPr="00B162CD">
        <w:t>Must</w:t>
      </w:r>
      <w:r w:rsidR="00CC5813" w:rsidRPr="00B162CD">
        <w:t xml:space="preserve"> </w:t>
      </w:r>
      <w:r w:rsidR="00CD54AA" w:rsidRPr="00B162CD">
        <w:t>reformist</w:t>
      </w:r>
      <w:r w:rsidR="00CC5813" w:rsidRPr="00B162CD">
        <w:t xml:space="preserve"> </w:t>
      </w:r>
      <w:r w:rsidR="00CD54AA" w:rsidRPr="00B162CD">
        <w:t>parties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forbidden</w:t>
      </w:r>
      <w:r w:rsidR="00CC5813" w:rsidRPr="00B162CD">
        <w:t xml:space="preserve"> </w:t>
      </w:r>
      <w:r w:rsidR="00CD54AA" w:rsidRPr="00B162CD">
        <w:t>as</w:t>
      </w:r>
      <w:r w:rsidR="00CC5813" w:rsidRPr="00B162CD">
        <w:t xml:space="preserve"> </w:t>
      </w:r>
      <w:r w:rsidR="00CD54AA" w:rsidRPr="00B162CD">
        <w:t>well?</w:t>
      </w:r>
      <w:r w:rsidR="00CC5813" w:rsidRPr="00B162CD">
        <w:t xml:space="preserve"> </w:t>
      </w:r>
      <w:r w:rsidR="00CD54AA" w:rsidRPr="00B162CD">
        <w:t>Will</w:t>
      </w:r>
      <w:r w:rsidR="00CC5813" w:rsidRPr="00B162CD">
        <w:t xml:space="preserve"> </w:t>
      </w:r>
      <w:r w:rsidR="00676FAC" w:rsidRPr="00B162CD">
        <w:t>social</w:t>
      </w:r>
      <w:r w:rsidR="00CC5813" w:rsidRPr="00B162CD">
        <w:t xml:space="preserve"> </w:t>
      </w:r>
      <w:r w:rsidR="00676FAC" w:rsidRPr="00B162CD">
        <w:t>d</w:t>
      </w:r>
      <w:r w:rsidR="00CD54AA" w:rsidRPr="00B162CD">
        <w:t>emocracy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suppressed?</w:t>
      </w:r>
      <w:r w:rsidRPr="00B162CD">
        <w:t>”</w:t>
      </w:r>
      <w:r w:rsidR="00676FAC" w:rsidRPr="00B162CD">
        <w:rPr>
          <w:rStyle w:val="EndnoteReference"/>
        </w:rPr>
        <w:endnoteReference w:id="103"/>
      </w:r>
      <w:r w:rsidR="00CC5813" w:rsidRPr="00B162CD">
        <w:t xml:space="preserve"> 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US</w:t>
      </w:r>
      <w:r w:rsidR="00E561EA" w:rsidRPr="00B162CD">
        <w:t>ec</w:t>
      </w:r>
      <w:r w:rsidR="00CC5813" w:rsidRPr="00B162CD">
        <w:t xml:space="preserve"> </w:t>
      </w:r>
      <w:r w:rsidR="00CD54AA" w:rsidRPr="00B162CD">
        <w:t>majority</w:t>
      </w:r>
      <w:r w:rsidR="00CC5813" w:rsidRPr="00B162CD">
        <w:t xml:space="preserve"> </w:t>
      </w:r>
      <w:r w:rsidR="00CD54AA" w:rsidRPr="00B162CD">
        <w:t>wants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know</w:t>
      </w:r>
      <w:r w:rsidR="00CC5813" w:rsidRPr="00B162CD">
        <w:t xml:space="preserve"> </w:t>
      </w:r>
      <w:r w:rsidR="00CD54AA" w:rsidRPr="00B162CD">
        <w:t>how</w:t>
      </w:r>
      <w:r w:rsidR="00CC5813" w:rsidRPr="00B162CD">
        <w:t xml:space="preserve"> </w:t>
      </w:r>
      <w:r w:rsidR="00CD54AA" w:rsidRPr="00B162CD">
        <w:t>we</w:t>
      </w:r>
      <w:r w:rsidR="00CC5813" w:rsidRPr="00B162CD">
        <w:t xml:space="preserve"> </w:t>
      </w:r>
      <w:r w:rsidR="00CD54AA" w:rsidRPr="00B162CD">
        <w:t>locate</w:t>
      </w:r>
      <w:r w:rsidR="00CC5813" w:rsidRPr="00B162CD">
        <w:t xml:space="preserve"> </w:t>
      </w:r>
      <w:r w:rsidRPr="00B162CD">
        <w:t>“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dividing</w:t>
      </w:r>
      <w:r w:rsidR="00CC5813" w:rsidRPr="00B162CD">
        <w:t xml:space="preserve"> </w:t>
      </w:r>
      <w:r w:rsidR="00CD54AA" w:rsidRPr="00B162CD">
        <w:t>line</w:t>
      </w:r>
      <w:r w:rsidRPr="00B162CD">
        <w:t>”</w:t>
      </w:r>
      <w:r w:rsidR="00CD54AA" w:rsidRPr="00B162CD">
        <w:t>.</w:t>
      </w:r>
      <w:r w:rsidR="00CC5813" w:rsidRPr="00B162CD">
        <w:t xml:space="preserve"> </w:t>
      </w:r>
      <w:r w:rsidR="00CD54AA" w:rsidRPr="00B162CD">
        <w:t>They</w:t>
      </w:r>
      <w:r w:rsidR="00CC5813" w:rsidRPr="00B162CD">
        <w:t xml:space="preserve"> </w:t>
      </w:r>
      <w:r w:rsidR="00CD54AA" w:rsidRPr="00B162CD">
        <w:t>cannot</w:t>
      </w:r>
      <w:r w:rsidR="00CC5813" w:rsidRPr="00B162CD">
        <w:t xml:space="preserve"> </w:t>
      </w:r>
      <w:r w:rsidR="00CD54AA" w:rsidRPr="00B162CD">
        <w:t>conceive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establishing</w:t>
      </w:r>
      <w:r w:rsidR="00CC5813" w:rsidRPr="00B162CD">
        <w:t xml:space="preserve"> </w:t>
      </w:r>
      <w:r w:rsidR="00CD54AA" w:rsidRPr="00B162CD">
        <w:t>precise</w:t>
      </w:r>
      <w:r w:rsidR="00CC5813" w:rsidRPr="00B162CD">
        <w:t xml:space="preserve"> </w:t>
      </w:r>
      <w:r w:rsidR="00CD54AA" w:rsidRPr="00B162CD">
        <w:t>distinctions</w:t>
      </w:r>
      <w:r w:rsidR="00CC5813" w:rsidRPr="00B162CD">
        <w:t xml:space="preserve"> </w:t>
      </w:r>
      <w:r w:rsidR="00CD54AA" w:rsidRPr="00B162CD">
        <w:t>between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parties.</w:t>
      </w:r>
      <w:r w:rsidR="00CC5813" w:rsidRPr="00B162CD">
        <w:t xml:space="preserve"> </w:t>
      </w:r>
      <w:r w:rsidR="00CD54AA" w:rsidRPr="00B162CD">
        <w:t>This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="00CD54AA" w:rsidRPr="00B162CD">
        <w:t>inevitable</w:t>
      </w:r>
      <w:r w:rsidR="00CC5813" w:rsidRPr="00B162CD">
        <w:t xml:space="preserve"> </w:t>
      </w:r>
      <w:r w:rsidR="00CD54AA" w:rsidRPr="00B162CD">
        <w:t>gi</w:t>
      </w:r>
      <w:r w:rsidR="00E561EA" w:rsidRPr="00B162CD">
        <w:t>v</w:t>
      </w:r>
      <w:r w:rsidR="00CD54AA" w:rsidRPr="00B162CD">
        <w:t>en</w:t>
      </w:r>
      <w:r w:rsidR="00CC5813" w:rsidRPr="00B162CD">
        <w:t xml:space="preserve"> </w:t>
      </w:r>
      <w:r w:rsidR="00CD54AA" w:rsidRPr="00B162CD">
        <w:t>their</w:t>
      </w:r>
      <w:r w:rsidR="00CC5813" w:rsidRPr="00B162CD">
        <w:t xml:space="preserve"> </w:t>
      </w:r>
      <w:r w:rsidR="00CD54AA" w:rsidRPr="00B162CD">
        <w:t>use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demographic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intellectual</w:t>
      </w:r>
      <w:r w:rsidR="00CC5813" w:rsidRPr="00B162CD">
        <w:t xml:space="preserve"> </w:t>
      </w:r>
      <w:r w:rsidR="00CD54AA" w:rsidRPr="00B162CD">
        <w:t>methods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definition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their</w:t>
      </w:r>
      <w:r w:rsidR="00CC5813" w:rsidRPr="00B162CD">
        <w:t xml:space="preserve"> </w:t>
      </w:r>
      <w:r w:rsidR="00CD54AA" w:rsidRPr="00B162CD">
        <w:t>renunciation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Marxism.</w:t>
      </w:r>
      <w:r w:rsidR="00CC5813" w:rsidRPr="00B162CD">
        <w:t xml:space="preserve"> </w:t>
      </w:r>
      <w:r w:rsidR="00676FAC" w:rsidRPr="00B162CD">
        <w:t>However,</w:t>
      </w:r>
      <w:r w:rsidR="00CC5813" w:rsidRPr="00B162CD">
        <w:t xml:space="preserve"> </w:t>
      </w:r>
      <w:r w:rsidR="00CD54AA" w:rsidRPr="00B162CD">
        <w:t>Marxism</w:t>
      </w:r>
      <w:r w:rsidR="00CC5813" w:rsidRPr="00B162CD">
        <w:t xml:space="preserve"> </w:t>
      </w:r>
      <w:r w:rsidR="00CD54AA" w:rsidRPr="00B162CD">
        <w:t>provides</w:t>
      </w:r>
      <w:r w:rsidR="00CC5813" w:rsidRPr="00B162CD">
        <w:t xml:space="preserve"> </w:t>
      </w:r>
      <w:r w:rsidR="00CD54AA" w:rsidRPr="00B162CD">
        <w:t>us</w:t>
      </w:r>
      <w:r w:rsidR="00CC5813" w:rsidRPr="00B162CD">
        <w:t xml:space="preserve"> </w:t>
      </w:r>
      <w:r w:rsidR="00CD54AA" w:rsidRPr="00B162CD">
        <w:t>with</w:t>
      </w:r>
      <w:r w:rsidR="00CC5813" w:rsidRPr="00B162CD">
        <w:t xml:space="preserve"> </w:t>
      </w:r>
      <w:r w:rsidR="00CD54AA" w:rsidRPr="00B162CD">
        <w:t>all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necessary</w:t>
      </w:r>
      <w:r w:rsidR="00CC5813" w:rsidRPr="00B162CD">
        <w:t xml:space="preserve"> </w:t>
      </w:r>
      <w:r w:rsidR="00CD54AA" w:rsidRPr="00B162CD">
        <w:t>conceptual</w:t>
      </w:r>
      <w:r w:rsidR="00CC5813" w:rsidRPr="00B162CD">
        <w:t xml:space="preserve"> </w:t>
      </w:r>
      <w:r w:rsidR="00CD54AA" w:rsidRPr="00B162CD">
        <w:t>tools</w:t>
      </w:r>
      <w:r w:rsidR="00CC5813" w:rsidRPr="00B162CD">
        <w:t xml:space="preserve"> </w:t>
      </w:r>
      <w:r w:rsidR="00CD54AA" w:rsidRPr="00B162CD">
        <w:t>for</w:t>
      </w:r>
      <w:r w:rsidR="00CC5813" w:rsidRPr="00B162CD">
        <w:t xml:space="preserve"> </w:t>
      </w:r>
      <w:r w:rsidR="00CD54AA" w:rsidRPr="00B162CD">
        <w:t>tracing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dividing</w:t>
      </w:r>
      <w:r w:rsidR="00CC5813" w:rsidRPr="00B162CD">
        <w:t xml:space="preserve"> </w:t>
      </w:r>
      <w:r w:rsidR="00CD54AA" w:rsidRPr="00B162CD">
        <w:t>line</w:t>
      </w:r>
      <w:r w:rsidR="00CC5813" w:rsidRPr="00B162CD">
        <w:t xml:space="preserve"> </w:t>
      </w:r>
      <w:r w:rsidR="00CD54AA" w:rsidRPr="00B162CD">
        <w:t>between</w:t>
      </w:r>
      <w:r w:rsidR="00CC5813" w:rsidRPr="00B162CD">
        <w:t xml:space="preserve"> </w:t>
      </w:r>
      <w:r w:rsidR="00CD54AA" w:rsidRPr="00B162CD">
        <w:t>bourgeois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workers</w:t>
      </w:r>
      <w:r w:rsidRPr="00B162CD">
        <w:t>’</w:t>
      </w:r>
      <w:r w:rsidR="00CC5813" w:rsidRPr="00B162CD">
        <w:t xml:space="preserve"> </w:t>
      </w:r>
      <w:r w:rsidR="00CD54AA" w:rsidRPr="00B162CD">
        <w:t>parties.</w:t>
      </w:r>
      <w:r w:rsidR="00CC5813" w:rsidRPr="00B162CD">
        <w:t xml:space="preserve"> </w:t>
      </w:r>
      <w:r w:rsidR="00CD54AA" w:rsidRPr="00B162CD">
        <w:t>With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aid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Lenin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Trotsky,</w:t>
      </w:r>
      <w:r w:rsidR="00CC5813" w:rsidRPr="00B162CD">
        <w:t xml:space="preserve"> </w:t>
      </w:r>
      <w:r w:rsidR="00CD54AA" w:rsidRPr="00B162CD">
        <w:t>we</w:t>
      </w:r>
      <w:r w:rsidR="00CC5813" w:rsidRPr="00B162CD">
        <w:t xml:space="preserve"> </w:t>
      </w:r>
      <w:r w:rsidR="00CD54AA" w:rsidRPr="00B162CD">
        <w:t>can</w:t>
      </w:r>
      <w:r w:rsidR="00CC5813" w:rsidRPr="00B162CD">
        <w:t xml:space="preserve"> </w:t>
      </w:r>
      <w:r w:rsidR="00CD54AA" w:rsidRPr="00B162CD">
        <w:t>also</w:t>
      </w:r>
      <w:r w:rsidR="00CC5813" w:rsidRPr="00B162CD">
        <w:t xml:space="preserve"> </w:t>
      </w:r>
      <w:r w:rsidR="00CD54AA" w:rsidRPr="00B162CD">
        <w:t>draw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dividing</w:t>
      </w:r>
      <w:r w:rsidR="00CC5813" w:rsidRPr="00B162CD">
        <w:t xml:space="preserve"> </w:t>
      </w:r>
      <w:r w:rsidR="00CD54AA" w:rsidRPr="00B162CD">
        <w:t>line</w:t>
      </w:r>
      <w:r w:rsidR="00CC5813" w:rsidRPr="00B162CD">
        <w:t xml:space="preserve"> </w:t>
      </w:r>
      <w:r w:rsidR="00CD54AA" w:rsidRPr="00B162CD">
        <w:t>between</w:t>
      </w:r>
      <w:r w:rsidR="00CC5813" w:rsidRPr="00B162CD">
        <w:t xml:space="preserve"> </w:t>
      </w:r>
      <w:r w:rsidR="00CD54AA" w:rsidRPr="00B162CD">
        <w:t>two</w:t>
      </w:r>
      <w:r w:rsidR="00CC5813" w:rsidRPr="00B162CD">
        <w:t xml:space="preserve"> </w:t>
      </w:r>
      <w:r w:rsidR="00CD54AA" w:rsidRPr="00B162CD">
        <w:t>distinct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counterposed</w:t>
      </w:r>
      <w:r w:rsidR="00CC5813" w:rsidRPr="00B162CD">
        <w:t xml:space="preserve"> </w:t>
      </w:r>
      <w:r w:rsidR="00CD54AA" w:rsidRPr="00B162CD">
        <w:t>types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workers</w:t>
      </w:r>
      <w:r w:rsidRPr="00B162CD">
        <w:t>’</w:t>
      </w:r>
      <w:r w:rsidR="00CC5813" w:rsidRPr="00B162CD">
        <w:t xml:space="preserve"> </w:t>
      </w:r>
      <w:r w:rsidR="00CD54AA" w:rsidRPr="00B162CD">
        <w:t>parties,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which</w:t>
      </w:r>
      <w:r w:rsidR="00CC5813" w:rsidRPr="00B162CD">
        <w:t xml:space="preserve"> </w:t>
      </w:r>
      <w:r w:rsidR="00CD54AA" w:rsidRPr="00B162CD">
        <w:t>a</w:t>
      </w:r>
      <w:r w:rsidR="00CC5813" w:rsidRPr="00B162CD">
        <w:t xml:space="preserve"> </w:t>
      </w:r>
      <w:r w:rsidR="00CD54AA" w:rsidRPr="00B162CD">
        <w:t>new</w:t>
      </w:r>
      <w:r w:rsidR="00CC5813" w:rsidRPr="00B162CD">
        <w:t xml:space="preserve"> </w:t>
      </w:r>
      <w:r w:rsidR="00CD54AA" w:rsidRPr="00B162CD">
        <w:t>decisive</w:t>
      </w:r>
      <w:r w:rsidR="00CC5813" w:rsidRPr="00B162CD">
        <w:t xml:space="preserve"> </w:t>
      </w:r>
      <w:r w:rsidR="00CD54AA" w:rsidRPr="00B162CD">
        <w:t>parameter</w:t>
      </w:r>
      <w:r w:rsidR="00CC5813" w:rsidRPr="00B162CD">
        <w:t xml:space="preserve"> </w:t>
      </w:r>
      <w:r w:rsidR="00CD54AA" w:rsidRPr="00B162CD">
        <w:t>will</w:t>
      </w:r>
      <w:r w:rsidR="00CC5813" w:rsidRPr="00B162CD">
        <w:t xml:space="preserve"> </w:t>
      </w:r>
      <w:r w:rsidR="00CD54AA" w:rsidRPr="00B162CD">
        <w:t>have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added</w:t>
      </w:r>
      <w:r w:rsidR="00CC5813" w:rsidRPr="00B162CD">
        <w:t xml:space="preserve"> </w:t>
      </w:r>
      <w:r w:rsidR="00CD54AA" w:rsidRPr="00B162CD">
        <w:t>at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moment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676FAC" w:rsidRPr="00B162CD">
        <w:t>dictatorship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revolution:</w:t>
      </w:r>
      <w:r w:rsidR="00CC5813" w:rsidRPr="00B162CD">
        <w:t xml:space="preserve"> </w:t>
      </w:r>
      <w:r w:rsidR="00CD54AA" w:rsidRPr="00B162CD">
        <w:t>For</w:t>
      </w:r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CD54AA" w:rsidRPr="00B162CD">
        <w:t>against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revolu</w:t>
      </w:r>
      <w:r w:rsidR="00F32634" w:rsidRPr="00B162CD">
        <w:t>tion?</w:t>
      </w:r>
    </w:p>
    <w:p w:rsidR="00F32634" w:rsidRPr="00B162CD" w:rsidRDefault="00CD54AA" w:rsidP="00F32634">
      <w:pPr>
        <w:pStyle w:val="Heading2"/>
      </w:pPr>
      <w:bookmarkStart w:id="50" w:name="_Toc390773654"/>
      <w:r w:rsidRPr="00B162CD">
        <w:t>2.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typ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F32634" w:rsidRPr="00B162CD">
        <w:t>parties</w:t>
      </w:r>
      <w:bookmarkEnd w:id="50"/>
    </w:p>
    <w:p w:rsidR="00CD54AA" w:rsidRPr="00B162CD" w:rsidRDefault="00CD54AA" w:rsidP="00F32634"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typ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unlik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chalk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heese.</w:t>
      </w:r>
      <w:r w:rsidR="00CC5813" w:rsidRPr="00B162CD">
        <w:t xml:space="preserve"> </w:t>
      </w:r>
      <w:r w:rsidR="00C06F06" w:rsidRPr="00B162CD">
        <w:t>Beside</w:t>
      </w:r>
      <w:r w:rsidR="00CC5813" w:rsidRPr="00B162CD">
        <w:t xml:space="preserve"> </w:t>
      </w:r>
      <w:r w:rsidR="00C06F06"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</w:t>
      </w:r>
      <w:r w:rsidR="00C06F06" w:rsidRPr="00B162CD">
        <w:t>s</w:t>
      </w:r>
      <w:r w:rsidR="00CC5813" w:rsidRPr="00B162CD">
        <w:t xml:space="preserve"> </w:t>
      </w:r>
      <w:r w:rsidR="00C06F06" w:rsidRPr="00B162CD">
        <w:t>ar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C06F06" w:rsidRPr="00B162CD">
        <w:t>parties</w:t>
      </w:r>
      <w:r w:rsidR="00CC5813" w:rsidRPr="00B162CD">
        <w:t xml:space="preserve"> </w:t>
      </w:r>
      <w:r w:rsidR="00C06F06"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point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arist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cy,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ropolitan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feed</w:t>
      </w:r>
      <w:r w:rsidR="00CC5813" w:rsidRPr="00B162CD">
        <w:t xml:space="preserve"> </w:t>
      </w:r>
      <w:r w:rsidRPr="00B162CD">
        <w:t>respective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umb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exploita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dministration.</w:t>
      </w:r>
      <w:r w:rsidR="00CC5813" w:rsidRPr="00B162CD">
        <w:t xml:space="preserve"> </w:t>
      </w:r>
      <w:r w:rsidRPr="00B162CD">
        <w:t>Hence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al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ormo</w:t>
      </w:r>
      <w:r w:rsidR="00F32634" w:rsidRPr="00B162CD">
        <w:t>u</w:t>
      </w:r>
      <w:r w:rsidRPr="00B162CD">
        <w:t>s</w:t>
      </w:r>
      <w:r w:rsidR="00CC5813" w:rsidRPr="00B162CD">
        <w:t xml:space="preserve"> </w:t>
      </w:r>
      <w:r w:rsidRPr="00B162CD">
        <w:t>sect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middl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cautiously</w:t>
      </w:r>
      <w:r w:rsidR="00CC5813" w:rsidRPr="00B162CD">
        <w:t xml:space="preserve"> </w:t>
      </w:r>
      <w:r w:rsidRPr="00B162CD">
        <w:t>includ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f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linism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enerally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directly</w:t>
      </w:r>
      <w:r w:rsidR="00CC5813" w:rsidRPr="00B162CD">
        <w:t xml:space="preserve"> </w:t>
      </w:r>
      <w:r w:rsidRPr="00B162CD">
        <w:t>—even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l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developmen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ir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ubsequent</w:t>
      </w:r>
      <w:r w:rsidR="00CC5813" w:rsidRPr="00B162CD">
        <w:t xml:space="preserve"> </w:t>
      </w:r>
      <w:r w:rsidRPr="00B162CD">
        <w:t>bureaucratization—</w:t>
      </w:r>
      <w:r w:rsidR="00CC5813" w:rsidRPr="00B162CD">
        <w:t xml:space="preserve"> </w:t>
      </w:r>
      <w:r w:rsidR="00D644A9" w:rsidRPr="00B162CD">
        <w:t>the</w:t>
      </w:r>
      <w:r w:rsidR="00CC5813" w:rsidRPr="00B162CD">
        <w:t xml:space="preserve"> </w:t>
      </w:r>
      <w:r w:rsidR="00D644A9" w:rsidRPr="00B162CD">
        <w:t>founding</w:t>
      </w:r>
      <w:r w:rsidR="00CC5813" w:rsidRPr="00B162CD">
        <w:t xml:space="preserve"> </w:t>
      </w:r>
      <w:r w:rsidR="00D644A9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</w:t>
      </w:r>
      <w:r w:rsidR="00D644A9" w:rsidRPr="00B162CD">
        <w:t>ional.</w:t>
      </w:r>
    </w:p>
    <w:p w:rsidR="00F32634" w:rsidRPr="00B162CD" w:rsidRDefault="00CD54AA" w:rsidP="00CD54AA">
      <w:r w:rsidRPr="00B162CD">
        <w:t>The</w:t>
      </w:r>
      <w:r w:rsidR="00CC5813" w:rsidRPr="00B162CD">
        <w:t xml:space="preserve"> </w:t>
      </w:r>
      <w:r w:rsidR="00F32634" w:rsidRPr="00B162CD">
        <w:t>i</w:t>
      </w:r>
      <w:r w:rsidRPr="00B162CD">
        <w:t>mpor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definitions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veremphasized,</w:t>
      </w:r>
      <w:r w:rsidR="00CC5813" w:rsidRPr="00B162CD">
        <w:t xml:space="preserve"> </w:t>
      </w:r>
      <w:r w:rsidRPr="00B162CD">
        <w:t>herei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.</w:t>
      </w:r>
      <w:r w:rsidR="00CC5813" w:rsidRPr="00B162CD">
        <w:t xml:space="preserve"> </w:t>
      </w:r>
      <w:r w:rsidR="00D644A9" w:rsidRPr="00B162CD">
        <w:t>As</w:t>
      </w:r>
      <w:r w:rsidR="00CC5813" w:rsidRPr="00B162CD">
        <w:t xml:space="preserve"> </w:t>
      </w:r>
      <w:r w:rsidR="00D644A9" w:rsidRPr="00B162CD">
        <w:t>the</w:t>
      </w:r>
      <w:r w:rsidR="00CC5813" w:rsidRPr="00B162CD">
        <w:t xml:space="preserve"> </w:t>
      </w:r>
      <w:r w:rsidR="00D644A9" w:rsidRPr="00B162CD">
        <w:t>character</w:t>
      </w:r>
      <w:r w:rsidR="00CC5813" w:rsidRPr="00B162CD">
        <w:t xml:space="preserve"> </w:t>
      </w:r>
      <w:r w:rsidR="00D644A9" w:rsidRPr="00B162CD">
        <w:t>of</w:t>
      </w:r>
      <w:r w:rsidR="00CC5813" w:rsidRPr="00B162CD">
        <w:t xml:space="preserve"> </w:t>
      </w:r>
      <w:r w:rsidR="00D644A9" w:rsidRPr="00B162CD">
        <w:t>the</w:t>
      </w:r>
      <w:r w:rsidR="00CC5813" w:rsidRPr="00B162CD">
        <w:t xml:space="preserve"> </w:t>
      </w:r>
      <w:r w:rsidR="00D644A9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D644A9" w:rsidRPr="00B162CD">
        <w:t>state</w:t>
      </w:r>
      <w:r w:rsidR="00CC5813" w:rsidRPr="00B162CD">
        <w:t xml:space="preserve"> </w:t>
      </w:r>
      <w:r w:rsidR="00D644A9" w:rsidRPr="00B162CD">
        <w:t>depend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lea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power</w:t>
      </w:r>
      <w:r w:rsidR="00D644A9" w:rsidRPr="00B162CD">
        <w:t>,</w:t>
      </w:r>
      <w:r w:rsidR="00CC5813" w:rsidRPr="00B162CD">
        <w:t xml:space="preserve"> </w:t>
      </w:r>
      <w:r w:rsidR="00D644A9" w:rsidRPr="00B162CD">
        <w:t>the</w:t>
      </w:r>
      <w:r w:rsidR="00CC5813" w:rsidRPr="00B162CD">
        <w:t xml:space="preserve"> </w:t>
      </w:r>
      <w:r w:rsidR="00D644A9" w:rsidRPr="00B162CD">
        <w:t>state</w:t>
      </w:r>
      <w:r w:rsidR="00CC5813" w:rsidRPr="00B162CD">
        <w:t xml:space="preserve"> </w:t>
      </w:r>
      <w:r w:rsidR="00D644A9" w:rsidRPr="00B162CD">
        <w:t>may</w:t>
      </w:r>
      <w:r w:rsidR="00CC5813" w:rsidRPr="00B162CD">
        <w:t xml:space="preserve"> </w:t>
      </w:r>
      <w:r w:rsidR="00D644A9" w:rsidRPr="00B162CD">
        <w:t>be</w:t>
      </w:r>
      <w:r w:rsidR="00CC5813" w:rsidRPr="00B162CD">
        <w:t xml:space="preserve"> </w:t>
      </w:r>
      <w:r w:rsidR="00D644A9" w:rsidRPr="00B162CD">
        <w:t>revolutionary</w:t>
      </w:r>
      <w:r w:rsidR="00CC5813" w:rsidRPr="00B162CD">
        <w:t xml:space="preserve"> </w:t>
      </w:r>
      <w:r w:rsidR="00D644A9" w:rsidRPr="00B162CD">
        <w:t>or</w:t>
      </w:r>
      <w:r w:rsidR="00CC5813" w:rsidRPr="00B162CD">
        <w:t xml:space="preserve"> </w:t>
      </w:r>
      <w:r w:rsidR="00D644A9" w:rsidRPr="00B162CD">
        <w:t>bureaucratic</w:t>
      </w:r>
      <w:r w:rsidRPr="00B162CD">
        <w:t>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ee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</w:p>
    <w:p w:rsidR="00F32634" w:rsidRPr="00B162CD" w:rsidRDefault="00CD54AA" w:rsidP="00CD54AA"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i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32634" w:rsidRPr="00B162CD">
        <w:t>ec</w:t>
      </w:r>
      <w:r w:rsidR="00CC5813" w:rsidRPr="00B162CD">
        <w:t xml:space="preserve"> </w:t>
      </w:r>
      <w:r w:rsidRPr="00B162CD">
        <w:t>asserts</w:t>
      </w:r>
      <w:r w:rsidR="00CC5813" w:rsidRPr="00B162CD">
        <w:t xml:space="preserve"> </w:t>
      </w:r>
      <w:r w:rsidRPr="00B162CD">
        <w:t>that:</w:t>
      </w:r>
      <w:r w:rsidR="00CC5813" w:rsidRPr="00B162CD">
        <w:t xml:space="preserve"> </w:t>
      </w:r>
      <w:r w:rsidR="00471259" w:rsidRPr="00B162CD">
        <w:t>“</w:t>
      </w:r>
      <w:r w:rsidRPr="00B162CD">
        <w:t>on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den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orienta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way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pproach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capi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F32634" w:rsidRPr="00B162CD">
        <w:t>labou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goals,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ri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rise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genuinely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(b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sectoral</w:t>
      </w:r>
      <w:r w:rsidR="00CC5813" w:rsidRPr="00B162CD">
        <w:t xml:space="preserve"> </w:t>
      </w:r>
      <w:r w:rsidRPr="00B162CD">
        <w:t>interests,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pressu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ien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forces,</w:t>
      </w:r>
      <w:r w:rsidR="00CC5813" w:rsidRPr="00B162CD">
        <w:t xml:space="preserve"> </w:t>
      </w:r>
      <w:r w:rsidRPr="00B162CD">
        <w:t>etc.)</w:t>
      </w:r>
      <w:r w:rsidR="00471259" w:rsidRPr="00B162CD">
        <w:t>”</w:t>
      </w:r>
      <w:r w:rsidR="00FE1633" w:rsidRPr="00B162CD">
        <w:t>.</w:t>
      </w:r>
      <w:r w:rsidR="00FE1633" w:rsidRPr="00B162CD">
        <w:rPr>
          <w:rStyle w:val="EndnoteReference"/>
        </w:rPr>
        <w:endnoteReference w:id="104"/>
      </w:r>
      <w:r w:rsidR="00CC5813" w:rsidRPr="00B162CD">
        <w:t xml:space="preserve">  </w:t>
      </w:r>
      <w:r w:rsidRPr="00B162CD">
        <w:t>Thu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fai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naly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divis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refu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lassif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-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FE1633" w:rsidRPr="00B162CD">
        <w:t>movemen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32634" w:rsidRPr="00B162CD">
        <w:t>labour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istocracy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make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whatsoev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ay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32634" w:rsidRPr="00B162CD">
        <w:t>labour</w:t>
      </w:r>
      <w:r w:rsidR="00CC5813" w:rsidRPr="00B162CD">
        <w:t xml:space="preserve"> </w:t>
      </w:r>
      <w:r w:rsidRPr="00B162CD">
        <w:t>aristocrac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</w:t>
      </w:r>
      <w:r w:rsidR="00FE1633" w:rsidRPr="00B162CD">
        <w:t>efinition</w:t>
      </w:r>
      <w:r w:rsidR="00CC5813" w:rsidRPr="00B162CD">
        <w:t xml:space="preserve"> </w:t>
      </w:r>
      <w:r w:rsidR="00FE1633" w:rsidRPr="00B162CD">
        <w:t>of</w:t>
      </w:r>
      <w:r w:rsidR="00CC5813" w:rsidRPr="00B162CD">
        <w:t xml:space="preserve"> </w:t>
      </w:r>
      <w:r w:rsidR="00FE1633" w:rsidRPr="00B162CD">
        <w:t>political</w:t>
      </w:r>
      <w:r w:rsidR="00CC5813" w:rsidRPr="00B162CD">
        <w:t xml:space="preserve"> </w:t>
      </w:r>
      <w:r w:rsidR="00FE1633" w:rsidRPr="00B162CD">
        <w:t>parties.</w:t>
      </w:r>
    </w:p>
    <w:p w:rsidR="00F32634" w:rsidRPr="00B162CD" w:rsidRDefault="00CD54AA" w:rsidP="00CD54AA">
      <w:proofErr w:type="gramStart"/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ze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fini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32634" w:rsidRPr="00B162CD">
        <w:t>ec</w:t>
      </w:r>
      <w:r w:rsidR="00CC5813" w:rsidRPr="00B162CD">
        <w:t xml:space="preserve"> </w:t>
      </w:r>
      <w:r w:rsidRPr="00B162CD">
        <w:t>abuses</w:t>
      </w:r>
      <w:r w:rsidR="00CC5813" w:rsidRPr="00B162CD">
        <w:t xml:space="preserve"> </w:t>
      </w:r>
      <w:r w:rsidR="00F32634" w:rsidRPr="00B162CD">
        <w:t>Trotsky</w:t>
      </w:r>
      <w:r w:rsidR="00471259" w:rsidRPr="00B162CD">
        <w:t>’</w:t>
      </w:r>
      <w:r w:rsidR="00F32634" w:rsidRPr="00B162CD">
        <w:t>s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Stalin</w:t>
      </w:r>
      <w:r w:rsidR="00471259" w:rsidRPr="00B162CD">
        <w:t>’</w:t>
      </w:r>
      <w:r w:rsidR="00FE1633" w:rsidRPr="00B162CD">
        <w:t>s</w:t>
      </w:r>
      <w:r w:rsidR="00CC5813" w:rsidRPr="00B162CD">
        <w:t xml:space="preserve"> </w:t>
      </w:r>
      <w:r w:rsidR="00FE1633" w:rsidRPr="00B162CD">
        <w:t>asser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FE1633" w:rsidRPr="00B162CD">
        <w:t>the</w:t>
      </w:r>
      <w:r w:rsidR="00CC5813" w:rsidRPr="00B162CD">
        <w:t xml:space="preserve"> </w:t>
      </w:r>
      <w:r w:rsidR="00FE1633" w:rsidRPr="00B162CD">
        <w:t>working</w:t>
      </w:r>
      <w:r w:rsidR="00CC5813" w:rsidRPr="00B162CD">
        <w:t xml:space="preserve"> </w:t>
      </w:r>
      <w:r w:rsidR="00FE1633" w:rsidRPr="00B162CD">
        <w:t>class</w:t>
      </w:r>
      <w:r w:rsidR="00CC5813" w:rsidRPr="00B162CD">
        <w:t xml:space="preserve"> </w:t>
      </w:r>
      <w:r w:rsidR="00FE1633" w:rsidRPr="00B162CD">
        <w:t>is</w:t>
      </w:r>
      <w:r w:rsidR="00CC5813" w:rsidRPr="00B162CD">
        <w:t xml:space="preserve"> </w:t>
      </w:r>
      <w:r w:rsidR="00FE1633" w:rsidRPr="00B162CD">
        <w:t>Stalinism.</w:t>
      </w:r>
      <w:proofErr w:type="gramEnd"/>
    </w:p>
    <w:p w:rsidR="00F32634" w:rsidRPr="00B162CD" w:rsidRDefault="00CD54AA" w:rsidP="00CD54AA">
      <w:r w:rsidRPr="00B162CD">
        <w:t>In</w:t>
      </w:r>
      <w:r w:rsidR="00CC5813" w:rsidRPr="00B162CD"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="00CC5813" w:rsidRPr="00B162CD">
        <w:rPr>
          <w:i/>
        </w:rPr>
        <w:t xml:space="preserve"> </w:t>
      </w:r>
      <w:r w:rsidRPr="00B162CD">
        <w:rPr>
          <w:i/>
        </w:rPr>
        <w:t>Betraye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tates:</w:t>
      </w:r>
      <w:r w:rsidR="00CC5813" w:rsidRPr="00B162CD">
        <w:t xml:space="preserve"> </w:t>
      </w:r>
      <w:r w:rsidR="00471259" w:rsidRPr="00B162CD">
        <w:t>“</w:t>
      </w:r>
      <w:r w:rsidRPr="00B162CD">
        <w:t>In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="001C127B" w:rsidRPr="00B162CD">
        <w:t>heterogeneous</w:t>
      </w:r>
      <w:r w:rsidRPr="00B162CD">
        <w:t>;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r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nner</w:t>
      </w:r>
      <w:r w:rsidR="00CC5813" w:rsidRPr="00B162CD">
        <w:t xml:space="preserve"> </w:t>
      </w:r>
      <w:r w:rsidRPr="00B162CD">
        <w:t>antagonism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riv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otherwis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ner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endencies,</w:t>
      </w:r>
      <w:r w:rsidR="00CC5813" w:rsidRPr="00B162CD">
        <w:t xml:space="preserve"> </w:t>
      </w:r>
      <w:r w:rsidRPr="00B162CD">
        <w:t>group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ri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ssible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qualification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ced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‘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471259" w:rsidRPr="00B162CD">
        <w:t>’</w:t>
      </w:r>
      <w:r w:rsidRPr="00B162CD">
        <w:t>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="00471259" w:rsidRPr="00B162CD">
        <w:t>‘</w:t>
      </w:r>
      <w:r w:rsidRPr="00B162CD">
        <w:t>parts</w:t>
      </w:r>
      <w:r w:rsidR="00471259" w:rsidRPr="00B162CD">
        <w:t>’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look</w:t>
      </w:r>
      <w:r w:rsidR="00CC5813" w:rsidRPr="00B162CD">
        <w:t xml:space="preserve"> </w:t>
      </w:r>
      <w:r w:rsidRPr="00B162CD">
        <w:t>forwar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="001C127B" w:rsidRPr="00B162CD">
        <w:t>—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create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par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classes.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correspon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cour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provided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rse,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</w:t>
      </w:r>
      <w:r w:rsidR="00F32634" w:rsidRPr="00B162CD">
        <w:t>ice</w:t>
      </w:r>
      <w:r w:rsidR="00CC5813" w:rsidRPr="00B162CD">
        <w:t xml:space="preserve"> </w:t>
      </w:r>
      <w:r w:rsidR="00F32634" w:rsidRPr="00B162CD">
        <w:t>appearance</w:t>
      </w:r>
      <w:r w:rsidR="00CC5813" w:rsidRPr="00B162CD">
        <w:t xml:space="preserve"> </w:t>
      </w:r>
      <w:r w:rsidR="00F32634" w:rsidRPr="00B162CD">
        <w:t>for</w:t>
      </w:r>
      <w:r w:rsidR="00CC5813" w:rsidRPr="00B162CD">
        <w:t xml:space="preserve"> </w:t>
      </w:r>
      <w:r w:rsidR="00F32634" w:rsidRPr="00B162CD">
        <w:t>the</w:t>
      </w:r>
      <w:r w:rsidR="00CC5813" w:rsidRPr="00B162CD">
        <w:t xml:space="preserve"> </w:t>
      </w:r>
      <w:r w:rsidR="00F32634" w:rsidRPr="00B162CD">
        <w:t>reality.</w:t>
      </w:r>
    </w:p>
    <w:p w:rsidR="001C127B" w:rsidRPr="00B162CD" w:rsidRDefault="00471259" w:rsidP="00CD54AA">
      <w:r w:rsidRPr="00B162CD">
        <w:lastRenderedPageBreak/>
        <w:t>“</w:t>
      </w:r>
      <w:r w:rsidR="00CD54AA" w:rsidRPr="00B162CD">
        <w:t>In</w:t>
      </w:r>
      <w:r w:rsidR="00CC5813" w:rsidRPr="00B162CD">
        <w:t xml:space="preserve"> </w:t>
      </w:r>
      <w:r w:rsidR="00CD54AA" w:rsidRPr="00B162CD">
        <w:t>its</w:t>
      </w:r>
      <w:r w:rsidR="00CC5813" w:rsidRPr="00B162CD">
        <w:t xml:space="preserve"> </w:t>
      </w:r>
      <w:r w:rsidR="00CD54AA" w:rsidRPr="00B162CD">
        <w:t>social</w:t>
      </w:r>
      <w:r w:rsidR="00CC5813" w:rsidRPr="00B162CD">
        <w:t xml:space="preserve"> </w:t>
      </w:r>
      <w:r w:rsidR="00CD54AA" w:rsidRPr="00B162CD">
        <w:t>structure,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proletariat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least</w:t>
      </w:r>
      <w:r w:rsidR="00CC5813" w:rsidRPr="00B162CD">
        <w:t xml:space="preserve"> </w:t>
      </w:r>
      <w:r w:rsidR="001C127B" w:rsidRPr="00B162CD">
        <w:t>heterogeneous</w:t>
      </w:r>
      <w:r w:rsidR="00CC5813" w:rsidRPr="00B162CD">
        <w:t xml:space="preserve"> </w:t>
      </w:r>
      <w:r w:rsidR="00CD54AA" w:rsidRPr="00B162CD">
        <w:t>class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capitalist</w:t>
      </w:r>
      <w:r w:rsidR="00CC5813" w:rsidRPr="00B162CD">
        <w:t xml:space="preserve"> </w:t>
      </w:r>
      <w:r w:rsidR="00CD54AA" w:rsidRPr="00B162CD">
        <w:t>society.</w:t>
      </w:r>
      <w:r w:rsidR="00CC5813" w:rsidRPr="00B162CD">
        <w:t xml:space="preserve"> </w:t>
      </w:r>
      <w:r w:rsidR="00CD54AA" w:rsidRPr="00B162CD">
        <w:t>Nevertheless,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F32634" w:rsidRPr="00B162CD">
        <w:t>presence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such</w:t>
      </w:r>
      <w:r w:rsidR="00CC5813" w:rsidRPr="00B162CD">
        <w:t xml:space="preserve"> </w:t>
      </w:r>
      <w:r w:rsidRPr="00B162CD">
        <w:t>‘</w:t>
      </w:r>
      <w:r w:rsidR="00F32634" w:rsidRPr="00B162CD">
        <w:t>little</w:t>
      </w:r>
      <w:r w:rsidR="00CC5813" w:rsidRPr="00B162CD">
        <w:t xml:space="preserve"> </w:t>
      </w:r>
      <w:r w:rsidR="00F32634" w:rsidRPr="00B162CD">
        <w:t>strata</w:t>
      </w:r>
      <w:r w:rsidRPr="00B162CD">
        <w:t>’</w:t>
      </w:r>
      <w:r w:rsidR="00CC5813" w:rsidRPr="00B162CD">
        <w:t xml:space="preserve"> </w:t>
      </w:r>
      <w:r w:rsidR="00CD54AA" w:rsidRPr="00B162CD">
        <w:t>as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w</w:t>
      </w:r>
      <w:r w:rsidR="00F32634" w:rsidRPr="00B162CD">
        <w:t>or</w:t>
      </w:r>
      <w:r w:rsidR="00CD54AA" w:rsidRPr="00B162CD">
        <w:t>kers</w:t>
      </w:r>
      <w:r w:rsidRPr="00B162CD">
        <w:t>’</w:t>
      </w:r>
      <w:r w:rsidR="00CC5813" w:rsidRPr="00B162CD">
        <w:t xml:space="preserve"> </w:t>
      </w:r>
      <w:r w:rsidR="00CD54AA" w:rsidRPr="00B162CD">
        <w:t>aristocracy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workers</w:t>
      </w:r>
      <w:r w:rsidRPr="00B162CD">
        <w:t>’</w:t>
      </w:r>
      <w:r w:rsidR="00CC5813" w:rsidRPr="00B162CD">
        <w:t xml:space="preserve"> </w:t>
      </w:r>
      <w:r w:rsidR="00F32634" w:rsidRPr="00B162CD">
        <w:t>bureaucracy</w:t>
      </w:r>
      <w:r w:rsidR="00CC5813" w:rsidRPr="00B162CD">
        <w:t xml:space="preserve"> </w:t>
      </w:r>
      <w:r w:rsidR="00F32634" w:rsidRPr="00B162CD">
        <w:t>is</w:t>
      </w:r>
      <w:r w:rsidR="00CC5813" w:rsidRPr="00B162CD">
        <w:t xml:space="preserve"> </w:t>
      </w:r>
      <w:r w:rsidR="00F32634" w:rsidRPr="00B162CD">
        <w:t>sufficient</w:t>
      </w:r>
      <w:r w:rsidR="00CC5813" w:rsidRPr="00B162CD">
        <w:t xml:space="preserve"> </w:t>
      </w:r>
      <w:r w:rsidR="00F32634" w:rsidRPr="00B162CD">
        <w:t>to</w:t>
      </w:r>
      <w:r w:rsidR="00CC5813" w:rsidRPr="00B162CD">
        <w:t xml:space="preserve"> </w:t>
      </w:r>
      <w:r w:rsidR="00F32634" w:rsidRPr="00B162CD">
        <w:t>give</w:t>
      </w:r>
      <w:r w:rsidR="00CC5813" w:rsidRPr="00B162CD">
        <w:t xml:space="preserve"> </w:t>
      </w:r>
      <w:r w:rsidR="00F32634" w:rsidRPr="00B162CD">
        <w:t>rise</w:t>
      </w:r>
      <w:r w:rsidR="00CC5813" w:rsidRPr="00B162CD">
        <w:t xml:space="preserve"> </w:t>
      </w:r>
      <w:r w:rsidR="00F32634" w:rsidRPr="00B162CD">
        <w:t>to</w:t>
      </w:r>
      <w:r w:rsidR="00CC5813" w:rsidRPr="00B162CD">
        <w:t xml:space="preserve"> </w:t>
      </w:r>
      <w:r w:rsidR="00F32634" w:rsidRPr="00B162CD">
        <w:t>o</w:t>
      </w:r>
      <w:r w:rsidR="00CD54AA" w:rsidRPr="00B162CD">
        <w:t>pportunistic</w:t>
      </w:r>
      <w:r w:rsidR="00CC5813" w:rsidRPr="00B162CD">
        <w:t xml:space="preserve"> </w:t>
      </w:r>
      <w:r w:rsidR="00CD54AA" w:rsidRPr="00B162CD">
        <w:t>parties,</w:t>
      </w:r>
      <w:r w:rsidR="00CC5813" w:rsidRPr="00B162CD">
        <w:t xml:space="preserve"> </w:t>
      </w:r>
      <w:r w:rsidR="00CD54AA" w:rsidRPr="00B162CD">
        <w:t>which</w:t>
      </w:r>
      <w:r w:rsidR="00CC5813" w:rsidRPr="00B162CD">
        <w:t xml:space="preserve"> </w:t>
      </w:r>
      <w:r w:rsidR="00CD54AA" w:rsidRPr="00B162CD">
        <w:t>are</w:t>
      </w:r>
      <w:r w:rsidR="00CC5813" w:rsidRPr="00B162CD">
        <w:t xml:space="preserve"> </w:t>
      </w:r>
      <w:r w:rsidR="00CD54AA" w:rsidRPr="00B162CD">
        <w:t>convened</w:t>
      </w:r>
      <w:r w:rsidR="00CC5813" w:rsidRPr="00B162CD">
        <w:t xml:space="preserve"> </w:t>
      </w:r>
      <w:r w:rsidR="00CD54AA" w:rsidRPr="00B162CD">
        <w:t>by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course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ings</w:t>
      </w:r>
      <w:r w:rsidR="00CC5813" w:rsidRPr="00B162CD">
        <w:t xml:space="preserve"> </w:t>
      </w:r>
      <w:r w:rsidR="00CD54AA" w:rsidRPr="00B162CD">
        <w:t>into</w:t>
      </w:r>
      <w:r w:rsidR="00CC5813" w:rsidRPr="00B162CD">
        <w:t xml:space="preserve"> </w:t>
      </w:r>
      <w:r w:rsidR="00CD54AA" w:rsidRPr="00B162CD">
        <w:t>one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weapons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bourgeois</w:t>
      </w:r>
      <w:r w:rsidR="00CC5813" w:rsidRPr="00B162CD">
        <w:t xml:space="preserve"> </w:t>
      </w:r>
      <w:r w:rsidR="00CD54AA" w:rsidRPr="00B162CD">
        <w:t>domination.</w:t>
      </w:r>
      <w:r w:rsidR="00CC5813" w:rsidRPr="00B162CD">
        <w:t xml:space="preserve"> </w:t>
      </w:r>
      <w:r w:rsidR="00CD54AA" w:rsidRPr="00B162CD">
        <w:t>Whether</w:t>
      </w:r>
      <w:r w:rsidR="00CC5813" w:rsidRPr="00B162CD">
        <w:t xml:space="preserve"> </w:t>
      </w:r>
      <w:r w:rsidR="00CD54AA" w:rsidRPr="00B162CD">
        <w:t>from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standpoint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Stalinist</w:t>
      </w:r>
      <w:r w:rsidR="00CC5813" w:rsidRPr="00B162CD">
        <w:t xml:space="preserve"> </w:t>
      </w:r>
      <w:r w:rsidR="00CD54AA" w:rsidRPr="00B162CD">
        <w:t>sociology,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difference</w:t>
      </w:r>
      <w:r w:rsidR="00CC5813" w:rsidRPr="00B162CD">
        <w:t xml:space="preserve"> </w:t>
      </w:r>
      <w:r w:rsidR="00CD54AA" w:rsidRPr="00B162CD">
        <w:t>between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workers</w:t>
      </w:r>
      <w:r w:rsidRPr="00B162CD">
        <w:t>’</w:t>
      </w:r>
      <w:r w:rsidR="00CC5813" w:rsidRPr="00B162CD">
        <w:t xml:space="preserve"> </w:t>
      </w:r>
      <w:r w:rsidR="00CD54AA" w:rsidRPr="00B162CD">
        <w:t>aristocracy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proletarian</w:t>
      </w:r>
      <w:r w:rsidR="00CC5813" w:rsidRPr="00B162CD">
        <w:t xml:space="preserve"> </w:t>
      </w:r>
      <w:r w:rsidR="00CD54AA" w:rsidRPr="00B162CD">
        <w:t>masses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Pr="00B162CD">
        <w:t>‘</w:t>
      </w:r>
      <w:r w:rsidR="00CD54AA" w:rsidRPr="00B162CD">
        <w:t>fundamental</w:t>
      </w:r>
      <w:r w:rsidRPr="00B162CD">
        <w:t>’</w:t>
      </w:r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CD54AA" w:rsidRPr="00B162CD">
        <w:t>only</w:t>
      </w:r>
      <w:r w:rsidR="00CC5813" w:rsidRPr="00B162CD">
        <w:t xml:space="preserve"> </w:t>
      </w:r>
      <w:r w:rsidRPr="00B162CD">
        <w:t>‘</w:t>
      </w:r>
      <w:r w:rsidR="00CD54AA" w:rsidRPr="00B162CD">
        <w:t>something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nature</w:t>
      </w:r>
      <w:r w:rsidR="00CC5813" w:rsidRPr="00B162CD">
        <w:t xml:space="preserve"> </w:t>
      </w:r>
      <w:r w:rsidR="00CD54AA" w:rsidRPr="00B162CD">
        <w:t>of</w:t>
      </w:r>
      <w:r w:rsidRPr="00B162CD">
        <w:t>’</w:t>
      </w:r>
      <w:r w:rsidR="00CC5813" w:rsidRPr="00B162CD">
        <w:t xml:space="preserve"> </w:t>
      </w:r>
      <w:r w:rsidR="00CD54AA" w:rsidRPr="00B162CD">
        <w:t>matters</w:t>
      </w:r>
      <w:r w:rsidR="00CC5813" w:rsidRPr="00B162CD">
        <w:t xml:space="preserve"> </w:t>
      </w:r>
      <w:r w:rsidR="00CD54AA" w:rsidRPr="00B162CD">
        <w:t>not</w:t>
      </w:r>
      <w:r w:rsidR="00CC5813" w:rsidRPr="00B162CD">
        <w:t xml:space="preserve"> </w:t>
      </w:r>
      <w:r w:rsidR="00CD54AA" w:rsidRPr="00B162CD">
        <w:t>at</w:t>
      </w:r>
      <w:r w:rsidR="00CC5813" w:rsidRPr="00B162CD">
        <w:t xml:space="preserve"> </w:t>
      </w:r>
      <w:r w:rsidR="00CD54AA" w:rsidRPr="00B162CD">
        <w:t>all.</w:t>
      </w:r>
      <w:r w:rsidR="00CC5813" w:rsidRPr="00B162CD">
        <w:t xml:space="preserve"> </w:t>
      </w:r>
      <w:r w:rsidR="00CD54AA" w:rsidRPr="00B162CD">
        <w:t>It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="00CD54AA" w:rsidRPr="00B162CD">
        <w:t>from</w:t>
      </w:r>
      <w:r w:rsidR="00CC5813" w:rsidRPr="00B162CD">
        <w:t xml:space="preserve"> </w:t>
      </w:r>
      <w:r w:rsidR="00CD54AA" w:rsidRPr="00B162CD">
        <w:t>this</w:t>
      </w:r>
      <w:r w:rsidR="00CC5813" w:rsidRPr="00B162CD">
        <w:t xml:space="preserve"> </w:t>
      </w:r>
      <w:r w:rsidR="00CD54AA" w:rsidRPr="00B162CD">
        <w:t>difference</w:t>
      </w:r>
      <w:r w:rsidR="00CC5813" w:rsidRPr="00B162CD">
        <w:t xml:space="preserve"> </w:t>
      </w:r>
      <w:r w:rsidR="00CD54AA" w:rsidRPr="00B162CD">
        <w:t>that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necessity</w:t>
      </w:r>
      <w:r w:rsidR="00CC5813" w:rsidRPr="00B162CD">
        <w:t xml:space="preserve"> </w:t>
      </w:r>
      <w:r w:rsidR="00CD54AA" w:rsidRPr="00B162CD">
        <w:t>arose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its</w:t>
      </w:r>
      <w:r w:rsidR="00CC5813" w:rsidRPr="00B162CD">
        <w:t xml:space="preserve"> </w:t>
      </w:r>
      <w:r w:rsidR="00CD54AA" w:rsidRPr="00B162CD">
        <w:t>time</w:t>
      </w:r>
      <w:r w:rsidR="00CC5813" w:rsidRPr="00B162CD">
        <w:t xml:space="preserve"> </w:t>
      </w:r>
      <w:r w:rsidR="00CD54AA" w:rsidRPr="00B162CD">
        <w:t>for</w:t>
      </w:r>
      <w:r w:rsidR="00CC5813" w:rsidRPr="00B162CD">
        <w:t xml:space="preserve"> </w:t>
      </w:r>
      <w:r w:rsidR="00CD54AA" w:rsidRPr="00B162CD">
        <w:t>breaking</w:t>
      </w:r>
      <w:r w:rsidR="00CC5813" w:rsidRPr="00B162CD">
        <w:t xml:space="preserve"> </w:t>
      </w:r>
      <w:r w:rsidR="00CD54AA" w:rsidRPr="00B162CD">
        <w:t>with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Social</w:t>
      </w:r>
      <w:r w:rsidR="00CC5813" w:rsidRPr="00B162CD">
        <w:t xml:space="preserve"> </w:t>
      </w:r>
      <w:r w:rsidR="00CD54AA" w:rsidRPr="00B162CD">
        <w:t>Democracy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creating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Third</w:t>
      </w:r>
      <w:r w:rsidR="00CC5813" w:rsidRPr="00B162CD">
        <w:t xml:space="preserve"> </w:t>
      </w:r>
      <w:r w:rsidR="00CD54AA" w:rsidRPr="00B162CD">
        <w:t>International</w:t>
      </w:r>
      <w:r w:rsidRPr="00B162CD">
        <w:t>”</w:t>
      </w:r>
      <w:r w:rsidR="001C127B" w:rsidRPr="00B162CD">
        <w:t>.</w:t>
      </w:r>
      <w:r w:rsidR="001C127B" w:rsidRPr="00B162CD">
        <w:rPr>
          <w:rStyle w:val="EndnoteReference"/>
        </w:rPr>
        <w:endnoteReference w:id="105"/>
      </w:r>
    </w:p>
    <w:p w:rsidR="00CF5985" w:rsidRPr="00B162CD" w:rsidRDefault="00CD54AA" w:rsidP="00CD54AA">
      <w:r w:rsidRPr="00B162CD">
        <w:t>The</w:t>
      </w:r>
      <w:r w:rsidR="00CC5813" w:rsidRPr="00B162CD">
        <w:t xml:space="preserve"> </w:t>
      </w:r>
      <w:r w:rsidRPr="00B162CD">
        <w:t>US</w:t>
      </w:r>
      <w:r w:rsidR="00F32634" w:rsidRPr="00B162CD">
        <w:t>ec</w:t>
      </w:r>
      <w:r w:rsidR="00CC5813" w:rsidRPr="00B162CD">
        <w:t xml:space="preserve"> </w:t>
      </w:r>
      <w:r w:rsidRPr="00B162CD">
        <w:t>abusive</w:t>
      </w:r>
      <w:r w:rsidR="00CC5813" w:rsidRPr="00B162CD">
        <w:t xml:space="preserve"> </w:t>
      </w:r>
      <w:r w:rsidRPr="00B162CD">
        <w:t>interpre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u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follows:</w:t>
      </w:r>
      <w:r w:rsidR="00CC5813" w:rsidRPr="00B162CD">
        <w:t xml:space="preserve"> </w:t>
      </w:r>
      <w:r w:rsidR="00471259" w:rsidRPr="00B162CD">
        <w:t>“</w:t>
      </w:r>
      <w:r w:rsidR="00CF5985" w:rsidRPr="00B162CD">
        <w:t>..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a</w:t>
      </w:r>
      <w:r w:rsidR="00CC5813" w:rsidRPr="00B162CD">
        <w:t xml:space="preserve"> </w:t>
      </w:r>
      <w:r w:rsidR="00F32634" w:rsidRPr="00B162CD">
        <w:t>of</w:t>
      </w:r>
      <w:r w:rsidR="00CC5813" w:rsidRPr="00B162CD">
        <w:t xml:space="preserve"> </w:t>
      </w:r>
      <w:r w:rsidR="00F32634" w:rsidRPr="00B162CD">
        <w:t>a</w:t>
      </w:r>
      <w:r w:rsidR="00CC5813" w:rsidRPr="00B162CD">
        <w:t xml:space="preserve"> </w:t>
      </w:r>
      <w:r w:rsidR="00F32634" w:rsidRPr="00B162CD">
        <w:t>homogenous</w:t>
      </w:r>
      <w:r w:rsidR="00CC5813" w:rsidRPr="00B162CD">
        <w:t xml:space="preserve"> </w:t>
      </w:r>
      <w:r w:rsidR="00F32634" w:rsidRPr="00B162CD">
        <w:t>working</w:t>
      </w:r>
      <w:r w:rsidR="00CC5813" w:rsidRPr="00B162CD">
        <w:t xml:space="preserve"> </w:t>
      </w:r>
      <w:r w:rsidR="00F32634" w:rsidRPr="00B162CD">
        <w:t>class</w:t>
      </w:r>
      <w:r w:rsidR="00CC5813" w:rsidRPr="00B162CD">
        <w:t xml:space="preserve"> </w:t>
      </w:r>
      <w:r w:rsidR="00F32634" w:rsidRPr="00B162CD">
        <w:t>excl</w:t>
      </w:r>
      <w:r w:rsidRPr="00B162CD">
        <w:t>usively</w:t>
      </w:r>
      <w:r w:rsidR="00CC5813" w:rsidRPr="00B162CD">
        <w:t xml:space="preserve"> </w:t>
      </w:r>
      <w:r w:rsidRPr="00B162CD">
        <w:t>represe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tradic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Marxist,</w:t>
      </w:r>
      <w:r w:rsidR="00CC5813" w:rsidRPr="00B162CD">
        <w:t xml:space="preserve"> </w:t>
      </w:r>
      <w:r w:rsidRPr="00B162CD">
        <w:t>materialist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growt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verthrow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most,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</w:t>
      </w:r>
      <w:r w:rsidR="00AA6283" w:rsidRPr="00B162CD">
        <w:t>ld</w:t>
      </w:r>
      <w:r w:rsidR="00CC5813" w:rsidRPr="00B162CD">
        <w:t xml:space="preserve"> </w:t>
      </w:r>
      <w:r w:rsidR="00AA6283" w:rsidRPr="00B162CD">
        <w:t>defend</w:t>
      </w:r>
      <w:r w:rsidR="00CC5813" w:rsidRPr="00B162CD">
        <w:t xml:space="preserve"> </w:t>
      </w:r>
      <w:r w:rsidR="00AA6283" w:rsidRPr="00B162CD">
        <w:t>the</w:t>
      </w:r>
      <w:r w:rsidR="00CC5813" w:rsidRPr="00B162CD">
        <w:t xml:space="preserve"> </w:t>
      </w:r>
      <w:r w:rsidR="00AA6283" w:rsidRPr="00B162CD">
        <w:t>thesis</w:t>
      </w:r>
      <w:r w:rsidR="00CC5813" w:rsidRPr="00B162CD">
        <w:t xml:space="preserve"> </w:t>
      </w:r>
      <w:r w:rsidR="00AA6283" w:rsidRPr="00B162CD">
        <w:t>that</w:t>
      </w:r>
      <w:r w:rsidR="00CC5813" w:rsidRPr="00B162CD">
        <w:t xml:space="preserve"> </w:t>
      </w:r>
      <w:r w:rsidR="00AA6283" w:rsidRPr="00B162CD">
        <w:t>the</w:t>
      </w:r>
      <w:r w:rsidR="00CC5813" w:rsidRPr="00B162CD">
        <w:t xml:space="preserve"> </w:t>
      </w:r>
      <w:r w:rsidR="00AA6283" w:rsidRPr="00B162CD">
        <w:t>rev</w:t>
      </w:r>
      <w:r w:rsidRPr="00B162CD">
        <w:t>olutionary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lone</w:t>
      </w:r>
      <w:r w:rsidR="00CC5813" w:rsidRPr="00B162CD">
        <w:t xml:space="preserve"> </w:t>
      </w:r>
      <w:r w:rsidR="00F32634" w:rsidRPr="00B162CD">
        <w:t>programmatically</w:t>
      </w:r>
      <w:r w:rsidR="00CC5813" w:rsidRPr="00B162CD">
        <w:t xml:space="preserve"> </w:t>
      </w:r>
      <w:r w:rsidRPr="00B162CD">
        <w:t>defen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-term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F5985" w:rsidRPr="00B162CD">
        <w:t>.</w:t>
      </w:r>
      <w:r w:rsidR="00CF5985" w:rsidRPr="00B162CD">
        <w:rPr>
          <w:rStyle w:val="EndnoteReference"/>
        </w:rPr>
        <w:endnoteReference w:id="106"/>
      </w:r>
    </w:p>
    <w:p w:rsidR="00265360" w:rsidRPr="00B162CD" w:rsidRDefault="00CD54AA" w:rsidP="00CD54AA">
      <w:r w:rsidRPr="00B162CD">
        <w:t>Wha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imagin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long-term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Pr="00B162CD">
        <w:t>?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F32634" w:rsidRPr="00B162CD">
        <w:t>represent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</w:t>
      </w:r>
      <w:r w:rsidR="007D6833" w:rsidRPr="00B162CD">
        <w:t>e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held?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do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so?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represent?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y?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lo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mysterious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revolutionary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F32634" w:rsidRPr="00B162CD">
        <w:t>?</w:t>
      </w:r>
      <w:r w:rsidR="00CC5813" w:rsidRPr="00B162CD">
        <w:t xml:space="preserve"> </w:t>
      </w:r>
      <w:r w:rsidR="00F32634" w:rsidRPr="00B162CD">
        <w:t>Where</w:t>
      </w:r>
      <w:r w:rsidR="00CC5813" w:rsidRPr="00B162CD">
        <w:t xml:space="preserve"> </w:t>
      </w:r>
      <w:proofErr w:type="gramStart"/>
      <w:r w:rsidR="00AA6283" w:rsidRPr="00B162CD">
        <w:t>are</w:t>
      </w:r>
      <w:r w:rsidR="00CC5813" w:rsidRPr="00B162CD">
        <w:t xml:space="preserve"> </w:t>
      </w:r>
      <w:r w:rsidR="00F32634" w:rsidRPr="00B162CD">
        <w:t>these</w:t>
      </w:r>
      <w:r w:rsidR="00CC5813" w:rsidRPr="00B162CD">
        <w:t xml:space="preserve"> </w:t>
      </w:r>
      <w:r w:rsidR="00F32634" w:rsidRPr="00B162CD">
        <w:t>parties</w:t>
      </w:r>
      <w:r w:rsidR="00CC5813" w:rsidRPr="00B162CD">
        <w:t xml:space="preserve"> </w:t>
      </w:r>
      <w:r w:rsidR="00F32634" w:rsidRPr="00B162CD">
        <w:t>active,</w:t>
      </w:r>
      <w:r w:rsidR="00CC5813" w:rsidRPr="00B162CD">
        <w:t xml:space="preserve"> </w:t>
      </w:r>
      <w:r w:rsidR="00F32634" w:rsidRPr="00B162CD">
        <w:t>and</w:t>
      </w:r>
      <w:r w:rsidR="00CC5813" w:rsidRPr="00B162CD">
        <w:t xml:space="preserve"> </w:t>
      </w:r>
      <w:r w:rsidR="00F32634" w:rsidRPr="00B162CD">
        <w:t>what</w:t>
      </w:r>
      <w:proofErr w:type="gramEnd"/>
      <w:r w:rsidR="00CC5813" w:rsidRPr="00B162CD">
        <w:t xml:space="preserve"> </w:t>
      </w:r>
      <w:r w:rsidR="00265360" w:rsidRPr="00B162CD">
        <w:t>i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deology?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arxist?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otskyist?</w:t>
      </w:r>
      <w:r w:rsidR="00CC5813" w:rsidRPr="00B162CD">
        <w:t xml:space="preserve"> </w:t>
      </w:r>
    </w:p>
    <w:p w:rsidR="00AA6283" w:rsidRPr="00B162CD" w:rsidRDefault="00CD54AA" w:rsidP="00CD54AA">
      <w:r w:rsidRPr="00B162CD">
        <w:t>How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?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explici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licit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pensat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.</w:t>
      </w:r>
      <w:r w:rsidR="00CC5813" w:rsidRPr="00B162CD">
        <w:t xml:space="preserve"> </w:t>
      </w:r>
      <w:r w:rsidR="00471259" w:rsidRPr="00B162CD">
        <w:t>“</w:t>
      </w:r>
      <w:r w:rsidRPr="00B162CD">
        <w:t>At</w:t>
      </w:r>
      <w:r w:rsidR="00CC5813" w:rsidRPr="00B162CD">
        <w:t xml:space="preserve"> </w:t>
      </w:r>
      <w:r w:rsidRPr="00B162CD">
        <w:t>most,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lone</w:t>
      </w:r>
      <w:r w:rsidR="00CC5813" w:rsidRPr="00B162CD">
        <w:t xml:space="preserve"> </w:t>
      </w:r>
      <w:r w:rsidRPr="00B162CD">
        <w:t>programmatically</w:t>
      </w:r>
      <w:r w:rsidR="00CC5813" w:rsidRPr="00B162CD">
        <w:t xml:space="preserve"> </w:t>
      </w:r>
      <w:r w:rsidRPr="00B162CD">
        <w:t>defen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-term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AA6283"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A6283" w:rsidRPr="00B162CD">
        <w:t>optimum</w:t>
      </w:r>
      <w:r w:rsidR="00CC5813" w:rsidRPr="00B162CD">
        <w:t xml:space="preserve"> </w:t>
      </w:r>
      <w:r w:rsidR="00AA6283" w:rsidRPr="00B162CD">
        <w:t>definition</w:t>
      </w:r>
      <w:r w:rsidR="00CC5813" w:rsidRPr="00B162CD">
        <w:t xml:space="preserve"> </w:t>
      </w:r>
      <w:r w:rsidR="00AA6283" w:rsidRPr="00B162CD">
        <w:t>of</w:t>
      </w:r>
      <w:r w:rsidR="00CC5813" w:rsidRPr="00B162CD">
        <w:t xml:space="preserve"> </w:t>
      </w:r>
      <w:r w:rsidR="00AA6283" w:rsidRPr="00B162CD">
        <w:t>our</w:t>
      </w:r>
      <w:r w:rsidR="00CC5813" w:rsidRPr="00B162CD">
        <w:t xml:space="preserve"> </w:t>
      </w:r>
      <w:r w:rsidR="00AA6283" w:rsidRPr="00B162CD">
        <w:t>Inter</w:t>
      </w:r>
      <w:r w:rsidRPr="00B162CD">
        <w:t>national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“</w:t>
      </w:r>
      <w:r w:rsidRPr="00B162CD">
        <w:t>at</w:t>
      </w:r>
      <w:r w:rsidR="00CC5813" w:rsidRPr="00B162CD">
        <w:t xml:space="preserve"> </w:t>
      </w:r>
      <w:r w:rsidRPr="00B162CD">
        <w:t>most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aced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ntent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Bukharinist</w:t>
      </w:r>
      <w:proofErr w:type="spellEnd"/>
      <w:r w:rsidRPr="00B162CD">
        <w:t>-Stalinist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strongly</w:t>
      </w:r>
      <w:r w:rsidR="00CC5813" w:rsidRPr="00B162CD">
        <w:t xml:space="preserve"> </w:t>
      </w:r>
      <w:r w:rsidRPr="00B162CD">
        <w:t>critic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.</w:t>
      </w:r>
      <w:r w:rsidR="00CC5813" w:rsidRPr="00B162CD">
        <w:t xml:space="preserve"> </w:t>
      </w:r>
      <w:r w:rsidR="00AA6283" w:rsidRPr="00B162CD">
        <w:t>For</w:t>
      </w:r>
      <w:r w:rsidR="00CC5813" w:rsidRPr="00B162CD">
        <w:t xml:space="preserve"> </w:t>
      </w:r>
      <w:r w:rsidR="00AA6283" w:rsidRPr="00B162CD">
        <w:t>example,</w:t>
      </w:r>
      <w:r w:rsidR="00CC5813" w:rsidRPr="00B162CD">
        <w:t xml:space="preserve"> </w:t>
      </w:r>
      <w:r w:rsidR="00AA6283" w:rsidRPr="00B162CD">
        <w:t>i</w:t>
      </w:r>
      <w:r w:rsidRPr="00B162CD">
        <w:t>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program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id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raft</w:t>
      </w:r>
      <w:r w:rsidR="00CC5813" w:rsidRPr="00B162CD">
        <w:t xml:space="preserve"> </w:t>
      </w:r>
      <w:r w:rsidRPr="00B162CD">
        <w:t>confines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urely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defin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(vanguard,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m,</w:t>
      </w:r>
      <w:r w:rsidR="00CC5813" w:rsidRPr="00B162CD">
        <w:t xml:space="preserve"> </w:t>
      </w:r>
      <w:r w:rsidRPr="00B162CD">
        <w:t>embodi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erienc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forth)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ounded</w:t>
      </w:r>
      <w:r w:rsidR="00CC5813" w:rsidRPr="00B162CD">
        <w:t xml:space="preserve"> </w:t>
      </w:r>
      <w:r w:rsidRPr="00B162CD">
        <w:t>bad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A6283" w:rsidRPr="00B162CD">
        <w:t>l</w:t>
      </w:r>
      <w:r w:rsidRPr="00B162CD">
        <w:t>e</w:t>
      </w:r>
      <w:r w:rsidR="00AA6283" w:rsidRPr="00B162CD">
        <w:t>f</w:t>
      </w:r>
      <w:r w:rsidRPr="00B162CD">
        <w:t>t</w:t>
      </w:r>
      <w:r w:rsidR="00CC5813" w:rsidRPr="00B162CD">
        <w:t xml:space="preserve"> </w:t>
      </w:r>
      <w:r w:rsidR="00AA6283" w:rsidRPr="00B162CD">
        <w:t>S</w:t>
      </w:r>
      <w:r w:rsidRPr="00B162CD">
        <w:t>ocial</w:t>
      </w:r>
      <w:r w:rsidR="00CC5813" w:rsidRPr="00B162CD">
        <w:t xml:space="preserve"> </w:t>
      </w:r>
      <w:r w:rsidR="00AA6283" w:rsidRPr="00B162CD">
        <w:t>D</w:t>
      </w:r>
      <w:r w:rsidRPr="00B162CD">
        <w:t>emocracy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tterly</w:t>
      </w:r>
      <w:r w:rsidR="00CC5813" w:rsidRPr="00B162CD">
        <w:t xml:space="preserve"> </w:t>
      </w:r>
      <w:r w:rsidRPr="00B162CD">
        <w:t>inadequate</w:t>
      </w:r>
      <w:r w:rsidR="00471259" w:rsidRPr="00B162CD">
        <w:t>”</w:t>
      </w:r>
      <w:r w:rsidRPr="00B162CD">
        <w:t>.</w:t>
      </w:r>
      <w:r w:rsidR="00AA6283" w:rsidRPr="00B162CD">
        <w:rPr>
          <w:rStyle w:val="EndnoteReference"/>
        </w:rPr>
        <w:endnoteReference w:id="107"/>
      </w:r>
    </w:p>
    <w:p w:rsidR="00265360" w:rsidRPr="00B162CD" w:rsidRDefault="00CD54AA" w:rsidP="00CD54AA">
      <w:r w:rsidRPr="00B162CD">
        <w:t>Ou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(neither</w:t>
      </w:r>
      <w:r w:rsidR="00CC5813" w:rsidRPr="00B162CD">
        <w:t xml:space="preserve"> </w:t>
      </w:r>
      <w:r w:rsidR="00471259" w:rsidRPr="00B162CD">
        <w:t>“</w:t>
      </w:r>
      <w:r w:rsidRPr="00B162CD">
        <w:t>at</w:t>
      </w:r>
      <w:r w:rsidR="00CC5813" w:rsidRPr="00B162CD">
        <w:t xml:space="preserve"> </w:t>
      </w:r>
      <w:r w:rsidRPr="00B162CD">
        <w:t>most</w:t>
      </w:r>
      <w:r w:rsidR="00471259" w:rsidRPr="00B162CD">
        <w:t>”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)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xistenc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rry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linists)</w:t>
      </w:r>
      <w:r w:rsidR="0085314A" w:rsidRPr="00B162CD">
        <w:t>,</w:t>
      </w:r>
      <w:r w:rsidR="00CC5813" w:rsidRPr="00B162CD">
        <w:t xml:space="preserve"> </w:t>
      </w:r>
      <w:r w:rsidR="0085314A" w:rsidRPr="00B162CD">
        <w:t>if</w:t>
      </w:r>
      <w:r w:rsidR="00CC5813" w:rsidRPr="00B162CD">
        <w:t xml:space="preserve"> </w:t>
      </w:r>
      <w:r w:rsidR="0085314A" w:rsidRPr="00B162CD">
        <w:t>they</w:t>
      </w:r>
      <w:r w:rsidR="00CC5813" w:rsidRPr="00B162CD">
        <w:t xml:space="preserve"> </w:t>
      </w:r>
      <w:r w:rsidR="0085314A" w:rsidRPr="00B162CD">
        <w:t>take</w:t>
      </w:r>
      <w:r w:rsidR="00CC5813" w:rsidRPr="00B162CD">
        <w:t xml:space="preserve"> </w:t>
      </w:r>
      <w:r w:rsidR="0085314A" w:rsidRPr="00B162CD">
        <w:t>power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ircumstances</w:t>
      </w:r>
      <w:r w:rsidR="0085314A" w:rsidRPr="00B162CD">
        <w:t>,</w:t>
      </w:r>
      <w:r w:rsidR="00CC5813" w:rsidRPr="00B162CD">
        <w:t xml:space="preserve"> </w:t>
      </w:r>
      <w:r w:rsidR="0085314A" w:rsidRPr="00B162CD">
        <w:t>will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="0085314A" w:rsidRPr="00B162CD">
        <w:t>a</w:t>
      </w:r>
      <w:r w:rsidR="00CC5813" w:rsidRPr="00B162CD">
        <w:t xml:space="preserve"> </w:t>
      </w:r>
      <w:r w:rsidRPr="00B162CD">
        <w:t>nationalist,</w:t>
      </w:r>
      <w:r w:rsidR="00CC5813" w:rsidRPr="00B162CD">
        <w:t xml:space="preserve"> </w:t>
      </w:r>
      <w:r w:rsidRPr="00B162CD">
        <w:t>bureaucratic,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</w:t>
      </w:r>
      <w:r w:rsidR="00CC5813" w:rsidRPr="00B162CD">
        <w:t xml:space="preserve"> </w:t>
      </w:r>
      <w:r w:rsidR="0085314A" w:rsidRPr="00B162CD">
        <w:t>since</w:t>
      </w:r>
      <w:r w:rsidR="00CC5813" w:rsidRPr="00B162CD">
        <w:t xml:space="preserve"> </w:t>
      </w:r>
      <w:r w:rsidR="0085314A" w:rsidRPr="00B162CD">
        <w:t>t</w:t>
      </w:r>
      <w:r w:rsidRPr="00B162CD">
        <w:t>hei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w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reflect</w:t>
      </w:r>
      <w:r w:rsidR="00CC5813" w:rsidRPr="00B162CD">
        <w:t xml:space="preserve"> </w:t>
      </w:r>
      <w:r w:rsidR="00471259" w:rsidRPr="00B162CD">
        <w:t>“</w:t>
      </w:r>
      <w:r w:rsidRPr="00B162CD">
        <w:t>at</w:t>
      </w:r>
      <w:r w:rsidR="00CC5813" w:rsidRPr="00B162CD">
        <w:t xml:space="preserve"> </w:t>
      </w:r>
      <w:r w:rsidRPr="00B162CD">
        <w:t>most</w:t>
      </w:r>
      <w:r w:rsidR="00471259" w:rsidRPr="00B162CD">
        <w:t>”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long-term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needs,</w:t>
      </w:r>
      <w:r w:rsidR="00CC5813" w:rsidRPr="00B162CD">
        <w:t xml:space="preserve"> </w:t>
      </w:r>
      <w:r w:rsidRPr="00B162CD">
        <w:t>especial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milita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exploitation,</w:t>
      </w:r>
      <w:r w:rsidR="00CC5813" w:rsidRPr="00B162CD">
        <w:t xml:space="preserve"> </w:t>
      </w:r>
      <w:r w:rsidRPr="00B162CD">
        <w:t>gener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isinheri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concentra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manifes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fight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</w:p>
    <w:p w:rsidR="00CD54AA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general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ndispensabl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n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mediate,</w:t>
      </w:r>
      <w:r w:rsidR="00CC5813" w:rsidRPr="00B162CD">
        <w:t xml:space="preserve"> </w:t>
      </w:r>
      <w:r w:rsidRPr="00B162CD">
        <w:t>centrist</w:t>
      </w:r>
      <w:r w:rsidR="00CC5813" w:rsidRPr="00B162CD">
        <w:t xml:space="preserve"> </w:t>
      </w:r>
      <w:r w:rsidRPr="00B162CD">
        <w:t>forma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fluctuat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form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c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vice-versa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ov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Stali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happen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w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So</w:t>
      </w:r>
      <w:r w:rsidR="0085314A" w:rsidRPr="00B162CD">
        <w:t>cial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ov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reform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llia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camp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rman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entrist</w:t>
      </w:r>
      <w:r w:rsidR="00CC5813" w:rsidRPr="00B162CD">
        <w:t xml:space="preserve"> </w:t>
      </w:r>
      <w:r w:rsidRPr="00B162CD">
        <w:t>fa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ependent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joi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hybrid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typ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entrism</w:t>
      </w:r>
      <w:r w:rsidR="00CC5813" w:rsidRPr="00B162CD">
        <w:t xml:space="preserve"> </w:t>
      </w:r>
      <w:r w:rsidRPr="00B162CD">
        <w:t>lean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opportunism,</w:t>
      </w:r>
      <w:r w:rsidR="00CC5813" w:rsidRPr="00B162CD">
        <w:t xml:space="preserve"> </w:t>
      </w:r>
      <w:r w:rsidRPr="00B162CD">
        <w:t>nation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formism?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iversity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—owing,</w:t>
      </w:r>
      <w:r w:rsidR="00CC5813" w:rsidRPr="00B162CD">
        <w:t xml:space="preserve"> </w:t>
      </w:r>
      <w:r w:rsidRPr="00B162CD">
        <w:t>perhap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akn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—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ital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ransformatio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ntri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85314A" w:rsidRPr="00B162CD">
        <w:t>—</w:t>
      </w:r>
      <w:r w:rsidR="00CC5813" w:rsidRPr="00B162CD">
        <w:t xml:space="preserve"> </w:t>
      </w:r>
      <w:r w:rsidR="0085314A" w:rsidRPr="00B162CD">
        <w:t>w</w:t>
      </w:r>
      <w:r w:rsidRPr="00B162CD">
        <w:t>ithout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Trotskyist—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</w:t>
      </w:r>
      <w:r w:rsidR="00265360" w:rsidRPr="00B162CD">
        <w:t>e</w:t>
      </w:r>
      <w:r w:rsidR="00CC5813" w:rsidRPr="00B162CD">
        <w:t xml:space="preserve"> </w:t>
      </w:r>
      <w:r w:rsidR="00265360" w:rsidRPr="00B162CD">
        <w:t>revolutionary</w:t>
      </w:r>
      <w:r w:rsidR="00CC5813" w:rsidRPr="00B162CD">
        <w:t xml:space="preserve"> </w:t>
      </w:r>
      <w:r w:rsidR="00265360" w:rsidRPr="00B162CD">
        <w:t>dictatorship.</w:t>
      </w:r>
    </w:p>
    <w:p w:rsidR="00CD54AA" w:rsidRPr="00B162CD" w:rsidRDefault="00CD54AA" w:rsidP="00265360">
      <w:pPr>
        <w:pStyle w:val="Heading2"/>
      </w:pPr>
      <w:bookmarkStart w:id="51" w:name="_Toc390773655"/>
      <w:r w:rsidRPr="00B162CD">
        <w:lastRenderedPageBreak/>
        <w:t>3.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="00265360" w:rsidRPr="00B162CD">
        <w:t>system</w:t>
      </w:r>
      <w:r w:rsidRPr="00B162CD">
        <w:t>.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mor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</w:t>
      </w:r>
      <w:r w:rsidR="00265360" w:rsidRPr="00B162CD">
        <w:t>ole</w:t>
      </w:r>
      <w:r w:rsidR="00CC5813" w:rsidRPr="00B162CD">
        <w:t xml:space="preserve"> </w:t>
      </w:r>
      <w:r w:rsidR="00265360" w:rsidRPr="00B162CD">
        <w:t>of</w:t>
      </w:r>
      <w:r w:rsidR="00CC5813" w:rsidRPr="00B162CD">
        <w:t xml:space="preserve"> </w:t>
      </w:r>
      <w:r w:rsidR="00265360" w:rsidRPr="00B162CD">
        <w:t>the</w:t>
      </w:r>
      <w:r w:rsidR="00CC5813" w:rsidRPr="00B162CD">
        <w:t xml:space="preserve"> </w:t>
      </w:r>
      <w:r w:rsidR="00265360" w:rsidRPr="00B162CD">
        <w:t>revolutionary</w:t>
      </w:r>
      <w:r w:rsidR="00CC5813" w:rsidRPr="00B162CD">
        <w:t xml:space="preserve"> </w:t>
      </w:r>
      <w:r w:rsidR="00265360" w:rsidRPr="00B162CD">
        <w:t>party</w:t>
      </w:r>
      <w:bookmarkEnd w:id="51"/>
    </w:p>
    <w:p w:rsidR="00CD54AA" w:rsidRPr="00B162CD" w:rsidRDefault="00F42BA2" w:rsidP="00CD54AA">
      <w:r w:rsidRPr="00B162CD">
        <w:t>Chapter</w:t>
      </w:r>
      <w:r w:rsidR="00CC5813" w:rsidRPr="00B162CD">
        <w:t xml:space="preserve"> </w:t>
      </w:r>
      <w:r w:rsidRPr="00B162CD">
        <w:t>IV</w:t>
      </w:r>
      <w:r w:rsidR="00CC5813" w:rsidRPr="00B162CD">
        <w:t xml:space="preserve"> </w:t>
      </w:r>
      <w:r w:rsidRPr="00B162CD">
        <w:t>broadly</w:t>
      </w:r>
      <w:r w:rsidR="00CC5813" w:rsidRPr="00B162CD">
        <w:t xml:space="preserve"> </w:t>
      </w:r>
      <w:r w:rsidRPr="00B162CD">
        <w:t>clarified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role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revolutionary</w:t>
      </w:r>
      <w:r w:rsidR="00CC5813" w:rsidRPr="00B162CD">
        <w:t xml:space="preserve"> </w:t>
      </w:r>
      <w:r w:rsidR="00CD54AA" w:rsidRPr="00B162CD">
        <w:t>parry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struggle</w:t>
      </w:r>
      <w:r w:rsidR="00CC5813" w:rsidRPr="00B162CD">
        <w:t xml:space="preserve"> </w:t>
      </w:r>
      <w:r w:rsidR="00CD54AA" w:rsidRPr="00B162CD">
        <w:t>for</w:t>
      </w:r>
      <w:r w:rsidR="00CC5813" w:rsidRPr="00B162CD">
        <w:t xml:space="preserve"> </w:t>
      </w:r>
      <w:r w:rsidR="00CD54AA" w:rsidRPr="00B162CD">
        <w:t>power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dictatorship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proletariat.</w:t>
      </w:r>
      <w:r w:rsidR="00CC5813" w:rsidRPr="00B162CD">
        <w:t xml:space="preserve"> </w:t>
      </w:r>
      <w:r w:rsidR="00CD54AA" w:rsidRPr="00B162CD">
        <w:t>This</w:t>
      </w:r>
      <w:r w:rsidR="00CC5813" w:rsidRPr="00B162CD">
        <w:t xml:space="preserve"> </w:t>
      </w:r>
      <w:r w:rsidR="00CD54AA" w:rsidRPr="00B162CD">
        <w:t>was</w:t>
      </w:r>
      <w:r w:rsidR="00CC5813" w:rsidRPr="00B162CD">
        <w:t xml:space="preserve"> </w:t>
      </w:r>
      <w:r w:rsidR="00CD54AA" w:rsidRPr="00B162CD">
        <w:t>done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esta</w:t>
      </w:r>
      <w:r w:rsidR="00265360" w:rsidRPr="00B162CD">
        <w:t>blish</w:t>
      </w:r>
      <w:r w:rsidR="00CC5813" w:rsidRPr="00B162CD">
        <w:t xml:space="preserve"> </w:t>
      </w:r>
      <w:r w:rsidR="00265360" w:rsidRPr="00B162CD">
        <w:t>the</w:t>
      </w:r>
      <w:r w:rsidR="00CC5813" w:rsidRPr="00B162CD">
        <w:t xml:space="preserve"> </w:t>
      </w:r>
      <w:r w:rsidR="00265360" w:rsidRPr="00B162CD">
        <w:t>id</w:t>
      </w:r>
      <w:r w:rsidR="00CD54AA" w:rsidRPr="00B162CD">
        <w:t>entity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critical</w:t>
      </w:r>
      <w:r w:rsidR="00CC5813" w:rsidRPr="00B162CD">
        <w:t xml:space="preserve"> </w:t>
      </w:r>
      <w:r w:rsidR="00CD54AA" w:rsidRPr="00B162CD">
        <w:t>institution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this</w:t>
      </w:r>
      <w:r w:rsidR="00CC5813" w:rsidRPr="00B162CD">
        <w:t xml:space="preserve"> </w:t>
      </w:r>
      <w:r w:rsidR="00CD54AA" w:rsidRPr="00B162CD">
        <w:t>process: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Soviet</w:t>
      </w:r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Party.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point</w:t>
      </w:r>
      <w:r w:rsidR="00CC5813" w:rsidRPr="00B162CD">
        <w:t xml:space="preserve"> </w:t>
      </w:r>
      <w:r w:rsidR="00CD54AA" w:rsidRPr="00B162CD">
        <w:t>now</w:t>
      </w:r>
      <w:r w:rsidR="00CC5813" w:rsidRPr="00B162CD">
        <w:t xml:space="preserve"> </w:t>
      </w:r>
      <w:r w:rsidR="00CD54AA" w:rsidRPr="00B162CD">
        <w:t>needs</w:t>
      </w:r>
      <w:r w:rsidR="00CC5813" w:rsidRPr="00B162CD">
        <w:t xml:space="preserve"> </w:t>
      </w:r>
      <w:r w:rsidR="00CD54AA" w:rsidRPr="00B162CD">
        <w:t>elaborating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relation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another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key</w:t>
      </w:r>
      <w:r w:rsidR="00CC5813" w:rsidRPr="00B162CD">
        <w:t xml:space="preserve"> </w:t>
      </w:r>
      <w:r w:rsidR="00CD54AA" w:rsidRPr="00B162CD">
        <w:t>themes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US</w:t>
      </w:r>
      <w:r w:rsidRPr="00B162CD">
        <w:t>ec</w:t>
      </w:r>
      <w:r w:rsidR="00CC5813" w:rsidRPr="00B162CD">
        <w:t xml:space="preserve"> </w:t>
      </w:r>
      <w:r w:rsidR="00CD54AA" w:rsidRPr="00B162CD">
        <w:t>document:</w:t>
      </w:r>
      <w:r w:rsidR="00CC5813" w:rsidRPr="00B162CD">
        <w:t xml:space="preserve"> </w:t>
      </w:r>
      <w:r w:rsidR="00CD54AA" w:rsidRPr="00B162CD">
        <w:t>a</w:t>
      </w:r>
      <w:r w:rsidR="00CC5813" w:rsidRPr="00B162CD">
        <w:t xml:space="preserve"> </w:t>
      </w:r>
      <w:r w:rsidR="00CD54AA" w:rsidRPr="00B162CD">
        <w:t>one-party</w:t>
      </w:r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CD54AA" w:rsidRPr="00B162CD">
        <w:t>multiparty</w:t>
      </w:r>
      <w:r w:rsidR="00CC5813" w:rsidRPr="00B162CD">
        <w:t xml:space="preserve"> </w:t>
      </w:r>
      <w:r w:rsidR="00CD54AA" w:rsidRPr="00B162CD">
        <w:t>system?</w:t>
      </w:r>
      <w:r w:rsidR="00CC5813" w:rsidRPr="00B162CD">
        <w:t xml:space="preserve"> </w:t>
      </w:r>
    </w:p>
    <w:p w:rsidR="00F42BA2" w:rsidRPr="00B162CD" w:rsidRDefault="00CD54AA" w:rsidP="00CD54AA">
      <w:pPr>
        <w:rPr>
          <w:kern w:val="22"/>
          <w:vertAlign w:val="superscript"/>
        </w:rPr>
      </w:pPr>
      <w:r w:rsidRPr="00B162CD">
        <w:t>The</w:t>
      </w:r>
      <w:r w:rsidR="00CC5813" w:rsidRPr="00B162CD">
        <w:t xml:space="preserve"> </w:t>
      </w:r>
      <w:r w:rsidRPr="00B162CD">
        <w:t>US</w:t>
      </w:r>
      <w:r w:rsidR="00F42BA2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fiercely</w:t>
      </w:r>
      <w:r w:rsidR="00CC5813" w:rsidRPr="00B162CD">
        <w:t xml:space="preserve"> </w:t>
      </w:r>
      <w:r w:rsidRPr="00B162CD">
        <w:t>defen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ystem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ey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CC5813" w:rsidRPr="00B162CD">
        <w:t xml:space="preserve"> </w:t>
      </w:r>
      <w:r w:rsidRPr="00B162CD">
        <w:t>multi-party</w:t>
      </w:r>
      <w:r w:rsidR="00CC5813" w:rsidRPr="00B162CD">
        <w:t xml:space="preserve"> </w:t>
      </w:r>
      <w:r w:rsidRPr="00B162CD">
        <w:t>system</w:t>
      </w:r>
      <w:r w:rsidR="00471259" w:rsidRPr="00B162CD">
        <w:t>”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redicate</w:t>
      </w:r>
      <w:r w:rsidR="00CC5813" w:rsidRPr="00B162CD">
        <w:t xml:space="preserve"> </w:t>
      </w:r>
      <w:r w:rsidRPr="00B162CD">
        <w:t>legitima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utho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legitima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counter-revolutionar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explic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spect:</w:t>
      </w:r>
      <w:r w:rsidR="00CC5813" w:rsidRPr="00B162CD">
        <w:t xml:space="preserve"> </w:t>
      </w:r>
      <w:r w:rsidR="00471259" w:rsidRPr="00B162CD">
        <w:t>“</w:t>
      </w:r>
      <w:r w:rsidRPr="00B162CD">
        <w:t>...</w:t>
      </w:r>
      <w:r w:rsidR="00CC5813" w:rsidRPr="00B162CD">
        <w:t xml:space="preserve"> </w:t>
      </w:r>
      <w:r w:rsidRPr="00B162CD">
        <w:t>genuinely</w:t>
      </w:r>
      <w:r w:rsidR="00CC5813" w:rsidRPr="00B162CD">
        <w:t xml:space="preserve"> </w:t>
      </w:r>
      <w:r w:rsidRPr="00B162CD">
        <w:t>representative,</w:t>
      </w:r>
      <w:r w:rsidR="00CC5813" w:rsidRPr="00B162CD">
        <w:t xml:space="preserve"> </w:t>
      </w:r>
      <w:r w:rsidRPr="00B162CD">
        <w:t>democratically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uncil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lect</w:t>
      </w:r>
      <w:r w:rsidR="00CC5813" w:rsidRPr="00B162CD">
        <w:t xml:space="preserve"> </w:t>
      </w:r>
      <w:r w:rsidRPr="00B162CD">
        <w:t>whomev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distinc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restrictive</w:t>
      </w:r>
      <w:r w:rsidR="00CC5813" w:rsidRPr="00B162CD">
        <w:t xml:space="preserve"> </w:t>
      </w:r>
      <w:r w:rsidRPr="00B162CD">
        <w:t>preconditio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convi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delegates</w:t>
      </w:r>
      <w:r w:rsidR="00471259" w:rsidRPr="00B162CD">
        <w:t>”</w:t>
      </w:r>
      <w:r w:rsidR="00F42BA2" w:rsidRPr="00B162CD">
        <w:t>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urther:</w:t>
      </w:r>
      <w:r w:rsidR="00CC5813" w:rsidRPr="00B162CD">
        <w:t xml:space="preserve"> </w:t>
      </w:r>
      <w:r w:rsidR="00471259" w:rsidRPr="00B162CD">
        <w:t>“</w:t>
      </w:r>
      <w:r w:rsidRPr="00B162CD">
        <w:t>...</w:t>
      </w:r>
      <w:r w:rsidR="00CC5813" w:rsidRPr="00B162CD">
        <w:t xml:space="preserve"> </w:t>
      </w:r>
      <w:r w:rsidR="00F42BA2" w:rsidRPr="00B162CD">
        <w:t>w</w:t>
      </w:r>
      <w:r w:rsidRPr="00B162CD">
        <w:t>orkers</w:t>
      </w:r>
      <w:r w:rsidR="00471259" w:rsidRPr="00B162CD">
        <w:t>’</w:t>
      </w:r>
      <w:r w:rsidR="00CC5813" w:rsidRPr="00B162CD">
        <w:t xml:space="preserve"> </w:t>
      </w:r>
      <w:r w:rsidRPr="00B162CD">
        <w:t>council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function</w:t>
      </w:r>
      <w:r w:rsidR="00CC5813" w:rsidRPr="00B162CD">
        <w:t xml:space="preserve"> </w:t>
      </w:r>
      <w:r w:rsidRPr="00B162CD">
        <w:t>democratically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delegate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irresp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convictions,</w:t>
      </w:r>
      <w:r w:rsidR="00CC5813" w:rsidRPr="00B162CD">
        <w:t xml:space="preserve"> </w:t>
      </w:r>
      <w:r w:rsidR="00471259" w:rsidRPr="00B162CD">
        <w:t>“</w:t>
      </w:r>
      <w:r w:rsidRPr="00B162CD">
        <w:t>enjo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groups,</w:t>
      </w:r>
      <w:r w:rsidR="00CC5813" w:rsidRPr="00B162CD">
        <w:t xml:space="preserve"> </w:t>
      </w:r>
      <w:r w:rsidRPr="00B162CD">
        <w:t>tendenc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cc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edia</w:t>
      </w:r>
      <w:r w:rsidR="00265360" w:rsidRPr="00B162CD">
        <w:t>…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doubt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told</w:t>
      </w:r>
      <w:r w:rsidR="00CC5813" w:rsidRPr="00B162CD">
        <w:t xml:space="preserve"> </w:t>
      </w:r>
      <w:r w:rsidRPr="00B162CD">
        <w:t>that: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42BA2" w:rsidRPr="00B162CD">
        <w:t>toiling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lect</w:t>
      </w:r>
      <w:r w:rsidR="00CC5813" w:rsidRPr="00B162CD">
        <w:t xml:space="preserve"> </w:t>
      </w:r>
      <w:r w:rsidRPr="00B162CD">
        <w:t>whomev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="00F42BA2" w:rsidRPr="00B162CD">
        <w:t>to</w:t>
      </w:r>
      <w:r w:rsidR="00CC5813" w:rsidRPr="00B162CD">
        <w:t xml:space="preserve"> </w:t>
      </w:r>
      <w:r w:rsidR="00F42BA2" w:rsidRPr="00B162CD">
        <w:t>the</w:t>
      </w:r>
      <w:r w:rsidR="00CC5813" w:rsidRPr="00B162CD">
        <w:t xml:space="preserve"> </w:t>
      </w:r>
      <w:r w:rsidR="00F42BA2"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="00F42BA2" w:rsidRPr="00B162CD">
        <w:t>of</w:t>
      </w:r>
      <w:r w:rsidR="00CC5813" w:rsidRPr="00B162CD">
        <w:t xml:space="preserve"> </w:t>
      </w:r>
      <w:r w:rsidR="00F42BA2"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="00F42BA2" w:rsidRPr="00B162CD">
        <w:t>who</w:t>
      </w:r>
      <w:r w:rsidR="00CC5813" w:rsidRPr="00B162CD">
        <w:t xml:space="preserve"> </w:t>
      </w:r>
      <w:r w:rsidR="00F42BA2" w:rsidRPr="00B162CD">
        <w:t>abide</w:t>
      </w:r>
      <w:r w:rsidR="00CC5813" w:rsidRPr="00B162CD">
        <w:t xml:space="preserve"> </w:t>
      </w:r>
      <w:r w:rsidR="00F42BA2" w:rsidRPr="00B162CD">
        <w:t>by</w:t>
      </w:r>
      <w:r w:rsidR="00CC5813" w:rsidRPr="00B162CD">
        <w:t xml:space="preserve"> </w:t>
      </w:r>
      <w:r w:rsidR="00F42BA2" w:rsidRPr="00B162CD">
        <w:t>the</w:t>
      </w:r>
      <w:r w:rsidR="00CC5813" w:rsidRPr="00B162CD">
        <w:t xml:space="preserve"> </w:t>
      </w:r>
      <w:r w:rsidR="00F42BA2" w:rsidRPr="00B162CD">
        <w:t>soviet</w:t>
      </w:r>
      <w:r w:rsidR="00CC5813" w:rsidRPr="00B162CD">
        <w:t xml:space="preserve"> </w:t>
      </w:r>
      <w:r w:rsidR="00F42BA2" w:rsidRPr="00B162CD">
        <w:t>constitution</w:t>
      </w:r>
      <w:r w:rsidR="00CC5813" w:rsidRPr="00B162CD">
        <w:t xml:space="preserve"> </w:t>
      </w:r>
      <w:r w:rsidRPr="00B162CD">
        <w:t>(including</w:t>
      </w:r>
      <w:r w:rsidR="00CC5813" w:rsidRPr="00B162CD">
        <w:t xml:space="preserve"> </w:t>
      </w:r>
      <w:r w:rsidR="00F42BA2" w:rsidRPr="00B162CD">
        <w:t>those</w:t>
      </w:r>
      <w:r w:rsidR="00CC5813" w:rsidRPr="00B162CD">
        <w:t xml:space="preserve"> </w:t>
      </w:r>
      <w:r w:rsidR="00F42BA2" w:rsidRPr="00B162CD">
        <w:t>who</w:t>
      </w:r>
      <w:r w:rsidR="00CC5813" w:rsidRPr="00B162CD">
        <w:t xml:space="preserve"> </w:t>
      </w:r>
      <w:r w:rsidR="00F42BA2" w:rsidRPr="00B162CD">
        <w:t>do</w:t>
      </w:r>
      <w:r w:rsidR="00CC5813" w:rsidRPr="00B162CD">
        <w:t xml:space="preserve"> </w:t>
      </w:r>
      <w:r w:rsidR="00F42BA2" w:rsidRPr="00B162CD">
        <w:t>not</w:t>
      </w:r>
      <w:r w:rsidR="00CC5813" w:rsidRPr="00B162CD">
        <w:t xml:space="preserve"> </w:t>
      </w:r>
      <w:r w:rsidR="00F42BA2" w:rsidRPr="00B162CD">
        <w:t>ideologically</w:t>
      </w:r>
      <w:r w:rsidR="00CC5813" w:rsidRPr="00B162CD">
        <w:t xml:space="preserve"> </w:t>
      </w:r>
      <w:r w:rsidR="00F42BA2" w:rsidRPr="00B162CD">
        <w:t>support</w:t>
      </w:r>
      <w:r w:rsidR="00CC5813" w:rsidRPr="00B162CD">
        <w:t xml:space="preserve"> </w:t>
      </w:r>
      <w:r w:rsidR="00F42BA2" w:rsidRPr="00B162CD">
        <w:t>the</w:t>
      </w:r>
      <w:r w:rsidR="00CC5813" w:rsidRPr="00B162CD">
        <w:t xml:space="preserve"> </w:t>
      </w:r>
      <w:r w:rsidR="00F42BA2" w:rsidRPr="00B162CD">
        <w:t>soviet</w:t>
      </w:r>
      <w:r w:rsidR="00CC5813" w:rsidRPr="00B162CD">
        <w:t xml:space="preserve"> </w:t>
      </w:r>
      <w:r w:rsidR="00F42BA2" w:rsidRPr="00B162CD">
        <w:t>system</w:t>
      </w:r>
      <w:r w:rsidRPr="00B162CD">
        <w:t>)</w:t>
      </w:r>
      <w:r w:rsidR="00471259" w:rsidRPr="00B162CD">
        <w:t>”</w:t>
      </w:r>
      <w:r w:rsidR="00F42BA2" w:rsidRPr="00B162CD">
        <w:t>.</w:t>
      </w:r>
      <w:r w:rsidR="00F42BA2" w:rsidRPr="00B162CD">
        <w:rPr>
          <w:rStyle w:val="EndnoteReference"/>
        </w:rPr>
        <w:endnoteReference w:id="108"/>
      </w:r>
      <w:r w:rsidR="00F42BA2" w:rsidRPr="00B162CD">
        <w:rPr>
          <w:kern w:val="22"/>
          <w:vertAlign w:val="superscript"/>
        </w:rPr>
        <w:t>,</w:t>
      </w:r>
      <w:r w:rsidR="004923EC" w:rsidRPr="00B162CD">
        <w:rPr>
          <w:rStyle w:val="EndnoteReference"/>
          <w:kern w:val="22"/>
        </w:rPr>
        <w:endnoteReference w:id="109"/>
      </w:r>
    </w:p>
    <w:p w:rsidR="00AE5073" w:rsidRPr="00B162CD" w:rsidRDefault="004923EC" w:rsidP="00CD54AA">
      <w:r w:rsidRPr="00B162CD">
        <w:t>Here,</w:t>
      </w:r>
      <w:r w:rsidR="00CC5813" w:rsidRPr="00B162CD">
        <w:t xml:space="preserve"> </w:t>
      </w:r>
      <w:r w:rsidRPr="00B162CD">
        <w:t>o</w:t>
      </w:r>
      <w:r w:rsidR="00CD54AA" w:rsidRPr="00B162CD">
        <w:t>nce</w:t>
      </w:r>
      <w:r w:rsidR="00CC5813" w:rsidRPr="00B162CD">
        <w:t xml:space="preserve"> </w:t>
      </w:r>
      <w:r w:rsidR="00CD54AA" w:rsidRPr="00B162CD">
        <w:t>more,</w:t>
      </w:r>
      <w:r w:rsidR="00CC5813" w:rsidRPr="00B162CD">
        <w:t xml:space="preserve"> </w:t>
      </w:r>
      <w:r w:rsidR="00CD54AA" w:rsidRPr="00B162CD">
        <w:t>we</w:t>
      </w:r>
      <w:r w:rsidR="00CC5813" w:rsidRPr="00B162CD">
        <w:t xml:space="preserve"> </w:t>
      </w:r>
      <w:r w:rsidR="00265360" w:rsidRPr="00B162CD">
        <w:t>find</w:t>
      </w:r>
      <w:r w:rsidR="00CC5813" w:rsidRPr="00B162CD">
        <w:t xml:space="preserve"> </w:t>
      </w:r>
      <w:r w:rsidR="00265360" w:rsidRPr="00B162CD">
        <w:t>ourselves</w:t>
      </w:r>
      <w:r w:rsidR="00CC5813" w:rsidRPr="00B162CD">
        <w:t xml:space="preserve"> </w:t>
      </w:r>
      <w:r w:rsidR="00265360" w:rsidRPr="00B162CD">
        <w:t>trapped</w:t>
      </w:r>
      <w:r w:rsidR="00CC5813" w:rsidRPr="00B162CD">
        <w:t xml:space="preserve"> </w:t>
      </w:r>
      <w:r w:rsidR="00265360" w:rsidRPr="00B162CD">
        <w:t>by</w:t>
      </w:r>
      <w:r w:rsidR="00CC5813" w:rsidRPr="00B162CD">
        <w:t xml:space="preserve"> </w:t>
      </w:r>
      <w:r w:rsidR="00265360" w:rsidRPr="00B162CD">
        <w:t>an</w:t>
      </w:r>
      <w:r w:rsidR="00CC5813" w:rsidRPr="00B162CD">
        <w:t xml:space="preserve"> </w:t>
      </w:r>
      <w:r w:rsidR="00265360" w:rsidRPr="00B162CD">
        <w:t>in</w:t>
      </w:r>
      <w:r w:rsidR="00CD54AA" w:rsidRPr="00B162CD">
        <w:t>dividualist</w:t>
      </w:r>
      <w:r w:rsidR="00CC5813" w:rsidRPr="00B162CD">
        <w:t xml:space="preserve"> </w:t>
      </w:r>
      <w:r w:rsidR="00CD54AA" w:rsidRPr="00B162CD">
        <w:t>bourgeois-democratic</w:t>
      </w:r>
      <w:r w:rsidR="00CC5813" w:rsidRPr="00B162CD">
        <w:t xml:space="preserve"> </w:t>
      </w:r>
      <w:r w:rsidR="00CD54AA" w:rsidRPr="00B162CD">
        <w:t>analysis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program</w:t>
      </w:r>
      <w:r w:rsidR="00CC5813" w:rsidRPr="00B162CD">
        <w:t xml:space="preserve"> </w:t>
      </w:r>
      <w:r w:rsidR="00CD54AA" w:rsidRPr="00B162CD">
        <w:t>disguised</w:t>
      </w:r>
      <w:r w:rsidR="00CC5813" w:rsidRPr="00B162CD">
        <w:t xml:space="preserve"> </w:t>
      </w:r>
      <w:r w:rsidR="00CD54AA" w:rsidRPr="00B162CD">
        <w:t>as</w:t>
      </w:r>
      <w:r w:rsidR="00CC5813" w:rsidRPr="00B162CD">
        <w:t xml:space="preserve"> </w:t>
      </w:r>
      <w:r w:rsidR="00CD54AA" w:rsidRPr="00B162CD">
        <w:t>Marxism.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US</w:t>
      </w:r>
      <w:r w:rsidRPr="00B162CD">
        <w:t>ec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="00CD54AA" w:rsidRPr="00B162CD">
        <w:t>for</w:t>
      </w:r>
      <w:r w:rsidR="00CC5813" w:rsidRPr="00B162CD">
        <w:t xml:space="preserve"> </w:t>
      </w:r>
      <w:r w:rsidR="00471259" w:rsidRPr="00B162CD">
        <w:t>“</w:t>
      </w:r>
      <w:r w:rsidR="00265360" w:rsidRPr="00B162CD">
        <w:t>unfettered</w:t>
      </w:r>
      <w:r w:rsidR="00CC5813" w:rsidRPr="00B162CD">
        <w:t xml:space="preserve"> </w:t>
      </w:r>
      <w:r w:rsidR="00AE5073" w:rsidRPr="00B162CD">
        <w:t>political</w:t>
      </w:r>
      <w:r w:rsidR="00CC5813" w:rsidRPr="00B162CD">
        <w:t xml:space="preserve"> </w:t>
      </w:r>
      <w:r w:rsidR="00CD54AA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CD54AA" w:rsidRPr="00B162CD">
        <w:t>for</w:t>
      </w:r>
      <w:r w:rsidR="00CC5813" w:rsidRPr="00B162CD">
        <w:t xml:space="preserve"> </w:t>
      </w:r>
      <w:r w:rsidR="00CD54AA" w:rsidRPr="00B162CD">
        <w:t>all</w:t>
      </w:r>
      <w:r w:rsidR="00CC5813" w:rsidRPr="00B162CD">
        <w:t xml:space="preserve"> </w:t>
      </w:r>
      <w:r w:rsidR="00CD54AA" w:rsidRPr="00B162CD">
        <w:t>parties.</w:t>
      </w:r>
      <w:r w:rsidR="00CC5813" w:rsidRPr="00B162CD">
        <w:t xml:space="preserve"> </w:t>
      </w:r>
      <w:r w:rsidR="00CD54AA" w:rsidRPr="00B162CD">
        <w:t>However,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CD54AA" w:rsidRPr="00B162CD">
        <w:t>say</w:t>
      </w:r>
      <w:r w:rsidRPr="00B162CD">
        <w:t>ing</w:t>
      </w:r>
      <w:r w:rsidR="00CC5813" w:rsidRPr="00B162CD">
        <w:t xml:space="preserve"> </w:t>
      </w:r>
      <w:r w:rsidR="00CD54AA" w:rsidRPr="00B162CD">
        <w:t>so</w:t>
      </w:r>
      <w:r w:rsidR="00CC5813" w:rsidRPr="00B162CD">
        <w:t xml:space="preserve"> </w:t>
      </w:r>
      <w:r w:rsidR="00CD54AA" w:rsidRPr="00B162CD">
        <w:t>openly,</w:t>
      </w:r>
      <w:r w:rsidR="00CC5813" w:rsidRPr="00B162CD">
        <w:t xml:space="preserve"> </w:t>
      </w:r>
      <w:r w:rsidR="00CD54AA" w:rsidRPr="00B162CD">
        <w:t>presenting</w:t>
      </w:r>
      <w:r w:rsidR="00CC5813" w:rsidRPr="00B162CD">
        <w:t xml:space="preserve"> </w:t>
      </w:r>
      <w:r w:rsidR="00CD54AA" w:rsidRPr="00B162CD">
        <w:t>arguments</w:t>
      </w:r>
      <w:r w:rsidR="00CC5813" w:rsidRPr="00B162CD">
        <w:t xml:space="preserve"> </w:t>
      </w:r>
      <w:r w:rsidR="00CD54AA" w:rsidRPr="00B162CD">
        <w:t>worthy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Lincoln</w:t>
      </w:r>
      <w:r w:rsidR="00CC5813" w:rsidRPr="00B162CD">
        <w:t xml:space="preserve"> </w:t>
      </w:r>
      <w:r w:rsidR="00CD54AA" w:rsidRPr="00B162CD">
        <w:t>or</w:t>
      </w:r>
      <w:r w:rsidR="00CC5813" w:rsidRPr="00B162CD">
        <w:t xml:space="preserve"> </w:t>
      </w:r>
      <w:r w:rsidR="00CD54AA" w:rsidRPr="00B162CD">
        <w:t>Bernstein</w:t>
      </w:r>
      <w:r w:rsidRPr="00B162CD">
        <w:t>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CD54AA" w:rsidRPr="00B162CD">
        <w:t>hide</w:t>
      </w:r>
      <w:r w:rsidR="00CC5813" w:rsidRPr="00B162CD">
        <w:t xml:space="preserve"> </w:t>
      </w:r>
      <w:r w:rsidR="00CD54AA" w:rsidRPr="00B162CD">
        <w:t>behind</w:t>
      </w:r>
      <w:r w:rsidR="00CC5813" w:rsidRPr="00B162CD">
        <w:t xml:space="preserve"> </w:t>
      </w:r>
      <w:r w:rsidR="00CD54AA" w:rsidRPr="00B162CD">
        <w:t>these</w:t>
      </w:r>
      <w:r w:rsidR="00CC5813" w:rsidRPr="00B162CD">
        <w:t xml:space="preserve"> </w:t>
      </w:r>
      <w:r w:rsidR="00CD54AA" w:rsidRPr="00B162CD">
        <w:t>so</w:t>
      </w:r>
      <w:r w:rsidR="00CC5813" w:rsidRPr="00B162CD">
        <w:t xml:space="preserve"> </w:t>
      </w:r>
      <w:r w:rsidR="00CD54AA" w:rsidRPr="00B162CD">
        <w:t>called</w:t>
      </w:r>
      <w:r w:rsidR="00CC5813" w:rsidRPr="00B162CD">
        <w:t xml:space="preserve"> </w:t>
      </w:r>
      <w:r w:rsidR="00471259" w:rsidRPr="00B162CD">
        <w:t>“</w:t>
      </w:r>
      <w:r w:rsidR="00CD54AA" w:rsidRPr="00B162CD">
        <w:t>elected</w:t>
      </w:r>
      <w:r w:rsidR="00CC5813" w:rsidRPr="00B162CD">
        <w:t xml:space="preserve"> </w:t>
      </w:r>
      <w:r w:rsidR="00CD54AA" w:rsidRPr="00B162CD">
        <w:t>delegate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CD54AA" w:rsidRPr="00B162CD">
        <w:t>This</w:t>
      </w:r>
      <w:r w:rsidR="00CC5813" w:rsidRPr="00B162CD">
        <w:t xml:space="preserve"> </w:t>
      </w:r>
      <w:r w:rsidR="00CD54AA" w:rsidRPr="00B162CD">
        <w:t>freedom</w:t>
      </w:r>
      <w:r w:rsidR="00CC5813" w:rsidRPr="00B162CD">
        <w:t xml:space="preserve"> </w:t>
      </w:r>
      <w:r w:rsidR="00CD54AA" w:rsidRPr="00B162CD">
        <w:t>is</w:t>
      </w:r>
      <w:r w:rsidR="00CC5813" w:rsidRPr="00B162CD">
        <w:t xml:space="preserve"> </w:t>
      </w:r>
      <w:r w:rsidR="00CD54AA" w:rsidRPr="00B162CD">
        <w:t>not</w:t>
      </w:r>
      <w:r w:rsidR="00CC5813" w:rsidRPr="00B162CD">
        <w:t xml:space="preserve"> </w:t>
      </w:r>
      <w:r w:rsidR="00CD54AA" w:rsidRPr="00B162CD">
        <w:t>held</w:t>
      </w:r>
      <w:r w:rsidR="00CC5813" w:rsidRPr="00B162CD">
        <w:t xml:space="preserve"> </w:t>
      </w:r>
      <w:r w:rsidR="00CD54AA" w:rsidRPr="00B162CD">
        <w:t>by</w:t>
      </w:r>
      <w:r w:rsidR="00CC5813" w:rsidRPr="00B162CD">
        <w:t xml:space="preserve"> </w:t>
      </w:r>
      <w:r w:rsidR="00CD54AA" w:rsidRPr="00B162CD">
        <w:t>soviets,</w:t>
      </w:r>
      <w:r w:rsidR="00CC5813" w:rsidRPr="00B162CD">
        <w:t xml:space="preserve"> </w:t>
      </w:r>
      <w:r w:rsidR="00CD54AA" w:rsidRPr="00B162CD">
        <w:t>nor</w:t>
      </w:r>
      <w:r w:rsidR="00CC5813" w:rsidRPr="00B162CD">
        <w:t xml:space="preserve"> </w:t>
      </w:r>
      <w:r w:rsidR="00CD54AA" w:rsidRPr="00B162CD">
        <w:t>by</w:t>
      </w:r>
      <w:r w:rsidR="00CC5813" w:rsidRPr="00B162CD">
        <w:t xml:space="preserve"> </w:t>
      </w:r>
      <w:r w:rsidR="00CD54AA" w:rsidRPr="00B162CD">
        <w:t>a</w:t>
      </w:r>
      <w:r w:rsidR="00CC5813" w:rsidRPr="00B162CD">
        <w:t xml:space="preserve"> </w:t>
      </w:r>
      <w:r w:rsidR="00CD54AA" w:rsidRPr="00B162CD">
        <w:t>class,</w:t>
      </w:r>
      <w:r w:rsidR="00CC5813" w:rsidRPr="00B162CD">
        <w:t xml:space="preserve"> </w:t>
      </w:r>
      <w:r w:rsidR="00CD54AA" w:rsidRPr="00B162CD">
        <w:t>but</w:t>
      </w:r>
      <w:r w:rsidR="00CC5813" w:rsidRPr="00B162CD">
        <w:t xml:space="preserve"> </w:t>
      </w:r>
      <w:r w:rsidR="00CD54AA" w:rsidRPr="00B162CD">
        <w:t>by</w:t>
      </w:r>
      <w:r w:rsidR="00CC5813" w:rsidRPr="00B162CD">
        <w:t xml:space="preserve"> </w:t>
      </w:r>
      <w:r w:rsidR="00CD54AA" w:rsidRPr="00B162CD">
        <w:t>individuals</w:t>
      </w:r>
      <w:r w:rsidR="00CC5813" w:rsidRPr="00B162CD">
        <w:t xml:space="preserve"> </w:t>
      </w:r>
      <w:r w:rsidR="00CD54AA" w:rsidRPr="00B162CD">
        <w:t>and</w:t>
      </w:r>
      <w:r w:rsidR="00CC5813" w:rsidRPr="00B162CD">
        <w:t xml:space="preserve"> </w:t>
      </w:r>
      <w:r w:rsidR="00CD54AA" w:rsidRPr="00B162CD">
        <w:t>delegates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independent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democratically</w:t>
      </w:r>
      <w:r w:rsidR="00CC5813" w:rsidRPr="00B162CD">
        <w:t xml:space="preserve"> </w:t>
      </w:r>
      <w:r w:rsidRPr="00B162CD">
        <w:t>resolv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jority.</w:t>
      </w:r>
      <w:r w:rsidR="00CC5813" w:rsidRPr="00B162CD">
        <w:t xml:space="preserve"> </w:t>
      </w:r>
      <w:r w:rsidR="00CD54AA" w:rsidRPr="00B162CD">
        <w:t>If</w:t>
      </w:r>
      <w:r w:rsidR="00CC5813" w:rsidRPr="00B162CD">
        <w:t xml:space="preserve"> </w:t>
      </w:r>
      <w:r w:rsidR="00CD54AA" w:rsidRPr="00B162CD">
        <w:t>this</w:t>
      </w:r>
      <w:r w:rsidR="00CC5813" w:rsidRPr="00B162CD">
        <w:t xml:space="preserve"> </w:t>
      </w:r>
      <w:r w:rsidR="00CD54AA" w:rsidRPr="00B162CD">
        <w:t>were</w:t>
      </w:r>
      <w:r w:rsidR="00CC5813" w:rsidRPr="00B162CD">
        <w:t xml:space="preserve"> </w:t>
      </w:r>
      <w:r w:rsidR="00CD54AA" w:rsidRPr="00B162CD">
        <w:t>applied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Iran,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Shah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ar</w:t>
      </w:r>
      <w:r w:rsidR="00CD54AA" w:rsidRPr="00B162CD">
        <w:t>ty</w:t>
      </w:r>
      <w:r w:rsidR="00CC5813" w:rsidRPr="00B162CD">
        <w:t xml:space="preserve"> </w:t>
      </w:r>
      <w:r w:rsidR="00CD54AA" w:rsidRPr="00B162CD">
        <w:t>would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completely</w:t>
      </w:r>
      <w:r w:rsidR="00CC5813" w:rsidRPr="00B162CD">
        <w:t xml:space="preserve"> </w:t>
      </w:r>
      <w:r w:rsidR="00CD54AA" w:rsidRPr="00B162CD">
        <w:t>legal</w:t>
      </w:r>
      <w:r w:rsidR="00CC5813" w:rsidRPr="00B162CD">
        <w:t xml:space="preserve"> </w:t>
      </w:r>
      <w:r w:rsidR="00CD54AA" w:rsidRPr="00B162CD">
        <w:t>since</w:t>
      </w:r>
      <w:r w:rsidR="00CC5813" w:rsidRPr="00B162CD">
        <w:t xml:space="preserve"> </w:t>
      </w:r>
      <w:r w:rsidR="00CD54AA" w:rsidRPr="00B162CD">
        <w:t>at</w:t>
      </w:r>
      <w:r w:rsidR="00CC5813" w:rsidRPr="00B162CD">
        <w:t xml:space="preserve"> </w:t>
      </w:r>
      <w:r w:rsidR="00CD54AA" w:rsidRPr="00B162CD">
        <w:t>least</w:t>
      </w:r>
      <w:r w:rsidR="00CC5813" w:rsidRPr="00B162CD">
        <w:t xml:space="preserve"> </w:t>
      </w:r>
      <w:r w:rsidR="00CD54AA" w:rsidRPr="00B162CD">
        <w:t>one</w:t>
      </w:r>
      <w:r w:rsidR="00CC5813" w:rsidRPr="00B162CD">
        <w:t xml:space="preserve"> </w:t>
      </w:r>
      <w:r w:rsidR="00471259" w:rsidRPr="00B162CD">
        <w:t>counter-revolution</w:t>
      </w:r>
      <w:r w:rsidR="00CD54AA" w:rsidRPr="00B162CD">
        <w:t>ary</w:t>
      </w:r>
      <w:r w:rsidR="00CC5813" w:rsidRPr="00B162CD">
        <w:t xml:space="preserve"> </w:t>
      </w:r>
      <w:r w:rsidR="00CD54AA" w:rsidRPr="00B162CD">
        <w:t>would</w:t>
      </w:r>
      <w:r w:rsidR="00CC5813" w:rsidRPr="00B162CD">
        <w:t xml:space="preserve"> </w:t>
      </w:r>
      <w:r w:rsidR="00CD54AA" w:rsidRPr="00B162CD">
        <w:t>be</w:t>
      </w:r>
      <w:r w:rsidR="00CC5813" w:rsidRPr="00B162CD">
        <w:t xml:space="preserve"> </w:t>
      </w:r>
      <w:r w:rsidR="00CD54AA" w:rsidRPr="00B162CD">
        <w:t>sure</w:t>
      </w:r>
      <w:r w:rsidR="00CC5813" w:rsidRPr="00B162CD">
        <w:t xml:space="preserve"> </w:t>
      </w:r>
      <w:r w:rsidR="00CD54AA" w:rsidRPr="00B162CD">
        <w:t>of</w:t>
      </w:r>
      <w:r w:rsidR="00CC5813" w:rsidRPr="00B162CD">
        <w:t xml:space="preserve"> </w:t>
      </w:r>
      <w:r w:rsidR="00CD54AA" w:rsidRPr="00B162CD">
        <w:t>election</w:t>
      </w:r>
      <w:r w:rsidR="00CC5813" w:rsidRPr="00B162CD">
        <w:t xml:space="preserve"> </w:t>
      </w:r>
      <w:r w:rsidR="00CD54AA" w:rsidRPr="00B162CD">
        <w:t>to</w:t>
      </w:r>
      <w:r w:rsidR="00CC5813" w:rsidRPr="00B162CD">
        <w:t xml:space="preserve"> </w:t>
      </w:r>
      <w:r w:rsidR="00CD54AA" w:rsidRPr="00B162CD">
        <w:t>each</w:t>
      </w:r>
      <w:r w:rsidR="00CC5813" w:rsidRPr="00B162CD">
        <w:t xml:space="preserve"> </w:t>
      </w:r>
      <w:r w:rsidR="00CD54AA" w:rsidRPr="00B162CD">
        <w:t>soviet.</w:t>
      </w:r>
      <w:r w:rsidR="00CC5813" w:rsidRPr="00B162CD">
        <w:t xml:space="preserve"> </w:t>
      </w:r>
      <w:r w:rsidR="00CD54AA" w:rsidRPr="00B162CD">
        <w:t>In</w:t>
      </w:r>
      <w:r w:rsidR="00CC5813" w:rsidRPr="00B162CD">
        <w:t xml:space="preserve"> </w:t>
      </w:r>
      <w:r w:rsidR="00CD54AA" w:rsidRPr="00B162CD">
        <w:t>Russia,</w:t>
      </w:r>
      <w:r w:rsidR="00CC5813" w:rsidRPr="00B162CD">
        <w:t xml:space="preserve"> </w:t>
      </w:r>
      <w:r w:rsidR="00CD54AA" w:rsidRPr="00B162CD">
        <w:t>there</w:t>
      </w:r>
      <w:r w:rsidR="00CC5813" w:rsidRPr="00B162CD">
        <w:t xml:space="preserve"> </w:t>
      </w:r>
      <w:r w:rsidR="00CD54AA" w:rsidRPr="00B162CD">
        <w:t>were</w:t>
      </w:r>
      <w:r w:rsidR="00CC5813" w:rsidRPr="00B162CD">
        <w:t xml:space="preserve"> </w:t>
      </w:r>
      <w:r w:rsidR="00CD54AA" w:rsidRPr="00B162CD">
        <w:t>mass</w:t>
      </w:r>
      <w:r w:rsidR="00CC5813" w:rsidRPr="00B162CD">
        <w:t xml:space="preserve"> </w:t>
      </w:r>
      <w:r w:rsidR="00FB530D" w:rsidRPr="00B162CD">
        <w:t>trade</w:t>
      </w:r>
      <w:r w:rsidR="00CC5813" w:rsidRPr="00B162CD">
        <w:t xml:space="preserve"> </w:t>
      </w:r>
      <w:r w:rsidR="00FB530D" w:rsidRPr="00B162CD">
        <w:t>union</w:t>
      </w:r>
      <w:r w:rsidR="00CC5813" w:rsidRPr="00B162CD">
        <w:t xml:space="preserve"> </w:t>
      </w:r>
      <w:r w:rsidR="00CD54AA" w:rsidRPr="00B162CD">
        <w:t>organizations</w:t>
      </w:r>
      <w:r w:rsidR="00CC5813" w:rsidRPr="00B162CD">
        <w:t xml:space="preserve"> </w:t>
      </w:r>
      <w:r w:rsidR="00CD54AA" w:rsidRPr="00B162CD">
        <w:t>which</w:t>
      </w:r>
      <w:r w:rsidR="00CC5813" w:rsidRPr="00B162CD">
        <w:t xml:space="preserve"> </w:t>
      </w:r>
      <w:r w:rsidR="00CD54AA" w:rsidRPr="00B162CD">
        <w:t>democr</w:t>
      </w:r>
      <w:r w:rsidR="00FB530D" w:rsidRPr="00B162CD">
        <w:t>atically</w:t>
      </w:r>
      <w:r w:rsidR="00CC5813" w:rsidRPr="00B162CD">
        <w:t xml:space="preserve"> </w:t>
      </w:r>
      <w:r w:rsidR="00FB530D" w:rsidRPr="00B162CD">
        <w:t>decided</w:t>
      </w:r>
      <w:r w:rsidR="00CC5813" w:rsidRPr="00B162CD">
        <w:t xml:space="preserve"> </w:t>
      </w:r>
      <w:r w:rsidR="00FB530D" w:rsidRPr="00B162CD">
        <w:t>to</w:t>
      </w:r>
      <w:r w:rsidR="00CC5813" w:rsidRPr="00B162CD">
        <w:t xml:space="preserve"> </w:t>
      </w:r>
      <w:r w:rsidR="00FB530D" w:rsidRPr="00B162CD">
        <w:t>fight</w:t>
      </w:r>
      <w:r w:rsidR="00CC5813" w:rsidRPr="00B162CD">
        <w:t xml:space="preserve"> </w:t>
      </w:r>
      <w:r w:rsidR="00FB530D" w:rsidRPr="00B162CD">
        <w:t>along</w:t>
      </w:r>
      <w:r w:rsidR="00CD54AA" w:rsidRPr="00B162CD">
        <w:t>side</w:t>
      </w:r>
      <w:r w:rsidR="00CC5813" w:rsidRPr="00B162CD">
        <w:t xml:space="preserve"> </w:t>
      </w:r>
      <w:r w:rsidR="00CD54AA" w:rsidRPr="00B162CD">
        <w:t>the</w:t>
      </w:r>
      <w:r w:rsidR="00CC5813" w:rsidRPr="00B162CD">
        <w:t xml:space="preserve"> </w:t>
      </w:r>
      <w:r w:rsidR="00CD54AA" w:rsidRPr="00B162CD">
        <w:t>white</w:t>
      </w:r>
      <w:r w:rsidR="00CC5813" w:rsidRPr="00B162CD">
        <w:t xml:space="preserve"> </w:t>
      </w:r>
      <w:r w:rsidR="00CD54AA" w:rsidRPr="00B162CD">
        <w:t>armies</w:t>
      </w:r>
      <w:r w:rsidR="00CC5813" w:rsidRPr="00B162CD">
        <w:t xml:space="preserve"> </w:t>
      </w:r>
      <w:r w:rsidR="00CD54AA" w:rsidRPr="00B162CD">
        <w:t>against</w:t>
      </w:r>
      <w:r w:rsidR="00CC5813" w:rsidRPr="00B162CD">
        <w:t xml:space="preserve"> </w:t>
      </w:r>
      <w:r w:rsidR="00D24275" w:rsidRPr="00B162CD">
        <w:t>the</w:t>
      </w:r>
      <w:r w:rsidR="00CC5813" w:rsidRPr="00B162CD">
        <w:t xml:space="preserve"> </w:t>
      </w:r>
      <w:r w:rsidR="00D24275" w:rsidRPr="00B162CD">
        <w:t>Red</w:t>
      </w:r>
      <w:r w:rsidR="00CC5813" w:rsidRPr="00B162CD">
        <w:t xml:space="preserve"> </w:t>
      </w:r>
      <w:r w:rsidR="00D24275" w:rsidRPr="00B162CD">
        <w:t>Army.</w:t>
      </w:r>
    </w:p>
    <w:p w:rsidR="00D24275" w:rsidRPr="00B162CD" w:rsidRDefault="00CD54AA" w:rsidP="00CD54AA">
      <w:r w:rsidRPr="00B162CD">
        <w:t>A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c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clud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nfused</w:t>
      </w:r>
      <w:r w:rsidR="00CC5813" w:rsidRPr="00B162CD">
        <w:t xml:space="preserve"> </w:t>
      </w:r>
      <w:r w:rsidRPr="00B162CD">
        <w:t>delegat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principle,</w:t>
      </w:r>
      <w:r w:rsidR="00CC5813" w:rsidRPr="00B162CD">
        <w:t xml:space="preserve"> </w:t>
      </w:r>
      <w:r w:rsidRPr="00B162CD">
        <w:t>too: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nstituen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AE5073" w:rsidRPr="00B162CD">
        <w:t>affiliate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exploitation.</w:t>
      </w:r>
      <w:r w:rsidR="00CC5813" w:rsidRPr="00B162CD">
        <w:t xml:space="preserve"> </w:t>
      </w:r>
      <w:r w:rsidRPr="00B162CD">
        <w:t>Historically,</w:t>
      </w:r>
      <w:r w:rsidR="00CC5813" w:rsidRPr="00B162CD">
        <w:t xml:space="preserve"> </w:t>
      </w:r>
      <w:r w:rsidR="00AE5073" w:rsidRPr="00B162CD">
        <w:t>Trotskyist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roadly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AE5073" w:rsidRPr="00B162CD">
        <w:t>favou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recogniz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d</w:t>
      </w:r>
      <w:r w:rsidR="00D24275" w:rsidRPr="00B162CD">
        <w:t>m</w:t>
      </w:r>
      <w:r w:rsidRPr="00B162CD">
        <w:t>i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cco</w:t>
      </w:r>
      <w:r w:rsidR="00D24275" w:rsidRPr="00B162CD">
        <w:t>rding</w:t>
      </w:r>
      <w:r w:rsidR="00CC5813" w:rsidRPr="00B162CD">
        <w:t xml:space="preserve"> </w:t>
      </w:r>
      <w:r w:rsidR="00D24275" w:rsidRPr="00B162CD">
        <w:t>to</w:t>
      </w:r>
      <w:r w:rsidR="00CC5813" w:rsidRPr="00B162CD">
        <w:t xml:space="preserve"> </w:t>
      </w:r>
      <w:r w:rsidR="00D24275" w:rsidRPr="00B162CD">
        <w:t>their</w:t>
      </w:r>
      <w:r w:rsidR="00CC5813" w:rsidRPr="00B162CD">
        <w:t xml:space="preserve"> </w:t>
      </w:r>
      <w:r w:rsidR="00D24275" w:rsidRPr="00B162CD">
        <w:t>own</w:t>
      </w:r>
      <w:r w:rsidR="00CC5813" w:rsidRPr="00B162CD">
        <w:t xml:space="preserve"> </w:t>
      </w:r>
      <w:r w:rsidR="00D24275" w:rsidRPr="00B162CD">
        <w:t>convenience.</w:t>
      </w:r>
    </w:p>
    <w:p w:rsidR="00FB530D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24275" w:rsidRPr="00B162CD">
        <w:t>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hold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lative</w:t>
      </w:r>
      <w:r w:rsidR="00CC5813" w:rsidRPr="00B162CD">
        <w:t xml:space="preserve"> </w:t>
      </w:r>
      <w:r w:rsidRPr="00B162CD">
        <w:t>norm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on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cases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alectical</w:t>
      </w:r>
      <w:r w:rsidR="00CC5813" w:rsidRPr="00B162CD">
        <w:t xml:space="preserve"> </w:t>
      </w:r>
      <w:r w:rsidRPr="00B162CD">
        <w:t>process.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termin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cognize,</w:t>
      </w:r>
      <w:r w:rsidR="00CC5813" w:rsidRPr="00B162CD">
        <w:t xml:space="preserve"> </w:t>
      </w:r>
      <w:r w:rsidRPr="00B162CD">
        <w:t>perhap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,</w:t>
      </w:r>
      <w:r w:rsidR="00CC5813" w:rsidRPr="00B162CD">
        <w:t xml:space="preserve"> </w:t>
      </w:r>
      <w:r w:rsidRPr="00B162CD">
        <w:t>two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iterion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unter-revolutionary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rincipl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blig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revolutionary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unter</w:t>
      </w:r>
      <w:r w:rsidR="00D24275" w:rsidRPr="00B162CD">
        <w:t>-</w:t>
      </w:r>
      <w:r w:rsidRPr="00B162CD">
        <w:t>revolutionary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</w:p>
    <w:p w:rsidR="00FB530D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conception.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="00FB530D" w:rsidRPr="00B162CD">
        <w:t>stated</w:t>
      </w:r>
      <w:r w:rsidR="00CC5813" w:rsidRPr="00B162CD">
        <w:t xml:space="preserve"> </w:t>
      </w:r>
      <w:r w:rsidR="00FB530D" w:rsidRPr="00B162CD">
        <w:t>quite</w:t>
      </w:r>
      <w:r w:rsidR="00CC5813" w:rsidRPr="00B162CD">
        <w:t xml:space="preserve"> </w:t>
      </w:r>
      <w:r w:rsidR="00FB530D" w:rsidRPr="00B162CD">
        <w:t>clearly</w:t>
      </w:r>
      <w:r w:rsidR="00CC5813" w:rsidRPr="00B162CD">
        <w:t xml:space="preserve"> </w:t>
      </w:r>
      <w:r w:rsidR="00FB530D" w:rsidRPr="00B162CD">
        <w:t>that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eproach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having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heard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oposed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ay,</w:t>
      </w:r>
      <w:r w:rsidR="00CC5813" w:rsidRPr="00B162CD">
        <w:t xml:space="preserve"> </w:t>
      </w:r>
      <w:r w:rsidR="00471259" w:rsidRPr="00B162CD">
        <w:t>‘</w:t>
      </w:r>
      <w:r w:rsidRPr="00B162CD">
        <w:t>Ye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arty!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t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hif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osition!</w:t>
      </w:r>
      <w:r w:rsidR="00471259" w:rsidRPr="00B162CD">
        <w:t>’</w:t>
      </w:r>
      <w:r w:rsidRPr="00B162CD">
        <w:t>...</w:t>
      </w:r>
      <w:r w:rsidR="00471259" w:rsidRPr="00B162CD">
        <w:t>”</w:t>
      </w:r>
      <w:r w:rsidR="00DB1636" w:rsidRPr="00B162CD">
        <w:rPr>
          <w:rStyle w:val="EndnoteReference"/>
        </w:rPr>
        <w:endnoteReference w:id="110"/>
      </w:r>
    </w:p>
    <w:p w:rsidR="00D24275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demonstrates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more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rotskyist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fixed</w:t>
      </w:r>
      <w:r w:rsidR="00CC5813" w:rsidRPr="00B162CD">
        <w:t xml:space="preserve"> </w:t>
      </w:r>
      <w:r w:rsidRPr="00B162CD">
        <w:t>norm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</w:t>
      </w:r>
      <w:r w:rsidR="00D24275" w:rsidRPr="00B162CD">
        <w:t>st</w:t>
      </w:r>
      <w:r w:rsidR="00CC5813" w:rsidRPr="00B162CD">
        <w:t xml:space="preserve"> </w:t>
      </w:r>
      <w:r w:rsidR="00D24275" w:rsidRPr="00B162CD">
        <w:t>concept</w:t>
      </w:r>
      <w:r w:rsidR="00CC5813" w:rsidRPr="00B162CD">
        <w:t xml:space="preserve"> </w:t>
      </w:r>
      <w:r w:rsidR="00D24275" w:rsidRPr="00B162CD">
        <w:t>that</w:t>
      </w:r>
      <w:r w:rsidR="00CC5813" w:rsidRPr="00B162CD">
        <w:t xml:space="preserve"> </w:t>
      </w:r>
      <w:r w:rsidR="00D24275" w:rsidRPr="00B162CD">
        <w:t>the</w:t>
      </w:r>
      <w:r w:rsidR="00CC5813" w:rsidRPr="00B162CD">
        <w:t xml:space="preserve"> </w:t>
      </w:r>
      <w:r w:rsidR="00D24275" w:rsidRPr="00B162CD">
        <w:t>only</w:t>
      </w:r>
      <w:r w:rsidR="00CC5813" w:rsidRPr="00B162CD">
        <w:t xml:space="preserve"> </w:t>
      </w:r>
      <w:r w:rsidR="00D24275" w:rsidRPr="00B162CD">
        <w:t>legiti</w:t>
      </w:r>
      <w:r w:rsidRPr="00B162CD">
        <w:t>mate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</w:t>
      </w:r>
      <w:r w:rsidR="00D24275" w:rsidRPr="00B162CD">
        <w:t>-Trotsky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DB1636" w:rsidRPr="00B162CD">
        <w:t>stands</w:t>
      </w:r>
      <w:r w:rsidR="00CC5813" w:rsidRPr="00B162CD">
        <w:t xml:space="preserve"> </w:t>
      </w:r>
      <w:r w:rsidR="00DB1636" w:rsidRPr="00B162CD">
        <w:t>for</w:t>
      </w:r>
      <w:r w:rsidR="00CC5813" w:rsidRPr="00B162CD">
        <w:t xml:space="preserve"> </w:t>
      </w:r>
      <w:r w:rsidR="00DB1636" w:rsidRPr="00B162CD">
        <w:t>a</w:t>
      </w:r>
      <w:r w:rsidR="00CC5813" w:rsidRPr="00B162CD">
        <w:t xml:space="preserve"> </w:t>
      </w:r>
      <w:r w:rsidR="00DB1636" w:rsidRPr="00B162CD">
        <w:t>multiparty</w:t>
      </w:r>
      <w:r w:rsidR="00CC5813" w:rsidRPr="00B162CD">
        <w:t xml:space="preserve"> </w:t>
      </w:r>
      <w:r w:rsidR="00DB1636" w:rsidRPr="00B162CD">
        <w:t>system</w:t>
      </w:r>
      <w:r w:rsidR="00CC5813" w:rsidRPr="00B162CD">
        <w:t xml:space="preserve"> </w:t>
      </w:r>
      <w:r w:rsidR="00DB1636" w:rsidRPr="00B162CD">
        <w:t>in</w:t>
      </w:r>
      <w:r w:rsidR="00CC5813" w:rsidRPr="00B162CD">
        <w:t xml:space="preserve"> </w:t>
      </w:r>
      <w:r w:rsidR="00DB1636" w:rsidRPr="00B162CD">
        <w:t>all</w:t>
      </w:r>
      <w:r w:rsidR="00CC5813" w:rsidRPr="00B162CD">
        <w:t xml:space="preserve"> </w:t>
      </w:r>
      <w:r w:rsidR="00DB1636" w:rsidRPr="00B162CD">
        <w:t>cases,</w:t>
      </w:r>
      <w:r w:rsidR="00CC5813" w:rsidRPr="00B162CD">
        <w:t xml:space="preserve"> </w:t>
      </w:r>
      <w:r w:rsidR="00DB1636" w:rsidRPr="00B162CD">
        <w:t>without</w:t>
      </w:r>
      <w:r w:rsidR="00CC5813" w:rsidRPr="00B162CD">
        <w:t xml:space="preserve"> </w:t>
      </w:r>
      <w:r w:rsidR="00DB1636" w:rsidRPr="00B162CD">
        <w:t>exception</w:t>
      </w:r>
      <w:r w:rsidR="00D24275" w:rsidRPr="00B162CD">
        <w:t>.</w:t>
      </w:r>
      <w:r w:rsidR="00CC5813" w:rsidRPr="00B162CD">
        <w:t xml:space="preserve"> </w:t>
      </w:r>
      <w:r w:rsidR="00D24275" w:rsidRPr="00B162CD">
        <w:t>We</w:t>
      </w:r>
      <w:r w:rsidR="00CC5813" w:rsidRPr="00B162CD">
        <w:t xml:space="preserve"> </w:t>
      </w:r>
      <w:r w:rsidR="00D24275" w:rsidRPr="00B162CD">
        <w:t>hold</w:t>
      </w:r>
      <w:r w:rsidR="00CC5813" w:rsidRPr="00B162CD">
        <w:t xml:space="preserve"> </w:t>
      </w:r>
      <w:r w:rsidR="00D24275" w:rsidRPr="00B162CD">
        <w:t>that</w:t>
      </w:r>
      <w:r w:rsidR="00CC5813" w:rsidRPr="00B162CD">
        <w:t xml:space="preserve"> </w:t>
      </w:r>
      <w:r w:rsidR="00D24275" w:rsidRPr="00B162CD">
        <w:t>this</w:t>
      </w:r>
      <w:r w:rsidR="00CC5813" w:rsidRPr="00B162CD">
        <w:t xml:space="preserve"> </w:t>
      </w:r>
      <w:r w:rsidR="00D24275" w:rsidRPr="00B162CD">
        <w:t>deci</w:t>
      </w:r>
      <w:r w:rsidRPr="00B162CD">
        <w:t>s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pendent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dd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pre-determin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gul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,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="00DB1636" w:rsidRPr="00B162CD">
        <w:t>of</w:t>
      </w:r>
      <w:r w:rsidR="00CC5813" w:rsidRPr="00B162CD">
        <w:t xml:space="preserve"> </w:t>
      </w:r>
      <w:r w:rsidR="00DB1636" w:rsidRPr="00B162CD">
        <w:t>the</w:t>
      </w:r>
      <w:r w:rsidR="00CC5813" w:rsidRPr="00B162CD">
        <w:t xml:space="preserve"> </w:t>
      </w:r>
      <w:r w:rsidR="00DB1636" w:rsidRPr="00B162CD">
        <w:t>workers</w:t>
      </w:r>
      <w:r w:rsidR="00CC5813" w:rsidRPr="00B162CD">
        <w:t xml:space="preserve"> </w:t>
      </w:r>
      <w:r w:rsidR="00DB1636" w:rsidRPr="00B162CD">
        <w:t>movement.</w:t>
      </w:r>
      <w:r w:rsidR="00CC5813" w:rsidRPr="00B162CD">
        <w:t xml:space="preserve">  </w:t>
      </w:r>
      <w:r w:rsidRPr="00B162CD">
        <w:t>Thes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force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nstitutional</w:t>
      </w:r>
      <w:r w:rsidR="00CC5813" w:rsidRPr="00B162CD">
        <w:t xml:space="preserve"> </w:t>
      </w:r>
      <w:r w:rsidRPr="00B162CD">
        <w:t>mechanisms,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uperstructures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lastRenderedPageBreak/>
        <w:t>predominan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DB1636" w:rsidRPr="00B162CD">
        <w:t>even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on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rise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assiv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cquiescence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sector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aristocrac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trol.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F9079F" w:rsidRPr="00B162CD">
        <w:t>general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merg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proofErr w:type="gramStart"/>
      <w:r w:rsidR="00D24275" w:rsidRPr="00B162CD">
        <w:t>parties.</w:t>
      </w:r>
      <w:proofErr w:type="gramEnd"/>
    </w:p>
    <w:p w:rsidR="00D24275" w:rsidRPr="00B162CD" w:rsidRDefault="00CD54AA" w:rsidP="00CD54AA">
      <w:r w:rsidRPr="00B162CD">
        <w:t>The</w:t>
      </w:r>
      <w:r w:rsidR="00CC5813" w:rsidRPr="00B162CD">
        <w:t xml:space="preserve"> </w:t>
      </w:r>
      <w:r w:rsidRPr="00B162CD">
        <w:t>one-party/multiparty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crucial.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substitu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ving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="00F9079F" w:rsidRPr="00B162CD">
        <w:t>played</w:t>
      </w:r>
      <w:r w:rsidR="00CC5813" w:rsidRPr="00B162CD">
        <w:t xml:space="preserve"> </w:t>
      </w:r>
      <w:r w:rsidR="00F9079F"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it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factors</w:t>
      </w:r>
      <w:r w:rsidR="00CC5813" w:rsidRPr="00B162CD">
        <w:t xml:space="preserve"> </w:t>
      </w:r>
      <w:r w:rsidR="00F9079F" w:rsidRPr="00B162CD">
        <w:t>are</w:t>
      </w:r>
      <w:r w:rsidR="00CC5813" w:rsidRPr="00B162CD">
        <w:t xml:space="preserve"> </w:t>
      </w:r>
      <w:r w:rsidR="00F9079F" w:rsidRPr="00B162CD">
        <w:t>abs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24275" w:rsidRPr="00B162CD">
        <w:t>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hes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pu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rt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orse.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ystem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epend</w:t>
      </w:r>
      <w:r w:rsidR="00CC5813" w:rsidRPr="00B162CD">
        <w:t xml:space="preserve"> </w:t>
      </w:r>
      <w:r w:rsidRPr="00B162CD">
        <w:t>entire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D24275" w:rsidRPr="00B162CD">
        <w:t>non-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capab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iv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cha</w:t>
      </w:r>
      <w:r w:rsidR="00D24275" w:rsidRPr="00B162CD">
        <w:t>racter.</w:t>
      </w:r>
      <w:r w:rsidR="00CC5813" w:rsidRPr="00B162CD">
        <w:t xml:space="preserve"> </w:t>
      </w:r>
      <w:r w:rsidR="00D24275" w:rsidRPr="00B162CD">
        <w:t>It</w:t>
      </w:r>
      <w:r w:rsidR="00CC5813" w:rsidRPr="00B162CD">
        <w:t xml:space="preserve"> </w:t>
      </w:r>
      <w:r w:rsidR="00D24275" w:rsidRPr="00B162CD">
        <w:t>cannot</w:t>
      </w:r>
      <w:r w:rsidR="00CC5813" w:rsidRPr="00B162CD">
        <w:t xml:space="preserve"> </w:t>
      </w:r>
      <w:r w:rsidR="00D24275" w:rsidRPr="00B162CD">
        <w:t>be</w:t>
      </w:r>
      <w:r w:rsidR="00CC5813" w:rsidRPr="00B162CD">
        <w:t xml:space="preserve"> </w:t>
      </w:r>
      <w:r w:rsidR="00D24275" w:rsidRPr="00B162CD">
        <w:t>otherwise.</w:t>
      </w:r>
    </w:p>
    <w:p w:rsidR="00D24275" w:rsidRPr="00B162CD" w:rsidRDefault="00CD54AA" w:rsidP="00CD54AA"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tua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r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</w:t>
      </w:r>
      <w:r w:rsidR="00D24275" w:rsidRPr="00B162CD">
        <w:t>revolution</w:t>
      </w:r>
      <w:r w:rsidR="00CC5813" w:rsidRPr="00B162CD">
        <w:t xml:space="preserve"> </w:t>
      </w:r>
      <w:r w:rsidR="00D24275" w:rsidRPr="00B162CD">
        <w:t>is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weak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ist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reluctantly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urse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ranted</w:t>
      </w:r>
      <w:r w:rsidR="00CC5813" w:rsidRPr="00B162CD">
        <w:t xml:space="preserve"> </w:t>
      </w:r>
      <w:r w:rsidRPr="00B162CD">
        <w:t>full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partial,</w:t>
      </w:r>
      <w:r w:rsidR="00CC5813" w:rsidRPr="00B162CD">
        <w:t xml:space="preserve"> </w:t>
      </w:r>
      <w:r w:rsidRPr="00B162CD">
        <w:t>legality.</w:t>
      </w:r>
      <w:r w:rsidR="00CC5813" w:rsidRPr="00B162CD">
        <w:t xml:space="preserve"> </w:t>
      </w:r>
      <w:r w:rsidR="00F9079F" w:rsidRPr="00B162CD">
        <w:t>Else</w:t>
      </w:r>
      <w:r w:rsidRPr="00B162CD">
        <w:t>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strong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art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otally</w:t>
      </w:r>
      <w:r w:rsidR="00CC5813" w:rsidRPr="00B162CD">
        <w:t xml:space="preserve"> </w:t>
      </w:r>
      <w:r w:rsidRPr="00B162CD">
        <w:t>banned.</w:t>
      </w:r>
      <w:r w:rsidR="00CC5813" w:rsidRPr="00B162CD">
        <w:t xml:space="preserve"> </w:t>
      </w:r>
      <w:r w:rsidR="00D24275" w:rsidRPr="00B162CD">
        <w:t>Suppose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eels</w:t>
      </w:r>
      <w:r w:rsidR="00CC5813" w:rsidRPr="00B162CD">
        <w:t xml:space="preserve"> </w:t>
      </w:r>
      <w:r w:rsidRPr="00B162CD">
        <w:t>secu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dd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tua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stable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meas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gali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="00F9079F" w:rsidRPr="00B162CD">
        <w:t>Although,</w:t>
      </w:r>
      <w:r w:rsidR="00CC5813" w:rsidRPr="00B162CD">
        <w:t xml:space="preserve"> </w:t>
      </w:r>
      <w:r w:rsidR="00F9079F" w:rsidRPr="00B162CD">
        <w:t>most</w:t>
      </w:r>
      <w:r w:rsidR="00CC5813" w:rsidRPr="00B162CD">
        <w:t xml:space="preserve"> </w:t>
      </w:r>
      <w:r w:rsidR="00F9079F" w:rsidRPr="00B162CD">
        <w:t>likely</w:t>
      </w:r>
      <w:r w:rsidR="00CC5813" w:rsidRPr="00B162CD">
        <w:t xml:space="preserve"> </w:t>
      </w:r>
      <w:r w:rsidR="00F9079F" w:rsidRPr="00B162CD">
        <w:t>is</w:t>
      </w:r>
      <w:r w:rsidR="00CC5813" w:rsidRPr="00B162CD">
        <w:t xml:space="preserve"> </w:t>
      </w:r>
      <w:r w:rsidR="00F9079F"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psur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nt,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concession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iscar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definite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endency</w:t>
      </w:r>
      <w:r w:rsidR="00F9079F" w:rsidRPr="00B162CD">
        <w:t>—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F9079F" w:rsidRPr="00B162CD">
        <w:t>—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control,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therefo</w:t>
      </w:r>
      <w:r w:rsidR="00D24275" w:rsidRPr="00B162CD">
        <w:t>re,</w:t>
      </w:r>
      <w:r w:rsidR="00CC5813" w:rsidRPr="00B162CD">
        <w:t xml:space="preserve"> </w:t>
      </w:r>
      <w:r w:rsidR="00D24275" w:rsidRPr="00B162CD">
        <w:t>the</w:t>
      </w:r>
      <w:r w:rsidR="00CC5813" w:rsidRPr="00B162CD">
        <w:t xml:space="preserve"> </w:t>
      </w:r>
      <w:r w:rsidR="00D24275" w:rsidRPr="00B162CD">
        <w:t>one-party</w:t>
      </w:r>
      <w:r w:rsidR="00CC5813" w:rsidRPr="00B162CD">
        <w:t xml:space="preserve"> </w:t>
      </w:r>
      <w:r w:rsidR="00D24275" w:rsidRPr="00B162CD">
        <w:t>system.</w:t>
      </w:r>
    </w:p>
    <w:p w:rsidR="00CD54AA" w:rsidRPr="00B162CD" w:rsidRDefault="00CD54AA" w:rsidP="00CD54AA">
      <w:r w:rsidRPr="00B162CD">
        <w:t>Everything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hang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</w:t>
      </w:r>
      <w:r w:rsidR="00F9079F" w:rsidRPr="00B162CD">
        <w:t>v</w:t>
      </w:r>
      <w:r w:rsidRPr="00B162CD">
        <w:t>olution</w:t>
      </w:r>
      <w:r w:rsidR="00CC5813" w:rsidRPr="00B162CD">
        <w:t xml:space="preserve"> </w:t>
      </w:r>
      <w:r w:rsidRPr="00B162CD">
        <w:t>develop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D24275" w:rsidRPr="00B162CD">
        <w:t>opportunist</w:t>
      </w:r>
      <w:r w:rsidR="00CC5813" w:rsidRPr="00B162CD">
        <w:t xml:space="preserve"> </w:t>
      </w:r>
      <w:r w:rsidR="00F9079F"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enerat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re</w:t>
      </w:r>
      <w:r w:rsidR="00F9079F" w:rsidRPr="00B162CD">
        <w:t>volu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c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unconditional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ectors.</w:t>
      </w:r>
      <w:r w:rsidR="00CC5813" w:rsidRPr="00B162CD">
        <w:t xml:space="preserve"> </w:t>
      </w:r>
      <w:r w:rsidRPr="00B162CD">
        <w:t>Naturally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leg</w:t>
      </w:r>
      <w:r w:rsidR="00D24275" w:rsidRPr="00B162CD">
        <w:t>al.</w:t>
      </w:r>
    </w:p>
    <w:p w:rsidR="00CD54AA" w:rsidRPr="00B162CD" w:rsidRDefault="00CD54AA" w:rsidP="00D24275">
      <w:pPr>
        <w:pStyle w:val="Heading2"/>
      </w:pPr>
      <w:bookmarkStart w:id="52" w:name="_Toc390773656"/>
      <w:r w:rsidRPr="00B162CD">
        <w:t>4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</w:t>
      </w:r>
      <w:r w:rsidR="00D24275" w:rsidRPr="00B162CD">
        <w:t>rotskyist</w:t>
      </w:r>
      <w:r w:rsidR="00CC5813" w:rsidRPr="00B162CD">
        <w:t xml:space="preserve"> </w:t>
      </w:r>
      <w:r w:rsidR="00D24275" w:rsidRPr="00B162CD">
        <w:t>program</w:t>
      </w:r>
      <w:r w:rsidR="00CC5813" w:rsidRPr="00B162CD">
        <w:t xml:space="preserve"> </w:t>
      </w:r>
      <w:r w:rsidR="00D24275" w:rsidRPr="00B162CD">
        <w:t>for</w:t>
      </w:r>
      <w:r w:rsidR="00CC5813" w:rsidRPr="00B162CD">
        <w:t xml:space="preserve"> </w:t>
      </w:r>
      <w:r w:rsidR="00D24275" w:rsidRPr="00B162CD">
        <w:t>the</w:t>
      </w:r>
      <w:r w:rsidR="00CC5813" w:rsidRPr="00B162CD">
        <w:t xml:space="preserve"> </w:t>
      </w:r>
      <w:r w:rsidR="00D24275" w:rsidRPr="00B162CD">
        <w:t>USSR</w:t>
      </w:r>
      <w:bookmarkEnd w:id="52"/>
    </w:p>
    <w:p w:rsidR="00F9079F" w:rsidRPr="00B162CD" w:rsidRDefault="00CD54AA" w:rsidP="00CD54AA"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ail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alec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s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9079F" w:rsidRPr="00B162CD">
        <w:t>ec</w:t>
      </w:r>
      <w:r w:rsidR="00CC5813" w:rsidRPr="00B162CD">
        <w:t xml:space="preserve"> </w:t>
      </w:r>
      <w:r w:rsidRPr="00B162CD">
        <w:t>modif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deform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o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Transitional</w:t>
      </w:r>
      <w:r w:rsidR="00CC5813" w:rsidRPr="00B162CD">
        <w:rPr>
          <w:i/>
        </w:rPr>
        <w:t xml:space="preserve"> </w:t>
      </w:r>
      <w:r w:rsidRPr="00B162CD">
        <w:rPr>
          <w:i/>
        </w:rPr>
        <w:t>Program</w:t>
      </w:r>
      <w:r w:rsidR="00CC5813" w:rsidRPr="00B162CD">
        <w:t xml:space="preserve"> </w:t>
      </w:r>
      <w:r w:rsidRPr="00B162CD">
        <w:t>categorically</w:t>
      </w:r>
      <w:r w:rsidR="00CC5813" w:rsidRPr="00B162CD">
        <w:t xml:space="preserve"> </w:t>
      </w:r>
      <w:r w:rsidRPr="00B162CD">
        <w:t>states:</w:t>
      </w:r>
      <w:r w:rsidR="00CC5813" w:rsidRPr="00B162CD">
        <w:t xml:space="preserve"> </w:t>
      </w:r>
      <w:r w:rsidR="00471259" w:rsidRPr="00B162CD">
        <w:t>“</w:t>
      </w:r>
      <w:r w:rsidRPr="00B162CD">
        <w:t>Democrat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rPr>
          <w:i/>
        </w:rPr>
        <w:t>without</w:t>
      </w:r>
      <w:r w:rsidR="00CC5813" w:rsidRPr="00B162CD">
        <w:rPr>
          <w:i/>
        </w:rPr>
        <w:t xml:space="preserve"> </w:t>
      </w:r>
      <w:r w:rsidRPr="00B162CD">
        <w:rPr>
          <w:i/>
        </w:rPr>
        <w:t>legalization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soviet</w:t>
      </w:r>
      <w:r w:rsidR="00CC5813" w:rsidRPr="00B162CD">
        <w:rPr>
          <w:i/>
        </w:rPr>
        <w:t xml:space="preserve"> </w:t>
      </w:r>
      <w:r w:rsidRPr="00B162CD">
        <w:rPr>
          <w:i/>
        </w:rPr>
        <w:t>parties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vot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dicate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F9079F" w:rsidRPr="00B162CD">
        <w:t>.</w:t>
      </w:r>
      <w:r w:rsidR="00F9079F" w:rsidRPr="00B162CD">
        <w:rPr>
          <w:rStyle w:val="EndnoteReference"/>
        </w:rPr>
        <w:endnoteReference w:id="111"/>
      </w:r>
    </w:p>
    <w:p w:rsidR="00036FEB" w:rsidRPr="00B162CD" w:rsidRDefault="00CD54AA" w:rsidP="00CD54AA">
      <w:r w:rsidRPr="00B162CD">
        <w:t>Trotsk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ssum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omatic</w:t>
      </w:r>
      <w:r w:rsidR="00CC5813" w:rsidRPr="00B162CD">
        <w:t xml:space="preserve"> </w:t>
      </w:r>
      <w:r w:rsidRPr="00B162CD">
        <w:t>lega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simpl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delegates</w:t>
      </w:r>
      <w:r w:rsidR="00CC5813" w:rsidRPr="00B162CD">
        <w:t xml:space="preserve"> </w:t>
      </w:r>
      <w:r w:rsidRPr="00B162CD">
        <w:t>decid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on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centralist</w:t>
      </w:r>
      <w:r w:rsidR="00CC5813" w:rsidRPr="00B162CD">
        <w:t xml:space="preserve"> </w:t>
      </w:r>
      <w:r w:rsidRPr="00B162CD">
        <w:t>mechan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vote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.</w:t>
      </w:r>
      <w:r w:rsidR="00CC5813" w:rsidRPr="00B162CD">
        <w:t xml:space="preserve"> </w:t>
      </w:r>
      <w:r w:rsidRPr="00B162CD">
        <w:t>Moreover;</w:t>
      </w:r>
      <w:r w:rsidR="00CC5813" w:rsidRPr="00B162CD">
        <w:t xml:space="preserve"> </w:t>
      </w:r>
      <w:r w:rsidR="00471259" w:rsidRPr="00B162CD">
        <w:t>“</w:t>
      </w:r>
      <w:r w:rsidRPr="00B162CD">
        <w:t>As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kulak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ermit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n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rPr>
          <w:i/>
        </w:rPr>
        <w:t>it</w:t>
      </w:r>
      <w:r w:rsidR="00CC5813" w:rsidRPr="00B162CD">
        <w:rPr>
          <w:i/>
        </w:rPr>
        <w:t xml:space="preserve"> </w:t>
      </w:r>
      <w:r w:rsidRPr="00B162CD">
        <w:rPr>
          <w:i/>
        </w:rPr>
        <w:t>is</w:t>
      </w:r>
      <w:r w:rsidR="00CC5813" w:rsidRPr="00B162CD">
        <w:rPr>
          <w:i/>
        </w:rPr>
        <w:t xml:space="preserve"> </w:t>
      </w:r>
      <w:r w:rsidRPr="00B162CD">
        <w:rPr>
          <w:i/>
        </w:rPr>
        <w:t>necessary</w:t>
      </w:r>
      <w:r w:rsidR="00CC5813" w:rsidRPr="00B162CD">
        <w:rPr>
          <w:i/>
        </w:rPr>
        <w:t xml:space="preserve"> </w:t>
      </w:r>
      <w:r w:rsidRPr="00B162CD">
        <w:rPr>
          <w:i/>
        </w:rPr>
        <w:t>to</w:t>
      </w:r>
      <w:r w:rsidR="00CC5813" w:rsidRPr="00B162CD">
        <w:rPr>
          <w:i/>
        </w:rPr>
        <w:t xml:space="preserve"> </w:t>
      </w:r>
      <w:r w:rsidRPr="00B162CD">
        <w:rPr>
          <w:i/>
        </w:rPr>
        <w:t>drive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bureaucracy</w:t>
      </w:r>
      <w:r w:rsidR="00CC5813" w:rsidRPr="00B162CD">
        <w:rPr>
          <w:i/>
        </w:rPr>
        <w:t xml:space="preserve"> </w:t>
      </w:r>
      <w:r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new</w:t>
      </w:r>
      <w:r w:rsidR="00CC5813" w:rsidRPr="00B162CD">
        <w:rPr>
          <w:i/>
        </w:rPr>
        <w:t xml:space="preserve"> </w:t>
      </w:r>
      <w:r w:rsidRPr="00B162CD">
        <w:rPr>
          <w:i/>
        </w:rPr>
        <w:t>aristocracy</w:t>
      </w:r>
      <w:r w:rsidR="00CC5813" w:rsidRPr="00B162CD">
        <w:rPr>
          <w:i/>
        </w:rPr>
        <w:t xml:space="preserve"> </w:t>
      </w:r>
      <w:r w:rsidRPr="00B162CD">
        <w:rPr>
          <w:i/>
        </w:rPr>
        <w:t>out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soviets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oom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representati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rank-and-file</w:t>
      </w:r>
      <w:r w:rsidR="00CC5813" w:rsidRPr="00B162CD">
        <w:t xml:space="preserve"> </w:t>
      </w:r>
      <w:r w:rsidRPr="00B162CD">
        <w:t>collective</w:t>
      </w:r>
      <w:r w:rsidR="00CC5813" w:rsidRPr="00B162CD">
        <w:t xml:space="preserve"> </w:t>
      </w:r>
      <w:r w:rsidRPr="00B162CD">
        <w:t>farmers,</w:t>
      </w:r>
      <w:r w:rsidR="00CC5813" w:rsidRPr="00B162CD">
        <w:t xml:space="preserve"> </w:t>
      </w:r>
      <w:r w:rsidRPr="00B162CD">
        <w:t>peasa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men</w:t>
      </w:r>
      <w:r w:rsidR="00471259" w:rsidRPr="00B162CD">
        <w:t>”</w:t>
      </w:r>
      <w:r w:rsidR="00036FEB" w:rsidRPr="00B162CD">
        <w:t>.</w:t>
      </w:r>
      <w:r w:rsidR="00F612E3" w:rsidRPr="00B162CD">
        <w:rPr>
          <w:rStyle w:val="EndnoteReference"/>
        </w:rPr>
        <w:endnoteReference w:id="112"/>
      </w:r>
      <w:r w:rsidR="00CC5813" w:rsidRPr="00B162CD">
        <w:t xml:space="preserve"> 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ecid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le</w:t>
      </w:r>
      <w:r w:rsidR="00F612E3" w:rsidRPr="00B162CD">
        <w:t>gal,</w:t>
      </w:r>
      <w:r w:rsidR="00CC5813" w:rsidRPr="00B162CD">
        <w:t xml:space="preserve"> </w:t>
      </w:r>
      <w:r w:rsidR="00F612E3" w:rsidRPr="00B162CD">
        <w:t>and</w:t>
      </w:r>
      <w:r w:rsidR="00CC5813" w:rsidRPr="00B162CD">
        <w:t xml:space="preserve"> </w:t>
      </w:r>
      <w:r w:rsidR="00F612E3" w:rsidRPr="00B162CD">
        <w:t>not</w:t>
      </w:r>
      <w:r w:rsidR="00CC5813" w:rsidRPr="00B162CD">
        <w:t xml:space="preserve"> </w:t>
      </w:r>
      <w:r w:rsidR="00F612E3" w:rsidRPr="00B162CD">
        <w:t>a</w:t>
      </w:r>
      <w:r w:rsidR="00CC5813" w:rsidRPr="00B162CD">
        <w:t xml:space="preserve"> </w:t>
      </w:r>
      <w:r w:rsidR="00F612E3" w:rsidRPr="00B162CD">
        <w:t>prescribed</w:t>
      </w:r>
      <w:r w:rsidR="00CC5813" w:rsidRPr="00B162CD">
        <w:t xml:space="preserve"> </w:t>
      </w:r>
      <w:r w:rsidR="00F612E3" w:rsidRPr="00B162CD">
        <w:t>norm.</w:t>
      </w:r>
    </w:p>
    <w:p w:rsidR="00036FEB" w:rsidRPr="00B162CD" w:rsidRDefault="00CD54AA" w:rsidP="00CD54AA">
      <w:r w:rsidRPr="00B162CD">
        <w:t>W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rpr</w:t>
      </w:r>
      <w:r w:rsidR="00F612E3" w:rsidRPr="00B162CD">
        <w:t>ised</w:t>
      </w:r>
      <w:r w:rsidR="00CC5813" w:rsidRPr="00B162CD">
        <w:t xml:space="preserve"> </w:t>
      </w:r>
      <w:r w:rsidR="00F612E3" w:rsidRPr="00B162CD">
        <w:t>if</w:t>
      </w:r>
      <w:r w:rsidR="00CC5813" w:rsidRPr="00B162CD">
        <w:t xml:space="preserve"> </w:t>
      </w:r>
      <w:r w:rsidR="00F612E3" w:rsidRPr="00B162CD">
        <w:t>the</w:t>
      </w:r>
      <w:r w:rsidR="00CC5813" w:rsidRPr="00B162CD">
        <w:t xml:space="preserve"> </w:t>
      </w:r>
      <w:r w:rsidR="00F612E3" w:rsidRPr="00B162CD">
        <w:t>authors</w:t>
      </w:r>
      <w:r w:rsidR="00CC5813" w:rsidRPr="00B162CD">
        <w:t xml:space="preserve"> </w:t>
      </w:r>
      <w:r w:rsidR="00F612E3" w:rsidRPr="00B162CD">
        <w:t>of</w:t>
      </w:r>
      <w:r w:rsidR="00CC5813" w:rsidRPr="00B162CD">
        <w:t xml:space="preserve"> </w:t>
      </w:r>
      <w:r w:rsidR="00F612E3" w:rsidRPr="00B162CD">
        <w:t>the</w:t>
      </w:r>
      <w:r w:rsidR="00CC5813" w:rsidRPr="00B162CD">
        <w:t xml:space="preserve"> </w:t>
      </w:r>
      <w:r w:rsidR="00F612E3" w:rsidRPr="00B162CD">
        <w:t>these</w:t>
      </w:r>
      <w:r w:rsidRPr="00B162CD">
        <w:t>s</w:t>
      </w:r>
      <w:r w:rsidR="00CC5813" w:rsidRPr="00B162CD">
        <w:t xml:space="preserve"> </w:t>
      </w:r>
      <w:r w:rsidRPr="00B162CD">
        <w:t>formally</w:t>
      </w:r>
      <w:r w:rsidR="00CC5813" w:rsidRPr="00B162CD">
        <w:t xml:space="preserve"> </w:t>
      </w:r>
      <w:r w:rsidRPr="00B162CD">
        <w:t>defend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sitions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ux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emocrat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delegate</w:t>
      </w:r>
      <w:r w:rsidR="00CC5813" w:rsidRPr="00B162CD">
        <w:t xml:space="preserve"> </w:t>
      </w:r>
      <w:r w:rsidR="00F612E3" w:rsidRPr="00B162CD">
        <w:t>to</w:t>
      </w:r>
      <w:r w:rsidR="00CC5813" w:rsidRPr="00B162CD">
        <w:t xml:space="preserve"> </w:t>
      </w:r>
      <w:r w:rsidR="00F612E3" w:rsidRPr="00B162CD">
        <w:t>organize</w:t>
      </w:r>
      <w:r w:rsidR="00CC5813" w:rsidRPr="00B162CD">
        <w:t xml:space="preserve"> </w:t>
      </w:r>
      <w:r w:rsidR="00F612E3" w:rsidRPr="00B162CD">
        <w:t>a</w:t>
      </w:r>
      <w:r w:rsidR="00CC5813" w:rsidRPr="00B162CD">
        <w:t xml:space="preserve"> </w:t>
      </w:r>
      <w:r w:rsidR="00F612E3" w:rsidRPr="00B162CD">
        <w:t>political</w:t>
      </w:r>
      <w:r w:rsidR="00CC5813" w:rsidRPr="00B162CD">
        <w:t xml:space="preserve"> </w:t>
      </w:r>
      <w:r w:rsidR="00F612E3" w:rsidRPr="00B162CD">
        <w:t>party</w:t>
      </w:r>
      <w:r w:rsidR="00471259" w:rsidRPr="00B162CD">
        <w:t>”</w:t>
      </w:r>
      <w:r w:rsidR="00F612E3" w:rsidRPr="00B162CD">
        <w:t>.</w:t>
      </w:r>
    </w:p>
    <w:p w:rsidR="00036FEB" w:rsidRPr="00B162CD" w:rsidRDefault="00CD54AA" w:rsidP="00CD54AA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36FEB" w:rsidRPr="00B162CD">
        <w:t>ec</w:t>
      </w:r>
      <w:r w:rsidR="00CC5813" w:rsidRPr="00B162CD">
        <w:t xml:space="preserve"> </w:t>
      </w:r>
      <w:r w:rsidRPr="00B162CD">
        <w:t>sets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rap.</w:t>
      </w:r>
      <w:r w:rsidR="00CC5813" w:rsidRPr="00B162CD">
        <w:t xml:space="preserve"> </w:t>
      </w:r>
      <w:r w:rsidR="0099750D" w:rsidRPr="00B162CD">
        <w:t>They</w:t>
      </w:r>
      <w:r w:rsidR="00CC5813" w:rsidRPr="00B162CD">
        <w:t xml:space="preserve"> </w:t>
      </w:r>
      <w:r w:rsidR="0099750D" w:rsidRPr="00B162CD">
        <w:t>appe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p?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-democratic</w:t>
      </w:r>
      <w:r w:rsidR="00CC5813" w:rsidRPr="00B162CD">
        <w:t xml:space="preserve"> </w:t>
      </w:r>
      <w:r w:rsidRPr="00B162CD">
        <w:t>individualist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hrase</w:t>
      </w:r>
      <w:r w:rsidR="00CC5813" w:rsidRPr="00B162CD">
        <w:t xml:space="preserve"> </w:t>
      </w:r>
      <w:r w:rsidR="00471259" w:rsidRPr="00B162CD">
        <w:t>“</w:t>
      </w:r>
      <w:r w:rsidRPr="00B162CD">
        <w:t>lega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99750D" w:rsidRPr="00B162CD">
        <w:t>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don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ways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ubstituting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right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36FEB" w:rsidRPr="00B162CD">
        <w:t>ec</w:t>
      </w:r>
      <w:r w:rsidR="00CC5813" w:rsidRPr="00B162CD">
        <w:t xml:space="preserve"> </w:t>
      </w:r>
      <w:r w:rsidRPr="00B162CD">
        <w:t>majori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g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CC5813" w:rsidRPr="00B162CD">
        <w:t xml:space="preserve"> </w:t>
      </w:r>
      <w:r w:rsidRPr="00B162CD">
        <w:t>party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term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deleg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r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ndency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legali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vote;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decision</w:t>
      </w:r>
      <w:r w:rsidR="00CC5813" w:rsidRPr="00B162CD">
        <w:t xml:space="preserve"> </w:t>
      </w:r>
      <w:r w:rsidRPr="00B162CD">
        <w:t>thr</w:t>
      </w:r>
      <w:r w:rsidR="0099750D" w:rsidRPr="00B162CD">
        <w:t>ough</w:t>
      </w:r>
      <w:r w:rsidR="00CC5813" w:rsidRPr="00B162CD">
        <w:t xml:space="preserve"> </w:t>
      </w:r>
      <w:r w:rsidR="0099750D" w:rsidRPr="00B162CD">
        <w:t>its</w:t>
      </w:r>
      <w:r w:rsidR="00CC5813" w:rsidRPr="00B162CD">
        <w:t xml:space="preserve"> </w:t>
      </w:r>
      <w:r w:rsidR="0099750D" w:rsidRPr="00B162CD">
        <w:t>revolutionary</w:t>
      </w:r>
      <w:r w:rsidR="00CC5813" w:rsidRPr="00B162CD">
        <w:t xml:space="preserve"> </w:t>
      </w:r>
      <w:r w:rsidR="0099750D" w:rsidRPr="00B162CD">
        <w:t>soviets.</w:t>
      </w:r>
    </w:p>
    <w:p w:rsidR="00036FEB" w:rsidRPr="00B162CD" w:rsidRDefault="00CD54AA" w:rsidP="00CD54AA"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l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road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understoo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cognis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undergo</w:t>
      </w:r>
      <w:r w:rsidR="00CC5813" w:rsidRPr="00B162CD">
        <w:t xml:space="preserve"> </w:t>
      </w:r>
      <w:r w:rsidRPr="00B162CD">
        <w:t>radical</w:t>
      </w:r>
      <w:r w:rsidR="00CC5813" w:rsidRPr="00B162CD">
        <w:t xml:space="preserve"> </w:t>
      </w:r>
      <w:r w:rsidRPr="00B162CD">
        <w:t>chang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upturn.</w:t>
      </w:r>
      <w:r w:rsidR="00CC5813" w:rsidRPr="00B162CD">
        <w:t xml:space="preserve"> </w:t>
      </w:r>
      <w:r w:rsidRPr="00B162CD">
        <w:lastRenderedPageBreak/>
        <w:t>When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tal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ferr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new,</w:t>
      </w:r>
      <w:r w:rsidR="00CC5813" w:rsidRPr="00B162CD">
        <w:t xml:space="preserve"> </w:t>
      </w:r>
      <w:r w:rsidRPr="00B162CD">
        <w:t>hypotheti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mer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99750D" w:rsidRPr="00B162CD">
        <w:t>the</w:t>
      </w:r>
      <w:r w:rsidR="00CC5813" w:rsidRPr="00B162CD">
        <w:t xml:space="preserve"> </w:t>
      </w:r>
      <w:r w:rsidR="0099750D" w:rsidRPr="00B162CD">
        <w:t>heat</w:t>
      </w:r>
      <w:r w:rsidR="00CC5813" w:rsidRPr="00B162CD">
        <w:t xml:space="preserve"> </w:t>
      </w:r>
      <w:r w:rsidR="0099750D" w:rsidRPr="00B162CD">
        <w:t>of</w:t>
      </w:r>
      <w:r w:rsidR="00CC5813" w:rsidRPr="00B162CD">
        <w:t xml:space="preserve"> </w:t>
      </w:r>
      <w:r w:rsidR="0099750D" w:rsidRPr="00B162CD">
        <w:t>the</w:t>
      </w:r>
      <w:r w:rsidR="00CC5813" w:rsidRPr="00B162CD">
        <w:t xml:space="preserve"> </w:t>
      </w:r>
      <w:r w:rsidR="0099750D" w:rsidRPr="00B162CD">
        <w:t>struggle,</w:t>
      </w:r>
      <w:r w:rsidR="00CC5813" w:rsidRPr="00B162CD">
        <w:t xml:space="preserve"> </w:t>
      </w:r>
      <w:r w:rsidR="0099750D"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9750D" w:rsidRPr="00B162CD">
        <w:t>ec</w:t>
      </w:r>
      <w:r w:rsidR="00CC5813" w:rsidRPr="00B162CD">
        <w:t xml:space="preserve"> </w:t>
      </w:r>
      <w:r w:rsidRPr="00B162CD">
        <w:t>claims</w:t>
      </w:r>
      <w:r w:rsidR="0099750D"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ame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="00471259" w:rsidRPr="00B162CD">
        <w:t>“</w:t>
      </w:r>
      <w:r w:rsidRPr="00B162CD">
        <w:t>legal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,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det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471259" w:rsidRPr="00B162CD">
        <w:t>“</w:t>
      </w:r>
      <w:r w:rsidRPr="00B162CD">
        <w:t>permiss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iled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tur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positions</w:t>
      </w:r>
      <w:r w:rsidR="00471259" w:rsidRPr="00B162CD">
        <w:t>”</w:t>
      </w:r>
      <w:r w:rsidR="0099750D" w:rsidRPr="00B162CD">
        <w:t>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demanded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radio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umbers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delega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.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versigh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son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meticulou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efining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ositions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emicist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etail</w:t>
      </w:r>
      <w:r w:rsidR="00CC5813" w:rsidRPr="00B162CD">
        <w:t xml:space="preserve"> </w:t>
      </w:r>
      <w:r w:rsidRPr="00B162CD">
        <w:t>untouched?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agre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US</w:t>
      </w:r>
      <w:r w:rsidR="00036FEB" w:rsidRPr="00B162CD">
        <w:t>ec</w:t>
      </w:r>
      <w:r w:rsidR="00CC5813" w:rsidRPr="00B162CD">
        <w:t xml:space="preserve"> </w:t>
      </w:r>
      <w:r w:rsidRPr="00B162CD">
        <w:t>position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</w:t>
      </w:r>
      <w:r w:rsidR="00036FEB" w:rsidRPr="00B162CD">
        <w:t>o</w:t>
      </w:r>
      <w:r w:rsidRPr="00B162CD">
        <w:t>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explicit</w:t>
      </w:r>
      <w:r w:rsidR="00CC5813" w:rsidRPr="00B162CD">
        <w:t xml:space="preserve"> </w:t>
      </w:r>
      <w:r w:rsidRPr="00B162CD">
        <w:t>direc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mplemen</w:t>
      </w:r>
      <w:r w:rsidR="0099750D" w:rsidRPr="00B162CD">
        <w:t>tation.</w:t>
      </w:r>
      <w:r w:rsidR="00CC5813" w:rsidRPr="00B162CD">
        <w:t xml:space="preserve"> </w:t>
      </w:r>
      <w:r w:rsidR="0099750D" w:rsidRPr="00B162CD">
        <w:t>Trotsky</w:t>
      </w:r>
      <w:r w:rsidR="00CC5813" w:rsidRPr="00B162CD">
        <w:t xml:space="preserve"> </w:t>
      </w:r>
      <w:r w:rsidR="0099750D" w:rsidRPr="00B162CD">
        <w:t>said</w:t>
      </w:r>
      <w:r w:rsidR="00CC5813" w:rsidRPr="00B162CD">
        <w:t xml:space="preserve"> </w:t>
      </w:r>
      <w:r w:rsidR="0099750D" w:rsidRPr="00B162CD">
        <w:t>nothing</w:t>
      </w:r>
      <w:r w:rsidR="00CC5813" w:rsidRPr="00B162CD">
        <w:t xml:space="preserve"> </w:t>
      </w:r>
      <w:r w:rsidR="0099750D"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meant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36FEB" w:rsidRPr="00B162CD">
        <w:t>bureaucracy</w:t>
      </w:r>
      <w:r w:rsidRPr="00B162CD">
        <w:t>,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mentions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—who</w:t>
      </w:r>
      <w:r w:rsidR="00CC5813" w:rsidRPr="00B162CD">
        <w:t xml:space="preserve"> </w:t>
      </w:r>
      <w:r w:rsidRPr="00B162CD">
        <w:t>woul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,</w:t>
      </w:r>
      <w:r w:rsidR="00CC5813" w:rsidRPr="00B162CD">
        <w:t xml:space="preserve"> </w:t>
      </w:r>
      <w:r w:rsidRPr="00B162CD">
        <w:t>probably</w:t>
      </w:r>
      <w:r w:rsidR="00CC5813" w:rsidRPr="00B162CD">
        <w:t xml:space="preserve"> </w:t>
      </w:r>
      <w:r w:rsidRPr="00B162CD">
        <w:t>alig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—</w:t>
      </w:r>
      <w:r w:rsidR="00CC5813" w:rsidRPr="00B162CD">
        <w:t xml:space="preserve"> </w:t>
      </w:r>
      <w:r w:rsidRPr="00B162CD">
        <w:t>n</w:t>
      </w:r>
      <w:r w:rsidR="00036FEB" w:rsidRPr="00B162CD">
        <w:t>or</w:t>
      </w:r>
      <w:r w:rsidR="00CC5813" w:rsidRPr="00B162CD">
        <w:t xml:space="preserve"> </w:t>
      </w:r>
      <w:r w:rsidR="00036FEB" w:rsidRPr="00B162CD">
        <w:t>the</w:t>
      </w:r>
      <w:r w:rsidR="00CC5813" w:rsidRPr="00B162CD">
        <w:t xml:space="preserve"> </w:t>
      </w:r>
      <w:r w:rsidR="00036FEB" w:rsidRPr="00B162CD">
        <w:t>openly</w:t>
      </w:r>
      <w:r w:rsidR="00CC5813" w:rsidRPr="00B162CD">
        <w:t xml:space="preserve"> </w:t>
      </w:r>
      <w:r w:rsidR="00471259" w:rsidRPr="00B162CD">
        <w:t>counter-revolution</w:t>
      </w:r>
      <w:r w:rsidR="0099750D" w:rsidRPr="00B162CD">
        <w:t>ary</w:t>
      </w:r>
      <w:r w:rsidR="00CC5813" w:rsidRPr="00B162CD">
        <w:t xml:space="preserve"> </w:t>
      </w:r>
      <w:r w:rsidR="0099750D" w:rsidRPr="00B162CD">
        <w:t>Cadets.</w:t>
      </w:r>
    </w:p>
    <w:p w:rsidR="00036FEB" w:rsidRPr="00B162CD" w:rsidRDefault="00CD54AA" w:rsidP="00CD54AA">
      <w:r w:rsidRPr="00B162CD">
        <w:t>For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="00471259" w:rsidRPr="00B162CD">
        <w:t>“</w:t>
      </w:r>
      <w:r w:rsidRPr="00B162CD">
        <w:t>returning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471259" w:rsidRPr="00B162CD">
        <w:t>”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nseparabl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returning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="00471259" w:rsidRPr="00B162CD">
        <w:t>“</w:t>
      </w:r>
      <w:r w:rsidR="00036FEB" w:rsidRPr="00B162CD">
        <w:t>class</w:t>
      </w:r>
      <w:r w:rsidR="00CC5813" w:rsidRPr="00B162CD">
        <w:t xml:space="preserve"> </w:t>
      </w:r>
      <w:r w:rsidR="00036FEB" w:rsidRPr="00B162CD">
        <w:t>c</w:t>
      </w:r>
      <w:r w:rsidRPr="00B162CD">
        <w:t>ontent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reas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ga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det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xpelling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ectors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036FEB" w:rsidRPr="00B162CD">
        <w:t>aristocracy</w:t>
      </w:r>
      <w:r w:rsidR="00471259" w:rsidRPr="00B162CD">
        <w:t>”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refu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ulaks</w:t>
      </w:r>
      <w:r w:rsidR="00471259" w:rsidRPr="00B162CD">
        <w:t>”</w:t>
      </w:r>
      <w:r w:rsidR="00CC5813" w:rsidRPr="00B162CD">
        <w:t xml:space="preserve"> </w:t>
      </w:r>
      <w:r w:rsidRPr="00B162CD">
        <w:t>ent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ditional,</w:t>
      </w:r>
      <w:r w:rsidR="00CC5813" w:rsidRPr="00B162CD">
        <w:t xml:space="preserve"> </w:t>
      </w:r>
      <w:r w:rsidRPr="00B162CD">
        <w:t>hypothetical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al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urrent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endenc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evolutionary—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S</w:t>
      </w:r>
      <w:r w:rsidR="0000622D" w:rsidRPr="00B162CD">
        <w:t>ocialist</w:t>
      </w:r>
      <w:r w:rsidR="00CC5813" w:rsidRPr="00B162CD">
        <w:t xml:space="preserve"> </w:t>
      </w:r>
      <w:r w:rsidRPr="00B162CD">
        <w:t>R</w:t>
      </w:r>
      <w:r w:rsidR="0000622D" w:rsidRPr="00B162CD">
        <w:t>evolutionaries</w:t>
      </w:r>
      <w:r w:rsidR="00036FEB"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bor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tr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nvinc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if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-revolu</w:t>
      </w:r>
      <w:r w:rsidR="0000622D" w:rsidRPr="00B162CD">
        <w:t>tionary</w:t>
      </w:r>
      <w:r w:rsidR="00CC5813" w:rsidRPr="00B162CD">
        <w:t xml:space="preserve"> </w:t>
      </w:r>
      <w:r w:rsidR="0000622D" w:rsidRPr="00B162CD">
        <w:t>parties</w:t>
      </w:r>
      <w:r w:rsidR="00CC5813" w:rsidRPr="00B162CD">
        <w:t xml:space="preserve"> </w:t>
      </w:r>
      <w:r w:rsidR="0000622D" w:rsidRPr="00B162CD">
        <w:t>and</w:t>
      </w:r>
      <w:r w:rsidR="00CC5813" w:rsidRPr="00B162CD">
        <w:t xml:space="preserve"> </w:t>
      </w:r>
      <w:r w:rsidR="0000622D" w:rsidRPr="00B162CD">
        <w:t>tendencies.</w:t>
      </w:r>
    </w:p>
    <w:p w:rsidR="00CD54AA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poses</w:t>
      </w:r>
      <w:r w:rsidR="00CC5813" w:rsidRPr="00B162CD">
        <w:t xml:space="preserve"> </w:t>
      </w:r>
      <w:r w:rsidRPr="00B162CD">
        <w:t>a</w:t>
      </w:r>
      <w:r w:rsidR="0000622D" w:rsidRPr="00B162CD">
        <w:t>nothe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problem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roadly</w:t>
      </w:r>
      <w:r w:rsidR="00CC5813" w:rsidRPr="00B162CD">
        <w:t xml:space="preserve"> </w:t>
      </w:r>
      <w:r w:rsidRPr="00B162CD">
        <w:t>follow</w:t>
      </w:r>
      <w:r w:rsidR="00CC5813" w:rsidRPr="00B162CD">
        <w:t xml:space="preserve"> </w:t>
      </w:r>
      <w:r w:rsidRPr="00B162CD">
        <w:t>th</w:t>
      </w:r>
      <w:r w:rsidR="00036FEB" w:rsidRPr="00B162CD">
        <w:t>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su</w:t>
      </w:r>
      <w:r w:rsidR="00036FEB" w:rsidRPr="00B162CD">
        <w:t>c</w:t>
      </w:r>
      <w:r w:rsidRPr="00B162CD">
        <w:t>cessive/almost</w:t>
      </w:r>
      <w:r w:rsidR="00CC5813" w:rsidRPr="00B162CD">
        <w:t xml:space="preserve"> </w:t>
      </w:r>
      <w:r w:rsidRPr="00B162CD">
        <w:t>continuous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eneral,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volve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challenging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totalitarianism.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merg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is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stro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00622D" w:rsidRPr="00B162CD">
        <w:t>very</w:t>
      </w:r>
      <w:r w:rsidR="00CC5813" w:rsidRPr="00B162CD">
        <w:t xml:space="preserve"> </w:t>
      </w:r>
      <w:r w:rsidR="0000622D" w:rsidRPr="00B162CD">
        <w:t>likely</w:t>
      </w:r>
      <w:r w:rsidR="00CC5813" w:rsidRPr="00B162CD">
        <w:t xml:space="preserve"> </w:t>
      </w:r>
      <w:r w:rsidRPr="00B162CD">
        <w:t>includ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elu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urch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036FEB" w:rsidRPr="00B162CD">
        <w:t>favou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ribu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llow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stor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l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napartist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orm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harp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o</w:t>
      </w:r>
      <w:r w:rsidR="00036FEB" w:rsidRPr="00B162CD">
        <w:t>rationist</w:t>
      </w:r>
      <w:r w:rsidR="00CC5813" w:rsidRPr="00B162CD">
        <w:t xml:space="preserve"> </w:t>
      </w:r>
      <w:r w:rsidR="00036FEB" w:rsidRPr="00B162CD">
        <w:t>wing</w:t>
      </w:r>
      <w:r w:rsidR="00CC5813" w:rsidRPr="00B162CD">
        <w:t xml:space="preserve"> </w:t>
      </w:r>
      <w:r w:rsidR="00036FEB" w:rsidRPr="00B162CD">
        <w:t>of</w:t>
      </w:r>
      <w:r w:rsidR="00CC5813" w:rsidRPr="00B162CD">
        <w:t xml:space="preserve"> </w:t>
      </w:r>
      <w:r w:rsidR="00036FEB" w:rsidRPr="00B162CD">
        <w:t>the</w:t>
      </w:r>
      <w:r w:rsidR="00CC5813" w:rsidRPr="00B162CD">
        <w:t xml:space="preserve"> </w:t>
      </w:r>
      <w:r w:rsidR="00036FEB" w:rsidRPr="00B162CD">
        <w:t>bureaucra</w:t>
      </w:r>
      <w:r w:rsidRPr="00B162CD">
        <w:t>c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weep</w:t>
      </w:r>
      <w:r w:rsidR="00CC5813" w:rsidRPr="00B162CD">
        <w:t xml:space="preserve"> </w:t>
      </w:r>
      <w:r w:rsidRPr="00B162CD">
        <w:t>behi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grou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logans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e</w:t>
      </w:r>
      <w:r w:rsidR="0000622D" w:rsidRPr="00B162CD">
        <w:t>d</w:t>
      </w:r>
      <w:r w:rsidR="00CC5813" w:rsidRPr="00B162CD">
        <w:t xml:space="preserve"> </w:t>
      </w:r>
      <w:r w:rsidR="0000622D" w:rsidRPr="00B162CD">
        <w:t>for</w:t>
      </w:r>
      <w:r w:rsidR="00CC5813" w:rsidRPr="00B162CD">
        <w:t xml:space="preserve"> </w:t>
      </w:r>
      <w:r w:rsidR="0000622D" w:rsidRPr="00B162CD">
        <w:t>a</w:t>
      </w:r>
      <w:r w:rsidR="00CC5813" w:rsidRPr="00B162CD">
        <w:t xml:space="preserve"> </w:t>
      </w:r>
      <w:r w:rsidR="0000622D" w:rsidRPr="00B162CD">
        <w:t>new</w:t>
      </w:r>
      <w:r w:rsidR="00CC5813" w:rsidRPr="00B162CD">
        <w:t xml:space="preserve"> </w:t>
      </w:r>
      <w:r w:rsidR="0000622D" w:rsidRPr="00B162CD">
        <w:t>October</w:t>
      </w:r>
      <w:r w:rsidR="00CC5813" w:rsidRPr="00B162CD">
        <w:t xml:space="preserve"> </w:t>
      </w:r>
      <w:r w:rsidR="0000622D" w:rsidRPr="00B162CD">
        <w:t>Revolution.</w:t>
      </w:r>
    </w:p>
    <w:p w:rsidR="00CD54AA" w:rsidRPr="00B162CD" w:rsidRDefault="00CD54AA" w:rsidP="00036FEB">
      <w:pPr>
        <w:pStyle w:val="Heading2"/>
      </w:pPr>
      <w:bookmarkStart w:id="53" w:name="_Toc390773657"/>
      <w:r w:rsidRPr="00B162CD">
        <w:t>5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="00036FEB" w:rsidRPr="00B162CD">
        <w:t>against</w:t>
      </w:r>
      <w:r w:rsidR="00CC5813" w:rsidRPr="00B162CD">
        <w:t xml:space="preserve"> </w:t>
      </w:r>
      <w:r w:rsidR="00036FEB" w:rsidRPr="00B162CD">
        <w:t>its</w:t>
      </w:r>
      <w:r w:rsidR="00CC5813" w:rsidRPr="00B162CD">
        <w:t xml:space="preserve"> </w:t>
      </w:r>
      <w:r w:rsidR="00036FEB" w:rsidRPr="00B162CD">
        <w:t>bureaucratization</w:t>
      </w:r>
      <w:bookmarkEnd w:id="53"/>
    </w:p>
    <w:p w:rsidR="00AE5112" w:rsidRPr="00B162CD" w:rsidRDefault="00CD54AA" w:rsidP="00CD54AA"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0622D" w:rsidRPr="00B162CD">
        <w:t>ec</w:t>
      </w:r>
      <w:r w:rsidR="00CC5813" w:rsidRPr="00B162CD">
        <w:t xml:space="preserve"> </w:t>
      </w:r>
      <w:r w:rsidRPr="00B162CD">
        <w:t>comrad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ynonymou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00622D" w:rsidRPr="00B162CD">
        <w:t>infantile</w:t>
      </w:r>
      <w:r w:rsidR="00CC5813" w:rsidRPr="00B162CD">
        <w:t xml:space="preserve"> </w:t>
      </w:r>
      <w:r w:rsidRPr="00B162CD">
        <w:t>reason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0622D" w:rsidRPr="00B162CD">
        <w:t>ec</w:t>
      </w:r>
      <w:r w:rsidR="00CC5813" w:rsidRPr="00B162CD">
        <w:t xml:space="preserve"> </w:t>
      </w:r>
      <w:r w:rsidRPr="00B162CD">
        <w:t>majorit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apitu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iberal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though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analysi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="00036FEB" w:rsidRPr="00B162CD">
        <w:t>institutionalist</w:t>
      </w:r>
      <w:proofErr w:type="spellEnd"/>
      <w:r w:rsidR="00036FEB" w:rsidRPr="00B162CD">
        <w:t>,</w:t>
      </w:r>
      <w:r w:rsidR="00CC5813" w:rsidRPr="00B162CD">
        <w:t xml:space="preserve"> </w:t>
      </w:r>
      <w:r w:rsidR="00036FEB" w:rsidRPr="00B162CD">
        <w:t>idealist</w:t>
      </w:r>
      <w:r w:rsidR="00CC5813" w:rsidRPr="00B162CD">
        <w:t xml:space="preserve"> </w:t>
      </w:r>
      <w:r w:rsidR="00036FEB" w:rsidRPr="00B162CD">
        <w:t>man</w:t>
      </w:r>
      <w:r w:rsidRPr="00B162CD">
        <w:t>ne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unterpos</w:t>
      </w:r>
      <w:r w:rsidR="00036FEB" w:rsidRPr="00B162CD">
        <w:t>e</w:t>
      </w:r>
      <w:r w:rsidRPr="00B162CD">
        <w:t>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arliament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ccoun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mplistic</w:t>
      </w:r>
      <w:r w:rsidR="00CC5813" w:rsidRPr="00B162CD">
        <w:t xml:space="preserve"> </w:t>
      </w:r>
      <w:r w:rsidRPr="00B162CD">
        <w:t>mechanistic</w:t>
      </w:r>
      <w:r w:rsidR="00CC5813" w:rsidRPr="00B162CD">
        <w:t xml:space="preserve"> </w:t>
      </w:r>
      <w:r w:rsidRPr="00B162CD">
        <w:t>schema: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equals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control,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equal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="00036FEB" w:rsidRPr="00B162CD">
        <w:t>actual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ue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proofErr w:type="gramStart"/>
      <w:r w:rsidRPr="00B162CD">
        <w:t>exist</w:t>
      </w:r>
      <w:proofErr w:type="gramEnd"/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perm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regim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term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="00036FEB"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00622D" w:rsidRPr="00B162CD">
        <w:t>t</w:t>
      </w:r>
      <w:r w:rsidRPr="00B162CD">
        <w:t>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leadership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voi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he</w:t>
      </w:r>
      <w:r w:rsidR="00AE5112" w:rsidRPr="00B162CD">
        <w:t>refore</w:t>
      </w:r>
      <w:r w:rsidR="00CC5813" w:rsidRPr="00B162CD">
        <w:t xml:space="preserve"> </w:t>
      </w:r>
      <w:r w:rsidR="00AE5112" w:rsidRPr="00B162CD">
        <w:t>is</w:t>
      </w:r>
      <w:r w:rsidR="00CC5813" w:rsidRPr="00B162CD">
        <w:t xml:space="preserve"> </w:t>
      </w:r>
      <w:r w:rsidR="00AE5112" w:rsidRPr="00B162CD">
        <w:t>of</w:t>
      </w:r>
      <w:r w:rsidR="00CC5813" w:rsidRPr="00B162CD">
        <w:t xml:space="preserve"> </w:t>
      </w:r>
      <w:r w:rsidR="00AE5112" w:rsidRPr="00B162CD">
        <w:t>vital</w:t>
      </w:r>
      <w:r w:rsidR="00CC5813" w:rsidRPr="00B162CD">
        <w:t xml:space="preserve"> </w:t>
      </w:r>
      <w:r w:rsidR="00AE5112" w:rsidRPr="00B162CD">
        <w:t>importance.</w:t>
      </w:r>
    </w:p>
    <w:p w:rsidR="00AE5112" w:rsidRPr="00B162CD" w:rsidRDefault="00CD54AA" w:rsidP="00CD54AA"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renc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dr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fficial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pos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implacabl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036FEB" w:rsidRPr="00B162CD">
        <w:t>carry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chieve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creasingly</w:t>
      </w:r>
      <w:r w:rsidR="00CC5813" w:rsidRPr="00B162CD">
        <w:t xml:space="preserve"> </w:t>
      </w:r>
      <w:r w:rsidRPr="00B162CD">
        <w:t>proletarian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="0000622D" w:rsidRPr="00B162CD">
        <w:t>class</w:t>
      </w:r>
      <w:r w:rsidR="00CC5813" w:rsidRPr="00B162CD">
        <w:t xml:space="preserve"> </w:t>
      </w:r>
      <w:r w:rsidR="0000622D" w:rsidRPr="00B162CD">
        <w:t>majority</w:t>
      </w:r>
      <w:r w:rsidR="00CC5813" w:rsidRPr="00B162CD">
        <w:t xml:space="preserve"> </w:t>
      </w:r>
      <w:r w:rsidR="0000622D" w:rsidRPr="00B162CD">
        <w:t>and</w:t>
      </w:r>
      <w:r w:rsidR="00CC5813" w:rsidRPr="00B162CD">
        <w:t xml:space="preserve"> </w:t>
      </w:r>
      <w:r w:rsidR="0000622D" w:rsidRPr="00B162CD">
        <w:t>leadership.</w:t>
      </w:r>
    </w:p>
    <w:p w:rsidR="00AE5112" w:rsidRPr="00B162CD" w:rsidRDefault="00CD54AA" w:rsidP="00CD54AA">
      <w:r w:rsidRPr="00B162CD">
        <w:lastRenderedPageBreak/>
        <w:t>True,</w:t>
      </w:r>
      <w:r w:rsidR="00CC5813" w:rsidRPr="00B162CD">
        <w:t xml:space="preserve"> </w:t>
      </w:r>
      <w:r w:rsidRPr="00B162CD">
        <w:t>intellectuals,</w:t>
      </w:r>
      <w:r w:rsidR="00CC5813" w:rsidRPr="00B162CD">
        <w:t xml:space="preserve"> </w:t>
      </w:r>
      <w:r w:rsidRPr="00B162CD">
        <w:t>functiona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la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especial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arly</w:t>
      </w:r>
      <w:r w:rsidR="00CC5813" w:rsidRPr="00B162CD">
        <w:t xml:space="preserve"> </w:t>
      </w:r>
      <w:r w:rsidRPr="00B162CD">
        <w:t>stage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roletar</w:t>
      </w:r>
      <w:r w:rsidR="00C70FF4" w:rsidRPr="00B162CD">
        <w:t>ianis</w:t>
      </w:r>
      <w:r w:rsidR="00036FEB" w:rsidRPr="00B162CD">
        <w:t>ed,</w:t>
      </w:r>
      <w:r w:rsidR="00CC5813" w:rsidRPr="00B162CD">
        <w:t xml:space="preserve"> </w:t>
      </w:r>
      <w:r w:rsidR="00036FEB" w:rsidRPr="00B162CD">
        <w:t>if</w:t>
      </w:r>
      <w:r w:rsidR="00CC5813" w:rsidRPr="00B162CD">
        <w:t xml:space="preserve"> </w:t>
      </w:r>
      <w:r w:rsidR="00036FEB" w:rsidRPr="00B162CD">
        <w:t>the</w:t>
      </w:r>
      <w:r w:rsidR="00CC5813" w:rsidRPr="00B162CD">
        <w:t xml:space="preserve"> </w:t>
      </w:r>
      <w:r w:rsidR="00036FEB" w:rsidRPr="00B162CD">
        <w:t>great</w:t>
      </w:r>
      <w:r w:rsidR="00CC5813" w:rsidRPr="00B162CD">
        <w:t xml:space="preserve"> </w:t>
      </w:r>
      <w:r w:rsidR="00036FEB" w:rsidRPr="00B162CD">
        <w:t>majority</w:t>
      </w:r>
      <w:r w:rsidR="00CC5813" w:rsidRPr="00B162CD">
        <w:t xml:space="preserve"> </w:t>
      </w:r>
      <w:r w:rsidR="00036FEB" w:rsidRPr="00B162CD">
        <w:t>o</w:t>
      </w:r>
      <w:r w:rsidRPr="00B162CD">
        <w:t>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ctiv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qualified</w:t>
      </w:r>
      <w:r w:rsidR="00CC5813" w:rsidRPr="00B162CD">
        <w:t xml:space="preserve"> </w:t>
      </w:r>
      <w:r w:rsidRPr="00B162CD">
        <w:t>elem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rd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ose</w:t>
      </w:r>
      <w:r w:rsidR="00CC5813" w:rsidRPr="00B162CD">
        <w:t xml:space="preserve"> </w:t>
      </w:r>
      <w:r w:rsidRPr="00B162CD">
        <w:t>successfull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difficul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ay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an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hown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s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cumbent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—beca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uperior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centration,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weal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—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ffe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bul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transforma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AE5112" w:rsidRPr="00B162CD">
        <w:t>counter-revolution</w:t>
      </w:r>
      <w:r w:rsidRPr="00B162CD">
        <w:t>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</w:t>
      </w:r>
      <w:r w:rsidR="00C70FF4" w:rsidRPr="00B162CD">
        <w:t>ll</w:t>
      </w:r>
      <w:r w:rsidR="00CC5813" w:rsidRPr="00B162CD">
        <w:t xml:space="preserve"> </w:t>
      </w:r>
      <w:r w:rsidR="00C70FF4" w:rsidRPr="00B162CD">
        <w:t>not</w:t>
      </w:r>
      <w:r w:rsidR="00CC5813" w:rsidRPr="00B162CD">
        <w:t xml:space="preserve"> </w:t>
      </w:r>
      <w:r w:rsidR="00C70FF4" w:rsidRPr="00B162CD">
        <w:t>by</w:t>
      </w:r>
      <w:r w:rsidR="00CC5813" w:rsidRPr="00B162CD">
        <w:t xml:space="preserve"> </w:t>
      </w:r>
      <w:r w:rsidR="00C70FF4" w:rsidRPr="00B162CD">
        <w:t>itself</w:t>
      </w:r>
      <w:r w:rsidR="00CC5813" w:rsidRPr="00B162CD">
        <w:t xml:space="preserve"> </w:t>
      </w:r>
      <w:r w:rsidR="00C70FF4" w:rsidRPr="00B162CD">
        <w:t>be</w:t>
      </w:r>
      <w:r w:rsidR="00CC5813" w:rsidRPr="00B162CD">
        <w:t xml:space="preserve"> </w:t>
      </w:r>
      <w:r w:rsidR="00C70FF4" w:rsidRPr="00B162CD">
        <w:t>sufficient.</w:t>
      </w:r>
    </w:p>
    <w:p w:rsidR="00AE5112" w:rsidRPr="00B162CD" w:rsidRDefault="00CD54AA" w:rsidP="00CD54AA">
      <w:r w:rsidRPr="00B162CD">
        <w:t>After</w:t>
      </w:r>
      <w:r w:rsidR="00CC5813" w:rsidRPr="00B162CD">
        <w:t xml:space="preserve"> </w:t>
      </w:r>
      <w:r w:rsidRPr="00B162CD">
        <w:t>seizing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ill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ey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pos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scor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eading</w:t>
      </w:r>
      <w:r w:rsidR="00CC5813" w:rsidRPr="00B162CD">
        <w:t xml:space="preserve"> </w:t>
      </w:r>
      <w:r w:rsidRPr="00B162CD">
        <w:t>cadre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="00A04078" w:rsidRPr="00B162CD">
        <w:t>those</w:t>
      </w:r>
      <w:r w:rsidR="00CC5813" w:rsidRPr="00B162CD">
        <w:t xml:space="preserve"> </w:t>
      </w:r>
      <w:r w:rsidR="00A04078" w:rsidRPr="00B162CD">
        <w:t>most</w:t>
      </w:r>
      <w:r w:rsidR="00CC5813" w:rsidRPr="00B162CD">
        <w:t xml:space="preserve"> </w:t>
      </w:r>
      <w:r w:rsidR="00A04078" w:rsidRPr="00B162CD">
        <w:t>trusted</w:t>
      </w:r>
      <w:r w:rsidR="00CC5813" w:rsidRPr="00B162CD">
        <w:t xml:space="preserve"> </w:t>
      </w:r>
      <w:r w:rsidR="00A04078" w:rsidRPr="00B162CD">
        <w:t>and</w:t>
      </w:r>
      <w:r w:rsidR="00CC5813" w:rsidRPr="00B162CD">
        <w:t xml:space="preserve"> </w:t>
      </w:r>
      <w:r w:rsidR="00A04078" w:rsidRPr="00B162CD">
        <w:t>capable</w:t>
      </w:r>
      <w:r w:rsidR="00CC5813" w:rsidRPr="00B162CD">
        <w:t xml:space="preserve"> </w:t>
      </w:r>
      <w:r w:rsidR="00A04078" w:rsidRPr="00B162CD">
        <w:t>—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av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A04078" w:rsidRPr="00B162CD">
        <w:t>this;</w:t>
      </w:r>
      <w:r w:rsidR="00CC5813" w:rsidRPr="00B162CD">
        <w:t xml:space="preserve"> </w:t>
      </w:r>
      <w:r w:rsidRPr="00B162CD">
        <w:t>perhap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avest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establish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z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halleng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easure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e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.</w:t>
      </w:r>
      <w:r w:rsidR="00CC5813" w:rsidRPr="00B162CD">
        <w:t xml:space="preserve"> </w:t>
      </w:r>
      <w:r w:rsidRPr="00B162CD">
        <w:t>Nevertheles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Stalinization</w:t>
      </w:r>
      <w:r w:rsidR="00471259" w:rsidRPr="00B162CD">
        <w:t>”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estal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voi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ffices</w:t>
      </w:r>
      <w:r w:rsidR="00CC5813" w:rsidRPr="00B162CD">
        <w:t xml:space="preserve"> </w:t>
      </w:r>
      <w:r w:rsidRPr="00B162CD">
        <w:t>requi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them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amou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tray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="00CA434B" w:rsidRPr="00B162CD">
        <w:t>both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="00A04078" w:rsidRPr="00B162CD">
        <w:t>centres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="00CA434B" w:rsidRPr="00B162CD">
        <w:t>which</w:t>
      </w:r>
      <w:r w:rsidR="00CC5813" w:rsidRPr="00B162CD">
        <w:t xml:space="preserve"> </w:t>
      </w:r>
      <w:r w:rsidR="00CA434B" w:rsidRPr="00B162CD">
        <w:t>the</w:t>
      </w:r>
      <w:r w:rsidR="00CC5813" w:rsidRPr="00B162CD">
        <w:t xml:space="preserve"> </w:t>
      </w:r>
      <w:r w:rsidR="00CA434B" w:rsidRPr="00B162CD">
        <w:t>working</w:t>
      </w:r>
      <w:r w:rsidR="00CC5813" w:rsidRPr="00B162CD">
        <w:t xml:space="preserve"> </w:t>
      </w:r>
      <w:r w:rsidR="00A04078" w:rsidRPr="00B162CD">
        <w:t>masses</w:t>
      </w:r>
      <w:r w:rsidR="00CC5813" w:rsidRPr="00B162CD">
        <w:t xml:space="preserve"> </w:t>
      </w:r>
      <w:r w:rsidR="00CA434B" w:rsidRPr="00B162CD">
        <w:t>have</w:t>
      </w:r>
      <w:r w:rsidR="00CC5813" w:rsidRPr="00B162CD">
        <w:t xml:space="preserve"> </w:t>
      </w:r>
      <w:r w:rsidR="00CA434B" w:rsidRPr="00B162CD">
        <w:t>adopted</w:t>
      </w:r>
      <w:r w:rsidR="00CC5813" w:rsidRPr="00B162CD">
        <w:t xml:space="preserve"> </w:t>
      </w:r>
      <w:r w:rsidR="00CA434B" w:rsidRPr="00B162CD">
        <w:t>to</w:t>
      </w:r>
      <w:r w:rsidR="00CC5813" w:rsidRPr="00B162CD">
        <w:t xml:space="preserve"> </w:t>
      </w:r>
      <w:r w:rsidR="00CA434B" w:rsidRPr="00B162CD">
        <w:t>exercise</w:t>
      </w:r>
      <w:r w:rsidR="00CC5813" w:rsidRPr="00B162CD">
        <w:t xml:space="preserve"> </w:t>
      </w:r>
      <w:r w:rsidR="00CA434B" w:rsidRPr="00B162CD">
        <w:t>their</w:t>
      </w:r>
      <w:r w:rsidR="00CC5813" w:rsidRPr="00B162CD">
        <w:t xml:space="preserve"> </w:t>
      </w:r>
      <w:r w:rsidR="00CA434B" w:rsidRPr="00B162CD">
        <w:t>power</w:t>
      </w:r>
      <w:r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ccessfu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adres</w:t>
      </w:r>
      <w:r w:rsidR="00CC5813" w:rsidRPr="00B162CD">
        <w:t xml:space="preserve"> </w:t>
      </w:r>
      <w:r w:rsidRPr="00B162CD">
        <w:t>keep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="00CA434B" w:rsidRPr="00B162CD">
        <w:t>roo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ason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pos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raw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y,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remuner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function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por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alloc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stitution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term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circumstanc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historically</w:t>
      </w:r>
      <w:r w:rsidR="00CC5813" w:rsidRPr="00B162CD">
        <w:t xml:space="preserve"> </w:t>
      </w:r>
      <w:r w:rsidRPr="00B162CD">
        <w:t>facilit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uc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da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lease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adr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activiti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kee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firmly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masses,</w:t>
      </w:r>
      <w:r w:rsidR="00CC5813" w:rsidRPr="00B162CD">
        <w:t xml:space="preserve"> </w:t>
      </w:r>
      <w:r w:rsidRPr="00B162CD">
        <w:t>ale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needs,</w:t>
      </w:r>
      <w:r w:rsidR="00CC5813" w:rsidRPr="00B162CD">
        <w:t xml:space="preserve"> </w:t>
      </w:r>
      <w:r w:rsidRPr="00B162CD">
        <w:t>susta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xperienc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="00AE5112" w:rsidRPr="00B162CD">
        <w:t>of</w:t>
      </w:r>
      <w:r w:rsidR="00CC5813" w:rsidRPr="00B162CD">
        <w:t xml:space="preserve"> </w:t>
      </w:r>
      <w:r w:rsidR="00AE5112" w:rsidRPr="00B162CD">
        <w:t>its</w:t>
      </w:r>
      <w:r w:rsidR="00CC5813" w:rsidRPr="00B162CD">
        <w:t xml:space="preserve"> </w:t>
      </w:r>
      <w:r w:rsidR="00AE5112" w:rsidRPr="00B162CD">
        <w:t>permanent</w:t>
      </w:r>
      <w:r w:rsidR="00CC5813" w:rsidRPr="00B162CD">
        <w:t xml:space="preserve"> </w:t>
      </w:r>
      <w:r w:rsidR="00AE5112" w:rsidRPr="00B162CD">
        <w:t>mobilization.</w:t>
      </w:r>
    </w:p>
    <w:p w:rsidR="00AE5112" w:rsidRPr="00B162CD" w:rsidRDefault="00CD54AA" w:rsidP="00CD54AA">
      <w:r w:rsidRPr="00B162CD">
        <w:t>Thu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repar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demise,</w:t>
      </w:r>
      <w:r w:rsidR="00CC5813" w:rsidRPr="00B162CD">
        <w:t xml:space="preserve"> </w:t>
      </w:r>
      <w:r w:rsidR="00471259" w:rsidRPr="00B162CD">
        <w:t>“</w:t>
      </w:r>
      <w:proofErr w:type="spellStart"/>
      <w:r w:rsidRPr="00B162CD">
        <w:t>concommitant</w:t>
      </w:r>
      <w:proofErr w:type="spellEnd"/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tagonisms,</w:t>
      </w:r>
      <w:r w:rsidR="00CC5813" w:rsidRPr="00B162CD">
        <w:t xml:space="preserve"> </w:t>
      </w:r>
      <w:r w:rsidRPr="00B162CD">
        <w:t>politics,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forms,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ss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lations.</w:t>
      </w:r>
      <w:r w:rsidR="00471259" w:rsidRPr="00B162CD">
        <w:t>”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ilitan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progressively</w:t>
      </w:r>
      <w:r w:rsidR="00CC5813" w:rsidRPr="00B162CD">
        <w:t xml:space="preserve"> </w:t>
      </w:r>
      <w:r w:rsidRPr="00B162CD">
        <w:t>integr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xerci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pertain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immers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istinguish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me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me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freely</w:t>
      </w:r>
      <w:r w:rsidR="00CC5813" w:rsidRPr="00B162CD">
        <w:t xml:space="preserve"> </w:t>
      </w:r>
      <w:r w:rsidRPr="00B162CD">
        <w:t>develop</w:t>
      </w:r>
      <w:r w:rsidR="00AE5112" w:rsidRPr="00B162CD">
        <w:t>ed</w:t>
      </w:r>
      <w:r w:rsidR="00CC5813" w:rsidRPr="00B162CD">
        <w:t xml:space="preserve"> </w:t>
      </w:r>
      <w:r w:rsidR="00AE5112" w:rsidRPr="00B162CD">
        <w:t>qualities.</w:t>
      </w:r>
    </w:p>
    <w:p w:rsidR="00CD54AA" w:rsidRPr="00B162CD" w:rsidRDefault="00CD54AA" w:rsidP="00AE5112">
      <w:pPr>
        <w:pStyle w:val="Heading2"/>
      </w:pPr>
      <w:bookmarkStart w:id="54" w:name="_Toc390773658"/>
      <w:r w:rsidRPr="00B162CD">
        <w:t>6.</w:t>
      </w:r>
      <w:r w:rsidR="00CC5813" w:rsidRPr="00B162CD">
        <w:t xml:space="preserve"> </w:t>
      </w:r>
      <w:r w:rsidRPr="00B162CD">
        <w:t>T</w:t>
      </w:r>
      <w:r w:rsidR="00AE5112" w:rsidRPr="00B162CD">
        <w:t>he</w:t>
      </w:r>
      <w:r w:rsidR="00CC5813" w:rsidRPr="00B162CD">
        <w:t xml:space="preserve"> </w:t>
      </w:r>
      <w:r w:rsidR="00AE5112" w:rsidRPr="00B162CD">
        <w:t>ro</w:t>
      </w:r>
      <w:r w:rsidR="00CA434B" w:rsidRPr="00B162CD">
        <w:t>le</w:t>
      </w:r>
      <w:r w:rsidR="00CC5813" w:rsidRPr="00B162CD">
        <w:t xml:space="preserve"> </w:t>
      </w:r>
      <w:r w:rsidR="00CA434B" w:rsidRPr="00B162CD">
        <w:t>o</w:t>
      </w:r>
      <w:r w:rsidR="00AE5112" w:rsidRPr="00B162CD">
        <w:t>f</w:t>
      </w:r>
      <w:r w:rsidR="00CC5813" w:rsidRPr="00B162CD">
        <w:t xml:space="preserve"> </w:t>
      </w:r>
      <w:r w:rsidR="00AE5112" w:rsidRPr="00B162CD">
        <w:t>the</w:t>
      </w:r>
      <w:r w:rsidR="00CC5813" w:rsidRPr="00B162CD">
        <w:t xml:space="preserve"> </w:t>
      </w:r>
      <w:r w:rsidR="0065216A" w:rsidRPr="00B162CD">
        <w:t>Fourth</w:t>
      </w:r>
      <w:r w:rsidR="00CC5813" w:rsidRPr="00B162CD">
        <w:t xml:space="preserve"> </w:t>
      </w:r>
      <w:r w:rsidR="00AE5112" w:rsidRPr="00B162CD">
        <w:t>International</w:t>
      </w:r>
      <w:bookmarkEnd w:id="54"/>
    </w:p>
    <w:p w:rsidR="00CA434B" w:rsidRPr="00B162CD" w:rsidRDefault="00CD54AA" w:rsidP="00CD54AA"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fail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784D71" w:rsidRPr="00B162CD">
        <w:t>analyse</w:t>
      </w:r>
      <w:r w:rsidR="00CC5813" w:rsidRPr="00B162CD">
        <w:t xml:space="preserve"> </w:t>
      </w:r>
      <w:r w:rsidR="00784D71" w:rsidRPr="00B162CD">
        <w:t>and</w:t>
      </w:r>
      <w:r w:rsidR="00CC5813" w:rsidRPr="00B162CD">
        <w:t xml:space="preserve"> </w:t>
      </w:r>
      <w:r w:rsidR="00784D71" w:rsidRPr="00B162CD">
        <w:t>define</w:t>
      </w:r>
      <w:r w:rsidR="00CC5813" w:rsidRPr="00B162CD">
        <w:t xml:space="preserve"> </w:t>
      </w:r>
      <w:r w:rsidR="00784D71" w:rsidRPr="00B162CD">
        <w:t>the</w:t>
      </w:r>
      <w:r w:rsidR="00CC5813" w:rsidRPr="00B162CD">
        <w:t xml:space="preserve"> </w:t>
      </w:r>
      <w:r w:rsidR="00784D71" w:rsidRPr="00B162CD">
        <w:t>crit</w:t>
      </w:r>
      <w:r w:rsidRPr="00B162CD">
        <w:t>ical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V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hiev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fail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ccou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henomena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ectarian</w:t>
      </w:r>
      <w:r w:rsidR="00CC5813" w:rsidRPr="00B162CD">
        <w:t xml:space="preserve"> </w:t>
      </w:r>
      <w:r w:rsidRPr="00B162CD">
        <w:t>dismiss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ver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oppo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control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utstanding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less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FC7A4D" w:rsidRPr="00B162CD">
        <w:t>60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neral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fu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form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broad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learnt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erman</w:t>
      </w:r>
      <w:r w:rsidR="00CC5813" w:rsidRPr="00B162CD">
        <w:t xml:space="preserve"> </w:t>
      </w:r>
      <w:r w:rsidRPr="00B162CD">
        <w:t>movem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ost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p</w:t>
      </w:r>
      <w:r w:rsidR="00784D71" w:rsidRPr="00B162CD">
        <w:t>e</w:t>
      </w:r>
      <w:r w:rsidRPr="00B162CD">
        <w:t>riod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facili</w:t>
      </w:r>
      <w:r w:rsidR="00CA434B" w:rsidRPr="00B162CD">
        <w:t>tate</w:t>
      </w:r>
      <w:r w:rsidR="00CC5813" w:rsidRPr="00B162CD">
        <w:t xml:space="preserve"> </w:t>
      </w:r>
      <w:r w:rsidR="00CA434B" w:rsidRPr="00B162CD">
        <w:t>the</w:t>
      </w:r>
      <w:r w:rsidR="00CC5813" w:rsidRPr="00B162CD">
        <w:t xml:space="preserve"> </w:t>
      </w:r>
      <w:r w:rsidR="00CA434B" w:rsidRPr="00B162CD">
        <w:t>revolutionary</w:t>
      </w:r>
      <w:r w:rsidR="00CC5813" w:rsidRPr="00B162CD">
        <w:t xml:space="preserve"> </w:t>
      </w:r>
      <w:r w:rsidR="00CA434B" w:rsidRPr="00B162CD">
        <w:t>process.</w:t>
      </w:r>
    </w:p>
    <w:p w:rsidR="00CA434B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implica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A434B" w:rsidRPr="00B162CD">
        <w:t>Fourth</w:t>
      </w:r>
      <w:r w:rsidR="00CC5813" w:rsidRPr="00B162CD">
        <w:t xml:space="preserve"> </w:t>
      </w:r>
      <w:r w:rsidRPr="00B162CD">
        <w:t>International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on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programmatic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cel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Clearly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anywhe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allel,</w:t>
      </w:r>
      <w:r w:rsidR="00CC5813" w:rsidRPr="00B162CD">
        <w:t xml:space="preserve"> </w:t>
      </w:r>
      <w:r w:rsidRPr="00B162CD">
        <w:t>mutually</w:t>
      </w:r>
      <w:r w:rsidR="00CC5813" w:rsidRPr="00B162CD">
        <w:t xml:space="preserve"> </w:t>
      </w:r>
      <w:r w:rsidRPr="00B162CD">
        <w:t>beneficial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y:</w:t>
      </w:r>
      <w:r w:rsidR="00CC5813" w:rsidRPr="00B162CD">
        <w:t xml:space="preserve"> </w:t>
      </w:r>
      <w:r w:rsidR="00471259" w:rsidRPr="00B162CD">
        <w:t>“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cil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ris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di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ferment</w:t>
      </w:r>
      <w:r w:rsidR="00CC5813" w:rsidRPr="00B162CD">
        <w:t xml:space="preserve"> </w:t>
      </w:r>
      <w:r w:rsidRPr="00B162CD">
        <w:t>amo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y-</w:t>
      </w:r>
      <w:proofErr w:type="spellStart"/>
      <w:r w:rsidRPr="00B162CD">
        <w:t>millioned</w:t>
      </w:r>
      <w:proofErr w:type="spellEnd"/>
      <w:r w:rsidR="00CC5813" w:rsidRPr="00B162CD">
        <w:t xml:space="preserve"> </w:t>
      </w:r>
      <w:r w:rsidRPr="00B162CD">
        <w:t>mass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necessary...</w:t>
      </w:r>
      <w:r w:rsidR="00471259" w:rsidRPr="00B162CD">
        <w:t>”</w:t>
      </w:r>
      <w:r w:rsidR="00CA434B" w:rsidRPr="00B162CD">
        <w:rPr>
          <w:rStyle w:val="EndnoteReference"/>
        </w:rPr>
        <w:endnoteReference w:id="113"/>
      </w:r>
    </w:p>
    <w:p w:rsidR="00CD54AA" w:rsidRPr="00B162CD" w:rsidRDefault="00CD54AA" w:rsidP="00CD54AA">
      <w:r w:rsidRPr="00B162CD">
        <w:t>Henc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ink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close</w:t>
      </w:r>
      <w:r w:rsidR="00CC5813" w:rsidRPr="00B162CD">
        <w:t xml:space="preserve"> </w:t>
      </w:r>
      <w:r w:rsidRPr="00B162CD">
        <w:t>dialectical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ong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guarantee</w:t>
      </w:r>
      <w:r w:rsidR="00CC5813" w:rsidRPr="00B162CD">
        <w:t xml:space="preserve"> </w:t>
      </w:r>
      <w:r w:rsidRPr="00B162CD">
        <w:lastRenderedPageBreak/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ific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84D71" w:rsidRPr="00B162CD">
        <w:t>revolution.</w:t>
      </w:r>
    </w:p>
    <w:p w:rsidR="00784D71" w:rsidRPr="00B162CD" w:rsidRDefault="00CD54AA" w:rsidP="00CD54AA">
      <w:r w:rsidRPr="00B162CD">
        <w:t>However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="00621CFE" w:rsidRPr="00B162CD">
        <w:t>two</w:t>
      </w:r>
      <w:r w:rsidRPr="00B162CD">
        <w:t>,</w:t>
      </w:r>
      <w:r w:rsidR="00CC5813" w:rsidRPr="00B162CD">
        <w:t xml:space="preserve"> </w:t>
      </w:r>
      <w:r w:rsidRPr="00B162CD">
        <w:t>equally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aspec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21CFE" w:rsidRPr="00B162CD">
        <w:t>Fourth</w:t>
      </w:r>
      <w:r w:rsidR="00CC5813" w:rsidRPr="00B162CD">
        <w:t xml:space="preserve"> </w:t>
      </w:r>
      <w:r w:rsidRPr="00B162CD">
        <w:t>International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fetishization</w:t>
      </w:r>
      <w:proofErr w:type="spellEnd"/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ultraleft</w:t>
      </w:r>
      <w:r w:rsidR="00CC5813" w:rsidRPr="00B162CD">
        <w:t xml:space="preserve"> </w:t>
      </w:r>
      <w:r w:rsidRPr="00B162CD">
        <w:t>curren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621CFE" w:rsidRPr="00B162CD">
        <w:t>,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facto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easeless</w:t>
      </w:r>
      <w:r w:rsidR="00CC5813" w:rsidRPr="00B162CD">
        <w:t xml:space="preserve"> </w:t>
      </w:r>
      <w:r w:rsidRPr="00B162CD">
        <w:t>batt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orga</w:t>
      </w:r>
      <w:r w:rsidR="00621CFE" w:rsidRPr="00B162CD">
        <w:t>nizations</w:t>
      </w:r>
      <w:r w:rsidR="00CC5813" w:rsidRPr="00B162CD">
        <w:t xml:space="preserve"> </w:t>
      </w:r>
      <w:r w:rsidR="00621CFE" w:rsidRPr="00B162CD">
        <w:t>of</w:t>
      </w:r>
      <w:r w:rsidR="00CC5813" w:rsidRPr="00B162CD">
        <w:t xml:space="preserve"> </w:t>
      </w:r>
      <w:r w:rsidR="00621CFE" w:rsidRPr="00B162CD">
        <w:t>the</w:t>
      </w:r>
      <w:r w:rsidR="00CC5813" w:rsidRPr="00B162CD">
        <w:t xml:space="preserve"> </w:t>
      </w:r>
      <w:r w:rsidR="00621CFE" w:rsidRPr="00B162CD">
        <w:t>mass</w:t>
      </w:r>
      <w:r w:rsidR="00CC5813" w:rsidRPr="00B162CD">
        <w:t xml:space="preserve"> </w:t>
      </w:r>
      <w:r w:rsidR="00621CFE" w:rsidRPr="00B162CD">
        <w:t>movement.</w:t>
      </w:r>
    </w:p>
    <w:p w:rsidR="00784D71" w:rsidRPr="00B162CD" w:rsidRDefault="00CD54AA" w:rsidP="00CD54AA"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21CFE" w:rsidRPr="00B162CD">
        <w:t>Fourth</w:t>
      </w:r>
      <w:r w:rsidR="00CC5813" w:rsidRPr="00B162CD">
        <w:t xml:space="preserve"> </w:t>
      </w:r>
      <w:r w:rsidRPr="00B162CD">
        <w:t>International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continu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recogniz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strengthe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hinder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perspectiv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typical</w:t>
      </w:r>
      <w:r w:rsidR="00471259" w:rsidRPr="00B162CD">
        <w:t>”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organizations.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erspectiv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ncretiz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nlike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wiftly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ynamic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likely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84D71" w:rsidRPr="00B162CD">
        <w:t>ec</w:t>
      </w:r>
      <w:r w:rsidR="00CC5813" w:rsidRPr="00B162CD">
        <w:t xml:space="preserve"> </w:t>
      </w:r>
      <w:r w:rsidRPr="00B162CD">
        <w:t>correctly</w:t>
      </w:r>
      <w:r w:rsidR="00CC5813" w:rsidRPr="00B162CD">
        <w:t xml:space="preserve"> </w:t>
      </w:r>
      <w:r w:rsidR="00621CFE" w:rsidRPr="00B162CD">
        <w:t>indicat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anguis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sappear.</w:t>
      </w:r>
    </w:p>
    <w:p w:rsidR="00784D71" w:rsidRPr="00B162CD" w:rsidRDefault="00CD54AA" w:rsidP="00CD54AA"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621CFE"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ultra-leftist</w:t>
      </w:r>
      <w:r w:rsidR="00CC5813" w:rsidRPr="00B162CD">
        <w:t xml:space="preserve"> </w:t>
      </w:r>
      <w:r w:rsidRPr="00B162CD">
        <w:t>curren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embryonic,</w:t>
      </w:r>
      <w:r w:rsidR="00CC5813" w:rsidRPr="00B162CD">
        <w:t xml:space="preserve"> </w:t>
      </w:r>
      <w:r w:rsidRPr="00B162CD">
        <w:t>primar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soviets: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func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rganis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il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spect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onside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factory</w:t>
      </w:r>
      <w:r w:rsidR="00CC5813" w:rsidRPr="00B162CD">
        <w:t xml:space="preserve"> </w:t>
      </w:r>
      <w:r w:rsidRPr="00B162CD">
        <w:t>committees,</w:t>
      </w:r>
      <w:r w:rsidR="00CC5813" w:rsidRPr="00B162CD">
        <w:t xml:space="preserve"> </w:t>
      </w:r>
      <w:r w:rsidRPr="00B162CD">
        <w:t>pick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squad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lay,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searc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kind,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Central</w:t>
      </w:r>
      <w:r w:rsidR="00CC5813" w:rsidRPr="00B162CD">
        <w:rPr>
          <w:i/>
        </w:rPr>
        <w:t xml:space="preserve"> </w:t>
      </w:r>
      <w:proofErr w:type="spellStart"/>
      <w:r w:rsidRPr="00B162CD">
        <w:rPr>
          <w:i/>
        </w:rPr>
        <w:t>Obrera</w:t>
      </w:r>
      <w:proofErr w:type="spellEnd"/>
      <w:r w:rsidR="00CC5813" w:rsidRPr="00B162CD">
        <w:rPr>
          <w:i/>
        </w:rPr>
        <w:t xml:space="preserve"> </w:t>
      </w:r>
      <w:proofErr w:type="spellStart"/>
      <w:r w:rsidRPr="00B162CD">
        <w:rPr>
          <w:i/>
        </w:rPr>
        <w:t>Boliviana</w:t>
      </w:r>
      <w:proofErr w:type="spellEnd"/>
      <w:r w:rsidR="00CC5813" w:rsidRPr="00B162CD">
        <w:t xml:space="preserve"> </w:t>
      </w:r>
      <w:r w:rsidRPr="00B162CD">
        <w:t>(Bolivia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Federation)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52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ivian</w:t>
      </w:r>
      <w:r w:rsidR="00CC5813" w:rsidRPr="00B162CD">
        <w:t xml:space="preserve"> </w:t>
      </w:r>
      <w:r w:rsidRPr="00B162CD">
        <w:t>Peoples</w:t>
      </w:r>
      <w:r w:rsidR="00471259" w:rsidRPr="00B162CD">
        <w:t>’</w:t>
      </w:r>
      <w:r w:rsidR="00CC5813" w:rsidRPr="00B162CD">
        <w:t xml:space="preserve"> </w:t>
      </w:r>
      <w:r w:rsidRPr="00B162CD">
        <w:t>Assemb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71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onist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56-57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784D71" w:rsidRPr="00B162CD">
        <w:t>possibly</w:t>
      </w:r>
      <w:r w:rsidR="00CC5813" w:rsidRPr="00B162CD">
        <w:t xml:space="preserve"> </w:t>
      </w:r>
      <w:r w:rsidR="00784D71" w:rsidRPr="00B162CD">
        <w:t>the</w:t>
      </w:r>
      <w:r w:rsidR="00CC5813" w:rsidRPr="00B162CD">
        <w:t xml:space="preserve"> </w:t>
      </w:r>
      <w:r w:rsidR="00784D71" w:rsidRPr="00B162CD">
        <w:t>present</w:t>
      </w:r>
      <w:r w:rsidR="00CC5813" w:rsidRPr="00B162CD">
        <w:t xml:space="preserve"> </w:t>
      </w:r>
      <w:proofErr w:type="spellStart"/>
      <w:r w:rsidR="00784D71" w:rsidRPr="00B162CD">
        <w:rPr>
          <w:i/>
        </w:rPr>
        <w:t>Com</w:t>
      </w:r>
      <w:r w:rsidRPr="00B162CD">
        <w:rPr>
          <w:i/>
        </w:rPr>
        <w:t>isiones</w:t>
      </w:r>
      <w:proofErr w:type="spellEnd"/>
      <w:r w:rsidR="00CC5813" w:rsidRPr="00B162CD">
        <w:rPr>
          <w:i/>
        </w:rPr>
        <w:t xml:space="preserve"> </w:t>
      </w:r>
      <w:proofErr w:type="spellStart"/>
      <w:r w:rsidR="00784D71" w:rsidRPr="00B162CD">
        <w:rPr>
          <w:i/>
        </w:rPr>
        <w:t>O</w:t>
      </w:r>
      <w:r w:rsidRPr="00B162CD">
        <w:rPr>
          <w:i/>
        </w:rPr>
        <w:t>breras</w:t>
      </w:r>
      <w:proofErr w:type="spellEnd"/>
      <w:r w:rsidR="00CC5813" w:rsidRPr="00B162CD">
        <w:t xml:space="preserve"> </w:t>
      </w:r>
      <w:r w:rsidRPr="00B162CD">
        <w:t>(Workers</w:t>
      </w:r>
      <w:r w:rsidR="00471259" w:rsidRPr="00B162CD">
        <w:t>’</w:t>
      </w:r>
      <w:r w:rsidR="00CC5813" w:rsidRPr="00B162CD">
        <w:t xml:space="preserve"> </w:t>
      </w:r>
      <w:r w:rsidRPr="00B162CD">
        <w:t>Commissions)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pai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hav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didn</w:t>
      </w:r>
      <w:r w:rsidR="00471259" w:rsidRPr="00B162CD">
        <w:t>’</w:t>
      </w:r>
      <w:r w:rsidRPr="00B162CD">
        <w:t>t,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irection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riminal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,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fetishis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84D71" w:rsidRPr="00B162CD">
        <w:t>ec</w:t>
      </w:r>
      <w:r w:rsidRPr="00B162CD">
        <w:t>,</w:t>
      </w:r>
      <w:r w:rsidR="00CC5813" w:rsidRPr="00B162CD">
        <w:t xml:space="preserve"> </w:t>
      </w:r>
      <w:r w:rsidRPr="00B162CD">
        <w:t>disregar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="00784D71" w:rsidRPr="00B162CD">
        <w:t>count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strous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ttemp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unter-pose</w:t>
      </w:r>
      <w:r w:rsidR="00CC5813" w:rsidRPr="00B162CD">
        <w:t xml:space="preserve"> </w:t>
      </w:r>
      <w:r w:rsidRPr="00B162CD">
        <w:t>unreal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like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hown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bb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lo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</w:t>
      </w:r>
      <w:r w:rsidR="00784D71" w:rsidRPr="00B162CD">
        <w:t>ess</w:t>
      </w:r>
      <w:r w:rsidR="00CC5813" w:rsidRPr="00B162CD">
        <w:t xml:space="preserve"> </w:t>
      </w:r>
      <w:r w:rsidR="00784D71" w:rsidRPr="00B162CD">
        <w:t>after</w:t>
      </w:r>
      <w:r w:rsidR="00CC5813" w:rsidRPr="00B162CD">
        <w:t xml:space="preserve"> </w:t>
      </w:r>
      <w:r w:rsidR="00784D71" w:rsidRPr="00B162CD">
        <w:t>the</w:t>
      </w:r>
      <w:r w:rsidR="00CC5813" w:rsidRPr="00B162CD">
        <w:t xml:space="preserve"> </w:t>
      </w:r>
      <w:r w:rsidR="00784D71" w:rsidRPr="00B162CD">
        <w:t>seizure</w:t>
      </w:r>
      <w:r w:rsidR="00CC5813" w:rsidRPr="00B162CD">
        <w:t xml:space="preserve"> </w:t>
      </w:r>
      <w:r w:rsidR="00784D71" w:rsidRPr="00B162CD">
        <w:t>of</w:t>
      </w:r>
      <w:r w:rsidR="00CC5813" w:rsidRPr="00B162CD">
        <w:t xml:space="preserve"> </w:t>
      </w:r>
      <w:r w:rsidR="00784D71" w:rsidRPr="00B162CD">
        <w:t>power.</w:t>
      </w:r>
    </w:p>
    <w:p w:rsidR="00CD54AA" w:rsidRPr="00B162CD" w:rsidRDefault="00CD54AA" w:rsidP="00CD54AA">
      <w:r w:rsidRPr="00B162CD">
        <w:t>All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ocument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adop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importan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cisiv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ucial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ywhe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unles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rotskyist-like</w:t>
      </w:r>
      <w:r w:rsidR="00CC5813" w:rsidRPr="00B162CD">
        <w:t xml:space="preserve"> </w:t>
      </w:r>
      <w:r w:rsidRPr="00B162CD">
        <w:t>organiz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xt</w:t>
      </w:r>
      <w:r w:rsidR="00CC5813" w:rsidRPr="00B162CD">
        <w:t xml:space="preserve"> </w:t>
      </w:r>
      <w:r w:rsidRPr="00B162CD">
        <w:t>decade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784D71" w:rsidRPr="00B162CD">
        <w:t>synonymo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organization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rotskyist-like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</w:p>
    <w:p w:rsidR="00CD54AA" w:rsidRPr="00B162CD" w:rsidRDefault="00CD54AA" w:rsidP="00CD54AA"/>
    <w:p w:rsidR="00621CFE" w:rsidRPr="00B162CD" w:rsidRDefault="00621CFE" w:rsidP="006471D9">
      <w:pPr>
        <w:sectPr w:rsidR="00621CFE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A12D99" w:rsidRPr="00B162CD" w:rsidRDefault="0096465C" w:rsidP="0096465C">
      <w:pPr>
        <w:pStyle w:val="ChapterNo"/>
      </w:pPr>
      <w:bookmarkStart w:id="55" w:name="_Toc390773659"/>
      <w:r w:rsidRPr="00B162CD">
        <w:lastRenderedPageBreak/>
        <w:t>Chapter</w:t>
      </w:r>
      <w:r w:rsidR="00CC5813" w:rsidRPr="00B162CD">
        <w:t xml:space="preserve"> </w:t>
      </w:r>
      <w:r w:rsidRPr="00B162CD">
        <w:t>VII</w:t>
      </w:r>
      <w:bookmarkEnd w:id="55"/>
    </w:p>
    <w:p w:rsidR="0096465C" w:rsidRPr="00B162CD" w:rsidRDefault="0096465C" w:rsidP="0096465C">
      <w:pPr>
        <w:pStyle w:val="Heading1"/>
      </w:pPr>
      <w:bookmarkStart w:id="56" w:name="_Toc390773660"/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supposed</w:t>
      </w:r>
      <w:r w:rsidR="00CC5813" w:rsidRPr="00B162CD">
        <w:t xml:space="preserve"> </w:t>
      </w:r>
      <w:r w:rsidRPr="00B162CD">
        <w:t>self-criticism</w:t>
      </w:r>
      <w:bookmarkEnd w:id="56"/>
    </w:p>
    <w:p w:rsidR="001D7EC4" w:rsidRPr="00B162CD" w:rsidRDefault="001D7EC4" w:rsidP="001D7EC4">
      <w:pPr>
        <w:pStyle w:val="Heading2"/>
      </w:pPr>
      <w:bookmarkStart w:id="57" w:name="_Toc390773661"/>
      <w:r w:rsidRPr="00B162CD">
        <w:t>1.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Interprets</w:t>
      </w:r>
      <w:r w:rsidR="00CC5813" w:rsidRPr="00B162CD">
        <w:t xml:space="preserve"> </w:t>
      </w:r>
      <w:r w:rsidRPr="00B162CD">
        <w:t>Trotsky</w:t>
      </w:r>
      <w:bookmarkEnd w:id="57"/>
    </w:p>
    <w:p w:rsidR="001D7EC4" w:rsidRPr="00B162CD" w:rsidRDefault="001D7EC4" w:rsidP="001D7EC4">
      <w:r w:rsidRPr="00B162CD">
        <w:t>To</w:t>
      </w:r>
      <w:r w:rsidR="00CC5813" w:rsidRPr="00B162CD">
        <w:t xml:space="preserve"> </w:t>
      </w:r>
      <w:r w:rsidRPr="00B162CD">
        <w:t>justify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revisionist</w:t>
      </w:r>
      <w:r w:rsidR="00CC5813" w:rsidRPr="00B162CD">
        <w:t xml:space="preserve"> </w:t>
      </w:r>
      <w:r w:rsidRPr="00B162CD">
        <w:t>positions,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si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self-critical.</w:t>
      </w:r>
    </w:p>
    <w:p w:rsidR="00D51D79" w:rsidRPr="00B162CD" w:rsidRDefault="00471259" w:rsidP="00D51D79">
      <w:pPr>
        <w:rPr>
          <w:sz w:val="27"/>
          <w:szCs w:val="27"/>
        </w:rPr>
      </w:pPr>
      <w:r w:rsidRPr="00B162CD">
        <w:rPr>
          <w:lang w:val="en-GB"/>
        </w:rPr>
        <w:t>“</w:t>
      </w:r>
      <w:r w:rsidR="00D51D79" w:rsidRPr="00B162CD">
        <w:rPr>
          <w:lang w:val="en-GB"/>
        </w:rPr>
        <w:t>Fo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xample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rotsk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rot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1921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ovie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emocrac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o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etish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art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a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xercis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ow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o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nl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am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orking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lass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u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ve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xceptiona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ircumstances</w:t>
      </w:r>
      <w:r w:rsidR="00CC5813" w:rsidRPr="00B162CD">
        <w:rPr>
          <w:rStyle w:val="apple-converted-space"/>
          <w:rFonts w:ascii="Verdana" w:hAnsi="Verdana"/>
          <w:sz w:val="20"/>
          <w:szCs w:val="20"/>
          <w:lang w:val="en-GB"/>
        </w:rPr>
        <w:t xml:space="preserve"> </w:t>
      </w:r>
      <w:r w:rsidR="00D51D79" w:rsidRPr="00B162CD">
        <w:rPr>
          <w:i/>
          <w:iCs/>
          <w:lang w:val="en-GB"/>
        </w:rPr>
        <w:t>against</w:t>
      </w:r>
      <w:r w:rsidR="00CC5813" w:rsidRPr="00B162CD">
        <w:rPr>
          <w:rStyle w:val="apple-converted-space"/>
          <w:rFonts w:ascii="Verdana" w:hAnsi="Verdana"/>
          <w:sz w:val="20"/>
          <w:szCs w:val="20"/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il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majorit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lass.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houl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comparabl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mor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autiou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efor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dopting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ormulation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kind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ecaus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know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rom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xperienc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uch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ituatio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ureaucrac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rath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revolutionar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minorit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il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om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xercis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ow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gains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majorit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orkers—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ac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en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rotsk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er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mselve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recogniz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yea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ater.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a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or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oncerned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yea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1921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adi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olsheviks</w:t>
      </w:r>
      <w:r w:rsidRPr="00B162CD">
        <w:rPr>
          <w:lang w:val="en-GB"/>
        </w:rPr>
        <w:t>’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istor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en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rotsk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mad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hol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umb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rrors.</w:t>
      </w:r>
    </w:p>
    <w:p w:rsidR="00D51D79" w:rsidRPr="00B162CD" w:rsidRDefault="00471259" w:rsidP="00D51D79">
      <w:pPr>
        <w:rPr>
          <w:kern w:val="22"/>
          <w:sz w:val="27"/>
          <w:szCs w:val="27"/>
          <w:vertAlign w:val="superscript"/>
        </w:rPr>
      </w:pPr>
      <w:r w:rsidRPr="00B162CD">
        <w:rPr>
          <w:lang w:val="en-GB"/>
        </w:rPr>
        <w:t>“</w:t>
      </w:r>
      <w:r w:rsidR="00D51D79" w:rsidRPr="00B162CD">
        <w:rPr>
          <w:lang w:val="en-GB"/>
        </w:rPr>
        <w:t>Al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you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av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rea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rotsky</w:t>
      </w:r>
      <w:r w:rsidRPr="00B162CD">
        <w:rPr>
          <w:lang w:val="en-GB"/>
        </w:rPr>
        <w:t>’</w:t>
      </w:r>
      <w:r w:rsidR="00D51D79" w:rsidRPr="00B162CD">
        <w:rPr>
          <w:lang w:val="en-GB"/>
        </w:rPr>
        <w:t>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at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riting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underst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ecam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war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s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rrors.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ife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ai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i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o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an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iscus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heth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anning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action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art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evitable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u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lea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ssiste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establishmen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talinist</w:t>
      </w:r>
      <w:r w:rsidR="00CC5813" w:rsidRPr="00B162CD">
        <w:rPr>
          <w:lang w:val="en-GB"/>
        </w:rPr>
        <w:t xml:space="preserve"> </w:t>
      </w:r>
      <w:proofErr w:type="spellStart"/>
      <w:r w:rsidR="00D51D79" w:rsidRPr="00B162CD">
        <w:rPr>
          <w:lang w:val="en-GB"/>
        </w:rPr>
        <w:t>régime</w:t>
      </w:r>
      <w:proofErr w:type="spellEnd"/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ureaucratic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ictatorship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USSR</w:t>
      </w:r>
      <w:r w:rsidR="00D51D79" w:rsidRPr="00B162CD">
        <w:rPr>
          <w:rStyle w:val="smallcaps1"/>
          <w:rFonts w:ascii="Verdana" w:hAnsi="Verdana"/>
          <w:sz w:val="20"/>
          <w:szCs w:val="20"/>
          <w:lang w:val="en-GB"/>
        </w:rPr>
        <w:t>.</w:t>
      </w:r>
      <w:r w:rsidR="00CC5813" w:rsidRPr="00B162CD">
        <w:rPr>
          <w:rStyle w:val="smallcaps1"/>
          <w:rFonts w:ascii="Verdana" w:hAnsi="Verdana"/>
          <w:sz w:val="20"/>
          <w:szCs w:val="20"/>
          <w:lang w:val="en-GB"/>
        </w:rPr>
        <w:t xml:space="preserve"> </w:t>
      </w:r>
      <w:r w:rsidR="00D51D79" w:rsidRPr="00B162CD">
        <w:rPr>
          <w:lang w:val="en-GB"/>
        </w:rPr>
        <w:t>W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o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i/>
          <w:iCs/>
          <w:lang w:val="en-GB"/>
        </w:rPr>
        <w:t>de</w:t>
      </w:r>
      <w:r w:rsidR="00CC5813" w:rsidRPr="00B162CD">
        <w:rPr>
          <w:i/>
          <w:iCs/>
          <w:lang w:val="en-GB"/>
        </w:rPr>
        <w:t xml:space="preserve"> </w:t>
      </w:r>
      <w:r w:rsidR="00D51D79" w:rsidRPr="00B162CD">
        <w:rPr>
          <w:i/>
          <w:iCs/>
          <w:lang w:val="en-GB"/>
        </w:rPr>
        <w:t>facto</w:t>
      </w:r>
      <w:r w:rsidR="00CC5813" w:rsidRPr="00B162CD">
        <w:rPr>
          <w:rStyle w:val="apple-converted-space"/>
          <w:rFonts w:ascii="Verdana" w:hAnsi="Verdana"/>
          <w:sz w:val="20"/>
          <w:szCs w:val="20"/>
          <w:lang w:val="en-GB"/>
        </w:rPr>
        <w:t xml:space="preserve"> </w:t>
      </w:r>
      <w:r w:rsidR="00D51D79" w:rsidRPr="00B162CD">
        <w:rPr>
          <w:lang w:val="en-GB"/>
        </w:rPr>
        <w:t>self-criticism?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Moreover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he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rotsk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ai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rStyle w:val="apple-converted-space"/>
          <w:rFonts w:ascii="Verdana" w:hAnsi="Verdana"/>
          <w:sz w:val="20"/>
          <w:szCs w:val="20"/>
          <w:lang w:val="en-GB"/>
        </w:rPr>
        <w:t xml:space="preserve"> </w:t>
      </w:r>
      <w:r w:rsidR="00D51D79" w:rsidRPr="00B162CD">
        <w:rPr>
          <w:i/>
          <w:iCs/>
          <w:lang w:val="en-GB"/>
        </w:rPr>
        <w:t>Transitional</w:t>
      </w:r>
      <w:r w:rsidR="00CC5813" w:rsidRPr="00B162CD">
        <w:rPr>
          <w:i/>
          <w:iCs/>
          <w:lang w:val="en-GB"/>
        </w:rPr>
        <w:t xml:space="preserve"> </w:t>
      </w:r>
      <w:r w:rsidR="00D51D79" w:rsidRPr="00B162CD">
        <w:rPr>
          <w:i/>
          <w:iCs/>
          <w:lang w:val="en-GB"/>
        </w:rPr>
        <w:t>Programme</w:t>
      </w:r>
      <w:r w:rsidR="00CC5813" w:rsidRPr="00B162CD">
        <w:rPr>
          <w:rStyle w:val="apple-converted-space"/>
          <w:rFonts w:ascii="Verdana" w:hAnsi="Verdana"/>
          <w:sz w:val="20"/>
          <w:szCs w:val="20"/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1938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avou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reedom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o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l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ovie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arties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a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undoubtedl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raw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onclusio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ack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uch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onstitutiona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righ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pen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oo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us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rgument</w:t>
      </w:r>
      <w:r w:rsidR="00CC5813" w:rsidRPr="00B162CD">
        <w:rPr>
          <w:lang w:val="en-GB"/>
        </w:rPr>
        <w:t xml:space="preserve"> </w:t>
      </w:r>
      <w:r w:rsidRPr="00B162CD">
        <w:rPr>
          <w:lang w:val="en-GB"/>
        </w:rPr>
        <w:t>‘</w:t>
      </w:r>
      <w:r w:rsidR="00D51D79" w:rsidRPr="00B162CD">
        <w:rPr>
          <w:lang w:val="en-GB"/>
        </w:rPr>
        <w:t>You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r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otentia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arty</w:t>
      </w:r>
      <w:r w:rsidRPr="00B162CD">
        <w:rPr>
          <w:lang w:val="en-GB"/>
        </w:rPr>
        <w:t>’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gains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action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Pr="00B162CD">
        <w:rPr>
          <w:lang w:val="en-GB"/>
        </w:rPr>
        <w:t>‘</w:t>
      </w:r>
      <w:r w:rsidR="00D51D79" w:rsidRPr="00B162CD">
        <w:rPr>
          <w:lang w:val="en-GB"/>
        </w:rPr>
        <w:t>You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r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otentia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action</w:t>
      </w:r>
      <w:r w:rsidRPr="00B162CD">
        <w:rPr>
          <w:lang w:val="en-GB"/>
        </w:rPr>
        <w:t>’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gains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curren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endency.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irection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o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nl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ocialis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emocrac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a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tifled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u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lso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ner-part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emocracy.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erio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1936–8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rotsk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ha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ecom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full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war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n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ogic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uch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positions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a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mplicitl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undertaking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eriou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elf-criticism.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u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w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inking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question,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w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shoul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no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et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urselve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restricte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by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uncritical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efenc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decisions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ake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under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he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eadership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of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Lenin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and</w:t>
      </w:r>
      <w:r w:rsidR="00CC5813" w:rsidRPr="00B162CD">
        <w:rPr>
          <w:lang w:val="en-GB"/>
        </w:rPr>
        <w:t xml:space="preserve"> </w:t>
      </w:r>
      <w:r w:rsidR="00D51D79" w:rsidRPr="00B162CD">
        <w:rPr>
          <w:lang w:val="en-GB"/>
        </w:rPr>
        <w:t>Trotsky.</w:t>
      </w:r>
      <w:r w:rsidR="00CC5813" w:rsidRPr="00B162CD">
        <w:t xml:space="preserve"> </w:t>
      </w:r>
      <w:r w:rsidR="00D51D79" w:rsidRPr="00B162CD">
        <w:t>Moreover,</w:t>
      </w:r>
      <w:r w:rsidR="00CC5813" w:rsidRPr="00B162CD">
        <w:t xml:space="preserve"> </w:t>
      </w:r>
      <w:r w:rsidR="00D51D79" w:rsidRPr="00B162CD">
        <w:t>I</w:t>
      </w:r>
      <w:r w:rsidR="00CC5813" w:rsidRPr="00B162CD">
        <w:t xml:space="preserve"> </w:t>
      </w:r>
      <w:r w:rsidR="00D51D79" w:rsidRPr="00B162CD">
        <w:t>think</w:t>
      </w:r>
      <w:r w:rsidR="00CC5813" w:rsidRPr="00B162CD">
        <w:t xml:space="preserve"> </w:t>
      </w:r>
      <w:r w:rsidR="00D51D79" w:rsidRPr="00B162CD">
        <w:t>that</w:t>
      </w:r>
      <w:r w:rsidR="00CC5813" w:rsidRPr="00B162CD">
        <w:t xml:space="preserve"> </w:t>
      </w:r>
      <w:r w:rsidR="00D51D79" w:rsidRPr="00B162CD">
        <w:t>the</w:t>
      </w:r>
      <w:r w:rsidR="00CC5813" w:rsidRPr="00B162CD">
        <w:t xml:space="preserve"> </w:t>
      </w:r>
      <w:r w:rsidR="00D51D79" w:rsidRPr="00B162CD">
        <w:t>formula</w:t>
      </w:r>
      <w:r w:rsidR="00CC5813" w:rsidRPr="00B162CD">
        <w:t xml:space="preserve"> </w:t>
      </w:r>
      <w:r w:rsidRPr="00B162CD">
        <w:t>‘</w:t>
      </w:r>
      <w:r w:rsidR="00D51D79" w:rsidRPr="00B162CD">
        <w:t>freedom</w:t>
      </w:r>
      <w:r w:rsidR="00CC5813" w:rsidRPr="00B162CD">
        <w:t xml:space="preserve"> </w:t>
      </w:r>
      <w:r w:rsidR="00D51D79" w:rsidRPr="00B162CD">
        <w:t>for</w:t>
      </w:r>
      <w:r w:rsidR="00CC5813" w:rsidRPr="00B162CD">
        <w:t xml:space="preserve"> </w:t>
      </w:r>
      <w:r w:rsidR="00D51D79" w:rsidRPr="00B162CD">
        <w:t>soviet</w:t>
      </w:r>
      <w:r w:rsidR="00CC5813" w:rsidRPr="00B162CD">
        <w:t xml:space="preserve"> </w:t>
      </w:r>
      <w:r w:rsidR="00D51D79" w:rsidRPr="00B162CD">
        <w:t>parties</w:t>
      </w:r>
      <w:r w:rsidRPr="00B162CD">
        <w:t>’</w:t>
      </w:r>
      <w:r w:rsidR="00CC5813" w:rsidRPr="00B162CD">
        <w:t xml:space="preserve"> </w:t>
      </w:r>
      <w:r w:rsidR="00D51D79" w:rsidRPr="00B162CD">
        <w:t>contains</w:t>
      </w:r>
      <w:r w:rsidR="00CC5813" w:rsidRPr="00B162CD">
        <w:t xml:space="preserve"> </w:t>
      </w:r>
      <w:r w:rsidR="00D51D79" w:rsidRPr="00B162CD">
        <w:t>a</w:t>
      </w:r>
      <w:r w:rsidR="00CC5813" w:rsidRPr="00B162CD">
        <w:t xml:space="preserve"> </w:t>
      </w:r>
      <w:r w:rsidR="00D51D79" w:rsidRPr="00B162CD">
        <w:t>far</w:t>
      </w:r>
      <w:r w:rsidR="00CC5813" w:rsidRPr="00B162CD">
        <w:t xml:space="preserve"> </w:t>
      </w:r>
      <w:r w:rsidR="00D51D79" w:rsidRPr="00B162CD">
        <w:t>more</w:t>
      </w:r>
      <w:r w:rsidR="00CC5813" w:rsidRPr="00B162CD">
        <w:t xml:space="preserve"> </w:t>
      </w:r>
      <w:r w:rsidR="00D51D79" w:rsidRPr="00B162CD">
        <w:t>serious</w:t>
      </w:r>
      <w:r w:rsidR="00CC5813" w:rsidRPr="00B162CD">
        <w:t xml:space="preserve"> </w:t>
      </w:r>
      <w:r w:rsidR="00D51D79" w:rsidRPr="00B162CD">
        <w:t>self-criticism</w:t>
      </w:r>
      <w:r w:rsidR="00CC5813" w:rsidRPr="00B162CD">
        <w:t xml:space="preserve"> </w:t>
      </w:r>
      <w:r w:rsidR="00D51D79" w:rsidRPr="00B162CD">
        <w:t>on</w:t>
      </w:r>
      <w:r w:rsidR="00CC5813" w:rsidRPr="00B162CD">
        <w:t xml:space="preserve"> </w:t>
      </w:r>
      <w:r w:rsidR="00D51D79" w:rsidRPr="00B162CD">
        <w:t>Trotsky</w:t>
      </w:r>
      <w:r w:rsidRPr="00B162CD">
        <w:t>’</w:t>
      </w:r>
      <w:r w:rsidR="00D51D79" w:rsidRPr="00B162CD">
        <w:t>s</w:t>
      </w:r>
      <w:r w:rsidR="00CC5813" w:rsidRPr="00B162CD">
        <w:t xml:space="preserve"> </w:t>
      </w:r>
      <w:r w:rsidR="00D51D79" w:rsidRPr="00B162CD">
        <w:t>part.</w:t>
      </w:r>
      <w:r w:rsidRPr="00B162CD">
        <w:t>”</w:t>
      </w:r>
      <w:r w:rsidR="00DB391B" w:rsidRPr="00B162CD">
        <w:rPr>
          <w:rStyle w:val="EndnoteReference"/>
        </w:rPr>
        <w:endnoteReference w:id="114"/>
      </w:r>
      <w:proofErr w:type="gramStart"/>
      <w:r w:rsidR="00C604B7" w:rsidRPr="00B162CD">
        <w:rPr>
          <w:kern w:val="22"/>
          <w:vertAlign w:val="superscript"/>
        </w:rPr>
        <w:t>,</w:t>
      </w:r>
      <w:proofErr w:type="gramEnd"/>
      <w:r w:rsidR="00CC5813" w:rsidRPr="00B162CD">
        <w:rPr>
          <w:kern w:val="22"/>
          <w:vertAlign w:val="superscript"/>
        </w:rPr>
        <w:t xml:space="preserve"> </w:t>
      </w:r>
      <w:r w:rsidR="00C604B7" w:rsidRPr="00B162CD">
        <w:rPr>
          <w:rStyle w:val="EndnoteReference"/>
          <w:kern w:val="22"/>
        </w:rPr>
        <w:endnoteReference w:id="115"/>
      </w:r>
    </w:p>
    <w:p w:rsidR="001D7EC4" w:rsidRPr="00B162CD" w:rsidRDefault="00C604B7" w:rsidP="001D7EC4"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see</w:t>
      </w:r>
      <w:r w:rsidR="001D7EC4" w:rsidRPr="00B162CD">
        <w:t>,</w:t>
      </w:r>
      <w:r w:rsidR="00CC5813" w:rsidRPr="00B162CD">
        <w:t xml:space="preserve"> </w:t>
      </w:r>
      <w:r w:rsidR="001D7EC4" w:rsidRPr="00B162CD">
        <w:t>Mandel</w:t>
      </w:r>
      <w:r w:rsidR="00CC5813" w:rsidRPr="00B162CD">
        <w:t xml:space="preserve"> </w:t>
      </w:r>
      <w:r w:rsidR="001D7EC4" w:rsidRPr="00B162CD">
        <w:t>considers</w:t>
      </w:r>
      <w:r w:rsidR="00CC5813" w:rsidRPr="00B162CD">
        <w:t xml:space="preserve"> </w:t>
      </w:r>
      <w:r w:rsidR="001D7EC4" w:rsidRPr="00B162CD">
        <w:t>that</w:t>
      </w:r>
      <w:r w:rsidR="00CC5813" w:rsidRPr="00B162CD">
        <w:t xml:space="preserve"> </w:t>
      </w:r>
      <w:r w:rsidR="001D7EC4" w:rsidRPr="00B162CD">
        <w:t>Trotsky</w:t>
      </w:r>
      <w:r w:rsidR="00CC5813" w:rsidRPr="00B162CD">
        <w:t xml:space="preserve"> </w:t>
      </w:r>
      <w:r w:rsidR="001D7EC4" w:rsidRPr="00B162CD">
        <w:t>made</w:t>
      </w:r>
      <w:r w:rsidR="00CC5813" w:rsidRPr="00B162CD">
        <w:t xml:space="preserve"> </w:t>
      </w:r>
      <w:r w:rsidR="001D7EC4" w:rsidRPr="00B162CD">
        <w:t>an</w:t>
      </w:r>
      <w:r w:rsidR="00CC5813" w:rsidRPr="00B162CD">
        <w:t xml:space="preserve"> </w:t>
      </w:r>
      <w:r w:rsidR="001D7EC4" w:rsidRPr="00B162CD">
        <w:t>almost</w:t>
      </w:r>
      <w:r w:rsidR="00CC5813" w:rsidRPr="00B162CD">
        <w:t xml:space="preserve"> </w:t>
      </w:r>
      <w:r w:rsidR="001D7EC4" w:rsidRPr="00B162CD">
        <w:t>complete</w:t>
      </w:r>
      <w:r w:rsidR="00CC5813" w:rsidRPr="00B162CD">
        <w:t xml:space="preserve"> </w:t>
      </w:r>
      <w:r w:rsidR="001D7EC4" w:rsidRPr="00B162CD">
        <w:t>self-criticism</w:t>
      </w:r>
      <w:r w:rsidR="00CC5813" w:rsidRPr="00B162CD">
        <w:t xml:space="preserve"> </w:t>
      </w:r>
      <w:r w:rsidR="001D7EC4" w:rsidRPr="00B162CD">
        <w:t>at</w:t>
      </w:r>
      <w:r w:rsidR="00CC5813" w:rsidRPr="00B162CD">
        <w:t xml:space="preserve"> </w:t>
      </w:r>
      <w:r w:rsidR="001D7EC4" w:rsidRPr="00B162CD">
        <w:t>three</w:t>
      </w:r>
      <w:r w:rsidR="00CC5813" w:rsidRPr="00B162CD">
        <w:t xml:space="preserve"> </w:t>
      </w:r>
      <w:r w:rsidR="001D7EC4" w:rsidRPr="00B162CD">
        <w:t>stages</w:t>
      </w:r>
      <w:r w:rsidR="00CC5813" w:rsidRPr="00B162CD">
        <w:t xml:space="preserve"> </w:t>
      </w:r>
      <w:r w:rsidR="001D7EC4" w:rsidRPr="00B162CD">
        <w:t>in</w:t>
      </w:r>
      <w:r w:rsidR="00CC5813" w:rsidRPr="00B162CD">
        <w:t xml:space="preserve"> </w:t>
      </w:r>
      <w:r w:rsidR="001D7EC4" w:rsidRPr="00B162CD">
        <w:t>his</w:t>
      </w:r>
      <w:r w:rsidR="00CC5813" w:rsidRPr="00B162CD">
        <w:t xml:space="preserve"> </w:t>
      </w:r>
      <w:r w:rsidR="001D7EC4" w:rsidRPr="00B162CD">
        <w:t>life.</w:t>
      </w:r>
      <w:r w:rsidR="00CC5813" w:rsidRPr="00B162CD">
        <w:t xml:space="preserve"> </w:t>
      </w:r>
      <w:r w:rsidR="001D7EC4" w:rsidRPr="00B162CD">
        <w:t>In</w:t>
      </w:r>
      <w:r w:rsidR="00CC5813" w:rsidRPr="00B162CD">
        <w:t xml:space="preserve"> </w:t>
      </w:r>
      <w:r w:rsidR="001D7EC4" w:rsidRPr="00B162CD">
        <w:t>1922,</w:t>
      </w:r>
      <w:r w:rsidR="00CC5813" w:rsidRPr="00B162CD">
        <w:t xml:space="preserve"> </w:t>
      </w:r>
      <w:r w:rsidR="001D7EC4" w:rsidRPr="00B162CD">
        <w:t>along</w:t>
      </w:r>
      <w:r w:rsidR="00CC5813" w:rsidRPr="00B162CD">
        <w:t xml:space="preserve"> </w:t>
      </w:r>
      <w:r w:rsidR="001D7EC4" w:rsidRPr="00B162CD">
        <w:t>with</w:t>
      </w:r>
      <w:r w:rsidR="00CC5813" w:rsidRPr="00B162CD">
        <w:t xml:space="preserve"> </w:t>
      </w:r>
      <w:r w:rsidR="001D7EC4" w:rsidRPr="00B162CD">
        <w:t>Lenin,</w:t>
      </w:r>
      <w:r w:rsidR="00CC5813" w:rsidRPr="00B162CD">
        <w:t xml:space="preserve"> </w:t>
      </w:r>
      <w:r w:rsidR="001D7EC4" w:rsidRPr="00B162CD">
        <w:t>o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role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party</w:t>
      </w:r>
      <w:r w:rsidR="00CC5813" w:rsidRPr="00B162CD">
        <w:t xml:space="preserve"> </w:t>
      </w:r>
      <w:r w:rsidR="001D7EC4" w:rsidRPr="00B162CD">
        <w:t>and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fetishism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soviet</w:t>
      </w:r>
      <w:r w:rsidR="00CC5813" w:rsidRPr="00B162CD">
        <w:t xml:space="preserve"> </w:t>
      </w:r>
      <w:r w:rsidR="001D7EC4" w:rsidRPr="00B162CD">
        <w:t>democracy;</w:t>
      </w:r>
      <w:r w:rsidR="00CC5813" w:rsidRPr="00B162CD">
        <w:t xml:space="preserve"> </w:t>
      </w:r>
      <w:r w:rsidR="00471259" w:rsidRPr="00B162CD">
        <w:t>“</w:t>
      </w:r>
      <w:r w:rsidR="001D7EC4" w:rsidRPr="00B162CD">
        <w:t>at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end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his</w:t>
      </w:r>
      <w:r w:rsidR="00CC5813" w:rsidRPr="00B162CD">
        <w:t xml:space="preserve"> </w:t>
      </w:r>
      <w:r w:rsidR="001D7EC4" w:rsidRPr="00B162CD">
        <w:t>life</w:t>
      </w:r>
      <w:r w:rsidR="00471259" w:rsidRPr="00B162CD">
        <w:t>”</w:t>
      </w:r>
      <w:r w:rsidR="001D7EC4" w:rsidRPr="00B162CD">
        <w:t>,</w:t>
      </w:r>
      <w:r w:rsidR="00CC5813" w:rsidRPr="00B162CD">
        <w:t xml:space="preserve"> </w:t>
      </w:r>
      <w:r w:rsidR="001D7EC4" w:rsidRPr="00B162CD">
        <w:t>he</w:t>
      </w:r>
      <w:r w:rsidR="00CC5813" w:rsidRPr="00B162CD">
        <w:t xml:space="preserve"> </w:t>
      </w:r>
      <w:r w:rsidR="001D7EC4" w:rsidRPr="00B162CD">
        <w:t>made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471259" w:rsidRPr="00B162CD">
        <w:t>“</w:t>
      </w:r>
      <w:r w:rsidR="001D7EC4" w:rsidRPr="00B162CD">
        <w:t>de</w:t>
      </w:r>
      <w:r w:rsidR="00CC5813" w:rsidRPr="00B162CD">
        <w:t xml:space="preserve"> </w:t>
      </w:r>
      <w:r w:rsidR="001D7EC4" w:rsidRPr="00B162CD">
        <w:t>facto</w:t>
      </w:r>
      <w:r w:rsidR="00CC5813" w:rsidRPr="00B162CD">
        <w:t xml:space="preserve"> </w:t>
      </w:r>
      <w:r w:rsidR="001D7EC4" w:rsidRPr="00B162CD">
        <w:t>self-criticism</w:t>
      </w:r>
      <w:r w:rsidR="00471259" w:rsidRPr="00B162CD">
        <w:t>”</w:t>
      </w:r>
      <w:r w:rsidR="00CC5813" w:rsidRPr="00B162CD">
        <w:t xml:space="preserve"> </w:t>
      </w:r>
      <w:r w:rsidR="001D7EC4" w:rsidRPr="00B162CD">
        <w:t>o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banning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factions</w:t>
      </w:r>
      <w:r w:rsidR="00CC5813" w:rsidRPr="00B162CD">
        <w:t xml:space="preserve"> </w:t>
      </w:r>
      <w:r w:rsidR="001D7EC4" w:rsidRPr="00B162CD">
        <w:t>withi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Bolshevik</w:t>
      </w:r>
      <w:r w:rsidR="00CC5813" w:rsidRPr="00B162CD">
        <w:t xml:space="preserve"> </w:t>
      </w:r>
      <w:r w:rsidR="001D7EC4" w:rsidRPr="00B162CD">
        <w:t>Party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D7EC4" w:rsidRPr="00B162CD">
        <w:t>i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rPr>
          <w:i/>
        </w:rPr>
        <w:t>Transitional</w:t>
      </w:r>
      <w:r w:rsidR="00CC5813" w:rsidRPr="00B162CD">
        <w:rPr>
          <w:i/>
        </w:rPr>
        <w:t xml:space="preserve"> </w:t>
      </w:r>
      <w:r w:rsidR="001D7EC4" w:rsidRPr="00B162CD">
        <w:rPr>
          <w:i/>
        </w:rPr>
        <w:t>Program</w:t>
      </w:r>
      <w:r w:rsidR="00CC5813" w:rsidRPr="00B162CD">
        <w:t xml:space="preserve"> </w:t>
      </w:r>
      <w:r w:rsidR="001D7EC4" w:rsidRPr="00B162CD">
        <w:t>he</w:t>
      </w:r>
      <w:r w:rsidR="00CC5813" w:rsidRPr="00B162CD">
        <w:t xml:space="preserve"> </w:t>
      </w:r>
      <w:r w:rsidR="001D7EC4" w:rsidRPr="00B162CD">
        <w:t>was</w:t>
      </w:r>
      <w:r w:rsidR="00CC5813" w:rsidRPr="00B162CD">
        <w:t xml:space="preserve"> </w:t>
      </w:r>
      <w:r w:rsidR="00471259" w:rsidRPr="00B162CD">
        <w:t>“</w:t>
      </w:r>
      <w:r w:rsidR="001D7EC4" w:rsidRPr="00B162CD">
        <w:t>in</w:t>
      </w:r>
      <w:r w:rsidR="00CC5813" w:rsidRPr="00B162CD">
        <w:t xml:space="preserve"> </w:t>
      </w:r>
      <w:r w:rsidR="001D7EC4" w:rsidRPr="00B162CD">
        <w:t>favour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freedom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all</w:t>
      </w:r>
      <w:r w:rsidR="00CC5813" w:rsidRPr="00B162CD">
        <w:t xml:space="preserve"> </w:t>
      </w:r>
      <w:r w:rsidR="001D7EC4" w:rsidRPr="00B162CD">
        <w:t>soviet</w:t>
      </w:r>
      <w:r w:rsidR="00CC5813" w:rsidRPr="00B162CD">
        <w:t xml:space="preserve"> </w:t>
      </w:r>
      <w:r w:rsidR="001D7EC4" w:rsidRPr="00B162CD">
        <w:t>parties</w:t>
      </w:r>
      <w:r w:rsidR="00471259" w:rsidRPr="00B162CD">
        <w:t>”</w:t>
      </w:r>
      <w:r w:rsidR="001D7EC4" w:rsidRPr="00B162CD">
        <w:t>,</w:t>
      </w:r>
      <w:r w:rsidR="00CC5813" w:rsidRPr="00B162CD">
        <w:t xml:space="preserve"> </w:t>
      </w:r>
      <w:r w:rsidR="001D7EC4" w:rsidRPr="00B162CD">
        <w:t>and</w:t>
      </w:r>
      <w:r w:rsidR="00CC5813" w:rsidRPr="00B162CD">
        <w:t xml:space="preserve"> </w:t>
      </w:r>
      <w:r w:rsidR="001D7EC4" w:rsidRPr="00B162CD">
        <w:t>this</w:t>
      </w:r>
      <w:r w:rsidR="00CC5813" w:rsidRPr="00B162CD">
        <w:t xml:space="preserve"> </w:t>
      </w:r>
      <w:r w:rsidR="001D7EC4" w:rsidRPr="00B162CD">
        <w:t>implies</w:t>
      </w:r>
      <w:r w:rsidR="00CC5813" w:rsidRPr="00B162CD">
        <w:t xml:space="preserve"> </w:t>
      </w:r>
      <w:r w:rsidR="00471259" w:rsidRPr="00B162CD">
        <w:t>“</w:t>
      </w:r>
      <w:r w:rsidR="001D7EC4" w:rsidRPr="00B162CD">
        <w:t>a</w:t>
      </w:r>
      <w:r w:rsidR="00CC5813" w:rsidRPr="00B162CD">
        <w:t xml:space="preserve"> </w:t>
      </w:r>
      <w:r w:rsidR="001D7EC4" w:rsidRPr="00B162CD">
        <w:t>far</w:t>
      </w:r>
      <w:r w:rsidR="00CC5813" w:rsidRPr="00B162CD">
        <w:t xml:space="preserve"> </w:t>
      </w:r>
      <w:r w:rsidR="001D7EC4" w:rsidRPr="00B162CD">
        <w:t>more</w:t>
      </w:r>
      <w:r w:rsidR="00CC5813" w:rsidRPr="00B162CD">
        <w:t xml:space="preserve"> </w:t>
      </w:r>
      <w:r w:rsidR="001D7EC4" w:rsidRPr="00B162CD">
        <w:t>serious</w:t>
      </w:r>
      <w:r w:rsidR="00CC5813" w:rsidRPr="00B162CD">
        <w:t xml:space="preserve"> </w:t>
      </w:r>
      <w:r w:rsidR="001D7EC4" w:rsidRPr="00B162CD">
        <w:t>self-criticism</w:t>
      </w:r>
      <w:r w:rsidR="00471259" w:rsidRPr="00B162CD">
        <w:t>”</w:t>
      </w:r>
      <w:r w:rsidR="001D7EC4" w:rsidRPr="00B162CD">
        <w:t>.</w:t>
      </w:r>
    </w:p>
    <w:p w:rsidR="001D7EC4" w:rsidRPr="00B162CD" w:rsidRDefault="001D7EC4" w:rsidP="001D7EC4">
      <w:r w:rsidRPr="00B162CD">
        <w:t>Mandel</w:t>
      </w:r>
      <w:r w:rsidR="00CC5813" w:rsidRPr="00B162CD">
        <w:t xml:space="preserve"> </w:t>
      </w:r>
      <w:r w:rsidRPr="00B162CD">
        <w:t>add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sed</w:t>
      </w:r>
      <w:r w:rsidR="00CC5813" w:rsidRPr="00B162CD">
        <w:t xml:space="preserve"> </w:t>
      </w:r>
      <w:r w:rsidRPr="00B162CD">
        <w:t>self-criticisms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1921-1923</w:t>
      </w:r>
      <w:r w:rsidR="00CC5813" w:rsidRPr="00B162CD">
        <w:t xml:space="preserve"> </w:t>
      </w:r>
      <w:r w:rsidRPr="00B162CD">
        <w:t>Bolshevik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Menshevik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rchist</w:t>
      </w:r>
      <w:r w:rsidR="00CC5813" w:rsidRPr="00B162CD">
        <w:t xml:space="preserve"> </w:t>
      </w:r>
      <w:r w:rsidRPr="00B162CD">
        <w:t>organizations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ultiple</w:t>
      </w:r>
      <w:r w:rsidR="00CC5813" w:rsidRPr="00B162CD">
        <w:t xml:space="preserve"> </w:t>
      </w:r>
      <w:r w:rsidRPr="00B162CD">
        <w:t>sla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election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istake.</w:t>
      </w:r>
      <w:r w:rsidR="00CC5813" w:rsidRPr="00B162CD">
        <w:t xml:space="preserve"> </w:t>
      </w:r>
      <w:r w:rsidRPr="00B162CD">
        <w:t>Discrete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finesse,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elling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lici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471259" w:rsidRPr="00B162CD">
        <w:t>’</w:t>
      </w:r>
      <w:r w:rsidR="00CC5813" w:rsidRPr="00B162CD">
        <w:t xml:space="preserve"> </w:t>
      </w:r>
      <w:r w:rsidRPr="00B162CD">
        <w:t>deat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1934,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mistaken.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discretion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ssert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="00884DD7" w:rsidRPr="00B162CD">
        <w:t>15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ltraleft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righ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rong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erati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c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th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revisio</w:t>
      </w:r>
      <w:r w:rsidR="001D6D53" w:rsidRPr="00B162CD">
        <w:t>n</w:t>
      </w:r>
      <w:r w:rsidR="00CC5813" w:rsidRPr="00B162CD">
        <w:t xml:space="preserve"> </w:t>
      </w:r>
      <w:r w:rsidR="001D6D53" w:rsidRPr="00B162CD">
        <w:t>of</w:t>
      </w:r>
      <w:r w:rsidR="00CC5813" w:rsidRPr="00B162CD">
        <w:t xml:space="preserve"> </w:t>
      </w:r>
      <w:r w:rsidR="001D6D53" w:rsidRPr="00B162CD">
        <w:t>the</w:t>
      </w:r>
      <w:r w:rsidR="00CC5813" w:rsidRPr="00B162CD">
        <w:t xml:space="preserve"> </w:t>
      </w:r>
      <w:r w:rsidR="001D6D53" w:rsidRPr="00B162CD">
        <w:t>history</w:t>
      </w:r>
      <w:r w:rsidR="00CC5813" w:rsidRPr="00B162CD">
        <w:t xml:space="preserve"> </w:t>
      </w:r>
      <w:r w:rsidR="001D6D53" w:rsidRPr="00B162CD">
        <w:t>of</w:t>
      </w:r>
      <w:r w:rsidR="00CC5813" w:rsidRPr="00B162CD">
        <w:t xml:space="preserve"> </w:t>
      </w:r>
      <w:r w:rsidR="001D6D53" w:rsidRPr="00B162CD">
        <w:t>Trotskyism.</w:t>
      </w:r>
    </w:p>
    <w:p w:rsidR="001D7EC4" w:rsidRPr="00B162CD" w:rsidRDefault="001D7EC4" w:rsidP="001D7EC4">
      <w:pPr>
        <w:pStyle w:val="Heading2"/>
      </w:pPr>
      <w:bookmarkStart w:id="58" w:name="_Toc390773662"/>
      <w:r w:rsidRPr="00B162CD">
        <w:t>2.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right?</w:t>
      </w:r>
      <w:bookmarkEnd w:id="58"/>
    </w:p>
    <w:p w:rsidR="001D7EC4" w:rsidRPr="00B162CD" w:rsidRDefault="001D7EC4" w:rsidP="001D7EC4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ham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off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1919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tov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Russia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resumably</w:t>
      </w:r>
      <w:r w:rsidR="00CC5813" w:rsidRPr="00B162CD">
        <w:t xml:space="preserve"> </w:t>
      </w:r>
      <w:r w:rsidRPr="00B162CD">
        <w:t>formulati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self-criticism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1919</w:t>
      </w:r>
      <w:r w:rsidR="00CC5813" w:rsidRPr="00B162CD">
        <w:t xml:space="preserve"> </w:t>
      </w:r>
      <w:r w:rsidRPr="00B162CD">
        <w:t>All-Russia</w:t>
      </w:r>
      <w:r w:rsidR="00CC5813" w:rsidRPr="00B162CD">
        <w:t xml:space="preserve"> </w:t>
      </w:r>
      <w:r w:rsidRPr="00B162CD">
        <w:t>Congr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Martov</w:t>
      </w:r>
      <w:r w:rsidR="00CC5813" w:rsidRPr="00B162CD">
        <w:t xml:space="preserve"> </w:t>
      </w:r>
      <w:r w:rsidR="00471259" w:rsidRPr="00B162CD">
        <w:t>“</w:t>
      </w:r>
      <w:r w:rsidRPr="00B162CD">
        <w:t>attack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olation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Constitution..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llow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ad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clara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sk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itution...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soci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lastRenderedPageBreak/>
        <w:t>assembly...</w:t>
      </w:r>
      <w:r w:rsidR="00CC5813" w:rsidRPr="00B162CD">
        <w:t xml:space="preserve"> </w:t>
      </w:r>
      <w:r w:rsidRPr="00B162CD">
        <w:t>immun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sons...</w:t>
      </w:r>
      <w:r w:rsidR="00CC5813" w:rsidRPr="00B162CD">
        <w:t xml:space="preserve"> </w:t>
      </w:r>
      <w:r w:rsidRPr="00B162CD">
        <w:t>abol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ecution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rial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dministrative</w:t>
      </w:r>
      <w:r w:rsidR="00CC5813" w:rsidRPr="00B162CD">
        <w:t xml:space="preserve"> </w:t>
      </w:r>
      <w:r w:rsidRPr="00B162CD">
        <w:t>arre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ficial</w:t>
      </w:r>
      <w:r w:rsidR="00CC5813" w:rsidRPr="00B162CD">
        <w:t xml:space="preserve"> </w:t>
      </w:r>
      <w:r w:rsidRPr="00B162CD">
        <w:t>terror</w:t>
      </w:r>
      <w:r w:rsidR="00471259" w:rsidRPr="00B162CD">
        <w:t>”</w:t>
      </w:r>
      <w:r w:rsidRPr="00B162CD">
        <w:t>.</w:t>
      </w:r>
    </w:p>
    <w:p w:rsidR="005B6467" w:rsidRPr="00B162CD" w:rsidRDefault="001D7EC4" w:rsidP="001D7EC4"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reply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ccused</w:t>
      </w:r>
      <w:r w:rsidR="00CC5813" w:rsidRPr="00B162CD">
        <w:t xml:space="preserve"> </w:t>
      </w:r>
      <w:r w:rsidRPr="00B162CD">
        <w:t>Martov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old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posi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conditional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...</w:t>
      </w:r>
      <w:r w:rsidR="00CC5813" w:rsidRPr="00B162CD">
        <w:t xml:space="preserve"> </w:t>
      </w:r>
      <w:r w:rsidR="005B6467" w:rsidRPr="00B162CD">
        <w:t>i</w:t>
      </w:r>
      <w:r w:rsidRPr="00B162CD">
        <w:t>f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remov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nvelo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hra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liamentary</w:t>
      </w:r>
      <w:r w:rsidR="00CC5813" w:rsidRPr="00B162CD">
        <w:t xml:space="preserve"> </w:t>
      </w:r>
      <w:r w:rsidR="00362121" w:rsidRPr="00B162CD">
        <w:t>expressions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et</w:t>
      </w:r>
      <w:r w:rsidR="00CC5813" w:rsidRPr="00B162CD">
        <w:t xml:space="preserve"> </w:t>
      </w:r>
      <w:r w:rsidRPr="00B162CD">
        <w:t>dow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roo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tter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proofErr w:type="spellStart"/>
      <w:r w:rsidRPr="00B162CD">
        <w:t>Martov</w:t>
      </w:r>
      <w:r w:rsidR="00471259" w:rsidRPr="00B162CD">
        <w:t>’</w:t>
      </w:r>
      <w:r w:rsidRPr="00B162CD">
        <w:t>s</w:t>
      </w:r>
      <w:proofErr w:type="spellEnd"/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declaration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="00471259" w:rsidRPr="00B162CD">
        <w:t>‘</w:t>
      </w:r>
      <w:r w:rsidRPr="00B162CD">
        <w:t>Back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more</w:t>
      </w:r>
      <w:r w:rsidR="00471259" w:rsidRPr="00B162CD">
        <w:t>”</w:t>
      </w:r>
      <w:r w:rsidR="00362121" w:rsidRPr="00B162CD">
        <w:t>.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dded: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selves,</w:t>
      </w:r>
      <w:r w:rsidR="00CC5813" w:rsidRPr="00B162CD">
        <w:t xml:space="preserve"> </w:t>
      </w:r>
      <w:r w:rsidR="00471259" w:rsidRPr="00B162CD">
        <w:t>‘</w:t>
      </w:r>
      <w:r w:rsidRPr="00B162CD">
        <w:t>Y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ro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indispensable</w:t>
      </w:r>
      <w:r w:rsidR="00471259" w:rsidRPr="00B162CD">
        <w:t>’”</w:t>
      </w:r>
      <w:r w:rsidRPr="00B162CD">
        <w:t>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continued:</w:t>
      </w:r>
      <w:r w:rsidR="00CC5813" w:rsidRPr="00B162CD">
        <w:t xml:space="preserve"> </w:t>
      </w:r>
      <w:r w:rsidR="00471259" w:rsidRPr="00B162CD">
        <w:t>“</w:t>
      </w:r>
      <w:r w:rsidRPr="00B162CD">
        <w:t>You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bi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itution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quality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el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</w:t>
      </w:r>
      <w:r w:rsidR="005B6467" w:rsidRPr="00B162CD">
        <w:t>etariat</w:t>
      </w:r>
      <w:r w:rsidR="00CC5813" w:rsidRPr="00B162CD">
        <w:t xml:space="preserve"> </w:t>
      </w:r>
      <w:r w:rsidR="005B6467" w:rsidRPr="00B162CD">
        <w:t>defeat</w:t>
      </w:r>
      <w:r w:rsidR="00CC5813" w:rsidRPr="00B162CD">
        <w:t xml:space="preserve"> </w:t>
      </w:r>
      <w:r w:rsidR="005B6467" w:rsidRPr="00B162CD">
        <w:t>the</w:t>
      </w:r>
      <w:r w:rsidR="00CC5813" w:rsidRPr="00B162CD">
        <w:t xml:space="preserve"> </w:t>
      </w:r>
      <w:r w:rsidR="005B6467" w:rsidRPr="00B162CD">
        <w:t>bourgeoisie</w:t>
      </w:r>
      <w:r w:rsidR="00471259" w:rsidRPr="00B162CD">
        <w:t>”</w:t>
      </w:r>
      <w:r w:rsidR="005B6467" w:rsidRPr="00B162CD">
        <w:t>.</w:t>
      </w:r>
      <w:r w:rsidR="005B6467" w:rsidRPr="00B162CD">
        <w:rPr>
          <w:rStyle w:val="EndnoteReference"/>
        </w:rPr>
        <w:endnoteReference w:id="116"/>
      </w:r>
    </w:p>
    <w:p w:rsidR="001D7EC4" w:rsidRPr="00B162CD" w:rsidRDefault="001D7EC4" w:rsidP="001D7EC4">
      <w:r w:rsidRPr="00B162CD">
        <w:t>A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ore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Martov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ethodological: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prang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proofErr w:type="spellStart"/>
      <w:r w:rsidRPr="00B162CD">
        <w:t>Kautsky</w:t>
      </w:r>
      <w:r w:rsidR="00471259" w:rsidRPr="00B162CD">
        <w:t>’</w:t>
      </w:r>
      <w:r w:rsidRPr="00B162CD">
        <w:t>s</w:t>
      </w:r>
      <w:proofErr w:type="spellEnd"/>
      <w:r w:rsidR="00CC5813" w:rsidRPr="00B162CD">
        <w:t xml:space="preserve"> </w:t>
      </w:r>
      <w:r w:rsidRPr="00B162CD">
        <w:t>famous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.</w:t>
      </w:r>
      <w:r w:rsidR="00CC5813" w:rsidRPr="00B162CD">
        <w:t xml:space="preserve"> </w:t>
      </w:r>
      <w:r w:rsidRPr="00B162CD">
        <w:t>Kautsk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fixed</w:t>
      </w:r>
      <w:r w:rsidR="00CC5813" w:rsidRPr="00B162CD">
        <w:t xml:space="preserve"> </w:t>
      </w:r>
      <w:r w:rsidRPr="00B162CD">
        <w:t>inviolable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rice,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:</w:t>
      </w:r>
      <w:r w:rsidR="00CC5813" w:rsidRPr="00B162CD">
        <w:t xml:space="preserve"> </w:t>
      </w:r>
      <w:r w:rsidRPr="00B162CD">
        <w:t>respec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ituent</w:t>
      </w:r>
      <w:r w:rsidR="00CC5813" w:rsidRPr="00B162CD">
        <w:t xml:space="preserve"> </w:t>
      </w:r>
      <w:r w:rsidRPr="00B162CD">
        <w:t>Assembl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ense,</w:t>
      </w:r>
      <w:r w:rsidR="00CC5813" w:rsidRPr="00B162CD">
        <w:t xml:space="preserve"> </w:t>
      </w:r>
      <w:r w:rsidRPr="00B162CD">
        <w:t>Martov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proofErr w:type="spellStart"/>
      <w:r w:rsidRPr="00B162CD">
        <w:t>Kautskyist</w:t>
      </w:r>
      <w:proofErr w:type="spellEnd"/>
      <w:r w:rsidRPr="00B162CD">
        <w:t>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-democratic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teacher</w:t>
      </w:r>
      <w:r w:rsidR="00CC5813" w:rsidRPr="00B162CD">
        <w:t xml:space="preserve"> </w:t>
      </w:r>
      <w:r w:rsidRPr="00B162CD">
        <w:t>Kautsky</w:t>
      </w:r>
      <w:r w:rsidR="00CC5813" w:rsidRPr="00B162CD">
        <w:t xml:space="preserve"> </w:t>
      </w:r>
      <w:r w:rsidRPr="00B162CD">
        <w:t>wish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normative</w:t>
      </w:r>
      <w:r w:rsidR="00CC5813" w:rsidRPr="00B162CD">
        <w:t xml:space="preserve"> </w:t>
      </w:r>
      <w:r w:rsidRPr="00B162CD">
        <w:t>method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olog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-leftists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Rosa</w:t>
      </w:r>
      <w:r w:rsidR="00CC5813" w:rsidRPr="00B162CD">
        <w:t xml:space="preserve"> </w:t>
      </w:r>
      <w:r w:rsidRPr="00B162CD">
        <w:t>Luxemburg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nsert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Program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German</w:t>
      </w:r>
      <w:r w:rsidR="00CC5813" w:rsidRPr="00B162CD">
        <w:rPr>
          <w:i/>
        </w:rPr>
        <w:t xml:space="preserve"> </w:t>
      </w:r>
      <w:r w:rsidRPr="00B162CD">
        <w:rPr>
          <w:i/>
        </w:rPr>
        <w:t>Communist</w:t>
      </w:r>
      <w:r w:rsidR="00CC5813" w:rsidRPr="00B162CD">
        <w:rPr>
          <w:i/>
        </w:rPr>
        <w:t xml:space="preserve"> </w:t>
      </w:r>
      <w:r w:rsidRPr="00B162CD">
        <w:rPr>
          <w:i/>
        </w:rPr>
        <w:t>Part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us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Terro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tinuing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ing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nstantly</w:t>
      </w:r>
      <w:r w:rsidR="00CC5813" w:rsidRPr="00B162CD">
        <w:t xml:space="preserve"> </w:t>
      </w:r>
      <w:r w:rsidRPr="00B162CD">
        <w:t>defen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necess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nswer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remain</w:t>
      </w:r>
      <w:r w:rsidR="00CC5813" w:rsidRPr="00B162CD">
        <w:t xml:space="preserve"> </w:t>
      </w:r>
      <w:r w:rsidRPr="00B162CD">
        <w:t>useful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normative</w:t>
      </w:r>
      <w:r w:rsidR="00CC5813" w:rsidRPr="00B162CD">
        <w:t xml:space="preserve"> </w:t>
      </w:r>
      <w:r w:rsidRPr="00B162CD">
        <w:t>wi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egalistic,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chemas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characterist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entr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ltra-leftists.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intellectuals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tricate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lacabl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ppeal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ddle</w:t>
      </w:r>
      <w:r w:rsidR="00CC5813" w:rsidRPr="00B162CD">
        <w:t xml:space="preserve"> </w:t>
      </w:r>
      <w:r w:rsidRPr="00B162CD">
        <w:t>way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tegor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gulated.</w:t>
      </w:r>
      <w:r w:rsidR="00CC5813" w:rsidRPr="00B162CD">
        <w:t xml:space="preserve"> </w:t>
      </w:r>
      <w:r w:rsidR="00E35768" w:rsidRPr="00B162CD">
        <w:t>Vain</w:t>
      </w:r>
      <w:r w:rsidR="00CC5813" w:rsidRPr="00B162CD">
        <w:t xml:space="preserve"> </w:t>
      </w:r>
      <w:r w:rsidRPr="00B162CD">
        <w:t>intellectual</w:t>
      </w:r>
      <w:r w:rsidR="00CC5813" w:rsidRPr="00B162CD">
        <w:t xml:space="preserve"> </w:t>
      </w:r>
      <w:r w:rsidR="00362121"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tegorize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tegorized!</w:t>
      </w:r>
      <w:r w:rsidR="00CC5813" w:rsidRPr="00B162CD">
        <w:t xml:space="preserve"> </w:t>
      </w:r>
      <w:r w:rsidRPr="00B162CD">
        <w:t>Unfortunate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memb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Secretariat,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solution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dow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representati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35768" w:rsidRPr="00B162CD">
        <w:t>highest</w:t>
      </w:r>
      <w:r w:rsidR="00CC5813" w:rsidRPr="00B162CD">
        <w:t xml:space="preserve"> </w:t>
      </w:r>
      <w:r w:rsidRPr="00B162CD">
        <w:t>peak</w:t>
      </w:r>
      <w:r w:rsidR="00E35768" w:rsidRPr="00B162CD">
        <w:t>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tty-bour</w:t>
      </w:r>
      <w:r w:rsidR="00362121" w:rsidRPr="00B162CD">
        <w:t>geois</w:t>
      </w:r>
      <w:r w:rsidR="00CC5813" w:rsidRPr="00B162CD">
        <w:t xml:space="preserve"> </w:t>
      </w:r>
      <w:r w:rsidR="00362121" w:rsidRPr="00B162CD">
        <w:t>normative</w:t>
      </w:r>
      <w:r w:rsidR="00CC5813" w:rsidRPr="00B162CD">
        <w:t xml:space="preserve"> </w:t>
      </w:r>
      <w:r w:rsidR="00362121" w:rsidRPr="00B162CD">
        <w:t>thought.</w:t>
      </w:r>
    </w:p>
    <w:p w:rsidR="001D7EC4" w:rsidRPr="00B162CD" w:rsidRDefault="001D7EC4" w:rsidP="00362121">
      <w:pPr>
        <w:pStyle w:val="Heading2"/>
      </w:pPr>
      <w:bookmarkStart w:id="59" w:name="_Toc390773663"/>
      <w:r w:rsidRPr="00B162CD">
        <w:t>3.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="00E35768" w:rsidRPr="00B162CD">
        <w:t>fateful</w:t>
      </w:r>
      <w:r w:rsidR="00CC5813" w:rsidRPr="00B162CD">
        <w:t xml:space="preserve"> </w:t>
      </w:r>
      <w:r w:rsidR="00362121" w:rsidRPr="00B162CD">
        <w:t>year</w:t>
      </w:r>
      <w:r w:rsidR="00E35768" w:rsidRPr="00B162CD">
        <w:t>1921</w:t>
      </w:r>
      <w:bookmarkEnd w:id="59"/>
    </w:p>
    <w:p w:rsidR="00362121" w:rsidRPr="00B162CD" w:rsidRDefault="001D7EC4" w:rsidP="001D7EC4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look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E13E91" w:rsidRPr="00B162CD">
        <w:t>foolhardy</w:t>
      </w:r>
      <w:r w:rsidR="00CC5813" w:rsidRPr="00B162CD">
        <w:t xml:space="preserve"> </w:t>
      </w:r>
      <w:r w:rsidRPr="00B162CD">
        <w:t>statement</w:t>
      </w:r>
      <w:r w:rsidR="00CC5813" w:rsidRPr="00B162CD">
        <w:t xml:space="preserve"> </w:t>
      </w:r>
      <w:r w:rsidRPr="00B162CD">
        <w:t>of.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E13E91" w:rsidRPr="00B162CD">
        <w:t>the</w:t>
      </w:r>
      <w:r w:rsidR="00CC5813" w:rsidRPr="00B162CD">
        <w:t xml:space="preserve"> </w:t>
      </w:r>
      <w:r w:rsidR="00362121" w:rsidRPr="00B162CD">
        <w:t>ultralefts</w:t>
      </w:r>
      <w:r w:rsidR="00CC5813" w:rsidRPr="00B162CD">
        <w:t xml:space="preserve"> </w:t>
      </w:r>
      <w:r w:rsidR="00E13E91" w:rsidRPr="00B162CD">
        <w:t>of</w:t>
      </w:r>
      <w:r w:rsidR="00CC5813" w:rsidRPr="00B162CD">
        <w:t xml:space="preserve"> </w:t>
      </w:r>
      <w:r w:rsidR="00E13E91" w:rsidRPr="00B162CD">
        <w:t>the</w:t>
      </w:r>
      <w:r w:rsidR="00CC5813" w:rsidRPr="00B162CD">
        <w:t xml:space="preserve"> </w:t>
      </w:r>
      <w:r w:rsidR="00E13E91" w:rsidRPr="00B162CD">
        <w:t>world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As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erned,</w:t>
      </w:r>
      <w:r w:rsidR="00CC5813" w:rsidRPr="00B162CD">
        <w:t xml:space="preserve"> </w:t>
      </w:r>
      <w:r w:rsidRPr="00B162CD">
        <w:t>1921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di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</w:t>
      </w:r>
      <w:r w:rsidR="00362121" w:rsidRPr="00B162CD">
        <w:t>l</w:t>
      </w:r>
      <w:r w:rsidRPr="00B162CD">
        <w:t>shevik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rror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Suffi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</w:t>
      </w:r>
      <w:r w:rsidR="00E13E91" w:rsidRPr="00B162CD">
        <w:t>y</w:t>
      </w:r>
      <w:r w:rsidR="00CC5813" w:rsidRPr="00B162CD">
        <w:t xml:space="preserve"> </w:t>
      </w:r>
      <w:r w:rsidR="00E13E91" w:rsidRPr="00B162CD">
        <w:t>that</w:t>
      </w:r>
      <w:r w:rsidR="00CC5813" w:rsidRPr="00B162CD">
        <w:t xml:space="preserve"> </w:t>
      </w:r>
      <w:r w:rsidR="00E13E91" w:rsidRPr="00B162CD">
        <w:t>in</w:t>
      </w:r>
      <w:r w:rsidR="00CC5813" w:rsidRPr="00B162CD">
        <w:t xml:space="preserve"> </w:t>
      </w:r>
      <w:r w:rsidR="00E13E91" w:rsidRPr="00B162CD">
        <w:t>1921</w:t>
      </w:r>
      <w:r w:rsidR="00CC5813" w:rsidRPr="00B162CD">
        <w:t xml:space="preserve"> </w:t>
      </w:r>
      <w:r w:rsidR="00E13E91" w:rsidRPr="00B162CD">
        <w:t>the</w:t>
      </w:r>
      <w:r w:rsidR="00CC5813" w:rsidRPr="00B162CD">
        <w:t xml:space="preserve"> </w:t>
      </w:r>
      <w:r w:rsidR="00E13E91" w:rsidRPr="00B162CD">
        <w:t>Third</w:t>
      </w:r>
      <w:r w:rsidR="00CC5813" w:rsidRPr="00B162CD">
        <w:t xml:space="preserve"> </w:t>
      </w:r>
      <w:r w:rsidR="00E13E91" w:rsidRPr="00B162CD">
        <w:t>Congr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lysis,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in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Congress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</w:t>
      </w:r>
      <w:r w:rsidR="00362121" w:rsidRPr="00B162CD">
        <w:t>orkers</w:t>
      </w:r>
      <w:r w:rsidR="00CC5813" w:rsidRPr="00B162CD">
        <w:t xml:space="preserve"> </w:t>
      </w:r>
      <w:r w:rsidR="00362121" w:rsidRPr="00B162CD">
        <w:t>United</w:t>
      </w:r>
      <w:r w:rsidR="00CC5813" w:rsidRPr="00B162CD">
        <w:t xml:space="preserve"> </w:t>
      </w:r>
      <w:r w:rsidR="00362121" w:rsidRPr="00B162CD">
        <w:t>Front,</w:t>
      </w:r>
      <w:r w:rsidR="00CC5813" w:rsidRPr="00B162CD">
        <w:t xml:space="preserve"> </w:t>
      </w:r>
      <w:r w:rsidR="00362121" w:rsidRPr="00B162CD">
        <w:t>one</w:t>
      </w:r>
      <w:r w:rsidR="00CC5813" w:rsidRPr="00B162CD">
        <w:t xml:space="preserve"> </w:t>
      </w:r>
      <w:r w:rsidR="00362121" w:rsidRPr="00B162CD">
        <w:t>of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discov</w:t>
      </w:r>
      <w:r w:rsidR="00362121" w:rsidRPr="00B162CD">
        <w:t>eries</w:t>
      </w:r>
      <w:r w:rsidR="00CC5813" w:rsidRPr="00B162CD">
        <w:t xml:space="preserve"> </w:t>
      </w:r>
      <w:r w:rsidR="00362121" w:rsidRPr="00B162CD">
        <w:t>of</w:t>
      </w:r>
      <w:r w:rsidR="00CC5813" w:rsidRPr="00B162CD">
        <w:t xml:space="preserve"> </w:t>
      </w:r>
      <w:r w:rsidR="00362121" w:rsidRPr="00B162CD">
        <w:t>revolutionary</w:t>
      </w:r>
      <w:r w:rsidR="00CC5813" w:rsidRPr="00B162CD">
        <w:t xml:space="preserve"> </w:t>
      </w:r>
      <w:r w:rsidR="00362121" w:rsidRPr="00B162CD">
        <w:t>Marxism.</w:t>
      </w:r>
    </w:p>
    <w:p w:rsidR="00362121" w:rsidRPr="00B162CD" w:rsidRDefault="001D7EC4" w:rsidP="001D7EC4">
      <w:r w:rsidRPr="00B162CD">
        <w:t>The</w:t>
      </w:r>
      <w:r w:rsidR="00CC5813" w:rsidRPr="00B162CD">
        <w:t xml:space="preserve"> </w:t>
      </w:r>
      <w:r w:rsidRPr="00B162CD">
        <w:t>elabo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actic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362121" w:rsidRPr="00B162CD">
        <w:t>recog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difficulties</w:t>
      </w:r>
      <w:r w:rsidR="00CC5813" w:rsidRPr="00B162CD">
        <w:t xml:space="preserve"> </w:t>
      </w:r>
      <w:r w:rsidRPr="00B162CD">
        <w:t>rais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</w:t>
      </w:r>
      <w:r w:rsidR="00362121" w:rsidRPr="00B162CD">
        <w:t>volution,</w:t>
      </w:r>
      <w:r w:rsidR="00CC5813" w:rsidRPr="00B162CD">
        <w:t xml:space="preserve"> </w:t>
      </w:r>
      <w:r w:rsidR="00362121" w:rsidRPr="00B162CD">
        <w:t>by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="00362121" w:rsidRPr="00B162CD">
        <w:t>existence</w:t>
      </w:r>
      <w:r w:rsidR="00CC5813" w:rsidRPr="00B162CD">
        <w:t xml:space="preserve"> </w:t>
      </w:r>
      <w:r w:rsidR="00362121" w:rsidRPr="00B162CD">
        <w:t>of</w:t>
      </w:r>
      <w:r w:rsidR="00CC5813" w:rsidRPr="00B162CD">
        <w:t xml:space="preserve"> </w:t>
      </w:r>
      <w:r w:rsidR="00362121" w:rsidRPr="00B162CD">
        <w:t>m</w:t>
      </w:r>
      <w:r w:rsidRPr="00B162CD">
        <w:t>ass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13E91" w:rsidRPr="00B162CD">
        <w:t>refle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USS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sistent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alist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perceiv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actic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ctic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lse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wherea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act,</w:t>
      </w:r>
      <w:r w:rsidR="00CC5813" w:rsidRPr="00B162CD">
        <w:t xml:space="preserve"> </w:t>
      </w:r>
      <w:r w:rsidRPr="00B162CD">
        <w:t>contradict</w:t>
      </w:r>
      <w:r w:rsidR="00362121" w:rsidRPr="00B162CD">
        <w:t>ion</w:t>
      </w:r>
      <w:r w:rsidR="00CC5813" w:rsidRPr="00B162CD">
        <w:t xml:space="preserve"> </w:t>
      </w:r>
      <w:r w:rsidR="00362121" w:rsidRPr="00B162CD">
        <w:t>is</w:t>
      </w:r>
      <w:r w:rsidR="00CC5813" w:rsidRPr="00B162CD">
        <w:t xml:space="preserve"> </w:t>
      </w:r>
      <w:r w:rsidR="00362121" w:rsidRPr="00B162CD">
        <w:t>posed</w:t>
      </w:r>
      <w:r w:rsidR="00CC5813" w:rsidRPr="00B162CD">
        <w:t xml:space="preserve"> </w:t>
      </w:r>
      <w:r w:rsidR="00362121" w:rsidRPr="00B162CD">
        <w:t>by</w:t>
      </w:r>
      <w:r w:rsidR="00CC5813" w:rsidRPr="00B162CD">
        <w:t xml:space="preserve"> </w:t>
      </w:r>
      <w:r w:rsidR="00362121" w:rsidRPr="00B162CD">
        <w:t>reality</w:t>
      </w:r>
      <w:r w:rsidR="00CC5813" w:rsidRPr="00B162CD">
        <w:t xml:space="preserve"> </w:t>
      </w:r>
      <w:r w:rsidR="00362121" w:rsidRPr="00B162CD">
        <w:t>itself.</w:t>
      </w:r>
    </w:p>
    <w:p w:rsidR="002C6299" w:rsidRPr="00B162CD" w:rsidRDefault="001D7EC4" w:rsidP="001D7EC4"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jective</w:t>
      </w:r>
      <w:r w:rsidR="00CC5813" w:rsidRPr="00B162CD">
        <w:t xml:space="preserve"> </w:t>
      </w:r>
      <w:r w:rsidRPr="00B162CD">
        <w:t>block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: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="001A2A4D" w:rsidRPr="00B162CD">
        <w:t>to</w:t>
      </w:r>
      <w:r w:rsidR="00CC5813" w:rsidRPr="00B162CD">
        <w:t xml:space="preserve"> </w:t>
      </w:r>
      <w:r w:rsidR="001A2A4D" w:rsidRPr="00B162CD">
        <w:t>the</w:t>
      </w:r>
      <w:r w:rsidR="00CC5813" w:rsidRPr="00B162CD">
        <w:t xml:space="preserve"> </w:t>
      </w:r>
      <w:r w:rsidR="001A2A4D" w:rsidRPr="00B162CD">
        <w:t>extent</w:t>
      </w:r>
      <w:r w:rsidR="00CC5813" w:rsidRPr="00B162CD">
        <w:t xml:space="preserve"> </w:t>
      </w:r>
      <w:r w:rsidR="001A2A4D" w:rsidRPr="00B162CD">
        <w:t>that</w:t>
      </w:r>
      <w:r w:rsidR="00CC5813" w:rsidRPr="00B162CD">
        <w:t xml:space="preserve"> </w:t>
      </w:r>
      <w:r w:rsidR="001A2A4D" w:rsidRPr="00B162CD">
        <w:t>the</w:t>
      </w:r>
      <w:r w:rsidR="00CC5813" w:rsidRPr="00B162CD">
        <w:t xml:space="preserve"> </w:t>
      </w:r>
      <w:r w:rsidR="001A2A4D" w:rsidRPr="00B162CD">
        <w:t>masses</w:t>
      </w:r>
      <w:r w:rsidR="00CC5813" w:rsidRPr="00B162CD">
        <w:t xml:space="preserve"> </w:t>
      </w:r>
      <w:r w:rsidR="001A2A4D" w:rsidRPr="00B162CD">
        <w:t>make</w:t>
      </w:r>
      <w:r w:rsidR="00CC5813" w:rsidRPr="00B162CD">
        <w:t xml:space="preserve"> </w:t>
      </w:r>
      <w:r w:rsidR="001A2A4D" w:rsidRPr="00B162CD">
        <w:t>their</w:t>
      </w:r>
      <w:r w:rsidR="00CC5813" w:rsidRPr="00B162CD">
        <w:t xml:space="preserve"> </w:t>
      </w:r>
      <w:r w:rsidR="001A2A4D" w:rsidRPr="00B162CD">
        <w:t>experience</w:t>
      </w:r>
      <w:r w:rsidR="00CC5813" w:rsidRPr="00B162CD">
        <w:t xml:space="preserve"> </w:t>
      </w:r>
      <w:r w:rsidR="001A2A4D" w:rsidRPr="00B162CD">
        <w:t>with</w:t>
      </w:r>
      <w:r w:rsidR="00CC5813" w:rsidRPr="00B162CD">
        <w:t xml:space="preserve"> </w:t>
      </w:r>
      <w:r w:rsidR="001A2A4D" w:rsidRPr="00B162CD">
        <w:t>those</w:t>
      </w:r>
      <w:r w:rsidR="00CC5813" w:rsidRPr="00B162CD">
        <w:t xml:space="preserve"> </w:t>
      </w:r>
      <w:r w:rsidR="001A2A4D" w:rsidRPr="00B162CD">
        <w:t>opportunist</w:t>
      </w:r>
      <w:r w:rsidR="00CC5813" w:rsidRPr="00B162CD">
        <w:t xml:space="preserve"> </w:t>
      </w:r>
      <w:r w:rsidR="001A2A4D" w:rsidRPr="00B162CD">
        <w:t>leaderships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grow,</w:t>
      </w:r>
      <w:r w:rsidR="00CC5813" w:rsidRPr="00B162CD">
        <w:t xml:space="preserve"> </w:t>
      </w:r>
      <w:r w:rsidRPr="00B162CD">
        <w:t>se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victor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e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iso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="001A2A4D" w:rsidRPr="00B162CD">
        <w:t>the</w:t>
      </w:r>
      <w:r w:rsidR="00CC5813" w:rsidRPr="00B162CD">
        <w:t xml:space="preserve"> </w:t>
      </w:r>
      <w:r w:rsidR="001A2A4D" w:rsidRPr="00B162CD">
        <w:t>economic</w:t>
      </w:r>
      <w:r w:rsidR="00CC5813" w:rsidRPr="00B162CD">
        <w:t xml:space="preserve"> </w:t>
      </w:r>
      <w:r w:rsidR="001A2A4D" w:rsidRPr="00B162CD">
        <w:t>offensive</w:t>
      </w:r>
      <w:r w:rsidR="00CC5813" w:rsidRPr="00B162CD">
        <w:t xml:space="preserve"> </w:t>
      </w:r>
      <w:r w:rsidR="001A2A4D" w:rsidRPr="00B162CD">
        <w:t>that</w:t>
      </w:r>
      <w:r w:rsidR="00CC5813" w:rsidRPr="00B162CD">
        <w:t xml:space="preserve"> </w:t>
      </w:r>
      <w:r w:rsidR="001A2A4D" w:rsidRPr="00B162CD">
        <w:t>capitalism</w:t>
      </w:r>
      <w:r w:rsidR="00CC5813" w:rsidRPr="00B162CD">
        <w:t xml:space="preserve"> </w:t>
      </w:r>
      <w:r w:rsidR="001A2A4D" w:rsidRPr="00B162CD">
        <w:t>deploys</w:t>
      </w:r>
      <w:r w:rsidR="00CC5813" w:rsidRPr="00B162CD">
        <w:t xml:space="preserve"> </w:t>
      </w:r>
      <w:r w:rsidR="001A2A4D" w:rsidRPr="00B162CD">
        <w:t>from</w:t>
      </w:r>
      <w:r w:rsidR="00CC5813" w:rsidRPr="00B162CD">
        <w:t xml:space="preserve"> </w:t>
      </w:r>
      <w:r w:rsidR="001A2A4D" w:rsidRPr="00B162CD">
        <w:t>1920</w:t>
      </w:r>
      <w:r w:rsidR="00CC5813" w:rsidRPr="00B162CD">
        <w:t xml:space="preserve"> </w:t>
      </w:r>
      <w:r w:rsidRPr="00B162CD">
        <w:t>reduc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1A2A4D" w:rsidRPr="00B162CD">
        <w:t>ir</w:t>
      </w:r>
      <w:r w:rsidR="00CC5813" w:rsidRPr="00B162CD">
        <w:t xml:space="preserve"> </w:t>
      </w:r>
      <w:r w:rsidR="001A2A4D" w:rsidRPr="00B162CD">
        <w:t>own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="001A2A4D" w:rsidRPr="00B162CD">
        <w:t>brutal</w:t>
      </w:r>
      <w:r w:rsidR="00CC5813" w:rsidRPr="00B162CD">
        <w:t xml:space="preserve"> </w:t>
      </w:r>
      <w:r w:rsidR="001A2A4D" w:rsidRPr="00B162CD">
        <w:t>levels</w:t>
      </w:r>
      <w:r w:rsidR="00CC5813" w:rsidRPr="00B162CD">
        <w:t xml:space="preserve"> </w:t>
      </w:r>
      <w:r w:rsidR="001A2A4D" w:rsidRPr="00B162CD">
        <w:t>of</w:t>
      </w:r>
      <w:r w:rsidR="00CC5813" w:rsidRPr="00B162CD">
        <w:t xml:space="preserve"> </w:t>
      </w:r>
      <w:r w:rsidR="001A2A4D" w:rsidRPr="00B162CD">
        <w:t>misery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leaderships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mainta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m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nfronting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lacing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bilization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offensive,</w:t>
      </w:r>
      <w:r w:rsidR="00CC5813" w:rsidRPr="00B162CD">
        <w:t xml:space="preserve"> </w:t>
      </w:r>
      <w:r w:rsidRPr="00B162CD">
        <w:t>miser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risis.</w:t>
      </w:r>
      <w:r w:rsidR="00CC5813" w:rsidRPr="00B162CD">
        <w:t xml:space="preserve"> </w:t>
      </w:r>
      <w:r w:rsidR="002C6299" w:rsidRPr="00B162CD">
        <w:t>There</w:t>
      </w:r>
      <w:r w:rsidR="00CC5813" w:rsidRPr="00B162CD">
        <w:t xml:space="preserve"> </w:t>
      </w:r>
      <w:r w:rsidR="002C6299" w:rsidRPr="00B162CD">
        <w:t>was</w:t>
      </w:r>
      <w:r w:rsidR="00CC5813" w:rsidRPr="00B162CD">
        <w:t xml:space="preserve"> </w:t>
      </w:r>
      <w:r w:rsidR="002C6299" w:rsidRPr="00B162CD">
        <w:t>then</w:t>
      </w:r>
      <w:r w:rsidR="00CC5813" w:rsidRPr="00B162CD">
        <w:t xml:space="preserve"> </w:t>
      </w:r>
      <w:r w:rsidR="002C6299" w:rsidRPr="00B162CD">
        <w:t>a</w:t>
      </w:r>
      <w:r w:rsidR="00CC5813" w:rsidRPr="00B162CD">
        <w:t xml:space="preserve"> </w:t>
      </w:r>
      <w:r w:rsidR="002C6299" w:rsidRPr="00B162CD">
        <w:t>clear</w:t>
      </w:r>
      <w:r w:rsidR="00CC5813" w:rsidRPr="00B162CD">
        <w:t xml:space="preserve"> </w:t>
      </w:r>
      <w:r w:rsidR="002C6299" w:rsidRPr="00B162CD">
        <w:t>scope</w:t>
      </w:r>
      <w:r w:rsidR="00CC5813" w:rsidRPr="00B162CD">
        <w:t xml:space="preserve"> </w:t>
      </w:r>
      <w:r w:rsidR="002C6299" w:rsidRPr="00B162CD">
        <w:t>to</w:t>
      </w:r>
      <w:r w:rsidR="00CC5813" w:rsidRPr="00B162CD">
        <w:t xml:space="preserve"> </w:t>
      </w:r>
      <w:r w:rsidR="002C6299" w:rsidRPr="00B162CD">
        <w:t>try</w:t>
      </w:r>
      <w:r w:rsidR="00CC5813" w:rsidRPr="00B162CD">
        <w:t xml:space="preserve"> </w:t>
      </w:r>
      <w:r w:rsidR="002C6299" w:rsidRPr="00B162CD">
        <w:t>or</w:t>
      </w:r>
      <w:r w:rsidR="00CC5813" w:rsidRPr="00B162CD">
        <w:t xml:space="preserve"> </w:t>
      </w:r>
      <w:r w:rsidR="002C6299" w:rsidRPr="00B162CD">
        <w:t>propose</w:t>
      </w:r>
      <w:r w:rsidR="00CC5813" w:rsidRPr="00B162CD">
        <w:t xml:space="preserve"> </w:t>
      </w:r>
      <w:r w:rsidR="002C6299" w:rsidRPr="00B162CD">
        <w:t>the</w:t>
      </w:r>
      <w:r w:rsidR="00CC5813" w:rsidRPr="00B162CD">
        <w:t xml:space="preserve"> </w:t>
      </w:r>
      <w:r w:rsidR="002C6299" w:rsidRPr="00B162CD">
        <w:t>united</w:t>
      </w:r>
      <w:r w:rsidR="00CC5813" w:rsidRPr="00B162CD">
        <w:t xml:space="preserve"> </w:t>
      </w:r>
      <w:r w:rsidR="002C6299" w:rsidRPr="00B162CD">
        <w:t>front</w:t>
      </w:r>
      <w:r w:rsidR="00CC5813" w:rsidRPr="00B162CD">
        <w:t xml:space="preserve"> </w:t>
      </w:r>
      <w:r w:rsidR="002C6299" w:rsidRPr="00B162CD">
        <w:t>against</w:t>
      </w:r>
      <w:r w:rsidR="00CC5813" w:rsidRPr="00B162CD">
        <w:t xml:space="preserve"> </w:t>
      </w:r>
      <w:r w:rsidR="002C6299" w:rsidRPr="00B162CD">
        <w:t>the</w:t>
      </w:r>
      <w:r w:rsidR="00CC5813" w:rsidRPr="00B162CD">
        <w:t xml:space="preserve"> </w:t>
      </w:r>
      <w:r w:rsidR="002C6299" w:rsidRPr="00B162CD">
        <w:t>capitalists</w:t>
      </w:r>
      <w:r w:rsidR="00CC5813" w:rsidRPr="00B162CD">
        <w:t xml:space="preserve"> </w:t>
      </w:r>
      <w:r w:rsidR="002C6299" w:rsidRPr="00B162CD">
        <w:t>and</w:t>
      </w:r>
      <w:r w:rsidR="00CC5813" w:rsidRPr="00B162CD">
        <w:t xml:space="preserve"> </w:t>
      </w:r>
      <w:r w:rsidR="002C6299" w:rsidRPr="00B162CD">
        <w:t>their</w:t>
      </w:r>
      <w:r w:rsidR="00CC5813" w:rsidRPr="00B162CD">
        <w:t xml:space="preserve"> </w:t>
      </w:r>
      <w:r w:rsidR="002C6299" w:rsidRPr="00B162CD">
        <w:t>government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tact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lling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i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al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ffens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ow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leadership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offens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lastRenderedPageBreak/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="002C6299" w:rsidRPr="00B162CD">
        <w:t>in</w:t>
      </w:r>
      <w:r w:rsidR="00CC5813" w:rsidRPr="00B162CD">
        <w:t xml:space="preserve"> </w:t>
      </w:r>
      <w:r w:rsidR="002C6299" w:rsidRPr="00B162CD">
        <w:t>Russia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express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sie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offensiv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ser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acut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cessita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lemen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</w:t>
      </w:r>
      <w:r w:rsidR="00362121" w:rsidRPr="00B162CD">
        <w:t>P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nsifie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onflic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mmunis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="00362121"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362121"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ssaul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conflic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="002C6299" w:rsidRPr="00B162CD">
        <w:t>metropolis</w:t>
      </w:r>
      <w:r w:rsidR="00CC5813" w:rsidRPr="00B162CD">
        <w:t xml:space="preserve"> </w:t>
      </w:r>
      <w:r w:rsidRPr="00B162CD">
        <w:t>wer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="002C6299" w:rsidRPr="00B162CD">
        <w:t>scop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ed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tactic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leadership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i.e.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hom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lam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privation</w:t>
      </w:r>
      <w:r w:rsidR="00CC5813" w:rsidRPr="00B162CD">
        <w:t xml:space="preserve"> </w:t>
      </w:r>
      <w:r w:rsidRPr="00B162CD">
        <w:t>suffe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="002C6299" w:rsidRPr="00B162CD">
        <w:t>they</w:t>
      </w:r>
      <w:r w:rsidR="00CC5813" w:rsidRPr="00B162CD">
        <w:t xml:space="preserve"> </w:t>
      </w:r>
      <w:r w:rsidR="002C6299" w:rsidRPr="00B162CD">
        <w:t>led.</w:t>
      </w:r>
    </w:p>
    <w:p w:rsidR="00362121" w:rsidRPr="00B162CD" w:rsidRDefault="001D7EC4" w:rsidP="001D7EC4">
      <w:r w:rsidRPr="00B162CD">
        <w:t>Where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east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="002C6299" w:rsidRPr="00B162CD">
        <w:t>them</w:t>
      </w:r>
      <w:r w:rsidR="00CC5813" w:rsidRPr="00B162CD">
        <w:t xml:space="preserve"> </w:t>
      </w:r>
      <w:r w:rsidR="002C6299" w:rsidRPr="00B162CD">
        <w:t>to</w:t>
      </w:r>
      <w:r w:rsidR="00CC5813" w:rsidRPr="00B162CD">
        <w:t xml:space="preserve"> </w:t>
      </w:r>
      <w:r w:rsidR="002C6299" w:rsidRPr="00B162CD">
        <w:t>fight</w:t>
      </w:r>
      <w:r w:rsidR="00CC5813" w:rsidRPr="00B162CD">
        <w:t xml:space="preserve"> </w:t>
      </w:r>
      <w:r w:rsidR="002C6299" w:rsidRPr="00B162CD">
        <w:t>together</w:t>
      </w:r>
      <w:r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ussia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proofErr w:type="spellStart"/>
      <w:r w:rsidRPr="00B162CD">
        <w:t>Kronstadt</w:t>
      </w:r>
      <w:proofErr w:type="spellEnd"/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...the</w:t>
      </w:r>
      <w:r w:rsidR="00CC5813" w:rsidRPr="00B162CD">
        <w:t xml:space="preserve"> </w:t>
      </w:r>
      <w:proofErr w:type="spellStart"/>
      <w:r w:rsidRPr="00B162CD">
        <w:t>K</w:t>
      </w:r>
      <w:r w:rsidR="00362121" w:rsidRPr="00B162CD">
        <w:t>r</w:t>
      </w:r>
      <w:r w:rsidRPr="00B162CD">
        <w:t>onstadt</w:t>
      </w:r>
      <w:proofErr w:type="spellEnd"/>
      <w:r w:rsidR="00CC5813" w:rsidRPr="00B162CD">
        <w:t xml:space="preserve"> </w:t>
      </w:r>
      <w:r w:rsidRPr="00B162CD">
        <w:t>uprising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rea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rd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ve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471259" w:rsidRPr="00B162CD">
        <w:t>”</w:t>
      </w:r>
      <w:r w:rsidR="002C6299" w:rsidRPr="00B162CD">
        <w:t>.</w:t>
      </w:r>
      <w:r w:rsidR="002C6299" w:rsidRPr="00B162CD">
        <w:rPr>
          <w:rStyle w:val="EndnoteReference"/>
        </w:rPr>
        <w:endnoteReference w:id="117"/>
      </w:r>
      <w:r w:rsidR="00CC5813" w:rsidRPr="00B162CD">
        <w:t xml:space="preserve">  </w:t>
      </w:r>
      <w:r w:rsidRPr="00B162CD">
        <w:t>The</w:t>
      </w:r>
      <w:r w:rsidR="00CC5813" w:rsidRPr="00B162CD">
        <w:t xml:space="preserve"> </w:t>
      </w:r>
      <w:r w:rsidR="00362121" w:rsidRPr="00B162CD">
        <w:t>S</w:t>
      </w:r>
      <w:r w:rsidRPr="00B162CD">
        <w:t>ocial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rchists</w:t>
      </w:r>
      <w:r w:rsidR="00CC5813" w:rsidRPr="00B162CD">
        <w:t xml:space="preserve"> </w:t>
      </w:r>
      <w:r w:rsidRPr="00B162CD">
        <w:t>particip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uprising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oo</w:t>
      </w:r>
      <w:r w:rsidR="00CC5813" w:rsidRPr="00B162CD">
        <w:t xml:space="preserve"> </w:t>
      </w:r>
      <w:r w:rsidRPr="00B162CD">
        <w:t>weak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material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support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per).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="00362121" w:rsidRPr="00B162CD">
        <w:t>these</w:t>
      </w:r>
      <w:r w:rsidR="00CC5813" w:rsidRPr="00B162CD">
        <w:t xml:space="preserve"> </w:t>
      </w:r>
      <w:r w:rsidR="00362121" w:rsidRPr="00B162CD">
        <w:t>conditions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="00362121" w:rsidRPr="00B162CD">
        <w:t>only</w:t>
      </w:r>
      <w:r w:rsidR="00CC5813" w:rsidRPr="00B162CD">
        <w:t xml:space="preserve"> </w:t>
      </w:r>
      <w:r w:rsidR="00362121" w:rsidRPr="00B162CD">
        <w:t>possi</w:t>
      </w:r>
      <w:r w:rsidRPr="00B162CD">
        <w:t>ble</w:t>
      </w:r>
      <w:r w:rsidR="00CC5813" w:rsidRPr="00B162CD">
        <w:t xml:space="preserve"> </w:t>
      </w:r>
      <w:r w:rsidRPr="00B162CD">
        <w:t>pat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</w:t>
      </w:r>
      <w:r w:rsidR="00362121" w:rsidRPr="00B162CD">
        <w:t>pression</w:t>
      </w:r>
      <w:r w:rsidR="00CC5813" w:rsidRPr="00B162CD">
        <w:t xml:space="preserve"> </w:t>
      </w:r>
      <w:r w:rsidR="00362121" w:rsidRPr="00B162CD">
        <w:t>of</w:t>
      </w:r>
      <w:r w:rsidR="00CC5813" w:rsidRPr="00B162CD">
        <w:t xml:space="preserve"> </w:t>
      </w:r>
      <w:r w:rsidR="00362121" w:rsidRPr="00B162CD">
        <w:t>these</w:t>
      </w:r>
      <w:r w:rsidR="00CC5813" w:rsidRPr="00B162CD">
        <w:t xml:space="preserve"> </w:t>
      </w:r>
      <w:r w:rsidR="00362121" w:rsidRPr="00B162CD">
        <w:t>opportunists.</w:t>
      </w:r>
    </w:p>
    <w:p w:rsidR="001D7EC4" w:rsidRPr="00B162CD" w:rsidRDefault="001D7EC4" w:rsidP="001D7EC4">
      <w:pPr>
        <w:rPr>
          <w:color w:val="0070C0"/>
        </w:rPr>
      </w:pPr>
      <w:r w:rsidRPr="00B162CD">
        <w:t>As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erned,</w:t>
      </w:r>
      <w:r w:rsidR="00CC5813" w:rsidRPr="00B162CD">
        <w:t xml:space="preserve"> </w:t>
      </w:r>
      <w:r w:rsidRPr="00B162CD">
        <w:t>1921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="00362121" w:rsidRPr="00B162CD">
        <w:t>year</w:t>
      </w:r>
      <w:r w:rsidR="00CC5813" w:rsidRPr="00B162CD">
        <w:t xml:space="preserve"> </w:t>
      </w:r>
      <w:r w:rsidR="00362121" w:rsidRPr="00B162CD">
        <w:t>precisely</w:t>
      </w:r>
      <w:r w:rsidR="00CC5813" w:rsidRPr="00B162CD">
        <w:t xml:space="preserve"> </w:t>
      </w:r>
      <w:r w:rsidR="00362121" w:rsidRPr="00B162CD">
        <w:t>because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="00362121" w:rsidRPr="00B162CD">
        <w:t>Bolsh</w:t>
      </w:r>
      <w:r w:rsidRPr="00B162CD">
        <w:t>evik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ccoun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manifest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eal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henomenon:</w:t>
      </w:r>
      <w:r w:rsidR="00CC5813" w:rsidRPr="00B162CD">
        <w:t xml:space="preserve"> </w:t>
      </w:r>
      <w:r w:rsidR="001659B4"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offensive.</w:t>
      </w:r>
      <w:r w:rsidR="00CC5813" w:rsidRPr="00B162CD">
        <w:t xml:space="preserve"> </w:t>
      </w:r>
      <w:r w:rsidRPr="00B162CD">
        <w:t>Moreover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alist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—that</w:t>
      </w:r>
      <w:r w:rsidR="00CC5813" w:rsidRPr="00B162CD">
        <w:t xml:space="preserve"> </w:t>
      </w:r>
      <w:r w:rsidR="00362121" w:rsidRPr="00B162CD">
        <w:t>of</w:t>
      </w:r>
      <w:r w:rsidR="00CC5813" w:rsidRPr="00B162CD">
        <w:t xml:space="preserve"> </w:t>
      </w:r>
      <w:r w:rsidR="00362121" w:rsidRPr="00B162CD">
        <w:t>defining</w:t>
      </w:r>
      <w:r w:rsidR="00CC5813" w:rsidRPr="00B162CD">
        <w:t xml:space="preserve"> </w:t>
      </w:r>
      <w:r w:rsidR="00362121" w:rsidRPr="00B162CD">
        <w:t>a</w:t>
      </w:r>
      <w:r w:rsidR="00CC5813" w:rsidRPr="00B162CD">
        <w:t xml:space="preserve"> </w:t>
      </w:r>
      <w:r w:rsidR="00362121" w:rsidRPr="00B162CD">
        <w:t>universal</w:t>
      </w:r>
      <w:r w:rsidR="00CC5813" w:rsidRPr="00B162CD">
        <w:t xml:space="preserve"> </w:t>
      </w:r>
      <w:r w:rsidR="00362121" w:rsidRPr="00B162CD">
        <w:t>tactic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pproac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onditions—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teachers</w:t>
      </w:r>
      <w:r w:rsidR="00CC5813" w:rsidRPr="00B162CD">
        <w:t xml:space="preserve"> </w:t>
      </w:r>
      <w:r w:rsidRPr="00B162CD">
        <w:t>recogniz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tactic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offens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hand</w:t>
      </w:r>
      <w:r w:rsidR="00362121" w:rsidRPr="00B162CD">
        <w:t>,</w:t>
      </w:r>
      <w:r w:rsidR="00CC5813" w:rsidRPr="00B162CD">
        <w:t xml:space="preserve"> </w:t>
      </w:r>
      <w:r w:rsidR="00362121" w:rsidRPr="00B162CD">
        <w:t>and</w:t>
      </w:r>
      <w:r w:rsidR="00CC5813" w:rsidRPr="00B162CD">
        <w:t xml:space="preserve"> </w:t>
      </w:r>
      <w:r w:rsidR="00362121" w:rsidRPr="00B162CD">
        <w:t>in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="00362121" w:rsidRPr="00B162CD">
        <w:t>USSR</w:t>
      </w:r>
      <w:r w:rsidR="00CC5813" w:rsidRPr="00B162CD">
        <w:t xml:space="preserve"> </w:t>
      </w:r>
      <w:r w:rsidR="00362121" w:rsidRPr="00B162CD">
        <w:t>on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="00362121" w:rsidRPr="00B162CD">
        <w:t>other</w:t>
      </w:r>
      <w:r w:rsidR="00362121" w:rsidRPr="00B162CD">
        <w:rPr>
          <w:color w:val="0070C0"/>
        </w:rPr>
        <w:t>.</w:t>
      </w:r>
    </w:p>
    <w:p w:rsidR="00362121" w:rsidRPr="00B162CD" w:rsidRDefault="001D7EC4" w:rsidP="00362121">
      <w:pPr>
        <w:pStyle w:val="Heading2"/>
      </w:pPr>
      <w:bookmarkStart w:id="60" w:name="_Toc390773664"/>
      <w:r w:rsidRPr="00B162CD">
        <w:t>4.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arly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362121" w:rsidRPr="00B162CD">
        <w:t>the</w:t>
      </w:r>
      <w:r w:rsidR="00CC5813" w:rsidRPr="00B162CD">
        <w:t xml:space="preserve"> </w:t>
      </w:r>
      <w:r w:rsidR="00362121" w:rsidRPr="00B162CD">
        <w:t>struggle</w:t>
      </w:r>
      <w:r w:rsidR="00CC5813" w:rsidRPr="00B162CD">
        <w:t xml:space="preserve"> </w:t>
      </w:r>
      <w:r w:rsidR="00362121" w:rsidRPr="00B162CD">
        <w:t>against</w:t>
      </w:r>
      <w:r w:rsidR="00CC5813" w:rsidRPr="00B162CD">
        <w:t xml:space="preserve"> </w:t>
      </w:r>
      <w:r w:rsidR="00362121" w:rsidRPr="00B162CD">
        <w:t>Stalinism</w:t>
      </w:r>
      <w:bookmarkEnd w:id="60"/>
    </w:p>
    <w:p w:rsidR="001659B4" w:rsidRPr="00B162CD" w:rsidRDefault="001D7EC4" w:rsidP="001D7EC4">
      <w:r w:rsidRPr="00B162CD">
        <w:t>In</w:t>
      </w:r>
      <w:r w:rsidR="00CC5813" w:rsidRPr="00B162CD">
        <w:t xml:space="preserve"> </w:t>
      </w:r>
      <w:r w:rsidRPr="00B162CD">
        <w:t>1924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rote</w:t>
      </w:r>
      <w:r w:rsidR="00CC5813" w:rsidRPr="00B162CD">
        <w:t xml:space="preserve"> </w:t>
      </w:r>
      <w:r w:rsidRPr="00B162CD">
        <w:rPr>
          <w:i/>
        </w:rPr>
        <w:t>Lessons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Octob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exhaustively</w:t>
      </w:r>
      <w:r w:rsidR="00CC5813" w:rsidRPr="00B162CD">
        <w:t xml:space="preserve"> </w:t>
      </w:r>
      <w:r w:rsidRPr="00B162CD">
        <w:t>analy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:</w:t>
      </w:r>
      <w:r w:rsidR="00CC5813" w:rsidRPr="00B162CD">
        <w:t xml:space="preserve"> </w:t>
      </w:r>
      <w:r w:rsidR="00471259" w:rsidRPr="00B162CD">
        <w:t>“</w:t>
      </w:r>
      <w:r w:rsidRPr="00B162CD">
        <w:t>Witho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apar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bstitut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conquer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</w:t>
      </w:r>
      <w:r w:rsidR="001659B4" w:rsidRPr="00B162CD">
        <w:t>cipal</w:t>
      </w:r>
      <w:r w:rsidR="00CC5813" w:rsidRPr="00B162CD">
        <w:t xml:space="preserve"> </w:t>
      </w:r>
      <w:r w:rsidR="001659B4" w:rsidRPr="00B162CD">
        <w:t>lesson</w:t>
      </w:r>
      <w:r w:rsidR="00CC5813" w:rsidRPr="00B162CD">
        <w:t xml:space="preserve"> </w:t>
      </w:r>
      <w:r w:rsidR="001659B4" w:rsidRPr="00B162CD">
        <w:t>of</w:t>
      </w:r>
      <w:r w:rsidR="00CC5813" w:rsidRPr="00B162CD">
        <w:t xml:space="preserve"> </w:t>
      </w:r>
      <w:r w:rsidR="001659B4" w:rsidRPr="00B162CD">
        <w:t>the</w:t>
      </w:r>
      <w:r w:rsidR="00CC5813" w:rsidRPr="00B162CD">
        <w:t xml:space="preserve"> </w:t>
      </w:r>
      <w:r w:rsidR="001659B4" w:rsidRPr="00B162CD">
        <w:t>past</w:t>
      </w:r>
      <w:r w:rsidR="00CC5813" w:rsidRPr="00B162CD">
        <w:t xml:space="preserve"> </w:t>
      </w:r>
      <w:r w:rsidR="001659B4" w:rsidRPr="00B162CD">
        <w:t>decade.</w:t>
      </w:r>
      <w:r w:rsidR="00CC5813" w:rsidRPr="00B162CD">
        <w:t xml:space="preserve"> </w:t>
      </w:r>
      <w:r w:rsidR="001659B4" w:rsidRPr="00B162CD">
        <w:t>I</w:t>
      </w:r>
      <w:r w:rsidRPr="00B162CD">
        <w:t>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glish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ighty</w:t>
      </w:r>
      <w:r w:rsidR="00CC5813" w:rsidRPr="00B162CD">
        <w:t xml:space="preserve"> </w:t>
      </w:r>
      <w:r w:rsidRPr="00B162CD">
        <w:t>lev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;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nstance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fill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ole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par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ertainl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rPr>
          <w:i/>
        </w:rPr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di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paid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too</w:t>
      </w:r>
      <w:r w:rsidR="00CC5813" w:rsidRPr="00B162CD">
        <w:t xml:space="preserve"> </w:t>
      </w:r>
      <w:r w:rsidRPr="00B162CD">
        <w:t>dear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clusion—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—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noun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light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inimiz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ignificance.</w:t>
      </w:r>
      <w:r w:rsidR="00471259" w:rsidRPr="00B162CD">
        <w:t>”</w:t>
      </w:r>
      <w:r w:rsidR="001659B4" w:rsidRPr="00B162CD">
        <w:rPr>
          <w:rStyle w:val="EndnoteReference"/>
        </w:rPr>
        <w:endnoteReference w:id="118"/>
      </w:r>
    </w:p>
    <w:p w:rsidR="001659B4" w:rsidRPr="00B162CD" w:rsidRDefault="001D7EC4" w:rsidP="001D7EC4">
      <w:r w:rsidRPr="00B162CD">
        <w:t>These</w:t>
      </w:r>
      <w:r w:rsidR="00CC5813" w:rsidRPr="00B162CD">
        <w:t xml:space="preserve"> </w:t>
      </w:r>
      <w:r w:rsidRPr="00B162CD">
        <w:t>conclus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months</w:t>
      </w:r>
      <w:r w:rsidR="00CC5813" w:rsidRPr="00B162CD">
        <w:t xml:space="preserve"> </w:t>
      </w:r>
      <w:r w:rsidRPr="00B162CD">
        <w:t>later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ove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year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ublis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tensive</w:t>
      </w:r>
      <w:r w:rsidR="00CC5813" w:rsidRPr="00B162CD">
        <w:t xml:space="preserve"> </w:t>
      </w:r>
      <w:r w:rsidRPr="00B162CD">
        <w:t>essay</w:t>
      </w:r>
      <w:r w:rsidR="00CC5813" w:rsidRPr="00B162CD">
        <w:t xml:space="preserve"> </w:t>
      </w:r>
      <w:r w:rsidRPr="00B162CD">
        <w:t>entitled</w:t>
      </w:r>
      <w:r w:rsidR="00CC5813" w:rsidRPr="00B162CD">
        <w:t xml:space="preserve"> </w:t>
      </w:r>
      <w:proofErr w:type="gramStart"/>
      <w:r w:rsidRPr="00B162CD">
        <w:rPr>
          <w:i/>
        </w:rPr>
        <w:t>Our</w:t>
      </w:r>
      <w:proofErr w:type="gramEnd"/>
      <w:r w:rsidR="00CC5813" w:rsidRPr="00B162CD">
        <w:rPr>
          <w:i/>
        </w:rPr>
        <w:t xml:space="preserve"> </w:t>
      </w:r>
      <w:r w:rsidRPr="00B162CD">
        <w:rPr>
          <w:i/>
        </w:rPr>
        <w:t>differences</w:t>
      </w:r>
      <w:r w:rsidRPr="00B162CD">
        <w:t>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affirmed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osition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bjec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oun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referring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:</w:t>
      </w:r>
      <w:r w:rsidR="00CC5813" w:rsidRPr="00B162CD">
        <w:t xml:space="preserve"> </w:t>
      </w:r>
      <w:r w:rsidR="00471259" w:rsidRPr="00B162CD">
        <w:t>“</w:t>
      </w:r>
      <w:r w:rsidRPr="00B162CD">
        <w:t>I</w:t>
      </w:r>
      <w:r w:rsidR="00CC5813" w:rsidRPr="00B162CD">
        <w:t xml:space="preserve"> </w:t>
      </w:r>
      <w:r w:rsidRPr="00B162CD">
        <w:t>am</w:t>
      </w:r>
      <w:r w:rsidR="00CC5813" w:rsidRPr="00B162CD">
        <w:t xml:space="preserve"> </w:t>
      </w:r>
      <w:r w:rsidRPr="00B162CD">
        <w:t>t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ede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intain</w:t>
      </w:r>
      <w:r w:rsidR="00CC5813" w:rsidRPr="00B162CD">
        <w:t xml:space="preserve"> </w:t>
      </w:r>
      <w:r w:rsidRPr="00B162CD">
        <w:t>it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E92F98" w:rsidRPr="00B162CD">
        <w:t>manoeuv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affairs.</w:t>
      </w:r>
      <w:r w:rsidR="00CC5813" w:rsidRPr="00B162CD">
        <w:t xml:space="preserve"> </w:t>
      </w:r>
      <w:r w:rsidRPr="00B162CD">
        <w:t>Am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really</w:t>
      </w:r>
      <w:r w:rsidR="00CC5813" w:rsidRPr="00B162CD">
        <w:t xml:space="preserve"> </w:t>
      </w:r>
      <w:r w:rsidRPr="00B162CD">
        <w:t>unawa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at?</w:t>
      </w:r>
      <w:r w:rsidR="00471259" w:rsidRPr="00B162CD">
        <w:t>”</w:t>
      </w:r>
      <w:r w:rsidR="001659B4" w:rsidRPr="00B162CD">
        <w:rPr>
          <w:rStyle w:val="EndnoteReference"/>
        </w:rPr>
        <w:endnoteReference w:id="119"/>
      </w:r>
    </w:p>
    <w:p w:rsidR="00435BF3" w:rsidRPr="00B162CD" w:rsidRDefault="00471259" w:rsidP="001D7EC4">
      <w:r w:rsidRPr="00B162CD">
        <w:t>“</w:t>
      </w:r>
      <w:r w:rsidR="001D7EC4" w:rsidRPr="00B162CD">
        <w:t>I</w:t>
      </w:r>
      <w:r w:rsidR="00CC5813" w:rsidRPr="00B162CD">
        <w:t xml:space="preserve"> </w:t>
      </w:r>
      <w:r w:rsidR="001D7EC4" w:rsidRPr="00B162CD">
        <w:t>do</w:t>
      </w:r>
      <w:r w:rsidR="00E92F98" w:rsidRPr="00B162CD">
        <w:t>ubly</w:t>
      </w:r>
      <w:r w:rsidR="00CC5813" w:rsidRPr="00B162CD">
        <w:t xml:space="preserve"> </w:t>
      </w:r>
      <w:r w:rsidR="00E92F98" w:rsidRPr="00B162CD">
        <w:t>emphasized</w:t>
      </w:r>
      <w:r w:rsidR="00CC5813" w:rsidRPr="00B162CD">
        <w:t xml:space="preserve"> </w:t>
      </w:r>
      <w:r w:rsidR="00E92F98" w:rsidRPr="00B162CD">
        <w:t>in</w:t>
      </w:r>
      <w:r w:rsidR="00CC5813" w:rsidRPr="00B162CD">
        <w:t xml:space="preserve"> </w:t>
      </w:r>
      <w:r w:rsidR="00E92F98" w:rsidRPr="00B162CD">
        <w:t>my</w:t>
      </w:r>
      <w:r w:rsidR="00CC5813" w:rsidRPr="00B162CD">
        <w:t xml:space="preserve"> </w:t>
      </w:r>
      <w:r w:rsidR="00E92F98" w:rsidRPr="00B162CD">
        <w:t>preface</w:t>
      </w:r>
      <w:r w:rsidR="00CC5813" w:rsidRPr="00B162CD">
        <w:t xml:space="preserve"> </w:t>
      </w:r>
      <w:r w:rsidR="00E92F98" w:rsidRPr="00B162CD">
        <w:t>[</w:t>
      </w:r>
      <w:r w:rsidR="001D7EC4" w:rsidRPr="00B162CD">
        <w:t>to</w:t>
      </w:r>
      <w:r w:rsidR="00CC5813" w:rsidRPr="00B162CD">
        <w:t xml:space="preserve"> </w:t>
      </w:r>
      <w:r w:rsidR="001D7EC4" w:rsidRPr="00B162CD">
        <w:rPr>
          <w:i/>
        </w:rPr>
        <w:t>Lessons</w:t>
      </w:r>
      <w:r w:rsidR="00CC5813" w:rsidRPr="00B162CD">
        <w:rPr>
          <w:i/>
        </w:rPr>
        <w:t xml:space="preserve"> </w:t>
      </w:r>
      <w:r w:rsidR="001D7EC4"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="001D7EC4" w:rsidRPr="00B162CD">
        <w:rPr>
          <w:i/>
        </w:rPr>
        <w:t>October</w:t>
      </w:r>
      <w:r w:rsidR="00E92F98" w:rsidRPr="00B162CD">
        <w:t>]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fact</w:t>
      </w:r>
      <w:r w:rsidR="00CC5813" w:rsidRPr="00B162CD">
        <w:t xml:space="preserve"> </w:t>
      </w:r>
      <w:r w:rsidR="001D7EC4" w:rsidRPr="00B162CD">
        <w:t>that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bourgeoisie</w:t>
      </w:r>
      <w:r w:rsidR="00CC5813" w:rsidRPr="00B162CD">
        <w:t xml:space="preserve"> </w:t>
      </w:r>
      <w:r w:rsidR="001D7EC4" w:rsidRPr="00B162CD">
        <w:t>in</w:t>
      </w:r>
      <w:r w:rsidR="00CC5813" w:rsidRPr="00B162CD">
        <w:t xml:space="preserve"> </w:t>
      </w:r>
      <w:r w:rsidR="001D7EC4" w:rsidRPr="00B162CD">
        <w:t>seizing</w:t>
      </w:r>
      <w:r w:rsidR="00CC5813" w:rsidRPr="00B162CD">
        <w:t xml:space="preserve"> </w:t>
      </w:r>
      <w:r w:rsidR="001D7EC4" w:rsidRPr="00B162CD">
        <w:t>power</w:t>
      </w:r>
      <w:r w:rsidR="00CC5813" w:rsidRPr="00B162CD">
        <w:t xml:space="preserve"> </w:t>
      </w:r>
      <w:r w:rsidR="001D7EC4" w:rsidRPr="00B162CD">
        <w:t>enjoys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whole</w:t>
      </w:r>
      <w:r w:rsidR="00CC5813" w:rsidRPr="00B162CD">
        <w:t xml:space="preserve"> </w:t>
      </w:r>
      <w:r w:rsidR="001D7EC4" w:rsidRPr="00B162CD">
        <w:t>series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advantages</w:t>
      </w:r>
      <w:r w:rsidR="00CC5813" w:rsidRPr="00B162CD">
        <w:t xml:space="preserve"> </w:t>
      </w:r>
      <w:r w:rsidR="001D7EC4" w:rsidRPr="00B162CD">
        <w:t>as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class,</w:t>
      </w:r>
      <w:r w:rsidR="00CC5813" w:rsidRPr="00B162CD">
        <w:t xml:space="preserve"> </w:t>
      </w:r>
      <w:r w:rsidR="001D7EC4" w:rsidRPr="00B162CD">
        <w:t>while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proletariat</w:t>
      </w:r>
      <w:r w:rsidR="00CC5813" w:rsidRPr="00B162CD">
        <w:t xml:space="preserve"> </w:t>
      </w:r>
      <w:r w:rsidR="001D7EC4" w:rsidRPr="00B162CD">
        <w:t>can</w:t>
      </w:r>
      <w:r w:rsidR="00CC5813" w:rsidRPr="00B162CD">
        <w:t xml:space="preserve"> </w:t>
      </w:r>
      <w:r w:rsidR="001D7EC4" w:rsidRPr="00B162CD">
        <w:t>only</w:t>
      </w:r>
      <w:r w:rsidR="00CC5813" w:rsidRPr="00B162CD">
        <w:t xml:space="preserve"> </w:t>
      </w:r>
      <w:r w:rsidR="001D7EC4" w:rsidRPr="00B162CD">
        <w:t>make</w:t>
      </w:r>
      <w:r w:rsidR="00CC5813" w:rsidRPr="00B162CD">
        <w:t xml:space="preserve"> </w:t>
      </w:r>
      <w:r w:rsidR="001D7EC4" w:rsidRPr="00B162CD">
        <w:t>up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lack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se</w:t>
      </w:r>
      <w:r w:rsidR="00CC5813" w:rsidRPr="00B162CD">
        <w:t xml:space="preserve"> </w:t>
      </w:r>
      <w:r w:rsidR="001D7EC4" w:rsidRPr="00B162CD">
        <w:t>advantages</w:t>
      </w:r>
      <w:r w:rsidR="00CC5813" w:rsidRPr="00B162CD">
        <w:t xml:space="preserve"> </w:t>
      </w:r>
      <w:r w:rsidR="001D7EC4" w:rsidRPr="00B162CD">
        <w:t>by</w:t>
      </w:r>
      <w:r w:rsidR="00CC5813" w:rsidRPr="00B162CD">
        <w:t xml:space="preserve"> </w:t>
      </w:r>
      <w:r w:rsidR="001D7EC4" w:rsidRPr="00B162CD">
        <w:t>having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revolutionary</w:t>
      </w:r>
      <w:r w:rsidR="00CC5813" w:rsidRPr="00B162CD">
        <w:t xml:space="preserve"> </w:t>
      </w:r>
      <w:r w:rsidR="001D7EC4" w:rsidRPr="00B162CD">
        <w:t>party.</w:t>
      </w:r>
      <w:r w:rsidRPr="00B162CD">
        <w:t>”</w:t>
      </w:r>
      <w:r w:rsidR="00435BF3" w:rsidRPr="00B162CD">
        <w:rPr>
          <w:rStyle w:val="EndnoteReference"/>
        </w:rPr>
        <w:endnoteReference w:id="120"/>
      </w:r>
    </w:p>
    <w:p w:rsidR="001D7EC4" w:rsidRPr="00B162CD" w:rsidRDefault="001D7EC4" w:rsidP="001D7EC4">
      <w:r w:rsidRPr="00B162CD">
        <w:t>Similarly,</w:t>
      </w:r>
      <w:r w:rsidR="00CC5813" w:rsidRPr="00B162CD">
        <w:t xml:space="preserve"> </w:t>
      </w:r>
      <w:r w:rsidR="00471259" w:rsidRPr="00B162CD">
        <w:t>“</w:t>
      </w:r>
      <w:r w:rsidRPr="00B162CD">
        <w:t>...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="00E92F98" w:rsidRPr="00B162CD">
        <w:t>favourabl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roduc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enuine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</w:t>
      </w:r>
      <w:r w:rsidR="00435BF3" w:rsidRPr="00B162CD">
        <w:t>y</w:t>
      </w:r>
      <w:r w:rsidR="00CC5813" w:rsidRPr="00B162CD">
        <w:t xml:space="preserve"> </w:t>
      </w:r>
      <w:r w:rsidR="00435BF3" w:rsidRPr="00B162CD">
        <w:t>capable</w:t>
      </w:r>
      <w:r w:rsidR="00CC5813" w:rsidRPr="00B162CD">
        <w:t xml:space="preserve"> </w:t>
      </w:r>
      <w:r w:rsidR="00435BF3" w:rsidRPr="00B162CD">
        <w:t>of</w:t>
      </w:r>
      <w:r w:rsidR="00CC5813" w:rsidRPr="00B162CD">
        <w:t xml:space="preserve"> </w:t>
      </w:r>
      <w:r w:rsidR="00435BF3" w:rsidRPr="00B162CD">
        <w:t>securing</w:t>
      </w:r>
      <w:r w:rsidR="00CC5813" w:rsidRPr="00B162CD">
        <w:t xml:space="preserve"> </w:t>
      </w:r>
      <w:r w:rsidR="00435BF3" w:rsidRPr="00B162CD">
        <w:t>victory.</w:t>
      </w:r>
      <w:r w:rsidR="00471259" w:rsidRPr="00B162CD">
        <w:t>”</w:t>
      </w:r>
      <w:r w:rsidR="00435BF3" w:rsidRPr="00B162CD">
        <w:rPr>
          <w:rStyle w:val="EndnoteReference"/>
        </w:rPr>
        <w:endnoteReference w:id="121"/>
      </w:r>
      <w:r w:rsidR="00CC5813" w:rsidRPr="00B162CD">
        <w:t xml:space="preserve">  </w:t>
      </w:r>
      <w:r w:rsidR="00471259" w:rsidRPr="00B162CD">
        <w:t>“</w:t>
      </w:r>
      <w:r w:rsidR="00E92F98" w:rsidRPr="00B162CD">
        <w:t>...</w:t>
      </w:r>
      <w:r w:rsidR="00CC5813" w:rsidRPr="00B162CD">
        <w:t xml:space="preserve"> </w:t>
      </w:r>
      <w:r w:rsidR="00E92F98"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advan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="00E92F98" w:rsidRPr="00B162CD">
        <w:t>favourabl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ituation</w:t>
      </w:r>
      <w:r w:rsidR="00CC5813" w:rsidRPr="00B162CD">
        <w:t xml:space="preserve"> </w:t>
      </w:r>
      <w:r w:rsidRPr="00B162CD">
        <w:rPr>
          <w:i/>
        </w:rPr>
        <w:t>if</w:t>
      </w:r>
      <w:r w:rsidR="00CC5813" w:rsidRPr="00B162CD">
        <w:rPr>
          <w:i/>
        </w:rPr>
        <w:t xml:space="preserve"> </w:t>
      </w:r>
      <w:r w:rsidRPr="00B162CD">
        <w:rPr>
          <w:i/>
        </w:rPr>
        <w:t>in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preceding,</w:t>
      </w:r>
      <w:r w:rsidR="00CC5813" w:rsidRPr="00B162CD">
        <w:rPr>
          <w:i/>
        </w:rPr>
        <w:t xml:space="preserve"> </w:t>
      </w:r>
      <w:r w:rsidRPr="00B162CD">
        <w:rPr>
          <w:i/>
        </w:rPr>
        <w:t>preparatory</w:t>
      </w:r>
      <w:r w:rsidR="00CC5813" w:rsidRPr="00B162CD">
        <w:rPr>
          <w:i/>
        </w:rPr>
        <w:t xml:space="preserve"> </w:t>
      </w:r>
      <w:r w:rsidRPr="00B162CD">
        <w:rPr>
          <w:i/>
        </w:rPr>
        <w:t>period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vanguard</w:t>
      </w:r>
      <w:r w:rsidR="00CC5813" w:rsidRPr="00B162CD">
        <w:rPr>
          <w:i/>
        </w:rPr>
        <w:t xml:space="preserve"> </w:t>
      </w:r>
      <w:r w:rsidRPr="00B162CD">
        <w:rPr>
          <w:i/>
        </w:rPr>
        <w:t>of</w:t>
      </w:r>
      <w:r w:rsidR="00CC5813" w:rsidRPr="00B162CD">
        <w:rPr>
          <w:i/>
        </w:rPr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proletariat</w:t>
      </w:r>
      <w:r w:rsidR="00CC5813" w:rsidRPr="00B162CD">
        <w:rPr>
          <w:i/>
        </w:rPr>
        <w:t xml:space="preserve"> </w:t>
      </w:r>
      <w:r w:rsidRPr="00B162CD">
        <w:rPr>
          <w:i/>
        </w:rPr>
        <w:t>has</w:t>
      </w:r>
      <w:r w:rsidR="00CC5813" w:rsidRPr="00B162CD">
        <w:rPr>
          <w:i/>
        </w:rPr>
        <w:t xml:space="preserve"> </w:t>
      </w:r>
      <w:r w:rsidRPr="00B162CD">
        <w:rPr>
          <w:i/>
        </w:rPr>
        <w:t>not</w:t>
      </w:r>
      <w:r w:rsidR="00CC5813" w:rsidRPr="00B162CD">
        <w:rPr>
          <w:i/>
        </w:rPr>
        <w:t xml:space="preserve"> </w:t>
      </w:r>
      <w:r w:rsidRPr="00B162CD">
        <w:rPr>
          <w:i/>
        </w:rPr>
        <w:t>taken</w:t>
      </w:r>
      <w:r w:rsidR="00CC5813" w:rsidRPr="00B162CD">
        <w:rPr>
          <w:i/>
        </w:rPr>
        <w:t xml:space="preserve"> </w:t>
      </w:r>
      <w:r w:rsidRPr="00B162CD">
        <w:rPr>
          <w:i/>
        </w:rPr>
        <w:t>shape</w:t>
      </w:r>
      <w:r w:rsidR="00CC5813" w:rsidRPr="00B162CD">
        <w:rPr>
          <w:i/>
        </w:rPr>
        <w:t xml:space="preserve"> </w:t>
      </w:r>
      <w:r w:rsidRPr="00B162CD">
        <w:rPr>
          <w:i/>
        </w:rPr>
        <w:t>in</w:t>
      </w:r>
      <w:r w:rsidR="00CC5813" w:rsidRPr="00B162CD">
        <w:rPr>
          <w:i/>
        </w:rPr>
        <w:t xml:space="preserve"> </w:t>
      </w:r>
      <w:r w:rsidRPr="00B162CD">
        <w:rPr>
          <w:i/>
        </w:rPr>
        <w:t>a</w:t>
      </w:r>
      <w:r w:rsidR="00CC5813" w:rsidRPr="00B162CD">
        <w:rPr>
          <w:i/>
        </w:rPr>
        <w:t xml:space="preserve"> </w:t>
      </w:r>
      <w:r w:rsidRPr="00B162CD">
        <w:rPr>
          <w:i/>
        </w:rPr>
        <w:t>genuinely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ary,</w:t>
      </w:r>
      <w:r w:rsidR="00CC5813" w:rsidRPr="00B162CD">
        <w:rPr>
          <w:i/>
        </w:rPr>
        <w:t xml:space="preserve"> </w:t>
      </w:r>
      <w:r w:rsidRPr="00B162CD">
        <w:rPr>
          <w:i/>
        </w:rPr>
        <w:t>i.e.,</w:t>
      </w:r>
      <w:r w:rsidR="00CC5813" w:rsidRPr="00B162CD">
        <w:rPr>
          <w:i/>
        </w:rPr>
        <w:t xml:space="preserve"> </w:t>
      </w:r>
      <w:r w:rsidRPr="00B162CD">
        <w:rPr>
          <w:i/>
        </w:rPr>
        <w:t>Bolshevik,</w:t>
      </w:r>
      <w:r w:rsidR="00CC5813" w:rsidRPr="00B162CD">
        <w:rPr>
          <w:i/>
        </w:rPr>
        <w:t xml:space="preserve"> </w:t>
      </w:r>
      <w:r w:rsidRPr="00B162CD">
        <w:rPr>
          <w:i/>
        </w:rPr>
        <w:t>part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entral</w:t>
      </w:r>
      <w:r w:rsidR="00CC5813" w:rsidRPr="00B162CD">
        <w:t xml:space="preserve"> </w:t>
      </w:r>
      <w:r w:rsidRPr="00B162CD">
        <w:t>less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ctober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ubordin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</w:t>
      </w:r>
      <w:r w:rsidR="00471259" w:rsidRPr="00B162CD">
        <w:t>”</w:t>
      </w:r>
      <w:r w:rsidR="00E92F98" w:rsidRPr="00B162CD">
        <w:t>.</w:t>
      </w:r>
      <w:r w:rsidR="00435BF3" w:rsidRPr="00B162CD">
        <w:rPr>
          <w:rStyle w:val="EndnoteReference"/>
        </w:rPr>
        <w:endnoteReference w:id="122"/>
      </w:r>
      <w:r w:rsidR="00CC5813" w:rsidRPr="00B162CD">
        <w:t xml:space="preserve">  </w:t>
      </w:r>
      <w:r w:rsidRPr="00B162CD">
        <w:t>Further</w:t>
      </w:r>
      <w:r w:rsidR="00CC5813" w:rsidRPr="00B162CD">
        <w:t xml:space="preserve"> </w:t>
      </w:r>
      <w:r w:rsidRPr="00B162CD">
        <w:t>on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stressing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="00471259" w:rsidRPr="00B162CD">
        <w:t>“</w:t>
      </w:r>
      <w:r w:rsidRPr="00B162CD">
        <w:t>This</w:t>
      </w:r>
      <w:r w:rsidR="00CC5813" w:rsidRPr="00B162CD">
        <w:t xml:space="preserve"> </w:t>
      </w:r>
      <w:r w:rsidR="00435BF3" w:rsidRPr="00B162CD">
        <w:t>is</w:t>
      </w:r>
      <w:r w:rsidR="00CC5813" w:rsidRPr="00B162CD">
        <w:t xml:space="preserve"> </w:t>
      </w:r>
      <w:r w:rsidR="00435BF3" w:rsidRPr="00B162CD">
        <w:t>the</w:t>
      </w:r>
      <w:r w:rsidR="00CC5813" w:rsidRPr="00B162CD">
        <w:t xml:space="preserve"> </w:t>
      </w:r>
      <w:r w:rsidR="00435BF3" w:rsidRPr="00B162CD">
        <w:t>central</w:t>
      </w:r>
      <w:r w:rsidR="00CC5813" w:rsidRPr="00B162CD">
        <w:t xml:space="preserve"> </w:t>
      </w:r>
      <w:r w:rsidR="00435BF3" w:rsidRPr="00B162CD">
        <w:t>idea</w:t>
      </w:r>
      <w:r w:rsidR="00CC5813" w:rsidRPr="00B162CD">
        <w:t xml:space="preserve"> </w:t>
      </w:r>
      <w:r w:rsidR="00435BF3" w:rsidRPr="00B162CD">
        <w:t>of</w:t>
      </w:r>
      <w:r w:rsidR="00CC5813" w:rsidRPr="00B162CD">
        <w:t xml:space="preserve"> </w:t>
      </w:r>
      <w:r w:rsidR="00435BF3" w:rsidRPr="00B162CD">
        <w:t>Leninism</w:t>
      </w:r>
      <w:r w:rsidR="00471259" w:rsidRPr="00B162CD">
        <w:t>”</w:t>
      </w:r>
      <w:r w:rsidR="00435BF3" w:rsidRPr="00B162CD">
        <w:t>.</w:t>
      </w:r>
      <w:r w:rsidR="00435BF3" w:rsidRPr="00B162CD">
        <w:rPr>
          <w:rStyle w:val="EndnoteReference"/>
        </w:rPr>
        <w:endnoteReference w:id="123"/>
      </w:r>
    </w:p>
    <w:p w:rsidR="00E92F98" w:rsidRPr="00B162CD" w:rsidRDefault="001D7EC4" w:rsidP="00E92F98">
      <w:pPr>
        <w:pStyle w:val="Heading2"/>
      </w:pPr>
      <w:bookmarkStart w:id="61" w:name="_Toc390773665"/>
      <w:r w:rsidRPr="00B162CD">
        <w:lastRenderedPageBreak/>
        <w:t>5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ositions</w:t>
      </w:r>
      <w:bookmarkEnd w:id="61"/>
    </w:p>
    <w:p w:rsidR="002B04DA" w:rsidRPr="00B162CD" w:rsidRDefault="001D7EC4" w:rsidP="001D7EC4"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ft</w:t>
      </w:r>
      <w:r w:rsidR="00CC5813" w:rsidRPr="00B162CD">
        <w:t xml:space="preserve"> </w:t>
      </w:r>
      <w:r w:rsidRPr="00B162CD">
        <w:t>Opposi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xistenc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offensive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way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ontinued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1928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35BF3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Permanent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="002B04DA" w:rsidRPr="00B162CD">
        <w:t>insisted,</w:t>
      </w:r>
      <w:r w:rsidR="00CC5813" w:rsidRPr="00B162CD">
        <w:t xml:space="preserve"> </w:t>
      </w:r>
      <w:r w:rsidR="002B04DA" w:rsidRPr="00B162CD">
        <w:t>already</w:t>
      </w:r>
      <w:r w:rsidR="00CC5813" w:rsidRPr="00B162CD">
        <w:t xml:space="preserve"> </w:t>
      </w:r>
      <w:r w:rsidR="002B04DA" w:rsidRPr="00B162CD">
        <w:t>as</w:t>
      </w:r>
      <w:r w:rsidR="00CC5813" w:rsidRPr="00B162CD">
        <w:t xml:space="preserve"> </w:t>
      </w:r>
      <w:r w:rsidR="002B04DA" w:rsidRPr="00B162CD">
        <w:t>a</w:t>
      </w:r>
      <w:r w:rsidR="00CC5813" w:rsidRPr="00B162CD">
        <w:t xml:space="preserve"> </w:t>
      </w:r>
      <w:r w:rsidR="002B04DA" w:rsidRPr="00B162CD">
        <w:t>matter</w:t>
      </w:r>
      <w:r w:rsidR="00CC5813" w:rsidRPr="00B162CD">
        <w:t xml:space="preserve"> </w:t>
      </w:r>
      <w:r w:rsidR="002B04DA" w:rsidRPr="00B162CD">
        <w:t>of</w:t>
      </w:r>
      <w:r w:rsidR="00CC5813" w:rsidRPr="00B162CD">
        <w:t xml:space="preserve"> </w:t>
      </w:r>
      <w:r w:rsidR="002B04DA" w:rsidRPr="00B162CD">
        <w:t>principle</w:t>
      </w:r>
      <w:r w:rsidR="00CC5813" w:rsidRPr="00B162CD">
        <w:t xml:space="preserve"> </w:t>
      </w:r>
      <w:r w:rsidR="002B04DA" w:rsidRPr="00B162CD">
        <w:t>and</w:t>
      </w:r>
      <w:r w:rsidR="00CC5813" w:rsidRPr="00B162CD">
        <w:t xml:space="preserve"> </w:t>
      </w:r>
      <w:r w:rsidR="002B04DA" w:rsidRPr="00B162CD">
        <w:t>as</w:t>
      </w:r>
      <w:r w:rsidR="00CC5813" w:rsidRPr="00B162CD">
        <w:t xml:space="preserve"> </w:t>
      </w:r>
      <w:r w:rsidR="002B04DA" w:rsidRPr="00B162CD">
        <w:t>a</w:t>
      </w:r>
      <w:r w:rsidR="00CC5813" w:rsidRPr="00B162CD">
        <w:t xml:space="preserve"> </w:t>
      </w:r>
      <w:r w:rsidR="002B04DA" w:rsidRPr="00B162CD">
        <w:t>fundamental</w:t>
      </w:r>
      <w:r w:rsidR="00CC5813" w:rsidRPr="00B162CD">
        <w:t xml:space="preserve"> </w:t>
      </w:r>
      <w:r w:rsidR="002B04DA" w:rsidRPr="00B162CD">
        <w:t>thesis:</w:t>
      </w:r>
      <w:r w:rsidR="00CC5813" w:rsidRPr="00B162CD">
        <w:t xml:space="preserve"> </w:t>
      </w:r>
      <w:r w:rsidR="00471259" w:rsidRPr="00B162CD">
        <w:t>“</w:t>
      </w:r>
      <w:r w:rsidRPr="00B162CD">
        <w:t>4.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atter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episodic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F0574" w:rsidRPr="00B162CD">
        <w:t xml:space="preserve"> </w:t>
      </w:r>
      <w:r w:rsidR="00E92F98" w:rsidRPr="00B162CD">
        <w:t>revolution</w:t>
      </w:r>
      <w:r w:rsidR="00CC5813" w:rsidRPr="00B162CD">
        <w:t xml:space="preserve"> </w:t>
      </w:r>
      <w:r w:rsidR="00E92F98" w:rsidRPr="00B162CD">
        <w:t>may</w:t>
      </w:r>
      <w:r w:rsidR="00CC5813" w:rsidRPr="00B162CD">
        <w:t xml:space="preserve"> </w:t>
      </w:r>
      <w:r w:rsidR="00E92F98" w:rsidRPr="00B162CD">
        <w:t>be</w:t>
      </w:r>
      <w:r w:rsidR="00CC5813" w:rsidRPr="00B162CD">
        <w:t xml:space="preserve"> </w:t>
      </w:r>
      <w:r w:rsidR="00E92F98" w:rsidRPr="00B162CD">
        <w:t>in</w:t>
      </w:r>
      <w:r w:rsidR="00CC5813" w:rsidRPr="00B162CD">
        <w:t xml:space="preserve"> </w:t>
      </w:r>
      <w:r w:rsidR="00E92F98" w:rsidRPr="00B162CD">
        <w:t>the</w:t>
      </w:r>
      <w:r w:rsidR="00CC5813" w:rsidRPr="00B162CD">
        <w:t xml:space="preserve"> </w:t>
      </w:r>
      <w:r w:rsidR="00E92F98" w:rsidRPr="00B162CD">
        <w:t>indivi</w:t>
      </w:r>
      <w:r w:rsidRPr="00B162CD">
        <w:t>dual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llianc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</w:t>
      </w:r>
      <w:r w:rsidR="002B04DA" w:rsidRPr="00B162CD">
        <w:t>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asant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eivabl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vanguard,</w:t>
      </w:r>
      <w:r w:rsidR="00CC5813" w:rsidRPr="00B162CD">
        <w:t xml:space="preserve"> </w:t>
      </w:r>
      <w:r w:rsidR="00E92F98" w:rsidRPr="00B162CD">
        <w:t>organiz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eivabl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ases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llia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asant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lve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volution</w:t>
      </w:r>
      <w:r w:rsidR="00471259" w:rsidRPr="00B162CD">
        <w:t>”</w:t>
      </w:r>
      <w:r w:rsidR="002B04DA" w:rsidRPr="00B162CD">
        <w:t>.</w:t>
      </w:r>
      <w:r w:rsidR="002B04DA" w:rsidRPr="00B162CD">
        <w:rPr>
          <w:rStyle w:val="EndnoteReference"/>
        </w:rPr>
        <w:endnoteReference w:id="124"/>
      </w:r>
    </w:p>
    <w:p w:rsidR="00E92F98" w:rsidRPr="00B162CD" w:rsidRDefault="001D7EC4" w:rsidP="001D7EC4"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mentioned,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if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es!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="00627FDA" w:rsidRPr="00B162CD">
        <w:t>is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cut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only</w:t>
      </w:r>
      <w:r w:rsidR="00471259" w:rsidRPr="00B162CD">
        <w:t>”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</w:t>
      </w:r>
      <w:r w:rsidR="00E92F98" w:rsidRPr="00B162CD">
        <w:t>e</w:t>
      </w:r>
      <w:r w:rsidRPr="00B162CD">
        <w:t>,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-peasant</w:t>
      </w:r>
      <w:r w:rsidR="00CC5813" w:rsidRPr="00B162CD">
        <w:t xml:space="preserve"> </w:t>
      </w:r>
      <w:r w:rsidRPr="00B162CD">
        <w:t>alliance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uaranteed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exceptions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whate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cular</w:t>
      </w:r>
      <w:r w:rsidR="00CC5813" w:rsidRPr="00B162CD">
        <w:t xml:space="preserve"> </w:t>
      </w:r>
      <w:r w:rsidRPr="00B162CD">
        <w:t>revol</w:t>
      </w:r>
      <w:r w:rsidR="00E92F98" w:rsidRPr="00B162CD">
        <w:t>utions</w:t>
      </w:r>
      <w:r w:rsidR="00CC5813" w:rsidRPr="00B162CD">
        <w:t xml:space="preserve"> </w:t>
      </w:r>
      <w:r w:rsidR="00E92F98" w:rsidRPr="00B162CD">
        <w:t>in</w:t>
      </w:r>
      <w:r w:rsidR="00CC5813" w:rsidRPr="00B162CD">
        <w:t xml:space="preserve"> </w:t>
      </w:r>
      <w:r w:rsidR="00E92F98" w:rsidRPr="00B162CD">
        <w:t>particular</w:t>
      </w:r>
      <w:r w:rsidR="00CC5813" w:rsidRPr="00B162CD">
        <w:t xml:space="preserve"> </w:t>
      </w:r>
      <w:r w:rsidR="00E92F98" w:rsidRPr="00B162CD">
        <w:t>countries.</w:t>
      </w:r>
    </w:p>
    <w:p w:rsidR="00627FDA" w:rsidRPr="00B162CD" w:rsidRDefault="001D7EC4" w:rsidP="001D7EC4"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year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xth</w:t>
      </w:r>
      <w:r w:rsidR="00CC5813" w:rsidRPr="00B162CD">
        <w:t xml:space="preserve"> </w:t>
      </w:r>
      <w:r w:rsidRPr="00B162CD">
        <w:t>Congr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International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tated:</w:t>
      </w:r>
      <w:r w:rsidR="00CC5813" w:rsidRPr="00B162CD">
        <w:t xml:space="preserve"> </w:t>
      </w:r>
      <w:r w:rsidR="00471259" w:rsidRPr="00B162CD">
        <w:t>“</w:t>
      </w:r>
      <w:r w:rsidRPr="00B162CD">
        <w:t>...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verwhelming</w:t>
      </w:r>
      <w:r w:rsidR="00CC5813" w:rsidRPr="00B162CD">
        <w:t xml:space="preserve"> </w:t>
      </w:r>
      <w:r w:rsidRPr="00B162CD">
        <w:t>peasant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urroun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apit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allow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tula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correct</w:t>
      </w:r>
      <w:r w:rsidR="00471259" w:rsidRPr="00B162CD">
        <w:t>”</w:t>
      </w:r>
      <w:r w:rsidR="00627FDA" w:rsidRPr="00B162CD">
        <w:t>.</w:t>
      </w:r>
      <w:r w:rsidR="00627FDA" w:rsidRPr="00B162CD">
        <w:rPr>
          <w:rStyle w:val="EndnoteReference"/>
        </w:rPr>
        <w:endnoteReference w:id="125"/>
      </w:r>
    </w:p>
    <w:p w:rsidR="00A1584C" w:rsidRPr="00B162CD" w:rsidRDefault="001D7EC4" w:rsidP="001D7EC4">
      <w:r w:rsidRPr="00B162CD">
        <w:t>He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affirm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A1584C" w:rsidRPr="00B162CD">
        <w:t>demands</w:t>
      </w:r>
      <w:r w:rsidR="00CC5813" w:rsidRPr="00B162CD">
        <w:t xml:space="preserve"> </w:t>
      </w:r>
      <w:r w:rsidR="00A1584C" w:rsidRPr="00B162CD">
        <w:t>a</w:t>
      </w:r>
      <w:r w:rsidR="00CC5813" w:rsidRPr="00B162CD">
        <w:t xml:space="preserve"> </w:t>
      </w:r>
      <w:r w:rsidR="00471259" w:rsidRPr="00B162CD">
        <w:t>“</w:t>
      </w:r>
      <w:r w:rsidR="00A1584C" w:rsidRPr="00B162CD">
        <w:t>correct</w:t>
      </w:r>
      <w:r w:rsidR="00CC5813" w:rsidRPr="00B162CD">
        <w:t xml:space="preserve"> </w:t>
      </w:r>
      <w:r w:rsidR="00A1584C" w:rsidRPr="00B162CD">
        <w:t>(inner</w:t>
      </w:r>
      <w:r w:rsidR="000A7D2A" w:rsidRPr="00B162CD">
        <w:t xml:space="preserve"> party)</w:t>
      </w:r>
      <w:r w:rsidR="00CC5813" w:rsidRPr="00B162CD">
        <w:t xml:space="preserve"> </w:t>
      </w:r>
      <w:r w:rsidRPr="00B162CD">
        <w:t>regime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cy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rejec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ab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ul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E92F98" w:rsidRPr="00B162CD">
        <w:t>writing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circul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h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anuscript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censorship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don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proofErr w:type="gramStart"/>
      <w:r w:rsidRPr="00B162CD">
        <w:t>punish[</w:t>
      </w:r>
      <w:proofErr w:type="spellStart"/>
      <w:proofErr w:type="gramEnd"/>
      <w:r w:rsidRPr="00B162CD">
        <w:t>ment</w:t>
      </w:r>
      <w:proofErr w:type="spellEnd"/>
      <w:r w:rsidRPr="00B162CD">
        <w:t>]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deport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gotten</w:t>
      </w:r>
      <w:r w:rsidR="00CC5813" w:rsidRPr="00B162CD">
        <w:t xml:space="preserve"> </w:t>
      </w:r>
      <w:r w:rsidRPr="00B162CD">
        <w:t>corn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iberi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,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recently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strict</w:t>
      </w:r>
      <w:r w:rsidR="00CC5813" w:rsidRPr="00B162CD">
        <w:t xml:space="preserve"> </w:t>
      </w:r>
      <w:r w:rsidRPr="00B162CD">
        <w:t>solitary</w:t>
      </w:r>
      <w:r w:rsidR="00CC5813" w:rsidRPr="00B162CD">
        <w:t xml:space="preserve"> </w:t>
      </w:r>
      <w:r w:rsidRPr="00B162CD">
        <w:t>confine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s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proofErr w:type="spellStart"/>
      <w:r w:rsidRPr="00B162CD">
        <w:t>Tobolsk</w:t>
      </w:r>
      <w:proofErr w:type="spellEnd"/>
      <w:r w:rsidR="00471259" w:rsidRPr="00B162CD">
        <w:t>”</w:t>
      </w:r>
      <w:r w:rsidRPr="00B162CD">
        <w:t>,</w:t>
      </w:r>
      <w:r w:rsidR="000A7D2A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tells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ewo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1929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ed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Third</w:t>
      </w:r>
      <w:r w:rsidR="00CC5813" w:rsidRPr="00B162CD">
        <w:rPr>
          <w:i/>
        </w:rPr>
        <w:t xml:space="preserve"> </w:t>
      </w:r>
      <w:r w:rsidRPr="00B162CD">
        <w:rPr>
          <w:i/>
        </w:rPr>
        <w:t>International</w:t>
      </w:r>
      <w:r w:rsidR="00CC5813" w:rsidRPr="00B162CD">
        <w:rPr>
          <w:i/>
        </w:rPr>
        <w:t xml:space="preserve"> </w:t>
      </w:r>
      <w:r w:rsidRPr="00B162CD">
        <w:rPr>
          <w:i/>
        </w:rPr>
        <w:t>after</w:t>
      </w:r>
      <w:r w:rsidR="00CC5813" w:rsidRPr="00B162CD">
        <w:rPr>
          <w:i/>
        </w:rPr>
        <w:t xml:space="preserve"> </w:t>
      </w:r>
      <w:r w:rsidRPr="00B162CD">
        <w:rPr>
          <w:i/>
        </w:rPr>
        <w:t>Lenin</w:t>
      </w:r>
      <w:r w:rsidR="00A1584C" w:rsidRPr="00B162CD">
        <w:t>.</w:t>
      </w:r>
      <w:r w:rsidR="00A1584C" w:rsidRPr="00B162CD">
        <w:rPr>
          <w:rStyle w:val="EndnoteReference"/>
        </w:rPr>
        <w:endnoteReference w:id="126"/>
      </w:r>
    </w:p>
    <w:p w:rsidR="00A1584C" w:rsidRPr="00B162CD" w:rsidRDefault="001D7EC4" w:rsidP="001D7EC4">
      <w:r w:rsidRPr="00B162CD">
        <w:t>In</w:t>
      </w:r>
      <w:r w:rsidR="00CC5813" w:rsidRPr="00B162CD">
        <w:t xml:space="preserve"> </w:t>
      </w:r>
      <w:r w:rsidRPr="00B162CD">
        <w:t>September</w:t>
      </w:r>
      <w:r w:rsidR="00CC5813" w:rsidRPr="00B162CD">
        <w:t xml:space="preserve"> </w:t>
      </w:r>
      <w:r w:rsidRPr="00B162CD">
        <w:t>1929,</w:t>
      </w:r>
      <w:r w:rsidR="00CC5813" w:rsidRPr="00B162CD">
        <w:t xml:space="preserve"> </w:t>
      </w:r>
      <w:r w:rsidRPr="00B162CD">
        <w:t>five</w:t>
      </w:r>
      <w:r w:rsidR="00CC5813" w:rsidRPr="00B162CD">
        <w:t xml:space="preserve"> </w:t>
      </w:r>
      <w:r w:rsidRPr="00B162CD">
        <w:t>month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exil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debat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mous</w:t>
      </w:r>
      <w:r w:rsidR="00CC5813" w:rsidRPr="00B162CD">
        <w:t xml:space="preserve"> </w:t>
      </w:r>
      <w:r w:rsidRPr="00B162CD">
        <w:t>German</w:t>
      </w:r>
      <w:r w:rsidR="00CC5813" w:rsidRPr="00B162CD">
        <w:t xml:space="preserve"> </w:t>
      </w:r>
      <w:r w:rsidRPr="00B162CD">
        <w:t>ultra-leftist</w:t>
      </w:r>
      <w:r w:rsidR="00CC5813" w:rsidRPr="00B162CD">
        <w:t xml:space="preserve"> </w:t>
      </w:r>
      <w:proofErr w:type="spellStart"/>
      <w:r w:rsidRPr="00B162CD">
        <w:t>Urbahns</w:t>
      </w:r>
      <w:proofErr w:type="spellEnd"/>
      <w:r w:rsidRPr="00B162CD">
        <w:t>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stoo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rguments.</w:t>
      </w:r>
      <w:r w:rsidR="00CC5813" w:rsidRPr="00B162CD">
        <w:t xml:space="preserve"> </w:t>
      </w:r>
      <w:proofErr w:type="spellStart"/>
      <w:r w:rsidRPr="00B162CD">
        <w:t>Urbahns</w:t>
      </w:r>
      <w:proofErr w:type="spellEnd"/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it</w:t>
      </w:r>
      <w:r w:rsidR="00CC5813" w:rsidRPr="00B162CD">
        <w:t xml:space="preserve"> </w:t>
      </w:r>
      <w:r w:rsidRPr="00B162CD">
        <w:t>(was)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conquer</w:t>
      </w:r>
      <w:r w:rsidR="00CC5813" w:rsidRPr="00B162CD">
        <w:t xml:space="preserve"> </w:t>
      </w:r>
      <w:r w:rsidR="00471259" w:rsidRPr="00B162CD">
        <w:t>‘</w:t>
      </w:r>
      <w:r w:rsidRPr="00B162CD">
        <w:rPr>
          <w:i/>
        </w:rPr>
        <w:t>all</w:t>
      </w:r>
      <w:r w:rsidR="00CC5813" w:rsidRPr="00B162CD">
        <w:rPr>
          <w:i/>
        </w:rPr>
        <w:t xml:space="preserve"> </w:t>
      </w:r>
      <w:r w:rsidRPr="00B162CD">
        <w:rPr>
          <w:i/>
        </w:rPr>
        <w:t>liberties</w:t>
      </w:r>
      <w:r w:rsidR="00471259" w:rsidRPr="00B162CD">
        <w:t>’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regime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riticized</w:t>
      </w:r>
      <w:r w:rsidR="00CC5813" w:rsidRPr="00B162CD">
        <w:t xml:space="preserve"> </w:t>
      </w:r>
      <w:proofErr w:type="spellStart"/>
      <w:r w:rsidRPr="00B162CD">
        <w:t>Urbahns</w:t>
      </w:r>
      <w:proofErr w:type="spellEnd"/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naming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liberties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organization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dding</w:t>
      </w:r>
      <w:r w:rsidR="00CC5813" w:rsidRPr="00B162CD">
        <w:t xml:space="preserve"> </w:t>
      </w:r>
      <w:r w:rsidR="00471259" w:rsidRPr="00B162CD">
        <w:t>“</w:t>
      </w:r>
      <w:r w:rsidRPr="00B162CD">
        <w:t>Bu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proofErr w:type="spellStart"/>
      <w:r w:rsidRPr="00B162CD">
        <w:t>Urbahns</w:t>
      </w:r>
      <w:proofErr w:type="spellEnd"/>
      <w:r w:rsidR="00CC5813" w:rsidRPr="00B162CD">
        <w:t xml:space="preserve"> </w:t>
      </w:r>
      <w:r w:rsidRPr="00B162CD">
        <w:t>himself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="00471259" w:rsidRPr="00B162CD">
        <w:t>‘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enough</w:t>
      </w:r>
      <w:r w:rsidR="00471259" w:rsidRPr="00B162CD">
        <w:t>’</w:t>
      </w:r>
      <w:r w:rsidRPr="00B162CD">
        <w:t>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E92F98" w:rsidRPr="00B162CD">
        <w:t>put</w:t>
      </w:r>
      <w:r w:rsidR="00CC5813" w:rsidRPr="00B162CD">
        <w:t xml:space="preserve"> </w:t>
      </w:r>
      <w:r w:rsidR="00E92F98" w:rsidRPr="00B162CD">
        <w:t>forward</w:t>
      </w:r>
      <w:r w:rsidR="00CC5813" w:rsidRPr="00B162CD">
        <w:t xml:space="preserve"> </w:t>
      </w:r>
      <w:r w:rsidR="00E92F98" w:rsidRPr="00B162CD">
        <w:t>the</w:t>
      </w:r>
      <w:r w:rsidR="00CC5813" w:rsidRPr="00B162CD">
        <w:t xml:space="preserve"> </w:t>
      </w:r>
      <w:r w:rsidR="00E92F98" w:rsidRPr="00B162CD">
        <w:t>freedom</w:t>
      </w:r>
      <w:r w:rsidR="00CC5813" w:rsidRPr="00B162CD">
        <w:t xml:space="preserve"> </w:t>
      </w:r>
      <w:r w:rsidR="00E92F98" w:rsidRPr="00B162CD">
        <w:t>to</w:t>
      </w:r>
      <w:r w:rsidR="00CC5813" w:rsidRPr="00B162CD">
        <w:t xml:space="preserve"> </w:t>
      </w:r>
      <w:r w:rsidR="00E92F98" w:rsidRPr="00B162CD">
        <w:t>orga</w:t>
      </w:r>
      <w:r w:rsidRPr="00B162CD">
        <w:t>niz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ric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s.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ganiz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conceivable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sembly,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="00471259" w:rsidRPr="00B162CD">
        <w:t>‘</w:t>
      </w:r>
      <w:r w:rsidRPr="00B162CD">
        <w:t>freedoms</w:t>
      </w:r>
      <w:r w:rsidR="00471259" w:rsidRPr="00B162CD">
        <w:t>’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ebruary</w:t>
      </w:r>
      <w:r w:rsidR="00CC5813" w:rsidRPr="00B162CD">
        <w:t xml:space="preserve"> </w:t>
      </w:r>
      <w:r w:rsidRPr="00B162CD">
        <w:t>conference</w:t>
      </w:r>
      <w:r w:rsidR="00CC5813" w:rsidRPr="00B162CD">
        <w:t xml:space="preserve"> </w:t>
      </w:r>
      <w:r w:rsidRPr="00B162CD">
        <w:t>(</w:t>
      </w:r>
      <w:proofErr w:type="spellStart"/>
      <w:r w:rsidRPr="00B162CD">
        <w:t>Reichausschusses</w:t>
      </w:r>
      <w:proofErr w:type="spellEnd"/>
      <w:r w:rsidRPr="00B162CD">
        <w:t>)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Leninbund</w:t>
      </w:r>
      <w:proofErr w:type="spellEnd"/>
      <w:r w:rsidR="00CC5813" w:rsidRPr="00B162CD">
        <w:t xml:space="preserve"> </w:t>
      </w:r>
      <w:r w:rsidRPr="00B162CD">
        <w:t>refers</w:t>
      </w:r>
      <w:r w:rsidR="00CC5813" w:rsidRPr="00B162CD">
        <w:t xml:space="preserve"> </w:t>
      </w:r>
      <w:r w:rsidRPr="00B162CD">
        <w:t>vague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commentary.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unthinkable</w:t>
      </w:r>
      <w:r w:rsidR="00CC5813" w:rsidRPr="00B162CD">
        <w:t xml:space="preserve"> </w:t>
      </w:r>
      <w:r w:rsidRPr="00B162CD">
        <w:t>out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outsid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="00A1584C" w:rsidRPr="00B162CD">
        <w:t>One</w:t>
      </w:r>
      <w:r w:rsidR="00CC5813" w:rsidRPr="00B162CD">
        <w:t xml:space="preserve"> </w:t>
      </w:r>
      <w:r w:rsidR="00A1584C" w:rsidRPr="00B162CD">
        <w:t>must</w:t>
      </w:r>
      <w:r w:rsidR="00CC5813" w:rsidRPr="00B162CD">
        <w:t xml:space="preserve"> </w:t>
      </w:r>
      <w:r w:rsidR="00A1584C" w:rsidRPr="00B162CD">
        <w:t>l</w:t>
      </w:r>
      <w:r w:rsidRPr="00B162CD">
        <w:t>ea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one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houghts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d</w:t>
      </w:r>
      <w:r w:rsidR="00471259" w:rsidRPr="00B162CD">
        <w:t>”</w:t>
      </w:r>
      <w:r w:rsidR="00A1584C" w:rsidRPr="00B162CD">
        <w:t>.</w:t>
      </w:r>
      <w:r w:rsidR="00A1584C" w:rsidRPr="00B162CD">
        <w:rPr>
          <w:rStyle w:val="EndnoteReference"/>
        </w:rPr>
        <w:endnoteReference w:id="127"/>
      </w:r>
    </w:p>
    <w:p w:rsidR="0082026A" w:rsidRPr="00B162CD" w:rsidRDefault="001D7EC4" w:rsidP="0082026A">
      <w:r w:rsidRPr="00B162CD">
        <w:t>Approximate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year</w:t>
      </w:r>
      <w:r w:rsidR="00CC5813" w:rsidRPr="00B162CD">
        <w:t xml:space="preserve"> </w:t>
      </w:r>
      <w:r w:rsidRPr="00B162CD">
        <w:t>lat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blem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debated</w:t>
      </w:r>
      <w:r w:rsidR="00CC5813" w:rsidRPr="00B162CD">
        <w:t xml:space="preserve"> </w:t>
      </w:r>
      <w:r w:rsidRPr="00B162CD">
        <w:t>agai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ochines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chieve</w:t>
      </w:r>
      <w:r w:rsidR="00CC5813" w:rsidRPr="00B162CD">
        <w:t xml:space="preserve"> </w:t>
      </w:r>
      <w:r w:rsidR="00471259" w:rsidRPr="00B162CD">
        <w:t>“</w:t>
      </w:r>
      <w:r w:rsidRPr="00B162CD">
        <w:t>...the</w:t>
      </w:r>
      <w:r w:rsidR="00CC5813" w:rsidRPr="00B162CD">
        <w:t xml:space="preserve"> </w:t>
      </w:r>
      <w:r w:rsidR="00471259" w:rsidRPr="00B162CD">
        <w:t>‘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’”</w:t>
      </w:r>
      <w:r w:rsidR="00E92F98"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xactly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2026A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Pr="00B162CD">
        <w:t>today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replied</w:t>
      </w:r>
      <w:r w:rsidR="00CC5813" w:rsidRPr="00B162CD">
        <w:t xml:space="preserve"> </w:t>
      </w:r>
      <w:r w:rsidRPr="00B162CD">
        <w:t>vehemently:</w:t>
      </w:r>
      <w:r w:rsidR="00CC5813" w:rsidRPr="00B162CD">
        <w:t xml:space="preserve"> </w:t>
      </w:r>
      <w:r w:rsidR="00471259" w:rsidRPr="00B162CD">
        <w:t>“</w:t>
      </w:r>
      <w:r w:rsidRPr="00B162CD">
        <w:t>This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st,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recise</w:t>
      </w:r>
      <w:r w:rsidR="00CC5813" w:rsidRPr="00B162CD">
        <w:t xml:space="preserve"> </w:t>
      </w:r>
      <w:r w:rsidRPr="00B162CD">
        <w:t>formula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nderstoo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vulgar</w:t>
      </w:r>
      <w:r w:rsidR="00CC5813" w:rsidRPr="00B162CD">
        <w:t xml:space="preserve"> </w:t>
      </w:r>
      <w:r w:rsidRPr="00B162CD">
        <w:t>democra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ean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peec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sembly,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elections,</w:t>
      </w:r>
      <w:r w:rsidR="00CC5813" w:rsidRPr="00B162CD">
        <w:t xml:space="preserve"> </w:t>
      </w:r>
      <w:r w:rsidRPr="00B162CD">
        <w:t>etc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bstract</w:t>
      </w:r>
      <w:r w:rsidR="00CC5813" w:rsidRPr="00B162CD">
        <w:t xml:space="preserve"> </w:t>
      </w:r>
      <w:r w:rsidRPr="00B162CD">
        <w:t>freedoms,</w:t>
      </w:r>
      <w:r w:rsidR="00CC5813" w:rsidRPr="00B162CD">
        <w:t xml:space="preserve"> </w:t>
      </w:r>
      <w:r w:rsidRPr="00B162CD">
        <w:t>plac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terial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rument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emancipation</w:t>
      </w:r>
      <w:r w:rsidR="00CC5813" w:rsidRPr="00B162CD">
        <w:t xml:space="preserve"> </w:t>
      </w:r>
      <w:r w:rsidRPr="00B162CD">
        <w:t>(in</w:t>
      </w:r>
      <w:r w:rsidR="00CC5813" w:rsidRPr="00B162CD">
        <w:t xml:space="preserve"> </w:t>
      </w:r>
      <w:r w:rsidRPr="00B162CD">
        <w:t>particula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ting</w:t>
      </w:r>
      <w:r w:rsidR="00CC5813" w:rsidRPr="00B162CD">
        <w:t xml:space="preserve"> </w:t>
      </w:r>
      <w:r w:rsidR="0082026A" w:rsidRPr="00B162CD">
        <w:t>presses,</w:t>
      </w:r>
      <w:r w:rsidR="00CC5813" w:rsidRPr="00B162CD">
        <w:t xml:space="preserve"> </w:t>
      </w:r>
      <w:r w:rsidR="0082026A" w:rsidRPr="00B162CD">
        <w:t>meeting</w:t>
      </w:r>
      <w:r w:rsidR="00CC5813" w:rsidRPr="00B162CD">
        <w:t xml:space="preserve"> </w:t>
      </w:r>
      <w:r w:rsidR="0082026A" w:rsidRPr="00B162CD">
        <w:t>halls,</w:t>
      </w:r>
      <w:r w:rsidR="00CC5813" w:rsidRPr="00B162CD">
        <w:t xml:space="preserve"> </w:t>
      </w:r>
      <w:r w:rsidR="0082026A" w:rsidRPr="00B162CD">
        <w:t>etc.).</w:t>
      </w:r>
      <w:r w:rsidR="00471259" w:rsidRPr="00B162CD">
        <w:t>”</w:t>
      </w:r>
      <w:r w:rsidR="0082026A" w:rsidRPr="00B162CD">
        <w:rPr>
          <w:rStyle w:val="EndnoteReference"/>
        </w:rPr>
        <w:endnoteReference w:id="128"/>
      </w:r>
      <w:r w:rsidR="00CC5813" w:rsidRPr="00B162CD">
        <w:t xml:space="preserve"> </w:t>
      </w:r>
      <w:r w:rsidR="0082026A" w:rsidRPr="00B162CD">
        <w:t>Take</w:t>
      </w:r>
      <w:r w:rsidR="00CC5813" w:rsidRPr="00B162CD">
        <w:t xml:space="preserve"> </w:t>
      </w:r>
      <w:r w:rsidR="0082026A" w:rsidRPr="00B162CD">
        <w:t>note</w:t>
      </w:r>
      <w:r w:rsidR="00CC5813" w:rsidRPr="00B162CD">
        <w:t xml:space="preserve"> </w:t>
      </w:r>
      <w:r w:rsidR="0082026A" w:rsidRPr="00B162CD">
        <w:t>of</w:t>
      </w:r>
      <w:r w:rsidR="00CC5813" w:rsidRPr="00B162CD">
        <w:t xml:space="preserve"> </w:t>
      </w:r>
      <w:r w:rsidR="0082026A" w:rsidRPr="00B162CD">
        <w:t>the</w:t>
      </w:r>
      <w:r w:rsidR="00CC5813" w:rsidRPr="00B162CD">
        <w:t xml:space="preserve"> </w:t>
      </w:r>
      <w:r w:rsidR="0082026A" w:rsidRPr="00B162CD">
        <w:t>dates</w:t>
      </w:r>
      <w:r w:rsidR="00CC5813" w:rsidRPr="00B162CD">
        <w:t xml:space="preserve"> </w:t>
      </w:r>
      <w:r w:rsidR="0082026A" w:rsidRPr="00B162CD">
        <w:t>of</w:t>
      </w:r>
      <w:r w:rsidR="00CC5813" w:rsidRPr="00B162CD">
        <w:t xml:space="preserve"> </w:t>
      </w:r>
      <w:r w:rsidR="0082026A" w:rsidRPr="00B162CD">
        <w:t>these</w:t>
      </w:r>
      <w:r w:rsidR="00CC5813" w:rsidRPr="00B162CD">
        <w:t xml:space="preserve"> </w:t>
      </w:r>
      <w:r w:rsidR="0082026A" w:rsidRPr="00B162CD">
        <w:t>publications:</w:t>
      </w:r>
      <w:r w:rsidR="00CC5813" w:rsidRPr="00B162CD">
        <w:t xml:space="preserve"> </w:t>
      </w:r>
      <w:r w:rsidR="0082026A" w:rsidRPr="00B162CD">
        <w:t>1929</w:t>
      </w:r>
      <w:r w:rsidR="00CC5813" w:rsidRPr="00B162CD">
        <w:t xml:space="preserve"> </w:t>
      </w:r>
      <w:r w:rsidR="0082026A" w:rsidRPr="00B162CD">
        <w:t>and</w:t>
      </w:r>
      <w:r w:rsidR="00CC5813" w:rsidRPr="00B162CD">
        <w:t xml:space="preserve"> </w:t>
      </w:r>
      <w:r w:rsidR="0082026A" w:rsidRPr="00B162CD">
        <w:t>1930.</w:t>
      </w:r>
    </w:p>
    <w:p w:rsidR="001D7EC4" w:rsidRPr="00B162CD" w:rsidRDefault="001D7EC4" w:rsidP="001D7EC4">
      <w:r w:rsidRPr="00B162CD">
        <w:t>Trotsky</w:t>
      </w:r>
      <w:r w:rsidR="00CC5813" w:rsidRPr="00B162CD">
        <w:t xml:space="preserve"> </w:t>
      </w:r>
      <w:r w:rsidRPr="00B162CD">
        <w:t>deri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ormu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Souvarine</w:t>
      </w:r>
      <w:proofErr w:type="spellEnd"/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3487B" w:rsidRPr="00B162CD">
        <w:t>USS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harlatan,</w:t>
      </w:r>
      <w:r w:rsidR="00CC5813" w:rsidRPr="00B162CD">
        <w:t xml:space="preserve"> </w:t>
      </w:r>
      <w:r w:rsidR="0082026A" w:rsidRPr="00B162CD">
        <w:t>laughing</w:t>
      </w:r>
      <w:r w:rsidR="00CC5813" w:rsidRPr="00B162CD">
        <w:t xml:space="preserve"> </w:t>
      </w:r>
      <w:r w:rsidR="0082026A" w:rsidRPr="00B162CD">
        <w:t>abo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82026A" w:rsidRPr="00B162CD">
        <w:t>and</w:t>
      </w:r>
      <w:r w:rsidR="00CC5813" w:rsidRPr="00B162CD">
        <w:t xml:space="preserve"> </w:t>
      </w:r>
      <w:r w:rsidR="0082026A" w:rsidRPr="00B162CD">
        <w:t>naming</w:t>
      </w:r>
      <w:r w:rsidR="00CC5813" w:rsidRPr="00B162CD">
        <w:t xml:space="preserve"> </w:t>
      </w:r>
      <w:r w:rsidR="0082026A" w:rsidRPr="00B162CD">
        <w:t>i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Communism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alive</w:t>
      </w:r>
      <w:r w:rsidR="00CC5813" w:rsidRPr="00B162CD">
        <w:t xml:space="preserve"> </w:t>
      </w:r>
      <w:r w:rsidRPr="00B162CD">
        <w:t>today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tal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E3487B" w:rsidRPr="00B162CD">
        <w:t>democratic</w:t>
      </w:r>
      <w:r w:rsidR="00CC5813" w:rsidRPr="00B162CD">
        <w:t xml:space="preserve"> </w:t>
      </w:r>
      <w:r w:rsidR="00E3487B" w:rsidRPr="00B162CD">
        <w:t>Trotskyism.</w:t>
      </w:r>
    </w:p>
    <w:p w:rsidR="001D7EC4" w:rsidRPr="00B162CD" w:rsidRDefault="001D7EC4" w:rsidP="00E3487B">
      <w:pPr>
        <w:pStyle w:val="Heading2"/>
      </w:pPr>
      <w:bookmarkStart w:id="62" w:name="_Toc390773666"/>
      <w:r w:rsidRPr="00B162CD">
        <w:t>6.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supposed</w:t>
      </w:r>
      <w:r w:rsidR="00CC5813" w:rsidRPr="00B162CD">
        <w:t xml:space="preserve"> </w:t>
      </w:r>
      <w:r w:rsidR="00E3487B" w:rsidRPr="00B162CD">
        <w:t>self-criticism</w:t>
      </w:r>
      <w:bookmarkEnd w:id="62"/>
    </w:p>
    <w:p w:rsidR="00E3487B" w:rsidRPr="00B162CD" w:rsidRDefault="001D7EC4" w:rsidP="001D7EC4">
      <w:r w:rsidRPr="00B162CD">
        <w:t>What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ommentary?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E3487B" w:rsidRPr="00B162CD">
        <w:t>self-critica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471259" w:rsidRPr="00B162CD">
        <w:t>“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Pr="00B162CD">
        <w:t>?</w:t>
      </w:r>
      <w:r w:rsidR="00CC5813" w:rsidRPr="00B162CD">
        <w:t xml:space="preserve"> </w:t>
      </w:r>
    </w:p>
    <w:p w:rsidR="00E3487B" w:rsidRPr="00B162CD" w:rsidRDefault="001D7EC4" w:rsidP="001D7EC4">
      <w:r w:rsidRPr="00B162CD">
        <w:t>We</w:t>
      </w:r>
      <w:r w:rsidR="00CC5813" w:rsidRPr="00B162CD">
        <w:t xml:space="preserve"> </w:t>
      </w:r>
      <w:r w:rsidRPr="00B162CD">
        <w:t>clai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ers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ru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runs</w:t>
      </w:r>
      <w:r w:rsidR="00CC5813" w:rsidRPr="00B162CD">
        <w:t xml:space="preserve"> </w:t>
      </w:r>
      <w:r w:rsidRPr="00B162CD">
        <w:t>count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3487B" w:rsidRPr="00B162CD">
        <w:t>ec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resolution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="00E3487B" w:rsidRPr="00B162CD">
        <w:t>is</w:t>
      </w:r>
      <w:r w:rsidR="00CC5813" w:rsidRPr="00B162CD">
        <w:t xml:space="preserve"> </w:t>
      </w:r>
      <w:r w:rsidR="00E3487B" w:rsidRPr="00B162CD">
        <w:t>no</w:t>
      </w:r>
      <w:r w:rsidR="00CC5813" w:rsidRPr="00B162CD">
        <w:t xml:space="preserve"> </w:t>
      </w:r>
      <w:r w:rsidR="00E3487B" w:rsidRPr="00B162CD">
        <w:t>such</w:t>
      </w:r>
      <w:r w:rsidR="00CC5813" w:rsidRPr="00B162CD">
        <w:t xml:space="preserve"> </w:t>
      </w:r>
      <w:r w:rsidR="00E3487B" w:rsidRPr="00B162CD">
        <w:t>self-criticism</w:t>
      </w:r>
      <w:r w:rsidR="00CC5813" w:rsidRPr="00B162CD">
        <w:t xml:space="preserve"> </w:t>
      </w:r>
      <w:r w:rsidR="00E3487B" w:rsidRPr="00B162CD">
        <w:t>here.</w:t>
      </w:r>
    </w:p>
    <w:p w:rsidR="00E3487B" w:rsidRPr="00B162CD" w:rsidRDefault="001D7EC4" w:rsidP="001D7EC4">
      <w:r w:rsidRPr="00B162CD">
        <w:lastRenderedPageBreak/>
        <w:t>Above</w:t>
      </w:r>
      <w:r w:rsidR="00CC5813" w:rsidRPr="00B162CD">
        <w:t xml:space="preserve"> </w:t>
      </w:r>
      <w:r w:rsidRPr="00B162CD">
        <w:t>all,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aliz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rais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.</w:t>
      </w:r>
      <w:r w:rsidR="00CC5813" w:rsidRPr="00B162CD">
        <w:t xml:space="preserve"> </w:t>
      </w:r>
      <w:proofErr w:type="gramStart"/>
      <w:r w:rsidRPr="00B162CD">
        <w:t>Never</w:t>
      </w:r>
      <w:r w:rsidR="00CC5813" w:rsidRPr="00B162CD">
        <w:t xml:space="preserve"> </w:t>
      </w:r>
      <w:r w:rsidRPr="00B162CD">
        <w:t>before.</w:t>
      </w:r>
      <w:proofErr w:type="gramEnd"/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oincidence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ine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violent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required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demands,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="00471259" w:rsidRPr="00B162CD">
        <w:t>“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E3487B" w:rsidRPr="00B162CD">
        <w:t>.</w:t>
      </w:r>
    </w:p>
    <w:p w:rsidR="00E3487B" w:rsidRPr="00B162CD" w:rsidRDefault="001D7EC4" w:rsidP="001D7EC4">
      <w:r w:rsidRPr="00B162CD">
        <w:t>We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know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isolat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genera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E3487B" w:rsidRPr="00B162CD">
        <w:t>t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vali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ime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arly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="00E3487B" w:rsidRPr="00B162CD">
        <w:t>I</w:t>
      </w:r>
      <w:r w:rsidRPr="00B162CD">
        <w:t>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intention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ask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demanded</w:t>
      </w:r>
      <w:r w:rsidR="00CC5813" w:rsidRPr="00B162CD">
        <w:t xml:space="preserve"> </w:t>
      </w:r>
      <w:r w:rsidRPr="00B162CD">
        <w:t>legal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exiles,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llo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adio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umbers.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this?</w:t>
      </w:r>
      <w:r w:rsidR="00CC5813" w:rsidRPr="00B162CD">
        <w:t xml:space="preserve"> </w:t>
      </w:r>
      <w:proofErr w:type="gramStart"/>
      <w:r w:rsidRPr="00B162CD">
        <w:t>Becaus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forgot?</w:t>
      </w:r>
      <w:proofErr w:type="gramEnd"/>
      <w:r w:rsidR="00CC5813" w:rsidRPr="00B162CD">
        <w:t xml:space="preserve"> </w:t>
      </w:r>
      <w:r w:rsidRPr="00B162CD">
        <w:t>Memo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litical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ru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eni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="00E3487B" w:rsidRPr="00B162CD">
        <w:t>s</w:t>
      </w:r>
      <w:r w:rsidR="00CC5813" w:rsidRPr="00B162CD">
        <w:t xml:space="preserve"> </w:t>
      </w:r>
      <w:r w:rsidR="00E3487B" w:rsidRPr="00B162CD">
        <w:t>stature.</w:t>
      </w:r>
    </w:p>
    <w:p w:rsidR="00E3487B" w:rsidRPr="00B162CD" w:rsidRDefault="001D7EC4" w:rsidP="001D7EC4">
      <w:r w:rsidRPr="00B162CD">
        <w:t>Nevertheless,</w:t>
      </w:r>
      <w:r w:rsidR="00CC5813" w:rsidRPr="00B162CD">
        <w:t xml:space="preserve"> </w:t>
      </w:r>
      <w:r w:rsidRPr="00B162CD">
        <w:t>Mandel</w:t>
      </w:r>
      <w:r w:rsidR="00CC5813" w:rsidRPr="00B162CD">
        <w:t xml:space="preserve"> </w:t>
      </w:r>
      <w:r w:rsidRPr="00B162CD">
        <w:t>insist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isolating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contex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ansfer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t.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sser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proofErr w:type="gramStart"/>
      <w:r w:rsidRPr="00B162CD">
        <w:t>raising</w:t>
      </w:r>
      <w:proofErr w:type="gramEnd"/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ime,</w:t>
      </w:r>
      <w:r w:rsidR="00CC5813" w:rsidRPr="00B162CD">
        <w:t xml:space="preserve"> </w:t>
      </w:r>
      <w:r w:rsidRPr="00B162CD">
        <w:t>constitut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lf-criticis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1921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1923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question: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lf-criticis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legaliz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him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demanding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3487B" w:rsidRPr="00B162CD">
        <w:t>par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t,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det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Menshevik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36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38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rot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Transitional</w:t>
      </w:r>
      <w:r w:rsidR="00CC5813" w:rsidRPr="00B162CD">
        <w:rPr>
          <w:i/>
        </w:rPr>
        <w:t xml:space="preserve"> </w:t>
      </w:r>
      <w:r w:rsidRPr="00B162CD">
        <w:rPr>
          <w:i/>
        </w:rPr>
        <w:t>Progra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fo</w:t>
      </w:r>
      <w:r w:rsidR="00247A9B" w:rsidRPr="00B162CD">
        <w:t>r</w:t>
      </w:r>
      <w:r w:rsidR="00CC5813" w:rsidRPr="00B162CD">
        <w:t xml:space="preserve"> </w:t>
      </w:r>
      <w:r w:rsidR="00471259" w:rsidRPr="00B162CD">
        <w:t>“</w:t>
      </w:r>
      <w:r w:rsidR="00247A9B" w:rsidRPr="00B162CD">
        <w:t>freedom</w:t>
      </w:r>
      <w:r w:rsidR="00CC5813" w:rsidRPr="00B162CD">
        <w:t xml:space="preserve"> </w:t>
      </w:r>
      <w:r w:rsidR="00247A9B" w:rsidRPr="00B162CD">
        <w:t>for</w:t>
      </w:r>
      <w:r w:rsidR="00CC5813" w:rsidRPr="00B162CD">
        <w:t xml:space="preserve"> </w:t>
      </w:r>
      <w:r w:rsidR="00247A9B" w:rsidRPr="00B162CD">
        <w:t>soviet</w:t>
      </w:r>
      <w:r w:rsidR="00CC5813" w:rsidRPr="00B162CD">
        <w:t xml:space="preserve"> </w:t>
      </w:r>
      <w:r w:rsidR="00247A9B" w:rsidRPr="00B162CD">
        <w:t>parties</w:t>
      </w:r>
      <w:r w:rsidR="00471259" w:rsidRPr="00B162CD">
        <w:t>”</w:t>
      </w:r>
      <w:r w:rsidR="00247A9B" w:rsidRPr="00B162CD">
        <w:t>?</w:t>
      </w:r>
    </w:p>
    <w:p w:rsidR="00E3487B" w:rsidRPr="00B162CD" w:rsidRDefault="00B4411A" w:rsidP="001D7EC4">
      <w:r w:rsidRPr="00B162CD">
        <w:t>Moreover,</w:t>
      </w:r>
      <w:r w:rsidR="00CC5813" w:rsidRPr="00B162CD">
        <w:t xml:space="preserve"> </w:t>
      </w:r>
      <w:r w:rsidR="00247A9B" w:rsidRPr="00B162CD">
        <w:t>why</w:t>
      </w:r>
      <w:r w:rsidR="00CC5813" w:rsidRPr="00B162CD">
        <w:t xml:space="preserve"> </w:t>
      </w:r>
      <w:r w:rsidR="00247A9B" w:rsidRPr="00B162CD">
        <w:t>when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="00247A9B" w:rsidRPr="00B162CD">
        <w:t>raised</w:t>
      </w:r>
      <w:r w:rsidR="00CC5813" w:rsidRPr="00B162CD">
        <w:t xml:space="preserve"> </w:t>
      </w:r>
      <w:r w:rsidR="00247A9B" w:rsidRPr="00B162CD">
        <w:t>this</w:t>
      </w:r>
      <w:r w:rsidR="00CC5813" w:rsidRPr="00B162CD">
        <w:t xml:space="preserve"> </w:t>
      </w:r>
      <w:r w:rsidR="00247A9B" w:rsidRPr="00B162CD">
        <w:t>demand</w:t>
      </w:r>
      <w:r w:rsidR="00CC5813" w:rsidRPr="00B162CD">
        <w:t xml:space="preserve"> </w:t>
      </w:r>
      <w:r w:rsidR="00247A9B"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47A9B" w:rsidRPr="00B162CD">
        <w:t>Transitional</w:t>
      </w:r>
      <w:r w:rsidR="00CC5813" w:rsidRPr="00B162CD">
        <w:t xml:space="preserve"> </w:t>
      </w:r>
      <w:r w:rsidR="00247A9B" w:rsidRPr="00B162CD">
        <w:t>Program</w:t>
      </w:r>
      <w:r w:rsidR="00CC5813" w:rsidRPr="00B162CD">
        <w:t xml:space="preserve"> </w:t>
      </w:r>
      <w:r w:rsidR="00247A9B" w:rsidRPr="00B162CD">
        <w:t>he</w:t>
      </w:r>
      <w:r w:rsidR="00CC5813" w:rsidRPr="00B162CD">
        <w:t xml:space="preserve"> </w:t>
      </w:r>
      <w:r w:rsidR="00247A9B" w:rsidRPr="00B162CD">
        <w:t>poses</w:t>
      </w:r>
      <w:r w:rsidR="00CC5813" w:rsidRPr="00B162CD">
        <w:t xml:space="preserve"> </w:t>
      </w:r>
      <w:r w:rsidR="00247A9B" w:rsidRPr="00B162CD">
        <w:t>as</w:t>
      </w:r>
      <w:r w:rsidR="00CC5813" w:rsidRPr="00B162CD">
        <w:t xml:space="preserve"> </w:t>
      </w:r>
      <w:r w:rsidR="00247A9B" w:rsidRPr="00B162CD">
        <w:t>a</w:t>
      </w:r>
      <w:r w:rsidR="00CC5813" w:rsidRPr="00B162CD">
        <w:t xml:space="preserve"> </w:t>
      </w:r>
      <w:r w:rsidR="00247A9B" w:rsidRPr="00B162CD">
        <w:t>condition</w:t>
      </w:r>
      <w:r w:rsidR="00CC5813" w:rsidRPr="00B162CD">
        <w:t xml:space="preserve"> </w:t>
      </w:r>
      <w:r w:rsidR="00247A9B" w:rsidRPr="00B162CD">
        <w:t>the</w:t>
      </w:r>
      <w:r w:rsidR="00CC5813" w:rsidRPr="00B162CD">
        <w:t xml:space="preserve"> </w:t>
      </w:r>
      <w:r w:rsidR="00247A9B" w:rsidRPr="00B162CD">
        <w:t>expulsion</w:t>
      </w:r>
      <w:r w:rsidR="00CC5813" w:rsidRPr="00B162CD">
        <w:t xml:space="preserve"> </w:t>
      </w:r>
      <w:r w:rsidR="00247A9B"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47A9B" w:rsidRPr="00B162CD">
        <w:t>soviets</w:t>
      </w:r>
      <w:r w:rsidR="00CC5813" w:rsidRPr="00B162CD">
        <w:t xml:space="preserve"> </w:t>
      </w:r>
      <w:r w:rsidR="00247A9B" w:rsidRPr="00B162CD">
        <w:t>of</w:t>
      </w:r>
      <w:r w:rsidR="00CC5813" w:rsidRPr="00B162CD">
        <w:t xml:space="preserve"> </w:t>
      </w:r>
      <w:r w:rsidR="00247A9B" w:rsidRPr="00B162CD">
        <w:t>the</w:t>
      </w:r>
      <w:r w:rsidR="00CC5813" w:rsidRPr="00B162CD">
        <w:t xml:space="preserve"> </w:t>
      </w:r>
      <w:r w:rsidR="00247A9B" w:rsidRPr="00B162CD">
        <w:t>labour</w:t>
      </w:r>
      <w:r w:rsidR="00CC5813" w:rsidRPr="00B162CD">
        <w:t xml:space="preserve"> </w:t>
      </w:r>
      <w:r w:rsidR="00247A9B" w:rsidRPr="00B162CD">
        <w:t>bureaucracy</w:t>
      </w:r>
      <w:r w:rsidR="00CC5813" w:rsidRPr="00B162CD">
        <w:t xml:space="preserve"> </w:t>
      </w:r>
      <w:r w:rsidR="00247A9B" w:rsidRPr="00B162CD">
        <w:t>and</w:t>
      </w:r>
      <w:r w:rsidR="00CC5813" w:rsidRPr="00B162CD">
        <w:t xml:space="preserve"> </w:t>
      </w:r>
      <w:r w:rsidR="00247A9B" w:rsidRPr="00B162CD">
        <w:t>aristocracy?</w:t>
      </w:r>
      <w:r w:rsidR="00CC5813" w:rsidRPr="00B162CD">
        <w:t xml:space="preserve"> </w:t>
      </w:r>
      <w:r w:rsidR="001D7EC4" w:rsidRPr="00B162CD">
        <w:t>We</w:t>
      </w:r>
      <w:r w:rsidR="00CC5813" w:rsidRPr="00B162CD">
        <w:t xml:space="preserve"> </w:t>
      </w:r>
      <w:r w:rsidR="001D7EC4" w:rsidRPr="00B162CD">
        <w:t>can</w:t>
      </w:r>
      <w:r w:rsidR="00CC5813" w:rsidRPr="00B162CD">
        <w:t xml:space="preserve"> </w:t>
      </w:r>
      <w:r w:rsidR="001D7EC4" w:rsidRPr="00B162CD">
        <w:t>give</w:t>
      </w:r>
      <w:r w:rsidR="00CC5813" w:rsidRPr="00B162CD">
        <w:t xml:space="preserve"> </w:t>
      </w:r>
      <w:r w:rsidR="001D7EC4" w:rsidRPr="00B162CD">
        <w:t>four</w:t>
      </w:r>
      <w:r w:rsidR="00CC5813" w:rsidRPr="00B162CD">
        <w:t xml:space="preserve"> </w:t>
      </w:r>
      <w:r w:rsidRPr="00B162CD">
        <w:t>simple</w:t>
      </w:r>
      <w:r w:rsidR="00CC5813" w:rsidRPr="00B162CD">
        <w:t xml:space="preserve"> </w:t>
      </w:r>
      <w:r w:rsidR="001D7EC4" w:rsidRPr="00B162CD">
        <w:t>reasons.</w:t>
      </w:r>
      <w:r w:rsidR="00CC5813" w:rsidRPr="00B162CD">
        <w:t xml:space="preserve"> </w:t>
      </w:r>
      <w:proofErr w:type="gramStart"/>
      <w:r w:rsidR="001D7EC4" w:rsidRPr="00B162CD">
        <w:t>Firstly,</w:t>
      </w:r>
      <w:r w:rsidR="00CC5813" w:rsidRPr="00B162CD">
        <w:t xml:space="preserve"> </w:t>
      </w:r>
      <w:r w:rsidR="001D7EC4" w:rsidRPr="00B162CD">
        <w:t>because</w:t>
      </w:r>
      <w:r w:rsidR="00CC5813" w:rsidRPr="00B162CD">
        <w:t xml:space="preserve"> </w:t>
      </w:r>
      <w:r w:rsidR="001D7EC4" w:rsidRPr="00B162CD">
        <w:t>until</w:t>
      </w:r>
      <w:r w:rsidR="00CC5813" w:rsidRPr="00B162CD">
        <w:t xml:space="preserve"> </w:t>
      </w:r>
      <w:r w:rsidR="001D7EC4" w:rsidRPr="00B162CD">
        <w:t>he</w:t>
      </w:r>
      <w:r w:rsidR="00CC5813" w:rsidRPr="00B162CD">
        <w:t xml:space="preserve"> </w:t>
      </w:r>
      <w:r w:rsidR="001D7EC4" w:rsidRPr="00B162CD">
        <w:t>conceived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need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political</w:t>
      </w:r>
      <w:r w:rsidR="00CC5813" w:rsidRPr="00B162CD">
        <w:t xml:space="preserve"> </w:t>
      </w:r>
      <w:r w:rsidR="001D7EC4" w:rsidRPr="00B162CD">
        <w:t>revolution,</w:t>
      </w:r>
      <w:r w:rsidR="00CC5813" w:rsidRPr="00B162CD">
        <w:t xml:space="preserve"> </w:t>
      </w:r>
      <w:r w:rsidR="001D7EC4" w:rsidRPr="00B162CD">
        <w:t>he</w:t>
      </w:r>
      <w:r w:rsidR="00CC5813" w:rsidRPr="00B162CD">
        <w:t xml:space="preserve"> </w:t>
      </w:r>
      <w:r w:rsidR="001D7EC4" w:rsidRPr="00B162CD">
        <w:t>was</w:t>
      </w:r>
      <w:r w:rsidR="00CC5813" w:rsidRPr="00B162CD">
        <w:t xml:space="preserve"> </w:t>
      </w:r>
      <w:r w:rsidR="001D7EC4" w:rsidRPr="00B162CD">
        <w:t>always</w:t>
      </w:r>
      <w:r w:rsidR="00CC5813" w:rsidRPr="00B162CD">
        <w:t xml:space="preserve"> </w:t>
      </w:r>
      <w:r w:rsidR="001D7EC4" w:rsidRPr="00B162CD">
        <w:t>in</w:t>
      </w:r>
      <w:r w:rsidR="00CC5813" w:rsidRPr="00B162CD">
        <w:t xml:space="preserve"> </w:t>
      </w:r>
      <w:r w:rsidR="00E3487B" w:rsidRPr="00B162CD">
        <w:t>favour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one-party</w:t>
      </w:r>
      <w:r w:rsidR="00CC5813" w:rsidRPr="00B162CD">
        <w:t xml:space="preserve"> </w:t>
      </w:r>
      <w:r w:rsidR="001D7EC4" w:rsidRPr="00B162CD">
        <w:t>system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USSR.</w:t>
      </w:r>
      <w:proofErr w:type="gramEnd"/>
      <w:r w:rsidR="00CC5813" w:rsidRPr="00B162CD">
        <w:t xml:space="preserve"> </w:t>
      </w:r>
      <w:r w:rsidR="001D7EC4" w:rsidRPr="00B162CD">
        <w:t>Secondly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ever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38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avou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dets;</w:t>
      </w:r>
      <w:r w:rsidR="00CC5813" w:rsidRPr="00B162CD">
        <w:t xml:space="preserve"> </w:t>
      </w:r>
      <w:r w:rsidRPr="00B162CD">
        <w:t>otherwise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so.</w:t>
      </w:r>
      <w:r w:rsidR="00CC5813" w:rsidRPr="00B162CD">
        <w:t xml:space="preserve"> </w:t>
      </w:r>
      <w:r w:rsidR="001D7EC4" w:rsidRPr="00B162CD">
        <w:t>Thirdly,</w:t>
      </w:r>
      <w:r w:rsidR="00CC5813" w:rsidRPr="00B162CD">
        <w:t xml:space="preserve"> </w:t>
      </w:r>
      <w:r w:rsidR="001D7EC4" w:rsidRPr="00B162CD">
        <w:t>because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slogan</w:t>
      </w:r>
      <w:r w:rsidR="00CC5813" w:rsidRPr="00B162CD">
        <w:t xml:space="preserve"> </w:t>
      </w:r>
      <w:r w:rsidR="00471259" w:rsidRPr="00B162CD">
        <w:t>“</w:t>
      </w:r>
      <w:r w:rsidR="001D7EC4" w:rsidRPr="00B162CD">
        <w:t>freedom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soviet</w:t>
      </w:r>
      <w:r w:rsidR="00CC5813" w:rsidRPr="00B162CD">
        <w:t xml:space="preserve"> </w:t>
      </w:r>
      <w:r w:rsidR="001D7EC4" w:rsidRPr="00B162CD">
        <w:t>parties</w:t>
      </w:r>
      <w:r w:rsidR="00471259" w:rsidRPr="00B162CD">
        <w:t>”</w:t>
      </w:r>
      <w:r w:rsidR="00CC5813" w:rsidRPr="00B162CD">
        <w:t xml:space="preserve"> </w:t>
      </w:r>
      <w:r w:rsidR="001D7EC4" w:rsidRPr="00B162CD">
        <w:t>means,</w:t>
      </w:r>
      <w:r w:rsidR="00CC5813" w:rsidRPr="00B162CD">
        <w:t xml:space="preserve"> </w:t>
      </w:r>
      <w:r w:rsidR="001D7EC4" w:rsidRPr="00B162CD">
        <w:t>as</w:t>
      </w:r>
      <w:r w:rsidR="00CC5813" w:rsidRPr="00B162CD">
        <w:t xml:space="preserve"> </w:t>
      </w:r>
      <w:r w:rsidR="001D7EC4" w:rsidRPr="00B162CD">
        <w:t>we</w:t>
      </w:r>
      <w:r w:rsidR="00CC5813" w:rsidRPr="00B162CD">
        <w:t xml:space="preserve"> </w:t>
      </w:r>
      <w:r w:rsidR="001D7EC4" w:rsidRPr="00B162CD">
        <w:t>have</w:t>
      </w:r>
      <w:r w:rsidR="00CC5813" w:rsidRPr="00B162CD">
        <w:t xml:space="preserve"> </w:t>
      </w:r>
      <w:r w:rsidR="001D7EC4" w:rsidRPr="00B162CD">
        <w:t>already</w:t>
      </w:r>
      <w:r w:rsidR="00CC5813" w:rsidRPr="00B162CD">
        <w:t xml:space="preserve"> </w:t>
      </w:r>
      <w:r w:rsidR="001D7EC4" w:rsidRPr="00B162CD">
        <w:t>indicated,</w:t>
      </w:r>
      <w:r w:rsidR="00CC5813" w:rsidRPr="00B162CD">
        <w:t xml:space="preserve"> </w:t>
      </w:r>
      <w:r w:rsidR="001D7EC4" w:rsidRPr="00B162CD">
        <w:t>freedom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revolutionary</w:t>
      </w:r>
      <w:r w:rsidR="00CC5813" w:rsidRPr="00B162CD">
        <w:t xml:space="preserve"> </w:t>
      </w:r>
      <w:r w:rsidR="001D7EC4" w:rsidRPr="00B162CD">
        <w:t>parties,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new</w:t>
      </w:r>
      <w:r w:rsidR="00CC5813" w:rsidRPr="00B162CD">
        <w:t xml:space="preserve"> </w:t>
      </w:r>
      <w:r w:rsidR="001D7EC4" w:rsidRPr="00B162CD">
        <w:t>parties</w:t>
      </w:r>
      <w:r w:rsidR="00CC5813" w:rsidRPr="00B162CD">
        <w:t xml:space="preserve"> </w:t>
      </w:r>
      <w:r w:rsidR="001D7EC4" w:rsidRPr="00B162CD">
        <w:t>and</w:t>
      </w:r>
      <w:r w:rsidR="00CC5813" w:rsidRPr="00B162CD">
        <w:t xml:space="preserve"> </w:t>
      </w:r>
      <w:r w:rsidR="001D7EC4" w:rsidRPr="00B162CD">
        <w:t>tendencies</w:t>
      </w:r>
      <w:r w:rsidR="00CC5813" w:rsidRPr="00B162CD">
        <w:t xml:space="preserve"> </w:t>
      </w:r>
      <w:r w:rsidR="001D7EC4" w:rsidRPr="00B162CD">
        <w:t>that</w:t>
      </w:r>
      <w:r w:rsidR="00CC5813" w:rsidRPr="00B162CD">
        <w:t xml:space="preserve"> </w:t>
      </w:r>
      <w:r w:rsidR="001D7EC4" w:rsidRPr="00B162CD">
        <w:t>emerge</w:t>
      </w:r>
      <w:r w:rsidR="00CC5813" w:rsidRPr="00B162CD">
        <w:t xml:space="preserve"> </w:t>
      </w:r>
      <w:r w:rsidR="001D7EC4" w:rsidRPr="00B162CD">
        <w:t>i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revolutionary</w:t>
      </w:r>
      <w:r w:rsidR="00CC5813" w:rsidRPr="00B162CD">
        <w:t xml:space="preserve"> </w:t>
      </w:r>
      <w:r w:rsidR="001D7EC4" w:rsidRPr="00B162CD">
        <w:t>struggle</w:t>
      </w:r>
      <w:r w:rsidR="00CC5813" w:rsidRPr="00B162CD">
        <w:t xml:space="preserve"> </w:t>
      </w:r>
      <w:r w:rsidR="001D7EC4" w:rsidRPr="00B162CD">
        <w:t>against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bureaucracy</w:t>
      </w:r>
      <w:r w:rsidR="00CC5813" w:rsidRPr="00B162CD">
        <w:t xml:space="preserve"> </w:t>
      </w:r>
      <w:r w:rsidR="001D7EC4" w:rsidRPr="00B162CD">
        <w:t>and</w:t>
      </w:r>
      <w:r w:rsidR="00CC5813" w:rsidRPr="00B162CD">
        <w:t xml:space="preserve"> </w:t>
      </w:r>
      <w:r w:rsidR="001D7EC4" w:rsidRPr="00B162CD">
        <w:t>aristocracy;</w:t>
      </w:r>
      <w:r w:rsidR="00CC5813" w:rsidRPr="00B162CD">
        <w:t xml:space="preserve"> </w:t>
      </w:r>
      <w:r w:rsidR="001D7EC4" w:rsidRPr="00B162CD">
        <w:t>it</w:t>
      </w:r>
      <w:r w:rsidR="00CC5813" w:rsidRPr="00B162CD">
        <w:t xml:space="preserve"> </w:t>
      </w:r>
      <w:r w:rsidR="001D7EC4" w:rsidRPr="00B162CD">
        <w:t>does</w:t>
      </w:r>
      <w:r w:rsidR="00CC5813" w:rsidRPr="00B162CD">
        <w:t xml:space="preserve"> </w:t>
      </w:r>
      <w:r w:rsidR="001D7EC4" w:rsidRPr="00B162CD">
        <w:t>not</w:t>
      </w:r>
      <w:r w:rsidR="00CC5813" w:rsidRPr="00B162CD">
        <w:t xml:space="preserve"> </w:t>
      </w:r>
      <w:r w:rsidR="001D7EC4" w:rsidRPr="00B162CD">
        <w:t>mean</w:t>
      </w:r>
      <w:r w:rsidR="00CC5813" w:rsidRPr="00B162CD">
        <w:t xml:space="preserve"> </w:t>
      </w:r>
      <w:r w:rsidR="001D7EC4" w:rsidRPr="00B162CD">
        <w:t>freedom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counter-revolutionaries.</w:t>
      </w:r>
      <w:r w:rsidR="00CC5813" w:rsidRPr="00B162CD">
        <w:t xml:space="preserve"> </w:t>
      </w:r>
      <w:r w:rsidR="001D7EC4" w:rsidRPr="00B162CD">
        <w:t>Fourthly,</w:t>
      </w:r>
      <w:r w:rsidR="00CC5813" w:rsidRPr="00B162CD">
        <w:t xml:space="preserve"> </w:t>
      </w:r>
      <w:r w:rsidR="001D7EC4" w:rsidRPr="00B162CD">
        <w:t>this</w:t>
      </w:r>
      <w:r w:rsidR="00CC5813" w:rsidRPr="00B162CD">
        <w:t xml:space="preserve"> </w:t>
      </w:r>
      <w:r w:rsidR="001D7EC4" w:rsidRPr="00B162CD">
        <w:t>demand</w:t>
      </w:r>
      <w:r w:rsidR="00CC5813" w:rsidRPr="00B162CD">
        <w:t xml:space="preserve"> </w:t>
      </w:r>
      <w:r w:rsidR="001D7EC4" w:rsidRPr="00B162CD">
        <w:t>was</w:t>
      </w:r>
      <w:r w:rsidR="00CC5813" w:rsidRPr="00B162CD">
        <w:t xml:space="preserve"> </w:t>
      </w:r>
      <w:r w:rsidR="001D7EC4" w:rsidRPr="00B162CD">
        <w:t>raised</w:t>
      </w:r>
      <w:r w:rsidR="00CC5813" w:rsidRPr="00B162CD">
        <w:t xml:space="preserve"> </w:t>
      </w:r>
      <w:r w:rsidR="001D7EC4" w:rsidRPr="00B162CD">
        <w:t>in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completely</w:t>
      </w:r>
      <w:r w:rsidR="00CC5813" w:rsidRPr="00B162CD">
        <w:t xml:space="preserve"> </w:t>
      </w:r>
      <w:r w:rsidR="001D7EC4" w:rsidRPr="00B162CD">
        <w:t>different</w:t>
      </w:r>
      <w:r w:rsidR="00CC5813" w:rsidRPr="00B162CD">
        <w:t xml:space="preserve"> </w:t>
      </w:r>
      <w:r w:rsidR="001D7EC4" w:rsidRPr="00B162CD">
        <w:t>context,</w:t>
      </w:r>
      <w:r w:rsidR="00CC5813" w:rsidRPr="00B162CD">
        <w:t xml:space="preserve"> </w:t>
      </w:r>
      <w:r w:rsidR="001D7EC4" w:rsidRPr="00B162CD">
        <w:t>whe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USSR</w:t>
      </w:r>
      <w:r w:rsidR="00CC5813" w:rsidRPr="00B162CD">
        <w:t xml:space="preserve"> </w:t>
      </w:r>
      <w:r w:rsidR="001D7EC4" w:rsidRPr="00B162CD">
        <w:t>had</w:t>
      </w:r>
      <w:r w:rsidR="00CC5813" w:rsidRPr="00B162CD">
        <w:t xml:space="preserve"> </w:t>
      </w:r>
      <w:r w:rsidR="001D7EC4" w:rsidRPr="00B162CD">
        <w:t>become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degenerated</w:t>
      </w:r>
      <w:r w:rsidR="00CC5813" w:rsidRPr="00B162CD">
        <w:t xml:space="preserve"> </w:t>
      </w:r>
      <w:r w:rsidR="001D7EC4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1D7EC4" w:rsidRPr="00B162CD">
        <w:t>state</w:t>
      </w:r>
      <w:r w:rsidR="00CC5813" w:rsidRPr="00B162CD">
        <w:t xml:space="preserve"> </w:t>
      </w:r>
      <w:r w:rsidR="001D7EC4" w:rsidRPr="00B162CD">
        <w:t>and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Communist</w:t>
      </w:r>
      <w:r w:rsidR="00CC5813" w:rsidRPr="00B162CD">
        <w:t xml:space="preserve"> </w:t>
      </w:r>
      <w:r w:rsidR="001D7EC4" w:rsidRPr="00B162CD">
        <w:t>Party</w:t>
      </w:r>
      <w:r w:rsidR="00CC5813" w:rsidRPr="00B162CD">
        <w:t xml:space="preserve"> </w:t>
      </w:r>
      <w:r w:rsidR="001D7EC4" w:rsidRPr="00B162CD">
        <w:t>had</w:t>
      </w:r>
      <w:r w:rsidR="00CC5813" w:rsidRPr="00B162CD">
        <w:t xml:space="preserve"> </w:t>
      </w:r>
      <w:r w:rsidR="001D7EC4" w:rsidRPr="00B162CD">
        <w:t>become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party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bureaucracy.</w:t>
      </w:r>
    </w:p>
    <w:p w:rsidR="00B4411A" w:rsidRPr="00B162CD" w:rsidRDefault="001D7EC4" w:rsidP="001D7EC4">
      <w:r w:rsidRPr="00B162CD">
        <w:t>Between</w:t>
      </w:r>
      <w:r w:rsidR="00CC5813" w:rsidRPr="00B162CD">
        <w:t xml:space="preserve"> </w:t>
      </w:r>
      <w:r w:rsidRPr="00B162CD">
        <w:t>1936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1938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explicitly</w:t>
      </w:r>
      <w:r w:rsidR="00CC5813" w:rsidRPr="00B162CD">
        <w:t xml:space="preserve"> </w:t>
      </w:r>
      <w:r w:rsidRPr="00B162CD">
        <w:t>defende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emic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left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criticized</w:t>
      </w:r>
      <w:r w:rsidR="00CC5813" w:rsidRPr="00B162CD">
        <w:t xml:space="preserve"> </w:t>
      </w:r>
      <w:r w:rsidRPr="00B162CD">
        <w:t>hi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B4411A" w:rsidRPr="00B162CD">
        <w:t>ban</w:t>
      </w:r>
      <w:r w:rsidRPr="00B162CD">
        <w:t>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explained:</w:t>
      </w:r>
      <w:r w:rsidR="00CC5813" w:rsidRPr="00B162CD">
        <w:t xml:space="preserve"> </w:t>
      </w:r>
      <w:r w:rsidR="00471259" w:rsidRPr="00B162CD">
        <w:t>“</w:t>
      </w:r>
      <w:r w:rsidRPr="00B162CD">
        <w:t>As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prohib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erned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low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="00471259" w:rsidRPr="00B162CD">
        <w:t>‘</w:t>
      </w:r>
      <w:r w:rsidR="00B4411A" w:rsidRPr="00B162CD">
        <w:t>theory</w:t>
      </w:r>
      <w:r w:rsidR="00471259" w:rsidRPr="00B162CD">
        <w:t>’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lshevism</w:t>
      </w:r>
      <w:r w:rsidR="00CC5813" w:rsidRPr="00B162CD">
        <w:t xml:space="preserve"> </w:t>
      </w:r>
      <w:r w:rsidR="00E3487B" w:rsidRPr="00B162CD">
        <w:t>but</w:t>
      </w:r>
      <w:r w:rsidR="00CC5813" w:rsidRPr="00B162CD">
        <w:t xml:space="preserve"> </w:t>
      </w:r>
      <w:r w:rsidR="00E3487B" w:rsidRPr="00B162CD">
        <w:t>was</w:t>
      </w:r>
      <w:r w:rsidR="00CC5813" w:rsidRPr="00B162CD">
        <w:t xml:space="preserve"> </w:t>
      </w:r>
      <w:r w:rsidR="00E3487B" w:rsidRPr="00B162CD">
        <w:t>a</w:t>
      </w:r>
      <w:r w:rsidR="00CC5813" w:rsidRPr="00B162CD">
        <w:t xml:space="preserve"> </w:t>
      </w:r>
      <w:r w:rsidR="00E3487B" w:rsidRPr="00B162CD">
        <w:t>m</w:t>
      </w:r>
      <w:r w:rsidRPr="00B162CD">
        <w:t>eas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E3487B"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astated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surroun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nemie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sure,</w:t>
      </w:r>
      <w:r w:rsidR="00CC5813" w:rsidRPr="00B162CD">
        <w:t xml:space="preserve"> </w:t>
      </w:r>
      <w:r w:rsidRPr="00B162CD">
        <w:t>later</w:t>
      </w:r>
      <w:r w:rsidR="00CC5813" w:rsidRPr="00B162CD">
        <w:t xml:space="preserve"> </w:t>
      </w:r>
      <w:r w:rsidR="00E3487B" w:rsidRPr="00B162CD">
        <w:t>comple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hib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actions</w:t>
      </w:r>
      <w:r w:rsidR="00CC5813" w:rsidRPr="00B162CD">
        <w:t xml:space="preserve"> </w:t>
      </w:r>
      <w:r w:rsidRPr="00B162CD">
        <w:t>in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ing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="00E3487B" w:rsidRPr="00B162CD">
        <w:t>signall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emendous</w:t>
      </w:r>
      <w:r w:rsidR="00CC5813" w:rsidRPr="00B162CD">
        <w:t xml:space="preserve"> </w:t>
      </w:r>
      <w:r w:rsidRPr="00B162CD">
        <w:t>danger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o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la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trin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ctics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terial</w:t>
      </w:r>
      <w:r w:rsidR="00CC5813" w:rsidRPr="00B162CD">
        <w:t xml:space="preserve"> </w:t>
      </w:r>
      <w:r w:rsidRPr="00B162CD">
        <w:t>weakn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icul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ituation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riumphed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</w:t>
      </w:r>
      <w:r w:rsidR="00B4411A" w:rsidRPr="00B162CD">
        <w:t>n</w:t>
      </w:r>
      <w:r w:rsidR="00CC5813" w:rsidRPr="00B162CD">
        <w:t xml:space="preserve"> </w:t>
      </w:r>
      <w:r w:rsidR="00B4411A" w:rsidRPr="00B162CD">
        <w:t>Germany,</w:t>
      </w:r>
      <w:r w:rsidR="00CC5813" w:rsidRPr="00B162CD">
        <w:t xml:space="preserve"> </w:t>
      </w:r>
      <w:r w:rsidR="00B4411A" w:rsidRPr="00B162CD">
        <w:t>the</w:t>
      </w:r>
      <w:r w:rsidR="00CC5813" w:rsidRPr="00B162CD">
        <w:t xml:space="preserve"> </w:t>
      </w:r>
      <w:r w:rsidR="00B4411A" w:rsidRPr="00B162CD">
        <w:t>need</w:t>
      </w:r>
      <w:r w:rsidR="00CC5813" w:rsidRPr="00B162CD">
        <w:t xml:space="preserve"> </w:t>
      </w:r>
      <w:r w:rsidR="00B4411A" w:rsidRPr="00B162CD">
        <w:t>to</w:t>
      </w:r>
      <w:r w:rsidR="00CC5813" w:rsidRPr="00B162CD">
        <w:t xml:space="preserve"> </w:t>
      </w:r>
      <w:r w:rsidR="00B4411A" w:rsidRPr="00B162CD">
        <w:t>prohibi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fallen</w:t>
      </w:r>
      <w:r w:rsidR="00CC5813" w:rsidRPr="00B162CD">
        <w:t xml:space="preserve"> </w:t>
      </w:r>
      <w:r w:rsidRPr="00B162CD">
        <w:t>awa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indisputab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serv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juridical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partur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system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olshevism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hib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mporary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measur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ea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sia.</w:t>
      </w:r>
      <w:r w:rsidR="00471259" w:rsidRPr="00B162CD">
        <w:t>”</w:t>
      </w:r>
      <w:r w:rsidR="000C66CB" w:rsidRPr="00B162CD">
        <w:rPr>
          <w:rStyle w:val="EndnoteReference"/>
        </w:rPr>
        <w:endnoteReference w:id="129"/>
      </w:r>
    </w:p>
    <w:p w:rsidR="001D7EC4" w:rsidRPr="00B162CD" w:rsidRDefault="001D7EC4" w:rsidP="001D7EC4">
      <w:r w:rsidRPr="00B162CD">
        <w:t>This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leare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me</w:t>
      </w:r>
      <w:r w:rsidR="00E3487B" w:rsidRPr="00B162CD">
        <w:t>as</w:t>
      </w:r>
      <w:r w:rsidRPr="00B162CD">
        <w:t>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E3487B" w:rsidRPr="00B162CD">
        <w:t>defence</w:t>
      </w:r>
      <w:r w:rsidR="00471259" w:rsidRPr="00B162CD">
        <w:t>”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Russia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backwar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astated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surround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nemie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roo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la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ctic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riginate</w:t>
      </w:r>
      <w:r w:rsidR="00CC5813" w:rsidRPr="00B162CD">
        <w:t xml:space="preserve"> </w:t>
      </w:r>
      <w:r w:rsidR="00471259" w:rsidRPr="00B162CD">
        <w:t>“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hib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parties</w:t>
      </w:r>
      <w:r w:rsidR="00471259" w:rsidRPr="00B162CD">
        <w:t>”</w:t>
      </w:r>
      <w:r w:rsidR="00E3487B" w:rsidRPr="00B162CD">
        <w:t>.</w:t>
      </w:r>
    </w:p>
    <w:p w:rsidR="001D7EC4" w:rsidRPr="00B162CD" w:rsidRDefault="001D7EC4" w:rsidP="00E3487B">
      <w:pPr>
        <w:pStyle w:val="Heading2"/>
      </w:pPr>
      <w:bookmarkStart w:id="63" w:name="_Toc390773667"/>
      <w:r w:rsidRPr="00B162CD">
        <w:t>7.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position</w:t>
      </w:r>
      <w:bookmarkEnd w:id="63"/>
      <w:r w:rsidR="00CC5813" w:rsidRPr="00B162CD">
        <w:t xml:space="preserve"> </w:t>
      </w:r>
    </w:p>
    <w:p w:rsidR="00E3487B" w:rsidRPr="00B162CD" w:rsidRDefault="001D7EC4" w:rsidP="001D7EC4">
      <w:r w:rsidRPr="00B162CD">
        <w:t>Trotsky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xhaustive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="00E3487B" w:rsidRPr="00B162CD">
        <w:t>of</w:t>
      </w:r>
      <w:r w:rsidR="00CC5813" w:rsidRPr="00B162CD">
        <w:t xml:space="preserve"> </w:t>
      </w:r>
      <w:r w:rsidR="00E3487B" w:rsidRPr="00B162CD">
        <w:t>this</w:t>
      </w:r>
      <w:r w:rsidR="00CC5813" w:rsidRPr="00B162CD">
        <w:t xml:space="preserve"> </w:t>
      </w:r>
      <w:r w:rsidR="00E3487B" w:rsidRPr="00B162CD">
        <w:t>theme</w:t>
      </w:r>
      <w:r w:rsidR="00CC5813" w:rsidRPr="00B162CD">
        <w:t xml:space="preserve"> </w:t>
      </w:r>
      <w:r w:rsidR="00E3487B" w:rsidRPr="00B162CD">
        <w:t>precisely</w:t>
      </w:r>
      <w:r w:rsidR="00CC5813" w:rsidRPr="00B162CD">
        <w:t xml:space="preserve"> </w:t>
      </w:r>
      <w:r w:rsidR="00E3487B" w:rsidRPr="00B162CD">
        <w:t>in</w:t>
      </w:r>
      <w:r w:rsidR="00CC5813" w:rsidRPr="00B162CD">
        <w:t xml:space="preserve"> </w:t>
      </w:r>
      <w:r w:rsidR="00E3487B" w:rsidRPr="00B162CD">
        <w:t>1937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yea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self</w:t>
      </w:r>
      <w:r w:rsidR="00E3487B" w:rsidRPr="00B162CD">
        <w:t>-criticism</w:t>
      </w:r>
      <w:r w:rsidR="00CC5813" w:rsidRPr="00B162CD">
        <w:t xml:space="preserve"> </w:t>
      </w:r>
      <w:r w:rsidR="00E3487B" w:rsidRPr="00B162CD">
        <w:t>according</w:t>
      </w:r>
      <w:r w:rsidR="00CC5813" w:rsidRPr="00B162CD">
        <w:t xml:space="preserve"> </w:t>
      </w:r>
      <w:r w:rsidR="00E3487B" w:rsidRPr="00B162CD">
        <w:t>to</w:t>
      </w:r>
      <w:r w:rsidR="00CC5813" w:rsidRPr="00B162CD">
        <w:t xml:space="preserve"> </w:t>
      </w:r>
      <w:r w:rsidR="00E3487B" w:rsidRPr="00B162CD">
        <w:t>Mandel.</w:t>
      </w:r>
    </w:p>
    <w:p w:rsidR="000C66CB" w:rsidRPr="00B162CD" w:rsidRDefault="001D7EC4" w:rsidP="001D7EC4">
      <w:r w:rsidRPr="00B162CD">
        <w:t>Reaffirm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ces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ys:</w:t>
      </w:r>
      <w:r w:rsidR="00CC5813" w:rsidRPr="00B162CD">
        <w:t xml:space="preserve"> </w:t>
      </w:r>
      <w:r w:rsidR="00471259" w:rsidRPr="00B162CD">
        <w:t>‘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vanguard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ris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sufficient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heterogeneit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vanguard,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rystalliz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spi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bta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freedom.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onfidenc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,</w:t>
      </w:r>
      <w:r w:rsidR="00CC5813" w:rsidRPr="00B162CD">
        <w:t xml:space="preserve"> </w:t>
      </w:r>
      <w:r w:rsidRPr="00B162CD">
        <w:lastRenderedPageBreak/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tal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ens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ed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ov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itive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gative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(Germany,</w:t>
      </w:r>
      <w:r w:rsidR="00CC5813" w:rsidRPr="00B162CD">
        <w:t xml:space="preserve"> </w:t>
      </w:r>
      <w:r w:rsidRPr="00B162CD">
        <w:t>Austria,</w:t>
      </w:r>
      <w:r w:rsidR="00CC5813" w:rsidRPr="00B162CD">
        <w:t xml:space="preserve"> </w:t>
      </w:r>
      <w:r w:rsidRPr="00B162CD">
        <w:t>finally</w:t>
      </w:r>
      <w:r w:rsidR="00CC5813" w:rsidRPr="00B162CD">
        <w:t xml:space="preserve"> </w:t>
      </w:r>
      <w:r w:rsidRPr="00B162CD">
        <w:t>Spain).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show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ri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lain</w:t>
      </w:r>
      <w:r w:rsidR="00CC5813" w:rsidRPr="00B162CD">
        <w:t xml:space="preserve"> </w:t>
      </w:r>
      <w:r w:rsidRPr="00B162CD">
        <w:t>articulate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aper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r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know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n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ubord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eaders,</w:t>
      </w:r>
      <w:r w:rsidR="00CC5813" w:rsidRPr="00B162CD">
        <w:t xml:space="preserve"> </w:t>
      </w:r>
      <w:r w:rsidRPr="00B162CD">
        <w:t>ha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abolish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ervativ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bolish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C66CB" w:rsidRPr="00B162CD">
        <w:t>British</w:t>
      </w:r>
      <w:r w:rsidR="00CC5813" w:rsidRPr="00B162CD">
        <w:t xml:space="preserve"> </w:t>
      </w:r>
      <w:r w:rsidR="000C66CB" w:rsidRPr="00B162CD">
        <w:t>parliamentary</w:t>
      </w:r>
      <w:r w:rsidR="00CC5813" w:rsidRPr="00B162CD">
        <w:t xml:space="preserve"> </w:t>
      </w:r>
      <w:r w:rsidR="000C66CB" w:rsidRPr="00B162CD">
        <w:t>system.</w:t>
      </w:r>
      <w:r w:rsidR="00471259" w:rsidRPr="00B162CD">
        <w:t>”</w:t>
      </w:r>
      <w:r w:rsidR="000C66CB" w:rsidRPr="00B162CD">
        <w:rPr>
          <w:rStyle w:val="EndnoteReference"/>
        </w:rPr>
        <w:endnoteReference w:id="130"/>
      </w:r>
    </w:p>
    <w:p w:rsidR="00E3487B" w:rsidRPr="00B162CD" w:rsidRDefault="00E3487B" w:rsidP="001D7EC4"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</w:t>
      </w:r>
      <w:r w:rsidR="001D7EC4" w:rsidRPr="00B162CD">
        <w:t>rds,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conquest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power</w:t>
      </w:r>
      <w:r w:rsidR="00CC5813" w:rsidRPr="00B162CD">
        <w:t xml:space="preserve"> </w:t>
      </w:r>
      <w:r w:rsidR="001D7EC4" w:rsidRPr="00B162CD">
        <w:t>by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working</w:t>
      </w:r>
      <w:r w:rsidR="00CC5813" w:rsidRPr="00B162CD">
        <w:t xml:space="preserve"> </w:t>
      </w:r>
      <w:r w:rsidR="001D7EC4" w:rsidRPr="00B162CD">
        <w:t>class</w:t>
      </w:r>
      <w:r w:rsidR="00CC5813" w:rsidRPr="00B162CD">
        <w:t xml:space="preserve"> </w:t>
      </w:r>
      <w:r w:rsidR="001D7EC4" w:rsidRPr="00B162CD">
        <w:t>can</w:t>
      </w:r>
      <w:r w:rsidR="00CC5813" w:rsidRPr="00B162CD">
        <w:t xml:space="preserve"> </w:t>
      </w:r>
      <w:r w:rsidR="001D7EC4" w:rsidRPr="00B162CD">
        <w:t>only</w:t>
      </w:r>
      <w:r w:rsidR="00CC5813" w:rsidRPr="00B162CD">
        <w:t xml:space="preserve"> </w:t>
      </w:r>
      <w:r w:rsidR="001D7EC4" w:rsidRPr="00B162CD">
        <w:t>be</w:t>
      </w:r>
      <w:r w:rsidR="00CC5813" w:rsidRPr="00B162CD">
        <w:t xml:space="preserve"> </w:t>
      </w:r>
      <w:r w:rsidR="001D7EC4" w:rsidRPr="00B162CD">
        <w:t>considered</w:t>
      </w:r>
      <w:r w:rsidR="00CC5813" w:rsidRPr="00B162CD">
        <w:t xml:space="preserve"> </w:t>
      </w:r>
      <w:r w:rsidR="001D7EC4" w:rsidRPr="00B162CD">
        <w:t>possible</w:t>
      </w:r>
      <w:r w:rsidR="00CC5813" w:rsidRPr="00B162CD">
        <w:t xml:space="preserve"> </w:t>
      </w:r>
      <w:r w:rsidR="001D7EC4" w:rsidRPr="00B162CD">
        <w:t>under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leadership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revolutionary</w:t>
      </w:r>
      <w:r w:rsidR="00CC5813" w:rsidRPr="00B162CD">
        <w:t xml:space="preserve"> </w:t>
      </w:r>
      <w:r w:rsidR="001D7EC4" w:rsidRPr="00B162CD">
        <w:t>party.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reformist</w:t>
      </w:r>
      <w:r w:rsidR="00CC5813" w:rsidRPr="00B162CD">
        <w:t xml:space="preserve"> </w:t>
      </w:r>
      <w:r w:rsidR="001D7EC4" w:rsidRPr="00B162CD">
        <w:t>or</w:t>
      </w:r>
      <w:r w:rsidR="00CC5813" w:rsidRPr="00B162CD">
        <w:t xml:space="preserve"> </w:t>
      </w:r>
      <w:r w:rsidR="001D7EC4" w:rsidRPr="00B162CD">
        <w:t>revolutionary</w:t>
      </w:r>
      <w:r w:rsidR="00CC5813" w:rsidRPr="00B162CD">
        <w:t xml:space="preserve"> </w:t>
      </w:r>
      <w:r w:rsidR="001D7EC4" w:rsidRPr="00B162CD">
        <w:t>character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proletarian</w:t>
      </w:r>
      <w:r w:rsidR="00CC5813" w:rsidRPr="00B162CD">
        <w:t xml:space="preserve"> </w:t>
      </w:r>
      <w:r w:rsidR="00987EC2" w:rsidRPr="00B162CD">
        <w:t>dictatorship</w:t>
      </w:r>
      <w:r w:rsidR="00CC5813" w:rsidRPr="00B162CD">
        <w:t xml:space="preserve"> </w:t>
      </w:r>
      <w:r w:rsidR="001D7EC4" w:rsidRPr="00B162CD">
        <w:t>will</w:t>
      </w:r>
      <w:r w:rsidR="00CC5813" w:rsidRPr="00B162CD">
        <w:t xml:space="preserve"> </w:t>
      </w:r>
      <w:r w:rsidR="001D7EC4" w:rsidRPr="00B162CD">
        <w:t>depend</w:t>
      </w:r>
      <w:r w:rsidR="00CC5813" w:rsidRPr="00B162CD">
        <w:t xml:space="preserve"> </w:t>
      </w:r>
      <w:r w:rsidR="001D7EC4" w:rsidRPr="00B162CD">
        <w:t>o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character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party</w:t>
      </w:r>
      <w:r w:rsidR="00CC5813" w:rsidRPr="00B162CD">
        <w:t xml:space="preserve"> </w:t>
      </w:r>
      <w:r w:rsidR="001D7EC4" w:rsidRPr="00B162CD">
        <w:t>that</w:t>
      </w:r>
      <w:r w:rsidR="00CC5813" w:rsidRPr="00B162CD">
        <w:t xml:space="preserve"> </w:t>
      </w:r>
      <w:r w:rsidR="001D7EC4" w:rsidRPr="00B162CD">
        <w:t>heads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process,</w:t>
      </w:r>
      <w:r w:rsidR="00CC5813" w:rsidRPr="00B162CD">
        <w:t xml:space="preserve"> </w:t>
      </w:r>
      <w:r w:rsidR="001D7EC4" w:rsidRPr="00B162CD">
        <w:t>not</w:t>
      </w:r>
      <w:r w:rsidR="00CC5813" w:rsidRPr="00B162CD">
        <w:t xml:space="preserve"> </w:t>
      </w:r>
      <w:r w:rsidR="001D7EC4" w:rsidRPr="00B162CD">
        <w:t>on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soviets.</w:t>
      </w:r>
      <w:r w:rsidR="00CC5813" w:rsidRPr="00B162CD">
        <w:t xml:space="preserve"> </w:t>
      </w:r>
      <w:r w:rsidR="001D7EC4" w:rsidRPr="00B162CD">
        <w:t>This</w:t>
      </w:r>
      <w:r w:rsidR="00CC5813" w:rsidRPr="00B162CD">
        <w:t xml:space="preserve"> </w:t>
      </w:r>
      <w:r w:rsidR="001D7EC4" w:rsidRPr="00B162CD">
        <w:t>is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lesson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Russian</w:t>
      </w:r>
      <w:r w:rsidR="00CC5813" w:rsidRPr="00B162CD">
        <w:t xml:space="preserve"> </w:t>
      </w:r>
      <w:r w:rsidR="001D7EC4" w:rsidRPr="00B162CD">
        <w:t>victory</w:t>
      </w:r>
      <w:r w:rsidR="00CC5813" w:rsidRPr="00B162CD">
        <w:t xml:space="preserve"> </w:t>
      </w:r>
      <w:r w:rsidR="001D7EC4" w:rsidRPr="00B162CD">
        <w:t>as</w:t>
      </w:r>
      <w:r w:rsidR="00CC5813" w:rsidRPr="00B162CD">
        <w:t xml:space="preserve"> </w:t>
      </w:r>
      <w:r w:rsidR="001D7EC4" w:rsidRPr="00B162CD">
        <w:t>well</w:t>
      </w:r>
      <w:r w:rsidR="00CC5813" w:rsidRPr="00B162CD">
        <w:t xml:space="preserve"> </w:t>
      </w:r>
      <w:r w:rsidR="001D7EC4" w:rsidRPr="00B162CD">
        <w:t>as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Austrian,</w:t>
      </w:r>
      <w:r w:rsidR="00CC5813" w:rsidRPr="00B162CD">
        <w:t xml:space="preserve"> </w:t>
      </w:r>
      <w:r w:rsidR="001D7EC4" w:rsidRPr="00B162CD">
        <w:t>German</w:t>
      </w:r>
      <w:r w:rsidR="00CC5813" w:rsidRPr="00B162CD">
        <w:t xml:space="preserve"> </w:t>
      </w:r>
      <w:r w:rsidR="001D7EC4" w:rsidRPr="00B162CD">
        <w:t>and</w:t>
      </w:r>
      <w:r w:rsidR="00CC5813" w:rsidRPr="00B162CD">
        <w:t xml:space="preserve"> </w:t>
      </w:r>
      <w:r w:rsidR="001D7EC4" w:rsidRPr="00B162CD">
        <w:t>Spanish</w:t>
      </w:r>
      <w:r w:rsidR="00CC5813" w:rsidRPr="00B162CD">
        <w:t xml:space="preserve"> </w:t>
      </w:r>
      <w:r w:rsidRPr="00B162CD">
        <w:t>processes.</w:t>
      </w:r>
    </w:p>
    <w:p w:rsidR="00BC05AF" w:rsidRPr="00B162CD" w:rsidRDefault="001D7EC4" w:rsidP="001D7EC4">
      <w:r w:rsidRPr="00B162CD">
        <w:t>Two</w:t>
      </w:r>
      <w:r w:rsidR="00CC5813" w:rsidRPr="00B162CD">
        <w:t xml:space="preserve"> </w:t>
      </w:r>
      <w:r w:rsidRPr="00B162CD">
        <w:t>months</w:t>
      </w:r>
      <w:r w:rsidR="00CC5813" w:rsidRPr="00B162CD">
        <w:t xml:space="preserve"> </w:t>
      </w:r>
      <w:r w:rsidRPr="00B162CD">
        <w:t>later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interpre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freely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ject: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alities</w:t>
      </w:r>
      <w:r w:rsidR="00CC5813" w:rsidRPr="00B162CD">
        <w:t xml:space="preserve"> </w:t>
      </w:r>
      <w:r w:rsidRPr="00B162CD">
        <w:t>—</w:t>
      </w:r>
      <w:r w:rsidR="008B2AE2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terogene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lecte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ssu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belong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rbarian</w:t>
      </w:r>
      <w:r w:rsidR="00CC5813" w:rsidRPr="00B162CD">
        <w:t xml:space="preserve"> </w:t>
      </w:r>
      <w:r w:rsidR="00E3487B" w:rsidRPr="00B162CD">
        <w:t>prehistor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jump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hapter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(no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stroke)</w:t>
      </w:r>
      <w:r w:rsidR="00CC5813" w:rsidRPr="00B162CD">
        <w:t xml:space="preserve"> </w:t>
      </w:r>
      <w:r w:rsidRPr="00B162CD">
        <w:t>genuine</w:t>
      </w:r>
      <w:r w:rsidR="00CC5813" w:rsidRPr="00B162CD">
        <w:t xml:space="preserve"> </w:t>
      </w:r>
      <w:r w:rsidRPr="00B162CD">
        <w:t>human</w:t>
      </w:r>
      <w:r w:rsidR="00CC5813" w:rsidRPr="00B162CD">
        <w:t xml:space="preserve"> </w:t>
      </w:r>
      <w:r w:rsidRPr="00B162CD">
        <w:t>history.</w:t>
      </w:r>
      <w:r w:rsidR="00471259" w:rsidRPr="00B162CD">
        <w:t>”</w:t>
      </w:r>
    </w:p>
    <w:p w:rsidR="000C66CB" w:rsidRPr="00B162CD" w:rsidRDefault="00471259" w:rsidP="001D7EC4">
      <w:r w:rsidRPr="00B162CD">
        <w:t>“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revolutionary</w:t>
      </w:r>
      <w:r w:rsidR="00CC5813" w:rsidRPr="00B162CD">
        <w:t xml:space="preserve"> </w:t>
      </w:r>
      <w:r w:rsidR="001D7EC4" w:rsidRPr="00B162CD">
        <w:t>party</w:t>
      </w:r>
      <w:r w:rsidR="00CC5813" w:rsidRPr="00B162CD">
        <w:t xml:space="preserve"> </w:t>
      </w:r>
      <w:r w:rsidR="001D7EC4" w:rsidRPr="00B162CD">
        <w:t>(vanguard)</w:t>
      </w:r>
      <w:r w:rsidR="00CC5813" w:rsidRPr="00B162CD">
        <w:t xml:space="preserve"> </w:t>
      </w:r>
      <w:r w:rsidR="001D7EC4" w:rsidRPr="00B162CD">
        <w:t>which</w:t>
      </w:r>
      <w:r w:rsidR="00CC5813" w:rsidRPr="00B162CD">
        <w:t xml:space="preserve"> </w:t>
      </w:r>
      <w:r w:rsidR="001D7EC4" w:rsidRPr="00B162CD">
        <w:t>renounces</w:t>
      </w:r>
      <w:r w:rsidR="00CC5813" w:rsidRPr="00B162CD">
        <w:t xml:space="preserve"> </w:t>
      </w:r>
      <w:r w:rsidR="001D7EC4" w:rsidRPr="00B162CD">
        <w:t>its</w:t>
      </w:r>
      <w:r w:rsidR="00CC5813" w:rsidRPr="00B162CD">
        <w:t xml:space="preserve"> </w:t>
      </w:r>
      <w:r w:rsidR="001D7EC4" w:rsidRPr="00B162CD">
        <w:t>own</w:t>
      </w:r>
      <w:r w:rsidR="00CC5813" w:rsidRPr="00B162CD">
        <w:t xml:space="preserve"> </w:t>
      </w:r>
      <w:r w:rsidR="001D7EC4" w:rsidRPr="00B162CD">
        <w:t>dictatorship</w:t>
      </w:r>
      <w:r w:rsidR="00CC5813" w:rsidRPr="00B162CD">
        <w:t xml:space="preserve"> </w:t>
      </w:r>
      <w:r w:rsidR="001D7EC4" w:rsidRPr="00B162CD">
        <w:t>surrenders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masses</w:t>
      </w:r>
      <w:r w:rsidR="00CC5813" w:rsidRPr="00B162CD">
        <w:t xml:space="preserve"> </w:t>
      </w:r>
      <w:r w:rsidR="001D7EC4" w:rsidRPr="00B162CD">
        <w:t>to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counter-revolution.</w:t>
      </w:r>
      <w:r w:rsidR="00CC5813" w:rsidRPr="00B162CD">
        <w:t xml:space="preserve"> </w:t>
      </w:r>
      <w:r w:rsidR="001D7EC4" w:rsidRPr="00B162CD">
        <w:t>This</w:t>
      </w:r>
      <w:r w:rsidR="00CC5813" w:rsidRPr="00B162CD">
        <w:t xml:space="preserve"> </w:t>
      </w:r>
      <w:r w:rsidR="001D7EC4" w:rsidRPr="00B162CD">
        <w:t>is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teaching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all</w:t>
      </w:r>
      <w:r w:rsidR="00CC5813" w:rsidRPr="00B162CD">
        <w:t xml:space="preserve"> </w:t>
      </w:r>
      <w:r w:rsidR="001D7EC4" w:rsidRPr="00B162CD">
        <w:t>modern</w:t>
      </w:r>
      <w:r w:rsidR="00CC5813" w:rsidRPr="00B162CD">
        <w:t xml:space="preserve"> </w:t>
      </w:r>
      <w:r w:rsidR="001D7EC4" w:rsidRPr="00B162CD">
        <w:t>history.</w:t>
      </w:r>
      <w:r w:rsidR="00CC5813" w:rsidRPr="00B162CD">
        <w:t xml:space="preserve"> </w:t>
      </w:r>
      <w:r w:rsidR="001D7EC4" w:rsidRPr="00B162CD">
        <w:t>Abstractly</w:t>
      </w:r>
      <w:r w:rsidR="00CC5813" w:rsidRPr="00B162CD">
        <w:t xml:space="preserve"> </w:t>
      </w:r>
      <w:r w:rsidR="001D7EC4" w:rsidRPr="00B162CD">
        <w:t>speaking,</w:t>
      </w:r>
      <w:r w:rsidR="00CC5813" w:rsidRPr="00B162CD">
        <w:t xml:space="preserve"> </w:t>
      </w:r>
      <w:r w:rsidR="001D7EC4" w:rsidRPr="00B162CD">
        <w:t>it</w:t>
      </w:r>
      <w:r w:rsidR="00CC5813" w:rsidRPr="00B162CD">
        <w:t xml:space="preserve"> </w:t>
      </w:r>
      <w:r w:rsidR="001D7EC4" w:rsidRPr="00B162CD">
        <w:t>would</w:t>
      </w:r>
      <w:r w:rsidR="00CC5813" w:rsidRPr="00B162CD">
        <w:t xml:space="preserve"> </w:t>
      </w:r>
      <w:r w:rsidR="001D7EC4" w:rsidRPr="00B162CD">
        <w:t>be</w:t>
      </w:r>
      <w:r w:rsidR="00CC5813" w:rsidRPr="00B162CD">
        <w:t xml:space="preserve"> </w:t>
      </w:r>
      <w:r w:rsidR="001D7EC4" w:rsidRPr="00B162CD">
        <w:t>very</w:t>
      </w:r>
      <w:r w:rsidR="00CC5813" w:rsidRPr="00B162CD">
        <w:t xml:space="preserve"> </w:t>
      </w:r>
      <w:r w:rsidR="001D7EC4" w:rsidRPr="00B162CD">
        <w:t>well</w:t>
      </w:r>
      <w:r w:rsidR="00CC5813" w:rsidRPr="00B162CD">
        <w:t xml:space="preserve"> </w:t>
      </w:r>
      <w:r w:rsidR="001D7EC4" w:rsidRPr="00B162CD">
        <w:t>i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party</w:t>
      </w:r>
      <w:r w:rsidR="00CC5813" w:rsidRPr="00B162CD">
        <w:t xml:space="preserve"> </w:t>
      </w:r>
      <w:r w:rsidR="001D7EC4" w:rsidRPr="00B162CD">
        <w:t>dictatorship</w:t>
      </w:r>
      <w:r w:rsidR="00CC5813" w:rsidRPr="00B162CD">
        <w:t xml:space="preserve"> </w:t>
      </w:r>
      <w:r w:rsidR="001D7EC4" w:rsidRPr="00B162CD">
        <w:t>could</w:t>
      </w:r>
      <w:r w:rsidR="00CC5813" w:rsidRPr="00B162CD">
        <w:t xml:space="preserve"> </w:t>
      </w:r>
      <w:r w:rsidR="001D7EC4" w:rsidRPr="00B162CD">
        <w:t>be</w:t>
      </w:r>
      <w:r w:rsidR="00CC5813" w:rsidRPr="00B162CD">
        <w:t xml:space="preserve"> </w:t>
      </w:r>
      <w:r w:rsidR="001D7EC4" w:rsidRPr="00B162CD">
        <w:t>replaced</w:t>
      </w:r>
      <w:r w:rsidR="00CC5813" w:rsidRPr="00B162CD">
        <w:t xml:space="preserve"> </w:t>
      </w:r>
      <w:r w:rsidR="001D7EC4" w:rsidRPr="00B162CD">
        <w:t>by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Pr="00B162CD">
        <w:t>“</w:t>
      </w:r>
      <w:r w:rsidR="001D7EC4" w:rsidRPr="00B162CD">
        <w:t>dictatorship</w:t>
      </w:r>
      <w:r w:rsidRPr="00B162CD">
        <w:t>”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whole</w:t>
      </w:r>
      <w:r w:rsidR="00CC5813" w:rsidRPr="00B162CD">
        <w:t xml:space="preserve"> </w:t>
      </w:r>
      <w:r w:rsidR="001D7EC4" w:rsidRPr="00B162CD">
        <w:t>toiling</w:t>
      </w:r>
      <w:r w:rsidR="00CC5813" w:rsidRPr="00B162CD">
        <w:t xml:space="preserve"> </w:t>
      </w:r>
      <w:r w:rsidR="001D7EC4" w:rsidRPr="00B162CD">
        <w:t>people</w:t>
      </w:r>
      <w:r w:rsidR="00CC5813" w:rsidRPr="00B162CD">
        <w:t xml:space="preserve"> </w:t>
      </w:r>
      <w:r w:rsidR="001D7EC4" w:rsidRPr="00B162CD">
        <w:t>without</w:t>
      </w:r>
      <w:r w:rsidR="00CC5813" w:rsidRPr="00B162CD">
        <w:t xml:space="preserve"> </w:t>
      </w:r>
      <w:r w:rsidR="001D7EC4" w:rsidRPr="00B162CD">
        <w:t>any</w:t>
      </w:r>
      <w:r w:rsidR="00CC5813" w:rsidRPr="00B162CD">
        <w:t xml:space="preserve"> </w:t>
      </w:r>
      <w:r w:rsidR="001D7EC4" w:rsidRPr="00B162CD">
        <w:t>party,</w:t>
      </w:r>
      <w:r w:rsidR="00CC5813" w:rsidRPr="00B162CD">
        <w:t xml:space="preserve"> </w:t>
      </w:r>
      <w:r w:rsidR="001D7EC4" w:rsidRPr="00B162CD">
        <w:t>but</w:t>
      </w:r>
      <w:r w:rsidR="00CC5813" w:rsidRPr="00B162CD">
        <w:t xml:space="preserve"> </w:t>
      </w:r>
      <w:r w:rsidR="001D7EC4" w:rsidRPr="00B162CD">
        <w:t>this</w:t>
      </w:r>
      <w:r w:rsidR="00CC5813" w:rsidRPr="00B162CD">
        <w:t xml:space="preserve"> </w:t>
      </w:r>
      <w:r w:rsidR="001D7EC4" w:rsidRPr="00B162CD">
        <w:t>presupposes</w:t>
      </w:r>
      <w:r w:rsidR="00CC5813" w:rsidRPr="00B162CD">
        <w:t xml:space="preserve"> </w:t>
      </w:r>
      <w:r w:rsidR="001D7EC4" w:rsidRPr="00B162CD">
        <w:t>such</w:t>
      </w:r>
      <w:r w:rsidR="00CC5813" w:rsidRPr="00B162CD">
        <w:t xml:space="preserve"> </w:t>
      </w:r>
      <w:r w:rsidR="001D7EC4" w:rsidRPr="00B162CD">
        <w:t>a</w:t>
      </w:r>
      <w:r w:rsidR="00CC5813" w:rsidRPr="00B162CD">
        <w:t xml:space="preserve"> </w:t>
      </w:r>
      <w:r w:rsidR="001D7EC4" w:rsidRPr="00B162CD">
        <w:t>high</w:t>
      </w:r>
      <w:r w:rsidR="00CC5813" w:rsidRPr="00B162CD">
        <w:t xml:space="preserve"> </w:t>
      </w:r>
      <w:r w:rsidR="001D7EC4" w:rsidRPr="00B162CD">
        <w:t>level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political</w:t>
      </w:r>
      <w:r w:rsidR="00CC5813" w:rsidRPr="00B162CD">
        <w:t xml:space="preserve"> </w:t>
      </w:r>
      <w:r w:rsidR="001D7EC4" w:rsidRPr="00B162CD">
        <w:t>development</w:t>
      </w:r>
      <w:r w:rsidR="00CC5813" w:rsidRPr="00B162CD">
        <w:t xml:space="preserve"> </w:t>
      </w:r>
      <w:r w:rsidR="001D7EC4" w:rsidRPr="00B162CD">
        <w:t>among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masses</w:t>
      </w:r>
      <w:r w:rsidR="00CC5813" w:rsidRPr="00B162CD">
        <w:t xml:space="preserve"> </w:t>
      </w:r>
      <w:r w:rsidR="001D7EC4" w:rsidRPr="00B162CD">
        <w:t>that</w:t>
      </w:r>
      <w:r w:rsidR="00CC5813" w:rsidRPr="00B162CD">
        <w:t xml:space="preserve"> </w:t>
      </w:r>
      <w:r w:rsidR="001D7EC4" w:rsidRPr="00B162CD">
        <w:t>it</w:t>
      </w:r>
      <w:r w:rsidR="00CC5813" w:rsidRPr="00B162CD">
        <w:t xml:space="preserve"> </w:t>
      </w:r>
      <w:r w:rsidR="001D7EC4" w:rsidRPr="00B162CD">
        <w:t>can</w:t>
      </w:r>
      <w:r w:rsidR="00CC5813" w:rsidRPr="00B162CD">
        <w:t xml:space="preserve"> </w:t>
      </w:r>
      <w:r w:rsidR="001D7EC4" w:rsidRPr="00B162CD">
        <w:t>never</w:t>
      </w:r>
      <w:r w:rsidR="00CC5813" w:rsidRPr="00B162CD">
        <w:t xml:space="preserve"> </w:t>
      </w:r>
      <w:r w:rsidR="001D7EC4" w:rsidRPr="00B162CD">
        <w:t>be</w:t>
      </w:r>
      <w:r w:rsidR="00CC5813" w:rsidRPr="00B162CD">
        <w:t xml:space="preserve"> </w:t>
      </w:r>
      <w:r w:rsidR="001D7EC4" w:rsidRPr="00B162CD">
        <w:t>achieved</w:t>
      </w:r>
      <w:r w:rsidR="00CC5813" w:rsidRPr="00B162CD">
        <w:t xml:space="preserve"> </w:t>
      </w:r>
      <w:r w:rsidR="001D7EC4" w:rsidRPr="00B162CD">
        <w:t>under</w:t>
      </w:r>
      <w:r w:rsidR="00CC5813" w:rsidRPr="00B162CD">
        <w:t xml:space="preserve"> </w:t>
      </w:r>
      <w:r w:rsidR="001D7EC4" w:rsidRPr="00B162CD">
        <w:t>capitalist</w:t>
      </w:r>
      <w:r w:rsidR="00CC5813" w:rsidRPr="00B162CD">
        <w:t xml:space="preserve"> </w:t>
      </w:r>
      <w:r w:rsidR="001D7EC4" w:rsidRPr="00B162CD">
        <w:t>conditions.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reason</w:t>
      </w:r>
      <w:r w:rsidR="00CC5813" w:rsidRPr="00B162CD">
        <w:t xml:space="preserve"> </w:t>
      </w:r>
      <w:r w:rsidR="001D7EC4" w:rsidRPr="00B162CD">
        <w:t>for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revolution</w:t>
      </w:r>
      <w:r w:rsidR="00CC5813" w:rsidRPr="00B162CD">
        <w:t xml:space="preserve"> </w:t>
      </w:r>
      <w:r w:rsidR="001D7EC4" w:rsidRPr="00B162CD">
        <w:t>comes</w:t>
      </w:r>
      <w:r w:rsidR="00CC5813" w:rsidRPr="00B162CD">
        <w:t xml:space="preserve"> </w:t>
      </w:r>
      <w:r w:rsidR="001D7EC4" w:rsidRPr="00B162CD">
        <w:t>from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circumstance</w:t>
      </w:r>
      <w:r w:rsidR="00CC5813" w:rsidRPr="00B162CD">
        <w:t xml:space="preserve"> </w:t>
      </w:r>
      <w:r w:rsidR="001D7EC4" w:rsidRPr="00B162CD">
        <w:t>that</w:t>
      </w:r>
      <w:r w:rsidR="00CC5813" w:rsidRPr="00B162CD">
        <w:t xml:space="preserve"> </w:t>
      </w:r>
      <w:r w:rsidR="001D7EC4" w:rsidRPr="00B162CD">
        <w:t>capitalism</w:t>
      </w:r>
      <w:r w:rsidR="00CC5813" w:rsidRPr="00B162CD">
        <w:t xml:space="preserve"> </w:t>
      </w:r>
      <w:r w:rsidR="001D7EC4" w:rsidRPr="00B162CD">
        <w:t>does</w:t>
      </w:r>
      <w:r w:rsidR="00CC5813" w:rsidRPr="00B162CD">
        <w:t xml:space="preserve"> </w:t>
      </w:r>
      <w:r w:rsidR="001D7EC4" w:rsidRPr="00B162CD">
        <w:t>not</w:t>
      </w:r>
      <w:r w:rsidR="00CC5813" w:rsidRPr="00B162CD">
        <w:t xml:space="preserve"> </w:t>
      </w:r>
      <w:r w:rsidR="001D7EC4" w:rsidRPr="00B162CD">
        <w:t>permit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material</w:t>
      </w:r>
      <w:r w:rsidR="00CC5813" w:rsidRPr="00B162CD">
        <w:t xml:space="preserve"> </w:t>
      </w:r>
      <w:r w:rsidR="001D7EC4" w:rsidRPr="00B162CD">
        <w:t>and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moral</w:t>
      </w:r>
      <w:r w:rsidR="00CC5813" w:rsidRPr="00B162CD">
        <w:t xml:space="preserve"> </w:t>
      </w:r>
      <w:r w:rsidR="001D7EC4" w:rsidRPr="00B162CD">
        <w:t>development</w:t>
      </w:r>
      <w:r w:rsidR="00CC5813" w:rsidRPr="00B162CD">
        <w:t xml:space="preserve"> </w:t>
      </w:r>
      <w:r w:rsidR="001D7EC4" w:rsidRPr="00B162CD">
        <w:t>of</w:t>
      </w:r>
      <w:r w:rsidR="00CC5813" w:rsidRPr="00B162CD">
        <w:t xml:space="preserve"> </w:t>
      </w:r>
      <w:r w:rsidR="001D7EC4" w:rsidRPr="00B162CD">
        <w:t>the</w:t>
      </w:r>
      <w:r w:rsidR="00CC5813" w:rsidRPr="00B162CD">
        <w:t xml:space="preserve"> </w:t>
      </w:r>
      <w:r w:rsidR="001D7EC4" w:rsidRPr="00B162CD">
        <w:t>masses.</w:t>
      </w:r>
      <w:r w:rsidRPr="00B162CD">
        <w:t>”</w:t>
      </w:r>
      <w:r w:rsidR="00BC05AF" w:rsidRPr="00B162CD">
        <w:rPr>
          <w:rStyle w:val="EndnoteReference"/>
        </w:rPr>
        <w:endnoteReference w:id="131"/>
      </w:r>
    </w:p>
    <w:p w:rsidR="001D7EC4" w:rsidRPr="00B162CD" w:rsidRDefault="001D7EC4" w:rsidP="001D7EC4"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—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—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ality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iler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w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ector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population</w:t>
      </w:r>
      <w:r w:rsidR="00471259" w:rsidRPr="00B162CD">
        <w:t>”</w:t>
      </w:r>
      <w:r w:rsidR="00CC5813" w:rsidRPr="00B162CD">
        <w:t xml:space="preserve"> </w:t>
      </w:r>
      <w:r w:rsidR="0049629B" w:rsidRPr="00B162CD">
        <w:t>is</w:t>
      </w:r>
      <w:r w:rsidR="00CC5813" w:rsidRPr="00B162CD">
        <w:t xml:space="preserve"> </w:t>
      </w:r>
      <w:r w:rsidR="0049629B" w:rsidRPr="00B162CD">
        <w:t>impossible.</w:t>
      </w:r>
    </w:p>
    <w:p w:rsidR="0049629B" w:rsidRPr="00B162CD" w:rsidRDefault="0049629B" w:rsidP="001D7EC4">
      <w:pPr>
        <w:rPr>
          <w:color w:val="0070C0"/>
        </w:rPr>
      </w:pPr>
    </w:p>
    <w:p w:rsidR="00286979" w:rsidRPr="00B162CD" w:rsidRDefault="00286979" w:rsidP="001D7EC4">
      <w:pPr>
        <w:rPr>
          <w:color w:val="0070C0"/>
        </w:rPr>
        <w:sectPr w:rsidR="00286979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49629B" w:rsidRPr="00B162CD" w:rsidRDefault="00C16E9C" w:rsidP="00C16E9C">
      <w:pPr>
        <w:pStyle w:val="ChapterNo"/>
      </w:pPr>
      <w:bookmarkStart w:id="64" w:name="_Toc390773668"/>
      <w:r w:rsidRPr="00B162CD">
        <w:lastRenderedPageBreak/>
        <w:t>Chapter</w:t>
      </w:r>
      <w:r w:rsidR="00CC5813" w:rsidRPr="00B162CD">
        <w:t xml:space="preserve"> </w:t>
      </w:r>
      <w:r w:rsidRPr="00B162CD">
        <w:t>VIII</w:t>
      </w:r>
      <w:bookmarkEnd w:id="64"/>
    </w:p>
    <w:p w:rsidR="00C16E9C" w:rsidRPr="00B162CD" w:rsidRDefault="00C16E9C" w:rsidP="00C16E9C">
      <w:pPr>
        <w:pStyle w:val="Heading1"/>
      </w:pPr>
      <w:bookmarkStart w:id="65" w:name="_Toc390773669"/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?</w:t>
      </w:r>
      <w:bookmarkEnd w:id="65"/>
    </w:p>
    <w:p w:rsidR="007F4C1F" w:rsidRPr="00B162CD" w:rsidRDefault="007F4C1F" w:rsidP="007F4C1F">
      <w:pPr>
        <w:pStyle w:val="Heading2"/>
      </w:pPr>
      <w:bookmarkStart w:id="66" w:name="_Toc390773670"/>
      <w:r w:rsidRPr="00B162CD">
        <w:t>1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orma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ntediluvian</w:t>
      </w:r>
      <w:r w:rsidR="00CC5813" w:rsidRPr="00B162CD">
        <w:t xml:space="preserve"> </w:t>
      </w:r>
      <w:r w:rsidRPr="00B162CD">
        <w:t>definition.</w:t>
      </w:r>
      <w:bookmarkEnd w:id="66"/>
      <w:r w:rsidR="00CC5813" w:rsidRPr="00B162CD">
        <w:t xml:space="preserve"> </w:t>
      </w:r>
    </w:p>
    <w:p w:rsidR="00563933" w:rsidRPr="00B162CD" w:rsidRDefault="007F4C1F" w:rsidP="00563933"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oubt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:</w:t>
      </w:r>
      <w:r w:rsidR="00CC5813" w:rsidRPr="00B162CD">
        <w:t xml:space="preserve"> </w:t>
      </w:r>
      <w:r w:rsidR="00471259" w:rsidRPr="00B162CD">
        <w:rPr>
          <w:shd w:val="clear" w:color="auto" w:fill="FFFFFF"/>
        </w:rPr>
        <w:t>“</w:t>
      </w:r>
      <w:r w:rsidR="00563933" w:rsidRPr="00B162CD">
        <w:rPr>
          <w:shd w:val="clear" w:color="auto" w:fill="FFFFFF"/>
        </w:rPr>
        <w:t>…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working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clas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by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tsel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ca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exercis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tat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powe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directly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nly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withi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framework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tat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nstitution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yp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different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from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os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bourgeoi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tate,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tat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nstitution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rising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ut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overeig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democratically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electe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centralise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worker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council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(soviets),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with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fundamental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characteristic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utline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by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Leni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="00E04376" w:rsidRPr="00B162CD">
        <w:rPr>
          <w:i/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i/>
          <w:shd w:val="clear" w:color="auto" w:fill="FFFFFF"/>
        </w:rPr>
        <w:t>State</w:t>
      </w:r>
      <w:r w:rsidR="00CC5813" w:rsidRPr="00B162CD">
        <w:rPr>
          <w:i/>
          <w:shd w:val="clear" w:color="auto" w:fill="FFFFFF"/>
        </w:rPr>
        <w:t xml:space="preserve"> </w:t>
      </w:r>
      <w:r w:rsidR="00563933" w:rsidRPr="00B162CD">
        <w:rPr>
          <w:i/>
          <w:shd w:val="clear" w:color="auto" w:fill="FFFFFF"/>
        </w:rPr>
        <w:t>and</w:t>
      </w:r>
      <w:r w:rsidR="00CC5813" w:rsidRPr="00B162CD">
        <w:rPr>
          <w:i/>
          <w:shd w:val="clear" w:color="auto" w:fill="FFFFFF"/>
        </w:rPr>
        <w:t xml:space="preserve"> </w:t>
      </w:r>
      <w:r w:rsidR="00563933" w:rsidRPr="00B162CD">
        <w:rPr>
          <w:i/>
          <w:shd w:val="clear" w:color="auto" w:fill="FFFFFF"/>
        </w:rPr>
        <w:t>Revolution</w:t>
      </w:r>
      <w:r w:rsidR="00CC5813" w:rsidRPr="00B162CD">
        <w:rPr>
          <w:shd w:val="clear" w:color="auto" w:fill="FFFFFF"/>
        </w:rPr>
        <w:t xml:space="preserve"> </w:t>
      </w:r>
      <w:r w:rsidR="007428E0" w:rsidRPr="00B162CD">
        <w:rPr>
          <w:shd w:val="clear" w:color="auto" w:fill="FFFFFF"/>
        </w:rPr>
        <w:t>—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electio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ll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functionaries,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judges,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commander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worker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worker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peasant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militias,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ll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delegate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representing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oiler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tat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nstitutions;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rotatio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electe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ficials;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restrictio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i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ncom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o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at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kille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workers;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right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o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recall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m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t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ll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imes;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imultaneou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exercis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legislativ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executiv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powe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by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soviet-typ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institutions;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drastic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reductio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numbe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permanent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functionarie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greate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greate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ransfer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administrativ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function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o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bodie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run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by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mas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of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concerned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oilers</w:t>
      </w:r>
      <w:r w:rsidR="00CC5813" w:rsidRPr="00B162CD">
        <w:rPr>
          <w:shd w:val="clear" w:color="auto" w:fill="FFFFFF"/>
        </w:rPr>
        <w:t xml:space="preserve"> </w:t>
      </w:r>
      <w:r w:rsidR="00563933" w:rsidRPr="00B162CD">
        <w:rPr>
          <w:shd w:val="clear" w:color="auto" w:fill="FFFFFF"/>
        </w:rPr>
        <w:t>themselves</w:t>
      </w:r>
      <w:r w:rsidR="00471259" w:rsidRPr="00B162CD">
        <w:rPr>
          <w:shd w:val="clear" w:color="auto" w:fill="FFFFFF"/>
        </w:rPr>
        <w:t>”</w:t>
      </w:r>
      <w:r w:rsidR="00563933" w:rsidRPr="00B162CD">
        <w:rPr>
          <w:shd w:val="clear" w:color="auto" w:fill="FFFFFF"/>
        </w:rPr>
        <w:t>.</w:t>
      </w:r>
      <w:r w:rsidR="00563933" w:rsidRPr="00B162CD">
        <w:rPr>
          <w:rStyle w:val="EndnoteReference"/>
          <w:shd w:val="clear" w:color="auto" w:fill="FFFFFF"/>
        </w:rPr>
        <w:endnoteReference w:id="132"/>
      </w:r>
    </w:p>
    <w:p w:rsidR="007428E0" w:rsidRPr="00B162CD" w:rsidRDefault="007F4C1F" w:rsidP="007F4C1F"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clusion;</w:t>
      </w:r>
      <w:r w:rsidR="00CC5813" w:rsidRPr="00B162CD">
        <w:t xml:space="preserve"> </w:t>
      </w:r>
      <w:r w:rsidR="00471259" w:rsidRPr="00B162CD">
        <w:t>“</w:t>
      </w:r>
      <w:r w:rsidRPr="00B162CD">
        <w:t>thu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7428E0" w:rsidRPr="00B162CD">
        <w:t>.</w:t>
      </w:r>
      <w:r w:rsidR="007428E0" w:rsidRPr="00B162CD">
        <w:rPr>
          <w:rStyle w:val="EndnoteReference"/>
        </w:rPr>
        <w:endnoteReference w:id="133"/>
      </w:r>
    </w:p>
    <w:p w:rsidR="007F4C1F" w:rsidRPr="00B162CD" w:rsidRDefault="007F4C1F" w:rsidP="007F4C1F">
      <w:r w:rsidRPr="00B162CD">
        <w:t>This</w:t>
      </w:r>
      <w:r w:rsidR="00CC5813" w:rsidRPr="00B162CD">
        <w:t xml:space="preserve"> </w:t>
      </w:r>
      <w:r w:rsidRPr="00B162CD">
        <w:t>categorical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writing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,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1917</w:t>
      </w:r>
      <w:r w:rsidR="00CC5813" w:rsidRPr="00B162CD">
        <w:t xml:space="preserve"> </w:t>
      </w:r>
      <w:r w:rsidR="006F60E5" w:rsidRPr="00B162CD">
        <w:t>and</w:t>
      </w:r>
      <w:r w:rsidR="00CC5813" w:rsidRPr="00B162CD">
        <w:t xml:space="preserve"> </w:t>
      </w:r>
      <w:r w:rsidR="006F60E5" w:rsidRPr="00B162CD">
        <w:t>the</w:t>
      </w:r>
      <w:r w:rsidR="00CC5813" w:rsidRPr="00B162CD">
        <w:t xml:space="preserve"> </w:t>
      </w:r>
      <w:r w:rsidR="006F60E5" w:rsidRPr="00B162CD">
        <w:t>first</w:t>
      </w:r>
      <w:r w:rsidR="00CC5813" w:rsidRPr="00B162CD">
        <w:t xml:space="preserve"> </w:t>
      </w:r>
      <w:r w:rsidR="006F60E5" w:rsidRPr="00B162CD">
        <w:t>resolutions</w:t>
      </w:r>
      <w:r w:rsidR="00CC5813" w:rsidRPr="00B162CD">
        <w:t xml:space="preserve"> </w:t>
      </w:r>
      <w:r w:rsidR="006F60E5" w:rsidRPr="00B162CD">
        <w:t>of</w:t>
      </w:r>
      <w:r w:rsidR="00CC5813" w:rsidRPr="00B162CD">
        <w:t xml:space="preserve"> </w:t>
      </w:r>
      <w:r w:rsidR="006F60E5" w:rsidRPr="00B162CD">
        <w:t>the</w:t>
      </w:r>
      <w:r w:rsidR="00CC5813" w:rsidRPr="00B162CD">
        <w:t xml:space="preserve"> </w:t>
      </w:r>
      <w:r w:rsidR="006F60E5" w:rsidRPr="00B162CD">
        <w:t>Third</w:t>
      </w:r>
      <w:r w:rsidR="00CC5813" w:rsidRPr="00B162CD">
        <w:t xml:space="preserve"> </w:t>
      </w:r>
      <w:r w:rsidR="006F60E5" w:rsidRPr="00B162CD">
        <w:t>International</w:t>
      </w:r>
      <w:r w:rsidRPr="00B162CD">
        <w:t>.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hope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alanced,</w:t>
      </w:r>
      <w:r w:rsidR="00CC5813" w:rsidRPr="00B162CD">
        <w:t xml:space="preserve"> </w:t>
      </w:r>
      <w:r w:rsidRPr="00B162CD">
        <w:t>harmoniou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growth;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en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hroughou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Europ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nstitution</w:t>
      </w:r>
      <w:r w:rsidR="00CC5813" w:rsidRPr="00B162CD">
        <w:t xml:space="preserve"> </w:t>
      </w:r>
      <w:r w:rsidRPr="00B162CD">
        <w:t>—democratically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soviets—was</w:t>
      </w:r>
      <w:r w:rsidR="00CC5813" w:rsidRPr="00B162CD">
        <w:t xml:space="preserve"> </w:t>
      </w:r>
      <w:r w:rsidRPr="00B162CD">
        <w:t>see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x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mode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enable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plac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(</w:t>
      </w:r>
      <w:r w:rsidR="00FC7A4D" w:rsidRPr="00B162CD">
        <w:t>superstructure</w:t>
      </w:r>
      <w:r w:rsidRPr="00B162CD">
        <w:t>)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ucture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events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urse.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(especi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)</w:t>
      </w:r>
      <w:r w:rsidR="00CC5813" w:rsidRPr="00B162CD">
        <w:t xml:space="preserve"> </w:t>
      </w:r>
      <w:r w:rsidRPr="00B162CD">
        <w:t>change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efinition.</w:t>
      </w:r>
      <w:r w:rsidR="00CC5813" w:rsidRPr="00B162CD">
        <w:t xml:space="preserve"> </w:t>
      </w:r>
      <w:r w:rsidRPr="00B162CD">
        <w:t>Nevertheles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pref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mp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="00E04376" w:rsidRPr="00B162CD">
        <w:rPr>
          <w:i/>
        </w:rPr>
        <w:t>The</w:t>
      </w:r>
      <w:r w:rsidR="00CC5813" w:rsidRPr="00B162CD">
        <w:t xml:space="preserve"> </w:t>
      </w:r>
      <w:r w:rsidRPr="00B162CD">
        <w:rPr>
          <w:i/>
        </w:rPr>
        <w:t>State</w:t>
      </w:r>
      <w:r w:rsidR="00CC5813" w:rsidRPr="00B162CD">
        <w:rPr>
          <w:i/>
        </w:rPr>
        <w:t xml:space="preserve"> </w:t>
      </w:r>
      <w:r w:rsidRPr="00B162CD">
        <w:rPr>
          <w:i/>
        </w:rPr>
        <w:t>and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="00CC5813" w:rsidRPr="00B162CD">
        <w:t xml:space="preserve"> </w:t>
      </w:r>
      <w:r w:rsidRPr="00B162CD">
        <w:t>(written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Augu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eptember</w:t>
      </w:r>
      <w:r w:rsidR="00CC5813" w:rsidRPr="00B162CD">
        <w:t xml:space="preserve"> </w:t>
      </w:r>
      <w:r w:rsidRPr="00B162CD">
        <w:t>1917)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ybernetic</w:t>
      </w:r>
      <w:r w:rsidR="00CC5813" w:rsidRPr="00B162CD">
        <w:t xml:space="preserve"> </w:t>
      </w:r>
      <w:r w:rsidRPr="00B162CD">
        <w:t>telephon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,</w:t>
      </w:r>
      <w:r w:rsidR="00CC5813" w:rsidRPr="00B162CD">
        <w:t xml:space="preserve"> </w:t>
      </w:r>
      <w:r w:rsidR="002E5426" w:rsidRPr="00B162CD">
        <w:t>never</w:t>
      </w:r>
      <w:r w:rsidR="00CC5813" w:rsidRPr="00B162CD">
        <w:t xml:space="preserve"> </w:t>
      </w:r>
      <w:r w:rsidRPr="00B162CD">
        <w:t>stopp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FC7A4D" w:rsidRPr="00B162CD">
        <w:t>60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conside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lication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d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</w:p>
    <w:p w:rsidR="007F4C1F" w:rsidRPr="00B162CD" w:rsidRDefault="007F4C1F" w:rsidP="007F4C1F">
      <w:pPr>
        <w:pStyle w:val="Heading2"/>
      </w:pPr>
      <w:bookmarkStart w:id="67" w:name="_Toc390773671"/>
      <w:r w:rsidRPr="00B162CD">
        <w:t>2.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?</w:t>
      </w:r>
      <w:bookmarkEnd w:id="67"/>
    </w:p>
    <w:p w:rsidR="008A6493" w:rsidRPr="00B162CD" w:rsidRDefault="007F4C1F" w:rsidP="007F4C1F"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speak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various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dhere</w:t>
      </w:r>
      <w:r w:rsidR="00CC5813" w:rsidRPr="00B162CD">
        <w:t xml:space="preserve"> </w:t>
      </w:r>
      <w:r w:rsidRPr="00B162CD">
        <w:t>strict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tegorical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quoted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a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utlandish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n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oes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China,</w:t>
      </w:r>
      <w:r w:rsidR="00CC5813" w:rsidRPr="00B162CD">
        <w:t xml:space="preserve"> </w:t>
      </w:r>
      <w:r w:rsidRPr="00B162CD">
        <w:t>Cuba,</w:t>
      </w:r>
      <w:r w:rsidR="00CC5813" w:rsidRPr="00B162CD">
        <w:t xml:space="preserve"> </w:t>
      </w:r>
      <w:r w:rsidRPr="00B162CD">
        <w:t>etc.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mp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requirement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</w:t>
      </w:r>
      <w:r w:rsidR="00CC5813" w:rsidRPr="00B162CD">
        <w:t xml:space="preserve"> </w:t>
      </w:r>
      <w:r w:rsidR="002E5426" w:rsidRPr="00B162CD">
        <w:t>majority.</w:t>
      </w:r>
      <w:r w:rsidR="00CC5813" w:rsidRPr="00B162CD">
        <w:t xml:space="preserve"> </w:t>
      </w:r>
      <w:r w:rsidR="002E5426" w:rsidRPr="00B162CD">
        <w:t>This</w:t>
      </w:r>
      <w:r w:rsidR="00CC5813" w:rsidRPr="00B162CD">
        <w:t xml:space="preserve"> </w:t>
      </w:r>
      <w:r w:rsidR="002E5426" w:rsidRPr="00B162CD">
        <w:t>unexpected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implication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recall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c,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Maoist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Vietnam</w:t>
      </w:r>
      <w:r w:rsidR="00CC5813" w:rsidRPr="00B162CD">
        <w:t xml:space="preserve"> </w:t>
      </w:r>
      <w:r w:rsidRPr="00B162CD">
        <w:t>broadened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="002E5426" w:rsidRPr="00B162CD">
        <w:t>democracy</w:t>
      </w:r>
      <w:r w:rsidR="00CC5813" w:rsidRPr="00B162CD">
        <w:t xml:space="preserve"> </w:t>
      </w:r>
      <w:r w:rsidR="002E5426" w:rsidRPr="00B162CD">
        <w:t>after</w:t>
      </w:r>
      <w:r w:rsidR="00CC5813" w:rsidRPr="00B162CD">
        <w:t xml:space="preserve"> </w:t>
      </w:r>
      <w:r w:rsidR="002E5426" w:rsidRPr="00B162CD">
        <w:t>the</w:t>
      </w:r>
      <w:r w:rsidR="00CC5813" w:rsidRPr="00B162CD">
        <w:t xml:space="preserve"> </w:t>
      </w:r>
      <w:r w:rsidR="002E5426" w:rsidRPr="00B162CD">
        <w:t>revolution.</w:t>
      </w:r>
    </w:p>
    <w:p w:rsidR="002E5426" w:rsidRPr="00B162CD" w:rsidRDefault="007F4C1F" w:rsidP="007F4C1F">
      <w:r w:rsidRPr="00B162CD">
        <w:t>This</w:t>
      </w:r>
      <w:r w:rsidR="00CC5813" w:rsidRPr="00B162CD">
        <w:t xml:space="preserve"> </w:t>
      </w:r>
      <w:r w:rsidR="00471259" w:rsidRPr="00B162CD">
        <w:t>“</w:t>
      </w:r>
      <w:r w:rsidRPr="00B162CD">
        <w:t>gap</w:t>
      </w:r>
      <w:r w:rsidR="00471259" w:rsidRPr="00B162CD">
        <w:t>”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ignor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)</w:t>
      </w:r>
      <w:r w:rsidR="00CC5813" w:rsidRPr="00B162CD">
        <w:t xml:space="preserve"> </w:t>
      </w:r>
      <w:r w:rsidRPr="00B162CD">
        <w:t>i</w:t>
      </w:r>
      <w:r w:rsidR="002E5426" w:rsidRPr="00B162CD">
        <w:t>s</w:t>
      </w:r>
      <w:r w:rsidR="00CC5813" w:rsidRPr="00B162CD">
        <w:t xml:space="preserve"> </w:t>
      </w:r>
      <w:r w:rsidRPr="00B162CD">
        <w:t>enoug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outsid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al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rxism.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young</w:t>
      </w:r>
      <w:r w:rsidR="00CC5813" w:rsidRPr="00B162CD">
        <w:t xml:space="preserve"> </w:t>
      </w:r>
      <w:r w:rsidRPr="00B162CD">
        <w:t>student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read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sk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asic</w:t>
      </w:r>
      <w:r w:rsidR="00CC5813" w:rsidRPr="00B162CD">
        <w:t xml:space="preserve"> </w:t>
      </w:r>
      <w:r w:rsidRPr="00B162CD">
        <w:t>q</w:t>
      </w:r>
      <w:r w:rsidR="002E5426" w:rsidRPr="00B162CD">
        <w:t>uestion: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?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finition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der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ightest</w:t>
      </w:r>
      <w:r w:rsidR="00CC5813" w:rsidRPr="00B162CD">
        <w:t xml:space="preserve"> </w:t>
      </w:r>
      <w:r w:rsidRPr="00B162CD">
        <w:t>knowled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analysis,</w:t>
      </w:r>
      <w:r w:rsidR="00CC5813" w:rsidRPr="00B162CD">
        <w:t xml:space="preserve"> </w:t>
      </w:r>
      <w:r w:rsidRPr="00B162CD">
        <w:t>he/sh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fac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solvable</w:t>
      </w:r>
      <w:r w:rsidR="00CC5813" w:rsidRPr="00B162CD">
        <w:t xml:space="preserve"> </w:t>
      </w:r>
      <w:r w:rsidRPr="00B162CD">
        <w:t>dilemma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laim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exists,</w:t>
      </w:r>
      <w:r w:rsidR="00CC5813" w:rsidRPr="00B162CD">
        <w:t xml:space="preserve"> </w:t>
      </w:r>
      <w:r w:rsidRPr="00B162CD">
        <w:t>whil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ana</w:t>
      </w:r>
      <w:r w:rsidR="002E5426" w:rsidRPr="00B162CD">
        <w:t>lysis</w:t>
      </w:r>
      <w:r w:rsidR="00CC5813" w:rsidRPr="00B162CD">
        <w:t xml:space="preserve"> </w:t>
      </w:r>
      <w:r w:rsidR="002E5426" w:rsidRPr="00B162CD">
        <w:t>of</w:t>
      </w:r>
      <w:r w:rsidR="00CC5813" w:rsidRPr="00B162CD">
        <w:t xml:space="preserve"> </w:t>
      </w:r>
      <w:r w:rsidR="002E5426" w:rsidRPr="00B162CD">
        <w:t>Trotsky</w:t>
      </w:r>
      <w:r w:rsidR="00CC5813" w:rsidRPr="00B162CD">
        <w:t xml:space="preserve"> </w:t>
      </w:r>
      <w:r w:rsidR="002E5426" w:rsidRPr="00B162CD">
        <w:t>and</w:t>
      </w:r>
      <w:r w:rsidR="00CC5813" w:rsidRPr="00B162CD">
        <w:t xml:space="preserve"> </w:t>
      </w:r>
      <w:r w:rsidR="002E5426" w:rsidRPr="00B162CD">
        <w:t>Trotskyism</w:t>
      </w:r>
      <w:r w:rsidR="00CC5813" w:rsidRPr="00B162CD">
        <w:t xml:space="preserve"> </w:t>
      </w:r>
      <w:r w:rsidRPr="00B162CD">
        <w:t>(for</w:t>
      </w:r>
      <w:r w:rsidR="00CC5813" w:rsidRPr="00B162CD">
        <w:t xml:space="preserve"> </w:t>
      </w:r>
      <w:r w:rsidRPr="00B162CD">
        <w:t>instance</w:t>
      </w:r>
      <w:r w:rsidR="002E5426" w:rsidRPr="00B162CD">
        <w:t>,</w:t>
      </w:r>
      <w:r w:rsidR="00CC5813" w:rsidRPr="00B162CD">
        <w:t xml:space="preserve"> </w:t>
      </w:r>
      <w:r w:rsidRPr="00B162CD">
        <w:t>numerous</w:t>
      </w:r>
      <w:r w:rsidR="00CC5813" w:rsidRPr="00B162CD">
        <w:t xml:space="preserve"> </w:t>
      </w:r>
      <w:r w:rsidRPr="00B162CD">
        <w:t>wor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es),</w:t>
      </w:r>
      <w:r w:rsidR="00CC5813" w:rsidRPr="00B162CD">
        <w:t xml:space="preserve"> </w:t>
      </w:r>
      <w:r w:rsidRPr="00B162CD">
        <w:t>maintai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umerous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lastRenderedPageBreak/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2E5426" w:rsidRPr="00B162CD">
        <w:t>,</w:t>
      </w:r>
      <w:r w:rsidR="00CC5813" w:rsidRPr="00B162CD">
        <w:t xml:space="preserve"> </w:t>
      </w:r>
      <w:r w:rsidR="002E5426" w:rsidRPr="00B162CD">
        <w:t>althoug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bureaucrat</w:t>
      </w:r>
      <w:r w:rsidR="002E5426" w:rsidRPr="00B162CD">
        <w:t>ized,</w:t>
      </w:r>
      <w:r w:rsidR="00CC5813" w:rsidRPr="00B162CD">
        <w:t xml:space="preserve"> </w:t>
      </w:r>
      <w:r w:rsidR="002E5426" w:rsidRPr="00B162CD">
        <w:t>degenerated</w:t>
      </w:r>
      <w:r w:rsidR="00CC5813" w:rsidRPr="00B162CD">
        <w:t xml:space="preserve"> </w:t>
      </w:r>
      <w:r w:rsidR="002E5426" w:rsidRPr="00B162CD">
        <w:t>and</w:t>
      </w:r>
      <w:r w:rsidR="00CC5813" w:rsidRPr="00B162CD">
        <w:t xml:space="preserve"> </w:t>
      </w:r>
      <w:r w:rsidR="002E5426" w:rsidRPr="00B162CD">
        <w:t>deformed.</w:t>
      </w:r>
    </w:p>
    <w:p w:rsidR="008A6493" w:rsidRPr="00B162CD" w:rsidRDefault="007F4C1F" w:rsidP="007F4C1F"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8A6493" w:rsidRPr="00B162CD">
        <w:t>correct?</w:t>
      </w:r>
    </w:p>
    <w:p w:rsidR="008A6493" w:rsidRPr="00B162CD" w:rsidRDefault="007F4C1F" w:rsidP="007F4C1F">
      <w:r w:rsidRPr="00B162CD">
        <w:t>Imagin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8A6493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u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method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tart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entitled</w:t>
      </w:r>
      <w:r w:rsidR="00CC5813" w:rsidRPr="00B162CD">
        <w:t xml:space="preserve"> </w:t>
      </w:r>
      <w:r w:rsidR="00471259" w:rsidRPr="00B162CD">
        <w:t>“</w:t>
      </w:r>
      <w:r w:rsidRPr="00B162CD">
        <w:t>What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?</w:t>
      </w:r>
      <w:r w:rsidR="00471259" w:rsidRPr="00B162CD">
        <w:t>”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ay:</w:t>
      </w:r>
      <w:r w:rsidR="00CC5813" w:rsidRPr="00B162CD">
        <w:t xml:space="preserve"> </w:t>
      </w:r>
      <w:r w:rsidR="00471259" w:rsidRPr="00B162CD">
        <w:t>“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="00224DD6" w:rsidRPr="00B162CD">
        <w:t>organizations</w:t>
      </w:r>
      <w:r w:rsidR="00CC5813" w:rsidRPr="00B162CD">
        <w:t xml:space="preserve"> </w:t>
      </w:r>
      <w:r w:rsidR="00224DD6"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="00224DD6" w:rsidRPr="00B162CD">
        <w:t>wh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wag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ndar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iving</w:t>
      </w:r>
      <w:r w:rsidR="00224DD6" w:rsidRPr="00B162CD">
        <w:t>,</w:t>
      </w:r>
      <w:r w:rsidR="00CC5813" w:rsidRPr="00B162CD">
        <w:t xml:space="preserve"> </w:t>
      </w:r>
      <w:r w:rsidR="00224DD6" w:rsidRPr="00B162CD">
        <w:t>in</w:t>
      </w:r>
      <w:r w:rsidR="00CC5813" w:rsidRPr="00B162CD">
        <w:t xml:space="preserve"> </w:t>
      </w:r>
      <w:r w:rsidR="00224DD6" w:rsidRPr="00B162CD">
        <w:t>which</w:t>
      </w:r>
      <w:r w:rsidR="00CC5813" w:rsidRPr="00B162CD">
        <w:t xml:space="preserve"> </w:t>
      </w:r>
      <w:r w:rsidR="00224DD6" w:rsidRPr="00B162CD">
        <w:t>a</w:t>
      </w:r>
      <w:r w:rsidRPr="00B162CD">
        <w:t>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legat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lec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ank-and-file,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blig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otate</w:t>
      </w:r>
      <w:r w:rsidR="00CC5813" w:rsidRPr="00B162CD">
        <w:t xml:space="preserve"> </w:t>
      </w:r>
      <w:r w:rsidRPr="00B162CD">
        <w:t>posts,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ai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killed</w:t>
      </w:r>
      <w:r w:rsidR="00CC5813" w:rsidRPr="00B162CD">
        <w:t xml:space="preserve"> </w:t>
      </w:r>
      <w:r w:rsidRPr="00B162CD">
        <w:t>worke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recall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voted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n</w:t>
      </w:r>
      <w:r w:rsidR="00471259" w:rsidRPr="00B162CD">
        <w:t>”</w:t>
      </w:r>
      <w:r w:rsidR="00224DD6" w:rsidRPr="00B162CD">
        <w:t>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conclude:</w:t>
      </w:r>
      <w:r w:rsidR="00CC5813" w:rsidRPr="00B162CD">
        <w:t xml:space="preserve"> </w:t>
      </w:r>
      <w:r w:rsidR="00471259" w:rsidRPr="00B162CD">
        <w:t>“</w:t>
      </w:r>
      <w:r w:rsidRPr="00B162CD">
        <w:t>Henc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democracy</w:t>
      </w:r>
      <w:r w:rsidR="00224DD6" w:rsidRPr="00B162CD">
        <w:t>.</w:t>
      </w:r>
      <w:r w:rsidR="00471259" w:rsidRPr="00B162CD">
        <w:t>”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advantage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outline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,</w:t>
      </w:r>
      <w:r w:rsidR="00CC5813" w:rsidRPr="00B162CD">
        <w:t xml:space="preserve"> </w:t>
      </w:r>
      <w:r w:rsidRPr="00B162CD">
        <w:t>a</w:t>
      </w:r>
      <w:r w:rsidR="008A6493" w:rsidRPr="00B162CD">
        <w:t>nd</w:t>
      </w:r>
      <w:r w:rsidR="00CC5813" w:rsidRPr="00B162CD">
        <w:t xml:space="preserve"> </w:t>
      </w:r>
      <w:r w:rsidR="008A6493" w:rsidRPr="00B162CD">
        <w:t>it</w:t>
      </w:r>
      <w:r w:rsidR="00CC5813" w:rsidRPr="00B162CD">
        <w:t xml:space="preserve"> </w:t>
      </w:r>
      <w:r w:rsidR="008A6493" w:rsidRPr="00B162CD">
        <w:t>would</w:t>
      </w:r>
      <w:r w:rsidR="00CC5813" w:rsidRPr="00B162CD">
        <w:t xml:space="preserve"> </w:t>
      </w:r>
      <w:r w:rsidR="008A6493" w:rsidRPr="00B162CD">
        <w:t>surely</w:t>
      </w:r>
      <w:r w:rsidR="00CC5813" w:rsidRPr="00B162CD">
        <w:t xml:space="preserve"> </w:t>
      </w:r>
      <w:r w:rsidR="008A6493" w:rsidRPr="00B162CD">
        <w:t>please</w:t>
      </w:r>
      <w:r w:rsidR="00CC5813" w:rsidRPr="00B162CD">
        <w:t xml:space="preserve"> </w:t>
      </w:r>
      <w:r w:rsidR="008A6493" w:rsidRPr="00B162CD">
        <w:t>union</w:t>
      </w:r>
      <w:r w:rsidRPr="00B162CD">
        <w:t>ized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Nevertheless,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isadvantag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importance: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oes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224DD6" w:rsidRPr="00B162CD">
        <w:t>99</w:t>
      </w:r>
      <w:r w:rsidR="00CC5813" w:rsidRPr="00B162CD">
        <w:t xml:space="preserve"> </w:t>
      </w:r>
      <w:r w:rsidRPr="00B162CD">
        <w:t>perc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provide</w:t>
      </w:r>
      <w:r w:rsidR="00CC5813" w:rsidRPr="00B162CD">
        <w:t xml:space="preserve"> </w:t>
      </w:r>
      <w:r w:rsidRPr="00B162CD">
        <w:t>anybod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erspectiv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fighting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="008A6493" w:rsidRPr="00B162CD">
        <w:t>in</w:t>
      </w:r>
      <w:r w:rsidR="00CC5813" w:rsidRPr="00B162CD">
        <w:t xml:space="preserve"> </w:t>
      </w:r>
      <w:r w:rsidR="008A6493" w:rsidRPr="00B162CD">
        <w:t>all,</w:t>
      </w:r>
      <w:r w:rsidR="00CC5813" w:rsidRPr="00B162CD">
        <w:t xml:space="preserve"> </w:t>
      </w:r>
      <w:r w:rsidR="008A6493" w:rsidRPr="00B162CD">
        <w:t>it</w:t>
      </w:r>
      <w:r w:rsidR="00CC5813" w:rsidRPr="00B162CD">
        <w:t xml:space="preserve"> </w:t>
      </w:r>
      <w:r w:rsidR="008A6493" w:rsidRPr="00B162CD">
        <w:t>is</w:t>
      </w:r>
      <w:r w:rsidR="00CC5813" w:rsidRPr="00B162CD">
        <w:t xml:space="preserve"> </w:t>
      </w:r>
      <w:r w:rsidR="008A6493" w:rsidRPr="00B162CD">
        <w:t>good</w:t>
      </w:r>
      <w:r w:rsidR="00CC5813" w:rsidRPr="00B162CD">
        <w:t xml:space="preserve"> </w:t>
      </w:r>
      <w:r w:rsidR="008A6493" w:rsidRPr="00B162CD">
        <w:t>for</w:t>
      </w:r>
      <w:r w:rsidR="00CC5813" w:rsidRPr="00B162CD">
        <w:t xml:space="preserve"> </w:t>
      </w:r>
      <w:r w:rsidR="008A6493" w:rsidRPr="00B162CD">
        <w:t>nothing.</w:t>
      </w:r>
    </w:p>
    <w:p w:rsidR="007F4C1F" w:rsidRPr="00B162CD" w:rsidRDefault="007F4C1F" w:rsidP="007F4C1F">
      <w:r w:rsidRPr="00B162CD">
        <w:t>As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olitician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hoic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="00224DD6" w:rsidRPr="00B162CD">
        <w:t>toda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st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urrently</w:t>
      </w:r>
      <w:r w:rsidR="00CC5813" w:rsidRPr="00B162CD">
        <w:t xml:space="preserve"> </w:t>
      </w:r>
      <w:r w:rsidRPr="00B162CD">
        <w:t>control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rrup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bureaucracie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imilarities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volution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dictatorship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substitut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wish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realit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defi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xistence;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ffor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peat</w:t>
      </w:r>
      <w:r w:rsidR="00CC5813" w:rsidRPr="00B162CD">
        <w:t xml:space="preserve"> </w:t>
      </w:r>
      <w:r w:rsidRPr="00B162CD">
        <w:t>mechanically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Leni</w:t>
      </w:r>
      <w:r w:rsidR="008A6493" w:rsidRPr="00B162CD">
        <w:t>n</w:t>
      </w:r>
      <w:r w:rsidR="00CC5813" w:rsidRPr="00B162CD">
        <w:t xml:space="preserve"> </w:t>
      </w:r>
      <w:r w:rsidR="008A6493" w:rsidRPr="00B162CD">
        <w:t>and</w:t>
      </w:r>
      <w:r w:rsidR="00CC5813" w:rsidRPr="00B162CD">
        <w:t xml:space="preserve"> </w:t>
      </w:r>
      <w:r w:rsidR="008A6493" w:rsidRPr="00B162CD">
        <w:t>Trotsky</w:t>
      </w:r>
      <w:r w:rsidR="00CC5813" w:rsidRPr="00B162CD">
        <w:t xml:space="preserve"> </w:t>
      </w:r>
      <w:r w:rsidR="008A6493" w:rsidRPr="00B162CD">
        <w:t>before</w:t>
      </w:r>
      <w:r w:rsidR="00CC5813" w:rsidRPr="00B162CD">
        <w:t xml:space="preserve"> </w:t>
      </w:r>
      <w:r w:rsidR="008A6493" w:rsidRPr="00B162CD">
        <w:t>1917.</w:t>
      </w:r>
    </w:p>
    <w:p w:rsidR="008A6493" w:rsidRPr="00B162CD" w:rsidRDefault="007F4C1F" w:rsidP="008A6493">
      <w:pPr>
        <w:pStyle w:val="Heading2"/>
      </w:pPr>
      <w:bookmarkStart w:id="68" w:name="_Toc390773672"/>
      <w:r w:rsidRPr="00B162CD">
        <w:t>3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correct</w:t>
      </w:r>
      <w:r w:rsidR="00CC5813" w:rsidRPr="00B162CD">
        <w:t xml:space="preserve"> </w:t>
      </w:r>
      <w:r w:rsidRPr="00B162CD">
        <w:t>definition: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8A6493" w:rsidRPr="00B162CD">
        <w:t>states</w:t>
      </w:r>
      <w:bookmarkEnd w:id="68"/>
    </w:p>
    <w:p w:rsidR="008A6493" w:rsidRPr="00B162CD" w:rsidRDefault="007F4C1F" w:rsidP="007F4C1F">
      <w:r w:rsidRPr="00B162CD">
        <w:t>The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ubstantially</w:t>
      </w:r>
      <w:r w:rsidR="00CC5813" w:rsidRPr="00B162CD">
        <w:t xml:space="preserve"> </w:t>
      </w:r>
      <w:r w:rsidRPr="00B162CD">
        <w:t>alte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so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construc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destroy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e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qu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stro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orne</w:t>
      </w:r>
      <w:r w:rsidR="00CC5813" w:rsidRPr="00B162CD">
        <w:t xml:space="preserve"> </w:t>
      </w:r>
      <w:r w:rsidRPr="00B162CD">
        <w:t>ou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ucceed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surviv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ega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stablis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chnocratic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rs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="006970CC" w:rsidRPr="00B162CD">
        <w:t>rest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2D4AB5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constru</w:t>
      </w:r>
      <w:r w:rsidR="008A6493" w:rsidRPr="00B162CD">
        <w:t>cted</w:t>
      </w:r>
      <w:r w:rsidR="00CC5813" w:rsidRPr="00B162CD">
        <w:t xml:space="preserve"> </w:t>
      </w:r>
      <w:r w:rsidR="008A6493" w:rsidRPr="00B162CD">
        <w:t>by</w:t>
      </w:r>
      <w:r w:rsidR="00CC5813" w:rsidRPr="00B162CD">
        <w:t xml:space="preserve"> </w:t>
      </w:r>
      <w:r w:rsidR="008A6493" w:rsidRPr="00B162CD">
        <w:t>the</w:t>
      </w:r>
      <w:r w:rsidR="00CC5813" w:rsidRPr="00B162CD">
        <w:t xml:space="preserve"> </w:t>
      </w:r>
      <w:r w:rsidR="008A6493" w:rsidRPr="00B162CD">
        <w:t>Russian</w:t>
      </w:r>
      <w:r w:rsidR="00CC5813" w:rsidRPr="00B162CD">
        <w:t xml:space="preserve"> </w:t>
      </w:r>
      <w:r w:rsidR="008A6493" w:rsidRPr="00B162CD">
        <w:t>Revolution.</w:t>
      </w:r>
    </w:p>
    <w:p w:rsidR="008A6493" w:rsidRPr="00B162CD" w:rsidRDefault="007F4C1F" w:rsidP="007F4C1F">
      <w:r w:rsidRPr="00B162CD">
        <w:t>The</w:t>
      </w:r>
      <w:r w:rsidR="00CC5813" w:rsidRPr="00B162CD">
        <w:t xml:space="preserve"> </w:t>
      </w:r>
      <w:r w:rsidRPr="00B162CD">
        <w:t>suppose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ha</w:t>
      </w:r>
      <w:r w:rsidR="008A6493" w:rsidRPr="00B162CD">
        <w:t>rm</w:t>
      </w:r>
      <w:r w:rsidRPr="00B162CD">
        <w:t>ony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e;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—fel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i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ecam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cu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discontinued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rman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he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ntroll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repla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otalitarian,</w:t>
      </w:r>
      <w:r w:rsidR="00CC5813" w:rsidRPr="00B162CD">
        <w:t xml:space="preserve"> </w:t>
      </w:r>
      <w:r w:rsidRPr="00B162CD">
        <w:t>omnipotent,</w:t>
      </w:r>
      <w:r w:rsidR="00CC5813" w:rsidRPr="00B162CD">
        <w:t xml:space="preserve"> </w:t>
      </w:r>
      <w:r w:rsidRPr="00B162CD">
        <w:t>reformist,</w:t>
      </w:r>
      <w:r w:rsidR="00CC5813" w:rsidRPr="00B162CD">
        <w:t xml:space="preserve"> </w:t>
      </w:r>
      <w:r w:rsidRPr="00B162CD">
        <w:t>nationalis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irecte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munism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all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below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logy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ertinent: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as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unter-revolution</w:t>
      </w:r>
      <w:r w:rsidR="008A6493" w:rsidRPr="00B162CD">
        <w:t>ary</w:t>
      </w:r>
      <w:r w:rsidR="00CC5813" w:rsidRPr="00B162CD">
        <w:t xml:space="preserve"> </w:t>
      </w:r>
      <w:r w:rsidR="008A6493" w:rsidRPr="00B162CD">
        <w:t>bureaucracy.</w:t>
      </w:r>
    </w:p>
    <w:p w:rsidR="008A6493" w:rsidRPr="00B162CD" w:rsidRDefault="007F4C1F" w:rsidP="007F4C1F">
      <w:r w:rsidRPr="00B162CD">
        <w:t>Trotsky</w:t>
      </w:r>
      <w:r w:rsidR="00CC5813" w:rsidRPr="00B162CD">
        <w:t xml:space="preserve"> </w:t>
      </w:r>
      <w:r w:rsidR="006970CC" w:rsidRPr="00B162CD">
        <w:t>had</w:t>
      </w:r>
      <w:r w:rsidR="00CC5813" w:rsidRPr="00B162CD">
        <w:t xml:space="preserve"> </w:t>
      </w:r>
      <w:r w:rsidR="006970CC" w:rsidRPr="00B162CD">
        <w:t>the</w:t>
      </w:r>
      <w:r w:rsidR="00CC5813" w:rsidRPr="00B162CD">
        <w:t xml:space="preserve"> </w:t>
      </w:r>
      <w:r w:rsidR="006970CC" w:rsidRPr="00B162CD">
        <w:t>opportunity</w:t>
      </w:r>
      <w:r w:rsidR="00CC5813" w:rsidRPr="00B162CD">
        <w:t xml:space="preserve"> </w:t>
      </w:r>
      <w:r w:rsidR="006970CC" w:rsidRPr="00B162CD">
        <w:t>to</w:t>
      </w:r>
      <w:r w:rsidR="00CC5813" w:rsidRPr="00B162CD">
        <w:t xml:space="preserve"> </w:t>
      </w:r>
      <w:r w:rsidRPr="00B162CD">
        <w:t>ma</w:t>
      </w:r>
      <w:r w:rsidR="006970CC" w:rsidRPr="00B162CD">
        <w:t>k</w:t>
      </w:r>
      <w:r w:rsidRPr="00B162CD">
        <w:t>e</w:t>
      </w:r>
      <w:r w:rsidR="00CC5813" w:rsidRPr="00B162CD">
        <w:t xml:space="preserve"> </w:t>
      </w:r>
      <w:r w:rsidRPr="00B162CD">
        <w:t>explicit</w:t>
      </w:r>
      <w:r w:rsidR="00CC5813" w:rsidRPr="00B162CD">
        <w:t xml:space="preserve"> </w:t>
      </w:r>
      <w:r w:rsidRPr="00B162CD">
        <w:t>modifica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initions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short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1917.</w:t>
      </w:r>
      <w:r w:rsidR="00CC5813" w:rsidRPr="00B162CD">
        <w:t xml:space="preserve"> </w:t>
      </w:r>
      <w:r w:rsidRPr="00B162CD">
        <w:t>Fac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happened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identified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autonomous</w:t>
      </w:r>
      <w:r w:rsidR="00CC5813" w:rsidRPr="00B162CD">
        <w:t xml:space="preserve"> </w:t>
      </w:r>
      <w:r w:rsidRPr="00B162CD">
        <w:t>spher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fail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harmoniously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uperstructur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8A6493" w:rsidRPr="00B162CD">
        <w:t>attributed</w:t>
      </w:r>
      <w:r w:rsidR="00CC5813" w:rsidRPr="00B162CD">
        <w:t xml:space="preserve"> </w:t>
      </w:r>
      <w:r w:rsidR="008A6493" w:rsidRPr="00B162CD">
        <w:t>decisive</w:t>
      </w:r>
      <w:r w:rsidR="00CC5813" w:rsidRPr="00B162CD">
        <w:t xml:space="preserve"> </w:t>
      </w:r>
      <w:r w:rsidR="008A6493" w:rsidRPr="00B162CD">
        <w:t>importance.</w:t>
      </w:r>
    </w:p>
    <w:p w:rsidR="008A6493" w:rsidRPr="00B162CD" w:rsidRDefault="007F4C1F" w:rsidP="007F4C1F">
      <w:r w:rsidRPr="00B162CD">
        <w:t>This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ur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hough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ory,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materialism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efin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primari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ba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(</w:t>
      </w:r>
      <w:r w:rsidR="00471259" w:rsidRPr="00B162CD">
        <w:t>“</w:t>
      </w:r>
      <w:r w:rsidRPr="00B162CD">
        <w:t>Politic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nt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conomics</w:t>
      </w:r>
      <w:r w:rsidR="00471259" w:rsidRPr="00B162CD">
        <w:t>”</w:t>
      </w:r>
      <w:r w:rsidRPr="00B162CD">
        <w:t>)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alectical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possess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lastRenderedPageBreak/>
        <w:t>autonomy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reversed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ather,</w:t>
      </w:r>
      <w:r w:rsidR="00CC5813" w:rsidRPr="00B162CD">
        <w:t xml:space="preserve"> </w:t>
      </w:r>
      <w:r w:rsidRPr="00B162CD">
        <w:t>comple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version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egu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lifetime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reg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experience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bando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mitive</w:t>
      </w:r>
      <w:r w:rsidR="00CC5813" w:rsidRPr="00B162CD">
        <w:t xml:space="preserve"> </w:t>
      </w:r>
      <w:r w:rsidRPr="00B162CD">
        <w:t>superstructural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,</w:t>
      </w:r>
      <w:r w:rsidR="00CC5813" w:rsidRPr="00B162CD">
        <w:t xml:space="preserve"> </w:t>
      </w:r>
      <w:r w:rsidRPr="00B162CD">
        <w:t>realm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paramete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="00FC7A4D" w:rsidRPr="00B162CD">
        <w:t>superstruc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nsitional,</w:t>
      </w:r>
      <w:r w:rsidR="00CC5813" w:rsidRPr="00B162CD">
        <w:t xml:space="preserve"> </w:t>
      </w:r>
      <w:r w:rsidR="00A82614" w:rsidRPr="00B162CD">
        <w:t>non-capitalist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.</w:t>
      </w:r>
      <w:r w:rsidR="00CC5813" w:rsidRPr="00B162CD">
        <w:t xml:space="preserve"> </w:t>
      </w:r>
      <w:proofErr w:type="gramStart"/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8A6493" w:rsidRPr="00B162CD">
        <w:t>states.</w:t>
      </w:r>
      <w:proofErr w:type="gramEnd"/>
    </w:p>
    <w:p w:rsidR="008A6493" w:rsidRPr="00B162CD" w:rsidRDefault="007F4C1F" w:rsidP="007F4C1F">
      <w:r w:rsidRPr="00B162CD">
        <w:t>Trotsky</w:t>
      </w:r>
      <w:r w:rsidR="00CC5813" w:rsidRPr="00B162CD">
        <w:t xml:space="preserve"> </w:t>
      </w:r>
      <w:r w:rsidRPr="00B162CD">
        <w:t>said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terminological</w:t>
      </w:r>
      <w:r w:rsidR="00CC5813" w:rsidRPr="00B162CD">
        <w:t xml:space="preserve"> </w:t>
      </w:r>
      <w:r w:rsidRPr="00B162CD">
        <w:t>difficulty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aris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m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sometim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tricted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ense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ime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rofound,</w:t>
      </w:r>
      <w:r w:rsidR="00CC5813" w:rsidRPr="00B162CD">
        <w:t xml:space="preserve"> </w:t>
      </w:r>
      <w:r w:rsidRPr="00B162CD">
        <w:t>sociological</w:t>
      </w:r>
      <w:r w:rsidR="00CC5813" w:rsidRPr="00B162CD">
        <w:t xml:space="preserve"> </w:t>
      </w:r>
      <w:r w:rsidRPr="00B162CD">
        <w:t>sense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pea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ussolini</w:t>
      </w:r>
      <w:r w:rsidR="00471259" w:rsidRPr="00B162CD">
        <w:t>”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ime,</w:t>
      </w:r>
      <w:r w:rsidR="00CC5813" w:rsidRPr="00B162CD">
        <w:t xml:space="preserve"> </w:t>
      </w:r>
      <w:r w:rsidRPr="00B162CD">
        <w:t>decla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asc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ru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inance</w:t>
      </w:r>
      <w:r w:rsidR="00CC5813" w:rsidRPr="00B162CD">
        <w:t xml:space="preserve"> </w:t>
      </w:r>
      <w:r w:rsidRPr="00B162CD">
        <w:t>capital.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rrect?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rrec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plan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contestab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executiv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entr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ussolini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hands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actual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ctivi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ct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inance</w:t>
      </w:r>
      <w:r w:rsidR="00CC5813" w:rsidRPr="00B162CD">
        <w:t xml:space="preserve"> </w:t>
      </w:r>
      <w:r w:rsidRPr="00B162CD">
        <w:t>capita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rPr>
          <w:i/>
        </w:rPr>
        <w:t>social</w:t>
      </w:r>
      <w:r w:rsidR="00CC5813" w:rsidRPr="00B162CD">
        <w:t xml:space="preserve"> </w:t>
      </w:r>
      <w:r w:rsidRPr="00B162CD">
        <w:t>do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(its</w:t>
      </w:r>
      <w:r w:rsidR="00CC5813" w:rsidRPr="00B162CD">
        <w:t xml:space="preserve"> </w:t>
      </w:r>
      <w:r w:rsidRPr="00B162CD">
        <w:t>dictatorship)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diverse</w:t>
      </w:r>
      <w:r w:rsidR="00CC5813" w:rsidRPr="00B162CD">
        <w:t xml:space="preserve"> </w:t>
      </w:r>
      <w:r w:rsidRPr="00B162CD">
        <w:rPr>
          <w:i/>
        </w:rPr>
        <w:t>political</w:t>
      </w:r>
      <w:r w:rsidR="00CC5813" w:rsidRPr="00B162CD">
        <w:t xml:space="preserve"> </w:t>
      </w:r>
      <w:r w:rsidRPr="00B162CD">
        <w:t>form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ttes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gramStart"/>
      <w:r w:rsidR="008A6493" w:rsidRPr="00B162CD">
        <w:t>Middle</w:t>
      </w:r>
      <w:proofErr w:type="gramEnd"/>
      <w:r w:rsidR="00CC5813" w:rsidRPr="00B162CD">
        <w:t xml:space="preserve"> </w:t>
      </w:r>
      <w:r w:rsidR="008A6493" w:rsidRPr="00B162CD">
        <w:t>Ages</w:t>
      </w:r>
      <w:r w:rsidR="00CC5813" w:rsidRPr="00B162CD">
        <w:t xml:space="preserve"> </w:t>
      </w:r>
      <w:r w:rsidR="008A6493" w:rsidRPr="00B162CD">
        <w:t>to</w:t>
      </w:r>
      <w:r w:rsidR="00CC5813" w:rsidRPr="00B162CD">
        <w:t xml:space="preserve"> </w:t>
      </w:r>
      <w:r w:rsidR="008A6493" w:rsidRPr="00B162CD">
        <w:t>the</w:t>
      </w:r>
      <w:r w:rsidR="00CC5813" w:rsidRPr="00B162CD">
        <w:t xml:space="preserve"> </w:t>
      </w:r>
      <w:r w:rsidR="008A6493" w:rsidRPr="00B162CD">
        <w:t>present</w:t>
      </w:r>
      <w:r w:rsidR="00CC5813" w:rsidRPr="00B162CD">
        <w:t xml:space="preserve"> </w:t>
      </w:r>
      <w:r w:rsidR="008A6493" w:rsidRPr="00B162CD">
        <w:t>day.</w:t>
      </w:r>
    </w:p>
    <w:p w:rsidR="00A82614" w:rsidRPr="00B162CD" w:rsidRDefault="00471259" w:rsidP="007F4C1F">
      <w:r w:rsidRPr="00B162CD">
        <w:t>“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experience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Soviet</w:t>
      </w:r>
      <w:r w:rsidR="00CC5813" w:rsidRPr="00B162CD">
        <w:t xml:space="preserve"> </w:t>
      </w:r>
      <w:r w:rsidR="007F4C1F" w:rsidRPr="00B162CD">
        <w:t>Union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already</w:t>
      </w:r>
      <w:r w:rsidR="00CC5813" w:rsidRPr="00B162CD">
        <w:t xml:space="preserve"> </w:t>
      </w:r>
      <w:r w:rsidR="007F4C1F" w:rsidRPr="00B162CD">
        <w:t>adequate</w:t>
      </w:r>
      <w:r w:rsidR="00CC5813" w:rsidRPr="00B162CD">
        <w:t xml:space="preserve"> </w:t>
      </w:r>
      <w:r w:rsidR="007F4C1F" w:rsidRPr="00B162CD">
        <w:t>for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extensio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is</w:t>
      </w:r>
      <w:r w:rsidR="00CC5813" w:rsidRPr="00B162CD">
        <w:t xml:space="preserve"> </w:t>
      </w:r>
      <w:r w:rsidR="007F4C1F" w:rsidRPr="00B162CD">
        <w:t>very</w:t>
      </w:r>
      <w:r w:rsidR="00CC5813" w:rsidRPr="00B162CD">
        <w:t xml:space="preserve"> </w:t>
      </w:r>
      <w:r w:rsidR="007F4C1F" w:rsidRPr="00B162CD">
        <w:t>same</w:t>
      </w:r>
      <w:r w:rsidR="00CC5813" w:rsidRPr="00B162CD">
        <w:t xml:space="preserve"> </w:t>
      </w:r>
      <w:r w:rsidR="007F4C1F" w:rsidRPr="00B162CD">
        <w:t>sociological</w:t>
      </w:r>
      <w:r w:rsidR="00CC5813" w:rsidRPr="00B162CD">
        <w:t xml:space="preserve"> </w:t>
      </w:r>
      <w:r w:rsidR="007F4C1F" w:rsidRPr="00B162CD">
        <w:t>law</w:t>
      </w:r>
      <w:r w:rsidR="00CC5813" w:rsidRPr="00B162CD">
        <w:t xml:space="preserve"> </w:t>
      </w:r>
      <w:r w:rsidR="007F4C1F" w:rsidRPr="00B162CD">
        <w:t>—</w:t>
      </w:r>
      <w:r w:rsidR="007F4C1F" w:rsidRPr="00B162CD">
        <w:rPr>
          <w:i/>
        </w:rPr>
        <w:t>with</w:t>
      </w:r>
      <w:r w:rsidR="00CC5813" w:rsidRPr="00B162CD">
        <w:rPr>
          <w:i/>
        </w:rPr>
        <w:t xml:space="preserve"> </w:t>
      </w:r>
      <w:r w:rsidR="007F4C1F" w:rsidRPr="00B162CD">
        <w:rPr>
          <w:i/>
        </w:rPr>
        <w:t>all</w:t>
      </w:r>
      <w:r w:rsidR="00CC5813" w:rsidRPr="00B162CD">
        <w:rPr>
          <w:i/>
        </w:rPr>
        <w:t xml:space="preserve"> </w:t>
      </w:r>
      <w:r w:rsidR="007F4C1F"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="007F4C1F" w:rsidRPr="00B162CD">
        <w:rPr>
          <w:i/>
        </w:rPr>
        <w:t>necessary</w:t>
      </w:r>
      <w:r w:rsidR="00CC5813" w:rsidRPr="00B162CD">
        <w:rPr>
          <w:i/>
        </w:rPr>
        <w:t xml:space="preserve"> </w:t>
      </w:r>
      <w:r w:rsidR="007F4C1F" w:rsidRPr="00B162CD">
        <w:rPr>
          <w:i/>
        </w:rPr>
        <w:t>changes</w:t>
      </w:r>
      <w:r w:rsidR="007F4C1F" w:rsidRPr="00B162CD">
        <w:t>—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dictatorship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proletariat</w:t>
      </w:r>
      <w:r w:rsidR="00CC5813" w:rsidRPr="00B162CD">
        <w:t xml:space="preserve"> </w:t>
      </w:r>
      <w:r w:rsidR="007F4C1F" w:rsidRPr="00B162CD">
        <w:t>as</w:t>
      </w:r>
      <w:r w:rsidR="00CC5813" w:rsidRPr="00B162CD">
        <w:t xml:space="preserve"> </w:t>
      </w:r>
      <w:r w:rsidR="007F4C1F" w:rsidRPr="00B162CD">
        <w:t>well.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interim</w:t>
      </w:r>
      <w:r w:rsidR="00CC5813" w:rsidRPr="00B162CD">
        <w:t xml:space="preserve"> </w:t>
      </w:r>
      <w:r w:rsidR="007F4C1F" w:rsidRPr="00B162CD">
        <w:t>betwee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conquest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power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dissolutio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workers</w:t>
      </w:r>
      <w:r w:rsidRPr="00B162CD">
        <w:t>’</w:t>
      </w:r>
      <w:r w:rsidR="00CC5813" w:rsidRPr="00B162CD">
        <w:t xml:space="preserve"> </w:t>
      </w:r>
      <w:r w:rsidR="007F4C1F" w:rsidRPr="00B162CD">
        <w:t>stare</w:t>
      </w:r>
      <w:r w:rsidR="00CC5813" w:rsidRPr="00B162CD">
        <w:t xml:space="preserve"> </w:t>
      </w:r>
      <w:r w:rsidR="007F4C1F" w:rsidRPr="00B162CD">
        <w:t>with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socialist</w:t>
      </w:r>
      <w:r w:rsidR="00CC5813" w:rsidRPr="00B162CD">
        <w:t xml:space="preserve"> </w:t>
      </w:r>
      <w:r w:rsidR="007F4C1F" w:rsidRPr="00B162CD">
        <w:t>society,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forms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methods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proletarian</w:t>
      </w:r>
      <w:r w:rsidR="00CC5813" w:rsidRPr="00B162CD">
        <w:t xml:space="preserve"> </w:t>
      </w:r>
      <w:r w:rsidR="007F4C1F" w:rsidRPr="00B162CD">
        <w:t>rule</w:t>
      </w:r>
      <w:r w:rsidR="00CC5813" w:rsidRPr="00B162CD">
        <w:t xml:space="preserve"> </w:t>
      </w:r>
      <w:r w:rsidR="007F4C1F" w:rsidRPr="00B162CD">
        <w:t>may</w:t>
      </w:r>
      <w:r w:rsidR="00CC5813" w:rsidRPr="00B162CD">
        <w:t xml:space="preserve"> </w:t>
      </w:r>
      <w:r w:rsidR="007F4C1F" w:rsidRPr="00B162CD">
        <w:t>change</w:t>
      </w:r>
      <w:r w:rsidR="00CC5813" w:rsidRPr="00B162CD">
        <w:t xml:space="preserve"> </w:t>
      </w:r>
      <w:r w:rsidR="007F4C1F" w:rsidRPr="00B162CD">
        <w:t>sharply,</w:t>
      </w:r>
      <w:r w:rsidR="00CC5813" w:rsidRPr="00B162CD">
        <w:t xml:space="preserve"> </w:t>
      </w:r>
      <w:r w:rsidR="007F4C1F" w:rsidRPr="00B162CD">
        <w:t>depending</w:t>
      </w:r>
      <w:r w:rsidR="00CC5813" w:rsidRPr="00B162CD">
        <w:t xml:space="preserve"> </w:t>
      </w:r>
      <w:r w:rsidR="007F4C1F" w:rsidRPr="00B162CD">
        <w:t>upo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course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class</w:t>
      </w:r>
      <w:r w:rsidR="00CC5813" w:rsidRPr="00B162CD">
        <w:t xml:space="preserve"> </w:t>
      </w:r>
      <w:r w:rsidR="007F4C1F" w:rsidRPr="00B162CD">
        <w:t>struggle,</w:t>
      </w:r>
      <w:r w:rsidR="00CC5813" w:rsidRPr="00B162CD">
        <w:t xml:space="preserve"> </w:t>
      </w:r>
      <w:r w:rsidR="007F4C1F" w:rsidRPr="00B162CD">
        <w:t>internally</w:t>
      </w:r>
      <w:r w:rsidR="00CC5813" w:rsidRPr="00B162CD">
        <w:t xml:space="preserve"> </w:t>
      </w:r>
      <w:r w:rsidR="007F4C1F" w:rsidRPr="00B162CD">
        <w:t>and,</w:t>
      </w:r>
      <w:r w:rsidR="00CC5813" w:rsidRPr="00B162CD">
        <w:t xml:space="preserve"> </w:t>
      </w:r>
      <w:r w:rsidR="007F4C1F" w:rsidRPr="00B162CD">
        <w:t>externally.</w:t>
      </w:r>
      <w:r w:rsidRPr="00B162CD">
        <w:t>”</w:t>
      </w:r>
      <w:r w:rsidR="00A82614" w:rsidRPr="00B162CD">
        <w:rPr>
          <w:rStyle w:val="EndnoteReference"/>
        </w:rPr>
        <w:endnoteReference w:id="134"/>
      </w:r>
    </w:p>
    <w:p w:rsidR="007F4C1F" w:rsidRPr="00B162CD" w:rsidRDefault="007F4C1F" w:rsidP="008A6493">
      <w:pPr>
        <w:pStyle w:val="Heading2"/>
      </w:pPr>
      <w:bookmarkStart w:id="69" w:name="_Toc390773673"/>
      <w:r w:rsidRPr="00B162CD">
        <w:t>4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:</w:t>
      </w:r>
      <w:r w:rsidR="00CC5813" w:rsidRPr="00B162CD">
        <w:t xml:space="preserve"> </w:t>
      </w:r>
      <w:r w:rsidRPr="00B162CD">
        <w:t>reformist-</w:t>
      </w:r>
      <w:r w:rsidR="000B2A8A" w:rsidRPr="00B162CD">
        <w:t>bureaucratic</w:t>
      </w:r>
      <w:r w:rsidR="00CC5813" w:rsidRPr="00B162CD">
        <w:t xml:space="preserve"> </w:t>
      </w:r>
      <w:r w:rsidR="000B2A8A" w:rsidRPr="00B162CD">
        <w:t>and</w:t>
      </w:r>
      <w:r w:rsidR="00CC5813" w:rsidRPr="00B162CD">
        <w:t xml:space="preserve"> </w:t>
      </w:r>
      <w:r w:rsidR="000B2A8A" w:rsidRPr="00B162CD">
        <w:t>revolutionary</w:t>
      </w:r>
      <w:bookmarkEnd w:id="69"/>
    </w:p>
    <w:p w:rsidR="008A6493" w:rsidRPr="00B162CD" w:rsidRDefault="007F4C1F" w:rsidP="007F4C1F">
      <w:r w:rsidRPr="00B162CD">
        <w:t>Dialectic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lative</w:t>
      </w:r>
      <w:r w:rsidR="00CC5813" w:rsidRPr="00B162CD">
        <w:t xml:space="preserve"> </w:t>
      </w:r>
      <w:r w:rsidRPr="00B162CD">
        <w:t>neg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logic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uses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laws,</w:t>
      </w:r>
      <w:r w:rsidR="00CC5813" w:rsidRPr="00B162CD">
        <w:t xml:space="preserve"> </w:t>
      </w:r>
      <w:r w:rsidRPr="00B162CD">
        <w:t>give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movement,</w:t>
      </w:r>
      <w:r w:rsidR="00CC5813" w:rsidRPr="00B162CD">
        <w:t xml:space="preserve"> </w:t>
      </w:r>
      <w:r w:rsidRPr="00B162CD">
        <w:t>overcome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eals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imitation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logic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qual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differenc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operation</w:t>
      </w:r>
      <w:r w:rsidR="00CC5813" w:rsidRPr="00B162CD">
        <w:t xml:space="preserve"> </w:t>
      </w:r>
      <w:r w:rsidRPr="00B162CD">
        <w:t>involv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mod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lassic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rilliant</w:t>
      </w:r>
      <w:r w:rsidR="00CC5813" w:rsidRPr="00B162CD">
        <w:t xml:space="preserve"> </w:t>
      </w:r>
      <w:r w:rsidRPr="00B162CD">
        <w:t>dialectical</w:t>
      </w:r>
      <w:r w:rsidR="00CC5813" w:rsidRPr="00B162CD">
        <w:t xml:space="preserve"> </w:t>
      </w:r>
      <w:r w:rsidRPr="00B162CD">
        <w:t>appl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ristotelian</w:t>
      </w:r>
      <w:r w:rsidR="00CC5813" w:rsidRPr="00B162CD">
        <w:t xml:space="preserve"> </w:t>
      </w:r>
      <w:r w:rsidRPr="00B162CD">
        <w:t>law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ough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milariti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lin</w:t>
      </w:r>
      <w:r w:rsidR="00A76E5A" w:rsidRPr="00B162CD">
        <w:t>,</w:t>
      </w:r>
      <w:r w:rsidR="00CC5813" w:rsidRPr="00B162CD">
        <w:t xml:space="preserve"> </w:t>
      </w:r>
      <w:r w:rsidR="00A76E5A" w:rsidRPr="00B162CD">
        <w:t>i</w:t>
      </w:r>
      <w:r w:rsidRPr="00B162CD">
        <w:t>.</w:t>
      </w:r>
      <w:r w:rsidR="00A76E5A" w:rsidRPr="00B162CD">
        <w:t>e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qualities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mon: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ropri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s,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econom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else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radically</w:t>
      </w:r>
      <w:r w:rsidR="00CC5813" w:rsidRPr="00B162CD">
        <w:t xml:space="preserve"> </w:t>
      </w:r>
      <w:r w:rsidRPr="00B162CD">
        <w:t>differen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howing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rrive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;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expropriated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8A6493" w:rsidRPr="00B162CD">
        <w:t>states.</w:t>
      </w:r>
    </w:p>
    <w:p w:rsidR="008A6493" w:rsidRPr="00B162CD" w:rsidRDefault="007F4C1F" w:rsidP="007F4C1F">
      <w:r w:rsidRPr="00B162CD">
        <w:t>However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show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ground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limin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dictatorships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continu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demonstrating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peration</w:t>
      </w:r>
      <w:r w:rsidR="00CC5813" w:rsidRPr="00B162CD">
        <w:t xml:space="preserve"> </w:t>
      </w:r>
      <w:r w:rsidRPr="00B162CD">
        <w:t>(ideological,</w:t>
      </w:r>
      <w:r w:rsidR="00CC5813" w:rsidRPr="00B162CD">
        <w:t xml:space="preserve"> </w:t>
      </w:r>
      <w:r w:rsidRPr="00B162CD">
        <w:t>programmatic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politics)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al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tinct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</w:t>
      </w:r>
      <w:r w:rsidR="008A6493" w:rsidRPr="00B162CD">
        <w:t>etariat</w:t>
      </w:r>
      <w:r w:rsidR="00CC5813" w:rsidRPr="00B162CD">
        <w:t xml:space="preserve"> </w:t>
      </w:r>
      <w:r w:rsidR="008A6493" w:rsidRPr="00B162CD">
        <w:t>which</w:t>
      </w:r>
      <w:r w:rsidR="00CC5813" w:rsidRPr="00B162CD">
        <w:t xml:space="preserve"> </w:t>
      </w:r>
      <w:r w:rsidR="008A6493" w:rsidRPr="00B162CD">
        <w:t>each</w:t>
      </w:r>
      <w:r w:rsidR="00CC5813" w:rsidRPr="00B162CD">
        <w:t xml:space="preserve"> </w:t>
      </w:r>
      <w:r w:rsidR="008A6493" w:rsidRPr="00B162CD">
        <w:t>represented.</w:t>
      </w:r>
    </w:p>
    <w:p w:rsidR="008A6493" w:rsidRPr="00B162CD" w:rsidRDefault="007F4C1F" w:rsidP="007F4C1F"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vanguar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li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s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istocracy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siv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.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emerg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proofErr w:type="gramStart"/>
      <w:r w:rsidRPr="00B162CD">
        <w:t>both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or</w:t>
      </w:r>
      <w:proofErr w:type="gramEnd"/>
      <w:r w:rsidR="00CC5813" w:rsidRPr="00B162CD">
        <w:t xml:space="preserve"> </w:t>
      </w:r>
      <w:r w:rsidRPr="00B162CD">
        <w:t>countries: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Lenin;</w:t>
      </w:r>
      <w:r w:rsidR="00CC5813" w:rsidRPr="00B162CD">
        <w:t xml:space="preserve"> </w:t>
      </w:r>
      <w:r w:rsidRPr="00B162CD">
        <w:t>degenera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Stalin.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virtu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ucture;</w:t>
      </w:r>
      <w:r w:rsidR="00CC5813" w:rsidRPr="00B162CD">
        <w:t xml:space="preserve"> </w:t>
      </w:r>
      <w:r w:rsidRPr="00B162CD">
        <w:t>degenerated</w:t>
      </w:r>
      <w:r w:rsidR="00CC5813" w:rsidRPr="00B162CD">
        <w:t xml:space="preserve"> </w:t>
      </w:r>
      <w:r w:rsidRPr="00B162CD">
        <w:t>becau</w:t>
      </w:r>
      <w:r w:rsidR="008A6493" w:rsidRPr="00B162CD">
        <w:t>se</w:t>
      </w:r>
      <w:r w:rsidR="00CC5813" w:rsidRPr="00B162CD">
        <w:t xml:space="preserve"> </w:t>
      </w:r>
      <w:r w:rsidR="008A6493" w:rsidRPr="00B162CD">
        <w:t>of</w:t>
      </w:r>
      <w:r w:rsidR="00CC5813" w:rsidRPr="00B162CD">
        <w:t xml:space="preserve"> </w:t>
      </w:r>
      <w:r w:rsidR="008A6493" w:rsidRPr="00B162CD">
        <w:t>its</w:t>
      </w:r>
      <w:r w:rsidR="00CC5813" w:rsidRPr="00B162CD">
        <w:t xml:space="preserve"> </w:t>
      </w:r>
      <w:r w:rsidR="008A6493" w:rsidRPr="00B162CD">
        <w:t>state</w:t>
      </w:r>
      <w:r w:rsidR="00CC5813" w:rsidRPr="00B162CD">
        <w:t xml:space="preserve"> </w:t>
      </w:r>
      <w:r w:rsidR="008A6493" w:rsidRPr="00B162CD">
        <w:t>superstructure.</w:t>
      </w:r>
    </w:p>
    <w:p w:rsidR="008A6493" w:rsidRPr="00B162CD" w:rsidRDefault="007F4C1F" w:rsidP="007F4C1F"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qualitative</w:t>
      </w:r>
      <w:r w:rsidR="00CC5813" w:rsidRPr="00B162CD">
        <w:t xml:space="preserve"> </w:t>
      </w:r>
      <w:r w:rsidRPr="00B162CD">
        <w:t>differenti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lin,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ansferred</w:t>
      </w:r>
      <w:r w:rsidR="00CC5813" w:rsidRPr="00B162CD">
        <w:t xml:space="preserve"> </w:t>
      </w:r>
      <w:r w:rsidRPr="00B162CD">
        <w:t>symmetrical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ont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Hence,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Lenin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arx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definition.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Stalin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degenerate,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or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p</w:t>
      </w:r>
      <w:r w:rsidR="00A76E5A" w:rsidRPr="00B162CD">
        <w:t>refer</w:t>
      </w:r>
      <w:r w:rsidR="00CC5813" w:rsidRPr="00B162CD">
        <w:t xml:space="preserve"> </w:t>
      </w:r>
      <w:r w:rsidR="00A76E5A" w:rsidRPr="00B162CD">
        <w:t>to</w:t>
      </w:r>
      <w:r w:rsidR="00CC5813" w:rsidRPr="00B162CD">
        <w:t xml:space="preserve"> </w:t>
      </w:r>
      <w:r w:rsidR="00A76E5A" w:rsidRPr="00B162CD">
        <w:t>call</w:t>
      </w:r>
      <w:r w:rsidR="00CC5813" w:rsidRPr="00B162CD">
        <w:t xml:space="preserve"> </w:t>
      </w:r>
      <w:r w:rsidR="00A76E5A" w:rsidRPr="00B162CD">
        <w:t>it,</w:t>
      </w:r>
      <w:r w:rsidR="00CC5813" w:rsidRPr="00B162CD">
        <w:t xml:space="preserve"> </w:t>
      </w:r>
      <w:r w:rsidR="00A76E5A" w:rsidRPr="00B162CD">
        <w:t>bureaucratic.</w:t>
      </w:r>
    </w:p>
    <w:p w:rsidR="008A6493" w:rsidRPr="00B162CD" w:rsidRDefault="007F4C1F" w:rsidP="007F4C1F">
      <w:r w:rsidRPr="00B162CD">
        <w:t>If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ther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ialectical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devote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veal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ffec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ucture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creasingly</w:t>
      </w:r>
      <w:r w:rsidR="00CC5813" w:rsidRPr="00B162CD">
        <w:t xml:space="preserve"> </w:t>
      </w:r>
      <w:r w:rsidRPr="00B162CD">
        <w:t>acute</w:t>
      </w:r>
      <w:r w:rsidR="00CC5813" w:rsidRPr="00B162CD">
        <w:t xml:space="preserve"> </w:t>
      </w:r>
      <w:r w:rsidRPr="00B162CD">
        <w:t>contradictions,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obable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ntained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la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systematically</w:t>
      </w:r>
      <w:r w:rsidR="00CC5813" w:rsidRPr="00B162CD">
        <w:t xml:space="preserve"> </w:t>
      </w:r>
      <w:r w:rsidRPr="00B162CD">
        <w:t>weake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undermine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8A6493" w:rsidRPr="00B162CD">
        <w:lastRenderedPageBreak/>
        <w:t>labour</w:t>
      </w:r>
      <w:r w:rsidR="00CC5813" w:rsidRPr="00B162CD">
        <w:t xml:space="preserve"> </w:t>
      </w:r>
      <w:r w:rsidR="008A6493" w:rsidRPr="00B162CD">
        <w:t>movement.</w:t>
      </w:r>
    </w:p>
    <w:p w:rsidR="008A6493" w:rsidRPr="00B162CD" w:rsidRDefault="007F4C1F" w:rsidP="007F4C1F"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8A6493" w:rsidRPr="00B162CD">
        <w:t>posi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rrive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aison</w:t>
      </w:r>
      <w:r w:rsidR="00CC5813" w:rsidRPr="00B162CD">
        <w:t xml:space="preserve"> </w:t>
      </w:r>
      <w:r w:rsidRPr="00B162CD">
        <w:t>d</w:t>
      </w:r>
      <w:r w:rsidR="00471259" w:rsidRPr="00B162CD">
        <w:t>’</w:t>
      </w:r>
      <w:r w:rsidR="00A76E5A" w:rsidRPr="00B162CD">
        <w:t>êt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ism.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cture,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—desp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quot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arly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—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dangerous</w:t>
      </w:r>
      <w:r w:rsidR="00CC5813" w:rsidRPr="00B162CD">
        <w:t xml:space="preserve"> </w:t>
      </w:r>
      <w:r w:rsidRPr="00B162CD">
        <w:t>consequenc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olitic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pitu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ltraleftis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pportunism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opin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A76E5A" w:rsidRPr="00B162CD">
        <w:t>the</w:t>
      </w:r>
      <w:r w:rsidR="00CC5813" w:rsidRPr="00B162CD">
        <w:t xml:space="preserve"> </w:t>
      </w:r>
      <w:r w:rsidR="00A76E5A" w:rsidRPr="00B162CD">
        <w:t>Social</w:t>
      </w:r>
      <w:r w:rsidR="00CC5813" w:rsidRPr="00B162CD">
        <w:t xml:space="preserve"> </w:t>
      </w:r>
      <w:r w:rsidR="00A76E5A" w:rsidRPr="00B162CD">
        <w:t>Democratic</w:t>
      </w:r>
      <w:r w:rsidR="00CC5813" w:rsidRPr="00B162CD">
        <w:t xml:space="preserve"> </w:t>
      </w:r>
      <w:r w:rsidR="00A76E5A" w:rsidRPr="00B162CD">
        <w:t>Parties.</w:t>
      </w:r>
    </w:p>
    <w:p w:rsidR="007F4C1F" w:rsidRPr="00B162CD" w:rsidRDefault="007F4C1F" w:rsidP="007F4C1F">
      <w:r w:rsidRPr="00B162CD">
        <w:t>To</w:t>
      </w:r>
      <w:r w:rsidR="00CC5813" w:rsidRPr="00B162CD">
        <w:t xml:space="preserve"> </w:t>
      </w:r>
      <w:r w:rsidRPr="00B162CD">
        <w:t>deny</w:t>
      </w:r>
      <w:r w:rsidR="00CC5813" w:rsidRPr="00B162CD">
        <w:t xml:space="preserve"> </w:t>
      </w:r>
      <w:r w:rsidR="00F355D6" w:rsidRPr="00B162CD">
        <w:t xml:space="preserve">the </w:t>
      </w:r>
      <w:r w:rsidRPr="00B162CD">
        <w:t>import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superstructural</w:t>
      </w:r>
      <w:r w:rsidR="00CC5813" w:rsidRPr="00B162CD">
        <w:t xml:space="preserve"> </w:t>
      </w:r>
      <w:r w:rsidRPr="00B162CD">
        <w:t>differences,</w:t>
      </w:r>
      <w:r w:rsidR="00CC5813" w:rsidRPr="00B162CD">
        <w:t xml:space="preserve"> </w:t>
      </w:r>
      <w:r w:rsidRPr="00B162CD">
        <w:t>however;</w:t>
      </w:r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pitul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linism.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eneric</w:t>
      </w:r>
      <w:r w:rsidR="00CC5813" w:rsidRPr="00B162CD">
        <w:t xml:space="preserve"> </w:t>
      </w:r>
      <w:r w:rsidRPr="00B162CD">
        <w:t>structural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conditional</w:t>
      </w:r>
      <w:r w:rsidR="00CC5813" w:rsidRPr="00B162CD">
        <w:t xml:space="preserve"> </w:t>
      </w:r>
      <w:r w:rsidR="00E167B9"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attack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movements</w:t>
      </w:r>
      <w:r w:rsidR="0036360C"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appreh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political</w:t>
      </w:r>
      <w:r w:rsidR="00CC5813" w:rsidRPr="00B162CD">
        <w:t xml:space="preserve"> </w:t>
      </w:r>
      <w:r w:rsidR="0036360C" w:rsidRPr="00B162CD">
        <w:t>revolution.</w:t>
      </w:r>
    </w:p>
    <w:p w:rsidR="007F4C1F" w:rsidRPr="00B162CD" w:rsidRDefault="00FC7A4D" w:rsidP="00E167B9">
      <w:pPr>
        <w:pStyle w:val="Heading2"/>
      </w:pPr>
      <w:bookmarkStart w:id="70" w:name="_Toc390773674"/>
      <w:r w:rsidRPr="00B162CD">
        <w:t>5</w:t>
      </w:r>
      <w:r w:rsidR="0036360C" w:rsidRPr="00B162CD">
        <w:t>.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new</w:t>
      </w:r>
      <w:r w:rsidR="00CC5813" w:rsidRPr="00B162CD">
        <w:t xml:space="preserve"> </w:t>
      </w:r>
      <w:r w:rsidR="007F4C1F" w:rsidRPr="00B162CD">
        <w:t>bureaucratized</w:t>
      </w:r>
      <w:r w:rsidR="00CC5813" w:rsidRPr="00B162CD">
        <w:t xml:space="preserve"> </w:t>
      </w:r>
      <w:r w:rsidR="007F4C1F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E167B9" w:rsidRPr="00B162CD">
        <w:t>states</w:t>
      </w:r>
      <w:bookmarkEnd w:id="70"/>
    </w:p>
    <w:p w:rsidR="00E167B9" w:rsidRPr="00B162CD" w:rsidRDefault="007F4C1F" w:rsidP="007F4C1F">
      <w:r w:rsidRPr="00B162CD">
        <w:t>Almos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</w:t>
      </w:r>
      <w:r w:rsidR="0036360C" w:rsidRPr="00B162CD">
        <w:t>he</w:t>
      </w:r>
      <w:r w:rsidR="00CC5813" w:rsidRPr="00B162CD">
        <w:t xml:space="preserve"> </w:t>
      </w:r>
      <w:r w:rsidR="0036360C" w:rsidRPr="00B162CD">
        <w:t>victorious</w:t>
      </w:r>
      <w:r w:rsidR="00CC5813" w:rsidRPr="00B162CD">
        <w:t xml:space="preserve"> </w:t>
      </w:r>
      <w:r w:rsidR="0036360C" w:rsidRPr="00B162CD">
        <w:t>revolutions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this</w:t>
      </w:r>
      <w:r w:rsidR="00CC5813" w:rsidRPr="00B162CD">
        <w:t xml:space="preserve"> </w:t>
      </w:r>
      <w:r w:rsidRPr="00B162CD">
        <w:t>post-war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(</w:t>
      </w:r>
      <w:r w:rsidR="00E167B9" w:rsidRPr="00B162CD">
        <w:t>Yugoslavia</w:t>
      </w:r>
      <w:r w:rsidRPr="00B162CD">
        <w:t>,</w:t>
      </w:r>
      <w:r w:rsidR="00CC5813" w:rsidRPr="00B162CD">
        <w:t xml:space="preserve"> </w:t>
      </w:r>
      <w:r w:rsidRPr="00B162CD">
        <w:t>Eastern</w:t>
      </w:r>
      <w:r w:rsidR="00CC5813" w:rsidRPr="00B162CD">
        <w:t xml:space="preserve"> </w:t>
      </w:r>
      <w:r w:rsidRPr="00B162CD">
        <w:t>Europe,</w:t>
      </w:r>
      <w:r w:rsidR="00CC5813" w:rsidRPr="00B162CD">
        <w:t xml:space="preserve"> </w:t>
      </w:r>
      <w:r w:rsidRPr="00B162CD">
        <w:t>China,</w:t>
      </w:r>
      <w:r w:rsidR="00CC5813" w:rsidRPr="00B162CD">
        <w:t xml:space="preserve"> </w:t>
      </w:r>
      <w:r w:rsidRPr="00B162CD">
        <w:t>Korea,</w:t>
      </w:r>
      <w:r w:rsidR="00CC5813" w:rsidRPr="00B162CD">
        <w:t xml:space="preserve"> </w:t>
      </w:r>
      <w:r w:rsidRPr="00B162CD">
        <w:t>Vietnam)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36360C" w:rsidRPr="00B162CD">
        <w:t>Stalinised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inist</w:t>
      </w:r>
      <w:r w:rsidR="00CC5813" w:rsidRPr="00B162CD">
        <w:t xml:space="preserve"> </w:t>
      </w:r>
      <w:r w:rsidRPr="00B162CD">
        <w:t>one: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;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chnocracy;</w:t>
      </w:r>
      <w:r w:rsidR="00CC5813" w:rsidRPr="00B162CD">
        <w:t xml:space="preserve"> </w:t>
      </w:r>
      <w:r w:rsidRPr="00B162CD">
        <w:t>totalitarianism;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lac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;</w:t>
      </w:r>
      <w:r w:rsidR="00CC5813" w:rsidRPr="00B162CD">
        <w:t xml:space="preserve"> </w:t>
      </w:r>
      <w:r w:rsidRPr="00B162CD">
        <w:t>relentless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opposition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asantry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atisfactory</w:t>
      </w:r>
      <w:r w:rsidR="00CC5813" w:rsidRPr="00B162CD">
        <w:t xml:space="preserve"> </w:t>
      </w:r>
      <w:r w:rsidRPr="00B162CD">
        <w:t>answ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ovel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problem.</w:t>
      </w:r>
      <w:r w:rsidR="00CC5813" w:rsidRPr="00B162CD">
        <w:t xml:space="preserve"> </w:t>
      </w:r>
    </w:p>
    <w:p w:rsidR="0036360C" w:rsidRPr="00B162CD" w:rsidRDefault="007F4C1F" w:rsidP="007F4C1F">
      <w:r w:rsidRPr="00B162CD">
        <w:t>In</w:t>
      </w:r>
      <w:r w:rsidR="00CC5813" w:rsidRPr="00B162CD">
        <w:t xml:space="preserve"> </w:t>
      </w:r>
      <w:r w:rsidR="00E167B9" w:rsidRPr="00B162CD">
        <w:rPr>
          <w:i/>
        </w:rPr>
        <w:t>T</w:t>
      </w:r>
      <w:r w:rsidRPr="00B162CD">
        <w:rPr>
          <w:i/>
        </w:rPr>
        <w:t>he</w:t>
      </w:r>
      <w:r w:rsidR="00CC5813" w:rsidRPr="00B162CD">
        <w:rPr>
          <w:i/>
        </w:rPr>
        <w:t xml:space="preserve"> </w:t>
      </w:r>
      <w:r w:rsidRPr="00B162CD">
        <w:rPr>
          <w:i/>
        </w:rPr>
        <w:t>Transition</w:t>
      </w:r>
      <w:r w:rsidR="00E167B9" w:rsidRPr="00B162CD">
        <w:rPr>
          <w:i/>
        </w:rPr>
        <w:t>al</w:t>
      </w:r>
      <w:r w:rsidR="00CC5813" w:rsidRPr="00B162CD">
        <w:rPr>
          <w:i/>
        </w:rPr>
        <w:t xml:space="preserve"> </w:t>
      </w:r>
      <w:r w:rsidR="00E167B9" w:rsidRPr="00B162CD">
        <w:rPr>
          <w:i/>
        </w:rPr>
        <w:t>Program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wor</w:t>
      </w:r>
      <w:r w:rsidR="00816742" w:rsidRPr="00B162CD">
        <w:t>kers</w:t>
      </w:r>
      <w:r w:rsidR="00471259" w:rsidRPr="00B162CD">
        <w:t>’</w:t>
      </w:r>
      <w:r w:rsidR="00CC5813" w:rsidRPr="00B162CD">
        <w:t xml:space="preserve"> </w:t>
      </w:r>
      <w:r w:rsidR="00816742" w:rsidRPr="00B162CD">
        <w:t>and</w:t>
      </w:r>
      <w:r w:rsidR="00CC5813" w:rsidRPr="00B162CD">
        <w:t xml:space="preserve"> </w:t>
      </w:r>
      <w:r w:rsidR="00816742" w:rsidRPr="00B162CD">
        <w:t>farmers</w:t>
      </w:r>
      <w:r w:rsidR="00471259" w:rsidRPr="00B162CD">
        <w:t>’</w:t>
      </w:r>
      <w:r w:rsidR="00CC5813" w:rsidRPr="00B162CD">
        <w:t xml:space="preserve"> </w:t>
      </w:r>
      <w:r w:rsidR="00816742" w:rsidRPr="00B162CD">
        <w:t>government</w:t>
      </w:r>
      <w:r w:rsidR="00471259" w:rsidRPr="00B162CD">
        <w:t>”</w:t>
      </w:r>
      <w:r w:rsidR="00816742" w:rsidRPr="00B162CD">
        <w:t>:</w:t>
      </w:r>
    </w:p>
    <w:p w:rsidR="0036360C" w:rsidRPr="00B162CD" w:rsidRDefault="00471259" w:rsidP="0036360C">
      <w:r w:rsidRPr="00B162CD">
        <w:t>“</w:t>
      </w:r>
      <w:r w:rsidR="0036360C" w:rsidRPr="00B162CD">
        <w:t>From</w:t>
      </w:r>
      <w:r w:rsidR="00CC5813" w:rsidRPr="00B162CD">
        <w:t xml:space="preserve"> </w:t>
      </w:r>
      <w:r w:rsidR="0036360C" w:rsidRPr="00B162CD">
        <w:t>April</w:t>
      </w:r>
      <w:r w:rsidR="00CC5813" w:rsidRPr="00B162CD">
        <w:t xml:space="preserve"> </w:t>
      </w:r>
      <w:r w:rsidR="0036360C" w:rsidRPr="00B162CD">
        <w:t>to</w:t>
      </w:r>
      <w:r w:rsidR="00CC5813" w:rsidRPr="00B162CD">
        <w:t xml:space="preserve"> </w:t>
      </w:r>
      <w:r w:rsidR="0036360C" w:rsidRPr="00B162CD">
        <w:t>September</w:t>
      </w:r>
      <w:r w:rsidR="00CC5813" w:rsidRPr="00B162CD">
        <w:t xml:space="preserve"> </w:t>
      </w:r>
      <w:r w:rsidR="0036360C" w:rsidRPr="00B162CD">
        <w:t>1917,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Bolsheviks</w:t>
      </w:r>
      <w:r w:rsidR="00CC5813" w:rsidRPr="00B162CD">
        <w:t xml:space="preserve"> </w:t>
      </w:r>
      <w:r w:rsidR="0036360C" w:rsidRPr="00B162CD">
        <w:t>demanded</w:t>
      </w:r>
      <w:r w:rsidR="00CC5813" w:rsidRPr="00B162CD">
        <w:t xml:space="preserve"> </w:t>
      </w:r>
      <w:r w:rsidR="0036360C" w:rsidRPr="00B162CD">
        <w:t>that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SRs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Mensheviks</w:t>
      </w:r>
      <w:r w:rsidR="00CC5813" w:rsidRPr="00B162CD">
        <w:t xml:space="preserve"> </w:t>
      </w:r>
      <w:r w:rsidR="0036360C" w:rsidRPr="00B162CD">
        <w:t>break</w:t>
      </w:r>
      <w:r w:rsidR="00CC5813" w:rsidRPr="00B162CD">
        <w:t xml:space="preserve"> </w:t>
      </w:r>
      <w:r w:rsidR="0036360C" w:rsidRPr="00B162CD">
        <w:t>with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liberal</w:t>
      </w:r>
      <w:r w:rsidR="00CC5813" w:rsidRPr="00B162CD">
        <w:t xml:space="preserve"> </w:t>
      </w:r>
      <w:r w:rsidR="0036360C" w:rsidRPr="00B162CD">
        <w:t>bourgeoisie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take</w:t>
      </w:r>
      <w:r w:rsidR="00CC5813" w:rsidRPr="00B162CD">
        <w:t xml:space="preserve"> </w:t>
      </w:r>
      <w:r w:rsidR="0036360C" w:rsidRPr="00B162CD">
        <w:t>power</w:t>
      </w:r>
      <w:r w:rsidR="00CC5813" w:rsidRPr="00B162CD">
        <w:t xml:space="preserve"> </w:t>
      </w:r>
      <w:r w:rsidR="0036360C" w:rsidRPr="00B162CD">
        <w:t>into</w:t>
      </w:r>
      <w:r w:rsidR="00CC5813" w:rsidRPr="00B162CD">
        <w:t xml:space="preserve"> </w:t>
      </w:r>
      <w:r w:rsidR="0036360C" w:rsidRPr="00B162CD">
        <w:t>their</w:t>
      </w:r>
      <w:r w:rsidR="00CC5813" w:rsidRPr="00B162CD">
        <w:t xml:space="preserve"> </w:t>
      </w:r>
      <w:r w:rsidR="0036360C" w:rsidRPr="00B162CD">
        <w:t>own</w:t>
      </w:r>
      <w:r w:rsidR="00CC5813" w:rsidRPr="00B162CD">
        <w:t xml:space="preserve"> </w:t>
      </w:r>
      <w:r w:rsidR="0036360C" w:rsidRPr="00B162CD">
        <w:t>hands.</w:t>
      </w:r>
      <w:r w:rsidR="00CC5813" w:rsidRPr="00B162CD">
        <w:t xml:space="preserve">  </w:t>
      </w:r>
      <w:r w:rsidR="0036360C" w:rsidRPr="00B162CD">
        <w:t>Under</w:t>
      </w:r>
      <w:r w:rsidR="00CC5813" w:rsidRPr="00B162CD">
        <w:t xml:space="preserve"> </w:t>
      </w:r>
      <w:r w:rsidR="0036360C" w:rsidRPr="00B162CD">
        <w:t>this</w:t>
      </w:r>
      <w:r w:rsidR="00CC5813" w:rsidRPr="00B162CD">
        <w:t xml:space="preserve"> </w:t>
      </w:r>
      <w:r w:rsidR="0036360C" w:rsidRPr="00B162CD">
        <w:t>provision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Bolshevik</w:t>
      </w:r>
      <w:r w:rsidR="00CC5813" w:rsidRPr="00B162CD">
        <w:t xml:space="preserve"> </w:t>
      </w:r>
      <w:r w:rsidR="0036360C" w:rsidRPr="00B162CD">
        <w:t>Party</w:t>
      </w:r>
      <w:r w:rsidR="00CC5813" w:rsidRPr="00B162CD">
        <w:t xml:space="preserve"> </w:t>
      </w:r>
      <w:r w:rsidR="0036360C" w:rsidRPr="00B162CD">
        <w:t>promised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Mensheviks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SRs,</w:t>
      </w:r>
      <w:r w:rsidR="00CC5813" w:rsidRPr="00B162CD">
        <w:t xml:space="preserve"> </w:t>
      </w:r>
      <w:r w:rsidR="0036360C" w:rsidRPr="00B162CD">
        <w:t>as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petty-bourgeois</w:t>
      </w:r>
      <w:r w:rsidR="00CC5813" w:rsidRPr="00B162CD">
        <w:t xml:space="preserve"> </w:t>
      </w:r>
      <w:r w:rsidR="0036360C" w:rsidRPr="00B162CD">
        <w:t>representatives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workers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peasants,</w:t>
      </w:r>
      <w:r w:rsidR="00CC5813" w:rsidRPr="00B162CD">
        <w:t xml:space="preserve"> </w:t>
      </w:r>
      <w:r w:rsidR="0036360C" w:rsidRPr="00B162CD">
        <w:t>its</w:t>
      </w:r>
      <w:r w:rsidR="00CC5813" w:rsidRPr="00B162CD">
        <w:t xml:space="preserve"> </w:t>
      </w:r>
      <w:r w:rsidR="0036360C" w:rsidRPr="00B162CD">
        <w:t>revolutionary</w:t>
      </w:r>
      <w:r w:rsidR="00CC5813" w:rsidRPr="00B162CD">
        <w:t xml:space="preserve"> </w:t>
      </w:r>
      <w:r w:rsidR="0036360C" w:rsidRPr="00B162CD">
        <w:t>aid</w:t>
      </w:r>
      <w:r w:rsidR="00CC5813" w:rsidRPr="00B162CD">
        <w:t xml:space="preserve"> </w:t>
      </w:r>
      <w:r w:rsidR="0036360C" w:rsidRPr="00B162CD">
        <w:t>against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bourgeoisie;</w:t>
      </w:r>
      <w:r w:rsidR="00CC5813" w:rsidRPr="00B162CD">
        <w:t xml:space="preserve"> </w:t>
      </w:r>
      <w:r w:rsidR="0036360C" w:rsidRPr="00B162CD">
        <w:t>categorically</w:t>
      </w:r>
      <w:r w:rsidR="00CC5813" w:rsidRPr="00B162CD">
        <w:t xml:space="preserve"> </w:t>
      </w:r>
      <w:r w:rsidR="0036360C" w:rsidRPr="00B162CD">
        <w:t>refusing,</w:t>
      </w:r>
      <w:r w:rsidR="00CC5813" w:rsidRPr="00B162CD">
        <w:t xml:space="preserve"> </w:t>
      </w:r>
      <w:r w:rsidR="0036360C" w:rsidRPr="00B162CD">
        <w:t>however,</w:t>
      </w:r>
      <w:r w:rsidR="00CC5813" w:rsidRPr="00B162CD">
        <w:t xml:space="preserve"> </w:t>
      </w:r>
      <w:r w:rsidR="0036360C" w:rsidRPr="00B162CD">
        <w:t>either</w:t>
      </w:r>
      <w:r w:rsidR="00CC5813" w:rsidRPr="00B162CD">
        <w:t xml:space="preserve"> </w:t>
      </w:r>
      <w:r w:rsidR="0036360C" w:rsidRPr="00B162CD">
        <w:t>to</w:t>
      </w:r>
      <w:r w:rsidR="00CC5813" w:rsidRPr="00B162CD">
        <w:t xml:space="preserve"> </w:t>
      </w:r>
      <w:r w:rsidR="0036360C" w:rsidRPr="00B162CD">
        <w:t>enter</w:t>
      </w:r>
      <w:r w:rsidR="00CC5813" w:rsidRPr="00B162CD">
        <w:t xml:space="preserve"> </w:t>
      </w:r>
      <w:r w:rsidR="0036360C" w:rsidRPr="00B162CD">
        <w:t>into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government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Mensheviks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SRs</w:t>
      </w:r>
      <w:r w:rsidR="00CC5813" w:rsidRPr="00B162CD">
        <w:t xml:space="preserve"> </w:t>
      </w:r>
      <w:r w:rsidR="0036360C" w:rsidRPr="00B162CD">
        <w:t>or</w:t>
      </w:r>
      <w:r w:rsidR="00CC5813" w:rsidRPr="00B162CD">
        <w:t xml:space="preserve"> </w:t>
      </w:r>
      <w:r w:rsidR="0036360C" w:rsidRPr="00B162CD">
        <w:t>to</w:t>
      </w:r>
      <w:r w:rsidR="00CC5813" w:rsidRPr="00B162CD">
        <w:t xml:space="preserve"> </w:t>
      </w:r>
      <w:r w:rsidR="0036360C" w:rsidRPr="00B162CD">
        <w:t>carry</w:t>
      </w:r>
      <w:r w:rsidR="00CC5813" w:rsidRPr="00B162CD">
        <w:t xml:space="preserve"> </w:t>
      </w:r>
      <w:r w:rsidR="0036360C" w:rsidRPr="00B162CD">
        <w:t>political</w:t>
      </w:r>
      <w:r w:rsidR="00CC5813" w:rsidRPr="00B162CD">
        <w:t xml:space="preserve"> </w:t>
      </w:r>
      <w:r w:rsidR="0036360C" w:rsidRPr="00B162CD">
        <w:t>responsibility</w:t>
      </w:r>
      <w:r w:rsidR="00CC5813" w:rsidRPr="00B162CD">
        <w:t xml:space="preserve"> </w:t>
      </w:r>
      <w:r w:rsidR="0036360C" w:rsidRPr="00B162CD">
        <w:t>for</w:t>
      </w:r>
      <w:r w:rsidR="00CC5813" w:rsidRPr="00B162CD">
        <w:t xml:space="preserve"> </w:t>
      </w:r>
      <w:r w:rsidR="0036360C" w:rsidRPr="00B162CD">
        <w:t>it.</w:t>
      </w:r>
      <w:r w:rsidR="00CC5813" w:rsidRPr="00B162CD">
        <w:t xml:space="preserve"> </w:t>
      </w:r>
      <w:r w:rsidR="0036360C" w:rsidRPr="00B162CD">
        <w:t>If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Mensheviks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SRs</w:t>
      </w:r>
      <w:r w:rsidR="00CC5813" w:rsidRPr="00B162CD">
        <w:t xml:space="preserve"> </w:t>
      </w:r>
      <w:r w:rsidR="0036360C" w:rsidRPr="00B162CD">
        <w:t>had</w:t>
      </w:r>
      <w:r w:rsidR="00CC5813" w:rsidRPr="00B162CD">
        <w:t xml:space="preserve"> </w:t>
      </w:r>
      <w:r w:rsidR="0036360C" w:rsidRPr="00B162CD">
        <w:t>actually</w:t>
      </w:r>
      <w:r w:rsidR="00CC5813" w:rsidRPr="00B162CD">
        <w:t xml:space="preserve"> </w:t>
      </w:r>
      <w:r w:rsidR="0036360C" w:rsidRPr="00B162CD">
        <w:t>broken</w:t>
      </w:r>
      <w:r w:rsidR="00CC5813" w:rsidRPr="00B162CD">
        <w:t xml:space="preserve"> </w:t>
      </w:r>
      <w:r w:rsidR="0036360C" w:rsidRPr="00B162CD">
        <w:t>with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proofErr w:type="spellStart"/>
      <w:r w:rsidR="0036360C" w:rsidRPr="00B162CD">
        <w:t>Kadets</w:t>
      </w:r>
      <w:proofErr w:type="spellEnd"/>
      <w:r w:rsidR="00CC5813" w:rsidRPr="00B162CD">
        <w:t xml:space="preserve"> </w:t>
      </w:r>
      <w:r w:rsidR="0036360C" w:rsidRPr="00B162CD">
        <w:t>(liberals)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with</w:t>
      </w:r>
      <w:r w:rsidR="00CC5813" w:rsidRPr="00B162CD">
        <w:t xml:space="preserve"> </w:t>
      </w:r>
      <w:r w:rsidR="0036360C" w:rsidRPr="00B162CD">
        <w:t>foreign</w:t>
      </w:r>
      <w:r w:rsidR="00CC5813" w:rsidRPr="00B162CD">
        <w:t xml:space="preserve"> </w:t>
      </w:r>
      <w:r w:rsidR="0036360C" w:rsidRPr="00B162CD">
        <w:t>imperialism,</w:t>
      </w:r>
      <w:r w:rsidR="00CC5813" w:rsidRPr="00B162CD">
        <w:t xml:space="preserve"> </w:t>
      </w:r>
      <w:r w:rsidR="0036360C" w:rsidRPr="00B162CD">
        <w:t>then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Pr="00B162CD">
        <w:t>‘</w:t>
      </w:r>
      <w:r w:rsidR="0036360C" w:rsidRPr="00B162CD">
        <w:t>workers</w:t>
      </w:r>
      <w:r w:rsidRPr="00B162CD">
        <w:t>’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peasants</w:t>
      </w:r>
      <w:r w:rsidRPr="00B162CD">
        <w:t>’</w:t>
      </w:r>
      <w:r w:rsidR="00CC5813" w:rsidRPr="00B162CD">
        <w:t xml:space="preserve"> </w:t>
      </w:r>
      <w:r w:rsidR="0036360C" w:rsidRPr="00B162CD">
        <w:t>government</w:t>
      </w:r>
      <w:r w:rsidRPr="00B162CD">
        <w:t>’</w:t>
      </w:r>
      <w:r w:rsidR="00CC5813" w:rsidRPr="00B162CD">
        <w:t xml:space="preserve"> </w:t>
      </w:r>
      <w:r w:rsidR="0036360C" w:rsidRPr="00B162CD">
        <w:t>created</w:t>
      </w:r>
      <w:r w:rsidR="00CC5813" w:rsidRPr="00B162CD">
        <w:t xml:space="preserve"> </w:t>
      </w:r>
      <w:r w:rsidR="0036360C" w:rsidRPr="00B162CD">
        <w:t>by</w:t>
      </w:r>
      <w:r w:rsidR="00CC5813" w:rsidRPr="00B162CD">
        <w:t xml:space="preserve"> </w:t>
      </w:r>
      <w:r w:rsidR="0036360C" w:rsidRPr="00B162CD">
        <w:t>them</w:t>
      </w:r>
      <w:r w:rsidR="00CC5813" w:rsidRPr="00B162CD">
        <w:t xml:space="preserve"> </w:t>
      </w:r>
      <w:r w:rsidR="0036360C" w:rsidRPr="00B162CD">
        <w:t>could</w:t>
      </w:r>
      <w:r w:rsidR="00CC5813" w:rsidRPr="00B162CD">
        <w:t xml:space="preserve"> </w:t>
      </w:r>
      <w:r w:rsidR="0036360C" w:rsidRPr="00B162CD">
        <w:t>only</w:t>
      </w:r>
      <w:r w:rsidR="00CC5813" w:rsidRPr="00B162CD">
        <w:t xml:space="preserve"> </w:t>
      </w:r>
      <w:r w:rsidR="0036360C" w:rsidRPr="00B162CD">
        <w:t>have</w:t>
      </w:r>
      <w:r w:rsidR="00CC5813" w:rsidRPr="00B162CD">
        <w:t xml:space="preserve"> </w:t>
      </w:r>
      <w:r w:rsidR="0036360C" w:rsidRPr="00B162CD">
        <w:t>hastened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facilitated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establishment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dictatorship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proletariat.</w:t>
      </w:r>
      <w:r w:rsidR="00CC5813" w:rsidRPr="00B162CD">
        <w:t xml:space="preserve">  </w:t>
      </w:r>
      <w:r w:rsidR="0036360C" w:rsidRPr="00B162CD">
        <w:t>But</w:t>
      </w:r>
      <w:r w:rsidR="00CC5813" w:rsidRPr="00B162CD">
        <w:t xml:space="preserve"> </w:t>
      </w:r>
      <w:r w:rsidR="0036360C" w:rsidRPr="00B162CD">
        <w:t>it</w:t>
      </w:r>
      <w:r w:rsidR="00CC5813" w:rsidRPr="00B162CD">
        <w:t xml:space="preserve"> </w:t>
      </w:r>
      <w:r w:rsidR="0036360C" w:rsidRPr="00B162CD">
        <w:t>was</w:t>
      </w:r>
      <w:r w:rsidR="00CC5813" w:rsidRPr="00B162CD">
        <w:t xml:space="preserve"> </w:t>
      </w:r>
      <w:r w:rsidR="0036360C" w:rsidRPr="00B162CD">
        <w:t>exactly</w:t>
      </w:r>
      <w:r w:rsidR="00CC5813" w:rsidRPr="00B162CD">
        <w:t xml:space="preserve"> </w:t>
      </w:r>
      <w:r w:rsidR="0036360C" w:rsidRPr="00B162CD">
        <w:t>because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this</w:t>
      </w:r>
      <w:r w:rsidR="00CC5813" w:rsidRPr="00B162CD">
        <w:t xml:space="preserve"> </w:t>
      </w:r>
      <w:r w:rsidR="0036360C" w:rsidRPr="00B162CD">
        <w:t>that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leadership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petty-bourgeois</w:t>
      </w:r>
      <w:r w:rsidR="00CC5813" w:rsidRPr="00B162CD">
        <w:t xml:space="preserve"> </w:t>
      </w:r>
      <w:r w:rsidR="0036360C" w:rsidRPr="00B162CD">
        <w:t>democracy</w:t>
      </w:r>
      <w:r w:rsidR="00CC5813" w:rsidRPr="00B162CD">
        <w:t xml:space="preserve"> </w:t>
      </w:r>
      <w:r w:rsidR="0036360C" w:rsidRPr="00B162CD">
        <w:t>resisted</w:t>
      </w:r>
      <w:r w:rsidR="00CC5813" w:rsidRPr="00B162CD">
        <w:t xml:space="preserve"> </w:t>
      </w:r>
      <w:r w:rsidR="0036360C" w:rsidRPr="00B162CD">
        <w:t>with</w:t>
      </w:r>
      <w:r w:rsidR="00CC5813" w:rsidRPr="00B162CD">
        <w:t xml:space="preserve"> </w:t>
      </w:r>
      <w:r w:rsidR="0036360C" w:rsidRPr="00B162CD">
        <w:t>all</w:t>
      </w:r>
      <w:r w:rsidR="00CC5813" w:rsidRPr="00B162CD">
        <w:t xml:space="preserve"> </w:t>
      </w:r>
      <w:r w:rsidR="0036360C" w:rsidRPr="00B162CD">
        <w:t>possible</w:t>
      </w:r>
      <w:r w:rsidR="00CC5813" w:rsidRPr="00B162CD">
        <w:t xml:space="preserve"> </w:t>
      </w:r>
      <w:r w:rsidR="0036360C" w:rsidRPr="00B162CD">
        <w:t>strength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establishment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its</w:t>
      </w:r>
      <w:r w:rsidR="00CC5813" w:rsidRPr="00B162CD">
        <w:t xml:space="preserve"> </w:t>
      </w:r>
      <w:r w:rsidR="0036360C" w:rsidRPr="00B162CD">
        <w:t>own</w:t>
      </w:r>
      <w:r w:rsidR="00CC5813" w:rsidRPr="00B162CD">
        <w:t xml:space="preserve"> </w:t>
      </w:r>
      <w:r w:rsidR="0036360C" w:rsidRPr="00B162CD">
        <w:t>government.</w:t>
      </w:r>
      <w:r w:rsidR="00CC5813" w:rsidRPr="00B162CD">
        <w:t xml:space="preserve"> 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experience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Russia</w:t>
      </w:r>
      <w:r w:rsidR="00CC5813" w:rsidRPr="00B162CD">
        <w:t xml:space="preserve"> </w:t>
      </w:r>
      <w:r w:rsidR="0036360C" w:rsidRPr="00B162CD">
        <w:t>demonstrated,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experience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Spain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France</w:t>
      </w:r>
      <w:r w:rsidR="00CC5813" w:rsidRPr="00B162CD">
        <w:t xml:space="preserve"> </w:t>
      </w:r>
      <w:r w:rsidR="0036360C" w:rsidRPr="00B162CD">
        <w:t>once</w:t>
      </w:r>
      <w:r w:rsidR="00CC5813" w:rsidRPr="00B162CD">
        <w:t xml:space="preserve"> </w:t>
      </w:r>
      <w:r w:rsidR="0036360C" w:rsidRPr="00B162CD">
        <w:t>again</w:t>
      </w:r>
      <w:r w:rsidR="00CC5813" w:rsidRPr="00B162CD">
        <w:t xml:space="preserve"> </w:t>
      </w:r>
      <w:r w:rsidR="0036360C" w:rsidRPr="00B162CD">
        <w:t>confirms,</w:t>
      </w:r>
      <w:r w:rsidR="00CC5813" w:rsidRPr="00B162CD">
        <w:t xml:space="preserve"> </w:t>
      </w:r>
      <w:r w:rsidR="0036360C" w:rsidRPr="00B162CD">
        <w:t>that</w:t>
      </w:r>
      <w:r w:rsidR="00CC5813" w:rsidRPr="00B162CD">
        <w:t xml:space="preserve"> </w:t>
      </w:r>
      <w:r w:rsidR="0036360C" w:rsidRPr="00B162CD">
        <w:t>even</w:t>
      </w:r>
      <w:r w:rsidR="00CC5813" w:rsidRPr="00B162CD">
        <w:t xml:space="preserve"> </w:t>
      </w:r>
      <w:r w:rsidR="0036360C" w:rsidRPr="00B162CD">
        <w:t>under</w:t>
      </w:r>
      <w:r w:rsidR="00CC5813" w:rsidRPr="00B162CD">
        <w:t xml:space="preserve"> </w:t>
      </w:r>
      <w:r w:rsidR="0036360C" w:rsidRPr="00B162CD">
        <w:t>very</w:t>
      </w:r>
      <w:r w:rsidR="00CC5813" w:rsidRPr="00B162CD">
        <w:t xml:space="preserve"> </w:t>
      </w:r>
      <w:r w:rsidR="0036360C" w:rsidRPr="00B162CD">
        <w:t>favourable</w:t>
      </w:r>
      <w:r w:rsidR="00CC5813" w:rsidRPr="00B162CD">
        <w:t xml:space="preserve"> </w:t>
      </w:r>
      <w:r w:rsidR="0036360C" w:rsidRPr="00B162CD">
        <w:t>conditions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parties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petty-bourgeois</w:t>
      </w:r>
      <w:r w:rsidR="00CC5813" w:rsidRPr="00B162CD">
        <w:t xml:space="preserve"> </w:t>
      </w:r>
      <w:r w:rsidR="0036360C" w:rsidRPr="00B162CD">
        <w:t>democracy</w:t>
      </w:r>
      <w:r w:rsidR="00CC5813" w:rsidRPr="00B162CD">
        <w:t xml:space="preserve"> </w:t>
      </w:r>
      <w:r w:rsidR="0036360C" w:rsidRPr="00B162CD">
        <w:t>(SRs,</w:t>
      </w:r>
      <w:r w:rsidR="00CC5813" w:rsidRPr="00B162CD">
        <w:t xml:space="preserve"> </w:t>
      </w:r>
      <w:r w:rsidR="0036360C" w:rsidRPr="00B162CD">
        <w:t>Social</w:t>
      </w:r>
      <w:r w:rsidR="00CC5813" w:rsidRPr="00B162CD">
        <w:t xml:space="preserve"> </w:t>
      </w:r>
      <w:r w:rsidR="0036360C" w:rsidRPr="00B162CD">
        <w:t>Democrats,</w:t>
      </w:r>
      <w:r w:rsidR="00CC5813" w:rsidRPr="00B162CD">
        <w:t xml:space="preserve"> </w:t>
      </w:r>
      <w:r w:rsidR="0036360C" w:rsidRPr="00B162CD">
        <w:t>Stalinists,</w:t>
      </w:r>
      <w:r w:rsidR="00CC5813" w:rsidRPr="00B162CD">
        <w:t xml:space="preserve"> </w:t>
      </w:r>
      <w:r w:rsidR="0036360C" w:rsidRPr="00B162CD">
        <w:t>Anarchists)</w:t>
      </w:r>
      <w:r w:rsidR="00CC5813" w:rsidRPr="00B162CD">
        <w:t xml:space="preserve"> </w:t>
      </w:r>
      <w:r w:rsidR="0036360C" w:rsidRPr="00B162CD">
        <w:t>are</w:t>
      </w:r>
      <w:r w:rsidR="00CC5813" w:rsidRPr="00B162CD">
        <w:t xml:space="preserve"> </w:t>
      </w:r>
      <w:r w:rsidR="0036360C" w:rsidRPr="00B162CD">
        <w:t>incapable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creating</w:t>
      </w:r>
      <w:r w:rsidR="00CC5813" w:rsidRPr="00B162CD">
        <w:t xml:space="preserve"> </w:t>
      </w:r>
      <w:r w:rsidR="0036360C" w:rsidRPr="00B162CD">
        <w:t>a</w:t>
      </w:r>
      <w:r w:rsidR="00CC5813" w:rsidRPr="00B162CD">
        <w:t xml:space="preserve"> </w:t>
      </w:r>
      <w:r w:rsidR="0036360C" w:rsidRPr="00B162CD">
        <w:t>government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workers</w:t>
      </w:r>
      <w:r w:rsidR="00CC5813" w:rsidRPr="00B162CD">
        <w:t xml:space="preserve"> </w:t>
      </w:r>
      <w:r w:rsidR="0036360C" w:rsidRPr="00B162CD">
        <w:t>and</w:t>
      </w:r>
      <w:r w:rsidR="00CC5813" w:rsidRPr="00B162CD">
        <w:t xml:space="preserve"> </w:t>
      </w:r>
      <w:r w:rsidR="0036360C" w:rsidRPr="00B162CD">
        <w:t>peasants,</w:t>
      </w:r>
      <w:r w:rsidR="00CC5813" w:rsidRPr="00B162CD">
        <w:t xml:space="preserve"> </w:t>
      </w:r>
      <w:r w:rsidR="0036360C" w:rsidRPr="00B162CD">
        <w:t>that</w:t>
      </w:r>
      <w:r w:rsidR="00CC5813" w:rsidRPr="00B162CD">
        <w:t xml:space="preserve"> </w:t>
      </w:r>
      <w:r w:rsidR="0036360C" w:rsidRPr="00B162CD">
        <w:t>is,</w:t>
      </w:r>
      <w:r w:rsidR="00CC5813" w:rsidRPr="00B162CD">
        <w:t xml:space="preserve"> </w:t>
      </w:r>
      <w:r w:rsidR="0036360C" w:rsidRPr="00B162CD">
        <w:t>a</w:t>
      </w:r>
      <w:r w:rsidR="00CC5813" w:rsidRPr="00B162CD">
        <w:t xml:space="preserve"> </w:t>
      </w:r>
      <w:r w:rsidR="0036360C" w:rsidRPr="00B162CD">
        <w:t>government</w:t>
      </w:r>
      <w:r w:rsidR="00CC5813" w:rsidRPr="00B162CD">
        <w:t xml:space="preserve"> </w:t>
      </w:r>
      <w:r w:rsidR="0036360C" w:rsidRPr="00B162CD">
        <w:t>independent</w:t>
      </w:r>
      <w:r w:rsidR="00CC5813" w:rsidRPr="00B162CD">
        <w:t xml:space="preserve"> </w:t>
      </w:r>
      <w:r w:rsidR="0036360C" w:rsidRPr="00B162CD">
        <w:t>of</w:t>
      </w:r>
      <w:r w:rsidR="00CC5813" w:rsidRPr="00B162CD">
        <w:t xml:space="preserve"> </w:t>
      </w:r>
      <w:r w:rsidR="0036360C" w:rsidRPr="00B162CD">
        <w:t>the</w:t>
      </w:r>
      <w:r w:rsidR="00CC5813" w:rsidRPr="00B162CD">
        <w:t xml:space="preserve"> </w:t>
      </w:r>
      <w:r w:rsidR="0036360C" w:rsidRPr="00B162CD">
        <w:t>bourgeoisie.</w:t>
      </w:r>
      <w:r w:rsidR="00CC5813" w:rsidRPr="00B162CD">
        <w:t xml:space="preserve"> </w:t>
      </w:r>
      <w:r w:rsidR="0036360C" w:rsidRPr="00B162CD">
        <w:t>[…]</w:t>
      </w:r>
    </w:p>
    <w:p w:rsidR="00E167B9" w:rsidRPr="00B162CD" w:rsidRDefault="00471259" w:rsidP="007F4C1F">
      <w:r w:rsidRPr="00B162CD">
        <w:t>“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slogan,</w:t>
      </w:r>
      <w:r w:rsidR="00CC5813" w:rsidRPr="00B162CD">
        <w:t xml:space="preserve"> </w:t>
      </w:r>
      <w:r w:rsidRPr="00B162CD">
        <w:t>‘</w:t>
      </w:r>
      <w:r w:rsidR="007F4C1F" w:rsidRPr="00B162CD">
        <w:t>workers</w:t>
      </w:r>
      <w:r w:rsidRPr="00B162CD">
        <w:t>’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farmers</w:t>
      </w:r>
      <w:r w:rsidRPr="00B162CD">
        <w:t>’</w:t>
      </w:r>
      <w:r w:rsidR="00CC5813" w:rsidRPr="00B162CD">
        <w:t xml:space="preserve"> </w:t>
      </w:r>
      <w:r w:rsidR="007F4C1F" w:rsidRPr="00B162CD">
        <w:t>government</w:t>
      </w:r>
      <w:r w:rsidRPr="00B162CD">
        <w:t>’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thus</w:t>
      </w:r>
      <w:r w:rsidR="00CC5813" w:rsidRPr="00B162CD">
        <w:t xml:space="preserve"> </w:t>
      </w:r>
      <w:r w:rsidR="007F4C1F" w:rsidRPr="00B162CD">
        <w:t>acceptable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us</w:t>
      </w:r>
      <w:r w:rsidR="00CC5813" w:rsidRPr="00B162CD">
        <w:t xml:space="preserve"> </w:t>
      </w:r>
      <w:r w:rsidR="007F4C1F" w:rsidRPr="00B162CD">
        <w:t>only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sense</w:t>
      </w:r>
      <w:r w:rsidR="00CC5813" w:rsidRPr="00B162CD">
        <w:t xml:space="preserve"> </w:t>
      </w:r>
      <w:r w:rsidR="007F4C1F" w:rsidRPr="00B162CD">
        <w:t>that</w:t>
      </w:r>
      <w:r w:rsidR="00CC5813" w:rsidRPr="00B162CD">
        <w:t xml:space="preserve"> </w:t>
      </w:r>
      <w:r w:rsidR="007F4C1F" w:rsidRPr="00B162CD">
        <w:t>it</w:t>
      </w:r>
      <w:r w:rsidR="00CC5813" w:rsidRPr="00B162CD">
        <w:t xml:space="preserve"> </w:t>
      </w:r>
      <w:r w:rsidR="007F4C1F" w:rsidRPr="00B162CD">
        <w:t>had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1917</w:t>
      </w:r>
      <w:r w:rsidR="00CC5813" w:rsidRPr="00B162CD">
        <w:t xml:space="preserve"> </w:t>
      </w:r>
      <w:r w:rsidR="007F4C1F" w:rsidRPr="00B162CD">
        <w:t>with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Bolsheviks,</w:t>
      </w:r>
      <w:r w:rsidR="00CC5813" w:rsidRPr="00B162CD">
        <w:t xml:space="preserve"> </w:t>
      </w:r>
      <w:r w:rsidR="007F4C1F" w:rsidRPr="00B162CD">
        <w:t>i.e.,</w:t>
      </w:r>
      <w:r w:rsidR="00CC5813" w:rsidRPr="00B162CD">
        <w:t xml:space="preserve"> </w:t>
      </w:r>
      <w:r w:rsidR="007F4C1F" w:rsidRPr="00B162CD">
        <w:t>as</w:t>
      </w:r>
      <w:r w:rsidR="00CC5813" w:rsidRPr="00B162CD">
        <w:t xml:space="preserve"> </w:t>
      </w:r>
      <w:r w:rsidR="007F4C1F" w:rsidRPr="00B162CD">
        <w:t>an</w:t>
      </w:r>
      <w:r w:rsidR="00CC5813" w:rsidRPr="00B162CD">
        <w:t xml:space="preserve"> </w:t>
      </w:r>
      <w:r w:rsidR="007F4C1F" w:rsidRPr="00B162CD">
        <w:t>anti-bourgeois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anti-capitalist</w:t>
      </w:r>
      <w:r w:rsidR="00CC5813" w:rsidRPr="00B162CD">
        <w:t xml:space="preserve"> </w:t>
      </w:r>
      <w:r w:rsidR="007F4C1F" w:rsidRPr="00B162CD">
        <w:t>slogan,</w:t>
      </w:r>
      <w:r w:rsidR="00CC5813" w:rsidRPr="00B162CD">
        <w:t xml:space="preserve"> </w:t>
      </w:r>
      <w:r w:rsidR="007F4C1F" w:rsidRPr="00B162CD">
        <w:t>but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no</w:t>
      </w:r>
      <w:r w:rsidR="00CC5813" w:rsidRPr="00B162CD">
        <w:t xml:space="preserve"> </w:t>
      </w:r>
      <w:r w:rsidR="007F4C1F" w:rsidRPr="00B162CD">
        <w:t>case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at</w:t>
      </w:r>
      <w:r w:rsidR="00CC5813" w:rsidRPr="00B162CD">
        <w:t xml:space="preserve"> </w:t>
      </w:r>
      <w:r w:rsidRPr="00B162CD">
        <w:t>‘</w:t>
      </w:r>
      <w:r w:rsidR="007F4C1F" w:rsidRPr="00B162CD">
        <w:t>democratic</w:t>
      </w:r>
      <w:r w:rsidRPr="00B162CD">
        <w:t>’</w:t>
      </w:r>
      <w:r w:rsidR="00CC5813" w:rsidRPr="00B162CD">
        <w:t xml:space="preserve"> </w:t>
      </w:r>
      <w:r w:rsidR="007F4C1F" w:rsidRPr="00B162CD">
        <w:t>sense</w:t>
      </w:r>
      <w:r w:rsidR="00CC5813" w:rsidRPr="00B162CD">
        <w:t xml:space="preserve"> </w:t>
      </w:r>
      <w:r w:rsidR="007F4C1F" w:rsidRPr="00B162CD">
        <w:t>which</w:t>
      </w:r>
      <w:r w:rsidR="00CC5813" w:rsidRPr="00B162CD">
        <w:t xml:space="preserve"> </w:t>
      </w:r>
      <w:r w:rsidR="007F4C1F" w:rsidRPr="00B162CD">
        <w:t>later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epigones</w:t>
      </w:r>
      <w:r w:rsidR="00CC5813" w:rsidRPr="00B162CD">
        <w:t xml:space="preserve"> </w:t>
      </w:r>
      <w:r w:rsidR="007F4C1F" w:rsidRPr="00B162CD">
        <w:t>gave</w:t>
      </w:r>
      <w:r w:rsidR="00CC5813" w:rsidRPr="00B162CD">
        <w:t xml:space="preserve"> </w:t>
      </w:r>
      <w:r w:rsidR="007F4C1F" w:rsidRPr="00B162CD">
        <w:t>it,</w:t>
      </w:r>
      <w:r w:rsidR="00CC5813" w:rsidRPr="00B162CD">
        <w:t xml:space="preserve"> </w:t>
      </w:r>
      <w:r w:rsidR="007F4C1F" w:rsidRPr="00B162CD">
        <w:t>transforming</w:t>
      </w:r>
      <w:r w:rsidR="00CC5813" w:rsidRPr="00B162CD">
        <w:t xml:space="preserve"> </w:t>
      </w:r>
      <w:r w:rsidR="007F4C1F" w:rsidRPr="00B162CD">
        <w:t>it</w:t>
      </w:r>
      <w:r w:rsidR="00CC5813" w:rsidRPr="00B162CD">
        <w:t xml:space="preserve"> </w:t>
      </w:r>
      <w:r w:rsidR="007F4C1F" w:rsidRPr="00B162CD">
        <w:t>from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bridge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socialist</w:t>
      </w:r>
      <w:r w:rsidR="00CC5813" w:rsidRPr="00B162CD">
        <w:t xml:space="preserve"> </w:t>
      </w:r>
      <w:r w:rsidR="007F4C1F" w:rsidRPr="00B162CD">
        <w:t>revolution</w:t>
      </w:r>
      <w:r w:rsidR="00CC5813" w:rsidRPr="00B162CD">
        <w:t xml:space="preserve"> </w:t>
      </w:r>
      <w:r w:rsidR="007F4C1F" w:rsidRPr="00B162CD">
        <w:t>into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c</w:t>
      </w:r>
      <w:r w:rsidR="00816742" w:rsidRPr="00B162CD">
        <w:t>hief</w:t>
      </w:r>
      <w:r w:rsidR="00CC5813" w:rsidRPr="00B162CD">
        <w:t xml:space="preserve"> </w:t>
      </w:r>
      <w:r w:rsidR="00816742" w:rsidRPr="00B162CD">
        <w:t>barrier</w:t>
      </w:r>
      <w:r w:rsidR="00CC5813" w:rsidRPr="00B162CD">
        <w:t xml:space="preserve"> </w:t>
      </w:r>
      <w:r w:rsidR="00816742" w:rsidRPr="00B162CD">
        <w:t>upon</w:t>
      </w:r>
      <w:r w:rsidR="00CC5813" w:rsidRPr="00B162CD">
        <w:t xml:space="preserve"> </w:t>
      </w:r>
      <w:r w:rsidR="00816742" w:rsidRPr="00B162CD">
        <w:t>its</w:t>
      </w:r>
      <w:r w:rsidR="00CC5813" w:rsidRPr="00B162CD">
        <w:t xml:space="preserve"> </w:t>
      </w:r>
      <w:r w:rsidR="00816742" w:rsidRPr="00B162CD">
        <w:t>path.</w:t>
      </w:r>
    </w:p>
    <w:p w:rsidR="0036360C" w:rsidRPr="00B162CD" w:rsidRDefault="00CC5813" w:rsidP="007F4C1F">
      <w:r w:rsidRPr="00B162CD">
        <w:t xml:space="preserve"> </w:t>
      </w:r>
      <w:r w:rsidR="00471259" w:rsidRPr="00B162CD">
        <w:t>“</w:t>
      </w:r>
      <w:r w:rsidR="007F4C1F" w:rsidRPr="00B162CD">
        <w:t>Of</w:t>
      </w:r>
      <w:r w:rsidRPr="00B162CD">
        <w:t xml:space="preserve"> </w:t>
      </w:r>
      <w:r w:rsidR="007F4C1F" w:rsidRPr="00B162CD">
        <w:t>all</w:t>
      </w:r>
      <w:r w:rsidRPr="00B162CD">
        <w:t xml:space="preserve"> </w:t>
      </w:r>
      <w:r w:rsidR="007F4C1F" w:rsidRPr="00B162CD">
        <w:t>parties</w:t>
      </w:r>
      <w:r w:rsidRPr="00B162CD">
        <w:t xml:space="preserve"> </w:t>
      </w:r>
      <w:r w:rsidR="007F4C1F" w:rsidRPr="00B162CD">
        <w:t>and</w:t>
      </w:r>
      <w:r w:rsidRPr="00B162CD">
        <w:t xml:space="preserve"> </w:t>
      </w:r>
      <w:r w:rsidR="007F4C1F" w:rsidRPr="00B162CD">
        <w:t>organizations</w:t>
      </w:r>
      <w:r w:rsidRPr="00B162CD">
        <w:t xml:space="preserve"> </w:t>
      </w:r>
      <w:r w:rsidR="007F4C1F" w:rsidRPr="00B162CD">
        <w:t>which</w:t>
      </w:r>
      <w:r w:rsidRPr="00B162CD">
        <w:t xml:space="preserve"> </w:t>
      </w:r>
      <w:r w:rsidR="007F4C1F" w:rsidRPr="00B162CD">
        <w:t>base</w:t>
      </w:r>
      <w:r w:rsidRPr="00B162CD">
        <w:t xml:space="preserve"> </w:t>
      </w:r>
      <w:r w:rsidR="007F4C1F" w:rsidRPr="00B162CD">
        <w:t>themselves</w:t>
      </w:r>
      <w:r w:rsidRPr="00B162CD">
        <w:t xml:space="preserve"> </w:t>
      </w:r>
      <w:r w:rsidR="007F4C1F" w:rsidRPr="00B162CD">
        <w:t>on</w:t>
      </w:r>
      <w:r w:rsidRPr="00B162CD">
        <w:t xml:space="preserve"> </w:t>
      </w:r>
      <w:r w:rsidR="007F4C1F" w:rsidRPr="00B162CD">
        <w:t>the</w:t>
      </w:r>
      <w:r w:rsidRPr="00B162CD">
        <w:t xml:space="preserve"> </w:t>
      </w:r>
      <w:r w:rsidR="007F4C1F" w:rsidRPr="00B162CD">
        <w:t>workers</w:t>
      </w:r>
      <w:r w:rsidRPr="00B162CD">
        <w:t xml:space="preserve"> </w:t>
      </w:r>
      <w:r w:rsidR="007F4C1F" w:rsidRPr="00B162CD">
        <w:t>and</w:t>
      </w:r>
      <w:r w:rsidRPr="00B162CD">
        <w:t xml:space="preserve"> </w:t>
      </w:r>
      <w:r w:rsidR="007F4C1F" w:rsidRPr="00B162CD">
        <w:t>peasants</w:t>
      </w:r>
      <w:r w:rsidRPr="00B162CD">
        <w:t xml:space="preserve"> </w:t>
      </w:r>
      <w:r w:rsidR="007F4C1F" w:rsidRPr="00B162CD">
        <w:t>and</w:t>
      </w:r>
      <w:r w:rsidRPr="00B162CD">
        <w:t xml:space="preserve"> </w:t>
      </w:r>
      <w:r w:rsidR="007F4C1F" w:rsidRPr="00B162CD">
        <w:t>speak</w:t>
      </w:r>
      <w:r w:rsidRPr="00B162CD">
        <w:t xml:space="preserve"> </w:t>
      </w:r>
      <w:r w:rsidR="007F4C1F" w:rsidRPr="00B162CD">
        <w:t>in</w:t>
      </w:r>
      <w:r w:rsidRPr="00B162CD">
        <w:t xml:space="preserve"> </w:t>
      </w:r>
      <w:r w:rsidR="007F4C1F" w:rsidRPr="00B162CD">
        <w:t>their</w:t>
      </w:r>
      <w:r w:rsidRPr="00B162CD">
        <w:t xml:space="preserve"> </w:t>
      </w:r>
      <w:r w:rsidR="007F4C1F" w:rsidRPr="00B162CD">
        <w:t>name</w:t>
      </w:r>
      <w:r w:rsidRPr="00B162CD">
        <w:t xml:space="preserve"> </w:t>
      </w:r>
      <w:r w:rsidR="007F4C1F" w:rsidRPr="00B162CD">
        <w:t>we</w:t>
      </w:r>
      <w:r w:rsidRPr="00B162CD">
        <w:t xml:space="preserve"> </w:t>
      </w:r>
      <w:r w:rsidR="007F4C1F" w:rsidRPr="00B162CD">
        <w:t>demand</w:t>
      </w:r>
      <w:r w:rsidRPr="00B162CD">
        <w:t xml:space="preserve"> </w:t>
      </w:r>
      <w:r w:rsidR="007F4C1F" w:rsidRPr="00B162CD">
        <w:t>that</w:t>
      </w:r>
      <w:r w:rsidRPr="00B162CD">
        <w:t xml:space="preserve"> </w:t>
      </w:r>
      <w:r w:rsidR="007F4C1F" w:rsidRPr="00B162CD">
        <w:t>they</w:t>
      </w:r>
      <w:r w:rsidRPr="00B162CD">
        <w:t xml:space="preserve"> </w:t>
      </w:r>
      <w:r w:rsidR="007F4C1F" w:rsidRPr="00B162CD">
        <w:t>break</w:t>
      </w:r>
      <w:r w:rsidRPr="00B162CD">
        <w:t xml:space="preserve"> </w:t>
      </w:r>
      <w:r w:rsidR="007F4C1F" w:rsidRPr="00B162CD">
        <w:t>politically</w:t>
      </w:r>
      <w:r w:rsidRPr="00B162CD">
        <w:t xml:space="preserve"> </w:t>
      </w:r>
      <w:r w:rsidR="007F4C1F" w:rsidRPr="00B162CD">
        <w:t>from</w:t>
      </w:r>
      <w:r w:rsidRPr="00B162CD">
        <w:t xml:space="preserve"> </w:t>
      </w:r>
      <w:r w:rsidR="007F4C1F" w:rsidRPr="00B162CD">
        <w:t>the</w:t>
      </w:r>
      <w:r w:rsidRPr="00B162CD">
        <w:t xml:space="preserve"> </w:t>
      </w:r>
      <w:r w:rsidR="007F4C1F" w:rsidRPr="00B162CD">
        <w:t>bourgeoisie</w:t>
      </w:r>
      <w:r w:rsidRPr="00B162CD">
        <w:t xml:space="preserve"> </w:t>
      </w:r>
      <w:r w:rsidR="007F4C1F" w:rsidRPr="00B162CD">
        <w:t>and</w:t>
      </w:r>
      <w:r w:rsidRPr="00B162CD">
        <w:t xml:space="preserve"> </w:t>
      </w:r>
      <w:r w:rsidR="007F4C1F" w:rsidRPr="00B162CD">
        <w:t>enter</w:t>
      </w:r>
      <w:r w:rsidRPr="00B162CD">
        <w:t xml:space="preserve"> </w:t>
      </w:r>
      <w:r w:rsidR="007F4C1F" w:rsidRPr="00B162CD">
        <w:t>upon</w:t>
      </w:r>
      <w:r w:rsidRPr="00B162CD">
        <w:t xml:space="preserve"> </w:t>
      </w:r>
      <w:r w:rsidR="007F4C1F" w:rsidRPr="00B162CD">
        <w:t>the</w:t>
      </w:r>
      <w:r w:rsidRPr="00B162CD">
        <w:t xml:space="preserve"> </w:t>
      </w:r>
      <w:r w:rsidR="007F4C1F" w:rsidRPr="00B162CD">
        <w:t>road</w:t>
      </w:r>
      <w:r w:rsidRPr="00B162CD">
        <w:t xml:space="preserve"> </w:t>
      </w:r>
      <w:r w:rsidR="007F4C1F" w:rsidRPr="00B162CD">
        <w:t>of</w:t>
      </w:r>
      <w:r w:rsidRPr="00B162CD">
        <w:t xml:space="preserve"> </w:t>
      </w:r>
      <w:r w:rsidR="007F4C1F" w:rsidRPr="00B162CD">
        <w:t>struggle</w:t>
      </w:r>
      <w:r w:rsidRPr="00B162CD">
        <w:t xml:space="preserve"> </w:t>
      </w:r>
      <w:r w:rsidR="007F4C1F" w:rsidRPr="00B162CD">
        <w:t>for</w:t>
      </w:r>
      <w:r w:rsidRPr="00B162CD">
        <w:t xml:space="preserve"> </w:t>
      </w:r>
      <w:r w:rsidR="007F4C1F" w:rsidRPr="00B162CD">
        <w:t>the</w:t>
      </w:r>
      <w:r w:rsidRPr="00B162CD">
        <w:t xml:space="preserve"> </w:t>
      </w:r>
      <w:r w:rsidR="007F4C1F" w:rsidRPr="00B162CD">
        <w:t>workers</w:t>
      </w:r>
      <w:r w:rsidR="00471259" w:rsidRPr="00B162CD">
        <w:t>’</w:t>
      </w:r>
      <w:r w:rsidRPr="00B162CD">
        <w:t xml:space="preserve"> </w:t>
      </w:r>
      <w:r w:rsidR="007F4C1F" w:rsidRPr="00B162CD">
        <w:t>and</w:t>
      </w:r>
      <w:r w:rsidRPr="00B162CD">
        <w:t xml:space="preserve"> </w:t>
      </w:r>
      <w:r w:rsidR="007F4C1F" w:rsidRPr="00B162CD">
        <w:t>farmers</w:t>
      </w:r>
      <w:r w:rsidR="00471259" w:rsidRPr="00B162CD">
        <w:t>’</w:t>
      </w:r>
      <w:r w:rsidRPr="00B162CD">
        <w:t xml:space="preserve"> </w:t>
      </w:r>
      <w:r w:rsidR="007F4C1F" w:rsidRPr="00B162CD">
        <w:t>government.</w:t>
      </w:r>
      <w:r w:rsidRPr="00B162CD">
        <w:t xml:space="preserve"> </w:t>
      </w:r>
      <w:r w:rsidR="00816742" w:rsidRPr="00B162CD">
        <w:t>[...]</w:t>
      </w:r>
    </w:p>
    <w:p w:rsidR="00816742" w:rsidRPr="00B162CD" w:rsidRDefault="00471259" w:rsidP="007F4C1F">
      <w:r w:rsidRPr="00B162CD">
        <w:t>“</w:t>
      </w:r>
      <w:r w:rsidR="007F4C1F" w:rsidRPr="00B162CD">
        <w:t>Is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creatio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such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government</w:t>
      </w:r>
      <w:r w:rsidR="00CC5813" w:rsidRPr="00B162CD">
        <w:t xml:space="preserve"> </w:t>
      </w:r>
      <w:r w:rsidR="007F4C1F" w:rsidRPr="00B162CD">
        <w:t>by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traditional</w:t>
      </w:r>
      <w:r w:rsidR="00CC5813" w:rsidRPr="00B162CD">
        <w:t xml:space="preserve"> </w:t>
      </w:r>
      <w:r w:rsidR="007F4C1F" w:rsidRPr="00B162CD">
        <w:t>workers</w:t>
      </w:r>
      <w:r w:rsidRPr="00B162CD">
        <w:t>’</w:t>
      </w:r>
      <w:r w:rsidR="00CC5813" w:rsidRPr="00B162CD">
        <w:t xml:space="preserve"> </w:t>
      </w:r>
      <w:r w:rsidR="007F4C1F" w:rsidRPr="00B162CD">
        <w:t>organizations</w:t>
      </w:r>
      <w:r w:rsidR="00CC5813" w:rsidRPr="00B162CD">
        <w:t xml:space="preserve"> </w:t>
      </w:r>
      <w:r w:rsidR="007F4C1F" w:rsidRPr="00B162CD">
        <w:t>possible?</w:t>
      </w:r>
      <w:r w:rsidR="00CC5813" w:rsidRPr="00B162CD">
        <w:t xml:space="preserve"> </w:t>
      </w:r>
      <w:r w:rsidR="007F4C1F" w:rsidRPr="00B162CD">
        <w:t>Past</w:t>
      </w:r>
      <w:r w:rsidR="00CC5813" w:rsidRPr="00B162CD">
        <w:t xml:space="preserve"> </w:t>
      </w:r>
      <w:r w:rsidR="007F4C1F" w:rsidRPr="00B162CD">
        <w:t>experience</w:t>
      </w:r>
      <w:r w:rsidR="00CC5813" w:rsidRPr="00B162CD">
        <w:t xml:space="preserve"> </w:t>
      </w:r>
      <w:r w:rsidR="007F4C1F" w:rsidRPr="00B162CD">
        <w:t>shows,</w:t>
      </w:r>
      <w:r w:rsidR="00CC5813" w:rsidRPr="00B162CD">
        <w:t xml:space="preserve"> </w:t>
      </w:r>
      <w:r w:rsidR="007F4C1F" w:rsidRPr="00B162CD">
        <w:t>as</w:t>
      </w:r>
      <w:r w:rsidR="00CC5813" w:rsidRPr="00B162CD">
        <w:t xml:space="preserve"> </w:t>
      </w:r>
      <w:r w:rsidR="007F4C1F" w:rsidRPr="00B162CD">
        <w:t>has</w:t>
      </w:r>
      <w:r w:rsidR="00CC5813" w:rsidRPr="00B162CD">
        <w:t xml:space="preserve"> </w:t>
      </w:r>
      <w:r w:rsidR="007F4C1F" w:rsidRPr="00B162CD">
        <w:t>already</w:t>
      </w:r>
      <w:r w:rsidR="00CC5813" w:rsidRPr="00B162CD">
        <w:t xml:space="preserve"> </w:t>
      </w:r>
      <w:r w:rsidR="007F4C1F" w:rsidRPr="00B162CD">
        <w:t>been</w:t>
      </w:r>
      <w:r w:rsidR="00CC5813" w:rsidRPr="00B162CD">
        <w:t xml:space="preserve"> </w:t>
      </w:r>
      <w:r w:rsidR="007F4C1F" w:rsidRPr="00B162CD">
        <w:t>stated,</w:t>
      </w:r>
      <w:r w:rsidR="00CC5813" w:rsidRPr="00B162CD">
        <w:t xml:space="preserve"> </w:t>
      </w:r>
      <w:r w:rsidR="007F4C1F" w:rsidRPr="00B162CD">
        <w:t>that</w:t>
      </w:r>
      <w:r w:rsidR="00CC5813" w:rsidRPr="00B162CD">
        <w:t xml:space="preserve"> </w:t>
      </w:r>
      <w:r w:rsidR="007F4C1F" w:rsidRPr="00B162CD">
        <w:t>this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say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least</w:t>
      </w:r>
      <w:r w:rsidR="00CC5813" w:rsidRPr="00B162CD">
        <w:t xml:space="preserve"> </w:t>
      </w:r>
      <w:r w:rsidR="007F4C1F" w:rsidRPr="00B162CD">
        <w:t>highly</w:t>
      </w:r>
      <w:r w:rsidR="00CC5813" w:rsidRPr="00B162CD">
        <w:t xml:space="preserve"> </w:t>
      </w:r>
      <w:r w:rsidR="007F4C1F" w:rsidRPr="00B162CD">
        <w:t>improbable.</w:t>
      </w:r>
      <w:r w:rsidR="00CC5813" w:rsidRPr="00B162CD">
        <w:t xml:space="preserve"> </w:t>
      </w:r>
      <w:r w:rsidR="007F4C1F" w:rsidRPr="00B162CD">
        <w:t>However,</w:t>
      </w:r>
      <w:r w:rsidR="00CC5813" w:rsidRPr="00B162CD">
        <w:t xml:space="preserve"> </w:t>
      </w:r>
      <w:r w:rsidR="007F4C1F" w:rsidRPr="00B162CD">
        <w:t>one</w:t>
      </w:r>
      <w:r w:rsidR="00CC5813" w:rsidRPr="00B162CD">
        <w:t xml:space="preserve"> </w:t>
      </w:r>
      <w:r w:rsidR="004004D1" w:rsidRPr="00B162CD">
        <w:t>cannot</w:t>
      </w:r>
      <w:r w:rsidR="00CC5813" w:rsidRPr="00B162CD">
        <w:t xml:space="preserve"> </w:t>
      </w:r>
      <w:r w:rsidR="007F4C1F" w:rsidRPr="00B162CD">
        <w:t>categorically</w:t>
      </w:r>
      <w:r w:rsidR="00CC5813" w:rsidRPr="00B162CD">
        <w:t xml:space="preserve"> </w:t>
      </w:r>
      <w:r w:rsidR="007F4C1F" w:rsidRPr="00B162CD">
        <w:t>deny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advance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theoretical</w:t>
      </w:r>
      <w:r w:rsidR="00CC5813" w:rsidRPr="00B162CD">
        <w:t xml:space="preserve"> </w:t>
      </w:r>
      <w:r w:rsidR="007F4C1F" w:rsidRPr="00B162CD">
        <w:t>possibility</w:t>
      </w:r>
      <w:r w:rsidR="00CC5813" w:rsidRPr="00B162CD">
        <w:t xml:space="preserve"> </w:t>
      </w:r>
      <w:r w:rsidR="007F4C1F" w:rsidRPr="00B162CD">
        <w:t>that,</w:t>
      </w:r>
      <w:r w:rsidR="00CC5813" w:rsidRPr="00B162CD">
        <w:t xml:space="preserve"> </w:t>
      </w:r>
      <w:r w:rsidR="007F4C1F" w:rsidRPr="00B162CD">
        <w:t>under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influence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completely</w:t>
      </w:r>
      <w:r w:rsidR="00CC5813" w:rsidRPr="00B162CD">
        <w:t xml:space="preserve"> </w:t>
      </w:r>
      <w:r w:rsidR="007F4C1F" w:rsidRPr="00B162CD">
        <w:t>exceptional</w:t>
      </w:r>
      <w:r w:rsidR="00CC5813" w:rsidRPr="00B162CD">
        <w:t xml:space="preserve"> </w:t>
      </w:r>
      <w:r w:rsidR="007F4C1F" w:rsidRPr="00B162CD">
        <w:t>circumstances</w:t>
      </w:r>
      <w:r w:rsidR="00CC5813" w:rsidRPr="00B162CD">
        <w:t xml:space="preserve"> </w:t>
      </w:r>
      <w:r w:rsidR="007F4C1F" w:rsidRPr="00B162CD">
        <w:t>(war,</w:t>
      </w:r>
      <w:r w:rsidR="00CC5813" w:rsidRPr="00B162CD">
        <w:t xml:space="preserve"> </w:t>
      </w:r>
      <w:r w:rsidR="007F4C1F" w:rsidRPr="00B162CD">
        <w:t>defeat,</w:t>
      </w:r>
      <w:r w:rsidR="00CC5813" w:rsidRPr="00B162CD">
        <w:t xml:space="preserve"> </w:t>
      </w:r>
      <w:r w:rsidR="007F4C1F" w:rsidRPr="00B162CD">
        <w:t>financial</w:t>
      </w:r>
      <w:r w:rsidR="00CC5813" w:rsidRPr="00B162CD">
        <w:t xml:space="preserve"> </w:t>
      </w:r>
      <w:r w:rsidR="007F4C1F" w:rsidRPr="00B162CD">
        <w:t>crash,</w:t>
      </w:r>
      <w:r w:rsidR="00CC5813" w:rsidRPr="00B162CD">
        <w:t xml:space="preserve"> </w:t>
      </w:r>
      <w:r w:rsidR="007F4C1F" w:rsidRPr="00B162CD">
        <w:t>mass</w:t>
      </w:r>
      <w:r w:rsidR="00CC5813" w:rsidRPr="00B162CD">
        <w:t xml:space="preserve"> </w:t>
      </w:r>
      <w:r w:rsidR="007F4C1F" w:rsidRPr="00B162CD">
        <w:t>revolutionary</w:t>
      </w:r>
      <w:r w:rsidR="00CC5813" w:rsidRPr="00B162CD">
        <w:t xml:space="preserve"> </w:t>
      </w:r>
      <w:r w:rsidR="007F4C1F" w:rsidRPr="00B162CD">
        <w:t>pressure,</w:t>
      </w:r>
      <w:r w:rsidR="00CC5813" w:rsidRPr="00B162CD">
        <w:t xml:space="preserve"> </w:t>
      </w:r>
      <w:r w:rsidR="007F4C1F" w:rsidRPr="00B162CD">
        <w:t>etc.),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petty-bourgeois</w:t>
      </w:r>
      <w:r w:rsidR="00CC5813" w:rsidRPr="00B162CD">
        <w:t xml:space="preserve"> </w:t>
      </w:r>
      <w:r w:rsidR="007F4C1F" w:rsidRPr="00B162CD">
        <w:t>parties</w:t>
      </w:r>
      <w:r w:rsidR="00CC5813" w:rsidRPr="00B162CD">
        <w:t xml:space="preserve"> </w:t>
      </w:r>
      <w:r w:rsidR="007F4C1F" w:rsidRPr="00B162CD">
        <w:t>including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E167B9" w:rsidRPr="00B162CD">
        <w:t>Stalinists</w:t>
      </w:r>
      <w:r w:rsidR="00CC5813" w:rsidRPr="00B162CD">
        <w:t xml:space="preserve"> </w:t>
      </w:r>
      <w:r w:rsidR="007F4C1F" w:rsidRPr="00B162CD">
        <w:t>may</w:t>
      </w:r>
      <w:r w:rsidR="00CC5813" w:rsidRPr="00B162CD">
        <w:t xml:space="preserve"> </w:t>
      </w:r>
      <w:r w:rsidR="007F4C1F" w:rsidRPr="00B162CD">
        <w:t>go</w:t>
      </w:r>
      <w:r w:rsidR="00CC5813" w:rsidRPr="00B162CD">
        <w:t xml:space="preserve"> </w:t>
      </w:r>
      <w:r w:rsidR="007F4C1F" w:rsidRPr="00B162CD">
        <w:t>further</w:t>
      </w:r>
      <w:r w:rsidR="00CC5813" w:rsidRPr="00B162CD">
        <w:t xml:space="preserve"> </w:t>
      </w:r>
      <w:r w:rsidR="007F4C1F" w:rsidRPr="00B162CD">
        <w:t>than</w:t>
      </w:r>
      <w:r w:rsidR="00CC5813" w:rsidRPr="00B162CD">
        <w:t xml:space="preserve"> </w:t>
      </w:r>
      <w:r w:rsidR="007F4C1F" w:rsidRPr="00B162CD">
        <w:t>they</w:t>
      </w:r>
      <w:r w:rsidR="00CC5813" w:rsidRPr="00B162CD">
        <w:t xml:space="preserve"> </w:t>
      </w:r>
      <w:r w:rsidR="007F4C1F" w:rsidRPr="00B162CD">
        <w:t>themselves</w:t>
      </w:r>
      <w:r w:rsidR="00CC5813" w:rsidRPr="00B162CD">
        <w:t xml:space="preserve"> </w:t>
      </w:r>
      <w:r w:rsidR="007F4C1F" w:rsidRPr="00B162CD">
        <w:t>wish</w:t>
      </w:r>
      <w:r w:rsidR="00CC5813" w:rsidRPr="00B162CD">
        <w:t xml:space="preserve"> </w:t>
      </w:r>
      <w:r w:rsidR="007F4C1F" w:rsidRPr="00B162CD">
        <w:t>along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road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break</w:t>
      </w:r>
      <w:r w:rsidR="00CC5813" w:rsidRPr="00B162CD">
        <w:t xml:space="preserve"> </w:t>
      </w:r>
      <w:r w:rsidR="007F4C1F" w:rsidRPr="00B162CD">
        <w:t>with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bourgeoisie.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any</w:t>
      </w:r>
      <w:r w:rsidR="00CC5813" w:rsidRPr="00B162CD">
        <w:t xml:space="preserve"> </w:t>
      </w:r>
      <w:r w:rsidR="007F4C1F" w:rsidRPr="00B162CD">
        <w:t>case</w:t>
      </w:r>
      <w:r w:rsidR="00CC5813" w:rsidRPr="00B162CD">
        <w:t xml:space="preserve"> </w:t>
      </w:r>
      <w:r w:rsidR="007F4C1F" w:rsidRPr="00B162CD">
        <w:t>one</w:t>
      </w:r>
      <w:r w:rsidR="00CC5813" w:rsidRPr="00B162CD">
        <w:t xml:space="preserve"> </w:t>
      </w:r>
      <w:r w:rsidR="007F4C1F" w:rsidRPr="00B162CD">
        <w:t>thing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not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be</w:t>
      </w:r>
      <w:r w:rsidR="00CC5813" w:rsidRPr="00B162CD">
        <w:t xml:space="preserve"> </w:t>
      </w:r>
      <w:r w:rsidR="007F4C1F" w:rsidRPr="00B162CD">
        <w:t>doubted:</w:t>
      </w:r>
      <w:r w:rsidR="00CC5813" w:rsidRPr="00B162CD">
        <w:t xml:space="preserve"> </w:t>
      </w:r>
      <w:r w:rsidR="007F4C1F" w:rsidRPr="00B162CD">
        <w:t>even</w:t>
      </w:r>
      <w:r w:rsidR="00CC5813" w:rsidRPr="00B162CD">
        <w:t xml:space="preserve"> </w:t>
      </w:r>
      <w:r w:rsidR="007F4C1F" w:rsidRPr="00B162CD">
        <w:t>if</w:t>
      </w:r>
      <w:r w:rsidR="00CC5813" w:rsidRPr="00B162CD">
        <w:t xml:space="preserve"> </w:t>
      </w:r>
      <w:r w:rsidR="007F4C1F" w:rsidRPr="00B162CD">
        <w:t>this</w:t>
      </w:r>
      <w:r w:rsidR="00CC5813" w:rsidRPr="00B162CD">
        <w:t xml:space="preserve"> </w:t>
      </w:r>
      <w:r w:rsidR="007F4C1F" w:rsidRPr="00B162CD">
        <w:t>highly</w:t>
      </w:r>
      <w:r w:rsidR="00CC5813" w:rsidRPr="00B162CD">
        <w:t xml:space="preserve"> </w:t>
      </w:r>
      <w:r w:rsidR="007F4C1F" w:rsidRPr="00B162CD">
        <w:t>improbable</w:t>
      </w:r>
      <w:r w:rsidR="00CC5813" w:rsidRPr="00B162CD">
        <w:t xml:space="preserve"> </w:t>
      </w:r>
      <w:r w:rsidR="007F4C1F" w:rsidRPr="00B162CD">
        <w:t>variant</w:t>
      </w:r>
      <w:r w:rsidR="00CC5813" w:rsidRPr="00B162CD">
        <w:t xml:space="preserve"> </w:t>
      </w:r>
      <w:r w:rsidR="007F4C1F" w:rsidRPr="00B162CD">
        <w:t>somewhere</w:t>
      </w:r>
      <w:r w:rsidR="00CC5813" w:rsidRPr="00B162CD">
        <w:t xml:space="preserve"> </w:t>
      </w:r>
      <w:r w:rsidR="007F4C1F" w:rsidRPr="00B162CD">
        <w:t>at</w:t>
      </w:r>
      <w:r w:rsidR="00CC5813" w:rsidRPr="00B162CD">
        <w:t xml:space="preserve"> </w:t>
      </w:r>
      <w:r w:rsidR="007F4C1F" w:rsidRPr="00B162CD">
        <w:t>some</w:t>
      </w:r>
      <w:r w:rsidR="00CC5813" w:rsidRPr="00B162CD">
        <w:t xml:space="preserve"> </w:t>
      </w:r>
      <w:r w:rsidR="007F4C1F" w:rsidRPr="00B162CD">
        <w:t>time</w:t>
      </w:r>
      <w:r w:rsidR="00CC5813" w:rsidRPr="00B162CD">
        <w:t xml:space="preserve"> </w:t>
      </w:r>
      <w:r w:rsidR="007F4C1F" w:rsidRPr="00B162CD">
        <w:t>becomes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reality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Pr="00B162CD">
        <w:t>‘</w:t>
      </w:r>
      <w:r w:rsidR="007F4C1F" w:rsidRPr="00B162CD">
        <w:t>workers</w:t>
      </w:r>
      <w:r w:rsidRPr="00B162CD">
        <w:t>’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farmers</w:t>
      </w:r>
      <w:r w:rsidRPr="00B162CD">
        <w:t>’</w:t>
      </w:r>
      <w:r w:rsidR="00CC5813" w:rsidRPr="00B162CD">
        <w:t xml:space="preserve"> </w:t>
      </w:r>
      <w:r w:rsidR="007F4C1F" w:rsidRPr="00B162CD">
        <w:t>government</w:t>
      </w:r>
      <w:r w:rsidRPr="00B162CD">
        <w:t>’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above</w:t>
      </w:r>
      <w:r w:rsidR="00F355D6" w:rsidRPr="00B162CD">
        <w:t xml:space="preserve"> </w:t>
      </w:r>
      <w:r w:rsidR="007F4C1F" w:rsidRPr="00B162CD">
        <w:t>mentioned</w:t>
      </w:r>
      <w:r w:rsidR="00CC5813" w:rsidRPr="00B162CD">
        <w:t xml:space="preserve"> </w:t>
      </w:r>
      <w:r w:rsidR="007F4C1F" w:rsidRPr="00B162CD">
        <w:t>sense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established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fact,</w:t>
      </w:r>
      <w:r w:rsidR="00CC5813" w:rsidRPr="00B162CD">
        <w:t xml:space="preserve"> </w:t>
      </w:r>
      <w:r w:rsidR="007F4C1F" w:rsidRPr="00B162CD">
        <w:t>it</w:t>
      </w:r>
      <w:r w:rsidR="00CC5813" w:rsidRPr="00B162CD">
        <w:t xml:space="preserve"> </w:t>
      </w:r>
      <w:r w:rsidR="007F4C1F" w:rsidRPr="00B162CD">
        <w:t>would</w:t>
      </w:r>
      <w:r w:rsidR="00CC5813" w:rsidRPr="00B162CD">
        <w:t xml:space="preserve"> </w:t>
      </w:r>
      <w:r w:rsidR="007F4C1F" w:rsidRPr="00B162CD">
        <w:t>represent</w:t>
      </w:r>
      <w:r w:rsidR="00CC5813" w:rsidRPr="00B162CD">
        <w:t xml:space="preserve"> </w:t>
      </w:r>
      <w:r w:rsidR="007F4C1F" w:rsidRPr="00B162CD">
        <w:t>merely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short</w:t>
      </w:r>
      <w:r w:rsidR="00CC5813" w:rsidRPr="00B162CD">
        <w:t xml:space="preserve"> </w:t>
      </w:r>
      <w:r w:rsidR="007F4C1F" w:rsidRPr="00B162CD">
        <w:t>episode</w:t>
      </w:r>
      <w:r w:rsidR="00CC5813" w:rsidRPr="00B162CD">
        <w:t xml:space="preserve"> </w:t>
      </w:r>
      <w:r w:rsidR="007F4C1F" w:rsidRPr="00B162CD">
        <w:t>o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road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actual</w:t>
      </w:r>
      <w:r w:rsidR="00CC5813" w:rsidRPr="00B162CD">
        <w:t xml:space="preserve"> </w:t>
      </w:r>
      <w:r w:rsidR="007F4C1F" w:rsidRPr="00B162CD">
        <w:t>di</w:t>
      </w:r>
      <w:r w:rsidR="00816742" w:rsidRPr="00B162CD">
        <w:t>ctatorship</w:t>
      </w:r>
      <w:r w:rsidR="00CC5813" w:rsidRPr="00B162CD">
        <w:t xml:space="preserve"> </w:t>
      </w:r>
      <w:r w:rsidR="00816742" w:rsidRPr="00B162CD">
        <w:t>of</w:t>
      </w:r>
      <w:r w:rsidR="00CC5813" w:rsidRPr="00B162CD">
        <w:t xml:space="preserve"> </w:t>
      </w:r>
      <w:r w:rsidR="00816742" w:rsidRPr="00B162CD">
        <w:t>the</w:t>
      </w:r>
      <w:r w:rsidR="00CC5813" w:rsidRPr="00B162CD">
        <w:t xml:space="preserve"> </w:t>
      </w:r>
      <w:r w:rsidR="00816742" w:rsidRPr="00B162CD">
        <w:t>proletariat.</w:t>
      </w:r>
      <w:r w:rsidRPr="00B162CD">
        <w:t>”</w:t>
      </w:r>
      <w:r w:rsidR="00816742" w:rsidRPr="00B162CD">
        <w:rPr>
          <w:rStyle w:val="EndnoteReference"/>
        </w:rPr>
        <w:endnoteReference w:id="135"/>
      </w:r>
    </w:p>
    <w:p w:rsidR="00E167B9" w:rsidRPr="00B162CD" w:rsidRDefault="007F4C1F" w:rsidP="007F4C1F">
      <w:r w:rsidRPr="00B162CD">
        <w:t>This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gim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816742" w:rsidRPr="00B162CD">
        <w:t>wa</w:t>
      </w:r>
      <w:r w:rsidRPr="00B162CD">
        <w:t>s</w:t>
      </w:r>
      <w:r w:rsidR="00CC5813" w:rsidRPr="00B162CD">
        <w:t xml:space="preserve"> </w:t>
      </w:r>
      <w:r w:rsidR="00471259" w:rsidRPr="00B162CD">
        <w:t>“</w:t>
      </w:r>
      <w:r w:rsidRPr="00B162CD">
        <w:t>highly</w:t>
      </w:r>
      <w:r w:rsidR="00CC5813" w:rsidRPr="00B162CD">
        <w:t xml:space="preserve"> </w:t>
      </w:r>
      <w:r w:rsidRPr="00B162CD">
        <w:t>improbabl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lastRenderedPageBreak/>
        <w:t>have</w:t>
      </w:r>
      <w:r w:rsidR="00CC5813" w:rsidRPr="00B162CD">
        <w:t xml:space="preserve"> </w:t>
      </w:r>
      <w:r w:rsidRPr="00B162CD">
        <w:t>se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816742" w:rsidRPr="00B162CD">
        <w:t>35</w:t>
      </w:r>
      <w:r w:rsidR="00CC5813" w:rsidRPr="00B162CD">
        <w:t xml:space="preserve"> </w:t>
      </w:r>
      <w:r w:rsidRPr="00B162CD">
        <w:t>years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victorious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="00E167B9" w:rsidRPr="00B162CD">
        <w:t>throug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Pr="00B162CD">
        <w:t>government</w:t>
      </w:r>
      <w:r w:rsidR="00471259" w:rsidRPr="00B162CD">
        <w:t>”</w:t>
      </w:r>
      <w:r w:rsidR="00816742" w:rsidRPr="00B162CD">
        <w:t>.</w:t>
      </w:r>
      <w:r w:rsidR="00CC5813" w:rsidRPr="00B162CD">
        <w:t xml:space="preserve"> </w:t>
      </w:r>
      <w:r w:rsidR="00E167B9" w:rsidRPr="00B162CD">
        <w:t>To</w:t>
      </w:r>
      <w:r w:rsidR="00CC5813" w:rsidRPr="00B162CD">
        <w:t xml:space="preserve"> </w:t>
      </w:r>
      <w:r w:rsidR="00E167B9" w:rsidRPr="00B162CD">
        <w:t>put</w:t>
      </w:r>
      <w:r w:rsidR="00CC5813" w:rsidRPr="00B162CD">
        <w:t xml:space="preserve"> </w:t>
      </w:r>
      <w:r w:rsidR="00E167B9" w:rsidRPr="00B162CD">
        <w:t>it</w:t>
      </w:r>
      <w:r w:rsidR="00CC5813" w:rsidRPr="00B162CD">
        <w:t xml:space="preserve"> </w:t>
      </w:r>
      <w:r w:rsidR="00E167B9" w:rsidRPr="00B162CD">
        <w:t>another</w:t>
      </w:r>
      <w:r w:rsidR="00CC5813" w:rsidRPr="00B162CD">
        <w:t xml:space="preserve"> </w:t>
      </w:r>
      <w:r w:rsidR="00E167B9" w:rsidRPr="00B162CD">
        <w:t>way,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parties</w:t>
      </w:r>
      <w:r w:rsidR="00C42A3A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o,</w:t>
      </w:r>
      <w:r w:rsidR="00CC5813" w:rsidRPr="00B162CD">
        <w:t xml:space="preserve"> </w:t>
      </w:r>
      <w:r w:rsidRPr="00B162CD">
        <w:t>Tito,</w:t>
      </w:r>
      <w:r w:rsidR="00CC5813" w:rsidRPr="00B162CD">
        <w:t xml:space="preserve"> </w:t>
      </w:r>
      <w:proofErr w:type="spellStart"/>
      <w:r w:rsidRPr="00B162CD">
        <w:t>Enver</w:t>
      </w:r>
      <w:proofErr w:type="spellEnd"/>
      <w:r w:rsidR="00CC5813" w:rsidRPr="00B162CD">
        <w:t xml:space="preserve"> </w:t>
      </w:r>
      <w:proofErr w:type="spellStart"/>
      <w:r w:rsidRPr="00B162CD">
        <w:t>Hoxha</w:t>
      </w:r>
      <w:proofErr w:type="spell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proofErr w:type="spellStart"/>
      <w:r w:rsidRPr="00B162CD">
        <w:t>Ho</w:t>
      </w:r>
      <w:proofErr w:type="spellEnd"/>
      <w:r w:rsidR="00CC5813" w:rsidRPr="00B162CD">
        <w:t xml:space="preserve"> </w:t>
      </w:r>
      <w:r w:rsidRPr="00B162CD">
        <w:t>Chi-Minh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national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—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idel</w:t>
      </w:r>
      <w:r w:rsidR="00CC5813" w:rsidRPr="00B162CD">
        <w:t xml:space="preserve"> </w:t>
      </w:r>
      <w:r w:rsidRPr="00B162CD">
        <w:t>Castro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he</w:t>
      </w:r>
      <w:r w:rsidR="00CC5813" w:rsidRPr="00B162CD">
        <w:t xml:space="preserve"> </w:t>
      </w:r>
      <w:r w:rsidRPr="00B162CD">
        <w:t>Guevara—</w:t>
      </w:r>
      <w:r w:rsidR="00CC5813" w:rsidRPr="00B162CD">
        <w:t xml:space="preserve"> </w:t>
      </w:r>
      <w:r w:rsidRPr="00B162CD">
        <w:t>broke</w:t>
      </w:r>
      <w:r w:rsidR="00CC5813" w:rsidRPr="00B162CD">
        <w:t xml:space="preserve"> </w:t>
      </w:r>
      <w:r w:rsidRPr="00B162CD">
        <w:t>political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ook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able</w:t>
      </w:r>
      <w:r w:rsidR="00CC5813" w:rsidRPr="00B162CD">
        <w:t xml:space="preserve"> </w:t>
      </w:r>
      <w:r w:rsidR="00816742" w:rsidRPr="00B162CD">
        <w:t>to</w:t>
      </w:r>
      <w:r w:rsidR="00CC5813" w:rsidRPr="00B162CD">
        <w:t xml:space="preserve"> </w:t>
      </w:r>
      <w:r w:rsidR="00816742" w:rsidRPr="00B162CD">
        <w:t>expropriate</w:t>
      </w:r>
      <w:r w:rsidR="00CC5813" w:rsidRPr="00B162CD">
        <w:t xml:space="preserve"> </w:t>
      </w:r>
      <w:r w:rsidR="00816742" w:rsidRPr="00B162CD">
        <w:t>the</w:t>
      </w:r>
      <w:r w:rsidR="00CC5813" w:rsidRPr="00B162CD">
        <w:t xml:space="preserve"> </w:t>
      </w:r>
      <w:r w:rsidR="00816742" w:rsidRPr="00B162CD">
        <w:t>exploiters.</w:t>
      </w:r>
    </w:p>
    <w:p w:rsidR="00E167B9" w:rsidRPr="00B162CD" w:rsidRDefault="007F4C1F" w:rsidP="007F4C1F">
      <w:r w:rsidRPr="00B162CD">
        <w:t>Start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1949,</w:t>
      </w:r>
      <w:r w:rsidR="00CC5813" w:rsidRPr="00B162CD">
        <w:t xml:space="preserve"> </w:t>
      </w:r>
      <w:r w:rsidRPr="00B162CD">
        <w:t>Pablo,</w:t>
      </w:r>
      <w:r w:rsidR="00CC5813" w:rsidRPr="00B162CD">
        <w:t xml:space="preserve"> </w:t>
      </w:r>
      <w:r w:rsidRPr="00B162CD">
        <w:t>Hanse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reno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found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="00471259" w:rsidRPr="00B162CD">
        <w:t>“</w:t>
      </w:r>
      <w:r w:rsidRPr="00B162CD">
        <w:t>highly</w:t>
      </w:r>
      <w:r w:rsidR="00CC5813" w:rsidRPr="00B162CD">
        <w:t xml:space="preserve"> </w:t>
      </w:r>
      <w:r w:rsidRPr="00B162CD">
        <w:t>improbable</w:t>
      </w:r>
      <w:r w:rsidR="00471259" w:rsidRPr="00B162CD">
        <w:t>”</w:t>
      </w:r>
      <w:r w:rsidR="00CC5813" w:rsidRPr="00B162CD">
        <w:t xml:space="preserve"> </w:t>
      </w:r>
      <w:r w:rsidRPr="00B162CD">
        <w:t>hypothe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grows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degenera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tend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henomenon,</w:t>
      </w:r>
      <w:r w:rsidR="00CC5813" w:rsidRPr="00B162CD">
        <w:t xml:space="preserve"> </w:t>
      </w:r>
      <w:r w:rsidRPr="00B162CD">
        <w:t>formula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teg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deform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belong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shable</w:t>
      </w:r>
      <w:r w:rsidR="00CC5813" w:rsidRPr="00B162CD">
        <w:t xml:space="preserve"> </w:t>
      </w:r>
      <w:r w:rsidRPr="00B162CD">
        <w:t>meri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aving</w:t>
      </w:r>
      <w:r w:rsidR="00CC5813" w:rsidRPr="00B162CD">
        <w:t xml:space="preserve"> </w:t>
      </w:r>
      <w:r w:rsidRPr="00B162CD">
        <w:t>adop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category</w:t>
      </w:r>
      <w:r w:rsidR="00CC5813" w:rsidRPr="00B162CD">
        <w:t xml:space="preserve"> </w:t>
      </w:r>
      <w:r w:rsidRPr="00B162CD">
        <w:t>wit</w:t>
      </w:r>
      <w:r w:rsidR="00E167B9" w:rsidRPr="00B162CD">
        <w:t>hout</w:t>
      </w:r>
      <w:r w:rsidR="00CC5813" w:rsidRPr="00B162CD">
        <w:t xml:space="preserve"> </w:t>
      </w:r>
      <w:r w:rsidR="00E167B9" w:rsidRPr="00B162CD">
        <w:t>great</w:t>
      </w:r>
      <w:r w:rsidR="00CC5813" w:rsidRPr="00B162CD">
        <w:t xml:space="preserve"> </w:t>
      </w:r>
      <w:r w:rsidR="00E167B9" w:rsidRPr="00B162CD">
        <w:t>internal</w:t>
      </w:r>
      <w:r w:rsidR="00CC5813" w:rsidRPr="00B162CD">
        <w:t xml:space="preserve"> </w:t>
      </w:r>
      <w:r w:rsidR="00E167B9" w:rsidRPr="00B162CD">
        <w:t>commotions.</w:t>
      </w:r>
    </w:p>
    <w:p w:rsidR="007F4C1F" w:rsidRPr="00B162CD" w:rsidRDefault="007F4C1F" w:rsidP="007F4C1F">
      <w:r w:rsidRPr="00B162CD">
        <w:t>Th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ecam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superstructur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816742"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816742"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formed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expropri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ccurr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ominan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ctor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nalog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evertheless</w:t>
      </w:r>
      <w:r w:rsidR="00CC5813" w:rsidRPr="00B162CD">
        <w:t xml:space="preserve"> </w:t>
      </w:r>
      <w:r w:rsidRPr="00B162CD">
        <w:t>clear:</w:t>
      </w:r>
      <w:r w:rsidR="00CC5813" w:rsidRPr="00B162CD">
        <w:t xml:space="preserve"> </w:t>
      </w:r>
      <w:proofErr w:type="gramStart"/>
      <w:r w:rsidRPr="00B162CD">
        <w:t>a</w:t>
      </w:r>
      <w:r w:rsidR="00CC5813" w:rsidRPr="00B162CD">
        <w:t xml:space="preserve"> </w:t>
      </w:r>
      <w:r w:rsidRPr="00B162CD">
        <w:t>workers</w:t>
      </w:r>
      <w:proofErr w:type="gramEnd"/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</w:t>
      </w:r>
      <w:r w:rsidR="00471259" w:rsidRPr="00B162CD">
        <w:t>’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3E7C00" w:rsidRPr="00B162CD">
        <w:t>gave</w:t>
      </w:r>
      <w:r w:rsidR="00CC5813" w:rsidRPr="00B162CD">
        <w:t xml:space="preserve"> </w:t>
      </w:r>
      <w:r w:rsidR="003E7C00" w:rsidRPr="00B162CD">
        <w:t>origin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interruption</w:t>
      </w:r>
      <w:r w:rsidR="003E7C00" w:rsidRPr="00B162CD">
        <w:t>,</w:t>
      </w:r>
      <w:r w:rsidR="00CC5813" w:rsidRPr="00B162CD">
        <w:t xml:space="preserve"> </w:t>
      </w:r>
      <w:r w:rsidR="003E7C00"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lik</w:t>
      </w:r>
      <w:r w:rsidR="00E167B9" w:rsidRPr="00B162CD">
        <w:t>e</w:t>
      </w:r>
      <w:r w:rsidR="00CC5813" w:rsidRPr="00B162CD">
        <w:t xml:space="preserve"> </w:t>
      </w:r>
      <w:r w:rsidR="00E167B9" w:rsidRPr="00B162CD">
        <w:t>that</w:t>
      </w:r>
      <w:r w:rsidR="00CC5813" w:rsidRPr="00B162CD">
        <w:t xml:space="preserve"> </w:t>
      </w:r>
      <w:r w:rsidR="00E167B9" w:rsidRPr="00B162CD">
        <w:t>of</w:t>
      </w:r>
      <w:r w:rsidR="00CC5813" w:rsidRPr="00B162CD">
        <w:t xml:space="preserve"> </w:t>
      </w:r>
      <w:r w:rsidR="00E167B9" w:rsidRPr="00B162CD">
        <w:t>the</w:t>
      </w:r>
      <w:r w:rsidR="00CC5813" w:rsidRPr="00B162CD">
        <w:t xml:space="preserve"> </w:t>
      </w:r>
      <w:r w:rsidR="00E167B9" w:rsidRPr="00B162CD">
        <w:t>USSR.</w:t>
      </w:r>
    </w:p>
    <w:p w:rsidR="007F4C1F" w:rsidRPr="00B162CD" w:rsidRDefault="007F4C1F" w:rsidP="00E167B9">
      <w:pPr>
        <w:pStyle w:val="Heading2"/>
      </w:pPr>
      <w:bookmarkStart w:id="71" w:name="_Toc390773675"/>
      <w:r w:rsidRPr="00B162CD">
        <w:t>6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="00E167B9" w:rsidRPr="00B162CD">
        <w:t>governments</w:t>
      </w:r>
      <w:bookmarkEnd w:id="71"/>
    </w:p>
    <w:p w:rsidR="00E167B9" w:rsidRPr="00B162CD" w:rsidRDefault="007F4C1F" w:rsidP="007F4C1F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Pr="00B162CD">
        <w:t>governmen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signation</w:t>
      </w:r>
      <w:r w:rsidR="00CC5813" w:rsidRPr="00B162CD">
        <w:t xml:space="preserve"> </w:t>
      </w:r>
      <w:r w:rsidRPr="00B162CD">
        <w:t>embraces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cept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ac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lp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duc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ll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(an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unmask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y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ollow</w:t>
      </w:r>
      <w:r w:rsidR="00CC5813" w:rsidRPr="00B162CD">
        <w:t xml:space="preserve"> </w:t>
      </w:r>
      <w:r w:rsidRPr="00B162CD">
        <w:t>them)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defin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overnment: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minate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economical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ly</w:t>
      </w:r>
      <w:r w:rsidR="00CC5813" w:rsidRPr="00B162CD">
        <w:t xml:space="preserve"> </w:t>
      </w:r>
      <w:r w:rsidRPr="00B162CD">
        <w:t>—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perty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cont</w:t>
      </w:r>
      <w:r w:rsidR="00E167B9" w:rsidRPr="00B162CD">
        <w:t>inue</w:t>
      </w:r>
      <w:r w:rsidR="00CC5813" w:rsidRPr="00B162CD">
        <w:t xml:space="preserve"> </w:t>
      </w:r>
      <w:r w:rsidR="00E167B9" w:rsidRPr="00B162CD">
        <w:t>to</w:t>
      </w:r>
      <w:r w:rsidR="00CC5813" w:rsidRPr="00B162CD">
        <w:t xml:space="preserve"> </w:t>
      </w:r>
      <w:r w:rsidR="00E167B9" w:rsidRPr="00B162CD">
        <w:t>be</w:t>
      </w:r>
      <w:r w:rsidR="00CC5813" w:rsidRPr="00B162CD">
        <w:t xml:space="preserve"> </w:t>
      </w:r>
      <w:r w:rsidR="00E167B9" w:rsidRPr="00B162CD">
        <w:t>bourgeoi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haracteriz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: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rief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ghly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d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expropriat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nti</w:t>
      </w:r>
      <w:r w:rsidR="00E167B9" w:rsidRPr="00B162CD">
        <w:t>-</w:t>
      </w:r>
      <w:r w:rsidRPr="00B162CD">
        <w:t>capitalist,</w:t>
      </w:r>
      <w:r w:rsidR="00CC5813" w:rsidRPr="00B162CD">
        <w:t xml:space="preserve"> </w:t>
      </w:r>
      <w:r w:rsidRPr="00B162CD">
        <w:t>worker-farmer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bas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xact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form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</w:t>
      </w:r>
      <w:r w:rsidR="00E167B9" w:rsidRPr="00B162CD">
        <w:t>propriation</w:t>
      </w:r>
      <w:r w:rsidR="00CC5813" w:rsidRPr="00B162CD">
        <w:t xml:space="preserve"> </w:t>
      </w:r>
      <w:r w:rsidR="00E167B9" w:rsidRPr="00B162CD">
        <w:t>of</w:t>
      </w:r>
      <w:r w:rsidR="00CC5813" w:rsidRPr="00B162CD">
        <w:t xml:space="preserve"> </w:t>
      </w:r>
      <w:r w:rsidR="00E167B9" w:rsidRPr="00B162CD">
        <w:t>the</w:t>
      </w:r>
      <w:r w:rsidR="00CC5813" w:rsidRPr="00B162CD">
        <w:t xml:space="preserve"> </w:t>
      </w:r>
      <w:r w:rsidR="00E167B9" w:rsidRPr="00B162CD">
        <w:t>bourgeoisie.</w:t>
      </w:r>
    </w:p>
    <w:p w:rsidR="007F4C1F" w:rsidRPr="00B162CD" w:rsidRDefault="007F4C1F" w:rsidP="007F4C1F">
      <w:r w:rsidRPr="00B162CD">
        <w:t>This</w:t>
      </w:r>
      <w:r w:rsidR="00CC5813" w:rsidRPr="00B162CD">
        <w:t xml:space="preserve"> </w:t>
      </w:r>
      <w:r w:rsidRPr="00B162CD">
        <w:t>short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expropriation,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occurr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</w:t>
      </w:r>
      <w:r w:rsidR="00E167B9" w:rsidRPr="00B162CD">
        <w:t>ution.</w:t>
      </w:r>
    </w:p>
    <w:p w:rsidR="00C07C72" w:rsidRPr="00B162CD" w:rsidRDefault="00471259" w:rsidP="007F4C1F">
      <w:r w:rsidRPr="00B162CD">
        <w:t>“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reference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first</w:t>
      </w:r>
      <w:r w:rsidR="00CC5813" w:rsidRPr="00B162CD">
        <w:t xml:space="preserve"> </w:t>
      </w:r>
      <w:r w:rsidR="007F4C1F" w:rsidRPr="00B162CD">
        <w:t>period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October</w:t>
      </w:r>
      <w:r w:rsidR="00CC5813" w:rsidRPr="00B162CD">
        <w:t xml:space="preserve"> </w:t>
      </w:r>
      <w:r w:rsidR="007F4C1F" w:rsidRPr="00B162CD">
        <w:t>Revolution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not</w:t>
      </w:r>
      <w:r w:rsidR="00CC5813" w:rsidRPr="00B162CD">
        <w:t xml:space="preserve"> </w:t>
      </w:r>
      <w:r w:rsidR="007F4C1F" w:rsidRPr="00B162CD">
        <w:t>any</w:t>
      </w:r>
      <w:r w:rsidR="00CC5813" w:rsidRPr="00B162CD">
        <w:t xml:space="preserve"> </w:t>
      </w:r>
      <w:r w:rsidR="007F4C1F" w:rsidRPr="00B162CD">
        <w:t>more</w:t>
      </w:r>
      <w:r w:rsidR="00CC5813" w:rsidRPr="00B162CD">
        <w:t xml:space="preserve"> </w:t>
      </w:r>
      <w:r w:rsidR="007F4C1F" w:rsidRPr="00B162CD">
        <w:t>fortunate.</w:t>
      </w:r>
      <w:r w:rsidR="00CC5813" w:rsidRPr="00B162CD">
        <w:t xml:space="preserve"> </w:t>
      </w:r>
      <w:r w:rsidR="007F4C1F" w:rsidRPr="00B162CD">
        <w:t>Not</w:t>
      </w:r>
      <w:r w:rsidR="00CC5813" w:rsidRPr="00B162CD">
        <w:t xml:space="preserve"> </w:t>
      </w:r>
      <w:r w:rsidR="007F4C1F" w:rsidRPr="00B162CD">
        <w:t>only</w:t>
      </w:r>
      <w:r w:rsidR="00CC5813" w:rsidRPr="00B162CD">
        <w:t xml:space="preserve"> </w:t>
      </w:r>
      <w:r w:rsidR="007F4C1F" w:rsidRPr="00B162CD">
        <w:t>up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Brest-Litovsk</w:t>
      </w:r>
      <w:r w:rsidR="00CC5813" w:rsidRPr="00B162CD">
        <w:t xml:space="preserve"> </w:t>
      </w:r>
      <w:r w:rsidR="007F4C1F" w:rsidRPr="00B162CD">
        <w:t>peace</w:t>
      </w:r>
      <w:r w:rsidR="00CC5813" w:rsidRPr="00B162CD">
        <w:t xml:space="preserve"> </w:t>
      </w:r>
      <w:r w:rsidR="007F4C1F" w:rsidRPr="00B162CD">
        <w:t>but</w:t>
      </w:r>
      <w:r w:rsidR="00CC5813" w:rsidRPr="00B162CD">
        <w:t xml:space="preserve"> </w:t>
      </w:r>
      <w:r w:rsidR="007F4C1F" w:rsidRPr="00B162CD">
        <w:t>even</w:t>
      </w:r>
      <w:r w:rsidR="00CC5813" w:rsidRPr="00B162CD">
        <w:t xml:space="preserve"> </w:t>
      </w:r>
      <w:r w:rsidR="007F4C1F" w:rsidRPr="00B162CD">
        <w:t>up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autum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1918,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social</w:t>
      </w:r>
      <w:r w:rsidR="00CC5813" w:rsidRPr="00B162CD">
        <w:t xml:space="preserve"> </w:t>
      </w:r>
      <w:r w:rsidR="007F4C1F" w:rsidRPr="00B162CD">
        <w:t>content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revolution</w:t>
      </w:r>
      <w:r w:rsidR="00CC5813" w:rsidRPr="00B162CD">
        <w:t xml:space="preserve"> </w:t>
      </w:r>
      <w:r w:rsidR="007F4C1F" w:rsidRPr="00B162CD">
        <w:t>was</w:t>
      </w:r>
      <w:r w:rsidR="00CC5813" w:rsidRPr="00B162CD">
        <w:t xml:space="preserve"> </w:t>
      </w:r>
      <w:r w:rsidR="007F4C1F" w:rsidRPr="00B162CD">
        <w:t>restricted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petty-bourgeois</w:t>
      </w:r>
      <w:r w:rsidR="00CC5813" w:rsidRPr="00B162CD">
        <w:t xml:space="preserve"> </w:t>
      </w:r>
      <w:r w:rsidR="007F4C1F" w:rsidRPr="00B162CD">
        <w:t>agrarian</w:t>
      </w:r>
      <w:r w:rsidR="00CC5813" w:rsidRPr="00B162CD">
        <w:t xml:space="preserve"> </w:t>
      </w:r>
      <w:r w:rsidR="007F4C1F" w:rsidRPr="00B162CD">
        <w:t>overturn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workers</w:t>
      </w:r>
      <w:r w:rsidRPr="00B162CD">
        <w:t>’</w:t>
      </w:r>
      <w:r w:rsidR="00CC5813" w:rsidRPr="00B162CD">
        <w:t xml:space="preserve"> </w:t>
      </w:r>
      <w:r w:rsidR="007F4C1F" w:rsidRPr="00B162CD">
        <w:t>control</w:t>
      </w:r>
      <w:r w:rsidR="00CC5813" w:rsidRPr="00B162CD">
        <w:t xml:space="preserve"> </w:t>
      </w:r>
      <w:r w:rsidR="007F4C1F" w:rsidRPr="00B162CD">
        <w:t>over</w:t>
      </w:r>
      <w:r w:rsidR="00CC5813" w:rsidRPr="00B162CD">
        <w:t xml:space="preserve"> </w:t>
      </w:r>
      <w:r w:rsidR="007F4C1F" w:rsidRPr="00B162CD">
        <w:t>pro</w:t>
      </w:r>
      <w:r w:rsidR="00E167B9" w:rsidRPr="00B162CD">
        <w:t>duction.</w:t>
      </w:r>
      <w:r w:rsidR="00CC5813" w:rsidRPr="00B162CD">
        <w:t xml:space="preserve"> </w:t>
      </w:r>
      <w:r w:rsidR="00E167B9" w:rsidRPr="00B162CD">
        <w:t>This</w:t>
      </w:r>
      <w:r w:rsidR="00CC5813" w:rsidRPr="00B162CD">
        <w:t xml:space="preserve"> </w:t>
      </w:r>
      <w:r w:rsidR="00E167B9" w:rsidRPr="00B162CD">
        <w:t>means</w:t>
      </w:r>
      <w:r w:rsidR="00CC5813" w:rsidRPr="00B162CD">
        <w:t xml:space="preserve"> </w:t>
      </w:r>
      <w:r w:rsidR="00E167B9" w:rsidRPr="00B162CD">
        <w:t>that</w:t>
      </w:r>
      <w:r w:rsidR="00CC5813" w:rsidRPr="00B162CD">
        <w:t xml:space="preserve"> </w:t>
      </w:r>
      <w:r w:rsidR="00E167B9" w:rsidRPr="00B162CD">
        <w:t>the</w:t>
      </w:r>
      <w:r w:rsidR="00CC5813" w:rsidRPr="00B162CD">
        <w:t xml:space="preserve"> </w:t>
      </w:r>
      <w:r w:rsidR="00E167B9" w:rsidRPr="00B162CD">
        <w:t>revolution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its</w:t>
      </w:r>
      <w:r w:rsidR="00CC5813" w:rsidRPr="00B162CD">
        <w:t xml:space="preserve"> </w:t>
      </w:r>
      <w:r w:rsidR="007F4C1F" w:rsidRPr="00B162CD">
        <w:t>actions</w:t>
      </w:r>
      <w:r w:rsidR="00CC5813" w:rsidRPr="00B162CD">
        <w:t xml:space="preserve"> </w:t>
      </w:r>
      <w:r w:rsidR="007F4C1F" w:rsidRPr="00B162CD">
        <w:t>had</w:t>
      </w:r>
      <w:r w:rsidR="00CC5813" w:rsidRPr="00B162CD">
        <w:t xml:space="preserve"> </w:t>
      </w:r>
      <w:r w:rsidR="007F4C1F" w:rsidRPr="00B162CD">
        <w:t>not</w:t>
      </w:r>
      <w:r w:rsidR="00CC5813" w:rsidRPr="00B162CD">
        <w:t xml:space="preserve"> </w:t>
      </w:r>
      <w:r w:rsidR="007F4C1F" w:rsidRPr="00B162CD">
        <w:t>yet</w:t>
      </w:r>
      <w:r w:rsidR="00CC5813" w:rsidRPr="00B162CD">
        <w:t xml:space="preserve"> </w:t>
      </w:r>
      <w:r w:rsidR="007F4C1F" w:rsidRPr="00B162CD">
        <w:t>pas</w:t>
      </w:r>
      <w:r w:rsidR="00E167B9" w:rsidRPr="00B162CD">
        <w:t>s</w:t>
      </w:r>
      <w:r w:rsidR="007F4C1F" w:rsidRPr="00B162CD">
        <w:t>ed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boundaries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bourgeois</w:t>
      </w:r>
      <w:r w:rsidR="00CC5813" w:rsidRPr="00B162CD">
        <w:t xml:space="preserve"> </w:t>
      </w:r>
      <w:r w:rsidR="007F4C1F" w:rsidRPr="00B162CD">
        <w:t>society.</w:t>
      </w:r>
      <w:r w:rsidR="00CC5813" w:rsidRPr="00B162CD">
        <w:t xml:space="preserve"> </w:t>
      </w:r>
      <w:r w:rsidR="007F4C1F" w:rsidRPr="00B162CD">
        <w:t>During</w:t>
      </w:r>
      <w:r w:rsidR="00CC5813" w:rsidRPr="00B162CD">
        <w:t xml:space="preserve"> </w:t>
      </w:r>
      <w:r w:rsidR="007F4C1F" w:rsidRPr="00B162CD">
        <w:t>this</w:t>
      </w:r>
      <w:r w:rsidR="00CC5813" w:rsidRPr="00B162CD">
        <w:t xml:space="preserve"> </w:t>
      </w:r>
      <w:r w:rsidR="007F4C1F" w:rsidRPr="00B162CD">
        <w:t>first</w:t>
      </w:r>
      <w:r w:rsidR="00CC5813" w:rsidRPr="00B162CD">
        <w:t xml:space="preserve"> </w:t>
      </w:r>
      <w:r w:rsidR="007F4C1F" w:rsidRPr="00B162CD">
        <w:t>period,</w:t>
      </w:r>
      <w:r w:rsidR="00CC5813" w:rsidRPr="00B162CD">
        <w:t xml:space="preserve"> </w:t>
      </w:r>
      <w:r w:rsidR="007F4C1F" w:rsidRPr="00B162CD">
        <w:t>soldiers</w:t>
      </w:r>
      <w:r w:rsidRPr="00B162CD">
        <w:t>’</w:t>
      </w:r>
      <w:r w:rsidR="00CC5813" w:rsidRPr="00B162CD">
        <w:t xml:space="preserve"> </w:t>
      </w:r>
      <w:r w:rsidR="007F4C1F" w:rsidRPr="00B162CD">
        <w:t>soviets</w:t>
      </w:r>
      <w:r w:rsidR="00CC5813" w:rsidRPr="00B162CD">
        <w:t xml:space="preserve"> </w:t>
      </w:r>
      <w:r w:rsidR="007F4C1F" w:rsidRPr="00B162CD">
        <w:t>ruled</w:t>
      </w:r>
      <w:r w:rsidR="00CC5813" w:rsidRPr="00B162CD">
        <w:t xml:space="preserve"> </w:t>
      </w:r>
      <w:r w:rsidR="007F4C1F" w:rsidRPr="00B162CD">
        <w:t>side</w:t>
      </w:r>
      <w:r w:rsidR="00CC5813" w:rsidRPr="00B162CD">
        <w:t xml:space="preserve"> </w:t>
      </w:r>
      <w:r w:rsidR="007F4C1F" w:rsidRPr="00B162CD">
        <w:t>by</w:t>
      </w:r>
      <w:r w:rsidR="00CC5813" w:rsidRPr="00B162CD">
        <w:t xml:space="preserve"> </w:t>
      </w:r>
      <w:r w:rsidR="007F4C1F" w:rsidRPr="00B162CD">
        <w:t>side</w:t>
      </w:r>
      <w:r w:rsidR="00CC5813" w:rsidRPr="00B162CD">
        <w:t xml:space="preserve"> </w:t>
      </w:r>
      <w:r w:rsidR="007F4C1F" w:rsidRPr="00B162CD">
        <w:t>with</w:t>
      </w:r>
      <w:r w:rsidR="00CC5813" w:rsidRPr="00B162CD">
        <w:t xml:space="preserve"> </w:t>
      </w:r>
      <w:r w:rsidR="007F4C1F" w:rsidRPr="00B162CD">
        <w:t>workers</w:t>
      </w:r>
      <w:r w:rsidRPr="00B162CD">
        <w:t>’</w:t>
      </w:r>
      <w:r w:rsidR="00CC5813" w:rsidRPr="00B162CD">
        <w:t xml:space="preserve"> </w:t>
      </w:r>
      <w:r w:rsidR="007F4C1F" w:rsidRPr="00B162CD">
        <w:t>soviets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often</w:t>
      </w:r>
      <w:r w:rsidR="00CC5813" w:rsidRPr="00B162CD">
        <w:t xml:space="preserve"> </w:t>
      </w:r>
      <w:r w:rsidR="007F4C1F" w:rsidRPr="00B162CD">
        <w:t>elbowed</w:t>
      </w:r>
      <w:r w:rsidR="00CC5813" w:rsidRPr="00B162CD">
        <w:t xml:space="preserve"> </w:t>
      </w:r>
      <w:r w:rsidR="007F4C1F" w:rsidRPr="00B162CD">
        <w:t>them</w:t>
      </w:r>
      <w:r w:rsidR="00CC5813" w:rsidRPr="00B162CD">
        <w:t xml:space="preserve"> </w:t>
      </w:r>
      <w:r w:rsidR="007F4C1F" w:rsidRPr="00B162CD">
        <w:t>aside.</w:t>
      </w:r>
      <w:r w:rsidR="00CC5813" w:rsidRPr="00B162CD">
        <w:t xml:space="preserve"> </w:t>
      </w:r>
      <w:r w:rsidR="007F4C1F" w:rsidRPr="00B162CD">
        <w:t>Only</w:t>
      </w:r>
      <w:r w:rsidR="00CC5813" w:rsidRPr="00B162CD">
        <w:t xml:space="preserve"> </w:t>
      </w:r>
      <w:r w:rsidR="007F4C1F" w:rsidRPr="00B162CD">
        <w:t>toward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autum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1918</w:t>
      </w:r>
      <w:r w:rsidR="00CC5813" w:rsidRPr="00B162CD">
        <w:t xml:space="preserve"> </w:t>
      </w:r>
      <w:r w:rsidR="007F4C1F" w:rsidRPr="00B162CD">
        <w:t>did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petty-bourgeois</w:t>
      </w:r>
      <w:r w:rsidR="00CC5813" w:rsidRPr="00B162CD">
        <w:t xml:space="preserve"> </w:t>
      </w:r>
      <w:r w:rsidR="007F4C1F" w:rsidRPr="00B162CD">
        <w:t>soldier</w:t>
      </w:r>
      <w:r w:rsidR="00CC5813" w:rsidRPr="00B162CD">
        <w:t xml:space="preserve"> </w:t>
      </w:r>
      <w:r w:rsidR="007F4C1F" w:rsidRPr="00B162CD">
        <w:t>—</w:t>
      </w:r>
      <w:r w:rsidR="00CC5813" w:rsidRPr="00B162CD">
        <w:t xml:space="preserve"> </w:t>
      </w:r>
      <w:r w:rsidR="007F4C1F" w:rsidRPr="00B162CD">
        <w:t>agrarian</w:t>
      </w:r>
      <w:r w:rsidR="00CC5813" w:rsidRPr="00B162CD">
        <w:t xml:space="preserve"> </w:t>
      </w:r>
      <w:r w:rsidR="007F4C1F" w:rsidRPr="00B162CD">
        <w:t>elemental</w:t>
      </w:r>
      <w:r w:rsidR="00CC5813" w:rsidRPr="00B162CD">
        <w:t xml:space="preserve"> </w:t>
      </w:r>
      <w:r w:rsidR="007F4C1F" w:rsidRPr="00B162CD">
        <w:t>wave</w:t>
      </w:r>
      <w:r w:rsidR="00CC5813" w:rsidRPr="00B162CD">
        <w:t xml:space="preserve"> </w:t>
      </w:r>
      <w:r w:rsidR="007F4C1F" w:rsidRPr="00B162CD">
        <w:t>recede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little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its</w:t>
      </w:r>
      <w:r w:rsidR="00CC5813" w:rsidRPr="00B162CD">
        <w:t xml:space="preserve"> </w:t>
      </w:r>
      <w:r w:rsidR="007F4C1F" w:rsidRPr="00B162CD">
        <w:t>shores,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workers</w:t>
      </w:r>
      <w:r w:rsidR="00CC5813" w:rsidRPr="00B162CD">
        <w:t xml:space="preserve"> </w:t>
      </w:r>
      <w:r w:rsidR="007F4C1F" w:rsidRPr="00B162CD">
        <w:t>went</w:t>
      </w:r>
      <w:r w:rsidR="00CC5813" w:rsidRPr="00B162CD">
        <w:t xml:space="preserve"> </w:t>
      </w:r>
      <w:r w:rsidR="007F4C1F" w:rsidRPr="00B162CD">
        <w:t>forward</w:t>
      </w:r>
      <w:r w:rsidR="00CC5813" w:rsidRPr="00B162CD">
        <w:t xml:space="preserve"> </w:t>
      </w:r>
      <w:r w:rsidR="007F4C1F" w:rsidRPr="00B162CD">
        <w:t>with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nationalizatio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means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production.</w:t>
      </w:r>
      <w:r w:rsidR="00CC5813" w:rsidRPr="00B162CD">
        <w:t xml:space="preserve"> </w:t>
      </w:r>
      <w:r w:rsidR="007F4C1F" w:rsidRPr="00B162CD">
        <w:t>Only</w:t>
      </w:r>
      <w:r w:rsidR="00CC5813" w:rsidRPr="00B162CD">
        <w:t xml:space="preserve"> </w:t>
      </w:r>
      <w:r w:rsidR="007F4C1F" w:rsidRPr="00B162CD">
        <w:t>from</w:t>
      </w:r>
      <w:r w:rsidR="00CC5813" w:rsidRPr="00B162CD">
        <w:t xml:space="preserve"> </w:t>
      </w:r>
      <w:r w:rsidR="007F4C1F" w:rsidRPr="00B162CD">
        <w:t>this</w:t>
      </w:r>
      <w:r w:rsidR="00CC5813" w:rsidRPr="00B162CD">
        <w:t xml:space="preserve"> </w:t>
      </w:r>
      <w:r w:rsidR="007F4C1F" w:rsidRPr="00B162CD">
        <w:t>time</w:t>
      </w:r>
      <w:r w:rsidR="00CC5813" w:rsidRPr="00B162CD">
        <w:t xml:space="preserve"> </w:t>
      </w:r>
      <w:r w:rsidR="007F4C1F" w:rsidRPr="00B162CD">
        <w:t>can</w:t>
      </w:r>
      <w:r w:rsidR="00CC5813" w:rsidRPr="00B162CD">
        <w:t xml:space="preserve"> </w:t>
      </w:r>
      <w:r w:rsidR="007F4C1F" w:rsidRPr="00B162CD">
        <w:t>one</w:t>
      </w:r>
      <w:r w:rsidR="00CC5813" w:rsidRPr="00B162CD">
        <w:t xml:space="preserve"> </w:t>
      </w:r>
      <w:r w:rsidR="007F4C1F" w:rsidRPr="00B162CD">
        <w:t>speak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inceptio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real</w:t>
      </w:r>
      <w:r w:rsidR="00CC5813" w:rsidRPr="00B162CD">
        <w:t xml:space="preserve"> </w:t>
      </w:r>
      <w:r w:rsidR="007F4C1F" w:rsidRPr="00B162CD">
        <w:t>dictatorship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proletariat</w:t>
      </w:r>
      <w:r w:rsidRPr="00B162CD">
        <w:t>”</w:t>
      </w:r>
      <w:r w:rsidR="00505A2D" w:rsidRPr="00B162CD">
        <w:t>.</w:t>
      </w:r>
      <w:r w:rsidR="00505A2D" w:rsidRPr="00B162CD">
        <w:rPr>
          <w:rStyle w:val="EndnoteReference"/>
        </w:rPr>
        <w:endnoteReference w:id="136"/>
      </w:r>
    </w:p>
    <w:p w:rsidR="00E167B9" w:rsidRPr="00B162CD" w:rsidRDefault="007F4C1F" w:rsidP="007F4C1F">
      <w:r w:rsidRPr="00B162CD">
        <w:t>What</w:t>
      </w:r>
      <w:r w:rsidR="00CC5813" w:rsidRPr="00B162CD">
        <w:t xml:space="preserve"> </w:t>
      </w:r>
      <w:r w:rsidRPr="00B162CD">
        <w:t>nam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?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governmental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tinguis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real</w:t>
      </w:r>
      <w:r w:rsidR="00CC5813" w:rsidRPr="00B162CD">
        <w:t xml:space="preserve"> </w:t>
      </w:r>
      <w:r w:rsidRPr="00B162CD">
        <w:t>dictatorship</w:t>
      </w:r>
      <w:r w:rsidR="00471259" w:rsidRPr="00B162CD">
        <w:t>”</w:t>
      </w:r>
      <w:r w:rsidR="00CC5813" w:rsidRPr="00B162CD">
        <w:t xml:space="preserve"> </w:t>
      </w:r>
      <w:r w:rsidRPr="00B162CD">
        <w:t>which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began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ropri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?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encount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problem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riumph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eriod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al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evel,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perty</w:t>
      </w:r>
      <w:r w:rsidR="00CC5813" w:rsidRPr="00B162CD">
        <w:t xml:space="preserve"> </w:t>
      </w:r>
      <w:r w:rsidRPr="00B162CD">
        <w:t>relations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ories</w:t>
      </w:r>
      <w:r w:rsidR="00CC5813" w:rsidRPr="00B162CD">
        <w:t xml:space="preserve"> </w:t>
      </w:r>
      <w:r w:rsidRPr="00B162CD">
        <w:t>w</w:t>
      </w:r>
      <w:r w:rsidR="00505A2D" w:rsidRPr="00B162CD">
        <w:t>e</w:t>
      </w:r>
      <w:r w:rsidRPr="00B162CD">
        <w:t>re</w:t>
      </w:r>
      <w:r w:rsidR="00CC5813" w:rsidRPr="00B162CD">
        <w:t xml:space="preserve"> </w:t>
      </w:r>
      <w:r w:rsidRPr="00B162CD">
        <w:t>s</w:t>
      </w:r>
      <w:r w:rsidR="00E167B9" w:rsidRPr="00B162CD">
        <w:t>till</w:t>
      </w:r>
      <w:r w:rsidR="00CC5813" w:rsidRPr="00B162CD">
        <w:t xml:space="preserve"> </w:t>
      </w:r>
      <w:r w:rsidR="00E167B9" w:rsidRPr="00B162CD">
        <w:t>owned</w:t>
      </w:r>
      <w:r w:rsidR="00CC5813" w:rsidRPr="00B162CD">
        <w:t xml:space="preserve"> </w:t>
      </w:r>
      <w:r w:rsidR="00E167B9" w:rsidRPr="00B162CD">
        <w:t>by</w:t>
      </w:r>
      <w:r w:rsidR="00CC5813" w:rsidRPr="00B162CD">
        <w:t xml:space="preserve"> </w:t>
      </w:r>
      <w:r w:rsidR="00E167B9" w:rsidRPr="00B162CD">
        <w:t>the</w:t>
      </w:r>
      <w:r w:rsidR="00CC5813" w:rsidRPr="00B162CD">
        <w:t xml:space="preserve"> </w:t>
      </w:r>
      <w:r w:rsidR="00E167B9" w:rsidRPr="00B162CD">
        <w:t>bourgeoisie.</w:t>
      </w:r>
    </w:p>
    <w:p w:rsidR="00E167B9" w:rsidRPr="00B162CD" w:rsidRDefault="007F4C1F" w:rsidP="007F4C1F">
      <w:r w:rsidRPr="00B162CD">
        <w:t>See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ew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leap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ye: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o</w:t>
      </w:r>
      <w:r w:rsidR="00471259" w:rsidRPr="00B162CD">
        <w:t>’</w:t>
      </w:r>
      <w:r w:rsidRPr="00B162CD">
        <w:t>s,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passed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stage.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victorious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passed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tages</w:t>
      </w:r>
      <w:r w:rsidR="00505A2D" w:rsidRPr="00B162CD">
        <w:t>.</w:t>
      </w:r>
      <w:r w:rsidR="00CC5813" w:rsidRPr="00B162CD">
        <w:t xml:space="preserve"> </w:t>
      </w:r>
      <w:r w:rsidR="00505A2D" w:rsidRPr="00B162CD">
        <w:t>I</w:t>
      </w:r>
      <w:r w:rsidRPr="00B162CD">
        <w:t>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,</w:t>
      </w:r>
      <w:r w:rsidR="00CC5813" w:rsidRPr="00B162CD">
        <w:t xml:space="preserve"> </w:t>
      </w:r>
      <w:r w:rsidRPr="00B162CD">
        <w:t>political,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se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proofErr w:type="gramStart"/>
      <w:r w:rsidRPr="00B162CD">
        <w:t>effected</w:t>
      </w:r>
      <w:proofErr w:type="gramEnd"/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="00505A2D" w:rsidRPr="00B162CD">
        <w:lastRenderedPageBreak/>
        <w:t>regime</w:t>
      </w:r>
      <w:r w:rsidR="00CC5813" w:rsidRPr="00B162CD">
        <w:t xml:space="preserve"> </w:t>
      </w:r>
      <w:r w:rsidR="00505A2D" w:rsidRPr="00B162CD">
        <w:t>was</w:t>
      </w:r>
      <w:r w:rsidR="00CC5813" w:rsidRPr="00B162CD">
        <w:t xml:space="preserve"> </w:t>
      </w:r>
      <w:r w:rsidR="00505A2D" w:rsidRPr="00B162CD">
        <w:t>maintained.</w:t>
      </w:r>
      <w:r w:rsidR="00CC5813" w:rsidRPr="00B162CD">
        <w:t xml:space="preserve"> </w:t>
      </w:r>
      <w:r w:rsidR="00505A2D" w:rsidRPr="00B162CD">
        <w:t>I</w:t>
      </w:r>
      <w:r w:rsidRPr="00B162CD">
        <w:t>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expropria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destroyed.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Pr="00B162CD">
        <w:t>government?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;</w:t>
      </w:r>
      <w:r w:rsidR="00CC5813" w:rsidRPr="00B162CD">
        <w:t xml:space="preserve"> </w:t>
      </w:r>
      <w:r w:rsidRPr="00B162CD">
        <w:t>otherwis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name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mbrac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E167B9" w:rsidRPr="00B162CD">
        <w:t>definite</w:t>
      </w:r>
      <w:r w:rsidR="00CC5813" w:rsidRPr="00B162CD">
        <w:t xml:space="preserve"> </w:t>
      </w:r>
      <w:r w:rsidR="00E167B9" w:rsidRPr="00B162CD">
        <w:t>historical</w:t>
      </w:r>
      <w:r w:rsidR="00CC5813" w:rsidRPr="00B162CD">
        <w:t xml:space="preserve"> </w:t>
      </w:r>
      <w:r w:rsidR="00E167B9" w:rsidRPr="00B162CD">
        <w:t>phenomenon.</w:t>
      </w:r>
    </w:p>
    <w:p w:rsidR="00B6405E" w:rsidRPr="00B162CD" w:rsidRDefault="007F4C1F" w:rsidP="007F4C1F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equally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o</w:t>
      </w:r>
      <w:r w:rsidR="00CC5813" w:rsidRPr="00B162CD">
        <w:t xml:space="preserve"> </w:t>
      </w:r>
      <w:r w:rsidRPr="00B162CD">
        <w:t>passed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: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ist;</w:t>
      </w:r>
      <w:r w:rsidR="00CC5813" w:rsidRPr="00B162CD">
        <w:t xml:space="preserve"> </w:t>
      </w:r>
      <w:r w:rsidRPr="00B162CD">
        <w:t>Mao</w:t>
      </w:r>
      <w:r w:rsidR="00471259" w:rsidRPr="00B162CD">
        <w:t>’</w:t>
      </w:r>
      <w:r w:rsidRPr="00B162CD">
        <w:t>s,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ationalist.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formula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recis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ossible?</w:t>
      </w:r>
      <w:r w:rsidR="00CC5813" w:rsidRPr="00B162CD">
        <w:t xml:space="preserve"> </w:t>
      </w:r>
      <w:r w:rsidR="00B6405E" w:rsidRPr="00B162CD">
        <w:t>Doing</w:t>
      </w:r>
      <w:r w:rsidR="00CC5813" w:rsidRPr="00B162CD">
        <w:t xml:space="preserve"> </w:t>
      </w:r>
      <w:r w:rsidR="00B6405E" w:rsidRPr="00B162CD">
        <w:t>the</w:t>
      </w:r>
      <w:r w:rsidR="00CC5813" w:rsidRPr="00B162CD">
        <w:t xml:space="preserve"> </w:t>
      </w:r>
      <w:r w:rsidR="00B6405E" w:rsidRPr="00B162CD">
        <w:t>same</w:t>
      </w:r>
      <w:r w:rsidR="00CC5813" w:rsidRPr="00B162CD">
        <w:t xml:space="preserve"> </w:t>
      </w:r>
      <w:r w:rsidR="00B6405E" w:rsidRPr="00B162CD">
        <w:t>as</w:t>
      </w:r>
      <w:r w:rsidR="00CC5813" w:rsidRPr="00B162CD">
        <w:t xml:space="preserve"> </w:t>
      </w:r>
      <w:r w:rsidR="00B6405E" w:rsidRPr="00B162CD">
        <w:t>we</w:t>
      </w:r>
      <w:r w:rsidR="00CC5813" w:rsidRPr="00B162CD">
        <w:t xml:space="preserve"> </w:t>
      </w:r>
      <w:r w:rsidR="00B6405E" w:rsidRPr="00B162CD">
        <w:t>did</w:t>
      </w:r>
      <w:r w:rsidR="00CC5813" w:rsidRPr="00B162CD">
        <w:t xml:space="preserve"> </w:t>
      </w:r>
      <w:r w:rsidR="00B6405E" w:rsidRPr="00B162CD">
        <w:t>with</w:t>
      </w:r>
      <w:r w:rsidR="00CC5813" w:rsidRPr="00B162CD">
        <w:t xml:space="preserve"> </w:t>
      </w:r>
      <w:r w:rsidR="00B6405E" w:rsidRPr="00B162CD">
        <w:t>the</w:t>
      </w:r>
      <w:r w:rsidR="00CC5813" w:rsidRPr="00B162CD">
        <w:t xml:space="preserve"> </w:t>
      </w:r>
      <w:r w:rsidR="00B6405E" w:rsidRPr="00B162CD">
        <w:t>definition</w:t>
      </w:r>
      <w:r w:rsidR="00CC5813" w:rsidRPr="00B162CD">
        <w:t xml:space="preserve"> </w:t>
      </w:r>
      <w:r w:rsidR="00B6405E" w:rsidRPr="00B162CD">
        <w:t>of</w:t>
      </w:r>
      <w:r w:rsidR="00CC5813" w:rsidRPr="00B162CD">
        <w:t xml:space="preserve"> </w:t>
      </w:r>
      <w:r w:rsidR="00B6405E" w:rsidRPr="00B162CD">
        <w:t>dictatorship</w:t>
      </w:r>
      <w:r w:rsidR="00CC5813" w:rsidRPr="00B162CD">
        <w:t xml:space="preserve"> </w:t>
      </w:r>
      <w:r w:rsidR="00B6405E" w:rsidRPr="00B162CD">
        <w:t>of</w:t>
      </w:r>
      <w:r w:rsidR="00CC5813" w:rsidRPr="00B162CD">
        <w:t xml:space="preserve"> </w:t>
      </w:r>
      <w:r w:rsidR="00B6405E" w:rsidRPr="00B162CD">
        <w:t>the</w:t>
      </w:r>
      <w:r w:rsidR="00CC5813" w:rsidRPr="00B162CD">
        <w:t xml:space="preserve"> </w:t>
      </w:r>
      <w:r w:rsidR="00B6405E" w:rsidRPr="00B162CD">
        <w:t>proletariat,</w:t>
      </w:r>
      <w:r w:rsidR="00CC5813" w:rsidRPr="00B162CD">
        <w:t xml:space="preserve"> </w:t>
      </w:r>
      <w:r w:rsidR="00B6405E" w:rsidRPr="00B162CD">
        <w:t>but</w:t>
      </w:r>
      <w:r w:rsidR="00CC5813" w:rsidRPr="00B162CD">
        <w:t xml:space="preserve"> </w:t>
      </w:r>
      <w:r w:rsidR="00B6405E" w:rsidRPr="00B162CD">
        <w:t>replacing</w:t>
      </w:r>
      <w:r w:rsidR="00CC5813" w:rsidRPr="00B162CD">
        <w:t xml:space="preserve"> </w:t>
      </w:r>
      <w:r w:rsidR="00471259" w:rsidRPr="00B162CD">
        <w:t>“</w:t>
      </w:r>
      <w:r w:rsidR="00B6405E" w:rsidRPr="00B162CD">
        <w:t>dictatorship</w:t>
      </w:r>
      <w:r w:rsidR="00471259" w:rsidRPr="00B162CD">
        <w:t>”</w:t>
      </w:r>
      <w:r w:rsidR="00CC5813" w:rsidRPr="00B162CD">
        <w:t xml:space="preserve"> </w:t>
      </w:r>
      <w:r w:rsidR="00B6405E" w:rsidRPr="00B162CD">
        <w:t>with</w:t>
      </w:r>
      <w:r w:rsidR="00CC5813" w:rsidRPr="00B162CD">
        <w:t xml:space="preserve"> </w:t>
      </w:r>
      <w:r w:rsidR="00471259" w:rsidRPr="00B162CD">
        <w:t>“</w:t>
      </w:r>
      <w:r w:rsidR="00B6405E" w:rsidRPr="00B162CD">
        <w:t>government</w:t>
      </w:r>
      <w:r w:rsidR="00471259" w:rsidRPr="00B162CD">
        <w:t>”</w:t>
      </w:r>
      <w:r w:rsidR="00B6405E" w:rsidRPr="00B162CD">
        <w:t>:</w:t>
      </w:r>
      <w:r w:rsidR="00CC5813" w:rsidRPr="00B162CD">
        <w:t xml:space="preserve"> </w:t>
      </w:r>
      <w:r w:rsidR="00B6405E" w:rsidRPr="00B162CD">
        <w:t>the</w:t>
      </w:r>
      <w:r w:rsidR="00CC5813" w:rsidRPr="00B162CD">
        <w:t xml:space="preserve"> </w:t>
      </w:r>
      <w:r w:rsidR="00B6405E" w:rsidRPr="00B162CD">
        <w:t>former</w:t>
      </w:r>
      <w:r w:rsidR="00CC5813" w:rsidRPr="00B162CD">
        <w:t xml:space="preserve"> </w:t>
      </w:r>
      <w:r w:rsidR="00B6405E" w:rsidRPr="00B162CD">
        <w:t>is</w:t>
      </w:r>
      <w:r w:rsidR="00CC5813" w:rsidRPr="00B162CD">
        <w:t xml:space="preserve"> </w:t>
      </w:r>
      <w:r w:rsidR="00B6405E" w:rsidRPr="00B162CD">
        <w:t>a</w:t>
      </w:r>
      <w:r w:rsidR="00CC5813" w:rsidRPr="00B162CD">
        <w:t xml:space="preserve"> </w:t>
      </w:r>
      <w:r w:rsidR="00B6405E" w:rsidRPr="00B162CD">
        <w:t>revolutionary</w:t>
      </w:r>
      <w:r w:rsidR="00CC5813" w:rsidRPr="00B162CD">
        <w:t xml:space="preserve"> </w:t>
      </w:r>
      <w:r w:rsidR="00B6405E" w:rsidRPr="00B162CD">
        <w:t>workers</w:t>
      </w:r>
      <w:r w:rsidR="00471259" w:rsidRPr="00B162CD">
        <w:t>’</w:t>
      </w:r>
      <w:r w:rsidR="00B6405E" w:rsidRPr="00B162CD">
        <w:t>,</w:t>
      </w:r>
      <w:r w:rsidR="00CC5813" w:rsidRPr="00B162CD">
        <w:t xml:space="preserve"> </w:t>
      </w:r>
      <w:r w:rsidR="00B6405E" w:rsidRPr="00B162CD">
        <w:t>or</w:t>
      </w:r>
      <w:r w:rsidR="00CC5813" w:rsidRPr="00B162CD">
        <w:t xml:space="preserve"> </w:t>
      </w:r>
      <w:r w:rsidR="00B6405E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B6405E" w:rsidRPr="00B162CD">
        <w:t>and</w:t>
      </w:r>
      <w:r w:rsidR="00CC5813" w:rsidRPr="00B162CD">
        <w:t xml:space="preserve"> </w:t>
      </w:r>
      <w:r w:rsidR="00B6405E" w:rsidRPr="00B162CD">
        <w:t>farmers</w:t>
      </w:r>
      <w:r w:rsidR="00471259" w:rsidRPr="00B162CD">
        <w:t>’</w:t>
      </w:r>
      <w:r w:rsidR="00B6405E" w:rsidRPr="00B162CD">
        <w:t>,</w:t>
      </w:r>
      <w:r w:rsidR="00CC5813" w:rsidRPr="00B162CD">
        <w:t xml:space="preserve"> </w:t>
      </w:r>
      <w:r w:rsidR="00B6405E" w:rsidRPr="00B162CD">
        <w:t>government;</w:t>
      </w:r>
      <w:r w:rsidR="00CC5813" w:rsidRPr="00B162CD">
        <w:t xml:space="preserve"> </w:t>
      </w:r>
      <w:r w:rsidR="00B6405E" w:rsidRPr="00B162CD">
        <w:t>the</w:t>
      </w:r>
      <w:r w:rsidR="00CC5813" w:rsidRPr="00B162CD">
        <w:t xml:space="preserve"> </w:t>
      </w:r>
      <w:r w:rsidR="00B6405E" w:rsidRPr="00B162CD">
        <w:t>latter</w:t>
      </w:r>
      <w:r w:rsidR="00CC5813" w:rsidRPr="00B162CD">
        <w:t xml:space="preserve"> </w:t>
      </w:r>
      <w:r w:rsidR="00B6405E" w:rsidRPr="00B162CD">
        <w:t>is</w:t>
      </w:r>
      <w:r w:rsidR="00CC5813" w:rsidRPr="00B162CD">
        <w:t xml:space="preserve"> </w:t>
      </w:r>
      <w:r w:rsidR="00B6405E" w:rsidRPr="00B162CD">
        <w:t>opportunist</w:t>
      </w:r>
      <w:r w:rsidR="00CC5813" w:rsidRPr="00B162CD">
        <w:t xml:space="preserve"> </w:t>
      </w:r>
      <w:r w:rsidR="00B6405E" w:rsidRPr="00B162CD">
        <w:t>and</w:t>
      </w:r>
      <w:r w:rsidR="00CC5813" w:rsidRPr="00B162CD">
        <w:t xml:space="preserve"> </w:t>
      </w:r>
      <w:r w:rsidR="00B6405E" w:rsidRPr="00B162CD">
        <w:t>bureaucratic.</w:t>
      </w:r>
    </w:p>
    <w:p w:rsidR="00E167B9" w:rsidRPr="00B162CD" w:rsidRDefault="007F4C1F" w:rsidP="007F4C1F">
      <w:r w:rsidRPr="00B162CD">
        <w:t>Agains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laim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i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oist</w:t>
      </w:r>
      <w:r w:rsidR="00CC5813" w:rsidRPr="00B162CD">
        <w:t xml:space="preserve"> </w:t>
      </w:r>
      <w:r w:rsidRPr="00B162CD">
        <w:t>periods</w:t>
      </w:r>
      <w:r w:rsidR="00CC5813" w:rsidRPr="00B162CD">
        <w:t xml:space="preserve"> </w:t>
      </w:r>
      <w:r w:rsidRPr="00B162CD">
        <w:t>corresponde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a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s</w:t>
      </w:r>
      <w:r w:rsidR="00471259" w:rsidRPr="00B162CD">
        <w:t>’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—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t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Mao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ational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formist—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stitution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rganizational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adop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ach;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er</w:t>
      </w:r>
      <w:r w:rsidR="00CC5813" w:rsidRPr="00B162CD">
        <w:t xml:space="preserve"> </w:t>
      </w:r>
      <w:r w:rsidRPr="00B162CD">
        <w:t>case</w:t>
      </w:r>
      <w:r w:rsidR="00E167B9" w:rsidRPr="00B162CD">
        <w:t>,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oviets;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,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co</w:t>
      </w:r>
      <w:r w:rsidR="00E167B9" w:rsidRPr="00B162CD">
        <w:t>ntrol</w:t>
      </w:r>
      <w:r w:rsidR="00CC5813" w:rsidRPr="00B162CD">
        <w:t xml:space="preserve"> </w:t>
      </w:r>
      <w:r w:rsidR="00E167B9" w:rsidRPr="00B162CD">
        <w:t>of</w:t>
      </w:r>
      <w:r w:rsidR="00CC5813" w:rsidRPr="00B162CD">
        <w:t xml:space="preserve"> </w:t>
      </w:r>
      <w:r w:rsidR="00E167B9" w:rsidRPr="00B162CD">
        <w:t>the</w:t>
      </w:r>
      <w:r w:rsidR="00CC5813" w:rsidRPr="00B162CD">
        <w:t xml:space="preserve"> </w:t>
      </w:r>
      <w:r w:rsidR="00E167B9" w:rsidRPr="00B162CD">
        <w:t>mass</w:t>
      </w:r>
      <w:r w:rsidR="00CC5813" w:rsidRPr="00B162CD">
        <w:t xml:space="preserve"> </w:t>
      </w:r>
      <w:r w:rsidR="00E167B9" w:rsidRPr="00B162CD">
        <w:t>movement.</w:t>
      </w:r>
    </w:p>
    <w:p w:rsidR="00E167B9" w:rsidRPr="00B162CD" w:rsidRDefault="007F4C1F" w:rsidP="007F4C1F"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dee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certainty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possibili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B6405E" w:rsidRPr="00B162CD">
        <w:t>category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Pr="00B162CD">
        <w:t>government</w:t>
      </w:r>
      <w:r w:rsidR="00471259" w:rsidRPr="00B162CD">
        <w:t>”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oin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pproa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tty-bourgeoi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roke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demanded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don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="00471259" w:rsidRPr="00B162CD">
        <w:t>“</w:t>
      </w:r>
      <w:r w:rsidRPr="00B162CD">
        <w:t>all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mers</w:t>
      </w:r>
      <w:r w:rsidR="00471259" w:rsidRPr="00B162CD">
        <w:t>’</w:t>
      </w:r>
      <w:r w:rsidR="00CC5813" w:rsidRPr="00B162CD">
        <w:t xml:space="preserve"> </w:t>
      </w:r>
      <w:r w:rsidRPr="00B162CD">
        <w:t>government.</w:t>
      </w:r>
      <w:r w:rsidR="00471259" w:rsidRPr="00B162CD">
        <w:t>”</w:t>
      </w:r>
    </w:p>
    <w:p w:rsidR="007F4C1F" w:rsidRPr="00B162CD" w:rsidRDefault="007F4C1F" w:rsidP="00E167B9"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ategorie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f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extreme</w:t>
      </w:r>
      <w:r w:rsidR="00CC5813" w:rsidRPr="00B162CD">
        <w:t xml:space="preserve"> </w:t>
      </w:r>
      <w:r w:rsidRPr="00B162CD">
        <w:t>po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ality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hand;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arties—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superstructur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477CB" w:rsidRPr="00B162CD">
        <w:t>all</w:t>
      </w:r>
      <w:r w:rsidR="00CC5813" w:rsidRPr="00B162CD">
        <w:t xml:space="preserve"> </w:t>
      </w:r>
      <w:r w:rsidR="004477CB" w:rsidRPr="00B162CD">
        <w:t>institutions—</w:t>
      </w:r>
      <w:r w:rsidR="00CC5813" w:rsidRPr="00B162CD">
        <w:t xml:space="preserve"> </w:t>
      </w:r>
      <w:r w:rsidR="004477CB" w:rsidRPr="00B162CD">
        <w:t>on</w:t>
      </w:r>
      <w:r w:rsidR="00CC5813" w:rsidRPr="00B162CD">
        <w:t xml:space="preserve"> </w:t>
      </w:r>
      <w:r w:rsidR="004477CB" w:rsidRPr="00B162CD">
        <w:t>the</w:t>
      </w:r>
      <w:r w:rsidR="00CC5813" w:rsidRPr="00B162CD">
        <w:t xml:space="preserve"> </w:t>
      </w:r>
      <w:r w:rsidR="004477CB" w:rsidRPr="00B162CD">
        <w:t>other.</w:t>
      </w:r>
    </w:p>
    <w:p w:rsidR="00F3373E" w:rsidRPr="00B162CD" w:rsidRDefault="007F4C1F" w:rsidP="00F3373E">
      <w:pPr>
        <w:pStyle w:val="Heading2"/>
      </w:pPr>
      <w:bookmarkStart w:id="72" w:name="_Toc390773676"/>
      <w:r w:rsidRPr="00B162CD">
        <w:t>7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</w:t>
      </w:r>
      <w:r w:rsidR="00E167B9" w:rsidRPr="00B162CD">
        <w:t>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bookmarkEnd w:id="72"/>
    </w:p>
    <w:p w:rsidR="004477CB" w:rsidRPr="00B162CD" w:rsidRDefault="007F4C1F" w:rsidP="007F4C1F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trang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al</w:t>
      </w:r>
      <w:r w:rsidR="00CC5813" w:rsidRPr="00B162CD">
        <w:t xml:space="preserve"> </w:t>
      </w:r>
      <w:r w:rsidRPr="00B162CD">
        <w:t>lea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retrea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th</w:t>
      </w:r>
      <w:r w:rsidR="004477CB" w:rsidRPr="00B162CD">
        <w:t>e</w:t>
      </w:r>
      <w:r w:rsidR="00CC5813" w:rsidRPr="00B162CD">
        <w:t xml:space="preserve"> </w:t>
      </w:r>
      <w:r w:rsidR="004477CB" w:rsidRPr="00B162CD">
        <w:t>inevitability</w:t>
      </w:r>
      <w:r w:rsidR="00CC5813" w:rsidRPr="00B162CD">
        <w:t xml:space="preserve"> </w:t>
      </w:r>
      <w:r w:rsidR="004477CB"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bando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3373E" w:rsidRPr="00B162CD">
        <w:t>ec</w:t>
      </w:r>
      <w:r w:rsidR="00CC5813" w:rsidRPr="00B162CD">
        <w:t xml:space="preserve"> </w:t>
      </w:r>
      <w:r w:rsidR="004477CB" w:rsidRPr="00B162CD">
        <w:t>majority</w:t>
      </w:r>
      <w:r w:rsidR="00471259" w:rsidRPr="00B162CD">
        <w:t>’</w:t>
      </w:r>
      <w:r w:rsidR="004477CB" w:rsidRPr="00B162CD">
        <w:t>s</w:t>
      </w:r>
      <w:r w:rsidR="00CC5813" w:rsidRPr="00B162CD">
        <w:t xml:space="preserve"> </w:t>
      </w:r>
      <w:r w:rsidR="004477CB" w:rsidRPr="00B162CD">
        <w:t>theses</w:t>
      </w:r>
      <w:r w:rsidR="00CC5813" w:rsidRPr="00B162CD">
        <w:t xml:space="preserve"> </w:t>
      </w:r>
      <w:r w:rsidR="004477CB" w:rsidRPr="00B162CD">
        <w:t>advoc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F3373E"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conside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odd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ierre</w:t>
      </w:r>
      <w:r w:rsidR="00CC5813" w:rsidRPr="00B162CD">
        <w:t xml:space="preserve"> </w:t>
      </w:r>
      <w:r w:rsidRPr="00B162CD">
        <w:t>Frank,</w:t>
      </w:r>
      <w:r w:rsidR="00CC5813" w:rsidRPr="00B162CD">
        <w:t xml:space="preserve"> </w:t>
      </w:r>
      <w:r w:rsidRPr="00B162CD">
        <w:t>who</w:t>
      </w:r>
      <w:r w:rsidR="004477CB" w:rsidRPr="00B162CD">
        <w:t>,</w:t>
      </w:r>
      <w:r w:rsidR="00CC5813" w:rsidRPr="00B162CD">
        <w:t xml:space="preserve"> </w:t>
      </w:r>
      <w:r w:rsidR="004477CB" w:rsidRPr="00B162CD">
        <w:t>from</w:t>
      </w:r>
      <w:r w:rsidR="00CC5813" w:rsidRPr="00B162CD">
        <w:t xml:space="preserve"> </w:t>
      </w:r>
      <w:r w:rsidR="004477CB" w:rsidRPr="00B162CD">
        <w:t>the</w:t>
      </w:r>
      <w:r w:rsidR="00CC5813" w:rsidRPr="00B162CD">
        <w:t xml:space="preserve"> </w:t>
      </w:r>
      <w:r w:rsidR="004477CB" w:rsidRPr="00B162CD">
        <w:t>year</w:t>
      </w:r>
      <w:r w:rsidR="00CC5813" w:rsidRPr="00B162CD">
        <w:t xml:space="preserve"> </w:t>
      </w:r>
      <w:r w:rsidRPr="00B162CD">
        <w:t>1951,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ivi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movemen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vitability</w:t>
      </w:r>
      <w:r w:rsidR="00CC5813" w:rsidRPr="00B162CD">
        <w:t xml:space="preserve"> </w:t>
      </w:r>
      <w:r w:rsidRPr="00B162CD">
        <w:t>(in</w:t>
      </w:r>
      <w:r w:rsidR="00CC5813" w:rsidRPr="00B162CD">
        <w:t xml:space="preserve"> </w:t>
      </w:r>
      <w:r w:rsidRPr="00B162CD">
        <w:t>six</w:t>
      </w:r>
      <w:r w:rsidR="00CC5813" w:rsidRPr="00B162CD">
        <w:t xml:space="preserve"> </w:t>
      </w:r>
      <w:r w:rsidRPr="00B162CD">
        <w:t>month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mrade</w:t>
      </w:r>
      <w:r w:rsidR="00CC5813" w:rsidRPr="00B162CD">
        <w:t xml:space="preserve"> </w:t>
      </w:r>
      <w:r w:rsidRPr="00B162CD">
        <w:t>Mandel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everal</w:t>
      </w:r>
      <w:r w:rsidR="00CC5813" w:rsidRPr="00B162CD">
        <w:t xml:space="preserve"> </w:t>
      </w:r>
      <w:r w:rsidR="00F3373E" w:rsidRPr="00B162CD">
        <w:t>years</w:t>
      </w:r>
      <w:r w:rsidR="00471259" w:rsidRPr="00B162CD">
        <w:t>’</w:t>
      </w:r>
      <w:r w:rsidR="00CC5813" w:rsidRPr="00B162CD">
        <w:t xml:space="preserve"> </w:t>
      </w:r>
      <w:r w:rsidR="00F3373E" w:rsidRPr="00B162CD">
        <w:t>tim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Frank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blo)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477CB" w:rsidRPr="00B162CD">
        <w:t>time</w:t>
      </w:r>
      <w:r w:rsidRPr="00B162CD">
        <w:t>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echo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ld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ho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guerrilla</w:t>
      </w:r>
      <w:r w:rsidR="00CC5813" w:rsidRPr="00B162CD">
        <w:t xml:space="preserve"> </w:t>
      </w:r>
      <w:r w:rsidRPr="00B162CD">
        <w:t>warfare</w:t>
      </w:r>
      <w:r w:rsidR="00CC5813" w:rsidRPr="00B162CD">
        <w:t xml:space="preserve"> </w:t>
      </w:r>
      <w:proofErr w:type="gramStart"/>
      <w:r w:rsidRPr="00B162CD">
        <w:t>are</w:t>
      </w:r>
      <w:proofErr w:type="gramEnd"/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ing</w:t>
      </w:r>
      <w:r w:rsidR="00CC5813" w:rsidRPr="00B162CD">
        <w:t xml:space="preserve"> </w:t>
      </w:r>
      <w:r w:rsidRPr="00B162CD">
        <w:t>month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years.</w:t>
      </w:r>
      <w:r w:rsidR="00CC5813" w:rsidRPr="00B162CD">
        <w:t xml:space="preserve"> </w:t>
      </w:r>
    </w:p>
    <w:p w:rsidR="00895300" w:rsidRPr="00B162CD" w:rsidRDefault="007F4C1F" w:rsidP="007F4C1F">
      <w:r w:rsidRPr="00B162CD">
        <w:t>Today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ld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lf-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degenera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ing</w:t>
      </w:r>
      <w:r w:rsidR="00CC5813" w:rsidRPr="00B162CD">
        <w:t xml:space="preserve"> </w:t>
      </w:r>
      <w:r w:rsidRPr="00B162CD">
        <w:t>decades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wor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umber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blig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—to</w:t>
      </w:r>
      <w:r w:rsidR="00CC5813" w:rsidRPr="00B162CD">
        <w:t xml:space="preserve"> </w:t>
      </w:r>
      <w:r w:rsidRPr="00B162CD">
        <w:t>show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patriotism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;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duc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defend.</w:t>
      </w:r>
      <w:r w:rsidR="00CC5813" w:rsidRPr="00B162CD">
        <w:t xml:space="preserve"> </w:t>
      </w:r>
      <w:r w:rsidR="002A3CE8" w:rsidRPr="00B162CD">
        <w:t>Never</w:t>
      </w:r>
      <w:r w:rsidR="00CC5813" w:rsidRPr="00B162CD">
        <w:t xml:space="preserve"> </w:t>
      </w:r>
      <w:r w:rsidR="002A3CE8" w:rsidRPr="00B162CD">
        <w:t>does</w:t>
      </w:r>
      <w:r w:rsidR="00CC5813" w:rsidRPr="00B162CD">
        <w:t xml:space="preserve"> </w:t>
      </w:r>
      <w:r w:rsidR="002A3CE8"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="002A3CE8" w:rsidRPr="00B162CD">
        <w:t>identif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est</w:t>
      </w:r>
      <w:r w:rsidR="00CC5813" w:rsidRPr="00B162CD">
        <w:t xml:space="preserve"> </w:t>
      </w:r>
      <w:r w:rsidRPr="00B162CD">
        <w:t>achiev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entury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rai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nne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ntransigent</w:t>
      </w:r>
      <w:r w:rsidR="00CC5813" w:rsidRPr="00B162CD">
        <w:t xml:space="preserve"> </w:t>
      </w:r>
      <w:r w:rsidRPr="00B162CD">
        <w:t>defence.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ers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voice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epugna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ester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justification</w:t>
      </w:r>
      <w:r w:rsidR="00CC5813" w:rsidRPr="00B162CD">
        <w:t xml:space="preserve"> </w:t>
      </w:r>
      <w:r w:rsidRPr="00B162CD">
        <w:t>whatsoever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gno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patriotism.</w:t>
      </w:r>
      <w:r w:rsidR="00CC5813" w:rsidRPr="00B162CD">
        <w:t xml:space="preserve"> </w:t>
      </w:r>
      <w:r w:rsidRPr="00B162CD">
        <w:t>Neither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atter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gume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bourgeois</w:t>
      </w:r>
      <w:r w:rsidR="00895300" w:rsidRPr="00B162CD">
        <w:t>-</w:t>
      </w:r>
      <w:r w:rsidRPr="00B162CD">
        <w:t>democratic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merican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positive</w:t>
      </w:r>
      <w:r w:rsidR="00CC5813" w:rsidRPr="00B162CD">
        <w:t xml:space="preserve"> </w:t>
      </w:r>
      <w:r w:rsidRPr="00B162CD">
        <w:t>aspec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bjectively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totalitarianism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ejudices</w:t>
      </w:r>
      <w:r w:rsidR="00CC5813" w:rsidRPr="00B162CD">
        <w:t xml:space="preserve"> </w:t>
      </w:r>
      <w:r w:rsidRPr="00B162CD">
        <w:t>all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anipul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bureaucrac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F3373E" w:rsidRPr="00B162CD">
        <w:t>favou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di</w:t>
      </w:r>
      <w:r w:rsidR="00895300" w:rsidRPr="00B162CD">
        <w:t>ctatorships</w:t>
      </w:r>
      <w:r w:rsidR="00CC5813" w:rsidRPr="00B162CD">
        <w:t xml:space="preserve"> </w:t>
      </w:r>
      <w:r w:rsidR="00895300" w:rsidRPr="00B162CD">
        <w:t>of</w:t>
      </w:r>
      <w:r w:rsidR="00CC5813" w:rsidRPr="00B162CD">
        <w:t xml:space="preserve"> </w:t>
      </w:r>
      <w:r w:rsidR="00895300" w:rsidRPr="00B162CD">
        <w:t>the</w:t>
      </w:r>
      <w:r w:rsidR="00CC5813" w:rsidRPr="00B162CD">
        <w:t xml:space="preserve"> </w:t>
      </w:r>
      <w:r w:rsidR="00895300" w:rsidRPr="00B162CD">
        <w:t>proletariat.</w:t>
      </w:r>
    </w:p>
    <w:p w:rsidR="00F3373E" w:rsidRPr="00B162CD" w:rsidRDefault="007F4C1F" w:rsidP="007F4C1F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tuation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gramStart"/>
      <w:r w:rsidRPr="00B162CD">
        <w:t>workers</w:t>
      </w:r>
      <w:proofErr w:type="gramEnd"/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refu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rv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rgument</w:t>
      </w:r>
      <w:r w:rsidR="00895300" w:rsidRPr="00B162CD">
        <w:t>,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ormous</w:t>
      </w:r>
      <w:r w:rsidR="00CC5813" w:rsidRPr="00B162CD">
        <w:t xml:space="preserve"> </w:t>
      </w:r>
      <w:r w:rsidRPr="00B162CD">
        <w:t>privile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bureaucracy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lastRenderedPageBreak/>
        <w:t>who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rep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been: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ervent</w:t>
      </w:r>
      <w:r w:rsidR="00CC5813" w:rsidRPr="00B162CD">
        <w:t xml:space="preserve"> </w:t>
      </w:r>
      <w:r w:rsidRPr="00B162CD">
        <w:t>defen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unionization;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triv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o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nou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m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elp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rru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leaders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assionate</w:t>
      </w:r>
      <w:r w:rsidR="00CC5813" w:rsidRPr="00B162CD">
        <w:t xml:space="preserve"> </w:t>
      </w:r>
      <w:r w:rsidRPr="00B162CD">
        <w:t>defenc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lacable</w:t>
      </w:r>
      <w:r w:rsidR="00CC5813" w:rsidRPr="00B162CD">
        <w:t xml:space="preserve"> </w:t>
      </w:r>
      <w:r w:rsidRPr="00B162CD">
        <w:t>cr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.</w:t>
      </w:r>
    </w:p>
    <w:p w:rsidR="007F4C1F" w:rsidRPr="00B162CD" w:rsidRDefault="007F4C1F" w:rsidP="007F4C1F"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practice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patriotism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esp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nqu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="00471259" w:rsidRPr="00B162CD">
        <w:t>“</w:t>
      </w:r>
      <w:r w:rsidR="00895300" w:rsidRPr="00B162CD">
        <w:t>right</w:t>
      </w:r>
      <w:r w:rsidR="00CC5813" w:rsidRPr="00B162CD">
        <w:t xml:space="preserve"> </w:t>
      </w:r>
      <w:r w:rsidR="00895300" w:rsidRPr="00B162CD">
        <w:t>or</w:t>
      </w:r>
      <w:r w:rsidR="00CC5813" w:rsidRPr="00B162CD">
        <w:t xml:space="preserve"> </w:t>
      </w:r>
      <w:r w:rsidR="00895300" w:rsidRPr="00B162CD">
        <w:t>wrong,</w:t>
      </w:r>
      <w:r w:rsidR="00CC5813" w:rsidRPr="00B162CD">
        <w:t xml:space="preserve"> </w:t>
      </w:r>
      <w:r w:rsidR="00895300" w:rsidRPr="00B162CD">
        <w:t>I</w:t>
      </w:r>
      <w:r w:rsidR="00CC5813" w:rsidRPr="00B162CD">
        <w:t xml:space="preserve"> </w:t>
      </w:r>
      <w:r w:rsidR="00895300" w:rsidRPr="00B162CD">
        <w:t>am</w:t>
      </w:r>
      <w:r w:rsidR="00CC5813" w:rsidRPr="00B162CD">
        <w:t xml:space="preserve"> </w:t>
      </w:r>
      <w:r w:rsidR="00895300" w:rsidRPr="00B162CD">
        <w:t>unconditionally</w:t>
      </w:r>
      <w:r w:rsidR="00CC5813" w:rsidRPr="00B162CD">
        <w:t xml:space="preserve"> </w:t>
      </w:r>
      <w:r w:rsidR="00895300" w:rsidRPr="00B162CD">
        <w:t>with</w:t>
      </w:r>
      <w:r w:rsidR="00CC5813" w:rsidRPr="00B162CD">
        <w:t xml:space="preserve"> </w:t>
      </w:r>
      <w:r w:rsidR="00895300" w:rsidRPr="00B162CD">
        <w:t>m</w:t>
      </w:r>
      <w:r w:rsidRPr="00B162CD">
        <w:t>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country</w:t>
      </w:r>
      <w:r w:rsidR="00471259" w:rsidRPr="00B162CD">
        <w:t>”</w:t>
      </w:r>
      <w:r w:rsidR="00895300" w:rsidRPr="00B162CD">
        <w:t>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conscious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—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arxist—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="00471259" w:rsidRPr="00B162CD">
        <w:t>“</w:t>
      </w:r>
      <w:r w:rsidR="00895300" w:rsidRPr="00B162CD">
        <w:t>right</w:t>
      </w:r>
      <w:r w:rsidR="00CC5813" w:rsidRPr="00B162CD">
        <w:t xml:space="preserve"> </w:t>
      </w:r>
      <w:r w:rsidR="00895300" w:rsidRPr="00B162CD">
        <w:t>or</w:t>
      </w:r>
      <w:r w:rsidR="00CC5813" w:rsidRPr="00B162CD">
        <w:t xml:space="preserve"> </w:t>
      </w:r>
      <w:r w:rsidR="00895300" w:rsidRPr="00B162CD">
        <w:t>wrong,</w:t>
      </w:r>
      <w:r w:rsidR="00CC5813" w:rsidRPr="00B162CD">
        <w:t xml:space="preserve"> </w:t>
      </w:r>
      <w:r w:rsidR="00895300" w:rsidRPr="00B162CD">
        <w:t>I</w:t>
      </w:r>
      <w:r w:rsidR="00CC5813" w:rsidRPr="00B162CD">
        <w:t xml:space="preserve"> </w:t>
      </w:r>
      <w:r w:rsidR="00895300" w:rsidRPr="00B162CD">
        <w:t>am</w:t>
      </w:r>
      <w:r w:rsidR="00CC5813" w:rsidRPr="00B162CD">
        <w:t xml:space="preserve"> </w:t>
      </w:r>
      <w:r w:rsidR="00895300" w:rsidRPr="00B162CD">
        <w:t>with</w:t>
      </w:r>
      <w:r w:rsidR="00CC5813" w:rsidRPr="00B162CD">
        <w:t xml:space="preserve"> </w:t>
      </w:r>
      <w:r w:rsidRPr="00B162CD">
        <w:t>my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m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patriotism</w:t>
      </w:r>
      <w:r w:rsidR="00CC5813" w:rsidRPr="00B162CD">
        <w:t xml:space="preserve"> </w:t>
      </w:r>
      <w:r w:rsidRPr="00B162CD">
        <w:t>—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a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rganizations—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retiz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ransigent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scredi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sparagemen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comes,</w:t>
      </w:r>
      <w:r w:rsidR="00CC5813" w:rsidRPr="00B162CD">
        <w:t xml:space="preserve"> </w:t>
      </w:r>
      <w:r w:rsidR="00F3373E" w:rsidRPr="00B162CD">
        <w:t>against</w:t>
      </w:r>
      <w:r w:rsidR="00CC5813" w:rsidRPr="00B162CD">
        <w:t xml:space="preserve"> </w:t>
      </w:r>
      <w:r w:rsidR="00F3373E" w:rsidRPr="00B162CD">
        <w:t>its</w:t>
      </w:r>
      <w:r w:rsidR="00CC5813" w:rsidRPr="00B162CD">
        <w:t xml:space="preserve"> </w:t>
      </w:r>
      <w:r w:rsidR="00F3373E" w:rsidRPr="00B162CD">
        <w:t>military</w:t>
      </w:r>
      <w:r w:rsidR="00CC5813" w:rsidRPr="00B162CD">
        <w:t xml:space="preserve"> </w:t>
      </w:r>
      <w:r w:rsidR="00F3373E" w:rsidRPr="00B162CD">
        <w:t>offensive.</w:t>
      </w:r>
    </w:p>
    <w:p w:rsidR="00F3373E" w:rsidRPr="00B162CD" w:rsidRDefault="00F3373E" w:rsidP="007F4C1F">
      <w:r w:rsidRPr="00B162CD">
        <w:t>If</w:t>
      </w:r>
      <w:r w:rsidR="00CC5813" w:rsidRPr="00B162CD">
        <w:t xml:space="preserve"> </w:t>
      </w:r>
      <w:r w:rsidR="007F4C1F" w:rsidRPr="00B162CD">
        <w:t>there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one</w:t>
      </w:r>
      <w:r w:rsidR="00CC5813" w:rsidRPr="00B162CD">
        <w:t xml:space="preserve"> </w:t>
      </w:r>
      <w:r w:rsidR="007F4C1F" w:rsidRPr="00B162CD">
        <w:t>aspect</w:t>
      </w:r>
      <w:r w:rsidR="00CC5813" w:rsidRPr="00B162CD">
        <w:t xml:space="preserve"> </w:t>
      </w:r>
      <w:r w:rsidR="007F4C1F" w:rsidRPr="00B162CD">
        <w:t>that</w:t>
      </w:r>
      <w:r w:rsidR="00CC5813" w:rsidRPr="00B162CD">
        <w:t xml:space="preserve"> </w:t>
      </w:r>
      <w:r w:rsidRPr="00B162CD">
        <w:t>i</w:t>
      </w:r>
      <w:r w:rsidR="00B8776F" w:rsidRPr="00B162CD">
        <w:t>s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US</w:t>
      </w:r>
      <w:r w:rsidR="00B8776F" w:rsidRPr="00B162CD">
        <w:t>ec</w:t>
      </w:r>
      <w:r w:rsidR="00CC5813" w:rsidRPr="00B162CD">
        <w:t xml:space="preserve"> </w:t>
      </w:r>
      <w:r w:rsidR="007F4C1F" w:rsidRPr="00B162CD">
        <w:t>resolution,</w:t>
      </w:r>
      <w:r w:rsidR="00CC5813" w:rsidRPr="00B162CD">
        <w:t xml:space="preserve"> </w:t>
      </w:r>
      <w:r w:rsidR="007F4C1F" w:rsidRPr="00B162CD">
        <w:t>it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absence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class</w:t>
      </w:r>
      <w:r w:rsidR="00CC5813" w:rsidRPr="00B162CD">
        <w:t xml:space="preserve"> </w:t>
      </w:r>
      <w:r w:rsidR="007F4C1F" w:rsidRPr="00B162CD">
        <w:t>patriotism,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defence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existing</w:t>
      </w:r>
      <w:r w:rsidR="00CC5813" w:rsidRPr="00B162CD">
        <w:t xml:space="preserve"> </w:t>
      </w:r>
      <w:r w:rsidR="007F4C1F" w:rsidRPr="00B162CD">
        <w:t>proletarian</w:t>
      </w:r>
      <w:r w:rsidR="00CC5813" w:rsidRPr="00B162CD">
        <w:t xml:space="preserve"> </w:t>
      </w:r>
      <w:r w:rsidR="007F4C1F" w:rsidRPr="00B162CD">
        <w:t>dictatorships</w:t>
      </w:r>
      <w:r w:rsidR="00CC5813" w:rsidRPr="00B162CD">
        <w:t xml:space="preserve"> </w:t>
      </w:r>
      <w:r w:rsidR="007F4C1F" w:rsidRPr="00B162CD">
        <w:t>against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insidious</w:t>
      </w:r>
      <w:r w:rsidR="00CC5813" w:rsidRPr="00B162CD">
        <w:t xml:space="preserve"> </w:t>
      </w:r>
      <w:r w:rsidR="007F4C1F" w:rsidRPr="00B162CD">
        <w:t>campaign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Social</w:t>
      </w:r>
      <w:r w:rsidR="00CC5813" w:rsidRPr="00B162CD">
        <w:t xml:space="preserve"> </w:t>
      </w:r>
      <w:r w:rsidR="007F4C1F" w:rsidRPr="00B162CD">
        <w:t>Democracy</w:t>
      </w:r>
      <w:r w:rsidR="00CC5813" w:rsidRPr="00B162CD">
        <w:t xml:space="preserve"> </w:t>
      </w:r>
      <w:r w:rsidR="007F4C1F" w:rsidRPr="00B162CD">
        <w:t>and</w:t>
      </w:r>
      <w:r w:rsidR="00CC5813" w:rsidRPr="00B162CD">
        <w:t xml:space="preserve"> </w:t>
      </w:r>
      <w:r w:rsidR="007F4C1F" w:rsidRPr="00B162CD">
        <w:t>world</w:t>
      </w:r>
      <w:r w:rsidR="00CC5813" w:rsidRPr="00B162CD">
        <w:t xml:space="preserve"> </w:t>
      </w:r>
      <w:r w:rsidR="007F4C1F" w:rsidRPr="00B162CD">
        <w:t>imperialism.</w:t>
      </w:r>
      <w:r w:rsidR="00CC5813" w:rsidRPr="00B162CD">
        <w:t xml:space="preserve"> </w:t>
      </w:r>
      <w:r w:rsidR="007F4C1F" w:rsidRPr="00B162CD">
        <w:t>Nowhere</w:t>
      </w:r>
      <w:r w:rsidR="00CC5813" w:rsidRPr="00B162CD">
        <w:t xml:space="preserve"> </w:t>
      </w:r>
      <w:r w:rsidR="007F4C1F" w:rsidRPr="00B162CD">
        <w:t>does</w:t>
      </w:r>
      <w:r w:rsidR="00CC5813" w:rsidRPr="00B162CD">
        <w:t xml:space="preserve"> </w:t>
      </w:r>
      <w:r w:rsidR="007F4C1F" w:rsidRPr="00B162CD">
        <w:t>it</w:t>
      </w:r>
      <w:r w:rsidR="00CC5813" w:rsidRPr="00B162CD">
        <w:t xml:space="preserve"> </w:t>
      </w:r>
      <w:r w:rsidR="007F4C1F" w:rsidRPr="00B162CD">
        <w:t>show</w:t>
      </w:r>
      <w:r w:rsidR="00CC5813" w:rsidRPr="00B162CD">
        <w:t xml:space="preserve"> </w:t>
      </w:r>
      <w:r w:rsidR="007F4C1F" w:rsidRPr="00B162CD">
        <w:t>that</w:t>
      </w:r>
      <w:r w:rsidR="00CC5813" w:rsidRPr="00B162CD">
        <w:t xml:space="preserve"> </w:t>
      </w:r>
      <w:r w:rsidR="007F4C1F" w:rsidRPr="00B162CD">
        <w:t>these</w:t>
      </w:r>
      <w:r w:rsidR="00CC5813" w:rsidRPr="00B162CD">
        <w:t xml:space="preserve"> </w:t>
      </w:r>
      <w:r w:rsidR="007F4C1F" w:rsidRPr="00B162CD">
        <w:t>proletarian</w:t>
      </w:r>
      <w:r w:rsidR="00CC5813" w:rsidRPr="00B162CD">
        <w:t xml:space="preserve"> </w:t>
      </w:r>
      <w:r w:rsidR="007F4C1F" w:rsidRPr="00B162CD">
        <w:t>dictatorships</w:t>
      </w:r>
      <w:r w:rsidR="00CC5813" w:rsidRPr="00B162CD">
        <w:t xml:space="preserve"> </w:t>
      </w:r>
      <w:r w:rsidR="007F4C1F" w:rsidRPr="00B162CD">
        <w:t>are</w:t>
      </w:r>
      <w:r w:rsidR="00CC5813" w:rsidRPr="00B162CD">
        <w:t xml:space="preserve"> </w:t>
      </w:r>
      <w:r w:rsidR="007F4C1F" w:rsidRPr="00B162CD">
        <w:t>a</w:t>
      </w:r>
      <w:r w:rsidR="00CC5813" w:rsidRPr="00B162CD">
        <w:t xml:space="preserve"> </w:t>
      </w:r>
      <w:r w:rsidR="007F4C1F" w:rsidRPr="00B162CD">
        <w:t>million</w:t>
      </w:r>
      <w:r w:rsidR="00CC5813" w:rsidRPr="00B162CD">
        <w:t xml:space="preserve"> </w:t>
      </w:r>
      <w:r w:rsidR="007F4C1F" w:rsidRPr="00B162CD">
        <w:t>times</w:t>
      </w:r>
      <w:r w:rsidR="00C42A3A" w:rsidRPr="00B162CD">
        <w:t xml:space="preserve"> </w:t>
      </w:r>
      <w:r w:rsidR="007F4C1F" w:rsidRPr="00B162CD">
        <w:t>superior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bourgeois</w:t>
      </w:r>
      <w:r w:rsidR="00CC5813" w:rsidRPr="00B162CD">
        <w:t xml:space="preserve"> </w:t>
      </w:r>
      <w:r w:rsidR="007F4C1F" w:rsidRPr="00B162CD">
        <w:t>democracy</w:t>
      </w:r>
      <w:r w:rsidR="00CC5813" w:rsidRPr="00B162CD">
        <w:t xml:space="preserve"> </w:t>
      </w:r>
      <w:r w:rsidR="007F4C1F" w:rsidRPr="00B162CD">
        <w:t>existing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imperialist</w:t>
      </w:r>
      <w:r w:rsidR="00CC5813" w:rsidRPr="00B162CD">
        <w:t xml:space="preserve"> </w:t>
      </w:r>
      <w:r w:rsidR="007F4C1F" w:rsidRPr="00B162CD">
        <w:t>countries.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entire</w:t>
      </w:r>
      <w:r w:rsidR="00CC5813" w:rsidRPr="00B162CD">
        <w:t xml:space="preserve"> </w:t>
      </w:r>
      <w:r w:rsidR="007F4C1F" w:rsidRPr="00B162CD">
        <w:t>resolution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intended</w:t>
      </w:r>
      <w:r w:rsidR="00CC5813" w:rsidRPr="00B162CD">
        <w:t xml:space="preserve"> </w:t>
      </w:r>
      <w:r w:rsidR="007F4C1F" w:rsidRPr="00B162CD">
        <w:t>to</w:t>
      </w:r>
      <w:r w:rsidR="00CC5813" w:rsidRPr="00B162CD">
        <w:t xml:space="preserve"> </w:t>
      </w:r>
      <w:r w:rsidR="007F4C1F" w:rsidRPr="00B162CD">
        <w:t>show</w:t>
      </w:r>
      <w:r w:rsidR="00CC5813" w:rsidRPr="00B162CD">
        <w:t xml:space="preserve"> </w:t>
      </w:r>
      <w:r w:rsidR="007F4C1F" w:rsidRPr="00B162CD">
        <w:t>that</w:t>
      </w:r>
      <w:r w:rsidR="00CC5813" w:rsidRPr="00B162CD">
        <w:t xml:space="preserve"> </w:t>
      </w:r>
      <w:r w:rsidR="007F4C1F" w:rsidRPr="00B162CD">
        <w:t>this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not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case,</w:t>
      </w:r>
      <w:r w:rsidR="00CC5813" w:rsidRPr="00B162CD">
        <w:t xml:space="preserve"> </w:t>
      </w:r>
      <w:r w:rsidR="007F4C1F" w:rsidRPr="00B162CD">
        <w:t>that</w:t>
      </w:r>
      <w:r w:rsidR="00CC5813" w:rsidRPr="00B162CD">
        <w:t xml:space="preserve"> </w:t>
      </w:r>
      <w:r w:rsidR="007F4C1F" w:rsidRPr="00B162CD">
        <w:t>there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less</w:t>
      </w:r>
      <w:r w:rsidR="00CC5813" w:rsidRPr="00B162CD">
        <w:t xml:space="preserve"> </w:t>
      </w:r>
      <w:r w:rsidR="007F4C1F" w:rsidRPr="00B162CD">
        <w:t>democracy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deformed</w:t>
      </w:r>
      <w:r w:rsidR="00CC5813" w:rsidRPr="00B162CD">
        <w:t xml:space="preserve"> </w:t>
      </w:r>
      <w:r w:rsidR="007F4C1F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F4C1F" w:rsidRPr="00B162CD">
        <w:t>states</w:t>
      </w:r>
      <w:r w:rsidR="00CC5813" w:rsidRPr="00B162CD">
        <w:t xml:space="preserve"> </w:t>
      </w:r>
      <w:r w:rsidR="007F4C1F" w:rsidRPr="00B162CD">
        <w:t>than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capitalist</w:t>
      </w:r>
      <w:r w:rsidR="00CC5813" w:rsidRPr="00B162CD">
        <w:t xml:space="preserve"> </w:t>
      </w:r>
      <w:r w:rsidR="007F4C1F" w:rsidRPr="00B162CD">
        <w:t>countries.</w:t>
      </w:r>
      <w:r w:rsidR="00CC5813" w:rsidRPr="00B162CD">
        <w:t xml:space="preserve"> </w:t>
      </w:r>
      <w:r w:rsidR="007F4C1F" w:rsidRPr="00B162CD">
        <w:t>If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Mao</w:t>
      </w:r>
      <w:r w:rsidR="00471259" w:rsidRPr="00B162CD">
        <w:t>’</w:t>
      </w:r>
      <w:r w:rsidR="007F4C1F" w:rsidRPr="00B162CD">
        <w:t>s</w:t>
      </w:r>
      <w:r w:rsidR="00CC5813" w:rsidRPr="00B162CD">
        <w:t xml:space="preserve"> </w:t>
      </w:r>
      <w:r w:rsidR="007F4C1F" w:rsidRPr="00B162CD">
        <w:t>China</w:t>
      </w:r>
      <w:r w:rsidR="00CC5813" w:rsidRPr="00B162CD">
        <w:t xml:space="preserve"> </w:t>
      </w:r>
      <w:r w:rsidR="007F4C1F" w:rsidRPr="00B162CD">
        <w:t>there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same</w:t>
      </w:r>
      <w:r w:rsidR="00CC5813" w:rsidRPr="00B162CD">
        <w:t xml:space="preserve"> </w:t>
      </w:r>
      <w:r w:rsidR="007F4C1F" w:rsidRPr="00B162CD">
        <w:t>degree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471259" w:rsidRPr="00B162CD">
        <w:t>“</w:t>
      </w:r>
      <w:r w:rsidR="007F4C1F" w:rsidRPr="00B162CD">
        <w:t>democratic</w:t>
      </w:r>
      <w:r w:rsidR="00CC5813" w:rsidRPr="00B162CD">
        <w:t xml:space="preserve"> </w:t>
      </w:r>
      <w:r w:rsidR="007F4C1F" w:rsidRPr="00B162CD">
        <w:t>freedoms</w:t>
      </w:r>
      <w:r w:rsidR="00471259" w:rsidRPr="00B162CD">
        <w:t>”</w:t>
      </w:r>
      <w:r w:rsidR="00CC5813" w:rsidRPr="00B162CD">
        <w:t xml:space="preserve"> </w:t>
      </w:r>
      <w:r w:rsidR="007F4C1F" w:rsidRPr="00B162CD">
        <w:t>as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Chiang</w:t>
      </w:r>
      <w:r w:rsidR="00CC5813" w:rsidRPr="00B162CD">
        <w:t xml:space="preserve"> </w:t>
      </w:r>
      <w:r w:rsidR="007F4C1F" w:rsidRPr="00B162CD">
        <w:t>Kai-shek</w:t>
      </w:r>
      <w:r w:rsidR="00471259" w:rsidRPr="00B162CD">
        <w:t>’</w:t>
      </w:r>
      <w:r w:rsidR="007F4C1F" w:rsidRPr="00B162CD">
        <w:t>s,</w:t>
      </w:r>
      <w:r w:rsidR="00CC5813" w:rsidRPr="00B162CD">
        <w:t xml:space="preserve"> </w:t>
      </w:r>
      <w:r w:rsidR="007F4C1F" w:rsidRPr="00B162CD">
        <w:t>then</w:t>
      </w:r>
      <w:r w:rsidR="00CC5813" w:rsidRPr="00B162CD">
        <w:t xml:space="preserve"> </w:t>
      </w:r>
      <w:r w:rsidR="007F4C1F" w:rsidRPr="00B162CD">
        <w:t>there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much</w:t>
      </w:r>
      <w:r w:rsidR="00CC5813" w:rsidRPr="00B162CD">
        <w:t xml:space="preserve"> </w:t>
      </w:r>
      <w:r w:rsidR="007F4C1F" w:rsidRPr="00B162CD">
        <w:t>less</w:t>
      </w:r>
      <w:r w:rsidR="00CC5813" w:rsidRPr="00B162CD">
        <w:t xml:space="preserve"> </w:t>
      </w:r>
      <w:r w:rsidR="007F4C1F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7F4C1F" w:rsidRPr="00B162CD">
        <w:t>democracy</w:t>
      </w:r>
      <w:r w:rsidR="00CC5813" w:rsidRPr="00B162CD">
        <w:t xml:space="preserve"> </w:t>
      </w:r>
      <w:r w:rsidR="007F4C1F" w:rsidRPr="00B162CD">
        <w:t>there</w:t>
      </w:r>
      <w:r w:rsidR="00CC5813" w:rsidRPr="00B162CD">
        <w:t xml:space="preserve"> </w:t>
      </w:r>
      <w:r w:rsidR="007F4C1F" w:rsidRPr="00B162CD">
        <w:t>than</w:t>
      </w:r>
      <w:r w:rsidR="00CC5813" w:rsidRPr="00B162CD">
        <w:t xml:space="preserve"> </w:t>
      </w:r>
      <w:r w:rsidR="007F4C1F" w:rsidRPr="00B162CD">
        <w:t>in</w:t>
      </w:r>
      <w:r w:rsidR="00CC5813" w:rsidRPr="00B162CD">
        <w:t xml:space="preserve"> </w:t>
      </w:r>
      <w:r w:rsidR="007F4C1F" w:rsidRPr="00B162CD">
        <w:t>Venezuela</w:t>
      </w:r>
      <w:r w:rsidR="00CC5813" w:rsidRPr="00B162CD">
        <w:t xml:space="preserve"> </w:t>
      </w:r>
      <w:r w:rsidR="007F4C1F" w:rsidRPr="00B162CD">
        <w:t>or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USA.</w:t>
      </w:r>
      <w:r w:rsidR="00CC5813" w:rsidRPr="00B162CD">
        <w:t xml:space="preserve"> </w:t>
      </w:r>
      <w:r w:rsidR="007F4C1F" w:rsidRPr="00B162CD">
        <w:t>Although</w:t>
      </w:r>
      <w:r w:rsidR="00CC5813" w:rsidRPr="00B162CD">
        <w:t xml:space="preserve"> </w:t>
      </w:r>
      <w:r w:rsidR="007F4C1F" w:rsidRPr="00B162CD">
        <w:t>it</w:t>
      </w:r>
      <w:r w:rsidR="00CC5813" w:rsidRPr="00B162CD">
        <w:t xml:space="preserve"> </w:t>
      </w:r>
      <w:r w:rsidR="007F4C1F" w:rsidRPr="00B162CD">
        <w:t>doesn</w:t>
      </w:r>
      <w:r w:rsidR="00471259" w:rsidRPr="00B162CD">
        <w:t>’</w:t>
      </w:r>
      <w:r w:rsidR="007F4C1F" w:rsidRPr="00B162CD">
        <w:t>t</w:t>
      </w:r>
      <w:r w:rsidR="00CC5813" w:rsidRPr="00B162CD">
        <w:t xml:space="preserve"> </w:t>
      </w:r>
      <w:r w:rsidR="007F4C1F" w:rsidRPr="00B162CD">
        <w:t>say</w:t>
      </w:r>
      <w:r w:rsidR="00CC5813" w:rsidRPr="00B162CD">
        <w:t xml:space="preserve"> </w:t>
      </w:r>
      <w:r w:rsidR="007F4C1F" w:rsidRPr="00B162CD">
        <w:t>so</w:t>
      </w:r>
      <w:r w:rsidR="00CC5813" w:rsidRPr="00B162CD">
        <w:t xml:space="preserve"> </w:t>
      </w:r>
      <w:r w:rsidR="007F4C1F" w:rsidRPr="00B162CD">
        <w:t>explicitly,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US</w:t>
      </w:r>
      <w:r w:rsidR="00B8776F" w:rsidRPr="00B162CD">
        <w:t>ec</w:t>
      </w:r>
      <w:r w:rsidR="00CC5813" w:rsidRPr="00B162CD">
        <w:t xml:space="preserve"> </w:t>
      </w:r>
      <w:r w:rsidR="007F4C1F" w:rsidRPr="00B162CD">
        <w:t>document</w:t>
      </w:r>
      <w:r w:rsidR="00CC5813" w:rsidRPr="00B162CD">
        <w:t xml:space="preserve"> </w:t>
      </w:r>
      <w:r w:rsidR="007F4C1F" w:rsidRPr="00B162CD">
        <w:t>prepares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Western</w:t>
      </w:r>
      <w:r w:rsidR="00CC5813" w:rsidRPr="00B162CD">
        <w:t xml:space="preserve"> </w:t>
      </w:r>
      <w:r w:rsidR="007F4C1F" w:rsidRPr="00B162CD">
        <w:t>workers</w:t>
      </w:r>
      <w:r w:rsidR="00CC5813" w:rsidRPr="00B162CD">
        <w:t xml:space="preserve"> </w:t>
      </w:r>
      <w:r w:rsidR="007F4C1F" w:rsidRPr="00B162CD">
        <w:t>for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defence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imperialist</w:t>
      </w:r>
      <w:r w:rsidR="00CC5813" w:rsidRPr="00B162CD">
        <w:t xml:space="preserve"> </w:t>
      </w:r>
      <w:r w:rsidR="007F4C1F" w:rsidRPr="00B162CD">
        <w:t>democracy</w:t>
      </w:r>
      <w:r w:rsidR="00CC5813" w:rsidRPr="00B162CD">
        <w:t xml:space="preserve"> </w:t>
      </w:r>
      <w:r w:rsidR="007F4C1F" w:rsidRPr="00B162CD">
        <w:t>against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totalitarianism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bureaucratized</w:t>
      </w:r>
      <w:r w:rsidR="00CC5813" w:rsidRPr="00B162CD">
        <w:t xml:space="preserve"> </w:t>
      </w:r>
      <w:r w:rsidR="007F4C1F"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</w:p>
    <w:p w:rsidR="007F4C1F" w:rsidRPr="00B162CD" w:rsidRDefault="007F4C1F" w:rsidP="007F4C1F">
      <w:r w:rsidRPr="00B162CD">
        <w:t>This</w:t>
      </w:r>
      <w:r w:rsidR="00CC5813" w:rsidRPr="00B162CD">
        <w:t xml:space="preserve"> </w:t>
      </w:r>
      <w:r w:rsidRPr="00B162CD">
        <w:t>should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o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duca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be.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par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B8776F" w:rsidRPr="00B162CD">
        <w:t>for</w:t>
      </w:r>
      <w:r w:rsidR="00CC5813" w:rsidRPr="00B162CD">
        <w:t xml:space="preserve"> </w:t>
      </w:r>
      <w:r w:rsidR="00B8776F" w:rsidRPr="00B162CD">
        <w:t>the</w:t>
      </w:r>
      <w:r w:rsidR="00CC5813" w:rsidRPr="00B162CD">
        <w:t xml:space="preserve"> </w:t>
      </w:r>
      <w:r w:rsidR="00B8776F" w:rsidRPr="00B162CD">
        <w:t>defence</w:t>
      </w:r>
      <w:r w:rsidR="00CC5813" w:rsidRPr="00B162CD">
        <w:t xml:space="preserve"> </w:t>
      </w:r>
      <w:r w:rsidR="00B8776F" w:rsidRPr="00B162CD">
        <w:t>of</w:t>
      </w:r>
      <w:r w:rsidR="00CC5813" w:rsidRPr="00B162CD">
        <w:t xml:space="preserve"> </w:t>
      </w:r>
      <w:r w:rsidR="00B8776F" w:rsidRPr="00B162CD">
        <w:t>the</w:t>
      </w:r>
      <w:r w:rsidR="00CC5813" w:rsidRPr="00B162CD">
        <w:t xml:space="preserve"> </w:t>
      </w:r>
      <w:r w:rsidR="00B8776F" w:rsidRPr="00B162CD">
        <w:t>latter.</w:t>
      </w:r>
    </w:p>
    <w:p w:rsidR="007F4C1F" w:rsidRPr="00B162CD" w:rsidRDefault="007F4C1F" w:rsidP="00F3373E">
      <w:pPr>
        <w:pStyle w:val="Heading2"/>
      </w:pPr>
      <w:bookmarkStart w:id="73" w:name="_Toc390773677"/>
      <w:r w:rsidRPr="00B162CD">
        <w:t>8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="00F3373E" w:rsidRPr="00B162CD">
        <w:t>war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F3373E" w:rsidRPr="00B162CD">
        <w:t>states?</w:t>
      </w:r>
      <w:bookmarkEnd w:id="73"/>
    </w:p>
    <w:p w:rsidR="00F3373E" w:rsidRPr="00B162CD" w:rsidRDefault="007F4C1F" w:rsidP="007F4C1F">
      <w:r w:rsidRPr="00B162CD">
        <w:t>These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stratospheric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distanc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strugg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deal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outstanding</w:t>
      </w:r>
      <w:r w:rsidR="00CC5813" w:rsidRPr="00B162CD">
        <w:t xml:space="preserve"> </w:t>
      </w:r>
      <w:r w:rsidRPr="00B162CD">
        <w:t>ev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decades,</w:t>
      </w:r>
      <w:r w:rsidR="00CC5813" w:rsidRPr="00B162CD">
        <w:t xml:space="preserve"> </w:t>
      </w:r>
      <w:r w:rsidRPr="00B162CD">
        <w:t>concer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B8776F" w:rsidRPr="00B162CD">
        <w:t>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va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other,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ng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zechoslovakia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roblem</w:t>
      </w:r>
      <w:r w:rsidR="00CC5813" w:rsidRPr="00B162CD">
        <w:t xml:space="preserve"> </w:t>
      </w:r>
      <w:r w:rsidRPr="00B162CD">
        <w:t>which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dg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l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</w:t>
      </w:r>
      <w:r w:rsidR="00B8776F" w:rsidRPr="00B162CD">
        <w:t>ution,</w:t>
      </w:r>
      <w:r w:rsidR="00CC5813" w:rsidRPr="00B162CD">
        <w:t xml:space="preserve"> </w:t>
      </w:r>
      <w:r w:rsidR="00B8776F" w:rsidRPr="00B162CD">
        <w:t>will</w:t>
      </w:r>
      <w:r w:rsidR="00CC5813" w:rsidRPr="00B162CD">
        <w:t xml:space="preserve"> </w:t>
      </w:r>
      <w:r w:rsidR="00B8776F" w:rsidRPr="00B162CD">
        <w:t>never</w:t>
      </w:r>
      <w:r w:rsidR="00CC5813" w:rsidRPr="00B162CD">
        <w:t xml:space="preserve"> </w:t>
      </w:r>
      <w:r w:rsidR="00B8776F" w:rsidRPr="00B162CD">
        <w:t>happen</w:t>
      </w:r>
      <w:r w:rsidR="00CC5813" w:rsidRPr="00B162CD">
        <w:t xml:space="preserve"> </w:t>
      </w:r>
      <w:r w:rsidR="00B8776F" w:rsidRPr="00B162CD">
        <w:t>again.</w:t>
      </w:r>
    </w:p>
    <w:p w:rsidR="00F3373E" w:rsidRPr="00B162CD" w:rsidRDefault="007F4C1F" w:rsidP="007F4C1F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belief</w:t>
      </w:r>
      <w:r w:rsidR="00CC5813" w:rsidRPr="00B162CD">
        <w:t xml:space="preserve"> </w:t>
      </w:r>
      <w:r w:rsidRPr="00B162CD">
        <w:t>that</w:t>
      </w:r>
      <w:r w:rsidR="00B8776F" w:rsidRPr="00B162CD">
        <w:t>,</w:t>
      </w:r>
      <w:r w:rsidR="00CC5813" w:rsidRPr="00B162CD">
        <w:t xml:space="preserve"> </w:t>
      </w:r>
      <w:r w:rsidR="00B8776F" w:rsidRPr="00B162CD">
        <w:t>sadl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embark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—workers</w:t>
      </w:r>
      <w:r w:rsidR="00471259" w:rsidRPr="00B162CD">
        <w:t>’</w:t>
      </w:r>
      <w:r w:rsidR="00CC5813" w:rsidRPr="00B162CD">
        <w:t xml:space="preserve"> </w:t>
      </w:r>
      <w:r w:rsidRPr="00B162CD">
        <w:t>states—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ou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peated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xt</w:t>
      </w:r>
      <w:r w:rsidR="00CC5813" w:rsidRPr="00B162CD">
        <w:t xml:space="preserve"> </w:t>
      </w:r>
      <w:r w:rsidRPr="00B162CD">
        <w:t>decade</w:t>
      </w:r>
      <w:r w:rsidR="00B8776F" w:rsidRPr="00B162CD">
        <w:t>s.</w:t>
      </w:r>
      <w:r w:rsidR="00CC5813" w:rsidRPr="00B162CD">
        <w:t xml:space="preserve"> </w:t>
      </w:r>
      <w:r w:rsidR="00B8776F" w:rsidRPr="00B162CD">
        <w:t>This</w:t>
      </w:r>
      <w:r w:rsidR="00CC5813" w:rsidRPr="00B162CD">
        <w:t xml:space="preserve"> </w:t>
      </w:r>
      <w:r w:rsidR="00B8776F" w:rsidRPr="00B162CD">
        <w:t>is</w:t>
      </w:r>
      <w:r w:rsidR="00CC5813" w:rsidRPr="00B162CD">
        <w:t xml:space="preserve"> </w:t>
      </w:r>
      <w:r w:rsidR="00B8776F" w:rsidRPr="00B162CD">
        <w:t>a</w:t>
      </w:r>
      <w:r w:rsidR="00CC5813" w:rsidRPr="00B162CD">
        <w:t xml:space="preserve"> </w:t>
      </w:r>
      <w:r w:rsidR="00B8776F" w:rsidRPr="00B162CD">
        <w:t>clear</w:t>
      </w:r>
      <w:r w:rsidR="00CC5813" w:rsidRPr="00B162CD">
        <w:t xml:space="preserve"> </w:t>
      </w:r>
      <w:r w:rsidR="00B8776F" w:rsidRPr="00B162CD">
        <w:t>perspective.</w:t>
      </w:r>
    </w:p>
    <w:p w:rsidR="00F3373E" w:rsidRPr="00B162CD" w:rsidRDefault="007F4C1F" w:rsidP="007F4C1F">
      <w:r w:rsidRPr="00B162CD">
        <w:t>Thes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cup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other,</w:t>
      </w:r>
      <w:r w:rsidR="00CC5813" w:rsidRPr="00B162CD">
        <w:t xml:space="preserve"> </w:t>
      </w:r>
      <w:r w:rsidRPr="00B162CD">
        <w:t>ad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dimens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x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now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witnessed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invas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.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produ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caste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fea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="00B8776F"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B8776F" w:rsidRPr="00B162CD">
        <w:t>councils</w:t>
      </w:r>
      <w:r w:rsidR="00CC5813" w:rsidRPr="00B162CD">
        <w:t xml:space="preserve"> </w:t>
      </w:r>
      <w:r w:rsidR="00B8776F" w:rsidRPr="00B162CD">
        <w:t>or</w:t>
      </w:r>
      <w:r w:rsidR="00CC5813" w:rsidRPr="00B162CD">
        <w:t xml:space="preserve"> </w:t>
      </w:r>
      <w:r w:rsidR="00B8776F" w:rsidRPr="00B162CD">
        <w:t>soviets</w:t>
      </w:r>
      <w:r w:rsidR="00CC5813" w:rsidRPr="00B162CD">
        <w:t xml:space="preserve"> </w:t>
      </w:r>
      <w:r w:rsidR="00B8776F" w:rsidRPr="00B162CD">
        <w:t>in</w:t>
      </w:r>
      <w:r w:rsidR="00CC5813" w:rsidRPr="00B162CD">
        <w:t xml:space="preserve"> </w:t>
      </w:r>
      <w:r w:rsidR="00B8776F" w:rsidRPr="00B162CD">
        <w:t>embryonic</w:t>
      </w:r>
      <w:r w:rsidR="00CC5813" w:rsidRPr="00B162CD">
        <w:t xml:space="preserve"> </w:t>
      </w:r>
      <w:r w:rsidR="00B8776F" w:rsidRPr="00B162CD">
        <w:t>form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ermi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bureaucraci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fall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ronic</w:t>
      </w:r>
      <w:r w:rsidR="00CC5813" w:rsidRPr="00B162CD">
        <w:t xml:space="preserve"> </w:t>
      </w:r>
      <w:r w:rsidRPr="00B162CD">
        <w:t>despera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emerge,</w:t>
      </w:r>
      <w:r w:rsidR="00CC5813" w:rsidRPr="00B162CD">
        <w:t xml:space="preserve"> </w:t>
      </w:r>
      <w:r w:rsidRPr="00B162CD">
        <w:t>heralding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es</w:t>
      </w:r>
      <w:r w:rsidR="00B8776F" w:rsidRPr="00B162CD">
        <w:t>truction</w:t>
      </w:r>
      <w:r w:rsidR="00CC5813" w:rsidRPr="00B162CD">
        <w:t xml:space="preserve"> </w:t>
      </w:r>
      <w:r w:rsidR="00B8776F" w:rsidRPr="00B162CD">
        <w:t>as</w:t>
      </w:r>
      <w:r w:rsidR="00CC5813" w:rsidRPr="00B162CD">
        <w:t xml:space="preserve"> </w:t>
      </w:r>
      <w:r w:rsidR="00B8776F" w:rsidRPr="00B162CD">
        <w:t>a</w:t>
      </w:r>
      <w:r w:rsidR="00CC5813" w:rsidRPr="00B162CD">
        <w:t xml:space="preserve"> </w:t>
      </w:r>
      <w:r w:rsidR="00B8776F" w:rsidRPr="00B162CD">
        <w:t>privileged</w:t>
      </w:r>
      <w:r w:rsidR="00CC5813" w:rsidRPr="00B162CD">
        <w:t xml:space="preserve"> </w:t>
      </w:r>
      <w:r w:rsidR="00B8776F" w:rsidRPr="00B162CD">
        <w:t>caste.</w:t>
      </w:r>
    </w:p>
    <w:p w:rsidR="00C4095C" w:rsidRPr="00B162CD" w:rsidRDefault="007F4C1F" w:rsidP="007F4C1F"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hand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="00C4095C" w:rsidRPr="00B162CD">
        <w:t>set</w:t>
      </w:r>
      <w:r w:rsidR="00CC5813" w:rsidRPr="00B162CD">
        <w:t xml:space="preserve"> </w:t>
      </w:r>
      <w:r w:rsidR="00C4095C" w:rsidRPr="00B162CD">
        <w:t>a</w:t>
      </w:r>
      <w:r w:rsidRPr="00B162CD">
        <w:t>side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brought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ationalist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Vietna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B8776F" w:rsidRPr="00B162CD">
        <w:t>Cambodia</w:t>
      </w:r>
      <w:r w:rsidRPr="00B162CD">
        <w:t>.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embarking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scuss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sid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C4095C" w:rsidRPr="00B162CD">
        <w:t>sustained</w:t>
      </w:r>
      <w:r w:rsidR="00CC5813" w:rsidRPr="00B162CD">
        <w:t xml:space="preserve"> </w:t>
      </w:r>
      <w:r w:rsidR="00C4095C"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undertak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ago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="00471259" w:rsidRPr="00B162CD">
        <w:t>“</w:t>
      </w:r>
      <w:r w:rsidRPr="00B162CD">
        <w:t>Russian</w:t>
      </w:r>
      <w:r w:rsidR="00CC5813" w:rsidRPr="00B162CD">
        <w:t xml:space="preserve"> </w:t>
      </w:r>
      <w:r w:rsidRPr="00B162CD">
        <w:t>Social</w:t>
      </w:r>
      <w:r w:rsidR="00C4095C" w:rsidRPr="00B162CD">
        <w:t>-</w:t>
      </w:r>
      <w:r w:rsidRPr="00B162CD">
        <w:t>imperialism</w:t>
      </w:r>
      <w:r w:rsidR="00471259" w:rsidRPr="00B162CD">
        <w:t>”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deological</w:t>
      </w:r>
      <w:r w:rsidR="00CC5813" w:rsidRPr="00B162CD">
        <w:t xml:space="preserve"> </w:t>
      </w:r>
      <w:r w:rsidRPr="00B162CD">
        <w:t>prepar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burea</w:t>
      </w:r>
      <w:r w:rsidR="00C4095C" w:rsidRPr="00B162CD">
        <w:t>ucratized</w:t>
      </w:r>
      <w:r w:rsidR="00CC5813" w:rsidRPr="00B162CD">
        <w:t xml:space="preserve"> </w:t>
      </w:r>
      <w:r w:rsidR="00C4095C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C4095C" w:rsidRPr="00B162CD">
        <w:t>superstates.</w:t>
      </w:r>
    </w:p>
    <w:p w:rsidR="00F3373E" w:rsidRPr="00B162CD" w:rsidRDefault="007F4C1F" w:rsidP="007F4C1F">
      <w:r w:rsidRPr="00B162CD">
        <w:t>The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pos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proble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cuss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cour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events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do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prete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hau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here,</w:t>
      </w:r>
      <w:r w:rsidR="00CC5813" w:rsidRPr="00B162CD">
        <w:t xml:space="preserve"> </w:t>
      </w:r>
      <w:r w:rsidRPr="00B162CD">
        <w:lastRenderedPageBreak/>
        <w:t>b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ble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f</w:t>
      </w:r>
      <w:r w:rsidR="00F3373E" w:rsidRPr="00B162CD">
        <w:t>a</w:t>
      </w:r>
      <w:r w:rsidRPr="00B162CD">
        <w:t>r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ybernetic</w:t>
      </w:r>
      <w:r w:rsidR="00CC5813" w:rsidRPr="00B162CD">
        <w:t xml:space="preserve"> </w:t>
      </w:r>
      <w:r w:rsidRPr="00B162CD">
        <w:t>telephon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</w:t>
      </w:r>
      <w:r w:rsidR="00C4095C" w:rsidRPr="00B162CD">
        <w:t>uture</w:t>
      </w:r>
      <w:r w:rsidR="00CC5813" w:rsidRPr="00B162CD">
        <w:t xml:space="preserve"> </w:t>
      </w:r>
      <w:r w:rsidR="00C4095C" w:rsidRPr="00B162CD">
        <w:t>proletarian</w:t>
      </w:r>
      <w:r w:rsidR="00CC5813" w:rsidRPr="00B162CD">
        <w:t xml:space="preserve"> </w:t>
      </w:r>
      <w:r w:rsidR="00C4095C" w:rsidRPr="00B162CD">
        <w:t>dictatorship.</w:t>
      </w:r>
    </w:p>
    <w:p w:rsidR="00F3373E" w:rsidRPr="00B162CD" w:rsidRDefault="00E04376" w:rsidP="007F4C1F">
      <w:r w:rsidRPr="00B162CD">
        <w:t>One</w:t>
      </w:r>
      <w:r w:rsidR="00CC5813" w:rsidRPr="00B162CD">
        <w:t xml:space="preserve"> </w:t>
      </w:r>
      <w:r w:rsidRPr="00B162CD">
        <w:t>vari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7F4C1F" w:rsidRPr="00B162CD">
        <w:t>possibility</w:t>
      </w:r>
      <w:r w:rsidR="00CC5813" w:rsidRPr="00B162CD">
        <w:t xml:space="preserve"> </w:t>
      </w:r>
      <w:r w:rsidR="007F4C1F" w:rsidRPr="00B162CD">
        <w:t>is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inevitable</w:t>
      </w:r>
      <w:r w:rsidR="00CC5813" w:rsidRPr="00B162CD">
        <w:t xml:space="preserve"> </w:t>
      </w:r>
      <w:r w:rsidR="007F4C1F" w:rsidRPr="00B162CD">
        <w:t>armed</w:t>
      </w:r>
      <w:r w:rsidR="00CC5813" w:rsidRPr="00B162CD">
        <w:t xml:space="preserve"> </w:t>
      </w:r>
      <w:r w:rsidR="007F4C1F" w:rsidRPr="00B162CD">
        <w:t>uprising</w:t>
      </w:r>
      <w:r w:rsidR="00CC5813" w:rsidRPr="00B162CD">
        <w:t xml:space="preserve"> </w:t>
      </w:r>
      <w:r w:rsidR="007F4C1F" w:rsidRPr="00B162CD">
        <w:t>of</w:t>
      </w:r>
      <w:r w:rsidR="00CC5813" w:rsidRPr="00B162CD">
        <w:t xml:space="preserve"> </w:t>
      </w:r>
      <w:r w:rsidR="007F4C1F" w:rsidRPr="00B162CD">
        <w:t>the</w:t>
      </w:r>
      <w:r w:rsidR="00CC5813" w:rsidRPr="00B162CD">
        <w:t xml:space="preserve"> </w:t>
      </w:r>
      <w:r w:rsidR="007F4C1F" w:rsidRPr="00B162CD">
        <w:t>national</w:t>
      </w:r>
      <w:r w:rsidR="00CC5813" w:rsidRPr="00B162CD">
        <w:t xml:space="preserve"> </w:t>
      </w:r>
      <w:r w:rsidR="007F4C1F" w:rsidRPr="00B162CD">
        <w:t>minorities</w:t>
      </w:r>
      <w:r w:rsidR="00CC5813" w:rsidRPr="00B162CD">
        <w:t xml:space="preserve"> </w:t>
      </w:r>
      <w:r w:rsidR="00F3373E" w:rsidRPr="00B162CD">
        <w:t>oppressed</w:t>
      </w:r>
      <w:r w:rsidR="00CC5813" w:rsidRPr="00B162CD">
        <w:t xml:space="preserve"> </w:t>
      </w:r>
      <w:r w:rsidR="007F4C1F" w:rsidRPr="00B162CD">
        <w:t>by</w:t>
      </w:r>
      <w:r w:rsidR="00CC5813" w:rsidRPr="00B162CD">
        <w:t xml:space="preserve"> </w:t>
      </w:r>
      <w:r w:rsidR="007F4C1F" w:rsidRPr="00B162CD">
        <w:t>these</w:t>
      </w:r>
      <w:r w:rsidR="00CC5813" w:rsidRPr="00B162CD">
        <w:t xml:space="preserve"> </w:t>
      </w:r>
      <w:r w:rsidR="007F4C1F" w:rsidRPr="00B162CD">
        <w:t>bureaucratic</w:t>
      </w:r>
      <w:r w:rsidR="00CC5813" w:rsidRPr="00B162CD">
        <w:t xml:space="preserve"> </w:t>
      </w:r>
      <w:r w:rsidR="007F4C1F" w:rsidRPr="00B162CD">
        <w:t>dictatorships,</w:t>
      </w:r>
      <w:r w:rsidR="00CC5813" w:rsidRPr="00B162CD">
        <w:t xml:space="preserve"> </w:t>
      </w:r>
      <w:r w:rsidR="007F4C1F" w:rsidRPr="00B162CD">
        <w:t>an</w:t>
      </w:r>
      <w:r w:rsidR="00CC5813" w:rsidRPr="00B162CD">
        <w:t xml:space="preserve"> </w:t>
      </w:r>
      <w:r w:rsidR="007F4C1F" w:rsidRPr="00B162CD">
        <w:t>uprising</w:t>
      </w:r>
      <w:r w:rsidR="00CC5813" w:rsidRPr="00B162CD">
        <w:t xml:space="preserve"> </w:t>
      </w:r>
      <w:r w:rsidR="007F4C1F" w:rsidRPr="00B162CD">
        <w:t>which</w:t>
      </w:r>
      <w:r w:rsidR="00CC5813" w:rsidRPr="00B162CD">
        <w:t xml:space="preserve"> </w:t>
      </w:r>
      <w:r w:rsidR="00F3373E" w:rsidRPr="00B162CD">
        <w:t>we</w:t>
      </w:r>
      <w:r w:rsidR="00CC5813" w:rsidRPr="00B162CD">
        <w:t xml:space="preserve"> </w:t>
      </w:r>
      <w:r w:rsidR="00F3373E" w:rsidRPr="00B162CD">
        <w:t>will</w:t>
      </w:r>
      <w:r w:rsidR="00CC5813" w:rsidRPr="00B162CD">
        <w:t xml:space="preserve"> </w:t>
      </w:r>
      <w:r w:rsidR="00F3373E" w:rsidRPr="00B162CD">
        <w:t>support</w:t>
      </w:r>
      <w:r w:rsidR="00CC5813" w:rsidRPr="00B162CD">
        <w:t xml:space="preserve"> </w:t>
      </w:r>
      <w:r w:rsidR="00F3373E" w:rsidRPr="00B162CD">
        <w:t>unconditionally.</w:t>
      </w:r>
    </w:p>
    <w:p w:rsidR="007F4C1F" w:rsidRPr="00B162CD" w:rsidRDefault="007F4C1F" w:rsidP="007F4C1F">
      <w:r w:rsidRPr="00B162CD">
        <w:t>If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reaks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gigantic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mall</w:t>
      </w:r>
      <w:r w:rsidR="00CC5813" w:rsidRPr="00B162CD">
        <w:t xml:space="preserve"> </w:t>
      </w:r>
      <w:r w:rsidRPr="00B162CD">
        <w:t>on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mall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n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truggl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elf-determin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rovok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gemonic</w:t>
      </w:r>
      <w:r w:rsidR="00CC5813" w:rsidRPr="00B162CD">
        <w:t xml:space="preserve"> </w:t>
      </w:r>
      <w:r w:rsidRPr="00B162CD">
        <w:t>nationalist</w:t>
      </w:r>
      <w:r w:rsidR="00CC5813" w:rsidRPr="00B162CD">
        <w:t xml:space="preserve"> </w:t>
      </w:r>
      <w:r w:rsidRPr="00B162CD">
        <w:t>amb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er</w:t>
      </w:r>
      <w:r w:rsidR="00CC5813" w:rsidRPr="00B162CD">
        <w:t xml:space="preserve"> </w:t>
      </w:r>
      <w:r w:rsidRPr="00B162CD">
        <w:t>n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C4095C" w:rsidRPr="00B162CD">
        <w:t>must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-Russia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hinese</w:t>
      </w:r>
      <w:r w:rsidR="00CC5813" w:rsidRPr="00B162CD">
        <w:t xml:space="preserve"> </w:t>
      </w:r>
      <w:r w:rsidRPr="00B162CD">
        <w:t>chauvin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elf-deter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mall</w:t>
      </w:r>
      <w:r w:rsidR="00471259" w:rsidRPr="00B162CD">
        <w:t>”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F3373E" w:rsidRPr="00B162CD">
        <w:t>state.</w:t>
      </w:r>
    </w:p>
    <w:p w:rsidR="001424B4" w:rsidRPr="00B162CD" w:rsidRDefault="007F4C1F" w:rsidP="007F4C1F"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hand,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suppo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reaks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latively</w:t>
      </w:r>
      <w:r w:rsidR="00CC5813" w:rsidRPr="00B162CD">
        <w:t xml:space="preserve"> </w:t>
      </w:r>
      <w:r w:rsidRPr="00B162CD">
        <w:t>comparable</w:t>
      </w:r>
      <w:r w:rsidR="00CC5813" w:rsidRPr="00B162CD">
        <w:t xml:space="preserve"> </w:t>
      </w:r>
      <w:r w:rsidRPr="00B162CD">
        <w:t>strength</w:t>
      </w:r>
      <w:r w:rsidR="00CC5813" w:rsidRPr="00B162CD">
        <w:t xml:space="preserve"> </w:t>
      </w:r>
      <w:r w:rsidRPr="00B162CD">
        <w:t>—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Pr="00B162CD">
        <w:t>Vietna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424B4" w:rsidRPr="00B162CD">
        <w:t>Cambodia</w:t>
      </w:r>
      <w:r w:rsidRPr="00B162CD">
        <w:t>,</w:t>
      </w:r>
      <w:r w:rsidR="00CC5813" w:rsidRPr="00B162CD">
        <w:t xml:space="preserve"> </w:t>
      </w:r>
      <w:r w:rsidRPr="00B162CD">
        <w:t>assum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fraternity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put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ccompani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campaig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ed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public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matter</w:t>
      </w:r>
      <w:r w:rsidR="00CC5813" w:rsidRPr="00B162CD">
        <w:t xml:space="preserve"> </w:t>
      </w:r>
      <w:r w:rsidRPr="00B162CD">
        <w:t>which,</w:t>
      </w:r>
      <w:r w:rsidR="00CC5813" w:rsidRPr="00B162CD">
        <w:t xml:space="preserve"> </w:t>
      </w:r>
      <w:r w:rsidRPr="00B162CD">
        <w:t>henceforth,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mpaig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ybernetic</w:t>
      </w:r>
      <w:r w:rsidR="00CC5813" w:rsidRPr="00B162CD">
        <w:t xml:space="preserve"> </w:t>
      </w:r>
      <w:r w:rsidRPr="00B162CD">
        <w:t>telephones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proofErr w:type="gramStart"/>
      <w:r w:rsidRPr="00B162CD">
        <w:t>lays</w:t>
      </w:r>
      <w:proofErr w:type="gramEnd"/>
      <w:r w:rsidR="00CC5813" w:rsidRPr="00B162CD">
        <w:t xml:space="preserve"> </w:t>
      </w:r>
      <w:r w:rsidRPr="00B162CD">
        <w:t>dow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programmatic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vercom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backwardne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i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blow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hel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eve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manoeuvr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advan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ce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lid</w:t>
      </w:r>
      <w:r w:rsidR="00CC5813" w:rsidRPr="00B162CD">
        <w:t xml:space="preserve"> </w:t>
      </w:r>
      <w:r w:rsidRPr="00B162CD">
        <w:t>uni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qually</w:t>
      </w:r>
      <w:r w:rsidR="00CC5813" w:rsidRPr="00B162CD">
        <w:t xml:space="preserve"> </w:t>
      </w:r>
      <w:r w:rsidRPr="00B162CD">
        <w:t>hel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one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commercial</w:t>
      </w:r>
      <w:r w:rsidR="00CC5813" w:rsidRPr="00B162CD">
        <w:t xml:space="preserve"> </w:t>
      </w:r>
      <w:r w:rsidRPr="00B162CD">
        <w:t>exchang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lo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="00F3373E" w:rsidRPr="00B162CD">
        <w:t>Federation</w:t>
      </w:r>
      <w:r w:rsidR="00CC5813" w:rsidRPr="00B162CD">
        <w:t xml:space="preserve"> </w:t>
      </w:r>
      <w:r w:rsidR="00F3373E" w:rsidRPr="00B162CD">
        <w:t>of</w:t>
      </w:r>
      <w:r w:rsidR="00CC5813" w:rsidRPr="00B162CD">
        <w:t xml:space="preserve"> </w:t>
      </w:r>
      <w:r w:rsidR="00F3373E" w:rsidRPr="00B162CD">
        <w:t>the</w:t>
      </w:r>
      <w:r w:rsidR="00CC5813" w:rsidRPr="00B162CD">
        <w:t xml:space="preserve"> </w:t>
      </w:r>
      <w:r w:rsidR="00F3373E" w:rsidRPr="00B162CD">
        <w:t>exis</w:t>
      </w:r>
      <w:r w:rsidRPr="00B162CD">
        <w:t>ting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rai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Fed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public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opagandistic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essential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it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ivileges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borders.</w:t>
      </w:r>
      <w:r w:rsidR="00CC5813" w:rsidRPr="00B162CD">
        <w:t xml:space="preserve"> </w:t>
      </w:r>
    </w:p>
    <w:p w:rsidR="007F4C1F" w:rsidRPr="00B162CD" w:rsidRDefault="007F4C1F" w:rsidP="007F4C1F">
      <w:r w:rsidRPr="00B162CD">
        <w:t>This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ssentially</w:t>
      </w:r>
      <w:r w:rsidR="00CC5813" w:rsidRPr="00B162CD">
        <w:t xml:space="preserve"> </w:t>
      </w:r>
      <w:r w:rsidRPr="00B162CD">
        <w:t>propagandist</w:t>
      </w:r>
      <w:r w:rsidR="00CC5813" w:rsidRPr="00B162CD">
        <w:t xml:space="preserve"> </w:t>
      </w:r>
      <w:r w:rsidRPr="00B162CD">
        <w:t>lin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kee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ev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conflict.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udy</w:t>
      </w:r>
      <w:r w:rsidR="00CC5813" w:rsidRPr="00B162CD">
        <w:t xml:space="preserve"> </w:t>
      </w:r>
      <w:r w:rsidRPr="00B162CD">
        <w:t>careful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hegemonic</w:t>
      </w:r>
      <w:r w:rsidR="00CC5813" w:rsidRPr="00B162CD">
        <w:t xml:space="preserve"> </w:t>
      </w:r>
      <w:r w:rsidRPr="00B162CD">
        <w:t>ambitions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anothe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adop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</w:t>
      </w:r>
      <w:r w:rsidR="00505A2D" w:rsidRPr="00B162CD">
        <w:t>k</w:t>
      </w:r>
      <w:r w:rsidRPr="00B162CD">
        <w:t>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1424B4"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ggresso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Trotskyists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CC5813" w:rsidRPr="00B162CD">
        <w:t xml:space="preserve"> </w:t>
      </w:r>
      <w:r w:rsidRPr="00B162CD">
        <w:t>unconditionally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</w:t>
      </w:r>
      <w:r w:rsidR="001424B4" w:rsidRPr="00B162CD">
        <w:t>hether</w:t>
      </w:r>
      <w:r w:rsidR="00CC5813" w:rsidRPr="00B162CD">
        <w:t xml:space="preserve"> </w:t>
      </w:r>
      <w:r w:rsidR="001424B4" w:rsidRPr="00B162CD">
        <w:t>or</w:t>
      </w:r>
      <w:r w:rsidR="00CC5813" w:rsidRPr="00B162CD">
        <w:t xml:space="preserve"> </w:t>
      </w:r>
      <w:r w:rsidR="001424B4" w:rsidRPr="00B162CD">
        <w:t>not</w:t>
      </w:r>
      <w:r w:rsidR="00CC5813" w:rsidRPr="00B162CD">
        <w:t xml:space="preserve"> </w:t>
      </w:r>
      <w:r w:rsidR="001424B4" w:rsidRPr="00B162CD">
        <w:t>it</w:t>
      </w:r>
      <w:r w:rsidR="00CC5813" w:rsidRPr="00B162CD">
        <w:t xml:space="preserve"> </w:t>
      </w:r>
      <w:r w:rsidR="001424B4" w:rsidRPr="00B162CD">
        <w:t>the</w:t>
      </w:r>
      <w:r w:rsidR="00CC5813" w:rsidRPr="00B162CD">
        <w:t xml:space="preserve"> </w:t>
      </w:r>
      <w:r w:rsidR="001424B4" w:rsidRPr="00B162CD">
        <w:t>aggressor.</w:t>
      </w:r>
    </w:p>
    <w:p w:rsidR="00C16E9C" w:rsidRPr="00B162CD" w:rsidRDefault="00C16E9C" w:rsidP="00C16E9C"/>
    <w:p w:rsidR="001424B4" w:rsidRPr="00B162CD" w:rsidRDefault="001424B4" w:rsidP="00C16E9C">
      <w:pPr>
        <w:sectPr w:rsidR="001424B4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1424B4" w:rsidRPr="00B162CD" w:rsidRDefault="00F610C3" w:rsidP="00F610C3">
      <w:pPr>
        <w:pStyle w:val="ChapterNo"/>
      </w:pPr>
      <w:bookmarkStart w:id="74" w:name="_Toc390773678"/>
      <w:r w:rsidRPr="00B162CD">
        <w:lastRenderedPageBreak/>
        <w:t>Chapter</w:t>
      </w:r>
      <w:r w:rsidR="00CC5813" w:rsidRPr="00B162CD">
        <w:t xml:space="preserve"> </w:t>
      </w:r>
      <w:r w:rsidRPr="00B162CD">
        <w:t>IX</w:t>
      </w:r>
      <w:bookmarkEnd w:id="74"/>
    </w:p>
    <w:p w:rsidR="00F610C3" w:rsidRPr="00B162CD" w:rsidRDefault="00F610C3" w:rsidP="00F610C3">
      <w:pPr>
        <w:pStyle w:val="Heading1"/>
      </w:pPr>
      <w:bookmarkStart w:id="75" w:name="_Toc390773679"/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?</w:t>
      </w:r>
      <w:bookmarkEnd w:id="75"/>
    </w:p>
    <w:p w:rsidR="003F2573" w:rsidRPr="00B162CD" w:rsidRDefault="003F2573" w:rsidP="003F2573">
      <w:pPr>
        <w:pStyle w:val="Heading2"/>
      </w:pPr>
      <w:bookmarkStart w:id="76" w:name="_Toc390773680"/>
      <w:r w:rsidRPr="00B162CD">
        <w:t>1.</w:t>
      </w:r>
      <w:r w:rsidR="00CC5813" w:rsidRPr="00B162CD">
        <w:t xml:space="preserve"> </w:t>
      </w:r>
      <w:r w:rsidRPr="00B162CD">
        <w:t>Consistent</w:t>
      </w:r>
      <w:r w:rsidR="00CC5813" w:rsidRPr="00B162CD">
        <w:t xml:space="preserve"> </w:t>
      </w:r>
      <w:r w:rsidRPr="00B162CD">
        <w:t>Stalinism</w:t>
      </w:r>
      <w:bookmarkEnd w:id="76"/>
    </w:p>
    <w:p w:rsidR="003F2573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ess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F2573" w:rsidRPr="00B162CD">
        <w:t>ec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imple: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c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;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control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ver.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aris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:</w:t>
      </w:r>
      <w:r w:rsidR="00CC5813" w:rsidRPr="00B162CD">
        <w:t xml:space="preserve"> </w:t>
      </w:r>
      <w:r w:rsidRPr="00B162CD">
        <w:t>first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iminish;</w:t>
      </w:r>
      <w:r w:rsidR="00CC5813" w:rsidRPr="00B162CD">
        <w:t xml:space="preserve"> </w:t>
      </w:r>
      <w:r w:rsidRPr="00B162CD">
        <w:t>second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ther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ception</w:t>
      </w:r>
      <w:r w:rsidR="00471259" w:rsidRPr="00B162CD">
        <w:t>”</w:t>
      </w:r>
      <w:r w:rsidR="0004046B" w:rsidRPr="00B162CD">
        <w:t>.</w:t>
      </w:r>
    </w:p>
    <w:p w:rsidR="003F2573" w:rsidRPr="00B162CD" w:rsidRDefault="000626AD" w:rsidP="000626AD"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oze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quota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suppor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restri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="00471259" w:rsidRPr="00B162CD">
        <w:t>“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hi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25776D" w:rsidRPr="00B162CD">
        <w:t>a</w:t>
      </w:r>
      <w:r w:rsidR="00CC5813" w:rsidRPr="00B162CD">
        <w:t xml:space="preserve"> </w:t>
      </w:r>
      <w:r w:rsidRPr="00B162CD">
        <w:t>consensus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ffect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rrect</w:t>
      </w:r>
      <w:r w:rsidR="00CC5813" w:rsidRPr="00B162CD">
        <w:t xml:space="preserve"> </w:t>
      </w:r>
      <w:r w:rsidRPr="00B162CD">
        <w:t>solu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burning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</w:t>
      </w:r>
      <w:r w:rsidR="0025776D" w:rsidRPr="00B162CD">
        <w:t>t</w:t>
      </w:r>
      <w:r w:rsidR="00CC5813" w:rsidRPr="00B162CD">
        <w:t xml:space="preserve"> </w:t>
      </w:r>
      <w:r w:rsidR="0025776D" w:rsidRPr="00B162CD">
        <w:t>of</w:t>
      </w:r>
      <w:r w:rsidR="00CC5813" w:rsidRPr="00B162CD">
        <w:t xml:space="preserve"> </w:t>
      </w:r>
      <w:r w:rsidR="0025776D" w:rsidRPr="00B162CD">
        <w:t>view</w:t>
      </w:r>
      <w:r w:rsidR="00CC5813" w:rsidRPr="00B162CD">
        <w:t xml:space="preserve"> </w:t>
      </w:r>
      <w:r w:rsidR="0025776D" w:rsidRPr="00B162CD">
        <w:t>of</w:t>
      </w:r>
      <w:r w:rsidR="00CC5813" w:rsidRPr="00B162CD">
        <w:t xml:space="preserve"> </w:t>
      </w:r>
      <w:r w:rsidR="0025776D" w:rsidRPr="00B162CD">
        <w:t>building</w:t>
      </w:r>
      <w:r w:rsidR="00CC5813" w:rsidRPr="00B162CD">
        <w:t xml:space="preserve"> </w:t>
      </w:r>
      <w:r w:rsidR="0025776D" w:rsidRPr="00B162CD">
        <w:t>socialism...</w:t>
      </w:r>
      <w:r w:rsidR="00471259" w:rsidRPr="00B162CD">
        <w:t>”</w:t>
      </w:r>
      <w:r w:rsidR="008C367E" w:rsidRPr="00B162CD">
        <w:rPr>
          <w:rStyle w:val="EndnoteReference"/>
        </w:rPr>
        <w:endnoteReference w:id="137"/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less</w:t>
      </w:r>
      <w:r w:rsidR="00CC5813" w:rsidRPr="00B162CD">
        <w:t xml:space="preserve"> </w:t>
      </w:r>
      <w:r w:rsidRPr="00B162CD">
        <w:t>society...</w:t>
      </w:r>
      <w:r w:rsidR="00471259" w:rsidRPr="00B162CD">
        <w:t>”</w:t>
      </w:r>
      <w:r w:rsidR="008C367E" w:rsidRPr="00B162CD">
        <w:rPr>
          <w:rStyle w:val="EndnoteReference"/>
        </w:rPr>
        <w:endnoteReference w:id="138"/>
      </w:r>
      <w:r w:rsidR="00CC5813" w:rsidRPr="00B162CD">
        <w:t xml:space="preserve">   </w:t>
      </w:r>
      <w:r w:rsidRPr="00B162CD">
        <w:t>These</w:t>
      </w:r>
      <w:r w:rsidR="00CC5813" w:rsidRPr="00B162CD">
        <w:t xml:space="preserve"> </w:t>
      </w:r>
      <w:r w:rsidRPr="00B162CD">
        <w:t>phras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exactly</w:t>
      </w:r>
      <w:r w:rsidR="00CC5813" w:rsidRPr="00B162CD">
        <w:t xml:space="preserve"> </w:t>
      </w:r>
      <w:r w:rsidR="003F2573" w:rsidRPr="00B162CD">
        <w:t>15</w:t>
      </w:r>
      <w:r w:rsidR="00CC5813" w:rsidRPr="00B162CD">
        <w:t xml:space="preserve"> </w:t>
      </w:r>
      <w:r w:rsidRPr="00B162CD">
        <w:t>occasio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untless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="003F2573" w:rsidRPr="00B162CD">
        <w:t>is</w:t>
      </w:r>
      <w:r w:rsidR="00CC5813" w:rsidRPr="00B162CD">
        <w:t xml:space="preserve"> </w:t>
      </w:r>
      <w:r w:rsidR="003F2573" w:rsidRPr="00B162CD">
        <w:t>referred</w:t>
      </w:r>
      <w:r w:rsidR="00CC5813" w:rsidRPr="00B162CD">
        <w:t xml:space="preserve"> </w:t>
      </w:r>
      <w:r w:rsidR="003F2573" w:rsidRPr="00B162CD">
        <w:t>to</w:t>
      </w:r>
      <w:r w:rsidR="00CC5813" w:rsidRPr="00B162CD">
        <w:t xml:space="preserve"> </w:t>
      </w:r>
      <w:r w:rsidR="003F2573" w:rsidRPr="00B162CD">
        <w:t>in</w:t>
      </w:r>
      <w:r w:rsidR="00CC5813" w:rsidRPr="00B162CD">
        <w:t xml:space="preserve"> </w:t>
      </w:r>
      <w:r w:rsidR="003F2573" w:rsidRPr="00B162CD">
        <w:t>other</w:t>
      </w:r>
      <w:r w:rsidR="00CC5813" w:rsidRPr="00B162CD">
        <w:t xml:space="preserve"> </w:t>
      </w:r>
      <w:r w:rsidR="003F2573" w:rsidRPr="00B162CD">
        <w:t>words.</w:t>
      </w:r>
    </w:p>
    <w:p w:rsidR="00B918EC" w:rsidRPr="00B162CD" w:rsidRDefault="000626AD" w:rsidP="00E620B5">
      <w:r w:rsidRPr="00B162CD">
        <w:t>In</w:t>
      </w:r>
      <w:r w:rsidR="00CC5813" w:rsidRPr="00B162CD">
        <w:t xml:space="preserve"> </w:t>
      </w:r>
      <w:r w:rsidRPr="00B162CD">
        <w:t>contra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lethor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sertion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hem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ounding</w:t>
      </w:r>
      <w:r w:rsidR="00CC5813" w:rsidRPr="00B162CD">
        <w:t xml:space="preserve"> </w:t>
      </w:r>
      <w:r w:rsidRPr="00B162CD">
        <w:t>silenc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others: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lace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Evident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3F2573" w:rsidRPr="00B162CD">
        <w:t>ec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E620B5" w:rsidRPr="00B162CD">
        <w:t>with</w:t>
      </w:r>
      <w:r w:rsidR="00CC5813" w:rsidRPr="00B162CD">
        <w:t xml:space="preserve"> </w:t>
      </w:r>
      <w:r w:rsidR="00E620B5" w:rsidRPr="00B162CD">
        <w:t>the</w:t>
      </w:r>
      <w:r w:rsidR="00CC5813" w:rsidRPr="00B162CD">
        <w:t xml:space="preserve"> </w:t>
      </w:r>
      <w:r w:rsidR="00E620B5" w:rsidRPr="00B162CD">
        <w:t>dictatorship</w:t>
      </w:r>
      <w:r w:rsidR="00CC5813" w:rsidRPr="00B162CD">
        <w:t xml:space="preserve"> </w:t>
      </w:r>
      <w:r w:rsidR="00E620B5" w:rsidRPr="00B162CD">
        <w:t>of</w:t>
      </w:r>
      <w:r w:rsidR="00CC5813" w:rsidRPr="00B162CD">
        <w:t xml:space="preserve"> </w:t>
      </w:r>
      <w:r w:rsidR="00E620B5" w:rsidRPr="00B162CD">
        <w:t>the</w:t>
      </w:r>
      <w:r w:rsidR="00CC5813" w:rsidRPr="00B162CD">
        <w:t xml:space="preserve"> </w:t>
      </w:r>
      <w:r w:rsidR="00E620B5" w:rsidRPr="00B162CD">
        <w:t>proletari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="00E620B5" w:rsidRPr="00B162CD">
        <w:t>finishes</w:t>
      </w:r>
      <w:r w:rsidR="00CC5813" w:rsidRPr="00B162CD">
        <w:t xml:space="preserve"> </w:t>
      </w:r>
      <w:r w:rsidR="00E620B5" w:rsidRPr="00B162CD">
        <w:t>to</w:t>
      </w:r>
      <w:r w:rsidR="00CC5813" w:rsidRPr="00B162CD">
        <w:t xml:space="preserve"> </w:t>
      </w:r>
      <w:r w:rsidR="00E620B5" w:rsidRPr="00B162CD">
        <w:t>enter</w:t>
      </w:r>
      <w:r w:rsidR="00CC5813" w:rsidRPr="00B162CD">
        <w:t xml:space="preserve"> </w:t>
      </w:r>
      <w:r w:rsidR="00E620B5" w:rsidRPr="00B162CD">
        <w:t>in</w:t>
      </w:r>
      <w:r w:rsidR="00CC5813" w:rsidRPr="00B162CD">
        <w:t xml:space="preserve"> </w:t>
      </w:r>
      <w:r w:rsidR="00E620B5" w:rsidRPr="00B162CD">
        <w:t>their</w:t>
      </w:r>
      <w:r w:rsidR="00CC5813" w:rsidRPr="00B162CD">
        <w:t xml:space="preserve"> </w:t>
      </w:r>
      <w:r w:rsidR="00E620B5" w:rsidRPr="00B162CD">
        <w:t>stage</w:t>
      </w:r>
      <w:r w:rsidR="00CC5813" w:rsidRPr="00B162CD">
        <w:t xml:space="preserve"> </w:t>
      </w:r>
      <w:r w:rsidR="00E620B5" w:rsidRPr="00B162CD">
        <w:t>of</w:t>
      </w:r>
      <w:r w:rsidR="00CC5813" w:rsidRPr="00B162CD">
        <w:t xml:space="preserve"> </w:t>
      </w:r>
      <w:r w:rsidR="00E620B5" w:rsidRPr="00B162CD">
        <w:t>gradual</w:t>
      </w:r>
      <w:r w:rsidR="00CC5813" w:rsidRPr="00B162CD">
        <w:t xml:space="preserve"> </w:t>
      </w:r>
      <w:r w:rsidR="00E620B5" w:rsidRPr="00B162CD">
        <w:t>disappearanc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oincidenc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="00E620B5" w:rsidRPr="00B162CD">
        <w:t>mentions</w:t>
      </w:r>
      <w:r w:rsidR="00CC5813" w:rsidRPr="00B162CD">
        <w:t xml:space="preserve"> </w:t>
      </w:r>
      <w:r w:rsidR="003F2573" w:rsidRPr="00B162CD">
        <w:t>imperialist</w:t>
      </w:r>
      <w:r w:rsidR="00CC5813" w:rsidRPr="00B162CD">
        <w:t xml:space="preserve"> </w:t>
      </w:r>
      <w:r w:rsidR="003F2573" w:rsidRPr="00B162CD">
        <w:t>counter-revolution</w:t>
      </w:r>
      <w:r w:rsidR="00E620B5" w:rsidRPr="00B162CD">
        <w:t>.</w:t>
      </w:r>
      <w:r w:rsidR="00CC5813" w:rsidRPr="00B162CD">
        <w:t xml:space="preserve"> </w:t>
      </w:r>
      <w:r w:rsidR="005563EC" w:rsidRPr="00B162CD">
        <w:t>From</w:t>
      </w:r>
      <w:r w:rsidR="00CC5813" w:rsidRPr="00B162CD">
        <w:t xml:space="preserve"> </w:t>
      </w:r>
      <w:r w:rsidR="005563EC" w:rsidRPr="00B162CD">
        <w:t>reading</w:t>
      </w:r>
      <w:r w:rsidR="00CC5813" w:rsidRPr="00B162CD">
        <w:t xml:space="preserve"> </w:t>
      </w:r>
      <w:r w:rsidR="005563EC" w:rsidRPr="00B162CD">
        <w:t>the</w:t>
      </w:r>
      <w:r w:rsidR="00CC5813" w:rsidRPr="00B162CD">
        <w:t xml:space="preserve"> </w:t>
      </w:r>
      <w:r w:rsidR="005563EC" w:rsidRPr="00B162CD">
        <w:t>document,</w:t>
      </w:r>
      <w:r w:rsidR="00CC5813" w:rsidRPr="00B162CD">
        <w:t xml:space="preserve"> </w:t>
      </w:r>
      <w:r w:rsidR="005563EC" w:rsidRPr="00B162CD">
        <w:t>c</w:t>
      </w:r>
      <w:r w:rsidR="003F2573" w:rsidRPr="00B162CD">
        <w:t>learly</w:t>
      </w:r>
      <w:r w:rsidR="00CC5813" w:rsidRPr="00B162CD">
        <w:t xml:space="preserve"> </w:t>
      </w:r>
      <w:r w:rsidR="003F2573" w:rsidRPr="00B162CD">
        <w:t>the</w:t>
      </w:r>
      <w:r w:rsidR="00CC5813" w:rsidRPr="00B162CD">
        <w:t xml:space="preserve"> </w:t>
      </w:r>
      <w:r w:rsidR="003F2573" w:rsidRPr="00B162CD">
        <w:t>perspectiv</w:t>
      </w:r>
      <w:r w:rsidR="00B918EC" w:rsidRPr="00B162CD">
        <w:t>e</w:t>
      </w:r>
      <w:r w:rsidR="00CC5813" w:rsidRPr="00B162CD">
        <w:t xml:space="preserve"> </w:t>
      </w:r>
      <w:r w:rsidR="005563EC" w:rsidRPr="00B162CD">
        <w:t>is</w:t>
      </w:r>
      <w:r w:rsidR="00CC5813" w:rsidRPr="00B162CD">
        <w:t xml:space="preserve"> </w:t>
      </w:r>
      <w:r w:rsidR="005563EC" w:rsidRPr="00B162CD">
        <w:t>that</w:t>
      </w:r>
      <w:r w:rsidR="00CC5813" w:rsidRPr="00B162CD">
        <w:t xml:space="preserve"> </w:t>
      </w:r>
      <w:r w:rsidR="005563EC" w:rsidRPr="00B162CD">
        <w:t>once</w:t>
      </w:r>
      <w:r w:rsidR="00CC5813" w:rsidRPr="00B162CD">
        <w:t xml:space="preserve"> </w:t>
      </w:r>
      <w:r w:rsidR="005563EC" w:rsidRPr="00B162CD">
        <w:t>the</w:t>
      </w:r>
      <w:r w:rsidR="00CC5813" w:rsidRPr="00B162CD">
        <w:t xml:space="preserve"> </w:t>
      </w:r>
      <w:r w:rsidR="005563EC" w:rsidRPr="00B162CD">
        <w:t>proletariat</w:t>
      </w:r>
      <w:r w:rsidR="00CC5813" w:rsidRPr="00B162CD">
        <w:t xml:space="preserve"> </w:t>
      </w:r>
      <w:r w:rsidR="005563EC" w:rsidRPr="00B162CD">
        <w:t>has</w:t>
      </w:r>
      <w:r w:rsidR="00CC5813" w:rsidRPr="00B162CD">
        <w:t xml:space="preserve"> </w:t>
      </w:r>
      <w:r w:rsidR="005563EC" w:rsidRPr="00B162CD">
        <w:t>taken</w:t>
      </w:r>
      <w:r w:rsidR="00CC5813" w:rsidRPr="00B162CD">
        <w:t xml:space="preserve"> </w:t>
      </w:r>
      <w:r w:rsidR="005563EC" w:rsidRPr="00B162CD">
        <w:t>power</w:t>
      </w:r>
      <w:r w:rsidR="00CC5813" w:rsidRPr="00B162CD">
        <w:t xml:space="preserve"> </w:t>
      </w:r>
      <w:r w:rsidR="005563EC" w:rsidRPr="00B162CD">
        <w:t>in</w:t>
      </w:r>
      <w:r w:rsidR="00CC5813" w:rsidRPr="00B162CD">
        <w:t xml:space="preserve"> </w:t>
      </w:r>
      <w:r w:rsidR="005563EC" w:rsidRPr="00B162CD">
        <w:t>a</w:t>
      </w:r>
      <w:r w:rsidR="00CC5813" w:rsidRPr="00B162CD">
        <w:t xml:space="preserve"> </w:t>
      </w:r>
      <w:r w:rsidR="005563EC" w:rsidRPr="00B162CD">
        <w:t>country,</w:t>
      </w:r>
      <w:r w:rsidR="00CC5813" w:rsidRPr="00B162CD">
        <w:t xml:space="preserve"> </w:t>
      </w:r>
      <w:r w:rsidR="005563EC" w:rsidRPr="00B162CD">
        <w:t>each</w:t>
      </w:r>
      <w:r w:rsidR="00CC5813" w:rsidRPr="00B162CD">
        <w:t xml:space="preserve"> </w:t>
      </w:r>
      <w:r w:rsidR="005563EC" w:rsidRPr="00B162CD">
        <w:t>national</w:t>
      </w:r>
      <w:r w:rsidR="00CC5813" w:rsidRPr="00B162CD">
        <w:t xml:space="preserve"> </w:t>
      </w:r>
      <w:r w:rsidR="005563EC" w:rsidRPr="00B162CD">
        <w:t>bourgeoisie</w:t>
      </w:r>
      <w:r w:rsidR="00CC5813" w:rsidRPr="00B162CD">
        <w:t xml:space="preserve"> </w:t>
      </w:r>
      <w:r w:rsidR="005563EC" w:rsidRPr="00B162CD">
        <w:t>will</w:t>
      </w:r>
      <w:r w:rsidR="00CC5813" w:rsidRPr="00B162CD">
        <w:t xml:space="preserve"> </w:t>
      </w:r>
      <w:r w:rsidR="005563EC" w:rsidRPr="00B162CD">
        <w:t>be</w:t>
      </w:r>
      <w:r w:rsidR="00CC5813" w:rsidRPr="00B162CD">
        <w:t xml:space="preserve"> </w:t>
      </w:r>
      <w:r w:rsidR="00F4048A" w:rsidRPr="00B162CD">
        <w:t>iso</w:t>
      </w:r>
      <w:r w:rsidRPr="00B162CD">
        <w:t>lated,</w:t>
      </w:r>
      <w:r w:rsidR="00CC5813" w:rsidRPr="00B162CD">
        <w:t xml:space="preserve"> </w:t>
      </w:r>
      <w:r w:rsidR="005563EC" w:rsidRPr="00B162CD">
        <w:t>in</w:t>
      </w:r>
      <w:r w:rsidR="00CC5813" w:rsidRPr="00B162CD">
        <w:t xml:space="preserve"> </w:t>
      </w:r>
      <w:r w:rsidR="005563EC" w:rsidRPr="00B162CD">
        <w:t>retreat,</w:t>
      </w:r>
      <w:r w:rsidR="00CC5813" w:rsidRPr="00B162CD">
        <w:t xml:space="preserve"> </w:t>
      </w:r>
      <w:r w:rsidR="005563EC" w:rsidRPr="00B162CD">
        <w:t>disarmed,</w:t>
      </w:r>
      <w:r w:rsidR="00CC5813" w:rsidRPr="00B162CD">
        <w:t xml:space="preserve"> </w:t>
      </w:r>
      <w:r w:rsidR="005563EC" w:rsidRPr="00B162CD">
        <w:t>expropriated</w:t>
      </w:r>
      <w:r w:rsidR="00CC5813" w:rsidRPr="00B162CD">
        <w:t xml:space="preserve"> </w:t>
      </w:r>
      <w:r w:rsidR="005563EC" w:rsidRPr="00B162CD">
        <w:t>and</w:t>
      </w:r>
      <w:r w:rsidR="00CC5813" w:rsidRPr="00B162CD">
        <w:t xml:space="preserve"> </w:t>
      </w:r>
      <w:r w:rsidR="005563EC" w:rsidRPr="00B162CD">
        <w:t>in</w:t>
      </w:r>
      <w:r w:rsidR="00CC5813" w:rsidRPr="00B162CD">
        <w:t xml:space="preserve"> </w:t>
      </w:r>
      <w:r w:rsidR="005563EC" w:rsidRPr="00B162CD">
        <w:t>definitive</w:t>
      </w:r>
      <w:r w:rsidR="00CC5813" w:rsidRPr="00B162CD">
        <w:t xml:space="preserve"> </w:t>
      </w:r>
      <w:r w:rsidR="005563EC" w:rsidRPr="00B162CD">
        <w:t>decline</w:t>
      </w:r>
      <w:r w:rsidRPr="00B162CD">
        <w:t>.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="00F4048A" w:rsidRPr="00B162CD">
        <w:t>bourgeois</w:t>
      </w:r>
      <w:r w:rsidR="00CC5813" w:rsidRPr="00B162CD">
        <w:t xml:space="preserve"> </w:t>
      </w:r>
      <w:r w:rsidR="00F4048A" w:rsidRPr="00B162CD">
        <w:t>tendencies</w:t>
      </w:r>
      <w:r w:rsidR="00CC5813" w:rsidRPr="00B162CD">
        <w:t xml:space="preserve"> </w:t>
      </w:r>
      <w:r w:rsidRPr="00B162CD">
        <w:t>link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F4048A" w:rsidRPr="00B162CD">
        <w:t>im</w:t>
      </w:r>
      <w:r w:rsidRPr="00B162CD">
        <w:t>per</w:t>
      </w:r>
      <w:r w:rsidR="00F4048A" w:rsidRPr="00B162CD">
        <w:t>ialis</w:t>
      </w:r>
      <w:r w:rsidRPr="00B162CD">
        <w:t>t</w:t>
      </w:r>
      <w:r w:rsidR="00CC5813" w:rsidRPr="00B162CD">
        <w:t xml:space="preserve"> </w:t>
      </w:r>
      <w:r w:rsidR="00F4048A" w:rsidRPr="00B162CD">
        <w:t>counter-revolution</w:t>
      </w:r>
      <w:r w:rsidR="00CC5813" w:rsidRPr="00B162CD">
        <w:t xml:space="preserve"> </w:t>
      </w:r>
      <w:r w:rsidR="00F4048A" w:rsidRPr="00B162CD">
        <w:t>w</w:t>
      </w:r>
      <w:r w:rsidRPr="00B162CD">
        <w:t>ill</w:t>
      </w:r>
      <w:r w:rsidR="00CC5813" w:rsidRPr="00B162CD">
        <w:t xml:space="preserve"> </w:t>
      </w:r>
      <w:r w:rsidRPr="00B162CD">
        <w:t>emerge.</w:t>
      </w:r>
      <w:r w:rsidR="00CC5813" w:rsidRPr="00B162CD">
        <w:t xml:space="preserve"> </w:t>
      </w:r>
      <w:r w:rsidR="00E620B5" w:rsidRPr="00B162CD">
        <w:t>The</w:t>
      </w:r>
      <w:r w:rsidR="00CC5813" w:rsidRPr="00B162CD">
        <w:t xml:space="preserve"> </w:t>
      </w:r>
      <w:r w:rsidR="00E620B5" w:rsidRPr="00B162CD">
        <w:t>bourgeoisi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E620B5" w:rsidRPr="00B162CD">
        <w:t>l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471259" w:rsidRPr="00B162CD">
        <w:t>“</w:t>
      </w:r>
      <w:r w:rsidRPr="00B162CD">
        <w:t>n</w:t>
      </w:r>
      <w:r w:rsidR="00B918EC" w:rsidRPr="00B162CD">
        <w:t>ostalgic</w:t>
      </w:r>
      <w:r w:rsidR="00CC5813" w:rsidRPr="00B162CD">
        <w:t xml:space="preserve"> </w:t>
      </w:r>
      <w:r w:rsidR="00B918EC" w:rsidRPr="00B162CD">
        <w:t>remembrance</w:t>
      </w:r>
      <w:r w:rsidR="00CC5813" w:rsidRPr="00B162CD">
        <w:t xml:space="preserve"> </w:t>
      </w:r>
      <w:r w:rsidR="00B918EC" w:rsidRPr="00B162CD">
        <w:t>of</w:t>
      </w:r>
      <w:r w:rsidR="00CC5813" w:rsidRPr="00B162CD">
        <w:t xml:space="preserve"> </w:t>
      </w:r>
      <w:r w:rsidR="00B918EC" w:rsidRPr="00B162CD">
        <w:t>the</w:t>
      </w:r>
      <w:r w:rsidR="00CC5813" w:rsidRPr="00B162CD">
        <w:t xml:space="preserve"> </w:t>
      </w:r>
      <w:r w:rsidR="00B918EC" w:rsidRPr="00B162CD">
        <w:t>bourgeois</w:t>
      </w:r>
      <w:r w:rsidR="00CC5813" w:rsidRPr="00B162CD">
        <w:t xml:space="preserve"> </w:t>
      </w:r>
      <w:r w:rsidR="00E620B5" w:rsidRPr="00B162CD">
        <w:t>past</w:t>
      </w:r>
      <w:r w:rsidR="00471259" w:rsidRPr="00B162CD">
        <w:t>”</w:t>
      </w:r>
      <w:r w:rsidR="00E620B5" w:rsidRPr="00B162CD">
        <w:t>.</w:t>
      </w:r>
    </w:p>
    <w:p w:rsidR="00B918EC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US</w:t>
      </w:r>
      <w:r w:rsidR="00B918EC" w:rsidRPr="00B162CD">
        <w:t>ec</w:t>
      </w:r>
      <w:r w:rsidR="00CC5813" w:rsidRPr="00B162CD">
        <w:t xml:space="preserve"> </w:t>
      </w:r>
      <w:r w:rsidRPr="00B162CD">
        <w:t>falsifies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ritiqu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originali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orth</w:t>
      </w:r>
      <w:r w:rsidR="00CC5813" w:rsidRPr="00B162CD">
        <w:t xml:space="preserve"> </w:t>
      </w:r>
      <w:r w:rsidRPr="00B162CD">
        <w:t>looking</w:t>
      </w:r>
      <w:r w:rsidR="00CC5813" w:rsidRPr="00B162CD">
        <w:t xml:space="preserve"> </w:t>
      </w:r>
      <w:r w:rsidRPr="00B162CD">
        <w:t>at:</w:t>
      </w:r>
      <w:r w:rsidR="00CC5813" w:rsidRPr="00B162CD">
        <w:t xml:space="preserve"> </w:t>
      </w:r>
      <w:r w:rsidR="00471259" w:rsidRPr="00B162CD">
        <w:t>“</w:t>
      </w:r>
      <w:r w:rsidRPr="00B162CD">
        <w:t>e)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unde</w:t>
      </w:r>
      <w:r w:rsidR="00B918EC" w:rsidRPr="00B162CD">
        <w:t>r</w:t>
      </w:r>
      <w:r w:rsidRPr="00B162CD">
        <w:t>lying</w:t>
      </w:r>
      <w:r w:rsidR="00CC5813" w:rsidRPr="00B162CD">
        <w:t xml:space="preserve"> </w:t>
      </w:r>
      <w:r w:rsidRPr="00B162CD">
        <w:t>assump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ns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...</w:t>
      </w:r>
      <w:r w:rsidR="00471259" w:rsidRPr="00B162CD">
        <w:t>”</w:t>
      </w:r>
      <w:r w:rsidR="005563EC" w:rsidRPr="00B162CD">
        <w:rPr>
          <w:rStyle w:val="EndnoteReference"/>
        </w:rPr>
        <w:endnoteReference w:id="139"/>
      </w:r>
      <w:r w:rsidR="00CC5813" w:rsidRPr="00B162CD">
        <w:t xml:space="preserve">  </w:t>
      </w:r>
      <w:r w:rsidRPr="00B162CD">
        <w:t>What</w:t>
      </w:r>
      <w:r w:rsidR="00CC5813" w:rsidRPr="00B162CD">
        <w:t xml:space="preserve"> </w:t>
      </w:r>
      <w:r w:rsidR="00B918EC" w:rsidRPr="00B162CD">
        <w:t>are</w:t>
      </w:r>
      <w:r w:rsidR="00CC5813" w:rsidRPr="00B162CD">
        <w:t xml:space="preserve"> </w:t>
      </w:r>
      <w:r w:rsidRPr="00B162CD">
        <w:t>you</w:t>
      </w:r>
      <w:r w:rsidR="00CC5813" w:rsidRPr="00B162CD">
        <w:t xml:space="preserve"> </w:t>
      </w:r>
      <w:r w:rsidRPr="00B162CD">
        <w:t>doing,</w:t>
      </w:r>
      <w:r w:rsidR="00CC5813" w:rsidRPr="00B162CD">
        <w:t xml:space="preserve"> </w:t>
      </w:r>
      <w:r w:rsidRPr="00B162CD">
        <w:t>comrades?</w:t>
      </w:r>
      <w:r w:rsidR="00CC5813" w:rsidRPr="00B162CD">
        <w:t xml:space="preserve"> </w:t>
      </w:r>
      <w:r w:rsidRPr="00B162CD">
        <w:t>Confusing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attribut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linism?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5563EC" w:rsidRPr="00B162CD">
        <w:t>always</w:t>
      </w:r>
      <w:r w:rsidR="00CC5813" w:rsidRPr="00B162CD">
        <w:t xml:space="preserve"> </w:t>
      </w:r>
      <w:r w:rsidRPr="00B162CD">
        <w:t>criticized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becau</w:t>
      </w:r>
      <w:r w:rsidR="00B918EC" w:rsidRPr="00B162CD">
        <w:t>se</w:t>
      </w:r>
      <w:r w:rsidR="00CC5813" w:rsidRPr="00B162CD">
        <w:t xml:space="preserve"> </w:t>
      </w:r>
      <w:r w:rsidR="00B918EC" w:rsidRPr="00B162CD">
        <w:t>it</w:t>
      </w:r>
      <w:r w:rsidR="00CC5813" w:rsidRPr="00B162CD">
        <w:t xml:space="preserve"> </w:t>
      </w:r>
      <w:r w:rsidR="00B918EC" w:rsidRPr="00B162CD">
        <w:t>held</w:t>
      </w:r>
      <w:r w:rsidR="00CC5813" w:rsidRPr="00B162CD">
        <w:t xml:space="preserve"> </w:t>
      </w:r>
      <w:r w:rsidR="00B918EC" w:rsidRPr="00B162CD">
        <w:t>that</w:t>
      </w:r>
      <w:r w:rsidR="00CC5813" w:rsidRPr="00B162CD">
        <w:t xml:space="preserve"> </w:t>
      </w:r>
      <w:r w:rsidR="00B918EC" w:rsidRPr="00B162CD">
        <w:t>the</w:t>
      </w:r>
      <w:r w:rsidR="00CC5813" w:rsidRPr="00B162CD">
        <w:t xml:space="preserve"> </w:t>
      </w:r>
      <w:r w:rsidR="00B918EC" w:rsidRPr="00B162CD">
        <w:t>revolution</w:t>
      </w:r>
      <w:r w:rsidR="00CC5813" w:rsidRPr="00B162CD">
        <w:t xml:space="preserve"> </w:t>
      </w:r>
      <w:r w:rsidR="00B918EC" w:rsidRPr="00B162CD">
        <w:t>c</w:t>
      </w:r>
      <w:r w:rsidRPr="00B162CD">
        <w:t>am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n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diminish</w:t>
      </w:r>
      <w:r w:rsidR="00B918EC" w:rsidRPr="00B162CD">
        <w:t>ed</w:t>
      </w:r>
      <w:r w:rsidR="00CC5813" w:rsidRPr="00B162CD">
        <w:t xml:space="preserve"> </w:t>
      </w:r>
      <w:r w:rsidR="00B918EC" w:rsidRPr="00B162CD">
        <w:t>with</w:t>
      </w:r>
      <w:r w:rsidR="00CC5813" w:rsidRPr="00B162CD">
        <w:t xml:space="preserve"> </w:t>
      </w:r>
      <w:r w:rsidR="00B918EC" w:rsidRPr="00B162CD">
        <w:t>the</w:t>
      </w:r>
      <w:r w:rsidR="00CC5813" w:rsidRPr="00B162CD">
        <w:t xml:space="preserve"> </w:t>
      </w:r>
      <w:r w:rsidR="00B918EC" w:rsidRPr="00B162CD">
        <w:t>seizure</w:t>
      </w:r>
      <w:r w:rsidR="00CC5813" w:rsidRPr="00B162CD">
        <w:t xml:space="preserve"> </w:t>
      </w:r>
      <w:r w:rsidR="00B918EC" w:rsidRPr="00B162CD">
        <w:t>of</w:t>
      </w:r>
      <w:r w:rsidR="00CC5813" w:rsidRPr="00B162CD">
        <w:t xml:space="preserve"> </w:t>
      </w:r>
      <w:r w:rsidR="00B918EC" w:rsidRPr="00B162CD">
        <w:t>power.</w:t>
      </w:r>
      <w:r w:rsidR="00CC5813" w:rsidRPr="00B162CD">
        <w:t xml:space="preserve"> </w:t>
      </w:r>
      <w:r w:rsidR="00B918EC" w:rsidRPr="00B162CD">
        <w:t>H</w:t>
      </w:r>
      <w:r w:rsidRPr="00B162CD">
        <w:t>e</w:t>
      </w:r>
      <w:r w:rsidR="00CC5813" w:rsidRPr="00B162CD">
        <w:t xml:space="preserve"> </w:t>
      </w:r>
      <w:r w:rsidRPr="00B162CD">
        <w:t>stat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as,</w:t>
      </w:r>
      <w:r w:rsidR="00CC5813" w:rsidRPr="00B162CD">
        <w:t xml:space="preserve"> </w:t>
      </w:r>
      <w:r w:rsidRPr="00B162CD">
        <w:t>namely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olly</w:t>
      </w:r>
      <w:r w:rsidR="00CC5813" w:rsidRPr="00B162CD">
        <w:t xml:space="preserve"> </w:t>
      </w:r>
      <w:r w:rsidRPr="00B162CD">
        <w:t>completed;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teadily</w:t>
      </w:r>
      <w:r w:rsidR="00CC5813" w:rsidRPr="00B162CD">
        <w:t xml:space="preserve"> </w:t>
      </w:r>
      <w:r w:rsidRPr="00B162CD">
        <w:t>soften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kulak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gradually</w:t>
      </w:r>
      <w:r w:rsidR="00CC5813" w:rsidRPr="00B162CD">
        <w:t xml:space="preserve"> </w:t>
      </w:r>
      <w:r w:rsidRPr="00B162CD">
        <w:t>grow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socialism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,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ven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rnal</w:t>
      </w:r>
      <w:r w:rsidR="00CC5813" w:rsidRPr="00B162CD">
        <w:t xml:space="preserve"> </w:t>
      </w:r>
      <w:r w:rsidRPr="00B162CD">
        <w:t>world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preser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lanned</w:t>
      </w:r>
      <w:r w:rsidR="00CC5813" w:rsidRPr="00B162CD">
        <w:t xml:space="preserve"> </w:t>
      </w:r>
      <w:r w:rsidRPr="00B162CD">
        <w:t>character.</w:t>
      </w:r>
      <w:r w:rsidR="00471259" w:rsidRPr="00B162CD">
        <w:t>”</w:t>
      </w:r>
      <w:r w:rsidR="00C22E7F" w:rsidRPr="00B162CD">
        <w:rPr>
          <w:rStyle w:val="EndnoteReference"/>
        </w:rPr>
        <w:endnoteReference w:id="140"/>
      </w:r>
      <w:r w:rsidR="00CC5813" w:rsidRPr="00B162CD">
        <w:t xml:space="preserve"> 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ritiqu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ppli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B918EC" w:rsidRPr="00B162CD">
        <w:t>ec</w:t>
      </w:r>
      <w:r w:rsidR="00C22E7F" w:rsidRPr="00B162CD">
        <w:t>.</w:t>
      </w:r>
    </w:p>
    <w:p w:rsidR="000626AD" w:rsidRPr="00B162CD" w:rsidRDefault="000626AD" w:rsidP="000626AD">
      <w:r w:rsidRPr="00B162CD">
        <w:t>In</w:t>
      </w:r>
      <w:r w:rsidR="00CC5813" w:rsidRPr="00B162CD">
        <w:t xml:space="preserve"> </w:t>
      </w:r>
      <w:r w:rsidRPr="00B162CD">
        <w:t>fac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US</w:t>
      </w:r>
      <w:r w:rsidR="00B918EC" w:rsidRPr="00B162CD">
        <w:t>ec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s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emi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rriv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conclusions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isappear</w:t>
      </w:r>
      <w:r w:rsidR="00CC5813" w:rsidRPr="00B162CD">
        <w:t xml:space="preserve"> </w:t>
      </w:r>
      <w:r w:rsidRPr="00B162CD">
        <w:t>immediately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s</w:t>
      </w:r>
      <w:r w:rsidR="00CC5813" w:rsidRPr="00B162CD">
        <w:t xml:space="preserve"> </w:t>
      </w:r>
      <w:r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trongly</w:t>
      </w:r>
      <w:r w:rsidR="00CC5813" w:rsidRPr="00B162CD">
        <w:t xml:space="preserve"> </w:t>
      </w:r>
      <w:r w:rsidRPr="00B162CD">
        <w:t>reinforc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ny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deology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49138F" w:rsidRPr="00B162CD">
        <w:t>ec</w:t>
      </w:r>
      <w:r w:rsidR="00CC5813" w:rsidRPr="00B162CD">
        <w:t xml:space="preserve"> </w:t>
      </w:r>
      <w:r w:rsidRPr="00B162CD">
        <w:t>arriv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logical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alse</w:t>
      </w:r>
      <w:r w:rsidR="00CC5813" w:rsidRPr="00B162CD">
        <w:t xml:space="preserve"> </w:t>
      </w:r>
      <w:r w:rsidRPr="00B162CD">
        <w:t>premise: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="0049138F" w:rsidRPr="00B162CD">
        <w:t>fewer</w:t>
      </w:r>
      <w:r w:rsidR="00CC5813" w:rsidRPr="00B162CD">
        <w:t xml:space="preserve"> </w:t>
      </w:r>
      <w:r w:rsidR="0049138F" w:rsidRPr="00B162CD">
        <w:t>contradictions</w:t>
      </w:r>
      <w:r w:rsidRPr="00B162CD">
        <w:t>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freedo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begi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ither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ception</w:t>
      </w:r>
      <w:r w:rsidR="00471259" w:rsidRPr="00B162CD">
        <w:t>”</w:t>
      </w:r>
      <w:r w:rsidRPr="00B162CD">
        <w:t>.</w:t>
      </w:r>
    </w:p>
    <w:p w:rsidR="000626AD" w:rsidRPr="00B162CD" w:rsidRDefault="000626AD" w:rsidP="00B918EC">
      <w:pPr>
        <w:pStyle w:val="Heading2"/>
      </w:pPr>
      <w:bookmarkStart w:id="77" w:name="_Toc390773681"/>
      <w:r w:rsidRPr="00B162CD">
        <w:t>2.</w:t>
      </w:r>
      <w:r w:rsidR="00CC5813" w:rsidRPr="00B162CD">
        <w:t xml:space="preserve"> </w:t>
      </w:r>
      <w:r w:rsidR="0049138F" w:rsidRPr="00B162CD">
        <w:t>The</w:t>
      </w:r>
      <w:r w:rsidR="00CC5813" w:rsidRPr="00B162CD">
        <w:t xml:space="preserve"> </w:t>
      </w:r>
      <w:r w:rsidR="0049138F" w:rsidRPr="00B162CD">
        <w:t>masters</w:t>
      </w:r>
      <w:r w:rsidR="00CC5813" w:rsidRPr="00B162CD">
        <w:t xml:space="preserve"> </w:t>
      </w:r>
      <w:r w:rsidR="0049138F" w:rsidRPr="00B162CD">
        <w:t>of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="00B918EC" w:rsidRPr="00B162CD">
        <w:t>and</w:t>
      </w:r>
      <w:r w:rsidR="00CC5813" w:rsidRPr="00B162CD">
        <w:t xml:space="preserve"> </w:t>
      </w:r>
      <w:r w:rsidR="00B918EC" w:rsidRPr="00B162CD">
        <w:t>the</w:t>
      </w:r>
      <w:r w:rsidR="00CC5813" w:rsidRPr="00B162CD">
        <w:t xml:space="preserve"> </w:t>
      </w:r>
      <w:r w:rsidR="00B918EC" w:rsidRPr="00B162CD">
        <w:t>transition</w:t>
      </w:r>
      <w:r w:rsidR="00CC5813" w:rsidRPr="00B162CD">
        <w:t xml:space="preserve"> </w:t>
      </w:r>
      <w:r w:rsidR="00B918EC" w:rsidRPr="00B162CD">
        <w:t>to</w:t>
      </w:r>
      <w:r w:rsidR="00CC5813" w:rsidRPr="00B162CD">
        <w:t xml:space="preserve"> </w:t>
      </w:r>
      <w:r w:rsidR="00B918EC" w:rsidRPr="00B162CD">
        <w:t>communism</w:t>
      </w:r>
      <w:bookmarkEnd w:id="77"/>
    </w:p>
    <w:p w:rsidR="002F766C" w:rsidRPr="00B162CD" w:rsidRDefault="000626AD" w:rsidP="000626AD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know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arxist</w:t>
      </w:r>
      <w:r w:rsidR="00471259" w:rsidRPr="00B162CD">
        <w:t>’</w:t>
      </w:r>
      <w:r w:rsidRPr="00B162CD">
        <w:t>s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Pr="00B162CD">
        <w:t>onwards,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munism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adual</w:t>
      </w:r>
      <w:r w:rsidR="00CC5813" w:rsidRPr="00B162CD">
        <w:t xml:space="preserve"> </w:t>
      </w:r>
      <w:r w:rsidRPr="00B162CD">
        <w:t>disappe</w:t>
      </w:r>
      <w:r w:rsidR="002F766C" w:rsidRPr="00B162CD">
        <w:t>ar</w:t>
      </w:r>
      <w:r w:rsidRPr="00B162CD">
        <w:t>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efin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471259" w:rsidRPr="00B162CD">
        <w:t>“</w:t>
      </w:r>
      <w:r w:rsidRPr="00B162CD">
        <w:t>socialism</w:t>
      </w:r>
      <w:r w:rsidR="00471259" w:rsidRPr="00B162CD">
        <w:t>”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authors.</w:t>
      </w:r>
      <w:r w:rsidR="00CC5813" w:rsidRPr="00B162CD">
        <w:t xml:space="preserve"> </w:t>
      </w:r>
    </w:p>
    <w:p w:rsidR="002F766C" w:rsidRPr="00B162CD" w:rsidRDefault="000626AD" w:rsidP="000626AD">
      <w:r w:rsidRPr="00B162CD">
        <w:t>They</w:t>
      </w:r>
      <w:r w:rsidR="00CC5813" w:rsidRPr="00B162CD">
        <w:t xml:space="preserve"> </w:t>
      </w:r>
      <w:r w:rsidRPr="00B162CD">
        <w:t>recognized,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capitalism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="002F766C" w:rsidRPr="00B162CD">
        <w:t>of</w:t>
      </w:r>
      <w:r w:rsidR="00CC5813" w:rsidRPr="00B162CD">
        <w:t xml:space="preserve"> </w:t>
      </w:r>
      <w:r w:rsidR="002F766C" w:rsidRPr="00B162CD">
        <w:t>socialism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mmunism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outlined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brief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ypotheticall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lastRenderedPageBreak/>
        <w:t>remained</w:t>
      </w:r>
      <w:r w:rsidR="00CC5813" w:rsidRPr="00B162CD">
        <w:t xml:space="preserve"> </w:t>
      </w:r>
      <w:r w:rsidRPr="00B162CD">
        <w:t>unchang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ir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.</w:t>
      </w:r>
    </w:p>
    <w:p w:rsidR="002F766C" w:rsidRPr="00B162CD" w:rsidRDefault="000626AD" w:rsidP="000626AD"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rx,</w:t>
      </w:r>
      <w:r w:rsidR="00CC5813" w:rsidRPr="00B162CD">
        <w:t xml:space="preserve"> </w:t>
      </w:r>
      <w:r w:rsidRPr="00B162CD">
        <w:t>communism</w:t>
      </w:r>
      <w:r w:rsidR="00CC5813" w:rsidRPr="00B162CD">
        <w:t xml:space="preserve"> </w:t>
      </w:r>
      <w:r w:rsidRPr="00B162CD">
        <w:t>mean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o-economic</w:t>
      </w:r>
      <w:r w:rsidR="00CC5813" w:rsidRPr="00B162CD">
        <w:t xml:space="preserve"> </w:t>
      </w:r>
      <w:r w:rsidR="00400F25" w:rsidRPr="00B162CD">
        <w:t>point</w:t>
      </w:r>
      <w:r w:rsidR="00CC5813" w:rsidRPr="00B162CD">
        <w:t xml:space="preserve"> </w:t>
      </w:r>
      <w:r w:rsidR="00400F25" w:rsidRPr="00B162CD">
        <w:t>of</w:t>
      </w:r>
      <w:r w:rsidR="00CC5813" w:rsidRPr="00B162CD">
        <w:t xml:space="preserve"> </w:t>
      </w:r>
      <w:r w:rsidR="00400F25" w:rsidRPr="00B162CD">
        <w:t>view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="00471259" w:rsidRPr="00B162CD">
        <w:t>“</w:t>
      </w:r>
      <w:r w:rsidRPr="00B162CD">
        <w:t>everyone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apacity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each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eed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Politically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formula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non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anted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dividuals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freely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otential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ceive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need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socie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00F25"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</w:t>
      </w:r>
      <w:r w:rsidR="00400F25" w:rsidRPr="00B162CD">
        <w:t>f</w:t>
      </w:r>
      <w:r w:rsidR="00CC5813" w:rsidRPr="00B162CD">
        <w:t xml:space="preserve"> </w:t>
      </w:r>
      <w:r w:rsidR="00400F25" w:rsidRPr="00B162CD">
        <w:t>the</w:t>
      </w:r>
      <w:r w:rsidR="00CC5813" w:rsidRPr="00B162CD">
        <w:t xml:space="preserve"> </w:t>
      </w:r>
      <w:r w:rsidR="00400F25" w:rsidRPr="00B162CD">
        <w:t>disappearance</w:t>
      </w:r>
      <w:r w:rsidR="00CC5813" w:rsidRPr="00B162CD">
        <w:t xml:space="preserve"> </w:t>
      </w:r>
      <w:r w:rsidR="00400F25" w:rsidRPr="00B162CD">
        <w:t>of</w:t>
      </w:r>
      <w:r w:rsidR="00CC5813" w:rsidRPr="00B162CD">
        <w:t xml:space="preserve"> </w:t>
      </w:r>
      <w:r w:rsidR="00400F25" w:rsidRPr="00B162CD">
        <w:t>classes.</w:t>
      </w:r>
    </w:p>
    <w:p w:rsidR="002F766C" w:rsidRPr="00B162CD" w:rsidRDefault="000626AD" w:rsidP="000626AD">
      <w:r w:rsidRPr="00B162CD">
        <w:t>However,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="00471259" w:rsidRPr="00B162CD">
        <w:t>“</w:t>
      </w:r>
      <w:r w:rsidRPr="00B162CD">
        <w:t>classless</w:t>
      </w:r>
      <w:r w:rsidR="00471259" w:rsidRPr="00B162CD">
        <w:t>”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="00471259" w:rsidRPr="00B162CD">
        <w:t>“</w:t>
      </w:r>
      <w:r w:rsidRPr="00B162CD">
        <w:t>emerging</w:t>
      </w:r>
      <w:r w:rsidR="00471259" w:rsidRPr="00B162CD">
        <w:t>”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Marx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famous</w:t>
      </w:r>
      <w:r w:rsidR="00CC5813" w:rsidRPr="00B162CD">
        <w:t xml:space="preserve"> </w:t>
      </w:r>
      <w:r w:rsidRPr="00B162CD">
        <w:t>phrase,</w:t>
      </w:r>
      <w:r w:rsidR="00CC5813" w:rsidRPr="00B162CD">
        <w:t xml:space="preserve"> </w:t>
      </w:r>
      <w:r w:rsidRPr="00B162CD">
        <w:t>bear</w:t>
      </w:r>
      <w:r w:rsidR="00CC5813" w:rsidRPr="00B162CD">
        <w:t xml:space="preserve"> </w:t>
      </w:r>
      <w:r w:rsidR="00471259" w:rsidRPr="00B162CD">
        <w:t>“</w:t>
      </w:r>
      <w:r w:rsidRPr="00B162CD">
        <w:t>sig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birth</w:t>
      </w:r>
      <w:r w:rsidR="00CC5813" w:rsidRPr="00B162CD">
        <w:t xml:space="preserve"> </w:t>
      </w:r>
      <w:r w:rsidRPr="00B162CD">
        <w:t>mar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entage</w:t>
      </w:r>
      <w:r w:rsidR="00471259" w:rsidRPr="00B162CD">
        <w:t>”</w:t>
      </w:r>
      <w:r w:rsidR="00400F25" w:rsidRPr="00B162CD">
        <w:t>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,</w:t>
      </w:r>
      <w:r w:rsidR="00CC5813" w:rsidRPr="00B162CD">
        <w:t xml:space="preserve"> </w:t>
      </w:r>
      <w:r w:rsidR="00400F25" w:rsidRPr="00B162CD">
        <w:t>each</w:t>
      </w:r>
      <w:r w:rsidR="00CC5813" w:rsidRPr="00B162CD">
        <w:t xml:space="preserve"> </w:t>
      </w:r>
      <w:r w:rsidRPr="00B162CD">
        <w:t>pers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receiv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voucher</w:t>
      </w:r>
      <w:r w:rsidR="00CC5813" w:rsidRPr="00B162CD">
        <w:t xml:space="preserve"> </w:t>
      </w:r>
      <w:r w:rsidRPr="00B162CD">
        <w:t>stat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contributed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(after</w:t>
      </w:r>
      <w:r w:rsidR="00CC5813" w:rsidRPr="00B162CD">
        <w:t xml:space="preserve"> </w:t>
      </w:r>
      <w:r w:rsidR="002F766C" w:rsidRPr="00B162CD">
        <w:t>deduc</w:t>
      </w:r>
      <w:r w:rsidRPr="00B162CD">
        <w:t>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fund)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vouch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icket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uy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stor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mou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ood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rrespond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don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proofErr w:type="gramStart"/>
      <w:r w:rsidRPr="00B162CD">
        <w:t>In</w:t>
      </w:r>
      <w:r w:rsidR="00CC5813" w:rsidRPr="00B162CD">
        <w:t xml:space="preserve"> </w:t>
      </w:r>
      <w:r w:rsidR="00400F25" w:rsidRPr="00B162CD">
        <w:t>short</w:t>
      </w:r>
      <w:r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work,</w:t>
      </w:r>
      <w:r w:rsidR="00CC5813" w:rsidRPr="00B162CD">
        <w:t xml:space="preserve"> </w:t>
      </w:r>
      <w:r w:rsidRPr="00B162CD">
        <w:t>minu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duc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fund.</w:t>
      </w:r>
      <w:proofErr w:type="gramEnd"/>
      <w:r w:rsidR="00CC5813" w:rsidRPr="00B162CD">
        <w:t xml:space="preserve"> </w:t>
      </w:r>
      <w:r w:rsidRPr="00B162CD">
        <w:t>Clearl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tinu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istrib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on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performed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="002F766C"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400F25" w:rsidRPr="00B162CD">
        <w:t>of</w:t>
      </w:r>
      <w:r w:rsidR="00CC5813" w:rsidRPr="00B162CD">
        <w:t xml:space="preserve"> </w:t>
      </w:r>
      <w:r w:rsidR="00400F25" w:rsidRPr="00B162CD">
        <w:t>any</w:t>
      </w:r>
      <w:r w:rsidR="00CC5813" w:rsidRPr="00B162CD">
        <w:t xml:space="preserve"> </w:t>
      </w:r>
      <w:r w:rsidR="00400F25" w:rsidRPr="00B162CD">
        <w:t>kind</w:t>
      </w:r>
      <w:r w:rsidRPr="00B162CD">
        <w:t>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duc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ommon</w:t>
      </w:r>
      <w:r w:rsidR="00CC5813" w:rsidRPr="00B162CD">
        <w:t xml:space="preserve"> </w:t>
      </w:r>
      <w:r w:rsidRPr="00B162CD">
        <w:t>fund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crea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wages.</w:t>
      </w:r>
      <w:r w:rsidR="00CC5813" w:rsidRPr="00B162CD">
        <w:t xml:space="preserve"> </w:t>
      </w:r>
      <w:r w:rsidRPr="00B162CD">
        <w:t>Politicall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;</w:t>
      </w:r>
      <w:r w:rsidR="00CC5813" w:rsidRPr="00B162CD">
        <w:t xml:space="preserve"> </w:t>
      </w:r>
      <w:r w:rsidRPr="00B162CD">
        <w:t>condemn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struction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progressively</w:t>
      </w:r>
      <w:r w:rsidR="00CC5813" w:rsidRPr="00B162CD">
        <w:t xml:space="preserve"> </w:t>
      </w:r>
      <w:r w:rsidRPr="00B162CD">
        <w:t>suppress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lass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equent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="00400F25" w:rsidRPr="00B162CD">
        <w:t>In</w:t>
      </w:r>
      <w:r w:rsidR="00CC5813" w:rsidRPr="00B162CD">
        <w:t xml:space="preserve"> </w:t>
      </w:r>
      <w:r w:rsidR="00400F25" w:rsidRPr="00B162CD">
        <w:t>this</w:t>
      </w:r>
      <w:r w:rsidR="00CC5813" w:rsidRPr="00B162CD">
        <w:t xml:space="preserve"> </w:t>
      </w:r>
      <w:r w:rsidR="00400F25" w:rsidRPr="00B162CD">
        <w:t>schema,</w:t>
      </w:r>
      <w:r w:rsidR="00CC5813" w:rsidRPr="00B162CD">
        <w:t xml:space="preserve"> </w:t>
      </w:r>
      <w:r w:rsidR="00400F25" w:rsidRPr="00B162CD">
        <w:t>s</w:t>
      </w:r>
      <w:r w:rsidRPr="00B162CD">
        <w:t>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e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US</w:t>
      </w:r>
      <w:r w:rsidR="00400F25" w:rsidRPr="00B162CD">
        <w:t>ec</w:t>
      </w:r>
      <w:r w:rsidR="00471259" w:rsidRPr="00B162CD">
        <w:t>’</w:t>
      </w:r>
      <w:r w:rsidR="00400F25" w:rsidRPr="00B162CD">
        <w:t>s</w:t>
      </w:r>
      <w:r w:rsidR="00CC5813" w:rsidRPr="00B162CD">
        <w:t xml:space="preserve"> </w:t>
      </w:r>
      <w:r w:rsidRPr="00B162CD">
        <w:t>position: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;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after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="00400F25" w:rsidRPr="00B162CD">
        <w:t>are</w:t>
      </w:r>
      <w:r w:rsidR="00CC5813" w:rsidRPr="00B162CD">
        <w:t xml:space="preserve"> </w:t>
      </w:r>
      <w:r w:rsidR="002F766C" w:rsidRPr="00B162CD">
        <w:t>more</w:t>
      </w:r>
      <w:r w:rsidR="00CC5813" w:rsidRPr="00B162CD">
        <w:t xml:space="preserve"> </w:t>
      </w:r>
      <w:proofErr w:type="gramStart"/>
      <w:r w:rsidR="002F766C" w:rsidRPr="00B162CD">
        <w:t>Marxist</w:t>
      </w:r>
      <w:proofErr w:type="gramEnd"/>
      <w:r w:rsidR="00CC5813" w:rsidRPr="00B162CD">
        <w:t xml:space="preserve"> </w:t>
      </w:r>
      <w:r w:rsidR="002F766C" w:rsidRPr="00B162CD">
        <w:t>than</w:t>
      </w:r>
      <w:r w:rsidR="00CC5813" w:rsidRPr="00B162CD">
        <w:t xml:space="preserve"> </w:t>
      </w:r>
      <w:r w:rsidR="002F766C" w:rsidRPr="00B162CD">
        <w:t>Marx</w:t>
      </w:r>
      <w:r w:rsidR="00CC5813" w:rsidRPr="00B162CD">
        <w:t xml:space="preserve"> </w:t>
      </w:r>
      <w:r w:rsidR="002F766C" w:rsidRPr="00B162CD">
        <w:t>himself.</w:t>
      </w:r>
    </w:p>
    <w:p w:rsidR="002F766C" w:rsidRPr="00B162CD" w:rsidRDefault="000626AD" w:rsidP="000626AD">
      <w:r w:rsidRPr="00B162CD">
        <w:t>However,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gels</w:t>
      </w:r>
      <w:r w:rsidR="00CC5813" w:rsidRPr="00B162CD">
        <w:t xml:space="preserve"> </w:t>
      </w:r>
      <w:r w:rsidRPr="00B162CD">
        <w:t>star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mi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ucce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compri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pulation</w:t>
      </w:r>
      <w:r w:rsidR="00CC5813" w:rsidRPr="00B162CD">
        <w:t xml:space="preserve"> </w:t>
      </w:r>
      <w:r w:rsidRPr="00B162CD">
        <w:t>(England,</w:t>
      </w:r>
      <w:r w:rsidR="00CC5813" w:rsidRPr="00B162CD">
        <w:t xml:space="preserve"> </w:t>
      </w:r>
      <w:r w:rsidRPr="00B162CD">
        <w:t>France,</w:t>
      </w:r>
      <w:r w:rsidR="00CC5813" w:rsidRPr="00B162CD">
        <w:t xml:space="preserve"> </w:t>
      </w:r>
      <w:proofErr w:type="gramStart"/>
      <w:r w:rsidRPr="00B162CD">
        <w:t>Germany</w:t>
      </w:r>
      <w:proofErr w:type="gramEnd"/>
      <w:r w:rsidRPr="00B162CD">
        <w:t>)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rgeoisie.</w:t>
      </w:r>
      <w:r w:rsidR="00CC5813" w:rsidRPr="00B162CD">
        <w:t xml:space="preserve"> </w:t>
      </w:r>
      <w:r w:rsidR="00400F25" w:rsidRPr="00B162CD">
        <w:t>Never</w:t>
      </w:r>
      <w:r w:rsidR="00CC5813" w:rsidRPr="00B162CD">
        <w:t xml:space="preserve"> </w:t>
      </w:r>
      <w:r w:rsidR="00400F25" w:rsidRPr="00B162CD">
        <w:t>did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="00400F25" w:rsidRPr="00B162CD">
        <w:t>belie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emer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agricultural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teacher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uch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combine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ghest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level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uperior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wne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duction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progressively</w:t>
      </w:r>
      <w:r w:rsidR="00CC5813" w:rsidRPr="00B162CD">
        <w:t xml:space="preserve"> </w:t>
      </w:r>
      <w:r w:rsidRPr="00B162CD">
        <w:t>incorporat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habit</w:t>
      </w:r>
      <w:r w:rsidR="002F766C" w:rsidRPr="00B162CD">
        <w:t>ants</w:t>
      </w:r>
      <w:r w:rsidR="00CC5813" w:rsidRPr="00B162CD">
        <w:t xml:space="preserve"> </w:t>
      </w:r>
      <w:r w:rsidR="002F766C" w:rsidRPr="00B162CD">
        <w:t>into</w:t>
      </w:r>
      <w:r w:rsidR="00CC5813" w:rsidRPr="00B162CD">
        <w:t xml:space="preserve"> </w:t>
      </w:r>
      <w:r w:rsidR="002F766C" w:rsidRPr="00B162CD">
        <w:t>socialist</w:t>
      </w:r>
      <w:r w:rsidR="00CC5813" w:rsidRPr="00B162CD">
        <w:t xml:space="preserve"> </w:t>
      </w:r>
      <w:r w:rsidR="002F766C" w:rsidRPr="00B162CD">
        <w:t>production,</w:t>
      </w:r>
      <w:r w:rsidR="00CC5813" w:rsidRPr="00B162CD">
        <w:t xml:space="preserve"> </w:t>
      </w:r>
      <w:r w:rsidR="002F766C" w:rsidRPr="00B162CD">
        <w:t>without</w:t>
      </w:r>
      <w:r w:rsidR="00CC5813" w:rsidRPr="00B162CD">
        <w:t xml:space="preserve"> </w:t>
      </w:r>
      <w:r w:rsidR="002F766C" w:rsidRPr="00B162CD">
        <w:t>major</w:t>
      </w:r>
      <w:r w:rsidR="00CC5813" w:rsidRPr="00B162CD">
        <w:t xml:space="preserve"> </w:t>
      </w:r>
      <w:r w:rsidR="002F766C" w:rsidRPr="00B162CD">
        <w:t>obstacles.</w:t>
      </w:r>
    </w:p>
    <w:p w:rsidR="00DA4EFA" w:rsidRPr="00B162CD" w:rsidRDefault="00377AA6" w:rsidP="000626AD"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b</w:t>
      </w:r>
      <w:r w:rsidR="000626AD" w:rsidRPr="00B162CD">
        <w:t>efore</w:t>
      </w:r>
      <w:r w:rsidR="00CC5813" w:rsidRPr="00B162CD">
        <w:t xml:space="preserve"> </w:t>
      </w:r>
      <w:r w:rsidR="000626AD" w:rsidRPr="00B162CD">
        <w:t>1917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thodox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="000626AD" w:rsidRPr="00B162CD">
        <w:t>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start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October</w:t>
      </w:r>
      <w:r w:rsidR="00CC5813" w:rsidRPr="00B162CD">
        <w:t xml:space="preserve"> </w:t>
      </w:r>
      <w:r w:rsidR="000626AD" w:rsidRPr="00B162CD">
        <w:t>Revolution</w:t>
      </w:r>
      <w:r w:rsidR="00CC5813" w:rsidRPr="00B162CD">
        <w:t xml:space="preserve"> </w:t>
      </w:r>
      <w:r w:rsidR="000626AD" w:rsidRPr="00B162CD">
        <w:t>defended</w:t>
      </w:r>
      <w:r w:rsidR="00CC5813" w:rsidRPr="00B162CD">
        <w:t xml:space="preserve"> </w:t>
      </w:r>
      <w:r w:rsidR="000626AD" w:rsidRPr="00B162CD">
        <w:t>Marx</w:t>
      </w:r>
      <w:r w:rsidR="00471259" w:rsidRPr="00B162CD">
        <w:t>’</w:t>
      </w:r>
      <w:r w:rsidR="000626AD" w:rsidRPr="00B162CD">
        <w:t>s</w:t>
      </w:r>
      <w:r w:rsidR="00CC5813" w:rsidRPr="00B162CD">
        <w:t xml:space="preserve"> </w:t>
      </w:r>
      <w:r w:rsidR="000626AD" w:rsidRPr="00B162CD">
        <w:t>classic</w:t>
      </w:r>
      <w:r w:rsidR="00CC5813" w:rsidRPr="00B162CD">
        <w:t xml:space="preserve"> </w:t>
      </w:r>
      <w:r w:rsidR="000626AD" w:rsidRPr="00B162CD">
        <w:t>schema</w:t>
      </w:r>
      <w:r w:rsidR="00CC5813" w:rsidRPr="00B162CD">
        <w:t xml:space="preserve"> </w:t>
      </w:r>
      <w:r w:rsidR="000626AD" w:rsidRPr="00B162CD">
        <w:t>with</w:t>
      </w:r>
      <w:r w:rsidR="00CC5813" w:rsidRPr="00B162CD">
        <w:t xml:space="preserve"> </w:t>
      </w:r>
      <w:r w:rsidR="000626AD" w:rsidRPr="00B162CD">
        <w:t>two</w:t>
      </w:r>
      <w:r w:rsidR="00CC5813" w:rsidRPr="00B162CD">
        <w:t xml:space="preserve"> </w:t>
      </w:r>
      <w:r w:rsidR="000626AD" w:rsidRPr="00B162CD">
        <w:t>modifications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first</w:t>
      </w:r>
      <w:r w:rsidR="00CC5813" w:rsidRPr="00B162CD">
        <w:t xml:space="preserve"> </w:t>
      </w:r>
      <w:r w:rsidR="000626AD" w:rsidRPr="00B162CD">
        <w:t>was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main</w:t>
      </w:r>
      <w:r w:rsidR="00CC5813" w:rsidRPr="00B162CD">
        <w:t xml:space="preserve"> </w:t>
      </w:r>
      <w:r w:rsidR="000626AD" w:rsidRPr="00B162CD">
        <w:t>enemy</w:t>
      </w:r>
      <w:r w:rsidR="00CC5813" w:rsidRPr="00B162CD">
        <w:t xml:space="preserve"> </w:t>
      </w:r>
      <w:r w:rsidR="000626AD" w:rsidRPr="00B162CD">
        <w:t>was</w:t>
      </w:r>
      <w:r w:rsidR="00CC5813" w:rsidRPr="00B162CD">
        <w:t xml:space="preserve"> </w:t>
      </w:r>
      <w:r w:rsidR="000626AD" w:rsidRPr="00B162CD">
        <w:t>no</w:t>
      </w:r>
      <w:r w:rsidR="00CC5813" w:rsidRPr="00B162CD">
        <w:t xml:space="preserve"> </w:t>
      </w:r>
      <w:r w:rsidR="000626AD" w:rsidRPr="00B162CD">
        <w:t>longer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national</w:t>
      </w:r>
      <w:r w:rsidR="00CC5813" w:rsidRPr="00B162CD">
        <w:t xml:space="preserve"> </w:t>
      </w:r>
      <w:r w:rsidR="000626AD" w:rsidRPr="00B162CD">
        <w:t>bourgeoisie</w:t>
      </w:r>
      <w:r w:rsidR="00CC5813" w:rsidRPr="00B162CD">
        <w:t xml:space="preserve"> </w:t>
      </w:r>
      <w:r w:rsidR="000626AD" w:rsidRPr="00B162CD">
        <w:t>but</w:t>
      </w:r>
      <w:r w:rsidR="00CC5813" w:rsidRPr="00B162CD">
        <w:t xml:space="preserve"> </w:t>
      </w:r>
      <w:r w:rsidR="000626AD" w:rsidRPr="00B162CD">
        <w:t>imperialism,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highest</w:t>
      </w:r>
      <w:r w:rsidR="00CC5813" w:rsidRPr="00B162CD">
        <w:t xml:space="preserve"> </w:t>
      </w:r>
      <w:r w:rsidR="000626AD" w:rsidRPr="00B162CD">
        <w:t>expression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capitalism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other</w:t>
      </w:r>
      <w:r w:rsidR="00CC5813" w:rsidRPr="00B162CD">
        <w:t xml:space="preserve"> </w:t>
      </w:r>
      <w:r w:rsidR="000626AD" w:rsidRPr="00B162CD">
        <w:t>(a</w:t>
      </w:r>
      <w:r w:rsidR="00CC5813" w:rsidRPr="00B162CD">
        <w:t xml:space="preserve"> </w:t>
      </w:r>
      <w:r w:rsidR="000626AD" w:rsidRPr="00B162CD">
        <w:t>brilliant</w:t>
      </w:r>
      <w:r w:rsidR="00CC5813" w:rsidRPr="00B162CD">
        <w:t xml:space="preserve"> </w:t>
      </w:r>
      <w:r w:rsidR="000626AD" w:rsidRPr="00B162CD">
        <w:t>modification!)</w:t>
      </w:r>
      <w:r w:rsidR="00CC5813" w:rsidRPr="00B162CD">
        <w:t xml:space="preserve"> </w:t>
      </w:r>
      <w:r w:rsidR="000626AD" w:rsidRPr="00B162CD">
        <w:t>wa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ossibility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uropean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world</w:t>
      </w:r>
      <w:r w:rsidR="00CC5813" w:rsidRPr="00B162CD">
        <w:t xml:space="preserve"> </w:t>
      </w:r>
      <w:r w:rsidR="000626AD" w:rsidRPr="00B162CD">
        <w:t>revolution</w:t>
      </w:r>
      <w:r w:rsidR="00CC5813" w:rsidRPr="00B162CD">
        <w:t xml:space="preserve"> </w:t>
      </w:r>
      <w:r w:rsidR="000626AD" w:rsidRPr="00B162CD">
        <w:t>would</w:t>
      </w:r>
      <w:r w:rsidR="00CC5813" w:rsidRPr="00B162CD">
        <w:t xml:space="preserve"> </w:t>
      </w:r>
      <w:r w:rsidR="000626AD" w:rsidRPr="00B162CD">
        <w:t>explode</w:t>
      </w:r>
      <w:r w:rsidR="00CC5813" w:rsidRPr="00B162CD">
        <w:t xml:space="preserve"> </w:t>
      </w:r>
      <w:r w:rsidR="000626AD" w:rsidRPr="00B162CD">
        <w:t>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weakest</w:t>
      </w:r>
      <w:r w:rsidR="00CC5813" w:rsidRPr="00B162CD">
        <w:t xml:space="preserve"> </w:t>
      </w:r>
      <w:r w:rsidR="000626AD" w:rsidRPr="00B162CD">
        <w:t>link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imperialist</w:t>
      </w:r>
      <w:r w:rsidR="00CC5813" w:rsidRPr="00B162CD">
        <w:t xml:space="preserve"> </w:t>
      </w:r>
      <w:r w:rsidR="000626AD" w:rsidRPr="00B162CD">
        <w:t>chain,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backward</w:t>
      </w:r>
      <w:r w:rsidR="00CC5813" w:rsidRPr="00B162CD">
        <w:t xml:space="preserve"> </w:t>
      </w:r>
      <w:r w:rsidR="000626AD" w:rsidRPr="00B162CD">
        <w:t>country</w:t>
      </w:r>
      <w:r w:rsidR="00CC5813" w:rsidRPr="00B162CD">
        <w:t xml:space="preserve"> </w:t>
      </w:r>
      <w:r w:rsidR="000626AD" w:rsidRPr="00B162CD">
        <w:t>l</w:t>
      </w:r>
      <w:r w:rsidR="00DA4EFA" w:rsidRPr="00B162CD">
        <w:t>i</w:t>
      </w:r>
      <w:r w:rsidR="000626AD" w:rsidRPr="00B162CD">
        <w:t>ke</w:t>
      </w:r>
      <w:r w:rsidR="00CC5813" w:rsidRPr="00B162CD">
        <w:t xml:space="preserve"> </w:t>
      </w:r>
      <w:r w:rsidR="000626AD" w:rsidRPr="00B162CD">
        <w:t>Russia.</w:t>
      </w:r>
      <w:r w:rsidR="00CC5813" w:rsidRPr="00B162CD">
        <w:t xml:space="preserve"> </w:t>
      </w:r>
      <w:r w:rsidR="000626AD" w:rsidRPr="00B162CD">
        <w:t>Nevertheless,</w:t>
      </w:r>
      <w:r w:rsidR="00CC5813" w:rsidRPr="00B162CD">
        <w:t xml:space="preserve"> </w:t>
      </w:r>
      <w:r w:rsidR="000626AD" w:rsidRPr="00B162CD">
        <w:t>for</w:t>
      </w:r>
      <w:r w:rsidR="00CC5813" w:rsidRPr="00B162CD">
        <w:t xml:space="preserve"> </w:t>
      </w:r>
      <w:r w:rsidR="000626AD" w:rsidRPr="00B162CD">
        <w:t>Lenin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Trotsky,</w:t>
      </w:r>
      <w:r w:rsidR="00CC5813" w:rsidRPr="00B162CD">
        <w:t xml:space="preserve"> </w:t>
      </w:r>
      <w:r w:rsidR="000626AD" w:rsidRPr="00B162CD">
        <w:t>Marx</w:t>
      </w:r>
      <w:r w:rsidR="00471259" w:rsidRPr="00B162CD">
        <w:t>’</w:t>
      </w:r>
      <w:r w:rsidR="00DA4EFA" w:rsidRPr="00B162CD">
        <w:t>s</w:t>
      </w:r>
      <w:r w:rsidR="00CC5813" w:rsidRPr="00B162CD">
        <w:t xml:space="preserve"> </w:t>
      </w:r>
      <w:r w:rsidR="00DA4EFA" w:rsidRPr="00B162CD">
        <w:t>conception</w:t>
      </w:r>
      <w:r w:rsidR="00CC5813" w:rsidRPr="00B162CD">
        <w:t xml:space="preserve"> </w:t>
      </w:r>
      <w:r w:rsidR="00DA4EFA" w:rsidRPr="00B162CD">
        <w:t>was</w:t>
      </w:r>
      <w:r w:rsidR="00CC5813" w:rsidRPr="00B162CD">
        <w:t xml:space="preserve"> </w:t>
      </w:r>
      <w:r w:rsidR="00DA4EFA" w:rsidRPr="00B162CD">
        <w:t>still</w:t>
      </w:r>
      <w:r w:rsidR="00CC5813" w:rsidRPr="00B162CD">
        <w:t xml:space="preserve"> </w:t>
      </w:r>
      <w:r w:rsidR="00DA4EFA" w:rsidRPr="00B162CD">
        <w:t>valid.</w:t>
      </w:r>
    </w:p>
    <w:p w:rsidR="00DA4EFA" w:rsidRPr="00B162CD" w:rsidRDefault="000626AD" w:rsidP="000626AD">
      <w:r w:rsidRPr="00B162CD">
        <w:t>They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believ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="00DA4EFA" w:rsidRPr="00B162CD">
        <w:t>countries</w:t>
      </w:r>
      <w:r w:rsidRPr="00B162CD">
        <w:t>,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dvanced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mminent.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rmany,</w:t>
      </w:r>
      <w:r w:rsidR="00CC5813" w:rsidRPr="00B162CD">
        <w:t xml:space="preserve"> </w:t>
      </w:r>
      <w:r w:rsidRPr="00B162CD">
        <w:t>Franc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urop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eize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uil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urop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eake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ussia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junctural,</w:t>
      </w:r>
      <w:r w:rsidR="00CC5813" w:rsidRPr="00B162CD">
        <w:t xml:space="preserve"> </w:t>
      </w:r>
      <w:r w:rsidRPr="00B162CD">
        <w:t>tactical</w:t>
      </w:r>
      <w:r w:rsidR="00CC5813" w:rsidRPr="00B162CD">
        <w:t xml:space="preserve"> </w:t>
      </w:r>
      <w:r w:rsidRPr="00B162CD">
        <w:t>problem,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follow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developed</w:t>
      </w:r>
      <w:r w:rsidR="00CC5813" w:rsidRPr="00B162CD">
        <w:t xml:space="preserve"> </w:t>
      </w:r>
      <w:r w:rsidRPr="00B162CD">
        <w:t>indus</w:t>
      </w:r>
      <w:r w:rsidR="00DA4EFA" w:rsidRPr="00B162CD">
        <w:t>trial</w:t>
      </w:r>
      <w:r w:rsidR="00CC5813" w:rsidRPr="00B162CD">
        <w:t xml:space="preserve"> </w:t>
      </w:r>
      <w:r w:rsidR="00DA4EFA" w:rsidRPr="00B162CD">
        <w:t>countries.</w:t>
      </w:r>
    </w:p>
    <w:p w:rsidR="00DA4EFA" w:rsidRPr="00B162CD" w:rsidRDefault="000626AD" w:rsidP="000626AD"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believ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collap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imperialism</w:t>
      </w:r>
      <w:r w:rsidR="00471259" w:rsidRPr="00B162CD">
        <w:t>”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occur</w:t>
      </w:r>
      <w:r w:rsidR="00CC5813" w:rsidRPr="00B162CD">
        <w:t xml:space="preserve"> </w:t>
      </w:r>
      <w:r w:rsidR="00471259" w:rsidRPr="00B162CD">
        <w:t>“</w:t>
      </w:r>
      <w:r w:rsidRPr="00B162CD">
        <w:t>anytime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oda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omorrow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stroy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immediate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victory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ploiters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rrie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imple</w:t>
      </w:r>
      <w:r w:rsidR="00CC5813" w:rsidRPr="00B162CD">
        <w:t xml:space="preserve"> </w:t>
      </w:r>
      <w:r w:rsidRPr="00B162CD">
        <w:t>machine,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ma</w:t>
      </w:r>
      <w:r w:rsidR="00DA4EFA" w:rsidRPr="00B162CD">
        <w:t>c</w:t>
      </w:r>
      <w:r w:rsidRPr="00B162CD">
        <w:t>hin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pecial</w:t>
      </w:r>
      <w:r w:rsidR="00CC5813" w:rsidRPr="00B162CD">
        <w:t xml:space="preserve"> </w:t>
      </w:r>
      <w:r w:rsidRPr="00B162CD">
        <w:t>apparatus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mple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masses</w:t>
      </w:r>
      <w:r w:rsidR="00471259" w:rsidRPr="00B162CD">
        <w:t>”</w:t>
      </w:r>
      <w:r w:rsidR="00377AA6"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machin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blow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other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utopia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overthrow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organ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economy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tal</w:t>
      </w:r>
      <w:r w:rsidR="00CC5813" w:rsidRPr="00B162CD">
        <w:t xml:space="preserve"> </w:t>
      </w:r>
      <w:r w:rsidRPr="00B162CD">
        <w:t>service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clus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appear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lastRenderedPageBreak/>
        <w:t>unfettered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itize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producers</w:t>
      </w:r>
      <w:r w:rsidR="00CC5813" w:rsidRPr="00B162CD">
        <w:t xml:space="preserve"> </w:t>
      </w:r>
      <w:r w:rsidRPr="00B162CD">
        <w:t>—for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inhabitan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um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Leni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ppen</w:t>
      </w:r>
      <w:r w:rsidR="00CC5813" w:rsidRPr="00B162CD">
        <w:t xml:space="preserve"> </w:t>
      </w:r>
      <w:r w:rsidRPr="00B162CD">
        <w:t>simultaneously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r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decades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believ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="00AA44B0" w:rsidRPr="00B162CD">
        <w:t>10</w:t>
      </w:r>
      <w:r w:rsidRPr="00B162CD">
        <w:t>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="00AA44B0" w:rsidRPr="00B162CD">
        <w:t>20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="00377AA6" w:rsidRPr="00B162CD">
        <w:t>communism</w:t>
      </w:r>
      <w:r w:rsidRPr="00B162CD">
        <w:t>.</w:t>
      </w:r>
    </w:p>
    <w:p w:rsidR="000626AD" w:rsidRPr="00B162CD" w:rsidRDefault="000626AD" w:rsidP="000626AD">
      <w:r w:rsidRPr="00B162CD">
        <w:t>It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mphasized</w:t>
      </w:r>
      <w:r w:rsidR="00CC5813" w:rsidRPr="00B162CD">
        <w:t xml:space="preserve"> </w:t>
      </w:r>
      <w:r w:rsidRPr="00B162CD">
        <w:t>he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German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world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action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DA4EFA" w:rsidRPr="00B162CD">
        <w:t>fea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nk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hasing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istak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lculation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ory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lief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</w:t>
      </w:r>
      <w:r w:rsidR="00DA4EFA" w:rsidRPr="00B162CD">
        <w:t>volution</w:t>
      </w:r>
      <w:r w:rsidR="00CC5813" w:rsidRPr="00B162CD">
        <w:t xml:space="preserve"> </w:t>
      </w:r>
      <w:r w:rsidR="00DA4EFA" w:rsidRPr="00B162CD">
        <w:t>would</w:t>
      </w:r>
      <w:r w:rsidR="00CC5813" w:rsidRPr="00B162CD">
        <w:t xml:space="preserve"> </w:t>
      </w:r>
      <w:r w:rsidR="00DA4EFA" w:rsidRPr="00B162CD">
        <w:t>triumph</w:t>
      </w:r>
      <w:r w:rsidR="00CC5813" w:rsidRPr="00B162CD">
        <w:t xml:space="preserve"> </w:t>
      </w:r>
      <w:r w:rsidR="00DA4EFA" w:rsidRPr="00B162CD">
        <w:t>shortly.</w:t>
      </w:r>
    </w:p>
    <w:p w:rsidR="000626AD" w:rsidRPr="00B162CD" w:rsidRDefault="000626AD" w:rsidP="00DA4EFA">
      <w:pPr>
        <w:pStyle w:val="Heading2"/>
      </w:pPr>
      <w:bookmarkStart w:id="78" w:name="_Toc390773682"/>
      <w:r w:rsidRPr="00B162CD">
        <w:t>3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eve</w:t>
      </w:r>
      <w:r w:rsidR="00AA44B0" w:rsidRPr="00B162CD">
        <w:t>nts</w:t>
      </w:r>
      <w:r w:rsidR="00CC5813" w:rsidRPr="00B162CD">
        <w:t xml:space="preserve"> </w:t>
      </w:r>
      <w:r w:rsidR="00AA44B0" w:rsidRPr="00B162CD">
        <w:t>followed</w:t>
      </w:r>
      <w:r w:rsidR="00CC5813" w:rsidRPr="00B162CD">
        <w:t xml:space="preserve"> </w:t>
      </w:r>
      <w:r w:rsidR="00AA44B0" w:rsidRPr="00B162CD">
        <w:t>a</w:t>
      </w:r>
      <w:r w:rsidR="00CC5813" w:rsidRPr="00B162CD">
        <w:t xml:space="preserve"> </w:t>
      </w:r>
      <w:r w:rsidR="00AA44B0" w:rsidRPr="00B162CD">
        <w:t>different</w:t>
      </w:r>
      <w:r w:rsidR="00CC5813" w:rsidRPr="00B162CD">
        <w:t xml:space="preserve"> </w:t>
      </w:r>
      <w:r w:rsidR="00AA44B0" w:rsidRPr="00B162CD">
        <w:t>course</w:t>
      </w:r>
      <w:bookmarkEnd w:id="78"/>
    </w:p>
    <w:p w:rsidR="00AA44B0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mentous</w:t>
      </w:r>
      <w:r w:rsidR="00CC5813" w:rsidRPr="00B162CD">
        <w:t xml:space="preserve"> </w:t>
      </w:r>
      <w:r w:rsidRPr="00B162CD">
        <w:t>significanc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humanity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heral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European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predict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solate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continu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AA44B0" w:rsidRPr="00B162CD">
        <w:t>World</w:t>
      </w:r>
      <w:r w:rsidR="00CC5813" w:rsidRPr="00B162CD">
        <w:t xml:space="preserve"> </w:t>
      </w:r>
      <w:r w:rsidR="00AA44B0" w:rsidRPr="00B162CD">
        <w:t>War</w:t>
      </w:r>
      <w:r w:rsidR="00CC5813" w:rsidRPr="00B162CD">
        <w:t xml:space="preserve"> </w:t>
      </w:r>
      <w:r w:rsidR="00AA44B0" w:rsidRPr="00B162CD">
        <w:t>II.</w:t>
      </w:r>
      <w:r w:rsidR="00CC5813" w:rsidRPr="00B162CD">
        <w:t xml:space="preserve"> </w:t>
      </w:r>
      <w:r w:rsidRPr="00B162CD">
        <w:t>Twenty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October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tated:</w:t>
      </w:r>
      <w:r w:rsidR="00CC5813" w:rsidRPr="00B162CD">
        <w:t xml:space="preserve"> </w:t>
      </w:r>
      <w:r w:rsidR="00471259" w:rsidRPr="00B162CD">
        <w:t>“</w:t>
      </w:r>
      <w:r w:rsidRPr="00B162CD">
        <w:t>...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rrespon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et</w:t>
      </w:r>
      <w:r w:rsidR="00CC5813" w:rsidRPr="00B162CD">
        <w:t xml:space="preserve"> </w:t>
      </w:r>
      <w:r w:rsidRPr="00B162CD">
        <w:t>forth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(...)</w:t>
      </w:r>
      <w:r w:rsidR="004552AF">
        <w:t>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ounted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oken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gradual</w:t>
      </w:r>
      <w:r w:rsidR="00CC5813" w:rsidRPr="00B162CD">
        <w:t xml:space="preserve"> </w:t>
      </w:r>
      <w:r w:rsidRPr="00B162CD">
        <w:t>withering</w:t>
      </w:r>
      <w:r w:rsidR="00CC5813" w:rsidRPr="00B162CD">
        <w:t xml:space="preserve"> </w:t>
      </w:r>
      <w:r w:rsidRPr="00B162CD">
        <w:t>away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history...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="00471259" w:rsidRPr="00B162CD">
        <w:t>‘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471259" w:rsidRPr="00B162CD">
        <w:t>’</w:t>
      </w:r>
      <w:r w:rsidRPr="00B162CD">
        <w:t>...</w:t>
      </w:r>
      <w:r w:rsidR="00471259" w:rsidRPr="00B162CD">
        <w:t>”</w:t>
      </w:r>
      <w:r w:rsidR="00AA44B0" w:rsidRPr="00B162CD">
        <w:rPr>
          <w:rStyle w:val="EndnoteReference"/>
        </w:rPr>
        <w:endnoteReference w:id="141"/>
      </w:r>
      <w:r w:rsidR="00CC5813" w:rsidRPr="00B162CD">
        <w:t xml:space="preserve">  </w:t>
      </w:r>
      <w:r w:rsidRPr="00B162CD">
        <w:t>Furthermore,</w:t>
      </w:r>
      <w:r w:rsidR="00CC5813" w:rsidRPr="00B162CD">
        <w:t xml:space="preserve"> </w:t>
      </w:r>
      <w:r w:rsidR="00471259" w:rsidRPr="00B162CD">
        <w:t>“</w:t>
      </w:r>
      <w:r w:rsidRPr="00B162CD">
        <w:t>That</w:t>
      </w:r>
      <w:r w:rsidR="00CC5813" w:rsidRPr="00B162CD">
        <w:t xml:space="preserve"> </w:t>
      </w:r>
      <w:r w:rsidRPr="00B162CD">
        <w:t>period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colleagues</w:t>
      </w:r>
      <w:r w:rsidR="00CC5813" w:rsidRPr="00B162CD">
        <w:t xml:space="preserve"> </w:t>
      </w:r>
      <w:r w:rsidRPr="00B162CD">
        <w:t>looked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hort</w:t>
      </w:r>
      <w:r w:rsidR="00CC5813" w:rsidRPr="00B162CD">
        <w:t xml:space="preserve"> </w:t>
      </w:r>
      <w:r w:rsidR="00471259" w:rsidRPr="00B162CD">
        <w:t>‘</w:t>
      </w:r>
      <w:r w:rsidRPr="00B162CD">
        <w:t>breathing</w:t>
      </w:r>
      <w:r w:rsidR="00CC5813" w:rsidRPr="00B162CD">
        <w:t xml:space="preserve"> </w:t>
      </w:r>
      <w:r w:rsidRPr="00B162CD">
        <w:t>spell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stretched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epoch</w:t>
      </w:r>
      <w:r w:rsidR="00471259" w:rsidRPr="00B162CD">
        <w:t>”</w:t>
      </w:r>
      <w:r w:rsidR="00AA44B0" w:rsidRPr="00B162CD">
        <w:t>.</w:t>
      </w:r>
      <w:r w:rsidR="00195EFA" w:rsidRPr="00B162CD">
        <w:rPr>
          <w:rStyle w:val="EndnoteReference"/>
        </w:rPr>
        <w:endnoteReference w:id="142"/>
      </w:r>
      <w:r w:rsidR="00CC5813" w:rsidRPr="00B162CD">
        <w:t xml:space="preserve"> </w:t>
      </w:r>
    </w:p>
    <w:p w:rsidR="00DA4EFA" w:rsidRPr="00B162CD" w:rsidRDefault="000626AD" w:rsidP="000626AD">
      <w:r w:rsidRPr="00B162CD">
        <w:t>Hence,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d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ighly</w:t>
      </w:r>
      <w:r w:rsidR="00CC5813" w:rsidRPr="00B162CD">
        <w:t xml:space="preserve"> </w:t>
      </w:r>
      <w:r w:rsidR="00DA4EFA" w:rsidRPr="00B162CD">
        <w:t>industrial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defeated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nfront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fac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capitalism: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dv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wne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expropriated)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behind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cute</w:t>
      </w:r>
      <w:r w:rsidR="00CC5813" w:rsidRPr="00B162CD">
        <w:t xml:space="preserve"> </w:t>
      </w:r>
      <w:r w:rsidRPr="00B162CD">
        <w:t>contradiction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unforese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s,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consequence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r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rrying</w:t>
      </w:r>
      <w:r w:rsidR="00CC5813" w:rsidRPr="00B162CD">
        <w:t xml:space="preserve"> </w:t>
      </w:r>
      <w:r w:rsidR="00471259" w:rsidRPr="00B162CD">
        <w:t>“</w:t>
      </w:r>
      <w:r w:rsidRPr="00B162CD">
        <w:t>sig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birthmarks</w:t>
      </w:r>
      <w:r w:rsidR="00471259" w:rsidRPr="00B162CD">
        <w:t>”</w:t>
      </w:r>
      <w:r w:rsidR="00DA4EFA" w:rsidRPr="00B162CD">
        <w:t>.</w:t>
      </w:r>
    </w:p>
    <w:p w:rsidR="00DA4EFA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under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viv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,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ortify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mplo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rsonne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gents.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="00195EFA" w:rsidRPr="00B162CD">
        <w:t>withering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ception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inforce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="00DA4EFA" w:rsidRPr="00B162CD">
        <w:t>costs.</w:t>
      </w:r>
    </w:p>
    <w:p w:rsidR="00DA4EFA" w:rsidRPr="00B162CD" w:rsidRDefault="000626AD" w:rsidP="000626AD">
      <w:pPr>
        <w:rPr>
          <w:rFonts w:ascii="Myriad Pro Light" w:eastAsiaTheme="majorEastAsia" w:hAnsi="Myriad Pro Light" w:cs="Mangal"/>
          <w:b/>
          <w:bCs/>
          <w:color w:val="1F497D" w:themeColor="text2"/>
          <w:sz w:val="24"/>
          <w:szCs w:val="24"/>
        </w:rPr>
      </w:pP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as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emporary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ntrenched</w:t>
      </w:r>
      <w:r w:rsidR="00CC5813" w:rsidRPr="00B162CD">
        <w:t xml:space="preserve"> </w:t>
      </w:r>
      <w:r w:rsidRPr="00B162CD">
        <w:t>behi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frontier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rmies,</w:t>
      </w:r>
      <w:r w:rsidR="00CC5813" w:rsidRPr="00B162CD">
        <w:t xml:space="preserve"> </w:t>
      </w:r>
      <w:r w:rsidRPr="00B162CD">
        <w:t>polic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ureaucrac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eminisc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st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gimes.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DA4EFA" w:rsidRPr="00B162CD">
        <w:t>labour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istocracy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generat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regimes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inforc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control,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sant</w:t>
      </w:r>
      <w:r w:rsidR="00CC5813" w:rsidRPr="00B162CD">
        <w:t xml:space="preserve"> </w:t>
      </w:r>
      <w:r w:rsidR="00195EFA" w:rsidRPr="00B162CD">
        <w:t>rank</w:t>
      </w:r>
      <w:r w:rsidR="00CC5813" w:rsidRPr="00B162CD">
        <w:t xml:space="preserve"> </w:t>
      </w:r>
      <w:r w:rsidR="00195EFA" w:rsidRPr="00B162CD">
        <w:t>and</w:t>
      </w:r>
      <w:r w:rsidR="00CC5813" w:rsidRPr="00B162CD">
        <w:t xml:space="preserve"> </w:t>
      </w:r>
      <w:r w:rsidR="00195EFA" w:rsidRPr="00B162CD">
        <w:t>file</w:t>
      </w:r>
      <w:r w:rsidRPr="00B162CD">
        <w:t>,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="00195EFA" w:rsidRPr="00B162CD">
        <w:t>At</w:t>
      </w:r>
      <w:r w:rsidR="00CC5813" w:rsidRPr="00B162CD">
        <w:t xml:space="preserve"> </w:t>
      </w:r>
      <w:r w:rsidR="00195EFA" w:rsidRPr="00B162CD">
        <w:t>the</w:t>
      </w:r>
      <w:r w:rsidR="00CC5813" w:rsidRPr="00B162CD">
        <w:t xml:space="preserve"> </w:t>
      </w:r>
      <w:r w:rsidR="00195EFA" w:rsidRPr="00B162CD">
        <w:t>same</w:t>
      </w:r>
      <w:r w:rsidR="00CC5813" w:rsidRPr="00B162CD">
        <w:t xml:space="preserve"> </w:t>
      </w:r>
      <w:r w:rsidR="00195EFA" w:rsidRPr="00B162CD">
        <w:t>time,</w:t>
      </w:r>
      <w:r w:rsidR="00CC5813" w:rsidRPr="00B162CD">
        <w:t xml:space="preserve"> </w:t>
      </w:r>
      <w:r w:rsidR="00195EFA" w:rsidRPr="00B162CD">
        <w:t>h</w:t>
      </w:r>
      <w:r w:rsidRPr="00B162CD">
        <w:t>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apitalist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capitalism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="00DA4EFA" w:rsidRPr="00B162CD">
        <w:t>countries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indicat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ong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reng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nswer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ways: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,</w:t>
      </w:r>
      <w:r w:rsidR="00CC5813" w:rsidRPr="00B162CD">
        <w:t xml:space="preserve"> </w:t>
      </w:r>
      <w:r w:rsidRPr="00B162CD">
        <w:t>revolutionar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c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centrat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with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: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reinforc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so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nside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bounda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DA4EFA" w:rsidRPr="00B162CD">
        <w:t>co-existence</w:t>
      </w:r>
      <w:r w:rsidR="00CC5813" w:rsidRPr="00B162CD">
        <w:t xml:space="preserve"> </w:t>
      </w:r>
      <w:r w:rsidR="00DA4EFA" w:rsidRPr="00B162CD">
        <w:t>with</w:t>
      </w:r>
      <w:r w:rsidR="00CC5813" w:rsidRPr="00B162CD">
        <w:t xml:space="preserve"> </w:t>
      </w:r>
      <w:r w:rsidR="00DA4EFA" w:rsidRPr="00B162CD">
        <w:t>imperialism.</w:t>
      </w:r>
      <w:r w:rsidR="00CC5813" w:rsidRPr="00B162CD">
        <w:t xml:space="preserve"> </w:t>
      </w:r>
      <w:r w:rsidRPr="00B162CD">
        <w:t>Co-existe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impossibility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confrontation.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way: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analys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mentary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weake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="00DA4EFA" w:rsidRPr="00B162CD">
        <w:t>dictatorship</w:t>
      </w:r>
      <w:r w:rsidRPr="00B162CD">
        <w:t>.</w:t>
      </w:r>
    </w:p>
    <w:p w:rsidR="00DA4EFA" w:rsidRPr="00B162CD" w:rsidRDefault="000626AD" w:rsidP="00DA4EFA">
      <w:pPr>
        <w:pStyle w:val="Heading2"/>
      </w:pPr>
      <w:bookmarkStart w:id="79" w:name="_Toc390773683"/>
      <w:r w:rsidRPr="00B162CD">
        <w:t>4.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</w:t>
      </w:r>
      <w:r w:rsidR="00DA4EFA" w:rsidRPr="00B162CD">
        <w:t>ountry</w:t>
      </w:r>
      <w:r w:rsidR="00CC5813" w:rsidRPr="00B162CD">
        <w:t xml:space="preserve"> </w:t>
      </w:r>
      <w:r w:rsidR="00DA4EFA" w:rsidRPr="00B162CD">
        <w:t>or</w:t>
      </w:r>
      <w:r w:rsidR="00CC5813" w:rsidRPr="00B162CD">
        <w:t xml:space="preserve"> </w:t>
      </w:r>
      <w:r w:rsidR="00DA4EFA" w:rsidRPr="00B162CD">
        <w:t>permanent</w:t>
      </w:r>
      <w:r w:rsidR="00CC5813" w:rsidRPr="00B162CD">
        <w:t xml:space="preserve"> </w:t>
      </w:r>
      <w:r w:rsidR="00DA4EFA" w:rsidRPr="00B162CD">
        <w:t>revolution?</w:t>
      </w:r>
      <w:bookmarkEnd w:id="79"/>
    </w:p>
    <w:p w:rsidR="00DA4EFA" w:rsidRPr="00B162CD" w:rsidRDefault="000626AD" w:rsidP="000626AD"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ee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A4EFA" w:rsidRPr="00B162CD">
        <w:t>ec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premis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mon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formula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ppos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ception.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hesis,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lastRenderedPageBreak/>
        <w:t>revolved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task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earh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thes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writt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spon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ormulat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them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form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ictorious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theory,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definitively</w:t>
      </w:r>
      <w:r w:rsidR="00CC5813" w:rsidRPr="00B162CD">
        <w:t xml:space="preserve"> </w:t>
      </w:r>
      <w:r w:rsidRPr="00B162CD">
        <w:t>modifi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ptions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n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reg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275611" w:rsidRPr="00B162CD">
        <w:t>,</w:t>
      </w:r>
      <w:r w:rsidR="00CC5813" w:rsidRPr="00B162CD">
        <w:t xml:space="preserve"> </w:t>
      </w:r>
      <w:r w:rsidR="00275611" w:rsidRPr="00B162CD">
        <w:t>conquest</w:t>
      </w:r>
      <w:r w:rsidR="00CC5813" w:rsidRPr="00B162CD">
        <w:t xml:space="preserve"> </w:t>
      </w:r>
      <w:r w:rsidR="00275611" w:rsidRPr="00B162CD">
        <w:t>of</w:t>
      </w:r>
      <w:r w:rsidR="00CC5813" w:rsidRPr="00B162CD">
        <w:t xml:space="preserve"> </w:t>
      </w:r>
      <w:r w:rsidR="00275611" w:rsidRPr="00B162CD">
        <w:t>power,</w:t>
      </w:r>
      <w:r w:rsidR="00CC5813" w:rsidRPr="00B162CD">
        <w:t xml:space="preserve"> </w:t>
      </w:r>
      <w:r w:rsidR="00275611" w:rsidRPr="00B162CD">
        <w:t>socialist</w:t>
      </w:r>
      <w:r w:rsidR="00CC5813" w:rsidRPr="00B162CD">
        <w:t xml:space="preserve"> </w:t>
      </w:r>
      <w:r w:rsidRPr="00B162CD">
        <w:t>construc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establish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,</w:t>
      </w:r>
      <w:r w:rsidR="00AD2E59">
        <w:t xml:space="preserve"> </w:t>
      </w:r>
      <w:r w:rsidRPr="00B162CD">
        <w:t>nonlinear</w:t>
      </w:r>
      <w:r w:rsidR="00CC5813" w:rsidRPr="00B162CD">
        <w:t xml:space="preserve"> </w:t>
      </w:r>
      <w:r w:rsidRPr="00B162CD">
        <w:t>sequence: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lea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al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eating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cessitat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ening,</w:t>
      </w:r>
      <w:r w:rsidR="00CC5813" w:rsidRPr="00B162CD">
        <w:t xml:space="preserve"> </w:t>
      </w:r>
      <w:r w:rsidRPr="00B162CD">
        <w:t>o</w:t>
      </w:r>
      <w:r w:rsidR="00275611" w:rsidRPr="00B162CD">
        <w:t>f</w:t>
      </w:r>
      <w:r w:rsidR="00CC5813" w:rsidRPr="00B162CD">
        <w:t xml:space="preserve"> </w:t>
      </w:r>
      <w:r w:rsidR="00275611" w:rsidRPr="00B162CD">
        <w:t>the</w:t>
      </w:r>
      <w:r w:rsidR="00CC5813" w:rsidRPr="00B162CD">
        <w:t xml:space="preserve"> </w:t>
      </w:r>
      <w:r w:rsidR="00275611" w:rsidRPr="00B162CD">
        <w:t>proletarian</w:t>
      </w:r>
      <w:r w:rsidR="00CC5813" w:rsidRPr="00B162CD">
        <w:t xml:space="preserve"> </w:t>
      </w:r>
      <w:r w:rsidR="00275611" w:rsidRPr="00B162CD">
        <w:t>dictatorship.</w:t>
      </w:r>
    </w:p>
    <w:p w:rsidR="00DA4EFA" w:rsidRPr="00B162CD" w:rsidRDefault="000626AD" w:rsidP="000626AD">
      <w:r w:rsidRPr="00B162CD">
        <w:t>Marxism</w:t>
      </w:r>
      <w:r w:rsidR="00CC5813" w:rsidRPr="00B162CD">
        <w:t xml:space="preserve"> </w:t>
      </w:r>
      <w:r w:rsidRPr="00B162CD">
        <w:t>teache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eriods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echnology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,</w:t>
      </w:r>
      <w:r w:rsidR="00CC5813" w:rsidRPr="00B162CD">
        <w:t xml:space="preserve"> </w:t>
      </w:r>
      <w:r w:rsidRPr="00B162CD">
        <w:t>collid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wnership.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collid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bvious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epe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tire</w:t>
      </w:r>
      <w:r w:rsidR="00CC5813" w:rsidRPr="00B162CD">
        <w:t xml:space="preserve"> </w:t>
      </w:r>
      <w:r w:rsidRPr="00B162CD">
        <w:t>plane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evelopment.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re,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bstacl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rivat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wnership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nstitu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ndra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75611" w:rsidRPr="00B162CD">
        <w:t>productive</w:t>
      </w:r>
      <w:r w:rsidR="00CC5813" w:rsidRPr="00B162CD">
        <w:t xml:space="preserve"> </w:t>
      </w:r>
      <w:r w:rsidR="00275611" w:rsidRPr="00B162CD">
        <w:t>forc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global,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scal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feudal</w:t>
      </w:r>
      <w:r w:rsidR="00CC5813" w:rsidRPr="00B162CD">
        <w:t xml:space="preserve"> </w:t>
      </w:r>
      <w:r w:rsidRPr="00B162CD">
        <w:t>property.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</w:t>
      </w:r>
      <w:r w:rsidR="007D4ADF" w:rsidRPr="00B162CD">
        <w:t>s</w:t>
      </w:r>
      <w:r w:rsidR="00CC5813" w:rsidRPr="00B162CD">
        <w:t xml:space="preserve"> </w:t>
      </w:r>
      <w:r w:rsidR="007D4ADF" w:rsidRPr="00B162CD">
        <w:t>an</w:t>
      </w:r>
      <w:r w:rsidR="00CC5813" w:rsidRPr="00B162CD">
        <w:t xml:space="preserve"> </w:t>
      </w:r>
      <w:r w:rsidR="007D4ADF" w:rsidRPr="00B162CD">
        <w:t>objective</w:t>
      </w:r>
      <w:r w:rsidR="00CC5813" w:rsidRPr="00B162CD">
        <w:t xml:space="preserve"> </w:t>
      </w:r>
      <w:r w:rsidR="007D4ADF" w:rsidRPr="00B162CD">
        <w:t>need</w:t>
      </w:r>
      <w:r w:rsidR="00CC5813" w:rsidRPr="00B162CD">
        <w:t xml:space="preserve"> </w:t>
      </w:r>
      <w:r w:rsidR="007D4ADF" w:rsidRPr="00B162CD">
        <w:t>to</w:t>
      </w:r>
      <w:r w:rsidR="00CC5813" w:rsidRPr="00B162CD">
        <w:t xml:space="preserve"> </w:t>
      </w:r>
      <w:r w:rsidR="007D4ADF" w:rsidRPr="00B162CD">
        <w:t>adapt</w:t>
      </w:r>
      <w:r w:rsidR="00CC5813" w:rsidRPr="00B162CD">
        <w:t xml:space="preserve"> </w:t>
      </w:r>
      <w:r w:rsidR="007D4ADF" w:rsidRPr="00B162CD">
        <w:t>all</w:t>
      </w:r>
      <w:r w:rsidR="00CC5813" w:rsidRPr="00B162CD">
        <w:t xml:space="preserve"> </w:t>
      </w:r>
      <w:r w:rsidR="007D4ADF" w:rsidRPr="00B162CD">
        <w:t>Earth</w:t>
      </w:r>
      <w:r w:rsidR="00CC5813" w:rsidRPr="00B162CD">
        <w:t xml:space="preserve"> </w:t>
      </w:r>
      <w:r w:rsidR="007D4ADF" w:rsidRPr="00B162CD">
        <w:t>to</w:t>
      </w:r>
      <w:r w:rsidR="00CC5813" w:rsidRPr="00B162CD">
        <w:t xml:space="preserve"> </w:t>
      </w:r>
      <w:r w:rsidR="007D4ADF" w:rsidRPr="00B162CD">
        <w:t>the</w:t>
      </w:r>
      <w:r w:rsidR="00CC5813" w:rsidRPr="00B162CD">
        <w:t xml:space="preserve"> </w:t>
      </w:r>
      <w:r w:rsidR="007D4ADF" w:rsidRPr="00B162CD">
        <w:t>development</w:t>
      </w:r>
      <w:r w:rsidR="00CC5813" w:rsidRPr="00B162CD">
        <w:t xml:space="preserve"> </w:t>
      </w:r>
      <w:r w:rsidR="007D4ADF" w:rsidRPr="00B162CD">
        <w:t>of</w:t>
      </w:r>
      <w:r w:rsidR="00CC5813" w:rsidRPr="00B162CD">
        <w:t xml:space="preserve"> </w:t>
      </w:r>
      <w:r w:rsidR="007D4ADF" w:rsidRPr="00B162CD">
        <w:t>productive</w:t>
      </w:r>
      <w:r w:rsidR="00CC5813" w:rsidRPr="00B162CD">
        <w:t xml:space="preserve"> </w:t>
      </w:r>
      <w:r w:rsidR="007D4ADF" w:rsidRPr="00B162CD">
        <w:t>forces,</w:t>
      </w:r>
      <w:r w:rsidR="00CC5813" w:rsidRPr="00B162CD">
        <w:t xml:space="preserve"> </w:t>
      </w:r>
      <w:r w:rsidR="007D4ADF" w:rsidRPr="00B162CD">
        <w:t>because</w:t>
      </w:r>
      <w:r w:rsidR="00CC5813" w:rsidRPr="00B162CD">
        <w:t xml:space="preserve"> </w:t>
      </w:r>
      <w:r w:rsidR="007D4ADF" w:rsidRPr="00B162CD">
        <w:t>it</w:t>
      </w:r>
      <w:r w:rsidR="00CC5813" w:rsidRPr="00B162CD">
        <w:t xml:space="preserve"> </w:t>
      </w:r>
      <w:r w:rsidR="007D4ADF" w:rsidRPr="00B162CD">
        <w:t>is</w:t>
      </w:r>
      <w:r w:rsidR="00CC5813" w:rsidRPr="00B162CD">
        <w:t xml:space="preserve"> </w:t>
      </w:r>
      <w:r w:rsidR="007D4ADF" w:rsidRPr="00B162CD">
        <w:t>the</w:t>
      </w:r>
      <w:r w:rsidR="00CC5813" w:rsidRPr="00B162CD">
        <w:t xml:space="preserve"> </w:t>
      </w:r>
      <w:r w:rsidR="007D4ADF" w:rsidRPr="00B162CD">
        <w:t>only</w:t>
      </w:r>
      <w:r w:rsidR="00CC5813" w:rsidRPr="00B162CD">
        <w:t xml:space="preserve"> </w:t>
      </w:r>
      <w:r w:rsidR="007D4ADF" w:rsidRPr="00B162CD">
        <w:t>one</w:t>
      </w:r>
      <w:r w:rsidR="00CC5813" w:rsidRPr="00B162CD">
        <w:t xml:space="preserve"> </w:t>
      </w:r>
      <w:r w:rsidR="007D4ADF" w:rsidRPr="00B162CD">
        <w:t>that</w:t>
      </w:r>
      <w:r w:rsidR="00CC5813" w:rsidRPr="00B162CD">
        <w:t xml:space="preserve"> </w:t>
      </w:r>
      <w:r w:rsidR="007D4ADF" w:rsidRPr="00B162CD">
        <w:t>will</w:t>
      </w:r>
      <w:r w:rsidR="00CC5813" w:rsidRPr="00B162CD">
        <w:t xml:space="preserve"> </w:t>
      </w:r>
      <w:r w:rsidR="007D4ADF" w:rsidRPr="00B162CD">
        <w:t>destroy</w:t>
      </w:r>
      <w:r w:rsidR="00CC5813" w:rsidRPr="00B162CD">
        <w:t xml:space="preserve"> </w:t>
      </w:r>
      <w:r w:rsidR="007D4ADF" w:rsidRPr="00B162CD">
        <w:t>not</w:t>
      </w:r>
      <w:r w:rsidR="00CC5813" w:rsidRPr="00B162CD">
        <w:t xml:space="preserve"> </w:t>
      </w:r>
      <w:r w:rsidR="007D4ADF" w:rsidRPr="00B162CD">
        <w:t>only</w:t>
      </w:r>
      <w:r w:rsidR="00CC5813" w:rsidRPr="00B162CD">
        <w:t xml:space="preserve"> </w:t>
      </w:r>
      <w:r w:rsidR="007D4ADF" w:rsidRPr="00B162CD">
        <w:t>private</w:t>
      </w:r>
      <w:r w:rsidR="00CC5813" w:rsidRPr="00B162CD">
        <w:t xml:space="preserve"> </w:t>
      </w:r>
      <w:r w:rsidR="007D4ADF" w:rsidRPr="00B162CD">
        <w:t>property,</w:t>
      </w:r>
      <w:r w:rsidR="00CC5813" w:rsidRPr="00B162CD">
        <w:t xml:space="preserve"> </w:t>
      </w:r>
      <w:r w:rsidR="007D4ADF" w:rsidRPr="00B162CD">
        <w:t>but</w:t>
      </w:r>
      <w:r w:rsidR="00CC5813" w:rsidRPr="00B162CD">
        <w:t xml:space="preserve"> </w:t>
      </w:r>
      <w:r w:rsidR="007D4ADF" w:rsidRPr="00B162CD">
        <w:t>also</w:t>
      </w:r>
      <w:r w:rsidR="00CC5813" w:rsidRPr="00B162CD">
        <w:t xml:space="preserve"> </w:t>
      </w:r>
      <w:r w:rsidR="007D4ADF" w:rsidRPr="00B162CD">
        <w:t>national</w:t>
      </w:r>
      <w:r w:rsidR="00CC5813" w:rsidRPr="00B162CD">
        <w:t xml:space="preserve"> </w:t>
      </w:r>
      <w:r w:rsidR="007D4ADF" w:rsidRPr="00B162CD">
        <w:t>boundaries.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rv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erv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highest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wnership)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ay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rv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ackwardness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reason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counter-revolution</w:t>
      </w:r>
      <w:r w:rsidR="00DA4EFA" w:rsidRPr="00B162CD">
        <w:t>ary</w:t>
      </w:r>
      <w:r w:rsidR="00CC5813" w:rsidRPr="00B162CD">
        <w:t xml:space="preserve"> </w:t>
      </w:r>
      <w:r w:rsidR="00DA4EFA" w:rsidRPr="00B162CD">
        <w:t>factor.</w:t>
      </w:r>
    </w:p>
    <w:p w:rsidR="00DA4EFA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investment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remained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succeeded: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7D4ADF" w:rsidRPr="00B162CD">
        <w:t>productive</w:t>
      </w:r>
      <w:r w:rsidR="00CC5813" w:rsidRPr="00B162CD">
        <w:t xml:space="preserve"> </w:t>
      </w:r>
      <w:r w:rsidR="007D4ADF" w:rsidRPr="00B162CD">
        <w:t>forces</w:t>
      </w:r>
      <w:r w:rsidR="00CC5813" w:rsidRPr="00B162CD">
        <w:t xml:space="preserve"> </w:t>
      </w:r>
      <w:r w:rsidRPr="00B162CD">
        <w:t>continu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perior,</w:t>
      </w:r>
      <w:r w:rsidR="00CC5813" w:rsidRPr="00B162CD">
        <w:t xml:space="preserve"> </w:t>
      </w:r>
      <w:r w:rsidRPr="00B162CD">
        <w:t>enabl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marke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conom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laim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ul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Leaving</w:t>
      </w:r>
      <w:r w:rsidR="00CC5813" w:rsidRPr="00B162CD">
        <w:t xml:space="preserve"> </w:t>
      </w:r>
      <w:r w:rsidRPr="00B162CD">
        <w:t>a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vious</w:t>
      </w:r>
      <w:r w:rsidR="00CC5813" w:rsidRPr="00B162CD">
        <w:t xml:space="preserve"> </w:t>
      </w:r>
      <w:r w:rsidRPr="00B162CD">
        <w:t>differenc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ollow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rov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rseille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themselves,</w:t>
      </w:r>
      <w:r w:rsidR="00CC5813" w:rsidRPr="00B162CD">
        <w:t xml:space="preserve"> </w:t>
      </w:r>
      <w:r w:rsidRPr="00B162CD">
        <w:t>suppo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riumphed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ance,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Par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yon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superior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remained</w:t>
      </w:r>
      <w:r w:rsidR="00CC5813" w:rsidRPr="00B162CD">
        <w:t xml:space="preserve"> </w:t>
      </w:r>
      <w:r w:rsidRPr="00B162CD">
        <w:t>feudal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="00DA4EFA" w:rsidRPr="00B162CD">
        <w:t>occurred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archy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Provence.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="007D4ADF" w:rsidRPr="00B162CD">
        <w:t>always</w:t>
      </w:r>
      <w:r w:rsidR="00CC5813" w:rsidRPr="00B162CD">
        <w:t xml:space="preserve"> </w:t>
      </w:r>
      <w:r w:rsidRPr="00B162CD">
        <w:t>need</w:t>
      </w:r>
      <w:r w:rsidR="007D4ADF" w:rsidRPr="00B162CD">
        <w:t>s,</w:t>
      </w:r>
      <w:r w:rsidR="00CC5813" w:rsidRPr="00B162CD">
        <w:t xml:space="preserve"> </w:t>
      </w:r>
      <w:r w:rsidR="007D4ADF" w:rsidRPr="00B162CD">
        <w:t>at</w:t>
      </w:r>
      <w:r w:rsidR="00CC5813" w:rsidRPr="00B162CD">
        <w:t xml:space="preserve"> </w:t>
      </w:r>
      <w:r w:rsidR="007D4ADF" w:rsidRPr="00B162CD">
        <w:t>least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marke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celerated</w:t>
      </w:r>
      <w:r w:rsidR="00CC5813" w:rsidRPr="00B162CD">
        <w:t xml:space="preserve"> </w:t>
      </w:r>
      <w:r w:rsidRPr="00B162CD">
        <w:t>develo</w:t>
      </w:r>
      <w:r w:rsidR="00275611" w:rsidRPr="00B162CD">
        <w:t>pment</w:t>
      </w:r>
      <w:r w:rsidR="00CC5813" w:rsidRPr="00B162CD">
        <w:t xml:space="preserve"> </w:t>
      </w:r>
      <w:r w:rsidR="00275611" w:rsidRPr="00B162CD">
        <w:t>of</w:t>
      </w:r>
      <w:r w:rsidR="00CC5813" w:rsidRPr="00B162CD">
        <w:t xml:space="preserve"> </w:t>
      </w:r>
      <w:r w:rsidR="00275611" w:rsidRPr="00B162CD">
        <w:t>the</w:t>
      </w:r>
      <w:r w:rsidR="00CC5813" w:rsidRPr="00B162CD">
        <w:t xml:space="preserve"> </w:t>
      </w:r>
      <w:r w:rsidR="00275611" w:rsidRPr="00B162CD">
        <w:t>productive</w:t>
      </w:r>
      <w:r w:rsidR="00CC5813" w:rsidRPr="00B162CD">
        <w:t xml:space="preserve"> </w:t>
      </w:r>
      <w:r w:rsidR="00275611" w:rsidRPr="00B162CD">
        <w:t>forces.</w:t>
      </w:r>
    </w:p>
    <w:p w:rsidR="00DA4EFA" w:rsidRPr="00B162CD" w:rsidRDefault="000626AD" w:rsidP="000626AD">
      <w:r w:rsidRPr="00B162CD">
        <w:t>Thes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rcumsta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ee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actical</w:t>
      </w:r>
      <w:r w:rsidR="00CC5813" w:rsidRPr="00B162CD">
        <w:t xml:space="preserve"> </w:t>
      </w:r>
      <w:r w:rsidRPr="00B162CD">
        <w:t>adva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pecific</w:t>
      </w:r>
      <w:r w:rsidR="00CC5813" w:rsidRPr="00B162CD">
        <w:t xml:space="preserve"> </w:t>
      </w:r>
      <w:r w:rsidRPr="00B162CD">
        <w:t>circumstance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stroy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governmen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solated;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concern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</w:t>
      </w:r>
      <w:r w:rsidR="00844F0E" w:rsidRPr="00B162CD">
        <w:t>e</w:t>
      </w:r>
      <w:r w:rsidRPr="00B162CD">
        <w:t>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economie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soon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lat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parative</w:t>
      </w:r>
      <w:r w:rsidR="00CC5813" w:rsidRPr="00B162CD">
        <w:t xml:space="preserve"> </w:t>
      </w:r>
      <w:r w:rsidRPr="00B162CD">
        <w:t>pauc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indirectly</w:t>
      </w:r>
      <w:r w:rsidR="00CC5813" w:rsidRPr="00B162CD">
        <w:t xml:space="preserve"> </w:t>
      </w:r>
      <w:r w:rsidRPr="00B162CD">
        <w:t>vi</w:t>
      </w:r>
      <w:r w:rsidR="00DA4EFA" w:rsidRPr="00B162CD">
        <w:t>a</w:t>
      </w:r>
      <w:r w:rsidR="00CC5813" w:rsidRPr="00B162CD">
        <w:t xml:space="preserve"> </w:t>
      </w:r>
      <w:r w:rsidR="00DA4EFA" w:rsidRPr="00B162CD">
        <w:t>trade</w:t>
      </w:r>
      <w:r w:rsidR="00CC5813" w:rsidRPr="00B162CD">
        <w:t xml:space="preserve"> </w:t>
      </w:r>
      <w:r w:rsidR="00DA4EFA" w:rsidRPr="00B162CD">
        <w:t>transactions</w:t>
      </w:r>
      <w:r w:rsidR="00CC5813" w:rsidRPr="00B162CD">
        <w:t xml:space="preserve"> </w:t>
      </w:r>
      <w:r w:rsidR="00DA4EFA" w:rsidRPr="00B162CD">
        <w:t>and</w:t>
      </w:r>
      <w:r w:rsidR="00CC5813" w:rsidRPr="00B162CD">
        <w:t xml:space="preserve"> </w:t>
      </w:r>
      <w:r w:rsidR="00DA4EFA" w:rsidRPr="00B162CD">
        <w:t>loans.</w:t>
      </w:r>
    </w:p>
    <w:p w:rsidR="00844F0E" w:rsidRPr="00B162CD" w:rsidRDefault="00844F0E" w:rsidP="000626AD">
      <w:r w:rsidRPr="00B162CD">
        <w:t>Realit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="000626AD" w:rsidRPr="00B162CD">
        <w:t>shown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world</w:t>
      </w:r>
      <w:r w:rsidR="00CC5813" w:rsidRPr="00B162CD">
        <w:t xml:space="preserve"> </w:t>
      </w:r>
      <w:r w:rsidR="000626AD" w:rsidRPr="00B162CD">
        <w:t>revolution</w:t>
      </w:r>
      <w:r w:rsidR="00CC5813" w:rsidRPr="00B162CD">
        <w:t xml:space="preserve"> </w:t>
      </w:r>
      <w:r w:rsidR="000626AD" w:rsidRPr="00B162CD">
        <w:t>has</w:t>
      </w:r>
      <w:r w:rsidR="00CC5813" w:rsidRPr="00B162CD">
        <w:t xml:space="preserve"> </w:t>
      </w:r>
      <w:r w:rsidR="000626AD" w:rsidRPr="00B162CD">
        <w:t>had</w:t>
      </w:r>
      <w:r w:rsidR="00CC5813" w:rsidRPr="00B162CD">
        <w:t xml:space="preserve"> </w:t>
      </w:r>
      <w:r w:rsidR="000626AD" w:rsidRPr="00B162CD">
        <w:t>an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abnormal</w:t>
      </w:r>
      <w:r w:rsidR="00471259" w:rsidRPr="00B162CD">
        <w:t>”</w:t>
      </w:r>
      <w:r w:rsidR="00CC5813" w:rsidRPr="00B162CD">
        <w:t xml:space="preserve"> </w:t>
      </w:r>
      <w:r w:rsidR="000626AD" w:rsidRPr="00B162CD">
        <w:t>developme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ate</w:t>
      </w:r>
      <w:r w:rsidR="000626AD" w:rsidRPr="00B162CD">
        <w:t>,</w:t>
      </w:r>
      <w:r w:rsidR="00CC5813" w:rsidRPr="00B162CD">
        <w:t xml:space="preserve"> </w:t>
      </w:r>
      <w:r w:rsidR="000626AD" w:rsidRPr="00B162CD">
        <w:t>based</w:t>
      </w:r>
      <w:r w:rsidR="00CC5813" w:rsidRPr="00B162CD">
        <w:t xml:space="preserve"> </w:t>
      </w:r>
      <w:r w:rsidR="000626AD" w:rsidRPr="00B162CD">
        <w:t>on</w:t>
      </w:r>
      <w:r w:rsidR="00CC5813" w:rsidRPr="00B162CD">
        <w:t xml:space="preserve"> </w:t>
      </w:r>
      <w:r w:rsidR="000626AD" w:rsidRPr="00B162CD">
        <w:t>great</w:t>
      </w:r>
      <w:r w:rsidR="00CC5813" w:rsidRPr="00B162CD">
        <w:t xml:space="preserve"> </w:t>
      </w:r>
      <w:r w:rsidR="000626AD" w:rsidRPr="00B162CD">
        <w:t>backwardness</w:t>
      </w:r>
      <w:r w:rsidR="00CC5813" w:rsidRPr="00B162CD">
        <w:t xml:space="preserve"> </w:t>
      </w:r>
      <w:r w:rsidR="000626AD" w:rsidRPr="00B162CD">
        <w:t>rather</w:t>
      </w:r>
      <w:r w:rsidR="00CC5813" w:rsidRPr="00B162CD">
        <w:t xml:space="preserve"> </w:t>
      </w:r>
      <w:r w:rsidR="000626AD" w:rsidRPr="00B162CD">
        <w:t>than</w:t>
      </w:r>
      <w:r w:rsidR="00CC5813" w:rsidRPr="00B162CD">
        <w:t xml:space="preserve"> </w:t>
      </w:r>
      <w:r w:rsidR="000626AD" w:rsidRPr="00B162CD">
        <w:t>on</w:t>
      </w:r>
      <w:r w:rsidR="00CC5813" w:rsidRPr="00B162CD">
        <w:t xml:space="preserve"> </w:t>
      </w:r>
      <w:r w:rsidR="000626AD" w:rsidRPr="00B162CD">
        <w:t>advanced</w:t>
      </w:r>
      <w:r w:rsidR="00CC5813" w:rsidRPr="00B162CD">
        <w:t xml:space="preserve"> </w:t>
      </w:r>
      <w:r w:rsidR="000626AD" w:rsidRPr="00B162CD">
        <w:t>capitalist</w:t>
      </w:r>
      <w:r w:rsidR="00CC5813" w:rsidRPr="00B162CD">
        <w:t xml:space="preserve"> </w:t>
      </w:r>
      <w:r w:rsidR="000626AD" w:rsidRPr="00B162CD">
        <w:t>development.</w:t>
      </w:r>
      <w:r w:rsidR="00CC5813" w:rsidRPr="00B162CD">
        <w:t xml:space="preserve"> </w:t>
      </w:r>
      <w:r w:rsidR="000626AD" w:rsidRPr="00B162CD">
        <w:t>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same</w:t>
      </w:r>
      <w:r w:rsidR="00CC5813" w:rsidRPr="00B162CD">
        <w:t xml:space="preserve"> </w:t>
      </w:r>
      <w:r w:rsidR="000626AD" w:rsidRPr="00B162CD">
        <w:t>time,</w:t>
      </w:r>
      <w:r w:rsidR="00CC5813" w:rsidRPr="00B162CD">
        <w:t xml:space="preserve"> </w:t>
      </w:r>
      <w:r w:rsidR="000626AD" w:rsidRPr="00B162CD">
        <w:t>it</w:t>
      </w:r>
      <w:r w:rsidR="00CC5813" w:rsidRPr="00B162CD">
        <w:t xml:space="preserve"> </w:t>
      </w:r>
      <w:r w:rsidR="000626AD" w:rsidRPr="00B162CD">
        <w:t>has</w:t>
      </w:r>
      <w:r w:rsidR="00CC5813" w:rsidRPr="00B162CD">
        <w:t xml:space="preserve"> </w:t>
      </w:r>
      <w:r w:rsidR="000626AD" w:rsidRPr="00B162CD">
        <w:t>demonstrated</w:t>
      </w:r>
      <w:r w:rsidR="00CC5813" w:rsidRPr="00B162CD">
        <w:t xml:space="preserve"> </w:t>
      </w:r>
      <w:r w:rsidR="000626AD" w:rsidRPr="00B162CD">
        <w:t>on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world</w:t>
      </w:r>
      <w:r w:rsidR="00CC5813" w:rsidRPr="00B162CD">
        <w:t xml:space="preserve"> </w:t>
      </w:r>
      <w:r w:rsidR="000626AD" w:rsidRPr="00B162CD">
        <w:t>scale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development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ductive</w:t>
      </w:r>
      <w:r w:rsidR="00CC5813" w:rsidRPr="00B162CD">
        <w:t xml:space="preserve"> </w:t>
      </w:r>
      <w:r w:rsidR="000626AD" w:rsidRPr="00B162CD">
        <w:t>forces</w:t>
      </w:r>
      <w:r w:rsidR="00CC5813" w:rsidRPr="00B162CD">
        <w:t xml:space="preserve"> </w:t>
      </w:r>
      <w:r w:rsidR="000626AD" w:rsidRPr="00B162CD">
        <w:t>cannot</w:t>
      </w:r>
      <w:r w:rsidR="00CC5813" w:rsidRPr="00B162CD">
        <w:t xml:space="preserve"> </w:t>
      </w:r>
      <w:r w:rsidR="000626AD" w:rsidRPr="00B162CD">
        <w:t>be</w:t>
      </w:r>
      <w:r w:rsidR="00CC5813" w:rsidRPr="00B162CD">
        <w:t xml:space="preserve"> </w:t>
      </w:r>
      <w:r w:rsidR="000626AD" w:rsidRPr="00B162CD">
        <w:t>contained</w:t>
      </w:r>
      <w:r w:rsidR="00CC5813" w:rsidRPr="00B162CD">
        <w:t xml:space="preserve"> </w:t>
      </w:r>
      <w:r w:rsidR="000626AD" w:rsidRPr="00B162CD">
        <w:t>by</w:t>
      </w:r>
      <w:r w:rsidR="00CC5813" w:rsidRPr="00B162CD">
        <w:t xml:space="preserve"> </w:t>
      </w:r>
      <w:r w:rsidR="000626AD" w:rsidRPr="00B162CD">
        <w:t>national</w:t>
      </w:r>
      <w:r w:rsidR="00CC5813" w:rsidRPr="00B162CD">
        <w:t xml:space="preserve"> </w:t>
      </w:r>
      <w:r w:rsidR="000626AD" w:rsidRPr="00B162CD">
        <w:t>boundaries.</w:t>
      </w:r>
      <w:r w:rsidR="00CC5813" w:rsidRPr="00B162CD">
        <w:t xml:space="preserve"> </w:t>
      </w:r>
      <w:r w:rsidR="000626AD" w:rsidRPr="00B162CD">
        <w:t>This</w:t>
      </w:r>
      <w:r w:rsidR="00CC5813" w:rsidRPr="00B162CD">
        <w:t xml:space="preserve"> </w:t>
      </w:r>
      <w:r w:rsidR="000626AD" w:rsidRPr="00B162CD">
        <w:t>contradiction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manifest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fact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revolutions</w:t>
      </w:r>
      <w:r w:rsidR="00CC5813" w:rsidRPr="00B162CD">
        <w:t xml:space="preserve"> </w:t>
      </w:r>
      <w:r w:rsidR="000626AD" w:rsidRPr="00B162CD">
        <w:t>have</w:t>
      </w:r>
      <w:r w:rsidR="00CC5813" w:rsidRPr="00B162CD">
        <w:t xml:space="preserve"> </w:t>
      </w:r>
      <w:r w:rsidR="000626AD" w:rsidRPr="00B162CD">
        <w:t>broken</w:t>
      </w:r>
      <w:r w:rsidR="00CC5813" w:rsidRPr="00B162CD">
        <w:t xml:space="preserve"> </w:t>
      </w:r>
      <w:r w:rsidR="000626AD" w:rsidRPr="00B162CD">
        <w:t>out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weakest</w:t>
      </w:r>
      <w:r w:rsidR="00CC5813" w:rsidRPr="00B162CD">
        <w:t xml:space="preserve"> </w:t>
      </w:r>
      <w:r w:rsidR="000626AD" w:rsidRPr="00B162CD">
        <w:t>sector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capitalism.</w:t>
      </w:r>
      <w:r w:rsidR="00CC5813" w:rsidRPr="00B162CD">
        <w:t xml:space="preserve"> </w:t>
      </w:r>
      <w:r w:rsidR="000626AD" w:rsidRPr="00B162CD">
        <w:t>As</w:t>
      </w:r>
      <w:r w:rsidR="00CC5813" w:rsidRPr="00B162CD">
        <w:t xml:space="preserve"> </w:t>
      </w:r>
      <w:r w:rsidR="000626AD" w:rsidRPr="00B162CD">
        <w:t>long</w:t>
      </w:r>
      <w:r w:rsidR="00CC5813" w:rsidRPr="00B162CD">
        <w:t xml:space="preserve"> </w:t>
      </w:r>
      <w:r w:rsidR="000626AD" w:rsidRPr="00B162CD">
        <w:t>as</w:t>
      </w:r>
      <w:r w:rsidR="00CC5813" w:rsidRPr="00B162CD">
        <w:t xml:space="preserve"> </w:t>
      </w:r>
      <w:r w:rsidR="000626AD" w:rsidRPr="00B162CD">
        <w:t>imperialism</w:t>
      </w:r>
      <w:r w:rsidR="00CC5813" w:rsidRPr="00B162CD">
        <w:t xml:space="preserve"> </w:t>
      </w:r>
      <w:r w:rsidR="000626AD" w:rsidRPr="00B162CD">
        <w:t>survives,</w:t>
      </w:r>
      <w:r w:rsidR="00CC5813" w:rsidRPr="00B162CD">
        <w:t xml:space="preserve"> </w:t>
      </w:r>
      <w:r w:rsidR="000626AD" w:rsidRPr="00B162CD">
        <w:t>any</w:t>
      </w:r>
      <w:r w:rsidR="00CC5813" w:rsidRPr="00B162CD">
        <w:t xml:space="preserve"> </w:t>
      </w:r>
      <w:r w:rsidR="000626AD" w:rsidRPr="00B162CD">
        <w:t>underdeveloped</w:t>
      </w:r>
      <w:r w:rsidR="00CC5813" w:rsidRPr="00B162CD">
        <w:t xml:space="preserve"> </w:t>
      </w:r>
      <w:r w:rsidR="000626AD" w:rsidRPr="00B162CD">
        <w:t>country</w:t>
      </w:r>
      <w:r w:rsidR="00CC5813" w:rsidRPr="00B162CD">
        <w:t xml:space="preserve"> </w:t>
      </w:r>
      <w:r w:rsidR="000626AD" w:rsidRPr="00B162CD">
        <w:t>which</w:t>
      </w:r>
      <w:r w:rsidR="00CC5813" w:rsidRPr="00B162CD">
        <w:t xml:space="preserve"> </w:t>
      </w:r>
      <w:r w:rsidR="000626AD" w:rsidRPr="00B162CD">
        <w:t>make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evolution</w:t>
      </w:r>
      <w:r w:rsidR="00CC5813" w:rsidRPr="00B162CD">
        <w:t xml:space="preserve"> </w:t>
      </w:r>
      <w:r w:rsidR="000626AD" w:rsidRPr="00B162CD">
        <w:t>within</w:t>
      </w:r>
      <w:r w:rsidR="00CC5813" w:rsidRPr="00B162CD">
        <w:t xml:space="preserve"> </w:t>
      </w:r>
      <w:r w:rsidR="000626AD" w:rsidRPr="00B162CD">
        <w:t>its</w:t>
      </w:r>
      <w:r w:rsidR="00CC5813" w:rsidRPr="00B162CD">
        <w:t xml:space="preserve"> </w:t>
      </w:r>
      <w:r w:rsidR="000626AD" w:rsidRPr="00B162CD">
        <w:t>national</w:t>
      </w:r>
      <w:r w:rsidR="00CC5813" w:rsidRPr="00B162CD">
        <w:t xml:space="preserve"> </w:t>
      </w:r>
      <w:proofErr w:type="gramStart"/>
      <w:r w:rsidR="000626AD" w:rsidRPr="00B162CD">
        <w:t>boundaries,</w:t>
      </w:r>
      <w:proofErr w:type="gramEnd"/>
      <w:r w:rsidR="00CC5813" w:rsidRPr="00B162CD">
        <w:t xml:space="preserve"> </w:t>
      </w:r>
      <w:r w:rsidR="000626AD" w:rsidRPr="00B162CD">
        <w:t>will</w:t>
      </w:r>
      <w:r w:rsidR="00CC5813" w:rsidRPr="00B162CD">
        <w:t xml:space="preserve"> </w:t>
      </w:r>
      <w:r w:rsidR="000626AD" w:rsidRPr="00B162CD">
        <w:t>continue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be</w:t>
      </w:r>
      <w:r w:rsidR="00CC5813" w:rsidRPr="00B162CD">
        <w:t xml:space="preserve"> </w:t>
      </w:r>
      <w:r w:rsidR="000626AD" w:rsidRPr="00B162CD">
        <w:t>exploited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same</w:t>
      </w:r>
      <w:r w:rsidR="00CC5813" w:rsidRPr="00B162CD">
        <w:t xml:space="preserve"> </w:t>
      </w:r>
      <w:r w:rsidR="000626AD" w:rsidRPr="00B162CD">
        <w:t>way,</w:t>
      </w:r>
      <w:r w:rsidR="00CC5813" w:rsidRPr="00B162CD">
        <w:t xml:space="preserve"> </w:t>
      </w:r>
      <w:r w:rsidR="000626AD" w:rsidRPr="00B162CD">
        <w:t>because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....th</w:t>
      </w:r>
      <w:r w:rsidR="00ED2D34" w:rsidRPr="00B162CD">
        <w:t>e</w:t>
      </w:r>
      <w:r w:rsidR="00CC5813" w:rsidRPr="00B162CD">
        <w:t xml:space="preserve"> </w:t>
      </w:r>
      <w:r w:rsidR="00ED2D34" w:rsidRPr="00B162CD">
        <w:t>fundamental</w:t>
      </w:r>
      <w:r w:rsidR="00CC5813" w:rsidRPr="00B162CD">
        <w:t xml:space="preserve"> </w:t>
      </w:r>
      <w:r w:rsidR="00ED2D34" w:rsidRPr="00B162CD">
        <w:t>criterion</w:t>
      </w:r>
      <w:r w:rsidR="00CC5813" w:rsidRPr="00B162CD">
        <w:t xml:space="preserve"> </w:t>
      </w:r>
      <w:r w:rsidR="00ED2D34" w:rsidRPr="00B162CD">
        <w:t>is</w:t>
      </w:r>
      <w:r w:rsidR="00CC5813" w:rsidRPr="00B162CD">
        <w:t xml:space="preserve"> </w:t>
      </w:r>
      <w:r w:rsidR="00ED2D34" w:rsidRPr="00B162CD">
        <w:t>the</w:t>
      </w:r>
      <w:r w:rsidR="00CC5813" w:rsidRPr="00B162CD">
        <w:t xml:space="preserve"> </w:t>
      </w:r>
      <w:r w:rsidR="000626AD" w:rsidRPr="00B162CD">
        <w:t>level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ductive</w:t>
      </w:r>
      <w:r w:rsidR="00CC5813" w:rsidRPr="00B162CD">
        <w:t xml:space="preserve"> </w:t>
      </w:r>
      <w:r w:rsidR="000626AD" w:rsidRPr="00B162CD">
        <w:t>forces.</w:t>
      </w:r>
      <w:r w:rsidR="00471259" w:rsidRPr="00B162CD">
        <w:t>”</w:t>
      </w:r>
      <w:r w:rsidRPr="00B162CD">
        <w:rPr>
          <w:rStyle w:val="EndnoteReference"/>
        </w:rPr>
        <w:endnoteReference w:id="143"/>
      </w:r>
    </w:p>
    <w:p w:rsidR="00844F0E" w:rsidRPr="00B162CD" w:rsidRDefault="00844F0E" w:rsidP="000626AD">
      <w:r w:rsidRPr="00B162CD">
        <w:t>Both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onclud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0626AD" w:rsidRPr="00B162CD">
        <w:t>analysis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imperialism</w:t>
      </w:r>
      <w:r w:rsidR="00CC5813" w:rsidRPr="00B162CD">
        <w:t xml:space="preserve"> </w:t>
      </w:r>
      <w:r w:rsidR="000626AD" w:rsidRPr="00B162CD">
        <w:t>was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defeated</w:t>
      </w:r>
      <w:r w:rsidR="00CC5813" w:rsidRPr="00B162CD">
        <w:t xml:space="preserve"> </w:t>
      </w:r>
      <w:r w:rsidR="000626AD" w:rsidRPr="00B162CD">
        <w:t>by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onquest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power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that,</w:t>
      </w:r>
      <w:r w:rsidR="00CC5813" w:rsidRPr="00B162CD">
        <w:t xml:space="preserve"> </w:t>
      </w:r>
      <w:r w:rsidR="000626AD" w:rsidRPr="00B162CD">
        <w:t>therefore,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lass</w:t>
      </w:r>
      <w:r w:rsidR="00CC5813" w:rsidRPr="00B162CD">
        <w:t xml:space="preserve"> </w:t>
      </w:r>
      <w:r w:rsidR="000626AD" w:rsidRPr="00B162CD">
        <w:t>struggle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evolution</w:t>
      </w:r>
      <w:r w:rsidR="00CC5813" w:rsidRPr="00B162CD">
        <w:t xml:space="preserve"> </w:t>
      </w:r>
      <w:r w:rsidR="000626AD" w:rsidRPr="00B162CD">
        <w:t>must</w:t>
      </w:r>
      <w:r w:rsidR="00CC5813" w:rsidRPr="00B162CD">
        <w:t xml:space="preserve"> </w:t>
      </w:r>
      <w:r w:rsidR="000626AD" w:rsidRPr="00B162CD">
        <w:t>be</w:t>
      </w:r>
      <w:r w:rsidR="00CC5813" w:rsidRPr="00B162CD">
        <w:t xml:space="preserve"> </w:t>
      </w:r>
      <w:r w:rsidR="000626AD" w:rsidRPr="00B162CD">
        <w:t>acce</w:t>
      </w:r>
      <w:r w:rsidRPr="00B162CD">
        <w:t>lerat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cale</w:t>
      </w:r>
      <w:r w:rsidR="00CC5813" w:rsidRPr="00B162CD">
        <w:t xml:space="preserve"> </w:t>
      </w:r>
      <w:r w:rsidR="000626AD" w:rsidRPr="00B162CD">
        <w:t>which</w:t>
      </w:r>
      <w:r w:rsidR="00CC5813" w:rsidRPr="00B162CD">
        <w:t xml:space="preserve"> </w:t>
      </w:r>
      <w:r w:rsidR="000626AD" w:rsidRPr="00B162CD">
        <w:t>could</w:t>
      </w:r>
      <w:r w:rsidR="00CC5813" w:rsidRPr="00B162CD">
        <w:t xml:space="preserve"> </w:t>
      </w:r>
      <w:r w:rsidR="000626AD" w:rsidRPr="00B162CD">
        <w:t>lead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its</w:t>
      </w:r>
      <w:r w:rsidR="00CC5813" w:rsidRPr="00B162CD">
        <w:t xml:space="preserve"> </w:t>
      </w:r>
      <w:r w:rsidRPr="00B162CD">
        <w:t>definitive</w:t>
      </w:r>
      <w:r w:rsidR="00CC5813" w:rsidRPr="00B162CD">
        <w:t xml:space="preserve"> </w:t>
      </w:r>
      <w:r w:rsidR="00ED2D34" w:rsidRPr="00B162CD">
        <w:t>defeat</w:t>
      </w:r>
      <w:r w:rsidR="000626AD" w:rsidRPr="00B162CD">
        <w:t>.</w:t>
      </w:r>
      <w:r w:rsidR="00CC5813" w:rsidRPr="00B162CD">
        <w:t xml:space="preserve"> </w:t>
      </w:r>
      <w:r w:rsidR="00471259" w:rsidRPr="00B162CD">
        <w:rPr>
          <w:shd w:val="clear" w:color="auto" w:fill="FFFFFF"/>
        </w:rPr>
        <w:t>“</w:t>
      </w:r>
      <w:r w:rsidR="002F08F0" w:rsidRPr="00B162CD">
        <w:rPr>
          <w:shd w:val="clear" w:color="auto" w:fill="FFFFFF"/>
        </w:rPr>
        <w:t>Having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overthrown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bourgeoisie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and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conquered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political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power,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2F08F0" w:rsidRPr="00B162CD">
        <w:rPr>
          <w:shd w:val="clear" w:color="auto" w:fill="FFFFFF"/>
        </w:rPr>
        <w:t>proletariat</w:t>
      </w:r>
      <w:r w:rsidR="00471259" w:rsidRPr="00B162CD">
        <w:t>”</w:t>
      </w:r>
      <w:r w:rsidR="00CC5813" w:rsidRPr="00B162CD">
        <w:t xml:space="preserve"> </w:t>
      </w:r>
      <w:r w:rsidR="002F08F0" w:rsidRPr="00B162CD">
        <w:t>must</w:t>
      </w:r>
      <w:r w:rsidR="00CC5813" w:rsidRPr="00B162CD">
        <w:t xml:space="preserve"> </w:t>
      </w:r>
      <w:r w:rsidR="002F08F0" w:rsidRPr="00B162CD">
        <w:t>crush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increasingly</w:t>
      </w:r>
      <w:r w:rsidR="00CC5813" w:rsidRPr="00B162CD">
        <w:t xml:space="preserve"> </w:t>
      </w:r>
      <w:r w:rsidR="000626AD" w:rsidRPr="00B162CD">
        <w:t>stubborn</w:t>
      </w:r>
      <w:r w:rsidR="00CC5813" w:rsidRPr="00B162CD">
        <w:t xml:space="preserve"> </w:t>
      </w:r>
      <w:r w:rsidR="000626AD" w:rsidRPr="00B162CD">
        <w:t>resistance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xploiters</w:t>
      </w:r>
      <w:r w:rsidR="00471259" w:rsidRPr="00B162CD">
        <w:t>”</w:t>
      </w:r>
      <w:r w:rsidR="000626AD" w:rsidRPr="00B162CD">
        <w:t>.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las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exploiters,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landowners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capitalists,</w:t>
      </w:r>
      <w:r w:rsidR="00CC5813" w:rsidRPr="00B162CD">
        <w:t xml:space="preserve"> </w:t>
      </w:r>
      <w:r w:rsidR="000626AD" w:rsidRPr="00B162CD">
        <w:t>has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disappeared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cannot</w:t>
      </w:r>
      <w:r w:rsidR="00CC5813" w:rsidRPr="00B162CD">
        <w:t xml:space="preserve"> </w:t>
      </w:r>
      <w:r w:rsidR="000626AD" w:rsidRPr="00B162CD">
        <w:t>disappear</w:t>
      </w:r>
      <w:r w:rsidR="00CC5813" w:rsidRPr="00B162CD">
        <w:t xml:space="preserve"> </w:t>
      </w:r>
      <w:r w:rsidR="000626AD" w:rsidRPr="00B162CD">
        <w:t>all</w:t>
      </w:r>
      <w:r w:rsidR="00CC5813" w:rsidRPr="00B162CD">
        <w:t xml:space="preserve"> </w:t>
      </w:r>
      <w:r w:rsidR="000626AD" w:rsidRPr="00B162CD">
        <w:t>at</w:t>
      </w:r>
      <w:r w:rsidR="00CC5813" w:rsidRPr="00B162CD">
        <w:t xml:space="preserve"> </w:t>
      </w:r>
      <w:r w:rsidR="000626AD" w:rsidRPr="00B162CD">
        <w:t>once</w:t>
      </w:r>
      <w:r w:rsidR="00CC5813" w:rsidRPr="00B162CD">
        <w:t xml:space="preserve"> </w:t>
      </w:r>
      <w:r w:rsidR="000626AD" w:rsidRPr="00B162CD">
        <w:t>under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dictatorship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xploiters</w:t>
      </w:r>
      <w:r w:rsidR="00CC5813" w:rsidRPr="00B162CD">
        <w:t xml:space="preserve"> </w:t>
      </w:r>
      <w:r w:rsidR="000626AD" w:rsidRPr="00B162CD">
        <w:t>have</w:t>
      </w:r>
      <w:r w:rsidR="00CC5813" w:rsidRPr="00B162CD">
        <w:t xml:space="preserve"> </w:t>
      </w:r>
      <w:r w:rsidR="000626AD" w:rsidRPr="00B162CD">
        <w:t>been</w:t>
      </w:r>
      <w:r w:rsidR="00CC5813" w:rsidRPr="00B162CD">
        <w:t xml:space="preserve"> </w:t>
      </w:r>
      <w:r w:rsidR="000626AD" w:rsidRPr="00B162CD">
        <w:t>smashed,</w:t>
      </w:r>
      <w:r w:rsidR="00CC5813" w:rsidRPr="00B162CD">
        <w:t xml:space="preserve"> </w:t>
      </w:r>
      <w:r w:rsidR="000626AD" w:rsidRPr="00B162CD">
        <w:t>but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destroyed.</w:t>
      </w:r>
      <w:r w:rsidR="00CC5813" w:rsidRPr="00B162CD">
        <w:t xml:space="preserve"> </w:t>
      </w:r>
      <w:r w:rsidR="000626AD" w:rsidRPr="00B162CD">
        <w:t>They</w:t>
      </w:r>
      <w:r w:rsidR="00CC5813" w:rsidRPr="00B162CD">
        <w:t xml:space="preserve"> </w:t>
      </w:r>
      <w:r w:rsidR="000626AD" w:rsidRPr="00B162CD">
        <w:t>still</w:t>
      </w:r>
      <w:r w:rsidR="00CC5813" w:rsidRPr="00B162CD">
        <w:t xml:space="preserve"> </w:t>
      </w:r>
      <w:r w:rsidR="000626AD" w:rsidRPr="00B162CD">
        <w:t>have</w:t>
      </w:r>
      <w:r w:rsidR="00CC5813" w:rsidRPr="00B162CD">
        <w:t xml:space="preserve"> </w:t>
      </w:r>
      <w:r w:rsidR="000626AD" w:rsidRPr="00B162CD">
        <w:t>an</w:t>
      </w:r>
      <w:r w:rsidR="00CC5813" w:rsidRPr="00B162CD">
        <w:t xml:space="preserve"> </w:t>
      </w:r>
      <w:r w:rsidR="000626AD" w:rsidRPr="00B162CD">
        <w:t>international</w:t>
      </w:r>
      <w:r w:rsidR="00CC5813" w:rsidRPr="00B162CD">
        <w:t xml:space="preserve"> </w:t>
      </w:r>
      <w:r w:rsidR="000626AD" w:rsidRPr="00B162CD">
        <w:t>base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form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international</w:t>
      </w:r>
      <w:r w:rsidR="00CC5813" w:rsidRPr="00B162CD">
        <w:t xml:space="preserve"> </w:t>
      </w:r>
      <w:r w:rsidR="000626AD" w:rsidRPr="00B162CD">
        <w:t>capital,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which</w:t>
      </w:r>
      <w:r w:rsidR="00CC5813" w:rsidRPr="00B162CD">
        <w:t xml:space="preserve"> </w:t>
      </w:r>
      <w:r w:rsidR="000626AD" w:rsidRPr="00B162CD">
        <w:t>they</w:t>
      </w:r>
      <w:r w:rsidR="00CC5813" w:rsidRPr="00B162CD">
        <w:t xml:space="preserve"> </w:t>
      </w:r>
      <w:r w:rsidR="000626AD" w:rsidRPr="00B162CD">
        <w:t>are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branch.</w:t>
      </w:r>
      <w:r w:rsidR="00CC5813" w:rsidRPr="00B162CD">
        <w:t xml:space="preserve"> </w:t>
      </w:r>
      <w:r w:rsidR="000626AD" w:rsidRPr="00B162CD">
        <w:t>(...)</w:t>
      </w:r>
      <w:r w:rsidR="00CC5813" w:rsidRPr="00B162CD">
        <w:t xml:space="preserve"> </w:t>
      </w:r>
      <w:r w:rsidR="000626AD" w:rsidRPr="00B162CD">
        <w:t>Because</w:t>
      </w:r>
      <w:r w:rsidR="00CC5813" w:rsidRPr="00B162CD">
        <w:t xml:space="preserve"> </w:t>
      </w:r>
      <w:r w:rsidR="000626AD" w:rsidRPr="00B162CD">
        <w:t>they</w:t>
      </w:r>
      <w:r w:rsidR="00CC5813" w:rsidRPr="00B162CD">
        <w:t xml:space="preserve"> </w:t>
      </w:r>
      <w:r w:rsidR="000626AD" w:rsidRPr="00B162CD">
        <w:t>have</w:t>
      </w:r>
      <w:r w:rsidR="00CC5813" w:rsidRPr="00B162CD">
        <w:t xml:space="preserve"> </w:t>
      </w:r>
      <w:r w:rsidR="000626AD" w:rsidRPr="00B162CD">
        <w:t>been</w:t>
      </w:r>
      <w:r w:rsidR="00CC5813" w:rsidRPr="00B162CD">
        <w:t xml:space="preserve"> </w:t>
      </w:r>
      <w:r w:rsidR="000626AD" w:rsidRPr="00B162CD">
        <w:t>defeated,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nergy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ir</w:t>
      </w:r>
      <w:r w:rsidR="00CC5813" w:rsidRPr="00B162CD">
        <w:t xml:space="preserve"> </w:t>
      </w:r>
      <w:r w:rsidR="000626AD" w:rsidRPr="00B162CD">
        <w:t>resistance</w:t>
      </w:r>
      <w:r w:rsidR="00CC5813" w:rsidRPr="00B162CD">
        <w:t xml:space="preserve"> </w:t>
      </w:r>
      <w:r w:rsidR="000626AD" w:rsidRPr="00B162CD">
        <w:t>has</w:t>
      </w:r>
      <w:r w:rsidR="00CC5813" w:rsidRPr="00B162CD">
        <w:t xml:space="preserve"> </w:t>
      </w:r>
      <w:r w:rsidR="000626AD" w:rsidRPr="00B162CD">
        <w:t>increased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hundred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lastRenderedPageBreak/>
        <w:t>thousand</w:t>
      </w:r>
      <w:r w:rsidR="00CC5813" w:rsidRPr="00B162CD">
        <w:t xml:space="preserve"> </w:t>
      </w:r>
      <w:r w:rsidR="000626AD" w:rsidRPr="00B162CD">
        <w:t>fold,</w:t>
      </w:r>
      <w:r w:rsidR="00CC5813" w:rsidRPr="00B162CD">
        <w:t xml:space="preserve"> </w:t>
      </w:r>
      <w:proofErr w:type="gramStart"/>
      <w:r w:rsidR="000626AD" w:rsidRPr="00B162CD">
        <w:t>The</w:t>
      </w:r>
      <w:proofErr w:type="gramEnd"/>
      <w:r w:rsidR="00CC5813" w:rsidRPr="00B162CD">
        <w:t xml:space="preserve"> </w:t>
      </w:r>
      <w:r w:rsidR="00471259" w:rsidRPr="00B162CD">
        <w:t>‘</w:t>
      </w:r>
      <w:r w:rsidR="000626AD" w:rsidRPr="00B162CD">
        <w:t>art</w:t>
      </w:r>
      <w:r w:rsidR="00471259" w:rsidRPr="00B162CD">
        <w:t>’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state,</w:t>
      </w:r>
      <w:r w:rsidR="00CC5813" w:rsidRPr="00B162CD">
        <w:t xml:space="preserve"> </w:t>
      </w:r>
      <w:r w:rsidR="000626AD" w:rsidRPr="00B162CD">
        <w:t>military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economic</w:t>
      </w:r>
      <w:r w:rsidR="00CC5813" w:rsidRPr="00B162CD">
        <w:t xml:space="preserve"> </w:t>
      </w:r>
      <w:r w:rsidR="000626AD" w:rsidRPr="00B162CD">
        <w:t>administration</w:t>
      </w:r>
      <w:r w:rsidR="00CC5813" w:rsidRPr="00B162CD">
        <w:t xml:space="preserve"> </w:t>
      </w:r>
      <w:r w:rsidR="000626AD" w:rsidRPr="00B162CD">
        <w:t>gives</w:t>
      </w:r>
      <w:r w:rsidR="00CC5813" w:rsidRPr="00B162CD">
        <w:t xml:space="preserve"> </w:t>
      </w:r>
      <w:r w:rsidR="000626AD" w:rsidRPr="00B162CD">
        <w:t>them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superiority,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very</w:t>
      </w:r>
      <w:r w:rsidR="00CC5813" w:rsidRPr="00B162CD">
        <w:t xml:space="preserve"> </w:t>
      </w:r>
      <w:r w:rsidR="000626AD" w:rsidRPr="00B162CD">
        <w:t>great</w:t>
      </w:r>
      <w:r w:rsidR="00CC5813" w:rsidRPr="00B162CD">
        <w:t xml:space="preserve"> </w:t>
      </w:r>
      <w:r w:rsidR="000626AD" w:rsidRPr="00B162CD">
        <w:t>superiority,</w:t>
      </w:r>
      <w:r w:rsidR="00CC5813" w:rsidRPr="00B162CD">
        <w:t xml:space="preserve"> </w:t>
      </w:r>
      <w:r w:rsidR="000626AD" w:rsidRPr="00B162CD">
        <w:t>so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their</w:t>
      </w:r>
      <w:r w:rsidR="00CC5813" w:rsidRPr="00B162CD">
        <w:t xml:space="preserve"> </w:t>
      </w:r>
      <w:r w:rsidR="000626AD" w:rsidRPr="00B162CD">
        <w:t>importance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incomparably</w:t>
      </w:r>
      <w:r w:rsidR="00CC5813" w:rsidRPr="00B162CD">
        <w:t xml:space="preserve"> </w:t>
      </w:r>
      <w:r w:rsidR="000626AD" w:rsidRPr="00B162CD">
        <w:t>greater</w:t>
      </w:r>
      <w:r w:rsidR="00CC5813" w:rsidRPr="00B162CD">
        <w:t xml:space="preserve"> </w:t>
      </w:r>
      <w:r w:rsidR="000626AD" w:rsidRPr="00B162CD">
        <w:t>than</w:t>
      </w:r>
      <w:r w:rsidR="00CC5813" w:rsidRPr="00B162CD">
        <w:t xml:space="preserve"> </w:t>
      </w:r>
      <w:r w:rsidR="000626AD" w:rsidRPr="00B162CD">
        <w:t>their</w:t>
      </w:r>
      <w:r w:rsidR="00CC5813" w:rsidRPr="00B162CD">
        <w:t xml:space="preserve"> </w:t>
      </w:r>
      <w:r w:rsidR="000626AD" w:rsidRPr="00B162CD">
        <w:t>numerical</w:t>
      </w:r>
      <w:r w:rsidR="00CC5813" w:rsidRPr="00B162CD">
        <w:t xml:space="preserve"> </w:t>
      </w:r>
      <w:r w:rsidR="000626AD" w:rsidRPr="00B162CD">
        <w:t>proportion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opulation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lass</w:t>
      </w:r>
      <w:r w:rsidR="00CC5813" w:rsidRPr="00B162CD">
        <w:t xml:space="preserve"> </w:t>
      </w:r>
      <w:r w:rsidR="000626AD" w:rsidRPr="00B162CD">
        <w:t>struggle</w:t>
      </w:r>
      <w:r w:rsidR="00CC5813" w:rsidRPr="00B162CD">
        <w:t xml:space="preserve"> </w:t>
      </w:r>
      <w:r w:rsidR="000626AD" w:rsidRPr="00B162CD">
        <w:t>waged</w:t>
      </w:r>
      <w:r w:rsidR="00CC5813" w:rsidRPr="00B162CD">
        <w:t xml:space="preserve"> </w:t>
      </w:r>
      <w:r w:rsidR="000626AD" w:rsidRPr="00B162CD">
        <w:t>by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overthrown</w:t>
      </w:r>
      <w:r w:rsidR="00CC5813" w:rsidRPr="00B162CD">
        <w:t xml:space="preserve"> </w:t>
      </w:r>
      <w:r w:rsidR="000626AD" w:rsidRPr="00B162CD">
        <w:t>exploiters</w:t>
      </w:r>
      <w:r w:rsidR="00CC5813" w:rsidRPr="00B162CD">
        <w:t xml:space="preserve"> </w:t>
      </w:r>
      <w:r w:rsidR="000626AD" w:rsidRPr="00B162CD">
        <w:t>agains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victorious</w:t>
      </w:r>
      <w:r w:rsidR="00CC5813" w:rsidRPr="00B162CD">
        <w:t xml:space="preserve"> </w:t>
      </w:r>
      <w:r w:rsidR="000626AD" w:rsidRPr="00B162CD">
        <w:t>vanguard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xploited,</w:t>
      </w:r>
      <w:r w:rsidR="00CC5813" w:rsidRPr="00B162CD">
        <w:t xml:space="preserve"> </w:t>
      </w:r>
      <w:r w:rsidR="000626AD" w:rsidRPr="00B162CD">
        <w:t>i.e.,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,</w:t>
      </w:r>
      <w:r w:rsidR="00CC5813" w:rsidRPr="00B162CD">
        <w:t xml:space="preserve"> </w:t>
      </w:r>
      <w:r w:rsidR="000626AD" w:rsidRPr="00B162CD">
        <w:t>has</w:t>
      </w:r>
      <w:r w:rsidR="00CC5813" w:rsidRPr="00B162CD">
        <w:t xml:space="preserve"> </w:t>
      </w:r>
      <w:r w:rsidR="00AF3543">
        <w:t>become</w:t>
      </w:r>
      <w:r w:rsidR="00CC5813" w:rsidRPr="00B162CD">
        <w:t xml:space="preserve"> </w:t>
      </w:r>
      <w:r w:rsidR="000626AD" w:rsidRPr="00B162CD">
        <w:t>incomparably</w:t>
      </w:r>
      <w:r w:rsidR="00CC5813" w:rsidRPr="00B162CD">
        <w:t xml:space="preserve"> </w:t>
      </w:r>
      <w:r w:rsidR="000626AD" w:rsidRPr="00B162CD">
        <w:t>more</w:t>
      </w:r>
      <w:r w:rsidR="00CC5813" w:rsidRPr="00B162CD">
        <w:t xml:space="preserve"> </w:t>
      </w:r>
      <w:r w:rsidR="000626AD" w:rsidRPr="00B162CD">
        <w:t>bitter.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it</w:t>
      </w:r>
      <w:r w:rsidR="00CC5813" w:rsidRPr="00B162CD">
        <w:t xml:space="preserve"> </w:t>
      </w:r>
      <w:r w:rsidR="000626AD" w:rsidRPr="00B162CD">
        <w:t>cannot</w:t>
      </w:r>
      <w:r w:rsidR="00CC5813" w:rsidRPr="00B162CD">
        <w:t xml:space="preserve"> </w:t>
      </w:r>
      <w:r w:rsidR="000626AD" w:rsidRPr="00B162CD">
        <w:t>be</w:t>
      </w:r>
      <w:r w:rsidR="00CC5813" w:rsidRPr="00B162CD">
        <w:t xml:space="preserve"> </w:t>
      </w:r>
      <w:r w:rsidR="000626AD" w:rsidRPr="00B162CD">
        <w:t>otherwise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ase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revolution,</w:t>
      </w:r>
      <w:r w:rsidR="00CC5813" w:rsidRPr="00B162CD">
        <w:t xml:space="preserve"> </w:t>
      </w:r>
      <w:r w:rsidR="000626AD" w:rsidRPr="00B162CD">
        <w:t>unless</w:t>
      </w:r>
      <w:r w:rsidR="00CC5813" w:rsidRPr="00B162CD">
        <w:t xml:space="preserve"> </w:t>
      </w:r>
      <w:r w:rsidR="000626AD" w:rsidRPr="00B162CD">
        <w:t>this</w:t>
      </w:r>
      <w:r w:rsidR="00CC5813" w:rsidRPr="00B162CD">
        <w:t xml:space="preserve"> </w:t>
      </w:r>
      <w:r w:rsidR="000626AD" w:rsidRPr="00B162CD">
        <w:t>concept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replaced</w:t>
      </w:r>
      <w:r w:rsidR="00CC5813" w:rsidRPr="00B162CD">
        <w:t xml:space="preserve"> </w:t>
      </w:r>
      <w:r w:rsidR="000626AD" w:rsidRPr="00B162CD">
        <w:t>(as</w:t>
      </w:r>
      <w:r w:rsidR="00CC5813" w:rsidRPr="00B162CD">
        <w:t xml:space="preserve"> </w:t>
      </w:r>
      <w:r w:rsidR="000626AD" w:rsidRPr="00B162CD">
        <w:t>it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by</w:t>
      </w:r>
      <w:r w:rsidR="00CC5813" w:rsidRPr="00B162CD">
        <w:t xml:space="preserve"> </w:t>
      </w:r>
      <w:r w:rsidR="000626AD" w:rsidRPr="00B162CD">
        <w:t>all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heroe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915C7B" w:rsidRPr="00B162CD">
        <w:t>Second</w:t>
      </w:r>
      <w:r w:rsidR="00CC5813" w:rsidRPr="00B162CD">
        <w:t xml:space="preserve"> </w:t>
      </w:r>
      <w:r w:rsidR="000626AD" w:rsidRPr="00B162CD">
        <w:t>International)</w:t>
      </w:r>
      <w:r w:rsidR="00CC5813" w:rsidRPr="00B162CD">
        <w:t xml:space="preserve"> </w:t>
      </w:r>
      <w:r w:rsidR="000626AD" w:rsidRPr="00B162CD">
        <w:t>by</w:t>
      </w:r>
      <w:r w:rsidR="00CC5813" w:rsidRPr="00B162CD">
        <w:t xml:space="preserve"> </w:t>
      </w:r>
      <w:r w:rsidR="000626AD" w:rsidRPr="00B162CD">
        <w:t>reformist</w:t>
      </w:r>
      <w:r w:rsidR="00CC5813" w:rsidRPr="00B162CD">
        <w:t xml:space="preserve"> </w:t>
      </w:r>
      <w:r w:rsidR="000626AD" w:rsidRPr="00B162CD">
        <w:t>illusions</w:t>
      </w:r>
      <w:r w:rsidR="00471259" w:rsidRPr="00B162CD">
        <w:t>”</w:t>
      </w:r>
      <w:r w:rsidR="00915C7B" w:rsidRPr="00B162CD">
        <w:t>.</w:t>
      </w:r>
      <w:r w:rsidR="00915C7B" w:rsidRPr="00B162CD">
        <w:rPr>
          <w:rStyle w:val="EndnoteReference"/>
        </w:rPr>
        <w:endnoteReference w:id="144"/>
      </w:r>
    </w:p>
    <w:p w:rsidR="00915C7B" w:rsidRPr="00B162CD" w:rsidRDefault="000626AD" w:rsidP="000626AD">
      <w:r w:rsidRPr="00B162CD">
        <w:t>Trotsky</w:t>
      </w:r>
      <w:r w:rsidR="00CC5813" w:rsidRPr="00B162CD">
        <w:t xml:space="preserve"> </w:t>
      </w:r>
      <w:r w:rsidRPr="00B162CD">
        <w:t>underlin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Permanent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mainten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framework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proofErr w:type="gramStart"/>
      <w:r w:rsidRPr="00B162CD">
        <w:t>be</w:t>
      </w:r>
      <w:proofErr w:type="gramEnd"/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visional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ffairs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hough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eri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shows,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dur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ternal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grow</w:t>
      </w:r>
      <w:r w:rsidR="00CC5813" w:rsidRPr="00B162CD">
        <w:t xml:space="preserve"> </w:t>
      </w:r>
      <w:r w:rsidRPr="00B162CD">
        <w:t>inevitably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ccesses</w:t>
      </w:r>
      <w:r w:rsidR="00CC5813" w:rsidRPr="00B162CD">
        <w:t xml:space="preserve"> </w:t>
      </w:r>
      <w:r w:rsidRPr="00B162CD">
        <w:t>achieved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isolate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finally</w:t>
      </w:r>
      <w:r w:rsidR="00CC5813" w:rsidRPr="00B162CD">
        <w:t xml:space="preserve"> </w:t>
      </w:r>
      <w:r w:rsidRPr="00B162CD">
        <w:t>fall</w:t>
      </w:r>
      <w:r w:rsidR="00CC5813" w:rsidRPr="00B162CD">
        <w:t xml:space="preserve"> </w:t>
      </w:r>
      <w:r w:rsidRPr="00B162CD">
        <w:t>victi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ntradiction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="00915C7B"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  <w:r w:rsidRPr="00B162CD">
        <w:t>View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ndpoint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lf</w:t>
      </w:r>
      <w:r w:rsidR="00915C7B" w:rsidRPr="00B162CD">
        <w:t>-</w:t>
      </w:r>
      <w:r w:rsidRPr="00B162CD">
        <w:t>contained</w:t>
      </w:r>
      <w:r w:rsidR="00CC5813" w:rsidRPr="00B162CD">
        <w:t xml:space="preserve"> </w:t>
      </w:r>
      <w:r w:rsidRPr="00B162CD">
        <w:t>whole;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ink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D2D34" w:rsidRPr="00B162CD">
        <w:t>international</w:t>
      </w:r>
      <w:r w:rsidR="00CC5813" w:rsidRPr="00B162CD">
        <w:t xml:space="preserve"> </w:t>
      </w:r>
      <w:r w:rsidRPr="00B162CD">
        <w:t>chain</w:t>
      </w:r>
      <w:r w:rsidR="00471259" w:rsidRPr="00B162CD">
        <w:t>”</w:t>
      </w:r>
      <w:r w:rsidR="00915C7B" w:rsidRPr="00B162CD">
        <w:t>.</w:t>
      </w:r>
      <w:r w:rsidR="00915C7B" w:rsidRPr="00B162CD">
        <w:rPr>
          <w:rStyle w:val="EndnoteReference"/>
        </w:rPr>
        <w:endnoteReference w:id="145"/>
      </w:r>
    </w:p>
    <w:p w:rsidR="00915C7B" w:rsidRPr="00B162CD" w:rsidRDefault="000626AD" w:rsidP="000626AD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agnific</w:t>
      </w:r>
      <w:r w:rsidR="00ED2D34" w:rsidRPr="00B162CD">
        <w:t>ently</w:t>
      </w:r>
      <w:r w:rsidR="00CC5813" w:rsidRPr="00B162CD">
        <w:t xml:space="preserve"> </w:t>
      </w:r>
      <w:r w:rsidR="00ED2D34" w:rsidRPr="00B162CD">
        <w:t>summarized</w:t>
      </w:r>
      <w:r w:rsidR="00CC5813" w:rsidRPr="00B162CD">
        <w:t xml:space="preserve"> </w:t>
      </w:r>
      <w:r w:rsidR="00ED2D34" w:rsidRPr="00B162CD">
        <w:t>in</w:t>
      </w:r>
      <w:r w:rsidR="00CC5813" w:rsidRPr="00B162CD">
        <w:t xml:space="preserve"> </w:t>
      </w:r>
      <w:r w:rsidR="00ED2D34" w:rsidRPr="00B162CD">
        <w:t>the</w:t>
      </w:r>
      <w:r w:rsidR="00CC5813" w:rsidRPr="00B162CD">
        <w:t xml:space="preserve"> </w:t>
      </w:r>
      <w:r w:rsidR="00ED2D34" w:rsidRPr="00B162CD">
        <w:t>ninth</w:t>
      </w:r>
      <w:r w:rsidR="00CC5813" w:rsidRPr="00B162CD">
        <w:t xml:space="preserve"> </w:t>
      </w:r>
      <w:r w:rsidR="00ED2D34" w:rsidRPr="00B162CD">
        <w:t>the</w:t>
      </w:r>
      <w:r w:rsidRPr="00B162CD">
        <w:t>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rPr>
          <w:i/>
        </w:rPr>
        <w:t>The</w:t>
      </w:r>
      <w:r w:rsidR="00CC5813" w:rsidRPr="00B162CD">
        <w:rPr>
          <w:i/>
        </w:rPr>
        <w:t xml:space="preserve"> </w:t>
      </w:r>
      <w:r w:rsidRPr="00B162CD">
        <w:rPr>
          <w:i/>
        </w:rPr>
        <w:t>Permanent</w:t>
      </w:r>
      <w:r w:rsidR="00CC5813" w:rsidRPr="00B162CD">
        <w:rPr>
          <w:i/>
        </w:rPr>
        <w:t xml:space="preserve"> </w:t>
      </w:r>
      <w:r w:rsidRPr="00B162CD">
        <w:rPr>
          <w:i/>
        </w:rPr>
        <w:t>Revolution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pens</w:t>
      </w:r>
      <w:r w:rsidR="00CC5813" w:rsidRPr="00B162CD">
        <w:t xml:space="preserve"> </w:t>
      </w:r>
      <w:r w:rsidRPr="00B162CD">
        <w:t>it.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nceivabl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nd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cal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verwhelming</w:t>
      </w:r>
      <w:r w:rsidR="00CC5813" w:rsidRPr="00B162CD">
        <w:t xml:space="preserve"> </w:t>
      </w:r>
      <w:r w:rsidRPr="00B162CD">
        <w:t>predomin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lationship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arena,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inevitably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losions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internal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ternal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ars.</w:t>
      </w:r>
      <w:r w:rsidR="00CC5813" w:rsidRPr="00B162CD">
        <w:t xml:space="preserve"> </w:t>
      </w:r>
      <w:r w:rsidRPr="00B162CD">
        <w:t>Therein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uch,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volved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yesterday</w:t>
      </w:r>
      <w:r w:rsidR="00CC5813" w:rsidRPr="00B162CD">
        <w:t xml:space="preserve"> </w:t>
      </w:r>
      <w:r w:rsidRPr="00B162CD">
        <w:t>accomplishe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lread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hin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epo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liamentarism</w:t>
      </w:r>
      <w:r w:rsidR="00471259" w:rsidRPr="00B162CD">
        <w:t>”</w:t>
      </w:r>
      <w:r w:rsidR="00915C7B" w:rsidRPr="00B162CD">
        <w:t>.</w:t>
      </w:r>
      <w:r w:rsidR="00915C7B" w:rsidRPr="00B162CD">
        <w:rPr>
          <w:rStyle w:val="EndnoteReference"/>
        </w:rPr>
        <w:endnoteReference w:id="146"/>
      </w:r>
    </w:p>
    <w:p w:rsidR="000626AD" w:rsidRPr="00B162CD" w:rsidRDefault="000626AD" w:rsidP="00ED2D34">
      <w:pPr>
        <w:pStyle w:val="Heading2"/>
      </w:pPr>
      <w:bookmarkStart w:id="80" w:name="_Toc390773684"/>
      <w:r w:rsidRPr="00B162CD">
        <w:t>5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: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eake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strength?</w:t>
      </w:r>
      <w:bookmarkEnd w:id="80"/>
      <w:r w:rsidR="00CC5813" w:rsidRPr="00B162CD">
        <w:t xml:space="preserve"> </w:t>
      </w:r>
    </w:p>
    <w:p w:rsidR="00ED2D34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undeniabl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reng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proofErr w:type="gramStart"/>
      <w:r w:rsidRPr="00B162CD">
        <w:t>period,</w:t>
      </w:r>
      <w:proofErr w:type="gramEnd"/>
      <w:r w:rsidR="00CC5813" w:rsidRPr="00B162CD">
        <w:t xml:space="preserve"> </w:t>
      </w:r>
      <w:r w:rsidRPr="00B162CD">
        <w:t>leaves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c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princip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invalid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D2D34" w:rsidRPr="00B162CD">
        <w:t>ec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="00ED2D34" w:rsidRPr="00B162CD">
        <w:t>orthodox</w:t>
      </w:r>
      <w:r w:rsidRPr="00B162CD">
        <w:t>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xampl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gnores</w:t>
      </w:r>
      <w:r w:rsidR="00CC5813" w:rsidRPr="00B162CD">
        <w:t xml:space="preserve"> </w:t>
      </w:r>
      <w:r w:rsidRPr="00B162CD">
        <w:t>modifications</w:t>
      </w:r>
      <w:r w:rsidR="00CC5813" w:rsidRPr="00B162CD">
        <w:t xml:space="preserve"> </w:t>
      </w:r>
      <w:r w:rsidRPr="00B162CD">
        <w:t>wrough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experienc</w:t>
      </w:r>
      <w:r w:rsidR="00ED2D34" w:rsidRPr="00B162CD">
        <w:t>e,</w:t>
      </w:r>
      <w:r w:rsidR="00CC5813" w:rsidRPr="00B162CD">
        <w:t xml:space="preserve"> </w:t>
      </w:r>
      <w:r w:rsidR="00ED2D34" w:rsidRPr="00B162CD">
        <w:t>it</w:t>
      </w:r>
      <w:r w:rsidR="00CC5813" w:rsidRPr="00B162CD">
        <w:t xml:space="preserve"> </w:t>
      </w:r>
      <w:r w:rsidR="00ED2D34" w:rsidRPr="00B162CD">
        <w:t>is</w:t>
      </w:r>
      <w:r w:rsidR="00CC5813" w:rsidRPr="00B162CD">
        <w:t xml:space="preserve"> </w:t>
      </w:r>
      <w:r w:rsidR="00ED2D34" w:rsidRPr="00B162CD">
        <w:t>furthest</w:t>
      </w:r>
      <w:r w:rsidR="00CC5813" w:rsidRPr="00B162CD">
        <w:t xml:space="preserve"> </w:t>
      </w:r>
      <w:r w:rsidR="00ED2D34" w:rsidRPr="00B162CD">
        <w:t>from</w:t>
      </w:r>
      <w:r w:rsidR="00CC5813" w:rsidRPr="00B162CD">
        <w:t xml:space="preserve"> </w:t>
      </w:r>
      <w:r w:rsidR="00ED2D34" w:rsidRPr="00B162CD">
        <w:t>Marxism.</w:t>
      </w:r>
    </w:p>
    <w:p w:rsidR="00ED2D34" w:rsidRPr="00B162CD" w:rsidRDefault="000626AD" w:rsidP="000626AD">
      <w:r w:rsidRPr="00B162CD">
        <w:t>In</w:t>
      </w:r>
      <w:r w:rsidR="00CC5813" w:rsidRPr="00B162CD">
        <w:t xml:space="preserve"> </w:t>
      </w:r>
      <w:r w:rsidRPr="00B162CD">
        <w:t>contrast,</w:t>
      </w:r>
      <w:r w:rsidR="00CC5813" w:rsidRPr="00B162CD">
        <w:t xml:space="preserve"> </w:t>
      </w:r>
      <w:r w:rsidRPr="00B162CD">
        <w:t>Lenin,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defend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ic</w:t>
      </w:r>
      <w:r w:rsidR="00CC5813" w:rsidRPr="00B162CD">
        <w:t xml:space="preserve"> </w:t>
      </w:r>
      <w:r w:rsidRPr="00B162CD">
        <w:t>schema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rrec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became</w:t>
      </w:r>
      <w:r w:rsidR="00CC5813" w:rsidRPr="00B162CD">
        <w:t xml:space="preserve"> </w:t>
      </w:r>
      <w:r w:rsidRPr="00B162CD">
        <w:t>isolated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year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id:</w:t>
      </w:r>
      <w:r w:rsidR="00CC5813" w:rsidRPr="00B162CD">
        <w:t xml:space="preserve"> </w:t>
      </w:r>
      <w:r w:rsidR="00471259" w:rsidRPr="00B162CD">
        <w:t>“</w:t>
      </w:r>
      <w:r w:rsidRPr="00B162CD">
        <w:t>we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p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lism...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illusions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begu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2712B2" w:rsidRPr="00B162CD">
        <w:t>socialism;</w:t>
      </w:r>
      <w:r w:rsidR="00CC5813" w:rsidRPr="00B162CD">
        <w:t xml:space="preserve"> </w:t>
      </w:r>
      <w:r w:rsidR="00ED2D34" w:rsidRPr="00B162CD">
        <w:t>that</w:t>
      </w:r>
      <w:r w:rsidR="00CC5813" w:rsidRPr="00B162CD">
        <w:t xml:space="preserve"> </w:t>
      </w:r>
      <w:r w:rsidR="00ED2D34" w:rsidRPr="00B162CD">
        <w:t>we</w:t>
      </w:r>
      <w:r w:rsidR="00CC5813" w:rsidRPr="00B162CD">
        <w:t xml:space="preserve"> </w:t>
      </w:r>
      <w:r w:rsidR="00ED2D34" w:rsidRPr="00B162CD">
        <w:t>have</w:t>
      </w:r>
      <w:r w:rsidR="00CC5813" w:rsidRPr="00B162CD">
        <w:t xml:space="preserve"> </w:t>
      </w:r>
      <w:r w:rsidR="00ED2D34" w:rsidRPr="00B162CD">
        <w:t>not</w:t>
      </w:r>
      <w:r w:rsidR="00CC5813" w:rsidRPr="00B162CD">
        <w:t xml:space="preserve"> </w:t>
      </w:r>
      <w:r w:rsidR="00ED2D34" w:rsidRPr="00B162CD">
        <w:t>yet</w:t>
      </w:r>
      <w:r w:rsidR="00CC5813" w:rsidRPr="00B162CD">
        <w:t xml:space="preserve"> </w:t>
      </w:r>
      <w:r w:rsidR="00ED2D34" w:rsidRPr="00B162CD">
        <w:t>arrived</w:t>
      </w:r>
      <w:r w:rsidR="00CC5813" w:rsidRPr="00B162CD">
        <w:t xml:space="preserve"> </w:t>
      </w:r>
      <w:r w:rsidR="00ED2D34" w:rsidRPr="00B162CD">
        <w:t>at</w:t>
      </w:r>
      <w:r w:rsidR="00CC5813" w:rsidRPr="00B162CD">
        <w:t xml:space="preserve"> </w:t>
      </w:r>
      <w:r w:rsidRPr="00B162CD">
        <w:t>socialism</w:t>
      </w:r>
      <w:r w:rsidR="00471259" w:rsidRPr="00B162CD">
        <w:t>”</w:t>
      </w:r>
      <w:r w:rsidR="00ED2D34"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="00ED2D34" w:rsidRPr="00B162CD">
        <w:t>anti-authoritarians</w:t>
      </w:r>
      <w:r w:rsidR="00CC5813" w:rsidRPr="00B162CD">
        <w:t xml:space="preserve"> </w:t>
      </w:r>
      <w:r w:rsidRPr="00B162CD">
        <w:t>ask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itarian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stroyed</w:t>
      </w:r>
      <w:r w:rsidR="00CC5813" w:rsidRPr="00B162CD">
        <w:t xml:space="preserve"> </w:t>
      </w:r>
      <w:r w:rsidRPr="00B162CD">
        <w:t>straight</w:t>
      </w:r>
      <w:r w:rsidR="00CC5813" w:rsidRPr="00B162CD">
        <w:t xml:space="preserve"> </w:t>
      </w:r>
      <w:r w:rsidRPr="00B162CD">
        <w:t>away...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eople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s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?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undoubted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uthoritarian</w:t>
      </w:r>
      <w:r w:rsidR="00CC5813" w:rsidRPr="00B162CD">
        <w:t xml:space="preserve"> </w:t>
      </w:r>
      <w:r w:rsidRPr="00B162CD">
        <w:t>thing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imagine</w:t>
      </w:r>
      <w:r w:rsidR="00471259" w:rsidRPr="00B162CD">
        <w:t>”</w:t>
      </w:r>
      <w:r w:rsidRPr="00B162CD">
        <w:t>.</w:t>
      </w:r>
      <w:r w:rsidR="002712B2" w:rsidRPr="00B162CD">
        <w:rPr>
          <w:rStyle w:val="EndnoteReference"/>
        </w:rPr>
        <w:endnoteReference w:id="147"/>
      </w:r>
      <w:r w:rsidR="00CC5813" w:rsidRPr="00B162CD">
        <w:t xml:space="preserve">  </w:t>
      </w:r>
      <w:r w:rsidRPr="00B162CD">
        <w:t>Trotsky</w:t>
      </w:r>
      <w:r w:rsidR="00CC5813" w:rsidRPr="00B162CD">
        <w:t xml:space="preserve"> </w:t>
      </w:r>
      <w:r w:rsidR="002712B2" w:rsidRPr="00B162CD">
        <w:t>described</w:t>
      </w:r>
      <w:r w:rsidR="00CC5813" w:rsidRPr="00B162CD">
        <w:t xml:space="preserve"> </w:t>
      </w:r>
      <w:r w:rsidR="002712B2" w:rsidRPr="00B162CD">
        <w:t>clearly</w:t>
      </w:r>
      <w:r w:rsidR="00CC5813" w:rsidRPr="00B162CD">
        <w:t xml:space="preserve"> </w:t>
      </w:r>
      <w:r w:rsidR="002712B2" w:rsidRPr="00B162CD">
        <w:t>and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ategorical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2712B2" w:rsidRPr="00B162CD">
        <w:t>:</w:t>
      </w:r>
      <w:r w:rsidR="00CC5813" w:rsidRPr="00B162CD">
        <w:t xml:space="preserve"> </w:t>
      </w:r>
      <w:r w:rsidR="00471259" w:rsidRPr="00B162CD">
        <w:t>“</w:t>
      </w:r>
      <w:r w:rsidR="002712B2"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treme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c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(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)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dialect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sufficiently</w:t>
      </w:r>
      <w:r w:rsidR="00CC5813" w:rsidRPr="00B162CD">
        <w:t xml:space="preserve"> </w:t>
      </w:r>
      <w:r w:rsidRPr="00B162CD">
        <w:t>illumin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="002712B2" w:rsidRPr="00B162CD">
        <w:t>the</w:t>
      </w:r>
      <w:r w:rsidR="00CC5813" w:rsidRPr="00B162CD">
        <w:t xml:space="preserve"> </w:t>
      </w:r>
      <w:r w:rsidRPr="00B162CD">
        <w:t>idea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epoch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[is</w:t>
      </w:r>
      <w:r w:rsidR="00CC5813" w:rsidRPr="00B162CD">
        <w:t xml:space="preserve"> </w:t>
      </w:r>
      <w:r w:rsidRPr="00B162CD">
        <w:t>an]</w:t>
      </w:r>
      <w:r w:rsidR="00CC5813" w:rsidRPr="00B162CD">
        <w:t xml:space="preserve"> </w:t>
      </w:r>
      <w:r w:rsidRPr="00B162CD">
        <w:t>idea</w:t>
      </w:r>
      <w:r w:rsidR="00CC5813" w:rsidRPr="00B162CD">
        <w:t xml:space="preserve"> </w:t>
      </w:r>
      <w:r w:rsidRPr="00B162CD">
        <w:t>which,</w:t>
      </w:r>
      <w:r w:rsidR="00CC5813" w:rsidRPr="00B162CD">
        <w:t xml:space="preserve"> </w:t>
      </w:r>
      <w:r w:rsidRPr="00B162CD">
        <w:t>following</w:t>
      </w:r>
      <w:r w:rsidR="00CC5813" w:rsidRPr="00B162CD">
        <w:t xml:space="preserve"> </w:t>
      </w:r>
      <w:r w:rsidRPr="00B162CD">
        <w:t>Marx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a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</w:t>
      </w:r>
      <w:r w:rsidR="002712B2" w:rsidRPr="00B162CD">
        <w:t>he</w:t>
      </w:r>
      <w:r w:rsidR="00CC5813" w:rsidRPr="00B162CD">
        <w:t xml:space="preserve"> </w:t>
      </w:r>
      <w:r w:rsidR="002712B2" w:rsidRPr="00B162CD">
        <w:t>proletarian</w:t>
      </w:r>
      <w:r w:rsidR="00CC5813" w:rsidRPr="00B162CD">
        <w:t xml:space="preserve"> </w:t>
      </w:r>
      <w:r w:rsidR="002712B2" w:rsidRPr="00B162CD">
        <w:t>dictatorship...</w:t>
      </w:r>
      <w:r w:rsidR="00471259" w:rsidRPr="00B162CD">
        <w:t>”</w:t>
      </w:r>
      <w:r w:rsidR="002712B2" w:rsidRPr="00B162CD">
        <w:rPr>
          <w:rStyle w:val="EndnoteReference"/>
        </w:rPr>
        <w:endnoteReference w:id="148"/>
      </w:r>
      <w:r w:rsidR="00CC5813" w:rsidRPr="00B162CD">
        <w:t xml:space="preserve">  </w:t>
      </w:r>
      <w:r w:rsidRPr="00B162CD">
        <w:t>Clearly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rucial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op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D2D34" w:rsidRPr="00B162CD">
        <w:t>ec</w:t>
      </w:r>
      <w:r w:rsidR="002712B2" w:rsidRPr="00B162CD">
        <w:t>.</w:t>
      </w:r>
    </w:p>
    <w:p w:rsidR="00ED2D34" w:rsidRPr="00B162CD" w:rsidRDefault="000626AD" w:rsidP="000626AD"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mpli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ri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r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d</w:t>
      </w:r>
      <w:r w:rsidR="00CC5813" w:rsidRPr="00B162CD">
        <w:t xml:space="preserve"> </w:t>
      </w:r>
      <w:r w:rsidRPr="00B162CD">
        <w:t>Arm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proofErr w:type="spellStart"/>
      <w:r w:rsidRPr="00B162CD">
        <w:t>Cheka</w:t>
      </w:r>
      <w:proofErr w:type="spellEnd"/>
      <w:r w:rsidRPr="00B162CD">
        <w:t>,</w:t>
      </w:r>
      <w:r w:rsidR="00CC5813" w:rsidRPr="00B162CD">
        <w:t xml:space="preserve"> </w:t>
      </w:r>
      <w:r w:rsidRPr="00B162CD">
        <w:t>etc.</w:t>
      </w:r>
      <w:r w:rsidR="00CC5813" w:rsidRPr="00B162CD">
        <w:t xml:space="preserve"> </w:t>
      </w:r>
      <w:r w:rsidRPr="00B162CD">
        <w:t>Later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continu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ED2D34" w:rsidRPr="00B162CD">
        <w:t>succe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="00ED2D34" w:rsidRPr="00B162CD">
        <w:t>under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leaderships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generate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regim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laimed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victi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notorious</w:t>
      </w:r>
      <w:r w:rsidR="00CC5813" w:rsidRPr="00B162CD">
        <w:t xml:space="preserve"> </w:t>
      </w:r>
      <w:r w:rsidRPr="00B162CD">
        <w:t>crime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ggrava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proofErr w:type="gramStart"/>
      <w:r w:rsidRPr="00B162CD">
        <w:t>degenerated</w:t>
      </w:r>
      <w:proofErr w:type="gramEnd"/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oces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ollo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voided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together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futur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efeated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spended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ED2D34" w:rsidRPr="00B162CD">
        <w:t>annulled</w:t>
      </w:r>
      <w:r w:rsidRPr="00B162CD">
        <w:t>: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A25FD3" w:rsidRPr="00B162CD">
        <w:t>mortal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evitable.</w:t>
      </w:r>
      <w:r w:rsidR="00CC5813" w:rsidRPr="00B162CD">
        <w:t xml:space="preserve"> </w:t>
      </w:r>
      <w:r w:rsidRPr="00B162CD">
        <w:t>Stal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coincid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ED2D34" w:rsidRPr="00B162CD">
        <w:t>analys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relationship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capit</w:t>
      </w:r>
      <w:r w:rsidR="00ED2D34" w:rsidRPr="00B162CD">
        <w:t>alism</w:t>
      </w:r>
      <w:r w:rsidR="00CC5813" w:rsidRPr="00B162CD">
        <w:t xml:space="preserve"> </w:t>
      </w:r>
      <w:r w:rsidR="00ED2D34" w:rsidRPr="00B162CD">
        <w:t>with</w:t>
      </w:r>
      <w:r w:rsidR="00CC5813" w:rsidRPr="00B162CD">
        <w:t xml:space="preserve"> </w:t>
      </w:r>
      <w:r w:rsidR="00ED2D34" w:rsidRPr="00B162CD">
        <w:t>the</w:t>
      </w:r>
      <w:r w:rsidR="00CC5813" w:rsidRPr="00B162CD">
        <w:t xml:space="preserve"> </w:t>
      </w:r>
      <w:r w:rsidR="00ED2D34" w:rsidRPr="00B162CD">
        <w:t>national</w:t>
      </w:r>
      <w:r w:rsidR="00CC5813" w:rsidRPr="00B162CD">
        <w:t xml:space="preserve"> </w:t>
      </w:r>
      <w:r w:rsidR="00ED2D34" w:rsidRPr="00B162CD">
        <w:t>proleta</w:t>
      </w:r>
      <w:r w:rsidRPr="00B162CD">
        <w:t>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cientific</w:t>
      </w:r>
      <w:r w:rsidR="00CC5813" w:rsidRPr="00B162CD">
        <w:t xml:space="preserve"> </w:t>
      </w:r>
      <w:r w:rsidRPr="00B162CD">
        <w:lastRenderedPageBreak/>
        <w:t>expla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cessit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ifference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grou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actual</w:t>
      </w:r>
      <w:r w:rsidR="00CC5813" w:rsidRPr="00B162CD">
        <w:t xml:space="preserve"> </w:t>
      </w:r>
      <w:r w:rsidRPr="00B162CD">
        <w:t>progra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rspectiv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ED2D34" w:rsidRPr="00B162CD">
        <w:t>strengthening</w:t>
      </w:r>
      <w:r w:rsidR="00CC5813" w:rsidRPr="00B162CD">
        <w:t xml:space="preserve"> </w:t>
      </w:r>
      <w:r w:rsidR="00ED2D34" w:rsidRPr="00B162CD">
        <w:t>the</w:t>
      </w:r>
      <w:r w:rsidR="00CC5813" w:rsidRPr="00B162CD">
        <w:t xml:space="preserve"> </w:t>
      </w:r>
      <w:r w:rsidR="00ED2D34" w:rsidRPr="00B162CD">
        <w:t>dictatorship.</w:t>
      </w:r>
    </w:p>
    <w:p w:rsidR="005D437C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occurs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uil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win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nsive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allow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uil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ength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werful</w:t>
      </w:r>
      <w:r w:rsidR="00CC5813" w:rsidRPr="00B162CD">
        <w:t xml:space="preserve"> </w:t>
      </w:r>
      <w:r w:rsidRPr="00B162CD">
        <w:t>union.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ac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hoic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alternative</w:t>
      </w:r>
      <w:r w:rsidR="00CC5813" w:rsidRPr="00B162CD">
        <w:t xml:space="preserve"> </w:t>
      </w:r>
      <w:r w:rsidRPr="00B162CD">
        <w:t>conflicting</w:t>
      </w:r>
      <w:r w:rsidR="00CC5813" w:rsidRPr="00B162CD">
        <w:t xml:space="preserve"> </w:t>
      </w:r>
      <w:r w:rsidRPr="00B162CD">
        <w:t>cours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5D437C" w:rsidRPr="00B162CD">
        <w:t>ec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ll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),</w:t>
      </w:r>
      <w:r w:rsidR="00CC5813" w:rsidRPr="00B162CD">
        <w:t xml:space="preserve"> </w:t>
      </w:r>
      <w:r w:rsidRPr="00B162CD">
        <w:t>regardl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terribly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5D437C" w:rsidRPr="00B162CD">
        <w:t>the</w:t>
      </w:r>
      <w:r w:rsidR="00CC5813" w:rsidRPr="00B162CD">
        <w:t xml:space="preserve"> </w:t>
      </w:r>
      <w:r w:rsidRPr="00B162CD">
        <w:t>capitalis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ccou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attac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ageme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ains</w:t>
      </w:r>
      <w:r w:rsidR="00CC5813" w:rsidRPr="00B162CD">
        <w:t xml:space="preserve"> </w:t>
      </w:r>
      <w:r w:rsidRPr="00B162CD">
        <w:t>w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A25FD3" w:rsidRPr="00B162CD">
        <w:t>guild</w:t>
      </w:r>
      <w:r w:rsidR="00CC5813" w:rsidRPr="00B162CD">
        <w:t xml:space="preserve"> </w:t>
      </w:r>
      <w:r w:rsidR="00A25FD3" w:rsidRPr="00B162CD">
        <w:t>and</w:t>
      </w:r>
      <w:r w:rsidR="00CC5813" w:rsidRPr="00B162CD">
        <w:t xml:space="preserve"> </w:t>
      </w:r>
      <w:r w:rsidRPr="00B162CD">
        <w:t>un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ut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ffort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else.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5D437C" w:rsidRPr="00B162CD">
        <w:t>endeavour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irected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better</w:t>
      </w:r>
      <w:r w:rsidR="00CC5813" w:rsidRPr="00B162CD">
        <w:t xml:space="preserve"> </w:t>
      </w:r>
      <w:r w:rsidRPr="00B162CD">
        <w:t>clinics,</w:t>
      </w:r>
      <w:r w:rsidR="00CC5813" w:rsidRPr="00B162CD">
        <w:t xml:space="preserve"> </w:t>
      </w:r>
      <w:r w:rsidRPr="00B162CD">
        <w:t>building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oliday</w:t>
      </w:r>
      <w:r w:rsidR="00CC5813" w:rsidRPr="00B162CD">
        <w:t xml:space="preserve"> </w:t>
      </w:r>
      <w:r w:rsidRPr="00B162CD">
        <w:t>hotels.</w:t>
      </w:r>
      <w:r w:rsidR="00CC5813" w:rsidRPr="00B162CD">
        <w:t xml:space="preserve"> </w:t>
      </w:r>
      <w:r w:rsidR="005D437C" w:rsidRPr="00B162CD">
        <w:t>This</w:t>
      </w:r>
      <w:r w:rsidR="00CC5813" w:rsidRPr="00B162CD">
        <w:t xml:space="preserve"> </w:t>
      </w:r>
      <w:r w:rsidRPr="00B162CD">
        <w:t>path</w:t>
      </w:r>
      <w:r w:rsidR="00CC5813" w:rsidRPr="00B162CD">
        <w:t xml:space="preserve"> </w:t>
      </w:r>
      <w:r w:rsidRPr="00B162CD">
        <w:t>lea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uthoritarian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in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leav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ttlefiel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bureaucratized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solution,</w:t>
      </w:r>
      <w:r w:rsidR="00CC5813" w:rsidRPr="00B162CD">
        <w:t xml:space="preserve"> </w:t>
      </w:r>
      <w:r w:rsidRPr="00B162CD">
        <w:t>which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ak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resul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polic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b</w:t>
      </w:r>
      <w:r w:rsidR="005D437C" w:rsidRPr="00B162CD">
        <w:t>uild</w:t>
      </w:r>
      <w:r w:rsidR="00CC5813" w:rsidRPr="00B162CD">
        <w:t xml:space="preserve"> </w:t>
      </w:r>
      <w:r w:rsidR="005D437C" w:rsidRPr="00B162CD">
        <w:t>socialism</w:t>
      </w:r>
      <w:r w:rsidR="00CC5813" w:rsidRPr="00B162CD">
        <w:t xml:space="preserve"> </w:t>
      </w:r>
      <w:r w:rsidR="005D437C" w:rsidRPr="00B162CD">
        <w:t>in</w:t>
      </w:r>
      <w:r w:rsidR="00CC5813" w:rsidRPr="00B162CD">
        <w:t xml:space="preserve"> </w:t>
      </w:r>
      <w:r w:rsidR="005D437C" w:rsidRPr="00B162CD">
        <w:t>one</w:t>
      </w:r>
      <w:r w:rsidR="00CC5813" w:rsidRPr="00B162CD">
        <w:t xml:space="preserve"> </w:t>
      </w:r>
      <w:r w:rsidR="005D437C" w:rsidRPr="00B162CD">
        <w:t>country</w:t>
      </w:r>
      <w:r w:rsidR="00471259" w:rsidRPr="00B162CD">
        <w:t>”</w:t>
      </w:r>
      <w:r w:rsidR="00A25FD3" w:rsidRPr="00B162CD">
        <w:t>.</w:t>
      </w:r>
    </w:p>
    <w:p w:rsidR="00A25FD3" w:rsidRPr="00B162CD" w:rsidRDefault="000626AD" w:rsidP="000626AD">
      <w:r w:rsidRPr="00B162CD">
        <w:t>A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repeatedly</w:t>
      </w:r>
      <w:r w:rsidR="00CC5813" w:rsidRPr="00B162CD">
        <w:t xml:space="preserve"> </w:t>
      </w:r>
      <w:r w:rsidRPr="00B162CD">
        <w:t>shown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5D437C" w:rsidRPr="00B162CD">
        <w:t>detriment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run,</w:t>
      </w:r>
      <w:r w:rsidR="00CC5813" w:rsidRPr="00B162CD">
        <w:t xml:space="preserve"> </w:t>
      </w:r>
      <w:r w:rsidRPr="00B162CD">
        <w:t>weake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deepen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ntern</w:t>
      </w:r>
      <w:r w:rsidR="00A25FD3" w:rsidRPr="00B162CD">
        <w:t>al</w:t>
      </w:r>
      <w:r w:rsidR="00CC5813" w:rsidRPr="00B162CD">
        <w:t xml:space="preserve"> </w:t>
      </w:r>
      <w:r w:rsidR="00A25FD3" w:rsidRPr="00B162CD">
        <w:t>and</w:t>
      </w:r>
      <w:r w:rsidR="00CC5813" w:rsidRPr="00B162CD">
        <w:t xml:space="preserve"> </w:t>
      </w:r>
      <w:r w:rsidR="00A25FD3" w:rsidRPr="00B162CD">
        <w:t>external</w:t>
      </w:r>
      <w:r w:rsidR="00CC5813" w:rsidRPr="00B162CD">
        <w:t xml:space="preserve"> </w:t>
      </w:r>
      <w:r w:rsidR="00A25FD3" w:rsidRPr="00B162CD">
        <w:t>contradictions.</w:t>
      </w:r>
    </w:p>
    <w:p w:rsidR="005D437C" w:rsidRPr="00B162CD" w:rsidRDefault="000626AD" w:rsidP="000626AD">
      <w:r w:rsidRPr="00B162CD">
        <w:t>Finally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lin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leaving</w:t>
      </w:r>
      <w:r w:rsidR="00CC5813" w:rsidRPr="00B162CD">
        <w:t xml:space="preserve"> </w:t>
      </w:r>
      <w:r w:rsidRPr="00B162CD">
        <w:t>aside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improvement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want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concentrat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attempt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obilize</w:t>
      </w:r>
      <w:r w:rsidR="00CC5813" w:rsidRPr="00B162CD">
        <w:t xml:space="preserve"> </w:t>
      </w:r>
      <w:r w:rsidR="005D437C" w:rsidRPr="00B162CD">
        <w:t>all</w:t>
      </w:r>
      <w:r w:rsidR="00CC5813" w:rsidRPr="00B162CD">
        <w:t xml:space="preserve"> </w:t>
      </w:r>
      <w:r w:rsidR="005D437C" w:rsidRPr="00B162CD">
        <w:t>un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orker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rengt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bureau</w:t>
      </w:r>
      <w:r w:rsidR="005D437C" w:rsidRPr="00B162CD">
        <w:t>cratiz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rrel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: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nsifying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="005D437C" w:rsidRPr="00B162CD">
        <w:t>resul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ome</w:t>
      </w:r>
      <w:r w:rsidR="00CC5813" w:rsidRPr="00B162CD">
        <w:t xml:space="preserve"> </w:t>
      </w:r>
      <w:r w:rsidR="005D437C" w:rsidRPr="00B162CD">
        <w:t>count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ow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ultitudinou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hallenge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A25FD3" w:rsidRPr="00B162CD">
        <w:t>the</w:t>
      </w:r>
      <w:r w:rsidR="00CC5813" w:rsidRPr="00B162CD">
        <w:t xml:space="preserve"> </w:t>
      </w:r>
      <w:r w:rsidR="00A25FD3" w:rsidRPr="00B162CD">
        <w:t>bourgeoisie.</w:t>
      </w:r>
    </w:p>
    <w:p w:rsidR="005D437C" w:rsidRPr="00B162CD" w:rsidRDefault="000626AD" w:rsidP="000626AD">
      <w:r w:rsidRPr="00B162CD">
        <w:t>However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A25FD3" w:rsidRPr="00B162CD">
        <w:t>jus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question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rrect</w:t>
      </w:r>
      <w:r w:rsidR="00CC5813" w:rsidRPr="00B162CD">
        <w:t xml:space="preserve"> </w:t>
      </w:r>
      <w:r w:rsidRPr="00B162CD">
        <w:t>solution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ality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appens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dvance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dvances</w:t>
      </w:r>
      <w:r w:rsidR="00CC5813" w:rsidRPr="00B162CD">
        <w:t xml:space="preserve"> </w:t>
      </w:r>
      <w:r w:rsidRPr="00B162CD">
        <w:t>objectively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victor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stun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trenched</w:t>
      </w:r>
      <w:r w:rsidR="00CC5813" w:rsidRPr="00B162CD">
        <w:t xml:space="preserve"> </w:t>
      </w:r>
      <w:r w:rsidRPr="00B162CD">
        <w:t>behind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</w:t>
      </w:r>
      <w:r w:rsidR="00CC5813" w:rsidRPr="00B162CD">
        <w:t xml:space="preserve"> </w:t>
      </w:r>
      <w:r w:rsidRPr="00B162CD">
        <w:t>attempt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build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</w:t>
      </w:r>
      <w:r w:rsidR="00471259" w:rsidRPr="00B162CD">
        <w:t>”</w:t>
      </w:r>
      <w:r w:rsidRPr="00B162CD">
        <w:t>?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ss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FC7A4D" w:rsidRPr="00B162CD">
        <w:t>60</w:t>
      </w:r>
      <w:r w:rsidR="00CC5813" w:rsidRPr="00B162CD">
        <w:t xml:space="preserve"> </w:t>
      </w:r>
      <w:r w:rsidRPr="00B162CD">
        <w:t>years: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minat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proofErr w:type="gramStart"/>
      <w:r w:rsidRPr="00B162CD">
        <w:t>scale,</w:t>
      </w:r>
      <w:proofErr w:type="gramEnd"/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ploit</w:t>
      </w:r>
      <w:r w:rsidR="00CC5813" w:rsidRPr="00B162CD">
        <w:t xml:space="preserve"> </w:t>
      </w:r>
      <w:r w:rsidR="00A25FD3" w:rsidRPr="00B162CD">
        <w:t>indirect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tates</w:t>
      </w:r>
      <w:r w:rsidR="000C40EE" w:rsidRPr="00B162CD">
        <w:t>,</w:t>
      </w:r>
      <w:r w:rsidR="00CC5813" w:rsidRPr="00B162CD">
        <w:t xml:space="preserve"> </w:t>
      </w:r>
      <w:r w:rsidR="000C40EE" w:rsidRPr="00B162CD">
        <w:t>and</w:t>
      </w:r>
      <w:r w:rsidR="00CC5813" w:rsidRPr="00B162CD">
        <w:t xml:space="preserve"> </w:t>
      </w:r>
      <w:r w:rsidR="00A25FD3" w:rsidRPr="00B162CD">
        <w:t>t</w:t>
      </w:r>
      <w:r w:rsidRPr="00B162CD">
        <w:t>he</w:t>
      </w:r>
      <w:r w:rsidR="00CC5813" w:rsidRPr="00B162CD">
        <w:t xml:space="preserve"> </w:t>
      </w:r>
      <w:r w:rsidRPr="00B162CD">
        <w:t>consolid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confer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reaucratic,</w:t>
      </w:r>
      <w:r w:rsidR="00CC5813" w:rsidRPr="00B162CD">
        <w:t xml:space="preserve"> </w:t>
      </w:r>
      <w:r w:rsidRPr="00B162CD">
        <w:t>totalitarian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it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strain</w:t>
      </w:r>
      <w:r w:rsidR="00CC5813" w:rsidRPr="00B162CD">
        <w:t xml:space="preserve"> </w:t>
      </w:r>
      <w:r w:rsidRPr="00B162CD">
        <w:t>terrible</w:t>
      </w:r>
      <w:r w:rsidR="00CC5813" w:rsidRPr="00B162CD">
        <w:t xml:space="preserve"> </w:t>
      </w:r>
      <w:r w:rsidRPr="00B162CD">
        <w:t>contradiction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increasingly</w:t>
      </w:r>
      <w:r w:rsidR="00CC5813" w:rsidRPr="00B162CD">
        <w:t xml:space="preserve"> </w:t>
      </w:r>
      <w:r w:rsidRPr="00B162CD">
        <w:t>acute,</w:t>
      </w:r>
      <w:r w:rsidR="00CC5813" w:rsidRPr="00B162CD">
        <w:t xml:space="preserve"> </w:t>
      </w:r>
      <w:r w:rsidRPr="00B162CD">
        <w:t>undermin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domin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5D437C" w:rsidRPr="00B162CD">
        <w:t>bureaucracy</w:t>
      </w:r>
      <w:r w:rsidRPr="00B162CD">
        <w:t>.</w:t>
      </w:r>
    </w:p>
    <w:p w:rsidR="000626AD" w:rsidRPr="00B162CD" w:rsidRDefault="000626AD" w:rsidP="000626AD">
      <w:r w:rsidRPr="00B162CD">
        <w:t>Another</w:t>
      </w:r>
      <w:r w:rsidR="00CC5813" w:rsidRPr="00B162CD">
        <w:t xml:space="preserve"> </w:t>
      </w:r>
      <w:r w:rsidRPr="00B162CD">
        <w:t>possibility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gui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llow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victori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lternative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dic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ou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Desp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ains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ul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lightly</w:t>
      </w:r>
      <w:r w:rsidR="00CC5813" w:rsidRPr="00B162CD">
        <w:t xml:space="preserve"> </w:t>
      </w:r>
      <w:r w:rsidRPr="00B162CD">
        <w:t>lesser</w:t>
      </w:r>
      <w:r w:rsidR="00CC5813" w:rsidRPr="00B162CD">
        <w:t xml:space="preserve"> </w:t>
      </w:r>
      <w:r w:rsidRPr="00B162CD">
        <w:t>extent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bureaucracies</w:t>
      </w:r>
      <w:r w:rsidR="00CC5813" w:rsidRPr="00B162CD">
        <w:t xml:space="preserve"> </w:t>
      </w:r>
      <w:r w:rsidRPr="00B162CD">
        <w:t>becoming</w:t>
      </w:r>
      <w:r w:rsidR="00CC5813" w:rsidRPr="00B162CD">
        <w:t xml:space="preserve"> </w:t>
      </w:r>
      <w:r w:rsidRPr="00B162CD">
        <w:t>strong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ronger,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="005D437C" w:rsidRPr="00B162CD">
        <w:t>their</w:t>
      </w:r>
      <w:r w:rsidR="00CC5813" w:rsidRPr="00B162CD">
        <w:t xml:space="preserve"> </w:t>
      </w:r>
      <w:r w:rsidR="005D437C" w:rsidRPr="00B162CD">
        <w:t>posts,</w:t>
      </w:r>
      <w:r w:rsidR="00CC5813" w:rsidRPr="00B162CD">
        <w:t xml:space="preserve"> </w:t>
      </w:r>
      <w:r w:rsidR="005D437C" w:rsidRPr="00B162CD">
        <w:t>and</w:t>
      </w:r>
      <w:r w:rsidR="00CC5813" w:rsidRPr="00B162CD">
        <w:t xml:space="preserve"> </w:t>
      </w:r>
      <w:r w:rsidR="005D437C" w:rsidRPr="00B162CD">
        <w:t>permanently</w:t>
      </w:r>
      <w:r w:rsidR="00CC5813" w:rsidRPr="00B162CD">
        <w:t xml:space="preserve"> </w:t>
      </w:r>
      <w:r w:rsidR="005D437C" w:rsidRPr="00B162CD">
        <w:t>ne</w:t>
      </w:r>
      <w:r w:rsidRPr="00B162CD">
        <w:t>gotiati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managemen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unio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,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management,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worl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em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onge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rge</w:t>
      </w:r>
      <w:r w:rsidR="005D437C" w:rsidRPr="00B162CD">
        <w:t>oisie</w:t>
      </w:r>
      <w:r w:rsidR="00CC5813" w:rsidRPr="00B162CD">
        <w:t xml:space="preserve"> </w:t>
      </w:r>
      <w:r w:rsidR="005D437C" w:rsidRPr="00B162CD">
        <w:t>but</w:t>
      </w:r>
      <w:r w:rsidR="00CC5813" w:rsidRPr="00B162CD">
        <w:t xml:space="preserve"> </w:t>
      </w:r>
      <w:r w:rsidR="005D437C" w:rsidRPr="00B162CD">
        <w:t>imperialism.</w:t>
      </w:r>
    </w:p>
    <w:p w:rsidR="000626AD" w:rsidRPr="00B162CD" w:rsidRDefault="000626AD" w:rsidP="005D437C">
      <w:pPr>
        <w:pStyle w:val="Heading2"/>
      </w:pPr>
      <w:bookmarkStart w:id="81" w:name="_Toc390773685"/>
      <w:r w:rsidRPr="00B162CD">
        <w:t>6.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bookmarkEnd w:id="81"/>
      <w:r w:rsidR="00CC5813" w:rsidRPr="00B162CD">
        <w:t xml:space="preserve"> </w:t>
      </w:r>
    </w:p>
    <w:p w:rsidR="000626AD" w:rsidRPr="00B162CD" w:rsidRDefault="000626AD" w:rsidP="000626AD">
      <w:r w:rsidRPr="00B162CD">
        <w:t>Trotsky</w:t>
      </w:r>
      <w:r w:rsidR="00CC5813" w:rsidRPr="00B162CD">
        <w:t xml:space="preserve"> </w:t>
      </w:r>
      <w:r w:rsidRPr="00B162CD">
        <w:t>completed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feren</w:t>
      </w:r>
      <w:r w:rsidR="005D437C" w:rsidRPr="00B162CD">
        <w:t>ce.</w:t>
      </w:r>
    </w:p>
    <w:p w:rsidR="000C40EE" w:rsidRPr="00B162CD" w:rsidRDefault="00471259" w:rsidP="000626AD">
      <w:r w:rsidRPr="00B162CD">
        <w:t>“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USSR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uling</w:t>
      </w:r>
      <w:r w:rsidR="00CC5813" w:rsidRPr="00B162CD">
        <w:t xml:space="preserve"> </w:t>
      </w:r>
      <w:r w:rsidR="000626AD" w:rsidRPr="00B162CD">
        <w:t>class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rPr>
          <w:i/>
        </w:rPr>
        <w:t>backward</w:t>
      </w:r>
      <w:r w:rsidR="00CC5813" w:rsidRPr="00B162CD">
        <w:t xml:space="preserve"> </w:t>
      </w:r>
      <w:r w:rsidR="000626AD" w:rsidRPr="00B162CD">
        <w:t>country</w:t>
      </w:r>
      <w:r w:rsidR="00CC5813" w:rsidRPr="00B162CD">
        <w:t xml:space="preserve"> </w:t>
      </w:r>
      <w:r w:rsidR="000626AD" w:rsidRPr="00B162CD">
        <w:t>where</w:t>
      </w:r>
      <w:r w:rsidR="00CC5813" w:rsidRPr="00B162CD">
        <w:t xml:space="preserve"> </w:t>
      </w:r>
      <w:r w:rsidR="000626AD" w:rsidRPr="00B162CD">
        <w:t>there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still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lack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most</w:t>
      </w:r>
      <w:r w:rsidR="00CC5813" w:rsidRPr="00B162CD">
        <w:t xml:space="preserve"> </w:t>
      </w:r>
      <w:r w:rsidR="000626AD" w:rsidRPr="00B162CD">
        <w:t>vital</w:t>
      </w:r>
      <w:r w:rsidR="00CC5813" w:rsidRPr="00B162CD">
        <w:t xml:space="preserve"> </w:t>
      </w:r>
      <w:r w:rsidR="000626AD" w:rsidRPr="00B162CD">
        <w:t>necessitie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life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USSR</w:t>
      </w:r>
      <w:r w:rsidR="00CC5813" w:rsidRPr="00B162CD">
        <w:t xml:space="preserve"> </w:t>
      </w:r>
      <w:r w:rsidR="000626AD" w:rsidRPr="00B162CD">
        <w:t>rules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land</w:t>
      </w:r>
      <w:r w:rsidR="00CC5813" w:rsidRPr="00B162CD">
        <w:t xml:space="preserve"> </w:t>
      </w:r>
      <w:r w:rsidR="000626AD" w:rsidRPr="00B162CD">
        <w:t>consisting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only</w:t>
      </w:r>
      <w:r w:rsidR="00CC5813" w:rsidRPr="00B162CD">
        <w:t xml:space="preserve"> </w:t>
      </w:r>
      <w:r w:rsidR="000C40EE" w:rsidRPr="00B162CD">
        <w:t>one-twelfth</w:t>
      </w:r>
      <w:r w:rsidR="00CC5813" w:rsidRPr="00B162CD">
        <w:t xml:space="preserve"> </w:t>
      </w:r>
      <w:r w:rsidR="000C40EE" w:rsidRPr="00B162CD">
        <w:t>part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humanit</w:t>
      </w:r>
      <w:r w:rsidR="005D437C" w:rsidRPr="00B162CD">
        <w:t>y;</w:t>
      </w:r>
      <w:r w:rsidR="00CC5813" w:rsidRPr="00B162CD">
        <w:t xml:space="preserve"> </w:t>
      </w:r>
      <w:r w:rsidR="005D437C" w:rsidRPr="00B162CD">
        <w:t>imperialism</w:t>
      </w:r>
      <w:r w:rsidR="00CC5813" w:rsidRPr="00B162CD">
        <w:t xml:space="preserve"> </w:t>
      </w:r>
      <w:r w:rsidR="005D437C" w:rsidRPr="00B162CD">
        <w:t>rules</w:t>
      </w:r>
      <w:r w:rsidR="00CC5813" w:rsidRPr="00B162CD">
        <w:t xml:space="preserve"> </w:t>
      </w:r>
      <w:r w:rsidR="005D437C" w:rsidRPr="00B162CD">
        <w:t>over</w:t>
      </w:r>
      <w:r w:rsidR="00CC5813" w:rsidRPr="00B162CD">
        <w:t xml:space="preserve"> </w:t>
      </w:r>
      <w:r w:rsidR="005D437C" w:rsidRPr="00B162CD">
        <w:t>the</w:t>
      </w:r>
      <w:r w:rsidR="00CC5813" w:rsidRPr="00B162CD">
        <w:t xml:space="preserve"> </w:t>
      </w:r>
      <w:r w:rsidR="005D437C" w:rsidRPr="00B162CD">
        <w:t>remaining</w:t>
      </w:r>
      <w:r w:rsidR="00CC5813" w:rsidRPr="00B162CD">
        <w:t xml:space="preserve"> </w:t>
      </w:r>
      <w:r w:rsidR="000626AD" w:rsidRPr="00B162CD">
        <w:t>eleven-twelfths.</w:t>
      </w:r>
      <w:r w:rsidR="00CC5813" w:rsidRPr="00B162CD">
        <w:t xml:space="preserve"> </w:t>
      </w:r>
      <w:r w:rsidR="000C40EE" w:rsidRPr="00B162CD">
        <w:t>The</w:t>
      </w:r>
      <w:r w:rsidR="00CC5813" w:rsidRPr="00B162CD">
        <w:t xml:space="preserve"> </w:t>
      </w:r>
      <w:r w:rsidR="000C40EE" w:rsidRPr="00B162CD">
        <w:t>rule</w:t>
      </w:r>
      <w:r w:rsidR="00CC5813" w:rsidRPr="00B162CD">
        <w:t xml:space="preserve"> </w:t>
      </w:r>
      <w:r w:rsidR="000C40EE" w:rsidRPr="00B162CD">
        <w:t>of</w:t>
      </w:r>
      <w:r w:rsidR="00CC5813" w:rsidRPr="00B162CD">
        <w:t xml:space="preserve"> </w:t>
      </w:r>
      <w:r w:rsidR="000C40EE" w:rsidRPr="00B162CD">
        <w:t>the</w:t>
      </w:r>
      <w:r w:rsidR="00CC5813" w:rsidRPr="00B162CD">
        <w:t xml:space="preserve"> </w:t>
      </w:r>
      <w:r w:rsidR="000C40EE" w:rsidRPr="00B162CD">
        <w:t>proletariat,</w:t>
      </w:r>
      <w:r w:rsidR="00CC5813" w:rsidRPr="00B162CD">
        <w:t xml:space="preserve"> </w:t>
      </w:r>
      <w:r w:rsidR="000C40EE" w:rsidRPr="00B162CD">
        <w:t>al</w:t>
      </w:r>
      <w:r w:rsidR="000626AD" w:rsidRPr="00B162CD">
        <w:t>ready</w:t>
      </w:r>
      <w:r w:rsidR="00CC5813" w:rsidRPr="00B162CD">
        <w:t xml:space="preserve"> </w:t>
      </w:r>
      <w:r w:rsidR="000626AD" w:rsidRPr="00B162CD">
        <w:t>maimed</w:t>
      </w:r>
      <w:r w:rsidR="00CC5813" w:rsidRPr="00B162CD">
        <w:t xml:space="preserve"> </w:t>
      </w:r>
      <w:r w:rsidR="000626AD" w:rsidRPr="00B162CD">
        <w:t>by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backwardness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poverty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ountry,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doubly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triply</w:t>
      </w:r>
      <w:r w:rsidR="00CC5813" w:rsidRPr="00B162CD">
        <w:t xml:space="preserve"> </w:t>
      </w:r>
      <w:r w:rsidR="000626AD" w:rsidRPr="00B162CD">
        <w:t>deformed</w:t>
      </w:r>
      <w:r w:rsidR="00CC5813" w:rsidRPr="00B162CD">
        <w:t xml:space="preserve"> </w:t>
      </w:r>
      <w:r w:rsidR="000626AD" w:rsidRPr="00B162CD">
        <w:t>under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essure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world</w:t>
      </w:r>
      <w:r w:rsidR="00CC5813" w:rsidRPr="00B162CD">
        <w:t xml:space="preserve"> </w:t>
      </w:r>
      <w:r w:rsidR="000626AD" w:rsidRPr="00B162CD">
        <w:t>imperialism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organ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ule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</w:t>
      </w:r>
      <w:r w:rsidR="00CC5813" w:rsidRPr="00B162CD">
        <w:t xml:space="preserve"> </w:t>
      </w:r>
      <w:r w:rsidR="000626AD" w:rsidRPr="00B162CD">
        <w:t>—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state</w:t>
      </w:r>
      <w:r w:rsidR="00CC5813" w:rsidRPr="00B162CD">
        <w:t xml:space="preserve"> </w:t>
      </w:r>
      <w:r w:rsidR="000626AD" w:rsidRPr="00B162CD">
        <w:t>—</w:t>
      </w:r>
      <w:r w:rsidR="00CC5813" w:rsidRPr="00B162CD">
        <w:t xml:space="preserve"> </w:t>
      </w:r>
      <w:r w:rsidR="000626AD" w:rsidRPr="00B162CD">
        <w:t>becomes</w:t>
      </w:r>
      <w:r w:rsidR="00CC5813" w:rsidRPr="00B162CD">
        <w:t xml:space="preserve"> </w:t>
      </w:r>
      <w:r w:rsidR="000626AD" w:rsidRPr="00B162CD">
        <w:t>an</w:t>
      </w:r>
      <w:r w:rsidR="00CC5813" w:rsidRPr="00B162CD">
        <w:t xml:space="preserve"> </w:t>
      </w:r>
      <w:r w:rsidR="000626AD" w:rsidRPr="00B162CD">
        <w:t>organ</w:t>
      </w:r>
      <w:r w:rsidR="00CC5813" w:rsidRPr="00B162CD">
        <w:t xml:space="preserve"> </w:t>
      </w:r>
      <w:r w:rsidR="000626AD" w:rsidRPr="00B162CD">
        <w:t>for</w:t>
      </w:r>
      <w:r w:rsidR="00CC5813" w:rsidRPr="00B162CD">
        <w:t xml:space="preserve"> </w:t>
      </w:r>
      <w:r w:rsidR="000626AD" w:rsidRPr="00B162CD">
        <w:t>pressure</w:t>
      </w:r>
      <w:r w:rsidR="00CC5813" w:rsidRPr="00B162CD">
        <w:t xml:space="preserve"> </w:t>
      </w:r>
      <w:r w:rsidR="000626AD" w:rsidRPr="00B162CD">
        <w:t>from</w:t>
      </w:r>
      <w:r w:rsidR="00CC5813" w:rsidRPr="00B162CD">
        <w:t xml:space="preserve"> </w:t>
      </w:r>
      <w:r w:rsidR="000626AD" w:rsidRPr="00B162CD">
        <w:t>imperialism</w:t>
      </w:r>
      <w:r w:rsidR="00CC5813" w:rsidRPr="00B162CD">
        <w:t xml:space="preserve"> </w:t>
      </w:r>
      <w:r w:rsidR="000626AD" w:rsidRPr="00B162CD">
        <w:t>(diplomacy,</w:t>
      </w:r>
      <w:r w:rsidR="00CC5813" w:rsidRPr="00B162CD">
        <w:t xml:space="preserve"> </w:t>
      </w:r>
      <w:r w:rsidR="000626AD" w:rsidRPr="00B162CD">
        <w:t>army,</w:t>
      </w:r>
      <w:r w:rsidR="00CC5813" w:rsidRPr="00B162CD">
        <w:t xml:space="preserve"> </w:t>
      </w:r>
      <w:r w:rsidR="000626AD" w:rsidRPr="00B162CD">
        <w:t>fore</w:t>
      </w:r>
      <w:r w:rsidR="000C40EE" w:rsidRPr="00B162CD">
        <w:t>ign</w:t>
      </w:r>
      <w:r w:rsidR="00CC5813" w:rsidRPr="00B162CD">
        <w:t xml:space="preserve"> </w:t>
      </w:r>
      <w:r w:rsidR="000C40EE" w:rsidRPr="00B162CD">
        <w:t>trade,</w:t>
      </w:r>
      <w:r w:rsidR="00CC5813" w:rsidRPr="00B162CD">
        <w:t xml:space="preserve"> </w:t>
      </w:r>
      <w:r w:rsidR="000C40EE" w:rsidRPr="00B162CD">
        <w:t>ideas,</w:t>
      </w:r>
      <w:r w:rsidR="00CC5813" w:rsidRPr="00B162CD">
        <w:t xml:space="preserve"> </w:t>
      </w:r>
      <w:r w:rsidR="000C40EE" w:rsidRPr="00B162CD">
        <w:t>and</w:t>
      </w:r>
      <w:r w:rsidR="00CC5813" w:rsidRPr="00B162CD">
        <w:t xml:space="preserve"> </w:t>
      </w:r>
      <w:r w:rsidR="000C40EE" w:rsidRPr="00B162CD">
        <w:t>customs).</w:t>
      </w:r>
      <w:r w:rsidR="000C40EE" w:rsidRPr="00B162CD">
        <w:rPr>
          <w:rStyle w:val="EndnoteReference"/>
        </w:rPr>
        <w:endnoteReference w:id="149"/>
      </w:r>
    </w:p>
    <w:p w:rsidR="000C40EE" w:rsidRPr="00B162CD" w:rsidRDefault="000626AD" w:rsidP="000626AD">
      <w:r w:rsidRPr="00B162CD">
        <w:lastRenderedPageBreak/>
        <w:t>Furthermore:</w:t>
      </w:r>
      <w:r w:rsidR="00CC5813" w:rsidRPr="00B162CD">
        <w:t xml:space="preserve"> </w:t>
      </w:r>
      <w:r w:rsidR="00471259" w:rsidRPr="00B162CD">
        <w:t>“</w:t>
      </w:r>
      <w:r w:rsidRPr="00B162CD">
        <w:t>...a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re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development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urope...</w:t>
      </w:r>
      <w:r w:rsidR="00471259" w:rsidRPr="00B162CD">
        <w:t>”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mad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khar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sser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ynthesize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aspe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heory,</w:t>
      </w:r>
      <w:r w:rsidR="00CC5813" w:rsidRPr="00B162CD">
        <w:t xml:space="preserve"> </w:t>
      </w:r>
      <w:r w:rsidRPr="00B162CD">
        <w:t>enrich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ss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add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statement</w:t>
      </w:r>
      <w:r w:rsidR="00CC5813" w:rsidRPr="00B162CD">
        <w:t xml:space="preserve"> </w:t>
      </w:r>
      <w:r w:rsidR="000C40EE" w:rsidRPr="00B162CD">
        <w:t>was</w:t>
      </w:r>
      <w:r w:rsidR="00CC5813" w:rsidRPr="00B162CD">
        <w:t xml:space="preserve"> </w:t>
      </w:r>
      <w:r w:rsidR="000C40EE" w:rsidRPr="00B162CD">
        <w:t>used</w:t>
      </w:r>
      <w:r w:rsidR="00CC5813" w:rsidRPr="00B162CD">
        <w:t xml:space="preserve"> </w:t>
      </w:r>
      <w:r w:rsidR="008C3CB7" w:rsidRPr="00B162CD">
        <w:t>[by</w:t>
      </w:r>
      <w:r w:rsidR="00CC5813" w:rsidRPr="00B162CD">
        <w:t xml:space="preserve"> </w:t>
      </w:r>
      <w:r w:rsidR="000C40EE" w:rsidRPr="00B162CD">
        <w:t>the</w:t>
      </w:r>
      <w:r w:rsidR="00CC5813" w:rsidRPr="00B162CD">
        <w:t xml:space="preserve"> </w:t>
      </w:r>
      <w:r w:rsidR="000C40EE" w:rsidRPr="00B162CD">
        <w:t>Stalinists</w:t>
      </w:r>
      <w:r w:rsidR="008C3CB7" w:rsidRPr="00B162CD">
        <w:t>]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ac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dictmen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="00471259" w:rsidRPr="00B162CD">
        <w:t>‘</w:t>
      </w:r>
      <w:r w:rsidRPr="00B162CD">
        <w:t>Trotskyism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ictmen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</w:t>
      </w:r>
      <w:r w:rsidR="000C40EE" w:rsidRPr="00B162CD">
        <w:t>he</w:t>
      </w:r>
      <w:r w:rsidR="00CC5813" w:rsidRPr="00B162CD">
        <w:t xml:space="preserve"> </w:t>
      </w:r>
      <w:r w:rsidR="000C40EE" w:rsidRPr="00B162CD">
        <w:t>Seventh</w:t>
      </w:r>
      <w:r w:rsidR="00CC5813" w:rsidRPr="00B162CD">
        <w:t xml:space="preserve"> </w:t>
      </w:r>
      <w:r w:rsidR="000C40EE" w:rsidRPr="00B162CD">
        <w:t>Plenum</w:t>
      </w:r>
      <w:r w:rsidR="00CC5813" w:rsidRPr="00B162CD">
        <w:t xml:space="preserve"> </w:t>
      </w:r>
      <w:r w:rsidR="000C40EE" w:rsidRPr="00B162CD">
        <w:t>of</w:t>
      </w:r>
      <w:r w:rsidR="00CC5813" w:rsidRPr="00B162CD">
        <w:t xml:space="preserve"> </w:t>
      </w:r>
      <w:r w:rsidR="000C40EE" w:rsidRPr="00B162CD">
        <w:t>the</w:t>
      </w:r>
      <w:r w:rsidR="00CC5813" w:rsidRPr="00B162CD">
        <w:t xml:space="preserve"> </w:t>
      </w:r>
      <w:r w:rsidR="000C40EE" w:rsidRPr="00B162CD">
        <w:t>ECCI.</w:t>
      </w:r>
      <w:r w:rsidR="00471259" w:rsidRPr="00B162CD">
        <w:t>”</w:t>
      </w:r>
      <w:r w:rsidR="008C3CB7" w:rsidRPr="00B162CD">
        <w:rPr>
          <w:rStyle w:val="EndnoteReference"/>
        </w:rPr>
        <w:endnoteReference w:id="150"/>
      </w:r>
    </w:p>
    <w:p w:rsidR="008C3CB7" w:rsidRPr="00B162CD" w:rsidRDefault="000626AD" w:rsidP="005D437C">
      <w:r w:rsidRPr="00B162CD">
        <w:t>This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="005D437C" w:rsidRPr="00B162CD">
        <w:t>inferiori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caus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haracterize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="005D437C" w:rsidRPr="00B162CD">
        <w:t>workers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="00471259" w:rsidRPr="00B162CD">
        <w:t>“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perio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regime</w:t>
      </w:r>
      <w:r w:rsidR="00AF3543">
        <w:t xml:space="preserve"> </w:t>
      </w:r>
      <w:r w:rsidRPr="00B162CD">
        <w:t>was</w:t>
      </w:r>
      <w:r w:rsidR="00CC5813" w:rsidRPr="00B162CD">
        <w:t xml:space="preserve"> </w:t>
      </w:r>
      <w:r w:rsidR="005D437C" w:rsidRPr="00B162CD">
        <w:t>undoubtedly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equalitaria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="005D437C" w:rsidRPr="00B162CD">
        <w:t>bureaucratic</w:t>
      </w:r>
      <w:r w:rsidR="00CC5813" w:rsidRPr="00B162CD">
        <w:t xml:space="preserve"> </w:t>
      </w:r>
      <w:r w:rsidR="005D437C" w:rsidRPr="00B162CD">
        <w:t>than</w:t>
      </w:r>
      <w:r w:rsidR="00CC5813" w:rsidRPr="00B162CD">
        <w:t xml:space="preserve"> </w:t>
      </w:r>
      <w:r w:rsidRPr="00B162CD">
        <w:t>now.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qu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="005D437C" w:rsidRPr="00B162CD">
        <w:t>poverty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="008C3CB7" w:rsidRPr="00B162CD">
        <w:t>The</w:t>
      </w:r>
      <w:r w:rsidR="00CC5813" w:rsidRPr="00B162CD">
        <w:t xml:space="preserve"> </w:t>
      </w:r>
      <w:r w:rsidR="008C3CB7" w:rsidRPr="00B162CD">
        <w:t>basis</w:t>
      </w:r>
      <w:r w:rsidR="00CC5813" w:rsidRPr="00B162CD">
        <w:t xml:space="preserve"> </w:t>
      </w:r>
      <w:r w:rsidR="008C3CB7" w:rsidRPr="00B162CD">
        <w:t>of</w:t>
      </w:r>
      <w:r w:rsidR="00CC5813" w:rsidRPr="00B162CD">
        <w:t xml:space="preserve"> </w:t>
      </w:r>
      <w:r w:rsidR="008C3CB7" w:rsidRPr="00B162CD">
        <w:t>bureaucratic</w:t>
      </w:r>
      <w:r w:rsidR="00CC5813" w:rsidRPr="00B162CD">
        <w:t xml:space="preserve"> </w:t>
      </w:r>
      <w:r w:rsidR="008C3CB7" w:rsidRPr="00B162CD">
        <w:t>rule</w:t>
      </w:r>
      <w:r w:rsidR="00CC5813" w:rsidRPr="00B162CD">
        <w:t xml:space="preserve"> </w:t>
      </w:r>
      <w:r w:rsidR="008C3CB7" w:rsidRPr="00B162CD">
        <w:t>i</w:t>
      </w:r>
      <w:r w:rsidRPr="00B162CD">
        <w:t>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ver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bjec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sumption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ulting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ll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="008C3CB7" w:rsidRPr="00B162CD">
        <w:t>are</w:t>
      </w:r>
      <w:r w:rsidR="00CC5813" w:rsidRPr="00B162CD">
        <w:t xml:space="preserve"> </w:t>
      </w:r>
      <w:r w:rsidRPr="00B162CD">
        <w:t>enough</w:t>
      </w:r>
      <w:r w:rsidR="00CC5813" w:rsidRPr="00B162CD">
        <w:t xml:space="preserve"> </w:t>
      </w:r>
      <w:r w:rsidRPr="00B162CD">
        <w:t>good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or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rchaser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ome</w:t>
      </w:r>
      <w:r w:rsidR="00CC5813" w:rsidRPr="00B162CD">
        <w:t xml:space="preserve"> </w:t>
      </w:r>
      <w:r w:rsidRPr="00B162CD">
        <w:t>whenever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Pr="00B162CD">
        <w:t>to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="008C3CB7" w:rsidRPr="00B162CD">
        <w:t>are</w:t>
      </w:r>
      <w:r w:rsidR="00CC5813" w:rsidRPr="00B162CD">
        <w:t xml:space="preserve"> </w:t>
      </w:r>
      <w:r w:rsidRPr="00B162CD">
        <w:t>little</w:t>
      </w:r>
      <w:r w:rsidR="00CC5813" w:rsidRPr="00B162CD">
        <w:t xml:space="preserve"> </w:t>
      </w:r>
      <w:r w:rsidRPr="00B162CD">
        <w:t>good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urchaser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mpell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line.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ne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long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ppoin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ceman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keep</w:t>
      </w:r>
      <w:r w:rsidR="00CC5813" w:rsidRPr="00B162CD">
        <w:t xml:space="preserve"> </w:t>
      </w:r>
      <w:r w:rsidRPr="00B162CD">
        <w:t>order.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rting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471259" w:rsidRPr="00B162CD">
        <w:t>‘</w:t>
      </w:r>
      <w:r w:rsidRPr="00B162CD">
        <w:t>knows</w:t>
      </w:r>
      <w:r w:rsidR="00471259" w:rsidRPr="00B162CD">
        <w:t>’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et</w:t>
      </w:r>
      <w:r w:rsidR="00CC5813" w:rsidRPr="00B162CD">
        <w:t xml:space="preserve"> </w:t>
      </w:r>
      <w:r w:rsidR="00AF3543">
        <w:t>someth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ait.</w:t>
      </w:r>
      <w:r w:rsidR="00471259" w:rsidRPr="00B162CD">
        <w:t>”</w:t>
      </w:r>
      <w:r w:rsidR="008C3CB7" w:rsidRPr="00B162CD">
        <w:rPr>
          <w:rStyle w:val="EndnoteReference"/>
        </w:rPr>
        <w:endnoteReference w:id="151"/>
      </w:r>
    </w:p>
    <w:p w:rsidR="007434FA" w:rsidRPr="00B162CD" w:rsidRDefault="000626AD" w:rsidP="005D437C">
      <w:r w:rsidRPr="00B162CD">
        <w:t>On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ight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ight</w:t>
      </w:r>
      <w:r w:rsidR="00CC5813" w:rsidRPr="00B162CD">
        <w:t xml:space="preserve"> </w:t>
      </w:r>
      <w:r w:rsidRPr="00B162CD">
        <w:t>see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rov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teri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insid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borders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adual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ry:</w:t>
      </w:r>
      <w:r w:rsidR="00CC5813" w:rsidRPr="00B162CD">
        <w:t xml:space="preserve"> </w:t>
      </w:r>
      <w:r w:rsidR="00471259" w:rsidRPr="00B162CD">
        <w:t>“</w:t>
      </w:r>
      <w:r w:rsidRPr="00B162CD">
        <w:t>...the</w:t>
      </w:r>
      <w:r w:rsidR="00CC5813" w:rsidRPr="00B162CD">
        <w:t xml:space="preserve"> </w:t>
      </w:r>
      <w:r w:rsidRPr="00B162CD">
        <w:t>grow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accompani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trem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equality,</w:t>
      </w:r>
      <w:r w:rsidR="00CC5813" w:rsidRPr="00B162CD">
        <w:t xml:space="preserve"> </w:t>
      </w:r>
      <w:r w:rsidRPr="00B162CD">
        <w:t>privile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dvantage....</w:t>
      </w:r>
      <w:r w:rsidR="00471259" w:rsidRPr="00B162CD">
        <w:t>”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owt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="00471259" w:rsidRPr="00B162CD">
        <w:t>“</w:t>
      </w:r>
      <w:r w:rsidRPr="00B162CD">
        <w:t>...is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guaranteeing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necessit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verybody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reat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st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471259" w:rsidRPr="00B162CD">
        <w:t>“</w:t>
      </w:r>
      <w:proofErr w:type="spellStart"/>
      <w:r w:rsidRPr="00B162CD">
        <w:t>giv</w:t>
      </w:r>
      <w:proofErr w:type="spellEnd"/>
      <w:r w:rsidR="005D437C" w:rsidRPr="00B162CD">
        <w:t>[</w:t>
      </w:r>
      <w:proofErr w:type="spellStart"/>
      <w:r w:rsidR="005D437C" w:rsidRPr="00B162CD">
        <w:t>ing</w:t>
      </w:r>
      <w:proofErr w:type="spellEnd"/>
      <w:r w:rsidR="005D437C" w:rsidRPr="00B162CD">
        <w:t>]</w:t>
      </w:r>
      <w:r w:rsidR="00CC5813" w:rsidRPr="00B162CD">
        <w:t xml:space="preserve"> </w:t>
      </w:r>
      <w:r w:rsidRPr="00B162CD">
        <w:t>significant</w:t>
      </w:r>
      <w:r w:rsidR="00CC5813" w:rsidRPr="00B162CD">
        <w:t xml:space="preserve"> </w:t>
      </w:r>
      <w:r w:rsidRPr="00B162CD">
        <w:t>privileges</w:t>
      </w:r>
      <w:r w:rsidR="00CC5813" w:rsidRPr="00B162CD">
        <w:t xml:space="preserve"> </w:t>
      </w:r>
      <w:r w:rsidR="007434FA" w:rsidRPr="00B162CD">
        <w:t>to</w:t>
      </w:r>
      <w:r w:rsidR="00CC5813" w:rsidRPr="00B162CD">
        <w:t xml:space="preserve"> </w:t>
      </w:r>
      <w:r w:rsidR="007434FA" w:rsidRPr="00B162CD">
        <w:t>a</w:t>
      </w:r>
      <w:r w:rsidR="00CC5813" w:rsidRPr="00B162CD">
        <w:t xml:space="preserve"> </w:t>
      </w:r>
      <w:r w:rsidR="007434FA" w:rsidRPr="00B162CD">
        <w:t>minority,</w:t>
      </w:r>
      <w:r w:rsidR="00CC5813" w:rsidRPr="00B162CD">
        <w:t xml:space="preserve"> </w:t>
      </w:r>
      <w:r w:rsidR="007434FA" w:rsidRPr="00B162CD">
        <w:t>and</w:t>
      </w:r>
      <w:r w:rsidR="00CC5813" w:rsidRPr="00B162CD">
        <w:t xml:space="preserve"> </w:t>
      </w:r>
      <w:r w:rsidR="007434FA" w:rsidRPr="00B162CD">
        <w:t>convert[</w:t>
      </w:r>
      <w:proofErr w:type="spellStart"/>
      <w:r w:rsidR="007434FA" w:rsidRPr="00B162CD">
        <w:t>ing</w:t>
      </w:r>
      <w:proofErr w:type="spellEnd"/>
      <w:r w:rsidR="007434FA" w:rsidRPr="00B162CD">
        <w:t>]</w:t>
      </w:r>
      <w:r w:rsidR="00CC5813" w:rsidRPr="00B162CD">
        <w:t xml:space="preserve"> </w:t>
      </w:r>
      <w:r w:rsidRPr="00B162CD">
        <w:t>ineq</w:t>
      </w:r>
      <w:r w:rsidR="00FE1FE4" w:rsidRPr="00B162CD">
        <w:t>uality</w:t>
      </w:r>
      <w:r w:rsidR="00CC5813" w:rsidRPr="00B162CD">
        <w:t xml:space="preserve"> </w:t>
      </w:r>
      <w:r w:rsidR="00FE1FE4" w:rsidRPr="00B162CD">
        <w:t>into</w:t>
      </w:r>
      <w:r w:rsidR="00CC5813" w:rsidRPr="00B162CD">
        <w:t xml:space="preserve"> </w:t>
      </w:r>
      <w:r w:rsidR="00FE1FE4" w:rsidRPr="00B162CD">
        <w:t>a</w:t>
      </w:r>
      <w:r w:rsidR="00CC5813" w:rsidRPr="00B162CD">
        <w:t xml:space="preserve"> </w:t>
      </w:r>
      <w:r w:rsidR="00FE1FE4" w:rsidRPr="00B162CD">
        <w:t>whip</w:t>
      </w:r>
      <w:r w:rsidR="00CC5813" w:rsidRPr="00B162CD">
        <w:t xml:space="preserve"> </w:t>
      </w:r>
      <w:r w:rsidR="00FE1FE4" w:rsidRPr="00B162CD">
        <w:t>for</w:t>
      </w:r>
      <w:r w:rsidR="00CC5813" w:rsidRPr="00B162CD">
        <w:t xml:space="preserve"> </w:t>
      </w:r>
      <w:r w:rsidR="00FE1FE4" w:rsidRPr="00B162CD">
        <w:t>the</w:t>
      </w:r>
      <w:r w:rsidR="00CC5813" w:rsidRPr="00B162CD">
        <w:t xml:space="preserve"> </w:t>
      </w:r>
      <w:r w:rsidR="00FE1FE4" w:rsidRPr="00B162CD">
        <w:t>spurring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.</w:t>
      </w:r>
      <w:r w:rsidR="00471259" w:rsidRPr="00B162CD">
        <w:t>”</w:t>
      </w:r>
      <w:r w:rsidR="007434FA" w:rsidRPr="00B162CD">
        <w:rPr>
          <w:rStyle w:val="EndnoteReference"/>
        </w:rPr>
        <w:endnoteReference w:id="152"/>
      </w:r>
    </w:p>
    <w:p w:rsidR="007434FA" w:rsidRPr="00B162CD" w:rsidRDefault="000626AD" w:rsidP="000626AD">
      <w:r w:rsidRPr="00B162CD">
        <w:t>Bureaucracy</w:t>
      </w:r>
      <w:r w:rsidR="00CC5813" w:rsidRPr="00B162CD">
        <w:t xml:space="preserve"> </w:t>
      </w:r>
      <w:r w:rsidRPr="00B162CD">
        <w:t>arises</w:t>
      </w:r>
      <w:r w:rsidR="00CC5813" w:rsidRPr="00B162CD">
        <w:t xml:space="preserve"> </w:t>
      </w:r>
      <w:r w:rsidR="00471259" w:rsidRPr="00B162CD">
        <w:t>“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rga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du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besieg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471259" w:rsidRPr="00B162CD">
        <w:t>“</w:t>
      </w:r>
      <w:r w:rsidRPr="00B162CD">
        <w:t>has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outgrow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ocially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function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dependent</w:t>
      </w:r>
      <w:r w:rsidR="00CC5813" w:rsidRPr="00B162CD">
        <w:t xml:space="preserve"> </w:t>
      </w:r>
      <w:r w:rsidRPr="00B162CD">
        <w:t>facto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ur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organism</w:t>
      </w:r>
      <w:r w:rsidR="00471259" w:rsidRPr="00B162CD">
        <w:t>”</w:t>
      </w:r>
      <w:r w:rsidR="007434FA"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pove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backwardn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incarn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lignant</w:t>
      </w:r>
      <w:r w:rsidR="00CC5813" w:rsidRPr="00B162CD">
        <w:t xml:space="preserve"> </w:t>
      </w:r>
      <w:r w:rsidRPr="00B162CD">
        <w:t>fig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er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club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hand</w:t>
      </w:r>
      <w:r w:rsidR="00471259" w:rsidRPr="00B162CD">
        <w:t>”</w:t>
      </w:r>
      <w:r w:rsidR="007434FA" w:rsidRPr="00B162CD">
        <w:t>.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rrow</w:t>
      </w:r>
      <w:r w:rsidR="00CC5813" w:rsidRPr="00B162CD">
        <w:t xml:space="preserve"> </w:t>
      </w:r>
      <w:r w:rsidRPr="00B162CD">
        <w:t>bounda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,</w:t>
      </w:r>
      <w:r w:rsidR="00CC5813" w:rsidRPr="00B162CD">
        <w:t xml:space="preserve"> </w:t>
      </w:r>
      <w:r w:rsidR="00471259" w:rsidRPr="00B162CD">
        <w:t>“</w:t>
      </w:r>
      <w:r w:rsidRPr="00B162CD">
        <w:t>from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rva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proofErr w:type="gramStart"/>
      <w:r w:rsidRPr="00B162CD">
        <w:t>society,</w:t>
      </w:r>
      <w:proofErr w:type="gramEnd"/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gain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ord</w:t>
      </w:r>
      <w:r w:rsidR="00471259" w:rsidRPr="00B162CD">
        <w:t>”</w:t>
      </w:r>
      <w:r w:rsidR="007434FA" w:rsidRPr="00B162CD">
        <w:t>.</w:t>
      </w:r>
      <w:r w:rsidR="007434FA" w:rsidRPr="00B162CD">
        <w:rPr>
          <w:rStyle w:val="EndnoteReference"/>
        </w:rPr>
        <w:endnoteReference w:id="153"/>
      </w:r>
    </w:p>
    <w:p w:rsidR="007434FA" w:rsidRPr="00B162CD" w:rsidRDefault="000626AD" w:rsidP="000626AD">
      <w:r w:rsidRPr="00B162CD">
        <w:t>However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Stali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feat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ion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oli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fully</w:t>
      </w:r>
      <w:r w:rsidR="00CC5813" w:rsidRPr="00B162CD">
        <w:t xml:space="preserve"> </w:t>
      </w:r>
      <w:r w:rsidRPr="00B162CD">
        <w:t>justified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in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,</w:t>
      </w:r>
      <w:r w:rsidR="00CC5813" w:rsidRPr="00B162CD">
        <w:t xml:space="preserve"> </w:t>
      </w:r>
      <w:r w:rsidRPr="00B162CD">
        <w:t>allow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get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—within</w:t>
      </w:r>
      <w:r w:rsidR="00CC5813" w:rsidRPr="00B162CD">
        <w:t xml:space="preserve"> </w:t>
      </w:r>
      <w:r w:rsidR="007434FA" w:rsidRPr="00B162CD">
        <w:t>limits—</w:t>
      </w:r>
      <w:r w:rsidR="00CC5813" w:rsidRPr="00B162CD">
        <w:t xml:space="preserve"> </w:t>
      </w:r>
      <w:r w:rsidR="007434FA" w:rsidRPr="00B162CD">
        <w:t>without</w:t>
      </w:r>
      <w:r w:rsidR="00CC5813" w:rsidRPr="00B162CD">
        <w:t xml:space="preserve"> </w:t>
      </w:r>
      <w:r w:rsidR="007434FA" w:rsidRPr="00B162CD">
        <w:t>a</w:t>
      </w:r>
      <w:r w:rsidR="00CC5813" w:rsidRPr="00B162CD">
        <w:t xml:space="preserve"> </w:t>
      </w:r>
      <w:r w:rsidR="007434FA" w:rsidRPr="00B162CD">
        <w:t>bureaucracy.</w:t>
      </w:r>
      <w:r w:rsidR="00CC5813" w:rsidRPr="00B162CD">
        <w:t xml:space="preserve"> </w:t>
      </w:r>
      <w:r w:rsidR="007434FA" w:rsidRPr="00B162CD">
        <w:t>B</w:t>
      </w:r>
      <w:r w:rsidRPr="00B162CD">
        <w:t>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itiful</w:t>
      </w:r>
      <w:r w:rsidR="00CC5813" w:rsidRPr="00B162CD">
        <w:t xml:space="preserve"> </w:t>
      </w:r>
      <w:r w:rsidRPr="00B162CD">
        <w:t>remna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ighty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endenc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.</w:t>
      </w:r>
      <w:r w:rsidR="00CC5813" w:rsidRPr="00B162CD">
        <w:t xml:space="preserve"> </w:t>
      </w:r>
      <w:r w:rsidR="00FE1FE4" w:rsidRPr="00B162CD">
        <w:t>The</w:t>
      </w:r>
      <w:r w:rsidR="00CC5813" w:rsidRPr="00B162CD">
        <w:t xml:space="preserve"> </w:t>
      </w:r>
      <w:r w:rsidR="00FE1FE4" w:rsidRPr="00B162CD">
        <w:t>justification</w:t>
      </w:r>
      <w:r w:rsidR="00CC5813" w:rsidRPr="00B162CD">
        <w:t xml:space="preserve"> </w:t>
      </w:r>
      <w:r w:rsidR="00FE1FE4" w:rsidRPr="00B162CD">
        <w:t>for</w:t>
      </w:r>
      <w:r w:rsidR="00CC5813" w:rsidRPr="00B162CD">
        <w:t xml:space="preserve"> </w:t>
      </w:r>
      <w:r w:rsidR="00FE1FE4" w:rsidRPr="00B162CD">
        <w:t>the</w:t>
      </w:r>
      <w:r w:rsidR="00CC5813" w:rsidRPr="00B162CD">
        <w:t xml:space="preserve"> </w:t>
      </w:r>
      <w:r w:rsidR="00FE1FE4" w:rsidRPr="00B162CD">
        <w:t>exis</w:t>
      </w:r>
      <w:r w:rsidRPr="00B162CD">
        <w:t>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mpulsion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ructu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fu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ontradiction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he</w:t>
      </w:r>
      <w:r w:rsidR="00FE1FE4" w:rsidRPr="00B162CD">
        <w:t>re</w:t>
      </w:r>
      <w:r w:rsidR="00CC5813" w:rsidRPr="00B162CD">
        <w:t xml:space="preserve"> </w:t>
      </w:r>
      <w:r w:rsidR="00FE1FE4" w:rsidRPr="00B162CD">
        <w:t>of</w:t>
      </w:r>
      <w:r w:rsidR="00CC5813" w:rsidRPr="00B162CD">
        <w:t xml:space="preserve"> </w:t>
      </w:r>
      <w:r w:rsidR="00FE1FE4" w:rsidRPr="00B162CD">
        <w:rPr>
          <w:i/>
        </w:rPr>
        <w:t>con</w:t>
      </w:r>
      <w:r w:rsidRPr="00B162CD">
        <w:rPr>
          <w:i/>
        </w:rPr>
        <w:t>sump</w:t>
      </w:r>
      <w:r w:rsidR="00FE1FE4" w:rsidRPr="00B162CD">
        <w:rPr>
          <w:i/>
        </w:rPr>
        <w:t>t</w:t>
      </w:r>
      <w:r w:rsidRPr="00B162CD">
        <w:rPr>
          <w:i/>
        </w:rPr>
        <w:t>ion</w:t>
      </w:r>
      <w:r w:rsidR="00CC5813" w:rsidRPr="00B162CD">
        <w:t xml:space="preserve"> </w:t>
      </w:r>
      <w:r w:rsidRPr="00B162CD">
        <w:t>—most</w:t>
      </w:r>
      <w:r w:rsidR="00CC5813" w:rsidRPr="00B162CD">
        <w:t xml:space="preserve"> </w:t>
      </w:r>
      <w:r w:rsidRPr="00B162CD">
        <w:t>close</w:t>
      </w:r>
      <w:r w:rsidR="00CC5813" w:rsidRPr="00B162CD">
        <w:t xml:space="preserve"> </w:t>
      </w:r>
      <w:r w:rsidR="00FE1FE4" w:rsidRPr="00B162CD">
        <w:t>and</w:t>
      </w:r>
      <w:r w:rsidR="00CC5813" w:rsidRPr="00B162CD">
        <w:t xml:space="preserve"> </w:t>
      </w:r>
      <w:r w:rsidR="00FE1FE4" w:rsidRPr="00B162CD">
        <w:t>sensitively</w:t>
      </w:r>
      <w:r w:rsidR="00CC5813" w:rsidRPr="00B162CD">
        <w:t xml:space="preserve"> </w:t>
      </w:r>
      <w:r w:rsidR="00FE1FE4" w:rsidRPr="00B162CD">
        <w:t>felt</w:t>
      </w:r>
      <w:r w:rsidR="00CC5813" w:rsidRPr="00B162CD">
        <w:t xml:space="preserve"> </w:t>
      </w:r>
      <w:r w:rsidR="00FE1FE4" w:rsidRPr="00B162CD">
        <w:t>by</w:t>
      </w:r>
      <w:r w:rsidR="00CC5813" w:rsidRPr="00B162CD">
        <w:t xml:space="preserve"> </w:t>
      </w:r>
      <w:r w:rsidR="00FE1FE4" w:rsidRPr="00B162CD">
        <w:t>all—</w:t>
      </w:r>
      <w:r w:rsidR="00CC5813" w:rsidRPr="00B162CD">
        <w:t xml:space="preserve"> </w:t>
      </w:r>
      <w:r w:rsidR="00FE1FE4" w:rsidRPr="00B162CD">
        <w:t>are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tens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ever</w:t>
      </w:r>
      <w:r w:rsidR="00CC5813" w:rsidRPr="00B162CD">
        <w:t xml:space="preserve"> </w:t>
      </w:r>
      <w:r w:rsidRPr="00B162CD">
        <w:t>threat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reak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he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iump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rrevocable</w:t>
      </w:r>
      <w:r w:rsidR="00471259" w:rsidRPr="00B162CD">
        <w:t>”</w:t>
      </w:r>
      <w:r w:rsidR="007434FA" w:rsidRPr="00B162CD">
        <w:t>.</w:t>
      </w:r>
      <w:r w:rsidR="007434FA" w:rsidRPr="00B162CD">
        <w:rPr>
          <w:rStyle w:val="EndnoteReference"/>
        </w:rPr>
        <w:endnoteReference w:id="154"/>
      </w:r>
    </w:p>
    <w:p w:rsidR="000626AD" w:rsidRPr="00B162CD" w:rsidRDefault="000626AD" w:rsidP="00FE1FE4">
      <w:pPr>
        <w:pStyle w:val="Heading2"/>
      </w:pPr>
      <w:bookmarkStart w:id="82" w:name="_Toc390773686"/>
      <w:r w:rsidRPr="00B162CD">
        <w:t>7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bl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bookmarkEnd w:id="82"/>
      <w:r w:rsidR="00CC5813" w:rsidRPr="00B162CD">
        <w:t xml:space="preserve"> </w:t>
      </w:r>
    </w:p>
    <w:p w:rsidR="00FE1FE4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rote</w:t>
      </w:r>
      <w:r w:rsidR="00CC5813" w:rsidRPr="00B162CD">
        <w:t xml:space="preserve"> </w:t>
      </w:r>
      <w:r w:rsidRPr="00B162CD">
        <w:t>th</w:t>
      </w:r>
      <w:r w:rsidR="008859E1" w:rsidRPr="00B162CD">
        <w:t>e</w:t>
      </w:r>
      <w:r w:rsidRPr="00B162CD">
        <w:t>s</w:t>
      </w:r>
      <w:r w:rsidR="008859E1" w:rsidRPr="00B162CD">
        <w:t>e</w:t>
      </w:r>
      <w:r w:rsidR="00CC5813" w:rsidRPr="00B162CD">
        <w:t xml:space="preserve"> </w:t>
      </w:r>
      <w:r w:rsidRPr="00B162CD">
        <w:t>thes</w:t>
      </w:r>
      <w:r w:rsidR="008859E1" w:rsidRPr="00B162CD">
        <w:t>e</w:t>
      </w:r>
      <w:r w:rsidRPr="00B162CD">
        <w:t>s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ign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l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8859E1" w:rsidRPr="00B162CD">
        <w:t>60</w:t>
      </w:r>
      <w:r w:rsidR="00CC5813" w:rsidRPr="00B162CD">
        <w:t xml:space="preserve"> </w:t>
      </w:r>
      <w:r w:rsidRPr="00B162CD">
        <w:t>years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tell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gel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una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analy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ee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="008859E1" w:rsidRPr="00B162CD">
        <w:t>dela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="008859E1" w:rsidRPr="00B162CD">
        <w:t>imperialist</w:t>
      </w:r>
      <w:r w:rsidR="00CC5813" w:rsidRPr="00B162CD">
        <w:t xml:space="preserve"> </w:t>
      </w:r>
      <w:r w:rsidRPr="00B162CD">
        <w:t>countries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471259" w:rsidRPr="00B162CD">
        <w:t>”</w:t>
      </w:r>
      <w:r w:rsidR="008859E1" w:rsidRPr="00B162CD">
        <w:t>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ell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FE1FE4" w:rsidRPr="00B162CD">
        <w:t>analysis</w:t>
      </w:r>
      <w:r w:rsidRPr="00B162CD">
        <w:t>.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ffirm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="00471259" w:rsidRPr="00B162CD">
        <w:t>“</w:t>
      </w:r>
      <w:r w:rsidRPr="00B162CD">
        <w:t>is</w:t>
      </w:r>
      <w:r w:rsidR="00CC5813" w:rsidRPr="00B162CD">
        <w:t xml:space="preserve"> </w:t>
      </w:r>
      <w:r w:rsidRPr="00B162CD">
        <w:t>critical</w:t>
      </w:r>
      <w:r w:rsidR="00CC5813" w:rsidRPr="00B162CD">
        <w:t xml:space="preserve"> </w:t>
      </w:r>
      <w:r w:rsidRPr="00B162CD">
        <w:t>thought</w:t>
      </w:r>
      <w:r w:rsidR="00CC5813" w:rsidRPr="00B162CD">
        <w:t xml:space="preserve"> </w:t>
      </w:r>
      <w:r w:rsidRPr="00B162CD">
        <w:t>par</w:t>
      </w:r>
      <w:r w:rsidR="00CC5813" w:rsidRPr="00B162CD">
        <w:t xml:space="preserve"> </w:t>
      </w:r>
      <w:r w:rsidR="00FE1FE4" w:rsidRPr="00B162CD">
        <w:t>excellenc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l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spectives</w:t>
      </w:r>
      <w:r w:rsidR="00CC5813" w:rsidRPr="00B162CD">
        <w:t xml:space="preserve"> </w:t>
      </w:r>
      <w:r w:rsidRPr="00B162CD">
        <w:t>hel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="008859E1" w:rsidRPr="00B162CD">
        <w:t>our</w:t>
      </w:r>
      <w:r w:rsidR="00CC5813" w:rsidRPr="00B162CD">
        <w:t xml:space="preserve"> </w:t>
      </w:r>
      <w:r w:rsidR="008859E1" w:rsidRPr="00B162CD">
        <w:t>masters</w:t>
      </w:r>
      <w:r w:rsidR="00CC5813" w:rsidRPr="00B162CD">
        <w:t xml:space="preserve"> </w:t>
      </w:r>
      <w:r w:rsidR="008859E1" w:rsidRPr="00B162CD">
        <w:t>at</w:t>
      </w:r>
      <w:r w:rsidR="00CC5813" w:rsidRPr="00B162CD">
        <w:t xml:space="preserve"> </w:t>
      </w:r>
      <w:r w:rsidR="008859E1" w:rsidRPr="00B162CD">
        <w:t>the</w:t>
      </w:r>
      <w:r w:rsidR="00CC5813" w:rsidRPr="00B162CD">
        <w:t xml:space="preserve"> </w:t>
      </w:r>
      <w:r w:rsidR="008859E1" w:rsidRPr="00B162CD">
        <w:t>turn</w:t>
      </w:r>
      <w:r w:rsidR="00CC5813" w:rsidRPr="00B162CD">
        <w:t xml:space="preserve"> </w:t>
      </w:r>
      <w:r w:rsidR="008859E1" w:rsidRPr="00B162CD">
        <w:t>of</w:t>
      </w:r>
      <w:r w:rsidR="00CC5813" w:rsidRPr="00B162CD">
        <w:t xml:space="preserve"> </w:t>
      </w:r>
      <w:r w:rsidR="008859E1" w:rsidRPr="00B162CD">
        <w:t>the</w:t>
      </w:r>
      <w:r w:rsidR="00CC5813" w:rsidRPr="00B162CD">
        <w:t xml:space="preserve"> </w:t>
      </w:r>
      <w:r w:rsidR="008859E1" w:rsidRPr="00B162CD">
        <w:t>century.</w:t>
      </w:r>
    </w:p>
    <w:p w:rsidR="008859E1" w:rsidRPr="00B162CD" w:rsidRDefault="000626AD" w:rsidP="000626AD">
      <w:r w:rsidRPr="00B162CD">
        <w:t>Hence,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repeat</w:t>
      </w:r>
      <w:r w:rsidR="00CC5813" w:rsidRPr="00B162CD">
        <w:t xml:space="preserve"> </w:t>
      </w:r>
      <w:r w:rsidRPr="00B162CD">
        <w:t>professorial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dictions</w:t>
      </w:r>
      <w:r w:rsidR="00CC5813" w:rsidRPr="00B162CD">
        <w:t xml:space="preserve"> </w:t>
      </w:r>
      <w:r w:rsidRPr="00B162CD">
        <w:t>uphel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x,</w:t>
      </w:r>
      <w:r w:rsidR="00CC5813" w:rsidRPr="00B162CD">
        <w:t xml:space="preserve"> </w:t>
      </w:r>
      <w:r w:rsidRPr="00B162CD">
        <w:t>Lenin,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orthodox</w:t>
      </w:r>
      <w:r w:rsidR="00CC5813" w:rsidRPr="00B162CD">
        <w:t xml:space="preserve"> </w:t>
      </w:r>
      <w:r w:rsidRPr="00B162CD">
        <w:t>Marxists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1917.</w:t>
      </w:r>
      <w:r w:rsidR="00CC5813" w:rsidRPr="00B162CD">
        <w:t xml:space="preserve"> </w:t>
      </w:r>
      <w:r w:rsidR="008859E1" w:rsidRPr="00B162CD">
        <w:t>However,</w:t>
      </w:r>
      <w:r w:rsidR="00CC5813" w:rsidRPr="00B162CD">
        <w:t xml:space="preserve"> </w:t>
      </w:r>
      <w:r w:rsidR="008859E1" w:rsidRPr="00B162CD">
        <w:t>they</w:t>
      </w:r>
      <w:r w:rsidR="00CC5813" w:rsidRPr="00B162CD">
        <w:t xml:space="preserve"> </w:t>
      </w:r>
      <w:r w:rsidR="008859E1" w:rsidRPr="00B162CD">
        <w:t>do</w:t>
      </w:r>
      <w:r w:rsidR="00CC5813" w:rsidRPr="00B162CD">
        <w:t xml:space="preserve"> </w:t>
      </w:r>
      <w:r w:rsidR="008859E1" w:rsidRPr="00B162CD">
        <w:t>so</w:t>
      </w:r>
      <w:r w:rsidR="00CC5813" w:rsidRPr="00B162CD">
        <w:t xml:space="preserve"> </w:t>
      </w:r>
      <w:r w:rsidR="008859E1" w:rsidRPr="00B162CD">
        <w:t>by</w:t>
      </w:r>
      <w:r w:rsidR="00CC5813" w:rsidRPr="00B162CD">
        <w:t xml:space="preserve"> </w:t>
      </w:r>
      <w:r w:rsidR="008859E1" w:rsidRPr="00B162CD">
        <w:t>omitting</w:t>
      </w:r>
      <w:r w:rsidR="00CC5813" w:rsidRPr="00B162CD">
        <w:t xml:space="preserve"> </w:t>
      </w:r>
      <w:r w:rsidR="008859E1" w:rsidRPr="00B162CD">
        <w:t>the</w:t>
      </w:r>
      <w:r w:rsidR="00CC5813" w:rsidRPr="00B162CD">
        <w:t xml:space="preserve"> </w:t>
      </w:r>
      <w:r w:rsidR="008859E1" w:rsidRPr="00B162CD">
        <w:t>fundamental</w:t>
      </w:r>
      <w:r w:rsidR="00CC5813" w:rsidRPr="00B162CD">
        <w:t xml:space="preserve"> </w:t>
      </w:r>
      <w:r w:rsidR="008859E1" w:rsidRPr="00B162CD">
        <w:t>conception</w:t>
      </w:r>
      <w:r w:rsidR="00CC5813" w:rsidRPr="00B162CD">
        <w:t xml:space="preserve"> </w:t>
      </w:r>
      <w:r w:rsidR="008859E1" w:rsidRPr="00B162CD">
        <w:t>underlying</w:t>
      </w:r>
      <w:r w:rsidR="00CC5813" w:rsidRPr="00B162CD">
        <w:t xml:space="preserve"> </w:t>
      </w:r>
      <w:r w:rsidR="008859E1" w:rsidRPr="00B162CD">
        <w:t>those</w:t>
      </w:r>
      <w:r w:rsidR="00CC5813" w:rsidRPr="00B162CD">
        <w:t xml:space="preserve"> </w:t>
      </w:r>
      <w:r w:rsidR="008859E1" w:rsidRPr="00B162CD">
        <w:t>forecasts.</w:t>
      </w:r>
    </w:p>
    <w:p w:rsidR="00FE1FE4" w:rsidRPr="00B162CD" w:rsidRDefault="000626AD" w:rsidP="000626AD"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heoretical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error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importa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Herein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as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15</w:t>
      </w:r>
      <w:r w:rsidR="00CC5813" w:rsidRPr="00B162CD">
        <w:t xml:space="preserve"> </w:t>
      </w:r>
      <w:r w:rsidR="00FE1FE4" w:rsidRPr="00B162CD">
        <w:t>specific</w:t>
      </w:r>
      <w:r w:rsidR="00CC5813" w:rsidRPr="00B162CD">
        <w:t xml:space="preserve"> </w:t>
      </w:r>
      <w:r w:rsidRPr="00B162CD">
        <w:t>referenc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471259" w:rsidRPr="00B162CD">
        <w:t>”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E1FE4" w:rsidRPr="00B162CD">
        <w:t>two</w:t>
      </w:r>
      <w:r w:rsidR="00CC5813" w:rsidRPr="00B162CD">
        <w:t xml:space="preserve"> </w:t>
      </w:r>
      <w:r w:rsidRPr="00B162CD">
        <w:t>appeara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d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abs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ferenc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;</w:t>
      </w:r>
      <w:r w:rsidR="00CC5813" w:rsidRPr="00B162CD">
        <w:t xml:space="preserve"> </w:t>
      </w:r>
      <w:r w:rsidR="00D369FF"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sing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ilitary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interven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alcula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ffectively</w:t>
      </w:r>
      <w:r w:rsidR="00CC5813" w:rsidRPr="00B162CD">
        <w:t xml:space="preserve"> </w:t>
      </w:r>
      <w:r w:rsidRPr="00B162CD">
        <w:t>minimiz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importanc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look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lastRenderedPageBreak/>
        <w:t>is</w:t>
      </w:r>
      <w:r w:rsidR="00CC5813" w:rsidRPr="00B162CD">
        <w:t xml:space="preserve"> </w:t>
      </w:r>
      <w:r w:rsidRPr="00B162CD">
        <w:t>mentioned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tim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="00D369FF" w:rsidRPr="00B162CD">
        <w:t>(…)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FE1FE4" w:rsidRPr="00B162CD">
        <w:t>analys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gels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hol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="00471259" w:rsidRPr="00B162CD">
        <w:t>“</w:t>
      </w:r>
      <w:r w:rsidRPr="00B162CD">
        <w:t>systematically</w:t>
      </w:r>
      <w:r w:rsidR="00CC5813" w:rsidRPr="00B162CD">
        <w:t xml:space="preserve"> </w:t>
      </w:r>
      <w:r w:rsidRPr="00B162CD">
        <w:t>misused</w:t>
      </w:r>
      <w:r w:rsidR="00CC5813" w:rsidRPr="00B162CD">
        <w:t xml:space="preserve"> </w:t>
      </w:r>
      <w:r w:rsidRPr="00B162CD">
        <w:t>slanderous</w:t>
      </w:r>
      <w:r w:rsidR="00CC5813" w:rsidRPr="00B162CD">
        <w:t xml:space="preserve"> </w:t>
      </w:r>
      <w:r w:rsidRPr="00B162CD">
        <w:t>accus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‘</w:t>
      </w:r>
      <w:r w:rsidRPr="00B162CD">
        <w:t>collus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m</w:t>
      </w:r>
      <w:r w:rsidR="00471259" w:rsidRPr="00B162CD">
        <w:t>’”</w:t>
      </w:r>
      <w:r w:rsidR="00D369FF" w:rsidRPr="00B162CD">
        <w:t>.</w:t>
      </w:r>
    </w:p>
    <w:p w:rsidR="00FE1FE4" w:rsidRPr="00B162CD" w:rsidRDefault="000626AD" w:rsidP="000626AD">
      <w:r w:rsidRPr="00B162CD">
        <w:t>We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lobal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sponsib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abnormalities</w:t>
      </w:r>
      <w:r w:rsidR="00471259" w:rsidRPr="00B162CD">
        <w:t>”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FE1FE4" w:rsidRPr="00B162CD">
        <w:t>forese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xism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phenomen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aused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direct</w:t>
      </w:r>
      <w:r w:rsidR="00FE1FE4" w:rsidRPr="00B162CD">
        <w:t>ly—</w:t>
      </w:r>
      <w:r w:rsidR="00CC5813" w:rsidRPr="00B162CD">
        <w:t xml:space="preserve"> </w:t>
      </w:r>
      <w:r w:rsidR="00FE1FE4" w:rsidRPr="00B162CD">
        <w:t>those</w:t>
      </w:r>
      <w:r w:rsidR="00CC5813" w:rsidRPr="00B162CD">
        <w:t xml:space="preserve"> </w:t>
      </w:r>
      <w:r w:rsidR="00471259" w:rsidRPr="00B162CD">
        <w:t>“</w:t>
      </w:r>
      <w:r w:rsidR="00FE1FE4" w:rsidRPr="00B162CD">
        <w:t>abnormalities</w:t>
      </w:r>
      <w:r w:rsidR="00471259" w:rsidRPr="00B162CD">
        <w:t>”</w:t>
      </w:r>
      <w:r w:rsidR="00CC5813" w:rsidRPr="00B162CD">
        <w:t xml:space="preserve"> </w:t>
      </w:r>
      <w:r w:rsidR="00FE1FE4" w:rsidRPr="00B162CD">
        <w:t>empha</w:t>
      </w:r>
      <w:r w:rsidRPr="00B162CD">
        <w:t>s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E1FE4" w:rsidRPr="00B162CD">
        <w:t>ec</w:t>
      </w:r>
      <w:r w:rsidRPr="00B162CD">
        <w:t>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="00D369FF" w:rsidRPr="00B162CD">
        <w:t>dela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="00D369FF" w:rsidRPr="00B162CD">
        <w:t>imperialist</w:t>
      </w:r>
      <w:r w:rsidR="00CC5813" w:rsidRPr="00B162CD">
        <w:t xml:space="preserve"> </w:t>
      </w:r>
      <w:r w:rsidR="00FE1FE4" w:rsidRPr="00B162CD">
        <w:t>countries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471259" w:rsidRPr="00B162CD">
        <w:t>”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D369FF" w:rsidRPr="00B162CD">
        <w:t>many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ignificant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FE1FE4" w:rsidRPr="00B162CD">
        <w:t>ec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ention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re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ird</w:t>
      </w:r>
      <w:r w:rsidR="00CC5813" w:rsidRPr="00B162CD">
        <w:t xml:space="preserve"> </w:t>
      </w:r>
      <w:r w:rsidRPr="00B162CD">
        <w:t>International</w:t>
      </w:r>
      <w:r w:rsidR="00D369FF" w:rsidRPr="00B162CD">
        <w:t>s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charact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so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spectacular</w:t>
      </w:r>
      <w:r w:rsidR="00CC5813" w:rsidRPr="00B162CD">
        <w:t xml:space="preserve"> </w:t>
      </w:r>
      <w:r w:rsidRPr="00B162CD">
        <w:t>result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istocracy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han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</w:t>
      </w:r>
      <w:r w:rsidR="00D369FF" w:rsidRPr="00B162CD">
        <w:t>ckward</w:t>
      </w:r>
      <w:r w:rsidR="00CC5813" w:rsidRPr="00B162CD">
        <w:t xml:space="preserve"> </w:t>
      </w:r>
      <w:r w:rsidR="00D369FF" w:rsidRPr="00B162CD">
        <w:t>countries,</w:t>
      </w:r>
      <w:r w:rsidR="00CC5813" w:rsidRPr="00B162CD">
        <w:t xml:space="preserve"> </w:t>
      </w:r>
      <w:r w:rsidR="00D369FF" w:rsidRPr="00B162CD">
        <w:t>on</w:t>
      </w:r>
      <w:r w:rsidR="00CC5813" w:rsidRPr="00B162CD">
        <w:t xml:space="preserve"> </w:t>
      </w:r>
      <w:r w:rsidR="00D369FF" w:rsidRPr="00B162CD">
        <w:t>the</w:t>
      </w:r>
      <w:r w:rsidR="00CC5813" w:rsidRPr="00B162CD">
        <w:t xml:space="preserve"> </w:t>
      </w:r>
      <w:r w:rsidR="00D369FF" w:rsidRPr="00B162CD">
        <w:t>other.</w:t>
      </w:r>
    </w:p>
    <w:p w:rsidR="00FE1FE4" w:rsidRPr="00B162CD" w:rsidRDefault="000626AD" w:rsidP="000626AD">
      <w:r w:rsidRPr="00B162CD">
        <w:t>B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ghest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proofErr w:type="spellStart"/>
      <w:r w:rsidRPr="00B162CD">
        <w:t>aristocratized</w:t>
      </w:r>
      <w:proofErr w:type="spellEnd"/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intain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ong</w:t>
      </w:r>
      <w:r w:rsidR="00CC5813" w:rsidRPr="00B162CD">
        <w:t xml:space="preserve"> </w:t>
      </w:r>
      <w:r w:rsidRPr="00B162CD">
        <w:t>middl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ropolis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D369FF" w:rsidRPr="00B162CD">
        <w:t>working</w:t>
      </w:r>
      <w:r w:rsidR="00CC5813" w:rsidRPr="00B162CD">
        <w:t xml:space="preserve"> </w:t>
      </w:r>
      <w:r w:rsidR="00D369FF" w:rsidRPr="00B162CD">
        <w:t>class</w:t>
      </w:r>
      <w:r w:rsidR="00CC5813" w:rsidRPr="00B162CD">
        <w:t xml:space="preserve"> </w:t>
      </w:r>
      <w:r w:rsidR="00D369FF" w:rsidRPr="00B162CD">
        <w:t>across</w:t>
      </w:r>
      <w:r w:rsidR="00CC5813" w:rsidRPr="00B162CD">
        <w:t xml:space="preserve"> </w:t>
      </w:r>
      <w:r w:rsidR="00D369FF" w:rsidRPr="00B162CD">
        <w:t>the</w:t>
      </w:r>
      <w:r w:rsidR="00CC5813" w:rsidRPr="00B162CD">
        <w:t xml:space="preserve"> </w:t>
      </w:r>
      <w:r w:rsidR="00D369FF" w:rsidRPr="00B162CD">
        <w:t>wor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ivid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proofErr w:type="gramStart"/>
      <w:r w:rsidRPr="00B162CD">
        <w:t>distinct,</w:t>
      </w:r>
      <w:proofErr w:type="gramEnd"/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ten</w:t>
      </w:r>
      <w:r w:rsidR="00CC5813" w:rsidRPr="00B162CD">
        <w:t xml:space="preserve"> </w:t>
      </w:r>
      <w:r w:rsidRPr="00B162CD">
        <w:t>antagonistic</w:t>
      </w:r>
      <w:r w:rsidR="00CC5813" w:rsidRPr="00B162CD">
        <w:t xml:space="preserve"> </w:t>
      </w:r>
      <w:r w:rsidRPr="00B162CD">
        <w:t>sectors: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privileged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,</w:t>
      </w:r>
      <w:r w:rsidR="00CC5813" w:rsidRPr="00B162CD">
        <w:t xml:space="preserve"> </w:t>
      </w:r>
      <w:r w:rsidRPr="00B162CD">
        <w:t>exploited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heavily.</w:t>
      </w:r>
      <w:r w:rsidR="00CC5813" w:rsidRPr="00B162CD">
        <w:t xml:space="preserve"> </w:t>
      </w:r>
      <w:r w:rsidRPr="00B162CD">
        <w:t>Capitalism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virtu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abulous</w:t>
      </w:r>
      <w:r w:rsidR="00CC5813" w:rsidRPr="00B162CD">
        <w:t xml:space="preserve"> </w:t>
      </w:r>
      <w:r w:rsidRPr="00B162CD">
        <w:t>rich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FE1FE4" w:rsidRPr="00B162CD">
        <w:t>economic</w:t>
      </w:r>
      <w:r w:rsidR="00CC5813" w:rsidRPr="00B162CD">
        <w:t xml:space="preserve"> </w:t>
      </w:r>
      <w:r w:rsidRPr="00B162CD">
        <w:t>dominance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retire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scenario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entered:</w:t>
      </w:r>
      <w:r w:rsidR="00CC5813" w:rsidRPr="00B162CD">
        <w:t xml:space="preserve"> </w:t>
      </w:r>
      <w:r w:rsidRPr="00B162CD">
        <w:t>winning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ct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enemy.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peat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ucces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ergy</w:t>
      </w:r>
      <w:r w:rsidR="00CC5813" w:rsidRPr="00B162CD">
        <w:t xml:space="preserve"> </w:t>
      </w:r>
      <w:r w:rsidR="00FE1FE4" w:rsidRPr="00B162CD">
        <w:t>and</w:t>
      </w:r>
      <w:r w:rsidR="00CC5813" w:rsidRPr="00B162CD">
        <w:t xml:space="preserve"> </w:t>
      </w:r>
      <w:r w:rsidR="00FE1FE4" w:rsidRPr="00B162CD">
        <w:t>the</w:t>
      </w:r>
      <w:r w:rsidR="00CC5813" w:rsidRPr="00B162CD">
        <w:t xml:space="preserve"> </w:t>
      </w:r>
      <w:r w:rsidR="00FE1FE4" w:rsidRPr="00B162CD">
        <w:t>feudal</w:t>
      </w:r>
      <w:r w:rsidR="00CC5813" w:rsidRPr="00B162CD">
        <w:t xml:space="preserve"> </w:t>
      </w:r>
      <w:r w:rsidR="00842A57" w:rsidRPr="00B162CD">
        <w:t>lords</w:t>
      </w:r>
      <w:r w:rsidR="00CC5813" w:rsidRPr="00B162CD">
        <w:t xml:space="preserve"> </w:t>
      </w:r>
      <w:r w:rsidR="00FE1FE4" w:rsidRPr="00B162CD">
        <w:t>in</w:t>
      </w:r>
      <w:r w:rsidR="00CC5813" w:rsidRPr="00B162CD">
        <w:t xml:space="preserve"> </w:t>
      </w:r>
      <w:r w:rsidR="00FE1FE4" w:rsidRPr="00B162CD">
        <w:t>its</w:t>
      </w:r>
      <w:r w:rsidR="00CC5813" w:rsidRPr="00B162CD">
        <w:t xml:space="preserve"> </w:t>
      </w:r>
      <w:r w:rsidR="00FE1FE4" w:rsidRPr="00B162CD">
        <w:t>ri</w:t>
      </w:r>
      <w:r w:rsidRPr="00B162CD">
        <w:t>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pl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ank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a</w:t>
      </w:r>
      <w:r w:rsidR="00842A57" w:rsidRPr="00B162CD">
        <w:t>use</w:t>
      </w:r>
      <w:r w:rsidR="00CC5813" w:rsidRPr="00B162CD">
        <w:t xml:space="preserve"> </w:t>
      </w:r>
      <w:r w:rsidR="00842A57" w:rsidRPr="00B162CD">
        <w:t>of</w:t>
      </w:r>
      <w:r w:rsidR="00CC5813" w:rsidRPr="00B162CD">
        <w:t xml:space="preserve"> </w:t>
      </w:r>
      <w:r w:rsidR="00842A57" w:rsidRPr="00B162CD">
        <w:t>all</w:t>
      </w:r>
      <w:r w:rsidR="00CC5813" w:rsidRPr="00B162CD">
        <w:t xml:space="preserve"> </w:t>
      </w:r>
      <w:r w:rsidR="00842A57" w:rsidRPr="00B162CD">
        <w:t>the</w:t>
      </w:r>
      <w:r w:rsidR="00CC5813" w:rsidRPr="00B162CD">
        <w:t xml:space="preserve"> </w:t>
      </w:r>
      <w:r w:rsidR="00842A57" w:rsidRPr="00B162CD">
        <w:t>other</w:t>
      </w:r>
      <w:r w:rsidR="00CC5813" w:rsidRPr="00B162CD">
        <w:t xml:space="preserve"> </w:t>
      </w:r>
      <w:r w:rsidR="00842A57" w:rsidRPr="00B162CD">
        <w:t>phenomena.</w:t>
      </w:r>
    </w:p>
    <w:p w:rsidR="00FE1FE4" w:rsidRPr="00B162CD" w:rsidRDefault="000626AD" w:rsidP="000626AD">
      <w:r w:rsidRPr="00B162CD">
        <w:t>This</w:t>
      </w:r>
      <w:r w:rsidR="00CC5813" w:rsidRPr="00B162CD">
        <w:t xml:space="preserve"> </w:t>
      </w:r>
      <w:r w:rsidRPr="00B162CD">
        <w:t>spli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flec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penetrat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destroy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chaic</w:t>
      </w:r>
      <w:r w:rsidR="00CC5813" w:rsidRPr="00B162CD">
        <w:t xml:space="preserve"> </w:t>
      </w:r>
      <w:r w:rsidRPr="00B162CD">
        <w:t>mo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enerat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imultaneously</w:t>
      </w:r>
      <w:r w:rsidR="00CC5813" w:rsidRPr="00B162CD">
        <w:t xml:space="preserve"> </w:t>
      </w:r>
      <w:r w:rsidRPr="00B162CD">
        <w:t>hind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storts.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AB52AE">
        <w:t>30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AB52AE">
        <w:t>35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unbearably</w:t>
      </w:r>
      <w:r w:rsidR="00CC5813" w:rsidRPr="00B162CD">
        <w:t xml:space="preserve"> </w:t>
      </w:r>
      <w:r w:rsidRPr="00B162CD">
        <w:t>sharp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nearly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for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n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dmittedly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leadership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various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creasingly</w:t>
      </w:r>
      <w:r w:rsidR="00CC5813" w:rsidRPr="00B162CD">
        <w:t xml:space="preserve"> </w:t>
      </w:r>
      <w:r w:rsidRPr="00B162CD">
        <w:t>exploit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par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Pr="00B162CD">
        <w:t>privileg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ropoli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842A57" w:rsidRPr="00B162CD">
        <w:t>held</w:t>
      </w:r>
      <w:r w:rsidR="00CC5813" w:rsidRPr="00B162CD">
        <w:t xml:space="preserve"> </w:t>
      </w:r>
      <w:r w:rsidRPr="00B162CD">
        <w:t>off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ont</w:t>
      </w:r>
      <w:r w:rsidR="00CC5813" w:rsidRPr="00B162CD">
        <w:t xml:space="preserve"> </w:t>
      </w:r>
      <w:r w:rsidRPr="00B162CD">
        <w:t>doo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FE1FE4" w:rsidRPr="00B162CD">
        <w:t>now</w:t>
      </w:r>
      <w:r w:rsidR="00CC5813" w:rsidRPr="00B162CD">
        <w:t xml:space="preserve"> </w:t>
      </w:r>
      <w:r w:rsidR="00FE1FE4" w:rsidRPr="00B162CD">
        <w:t>squatting</w:t>
      </w:r>
      <w:r w:rsidR="00CC5813" w:rsidRPr="00B162CD">
        <w:t xml:space="preserve"> </w:t>
      </w:r>
      <w:r w:rsidR="00FE1FE4" w:rsidRPr="00B162CD">
        <w:t>in</w:t>
      </w:r>
      <w:r w:rsidR="00CC5813" w:rsidRPr="00B162CD">
        <w:t xml:space="preserve"> </w:t>
      </w:r>
      <w:r w:rsidR="00FE1FE4" w:rsidRPr="00B162CD">
        <w:t>its</w:t>
      </w:r>
      <w:r w:rsidR="00CC5813" w:rsidRPr="00B162CD">
        <w:t xml:space="preserve"> </w:t>
      </w:r>
      <w:r w:rsidR="00FE1FE4" w:rsidRPr="00B162CD">
        <w:t>back</w:t>
      </w:r>
      <w:r w:rsidR="00CC5813" w:rsidRPr="00B162CD">
        <w:t xml:space="preserve"> </w:t>
      </w:r>
      <w:r w:rsidR="00FE1FE4" w:rsidRPr="00B162CD">
        <w:t>yard.</w:t>
      </w:r>
    </w:p>
    <w:p w:rsidR="00FE1FE4" w:rsidRPr="00B162CD" w:rsidRDefault="000626AD" w:rsidP="000626AD">
      <w:r w:rsidRPr="00B162CD">
        <w:t>Since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gener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itself,</w:t>
      </w:r>
      <w:r w:rsidR="00CC5813" w:rsidRPr="00B162CD">
        <w:t xml:space="preserve"> </w:t>
      </w:r>
      <w:r w:rsidRPr="00B162CD">
        <w:t>produc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rchaic</w:t>
      </w:r>
      <w:r w:rsidR="00CC5813" w:rsidRPr="00B162CD">
        <w:t xml:space="preserve"> </w:t>
      </w:r>
      <w:r w:rsidRPr="00B162CD">
        <w:t>mo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,</w:t>
      </w:r>
      <w:r w:rsidR="00CC5813" w:rsidRPr="00B162CD">
        <w:t xml:space="preserve"> </w:t>
      </w:r>
      <w:r w:rsidRPr="00B162CD">
        <w:t>accelera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while</w:t>
      </w:r>
      <w:r w:rsidR="00CC5813" w:rsidRPr="00B162CD">
        <w:t xml:space="preserve"> </w:t>
      </w:r>
      <w:r w:rsidR="00FE1FE4" w:rsidRPr="00B162CD">
        <w:t>s</w:t>
      </w:r>
      <w:r w:rsidRPr="00B162CD">
        <w:t>imultaneously</w:t>
      </w:r>
      <w:r w:rsidR="00CC5813" w:rsidRPr="00B162CD">
        <w:t xml:space="preserve"> </w:t>
      </w:r>
      <w:r w:rsidRPr="00B162CD">
        <w:t>holding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ccelerat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tant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.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export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api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goo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pendent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risi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roni</w:t>
      </w:r>
      <w:r w:rsidR="00842A57" w:rsidRPr="00B162CD">
        <w:t>c</w:t>
      </w:r>
      <w:r w:rsidR="00CC5813" w:rsidRPr="00B162CD">
        <w:t xml:space="preserve"> </w:t>
      </w:r>
      <w:r w:rsidR="00842A57" w:rsidRPr="00B162CD">
        <w:t>crises</w:t>
      </w:r>
      <w:r w:rsidR="00CC5813" w:rsidRPr="00B162CD">
        <w:t xml:space="preserve"> </w:t>
      </w:r>
      <w:r w:rsidR="00842A57" w:rsidRPr="00B162CD">
        <w:t>of</w:t>
      </w:r>
      <w:r w:rsidR="00CC5813" w:rsidRPr="00B162CD">
        <w:t xml:space="preserve"> </w:t>
      </w:r>
      <w:r w:rsidR="00842A57" w:rsidRPr="00B162CD">
        <w:t>backward</w:t>
      </w:r>
      <w:r w:rsidR="00CC5813" w:rsidRPr="00B162CD">
        <w:t xml:space="preserve"> </w:t>
      </w:r>
      <w:r w:rsidR="00842A57" w:rsidRPr="00B162CD">
        <w:t>countries.</w:t>
      </w:r>
    </w:p>
    <w:p w:rsidR="00FE1FE4" w:rsidRPr="00B162CD" w:rsidRDefault="000626AD" w:rsidP="000626AD"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</w:t>
      </w:r>
      <w:r w:rsidR="00842A57" w:rsidRPr="00B162CD">
        <w:t>t</w:t>
      </w:r>
      <w:r w:rsidR="00CC5813" w:rsidRPr="00B162CD">
        <w:t xml:space="preserve"> </w:t>
      </w:r>
      <w:r w:rsidR="00842A57" w:rsidRPr="00B162CD">
        <w:t>produced</w:t>
      </w:r>
      <w:r w:rsidR="00CC5813" w:rsidRPr="00B162CD">
        <w:t xml:space="preserve"> </w:t>
      </w:r>
      <w:r w:rsidR="00842A57" w:rsidRPr="00B162CD">
        <w:t>the</w:t>
      </w:r>
      <w:r w:rsidR="00CC5813" w:rsidRPr="00B162CD">
        <w:t xml:space="preserve"> </w:t>
      </w:r>
      <w:r w:rsidR="00842A57" w:rsidRPr="00B162CD">
        <w:t>great</w:t>
      </w:r>
      <w:r w:rsidR="00CC5813" w:rsidRPr="00B162CD">
        <w:t xml:space="preserve"> </w:t>
      </w:r>
      <w:r w:rsidRPr="00B162CD">
        <w:t>colonial</w:t>
      </w:r>
      <w:r w:rsidR="00CC5813" w:rsidRPr="00B162CD">
        <w:t xml:space="preserve"> </w:t>
      </w:r>
      <w:r w:rsidRPr="00B162CD">
        <w:t>revolutions</w:t>
      </w:r>
      <w:r w:rsidR="00CC5813" w:rsidRPr="00B162CD">
        <w:t xml:space="preserve"> </w:t>
      </w:r>
      <w:r w:rsidR="00842A57" w:rsidRPr="00B162CD">
        <w:t>of</w:t>
      </w:r>
      <w:r w:rsidR="00CC5813" w:rsidRPr="00B162CD">
        <w:t xml:space="preserve"> </w:t>
      </w:r>
      <w:r w:rsidR="00842A57" w:rsidRPr="00B162CD">
        <w:t>this</w:t>
      </w:r>
      <w:r w:rsidR="00CC5813" w:rsidRPr="00B162CD">
        <w:t xml:space="preserve"> </w:t>
      </w:r>
      <w:r w:rsidR="00842A57" w:rsidRPr="00B162CD">
        <w:t>post</w:t>
      </w:r>
      <w:r w:rsidR="00CC5813" w:rsidRPr="00B162CD">
        <w:t xml:space="preserve"> </w:t>
      </w:r>
      <w:r w:rsidR="00842A57" w:rsidRPr="00B162CD">
        <w:t>wa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ecame</w:t>
      </w:r>
      <w:r w:rsidR="00CC5813" w:rsidRPr="00B162CD">
        <w:t xml:space="preserve"> </w:t>
      </w:r>
      <w:r w:rsidR="00FE1FE4" w:rsidRPr="00B162CD">
        <w:t>socialist</w:t>
      </w:r>
      <w:r w:rsidRPr="00B162CD">
        <w:t>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disadvantag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contro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cute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ependen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n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process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mocratic,</w:t>
      </w:r>
      <w:r w:rsidR="00CC5813" w:rsidRPr="00B162CD">
        <w:t xml:space="preserve"> </w:t>
      </w:r>
      <w:r w:rsidRPr="00B162CD">
        <w:t>anti-imperialist</w:t>
      </w:r>
      <w:r w:rsidR="00CC5813" w:rsidRPr="00B162CD">
        <w:t xml:space="preserve"> </w:t>
      </w:r>
      <w:r w:rsidRPr="00B162CD">
        <w:t>victor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llow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swift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tch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chiev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ne,</w:t>
      </w:r>
      <w:r w:rsidR="00CC5813" w:rsidRPr="00B162CD">
        <w:t xml:space="preserve"> </w:t>
      </w:r>
      <w:r w:rsidR="00842A57" w:rsidRPr="00B162CD">
        <w:t>two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centuries</w:t>
      </w:r>
      <w:r w:rsidR="00CC5813" w:rsidRPr="00B162CD">
        <w:t xml:space="preserve"> </w:t>
      </w:r>
      <w:r w:rsidRPr="00B162CD">
        <w:t>ago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ooner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chieve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im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ndrance</w:t>
      </w:r>
      <w:r w:rsidR="00842A57" w:rsidRPr="00B162CD">
        <w:t>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</w:t>
      </w:r>
      <w:r w:rsidR="00CC5813" w:rsidRPr="00B162CD">
        <w:t xml:space="preserve"> </w:t>
      </w:r>
      <w:r w:rsidRPr="00B162CD">
        <w:t>sta</w:t>
      </w:r>
      <w:r w:rsidR="00FE1FE4" w:rsidRPr="00B162CD">
        <w:t>te</w:t>
      </w:r>
      <w:r w:rsidR="00CC5813" w:rsidRPr="00B162CD">
        <w:t xml:space="preserve"> </w:t>
      </w:r>
      <w:r w:rsidR="00FE1FE4" w:rsidRPr="00B162CD">
        <w:t>is</w:t>
      </w:r>
      <w:r w:rsidR="00CC5813" w:rsidRPr="00B162CD">
        <w:t xml:space="preserve"> </w:t>
      </w:r>
      <w:r w:rsidR="00FE1FE4" w:rsidRPr="00B162CD">
        <w:t>still</w:t>
      </w:r>
      <w:r w:rsidR="00CC5813" w:rsidRPr="00B162CD">
        <w:t xml:space="preserve"> </w:t>
      </w:r>
      <w:r w:rsidR="00FE1FE4" w:rsidRPr="00B162CD">
        <w:t>a</w:t>
      </w:r>
      <w:r w:rsidR="00CC5813" w:rsidRPr="00B162CD">
        <w:t xml:space="preserve"> </w:t>
      </w:r>
      <w:r w:rsidR="00FE1FE4" w:rsidRPr="00B162CD">
        <w:t>bourgeois</w:t>
      </w:r>
      <w:r w:rsidR="00CC5813" w:rsidRPr="00B162CD">
        <w:t xml:space="preserve"> </w:t>
      </w:r>
      <w:r w:rsidR="00FE1FE4" w:rsidRPr="00B162CD">
        <w:t>institu</w:t>
      </w:r>
      <w:r w:rsidRPr="00B162CD">
        <w:t>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="00842A57" w:rsidRPr="00B162CD">
        <w:t>c</w:t>
      </w:r>
      <w:r w:rsidRPr="00B162CD">
        <w:t>entury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rogressive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;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analys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trogress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.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gain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raitjacket</w:t>
      </w:r>
      <w:r w:rsidR="00CC5813" w:rsidRPr="00B162CD">
        <w:t xml:space="preserve"> </w:t>
      </w:r>
      <w:r w:rsidRPr="00B162CD">
        <w:t>impo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syste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E1FE4" w:rsidRPr="00B162CD">
        <w:t>labour</w:t>
      </w:r>
      <w:r w:rsidR="00CC5813" w:rsidRPr="00B162CD">
        <w:t xml:space="preserve"> </w:t>
      </w:r>
      <w:r w:rsidRPr="00B162CD">
        <w:t>aristocrac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champ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842A57" w:rsidRPr="00B162CD">
        <w:t>straitjacket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842A57" w:rsidRPr="00B162CD">
        <w:t>t</w:t>
      </w:r>
      <w:r w:rsidRPr="00B162CD">
        <w:t>en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ncrease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ivileges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controll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great</w:t>
      </w:r>
      <w:r w:rsidR="00CC5813" w:rsidRPr="00B162CD">
        <w:t xml:space="preserve"> </w:t>
      </w:r>
      <w:r w:rsidRPr="00B162CD">
        <w:t>champ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understand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nation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llows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rchestr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</w:t>
      </w:r>
      <w:r w:rsidR="00FE1FE4" w:rsidRPr="00B162CD">
        <w:t>rol</w:t>
      </w:r>
      <w:r w:rsidR="00CC5813" w:rsidRPr="00B162CD">
        <w:t xml:space="preserve"> </w:t>
      </w:r>
      <w:r w:rsidR="00FE1FE4" w:rsidRPr="00B162CD">
        <w:t>world</w:t>
      </w:r>
      <w:r w:rsidR="00CC5813" w:rsidRPr="00B162CD">
        <w:t xml:space="preserve"> </w:t>
      </w:r>
      <w:r w:rsidR="00FE1FE4" w:rsidRPr="00B162CD">
        <w:t>politics</w:t>
      </w:r>
      <w:r w:rsidR="00CC5813" w:rsidRPr="00B162CD">
        <w:t xml:space="preserve"> </w:t>
      </w:r>
      <w:r w:rsidR="00FE1FE4" w:rsidRPr="00B162CD">
        <w:t>and</w:t>
      </w:r>
      <w:r w:rsidR="00CC5813" w:rsidRPr="00B162CD">
        <w:t xml:space="preserve"> </w:t>
      </w:r>
      <w:r w:rsidR="00FE1FE4" w:rsidRPr="00B162CD">
        <w:t>economy.</w:t>
      </w:r>
    </w:p>
    <w:p w:rsidR="0001160C" w:rsidRPr="00B162CD" w:rsidRDefault="000626AD" w:rsidP="000626AD">
      <w:r w:rsidRPr="00B162CD">
        <w:t>Let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where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phenomena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combined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happen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?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al</w:t>
      </w:r>
      <w:r w:rsidR="00CC5813" w:rsidRPr="00B162CD">
        <w:t xml:space="preserve"> </w:t>
      </w:r>
      <w:r w:rsidRPr="00B162CD">
        <w:t>ca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genera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trog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FE1FE4" w:rsidRPr="00B162CD">
        <w:t>labour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istocracy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mean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a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9C7151" w:rsidRPr="00B162CD">
        <w:t>rank</w:t>
      </w:r>
      <w:r w:rsidR="00CC5813" w:rsidRPr="00B162CD">
        <w:t xml:space="preserve"> </w:t>
      </w:r>
      <w:r w:rsidR="009C7151" w:rsidRPr="00B162CD">
        <w:t>and</w:t>
      </w:r>
      <w:r w:rsidR="00CC5813" w:rsidRPr="00B162CD">
        <w:t xml:space="preserve"> </w:t>
      </w:r>
      <w:r w:rsidR="009C7151" w:rsidRPr="00B162CD">
        <w:t>fi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lastRenderedPageBreak/>
        <w:t>aristocracy,</w:t>
      </w:r>
      <w:r w:rsidR="00CC5813" w:rsidRPr="00B162CD">
        <w:t xml:space="preserve"> </w:t>
      </w:r>
      <w:r w:rsidR="009C7151" w:rsidRPr="00B162CD">
        <w:t>with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,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widen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;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ussia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service</w:t>
      </w:r>
      <w:r w:rsidR="00CC5813" w:rsidRPr="00B162CD">
        <w:t xml:space="preserve"> </w:t>
      </w:r>
      <w:r w:rsidRPr="00B162CD">
        <w:t>themselves</w:t>
      </w:r>
      <w:r w:rsidR="00CC5813" w:rsidRPr="00B162CD">
        <w:t xml:space="preserve"> </w:t>
      </w:r>
      <w:r w:rsidRPr="00B162CD">
        <w:t>via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.</w:t>
      </w:r>
      <w:r w:rsidR="00CC5813" w:rsidRPr="00B162CD">
        <w:t xml:space="preserve"> </w:t>
      </w:r>
      <w:r w:rsidRPr="00B162CD">
        <w:t>Hence,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ocating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9C7151" w:rsidRPr="00B162CD">
        <w:t>rank</w:t>
      </w:r>
      <w:r w:rsidR="00CC5813" w:rsidRPr="00B162CD">
        <w:t xml:space="preserve"> </w:t>
      </w:r>
      <w:r w:rsidR="009C7151" w:rsidRPr="00B162CD">
        <w:t>and</w:t>
      </w:r>
      <w:r w:rsidR="00CC5813" w:rsidRPr="00B162CD">
        <w:t xml:space="preserve"> </w:t>
      </w:r>
      <w:r w:rsidR="009C7151" w:rsidRPr="00B162CD">
        <w:t>fi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Un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an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ul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sect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—the</w:t>
      </w:r>
      <w:r w:rsidR="00CC5813" w:rsidRPr="00B162CD">
        <w:t xml:space="preserve"> </w:t>
      </w:r>
      <w:r w:rsidR="00FE1FE4" w:rsidRPr="00B162CD">
        <w:t>labour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ristocrac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u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ntagonistic</w:t>
      </w:r>
      <w:r w:rsidR="00CC5813" w:rsidRPr="00B162CD">
        <w:t xml:space="preserve"> </w:t>
      </w:r>
      <w:r w:rsidRPr="00B162CD">
        <w:t>distinc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justifi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ll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iolent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miserable</w:t>
      </w:r>
      <w:r w:rsidR="00CC5813" w:rsidRPr="00B162CD">
        <w:t xml:space="preserve"> </w:t>
      </w:r>
      <w:r w:rsidRPr="00B162CD">
        <w:t>sect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9C7151" w:rsidRPr="00B162CD">
        <w:t>ec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9C7151" w:rsidRPr="00B162CD">
        <w:t>se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spe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—worker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—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sect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1160C" w:rsidRPr="00B162CD">
        <w:t>working</w:t>
      </w:r>
      <w:r w:rsidR="00CC5813" w:rsidRPr="00B162CD">
        <w:t xml:space="preserve"> </w:t>
      </w:r>
      <w:r w:rsidR="0001160C" w:rsidRPr="00B162CD">
        <w:t>class</w:t>
      </w:r>
      <w:r w:rsidR="00CC5813" w:rsidRPr="00B162CD">
        <w:t xml:space="preserve"> </w:t>
      </w:r>
      <w:r w:rsidR="0001160C" w:rsidRPr="00B162CD">
        <w:t>against</w:t>
      </w:r>
      <w:r w:rsidR="00CC5813" w:rsidRPr="00B162CD">
        <w:t xml:space="preserve"> </w:t>
      </w:r>
      <w:r w:rsidR="0001160C" w:rsidRPr="00B162CD">
        <w:t>another.</w:t>
      </w:r>
    </w:p>
    <w:p w:rsidR="000626AD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chang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dynam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;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longer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regime</w:t>
      </w:r>
      <w:r w:rsidR="009C7151" w:rsidRPr="00B162CD">
        <w:t>,</w:t>
      </w:r>
      <w:r w:rsidR="00CC5813" w:rsidRPr="00B162CD">
        <w:t xml:space="preserve"> </w:t>
      </w:r>
      <w:r w:rsidR="009C7151" w:rsidRPr="00B162CD">
        <w:t>however</w:t>
      </w:r>
      <w:r w:rsidR="00CC5813" w:rsidRPr="00B162CD">
        <w:t xml:space="preserve"> </w:t>
      </w:r>
      <w:r w:rsidR="009C7151" w:rsidRPr="00B162CD">
        <w:t>important</w:t>
      </w:r>
      <w:r w:rsidR="00CC5813" w:rsidRPr="00B162CD">
        <w:t xml:space="preserve"> </w:t>
      </w:r>
      <w:r w:rsidR="009C7151" w:rsidRPr="00B162CD">
        <w:t>it</w:t>
      </w:r>
      <w:r w:rsidR="00CC5813" w:rsidRPr="00B162CD">
        <w:t xml:space="preserve"> </w:t>
      </w:r>
      <w:r w:rsidR="009C7151" w:rsidRPr="00B162CD">
        <w:t>is,</w:t>
      </w:r>
      <w:r w:rsidR="00CC5813" w:rsidRPr="00B162CD">
        <w:t xml:space="preserve"> </w:t>
      </w:r>
      <w:r w:rsidR="009C7151" w:rsidRPr="00B162CD">
        <w:t>implie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rv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omin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flicting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inal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posed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pro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al</w:t>
      </w:r>
      <w:r w:rsidR="00CC5813" w:rsidRPr="00B162CD">
        <w:t xml:space="preserve"> </w:t>
      </w:r>
      <w:r w:rsidRPr="00B162CD">
        <w:t>sour</w:t>
      </w:r>
      <w:r w:rsidR="0001160C" w:rsidRPr="00B162CD">
        <w:t>ce</w:t>
      </w:r>
      <w:r w:rsidR="00CC5813" w:rsidRPr="00B162CD">
        <w:t xml:space="preserve"> </w:t>
      </w:r>
      <w:r w:rsidR="0001160C" w:rsidRPr="00B162CD">
        <w:t>of</w:t>
      </w:r>
      <w:r w:rsidR="00CC5813" w:rsidRPr="00B162CD">
        <w:t xml:space="preserve"> </w:t>
      </w:r>
      <w:r w:rsidR="0001160C" w:rsidRPr="00B162CD">
        <w:t>world</w:t>
      </w:r>
      <w:r w:rsidR="00CC5813" w:rsidRPr="00B162CD">
        <w:t xml:space="preserve"> </w:t>
      </w:r>
      <w:r w:rsidR="0001160C" w:rsidRPr="00B162CD">
        <w:t>class</w:t>
      </w:r>
      <w:r w:rsidR="00CC5813" w:rsidRPr="00B162CD">
        <w:t xml:space="preserve"> </w:t>
      </w:r>
      <w:r w:rsidR="0001160C" w:rsidRPr="00B162CD">
        <w:t>exploitation.</w:t>
      </w:r>
    </w:p>
    <w:p w:rsidR="000626AD" w:rsidRPr="00B162CD" w:rsidRDefault="000626AD" w:rsidP="0001160C">
      <w:pPr>
        <w:pStyle w:val="Heading2"/>
      </w:pPr>
      <w:bookmarkStart w:id="83" w:name="_Toc390773687"/>
      <w:r w:rsidRPr="00B162CD">
        <w:t>8.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analysis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bookmarkEnd w:id="83"/>
      <w:r w:rsidR="00CC5813" w:rsidRPr="00B162CD">
        <w:t xml:space="preserve"> </w:t>
      </w:r>
    </w:p>
    <w:p w:rsidR="0001160C" w:rsidRPr="00B162CD" w:rsidRDefault="000626AD" w:rsidP="000626AD">
      <w:r w:rsidRPr="00B162CD">
        <w:t>Sixty</w:t>
      </w:r>
      <w:r w:rsidR="00CC5813" w:rsidRPr="00B162CD">
        <w:t xml:space="preserve"> </w:t>
      </w:r>
      <w:r w:rsidRPr="00B162CD">
        <w:t>year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reviously</w:t>
      </w:r>
      <w:r w:rsidR="00CC5813" w:rsidRPr="00B162CD">
        <w:t xml:space="preserve"> </w:t>
      </w:r>
      <w:r w:rsidRPr="00B162CD">
        <w:t>see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—building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tself—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distinct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task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experiencing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="009C7151" w:rsidRPr="00B162CD">
        <w:t>60</w:t>
      </w:r>
      <w:r w:rsidR="00CC5813" w:rsidRPr="00B162CD">
        <w:t xml:space="preserve"> </w:t>
      </w:r>
      <w:r w:rsidRPr="00B162CD">
        <w:t>years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olitical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ransigent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necessitat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AF3543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ither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volutionar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1160C" w:rsidRPr="00B162CD">
        <w:t>second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="009C7151" w:rsidRPr="00B162CD">
        <w:t>after</w:t>
      </w:r>
      <w:r w:rsidR="00CC5813" w:rsidRPr="00B162CD">
        <w:t xml:space="preserve"> </w:t>
      </w:r>
      <w:r w:rsidR="009C7151" w:rsidRPr="00B162CD">
        <w:t>the</w:t>
      </w:r>
      <w:r w:rsidR="00CC5813" w:rsidRPr="00B162CD">
        <w:t xml:space="preserve"> </w:t>
      </w:r>
      <w:r w:rsidR="009C7151" w:rsidRPr="00B162CD">
        <w:t>defeat</w:t>
      </w:r>
      <w:r w:rsidR="00CC5813" w:rsidRPr="00B162CD">
        <w:t xml:space="preserve"> </w:t>
      </w:r>
      <w:r w:rsidR="009C7151" w:rsidRPr="00B162CD">
        <w:t>of</w:t>
      </w:r>
      <w:r w:rsidR="00CC5813" w:rsidRPr="00B162CD">
        <w:t xml:space="preserve"> </w:t>
      </w:r>
      <w:r w:rsidR="009C7151" w:rsidRPr="00B162CD">
        <w:t>imper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ltural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="009C7151" w:rsidRPr="00B162CD">
        <w:t>masters</w:t>
      </w:r>
      <w:r w:rsidR="00CC5813" w:rsidRPr="00B162CD">
        <w:t xml:space="preserve"> </w:t>
      </w:r>
      <w:r w:rsidRPr="00B162CD">
        <w:t>predicted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extinc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weaken</w:t>
      </w:r>
      <w:r w:rsidR="00CC5813" w:rsidRPr="00B162CD">
        <w:t xml:space="preserve"> </w:t>
      </w:r>
      <w:r w:rsidRPr="00B162CD">
        <w:t>an</w:t>
      </w:r>
      <w:r w:rsidR="0001160C" w:rsidRPr="00B162CD">
        <w:t>d</w:t>
      </w:r>
      <w:r w:rsidR="00CC5813" w:rsidRPr="00B162CD">
        <w:t xml:space="preserve"> </w:t>
      </w:r>
      <w:r w:rsidR="0001160C" w:rsidRPr="00B162CD">
        <w:t>be</w:t>
      </w:r>
      <w:r w:rsidR="00CC5813" w:rsidRPr="00B162CD">
        <w:t xml:space="preserve"> </w:t>
      </w:r>
      <w:r w:rsidR="0001160C" w:rsidRPr="00B162CD">
        <w:t>replaced</w:t>
      </w:r>
      <w:r w:rsidR="00CC5813" w:rsidRPr="00B162CD">
        <w:t xml:space="preserve"> </w:t>
      </w:r>
      <w:r w:rsidR="0001160C" w:rsidRPr="00B162CD">
        <w:t>by</w:t>
      </w:r>
      <w:r w:rsidR="00CC5813" w:rsidRPr="00B162CD">
        <w:t xml:space="preserve"> </w:t>
      </w:r>
      <w:r w:rsidR="0001160C" w:rsidRPr="00B162CD">
        <w:t>the</w:t>
      </w:r>
      <w:r w:rsidR="00CC5813" w:rsidRPr="00B162CD">
        <w:t xml:space="preserve"> </w:t>
      </w:r>
      <w:r w:rsidR="0001160C" w:rsidRPr="00B162CD">
        <w:t>m</w:t>
      </w:r>
      <w:r w:rsidRPr="00B162CD">
        <w:t>ost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unimaginable</w:t>
      </w:r>
      <w:r w:rsidR="00CC5813" w:rsidRPr="00B162CD">
        <w:t xml:space="preserve"> </w:t>
      </w:r>
      <w:r w:rsidR="0001160C" w:rsidRPr="00B162CD">
        <w:t>flowering</w:t>
      </w:r>
      <w:r w:rsidR="00CC5813" w:rsidRPr="00B162CD">
        <w:t xml:space="preserve"> </w:t>
      </w:r>
      <w:r w:rsidR="0001160C" w:rsidRPr="00B162CD">
        <w:t>of</w:t>
      </w:r>
      <w:r w:rsidR="00CC5813" w:rsidRPr="00B162CD">
        <w:t xml:space="preserve"> </w:t>
      </w:r>
      <w:r w:rsidR="0001160C" w:rsidRPr="00B162CD">
        <w:t>freedoms.</w:t>
      </w:r>
    </w:p>
    <w:p w:rsidR="0001160C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liv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cute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.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minat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conomics,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ontinue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</w:t>
      </w:r>
      <w:r w:rsidR="0001160C" w:rsidRPr="00B162CD">
        <w:t>ountries</w:t>
      </w:r>
      <w:r w:rsidR="00CC5813" w:rsidRPr="00B162CD">
        <w:t xml:space="preserve"> </w:t>
      </w:r>
      <w:r w:rsidR="0001160C" w:rsidRPr="00B162CD">
        <w:t>owing</w:t>
      </w:r>
      <w:r w:rsidR="00CC5813" w:rsidRPr="00B162CD">
        <w:t xml:space="preserve"> </w:t>
      </w:r>
      <w:r w:rsidR="0001160C" w:rsidRPr="00B162CD">
        <w:t>to</w:t>
      </w:r>
      <w:r w:rsidR="00CC5813" w:rsidRPr="00B162CD">
        <w:t xml:space="preserve"> </w:t>
      </w:r>
      <w:r w:rsidR="0001160C" w:rsidRPr="00B162CD">
        <w:t>the</w:t>
      </w:r>
      <w:r w:rsidR="00CC5813" w:rsidRPr="00B162CD">
        <w:t xml:space="preserve"> </w:t>
      </w:r>
      <w:r w:rsidR="0001160C"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proofErr w:type="gramStart"/>
      <w:r w:rsidRPr="00B162CD">
        <w:t>its</w:t>
      </w:r>
      <w:proofErr w:type="gramEnd"/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mentioned</w:t>
      </w:r>
      <w:r w:rsidR="00CC5813" w:rsidRPr="00B162CD">
        <w:t xml:space="preserve"> </w:t>
      </w:r>
      <w:r w:rsidRPr="00B162CD">
        <w:t>superiority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sul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uffer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oppressio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c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pay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reaucrac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serv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plus</w:t>
      </w:r>
      <w:r w:rsidR="00CC5813" w:rsidRPr="00B162CD">
        <w:t xml:space="preserve"> </w:t>
      </w:r>
      <w:r w:rsidRPr="00B162CD">
        <w:t>product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ureaucratic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intain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crea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vileg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asitical</w:t>
      </w:r>
      <w:r w:rsidR="00CC5813" w:rsidRPr="00B162CD">
        <w:t xml:space="preserve"> </w:t>
      </w:r>
      <w:r w:rsidRPr="00B162CD">
        <w:t>li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unctionarie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ould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oluntary,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acrif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plus</w:t>
      </w:r>
      <w:r w:rsidR="00CC5813" w:rsidRPr="00B162CD">
        <w:t xml:space="preserve"> </w:t>
      </w:r>
      <w:r w:rsidRPr="00B162CD">
        <w:t>product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a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fronting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="009C7151" w:rsidRPr="00B162CD">
        <w:t>and</w:t>
      </w:r>
      <w:r w:rsidR="00CC5813" w:rsidRPr="00B162CD">
        <w:t xml:space="preserve"> </w:t>
      </w:r>
      <w:r w:rsidR="009C7151" w:rsidRPr="00B162CD">
        <w:t>its</w:t>
      </w:r>
      <w:r w:rsidR="00CC5813" w:rsidRPr="00B162CD">
        <w:t xml:space="preserve"> </w:t>
      </w:r>
      <w:r w:rsidR="009C7151" w:rsidRPr="00B162CD">
        <w:t>functionaries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rviv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stribution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ink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functional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asons,</w:t>
      </w:r>
      <w:r w:rsidR="00CC5813" w:rsidRPr="00B162CD">
        <w:t xml:space="preserve"> </w:t>
      </w:r>
      <w:r w:rsidR="0001160C" w:rsidRPr="00B162CD">
        <w:t>and</w:t>
      </w:r>
      <w:r w:rsidR="00CC5813" w:rsidRPr="00B162CD">
        <w:t xml:space="preserve"> </w:t>
      </w:r>
      <w:r w:rsidR="0001160C" w:rsidRPr="00B162CD">
        <w:t>not</w:t>
      </w:r>
      <w:r w:rsidR="00CC5813" w:rsidRPr="00B162CD">
        <w:t xml:space="preserve"> </w:t>
      </w:r>
      <w:r w:rsidR="0001160C" w:rsidRPr="00B162CD">
        <w:t>on</w:t>
      </w:r>
      <w:r w:rsidR="00CC5813" w:rsidRPr="00B162CD">
        <w:t xml:space="preserve"> </w:t>
      </w:r>
      <w:r w:rsidR="0001160C" w:rsidRPr="00B162CD">
        <w:t>class</w:t>
      </w:r>
      <w:r w:rsidR="00CC5813" w:rsidRPr="00B162CD">
        <w:t xml:space="preserve"> </w:t>
      </w:r>
      <w:r w:rsidR="0001160C" w:rsidRPr="00B162CD">
        <w:t>exploitation.</w:t>
      </w:r>
    </w:p>
    <w:p w:rsidR="0001160C" w:rsidRPr="00B162CD" w:rsidRDefault="000626AD" w:rsidP="000626AD"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rx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haracter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giv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01160C" w:rsidRPr="00B162CD">
        <w:t>their</w:t>
      </w:r>
      <w:r w:rsidR="00CC5813" w:rsidRPr="00B162CD">
        <w:t xml:space="preserve"> </w:t>
      </w:r>
      <w:r w:rsidR="00471259" w:rsidRPr="00B162CD">
        <w:t>“</w:t>
      </w:r>
      <w:r w:rsidRPr="00B162CD">
        <w:t>work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minu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goe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ommon</w:t>
      </w:r>
      <w:r w:rsidR="00CC5813" w:rsidRPr="00B162CD">
        <w:t xml:space="preserve"> </w:t>
      </w:r>
      <w:r w:rsidRPr="00B162CD">
        <w:t>fund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ctually</w:t>
      </w:r>
      <w:r w:rsidR="00CC5813" w:rsidRPr="00B162CD">
        <w:t xml:space="preserve"> </w:t>
      </w:r>
      <w:r w:rsidRPr="00B162CD">
        <w:t>happen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wage</w:t>
      </w:r>
      <w:r w:rsidR="00471259" w:rsidRPr="00B162CD">
        <w:t>”</w:t>
      </w:r>
      <w:r w:rsidR="00CC5813" w:rsidRPr="00B162CD">
        <w:t xml:space="preserve"> </w:t>
      </w:r>
      <w:r w:rsidRPr="00B162CD">
        <w:t>considered</w:t>
      </w:r>
      <w:r w:rsidR="00CC5813" w:rsidRPr="00B162CD">
        <w:t xml:space="preserve"> </w:t>
      </w:r>
      <w:r w:rsidRPr="00B162CD">
        <w:t>appropri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acrif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job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ay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res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rplus</w:t>
      </w:r>
      <w:r w:rsidR="00CC5813" w:rsidRPr="00B162CD">
        <w:t xml:space="preserve"> </w:t>
      </w:r>
      <w:r w:rsidRPr="00B162CD">
        <w:t>produc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retur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ommon</w:t>
      </w:r>
      <w:r w:rsidR="00CC5813" w:rsidRPr="00B162CD">
        <w:t xml:space="preserve"> </w:t>
      </w:r>
      <w:r w:rsidRPr="00B162CD">
        <w:t>fund</w:t>
      </w:r>
      <w:r w:rsidR="00471259" w:rsidRPr="00B162CD">
        <w:t>”</w:t>
      </w:r>
      <w:r w:rsidRPr="00B162CD">
        <w:t>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by</w:t>
      </w:r>
      <w:r w:rsidR="00CC5813" w:rsidRPr="00B162CD">
        <w:t xml:space="preserve"> </w:t>
      </w:r>
      <w:r w:rsidRPr="00B162CD">
        <w:t>constitutes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acrifice.</w:t>
      </w:r>
      <w:r w:rsidR="00CC5813" w:rsidRPr="00B162CD">
        <w:t xml:space="preserve"> </w:t>
      </w:r>
      <w:r w:rsidR="00471259" w:rsidRPr="00B162CD">
        <w:t>“</w:t>
      </w:r>
      <w:r w:rsidRPr="00B162CD">
        <w:t>B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ok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ssume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bridged,</w:t>
      </w:r>
      <w:r w:rsidR="00CC5813" w:rsidRPr="00B162CD">
        <w:t xml:space="preserve"> </w:t>
      </w:r>
      <w:r w:rsidRPr="00B162CD">
        <w:t>curbed,</w:t>
      </w:r>
      <w:r w:rsidR="00CC5813" w:rsidRPr="00B162CD">
        <w:t xml:space="preserve"> </w:t>
      </w:r>
      <w:r w:rsidRPr="00B162CD">
        <w:t>distorted</w:t>
      </w:r>
      <w:r w:rsidR="00CC5813" w:rsidRPr="00B162CD">
        <w:t xml:space="preserve"> </w:t>
      </w:r>
      <w:r w:rsidRPr="00B162CD">
        <w:t>character.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full</w:t>
      </w:r>
      <w:r w:rsidR="00CC5813" w:rsidRPr="00B162CD">
        <w:t xml:space="preserve"> </w:t>
      </w:r>
      <w:r w:rsidRPr="00B162CD">
        <w:t>justification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rPr>
          <w:i/>
        </w:rPr>
        <w:t>ruling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remain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ppressed</w:t>
      </w:r>
      <w:r w:rsidR="00CC5813" w:rsidRPr="00B162CD">
        <w:t xml:space="preserve"> </w:t>
      </w:r>
      <w:r w:rsidRPr="00B162CD">
        <w:t>class</w:t>
      </w:r>
      <w:r w:rsidR="00471259" w:rsidRPr="00B162CD">
        <w:t>”</w:t>
      </w:r>
      <w:r w:rsidR="007B2FC1" w:rsidRPr="00B162CD">
        <w:t>.</w:t>
      </w:r>
      <w:r w:rsidR="007B2FC1" w:rsidRPr="00B162CD">
        <w:rPr>
          <w:rStyle w:val="EndnoteReference"/>
        </w:rPr>
        <w:endnoteReference w:id="155"/>
      </w:r>
      <w:r w:rsidR="00CC5813" w:rsidRPr="00B162CD">
        <w:t xml:space="preserve">  </w:t>
      </w:r>
      <w:r w:rsidRPr="00B162CD">
        <w:t>This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chang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</w:t>
      </w:r>
      <w:r w:rsidR="00D83980" w:rsidRPr="00B162CD">
        <w:t>he</w:t>
      </w:r>
      <w:r w:rsidR="00CC5813" w:rsidRPr="00B162CD">
        <w:t xml:space="preserve"> </w:t>
      </w:r>
      <w:r w:rsidR="00D83980" w:rsidRPr="00B162CD">
        <w:t>final</w:t>
      </w:r>
      <w:r w:rsidR="00CC5813" w:rsidRPr="00B162CD">
        <w:t xml:space="preserve"> </w:t>
      </w:r>
      <w:r w:rsidR="00D83980" w:rsidRPr="00B162CD">
        <w:t>defeat</w:t>
      </w:r>
      <w:r w:rsidR="00CC5813" w:rsidRPr="00B162CD">
        <w:t xml:space="preserve"> </w:t>
      </w:r>
      <w:r w:rsidR="00D83980" w:rsidRPr="00B162CD">
        <w:t>of</w:t>
      </w:r>
      <w:r w:rsidR="00CC5813" w:rsidRPr="00B162CD">
        <w:t xml:space="preserve"> </w:t>
      </w:r>
      <w:r w:rsidR="00D83980" w:rsidRPr="00B162CD">
        <w:t>imperialism.</w:t>
      </w:r>
    </w:p>
    <w:p w:rsidR="0001160C" w:rsidRPr="00B162CD" w:rsidRDefault="000626AD" w:rsidP="000626AD"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lshevik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lived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wag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vanced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lonial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economy,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="00760C9F" w:rsidRPr="00B162CD">
        <w:t>a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ubordin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ransi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munism</w:t>
      </w:r>
      <w:r w:rsidR="00471259" w:rsidRPr="00B162CD">
        <w:t>”</w:t>
      </w:r>
      <w:r w:rsidR="00760C9F"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ist,</w:t>
      </w:r>
      <w:r w:rsidR="00CC5813" w:rsidRPr="00B162CD">
        <w:t xml:space="preserve"> </w:t>
      </w:r>
      <w:r w:rsidRPr="00B162CD">
        <w:t>reformis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llowed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ur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defeat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mere</w:t>
      </w:r>
      <w:r w:rsidR="00CC5813" w:rsidRPr="00B162CD">
        <w:t xml:space="preserve"> </w:t>
      </w:r>
      <w:r w:rsidRPr="00B162CD">
        <w:t>setbacks,</w:t>
      </w:r>
      <w:r w:rsidR="00CC5813" w:rsidRPr="00B162CD">
        <w:t xml:space="preserve"> </w:t>
      </w:r>
      <w:r w:rsidR="00760C9F" w:rsidRPr="00B162CD">
        <w:t>and</w:t>
      </w:r>
      <w:r w:rsidR="00CC5813" w:rsidRPr="00B162CD">
        <w:t xml:space="preserve"> </w:t>
      </w:r>
      <w:r w:rsidR="00760C9F" w:rsidRPr="00B162CD">
        <w:t>even</w:t>
      </w:r>
      <w:r w:rsidR="00CC5813" w:rsidRPr="00B162CD">
        <w:t xml:space="preserve"> </w:t>
      </w:r>
      <w:r w:rsidR="00760C9F" w:rsidRPr="00B162CD">
        <w:t>counteract</w:t>
      </w:r>
      <w:r w:rsidR="00CC5813" w:rsidRPr="00B162CD">
        <w:t xml:space="preserve"> </w:t>
      </w:r>
      <w:r w:rsidR="00760C9F" w:rsidRPr="00B162CD">
        <w:t>and</w:t>
      </w:r>
      <w:r w:rsidR="00CC5813" w:rsidRPr="00B162CD">
        <w:t xml:space="preserve"> </w:t>
      </w:r>
      <w:r w:rsidR="00760C9F" w:rsidRPr="00B162CD">
        <w:t>maintain</w:t>
      </w:r>
      <w:r w:rsidR="00CC5813" w:rsidRPr="00B162CD">
        <w:t xml:space="preserve"> </w:t>
      </w:r>
      <w:r w:rsidR="00760C9F" w:rsidRPr="00B162CD">
        <w:t>its</w:t>
      </w:r>
      <w:r w:rsidR="00CC5813" w:rsidRPr="00B162CD">
        <w:t xml:space="preserve"> </w:t>
      </w:r>
      <w:r w:rsidR="00760C9F" w:rsidRPr="00B162CD">
        <w:t>global</w:t>
      </w:r>
      <w:r w:rsidR="00CC5813" w:rsidRPr="00B162CD">
        <w:t xml:space="preserve"> </w:t>
      </w:r>
      <w:r w:rsidR="00760C9F" w:rsidRPr="00B162CD">
        <w:t>dominance.</w:t>
      </w:r>
    </w:p>
    <w:p w:rsidR="006346C6" w:rsidRPr="00B162CD" w:rsidRDefault="000626AD" w:rsidP="000626AD"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level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tential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ual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mass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ual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lastRenderedPageBreak/>
        <w:t>laten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manifestly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eriod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exist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1917.</w:t>
      </w:r>
      <w:r w:rsidR="00CC5813" w:rsidRPr="00B162CD">
        <w:t xml:space="preserve"> </w:t>
      </w:r>
      <w:r w:rsidR="00471259" w:rsidRPr="00B162CD">
        <w:t>“</w:t>
      </w:r>
      <w:r w:rsidRPr="00B162CD">
        <w:t>A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country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</w:t>
      </w:r>
      <w:r w:rsidR="00CC5813" w:rsidRPr="00B162CD">
        <w:t xml:space="preserve"> </w:t>
      </w:r>
      <w:r w:rsidRPr="00B162CD">
        <w:t>affir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struc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istic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viro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pitalistic</w:t>
      </w:r>
      <w:r w:rsidR="00CC5813" w:rsidRPr="00B162CD">
        <w:t xml:space="preserve"> </w:t>
      </w:r>
      <w:r w:rsidRPr="00B162CD">
        <w:t>world</w:t>
      </w:r>
      <w:r w:rsidR="00471259" w:rsidRPr="00B162CD">
        <w:t>”</w:t>
      </w:r>
      <w:r w:rsidR="006346C6" w:rsidRPr="00B162CD">
        <w:t>.</w:t>
      </w:r>
      <w:r w:rsidR="006346C6" w:rsidRPr="00B162CD">
        <w:rPr>
          <w:rStyle w:val="EndnoteReference"/>
        </w:rPr>
        <w:endnoteReference w:id="156"/>
      </w:r>
      <w:r w:rsidR="00CC5813" w:rsidRPr="00B162CD">
        <w:t xml:space="preserve">  </w:t>
      </w:r>
      <w:r w:rsidR="00471259" w:rsidRPr="00B162CD">
        <w:t>“</w:t>
      </w:r>
      <w:r w:rsidRPr="00B162CD">
        <w:t>World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live</w:t>
      </w:r>
      <w:r w:rsidR="00CC5813" w:rsidRPr="00B162CD">
        <w:t xml:space="preserve"> </w:t>
      </w:r>
      <w:r w:rsidRPr="00B162CD">
        <w:t>sid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ide</w:t>
      </w:r>
      <w:r w:rsidR="00CC5813" w:rsidRPr="00B162CD">
        <w:t xml:space="preserve"> </w:t>
      </w:r>
      <w:r w:rsidR="0001160C" w:rsidRPr="00B162CD">
        <w:t>with</w:t>
      </w:r>
      <w:r w:rsidR="00CC5813" w:rsidRPr="00B162CD">
        <w:t xml:space="preserve"> </w:t>
      </w:r>
      <w:r w:rsidR="0001160C" w:rsidRPr="00B162CD">
        <w:t>a</w:t>
      </w:r>
      <w:r w:rsidR="00CC5813" w:rsidRPr="00B162CD">
        <w:t xml:space="preserve"> </w:t>
      </w:r>
      <w:r w:rsidRPr="00B162CD">
        <w:t>victorious</w:t>
      </w:r>
      <w:r w:rsidR="00CC5813" w:rsidRPr="00B162CD">
        <w:t xml:space="preserve"> </w:t>
      </w:r>
      <w:r w:rsidRPr="00B162CD">
        <w:t>advancing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</w:t>
      </w:r>
      <w:r w:rsidR="0001160C" w:rsidRPr="00B162CD">
        <w:t>olution.</w:t>
      </w:r>
      <w:r w:rsidR="00471259" w:rsidRPr="00B162CD">
        <w:t>”</w:t>
      </w:r>
      <w:r w:rsidR="006346C6" w:rsidRPr="00B162CD">
        <w:rPr>
          <w:rStyle w:val="EndnoteReference"/>
        </w:rPr>
        <w:endnoteReference w:id="157"/>
      </w:r>
    </w:p>
    <w:p w:rsidR="0001160C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1160C" w:rsidRPr="00B162CD">
        <w:t>disappear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munism.</w:t>
      </w:r>
      <w:r w:rsidR="00CC5813" w:rsidRPr="00B162CD">
        <w:t xml:space="preserve"> </w:t>
      </w:r>
      <w:r w:rsidR="00471259" w:rsidRPr="00B162CD">
        <w:t>“</w:t>
      </w:r>
      <w:r w:rsidRPr="00B162CD">
        <w:t>Socialism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equalit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</w:t>
      </w:r>
      <w:r w:rsidR="006346C6" w:rsidRPr="00B162CD">
        <w:t>ressive</w:t>
      </w:r>
      <w:r w:rsidR="00CC5813" w:rsidRPr="00B162CD">
        <w:t xml:space="preserve"> </w:t>
      </w:r>
      <w:r w:rsidR="006346C6" w:rsidRPr="00B162CD">
        <w:t>abolition</w:t>
      </w:r>
      <w:r w:rsidR="00CC5813" w:rsidRPr="00B162CD">
        <w:t xml:space="preserve"> </w:t>
      </w:r>
      <w:r w:rsidR="006346C6" w:rsidRPr="00B162CD">
        <w:t>of</w:t>
      </w:r>
      <w:r w:rsidR="00CC5813" w:rsidRPr="00B162CD">
        <w:t xml:space="preserve"> </w:t>
      </w:r>
      <w:r w:rsidR="006346C6" w:rsidRPr="00B162CD">
        <w:t>the</w:t>
      </w:r>
      <w:r w:rsidR="00CC5813" w:rsidRPr="00B162CD">
        <w:t xml:space="preserve"> </w:t>
      </w:r>
      <w:r w:rsidR="006346C6" w:rsidRPr="00B162CD">
        <w:t>state</w:t>
      </w:r>
      <w:r w:rsidR="00471259" w:rsidRPr="00B162CD">
        <w:t>”</w:t>
      </w:r>
      <w:r w:rsidR="006346C6" w:rsidRPr="00B162CD">
        <w:t>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indeed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eatures</w:t>
      </w:r>
      <w:r w:rsidR="00CC5813" w:rsidRPr="00B162CD">
        <w:t xml:space="preserve"> </w:t>
      </w:r>
      <w:r w:rsidRPr="00B162CD">
        <w:t>describ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="0001160C" w:rsidRPr="00B162CD">
        <w:t>befo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ctober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eriod,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ceive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="0001160C" w:rsidRPr="00B162CD">
        <w:t>labour</w:t>
      </w:r>
      <w:r w:rsidRPr="00B162CD">
        <w:t>;</w:t>
      </w:r>
      <w:r w:rsidR="00CC5813" w:rsidRPr="00B162CD">
        <w:t xml:space="preserve"> </w:t>
      </w:r>
      <w:r w:rsidRPr="00B162CD">
        <w:t>although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stribu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urv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any</w:t>
      </w:r>
      <w:r w:rsidR="00CC5813" w:rsidRPr="00B162CD">
        <w:t xml:space="preserve"> </w:t>
      </w:r>
      <w:r w:rsidRPr="00B162CD">
        <w:t>remna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man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rincipal</w:t>
      </w:r>
      <w:r w:rsidR="00CC5813" w:rsidRPr="00B162CD">
        <w:t xml:space="preserve"> </w:t>
      </w:r>
      <w:r w:rsidRPr="00B162CD">
        <w:t>sourc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manity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ea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is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creasing</w:t>
      </w:r>
      <w:r w:rsidR="00CC5813" w:rsidRPr="00B162CD">
        <w:t xml:space="preserve"> </w:t>
      </w:r>
      <w:r w:rsidRPr="00B162CD">
        <w:t>wealth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begi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uperior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harp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character;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pos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posit</w:t>
      </w:r>
      <w:r w:rsidR="0001160C" w:rsidRPr="00B162CD">
        <w:t>ions</w:t>
      </w:r>
      <w:r w:rsidR="00CC5813" w:rsidRPr="00B162CD">
        <w:t xml:space="preserve"> </w:t>
      </w:r>
      <w:r w:rsidR="0001160C" w:rsidRPr="00B162CD">
        <w:t>will</w:t>
      </w:r>
      <w:r w:rsidR="00CC5813" w:rsidRPr="00B162CD">
        <w:t xml:space="preserve"> </w:t>
      </w:r>
      <w:r w:rsidR="0001160C" w:rsidRPr="00B162CD">
        <w:t>no</w:t>
      </w:r>
      <w:r w:rsidR="00CC5813" w:rsidRPr="00B162CD">
        <w:t xml:space="preserve"> </w:t>
      </w:r>
      <w:r w:rsidR="0001160C" w:rsidRPr="00B162CD">
        <w:t>longer</w:t>
      </w:r>
      <w:r w:rsidR="00CC5813" w:rsidRPr="00B162CD">
        <w:t xml:space="preserve"> </w:t>
      </w:r>
      <w:r w:rsidR="0001160C" w:rsidRPr="00B162CD">
        <w:t>be</w:t>
      </w:r>
      <w:r w:rsidR="00CC5813" w:rsidRPr="00B162CD">
        <w:t xml:space="preserve"> </w:t>
      </w:r>
      <w:r w:rsidR="0001160C" w:rsidRPr="00B162CD">
        <w:t>violent.</w:t>
      </w:r>
    </w:p>
    <w:p w:rsidR="006346C6" w:rsidRPr="00B162CD" w:rsidRDefault="006346C6" w:rsidP="000626AD"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="000626AD" w:rsidRPr="00B162CD">
        <w:t>or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transition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communism</w:t>
      </w:r>
      <w:r w:rsidR="00CC5813" w:rsidRPr="00B162CD">
        <w:t xml:space="preserve"> </w:t>
      </w:r>
      <w:r w:rsidR="000626AD" w:rsidRPr="00B162CD">
        <w:t>must</w:t>
      </w:r>
      <w:r w:rsidR="00CC5813" w:rsidRPr="00B162CD">
        <w:t xml:space="preserve"> </w:t>
      </w:r>
      <w:r w:rsidR="000626AD" w:rsidRPr="00B162CD">
        <w:t>be</w:t>
      </w:r>
      <w:r w:rsidR="00CC5813" w:rsidRPr="00B162CD">
        <w:t xml:space="preserve"> </w:t>
      </w:r>
      <w:r w:rsidR="000626AD" w:rsidRPr="00B162CD">
        <w:t>based</w:t>
      </w:r>
      <w:r w:rsidR="00CC5813" w:rsidRPr="00B162CD">
        <w:t xml:space="preserve"> </w:t>
      </w:r>
      <w:r w:rsidR="000626AD" w:rsidRPr="00B162CD">
        <w:t>o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ermanent</w:t>
      </w:r>
      <w:r w:rsidR="00CC5813" w:rsidRPr="00B162CD">
        <w:t xml:space="preserve"> </w:t>
      </w:r>
      <w:r w:rsidR="0001160C" w:rsidRPr="00B162CD">
        <w:t>mobilization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ntire</w:t>
      </w:r>
      <w:r w:rsidR="00CC5813" w:rsidRPr="00B162CD">
        <w:t xml:space="preserve"> </w:t>
      </w:r>
      <w:r w:rsidR="000626AD" w:rsidRPr="00B162CD">
        <w:t>population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disappearance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exploitation,</w:t>
      </w:r>
      <w:r w:rsidR="00CC5813" w:rsidRPr="00B162CD">
        <w:t xml:space="preserve"> </w:t>
      </w:r>
      <w:r w:rsidR="000626AD" w:rsidRPr="00B162CD">
        <w:t>classes,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even</w:t>
      </w:r>
      <w:r w:rsidR="00CC5813" w:rsidRPr="00B162CD">
        <w:t xml:space="preserve"> </w:t>
      </w:r>
      <w:r w:rsidR="000626AD" w:rsidRPr="00B162CD">
        <w:t>.the</w:t>
      </w:r>
      <w:r w:rsidR="00CC5813" w:rsidRPr="00B162CD">
        <w:t xml:space="preserve"> </w:t>
      </w:r>
      <w:r w:rsidR="000626AD" w:rsidRPr="00B162CD">
        <w:t>state,</w:t>
      </w:r>
      <w:r w:rsidR="00CC5813" w:rsidRPr="00B162CD">
        <w:t xml:space="preserve"> </w:t>
      </w:r>
      <w:r w:rsidR="000626AD" w:rsidRPr="00B162CD">
        <w:t>will</w:t>
      </w:r>
      <w:r w:rsidR="00CC5813" w:rsidRPr="00B162CD">
        <w:t xml:space="preserve"> </w:t>
      </w:r>
      <w:r w:rsidR="000626AD" w:rsidRPr="00B162CD">
        <w:t>coincide</w:t>
      </w:r>
      <w:r w:rsidR="00CC5813" w:rsidRPr="00B162CD">
        <w:t xml:space="preserve"> </w:t>
      </w:r>
      <w:r w:rsidR="000626AD" w:rsidRPr="00B162CD">
        <w:t>with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</w:t>
      </w:r>
      <w:r w:rsidRPr="00B162CD">
        <w:t>merg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producers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consumers</w:t>
      </w:r>
      <w:r w:rsidR="00CC5813" w:rsidRPr="00B162CD">
        <w:t xml:space="preserve"> </w:t>
      </w:r>
      <w:r w:rsidR="000626AD" w:rsidRPr="00B162CD">
        <w:t>locat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framework.</w:t>
      </w:r>
    </w:p>
    <w:p w:rsidR="000626AD" w:rsidRPr="00B162CD" w:rsidRDefault="000626AD" w:rsidP="000626AD">
      <w:r w:rsidRPr="00B162CD">
        <w:t>In</w:t>
      </w:r>
      <w:r w:rsidR="00CC5813" w:rsidRPr="00B162CD">
        <w:t xml:space="preserve"> </w:t>
      </w:r>
      <w:r w:rsidR="006346C6" w:rsidRPr="00B162CD">
        <w:t>summary</w:t>
      </w:r>
      <w:r w:rsidRPr="00B162CD">
        <w:t>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subseque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(transi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mmunist)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recognized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Marx,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w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three:</w:t>
      </w:r>
      <w:r w:rsidR="00CC5813" w:rsidRPr="00B162CD">
        <w:t xml:space="preserve"> </w:t>
      </w:r>
      <w:r w:rsidRPr="00B162CD">
        <w:t>1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</w:t>
      </w:r>
      <w:r w:rsidR="006346C6" w:rsidRPr="00B162CD">
        <w:t>on</w:t>
      </w:r>
      <w:r w:rsidR="00CC5813" w:rsidRPr="00B162CD">
        <w:t xml:space="preserve"> </w:t>
      </w:r>
      <w:r w:rsidR="006346C6" w:rsidRPr="00B162CD">
        <w:t>from</w:t>
      </w:r>
      <w:r w:rsidR="00CC5813" w:rsidRPr="00B162CD">
        <w:t xml:space="preserve"> </w:t>
      </w:r>
      <w:r w:rsidR="006346C6" w:rsidRPr="00B162CD">
        <w:t>capitalism</w:t>
      </w:r>
      <w:r w:rsidR="00CC5813" w:rsidRPr="00B162CD">
        <w:t xml:space="preserve"> </w:t>
      </w:r>
      <w:r w:rsidR="006346C6" w:rsidRPr="00B162CD">
        <w:t>to</w:t>
      </w:r>
      <w:r w:rsidR="00CC5813" w:rsidRPr="00B162CD">
        <w:t xml:space="preserve"> </w:t>
      </w:r>
      <w:r w:rsidR="006346C6" w:rsidRPr="00B162CD">
        <w:t>socialism;</w:t>
      </w:r>
      <w:r w:rsidR="00CC5813" w:rsidRPr="00B162CD">
        <w:t xml:space="preserve"> </w:t>
      </w:r>
      <w:r w:rsidR="006346C6" w:rsidRPr="00B162CD">
        <w:t>2.</w:t>
      </w:r>
      <w:r w:rsidR="00CC5813" w:rsidRPr="00B162CD">
        <w:t xml:space="preserve"> </w:t>
      </w:r>
      <w:r w:rsidR="006346C6" w:rsidRPr="00B162CD">
        <w:t>t</w:t>
      </w:r>
      <w:r w:rsidRPr="00B162CD">
        <w:t>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="006346C6" w:rsidRPr="00B162CD">
        <w:t>o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munism</w:t>
      </w:r>
      <w:r w:rsidR="00CC5813" w:rsidRPr="00B162CD">
        <w:t xml:space="preserve"> </w:t>
      </w:r>
      <w:r w:rsidR="006346C6" w:rsidRPr="00B162CD">
        <w:t>stage</w:t>
      </w:r>
      <w:r w:rsidR="007A525B" w:rsidRPr="00B162CD">
        <w:t>;</w:t>
      </w:r>
      <w:r w:rsidR="00CC5813" w:rsidRPr="00B162CD">
        <w:t xml:space="preserve"> </w:t>
      </w:r>
      <w:r w:rsidR="007A525B" w:rsidRPr="00B162CD">
        <w:t>and</w:t>
      </w:r>
      <w:r w:rsidR="00CC5813" w:rsidRPr="00B162CD">
        <w:t xml:space="preserve"> </w:t>
      </w:r>
      <w:r w:rsidR="007A525B" w:rsidRPr="00B162CD">
        <w:t>3.</w:t>
      </w:r>
      <w:r w:rsidR="00CC5813" w:rsidRPr="00B162CD">
        <w:t xml:space="preserve"> </w:t>
      </w:r>
      <w:r w:rsidR="007A525B" w:rsidRPr="00B162CD">
        <w:t>Communism.</w:t>
      </w:r>
    </w:p>
    <w:p w:rsidR="000626AD" w:rsidRPr="00B162CD" w:rsidRDefault="000626AD" w:rsidP="0001160C">
      <w:pPr>
        <w:pStyle w:val="Heading2"/>
      </w:pPr>
      <w:bookmarkStart w:id="84" w:name="_Toc390773688"/>
      <w:r w:rsidRPr="00B162CD">
        <w:t>9.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program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</w:t>
      </w:r>
      <w:r w:rsidR="0001160C" w:rsidRPr="00B162CD">
        <w:t>lism</w:t>
      </w:r>
      <w:bookmarkEnd w:id="84"/>
    </w:p>
    <w:p w:rsidR="0001160C" w:rsidRPr="00B162CD" w:rsidRDefault="000626AD" w:rsidP="000626AD"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believ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propor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ber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elf-deter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population.</w:t>
      </w:r>
      <w:r w:rsidR="00CC5813" w:rsidRPr="00B162CD">
        <w:t xml:space="preserve"> </w:t>
      </w:r>
      <w:r w:rsidRPr="00B162CD">
        <w:t>His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star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remis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ogical</w:t>
      </w:r>
      <w:r w:rsidR="00CC5813" w:rsidRPr="00B162CD">
        <w:t xml:space="preserve"> </w:t>
      </w:r>
      <w:r w:rsidRPr="00B162CD">
        <w:t>conclus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lin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Marx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eachings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believe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with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ew</w:t>
      </w:r>
      <w:r w:rsidR="00CC5813" w:rsidRPr="00B162CD">
        <w:t xml:space="preserve"> </w:t>
      </w:r>
      <w:r w:rsidRPr="00B162CD">
        <w:t>years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d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A525B" w:rsidRPr="00B162CD">
        <w:t>subs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sol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spects</w:t>
      </w:r>
      <w:r w:rsidR="00CC5813" w:rsidRPr="00B162CD">
        <w:t xml:space="preserve"> </w:t>
      </w:r>
      <w:r w:rsidRPr="00B162CD">
        <w:t>ha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equ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development.</w:t>
      </w:r>
      <w:r w:rsidR="00CC5813" w:rsidRPr="00B162CD">
        <w:t xml:space="preserve"> </w:t>
      </w:r>
      <w:r w:rsidRPr="00B162CD">
        <w:t>Revolutionary,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dictatorial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prov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urgent,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iber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self-determ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pulation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atus,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ver</w:t>
      </w:r>
      <w:r w:rsidR="003F5567">
        <w:t xml:space="preserve"> </w:t>
      </w:r>
      <w:r w:rsidRPr="00B162CD">
        <w:t>widening</w:t>
      </w:r>
      <w:r w:rsidR="00CC5813" w:rsidRPr="00B162CD">
        <w:t xml:space="preserve"> </w:t>
      </w:r>
      <w:r w:rsidRPr="00B162CD">
        <w:t>breac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produced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os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tending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imate</w:t>
      </w:r>
      <w:r w:rsidR="00CC5813" w:rsidRPr="00B162CD">
        <w:t xml:space="preserve"> </w:t>
      </w:r>
      <w:r w:rsidRPr="00B162CD">
        <w:t>ai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s,</w:t>
      </w:r>
      <w:r w:rsidR="00CC5813" w:rsidRPr="00B162CD">
        <w:t xml:space="preserve"> </w:t>
      </w:r>
      <w:r w:rsidRPr="00B162CD">
        <w:t>a</w:t>
      </w:r>
      <w:r w:rsidR="0001160C" w:rsidRPr="00B162CD">
        <w:t>nd</w:t>
      </w:r>
      <w:r w:rsidR="00CC5813" w:rsidRPr="00B162CD">
        <w:t xml:space="preserve"> </w:t>
      </w:r>
      <w:r w:rsidR="0001160C" w:rsidRPr="00B162CD">
        <w:t>the</w:t>
      </w:r>
      <w:r w:rsidR="00CC5813" w:rsidRPr="00B162CD">
        <w:t xml:space="preserve"> </w:t>
      </w:r>
      <w:r w:rsidR="0001160C" w:rsidRPr="00B162CD">
        <w:t>extinction</w:t>
      </w:r>
      <w:r w:rsidR="00CC5813" w:rsidRPr="00B162CD">
        <w:t xml:space="preserve"> </w:t>
      </w:r>
      <w:r w:rsidR="0001160C" w:rsidRPr="00B162CD">
        <w:t>of</w:t>
      </w:r>
      <w:r w:rsidR="00CC5813" w:rsidRPr="00B162CD">
        <w:t xml:space="preserve"> </w:t>
      </w:r>
      <w:r w:rsidR="0001160C" w:rsidRPr="00B162CD">
        <w:t>the</w:t>
      </w:r>
      <w:r w:rsidR="00CC5813" w:rsidRPr="00B162CD">
        <w:t xml:space="preserve"> </w:t>
      </w:r>
      <w:r w:rsidR="0001160C" w:rsidRPr="00B162CD">
        <w:t>state.</w:t>
      </w:r>
    </w:p>
    <w:p w:rsidR="000626AD" w:rsidRPr="00B162CD" w:rsidRDefault="000626AD" w:rsidP="000626AD"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7A525B" w:rsidRPr="00B162CD">
        <w:t>very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dis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proofErr w:type="gramStart"/>
      <w:r w:rsidRPr="00B162CD">
        <w:t>state,</w:t>
      </w:r>
      <w:proofErr w:type="gramEnd"/>
      <w:r w:rsidR="00CC5813" w:rsidRPr="00B162CD">
        <w:t xml:space="preserve"> </w:t>
      </w:r>
      <w:r w:rsidRPr="00B162CD">
        <w:t>becam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term</w:t>
      </w:r>
      <w:r w:rsidR="00CC5813" w:rsidRPr="00B162CD">
        <w:t xml:space="preserve"> </w:t>
      </w:r>
      <w:r w:rsidRPr="00B162CD">
        <w:t>objective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undertak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urgent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01160C" w:rsidRPr="00B162CD">
        <w:t>dictatorship</w:t>
      </w:r>
      <w:r w:rsidRPr="00B162CD">
        <w:t>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dominan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ss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uss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enem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o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c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="007A525B" w:rsidRPr="00B162CD">
        <w:t>objectiv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matic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ssolv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aining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inhabitants</w:t>
      </w:r>
      <w:r w:rsidR="0001160C" w:rsidRPr="00B162CD">
        <w:t>.</w:t>
      </w:r>
      <w:r w:rsidR="00CC5813" w:rsidRPr="00B162CD">
        <w:t xml:space="preserve"> </w:t>
      </w:r>
      <w:r w:rsidR="0001160C" w:rsidRPr="00B162CD">
        <w:t>Then</w:t>
      </w:r>
      <w:r w:rsidR="00CC5813" w:rsidRPr="00B162CD">
        <w:t xml:space="preserve"> </w:t>
      </w:r>
      <w:r w:rsidR="0001160C" w:rsidRPr="00B162CD">
        <w:t>we</w:t>
      </w:r>
      <w:r w:rsidR="00CC5813" w:rsidRPr="00B162CD">
        <w:t xml:space="preserve"> </w:t>
      </w:r>
      <w:r w:rsidR="0001160C" w:rsidRPr="00B162CD">
        <w:t>can</w:t>
      </w:r>
      <w:r w:rsidR="00CC5813" w:rsidRPr="00B162CD">
        <w:t xml:space="preserve"> </w:t>
      </w:r>
      <w:r w:rsidR="0001160C" w:rsidRPr="00B162CD">
        <w:t>begin</w:t>
      </w:r>
      <w:r w:rsidR="00CC5813" w:rsidRPr="00B162CD">
        <w:t xml:space="preserve"> </w:t>
      </w:r>
      <w:r w:rsidR="0001160C" w:rsidRPr="00B162CD">
        <w:t>to</w:t>
      </w:r>
      <w:r w:rsidR="00CC5813" w:rsidRPr="00B162CD">
        <w:t xml:space="preserve"> </w:t>
      </w:r>
      <w:r w:rsidR="0001160C" w:rsidRPr="00B162CD">
        <w:t>build</w:t>
      </w:r>
      <w:r w:rsidR="00CC5813" w:rsidRPr="00B162CD">
        <w:t xml:space="preserve"> </w:t>
      </w:r>
      <w:r w:rsidR="0001160C" w:rsidRPr="00B162CD">
        <w:t>soci</w:t>
      </w:r>
      <w:r w:rsidR="00BF7812" w:rsidRPr="00B162CD">
        <w:t>alism.</w:t>
      </w:r>
    </w:p>
    <w:p w:rsidR="0001160C" w:rsidRPr="00B162CD" w:rsidRDefault="0001160C" w:rsidP="000626AD">
      <w:r w:rsidRPr="00B162CD">
        <w:t>Over</w:t>
      </w:r>
      <w:r w:rsidR="00CC5813" w:rsidRPr="00B162CD">
        <w:t xml:space="preserve"> </w:t>
      </w:r>
      <w:r w:rsidR="00BF7812" w:rsidRPr="00B162CD">
        <w:t>t</w:t>
      </w:r>
      <w:r w:rsidR="000626AD" w:rsidRPr="00B162CD">
        <w:t>he</w:t>
      </w:r>
      <w:r w:rsidR="00CC5813" w:rsidRPr="00B162CD">
        <w:t xml:space="preserve"> </w:t>
      </w:r>
      <w:r w:rsidR="000626AD" w:rsidRPr="00B162CD">
        <w:t>last</w:t>
      </w:r>
      <w:r w:rsidR="00CC5813" w:rsidRPr="00B162CD">
        <w:t xml:space="preserve"> </w:t>
      </w:r>
      <w:r w:rsidRPr="00B162CD">
        <w:t>60</w:t>
      </w:r>
      <w:r w:rsidR="00CC5813" w:rsidRPr="00B162CD">
        <w:t xml:space="preserve"> </w:t>
      </w:r>
      <w:r w:rsidR="000626AD" w:rsidRPr="00B162CD">
        <w:t>years</w:t>
      </w:r>
      <w:r w:rsidR="00CC5813" w:rsidRPr="00B162CD">
        <w:t xml:space="preserve"> </w:t>
      </w:r>
      <w:r w:rsidR="000626AD" w:rsidRPr="00B162CD">
        <w:t>there</w:t>
      </w:r>
      <w:r w:rsidR="00CC5813" w:rsidRPr="00B162CD">
        <w:t xml:space="preserve"> </w:t>
      </w:r>
      <w:r w:rsidR="000626AD" w:rsidRPr="00B162CD">
        <w:t>have</w:t>
      </w:r>
      <w:r w:rsidR="00CC5813" w:rsidRPr="00B162CD">
        <w:t xml:space="preserve"> </w:t>
      </w:r>
      <w:r w:rsidR="000626AD" w:rsidRPr="00B162CD">
        <w:t>emerged</w:t>
      </w:r>
      <w:r w:rsidR="00CC5813" w:rsidRPr="00B162CD">
        <w:t xml:space="preserve"> </w:t>
      </w:r>
      <w:r w:rsidR="000626AD" w:rsidRPr="00B162CD">
        <w:t>three</w:t>
      </w:r>
      <w:r w:rsidR="00CC5813" w:rsidRPr="00B162CD">
        <w:t xml:space="preserve"> </w:t>
      </w:r>
      <w:r w:rsidR="000626AD" w:rsidRPr="00B162CD">
        <w:t>different</w:t>
      </w:r>
      <w:r w:rsidR="00CC5813" w:rsidRPr="00B162CD">
        <w:t xml:space="preserve"> </w:t>
      </w:r>
      <w:r w:rsidR="000626AD" w:rsidRPr="00B162CD">
        <w:t>orientations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programs</w:t>
      </w:r>
      <w:r w:rsidR="00CC5813" w:rsidRPr="00B162CD">
        <w:t xml:space="preserve"> </w:t>
      </w:r>
      <w:r w:rsidR="000626AD" w:rsidRPr="00B162CD">
        <w:t>for</w:t>
      </w:r>
      <w:r w:rsidR="00CC5813" w:rsidRPr="00B162CD">
        <w:t xml:space="preserve"> </w:t>
      </w:r>
      <w:r w:rsidR="000626AD" w:rsidRPr="00B162CD">
        <w:t>this</w:t>
      </w:r>
      <w:r w:rsidR="00CC5813" w:rsidRPr="00B162CD">
        <w:t xml:space="preserve"> </w:t>
      </w:r>
      <w:r w:rsidR="000626AD" w:rsidRPr="00B162CD">
        <w:t>transitional</w:t>
      </w:r>
      <w:r w:rsidR="00CC5813" w:rsidRPr="00B162CD">
        <w:t xml:space="preserve"> </w:t>
      </w:r>
      <w:r w:rsidR="000626AD" w:rsidRPr="00B162CD">
        <w:t>state</w:t>
      </w:r>
      <w:r w:rsidR="00CC5813" w:rsidRPr="00B162CD">
        <w:t xml:space="preserve"> </w:t>
      </w:r>
      <w:r w:rsidR="000626AD" w:rsidRPr="00B162CD">
        <w:t>from</w:t>
      </w:r>
      <w:r w:rsidR="00CC5813" w:rsidRPr="00B162CD">
        <w:t xml:space="preserve"> </w:t>
      </w:r>
      <w:r w:rsidR="000626AD" w:rsidRPr="00B162CD">
        <w:t>capitalism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socialism.</w:t>
      </w:r>
    </w:p>
    <w:p w:rsidR="00BF7812" w:rsidRPr="00B162CD" w:rsidRDefault="000626AD" w:rsidP="000626AD">
      <w:r w:rsidRPr="00B162CD">
        <w:t>Stalinism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ationa</w:t>
      </w:r>
      <w:r w:rsidR="0001160C" w:rsidRPr="00B162CD">
        <w:t>l-c</w:t>
      </w:r>
      <w:r w:rsidRPr="00B162CD">
        <w:t>ommunism</w:t>
      </w:r>
      <w:r w:rsidR="00CC5813" w:rsidRPr="00B162CD">
        <w:t xml:space="preserve"> </w:t>
      </w:r>
      <w:r w:rsidRPr="00B162CD">
        <w:t>general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ave</w:t>
      </w:r>
      <w:r w:rsidR="00CC5813" w:rsidRPr="00B162CD">
        <w:t xml:space="preserve"> </w:t>
      </w:r>
      <w:r w:rsidRPr="00B162CD">
        <w:t>historical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necessities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sup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ac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pression),</w:t>
      </w:r>
      <w:r w:rsidR="00CC5813" w:rsidRPr="00B162CD">
        <w:t xml:space="preserve"> </w:t>
      </w:r>
      <w:r w:rsidRPr="00B162CD">
        <w:t>elevat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u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bsolute,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rul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stag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ay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r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stif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movemen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caste</w:t>
      </w:r>
      <w:r w:rsidR="00CC5813" w:rsidRPr="00B162CD">
        <w:t xml:space="preserve"> </w:t>
      </w:r>
      <w:r w:rsidRPr="00B162CD">
        <w:t>in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i</w:t>
      </w:r>
      <w:r w:rsidR="00BF7812" w:rsidRPr="00B162CD">
        <w:t>mperialism.</w:t>
      </w:r>
    </w:p>
    <w:p w:rsidR="0001160C" w:rsidRPr="00B162CD" w:rsidRDefault="000626AD" w:rsidP="000626AD">
      <w:r w:rsidRPr="00B162CD">
        <w:t>This</w:t>
      </w:r>
      <w:r w:rsidR="00CC5813" w:rsidRPr="00B162CD">
        <w:t xml:space="preserve"> </w:t>
      </w:r>
      <w:r w:rsidR="00471259" w:rsidRPr="00B162CD">
        <w:t>“</w:t>
      </w:r>
      <w:r w:rsidRPr="00B162CD">
        <w:t>program</w:t>
      </w:r>
      <w:r w:rsidR="00471259" w:rsidRPr="00B162CD">
        <w:t>”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justific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us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Pr="00B162CD">
        <w:t>increasing</w:t>
      </w:r>
      <w:r w:rsidR="00CC5813" w:rsidRPr="00B162CD">
        <w:t xml:space="preserve"> </w:t>
      </w:r>
      <w:r w:rsidRPr="00B162CD">
        <w:t>scientific,</w:t>
      </w:r>
      <w:r w:rsidR="00CC5813" w:rsidRPr="00B162CD">
        <w:t xml:space="preserve"> </w:t>
      </w:r>
      <w:r w:rsidRPr="00B162CD">
        <w:t>artis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ultural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kind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opinion</w:t>
      </w:r>
      <w:r w:rsidR="00CC5813" w:rsidRPr="00B162CD">
        <w:t xml:space="preserve"> </w:t>
      </w:r>
      <w:r w:rsidRPr="00B162CD">
        <w:t>—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st</w:t>
      </w:r>
      <w:r w:rsidR="00CC5813" w:rsidRPr="00B162CD">
        <w:t xml:space="preserve"> </w:t>
      </w:r>
      <w:r w:rsidRPr="00B162CD">
        <w:t>case,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trol,</w:t>
      </w:r>
      <w:r w:rsidR="00CC5813" w:rsidRPr="00B162CD">
        <w:t xml:space="preserve"> </w:t>
      </w:r>
      <w:r w:rsidRPr="00B162CD">
        <w:t>diminis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ring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decl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ression</w:t>
      </w:r>
      <w:r w:rsidR="00CC5813" w:rsidRPr="00B162CD">
        <w:t xml:space="preserve"> </w:t>
      </w:r>
      <w:r w:rsidRPr="00B162CD">
        <w:t>suffer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coexiste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prote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d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disturbing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wn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posi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d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ccep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us</w:t>
      </w:r>
      <w:r w:rsidR="00CC5813" w:rsidRPr="00B162CD">
        <w:t xml:space="preserve"> </w:t>
      </w:r>
      <w:r w:rsidRPr="00B162CD">
        <w:t>quo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exploita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privileg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-imperialist</w:t>
      </w:r>
      <w:r w:rsidR="00CC5813" w:rsidRPr="00B162CD">
        <w:t xml:space="preserve"> </w:t>
      </w:r>
      <w:r w:rsidRPr="00B162CD">
        <w:t>opportunism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nte</w:t>
      </w:r>
      <w:r w:rsidR="00BF7812" w:rsidRPr="00B162CD">
        <w:t>rnational</w:t>
      </w:r>
      <w:r w:rsidR="00CC5813" w:rsidRPr="00B162CD">
        <w:t xml:space="preserve"> </w:t>
      </w:r>
      <w:r w:rsidR="00BF7812" w:rsidRPr="00B162CD">
        <w:t>socialist</w:t>
      </w:r>
      <w:r w:rsidR="00CC5813" w:rsidRPr="00B162CD">
        <w:t xml:space="preserve"> </w:t>
      </w:r>
      <w:r w:rsidR="00BF7812" w:rsidRPr="00B162CD">
        <w:t>revolution.</w:t>
      </w:r>
    </w:p>
    <w:p w:rsidR="002E775C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US</w:t>
      </w:r>
      <w:r w:rsidR="0001160C" w:rsidRPr="00B162CD">
        <w:t>ec</w:t>
      </w:r>
      <w:r w:rsidR="00CC5813" w:rsidRPr="00B162CD">
        <w:t xml:space="preserve"> </w:t>
      </w:r>
      <w:r w:rsidRPr="00B162CD">
        <w:t>ma</w:t>
      </w:r>
      <w:r w:rsidR="0001160C" w:rsidRPr="00B162CD">
        <w:t>jority</w:t>
      </w:r>
      <w:r w:rsidRPr="00B162CD">
        <w:t>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art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typical</w:t>
      </w:r>
      <w:r w:rsidR="00CC5813" w:rsidRPr="00B162CD">
        <w:t xml:space="preserve"> </w:t>
      </w:r>
      <w:r w:rsidRPr="00B162CD">
        <w:t>academ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bias,</w:t>
      </w:r>
      <w:r w:rsidR="00CC5813" w:rsidRPr="00B162CD">
        <w:t xml:space="preserve"> </w:t>
      </w:r>
      <w:r w:rsidRPr="00B162CD">
        <w:t>confus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an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rtal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="005A44F3" w:rsidRPr="00B162CD">
        <w:t>What</w:t>
      </w:r>
      <w:r w:rsidR="00CC5813" w:rsidRPr="00B162CD">
        <w:t xml:space="preserve"> </w:t>
      </w:r>
      <w:r w:rsidR="005A44F3" w:rsidRPr="00B162CD">
        <w:t>in</w:t>
      </w:r>
      <w:r w:rsidR="00CC5813" w:rsidRPr="00B162CD">
        <w:t xml:space="preserve"> </w:t>
      </w:r>
      <w:r w:rsidR="005A44F3" w:rsidRPr="00B162CD">
        <w:t>this</w:t>
      </w:r>
      <w:r w:rsidR="00CC5813" w:rsidRPr="00B162CD">
        <w:t xml:space="preserve"> </w:t>
      </w:r>
      <w:r w:rsidR="005A44F3" w:rsidRPr="00B162CD">
        <w:t>period</w:t>
      </w:r>
      <w:r w:rsidR="00CC5813" w:rsidRPr="00B162CD">
        <w:t xml:space="preserve"> </w:t>
      </w:r>
      <w:r w:rsidR="005A44F3" w:rsidRPr="00B162CD">
        <w:t>cannot</w:t>
      </w:r>
      <w:r w:rsidR="00CC5813" w:rsidRPr="00B162CD">
        <w:t xml:space="preserve"> </w:t>
      </w:r>
      <w:r w:rsidR="005A44F3" w:rsidRPr="00B162CD">
        <w:t>be</w:t>
      </w:r>
      <w:r w:rsidR="00CC5813" w:rsidRPr="00B162CD">
        <w:t xml:space="preserve"> </w:t>
      </w:r>
      <w:r w:rsidR="005A44F3" w:rsidRPr="00B162CD">
        <w:t>anything</w:t>
      </w:r>
      <w:r w:rsidR="00CC5813" w:rsidRPr="00B162CD">
        <w:t xml:space="preserve"> </w:t>
      </w:r>
      <w:r w:rsidR="005A44F3" w:rsidRPr="00B162CD">
        <w:t>other</w:t>
      </w:r>
      <w:r w:rsidR="00CC5813" w:rsidRPr="00B162CD">
        <w:t xml:space="preserve"> </w:t>
      </w:r>
      <w:r w:rsidR="005A44F3" w:rsidRPr="00B162CD">
        <w:t>than</w:t>
      </w:r>
      <w:r w:rsidR="00CC5813" w:rsidRPr="00B162CD">
        <w:t xml:space="preserve"> </w:t>
      </w:r>
      <w:r w:rsidR="005A44F3" w:rsidRPr="00B162CD">
        <w:t>an</w:t>
      </w:r>
      <w:r w:rsidR="00CC5813" w:rsidRPr="00B162CD">
        <w:t xml:space="preserve"> </w:t>
      </w:r>
      <w:r w:rsidR="005A44F3" w:rsidRPr="00B162CD">
        <w:t>objective,</w:t>
      </w:r>
      <w:r w:rsidR="00CC5813" w:rsidRPr="00B162CD">
        <w:t xml:space="preserve"> </w:t>
      </w:r>
      <w:r w:rsidR="005A44F3" w:rsidRPr="00B162CD">
        <w:t>a</w:t>
      </w:r>
      <w:r w:rsidR="00CC5813" w:rsidRPr="00B162CD">
        <w:t xml:space="preserve"> </w:t>
      </w:r>
      <w:r w:rsidR="005A44F3" w:rsidRPr="00B162CD">
        <w:t>trend,</w:t>
      </w:r>
      <w:r w:rsidR="00CC5813" w:rsidRPr="00B162CD">
        <w:t xml:space="preserve"> </w:t>
      </w:r>
      <w:r w:rsidR="005A44F3" w:rsidRPr="00B162CD">
        <w:t>a</w:t>
      </w:r>
      <w:r w:rsidR="00CC5813" w:rsidRPr="00B162CD">
        <w:t xml:space="preserve"> </w:t>
      </w:r>
      <w:r w:rsidR="005A44F3" w:rsidRPr="00B162CD">
        <w:t>medium</w:t>
      </w:r>
      <w:r w:rsidR="00CC5813" w:rsidRPr="00B162CD">
        <w:t xml:space="preserve"> </w:t>
      </w:r>
      <w:r w:rsidR="005A44F3" w:rsidRPr="00B162CD">
        <w:t>term</w:t>
      </w:r>
      <w:r w:rsidR="00CC5813" w:rsidRPr="00B162CD">
        <w:t xml:space="preserve"> </w:t>
      </w:r>
      <w:proofErr w:type="gramStart"/>
      <w:r w:rsidR="005A44F3" w:rsidRPr="00B162CD">
        <w:t>rule,</w:t>
      </w:r>
      <w:proofErr w:type="gramEnd"/>
      <w:r w:rsidR="00CC5813" w:rsidRPr="00B162CD">
        <w:t xml:space="preserve"> </w:t>
      </w:r>
      <w:r w:rsidR="005A44F3" w:rsidRPr="00B162CD">
        <w:t>the</w:t>
      </w:r>
      <w:r w:rsidR="00CC5813" w:rsidRPr="00B162CD">
        <w:t xml:space="preserve"> </w:t>
      </w:r>
      <w:r w:rsidR="005A44F3" w:rsidRPr="00B162CD">
        <w:t>USec</w:t>
      </w:r>
      <w:r w:rsidR="00CC5813" w:rsidRPr="00B162CD">
        <w:t xml:space="preserve"> </w:t>
      </w:r>
      <w:r w:rsidR="005A44F3" w:rsidRPr="00B162CD">
        <w:t>transforms</w:t>
      </w:r>
      <w:r w:rsidR="00CC5813" w:rsidRPr="00B162CD">
        <w:t xml:space="preserve"> </w:t>
      </w:r>
      <w:r w:rsidR="005A44F3" w:rsidRPr="00B162CD">
        <w:t>it</w:t>
      </w:r>
      <w:r w:rsidR="00CC5813" w:rsidRPr="00B162CD">
        <w:t xml:space="preserve"> </w:t>
      </w:r>
      <w:r w:rsidR="005A44F3" w:rsidRPr="00B162CD">
        <w:t>into</w:t>
      </w:r>
      <w:r w:rsidR="00CC5813" w:rsidRPr="00B162CD">
        <w:t xml:space="preserve"> </w:t>
      </w:r>
      <w:r w:rsidR="005A44F3" w:rsidRPr="00B162CD">
        <w:t>its</w:t>
      </w:r>
      <w:r w:rsidR="00CC5813" w:rsidRPr="00B162CD">
        <w:t xml:space="preserve"> </w:t>
      </w:r>
      <w:r w:rsidR="005A44F3" w:rsidRPr="00B162CD">
        <w:t>program</w:t>
      </w:r>
      <w:r w:rsidR="00CC5813" w:rsidRPr="00B162CD">
        <w:t xml:space="preserve"> </w:t>
      </w:r>
      <w:r w:rsidR="005A44F3" w:rsidRPr="00B162CD">
        <w:t>without</w:t>
      </w:r>
      <w:r w:rsidR="00CC5813" w:rsidRPr="00B162CD">
        <w:t xml:space="preserve"> </w:t>
      </w:r>
      <w:r w:rsidR="005A44F3" w:rsidRPr="00B162CD">
        <w:t>regard</w:t>
      </w:r>
      <w:r w:rsidR="00CC5813" w:rsidRPr="00B162CD">
        <w:t xml:space="preserve"> </w:t>
      </w:r>
      <w:r w:rsidR="005A44F3" w:rsidRPr="00B162CD">
        <w:t>to</w:t>
      </w:r>
      <w:r w:rsidR="00CC5813" w:rsidRPr="00B162CD">
        <w:t xml:space="preserve"> </w:t>
      </w:r>
      <w:r w:rsidR="005A44F3" w:rsidRPr="00B162CD">
        <w:t>the</w:t>
      </w:r>
      <w:r w:rsidR="00CC5813" w:rsidRPr="00B162CD">
        <w:t xml:space="preserve"> </w:t>
      </w:r>
      <w:r w:rsidR="005A44F3" w:rsidRPr="00B162CD">
        <w:t>concrete</w:t>
      </w:r>
      <w:r w:rsidR="00CC5813" w:rsidRPr="00B162CD">
        <w:t xml:space="preserve"> </w:t>
      </w:r>
      <w:r w:rsidR="005A44F3" w:rsidRPr="00B162CD">
        <w:t>and</w:t>
      </w:r>
      <w:r w:rsidR="00CC5813" w:rsidRPr="00B162CD">
        <w:t xml:space="preserve"> </w:t>
      </w:r>
      <w:r w:rsidR="005A44F3" w:rsidRPr="00B162CD">
        <w:t>immediate</w:t>
      </w:r>
      <w:r w:rsidR="00CC5813" w:rsidRPr="00B162CD">
        <w:t xml:space="preserve"> </w:t>
      </w:r>
      <w:r w:rsidR="005A44F3" w:rsidRPr="00B162CD">
        <w:t>needs</w:t>
      </w:r>
      <w:r w:rsidR="00CC5813" w:rsidRPr="00B162CD">
        <w:t xml:space="preserve"> </w:t>
      </w:r>
      <w:r w:rsidR="005A44F3" w:rsidRPr="00B162CD">
        <w:t>of</w:t>
      </w:r>
      <w:r w:rsidR="00CC5813" w:rsidRPr="00B162CD">
        <w:t xml:space="preserve"> </w:t>
      </w:r>
      <w:r w:rsidR="005A44F3" w:rsidRPr="00B162CD">
        <w:t>applying</w:t>
      </w:r>
      <w:r w:rsidR="00CC5813" w:rsidRPr="00B162CD">
        <w:t xml:space="preserve"> </w:t>
      </w:r>
      <w:r w:rsidR="005A44F3" w:rsidRPr="00B162CD">
        <w:t>repression,</w:t>
      </w:r>
      <w:r w:rsidR="00CC5813" w:rsidRPr="00B162CD">
        <w:t xml:space="preserve"> </w:t>
      </w:r>
      <w:r w:rsidR="005A44F3" w:rsidRPr="00B162CD">
        <w:t>coercion</w:t>
      </w:r>
      <w:r w:rsidR="00CC5813" w:rsidRPr="00B162CD">
        <w:t xml:space="preserve"> </w:t>
      </w:r>
      <w:r w:rsidR="005A44F3" w:rsidRPr="00B162CD">
        <w:t>and</w:t>
      </w:r>
      <w:r w:rsidR="00CC5813" w:rsidRPr="00B162CD">
        <w:t xml:space="preserve"> </w:t>
      </w:r>
      <w:r w:rsidR="005A44F3" w:rsidRPr="00B162CD">
        <w:t>strengthening</w:t>
      </w:r>
      <w:r w:rsidR="00CC5813" w:rsidRPr="00B162CD">
        <w:t xml:space="preserve"> </w:t>
      </w:r>
      <w:r w:rsidR="005A44F3" w:rsidRPr="00B162CD">
        <w:t>the</w:t>
      </w:r>
      <w:r w:rsidR="00CC5813" w:rsidRPr="00B162CD">
        <w:t xml:space="preserve"> </w:t>
      </w:r>
      <w:r w:rsidR="005A44F3" w:rsidRPr="00B162CD">
        <w:t>dictatorship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fusion</w:t>
      </w:r>
      <w:r w:rsidR="00CC5813" w:rsidRPr="00B162CD">
        <w:t xml:space="preserve"> </w:t>
      </w:r>
      <w:r w:rsidRPr="00B162CD">
        <w:t>generat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ximalist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inent</w:t>
      </w:r>
      <w:r w:rsidR="00CC5813" w:rsidRPr="00B162CD">
        <w:t xml:space="preserve"> </w:t>
      </w:r>
      <w:r w:rsidRPr="00B162CD">
        <w:t>dis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ant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population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counter-revolutionaries.</w:t>
      </w:r>
      <w:r w:rsidR="00CC5813" w:rsidRPr="00B162CD">
        <w:t xml:space="preserve"> </w:t>
      </w:r>
      <w:r w:rsidR="000A17A1" w:rsidRPr="00B162CD">
        <w:t>And</w:t>
      </w:r>
      <w:r w:rsidR="00CC5813" w:rsidRPr="00B162CD">
        <w:t xml:space="preserve"> </w:t>
      </w:r>
      <w:r w:rsidR="000A17A1" w:rsidRPr="00B162CD">
        <w:t>as</w:t>
      </w:r>
      <w:r w:rsidR="00CC5813" w:rsidRPr="00B162CD">
        <w:t xml:space="preserve"> </w:t>
      </w:r>
      <w:proofErr w:type="spellStart"/>
      <w:proofErr w:type="gramStart"/>
      <w:r w:rsidR="000A17A1" w:rsidRPr="00B162CD">
        <w:t>ot</w:t>
      </w:r>
      <w:proofErr w:type="spellEnd"/>
      <w:proofErr w:type="gramEnd"/>
      <w:r w:rsidR="00CC5813" w:rsidRPr="00B162CD">
        <w:t xml:space="preserve"> </w:t>
      </w:r>
      <w:r w:rsidR="000A17A1" w:rsidRPr="00B162CD">
        <w:t>always</w:t>
      </w:r>
      <w:r w:rsidR="00CC5813" w:rsidRPr="00B162CD">
        <w:t xml:space="preserve"> </w:t>
      </w:r>
      <w:r w:rsidR="000A17A1" w:rsidRPr="00B162CD">
        <w:t>happens</w:t>
      </w:r>
      <w:r w:rsidR="00CC5813" w:rsidRPr="00B162CD">
        <w:t xml:space="preserve"> </w:t>
      </w:r>
      <w:r w:rsidR="000A17A1" w:rsidRPr="00B162CD">
        <w:t>with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maximum,</w:t>
      </w:r>
      <w:r w:rsidR="00CC5813" w:rsidRPr="00B162CD">
        <w:t xml:space="preserve"> </w:t>
      </w:r>
      <w:r w:rsidRPr="00B162CD">
        <w:t>libertarian,</w:t>
      </w:r>
      <w:r w:rsidR="00CC5813" w:rsidRPr="00B162CD">
        <w:t xml:space="preserve"> </w:t>
      </w:r>
      <w:r w:rsidRPr="00B162CD">
        <w:t>super</w:t>
      </w:r>
      <w:r w:rsidR="000A17A1" w:rsidRPr="00B162CD">
        <w:t>-</w:t>
      </w:r>
      <w:r w:rsidRPr="00B162CD">
        <w:t>democratic</w:t>
      </w:r>
      <w:r w:rsidR="00CC5813" w:rsidRPr="00B162CD">
        <w:t xml:space="preserve"> </w:t>
      </w:r>
      <w:r w:rsidRPr="00B162CD">
        <w:t>program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rtal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enemies: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serv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es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rs.</w:t>
      </w:r>
      <w:r w:rsidR="00CC5813" w:rsidRPr="00B162CD">
        <w:t xml:space="preserve"> </w:t>
      </w:r>
    </w:p>
    <w:p w:rsidR="002E775C" w:rsidRPr="00B162CD" w:rsidRDefault="000626AD" w:rsidP="000626AD">
      <w:r w:rsidRPr="00B162CD">
        <w:t>As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rotskyist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maintai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challeng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bureaucra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capit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s..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ximalist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0A17A1" w:rsidRPr="00B162CD">
        <w:t>ec</w:t>
      </w:r>
      <w:r w:rsidRPr="00B162CD">
        <w:t>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mplianc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method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incorporat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element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mediat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rengthe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incline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granting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freedoms.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eatest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Pr="00B162CD">
        <w:t>ampl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cientists</w:t>
      </w:r>
      <w:r w:rsidR="002E775C" w:rsidRPr="00B162CD">
        <w:t>,</w:t>
      </w:r>
      <w:r w:rsidR="00CC5813" w:rsidRPr="00B162CD">
        <w:t xml:space="preserve"> </w:t>
      </w:r>
      <w:r w:rsidR="002E775C" w:rsidRPr="00B162CD">
        <w:t>artists,</w:t>
      </w:r>
      <w:r w:rsidR="00CC5813" w:rsidRPr="00B162CD">
        <w:t xml:space="preserve"> </w:t>
      </w:r>
      <w:r w:rsidR="002E775C" w:rsidRPr="00B162CD">
        <w:t>and</w:t>
      </w:r>
      <w:r w:rsidR="00CC5813" w:rsidRPr="00B162CD">
        <w:t xml:space="preserve"> </w:t>
      </w:r>
      <w:r w:rsidR="002E775C" w:rsidRPr="00B162CD">
        <w:t>revolutionaries.</w:t>
      </w:r>
    </w:p>
    <w:p w:rsidR="000A17A1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alistic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eek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rriv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wiftl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="000A17A1" w:rsidRPr="00B162CD">
        <w:t>has</w:t>
      </w:r>
      <w:r w:rsidR="00CC5813" w:rsidRPr="00B162CD">
        <w:t xml:space="preserve"> </w:t>
      </w:r>
      <w:r w:rsidR="000A17A1" w:rsidRPr="00B162CD">
        <w:t>to</w:t>
      </w:r>
      <w:r w:rsidR="00CC5813" w:rsidRPr="00B162CD">
        <w:t xml:space="preserve"> </w:t>
      </w:r>
      <w:r w:rsidR="000A17A1" w:rsidRPr="00B162CD">
        <w:t>rais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mbines,</w:t>
      </w:r>
      <w:r w:rsidR="00CC5813" w:rsidRPr="00B162CD">
        <w:t xml:space="preserve"> </w:t>
      </w:r>
      <w:r w:rsidRPr="00B162CD">
        <w:t>sometim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way,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ltiplic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asks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armoniz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conflicting</w:t>
      </w:r>
      <w:r w:rsidR="00CC5813" w:rsidRPr="00B162CD">
        <w:t xml:space="preserve"> </w:t>
      </w:r>
      <w:r w:rsidRPr="00B162CD">
        <w:t>tasks:</w:t>
      </w:r>
      <w:r w:rsidR="00CC5813" w:rsidRPr="00B162CD">
        <w:t xml:space="preserve"> </w:t>
      </w:r>
      <w:r w:rsidRPr="00B162CD">
        <w:t>continu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rt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lem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superio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apitalism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urn,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ighly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sks,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ansitional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country</w:t>
      </w:r>
      <w:r w:rsidR="000A17A1" w:rsidRPr="00B162CD">
        <w:t>,</w:t>
      </w:r>
      <w:r w:rsidR="00CC5813" w:rsidRPr="00B162CD">
        <w:t xml:space="preserve"> </w:t>
      </w:r>
      <w:r w:rsidRPr="00B162CD">
        <w:t>outright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lemented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backward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ong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</w:t>
      </w:r>
      <w:r w:rsidR="00CC5813" w:rsidRPr="00B162CD">
        <w:t xml:space="preserve"> </w:t>
      </w:r>
      <w:r w:rsidRPr="00B162CD">
        <w:t>continu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ominate,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ran</w:t>
      </w:r>
      <w:r w:rsidR="000A17A1" w:rsidRPr="00B162CD">
        <w:t>sitional</w:t>
      </w:r>
      <w:r w:rsidR="00CC5813" w:rsidRPr="00B162CD">
        <w:t xml:space="preserve"> </w:t>
      </w:r>
      <w:r w:rsidR="000A17A1" w:rsidRPr="00B162CD">
        <w:t>laws</w:t>
      </w:r>
      <w:r w:rsidR="00CC5813" w:rsidRPr="00B162CD">
        <w:t xml:space="preserve"> </w:t>
      </w:r>
      <w:r w:rsidR="000A17A1" w:rsidRPr="00B162CD">
        <w:t>and</w:t>
      </w:r>
      <w:r w:rsidR="00CC5813" w:rsidRPr="00B162CD">
        <w:t xml:space="preserve"> </w:t>
      </w:r>
      <w:r w:rsidR="000A17A1" w:rsidRPr="00B162CD">
        <w:t>institutions.</w:t>
      </w:r>
    </w:p>
    <w:p w:rsidR="000A17A1" w:rsidRPr="00B162CD" w:rsidRDefault="000626AD" w:rsidP="000626AD">
      <w:r w:rsidRPr="00B162CD">
        <w:t>For</w:t>
      </w:r>
      <w:r w:rsidR="00CC5813" w:rsidRPr="00B162CD">
        <w:t xml:space="preserve"> </w:t>
      </w:r>
      <w:r w:rsidRPr="00B162CD">
        <w:t>exampl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field,</w:t>
      </w:r>
      <w:r w:rsidR="00CC5813" w:rsidRPr="00B162CD">
        <w:t xml:space="preserve"> </w:t>
      </w:r>
      <w:r w:rsidRPr="00B162CD">
        <w:t>this</w:t>
      </w:r>
      <w:r w:rsidR="003F5567">
        <w:t xml:space="preserve"> </w:t>
      </w:r>
      <w:r w:rsidRPr="00B162CD">
        <w:t>requir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istrib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2E775C" w:rsidRPr="00B162CD">
        <w:t>consumer</w:t>
      </w:r>
      <w:r w:rsidR="00CC5813" w:rsidRPr="00B162CD">
        <w:t xml:space="preserve"> </w:t>
      </w:r>
      <w:r w:rsidRPr="00B162CD">
        <w:t>good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y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age</w:t>
      </w:r>
      <w:r w:rsidR="00CC5813" w:rsidRPr="00B162CD">
        <w:t xml:space="preserve"> </w:t>
      </w:r>
      <w:r w:rsidRPr="00B162CD">
        <w:t>(partly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oppression),</w:t>
      </w:r>
      <w:r w:rsidR="00CC5813" w:rsidRPr="00B162CD">
        <w:t xml:space="preserve"> </w:t>
      </w:r>
      <w:r w:rsidRPr="00B162CD">
        <w:t>nationalized</w:t>
      </w:r>
      <w:r w:rsidR="00CC5813" w:rsidRPr="00B162CD">
        <w:t xml:space="preserve"> </w:t>
      </w:r>
      <w:r w:rsidRPr="00B162CD">
        <w:t>indust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oreign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lanning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alu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x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ercantile</w:t>
      </w:r>
      <w:r w:rsidR="00CC5813" w:rsidRPr="00B162CD">
        <w:t xml:space="preserve"> </w:t>
      </w:r>
      <w:r w:rsidRPr="00B162CD">
        <w:t>pric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ten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table</w:t>
      </w:r>
      <w:r w:rsidR="00CC5813" w:rsidRPr="00B162CD">
        <w:t xml:space="preserve"> </w:t>
      </w:r>
      <w:r w:rsidR="002E775C" w:rsidRPr="00B162CD">
        <w:t>currency</w:t>
      </w:r>
      <w:r w:rsidRPr="00B162CD">
        <w:t>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rplus</w:t>
      </w:r>
      <w:r w:rsidR="00CC5813" w:rsidRPr="00B162CD">
        <w:t xml:space="preserve"> </w:t>
      </w:r>
      <w:r w:rsidRPr="00B162CD">
        <w:t>product</w:t>
      </w:r>
      <w:r w:rsidR="00CC5813" w:rsidRPr="00B162CD">
        <w:t xml:space="preserve"> </w:t>
      </w:r>
      <w:r w:rsidRPr="00B162CD">
        <w:t>—which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go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common</w:t>
      </w:r>
      <w:r w:rsidR="00CC5813" w:rsidRPr="00B162CD">
        <w:t xml:space="preserve"> </w:t>
      </w:r>
      <w:r w:rsidRPr="00B162CD">
        <w:t>found</w:t>
      </w:r>
      <w:r w:rsidR="00471259" w:rsidRPr="00B162CD">
        <w:t>”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duct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worker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tabilize</w:t>
      </w:r>
      <w:r w:rsidR="00CC5813" w:rsidRPr="00B162CD">
        <w:t xml:space="preserve"> </w:t>
      </w:r>
      <w:r w:rsidRPr="00B162CD">
        <w:t>wag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lin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planning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n-capitalist</w:t>
      </w:r>
      <w:r w:rsidR="00CC5813" w:rsidRPr="00B162CD">
        <w:t xml:space="preserve"> </w:t>
      </w:r>
      <w:r w:rsidR="002E775C" w:rsidRPr="00B162CD">
        <w:t>rela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duc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o-political</w:t>
      </w:r>
      <w:r w:rsidR="00CC5813" w:rsidRPr="00B162CD">
        <w:t xml:space="preserve"> </w:t>
      </w:r>
      <w:r w:rsidRPr="00B162CD">
        <w:t>field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requir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tremend</w:t>
      </w:r>
      <w:r w:rsidR="002E775C" w:rsidRPr="00B162CD">
        <w:t>ous</w:t>
      </w:r>
      <w:r w:rsidR="00CC5813" w:rsidRPr="00B162CD">
        <w:t xml:space="preserve"> </w:t>
      </w:r>
      <w:r w:rsidR="002E775C" w:rsidRPr="00B162CD">
        <w:t>skill</w:t>
      </w:r>
      <w:r w:rsidR="00CC5813" w:rsidRPr="00B162CD">
        <w:t xml:space="preserve"> </w:t>
      </w:r>
      <w:r w:rsidR="002E775C" w:rsidRPr="00B162CD">
        <w:t>in</w:t>
      </w:r>
      <w:r w:rsidR="00CC5813" w:rsidRPr="00B162CD">
        <w:t xml:space="preserve"> </w:t>
      </w:r>
      <w:r w:rsidR="002E775C" w:rsidRPr="00B162CD">
        <w:t>the</w:t>
      </w:r>
      <w:r w:rsidR="00CC5813" w:rsidRPr="00B162CD">
        <w:t xml:space="preserve"> </w:t>
      </w:r>
      <w:r w:rsidR="002E775C" w:rsidRPr="00B162CD">
        <w:t>task</w:t>
      </w:r>
      <w:r w:rsidR="00CC5813" w:rsidRPr="00B162CD">
        <w:t xml:space="preserve"> </w:t>
      </w:r>
      <w:r w:rsidR="002E775C" w:rsidRPr="00B162CD">
        <w:t>of</w:t>
      </w:r>
      <w:r w:rsidR="00CC5813" w:rsidRPr="00B162CD">
        <w:t xml:space="preserve"> </w:t>
      </w:r>
      <w:r w:rsidR="002E775C" w:rsidRPr="00B162CD">
        <w:t>streng</w:t>
      </w:r>
      <w:r w:rsidRPr="00B162CD">
        <w:t>the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possibly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concess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technicia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ov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om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me</w:t>
      </w:r>
      <w:r w:rsidR="00CC5813" w:rsidRPr="00B162CD">
        <w:t xml:space="preserve"> </w:t>
      </w:r>
      <w:r w:rsidRPr="00B162CD">
        <w:t>agreement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2E775C" w:rsidRPr="00B162CD">
        <w:t>the</w:t>
      </w:r>
      <w:r w:rsidR="00CC5813" w:rsidRPr="00B162CD">
        <w:t xml:space="preserve"> </w:t>
      </w:r>
      <w:r w:rsidR="002E775C" w:rsidRPr="00B162CD">
        <w:t>peasantry</w:t>
      </w:r>
      <w:r w:rsidR="00CC5813" w:rsidRPr="00B162CD">
        <w:t xml:space="preserve"> </w:t>
      </w:r>
      <w:r w:rsidR="002E775C" w:rsidRPr="00B162CD">
        <w:t>and</w:t>
      </w:r>
      <w:r w:rsidR="00CC5813" w:rsidRPr="00B162CD">
        <w:t xml:space="preserve"> </w:t>
      </w:r>
      <w:r w:rsidR="002E775C" w:rsidRPr="00B162CD">
        <w:t>the</w:t>
      </w:r>
      <w:r w:rsidR="00CC5813" w:rsidRPr="00B162CD">
        <w:t xml:space="preserve"> </w:t>
      </w:r>
      <w:r w:rsidR="002E775C" w:rsidRPr="00B162CD">
        <w:t>urban</w:t>
      </w:r>
      <w:r w:rsidR="00CC5813" w:rsidRPr="00B162CD">
        <w:t xml:space="preserve"> </w:t>
      </w:r>
      <w:r w:rsidR="002E775C" w:rsidRPr="00B162CD">
        <w:t>mid</w:t>
      </w:r>
      <w:r w:rsidRPr="00B162CD">
        <w:t>dle</w:t>
      </w:r>
      <w:r w:rsidR="00CC5813" w:rsidRPr="00B162CD">
        <w:t xml:space="preserve"> </w:t>
      </w:r>
      <w:r w:rsidRPr="00B162CD">
        <w:t>class.</w:t>
      </w:r>
    </w:p>
    <w:p w:rsidR="00A86B8F" w:rsidRPr="00B162CD" w:rsidRDefault="000626AD" w:rsidP="000626AD"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erstructural</w:t>
      </w:r>
      <w:r w:rsidR="00CC5813" w:rsidRPr="00B162CD">
        <w:t xml:space="preserve"> </w:t>
      </w:r>
      <w:r w:rsidRPr="00B162CD">
        <w:t>lev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stitution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characteristically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a</w:t>
      </w:r>
      <w:r w:rsidR="002E775C" w:rsidRPr="00B162CD">
        <w:t>nd</w:t>
      </w:r>
      <w:r w:rsidR="00CC5813" w:rsidRPr="00B162CD">
        <w:t xml:space="preserve"> </w:t>
      </w:r>
      <w:r w:rsidR="002E775C" w:rsidRPr="00B162CD">
        <w:t>sectors</w:t>
      </w:r>
      <w:r w:rsidR="00CC5813" w:rsidRPr="00B162CD">
        <w:t xml:space="preserve"> </w:t>
      </w:r>
      <w:r w:rsidR="002E775C" w:rsidRPr="00B162CD">
        <w:t>such</w:t>
      </w:r>
      <w:r w:rsidR="00CC5813" w:rsidRPr="00B162CD">
        <w:t xml:space="preserve"> </w:t>
      </w:r>
      <w:r w:rsidR="002E775C" w:rsidRPr="00B162CD">
        <w:t>as</w:t>
      </w:r>
      <w:r w:rsidR="00CC5813" w:rsidRPr="00B162CD">
        <w:t xml:space="preserve"> </w:t>
      </w:r>
      <w:r w:rsidR="002E775C" w:rsidRPr="00B162CD">
        <w:t>state</w:t>
      </w:r>
      <w:r w:rsidR="00CC5813" w:rsidRPr="00B162CD">
        <w:t xml:space="preserve"> </w:t>
      </w:r>
      <w:r w:rsidR="002E775C" w:rsidRPr="00B162CD">
        <w:t>bureau</w:t>
      </w:r>
      <w:r w:rsidRPr="00B162CD">
        <w:t>crac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ce,</w:t>
      </w:r>
      <w:r w:rsidR="00CC5813" w:rsidRPr="00B162CD">
        <w:t xml:space="preserve"> </w:t>
      </w:r>
      <w:r w:rsidR="00DA3663" w:rsidRPr="00B162CD">
        <w:t>as</w:t>
      </w:r>
      <w:r w:rsidR="00CC5813" w:rsidRPr="00B162CD">
        <w:t xml:space="preserve"> </w:t>
      </w:r>
      <w:r w:rsidR="00DA3663" w:rsidRPr="00B162CD">
        <w:t>specialized</w:t>
      </w:r>
      <w:r w:rsidR="00CC5813" w:rsidRPr="00B162CD">
        <w:t xml:space="preserve"> </w:t>
      </w:r>
      <w:r w:rsidR="00DA3663" w:rsidRPr="00B162CD">
        <w:t>apparatu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DA3663" w:rsidRPr="00B162CD">
        <w:t>encouragement</w:t>
      </w:r>
      <w:r w:rsidR="00CC5813" w:rsidRPr="00B162CD">
        <w:t xml:space="preserve"> </w:t>
      </w:r>
      <w:r w:rsidR="00DA3663" w:rsidRPr="00B162CD">
        <w:t>and</w:t>
      </w:r>
      <w:r w:rsidR="00CC5813" w:rsidRPr="00B162CD">
        <w:t xml:space="preserve"> </w:t>
      </w:r>
      <w:r w:rsidRPr="00B162CD">
        <w:t>vita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tter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interven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E775C" w:rsidRPr="00B162CD">
        <w:t>state</w:t>
      </w:r>
      <w:r w:rsidR="00CC5813" w:rsidRPr="00B162CD">
        <w:t xml:space="preserve"> </w:t>
      </w:r>
      <w:r w:rsidRPr="00B162CD">
        <w:t>mu</w:t>
      </w:r>
      <w:r w:rsidR="002E775C" w:rsidRPr="00B162CD">
        <w:t>st</w:t>
      </w:r>
      <w:r w:rsidR="00CC5813" w:rsidRPr="00B162CD">
        <w:t xml:space="preserve"> </w:t>
      </w:r>
      <w:r w:rsidR="002E775C" w:rsidRPr="00B162CD">
        <w:t>be</w:t>
      </w:r>
      <w:r w:rsidR="00CC5813" w:rsidRPr="00B162CD">
        <w:t xml:space="preserve"> </w:t>
      </w:r>
      <w:r w:rsidR="002E775C" w:rsidRPr="00B162CD">
        <w:t>developed</w:t>
      </w:r>
      <w:r w:rsidR="00CC5813" w:rsidRPr="00B162CD">
        <w:t xml:space="preserve"> </w:t>
      </w:r>
      <w:r w:rsidR="002E775C" w:rsidRPr="00B162CD">
        <w:t>in</w:t>
      </w:r>
      <w:r w:rsidR="00CC5813" w:rsidRPr="00B162CD">
        <w:t xml:space="preserve"> </w:t>
      </w:r>
      <w:r w:rsidR="002E775C" w:rsidRPr="00B162CD">
        <w:t>their</w:t>
      </w:r>
      <w:r w:rsidR="00CC5813" w:rsidRPr="00B162CD">
        <w:t xml:space="preserve"> </w:t>
      </w:r>
      <w:r w:rsidR="002E775C" w:rsidRPr="00B162CD">
        <w:t>free</w:t>
      </w:r>
      <w:r w:rsidR="00CC5813" w:rsidRPr="00B162CD">
        <w:t xml:space="preserve"> </w:t>
      </w:r>
      <w:r w:rsidR="002E775C" w:rsidRPr="00B162CD">
        <w:t>ti</w:t>
      </w:r>
      <w:r w:rsidRPr="00B162CD">
        <w:t>me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ota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dministration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pecialized</w:t>
      </w:r>
      <w:r w:rsidR="00CC5813" w:rsidRPr="00B162CD">
        <w:t xml:space="preserve"> </w:t>
      </w:r>
      <w:r w:rsidRPr="00B162CD">
        <w:t>bureaucra</w:t>
      </w:r>
      <w:r w:rsidR="002E775C" w:rsidRPr="00B162CD">
        <w:t>cy</w:t>
      </w:r>
      <w:r w:rsidR="00CC5813" w:rsidRPr="00B162CD">
        <w:t xml:space="preserve"> </w:t>
      </w:r>
      <w:r w:rsidR="002E775C" w:rsidRPr="00B162CD">
        <w:t>and</w:t>
      </w:r>
      <w:r w:rsidR="00CC5813" w:rsidRPr="00B162CD">
        <w:t xml:space="preserve"> </w:t>
      </w:r>
      <w:r w:rsidR="002E775C" w:rsidRPr="00B162CD">
        <w:t>apparatus</w:t>
      </w:r>
      <w:r w:rsidR="00CC5813" w:rsidRPr="00B162CD">
        <w:t xml:space="preserve"> </w:t>
      </w:r>
      <w:r w:rsidR="002E775C" w:rsidRPr="00B162CD">
        <w:t>are</w:t>
      </w:r>
      <w:r w:rsidR="00CC5813" w:rsidRPr="00B162CD">
        <w:t xml:space="preserve"> </w:t>
      </w:r>
      <w:r w:rsidR="002E775C" w:rsidRPr="00B162CD">
        <w:t>totally</w:t>
      </w:r>
      <w:r w:rsidR="00CC5813" w:rsidRPr="00B162CD">
        <w:t xml:space="preserve"> </w:t>
      </w:r>
      <w:r w:rsidR="002E775C" w:rsidRPr="00B162CD">
        <w:t>eli</w:t>
      </w:r>
      <w:r w:rsidRPr="00B162CD">
        <w:t>minat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ilitia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similarly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alongsid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gular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rm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pparatu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specific,</w:t>
      </w:r>
      <w:r w:rsidR="00CC5813" w:rsidRPr="00B162CD">
        <w:t xml:space="preserve"> </w:t>
      </w:r>
      <w:r w:rsidRPr="00B162CD">
        <w:t>dominant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llies</w:t>
      </w:r>
      <w:r w:rsidR="00CC5813" w:rsidRPr="00B162CD">
        <w:t xml:space="preserve"> </w:t>
      </w:r>
      <w:r w:rsidRPr="00B162CD">
        <w:t>(soviets)</w:t>
      </w:r>
      <w:r w:rsidR="00DA3663" w:rsidRPr="00B162CD">
        <w:t>,</w:t>
      </w:r>
      <w:r w:rsidR="00CC5813" w:rsidRPr="00B162CD">
        <w:t xml:space="preserve"> </w:t>
      </w:r>
      <w:r w:rsidRPr="00B162CD">
        <w:t>aim</w:t>
      </w:r>
      <w:r w:rsidR="00DA3663" w:rsidRPr="00B162CD">
        <w:t>ing,</w:t>
      </w:r>
      <w:r w:rsidR="00CC5813" w:rsidRPr="00B162CD">
        <w:t xml:space="preserve"> </w:t>
      </w:r>
      <w:r w:rsidR="00DA3663" w:rsidRPr="00B162CD">
        <w:t>as</w:t>
      </w:r>
      <w:r w:rsidR="00CC5813" w:rsidRPr="00B162CD">
        <w:t xml:space="preserve"> </w:t>
      </w:r>
      <w:r w:rsidR="00DA3663" w:rsidRPr="00B162CD">
        <w:t>a</w:t>
      </w:r>
      <w:r w:rsidR="00CC5813" w:rsidRPr="00B162CD">
        <w:t xml:space="preserve"> </w:t>
      </w:r>
      <w:r w:rsidR="00DA3663" w:rsidRPr="00B162CD">
        <w:t>trend,</w:t>
      </w:r>
      <w:r w:rsidR="00CC5813" w:rsidRPr="00B162CD">
        <w:t xml:space="preserve"> </w:t>
      </w:r>
      <w:r w:rsidR="00DA3663" w:rsidRPr="00B162CD">
        <w:lastRenderedPageBreak/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stru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organ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</w:p>
    <w:p w:rsidR="000626AD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roblem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direct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="00A86B8F" w:rsidRPr="00B162CD">
        <w:t>of</w:t>
      </w:r>
      <w:r w:rsidR="00CC5813" w:rsidRPr="00B162CD">
        <w:t xml:space="preserve"> </w:t>
      </w:r>
      <w:r w:rsidR="00A86B8F" w:rsidRPr="00B162CD">
        <w:t>the</w:t>
      </w:r>
      <w:r w:rsidR="00CC5813" w:rsidRPr="00B162CD">
        <w:t xml:space="preserve"> </w:t>
      </w:r>
      <w:r w:rsidR="00A86B8F" w:rsidRPr="00B162CD">
        <w:t>proletariat</w:t>
      </w:r>
      <w:r w:rsidR="00CC5813" w:rsidRPr="00B162CD">
        <w:t xml:space="preserve"> </w:t>
      </w:r>
      <w:r w:rsidR="00A86B8F" w:rsidRPr="00B162CD">
        <w:t>must</w:t>
      </w:r>
      <w:r w:rsidR="00CC5813" w:rsidRPr="00B162CD">
        <w:t xml:space="preserve"> </w:t>
      </w:r>
      <w:r w:rsidR="00A86B8F" w:rsidRPr="00B162CD">
        <w:t>maintain</w:t>
      </w:r>
      <w:r w:rsidR="00CC5813" w:rsidRPr="00B162CD">
        <w:t xml:space="preserve"> </w:t>
      </w:r>
      <w:r w:rsidR="00A86B8F" w:rsidRPr="00B162CD">
        <w:t>a</w:t>
      </w:r>
      <w:r w:rsidR="00CC5813" w:rsidRPr="00B162CD">
        <w:t xml:space="preserve"> </w:t>
      </w:r>
      <w:r w:rsidR="00A86B8F" w:rsidRPr="00B162CD">
        <w:t>highly</w:t>
      </w:r>
      <w:r w:rsidR="00CC5813" w:rsidRPr="00B162CD">
        <w:t xml:space="preserve"> </w:t>
      </w:r>
      <w:r w:rsidR="00A86B8F" w:rsidRPr="00B162CD">
        <w:t>contradictory</w:t>
      </w:r>
      <w:r w:rsidR="00CC5813" w:rsidRPr="00B162CD">
        <w:t xml:space="preserve"> </w:t>
      </w:r>
      <w:r w:rsidR="00A86B8F" w:rsidRPr="00B162CD">
        <w:t>combination</w:t>
      </w:r>
      <w:r w:rsidR="00CC5813" w:rsidRPr="00B162CD">
        <w:t xml:space="preserve"> </w:t>
      </w:r>
      <w:r w:rsidR="00A86B8F" w:rsidRPr="00B162CD">
        <w:t>of</w:t>
      </w:r>
      <w:r w:rsidR="00CC5813" w:rsidRPr="00B162CD">
        <w:t xml:space="preserve"> </w:t>
      </w:r>
      <w:r w:rsidR="00A86B8F" w:rsidRPr="00B162CD">
        <w:t>these</w:t>
      </w:r>
      <w:r w:rsidR="00CC5813" w:rsidRPr="00B162CD">
        <w:t xml:space="preserve"> </w:t>
      </w:r>
      <w:r w:rsidR="00A86B8F" w:rsidRPr="00B162CD">
        <w:t>two</w:t>
      </w:r>
      <w:r w:rsidR="00CC5813" w:rsidRPr="00B162CD">
        <w:t xml:space="preserve"> </w:t>
      </w:r>
      <w:r w:rsidR="00A86B8F" w:rsidRPr="00B162CD">
        <w:t>types</w:t>
      </w:r>
      <w:r w:rsidR="00CC5813" w:rsidRPr="00B162CD">
        <w:t xml:space="preserve"> </w:t>
      </w:r>
      <w:r w:rsidR="00A86B8F" w:rsidRPr="00B162CD">
        <w:t>of</w:t>
      </w:r>
      <w:r w:rsidR="00CC5813" w:rsidRPr="00B162CD">
        <w:t xml:space="preserve"> </w:t>
      </w:r>
      <w:r w:rsidR="00A86B8F" w:rsidRPr="00B162CD">
        <w:t>democracy,</w:t>
      </w:r>
      <w:r w:rsidR="00CC5813" w:rsidRPr="00B162CD">
        <w:t xml:space="preserve"> </w:t>
      </w:r>
      <w:r w:rsidR="00A86B8F" w:rsidRPr="00B162CD">
        <w:t>but</w:t>
      </w:r>
      <w:r w:rsidR="00CC5813" w:rsidRPr="00B162CD">
        <w:t xml:space="preserve"> </w:t>
      </w:r>
      <w:r w:rsidR="00A86B8F" w:rsidRPr="00B162CD">
        <w:t>under</w:t>
      </w:r>
      <w:r w:rsidR="00CC5813" w:rsidRPr="00B162CD">
        <w:t xml:space="preserve"> </w:t>
      </w:r>
      <w:r w:rsidR="00A86B8F" w:rsidRPr="00B162CD">
        <w:t>no</w:t>
      </w:r>
      <w:r w:rsidR="00CC5813" w:rsidRPr="00B162CD">
        <w:t xml:space="preserve"> </w:t>
      </w:r>
      <w:r w:rsidR="00A86B8F" w:rsidRPr="00B162CD">
        <w:t>circumstances</w:t>
      </w:r>
      <w:r w:rsidR="00CC5813" w:rsidRPr="00B162CD">
        <w:t xml:space="preserve"> </w:t>
      </w:r>
      <w:r w:rsidR="00A86B8F" w:rsidRPr="00B162CD">
        <w:t>can</w:t>
      </w:r>
      <w:r w:rsidR="00CC5813" w:rsidRPr="00B162CD">
        <w:t xml:space="preserve"> </w:t>
      </w:r>
      <w:r w:rsidR="00A86B8F" w:rsidRPr="00B162CD">
        <w:t>it</w:t>
      </w:r>
      <w:r w:rsidR="00CC5813" w:rsidRPr="00B162CD">
        <w:t xml:space="preserve"> </w:t>
      </w:r>
      <w:r w:rsidR="00A86B8F" w:rsidRPr="00B162CD">
        <w:t>eliminate</w:t>
      </w:r>
      <w:r w:rsidR="00CC5813" w:rsidRPr="00B162CD">
        <w:t xml:space="preserve"> </w:t>
      </w:r>
      <w:r w:rsidR="00A86B8F" w:rsidRPr="00B162CD">
        <w:t>indirect</w:t>
      </w:r>
      <w:r w:rsidR="00CC5813" w:rsidRPr="00B162CD">
        <w:t xml:space="preserve"> </w:t>
      </w:r>
      <w:r w:rsidR="00A86B8F" w:rsidRPr="00B162CD">
        <w:t>democracy.</w:t>
      </w:r>
      <w:r w:rsidR="00CC5813" w:rsidRPr="00B162CD">
        <w:t xml:space="preserve"> </w:t>
      </w:r>
      <w:r w:rsidR="00A86B8F" w:rsidRPr="00B162CD">
        <w:t>The</w:t>
      </w:r>
      <w:r w:rsidR="00CC5813" w:rsidRPr="00B162CD">
        <w:t xml:space="preserve"> </w:t>
      </w:r>
      <w:r w:rsidR="00A86B8F" w:rsidRPr="00B162CD">
        <w:t>clearest</w:t>
      </w:r>
      <w:r w:rsidR="00CC5813" w:rsidRPr="00B162CD">
        <w:t xml:space="preserve"> </w:t>
      </w:r>
      <w:r w:rsidR="00A86B8F" w:rsidRPr="00B162CD">
        <w:t>example</w:t>
      </w:r>
      <w:r w:rsidR="00CC5813" w:rsidRPr="00B162CD">
        <w:t xml:space="preserve"> </w:t>
      </w:r>
      <w:r w:rsidR="00A86B8F" w:rsidRPr="00B162CD">
        <w:t>of</w:t>
      </w:r>
      <w:r w:rsidR="00CC5813" w:rsidRPr="00B162CD">
        <w:t xml:space="preserve"> </w:t>
      </w:r>
      <w:r w:rsidR="00A86B8F" w:rsidRPr="00B162CD">
        <w:t>this</w:t>
      </w:r>
      <w:r w:rsidR="00CC5813" w:rsidRPr="00B162CD">
        <w:t xml:space="preserve"> </w:t>
      </w:r>
      <w:r w:rsidR="00A86B8F" w:rsidRPr="00B162CD">
        <w:t>will</w:t>
      </w:r>
      <w:r w:rsidR="00CC5813" w:rsidRPr="00B162CD">
        <w:t xml:space="preserve"> </w:t>
      </w:r>
      <w:r w:rsidR="00A86B8F" w:rsidRPr="00B162CD">
        <w:t>be</w:t>
      </w:r>
      <w:r w:rsidR="00CC5813" w:rsidRPr="00B162CD">
        <w:t xml:space="preserve"> </w:t>
      </w:r>
      <w:r w:rsidR="00A86B8F" w:rsidRPr="00B162CD">
        <w:t>the</w:t>
      </w:r>
      <w:r w:rsidR="00CC5813" w:rsidRPr="00B162CD">
        <w:t xml:space="preserve"> </w:t>
      </w:r>
      <w:r w:rsidR="00A86B8F" w:rsidRPr="00B162CD">
        <w:t>survival</w:t>
      </w:r>
      <w:r w:rsidR="00CC5813" w:rsidRPr="00B162CD">
        <w:t xml:space="preserve"> </w:t>
      </w:r>
      <w:r w:rsidR="00A86B8F" w:rsidRPr="00B162CD">
        <w:t>of</w:t>
      </w:r>
      <w:r w:rsidR="00CC5813" w:rsidRPr="00B162CD">
        <w:t xml:space="preserve"> </w:t>
      </w:r>
      <w:r w:rsidR="00A86B8F" w:rsidRPr="00B162CD">
        <w:rPr>
          <w:shd w:val="clear" w:color="auto" w:fill="FFFFFF"/>
        </w:rPr>
        <w:t>political</w:t>
      </w:r>
      <w:r w:rsidR="00CC5813" w:rsidRPr="00B162CD">
        <w:rPr>
          <w:rStyle w:val="apple-converted-space"/>
          <w:rFonts w:ascii="Segoe UI" w:hAnsi="Segoe UI" w:cs="Segoe UI"/>
          <w:shd w:val="clear" w:color="auto" w:fill="FFFFFF"/>
        </w:rPr>
        <w:t xml:space="preserve"> </w:t>
      </w:r>
      <w:r w:rsidR="00A86B8F" w:rsidRPr="00B162CD">
        <w:rPr>
          <w:shd w:val="clear" w:color="auto" w:fill="FFFFFF"/>
        </w:rPr>
        <w:t>parties,</w:t>
      </w:r>
      <w:r w:rsidR="00CC5813" w:rsidRPr="00B162CD">
        <w:rPr>
          <w:rStyle w:val="apple-converted-space"/>
          <w:rFonts w:ascii="Segoe UI" w:hAnsi="Segoe UI" w:cs="Segoe UI"/>
          <w:shd w:val="clear" w:color="auto" w:fill="FFFFFF"/>
        </w:rPr>
        <w:t xml:space="preserve"> </w:t>
      </w:r>
      <w:r w:rsidR="00A86B8F" w:rsidRPr="00B162CD">
        <w:rPr>
          <w:shd w:val="clear" w:color="auto" w:fill="FFFFFF"/>
        </w:rPr>
        <w:t>the</w:t>
      </w:r>
      <w:r w:rsidR="00CC5813" w:rsidRPr="00B162CD">
        <w:rPr>
          <w:shd w:val="clear" w:color="auto" w:fill="FFFFFF"/>
        </w:rPr>
        <w:t xml:space="preserve"> </w:t>
      </w:r>
      <w:r w:rsidR="00A86B8F" w:rsidRPr="00B162CD">
        <w:rPr>
          <w:shd w:val="clear" w:color="auto" w:fill="FFFFFF"/>
        </w:rPr>
        <w:t>ultimate</w:t>
      </w:r>
      <w:r w:rsidR="00CC5813" w:rsidRPr="00B162CD">
        <w:rPr>
          <w:rStyle w:val="apple-converted-space"/>
          <w:rFonts w:ascii="Segoe UI" w:hAnsi="Segoe UI" w:cs="Segoe UI"/>
          <w:shd w:val="clear" w:color="auto" w:fill="FFFFFF"/>
        </w:rPr>
        <w:t xml:space="preserve"> </w:t>
      </w:r>
      <w:r w:rsidR="00A86B8F" w:rsidRPr="00B162CD">
        <w:rPr>
          <w:shd w:val="clear" w:color="auto" w:fill="FFFFFF"/>
        </w:rPr>
        <w:t>expression</w:t>
      </w:r>
      <w:r w:rsidR="00CC5813" w:rsidRPr="00B162CD">
        <w:rPr>
          <w:rStyle w:val="apple-converted-space"/>
          <w:rFonts w:ascii="Segoe UI" w:hAnsi="Segoe UI" w:cs="Segoe UI"/>
          <w:shd w:val="clear" w:color="auto" w:fill="FFFFFF"/>
        </w:rPr>
        <w:t xml:space="preserve"> </w:t>
      </w:r>
      <w:r w:rsidR="00A86B8F" w:rsidRPr="00B162CD">
        <w:rPr>
          <w:shd w:val="clear" w:color="auto" w:fill="FFFFFF"/>
        </w:rPr>
        <w:t>of</w:t>
      </w:r>
      <w:r w:rsidR="00CC5813" w:rsidRPr="00B162CD">
        <w:rPr>
          <w:rStyle w:val="apple-converted-space"/>
          <w:rFonts w:ascii="Segoe UI" w:hAnsi="Segoe UI" w:cs="Segoe UI"/>
          <w:shd w:val="clear" w:color="auto" w:fill="FFFFFF"/>
        </w:rPr>
        <w:t xml:space="preserve"> </w:t>
      </w:r>
      <w:r w:rsidR="00A86B8F" w:rsidRPr="00B162CD">
        <w:rPr>
          <w:shd w:val="clear" w:color="auto" w:fill="FFFFFF"/>
        </w:rPr>
        <w:t>indirect</w:t>
      </w:r>
      <w:r w:rsidR="00CC5813" w:rsidRPr="00B162CD">
        <w:rPr>
          <w:rStyle w:val="apple-converted-space"/>
          <w:rFonts w:ascii="Segoe UI" w:hAnsi="Segoe UI" w:cs="Segoe UI"/>
          <w:shd w:val="clear" w:color="auto" w:fill="FFFFFF"/>
        </w:rPr>
        <w:t xml:space="preserve"> </w:t>
      </w:r>
      <w:r w:rsidR="00A86B8F" w:rsidRPr="00B162CD">
        <w:rPr>
          <w:shd w:val="clear" w:color="auto" w:fill="FFFFFF"/>
        </w:rPr>
        <w:t>democracy.</w:t>
      </w:r>
    </w:p>
    <w:p w:rsidR="00A86B8F" w:rsidRPr="00B162CD" w:rsidRDefault="00A86B8F" w:rsidP="00A86B8F"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gram</w:t>
      </w:r>
      <w:r w:rsidR="00131A51" w:rsidRPr="00B162CD">
        <w:t>—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131A51" w:rsidRPr="00B162CD">
        <w:t>did—</w:t>
      </w:r>
      <w:r w:rsidR="00CC5813" w:rsidRPr="00B162CD">
        <w:t xml:space="preserve"> </w:t>
      </w:r>
      <w:r w:rsidR="00131A51" w:rsidRPr="00B162CD">
        <w:t>of</w:t>
      </w:r>
      <w:r w:rsidR="00CC5813" w:rsidRPr="00B162CD">
        <w:t xml:space="preserve"> </w:t>
      </w:r>
      <w:r w:rsidR="00131A51" w:rsidRPr="00B162CD">
        <w:t>the</w:t>
      </w:r>
      <w:r w:rsidR="00CC5813" w:rsidRPr="00B162CD">
        <w:t xml:space="preserve"> </w:t>
      </w:r>
      <w:r w:rsidR="00131A51" w:rsidRPr="00B162CD">
        <w:t>strictest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="00131A51"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ntrols</w:t>
      </w:r>
      <w:r w:rsidR="00CC5813" w:rsidRPr="00B162CD">
        <w:t xml:space="preserve"> </w:t>
      </w:r>
      <w:r w:rsidR="00131A51" w:rsidRPr="00B162CD">
        <w:t>over</w:t>
      </w:r>
      <w:r w:rsidR="00CC5813" w:rsidRPr="00B162CD">
        <w:t xml:space="preserve"> </w:t>
      </w:r>
      <w:r w:rsidR="00131A51" w:rsidRPr="00B162CD">
        <w:t>both</w:t>
      </w:r>
      <w:r w:rsidR="00CC5813" w:rsidRPr="00B162CD">
        <w:t xml:space="preserve"> </w:t>
      </w:r>
      <w:r w:rsidR="00131A51" w:rsidRPr="00B162CD">
        <w:t>the</w:t>
      </w:r>
      <w:r w:rsidR="00CC5813" w:rsidRPr="00B162CD">
        <w:t xml:space="preserve"> </w:t>
      </w:r>
      <w:r w:rsidR="00131A51" w:rsidRPr="00B162CD">
        <w:t>bourgeois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pparatus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well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131A51" w:rsidRPr="00B162CD">
        <w:t>the</w:t>
      </w:r>
      <w:r w:rsidR="00CC5813" w:rsidRPr="00B162CD">
        <w:t xml:space="preserve"> </w:t>
      </w:r>
      <w:r w:rsidR="00131A51" w:rsidRPr="00B162CD">
        <w:t>repressive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strengthen</w:t>
      </w:r>
      <w:r w:rsidR="00CC5813" w:rsidRPr="00B162CD">
        <w:t xml:space="preserve"> </w:t>
      </w:r>
      <w:r w:rsidR="00131A51"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="00131A51" w:rsidRPr="00B162CD">
        <w:rPr>
          <w:lang w:eastAsia="en-AU" w:bidi="ar-SA"/>
        </w:rPr>
        <w:t>functions</w:t>
      </w:r>
      <w:r w:rsidR="00CC5813" w:rsidRPr="00B162CD">
        <w:rPr>
          <w:lang w:eastAsia="en-AU" w:bidi="ar-SA"/>
        </w:rPr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131A51" w:rsidRPr="00B162CD">
        <w:t>proletarian</w:t>
      </w:r>
      <w:r w:rsidR="00CC5813" w:rsidRPr="00B162CD">
        <w:t xml:space="preserve"> </w:t>
      </w:r>
      <w:r w:rsidRPr="00B162CD">
        <w:t>state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131A51" w:rsidRPr="00B162CD">
        <w:t>That</w:t>
      </w:r>
      <w:r w:rsidR="00CC5813" w:rsidRPr="00B162CD">
        <w:t xml:space="preserve"> </w:t>
      </w:r>
      <w:r w:rsidR="00131A51" w:rsidRPr="00B162CD">
        <w:t>is</w:t>
      </w:r>
      <w:r w:rsidRPr="00B162CD">
        <w:t>,</w:t>
      </w:r>
      <w:r w:rsidR="00CC5813" w:rsidRPr="00B162CD">
        <w:t xml:space="preserve"> </w:t>
      </w:r>
      <w:r w:rsidR="00131A51" w:rsidRPr="00B162CD">
        <w:t>it</w:t>
      </w:r>
      <w:r w:rsidR="00CC5813" w:rsidRPr="00B162CD">
        <w:t xml:space="preserve"> </w:t>
      </w:r>
      <w:r w:rsidR="00131A51" w:rsidRPr="00B162CD">
        <w:t>must</w:t>
      </w:r>
      <w:r w:rsidR="00CC5813" w:rsidRPr="00B162CD">
        <w:t xml:space="preserve"> </w:t>
      </w:r>
      <w:r w:rsidR="00131A51" w:rsidRPr="00B162CD">
        <w:rPr>
          <w:lang w:eastAsia="en-AU" w:bidi="ar-SA"/>
        </w:rPr>
        <w:t>combine</w:t>
      </w:r>
      <w:r w:rsidR="00CC5813" w:rsidRPr="00B162CD">
        <w:rPr>
          <w:lang w:eastAsia="en-AU" w:bidi="ar-SA"/>
        </w:rPr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="00131A51" w:rsidRPr="00B162CD">
        <w:t>its</w:t>
      </w:r>
      <w:r w:rsidR="00CC5813" w:rsidRPr="00B162CD">
        <w:t xml:space="preserve"> </w:t>
      </w:r>
      <w:r w:rsidRPr="00B162CD">
        <w:t>development.</w:t>
      </w:r>
      <w:r w:rsidR="00CC5813" w:rsidRPr="00B162CD">
        <w:t xml:space="preserve"> </w:t>
      </w:r>
      <w:r w:rsidRPr="00B162CD">
        <w:t>Througho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131A51" w:rsidRPr="00B162CD">
        <w:t>entir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ctivities,</w:t>
      </w:r>
      <w:r w:rsidR="00CC5813" w:rsidRPr="00B162CD">
        <w:t xml:space="preserve"> </w:t>
      </w:r>
      <w:r w:rsidRPr="00B162CD">
        <w:t>trends,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31A51" w:rsidRPr="00B162CD">
        <w:t>apparatu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determ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="00131A51" w:rsidRPr="00B162CD">
        <w:t>necessities</w:t>
      </w:r>
      <w:r w:rsidRPr="00B162CD">
        <w:t>,</w:t>
      </w:r>
      <w:r w:rsidR="00CC5813" w:rsidRPr="00B162CD">
        <w:t xml:space="preserve"> </w:t>
      </w:r>
      <w:r w:rsidR="00131A51"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gre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131A51" w:rsidRPr="00B162CD">
        <w:t>backwardne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e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131A51" w:rsidRPr="00B162CD">
        <w:t>progre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</w:t>
      </w:r>
      <w:r w:rsidR="00131A51" w:rsidRPr="00B162CD">
        <w:t>al</w:t>
      </w:r>
      <w:r w:rsidR="00CC5813" w:rsidRPr="00B162CD">
        <w:t xml:space="preserve"> </w:t>
      </w:r>
      <w:r w:rsidRPr="00B162CD">
        <w:t>economy</w:t>
      </w:r>
      <w:r w:rsidR="00131A51"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131A51" w:rsidRPr="00B162CD">
        <w:t>chiefly</w:t>
      </w:r>
      <w:r w:rsidR="00CC5813" w:rsidRPr="00B162CD">
        <w:t xml:space="preserve"> </w:t>
      </w:r>
      <w:r w:rsidR="00131A51"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s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</w:t>
      </w:r>
      <w:r w:rsidR="00131A51" w:rsidRPr="00B162CD">
        <w:t>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="00131A51" w:rsidRPr="00B162CD">
        <w:t>will</w:t>
      </w:r>
      <w:r w:rsidR="00CC5813" w:rsidRPr="00B162CD">
        <w:t xml:space="preserve"> </w:t>
      </w:r>
      <w:r w:rsidR="00131A51" w:rsidRPr="00B162CD">
        <w:t>become</w:t>
      </w:r>
      <w:r w:rsidR="00CC5813" w:rsidRPr="00B162CD">
        <w:t xml:space="preserve"> </w:t>
      </w:r>
      <w:r w:rsidR="00131A51" w:rsidRPr="00B162CD">
        <w:t>far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="00263562" w:rsidRPr="00B162CD">
        <w:t>in</w:t>
      </w:r>
      <w:r w:rsidR="00CC5813" w:rsidRPr="00B162CD">
        <w:t xml:space="preserve"> </w:t>
      </w:r>
      <w:r w:rsidR="00263562" w:rsidRPr="00B162CD">
        <w:t>the</w:t>
      </w:r>
      <w:r w:rsidR="00CC5813" w:rsidRPr="00B162CD">
        <w:t xml:space="preserve"> </w:t>
      </w:r>
      <w:r w:rsidR="00263562" w:rsidRPr="00B162CD">
        <w:t>early</w:t>
      </w:r>
      <w:r w:rsidR="00CC5813" w:rsidRPr="00B162CD">
        <w:t xml:space="preserve"> </w:t>
      </w:r>
      <w:r w:rsidR="00263562" w:rsidRPr="00B162CD">
        <w:t>yea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="00263562" w:rsidRPr="00B162CD">
        <w:rPr>
          <w:lang w:eastAsia="en-AU" w:bidi="ar-SA"/>
        </w:rPr>
        <w:t>that</w:t>
      </w:r>
      <w:r w:rsidR="00CC5813" w:rsidRPr="00B162CD">
        <w:rPr>
          <w:lang w:eastAsia="en-AU" w:bidi="ar-SA"/>
        </w:rPr>
        <w:t xml:space="preserve"> </w:t>
      </w:r>
      <w:r w:rsidR="00263562" w:rsidRPr="00B162CD">
        <w:rPr>
          <w:lang w:eastAsia="en-AU" w:bidi="ar-SA"/>
        </w:rPr>
        <w:t>it</w:t>
      </w:r>
      <w:r w:rsidR="00CC5813" w:rsidRPr="00B162CD">
        <w:rPr>
          <w:lang w:eastAsia="en-AU" w:bidi="ar-SA"/>
        </w:rPr>
        <w:t xml:space="preserve"> </w:t>
      </w:r>
      <w:r w:rsidR="00263562" w:rsidRPr="00B162CD">
        <w:rPr>
          <w:lang w:eastAsia="en-AU" w:bidi="ar-SA"/>
        </w:rPr>
        <w:t>was</w:t>
      </w:r>
      <w:r w:rsidR="00CC5813" w:rsidRPr="00B162CD">
        <w:rPr>
          <w:lang w:eastAsia="en-AU" w:bidi="ar-SA"/>
        </w:rPr>
        <w:t xml:space="preserve"> </w:t>
      </w:r>
      <w:r w:rsidR="00263562" w:rsidRPr="00B162CD">
        <w:t>under</w:t>
      </w:r>
      <w:r w:rsidR="00CC5813" w:rsidRPr="00B162CD">
        <w:t xml:space="preserve"> </w:t>
      </w:r>
      <w:r w:rsidR="00263562" w:rsidRPr="00B162CD">
        <w:t>capitalist</w:t>
      </w:r>
      <w:r w:rsidR="00CC5813" w:rsidRPr="00B162CD">
        <w:t xml:space="preserve"> </w:t>
      </w:r>
      <w:r w:rsidR="00263562" w:rsidRPr="00B162CD">
        <w:rPr>
          <w:lang w:eastAsia="en-AU" w:bidi="ar-SA"/>
        </w:rPr>
        <w:t>rule</w:t>
      </w:r>
      <w:r w:rsidRPr="00B162CD">
        <w:t>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63562" w:rsidRPr="00B162CD">
        <w:t>USec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abandons</w:t>
      </w:r>
      <w:r w:rsidR="00CC5813" w:rsidRPr="00B162CD">
        <w:t xml:space="preserve"> </w:t>
      </w:r>
      <w:r w:rsidR="00263562" w:rsidRPr="00B162CD">
        <w:t>it</w:t>
      </w:r>
      <w:r w:rsidR="00CC5813" w:rsidRPr="00B162CD">
        <w:t xml:space="preserve"> </w:t>
      </w:r>
      <w:r w:rsidR="00263562" w:rsidRPr="00B162CD">
        <w:t>in</w:t>
      </w:r>
      <w:r w:rsidR="00CC5813" w:rsidRPr="00B162CD">
        <w:t xml:space="preserve"> </w:t>
      </w:r>
      <w:r w:rsidR="00263562" w:rsidRPr="00B162CD">
        <w:t>favour</w:t>
      </w:r>
      <w:r w:rsidR="00CC5813" w:rsidRPr="00B162CD">
        <w:t xml:space="preserve"> </w:t>
      </w:r>
      <w:r w:rsidR="00263562"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ximum</w:t>
      </w:r>
      <w:r w:rsidR="00CC5813" w:rsidRPr="00B162CD">
        <w:t xml:space="preserve"> </w:t>
      </w:r>
      <w:r w:rsidRPr="00B162CD">
        <w:t>program.</w:t>
      </w:r>
    </w:p>
    <w:p w:rsidR="00263562" w:rsidRPr="00B162CD" w:rsidRDefault="00263562" w:rsidP="00A86B8F">
      <w:r w:rsidRPr="00B162CD">
        <w:t>The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A86B8F" w:rsidRPr="00B162CD">
        <w:t>the</w:t>
      </w:r>
      <w:r w:rsidR="00CC5813" w:rsidRPr="00B162CD">
        <w:t xml:space="preserve"> </w:t>
      </w:r>
      <w:r w:rsidR="00A86B8F" w:rsidRPr="00B162CD">
        <w:t>charact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—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="00A86B8F" w:rsidRPr="00B162CD">
        <w:t>or</w:t>
      </w:r>
      <w:r w:rsidR="00CC5813" w:rsidRPr="00B162CD">
        <w:t xml:space="preserve"> </w:t>
      </w:r>
      <w:r w:rsidR="00A86B8F"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mocratic—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="00A86B8F" w:rsidRPr="00B162CD">
        <w:t>requir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dent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minant</w:t>
      </w:r>
      <w:r w:rsidR="00CC5813" w:rsidRPr="00B162CD">
        <w:t xml:space="preserve"> </w:t>
      </w:r>
      <w:r w:rsidRPr="00B162CD">
        <w:t>element</w:t>
      </w:r>
      <w:r w:rsidR="00CC5813" w:rsidRPr="00B162CD">
        <w:t xml:space="preserve"> </w:t>
      </w:r>
      <w:r w:rsidRPr="00B162CD">
        <w:rPr>
          <w:lang w:eastAsia="en-AU" w:bidi="ar-SA"/>
        </w:rPr>
        <w:t>in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h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dynamic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of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these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combinations.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Does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it</w:t>
      </w:r>
      <w:r w:rsidR="00CC5813" w:rsidRPr="00B162CD">
        <w:rPr>
          <w:lang w:eastAsia="en-AU" w:bidi="ar-SA"/>
        </w:rPr>
        <w:t xml:space="preserve"> </w:t>
      </w:r>
      <w:r w:rsidRPr="00B162CD">
        <w:rPr>
          <w:lang w:eastAsia="en-AU" w:bidi="ar-SA"/>
        </w:rPr>
        <w:t>lean</w:t>
      </w:r>
      <w:r w:rsidR="00CC5813" w:rsidRPr="00B162CD">
        <w:rPr>
          <w:lang w:eastAsia="en-AU" w:bidi="ar-SA"/>
        </w:rPr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ten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s,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direct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sup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?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oving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imperialist-capitalist</w:t>
      </w:r>
      <w:r w:rsidR="00CC5813" w:rsidRPr="00B162CD">
        <w:t xml:space="preserve"> </w:t>
      </w:r>
      <w:r w:rsidRPr="00B162CD">
        <w:t>exploitation?</w:t>
      </w:r>
      <w:r w:rsidR="00CC5813" w:rsidRPr="00B162CD">
        <w:t xml:space="preserve"> </w:t>
      </w:r>
      <w:r w:rsidR="00493D4D" w:rsidRPr="00B162CD">
        <w:t>Is</w:t>
      </w:r>
      <w:r w:rsidR="00CC5813" w:rsidRPr="00B162CD">
        <w:t xml:space="preserve"> </w:t>
      </w:r>
      <w:r w:rsidR="00493D4D" w:rsidRPr="00B162CD">
        <w:t>it</w:t>
      </w:r>
      <w:r w:rsidR="00CC5813" w:rsidRPr="00B162CD">
        <w:t xml:space="preserve"> </w:t>
      </w:r>
      <w:r w:rsidR="00493D4D" w:rsidRPr="00B162CD">
        <w:t>seeking</w:t>
      </w:r>
      <w:r w:rsidR="00CC5813" w:rsidRPr="00B162CD">
        <w:t xml:space="preserve"> </w:t>
      </w:r>
      <w:r w:rsidR="00493D4D" w:rsidRPr="00B162CD">
        <w:t>an</w:t>
      </w:r>
      <w:r w:rsidR="00CC5813" w:rsidRPr="00B162CD">
        <w:t xml:space="preserve"> </w:t>
      </w:r>
      <w:r w:rsidR="00493D4D" w:rsidRPr="00B162CD">
        <w:t>unstable</w:t>
      </w:r>
      <w:r w:rsidR="00CC5813" w:rsidRPr="00B162CD">
        <w:t xml:space="preserve"> </w:t>
      </w:r>
      <w:r w:rsidR="00493D4D" w:rsidRPr="00B162CD">
        <w:t>bureaucratic</w:t>
      </w:r>
      <w:r w:rsidR="00CC5813" w:rsidRPr="00B162CD">
        <w:t xml:space="preserve"> </w:t>
      </w:r>
      <w:r w:rsidR="00493D4D" w:rsidRPr="00B162CD">
        <w:t>equilibrium</w:t>
      </w:r>
      <w:r w:rsidR="00CC5813" w:rsidRPr="00B162CD">
        <w:t xml:space="preserve"> </w:t>
      </w:r>
      <w:r w:rsidR="00493D4D" w:rsidRPr="00B162CD">
        <w:t>between</w:t>
      </w:r>
      <w:r w:rsidR="00CC5813" w:rsidRPr="00B162CD">
        <w:t xml:space="preserve"> </w:t>
      </w:r>
      <w:r w:rsidR="00493D4D" w:rsidRPr="00B162CD">
        <w:t>both</w:t>
      </w:r>
      <w:r w:rsidR="00CC5813" w:rsidRPr="00B162CD">
        <w:t xml:space="preserve"> </w:t>
      </w:r>
      <w:r w:rsidR="00493D4D" w:rsidRPr="00B162CD">
        <w:t>trends</w:t>
      </w:r>
      <w:r w:rsidR="00CC5813" w:rsidRPr="00B162CD">
        <w:t xml:space="preserve"> </w:t>
      </w:r>
      <w:r w:rsidR="00493D4D" w:rsidRPr="00B162CD">
        <w:t>which</w:t>
      </w:r>
      <w:r w:rsidR="00CC5813" w:rsidRPr="00B162CD">
        <w:t xml:space="preserve"> </w:t>
      </w:r>
      <w:r w:rsidR="00F52AFB" w:rsidRPr="00B162CD">
        <w:t>will</w:t>
      </w:r>
      <w:r w:rsidR="00CC5813" w:rsidRPr="00B162CD">
        <w:t xml:space="preserve"> </w:t>
      </w:r>
      <w:r w:rsidR="00F52AFB" w:rsidRPr="00B162CD">
        <w:t>inevitably</w:t>
      </w:r>
      <w:r w:rsidR="00CC5813" w:rsidRPr="00B162CD">
        <w:t xml:space="preserve"> </w:t>
      </w:r>
      <w:r w:rsidR="00493D4D" w:rsidRPr="00B162CD">
        <w:t>break</w:t>
      </w:r>
      <w:r w:rsidR="00CC5813" w:rsidRPr="00B162CD">
        <w:t xml:space="preserve"> </w:t>
      </w:r>
      <w:r w:rsidR="00493D4D" w:rsidRPr="00B162CD">
        <w:t>one</w:t>
      </w:r>
      <w:r w:rsidR="00CC5813" w:rsidRPr="00B162CD">
        <w:t xml:space="preserve"> </w:t>
      </w:r>
      <w:r w:rsidR="00493D4D" w:rsidRPr="00B162CD">
        <w:t>way</w:t>
      </w:r>
      <w:r w:rsidR="00CC5813" w:rsidRPr="00B162CD">
        <w:t xml:space="preserve"> </w:t>
      </w:r>
      <w:r w:rsidR="00493D4D" w:rsidRPr="00B162CD">
        <w:t>or</w:t>
      </w:r>
      <w:r w:rsidR="00CC5813" w:rsidRPr="00B162CD">
        <w:t xml:space="preserve"> </w:t>
      </w:r>
      <w:r w:rsidR="00493D4D" w:rsidRPr="00B162CD">
        <w:t>the</w:t>
      </w:r>
      <w:r w:rsidR="00CC5813" w:rsidRPr="00B162CD">
        <w:t xml:space="preserve"> </w:t>
      </w:r>
      <w:r w:rsidR="00493D4D" w:rsidRPr="00B162CD">
        <w:t>other?</w:t>
      </w:r>
    </w:p>
    <w:p w:rsidR="00A86B8F" w:rsidRPr="00B162CD" w:rsidRDefault="00A86B8F" w:rsidP="000626AD">
      <w:pPr>
        <w:rPr>
          <w:color w:val="0070C0"/>
        </w:rPr>
      </w:pPr>
    </w:p>
    <w:p w:rsidR="000626AD" w:rsidRPr="00B162CD" w:rsidRDefault="000626AD" w:rsidP="000626AD">
      <w:pPr>
        <w:rPr>
          <w:color w:val="0070C0"/>
        </w:rPr>
        <w:sectPr w:rsidR="000626AD" w:rsidRPr="00B162CD"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cols w:space="720"/>
        </w:sectPr>
      </w:pPr>
    </w:p>
    <w:p w:rsidR="000626AD" w:rsidRPr="00B162CD" w:rsidRDefault="00F52AFB" w:rsidP="00F52AFB">
      <w:pPr>
        <w:pStyle w:val="ChapterNo"/>
      </w:pPr>
      <w:bookmarkStart w:id="85" w:name="_Toc390773689"/>
      <w:r w:rsidRPr="00B162CD">
        <w:lastRenderedPageBreak/>
        <w:t>Chapter</w:t>
      </w:r>
      <w:r w:rsidR="00CC5813" w:rsidRPr="00B162CD">
        <w:t xml:space="preserve"> </w:t>
      </w:r>
      <w:bookmarkEnd w:id="85"/>
      <w:r w:rsidR="007F1C1C" w:rsidRPr="00B162CD">
        <w:t>X</w:t>
      </w:r>
    </w:p>
    <w:p w:rsidR="00F52AFB" w:rsidRPr="00B162CD" w:rsidRDefault="00F52AFB" w:rsidP="00F52AFB">
      <w:pPr>
        <w:pStyle w:val="Heading1"/>
      </w:pPr>
      <w:bookmarkStart w:id="86" w:name="_Toc390773690"/>
      <w:r w:rsidRPr="00B162CD">
        <w:t>Trotsky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vulgar</w:t>
      </w:r>
      <w:r w:rsidR="00CC5813" w:rsidRPr="00B162CD">
        <w:t xml:space="preserve"> </w:t>
      </w:r>
      <w:r w:rsidRPr="00B162CD">
        <w:t>Trotskyism: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mma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differences</w:t>
      </w:r>
      <w:bookmarkEnd w:id="86"/>
    </w:p>
    <w:p w:rsidR="00F52AFB" w:rsidRPr="00B162CD" w:rsidRDefault="000626AD" w:rsidP="00F52AFB">
      <w:pPr>
        <w:pStyle w:val="Heading2"/>
      </w:pPr>
      <w:bookmarkStart w:id="87" w:name="_Toc390773691"/>
      <w:r w:rsidRPr="00B162CD">
        <w:t>1.</w:t>
      </w:r>
      <w:r w:rsidR="00CC5813" w:rsidRPr="00B162CD">
        <w:t xml:space="preserve"> </w:t>
      </w:r>
      <w:r w:rsidRPr="00B162CD">
        <w:t>Vulgar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(some</w:t>
      </w:r>
      <w:r w:rsidR="00CC5813" w:rsidRPr="00B162CD">
        <w:t xml:space="preserve"> </w:t>
      </w:r>
      <w:r w:rsidR="00F52AFB" w:rsidRPr="00B162CD">
        <w:t>comments</w:t>
      </w:r>
      <w:r w:rsidR="00CC5813" w:rsidRPr="00B162CD">
        <w:t xml:space="preserve"> </w:t>
      </w:r>
      <w:r w:rsidR="00F52AFB" w:rsidRPr="00B162CD">
        <w:t>on</w:t>
      </w:r>
      <w:r w:rsidR="00CC5813" w:rsidRPr="00B162CD">
        <w:t xml:space="preserve"> </w:t>
      </w:r>
      <w:r w:rsidR="00F52AFB" w:rsidRPr="00B162CD">
        <w:t>theory</w:t>
      </w:r>
      <w:r w:rsidR="00CC5813" w:rsidRPr="00B162CD">
        <w:t xml:space="preserve"> </w:t>
      </w:r>
      <w:r w:rsidR="00F52AFB" w:rsidRPr="00B162CD">
        <w:t>and</w:t>
      </w:r>
      <w:r w:rsidR="00CC5813" w:rsidRPr="00B162CD">
        <w:t xml:space="preserve"> </w:t>
      </w:r>
      <w:r w:rsidR="00F52AFB" w:rsidRPr="00B162CD">
        <w:t>method)</w:t>
      </w:r>
      <w:bookmarkEnd w:id="87"/>
    </w:p>
    <w:p w:rsidR="002477AD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477AD" w:rsidRPr="00B162CD">
        <w:t>ec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eg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m.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ason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vulgarities</w:t>
      </w:r>
      <w:r w:rsidR="00CC5813" w:rsidRPr="00B162CD">
        <w:t xml:space="preserve"> </w:t>
      </w:r>
      <w:r w:rsidRPr="00B162CD">
        <w:t>strung</w:t>
      </w:r>
      <w:r w:rsidR="00CC5813" w:rsidRPr="00B162CD">
        <w:t xml:space="preserve"> </w:t>
      </w:r>
      <w:r w:rsidR="006C35C7" w:rsidRPr="00B162CD">
        <w:t>linearly</w:t>
      </w:r>
      <w:r w:rsidR="00CC5813" w:rsidRPr="00B162CD">
        <w:t xml:space="preserve"> </w:t>
      </w:r>
      <w:r w:rsidRPr="00B162CD">
        <w:t>togeth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yllogis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ntity;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common</w:t>
      </w:r>
      <w:r w:rsidR="00CC5813" w:rsidRPr="00B162CD">
        <w:t xml:space="preserve"> </w:t>
      </w:r>
      <w:r w:rsidRPr="00B162CD">
        <w:t>sense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dialec</w:t>
      </w:r>
      <w:r w:rsidR="002477AD" w:rsidRPr="00B162CD">
        <w:t>tics.</w:t>
      </w:r>
    </w:p>
    <w:p w:rsidR="002477AD" w:rsidRPr="00B162CD" w:rsidRDefault="000626AD" w:rsidP="000626AD">
      <w:r w:rsidRPr="00B162CD">
        <w:t>It</w:t>
      </w:r>
      <w:r w:rsidR="00CC5813" w:rsidRPr="00B162CD">
        <w:t xml:space="preserve"> </w:t>
      </w:r>
      <w:r w:rsidRPr="00B162CD">
        <w:t>points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="002477AD" w:rsidRPr="00B162CD">
        <w:t>contradic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N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endencies</w:t>
      </w:r>
      <w:r w:rsidR="00CC5813" w:rsidRPr="00B162CD">
        <w:t xml:space="preserve"> </w:t>
      </w:r>
      <w:r w:rsidR="006C35C7" w:rsidRPr="00B162CD">
        <w:t>is</w:t>
      </w:r>
      <w:r w:rsidR="00CC5813" w:rsidRPr="00B162CD">
        <w:t xml:space="preserve"> </w:t>
      </w:r>
      <w:r w:rsidRPr="00B162CD">
        <w:t>relativized;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olute,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tself;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exception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variabl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mulat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imes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(and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ndel,</w:t>
      </w:r>
      <w:r w:rsidR="00CC5813" w:rsidRPr="00B162CD">
        <w:t xml:space="preserve"> </w:t>
      </w:r>
      <w:r w:rsidR="00471259" w:rsidRPr="00B162CD">
        <w:t>“</w:t>
      </w:r>
      <w:r w:rsidRPr="00B162CD">
        <w:t>universal</w:t>
      </w:r>
      <w:r w:rsidR="00CC5813" w:rsidRPr="00B162CD">
        <w:t xml:space="preserve"> </w:t>
      </w:r>
      <w:r w:rsidRPr="00B162CD">
        <w:t>suffrage</w:t>
      </w:r>
      <w:r w:rsidR="00471259" w:rsidRPr="00B162CD">
        <w:t>”</w:t>
      </w:r>
      <w:r w:rsidRPr="00B162CD">
        <w:t>)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eginning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ssump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liberal,</w:t>
      </w:r>
      <w:r w:rsidR="00CC5813" w:rsidRPr="00B162CD">
        <w:t xml:space="preserve"> </w:t>
      </w:r>
      <w:r w:rsidRPr="00B162CD">
        <w:t>supe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sh</w:t>
      </w:r>
      <w:r w:rsidR="002477AD" w:rsidRPr="00B162CD">
        <w:t>ould</w:t>
      </w:r>
      <w:r w:rsidR="00CC5813" w:rsidRPr="00B162CD">
        <w:t xml:space="preserve"> </w:t>
      </w:r>
      <w:r w:rsidR="002477AD" w:rsidRPr="00B162CD">
        <w:t>be</w:t>
      </w:r>
      <w:r w:rsidR="00CC5813" w:rsidRPr="00B162CD">
        <w:t xml:space="preserve"> </w:t>
      </w:r>
      <w:r w:rsidR="002477AD" w:rsidRPr="00B162CD">
        <w:t>used</w:t>
      </w:r>
      <w:r w:rsidR="00CC5813" w:rsidRPr="00B162CD">
        <w:t xml:space="preserve"> </w:t>
      </w:r>
      <w:r w:rsidR="002477AD" w:rsidRPr="00B162CD">
        <w:t>in</w:t>
      </w:r>
      <w:r w:rsidR="00CC5813" w:rsidRPr="00B162CD">
        <w:t xml:space="preserve"> </w:t>
      </w:r>
      <w:r w:rsidR="002477AD" w:rsidRPr="00B162CD">
        <w:t>all</w:t>
      </w:r>
      <w:r w:rsidR="00CC5813" w:rsidRPr="00B162CD">
        <w:t xml:space="preserve"> </w:t>
      </w:r>
      <w:r w:rsidR="002477AD" w:rsidRPr="00B162CD">
        <w:t>civil</w:t>
      </w:r>
      <w:r w:rsidR="00CC5813" w:rsidRPr="00B162CD">
        <w:t xml:space="preserve"> </w:t>
      </w:r>
      <w:r w:rsidR="002477AD" w:rsidRPr="00B162CD">
        <w:t>wars.</w:t>
      </w:r>
    </w:p>
    <w:p w:rsidR="002477AD" w:rsidRPr="00B162CD" w:rsidRDefault="000626AD" w:rsidP="000626AD"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eraclitus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fore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know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lative,</w:t>
      </w:r>
      <w:r w:rsidR="00CC5813" w:rsidRPr="00B162CD">
        <w:t xml:space="preserve"> </w:t>
      </w:r>
      <w:r w:rsidR="00471259" w:rsidRPr="00B162CD">
        <w:t>“</w:t>
      </w:r>
      <w:r w:rsidRPr="00B162CD">
        <w:t>limited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ediated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hang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radiction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477AD" w:rsidRPr="00B162CD">
        <w:t>ec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olute,</w:t>
      </w:r>
      <w:r w:rsidR="00CC5813" w:rsidRPr="00B162CD">
        <w:t xml:space="preserve"> </w:t>
      </w:r>
      <w:r w:rsidRPr="00B162CD">
        <w:t>apar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radiction.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conditio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body.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mperious</w:t>
      </w:r>
      <w:r w:rsidR="00CC5813" w:rsidRPr="00B162CD">
        <w:t xml:space="preserve"> </w:t>
      </w:r>
      <w:r w:rsidRPr="00B162CD">
        <w:t>necessit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ssa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477AD" w:rsidRPr="00B162CD">
        <w:t>ec</w:t>
      </w:r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Le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sink,</w:t>
      </w:r>
      <w:r w:rsidR="00CC5813" w:rsidRPr="00B162CD">
        <w:t xml:space="preserve"> </w:t>
      </w:r>
      <w:r w:rsidRPr="00B162CD">
        <w:t>le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os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sav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‘</w:t>
      </w:r>
      <w:r w:rsidRPr="00B162CD">
        <w:t>unfettered</w:t>
      </w:r>
      <w:r w:rsidR="00CC5813" w:rsidRPr="00B162CD">
        <w:t xml:space="preserve"> </w:t>
      </w:r>
      <w:r w:rsidR="002477AD"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’</w:t>
      </w:r>
      <w:r w:rsidRPr="00B162CD">
        <w:t>!</w:t>
      </w:r>
      <w:r w:rsidR="00471259" w:rsidRPr="00B162CD">
        <w:t>”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477AD" w:rsidRPr="00B162CD">
        <w:t>resolution</w:t>
      </w:r>
      <w:r w:rsidR="00CC5813" w:rsidRPr="00B162CD">
        <w:t xml:space="preserve"> </w:t>
      </w:r>
      <w:r w:rsidR="002477AD" w:rsidRPr="00B162CD">
        <w:t>seems</w:t>
      </w:r>
      <w:r w:rsidR="00CC5813" w:rsidRPr="00B162CD">
        <w:t xml:space="preserve"> </w:t>
      </w:r>
      <w:r w:rsidR="002477AD" w:rsidRPr="00B162CD">
        <w:t>to</w:t>
      </w:r>
      <w:r w:rsidR="00CC5813" w:rsidRPr="00B162CD">
        <w:t xml:space="preserve"> </w:t>
      </w:r>
      <w:r w:rsidR="002477AD" w:rsidRPr="00B162CD">
        <w:t>scream</w:t>
      </w:r>
      <w:r w:rsidR="00CC5813" w:rsidRPr="00B162CD">
        <w:t xml:space="preserve"> </w:t>
      </w:r>
      <w:r w:rsidR="002477AD" w:rsidRPr="00B162CD">
        <w:t>out.</w:t>
      </w:r>
    </w:p>
    <w:p w:rsidR="002477AD" w:rsidRPr="00B162CD" w:rsidRDefault="000626AD" w:rsidP="000626AD">
      <w:r w:rsidRPr="00B162CD">
        <w:t>This</w:t>
      </w:r>
      <w:r w:rsidR="00CC5813" w:rsidRPr="00B162CD">
        <w:t xml:space="preserve"> </w:t>
      </w:r>
      <w:r w:rsidRPr="00B162CD">
        <w:t>predomina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bsolutes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bs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alectics</w:t>
      </w:r>
      <w:r w:rsidR="00CC5813" w:rsidRPr="00B162CD">
        <w:t xml:space="preserve"> </w:t>
      </w:r>
      <w:r w:rsidRPr="00B162CD">
        <w:t>obscures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ality;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s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477AD" w:rsidRPr="00B162CD">
        <w:t>ec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ogic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—not</w:t>
      </w:r>
      <w:r w:rsidR="00CC5813" w:rsidRPr="00B162CD">
        <w:t xml:space="preserve"> </w:t>
      </w:r>
      <w:r w:rsidRPr="00B162CD">
        <w:t>exactly</w:t>
      </w:r>
      <w:r w:rsidR="00CC5813" w:rsidRPr="00B162CD">
        <w:t xml:space="preserve"> </w:t>
      </w:r>
      <w:r w:rsidRPr="00B162CD">
        <w:t>dialectical—</w:t>
      </w:r>
      <w:r w:rsidR="00CC5813" w:rsidRPr="00B162CD">
        <w:t xml:space="preserve"> </w:t>
      </w:r>
      <w:r w:rsidRPr="00B162CD">
        <w:t>contradiction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fallen.</w:t>
      </w:r>
      <w:r w:rsidR="00CC5813" w:rsidRPr="00B162CD">
        <w:t xml:space="preserve"> </w:t>
      </w:r>
      <w:r w:rsidRPr="00B162CD">
        <w:t>Rather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all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articular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angerously</w:t>
      </w:r>
      <w:r w:rsidR="00CC5813" w:rsidRPr="00B162CD">
        <w:t xml:space="preserve"> </w:t>
      </w:r>
      <w:r w:rsidRPr="00B162CD">
        <w:t>clear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deal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blems</w:t>
      </w:r>
      <w:r w:rsidR="00CC5813" w:rsidRPr="00B162CD">
        <w:t xml:space="preserve"> </w:t>
      </w:r>
      <w:r w:rsidRPr="00B162CD">
        <w:t>—certainly</w:t>
      </w:r>
      <w:r w:rsidR="00CC5813" w:rsidRPr="00B162CD">
        <w:t xml:space="preserve"> </w:t>
      </w:r>
      <w:r w:rsidRPr="00B162CD">
        <w:t>worth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spect—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void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abus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generation;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guarante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so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endenc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justifiably</w:t>
      </w:r>
      <w:r w:rsidR="00CC5813" w:rsidRPr="00B162CD">
        <w:t xml:space="preserve"> </w:t>
      </w:r>
      <w:r w:rsidR="002477AD" w:rsidRPr="00B162CD">
        <w:t>accus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unter-revolutionary?</w:t>
      </w:r>
      <w:r w:rsidR="00CC5813" w:rsidRPr="00B162CD">
        <w:t xml:space="preserve"> </w:t>
      </w:r>
      <w:r w:rsidRPr="00B162CD">
        <w:t>Hasn</w:t>
      </w:r>
      <w:r w:rsidR="00471259" w:rsidRPr="00B162CD">
        <w:t>’</w:t>
      </w:r>
      <w:r w:rsidRPr="00B162CD">
        <w:t>t</w:t>
      </w:r>
      <w:r w:rsidR="00CC5813" w:rsidRPr="00B162CD">
        <w:t xml:space="preserve"> </w:t>
      </w:r>
      <w:r w:rsidRPr="00B162CD">
        <w:t>Stalinism</w:t>
      </w:r>
      <w:r w:rsidR="00CC5813" w:rsidRPr="00B162CD">
        <w:t xml:space="preserve"> </w:t>
      </w:r>
      <w:r w:rsidRPr="00B162CD">
        <w:t>warn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ang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nter-revolu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stify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repressiv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2477AD" w:rsidRPr="00B162CD">
        <w:t>labour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?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ombat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politics?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aspects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mentioned</w:t>
      </w:r>
      <w:r w:rsidR="00CC5813" w:rsidRPr="00B162CD">
        <w:t xml:space="preserve"> </w:t>
      </w:r>
      <w:r w:rsidRPr="00B162CD">
        <w:t>her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obviou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quenc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un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broken</w:t>
      </w:r>
      <w:r w:rsidR="00CC5813" w:rsidRPr="00B162CD">
        <w:t xml:space="preserve"> </w:t>
      </w:r>
      <w:r w:rsidRPr="00B162CD">
        <w:t>precise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int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6C35C7" w:rsidRPr="00B162CD">
        <w:t>ec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pronounce</w:t>
      </w:r>
      <w:r w:rsidR="00CC5813" w:rsidRPr="00B162CD">
        <w:t xml:space="preserve"> </w:t>
      </w:r>
      <w:r w:rsidRPr="00B162CD">
        <w:t>itself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certaint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dentify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seized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="00471259" w:rsidRPr="00B162CD">
        <w:t>“</w:t>
      </w:r>
      <w:r w:rsidR="000E3E61" w:rsidRPr="00B162CD">
        <w:t>If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say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bourg</w:t>
      </w:r>
      <w:r w:rsidR="000E3E61" w:rsidRPr="00B162CD">
        <w:t>eois</w:t>
      </w:r>
      <w:r w:rsidR="00CC5813" w:rsidRPr="00B162CD">
        <w:t xml:space="preserve"> </w:t>
      </w:r>
      <w:r w:rsidR="000E3E61" w:rsidRPr="00B162CD">
        <w:t>(and</w:t>
      </w:r>
      <w:r w:rsidR="00CC5813" w:rsidRPr="00B162CD">
        <w:t xml:space="preserve"> </w:t>
      </w:r>
      <w:r w:rsidR="000E3E61" w:rsidRPr="00B162CD">
        <w:t>petty-bourgeois?</w:t>
      </w:r>
      <w:r w:rsidR="00471259" w:rsidRPr="00B162CD">
        <w:t>)</w:t>
      </w:r>
      <w:r w:rsidR="00CC5813" w:rsidRPr="00B162CD">
        <w:t xml:space="preserve"> </w:t>
      </w:r>
      <w:proofErr w:type="gramStart"/>
      <w:r w:rsidRPr="00B162CD">
        <w:t>program</w:t>
      </w:r>
      <w:proofErr w:type="gramEnd"/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deology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471259" w:rsidRPr="00B162CD">
        <w:t>‘</w:t>
      </w:r>
      <w:r w:rsidRPr="00B162CD">
        <w:t>engag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ti-social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0E3E61" w:rsidRPr="00B162CD">
        <w:t>anti-Soviet</w:t>
      </w:r>
      <w:r w:rsidR="00CC5813" w:rsidRPr="00B162CD">
        <w:t xml:space="preserve"> </w:t>
      </w:r>
      <w:r w:rsidR="002477AD" w:rsidRPr="00B162CD">
        <w:t>propag</w:t>
      </w:r>
      <w:r w:rsidRPr="00B162CD">
        <w:t>anda</w:t>
      </w:r>
      <w:r w:rsidR="00CC5813" w:rsidRPr="00B162CD">
        <w:t xml:space="preserve"> </w:t>
      </w:r>
      <w:r w:rsidRPr="00B162CD">
        <w:t>and</w:t>
      </w:r>
      <w:r w:rsidR="000E3E61" w:rsidRPr="00B162CD">
        <w:t>/</w:t>
      </w:r>
      <w:r w:rsidRPr="00B162CD">
        <w:t>or</w:t>
      </w:r>
      <w:r w:rsidR="00CC5813" w:rsidRPr="00B162CD">
        <w:t xml:space="preserve"> </w:t>
      </w:r>
      <w:r w:rsidRPr="00B162CD">
        <w:t>agitation</w:t>
      </w:r>
      <w:r w:rsidR="00471259" w:rsidRPr="00B162CD">
        <w:t>’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legalized,</w:t>
      </w:r>
      <w:r w:rsidR="00CC5813" w:rsidRPr="00B162CD">
        <w:t xml:space="preserve"> </w:t>
      </w:r>
      <w:r w:rsidRPr="00B162CD">
        <w:t>how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term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viding</w:t>
      </w:r>
      <w:r w:rsidR="00CC5813" w:rsidRPr="00B162CD">
        <w:t xml:space="preserve"> </w:t>
      </w:r>
      <w:r w:rsidRPr="00B162CD">
        <w:t>line?</w:t>
      </w:r>
      <w:r w:rsidR="00CC5813" w:rsidRPr="00B162CD">
        <w:t xml:space="preserve"> </w:t>
      </w:r>
      <w:r w:rsidRPr="00B162CD">
        <w:t>(...)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viding</w:t>
      </w:r>
      <w:r w:rsidR="00CC5813" w:rsidRPr="00B162CD">
        <w:t xml:space="preserve"> </w:t>
      </w:r>
      <w:r w:rsidRPr="00B162CD">
        <w:t>line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="00471259" w:rsidRPr="00B162CD">
        <w:t>‘</w:t>
      </w:r>
      <w:r w:rsidRPr="00B162CD">
        <w:t>bourgeois</w:t>
      </w:r>
      <w:r w:rsidR="00CC5813" w:rsidRPr="00B162CD">
        <w:t xml:space="preserve"> </w:t>
      </w:r>
      <w:r w:rsidRPr="00B162CD">
        <w:t>program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‘</w:t>
      </w:r>
      <w:r w:rsidRPr="00B162CD">
        <w:t>reformist</w:t>
      </w:r>
      <w:r w:rsidR="00CC5813" w:rsidRPr="00B162CD">
        <w:t xml:space="preserve"> </w:t>
      </w:r>
      <w:r w:rsidRPr="00B162CD">
        <w:t>ideology</w:t>
      </w:r>
      <w:r w:rsidR="00471259" w:rsidRPr="00B162CD">
        <w:t>’</w:t>
      </w:r>
      <w:r w:rsidRPr="00B162CD">
        <w:t>?</w:t>
      </w:r>
      <w:r w:rsidR="00471259" w:rsidRPr="00B162CD">
        <w:t>”</w:t>
      </w:r>
      <w:r w:rsidR="000E3E61" w:rsidRPr="00B162CD">
        <w:rPr>
          <w:rStyle w:val="EndnoteReference"/>
        </w:rPr>
        <w:endnoteReference w:id="158"/>
      </w:r>
      <w:r w:rsidR="00CC5813" w:rsidRPr="00B162CD">
        <w:t xml:space="preserve">  </w:t>
      </w:r>
      <w:r w:rsidRPr="00B162CD">
        <w:t>Whe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termin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“</w:t>
      </w:r>
      <w:r w:rsidRPr="00B162CD">
        <w:t>dividing</w:t>
      </w:r>
      <w:r w:rsidR="00CC5813" w:rsidRPr="00B162CD">
        <w:t xml:space="preserve"> </w:t>
      </w:r>
      <w:r w:rsidRPr="00B162CD">
        <w:t>line</w:t>
      </w:r>
      <w:r w:rsidR="00471259" w:rsidRPr="00B162CD">
        <w:t>”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2477AD" w:rsidRPr="00B162CD">
        <w:t>ec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ul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oub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abandon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bmerge</w:t>
      </w:r>
      <w:r w:rsidR="00CC5813" w:rsidRPr="00B162CD">
        <w:t xml:space="preserve"> </w:t>
      </w:r>
      <w:r w:rsidRPr="00B162CD">
        <w:t>i</w:t>
      </w:r>
      <w:r w:rsidR="004900BF" w:rsidRPr="00B162CD">
        <w:t>tself</w:t>
      </w:r>
      <w:r w:rsidR="00CC5813" w:rsidRPr="00B162CD">
        <w:t xml:space="preserve"> </w:t>
      </w:r>
      <w:r w:rsidR="002477AD" w:rsidRPr="00B162CD">
        <w:t>into</w:t>
      </w:r>
      <w:r w:rsidR="00CC5813" w:rsidRPr="00B162CD">
        <w:t xml:space="preserve"> </w:t>
      </w:r>
      <w:r w:rsidR="002477AD" w:rsidRPr="00B162CD">
        <w:t>a</w:t>
      </w:r>
      <w:r w:rsidR="00CC5813" w:rsidRPr="00B162CD">
        <w:t xml:space="preserve"> </w:t>
      </w:r>
      <w:r w:rsidR="002477AD" w:rsidRPr="00B162CD">
        <w:t>total</w:t>
      </w:r>
      <w:r w:rsidR="00CC5813" w:rsidRPr="00B162CD">
        <w:t xml:space="preserve"> </w:t>
      </w:r>
      <w:r w:rsidR="002477AD" w:rsidRPr="00B162CD">
        <w:t>relativism.</w:t>
      </w:r>
    </w:p>
    <w:p w:rsidR="007B1EB8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aspect</w:t>
      </w:r>
      <w:r w:rsidR="00CC5813" w:rsidRPr="00B162CD">
        <w:t xml:space="preserve"> </w:t>
      </w:r>
      <w:r w:rsidR="004900BF" w:rsidRPr="00B162CD">
        <w:t>of</w:t>
      </w:r>
      <w:r w:rsidR="00CC5813" w:rsidRPr="00B162CD">
        <w:t xml:space="preserve"> </w:t>
      </w:r>
      <w:r w:rsidR="004900BF" w:rsidRPr="00B162CD">
        <w:t>this:</w:t>
      </w:r>
      <w:r w:rsidR="00CC5813" w:rsidRPr="00B162CD">
        <w:t xml:space="preserve"> </w:t>
      </w:r>
      <w:r w:rsidR="004900BF" w:rsidRPr="00B162CD">
        <w:t>How</w:t>
      </w:r>
      <w:r w:rsidR="00CC5813" w:rsidRPr="00B162CD">
        <w:t xml:space="preserve"> </w:t>
      </w:r>
      <w:r w:rsidR="004900BF"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4900BF" w:rsidRPr="00B162CD">
        <w:t>ec</w:t>
      </w:r>
      <w:r w:rsidR="00CC5813" w:rsidRPr="00B162CD">
        <w:t xml:space="preserve"> </w:t>
      </w:r>
      <w:r w:rsidRPr="00B162CD">
        <w:t>extricates</w:t>
      </w:r>
      <w:r w:rsidR="00CC5813" w:rsidRPr="00B162CD">
        <w:t xml:space="preserve"> </w:t>
      </w:r>
      <w:r w:rsidR="004900BF" w:rsidRPr="00B162CD">
        <w:t>itself</w:t>
      </w:r>
      <w:r w:rsidR="00CC5813" w:rsidRPr="00B162CD">
        <w:t xml:space="preserve"> </w:t>
      </w:r>
      <w:r w:rsidR="004900BF" w:rsidRPr="00B162CD">
        <w:t>from</w:t>
      </w:r>
      <w:r w:rsidR="00CC5813" w:rsidRPr="00B162CD">
        <w:t xml:space="preserve"> </w:t>
      </w:r>
      <w:r w:rsidR="004900BF" w:rsidRPr="00B162CD">
        <w:t>this</w:t>
      </w:r>
      <w:r w:rsidR="00CC5813" w:rsidRPr="00B162CD">
        <w:t xml:space="preserve"> </w:t>
      </w:r>
      <w:r w:rsidR="004900BF" w:rsidRPr="00B162CD">
        <w:t>situation?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simple!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</w:t>
      </w:r>
      <w:r w:rsidR="007B1EB8" w:rsidRPr="00B162CD">
        <w:t>S</w:t>
      </w:r>
      <w:r w:rsidR="002477AD" w:rsidRPr="00B162CD">
        <w:t>ec</w:t>
      </w:r>
      <w:r w:rsidR="00CC5813" w:rsidRPr="00B162CD">
        <w:t xml:space="preserve"> </w:t>
      </w:r>
      <w:r w:rsidRPr="00B162CD">
        <w:t>finds</w:t>
      </w:r>
      <w:r w:rsidR="00CC5813" w:rsidRPr="00B162CD">
        <w:t xml:space="preserve"> </w:t>
      </w:r>
      <w:r w:rsidRPr="00B162CD">
        <w:t>legal,</w:t>
      </w:r>
      <w:r w:rsidR="00CC5813" w:rsidRPr="00B162CD">
        <w:t xml:space="preserve"> </w:t>
      </w:r>
      <w:r w:rsidRPr="00B162CD">
        <w:t>normative</w:t>
      </w:r>
      <w:r w:rsidR="00CC5813" w:rsidRPr="00B162CD">
        <w:t xml:space="preserve"> </w:t>
      </w:r>
      <w:r w:rsidRPr="00B162CD">
        <w:t>solu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problems,</w:t>
      </w:r>
      <w:r w:rsidR="00CC5813" w:rsidRPr="00B162CD">
        <w:t xml:space="preserve"> </w:t>
      </w:r>
      <w:r w:rsidRPr="00B162CD">
        <w:t>returning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tra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solu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ar</w:t>
      </w:r>
      <w:r w:rsidR="00CC5813" w:rsidRPr="00B162CD">
        <w:t xml:space="preserve"> </w:t>
      </w:r>
      <w:r w:rsidRPr="00B162CD">
        <w:t>remov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="007B1EB8" w:rsidRPr="00B162CD">
        <w:t>—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on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do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liberal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Clearly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="007B1EB8" w:rsidRPr="00B162CD">
        <w:t>occur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comrades,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whom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doub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7B1EB8" w:rsidRPr="00B162CD">
        <w:t>certain</w:t>
      </w:r>
      <w:r w:rsidR="00CC5813" w:rsidRPr="00B162CD">
        <w:t xml:space="preserve"> </w:t>
      </w:r>
      <w:r w:rsidRPr="00B162CD">
        <w:t>point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keep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a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</w:t>
      </w:r>
      <w:r w:rsidR="007B1EB8" w:rsidRPr="00B162CD">
        <w:t>al</w:t>
      </w:r>
      <w:r w:rsidR="00CC5813" w:rsidRPr="00B162CD">
        <w:t xml:space="preserve"> </w:t>
      </w:r>
      <w:r w:rsidR="007B1EB8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7B1EB8" w:rsidRPr="00B162CD">
        <w:t>from</w:t>
      </w:r>
      <w:r w:rsidR="00CC5813" w:rsidRPr="00B162CD">
        <w:t xml:space="preserve"> </w:t>
      </w:r>
      <w:r w:rsidR="007B1EB8" w:rsidRPr="00B162CD">
        <w:t>the</w:t>
      </w:r>
      <w:r w:rsidR="00CC5813" w:rsidRPr="00B162CD">
        <w:t xml:space="preserve"> </w:t>
      </w:r>
      <w:r w:rsidR="007B1EB8" w:rsidRPr="00B162CD">
        <w:t>beginning.</w:t>
      </w:r>
    </w:p>
    <w:p w:rsidR="007B1EB8" w:rsidRPr="00B162CD" w:rsidRDefault="000626AD" w:rsidP="000626AD">
      <w:r w:rsidRPr="00B162CD">
        <w:t>Thes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legal</w:t>
      </w:r>
      <w:r w:rsidR="00CC5813" w:rsidRPr="00B162CD">
        <w:t xml:space="preserve"> </w:t>
      </w:r>
      <w:r w:rsidRPr="00B162CD">
        <w:t>guarantees</w:t>
      </w:r>
      <w:r w:rsidR="00CC5813" w:rsidRPr="00B162CD">
        <w:t xml:space="preserve"> </w:t>
      </w:r>
      <w:r w:rsidRPr="00B162CD">
        <w:t>ar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,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useless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actionary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uper</w:t>
      </w:r>
      <w:r w:rsidR="007B1EB8" w:rsidRPr="00B162CD">
        <w:t>-</w:t>
      </w:r>
      <w:r w:rsidRPr="00B162CD">
        <w:t>democratic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stitution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judge</w:t>
      </w:r>
      <w:r w:rsidR="00CC5813" w:rsidRPr="00B162CD">
        <w:t xml:space="preserve"> </w:t>
      </w:r>
      <w:r w:rsidRPr="00B162CD">
        <w:t>counter-revolution</w:t>
      </w:r>
      <w:r w:rsidR="007B1EB8" w:rsidRPr="00B162CD">
        <w:t>arie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risen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ols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i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ag</w:t>
      </w:r>
      <w:r w:rsidR="007B1EB8" w:rsidRPr="00B162CD">
        <w:t>a</w:t>
      </w:r>
      <w:r w:rsidRPr="00B162CD">
        <w:t>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c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guarantee</w:t>
      </w:r>
      <w:r w:rsidR="00CC5813" w:rsidRPr="00B162CD">
        <w:t xml:space="preserve"> </w:t>
      </w:r>
      <w:r w:rsidRPr="00B162CD">
        <w:t>l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7B1EB8" w:rsidRPr="00B162CD">
        <w:lastRenderedPageBreak/>
        <w:t>workers;</w:t>
      </w:r>
      <w:r w:rsidR="00CC5813" w:rsidRPr="00B162CD">
        <w:t xml:space="preserve"> </w:t>
      </w:r>
      <w:r w:rsidR="007B1EB8" w:rsidRPr="00B162CD">
        <w:t>just</w:t>
      </w:r>
      <w:r w:rsidR="00CC5813" w:rsidRPr="00B162CD">
        <w:t xml:space="preserve"> </w:t>
      </w:r>
      <w:r w:rsidR="007B1EB8"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effective</w:t>
      </w:r>
      <w:r w:rsidR="00CC5813" w:rsidRPr="00B162CD">
        <w:t xml:space="preserve"> </w:t>
      </w:r>
      <w:r w:rsidRPr="00B162CD">
        <w:t>opposi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abus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de</w:t>
      </w:r>
      <w:r w:rsidR="00CC5813" w:rsidRPr="00B162CD">
        <w:t xml:space="preserve"> </w:t>
      </w:r>
      <w:r w:rsidRPr="00B162CD">
        <w:t>un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bilization.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statut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ever</w:t>
      </w:r>
      <w:r w:rsidR="00CC5813" w:rsidRPr="00B162CD">
        <w:t xml:space="preserve"> </w:t>
      </w:r>
      <w:r w:rsidRPr="00B162CD">
        <w:t>prevent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manoeuv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uses;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on</w:t>
      </w:r>
      <w:r w:rsidR="007B1EB8" w:rsidRPr="00B162CD">
        <w:t>ly</w:t>
      </w:r>
      <w:r w:rsidR="00CC5813" w:rsidRPr="00B162CD">
        <w:t xml:space="preserve"> </w:t>
      </w:r>
      <w:r w:rsidR="007B1EB8" w:rsidRPr="00B162CD">
        <w:t>be</w:t>
      </w:r>
      <w:r w:rsidR="00CC5813" w:rsidRPr="00B162CD">
        <w:t xml:space="preserve"> </w:t>
      </w:r>
      <w:r w:rsidR="007B1EB8" w:rsidRPr="00B162CD">
        <w:t>defeated</w:t>
      </w:r>
      <w:r w:rsidR="00CC5813" w:rsidRPr="00B162CD">
        <w:t xml:space="preserve"> </w:t>
      </w:r>
      <w:r w:rsidR="007B1EB8" w:rsidRPr="00B162CD">
        <w:t>by</w:t>
      </w:r>
      <w:r w:rsidR="00CC5813" w:rsidRPr="00B162CD">
        <w:t xml:space="preserve"> </w:t>
      </w:r>
      <w:r w:rsidR="007B1EB8" w:rsidRPr="00B162CD">
        <w:t>mobilization.</w:t>
      </w:r>
    </w:p>
    <w:p w:rsidR="007B1EB8" w:rsidRPr="00B162CD" w:rsidRDefault="000626AD" w:rsidP="000626AD"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se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spects,</w:t>
      </w:r>
      <w:r w:rsidR="00CC5813" w:rsidRPr="00B162CD">
        <w:t xml:space="preserve"> </w:t>
      </w:r>
      <w:r w:rsidRPr="00B162CD">
        <w:t>around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ethod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1EB8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ignor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ri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alectical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d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s,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liber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ece</w:t>
      </w:r>
      <w:r w:rsidR="007B1EB8" w:rsidRPr="00B162CD">
        <w:t>ssity.</w:t>
      </w:r>
    </w:p>
    <w:p w:rsidR="007B1EB8" w:rsidRPr="00B162CD" w:rsidRDefault="000626AD" w:rsidP="000626AD">
      <w:r w:rsidRPr="00B162CD">
        <w:t>The</w:t>
      </w:r>
      <w:r w:rsidR="00CC5813" w:rsidRPr="00B162CD">
        <w:t xml:space="preserve"> </w:t>
      </w:r>
      <w:r w:rsidR="001831C9" w:rsidRPr="00B162CD">
        <w:t>go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nt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unter-revolutionaries,</w:t>
      </w:r>
      <w:r w:rsidR="00CC5813" w:rsidRPr="00B162CD">
        <w:t xml:space="preserve"> </w:t>
      </w:r>
      <w:r w:rsidRPr="00B162CD">
        <w:t>a</w:t>
      </w:r>
      <w:r w:rsidR="001831C9" w:rsidRPr="00B162CD">
        <w:t>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1EB8" w:rsidRPr="00B162CD">
        <w:t>ec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see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ugges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ui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body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mash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arena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rant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mportant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subordinat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imate</w:t>
      </w:r>
      <w:r w:rsidR="00CC5813" w:rsidRPr="00B162CD">
        <w:t xml:space="preserve"> </w:t>
      </w:r>
      <w:r w:rsidR="001831C9" w:rsidRPr="00B162CD">
        <w:t>go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stablish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stroy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.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en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eans,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edom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cogniz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ckled,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avoid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7B1EB8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eliminat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tradictio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program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1831C9" w:rsidRPr="00B162CD">
        <w:t>goal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necessit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</w:t>
      </w:r>
      <w:r w:rsidR="007B1EB8" w:rsidRPr="00B162CD">
        <w:t>triction</w:t>
      </w:r>
      <w:r w:rsidR="00CC5813" w:rsidRPr="00B162CD">
        <w:t xml:space="preserve"> </w:t>
      </w:r>
      <w:r w:rsidR="007B1EB8" w:rsidRPr="00B162CD">
        <w:t>of</w:t>
      </w:r>
      <w:r w:rsidR="00CC5813" w:rsidRPr="00B162CD">
        <w:t xml:space="preserve"> </w:t>
      </w:r>
      <w:r w:rsidR="007B1EB8" w:rsidRPr="00B162CD">
        <w:t>democratic</w:t>
      </w:r>
      <w:r w:rsidR="00CC5813" w:rsidRPr="00B162CD">
        <w:t xml:space="preserve"> </w:t>
      </w:r>
      <w:r w:rsidR="007B1EB8" w:rsidRPr="00B162CD">
        <w:t>freedom.</w:t>
      </w:r>
    </w:p>
    <w:p w:rsidR="007B1EB8" w:rsidRPr="00B162CD" w:rsidRDefault="001831C9" w:rsidP="000626AD">
      <w:r w:rsidRPr="00B162CD">
        <w:t>Similarly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mous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="000626AD" w:rsidRPr="00B162CD">
        <w:t>inherited</w:t>
      </w:r>
      <w:r w:rsidR="00CC5813" w:rsidRPr="00B162CD">
        <w:t xml:space="preserve"> </w:t>
      </w:r>
      <w:r w:rsidR="000626AD" w:rsidRPr="00B162CD">
        <w:t>from</w:t>
      </w:r>
      <w:r w:rsidR="00CC5813" w:rsidRPr="00B162CD">
        <w:t xml:space="preserve"> </w:t>
      </w:r>
      <w:r w:rsidR="000626AD" w:rsidRPr="00B162CD">
        <w:t>Hegel,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consciousnes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necessity</w:t>
      </w:r>
      <w:r w:rsidR="00471259" w:rsidRPr="00B162CD">
        <w:t>”</w:t>
      </w:r>
      <w:r w:rsidR="000626AD" w:rsidRPr="00B162CD">
        <w:t>.</w:t>
      </w:r>
      <w:r w:rsidR="00CC5813" w:rsidRPr="00B162CD">
        <w:t xml:space="preserve"> </w:t>
      </w:r>
      <w:r w:rsidR="000626AD" w:rsidRPr="00B162CD">
        <w:t>As</w:t>
      </w:r>
      <w:r w:rsidR="00CC5813" w:rsidRPr="00B162CD">
        <w:t xml:space="preserve"> </w:t>
      </w:r>
      <w:r w:rsidR="000626AD" w:rsidRPr="00B162CD">
        <w:t>Trotsky</w:t>
      </w:r>
      <w:r w:rsidR="00CC5813" w:rsidRPr="00B162CD">
        <w:t xml:space="preserve"> </w:t>
      </w:r>
      <w:r w:rsidR="000626AD" w:rsidRPr="00B162CD">
        <w:t>explained,</w:t>
      </w:r>
      <w:r w:rsidR="00CC5813" w:rsidRPr="00B162CD">
        <w:t xml:space="preserve"> </w:t>
      </w:r>
      <w:r w:rsidR="000626AD" w:rsidRPr="00B162CD">
        <w:t>this</w:t>
      </w:r>
      <w:r w:rsidR="00CC5813" w:rsidRPr="00B162CD">
        <w:t xml:space="preserve"> </w:t>
      </w:r>
      <w:r w:rsidR="000626AD" w:rsidRPr="00B162CD">
        <w:t>fundamental</w:t>
      </w:r>
      <w:r w:rsidR="00CC5813" w:rsidRPr="00B162CD">
        <w:t xml:space="preserve"> </w:t>
      </w:r>
      <w:r w:rsidR="000626AD" w:rsidRPr="00B162CD">
        <w:t>dialectical</w:t>
      </w:r>
      <w:r w:rsidR="00CC5813" w:rsidRPr="00B162CD">
        <w:t xml:space="preserve"> </w:t>
      </w:r>
      <w:r w:rsidR="000626AD" w:rsidRPr="00B162CD">
        <w:t>law</w:t>
      </w:r>
      <w:r w:rsidR="00CC5813" w:rsidRPr="00B162CD">
        <w:t xml:space="preserve"> </w:t>
      </w:r>
      <w:r w:rsidR="000626AD" w:rsidRPr="00B162CD">
        <w:t>means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absolute</w:t>
      </w:r>
      <w:r w:rsidR="00CC5813" w:rsidRPr="00B162CD">
        <w:t xml:space="preserve"> 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does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exist;</w:t>
      </w:r>
      <w:r w:rsidR="00CC5813" w:rsidRPr="00B162CD">
        <w:t xml:space="preserve"> </w:t>
      </w:r>
      <w:r w:rsidR="000626AD" w:rsidRPr="00B162CD">
        <w:t>on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ontrary,</w:t>
      </w:r>
      <w:r w:rsidR="00CC5813" w:rsidRPr="00B162CD">
        <w:t xml:space="preserve"> 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mean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understanding,</w:t>
      </w:r>
      <w:r w:rsidR="00CC5813" w:rsidRPr="00B162CD">
        <w:t xml:space="preserve"> </w:t>
      </w:r>
      <w:r w:rsidR="000626AD" w:rsidRPr="00B162CD">
        <w:t>acceptance,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development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necessities.</w:t>
      </w:r>
      <w:r w:rsidR="00CC5813" w:rsidRPr="00B162CD">
        <w:t xml:space="preserve"> </w:t>
      </w:r>
      <w:r w:rsidR="000626AD" w:rsidRPr="00B162CD">
        <w:t>Anyone</w:t>
      </w:r>
      <w:r w:rsidR="00CC5813" w:rsidRPr="00B162CD">
        <w:t xml:space="preserve"> </w:t>
      </w:r>
      <w:r w:rsidR="000626AD" w:rsidRPr="00B162CD">
        <w:t>who</w:t>
      </w:r>
      <w:r w:rsidR="00CC5813" w:rsidRPr="00B162CD">
        <w:t xml:space="preserve"> </w:t>
      </w:r>
      <w:r w:rsidR="000626AD" w:rsidRPr="00B162CD">
        <w:t>understand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need</w:t>
      </w:r>
      <w:r w:rsidR="00CC5813" w:rsidRPr="00B162CD">
        <w:t xml:space="preserve"> </w:t>
      </w:r>
      <w:r w:rsidR="000626AD" w:rsidRPr="00B162CD">
        <w:t>behind</w:t>
      </w:r>
      <w:r w:rsidR="00CC5813" w:rsidRPr="00B162CD">
        <w:t xml:space="preserve"> </w:t>
      </w:r>
      <w:r w:rsidR="000626AD" w:rsidRPr="00B162CD">
        <w:t>thirst</w:t>
      </w:r>
      <w:r w:rsidR="00CC5813" w:rsidRPr="00B162CD">
        <w:t xml:space="preserve"> </w:t>
      </w:r>
      <w:r w:rsidR="000626AD" w:rsidRPr="00B162CD">
        <w:t>will</w:t>
      </w:r>
      <w:r w:rsidR="00CC5813" w:rsidRPr="00B162CD">
        <w:t xml:space="preserve"> </w:t>
      </w:r>
      <w:r w:rsidR="000626AD" w:rsidRPr="00B162CD">
        <w:t>consciously</w:t>
      </w:r>
      <w:r w:rsidR="00CC5813" w:rsidRPr="00B162CD">
        <w:t xml:space="preserve"> </w:t>
      </w:r>
      <w:r w:rsidR="000626AD" w:rsidRPr="00B162CD">
        <w:t>drink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proofErr w:type="gramStart"/>
      <w:r w:rsidR="000626AD" w:rsidRPr="00B162CD">
        <w:t>most</w:t>
      </w:r>
      <w:r w:rsidR="00CC5813" w:rsidRPr="00B162CD">
        <w:t xml:space="preserve"> </w:t>
      </w:r>
      <w:r w:rsidR="000626AD" w:rsidRPr="00B162CD">
        <w:t>healthy</w:t>
      </w:r>
      <w:proofErr w:type="gramEnd"/>
      <w:r w:rsidR="00CC5813" w:rsidRPr="00B162CD">
        <w:t xml:space="preserve"> </w:t>
      </w:r>
      <w:r w:rsidR="000626AD" w:rsidRPr="00B162CD">
        <w:t>liquids,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this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only</w:t>
      </w:r>
      <w:r w:rsidR="00CC5813" w:rsidRPr="00B162CD">
        <w:t xml:space="preserve"> </w:t>
      </w:r>
      <w:r w:rsidR="000626AD" w:rsidRPr="00B162CD">
        <w:t>real</w:t>
      </w:r>
      <w:r w:rsidR="00CC5813" w:rsidRPr="00B162CD">
        <w:t xml:space="preserve"> </w:t>
      </w:r>
      <w:r w:rsidR="000626AD" w:rsidRPr="00B162CD">
        <w:t>human</w:t>
      </w:r>
      <w:r w:rsidR="00CC5813" w:rsidRPr="00B162CD">
        <w:t xml:space="preserve"> 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there</w:t>
      </w:r>
      <w:r w:rsidR="00CC5813" w:rsidRPr="00B162CD">
        <w:t xml:space="preserve"> </w:t>
      </w:r>
      <w:r w:rsidR="000626AD" w:rsidRPr="00B162CD">
        <w:t>is.</w:t>
      </w:r>
      <w:r w:rsidR="00CC5813" w:rsidRPr="00B162CD">
        <w:t xml:space="preserve"> </w:t>
      </w:r>
      <w:r w:rsidR="000626AD" w:rsidRPr="00B162CD">
        <w:t>No</w:t>
      </w:r>
      <w:r w:rsidR="00CC5813" w:rsidRPr="00B162CD">
        <w:t xml:space="preserve"> </w:t>
      </w:r>
      <w:r w:rsidR="000626AD" w:rsidRPr="00B162CD">
        <w:t>normal</w:t>
      </w:r>
      <w:r w:rsidR="00CC5813" w:rsidRPr="00B162CD">
        <w:t xml:space="preserve"> </w:t>
      </w:r>
      <w:r w:rsidR="000626AD" w:rsidRPr="00B162CD">
        <w:t>person</w:t>
      </w:r>
      <w:r w:rsidR="00CC5813" w:rsidRPr="00B162CD">
        <w:t xml:space="preserve"> </w:t>
      </w:r>
      <w:r w:rsidR="000626AD" w:rsidRPr="00B162CD">
        <w:t>will</w:t>
      </w:r>
      <w:r w:rsidR="00CC5813" w:rsidRPr="00B162CD">
        <w:t xml:space="preserve"> </w:t>
      </w:r>
      <w:r w:rsidR="000626AD" w:rsidRPr="00B162CD">
        <w:t>take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idiculous,</w:t>
      </w:r>
      <w:r w:rsidR="00CC5813" w:rsidRPr="00B162CD">
        <w:t xml:space="preserve"> </w:t>
      </w:r>
      <w:r w:rsidR="000626AD" w:rsidRPr="00B162CD">
        <w:t>absolute</w:t>
      </w:r>
      <w:r w:rsidR="00CC5813" w:rsidRPr="00B162CD">
        <w:t xml:space="preserve"> 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drinking</w:t>
      </w:r>
      <w:r w:rsidR="00CC5813" w:rsidRPr="00B162CD">
        <w:t xml:space="preserve"> </w:t>
      </w:r>
      <w:r w:rsidR="000626AD" w:rsidRPr="00B162CD">
        <w:t>any</w:t>
      </w:r>
      <w:r w:rsidR="00CC5813" w:rsidRPr="00B162CD">
        <w:t xml:space="preserve"> </w:t>
      </w:r>
      <w:r w:rsidR="000626AD" w:rsidRPr="00B162CD">
        <w:t>liquid</w:t>
      </w:r>
      <w:r w:rsidR="00CC5813" w:rsidRPr="00B162CD">
        <w:t xml:space="preserve"> </w:t>
      </w:r>
      <w:r w:rsidR="00527840" w:rsidRPr="00B162CD">
        <w:t>to</w:t>
      </w:r>
      <w:r w:rsidR="00CC5813" w:rsidRPr="00B162CD">
        <w:t xml:space="preserve"> </w:t>
      </w:r>
      <w:r w:rsidR="000626AD" w:rsidRPr="00B162CD">
        <w:t>quench</w:t>
      </w:r>
      <w:r w:rsidR="00CC5813" w:rsidRPr="00B162CD">
        <w:t xml:space="preserve"> </w:t>
      </w:r>
      <w:r w:rsidR="000626AD" w:rsidRPr="00B162CD">
        <w:t>their</w:t>
      </w:r>
      <w:r w:rsidR="00CC5813" w:rsidRPr="00B162CD">
        <w:t xml:space="preserve"> </w:t>
      </w:r>
      <w:r w:rsidR="000626AD" w:rsidRPr="00B162CD">
        <w:t>thirst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order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prove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they</w:t>
      </w:r>
      <w:r w:rsidR="00CC5813" w:rsidRPr="00B162CD">
        <w:t xml:space="preserve"> </w:t>
      </w:r>
      <w:r w:rsidR="000626AD" w:rsidRPr="00B162CD">
        <w:t>are</w:t>
      </w:r>
      <w:r w:rsidR="00CC5813" w:rsidRPr="00B162CD">
        <w:t xml:space="preserve"> </w:t>
      </w:r>
      <w:r w:rsidR="000626AD" w:rsidRPr="00B162CD">
        <w:t>free.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lunatics.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evolutionary</w:t>
      </w:r>
      <w:r w:rsidR="00CC5813" w:rsidRPr="00B162CD">
        <w:t xml:space="preserve"> </w:t>
      </w:r>
      <w:r w:rsidR="000626AD" w:rsidRPr="00B162CD">
        <w:t>dictatorship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,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strike,</w:t>
      </w:r>
      <w:r w:rsidR="00CC5813" w:rsidRPr="00B162CD">
        <w:t xml:space="preserve"> </w:t>
      </w:r>
      <w:r w:rsidR="000626AD" w:rsidRPr="00B162CD">
        <w:t>or</w:t>
      </w:r>
      <w:r w:rsidR="00CC5813" w:rsidRPr="00B162CD">
        <w:t xml:space="preserve"> </w:t>
      </w:r>
      <w:r w:rsidR="000626AD" w:rsidRPr="00B162CD">
        <w:t>any</w:t>
      </w:r>
      <w:r w:rsidR="00CC5813" w:rsidRPr="00B162CD">
        <w:t xml:space="preserve"> </w:t>
      </w:r>
      <w:r w:rsidR="000626AD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0626AD" w:rsidRPr="00B162CD">
        <w:t>struggle</w:t>
      </w:r>
      <w:r w:rsidR="00CC5813" w:rsidRPr="00B162CD">
        <w:t xml:space="preserve"> </w:t>
      </w:r>
      <w:r w:rsidR="000626AD" w:rsidRPr="00B162CD">
        <w:t>cannot,</w:t>
      </w:r>
      <w:r w:rsidR="00CC5813" w:rsidRPr="00B162CD">
        <w:t xml:space="preserve"> </w:t>
      </w:r>
      <w:r w:rsidR="000626AD" w:rsidRPr="00B162CD">
        <w:t>or</w:t>
      </w:r>
      <w:r w:rsidR="00CC5813" w:rsidRPr="00B162CD">
        <w:t xml:space="preserve"> </w:t>
      </w:r>
      <w:r w:rsidR="000626AD" w:rsidRPr="00B162CD">
        <w:t>should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ignore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dialectical</w:t>
      </w:r>
      <w:r w:rsidR="00CC5813" w:rsidRPr="00B162CD">
        <w:t xml:space="preserve"> </w:t>
      </w:r>
      <w:r w:rsidR="000626AD" w:rsidRPr="00B162CD">
        <w:t>relation</w:t>
      </w:r>
      <w:r w:rsidR="00CC5813" w:rsidRPr="00B162CD">
        <w:t xml:space="preserve"> </w:t>
      </w:r>
      <w:r w:rsidR="000626AD" w:rsidRPr="00B162CD">
        <w:t>between</w:t>
      </w:r>
      <w:r w:rsidR="00CC5813" w:rsidRPr="00B162CD">
        <w:t xml:space="preserve"> 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necessity.</w:t>
      </w:r>
      <w:r w:rsidR="00CC5813" w:rsidRPr="00B162CD">
        <w:t xml:space="preserve"> </w:t>
      </w:r>
      <w:r w:rsidR="000626AD" w:rsidRPr="00B162CD">
        <w:t>No</w:t>
      </w:r>
      <w:r w:rsidR="00CC5813" w:rsidRPr="00B162CD">
        <w:t xml:space="preserve"> </w:t>
      </w:r>
      <w:r w:rsidR="000626AD" w:rsidRPr="00B162CD">
        <w:t>Marxist</w:t>
      </w:r>
      <w:r w:rsidR="00CC5813" w:rsidRPr="00B162CD">
        <w:t xml:space="preserve"> </w:t>
      </w:r>
      <w:r w:rsidR="000626AD" w:rsidRPr="00B162CD">
        <w:t>worthy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name</w:t>
      </w:r>
      <w:r w:rsidR="00CC5813" w:rsidRPr="00B162CD">
        <w:t xml:space="preserve"> </w:t>
      </w:r>
      <w:r w:rsidR="000626AD" w:rsidRPr="00B162CD">
        <w:t>would</w:t>
      </w:r>
      <w:r w:rsidR="00CC5813" w:rsidRPr="00B162CD">
        <w:t xml:space="preserve"> </w:t>
      </w:r>
      <w:r w:rsidR="000626AD" w:rsidRPr="00B162CD">
        <w:t>postulate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unfettered</w:t>
      </w:r>
      <w:r w:rsidR="00CC5813" w:rsidRPr="00B162CD">
        <w:t xml:space="preserve"> </w:t>
      </w:r>
      <w:r w:rsidR="000626AD" w:rsidRPr="00B162CD">
        <w:t>political</w:t>
      </w:r>
      <w:r w:rsidR="00CC5813" w:rsidRPr="00B162CD">
        <w:t xml:space="preserve"> </w:t>
      </w:r>
      <w:r w:rsidR="000626AD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0626AD" w:rsidRPr="00B162CD">
        <w:t>for</w:t>
      </w:r>
      <w:r w:rsidR="00CC5813" w:rsidRPr="00B162CD">
        <w:t xml:space="preserve"> </w:t>
      </w:r>
      <w:r w:rsidR="000626AD" w:rsidRPr="00B162CD">
        <w:t>everyone,</w:t>
      </w:r>
      <w:r w:rsidR="00CC5813" w:rsidRPr="00B162CD">
        <w:t xml:space="preserve"> </w:t>
      </w:r>
      <w:r w:rsidR="000626AD" w:rsidRPr="00B162CD">
        <w:t>particularly</w:t>
      </w:r>
      <w:r w:rsidR="00CC5813" w:rsidRPr="00B162CD">
        <w:t xml:space="preserve"> </w:t>
      </w:r>
      <w:r w:rsidR="000626AD" w:rsidRPr="00B162CD">
        <w:t>counter-revolutionaries,</w:t>
      </w:r>
      <w:r w:rsidR="00CC5813" w:rsidRPr="00B162CD">
        <w:t xml:space="preserve"> </w:t>
      </w:r>
      <w:r w:rsidR="000626AD" w:rsidRPr="00B162CD">
        <w:t>without</w:t>
      </w:r>
      <w:r w:rsidR="00CC5813" w:rsidRPr="00B162CD">
        <w:t xml:space="preserve"> </w:t>
      </w:r>
      <w:r w:rsidR="000626AD" w:rsidRPr="00B162CD">
        <w:t>taking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other</w:t>
      </w:r>
      <w:r w:rsidR="00CC5813" w:rsidRPr="00B162CD">
        <w:t xml:space="preserve"> </w:t>
      </w:r>
      <w:r w:rsidR="000626AD" w:rsidRPr="00B162CD">
        <w:t>side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elation</w:t>
      </w:r>
      <w:r w:rsidR="00CC5813" w:rsidRPr="00B162CD">
        <w:t xml:space="preserve"> </w:t>
      </w:r>
      <w:r w:rsidR="000626AD" w:rsidRPr="00B162CD">
        <w:t>into</w:t>
      </w:r>
      <w:r w:rsidR="00CC5813" w:rsidRPr="00B162CD">
        <w:t xml:space="preserve"> </w:t>
      </w:r>
      <w:r w:rsidR="000626AD" w:rsidRPr="00B162CD">
        <w:t>account: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urgent</w:t>
      </w:r>
      <w:r w:rsidR="00CC5813" w:rsidRPr="00B162CD">
        <w:t xml:space="preserve"> </w:t>
      </w:r>
      <w:r w:rsidR="000626AD" w:rsidRPr="00B162CD">
        <w:t>need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evolutionary</w:t>
      </w:r>
      <w:r w:rsidR="00CC5813" w:rsidRPr="00B162CD">
        <w:t xml:space="preserve"> </w:t>
      </w:r>
      <w:r w:rsidR="000626AD" w:rsidRPr="00B162CD">
        <w:t>dictatorship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.</w:t>
      </w:r>
      <w:r w:rsidR="00CC5813" w:rsidRPr="00B162CD">
        <w:t xml:space="preserve"> </w:t>
      </w:r>
      <w:r w:rsidR="000626AD" w:rsidRPr="00B162CD">
        <w:t>Freedoms</w:t>
      </w:r>
      <w:r w:rsidR="00CC5813" w:rsidRPr="00B162CD">
        <w:t xml:space="preserve"> </w:t>
      </w:r>
      <w:r w:rsidR="000626AD" w:rsidRPr="00B162CD">
        <w:t>which</w:t>
      </w:r>
      <w:r w:rsidR="00CC5813" w:rsidRPr="00B162CD">
        <w:t xml:space="preserve"> </w:t>
      </w:r>
      <w:r w:rsidR="000626AD" w:rsidRPr="00B162CD">
        <w:t>take</w:t>
      </w:r>
      <w:r w:rsidR="00CC5813" w:rsidRPr="00B162CD">
        <w:t xml:space="preserve"> </w:t>
      </w:r>
      <w:r w:rsidR="000626AD" w:rsidRPr="00B162CD">
        <w:t>these</w:t>
      </w:r>
      <w:r w:rsidR="00CC5813" w:rsidRPr="00B162CD">
        <w:t xml:space="preserve"> </w:t>
      </w:r>
      <w:r w:rsidR="000626AD" w:rsidRPr="00B162CD">
        <w:t>urgent</w:t>
      </w:r>
      <w:r w:rsidR="00CC5813" w:rsidRPr="00B162CD">
        <w:t xml:space="preserve"> </w:t>
      </w:r>
      <w:r w:rsidR="000626AD" w:rsidRPr="00B162CD">
        <w:t>needs</w:t>
      </w:r>
      <w:r w:rsidR="00CC5813" w:rsidRPr="00B162CD">
        <w:t xml:space="preserve"> </w:t>
      </w:r>
      <w:r w:rsidR="00527840" w:rsidRPr="00B162CD">
        <w:t>of</w:t>
      </w:r>
      <w:r w:rsidR="00CC5813" w:rsidRPr="00B162CD">
        <w:t xml:space="preserve"> </w:t>
      </w:r>
      <w:r w:rsidR="00527840" w:rsidRPr="00B162CD">
        <w:t>the</w:t>
      </w:r>
      <w:r w:rsidR="00CC5813" w:rsidRPr="00B162CD">
        <w:t xml:space="preserve"> </w:t>
      </w:r>
      <w:r w:rsidR="00527840" w:rsidRPr="00B162CD">
        <w:t>dictatorship</w:t>
      </w:r>
      <w:r w:rsidR="00CC5813" w:rsidRPr="00B162CD">
        <w:t xml:space="preserve"> </w:t>
      </w:r>
      <w:r w:rsidR="000626AD" w:rsidRPr="00B162CD">
        <w:t>into</w:t>
      </w:r>
      <w:r w:rsidR="00CC5813" w:rsidRPr="00B162CD">
        <w:t xml:space="preserve"> </w:t>
      </w:r>
      <w:r w:rsidR="000626AD" w:rsidRPr="00B162CD">
        <w:t>account</w:t>
      </w:r>
      <w:r w:rsidR="00CC5813" w:rsidRPr="00B162CD">
        <w:t xml:space="preserve"> </w:t>
      </w:r>
      <w:r w:rsidR="000626AD" w:rsidRPr="00B162CD">
        <w:t>(are</w:t>
      </w:r>
      <w:r w:rsidR="00CC5813" w:rsidRPr="00B162CD">
        <w:t xml:space="preserve"> </w:t>
      </w:r>
      <w:r w:rsidR="000626AD" w:rsidRPr="00B162CD">
        <w:t>consciou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m)</w:t>
      </w:r>
      <w:r w:rsidR="00CC5813" w:rsidRPr="00B162CD">
        <w:t xml:space="preserve"> </w:t>
      </w:r>
      <w:r w:rsidR="000626AD" w:rsidRPr="00B162CD">
        <w:t>will</w:t>
      </w:r>
      <w:r w:rsidR="00CC5813" w:rsidRPr="00B162CD">
        <w:t xml:space="preserve"> </w:t>
      </w:r>
      <w:r w:rsidR="000626AD" w:rsidRPr="00B162CD">
        <w:t>indeed</w:t>
      </w:r>
      <w:r w:rsidR="00CC5813" w:rsidRPr="00B162CD">
        <w:t xml:space="preserve"> </w:t>
      </w:r>
      <w:r w:rsidR="000626AD" w:rsidRPr="00B162CD">
        <w:t>be</w:t>
      </w:r>
      <w:r w:rsidR="00CC5813" w:rsidRPr="00B162CD">
        <w:t xml:space="preserve"> </w:t>
      </w:r>
      <w:r w:rsidR="000626AD" w:rsidRPr="00B162CD">
        <w:t>granted.</w:t>
      </w:r>
      <w:r w:rsidR="00CC5813" w:rsidRPr="00B162CD">
        <w:t xml:space="preserve"> </w:t>
      </w:r>
      <w:r w:rsidR="000626AD" w:rsidRPr="00B162CD">
        <w:t>Freedoms</w:t>
      </w:r>
      <w:r w:rsidR="00CC5813" w:rsidRPr="00B162CD">
        <w:t xml:space="preserve"> </w:t>
      </w:r>
      <w:r w:rsidR="000626AD" w:rsidRPr="00B162CD">
        <w:t>which</w:t>
      </w:r>
      <w:r w:rsidR="00CC5813" w:rsidRPr="00B162CD">
        <w:t xml:space="preserve"> </w:t>
      </w:r>
      <w:r w:rsidR="000626AD" w:rsidRPr="00B162CD">
        <w:t>are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linked</w:t>
      </w:r>
      <w:r w:rsidR="00CC5813" w:rsidRPr="00B162CD">
        <w:t xml:space="preserve"> </w:t>
      </w:r>
      <w:r w:rsidR="00527840" w:rsidRPr="00B162CD">
        <w:t>to</w:t>
      </w:r>
      <w:r w:rsidR="00CC5813" w:rsidRPr="00B162CD">
        <w:t xml:space="preserve"> </w:t>
      </w:r>
      <w:r w:rsidR="000626AD" w:rsidRPr="00B162CD">
        <w:t>revolutionary</w:t>
      </w:r>
      <w:r w:rsidR="00CC5813" w:rsidRPr="00B162CD">
        <w:t xml:space="preserve"> </w:t>
      </w:r>
      <w:r w:rsidR="000626AD" w:rsidRPr="00B162CD">
        <w:t>necessity</w:t>
      </w:r>
      <w:r w:rsidR="00CC5813" w:rsidRPr="00B162CD">
        <w:t xml:space="preserve"> </w:t>
      </w:r>
      <w:r w:rsidR="000626AD" w:rsidRPr="00B162CD">
        <w:t>will</w:t>
      </w:r>
      <w:r w:rsidR="00CC5813" w:rsidRPr="00B162CD">
        <w:t xml:space="preserve"> </w:t>
      </w:r>
      <w:r w:rsidR="000626AD" w:rsidRPr="00B162CD">
        <w:t>be</w:t>
      </w:r>
      <w:r w:rsidR="00CC5813" w:rsidRPr="00B162CD">
        <w:t xml:space="preserve"> </w:t>
      </w:r>
      <w:r w:rsidR="000626AD" w:rsidRPr="00B162CD">
        <w:t>like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freedom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lunatic</w:t>
      </w:r>
      <w:r w:rsidR="00CC5813" w:rsidRPr="00B162CD">
        <w:t xml:space="preserve"> </w:t>
      </w:r>
      <w:r w:rsidR="000626AD" w:rsidRPr="00B162CD">
        <w:t>who</w:t>
      </w:r>
      <w:r w:rsidR="00CC5813" w:rsidRPr="00B162CD">
        <w:t xml:space="preserve"> </w:t>
      </w:r>
      <w:r w:rsidR="000626AD" w:rsidRPr="00B162CD">
        <w:t>drinks</w:t>
      </w:r>
      <w:r w:rsidR="00CC5813" w:rsidRPr="00B162CD">
        <w:t xml:space="preserve"> </w:t>
      </w:r>
      <w:r w:rsidR="000626AD" w:rsidRPr="00B162CD">
        <w:t>urine</w:t>
      </w:r>
      <w:r w:rsidR="00CC5813" w:rsidRPr="00B162CD">
        <w:t xml:space="preserve"> </w:t>
      </w:r>
      <w:r w:rsidR="000626AD" w:rsidRPr="00B162CD">
        <w:t>or</w:t>
      </w:r>
      <w:r w:rsidR="00CC5813" w:rsidRPr="00B162CD">
        <w:t xml:space="preserve"> </w:t>
      </w:r>
      <w:r w:rsidR="000626AD" w:rsidRPr="00B162CD">
        <w:t>stagnant</w:t>
      </w:r>
      <w:r w:rsidR="00CC5813" w:rsidRPr="00B162CD">
        <w:t xml:space="preserve"> </w:t>
      </w:r>
      <w:r w:rsidR="000626AD" w:rsidRPr="00B162CD">
        <w:t>water,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7B1EB8" w:rsidRPr="00B162CD">
        <w:t>order</w:t>
      </w:r>
      <w:r w:rsidR="00CC5813" w:rsidRPr="00B162CD">
        <w:t xml:space="preserve"> </w:t>
      </w:r>
      <w:r w:rsidR="007B1EB8" w:rsidRPr="00B162CD">
        <w:t>to</w:t>
      </w:r>
      <w:r w:rsidR="00CC5813" w:rsidRPr="00B162CD">
        <w:t xml:space="preserve"> </w:t>
      </w:r>
      <w:r w:rsidR="007B1EB8" w:rsidRPr="00B162CD">
        <w:t>prove</w:t>
      </w:r>
      <w:r w:rsidR="00CC5813" w:rsidRPr="00B162CD">
        <w:t xml:space="preserve"> </w:t>
      </w:r>
      <w:r w:rsidR="007B1EB8" w:rsidRPr="00B162CD">
        <w:t>that</w:t>
      </w:r>
      <w:r w:rsidR="00CC5813" w:rsidRPr="00B162CD">
        <w:t xml:space="preserve"> </w:t>
      </w:r>
      <w:r w:rsidR="007B1EB8" w:rsidRPr="00B162CD">
        <w:t>he</w:t>
      </w:r>
      <w:r w:rsidR="00CC5813" w:rsidRPr="00B162CD">
        <w:t xml:space="preserve"> </w:t>
      </w:r>
      <w:r w:rsidR="007B1EB8" w:rsidRPr="00B162CD">
        <w:t>is</w:t>
      </w:r>
      <w:r w:rsidR="00CC5813" w:rsidRPr="00B162CD">
        <w:t xml:space="preserve"> </w:t>
      </w:r>
      <w:r w:rsidR="007B1EB8" w:rsidRPr="00B162CD">
        <w:t>free.</w:t>
      </w:r>
    </w:p>
    <w:p w:rsidR="007B1EB8" w:rsidRPr="00B162CD" w:rsidRDefault="000626AD" w:rsidP="000626AD">
      <w:r w:rsidRPr="00B162CD">
        <w:t>Finall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gover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deny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certa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revolutionize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exce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7B1EB8"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</w:t>
      </w:r>
      <w:r w:rsidR="00527840" w:rsidRPr="00B162CD">
        <w:t>ary</w:t>
      </w:r>
      <w:r w:rsidR="00CC5813" w:rsidRPr="00B162CD">
        <w:t xml:space="preserve"> </w:t>
      </w:r>
      <w:r w:rsidR="00527840" w:rsidRPr="00B162CD">
        <w:t>dictatorship</w:t>
      </w:r>
      <w:r w:rsidR="00CC5813" w:rsidRPr="00B162CD">
        <w:t xml:space="preserve"> </w:t>
      </w:r>
      <w:r w:rsidRPr="00B162CD">
        <w:t>gover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s</w:t>
      </w:r>
      <w:r w:rsidR="00CC5813" w:rsidRPr="00B162CD">
        <w:t xml:space="preserve"> </w:t>
      </w:r>
      <w:r w:rsidRPr="00B162CD">
        <w:t>(worker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dividuals,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ectors,</w:t>
      </w:r>
      <w:r w:rsidR="00CC5813" w:rsidRPr="00B162CD">
        <w:t xml:space="preserve"> </w:t>
      </w:r>
      <w:r w:rsidR="007B1EB8" w:rsidRPr="00B162CD">
        <w:t>etc.)</w:t>
      </w:r>
      <w:r w:rsidR="00527840" w:rsidRPr="00B162CD">
        <w:t>.</w:t>
      </w:r>
    </w:p>
    <w:p w:rsidR="007B1EB8" w:rsidRPr="00B162CD" w:rsidRDefault="000626AD" w:rsidP="000626AD">
      <w:r w:rsidRPr="00B162CD">
        <w:t>These</w:t>
      </w:r>
      <w:r w:rsidR="00CC5813" w:rsidRPr="00B162CD">
        <w:t xml:space="preserve"> </w:t>
      </w:r>
      <w:r w:rsidRPr="00B162CD">
        <w:t>three</w:t>
      </w:r>
      <w:r w:rsidR="00CC5813" w:rsidRPr="00B162CD">
        <w:t xml:space="preserve"> </w:t>
      </w:r>
      <w:r w:rsidRPr="00B162CD">
        <w:t>dialectical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ppl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="007B1EB8" w:rsidRPr="00B162CD">
        <w:t>another,</w:t>
      </w:r>
      <w:r w:rsidR="00CC5813" w:rsidRPr="00B162CD">
        <w:t xml:space="preserve"> </w:t>
      </w:r>
      <w:r w:rsidR="007B1EB8" w:rsidRPr="00B162CD">
        <w:t>far</w:t>
      </w:r>
      <w:r w:rsidR="00CC5813" w:rsidRPr="00B162CD">
        <w:t xml:space="preserve"> </w:t>
      </w:r>
      <w:r w:rsidR="007B1EB8" w:rsidRPr="00B162CD">
        <w:t>more</w:t>
      </w:r>
      <w:r w:rsidR="00CC5813" w:rsidRPr="00B162CD">
        <w:t xml:space="preserve"> </w:t>
      </w:r>
      <w:r w:rsidR="007B1EB8" w:rsidRPr="00B162CD">
        <w:t>general</w:t>
      </w:r>
      <w:r w:rsidR="00CC5813" w:rsidRPr="00B162CD">
        <w:t xml:space="preserve"> </w:t>
      </w:r>
      <w:r w:rsidR="00527840" w:rsidRPr="00B162CD">
        <w:t>law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ans</w:t>
      </w:r>
      <w:r w:rsidR="008F5222">
        <w:t xml:space="preserve"> </w:t>
      </w:r>
      <w:r w:rsidRPr="00B162CD">
        <w:t>use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ach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(individuals,</w:t>
      </w:r>
      <w:r w:rsidR="00CC5813" w:rsidRPr="00B162CD">
        <w:t xml:space="preserve"> </w:t>
      </w:r>
      <w:r w:rsidRPr="00B162CD">
        <w:t>tendenc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ectors)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ntingent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527840" w:rsidRPr="00B162CD">
        <w:t>goa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end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="00527840" w:rsidRPr="00B162CD">
        <w:t>the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rgent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feating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="00471259" w:rsidRPr="00B162CD">
        <w:t>counter-revolution</w:t>
      </w:r>
      <w:r w:rsidRPr="00B162CD">
        <w:t>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mpos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onclusion: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ccep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rgent</w:t>
      </w:r>
      <w:r w:rsidR="00CC5813" w:rsidRPr="00B162CD">
        <w:t xml:space="preserve"> </w:t>
      </w:r>
      <w:r w:rsidRPr="00B162CD">
        <w:t>ne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aspi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7B1EB8" w:rsidRPr="00B162CD">
        <w:t>general</w:t>
      </w:r>
      <w:r w:rsidR="00CC5813" w:rsidRPr="00B162CD">
        <w:t xml:space="preserve"> </w:t>
      </w:r>
      <w:r w:rsidR="007B1EB8" w:rsidRPr="00B162CD">
        <w:t>freedom</w:t>
      </w:r>
      <w:r w:rsidR="00CC5813" w:rsidRPr="00B162CD">
        <w:t xml:space="preserve"> </w:t>
      </w:r>
      <w:r w:rsidR="007B1EB8" w:rsidRPr="00B162CD">
        <w:t>and</w:t>
      </w:r>
      <w:r w:rsidR="00CC5813" w:rsidRPr="00B162CD">
        <w:t xml:space="preserve"> </w:t>
      </w:r>
      <w:r w:rsidR="007B1EB8" w:rsidRPr="00B162CD">
        <w:t>democracy.</w:t>
      </w:r>
    </w:p>
    <w:p w:rsidR="00AF5400" w:rsidRPr="00B162CD" w:rsidRDefault="00527840" w:rsidP="000626AD">
      <w:r w:rsidRPr="00B162CD">
        <w:t>But</w:t>
      </w:r>
      <w:r w:rsidR="00CC5813" w:rsidRPr="00B162CD">
        <w:t xml:space="preserve"> </w:t>
      </w:r>
      <w:r w:rsidRPr="00B162CD">
        <w:t>t</w:t>
      </w:r>
      <w:r w:rsidR="000626AD" w:rsidRPr="00B162CD">
        <w:t>he</w:t>
      </w:r>
      <w:r w:rsidR="00CC5813" w:rsidRPr="00B162CD">
        <w:t xml:space="preserve"> </w:t>
      </w:r>
      <w:r w:rsidR="000626AD" w:rsidRPr="00B162CD">
        <w:t>US</w:t>
      </w:r>
      <w:r w:rsidR="007B1EB8" w:rsidRPr="00B162CD">
        <w:t>ec</w:t>
      </w:r>
      <w:r w:rsidR="00CC5813" w:rsidRPr="00B162CD">
        <w:t xml:space="preserve"> </w:t>
      </w:r>
      <w:r w:rsidR="000626AD" w:rsidRPr="00B162CD">
        <w:t>prefer</w:t>
      </w:r>
      <w:r w:rsidR="007B1EB8" w:rsidRPr="00B162CD">
        <w:t>s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get</w:t>
      </w:r>
      <w:r w:rsidR="00CC5813" w:rsidRPr="00B162CD">
        <w:t xml:space="preserve"> </w:t>
      </w:r>
      <w:r w:rsidR="000626AD" w:rsidRPr="00B162CD">
        <w:t>involved</w:t>
      </w:r>
      <w:r w:rsidR="00CC5813" w:rsidRPr="00B162CD">
        <w:t xml:space="preserve"> </w:t>
      </w:r>
      <w:r w:rsidR="000626AD" w:rsidRPr="00B162CD">
        <w:t>with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omplexitie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dialectics,</w:t>
      </w:r>
      <w:r w:rsidR="00CC5813" w:rsidRPr="00B162CD">
        <w:t xml:space="preserve"> </w:t>
      </w:r>
      <w:r w:rsidR="000626AD" w:rsidRPr="00B162CD">
        <w:t>their</w:t>
      </w:r>
      <w:r w:rsidR="00CC5813" w:rsidRPr="00B162CD">
        <w:t xml:space="preserve"> </w:t>
      </w:r>
      <w:r w:rsidR="000626AD" w:rsidRPr="00B162CD">
        <w:t>reasoning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very</w:t>
      </w:r>
      <w:r w:rsidR="00CC5813" w:rsidRPr="00B162CD">
        <w:t xml:space="preserve"> </w:t>
      </w:r>
      <w:r w:rsidR="000626AD" w:rsidRPr="00B162CD">
        <w:t>simple:</w:t>
      </w:r>
      <w:r w:rsidR="00CC5813" w:rsidRPr="00B162CD">
        <w:t xml:space="preserve"> </w:t>
      </w:r>
      <w:r w:rsidR="000626AD" w:rsidRPr="00B162CD">
        <w:t>they</w:t>
      </w:r>
      <w:r w:rsidR="00CC5813" w:rsidRPr="00B162CD">
        <w:t xml:space="preserve"> </w:t>
      </w:r>
      <w:r w:rsidR="000626AD" w:rsidRPr="00B162CD">
        <w:t>take</w:t>
      </w:r>
      <w:r w:rsidR="00CC5813" w:rsidRPr="00B162CD">
        <w:t xml:space="preserve"> </w:t>
      </w:r>
      <w:r w:rsidR="000626AD" w:rsidRPr="00B162CD">
        <w:t>categories</w:t>
      </w:r>
      <w:r w:rsidR="00CC5813" w:rsidRPr="00B162CD">
        <w:t xml:space="preserve"> </w:t>
      </w:r>
      <w:r w:rsidR="000626AD" w:rsidRPr="00B162CD">
        <w:t>—socialism,</w:t>
      </w:r>
      <w:r w:rsidR="00CC5813" w:rsidRPr="00B162CD">
        <w:t xml:space="preserve"> </w:t>
      </w:r>
      <w:r w:rsidR="000626AD" w:rsidRPr="00B162CD">
        <w:t>democracy,</w:t>
      </w:r>
      <w:r w:rsidR="00CC5813" w:rsidRPr="00B162CD">
        <w:t xml:space="preserve"> </w:t>
      </w:r>
      <w:r w:rsidR="000626AD" w:rsidRPr="00B162CD">
        <w:t>dictatorship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—</w:t>
      </w:r>
      <w:r w:rsidR="00AF5400" w:rsidRPr="00B162CD">
        <w:t>,</w:t>
      </w:r>
      <w:r w:rsidR="00CC5813" w:rsidRPr="00B162CD">
        <w:t xml:space="preserve"> </w:t>
      </w:r>
      <w:r w:rsidR="000626AD" w:rsidRPr="00B162CD">
        <w:t>give</w:t>
      </w:r>
      <w:r w:rsidR="00CC5813" w:rsidRPr="00B162CD">
        <w:t xml:space="preserve"> </w:t>
      </w:r>
      <w:r w:rsidR="000626AD" w:rsidRPr="00B162CD">
        <w:t>them</w:t>
      </w:r>
      <w:r w:rsidR="00CC5813" w:rsidRPr="00B162CD">
        <w:t xml:space="preserve"> </w:t>
      </w:r>
      <w:r w:rsidR="000626AD" w:rsidRPr="00B162CD">
        <w:t>all</w:t>
      </w:r>
      <w:r w:rsidR="00CC5813" w:rsidRPr="00B162CD">
        <w:t xml:space="preserve"> </w:t>
      </w:r>
      <w:r w:rsidR="000626AD" w:rsidRPr="00B162CD">
        <w:t>similar</w:t>
      </w:r>
      <w:r w:rsidR="00CC5813" w:rsidRPr="00B162CD">
        <w:t xml:space="preserve"> </w:t>
      </w:r>
      <w:r w:rsidR="000626AD" w:rsidRPr="00B162CD">
        <w:t>attributes,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define</w:t>
      </w:r>
      <w:r w:rsidR="00CC5813" w:rsidRPr="00B162CD">
        <w:t xml:space="preserve"> </w:t>
      </w:r>
      <w:r w:rsidR="000626AD" w:rsidRPr="00B162CD">
        <w:t>them</w:t>
      </w:r>
      <w:r w:rsidR="00CC5813" w:rsidRPr="00B162CD">
        <w:t xml:space="preserve"> </w:t>
      </w:r>
      <w:r w:rsidR="000626AD" w:rsidRPr="00B162CD">
        <w:t>on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historical</w:t>
      </w:r>
      <w:r w:rsidR="00CC5813" w:rsidRPr="00B162CD">
        <w:t xml:space="preserve"> </w:t>
      </w:r>
      <w:r w:rsidR="000626AD" w:rsidRPr="00B162CD">
        <w:t>scale.</w:t>
      </w:r>
      <w:r w:rsidR="00CC5813" w:rsidRPr="00B162CD">
        <w:t xml:space="preserve"> </w:t>
      </w:r>
      <w:r w:rsidR="000626AD" w:rsidRPr="00B162CD">
        <w:t>Socia</w:t>
      </w:r>
      <w:r w:rsidR="007B1EB8" w:rsidRPr="00B162CD">
        <w:t>l</w:t>
      </w:r>
      <w:r w:rsidR="000626AD" w:rsidRPr="00B162CD">
        <w:t>ism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democracy,</w:t>
      </w:r>
      <w:r w:rsidR="00CC5813" w:rsidRPr="00B162CD">
        <w:t xml:space="preserve"> </w:t>
      </w:r>
      <w:r w:rsidR="000626AD" w:rsidRPr="00B162CD">
        <w:t>both</w:t>
      </w:r>
      <w:r w:rsidR="00CC5813" w:rsidRPr="00B162CD">
        <w:t xml:space="preserve"> </w:t>
      </w:r>
      <w:r w:rsidR="000626AD" w:rsidRPr="00B162CD">
        <w:t>become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unfettered</w:t>
      </w:r>
      <w:r w:rsidR="00CC5813" w:rsidRPr="00B162CD">
        <w:t xml:space="preserve"> </w:t>
      </w:r>
      <w:r w:rsidR="000626AD" w:rsidRPr="00B162CD">
        <w:t>political</w:t>
      </w:r>
      <w:r w:rsidR="00CC5813" w:rsidRPr="00B162CD">
        <w:t xml:space="preserve"> </w:t>
      </w:r>
      <w:r w:rsidR="000626AD" w:rsidRPr="00B162CD">
        <w:t>freedom</w:t>
      </w:r>
      <w:r w:rsidR="00471259" w:rsidRPr="00B162CD">
        <w:t>”</w:t>
      </w:r>
      <w:r w:rsidR="00CC5813" w:rsidRPr="00B162CD">
        <w:t xml:space="preserve"> </w:t>
      </w:r>
      <w:r w:rsidR="000626AD" w:rsidRPr="00B162CD">
        <w:t>for</w:t>
      </w:r>
      <w:r w:rsidR="00CC5813" w:rsidRPr="00B162CD">
        <w:t xml:space="preserve"> </w:t>
      </w:r>
      <w:r w:rsidR="000626AD" w:rsidRPr="00B162CD">
        <w:t>all</w:t>
      </w:r>
      <w:r w:rsidR="00CC5813" w:rsidRPr="00B162CD">
        <w:t xml:space="preserve"> </w:t>
      </w:r>
      <w:r w:rsidR="000626AD" w:rsidRPr="00B162CD">
        <w:t>inhabitants,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new</w:t>
      </w:r>
      <w:r w:rsidR="00CC5813" w:rsidRPr="00B162CD">
        <w:t xml:space="preserve"> </w:t>
      </w:r>
      <w:r w:rsidR="000626AD" w:rsidRPr="00B162CD">
        <w:t>civilization</w:t>
      </w:r>
      <w:r w:rsidR="00CC5813" w:rsidRPr="00B162CD">
        <w:t xml:space="preserve"> </w:t>
      </w:r>
      <w:r w:rsidR="000626AD" w:rsidRPr="00B162CD">
        <w:t>with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penal</w:t>
      </w:r>
      <w:r w:rsidR="00CC5813" w:rsidRPr="00B162CD">
        <w:t xml:space="preserve"> </w:t>
      </w:r>
      <w:r w:rsidR="000626AD" w:rsidRPr="00B162CD">
        <w:t>code</w:t>
      </w:r>
      <w:r w:rsidR="00CC5813" w:rsidRPr="00B162CD">
        <w:t xml:space="preserve"> </w:t>
      </w:r>
      <w:r w:rsidR="000626AD" w:rsidRPr="00B162CD">
        <w:t>emerges</w:t>
      </w:r>
      <w:r w:rsidR="00CC5813" w:rsidRPr="00B162CD">
        <w:t xml:space="preserve"> </w:t>
      </w:r>
      <w:r w:rsidR="000626AD" w:rsidRPr="00B162CD">
        <w:t>which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far</w:t>
      </w:r>
      <w:r w:rsidR="00CC5813" w:rsidRPr="00B162CD">
        <w:t xml:space="preserve"> </w:t>
      </w:r>
      <w:r w:rsidR="000626AD" w:rsidRPr="00B162CD">
        <w:t>superior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anything</w:t>
      </w:r>
      <w:r w:rsidR="00CC5813" w:rsidRPr="00B162CD">
        <w:t xml:space="preserve"> </w:t>
      </w:r>
      <w:r w:rsidR="000626AD" w:rsidRPr="00B162CD">
        <w:t>we</w:t>
      </w:r>
      <w:r w:rsidR="00CC5813" w:rsidRPr="00B162CD">
        <w:t xml:space="preserve"> </w:t>
      </w:r>
      <w:r w:rsidR="000626AD" w:rsidRPr="00B162CD">
        <w:t>have</w:t>
      </w:r>
      <w:r w:rsidR="00CC5813" w:rsidRPr="00B162CD">
        <w:t xml:space="preserve"> </w:t>
      </w:r>
      <w:r w:rsidR="000626AD" w:rsidRPr="00B162CD">
        <w:t>known</w:t>
      </w:r>
      <w:r w:rsidR="00CC5813" w:rsidRPr="00B162CD">
        <w:t xml:space="preserve"> </w:t>
      </w:r>
      <w:r w:rsidR="000626AD" w:rsidRPr="00B162CD">
        <w:t>in</w:t>
      </w:r>
      <w:r w:rsidR="00CC5813" w:rsidRPr="00B162CD">
        <w:t xml:space="preserve"> </w:t>
      </w:r>
      <w:r w:rsidR="000626AD" w:rsidRPr="00B162CD">
        <w:t>barbarous</w:t>
      </w:r>
      <w:r w:rsidR="00CC5813" w:rsidRPr="00B162CD">
        <w:t xml:space="preserve"> </w:t>
      </w:r>
      <w:r w:rsidR="000626AD" w:rsidRPr="00B162CD">
        <w:t>class</w:t>
      </w:r>
      <w:r w:rsidR="00CC5813" w:rsidRPr="00B162CD">
        <w:t xml:space="preserve"> </w:t>
      </w:r>
      <w:r w:rsidR="000626AD" w:rsidRPr="00B162CD">
        <w:t>society.</w:t>
      </w:r>
      <w:r w:rsidR="00CC5813" w:rsidRPr="00B162CD">
        <w:t xml:space="preserve"> </w:t>
      </w:r>
      <w:r w:rsidR="000626AD" w:rsidRPr="00B162CD">
        <w:t>Ergo,</w:t>
      </w:r>
      <w:r w:rsidR="00CC5813" w:rsidRPr="00B162CD">
        <w:t xml:space="preserve"> </w:t>
      </w:r>
      <w:r w:rsidR="000626AD" w:rsidRPr="00B162CD">
        <w:t>socialism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0626AD" w:rsidRPr="00B162CD">
        <w:t>absolute</w:t>
      </w:r>
      <w:r w:rsidR="00CC5813" w:rsidRPr="00B162CD">
        <w:t xml:space="preserve"> </w:t>
      </w:r>
      <w:r w:rsidR="000626AD" w:rsidRPr="00B162CD">
        <w:t>democracy</w:t>
      </w:r>
      <w:r w:rsidR="00CC5813" w:rsidRPr="00B162CD">
        <w:t xml:space="preserve"> </w:t>
      </w:r>
      <w:r w:rsidR="000626AD" w:rsidRPr="00B162CD">
        <w:t>have</w:t>
      </w:r>
      <w:r w:rsidR="00CC5813" w:rsidRPr="00B162CD">
        <w:t xml:space="preserve"> </w:t>
      </w:r>
      <w:r w:rsidR="000626AD" w:rsidRPr="00B162CD">
        <w:t>become</w:t>
      </w:r>
      <w:r w:rsidR="00CC5813" w:rsidRPr="00B162CD">
        <w:t xml:space="preserve"> </w:t>
      </w:r>
      <w:r w:rsidR="000626AD" w:rsidRPr="00B162CD">
        <w:t>synonymous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our</w:t>
      </w:r>
      <w:r w:rsidR="00CC5813" w:rsidRPr="00B162CD">
        <w:t xml:space="preserve"> </w:t>
      </w:r>
      <w:r w:rsidR="000626AD" w:rsidRPr="00B162CD">
        <w:t>comrades.</w:t>
      </w:r>
      <w:r w:rsidR="00CC5813" w:rsidRPr="00B162CD">
        <w:t xml:space="preserve"> </w:t>
      </w:r>
      <w:r w:rsidR="000626AD" w:rsidRPr="00B162CD">
        <w:t>Furthermore,</w:t>
      </w:r>
      <w:r w:rsidR="00CC5813" w:rsidRPr="00B162CD">
        <w:t xml:space="preserve"> </w:t>
      </w:r>
      <w:r w:rsidR="000626AD" w:rsidRPr="00B162CD">
        <w:t>since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471259" w:rsidRPr="00B162CD">
        <w:t>“</w:t>
      </w:r>
      <w:r w:rsidR="000626AD" w:rsidRPr="00B162CD">
        <w:t>dictatorship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necessary</w:t>
      </w:r>
      <w:r w:rsidR="00CC5813" w:rsidRPr="00B162CD">
        <w:t xml:space="preserve"> </w:t>
      </w:r>
      <w:r w:rsidR="000626AD" w:rsidRPr="00B162CD">
        <w:t>condition</w:t>
      </w:r>
      <w:r w:rsidR="00CC5813" w:rsidRPr="00B162CD">
        <w:t xml:space="preserve"> </w:t>
      </w:r>
      <w:r w:rsidR="000626AD" w:rsidRPr="00B162CD">
        <w:t>for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merg</w:t>
      </w:r>
      <w:r w:rsidR="00AF5400" w:rsidRPr="00B162CD">
        <w:t>ence</w:t>
      </w:r>
      <w:r w:rsidR="00CC5813" w:rsidRPr="00B162CD">
        <w:t xml:space="preserve"> </w:t>
      </w:r>
      <w:r w:rsidR="00AF5400" w:rsidRPr="00B162CD">
        <w:t>of</w:t>
      </w:r>
      <w:r w:rsidR="00CC5813" w:rsidRPr="00B162CD">
        <w:t xml:space="preserve"> </w:t>
      </w:r>
      <w:r w:rsidR="00471259" w:rsidRPr="00B162CD">
        <w:t>“</w:t>
      </w:r>
      <w:r w:rsidR="00AF5400" w:rsidRPr="00B162CD">
        <w:t>socialist</w:t>
      </w:r>
      <w:r w:rsidR="00CC5813" w:rsidRPr="00B162CD">
        <w:t xml:space="preserve"> </w:t>
      </w:r>
      <w:r w:rsidR="00AF5400" w:rsidRPr="00B162CD">
        <w:t>democracy</w:t>
      </w:r>
      <w:r w:rsidR="00471259" w:rsidRPr="00B162CD">
        <w:t>”</w:t>
      </w:r>
      <w:r w:rsidR="00CC5813" w:rsidRPr="00B162CD">
        <w:t xml:space="preserve"> </w:t>
      </w:r>
      <w:r w:rsidR="00AF5400" w:rsidRPr="00B162CD">
        <w:t>—</w:t>
      </w:r>
      <w:r w:rsidR="00471259" w:rsidRPr="00B162CD">
        <w:t>”</w:t>
      </w:r>
      <w:r w:rsidR="00AF5400" w:rsidRPr="00B162CD">
        <w:t>Dictatorship</w:t>
      </w:r>
      <w:r w:rsidR="00CC5813" w:rsidRPr="00B162CD">
        <w:t xml:space="preserve"> </w:t>
      </w:r>
      <w:r w:rsidR="00AF5400" w:rsidRPr="00B162CD">
        <w:t>of</w:t>
      </w:r>
      <w:r w:rsidR="00CC5813" w:rsidRPr="00B162CD">
        <w:t xml:space="preserve"> </w:t>
      </w:r>
      <w:r w:rsidR="00AF5400" w:rsidRPr="00B162CD">
        <w:t>the</w:t>
      </w:r>
      <w:r w:rsidR="00CC5813" w:rsidRPr="00B162CD">
        <w:t xml:space="preserve"> </w:t>
      </w:r>
      <w:r w:rsidR="00AF5400" w:rsidRPr="00B162CD">
        <w:t>Proletariat</w:t>
      </w:r>
      <w:r w:rsidR="00CC5813" w:rsidRPr="00B162CD">
        <w:t xml:space="preserve"> </w:t>
      </w:r>
      <w:r w:rsidR="000626AD" w:rsidRPr="00B162CD">
        <w:t>and</w:t>
      </w:r>
      <w:r w:rsidR="00CC5813" w:rsidRPr="00B162CD">
        <w:t xml:space="preserve"> </w:t>
      </w:r>
      <w:r w:rsidR="00AF5400" w:rsidRPr="00B162CD">
        <w:t>Socialist</w:t>
      </w:r>
      <w:r w:rsidR="00CC5813" w:rsidRPr="00B162CD">
        <w:t xml:space="preserve"> </w:t>
      </w:r>
      <w:r w:rsidR="00AF5400" w:rsidRPr="00B162CD">
        <w:t>Democracy</w:t>
      </w:r>
      <w:r w:rsidR="00471259" w:rsidRPr="00B162CD">
        <w:t>”</w:t>
      </w:r>
      <w:r w:rsidR="00CC5813" w:rsidRPr="00B162CD">
        <w:t xml:space="preserve"> </w:t>
      </w:r>
      <w:r w:rsidR="000626AD" w:rsidRPr="00B162CD">
        <w:t>is,</w:t>
      </w:r>
      <w:r w:rsidR="00CC5813" w:rsidRPr="00B162CD">
        <w:t xml:space="preserve"> </w:t>
      </w:r>
      <w:r w:rsidR="000626AD" w:rsidRPr="00B162CD">
        <w:t>after</w:t>
      </w:r>
      <w:r w:rsidR="00CC5813" w:rsidRPr="00B162CD">
        <w:t xml:space="preserve"> </w:t>
      </w:r>
      <w:r w:rsidR="000626AD" w:rsidRPr="00B162CD">
        <w:t>all,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title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esol</w:t>
      </w:r>
      <w:r w:rsidR="007B1EB8" w:rsidRPr="00B162CD">
        <w:t>ution—,</w:t>
      </w:r>
      <w:r w:rsidR="00CC5813" w:rsidRPr="00B162CD">
        <w:t xml:space="preserve"> </w:t>
      </w:r>
      <w:r w:rsidR="007B1EB8" w:rsidRPr="00B162CD">
        <w:t>these</w:t>
      </w:r>
      <w:r w:rsidR="00CC5813" w:rsidRPr="00B162CD">
        <w:t xml:space="preserve"> </w:t>
      </w:r>
      <w:r w:rsidR="007B1EB8" w:rsidRPr="00B162CD">
        <w:t>become</w:t>
      </w:r>
      <w:r w:rsidR="00CC5813" w:rsidRPr="00B162CD">
        <w:t xml:space="preserve"> </w:t>
      </w:r>
      <w:r w:rsidR="007B1EB8" w:rsidRPr="00B162CD">
        <w:t>identical.</w:t>
      </w:r>
      <w:r w:rsidR="00CC5813" w:rsidRPr="00B162CD">
        <w:t xml:space="preserve"> </w:t>
      </w:r>
      <w:r w:rsidR="000626AD" w:rsidRPr="00B162CD">
        <w:t>This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wh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entire</w:t>
      </w:r>
      <w:r w:rsidR="00CC5813" w:rsidRPr="00B162CD">
        <w:t xml:space="preserve"> </w:t>
      </w:r>
      <w:r w:rsidR="000626AD" w:rsidRPr="00B162CD">
        <w:t>document</w:t>
      </w:r>
      <w:r w:rsidR="00CC5813" w:rsidRPr="00B162CD">
        <w:t xml:space="preserve"> </w:t>
      </w:r>
      <w:r w:rsidR="000626AD" w:rsidRPr="00B162CD">
        <w:t>sets</w:t>
      </w:r>
      <w:r w:rsidR="00CC5813" w:rsidRPr="00B162CD">
        <w:t xml:space="preserve"> </w:t>
      </w:r>
      <w:r w:rsidR="000626AD" w:rsidRPr="00B162CD">
        <w:t>out</w:t>
      </w:r>
      <w:r w:rsidR="00CC5813" w:rsidRPr="00B162CD">
        <w:t xml:space="preserve"> </w:t>
      </w:r>
      <w:r w:rsidR="000626AD" w:rsidRPr="00B162CD">
        <w:t>to</w:t>
      </w:r>
      <w:r w:rsidR="00CC5813" w:rsidRPr="00B162CD">
        <w:t xml:space="preserve"> </w:t>
      </w:r>
      <w:r w:rsidR="000626AD" w:rsidRPr="00B162CD">
        <w:t>p</w:t>
      </w:r>
      <w:r w:rsidR="00AF5400" w:rsidRPr="00B162CD">
        <w:t>rove.</w:t>
      </w:r>
    </w:p>
    <w:p w:rsidR="007B1EB8" w:rsidRPr="00B162CD" w:rsidRDefault="000626AD" w:rsidP="000626AD">
      <w:r w:rsidRPr="00B162CD">
        <w:t>Unfortunately,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entur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</w:t>
      </w:r>
      <w:r w:rsidR="007B1EB8" w:rsidRPr="00B162CD">
        <w:t>n</w:t>
      </w:r>
      <w:r w:rsidR="00CC5813" w:rsidRPr="00B162CD">
        <w:t xml:space="preserve"> </w:t>
      </w:r>
      <w:r w:rsidR="007B1EB8" w:rsidRPr="00B162CD">
        <w:t>the</w:t>
      </w:r>
      <w:r w:rsidR="00CC5813" w:rsidRPr="00B162CD">
        <w:t xml:space="preserve"> </w:t>
      </w:r>
      <w:r w:rsidR="007B1EB8" w:rsidRPr="00B162CD">
        <w:t>theoretical</w:t>
      </w:r>
      <w:r w:rsidR="00CC5813" w:rsidRPr="00B162CD">
        <w:t xml:space="preserve"> </w:t>
      </w:r>
      <w:r w:rsidR="007B1EB8" w:rsidRPr="00B162CD">
        <w:t>finding</w:t>
      </w:r>
      <w:r w:rsidR="00CC5813" w:rsidRPr="00B162CD">
        <w:t xml:space="preserve"> </w:t>
      </w:r>
      <w:r w:rsidR="007B1EB8"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opposite,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catego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dialectically</w:t>
      </w:r>
      <w:r w:rsidR="00CC5813" w:rsidRPr="00B162CD">
        <w:t xml:space="preserve"> </w:t>
      </w:r>
      <w:r w:rsidRPr="00B162CD">
        <w:t>opposed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historically</w:t>
      </w:r>
      <w:r w:rsidR="00CC5813" w:rsidRPr="00B162CD">
        <w:t xml:space="preserve"> </w:t>
      </w:r>
      <w:r w:rsidRPr="00B162CD">
        <w:t>related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ngender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opposite,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eed</w:t>
      </w:r>
      <w:r w:rsidR="00CC5813" w:rsidRPr="00B162CD">
        <w:t xml:space="preserve"> </w:t>
      </w:r>
      <w:r w:rsidRPr="00B162CD">
        <w:t>engender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lant,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egating</w:t>
      </w:r>
      <w:r w:rsidR="00CC5813" w:rsidRPr="00B162CD">
        <w:t xml:space="preserve"> </w:t>
      </w:r>
      <w:r w:rsidRPr="00B162CD">
        <w:t>itself.</w:t>
      </w:r>
      <w:r w:rsidR="00CC5813" w:rsidRPr="00B162CD">
        <w:t xml:space="preserve"> </w:t>
      </w:r>
      <w:r w:rsidRPr="00B162CD">
        <w:t>However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tegory</w:t>
      </w:r>
      <w:r w:rsidR="00CC5813" w:rsidRPr="00B162CD">
        <w:t xml:space="preserve"> </w:t>
      </w:r>
      <w:r w:rsidRPr="00B162CD">
        <w:t>engenders</w:t>
      </w:r>
      <w:r w:rsidR="00CC5813" w:rsidRPr="00B162CD">
        <w:t xml:space="preserve"> </w:t>
      </w:r>
      <w:r w:rsidRPr="00B162CD">
        <w:lastRenderedPageBreak/>
        <w:t>its</w:t>
      </w:r>
      <w:r w:rsidR="00CC5813" w:rsidRPr="00B162CD">
        <w:t xml:space="preserve"> </w:t>
      </w:r>
      <w:r w:rsidRPr="00B162CD">
        <w:t>opposite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mak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identical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7B1EB8" w:rsidRPr="00B162CD">
        <w:t>the</w:t>
      </w:r>
      <w:r w:rsidR="00CC5813" w:rsidRPr="00B162CD">
        <w:t xml:space="preserve"> </w:t>
      </w:r>
      <w:r w:rsidR="007B1EB8" w:rsidRPr="00B162CD">
        <w:t>US</w:t>
      </w:r>
      <w:r w:rsidR="00AF5400" w:rsidRPr="00B162CD">
        <w:t>ec</w:t>
      </w:r>
      <w:r w:rsidR="00CC5813" w:rsidRPr="00B162CD">
        <w:t xml:space="preserve"> </w:t>
      </w:r>
      <w:r w:rsidR="007B1EB8" w:rsidRPr="00B162CD">
        <w:t>claims.</w:t>
      </w:r>
    </w:p>
    <w:p w:rsidR="00AF5400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mistak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ntifying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="00471259" w:rsidRPr="00B162CD">
        <w:t>“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="00CC5813" w:rsidRPr="00B162CD">
        <w:t xml:space="preserve"> </w:t>
      </w:r>
      <w:r w:rsidRPr="00B162CD">
        <w:t>extends,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nic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dent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thing: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CC5813" w:rsidRPr="00B162CD">
        <w:t xml:space="preserve"> </w:t>
      </w:r>
      <w:r w:rsidRPr="00B162CD">
        <w:t>democracy</w:t>
      </w:r>
      <w:r w:rsidR="00471259" w:rsidRPr="00B162CD">
        <w:t>”</w:t>
      </w:r>
      <w:r w:rsidR="00CC5813" w:rsidRPr="00B162CD">
        <w:t xml:space="preserve"> </w:t>
      </w:r>
      <w:r w:rsidRPr="00B162CD">
        <w:t>becomes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CC5813" w:rsidRPr="00B162CD">
        <w:t xml:space="preserve"> </w:t>
      </w:r>
      <w:r w:rsidRPr="00B162CD">
        <w:t>democrac</w:t>
      </w:r>
      <w:r w:rsidR="00AF5400" w:rsidRPr="00B162CD">
        <w:t>y</w:t>
      </w:r>
      <w:r w:rsidR="00471259" w:rsidRPr="00B162CD">
        <w:t>”</w:t>
      </w:r>
      <w:r w:rsidR="00AF5400" w:rsidRPr="00B162CD">
        <w:t>,</w:t>
      </w:r>
      <w:r w:rsidR="00CC5813" w:rsidRPr="00B162CD">
        <w:t xml:space="preserve"> </w:t>
      </w:r>
      <w:r w:rsidR="00AF5400" w:rsidRPr="00B162CD">
        <w:t>with</w:t>
      </w:r>
      <w:r w:rsidR="00CC5813" w:rsidRPr="00B162CD">
        <w:t xml:space="preserve"> </w:t>
      </w:r>
      <w:r w:rsidR="00AF5400" w:rsidRPr="00B162CD">
        <w:t>a</w:t>
      </w:r>
      <w:r w:rsidR="00CC5813" w:rsidRPr="00B162CD">
        <w:t xml:space="preserve"> </w:t>
      </w:r>
      <w:r w:rsidR="00AF5400" w:rsidRPr="00B162CD">
        <w:t>few</w:t>
      </w:r>
      <w:r w:rsidR="00CC5813" w:rsidRPr="00B162CD">
        <w:t xml:space="preserve"> </w:t>
      </w:r>
      <w:r w:rsidR="00AF5400" w:rsidRPr="00B162CD">
        <w:t>extra</w:t>
      </w:r>
      <w:r w:rsidR="00CC5813" w:rsidRPr="00B162CD">
        <w:t xml:space="preserve"> </w:t>
      </w:r>
      <w:r w:rsidR="00AF5400" w:rsidRPr="00B162CD">
        <w:t>trimmings.</w:t>
      </w:r>
    </w:p>
    <w:p w:rsidR="0046017E" w:rsidRPr="00B162CD" w:rsidRDefault="000626AD" w:rsidP="000626AD">
      <w:r w:rsidRPr="00B162CD">
        <w:t>In</w:t>
      </w:r>
      <w:r w:rsidR="00CC5813" w:rsidRPr="00B162CD">
        <w:t xml:space="preserve"> </w:t>
      </w:r>
      <w:r w:rsidRPr="00B162CD">
        <w:t>these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concept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falls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Stalinism.</w:t>
      </w:r>
      <w:r w:rsidR="00CC5813" w:rsidRPr="00B162CD">
        <w:t xml:space="preserve"> </w:t>
      </w:r>
      <w:r w:rsidRPr="00B162CD">
        <w:t>Stalin</w:t>
      </w:r>
      <w:r w:rsidR="00CC5813" w:rsidRPr="00B162CD">
        <w:t xml:space="preserve"> </w:t>
      </w:r>
      <w:r w:rsidRPr="00B162CD">
        <w:t>said</w:t>
      </w:r>
      <w:r w:rsidR="00CC5813" w:rsidRPr="00B162CD">
        <w:t xml:space="preserve"> </w:t>
      </w:r>
      <w:r w:rsidRPr="00B162CD">
        <w:t>exact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hing</w:t>
      </w:r>
      <w:r w:rsidR="007B1EB8" w:rsidRPr="00B162CD">
        <w:t>s</w:t>
      </w:r>
      <w:r w:rsidR="00CC5813" w:rsidRPr="00B162CD">
        <w:t xml:space="preserve"> </w:t>
      </w:r>
      <w:r w:rsidR="007B1EB8" w:rsidRPr="00B162CD">
        <w:t>in</w:t>
      </w:r>
      <w:r w:rsidR="00CC5813" w:rsidRPr="00B162CD">
        <w:t xml:space="preserve"> </w:t>
      </w:r>
      <w:r w:rsidR="007B1EB8" w:rsidRPr="00B162CD">
        <w:t>1936.</w:t>
      </w:r>
      <w:r w:rsidR="00CC5813" w:rsidRPr="00B162CD">
        <w:t xml:space="preserve"> </w:t>
      </w:r>
      <w:r w:rsidR="007B1EB8" w:rsidRPr="00B162CD">
        <w:t>In</w:t>
      </w:r>
      <w:r w:rsidR="00CC5813" w:rsidRPr="00B162CD">
        <w:t xml:space="preserve"> </w:t>
      </w:r>
      <w:r w:rsidR="007B1EB8" w:rsidRPr="00B162CD">
        <w:t>defining</w:t>
      </w:r>
      <w:r w:rsidR="00CC5813" w:rsidRPr="00B162CD">
        <w:t xml:space="preserve"> </w:t>
      </w:r>
      <w:r w:rsidR="007B1EB8" w:rsidRPr="00B162CD">
        <w:t>the</w:t>
      </w:r>
      <w:r w:rsidR="00CC5813" w:rsidRPr="00B162CD">
        <w:t xml:space="preserve"> </w:t>
      </w:r>
      <w:r w:rsidR="007B1EB8" w:rsidRPr="00B162CD">
        <w:t>USSR,</w:t>
      </w:r>
      <w:r w:rsidR="00CC5813" w:rsidRPr="00B162CD">
        <w:t xml:space="preserve"> </w:t>
      </w:r>
      <w:r w:rsidRPr="00B162CD">
        <w:t>he</w:t>
      </w:r>
      <w:r w:rsidR="00CC5813" w:rsidRPr="00B162CD">
        <w:t xml:space="preserve"> </w:t>
      </w:r>
      <w:r w:rsidRPr="00B162CD">
        <w:t>said:</w:t>
      </w:r>
      <w:r w:rsidR="00CC5813" w:rsidRPr="00B162CD">
        <w:t xml:space="preserve"> </w:t>
      </w:r>
      <w:r w:rsidR="00471259" w:rsidRPr="00B162CD">
        <w:t>“‘</w:t>
      </w:r>
      <w:r w:rsidRPr="00B162CD">
        <w:t>That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created</w:t>
      </w:r>
      <w:r w:rsidR="00CC5813" w:rsidRPr="00B162CD">
        <w:t xml:space="preserve"> </w:t>
      </w:r>
      <w:r w:rsidRPr="00B162CD">
        <w:t>may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organization,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wholly</w:t>
      </w:r>
      <w:r w:rsidR="00CC5813" w:rsidRPr="00B162CD">
        <w:t xml:space="preserve"> </w:t>
      </w:r>
      <w:r w:rsidRPr="00B162CD">
        <w:t>completed,</w:t>
      </w:r>
      <w:r w:rsidR="00CC5813" w:rsidRPr="00B162CD">
        <w:t xml:space="preserve"> </w:t>
      </w:r>
      <w:r w:rsidR="00D540D5">
        <w:t>b</w:t>
      </w:r>
      <w:r w:rsidRPr="00B162CD">
        <w:t>u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roo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ety</w:t>
      </w:r>
      <w:r w:rsidR="00471259" w:rsidRPr="00B162CD">
        <w:t>’”</w:t>
      </w:r>
      <w:r w:rsidR="00AF5400" w:rsidRPr="00B162CD">
        <w:t>.</w:t>
      </w:r>
      <w:r w:rsidR="00AF5400" w:rsidRPr="00B162CD">
        <w:rPr>
          <w:rStyle w:val="EndnoteReference"/>
        </w:rPr>
        <w:endnoteReference w:id="159"/>
      </w:r>
      <w:r w:rsidR="00CC5813" w:rsidRPr="00B162CD">
        <w:t xml:space="preserve">  </w:t>
      </w:r>
      <w:r w:rsidRPr="00B162CD">
        <w:t>This</w:t>
      </w:r>
      <w:r w:rsidR="00CC5813" w:rsidRPr="00B162CD">
        <w:t xml:space="preserve"> </w:t>
      </w:r>
      <w:r w:rsidRPr="00B162CD">
        <w:t>stat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l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ho,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74688" w:rsidRPr="00B162CD">
        <w:t>ec</w:t>
      </w:r>
      <w:bookmarkStart w:id="88" w:name="_GoBack"/>
      <w:bookmarkEnd w:id="88"/>
      <w:r w:rsidRPr="00B162CD">
        <w:t>,</w:t>
      </w:r>
      <w:r w:rsidR="00CC5813" w:rsidRPr="00B162CD">
        <w:t xml:space="preserve"> </w:t>
      </w:r>
      <w:r w:rsidRPr="00B162CD">
        <w:t>consider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="00471259" w:rsidRPr="00B162CD">
        <w:t>“</w:t>
      </w:r>
      <w:r w:rsidRPr="00B162CD">
        <w:t>soviet</w:t>
      </w:r>
      <w:r w:rsidR="00471259" w:rsidRPr="00B162CD">
        <w:t>”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ynony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socialist</w:t>
      </w:r>
      <w:r w:rsidR="00471259" w:rsidRPr="00B162CD">
        <w:t>”</w:t>
      </w:r>
      <w:r w:rsidR="00CC5813" w:rsidRPr="00B162CD">
        <w:t xml:space="preserve"> </w:t>
      </w:r>
      <w:r w:rsidRPr="00B162CD">
        <w:t>(the</w:t>
      </w:r>
      <w:r w:rsidR="00CC5813" w:rsidRPr="00B162CD">
        <w:t xml:space="preserve"> </w:t>
      </w:r>
      <w:r w:rsidRPr="00B162CD">
        <w:t>US</w:t>
      </w:r>
      <w:r w:rsidR="00C74688" w:rsidRPr="00B162CD">
        <w:t>ec</w:t>
      </w:r>
      <w:r w:rsidR="00CC5813" w:rsidRPr="00B162CD">
        <w:t xml:space="preserve"> </w:t>
      </w:r>
      <w:r w:rsidRPr="00B162CD">
        <w:t>ad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erm</w:t>
      </w:r>
      <w:r w:rsidR="00CC5813" w:rsidRPr="00B162CD">
        <w:t xml:space="preserve"> </w:t>
      </w:r>
      <w:r w:rsidR="00471259" w:rsidRPr="00B162CD">
        <w:t>“</w:t>
      </w:r>
      <w:r w:rsidRPr="00B162CD">
        <w:t>democratic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still</w:t>
      </w:r>
      <w:r w:rsidR="00CC5813" w:rsidRPr="00B162CD">
        <w:t xml:space="preserve"> </w:t>
      </w:r>
      <w:r w:rsidRPr="00B162CD">
        <w:t>identifies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terms)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riticiz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erms</w:t>
      </w:r>
      <w:r w:rsidR="00CC5813" w:rsidRPr="00B162CD">
        <w:t xml:space="preserve"> </w:t>
      </w:r>
      <w:r w:rsidRPr="00B162CD">
        <w:t>simila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u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ritici</w:t>
      </w:r>
      <w:r w:rsidR="00C74688" w:rsidRPr="00B162CD">
        <w:t>z</w:t>
      </w:r>
      <w:r w:rsidRPr="00B162CD">
        <w:t>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: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alled</w:t>
      </w:r>
      <w:r w:rsidR="00CC5813" w:rsidRPr="00B162CD">
        <w:t xml:space="preserve"> </w:t>
      </w:r>
      <w:r w:rsidR="00471259" w:rsidRPr="00B162CD">
        <w:t>‘</w:t>
      </w:r>
      <w:r w:rsidRPr="00B162CD">
        <w:t>Soviet</w:t>
      </w:r>
      <w:r w:rsidR="00CC5813" w:rsidRPr="00B162CD">
        <w:t xml:space="preserve"> </w:t>
      </w:r>
      <w:r w:rsidRPr="00B162CD">
        <w:t>socialist</w:t>
      </w:r>
      <w:r w:rsidR="00471259" w:rsidRPr="00B162CD">
        <w:t>’</w:t>
      </w:r>
      <w:r w:rsidRPr="00B162CD">
        <w:t>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gime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designations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but,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i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view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est,</w:t>
      </w:r>
      <w:r w:rsidR="00CC5813" w:rsidRPr="00B162CD">
        <w:t xml:space="preserve"> </w:t>
      </w:r>
      <w:r w:rsidRPr="00B162CD">
        <w:t>antagonistic.</w:t>
      </w:r>
      <w:r w:rsidR="00CC5813" w:rsidRPr="00B162CD">
        <w:t xml:space="preserve"> </w:t>
      </w:r>
      <w:r w:rsidRPr="00B162CD">
        <w:t>Insofa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socialistic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rop</w:t>
      </w:r>
      <w:r w:rsidR="00CC5813" w:rsidRPr="00B162CD">
        <w:t xml:space="preserve"> </w:t>
      </w:r>
      <w:r w:rsidRPr="00B162CD">
        <w:t>away</w:t>
      </w:r>
      <w:r w:rsidR="00CC5813" w:rsidRPr="00B162CD">
        <w:t xml:space="preserve"> </w:t>
      </w:r>
      <w:r w:rsidRPr="00B162CD">
        <w:t>lik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caffolding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inished</w:t>
      </w:r>
      <w:r w:rsidR="00471259" w:rsidRPr="00B162CD">
        <w:t>”</w:t>
      </w:r>
      <w:r w:rsidR="0046017E" w:rsidRPr="00B162CD">
        <w:t>.</w:t>
      </w:r>
      <w:r w:rsidR="0046017E" w:rsidRPr="00B162CD">
        <w:rPr>
          <w:rStyle w:val="EndnoteReference"/>
        </w:rPr>
        <w:endnoteReference w:id="160"/>
      </w:r>
    </w:p>
    <w:p w:rsidR="000626AD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US</w:t>
      </w:r>
      <w:r w:rsidR="00C74688" w:rsidRPr="00B162CD">
        <w:t>ec</w:t>
      </w:r>
      <w:r w:rsidR="00CC5813" w:rsidRPr="00B162CD">
        <w:t xml:space="preserve"> </w:t>
      </w:r>
      <w:r w:rsidRPr="00B162CD">
        <w:t>makes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mistakes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ail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nderst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stag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tag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ld</w:t>
      </w:r>
      <w:r w:rsidR="00CC5813" w:rsidRPr="00B162CD">
        <w:t xml:space="preserve"> </w:t>
      </w:r>
      <w:r w:rsidRPr="00B162CD">
        <w:t>barbarous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ociety,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oppression,</w:t>
      </w:r>
      <w:r w:rsidR="00CC5813" w:rsidRPr="00B162CD">
        <w:t xml:space="preserve"> </w:t>
      </w:r>
      <w:r w:rsidRPr="00B162CD">
        <w:t>combin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human</w:t>
      </w:r>
      <w:r w:rsidR="00CC5813" w:rsidRPr="00B162CD">
        <w:t xml:space="preserve"> </w:t>
      </w:r>
      <w:r w:rsidRPr="00B162CD">
        <w:t>liberation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word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barb</w:t>
      </w:r>
      <w:r w:rsidR="00AF5400" w:rsidRPr="00B162CD">
        <w:t>a</w:t>
      </w:r>
      <w:r w:rsidRPr="00B162CD">
        <w:t>rous,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methods,</w:t>
      </w:r>
      <w:r w:rsidR="00CC5813" w:rsidRPr="00B162CD">
        <w:t xml:space="preserve"> </w:t>
      </w:r>
      <w:r w:rsidRPr="00B162CD">
        <w:t>repressing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oliticall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ly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46017E" w:rsidRPr="00B162CD">
        <w:t>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a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humane,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society</w:t>
      </w:r>
      <w:r w:rsidR="00CC5813" w:rsidRPr="00B162CD">
        <w:t xml:space="preserve"> </w:t>
      </w:r>
      <w:r w:rsidR="00C74688" w:rsidRPr="00B162CD">
        <w:t>without</w:t>
      </w:r>
      <w:r w:rsidR="00CC5813" w:rsidRPr="00B162CD">
        <w:t xml:space="preserve"> </w:t>
      </w:r>
      <w:r w:rsidR="00C74688" w:rsidRPr="00B162CD">
        <w:t>coercion</w:t>
      </w:r>
      <w:r w:rsidR="00CC5813" w:rsidRPr="00B162CD">
        <w:t xml:space="preserve"> </w:t>
      </w:r>
      <w:r w:rsidR="00C74688" w:rsidRPr="00B162CD">
        <w:t>or</w:t>
      </w:r>
      <w:r w:rsidR="00CC5813" w:rsidRPr="00B162CD">
        <w:t xml:space="preserve"> </w:t>
      </w:r>
      <w:r w:rsidR="00C74688" w:rsidRPr="00B162CD">
        <w:t>repression.</w:t>
      </w:r>
    </w:p>
    <w:p w:rsidR="0046017E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understood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neral.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showed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ture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unfettered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one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something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="0046017E" w:rsidRPr="00B162CD">
        <w:t>from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transitional</w:t>
      </w:r>
      <w:r w:rsidR="00CC5813" w:rsidRPr="00B162CD">
        <w:t xml:space="preserve"> </w:t>
      </w:r>
      <w:r w:rsidRPr="00B162CD">
        <w:t>system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="00471259" w:rsidRPr="00B162CD">
        <w:t>“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reflec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ast</w:t>
      </w:r>
      <w:r w:rsidR="00CC5813" w:rsidRPr="00B162CD">
        <w:t xml:space="preserve"> </w:t>
      </w:r>
      <w:r w:rsidRPr="00B162CD">
        <w:t>barbar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74688" w:rsidRPr="00B162CD">
        <w:t>future</w:t>
      </w:r>
      <w:r w:rsidR="00CC5813" w:rsidRPr="00B162CD">
        <w:t xml:space="preserve"> </w:t>
      </w:r>
      <w:r w:rsidRPr="00B162CD">
        <w:t>culture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necessarily</w:t>
      </w:r>
      <w:r w:rsidR="00CC5813" w:rsidRPr="00B162CD">
        <w:t xml:space="preserve"> </w:t>
      </w:r>
      <w:r w:rsidRPr="00B162CD">
        <w:t>lays</w:t>
      </w:r>
      <w:r w:rsidR="00CC5813" w:rsidRPr="00B162CD">
        <w:t xml:space="preserve"> </w:t>
      </w:r>
      <w:r w:rsidRPr="00B162CD">
        <w:t>down</w:t>
      </w:r>
      <w:r w:rsidR="00CC5813" w:rsidRPr="00B162CD">
        <w:t xml:space="preserve"> </w:t>
      </w:r>
      <w:r w:rsidRPr="00B162CD">
        <w:t>severe</w:t>
      </w:r>
      <w:r w:rsidR="00CC5813" w:rsidRPr="00B162CD">
        <w:t xml:space="preserve"> </w:t>
      </w:r>
      <w:r w:rsidRPr="00B162CD">
        <w:t>limitations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tivity,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spiritual</w:t>
      </w:r>
      <w:r w:rsidR="00CC5813" w:rsidRPr="00B162CD">
        <w:t xml:space="preserve"> </w:t>
      </w:r>
      <w:r w:rsidRPr="00B162CD">
        <w:t>crea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beginning</w:t>
      </w:r>
      <w:r w:rsidR="00CC5813" w:rsidRPr="00B162CD">
        <w:t xml:space="preserve"> </w:t>
      </w:r>
      <w:r w:rsidRPr="00B162CD">
        <w:t>regarded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limitation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emporary</w:t>
      </w:r>
      <w:r w:rsidR="00CC5813" w:rsidRPr="00B162CD">
        <w:t xml:space="preserve"> </w:t>
      </w:r>
      <w:r w:rsidRPr="00B162CD">
        <w:t>evil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ssume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ligation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roportion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regime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consolidated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mov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="0046017E" w:rsidRPr="00B162CD">
        <w:t>all</w:t>
      </w:r>
      <w:r w:rsidR="00CC5813" w:rsidRPr="00B162CD">
        <w:t xml:space="preserve"> </w:t>
      </w:r>
      <w:r w:rsidR="0046017E" w:rsidRPr="00B162CD">
        <w:t>restrictions</w:t>
      </w:r>
      <w:r w:rsidR="00CC5813" w:rsidRPr="00B162CD">
        <w:t xml:space="preserve"> </w:t>
      </w:r>
      <w:r w:rsidR="0046017E" w:rsidRPr="00B162CD">
        <w:t>upon</w:t>
      </w:r>
      <w:r w:rsidR="00CC5813" w:rsidRPr="00B162CD">
        <w:t xml:space="preserve"> </w:t>
      </w:r>
      <w:r w:rsidR="0046017E" w:rsidRPr="00B162CD">
        <w:t>freedom</w:t>
      </w:r>
      <w:r w:rsidR="00471259" w:rsidRPr="00B162CD">
        <w:t>”</w:t>
      </w:r>
      <w:r w:rsidR="0046017E" w:rsidRPr="00B162CD">
        <w:t>.</w:t>
      </w:r>
      <w:r w:rsidR="00EC4CF7" w:rsidRPr="00B162CD">
        <w:rPr>
          <w:rStyle w:val="EndnoteReference"/>
        </w:rPr>
        <w:endnoteReference w:id="161"/>
      </w:r>
    </w:p>
    <w:p w:rsidR="000626AD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barbarous</w:t>
      </w:r>
      <w:r w:rsidR="00CC5813" w:rsidRPr="00B162CD">
        <w:t xml:space="preserve"> </w:t>
      </w:r>
      <w:r w:rsidRPr="00B162CD">
        <w:t>regime,</w:t>
      </w:r>
      <w:r w:rsidR="00CC5813" w:rsidRPr="00B162CD">
        <w:t xml:space="preserve"> </w:t>
      </w:r>
      <w:r w:rsidRPr="00B162CD">
        <w:t>cannot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r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C4CF7" w:rsidRPr="00B162CD">
        <w:t>ec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like.</w:t>
      </w:r>
      <w:r w:rsidR="00CC5813" w:rsidRPr="00B162CD">
        <w:t xml:space="preserve"> </w:t>
      </w:r>
      <w:r w:rsidRPr="00B162CD">
        <w:t>Qui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</w:t>
      </w:r>
      <w:r w:rsidR="00EC4CF7" w:rsidRPr="00B162CD">
        <w:t>r</w:t>
      </w:r>
      <w:r w:rsidRPr="00B162CD">
        <w:t>y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="00471259" w:rsidRPr="00B162CD">
        <w:t>“</w:t>
      </w:r>
      <w:r w:rsidRPr="00B162CD">
        <w:t>severe</w:t>
      </w:r>
      <w:r w:rsidR="00CC5813" w:rsidRPr="00B162CD">
        <w:t xml:space="preserve"> </w:t>
      </w:r>
      <w:r w:rsidRPr="00B162CD">
        <w:t>limitations</w:t>
      </w:r>
      <w:r w:rsidR="00CC5813" w:rsidRPr="00B162CD">
        <w:t xml:space="preserve"> </w:t>
      </w:r>
      <w:r w:rsidRPr="00B162CD">
        <w:t>upon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ctivity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radually</w:t>
      </w:r>
      <w:r w:rsidR="00CC5813" w:rsidRPr="00B162CD">
        <w:t xml:space="preserve"> </w:t>
      </w:r>
      <w:r w:rsidRPr="00B162CD">
        <w:t>remove</w:t>
      </w:r>
      <w:r w:rsidR="00CC5813" w:rsidRPr="00B162CD">
        <w:t xml:space="preserve"> </w:t>
      </w:r>
      <w:r w:rsidR="00471259" w:rsidRPr="00B162CD">
        <w:t>“</w:t>
      </w:r>
      <w:r w:rsidRPr="00B162CD">
        <w:t>all</w:t>
      </w:r>
      <w:r w:rsidR="00CC5813" w:rsidRPr="00B162CD">
        <w:t xml:space="preserve"> </w:t>
      </w:r>
      <w:r w:rsidRPr="00B162CD">
        <w:t>restric</w:t>
      </w:r>
      <w:r w:rsidR="00C74688" w:rsidRPr="00B162CD">
        <w:t>tions</w:t>
      </w:r>
      <w:r w:rsidR="00CC5813" w:rsidRPr="00B162CD">
        <w:t xml:space="preserve"> </w:t>
      </w:r>
      <w:r w:rsidR="00C74688" w:rsidRPr="00B162CD">
        <w:t>upon</w:t>
      </w:r>
      <w:r w:rsidR="00CC5813" w:rsidRPr="00B162CD">
        <w:t xml:space="preserve"> </w:t>
      </w:r>
      <w:r w:rsidR="00C74688" w:rsidRPr="00B162CD">
        <w:t>freedom</w:t>
      </w:r>
      <w:r w:rsidR="00471259" w:rsidRPr="00B162CD">
        <w:t>”</w:t>
      </w:r>
      <w:r w:rsidR="00C74688" w:rsidRPr="00B162CD">
        <w:t>.</w:t>
      </w:r>
    </w:p>
    <w:p w:rsidR="000626AD" w:rsidRPr="00B162CD" w:rsidRDefault="00C74688" w:rsidP="00C74688">
      <w:pPr>
        <w:pStyle w:val="Heading2"/>
      </w:pPr>
      <w:bookmarkStart w:id="89" w:name="_Toc390773692"/>
      <w:r w:rsidRPr="00B162CD">
        <w:t>2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umma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differences</w:t>
      </w:r>
      <w:bookmarkEnd w:id="89"/>
    </w:p>
    <w:p w:rsidR="00C74688" w:rsidRPr="00B162CD" w:rsidRDefault="000626AD" w:rsidP="000626AD"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trange,</w:t>
      </w:r>
      <w:r w:rsidR="00CC5813" w:rsidRPr="00B162CD">
        <w:t xml:space="preserve"> </w:t>
      </w:r>
      <w:r w:rsidRPr="00B162CD">
        <w:t>therefore,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thodology</w:t>
      </w:r>
      <w:r w:rsidR="00CC5813" w:rsidRPr="00B162CD">
        <w:t xml:space="preserve"> </w:t>
      </w:r>
      <w:r w:rsidRPr="00B162CD">
        <w:t>so</w:t>
      </w:r>
      <w:r w:rsidR="00CC5813" w:rsidRPr="00B162CD">
        <w:t xml:space="preserve"> </w:t>
      </w:r>
      <w:r w:rsidRPr="00B162CD">
        <w:t>ali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arxism</w:t>
      </w:r>
      <w:r w:rsidR="00CC5813" w:rsidRPr="00B162CD">
        <w:t xml:space="preserve"> </w:t>
      </w:r>
      <w:r w:rsidRPr="00B162CD">
        <w:t>display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74688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="00EC4CF7" w:rsidRPr="00B162CD">
        <w:t>document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ys</w:t>
      </w:r>
      <w:r w:rsidR="00C74688" w:rsidRPr="00B162CD">
        <w:t>tematic</w:t>
      </w:r>
      <w:r w:rsidR="00CC5813" w:rsidRPr="00B162CD">
        <w:t xml:space="preserve"> </w:t>
      </w:r>
      <w:r w:rsidR="00C74688" w:rsidRPr="00B162CD">
        <w:t>revision</w:t>
      </w:r>
      <w:r w:rsidR="00CC5813" w:rsidRPr="00B162CD">
        <w:t xml:space="preserve"> </w:t>
      </w:r>
      <w:r w:rsidR="00C74688" w:rsidRPr="00B162CD">
        <w:t>of</w:t>
      </w:r>
      <w:r w:rsidR="00CC5813" w:rsidRPr="00B162CD">
        <w:t xml:space="preserve"> </w:t>
      </w:r>
      <w:r w:rsidR="00C74688" w:rsidRPr="00B162CD">
        <w:t>Trotskyism.</w:t>
      </w:r>
    </w:p>
    <w:p w:rsidR="00C74688" w:rsidRPr="00B162CD" w:rsidRDefault="000626AD" w:rsidP="000626AD"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ave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ro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doubt</w:t>
      </w:r>
      <w:r w:rsidR="00CC5813" w:rsidRPr="00B162CD">
        <w:t xml:space="preserve"> </w:t>
      </w:r>
      <w:r w:rsidRPr="00B162CD">
        <w:t>about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ssertion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time</w:t>
      </w:r>
      <w:r w:rsidR="00CC5813" w:rsidRPr="00B162CD">
        <w:t xml:space="preserve"> </w:t>
      </w:r>
      <w:r w:rsidRPr="00B162CD">
        <w:t>clarif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milita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ympathizers,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ecessa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finish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rk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ummariz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umera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lmost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disagreements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ol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rad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74688" w:rsidRPr="00B162CD">
        <w:t>ec</w:t>
      </w:r>
      <w:r w:rsidRPr="00B162CD">
        <w:t>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tri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show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incipl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EC4CF7" w:rsidRPr="00B162CD">
        <w:t>we</w:t>
      </w:r>
      <w:r w:rsidR="00CC5813" w:rsidRPr="00B162CD">
        <w:t xml:space="preserve"> </w:t>
      </w:r>
      <w:r w:rsidR="00EC4CF7" w:rsidRPr="00B162CD">
        <w:t>disagree</w:t>
      </w:r>
      <w:r w:rsidR="00CC5813" w:rsidRPr="00B162CD">
        <w:t xml:space="preserve"> </w:t>
      </w:r>
      <w:r w:rsidR="00EC4CF7" w:rsidRPr="00B162CD">
        <w:t>are</w:t>
      </w:r>
      <w:r w:rsidR="00CC5813" w:rsidRPr="00B162CD">
        <w:t xml:space="preserve"> </w:t>
      </w:r>
      <w:r w:rsidR="00EC4CF7" w:rsidRPr="00B162CD">
        <w:t>the</w:t>
      </w:r>
      <w:r w:rsidR="00CC5813" w:rsidRPr="00B162CD">
        <w:t xml:space="preserve"> </w:t>
      </w:r>
      <w:r w:rsidR="00EC4CF7" w:rsidRPr="00B162CD">
        <w:t>following.</w:t>
      </w:r>
    </w:p>
    <w:p w:rsidR="00C74688" w:rsidRPr="00B162CD" w:rsidRDefault="000626AD" w:rsidP="000626AD">
      <w:r w:rsidRPr="00B162CD">
        <w:t>1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differenc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les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racteristic</w:t>
      </w:r>
      <w:r w:rsidR="00CC5813" w:rsidRPr="00B162CD">
        <w:t xml:space="preserve"> </w:t>
      </w:r>
      <w:r w:rsidRPr="00B162CD">
        <w:t>feat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systematic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spon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situation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ris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cale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wh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raise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solated</w:t>
      </w:r>
      <w:r w:rsidR="00CC5813" w:rsidRPr="00B162CD">
        <w:t xml:space="preserve"> </w:t>
      </w:r>
      <w:r w:rsidRPr="00B162CD">
        <w:t>demand,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method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ynamic,</w:t>
      </w:r>
      <w:r w:rsidR="00CC5813" w:rsidRPr="00B162CD">
        <w:t xml:space="preserve"> </w:t>
      </w:r>
      <w:r w:rsidRPr="00B162CD">
        <w:t>changing</w:t>
      </w:r>
      <w:r w:rsidR="00CC5813" w:rsidRPr="00B162CD">
        <w:t xml:space="preserve"> </w:t>
      </w:r>
      <w:r w:rsidRPr="00B162CD">
        <w:t>combination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asks</w:t>
      </w:r>
      <w:r w:rsidR="00CC5813" w:rsidRPr="00B162CD">
        <w:t xml:space="preserve"> </w:t>
      </w:r>
      <w:r w:rsidRPr="00B162CD">
        <w:t>modifi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situation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car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uneve</w:t>
      </w:r>
      <w:r w:rsidR="00C74688" w:rsidRPr="00B162CD">
        <w:t>n</w:t>
      </w:r>
      <w:r w:rsidR="00CC5813" w:rsidRPr="00B162CD">
        <w:t xml:space="preserve"> </w:t>
      </w:r>
      <w:r w:rsidR="00C74688" w:rsidRPr="00B162CD">
        <w:t>and</w:t>
      </w:r>
      <w:r w:rsidR="00CC5813" w:rsidRPr="00B162CD">
        <w:t xml:space="preserve"> </w:t>
      </w:r>
      <w:r w:rsidR="00C74688" w:rsidRPr="00B162CD">
        <w:t>combined</w:t>
      </w:r>
      <w:r w:rsidR="00CC5813" w:rsidRPr="00B162CD">
        <w:t xml:space="preserve"> </w:t>
      </w:r>
      <w:r w:rsidR="00C74688" w:rsidRPr="00B162CD">
        <w:t>development:</w:t>
      </w:r>
      <w:r w:rsidR="00CC5813" w:rsidRPr="00B162CD">
        <w:t xml:space="preserve"> </w:t>
      </w:r>
      <w:r w:rsidR="00C74688" w:rsidRPr="00B162CD">
        <w:t>a</w:t>
      </w:r>
      <w:r w:rsidR="00CC5813" w:rsidRPr="00B162CD">
        <w:t xml:space="preserve"> </w:t>
      </w:r>
      <w:r w:rsidR="00C74688" w:rsidRPr="00B162CD">
        <w:t>dy</w:t>
      </w:r>
      <w:r w:rsidRPr="00B162CD">
        <w:t>namic,</w:t>
      </w:r>
      <w:r w:rsidR="00CC5813" w:rsidRPr="00B162CD">
        <w:t xml:space="preserve"> </w:t>
      </w:r>
      <w:r w:rsidRPr="00B162CD">
        <w:t>systematic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ov</w:t>
      </w:r>
      <w:r w:rsidR="00C74688" w:rsidRPr="00B162CD">
        <w:t>es</w:t>
      </w:r>
      <w:r w:rsidR="00CC5813" w:rsidRPr="00B162CD">
        <w:t xml:space="preserve"> </w:t>
      </w:r>
      <w:r w:rsidR="00C74688" w:rsidRPr="00B162CD">
        <w:t>at</w:t>
      </w:r>
      <w:r w:rsidR="00CC5813" w:rsidRPr="00B162CD">
        <w:t xml:space="preserve"> </w:t>
      </w:r>
      <w:r w:rsidR="00C74688" w:rsidRPr="00B162CD">
        <w:t>the</w:t>
      </w:r>
      <w:r w:rsidR="00CC5813" w:rsidRPr="00B162CD">
        <w:t xml:space="preserve"> </w:t>
      </w:r>
      <w:r w:rsidR="00C74688" w:rsidRPr="00B162CD">
        <w:t>same</w:t>
      </w:r>
      <w:r w:rsidR="00CC5813" w:rsidRPr="00B162CD">
        <w:t xml:space="preserve"> </w:t>
      </w:r>
      <w:r w:rsidR="00C74688" w:rsidRPr="00B162CD">
        <w:t>pace</w:t>
      </w:r>
      <w:r w:rsidR="00CC5813" w:rsidRPr="00B162CD">
        <w:t xml:space="preserve"> </w:t>
      </w:r>
      <w:r w:rsidR="00C74688" w:rsidRPr="00B162CD">
        <w:t>as</w:t>
      </w:r>
      <w:r w:rsidR="00CC5813" w:rsidRPr="00B162CD">
        <w:t xml:space="preserve"> </w:t>
      </w:r>
      <w:r w:rsidR="00C74688" w:rsidRPr="00B162CD">
        <w:t>reality.</w:t>
      </w:r>
    </w:p>
    <w:p w:rsidR="00C74688" w:rsidRPr="00B162CD" w:rsidRDefault="000626AD" w:rsidP="000626AD">
      <w:r w:rsidRPr="00B162CD">
        <w:t>Thu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</w:t>
      </w:r>
      <w:r w:rsidR="00C74688" w:rsidRPr="00B162CD">
        <w:t>n</w:t>
      </w:r>
      <w:r w:rsidR="00CC5813" w:rsidRPr="00B162CD">
        <w:t xml:space="preserve"> </w:t>
      </w:r>
      <w:r w:rsidR="00C74688" w:rsidRPr="00B162CD">
        <w:t>and</w:t>
      </w:r>
      <w:r w:rsidR="00CC5813" w:rsidRPr="00B162CD">
        <w:t xml:space="preserve"> </w:t>
      </w:r>
      <w:r w:rsidR="00C74688" w:rsidRPr="00B162CD">
        <w:t>the</w:t>
      </w:r>
      <w:r w:rsidR="00CC5813" w:rsidRPr="00B162CD">
        <w:t xml:space="preserve"> </w:t>
      </w:r>
      <w:r w:rsidR="00C74688" w:rsidRPr="00B162CD">
        <w:t>law</w:t>
      </w:r>
      <w:r w:rsidR="00CC5813" w:rsidRPr="00B162CD">
        <w:t xml:space="preserve"> </w:t>
      </w:r>
      <w:r w:rsidR="00C74688" w:rsidRPr="00B162CD">
        <w:t>of</w:t>
      </w:r>
      <w:r w:rsidR="00CC5813" w:rsidRPr="00B162CD">
        <w:t xml:space="preserve"> </w:t>
      </w:r>
      <w:r w:rsidR="00C74688" w:rsidRPr="00B162CD">
        <w:t>uneven</w:t>
      </w:r>
      <w:r w:rsidR="00CC5813" w:rsidRPr="00B162CD">
        <w:t xml:space="preserve"> </w:t>
      </w:r>
      <w:r w:rsidR="00C74688" w:rsidRPr="00B162CD">
        <w:t>and</w:t>
      </w:r>
      <w:r w:rsidR="00CC5813" w:rsidRPr="00B162CD">
        <w:t xml:space="preserve"> </w:t>
      </w:r>
      <w:r w:rsidR="00C74688" w:rsidRPr="00B162CD">
        <w:t>com</w:t>
      </w:r>
      <w:r w:rsidRPr="00B162CD">
        <w:t>bined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attacke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front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bureaucrat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minim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demands,</w:t>
      </w:r>
      <w:r w:rsidR="00CC5813" w:rsidRPr="00B162CD">
        <w:t xml:space="preserve"> </w:t>
      </w:r>
      <w:r w:rsidRPr="00B162CD">
        <w:t>applying</w:t>
      </w:r>
      <w:r w:rsidR="00CC5813" w:rsidRPr="00B162CD">
        <w:t xml:space="preserve"> </w:t>
      </w:r>
      <w:r w:rsidRPr="00B162CD">
        <w:t>pressur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leftist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king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maximum</w:t>
      </w:r>
      <w:r w:rsidR="00CC5813" w:rsidRPr="00B162CD">
        <w:t xml:space="preserve"> </w:t>
      </w:r>
      <w:r w:rsidRPr="00B162CD">
        <w:t>demand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andoning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other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hance:</w:t>
      </w:r>
      <w:r w:rsidR="00CC5813" w:rsidRPr="00B162CD">
        <w:t xml:space="preserve"> </w:t>
      </w:r>
      <w:r w:rsidRPr="00B162CD">
        <w:t>always</w:t>
      </w:r>
      <w:r w:rsidR="00CC5813" w:rsidRPr="00B162CD">
        <w:t xml:space="preserve"> </w:t>
      </w:r>
      <w:r w:rsidRPr="00B162CD">
        <w:t>concentrating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extreme</w:t>
      </w:r>
      <w:r w:rsidR="00CC5813" w:rsidRPr="00B162CD">
        <w:t xml:space="preserve"> </w:t>
      </w:r>
      <w:r w:rsidRPr="00B162CD">
        <w:t>method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general</w:t>
      </w:r>
      <w:r w:rsidR="00CC5813" w:rsidRPr="00B162CD">
        <w:t xml:space="preserve"> </w:t>
      </w:r>
      <w:r w:rsidRPr="00B162CD">
        <w:t>strike,</w:t>
      </w:r>
      <w:r w:rsidR="00CC5813" w:rsidRPr="00B162CD">
        <w:t xml:space="preserve"> </w:t>
      </w:r>
      <w:r w:rsidRPr="00B162CD">
        <w:t>guerrillas,</w:t>
      </w:r>
      <w:r w:rsidR="00CC5813" w:rsidRPr="00B162CD">
        <w:t xml:space="preserve"> </w:t>
      </w:r>
      <w:r w:rsidRPr="00B162CD">
        <w:t>etc.</w:t>
      </w:r>
      <w:r w:rsidR="00CC5813" w:rsidRPr="00B162CD">
        <w:t xml:space="preserve"> </w:t>
      </w:r>
    </w:p>
    <w:p w:rsidR="00C74688" w:rsidRPr="00B162CD" w:rsidRDefault="000626AD" w:rsidP="000626AD">
      <w:r w:rsidRPr="00B162CD">
        <w:t>Jus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situation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history,</w:t>
      </w:r>
      <w:r w:rsidR="00CC5813" w:rsidRPr="00B162CD">
        <w:t xml:space="preserve"> </w:t>
      </w:r>
      <w:r w:rsidRPr="00B162CD">
        <w:t>neither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untr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give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EC4CF7" w:rsidRPr="00B162CD">
        <w:lastRenderedPageBreak/>
        <w:t>objective</w:t>
      </w:r>
      <w:r w:rsidR="00CC5813" w:rsidRPr="00B162CD">
        <w:t xml:space="preserve"> </w:t>
      </w:r>
      <w:r w:rsidR="00EC4CF7" w:rsidRPr="00B162CD">
        <w:t>of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revolution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Apar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objectiv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programs</w:t>
      </w:r>
      <w:r w:rsidR="00CC5813" w:rsidRPr="00B162CD">
        <w:t xml:space="preserve"> </w:t>
      </w:r>
      <w:r w:rsidRPr="00B162CD">
        <w:t>chang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EC4CF7" w:rsidRPr="00B162CD">
        <w:t>anoth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mome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oth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EC4CF7" w:rsidRPr="00B162CD">
        <w:t>ec</w:t>
      </w:r>
      <w:r w:rsidR="00CC5813" w:rsidRPr="00B162CD">
        <w:t xml:space="preserve"> </w:t>
      </w:r>
      <w:r w:rsidRPr="00B162CD">
        <w:t>document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ix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dentic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—,</w:t>
      </w:r>
      <w:r w:rsidR="00CC5813" w:rsidRPr="00B162CD">
        <w:t xml:space="preserve"> </w:t>
      </w:r>
      <w:r w:rsidRPr="00B162CD">
        <w:t>negat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,</w:t>
      </w:r>
      <w:r w:rsidR="00CC5813" w:rsidRPr="00B162CD">
        <w:t xml:space="preserve"> </w:t>
      </w:r>
      <w:r w:rsidRPr="00B162CD">
        <w:t>just</w:t>
      </w:r>
      <w:r w:rsidR="00CC5813" w:rsidRPr="00B162CD">
        <w:t xml:space="preserve"> </w:t>
      </w:r>
      <w:r w:rsidRPr="00B162CD">
        <w:t>a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negates</w:t>
      </w:r>
      <w:r w:rsidR="00CC5813" w:rsidRPr="00B162CD">
        <w:t xml:space="preserve"> </w:t>
      </w:r>
      <w:r w:rsidRPr="00B162CD">
        <w:t>it.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u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never</w:t>
      </w:r>
      <w:r w:rsidR="00CC5813" w:rsidRPr="00B162CD">
        <w:t xml:space="preserve"> </w:t>
      </w:r>
      <w:r w:rsidRPr="00B162CD">
        <w:t>cl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ingle</w:t>
      </w:r>
      <w:r w:rsidR="00CC5813" w:rsidRPr="00B162CD">
        <w:t xml:space="preserve"> </w:t>
      </w:r>
      <w:r w:rsidRPr="00B162CD">
        <w:t>demand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modify,</w:t>
      </w:r>
      <w:r w:rsidR="00CC5813" w:rsidRPr="00B162CD">
        <w:t xml:space="preserve"> </w:t>
      </w:r>
      <w:r w:rsidRPr="00B162CD">
        <w:t>systematize,</w:t>
      </w:r>
      <w:r w:rsidR="00CC5813" w:rsidRPr="00B162CD">
        <w:t xml:space="preserve"> </w:t>
      </w:r>
      <w:r w:rsidRPr="00B162CD">
        <w:t>media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lativize</w:t>
      </w:r>
      <w:r w:rsidR="00CC5813" w:rsidRPr="00B162CD">
        <w:t xml:space="preserve"> </w:t>
      </w:r>
      <w:r w:rsidRPr="00B162CD">
        <w:t>slogans</w:t>
      </w:r>
      <w:r w:rsidR="00CC5813" w:rsidRPr="00B162CD">
        <w:t xml:space="preserve"> </w:t>
      </w:r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rete</w:t>
      </w:r>
      <w:r w:rsidR="00CC5813" w:rsidRPr="00B162CD">
        <w:t xml:space="preserve"> </w:t>
      </w:r>
      <w:r w:rsidRPr="00B162CD">
        <w:t>circumstance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say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along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ery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day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74688"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="00D67861">
        <w:t>war</w:t>
      </w:r>
      <w:r w:rsidRPr="00B162CD">
        <w:t>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="00C74688" w:rsidRPr="00B162CD">
        <w:t>w</w:t>
      </w:r>
      <w:r w:rsidRPr="00B162CD">
        <w:t>ill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oadest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then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eplac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aximum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freedom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knowing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levan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fferent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.</w:t>
      </w:r>
      <w:r w:rsidR="00CC5813" w:rsidRPr="00B162CD">
        <w:t xml:space="preserve"> </w:t>
      </w:r>
      <w:r w:rsidRPr="00B162CD">
        <w:t>Thus,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becom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episod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cidental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ailor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e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</w:t>
      </w:r>
      <w:r w:rsidR="00D9713E" w:rsidRPr="00B162CD">
        <w:t>ictatorship</w:t>
      </w:r>
      <w:r w:rsidR="00CC5813" w:rsidRPr="00B162CD">
        <w:t xml:space="preserve"> </w:t>
      </w:r>
      <w:r w:rsidR="00D9713E" w:rsidRPr="00B162CD">
        <w:t>of</w:t>
      </w:r>
      <w:r w:rsidR="00CC5813" w:rsidRPr="00B162CD">
        <w:t xml:space="preserve"> </w:t>
      </w:r>
      <w:r w:rsidR="00D9713E" w:rsidRPr="00B162CD">
        <w:t>the</w:t>
      </w:r>
      <w:r w:rsidR="00CC5813" w:rsidRPr="00B162CD">
        <w:t xml:space="preserve"> </w:t>
      </w:r>
      <w:r w:rsidR="00D9713E" w:rsidRPr="00B162CD">
        <w:t>proletariat.</w:t>
      </w:r>
    </w:p>
    <w:p w:rsidR="00C74688" w:rsidRPr="00B162CD" w:rsidRDefault="000626AD" w:rsidP="000626AD">
      <w:r w:rsidRPr="00B162CD">
        <w:t>2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attack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c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74688" w:rsidRPr="00B162CD">
        <w:t>ec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dmi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questi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D9713E" w:rsidRPr="00B162CD">
        <w:t>ec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destroy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nsitional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impose</w:t>
      </w:r>
      <w:r w:rsidR="00CC5813" w:rsidRPr="00B162CD">
        <w:t xml:space="preserve"> </w:t>
      </w:r>
      <w:r w:rsidRPr="00B162CD">
        <w:t>exact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countr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ppl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ltra-liberal,</w:t>
      </w:r>
      <w:r w:rsidR="00CC5813" w:rsidRPr="00B162CD">
        <w:t xml:space="preserve"> </w:t>
      </w:r>
      <w:r w:rsidRPr="00B162CD">
        <w:t>inviolable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="00471259" w:rsidRPr="00B162CD">
        <w:t>counter-revolution</w:t>
      </w:r>
      <w:r w:rsidRPr="00B162CD">
        <w:t>aries</w:t>
      </w:r>
      <w:r w:rsidR="00CC5813" w:rsidRPr="00B162CD">
        <w:t xml:space="preserve"> </w:t>
      </w:r>
      <w:r w:rsidRPr="00B162CD">
        <w:t>instigate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="00C74688" w:rsidRPr="00B162CD">
        <w:t>war</w:t>
      </w:r>
      <w:r w:rsidRPr="00B162CD">
        <w:t>—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nega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sser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should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subject</w:t>
      </w:r>
      <w:r w:rsidR="00CC5813" w:rsidRPr="00B162CD">
        <w:t xml:space="preserve"> </w:t>
      </w:r>
      <w:r w:rsidRPr="00B162CD">
        <w:t>to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onstrain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rogrammatic,</w:t>
      </w:r>
      <w:r w:rsidR="00CC5813" w:rsidRPr="00B162CD">
        <w:t xml:space="preserve"> </w:t>
      </w:r>
      <w:r w:rsidRPr="00B162CD">
        <w:t>constitutional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norms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fixed,</w:t>
      </w:r>
      <w:r w:rsidR="00CC5813" w:rsidRPr="00B162CD">
        <w:t xml:space="preserve"> </w:t>
      </w:r>
      <w:r w:rsidRPr="00B162CD">
        <w:t>im</w:t>
      </w:r>
      <w:r w:rsidR="00C74688" w:rsidRPr="00B162CD">
        <w:t>movable</w:t>
      </w:r>
      <w:r w:rsidR="00CC5813" w:rsidRPr="00B162CD">
        <w:t xml:space="preserve"> </w:t>
      </w:r>
      <w:r w:rsidR="00C74688" w:rsidRPr="00B162CD">
        <w:t>or</w:t>
      </w:r>
      <w:r w:rsidR="00CC5813" w:rsidRPr="00B162CD">
        <w:t xml:space="preserve"> </w:t>
      </w:r>
      <w:r w:rsidR="00C74688" w:rsidRPr="00B162CD">
        <w:t>absolute</w:t>
      </w:r>
      <w:r w:rsidR="00CC5813" w:rsidRPr="00B162CD">
        <w:t xml:space="preserve"> </w:t>
      </w:r>
      <w:r w:rsidR="00C74688" w:rsidRPr="00B162CD">
        <w:t>institut</w:t>
      </w:r>
      <w:r w:rsidRPr="00B162CD">
        <w:t>ions.</w:t>
      </w:r>
      <w:r w:rsidR="00CC5813" w:rsidRPr="00B162CD">
        <w:t xml:space="preserve"> </w:t>
      </w:r>
      <w:r w:rsidRPr="00B162CD">
        <w:t>Marx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stop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="00D9713E" w:rsidRPr="00B162CD">
        <w:t>institutions;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ry,</w:t>
      </w:r>
      <w:r w:rsidR="00CC5813" w:rsidRPr="00B162CD">
        <w:t xml:space="preserve"> </w:t>
      </w:r>
      <w:r w:rsidRPr="00B162CD">
        <w:t>i</w:t>
      </w:r>
      <w:r w:rsidR="00C74688" w:rsidRPr="00B162CD">
        <w:t>t</w:t>
      </w:r>
      <w:r w:rsidR="00CC5813" w:rsidRPr="00B162CD">
        <w:t xml:space="preserve"> </w:t>
      </w:r>
      <w:r w:rsidR="00D9713E" w:rsidRPr="00B162CD">
        <w:t>tosses</w:t>
      </w:r>
      <w:r w:rsidR="00CC5813" w:rsidRPr="00B162CD">
        <w:t xml:space="preserve"> </w:t>
      </w:r>
      <w:r w:rsidR="00C74688" w:rsidRPr="00B162CD">
        <w:t>them</w:t>
      </w:r>
      <w:r w:rsidR="00CC5813" w:rsidRPr="00B162CD">
        <w:t xml:space="preserve"> </w:t>
      </w:r>
      <w:r w:rsidR="00C74688" w:rsidRPr="00B162CD">
        <w:t>all</w:t>
      </w:r>
      <w:r w:rsidR="00CC5813" w:rsidRPr="00B162CD">
        <w:t xml:space="preserve"> </w:t>
      </w:r>
      <w:r w:rsidR="00C74688" w:rsidRPr="00B162CD">
        <w:t>into</w:t>
      </w:r>
      <w:r w:rsidR="00CC5813" w:rsidRPr="00B162CD">
        <w:t xml:space="preserve"> </w:t>
      </w:r>
      <w:r w:rsidR="00C74688" w:rsidRPr="00B162CD">
        <w:t>the</w:t>
      </w:r>
      <w:r w:rsidR="00CC5813" w:rsidRPr="00B162CD">
        <w:t xml:space="preserve"> </w:t>
      </w:r>
      <w:r w:rsidR="00C74688" w:rsidRPr="00B162CD">
        <w:t>air.</w:t>
      </w:r>
    </w:p>
    <w:p w:rsidR="00C74688" w:rsidRPr="00B162CD" w:rsidRDefault="000626AD" w:rsidP="000626AD">
      <w:r w:rsidRPr="00B162CD">
        <w:t>3.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serious</w:t>
      </w:r>
      <w:r w:rsidR="00CC5813" w:rsidRPr="00B162CD">
        <w:t xml:space="preserve"> </w:t>
      </w:r>
      <w:r w:rsidRPr="00B162CD">
        <w:t>revisions</w:t>
      </w:r>
      <w:r w:rsidR="00CC5813" w:rsidRPr="00B162CD">
        <w:t xml:space="preserve"> </w:t>
      </w:r>
      <w:r w:rsidRPr="00B162CD">
        <w:t>rise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ubstantial</w:t>
      </w:r>
      <w:r w:rsidR="00CC5813" w:rsidRPr="00B162CD">
        <w:t xml:space="preserve"> </w:t>
      </w:r>
      <w:r w:rsidRPr="00B162CD">
        <w:t>modif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er</w:t>
      </w:r>
      <w:r w:rsidR="00C74688" w:rsidRPr="00B162CD">
        <w:t>manent</w:t>
      </w:r>
      <w:r w:rsidR="00CC5813" w:rsidRPr="00B162CD">
        <w:t xml:space="preserve"> </w:t>
      </w:r>
      <w:r w:rsidR="00C74688" w:rsidRPr="00B162CD">
        <w:t>revolution.</w:t>
      </w:r>
    </w:p>
    <w:p w:rsidR="00C74688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ando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="00C74688" w:rsidRPr="00B162CD">
        <w:t>revolution</w:t>
      </w:r>
      <w:r w:rsidR="00CC5813" w:rsidRPr="00B162CD">
        <w:t xml:space="preserve"> </w:t>
      </w:r>
      <w:r w:rsidR="00C74688" w:rsidRPr="00B162CD">
        <w:t>against</w:t>
      </w:r>
      <w:r w:rsidR="00CC5813" w:rsidRPr="00B162CD">
        <w:t xml:space="preserve"> </w:t>
      </w:r>
      <w:r w:rsidR="00C74688" w:rsidRPr="00B162CD">
        <w:t>imperialism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valid</w:t>
      </w:r>
      <w:r w:rsidR="00CC5813" w:rsidRPr="00B162CD">
        <w:t xml:space="preserve"> </w:t>
      </w:r>
      <w:r w:rsidRPr="00B162CD">
        <w:t>premis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focus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capitalism,</w:t>
      </w:r>
      <w:r w:rsidR="00CC5813" w:rsidRPr="00B162CD">
        <w:t xml:space="preserve"> </w:t>
      </w:r>
      <w:r w:rsidRPr="00B162CD">
        <w:t>imposing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ing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build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side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undaries.</w:t>
      </w:r>
      <w:r w:rsidR="00CC5813" w:rsidRPr="00B162CD">
        <w:t xml:space="preserve"> </w:t>
      </w:r>
      <w:r w:rsidRPr="00B162CD">
        <w:t>Nothing</w:t>
      </w:r>
      <w:r w:rsidR="00CC5813" w:rsidRPr="00B162CD">
        <w:t xml:space="preserve"> </w:t>
      </w:r>
      <w:r w:rsidRPr="00B162CD">
        <w:t>illustrat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fall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</w:t>
      </w:r>
      <w:r w:rsidR="00471259" w:rsidRPr="00B162CD">
        <w:t>”</w:t>
      </w:r>
      <w:r w:rsidR="00CC5813" w:rsidRPr="00B162CD">
        <w:t xml:space="preserve"> </w:t>
      </w:r>
      <w:r w:rsidRPr="00B162CD">
        <w:t>better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ence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ocabula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uch</w:t>
      </w:r>
      <w:r w:rsidR="00CC5813" w:rsidRPr="00B162CD">
        <w:t xml:space="preserve"> </w:t>
      </w:r>
      <w:r w:rsidRPr="00B162CD">
        <w:t>indispensabl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concept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="00471259" w:rsidRPr="00B162CD">
        <w:t>“</w:t>
      </w:r>
      <w:r w:rsidRPr="00B162CD">
        <w:t>imperialism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="00D9713E" w:rsidRPr="00B162CD">
        <w:t>worldwid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="00471259" w:rsidRPr="00B162CD">
        <w:t>“</w:t>
      </w:r>
      <w:r w:rsidRPr="00B162CD">
        <w:t>liquid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national</w:t>
      </w:r>
      <w:r w:rsidR="00CC5813" w:rsidRPr="00B162CD">
        <w:t xml:space="preserve"> </w:t>
      </w:r>
      <w:r w:rsidRPr="00B162CD">
        <w:t>border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ispensable</w:t>
      </w:r>
      <w:r w:rsidR="00CC5813" w:rsidRPr="00B162CD">
        <w:t xml:space="preserve"> </w:t>
      </w:r>
      <w:r w:rsidRPr="00B162CD">
        <w:t>pre-requisit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cialism</w:t>
      </w:r>
      <w:r w:rsidR="00471259" w:rsidRPr="00B162CD">
        <w:t>”</w:t>
      </w:r>
      <w:r w:rsidRPr="00B162CD">
        <w:t>.</w:t>
      </w:r>
    </w:p>
    <w:p w:rsidR="00C74688" w:rsidRPr="00B162CD" w:rsidRDefault="000626AD" w:rsidP="000626AD">
      <w:r w:rsidRPr="00B162CD">
        <w:t>4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il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v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urth</w:t>
      </w:r>
      <w:r w:rsidR="00CC5813" w:rsidRPr="00B162CD">
        <w:t xml:space="preserve"> </w:t>
      </w:r>
      <w:r w:rsidRPr="00B162CD">
        <w:t>International;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under-estimation</w:t>
      </w:r>
      <w:r w:rsidR="00CC5813" w:rsidRPr="00B162CD">
        <w:t xml:space="preserve"> </w:t>
      </w:r>
      <w:r w:rsidRPr="00B162CD">
        <w:t>applies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ces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</w:t>
      </w:r>
      <w:r w:rsidR="00C74688" w:rsidRPr="00B162CD">
        <w:t>lism.</w:t>
      </w:r>
    </w:p>
    <w:p w:rsidR="000626AD" w:rsidRPr="00B162CD" w:rsidRDefault="000626AD" w:rsidP="00C74688">
      <w:r w:rsidRPr="00B162CD">
        <w:t>The</w:t>
      </w:r>
      <w:r w:rsidR="00CC5813" w:rsidRPr="00B162CD">
        <w:t xml:space="preserve"> </w:t>
      </w:r>
      <w:r w:rsidRPr="00B162CD">
        <w:t>rol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rotskyist-like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ransigent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</w:t>
      </w:r>
      <w:r w:rsidR="00D9713E" w:rsidRPr="00B162CD">
        <w:t>ocial</w:t>
      </w:r>
      <w:r w:rsidR="003527B6">
        <w:t xml:space="preserve"> </w:t>
      </w:r>
      <w:r w:rsidR="00D9713E" w:rsidRPr="00B162CD">
        <w:t>Democratic</w:t>
      </w:r>
      <w:r w:rsidR="00CC5813" w:rsidRPr="00B162CD">
        <w:t xml:space="preserve"> </w:t>
      </w:r>
      <w:r w:rsidR="00D9713E" w:rsidRPr="00B162CD">
        <w:t>and</w:t>
      </w:r>
      <w:r w:rsidR="00CC5813" w:rsidRPr="00B162CD">
        <w:t xml:space="preserve"> </w:t>
      </w:r>
      <w:r w:rsidR="00D9713E" w:rsidRPr="00B162CD">
        <w:t>Stalinist</w:t>
      </w:r>
      <w:r w:rsidR="00CC5813" w:rsidRPr="00B162CD">
        <w:t xml:space="preserve"> </w:t>
      </w:r>
      <w:r w:rsidR="00D9713E" w:rsidRPr="00B162CD">
        <w:t>p</w:t>
      </w:r>
      <w:r w:rsidRPr="00B162CD">
        <w:t>arties,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indispensable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pla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oviet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ysterious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velo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="00D9713E" w:rsidRPr="00B162CD">
        <w:t>—</w:t>
      </w:r>
      <w:r w:rsidR="00CC5813" w:rsidRPr="00B162CD">
        <w:t xml:space="preserve"> </w:t>
      </w:r>
      <w:r w:rsidRPr="00B162CD">
        <w:t>enrich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mplemen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="00D9713E" w:rsidRPr="00B162CD">
        <w:t>—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sser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rganism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apitalist</w:t>
      </w:r>
      <w:r w:rsidR="00CC5813" w:rsidRPr="00B162CD">
        <w:t xml:space="preserve"> </w:t>
      </w:r>
      <w:r w:rsidRPr="00B162CD">
        <w:t>count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ulmin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lshevik</w:t>
      </w:r>
      <w:r w:rsidR="00CC5813" w:rsidRPr="00B162CD">
        <w:t xml:space="preserve"> </w:t>
      </w:r>
      <w:r w:rsidRPr="00B162CD">
        <w:t>party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C74688" w:rsidRPr="00B162CD">
        <w:t>Fourth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is</w:t>
      </w:r>
      <w:r w:rsidR="00D9713E" w:rsidRPr="00B162CD">
        <w:t>,</w:t>
      </w:r>
      <w:r w:rsidR="00CC5813" w:rsidRPr="00B162CD">
        <w:t xml:space="preserve"> </w:t>
      </w:r>
      <w:r w:rsidR="00D9713E" w:rsidRPr="00B162CD">
        <w:t>therefor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lea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.</w:t>
      </w:r>
    </w:p>
    <w:p w:rsidR="00CD15B8" w:rsidRPr="00B162CD" w:rsidRDefault="00C74688" w:rsidP="000626AD">
      <w:r w:rsidRPr="00B162CD">
        <w:t>5:</w:t>
      </w:r>
      <w:r w:rsidR="00CC5813" w:rsidRPr="00B162CD">
        <w:t xml:space="preserve"> </w:t>
      </w:r>
      <w:r w:rsidRPr="00B162CD">
        <w:t>T</w:t>
      </w:r>
      <w:r w:rsidR="000626AD" w:rsidRPr="00B162CD">
        <w:t>here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no</w:t>
      </w:r>
      <w:r w:rsidR="00CC5813" w:rsidRPr="00B162CD">
        <w:t xml:space="preserve"> </w:t>
      </w:r>
      <w:r w:rsidR="000626AD" w:rsidRPr="00B162CD">
        <w:t>indication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central</w:t>
      </w:r>
      <w:r w:rsidR="00CC5813" w:rsidRPr="00B162CD">
        <w:t xml:space="preserve"> </w:t>
      </w:r>
      <w:r w:rsidR="000626AD" w:rsidRPr="00B162CD">
        <w:t>axis</w:t>
      </w:r>
      <w:r w:rsidR="00CC5813" w:rsidRPr="00B162CD">
        <w:t xml:space="preserve"> </w:t>
      </w:r>
      <w:r w:rsidR="000626AD" w:rsidRPr="00B162CD">
        <w:t>of</w:t>
      </w:r>
      <w:r w:rsidR="00CC5813" w:rsidRPr="00B162CD">
        <w:t xml:space="preserve"> </w:t>
      </w:r>
      <w:r w:rsidR="000626AD" w:rsidRPr="00B162CD">
        <w:t>Trotskyist</w:t>
      </w:r>
      <w:r w:rsidR="00CC5813" w:rsidRPr="00B162CD">
        <w:t xml:space="preserve"> </w:t>
      </w:r>
      <w:r w:rsidR="000626AD" w:rsidRPr="00B162CD">
        <w:t>politics</w:t>
      </w:r>
      <w:r w:rsidR="00CC5813" w:rsidRPr="00B162CD">
        <w:t xml:space="preserve"> </w:t>
      </w:r>
      <w:r w:rsidR="000626AD" w:rsidRPr="00B162CD">
        <w:t>is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systematic</w:t>
      </w:r>
      <w:r w:rsidR="00CC5813" w:rsidRPr="00B162CD">
        <w:t xml:space="preserve"> </w:t>
      </w:r>
      <w:r w:rsidR="000626AD" w:rsidRPr="00B162CD">
        <w:t>struggle</w:t>
      </w:r>
      <w:r w:rsidR="00CC5813" w:rsidRPr="00B162CD">
        <w:t xml:space="preserve"> </w:t>
      </w:r>
      <w:r w:rsidR="000626AD" w:rsidRPr="00B162CD">
        <w:t>against</w:t>
      </w:r>
      <w:r w:rsidR="00CC5813" w:rsidRPr="00B162CD">
        <w:t xml:space="preserve"> </w:t>
      </w:r>
      <w:r w:rsidR="000626AD" w:rsidRPr="00B162CD">
        <w:t>imperialism,</w:t>
      </w:r>
      <w:r w:rsidR="00CC5813" w:rsidRPr="00B162CD">
        <w:t xml:space="preserve"> </w:t>
      </w:r>
      <w:r w:rsidR="000626AD" w:rsidRPr="00B162CD">
        <w:t>given</w:t>
      </w:r>
      <w:r w:rsidR="00CC5813" w:rsidRPr="00B162CD">
        <w:t xml:space="preserve"> </w:t>
      </w:r>
      <w:r w:rsidR="000626AD" w:rsidRPr="00B162CD">
        <w:t>that</w:t>
      </w:r>
      <w:r w:rsidR="00CC5813" w:rsidRPr="00B162CD">
        <w:t xml:space="preserve"> </w:t>
      </w:r>
      <w:r w:rsidR="000626AD" w:rsidRPr="00B162CD">
        <w:t>socialism</w:t>
      </w:r>
      <w:r w:rsidR="00CC5813" w:rsidRPr="00B162CD">
        <w:t xml:space="preserve"> </w:t>
      </w:r>
      <w:r w:rsidR="000626AD" w:rsidRPr="00B162CD">
        <w:t>can</w:t>
      </w:r>
      <w:r w:rsidR="00CC5813" w:rsidRPr="00B162CD">
        <w:t xml:space="preserve"> </w:t>
      </w:r>
      <w:r w:rsidR="000626AD" w:rsidRPr="00B162CD">
        <w:t>onl</w:t>
      </w:r>
      <w:r w:rsidR="00CD15B8" w:rsidRPr="00B162CD">
        <w:t>y</w:t>
      </w:r>
      <w:r w:rsidR="00CC5813" w:rsidRPr="00B162CD">
        <w:t xml:space="preserve"> </w:t>
      </w:r>
      <w:r w:rsidR="00CD15B8" w:rsidRPr="00B162CD">
        <w:t>be</w:t>
      </w:r>
      <w:r w:rsidR="00CC5813" w:rsidRPr="00B162CD">
        <w:t xml:space="preserve"> </w:t>
      </w:r>
      <w:r w:rsidR="00CD15B8" w:rsidRPr="00B162CD">
        <w:t>built</w:t>
      </w:r>
      <w:r w:rsidR="00CC5813" w:rsidRPr="00B162CD">
        <w:t xml:space="preserve"> </w:t>
      </w:r>
      <w:r w:rsidR="00CD15B8" w:rsidRPr="00B162CD">
        <w:t>af</w:t>
      </w:r>
      <w:r w:rsidR="000626AD" w:rsidRPr="00B162CD">
        <w:t>ter</w:t>
      </w:r>
      <w:r w:rsidR="00CC5813" w:rsidRPr="00B162CD">
        <w:t xml:space="preserve"> </w:t>
      </w:r>
      <w:r w:rsidR="000626AD" w:rsidRPr="00B162CD">
        <w:t>its</w:t>
      </w:r>
      <w:r w:rsidR="00CC5813" w:rsidRPr="00B162CD">
        <w:t xml:space="preserve"> </w:t>
      </w:r>
      <w:r w:rsidR="000626AD" w:rsidRPr="00B162CD">
        <w:t>defeat.</w:t>
      </w:r>
      <w:r w:rsidR="00CC5813" w:rsidRPr="00B162CD">
        <w:t xml:space="preserve"> </w:t>
      </w:r>
      <w:r w:rsidR="000626AD" w:rsidRPr="00B162CD">
        <w:t>Im</w:t>
      </w:r>
      <w:r w:rsidR="00D9713E" w:rsidRPr="00B162CD">
        <w:t>p</w:t>
      </w:r>
      <w:r w:rsidR="000626AD" w:rsidRPr="00B162CD">
        <w:t>erialism</w:t>
      </w:r>
      <w:r w:rsidR="00CC5813" w:rsidRPr="00B162CD">
        <w:t xml:space="preserve"> </w:t>
      </w:r>
      <w:r w:rsidR="000626AD" w:rsidRPr="00B162CD">
        <w:t>does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exist</w:t>
      </w:r>
      <w:r w:rsidR="00CC5813" w:rsidRPr="00B162CD">
        <w:t xml:space="preserve"> </w:t>
      </w:r>
      <w:r w:rsidR="000626AD" w:rsidRPr="00B162CD">
        <w:t>for</w:t>
      </w:r>
      <w:r w:rsidR="00CC5813" w:rsidRPr="00B162CD">
        <w:t xml:space="preserve"> </w:t>
      </w:r>
      <w:r w:rsidR="000626AD" w:rsidRPr="00B162CD">
        <w:t>the</w:t>
      </w:r>
      <w:r w:rsidR="00CC5813" w:rsidRPr="00B162CD">
        <w:t xml:space="preserve"> </w:t>
      </w:r>
      <w:r w:rsidR="000626AD" w:rsidRPr="00B162CD">
        <w:t>resolution: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on</w:t>
      </w:r>
      <w:r w:rsidR="00CC5813" w:rsidRPr="00B162CD">
        <w:t xml:space="preserve"> </w:t>
      </w:r>
      <w:r w:rsidR="000626AD" w:rsidRPr="00B162CD">
        <w:t>a</w:t>
      </w:r>
      <w:r w:rsidR="00CC5813" w:rsidRPr="00B162CD">
        <w:t xml:space="preserve"> </w:t>
      </w:r>
      <w:r w:rsidR="000626AD" w:rsidRPr="00B162CD">
        <w:t>political</w:t>
      </w:r>
      <w:r w:rsidR="00CC5813" w:rsidRPr="00B162CD">
        <w:t xml:space="preserve"> </w:t>
      </w:r>
      <w:r w:rsidR="000626AD" w:rsidRPr="00B162CD">
        <w:t>level,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as</w:t>
      </w:r>
      <w:r w:rsidR="00CC5813" w:rsidRPr="00B162CD">
        <w:t xml:space="preserve"> </w:t>
      </w:r>
      <w:r w:rsidR="00471259" w:rsidRPr="00B162CD">
        <w:t>counter-revolution</w:t>
      </w:r>
      <w:r w:rsidR="000626AD" w:rsidRPr="00B162CD">
        <w:t>,</w:t>
      </w:r>
      <w:r w:rsidR="00CC5813" w:rsidRPr="00B162CD">
        <w:t xml:space="preserve"> </w:t>
      </w:r>
      <w:r w:rsidR="000626AD" w:rsidRPr="00B162CD">
        <w:t>not</w:t>
      </w:r>
      <w:r w:rsidR="00CC5813" w:rsidRPr="00B162CD">
        <w:t xml:space="preserve"> </w:t>
      </w:r>
      <w:r w:rsidR="000626AD" w:rsidRPr="00B162CD">
        <w:t>as</w:t>
      </w:r>
      <w:r w:rsidR="00CC5813" w:rsidRPr="00B162CD">
        <w:t xml:space="preserve"> </w:t>
      </w:r>
      <w:r w:rsidR="000626AD" w:rsidRPr="00B162CD">
        <w:t>democracy,</w:t>
      </w:r>
      <w:r w:rsidR="00CC5813" w:rsidRPr="00B162CD">
        <w:t xml:space="preserve"> </w:t>
      </w:r>
      <w:r w:rsidR="000626AD" w:rsidRPr="00B162CD">
        <w:t>econ</w:t>
      </w:r>
      <w:r w:rsidR="00CD15B8" w:rsidRPr="00B162CD">
        <w:t>omy,</w:t>
      </w:r>
      <w:r w:rsidR="00CC5813" w:rsidRPr="00B162CD">
        <w:t xml:space="preserve"> </w:t>
      </w:r>
      <w:r w:rsidR="00CD15B8" w:rsidRPr="00B162CD">
        <w:t>or</w:t>
      </w:r>
      <w:r w:rsidR="00CC5813" w:rsidRPr="00B162CD">
        <w:t xml:space="preserve"> </w:t>
      </w:r>
      <w:r w:rsidR="00CD15B8" w:rsidRPr="00B162CD">
        <w:t>in</w:t>
      </w:r>
      <w:r w:rsidR="00CC5813" w:rsidRPr="00B162CD">
        <w:t xml:space="preserve"> </w:t>
      </w:r>
      <w:r w:rsidR="00CD15B8" w:rsidRPr="00B162CD">
        <w:t>any</w:t>
      </w:r>
      <w:r w:rsidR="00CC5813" w:rsidRPr="00B162CD">
        <w:t xml:space="preserve"> </w:t>
      </w:r>
      <w:r w:rsidR="00CD15B8" w:rsidRPr="00B162CD">
        <w:t>way</w:t>
      </w:r>
      <w:r w:rsidR="00CC5813" w:rsidRPr="00B162CD">
        <w:t xml:space="preserve"> </w:t>
      </w:r>
      <w:r w:rsidR="00CD15B8" w:rsidRPr="00B162CD">
        <w:t>whatsoever.</w:t>
      </w:r>
    </w:p>
    <w:p w:rsidR="00CD15B8" w:rsidRPr="00B162CD" w:rsidRDefault="000626AD" w:rsidP="000626AD">
      <w:r w:rsidRPr="00B162CD">
        <w:t>6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ail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cognize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fa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intensifies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D15B8" w:rsidRPr="00B162CD">
        <w:t>ec</w:t>
      </w:r>
      <w:r w:rsidR="00CC5813" w:rsidRPr="00B162CD">
        <w:t xml:space="preserve"> </w:t>
      </w:r>
      <w:r w:rsidRPr="00B162CD">
        <w:t>falls</w:t>
      </w:r>
      <w:r w:rsidR="00CC5813" w:rsidRPr="00B162CD">
        <w:t xml:space="preserve"> </w:t>
      </w:r>
      <w:r w:rsidRPr="00B162CD">
        <w:t>back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lastRenderedPageBreak/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.</w:t>
      </w:r>
      <w:r w:rsidR="00CC5813" w:rsidRPr="00B162CD">
        <w:t xml:space="preserve"> </w:t>
      </w:r>
      <w:r w:rsidRPr="00B162CD">
        <w:t>Becaus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scal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inforc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government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cond</w:t>
      </w:r>
      <w:r w:rsidR="00CC5813" w:rsidRPr="00B162CD">
        <w:t xml:space="preserve"> </w:t>
      </w:r>
      <w:r w:rsidR="004C7DC1" w:rsidRPr="00B162CD">
        <w:t>stage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m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weake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defeated.</w:t>
      </w:r>
      <w:r w:rsidR="00CC5813" w:rsidRPr="00B162CD">
        <w:t xml:space="preserve"> </w:t>
      </w:r>
      <w:r w:rsidR="004C7DC1" w:rsidRPr="00B162CD">
        <w:t>Neither</w:t>
      </w:r>
      <w:r w:rsidR="00CC5813" w:rsidRPr="00B162CD">
        <w:t xml:space="preserve"> </w:t>
      </w:r>
      <w:r w:rsidR="004C7DC1" w:rsidRPr="00B162CD">
        <w:t>is</w:t>
      </w:r>
      <w:r w:rsidR="00CC5813" w:rsidRPr="00B162CD">
        <w:t xml:space="preserve"> </w:t>
      </w:r>
      <w:r w:rsidR="004C7DC1" w:rsidRPr="00B162CD">
        <w:t>t</w:t>
      </w:r>
      <w:r w:rsidRPr="00B162CD">
        <w:t>here</w:t>
      </w:r>
      <w:r w:rsidR="00CC5813" w:rsidRPr="00B162CD">
        <w:t xml:space="preserve"> </w:t>
      </w:r>
      <w:r w:rsidR="004C7DC1" w:rsidRPr="00B162CD">
        <w:t>any</w:t>
      </w:r>
      <w:r w:rsidR="00CC5813" w:rsidRPr="00B162CD">
        <w:t xml:space="preserve"> </w:t>
      </w:r>
      <w:r w:rsidRPr="00B162CD">
        <w:t>indication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4C7DC1" w:rsidRPr="00B162CD">
        <w:t>ec</w:t>
      </w:r>
      <w:r w:rsidR="00CC5813" w:rsidRPr="00B162CD">
        <w:t xml:space="preserve"> </w:t>
      </w:r>
      <w:r w:rsidRPr="00B162CD">
        <w:t>reduces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country,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neglect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</w:t>
      </w:r>
      <w:r w:rsidR="00CD15B8" w:rsidRPr="00B162CD">
        <w:t>national</w:t>
      </w:r>
      <w:r w:rsidR="00CC5813" w:rsidRPr="00B162CD">
        <w:t xml:space="preserve"> </w:t>
      </w:r>
      <w:r w:rsidR="00CD15B8" w:rsidRPr="00B162CD">
        <w:t>socialist</w:t>
      </w:r>
      <w:r w:rsidR="00CC5813" w:rsidRPr="00B162CD">
        <w:t xml:space="preserve"> </w:t>
      </w:r>
      <w:r w:rsidR="00CD15B8" w:rsidRPr="00B162CD">
        <w:t>revolution.</w:t>
      </w:r>
    </w:p>
    <w:p w:rsidR="00CD15B8" w:rsidRPr="00B162CD" w:rsidRDefault="000626AD" w:rsidP="000626AD">
      <w:r w:rsidRPr="00B162CD">
        <w:t>7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D15B8" w:rsidRPr="00B162CD">
        <w:t>ec</w:t>
      </w:r>
      <w:r w:rsidR="00CC5813" w:rsidRPr="00B162CD">
        <w:t xml:space="preserve"> </w:t>
      </w:r>
      <w:r w:rsidRPr="00B162CD">
        <w:t>ignor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rtal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offering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spectiv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xt</w:t>
      </w:r>
      <w:r w:rsidR="00CC5813" w:rsidRPr="00B162CD">
        <w:t xml:space="preserve"> </w:t>
      </w:r>
      <w:r w:rsidRPr="00B162CD">
        <w:t>decad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counterpos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sp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wars,</w:t>
      </w:r>
      <w:r w:rsidR="00CC5813" w:rsidRPr="00B162CD">
        <w:t xml:space="preserve"> </w:t>
      </w:r>
      <w:r w:rsidRPr="00B162CD">
        <w:t>revolutions,</w:t>
      </w:r>
      <w:r w:rsidR="00CC5813" w:rsidRPr="00B162CD">
        <w:t xml:space="preserve"> </w:t>
      </w:r>
      <w:r w:rsidRPr="00B162CD">
        <w:t>crises</w:t>
      </w:r>
      <w:r w:rsidR="00471259" w:rsidRPr="00B162CD">
        <w:t>”</w:t>
      </w:r>
      <w:r w:rsidR="00CC5813" w:rsidRPr="00B162CD">
        <w:t xml:space="preserve"> </w:t>
      </w:r>
      <w:r w:rsidRPr="00B162CD">
        <w:t>predic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revolu</w:t>
      </w:r>
      <w:r w:rsidR="00CD15B8" w:rsidRPr="00B162CD">
        <w:t>tionary</w:t>
      </w:r>
      <w:r w:rsidR="00CC5813" w:rsidRPr="00B162CD">
        <w:t xml:space="preserve"> </w:t>
      </w:r>
      <w:r w:rsidR="00CD15B8" w:rsidRPr="00B162CD">
        <w:t>Marxism.</w:t>
      </w:r>
    </w:p>
    <w:p w:rsidR="00CD15B8" w:rsidRPr="00B162CD" w:rsidRDefault="000626AD" w:rsidP="000626AD">
      <w:r w:rsidRPr="00B162CD">
        <w:t>8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orientatio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rotskyism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C7DC1" w:rsidRPr="00B162CD">
        <w:t>fulfil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obligations: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anguar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challenge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,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proofErr w:type="gramStart"/>
      <w:r w:rsidRPr="00B162CD">
        <w:t>Hen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andon</w:t>
      </w:r>
      <w:r w:rsidR="00CD15B8" w:rsidRPr="00B162CD">
        <w:t>ment</w:t>
      </w:r>
      <w:r w:rsidR="00CC5813" w:rsidRPr="00B162CD">
        <w:t xml:space="preserve"> </w:t>
      </w:r>
      <w:r w:rsidR="00CD15B8" w:rsidRPr="00B162CD">
        <w:t>of</w:t>
      </w:r>
      <w:r w:rsidR="00CC5813" w:rsidRPr="00B162CD">
        <w:t xml:space="preserve"> </w:t>
      </w:r>
      <w:r w:rsidR="00CD15B8" w:rsidRPr="00B162CD">
        <w:t>the</w:t>
      </w:r>
      <w:r w:rsidR="00CC5813" w:rsidRPr="00B162CD">
        <w:t xml:space="preserve"> </w:t>
      </w:r>
      <w:r w:rsidR="00CD15B8" w:rsidRPr="00B162CD">
        <w:t>Red</w:t>
      </w:r>
      <w:r w:rsidR="00CC5813" w:rsidRPr="00B162CD">
        <w:t xml:space="preserve"> </w:t>
      </w:r>
      <w:r w:rsidR="00CD15B8" w:rsidRPr="00B162CD">
        <w:t>Terror.</w:t>
      </w:r>
      <w:proofErr w:type="gramEnd"/>
    </w:p>
    <w:p w:rsidR="00CD15B8" w:rsidRPr="00B162CD" w:rsidRDefault="000626AD" w:rsidP="000626AD"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revi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inist-Trotskyist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insurre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ugh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prepared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Bolshevik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</w:t>
      </w:r>
      <w:r w:rsidR="00CD15B8" w:rsidRPr="00B162CD">
        <w:t>he</w:t>
      </w:r>
      <w:r w:rsidR="00CC5813" w:rsidRPr="00B162CD">
        <w:t xml:space="preserve"> </w:t>
      </w:r>
      <w:r w:rsidR="00CD15B8" w:rsidRPr="00B162CD">
        <w:t>only</w:t>
      </w:r>
      <w:r w:rsidR="00CC5813" w:rsidRPr="00B162CD">
        <w:t xml:space="preserve"> </w:t>
      </w:r>
      <w:r w:rsidR="00CD15B8" w:rsidRPr="00B162CD">
        <w:t>way</w:t>
      </w:r>
      <w:r w:rsidR="00CC5813" w:rsidRPr="00B162CD">
        <w:t xml:space="preserve"> </w:t>
      </w:r>
      <w:r w:rsidR="00CD15B8" w:rsidRPr="00B162CD">
        <w:t>to</w:t>
      </w:r>
      <w:r w:rsidR="00CC5813" w:rsidRPr="00B162CD">
        <w:t xml:space="preserve"> </w:t>
      </w:r>
      <w:r w:rsidR="00CD15B8" w:rsidRPr="00B162CD">
        <w:t>achieve</w:t>
      </w:r>
      <w:r w:rsidR="00CC5813" w:rsidRPr="00B162CD">
        <w:t xml:space="preserve"> </w:t>
      </w:r>
      <w:r w:rsidR="00CD15B8" w:rsidRPr="00B162CD">
        <w:t>the</w:t>
      </w:r>
      <w:r w:rsidR="00CC5813" w:rsidRPr="00B162CD">
        <w:t xml:space="preserve"> </w:t>
      </w:r>
      <w:r w:rsidR="00CD15B8" w:rsidRPr="00B162CD">
        <w:t>revo</w:t>
      </w:r>
      <w:r w:rsidRPr="00B162CD">
        <w:t>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insurrection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bstra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,</w:t>
      </w:r>
      <w:r w:rsidR="00CC5813" w:rsidRPr="00B162CD">
        <w:t xml:space="preserve"> </w:t>
      </w:r>
      <w:r w:rsidRPr="00B162CD">
        <w:t>devoi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rmed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befor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ur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ques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unspecified</w:t>
      </w:r>
      <w:r w:rsidR="00CC5813" w:rsidRPr="00B162CD">
        <w:t xml:space="preserve"> </w:t>
      </w:r>
      <w:r w:rsidRPr="00B162CD">
        <w:t>leadership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ov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overnment</w:t>
      </w:r>
      <w:r w:rsidR="00CC5813" w:rsidRPr="00B162CD">
        <w:t xml:space="preserve"> </w:t>
      </w:r>
      <w:r w:rsidRPr="00B162CD">
        <w:t>thank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nstr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x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nde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</w:t>
      </w:r>
      <w:r w:rsidR="00CD15B8" w:rsidRPr="00B162CD">
        <w:t>t</w:t>
      </w:r>
      <w:r w:rsidR="00CC5813" w:rsidRPr="00B162CD">
        <w:t xml:space="preserve"> </w:t>
      </w:r>
      <w:r w:rsidR="00CD15B8" w:rsidRPr="00B162CD">
        <w:t>absolute</w:t>
      </w:r>
      <w:r w:rsidR="00CC5813" w:rsidRPr="00B162CD">
        <w:t xml:space="preserve"> </w:t>
      </w:r>
      <w:r w:rsidR="00CD15B8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CD15B8" w:rsidRPr="00B162CD">
        <w:t>democracy.</w:t>
      </w:r>
    </w:p>
    <w:p w:rsidR="00CD15B8" w:rsidRPr="00B162CD" w:rsidRDefault="000626AD" w:rsidP="000626AD">
      <w:r w:rsidRPr="00B162CD">
        <w:t>9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eagernes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end</w:t>
      </w:r>
      <w:r w:rsidR="00CC5813" w:rsidRPr="00B162CD">
        <w:t xml:space="preserve"> </w:t>
      </w:r>
      <w:r w:rsidRPr="00B162CD">
        <w:t>peaceful</w:t>
      </w:r>
      <w:r w:rsidR="00CC5813" w:rsidRPr="00B162CD">
        <w:t xml:space="preserve"> </w:t>
      </w:r>
      <w:r w:rsidRPr="00B162CD">
        <w:t>mean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D15B8" w:rsidRPr="00B162CD">
        <w:t>ec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produced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probabl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document</w:t>
      </w:r>
      <w:r w:rsidR="00CC5813" w:rsidRPr="00B162CD">
        <w:t xml:space="preserve"> </w:t>
      </w:r>
      <w:r w:rsidRPr="00B162CD">
        <w:t>devo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romwel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obespierr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nalogies.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ry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mentioning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name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us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treatis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law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examp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ximum</w:t>
      </w:r>
      <w:r w:rsidR="00CC5813" w:rsidRPr="00B162CD">
        <w:t xml:space="preserve"> </w:t>
      </w:r>
      <w:r w:rsidRPr="00B162CD">
        <w:t>express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equence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4C7DC1" w:rsidRPr="00B162CD">
        <w:t>ec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restric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judg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counter-revolutionarie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take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rms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articipat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extremely</w:t>
      </w:r>
      <w:r w:rsidR="00CC5813" w:rsidRPr="00B162CD">
        <w:t xml:space="preserve"> </w:t>
      </w:r>
      <w:r w:rsidRPr="00B162CD">
        <w:t>liberal</w:t>
      </w:r>
      <w:r w:rsidR="00CC5813" w:rsidRPr="00B162CD">
        <w:t xml:space="preserve"> </w:t>
      </w:r>
      <w:r w:rsidRPr="00B162CD">
        <w:t>penal</w:t>
      </w:r>
      <w:r w:rsidR="00CC5813" w:rsidRPr="00B162CD">
        <w:t xml:space="preserve"> </w:t>
      </w:r>
      <w:r w:rsidRPr="00B162CD">
        <w:t>cod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cep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retroacti</w:t>
      </w:r>
      <w:r w:rsidR="00CD15B8" w:rsidRPr="00B162CD">
        <w:t>v</w:t>
      </w:r>
      <w:r w:rsidRPr="00B162CD">
        <w:t>e</w:t>
      </w:r>
      <w:r w:rsidR="00CC5813" w:rsidRPr="00B162CD">
        <w:t xml:space="preserve"> </w:t>
      </w:r>
      <w:r w:rsidRPr="00B162CD">
        <w:t>delinquency</w:t>
      </w:r>
      <w:r w:rsidR="00471259" w:rsidRPr="00B162CD">
        <w:t>”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471259" w:rsidRPr="00B162CD">
        <w:t>“</w:t>
      </w:r>
      <w:r w:rsidRPr="00B162CD">
        <w:t>collective</w:t>
      </w:r>
      <w:r w:rsidR="00CC5813" w:rsidRPr="00B162CD">
        <w:t xml:space="preserve"> </w:t>
      </w:r>
      <w:r w:rsidRPr="00B162CD">
        <w:t>responsibil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groups,</w:t>
      </w:r>
      <w:r w:rsidR="00CC5813" w:rsidRPr="00B162CD">
        <w:t xml:space="preserve"> </w:t>
      </w:r>
      <w:r w:rsidRPr="00B162CD">
        <w:t>families,</w:t>
      </w:r>
      <w:r w:rsidR="00CC5813" w:rsidRPr="00B162CD">
        <w:t xml:space="preserve"> </w:t>
      </w:r>
      <w:r w:rsidRPr="00B162CD">
        <w:t>etc.</w:t>
      </w:r>
      <w:r w:rsidR="00471259" w:rsidRPr="00B162CD">
        <w:t>”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liminated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replac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ercive</w:t>
      </w:r>
      <w:r w:rsidR="00CC5813" w:rsidRPr="00B162CD">
        <w:t xml:space="preserve"> </w:t>
      </w:r>
      <w:r w:rsidRPr="00B162CD">
        <w:t>r</w:t>
      </w:r>
      <w:r w:rsidR="00CD15B8" w:rsidRPr="00B162CD">
        <w:t>e</w:t>
      </w:r>
      <w:r w:rsidRPr="00B162CD">
        <w:t>volutionary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policy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judges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criteri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giv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ree</w:t>
      </w:r>
      <w:r w:rsidR="00CC5813" w:rsidRPr="00B162CD">
        <w:t xml:space="preserve"> </w:t>
      </w:r>
      <w:r w:rsidRPr="00B162CD">
        <w:t>rein</w:t>
      </w:r>
      <w:r w:rsidR="00CC5813" w:rsidRPr="00B162CD">
        <w:t xml:space="preserve"> </w:t>
      </w:r>
      <w:r w:rsidRPr="00B162CD">
        <w:t>t</w:t>
      </w:r>
      <w:r w:rsidR="00CD15B8" w:rsidRPr="00B162CD">
        <w:t>o</w:t>
      </w:r>
      <w:r w:rsidR="00CC5813" w:rsidRPr="00B162CD">
        <w:t xml:space="preserve"> </w:t>
      </w:r>
      <w:r w:rsidR="00CD15B8" w:rsidRPr="00B162CD">
        <w:t>the</w:t>
      </w:r>
      <w:r w:rsidR="00CC5813" w:rsidRPr="00B162CD">
        <w:t xml:space="preserve"> </w:t>
      </w:r>
      <w:r w:rsidR="00CD15B8" w:rsidRPr="00B162CD">
        <w:t>initiative</w:t>
      </w:r>
      <w:r w:rsidR="00CC5813" w:rsidRPr="00B162CD">
        <w:t xml:space="preserve"> </w:t>
      </w:r>
      <w:r w:rsidR="00CD15B8" w:rsidRPr="00B162CD">
        <w:t>of</w:t>
      </w:r>
      <w:r w:rsidR="00CC5813" w:rsidRPr="00B162CD">
        <w:t xml:space="preserve"> </w:t>
      </w:r>
      <w:r w:rsidR="00CD15B8" w:rsidRPr="00B162CD">
        <w:t>the</w:t>
      </w:r>
      <w:r w:rsidR="00CC5813" w:rsidRPr="00B162CD">
        <w:t xml:space="preserve"> </w:t>
      </w:r>
      <w:r w:rsidR="00CD15B8" w:rsidRPr="00B162CD">
        <w:t>masses.</w:t>
      </w:r>
    </w:p>
    <w:p w:rsidR="00CD15B8" w:rsidRPr="00B162CD" w:rsidRDefault="000626AD" w:rsidP="000626AD">
      <w:r w:rsidRPr="00B162CD">
        <w:t>10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ppos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inist-Trotskyist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base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forc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onfron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war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replac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unfettere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freedom</w:t>
      </w:r>
      <w:r w:rsidR="00471259" w:rsidRPr="00B162CD">
        <w:t>”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counter-revolution</w:t>
      </w:r>
      <w:r w:rsidR="004C7DC1" w:rsidRPr="00B162CD">
        <w:t>aries.</w:t>
      </w:r>
    </w:p>
    <w:p w:rsidR="00CD15B8" w:rsidRPr="00B162CD" w:rsidRDefault="000626AD" w:rsidP="000626AD">
      <w:r w:rsidRPr="00B162CD">
        <w:t>11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inist-Trotskyist</w:t>
      </w:r>
      <w:r w:rsidR="00CC5813" w:rsidRPr="00B162CD">
        <w:t xml:space="preserve"> </w:t>
      </w:r>
      <w:r w:rsidRPr="00B162CD">
        <w:t>con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ovie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rganiza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ilitan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ies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modifie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orde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define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rga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,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population</w:t>
      </w:r>
      <w:r w:rsidR="00CC5813" w:rsidRPr="00B162CD">
        <w:t xml:space="preserve"> </w:t>
      </w:r>
      <w:r w:rsidRPr="00B162CD">
        <w:t>including</w:t>
      </w:r>
      <w:r w:rsidR="00CC5813" w:rsidRPr="00B162CD">
        <w:t xml:space="preserve"> </w:t>
      </w:r>
      <w:r w:rsidRPr="00B162CD">
        <w:t>counter-revolution</w:t>
      </w:r>
      <w:r w:rsidR="00CD15B8" w:rsidRPr="00B162CD">
        <w:t>ary</w:t>
      </w:r>
      <w:r w:rsidR="00CC5813" w:rsidRPr="00B162CD">
        <w:t xml:space="preserve"> </w:t>
      </w:r>
      <w:r w:rsidR="00CD15B8" w:rsidRPr="00B162CD">
        <w:t>sectors.</w:t>
      </w:r>
    </w:p>
    <w:p w:rsidR="00CD15B8" w:rsidRPr="00B162CD" w:rsidRDefault="000626AD" w:rsidP="000626AD">
      <w:r w:rsidRPr="00B162CD">
        <w:t>12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abando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isting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ictatorship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being</w:t>
      </w:r>
      <w:r w:rsidR="00CC5813" w:rsidRPr="00B162CD">
        <w:t xml:space="preserve"> </w:t>
      </w:r>
      <w:r w:rsidRPr="00B162CD">
        <w:t>infinitely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.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ls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apitu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public</w:t>
      </w:r>
      <w:r w:rsidR="00CC5813" w:rsidRPr="00B162CD">
        <w:t xml:space="preserve"> </w:t>
      </w:r>
      <w:r w:rsidRPr="00B162CD">
        <w:t>opinio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ff</w:t>
      </w:r>
      <w:r w:rsidR="00CD15B8" w:rsidRPr="00B162CD">
        <w:t>irms</w:t>
      </w:r>
      <w:r w:rsidR="00CC5813" w:rsidRPr="00B162CD">
        <w:t xml:space="preserve"> </w:t>
      </w:r>
      <w:r w:rsidR="00CD15B8" w:rsidRPr="00B162CD">
        <w:t>that</w:t>
      </w:r>
      <w:r w:rsidR="00CC5813" w:rsidRPr="00B162CD">
        <w:t xml:space="preserve"> </w:t>
      </w:r>
      <w:r w:rsidR="00CD15B8" w:rsidRPr="00B162CD">
        <w:t>the</w:t>
      </w:r>
      <w:r w:rsidR="00CC5813" w:rsidRPr="00B162CD">
        <w:t xml:space="preserve"> </w:t>
      </w:r>
      <w:r w:rsidR="00471259" w:rsidRPr="00B162CD">
        <w:t>“</w:t>
      </w:r>
      <w:r w:rsidR="00CD15B8" w:rsidRPr="00B162CD">
        <w:t>proletarian</w:t>
      </w:r>
      <w:r w:rsidR="00CC5813" w:rsidRPr="00B162CD">
        <w:t xml:space="preserve"> </w:t>
      </w:r>
      <w:r w:rsidR="00CD15B8" w:rsidRPr="00B162CD">
        <w:t>dem</w:t>
      </w:r>
      <w:r w:rsidRPr="00B162CD">
        <w:t>ocracy</w:t>
      </w:r>
      <w:r w:rsidR="00471259" w:rsidRPr="00B162CD">
        <w:t>”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o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China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="00CD15B8" w:rsidRPr="00B162CD">
        <w:t>existed</w:t>
      </w:r>
      <w:r w:rsidR="00CC5813" w:rsidRPr="00B162CD">
        <w:t xml:space="preserve"> </w:t>
      </w:r>
      <w:r w:rsidR="00CD15B8" w:rsidRPr="00B162CD">
        <w:t>under</w:t>
      </w:r>
      <w:r w:rsidR="00CC5813" w:rsidRPr="00B162CD">
        <w:t xml:space="preserve"> </w:t>
      </w:r>
      <w:r w:rsidR="00CD15B8" w:rsidRPr="00B162CD">
        <w:t>Chiang</w:t>
      </w:r>
      <w:r w:rsidR="00CC5813" w:rsidRPr="00B162CD">
        <w:t xml:space="preserve"> </w:t>
      </w:r>
      <w:r w:rsidR="00CD15B8" w:rsidRPr="00B162CD">
        <w:t>Kai-shek.</w:t>
      </w:r>
    </w:p>
    <w:p w:rsidR="00CD15B8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go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Vietnam: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French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Yankee</w:t>
      </w:r>
      <w:r w:rsidR="00CC5813" w:rsidRPr="00B162CD">
        <w:t xml:space="preserve"> </w:t>
      </w:r>
      <w:r w:rsidRPr="00B162CD">
        <w:t>occupa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ame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xists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dictatorship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enough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told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more</w:t>
      </w:r>
      <w:r w:rsidR="00CC5813" w:rsidRPr="00B162CD">
        <w:t xml:space="preserve"> </w:t>
      </w:r>
      <w:r w:rsidR="00471259" w:rsidRPr="00B162CD">
        <w:t>“</w:t>
      </w:r>
      <w:r w:rsidRPr="00B162CD">
        <w:t>democratic</w:t>
      </w:r>
      <w:r w:rsidR="00CC5813" w:rsidRPr="00B162CD">
        <w:t xml:space="preserve"> </w:t>
      </w:r>
      <w:r w:rsidRPr="00B162CD">
        <w:t>freedoms</w:t>
      </w:r>
      <w:r w:rsidR="00471259" w:rsidRPr="00B162CD">
        <w:t>”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tha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formed</w:t>
      </w:r>
      <w:r w:rsidR="00CC5813" w:rsidRPr="00B162CD">
        <w:t xml:space="preserve"> </w:t>
      </w:r>
      <w:r w:rsidRPr="00B162CD">
        <w:t>a</w:t>
      </w:r>
      <w:r w:rsidR="004C7DC1" w:rsidRPr="00B162CD">
        <w:t>nd</w:t>
      </w:r>
      <w:r w:rsidR="00CC5813" w:rsidRPr="00B162CD">
        <w:t xml:space="preserve"> </w:t>
      </w:r>
      <w:r w:rsidR="004C7DC1" w:rsidRPr="00B162CD">
        <w:t>degenerated</w:t>
      </w:r>
      <w:r w:rsidR="00CC5813" w:rsidRPr="00B162CD">
        <w:t xml:space="preserve"> </w:t>
      </w:r>
      <w:r w:rsidR="004C7DC1" w:rsidRPr="00B162CD">
        <w:t>workers</w:t>
      </w:r>
      <w:r w:rsidR="00471259" w:rsidRPr="00B162CD">
        <w:t>’</w:t>
      </w:r>
      <w:r w:rsidR="00CC5813" w:rsidRPr="00B162CD">
        <w:t xml:space="preserve"> </w:t>
      </w:r>
      <w:r w:rsidR="004C7DC1" w:rsidRPr="00B162CD">
        <w:t>states.</w:t>
      </w:r>
    </w:p>
    <w:p w:rsidR="00CD15B8" w:rsidRPr="00B162CD" w:rsidRDefault="000626AD" w:rsidP="000626AD">
      <w:r w:rsidRPr="00B162CD">
        <w:t>13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rogra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ureaucratized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stat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defen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s,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agre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legalize</w:t>
      </w:r>
      <w:r w:rsidR="00CC5813" w:rsidRPr="00B162CD">
        <w:t xml:space="preserve"> </w:t>
      </w:r>
      <w:r w:rsidRPr="00B162CD">
        <w:t>—</w:t>
      </w:r>
      <w:r w:rsidR="00CC5813" w:rsidRPr="00B162CD">
        <w:t xml:space="preserve"> </w:t>
      </w:r>
      <w:r w:rsidRPr="00B162CD">
        <w:t>has</w:t>
      </w:r>
      <w:r w:rsidR="00CC5813" w:rsidRPr="00B162CD">
        <w:t xml:space="preserve"> </w:t>
      </w:r>
      <w:r w:rsidRPr="00B162CD">
        <w:t>been</w:t>
      </w:r>
      <w:r w:rsidR="00CC5813" w:rsidRPr="00B162CD">
        <w:t xml:space="preserve"> </w:t>
      </w:r>
      <w:r w:rsidRPr="00B162CD">
        <w:t>repla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freedo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legalit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counter-revolution</w:t>
      </w:r>
      <w:r w:rsidR="004C7DC1" w:rsidRPr="00B162CD">
        <w:t>ary.</w:t>
      </w:r>
    </w:p>
    <w:p w:rsidR="00CD15B8" w:rsidRPr="00B162CD" w:rsidRDefault="000626AD" w:rsidP="000626AD">
      <w:r w:rsidRPr="00B162CD">
        <w:t>14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urther</w:t>
      </w:r>
      <w:r w:rsidR="00CC5813" w:rsidRPr="00B162CD">
        <w:t xml:space="preserve"> </w:t>
      </w:r>
      <w:r w:rsidRPr="00B162CD">
        <w:t>resul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gnoring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completely</w:t>
      </w:r>
      <w:r w:rsidR="00CC5813" w:rsidRPr="00B162CD">
        <w:t xml:space="preserve"> </w:t>
      </w:r>
      <w:r w:rsidRPr="00B162CD">
        <w:t>omit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ninist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akes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ltraleftist</w:t>
      </w:r>
      <w:r w:rsidR="00CC5813" w:rsidRPr="00B162CD">
        <w:t xml:space="preserve"> </w:t>
      </w:r>
      <w:r w:rsidRPr="00B162CD">
        <w:t>defin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general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category</w:t>
      </w:r>
      <w:r w:rsidR="00CC5813" w:rsidRPr="00B162CD">
        <w:t xml:space="preserve"> </w:t>
      </w:r>
      <w:r w:rsidRPr="00B162CD">
        <w:t>confus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equat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rie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loni</w:t>
      </w:r>
      <w:r w:rsidR="004C7DC1" w:rsidRPr="00B162CD">
        <w:t>al</w:t>
      </w:r>
      <w:r w:rsidR="00CC5813" w:rsidRPr="00B162CD">
        <w:t xml:space="preserve"> </w:t>
      </w:r>
      <w:r w:rsidR="004C7DC1" w:rsidRPr="00B162CD">
        <w:t>and</w:t>
      </w:r>
      <w:r w:rsidR="00CC5813" w:rsidRPr="00B162CD">
        <w:t xml:space="preserve"> </w:t>
      </w:r>
      <w:r w:rsidR="004C7DC1" w:rsidRPr="00B162CD">
        <w:t>semi-colonial</w:t>
      </w:r>
      <w:r w:rsidR="00CC5813" w:rsidRPr="00B162CD">
        <w:t xml:space="preserve"> </w:t>
      </w:r>
      <w:r w:rsidR="004C7DC1" w:rsidRPr="00B162CD">
        <w:t>countries.</w:t>
      </w:r>
    </w:p>
    <w:p w:rsidR="000626AD" w:rsidRPr="00B162CD" w:rsidRDefault="000626AD" w:rsidP="000626AD">
      <w:r w:rsidRPr="00B162CD">
        <w:t>15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bandon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haracteristic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combin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bourgeois-democratic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oletarian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lastRenderedPageBreak/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iod</w:t>
      </w:r>
      <w:r w:rsidR="00CC5813" w:rsidRPr="00B162CD">
        <w:t xml:space="preserve"> </w:t>
      </w:r>
      <w:r w:rsidRPr="00B162CD">
        <w:t>prior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izur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ltra-leftist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xclusive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emand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.</w:t>
      </w:r>
    </w:p>
    <w:p w:rsidR="00CD15B8" w:rsidRPr="00B162CD" w:rsidRDefault="000626AD" w:rsidP="000626AD">
      <w:r w:rsidRPr="00B162CD">
        <w:t>16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raditional</w:t>
      </w:r>
      <w:r w:rsidR="00CC5813" w:rsidRPr="00B162CD">
        <w:t xml:space="preserve"> </w:t>
      </w:r>
      <w:r w:rsidR="00CD15B8" w:rsidRPr="00B162CD">
        <w:t>Marxist</w:t>
      </w:r>
      <w:r w:rsidR="00CC5813" w:rsidRPr="00B162CD">
        <w:t xml:space="preserve"> </w:t>
      </w:r>
      <w:r w:rsidR="00CD15B8" w:rsidRPr="00B162CD">
        <w:t>definition</w:t>
      </w:r>
      <w:r w:rsidR="00CC5813" w:rsidRPr="00B162CD">
        <w:t xml:space="preserve"> </w:t>
      </w:r>
      <w:r w:rsidR="00CD15B8" w:rsidRPr="00B162CD">
        <w:t>of</w:t>
      </w:r>
      <w:r w:rsidR="00CC5813" w:rsidRPr="00B162CD">
        <w:t xml:space="preserve"> </w:t>
      </w:r>
      <w:r w:rsidR="00CD15B8" w:rsidRPr="00B162CD">
        <w:t>politi</w:t>
      </w:r>
      <w:r w:rsidRPr="00B162CD">
        <w:t>cal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representing</w:t>
      </w:r>
      <w:r w:rsidR="00CC5813" w:rsidRPr="00B162CD">
        <w:t xml:space="preserve"> </w:t>
      </w:r>
      <w:r w:rsidRPr="00B162CD">
        <w:t>classes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replac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emograph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="00F22381" w:rsidRPr="00B162CD">
        <w:t>rationalist</w:t>
      </w:r>
      <w:r w:rsidR="00CC5813" w:rsidRPr="00B162CD">
        <w:t xml:space="preserve"> </w:t>
      </w:r>
      <w:r w:rsidR="00F22381" w:rsidRPr="00B162CD">
        <w:t>type</w:t>
      </w:r>
      <w:r w:rsidR="00CC5813" w:rsidRPr="00B162CD">
        <w:t xml:space="preserve"> </w:t>
      </w:r>
      <w:r w:rsidR="00F22381" w:rsidRPr="00B162CD">
        <w:t>of</w:t>
      </w:r>
      <w:r w:rsidR="00CC5813" w:rsidRPr="00B162CD">
        <w:t xml:space="preserve"> </w:t>
      </w:r>
      <w:r w:rsidR="00F22381" w:rsidRPr="00B162CD">
        <w:t>definition.</w:t>
      </w:r>
    </w:p>
    <w:p w:rsidR="00CD15B8" w:rsidRPr="00B162CD" w:rsidRDefault="000626AD" w:rsidP="000626AD">
      <w:r w:rsidRPr="00B162CD">
        <w:t>17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disc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theor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assert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essentially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typ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form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pportunist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represent</w:t>
      </w:r>
      <w:r w:rsidR="00CC5813" w:rsidRPr="00B162CD">
        <w:t xml:space="preserve"> </w:t>
      </w:r>
      <w:r w:rsidRPr="00B162CD">
        <w:t>bureau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rivileged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movemen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ct</w:t>
      </w:r>
      <w:r w:rsidR="00CC5813" w:rsidRPr="00B162CD">
        <w:t xml:space="preserve"> </w:t>
      </w:r>
      <w:r w:rsidRPr="00B162CD">
        <w:t>directl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directly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g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hand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authenticall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internationalist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ther.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lac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ndistinguishab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tley</w:t>
      </w:r>
      <w:r w:rsidR="00CC5813" w:rsidRPr="00B162CD">
        <w:t xml:space="preserve"> </w:t>
      </w:r>
      <w:r w:rsidRPr="00B162CD">
        <w:t>displa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art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ailu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precisi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wo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ol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makes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impossibl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tegorize</w:t>
      </w:r>
      <w:r w:rsidR="00CC5813" w:rsidRPr="00B162CD">
        <w:t xml:space="preserve"> </w:t>
      </w:r>
      <w:r w:rsidRPr="00B162CD">
        <w:t>correctly</w:t>
      </w:r>
      <w:r w:rsidR="00CC5813" w:rsidRPr="00B162CD">
        <w:t xml:space="preserve"> </w:t>
      </w:r>
      <w:r w:rsidRPr="00B162CD">
        <w:t>ultralefti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entrist</w:t>
      </w:r>
      <w:r w:rsidR="00CC5813" w:rsidRPr="00B162CD">
        <w:t xml:space="preserve"> </w:t>
      </w:r>
      <w:r w:rsidRPr="00B162CD">
        <w:t>organizations;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discove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ogress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rient</w:t>
      </w:r>
      <w:r w:rsidR="00F7487F" w:rsidRPr="00B162CD">
        <w:t>ing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rotskyism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m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retrogressiv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inting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="00F7487F"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="00F7487F" w:rsidRPr="00B162CD">
        <w:t>ary</w:t>
      </w:r>
      <w:r w:rsidR="00CC5813" w:rsidRPr="00B162CD">
        <w:t xml:space="preserve"> </w:t>
      </w:r>
      <w:r w:rsidR="00F7487F" w:rsidRPr="00B162CD">
        <w:t>camp.</w:t>
      </w:r>
    </w:p>
    <w:p w:rsidR="00CD15B8" w:rsidRPr="00B162CD" w:rsidRDefault="000626AD" w:rsidP="000626AD">
      <w:r w:rsidRPr="00B162CD">
        <w:t>18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thus</w:t>
      </w:r>
      <w:r w:rsidR="00CC5813" w:rsidRPr="00B162CD">
        <w:t xml:space="preserve"> </w:t>
      </w:r>
      <w:r w:rsidRPr="00B162CD">
        <w:t>disguis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inister</w:t>
      </w:r>
      <w:r w:rsidR="00CC5813" w:rsidRPr="00B162CD">
        <w:t xml:space="preserve"> </w:t>
      </w:r>
      <w:r w:rsidRPr="00B162CD">
        <w:t>counter-revolutionary</w:t>
      </w:r>
      <w:r w:rsidR="00CC5813" w:rsidRPr="00B162CD">
        <w:t xml:space="preserve"> </w:t>
      </w:r>
      <w:r w:rsidRPr="00B162CD">
        <w:t>part</w:t>
      </w:r>
      <w:r w:rsidR="00CC5813" w:rsidRPr="00B162CD">
        <w:t xml:space="preserve"> </w:t>
      </w:r>
      <w:r w:rsidRPr="00B162CD">
        <w:t>play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Democratic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Stalinist</w:t>
      </w:r>
      <w:r w:rsidR="00CC5813" w:rsidRPr="00B162CD">
        <w:t xml:space="preserve"> </w:t>
      </w:r>
      <w:r w:rsidRPr="00B162CD">
        <w:t>Parties,</w:t>
      </w:r>
      <w:r w:rsidR="00CC5813" w:rsidRPr="00B162CD">
        <w:t xml:space="preserve"> </w:t>
      </w:r>
      <w:r w:rsidRPr="00B162CD">
        <w:t>both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es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.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nsequence,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attempt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prepare</w:t>
      </w:r>
      <w:r w:rsidR="00CC5813" w:rsidRPr="00B162CD">
        <w:t xml:space="preserve"> </w:t>
      </w:r>
      <w:r w:rsidRPr="00B162CD">
        <w:t>our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en</w:t>
      </w:r>
      <w:r w:rsidR="00CC5813" w:rsidRPr="00B162CD">
        <w:t xml:space="preserve"> </w:t>
      </w:r>
      <w:r w:rsidRPr="00B162CD">
        <w:t>battle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every</w:t>
      </w:r>
      <w:r w:rsidR="00CC5813" w:rsidRPr="00B162CD">
        <w:t xml:space="preserve"> </w:t>
      </w:r>
      <w:r w:rsidRPr="00B162CD">
        <w:t>terrain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waged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="00471259" w:rsidRPr="00B162CD">
        <w:t>counter-revolution</w:t>
      </w:r>
      <w:r w:rsidRPr="00B162CD">
        <w:t>ary</w:t>
      </w:r>
      <w:r w:rsidR="00CC5813" w:rsidRPr="00B162CD">
        <w:t xml:space="preserve"> </w:t>
      </w:r>
      <w:r w:rsidRPr="00B162CD">
        <w:t>bureaucracie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absolutely</w:t>
      </w:r>
      <w:r w:rsidR="00CC5813" w:rsidRPr="00B162CD">
        <w:t xml:space="preserve"> </w:t>
      </w:r>
      <w:r w:rsidRPr="00B162CD">
        <w:t>critical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evitable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gh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hear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important</w:t>
      </w:r>
      <w:r w:rsidR="00CC5813" w:rsidRPr="00B162CD">
        <w:t xml:space="preserve"> </w:t>
      </w:r>
      <w:r w:rsidRPr="00B162CD">
        <w:t>e</w:t>
      </w:r>
      <w:r w:rsidR="00F7487F" w:rsidRPr="00B162CD">
        <w:t>vent</w:t>
      </w:r>
      <w:r w:rsidR="00CC5813" w:rsidRPr="00B162CD">
        <w:t xml:space="preserve"> </w:t>
      </w:r>
      <w:r w:rsidR="00F7487F" w:rsidRPr="00B162CD">
        <w:t>for</w:t>
      </w:r>
      <w:r w:rsidR="00CC5813" w:rsidRPr="00B162CD">
        <w:t xml:space="preserve"> </w:t>
      </w:r>
      <w:r w:rsidR="00F7487F" w:rsidRPr="00B162CD">
        <w:t>which</w:t>
      </w:r>
      <w:r w:rsidR="00CC5813" w:rsidRPr="00B162CD">
        <w:t xml:space="preserve"> </w:t>
      </w:r>
      <w:r w:rsidR="00F7487F" w:rsidRPr="00B162CD">
        <w:t>we</w:t>
      </w:r>
      <w:r w:rsidR="00CC5813" w:rsidRPr="00B162CD">
        <w:t xml:space="preserve"> </w:t>
      </w:r>
      <w:r w:rsidR="00F7487F" w:rsidRPr="00B162CD">
        <w:t>must</w:t>
      </w:r>
      <w:r w:rsidR="00CC5813" w:rsidRPr="00B162CD">
        <w:t xml:space="preserve"> </w:t>
      </w:r>
      <w:r w:rsidR="00F7487F" w:rsidRPr="00B162CD">
        <w:t>prepare.</w:t>
      </w:r>
    </w:p>
    <w:p w:rsidR="00CD15B8" w:rsidRPr="00B162CD" w:rsidRDefault="000626AD" w:rsidP="000626AD">
      <w:r w:rsidRPr="00B162CD">
        <w:t>19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alectical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goes</w:t>
      </w:r>
      <w:r w:rsidR="00CC5813" w:rsidRPr="00B162CD">
        <w:t xml:space="preserve"> </w:t>
      </w:r>
      <w:r w:rsidRPr="00B162CD">
        <w:t>overboard.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relativiz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nd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preach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gospe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norm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nstitutions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how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complete</w:t>
      </w:r>
      <w:r w:rsidR="00CC5813" w:rsidRPr="00B162CD">
        <w:t xml:space="preserve"> </w:t>
      </w:r>
      <w:r w:rsidRPr="00B162CD">
        <w:t>disdain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damental</w:t>
      </w:r>
      <w:r w:rsidR="00CC5813" w:rsidRPr="00B162CD">
        <w:t xml:space="preserve"> </w:t>
      </w:r>
      <w:r w:rsidRPr="00B162CD">
        <w:t>law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Marxist</w:t>
      </w:r>
      <w:r w:rsidR="00CC5813" w:rsidRPr="00B162CD">
        <w:t xml:space="preserve"> </w:t>
      </w:r>
      <w:r w:rsidRPr="00B162CD">
        <w:t>dialectics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regar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radictory</w:t>
      </w:r>
      <w:r w:rsidR="00CC5813" w:rsidRPr="00B162CD">
        <w:t xml:space="preserve"> </w:t>
      </w:r>
      <w:r w:rsidRPr="00B162CD">
        <w:t>relationship</w:t>
      </w:r>
      <w:r w:rsidR="00CC5813" w:rsidRPr="00B162CD">
        <w:t xml:space="preserve"> </w:t>
      </w:r>
      <w:r w:rsidRPr="00B162CD">
        <w:t>between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ends,</w:t>
      </w:r>
      <w:r w:rsidR="00CC5813" w:rsidRPr="00B162CD">
        <w:t xml:space="preserve"> </w:t>
      </w:r>
      <w:r w:rsidRPr="00B162CD">
        <w:t>necessity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liber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hol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parts,</w:t>
      </w:r>
      <w:r w:rsidR="00CC5813" w:rsidRPr="00B162CD">
        <w:t xml:space="preserve"> </w:t>
      </w:r>
      <w:r w:rsidRPr="00B162CD">
        <w:t>for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ent.</w:t>
      </w:r>
      <w:r w:rsidR="00CC5813" w:rsidRPr="00B162CD">
        <w:t xml:space="preserve"> </w:t>
      </w:r>
      <w:r w:rsidRPr="00B162CD">
        <w:t>Instea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presented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formal</w:t>
      </w:r>
      <w:r w:rsidR="00CC5813" w:rsidRPr="00B162CD">
        <w:t xml:space="preserve"> </w:t>
      </w:r>
      <w:r w:rsidRPr="00B162CD">
        <w:t>method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everything</w:t>
      </w:r>
      <w:r w:rsidR="00CC5813" w:rsidRPr="00B162CD">
        <w:t xml:space="preserve"> </w:t>
      </w:r>
      <w:r w:rsidRPr="00B162CD">
        <w:t>results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right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everybody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referenc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</w:t>
      </w:r>
      <w:r w:rsidR="00F7487F" w:rsidRPr="00B162CD">
        <w:t>nd</w:t>
      </w:r>
      <w:r w:rsidR="00CC5813" w:rsidRPr="00B162CD">
        <w:t xml:space="preserve"> </w:t>
      </w:r>
      <w:r w:rsidR="00F7487F" w:rsidRPr="00B162CD">
        <w:t>of</w:t>
      </w:r>
      <w:r w:rsidR="00CC5813" w:rsidRPr="00B162CD">
        <w:t xml:space="preserve"> </w:t>
      </w:r>
      <w:r w:rsidR="00F7487F" w:rsidRPr="00B162CD">
        <w:t>proletarian</w:t>
      </w:r>
      <w:r w:rsidR="00CC5813" w:rsidRPr="00B162CD">
        <w:t xml:space="preserve"> </w:t>
      </w:r>
      <w:r w:rsidR="00F7487F" w:rsidRPr="00B162CD">
        <w:t>dictatorship.</w:t>
      </w:r>
    </w:p>
    <w:p w:rsidR="00CD15B8" w:rsidRPr="00B162CD" w:rsidRDefault="000626AD" w:rsidP="000626AD">
      <w:r w:rsidRPr="00B162CD">
        <w:t>20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covertly</w:t>
      </w:r>
      <w:r w:rsidR="00CC5813" w:rsidRPr="00B162CD">
        <w:t xml:space="preserve"> </w:t>
      </w:r>
      <w:r w:rsidRPr="00B162CD">
        <w:t>criticiz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Leni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</w:t>
      </w:r>
      <w:r w:rsidR="00CC5813" w:rsidRPr="00B162CD">
        <w:t xml:space="preserve"> </w:t>
      </w:r>
      <w:r w:rsidRPr="00B162CD">
        <w:t>when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we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,</w:t>
      </w:r>
      <w:r w:rsidR="00CC5813" w:rsidRPr="00B162CD">
        <w:t xml:space="preserve"> </w:t>
      </w:r>
      <w:r w:rsidRPr="00B162CD">
        <w:t>since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di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prescribes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obligator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</w:t>
      </w:r>
      <w:r w:rsidR="00CD15B8" w:rsidRPr="00B162CD">
        <w:t>ictatorship</w:t>
      </w:r>
      <w:r w:rsidR="00CC5813" w:rsidRPr="00B162CD">
        <w:t xml:space="preserve"> </w:t>
      </w:r>
      <w:r w:rsidR="00CD15B8" w:rsidRPr="00B162CD">
        <w:t>of</w:t>
      </w:r>
      <w:r w:rsidR="00CC5813" w:rsidRPr="00B162CD">
        <w:t xml:space="preserve"> </w:t>
      </w:r>
      <w:r w:rsidR="00CD15B8" w:rsidRPr="00B162CD">
        <w:t>the</w:t>
      </w:r>
      <w:r w:rsidR="00CC5813" w:rsidRPr="00B162CD">
        <w:t xml:space="preserve"> </w:t>
      </w:r>
      <w:r w:rsidR="00CD15B8" w:rsidRPr="00B162CD">
        <w:t>proletariat.</w:t>
      </w:r>
    </w:p>
    <w:p w:rsidR="000626AD" w:rsidRPr="00B162CD" w:rsidRDefault="000626AD" w:rsidP="000626AD">
      <w:r w:rsidRPr="00B162CD">
        <w:t>21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rejects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SR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until</w:t>
      </w:r>
      <w:r w:rsidR="00CC5813" w:rsidRPr="00B162CD">
        <w:t xml:space="preserve"> </w:t>
      </w:r>
      <w:r w:rsidRPr="00B162CD">
        <w:t>1934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rux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w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conditional</w:t>
      </w:r>
      <w:r w:rsidR="00CC5813" w:rsidRPr="00B162CD">
        <w:t xml:space="preserve"> </w:t>
      </w:r>
      <w:r w:rsidRPr="00B162CD">
        <w:t>def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nopol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powe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mmunis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-party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nn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enshevik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</w:t>
      </w:r>
      <w:r w:rsidR="00CC5813" w:rsidRPr="00B162CD">
        <w:t xml:space="preserve"> </w:t>
      </w:r>
      <w:r w:rsidRPr="00B162CD">
        <w:t>Revolutionari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opposes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historic</w:t>
      </w:r>
      <w:r w:rsidR="00CC5813" w:rsidRPr="00B162CD">
        <w:t xml:space="preserve"> </w:t>
      </w:r>
      <w:r w:rsidRPr="00B162CD">
        <w:t>posi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rotsky</w:t>
      </w:r>
      <w:r w:rsidR="00471259" w:rsidRPr="00B162CD">
        <w:t>’</w:t>
      </w:r>
      <w:r w:rsidRPr="00B162CD">
        <w:t>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rotskyism,</w:t>
      </w:r>
      <w:r w:rsidR="00CC5813" w:rsidRPr="00B162CD">
        <w:t xml:space="preserve"> </w:t>
      </w:r>
      <w:r w:rsidRPr="00B162CD">
        <w:t>advocating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ime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ystem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excep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ivil</w:t>
      </w:r>
      <w:r w:rsidR="00CC5813" w:rsidRPr="00B162CD">
        <w:t xml:space="preserve"> </w:t>
      </w:r>
      <w:r w:rsidRPr="00B162CD">
        <w:t>war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regula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pplic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ul</w:t>
      </w:r>
      <w:r w:rsidR="00F7487F" w:rsidRPr="00B162CD">
        <w:t>tra-liberal,</w:t>
      </w:r>
      <w:r w:rsidR="00CC5813" w:rsidRPr="00B162CD">
        <w:t xml:space="preserve"> </w:t>
      </w:r>
      <w:r w:rsidR="00F7487F" w:rsidRPr="00B162CD">
        <w:t>strict</w:t>
      </w:r>
      <w:r w:rsidR="00CC5813" w:rsidRPr="00B162CD">
        <w:t xml:space="preserve"> </w:t>
      </w:r>
      <w:r w:rsidR="00F7487F" w:rsidRPr="00B162CD">
        <w:t>penal</w:t>
      </w:r>
      <w:r w:rsidR="00CC5813" w:rsidRPr="00B162CD">
        <w:t xml:space="preserve"> </w:t>
      </w:r>
      <w:r w:rsidR="00F7487F" w:rsidRPr="00B162CD">
        <w:t>code.</w:t>
      </w:r>
    </w:p>
    <w:p w:rsidR="000626AD" w:rsidRPr="00B162CD" w:rsidRDefault="000626AD" w:rsidP="00CD15B8">
      <w:pPr>
        <w:pStyle w:val="Heading2"/>
      </w:pPr>
      <w:bookmarkStart w:id="90" w:name="_Toc390773693"/>
      <w:r w:rsidRPr="00B162CD">
        <w:t>3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ven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</w:t>
      </w:r>
      <w:r w:rsidR="00CD15B8" w:rsidRPr="00B162CD">
        <w:t>ictatorship</w:t>
      </w:r>
      <w:r w:rsidR="00CC5813" w:rsidRPr="00B162CD">
        <w:t xml:space="preserve"> </w:t>
      </w:r>
      <w:r w:rsidR="00CD15B8" w:rsidRPr="00B162CD">
        <w:t>of</w:t>
      </w:r>
      <w:r w:rsidR="00CC5813" w:rsidRPr="00B162CD">
        <w:t xml:space="preserve"> </w:t>
      </w:r>
      <w:r w:rsidR="00CD15B8" w:rsidRPr="00B162CD">
        <w:t>the</w:t>
      </w:r>
      <w:r w:rsidR="00CC5813" w:rsidRPr="00B162CD">
        <w:t xml:space="preserve"> </w:t>
      </w:r>
      <w:r w:rsidR="00CD15B8" w:rsidRPr="00B162CD">
        <w:t>proletariat</w:t>
      </w:r>
      <w:bookmarkEnd w:id="90"/>
    </w:p>
    <w:p w:rsidR="00CD15B8" w:rsidRPr="00B162CD" w:rsidRDefault="000626AD" w:rsidP="000626AD">
      <w:r w:rsidRPr="00B162CD">
        <w:t>The</w:t>
      </w:r>
      <w:r w:rsidR="00CC5813" w:rsidRPr="00B162CD">
        <w:t xml:space="preserve"> </w:t>
      </w:r>
      <w:r w:rsidRPr="00B162CD">
        <w:t>effec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ormal,</w:t>
      </w:r>
      <w:r w:rsidR="00CC5813" w:rsidRPr="00B162CD">
        <w:t xml:space="preserve"> </w:t>
      </w:r>
      <w:r w:rsidRPr="00B162CD">
        <w:t>juridical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cept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haracteriz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heses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ent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func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wher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und.</w:t>
      </w:r>
      <w:r w:rsidR="00CC5813" w:rsidRPr="00B162CD">
        <w:t xml:space="preserve"> </w:t>
      </w:r>
      <w:r w:rsidRPr="00B162CD">
        <w:t>What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wan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for,</w:t>
      </w:r>
      <w:r w:rsidR="00CC5813" w:rsidRPr="00B162CD">
        <w:t xml:space="preserve"> </w:t>
      </w:r>
      <w:r w:rsidRPr="00B162CD">
        <w:t>or,</w:t>
      </w:r>
      <w:r w:rsidR="00CC5813" w:rsidRPr="00B162CD">
        <w:t xml:space="preserve"> </w:t>
      </w:r>
      <w:r w:rsidR="00CD15B8" w:rsidRPr="00B162CD">
        <w:t>more</w:t>
      </w:r>
      <w:r w:rsidR="00CC5813" w:rsidRPr="00B162CD">
        <w:t xml:space="preserve"> </w:t>
      </w:r>
      <w:r w:rsidR="00CD15B8" w:rsidRPr="00B162CD">
        <w:t>precisely,</w:t>
      </w:r>
      <w:r w:rsidR="00CC5813" w:rsidRPr="00B162CD">
        <w:t xml:space="preserve"> </w:t>
      </w:r>
      <w:r w:rsidR="00CD15B8" w:rsidRPr="00B162CD">
        <w:t>do</w:t>
      </w:r>
      <w:r w:rsidR="00CC5813" w:rsidRPr="00B162CD">
        <w:t xml:space="preserve"> </w:t>
      </w:r>
      <w:r w:rsidR="00CD15B8" w:rsidRPr="00B162CD">
        <w:t>we</w:t>
      </w:r>
      <w:r w:rsidR="00CC5813" w:rsidRPr="00B162CD">
        <w:t xml:space="preserve"> </w:t>
      </w:r>
      <w:r w:rsidR="00CD15B8" w:rsidRPr="00B162CD">
        <w:t>need</w:t>
      </w:r>
      <w:r w:rsidR="00CC5813" w:rsidRPr="00B162CD">
        <w:t xml:space="preserve"> </w:t>
      </w:r>
      <w:r w:rsidR="00CD15B8" w:rsidRPr="00B162CD">
        <w:t>it?</w:t>
      </w:r>
    </w:p>
    <w:p w:rsidR="00CD15B8" w:rsidRPr="00B162CD" w:rsidRDefault="000626AD" w:rsidP="000626AD">
      <w:r w:rsidRPr="00B162CD">
        <w:t>According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407C4F" w:rsidRPr="00B162CD">
        <w:t>ec</w:t>
      </w:r>
      <w:r w:rsidRPr="00B162CD">
        <w:t>,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cease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preme</w:t>
      </w:r>
      <w:r w:rsidR="00CC5813" w:rsidRPr="00B162CD">
        <w:t xml:space="preserve"> </w:t>
      </w:r>
      <w:r w:rsidRPr="00B162CD">
        <w:t>objectives</w:t>
      </w:r>
      <w:r w:rsidR="00CC5813" w:rsidRPr="00B162CD">
        <w:t xml:space="preserve"> </w:t>
      </w:r>
      <w:r w:rsidRPr="00B162CD">
        <w:t>aft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tak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="00407C4F" w:rsidRPr="00B162CD">
        <w:t>Thus,</w:t>
      </w:r>
      <w:r w:rsidR="00CC5813" w:rsidRPr="00B162CD">
        <w:t xml:space="preserve"> </w:t>
      </w:r>
      <w:r w:rsidR="00407C4F" w:rsidRPr="00B162CD">
        <w:t>t</w:t>
      </w:r>
      <w:r w:rsidRPr="00B162CD">
        <w:t>he</w:t>
      </w:r>
      <w:r w:rsidR="00CC5813" w:rsidRPr="00B162CD">
        <w:t xml:space="preserve"> </w:t>
      </w:r>
      <w:r w:rsidRPr="00B162CD">
        <w:t>auth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draw</w:t>
      </w:r>
      <w:r w:rsidR="00CC5813" w:rsidRPr="00B162CD">
        <w:t xml:space="preserve"> </w:t>
      </w:r>
      <w:r w:rsidRPr="00B162CD">
        <w:t>up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ecise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determinate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objective.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m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jectives</w:t>
      </w:r>
      <w:r w:rsidR="00CC5813" w:rsidRPr="00B162CD">
        <w:t xml:space="preserve"> </w:t>
      </w:r>
      <w:r w:rsidRPr="00B162CD">
        <w:t>become: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utomatic</w:t>
      </w:r>
      <w:r w:rsidR="00CC5813" w:rsidRPr="00B162CD">
        <w:t xml:space="preserve"> </w:t>
      </w:r>
      <w:r w:rsidRPr="00B162CD">
        <w:t>implementat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typ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democracy,</w:t>
      </w:r>
      <w:r w:rsidR="00CC5813" w:rsidRPr="00B162CD">
        <w:t xml:space="preserve"> </w:t>
      </w:r>
      <w:r w:rsidRPr="00B162CD">
        <w:t>defensive</w:t>
      </w:r>
      <w:r w:rsidR="00CC5813" w:rsidRPr="00B162CD">
        <w:t xml:space="preserve"> </w:t>
      </w:r>
      <w:r w:rsidRPr="00B162CD">
        <w:t>measur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471259" w:rsidRPr="00B162CD">
        <w:t>“</w:t>
      </w:r>
      <w:r w:rsidRPr="00B162CD">
        <w:t>preven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-establish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ivate</w:t>
      </w:r>
      <w:r w:rsidR="00CC5813" w:rsidRPr="00B162CD">
        <w:t xml:space="preserve"> </w:t>
      </w:r>
      <w:r w:rsidRPr="00B162CD">
        <w:t>property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ystematically</w:t>
      </w:r>
      <w:r w:rsidR="00CC5813" w:rsidRPr="00B162CD">
        <w:t xml:space="preserve"> </w:t>
      </w:r>
      <w:r w:rsidRPr="00B162CD">
        <w:t>reiterated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="00471259" w:rsidRPr="00B162CD">
        <w:t>“</w:t>
      </w:r>
      <w:r w:rsidRPr="00B162CD">
        <w:t>building</w:t>
      </w:r>
      <w:r w:rsidR="00CC5813" w:rsidRPr="00B162CD">
        <w:t xml:space="preserve"> </w:t>
      </w:r>
      <w:r w:rsidRPr="00B162CD">
        <w:t>socialism</w:t>
      </w:r>
      <w:r w:rsidR="00471259" w:rsidRPr="00B162CD">
        <w:t>”</w:t>
      </w:r>
      <w:r w:rsidRPr="00B162CD">
        <w:t>.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once</w:t>
      </w:r>
      <w:r w:rsidR="00CC5813" w:rsidRPr="00B162CD">
        <w:t xml:space="preserve"> </w:t>
      </w:r>
      <w:r w:rsidRPr="00B162CD">
        <w:t>doe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S</w:t>
      </w:r>
      <w:r w:rsidR="00C03A8F" w:rsidRPr="00B162CD">
        <w:t>ec</w:t>
      </w:r>
      <w:r w:rsidR="00CC5813" w:rsidRPr="00B162CD">
        <w:t xml:space="preserve"> </w:t>
      </w:r>
      <w:r w:rsidRPr="00B162CD">
        <w:t>menti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tinuing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ternational</w:t>
      </w:r>
      <w:r w:rsidR="00CC5813" w:rsidRPr="00B162CD">
        <w:t xml:space="preserve"> </w:t>
      </w:r>
      <w:r w:rsidRPr="00B162CD">
        <w:t>socialist</w:t>
      </w:r>
      <w:r w:rsidR="00CC5813" w:rsidRPr="00B162CD">
        <w:t xml:space="preserve"> </w:t>
      </w:r>
      <w:r w:rsidR="00CD15B8" w:rsidRPr="00B162CD">
        <w:t>revolution</w:t>
      </w:r>
      <w:r w:rsidR="00CC5813" w:rsidRPr="00B162CD">
        <w:t xml:space="preserve"> </w:t>
      </w:r>
      <w:r w:rsidR="00CD15B8" w:rsidRPr="00B162CD">
        <w:t>against</w:t>
      </w:r>
      <w:r w:rsidR="00CC5813" w:rsidRPr="00B162CD">
        <w:t xml:space="preserve"> </w:t>
      </w:r>
      <w:r w:rsidR="00CD15B8" w:rsidRPr="00B162CD">
        <w:t>imperialism.</w:t>
      </w:r>
    </w:p>
    <w:p w:rsidR="00CD15B8" w:rsidRPr="00B162CD" w:rsidRDefault="000626AD" w:rsidP="000626AD">
      <w:r w:rsidRPr="00B162CD">
        <w:t>We</w:t>
      </w:r>
      <w:r w:rsidR="00CC5813" w:rsidRPr="00B162CD">
        <w:t xml:space="preserve"> </w:t>
      </w:r>
      <w:r w:rsidRPr="00B162CD">
        <w:t>clearly</w:t>
      </w:r>
      <w:r w:rsidR="00CC5813" w:rsidRPr="00B162CD">
        <w:t xml:space="preserve"> </w:t>
      </w:r>
      <w:r w:rsidRPr="00B162CD">
        <w:t>defin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rganiza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ntrol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tate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,</w:t>
      </w:r>
      <w:r w:rsidR="00CC5813" w:rsidRPr="00B162CD">
        <w:t xml:space="preserve"> </w:t>
      </w:r>
      <w:r w:rsidR="00C03A8F" w:rsidRPr="00B162CD">
        <w:t>to</w:t>
      </w:r>
      <w:r w:rsidR="00CC5813" w:rsidRPr="00B162CD">
        <w:t xml:space="preserve"> </w:t>
      </w:r>
      <w:r w:rsidR="00C03A8F" w:rsidRPr="00B162CD">
        <w:t>further</w:t>
      </w:r>
      <w:r w:rsidR="00CC5813" w:rsidRPr="00B162CD">
        <w:t xml:space="preserve"> </w:t>
      </w:r>
      <w:r w:rsidR="00C03A8F" w:rsidRPr="00B162CD">
        <w:t>develop</w:t>
      </w:r>
      <w:r w:rsidR="00CC5813" w:rsidRPr="00B162CD">
        <w:t xml:space="preserve"> </w:t>
      </w:r>
      <w:r w:rsidR="00C03A8F" w:rsidRPr="00B162CD">
        <w:t>national</w:t>
      </w:r>
      <w:r w:rsidR="00CC5813" w:rsidRPr="00B162CD">
        <w:t xml:space="preserve"> </w:t>
      </w:r>
      <w:r w:rsidR="00C03A8F" w:rsidRPr="00B162CD">
        <w:t>and</w:t>
      </w:r>
      <w:r w:rsidR="00CC5813" w:rsidRPr="00B162CD">
        <w:t xml:space="preserve"> </w:t>
      </w:r>
      <w:r w:rsidR="00C03A8F" w:rsidRPr="00B162CD">
        <w:t>international</w:t>
      </w:r>
      <w:r w:rsidR="00CC5813" w:rsidRPr="00B162CD">
        <w:t xml:space="preserve"> </w:t>
      </w:r>
      <w:r w:rsidR="00C03A8F" w:rsidRPr="00B162CD">
        <w:t>socialist</w:t>
      </w:r>
      <w:r w:rsidR="00CC5813" w:rsidRPr="00B162CD">
        <w:t xml:space="preserve"> </w:t>
      </w:r>
      <w:r w:rsidR="00C03A8F" w:rsidRPr="00B162CD">
        <w:t>revolution.</w:t>
      </w:r>
      <w:r w:rsidR="00CC5813" w:rsidRPr="00B162CD">
        <w:t xml:space="preserve"> </w:t>
      </w:r>
      <w:r w:rsidR="00C03A8F" w:rsidRPr="00B162CD">
        <w:t>This</w:t>
      </w:r>
      <w:r w:rsidR="00CC5813" w:rsidRPr="00B162CD">
        <w:t xml:space="preserve"> </w:t>
      </w:r>
      <w:r w:rsidR="00C03A8F" w:rsidRPr="00B162CD">
        <w:t>is</w:t>
      </w:r>
      <w:r w:rsidR="00CC5813" w:rsidRPr="00B162CD">
        <w:t xml:space="preserve"> </w:t>
      </w:r>
      <w:r w:rsidR="00C03A8F" w:rsidRPr="00B162CD">
        <w:t>the</w:t>
      </w:r>
      <w:r w:rsidR="00CC5813" w:rsidRPr="00B162CD">
        <w:t xml:space="preserve"> </w:t>
      </w:r>
      <w:r w:rsidR="00C03A8F" w:rsidRPr="00B162CD">
        <w:t>reason</w:t>
      </w:r>
      <w:r w:rsidR="00CC5813" w:rsidRPr="00B162CD">
        <w:t xml:space="preserve"> </w:t>
      </w:r>
      <w:r w:rsidR="00C03A8F" w:rsidRPr="00B162CD">
        <w:t>for</w:t>
      </w:r>
      <w:r w:rsidR="00CC5813" w:rsidRPr="00B162CD">
        <w:t xml:space="preserve"> </w:t>
      </w:r>
      <w:r w:rsidR="00C03A8F" w:rsidRPr="00B162CD">
        <w:t>what</w:t>
      </w:r>
      <w:r w:rsidR="00CC5813" w:rsidRPr="00B162CD">
        <w:t xml:space="preserve"> </w:t>
      </w:r>
      <w:r w:rsidR="00C03A8F" w:rsidRPr="00B162CD">
        <w:t>we</w:t>
      </w:r>
      <w:r w:rsidR="00CC5813" w:rsidRPr="00B162CD">
        <w:t xml:space="preserve"> </w:t>
      </w:r>
      <w:r w:rsidR="00C03A8F" w:rsidRPr="00B162CD">
        <w:t>want</w:t>
      </w:r>
      <w:r w:rsidR="00CC5813" w:rsidRPr="00B162CD">
        <w:t xml:space="preserve"> </w:t>
      </w:r>
      <w:r w:rsidR="00C03A8F" w:rsidRPr="00B162CD">
        <w:t>it</w:t>
      </w:r>
      <w:r w:rsidR="00CC5813" w:rsidRPr="00B162CD">
        <w:t xml:space="preserve"> </w:t>
      </w:r>
      <w:r w:rsidR="00C03A8F" w:rsidRPr="00B162CD">
        <w:t>and</w:t>
      </w:r>
      <w:r w:rsidR="00CC5813" w:rsidRPr="00B162CD">
        <w:t xml:space="preserve"> </w:t>
      </w:r>
      <w:r w:rsidR="00C03A8F" w:rsidRPr="00B162CD">
        <w:t>need</w:t>
      </w:r>
      <w:r w:rsidR="00CC5813" w:rsidRPr="00B162CD">
        <w:t xml:space="preserve"> </w:t>
      </w:r>
      <w:r w:rsidR="00C03A8F" w:rsidRPr="00B162CD">
        <w:t>it;</w:t>
      </w:r>
      <w:r w:rsidR="00CC5813" w:rsidRPr="00B162CD">
        <w:t xml:space="preserve"> </w:t>
      </w:r>
      <w:r w:rsidR="003E49A5" w:rsidRPr="00B162CD">
        <w:t>to</w:t>
      </w:r>
      <w:r w:rsidR="00CC5813" w:rsidRPr="00B162CD">
        <w:t xml:space="preserve"> </w:t>
      </w:r>
      <w:r w:rsidR="003E49A5" w:rsidRPr="00B162CD">
        <w:t>develop</w:t>
      </w:r>
      <w:r w:rsidR="00CC5813" w:rsidRPr="00B162CD">
        <w:t xml:space="preserve"> </w:t>
      </w:r>
      <w:r w:rsidR="003E49A5" w:rsidRPr="00B162CD">
        <w:t>the</w:t>
      </w:r>
      <w:r w:rsidR="00CC5813" w:rsidRPr="00B162CD">
        <w:t xml:space="preserve"> </w:t>
      </w:r>
      <w:r w:rsidR="003E49A5" w:rsidRPr="00B162CD">
        <w:t>permanent</w:t>
      </w:r>
      <w:r w:rsidR="00CC5813" w:rsidRPr="00B162CD">
        <w:t xml:space="preserve"> </w:t>
      </w:r>
      <w:r w:rsidR="003E49A5" w:rsidRPr="00B162CD">
        <w:t>mobilization</w:t>
      </w:r>
      <w:r w:rsidR="00CC5813" w:rsidRPr="00B162CD">
        <w:t xml:space="preserve"> </w:t>
      </w:r>
      <w:r w:rsidR="003E49A5" w:rsidRPr="00B162CD">
        <w:t>of</w:t>
      </w:r>
      <w:r w:rsidR="00CC5813" w:rsidRPr="00B162CD">
        <w:t xml:space="preserve"> </w:t>
      </w:r>
      <w:r w:rsidR="003E49A5" w:rsidRPr="00B162CD">
        <w:t>workers</w:t>
      </w:r>
      <w:r w:rsidR="00CC5813" w:rsidRPr="00B162CD">
        <w:t xml:space="preserve"> </w:t>
      </w:r>
      <w:r w:rsidR="003E49A5" w:rsidRPr="00B162CD">
        <w:t>unti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victor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ciali</w:t>
      </w:r>
      <w:r w:rsidR="003E49A5" w:rsidRPr="00B162CD">
        <w:t>st</w:t>
      </w:r>
      <w:r w:rsidR="00CC5813" w:rsidRPr="00B162CD">
        <w:t xml:space="preserve"> </w:t>
      </w:r>
      <w:r w:rsidR="003E49A5" w:rsidRPr="00B162CD">
        <w:t>revolution</w:t>
      </w:r>
      <w:r w:rsidR="00CC5813" w:rsidRPr="00B162CD">
        <w:t xml:space="preserve"> </w:t>
      </w:r>
      <w:r w:rsidR="003E49A5" w:rsidRPr="00B162CD">
        <w:t>on</w:t>
      </w:r>
      <w:r w:rsidR="00CC5813" w:rsidRPr="00B162CD">
        <w:t xml:space="preserve"> </w:t>
      </w:r>
      <w:r w:rsidR="003E49A5" w:rsidRPr="00B162CD">
        <w:t>a</w:t>
      </w:r>
      <w:r w:rsidR="00CC5813" w:rsidRPr="00B162CD">
        <w:t xml:space="preserve"> </w:t>
      </w:r>
      <w:r w:rsidR="003E49A5" w:rsidRPr="00B162CD">
        <w:t>world</w:t>
      </w:r>
      <w:r w:rsidR="00CC5813" w:rsidRPr="00B162CD">
        <w:t xml:space="preserve"> </w:t>
      </w:r>
      <w:r w:rsidR="003E49A5" w:rsidRPr="00B162CD">
        <w:t>scale.</w:t>
      </w:r>
    </w:p>
    <w:p w:rsidR="00CD15B8" w:rsidRPr="00B162CD" w:rsidRDefault="000626AD" w:rsidP="000626AD">
      <w:r w:rsidRPr="00B162CD">
        <w:lastRenderedPageBreak/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said,</w:t>
      </w:r>
      <w:r w:rsidR="00CC5813" w:rsidRPr="00B162CD">
        <w:t xml:space="preserve"> </w:t>
      </w:r>
      <w:r w:rsidRPr="00B162CD">
        <w:t>we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briefly</w:t>
      </w:r>
      <w:r w:rsidR="00CC5813" w:rsidRPr="00B162CD">
        <w:t xml:space="preserve"> </w:t>
      </w:r>
      <w:r w:rsidRPr="00B162CD">
        <w:t>summariz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ven</w:t>
      </w:r>
      <w:r w:rsidR="00CC5813" w:rsidRPr="00B162CD">
        <w:t xml:space="preserve"> </w:t>
      </w:r>
      <w:r w:rsidRPr="00B162CD">
        <w:t>essential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;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tem</w:t>
      </w:r>
      <w:r w:rsidR="00CC5813" w:rsidRPr="00B162CD">
        <w:t xml:space="preserve"> </w:t>
      </w:r>
      <w:r w:rsidRPr="00B162CD">
        <w:t>from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="00C73D53" w:rsidRPr="00B162CD">
        <w:t>goal</w:t>
      </w:r>
      <w:r w:rsidR="00CC5813" w:rsidRPr="00B162CD">
        <w:t xml:space="preserve"> </w:t>
      </w:r>
      <w:r w:rsidR="00C73D53" w:rsidRPr="00B162CD">
        <w:t>and</w:t>
      </w:r>
      <w:r w:rsidR="00CC5813" w:rsidRPr="00B162CD">
        <w:t xml:space="preserve"> </w:t>
      </w:r>
      <w:r w:rsidR="00C73D53" w:rsidRPr="00B162CD">
        <w:t>from</w:t>
      </w:r>
      <w:r w:rsidR="00CC5813" w:rsidRPr="00B162CD">
        <w:t xml:space="preserve"> </w:t>
      </w:r>
      <w:r w:rsidR="00C73D53" w:rsidRPr="00B162CD">
        <w:t>our</w:t>
      </w:r>
      <w:r w:rsidR="00CC5813" w:rsidRPr="00B162CD">
        <w:t xml:space="preserve"> </w:t>
      </w:r>
      <w:r w:rsidR="00C73D53" w:rsidRPr="00B162CD">
        <w:t>critique:</w:t>
      </w:r>
    </w:p>
    <w:p w:rsidR="000626AD" w:rsidRPr="00B162CD" w:rsidRDefault="000626AD" w:rsidP="000626AD">
      <w:r w:rsidRPr="00B162CD">
        <w:t>1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unde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eade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ty,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first</w:t>
      </w:r>
      <w:r w:rsidR="00CC5813" w:rsidRPr="00B162CD">
        <w:t xml:space="preserve"> </w:t>
      </w:r>
      <w:r w:rsidRPr="00B162CD">
        <w:t>stag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frontation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imperialist</w:t>
      </w:r>
      <w:r w:rsidR="00CC5813" w:rsidRPr="00B162CD">
        <w:t xml:space="preserve"> </w:t>
      </w:r>
      <w:r w:rsidRPr="00B162CD">
        <w:t>counter-revolution,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="00C73D53" w:rsidRPr="00B162CD">
        <w:t>drive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ain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bined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ubordinate</w:t>
      </w:r>
      <w:r w:rsidR="00CC5813" w:rsidRPr="00B162CD">
        <w:t xml:space="preserve"> </w:t>
      </w:r>
      <w:r w:rsidRPr="00B162CD">
        <w:t>task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establishing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asis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socialism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planning;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accelerated</w:t>
      </w:r>
      <w:r w:rsidR="00CC5813" w:rsidRPr="00B162CD">
        <w:t xml:space="preserve"> </w:t>
      </w:r>
      <w:r w:rsidRPr="00B162CD">
        <w:t>develop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</w:t>
      </w:r>
      <w:r w:rsidR="00CC5813" w:rsidRPr="00B162CD">
        <w:t xml:space="preserve"> </w:t>
      </w:r>
      <w:r w:rsidRPr="00B162CD">
        <w:t>forces;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nsumption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throug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oviets;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control,</w:t>
      </w:r>
      <w:r w:rsidR="00CC5813" w:rsidRPr="00B162CD">
        <w:t xml:space="preserve"> </w:t>
      </w:r>
      <w:r w:rsidRPr="00B162CD">
        <w:t>and/or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ther</w:t>
      </w:r>
      <w:r w:rsidR="00CC5813" w:rsidRPr="00B162CD">
        <w:t xml:space="preserve"> </w:t>
      </w:r>
      <w:r w:rsidRPr="00B162CD">
        <w:t>for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ass</w:t>
      </w:r>
      <w:r w:rsidR="00CC5813" w:rsidRPr="00B162CD">
        <w:t xml:space="preserve"> </w:t>
      </w:r>
      <w:r w:rsidRPr="00B162CD">
        <w:t>self-organization,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can</w:t>
      </w:r>
      <w:r w:rsidR="00CC5813" w:rsidRPr="00B162CD">
        <w:t xml:space="preserve"> </w:t>
      </w:r>
      <w:r w:rsidRPr="00B162CD">
        <w:t>educat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sse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relation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nagemen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new</w:t>
      </w:r>
      <w:r w:rsidR="00CC5813" w:rsidRPr="00B162CD">
        <w:t xml:space="preserve"> </w:t>
      </w:r>
      <w:r w:rsidRPr="00B162CD">
        <w:t>society;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ermanent</w:t>
      </w:r>
      <w:r w:rsidR="00CC5813" w:rsidRPr="00B162CD">
        <w:t xml:space="preserve"> </w:t>
      </w:r>
      <w:r w:rsidRPr="00B162CD">
        <w:t>mobilization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imperialism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fluen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exploiters.</w:t>
      </w:r>
    </w:p>
    <w:p w:rsidR="000626AD" w:rsidRPr="00B162CD" w:rsidRDefault="000626AD" w:rsidP="000626AD">
      <w:r w:rsidRPr="00B162CD">
        <w:t>2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oo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self-organization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found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ductive,</w:t>
      </w:r>
      <w:r w:rsidR="00CC5813" w:rsidRPr="00B162CD">
        <w:t xml:space="preserve"> </w:t>
      </w:r>
      <w:r w:rsidRPr="00B162CD">
        <w:t>economic</w:t>
      </w:r>
      <w:r w:rsidR="00CC5813" w:rsidRPr="00B162CD">
        <w:t xml:space="preserve"> </w:t>
      </w:r>
      <w:r w:rsidRPr="00B162CD">
        <w:t>structure;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axis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rges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modern</w:t>
      </w:r>
      <w:r w:rsidR="00CC5813" w:rsidRPr="00B162CD">
        <w:t xml:space="preserve"> </w:t>
      </w:r>
      <w:r w:rsidRPr="00B162CD">
        <w:t>factor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no</w:t>
      </w:r>
      <w:r w:rsidR="00CC5813" w:rsidRPr="00B162CD">
        <w:t xml:space="preserve"> </w:t>
      </w:r>
      <w:r w:rsidRPr="00B162CD">
        <w:t>popula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territorial</w:t>
      </w:r>
      <w:r w:rsidR="00CC5813" w:rsidRPr="00B162CD">
        <w:t xml:space="preserve"> </w:t>
      </w:r>
      <w:r w:rsidRPr="00B162CD">
        <w:t>feat</w:t>
      </w:r>
      <w:r w:rsidR="00C73D53" w:rsidRPr="00B162CD">
        <w:t>ures</w:t>
      </w:r>
      <w:r w:rsidR="00CC5813" w:rsidRPr="00B162CD">
        <w:t xml:space="preserve"> </w:t>
      </w:r>
      <w:r w:rsidR="00C73D53" w:rsidRPr="00B162CD">
        <w:t>in</w:t>
      </w:r>
      <w:r w:rsidR="00CC5813" w:rsidRPr="00B162CD">
        <w:t xml:space="preserve"> </w:t>
      </w:r>
      <w:r w:rsidR="00C73D53" w:rsidRPr="00B162CD">
        <w:t>its</w:t>
      </w:r>
      <w:r w:rsidR="00CC5813" w:rsidRPr="00B162CD">
        <w:t xml:space="preserve"> </w:t>
      </w:r>
      <w:r w:rsidR="00C73D53" w:rsidRPr="00B162CD">
        <w:t>basic</w:t>
      </w:r>
      <w:r w:rsidR="00CC5813" w:rsidRPr="00B162CD">
        <w:t xml:space="preserve"> </w:t>
      </w:r>
      <w:r w:rsidR="00C73D53" w:rsidRPr="00B162CD">
        <w:t>organization.</w:t>
      </w:r>
    </w:p>
    <w:p w:rsidR="000626AD" w:rsidRPr="00B162CD" w:rsidRDefault="000626AD" w:rsidP="000626AD">
      <w:r w:rsidRPr="00B162CD">
        <w:t>3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masses,</w:t>
      </w:r>
      <w:r w:rsidR="00CC5813" w:rsidRPr="00B162CD">
        <w:t xml:space="preserve"> </w:t>
      </w:r>
      <w:r w:rsidRPr="00B162CD">
        <w:t>but</w:t>
      </w:r>
      <w:r w:rsidR="00CC5813" w:rsidRPr="00B162CD">
        <w:t xml:space="preserve"> </w:t>
      </w:r>
      <w:r w:rsidRPr="00B162CD">
        <w:t>rathe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mobiliz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s.</w:t>
      </w:r>
    </w:p>
    <w:p w:rsidR="000626AD" w:rsidRPr="00B162CD" w:rsidRDefault="000626AD" w:rsidP="000626AD">
      <w:r w:rsidRPr="00B162CD">
        <w:t>4.</w:t>
      </w:r>
      <w:r w:rsidR="00CC5813" w:rsidRPr="00B162CD">
        <w:t xml:space="preserve"> </w:t>
      </w:r>
      <w:r w:rsidRPr="00B162CD">
        <w:t>There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ost</w:t>
      </w:r>
      <w:r w:rsidR="00CC5813" w:rsidRPr="00B162CD">
        <w:t xml:space="preserve"> </w:t>
      </w:r>
      <w:r w:rsidRPr="00B162CD">
        <w:t>severe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discipline: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="00CD15B8" w:rsidRPr="00B162CD">
        <w:t>fulfil</w:t>
      </w:r>
      <w:r w:rsidR="00CC5813" w:rsidRPr="00B162CD">
        <w:t xml:space="preserve"> </w:t>
      </w:r>
      <w:r w:rsidRPr="00B162CD">
        <w:t>their</w:t>
      </w:r>
      <w:r w:rsidR="00CC5813" w:rsidRPr="00B162CD">
        <w:t xml:space="preserve"> </w:t>
      </w:r>
      <w:r w:rsidRPr="00B162CD">
        <w:t>dutie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obligations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forc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arry</w:t>
      </w:r>
      <w:r w:rsidR="00CC5813" w:rsidRPr="00B162CD">
        <w:t xml:space="preserve"> </w:t>
      </w:r>
      <w:r w:rsidRPr="00B162CD">
        <w:t>out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ecis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power.</w:t>
      </w:r>
    </w:p>
    <w:p w:rsidR="000626AD" w:rsidRPr="00B162CD" w:rsidRDefault="000626AD" w:rsidP="000626AD">
      <w:r w:rsidRPr="00B162CD">
        <w:t>5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l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an</w:t>
      </w:r>
      <w:r w:rsidR="00CC5813" w:rsidRPr="00B162CD">
        <w:t xml:space="preserve"> </w:t>
      </w:r>
      <w:r w:rsidRPr="00B162CD">
        <w:t>internationalist,</w:t>
      </w:r>
      <w:r w:rsidR="00CC5813" w:rsidRPr="00B162CD">
        <w:t xml:space="preserve"> </w:t>
      </w:r>
      <w:r w:rsidRPr="00B162CD">
        <w:t>Marxist,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party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committ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bjectiv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revolution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means</w:t>
      </w:r>
      <w:r w:rsidR="00CC5813" w:rsidRPr="00B162CD">
        <w:t xml:space="preserve"> </w:t>
      </w:r>
      <w:r w:rsidRPr="00B162CD">
        <w:t>that</w:t>
      </w:r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Trotskyist</w:t>
      </w:r>
      <w:r w:rsidR="00CC5813" w:rsidRPr="00B162CD">
        <w:t xml:space="preserve"> </w:t>
      </w:r>
      <w:r w:rsidRPr="00B162CD">
        <w:t>parry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on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tends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rotskyism.</w:t>
      </w:r>
    </w:p>
    <w:p w:rsidR="000626AD" w:rsidRPr="00B162CD" w:rsidRDefault="000626AD" w:rsidP="000626AD">
      <w:r w:rsidRPr="00B162CD">
        <w:t>6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oadest</w:t>
      </w:r>
      <w:r w:rsidR="00CC5813" w:rsidRPr="00B162CD">
        <w:t xml:space="preserve"> </w:t>
      </w:r>
      <w:r w:rsidRPr="00B162CD">
        <w:t>democracy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exist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industrial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i.e.,</w:t>
      </w:r>
      <w:r w:rsidR="00CC5813" w:rsidRPr="00B162CD">
        <w:t xml:space="preserve"> </w:t>
      </w:r>
      <w:r w:rsidRPr="00B162CD">
        <w:t>those</w:t>
      </w:r>
      <w:r w:rsidR="00CC5813" w:rsidRPr="00B162CD">
        <w:t xml:space="preserve"> </w:t>
      </w:r>
      <w:r w:rsidRPr="00B162CD">
        <w:t>who</w:t>
      </w:r>
      <w:r w:rsidR="00CC5813" w:rsidRPr="00B162CD">
        <w:t xml:space="preserve"> </w:t>
      </w:r>
      <w:r w:rsidRPr="00B162CD">
        <w:t>respec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fight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solutions</w:t>
      </w:r>
      <w:r w:rsidR="00CC5813" w:rsidRPr="00B162CD">
        <w:t xml:space="preserve"> </w:t>
      </w:r>
      <w:r w:rsidRPr="00B162CD">
        <w:t>adopted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ing</w:t>
      </w:r>
      <w:r w:rsidR="00CC5813" w:rsidRPr="00B162CD">
        <w:t xml:space="preserve"> </w:t>
      </w:r>
      <w:r w:rsidRPr="00B162CD">
        <w:t>class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power.</w:t>
      </w:r>
      <w:r w:rsidR="00CC5813" w:rsidRPr="00B162CD">
        <w:t xml:space="preserve"> </w:t>
      </w:r>
      <w:r w:rsidRPr="00B162CD">
        <w:t>Only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ha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absolute</w:t>
      </w:r>
      <w:r w:rsidR="00CC5813" w:rsidRPr="00B162CD">
        <w:t xml:space="preserve"> </w:t>
      </w:r>
      <w:r w:rsidRPr="00B162CD">
        <w:t>right,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toiler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criticize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political</w:t>
      </w:r>
      <w:r w:rsidR="00CC5813" w:rsidRPr="00B162CD">
        <w:t xml:space="preserve"> </w:t>
      </w:r>
      <w:r w:rsidRPr="00B162CD">
        <w:t>resolution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orga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meeting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movement,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fear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ercion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repression.</w:t>
      </w:r>
      <w:r w:rsidR="00CC5813" w:rsidRPr="00B162CD">
        <w:t xml:space="preserve"> </w:t>
      </w:r>
      <w:proofErr w:type="gramStart"/>
      <w:r w:rsidRPr="00B162CD">
        <w:t>This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n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toiler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otal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absolute.</w:t>
      </w:r>
      <w:proofErr w:type="gramEnd"/>
      <w:r w:rsidR="00CC5813" w:rsidRPr="00B162CD">
        <w:t xml:space="preserve"> </w:t>
      </w:r>
      <w:r w:rsidRPr="00B162CD">
        <w:t>I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depend</w:t>
      </w:r>
      <w:r w:rsidR="00CC5813" w:rsidRPr="00B162CD">
        <w:t xml:space="preserve"> </w:t>
      </w:r>
      <w:r w:rsidRPr="00B162CD">
        <w:t>o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ircumstance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workers</w:t>
      </w:r>
      <w:r w:rsidR="00471259" w:rsidRPr="00B162CD">
        <w:t>’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whether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individual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ransformed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ight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endencies,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into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or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general,</w:t>
      </w:r>
      <w:r w:rsidR="00CC5813" w:rsidRPr="00B162CD">
        <w:t xml:space="preserve"> </w:t>
      </w:r>
      <w:r w:rsidRPr="00B162CD">
        <w:t>programmatic</w:t>
      </w:r>
      <w:r w:rsidR="00CC5813" w:rsidRPr="00B162CD">
        <w:t xml:space="preserve"> </w:t>
      </w:r>
      <w:r w:rsidRPr="00B162CD">
        <w:t>principle</w:t>
      </w:r>
      <w:r w:rsidR="00CC5813" w:rsidRPr="00B162CD">
        <w:t xml:space="preserve"> </w:t>
      </w:r>
      <w:r w:rsidRPr="00B162CD">
        <w:t>would</w:t>
      </w:r>
      <w:r w:rsidR="00CC5813" w:rsidRPr="00B162CD">
        <w:t xml:space="preserve"> </w:t>
      </w:r>
      <w:r w:rsidRPr="00B162CD">
        <w:t>tend</w:t>
      </w:r>
      <w:r w:rsidR="00CC5813" w:rsidRPr="00B162CD">
        <w:t xml:space="preserve"> </w:t>
      </w:r>
      <w:r w:rsidRPr="00B162CD">
        <w:t>towards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multiparty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system,</w:t>
      </w:r>
      <w:r w:rsidR="00CC5813" w:rsidRPr="00B162CD">
        <w:t xml:space="preserve"> </w:t>
      </w:r>
      <w:r w:rsidRPr="00B162CD">
        <w:t>with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oviet</w:t>
      </w:r>
      <w:r w:rsidR="00CC5813" w:rsidRPr="00B162CD">
        <w:t xml:space="preserve"> </w:t>
      </w:r>
      <w:r w:rsidRPr="00B162CD">
        <w:t>deciding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majority</w:t>
      </w:r>
      <w:r w:rsidR="00CC5813" w:rsidRPr="00B162CD">
        <w:t xml:space="preserve"> </w:t>
      </w:r>
      <w:r w:rsidRPr="00B162CD">
        <w:t>vote</w:t>
      </w:r>
      <w:r w:rsidR="00CC5813" w:rsidRPr="00B162CD">
        <w:t xml:space="preserve"> </w:t>
      </w:r>
      <w:r w:rsidRPr="00B162CD">
        <w:t>which</w:t>
      </w:r>
      <w:r w:rsidR="00CC5813" w:rsidRPr="00B162CD">
        <w:t xml:space="preserve"> </w:t>
      </w:r>
      <w:r w:rsidRPr="00B162CD">
        <w:t>parties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recognize.</w:t>
      </w:r>
    </w:p>
    <w:p w:rsidR="000626AD" w:rsidRPr="00B162CD" w:rsidRDefault="000626AD" w:rsidP="000626AD">
      <w:r w:rsidRPr="00B162CD">
        <w:t>7.</w:t>
      </w:r>
      <w:r w:rsidR="00CC5813" w:rsidRPr="00B162CD">
        <w:t xml:space="preserve"> </w:t>
      </w:r>
      <w:r w:rsidRPr="00B162CD">
        <w:t>These</w:t>
      </w:r>
      <w:r w:rsidR="00CC5813" w:rsidRPr="00B162CD">
        <w:t xml:space="preserve"> </w:t>
      </w:r>
      <w:r w:rsidRPr="00B162CD">
        <w:t>characteristics</w:t>
      </w:r>
      <w:r w:rsidR="00CC5813" w:rsidRPr="00B162CD">
        <w:t xml:space="preserve"> </w:t>
      </w:r>
      <w:r w:rsidRPr="00B162CD">
        <w:t>do</w:t>
      </w:r>
      <w:r w:rsidR="00CC5813" w:rsidRPr="00B162CD">
        <w:t xml:space="preserve"> </w:t>
      </w:r>
      <w:r w:rsidRPr="00B162CD">
        <w:t>not</w:t>
      </w:r>
      <w:r w:rsidR="00CC5813" w:rsidRPr="00B162CD">
        <w:t xml:space="preserve"> </w:t>
      </w:r>
      <w:r w:rsidRPr="00B162CD">
        <w:t>prescrib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unremitting</w:t>
      </w:r>
      <w:r w:rsidR="00CC5813" w:rsidRPr="00B162CD">
        <w:t xml:space="preserve"> </w:t>
      </w:r>
      <w:r w:rsidRPr="00B162CD">
        <w:t>repression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coercion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bourgeois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</w:t>
      </w:r>
      <w:r w:rsidR="00CC5813" w:rsidRPr="00B162CD">
        <w:t xml:space="preserve"> </w:t>
      </w:r>
      <w:r w:rsidRPr="00B162CD">
        <w:t>opponent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at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times.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opposite</w:t>
      </w:r>
      <w:r w:rsidR="00CC5813" w:rsidRPr="00B162CD">
        <w:t xml:space="preserve"> </w:t>
      </w:r>
      <w:r w:rsidRPr="00B162CD">
        <w:t>is</w:t>
      </w:r>
      <w:r w:rsidR="00CC5813" w:rsidRPr="00B162CD">
        <w:t xml:space="preserve"> </w:t>
      </w:r>
      <w:r w:rsidRPr="00B162CD">
        <w:t>true:</w:t>
      </w:r>
      <w:r w:rsidR="00CC5813" w:rsidRPr="00B162CD">
        <w:t xml:space="preserve"> </w:t>
      </w:r>
      <w:r w:rsidRPr="00B162CD">
        <w:t>without</w:t>
      </w:r>
      <w:r w:rsidR="00CC5813" w:rsidRPr="00B162CD">
        <w:t xml:space="preserve"> </w:t>
      </w:r>
      <w:r w:rsidRPr="00B162CD">
        <w:t>its</w:t>
      </w:r>
      <w:r w:rsidR="00CC5813" w:rsidRPr="00B162CD">
        <w:t xml:space="preserve"> </w:t>
      </w:r>
      <w:r w:rsidRPr="00B162CD">
        <w:t>laying</w:t>
      </w:r>
      <w:r w:rsidR="00CC5813" w:rsidRPr="00B162CD">
        <w:t xml:space="preserve"> </w:t>
      </w:r>
      <w:r w:rsidRPr="00B162CD">
        <w:t>down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Pr="00B162CD">
        <w:t>precedent,</w:t>
      </w:r>
      <w:r w:rsidR="00CC5813" w:rsidRPr="00B162CD">
        <w:t xml:space="preserve"> </w:t>
      </w:r>
      <w:r w:rsidRPr="00B162CD">
        <w:t>nor</w:t>
      </w:r>
      <w:r w:rsidR="00CC5813" w:rsidRPr="00B162CD">
        <w:t xml:space="preserve"> </w:t>
      </w:r>
      <w:r w:rsidRPr="00B162CD">
        <w:t>as</w:t>
      </w:r>
      <w:r w:rsidR="00CC5813" w:rsidRPr="00B162CD">
        <w:t xml:space="preserve"> </w:t>
      </w:r>
      <w:r w:rsidRPr="00B162CD">
        <w:t>a</w:t>
      </w:r>
      <w:r w:rsidR="00CC5813" w:rsidRPr="00B162CD">
        <w:t xml:space="preserve"> </w:t>
      </w:r>
      <w:r w:rsidR="00471259" w:rsidRPr="00B162CD">
        <w:t>“</w:t>
      </w:r>
      <w:r w:rsidRPr="00B162CD">
        <w:t>categorical</w:t>
      </w:r>
      <w:r w:rsidR="00CC5813" w:rsidRPr="00B162CD">
        <w:t xml:space="preserve"> </w:t>
      </w:r>
      <w:r w:rsidRPr="00B162CD">
        <w:t>imperative</w:t>
      </w:r>
      <w:r w:rsidR="00471259" w:rsidRPr="00B162CD">
        <w:t>”</w:t>
      </w:r>
      <w:r w:rsidRPr="00B162CD">
        <w:t>,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dictatorship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proletariat</w:t>
      </w:r>
      <w:r w:rsidR="00CC5813" w:rsidRPr="00B162CD">
        <w:t xml:space="preserve"> </w:t>
      </w:r>
      <w:r w:rsidRPr="00B162CD">
        <w:t>will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inclined</w:t>
      </w:r>
      <w:r w:rsidR="00CC5813" w:rsidRPr="00B162CD">
        <w:t xml:space="preserve"> </w:t>
      </w:r>
      <w:r w:rsidRPr="00B162CD">
        <w:t>to</w:t>
      </w:r>
      <w:r w:rsidR="00CC5813" w:rsidRPr="00B162CD">
        <w:t xml:space="preserve"> </w:t>
      </w:r>
      <w:r w:rsidRPr="00B162CD">
        <w:t>give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broadest</w:t>
      </w:r>
      <w:r w:rsidR="00CC5813" w:rsidRPr="00B162CD">
        <w:t xml:space="preserve"> </w:t>
      </w:r>
      <w:r w:rsidRPr="00B162CD">
        <w:t>freedom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press,</w:t>
      </w:r>
      <w:r w:rsidR="00CC5813" w:rsidRPr="00B162CD">
        <w:t xml:space="preserve"> </w:t>
      </w:r>
      <w:r w:rsidRPr="00B162CD">
        <w:t>opinion,</w:t>
      </w:r>
      <w:r w:rsidR="00CC5813" w:rsidRPr="00B162CD">
        <w:t xml:space="preserve"> </w:t>
      </w:r>
      <w:r w:rsidRPr="00B162CD">
        <w:t>assembly,</w:t>
      </w:r>
      <w:r w:rsidR="00CC5813" w:rsidRPr="00B162CD">
        <w:t xml:space="preserve"> </w:t>
      </w:r>
      <w:r w:rsidRPr="00B162CD">
        <w:t>ideology,</w:t>
      </w:r>
      <w:r w:rsidR="00CC5813" w:rsidRPr="00B162CD">
        <w:t xml:space="preserve"> </w:t>
      </w:r>
      <w:r w:rsidRPr="00B162CD">
        <w:t>propaganda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politics</w:t>
      </w:r>
      <w:r w:rsidR="00CC5813" w:rsidRPr="00B162CD">
        <w:t xml:space="preserve"> </w:t>
      </w:r>
      <w:r w:rsidRPr="00B162CD">
        <w:t>allow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by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condition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revolutionary</w:t>
      </w:r>
      <w:r w:rsidR="00CC5813" w:rsidRPr="00B162CD">
        <w:t xml:space="preserve"> </w:t>
      </w:r>
      <w:r w:rsidRPr="00B162CD">
        <w:t>struggle</w:t>
      </w:r>
      <w:r w:rsidR="00CC5813" w:rsidRPr="00B162CD">
        <w:t xml:space="preserve"> </w:t>
      </w:r>
      <w:r w:rsidRPr="00B162CD">
        <w:t>against</w:t>
      </w:r>
      <w:r w:rsidR="00CC5813" w:rsidRPr="00B162CD">
        <w:t xml:space="preserve"> </w:t>
      </w:r>
      <w:r w:rsidRPr="00B162CD">
        <w:t>world</w:t>
      </w:r>
      <w:r w:rsidR="00CC5813" w:rsidRPr="00B162CD">
        <w:t xml:space="preserve"> </w:t>
      </w:r>
      <w:r w:rsidRPr="00B162CD">
        <w:t>imperialism.</w:t>
      </w:r>
      <w:r w:rsidR="00CC5813" w:rsidRPr="00B162CD">
        <w:t xml:space="preserve"> </w:t>
      </w:r>
      <w:r w:rsidRPr="00B162CD">
        <w:t>This</w:t>
      </w:r>
      <w:r w:rsidR="00CC5813" w:rsidRPr="00B162CD">
        <w:t xml:space="preserve"> </w:t>
      </w:r>
      <w:r w:rsidRPr="00B162CD">
        <w:t>tendency</w:t>
      </w:r>
      <w:r w:rsidR="00CC5813" w:rsidRPr="00B162CD">
        <w:t xml:space="preserve"> </w:t>
      </w:r>
      <w:r w:rsidRPr="00B162CD">
        <w:t>must</w:t>
      </w:r>
      <w:r w:rsidR="00CC5813" w:rsidRPr="00B162CD">
        <w:t xml:space="preserve"> </w:t>
      </w:r>
      <w:r w:rsidRPr="00B162CD">
        <w:t>be</w:t>
      </w:r>
      <w:r w:rsidR="00CC5813" w:rsidRPr="00B162CD">
        <w:t xml:space="preserve"> </w:t>
      </w:r>
      <w:r w:rsidRPr="00B162CD">
        <w:t>emphasized</w:t>
      </w:r>
      <w:r w:rsidR="00CC5813" w:rsidRPr="00B162CD">
        <w:t xml:space="preserve"> </w:t>
      </w:r>
      <w:r w:rsidRPr="00B162CD">
        <w:t>for</w:t>
      </w:r>
      <w:r w:rsidR="00CC5813" w:rsidRPr="00B162CD">
        <w:t xml:space="preserve"> </w:t>
      </w:r>
      <w:r w:rsidRPr="00B162CD">
        <w:t>all</w:t>
      </w:r>
      <w:r w:rsidR="00CC5813" w:rsidRPr="00B162CD">
        <w:t xml:space="preserve"> </w:t>
      </w:r>
      <w:r w:rsidRPr="00B162CD">
        <w:t>sectors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labour</w:t>
      </w:r>
      <w:r w:rsidR="00CC5813" w:rsidRPr="00B162CD">
        <w:t xml:space="preserve"> </w:t>
      </w:r>
      <w:r w:rsidRPr="00B162CD">
        <w:t>movement</w:t>
      </w:r>
      <w:r w:rsidR="00CC5813" w:rsidRPr="00B162CD">
        <w:t xml:space="preserve"> </w:t>
      </w:r>
      <w:r w:rsidRPr="00B162CD">
        <w:t>and</w:t>
      </w:r>
      <w:r w:rsidR="00CC5813" w:rsidRPr="00B162CD">
        <w:t xml:space="preserve"> </w:t>
      </w:r>
      <w:r w:rsidRPr="00B162CD">
        <w:t>workers,</w:t>
      </w:r>
      <w:r w:rsidR="00CC5813" w:rsidRPr="00B162CD">
        <w:t xml:space="preserve"> </w:t>
      </w:r>
      <w:r w:rsidRPr="00B162CD">
        <w:t>even</w:t>
      </w:r>
      <w:r w:rsidR="00CC5813" w:rsidRPr="00B162CD">
        <w:t xml:space="preserve"> </w:t>
      </w:r>
      <w:r w:rsidRPr="00B162CD">
        <w:t>if</w:t>
      </w:r>
      <w:r w:rsidR="00CC5813" w:rsidRPr="00B162CD">
        <w:t xml:space="preserve"> </w:t>
      </w:r>
      <w:r w:rsidRPr="00B162CD">
        <w:t>objectively,</w:t>
      </w:r>
      <w:r w:rsidR="00CC5813" w:rsidRPr="00B162CD">
        <w:t xml:space="preserve"> </w:t>
      </w:r>
      <w:r w:rsidRPr="00B162CD">
        <w:t>they</w:t>
      </w:r>
      <w:r w:rsidR="00CC5813" w:rsidRPr="00B162CD">
        <w:t xml:space="preserve"> </w:t>
      </w:r>
      <w:r w:rsidRPr="00B162CD">
        <w:t>are</w:t>
      </w:r>
      <w:r w:rsidR="00CC5813" w:rsidRPr="00B162CD">
        <w:t xml:space="preserve"> </w:t>
      </w:r>
      <w:r w:rsidRPr="00B162CD">
        <w:t>in</w:t>
      </w:r>
      <w:r w:rsidR="00CC5813" w:rsidRPr="00B162CD">
        <w:t xml:space="preserve"> </w:t>
      </w:r>
      <w:r w:rsidRPr="00B162CD">
        <w:t>the</w:t>
      </w:r>
      <w:r w:rsidR="00CC5813" w:rsidRPr="00B162CD">
        <w:t xml:space="preserve"> </w:t>
      </w:r>
      <w:r w:rsidRPr="00B162CD">
        <w:t>service</w:t>
      </w:r>
      <w:r w:rsidR="00CC5813" w:rsidRPr="00B162CD">
        <w:t xml:space="preserve"> </w:t>
      </w:r>
      <w:r w:rsidRPr="00B162CD">
        <w:t>of</w:t>
      </w:r>
      <w:r w:rsidR="00CC5813" w:rsidRPr="00B162CD">
        <w:t xml:space="preserve"> </w:t>
      </w:r>
      <w:r w:rsidRPr="00B162CD">
        <w:t>counter-revolution</w:t>
      </w:r>
      <w:r w:rsidR="00CD15B8" w:rsidRPr="00B162CD">
        <w:t>ary</w:t>
      </w:r>
      <w:r w:rsidR="00CC5813" w:rsidRPr="00B162CD">
        <w:t xml:space="preserve"> </w:t>
      </w:r>
      <w:r w:rsidR="00CD15B8" w:rsidRPr="00B162CD">
        <w:t>parties.</w:t>
      </w:r>
    </w:p>
    <w:p w:rsidR="000626AD" w:rsidRPr="00C73D53" w:rsidRDefault="00CD15B8" w:rsidP="000626AD">
      <w:r w:rsidRPr="00B162CD">
        <w:t>Bogota,</w:t>
      </w:r>
      <w:r w:rsidR="00CC5813" w:rsidRPr="00B162CD">
        <w:t xml:space="preserve"> </w:t>
      </w:r>
      <w:r w:rsidRPr="00B162CD">
        <w:t>July</w:t>
      </w:r>
      <w:r w:rsidR="00CC5813" w:rsidRPr="00B162CD">
        <w:t xml:space="preserve"> </w:t>
      </w:r>
      <w:r w:rsidRPr="00B162CD">
        <w:t>1978</w:t>
      </w:r>
    </w:p>
    <w:p w:rsidR="00F610C3" w:rsidRPr="00C16E9C" w:rsidRDefault="00F610C3" w:rsidP="00C16E9C"/>
    <w:sectPr w:rsidR="00F610C3" w:rsidRPr="00C16E9C">
      <w:endnotePr>
        <w:numFmt w:val="decimal"/>
        <w:numRestart w:val="eachSect"/>
      </w:endnotePr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55" w:rsidRDefault="00624F55" w:rsidP="00145EAA">
      <w:pPr>
        <w:spacing w:after="0"/>
      </w:pPr>
      <w:r>
        <w:separator/>
      </w:r>
    </w:p>
  </w:endnote>
  <w:endnote w:type="continuationSeparator" w:id="0">
    <w:p w:rsidR="00624F55" w:rsidRDefault="00624F55" w:rsidP="00145EAA">
      <w:pPr>
        <w:spacing w:after="0"/>
      </w:pPr>
      <w:r>
        <w:continuationSeparator/>
      </w:r>
    </w:p>
  </w:endnote>
  <w:endnote w:id="1">
    <w:p w:rsidR="00CC5813" w:rsidRDefault="00CC5813" w:rsidP="001A2E0F">
      <w:pPr>
        <w:pStyle w:val="Heading4"/>
      </w:pPr>
      <w:r>
        <w:t>Notes</w:t>
      </w:r>
    </w:p>
    <w:p w:rsidR="00CC5813" w:rsidRDefault="00CC5813" w:rsidP="008C7480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</w:t>
      </w:r>
      <w:r w:rsidRPr="001317DD">
        <w:t>Vanguard</w:t>
      </w:r>
      <w:r>
        <w:t xml:space="preserve"> </w:t>
      </w:r>
      <w:r w:rsidRPr="001317DD">
        <w:t>Press,</w:t>
      </w:r>
      <w:r>
        <w:t xml:space="preserve"> </w:t>
      </w:r>
      <w:r w:rsidRPr="001317DD">
        <w:t>Toronto,</w:t>
      </w:r>
      <w:r>
        <w:t xml:space="preserve"> </w:t>
      </w:r>
      <w:r w:rsidRPr="00127A82">
        <w:t>1977,</w:t>
      </w:r>
      <w:r>
        <w:t xml:space="preserve"> </w:t>
      </w:r>
      <w:r w:rsidRPr="00127A82">
        <w:t>p.</w:t>
      </w:r>
      <w:r>
        <w:t xml:space="preserve"> </w:t>
      </w:r>
      <w:r w:rsidRPr="00127A82">
        <w:t>27</w:t>
      </w:r>
      <w:r>
        <w:t>.</w:t>
      </w:r>
    </w:p>
  </w:endnote>
  <w:endnote w:id="2">
    <w:p w:rsidR="00CC5813" w:rsidRDefault="00CC5813" w:rsidP="00BE676C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.</w:t>
      </w:r>
      <w:proofErr w:type="gramEnd"/>
    </w:p>
  </w:endnote>
  <w:endnote w:id="3">
    <w:p w:rsidR="00CC5813" w:rsidRDefault="00CC5813" w:rsidP="00FB5B6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Lenin, Vladimir </w:t>
      </w:r>
      <w:proofErr w:type="spellStart"/>
      <w:r w:rsidRPr="0091722C">
        <w:t>Ilyich</w:t>
      </w:r>
      <w:proofErr w:type="spellEnd"/>
      <w:r>
        <w:t>: “</w:t>
      </w:r>
      <w:r w:rsidRPr="00997D66">
        <w:t>A</w:t>
      </w:r>
      <w:r>
        <w:t xml:space="preserve"> </w:t>
      </w:r>
      <w:r w:rsidRPr="00997D66">
        <w:t>Contribution</w:t>
      </w:r>
      <w:r>
        <w:t xml:space="preserve"> </w:t>
      </w:r>
      <w:r w:rsidRPr="00997D66">
        <w:t>to</w:t>
      </w:r>
      <w:r>
        <w:t xml:space="preserve"> </w:t>
      </w:r>
      <w:r w:rsidRPr="00997D66">
        <w:t>the</w:t>
      </w:r>
      <w:r>
        <w:t xml:space="preserve"> </w:t>
      </w:r>
      <w:r w:rsidRPr="00997D66">
        <w:t>History</w:t>
      </w:r>
      <w:r>
        <w:t xml:space="preserve"> </w:t>
      </w:r>
      <w:r w:rsidRPr="00997D66">
        <w:t>of</w:t>
      </w:r>
      <w:r>
        <w:t xml:space="preserve"> </w:t>
      </w:r>
      <w:r w:rsidRPr="00997D66">
        <w:t>the</w:t>
      </w:r>
      <w:r>
        <w:t xml:space="preserve"> </w:t>
      </w:r>
      <w:r w:rsidRPr="00997D66">
        <w:t>Question</w:t>
      </w:r>
      <w:r>
        <w:t xml:space="preserve"> </w:t>
      </w:r>
      <w:r w:rsidRPr="00997D66">
        <w:t>of</w:t>
      </w:r>
      <w:r>
        <w:t xml:space="preserve"> </w:t>
      </w:r>
      <w:r w:rsidRPr="00997D66">
        <w:t>the</w:t>
      </w:r>
      <w:r>
        <w:t xml:space="preserve"> </w:t>
      </w:r>
      <w:r w:rsidRPr="00997D66">
        <w:t>Dictatorship</w:t>
      </w:r>
      <w:r>
        <w:t>”</w:t>
      </w:r>
      <w:r w:rsidRPr="00997D66">
        <w:t>,</w:t>
      </w:r>
      <w:r>
        <w:t xml:space="preserve"> 1920, </w:t>
      </w:r>
      <w:r w:rsidRPr="00997D66">
        <w:t>in</w:t>
      </w:r>
      <w:r>
        <w:t xml:space="preserve"> </w:t>
      </w:r>
      <w:r w:rsidRPr="0091722C">
        <w:rPr>
          <w:i/>
        </w:rPr>
        <w:t>Collected</w:t>
      </w:r>
      <w:r>
        <w:rPr>
          <w:i/>
        </w:rPr>
        <w:t xml:space="preserve"> </w:t>
      </w:r>
      <w:r w:rsidRPr="0091722C">
        <w:rPr>
          <w:i/>
        </w:rPr>
        <w:t>Works</w:t>
      </w:r>
      <w:r w:rsidRPr="00997D66">
        <w:t>,</w:t>
      </w:r>
      <w:r>
        <w:t xml:space="preserve"> </w:t>
      </w:r>
      <w:r w:rsidRPr="007B10CD">
        <w:t>Progress</w:t>
      </w:r>
      <w:r>
        <w:t xml:space="preserve"> </w:t>
      </w:r>
      <w:r w:rsidRPr="007B10CD">
        <w:t>Publishers,</w:t>
      </w:r>
      <w:r>
        <w:t xml:space="preserve"> </w:t>
      </w:r>
      <w:r w:rsidRPr="007B10CD">
        <w:t>Moscow,</w:t>
      </w:r>
      <w:r>
        <w:t xml:space="preserve"> </w:t>
      </w:r>
      <w:r w:rsidRPr="007B10CD">
        <w:t>1965</w:t>
      </w:r>
      <w:r>
        <w:rPr>
          <w:color w:val="330000"/>
          <w:shd w:val="clear" w:color="auto" w:fill="FFFFFF"/>
        </w:rPr>
        <w:t xml:space="preserve">, </w:t>
      </w:r>
      <w:r w:rsidRPr="00997D66">
        <w:t>vol</w:t>
      </w:r>
      <w:r>
        <w:t xml:space="preserve">. 31, </w:t>
      </w:r>
      <w:r w:rsidRPr="00997D66">
        <w:t>p.</w:t>
      </w:r>
      <w:r>
        <w:t xml:space="preserve"> </w:t>
      </w:r>
      <w:r w:rsidRPr="00997D66">
        <w:t>353</w:t>
      </w:r>
      <w:r>
        <w:t>.</w:t>
      </w:r>
    </w:p>
  </w:endnote>
  <w:endnote w:id="4">
    <w:p w:rsidR="00CC5813" w:rsidRDefault="00CC5813" w:rsidP="00FB5B6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Lenin, Vladimir </w:t>
      </w:r>
      <w:proofErr w:type="spellStart"/>
      <w:r w:rsidRPr="0091722C">
        <w:t>Ilyich</w:t>
      </w:r>
      <w:proofErr w:type="spellEnd"/>
      <w:r>
        <w:t>: “</w:t>
      </w:r>
      <w:r w:rsidRPr="00997D66">
        <w:t>The</w:t>
      </w:r>
      <w:r>
        <w:t xml:space="preserve"> </w:t>
      </w:r>
      <w:r w:rsidRPr="00997D66">
        <w:t>State</w:t>
      </w:r>
      <w:r>
        <w:t xml:space="preserve"> </w:t>
      </w:r>
      <w:r w:rsidRPr="00997D66">
        <w:t>and</w:t>
      </w:r>
      <w:r>
        <w:t xml:space="preserve"> </w:t>
      </w:r>
      <w:r w:rsidRPr="00997D66">
        <w:t>Revolution</w:t>
      </w:r>
      <w:r>
        <w:t>”</w:t>
      </w:r>
      <w:r w:rsidRPr="00997D66">
        <w:t>,</w:t>
      </w:r>
      <w:r>
        <w:t xml:space="preserve"> 1917, i</w:t>
      </w:r>
      <w:r w:rsidRPr="00997D66">
        <w:t>n</w:t>
      </w:r>
      <w:r>
        <w:t xml:space="preserve"> </w:t>
      </w:r>
      <w:r w:rsidRPr="0091722C">
        <w:rPr>
          <w:i/>
        </w:rPr>
        <w:t>Collected</w:t>
      </w:r>
      <w:r>
        <w:rPr>
          <w:i/>
        </w:rPr>
        <w:t xml:space="preserve"> </w:t>
      </w:r>
      <w:r w:rsidRPr="0091722C">
        <w:rPr>
          <w:i/>
        </w:rPr>
        <w:t>Works</w:t>
      </w:r>
      <w:r w:rsidRPr="00997D66">
        <w:t>,</w:t>
      </w:r>
      <w:r>
        <w:t xml:space="preserve"> op. cit., </w:t>
      </w:r>
      <w:r w:rsidRPr="00997D66">
        <w:t>vol.</w:t>
      </w:r>
      <w:r>
        <w:t xml:space="preserve"> </w:t>
      </w:r>
      <w:r w:rsidRPr="00997D66">
        <w:t>25,</w:t>
      </w:r>
      <w:r>
        <w:t xml:space="preserve"> </w:t>
      </w:r>
      <w:r w:rsidRPr="00997D66">
        <w:t>p.</w:t>
      </w:r>
      <w:r>
        <w:t xml:space="preserve"> </w:t>
      </w:r>
      <w:r w:rsidRPr="00997D66">
        <w:t>440</w:t>
      </w:r>
      <w:r>
        <w:t>.</w:t>
      </w:r>
    </w:p>
  </w:endnote>
  <w:endnote w:id="5">
    <w:p w:rsidR="00CC5813" w:rsidRDefault="00CC5813" w:rsidP="00D529B8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1B2E06">
        <w:t>Trotsky,</w:t>
      </w:r>
      <w:r>
        <w:t xml:space="preserve"> </w:t>
      </w:r>
      <w:r w:rsidRPr="001B2E06">
        <w:t>Leon:</w:t>
      </w:r>
      <w:r>
        <w:t xml:space="preserve"> </w:t>
      </w:r>
      <w:r w:rsidRPr="001B2E06">
        <w:rPr>
          <w:i/>
        </w:rPr>
        <w:t>The</w:t>
      </w:r>
      <w:r>
        <w:rPr>
          <w:i/>
        </w:rPr>
        <w:t xml:space="preserve"> </w:t>
      </w:r>
      <w:r w:rsidRPr="001B2E06">
        <w:rPr>
          <w:i/>
        </w:rPr>
        <w:t>Revolution</w:t>
      </w:r>
      <w:r>
        <w:rPr>
          <w:i/>
        </w:rPr>
        <w:t xml:space="preserve"> </w:t>
      </w:r>
      <w:r w:rsidRPr="001B2E06">
        <w:rPr>
          <w:i/>
        </w:rPr>
        <w:t>Betrayed</w:t>
      </w:r>
      <w:r w:rsidRPr="00997D66">
        <w:t>,</w:t>
      </w:r>
      <w:r>
        <w:t xml:space="preserve"> 1936</w:t>
      </w:r>
      <w:r w:rsidRPr="00067266">
        <w:t>,</w:t>
      </w:r>
      <w:r>
        <w:t xml:space="preserve"> </w:t>
      </w:r>
      <w:r w:rsidRPr="00067266">
        <w:t>Pathfinder</w:t>
      </w:r>
      <w:r>
        <w:t xml:space="preserve"> </w:t>
      </w:r>
      <w:r w:rsidRPr="00067266">
        <w:t>Press,</w:t>
      </w:r>
      <w:r>
        <w:t xml:space="preserve"> 1977, </w:t>
      </w:r>
      <w:r w:rsidRPr="00067266">
        <w:t>New</w:t>
      </w:r>
      <w:r>
        <w:t xml:space="preserve"> </w:t>
      </w:r>
      <w:r w:rsidRPr="00067266">
        <w:t>York,</w:t>
      </w:r>
      <w:r>
        <w:t xml:space="preserve"> </w:t>
      </w:r>
      <w:r w:rsidRPr="00997D66">
        <w:t>p.</w:t>
      </w:r>
      <w:r>
        <w:t xml:space="preserve"> </w:t>
      </w:r>
      <w:r w:rsidRPr="00997D66">
        <w:t>278</w:t>
      </w:r>
      <w:r>
        <w:t>.</w:t>
      </w:r>
    </w:p>
  </w:endnote>
  <w:endnote w:id="6">
    <w:p w:rsidR="00CC5813" w:rsidRDefault="00CC5813" w:rsidP="00D529B8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1B2E06">
        <w:t>Trotsky,</w:t>
      </w:r>
      <w:r>
        <w:t xml:space="preserve"> </w:t>
      </w:r>
      <w:r w:rsidRPr="001B2E06">
        <w:t>Leon:</w:t>
      </w:r>
      <w:r>
        <w:t xml:space="preserve"> “</w:t>
      </w:r>
      <w:r w:rsidRPr="001B2E06">
        <w:t>The</w:t>
      </w:r>
      <w:r>
        <w:t xml:space="preserve"> </w:t>
      </w:r>
      <w:r w:rsidRPr="001B2E06">
        <w:t>Death</w:t>
      </w:r>
      <w:r>
        <w:t xml:space="preserve"> </w:t>
      </w:r>
      <w:r w:rsidRPr="001B2E06">
        <w:t>Agony</w:t>
      </w:r>
      <w:r>
        <w:t xml:space="preserve"> </w:t>
      </w:r>
      <w:r w:rsidRPr="001B2E06">
        <w:t>of</w:t>
      </w:r>
      <w:r>
        <w:t xml:space="preserve"> </w:t>
      </w:r>
      <w:r w:rsidRPr="001B2E06">
        <w:t>Capitalism</w:t>
      </w:r>
      <w:r>
        <w:t xml:space="preserve"> </w:t>
      </w:r>
      <w:r w:rsidRPr="001B2E06">
        <w:t>and</w:t>
      </w:r>
      <w:r>
        <w:t xml:space="preserve"> </w:t>
      </w:r>
      <w:r w:rsidRPr="001B2E06">
        <w:t>the</w:t>
      </w:r>
      <w:r>
        <w:t xml:space="preserve"> </w:t>
      </w:r>
      <w:r w:rsidRPr="001B2E06">
        <w:t>Tasks</w:t>
      </w:r>
      <w:r>
        <w:t xml:space="preserve"> </w:t>
      </w:r>
      <w:r w:rsidRPr="001B2E06">
        <w:t>of</w:t>
      </w:r>
      <w:r>
        <w:t xml:space="preserve"> </w:t>
      </w:r>
      <w:r w:rsidRPr="001B2E06">
        <w:t>the</w:t>
      </w:r>
      <w:r>
        <w:t xml:space="preserve"> </w:t>
      </w:r>
      <w:r w:rsidRPr="001B2E06">
        <w:t>Fourth</w:t>
      </w:r>
      <w:r>
        <w:t xml:space="preserve"> </w:t>
      </w:r>
      <w:r w:rsidRPr="001B2E06">
        <w:t>International</w:t>
      </w:r>
      <w:r>
        <w:t>”</w:t>
      </w:r>
      <w:r w:rsidRPr="00997D66">
        <w:t>,</w:t>
      </w:r>
      <w:r>
        <w:t xml:space="preserve"> 1938, </w:t>
      </w:r>
      <w:r w:rsidRPr="00997D66">
        <w:t>in</w:t>
      </w:r>
      <w:r>
        <w:t xml:space="preserve"> </w:t>
      </w:r>
      <w:proofErr w:type="gramStart"/>
      <w:r w:rsidRPr="001B2E06">
        <w:rPr>
          <w:i/>
        </w:rPr>
        <w:t>The</w:t>
      </w:r>
      <w:proofErr w:type="gramEnd"/>
      <w:r>
        <w:rPr>
          <w:i/>
        </w:rPr>
        <w:t xml:space="preserve"> </w:t>
      </w:r>
      <w:r w:rsidRPr="001B2E06">
        <w:rPr>
          <w:i/>
        </w:rPr>
        <w:t>Transitional</w:t>
      </w:r>
      <w:r>
        <w:rPr>
          <w:i/>
        </w:rPr>
        <w:t xml:space="preserve"> </w:t>
      </w:r>
      <w:r w:rsidRPr="001B2E06">
        <w:rPr>
          <w:i/>
        </w:rPr>
        <w:t>Program</w:t>
      </w:r>
      <w:r>
        <w:rPr>
          <w:i/>
        </w:rPr>
        <w:t xml:space="preserve"> </w:t>
      </w:r>
      <w:r w:rsidRPr="001B2E06">
        <w:rPr>
          <w:i/>
        </w:rPr>
        <w:t>for</w:t>
      </w:r>
      <w:r>
        <w:rPr>
          <w:i/>
        </w:rPr>
        <w:t xml:space="preserve"> </w:t>
      </w:r>
      <w:r w:rsidRPr="001B2E06">
        <w:rPr>
          <w:i/>
        </w:rPr>
        <w:t>Socialist</w:t>
      </w:r>
      <w:r>
        <w:rPr>
          <w:i/>
        </w:rPr>
        <w:t xml:space="preserve"> </w:t>
      </w:r>
      <w:r w:rsidRPr="001B2E06">
        <w:rPr>
          <w:i/>
        </w:rPr>
        <w:t>Revolution</w:t>
      </w:r>
      <w:r w:rsidRPr="00997D66">
        <w:t>,</w:t>
      </w:r>
      <w:r>
        <w:t xml:space="preserve"> </w:t>
      </w:r>
      <w:r w:rsidRPr="009A1AC8">
        <w:t>Pathfinder</w:t>
      </w:r>
      <w:r>
        <w:t xml:space="preserve"> </w:t>
      </w:r>
      <w:r w:rsidRPr="009A1AC8">
        <w:t>Press,</w:t>
      </w:r>
      <w:r>
        <w:t xml:space="preserve"> 1973, </w:t>
      </w:r>
      <w:r w:rsidRPr="009A1AC8">
        <w:t>New</w:t>
      </w:r>
      <w:r>
        <w:t xml:space="preserve"> </w:t>
      </w:r>
      <w:r w:rsidRPr="009A1AC8">
        <w:t>York,</w:t>
      </w:r>
      <w:r>
        <w:t xml:space="preserve"> </w:t>
      </w:r>
      <w:r w:rsidRPr="00997D66">
        <w:t>p.</w:t>
      </w:r>
      <w:r>
        <w:t xml:space="preserve"> </w:t>
      </w:r>
      <w:r w:rsidRPr="00997D66">
        <w:t>101</w:t>
      </w:r>
      <w:r>
        <w:t>.</w:t>
      </w:r>
    </w:p>
  </w:endnote>
  <w:endnote w:id="7">
    <w:p w:rsidR="00CC5813" w:rsidRDefault="00CC5813" w:rsidP="00DF2059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997D66">
        <w:t>Heredia</w:t>
      </w:r>
      <w:r>
        <w:t>, A.: “</w:t>
      </w:r>
      <w:r w:rsidRPr="00997D66">
        <w:t>On</w:t>
      </w:r>
      <w:r>
        <w:t xml:space="preserve"> </w:t>
      </w:r>
      <w:r w:rsidRPr="00997D66">
        <w:t>the</w:t>
      </w:r>
      <w:r>
        <w:t xml:space="preserve"> </w:t>
      </w:r>
      <w:r w:rsidRPr="00997D66">
        <w:t>USFI</w:t>
      </w:r>
      <w:r>
        <w:t xml:space="preserve"> </w:t>
      </w:r>
      <w:r w:rsidRPr="00997D66">
        <w:t>Resolution</w:t>
      </w:r>
      <w:r>
        <w:t xml:space="preserve"> </w:t>
      </w:r>
      <w:r w:rsidRPr="00997D66">
        <w:t>Socialist</w:t>
      </w:r>
      <w:r>
        <w:t xml:space="preserve"> </w:t>
      </w:r>
      <w:r w:rsidRPr="00997D66">
        <w:t>Democracy</w:t>
      </w:r>
      <w:r>
        <w:t xml:space="preserve"> </w:t>
      </w:r>
      <w:r w:rsidRPr="00997D66">
        <w:t>and</w:t>
      </w:r>
      <w:r>
        <w:t xml:space="preserve"> </w:t>
      </w:r>
      <w:r w:rsidRPr="00997D66">
        <w:t>the</w:t>
      </w:r>
      <w:r>
        <w:t xml:space="preserve"> </w:t>
      </w:r>
      <w:r w:rsidRPr="00997D66">
        <w:t>Dictatorship</w:t>
      </w:r>
      <w:r>
        <w:t xml:space="preserve"> </w:t>
      </w:r>
      <w:r w:rsidRPr="00997D66">
        <w:t>of</w:t>
      </w:r>
      <w:r>
        <w:t xml:space="preserve"> </w:t>
      </w:r>
      <w:r w:rsidRPr="00997D66">
        <w:t>the</w:t>
      </w:r>
      <w:r>
        <w:t xml:space="preserve"> </w:t>
      </w:r>
      <w:r w:rsidRPr="00997D66">
        <w:t>Proletariat</w:t>
      </w:r>
      <w:r>
        <w:t>”</w:t>
      </w:r>
      <w:r w:rsidRPr="00997D66">
        <w:t>,</w:t>
      </w:r>
      <w:r>
        <w:t xml:space="preserve"> p</w:t>
      </w:r>
      <w:r w:rsidRPr="00997D66">
        <w:t>ub</w:t>
      </w:r>
      <w:r>
        <w:t>lished in Paris in August, 1977.</w:t>
      </w:r>
    </w:p>
  </w:endnote>
  <w:endnote w:id="8">
    <w:p w:rsidR="00CC5813" w:rsidRPr="00DB453B" w:rsidRDefault="00CC5813" w:rsidP="00DB453B">
      <w:pPr>
        <w:pStyle w:val="Heading4"/>
        <w:rPr>
          <w:b w:val="0"/>
        </w:rPr>
      </w:pPr>
      <w:r w:rsidRPr="00DB453B">
        <w:rPr>
          <w:b w:val="0"/>
        </w:rPr>
        <w:t>Notes:</w:t>
      </w:r>
    </w:p>
    <w:p w:rsidR="00CC5813" w:rsidRDefault="00CC5813" w:rsidP="00072373">
      <w:pPr>
        <w:pStyle w:val="Notes"/>
        <w:tabs>
          <w:tab w:val="clear" w:pos="425"/>
          <w:tab w:val="left" w:pos="426"/>
        </w:tabs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op. cit., p. 26-&amp; 27. </w:t>
      </w:r>
    </w:p>
  </w:endnote>
  <w:endnote w:id="9">
    <w:p w:rsidR="00CC5813" w:rsidRDefault="00CC5813" w:rsidP="00072373">
      <w:pPr>
        <w:pStyle w:val="Notes"/>
        <w:tabs>
          <w:tab w:val="clear" w:pos="425"/>
          <w:tab w:val="left" w:pos="426"/>
        </w:tabs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7.</w:t>
      </w:r>
      <w:proofErr w:type="gramEnd"/>
    </w:p>
  </w:endnote>
  <w:endnote w:id="10">
    <w:p w:rsidR="00CC5813" w:rsidRDefault="00CC5813" w:rsidP="00072373">
      <w:pPr>
        <w:pStyle w:val="Notes"/>
        <w:tabs>
          <w:tab w:val="clear" w:pos="425"/>
          <w:tab w:val="left" w:pos="426"/>
        </w:tabs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spellStart"/>
      <w:r w:rsidRPr="00A40910">
        <w:t>Novack</w:t>
      </w:r>
      <w:proofErr w:type="spellEnd"/>
      <w:r w:rsidRPr="00A40910">
        <w:t>,</w:t>
      </w:r>
      <w:r>
        <w:t xml:space="preserve"> </w:t>
      </w:r>
      <w:r w:rsidRPr="00A40910">
        <w:t>George:</w:t>
      </w:r>
      <w:r>
        <w:t xml:space="preserve"> </w:t>
      </w:r>
      <w:r w:rsidRPr="006E730D">
        <w:rPr>
          <w:i/>
        </w:rPr>
        <w:t>Democracy</w:t>
      </w:r>
      <w:r>
        <w:rPr>
          <w:i/>
        </w:rPr>
        <w:t xml:space="preserve"> </w:t>
      </w:r>
      <w:r w:rsidRPr="006E730D">
        <w:rPr>
          <w:i/>
        </w:rPr>
        <w:t>and</w:t>
      </w:r>
      <w:r>
        <w:rPr>
          <w:i/>
        </w:rPr>
        <w:t xml:space="preserve"> </w:t>
      </w:r>
      <w:r w:rsidRPr="006E730D">
        <w:rPr>
          <w:i/>
        </w:rPr>
        <w:t>Revolution</w:t>
      </w:r>
      <w:r w:rsidRPr="00A40910">
        <w:t>,</w:t>
      </w:r>
      <w:r>
        <w:t xml:space="preserve"> </w:t>
      </w:r>
      <w:r w:rsidRPr="00D15447">
        <w:t>Pathfinder</w:t>
      </w:r>
      <w:r>
        <w:t xml:space="preserve"> </w:t>
      </w:r>
      <w:r w:rsidRPr="00D15447">
        <w:t>Press,</w:t>
      </w:r>
      <w:r>
        <w:t xml:space="preserve"> </w:t>
      </w:r>
      <w:r w:rsidRPr="00D15447">
        <w:t>New</w:t>
      </w:r>
      <w:r>
        <w:t xml:space="preserve"> </w:t>
      </w:r>
      <w:r w:rsidRPr="00D15447">
        <w:t>York,</w:t>
      </w:r>
      <w:r>
        <w:rPr>
          <w:rFonts w:ascii="Arial" w:hAnsi="Arial" w:cs="Arial"/>
          <w:color w:val="777777"/>
          <w:sz w:val="19"/>
          <w:szCs w:val="19"/>
          <w:shd w:val="clear" w:color="auto" w:fill="FFFFFF"/>
        </w:rPr>
        <w:t xml:space="preserve"> </w:t>
      </w:r>
      <w:r w:rsidRPr="0022485D">
        <w:t>1972</w:t>
      </w:r>
      <w:r>
        <w:rPr>
          <w:rFonts w:ascii="Arial" w:hAnsi="Arial" w:cs="Arial"/>
          <w:color w:val="777777"/>
          <w:sz w:val="19"/>
          <w:szCs w:val="19"/>
          <w:shd w:val="clear" w:color="auto" w:fill="FFFFFF"/>
        </w:rPr>
        <w:t xml:space="preserve">, </w:t>
      </w:r>
      <w:r w:rsidRPr="00A40910">
        <w:t>p.</w:t>
      </w:r>
      <w:r>
        <w:t xml:space="preserve"> </w:t>
      </w:r>
      <w:r w:rsidRPr="00A40910">
        <w:t>217.</w:t>
      </w:r>
    </w:p>
  </w:endnote>
  <w:endnote w:id="11">
    <w:p w:rsidR="00CC5813" w:rsidRDefault="00CC5813" w:rsidP="00072373">
      <w:pPr>
        <w:pStyle w:val="Notes"/>
        <w:tabs>
          <w:tab w:val="clear" w:pos="425"/>
          <w:tab w:val="left" w:pos="426"/>
        </w:tabs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op. cit., 1977, p. 28.</w:t>
      </w:r>
    </w:p>
  </w:endnote>
  <w:endnote w:id="12">
    <w:p w:rsidR="00CC5813" w:rsidRDefault="00CC5813" w:rsidP="00072373">
      <w:pPr>
        <w:pStyle w:val="Notes"/>
        <w:tabs>
          <w:tab w:val="clear" w:pos="425"/>
          <w:tab w:val="left" w:pos="426"/>
        </w:tabs>
      </w:pPr>
      <w:r>
        <w:rPr>
          <w:rStyle w:val="EndnoteReference"/>
        </w:rPr>
        <w:endnoteRef/>
      </w:r>
      <w:r>
        <w:t xml:space="preserve"> </w:t>
      </w:r>
      <w:r>
        <w:tab/>
        <w:t>Trotsky, Leon: “</w:t>
      </w:r>
      <w:r w:rsidRPr="00901243">
        <w:t>Where</w:t>
      </w:r>
      <w:r>
        <w:t xml:space="preserve"> </w:t>
      </w:r>
      <w:r w:rsidRPr="00901243">
        <w:t>is</w:t>
      </w:r>
      <w:r>
        <w:t xml:space="preserve"> </w:t>
      </w:r>
      <w:r w:rsidRPr="00901243">
        <w:t>Britain</w:t>
      </w:r>
      <w:r>
        <w:t xml:space="preserve"> </w:t>
      </w:r>
      <w:r w:rsidRPr="00901243">
        <w:t>going?</w:t>
      </w:r>
      <w:r>
        <w:t xml:space="preserve">” in </w:t>
      </w:r>
      <w:r w:rsidRPr="00F80C4D">
        <w:rPr>
          <w:i/>
        </w:rPr>
        <w:t>Trotsky</w:t>
      </w:r>
      <w:r>
        <w:rPr>
          <w:i/>
        </w:rPr>
        <w:t>’</w:t>
      </w:r>
      <w:r w:rsidRPr="00F80C4D">
        <w:rPr>
          <w:i/>
        </w:rPr>
        <w:t>s</w:t>
      </w:r>
      <w:r>
        <w:rPr>
          <w:i/>
        </w:rPr>
        <w:t xml:space="preserve"> </w:t>
      </w:r>
      <w:r w:rsidRPr="00F80C4D">
        <w:rPr>
          <w:i/>
        </w:rPr>
        <w:t>Writings</w:t>
      </w:r>
      <w:r>
        <w:rPr>
          <w:i/>
        </w:rPr>
        <w:t xml:space="preserve"> </w:t>
      </w:r>
      <w:r w:rsidRPr="00F80C4D">
        <w:rPr>
          <w:i/>
        </w:rPr>
        <w:t>on</w:t>
      </w:r>
      <w:r>
        <w:rPr>
          <w:i/>
        </w:rPr>
        <w:t xml:space="preserve"> </w:t>
      </w:r>
      <w:r w:rsidRPr="00F80C4D">
        <w:rPr>
          <w:i/>
        </w:rPr>
        <w:t>Britain</w:t>
      </w:r>
      <w:r>
        <w:rPr>
          <w:i/>
        </w:rPr>
        <w:t xml:space="preserve"> </w:t>
      </w:r>
      <w:r w:rsidRPr="00F80C4D">
        <w:rPr>
          <w:i/>
        </w:rPr>
        <w:t>Vol.</w:t>
      </w:r>
      <w:r>
        <w:rPr>
          <w:i/>
        </w:rPr>
        <w:t xml:space="preserve"> </w:t>
      </w:r>
      <w:r w:rsidRPr="00F80C4D">
        <w:rPr>
          <w:i/>
        </w:rPr>
        <w:t>2</w:t>
      </w:r>
      <w:r>
        <w:t xml:space="preserve">, </w:t>
      </w:r>
      <w:r w:rsidRPr="00901243">
        <w:t>New</w:t>
      </w:r>
      <w:r>
        <w:t xml:space="preserve"> </w:t>
      </w:r>
      <w:r w:rsidRPr="00901243">
        <w:t>Park</w:t>
      </w:r>
      <w:r>
        <w:t xml:space="preserve"> </w:t>
      </w:r>
      <w:r w:rsidRPr="00901243">
        <w:t>Publications,</w:t>
      </w:r>
      <w:r>
        <w:t xml:space="preserve"> </w:t>
      </w:r>
      <w:r w:rsidRPr="00901243">
        <w:t>London,</w:t>
      </w:r>
      <w:r>
        <w:t xml:space="preserve"> 1974, p. 110.</w:t>
      </w:r>
    </w:p>
  </w:endnote>
  <w:endnote w:id="13">
    <w:p w:rsidR="00CC5813" w:rsidRDefault="00CC5813" w:rsidP="00072373">
      <w:pPr>
        <w:pStyle w:val="Notes"/>
        <w:tabs>
          <w:tab w:val="clear" w:pos="425"/>
          <w:tab w:val="left" w:pos="426"/>
        </w:tabs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09.</w:t>
      </w:r>
      <w:proofErr w:type="gramEnd"/>
    </w:p>
  </w:endnote>
  <w:endnote w:id="14">
    <w:p w:rsidR="00CC5813" w:rsidRDefault="00CC5813" w:rsidP="00CB3C70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15.</w:t>
      </w:r>
      <w:proofErr w:type="gramEnd"/>
    </w:p>
  </w:endnote>
  <w:endnote w:id="15">
    <w:p w:rsidR="00CC5813" w:rsidRDefault="00CC5813" w:rsidP="00DB2625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12.</w:t>
      </w:r>
      <w:proofErr w:type="gramEnd"/>
    </w:p>
  </w:endnote>
  <w:endnote w:id="16">
    <w:p w:rsidR="00CC5813" w:rsidRDefault="00CC5813" w:rsidP="00D15938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Ibid, pp. 117-118.</w:t>
      </w:r>
    </w:p>
  </w:endnote>
  <w:endnote w:id="17">
    <w:p w:rsidR="00CC5813" w:rsidRDefault="00CC5813" w:rsidP="00D15938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Trotsky, Leon: “</w:t>
      </w:r>
      <w:proofErr w:type="spellStart"/>
      <w:r>
        <w:t>Romain</w:t>
      </w:r>
      <w:proofErr w:type="spellEnd"/>
      <w:r>
        <w:t xml:space="preserve"> Rolland Executes an Assignment”, in </w:t>
      </w:r>
      <w:r w:rsidRPr="00DE6363">
        <w:rPr>
          <w:i/>
        </w:rPr>
        <w:t>Writings</w:t>
      </w:r>
      <w:r>
        <w:rPr>
          <w:i/>
        </w:rPr>
        <w:t xml:space="preserve"> </w:t>
      </w:r>
      <w:r w:rsidRPr="00DE6363">
        <w:rPr>
          <w:i/>
        </w:rPr>
        <w:t>of</w:t>
      </w:r>
      <w:r>
        <w:rPr>
          <w:i/>
        </w:rPr>
        <w:t xml:space="preserve"> </w:t>
      </w:r>
      <w:r w:rsidRPr="00DE6363">
        <w:rPr>
          <w:i/>
        </w:rPr>
        <w:t>Leon</w:t>
      </w:r>
      <w:r>
        <w:rPr>
          <w:i/>
        </w:rPr>
        <w:t xml:space="preserve"> </w:t>
      </w:r>
      <w:r w:rsidRPr="00DE6363">
        <w:rPr>
          <w:i/>
        </w:rPr>
        <w:t>Trotsky</w:t>
      </w:r>
      <w:r>
        <w:rPr>
          <w:i/>
        </w:rPr>
        <w:t xml:space="preserve"> </w:t>
      </w:r>
      <w:r w:rsidRPr="00DE6363">
        <w:rPr>
          <w:i/>
        </w:rPr>
        <w:t>(1935-36</w:t>
      </w:r>
      <w:r>
        <w:rPr>
          <w:i/>
        </w:rPr>
        <w:t>)</w:t>
      </w:r>
      <w:r>
        <w:t xml:space="preserve">, </w:t>
      </w:r>
      <w:r w:rsidRPr="00D15447">
        <w:t>Pathfinder</w:t>
      </w:r>
      <w:r>
        <w:t xml:space="preserve"> </w:t>
      </w:r>
      <w:r w:rsidRPr="00D15447">
        <w:t>Press,</w:t>
      </w:r>
      <w:r>
        <w:t xml:space="preserve"> 1970, </w:t>
      </w:r>
      <w:r w:rsidRPr="00D15447">
        <w:t>New</w:t>
      </w:r>
      <w:r>
        <w:t xml:space="preserve"> </w:t>
      </w:r>
      <w:r w:rsidRPr="00D15447">
        <w:t>York,</w:t>
      </w:r>
      <w:r>
        <w:t xml:space="preserve"> p. 162.</w:t>
      </w:r>
    </w:p>
  </w:endnote>
  <w:endnote w:id="18">
    <w:p w:rsidR="00CC5813" w:rsidRDefault="00CC5813" w:rsidP="00FA29B7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1354F4">
        <w:t>Trotsky,</w:t>
      </w:r>
      <w:r>
        <w:t xml:space="preserve"> </w:t>
      </w:r>
      <w:r w:rsidRPr="001354F4">
        <w:t>Leon:</w:t>
      </w:r>
      <w:r>
        <w:t xml:space="preserve"> “</w:t>
      </w:r>
      <w:r w:rsidRPr="001354F4">
        <w:t>Our</w:t>
      </w:r>
      <w:r>
        <w:t xml:space="preserve"> </w:t>
      </w:r>
      <w:r w:rsidRPr="001354F4">
        <w:t>Differences</w:t>
      </w:r>
      <w:r>
        <w:t>”</w:t>
      </w:r>
      <w:r w:rsidRPr="001354F4">
        <w:t>,</w:t>
      </w:r>
      <w:r>
        <w:t xml:space="preserve"> </w:t>
      </w:r>
      <w:r w:rsidRPr="001354F4">
        <w:t>in</w:t>
      </w:r>
      <w:r>
        <w:t xml:space="preserve"> </w:t>
      </w:r>
      <w:proofErr w:type="gramStart"/>
      <w:r w:rsidRPr="00FA29B7">
        <w:rPr>
          <w:i/>
        </w:rPr>
        <w:t>The</w:t>
      </w:r>
      <w:proofErr w:type="gramEnd"/>
      <w:r>
        <w:rPr>
          <w:i/>
        </w:rPr>
        <w:t xml:space="preserve"> </w:t>
      </w:r>
      <w:r w:rsidRPr="00FA29B7">
        <w:rPr>
          <w:i/>
        </w:rPr>
        <w:t>Challenge</w:t>
      </w:r>
      <w:r>
        <w:rPr>
          <w:i/>
        </w:rPr>
        <w:t xml:space="preserve"> </w:t>
      </w:r>
      <w:r w:rsidRPr="00FA29B7">
        <w:rPr>
          <w:i/>
        </w:rPr>
        <w:t>of</w:t>
      </w:r>
      <w:r>
        <w:rPr>
          <w:i/>
        </w:rPr>
        <w:t xml:space="preserve"> </w:t>
      </w:r>
      <w:r w:rsidRPr="00FA29B7">
        <w:rPr>
          <w:i/>
        </w:rPr>
        <w:t>the</w:t>
      </w:r>
      <w:r>
        <w:rPr>
          <w:i/>
        </w:rPr>
        <w:t xml:space="preserve"> </w:t>
      </w:r>
      <w:r w:rsidRPr="00FA29B7">
        <w:rPr>
          <w:i/>
        </w:rPr>
        <w:t>Left</w:t>
      </w:r>
      <w:r>
        <w:rPr>
          <w:i/>
        </w:rPr>
        <w:t xml:space="preserve"> </w:t>
      </w:r>
      <w:r w:rsidRPr="00FA29B7">
        <w:rPr>
          <w:i/>
        </w:rPr>
        <w:t>Opposition</w:t>
      </w:r>
      <w:r>
        <w:rPr>
          <w:i/>
        </w:rPr>
        <w:t xml:space="preserve"> </w:t>
      </w:r>
      <w:r w:rsidRPr="00FA29B7">
        <w:rPr>
          <w:i/>
        </w:rPr>
        <w:t>(1923-25)</w:t>
      </w:r>
      <w:r w:rsidRPr="001354F4">
        <w:t>,</w:t>
      </w:r>
      <w:r>
        <w:t xml:space="preserve"> </w:t>
      </w:r>
      <w:r w:rsidRPr="001354F4">
        <w:t>Pathfinder</w:t>
      </w:r>
      <w:r>
        <w:t xml:space="preserve"> </w:t>
      </w:r>
      <w:r w:rsidRPr="001354F4">
        <w:t>Press,</w:t>
      </w:r>
      <w:r>
        <w:t xml:space="preserve"> </w:t>
      </w:r>
      <w:r w:rsidRPr="001354F4">
        <w:t>1975,</w:t>
      </w:r>
      <w:r>
        <w:t xml:space="preserve"> </w:t>
      </w:r>
      <w:r w:rsidRPr="001354F4">
        <w:t>New</w:t>
      </w:r>
      <w:r>
        <w:t xml:space="preserve"> </w:t>
      </w:r>
      <w:r w:rsidRPr="001354F4">
        <w:t>York,</w:t>
      </w:r>
      <w:r>
        <w:t xml:space="preserve"> </w:t>
      </w:r>
      <w:r w:rsidRPr="001354F4">
        <w:t>p.</w:t>
      </w:r>
      <w:r>
        <w:t xml:space="preserve"> </w:t>
      </w:r>
      <w:r w:rsidRPr="001354F4">
        <w:t>294.</w:t>
      </w:r>
    </w:p>
  </w:endnote>
  <w:endnote w:id="19">
    <w:p w:rsidR="00CC5813" w:rsidRDefault="00CC5813" w:rsidP="0060537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D17C37">
        <w:t>Trotsky,</w:t>
      </w:r>
      <w:r>
        <w:t xml:space="preserve"> </w:t>
      </w:r>
      <w:r w:rsidRPr="00D17C37">
        <w:t>Leon:</w:t>
      </w:r>
      <w:r>
        <w:t xml:space="preserve"> “</w:t>
      </w:r>
      <w:r w:rsidRPr="00D17C37">
        <w:t>The</w:t>
      </w:r>
      <w:r>
        <w:t xml:space="preserve"> </w:t>
      </w:r>
      <w:r w:rsidRPr="00D17C37">
        <w:t>Fourth</w:t>
      </w:r>
      <w:r>
        <w:t xml:space="preserve"> </w:t>
      </w:r>
      <w:r w:rsidRPr="00D17C37">
        <w:t>World</w:t>
      </w:r>
      <w:r>
        <w:t xml:space="preserve"> </w:t>
      </w:r>
      <w:r w:rsidRPr="00D17C37">
        <w:t>Congress</w:t>
      </w:r>
      <w:r>
        <w:t xml:space="preserve">” </w:t>
      </w:r>
      <w:r w:rsidRPr="00D17C37">
        <w:t>in</w:t>
      </w:r>
      <w:r>
        <w:t xml:space="preserve"> </w:t>
      </w:r>
      <w:r w:rsidRPr="00D17C37">
        <w:rPr>
          <w:i/>
        </w:rPr>
        <w:t>The</w:t>
      </w:r>
      <w:r>
        <w:rPr>
          <w:i/>
        </w:rPr>
        <w:t xml:space="preserve"> </w:t>
      </w:r>
      <w:r w:rsidRPr="00D17C37">
        <w:rPr>
          <w:i/>
        </w:rPr>
        <w:t>First</w:t>
      </w:r>
      <w:r>
        <w:rPr>
          <w:i/>
        </w:rPr>
        <w:t xml:space="preserve"> </w:t>
      </w:r>
      <w:r w:rsidRPr="00D17C37">
        <w:rPr>
          <w:i/>
        </w:rPr>
        <w:t>Five</w:t>
      </w:r>
      <w:r>
        <w:rPr>
          <w:i/>
        </w:rPr>
        <w:t xml:space="preserve"> </w:t>
      </w:r>
      <w:r w:rsidRPr="00D17C37">
        <w:rPr>
          <w:i/>
        </w:rPr>
        <w:t>Years</w:t>
      </w:r>
      <w:r>
        <w:rPr>
          <w:i/>
        </w:rPr>
        <w:t xml:space="preserve"> </w:t>
      </w:r>
      <w:r w:rsidRPr="00D17C37">
        <w:rPr>
          <w:i/>
        </w:rPr>
        <w:t>of</w:t>
      </w:r>
      <w:r>
        <w:rPr>
          <w:i/>
        </w:rPr>
        <w:t xml:space="preserve"> </w:t>
      </w:r>
      <w:r w:rsidRPr="00D17C37">
        <w:rPr>
          <w:i/>
        </w:rPr>
        <w:t>the</w:t>
      </w:r>
      <w:r>
        <w:rPr>
          <w:i/>
        </w:rPr>
        <w:t xml:space="preserve"> </w:t>
      </w:r>
      <w:r w:rsidRPr="00D17C37">
        <w:rPr>
          <w:i/>
        </w:rPr>
        <w:t>Communist</w:t>
      </w:r>
      <w:r>
        <w:rPr>
          <w:i/>
        </w:rPr>
        <w:t xml:space="preserve"> </w:t>
      </w:r>
      <w:r w:rsidRPr="00D17C37">
        <w:rPr>
          <w:i/>
        </w:rPr>
        <w:t>International,</w:t>
      </w:r>
      <w:r>
        <w:rPr>
          <w:i/>
        </w:rPr>
        <w:t xml:space="preserve"> </w:t>
      </w:r>
      <w:r>
        <w:t xml:space="preserve">Monad Press, New York, 1972, </w:t>
      </w:r>
      <w:r w:rsidRPr="007B10CD">
        <w:t>Vol</w:t>
      </w:r>
      <w:r>
        <w:t xml:space="preserve">. </w:t>
      </w:r>
      <w:r w:rsidRPr="007B10CD">
        <w:t>2,</w:t>
      </w:r>
      <w:r>
        <w:t xml:space="preserve"> p. 187.</w:t>
      </w:r>
    </w:p>
  </w:endnote>
  <w:endnote w:id="20">
    <w:p w:rsidR="00CC5813" w:rsidRPr="001317DD" w:rsidRDefault="00CC5813" w:rsidP="00276D55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E191B">
        <w:t>Edward</w:t>
      </w:r>
      <w:r>
        <w:t xml:space="preserve"> </w:t>
      </w:r>
      <w:r w:rsidRPr="00CE191B">
        <w:t>Hallett</w:t>
      </w:r>
      <w:r>
        <w:t xml:space="preserve"> “</w:t>
      </w:r>
      <w:r w:rsidRPr="00CE191B">
        <w:t>Ted</w:t>
      </w:r>
      <w:r>
        <w:t xml:space="preserve">” </w:t>
      </w:r>
      <w:r w:rsidRPr="00CE191B">
        <w:t>Carr</w:t>
      </w:r>
      <w:r>
        <w:t xml:space="preserve"> </w:t>
      </w:r>
      <w:r w:rsidRPr="00CE191B">
        <w:t>(28</w:t>
      </w:r>
      <w:r>
        <w:t xml:space="preserve"> </w:t>
      </w:r>
      <w:r w:rsidRPr="00CE191B">
        <w:t>June</w:t>
      </w:r>
      <w:r>
        <w:t xml:space="preserve"> </w:t>
      </w:r>
      <w:r w:rsidRPr="00CE191B">
        <w:t>1892</w:t>
      </w:r>
      <w:r>
        <w:t xml:space="preserve"> </w:t>
      </w:r>
      <w:r w:rsidRPr="00CE191B">
        <w:t>–</w:t>
      </w:r>
      <w:r>
        <w:t xml:space="preserve"> </w:t>
      </w:r>
      <w:r w:rsidRPr="00CE191B">
        <w:t>3</w:t>
      </w:r>
      <w:r>
        <w:t xml:space="preserve"> </w:t>
      </w:r>
      <w:r w:rsidRPr="00CE191B">
        <w:t>November</w:t>
      </w:r>
      <w:r>
        <w:t xml:space="preserve"> </w:t>
      </w:r>
      <w:r w:rsidRPr="00CE191B">
        <w:t>1982)</w:t>
      </w:r>
      <w:r>
        <w:t xml:space="preserve"> </w:t>
      </w:r>
      <w:r w:rsidRPr="00CE191B">
        <w:t>was</w:t>
      </w:r>
      <w:r>
        <w:t xml:space="preserve"> </w:t>
      </w:r>
      <w:r w:rsidRPr="00CE191B">
        <w:t>an</w:t>
      </w:r>
      <w:r>
        <w:t xml:space="preserve"> </w:t>
      </w:r>
      <w:r w:rsidRPr="00CE191B">
        <w:t>English</w:t>
      </w:r>
      <w:r>
        <w:t xml:space="preserve"> </w:t>
      </w:r>
      <w:hyperlink r:id="rId1" w:tooltip="Historian" w:history="1">
        <w:r w:rsidRPr="00CE191B">
          <w:t>historian</w:t>
        </w:r>
      </w:hyperlink>
      <w:r>
        <w:t xml:space="preserve">, </w:t>
      </w:r>
      <w:r w:rsidRPr="00CE191B">
        <w:t>diplomat,</w:t>
      </w:r>
      <w:r>
        <w:t xml:space="preserve"> </w:t>
      </w:r>
      <w:r w:rsidRPr="00CE191B">
        <w:t>journalist</w:t>
      </w:r>
      <w:r>
        <w:t xml:space="preserve"> </w:t>
      </w:r>
      <w:r w:rsidRPr="00CE191B">
        <w:t>and</w:t>
      </w:r>
      <w:r>
        <w:t xml:space="preserve"> </w:t>
      </w:r>
      <w:r w:rsidRPr="00CE191B">
        <w:t>international</w:t>
      </w:r>
      <w:r>
        <w:t xml:space="preserve"> </w:t>
      </w:r>
      <w:r w:rsidRPr="00CE191B">
        <w:t>relations</w:t>
      </w:r>
      <w:r>
        <w:t xml:space="preserve"> </w:t>
      </w:r>
      <w:r w:rsidRPr="00CE191B">
        <w:t>theorist</w:t>
      </w:r>
      <w:r>
        <w:t xml:space="preserve">. All his quotes come from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Bolshevik</w:t>
      </w:r>
      <w:r>
        <w:rPr>
          <w:i/>
        </w:rPr>
        <w:t xml:space="preserve"> </w:t>
      </w:r>
      <w:r w:rsidRPr="001317DD">
        <w:rPr>
          <w:i/>
        </w:rPr>
        <w:t>Revolution,</w:t>
      </w:r>
      <w:r>
        <w:rPr>
          <w:i/>
        </w:rPr>
        <w:t xml:space="preserve"> </w:t>
      </w:r>
      <w:r w:rsidRPr="001317DD">
        <w:rPr>
          <w:i/>
        </w:rPr>
        <w:t>1917-1923</w:t>
      </w:r>
      <w:r w:rsidRPr="001317DD">
        <w:t>,</w:t>
      </w:r>
      <w:r>
        <w:t xml:space="preserve"> </w:t>
      </w:r>
      <w:r w:rsidRPr="001317DD">
        <w:t>Pelican</w:t>
      </w:r>
      <w:r>
        <w:t xml:space="preserve"> </w:t>
      </w:r>
      <w:r w:rsidRPr="001317DD">
        <w:t>Publishers,</w:t>
      </w:r>
      <w:r>
        <w:t xml:space="preserve"> </w:t>
      </w:r>
      <w:r w:rsidRPr="001317DD">
        <w:t>London,</w:t>
      </w:r>
      <w:r>
        <w:t xml:space="preserve"> </w:t>
      </w:r>
      <w:r w:rsidRPr="001317DD">
        <w:t>1965.</w:t>
      </w:r>
    </w:p>
  </w:endnote>
  <w:endnote w:id="21">
    <w:p w:rsidR="00CC5813" w:rsidRDefault="00CC5813" w:rsidP="00EC568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C568B">
        <w:t>Trotsky,</w:t>
      </w:r>
      <w:r>
        <w:t xml:space="preserve"> </w:t>
      </w:r>
      <w:r w:rsidRPr="00EC568B">
        <w:t>Leon:</w:t>
      </w:r>
      <w:r>
        <w:t xml:space="preserve"> “</w:t>
      </w:r>
      <w:r w:rsidRPr="00EC568B">
        <w:rPr>
          <w:lang w:val="en-US"/>
        </w:rPr>
        <w:t>At</w:t>
      </w:r>
      <w:r>
        <w:rPr>
          <w:lang w:val="en-US"/>
        </w:rPr>
        <w:t xml:space="preserve"> </w:t>
      </w:r>
      <w:r w:rsidRPr="00EC568B">
        <w:rPr>
          <w:lang w:val="en-US"/>
        </w:rPr>
        <w:t>the</w:t>
      </w:r>
      <w:r>
        <w:rPr>
          <w:lang w:val="en-US"/>
        </w:rPr>
        <w:t xml:space="preserve"> </w:t>
      </w:r>
      <w:r w:rsidRPr="00EC568B">
        <w:rPr>
          <w:lang w:val="en-US"/>
        </w:rPr>
        <w:t>Fresh</w:t>
      </w:r>
      <w:r>
        <w:rPr>
          <w:lang w:val="en-US"/>
        </w:rPr>
        <w:t xml:space="preserve"> </w:t>
      </w:r>
      <w:r w:rsidRPr="00EC568B">
        <w:rPr>
          <w:lang w:val="en-US"/>
        </w:rPr>
        <w:t>Grave</w:t>
      </w:r>
      <w:r>
        <w:rPr>
          <w:lang w:val="en-US"/>
        </w:rPr>
        <w:t xml:space="preserve"> </w:t>
      </w:r>
      <w:r w:rsidRPr="00EC568B">
        <w:rPr>
          <w:lang w:val="en-US"/>
        </w:rPr>
        <w:t>of</w:t>
      </w:r>
      <w:r>
        <w:rPr>
          <w:lang w:val="en-US"/>
        </w:rPr>
        <w:t xml:space="preserve"> </w:t>
      </w:r>
      <w:proofErr w:type="spellStart"/>
      <w:r w:rsidRPr="00EC568B">
        <w:t>Kote</w:t>
      </w:r>
      <w:proofErr w:type="spellEnd"/>
      <w:r>
        <w:t xml:space="preserve"> </w:t>
      </w:r>
      <w:proofErr w:type="spellStart"/>
      <w:r w:rsidRPr="00EC568B">
        <w:t>Tsintsadze</w:t>
      </w:r>
      <w:proofErr w:type="spellEnd"/>
      <w:r>
        <w:t>”</w:t>
      </w:r>
      <w:r w:rsidRPr="00EC568B">
        <w:t>,</w:t>
      </w:r>
      <w:r>
        <w:t xml:space="preserve"> </w:t>
      </w:r>
      <w:r w:rsidRPr="00EC568B">
        <w:t>in</w:t>
      </w:r>
      <w:r>
        <w:t xml:space="preserve"> </w:t>
      </w:r>
      <w:r w:rsidRPr="00EC568B">
        <w:rPr>
          <w:i/>
        </w:rPr>
        <w:t>Portraits,</w:t>
      </w:r>
      <w:r>
        <w:rPr>
          <w:i/>
        </w:rPr>
        <w:t xml:space="preserve"> </w:t>
      </w:r>
      <w:r w:rsidRPr="00EC568B">
        <w:rPr>
          <w:i/>
        </w:rPr>
        <w:t>Political</w:t>
      </w:r>
      <w:r>
        <w:rPr>
          <w:i/>
        </w:rPr>
        <w:t xml:space="preserve"> </w:t>
      </w:r>
      <w:r w:rsidRPr="00EC568B">
        <w:rPr>
          <w:i/>
        </w:rPr>
        <w:t>and</w:t>
      </w:r>
      <w:r>
        <w:rPr>
          <w:i/>
        </w:rPr>
        <w:t xml:space="preserve"> </w:t>
      </w:r>
      <w:r w:rsidRPr="00EC568B">
        <w:rPr>
          <w:i/>
        </w:rPr>
        <w:t>Personal</w:t>
      </w:r>
      <w:r w:rsidRPr="00EC568B">
        <w:t>,</w:t>
      </w:r>
      <w:r>
        <w:t xml:space="preserve"> </w:t>
      </w:r>
      <w:r w:rsidRPr="00EC568B">
        <w:t>Pathfinder</w:t>
      </w:r>
      <w:r>
        <w:t xml:space="preserve"> </w:t>
      </w:r>
      <w:r w:rsidRPr="00EC568B">
        <w:t>Press,</w:t>
      </w:r>
      <w:r>
        <w:t xml:space="preserve"> </w:t>
      </w:r>
      <w:r w:rsidRPr="00EC568B">
        <w:t>1977,</w:t>
      </w:r>
      <w:r>
        <w:t xml:space="preserve"> </w:t>
      </w:r>
      <w:r w:rsidRPr="00EC568B">
        <w:t>New</w:t>
      </w:r>
      <w:r>
        <w:t xml:space="preserve"> </w:t>
      </w:r>
      <w:r w:rsidRPr="00EC568B">
        <w:t>York,</w:t>
      </w:r>
      <w:r>
        <w:t xml:space="preserve"> </w:t>
      </w:r>
      <w:r w:rsidRPr="00EC568B">
        <w:t>p.</w:t>
      </w:r>
      <w:r>
        <w:t xml:space="preserve"> </w:t>
      </w:r>
      <w:r w:rsidRPr="00EC568B">
        <w:t>94.</w:t>
      </w:r>
    </w:p>
  </w:endnote>
  <w:endnote w:id="22">
    <w:p w:rsidR="00CC5813" w:rsidRDefault="00CC5813" w:rsidP="00307246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Bolivar</w:t>
      </w:r>
      <w:r w:rsidRPr="00420E33">
        <w:t>,</w:t>
      </w:r>
      <w:r>
        <w:t xml:space="preserve"> Simon</w:t>
      </w:r>
      <w:r w:rsidRPr="00420E33">
        <w:t>:</w:t>
      </w:r>
      <w:r>
        <w:t xml:space="preserve"> “</w:t>
      </w:r>
      <w:proofErr w:type="spellStart"/>
      <w:r>
        <w:t>Decreto</w:t>
      </w:r>
      <w:proofErr w:type="spellEnd"/>
      <w:r>
        <w:t xml:space="preserve"> de </w:t>
      </w:r>
      <w:proofErr w:type="spellStart"/>
      <w:r>
        <w:t>guerra</w:t>
      </w:r>
      <w:proofErr w:type="spellEnd"/>
      <w:r>
        <w:t xml:space="preserve"> a </w:t>
      </w:r>
      <w:proofErr w:type="spellStart"/>
      <w:r>
        <w:t>muerte</w:t>
      </w:r>
      <w:proofErr w:type="spellEnd"/>
      <w:r>
        <w:t xml:space="preserve">” [Decree on War to the Death], in </w:t>
      </w:r>
      <w:r w:rsidRPr="00420E33">
        <w:rPr>
          <w:i/>
        </w:rPr>
        <w:t>Ideas</w:t>
      </w:r>
      <w:r>
        <w:rPr>
          <w:i/>
        </w:rPr>
        <w:t xml:space="preserve"> </w:t>
      </w:r>
      <w:proofErr w:type="spellStart"/>
      <w:r w:rsidRPr="00420E33">
        <w:rPr>
          <w:i/>
        </w:rPr>
        <w:t>Politicas</w:t>
      </w:r>
      <w:proofErr w:type="spellEnd"/>
      <w:r>
        <w:rPr>
          <w:i/>
        </w:rPr>
        <w:t xml:space="preserve"> </w:t>
      </w:r>
      <w:r w:rsidRPr="00420E33">
        <w:rPr>
          <w:i/>
        </w:rPr>
        <w:t>y</w:t>
      </w:r>
      <w:r>
        <w:rPr>
          <w:i/>
        </w:rPr>
        <w:t xml:space="preserve"> </w:t>
      </w:r>
      <w:proofErr w:type="spellStart"/>
      <w:r w:rsidRPr="00420E33">
        <w:rPr>
          <w:i/>
        </w:rPr>
        <w:t>Militares</w:t>
      </w:r>
      <w:proofErr w:type="spellEnd"/>
      <w:r>
        <w:t xml:space="preserve"> [Political and Military Ideas], </w:t>
      </w:r>
      <w:proofErr w:type="spellStart"/>
      <w:r w:rsidRPr="00B21C77">
        <w:t>Cumbre</w:t>
      </w:r>
      <w:proofErr w:type="spellEnd"/>
      <w:r w:rsidRPr="00B21C77">
        <w:t>,</w:t>
      </w:r>
      <w:r>
        <w:t xml:space="preserve"> </w:t>
      </w:r>
      <w:r w:rsidRPr="00B21C77">
        <w:t>1969</w:t>
      </w:r>
      <w:r>
        <w:t>, pp. 22 &amp; 23.</w:t>
      </w:r>
    </w:p>
  </w:endnote>
  <w:endnote w:id="23">
    <w:p w:rsidR="00CC5813" w:rsidRDefault="00CC5813" w:rsidP="00BF6BE7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op. cit., p. 26.</w:t>
      </w:r>
    </w:p>
  </w:endnote>
  <w:endnote w:id="24">
    <w:p w:rsidR="00CC5813" w:rsidRDefault="00CC5813" w:rsidP="00CB538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067266">
        <w:rPr>
          <w:i/>
        </w:rPr>
        <w:t>The</w:t>
      </w:r>
      <w:r>
        <w:rPr>
          <w:i/>
        </w:rPr>
        <w:t xml:space="preserve"> </w:t>
      </w:r>
      <w:r w:rsidRPr="00067266">
        <w:rPr>
          <w:i/>
        </w:rPr>
        <w:t>Revolution</w:t>
      </w:r>
      <w:r>
        <w:rPr>
          <w:i/>
        </w:rPr>
        <w:t xml:space="preserve"> </w:t>
      </w:r>
      <w:r w:rsidRPr="00067266">
        <w:rPr>
          <w:i/>
        </w:rPr>
        <w:t>Betrayed</w:t>
      </w:r>
      <w:r>
        <w:t>, op. cit.</w:t>
      </w:r>
      <w:r w:rsidRPr="00067266">
        <w:t>,</w:t>
      </w:r>
      <w:r>
        <w:t xml:space="preserve"> p. 288.</w:t>
      </w:r>
    </w:p>
  </w:endnote>
  <w:endnote w:id="25">
    <w:p w:rsidR="00CC5813" w:rsidRPr="007C577C" w:rsidRDefault="00CC5813" w:rsidP="007C577C">
      <w:pPr>
        <w:pStyle w:val="Notes"/>
        <w:rPr>
          <w:rStyle w:val="NotesChar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7C577C">
        <w:rPr>
          <w:rStyle w:val="NotesChar"/>
        </w:rPr>
        <w:t>Trotsky,</w:t>
      </w:r>
      <w:r>
        <w:rPr>
          <w:rStyle w:val="NotesChar"/>
        </w:rPr>
        <w:t xml:space="preserve"> </w:t>
      </w:r>
      <w:r w:rsidRPr="007C577C">
        <w:rPr>
          <w:rStyle w:val="NotesChar"/>
        </w:rPr>
        <w:t>Leon:</w:t>
      </w:r>
      <w:r>
        <w:rPr>
          <w:rStyle w:val="NotesChar"/>
        </w:rPr>
        <w:t xml:space="preserve"> “</w:t>
      </w:r>
      <w:r w:rsidRPr="007C577C">
        <w:rPr>
          <w:rStyle w:val="NotesChar"/>
        </w:rPr>
        <w:t>The</w:t>
      </w:r>
      <w:r>
        <w:rPr>
          <w:rStyle w:val="NotesChar"/>
        </w:rPr>
        <w:t xml:space="preserve"> </w:t>
      </w:r>
      <w:r w:rsidRPr="007C577C">
        <w:rPr>
          <w:rStyle w:val="NotesChar"/>
        </w:rPr>
        <w:t>Degeneration</w:t>
      </w:r>
      <w:r>
        <w:rPr>
          <w:rStyle w:val="NotesChar"/>
        </w:rPr>
        <w:t xml:space="preserve"> </w:t>
      </w:r>
      <w:r w:rsidRPr="007C577C">
        <w:rPr>
          <w:rStyle w:val="NotesChar"/>
        </w:rPr>
        <w:t>of</w:t>
      </w:r>
      <w:r>
        <w:rPr>
          <w:rStyle w:val="NotesChar"/>
        </w:rPr>
        <w:t xml:space="preserve"> </w:t>
      </w:r>
      <w:r w:rsidRPr="007C577C">
        <w:rPr>
          <w:rStyle w:val="NotesChar"/>
        </w:rPr>
        <w:t>Theory</w:t>
      </w:r>
      <w:r>
        <w:rPr>
          <w:rStyle w:val="NotesChar"/>
        </w:rPr>
        <w:t xml:space="preserve"> </w:t>
      </w:r>
      <w:r w:rsidRPr="007C577C">
        <w:rPr>
          <w:rStyle w:val="NotesChar"/>
        </w:rPr>
        <w:t>and</w:t>
      </w:r>
      <w:r>
        <w:rPr>
          <w:rStyle w:val="NotesChar"/>
        </w:rPr>
        <w:t xml:space="preserve"> </w:t>
      </w:r>
      <w:r w:rsidRPr="007C577C">
        <w:rPr>
          <w:rStyle w:val="NotesChar"/>
        </w:rPr>
        <w:t>the</w:t>
      </w:r>
      <w:r>
        <w:rPr>
          <w:rStyle w:val="NotesChar"/>
        </w:rPr>
        <w:t xml:space="preserve"> </w:t>
      </w:r>
      <w:r w:rsidRPr="007C577C">
        <w:rPr>
          <w:rStyle w:val="NotesChar"/>
        </w:rPr>
        <w:t>Theory</w:t>
      </w:r>
      <w:r>
        <w:rPr>
          <w:rStyle w:val="NotesChar"/>
        </w:rPr>
        <w:t xml:space="preserve"> </w:t>
      </w:r>
      <w:r w:rsidRPr="007C577C">
        <w:rPr>
          <w:rStyle w:val="NotesChar"/>
        </w:rPr>
        <w:t>of</w:t>
      </w:r>
      <w:r>
        <w:rPr>
          <w:rStyle w:val="NotesChar"/>
        </w:rPr>
        <w:t xml:space="preserve"> </w:t>
      </w:r>
      <w:r w:rsidRPr="007C577C">
        <w:rPr>
          <w:rStyle w:val="NotesChar"/>
        </w:rPr>
        <w:t>Degeneration</w:t>
      </w:r>
      <w:r>
        <w:rPr>
          <w:rStyle w:val="NotesChar"/>
        </w:rPr>
        <w:t>”</w:t>
      </w:r>
      <w:r w:rsidRPr="007C577C">
        <w:rPr>
          <w:rStyle w:val="NotesChar"/>
        </w:rPr>
        <w:t>,</w:t>
      </w:r>
      <w:r>
        <w:rPr>
          <w:rStyle w:val="NotesChar"/>
        </w:rPr>
        <w:t xml:space="preserve"> </w:t>
      </w:r>
      <w:r w:rsidRPr="007C577C">
        <w:rPr>
          <w:rStyle w:val="NotesChar"/>
        </w:rPr>
        <w:t>in</w:t>
      </w:r>
      <w:r>
        <w:rPr>
          <w:rStyle w:val="NotesChar"/>
        </w:rPr>
        <w:t xml:space="preserve"> </w:t>
      </w:r>
      <w:r w:rsidRPr="007C577C">
        <w:rPr>
          <w:rStyle w:val="NotesChar"/>
          <w:i/>
        </w:rPr>
        <w:t>Writings</w:t>
      </w:r>
      <w:r>
        <w:rPr>
          <w:rStyle w:val="NotesChar"/>
          <w:i/>
        </w:rPr>
        <w:t xml:space="preserve"> </w:t>
      </w:r>
      <w:r w:rsidRPr="007C577C">
        <w:rPr>
          <w:rStyle w:val="NotesChar"/>
          <w:i/>
        </w:rPr>
        <w:t>of</w:t>
      </w:r>
      <w:r>
        <w:rPr>
          <w:rStyle w:val="NotesChar"/>
          <w:i/>
        </w:rPr>
        <w:t xml:space="preserve"> </w:t>
      </w:r>
      <w:r w:rsidRPr="007C577C">
        <w:rPr>
          <w:rStyle w:val="NotesChar"/>
          <w:i/>
        </w:rPr>
        <w:t>Leon</w:t>
      </w:r>
      <w:r>
        <w:rPr>
          <w:rStyle w:val="NotesChar"/>
          <w:i/>
        </w:rPr>
        <w:t xml:space="preserve"> </w:t>
      </w:r>
      <w:r w:rsidRPr="007C577C">
        <w:rPr>
          <w:rStyle w:val="NotesChar"/>
          <w:i/>
        </w:rPr>
        <w:t>Trotsky</w:t>
      </w:r>
      <w:r>
        <w:rPr>
          <w:rStyle w:val="NotesChar"/>
          <w:i/>
        </w:rPr>
        <w:t xml:space="preserve"> </w:t>
      </w:r>
      <w:r w:rsidRPr="007C577C">
        <w:rPr>
          <w:rStyle w:val="NotesChar"/>
          <w:i/>
        </w:rPr>
        <w:t>(1932-33)</w:t>
      </w:r>
      <w:r w:rsidRPr="007C577C">
        <w:rPr>
          <w:rStyle w:val="NotesChar"/>
        </w:rPr>
        <w:t>,</w:t>
      </w:r>
      <w:r>
        <w:rPr>
          <w:rStyle w:val="NotesChar"/>
        </w:rPr>
        <w:t xml:space="preserve"> </w:t>
      </w:r>
      <w:r w:rsidRPr="007C577C">
        <w:rPr>
          <w:rStyle w:val="NotesChar"/>
        </w:rPr>
        <w:t>Pathfinder</w:t>
      </w:r>
      <w:r>
        <w:rPr>
          <w:rStyle w:val="NotesChar"/>
        </w:rPr>
        <w:t xml:space="preserve"> </w:t>
      </w:r>
      <w:r w:rsidRPr="007C577C">
        <w:rPr>
          <w:rStyle w:val="NotesChar"/>
        </w:rPr>
        <w:t>Press,</w:t>
      </w:r>
      <w:r>
        <w:rPr>
          <w:rStyle w:val="NotesChar"/>
        </w:rPr>
        <w:t xml:space="preserve"> </w:t>
      </w:r>
      <w:r w:rsidRPr="007C577C">
        <w:rPr>
          <w:rStyle w:val="NotesChar"/>
        </w:rPr>
        <w:t>1972,</w:t>
      </w:r>
      <w:r>
        <w:rPr>
          <w:rStyle w:val="NotesChar"/>
        </w:rPr>
        <w:t xml:space="preserve"> </w:t>
      </w:r>
      <w:r w:rsidRPr="007C577C">
        <w:rPr>
          <w:rStyle w:val="NotesChar"/>
        </w:rPr>
        <w:t>New</w:t>
      </w:r>
      <w:r>
        <w:rPr>
          <w:rStyle w:val="NotesChar"/>
        </w:rPr>
        <w:t xml:space="preserve"> </w:t>
      </w:r>
      <w:r w:rsidRPr="007C577C">
        <w:rPr>
          <w:rStyle w:val="NotesChar"/>
        </w:rPr>
        <w:t>York,</w:t>
      </w:r>
      <w:r>
        <w:rPr>
          <w:rStyle w:val="NotesChar"/>
        </w:rPr>
        <w:t xml:space="preserve"> </w:t>
      </w:r>
      <w:r w:rsidRPr="007C577C">
        <w:rPr>
          <w:rStyle w:val="NotesChar"/>
        </w:rPr>
        <w:t>p.</w:t>
      </w:r>
      <w:r>
        <w:rPr>
          <w:rStyle w:val="NotesChar"/>
        </w:rPr>
        <w:t xml:space="preserve"> </w:t>
      </w:r>
      <w:r w:rsidRPr="007C577C">
        <w:rPr>
          <w:rStyle w:val="NotesChar"/>
        </w:rPr>
        <w:t>217.</w:t>
      </w:r>
    </w:p>
  </w:endnote>
  <w:endnote w:id="26">
    <w:p w:rsidR="00CC5813" w:rsidRPr="00DB453B" w:rsidRDefault="00CC5813" w:rsidP="00FE27EA">
      <w:pPr>
        <w:pStyle w:val="Heading4"/>
        <w:rPr>
          <w:b w:val="0"/>
        </w:rPr>
      </w:pPr>
      <w:r w:rsidRPr="00DB453B">
        <w:rPr>
          <w:b w:val="0"/>
        </w:rPr>
        <w:t>Notes:</w:t>
      </w:r>
    </w:p>
    <w:p w:rsidR="00CC5813" w:rsidRDefault="00CC5813" w:rsidP="00FE27E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Mandel, Ernest: “Revolutionary Strategy in Europe”, in Socialist Workers Party </w:t>
      </w:r>
      <w:r w:rsidRPr="00FE27EA">
        <w:rPr>
          <w:i/>
        </w:rPr>
        <w:t>Internal</w:t>
      </w:r>
      <w:r>
        <w:rPr>
          <w:i/>
        </w:rPr>
        <w:t xml:space="preserve"> </w:t>
      </w:r>
      <w:r w:rsidRPr="00FE27EA">
        <w:rPr>
          <w:i/>
        </w:rPr>
        <w:t>Information</w:t>
      </w:r>
      <w:r>
        <w:rPr>
          <w:i/>
        </w:rPr>
        <w:t xml:space="preserve"> </w:t>
      </w:r>
      <w:r w:rsidRPr="00FE27EA">
        <w:rPr>
          <w:i/>
        </w:rPr>
        <w:t>Bulletin</w:t>
      </w:r>
      <w:r>
        <w:rPr>
          <w:i/>
        </w:rPr>
        <w:t xml:space="preserve"> </w:t>
      </w:r>
      <w:r w:rsidRPr="00FE27EA">
        <w:rPr>
          <w:i/>
        </w:rPr>
        <w:t>No.</w:t>
      </w:r>
      <w:r>
        <w:rPr>
          <w:i/>
        </w:rPr>
        <w:t xml:space="preserve"> </w:t>
      </w:r>
      <w:r w:rsidRPr="00FE27EA">
        <w:rPr>
          <w:i/>
        </w:rPr>
        <w:t>5</w:t>
      </w:r>
      <w:r>
        <w:t>, 1977, p. 13.</w:t>
      </w:r>
    </w:p>
  </w:endnote>
  <w:endnote w:id="27">
    <w:p w:rsidR="00CC5813" w:rsidRDefault="00CC5813" w:rsidP="007D567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34.</w:t>
      </w:r>
      <w:proofErr w:type="gramEnd"/>
    </w:p>
  </w:endnote>
  <w:endnote w:id="28">
    <w:p w:rsidR="00CC5813" w:rsidRDefault="00CC5813" w:rsidP="007D567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34.</w:t>
      </w:r>
      <w:proofErr w:type="gramEnd"/>
    </w:p>
  </w:endnote>
  <w:endnote w:id="29">
    <w:p w:rsidR="00CC5813" w:rsidRDefault="00CC5813" w:rsidP="00C72736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Trotsky, Leon: </w:t>
      </w:r>
      <w:r w:rsidRPr="00515955">
        <w:rPr>
          <w:i/>
        </w:rPr>
        <w:t>The</w:t>
      </w:r>
      <w:r>
        <w:rPr>
          <w:i/>
        </w:rPr>
        <w:t xml:space="preserve"> </w:t>
      </w:r>
      <w:r w:rsidRPr="00515955">
        <w:rPr>
          <w:i/>
        </w:rPr>
        <w:t>Third</w:t>
      </w:r>
      <w:r>
        <w:rPr>
          <w:i/>
        </w:rPr>
        <w:t xml:space="preserve"> </w:t>
      </w:r>
      <w:r w:rsidRPr="00515955">
        <w:rPr>
          <w:i/>
        </w:rPr>
        <w:t>International</w:t>
      </w:r>
      <w:r>
        <w:rPr>
          <w:i/>
        </w:rPr>
        <w:t xml:space="preserve"> </w:t>
      </w:r>
      <w:r w:rsidRPr="00515955">
        <w:rPr>
          <w:i/>
        </w:rPr>
        <w:t>after</w:t>
      </w:r>
      <w:r>
        <w:rPr>
          <w:i/>
        </w:rPr>
        <w:t xml:space="preserve"> </w:t>
      </w:r>
      <w:r w:rsidRPr="00515955">
        <w:rPr>
          <w:i/>
        </w:rPr>
        <w:t>Lenin</w:t>
      </w:r>
      <w:r>
        <w:t xml:space="preserve">, 1936, </w:t>
      </w:r>
      <w:r w:rsidRPr="00515955">
        <w:t>Pathfinder</w:t>
      </w:r>
      <w:r>
        <w:t xml:space="preserve"> </w:t>
      </w:r>
      <w:r w:rsidRPr="00515955">
        <w:t>Press,</w:t>
      </w:r>
      <w:r>
        <w:t xml:space="preserve"> </w:t>
      </w:r>
      <w:r w:rsidRPr="00515955">
        <w:t>New</w:t>
      </w:r>
      <w:r>
        <w:t xml:space="preserve"> </w:t>
      </w:r>
      <w:r w:rsidRPr="00515955">
        <w:t>York</w:t>
      </w:r>
      <w:r>
        <w:t>, 1970, pp. 58 &amp; 56-57.</w:t>
      </w:r>
    </w:p>
  </w:endnote>
  <w:endnote w:id="30">
    <w:p w:rsidR="00CC5813" w:rsidRDefault="00CC5813" w:rsidP="00C72736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Ibid, pp. 57-58.</w:t>
      </w:r>
    </w:p>
  </w:endnote>
  <w:endnote w:id="31">
    <w:p w:rsidR="00CC5813" w:rsidRDefault="00CC5813" w:rsidP="0026252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Mandel, Ernest: “Revolutionary Strategy in Europe”, op. cit., p. 35.</w:t>
      </w:r>
    </w:p>
  </w:endnote>
  <w:endnote w:id="32">
    <w:p w:rsidR="00CC5813" w:rsidRPr="006A5233" w:rsidRDefault="00CC5813" w:rsidP="006A5233">
      <w:pPr>
        <w:pStyle w:val="Notes"/>
        <w:rPr>
          <w:rStyle w:val="NotesChar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6A5233">
        <w:rPr>
          <w:rStyle w:val="NotesChar"/>
        </w:rPr>
        <w:t>International</w:t>
      </w:r>
      <w:r>
        <w:rPr>
          <w:rStyle w:val="NotesChar"/>
        </w:rPr>
        <w:t xml:space="preserve"> </w:t>
      </w:r>
      <w:r w:rsidRPr="006A5233">
        <w:rPr>
          <w:rStyle w:val="NotesChar"/>
        </w:rPr>
        <w:t>Majority</w:t>
      </w:r>
      <w:r>
        <w:rPr>
          <w:rStyle w:val="NotesChar"/>
        </w:rPr>
        <w:t xml:space="preserve"> </w:t>
      </w:r>
      <w:r w:rsidRPr="006A5233">
        <w:rPr>
          <w:rStyle w:val="NotesChar"/>
        </w:rPr>
        <w:t>Tendency:</w:t>
      </w:r>
      <w:r>
        <w:rPr>
          <w:rStyle w:val="NotesChar"/>
        </w:rPr>
        <w:t xml:space="preserve"> “</w:t>
      </w:r>
      <w:r w:rsidRPr="006A5233">
        <w:rPr>
          <w:rStyle w:val="NotesChar"/>
        </w:rPr>
        <w:t>Theses</w:t>
      </w:r>
      <w:r>
        <w:rPr>
          <w:rStyle w:val="NotesChar"/>
        </w:rPr>
        <w:t xml:space="preserve"> </w:t>
      </w:r>
      <w:r w:rsidRPr="006A5233">
        <w:rPr>
          <w:rStyle w:val="NotesChar"/>
        </w:rPr>
        <w:t>on</w:t>
      </w:r>
      <w:r>
        <w:rPr>
          <w:rStyle w:val="NotesChar"/>
        </w:rPr>
        <w:t xml:space="preserve"> </w:t>
      </w:r>
      <w:r w:rsidRPr="006A5233">
        <w:rPr>
          <w:rStyle w:val="NotesChar"/>
        </w:rPr>
        <w:t>Building</w:t>
      </w:r>
      <w:r>
        <w:rPr>
          <w:rStyle w:val="NotesChar"/>
        </w:rPr>
        <w:t xml:space="preserve"> </w:t>
      </w:r>
      <w:r w:rsidRPr="006A5233">
        <w:rPr>
          <w:rStyle w:val="NotesChar"/>
        </w:rPr>
        <w:t>of</w:t>
      </w:r>
      <w:r>
        <w:rPr>
          <w:rStyle w:val="NotesChar"/>
        </w:rPr>
        <w:t xml:space="preserve"> </w:t>
      </w:r>
      <w:r w:rsidRPr="006A5233">
        <w:rPr>
          <w:rStyle w:val="NotesChar"/>
        </w:rPr>
        <w:t>Revolutionary</w:t>
      </w:r>
      <w:r>
        <w:rPr>
          <w:rStyle w:val="NotesChar"/>
        </w:rPr>
        <w:t xml:space="preserve"> </w:t>
      </w:r>
      <w:r w:rsidRPr="006A5233">
        <w:rPr>
          <w:rStyle w:val="NotesChar"/>
        </w:rPr>
        <w:t>Parties</w:t>
      </w:r>
      <w:r>
        <w:rPr>
          <w:rStyle w:val="NotesChar"/>
        </w:rPr>
        <w:t xml:space="preserve"> </w:t>
      </w:r>
      <w:r w:rsidRPr="006A5233">
        <w:rPr>
          <w:rStyle w:val="NotesChar"/>
        </w:rPr>
        <w:t>in</w:t>
      </w:r>
      <w:r>
        <w:rPr>
          <w:rStyle w:val="NotesChar"/>
        </w:rPr>
        <w:t xml:space="preserve"> </w:t>
      </w:r>
      <w:r w:rsidRPr="006A5233">
        <w:rPr>
          <w:rStyle w:val="NotesChar"/>
        </w:rPr>
        <w:t>Capitalist</w:t>
      </w:r>
      <w:r>
        <w:rPr>
          <w:rStyle w:val="NotesChar"/>
        </w:rPr>
        <w:t xml:space="preserve"> </w:t>
      </w:r>
      <w:r w:rsidRPr="006A5233">
        <w:rPr>
          <w:rStyle w:val="NotesChar"/>
        </w:rPr>
        <w:t>Europe</w:t>
      </w:r>
      <w:r>
        <w:rPr>
          <w:rStyle w:val="NotesChar"/>
        </w:rPr>
        <w:t xml:space="preserve">”, </w:t>
      </w:r>
      <w:r w:rsidRPr="006A5233">
        <w:rPr>
          <w:rStyle w:val="NotesChar"/>
        </w:rPr>
        <w:t>in</w:t>
      </w:r>
      <w:r>
        <w:rPr>
          <w:rStyle w:val="NotesChar"/>
        </w:rPr>
        <w:t xml:space="preserve"> </w:t>
      </w:r>
      <w:r w:rsidRPr="004B56F4">
        <w:rPr>
          <w:rStyle w:val="NotesChar"/>
          <w:i/>
        </w:rPr>
        <w:t>Intercontinental</w:t>
      </w:r>
      <w:r>
        <w:rPr>
          <w:rStyle w:val="NotesChar"/>
          <w:i/>
        </w:rPr>
        <w:t xml:space="preserve"> </w:t>
      </w:r>
      <w:r w:rsidRPr="004B56F4">
        <w:rPr>
          <w:rStyle w:val="NotesChar"/>
          <w:i/>
        </w:rPr>
        <w:t>Press</w:t>
      </w:r>
      <w:r w:rsidRPr="006A5233">
        <w:rPr>
          <w:rStyle w:val="NotesChar"/>
        </w:rPr>
        <w:t>,</w:t>
      </w:r>
      <w:r>
        <w:rPr>
          <w:rStyle w:val="NotesChar"/>
        </w:rPr>
        <w:t xml:space="preserve"> </w:t>
      </w:r>
      <w:r w:rsidRPr="006A5233">
        <w:rPr>
          <w:rStyle w:val="NotesChar"/>
        </w:rPr>
        <w:t>Vol.</w:t>
      </w:r>
      <w:r>
        <w:rPr>
          <w:rStyle w:val="NotesChar"/>
        </w:rPr>
        <w:t xml:space="preserve"> </w:t>
      </w:r>
      <w:r w:rsidRPr="006A5233">
        <w:rPr>
          <w:rStyle w:val="NotesChar"/>
        </w:rPr>
        <w:t>12,</w:t>
      </w:r>
      <w:r>
        <w:rPr>
          <w:rStyle w:val="NotesChar"/>
        </w:rPr>
        <w:t xml:space="preserve"> </w:t>
      </w:r>
      <w:r w:rsidRPr="006A5233">
        <w:rPr>
          <w:rStyle w:val="NotesChar"/>
        </w:rPr>
        <w:t>No.</w:t>
      </w:r>
      <w:r>
        <w:rPr>
          <w:rStyle w:val="NotesChar"/>
        </w:rPr>
        <w:t xml:space="preserve"> </w:t>
      </w:r>
      <w:r w:rsidRPr="006A5233">
        <w:rPr>
          <w:rStyle w:val="NotesChar"/>
        </w:rPr>
        <w:t>46</w:t>
      </w:r>
      <w:r>
        <w:rPr>
          <w:rStyle w:val="NotesChar"/>
        </w:rPr>
        <w:t xml:space="preserve"> </w:t>
      </w:r>
      <w:r w:rsidRPr="006A5233">
        <w:rPr>
          <w:rStyle w:val="NotesChar"/>
        </w:rPr>
        <w:t>(23</w:t>
      </w:r>
      <w:r>
        <w:rPr>
          <w:rStyle w:val="NotesChar"/>
        </w:rPr>
        <w:t xml:space="preserve"> </w:t>
      </w:r>
      <w:r w:rsidRPr="006A5233">
        <w:rPr>
          <w:rStyle w:val="NotesChar"/>
        </w:rPr>
        <w:t>December</w:t>
      </w:r>
      <w:r>
        <w:rPr>
          <w:rStyle w:val="NotesChar"/>
        </w:rPr>
        <w:t xml:space="preserve"> </w:t>
      </w:r>
      <w:r w:rsidRPr="006A5233">
        <w:rPr>
          <w:rStyle w:val="NotesChar"/>
        </w:rPr>
        <w:t>1974),</w:t>
      </w:r>
      <w:r>
        <w:rPr>
          <w:rStyle w:val="NotesChar"/>
        </w:rPr>
        <w:t xml:space="preserve"> </w:t>
      </w:r>
      <w:r w:rsidRPr="006A5233">
        <w:rPr>
          <w:rStyle w:val="NotesChar"/>
        </w:rPr>
        <w:t>p.</w:t>
      </w:r>
      <w:r>
        <w:rPr>
          <w:rStyle w:val="NotesChar"/>
        </w:rPr>
        <w:t xml:space="preserve"> </w:t>
      </w:r>
      <w:r w:rsidRPr="006A5233">
        <w:rPr>
          <w:rStyle w:val="NotesChar"/>
        </w:rPr>
        <w:t>1824.</w:t>
      </w:r>
    </w:p>
  </w:endnote>
  <w:endnote w:id="33">
    <w:p w:rsidR="00CC5813" w:rsidRDefault="00CC5813" w:rsidP="007976B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821.</w:t>
      </w:r>
      <w:proofErr w:type="gramEnd"/>
    </w:p>
  </w:endnote>
  <w:endnote w:id="34">
    <w:p w:rsidR="00CC5813" w:rsidRDefault="00CC5813" w:rsidP="00EC1270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Lessons of October”, in </w:t>
      </w:r>
      <w:proofErr w:type="gramStart"/>
      <w:r w:rsidRPr="00E44295">
        <w:rPr>
          <w:i/>
        </w:rPr>
        <w:t>The</w:t>
      </w:r>
      <w:proofErr w:type="gramEnd"/>
      <w:r>
        <w:rPr>
          <w:i/>
        </w:rPr>
        <w:t xml:space="preserve"> </w:t>
      </w:r>
      <w:r w:rsidRPr="00E44295">
        <w:rPr>
          <w:i/>
        </w:rPr>
        <w:t>Challenge</w:t>
      </w:r>
      <w:r>
        <w:rPr>
          <w:i/>
        </w:rPr>
        <w:t xml:space="preserve"> </w:t>
      </w:r>
      <w:r w:rsidRPr="00E44295">
        <w:rPr>
          <w:i/>
        </w:rPr>
        <w:t>of</w:t>
      </w:r>
      <w:r>
        <w:rPr>
          <w:i/>
        </w:rPr>
        <w:t xml:space="preserve"> </w:t>
      </w:r>
      <w:r w:rsidRPr="00E44295">
        <w:rPr>
          <w:i/>
        </w:rPr>
        <w:t>the</w:t>
      </w:r>
      <w:r>
        <w:rPr>
          <w:i/>
        </w:rPr>
        <w:t xml:space="preserve"> </w:t>
      </w:r>
      <w:r w:rsidRPr="00E44295">
        <w:rPr>
          <w:i/>
        </w:rPr>
        <w:t>Left</w:t>
      </w:r>
      <w:r>
        <w:rPr>
          <w:i/>
        </w:rPr>
        <w:t xml:space="preserve"> </w:t>
      </w:r>
      <w:r w:rsidRPr="00E44295">
        <w:rPr>
          <w:i/>
        </w:rPr>
        <w:t>Opposition</w:t>
      </w:r>
      <w:r>
        <w:rPr>
          <w:i/>
        </w:rPr>
        <w:t xml:space="preserve"> (1923-1925)</w:t>
      </w:r>
      <w:r>
        <w:t>, op. cit., p. 240.</w:t>
      </w:r>
    </w:p>
  </w:endnote>
  <w:endnote w:id="35">
    <w:p w:rsidR="00CC5813" w:rsidRDefault="00CC5813" w:rsidP="00786A22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38.</w:t>
      </w:r>
      <w:proofErr w:type="gramEnd"/>
    </w:p>
  </w:endnote>
  <w:endnote w:id="36">
    <w:p w:rsidR="00CC5813" w:rsidRDefault="00CC5813" w:rsidP="00786A22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48.</w:t>
      </w:r>
      <w:proofErr w:type="gramEnd"/>
    </w:p>
  </w:endnote>
  <w:endnote w:id="37">
    <w:p w:rsidR="00CC5813" w:rsidRDefault="00CC5813" w:rsidP="006F2205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Problems of the Civil War”, in </w:t>
      </w:r>
      <w:proofErr w:type="gramStart"/>
      <w:r w:rsidRPr="00E44295">
        <w:rPr>
          <w:i/>
        </w:rPr>
        <w:t>The</w:t>
      </w:r>
      <w:proofErr w:type="gramEnd"/>
      <w:r>
        <w:rPr>
          <w:i/>
        </w:rPr>
        <w:t xml:space="preserve"> </w:t>
      </w:r>
      <w:r w:rsidRPr="00E44295">
        <w:rPr>
          <w:i/>
        </w:rPr>
        <w:t>Challenge</w:t>
      </w:r>
      <w:r>
        <w:rPr>
          <w:i/>
        </w:rPr>
        <w:t xml:space="preserve"> </w:t>
      </w:r>
      <w:r w:rsidRPr="00E44295">
        <w:rPr>
          <w:i/>
        </w:rPr>
        <w:t>of</w:t>
      </w:r>
      <w:r>
        <w:rPr>
          <w:i/>
        </w:rPr>
        <w:t xml:space="preserve"> </w:t>
      </w:r>
      <w:r w:rsidRPr="00E44295">
        <w:rPr>
          <w:i/>
        </w:rPr>
        <w:t>the</w:t>
      </w:r>
      <w:r>
        <w:rPr>
          <w:i/>
        </w:rPr>
        <w:t xml:space="preserve"> </w:t>
      </w:r>
      <w:r w:rsidRPr="00E44295">
        <w:rPr>
          <w:i/>
        </w:rPr>
        <w:t>Left</w:t>
      </w:r>
      <w:r>
        <w:rPr>
          <w:i/>
        </w:rPr>
        <w:t xml:space="preserve"> </w:t>
      </w:r>
      <w:r w:rsidRPr="00E44295">
        <w:rPr>
          <w:i/>
        </w:rPr>
        <w:t>Opposition</w:t>
      </w:r>
      <w:r>
        <w:rPr>
          <w:i/>
        </w:rPr>
        <w:t xml:space="preserve"> (1923-1925)</w:t>
      </w:r>
      <w:r>
        <w:t>, op. cit., p. 181.</w:t>
      </w:r>
    </w:p>
  </w:endnote>
  <w:endnote w:id="38">
    <w:p w:rsidR="00CC5813" w:rsidRDefault="00CC5813" w:rsidP="00EB6290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Mandel, Ernest: “Revolutionary Strategy in Europe”, op. cit., p. 14.</w:t>
      </w:r>
    </w:p>
  </w:endnote>
  <w:endnote w:id="39">
    <w:p w:rsidR="00CC5813" w:rsidRDefault="00CC5813" w:rsidP="005C30E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36.</w:t>
      </w:r>
      <w:proofErr w:type="gramEnd"/>
    </w:p>
  </w:endnote>
  <w:endnote w:id="40">
    <w:p w:rsidR="00CC5813" w:rsidRDefault="00CC5813" w:rsidP="00D84B6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 p. 33.</w:t>
      </w:r>
      <w:proofErr w:type="gramEnd"/>
    </w:p>
  </w:endnote>
  <w:endnote w:id="41">
    <w:p w:rsidR="00CC5813" w:rsidRDefault="00CC5813" w:rsidP="00D84B6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Ibid, p. 36-37.</w:t>
      </w:r>
    </w:p>
  </w:endnote>
  <w:endnote w:id="42">
    <w:p w:rsidR="00875D7C" w:rsidRDefault="00875D7C" w:rsidP="00875D7C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op. cit.</w:t>
      </w:r>
      <w:r w:rsidRPr="00127A82">
        <w:t>,</w:t>
      </w:r>
      <w:r>
        <w:t xml:space="preserve"> p.26.</w:t>
      </w:r>
    </w:p>
  </w:endnote>
  <w:endnote w:id="43">
    <w:p w:rsidR="00CC5813" w:rsidRDefault="00CC5813" w:rsidP="00D84B6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8.</w:t>
      </w:r>
      <w:proofErr w:type="gramEnd"/>
    </w:p>
  </w:endnote>
  <w:endnote w:id="44">
    <w:p w:rsidR="00CC5813" w:rsidRDefault="00CC5813" w:rsidP="00D84B6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9.</w:t>
      </w:r>
      <w:proofErr w:type="gramEnd"/>
    </w:p>
  </w:endnote>
  <w:endnote w:id="45">
    <w:p w:rsidR="00CC5813" w:rsidRDefault="00CC5813" w:rsidP="00B61B18">
      <w:pPr>
        <w:pStyle w:val="Heading4"/>
      </w:pPr>
      <w:r>
        <w:t>Notes:</w:t>
      </w:r>
    </w:p>
    <w:p w:rsidR="00CC5813" w:rsidRDefault="00CC5813" w:rsidP="00B61B18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op. cit.</w:t>
      </w:r>
      <w:r w:rsidRPr="00127A82">
        <w:t>,</w:t>
      </w:r>
      <w:r>
        <w:t xml:space="preserve"> p. 18.</w:t>
      </w:r>
    </w:p>
  </w:endnote>
  <w:endnote w:id="46">
    <w:p w:rsidR="00CC5813" w:rsidRDefault="00CC5813" w:rsidP="005A26A3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.,</w:t>
      </w:r>
      <w:proofErr w:type="gramEnd"/>
      <w:r>
        <w:t xml:space="preserve"> p. 13.</w:t>
      </w:r>
    </w:p>
  </w:endnote>
  <w:endnote w:id="47">
    <w:p w:rsidR="00CC5813" w:rsidRDefault="00CC5813" w:rsidP="005A26A3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 “On the Declaration of the Indochinese Oppositions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3B0966">
        <w:rPr>
          <w:i/>
        </w:rPr>
        <w:t>(1930-31),</w:t>
      </w:r>
      <w:r>
        <w:t xml:space="preserve"> </w:t>
      </w:r>
      <w:r w:rsidRPr="00515955">
        <w:t>Pathfinder</w:t>
      </w:r>
      <w:r>
        <w:t xml:space="preserve"> </w:t>
      </w:r>
      <w:r w:rsidRPr="00515955">
        <w:t>Press,</w:t>
      </w:r>
      <w:r>
        <w:t xml:space="preserve"> </w:t>
      </w:r>
      <w:r w:rsidRPr="00515955">
        <w:t>New</w:t>
      </w:r>
      <w:r>
        <w:t xml:space="preserve"> </w:t>
      </w:r>
      <w:r w:rsidRPr="00515955">
        <w:t>York</w:t>
      </w:r>
      <w:r>
        <w:t>, 1973, p. 32.</w:t>
      </w:r>
    </w:p>
  </w:endnote>
  <w:endnote w:id="48">
    <w:p w:rsidR="00CC5813" w:rsidRDefault="00CC5813" w:rsidP="005A26A3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op. cit.</w:t>
      </w:r>
    </w:p>
  </w:endnote>
  <w:endnote w:id="49">
    <w:p w:rsidR="00CC5813" w:rsidRDefault="00CC5813" w:rsidP="005A26A3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Manifesto of the Fourth International on the Imperialist War and the Proletarian World Revolution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rPr>
          <w:i/>
        </w:rPr>
        <w:t xml:space="preserve"> </w:t>
      </w:r>
      <w:r w:rsidRPr="00A6565A">
        <w:rPr>
          <w:i/>
        </w:rPr>
        <w:t>(1939-40),</w:t>
      </w:r>
      <w:r>
        <w:t xml:space="preserve"> </w:t>
      </w:r>
      <w:r w:rsidRPr="00515955">
        <w:t>Pathfinder</w:t>
      </w:r>
      <w:r>
        <w:t xml:space="preserve"> </w:t>
      </w:r>
      <w:r w:rsidRPr="00515955">
        <w:t>Press,</w:t>
      </w:r>
      <w:r>
        <w:t xml:space="preserve"> </w:t>
      </w:r>
      <w:r w:rsidRPr="00515955">
        <w:t>New</w:t>
      </w:r>
      <w:r>
        <w:t xml:space="preserve"> </w:t>
      </w:r>
      <w:r w:rsidRPr="00515955">
        <w:t>York</w:t>
      </w:r>
      <w:r>
        <w:t>, 1973, p. 214.</w:t>
      </w:r>
    </w:p>
  </w:endnote>
  <w:endnote w:id="50">
    <w:p w:rsidR="00CC5813" w:rsidRDefault="00CC5813" w:rsidP="00296F3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15.</w:t>
      </w:r>
      <w:proofErr w:type="gramEnd"/>
    </w:p>
  </w:endnote>
  <w:endnote w:id="51">
    <w:p w:rsidR="00CC5813" w:rsidRDefault="00CC5813" w:rsidP="00296F3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Where is Britain Going?” in </w:t>
      </w:r>
      <w:r w:rsidRPr="00E13CF5">
        <w:rPr>
          <w:i/>
        </w:rPr>
        <w:t>Writings</w:t>
      </w:r>
      <w:r>
        <w:rPr>
          <w:i/>
        </w:rPr>
        <w:t xml:space="preserve"> </w:t>
      </w:r>
      <w:r w:rsidRPr="00E13CF5">
        <w:rPr>
          <w:i/>
        </w:rPr>
        <w:t>of</w:t>
      </w:r>
      <w:r>
        <w:rPr>
          <w:i/>
        </w:rPr>
        <w:t xml:space="preserve"> </w:t>
      </w:r>
      <w:r w:rsidRPr="00E13CF5">
        <w:rPr>
          <w:i/>
        </w:rPr>
        <w:t>Leon</w:t>
      </w:r>
      <w:r>
        <w:rPr>
          <w:i/>
        </w:rPr>
        <w:t xml:space="preserve"> </w:t>
      </w:r>
      <w:r w:rsidRPr="00E13CF5">
        <w:rPr>
          <w:i/>
        </w:rPr>
        <w:t>Trotsky</w:t>
      </w:r>
      <w:r>
        <w:rPr>
          <w:i/>
        </w:rPr>
        <w:t xml:space="preserve"> </w:t>
      </w:r>
      <w:r w:rsidRPr="00E13CF5">
        <w:rPr>
          <w:i/>
        </w:rPr>
        <w:t>on</w:t>
      </w:r>
      <w:r>
        <w:rPr>
          <w:i/>
        </w:rPr>
        <w:t xml:space="preserve"> </w:t>
      </w:r>
      <w:r w:rsidRPr="00E13CF5">
        <w:rPr>
          <w:i/>
        </w:rPr>
        <w:t>Britain</w:t>
      </w:r>
      <w:r>
        <w:t xml:space="preserve">, </w:t>
      </w:r>
      <w:r w:rsidRPr="00E13CF5">
        <w:t>New</w:t>
      </w:r>
      <w:r>
        <w:t xml:space="preserve"> </w:t>
      </w:r>
      <w:r w:rsidRPr="00E13CF5">
        <w:t>Park</w:t>
      </w:r>
      <w:r>
        <w:t xml:space="preserve"> </w:t>
      </w:r>
      <w:r w:rsidRPr="00E13CF5">
        <w:t>Publications,</w:t>
      </w:r>
      <w:r>
        <w:t xml:space="preserve"> </w:t>
      </w:r>
      <w:r w:rsidRPr="00E13CF5">
        <w:t>London</w:t>
      </w:r>
      <w:r>
        <w:t xml:space="preserve">, </w:t>
      </w:r>
      <w:r w:rsidRPr="00E13CF5">
        <w:t>1974,</w:t>
      </w:r>
      <w:r>
        <w:t xml:space="preserve"> </w:t>
      </w:r>
      <w:r w:rsidRPr="00E13CF5">
        <w:t>pp.</w:t>
      </w:r>
      <w:r>
        <w:t xml:space="preserve"> </w:t>
      </w:r>
      <w:r w:rsidRPr="00E13CF5">
        <w:t>104-105.</w:t>
      </w:r>
    </w:p>
  </w:endnote>
  <w:endnote w:id="52">
    <w:p w:rsidR="00CC5813" w:rsidRDefault="00CC5813" w:rsidP="00296F3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03.</w:t>
      </w:r>
      <w:proofErr w:type="gramEnd"/>
    </w:p>
  </w:endnote>
  <w:endnote w:id="53">
    <w:p w:rsidR="00CC5813" w:rsidRDefault="00CC5813" w:rsidP="00296F3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02.</w:t>
      </w:r>
      <w:proofErr w:type="gramEnd"/>
    </w:p>
  </w:endnote>
  <w:endnote w:id="54">
    <w:p w:rsidR="00CC5813" w:rsidRDefault="00CC5813" w:rsidP="00296F3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Ibid, pp. 87-88.</w:t>
      </w:r>
    </w:p>
  </w:endnote>
  <w:endnote w:id="55">
    <w:p w:rsidR="00CC5813" w:rsidRDefault="00CC5813" w:rsidP="001317DD">
      <w:pPr>
        <w:pStyle w:val="Notes"/>
      </w:pPr>
      <w:r w:rsidRPr="001317DD">
        <w:rPr>
          <w:rStyle w:val="NotesChar"/>
          <w:kern w:val="20"/>
          <w:vertAlign w:val="superscript"/>
        </w:rPr>
        <w:endnoteRef/>
      </w:r>
      <w:r>
        <w:rPr>
          <w:rStyle w:val="NotesChar"/>
        </w:rPr>
        <w:t xml:space="preserve"> </w:t>
      </w:r>
      <w:r>
        <w:rPr>
          <w:rStyle w:val="NotesChar"/>
        </w:rPr>
        <w:tab/>
      </w:r>
      <w:r w:rsidRPr="001317DD">
        <w:rPr>
          <w:rStyle w:val="NotesChar"/>
        </w:rPr>
        <w:t>Trotsky,</w:t>
      </w:r>
      <w:r>
        <w:rPr>
          <w:rStyle w:val="NotesChar"/>
        </w:rPr>
        <w:t xml:space="preserve"> </w:t>
      </w:r>
      <w:r w:rsidRPr="001317DD">
        <w:rPr>
          <w:rStyle w:val="NotesChar"/>
        </w:rPr>
        <w:t>Leon:</w:t>
      </w:r>
      <w:r>
        <w:rPr>
          <w:rStyle w:val="NotesChar"/>
        </w:rPr>
        <w:t xml:space="preserve"> “</w:t>
      </w:r>
      <w:proofErr w:type="spellStart"/>
      <w:r w:rsidRPr="001317DD">
        <w:rPr>
          <w:rStyle w:val="NotesChar"/>
        </w:rPr>
        <w:t>Defense</w:t>
      </w:r>
      <w:proofErr w:type="spellEnd"/>
      <w:r>
        <w:rPr>
          <w:rStyle w:val="NotesChar"/>
        </w:rPr>
        <w:t xml:space="preserve"> </w:t>
      </w:r>
      <w:r w:rsidRPr="001317DD">
        <w:rPr>
          <w:rStyle w:val="NotesChar"/>
        </w:rPr>
        <w:t>of</w:t>
      </w:r>
      <w:r>
        <w:rPr>
          <w:rStyle w:val="NotesChar"/>
        </w:rPr>
        <w:t xml:space="preserve"> </w:t>
      </w:r>
      <w:r w:rsidRPr="001317DD">
        <w:rPr>
          <w:rStyle w:val="NotesChar"/>
        </w:rPr>
        <w:t>the</w:t>
      </w:r>
      <w:r>
        <w:rPr>
          <w:rStyle w:val="NotesChar"/>
        </w:rPr>
        <w:t xml:space="preserve"> </w:t>
      </w:r>
      <w:r w:rsidRPr="001317DD">
        <w:rPr>
          <w:rStyle w:val="NotesChar"/>
        </w:rPr>
        <w:t>Soviet</w:t>
      </w:r>
      <w:r>
        <w:rPr>
          <w:rStyle w:val="NotesChar"/>
        </w:rPr>
        <w:t xml:space="preserve"> </w:t>
      </w:r>
      <w:r w:rsidRPr="001317DD">
        <w:rPr>
          <w:rStyle w:val="NotesChar"/>
        </w:rPr>
        <w:t>Republic</w:t>
      </w:r>
      <w:r>
        <w:rPr>
          <w:rStyle w:val="NotesChar"/>
        </w:rPr>
        <w:t xml:space="preserve"> </w:t>
      </w:r>
      <w:r w:rsidRPr="001317DD">
        <w:rPr>
          <w:rStyle w:val="NotesChar"/>
        </w:rPr>
        <w:t>and</w:t>
      </w:r>
      <w:r>
        <w:rPr>
          <w:rStyle w:val="NotesChar"/>
        </w:rPr>
        <w:t xml:space="preserve"> </w:t>
      </w:r>
      <w:r w:rsidRPr="001317DD">
        <w:rPr>
          <w:rStyle w:val="NotesChar"/>
        </w:rPr>
        <w:t>the</w:t>
      </w:r>
      <w:r>
        <w:rPr>
          <w:rStyle w:val="NotesChar"/>
        </w:rPr>
        <w:t xml:space="preserve"> </w:t>
      </w:r>
      <w:r w:rsidRPr="001317DD">
        <w:rPr>
          <w:rStyle w:val="NotesChar"/>
        </w:rPr>
        <w:t>Opposition</w:t>
      </w:r>
      <w:r>
        <w:rPr>
          <w:rStyle w:val="NotesChar"/>
        </w:rPr>
        <w:t>”</w:t>
      </w:r>
      <w:r w:rsidRPr="001317DD">
        <w:rPr>
          <w:rStyle w:val="NotesChar"/>
        </w:rPr>
        <w:t>,</w:t>
      </w:r>
      <w:r>
        <w:rPr>
          <w:rStyle w:val="NotesChar"/>
        </w:rPr>
        <w:t xml:space="preserve"> </w:t>
      </w:r>
      <w:r w:rsidRPr="001317DD">
        <w:rPr>
          <w:rStyle w:val="NotesChar"/>
        </w:rPr>
        <w:t>in</w:t>
      </w:r>
      <w:r>
        <w:rPr>
          <w:rStyle w:val="NotesChar"/>
        </w:rPr>
        <w:t xml:space="preserve"> </w:t>
      </w:r>
      <w:r w:rsidRPr="00091A71">
        <w:rPr>
          <w:rStyle w:val="NotesChar"/>
          <w:i/>
        </w:rPr>
        <w:t>Writings</w:t>
      </w:r>
      <w:r>
        <w:rPr>
          <w:rStyle w:val="NotesChar"/>
          <w:i/>
        </w:rPr>
        <w:t xml:space="preserve"> </w:t>
      </w:r>
      <w:r w:rsidRPr="00091A71">
        <w:rPr>
          <w:rStyle w:val="NotesChar"/>
          <w:i/>
        </w:rPr>
        <w:t>of</w:t>
      </w:r>
      <w:r>
        <w:rPr>
          <w:rStyle w:val="NotesChar"/>
          <w:i/>
        </w:rPr>
        <w:t xml:space="preserve"> </w:t>
      </w:r>
      <w:r w:rsidRPr="00091A71">
        <w:rPr>
          <w:rStyle w:val="NotesChar"/>
          <w:i/>
        </w:rPr>
        <w:t>Leon</w:t>
      </w:r>
      <w:r>
        <w:rPr>
          <w:rStyle w:val="NotesChar"/>
          <w:i/>
        </w:rPr>
        <w:t xml:space="preserve"> </w:t>
      </w:r>
      <w:r w:rsidRPr="00091A71">
        <w:rPr>
          <w:rStyle w:val="NotesChar"/>
          <w:i/>
        </w:rPr>
        <w:t>Trotsky</w:t>
      </w:r>
      <w:r>
        <w:rPr>
          <w:rStyle w:val="NotesChar"/>
          <w:i/>
        </w:rPr>
        <w:t xml:space="preserve"> </w:t>
      </w:r>
      <w:r w:rsidRPr="00091A71">
        <w:rPr>
          <w:rStyle w:val="NotesChar"/>
          <w:i/>
        </w:rPr>
        <w:t>(1929)</w:t>
      </w:r>
      <w:r w:rsidRPr="001317DD">
        <w:rPr>
          <w:rStyle w:val="NotesChar"/>
        </w:rPr>
        <w:t>,</w:t>
      </w:r>
      <w:r>
        <w:t xml:space="preserve"> </w:t>
      </w:r>
      <w:r w:rsidRPr="00515955">
        <w:t>Pathfinder</w:t>
      </w:r>
      <w:r>
        <w:t xml:space="preserve"> </w:t>
      </w:r>
      <w:r w:rsidRPr="00515955">
        <w:t>Press,</w:t>
      </w:r>
      <w:r>
        <w:t xml:space="preserve"> </w:t>
      </w:r>
      <w:r w:rsidRPr="00515955">
        <w:t>New</w:t>
      </w:r>
      <w:r>
        <w:t xml:space="preserve"> </w:t>
      </w:r>
      <w:r w:rsidRPr="00515955">
        <w:t>York</w:t>
      </w:r>
      <w:r>
        <w:t>, 1975, p. 303.</w:t>
      </w:r>
    </w:p>
  </w:endnote>
  <w:endnote w:id="56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On the Secret Ballot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(1929), op. cit., p, 59.</w:t>
      </w:r>
    </w:p>
  </w:endnote>
  <w:endnote w:id="57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3455BB">
        <w:rPr>
          <w:i/>
        </w:rPr>
        <w:t>The</w:t>
      </w:r>
      <w:r>
        <w:rPr>
          <w:i/>
        </w:rPr>
        <w:t xml:space="preserve"> </w:t>
      </w:r>
      <w:r w:rsidRPr="003455BB">
        <w:rPr>
          <w:i/>
        </w:rPr>
        <w:t>Revolution</w:t>
      </w:r>
      <w:r>
        <w:rPr>
          <w:i/>
        </w:rPr>
        <w:t xml:space="preserve"> </w:t>
      </w:r>
      <w:r w:rsidRPr="003455BB">
        <w:rPr>
          <w:i/>
        </w:rPr>
        <w:t>Betrayed</w:t>
      </w:r>
      <w:r>
        <w:t>, op. cit., p. 107.</w:t>
      </w:r>
    </w:p>
  </w:endnote>
  <w:endnote w:id="58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Freedom of the Press and the Working Class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091A71">
        <w:rPr>
          <w:i/>
        </w:rPr>
        <w:t>(1937-38)</w:t>
      </w:r>
      <w:r>
        <w:t xml:space="preserve">, </w:t>
      </w:r>
      <w:r w:rsidRPr="00515955">
        <w:t>Pathfinder</w:t>
      </w:r>
      <w:r>
        <w:t xml:space="preserve"> </w:t>
      </w:r>
      <w:r w:rsidRPr="00515955">
        <w:t>Press,</w:t>
      </w:r>
      <w:r>
        <w:t xml:space="preserve"> </w:t>
      </w:r>
      <w:r w:rsidRPr="00515955">
        <w:t>New</w:t>
      </w:r>
      <w:r>
        <w:t xml:space="preserve"> </w:t>
      </w:r>
      <w:r w:rsidRPr="00515955">
        <w:t>York</w:t>
      </w:r>
      <w:r>
        <w:t>, 1976, p. 418.</w:t>
      </w:r>
    </w:p>
  </w:endnote>
  <w:endnote w:id="59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p. 418 &amp; 419.</w:t>
      </w:r>
      <w:proofErr w:type="gramEnd"/>
    </w:p>
  </w:endnote>
  <w:endnote w:id="60">
    <w:p w:rsidR="00CC5813" w:rsidRDefault="00CC5813" w:rsidP="000C2A1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“</w:t>
      </w:r>
      <w:r w:rsidRPr="0062240F">
        <w:t>We</w:t>
      </w:r>
      <w:r>
        <w:t>’</w:t>
      </w:r>
      <w:r w:rsidRPr="0062240F">
        <w:t>ve</w:t>
      </w:r>
      <w:r>
        <w:t xml:space="preserve"> </w:t>
      </w:r>
      <w:r w:rsidRPr="0062240F">
        <w:t>said</w:t>
      </w:r>
      <w:r>
        <w:t xml:space="preserve"> </w:t>
      </w:r>
      <w:r w:rsidRPr="0062240F">
        <w:t>that</w:t>
      </w:r>
      <w:r>
        <w:t xml:space="preserve"> </w:t>
      </w:r>
      <w:r w:rsidRPr="0062240F">
        <w:t>we</w:t>
      </w:r>
      <w:r>
        <w:t xml:space="preserve"> </w:t>
      </w:r>
      <w:r w:rsidRPr="0062240F">
        <w:t>are</w:t>
      </w:r>
      <w:r>
        <w:t xml:space="preserve"> </w:t>
      </w:r>
      <w:r w:rsidRPr="0062240F">
        <w:t>going</w:t>
      </w:r>
      <w:r>
        <w:t xml:space="preserve"> </w:t>
      </w:r>
      <w:r w:rsidRPr="0062240F">
        <w:t>to</w:t>
      </w:r>
      <w:r>
        <w:t xml:space="preserve"> </w:t>
      </w:r>
      <w:r w:rsidRPr="0062240F">
        <w:t>put</w:t>
      </w:r>
      <w:r>
        <w:t xml:space="preserve"> </w:t>
      </w:r>
      <w:r w:rsidRPr="0062240F">
        <w:t>the</w:t>
      </w:r>
      <w:r>
        <w:t xml:space="preserve"> </w:t>
      </w:r>
      <w:r w:rsidRPr="0062240F">
        <w:t>progressive</w:t>
      </w:r>
      <w:r>
        <w:t xml:space="preserve"> </w:t>
      </w:r>
      <w:r w:rsidRPr="0062240F">
        <w:t>provisions</w:t>
      </w:r>
      <w:r>
        <w:t xml:space="preserve"> </w:t>
      </w:r>
      <w:r w:rsidRPr="0062240F">
        <w:t>of</w:t>
      </w:r>
      <w:r>
        <w:t xml:space="preserve"> </w:t>
      </w:r>
      <w:r w:rsidRPr="0062240F">
        <w:t>the</w:t>
      </w:r>
      <w:r>
        <w:t xml:space="preserve"> </w:t>
      </w:r>
      <w:r w:rsidRPr="0062240F">
        <w:t>Bill</w:t>
      </w:r>
      <w:r>
        <w:t xml:space="preserve"> </w:t>
      </w:r>
      <w:r w:rsidRPr="0062240F">
        <w:t>of</w:t>
      </w:r>
      <w:r>
        <w:t xml:space="preserve"> </w:t>
      </w:r>
      <w:r w:rsidRPr="0062240F">
        <w:t>Rights</w:t>
      </w:r>
      <w:r>
        <w:t xml:space="preserve"> </w:t>
      </w:r>
      <w:r w:rsidRPr="0062240F">
        <w:t>in</w:t>
      </w:r>
      <w:r>
        <w:t xml:space="preserve"> </w:t>
      </w:r>
      <w:r w:rsidRPr="0062240F">
        <w:t>the</w:t>
      </w:r>
      <w:r>
        <w:t xml:space="preserve"> </w:t>
      </w:r>
      <w:r w:rsidRPr="0062240F">
        <w:t>constitution</w:t>
      </w:r>
      <w:r>
        <w:t xml:space="preserve"> </w:t>
      </w:r>
      <w:r w:rsidRPr="0062240F">
        <w:t>of</w:t>
      </w:r>
      <w:r>
        <w:t xml:space="preserve"> </w:t>
      </w:r>
      <w:r w:rsidRPr="0062240F">
        <w:t>the</w:t>
      </w:r>
      <w:r>
        <w:t xml:space="preserve"> </w:t>
      </w:r>
      <w:r w:rsidRPr="0062240F">
        <w:t>workers</w:t>
      </w:r>
      <w:r>
        <w:t xml:space="preserve"> </w:t>
      </w:r>
      <w:r w:rsidRPr="0062240F">
        <w:t>republic</w:t>
      </w:r>
      <w:r>
        <w:t xml:space="preserve"> </w:t>
      </w:r>
      <w:r w:rsidRPr="0062240F">
        <w:t>and</w:t>
      </w:r>
      <w:r>
        <w:t xml:space="preserve"> </w:t>
      </w:r>
      <w:r w:rsidRPr="0062240F">
        <w:t>expand</w:t>
      </w:r>
      <w:r>
        <w:t xml:space="preserve"> </w:t>
      </w:r>
      <w:r w:rsidRPr="0062240F">
        <w:t>it</w:t>
      </w:r>
      <w:r>
        <w:t xml:space="preserve"> </w:t>
      </w:r>
      <w:r w:rsidRPr="0062240F">
        <w:t>to</w:t>
      </w:r>
      <w:r>
        <w:t xml:space="preserve"> </w:t>
      </w:r>
      <w:r w:rsidRPr="0062240F">
        <w:t>the</w:t>
      </w:r>
      <w:r>
        <w:t xml:space="preserve"> </w:t>
      </w:r>
      <w:r w:rsidRPr="0062240F">
        <w:t>fullest.</w:t>
      </w:r>
      <w:r>
        <w:t xml:space="preserve"> </w:t>
      </w:r>
      <w:r w:rsidRPr="0062240F">
        <w:t>We</w:t>
      </w:r>
      <w:r>
        <w:t xml:space="preserve"> </w:t>
      </w:r>
      <w:r w:rsidRPr="0062240F">
        <w:t>tell</w:t>
      </w:r>
      <w:r>
        <w:t xml:space="preserve"> </w:t>
      </w:r>
      <w:r w:rsidRPr="0062240F">
        <w:t>that</w:t>
      </w:r>
      <w:r>
        <w:t xml:space="preserve"> </w:t>
      </w:r>
      <w:r w:rsidRPr="0062240F">
        <w:t>to</w:t>
      </w:r>
      <w:r>
        <w:t xml:space="preserve"> </w:t>
      </w:r>
      <w:r w:rsidRPr="0062240F">
        <w:t>the</w:t>
      </w:r>
      <w:r>
        <w:t xml:space="preserve"> </w:t>
      </w:r>
      <w:r w:rsidRPr="0062240F">
        <w:t>American</w:t>
      </w:r>
      <w:r>
        <w:t xml:space="preserve"> </w:t>
      </w:r>
      <w:r w:rsidRPr="0062240F">
        <w:t>workers</w:t>
      </w:r>
      <w:r>
        <w:t xml:space="preserve"> </w:t>
      </w:r>
      <w:r w:rsidRPr="0062240F">
        <w:t>and</w:t>
      </w:r>
      <w:r>
        <w:t xml:space="preserve"> </w:t>
      </w:r>
      <w:r w:rsidRPr="0062240F">
        <w:t>we</w:t>
      </w:r>
      <w:r>
        <w:t xml:space="preserve"> </w:t>
      </w:r>
      <w:r w:rsidRPr="0062240F">
        <w:t>mean</w:t>
      </w:r>
      <w:r>
        <w:t xml:space="preserve"> </w:t>
      </w:r>
      <w:r w:rsidRPr="0062240F">
        <w:t>it.</w:t>
      </w:r>
      <w:r>
        <w:t xml:space="preserve"> </w:t>
      </w:r>
      <w:r w:rsidRPr="0062240F">
        <w:t>If</w:t>
      </w:r>
      <w:r>
        <w:t xml:space="preserve"> </w:t>
      </w:r>
      <w:r w:rsidRPr="0062240F">
        <w:t>they</w:t>
      </w:r>
      <w:r>
        <w:t xml:space="preserve"> </w:t>
      </w:r>
      <w:r w:rsidRPr="0062240F">
        <w:t>think</w:t>
      </w:r>
      <w:r>
        <w:t xml:space="preserve"> </w:t>
      </w:r>
      <w:r w:rsidRPr="0062240F">
        <w:t>we</w:t>
      </w:r>
      <w:r>
        <w:t xml:space="preserve"> </w:t>
      </w:r>
      <w:r w:rsidRPr="0062240F">
        <w:t>don</w:t>
      </w:r>
      <w:r>
        <w:t>’</w:t>
      </w:r>
      <w:r w:rsidRPr="0062240F">
        <w:t>t</w:t>
      </w:r>
      <w:r>
        <w:t xml:space="preserve"> </w:t>
      </w:r>
      <w:r w:rsidRPr="0062240F">
        <w:t>mean</w:t>
      </w:r>
      <w:r>
        <w:t xml:space="preserve"> </w:t>
      </w:r>
      <w:r w:rsidRPr="0062240F">
        <w:t>it,</w:t>
      </w:r>
      <w:r>
        <w:t xml:space="preserve"> </w:t>
      </w:r>
      <w:r w:rsidRPr="0062240F">
        <w:t>there</w:t>
      </w:r>
      <w:r>
        <w:t xml:space="preserve"> </w:t>
      </w:r>
      <w:r w:rsidRPr="0062240F">
        <w:t>will</w:t>
      </w:r>
      <w:r>
        <w:t xml:space="preserve"> </w:t>
      </w:r>
      <w:r w:rsidRPr="0062240F">
        <w:t>probably</w:t>
      </w:r>
      <w:r>
        <w:t xml:space="preserve"> </w:t>
      </w:r>
      <w:r w:rsidRPr="0062240F">
        <w:t>never</w:t>
      </w:r>
      <w:r>
        <w:t xml:space="preserve"> </w:t>
      </w:r>
      <w:r w:rsidRPr="0062240F">
        <w:t>be</w:t>
      </w:r>
      <w:r>
        <w:t xml:space="preserve"> </w:t>
      </w:r>
      <w:r w:rsidRPr="0062240F">
        <w:t>a</w:t>
      </w:r>
      <w:r>
        <w:t xml:space="preserve"> </w:t>
      </w:r>
      <w:r w:rsidRPr="0062240F">
        <w:t>victorious</w:t>
      </w:r>
      <w:r>
        <w:t xml:space="preserve"> </w:t>
      </w:r>
      <w:r w:rsidRPr="0062240F">
        <w:t>proletarian</w:t>
      </w:r>
      <w:r>
        <w:t xml:space="preserve"> </w:t>
      </w:r>
      <w:r w:rsidRPr="0062240F">
        <w:t>revolution</w:t>
      </w:r>
      <w:r>
        <w:t xml:space="preserve"> </w:t>
      </w:r>
      <w:r w:rsidRPr="0062240F">
        <w:t>in</w:t>
      </w:r>
      <w:r>
        <w:t xml:space="preserve"> </w:t>
      </w:r>
      <w:r w:rsidRPr="0062240F">
        <w:t>this</w:t>
      </w:r>
      <w:r>
        <w:t xml:space="preserve"> </w:t>
      </w:r>
      <w:r w:rsidRPr="0062240F">
        <w:t>country</w:t>
      </w:r>
      <w:r>
        <w:t>”</w:t>
      </w:r>
      <w:r w:rsidRPr="0062240F">
        <w:t>.</w:t>
      </w:r>
      <w:r>
        <w:t xml:space="preserve"> </w:t>
      </w:r>
      <w:r w:rsidRPr="0062240F">
        <w:t>(Barnes,</w:t>
      </w:r>
      <w:r>
        <w:t xml:space="preserve"> </w:t>
      </w:r>
      <w:r w:rsidRPr="0062240F">
        <w:t>Jack:</w:t>
      </w:r>
      <w:r>
        <w:t xml:space="preserve"> “</w:t>
      </w:r>
      <w:r w:rsidRPr="0062240F">
        <w:t>The</w:t>
      </w:r>
      <w:r>
        <w:t xml:space="preserve"> </w:t>
      </w:r>
      <w:r w:rsidRPr="0062240F">
        <w:t>Portuguese</w:t>
      </w:r>
      <w:r>
        <w:t xml:space="preserve"> </w:t>
      </w:r>
      <w:r w:rsidRPr="0062240F">
        <w:t>Revolution</w:t>
      </w:r>
      <w:r>
        <w:t xml:space="preserve"> </w:t>
      </w:r>
      <w:r w:rsidRPr="0062240F">
        <w:t>and</w:t>
      </w:r>
      <w:r>
        <w:t xml:space="preserve"> </w:t>
      </w:r>
      <w:r w:rsidRPr="0062240F">
        <w:t>Building</w:t>
      </w:r>
      <w:r>
        <w:t xml:space="preserve"> </w:t>
      </w:r>
      <w:r w:rsidRPr="0062240F">
        <w:t>the</w:t>
      </w:r>
      <w:r>
        <w:t xml:space="preserve"> </w:t>
      </w:r>
      <w:r w:rsidRPr="0062240F">
        <w:t>Fourth</w:t>
      </w:r>
      <w:r>
        <w:t xml:space="preserve"> </w:t>
      </w:r>
      <w:r w:rsidRPr="0062240F">
        <w:t>International</w:t>
      </w:r>
      <w:r>
        <w:t>”</w:t>
      </w:r>
      <w:r w:rsidRPr="0062240F">
        <w:t>,</w:t>
      </w:r>
      <w:r>
        <w:t xml:space="preserve"> </w:t>
      </w:r>
      <w:r w:rsidRPr="0062240F">
        <w:t>Report</w:t>
      </w:r>
      <w:r>
        <w:t xml:space="preserve"> </w:t>
      </w:r>
      <w:r w:rsidRPr="0062240F">
        <w:t>and</w:t>
      </w:r>
      <w:r>
        <w:t xml:space="preserve"> </w:t>
      </w:r>
      <w:r w:rsidRPr="0062240F">
        <w:t>summary</w:t>
      </w:r>
      <w:r>
        <w:t xml:space="preserve"> </w:t>
      </w:r>
      <w:r w:rsidRPr="0062240F">
        <w:t>adopted</w:t>
      </w:r>
      <w:r>
        <w:t xml:space="preserve"> </w:t>
      </w:r>
      <w:r w:rsidRPr="0062240F">
        <w:t>August</w:t>
      </w:r>
      <w:r>
        <w:t xml:space="preserve"> </w:t>
      </w:r>
      <w:r w:rsidRPr="0062240F">
        <w:t>21,</w:t>
      </w:r>
      <w:r>
        <w:t xml:space="preserve"> </w:t>
      </w:r>
      <w:r w:rsidRPr="0062240F">
        <w:t>1975,</w:t>
      </w:r>
      <w:r>
        <w:t xml:space="preserve"> </w:t>
      </w:r>
      <w:r w:rsidRPr="0062240F">
        <w:t>by</w:t>
      </w:r>
      <w:r>
        <w:t xml:space="preserve"> </w:t>
      </w:r>
      <w:r w:rsidRPr="0062240F">
        <w:t>the</w:t>
      </w:r>
      <w:r>
        <w:t xml:space="preserve"> </w:t>
      </w:r>
      <w:r w:rsidRPr="0062240F">
        <w:t>National</w:t>
      </w:r>
      <w:r>
        <w:t xml:space="preserve"> </w:t>
      </w:r>
      <w:r w:rsidRPr="0062240F">
        <w:t>Convention</w:t>
      </w:r>
      <w:r>
        <w:t xml:space="preserve"> </w:t>
      </w:r>
      <w:r w:rsidRPr="0062240F">
        <w:t>of</w:t>
      </w:r>
      <w:r>
        <w:t xml:space="preserve"> </w:t>
      </w:r>
      <w:r w:rsidRPr="0062240F">
        <w:t>the</w:t>
      </w:r>
      <w:r>
        <w:t xml:space="preserve"> </w:t>
      </w:r>
      <w:r w:rsidRPr="0062240F">
        <w:t>SWP.</w:t>
      </w:r>
      <w:r>
        <w:t xml:space="preserve"> </w:t>
      </w:r>
      <w:r w:rsidRPr="00BF75D2">
        <w:rPr>
          <w:i/>
        </w:rPr>
        <w:t>International</w:t>
      </w:r>
      <w:r>
        <w:rPr>
          <w:i/>
        </w:rPr>
        <w:t xml:space="preserve"> </w:t>
      </w:r>
      <w:r w:rsidRPr="00BF75D2">
        <w:rPr>
          <w:i/>
        </w:rPr>
        <w:t>Internal</w:t>
      </w:r>
      <w:r>
        <w:rPr>
          <w:i/>
        </w:rPr>
        <w:t xml:space="preserve"> </w:t>
      </w:r>
      <w:r w:rsidRPr="00BF75D2">
        <w:rPr>
          <w:i/>
        </w:rPr>
        <w:t>Discussion</w:t>
      </w:r>
      <w:r>
        <w:rPr>
          <w:i/>
        </w:rPr>
        <w:t xml:space="preserve"> </w:t>
      </w:r>
      <w:r w:rsidRPr="00BF75D2">
        <w:rPr>
          <w:i/>
        </w:rPr>
        <w:t>Bulletin</w:t>
      </w:r>
      <w:r w:rsidRPr="0062240F">
        <w:t>,</w:t>
      </w:r>
      <w:r>
        <w:t xml:space="preserve"> </w:t>
      </w:r>
      <w:r w:rsidRPr="0062240F">
        <w:t>vol.</w:t>
      </w:r>
      <w:r>
        <w:t xml:space="preserve"> </w:t>
      </w:r>
      <w:r w:rsidRPr="0062240F">
        <w:t>XII,</w:t>
      </w:r>
      <w:r>
        <w:t xml:space="preserve"> </w:t>
      </w:r>
      <w:r w:rsidRPr="0062240F">
        <w:t>No.</w:t>
      </w:r>
      <w:r>
        <w:t xml:space="preserve"> </w:t>
      </w:r>
      <w:r w:rsidRPr="0062240F">
        <w:t>6,</w:t>
      </w:r>
      <w:r>
        <w:t xml:space="preserve"> </w:t>
      </w:r>
      <w:r w:rsidRPr="0062240F">
        <w:t>October</w:t>
      </w:r>
      <w:r>
        <w:t xml:space="preserve"> </w:t>
      </w:r>
      <w:r w:rsidRPr="0062240F">
        <w:t>1975,</w:t>
      </w:r>
      <w:r>
        <w:t xml:space="preserve"> </w:t>
      </w:r>
      <w:r w:rsidRPr="0062240F">
        <w:t>p.</w:t>
      </w:r>
      <w:r>
        <w:t xml:space="preserve"> </w:t>
      </w:r>
      <w:r w:rsidRPr="0062240F">
        <w:t>51.</w:t>
      </w:r>
    </w:p>
  </w:endnote>
  <w:endnote w:id="61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World Situation and Perspectives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66153">
        <w:rPr>
          <w:i/>
        </w:rPr>
        <w:t>(1939-40),</w:t>
      </w:r>
      <w:r>
        <w:t xml:space="preserve"> op. cit., pp. 153 &amp; 155.</w:t>
      </w:r>
    </w:p>
  </w:endnote>
  <w:endnote w:id="62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Mandel, Ernest: “Revolutionary Strategy in Europe”, op. cit., pp. 21-22.</w:t>
      </w:r>
    </w:p>
  </w:endnote>
  <w:endnote w:id="63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2.</w:t>
      </w:r>
      <w:proofErr w:type="gramEnd"/>
    </w:p>
  </w:endnote>
  <w:endnote w:id="64">
    <w:p w:rsidR="00CC5813" w:rsidRDefault="00CC5813" w:rsidP="009B12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 w:rsidRPr="00127A82">
        <w:t>,</w:t>
      </w:r>
      <w:r>
        <w:t xml:space="preserve"> op. cit., p. 13.</w:t>
      </w:r>
    </w:p>
  </w:endnote>
  <w:endnote w:id="65">
    <w:p w:rsidR="00CC5813" w:rsidRDefault="00CC5813" w:rsidP="00A63779">
      <w:pPr>
        <w:pStyle w:val="Heading4"/>
      </w:pPr>
      <w:r>
        <w:t>Notes:</w:t>
      </w:r>
    </w:p>
    <w:p w:rsidR="00CC5813" w:rsidRDefault="00CC5813" w:rsidP="00A63779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>
        <w:t>, op. cit., p. 5.</w:t>
      </w:r>
    </w:p>
  </w:endnote>
  <w:endnote w:id="66">
    <w:p w:rsidR="00CC5813" w:rsidRDefault="00CC5813" w:rsidP="002B65A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Is Parliamentary Democracy Likely to Replace the Soviets?”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091A71">
        <w:rPr>
          <w:i/>
        </w:rPr>
        <w:t>(1929),</w:t>
      </w:r>
      <w:r>
        <w:t xml:space="preserve"> op. cit., p. 54.</w:t>
      </w:r>
    </w:p>
  </w:endnote>
  <w:endnote w:id="67">
    <w:p w:rsidR="00CC5813" w:rsidRDefault="00CC5813" w:rsidP="002B65A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Lessons of October”, in </w:t>
      </w:r>
      <w:proofErr w:type="gramStart"/>
      <w:r w:rsidRPr="00B813B7">
        <w:rPr>
          <w:i/>
        </w:rPr>
        <w:t>The</w:t>
      </w:r>
      <w:proofErr w:type="gramEnd"/>
      <w:r>
        <w:rPr>
          <w:i/>
        </w:rPr>
        <w:t xml:space="preserve"> </w:t>
      </w:r>
      <w:r w:rsidRPr="00B813B7">
        <w:rPr>
          <w:i/>
        </w:rPr>
        <w:t>Challenge</w:t>
      </w:r>
      <w:r>
        <w:rPr>
          <w:i/>
        </w:rPr>
        <w:t xml:space="preserve"> </w:t>
      </w:r>
      <w:r w:rsidRPr="00B813B7">
        <w:rPr>
          <w:i/>
        </w:rPr>
        <w:t>of</w:t>
      </w:r>
      <w:r>
        <w:rPr>
          <w:i/>
        </w:rPr>
        <w:t xml:space="preserve"> </w:t>
      </w:r>
      <w:r w:rsidRPr="00B813B7">
        <w:rPr>
          <w:i/>
        </w:rPr>
        <w:t>the</w:t>
      </w:r>
      <w:r>
        <w:rPr>
          <w:i/>
        </w:rPr>
        <w:t xml:space="preserve"> </w:t>
      </w:r>
      <w:r w:rsidRPr="00B813B7">
        <w:rPr>
          <w:i/>
        </w:rPr>
        <w:t>Left</w:t>
      </w:r>
      <w:r>
        <w:rPr>
          <w:i/>
        </w:rPr>
        <w:t xml:space="preserve"> </w:t>
      </w:r>
      <w:r w:rsidRPr="00B813B7">
        <w:rPr>
          <w:i/>
        </w:rPr>
        <w:t>Opposition</w:t>
      </w:r>
      <w:r>
        <w:rPr>
          <w:i/>
        </w:rPr>
        <w:t xml:space="preserve"> </w:t>
      </w:r>
      <w:r w:rsidRPr="00B813B7">
        <w:rPr>
          <w:i/>
        </w:rPr>
        <w:t>(1923-25)</w:t>
      </w:r>
      <w:r>
        <w:t>, op. cit., p. 251.</w:t>
      </w:r>
    </w:p>
  </w:endnote>
  <w:endnote w:id="68">
    <w:p w:rsidR="00CC5813" w:rsidRDefault="00CC5813" w:rsidP="002B65A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>
        <w:t>, op. cit., p. 5.</w:t>
      </w:r>
    </w:p>
  </w:endnote>
  <w:endnote w:id="69">
    <w:p w:rsidR="00CC5813" w:rsidRDefault="00CC5813" w:rsidP="002B65A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T</w:t>
      </w:r>
      <w:r w:rsidRPr="00F570CC">
        <w:t>rotsky,</w:t>
      </w:r>
      <w:r>
        <w:t xml:space="preserve"> </w:t>
      </w:r>
      <w:r w:rsidRPr="00F570CC">
        <w:t>Leon:</w:t>
      </w:r>
      <w:r>
        <w:t xml:space="preserve"> “Lessons of October”, in </w:t>
      </w:r>
      <w:proofErr w:type="gramStart"/>
      <w:r w:rsidRPr="00B813B7">
        <w:rPr>
          <w:i/>
        </w:rPr>
        <w:t>The</w:t>
      </w:r>
      <w:proofErr w:type="gramEnd"/>
      <w:r>
        <w:rPr>
          <w:i/>
        </w:rPr>
        <w:t xml:space="preserve"> </w:t>
      </w:r>
      <w:r w:rsidRPr="00B813B7">
        <w:rPr>
          <w:i/>
        </w:rPr>
        <w:t>Challenge</w:t>
      </w:r>
      <w:r>
        <w:rPr>
          <w:i/>
        </w:rPr>
        <w:t xml:space="preserve"> </w:t>
      </w:r>
      <w:r w:rsidRPr="00B813B7">
        <w:rPr>
          <w:i/>
        </w:rPr>
        <w:t>of</w:t>
      </w:r>
      <w:r>
        <w:rPr>
          <w:i/>
        </w:rPr>
        <w:t xml:space="preserve"> </w:t>
      </w:r>
      <w:r w:rsidRPr="00B813B7">
        <w:rPr>
          <w:i/>
        </w:rPr>
        <w:t>the</w:t>
      </w:r>
      <w:r>
        <w:rPr>
          <w:i/>
        </w:rPr>
        <w:t xml:space="preserve"> </w:t>
      </w:r>
      <w:r w:rsidRPr="00B813B7">
        <w:rPr>
          <w:i/>
        </w:rPr>
        <w:t>Left</w:t>
      </w:r>
      <w:r>
        <w:rPr>
          <w:i/>
        </w:rPr>
        <w:t xml:space="preserve"> </w:t>
      </w:r>
      <w:r w:rsidRPr="00B813B7">
        <w:rPr>
          <w:i/>
        </w:rPr>
        <w:t>Opposition</w:t>
      </w:r>
      <w:r>
        <w:rPr>
          <w:i/>
        </w:rPr>
        <w:t xml:space="preserve"> </w:t>
      </w:r>
      <w:r w:rsidRPr="00B813B7">
        <w:rPr>
          <w:i/>
        </w:rPr>
        <w:t>(1923-25)</w:t>
      </w:r>
      <w:r>
        <w:t>, op. cit., p. 210.</w:t>
      </w:r>
    </w:p>
  </w:endnote>
  <w:endnote w:id="70">
    <w:p w:rsidR="00CC5813" w:rsidRDefault="00CC5813" w:rsidP="005172C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o the Bulgarian Comrades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091A71">
        <w:rPr>
          <w:i/>
        </w:rPr>
        <w:t>(1930-31)</w:t>
      </w:r>
      <w:r>
        <w:t>, op. cit., p. 44.</w:t>
      </w:r>
    </w:p>
  </w:endnote>
  <w:endnote w:id="71">
    <w:p w:rsidR="00CC5813" w:rsidRDefault="00CC5813" w:rsidP="005172C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ILP and the Fourth International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091A71">
        <w:rPr>
          <w:i/>
        </w:rPr>
        <w:t>(1935-36)</w:t>
      </w:r>
      <w:r>
        <w:t>, op. cit., p. 147.</w:t>
      </w:r>
    </w:p>
  </w:endnote>
  <w:endnote w:id="72">
    <w:p w:rsidR="00CC5813" w:rsidRDefault="00CC5813" w:rsidP="005172C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7B10CD">
        <w:rPr>
          <w:i/>
        </w:rPr>
        <w:t>The</w:t>
      </w:r>
      <w:r>
        <w:rPr>
          <w:i/>
        </w:rPr>
        <w:t xml:space="preserve"> </w:t>
      </w:r>
      <w:r w:rsidRPr="007B10CD">
        <w:rPr>
          <w:i/>
        </w:rPr>
        <w:t>Third</w:t>
      </w:r>
      <w:r>
        <w:rPr>
          <w:i/>
        </w:rPr>
        <w:t xml:space="preserve"> </w:t>
      </w:r>
      <w:r w:rsidRPr="007B10CD">
        <w:rPr>
          <w:i/>
        </w:rPr>
        <w:t>International</w:t>
      </w:r>
      <w:r>
        <w:rPr>
          <w:i/>
        </w:rPr>
        <w:t xml:space="preserve"> </w:t>
      </w:r>
      <w:proofErr w:type="gramStart"/>
      <w:r w:rsidRPr="007B10CD">
        <w:rPr>
          <w:i/>
        </w:rPr>
        <w:t>After</w:t>
      </w:r>
      <w:proofErr w:type="gramEnd"/>
      <w:r>
        <w:rPr>
          <w:i/>
        </w:rPr>
        <w:t xml:space="preserve"> </w:t>
      </w:r>
      <w:r w:rsidRPr="007B10CD">
        <w:rPr>
          <w:i/>
        </w:rPr>
        <w:t>Lenin</w:t>
      </w:r>
      <w:r>
        <w:t>, op. cit., p. 84.</w:t>
      </w:r>
    </w:p>
  </w:endnote>
  <w:endnote w:id="73">
    <w:p w:rsidR="00CC5813" w:rsidRDefault="00CC5813" w:rsidP="005172C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Problems of the Development of the USSR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091A71">
        <w:rPr>
          <w:i/>
        </w:rPr>
        <w:t>(1930-31)</w:t>
      </w:r>
      <w:r>
        <w:t>, op. cit., pp. 210-211.</w:t>
      </w:r>
    </w:p>
  </w:endnote>
  <w:endnote w:id="74">
    <w:p w:rsidR="00CC5813" w:rsidRDefault="00CC5813" w:rsidP="005172C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o the Bulgarian Comrades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091A71">
        <w:rPr>
          <w:i/>
        </w:rPr>
        <w:t>Trotsky</w:t>
      </w:r>
      <w:r>
        <w:rPr>
          <w:i/>
        </w:rPr>
        <w:t xml:space="preserve"> </w:t>
      </w:r>
      <w:r w:rsidRPr="00091A71">
        <w:rPr>
          <w:i/>
        </w:rPr>
        <w:t>(1930-31)</w:t>
      </w:r>
      <w:r>
        <w:t>, op. cit., p. 46.</w:t>
      </w:r>
    </w:p>
  </w:endnote>
  <w:endnote w:id="75">
    <w:p w:rsidR="00CC5813" w:rsidRDefault="00CC5813" w:rsidP="005172C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B5AAB">
        <w:t>Trotsky,</w:t>
      </w:r>
      <w:r>
        <w:t xml:space="preserve"> </w:t>
      </w:r>
      <w:r w:rsidRPr="00CB5AAB">
        <w:t>Leon:</w:t>
      </w:r>
      <w:r>
        <w:t xml:space="preserve"> “</w:t>
      </w:r>
      <w:r w:rsidRPr="00CB5AAB">
        <w:t>Problems</w:t>
      </w:r>
      <w:r>
        <w:t xml:space="preserve"> </w:t>
      </w:r>
      <w:r w:rsidRPr="00CB5AAB">
        <w:t>of</w:t>
      </w:r>
      <w:r>
        <w:t xml:space="preserve"> </w:t>
      </w:r>
      <w:r w:rsidRPr="00CB5AAB">
        <w:t>the</w:t>
      </w:r>
      <w:r>
        <w:t xml:space="preserve"> </w:t>
      </w:r>
      <w:r w:rsidRPr="00CB5AAB">
        <w:t>Development</w:t>
      </w:r>
      <w:r>
        <w:t xml:space="preserve"> </w:t>
      </w:r>
      <w:r w:rsidRPr="00CB5AAB">
        <w:t>of</w:t>
      </w:r>
      <w:r>
        <w:t xml:space="preserve"> </w:t>
      </w:r>
      <w:r w:rsidRPr="00CB5AAB">
        <w:t>the</w:t>
      </w:r>
      <w:r>
        <w:t xml:space="preserve"> </w:t>
      </w:r>
      <w:r w:rsidRPr="00CB5AAB">
        <w:t>USSR</w:t>
      </w:r>
      <w:r>
        <w:t>”</w:t>
      </w:r>
      <w:r w:rsidRPr="00CB5AAB">
        <w:t>,</w:t>
      </w:r>
      <w:r>
        <w:t xml:space="preserve"> </w:t>
      </w:r>
      <w:r w:rsidRPr="00CB5AAB">
        <w:t>in</w:t>
      </w:r>
      <w:r>
        <w:t xml:space="preserve"> </w:t>
      </w:r>
      <w:r w:rsidRPr="00CB5AAB">
        <w:rPr>
          <w:i/>
        </w:rPr>
        <w:t>Writings</w:t>
      </w:r>
      <w:r>
        <w:rPr>
          <w:i/>
        </w:rPr>
        <w:t xml:space="preserve"> </w:t>
      </w:r>
      <w:r w:rsidRPr="00CB5AAB">
        <w:rPr>
          <w:i/>
        </w:rPr>
        <w:t>of</w:t>
      </w:r>
      <w:r>
        <w:rPr>
          <w:i/>
        </w:rPr>
        <w:t xml:space="preserve"> </w:t>
      </w:r>
      <w:r w:rsidRPr="00CB5AAB">
        <w:rPr>
          <w:i/>
        </w:rPr>
        <w:t>Leon</w:t>
      </w:r>
      <w:r>
        <w:rPr>
          <w:i/>
        </w:rPr>
        <w:t xml:space="preserve"> </w:t>
      </w:r>
      <w:r w:rsidRPr="00CB5AAB">
        <w:rPr>
          <w:i/>
        </w:rPr>
        <w:t>Trotsky</w:t>
      </w:r>
      <w:r>
        <w:t xml:space="preserve"> </w:t>
      </w:r>
      <w:r w:rsidRPr="00091A71">
        <w:rPr>
          <w:i/>
        </w:rPr>
        <w:t>(1930-31)</w:t>
      </w:r>
      <w:r w:rsidRPr="00CB5AAB">
        <w:t>,</w:t>
      </w:r>
      <w:r>
        <w:t xml:space="preserve"> op. cit., </w:t>
      </w:r>
      <w:r w:rsidRPr="00CB5AAB">
        <w:t>p.</w:t>
      </w:r>
      <w:r>
        <w:t xml:space="preserve"> </w:t>
      </w:r>
      <w:r w:rsidRPr="00CB5AAB">
        <w:t>212.</w:t>
      </w:r>
    </w:p>
  </w:endnote>
  <w:endnote w:id="76">
    <w:p w:rsidR="00CC5813" w:rsidRDefault="00CC5813" w:rsidP="005172C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Hue and Cry </w:t>
      </w:r>
      <w:proofErr w:type="gramStart"/>
      <w:r>
        <w:t>Over</w:t>
      </w:r>
      <w:proofErr w:type="gramEnd"/>
      <w:r>
        <w:t xml:space="preserve"> </w:t>
      </w:r>
      <w:proofErr w:type="spellStart"/>
      <w:r>
        <w:t>Kronstadt</w:t>
      </w:r>
      <w:proofErr w:type="spellEnd"/>
      <w:r>
        <w:t xml:space="preserve">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091A71">
        <w:rPr>
          <w:i/>
        </w:rPr>
        <w:t>(1937-38)</w:t>
      </w:r>
      <w:r>
        <w:t>, op. cit., p. 136.</w:t>
      </w:r>
    </w:p>
  </w:endnote>
  <w:endnote w:id="77">
    <w:p w:rsidR="00CC5813" w:rsidRDefault="00CC5813" w:rsidP="007127F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On the Policy of the ICAPD”, in </w:t>
      </w:r>
      <w:r w:rsidRPr="00D5167F">
        <w:rPr>
          <w:i/>
        </w:rPr>
        <w:t>The</w:t>
      </w:r>
      <w:r>
        <w:rPr>
          <w:i/>
        </w:rPr>
        <w:t xml:space="preserve"> </w:t>
      </w:r>
      <w:r w:rsidRPr="00D5167F">
        <w:rPr>
          <w:i/>
        </w:rPr>
        <w:t>First</w:t>
      </w:r>
      <w:r>
        <w:rPr>
          <w:i/>
        </w:rPr>
        <w:t xml:space="preserve"> </w:t>
      </w:r>
      <w:r w:rsidRPr="00D5167F">
        <w:rPr>
          <w:i/>
        </w:rPr>
        <w:t>Five</w:t>
      </w:r>
      <w:r>
        <w:rPr>
          <w:i/>
        </w:rPr>
        <w:t xml:space="preserve"> </w:t>
      </w:r>
      <w:r w:rsidRPr="00D5167F">
        <w:rPr>
          <w:i/>
        </w:rPr>
        <w:t>Years</w:t>
      </w:r>
      <w:r>
        <w:rPr>
          <w:i/>
        </w:rPr>
        <w:t xml:space="preserve"> </w:t>
      </w:r>
      <w:r w:rsidRPr="00D5167F">
        <w:rPr>
          <w:i/>
        </w:rPr>
        <w:t>of</w:t>
      </w:r>
      <w:r>
        <w:rPr>
          <w:i/>
        </w:rPr>
        <w:t xml:space="preserve"> </w:t>
      </w:r>
      <w:r w:rsidRPr="00D5167F">
        <w:rPr>
          <w:i/>
        </w:rPr>
        <w:t>the</w:t>
      </w:r>
      <w:r>
        <w:rPr>
          <w:i/>
        </w:rPr>
        <w:t xml:space="preserve"> </w:t>
      </w:r>
      <w:r w:rsidRPr="00D5167F">
        <w:rPr>
          <w:i/>
        </w:rPr>
        <w:t>Communist</w:t>
      </w:r>
      <w:r>
        <w:rPr>
          <w:i/>
        </w:rPr>
        <w:t xml:space="preserve"> </w:t>
      </w:r>
      <w:r w:rsidRPr="00D5167F">
        <w:rPr>
          <w:i/>
        </w:rPr>
        <w:t>International</w:t>
      </w:r>
      <w:r>
        <w:t>, op. cit., Vol. 1, p. 150.</w:t>
      </w:r>
    </w:p>
  </w:endnote>
  <w:endnote w:id="78">
    <w:p w:rsidR="00CC5813" w:rsidRDefault="00CC5813" w:rsidP="007127F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.,</w:t>
      </w:r>
      <w:proofErr w:type="gramEnd"/>
      <w:r>
        <w:t xml:space="preserve"> p. 150.</w:t>
      </w:r>
    </w:p>
  </w:endnote>
  <w:endnote w:id="79">
    <w:p w:rsidR="00CC5813" w:rsidRDefault="00CC5813" w:rsidP="007127F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Open Letter to the Communist Party of the Soviet Union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091A71">
        <w:rPr>
          <w:i/>
        </w:rPr>
        <w:t>(1930)</w:t>
      </w:r>
      <w:r>
        <w:t xml:space="preserve">, </w:t>
      </w:r>
      <w:r w:rsidRPr="00515955">
        <w:t>Pathfinder</w:t>
      </w:r>
      <w:r>
        <w:t xml:space="preserve"> </w:t>
      </w:r>
      <w:r w:rsidRPr="00515955">
        <w:t>Press,</w:t>
      </w:r>
      <w:r>
        <w:t xml:space="preserve"> </w:t>
      </w:r>
      <w:r w:rsidRPr="00515955">
        <w:t>New</w:t>
      </w:r>
      <w:r>
        <w:t xml:space="preserve"> </w:t>
      </w:r>
      <w:r w:rsidRPr="00515955">
        <w:t>York</w:t>
      </w:r>
      <w:r>
        <w:t>, 1975, p. 144.</w:t>
      </w:r>
    </w:p>
  </w:endnote>
  <w:endnote w:id="80">
    <w:p w:rsidR="00CC5813" w:rsidRDefault="00CC5813" w:rsidP="007127F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Lessons of October”, in </w:t>
      </w:r>
      <w:proofErr w:type="gramStart"/>
      <w:r w:rsidRPr="00B813B7">
        <w:rPr>
          <w:i/>
        </w:rPr>
        <w:t>The</w:t>
      </w:r>
      <w:proofErr w:type="gramEnd"/>
      <w:r>
        <w:rPr>
          <w:i/>
        </w:rPr>
        <w:t xml:space="preserve"> </w:t>
      </w:r>
      <w:r w:rsidRPr="00B813B7">
        <w:rPr>
          <w:i/>
        </w:rPr>
        <w:t>Challenge</w:t>
      </w:r>
      <w:r>
        <w:rPr>
          <w:i/>
        </w:rPr>
        <w:t xml:space="preserve"> </w:t>
      </w:r>
      <w:r w:rsidRPr="00B813B7">
        <w:rPr>
          <w:i/>
        </w:rPr>
        <w:t>of</w:t>
      </w:r>
      <w:r>
        <w:rPr>
          <w:i/>
        </w:rPr>
        <w:t xml:space="preserve"> </w:t>
      </w:r>
      <w:r w:rsidRPr="00B813B7">
        <w:rPr>
          <w:i/>
        </w:rPr>
        <w:t>the</w:t>
      </w:r>
      <w:r>
        <w:rPr>
          <w:i/>
        </w:rPr>
        <w:t xml:space="preserve"> </w:t>
      </w:r>
      <w:r w:rsidRPr="00B813B7">
        <w:rPr>
          <w:i/>
        </w:rPr>
        <w:t>Left</w:t>
      </w:r>
      <w:r>
        <w:rPr>
          <w:i/>
        </w:rPr>
        <w:t xml:space="preserve"> </w:t>
      </w:r>
      <w:r w:rsidRPr="00B813B7">
        <w:rPr>
          <w:i/>
        </w:rPr>
        <w:t>Opposition</w:t>
      </w:r>
      <w:r>
        <w:rPr>
          <w:i/>
        </w:rPr>
        <w:t xml:space="preserve"> </w:t>
      </w:r>
      <w:r w:rsidRPr="00B813B7">
        <w:rPr>
          <w:i/>
        </w:rPr>
        <w:t>(1923-25)</w:t>
      </w:r>
      <w:r>
        <w:t>, op. cit., pp, 252-253.</w:t>
      </w:r>
    </w:p>
  </w:endnote>
  <w:endnote w:id="81">
    <w:p w:rsidR="00CC5813" w:rsidRDefault="00CC5813" w:rsidP="007127F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Report on the Fourth World Congress”, in </w:t>
      </w:r>
      <w:r w:rsidRPr="00D5167F">
        <w:rPr>
          <w:i/>
        </w:rPr>
        <w:t>The</w:t>
      </w:r>
      <w:r>
        <w:rPr>
          <w:i/>
        </w:rPr>
        <w:t xml:space="preserve"> </w:t>
      </w:r>
      <w:r w:rsidRPr="00D5167F">
        <w:rPr>
          <w:i/>
        </w:rPr>
        <w:t>First</w:t>
      </w:r>
      <w:r>
        <w:rPr>
          <w:i/>
        </w:rPr>
        <w:t xml:space="preserve"> </w:t>
      </w:r>
      <w:r w:rsidRPr="00D5167F">
        <w:rPr>
          <w:i/>
        </w:rPr>
        <w:t>Five</w:t>
      </w:r>
      <w:r>
        <w:rPr>
          <w:i/>
        </w:rPr>
        <w:t xml:space="preserve"> </w:t>
      </w:r>
      <w:r w:rsidRPr="00D5167F">
        <w:rPr>
          <w:i/>
        </w:rPr>
        <w:t>Years</w:t>
      </w:r>
      <w:r>
        <w:rPr>
          <w:i/>
        </w:rPr>
        <w:t xml:space="preserve"> </w:t>
      </w:r>
      <w:r w:rsidRPr="00D5167F">
        <w:rPr>
          <w:i/>
        </w:rPr>
        <w:t>of</w:t>
      </w:r>
      <w:r>
        <w:rPr>
          <w:i/>
        </w:rPr>
        <w:t xml:space="preserve"> </w:t>
      </w:r>
      <w:r w:rsidRPr="00D5167F">
        <w:rPr>
          <w:i/>
        </w:rPr>
        <w:t>the</w:t>
      </w:r>
      <w:r>
        <w:rPr>
          <w:i/>
        </w:rPr>
        <w:t xml:space="preserve"> </w:t>
      </w:r>
      <w:r w:rsidRPr="00D5167F">
        <w:rPr>
          <w:i/>
        </w:rPr>
        <w:t>Communist</w:t>
      </w:r>
      <w:r>
        <w:rPr>
          <w:i/>
        </w:rPr>
        <w:t xml:space="preserve"> </w:t>
      </w:r>
      <w:r w:rsidRPr="00D5167F">
        <w:rPr>
          <w:i/>
        </w:rPr>
        <w:t>International</w:t>
      </w:r>
      <w:r>
        <w:t>, Vol. 2, op. cit., p. 308.</w:t>
      </w:r>
    </w:p>
  </w:endnote>
  <w:endnote w:id="82">
    <w:p w:rsidR="00CC5813" w:rsidRDefault="00CC5813" w:rsidP="007127F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1317DD">
        <w:rPr>
          <w:i/>
        </w:rPr>
        <w:t>Socialist</w:t>
      </w:r>
      <w:r>
        <w:rPr>
          <w:i/>
        </w:rPr>
        <w:t xml:space="preserve"> </w:t>
      </w:r>
      <w:r w:rsidRPr="001317DD">
        <w:rPr>
          <w:i/>
        </w:rPr>
        <w:t>Democracy</w:t>
      </w:r>
      <w:r>
        <w:rPr>
          <w:i/>
        </w:rPr>
        <w:t xml:space="preserve"> </w:t>
      </w:r>
      <w:r w:rsidRPr="001317DD">
        <w:rPr>
          <w:i/>
        </w:rPr>
        <w:t>and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Dictatorship</w:t>
      </w:r>
      <w:r>
        <w:rPr>
          <w:i/>
        </w:rPr>
        <w:t xml:space="preserve"> </w:t>
      </w:r>
      <w:r w:rsidRPr="001317DD">
        <w:rPr>
          <w:i/>
        </w:rPr>
        <w:t>of</w:t>
      </w:r>
      <w:r>
        <w:rPr>
          <w:i/>
        </w:rPr>
        <w:t xml:space="preserve"> </w:t>
      </w:r>
      <w:r w:rsidRPr="001317DD">
        <w:rPr>
          <w:i/>
        </w:rPr>
        <w:t>the</w:t>
      </w:r>
      <w:r>
        <w:rPr>
          <w:i/>
        </w:rPr>
        <w:t xml:space="preserve"> </w:t>
      </w:r>
      <w:r w:rsidRPr="001317DD">
        <w:rPr>
          <w:i/>
        </w:rPr>
        <w:t>Proletariat</w:t>
      </w:r>
      <w:r>
        <w:t>, op. cit., p. 10.</w:t>
      </w:r>
    </w:p>
  </w:endnote>
  <w:endnote w:id="83">
    <w:p w:rsidR="00CC5813" w:rsidRDefault="00CC5813" w:rsidP="007127F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Communist International</w:t>
      </w:r>
      <w:r w:rsidRPr="00F570CC">
        <w:t>:</w:t>
      </w:r>
      <w:r>
        <w:t xml:space="preserve"> “</w:t>
      </w:r>
      <w:r w:rsidRPr="00323D64">
        <w:t>Theses</w:t>
      </w:r>
      <w:r>
        <w:t xml:space="preserve"> </w:t>
      </w:r>
      <w:r w:rsidRPr="00323D64">
        <w:t>on</w:t>
      </w:r>
      <w:r>
        <w:t xml:space="preserve"> </w:t>
      </w:r>
      <w:r w:rsidRPr="00323D64">
        <w:t>the</w:t>
      </w:r>
      <w:r>
        <w:t xml:space="preserve"> </w:t>
      </w:r>
      <w:r w:rsidRPr="00323D64">
        <w:t>Role</w:t>
      </w:r>
      <w:r>
        <w:t xml:space="preserve"> </w:t>
      </w:r>
      <w:r w:rsidRPr="00323D64">
        <w:t>of</w:t>
      </w:r>
      <w:r>
        <w:t xml:space="preserve"> </w:t>
      </w:r>
      <w:r w:rsidRPr="00323D64">
        <w:t>the</w:t>
      </w:r>
      <w:r>
        <w:t xml:space="preserve"> </w:t>
      </w:r>
      <w:r w:rsidRPr="00323D64">
        <w:t>Communist</w:t>
      </w:r>
      <w:r>
        <w:t xml:space="preserve"> </w:t>
      </w:r>
      <w:r w:rsidRPr="00323D64">
        <w:t>Party</w:t>
      </w:r>
      <w:r>
        <w:t xml:space="preserve"> </w:t>
      </w:r>
      <w:r w:rsidRPr="00323D64">
        <w:t>in</w:t>
      </w:r>
      <w:r>
        <w:t xml:space="preserve"> </w:t>
      </w:r>
      <w:r w:rsidRPr="00323D64">
        <w:t>the</w:t>
      </w:r>
      <w:r>
        <w:t xml:space="preserve"> </w:t>
      </w:r>
      <w:r w:rsidRPr="00323D64">
        <w:t>Proletarian</w:t>
      </w:r>
      <w:r>
        <w:t xml:space="preserve"> </w:t>
      </w:r>
      <w:r w:rsidRPr="00323D64">
        <w:t>Revolution</w:t>
      </w:r>
      <w:r>
        <w:t xml:space="preserve">”, (1920), in </w:t>
      </w:r>
      <w:proofErr w:type="gramStart"/>
      <w:r w:rsidRPr="00D5167F">
        <w:rPr>
          <w:i/>
        </w:rPr>
        <w:t>The</w:t>
      </w:r>
      <w:proofErr w:type="gramEnd"/>
      <w:r>
        <w:rPr>
          <w:i/>
        </w:rPr>
        <w:t xml:space="preserve"> </w:t>
      </w:r>
      <w:r w:rsidRPr="002A202E">
        <w:rPr>
          <w:i/>
        </w:rPr>
        <w:t>Second</w:t>
      </w:r>
      <w:r>
        <w:rPr>
          <w:i/>
        </w:rPr>
        <w:t xml:space="preserve"> </w:t>
      </w:r>
      <w:r w:rsidRPr="002A202E">
        <w:rPr>
          <w:i/>
        </w:rPr>
        <w:t>Congress</w:t>
      </w:r>
      <w:r>
        <w:t xml:space="preserve"> </w:t>
      </w:r>
      <w:r w:rsidRPr="002A202E">
        <w:rPr>
          <w:i/>
        </w:rPr>
        <w:t>of</w:t>
      </w:r>
      <w:r>
        <w:rPr>
          <w:i/>
        </w:rPr>
        <w:t xml:space="preserve"> </w:t>
      </w:r>
      <w:r w:rsidRPr="002A202E">
        <w:rPr>
          <w:i/>
        </w:rPr>
        <w:t>the</w:t>
      </w:r>
      <w:r>
        <w:rPr>
          <w:i/>
        </w:rPr>
        <w:t xml:space="preserve"> </w:t>
      </w:r>
      <w:r w:rsidRPr="002A202E">
        <w:rPr>
          <w:i/>
        </w:rPr>
        <w:t>Communist</w:t>
      </w:r>
      <w:r>
        <w:rPr>
          <w:i/>
        </w:rPr>
        <w:t xml:space="preserve"> </w:t>
      </w:r>
      <w:r w:rsidRPr="002A202E">
        <w:rPr>
          <w:i/>
        </w:rPr>
        <w:t>International</w:t>
      </w:r>
      <w:r w:rsidRPr="002A202E">
        <w:t>,</w:t>
      </w:r>
      <w:r>
        <w:t xml:space="preserve"> </w:t>
      </w:r>
      <w:r w:rsidRPr="002A202E">
        <w:t>New</w:t>
      </w:r>
      <w:r>
        <w:t xml:space="preserve"> </w:t>
      </w:r>
      <w:r w:rsidRPr="002A202E">
        <w:t>Park</w:t>
      </w:r>
      <w:r>
        <w:t xml:space="preserve"> </w:t>
      </w:r>
      <w:r w:rsidRPr="002A202E">
        <w:t>Publications,</w:t>
      </w:r>
      <w:r>
        <w:t xml:space="preserve"> </w:t>
      </w:r>
      <w:r w:rsidRPr="002A202E">
        <w:t>London,</w:t>
      </w:r>
      <w:r>
        <w:t xml:space="preserve"> </w:t>
      </w:r>
      <w:r w:rsidR="0058709F">
        <w:t xml:space="preserve">1977, </w:t>
      </w:r>
      <w:r w:rsidRPr="002A202E">
        <w:t>p.</w:t>
      </w:r>
      <w:r>
        <w:t xml:space="preserve"> </w:t>
      </w:r>
      <w:r w:rsidRPr="002A202E">
        <w:t>96.</w:t>
      </w:r>
    </w:p>
  </w:endnote>
  <w:endnote w:id="84">
    <w:p w:rsidR="00CC5813" w:rsidRDefault="00CC5813" w:rsidP="005368F9">
      <w:pPr>
        <w:pStyle w:val="Heading4"/>
      </w:pPr>
      <w:r>
        <w:t>Notes:</w:t>
      </w:r>
    </w:p>
    <w:p w:rsidR="00CC5813" w:rsidRDefault="00CC5813" w:rsidP="005368F9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Lessons of October”, in </w:t>
      </w:r>
      <w:proofErr w:type="gramStart"/>
      <w:r w:rsidRPr="00B813B7">
        <w:rPr>
          <w:i/>
        </w:rPr>
        <w:t>The</w:t>
      </w:r>
      <w:proofErr w:type="gramEnd"/>
      <w:r>
        <w:rPr>
          <w:i/>
        </w:rPr>
        <w:t xml:space="preserve"> </w:t>
      </w:r>
      <w:r w:rsidRPr="00B813B7">
        <w:rPr>
          <w:i/>
        </w:rPr>
        <w:t>Challenge</w:t>
      </w:r>
      <w:r>
        <w:rPr>
          <w:i/>
        </w:rPr>
        <w:t xml:space="preserve"> </w:t>
      </w:r>
      <w:r w:rsidRPr="00B813B7">
        <w:rPr>
          <w:i/>
        </w:rPr>
        <w:t>of</w:t>
      </w:r>
      <w:r>
        <w:rPr>
          <w:i/>
        </w:rPr>
        <w:t xml:space="preserve"> </w:t>
      </w:r>
      <w:r w:rsidRPr="00B813B7">
        <w:rPr>
          <w:i/>
        </w:rPr>
        <w:t>the</w:t>
      </w:r>
      <w:r>
        <w:rPr>
          <w:i/>
        </w:rPr>
        <w:t xml:space="preserve"> </w:t>
      </w:r>
      <w:r w:rsidRPr="00B813B7">
        <w:rPr>
          <w:i/>
        </w:rPr>
        <w:t>Left</w:t>
      </w:r>
      <w:r>
        <w:rPr>
          <w:i/>
        </w:rPr>
        <w:t xml:space="preserve"> </w:t>
      </w:r>
      <w:r w:rsidRPr="00B813B7">
        <w:rPr>
          <w:i/>
        </w:rPr>
        <w:t>Opposition</w:t>
      </w:r>
      <w:r>
        <w:rPr>
          <w:i/>
        </w:rPr>
        <w:t xml:space="preserve"> </w:t>
      </w:r>
      <w:r w:rsidRPr="00B813B7">
        <w:rPr>
          <w:i/>
        </w:rPr>
        <w:t>(1923-25)</w:t>
      </w:r>
      <w:r>
        <w:t>, op. cit., p. 249.</w:t>
      </w:r>
    </w:p>
  </w:endnote>
  <w:endnote w:id="85">
    <w:p w:rsidR="00CC5813" w:rsidRDefault="00CC5813" w:rsidP="0063334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Austrian Crisis and Communism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751F9">
        <w:rPr>
          <w:i/>
        </w:rPr>
        <w:t>(1929),</w:t>
      </w:r>
      <w:r>
        <w:t xml:space="preserve"> op. cit., p. 394.</w:t>
      </w:r>
    </w:p>
  </w:endnote>
  <w:endnote w:id="86">
    <w:p w:rsidR="00CC5813" w:rsidRDefault="00CC5813" w:rsidP="0063334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Death Agony of Capitalism and the Tasks of the Fourth International”, in </w:t>
      </w:r>
      <w:proofErr w:type="gramStart"/>
      <w:r w:rsidRPr="003F5B2C">
        <w:rPr>
          <w:i/>
        </w:rPr>
        <w:t>The</w:t>
      </w:r>
      <w:proofErr w:type="gramEnd"/>
      <w:r>
        <w:rPr>
          <w:i/>
        </w:rPr>
        <w:t xml:space="preserve"> </w:t>
      </w:r>
      <w:r w:rsidRPr="003F5B2C">
        <w:rPr>
          <w:i/>
        </w:rPr>
        <w:t>Transitional</w:t>
      </w:r>
      <w:r>
        <w:rPr>
          <w:i/>
        </w:rPr>
        <w:t xml:space="preserve"> </w:t>
      </w:r>
      <w:r w:rsidRPr="003F5B2C">
        <w:rPr>
          <w:i/>
        </w:rPr>
        <w:t>Program</w:t>
      </w:r>
      <w:r>
        <w:rPr>
          <w:i/>
        </w:rPr>
        <w:t xml:space="preserve"> </w:t>
      </w:r>
      <w:r w:rsidRPr="003F5B2C">
        <w:rPr>
          <w:i/>
        </w:rPr>
        <w:t>for</w:t>
      </w:r>
      <w:r>
        <w:rPr>
          <w:i/>
        </w:rPr>
        <w:t xml:space="preserve"> </w:t>
      </w:r>
      <w:r w:rsidRPr="003F5B2C">
        <w:rPr>
          <w:i/>
        </w:rPr>
        <w:t>Socialist</w:t>
      </w:r>
      <w:r>
        <w:rPr>
          <w:i/>
        </w:rPr>
        <w:t xml:space="preserve"> </w:t>
      </w:r>
      <w:r w:rsidRPr="003F5B2C">
        <w:rPr>
          <w:i/>
        </w:rPr>
        <w:t>Revolution</w:t>
      </w:r>
      <w:r>
        <w:t>, op. cit., p. 96.</w:t>
      </w:r>
    </w:p>
  </w:endnote>
  <w:endnote w:id="87">
    <w:p w:rsidR="00CC5813" w:rsidRDefault="00CC5813" w:rsidP="0063334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96.</w:t>
      </w:r>
      <w:proofErr w:type="gramEnd"/>
    </w:p>
  </w:endnote>
  <w:endnote w:id="88">
    <w:p w:rsidR="00CC5813" w:rsidRDefault="00CC5813" w:rsidP="0063334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9603B">
        <w:t>Lenin,</w:t>
      </w:r>
      <w:r>
        <w:t xml:space="preserve"> </w:t>
      </w:r>
      <w:r w:rsidRPr="00C9603B">
        <w:t>Vladimir</w:t>
      </w:r>
      <w:r>
        <w:t xml:space="preserve"> </w:t>
      </w:r>
      <w:proofErr w:type="spellStart"/>
      <w:r w:rsidRPr="00C9603B">
        <w:t>I</w:t>
      </w:r>
      <w:r>
        <w:t>lytch</w:t>
      </w:r>
      <w:proofErr w:type="spellEnd"/>
      <w:r w:rsidRPr="00C9603B">
        <w:t>.:</w:t>
      </w:r>
      <w:r>
        <w:t xml:space="preserve"> “</w:t>
      </w:r>
      <w:r w:rsidRPr="00C9603B">
        <w:t>A</w:t>
      </w:r>
      <w:r>
        <w:t xml:space="preserve"> </w:t>
      </w:r>
      <w:r w:rsidRPr="00C9603B">
        <w:t>Contribution</w:t>
      </w:r>
      <w:r>
        <w:t xml:space="preserve"> </w:t>
      </w:r>
      <w:r w:rsidRPr="00C9603B">
        <w:t>to</w:t>
      </w:r>
      <w:r>
        <w:t xml:space="preserve"> </w:t>
      </w:r>
      <w:r w:rsidRPr="00C9603B">
        <w:t>the</w:t>
      </w:r>
      <w:r>
        <w:t xml:space="preserve"> </w:t>
      </w:r>
      <w:r w:rsidRPr="00C9603B">
        <w:t>History</w:t>
      </w:r>
      <w:r>
        <w:t xml:space="preserve"> </w:t>
      </w:r>
      <w:r w:rsidRPr="00C9603B">
        <w:t>of</w:t>
      </w:r>
      <w:r>
        <w:t xml:space="preserve"> </w:t>
      </w:r>
      <w:r w:rsidRPr="00C9603B">
        <w:t>the</w:t>
      </w:r>
      <w:r>
        <w:t xml:space="preserve"> </w:t>
      </w:r>
      <w:r w:rsidRPr="00C9603B">
        <w:t>Question</w:t>
      </w:r>
      <w:r>
        <w:t xml:space="preserve"> </w:t>
      </w:r>
      <w:r w:rsidRPr="00C9603B">
        <w:t>of</w:t>
      </w:r>
      <w:r>
        <w:t xml:space="preserve"> </w:t>
      </w:r>
      <w:r w:rsidRPr="00C9603B">
        <w:t>the</w:t>
      </w:r>
      <w:r>
        <w:t xml:space="preserve"> </w:t>
      </w:r>
      <w:r w:rsidRPr="00C9603B">
        <w:t>Dictatorship</w:t>
      </w:r>
      <w:r>
        <w:t>”</w:t>
      </w:r>
      <w:r w:rsidRPr="00C9603B">
        <w:t>,</w:t>
      </w:r>
      <w:r>
        <w:t xml:space="preserve"> </w:t>
      </w:r>
      <w:r w:rsidRPr="00C9603B">
        <w:t>in</w:t>
      </w:r>
      <w:r>
        <w:t xml:space="preserve"> </w:t>
      </w:r>
      <w:r w:rsidRPr="00C9603B">
        <w:rPr>
          <w:i/>
        </w:rPr>
        <w:t>Collected</w:t>
      </w:r>
      <w:r>
        <w:rPr>
          <w:i/>
        </w:rPr>
        <w:t xml:space="preserve"> </w:t>
      </w:r>
      <w:r w:rsidRPr="00C9603B">
        <w:rPr>
          <w:i/>
        </w:rPr>
        <w:t>Works</w:t>
      </w:r>
      <w:r w:rsidRPr="00C9603B">
        <w:t>,</w:t>
      </w:r>
      <w:r>
        <w:t xml:space="preserve"> op. cit.</w:t>
      </w:r>
      <w:r>
        <w:rPr>
          <w:color w:val="330000"/>
          <w:shd w:val="clear" w:color="auto" w:fill="FFFFFF"/>
        </w:rPr>
        <w:t>,</w:t>
      </w:r>
      <w:r>
        <w:t xml:space="preserve"> vol. 31, pp. 353-354.</w:t>
      </w:r>
    </w:p>
  </w:endnote>
  <w:endnote w:id="89">
    <w:p w:rsidR="00CC5813" w:rsidRDefault="00CC5813" w:rsidP="0063334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Manifesto of the Second World Congress”, in </w:t>
      </w:r>
      <w:r w:rsidRPr="00C9603B">
        <w:rPr>
          <w:i/>
        </w:rPr>
        <w:t>The</w:t>
      </w:r>
      <w:r>
        <w:rPr>
          <w:i/>
        </w:rPr>
        <w:t xml:space="preserve"> </w:t>
      </w:r>
      <w:r w:rsidRPr="00C9603B">
        <w:rPr>
          <w:i/>
        </w:rPr>
        <w:t>First</w:t>
      </w:r>
      <w:r>
        <w:rPr>
          <w:i/>
        </w:rPr>
        <w:t xml:space="preserve"> </w:t>
      </w:r>
      <w:r w:rsidRPr="00C9603B">
        <w:rPr>
          <w:i/>
        </w:rPr>
        <w:t>Five</w:t>
      </w:r>
      <w:r>
        <w:rPr>
          <w:i/>
        </w:rPr>
        <w:t xml:space="preserve"> </w:t>
      </w:r>
      <w:r w:rsidRPr="00C9603B">
        <w:rPr>
          <w:i/>
        </w:rPr>
        <w:t>Years</w:t>
      </w:r>
      <w:r>
        <w:rPr>
          <w:i/>
        </w:rPr>
        <w:t xml:space="preserve"> </w:t>
      </w:r>
      <w:r w:rsidRPr="00C9603B">
        <w:rPr>
          <w:i/>
        </w:rPr>
        <w:t>of</w:t>
      </w:r>
      <w:r>
        <w:rPr>
          <w:i/>
        </w:rPr>
        <w:t xml:space="preserve"> </w:t>
      </w:r>
      <w:r w:rsidRPr="00C9603B">
        <w:rPr>
          <w:i/>
        </w:rPr>
        <w:t>the</w:t>
      </w:r>
      <w:r>
        <w:rPr>
          <w:i/>
        </w:rPr>
        <w:t xml:space="preserve"> </w:t>
      </w:r>
      <w:r w:rsidRPr="00C9603B">
        <w:rPr>
          <w:i/>
        </w:rPr>
        <w:t>Communist</w:t>
      </w:r>
      <w:r>
        <w:rPr>
          <w:i/>
        </w:rPr>
        <w:t xml:space="preserve"> </w:t>
      </w:r>
      <w:r w:rsidRPr="00C9603B">
        <w:rPr>
          <w:i/>
        </w:rPr>
        <w:t>International</w:t>
      </w:r>
      <w:r>
        <w:t>, op. cit., Vol. 1, p. 130.</w:t>
      </w:r>
    </w:p>
  </w:endnote>
  <w:endnote w:id="90">
    <w:p w:rsidR="00CC5813" w:rsidRDefault="00CC5813" w:rsidP="000A0E1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B751F9">
        <w:rPr>
          <w:i/>
        </w:rPr>
        <w:t>Socialist</w:t>
      </w:r>
      <w:r>
        <w:rPr>
          <w:i/>
        </w:rPr>
        <w:t xml:space="preserve"> </w:t>
      </w:r>
      <w:r w:rsidRPr="00B751F9">
        <w:rPr>
          <w:i/>
        </w:rPr>
        <w:t>Democracy</w:t>
      </w:r>
      <w:r>
        <w:rPr>
          <w:i/>
        </w:rPr>
        <w:t xml:space="preserve"> </w:t>
      </w:r>
      <w:r w:rsidRPr="00B751F9">
        <w:rPr>
          <w:i/>
        </w:rPr>
        <w:t>and</w:t>
      </w:r>
      <w:r>
        <w:rPr>
          <w:i/>
        </w:rPr>
        <w:t xml:space="preserve"> </w:t>
      </w:r>
      <w:r w:rsidRPr="00B751F9">
        <w:rPr>
          <w:i/>
        </w:rPr>
        <w:t>the</w:t>
      </w:r>
      <w:r>
        <w:rPr>
          <w:i/>
        </w:rPr>
        <w:t xml:space="preserve"> </w:t>
      </w:r>
      <w:r w:rsidRPr="00B751F9">
        <w:rPr>
          <w:i/>
        </w:rPr>
        <w:t>Dictatorship</w:t>
      </w:r>
      <w:r>
        <w:rPr>
          <w:i/>
        </w:rPr>
        <w:t xml:space="preserve"> </w:t>
      </w:r>
      <w:r w:rsidRPr="00B751F9">
        <w:rPr>
          <w:i/>
        </w:rPr>
        <w:t>of</w:t>
      </w:r>
      <w:r>
        <w:rPr>
          <w:i/>
        </w:rPr>
        <w:t xml:space="preserve"> </w:t>
      </w:r>
      <w:r w:rsidRPr="00B751F9">
        <w:rPr>
          <w:i/>
        </w:rPr>
        <w:t>the</w:t>
      </w:r>
      <w:r>
        <w:rPr>
          <w:i/>
        </w:rPr>
        <w:t xml:space="preserve"> </w:t>
      </w:r>
      <w:r w:rsidRPr="00B751F9">
        <w:rPr>
          <w:i/>
        </w:rPr>
        <w:t>Proletariat</w:t>
      </w:r>
      <w:r w:rsidRPr="00127A82">
        <w:t>,</w:t>
      </w:r>
      <w:r>
        <w:t xml:space="preserve"> op. cit., pp. 15-16.</w:t>
      </w:r>
    </w:p>
  </w:endnote>
  <w:endnote w:id="91">
    <w:p w:rsidR="00CC5813" w:rsidRDefault="00CC5813" w:rsidP="000A0E1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785ECB">
        <w:t>Trotsky,</w:t>
      </w:r>
      <w:r>
        <w:t xml:space="preserve"> </w:t>
      </w:r>
      <w:r w:rsidRPr="00785ECB">
        <w:t>Leon:</w:t>
      </w:r>
      <w:r>
        <w:t xml:space="preserve"> </w:t>
      </w:r>
      <w:r w:rsidRPr="000A0E1A">
        <w:rPr>
          <w:i/>
        </w:rPr>
        <w:t>The</w:t>
      </w:r>
      <w:r>
        <w:rPr>
          <w:i/>
        </w:rPr>
        <w:t xml:space="preserve"> </w:t>
      </w:r>
      <w:r w:rsidRPr="000A0E1A">
        <w:rPr>
          <w:i/>
        </w:rPr>
        <w:t>Trotsky</w:t>
      </w:r>
      <w:r>
        <w:rPr>
          <w:i/>
        </w:rPr>
        <w:t xml:space="preserve"> </w:t>
      </w:r>
      <w:r w:rsidRPr="000A0E1A">
        <w:rPr>
          <w:i/>
        </w:rPr>
        <w:t>Papers</w:t>
      </w:r>
      <w:r>
        <w:t xml:space="preserve">, letters (1917-1922) </w:t>
      </w:r>
      <w:r w:rsidRPr="00785ECB">
        <w:t>edited</w:t>
      </w:r>
      <w:r>
        <w:t xml:space="preserve"> </w:t>
      </w:r>
      <w:r w:rsidRPr="00785ECB">
        <w:t>and</w:t>
      </w:r>
      <w:r>
        <w:t xml:space="preserve"> </w:t>
      </w:r>
      <w:r w:rsidRPr="00785ECB">
        <w:t>annotated</w:t>
      </w:r>
      <w:r>
        <w:t xml:space="preserve"> </w:t>
      </w:r>
      <w:r w:rsidRPr="00785ECB">
        <w:t>by</w:t>
      </w:r>
      <w:r>
        <w:t xml:space="preserve"> </w:t>
      </w:r>
      <w:r w:rsidRPr="00785ECB">
        <w:t>Jan</w:t>
      </w:r>
      <w:r>
        <w:t xml:space="preserve"> </w:t>
      </w:r>
      <w:r w:rsidRPr="00785ECB">
        <w:t>M.</w:t>
      </w:r>
      <w:r>
        <w:t xml:space="preserve"> </w:t>
      </w:r>
      <w:r w:rsidRPr="00785ECB">
        <w:t>Meijer,</w:t>
      </w:r>
      <w:r>
        <w:t xml:space="preserve"> </w:t>
      </w:r>
      <w:r w:rsidRPr="00785ECB">
        <w:t>Mouton</w:t>
      </w:r>
      <w:r>
        <w:t xml:space="preserve"> </w:t>
      </w:r>
      <w:r w:rsidRPr="00785ECB">
        <w:t>&amp;</w:t>
      </w:r>
      <w:r>
        <w:t xml:space="preserve"> </w:t>
      </w:r>
      <w:r w:rsidRPr="00785ECB">
        <w:t>Co.,</w:t>
      </w:r>
      <w:r>
        <w:t xml:space="preserve"> </w:t>
      </w:r>
      <w:r w:rsidRPr="00785ECB">
        <w:t>The</w:t>
      </w:r>
      <w:r>
        <w:t xml:space="preserve"> </w:t>
      </w:r>
      <w:r w:rsidRPr="00785ECB">
        <w:t>Hague,</w:t>
      </w:r>
      <w:r>
        <w:t xml:space="preserve"> </w:t>
      </w:r>
      <w:r w:rsidRPr="00785ECB">
        <w:t>1964,</w:t>
      </w:r>
      <w:r>
        <w:t xml:space="preserve"> </w:t>
      </w:r>
      <w:r w:rsidRPr="00785ECB">
        <w:t>vol.</w:t>
      </w:r>
      <w:r>
        <w:t xml:space="preserve"> </w:t>
      </w:r>
      <w:r w:rsidRPr="00785ECB">
        <w:t>1,</w:t>
      </w:r>
      <w:r>
        <w:t xml:space="preserve"> </w:t>
      </w:r>
      <w:r w:rsidRPr="00785ECB">
        <w:t>p.</w:t>
      </w:r>
      <w:r>
        <w:t xml:space="preserve"> </w:t>
      </w:r>
      <w:r w:rsidRPr="00785ECB">
        <w:t>287</w:t>
      </w:r>
      <w:r>
        <w:t>.</w:t>
      </w:r>
    </w:p>
  </w:endnote>
  <w:endnote w:id="92">
    <w:p w:rsidR="00CC5813" w:rsidRDefault="00CC5813" w:rsidP="000A0E1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0A0E1A">
        <w:rPr>
          <w:i/>
        </w:rPr>
        <w:t>The</w:t>
      </w:r>
      <w:r>
        <w:rPr>
          <w:i/>
        </w:rPr>
        <w:t xml:space="preserve"> </w:t>
      </w:r>
      <w:r w:rsidRPr="000A0E1A">
        <w:rPr>
          <w:i/>
        </w:rPr>
        <w:t>Revolution</w:t>
      </w:r>
      <w:r>
        <w:rPr>
          <w:i/>
        </w:rPr>
        <w:t xml:space="preserve"> </w:t>
      </w:r>
      <w:r w:rsidRPr="000A0E1A">
        <w:rPr>
          <w:i/>
        </w:rPr>
        <w:t>Betrayed</w:t>
      </w:r>
      <w:r>
        <w:t>, op. cit., pp. 260-261.</w:t>
      </w:r>
    </w:p>
  </w:endnote>
  <w:endnote w:id="93">
    <w:p w:rsidR="00CC5813" w:rsidRDefault="00CC5813" w:rsidP="000A0E1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Manifesto of the Second World Congress”, in </w:t>
      </w:r>
      <w:r w:rsidRPr="000A0E1A">
        <w:rPr>
          <w:i/>
        </w:rPr>
        <w:t>The</w:t>
      </w:r>
      <w:r>
        <w:rPr>
          <w:i/>
        </w:rPr>
        <w:t xml:space="preserve"> </w:t>
      </w:r>
      <w:r w:rsidRPr="000A0E1A">
        <w:rPr>
          <w:i/>
        </w:rPr>
        <w:t>First</w:t>
      </w:r>
      <w:r>
        <w:rPr>
          <w:i/>
        </w:rPr>
        <w:t xml:space="preserve"> </w:t>
      </w:r>
      <w:r w:rsidRPr="000A0E1A">
        <w:rPr>
          <w:i/>
        </w:rPr>
        <w:t>Five</w:t>
      </w:r>
      <w:r>
        <w:rPr>
          <w:i/>
        </w:rPr>
        <w:t xml:space="preserve"> </w:t>
      </w:r>
      <w:r w:rsidRPr="000A0E1A">
        <w:rPr>
          <w:i/>
        </w:rPr>
        <w:t>Years</w:t>
      </w:r>
      <w:r>
        <w:rPr>
          <w:i/>
        </w:rPr>
        <w:t xml:space="preserve"> </w:t>
      </w:r>
      <w:r w:rsidRPr="000A0E1A">
        <w:rPr>
          <w:i/>
        </w:rPr>
        <w:t>of</w:t>
      </w:r>
      <w:r>
        <w:rPr>
          <w:i/>
        </w:rPr>
        <w:t xml:space="preserve"> </w:t>
      </w:r>
      <w:r w:rsidRPr="000A0E1A">
        <w:rPr>
          <w:i/>
        </w:rPr>
        <w:t>the</w:t>
      </w:r>
      <w:r>
        <w:rPr>
          <w:i/>
        </w:rPr>
        <w:t xml:space="preserve"> </w:t>
      </w:r>
      <w:r w:rsidRPr="000A0E1A">
        <w:rPr>
          <w:i/>
        </w:rPr>
        <w:t>Communist</w:t>
      </w:r>
      <w:r>
        <w:rPr>
          <w:i/>
        </w:rPr>
        <w:t xml:space="preserve"> </w:t>
      </w:r>
      <w:r w:rsidRPr="000A0E1A">
        <w:rPr>
          <w:i/>
        </w:rPr>
        <w:t>international</w:t>
      </w:r>
      <w:r>
        <w:t>, op. cit., Vol. 1, p.131.</w:t>
      </w:r>
    </w:p>
  </w:endnote>
  <w:endnote w:id="94">
    <w:p w:rsidR="00CC5813" w:rsidRDefault="00CC5813" w:rsidP="000A0E1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Death Agony of Capitalism and the Tasks of the Fourth International”, in </w:t>
      </w:r>
      <w:proofErr w:type="gramStart"/>
      <w:r w:rsidRPr="000A0E1A">
        <w:rPr>
          <w:i/>
        </w:rPr>
        <w:t>The</w:t>
      </w:r>
      <w:proofErr w:type="gramEnd"/>
      <w:r>
        <w:rPr>
          <w:i/>
        </w:rPr>
        <w:t xml:space="preserve"> </w:t>
      </w:r>
      <w:r w:rsidRPr="000A0E1A">
        <w:rPr>
          <w:i/>
        </w:rPr>
        <w:t>Transitional</w:t>
      </w:r>
      <w:r>
        <w:rPr>
          <w:i/>
        </w:rPr>
        <w:t xml:space="preserve"> </w:t>
      </w:r>
      <w:r w:rsidRPr="000A0E1A">
        <w:rPr>
          <w:i/>
        </w:rPr>
        <w:t>Program</w:t>
      </w:r>
      <w:r>
        <w:rPr>
          <w:i/>
        </w:rPr>
        <w:t xml:space="preserve"> </w:t>
      </w:r>
      <w:r w:rsidRPr="000A0E1A">
        <w:rPr>
          <w:i/>
        </w:rPr>
        <w:t>for</w:t>
      </w:r>
      <w:r>
        <w:rPr>
          <w:i/>
        </w:rPr>
        <w:t xml:space="preserve"> </w:t>
      </w:r>
      <w:r w:rsidRPr="000A0E1A">
        <w:rPr>
          <w:i/>
        </w:rPr>
        <w:t>Socialist</w:t>
      </w:r>
      <w:r>
        <w:rPr>
          <w:i/>
        </w:rPr>
        <w:t xml:space="preserve"> </w:t>
      </w:r>
      <w:r w:rsidRPr="000A0E1A">
        <w:rPr>
          <w:i/>
        </w:rPr>
        <w:t>Revolution</w:t>
      </w:r>
      <w:r>
        <w:t>, op. cit., p. 106.</w:t>
      </w:r>
    </w:p>
  </w:endnote>
  <w:endnote w:id="95">
    <w:p w:rsidR="00CC5813" w:rsidRDefault="00CC5813" w:rsidP="000A0E1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05.</w:t>
      </w:r>
      <w:proofErr w:type="gramEnd"/>
    </w:p>
  </w:endnote>
  <w:endnote w:id="96">
    <w:p w:rsidR="00CC5813" w:rsidRDefault="00CC5813" w:rsidP="000A0E1A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It Is Necessary to Drive the Bureaucracy and the Aristocracy out of the Soviets”, in </w:t>
      </w:r>
      <w:r w:rsidRPr="000A0E1A">
        <w:rPr>
          <w:i/>
        </w:rPr>
        <w:t>The</w:t>
      </w:r>
      <w:r>
        <w:rPr>
          <w:i/>
        </w:rPr>
        <w:t xml:space="preserve"> </w:t>
      </w:r>
      <w:r w:rsidRPr="000A0E1A">
        <w:rPr>
          <w:i/>
        </w:rPr>
        <w:t>Transitional</w:t>
      </w:r>
      <w:r>
        <w:rPr>
          <w:i/>
        </w:rPr>
        <w:t xml:space="preserve"> </w:t>
      </w:r>
      <w:r w:rsidRPr="000A0E1A">
        <w:rPr>
          <w:i/>
        </w:rPr>
        <w:t>Program</w:t>
      </w:r>
      <w:r>
        <w:rPr>
          <w:i/>
        </w:rPr>
        <w:t xml:space="preserve"> </w:t>
      </w:r>
      <w:r w:rsidRPr="000A0E1A">
        <w:rPr>
          <w:i/>
        </w:rPr>
        <w:t>for</w:t>
      </w:r>
      <w:r>
        <w:rPr>
          <w:i/>
        </w:rPr>
        <w:t xml:space="preserve"> </w:t>
      </w:r>
      <w:r w:rsidRPr="000A0E1A">
        <w:rPr>
          <w:i/>
        </w:rPr>
        <w:t>Socialist</w:t>
      </w:r>
      <w:r>
        <w:rPr>
          <w:i/>
        </w:rPr>
        <w:t xml:space="preserve"> </w:t>
      </w:r>
      <w:r w:rsidRPr="000A0E1A">
        <w:rPr>
          <w:i/>
        </w:rPr>
        <w:t>Revolution</w:t>
      </w:r>
      <w:r>
        <w:t>, op. cit., pp. 148-149.</w:t>
      </w:r>
    </w:p>
  </w:endnote>
  <w:endnote w:id="97">
    <w:p w:rsidR="00CC5813" w:rsidRDefault="00CC5813" w:rsidP="00DC1A1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Resolution of the Enlarged Plenum of the ECCI”, in </w:t>
      </w:r>
      <w:r w:rsidRPr="00F54E82">
        <w:rPr>
          <w:i/>
        </w:rPr>
        <w:t>The</w:t>
      </w:r>
      <w:r>
        <w:rPr>
          <w:i/>
        </w:rPr>
        <w:t xml:space="preserve"> </w:t>
      </w:r>
      <w:r w:rsidRPr="00F54E82">
        <w:rPr>
          <w:i/>
        </w:rPr>
        <w:t>First</w:t>
      </w:r>
      <w:r>
        <w:rPr>
          <w:i/>
        </w:rPr>
        <w:t xml:space="preserve"> </w:t>
      </w:r>
      <w:r w:rsidRPr="00F54E82">
        <w:rPr>
          <w:i/>
        </w:rPr>
        <w:t>Five</w:t>
      </w:r>
      <w:r>
        <w:rPr>
          <w:i/>
        </w:rPr>
        <w:t xml:space="preserve"> </w:t>
      </w:r>
      <w:r w:rsidRPr="00F54E82">
        <w:rPr>
          <w:i/>
        </w:rPr>
        <w:t>Years</w:t>
      </w:r>
      <w:r>
        <w:rPr>
          <w:i/>
        </w:rPr>
        <w:t xml:space="preserve"> </w:t>
      </w:r>
      <w:r w:rsidRPr="00F54E82">
        <w:rPr>
          <w:i/>
        </w:rPr>
        <w:t>of</w:t>
      </w:r>
      <w:r>
        <w:rPr>
          <w:i/>
        </w:rPr>
        <w:t xml:space="preserve"> </w:t>
      </w:r>
      <w:r w:rsidRPr="00F54E82">
        <w:rPr>
          <w:i/>
        </w:rPr>
        <w:t>the</w:t>
      </w:r>
      <w:r>
        <w:rPr>
          <w:i/>
        </w:rPr>
        <w:t xml:space="preserve"> </w:t>
      </w:r>
      <w:r w:rsidRPr="00F54E82">
        <w:rPr>
          <w:i/>
        </w:rPr>
        <w:t>Communist</w:t>
      </w:r>
      <w:r>
        <w:rPr>
          <w:i/>
        </w:rPr>
        <w:t xml:space="preserve"> </w:t>
      </w:r>
      <w:r w:rsidRPr="00F54E82">
        <w:rPr>
          <w:i/>
        </w:rPr>
        <w:t>International</w:t>
      </w:r>
      <w:r>
        <w:t>, op. cit., Vol. 2, p. 147.</w:t>
      </w:r>
    </w:p>
  </w:endnote>
  <w:endnote w:id="98">
    <w:p w:rsidR="00CC5813" w:rsidRDefault="00CC5813" w:rsidP="00DC1A1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 “A Letter of the ECCI to the Seine Federation”, in </w:t>
      </w:r>
      <w:r w:rsidRPr="00F54E82">
        <w:rPr>
          <w:i/>
        </w:rPr>
        <w:t>The</w:t>
      </w:r>
      <w:r>
        <w:rPr>
          <w:i/>
        </w:rPr>
        <w:t xml:space="preserve"> </w:t>
      </w:r>
      <w:r w:rsidRPr="00F54E82">
        <w:rPr>
          <w:i/>
        </w:rPr>
        <w:t>First</w:t>
      </w:r>
      <w:r>
        <w:rPr>
          <w:i/>
        </w:rPr>
        <w:t xml:space="preserve"> </w:t>
      </w:r>
      <w:r w:rsidRPr="00F54E82">
        <w:rPr>
          <w:i/>
        </w:rPr>
        <w:t>Five</w:t>
      </w:r>
      <w:r>
        <w:rPr>
          <w:i/>
        </w:rPr>
        <w:t xml:space="preserve"> </w:t>
      </w:r>
      <w:r w:rsidRPr="00F54E82">
        <w:rPr>
          <w:i/>
        </w:rPr>
        <w:t>Years</w:t>
      </w:r>
      <w:r>
        <w:rPr>
          <w:i/>
        </w:rPr>
        <w:t xml:space="preserve"> </w:t>
      </w:r>
      <w:r w:rsidRPr="00F54E82">
        <w:rPr>
          <w:i/>
        </w:rPr>
        <w:t>of</w:t>
      </w:r>
      <w:r>
        <w:rPr>
          <w:i/>
        </w:rPr>
        <w:t xml:space="preserve"> </w:t>
      </w:r>
      <w:r w:rsidRPr="00F54E82">
        <w:rPr>
          <w:i/>
        </w:rPr>
        <w:t>the</w:t>
      </w:r>
      <w:r>
        <w:rPr>
          <w:i/>
        </w:rPr>
        <w:t xml:space="preserve"> </w:t>
      </w:r>
      <w:r w:rsidRPr="00F54E82">
        <w:rPr>
          <w:i/>
        </w:rPr>
        <w:t>Communist</w:t>
      </w:r>
      <w:r>
        <w:rPr>
          <w:i/>
        </w:rPr>
        <w:t xml:space="preserve"> </w:t>
      </w:r>
      <w:r w:rsidRPr="00F54E82">
        <w:rPr>
          <w:i/>
        </w:rPr>
        <w:t>International</w:t>
      </w:r>
      <w:r>
        <w:t>, op. cit., Vol. 2, p.158.</w:t>
      </w:r>
    </w:p>
  </w:endnote>
  <w:endnote w:id="99">
    <w:p w:rsidR="00CC5813" w:rsidRDefault="00CC5813" w:rsidP="00DC1A1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Critical Remarks on Revolution”, in </w:t>
      </w:r>
      <w:r w:rsidRPr="009B4356">
        <w:rPr>
          <w:i/>
        </w:rPr>
        <w:t>The</w:t>
      </w:r>
      <w:r>
        <w:rPr>
          <w:i/>
        </w:rPr>
        <w:t xml:space="preserve"> </w:t>
      </w:r>
      <w:r w:rsidRPr="009B4356">
        <w:rPr>
          <w:i/>
        </w:rPr>
        <w:t>Crisis</w:t>
      </w:r>
      <w:r>
        <w:rPr>
          <w:i/>
        </w:rPr>
        <w:t xml:space="preserve"> </w:t>
      </w:r>
      <w:r w:rsidRPr="009B4356">
        <w:rPr>
          <w:i/>
        </w:rPr>
        <w:t>of</w:t>
      </w:r>
      <w:r>
        <w:rPr>
          <w:i/>
        </w:rPr>
        <w:t xml:space="preserve"> </w:t>
      </w:r>
      <w:r w:rsidRPr="009B4356">
        <w:rPr>
          <w:i/>
        </w:rPr>
        <w:t>the</w:t>
      </w:r>
      <w:r>
        <w:rPr>
          <w:i/>
        </w:rPr>
        <w:t xml:space="preserve"> </w:t>
      </w:r>
      <w:r w:rsidRPr="009B4356">
        <w:rPr>
          <w:i/>
        </w:rPr>
        <w:t>French</w:t>
      </w:r>
      <w:r>
        <w:rPr>
          <w:i/>
        </w:rPr>
        <w:t xml:space="preserve"> </w:t>
      </w:r>
      <w:r w:rsidRPr="009B4356">
        <w:rPr>
          <w:i/>
        </w:rPr>
        <w:t>Section</w:t>
      </w:r>
      <w:r>
        <w:rPr>
          <w:i/>
        </w:rPr>
        <w:t xml:space="preserve"> </w:t>
      </w:r>
      <w:r w:rsidRPr="009B4356">
        <w:rPr>
          <w:i/>
        </w:rPr>
        <w:t>(1935-36)</w:t>
      </w:r>
      <w:r w:rsidRPr="00B33C7C">
        <w:t>,</w:t>
      </w:r>
      <w:r>
        <w:t xml:space="preserve"> </w:t>
      </w:r>
      <w:r w:rsidRPr="00B33C7C">
        <w:t>Pathfinder</w:t>
      </w:r>
      <w:r>
        <w:t xml:space="preserve"> </w:t>
      </w:r>
      <w:r w:rsidRPr="00B33C7C">
        <w:t>Press,</w:t>
      </w:r>
      <w:r>
        <w:t xml:space="preserve"> </w:t>
      </w:r>
      <w:r w:rsidRPr="00B33C7C">
        <w:t>New</w:t>
      </w:r>
      <w:r>
        <w:t xml:space="preserve"> </w:t>
      </w:r>
      <w:r w:rsidRPr="00B33C7C">
        <w:t>York,</w:t>
      </w:r>
      <w:r>
        <w:t xml:space="preserve"> </w:t>
      </w:r>
      <w:r w:rsidRPr="00B33C7C">
        <w:t>1977,</w:t>
      </w:r>
      <w:r>
        <w:t xml:space="preserve"> p.111.</w:t>
      </w:r>
    </w:p>
  </w:endnote>
  <w:endnote w:id="100">
    <w:p w:rsidR="00CC5813" w:rsidRDefault="00CC5813" w:rsidP="00DC1A1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Appeal to Revolutionary Organizations and Groups”, in </w:t>
      </w:r>
      <w:proofErr w:type="gramStart"/>
      <w:r w:rsidRPr="00B33C7C">
        <w:rPr>
          <w:i/>
        </w:rPr>
        <w:t>The</w:t>
      </w:r>
      <w:proofErr w:type="gramEnd"/>
      <w:r>
        <w:rPr>
          <w:i/>
        </w:rPr>
        <w:t xml:space="preserve"> </w:t>
      </w:r>
      <w:r w:rsidRPr="00B33C7C">
        <w:rPr>
          <w:i/>
        </w:rPr>
        <w:t>Crisis</w:t>
      </w:r>
      <w:r>
        <w:rPr>
          <w:i/>
        </w:rPr>
        <w:t xml:space="preserve"> </w:t>
      </w:r>
      <w:r w:rsidRPr="00B33C7C">
        <w:rPr>
          <w:i/>
        </w:rPr>
        <w:t>of</w:t>
      </w:r>
      <w:r>
        <w:rPr>
          <w:i/>
        </w:rPr>
        <w:t xml:space="preserve"> </w:t>
      </w:r>
      <w:r w:rsidRPr="00B33C7C">
        <w:rPr>
          <w:i/>
        </w:rPr>
        <w:t>the</w:t>
      </w:r>
      <w:r>
        <w:rPr>
          <w:i/>
        </w:rPr>
        <w:t xml:space="preserve"> </w:t>
      </w:r>
      <w:r w:rsidRPr="00B33C7C">
        <w:rPr>
          <w:i/>
        </w:rPr>
        <w:t>French</w:t>
      </w:r>
      <w:r>
        <w:rPr>
          <w:i/>
        </w:rPr>
        <w:t xml:space="preserve"> </w:t>
      </w:r>
      <w:r w:rsidRPr="00B33C7C">
        <w:rPr>
          <w:i/>
        </w:rPr>
        <w:t>Section</w:t>
      </w:r>
      <w:r>
        <w:rPr>
          <w:i/>
        </w:rPr>
        <w:t xml:space="preserve"> </w:t>
      </w:r>
      <w:r w:rsidRPr="00B33C7C">
        <w:rPr>
          <w:i/>
        </w:rPr>
        <w:t>(1935-</w:t>
      </w:r>
      <w:r>
        <w:rPr>
          <w:i/>
        </w:rPr>
        <w:t xml:space="preserve"> </w:t>
      </w:r>
      <w:r w:rsidRPr="00B33C7C">
        <w:rPr>
          <w:i/>
        </w:rPr>
        <w:t>36)</w:t>
      </w:r>
      <w:r>
        <w:t>, op. cit., pp. 129-130.</w:t>
      </w:r>
    </w:p>
  </w:endnote>
  <w:endnote w:id="101">
    <w:p w:rsidR="00CC5813" w:rsidRDefault="00CC5813" w:rsidP="001C127B">
      <w:pPr>
        <w:pStyle w:val="Heading4"/>
      </w:pPr>
      <w:r>
        <w:t>Notes:</w:t>
      </w:r>
    </w:p>
    <w:p w:rsidR="00CC5813" w:rsidRDefault="00CC5813" w:rsidP="001C127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CF5985">
        <w:rPr>
          <w:i/>
        </w:rPr>
        <w:t>Socialist</w:t>
      </w:r>
      <w:r>
        <w:rPr>
          <w:i/>
        </w:rPr>
        <w:t xml:space="preserve"> </w:t>
      </w:r>
      <w:r w:rsidRPr="00CF5985">
        <w:rPr>
          <w:i/>
        </w:rPr>
        <w:t>Democracy</w:t>
      </w:r>
      <w:r>
        <w:rPr>
          <w:i/>
        </w:rPr>
        <w:t xml:space="preserve"> </w:t>
      </w:r>
      <w:r w:rsidRPr="00CF5985">
        <w:rPr>
          <w:i/>
        </w:rPr>
        <w:t>and</w:t>
      </w:r>
      <w:r>
        <w:rPr>
          <w:i/>
        </w:rPr>
        <w:t xml:space="preserve"> </w:t>
      </w:r>
      <w:r w:rsidRPr="00CF5985">
        <w:rPr>
          <w:i/>
        </w:rPr>
        <w:t>the</w:t>
      </w:r>
      <w:r>
        <w:rPr>
          <w:i/>
        </w:rPr>
        <w:t xml:space="preserve"> </w:t>
      </w:r>
      <w:r w:rsidRPr="00CF5985">
        <w:rPr>
          <w:i/>
        </w:rPr>
        <w:t>Dictatorship</w:t>
      </w:r>
      <w:r>
        <w:rPr>
          <w:i/>
        </w:rPr>
        <w:t xml:space="preserve"> </w:t>
      </w:r>
      <w:r w:rsidRPr="00CF5985">
        <w:rPr>
          <w:i/>
        </w:rPr>
        <w:t>of</w:t>
      </w:r>
      <w:r>
        <w:rPr>
          <w:i/>
        </w:rPr>
        <w:t xml:space="preserve"> </w:t>
      </w:r>
      <w:r w:rsidRPr="00CF5985">
        <w:rPr>
          <w:i/>
        </w:rPr>
        <w:t>the</w:t>
      </w:r>
      <w:r>
        <w:rPr>
          <w:i/>
        </w:rPr>
        <w:t xml:space="preserve"> </w:t>
      </w:r>
      <w:r w:rsidRPr="00CF5985">
        <w:rPr>
          <w:i/>
        </w:rPr>
        <w:t>Proletariat</w:t>
      </w:r>
      <w:r w:rsidRPr="00127A82">
        <w:t>,</w:t>
      </w:r>
      <w:r>
        <w:t xml:space="preserve"> op. cit., p. 10.</w:t>
      </w:r>
    </w:p>
  </w:endnote>
  <w:endnote w:id="102">
    <w:p w:rsidR="00CC5813" w:rsidRDefault="00CC5813" w:rsidP="001C127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.,</w:t>
      </w:r>
      <w:proofErr w:type="gramEnd"/>
      <w:r>
        <w:t xml:space="preserve"> p. 10.</w:t>
      </w:r>
    </w:p>
  </w:endnote>
  <w:endnote w:id="103">
    <w:p w:rsidR="00CC5813" w:rsidRDefault="00CC5813" w:rsidP="001C127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.,</w:t>
      </w:r>
      <w:proofErr w:type="gramEnd"/>
      <w:r>
        <w:t xml:space="preserve"> p. 9.</w:t>
      </w:r>
    </w:p>
  </w:endnote>
  <w:endnote w:id="104">
    <w:p w:rsidR="00CC5813" w:rsidRDefault="00CC5813" w:rsidP="001C127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.,</w:t>
      </w:r>
      <w:proofErr w:type="gramEnd"/>
      <w:r>
        <w:t xml:space="preserve"> p. 21.</w:t>
      </w:r>
    </w:p>
  </w:endnote>
  <w:endnote w:id="105">
    <w:p w:rsidR="00CC5813" w:rsidRDefault="00CC5813" w:rsidP="001C127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CF5985">
        <w:rPr>
          <w:i/>
        </w:rPr>
        <w:t>The</w:t>
      </w:r>
      <w:r>
        <w:rPr>
          <w:i/>
        </w:rPr>
        <w:t xml:space="preserve"> </w:t>
      </w:r>
      <w:r w:rsidRPr="00CF5985">
        <w:rPr>
          <w:i/>
        </w:rPr>
        <w:t>Revolution</w:t>
      </w:r>
      <w:r>
        <w:rPr>
          <w:i/>
        </w:rPr>
        <w:t xml:space="preserve"> </w:t>
      </w:r>
      <w:r w:rsidRPr="00CF5985">
        <w:rPr>
          <w:i/>
        </w:rPr>
        <w:t>Betrayed</w:t>
      </w:r>
      <w:r>
        <w:t>, op. cit., p. 267.</w:t>
      </w:r>
    </w:p>
  </w:endnote>
  <w:endnote w:id="106">
    <w:p w:rsidR="00CC5813" w:rsidRDefault="00CC5813" w:rsidP="00CF5985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CF5985">
        <w:rPr>
          <w:i/>
        </w:rPr>
        <w:t>Socialist</w:t>
      </w:r>
      <w:r>
        <w:rPr>
          <w:i/>
        </w:rPr>
        <w:t xml:space="preserve"> </w:t>
      </w:r>
      <w:r w:rsidRPr="00CF5985">
        <w:rPr>
          <w:i/>
        </w:rPr>
        <w:t>Democracy</w:t>
      </w:r>
      <w:r>
        <w:rPr>
          <w:i/>
        </w:rPr>
        <w:t xml:space="preserve"> </w:t>
      </w:r>
      <w:r w:rsidRPr="00CF5985">
        <w:rPr>
          <w:i/>
        </w:rPr>
        <w:t>and</w:t>
      </w:r>
      <w:r>
        <w:rPr>
          <w:i/>
        </w:rPr>
        <w:t xml:space="preserve"> </w:t>
      </w:r>
      <w:r w:rsidRPr="00CF5985">
        <w:rPr>
          <w:i/>
        </w:rPr>
        <w:t>the</w:t>
      </w:r>
      <w:r>
        <w:rPr>
          <w:i/>
        </w:rPr>
        <w:t xml:space="preserve"> </w:t>
      </w:r>
      <w:r w:rsidRPr="00CF5985">
        <w:rPr>
          <w:i/>
        </w:rPr>
        <w:t>Dictatorship</w:t>
      </w:r>
      <w:r>
        <w:rPr>
          <w:i/>
        </w:rPr>
        <w:t xml:space="preserve"> </w:t>
      </w:r>
      <w:r w:rsidRPr="00CF5985">
        <w:rPr>
          <w:i/>
        </w:rPr>
        <w:t>of</w:t>
      </w:r>
      <w:r>
        <w:rPr>
          <w:i/>
        </w:rPr>
        <w:t xml:space="preserve"> </w:t>
      </w:r>
      <w:r w:rsidRPr="00CF5985">
        <w:rPr>
          <w:i/>
        </w:rPr>
        <w:t>the</w:t>
      </w:r>
      <w:r>
        <w:rPr>
          <w:i/>
        </w:rPr>
        <w:t xml:space="preserve"> </w:t>
      </w:r>
      <w:r w:rsidRPr="00CF5985">
        <w:rPr>
          <w:i/>
        </w:rPr>
        <w:t>Proletariat</w:t>
      </w:r>
      <w:r w:rsidRPr="00127A82">
        <w:t>,</w:t>
      </w:r>
      <w:r>
        <w:t xml:space="preserve"> op. cit., p. 20.</w:t>
      </w:r>
    </w:p>
  </w:endnote>
  <w:endnote w:id="107">
    <w:p w:rsidR="00CC5813" w:rsidRDefault="00CC5813" w:rsidP="00AA6283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736A7F">
        <w:rPr>
          <w:i/>
        </w:rPr>
        <w:t>The</w:t>
      </w:r>
      <w:r>
        <w:rPr>
          <w:i/>
        </w:rPr>
        <w:t xml:space="preserve"> </w:t>
      </w:r>
      <w:r w:rsidRPr="00736A7F">
        <w:rPr>
          <w:i/>
        </w:rPr>
        <w:t>Third</w:t>
      </w:r>
      <w:r>
        <w:rPr>
          <w:i/>
        </w:rPr>
        <w:t xml:space="preserve"> </w:t>
      </w:r>
      <w:r w:rsidRPr="00736A7F">
        <w:rPr>
          <w:i/>
        </w:rPr>
        <w:t>International</w:t>
      </w:r>
      <w:r>
        <w:rPr>
          <w:i/>
        </w:rPr>
        <w:t xml:space="preserve"> </w:t>
      </w:r>
      <w:proofErr w:type="gramStart"/>
      <w:r w:rsidRPr="00736A7F">
        <w:rPr>
          <w:i/>
        </w:rPr>
        <w:t>After</w:t>
      </w:r>
      <w:proofErr w:type="gramEnd"/>
      <w:r>
        <w:rPr>
          <w:i/>
        </w:rPr>
        <w:t xml:space="preserve"> </w:t>
      </w:r>
      <w:r w:rsidRPr="00736A7F">
        <w:rPr>
          <w:i/>
        </w:rPr>
        <w:t>Lenin</w:t>
      </w:r>
      <w:r>
        <w:t>, op. cit., p. 83.</w:t>
      </w:r>
    </w:p>
  </w:endnote>
  <w:endnote w:id="108">
    <w:p w:rsidR="00CC5813" w:rsidRPr="004923EC" w:rsidRDefault="00CC5813" w:rsidP="004923EC">
      <w:pPr>
        <w:pStyle w:val="Notes"/>
      </w:pPr>
      <w:r w:rsidRPr="004923EC">
        <w:rPr>
          <w:rStyle w:val="EndnoteReference"/>
        </w:rPr>
        <w:endnoteRef/>
      </w:r>
      <w:r>
        <w:t xml:space="preserve"> </w:t>
      </w:r>
      <w:r>
        <w:tab/>
      </w:r>
      <w:r w:rsidRPr="004923EC">
        <w:t>USFI:</w:t>
      </w:r>
      <w:r>
        <w:t xml:space="preserve"> </w:t>
      </w:r>
      <w:r w:rsidRPr="003E2AC0">
        <w:rPr>
          <w:i/>
        </w:rPr>
        <w:t>Socialist</w:t>
      </w:r>
      <w:r>
        <w:rPr>
          <w:i/>
        </w:rPr>
        <w:t xml:space="preserve"> </w:t>
      </w:r>
      <w:r w:rsidRPr="003E2AC0">
        <w:rPr>
          <w:i/>
        </w:rPr>
        <w:t>Democracy</w:t>
      </w:r>
      <w:r>
        <w:rPr>
          <w:i/>
        </w:rPr>
        <w:t xml:space="preserve"> </w:t>
      </w:r>
      <w:r w:rsidRPr="003E2AC0">
        <w:rPr>
          <w:i/>
        </w:rPr>
        <w:t>and</w:t>
      </w:r>
      <w:r>
        <w:rPr>
          <w:i/>
        </w:rPr>
        <w:t xml:space="preserve"> </w:t>
      </w:r>
      <w:r w:rsidRPr="003E2AC0">
        <w:rPr>
          <w:i/>
        </w:rPr>
        <w:t>the</w:t>
      </w:r>
      <w:r>
        <w:rPr>
          <w:i/>
        </w:rPr>
        <w:t xml:space="preserve"> </w:t>
      </w:r>
      <w:r w:rsidRPr="003E2AC0">
        <w:rPr>
          <w:i/>
        </w:rPr>
        <w:t>Dictatorship</w:t>
      </w:r>
      <w:r>
        <w:rPr>
          <w:i/>
        </w:rPr>
        <w:t xml:space="preserve"> </w:t>
      </w:r>
      <w:r w:rsidRPr="003E2AC0">
        <w:rPr>
          <w:i/>
        </w:rPr>
        <w:t>of</w:t>
      </w:r>
      <w:r>
        <w:rPr>
          <w:i/>
        </w:rPr>
        <w:t xml:space="preserve"> </w:t>
      </w:r>
      <w:r w:rsidRPr="003E2AC0">
        <w:rPr>
          <w:i/>
        </w:rPr>
        <w:t>the</w:t>
      </w:r>
      <w:r>
        <w:rPr>
          <w:i/>
        </w:rPr>
        <w:t xml:space="preserve"> </w:t>
      </w:r>
      <w:r w:rsidRPr="003E2AC0">
        <w:rPr>
          <w:i/>
        </w:rPr>
        <w:t>Proletariat</w:t>
      </w:r>
      <w:r w:rsidRPr="004923EC">
        <w:t>,</w:t>
      </w:r>
      <w:r>
        <w:t xml:space="preserve"> </w:t>
      </w:r>
      <w:r w:rsidRPr="004923EC">
        <w:t>op.</w:t>
      </w:r>
      <w:r>
        <w:t xml:space="preserve"> </w:t>
      </w:r>
      <w:r w:rsidRPr="004923EC">
        <w:t>cit.,</w:t>
      </w:r>
      <w:r>
        <w:t xml:space="preserve"> </w:t>
      </w:r>
      <w:r w:rsidRPr="004923EC">
        <w:t>pp.</w:t>
      </w:r>
      <w:r>
        <w:t xml:space="preserve"> </w:t>
      </w:r>
      <w:r w:rsidRPr="004923EC">
        <w:t>8-9.</w:t>
      </w:r>
    </w:p>
  </w:endnote>
  <w:endnote w:id="109">
    <w:p w:rsidR="00CC5813" w:rsidRDefault="00CC5813" w:rsidP="00CA434B">
      <w:pPr>
        <w:pStyle w:val="Notes"/>
      </w:pPr>
      <w:r w:rsidRPr="004923EC">
        <w:rPr>
          <w:rStyle w:val="EndnoteReference"/>
        </w:rPr>
        <w:endnoteRef/>
      </w:r>
      <w:r>
        <w:t xml:space="preserve"> </w:t>
      </w:r>
      <w:r>
        <w:tab/>
      </w:r>
      <w:r w:rsidRPr="004923EC">
        <w:t>Mandel</w:t>
      </w:r>
      <w:r>
        <w:t xml:space="preserve"> </w:t>
      </w:r>
      <w:r w:rsidRPr="004923EC">
        <w:t>reveals</w:t>
      </w:r>
      <w:r>
        <w:t xml:space="preserve"> </w:t>
      </w:r>
      <w:r w:rsidRPr="004923EC">
        <w:t>what</w:t>
      </w:r>
      <w:r>
        <w:t xml:space="preserve"> </w:t>
      </w:r>
      <w:r w:rsidRPr="004923EC">
        <w:t>the</w:t>
      </w:r>
      <w:r>
        <w:t xml:space="preserve"> </w:t>
      </w:r>
      <w:r w:rsidRPr="004923EC">
        <w:t>USec</w:t>
      </w:r>
      <w:r>
        <w:t xml:space="preserve"> </w:t>
      </w:r>
      <w:r w:rsidRPr="004923EC">
        <w:t>tries</w:t>
      </w:r>
      <w:r>
        <w:t xml:space="preserve"> </w:t>
      </w:r>
      <w:r w:rsidRPr="004923EC">
        <w:t>to</w:t>
      </w:r>
      <w:r>
        <w:t xml:space="preserve"> </w:t>
      </w:r>
      <w:r w:rsidRPr="004923EC">
        <w:t>conceal</w:t>
      </w:r>
      <w:r>
        <w:t xml:space="preserve"> </w:t>
      </w:r>
      <w:r w:rsidRPr="004923EC">
        <w:t>when</w:t>
      </w:r>
      <w:r>
        <w:t xml:space="preserve"> </w:t>
      </w:r>
      <w:r w:rsidRPr="004923EC">
        <w:t>he</w:t>
      </w:r>
      <w:r>
        <w:t xml:space="preserve"> </w:t>
      </w:r>
      <w:r w:rsidRPr="004923EC">
        <w:t>states</w:t>
      </w:r>
      <w:r>
        <w:t xml:space="preserve"> </w:t>
      </w:r>
      <w:r w:rsidRPr="004923EC">
        <w:t>openly</w:t>
      </w:r>
      <w:r>
        <w:t xml:space="preserve"> </w:t>
      </w:r>
      <w:r w:rsidRPr="004923EC">
        <w:t>that</w:t>
      </w:r>
      <w:r>
        <w:t xml:space="preserve"> </w:t>
      </w:r>
      <w:r w:rsidRPr="004923EC">
        <w:t>he</w:t>
      </w:r>
      <w:r>
        <w:t xml:space="preserve"> </w:t>
      </w:r>
      <w:r w:rsidRPr="004923EC">
        <w:t>is</w:t>
      </w:r>
      <w:r>
        <w:t xml:space="preserve"> </w:t>
      </w:r>
      <w:r w:rsidRPr="004923EC">
        <w:t>for</w:t>
      </w:r>
      <w:r>
        <w:t xml:space="preserve"> </w:t>
      </w:r>
      <w:r w:rsidRPr="004923EC">
        <w:t>the</w:t>
      </w:r>
      <w:r>
        <w:t xml:space="preserve"> </w:t>
      </w:r>
      <w:r w:rsidRPr="004923EC">
        <w:t>freedom</w:t>
      </w:r>
      <w:r>
        <w:t xml:space="preserve"> </w:t>
      </w:r>
      <w:r w:rsidRPr="004923EC">
        <w:t>of</w:t>
      </w:r>
      <w:r>
        <w:t xml:space="preserve"> </w:t>
      </w:r>
      <w:r w:rsidRPr="004923EC">
        <w:t>all</w:t>
      </w:r>
      <w:r>
        <w:t xml:space="preserve"> </w:t>
      </w:r>
      <w:r w:rsidRPr="004923EC">
        <w:t>parties.</w:t>
      </w:r>
      <w:r>
        <w:t xml:space="preserve"> </w:t>
      </w:r>
      <w:r w:rsidRPr="004923EC">
        <w:t>Consistent</w:t>
      </w:r>
      <w:r>
        <w:t xml:space="preserve"> </w:t>
      </w:r>
      <w:r w:rsidRPr="004923EC">
        <w:t>to</w:t>
      </w:r>
      <w:r>
        <w:t xml:space="preserve"> </w:t>
      </w:r>
      <w:r w:rsidRPr="004923EC">
        <w:t>the</w:t>
      </w:r>
      <w:r>
        <w:t xml:space="preserve"> </w:t>
      </w:r>
      <w:r w:rsidRPr="004923EC">
        <w:t>end</w:t>
      </w:r>
      <w:r>
        <w:t xml:space="preserve"> </w:t>
      </w:r>
      <w:r w:rsidRPr="004923EC">
        <w:t>as</w:t>
      </w:r>
      <w:r>
        <w:t xml:space="preserve"> </w:t>
      </w:r>
      <w:r w:rsidRPr="004923EC">
        <w:t>usual,</w:t>
      </w:r>
      <w:r>
        <w:t xml:space="preserve"> </w:t>
      </w:r>
      <w:r w:rsidRPr="004923EC">
        <w:t>he</w:t>
      </w:r>
      <w:r>
        <w:t xml:space="preserve"> </w:t>
      </w:r>
      <w:r w:rsidRPr="004923EC">
        <w:t>doesn</w:t>
      </w:r>
      <w:r>
        <w:t>’</w:t>
      </w:r>
      <w:r w:rsidRPr="004923EC">
        <w:t>t</w:t>
      </w:r>
      <w:r>
        <w:t xml:space="preserve"> </w:t>
      </w:r>
      <w:r w:rsidRPr="004923EC">
        <w:t>bother</w:t>
      </w:r>
      <w:r>
        <w:t xml:space="preserve"> </w:t>
      </w:r>
      <w:r w:rsidRPr="004923EC">
        <w:t>over</w:t>
      </w:r>
      <w:r>
        <w:t xml:space="preserve"> </w:t>
      </w:r>
      <w:r w:rsidRPr="004923EC">
        <w:t>whether</w:t>
      </w:r>
      <w:r>
        <w:t xml:space="preserve"> </w:t>
      </w:r>
      <w:r w:rsidRPr="004923EC">
        <w:t>these</w:t>
      </w:r>
      <w:r>
        <w:t xml:space="preserve"> “</w:t>
      </w:r>
      <w:r w:rsidRPr="004923EC">
        <w:t>unfettered</w:t>
      </w:r>
      <w:r>
        <w:t xml:space="preserve"> </w:t>
      </w:r>
      <w:r w:rsidRPr="004923EC">
        <w:t>political</w:t>
      </w:r>
      <w:r>
        <w:t xml:space="preserve"> </w:t>
      </w:r>
      <w:r w:rsidRPr="004923EC">
        <w:t>freedoms</w:t>
      </w:r>
      <w:r>
        <w:t xml:space="preserve">” </w:t>
      </w:r>
      <w:r w:rsidRPr="004923EC">
        <w:t>to</w:t>
      </w:r>
      <w:r>
        <w:t xml:space="preserve"> </w:t>
      </w:r>
      <w:r w:rsidRPr="004923EC">
        <w:t>form</w:t>
      </w:r>
      <w:r>
        <w:t xml:space="preserve"> </w:t>
      </w:r>
      <w:r w:rsidRPr="004923EC">
        <w:t>automatically</w:t>
      </w:r>
      <w:r>
        <w:t xml:space="preserve"> </w:t>
      </w:r>
      <w:r w:rsidRPr="004923EC">
        <w:t>legal</w:t>
      </w:r>
      <w:r>
        <w:t xml:space="preserve"> </w:t>
      </w:r>
      <w:r w:rsidRPr="004923EC">
        <w:t>political</w:t>
      </w:r>
      <w:r>
        <w:t xml:space="preserve"> </w:t>
      </w:r>
      <w:r w:rsidRPr="004923EC">
        <w:t>parties,</w:t>
      </w:r>
      <w:r>
        <w:t xml:space="preserve"> </w:t>
      </w:r>
      <w:r w:rsidRPr="004923EC">
        <w:t>will</w:t>
      </w:r>
      <w:r>
        <w:t xml:space="preserve"> </w:t>
      </w:r>
      <w:r w:rsidRPr="004923EC">
        <w:t>be</w:t>
      </w:r>
      <w:r>
        <w:t xml:space="preserve"> </w:t>
      </w:r>
      <w:r w:rsidRPr="004923EC">
        <w:t>held</w:t>
      </w:r>
      <w:r>
        <w:t xml:space="preserve"> </w:t>
      </w:r>
      <w:r w:rsidRPr="004923EC">
        <w:t>by</w:t>
      </w:r>
      <w:r>
        <w:t xml:space="preserve"> </w:t>
      </w:r>
      <w:r w:rsidRPr="004923EC">
        <w:t>individuals,</w:t>
      </w:r>
      <w:r>
        <w:t xml:space="preserve"> </w:t>
      </w:r>
      <w:r w:rsidRPr="004923EC">
        <w:t>as</w:t>
      </w:r>
      <w:r>
        <w:t xml:space="preserve"> </w:t>
      </w:r>
      <w:r w:rsidRPr="004923EC">
        <w:t>individuals,</w:t>
      </w:r>
      <w:r>
        <w:t xml:space="preserve"> </w:t>
      </w:r>
      <w:r w:rsidRPr="004923EC">
        <w:t>or</w:t>
      </w:r>
      <w:r>
        <w:t xml:space="preserve"> </w:t>
      </w:r>
      <w:r w:rsidRPr="004923EC">
        <w:t>soviet</w:t>
      </w:r>
      <w:r>
        <w:t xml:space="preserve"> </w:t>
      </w:r>
      <w:r w:rsidRPr="004923EC">
        <w:t>delegates.</w:t>
      </w:r>
      <w:r>
        <w:t xml:space="preserve"> </w:t>
      </w:r>
      <w:r w:rsidRPr="004923EC">
        <w:t>He</w:t>
      </w:r>
      <w:r>
        <w:t xml:space="preserve"> </w:t>
      </w:r>
      <w:r w:rsidRPr="004923EC">
        <w:t>says.</w:t>
      </w:r>
      <w:r>
        <w:t xml:space="preserve"> </w:t>
      </w:r>
      <w:proofErr w:type="gramStart"/>
      <w:r>
        <w:t>“</w:t>
      </w:r>
      <w:r w:rsidRPr="004923EC">
        <w:t>Trotskyists</w:t>
      </w:r>
      <w:r>
        <w:t xml:space="preserve"> </w:t>
      </w:r>
      <w:r w:rsidRPr="004923EC">
        <w:t>have</w:t>
      </w:r>
      <w:r>
        <w:t xml:space="preserve"> </w:t>
      </w:r>
      <w:r w:rsidRPr="004923EC">
        <w:t>consistently</w:t>
      </w:r>
      <w:r>
        <w:t xml:space="preserve"> </w:t>
      </w:r>
      <w:r w:rsidRPr="004923EC">
        <w:t>demanded</w:t>
      </w:r>
      <w:r>
        <w:t xml:space="preserve"> </w:t>
      </w:r>
      <w:r w:rsidRPr="004923EC">
        <w:t>the</w:t>
      </w:r>
      <w:r>
        <w:t xml:space="preserve"> </w:t>
      </w:r>
      <w:r w:rsidRPr="004923EC">
        <w:t>plurality</w:t>
      </w:r>
      <w:r>
        <w:t xml:space="preserve"> </w:t>
      </w:r>
      <w:r w:rsidRPr="004923EC">
        <w:t>of</w:t>
      </w:r>
      <w:r>
        <w:t xml:space="preserve"> </w:t>
      </w:r>
      <w:r w:rsidRPr="004923EC">
        <w:t>political</w:t>
      </w:r>
      <w:r>
        <w:t xml:space="preserve"> </w:t>
      </w:r>
      <w:r w:rsidRPr="004923EC">
        <w:t>parties</w:t>
      </w:r>
      <w:r>
        <w:t xml:space="preserve"> </w:t>
      </w:r>
      <w:r w:rsidRPr="004923EC">
        <w:t>in</w:t>
      </w:r>
      <w:r>
        <w:t xml:space="preserve"> </w:t>
      </w:r>
      <w:r w:rsidRPr="004923EC">
        <w:t>the</w:t>
      </w:r>
      <w:r>
        <w:t xml:space="preserve"> </w:t>
      </w:r>
      <w:r w:rsidRPr="004923EC">
        <w:t>USSR,</w:t>
      </w:r>
      <w:r>
        <w:t xml:space="preserve"> </w:t>
      </w:r>
      <w:r w:rsidRPr="004923EC">
        <w:t>ever</w:t>
      </w:r>
      <w:r>
        <w:t xml:space="preserve"> </w:t>
      </w:r>
      <w:r w:rsidRPr="004923EC">
        <w:t>since</w:t>
      </w:r>
      <w:r>
        <w:t xml:space="preserve"> </w:t>
      </w:r>
      <w:r w:rsidRPr="004923EC">
        <w:t>the</w:t>
      </w:r>
      <w:r>
        <w:t xml:space="preserve"> </w:t>
      </w:r>
      <w:r w:rsidRPr="004923EC">
        <w:t>founding</w:t>
      </w:r>
      <w:r>
        <w:t xml:space="preserve"> </w:t>
      </w:r>
      <w:r w:rsidRPr="004923EC">
        <w:t>Congress</w:t>
      </w:r>
      <w:r>
        <w:t xml:space="preserve"> </w:t>
      </w:r>
      <w:r w:rsidRPr="004923EC">
        <w:t>of</w:t>
      </w:r>
      <w:r>
        <w:t xml:space="preserve"> </w:t>
      </w:r>
      <w:r w:rsidRPr="004923EC">
        <w:t>the</w:t>
      </w:r>
      <w:r>
        <w:t xml:space="preserve"> </w:t>
      </w:r>
      <w:proofErr w:type="spellStart"/>
      <w:r w:rsidRPr="004923EC">
        <w:t>IVth</w:t>
      </w:r>
      <w:proofErr w:type="spellEnd"/>
      <w:r>
        <w:t xml:space="preserve"> </w:t>
      </w:r>
      <w:r w:rsidRPr="004923EC">
        <w:t>International</w:t>
      </w:r>
      <w:r>
        <w:t xml:space="preserve">” </w:t>
      </w:r>
      <w:r w:rsidRPr="004923EC">
        <w:t>(In</w:t>
      </w:r>
      <w:r>
        <w:t xml:space="preserve"> </w:t>
      </w:r>
      <w:r w:rsidRPr="004923EC">
        <w:t>reply</w:t>
      </w:r>
      <w:r>
        <w:t xml:space="preserve"> </w:t>
      </w:r>
      <w:r w:rsidRPr="004923EC">
        <w:t>to</w:t>
      </w:r>
      <w:r>
        <w:t xml:space="preserve"> </w:t>
      </w:r>
      <w:r w:rsidRPr="004923EC">
        <w:t>Shirley</w:t>
      </w:r>
      <w:r>
        <w:t xml:space="preserve"> </w:t>
      </w:r>
      <w:r w:rsidRPr="004923EC">
        <w:t>Williams,</w:t>
      </w:r>
      <w:r>
        <w:t xml:space="preserve"> </w:t>
      </w:r>
      <w:r w:rsidRPr="004923EC">
        <w:t>Minister</w:t>
      </w:r>
      <w:r>
        <w:t xml:space="preserve"> </w:t>
      </w:r>
      <w:r w:rsidRPr="004923EC">
        <w:t>of</w:t>
      </w:r>
      <w:r>
        <w:t xml:space="preserve"> </w:t>
      </w:r>
      <w:r w:rsidRPr="004923EC">
        <w:t>Education</w:t>
      </w:r>
      <w:r>
        <w:t xml:space="preserve"> </w:t>
      </w:r>
      <w:r w:rsidRPr="004923EC">
        <w:t>in</w:t>
      </w:r>
      <w:r>
        <w:t xml:space="preserve"> </w:t>
      </w:r>
      <w:r w:rsidRPr="004923EC">
        <w:t>Callaghan</w:t>
      </w:r>
      <w:r>
        <w:t>’</w:t>
      </w:r>
      <w:r w:rsidRPr="004923EC">
        <w:t>s</w:t>
      </w:r>
      <w:r>
        <w:t xml:space="preserve"> </w:t>
      </w:r>
      <w:r w:rsidRPr="004923EC">
        <w:t>cabinet,</w:t>
      </w:r>
      <w:r>
        <w:t xml:space="preserve"> </w:t>
      </w:r>
      <w:r w:rsidRPr="004923EC">
        <w:t>published</w:t>
      </w:r>
      <w:r>
        <w:t xml:space="preserve"> </w:t>
      </w:r>
      <w:r w:rsidRPr="004923EC">
        <w:t>in</w:t>
      </w:r>
      <w:r>
        <w:t xml:space="preserve"> </w:t>
      </w:r>
      <w:proofErr w:type="spellStart"/>
      <w:r w:rsidRPr="00B751F9">
        <w:rPr>
          <w:i/>
        </w:rPr>
        <w:t>Inprecor</w:t>
      </w:r>
      <w:proofErr w:type="spellEnd"/>
      <w:r w:rsidRPr="004923EC">
        <w:t>,</w:t>
      </w:r>
      <w:r>
        <w:t xml:space="preserve"> </w:t>
      </w:r>
      <w:r w:rsidRPr="004923EC">
        <w:t>16</w:t>
      </w:r>
      <w:r>
        <w:t xml:space="preserve"> </w:t>
      </w:r>
      <w:r w:rsidRPr="004923EC">
        <w:t>February</w:t>
      </w:r>
      <w:r>
        <w:t xml:space="preserve"> </w:t>
      </w:r>
      <w:r w:rsidRPr="004923EC">
        <w:t>1977,</w:t>
      </w:r>
      <w:r>
        <w:t xml:space="preserve"> </w:t>
      </w:r>
      <w:r w:rsidRPr="004923EC">
        <w:t>p.</w:t>
      </w:r>
      <w:r>
        <w:t xml:space="preserve"> </w:t>
      </w:r>
      <w:r w:rsidRPr="004923EC">
        <w:t>12).</w:t>
      </w:r>
      <w:proofErr w:type="gramEnd"/>
      <w:r>
        <w:t xml:space="preserve"> </w:t>
      </w:r>
      <w:r w:rsidRPr="004923EC">
        <w:t>The</w:t>
      </w:r>
      <w:r>
        <w:t xml:space="preserve"> </w:t>
      </w:r>
      <w:r w:rsidRPr="004923EC">
        <w:t>falsity</w:t>
      </w:r>
      <w:r>
        <w:t xml:space="preserve"> </w:t>
      </w:r>
      <w:r w:rsidRPr="004923EC">
        <w:t>of</w:t>
      </w:r>
      <w:r>
        <w:t xml:space="preserve"> </w:t>
      </w:r>
      <w:r w:rsidRPr="004923EC">
        <w:t>this</w:t>
      </w:r>
      <w:r>
        <w:t xml:space="preserve"> </w:t>
      </w:r>
      <w:r w:rsidRPr="004923EC">
        <w:t>assertion</w:t>
      </w:r>
      <w:r>
        <w:t xml:space="preserve"> </w:t>
      </w:r>
      <w:r w:rsidRPr="004923EC">
        <w:t>will</w:t>
      </w:r>
      <w:r>
        <w:t xml:space="preserve"> </w:t>
      </w:r>
      <w:r w:rsidRPr="004923EC">
        <w:t>be</w:t>
      </w:r>
      <w:r>
        <w:t xml:space="preserve"> </w:t>
      </w:r>
      <w:r w:rsidRPr="004923EC">
        <w:t>demonstrated</w:t>
      </w:r>
      <w:r>
        <w:t xml:space="preserve"> </w:t>
      </w:r>
      <w:r w:rsidRPr="004923EC">
        <w:t>later</w:t>
      </w:r>
      <w:r>
        <w:t xml:space="preserve"> </w:t>
      </w:r>
      <w:r w:rsidRPr="004923EC">
        <w:t>on.</w:t>
      </w:r>
    </w:p>
  </w:endnote>
  <w:endnote w:id="110">
    <w:p w:rsidR="00CC5813" w:rsidRDefault="00CC5813" w:rsidP="00CA434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9603B">
        <w:t>Lenin,</w:t>
      </w:r>
      <w:r>
        <w:t xml:space="preserve"> </w:t>
      </w:r>
      <w:r w:rsidRPr="00C9603B">
        <w:t>Vladimir</w:t>
      </w:r>
      <w:r>
        <w:t xml:space="preserve"> </w:t>
      </w:r>
      <w:proofErr w:type="spellStart"/>
      <w:r w:rsidRPr="00C9603B">
        <w:t>I</w:t>
      </w:r>
      <w:r>
        <w:t>lych</w:t>
      </w:r>
      <w:proofErr w:type="spellEnd"/>
      <w:r w:rsidRPr="00C9603B">
        <w:t>:</w:t>
      </w:r>
      <w:r>
        <w:t xml:space="preserve"> “Speech at the First All Russian Congress of Workers in Education and Socialist Culture”, in </w:t>
      </w:r>
      <w:r w:rsidRPr="00736A7F">
        <w:rPr>
          <w:i/>
        </w:rPr>
        <w:t>Collected</w:t>
      </w:r>
      <w:r>
        <w:rPr>
          <w:i/>
        </w:rPr>
        <w:t xml:space="preserve"> </w:t>
      </w:r>
      <w:r w:rsidRPr="00736A7F">
        <w:rPr>
          <w:i/>
        </w:rPr>
        <w:t>Works</w:t>
      </w:r>
      <w:r>
        <w:t>, op. cit., vol. 29, is. 535.</w:t>
      </w:r>
    </w:p>
  </w:endnote>
  <w:endnote w:id="111">
    <w:p w:rsidR="00CC5813" w:rsidRDefault="00CC5813" w:rsidP="00CA434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 “The Death Agony of Capitalism and the Tasks of the Fourth International”, in </w:t>
      </w:r>
      <w:proofErr w:type="gramStart"/>
      <w:r w:rsidRPr="00736A7F">
        <w:rPr>
          <w:i/>
        </w:rPr>
        <w:t>The</w:t>
      </w:r>
      <w:proofErr w:type="gramEnd"/>
      <w:r>
        <w:rPr>
          <w:i/>
        </w:rPr>
        <w:t xml:space="preserve"> </w:t>
      </w:r>
      <w:r w:rsidRPr="00736A7F">
        <w:rPr>
          <w:i/>
        </w:rPr>
        <w:t>Transitional</w:t>
      </w:r>
      <w:r>
        <w:rPr>
          <w:i/>
        </w:rPr>
        <w:t xml:space="preserve"> </w:t>
      </w:r>
      <w:r w:rsidRPr="00736A7F">
        <w:rPr>
          <w:i/>
        </w:rPr>
        <w:t>Program</w:t>
      </w:r>
      <w:r>
        <w:rPr>
          <w:i/>
        </w:rPr>
        <w:t xml:space="preserve"> </w:t>
      </w:r>
      <w:r w:rsidRPr="00736A7F">
        <w:rPr>
          <w:i/>
        </w:rPr>
        <w:t>for</w:t>
      </w:r>
      <w:r>
        <w:rPr>
          <w:i/>
        </w:rPr>
        <w:t xml:space="preserve"> </w:t>
      </w:r>
      <w:r w:rsidRPr="00736A7F">
        <w:rPr>
          <w:i/>
        </w:rPr>
        <w:t>Socialist</w:t>
      </w:r>
      <w:r>
        <w:rPr>
          <w:i/>
        </w:rPr>
        <w:t xml:space="preserve"> </w:t>
      </w:r>
      <w:r w:rsidRPr="00736A7F">
        <w:rPr>
          <w:i/>
        </w:rPr>
        <w:t>Revolution</w:t>
      </w:r>
      <w:r>
        <w:t>, op. cit., p. 105.</w:t>
      </w:r>
    </w:p>
  </w:endnote>
  <w:endnote w:id="112">
    <w:p w:rsidR="00CC5813" w:rsidRDefault="00CC5813" w:rsidP="00CA434B">
      <w:pPr>
        <w:pStyle w:val="Notes"/>
      </w:pPr>
      <w:r>
        <w:rPr>
          <w:rStyle w:val="EndnoteReference"/>
        </w:rPr>
        <w:endnoteRef/>
      </w:r>
      <w:r>
        <w:t xml:space="preserve"> </w:t>
      </w:r>
      <w:r w:rsidR="00DA7BDB">
        <w:tab/>
      </w:r>
      <w:proofErr w:type="gramStart"/>
      <w:r>
        <w:t>Ibid, p. 105.</w:t>
      </w:r>
      <w:proofErr w:type="gramEnd"/>
    </w:p>
  </w:endnote>
  <w:endnote w:id="113">
    <w:p w:rsidR="00CC5813" w:rsidRDefault="00CC5813" w:rsidP="00CA434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ILP and the Fourth International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751F9">
        <w:rPr>
          <w:i/>
        </w:rPr>
        <w:t>(1935-36)</w:t>
      </w:r>
      <w:r>
        <w:t>, op. cit., p. 147.</w:t>
      </w:r>
    </w:p>
  </w:endnote>
  <w:endnote w:id="114">
    <w:p w:rsidR="00CC5813" w:rsidRDefault="00CC5813" w:rsidP="00DB391B">
      <w:pPr>
        <w:pStyle w:val="Heading4"/>
      </w:pPr>
      <w:r>
        <w:t>Notes:</w:t>
      </w:r>
    </w:p>
    <w:p w:rsidR="00CC5813" w:rsidRDefault="00CC5813" w:rsidP="00DB391B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Mandel, Ernest: “Revolutionary Strategy in Europe”, op. cit., p.29.</w:t>
      </w:r>
    </w:p>
  </w:endnote>
  <w:endnote w:id="115">
    <w:p w:rsidR="00CC5813" w:rsidRDefault="00CC5813" w:rsidP="001659B4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604B7">
        <w:t>The</w:t>
      </w:r>
      <w:r>
        <w:t xml:space="preserve"> </w:t>
      </w:r>
      <w:r w:rsidRPr="00C604B7">
        <w:t>last</w:t>
      </w:r>
      <w:r>
        <w:t xml:space="preserve"> </w:t>
      </w:r>
      <w:r w:rsidRPr="00C604B7">
        <w:t>sentence</w:t>
      </w:r>
      <w:r>
        <w:t xml:space="preserve"> </w:t>
      </w:r>
      <w:r w:rsidRPr="00C604B7">
        <w:t>appears</w:t>
      </w:r>
      <w:r>
        <w:t xml:space="preserve"> </w:t>
      </w:r>
      <w:r w:rsidRPr="00C604B7">
        <w:t>neither</w:t>
      </w:r>
      <w:r>
        <w:t xml:space="preserve"> </w:t>
      </w:r>
      <w:r w:rsidRPr="00C604B7">
        <w:t>in</w:t>
      </w:r>
      <w:r>
        <w:t xml:space="preserve"> </w:t>
      </w:r>
      <w:r w:rsidRPr="00C604B7">
        <w:t>the</w:t>
      </w:r>
      <w:r>
        <w:t xml:space="preserve"> </w:t>
      </w:r>
      <w:r w:rsidRPr="00C604B7">
        <w:t>translation</w:t>
      </w:r>
      <w:r>
        <w:t xml:space="preserve"> </w:t>
      </w:r>
      <w:r w:rsidRPr="00C604B7">
        <w:t>published</w:t>
      </w:r>
      <w:r>
        <w:t xml:space="preserve"> </w:t>
      </w:r>
      <w:r w:rsidRPr="00C604B7">
        <w:t>in</w:t>
      </w:r>
      <w:r>
        <w:t xml:space="preserve"> </w:t>
      </w:r>
      <w:r w:rsidRPr="00C604B7">
        <w:t>the</w:t>
      </w:r>
      <w:r>
        <w:t xml:space="preserve"> </w:t>
      </w:r>
      <w:r w:rsidRPr="00C604B7">
        <w:t>Spanish</w:t>
      </w:r>
      <w:r>
        <w:t xml:space="preserve"> </w:t>
      </w:r>
      <w:r w:rsidRPr="00C604B7">
        <w:t>Trotskyist</w:t>
      </w:r>
      <w:r>
        <w:t xml:space="preserve"> </w:t>
      </w:r>
      <w:r w:rsidR="008B2AE2" w:rsidRPr="00CB695D">
        <w:t>magazine</w:t>
      </w:r>
      <w:r w:rsidR="008B2AE2" w:rsidRPr="00C604B7">
        <w:t xml:space="preserve"> </w:t>
      </w:r>
      <w:r w:rsidRPr="00C604B7">
        <w:rPr>
          <w:i/>
        </w:rPr>
        <w:t>Comunismo</w:t>
      </w:r>
      <w:r w:rsidRPr="00C604B7">
        <w:t>,</w:t>
      </w:r>
      <w:r>
        <w:t xml:space="preserve"> </w:t>
      </w:r>
      <w:r w:rsidRPr="00C604B7">
        <w:t>nor</w:t>
      </w:r>
      <w:r>
        <w:t xml:space="preserve"> </w:t>
      </w:r>
      <w:r w:rsidRPr="00C604B7">
        <w:t>in</w:t>
      </w:r>
      <w:r>
        <w:t xml:space="preserve"> </w:t>
      </w:r>
      <w:r w:rsidRPr="00C604B7">
        <w:t>the</w:t>
      </w:r>
      <w:r>
        <w:t xml:space="preserve"> </w:t>
      </w:r>
      <w:r w:rsidRPr="00C604B7">
        <w:t>English</w:t>
      </w:r>
      <w:r>
        <w:t xml:space="preserve"> </w:t>
      </w:r>
      <w:r w:rsidRPr="00C604B7">
        <w:t>translation</w:t>
      </w:r>
      <w:r>
        <w:t xml:space="preserve"> </w:t>
      </w:r>
      <w:r w:rsidRPr="00C604B7">
        <w:t>published</w:t>
      </w:r>
      <w:r>
        <w:t xml:space="preserve"> </w:t>
      </w:r>
      <w:r w:rsidRPr="00C604B7">
        <w:t>in</w:t>
      </w:r>
      <w:r>
        <w:t xml:space="preserve"> </w:t>
      </w:r>
      <w:r w:rsidRPr="00C604B7">
        <w:t>the</w:t>
      </w:r>
      <w:r>
        <w:t xml:space="preserve"> </w:t>
      </w:r>
      <w:r w:rsidRPr="00C604B7">
        <w:rPr>
          <w:i/>
        </w:rPr>
        <w:t>Internal</w:t>
      </w:r>
      <w:r>
        <w:rPr>
          <w:i/>
        </w:rPr>
        <w:t xml:space="preserve"> </w:t>
      </w:r>
      <w:r w:rsidRPr="00C604B7">
        <w:rPr>
          <w:i/>
        </w:rPr>
        <w:t>Information</w:t>
      </w:r>
      <w:r>
        <w:rPr>
          <w:i/>
        </w:rPr>
        <w:t xml:space="preserve"> </w:t>
      </w:r>
      <w:r w:rsidRPr="00C604B7">
        <w:rPr>
          <w:i/>
        </w:rPr>
        <w:t>Bulletin</w:t>
      </w:r>
      <w:r>
        <w:t xml:space="preserve"> </w:t>
      </w:r>
      <w:r w:rsidRPr="00C604B7">
        <w:t>of</w:t>
      </w:r>
      <w:r>
        <w:t xml:space="preserve"> </w:t>
      </w:r>
      <w:r w:rsidRPr="00C604B7">
        <w:t>the</w:t>
      </w:r>
      <w:r>
        <w:t xml:space="preserve"> </w:t>
      </w:r>
      <w:r w:rsidRPr="00C604B7">
        <w:t>Socialist</w:t>
      </w:r>
      <w:r>
        <w:t xml:space="preserve"> </w:t>
      </w:r>
      <w:r w:rsidRPr="00C604B7">
        <w:t>Workers</w:t>
      </w:r>
      <w:r>
        <w:t xml:space="preserve"> </w:t>
      </w:r>
      <w:r w:rsidRPr="00C604B7">
        <w:t>Party.</w:t>
      </w:r>
      <w:r>
        <w:t xml:space="preserve"> </w:t>
      </w:r>
      <w:r w:rsidRPr="00C604B7">
        <w:t>Perhaps</w:t>
      </w:r>
      <w:r>
        <w:t xml:space="preserve"> </w:t>
      </w:r>
      <w:r w:rsidRPr="00C604B7">
        <w:t>the</w:t>
      </w:r>
      <w:r>
        <w:t xml:space="preserve"> </w:t>
      </w:r>
      <w:r w:rsidRPr="00C604B7">
        <w:t>editors</w:t>
      </w:r>
      <w:r>
        <w:t xml:space="preserve"> </w:t>
      </w:r>
      <w:r w:rsidRPr="00C604B7">
        <w:t>of</w:t>
      </w:r>
      <w:r>
        <w:t xml:space="preserve"> </w:t>
      </w:r>
      <w:r w:rsidRPr="00C604B7">
        <w:t>both</w:t>
      </w:r>
      <w:r>
        <w:t xml:space="preserve"> </w:t>
      </w:r>
      <w:r w:rsidRPr="00C604B7">
        <w:t>publications</w:t>
      </w:r>
      <w:r>
        <w:t xml:space="preserve"> </w:t>
      </w:r>
      <w:r w:rsidRPr="00C604B7">
        <w:t>decide</w:t>
      </w:r>
      <w:r>
        <w:t>d to eliminate it out of shame!</w:t>
      </w:r>
    </w:p>
  </w:endnote>
  <w:endnote w:id="116">
    <w:p w:rsidR="00CC5813" w:rsidRDefault="00CC5813" w:rsidP="001659B4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9603B">
        <w:t>Lenin,</w:t>
      </w:r>
      <w:r>
        <w:t xml:space="preserve"> </w:t>
      </w:r>
      <w:r w:rsidRPr="00C9603B">
        <w:t>Vladimir</w:t>
      </w:r>
      <w:r>
        <w:t xml:space="preserve"> </w:t>
      </w:r>
      <w:proofErr w:type="spellStart"/>
      <w:r w:rsidRPr="00C9603B">
        <w:t>I</w:t>
      </w:r>
      <w:r>
        <w:t>lych</w:t>
      </w:r>
      <w:proofErr w:type="spellEnd"/>
      <w:r w:rsidRPr="00C9603B">
        <w:t>:</w:t>
      </w:r>
      <w:r>
        <w:t xml:space="preserve"> “Seventh All-Russia Congress of Soviets”, in </w:t>
      </w:r>
      <w:r w:rsidRPr="00333E83">
        <w:rPr>
          <w:i/>
        </w:rPr>
        <w:t>Collected</w:t>
      </w:r>
      <w:r>
        <w:rPr>
          <w:i/>
        </w:rPr>
        <w:t xml:space="preserve"> </w:t>
      </w:r>
      <w:r w:rsidRPr="00333E83">
        <w:rPr>
          <w:i/>
        </w:rPr>
        <w:t>Works</w:t>
      </w:r>
      <w:r>
        <w:t>, op. cit., vol. 30, pp. 233-241.</w:t>
      </w:r>
    </w:p>
  </w:endnote>
  <w:endnote w:id="117">
    <w:p w:rsidR="00CC5813" w:rsidRDefault="00CC5813" w:rsidP="001659B4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Hue and Cry </w:t>
      </w:r>
      <w:proofErr w:type="gramStart"/>
      <w:r>
        <w:t>Over</w:t>
      </w:r>
      <w:proofErr w:type="gramEnd"/>
      <w:r>
        <w:t xml:space="preserve"> </w:t>
      </w:r>
      <w:proofErr w:type="spellStart"/>
      <w:r>
        <w:t>Kronstadt</w:t>
      </w:r>
      <w:proofErr w:type="spellEnd"/>
      <w:r>
        <w:t xml:space="preserve">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333E83">
        <w:rPr>
          <w:i/>
        </w:rPr>
        <w:t>(1937-38)</w:t>
      </w:r>
      <w:r>
        <w:t>, op. cit., p. 141.</w:t>
      </w:r>
    </w:p>
  </w:endnote>
  <w:endnote w:id="118">
    <w:p w:rsidR="00CC5813" w:rsidRDefault="00CC5813" w:rsidP="001659B4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Lessons of October”, in </w:t>
      </w:r>
      <w:proofErr w:type="gramStart"/>
      <w:r w:rsidRPr="00B813B7">
        <w:rPr>
          <w:i/>
        </w:rPr>
        <w:t>The</w:t>
      </w:r>
      <w:proofErr w:type="gramEnd"/>
      <w:r>
        <w:rPr>
          <w:i/>
        </w:rPr>
        <w:t xml:space="preserve"> </w:t>
      </w:r>
      <w:r w:rsidRPr="00B813B7">
        <w:rPr>
          <w:i/>
        </w:rPr>
        <w:t>Challenge</w:t>
      </w:r>
      <w:r>
        <w:rPr>
          <w:i/>
        </w:rPr>
        <w:t xml:space="preserve"> </w:t>
      </w:r>
      <w:r w:rsidRPr="00B813B7">
        <w:rPr>
          <w:i/>
        </w:rPr>
        <w:t>of</w:t>
      </w:r>
      <w:r>
        <w:rPr>
          <w:i/>
        </w:rPr>
        <w:t xml:space="preserve"> </w:t>
      </w:r>
      <w:r w:rsidRPr="00B813B7">
        <w:rPr>
          <w:i/>
        </w:rPr>
        <w:t>the</w:t>
      </w:r>
      <w:r>
        <w:rPr>
          <w:i/>
        </w:rPr>
        <w:t xml:space="preserve"> </w:t>
      </w:r>
      <w:r w:rsidRPr="00B813B7">
        <w:rPr>
          <w:i/>
        </w:rPr>
        <w:t>Left</w:t>
      </w:r>
      <w:r>
        <w:rPr>
          <w:i/>
        </w:rPr>
        <w:t xml:space="preserve"> </w:t>
      </w:r>
      <w:r w:rsidRPr="00B813B7">
        <w:rPr>
          <w:i/>
        </w:rPr>
        <w:t>Opposition</w:t>
      </w:r>
      <w:r>
        <w:rPr>
          <w:i/>
        </w:rPr>
        <w:t xml:space="preserve"> </w:t>
      </w:r>
      <w:r w:rsidRPr="00B813B7">
        <w:rPr>
          <w:i/>
        </w:rPr>
        <w:t>(1923-25)</w:t>
      </w:r>
      <w:r>
        <w:t>, op. cit., p. 252.</w:t>
      </w:r>
    </w:p>
  </w:endnote>
  <w:endnote w:id="119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Our Differences”, in </w:t>
      </w:r>
      <w:proofErr w:type="gramStart"/>
      <w:r w:rsidRPr="00333E83">
        <w:rPr>
          <w:i/>
        </w:rPr>
        <w:t>The</w:t>
      </w:r>
      <w:proofErr w:type="gramEnd"/>
      <w:r>
        <w:rPr>
          <w:i/>
        </w:rPr>
        <w:t xml:space="preserve"> </w:t>
      </w:r>
      <w:r w:rsidRPr="00333E83">
        <w:rPr>
          <w:i/>
        </w:rPr>
        <w:t>Challenge</w:t>
      </w:r>
      <w:r>
        <w:rPr>
          <w:i/>
        </w:rPr>
        <w:t xml:space="preserve"> </w:t>
      </w:r>
      <w:r w:rsidRPr="00333E83">
        <w:rPr>
          <w:i/>
        </w:rPr>
        <w:t>of</w:t>
      </w:r>
      <w:r>
        <w:rPr>
          <w:i/>
        </w:rPr>
        <w:t xml:space="preserve"> </w:t>
      </w:r>
      <w:r w:rsidRPr="00333E83">
        <w:rPr>
          <w:i/>
        </w:rPr>
        <w:t>the</w:t>
      </w:r>
      <w:r>
        <w:rPr>
          <w:i/>
        </w:rPr>
        <w:t xml:space="preserve"> </w:t>
      </w:r>
      <w:r w:rsidRPr="00333E83">
        <w:rPr>
          <w:i/>
        </w:rPr>
        <w:t>Left</w:t>
      </w:r>
      <w:r>
        <w:rPr>
          <w:i/>
        </w:rPr>
        <w:t xml:space="preserve"> </w:t>
      </w:r>
      <w:r w:rsidRPr="00333E83">
        <w:rPr>
          <w:i/>
        </w:rPr>
        <w:t>Opposition</w:t>
      </w:r>
      <w:r>
        <w:rPr>
          <w:i/>
        </w:rPr>
        <w:t xml:space="preserve"> </w:t>
      </w:r>
      <w:r w:rsidRPr="00B813B7">
        <w:rPr>
          <w:i/>
        </w:rPr>
        <w:t>(1923-25)</w:t>
      </w:r>
      <w:r>
        <w:t>, op. cit., p. 272.</w:t>
      </w:r>
    </w:p>
  </w:endnote>
  <w:endnote w:id="120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69.</w:t>
      </w:r>
      <w:proofErr w:type="gramEnd"/>
    </w:p>
  </w:endnote>
  <w:endnote w:id="121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69.</w:t>
      </w:r>
      <w:proofErr w:type="gramEnd"/>
    </w:p>
  </w:endnote>
  <w:endnote w:id="122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73.</w:t>
      </w:r>
      <w:proofErr w:type="gramEnd"/>
    </w:p>
  </w:endnote>
  <w:endnote w:id="123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274.</w:t>
      </w:r>
      <w:proofErr w:type="gramEnd"/>
    </w:p>
  </w:endnote>
  <w:endnote w:id="124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B51659">
        <w:t>Trotsky,</w:t>
      </w:r>
      <w:r>
        <w:t xml:space="preserve"> </w:t>
      </w:r>
      <w:r w:rsidRPr="00B51659">
        <w:t>Leon:</w:t>
      </w:r>
      <w:r>
        <w:t xml:space="preserve"> </w:t>
      </w:r>
      <w:r w:rsidRPr="00BC05AF">
        <w:rPr>
          <w:i/>
        </w:rPr>
        <w:t>The</w:t>
      </w:r>
      <w:r>
        <w:rPr>
          <w:i/>
        </w:rPr>
        <w:t xml:space="preserve"> </w:t>
      </w:r>
      <w:r w:rsidRPr="00BC05AF">
        <w:rPr>
          <w:i/>
        </w:rPr>
        <w:t>Permanent</w:t>
      </w:r>
      <w:r>
        <w:rPr>
          <w:i/>
        </w:rPr>
        <w:t xml:space="preserve"> </w:t>
      </w:r>
      <w:r w:rsidRPr="00BC05AF">
        <w:rPr>
          <w:i/>
        </w:rPr>
        <w:t>Revolution</w:t>
      </w:r>
      <w:r w:rsidRPr="00B51659">
        <w:t>,</w:t>
      </w:r>
      <w:r>
        <w:t xml:space="preserve"> </w:t>
      </w:r>
      <w:r w:rsidRPr="00B51659">
        <w:t>Pathfinder</w:t>
      </w:r>
      <w:r>
        <w:t xml:space="preserve"> </w:t>
      </w:r>
      <w:r w:rsidRPr="00B51659">
        <w:t>Press,</w:t>
      </w:r>
      <w:r>
        <w:t xml:space="preserve"> </w:t>
      </w:r>
      <w:r w:rsidRPr="00B51659">
        <w:t>New</w:t>
      </w:r>
      <w:r>
        <w:t xml:space="preserve"> </w:t>
      </w:r>
      <w:r w:rsidRPr="00B51659">
        <w:t>York,</w:t>
      </w:r>
      <w:r>
        <w:t xml:space="preserve"> </w:t>
      </w:r>
      <w:r w:rsidRPr="00B51659">
        <w:t>1969,</w:t>
      </w:r>
      <w:r>
        <w:t xml:space="preserve"> </w:t>
      </w:r>
      <w:r w:rsidRPr="00B51659">
        <w:t>p.</w:t>
      </w:r>
      <w:r>
        <w:t xml:space="preserve"> </w:t>
      </w:r>
      <w:r w:rsidRPr="00B51659">
        <w:t>277.</w:t>
      </w:r>
    </w:p>
  </w:endnote>
  <w:endnote w:id="125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BC05AF">
        <w:rPr>
          <w:i/>
        </w:rPr>
        <w:t>The</w:t>
      </w:r>
      <w:r>
        <w:rPr>
          <w:i/>
        </w:rPr>
        <w:t xml:space="preserve"> </w:t>
      </w:r>
      <w:r w:rsidRPr="00BC05AF">
        <w:rPr>
          <w:i/>
        </w:rPr>
        <w:t>Third</w:t>
      </w:r>
      <w:r>
        <w:rPr>
          <w:i/>
        </w:rPr>
        <w:t xml:space="preserve"> </w:t>
      </w:r>
      <w:r w:rsidRPr="00BC05AF">
        <w:rPr>
          <w:i/>
        </w:rPr>
        <w:t>International</w:t>
      </w:r>
      <w:r>
        <w:rPr>
          <w:i/>
        </w:rPr>
        <w:t xml:space="preserve"> </w:t>
      </w:r>
      <w:proofErr w:type="gramStart"/>
      <w:r w:rsidRPr="00BC05AF">
        <w:rPr>
          <w:i/>
        </w:rPr>
        <w:t>After</w:t>
      </w:r>
      <w:proofErr w:type="gramEnd"/>
      <w:r>
        <w:rPr>
          <w:i/>
        </w:rPr>
        <w:t xml:space="preserve"> </w:t>
      </w:r>
      <w:r w:rsidRPr="00BC05AF">
        <w:rPr>
          <w:i/>
        </w:rPr>
        <w:t>Lenin</w:t>
      </w:r>
      <w:r>
        <w:t>, op. cit., p. 153.</w:t>
      </w:r>
    </w:p>
  </w:endnote>
  <w:endnote w:id="126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XXXI.</w:t>
      </w:r>
      <w:proofErr w:type="gramEnd"/>
    </w:p>
  </w:endnote>
  <w:endnote w:id="127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</w:t>
      </w:r>
      <w:proofErr w:type="spellStart"/>
      <w:r>
        <w:t>Defense</w:t>
      </w:r>
      <w:proofErr w:type="spellEnd"/>
      <w:r>
        <w:t xml:space="preserve"> of the Soviet Republic and the Opposition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751F9">
        <w:rPr>
          <w:i/>
        </w:rPr>
        <w:t>(1929)</w:t>
      </w:r>
      <w:r>
        <w:t>, op. cit., pp. 290 &amp; 292.</w:t>
      </w:r>
    </w:p>
  </w:endnote>
  <w:endnote w:id="128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On the Declaration by the Indochinese Oppositionists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rPr>
          <w:i/>
        </w:rPr>
        <w:t xml:space="preserve"> </w:t>
      </w:r>
      <w:r w:rsidRPr="00B751F9">
        <w:rPr>
          <w:i/>
        </w:rPr>
        <w:t>(1930-31)</w:t>
      </w:r>
      <w:r w:rsidRPr="00E258A0">
        <w:rPr>
          <w:i/>
        </w:rPr>
        <w:t>,</w:t>
      </w:r>
      <w:r>
        <w:t xml:space="preserve"> op. cit., p. 31.</w:t>
      </w:r>
    </w:p>
  </w:endnote>
  <w:endnote w:id="129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Stalinism and Bolshevism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C53BB4">
        <w:rPr>
          <w:i/>
        </w:rPr>
        <w:t>Trotsky</w:t>
      </w:r>
      <w:r>
        <w:rPr>
          <w:i/>
        </w:rPr>
        <w:t xml:space="preserve"> </w:t>
      </w:r>
      <w:r w:rsidRPr="00C53BB4">
        <w:rPr>
          <w:i/>
        </w:rPr>
        <w:t>(1936-37)</w:t>
      </w:r>
      <w:r>
        <w:t>, p. 426.</w:t>
      </w:r>
    </w:p>
  </w:endnote>
  <w:endnote w:id="130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426.</w:t>
      </w:r>
      <w:proofErr w:type="gramEnd"/>
    </w:p>
  </w:endnote>
  <w:endnote w:id="131">
    <w:p w:rsidR="00CC5813" w:rsidRDefault="00CC5813" w:rsidP="00BC05AF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Dictatorship and Revolution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C53BB4">
        <w:rPr>
          <w:i/>
        </w:rPr>
        <w:t>(1936-37</w:t>
      </w:r>
      <w:r>
        <w:t>), pp. 513 &amp; 514.</w:t>
      </w:r>
    </w:p>
  </w:endnote>
  <w:endnote w:id="132">
    <w:p w:rsidR="00CC5813" w:rsidRDefault="00CC5813" w:rsidP="00563933">
      <w:pPr>
        <w:pStyle w:val="Heading4"/>
      </w:pPr>
      <w:r>
        <w:t>Notes:</w:t>
      </w:r>
    </w:p>
    <w:p w:rsidR="00CC5813" w:rsidRDefault="00CC5813" w:rsidP="00563933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B751F9">
        <w:rPr>
          <w:i/>
        </w:rPr>
        <w:t>Socialist</w:t>
      </w:r>
      <w:r>
        <w:rPr>
          <w:i/>
        </w:rPr>
        <w:t xml:space="preserve"> </w:t>
      </w:r>
      <w:r w:rsidRPr="00B751F9">
        <w:rPr>
          <w:i/>
        </w:rPr>
        <w:t>Democracy</w:t>
      </w:r>
      <w:r>
        <w:rPr>
          <w:i/>
        </w:rPr>
        <w:t xml:space="preserve"> </w:t>
      </w:r>
      <w:r w:rsidRPr="00B751F9">
        <w:rPr>
          <w:i/>
        </w:rPr>
        <w:t>and</w:t>
      </w:r>
      <w:r>
        <w:rPr>
          <w:i/>
        </w:rPr>
        <w:t xml:space="preserve"> </w:t>
      </w:r>
      <w:r w:rsidRPr="00B751F9">
        <w:rPr>
          <w:i/>
        </w:rPr>
        <w:t>the</w:t>
      </w:r>
      <w:r>
        <w:rPr>
          <w:i/>
        </w:rPr>
        <w:t xml:space="preserve"> </w:t>
      </w:r>
      <w:r w:rsidRPr="00B751F9">
        <w:rPr>
          <w:i/>
        </w:rPr>
        <w:t>Dictatorship</w:t>
      </w:r>
      <w:r>
        <w:rPr>
          <w:i/>
        </w:rPr>
        <w:t xml:space="preserve"> </w:t>
      </w:r>
      <w:r w:rsidRPr="00B751F9">
        <w:rPr>
          <w:i/>
        </w:rPr>
        <w:t>of</w:t>
      </w:r>
      <w:r>
        <w:rPr>
          <w:i/>
        </w:rPr>
        <w:t xml:space="preserve"> </w:t>
      </w:r>
      <w:r w:rsidRPr="00B751F9">
        <w:rPr>
          <w:i/>
        </w:rPr>
        <w:t>the</w:t>
      </w:r>
      <w:r>
        <w:rPr>
          <w:i/>
        </w:rPr>
        <w:t xml:space="preserve"> </w:t>
      </w:r>
      <w:r w:rsidRPr="00B751F9">
        <w:rPr>
          <w:i/>
        </w:rPr>
        <w:t>Proletariat</w:t>
      </w:r>
      <w:r w:rsidRPr="00127A82">
        <w:t>,</w:t>
      </w:r>
      <w:r>
        <w:t xml:space="preserve"> op. cit., p. 6.</w:t>
      </w:r>
    </w:p>
  </w:endnote>
  <w:endnote w:id="133">
    <w:p w:rsidR="00CC5813" w:rsidRDefault="00CC5813" w:rsidP="00505A2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5.</w:t>
      </w:r>
      <w:proofErr w:type="gramEnd"/>
    </w:p>
  </w:endnote>
  <w:endnote w:id="134">
    <w:p w:rsidR="00CC5813" w:rsidRDefault="00CC5813" w:rsidP="00505A2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Workers’ State, Thermidor and </w:t>
      </w:r>
      <w:proofErr w:type="spellStart"/>
      <w:r>
        <w:t>Bonapartism</w:t>
      </w:r>
      <w:proofErr w:type="spellEnd"/>
      <w:r>
        <w:t xml:space="preserve">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954D87">
        <w:rPr>
          <w:i/>
        </w:rPr>
        <w:t>(1934-35),</w:t>
      </w:r>
      <w:r>
        <w:t xml:space="preserve"> Pathfinder Press, New York, 1974, p. 172.</w:t>
      </w:r>
    </w:p>
  </w:endnote>
  <w:endnote w:id="135">
    <w:p w:rsidR="00CC5813" w:rsidRDefault="00CC5813" w:rsidP="00505A2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 “The Death Agony of Capitalism and the Tasks of the Fourth international”, in </w:t>
      </w:r>
      <w:r w:rsidRPr="00954D87">
        <w:rPr>
          <w:i/>
        </w:rPr>
        <w:t>The</w:t>
      </w:r>
      <w:r>
        <w:rPr>
          <w:i/>
        </w:rPr>
        <w:t xml:space="preserve"> </w:t>
      </w:r>
      <w:r w:rsidRPr="00954D87">
        <w:rPr>
          <w:i/>
        </w:rPr>
        <w:t>Transitional</w:t>
      </w:r>
      <w:r>
        <w:rPr>
          <w:i/>
        </w:rPr>
        <w:t xml:space="preserve"> </w:t>
      </w:r>
      <w:r w:rsidRPr="00954D87">
        <w:rPr>
          <w:i/>
        </w:rPr>
        <w:t>Program</w:t>
      </w:r>
      <w:r>
        <w:rPr>
          <w:i/>
        </w:rPr>
        <w:t xml:space="preserve"> </w:t>
      </w:r>
      <w:r w:rsidRPr="00954D87">
        <w:rPr>
          <w:i/>
        </w:rPr>
        <w:t>for</w:t>
      </w:r>
      <w:r>
        <w:rPr>
          <w:i/>
        </w:rPr>
        <w:t xml:space="preserve"> </w:t>
      </w:r>
      <w:r w:rsidRPr="00954D87">
        <w:rPr>
          <w:i/>
        </w:rPr>
        <w:t>Socialist</w:t>
      </w:r>
      <w:r>
        <w:rPr>
          <w:i/>
        </w:rPr>
        <w:t xml:space="preserve"> </w:t>
      </w:r>
      <w:r w:rsidRPr="00954D87">
        <w:rPr>
          <w:i/>
        </w:rPr>
        <w:t>Revolution</w:t>
      </w:r>
      <w:r>
        <w:t>, op. cit., pp. 93-94, 94 &amp; 95.</w:t>
      </w:r>
    </w:p>
  </w:endnote>
  <w:endnote w:id="136">
    <w:p w:rsidR="00CC5813" w:rsidRDefault="00CC5813" w:rsidP="00505A2D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Class Nature of the Soviet State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751F9">
        <w:rPr>
          <w:i/>
        </w:rPr>
        <w:t>(1933-34)</w:t>
      </w:r>
      <w:r>
        <w:t>, Pathfinder Press, New York, 1975, p. 106.</w:t>
      </w:r>
    </w:p>
  </w:endnote>
  <w:endnote w:id="137">
    <w:p w:rsidR="00CC5813" w:rsidRDefault="00CC5813" w:rsidP="008C367E">
      <w:pPr>
        <w:pStyle w:val="Heading4"/>
      </w:pPr>
      <w:r>
        <w:t>Notes:</w:t>
      </w:r>
    </w:p>
    <w:p w:rsidR="00CC5813" w:rsidRDefault="00CC5813" w:rsidP="008C367E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8C367E">
        <w:rPr>
          <w:i/>
        </w:rPr>
        <w:t>Socialist</w:t>
      </w:r>
      <w:r>
        <w:rPr>
          <w:i/>
        </w:rPr>
        <w:t xml:space="preserve"> </w:t>
      </w:r>
      <w:r w:rsidRPr="008C367E">
        <w:rPr>
          <w:i/>
        </w:rPr>
        <w:t>Democracy</w:t>
      </w:r>
      <w:r>
        <w:rPr>
          <w:i/>
        </w:rPr>
        <w:t xml:space="preserve"> </w:t>
      </w:r>
      <w:r w:rsidRPr="008C367E">
        <w:rPr>
          <w:i/>
        </w:rPr>
        <w:t>and</w:t>
      </w:r>
      <w:r>
        <w:rPr>
          <w:i/>
        </w:rPr>
        <w:t xml:space="preserve"> </w:t>
      </w:r>
      <w:r w:rsidRPr="008C367E">
        <w:rPr>
          <w:i/>
        </w:rPr>
        <w:t>the</w:t>
      </w:r>
      <w:r>
        <w:rPr>
          <w:i/>
        </w:rPr>
        <w:t xml:space="preserve"> </w:t>
      </w:r>
      <w:r w:rsidRPr="008C367E">
        <w:rPr>
          <w:i/>
        </w:rPr>
        <w:t>Dictatorship</w:t>
      </w:r>
      <w:r>
        <w:rPr>
          <w:i/>
        </w:rPr>
        <w:t xml:space="preserve"> </w:t>
      </w:r>
      <w:r w:rsidRPr="008C367E">
        <w:rPr>
          <w:i/>
        </w:rPr>
        <w:t>of</w:t>
      </w:r>
      <w:r>
        <w:rPr>
          <w:i/>
        </w:rPr>
        <w:t xml:space="preserve"> </w:t>
      </w:r>
      <w:r w:rsidRPr="008C367E">
        <w:rPr>
          <w:i/>
        </w:rPr>
        <w:t>the</w:t>
      </w:r>
      <w:r>
        <w:rPr>
          <w:i/>
        </w:rPr>
        <w:t xml:space="preserve"> </w:t>
      </w:r>
      <w:r w:rsidRPr="008C367E">
        <w:rPr>
          <w:i/>
        </w:rPr>
        <w:t>Proletariat</w:t>
      </w:r>
      <w:r w:rsidRPr="00127A82">
        <w:t>,</w:t>
      </w:r>
      <w:r>
        <w:t xml:space="preserve"> op. cit., p. 14.</w:t>
      </w:r>
    </w:p>
  </w:endnote>
  <w:endnote w:id="138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4.</w:t>
      </w:r>
      <w:proofErr w:type="gramEnd"/>
    </w:p>
  </w:endnote>
  <w:endnote w:id="139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, 19.</w:t>
      </w:r>
      <w:proofErr w:type="gramEnd"/>
    </w:p>
  </w:endnote>
  <w:endnote w:id="140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954D87">
        <w:rPr>
          <w:i/>
        </w:rPr>
        <w:t>The</w:t>
      </w:r>
      <w:r>
        <w:rPr>
          <w:i/>
        </w:rPr>
        <w:t xml:space="preserve"> </w:t>
      </w:r>
      <w:r w:rsidRPr="00954D87">
        <w:rPr>
          <w:i/>
        </w:rPr>
        <w:t>Revolution</w:t>
      </w:r>
      <w:r>
        <w:rPr>
          <w:i/>
        </w:rPr>
        <w:t xml:space="preserve"> </w:t>
      </w:r>
      <w:r w:rsidRPr="00954D87">
        <w:rPr>
          <w:i/>
        </w:rPr>
        <w:t>Betrayed</w:t>
      </w:r>
      <w:r>
        <w:t>, op. cit., op. cit., p. 296.</w:t>
      </w:r>
    </w:p>
  </w:endnote>
  <w:endnote w:id="141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Not a Workers’ and Not a Bourgeois State?”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(</w:t>
      </w:r>
      <w:r w:rsidRPr="00954D87">
        <w:rPr>
          <w:i/>
        </w:rPr>
        <w:t>1937-38),</w:t>
      </w:r>
      <w:r>
        <w:t xml:space="preserve"> op. cit., p. 64.</w:t>
      </w:r>
    </w:p>
  </w:endnote>
  <w:endnote w:id="142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954D87">
        <w:rPr>
          <w:i/>
        </w:rPr>
        <w:t>The</w:t>
      </w:r>
      <w:r>
        <w:rPr>
          <w:i/>
        </w:rPr>
        <w:t xml:space="preserve"> </w:t>
      </w:r>
      <w:r w:rsidRPr="00954D87">
        <w:rPr>
          <w:i/>
        </w:rPr>
        <w:t>Revolution</w:t>
      </w:r>
      <w:r>
        <w:rPr>
          <w:i/>
        </w:rPr>
        <w:t xml:space="preserve"> </w:t>
      </w:r>
      <w:r w:rsidRPr="00954D87">
        <w:rPr>
          <w:i/>
        </w:rPr>
        <w:t>Betrayed</w:t>
      </w:r>
      <w:r>
        <w:t>, op. cit., p. 59.</w:t>
      </w:r>
    </w:p>
  </w:endnote>
  <w:endnote w:id="143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60.</w:t>
      </w:r>
      <w:proofErr w:type="gramEnd"/>
    </w:p>
  </w:endnote>
  <w:endnote w:id="144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9603B">
        <w:t>Lenin,</w:t>
      </w:r>
      <w:r>
        <w:t xml:space="preserve"> </w:t>
      </w:r>
      <w:r w:rsidRPr="00C9603B">
        <w:t>Vladimir</w:t>
      </w:r>
      <w:r>
        <w:t xml:space="preserve"> </w:t>
      </w:r>
      <w:proofErr w:type="spellStart"/>
      <w:r w:rsidRPr="00C9603B">
        <w:t>I</w:t>
      </w:r>
      <w:r>
        <w:t>lych</w:t>
      </w:r>
      <w:proofErr w:type="spellEnd"/>
      <w:r w:rsidRPr="00C9603B">
        <w:t>:</w:t>
      </w:r>
      <w:r>
        <w:t xml:space="preserve"> “Economics and Politics in the Era of the Dictatorship of the proletariat”, in </w:t>
      </w:r>
      <w:r w:rsidRPr="00AD244A">
        <w:rPr>
          <w:i/>
        </w:rPr>
        <w:t>Collected</w:t>
      </w:r>
      <w:r>
        <w:rPr>
          <w:i/>
        </w:rPr>
        <w:t xml:space="preserve"> </w:t>
      </w:r>
      <w:r w:rsidRPr="00AD244A">
        <w:rPr>
          <w:i/>
        </w:rPr>
        <w:t>Works</w:t>
      </w:r>
      <w:r>
        <w:t>, op. cit., vol. 30, p. 116.</w:t>
      </w:r>
    </w:p>
  </w:endnote>
  <w:endnote w:id="145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954D87">
        <w:rPr>
          <w:i/>
        </w:rPr>
        <w:t>The</w:t>
      </w:r>
      <w:r>
        <w:rPr>
          <w:i/>
        </w:rPr>
        <w:t xml:space="preserve"> </w:t>
      </w:r>
      <w:r w:rsidRPr="00954D87">
        <w:rPr>
          <w:i/>
        </w:rPr>
        <w:t>Permanent</w:t>
      </w:r>
      <w:r>
        <w:rPr>
          <w:i/>
        </w:rPr>
        <w:t xml:space="preserve"> </w:t>
      </w:r>
      <w:r w:rsidRPr="00954D87">
        <w:rPr>
          <w:i/>
        </w:rPr>
        <w:t>Revolution</w:t>
      </w:r>
      <w:r>
        <w:t>, op. cit., p. 133.</w:t>
      </w:r>
    </w:p>
  </w:endnote>
  <w:endnote w:id="146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>Ibid, pp 278-279.</w:t>
      </w:r>
    </w:p>
  </w:endnote>
  <w:endnote w:id="147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9603B">
        <w:t>Lenin,</w:t>
      </w:r>
      <w:r>
        <w:t xml:space="preserve"> </w:t>
      </w:r>
      <w:r w:rsidRPr="00C9603B">
        <w:t>Vladimir</w:t>
      </w:r>
      <w:r>
        <w:t xml:space="preserve"> </w:t>
      </w:r>
      <w:proofErr w:type="spellStart"/>
      <w:r w:rsidRPr="00C9603B">
        <w:t>I</w:t>
      </w:r>
      <w:r>
        <w:t>lych</w:t>
      </w:r>
      <w:proofErr w:type="spellEnd"/>
      <w:r>
        <w:t xml:space="preserve">, quoted by Carr, </w:t>
      </w:r>
      <w:r w:rsidRPr="00A6565A">
        <w:t>Edward</w:t>
      </w:r>
      <w:r>
        <w:t xml:space="preserve"> </w:t>
      </w:r>
      <w:r w:rsidRPr="00A6565A">
        <w:t>Hallett</w:t>
      </w:r>
      <w:r>
        <w:t xml:space="preserve">, in </w:t>
      </w:r>
      <w:r w:rsidRPr="007D44DE">
        <w:rPr>
          <w:i/>
        </w:rPr>
        <w:t>The</w:t>
      </w:r>
      <w:r>
        <w:rPr>
          <w:i/>
        </w:rPr>
        <w:t xml:space="preserve"> </w:t>
      </w:r>
      <w:r w:rsidRPr="007D44DE">
        <w:rPr>
          <w:i/>
        </w:rPr>
        <w:t>B</w:t>
      </w:r>
      <w:r>
        <w:rPr>
          <w:i/>
        </w:rPr>
        <w:t>olshevik Revolution (1917-1923),</w:t>
      </w:r>
      <w:r>
        <w:t xml:space="preserve"> op. cit., vol. 1, p. 131.</w:t>
      </w:r>
    </w:p>
  </w:endnote>
  <w:endnote w:id="148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The Degeneration of Theory and the Theory of Degeneration”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751F9">
        <w:rPr>
          <w:i/>
        </w:rPr>
        <w:t>(1932-33)</w:t>
      </w:r>
      <w:r>
        <w:t>, pp. 215 &amp; 220.</w:t>
      </w:r>
    </w:p>
  </w:endnote>
  <w:endnote w:id="149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Not a Workers’ and Not a Bour</w:t>
      </w:r>
      <w:r w:rsidR="00B9331F">
        <w:t>geois State?</w:t>
      </w:r>
      <w:proofErr w:type="gramStart"/>
      <w:r w:rsidR="00B9331F">
        <w:t>”,</w:t>
      </w:r>
      <w:proofErr w:type="gramEnd"/>
      <w:r w:rsidR="00B9331F">
        <w:t xml:space="preserve"> i</w:t>
      </w:r>
      <w:r>
        <w:t xml:space="preserve">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(1937-38), op. cit. pp. 69-70.</w:t>
      </w:r>
    </w:p>
  </w:endnote>
  <w:endnote w:id="150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AD46A2">
        <w:rPr>
          <w:i/>
        </w:rPr>
        <w:t>The</w:t>
      </w:r>
      <w:r>
        <w:rPr>
          <w:i/>
        </w:rPr>
        <w:t xml:space="preserve"> </w:t>
      </w:r>
      <w:r w:rsidRPr="00AD46A2">
        <w:rPr>
          <w:i/>
        </w:rPr>
        <w:t>Third</w:t>
      </w:r>
      <w:r>
        <w:rPr>
          <w:i/>
        </w:rPr>
        <w:t xml:space="preserve"> </w:t>
      </w:r>
      <w:r w:rsidRPr="00AD46A2">
        <w:rPr>
          <w:i/>
        </w:rPr>
        <w:t>International</w:t>
      </w:r>
      <w:r>
        <w:rPr>
          <w:i/>
        </w:rPr>
        <w:t xml:space="preserve"> </w:t>
      </w:r>
      <w:proofErr w:type="gramStart"/>
      <w:r w:rsidRPr="00AD46A2">
        <w:rPr>
          <w:i/>
        </w:rPr>
        <w:t>After</w:t>
      </w:r>
      <w:proofErr w:type="gramEnd"/>
      <w:r>
        <w:rPr>
          <w:i/>
        </w:rPr>
        <w:t xml:space="preserve"> </w:t>
      </w:r>
      <w:r w:rsidRPr="00AD46A2">
        <w:rPr>
          <w:i/>
        </w:rPr>
        <w:t>Lenin</w:t>
      </w:r>
      <w:r>
        <w:t>, op. cit., p. 38.</w:t>
      </w:r>
    </w:p>
  </w:endnote>
  <w:endnote w:id="151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AD46A2">
        <w:rPr>
          <w:i/>
        </w:rPr>
        <w:t>The</w:t>
      </w:r>
      <w:r>
        <w:rPr>
          <w:i/>
        </w:rPr>
        <w:t xml:space="preserve"> </w:t>
      </w:r>
      <w:r w:rsidRPr="00AD46A2">
        <w:rPr>
          <w:i/>
        </w:rPr>
        <w:t>Revolution</w:t>
      </w:r>
      <w:r>
        <w:rPr>
          <w:i/>
        </w:rPr>
        <w:t xml:space="preserve"> </w:t>
      </w:r>
      <w:r w:rsidRPr="00AD46A2">
        <w:rPr>
          <w:i/>
        </w:rPr>
        <w:t>Betrayed</w:t>
      </w:r>
      <w:r>
        <w:t>, op. cit., p. 112.</w:t>
      </w:r>
    </w:p>
  </w:endnote>
  <w:endnote w:id="152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p. 112 &amp; 113.</w:t>
      </w:r>
      <w:proofErr w:type="gramEnd"/>
    </w:p>
  </w:endnote>
  <w:endnote w:id="153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, p. 113.</w:t>
      </w:r>
      <w:proofErr w:type="gramEnd"/>
    </w:p>
  </w:endnote>
  <w:endnote w:id="154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>
        <w:t>Ibid. pp. 111-112.</w:t>
      </w:r>
      <w:proofErr w:type="gramEnd"/>
    </w:p>
  </w:endnote>
  <w:endnote w:id="155">
    <w:p w:rsidR="00CC5813" w:rsidRDefault="00CC5813" w:rsidP="007B2FC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Not a Workers’ and Not a Bourgeois State?</w:t>
      </w:r>
      <w:proofErr w:type="gramStart"/>
      <w:r>
        <w:t>”,</w:t>
      </w:r>
      <w:proofErr w:type="gramEnd"/>
      <w:r>
        <w:t xml:space="preserve">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751F9">
        <w:rPr>
          <w:i/>
        </w:rPr>
        <w:t>(1937-38)</w:t>
      </w:r>
      <w:r>
        <w:t>, op. cit., p, 71.</w:t>
      </w:r>
    </w:p>
  </w:endnote>
  <w:endnote w:id="156">
    <w:p w:rsidR="00CC5813" w:rsidRDefault="00CC5813" w:rsidP="006346C6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“On the Eve of World War Two”, in </w:t>
      </w:r>
      <w:r w:rsidRPr="00A6565A">
        <w:rPr>
          <w:i/>
        </w:rPr>
        <w:t>Writings</w:t>
      </w:r>
      <w:r>
        <w:rPr>
          <w:i/>
        </w:rPr>
        <w:t xml:space="preserve"> </w:t>
      </w:r>
      <w:r w:rsidRPr="00A6565A">
        <w:rPr>
          <w:i/>
        </w:rPr>
        <w:t>of</w:t>
      </w:r>
      <w:r>
        <w:rPr>
          <w:i/>
        </w:rPr>
        <w:t xml:space="preserve"> </w:t>
      </w:r>
      <w:r w:rsidRPr="00A6565A">
        <w:rPr>
          <w:i/>
        </w:rPr>
        <w:t>Leon</w:t>
      </w:r>
      <w:r>
        <w:rPr>
          <w:i/>
        </w:rPr>
        <w:t xml:space="preserve"> </w:t>
      </w:r>
      <w:r w:rsidRPr="00A6565A">
        <w:rPr>
          <w:i/>
        </w:rPr>
        <w:t>Trotsky</w:t>
      </w:r>
      <w:r>
        <w:t xml:space="preserve"> </w:t>
      </w:r>
      <w:r w:rsidRPr="00B66153">
        <w:rPr>
          <w:i/>
        </w:rPr>
        <w:t>(1939-40)</w:t>
      </w:r>
      <w:r>
        <w:rPr>
          <w:i/>
        </w:rPr>
        <w:t xml:space="preserve">, </w:t>
      </w:r>
      <w:r w:rsidRPr="00AD46A2">
        <w:t>op.</w:t>
      </w:r>
      <w:r>
        <w:t xml:space="preserve"> </w:t>
      </w:r>
      <w:r w:rsidRPr="00AD46A2">
        <w:t>cit</w:t>
      </w:r>
      <w:r>
        <w:rPr>
          <w:i/>
        </w:rPr>
        <w:t xml:space="preserve">. </w:t>
      </w:r>
      <w:r>
        <w:t>p.22.</w:t>
      </w:r>
    </w:p>
  </w:endnote>
  <w:endnote w:id="157">
    <w:p w:rsidR="00CC5813" w:rsidRDefault="00CC5813" w:rsidP="006346C6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AD46A2">
        <w:rPr>
          <w:i/>
        </w:rPr>
        <w:t>The</w:t>
      </w:r>
      <w:r>
        <w:rPr>
          <w:i/>
        </w:rPr>
        <w:t xml:space="preserve"> </w:t>
      </w:r>
      <w:r w:rsidRPr="00AD46A2">
        <w:rPr>
          <w:i/>
        </w:rPr>
        <w:t>Third</w:t>
      </w:r>
      <w:r>
        <w:rPr>
          <w:i/>
        </w:rPr>
        <w:t xml:space="preserve"> </w:t>
      </w:r>
      <w:r w:rsidRPr="00AD46A2">
        <w:rPr>
          <w:i/>
        </w:rPr>
        <w:t>International</w:t>
      </w:r>
      <w:r>
        <w:rPr>
          <w:i/>
        </w:rPr>
        <w:t xml:space="preserve"> </w:t>
      </w:r>
      <w:proofErr w:type="gramStart"/>
      <w:r w:rsidRPr="00AD46A2">
        <w:rPr>
          <w:i/>
        </w:rPr>
        <w:t>After</w:t>
      </w:r>
      <w:proofErr w:type="gramEnd"/>
      <w:r>
        <w:rPr>
          <w:i/>
        </w:rPr>
        <w:t xml:space="preserve"> </w:t>
      </w:r>
      <w:r w:rsidRPr="00AD46A2">
        <w:rPr>
          <w:i/>
        </w:rPr>
        <w:t>Lenin</w:t>
      </w:r>
      <w:r>
        <w:t>, op. cit., p. 13.</w:t>
      </w:r>
    </w:p>
  </w:endnote>
  <w:endnote w:id="158">
    <w:p w:rsidR="00CC5813" w:rsidRDefault="00CC5813" w:rsidP="000E3E61">
      <w:pPr>
        <w:pStyle w:val="Heading4"/>
      </w:pPr>
      <w:r>
        <w:t>Notes:</w:t>
      </w:r>
    </w:p>
    <w:p w:rsidR="00CC5813" w:rsidRDefault="00CC5813" w:rsidP="000E3E61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USFI: </w:t>
      </w:r>
      <w:r w:rsidRPr="000E3E61">
        <w:rPr>
          <w:i/>
        </w:rPr>
        <w:t>Socialist</w:t>
      </w:r>
      <w:r>
        <w:rPr>
          <w:i/>
        </w:rPr>
        <w:t xml:space="preserve"> </w:t>
      </w:r>
      <w:r w:rsidRPr="000E3E61">
        <w:rPr>
          <w:i/>
        </w:rPr>
        <w:t>Democracy</w:t>
      </w:r>
      <w:r>
        <w:rPr>
          <w:i/>
        </w:rPr>
        <w:t xml:space="preserve"> </w:t>
      </w:r>
      <w:r w:rsidRPr="000E3E61">
        <w:rPr>
          <w:i/>
        </w:rPr>
        <w:t>and</w:t>
      </w:r>
      <w:r>
        <w:rPr>
          <w:i/>
        </w:rPr>
        <w:t xml:space="preserve"> </w:t>
      </w:r>
      <w:r w:rsidRPr="000E3E61">
        <w:rPr>
          <w:i/>
        </w:rPr>
        <w:t>the</w:t>
      </w:r>
      <w:r>
        <w:rPr>
          <w:i/>
        </w:rPr>
        <w:t xml:space="preserve"> </w:t>
      </w:r>
      <w:r w:rsidRPr="000E3E61">
        <w:rPr>
          <w:i/>
        </w:rPr>
        <w:t>Dictatorship</w:t>
      </w:r>
      <w:r>
        <w:rPr>
          <w:i/>
        </w:rPr>
        <w:t xml:space="preserve"> </w:t>
      </w:r>
      <w:r w:rsidRPr="000E3E61">
        <w:rPr>
          <w:i/>
        </w:rPr>
        <w:t>of</w:t>
      </w:r>
      <w:r>
        <w:rPr>
          <w:i/>
        </w:rPr>
        <w:t xml:space="preserve"> </w:t>
      </w:r>
      <w:r w:rsidRPr="000E3E61">
        <w:rPr>
          <w:i/>
        </w:rPr>
        <w:t>the</w:t>
      </w:r>
      <w:r>
        <w:rPr>
          <w:i/>
        </w:rPr>
        <w:t xml:space="preserve"> </w:t>
      </w:r>
      <w:r w:rsidRPr="000E3E61">
        <w:rPr>
          <w:i/>
        </w:rPr>
        <w:t>Proletariat</w:t>
      </w:r>
      <w:r w:rsidRPr="00127A82">
        <w:t>,</w:t>
      </w:r>
      <w:r>
        <w:t xml:space="preserve"> op. cit., p.9.</w:t>
      </w:r>
    </w:p>
  </w:endnote>
  <w:endnote w:id="159">
    <w:p w:rsidR="00CC5813" w:rsidRDefault="00CC5813" w:rsidP="00EC4CF7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  <w:t xml:space="preserve">Stalin, Josef quoted by </w:t>
      </w:r>
      <w:r w:rsidRPr="00F570CC">
        <w:t>Trotsky,</w:t>
      </w:r>
      <w:r>
        <w:t xml:space="preserve"> </w:t>
      </w:r>
      <w:r w:rsidRPr="00F570CC">
        <w:t>Leon</w:t>
      </w:r>
      <w:r>
        <w:t xml:space="preserve">, in </w:t>
      </w:r>
      <w:r w:rsidRPr="00AD46A2">
        <w:rPr>
          <w:i/>
        </w:rPr>
        <w:t>The</w:t>
      </w:r>
      <w:r>
        <w:rPr>
          <w:i/>
        </w:rPr>
        <w:t xml:space="preserve"> </w:t>
      </w:r>
      <w:r w:rsidRPr="00AD46A2">
        <w:rPr>
          <w:i/>
        </w:rPr>
        <w:t>Revolution</w:t>
      </w:r>
      <w:r>
        <w:rPr>
          <w:i/>
        </w:rPr>
        <w:t xml:space="preserve"> </w:t>
      </w:r>
      <w:r w:rsidRPr="00AD46A2">
        <w:rPr>
          <w:i/>
        </w:rPr>
        <w:t>Betrayed</w:t>
      </w:r>
      <w:r>
        <w:t>, op. cit., pp. 63.</w:t>
      </w:r>
    </w:p>
  </w:endnote>
  <w:endnote w:id="160">
    <w:p w:rsidR="00CC5813" w:rsidRDefault="00CC5813" w:rsidP="00EC4CF7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F570CC">
        <w:t>Trotsky,</w:t>
      </w:r>
      <w:r>
        <w:t xml:space="preserve"> </w:t>
      </w:r>
      <w:r w:rsidRPr="00F570CC">
        <w:t>Leon:</w:t>
      </w:r>
      <w:r>
        <w:t xml:space="preserve"> </w:t>
      </w:r>
      <w:r w:rsidRPr="00AD46A2">
        <w:rPr>
          <w:i/>
        </w:rPr>
        <w:t>The</w:t>
      </w:r>
      <w:r>
        <w:rPr>
          <w:i/>
        </w:rPr>
        <w:t xml:space="preserve"> </w:t>
      </w:r>
      <w:r w:rsidRPr="00AD46A2">
        <w:rPr>
          <w:i/>
        </w:rPr>
        <w:t>Revolution</w:t>
      </w:r>
      <w:r>
        <w:rPr>
          <w:i/>
        </w:rPr>
        <w:t xml:space="preserve"> </w:t>
      </w:r>
      <w:r w:rsidRPr="00AD46A2">
        <w:rPr>
          <w:i/>
        </w:rPr>
        <w:t>Betrayed</w:t>
      </w:r>
      <w:r>
        <w:t>, op. cit., pp. 63-64.</w:t>
      </w:r>
    </w:p>
  </w:endnote>
  <w:endnote w:id="161">
    <w:p w:rsidR="00CC5813" w:rsidRPr="00EC4CF7" w:rsidRDefault="00CC5813" w:rsidP="00EC4CF7">
      <w:pPr>
        <w:pStyle w:val="Notes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gramStart"/>
      <w:r w:rsidRPr="00EC4CF7">
        <w:t>Ibid,</w:t>
      </w:r>
      <w:r>
        <w:t xml:space="preserve"> </w:t>
      </w:r>
      <w:r w:rsidRPr="00EC4CF7">
        <w:t>p.</w:t>
      </w:r>
      <w:r>
        <w:t xml:space="preserve"> </w:t>
      </w:r>
      <w:r w:rsidRPr="00EC4CF7">
        <w:t>180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altName w:val="Meriend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13" w:rsidRDefault="00CC5813" w:rsidP="00D51222">
    <w:pPr>
      <w:pStyle w:val="Footer"/>
      <w:ind w:firstLine="0"/>
    </w:pPr>
    <w:r>
      <w:rPr>
        <w:noProof/>
        <w:lang w:eastAsia="en-A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02512" wp14:editId="08CAE3D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386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5813" w:rsidRPr="00CA5F4B" w:rsidRDefault="00CC5813" w:rsidP="00CA5F4B">
                          <w:pPr>
                            <w:jc w:val="right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CC5813" w:rsidRPr="008F6D92" w:rsidRDefault="00CC5813" w:rsidP="00CA5F4B">
                          <w:pPr>
                            <w:jc w:val="right"/>
                            <w:rPr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0D5">
                            <w:rPr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t>97</w:t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0D5">
                            <w:rPr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t>101</w:t>
                          </w:r>
                          <w:r w:rsidRPr="008F6D92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" filled="f" stroked="f" strokeweight=".5pt">
              <v:textbox>
                <w:txbxContent>
                  <w:p w:rsidR="00CC5813" w:rsidRPr="00CA5F4B" w:rsidRDefault="00CC5813" w:rsidP="00CA5F4B">
                    <w:pPr>
                      <w:jc w:val="right"/>
                      <w:rPr>
                        <w:sz w:val="8"/>
                        <w:szCs w:val="8"/>
                      </w:rPr>
                    </w:pPr>
                  </w:p>
                  <w:p w:rsidR="00CC5813" w:rsidRPr="008F6D92" w:rsidRDefault="00CC5813" w:rsidP="00CA5F4B">
                    <w:pPr>
                      <w:jc w:val="right"/>
                      <w:rPr>
                        <w:color w:val="1F497D" w:themeColor="text2"/>
                        <w:sz w:val="18"/>
                        <w:szCs w:val="18"/>
                      </w:rPr>
                    </w:pP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t>Page</w:t>
                    </w:r>
                    <w:r>
                      <w:rPr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fldChar w:fldCharType="begin"/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fldChar w:fldCharType="separate"/>
                    </w:r>
                    <w:r w:rsidR="00D540D5">
                      <w:rPr>
                        <w:noProof/>
                        <w:color w:val="1F497D" w:themeColor="text2"/>
                        <w:sz w:val="18"/>
                        <w:szCs w:val="18"/>
                      </w:rPr>
                      <w:t>97</w:t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t>of</w:t>
                    </w:r>
                    <w:r>
                      <w:rPr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fldChar w:fldCharType="begin"/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fldChar w:fldCharType="separate"/>
                    </w:r>
                    <w:r w:rsidR="00D540D5">
                      <w:rPr>
                        <w:noProof/>
                        <w:color w:val="1F497D" w:themeColor="text2"/>
                        <w:sz w:val="18"/>
                        <w:szCs w:val="18"/>
                      </w:rPr>
                      <w:t>101</w:t>
                    </w:r>
                    <w:r w:rsidRPr="008F6D92">
                      <w:rPr>
                        <w:color w:val="1F497D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AU"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A931002" wp14:editId="26DA0E5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55" w:rsidRDefault="00624F55" w:rsidP="00145EAA">
      <w:pPr>
        <w:spacing w:after="0"/>
      </w:pPr>
      <w:r>
        <w:separator/>
      </w:r>
    </w:p>
  </w:footnote>
  <w:footnote w:type="continuationSeparator" w:id="0">
    <w:p w:rsidR="00624F55" w:rsidRDefault="00624F55" w:rsidP="00145E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FA9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C8F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ECC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2AC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D88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C40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DA15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340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22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002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986679"/>
    <w:multiLevelType w:val="hybridMultilevel"/>
    <w:tmpl w:val="1B54D74C"/>
    <w:lvl w:ilvl="0" w:tplc="795AFF1A">
      <w:numFmt w:val="bullet"/>
      <w:lvlText w:val="-"/>
      <w:lvlJc w:val="left"/>
      <w:pPr>
        <w:ind w:left="927" w:hanging="360"/>
      </w:pPr>
      <w:rPr>
        <w:rFonts w:ascii="Calisto MT" w:eastAsia="Droid Sans Fallback" w:hAnsi="Calisto MT" w:cs="Lohit Hind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28"/>
    <w:rsid w:val="00000238"/>
    <w:rsid w:val="0000622D"/>
    <w:rsid w:val="00007DFF"/>
    <w:rsid w:val="0001160C"/>
    <w:rsid w:val="000138E6"/>
    <w:rsid w:val="00013AC0"/>
    <w:rsid w:val="000161ED"/>
    <w:rsid w:val="000166C9"/>
    <w:rsid w:val="00025B12"/>
    <w:rsid w:val="00034954"/>
    <w:rsid w:val="00036EBE"/>
    <w:rsid w:val="00036F16"/>
    <w:rsid w:val="00036FEB"/>
    <w:rsid w:val="00037F5B"/>
    <w:rsid w:val="0004046B"/>
    <w:rsid w:val="00044042"/>
    <w:rsid w:val="000527F9"/>
    <w:rsid w:val="000538A0"/>
    <w:rsid w:val="0005560E"/>
    <w:rsid w:val="00061519"/>
    <w:rsid w:val="000616FF"/>
    <w:rsid w:val="000626AD"/>
    <w:rsid w:val="0006634F"/>
    <w:rsid w:val="00070487"/>
    <w:rsid w:val="00072373"/>
    <w:rsid w:val="00073C8A"/>
    <w:rsid w:val="00076DA1"/>
    <w:rsid w:val="00077B90"/>
    <w:rsid w:val="00083A6A"/>
    <w:rsid w:val="00087379"/>
    <w:rsid w:val="00091A71"/>
    <w:rsid w:val="0009649B"/>
    <w:rsid w:val="00097AD5"/>
    <w:rsid w:val="000A0E1A"/>
    <w:rsid w:val="000A17A1"/>
    <w:rsid w:val="000A334B"/>
    <w:rsid w:val="000A3F4D"/>
    <w:rsid w:val="000A53F1"/>
    <w:rsid w:val="000A7C28"/>
    <w:rsid w:val="000A7D2A"/>
    <w:rsid w:val="000B2A8A"/>
    <w:rsid w:val="000B5326"/>
    <w:rsid w:val="000C1FDA"/>
    <w:rsid w:val="000C2A1F"/>
    <w:rsid w:val="000C40EE"/>
    <w:rsid w:val="000C4CE5"/>
    <w:rsid w:val="000C66CB"/>
    <w:rsid w:val="000E1F22"/>
    <w:rsid w:val="000E2ECE"/>
    <w:rsid w:val="000E3E61"/>
    <w:rsid w:val="000F471F"/>
    <w:rsid w:val="00102164"/>
    <w:rsid w:val="00102F94"/>
    <w:rsid w:val="001050A0"/>
    <w:rsid w:val="001100F8"/>
    <w:rsid w:val="001214CC"/>
    <w:rsid w:val="00121D07"/>
    <w:rsid w:val="001317DD"/>
    <w:rsid w:val="00131A51"/>
    <w:rsid w:val="001343D9"/>
    <w:rsid w:val="001344DC"/>
    <w:rsid w:val="00136C0B"/>
    <w:rsid w:val="0014014E"/>
    <w:rsid w:val="001424B4"/>
    <w:rsid w:val="00145EAA"/>
    <w:rsid w:val="00157BF2"/>
    <w:rsid w:val="001629DD"/>
    <w:rsid w:val="00164BA6"/>
    <w:rsid w:val="001659B4"/>
    <w:rsid w:val="001706B5"/>
    <w:rsid w:val="00176C2A"/>
    <w:rsid w:val="00176D4F"/>
    <w:rsid w:val="00182646"/>
    <w:rsid w:val="001831C9"/>
    <w:rsid w:val="00191A49"/>
    <w:rsid w:val="00192405"/>
    <w:rsid w:val="00193A46"/>
    <w:rsid w:val="00195EFA"/>
    <w:rsid w:val="001A2A4D"/>
    <w:rsid w:val="001A2E0F"/>
    <w:rsid w:val="001A48F8"/>
    <w:rsid w:val="001A7EDA"/>
    <w:rsid w:val="001B4D8B"/>
    <w:rsid w:val="001C127B"/>
    <w:rsid w:val="001D104C"/>
    <w:rsid w:val="001D431C"/>
    <w:rsid w:val="001D5924"/>
    <w:rsid w:val="001D6D53"/>
    <w:rsid w:val="001D7D66"/>
    <w:rsid w:val="001D7EC4"/>
    <w:rsid w:val="001F111D"/>
    <w:rsid w:val="001F2D24"/>
    <w:rsid w:val="001F6B14"/>
    <w:rsid w:val="002119ED"/>
    <w:rsid w:val="00211A7C"/>
    <w:rsid w:val="002122A7"/>
    <w:rsid w:val="00213DF9"/>
    <w:rsid w:val="00214EDD"/>
    <w:rsid w:val="00214FF2"/>
    <w:rsid w:val="002167A7"/>
    <w:rsid w:val="0022485D"/>
    <w:rsid w:val="00224DD6"/>
    <w:rsid w:val="002253AC"/>
    <w:rsid w:val="00226E41"/>
    <w:rsid w:val="00231664"/>
    <w:rsid w:val="0023792F"/>
    <w:rsid w:val="00237B40"/>
    <w:rsid w:val="002477AD"/>
    <w:rsid w:val="00247A9B"/>
    <w:rsid w:val="00254F7B"/>
    <w:rsid w:val="0025776D"/>
    <w:rsid w:val="002622C1"/>
    <w:rsid w:val="0026252A"/>
    <w:rsid w:val="00262F9B"/>
    <w:rsid w:val="00263562"/>
    <w:rsid w:val="00265360"/>
    <w:rsid w:val="002712B2"/>
    <w:rsid w:val="00275611"/>
    <w:rsid w:val="00276D55"/>
    <w:rsid w:val="0027707B"/>
    <w:rsid w:val="0028377C"/>
    <w:rsid w:val="00286979"/>
    <w:rsid w:val="00293E9C"/>
    <w:rsid w:val="002949ED"/>
    <w:rsid w:val="0029669C"/>
    <w:rsid w:val="00296F3D"/>
    <w:rsid w:val="002A3CE8"/>
    <w:rsid w:val="002A731F"/>
    <w:rsid w:val="002B04DA"/>
    <w:rsid w:val="002B2038"/>
    <w:rsid w:val="002B3AD9"/>
    <w:rsid w:val="002B528E"/>
    <w:rsid w:val="002B65A1"/>
    <w:rsid w:val="002B7BD2"/>
    <w:rsid w:val="002C20F4"/>
    <w:rsid w:val="002C3146"/>
    <w:rsid w:val="002C6299"/>
    <w:rsid w:val="002D1DD0"/>
    <w:rsid w:val="002D4AB5"/>
    <w:rsid w:val="002E5426"/>
    <w:rsid w:val="002E775C"/>
    <w:rsid w:val="002F08F0"/>
    <w:rsid w:val="002F2210"/>
    <w:rsid w:val="002F5868"/>
    <w:rsid w:val="002F766C"/>
    <w:rsid w:val="00300810"/>
    <w:rsid w:val="00306711"/>
    <w:rsid w:val="00307246"/>
    <w:rsid w:val="00312806"/>
    <w:rsid w:val="00320A1A"/>
    <w:rsid w:val="00324013"/>
    <w:rsid w:val="0032490B"/>
    <w:rsid w:val="003272F7"/>
    <w:rsid w:val="003362A9"/>
    <w:rsid w:val="00340E60"/>
    <w:rsid w:val="003415FE"/>
    <w:rsid w:val="0034265D"/>
    <w:rsid w:val="00343EE9"/>
    <w:rsid w:val="003527B6"/>
    <w:rsid w:val="0035545E"/>
    <w:rsid w:val="003563FB"/>
    <w:rsid w:val="00362121"/>
    <w:rsid w:val="0036360C"/>
    <w:rsid w:val="00365FBC"/>
    <w:rsid w:val="00372352"/>
    <w:rsid w:val="003732A9"/>
    <w:rsid w:val="00375EFA"/>
    <w:rsid w:val="00377AA6"/>
    <w:rsid w:val="00381D20"/>
    <w:rsid w:val="00382644"/>
    <w:rsid w:val="00383DF9"/>
    <w:rsid w:val="00392E84"/>
    <w:rsid w:val="003A2972"/>
    <w:rsid w:val="003B0B46"/>
    <w:rsid w:val="003B3D8A"/>
    <w:rsid w:val="003B416F"/>
    <w:rsid w:val="003B4187"/>
    <w:rsid w:val="003B5B87"/>
    <w:rsid w:val="003B72DF"/>
    <w:rsid w:val="003C2A8F"/>
    <w:rsid w:val="003D0F30"/>
    <w:rsid w:val="003D4EE9"/>
    <w:rsid w:val="003E2AC0"/>
    <w:rsid w:val="003E49A5"/>
    <w:rsid w:val="003E61EB"/>
    <w:rsid w:val="003E7C00"/>
    <w:rsid w:val="003E7E2F"/>
    <w:rsid w:val="003F2573"/>
    <w:rsid w:val="003F5567"/>
    <w:rsid w:val="003F6384"/>
    <w:rsid w:val="004004D1"/>
    <w:rsid w:val="00400F25"/>
    <w:rsid w:val="00407C4F"/>
    <w:rsid w:val="0041066F"/>
    <w:rsid w:val="00412527"/>
    <w:rsid w:val="004141E2"/>
    <w:rsid w:val="00415DBE"/>
    <w:rsid w:val="00415E54"/>
    <w:rsid w:val="00420485"/>
    <w:rsid w:val="004226C7"/>
    <w:rsid w:val="00426B38"/>
    <w:rsid w:val="00434832"/>
    <w:rsid w:val="00434BEF"/>
    <w:rsid w:val="00435BF3"/>
    <w:rsid w:val="004402D5"/>
    <w:rsid w:val="0044080B"/>
    <w:rsid w:val="00441E61"/>
    <w:rsid w:val="004434E2"/>
    <w:rsid w:val="004477CB"/>
    <w:rsid w:val="00447E57"/>
    <w:rsid w:val="004552AF"/>
    <w:rsid w:val="0046017E"/>
    <w:rsid w:val="00460B87"/>
    <w:rsid w:val="0046417B"/>
    <w:rsid w:val="00471259"/>
    <w:rsid w:val="00472691"/>
    <w:rsid w:val="00473003"/>
    <w:rsid w:val="00473B1C"/>
    <w:rsid w:val="00480AA5"/>
    <w:rsid w:val="004816A2"/>
    <w:rsid w:val="004829A1"/>
    <w:rsid w:val="004872E9"/>
    <w:rsid w:val="004900BF"/>
    <w:rsid w:val="0049138F"/>
    <w:rsid w:val="004923EC"/>
    <w:rsid w:val="00493D4D"/>
    <w:rsid w:val="0049580B"/>
    <w:rsid w:val="0049629B"/>
    <w:rsid w:val="004A37E7"/>
    <w:rsid w:val="004B23C7"/>
    <w:rsid w:val="004B3186"/>
    <w:rsid w:val="004B3743"/>
    <w:rsid w:val="004B56F4"/>
    <w:rsid w:val="004C326D"/>
    <w:rsid w:val="004C7DC1"/>
    <w:rsid w:val="004D0FCB"/>
    <w:rsid w:val="004E23EF"/>
    <w:rsid w:val="004F471E"/>
    <w:rsid w:val="00505A2D"/>
    <w:rsid w:val="005144F5"/>
    <w:rsid w:val="005172CD"/>
    <w:rsid w:val="0051751A"/>
    <w:rsid w:val="00523EE7"/>
    <w:rsid w:val="00524149"/>
    <w:rsid w:val="005247FB"/>
    <w:rsid w:val="00527840"/>
    <w:rsid w:val="00530E4E"/>
    <w:rsid w:val="0053271A"/>
    <w:rsid w:val="005368F9"/>
    <w:rsid w:val="0053719C"/>
    <w:rsid w:val="00545715"/>
    <w:rsid w:val="005563EC"/>
    <w:rsid w:val="0056187B"/>
    <w:rsid w:val="00563933"/>
    <w:rsid w:val="00564054"/>
    <w:rsid w:val="0057179D"/>
    <w:rsid w:val="00574271"/>
    <w:rsid w:val="005759B1"/>
    <w:rsid w:val="005852E8"/>
    <w:rsid w:val="00587053"/>
    <w:rsid w:val="0058709F"/>
    <w:rsid w:val="005874AF"/>
    <w:rsid w:val="00590819"/>
    <w:rsid w:val="00590B3E"/>
    <w:rsid w:val="00592029"/>
    <w:rsid w:val="005A0813"/>
    <w:rsid w:val="005A26A3"/>
    <w:rsid w:val="005A420C"/>
    <w:rsid w:val="005A44F3"/>
    <w:rsid w:val="005A5A78"/>
    <w:rsid w:val="005A6169"/>
    <w:rsid w:val="005A69E5"/>
    <w:rsid w:val="005B4052"/>
    <w:rsid w:val="005B6467"/>
    <w:rsid w:val="005B6811"/>
    <w:rsid w:val="005C04C2"/>
    <w:rsid w:val="005C23EC"/>
    <w:rsid w:val="005C30ED"/>
    <w:rsid w:val="005C4899"/>
    <w:rsid w:val="005C686B"/>
    <w:rsid w:val="005D1528"/>
    <w:rsid w:val="005D437C"/>
    <w:rsid w:val="005D645C"/>
    <w:rsid w:val="005E5645"/>
    <w:rsid w:val="005E5719"/>
    <w:rsid w:val="005F23F0"/>
    <w:rsid w:val="005F2CD6"/>
    <w:rsid w:val="0060139A"/>
    <w:rsid w:val="00601EEC"/>
    <w:rsid w:val="0060537A"/>
    <w:rsid w:val="006068D2"/>
    <w:rsid w:val="00607EED"/>
    <w:rsid w:val="00615AD6"/>
    <w:rsid w:val="0061608F"/>
    <w:rsid w:val="006166D0"/>
    <w:rsid w:val="0062012F"/>
    <w:rsid w:val="00620A94"/>
    <w:rsid w:val="00621CFE"/>
    <w:rsid w:val="00622237"/>
    <w:rsid w:val="0062240F"/>
    <w:rsid w:val="00622713"/>
    <w:rsid w:val="00623A14"/>
    <w:rsid w:val="00624F55"/>
    <w:rsid w:val="00627FDA"/>
    <w:rsid w:val="00632BFB"/>
    <w:rsid w:val="00633341"/>
    <w:rsid w:val="006346C6"/>
    <w:rsid w:val="00634BE6"/>
    <w:rsid w:val="0063683D"/>
    <w:rsid w:val="00640836"/>
    <w:rsid w:val="00641AD6"/>
    <w:rsid w:val="006471D9"/>
    <w:rsid w:val="0065029B"/>
    <w:rsid w:val="00650449"/>
    <w:rsid w:val="0065216A"/>
    <w:rsid w:val="00653FEA"/>
    <w:rsid w:val="0066205A"/>
    <w:rsid w:val="00662BB5"/>
    <w:rsid w:val="00664CAB"/>
    <w:rsid w:val="00665676"/>
    <w:rsid w:val="0067604A"/>
    <w:rsid w:val="00676571"/>
    <w:rsid w:val="00676FAC"/>
    <w:rsid w:val="006806B2"/>
    <w:rsid w:val="00682001"/>
    <w:rsid w:val="00693692"/>
    <w:rsid w:val="006970CC"/>
    <w:rsid w:val="00697635"/>
    <w:rsid w:val="00697B66"/>
    <w:rsid w:val="006A5233"/>
    <w:rsid w:val="006A6469"/>
    <w:rsid w:val="006B1025"/>
    <w:rsid w:val="006B4F84"/>
    <w:rsid w:val="006B74DF"/>
    <w:rsid w:val="006B7CC5"/>
    <w:rsid w:val="006C35C7"/>
    <w:rsid w:val="006C4B87"/>
    <w:rsid w:val="006D0C1E"/>
    <w:rsid w:val="006D3ECC"/>
    <w:rsid w:val="006D6592"/>
    <w:rsid w:val="006E730D"/>
    <w:rsid w:val="006E7FAA"/>
    <w:rsid w:val="006F2205"/>
    <w:rsid w:val="006F2351"/>
    <w:rsid w:val="006F60E5"/>
    <w:rsid w:val="00700463"/>
    <w:rsid w:val="007071E5"/>
    <w:rsid w:val="00710771"/>
    <w:rsid w:val="00710E7B"/>
    <w:rsid w:val="00711F57"/>
    <w:rsid w:val="007127F1"/>
    <w:rsid w:val="0071620D"/>
    <w:rsid w:val="00720ADF"/>
    <w:rsid w:val="00721CF3"/>
    <w:rsid w:val="00722485"/>
    <w:rsid w:val="00730861"/>
    <w:rsid w:val="007315F9"/>
    <w:rsid w:val="00732FDE"/>
    <w:rsid w:val="007428E0"/>
    <w:rsid w:val="007434FA"/>
    <w:rsid w:val="007437CF"/>
    <w:rsid w:val="00743A59"/>
    <w:rsid w:val="00744194"/>
    <w:rsid w:val="0074695C"/>
    <w:rsid w:val="007503B7"/>
    <w:rsid w:val="00752738"/>
    <w:rsid w:val="00755B72"/>
    <w:rsid w:val="00760C9F"/>
    <w:rsid w:val="0077307B"/>
    <w:rsid w:val="007763AC"/>
    <w:rsid w:val="00777EF7"/>
    <w:rsid w:val="0078079A"/>
    <w:rsid w:val="00784D71"/>
    <w:rsid w:val="00786A22"/>
    <w:rsid w:val="00787163"/>
    <w:rsid w:val="00793E30"/>
    <w:rsid w:val="00795E14"/>
    <w:rsid w:val="007976BA"/>
    <w:rsid w:val="007A525B"/>
    <w:rsid w:val="007B004F"/>
    <w:rsid w:val="007B10CD"/>
    <w:rsid w:val="007B1BB3"/>
    <w:rsid w:val="007B1EB8"/>
    <w:rsid w:val="007B21A4"/>
    <w:rsid w:val="007B2FC1"/>
    <w:rsid w:val="007B5E64"/>
    <w:rsid w:val="007C0CCC"/>
    <w:rsid w:val="007C3EEC"/>
    <w:rsid w:val="007C577C"/>
    <w:rsid w:val="007C5909"/>
    <w:rsid w:val="007C6826"/>
    <w:rsid w:val="007C78F3"/>
    <w:rsid w:val="007D0E59"/>
    <w:rsid w:val="007D3F90"/>
    <w:rsid w:val="007D4ADF"/>
    <w:rsid w:val="007D567A"/>
    <w:rsid w:val="007D6833"/>
    <w:rsid w:val="007D6E56"/>
    <w:rsid w:val="007E1518"/>
    <w:rsid w:val="007E1B9D"/>
    <w:rsid w:val="007E4DE2"/>
    <w:rsid w:val="007E5713"/>
    <w:rsid w:val="007E7742"/>
    <w:rsid w:val="007E7F92"/>
    <w:rsid w:val="007F1C1C"/>
    <w:rsid w:val="007F4C1F"/>
    <w:rsid w:val="007F4E65"/>
    <w:rsid w:val="007F7C26"/>
    <w:rsid w:val="008024E3"/>
    <w:rsid w:val="0081111B"/>
    <w:rsid w:val="0081149A"/>
    <w:rsid w:val="00816323"/>
    <w:rsid w:val="00816742"/>
    <w:rsid w:val="0082026A"/>
    <w:rsid w:val="0082388F"/>
    <w:rsid w:val="0083097D"/>
    <w:rsid w:val="00831ACC"/>
    <w:rsid w:val="00842A57"/>
    <w:rsid w:val="0084409D"/>
    <w:rsid w:val="00844F0E"/>
    <w:rsid w:val="00851677"/>
    <w:rsid w:val="0085314A"/>
    <w:rsid w:val="00862567"/>
    <w:rsid w:val="008633C1"/>
    <w:rsid w:val="00864A57"/>
    <w:rsid w:val="00865228"/>
    <w:rsid w:val="00866668"/>
    <w:rsid w:val="00875D7C"/>
    <w:rsid w:val="00884DD7"/>
    <w:rsid w:val="008859E1"/>
    <w:rsid w:val="0088627B"/>
    <w:rsid w:val="008901F6"/>
    <w:rsid w:val="0089376F"/>
    <w:rsid w:val="008940C0"/>
    <w:rsid w:val="00895300"/>
    <w:rsid w:val="008A0E64"/>
    <w:rsid w:val="008A6493"/>
    <w:rsid w:val="008B00F1"/>
    <w:rsid w:val="008B2AE2"/>
    <w:rsid w:val="008C0432"/>
    <w:rsid w:val="008C2452"/>
    <w:rsid w:val="008C367E"/>
    <w:rsid w:val="008C3CB7"/>
    <w:rsid w:val="008C7480"/>
    <w:rsid w:val="008D75FA"/>
    <w:rsid w:val="008E1219"/>
    <w:rsid w:val="008E276B"/>
    <w:rsid w:val="008E7FD5"/>
    <w:rsid w:val="008F5222"/>
    <w:rsid w:val="008F6D92"/>
    <w:rsid w:val="008F7705"/>
    <w:rsid w:val="008F77F4"/>
    <w:rsid w:val="009002C0"/>
    <w:rsid w:val="009075B8"/>
    <w:rsid w:val="009137F6"/>
    <w:rsid w:val="00915C7B"/>
    <w:rsid w:val="00921735"/>
    <w:rsid w:val="0092261C"/>
    <w:rsid w:val="00923E0B"/>
    <w:rsid w:val="009245E1"/>
    <w:rsid w:val="0094379C"/>
    <w:rsid w:val="00950649"/>
    <w:rsid w:val="00954AC3"/>
    <w:rsid w:val="00963280"/>
    <w:rsid w:val="009640BC"/>
    <w:rsid w:val="0096465C"/>
    <w:rsid w:val="0096689D"/>
    <w:rsid w:val="00971A09"/>
    <w:rsid w:val="00975C92"/>
    <w:rsid w:val="0098236E"/>
    <w:rsid w:val="00987EC2"/>
    <w:rsid w:val="0099031D"/>
    <w:rsid w:val="0099750D"/>
    <w:rsid w:val="009A1A9E"/>
    <w:rsid w:val="009A3C74"/>
    <w:rsid w:val="009A6781"/>
    <w:rsid w:val="009B121B"/>
    <w:rsid w:val="009B4356"/>
    <w:rsid w:val="009B4AFC"/>
    <w:rsid w:val="009C2935"/>
    <w:rsid w:val="009C3982"/>
    <w:rsid w:val="009C7151"/>
    <w:rsid w:val="009C7A2D"/>
    <w:rsid w:val="009D0250"/>
    <w:rsid w:val="009D278A"/>
    <w:rsid w:val="009D608D"/>
    <w:rsid w:val="009D6C49"/>
    <w:rsid w:val="009E177C"/>
    <w:rsid w:val="009E2B01"/>
    <w:rsid w:val="009E3E1B"/>
    <w:rsid w:val="00A01819"/>
    <w:rsid w:val="00A0242D"/>
    <w:rsid w:val="00A029E6"/>
    <w:rsid w:val="00A02B7D"/>
    <w:rsid w:val="00A04078"/>
    <w:rsid w:val="00A10D27"/>
    <w:rsid w:val="00A12D99"/>
    <w:rsid w:val="00A146D4"/>
    <w:rsid w:val="00A1584C"/>
    <w:rsid w:val="00A200C8"/>
    <w:rsid w:val="00A24F5C"/>
    <w:rsid w:val="00A25FD3"/>
    <w:rsid w:val="00A323D9"/>
    <w:rsid w:val="00A32CBC"/>
    <w:rsid w:val="00A362A7"/>
    <w:rsid w:val="00A40910"/>
    <w:rsid w:val="00A432FE"/>
    <w:rsid w:val="00A437A2"/>
    <w:rsid w:val="00A45B6C"/>
    <w:rsid w:val="00A514F7"/>
    <w:rsid w:val="00A52500"/>
    <w:rsid w:val="00A63779"/>
    <w:rsid w:val="00A7074F"/>
    <w:rsid w:val="00A70F88"/>
    <w:rsid w:val="00A76E5A"/>
    <w:rsid w:val="00A778A3"/>
    <w:rsid w:val="00A82614"/>
    <w:rsid w:val="00A83FA7"/>
    <w:rsid w:val="00A86B8F"/>
    <w:rsid w:val="00A9415B"/>
    <w:rsid w:val="00A97E55"/>
    <w:rsid w:val="00AA11F7"/>
    <w:rsid w:val="00AA19EB"/>
    <w:rsid w:val="00AA3AD3"/>
    <w:rsid w:val="00AA44B0"/>
    <w:rsid w:val="00AA6283"/>
    <w:rsid w:val="00AB1698"/>
    <w:rsid w:val="00AB1AA0"/>
    <w:rsid w:val="00AB1C39"/>
    <w:rsid w:val="00AB46DE"/>
    <w:rsid w:val="00AB52AE"/>
    <w:rsid w:val="00AC07CB"/>
    <w:rsid w:val="00AC0ABA"/>
    <w:rsid w:val="00AC3A80"/>
    <w:rsid w:val="00AC4F1F"/>
    <w:rsid w:val="00AD06AA"/>
    <w:rsid w:val="00AD2262"/>
    <w:rsid w:val="00AD2E59"/>
    <w:rsid w:val="00AE21D7"/>
    <w:rsid w:val="00AE5073"/>
    <w:rsid w:val="00AE5112"/>
    <w:rsid w:val="00AF3543"/>
    <w:rsid w:val="00AF3627"/>
    <w:rsid w:val="00AF3BC0"/>
    <w:rsid w:val="00AF5400"/>
    <w:rsid w:val="00B0044C"/>
    <w:rsid w:val="00B007DF"/>
    <w:rsid w:val="00B10BD0"/>
    <w:rsid w:val="00B10E08"/>
    <w:rsid w:val="00B10E27"/>
    <w:rsid w:val="00B11C1D"/>
    <w:rsid w:val="00B127E3"/>
    <w:rsid w:val="00B162CD"/>
    <w:rsid w:val="00B16D7A"/>
    <w:rsid w:val="00B231AB"/>
    <w:rsid w:val="00B310AE"/>
    <w:rsid w:val="00B4277A"/>
    <w:rsid w:val="00B4411A"/>
    <w:rsid w:val="00B5747D"/>
    <w:rsid w:val="00B61B18"/>
    <w:rsid w:val="00B6405E"/>
    <w:rsid w:val="00B64590"/>
    <w:rsid w:val="00B751F9"/>
    <w:rsid w:val="00B8776F"/>
    <w:rsid w:val="00B918EC"/>
    <w:rsid w:val="00B91B38"/>
    <w:rsid w:val="00B9323D"/>
    <w:rsid w:val="00B9331F"/>
    <w:rsid w:val="00B95AA2"/>
    <w:rsid w:val="00B95F4D"/>
    <w:rsid w:val="00B9760D"/>
    <w:rsid w:val="00BA1E9D"/>
    <w:rsid w:val="00BB2421"/>
    <w:rsid w:val="00BB4E0D"/>
    <w:rsid w:val="00BB5B4F"/>
    <w:rsid w:val="00BC05AF"/>
    <w:rsid w:val="00BC0BC7"/>
    <w:rsid w:val="00BC1CCE"/>
    <w:rsid w:val="00BC3918"/>
    <w:rsid w:val="00BC3ACD"/>
    <w:rsid w:val="00BD6789"/>
    <w:rsid w:val="00BE2338"/>
    <w:rsid w:val="00BE5D0A"/>
    <w:rsid w:val="00BE676C"/>
    <w:rsid w:val="00BF0AE0"/>
    <w:rsid w:val="00BF0BB0"/>
    <w:rsid w:val="00BF6BE7"/>
    <w:rsid w:val="00BF75D2"/>
    <w:rsid w:val="00BF7812"/>
    <w:rsid w:val="00C03A8F"/>
    <w:rsid w:val="00C050EA"/>
    <w:rsid w:val="00C06F06"/>
    <w:rsid w:val="00C07C72"/>
    <w:rsid w:val="00C108C6"/>
    <w:rsid w:val="00C133C7"/>
    <w:rsid w:val="00C15736"/>
    <w:rsid w:val="00C16E9C"/>
    <w:rsid w:val="00C201F4"/>
    <w:rsid w:val="00C22E7F"/>
    <w:rsid w:val="00C2320C"/>
    <w:rsid w:val="00C23849"/>
    <w:rsid w:val="00C25586"/>
    <w:rsid w:val="00C35DF7"/>
    <w:rsid w:val="00C4095C"/>
    <w:rsid w:val="00C42A3A"/>
    <w:rsid w:val="00C471A7"/>
    <w:rsid w:val="00C500CF"/>
    <w:rsid w:val="00C5025D"/>
    <w:rsid w:val="00C5244A"/>
    <w:rsid w:val="00C56CE1"/>
    <w:rsid w:val="00C604B7"/>
    <w:rsid w:val="00C60CE3"/>
    <w:rsid w:val="00C64EB1"/>
    <w:rsid w:val="00C67692"/>
    <w:rsid w:val="00C70FF4"/>
    <w:rsid w:val="00C72736"/>
    <w:rsid w:val="00C73289"/>
    <w:rsid w:val="00C7330D"/>
    <w:rsid w:val="00C7390C"/>
    <w:rsid w:val="00C73D53"/>
    <w:rsid w:val="00C74688"/>
    <w:rsid w:val="00C75A5C"/>
    <w:rsid w:val="00C77A04"/>
    <w:rsid w:val="00C77C4A"/>
    <w:rsid w:val="00C8201F"/>
    <w:rsid w:val="00C85738"/>
    <w:rsid w:val="00C87C75"/>
    <w:rsid w:val="00C9164B"/>
    <w:rsid w:val="00CA0692"/>
    <w:rsid w:val="00CA434B"/>
    <w:rsid w:val="00CA4954"/>
    <w:rsid w:val="00CA4EE2"/>
    <w:rsid w:val="00CA5F4B"/>
    <w:rsid w:val="00CA7DAA"/>
    <w:rsid w:val="00CB019A"/>
    <w:rsid w:val="00CB14F0"/>
    <w:rsid w:val="00CB17F5"/>
    <w:rsid w:val="00CB3C70"/>
    <w:rsid w:val="00CB538F"/>
    <w:rsid w:val="00CC31E1"/>
    <w:rsid w:val="00CC5813"/>
    <w:rsid w:val="00CD15B8"/>
    <w:rsid w:val="00CD3480"/>
    <w:rsid w:val="00CD54AA"/>
    <w:rsid w:val="00CE2E5F"/>
    <w:rsid w:val="00CE4ADA"/>
    <w:rsid w:val="00CF0574"/>
    <w:rsid w:val="00CF476E"/>
    <w:rsid w:val="00CF5985"/>
    <w:rsid w:val="00D027E2"/>
    <w:rsid w:val="00D04934"/>
    <w:rsid w:val="00D14D0F"/>
    <w:rsid w:val="00D15938"/>
    <w:rsid w:val="00D17C37"/>
    <w:rsid w:val="00D20CA1"/>
    <w:rsid w:val="00D23C6E"/>
    <w:rsid w:val="00D24275"/>
    <w:rsid w:val="00D25B4A"/>
    <w:rsid w:val="00D25B57"/>
    <w:rsid w:val="00D25B90"/>
    <w:rsid w:val="00D264BE"/>
    <w:rsid w:val="00D33CC6"/>
    <w:rsid w:val="00D3434B"/>
    <w:rsid w:val="00D35993"/>
    <w:rsid w:val="00D369FF"/>
    <w:rsid w:val="00D50945"/>
    <w:rsid w:val="00D51222"/>
    <w:rsid w:val="00D51D79"/>
    <w:rsid w:val="00D529B8"/>
    <w:rsid w:val="00D540D5"/>
    <w:rsid w:val="00D60C33"/>
    <w:rsid w:val="00D63664"/>
    <w:rsid w:val="00D644A9"/>
    <w:rsid w:val="00D67861"/>
    <w:rsid w:val="00D7299B"/>
    <w:rsid w:val="00D83980"/>
    <w:rsid w:val="00D83BE7"/>
    <w:rsid w:val="00D84071"/>
    <w:rsid w:val="00D84B6A"/>
    <w:rsid w:val="00D84FFC"/>
    <w:rsid w:val="00D875FC"/>
    <w:rsid w:val="00D946DC"/>
    <w:rsid w:val="00D95FA7"/>
    <w:rsid w:val="00D96965"/>
    <w:rsid w:val="00D9713E"/>
    <w:rsid w:val="00DA3663"/>
    <w:rsid w:val="00DA381E"/>
    <w:rsid w:val="00DA4EFA"/>
    <w:rsid w:val="00DA6283"/>
    <w:rsid w:val="00DA7BDB"/>
    <w:rsid w:val="00DB14EF"/>
    <w:rsid w:val="00DB1636"/>
    <w:rsid w:val="00DB2625"/>
    <w:rsid w:val="00DB391B"/>
    <w:rsid w:val="00DB453B"/>
    <w:rsid w:val="00DB5B17"/>
    <w:rsid w:val="00DC062D"/>
    <w:rsid w:val="00DC1706"/>
    <w:rsid w:val="00DC1A1F"/>
    <w:rsid w:val="00DC4275"/>
    <w:rsid w:val="00DC4841"/>
    <w:rsid w:val="00DD17F9"/>
    <w:rsid w:val="00DD603D"/>
    <w:rsid w:val="00DE3F25"/>
    <w:rsid w:val="00DF2059"/>
    <w:rsid w:val="00E04376"/>
    <w:rsid w:val="00E061ED"/>
    <w:rsid w:val="00E06B8D"/>
    <w:rsid w:val="00E13E91"/>
    <w:rsid w:val="00E167B9"/>
    <w:rsid w:val="00E21B84"/>
    <w:rsid w:val="00E3487B"/>
    <w:rsid w:val="00E35768"/>
    <w:rsid w:val="00E4327F"/>
    <w:rsid w:val="00E561EA"/>
    <w:rsid w:val="00E6180C"/>
    <w:rsid w:val="00E620B5"/>
    <w:rsid w:val="00E62780"/>
    <w:rsid w:val="00E72D4A"/>
    <w:rsid w:val="00E73309"/>
    <w:rsid w:val="00E73F1B"/>
    <w:rsid w:val="00E84B9F"/>
    <w:rsid w:val="00E8645D"/>
    <w:rsid w:val="00E92F98"/>
    <w:rsid w:val="00E93448"/>
    <w:rsid w:val="00EA0742"/>
    <w:rsid w:val="00EA1410"/>
    <w:rsid w:val="00EA43D7"/>
    <w:rsid w:val="00EB1BF2"/>
    <w:rsid w:val="00EB4231"/>
    <w:rsid w:val="00EB6290"/>
    <w:rsid w:val="00EB6715"/>
    <w:rsid w:val="00EC1270"/>
    <w:rsid w:val="00EC173E"/>
    <w:rsid w:val="00EC42C5"/>
    <w:rsid w:val="00EC4CF7"/>
    <w:rsid w:val="00EC568B"/>
    <w:rsid w:val="00EC6830"/>
    <w:rsid w:val="00EC704E"/>
    <w:rsid w:val="00EC72FA"/>
    <w:rsid w:val="00ED18D3"/>
    <w:rsid w:val="00ED2D34"/>
    <w:rsid w:val="00EE0827"/>
    <w:rsid w:val="00EE2A59"/>
    <w:rsid w:val="00EE5B84"/>
    <w:rsid w:val="00F04113"/>
    <w:rsid w:val="00F04A42"/>
    <w:rsid w:val="00F06662"/>
    <w:rsid w:val="00F07B07"/>
    <w:rsid w:val="00F15881"/>
    <w:rsid w:val="00F15A13"/>
    <w:rsid w:val="00F16183"/>
    <w:rsid w:val="00F2074C"/>
    <w:rsid w:val="00F22381"/>
    <w:rsid w:val="00F2243D"/>
    <w:rsid w:val="00F2667B"/>
    <w:rsid w:val="00F31EC2"/>
    <w:rsid w:val="00F32634"/>
    <w:rsid w:val="00F3373E"/>
    <w:rsid w:val="00F355D6"/>
    <w:rsid w:val="00F4048A"/>
    <w:rsid w:val="00F41C33"/>
    <w:rsid w:val="00F4245F"/>
    <w:rsid w:val="00F42BA2"/>
    <w:rsid w:val="00F43E60"/>
    <w:rsid w:val="00F4728A"/>
    <w:rsid w:val="00F52AFB"/>
    <w:rsid w:val="00F57168"/>
    <w:rsid w:val="00F610C3"/>
    <w:rsid w:val="00F6128F"/>
    <w:rsid w:val="00F612E3"/>
    <w:rsid w:val="00F73EDE"/>
    <w:rsid w:val="00F7487F"/>
    <w:rsid w:val="00F77716"/>
    <w:rsid w:val="00F9079F"/>
    <w:rsid w:val="00F944AC"/>
    <w:rsid w:val="00F94770"/>
    <w:rsid w:val="00F9553A"/>
    <w:rsid w:val="00F9771E"/>
    <w:rsid w:val="00FA0A6F"/>
    <w:rsid w:val="00FA29B7"/>
    <w:rsid w:val="00FA2A8D"/>
    <w:rsid w:val="00FA3AE4"/>
    <w:rsid w:val="00FA4153"/>
    <w:rsid w:val="00FA4E20"/>
    <w:rsid w:val="00FA599A"/>
    <w:rsid w:val="00FB0273"/>
    <w:rsid w:val="00FB20B9"/>
    <w:rsid w:val="00FB530D"/>
    <w:rsid w:val="00FB544C"/>
    <w:rsid w:val="00FB5B6B"/>
    <w:rsid w:val="00FB6C95"/>
    <w:rsid w:val="00FC1C1D"/>
    <w:rsid w:val="00FC283D"/>
    <w:rsid w:val="00FC4627"/>
    <w:rsid w:val="00FC7A41"/>
    <w:rsid w:val="00FC7A4D"/>
    <w:rsid w:val="00FD2D1B"/>
    <w:rsid w:val="00FE1633"/>
    <w:rsid w:val="00FE1FE4"/>
    <w:rsid w:val="00FE27EA"/>
    <w:rsid w:val="00FE425E"/>
    <w:rsid w:val="00FE4641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7B"/>
    <w:pPr>
      <w:widowControl w:val="0"/>
      <w:suppressAutoHyphens/>
      <w:spacing w:after="80"/>
      <w:ind w:firstLine="567"/>
      <w:jc w:val="both"/>
    </w:pPr>
    <w:rPr>
      <w:rFonts w:ascii="Calisto MT" w:eastAsia="Droid Sans Fallback" w:hAnsi="Calisto MT" w:cs="Lohit Hindi"/>
      <w:kern w:val="1"/>
      <w:sz w:val="22"/>
      <w:szCs w:val="22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35"/>
    <w:pPr>
      <w:keepNext/>
      <w:keepLines/>
      <w:spacing w:before="480" w:after="360"/>
      <w:ind w:firstLine="0"/>
      <w:outlineLvl w:val="0"/>
    </w:pPr>
    <w:rPr>
      <w:rFonts w:ascii="Myriad Pro Light" w:eastAsiaTheme="majorEastAsia" w:hAnsi="Myriad Pro Light" w:cs="Mang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1EB"/>
    <w:pPr>
      <w:keepNext/>
      <w:keepLines/>
      <w:spacing w:before="360" w:after="240"/>
      <w:ind w:firstLine="0"/>
      <w:outlineLvl w:val="1"/>
    </w:pPr>
    <w:rPr>
      <w:rFonts w:ascii="Myriad Pro Light" w:eastAsiaTheme="majorEastAsia" w:hAnsi="Myriad Pro Light" w:cs="Mangal"/>
      <w:b/>
      <w:bCs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DE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F25"/>
    <w:pPr>
      <w:keepNext/>
      <w:keepLines/>
      <w:spacing w:before="180" w:after="60"/>
      <w:ind w:firstLine="0"/>
      <w:outlineLvl w:val="3"/>
    </w:pPr>
    <w:rPr>
      <w:rFonts w:ascii="Myriad Pro Light" w:eastAsiaTheme="majorEastAsia" w:hAnsi="Myriad Pro Light" w:cs="Mangal"/>
      <w:b/>
      <w:bCs/>
      <w:iCs/>
      <w:color w:val="1F497D" w:themeColor="text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hapterNo">
    <w:name w:val="Chapter No"/>
    <w:basedOn w:val="Normal"/>
    <w:link w:val="ChapterNoChar"/>
    <w:qFormat/>
    <w:rsid w:val="002B528E"/>
    <w:pPr>
      <w:spacing w:before="600" w:after="480"/>
      <w:ind w:firstLine="0"/>
    </w:pPr>
    <w:rPr>
      <w:rFonts w:ascii="Myriad Pro" w:hAnsi="Myriad Pro"/>
      <w:b/>
      <w:color w:val="1F497D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C2935"/>
    <w:rPr>
      <w:rFonts w:ascii="Myriad Pro Light" w:eastAsiaTheme="majorEastAsia" w:hAnsi="Myriad Pro Light" w:cs="Mangal"/>
      <w:b/>
      <w:bCs/>
      <w:color w:val="1F497D" w:themeColor="text2"/>
      <w:kern w:val="1"/>
      <w:sz w:val="32"/>
      <w:szCs w:val="32"/>
      <w:lang w:eastAsia="zh-CN" w:bidi="hi-IN"/>
    </w:rPr>
  </w:style>
  <w:style w:type="character" w:customStyle="1" w:styleId="ChapterNoChar">
    <w:name w:val="Chapter No Char"/>
    <w:basedOn w:val="DefaultParagraphFont"/>
    <w:link w:val="ChapterNo"/>
    <w:rsid w:val="002B528E"/>
    <w:rPr>
      <w:rFonts w:ascii="Myriad Pro" w:eastAsia="Droid Sans Fallback" w:hAnsi="Myriad Pro" w:cs="Lohit Hindi"/>
      <w:b/>
      <w:color w:val="1F497D" w:themeColor="text2"/>
      <w:kern w:val="1"/>
      <w:sz w:val="40"/>
      <w:szCs w:val="40"/>
      <w:lang w:val="en-US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28E"/>
    <w:pPr>
      <w:numPr>
        <w:ilvl w:val="1"/>
      </w:numPr>
      <w:ind w:firstLine="567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528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E61EB"/>
    <w:rPr>
      <w:rFonts w:ascii="Myriad Pro Light" w:eastAsiaTheme="majorEastAsia" w:hAnsi="Myriad Pro Light" w:cs="Mangal"/>
      <w:b/>
      <w:bCs/>
      <w:color w:val="1F497D" w:themeColor="text2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D1528"/>
    <w:rPr>
      <w:rFonts w:ascii="Calisto MT" w:eastAsia="Droid Sans Fallback" w:hAnsi="Calisto MT" w:cs="Lohit Hindi"/>
      <w:kern w:val="1"/>
      <w:sz w:val="24"/>
      <w:szCs w:val="24"/>
      <w:lang w:val="en-US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EAA"/>
    <w:pPr>
      <w:spacing w:after="0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EAA"/>
    <w:rPr>
      <w:rFonts w:ascii="Calisto MT" w:eastAsia="Droid Sans Fallback" w:hAnsi="Calisto MT" w:cs="Mangal"/>
      <w:kern w:val="1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145EAA"/>
    <w:rPr>
      <w:vertAlign w:val="superscript"/>
    </w:rPr>
  </w:style>
  <w:style w:type="paragraph" w:customStyle="1" w:styleId="Notes">
    <w:name w:val="Notes"/>
    <w:basedOn w:val="EndnoteText"/>
    <w:link w:val="NotesChar"/>
    <w:qFormat/>
    <w:rsid w:val="00A40910"/>
    <w:pPr>
      <w:tabs>
        <w:tab w:val="left" w:pos="425"/>
      </w:tabs>
      <w:ind w:left="425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DE3F25"/>
    <w:rPr>
      <w:rFonts w:ascii="Myriad Pro Light" w:eastAsiaTheme="majorEastAsia" w:hAnsi="Myriad Pro Light" w:cs="Mangal"/>
      <w:b/>
      <w:bCs/>
      <w:iCs/>
      <w:color w:val="1F497D" w:themeColor="text2"/>
      <w:kern w:val="1"/>
      <w:sz w:val="22"/>
      <w:u w:val="single"/>
      <w:lang w:eastAsia="zh-CN" w:bidi="hi-IN"/>
    </w:rPr>
  </w:style>
  <w:style w:type="character" w:customStyle="1" w:styleId="NotesChar">
    <w:name w:val="Notes Char"/>
    <w:basedOn w:val="EndnoteTextChar"/>
    <w:link w:val="Notes"/>
    <w:rsid w:val="00A40910"/>
    <w:rPr>
      <w:rFonts w:ascii="Calisto MT" w:eastAsia="Droid Sans Fallback" w:hAnsi="Calisto MT" w:cs="Mangal"/>
      <w:kern w:val="1"/>
      <w:szCs w:val="18"/>
      <w:lang w:eastAsia="zh-CN" w:bidi="hi-IN"/>
    </w:rPr>
  </w:style>
  <w:style w:type="character" w:customStyle="1" w:styleId="dhighlight">
    <w:name w:val="dhighlight"/>
    <w:basedOn w:val="DefaultParagraphFont"/>
    <w:rsid w:val="00A514F7"/>
  </w:style>
  <w:style w:type="paragraph" w:styleId="FootnoteText">
    <w:name w:val="footnote text"/>
    <w:basedOn w:val="Normal"/>
    <w:link w:val="FootnoteTextChar"/>
    <w:uiPriority w:val="99"/>
    <w:unhideWhenUsed/>
    <w:rsid w:val="0051751A"/>
    <w:pPr>
      <w:spacing w:after="0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51A"/>
    <w:rPr>
      <w:rFonts w:ascii="Calisto MT" w:eastAsia="Droid Sans Fallback" w:hAnsi="Calisto MT" w:cs="Mangal"/>
      <w:kern w:val="1"/>
      <w:szCs w:val="18"/>
      <w:lang w:eastAsia="zh-CN" w:bidi="hi-IN"/>
    </w:rPr>
  </w:style>
  <w:style w:type="character" w:customStyle="1" w:styleId="apple-converted-space">
    <w:name w:val="apple-converted-space"/>
    <w:basedOn w:val="DefaultParagraphFont"/>
    <w:rsid w:val="003F6384"/>
  </w:style>
  <w:style w:type="character" w:styleId="Emphasis">
    <w:name w:val="Emphasis"/>
    <w:basedOn w:val="DefaultParagraphFont"/>
    <w:uiPriority w:val="20"/>
    <w:qFormat/>
    <w:rsid w:val="00072373"/>
    <w:rPr>
      <w:i/>
      <w:iCs/>
    </w:rPr>
  </w:style>
  <w:style w:type="paragraph" w:styleId="ListParagraph">
    <w:name w:val="List Paragraph"/>
    <w:basedOn w:val="Normal"/>
    <w:uiPriority w:val="34"/>
    <w:rsid w:val="00176C2A"/>
    <w:pPr>
      <w:ind w:left="720"/>
      <w:contextualSpacing/>
    </w:pPr>
    <w:rPr>
      <w:rFonts w:cs="Mangal"/>
      <w:szCs w:val="20"/>
    </w:rPr>
  </w:style>
  <w:style w:type="paragraph" w:customStyle="1" w:styleId="DefaultStyle">
    <w:name w:val="Default Style"/>
    <w:rsid w:val="007C0CCC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  <w:lang w:val="es-AR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5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67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677"/>
    <w:rPr>
      <w:rFonts w:ascii="Calisto MT" w:eastAsia="Droid Sans Fallback" w:hAnsi="Calisto MT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677"/>
    <w:rPr>
      <w:rFonts w:ascii="Calisto MT" w:eastAsia="Droid Sans Fallback" w:hAnsi="Calisto MT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77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7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1222"/>
    <w:pPr>
      <w:tabs>
        <w:tab w:val="center" w:pos="4513"/>
        <w:tab w:val="right" w:pos="9026"/>
      </w:tabs>
      <w:spacing w:after="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1222"/>
    <w:rPr>
      <w:rFonts w:ascii="Calisto MT" w:eastAsia="Droid Sans Fallback" w:hAnsi="Calisto MT" w:cs="Mangal"/>
      <w:kern w:val="1"/>
      <w:sz w:val="22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51222"/>
    <w:pPr>
      <w:tabs>
        <w:tab w:val="center" w:pos="4513"/>
        <w:tab w:val="right" w:pos="9026"/>
      </w:tabs>
      <w:spacing w:after="0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1222"/>
    <w:rPr>
      <w:rFonts w:ascii="Calisto MT" w:eastAsia="Droid Sans Fallback" w:hAnsi="Calisto MT" w:cs="Mangal"/>
      <w:kern w:val="1"/>
      <w:sz w:val="22"/>
      <w:lang w:eastAsia="zh-CN" w:bidi="hi-IN"/>
    </w:rPr>
  </w:style>
  <w:style w:type="paragraph" w:customStyle="1" w:styleId="CEC00D05F4354E1094F28D836D46DBBF">
    <w:name w:val="CEC00D05F4354E1094F28D836D46DBBF"/>
    <w:rsid w:val="00CA5F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ighlight">
    <w:name w:val="highlight"/>
    <w:basedOn w:val="DefaultParagraphFont"/>
    <w:rsid w:val="005B4052"/>
  </w:style>
  <w:style w:type="character" w:styleId="FootnoteReference">
    <w:name w:val="footnote reference"/>
    <w:basedOn w:val="DefaultParagraphFont"/>
    <w:semiHidden/>
    <w:unhideWhenUsed/>
    <w:rsid w:val="008C04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1D79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AU" w:bidi="ar-SA"/>
    </w:rPr>
  </w:style>
  <w:style w:type="character" w:customStyle="1" w:styleId="smallcaps1">
    <w:name w:val="smallcaps1"/>
    <w:basedOn w:val="DefaultParagraphFont"/>
    <w:rsid w:val="00D51D7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6DE"/>
    <w:pPr>
      <w:widowControl/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22C1"/>
    <w:pPr>
      <w:spacing w:after="100"/>
      <w:ind w:firstLine="0"/>
      <w:jc w:val="left"/>
    </w:pPr>
    <w:rPr>
      <w:rFonts w:ascii="Myriad Pro" w:hAnsi="Myriad Pro" w:cs="Mangal"/>
      <w:b/>
      <w:color w:val="1F497D" w:themeColor="text2"/>
      <w:kern w:val="22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22C1"/>
    <w:pPr>
      <w:spacing w:after="100"/>
      <w:ind w:left="681" w:hanging="454"/>
    </w:pPr>
    <w:rPr>
      <w:rFonts w:ascii="Myriad Pro" w:hAnsi="Myriad Pro" w:cs="Mangal"/>
      <w:b/>
      <w:kern w:val="22"/>
      <w:szCs w:val="20"/>
    </w:rPr>
  </w:style>
  <w:style w:type="character" w:styleId="Hyperlink">
    <w:name w:val="Hyperlink"/>
    <w:basedOn w:val="DefaultParagraphFont"/>
    <w:uiPriority w:val="99"/>
    <w:unhideWhenUsed/>
    <w:rsid w:val="00AB46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DE"/>
    <w:rPr>
      <w:rFonts w:asciiTheme="majorHAnsi" w:eastAsiaTheme="majorEastAsia" w:hAnsiTheme="majorHAnsi" w:cs="Mangal"/>
      <w:b/>
      <w:bCs/>
      <w:color w:val="4F81BD" w:themeColor="accent1"/>
      <w:kern w:val="1"/>
      <w:sz w:val="22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622C1"/>
    <w:pPr>
      <w:spacing w:after="100"/>
      <w:ind w:left="681" w:hanging="227"/>
    </w:pPr>
    <w:rPr>
      <w:rFonts w:cs="Mangal"/>
      <w:szCs w:val="20"/>
    </w:rPr>
  </w:style>
  <w:style w:type="paragraph" w:styleId="NoSpacing">
    <w:name w:val="No Spacing"/>
    <w:link w:val="NoSpacingChar"/>
    <w:uiPriority w:val="1"/>
    <w:qFormat/>
    <w:rsid w:val="00383DF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3DF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1"/>
    <w:rsid w:val="00383DF9"/>
    <w:rPr>
      <w:rFonts w:asciiTheme="minorHAnsi" w:eastAsiaTheme="minorHAnsi" w:hAnsiTheme="minorHAnsi" w:cstheme="minorHAns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rsid w:val="00383D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83DF9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Sitio">
    <w:name w:val="Sitio"/>
    <w:basedOn w:val="Normal"/>
    <w:rsid w:val="00383DF9"/>
    <w:pPr>
      <w:widowControl/>
      <w:suppressAutoHyphens w:val="0"/>
      <w:overflowPunct w:val="0"/>
      <w:autoSpaceDE w:val="0"/>
      <w:autoSpaceDN w:val="0"/>
      <w:adjustRightInd w:val="0"/>
      <w:spacing w:after="0"/>
      <w:ind w:left="1701" w:right="1134"/>
      <w:jc w:val="left"/>
      <w:textAlignment w:val="baseline"/>
    </w:pPr>
    <w:rPr>
      <w:rFonts w:eastAsia="Times New Roman" w:cs="Times New Roman"/>
      <w:b/>
      <w:kern w:val="0"/>
      <w:lang w:val="es-ES_tradnl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7B"/>
    <w:pPr>
      <w:widowControl w:val="0"/>
      <w:suppressAutoHyphens/>
      <w:spacing w:after="80"/>
      <w:ind w:firstLine="567"/>
      <w:jc w:val="both"/>
    </w:pPr>
    <w:rPr>
      <w:rFonts w:ascii="Calisto MT" w:eastAsia="Droid Sans Fallback" w:hAnsi="Calisto MT" w:cs="Lohit Hindi"/>
      <w:kern w:val="1"/>
      <w:sz w:val="22"/>
      <w:szCs w:val="22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35"/>
    <w:pPr>
      <w:keepNext/>
      <w:keepLines/>
      <w:spacing w:before="480" w:after="360"/>
      <w:ind w:firstLine="0"/>
      <w:outlineLvl w:val="0"/>
    </w:pPr>
    <w:rPr>
      <w:rFonts w:ascii="Myriad Pro Light" w:eastAsiaTheme="majorEastAsia" w:hAnsi="Myriad Pro Light" w:cs="Mang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1EB"/>
    <w:pPr>
      <w:keepNext/>
      <w:keepLines/>
      <w:spacing w:before="360" w:after="240"/>
      <w:ind w:firstLine="0"/>
      <w:outlineLvl w:val="1"/>
    </w:pPr>
    <w:rPr>
      <w:rFonts w:ascii="Myriad Pro Light" w:eastAsiaTheme="majorEastAsia" w:hAnsi="Myriad Pro Light" w:cs="Mangal"/>
      <w:b/>
      <w:bCs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DE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F25"/>
    <w:pPr>
      <w:keepNext/>
      <w:keepLines/>
      <w:spacing w:before="180" w:after="60"/>
      <w:ind w:firstLine="0"/>
      <w:outlineLvl w:val="3"/>
    </w:pPr>
    <w:rPr>
      <w:rFonts w:ascii="Myriad Pro Light" w:eastAsiaTheme="majorEastAsia" w:hAnsi="Myriad Pro Light" w:cs="Mangal"/>
      <w:b/>
      <w:bCs/>
      <w:iCs/>
      <w:color w:val="1F497D" w:themeColor="text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hapterNo">
    <w:name w:val="Chapter No"/>
    <w:basedOn w:val="Normal"/>
    <w:link w:val="ChapterNoChar"/>
    <w:qFormat/>
    <w:rsid w:val="002B528E"/>
    <w:pPr>
      <w:spacing w:before="600" w:after="480"/>
      <w:ind w:firstLine="0"/>
    </w:pPr>
    <w:rPr>
      <w:rFonts w:ascii="Myriad Pro" w:hAnsi="Myriad Pro"/>
      <w:b/>
      <w:color w:val="1F497D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C2935"/>
    <w:rPr>
      <w:rFonts w:ascii="Myriad Pro Light" w:eastAsiaTheme="majorEastAsia" w:hAnsi="Myriad Pro Light" w:cs="Mangal"/>
      <w:b/>
      <w:bCs/>
      <w:color w:val="1F497D" w:themeColor="text2"/>
      <w:kern w:val="1"/>
      <w:sz w:val="32"/>
      <w:szCs w:val="32"/>
      <w:lang w:eastAsia="zh-CN" w:bidi="hi-IN"/>
    </w:rPr>
  </w:style>
  <w:style w:type="character" w:customStyle="1" w:styleId="ChapterNoChar">
    <w:name w:val="Chapter No Char"/>
    <w:basedOn w:val="DefaultParagraphFont"/>
    <w:link w:val="ChapterNo"/>
    <w:rsid w:val="002B528E"/>
    <w:rPr>
      <w:rFonts w:ascii="Myriad Pro" w:eastAsia="Droid Sans Fallback" w:hAnsi="Myriad Pro" w:cs="Lohit Hindi"/>
      <w:b/>
      <w:color w:val="1F497D" w:themeColor="text2"/>
      <w:kern w:val="1"/>
      <w:sz w:val="40"/>
      <w:szCs w:val="40"/>
      <w:lang w:val="en-US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28E"/>
    <w:pPr>
      <w:numPr>
        <w:ilvl w:val="1"/>
      </w:numPr>
      <w:ind w:firstLine="567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528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E61EB"/>
    <w:rPr>
      <w:rFonts w:ascii="Myriad Pro Light" w:eastAsiaTheme="majorEastAsia" w:hAnsi="Myriad Pro Light" w:cs="Mangal"/>
      <w:b/>
      <w:bCs/>
      <w:color w:val="1F497D" w:themeColor="text2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D1528"/>
    <w:rPr>
      <w:rFonts w:ascii="Calisto MT" w:eastAsia="Droid Sans Fallback" w:hAnsi="Calisto MT" w:cs="Lohit Hindi"/>
      <w:kern w:val="1"/>
      <w:sz w:val="24"/>
      <w:szCs w:val="24"/>
      <w:lang w:val="en-US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EAA"/>
    <w:pPr>
      <w:spacing w:after="0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EAA"/>
    <w:rPr>
      <w:rFonts w:ascii="Calisto MT" w:eastAsia="Droid Sans Fallback" w:hAnsi="Calisto MT" w:cs="Mangal"/>
      <w:kern w:val="1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145EAA"/>
    <w:rPr>
      <w:vertAlign w:val="superscript"/>
    </w:rPr>
  </w:style>
  <w:style w:type="paragraph" w:customStyle="1" w:styleId="Notes">
    <w:name w:val="Notes"/>
    <w:basedOn w:val="EndnoteText"/>
    <w:link w:val="NotesChar"/>
    <w:qFormat/>
    <w:rsid w:val="00A40910"/>
    <w:pPr>
      <w:tabs>
        <w:tab w:val="left" w:pos="425"/>
      </w:tabs>
      <w:ind w:left="425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DE3F25"/>
    <w:rPr>
      <w:rFonts w:ascii="Myriad Pro Light" w:eastAsiaTheme="majorEastAsia" w:hAnsi="Myriad Pro Light" w:cs="Mangal"/>
      <w:b/>
      <w:bCs/>
      <w:iCs/>
      <w:color w:val="1F497D" w:themeColor="text2"/>
      <w:kern w:val="1"/>
      <w:sz w:val="22"/>
      <w:u w:val="single"/>
      <w:lang w:eastAsia="zh-CN" w:bidi="hi-IN"/>
    </w:rPr>
  </w:style>
  <w:style w:type="character" w:customStyle="1" w:styleId="NotesChar">
    <w:name w:val="Notes Char"/>
    <w:basedOn w:val="EndnoteTextChar"/>
    <w:link w:val="Notes"/>
    <w:rsid w:val="00A40910"/>
    <w:rPr>
      <w:rFonts w:ascii="Calisto MT" w:eastAsia="Droid Sans Fallback" w:hAnsi="Calisto MT" w:cs="Mangal"/>
      <w:kern w:val="1"/>
      <w:szCs w:val="18"/>
      <w:lang w:eastAsia="zh-CN" w:bidi="hi-IN"/>
    </w:rPr>
  </w:style>
  <w:style w:type="character" w:customStyle="1" w:styleId="dhighlight">
    <w:name w:val="dhighlight"/>
    <w:basedOn w:val="DefaultParagraphFont"/>
    <w:rsid w:val="00A514F7"/>
  </w:style>
  <w:style w:type="paragraph" w:styleId="FootnoteText">
    <w:name w:val="footnote text"/>
    <w:basedOn w:val="Normal"/>
    <w:link w:val="FootnoteTextChar"/>
    <w:uiPriority w:val="99"/>
    <w:unhideWhenUsed/>
    <w:rsid w:val="0051751A"/>
    <w:pPr>
      <w:spacing w:after="0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51A"/>
    <w:rPr>
      <w:rFonts w:ascii="Calisto MT" w:eastAsia="Droid Sans Fallback" w:hAnsi="Calisto MT" w:cs="Mangal"/>
      <w:kern w:val="1"/>
      <w:szCs w:val="18"/>
      <w:lang w:eastAsia="zh-CN" w:bidi="hi-IN"/>
    </w:rPr>
  </w:style>
  <w:style w:type="character" w:customStyle="1" w:styleId="apple-converted-space">
    <w:name w:val="apple-converted-space"/>
    <w:basedOn w:val="DefaultParagraphFont"/>
    <w:rsid w:val="003F6384"/>
  </w:style>
  <w:style w:type="character" w:styleId="Emphasis">
    <w:name w:val="Emphasis"/>
    <w:basedOn w:val="DefaultParagraphFont"/>
    <w:uiPriority w:val="20"/>
    <w:qFormat/>
    <w:rsid w:val="00072373"/>
    <w:rPr>
      <w:i/>
      <w:iCs/>
    </w:rPr>
  </w:style>
  <w:style w:type="paragraph" w:styleId="ListParagraph">
    <w:name w:val="List Paragraph"/>
    <w:basedOn w:val="Normal"/>
    <w:uiPriority w:val="34"/>
    <w:rsid w:val="00176C2A"/>
    <w:pPr>
      <w:ind w:left="720"/>
      <w:contextualSpacing/>
    </w:pPr>
    <w:rPr>
      <w:rFonts w:cs="Mangal"/>
      <w:szCs w:val="20"/>
    </w:rPr>
  </w:style>
  <w:style w:type="paragraph" w:customStyle="1" w:styleId="DefaultStyle">
    <w:name w:val="Default Style"/>
    <w:rsid w:val="007C0CCC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  <w:lang w:val="es-AR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51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67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677"/>
    <w:rPr>
      <w:rFonts w:ascii="Calisto MT" w:eastAsia="Droid Sans Fallback" w:hAnsi="Calisto MT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677"/>
    <w:rPr>
      <w:rFonts w:ascii="Calisto MT" w:eastAsia="Droid Sans Fallback" w:hAnsi="Calisto MT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77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7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1222"/>
    <w:pPr>
      <w:tabs>
        <w:tab w:val="center" w:pos="4513"/>
        <w:tab w:val="right" w:pos="9026"/>
      </w:tabs>
      <w:spacing w:after="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1222"/>
    <w:rPr>
      <w:rFonts w:ascii="Calisto MT" w:eastAsia="Droid Sans Fallback" w:hAnsi="Calisto MT" w:cs="Mangal"/>
      <w:kern w:val="1"/>
      <w:sz w:val="22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51222"/>
    <w:pPr>
      <w:tabs>
        <w:tab w:val="center" w:pos="4513"/>
        <w:tab w:val="right" w:pos="9026"/>
      </w:tabs>
      <w:spacing w:after="0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1222"/>
    <w:rPr>
      <w:rFonts w:ascii="Calisto MT" w:eastAsia="Droid Sans Fallback" w:hAnsi="Calisto MT" w:cs="Mangal"/>
      <w:kern w:val="1"/>
      <w:sz w:val="22"/>
      <w:lang w:eastAsia="zh-CN" w:bidi="hi-IN"/>
    </w:rPr>
  </w:style>
  <w:style w:type="paragraph" w:customStyle="1" w:styleId="CEC00D05F4354E1094F28D836D46DBBF">
    <w:name w:val="CEC00D05F4354E1094F28D836D46DBBF"/>
    <w:rsid w:val="00CA5F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ighlight">
    <w:name w:val="highlight"/>
    <w:basedOn w:val="DefaultParagraphFont"/>
    <w:rsid w:val="005B4052"/>
  </w:style>
  <w:style w:type="character" w:styleId="FootnoteReference">
    <w:name w:val="footnote reference"/>
    <w:basedOn w:val="DefaultParagraphFont"/>
    <w:semiHidden/>
    <w:unhideWhenUsed/>
    <w:rsid w:val="008C04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1D79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AU" w:bidi="ar-SA"/>
    </w:rPr>
  </w:style>
  <w:style w:type="character" w:customStyle="1" w:styleId="smallcaps1">
    <w:name w:val="smallcaps1"/>
    <w:basedOn w:val="DefaultParagraphFont"/>
    <w:rsid w:val="00D51D7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6DE"/>
    <w:pPr>
      <w:widowControl/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22C1"/>
    <w:pPr>
      <w:spacing w:after="100"/>
      <w:ind w:firstLine="0"/>
      <w:jc w:val="left"/>
    </w:pPr>
    <w:rPr>
      <w:rFonts w:ascii="Myriad Pro" w:hAnsi="Myriad Pro" w:cs="Mangal"/>
      <w:b/>
      <w:color w:val="1F497D" w:themeColor="text2"/>
      <w:kern w:val="22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22C1"/>
    <w:pPr>
      <w:spacing w:after="100"/>
      <w:ind w:left="681" w:hanging="454"/>
    </w:pPr>
    <w:rPr>
      <w:rFonts w:ascii="Myriad Pro" w:hAnsi="Myriad Pro" w:cs="Mangal"/>
      <w:b/>
      <w:kern w:val="22"/>
      <w:szCs w:val="20"/>
    </w:rPr>
  </w:style>
  <w:style w:type="character" w:styleId="Hyperlink">
    <w:name w:val="Hyperlink"/>
    <w:basedOn w:val="DefaultParagraphFont"/>
    <w:uiPriority w:val="99"/>
    <w:unhideWhenUsed/>
    <w:rsid w:val="00AB46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DE"/>
    <w:rPr>
      <w:rFonts w:asciiTheme="majorHAnsi" w:eastAsiaTheme="majorEastAsia" w:hAnsiTheme="majorHAnsi" w:cs="Mangal"/>
      <w:b/>
      <w:bCs/>
      <w:color w:val="4F81BD" w:themeColor="accent1"/>
      <w:kern w:val="1"/>
      <w:sz w:val="22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622C1"/>
    <w:pPr>
      <w:spacing w:after="100"/>
      <w:ind w:left="681" w:hanging="227"/>
    </w:pPr>
    <w:rPr>
      <w:rFonts w:cs="Mangal"/>
      <w:szCs w:val="20"/>
    </w:rPr>
  </w:style>
  <w:style w:type="paragraph" w:styleId="NoSpacing">
    <w:name w:val="No Spacing"/>
    <w:link w:val="NoSpacingChar"/>
    <w:uiPriority w:val="1"/>
    <w:qFormat/>
    <w:rsid w:val="00383DF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3DF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1"/>
    <w:rsid w:val="00383DF9"/>
    <w:rPr>
      <w:rFonts w:asciiTheme="minorHAnsi" w:eastAsiaTheme="minorHAnsi" w:hAnsiTheme="minorHAnsi" w:cstheme="minorHAns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rsid w:val="00383D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83DF9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Sitio">
    <w:name w:val="Sitio"/>
    <w:basedOn w:val="Normal"/>
    <w:rsid w:val="00383DF9"/>
    <w:pPr>
      <w:widowControl/>
      <w:suppressAutoHyphens w:val="0"/>
      <w:overflowPunct w:val="0"/>
      <w:autoSpaceDE w:val="0"/>
      <w:autoSpaceDN w:val="0"/>
      <w:adjustRightInd w:val="0"/>
      <w:spacing w:after="0"/>
      <w:ind w:left="1701" w:right="1134"/>
      <w:jc w:val="left"/>
      <w:textAlignment w:val="baseline"/>
    </w:pPr>
    <w:rPr>
      <w:rFonts w:eastAsia="Times New Roman" w:cs="Times New Roman"/>
      <w:b/>
      <w:kern w:val="0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huelmoren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t-ci.org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Histor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50B8-4BB2-4F4E-AEB8-E71BAEA6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101</Pages>
  <Words>66311</Words>
  <Characters>377978</Characters>
  <Application>Microsoft Office Word</Application>
  <DocSecurity>0</DocSecurity>
  <Lines>3149</Lines>
  <Paragraphs>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our</cp:lastModifiedBy>
  <cp:revision>395</cp:revision>
  <cp:lastPrinted>1900-12-31T14:00:00Z</cp:lastPrinted>
  <dcterms:created xsi:type="dcterms:W3CDTF">2014-05-17T02:41:00Z</dcterms:created>
  <dcterms:modified xsi:type="dcterms:W3CDTF">2014-06-19T03:09:00Z</dcterms:modified>
</cp:coreProperties>
</file>